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255787" w:displacedByCustomXml="next"/>
    <w:bookmarkEnd w:id="0" w:displacedByCustomXml="next"/>
    <w:sdt>
      <w:sdtPr>
        <w:rPr>
          <w:color w:val="4F81BD" w:themeColor="accent1"/>
        </w:rPr>
        <w:id w:val="678390755"/>
        <w:docPartObj>
          <w:docPartGallery w:val="Cover Pages"/>
          <w:docPartUnique/>
        </w:docPartObj>
      </w:sdtPr>
      <w:sdtEndPr>
        <w:rPr>
          <w:b/>
          <w:color w:val="000000"/>
        </w:rPr>
      </w:sdtEndPr>
      <w:sdtContent>
        <w:p w14:paraId="7CA061E5" w14:textId="32C40D19" w:rsidR="00F11F4D" w:rsidRPr="0053611E" w:rsidRDefault="00F11F4D" w:rsidP="004C15D2">
          <w:pPr>
            <w:pStyle w:val="NoSpacing"/>
            <w:spacing w:before="1540" w:after="240"/>
            <w:rPr>
              <w:color w:val="4F81BD" w:themeColor="accent1"/>
            </w:rPr>
          </w:pPr>
        </w:p>
        <w:sdt>
          <w:sdtPr>
            <w:rPr>
              <w:b/>
              <w:bCs/>
              <w:color w:val="000000"/>
              <w:sz w:val="30"/>
              <w:szCs w:val="30"/>
              <w:bdr w:val="none" w:sz="0" w:space="0" w:color="auto" w:frame="1"/>
              <w:lang w:val="en-US"/>
            </w:rPr>
            <w:alias w:val="Title"/>
            <w:tag w:val=""/>
            <w:id w:val="1735040861"/>
            <w:placeholder>
              <w:docPart w:val="B3A8EC4271A24D488DB55EAD275732EB"/>
            </w:placeholder>
            <w:dataBinding w:prefixMappings="xmlns:ns0='http://purl.org/dc/elements/1.1/' xmlns:ns1='http://schemas.openxmlformats.org/package/2006/metadata/core-properties' " w:xpath="/ns1:coreProperties[1]/ns0:title[1]" w:storeItemID="{6C3C8BC8-F283-45AE-878A-BAB7291924A1}"/>
            <w:text/>
          </w:sdtPr>
          <w:sdtContent>
            <w:p w14:paraId="2FD88CAC" w14:textId="512FF93F" w:rsidR="00F11F4D" w:rsidRPr="00C5455A" w:rsidRDefault="003E51E9">
              <w:pPr>
                <w:pStyle w:val="NoSpacing"/>
                <w:pBdr>
                  <w:top w:val="single" w:sz="6" w:space="6" w:color="4F81BD" w:themeColor="accent1"/>
                  <w:bottom w:val="single" w:sz="6" w:space="6" w:color="4F81BD" w:themeColor="accent1"/>
                </w:pBdr>
                <w:spacing w:after="240"/>
                <w:jc w:val="center"/>
                <w:rPr>
                  <w:rFonts w:eastAsiaTheme="majorEastAsia"/>
                  <w:caps/>
                  <w:color w:val="4F81BD" w:themeColor="accent1"/>
                  <w:sz w:val="30"/>
                  <w:szCs w:val="30"/>
                </w:rPr>
              </w:pPr>
              <w:r w:rsidRPr="00C5455A">
                <w:rPr>
                  <w:b/>
                  <w:bCs/>
                  <w:color w:val="000000"/>
                  <w:sz w:val="30"/>
                  <w:szCs w:val="30"/>
                  <w:bdr w:val="none" w:sz="0" w:space="0" w:color="auto" w:frame="1"/>
                  <w:lang w:val="en-US"/>
                </w:rPr>
                <w:t>Forecasting Covid-19 Mortality Rate in West Africa</w:t>
              </w:r>
            </w:p>
          </w:sdtContent>
        </w:sdt>
        <w:p w14:paraId="17BF13C7" w14:textId="263737FF" w:rsidR="00F11F4D" w:rsidRPr="0053611E" w:rsidRDefault="00F11F4D" w:rsidP="005A41BA">
          <w:pPr>
            <w:pStyle w:val="NoSpacing"/>
            <w:spacing w:before="480"/>
            <w:rPr>
              <w:color w:val="4F81BD" w:themeColor="accent1"/>
            </w:rPr>
          </w:pPr>
        </w:p>
        <w:p w14:paraId="6B966B73" w14:textId="77777777" w:rsidR="00AF5501" w:rsidRPr="0053611E" w:rsidRDefault="00AF5501">
          <w:pPr>
            <w:rPr>
              <w:b/>
              <w:color w:val="000000"/>
            </w:rPr>
          </w:pPr>
        </w:p>
        <w:p w14:paraId="47E45C29" w14:textId="71E58B9B" w:rsidR="00AF5501" w:rsidRPr="0053611E" w:rsidRDefault="005A41BA" w:rsidP="005A41BA">
          <w:pPr>
            <w:jc w:val="center"/>
            <w:rPr>
              <w:b/>
              <w:color w:val="000000"/>
            </w:rPr>
          </w:pPr>
          <w:r w:rsidRPr="0053611E">
            <w:rPr>
              <w:noProof/>
            </w:rPr>
            <w:drawing>
              <wp:inline distT="0" distB="0" distL="0" distR="0" wp14:anchorId="0E29B205" wp14:editId="709F3544">
                <wp:extent cx="4396105" cy="127635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0">
                          <a:extLst>
                            <a:ext uri="{28A0092B-C50C-407E-A947-70E740481C1C}">
                              <a14:useLocalDpi xmlns:a14="http://schemas.microsoft.com/office/drawing/2010/main" val="0"/>
                            </a:ext>
                          </a:extLst>
                        </a:blip>
                        <a:srcRect t="12787" b="21312"/>
                        <a:stretch/>
                      </pic:blipFill>
                      <pic:spPr bwMode="auto">
                        <a:xfrm>
                          <a:off x="0" y="0"/>
                          <a:ext cx="4396105" cy="1276350"/>
                        </a:xfrm>
                        <a:prstGeom prst="rect">
                          <a:avLst/>
                        </a:prstGeom>
                        <a:ln>
                          <a:noFill/>
                        </a:ln>
                        <a:extLst>
                          <a:ext uri="{53640926-AAD7-44D8-BBD7-CCE9431645EC}">
                            <a14:shadowObscured xmlns:a14="http://schemas.microsoft.com/office/drawing/2010/main"/>
                          </a:ext>
                        </a:extLst>
                      </pic:spPr>
                    </pic:pic>
                  </a:graphicData>
                </a:graphic>
              </wp:inline>
            </w:drawing>
          </w:r>
        </w:p>
        <w:p w14:paraId="731AC786" w14:textId="77777777" w:rsidR="00AF5501" w:rsidRPr="0053611E" w:rsidRDefault="00AF5501">
          <w:pPr>
            <w:rPr>
              <w:b/>
              <w:color w:val="000000"/>
            </w:rPr>
          </w:pPr>
        </w:p>
        <w:p w14:paraId="7B4D67BE" w14:textId="77777777" w:rsidR="00AF5501" w:rsidRPr="0053611E" w:rsidRDefault="00AF5501">
          <w:pPr>
            <w:rPr>
              <w:b/>
              <w:color w:val="000000"/>
            </w:rPr>
          </w:pPr>
        </w:p>
        <w:p w14:paraId="6CE50E4C" w14:textId="77777777" w:rsidR="00AF5501" w:rsidRPr="0053611E" w:rsidRDefault="00AF5501">
          <w:pPr>
            <w:rPr>
              <w:b/>
              <w:color w:val="000000"/>
            </w:rPr>
          </w:pPr>
        </w:p>
        <w:p w14:paraId="1DBA1FF7" w14:textId="77777777" w:rsidR="00AF5501" w:rsidRPr="0053611E" w:rsidRDefault="00AF5501">
          <w:pPr>
            <w:rPr>
              <w:b/>
              <w:color w:val="000000"/>
            </w:rPr>
          </w:pPr>
        </w:p>
        <w:p w14:paraId="41F40B27" w14:textId="77777777" w:rsidR="00AF5501" w:rsidRPr="0053611E" w:rsidRDefault="00AF5501">
          <w:pPr>
            <w:rPr>
              <w:b/>
              <w:color w:val="000000"/>
            </w:rPr>
          </w:pPr>
        </w:p>
        <w:p w14:paraId="62ABB821" w14:textId="77777777" w:rsidR="00AF5501" w:rsidRPr="0053611E" w:rsidRDefault="00AF5501">
          <w:pPr>
            <w:rPr>
              <w:b/>
              <w:color w:val="000000"/>
            </w:rPr>
          </w:pPr>
        </w:p>
        <w:p w14:paraId="1C56EEDB" w14:textId="6F6D8DAD" w:rsidR="00AF5501" w:rsidRPr="0053611E" w:rsidRDefault="00F245DF">
          <w:pPr>
            <w:rPr>
              <w:b/>
              <w:color w:val="000000"/>
            </w:rPr>
          </w:pPr>
          <w:r w:rsidRPr="0053611E">
            <w:rPr>
              <w:noProof/>
            </w:rPr>
            <mc:AlternateContent>
              <mc:Choice Requires="wps">
                <w:drawing>
                  <wp:anchor distT="0" distB="0" distL="114300" distR="114300" simplePos="0" relativeHeight="251659264" behindDoc="0" locked="0" layoutInCell="1" allowOverlap="1" wp14:anchorId="4C39C316" wp14:editId="12EED4FC">
                    <wp:simplePos x="0" y="0"/>
                    <wp:positionH relativeFrom="margin">
                      <wp:posOffset>0</wp:posOffset>
                    </wp:positionH>
                    <wp:positionV relativeFrom="page">
                      <wp:posOffset>7881620</wp:posOffset>
                    </wp:positionV>
                    <wp:extent cx="6840855" cy="1803400"/>
                    <wp:effectExtent l="0" t="0" r="0" b="0"/>
                    <wp:wrapNone/>
                    <wp:docPr id="629" name="Text Box 6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40855" cy="180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C2E1B" w14:textId="5E1439E9" w:rsidR="00F11F4D" w:rsidRPr="00126CDC" w:rsidRDefault="00F11F4D" w:rsidP="00555A04">
                                <w:pPr>
                                  <w:pStyle w:val="NoSpacing"/>
                                  <w:spacing w:after="40"/>
                                  <w:rPr>
                                    <w:b/>
                                    <w:bCs/>
                                    <w:caps/>
                                    <w:color w:val="000000" w:themeColor="text1"/>
                                    <w:sz w:val="32"/>
                                    <w:szCs w:val="32"/>
                                  </w:rPr>
                                </w:pPr>
                              </w:p>
                              <w:p w14:paraId="6BC18E62" w14:textId="59DA7511" w:rsidR="00F11F4D" w:rsidRPr="00126CDC" w:rsidRDefault="00000000">
                                <w:pPr>
                                  <w:pStyle w:val="NoSpacing"/>
                                  <w:jc w:val="center"/>
                                  <w:rPr>
                                    <w:b/>
                                    <w:bCs/>
                                    <w:color w:val="000000" w:themeColor="text1"/>
                                    <w:sz w:val="32"/>
                                    <w:szCs w:val="32"/>
                                  </w:rPr>
                                </w:pPr>
                                <w:sdt>
                                  <w:sdtPr>
                                    <w:rPr>
                                      <w:b/>
                                      <w:bCs/>
                                      <w:caps/>
                                      <w:color w:val="000000" w:themeColor="tex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4D141D" w:rsidRPr="00126CDC">
                                      <w:rPr>
                                        <w:b/>
                                        <w:bCs/>
                                        <w:caps/>
                                        <w:color w:val="000000" w:themeColor="text1"/>
                                        <w:sz w:val="32"/>
                                        <w:szCs w:val="32"/>
                                      </w:rPr>
                                      <w:t>AMADE</w:t>
                                    </w:r>
                                    <w:r w:rsidR="00C36824">
                                      <w:rPr>
                                        <w:b/>
                                        <w:bCs/>
                                        <w:caps/>
                                        <w:color w:val="000000" w:themeColor="text1"/>
                                        <w:sz w:val="32"/>
                                        <w:szCs w:val="32"/>
                                      </w:rPr>
                                      <w:t>VBORHO, ABUSOMWAN</w:t>
                                    </w:r>
                                  </w:sdtContent>
                                </w:sdt>
                              </w:p>
                              <w:p w14:paraId="7B8037DD" w14:textId="7FF401CD" w:rsidR="00F11F4D" w:rsidRDefault="00000000">
                                <w:pPr>
                                  <w:pStyle w:val="NoSpacing"/>
                                  <w:jc w:val="center"/>
                                  <w:rPr>
                                    <w:b/>
                                    <w:bCs/>
                                    <w:color w:val="000000" w:themeColor="text1"/>
                                    <w:sz w:val="32"/>
                                    <w:szCs w:val="32"/>
                                    <w:shd w:val="clear" w:color="auto" w:fill="FFFFFF"/>
                                    <w:lang w:val="en-US"/>
                                  </w:rPr>
                                </w:pPr>
                                <w:sdt>
                                  <w:sdtPr>
                                    <w:rPr>
                                      <w:b/>
                                      <w:bCs/>
                                      <w:color w:val="000000" w:themeColor="text1"/>
                                      <w:sz w:val="32"/>
                                      <w:szCs w:val="32"/>
                                      <w:shd w:val="clear" w:color="auto" w:fill="FFFFFF"/>
                                      <w:lang w:val="en-US"/>
                                    </w:rPr>
                                    <w:alias w:val="Address"/>
                                    <w:tag w:val=""/>
                                    <w:id w:val="-726379553"/>
                                    <w:dataBinding w:prefixMappings="xmlns:ns0='http://schemas.microsoft.com/office/2006/coverPageProps' " w:xpath="/ns0:CoverPageProperties[1]/ns0:CompanyAddress[1]" w:storeItemID="{55AF091B-3C7A-41E3-B477-F2FDAA23CFDA}"/>
                                    <w:text/>
                                  </w:sdtPr>
                                  <w:sdtContent>
                                    <w:r w:rsidR="004D141D" w:rsidRPr="00126CDC">
                                      <w:rPr>
                                        <w:b/>
                                        <w:bCs/>
                                        <w:color w:val="000000" w:themeColor="text1"/>
                                        <w:sz w:val="32"/>
                                        <w:szCs w:val="32"/>
                                        <w:shd w:val="clear" w:color="auto" w:fill="FFFFFF"/>
                                        <w:lang w:val="en-US"/>
                                      </w:rPr>
                                      <w:t xml:space="preserve">Master of Science in Data Analytics  </w:t>
                                    </w:r>
                                  </w:sdtContent>
                                </w:sdt>
                              </w:p>
                              <w:sdt>
                                <w:sdtPr>
                                  <w:rPr>
                                    <w:b/>
                                    <w:bCs/>
                                    <w:caps/>
                                    <w:color w:val="000000" w:themeColor="text1"/>
                                    <w:sz w:val="32"/>
                                    <w:szCs w:val="32"/>
                                  </w:rPr>
                                  <w:alias w:val="Date"/>
                                  <w:tag w:val=""/>
                                  <w:id w:val="193492711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C25C81" w14:textId="77777777" w:rsidR="00555A04" w:rsidRPr="00126CDC" w:rsidRDefault="00555A04" w:rsidP="00555A04">
                                    <w:pPr>
                                      <w:pStyle w:val="NoSpacing"/>
                                      <w:spacing w:after="40"/>
                                      <w:jc w:val="center"/>
                                      <w:rPr>
                                        <w:b/>
                                        <w:bCs/>
                                        <w:caps/>
                                        <w:color w:val="000000" w:themeColor="text1"/>
                                        <w:sz w:val="32"/>
                                        <w:szCs w:val="32"/>
                                      </w:rPr>
                                    </w:pPr>
                                    <w:r>
                                      <w:rPr>
                                        <w:b/>
                                        <w:bCs/>
                                        <w:caps/>
                                        <w:color w:val="000000" w:themeColor="text1"/>
                                        <w:sz w:val="32"/>
                                        <w:szCs w:val="32"/>
                                        <w:lang w:val="en-US"/>
                                      </w:rPr>
                                      <w:t>2021/2022</w:t>
                                    </w:r>
                                  </w:p>
                                </w:sdtContent>
                              </w:sdt>
                              <w:p w14:paraId="4EF60F01" w14:textId="77777777" w:rsidR="00555A04" w:rsidRPr="00126CDC" w:rsidRDefault="00555A04">
                                <w:pPr>
                                  <w:pStyle w:val="NoSpacing"/>
                                  <w:jc w:val="center"/>
                                  <w:rPr>
                                    <w:b/>
                                    <w:bCs/>
                                    <w:color w:val="000000" w:themeColor="text1"/>
                                    <w:sz w:val="32"/>
                                    <w:szCs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9C316" id="_x0000_t202" coordsize="21600,21600" o:spt="202" path="m,l,21600r21600,l21600,xe">
                    <v:stroke joinstyle="miter"/>
                    <v:path gradientshapeok="t" o:connecttype="rect"/>
                  </v:shapetype>
                  <v:shape id="Text Box 629" o:spid="_x0000_s1026" type="#_x0000_t202" style="position:absolute;left:0;text-align:left;margin-left:0;margin-top:620.6pt;width:538.65pt;height:142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" filled="f" stroked="f" strokeweight=".5pt">
                    <v:textbox style="mso-fit-shape-to-text:t" inset="0,0,0,0">
                      <w:txbxContent>
                        <w:p w14:paraId="3C3C2E1B" w14:textId="5E1439E9" w:rsidR="00F11F4D" w:rsidRPr="00126CDC" w:rsidRDefault="00F11F4D" w:rsidP="00555A04">
                          <w:pPr>
                            <w:pStyle w:val="NoSpacing"/>
                            <w:spacing w:after="40"/>
                            <w:rPr>
                              <w:b/>
                              <w:bCs/>
                              <w:caps/>
                              <w:color w:val="000000" w:themeColor="text1"/>
                              <w:sz w:val="32"/>
                              <w:szCs w:val="32"/>
                            </w:rPr>
                          </w:pPr>
                        </w:p>
                        <w:p w14:paraId="6BC18E62" w14:textId="59DA7511" w:rsidR="00F11F4D" w:rsidRPr="00126CDC" w:rsidRDefault="00000000">
                          <w:pPr>
                            <w:pStyle w:val="NoSpacing"/>
                            <w:jc w:val="center"/>
                            <w:rPr>
                              <w:b/>
                              <w:bCs/>
                              <w:color w:val="000000" w:themeColor="text1"/>
                              <w:sz w:val="32"/>
                              <w:szCs w:val="32"/>
                            </w:rPr>
                          </w:pPr>
                          <w:sdt>
                            <w:sdtPr>
                              <w:rPr>
                                <w:b/>
                                <w:bCs/>
                                <w:caps/>
                                <w:color w:val="000000" w:themeColor="text1"/>
                                <w:sz w:val="32"/>
                                <w:szCs w:val="32"/>
                              </w:rPr>
                              <w:alias w:val="Company"/>
                              <w:tag w:val=""/>
                              <w:id w:val="1390145197"/>
                              <w:dataBinding w:prefixMappings="xmlns:ns0='http://schemas.openxmlformats.org/officeDocument/2006/extended-properties' " w:xpath="/ns0:Properties[1]/ns0:Company[1]" w:storeItemID="{6668398D-A668-4E3E-A5EB-62B293D839F1}"/>
                              <w:text/>
                            </w:sdtPr>
                            <w:sdtContent>
                              <w:r w:rsidR="004D141D" w:rsidRPr="00126CDC">
                                <w:rPr>
                                  <w:b/>
                                  <w:bCs/>
                                  <w:caps/>
                                  <w:color w:val="000000" w:themeColor="text1"/>
                                  <w:sz w:val="32"/>
                                  <w:szCs w:val="32"/>
                                </w:rPr>
                                <w:t>AMADE</w:t>
                              </w:r>
                              <w:r w:rsidR="00C36824">
                                <w:rPr>
                                  <w:b/>
                                  <w:bCs/>
                                  <w:caps/>
                                  <w:color w:val="000000" w:themeColor="text1"/>
                                  <w:sz w:val="32"/>
                                  <w:szCs w:val="32"/>
                                </w:rPr>
                                <w:t>VBORHO, ABUSOMWAN</w:t>
                              </w:r>
                            </w:sdtContent>
                          </w:sdt>
                        </w:p>
                        <w:p w14:paraId="7B8037DD" w14:textId="7FF401CD" w:rsidR="00F11F4D" w:rsidRDefault="00000000">
                          <w:pPr>
                            <w:pStyle w:val="NoSpacing"/>
                            <w:jc w:val="center"/>
                            <w:rPr>
                              <w:b/>
                              <w:bCs/>
                              <w:color w:val="000000" w:themeColor="text1"/>
                              <w:sz w:val="32"/>
                              <w:szCs w:val="32"/>
                              <w:shd w:val="clear" w:color="auto" w:fill="FFFFFF"/>
                              <w:lang w:val="en-US"/>
                            </w:rPr>
                          </w:pPr>
                          <w:sdt>
                            <w:sdtPr>
                              <w:rPr>
                                <w:b/>
                                <w:bCs/>
                                <w:color w:val="000000" w:themeColor="text1"/>
                                <w:sz w:val="32"/>
                                <w:szCs w:val="32"/>
                                <w:shd w:val="clear" w:color="auto" w:fill="FFFFFF"/>
                                <w:lang w:val="en-US"/>
                              </w:rPr>
                              <w:alias w:val="Address"/>
                              <w:tag w:val=""/>
                              <w:id w:val="-726379553"/>
                              <w:dataBinding w:prefixMappings="xmlns:ns0='http://schemas.microsoft.com/office/2006/coverPageProps' " w:xpath="/ns0:CoverPageProperties[1]/ns0:CompanyAddress[1]" w:storeItemID="{55AF091B-3C7A-41E3-B477-F2FDAA23CFDA}"/>
                              <w:text/>
                            </w:sdtPr>
                            <w:sdtContent>
                              <w:r w:rsidR="004D141D" w:rsidRPr="00126CDC">
                                <w:rPr>
                                  <w:b/>
                                  <w:bCs/>
                                  <w:color w:val="000000" w:themeColor="text1"/>
                                  <w:sz w:val="32"/>
                                  <w:szCs w:val="32"/>
                                  <w:shd w:val="clear" w:color="auto" w:fill="FFFFFF"/>
                                  <w:lang w:val="en-US"/>
                                </w:rPr>
                                <w:t xml:space="preserve">Master of Science in Data Analytics  </w:t>
                              </w:r>
                            </w:sdtContent>
                          </w:sdt>
                        </w:p>
                        <w:sdt>
                          <w:sdtPr>
                            <w:rPr>
                              <w:b/>
                              <w:bCs/>
                              <w:caps/>
                              <w:color w:val="000000" w:themeColor="text1"/>
                              <w:sz w:val="32"/>
                              <w:szCs w:val="32"/>
                            </w:rPr>
                            <w:alias w:val="Date"/>
                            <w:tag w:val=""/>
                            <w:id w:val="193492711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6C25C81" w14:textId="77777777" w:rsidR="00555A04" w:rsidRPr="00126CDC" w:rsidRDefault="00555A04" w:rsidP="00555A04">
                              <w:pPr>
                                <w:pStyle w:val="NoSpacing"/>
                                <w:spacing w:after="40"/>
                                <w:jc w:val="center"/>
                                <w:rPr>
                                  <w:b/>
                                  <w:bCs/>
                                  <w:caps/>
                                  <w:color w:val="000000" w:themeColor="text1"/>
                                  <w:sz w:val="32"/>
                                  <w:szCs w:val="32"/>
                                </w:rPr>
                              </w:pPr>
                              <w:r>
                                <w:rPr>
                                  <w:b/>
                                  <w:bCs/>
                                  <w:caps/>
                                  <w:color w:val="000000" w:themeColor="text1"/>
                                  <w:sz w:val="32"/>
                                  <w:szCs w:val="32"/>
                                  <w:lang w:val="en-US"/>
                                </w:rPr>
                                <w:t>2021/2022</w:t>
                              </w:r>
                            </w:p>
                          </w:sdtContent>
                        </w:sdt>
                        <w:p w14:paraId="4EF60F01" w14:textId="77777777" w:rsidR="00555A04" w:rsidRPr="00126CDC" w:rsidRDefault="00555A04">
                          <w:pPr>
                            <w:pStyle w:val="NoSpacing"/>
                            <w:jc w:val="center"/>
                            <w:rPr>
                              <w:b/>
                              <w:bCs/>
                              <w:color w:val="000000" w:themeColor="text1"/>
                              <w:sz w:val="32"/>
                              <w:szCs w:val="32"/>
                            </w:rPr>
                          </w:pPr>
                        </w:p>
                      </w:txbxContent>
                    </v:textbox>
                    <w10:wrap anchorx="margin" anchory="page"/>
                  </v:shape>
                </w:pict>
              </mc:Fallback>
            </mc:AlternateContent>
          </w:r>
        </w:p>
        <w:p w14:paraId="3C0D1CC9" w14:textId="77777777" w:rsidR="00AF5501" w:rsidRPr="0053611E" w:rsidRDefault="00AF5501">
          <w:pPr>
            <w:rPr>
              <w:b/>
              <w:color w:val="000000"/>
            </w:rPr>
          </w:pPr>
        </w:p>
        <w:p w14:paraId="140D70BA" w14:textId="39689010" w:rsidR="00F11F4D" w:rsidRPr="0053611E" w:rsidRDefault="00000000">
          <w:pPr>
            <w:rPr>
              <w:color w:val="000000"/>
            </w:rPr>
          </w:pPr>
        </w:p>
      </w:sdtContent>
    </w:sdt>
    <w:p w14:paraId="7B6B9378" w14:textId="0FA14AC0" w:rsidR="00AF5501" w:rsidRPr="0053611E" w:rsidRDefault="00AF5501" w:rsidP="00AF5501">
      <w:pPr>
        <w:rPr>
          <w:color w:val="000000"/>
        </w:rPr>
      </w:pPr>
    </w:p>
    <w:p w14:paraId="66AD9DC0" w14:textId="77777777" w:rsidR="00AF5501" w:rsidRPr="0053611E" w:rsidRDefault="00AF5501" w:rsidP="00AF5501">
      <w:pPr>
        <w:jc w:val="right"/>
        <w:sectPr w:rsidR="00AF5501" w:rsidRPr="0053611E" w:rsidSect="00D001C4">
          <w:headerReference w:type="default" r:id="rId11"/>
          <w:footerReference w:type="default" r:id="rId12"/>
          <w:footerReference w:type="first" r:id="rId13"/>
          <w:pgSz w:w="11907" w:h="16840" w:code="9"/>
          <w:pgMar w:top="1440" w:right="567" w:bottom="1440" w:left="567" w:header="720" w:footer="851" w:gutter="0"/>
          <w:pgNumType w:start="1"/>
          <w:cols w:space="720"/>
          <w:docGrid w:linePitch="326"/>
        </w:sectPr>
      </w:pPr>
    </w:p>
    <w:p w14:paraId="6152D42E" w14:textId="5B16405B" w:rsidR="009B0034" w:rsidRPr="0053611E" w:rsidRDefault="009B0034" w:rsidP="009B0034">
      <w:pPr>
        <w:pStyle w:val="Heading1"/>
        <w:numPr>
          <w:ilvl w:val="0"/>
          <w:numId w:val="0"/>
        </w:numPr>
        <w:ind w:left="432" w:hanging="432"/>
        <w:rPr>
          <w:sz w:val="24"/>
          <w:szCs w:val="24"/>
        </w:rPr>
      </w:pPr>
      <w:bookmarkStart w:id="1" w:name="_Toc113218275"/>
      <w:r w:rsidRPr="0053611E">
        <w:rPr>
          <w:sz w:val="24"/>
          <w:szCs w:val="24"/>
        </w:rPr>
        <w:lastRenderedPageBreak/>
        <w:t>DECLARATION</w:t>
      </w:r>
      <w:bookmarkEnd w:id="1"/>
    </w:p>
    <w:p w14:paraId="2B1B9C5D" w14:textId="7F7C91E3" w:rsidR="00791B5B" w:rsidRPr="0053611E" w:rsidRDefault="00516DE5" w:rsidP="00555A04">
      <w:r w:rsidRPr="0053611E">
        <w:t>I hereby declare that this</w:t>
      </w:r>
      <w:r w:rsidR="00791B5B" w:rsidRPr="0053611E">
        <w:t xml:space="preserve"> material</w:t>
      </w:r>
      <w:r w:rsidR="00E0069E" w:rsidRPr="0053611E">
        <w:t xml:space="preserve">, which I have now summited for assessment on the program of study leading </w:t>
      </w:r>
      <w:r w:rsidR="00D109D6" w:rsidRPr="0053611E">
        <w:t xml:space="preserve">to the award of Master of Science in Data Analytics is my work </w:t>
      </w:r>
      <w:r w:rsidR="001D1512" w:rsidRPr="0053611E">
        <w:t>and to the best of my knowledge and belief, it contains no material previously published or written by another person, only to the extent that such work has been cited wit</w:t>
      </w:r>
      <w:r w:rsidR="00CD2DCF" w:rsidRPr="0053611E">
        <w:t>hin the</w:t>
      </w:r>
      <w:r w:rsidR="001D1512" w:rsidRPr="0053611E">
        <w:t xml:space="preserve"> text of my work.</w:t>
      </w:r>
    </w:p>
    <w:p w14:paraId="29707845" w14:textId="09FF81B3" w:rsidR="001D1512" w:rsidRPr="0053611E" w:rsidRDefault="001D1512" w:rsidP="00555A04">
      <w:pPr>
        <w:rPr>
          <w:lang w:val="en-US"/>
        </w:rPr>
      </w:pPr>
      <w:r w:rsidRPr="0053611E">
        <w:t xml:space="preserve">Furthermore, </w:t>
      </w:r>
      <w:r w:rsidRPr="0053611E">
        <w:rPr>
          <w:lang w:val="en-US"/>
        </w:rPr>
        <w:t>future students may use the material contained in this thesis provided that the source is acknowledged</w:t>
      </w:r>
      <w:r w:rsidR="00CD2DCF" w:rsidRPr="0053611E">
        <w:rPr>
          <w:lang w:val="en-US"/>
        </w:rPr>
        <w:t xml:space="preserve"> or cited</w:t>
      </w:r>
      <w:r w:rsidRPr="0053611E">
        <w:rPr>
          <w:lang w:val="en-US"/>
        </w:rPr>
        <w:t xml:space="preserve"> in full.</w:t>
      </w:r>
    </w:p>
    <w:p w14:paraId="1339F052" w14:textId="448A348D" w:rsidR="001D1512" w:rsidRPr="0053611E" w:rsidRDefault="001D1512" w:rsidP="00555A04"/>
    <w:p w14:paraId="050ED793" w14:textId="2570C76B" w:rsidR="001D1512" w:rsidRPr="0053611E" w:rsidRDefault="001D1512" w:rsidP="00B052AD"/>
    <w:p w14:paraId="729F235E" w14:textId="48057A12" w:rsidR="001D1512" w:rsidRPr="0053611E" w:rsidRDefault="001D1512" w:rsidP="00B052AD"/>
    <w:p w14:paraId="1528DB16" w14:textId="5B698699" w:rsidR="00B66EF2" w:rsidRPr="0053611E" w:rsidRDefault="00B66EF2" w:rsidP="00B052AD"/>
    <w:p w14:paraId="7A5D90D7" w14:textId="4CDB90FF" w:rsidR="00B66EF2" w:rsidRPr="0053611E" w:rsidRDefault="00B66EF2" w:rsidP="00B052AD"/>
    <w:p w14:paraId="1E5668CC" w14:textId="73FF0BA2" w:rsidR="00B66EF2" w:rsidRPr="0053611E" w:rsidRDefault="00B66EF2" w:rsidP="00B052AD"/>
    <w:p w14:paraId="1A6E4887" w14:textId="13E1347E" w:rsidR="00B66EF2" w:rsidRPr="0053611E" w:rsidRDefault="00B66EF2" w:rsidP="00B052AD"/>
    <w:p w14:paraId="41A78A42" w14:textId="536FE090" w:rsidR="00B66EF2" w:rsidRPr="0053611E" w:rsidRDefault="00B66EF2" w:rsidP="00B052AD"/>
    <w:p w14:paraId="0606E54F" w14:textId="5197B7E1" w:rsidR="00B66EF2" w:rsidRPr="0053611E" w:rsidRDefault="00B66EF2" w:rsidP="00B052AD"/>
    <w:p w14:paraId="447604B6" w14:textId="77777777" w:rsidR="00B66EF2" w:rsidRPr="0053611E" w:rsidRDefault="00B66EF2" w:rsidP="00B052AD"/>
    <w:p w14:paraId="4925DEA7" w14:textId="77777777" w:rsidR="00B66EF2" w:rsidRPr="0053611E" w:rsidRDefault="00B66EF2" w:rsidP="00B052AD"/>
    <w:p w14:paraId="5CDE142C" w14:textId="4E297465" w:rsidR="001D1512" w:rsidRPr="0053611E" w:rsidRDefault="00C36824" w:rsidP="001D1512">
      <w:pPr>
        <w:spacing w:line="276" w:lineRule="auto"/>
        <w:rPr>
          <w:b/>
          <w:bCs/>
          <w:lang w:val="en-US"/>
        </w:rPr>
      </w:pPr>
      <w:r w:rsidRPr="0053611E">
        <w:rPr>
          <w:b/>
          <w:bCs/>
          <w:lang w:val="en-US"/>
        </w:rPr>
        <w:t>K00266018</w:t>
      </w:r>
      <w:r w:rsidR="001D1512" w:rsidRPr="0053611E">
        <w:rPr>
          <w:b/>
          <w:bCs/>
          <w:lang w:val="en-US"/>
        </w:rPr>
        <w:tab/>
      </w:r>
    </w:p>
    <w:p w14:paraId="20DEDD69" w14:textId="6B9B8335" w:rsidR="001D1512" w:rsidRPr="0053611E" w:rsidRDefault="00C36824" w:rsidP="001D1512">
      <w:pPr>
        <w:spacing w:line="276" w:lineRule="auto"/>
        <w:rPr>
          <w:b/>
          <w:bCs/>
          <w:lang w:val="en-US"/>
        </w:rPr>
      </w:pPr>
      <w:r w:rsidRPr="0053611E">
        <w:rPr>
          <w:b/>
          <w:bCs/>
          <w:lang w:val="en-US"/>
        </w:rPr>
        <w:t>Amadevborho, Abusomwan</w:t>
      </w:r>
      <w:r w:rsidR="001D1512" w:rsidRPr="0053611E">
        <w:rPr>
          <w:b/>
          <w:bCs/>
          <w:lang w:val="en-US"/>
        </w:rPr>
        <w:t xml:space="preserve">   </w:t>
      </w:r>
    </w:p>
    <w:p w14:paraId="1063B9DD" w14:textId="77777777" w:rsidR="001D1512" w:rsidRPr="0053611E" w:rsidRDefault="001D1512" w:rsidP="00B052AD"/>
    <w:p w14:paraId="726DCF92" w14:textId="52B4CA59" w:rsidR="00B052AD" w:rsidRPr="0053611E" w:rsidRDefault="00B052AD" w:rsidP="00B052AD"/>
    <w:p w14:paraId="7F1B614D" w14:textId="5870C85F" w:rsidR="00B052AD" w:rsidRPr="0053611E" w:rsidRDefault="00B052AD" w:rsidP="00B052AD"/>
    <w:p w14:paraId="79C3D906" w14:textId="6969A653" w:rsidR="00B052AD" w:rsidRPr="0053611E" w:rsidRDefault="00B052AD" w:rsidP="00B052AD"/>
    <w:p w14:paraId="151EB4C4" w14:textId="56098B48" w:rsidR="00B052AD" w:rsidRPr="0053611E" w:rsidRDefault="00B052AD" w:rsidP="00B052AD"/>
    <w:p w14:paraId="47313F51" w14:textId="4756F16C" w:rsidR="00B052AD" w:rsidRPr="0053611E" w:rsidRDefault="00B052AD" w:rsidP="00B052AD"/>
    <w:p w14:paraId="6D78A4C2" w14:textId="48558F3A" w:rsidR="00B052AD" w:rsidRPr="0053611E" w:rsidRDefault="00B052AD" w:rsidP="00B052AD"/>
    <w:p w14:paraId="15647B84" w14:textId="4AE32974" w:rsidR="00B052AD" w:rsidRPr="0053611E" w:rsidRDefault="00B052AD" w:rsidP="00B052AD"/>
    <w:p w14:paraId="5BB6F662" w14:textId="1516E3EC" w:rsidR="00B052AD" w:rsidRPr="0053611E" w:rsidRDefault="00B052AD" w:rsidP="00B052AD"/>
    <w:p w14:paraId="2A3291CD" w14:textId="77777777" w:rsidR="00B052AD" w:rsidRPr="0053611E" w:rsidRDefault="00B052AD" w:rsidP="00B052AD"/>
    <w:p w14:paraId="79E50655" w14:textId="1B0E86AC" w:rsidR="009B0034" w:rsidRPr="0053611E" w:rsidRDefault="009B0034" w:rsidP="009B0034">
      <w:pPr>
        <w:pStyle w:val="Heading1"/>
        <w:numPr>
          <w:ilvl w:val="0"/>
          <w:numId w:val="0"/>
        </w:numPr>
        <w:ind w:left="432" w:hanging="432"/>
        <w:rPr>
          <w:sz w:val="24"/>
          <w:szCs w:val="24"/>
        </w:rPr>
      </w:pPr>
      <w:bookmarkStart w:id="2" w:name="_Toc113218276"/>
      <w:r w:rsidRPr="0053611E">
        <w:rPr>
          <w:sz w:val="24"/>
          <w:szCs w:val="24"/>
        </w:rPr>
        <w:lastRenderedPageBreak/>
        <w:t>ABSTRACT</w:t>
      </w:r>
      <w:bookmarkEnd w:id="2"/>
    </w:p>
    <w:p w14:paraId="1381051A" w14:textId="12E4FB38" w:rsidR="009B0034" w:rsidRPr="0053611E" w:rsidRDefault="0064377B" w:rsidP="00D61137">
      <w:pPr>
        <w:ind w:firstLine="432"/>
      </w:pPr>
      <w:r w:rsidRPr="0053611E">
        <w:t xml:space="preserve">COVID-19, a new acute respiratory </w:t>
      </w:r>
      <w:r w:rsidR="00213658" w:rsidRPr="0053611E">
        <w:t>disease</w:t>
      </w:r>
      <w:r w:rsidRPr="0053611E">
        <w:t xml:space="preserve">, has hit the planet since 2019, killing millions and affecting the economy, politics, and </w:t>
      </w:r>
      <w:r w:rsidR="00B541E9" w:rsidRPr="0053611E">
        <w:t>civilization</w:t>
      </w:r>
      <w:r w:rsidRPr="0053611E">
        <w:t xml:space="preserve">. As a result, an accurate prediction of COVID-19's </w:t>
      </w:r>
      <w:r w:rsidR="000E5AA6">
        <w:t>mor</w:t>
      </w:r>
      <w:r w:rsidR="00370B4D">
        <w:t>tality</w:t>
      </w:r>
      <w:r w:rsidRPr="0053611E">
        <w:t xml:space="preserve"> becomes critical in such a circumstance</w:t>
      </w:r>
      <w:r w:rsidR="007C11F1" w:rsidRPr="0053611E">
        <w:t xml:space="preserve">. </w:t>
      </w:r>
      <w:r w:rsidR="00E92ED8">
        <w:t>F</w:t>
      </w:r>
      <w:r w:rsidRPr="0053611E">
        <w:t xml:space="preserve">our different models </w:t>
      </w:r>
      <w:r w:rsidR="00E92ED8">
        <w:t xml:space="preserve">were </w:t>
      </w:r>
      <w:r w:rsidRPr="0053611E">
        <w:t>investigated in this comparative study</w:t>
      </w:r>
      <w:r w:rsidR="00A43354" w:rsidRPr="0053611E">
        <w:t>, Hence,</w:t>
      </w:r>
      <w:r w:rsidR="003B6033" w:rsidRPr="0053611E">
        <w:t xml:space="preserve"> these </w:t>
      </w:r>
      <w:r w:rsidR="00D35B5F" w:rsidRPr="0053611E">
        <w:t>include</w:t>
      </w:r>
      <w:r w:rsidRPr="0053611E">
        <w:t xml:space="preserve"> two</w:t>
      </w:r>
      <w:r w:rsidR="00B65F39" w:rsidRPr="0053611E">
        <w:t xml:space="preserve"> classical </w:t>
      </w:r>
      <w:r w:rsidRPr="0053611E">
        <w:t xml:space="preserve">time series </w:t>
      </w:r>
      <w:r w:rsidR="00084F39" w:rsidRPr="0053611E">
        <w:t xml:space="preserve">models </w:t>
      </w:r>
      <w:r w:rsidR="00336D42" w:rsidRPr="0053611E">
        <w:t>focu</w:t>
      </w:r>
      <w:r w:rsidR="00084F39" w:rsidRPr="0053611E">
        <w:t>sing on</w:t>
      </w:r>
      <w:r w:rsidR="00CC16AC" w:rsidRPr="0053611E">
        <w:t xml:space="preserve"> the Autoregressive Integrated Moving Average (ARIMA) model, the P</w:t>
      </w:r>
      <w:r w:rsidR="00305973">
        <w:t>ROPHET</w:t>
      </w:r>
      <w:r w:rsidR="00CC16AC" w:rsidRPr="0053611E">
        <w:t xml:space="preserve"> model, </w:t>
      </w:r>
      <w:r w:rsidR="00084F39" w:rsidRPr="0053611E">
        <w:t>and two Machine Learning (ML) models</w:t>
      </w:r>
      <w:r w:rsidRPr="0053611E">
        <w:t xml:space="preserve"> </w:t>
      </w:r>
      <w:r w:rsidR="005F78C5" w:rsidRPr="0053611E">
        <w:t>focusing on</w:t>
      </w:r>
      <w:r w:rsidRPr="0053611E">
        <w:t xml:space="preserve"> Random Forest</w:t>
      </w:r>
      <w:r w:rsidR="00F32520">
        <w:t xml:space="preserve"> (RF) model</w:t>
      </w:r>
      <w:r w:rsidRPr="0053611E">
        <w:t>, and the Light Gradient Boosting Machine model</w:t>
      </w:r>
      <w:r w:rsidR="00BE2DAA">
        <w:t>(</w:t>
      </w:r>
      <w:r w:rsidR="00BE2DAA" w:rsidRPr="0053611E">
        <w:t>LGBM</w:t>
      </w:r>
      <w:r w:rsidR="00BE2DAA">
        <w:t>)</w:t>
      </w:r>
      <w:r w:rsidR="00C43EBC" w:rsidRPr="0053611E">
        <w:t>. This study</w:t>
      </w:r>
      <w:r w:rsidRPr="0053611E">
        <w:t xml:space="preserve"> </w:t>
      </w:r>
      <w:r w:rsidR="00C75CAD" w:rsidRPr="0053611E">
        <w:t>sets to</w:t>
      </w:r>
      <w:r w:rsidRPr="0053611E">
        <w:t xml:space="preserve"> determine which has the best performance when predicting the future case trends of COVID-19 in West African </w:t>
      </w:r>
      <w:r w:rsidR="00FD3330" w:rsidRPr="0053611E">
        <w:t>countries.</w:t>
      </w:r>
      <w:r w:rsidR="00C75CAD" w:rsidRPr="0053611E">
        <w:t xml:space="preserve"> However,</w:t>
      </w:r>
      <w:r w:rsidR="009B0034" w:rsidRPr="0053611E">
        <w:t xml:space="preserve"> </w:t>
      </w:r>
      <w:r w:rsidR="002371AA" w:rsidRPr="0053611E">
        <w:t xml:space="preserve">After the collection of publicly available COVID-19 </w:t>
      </w:r>
      <w:r w:rsidR="00370B4D">
        <w:t xml:space="preserve">mortality </w:t>
      </w:r>
      <w:r w:rsidR="002371AA" w:rsidRPr="0053611E">
        <w:t>case data from the Johns Hopkins University Center for Systems Science and Engineering database, repeated experiments were carried out that used the data to forecast future trends for all models.</w:t>
      </w:r>
      <w:r w:rsidR="00187A1F" w:rsidRPr="0053611E">
        <w:t xml:space="preserve"> Nevertheless,</w:t>
      </w:r>
      <w:r w:rsidR="002371AA" w:rsidRPr="0053611E">
        <w:t xml:space="preserve"> The Mean </w:t>
      </w:r>
      <w:r w:rsidR="004A6D55">
        <w:t>Squared</w:t>
      </w:r>
      <w:r w:rsidR="002371AA" w:rsidRPr="0053611E">
        <w:t xml:space="preserve"> Error (M</w:t>
      </w:r>
      <w:r w:rsidR="004A6D55">
        <w:t>S</w:t>
      </w:r>
      <w:r w:rsidR="002371AA" w:rsidRPr="0053611E">
        <w:t xml:space="preserve">E) measure is then used to assess performance. The results reveal that the ARIMA model has the highest overall performance for all nations with exceptionally low </w:t>
      </w:r>
      <w:r w:rsidR="000061AD" w:rsidRPr="0053611E">
        <w:t>M</w:t>
      </w:r>
      <w:r w:rsidR="000061AD">
        <w:t>S</w:t>
      </w:r>
      <w:r w:rsidR="00FC44AE">
        <w:t>E</w:t>
      </w:r>
      <w:r w:rsidR="000061AD" w:rsidRPr="0053611E">
        <w:t xml:space="preserve">. </w:t>
      </w:r>
      <w:r w:rsidR="000061AD">
        <w:t xml:space="preserve">Hence, making the ARIMA </w:t>
      </w:r>
      <w:r w:rsidR="00525D42">
        <w:t>model the champion model for forecasting.</w:t>
      </w:r>
      <w:r w:rsidR="00AE6E10">
        <w:t xml:space="preserve"> Also</w:t>
      </w:r>
      <w:r w:rsidR="005615BF">
        <w:t xml:space="preserve">, </w:t>
      </w:r>
      <w:r w:rsidR="00B41F30" w:rsidRPr="0053611E">
        <w:t>as</w:t>
      </w:r>
      <w:r w:rsidR="00FC44AE" w:rsidRPr="0053611E">
        <w:t xml:space="preserve"> a result, in comparison to the PROPHET, RF, and LGBM, the statistical model ARIMA performed better for forecasting COVID-19 mortality</w:t>
      </w:r>
      <w:r w:rsidR="00995225">
        <w:t xml:space="preserve"> rate</w:t>
      </w:r>
      <w:r w:rsidR="00FC44AE" w:rsidRPr="0053611E">
        <w:t>.</w:t>
      </w:r>
      <w:r w:rsidR="00CA3019">
        <w:t xml:space="preserve"> </w:t>
      </w:r>
      <w:r w:rsidR="00FC44AE" w:rsidRPr="0053611E">
        <w:t xml:space="preserve">Nigeria was </w:t>
      </w:r>
      <w:r w:rsidR="00F66B45">
        <w:t>also discovered</w:t>
      </w:r>
      <w:r w:rsidR="00FC44AE" w:rsidRPr="0053611E">
        <w:t xml:space="preserve"> to have the highest mortality rate in West Africa. </w:t>
      </w:r>
      <w:r w:rsidR="002371AA" w:rsidRPr="0053611E">
        <w:t xml:space="preserve">This study demonstrates the great accuracy of the ARIMA model, which can be used to anticipate the spread of COVID-19 so that West African countries </w:t>
      </w:r>
      <w:r w:rsidR="008F2044" w:rsidRPr="0053611E">
        <w:t>and the</w:t>
      </w:r>
      <w:r w:rsidR="00650BD1" w:rsidRPr="0053611E">
        <w:t>ir various</w:t>
      </w:r>
      <w:r w:rsidR="008F2044" w:rsidRPr="0053611E">
        <w:t xml:space="preserve"> government authorities </w:t>
      </w:r>
      <w:r w:rsidR="002371AA" w:rsidRPr="0053611E">
        <w:t>may be more prepared and alert when managing the spread</w:t>
      </w:r>
      <w:r w:rsidR="00500004">
        <w:t xml:space="preserve"> in a long/short run</w:t>
      </w:r>
      <w:r w:rsidR="002371AA" w:rsidRPr="0053611E">
        <w:t>.</w:t>
      </w:r>
    </w:p>
    <w:p w14:paraId="17904F48" w14:textId="163E2EB0" w:rsidR="00B052AD" w:rsidRPr="0053611E" w:rsidRDefault="00B052AD" w:rsidP="009B0034"/>
    <w:p w14:paraId="6A91CBE2" w14:textId="764794E9" w:rsidR="00B052AD" w:rsidRPr="0053611E" w:rsidRDefault="00B052AD" w:rsidP="009B0034"/>
    <w:p w14:paraId="74926F1E" w14:textId="1912A232" w:rsidR="00B052AD" w:rsidRPr="0053611E" w:rsidRDefault="00B052AD" w:rsidP="009B0034"/>
    <w:p w14:paraId="7AE52A82" w14:textId="449CAEF8" w:rsidR="00B66EF2" w:rsidRPr="0053611E" w:rsidRDefault="00B66EF2" w:rsidP="009B0034"/>
    <w:p w14:paraId="49F12FBE" w14:textId="44C16916" w:rsidR="00B66EF2" w:rsidRPr="0053611E" w:rsidRDefault="00B66EF2" w:rsidP="009B0034"/>
    <w:p w14:paraId="4AE93B65" w14:textId="709879B0" w:rsidR="00B66EF2" w:rsidRPr="0053611E" w:rsidRDefault="00B66EF2" w:rsidP="009B0034"/>
    <w:p w14:paraId="248159A3" w14:textId="11589012" w:rsidR="00B66EF2" w:rsidRPr="0053611E" w:rsidRDefault="00B66EF2" w:rsidP="009B0034"/>
    <w:p w14:paraId="0D9BAB74" w14:textId="280D3B5D" w:rsidR="00B66EF2" w:rsidRPr="0053611E" w:rsidRDefault="00B66EF2" w:rsidP="009B0034"/>
    <w:p w14:paraId="1EAB176F" w14:textId="24AEBD17" w:rsidR="00B66EF2" w:rsidRPr="0053611E" w:rsidRDefault="00B66EF2" w:rsidP="009B0034"/>
    <w:p w14:paraId="5E98E4EF" w14:textId="2A938CE7" w:rsidR="00B66EF2" w:rsidRPr="0053611E" w:rsidRDefault="00B66EF2" w:rsidP="009B0034"/>
    <w:p w14:paraId="799138DB" w14:textId="77777777" w:rsidR="00B66EF2" w:rsidRPr="0053611E" w:rsidRDefault="00B66EF2" w:rsidP="009B0034"/>
    <w:p w14:paraId="62D01FEA" w14:textId="0FC79FE3" w:rsidR="00B052AD" w:rsidRPr="0053611E" w:rsidRDefault="00B052AD" w:rsidP="009B0034">
      <w:pPr>
        <w:rPr>
          <w:b/>
          <w:bCs/>
          <w:lang w:val="en-US"/>
        </w:rPr>
      </w:pPr>
    </w:p>
    <w:p w14:paraId="14EA1778" w14:textId="4241E3AB" w:rsidR="009B0034" w:rsidRPr="0053611E" w:rsidRDefault="009B0034" w:rsidP="009B0034">
      <w:pPr>
        <w:pStyle w:val="Heading1"/>
        <w:numPr>
          <w:ilvl w:val="0"/>
          <w:numId w:val="0"/>
        </w:numPr>
        <w:ind w:left="432" w:hanging="432"/>
        <w:rPr>
          <w:sz w:val="24"/>
          <w:szCs w:val="24"/>
        </w:rPr>
      </w:pPr>
      <w:bookmarkStart w:id="3" w:name="_Toc113218277"/>
      <w:r w:rsidRPr="0053611E">
        <w:rPr>
          <w:sz w:val="24"/>
          <w:szCs w:val="24"/>
        </w:rPr>
        <w:lastRenderedPageBreak/>
        <w:t>ACKNOWLEDGEMENT</w:t>
      </w:r>
      <w:bookmarkEnd w:id="3"/>
    </w:p>
    <w:p w14:paraId="7F7B7A82" w14:textId="77777777" w:rsidR="005A41BA" w:rsidRPr="0053611E" w:rsidRDefault="005A41BA" w:rsidP="005A41BA">
      <w:pPr>
        <w:pStyle w:val="pf0"/>
        <w:rPr>
          <w:rStyle w:val="cf01"/>
          <w:rFonts w:ascii="Times New Roman" w:hAnsi="Times New Roman" w:cs="Times New Roman"/>
          <w:sz w:val="24"/>
          <w:szCs w:val="24"/>
        </w:rPr>
      </w:pPr>
      <w:r w:rsidRPr="0053611E">
        <w:rPr>
          <w:rStyle w:val="cf01"/>
          <w:rFonts w:ascii="Times New Roman" w:hAnsi="Times New Roman" w:cs="Times New Roman"/>
          <w:sz w:val="24"/>
          <w:szCs w:val="24"/>
        </w:rPr>
        <w:t xml:space="preserve">I would like to extend special gratitude to my lecturer and supervisor Dr Matt Horrigan for providing support and guidance throughout the project research/completion process. </w:t>
      </w:r>
    </w:p>
    <w:p w14:paraId="7E4B56E6" w14:textId="7B837BCA" w:rsidR="005A41BA" w:rsidRPr="0053611E" w:rsidRDefault="005A41BA" w:rsidP="005A41BA">
      <w:pPr>
        <w:pStyle w:val="pf0"/>
      </w:pPr>
      <w:r w:rsidRPr="0053611E">
        <w:rPr>
          <w:rStyle w:val="cf01"/>
          <w:rFonts w:ascii="Times New Roman" w:hAnsi="Times New Roman" w:cs="Times New Roman"/>
          <w:sz w:val="24"/>
          <w:szCs w:val="24"/>
        </w:rPr>
        <w:t xml:space="preserve">Also, special thanks to my family and friends for their </w:t>
      </w:r>
      <w:r w:rsidR="00104570" w:rsidRPr="0053611E">
        <w:rPr>
          <w:rStyle w:val="cf01"/>
          <w:rFonts w:ascii="Times New Roman" w:hAnsi="Times New Roman" w:cs="Times New Roman"/>
          <w:sz w:val="24"/>
          <w:szCs w:val="24"/>
        </w:rPr>
        <w:t>heart-warming</w:t>
      </w:r>
      <w:r w:rsidRPr="0053611E">
        <w:rPr>
          <w:rStyle w:val="cf01"/>
          <w:rFonts w:ascii="Times New Roman" w:hAnsi="Times New Roman" w:cs="Times New Roman"/>
          <w:sz w:val="24"/>
          <w:szCs w:val="24"/>
        </w:rPr>
        <w:t xml:space="preserve"> encouragements and supports during this time. </w:t>
      </w:r>
    </w:p>
    <w:p w14:paraId="19B488BF" w14:textId="77777777" w:rsidR="005A41BA" w:rsidRPr="0053611E" w:rsidRDefault="005A41BA" w:rsidP="00276A55">
      <w:pPr>
        <w:spacing w:line="276" w:lineRule="auto"/>
        <w:rPr>
          <w:lang w:val="en-US"/>
        </w:rPr>
      </w:pPr>
    </w:p>
    <w:p w14:paraId="08FADBE8" w14:textId="1AD30F74" w:rsidR="009B0034" w:rsidRPr="0053611E" w:rsidRDefault="009B0034" w:rsidP="009B0034"/>
    <w:p w14:paraId="2E048326" w14:textId="7E281082" w:rsidR="009B0034" w:rsidRPr="0053611E" w:rsidRDefault="009B0034" w:rsidP="009B0034"/>
    <w:p w14:paraId="620E44E9" w14:textId="587677E2" w:rsidR="009B0034" w:rsidRPr="0053611E" w:rsidRDefault="009B0034" w:rsidP="009B0034"/>
    <w:p w14:paraId="53E1FFC1" w14:textId="27782F23" w:rsidR="009B0034" w:rsidRPr="0053611E" w:rsidRDefault="009B0034" w:rsidP="009B0034"/>
    <w:p w14:paraId="48B52B8E" w14:textId="6954B841" w:rsidR="00B052AD" w:rsidRPr="0053611E" w:rsidRDefault="00B052AD" w:rsidP="009B0034"/>
    <w:p w14:paraId="722D955D" w14:textId="59C8055F" w:rsidR="00B052AD" w:rsidRPr="0053611E" w:rsidRDefault="00B052AD" w:rsidP="009B0034"/>
    <w:p w14:paraId="6982FFA0" w14:textId="61958F77" w:rsidR="00B052AD" w:rsidRPr="0053611E" w:rsidRDefault="00B052AD" w:rsidP="009B0034"/>
    <w:p w14:paraId="41ADA91D" w14:textId="3E3D920E" w:rsidR="00B052AD" w:rsidRPr="0053611E" w:rsidRDefault="00B052AD" w:rsidP="009B0034"/>
    <w:p w14:paraId="5B18F8BA" w14:textId="680AE902" w:rsidR="00B052AD" w:rsidRPr="0053611E" w:rsidRDefault="00B052AD" w:rsidP="009B0034"/>
    <w:p w14:paraId="0599F215" w14:textId="7DE8C8DF" w:rsidR="00B052AD" w:rsidRPr="0053611E" w:rsidRDefault="00B052AD" w:rsidP="009B0034"/>
    <w:p w14:paraId="666F0A85" w14:textId="4CF385BB" w:rsidR="00B052AD" w:rsidRPr="0053611E" w:rsidRDefault="00B052AD" w:rsidP="009B0034"/>
    <w:p w14:paraId="355E229D" w14:textId="7762A60B" w:rsidR="00B052AD" w:rsidRPr="0053611E" w:rsidRDefault="00B052AD" w:rsidP="009B0034"/>
    <w:p w14:paraId="1E88D900" w14:textId="02F9A926" w:rsidR="00B052AD" w:rsidRPr="0053611E" w:rsidRDefault="00B052AD" w:rsidP="009B0034"/>
    <w:p w14:paraId="3EDAC99B" w14:textId="6A751EFE" w:rsidR="00B052AD" w:rsidRPr="0053611E" w:rsidRDefault="00B052AD" w:rsidP="009B0034"/>
    <w:p w14:paraId="2A32E565" w14:textId="7D97157A" w:rsidR="00B052AD" w:rsidRPr="0053611E" w:rsidRDefault="00B052AD" w:rsidP="009B0034"/>
    <w:p w14:paraId="281FD598" w14:textId="6851EDD3" w:rsidR="00B052AD" w:rsidRPr="0053611E" w:rsidRDefault="00B052AD" w:rsidP="009B0034"/>
    <w:p w14:paraId="2A1DAE0A" w14:textId="4FAA8F2C" w:rsidR="00B052AD" w:rsidRPr="0053611E" w:rsidRDefault="00B052AD" w:rsidP="009B0034"/>
    <w:p w14:paraId="5D436725" w14:textId="047501E3" w:rsidR="00B052AD" w:rsidRDefault="00B052AD" w:rsidP="009B0034"/>
    <w:p w14:paraId="17D60B6D" w14:textId="797F228D" w:rsidR="00E92ED8" w:rsidRDefault="00E92ED8" w:rsidP="009B0034"/>
    <w:p w14:paraId="1D5D8697" w14:textId="682635F9" w:rsidR="00E92ED8" w:rsidRDefault="00E92ED8" w:rsidP="009B0034"/>
    <w:p w14:paraId="1CF17CFB" w14:textId="59DF120B" w:rsidR="00E92ED8" w:rsidRDefault="00E92ED8">
      <w:r>
        <w:br w:type="page"/>
      </w:r>
    </w:p>
    <w:bookmarkStart w:id="4" w:name="_Toc113218278" w:displacedByCustomXml="next"/>
    <w:sdt>
      <w:sdtPr>
        <w:rPr>
          <w:b w:val="0"/>
          <w:sz w:val="24"/>
          <w:szCs w:val="24"/>
        </w:rPr>
        <w:id w:val="-88941908"/>
        <w:docPartObj>
          <w:docPartGallery w:val="Table of Contents"/>
          <w:docPartUnique/>
        </w:docPartObj>
      </w:sdtPr>
      <w:sdtEndPr>
        <w:rPr>
          <w:bCs/>
          <w:noProof/>
        </w:rPr>
      </w:sdtEndPr>
      <w:sdtContent>
        <w:p w14:paraId="5140B22C" w14:textId="6C1F7DBA" w:rsidR="005D2785" w:rsidRPr="0053611E" w:rsidRDefault="005D2785" w:rsidP="005D2785">
          <w:pPr>
            <w:pStyle w:val="Heading1"/>
            <w:numPr>
              <w:ilvl w:val="0"/>
              <w:numId w:val="0"/>
            </w:numPr>
            <w:ind w:left="432" w:hanging="432"/>
            <w:rPr>
              <w:sz w:val="24"/>
              <w:szCs w:val="24"/>
            </w:rPr>
          </w:pPr>
          <w:r w:rsidRPr="0053611E">
            <w:rPr>
              <w:sz w:val="24"/>
              <w:szCs w:val="24"/>
            </w:rPr>
            <w:t>Table of Contents</w:t>
          </w:r>
          <w:bookmarkEnd w:id="4"/>
        </w:p>
        <w:p w14:paraId="52968E24" w14:textId="0B5B4CE5" w:rsidR="00A35418" w:rsidRDefault="005D2785">
          <w:pPr>
            <w:pStyle w:val="TOC1"/>
            <w:tabs>
              <w:tab w:val="right" w:leader="dot" w:pos="10070"/>
            </w:tabs>
            <w:rPr>
              <w:rFonts w:asciiTheme="minorHAnsi" w:eastAsiaTheme="minorEastAsia" w:hAnsiTheme="minorHAnsi" w:cstheme="minorBidi"/>
              <w:noProof/>
              <w:sz w:val="22"/>
              <w:szCs w:val="22"/>
              <w:lang w:val="en-IE"/>
            </w:rPr>
          </w:pPr>
          <w:r w:rsidRPr="0053611E">
            <w:fldChar w:fldCharType="begin"/>
          </w:r>
          <w:r w:rsidRPr="0053611E">
            <w:instrText xml:space="preserve"> TOC \o "1-3" \h \z \u </w:instrText>
          </w:r>
          <w:r w:rsidRPr="0053611E">
            <w:fldChar w:fldCharType="separate"/>
          </w:r>
          <w:hyperlink w:anchor="_Toc113218275" w:history="1">
            <w:r w:rsidR="00A35418" w:rsidRPr="00F12FBA">
              <w:rPr>
                <w:rStyle w:val="Hyperlink"/>
                <w:noProof/>
              </w:rPr>
              <w:t>DECLARATION</w:t>
            </w:r>
            <w:r w:rsidR="00A35418">
              <w:rPr>
                <w:noProof/>
                <w:webHidden/>
              </w:rPr>
              <w:tab/>
            </w:r>
            <w:r w:rsidR="00A35418">
              <w:rPr>
                <w:noProof/>
                <w:webHidden/>
              </w:rPr>
              <w:fldChar w:fldCharType="begin"/>
            </w:r>
            <w:r w:rsidR="00A35418">
              <w:rPr>
                <w:noProof/>
                <w:webHidden/>
              </w:rPr>
              <w:instrText xml:space="preserve"> PAGEREF _Toc113218275 \h </w:instrText>
            </w:r>
            <w:r w:rsidR="00A35418">
              <w:rPr>
                <w:noProof/>
                <w:webHidden/>
              </w:rPr>
            </w:r>
            <w:r w:rsidR="00A35418">
              <w:rPr>
                <w:noProof/>
                <w:webHidden/>
              </w:rPr>
              <w:fldChar w:fldCharType="separate"/>
            </w:r>
            <w:r w:rsidR="00BB0886">
              <w:rPr>
                <w:noProof/>
                <w:webHidden/>
              </w:rPr>
              <w:t>i</w:t>
            </w:r>
            <w:r w:rsidR="00A35418">
              <w:rPr>
                <w:noProof/>
                <w:webHidden/>
              </w:rPr>
              <w:fldChar w:fldCharType="end"/>
            </w:r>
          </w:hyperlink>
        </w:p>
        <w:p w14:paraId="74D7ECF7" w14:textId="7C7C57C4"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276" w:history="1">
            <w:r w:rsidR="00A35418" w:rsidRPr="00F12FBA">
              <w:rPr>
                <w:rStyle w:val="Hyperlink"/>
                <w:noProof/>
              </w:rPr>
              <w:t>ABSTRACT</w:t>
            </w:r>
            <w:r w:rsidR="00A35418">
              <w:rPr>
                <w:noProof/>
                <w:webHidden/>
              </w:rPr>
              <w:tab/>
            </w:r>
            <w:r w:rsidR="00A35418">
              <w:rPr>
                <w:noProof/>
                <w:webHidden/>
              </w:rPr>
              <w:fldChar w:fldCharType="begin"/>
            </w:r>
            <w:r w:rsidR="00A35418">
              <w:rPr>
                <w:noProof/>
                <w:webHidden/>
              </w:rPr>
              <w:instrText xml:space="preserve"> PAGEREF _Toc113218276 \h </w:instrText>
            </w:r>
            <w:r w:rsidR="00A35418">
              <w:rPr>
                <w:noProof/>
                <w:webHidden/>
              </w:rPr>
            </w:r>
            <w:r w:rsidR="00A35418">
              <w:rPr>
                <w:noProof/>
                <w:webHidden/>
              </w:rPr>
              <w:fldChar w:fldCharType="separate"/>
            </w:r>
            <w:r w:rsidR="00BB0886">
              <w:rPr>
                <w:noProof/>
                <w:webHidden/>
              </w:rPr>
              <w:t>ii</w:t>
            </w:r>
            <w:r w:rsidR="00A35418">
              <w:rPr>
                <w:noProof/>
                <w:webHidden/>
              </w:rPr>
              <w:fldChar w:fldCharType="end"/>
            </w:r>
          </w:hyperlink>
        </w:p>
        <w:p w14:paraId="1AAAC388" w14:textId="3764CEDF"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277" w:history="1">
            <w:r w:rsidR="00A35418" w:rsidRPr="00F12FBA">
              <w:rPr>
                <w:rStyle w:val="Hyperlink"/>
                <w:noProof/>
              </w:rPr>
              <w:t>ACKNOWLEDGEMENT</w:t>
            </w:r>
            <w:r w:rsidR="00A35418">
              <w:rPr>
                <w:noProof/>
                <w:webHidden/>
              </w:rPr>
              <w:tab/>
            </w:r>
            <w:r w:rsidR="00A35418">
              <w:rPr>
                <w:noProof/>
                <w:webHidden/>
              </w:rPr>
              <w:fldChar w:fldCharType="begin"/>
            </w:r>
            <w:r w:rsidR="00A35418">
              <w:rPr>
                <w:noProof/>
                <w:webHidden/>
              </w:rPr>
              <w:instrText xml:space="preserve"> PAGEREF _Toc113218277 \h </w:instrText>
            </w:r>
            <w:r w:rsidR="00A35418">
              <w:rPr>
                <w:noProof/>
                <w:webHidden/>
              </w:rPr>
            </w:r>
            <w:r w:rsidR="00A35418">
              <w:rPr>
                <w:noProof/>
                <w:webHidden/>
              </w:rPr>
              <w:fldChar w:fldCharType="separate"/>
            </w:r>
            <w:r w:rsidR="00BB0886">
              <w:rPr>
                <w:noProof/>
                <w:webHidden/>
              </w:rPr>
              <w:t>iii</w:t>
            </w:r>
            <w:r w:rsidR="00A35418">
              <w:rPr>
                <w:noProof/>
                <w:webHidden/>
              </w:rPr>
              <w:fldChar w:fldCharType="end"/>
            </w:r>
          </w:hyperlink>
        </w:p>
        <w:p w14:paraId="241BFF5E" w14:textId="7211343D"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278" w:history="1">
            <w:r w:rsidR="00A35418" w:rsidRPr="00F12FBA">
              <w:rPr>
                <w:rStyle w:val="Hyperlink"/>
                <w:noProof/>
              </w:rPr>
              <w:t>Table of Contents</w:t>
            </w:r>
            <w:r w:rsidR="00A35418">
              <w:rPr>
                <w:noProof/>
                <w:webHidden/>
              </w:rPr>
              <w:tab/>
            </w:r>
            <w:r w:rsidR="00A35418">
              <w:rPr>
                <w:noProof/>
                <w:webHidden/>
              </w:rPr>
              <w:fldChar w:fldCharType="begin"/>
            </w:r>
            <w:r w:rsidR="00A35418">
              <w:rPr>
                <w:noProof/>
                <w:webHidden/>
              </w:rPr>
              <w:instrText xml:space="preserve"> PAGEREF _Toc113218278 \h </w:instrText>
            </w:r>
            <w:r w:rsidR="00A35418">
              <w:rPr>
                <w:noProof/>
                <w:webHidden/>
              </w:rPr>
            </w:r>
            <w:r w:rsidR="00A35418">
              <w:rPr>
                <w:noProof/>
                <w:webHidden/>
              </w:rPr>
              <w:fldChar w:fldCharType="separate"/>
            </w:r>
            <w:r w:rsidR="00BB0886">
              <w:rPr>
                <w:noProof/>
                <w:webHidden/>
              </w:rPr>
              <w:t>iv</w:t>
            </w:r>
            <w:r w:rsidR="00A35418">
              <w:rPr>
                <w:noProof/>
                <w:webHidden/>
              </w:rPr>
              <w:fldChar w:fldCharType="end"/>
            </w:r>
          </w:hyperlink>
        </w:p>
        <w:p w14:paraId="61206D26" w14:textId="4A948742"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279" w:history="1">
            <w:r w:rsidR="00A35418" w:rsidRPr="00F12FBA">
              <w:rPr>
                <w:rStyle w:val="Hyperlink"/>
                <w:noProof/>
              </w:rPr>
              <w:t>Table of Tables</w:t>
            </w:r>
            <w:r w:rsidR="00A35418">
              <w:rPr>
                <w:noProof/>
                <w:webHidden/>
              </w:rPr>
              <w:tab/>
            </w:r>
            <w:r w:rsidR="00A35418">
              <w:rPr>
                <w:noProof/>
                <w:webHidden/>
              </w:rPr>
              <w:fldChar w:fldCharType="begin"/>
            </w:r>
            <w:r w:rsidR="00A35418">
              <w:rPr>
                <w:noProof/>
                <w:webHidden/>
              </w:rPr>
              <w:instrText xml:space="preserve"> PAGEREF _Toc113218279 \h </w:instrText>
            </w:r>
            <w:r w:rsidR="00A35418">
              <w:rPr>
                <w:noProof/>
                <w:webHidden/>
              </w:rPr>
            </w:r>
            <w:r w:rsidR="00A35418">
              <w:rPr>
                <w:noProof/>
                <w:webHidden/>
              </w:rPr>
              <w:fldChar w:fldCharType="separate"/>
            </w:r>
            <w:r w:rsidR="00BB0886">
              <w:rPr>
                <w:noProof/>
                <w:webHidden/>
              </w:rPr>
              <w:t>vii</w:t>
            </w:r>
            <w:r w:rsidR="00A35418">
              <w:rPr>
                <w:noProof/>
                <w:webHidden/>
              </w:rPr>
              <w:fldChar w:fldCharType="end"/>
            </w:r>
          </w:hyperlink>
        </w:p>
        <w:p w14:paraId="340826E5" w14:textId="42B460DD"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280" w:history="1">
            <w:r w:rsidR="00A35418" w:rsidRPr="00F12FBA">
              <w:rPr>
                <w:rStyle w:val="Hyperlink"/>
                <w:noProof/>
              </w:rPr>
              <w:t>Table of Figures</w:t>
            </w:r>
            <w:r w:rsidR="00A35418">
              <w:rPr>
                <w:noProof/>
                <w:webHidden/>
              </w:rPr>
              <w:tab/>
            </w:r>
            <w:r w:rsidR="00A35418">
              <w:rPr>
                <w:noProof/>
                <w:webHidden/>
              </w:rPr>
              <w:fldChar w:fldCharType="begin"/>
            </w:r>
            <w:r w:rsidR="00A35418">
              <w:rPr>
                <w:noProof/>
                <w:webHidden/>
              </w:rPr>
              <w:instrText xml:space="preserve"> PAGEREF _Toc113218280 \h </w:instrText>
            </w:r>
            <w:r w:rsidR="00A35418">
              <w:rPr>
                <w:noProof/>
                <w:webHidden/>
              </w:rPr>
            </w:r>
            <w:r w:rsidR="00A35418">
              <w:rPr>
                <w:noProof/>
                <w:webHidden/>
              </w:rPr>
              <w:fldChar w:fldCharType="separate"/>
            </w:r>
            <w:r w:rsidR="00BB0886">
              <w:rPr>
                <w:noProof/>
                <w:webHidden/>
              </w:rPr>
              <w:t>vii</w:t>
            </w:r>
            <w:r w:rsidR="00A35418">
              <w:rPr>
                <w:noProof/>
                <w:webHidden/>
              </w:rPr>
              <w:fldChar w:fldCharType="end"/>
            </w:r>
          </w:hyperlink>
        </w:p>
        <w:p w14:paraId="37C8DBBC" w14:textId="787E7082"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281" w:history="1">
            <w:r w:rsidR="00A35418" w:rsidRPr="00F12FBA">
              <w:rPr>
                <w:rStyle w:val="Hyperlink"/>
                <w:noProof/>
              </w:rPr>
              <w:t>Tables of Equations</w:t>
            </w:r>
            <w:r w:rsidR="00A35418">
              <w:rPr>
                <w:noProof/>
                <w:webHidden/>
              </w:rPr>
              <w:tab/>
            </w:r>
            <w:r w:rsidR="00A35418">
              <w:rPr>
                <w:noProof/>
                <w:webHidden/>
              </w:rPr>
              <w:fldChar w:fldCharType="begin"/>
            </w:r>
            <w:r w:rsidR="00A35418">
              <w:rPr>
                <w:noProof/>
                <w:webHidden/>
              </w:rPr>
              <w:instrText xml:space="preserve"> PAGEREF _Toc113218281 \h </w:instrText>
            </w:r>
            <w:r w:rsidR="00A35418">
              <w:rPr>
                <w:noProof/>
                <w:webHidden/>
              </w:rPr>
            </w:r>
            <w:r w:rsidR="00A35418">
              <w:rPr>
                <w:noProof/>
                <w:webHidden/>
              </w:rPr>
              <w:fldChar w:fldCharType="separate"/>
            </w:r>
            <w:r w:rsidR="00BB0886">
              <w:rPr>
                <w:noProof/>
                <w:webHidden/>
              </w:rPr>
              <w:t>viii</w:t>
            </w:r>
            <w:r w:rsidR="00A35418">
              <w:rPr>
                <w:noProof/>
                <w:webHidden/>
              </w:rPr>
              <w:fldChar w:fldCharType="end"/>
            </w:r>
          </w:hyperlink>
        </w:p>
        <w:p w14:paraId="2FA28C25" w14:textId="4C360BE0"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282" w:history="1">
            <w:r w:rsidR="00A35418" w:rsidRPr="00F12FBA">
              <w:rPr>
                <w:rStyle w:val="Hyperlink"/>
                <w:noProof/>
              </w:rPr>
              <w:t>ABBREVIATION AND NOTATION</w:t>
            </w:r>
            <w:r w:rsidR="00A35418">
              <w:rPr>
                <w:noProof/>
                <w:webHidden/>
              </w:rPr>
              <w:tab/>
            </w:r>
            <w:r w:rsidR="00A35418">
              <w:rPr>
                <w:noProof/>
                <w:webHidden/>
              </w:rPr>
              <w:fldChar w:fldCharType="begin"/>
            </w:r>
            <w:r w:rsidR="00A35418">
              <w:rPr>
                <w:noProof/>
                <w:webHidden/>
              </w:rPr>
              <w:instrText xml:space="preserve"> PAGEREF _Toc113218282 \h </w:instrText>
            </w:r>
            <w:r w:rsidR="00A35418">
              <w:rPr>
                <w:noProof/>
                <w:webHidden/>
              </w:rPr>
            </w:r>
            <w:r w:rsidR="00A35418">
              <w:rPr>
                <w:noProof/>
                <w:webHidden/>
              </w:rPr>
              <w:fldChar w:fldCharType="separate"/>
            </w:r>
            <w:r w:rsidR="00BB0886">
              <w:rPr>
                <w:noProof/>
                <w:webHidden/>
              </w:rPr>
              <w:t>ix</w:t>
            </w:r>
            <w:r w:rsidR="00A35418">
              <w:rPr>
                <w:noProof/>
                <w:webHidden/>
              </w:rPr>
              <w:fldChar w:fldCharType="end"/>
            </w:r>
          </w:hyperlink>
        </w:p>
        <w:p w14:paraId="09E740E9" w14:textId="53D409F3"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283" w:history="1">
            <w:r w:rsidR="00A35418" w:rsidRPr="00F12FBA">
              <w:rPr>
                <w:rStyle w:val="Hyperlink"/>
                <w:noProof/>
              </w:rPr>
              <w:t>CHAPTER 1</w:t>
            </w:r>
            <w:r w:rsidR="00A35418">
              <w:rPr>
                <w:noProof/>
                <w:webHidden/>
              </w:rPr>
              <w:tab/>
            </w:r>
            <w:r w:rsidR="00A35418">
              <w:rPr>
                <w:noProof/>
                <w:webHidden/>
              </w:rPr>
              <w:fldChar w:fldCharType="begin"/>
            </w:r>
            <w:r w:rsidR="00A35418">
              <w:rPr>
                <w:noProof/>
                <w:webHidden/>
              </w:rPr>
              <w:instrText xml:space="preserve"> PAGEREF _Toc113218283 \h </w:instrText>
            </w:r>
            <w:r w:rsidR="00A35418">
              <w:rPr>
                <w:noProof/>
                <w:webHidden/>
              </w:rPr>
            </w:r>
            <w:r w:rsidR="00A35418">
              <w:rPr>
                <w:noProof/>
                <w:webHidden/>
              </w:rPr>
              <w:fldChar w:fldCharType="separate"/>
            </w:r>
            <w:r w:rsidR="00BB0886">
              <w:rPr>
                <w:noProof/>
                <w:webHidden/>
              </w:rPr>
              <w:t>10</w:t>
            </w:r>
            <w:r w:rsidR="00A35418">
              <w:rPr>
                <w:noProof/>
                <w:webHidden/>
              </w:rPr>
              <w:fldChar w:fldCharType="end"/>
            </w:r>
          </w:hyperlink>
        </w:p>
        <w:p w14:paraId="07B1D97A" w14:textId="5F3D74EC"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284" w:history="1">
            <w:r w:rsidR="00A35418" w:rsidRPr="00F12FBA">
              <w:rPr>
                <w:rStyle w:val="Hyperlink"/>
                <w:noProof/>
              </w:rPr>
              <w:t>INTRODUCTION</w:t>
            </w:r>
            <w:r w:rsidR="00A35418">
              <w:rPr>
                <w:noProof/>
                <w:webHidden/>
              </w:rPr>
              <w:tab/>
            </w:r>
            <w:r w:rsidR="00A35418">
              <w:rPr>
                <w:noProof/>
                <w:webHidden/>
              </w:rPr>
              <w:fldChar w:fldCharType="begin"/>
            </w:r>
            <w:r w:rsidR="00A35418">
              <w:rPr>
                <w:noProof/>
                <w:webHidden/>
              </w:rPr>
              <w:instrText xml:space="preserve"> PAGEREF _Toc113218284 \h </w:instrText>
            </w:r>
            <w:r w:rsidR="00A35418">
              <w:rPr>
                <w:noProof/>
                <w:webHidden/>
              </w:rPr>
            </w:r>
            <w:r w:rsidR="00A35418">
              <w:rPr>
                <w:noProof/>
                <w:webHidden/>
              </w:rPr>
              <w:fldChar w:fldCharType="separate"/>
            </w:r>
            <w:r w:rsidR="00BB0886">
              <w:rPr>
                <w:noProof/>
                <w:webHidden/>
              </w:rPr>
              <w:t>10</w:t>
            </w:r>
            <w:r w:rsidR="00A35418">
              <w:rPr>
                <w:noProof/>
                <w:webHidden/>
              </w:rPr>
              <w:fldChar w:fldCharType="end"/>
            </w:r>
          </w:hyperlink>
        </w:p>
        <w:p w14:paraId="4CF0E4F4" w14:textId="584CEA33"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285" w:history="1">
            <w:r w:rsidR="00A35418" w:rsidRPr="00F12FBA">
              <w:rPr>
                <w:rStyle w:val="Hyperlink"/>
                <w:noProof/>
              </w:rPr>
              <w:t>1.1</w:t>
            </w:r>
            <w:r w:rsidR="00A35418">
              <w:rPr>
                <w:rFonts w:asciiTheme="minorHAnsi" w:eastAsiaTheme="minorEastAsia" w:hAnsiTheme="minorHAnsi" w:cstheme="minorBidi"/>
                <w:noProof/>
                <w:sz w:val="22"/>
                <w:szCs w:val="22"/>
                <w:lang w:val="en-IE"/>
              </w:rPr>
              <w:tab/>
            </w:r>
            <w:r w:rsidR="00A35418" w:rsidRPr="00F12FBA">
              <w:rPr>
                <w:rStyle w:val="Hyperlink"/>
                <w:noProof/>
              </w:rPr>
              <w:t>BACKGROUND</w:t>
            </w:r>
            <w:r w:rsidR="00A35418">
              <w:rPr>
                <w:noProof/>
                <w:webHidden/>
              </w:rPr>
              <w:tab/>
            </w:r>
            <w:r w:rsidR="00A35418">
              <w:rPr>
                <w:noProof/>
                <w:webHidden/>
              </w:rPr>
              <w:fldChar w:fldCharType="begin"/>
            </w:r>
            <w:r w:rsidR="00A35418">
              <w:rPr>
                <w:noProof/>
                <w:webHidden/>
              </w:rPr>
              <w:instrText xml:space="preserve"> PAGEREF _Toc113218285 \h </w:instrText>
            </w:r>
            <w:r w:rsidR="00A35418">
              <w:rPr>
                <w:noProof/>
                <w:webHidden/>
              </w:rPr>
            </w:r>
            <w:r w:rsidR="00A35418">
              <w:rPr>
                <w:noProof/>
                <w:webHidden/>
              </w:rPr>
              <w:fldChar w:fldCharType="separate"/>
            </w:r>
            <w:r w:rsidR="00BB0886">
              <w:rPr>
                <w:noProof/>
                <w:webHidden/>
              </w:rPr>
              <w:t>10</w:t>
            </w:r>
            <w:r w:rsidR="00A35418">
              <w:rPr>
                <w:noProof/>
                <w:webHidden/>
              </w:rPr>
              <w:fldChar w:fldCharType="end"/>
            </w:r>
          </w:hyperlink>
        </w:p>
        <w:p w14:paraId="508C30FE" w14:textId="30663C50"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286" w:history="1">
            <w:r w:rsidR="00A35418" w:rsidRPr="00F12FBA">
              <w:rPr>
                <w:rStyle w:val="Hyperlink"/>
                <w:noProof/>
              </w:rPr>
              <w:t>1.2</w:t>
            </w:r>
            <w:r w:rsidR="00A35418">
              <w:rPr>
                <w:rFonts w:asciiTheme="minorHAnsi" w:eastAsiaTheme="minorEastAsia" w:hAnsiTheme="minorHAnsi" w:cstheme="minorBidi"/>
                <w:noProof/>
                <w:sz w:val="22"/>
                <w:szCs w:val="22"/>
                <w:lang w:val="en-IE"/>
              </w:rPr>
              <w:tab/>
            </w:r>
            <w:r w:rsidR="00A35418" w:rsidRPr="00F12FBA">
              <w:rPr>
                <w:rStyle w:val="Hyperlink"/>
                <w:noProof/>
              </w:rPr>
              <w:t>AIMS AND OBJECTIVE</w:t>
            </w:r>
            <w:r w:rsidR="00A35418">
              <w:rPr>
                <w:noProof/>
                <w:webHidden/>
              </w:rPr>
              <w:tab/>
            </w:r>
            <w:r w:rsidR="00A35418">
              <w:rPr>
                <w:noProof/>
                <w:webHidden/>
              </w:rPr>
              <w:fldChar w:fldCharType="begin"/>
            </w:r>
            <w:r w:rsidR="00A35418">
              <w:rPr>
                <w:noProof/>
                <w:webHidden/>
              </w:rPr>
              <w:instrText xml:space="preserve"> PAGEREF _Toc113218286 \h </w:instrText>
            </w:r>
            <w:r w:rsidR="00A35418">
              <w:rPr>
                <w:noProof/>
                <w:webHidden/>
              </w:rPr>
            </w:r>
            <w:r w:rsidR="00A35418">
              <w:rPr>
                <w:noProof/>
                <w:webHidden/>
              </w:rPr>
              <w:fldChar w:fldCharType="separate"/>
            </w:r>
            <w:r w:rsidR="00BB0886">
              <w:rPr>
                <w:noProof/>
                <w:webHidden/>
              </w:rPr>
              <w:t>12</w:t>
            </w:r>
            <w:r w:rsidR="00A35418">
              <w:rPr>
                <w:noProof/>
                <w:webHidden/>
              </w:rPr>
              <w:fldChar w:fldCharType="end"/>
            </w:r>
          </w:hyperlink>
        </w:p>
        <w:p w14:paraId="2D405DA3" w14:textId="5E400F7B"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287" w:history="1">
            <w:r w:rsidR="00A35418" w:rsidRPr="00F12FBA">
              <w:rPr>
                <w:rStyle w:val="Hyperlink"/>
                <w:noProof/>
              </w:rPr>
              <w:t>1.3</w:t>
            </w:r>
            <w:r w:rsidR="00A35418">
              <w:rPr>
                <w:rFonts w:asciiTheme="minorHAnsi" w:eastAsiaTheme="minorEastAsia" w:hAnsiTheme="minorHAnsi" w:cstheme="minorBidi"/>
                <w:noProof/>
                <w:sz w:val="22"/>
                <w:szCs w:val="22"/>
                <w:lang w:val="en-IE"/>
              </w:rPr>
              <w:tab/>
            </w:r>
            <w:r w:rsidR="00A35418" w:rsidRPr="00F12FBA">
              <w:rPr>
                <w:rStyle w:val="Hyperlink"/>
                <w:noProof/>
              </w:rPr>
              <w:t>RESEARCH QUESTIONS</w:t>
            </w:r>
            <w:r w:rsidR="00A35418">
              <w:rPr>
                <w:noProof/>
                <w:webHidden/>
              </w:rPr>
              <w:tab/>
            </w:r>
            <w:r w:rsidR="00A35418">
              <w:rPr>
                <w:noProof/>
                <w:webHidden/>
              </w:rPr>
              <w:fldChar w:fldCharType="begin"/>
            </w:r>
            <w:r w:rsidR="00A35418">
              <w:rPr>
                <w:noProof/>
                <w:webHidden/>
              </w:rPr>
              <w:instrText xml:space="preserve"> PAGEREF _Toc113218287 \h </w:instrText>
            </w:r>
            <w:r w:rsidR="00A35418">
              <w:rPr>
                <w:noProof/>
                <w:webHidden/>
              </w:rPr>
            </w:r>
            <w:r w:rsidR="00A35418">
              <w:rPr>
                <w:noProof/>
                <w:webHidden/>
              </w:rPr>
              <w:fldChar w:fldCharType="separate"/>
            </w:r>
            <w:r w:rsidR="00BB0886">
              <w:rPr>
                <w:noProof/>
                <w:webHidden/>
              </w:rPr>
              <w:t>12</w:t>
            </w:r>
            <w:r w:rsidR="00A35418">
              <w:rPr>
                <w:noProof/>
                <w:webHidden/>
              </w:rPr>
              <w:fldChar w:fldCharType="end"/>
            </w:r>
          </w:hyperlink>
        </w:p>
        <w:p w14:paraId="1954F622" w14:textId="193616B4"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288" w:history="1">
            <w:r w:rsidR="00A35418" w:rsidRPr="00F12FBA">
              <w:rPr>
                <w:rStyle w:val="Hyperlink"/>
                <w:noProof/>
              </w:rPr>
              <w:t>1.4</w:t>
            </w:r>
            <w:r w:rsidR="00A35418">
              <w:rPr>
                <w:rFonts w:asciiTheme="minorHAnsi" w:eastAsiaTheme="minorEastAsia" w:hAnsiTheme="minorHAnsi" w:cstheme="minorBidi"/>
                <w:noProof/>
                <w:sz w:val="22"/>
                <w:szCs w:val="22"/>
                <w:lang w:val="en-IE"/>
              </w:rPr>
              <w:tab/>
            </w:r>
            <w:r w:rsidR="00A35418" w:rsidRPr="00F12FBA">
              <w:rPr>
                <w:rStyle w:val="Hyperlink"/>
                <w:noProof/>
              </w:rPr>
              <w:t>DEFINITION OF TERMS</w:t>
            </w:r>
            <w:r w:rsidR="00A35418">
              <w:rPr>
                <w:noProof/>
                <w:webHidden/>
              </w:rPr>
              <w:tab/>
            </w:r>
            <w:r w:rsidR="00A35418">
              <w:rPr>
                <w:noProof/>
                <w:webHidden/>
              </w:rPr>
              <w:fldChar w:fldCharType="begin"/>
            </w:r>
            <w:r w:rsidR="00A35418">
              <w:rPr>
                <w:noProof/>
                <w:webHidden/>
              </w:rPr>
              <w:instrText xml:space="preserve"> PAGEREF _Toc113218288 \h </w:instrText>
            </w:r>
            <w:r w:rsidR="00A35418">
              <w:rPr>
                <w:noProof/>
                <w:webHidden/>
              </w:rPr>
            </w:r>
            <w:r w:rsidR="00A35418">
              <w:rPr>
                <w:noProof/>
                <w:webHidden/>
              </w:rPr>
              <w:fldChar w:fldCharType="separate"/>
            </w:r>
            <w:r w:rsidR="00BB0886">
              <w:rPr>
                <w:noProof/>
                <w:webHidden/>
              </w:rPr>
              <w:t>13</w:t>
            </w:r>
            <w:r w:rsidR="00A35418">
              <w:rPr>
                <w:noProof/>
                <w:webHidden/>
              </w:rPr>
              <w:fldChar w:fldCharType="end"/>
            </w:r>
          </w:hyperlink>
        </w:p>
        <w:p w14:paraId="6B732781" w14:textId="02DFD547"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289" w:history="1">
            <w:r w:rsidR="00A35418" w:rsidRPr="00F12FBA">
              <w:rPr>
                <w:rStyle w:val="Hyperlink"/>
                <w:noProof/>
              </w:rPr>
              <w:t>1.5</w:t>
            </w:r>
            <w:r w:rsidR="00A35418">
              <w:rPr>
                <w:rFonts w:asciiTheme="minorHAnsi" w:eastAsiaTheme="minorEastAsia" w:hAnsiTheme="minorHAnsi" w:cstheme="minorBidi"/>
                <w:noProof/>
                <w:sz w:val="22"/>
                <w:szCs w:val="22"/>
                <w:lang w:val="en-IE"/>
              </w:rPr>
              <w:tab/>
            </w:r>
            <w:r w:rsidR="00A35418" w:rsidRPr="00F12FBA">
              <w:rPr>
                <w:rStyle w:val="Hyperlink"/>
                <w:noProof/>
              </w:rPr>
              <w:t>THESIS STRUCTURE</w:t>
            </w:r>
            <w:r w:rsidR="00A35418">
              <w:rPr>
                <w:noProof/>
                <w:webHidden/>
              </w:rPr>
              <w:tab/>
            </w:r>
            <w:r w:rsidR="00A35418">
              <w:rPr>
                <w:noProof/>
                <w:webHidden/>
              </w:rPr>
              <w:fldChar w:fldCharType="begin"/>
            </w:r>
            <w:r w:rsidR="00A35418">
              <w:rPr>
                <w:noProof/>
                <w:webHidden/>
              </w:rPr>
              <w:instrText xml:space="preserve"> PAGEREF _Toc113218289 \h </w:instrText>
            </w:r>
            <w:r w:rsidR="00A35418">
              <w:rPr>
                <w:noProof/>
                <w:webHidden/>
              </w:rPr>
            </w:r>
            <w:r w:rsidR="00A35418">
              <w:rPr>
                <w:noProof/>
                <w:webHidden/>
              </w:rPr>
              <w:fldChar w:fldCharType="separate"/>
            </w:r>
            <w:r w:rsidR="00BB0886">
              <w:rPr>
                <w:noProof/>
                <w:webHidden/>
              </w:rPr>
              <w:t>13</w:t>
            </w:r>
            <w:r w:rsidR="00A35418">
              <w:rPr>
                <w:noProof/>
                <w:webHidden/>
              </w:rPr>
              <w:fldChar w:fldCharType="end"/>
            </w:r>
          </w:hyperlink>
        </w:p>
        <w:p w14:paraId="3BBF5FB2" w14:textId="55C5E8E3"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290" w:history="1">
            <w:r w:rsidR="00A35418" w:rsidRPr="00F12FBA">
              <w:rPr>
                <w:rStyle w:val="Hyperlink"/>
                <w:noProof/>
              </w:rPr>
              <w:t>CHAPTER 2</w:t>
            </w:r>
            <w:r w:rsidR="00A35418">
              <w:rPr>
                <w:noProof/>
                <w:webHidden/>
              </w:rPr>
              <w:tab/>
            </w:r>
            <w:r w:rsidR="00A35418">
              <w:rPr>
                <w:noProof/>
                <w:webHidden/>
              </w:rPr>
              <w:fldChar w:fldCharType="begin"/>
            </w:r>
            <w:r w:rsidR="00A35418">
              <w:rPr>
                <w:noProof/>
                <w:webHidden/>
              </w:rPr>
              <w:instrText xml:space="preserve"> PAGEREF _Toc113218290 \h </w:instrText>
            </w:r>
            <w:r w:rsidR="00A35418">
              <w:rPr>
                <w:noProof/>
                <w:webHidden/>
              </w:rPr>
            </w:r>
            <w:r w:rsidR="00A35418">
              <w:rPr>
                <w:noProof/>
                <w:webHidden/>
              </w:rPr>
              <w:fldChar w:fldCharType="separate"/>
            </w:r>
            <w:r w:rsidR="00BB0886">
              <w:rPr>
                <w:noProof/>
                <w:webHidden/>
              </w:rPr>
              <w:t>14</w:t>
            </w:r>
            <w:r w:rsidR="00A35418">
              <w:rPr>
                <w:noProof/>
                <w:webHidden/>
              </w:rPr>
              <w:fldChar w:fldCharType="end"/>
            </w:r>
          </w:hyperlink>
        </w:p>
        <w:p w14:paraId="37C715CB" w14:textId="7EC97878"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291" w:history="1">
            <w:r w:rsidR="00A35418" w:rsidRPr="00F12FBA">
              <w:rPr>
                <w:rStyle w:val="Hyperlink"/>
                <w:noProof/>
              </w:rPr>
              <w:t>LITERATURE REVIEW</w:t>
            </w:r>
            <w:r w:rsidR="00A35418">
              <w:rPr>
                <w:noProof/>
                <w:webHidden/>
              </w:rPr>
              <w:tab/>
            </w:r>
            <w:r w:rsidR="00A35418">
              <w:rPr>
                <w:noProof/>
                <w:webHidden/>
              </w:rPr>
              <w:fldChar w:fldCharType="begin"/>
            </w:r>
            <w:r w:rsidR="00A35418">
              <w:rPr>
                <w:noProof/>
                <w:webHidden/>
              </w:rPr>
              <w:instrText xml:space="preserve"> PAGEREF _Toc113218291 \h </w:instrText>
            </w:r>
            <w:r w:rsidR="00A35418">
              <w:rPr>
                <w:noProof/>
                <w:webHidden/>
              </w:rPr>
            </w:r>
            <w:r w:rsidR="00A35418">
              <w:rPr>
                <w:noProof/>
                <w:webHidden/>
              </w:rPr>
              <w:fldChar w:fldCharType="separate"/>
            </w:r>
            <w:r w:rsidR="00BB0886">
              <w:rPr>
                <w:noProof/>
                <w:webHidden/>
              </w:rPr>
              <w:t>14</w:t>
            </w:r>
            <w:r w:rsidR="00A35418">
              <w:rPr>
                <w:noProof/>
                <w:webHidden/>
              </w:rPr>
              <w:fldChar w:fldCharType="end"/>
            </w:r>
          </w:hyperlink>
        </w:p>
        <w:p w14:paraId="6B9BD653" w14:textId="5D39F01A"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292" w:history="1">
            <w:r w:rsidR="00A35418" w:rsidRPr="00F12FBA">
              <w:rPr>
                <w:rStyle w:val="Hyperlink"/>
                <w:noProof/>
              </w:rPr>
              <w:t>2.1</w:t>
            </w:r>
            <w:r w:rsidR="00A35418">
              <w:rPr>
                <w:rFonts w:asciiTheme="minorHAnsi" w:eastAsiaTheme="minorEastAsia" w:hAnsiTheme="minorHAnsi" w:cstheme="minorBidi"/>
                <w:noProof/>
                <w:sz w:val="22"/>
                <w:szCs w:val="22"/>
                <w:lang w:val="en-IE"/>
              </w:rPr>
              <w:tab/>
            </w:r>
            <w:r w:rsidR="00A35418" w:rsidRPr="00F12FBA">
              <w:rPr>
                <w:rStyle w:val="Hyperlink"/>
                <w:noProof/>
              </w:rPr>
              <w:t>TIME-SERIES ANALYSIS</w:t>
            </w:r>
            <w:r w:rsidR="00A35418">
              <w:rPr>
                <w:noProof/>
                <w:webHidden/>
              </w:rPr>
              <w:tab/>
            </w:r>
            <w:r w:rsidR="00A35418">
              <w:rPr>
                <w:noProof/>
                <w:webHidden/>
              </w:rPr>
              <w:fldChar w:fldCharType="begin"/>
            </w:r>
            <w:r w:rsidR="00A35418">
              <w:rPr>
                <w:noProof/>
                <w:webHidden/>
              </w:rPr>
              <w:instrText xml:space="preserve"> PAGEREF _Toc113218292 \h </w:instrText>
            </w:r>
            <w:r w:rsidR="00A35418">
              <w:rPr>
                <w:noProof/>
                <w:webHidden/>
              </w:rPr>
            </w:r>
            <w:r w:rsidR="00A35418">
              <w:rPr>
                <w:noProof/>
                <w:webHidden/>
              </w:rPr>
              <w:fldChar w:fldCharType="separate"/>
            </w:r>
            <w:r w:rsidR="00BB0886">
              <w:rPr>
                <w:noProof/>
                <w:webHidden/>
              </w:rPr>
              <w:t>14</w:t>
            </w:r>
            <w:r w:rsidR="00A35418">
              <w:rPr>
                <w:noProof/>
                <w:webHidden/>
              </w:rPr>
              <w:fldChar w:fldCharType="end"/>
            </w:r>
          </w:hyperlink>
        </w:p>
        <w:p w14:paraId="547A163A" w14:textId="75D2AE13"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293" w:history="1">
            <w:r w:rsidR="00A35418" w:rsidRPr="00F12FBA">
              <w:rPr>
                <w:rStyle w:val="Hyperlink"/>
                <w:noProof/>
              </w:rPr>
              <w:t>2.1.1</w:t>
            </w:r>
            <w:r w:rsidR="00A35418">
              <w:rPr>
                <w:rFonts w:asciiTheme="minorHAnsi" w:eastAsiaTheme="minorEastAsia" w:hAnsiTheme="minorHAnsi" w:cstheme="minorBidi"/>
                <w:noProof/>
                <w:sz w:val="22"/>
                <w:szCs w:val="22"/>
                <w:lang w:val="en-IE"/>
              </w:rPr>
              <w:tab/>
            </w:r>
            <w:r w:rsidR="00A35418" w:rsidRPr="00F12FBA">
              <w:rPr>
                <w:rStyle w:val="Hyperlink"/>
                <w:noProof/>
              </w:rPr>
              <w:t>ARIMA</w:t>
            </w:r>
            <w:r w:rsidR="00A35418">
              <w:rPr>
                <w:noProof/>
                <w:webHidden/>
              </w:rPr>
              <w:tab/>
            </w:r>
            <w:r w:rsidR="00A35418">
              <w:rPr>
                <w:noProof/>
                <w:webHidden/>
              </w:rPr>
              <w:fldChar w:fldCharType="begin"/>
            </w:r>
            <w:r w:rsidR="00A35418">
              <w:rPr>
                <w:noProof/>
                <w:webHidden/>
              </w:rPr>
              <w:instrText xml:space="preserve"> PAGEREF _Toc113218293 \h </w:instrText>
            </w:r>
            <w:r w:rsidR="00A35418">
              <w:rPr>
                <w:noProof/>
                <w:webHidden/>
              </w:rPr>
            </w:r>
            <w:r w:rsidR="00A35418">
              <w:rPr>
                <w:noProof/>
                <w:webHidden/>
              </w:rPr>
              <w:fldChar w:fldCharType="separate"/>
            </w:r>
            <w:r w:rsidR="00BB0886">
              <w:rPr>
                <w:noProof/>
                <w:webHidden/>
              </w:rPr>
              <w:t>14</w:t>
            </w:r>
            <w:r w:rsidR="00A35418">
              <w:rPr>
                <w:noProof/>
                <w:webHidden/>
              </w:rPr>
              <w:fldChar w:fldCharType="end"/>
            </w:r>
          </w:hyperlink>
        </w:p>
        <w:p w14:paraId="6AB39472" w14:textId="295F2B2E"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294" w:history="1">
            <w:r w:rsidR="00A35418" w:rsidRPr="00F12FBA">
              <w:rPr>
                <w:rStyle w:val="Hyperlink"/>
                <w:noProof/>
              </w:rPr>
              <w:t>2.1.2</w:t>
            </w:r>
            <w:r w:rsidR="00A35418">
              <w:rPr>
                <w:rFonts w:asciiTheme="minorHAnsi" w:eastAsiaTheme="minorEastAsia" w:hAnsiTheme="minorHAnsi" w:cstheme="minorBidi"/>
                <w:noProof/>
                <w:sz w:val="22"/>
                <w:szCs w:val="22"/>
                <w:lang w:val="en-IE"/>
              </w:rPr>
              <w:tab/>
            </w:r>
            <w:r w:rsidR="00A35418" w:rsidRPr="00F12FBA">
              <w:rPr>
                <w:rStyle w:val="Hyperlink"/>
                <w:noProof/>
              </w:rPr>
              <w:t>PROPHET</w:t>
            </w:r>
            <w:r w:rsidR="00A35418">
              <w:rPr>
                <w:noProof/>
                <w:webHidden/>
              </w:rPr>
              <w:tab/>
            </w:r>
            <w:r w:rsidR="00A35418">
              <w:rPr>
                <w:noProof/>
                <w:webHidden/>
              </w:rPr>
              <w:fldChar w:fldCharType="begin"/>
            </w:r>
            <w:r w:rsidR="00A35418">
              <w:rPr>
                <w:noProof/>
                <w:webHidden/>
              </w:rPr>
              <w:instrText xml:space="preserve"> PAGEREF _Toc113218294 \h </w:instrText>
            </w:r>
            <w:r w:rsidR="00A35418">
              <w:rPr>
                <w:noProof/>
                <w:webHidden/>
              </w:rPr>
            </w:r>
            <w:r w:rsidR="00A35418">
              <w:rPr>
                <w:noProof/>
                <w:webHidden/>
              </w:rPr>
              <w:fldChar w:fldCharType="separate"/>
            </w:r>
            <w:r w:rsidR="00BB0886">
              <w:rPr>
                <w:noProof/>
                <w:webHidden/>
              </w:rPr>
              <w:t>15</w:t>
            </w:r>
            <w:r w:rsidR="00A35418">
              <w:rPr>
                <w:noProof/>
                <w:webHidden/>
              </w:rPr>
              <w:fldChar w:fldCharType="end"/>
            </w:r>
          </w:hyperlink>
        </w:p>
        <w:p w14:paraId="0652D067" w14:textId="30957771"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295" w:history="1">
            <w:r w:rsidR="00A35418" w:rsidRPr="00F12FBA">
              <w:rPr>
                <w:rStyle w:val="Hyperlink"/>
                <w:noProof/>
              </w:rPr>
              <w:t>2.2</w:t>
            </w:r>
            <w:r w:rsidR="00A35418">
              <w:rPr>
                <w:rFonts w:asciiTheme="minorHAnsi" w:eastAsiaTheme="minorEastAsia" w:hAnsiTheme="minorHAnsi" w:cstheme="minorBidi"/>
                <w:noProof/>
                <w:sz w:val="22"/>
                <w:szCs w:val="22"/>
                <w:lang w:val="en-IE"/>
              </w:rPr>
              <w:tab/>
            </w:r>
            <w:r w:rsidR="00A35418" w:rsidRPr="00F12FBA">
              <w:rPr>
                <w:rStyle w:val="Hyperlink"/>
                <w:noProof/>
              </w:rPr>
              <w:t>MACHINE LEARNING</w:t>
            </w:r>
            <w:r w:rsidR="00A35418">
              <w:rPr>
                <w:noProof/>
                <w:webHidden/>
              </w:rPr>
              <w:tab/>
            </w:r>
            <w:r w:rsidR="00A35418">
              <w:rPr>
                <w:noProof/>
                <w:webHidden/>
              </w:rPr>
              <w:fldChar w:fldCharType="begin"/>
            </w:r>
            <w:r w:rsidR="00A35418">
              <w:rPr>
                <w:noProof/>
                <w:webHidden/>
              </w:rPr>
              <w:instrText xml:space="preserve"> PAGEREF _Toc113218295 \h </w:instrText>
            </w:r>
            <w:r w:rsidR="00A35418">
              <w:rPr>
                <w:noProof/>
                <w:webHidden/>
              </w:rPr>
            </w:r>
            <w:r w:rsidR="00A35418">
              <w:rPr>
                <w:noProof/>
                <w:webHidden/>
              </w:rPr>
              <w:fldChar w:fldCharType="separate"/>
            </w:r>
            <w:r w:rsidR="00BB0886">
              <w:rPr>
                <w:noProof/>
                <w:webHidden/>
              </w:rPr>
              <w:t>16</w:t>
            </w:r>
            <w:r w:rsidR="00A35418">
              <w:rPr>
                <w:noProof/>
                <w:webHidden/>
              </w:rPr>
              <w:fldChar w:fldCharType="end"/>
            </w:r>
          </w:hyperlink>
        </w:p>
        <w:p w14:paraId="3211C3FB" w14:textId="27257C2B"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296" w:history="1">
            <w:r w:rsidR="00A35418" w:rsidRPr="00F12FBA">
              <w:rPr>
                <w:rStyle w:val="Hyperlink"/>
                <w:noProof/>
              </w:rPr>
              <w:t>2.2.1</w:t>
            </w:r>
            <w:r w:rsidR="00A35418">
              <w:rPr>
                <w:rFonts w:asciiTheme="minorHAnsi" w:eastAsiaTheme="minorEastAsia" w:hAnsiTheme="minorHAnsi" w:cstheme="minorBidi"/>
                <w:noProof/>
                <w:sz w:val="22"/>
                <w:szCs w:val="22"/>
                <w:lang w:val="en-IE"/>
              </w:rPr>
              <w:tab/>
            </w:r>
            <w:r w:rsidR="00A35418" w:rsidRPr="00F12FBA">
              <w:rPr>
                <w:rStyle w:val="Hyperlink"/>
                <w:noProof/>
              </w:rPr>
              <w:t>RANDOM FOREST</w:t>
            </w:r>
            <w:r w:rsidR="00A35418">
              <w:rPr>
                <w:noProof/>
                <w:webHidden/>
              </w:rPr>
              <w:tab/>
            </w:r>
            <w:r w:rsidR="00A35418">
              <w:rPr>
                <w:noProof/>
                <w:webHidden/>
              </w:rPr>
              <w:fldChar w:fldCharType="begin"/>
            </w:r>
            <w:r w:rsidR="00A35418">
              <w:rPr>
                <w:noProof/>
                <w:webHidden/>
              </w:rPr>
              <w:instrText xml:space="preserve"> PAGEREF _Toc113218296 \h </w:instrText>
            </w:r>
            <w:r w:rsidR="00A35418">
              <w:rPr>
                <w:noProof/>
                <w:webHidden/>
              </w:rPr>
            </w:r>
            <w:r w:rsidR="00A35418">
              <w:rPr>
                <w:noProof/>
                <w:webHidden/>
              </w:rPr>
              <w:fldChar w:fldCharType="separate"/>
            </w:r>
            <w:r w:rsidR="00BB0886">
              <w:rPr>
                <w:noProof/>
                <w:webHidden/>
              </w:rPr>
              <w:t>17</w:t>
            </w:r>
            <w:r w:rsidR="00A35418">
              <w:rPr>
                <w:noProof/>
                <w:webHidden/>
              </w:rPr>
              <w:fldChar w:fldCharType="end"/>
            </w:r>
          </w:hyperlink>
        </w:p>
        <w:p w14:paraId="6E982F60" w14:textId="36915157"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297" w:history="1">
            <w:r w:rsidR="00A35418" w:rsidRPr="00F12FBA">
              <w:rPr>
                <w:rStyle w:val="Hyperlink"/>
                <w:noProof/>
                <w:highlight w:val="white"/>
              </w:rPr>
              <w:t>2.3</w:t>
            </w:r>
            <w:r w:rsidR="00A35418">
              <w:rPr>
                <w:rFonts w:asciiTheme="minorHAnsi" w:eastAsiaTheme="minorEastAsia" w:hAnsiTheme="minorHAnsi" w:cstheme="minorBidi"/>
                <w:noProof/>
                <w:sz w:val="22"/>
                <w:szCs w:val="22"/>
                <w:lang w:val="en-IE"/>
              </w:rPr>
              <w:tab/>
            </w:r>
            <w:r w:rsidR="00A35418" w:rsidRPr="00F12FBA">
              <w:rPr>
                <w:rStyle w:val="Hyperlink"/>
                <w:noProof/>
                <w:highlight w:val="white"/>
              </w:rPr>
              <w:t>RELATED WORK</w:t>
            </w:r>
            <w:r w:rsidR="00A35418">
              <w:rPr>
                <w:noProof/>
                <w:webHidden/>
              </w:rPr>
              <w:tab/>
            </w:r>
            <w:r w:rsidR="00A35418">
              <w:rPr>
                <w:noProof/>
                <w:webHidden/>
              </w:rPr>
              <w:fldChar w:fldCharType="begin"/>
            </w:r>
            <w:r w:rsidR="00A35418">
              <w:rPr>
                <w:noProof/>
                <w:webHidden/>
              </w:rPr>
              <w:instrText xml:space="preserve"> PAGEREF _Toc113218297 \h </w:instrText>
            </w:r>
            <w:r w:rsidR="00A35418">
              <w:rPr>
                <w:noProof/>
                <w:webHidden/>
              </w:rPr>
            </w:r>
            <w:r w:rsidR="00A35418">
              <w:rPr>
                <w:noProof/>
                <w:webHidden/>
              </w:rPr>
              <w:fldChar w:fldCharType="separate"/>
            </w:r>
            <w:r w:rsidR="00BB0886">
              <w:rPr>
                <w:noProof/>
                <w:webHidden/>
              </w:rPr>
              <w:t>18</w:t>
            </w:r>
            <w:r w:rsidR="00A35418">
              <w:rPr>
                <w:noProof/>
                <w:webHidden/>
              </w:rPr>
              <w:fldChar w:fldCharType="end"/>
            </w:r>
          </w:hyperlink>
        </w:p>
        <w:p w14:paraId="5F5E62BF" w14:textId="593FCC8E"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298" w:history="1">
            <w:r w:rsidR="00A35418" w:rsidRPr="00F12FBA">
              <w:rPr>
                <w:rStyle w:val="Hyperlink"/>
                <w:noProof/>
              </w:rPr>
              <w:t>2.4</w:t>
            </w:r>
            <w:r w:rsidR="00A35418">
              <w:rPr>
                <w:rFonts w:asciiTheme="minorHAnsi" w:eastAsiaTheme="minorEastAsia" w:hAnsiTheme="minorHAnsi" w:cstheme="minorBidi"/>
                <w:noProof/>
                <w:sz w:val="22"/>
                <w:szCs w:val="22"/>
                <w:lang w:val="en-IE"/>
              </w:rPr>
              <w:tab/>
            </w:r>
            <w:r w:rsidR="00A35418" w:rsidRPr="00F12FBA">
              <w:rPr>
                <w:rStyle w:val="Hyperlink"/>
                <w:noProof/>
              </w:rPr>
              <w:t>IDENTIFICATION OF KNOWLEDGE GAPS</w:t>
            </w:r>
            <w:r w:rsidR="00A35418">
              <w:rPr>
                <w:noProof/>
                <w:webHidden/>
              </w:rPr>
              <w:tab/>
            </w:r>
            <w:r w:rsidR="00A35418">
              <w:rPr>
                <w:noProof/>
                <w:webHidden/>
              </w:rPr>
              <w:fldChar w:fldCharType="begin"/>
            </w:r>
            <w:r w:rsidR="00A35418">
              <w:rPr>
                <w:noProof/>
                <w:webHidden/>
              </w:rPr>
              <w:instrText xml:space="preserve"> PAGEREF _Toc113218298 \h </w:instrText>
            </w:r>
            <w:r w:rsidR="00A35418">
              <w:rPr>
                <w:noProof/>
                <w:webHidden/>
              </w:rPr>
            </w:r>
            <w:r w:rsidR="00A35418">
              <w:rPr>
                <w:noProof/>
                <w:webHidden/>
              </w:rPr>
              <w:fldChar w:fldCharType="separate"/>
            </w:r>
            <w:r w:rsidR="00BB0886">
              <w:rPr>
                <w:noProof/>
                <w:webHidden/>
              </w:rPr>
              <w:t>24</w:t>
            </w:r>
            <w:r w:rsidR="00A35418">
              <w:rPr>
                <w:noProof/>
                <w:webHidden/>
              </w:rPr>
              <w:fldChar w:fldCharType="end"/>
            </w:r>
          </w:hyperlink>
        </w:p>
        <w:p w14:paraId="42FF1061" w14:textId="6713DC2A"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299" w:history="1">
            <w:r w:rsidR="00A35418" w:rsidRPr="00F12FBA">
              <w:rPr>
                <w:rStyle w:val="Hyperlink"/>
                <w:noProof/>
              </w:rPr>
              <w:t>CHAPTER 3</w:t>
            </w:r>
            <w:r w:rsidR="00A35418">
              <w:rPr>
                <w:noProof/>
                <w:webHidden/>
              </w:rPr>
              <w:tab/>
            </w:r>
            <w:r w:rsidR="00A35418">
              <w:rPr>
                <w:noProof/>
                <w:webHidden/>
              </w:rPr>
              <w:fldChar w:fldCharType="begin"/>
            </w:r>
            <w:r w:rsidR="00A35418">
              <w:rPr>
                <w:noProof/>
                <w:webHidden/>
              </w:rPr>
              <w:instrText xml:space="preserve"> PAGEREF _Toc113218299 \h </w:instrText>
            </w:r>
            <w:r w:rsidR="00A35418">
              <w:rPr>
                <w:noProof/>
                <w:webHidden/>
              </w:rPr>
            </w:r>
            <w:r w:rsidR="00A35418">
              <w:rPr>
                <w:noProof/>
                <w:webHidden/>
              </w:rPr>
              <w:fldChar w:fldCharType="separate"/>
            </w:r>
            <w:r w:rsidR="00BB0886">
              <w:rPr>
                <w:noProof/>
                <w:webHidden/>
              </w:rPr>
              <w:t>26</w:t>
            </w:r>
            <w:r w:rsidR="00A35418">
              <w:rPr>
                <w:noProof/>
                <w:webHidden/>
              </w:rPr>
              <w:fldChar w:fldCharType="end"/>
            </w:r>
          </w:hyperlink>
        </w:p>
        <w:p w14:paraId="4E242EA8" w14:textId="098E83D2"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300" w:history="1">
            <w:r w:rsidR="00A35418" w:rsidRPr="00F12FBA">
              <w:rPr>
                <w:rStyle w:val="Hyperlink"/>
                <w:noProof/>
              </w:rPr>
              <w:t>RESEARCH METHOD</w:t>
            </w:r>
            <w:r w:rsidR="00A35418">
              <w:rPr>
                <w:noProof/>
                <w:webHidden/>
              </w:rPr>
              <w:tab/>
            </w:r>
            <w:r w:rsidR="00A35418">
              <w:rPr>
                <w:noProof/>
                <w:webHidden/>
              </w:rPr>
              <w:fldChar w:fldCharType="begin"/>
            </w:r>
            <w:r w:rsidR="00A35418">
              <w:rPr>
                <w:noProof/>
                <w:webHidden/>
              </w:rPr>
              <w:instrText xml:space="preserve"> PAGEREF _Toc113218300 \h </w:instrText>
            </w:r>
            <w:r w:rsidR="00A35418">
              <w:rPr>
                <w:noProof/>
                <w:webHidden/>
              </w:rPr>
            </w:r>
            <w:r w:rsidR="00A35418">
              <w:rPr>
                <w:noProof/>
                <w:webHidden/>
              </w:rPr>
              <w:fldChar w:fldCharType="separate"/>
            </w:r>
            <w:r w:rsidR="00BB0886">
              <w:rPr>
                <w:noProof/>
                <w:webHidden/>
              </w:rPr>
              <w:t>26</w:t>
            </w:r>
            <w:r w:rsidR="00A35418">
              <w:rPr>
                <w:noProof/>
                <w:webHidden/>
              </w:rPr>
              <w:fldChar w:fldCharType="end"/>
            </w:r>
          </w:hyperlink>
        </w:p>
        <w:p w14:paraId="5D1EBF91" w14:textId="7C7033AA"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301" w:history="1">
            <w:r w:rsidR="00A35418" w:rsidRPr="00F12FBA">
              <w:rPr>
                <w:rStyle w:val="Hyperlink"/>
                <w:noProof/>
              </w:rPr>
              <w:t>3.1</w:t>
            </w:r>
            <w:r w:rsidR="00A35418">
              <w:rPr>
                <w:rFonts w:asciiTheme="minorHAnsi" w:eastAsiaTheme="minorEastAsia" w:hAnsiTheme="minorHAnsi" w:cstheme="minorBidi"/>
                <w:noProof/>
                <w:sz w:val="22"/>
                <w:szCs w:val="22"/>
                <w:lang w:val="en-IE"/>
              </w:rPr>
              <w:tab/>
            </w:r>
            <w:r w:rsidR="00A35418" w:rsidRPr="00F12FBA">
              <w:rPr>
                <w:rStyle w:val="Hyperlink"/>
                <w:noProof/>
              </w:rPr>
              <w:t>INTRODUCTION TO CRISP-DM</w:t>
            </w:r>
            <w:r w:rsidR="00A35418">
              <w:rPr>
                <w:noProof/>
                <w:webHidden/>
              </w:rPr>
              <w:tab/>
            </w:r>
            <w:r w:rsidR="00A35418">
              <w:rPr>
                <w:noProof/>
                <w:webHidden/>
              </w:rPr>
              <w:fldChar w:fldCharType="begin"/>
            </w:r>
            <w:r w:rsidR="00A35418">
              <w:rPr>
                <w:noProof/>
                <w:webHidden/>
              </w:rPr>
              <w:instrText xml:space="preserve"> PAGEREF _Toc113218301 \h </w:instrText>
            </w:r>
            <w:r w:rsidR="00A35418">
              <w:rPr>
                <w:noProof/>
                <w:webHidden/>
              </w:rPr>
            </w:r>
            <w:r w:rsidR="00A35418">
              <w:rPr>
                <w:noProof/>
                <w:webHidden/>
              </w:rPr>
              <w:fldChar w:fldCharType="separate"/>
            </w:r>
            <w:r w:rsidR="00BB0886">
              <w:rPr>
                <w:noProof/>
                <w:webHidden/>
              </w:rPr>
              <w:t>26</w:t>
            </w:r>
            <w:r w:rsidR="00A35418">
              <w:rPr>
                <w:noProof/>
                <w:webHidden/>
              </w:rPr>
              <w:fldChar w:fldCharType="end"/>
            </w:r>
          </w:hyperlink>
        </w:p>
        <w:p w14:paraId="7FA80406" w14:textId="468FDBB7"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302" w:history="1">
            <w:r w:rsidR="00A35418" w:rsidRPr="00F12FBA">
              <w:rPr>
                <w:rStyle w:val="Hyperlink"/>
                <w:noProof/>
              </w:rPr>
              <w:t>3.2</w:t>
            </w:r>
            <w:r w:rsidR="00A35418">
              <w:rPr>
                <w:rFonts w:asciiTheme="minorHAnsi" w:eastAsiaTheme="minorEastAsia" w:hAnsiTheme="minorHAnsi" w:cstheme="minorBidi"/>
                <w:noProof/>
                <w:sz w:val="22"/>
                <w:szCs w:val="22"/>
                <w:lang w:val="en-IE"/>
              </w:rPr>
              <w:tab/>
            </w:r>
            <w:r w:rsidR="00A35418" w:rsidRPr="00F12FBA">
              <w:rPr>
                <w:rStyle w:val="Hyperlink"/>
                <w:noProof/>
              </w:rPr>
              <w:t>Business Understanding</w:t>
            </w:r>
            <w:r w:rsidR="00A35418">
              <w:rPr>
                <w:noProof/>
                <w:webHidden/>
              </w:rPr>
              <w:tab/>
            </w:r>
            <w:r w:rsidR="00A35418">
              <w:rPr>
                <w:noProof/>
                <w:webHidden/>
              </w:rPr>
              <w:fldChar w:fldCharType="begin"/>
            </w:r>
            <w:r w:rsidR="00A35418">
              <w:rPr>
                <w:noProof/>
                <w:webHidden/>
              </w:rPr>
              <w:instrText xml:space="preserve"> PAGEREF _Toc113218302 \h </w:instrText>
            </w:r>
            <w:r w:rsidR="00A35418">
              <w:rPr>
                <w:noProof/>
                <w:webHidden/>
              </w:rPr>
            </w:r>
            <w:r w:rsidR="00A35418">
              <w:rPr>
                <w:noProof/>
                <w:webHidden/>
              </w:rPr>
              <w:fldChar w:fldCharType="separate"/>
            </w:r>
            <w:r w:rsidR="00BB0886">
              <w:rPr>
                <w:noProof/>
                <w:webHidden/>
              </w:rPr>
              <w:t>27</w:t>
            </w:r>
            <w:r w:rsidR="00A35418">
              <w:rPr>
                <w:noProof/>
                <w:webHidden/>
              </w:rPr>
              <w:fldChar w:fldCharType="end"/>
            </w:r>
          </w:hyperlink>
        </w:p>
        <w:p w14:paraId="6BAF5F06" w14:textId="7416B894"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03" w:history="1">
            <w:r w:rsidR="00A35418" w:rsidRPr="00F12FBA">
              <w:rPr>
                <w:rStyle w:val="Hyperlink"/>
                <w:noProof/>
              </w:rPr>
              <w:t>3.2.1</w:t>
            </w:r>
            <w:r w:rsidR="00A35418">
              <w:rPr>
                <w:rFonts w:asciiTheme="minorHAnsi" w:eastAsiaTheme="minorEastAsia" w:hAnsiTheme="minorHAnsi" w:cstheme="minorBidi"/>
                <w:noProof/>
                <w:sz w:val="22"/>
                <w:szCs w:val="22"/>
                <w:lang w:val="en-IE"/>
              </w:rPr>
              <w:tab/>
            </w:r>
            <w:r w:rsidR="00A35418" w:rsidRPr="00F12FBA">
              <w:rPr>
                <w:rStyle w:val="Hyperlink"/>
                <w:noProof/>
              </w:rPr>
              <w:t>Determine Business objectives</w:t>
            </w:r>
            <w:r w:rsidR="00A35418">
              <w:rPr>
                <w:noProof/>
                <w:webHidden/>
              </w:rPr>
              <w:tab/>
            </w:r>
            <w:r w:rsidR="00A35418">
              <w:rPr>
                <w:noProof/>
                <w:webHidden/>
              </w:rPr>
              <w:fldChar w:fldCharType="begin"/>
            </w:r>
            <w:r w:rsidR="00A35418">
              <w:rPr>
                <w:noProof/>
                <w:webHidden/>
              </w:rPr>
              <w:instrText xml:space="preserve"> PAGEREF _Toc113218303 \h </w:instrText>
            </w:r>
            <w:r w:rsidR="00A35418">
              <w:rPr>
                <w:noProof/>
                <w:webHidden/>
              </w:rPr>
            </w:r>
            <w:r w:rsidR="00A35418">
              <w:rPr>
                <w:noProof/>
                <w:webHidden/>
              </w:rPr>
              <w:fldChar w:fldCharType="separate"/>
            </w:r>
            <w:r w:rsidR="00BB0886">
              <w:rPr>
                <w:noProof/>
                <w:webHidden/>
              </w:rPr>
              <w:t>27</w:t>
            </w:r>
            <w:r w:rsidR="00A35418">
              <w:rPr>
                <w:noProof/>
                <w:webHidden/>
              </w:rPr>
              <w:fldChar w:fldCharType="end"/>
            </w:r>
          </w:hyperlink>
        </w:p>
        <w:p w14:paraId="41DD6B55" w14:textId="61FCDC5C"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04" w:history="1">
            <w:r w:rsidR="00A35418" w:rsidRPr="00F12FBA">
              <w:rPr>
                <w:rStyle w:val="Hyperlink"/>
                <w:noProof/>
              </w:rPr>
              <w:t>3.2.2</w:t>
            </w:r>
            <w:r w:rsidR="00A35418">
              <w:rPr>
                <w:rFonts w:asciiTheme="minorHAnsi" w:eastAsiaTheme="minorEastAsia" w:hAnsiTheme="minorHAnsi" w:cstheme="minorBidi"/>
                <w:noProof/>
                <w:sz w:val="22"/>
                <w:szCs w:val="22"/>
                <w:lang w:val="en-IE"/>
              </w:rPr>
              <w:tab/>
            </w:r>
            <w:r w:rsidR="00A35418" w:rsidRPr="00F12FBA">
              <w:rPr>
                <w:rStyle w:val="Hyperlink"/>
                <w:noProof/>
              </w:rPr>
              <w:t>Research Goals</w:t>
            </w:r>
            <w:r w:rsidR="00A35418">
              <w:rPr>
                <w:noProof/>
                <w:webHidden/>
              </w:rPr>
              <w:tab/>
            </w:r>
            <w:r w:rsidR="00A35418">
              <w:rPr>
                <w:noProof/>
                <w:webHidden/>
              </w:rPr>
              <w:fldChar w:fldCharType="begin"/>
            </w:r>
            <w:r w:rsidR="00A35418">
              <w:rPr>
                <w:noProof/>
                <w:webHidden/>
              </w:rPr>
              <w:instrText xml:space="preserve"> PAGEREF _Toc113218304 \h </w:instrText>
            </w:r>
            <w:r w:rsidR="00A35418">
              <w:rPr>
                <w:noProof/>
                <w:webHidden/>
              </w:rPr>
            </w:r>
            <w:r w:rsidR="00A35418">
              <w:rPr>
                <w:noProof/>
                <w:webHidden/>
              </w:rPr>
              <w:fldChar w:fldCharType="separate"/>
            </w:r>
            <w:r w:rsidR="00BB0886">
              <w:rPr>
                <w:noProof/>
                <w:webHidden/>
              </w:rPr>
              <w:t>28</w:t>
            </w:r>
            <w:r w:rsidR="00A35418">
              <w:rPr>
                <w:noProof/>
                <w:webHidden/>
              </w:rPr>
              <w:fldChar w:fldCharType="end"/>
            </w:r>
          </w:hyperlink>
        </w:p>
        <w:p w14:paraId="666B62FC" w14:textId="2A43EB01"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05" w:history="1">
            <w:r w:rsidR="00A35418" w:rsidRPr="00F12FBA">
              <w:rPr>
                <w:rStyle w:val="Hyperlink"/>
                <w:noProof/>
              </w:rPr>
              <w:t>3.2.3</w:t>
            </w:r>
            <w:r w:rsidR="00A35418">
              <w:rPr>
                <w:rFonts w:asciiTheme="minorHAnsi" w:eastAsiaTheme="minorEastAsia" w:hAnsiTheme="minorHAnsi" w:cstheme="minorBidi"/>
                <w:noProof/>
                <w:sz w:val="22"/>
                <w:szCs w:val="22"/>
                <w:lang w:val="en-IE"/>
              </w:rPr>
              <w:tab/>
            </w:r>
            <w:r w:rsidR="00A35418" w:rsidRPr="00F12FBA">
              <w:rPr>
                <w:rStyle w:val="Hyperlink"/>
                <w:noProof/>
              </w:rPr>
              <w:t>Produce Project Plan</w:t>
            </w:r>
            <w:r w:rsidR="00A35418">
              <w:rPr>
                <w:noProof/>
                <w:webHidden/>
              </w:rPr>
              <w:tab/>
            </w:r>
            <w:r w:rsidR="00A35418">
              <w:rPr>
                <w:noProof/>
                <w:webHidden/>
              </w:rPr>
              <w:fldChar w:fldCharType="begin"/>
            </w:r>
            <w:r w:rsidR="00A35418">
              <w:rPr>
                <w:noProof/>
                <w:webHidden/>
              </w:rPr>
              <w:instrText xml:space="preserve"> PAGEREF _Toc113218305 \h </w:instrText>
            </w:r>
            <w:r w:rsidR="00A35418">
              <w:rPr>
                <w:noProof/>
                <w:webHidden/>
              </w:rPr>
            </w:r>
            <w:r w:rsidR="00A35418">
              <w:rPr>
                <w:noProof/>
                <w:webHidden/>
              </w:rPr>
              <w:fldChar w:fldCharType="separate"/>
            </w:r>
            <w:r w:rsidR="00BB0886">
              <w:rPr>
                <w:noProof/>
                <w:webHidden/>
              </w:rPr>
              <w:t>28</w:t>
            </w:r>
            <w:r w:rsidR="00A35418">
              <w:rPr>
                <w:noProof/>
                <w:webHidden/>
              </w:rPr>
              <w:fldChar w:fldCharType="end"/>
            </w:r>
          </w:hyperlink>
        </w:p>
        <w:p w14:paraId="40C145D9" w14:textId="03A91633"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306" w:history="1">
            <w:r w:rsidR="00A35418" w:rsidRPr="00F12FBA">
              <w:rPr>
                <w:rStyle w:val="Hyperlink"/>
                <w:noProof/>
              </w:rPr>
              <w:t>3.3</w:t>
            </w:r>
            <w:r w:rsidR="00A35418">
              <w:rPr>
                <w:rFonts w:asciiTheme="minorHAnsi" w:eastAsiaTheme="minorEastAsia" w:hAnsiTheme="minorHAnsi" w:cstheme="minorBidi"/>
                <w:noProof/>
                <w:sz w:val="22"/>
                <w:szCs w:val="22"/>
                <w:lang w:val="en-IE"/>
              </w:rPr>
              <w:tab/>
            </w:r>
            <w:r w:rsidR="00A35418" w:rsidRPr="00F12FBA">
              <w:rPr>
                <w:rStyle w:val="Hyperlink"/>
                <w:noProof/>
              </w:rPr>
              <w:t>Data Understanding</w:t>
            </w:r>
            <w:r w:rsidR="00A35418">
              <w:rPr>
                <w:noProof/>
                <w:webHidden/>
              </w:rPr>
              <w:tab/>
            </w:r>
            <w:r w:rsidR="00A35418">
              <w:rPr>
                <w:noProof/>
                <w:webHidden/>
              </w:rPr>
              <w:fldChar w:fldCharType="begin"/>
            </w:r>
            <w:r w:rsidR="00A35418">
              <w:rPr>
                <w:noProof/>
                <w:webHidden/>
              </w:rPr>
              <w:instrText xml:space="preserve"> PAGEREF _Toc113218306 \h </w:instrText>
            </w:r>
            <w:r w:rsidR="00A35418">
              <w:rPr>
                <w:noProof/>
                <w:webHidden/>
              </w:rPr>
            </w:r>
            <w:r w:rsidR="00A35418">
              <w:rPr>
                <w:noProof/>
                <w:webHidden/>
              </w:rPr>
              <w:fldChar w:fldCharType="separate"/>
            </w:r>
            <w:r w:rsidR="00BB0886">
              <w:rPr>
                <w:noProof/>
                <w:webHidden/>
              </w:rPr>
              <w:t>29</w:t>
            </w:r>
            <w:r w:rsidR="00A35418">
              <w:rPr>
                <w:noProof/>
                <w:webHidden/>
              </w:rPr>
              <w:fldChar w:fldCharType="end"/>
            </w:r>
          </w:hyperlink>
        </w:p>
        <w:p w14:paraId="51A169AD" w14:textId="1447E422"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07" w:history="1">
            <w:r w:rsidR="00A35418" w:rsidRPr="00F12FBA">
              <w:rPr>
                <w:rStyle w:val="Hyperlink"/>
                <w:noProof/>
              </w:rPr>
              <w:t>3.3.1</w:t>
            </w:r>
            <w:r w:rsidR="00A35418">
              <w:rPr>
                <w:rFonts w:asciiTheme="minorHAnsi" w:eastAsiaTheme="minorEastAsia" w:hAnsiTheme="minorHAnsi" w:cstheme="minorBidi"/>
                <w:noProof/>
                <w:sz w:val="22"/>
                <w:szCs w:val="22"/>
                <w:lang w:val="en-IE"/>
              </w:rPr>
              <w:tab/>
            </w:r>
            <w:r w:rsidR="00A35418" w:rsidRPr="00F12FBA">
              <w:rPr>
                <w:rStyle w:val="Hyperlink"/>
                <w:noProof/>
              </w:rPr>
              <w:t>Data Collection</w:t>
            </w:r>
            <w:r w:rsidR="00A35418">
              <w:rPr>
                <w:noProof/>
                <w:webHidden/>
              </w:rPr>
              <w:tab/>
            </w:r>
            <w:r w:rsidR="00A35418">
              <w:rPr>
                <w:noProof/>
                <w:webHidden/>
              </w:rPr>
              <w:fldChar w:fldCharType="begin"/>
            </w:r>
            <w:r w:rsidR="00A35418">
              <w:rPr>
                <w:noProof/>
                <w:webHidden/>
              </w:rPr>
              <w:instrText xml:space="preserve"> PAGEREF _Toc113218307 \h </w:instrText>
            </w:r>
            <w:r w:rsidR="00A35418">
              <w:rPr>
                <w:noProof/>
                <w:webHidden/>
              </w:rPr>
            </w:r>
            <w:r w:rsidR="00A35418">
              <w:rPr>
                <w:noProof/>
                <w:webHidden/>
              </w:rPr>
              <w:fldChar w:fldCharType="separate"/>
            </w:r>
            <w:r w:rsidR="00BB0886">
              <w:rPr>
                <w:noProof/>
                <w:webHidden/>
              </w:rPr>
              <w:t>29</w:t>
            </w:r>
            <w:r w:rsidR="00A35418">
              <w:rPr>
                <w:noProof/>
                <w:webHidden/>
              </w:rPr>
              <w:fldChar w:fldCharType="end"/>
            </w:r>
          </w:hyperlink>
        </w:p>
        <w:p w14:paraId="385FF581" w14:textId="348D8B85"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08" w:history="1">
            <w:r w:rsidR="00A35418" w:rsidRPr="00F12FBA">
              <w:rPr>
                <w:rStyle w:val="Hyperlink"/>
                <w:noProof/>
              </w:rPr>
              <w:t>3.3.2</w:t>
            </w:r>
            <w:r w:rsidR="00A35418">
              <w:rPr>
                <w:rFonts w:asciiTheme="minorHAnsi" w:eastAsiaTheme="minorEastAsia" w:hAnsiTheme="minorHAnsi" w:cstheme="minorBidi"/>
                <w:noProof/>
                <w:sz w:val="22"/>
                <w:szCs w:val="22"/>
                <w:lang w:val="en-IE"/>
              </w:rPr>
              <w:tab/>
            </w:r>
            <w:r w:rsidR="00A35418" w:rsidRPr="00F12FBA">
              <w:rPr>
                <w:rStyle w:val="Hyperlink"/>
                <w:noProof/>
              </w:rPr>
              <w:t>Data Description</w:t>
            </w:r>
            <w:r w:rsidR="00A35418">
              <w:rPr>
                <w:noProof/>
                <w:webHidden/>
              </w:rPr>
              <w:tab/>
            </w:r>
            <w:r w:rsidR="00A35418">
              <w:rPr>
                <w:noProof/>
                <w:webHidden/>
              </w:rPr>
              <w:fldChar w:fldCharType="begin"/>
            </w:r>
            <w:r w:rsidR="00A35418">
              <w:rPr>
                <w:noProof/>
                <w:webHidden/>
              </w:rPr>
              <w:instrText xml:space="preserve"> PAGEREF _Toc113218308 \h </w:instrText>
            </w:r>
            <w:r w:rsidR="00A35418">
              <w:rPr>
                <w:noProof/>
                <w:webHidden/>
              </w:rPr>
            </w:r>
            <w:r w:rsidR="00A35418">
              <w:rPr>
                <w:noProof/>
                <w:webHidden/>
              </w:rPr>
              <w:fldChar w:fldCharType="separate"/>
            </w:r>
            <w:r w:rsidR="00BB0886">
              <w:rPr>
                <w:noProof/>
                <w:webHidden/>
              </w:rPr>
              <w:t>30</w:t>
            </w:r>
            <w:r w:rsidR="00A35418">
              <w:rPr>
                <w:noProof/>
                <w:webHidden/>
              </w:rPr>
              <w:fldChar w:fldCharType="end"/>
            </w:r>
          </w:hyperlink>
        </w:p>
        <w:p w14:paraId="545A1FAB" w14:textId="4958D321"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09" w:history="1">
            <w:r w:rsidR="00A35418" w:rsidRPr="00F12FBA">
              <w:rPr>
                <w:rStyle w:val="Hyperlink"/>
                <w:noProof/>
              </w:rPr>
              <w:t>3.3.3</w:t>
            </w:r>
            <w:r w:rsidR="00A35418">
              <w:rPr>
                <w:rFonts w:asciiTheme="minorHAnsi" w:eastAsiaTheme="minorEastAsia" w:hAnsiTheme="minorHAnsi" w:cstheme="minorBidi"/>
                <w:noProof/>
                <w:sz w:val="22"/>
                <w:szCs w:val="22"/>
                <w:lang w:val="en-IE"/>
              </w:rPr>
              <w:tab/>
            </w:r>
            <w:r w:rsidR="00A35418" w:rsidRPr="00F12FBA">
              <w:rPr>
                <w:rStyle w:val="Hyperlink"/>
                <w:noProof/>
              </w:rPr>
              <w:t>Data Exploration</w:t>
            </w:r>
            <w:r w:rsidR="00A35418">
              <w:rPr>
                <w:noProof/>
                <w:webHidden/>
              </w:rPr>
              <w:tab/>
            </w:r>
            <w:r w:rsidR="00A35418">
              <w:rPr>
                <w:noProof/>
                <w:webHidden/>
              </w:rPr>
              <w:fldChar w:fldCharType="begin"/>
            </w:r>
            <w:r w:rsidR="00A35418">
              <w:rPr>
                <w:noProof/>
                <w:webHidden/>
              </w:rPr>
              <w:instrText xml:space="preserve"> PAGEREF _Toc113218309 \h </w:instrText>
            </w:r>
            <w:r w:rsidR="00A35418">
              <w:rPr>
                <w:noProof/>
                <w:webHidden/>
              </w:rPr>
            </w:r>
            <w:r w:rsidR="00A35418">
              <w:rPr>
                <w:noProof/>
                <w:webHidden/>
              </w:rPr>
              <w:fldChar w:fldCharType="separate"/>
            </w:r>
            <w:r w:rsidR="00BB0886">
              <w:rPr>
                <w:noProof/>
                <w:webHidden/>
              </w:rPr>
              <w:t>31</w:t>
            </w:r>
            <w:r w:rsidR="00A35418">
              <w:rPr>
                <w:noProof/>
                <w:webHidden/>
              </w:rPr>
              <w:fldChar w:fldCharType="end"/>
            </w:r>
          </w:hyperlink>
        </w:p>
        <w:p w14:paraId="207DB9BE" w14:textId="2B7DE9DF"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10" w:history="1">
            <w:r w:rsidR="00A35418" w:rsidRPr="00F12FBA">
              <w:rPr>
                <w:rStyle w:val="Hyperlink"/>
                <w:noProof/>
              </w:rPr>
              <w:t>3.3.4</w:t>
            </w:r>
            <w:r w:rsidR="00A35418">
              <w:rPr>
                <w:rFonts w:asciiTheme="minorHAnsi" w:eastAsiaTheme="minorEastAsia" w:hAnsiTheme="minorHAnsi" w:cstheme="minorBidi"/>
                <w:noProof/>
                <w:sz w:val="22"/>
                <w:szCs w:val="22"/>
                <w:lang w:val="en-IE"/>
              </w:rPr>
              <w:tab/>
            </w:r>
            <w:r w:rsidR="00A35418" w:rsidRPr="00F12FBA">
              <w:rPr>
                <w:rStyle w:val="Hyperlink"/>
                <w:noProof/>
              </w:rPr>
              <w:t>Verify Data Quality</w:t>
            </w:r>
            <w:r w:rsidR="00A35418">
              <w:rPr>
                <w:noProof/>
                <w:webHidden/>
              </w:rPr>
              <w:tab/>
            </w:r>
            <w:r w:rsidR="00A35418">
              <w:rPr>
                <w:noProof/>
                <w:webHidden/>
              </w:rPr>
              <w:fldChar w:fldCharType="begin"/>
            </w:r>
            <w:r w:rsidR="00A35418">
              <w:rPr>
                <w:noProof/>
                <w:webHidden/>
              </w:rPr>
              <w:instrText xml:space="preserve"> PAGEREF _Toc113218310 \h </w:instrText>
            </w:r>
            <w:r w:rsidR="00A35418">
              <w:rPr>
                <w:noProof/>
                <w:webHidden/>
              </w:rPr>
            </w:r>
            <w:r w:rsidR="00A35418">
              <w:rPr>
                <w:noProof/>
                <w:webHidden/>
              </w:rPr>
              <w:fldChar w:fldCharType="separate"/>
            </w:r>
            <w:r w:rsidR="00BB0886">
              <w:rPr>
                <w:noProof/>
                <w:webHidden/>
              </w:rPr>
              <w:t>32</w:t>
            </w:r>
            <w:r w:rsidR="00A35418">
              <w:rPr>
                <w:noProof/>
                <w:webHidden/>
              </w:rPr>
              <w:fldChar w:fldCharType="end"/>
            </w:r>
          </w:hyperlink>
        </w:p>
        <w:p w14:paraId="124B609A" w14:textId="48C1BB37"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311" w:history="1">
            <w:r w:rsidR="00A35418" w:rsidRPr="00F12FBA">
              <w:rPr>
                <w:rStyle w:val="Hyperlink"/>
                <w:noProof/>
              </w:rPr>
              <w:t>3.4</w:t>
            </w:r>
            <w:r w:rsidR="00A35418">
              <w:rPr>
                <w:rFonts w:asciiTheme="minorHAnsi" w:eastAsiaTheme="minorEastAsia" w:hAnsiTheme="minorHAnsi" w:cstheme="minorBidi"/>
                <w:noProof/>
                <w:sz w:val="22"/>
                <w:szCs w:val="22"/>
                <w:lang w:val="en-IE"/>
              </w:rPr>
              <w:tab/>
            </w:r>
            <w:r w:rsidR="00A35418" w:rsidRPr="00F12FBA">
              <w:rPr>
                <w:rStyle w:val="Hyperlink"/>
                <w:noProof/>
              </w:rPr>
              <w:t>Data Preparation</w:t>
            </w:r>
            <w:r w:rsidR="00A35418">
              <w:rPr>
                <w:noProof/>
                <w:webHidden/>
              </w:rPr>
              <w:tab/>
            </w:r>
            <w:r w:rsidR="00A35418">
              <w:rPr>
                <w:noProof/>
                <w:webHidden/>
              </w:rPr>
              <w:fldChar w:fldCharType="begin"/>
            </w:r>
            <w:r w:rsidR="00A35418">
              <w:rPr>
                <w:noProof/>
                <w:webHidden/>
              </w:rPr>
              <w:instrText xml:space="preserve"> PAGEREF _Toc113218311 \h </w:instrText>
            </w:r>
            <w:r w:rsidR="00A35418">
              <w:rPr>
                <w:noProof/>
                <w:webHidden/>
              </w:rPr>
            </w:r>
            <w:r w:rsidR="00A35418">
              <w:rPr>
                <w:noProof/>
                <w:webHidden/>
              </w:rPr>
              <w:fldChar w:fldCharType="separate"/>
            </w:r>
            <w:r w:rsidR="00BB0886">
              <w:rPr>
                <w:noProof/>
                <w:webHidden/>
              </w:rPr>
              <w:t>33</w:t>
            </w:r>
            <w:r w:rsidR="00A35418">
              <w:rPr>
                <w:noProof/>
                <w:webHidden/>
              </w:rPr>
              <w:fldChar w:fldCharType="end"/>
            </w:r>
          </w:hyperlink>
        </w:p>
        <w:p w14:paraId="70C5BEB9" w14:textId="3FA9B51E"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12" w:history="1">
            <w:r w:rsidR="00A35418" w:rsidRPr="00F12FBA">
              <w:rPr>
                <w:rStyle w:val="Hyperlink"/>
                <w:noProof/>
              </w:rPr>
              <w:t>3.4.1</w:t>
            </w:r>
            <w:r w:rsidR="00A35418">
              <w:rPr>
                <w:rFonts w:asciiTheme="minorHAnsi" w:eastAsiaTheme="minorEastAsia" w:hAnsiTheme="minorHAnsi" w:cstheme="minorBidi"/>
                <w:noProof/>
                <w:sz w:val="22"/>
                <w:szCs w:val="22"/>
                <w:lang w:val="en-IE"/>
              </w:rPr>
              <w:tab/>
            </w:r>
            <w:r w:rsidR="00A35418" w:rsidRPr="00F12FBA">
              <w:rPr>
                <w:rStyle w:val="Hyperlink"/>
                <w:noProof/>
              </w:rPr>
              <w:t>Data Selection</w:t>
            </w:r>
            <w:r w:rsidR="00A35418">
              <w:rPr>
                <w:noProof/>
                <w:webHidden/>
              </w:rPr>
              <w:tab/>
            </w:r>
            <w:r w:rsidR="00A35418">
              <w:rPr>
                <w:noProof/>
                <w:webHidden/>
              </w:rPr>
              <w:fldChar w:fldCharType="begin"/>
            </w:r>
            <w:r w:rsidR="00A35418">
              <w:rPr>
                <w:noProof/>
                <w:webHidden/>
              </w:rPr>
              <w:instrText xml:space="preserve"> PAGEREF _Toc113218312 \h </w:instrText>
            </w:r>
            <w:r w:rsidR="00A35418">
              <w:rPr>
                <w:noProof/>
                <w:webHidden/>
              </w:rPr>
            </w:r>
            <w:r w:rsidR="00A35418">
              <w:rPr>
                <w:noProof/>
                <w:webHidden/>
              </w:rPr>
              <w:fldChar w:fldCharType="separate"/>
            </w:r>
            <w:r w:rsidR="00BB0886">
              <w:rPr>
                <w:noProof/>
                <w:webHidden/>
              </w:rPr>
              <w:t>33</w:t>
            </w:r>
            <w:r w:rsidR="00A35418">
              <w:rPr>
                <w:noProof/>
                <w:webHidden/>
              </w:rPr>
              <w:fldChar w:fldCharType="end"/>
            </w:r>
          </w:hyperlink>
        </w:p>
        <w:p w14:paraId="6D32A3AF" w14:textId="533E5229"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13" w:history="1">
            <w:r w:rsidR="00A35418" w:rsidRPr="00F12FBA">
              <w:rPr>
                <w:rStyle w:val="Hyperlink"/>
                <w:noProof/>
              </w:rPr>
              <w:t>3.4.2</w:t>
            </w:r>
            <w:r w:rsidR="00A35418">
              <w:rPr>
                <w:rFonts w:asciiTheme="minorHAnsi" w:eastAsiaTheme="minorEastAsia" w:hAnsiTheme="minorHAnsi" w:cstheme="minorBidi"/>
                <w:noProof/>
                <w:sz w:val="22"/>
                <w:szCs w:val="22"/>
                <w:lang w:val="en-IE"/>
              </w:rPr>
              <w:tab/>
            </w:r>
            <w:r w:rsidR="00A35418" w:rsidRPr="00F12FBA">
              <w:rPr>
                <w:rStyle w:val="Hyperlink"/>
                <w:noProof/>
              </w:rPr>
              <w:t>Data Cleaning</w:t>
            </w:r>
            <w:r w:rsidR="00A35418">
              <w:rPr>
                <w:noProof/>
                <w:webHidden/>
              </w:rPr>
              <w:tab/>
            </w:r>
            <w:r w:rsidR="00A35418">
              <w:rPr>
                <w:noProof/>
                <w:webHidden/>
              </w:rPr>
              <w:fldChar w:fldCharType="begin"/>
            </w:r>
            <w:r w:rsidR="00A35418">
              <w:rPr>
                <w:noProof/>
                <w:webHidden/>
              </w:rPr>
              <w:instrText xml:space="preserve"> PAGEREF _Toc113218313 \h </w:instrText>
            </w:r>
            <w:r w:rsidR="00A35418">
              <w:rPr>
                <w:noProof/>
                <w:webHidden/>
              </w:rPr>
            </w:r>
            <w:r w:rsidR="00A35418">
              <w:rPr>
                <w:noProof/>
                <w:webHidden/>
              </w:rPr>
              <w:fldChar w:fldCharType="separate"/>
            </w:r>
            <w:r w:rsidR="00BB0886">
              <w:rPr>
                <w:noProof/>
                <w:webHidden/>
              </w:rPr>
              <w:t>33</w:t>
            </w:r>
            <w:r w:rsidR="00A35418">
              <w:rPr>
                <w:noProof/>
                <w:webHidden/>
              </w:rPr>
              <w:fldChar w:fldCharType="end"/>
            </w:r>
          </w:hyperlink>
        </w:p>
        <w:p w14:paraId="4ABE60BE" w14:textId="52C7FD1A"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14" w:history="1">
            <w:r w:rsidR="00A35418" w:rsidRPr="00F12FBA">
              <w:rPr>
                <w:rStyle w:val="Hyperlink"/>
                <w:noProof/>
              </w:rPr>
              <w:t>3.4.3</w:t>
            </w:r>
            <w:r w:rsidR="00A35418">
              <w:rPr>
                <w:rFonts w:asciiTheme="minorHAnsi" w:eastAsiaTheme="minorEastAsia" w:hAnsiTheme="minorHAnsi" w:cstheme="minorBidi"/>
                <w:noProof/>
                <w:sz w:val="22"/>
                <w:szCs w:val="22"/>
                <w:lang w:val="en-IE"/>
              </w:rPr>
              <w:tab/>
            </w:r>
            <w:r w:rsidR="00A35418" w:rsidRPr="00F12FBA">
              <w:rPr>
                <w:rStyle w:val="Hyperlink"/>
                <w:noProof/>
              </w:rPr>
              <w:t>Data Construction</w:t>
            </w:r>
            <w:r w:rsidR="00A35418">
              <w:rPr>
                <w:noProof/>
                <w:webHidden/>
              </w:rPr>
              <w:tab/>
            </w:r>
            <w:r w:rsidR="00A35418">
              <w:rPr>
                <w:noProof/>
                <w:webHidden/>
              </w:rPr>
              <w:fldChar w:fldCharType="begin"/>
            </w:r>
            <w:r w:rsidR="00A35418">
              <w:rPr>
                <w:noProof/>
                <w:webHidden/>
              </w:rPr>
              <w:instrText xml:space="preserve"> PAGEREF _Toc113218314 \h </w:instrText>
            </w:r>
            <w:r w:rsidR="00A35418">
              <w:rPr>
                <w:noProof/>
                <w:webHidden/>
              </w:rPr>
            </w:r>
            <w:r w:rsidR="00A35418">
              <w:rPr>
                <w:noProof/>
                <w:webHidden/>
              </w:rPr>
              <w:fldChar w:fldCharType="separate"/>
            </w:r>
            <w:r w:rsidR="00BB0886">
              <w:rPr>
                <w:noProof/>
                <w:webHidden/>
              </w:rPr>
              <w:t>33</w:t>
            </w:r>
            <w:r w:rsidR="00A35418">
              <w:rPr>
                <w:noProof/>
                <w:webHidden/>
              </w:rPr>
              <w:fldChar w:fldCharType="end"/>
            </w:r>
          </w:hyperlink>
        </w:p>
        <w:p w14:paraId="04922FB8" w14:textId="54950758"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315" w:history="1">
            <w:r w:rsidR="00A35418" w:rsidRPr="00F12FBA">
              <w:rPr>
                <w:rStyle w:val="Hyperlink"/>
                <w:rFonts w:eastAsia="Calibri"/>
                <w:noProof/>
              </w:rPr>
              <w:t>3.5</w:t>
            </w:r>
            <w:r w:rsidR="00A35418">
              <w:rPr>
                <w:rFonts w:asciiTheme="minorHAnsi" w:eastAsiaTheme="minorEastAsia" w:hAnsiTheme="minorHAnsi" w:cstheme="minorBidi"/>
                <w:noProof/>
                <w:sz w:val="22"/>
                <w:szCs w:val="22"/>
                <w:lang w:val="en-IE"/>
              </w:rPr>
              <w:tab/>
            </w:r>
            <w:r w:rsidR="00A35418" w:rsidRPr="00F12FBA">
              <w:rPr>
                <w:rStyle w:val="Hyperlink"/>
                <w:noProof/>
              </w:rPr>
              <w:t>Modelling</w:t>
            </w:r>
            <w:r w:rsidR="00A35418">
              <w:rPr>
                <w:noProof/>
                <w:webHidden/>
              </w:rPr>
              <w:tab/>
            </w:r>
            <w:r w:rsidR="00A35418">
              <w:rPr>
                <w:noProof/>
                <w:webHidden/>
              </w:rPr>
              <w:fldChar w:fldCharType="begin"/>
            </w:r>
            <w:r w:rsidR="00A35418">
              <w:rPr>
                <w:noProof/>
                <w:webHidden/>
              </w:rPr>
              <w:instrText xml:space="preserve"> PAGEREF _Toc113218315 \h </w:instrText>
            </w:r>
            <w:r w:rsidR="00A35418">
              <w:rPr>
                <w:noProof/>
                <w:webHidden/>
              </w:rPr>
            </w:r>
            <w:r w:rsidR="00A35418">
              <w:rPr>
                <w:noProof/>
                <w:webHidden/>
              </w:rPr>
              <w:fldChar w:fldCharType="separate"/>
            </w:r>
            <w:r w:rsidR="00BB0886">
              <w:rPr>
                <w:noProof/>
                <w:webHidden/>
              </w:rPr>
              <w:t>34</w:t>
            </w:r>
            <w:r w:rsidR="00A35418">
              <w:rPr>
                <w:noProof/>
                <w:webHidden/>
              </w:rPr>
              <w:fldChar w:fldCharType="end"/>
            </w:r>
          </w:hyperlink>
        </w:p>
        <w:p w14:paraId="773D5F63" w14:textId="7CBC717C"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16" w:history="1">
            <w:r w:rsidR="00A35418" w:rsidRPr="00F12FBA">
              <w:rPr>
                <w:rStyle w:val="Hyperlink"/>
                <w:noProof/>
              </w:rPr>
              <w:t>3.5.1</w:t>
            </w:r>
            <w:r w:rsidR="00A35418">
              <w:rPr>
                <w:rFonts w:asciiTheme="minorHAnsi" w:eastAsiaTheme="minorEastAsia" w:hAnsiTheme="minorHAnsi" w:cstheme="minorBidi"/>
                <w:noProof/>
                <w:sz w:val="22"/>
                <w:szCs w:val="22"/>
                <w:lang w:val="en-IE"/>
              </w:rPr>
              <w:tab/>
            </w:r>
            <w:r w:rsidR="00A35418" w:rsidRPr="00F12FBA">
              <w:rPr>
                <w:rStyle w:val="Hyperlink"/>
                <w:noProof/>
              </w:rPr>
              <w:t>Model Selection</w:t>
            </w:r>
            <w:r w:rsidR="00A35418">
              <w:rPr>
                <w:noProof/>
                <w:webHidden/>
              </w:rPr>
              <w:tab/>
            </w:r>
            <w:r w:rsidR="00A35418">
              <w:rPr>
                <w:noProof/>
                <w:webHidden/>
              </w:rPr>
              <w:fldChar w:fldCharType="begin"/>
            </w:r>
            <w:r w:rsidR="00A35418">
              <w:rPr>
                <w:noProof/>
                <w:webHidden/>
              </w:rPr>
              <w:instrText xml:space="preserve"> PAGEREF _Toc113218316 \h </w:instrText>
            </w:r>
            <w:r w:rsidR="00A35418">
              <w:rPr>
                <w:noProof/>
                <w:webHidden/>
              </w:rPr>
            </w:r>
            <w:r w:rsidR="00A35418">
              <w:rPr>
                <w:noProof/>
                <w:webHidden/>
              </w:rPr>
              <w:fldChar w:fldCharType="separate"/>
            </w:r>
            <w:r w:rsidR="00BB0886">
              <w:rPr>
                <w:noProof/>
                <w:webHidden/>
              </w:rPr>
              <w:t>34</w:t>
            </w:r>
            <w:r w:rsidR="00A35418">
              <w:rPr>
                <w:noProof/>
                <w:webHidden/>
              </w:rPr>
              <w:fldChar w:fldCharType="end"/>
            </w:r>
          </w:hyperlink>
        </w:p>
        <w:p w14:paraId="088145FD" w14:textId="01DBDC59"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17" w:history="1">
            <w:r w:rsidR="00A35418" w:rsidRPr="00F12FBA">
              <w:rPr>
                <w:rStyle w:val="Hyperlink"/>
                <w:noProof/>
              </w:rPr>
              <w:t>3.5.2</w:t>
            </w:r>
            <w:r w:rsidR="00A35418">
              <w:rPr>
                <w:rFonts w:asciiTheme="minorHAnsi" w:eastAsiaTheme="minorEastAsia" w:hAnsiTheme="minorHAnsi" w:cstheme="minorBidi"/>
                <w:noProof/>
                <w:sz w:val="22"/>
                <w:szCs w:val="22"/>
                <w:lang w:val="en-IE"/>
              </w:rPr>
              <w:tab/>
            </w:r>
            <w:r w:rsidR="00A35418" w:rsidRPr="00F12FBA">
              <w:rPr>
                <w:rStyle w:val="Hyperlink"/>
                <w:noProof/>
              </w:rPr>
              <w:t>Generate Train and Test Data</w:t>
            </w:r>
            <w:r w:rsidR="00A35418">
              <w:rPr>
                <w:noProof/>
                <w:webHidden/>
              </w:rPr>
              <w:tab/>
            </w:r>
            <w:r w:rsidR="00A35418">
              <w:rPr>
                <w:noProof/>
                <w:webHidden/>
              </w:rPr>
              <w:fldChar w:fldCharType="begin"/>
            </w:r>
            <w:r w:rsidR="00A35418">
              <w:rPr>
                <w:noProof/>
                <w:webHidden/>
              </w:rPr>
              <w:instrText xml:space="preserve"> PAGEREF _Toc113218317 \h </w:instrText>
            </w:r>
            <w:r w:rsidR="00A35418">
              <w:rPr>
                <w:noProof/>
                <w:webHidden/>
              </w:rPr>
            </w:r>
            <w:r w:rsidR="00A35418">
              <w:rPr>
                <w:noProof/>
                <w:webHidden/>
              </w:rPr>
              <w:fldChar w:fldCharType="separate"/>
            </w:r>
            <w:r w:rsidR="00BB0886">
              <w:rPr>
                <w:noProof/>
                <w:webHidden/>
              </w:rPr>
              <w:t>38</w:t>
            </w:r>
            <w:r w:rsidR="00A35418">
              <w:rPr>
                <w:noProof/>
                <w:webHidden/>
              </w:rPr>
              <w:fldChar w:fldCharType="end"/>
            </w:r>
          </w:hyperlink>
        </w:p>
        <w:p w14:paraId="6266B979" w14:textId="3D4D6900"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318" w:history="1">
            <w:r w:rsidR="00A35418" w:rsidRPr="00F12FBA">
              <w:rPr>
                <w:rStyle w:val="Hyperlink"/>
                <w:noProof/>
              </w:rPr>
              <w:t>3.6</w:t>
            </w:r>
            <w:r w:rsidR="00A35418">
              <w:rPr>
                <w:rFonts w:asciiTheme="minorHAnsi" w:eastAsiaTheme="minorEastAsia" w:hAnsiTheme="minorHAnsi" w:cstheme="minorBidi"/>
                <w:noProof/>
                <w:sz w:val="22"/>
                <w:szCs w:val="22"/>
                <w:lang w:val="en-IE"/>
              </w:rPr>
              <w:tab/>
            </w:r>
            <w:r w:rsidR="00A35418" w:rsidRPr="00F12FBA">
              <w:rPr>
                <w:rStyle w:val="Hyperlink"/>
                <w:noProof/>
              </w:rPr>
              <w:t>Evaluation</w:t>
            </w:r>
            <w:r w:rsidR="00A35418">
              <w:rPr>
                <w:noProof/>
                <w:webHidden/>
              </w:rPr>
              <w:tab/>
            </w:r>
            <w:r w:rsidR="00A35418">
              <w:rPr>
                <w:noProof/>
                <w:webHidden/>
              </w:rPr>
              <w:fldChar w:fldCharType="begin"/>
            </w:r>
            <w:r w:rsidR="00A35418">
              <w:rPr>
                <w:noProof/>
                <w:webHidden/>
              </w:rPr>
              <w:instrText xml:space="preserve"> PAGEREF _Toc113218318 \h </w:instrText>
            </w:r>
            <w:r w:rsidR="00A35418">
              <w:rPr>
                <w:noProof/>
                <w:webHidden/>
              </w:rPr>
            </w:r>
            <w:r w:rsidR="00A35418">
              <w:rPr>
                <w:noProof/>
                <w:webHidden/>
              </w:rPr>
              <w:fldChar w:fldCharType="separate"/>
            </w:r>
            <w:r w:rsidR="00BB0886">
              <w:rPr>
                <w:noProof/>
                <w:webHidden/>
              </w:rPr>
              <w:t>39</w:t>
            </w:r>
            <w:r w:rsidR="00A35418">
              <w:rPr>
                <w:noProof/>
                <w:webHidden/>
              </w:rPr>
              <w:fldChar w:fldCharType="end"/>
            </w:r>
          </w:hyperlink>
        </w:p>
        <w:p w14:paraId="19E64A80" w14:textId="77B34041"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319" w:history="1">
            <w:r w:rsidR="00A35418" w:rsidRPr="00F12FBA">
              <w:rPr>
                <w:rStyle w:val="Hyperlink"/>
                <w:noProof/>
              </w:rPr>
              <w:t>3.7</w:t>
            </w:r>
            <w:r w:rsidR="00A35418">
              <w:rPr>
                <w:rFonts w:asciiTheme="minorHAnsi" w:eastAsiaTheme="minorEastAsia" w:hAnsiTheme="minorHAnsi" w:cstheme="minorBidi"/>
                <w:noProof/>
                <w:sz w:val="22"/>
                <w:szCs w:val="22"/>
                <w:lang w:val="en-IE"/>
              </w:rPr>
              <w:tab/>
            </w:r>
            <w:r w:rsidR="00A35418" w:rsidRPr="00F12FBA">
              <w:rPr>
                <w:rStyle w:val="Hyperlink"/>
                <w:noProof/>
              </w:rPr>
              <w:t xml:space="preserve"> CROSS-VALIDATION</w:t>
            </w:r>
            <w:r w:rsidR="00A35418">
              <w:rPr>
                <w:noProof/>
                <w:webHidden/>
              </w:rPr>
              <w:tab/>
            </w:r>
            <w:r w:rsidR="00A35418">
              <w:rPr>
                <w:noProof/>
                <w:webHidden/>
              </w:rPr>
              <w:fldChar w:fldCharType="begin"/>
            </w:r>
            <w:r w:rsidR="00A35418">
              <w:rPr>
                <w:noProof/>
                <w:webHidden/>
              </w:rPr>
              <w:instrText xml:space="preserve"> PAGEREF _Toc113218319 \h </w:instrText>
            </w:r>
            <w:r w:rsidR="00A35418">
              <w:rPr>
                <w:noProof/>
                <w:webHidden/>
              </w:rPr>
            </w:r>
            <w:r w:rsidR="00A35418">
              <w:rPr>
                <w:noProof/>
                <w:webHidden/>
              </w:rPr>
              <w:fldChar w:fldCharType="separate"/>
            </w:r>
            <w:r w:rsidR="00BB0886">
              <w:rPr>
                <w:noProof/>
                <w:webHidden/>
              </w:rPr>
              <w:t>39</w:t>
            </w:r>
            <w:r w:rsidR="00A35418">
              <w:rPr>
                <w:noProof/>
                <w:webHidden/>
              </w:rPr>
              <w:fldChar w:fldCharType="end"/>
            </w:r>
          </w:hyperlink>
        </w:p>
        <w:p w14:paraId="32C4C76C" w14:textId="6509C634"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320" w:history="1">
            <w:r w:rsidR="00A35418" w:rsidRPr="00F12FBA">
              <w:rPr>
                <w:rStyle w:val="Hyperlink"/>
                <w:noProof/>
              </w:rPr>
              <w:t>3.8</w:t>
            </w:r>
            <w:r w:rsidR="00A35418">
              <w:rPr>
                <w:rFonts w:asciiTheme="minorHAnsi" w:eastAsiaTheme="minorEastAsia" w:hAnsiTheme="minorHAnsi" w:cstheme="minorBidi"/>
                <w:noProof/>
                <w:sz w:val="22"/>
                <w:szCs w:val="22"/>
                <w:lang w:val="en-IE"/>
              </w:rPr>
              <w:tab/>
            </w:r>
            <w:r w:rsidR="00A35418" w:rsidRPr="00F12FBA">
              <w:rPr>
                <w:rStyle w:val="Hyperlink"/>
                <w:noProof/>
              </w:rPr>
              <w:t>Deployment</w:t>
            </w:r>
            <w:r w:rsidR="00A35418">
              <w:rPr>
                <w:noProof/>
                <w:webHidden/>
              </w:rPr>
              <w:tab/>
            </w:r>
            <w:r w:rsidR="00A35418">
              <w:rPr>
                <w:noProof/>
                <w:webHidden/>
              </w:rPr>
              <w:fldChar w:fldCharType="begin"/>
            </w:r>
            <w:r w:rsidR="00A35418">
              <w:rPr>
                <w:noProof/>
                <w:webHidden/>
              </w:rPr>
              <w:instrText xml:space="preserve"> PAGEREF _Toc113218320 \h </w:instrText>
            </w:r>
            <w:r w:rsidR="00A35418">
              <w:rPr>
                <w:noProof/>
                <w:webHidden/>
              </w:rPr>
            </w:r>
            <w:r w:rsidR="00A35418">
              <w:rPr>
                <w:noProof/>
                <w:webHidden/>
              </w:rPr>
              <w:fldChar w:fldCharType="separate"/>
            </w:r>
            <w:r w:rsidR="00BB0886">
              <w:rPr>
                <w:noProof/>
                <w:webHidden/>
              </w:rPr>
              <w:t>40</w:t>
            </w:r>
            <w:r w:rsidR="00A35418">
              <w:rPr>
                <w:noProof/>
                <w:webHidden/>
              </w:rPr>
              <w:fldChar w:fldCharType="end"/>
            </w:r>
          </w:hyperlink>
        </w:p>
        <w:p w14:paraId="4223598B" w14:textId="4C728CB6"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321" w:history="1">
            <w:r w:rsidR="00A35418" w:rsidRPr="00F12FBA">
              <w:rPr>
                <w:rStyle w:val="Hyperlink"/>
                <w:noProof/>
              </w:rPr>
              <w:t>CHAPTER 4</w:t>
            </w:r>
            <w:r w:rsidR="00A35418">
              <w:rPr>
                <w:noProof/>
                <w:webHidden/>
              </w:rPr>
              <w:tab/>
            </w:r>
            <w:r w:rsidR="00A35418">
              <w:rPr>
                <w:noProof/>
                <w:webHidden/>
              </w:rPr>
              <w:fldChar w:fldCharType="begin"/>
            </w:r>
            <w:r w:rsidR="00A35418">
              <w:rPr>
                <w:noProof/>
                <w:webHidden/>
              </w:rPr>
              <w:instrText xml:space="preserve"> PAGEREF _Toc113218321 \h </w:instrText>
            </w:r>
            <w:r w:rsidR="00A35418">
              <w:rPr>
                <w:noProof/>
                <w:webHidden/>
              </w:rPr>
            </w:r>
            <w:r w:rsidR="00A35418">
              <w:rPr>
                <w:noProof/>
                <w:webHidden/>
              </w:rPr>
              <w:fldChar w:fldCharType="separate"/>
            </w:r>
            <w:r w:rsidR="00BB0886">
              <w:rPr>
                <w:noProof/>
                <w:webHidden/>
              </w:rPr>
              <w:t>41</w:t>
            </w:r>
            <w:r w:rsidR="00A35418">
              <w:rPr>
                <w:noProof/>
                <w:webHidden/>
              </w:rPr>
              <w:fldChar w:fldCharType="end"/>
            </w:r>
          </w:hyperlink>
        </w:p>
        <w:p w14:paraId="612F0522" w14:textId="78F8542E"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322" w:history="1">
            <w:r w:rsidR="00A35418" w:rsidRPr="00F12FBA">
              <w:rPr>
                <w:rStyle w:val="Hyperlink"/>
                <w:noProof/>
              </w:rPr>
              <w:t>ANALYSIS OF FINDINGS</w:t>
            </w:r>
            <w:r w:rsidR="00A35418">
              <w:rPr>
                <w:noProof/>
                <w:webHidden/>
              </w:rPr>
              <w:tab/>
            </w:r>
            <w:r w:rsidR="00A35418">
              <w:rPr>
                <w:noProof/>
                <w:webHidden/>
              </w:rPr>
              <w:fldChar w:fldCharType="begin"/>
            </w:r>
            <w:r w:rsidR="00A35418">
              <w:rPr>
                <w:noProof/>
                <w:webHidden/>
              </w:rPr>
              <w:instrText xml:space="preserve"> PAGEREF _Toc113218322 \h </w:instrText>
            </w:r>
            <w:r w:rsidR="00A35418">
              <w:rPr>
                <w:noProof/>
                <w:webHidden/>
              </w:rPr>
            </w:r>
            <w:r w:rsidR="00A35418">
              <w:rPr>
                <w:noProof/>
                <w:webHidden/>
              </w:rPr>
              <w:fldChar w:fldCharType="separate"/>
            </w:r>
            <w:r w:rsidR="00BB0886">
              <w:rPr>
                <w:noProof/>
                <w:webHidden/>
              </w:rPr>
              <w:t>41</w:t>
            </w:r>
            <w:r w:rsidR="00A35418">
              <w:rPr>
                <w:noProof/>
                <w:webHidden/>
              </w:rPr>
              <w:fldChar w:fldCharType="end"/>
            </w:r>
          </w:hyperlink>
        </w:p>
        <w:p w14:paraId="63E4C8CF" w14:textId="62C104DC"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23" w:history="1">
            <w:r w:rsidR="00A35418" w:rsidRPr="00F12FBA">
              <w:rPr>
                <w:rStyle w:val="Hyperlink"/>
                <w:noProof/>
              </w:rPr>
              <w:t>4.1.1</w:t>
            </w:r>
            <w:r w:rsidR="00A35418">
              <w:rPr>
                <w:rFonts w:asciiTheme="minorHAnsi" w:eastAsiaTheme="minorEastAsia" w:hAnsiTheme="minorHAnsi" w:cstheme="minorBidi"/>
                <w:noProof/>
                <w:sz w:val="22"/>
                <w:szCs w:val="22"/>
                <w:lang w:val="en-IE"/>
              </w:rPr>
              <w:tab/>
            </w:r>
            <w:r w:rsidR="00A35418" w:rsidRPr="00F12FBA">
              <w:rPr>
                <w:rStyle w:val="Hyperlink"/>
                <w:noProof/>
              </w:rPr>
              <w:t>ARIMA MODEL</w:t>
            </w:r>
            <w:r w:rsidR="00A35418">
              <w:rPr>
                <w:noProof/>
                <w:webHidden/>
              </w:rPr>
              <w:tab/>
            </w:r>
            <w:r w:rsidR="00A35418">
              <w:rPr>
                <w:noProof/>
                <w:webHidden/>
              </w:rPr>
              <w:fldChar w:fldCharType="begin"/>
            </w:r>
            <w:r w:rsidR="00A35418">
              <w:rPr>
                <w:noProof/>
                <w:webHidden/>
              </w:rPr>
              <w:instrText xml:space="preserve"> PAGEREF _Toc113218323 \h </w:instrText>
            </w:r>
            <w:r w:rsidR="00A35418">
              <w:rPr>
                <w:noProof/>
                <w:webHidden/>
              </w:rPr>
            </w:r>
            <w:r w:rsidR="00A35418">
              <w:rPr>
                <w:noProof/>
                <w:webHidden/>
              </w:rPr>
              <w:fldChar w:fldCharType="separate"/>
            </w:r>
            <w:r w:rsidR="00BB0886">
              <w:rPr>
                <w:noProof/>
                <w:webHidden/>
              </w:rPr>
              <w:t>41</w:t>
            </w:r>
            <w:r w:rsidR="00A35418">
              <w:rPr>
                <w:noProof/>
                <w:webHidden/>
              </w:rPr>
              <w:fldChar w:fldCharType="end"/>
            </w:r>
          </w:hyperlink>
        </w:p>
        <w:p w14:paraId="5AF896C6" w14:textId="4E38314B"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24" w:history="1">
            <w:r w:rsidR="00A35418" w:rsidRPr="00F12FBA">
              <w:rPr>
                <w:rStyle w:val="Hyperlink"/>
                <w:noProof/>
              </w:rPr>
              <w:t>4.1.2</w:t>
            </w:r>
            <w:r w:rsidR="00A35418">
              <w:rPr>
                <w:rFonts w:asciiTheme="minorHAnsi" w:eastAsiaTheme="minorEastAsia" w:hAnsiTheme="minorHAnsi" w:cstheme="minorBidi"/>
                <w:noProof/>
                <w:sz w:val="22"/>
                <w:szCs w:val="22"/>
                <w:lang w:val="en-IE"/>
              </w:rPr>
              <w:tab/>
            </w:r>
            <w:r w:rsidR="00A35418" w:rsidRPr="00F12FBA">
              <w:rPr>
                <w:rStyle w:val="Hyperlink"/>
                <w:noProof/>
              </w:rPr>
              <w:t>PROPHET MODEL</w:t>
            </w:r>
            <w:r w:rsidR="00A35418">
              <w:rPr>
                <w:noProof/>
                <w:webHidden/>
              </w:rPr>
              <w:tab/>
            </w:r>
            <w:r w:rsidR="00A35418">
              <w:rPr>
                <w:noProof/>
                <w:webHidden/>
              </w:rPr>
              <w:fldChar w:fldCharType="begin"/>
            </w:r>
            <w:r w:rsidR="00A35418">
              <w:rPr>
                <w:noProof/>
                <w:webHidden/>
              </w:rPr>
              <w:instrText xml:space="preserve"> PAGEREF _Toc113218324 \h </w:instrText>
            </w:r>
            <w:r w:rsidR="00A35418">
              <w:rPr>
                <w:noProof/>
                <w:webHidden/>
              </w:rPr>
            </w:r>
            <w:r w:rsidR="00A35418">
              <w:rPr>
                <w:noProof/>
                <w:webHidden/>
              </w:rPr>
              <w:fldChar w:fldCharType="separate"/>
            </w:r>
            <w:r w:rsidR="00BB0886">
              <w:rPr>
                <w:noProof/>
                <w:webHidden/>
              </w:rPr>
              <w:t>44</w:t>
            </w:r>
            <w:r w:rsidR="00A35418">
              <w:rPr>
                <w:noProof/>
                <w:webHidden/>
              </w:rPr>
              <w:fldChar w:fldCharType="end"/>
            </w:r>
          </w:hyperlink>
        </w:p>
        <w:p w14:paraId="0DBD0126" w14:textId="7E68B06C"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325" w:history="1">
            <w:r w:rsidR="00A35418" w:rsidRPr="00F12FBA">
              <w:rPr>
                <w:rStyle w:val="Hyperlink"/>
                <w:noProof/>
              </w:rPr>
              <w:t>4.2</w:t>
            </w:r>
            <w:r w:rsidR="00A35418">
              <w:rPr>
                <w:rFonts w:asciiTheme="minorHAnsi" w:eastAsiaTheme="minorEastAsia" w:hAnsiTheme="minorHAnsi" w:cstheme="minorBidi"/>
                <w:noProof/>
                <w:sz w:val="22"/>
                <w:szCs w:val="22"/>
                <w:lang w:val="en-IE"/>
              </w:rPr>
              <w:tab/>
            </w:r>
            <w:r w:rsidR="00A35418" w:rsidRPr="00F12FBA">
              <w:rPr>
                <w:rStyle w:val="Hyperlink"/>
                <w:noProof/>
              </w:rPr>
              <w:t>MACHINE LEARNING</w:t>
            </w:r>
            <w:r w:rsidR="00A35418">
              <w:rPr>
                <w:noProof/>
                <w:webHidden/>
              </w:rPr>
              <w:tab/>
            </w:r>
            <w:r w:rsidR="00A35418">
              <w:rPr>
                <w:noProof/>
                <w:webHidden/>
              </w:rPr>
              <w:fldChar w:fldCharType="begin"/>
            </w:r>
            <w:r w:rsidR="00A35418">
              <w:rPr>
                <w:noProof/>
                <w:webHidden/>
              </w:rPr>
              <w:instrText xml:space="preserve"> PAGEREF _Toc113218325 \h </w:instrText>
            </w:r>
            <w:r w:rsidR="00A35418">
              <w:rPr>
                <w:noProof/>
                <w:webHidden/>
              </w:rPr>
            </w:r>
            <w:r w:rsidR="00A35418">
              <w:rPr>
                <w:noProof/>
                <w:webHidden/>
              </w:rPr>
              <w:fldChar w:fldCharType="separate"/>
            </w:r>
            <w:r w:rsidR="00BB0886">
              <w:rPr>
                <w:noProof/>
                <w:webHidden/>
              </w:rPr>
              <w:t>48</w:t>
            </w:r>
            <w:r w:rsidR="00A35418">
              <w:rPr>
                <w:noProof/>
                <w:webHidden/>
              </w:rPr>
              <w:fldChar w:fldCharType="end"/>
            </w:r>
          </w:hyperlink>
        </w:p>
        <w:p w14:paraId="26E1D2C4" w14:textId="2604644B"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26" w:history="1">
            <w:r w:rsidR="00A35418" w:rsidRPr="00F12FBA">
              <w:rPr>
                <w:rStyle w:val="Hyperlink"/>
                <w:noProof/>
              </w:rPr>
              <w:t>4.2.1</w:t>
            </w:r>
            <w:r w:rsidR="00A35418">
              <w:rPr>
                <w:rFonts w:asciiTheme="minorHAnsi" w:eastAsiaTheme="minorEastAsia" w:hAnsiTheme="minorHAnsi" w:cstheme="minorBidi"/>
                <w:noProof/>
                <w:sz w:val="22"/>
                <w:szCs w:val="22"/>
                <w:lang w:val="en-IE"/>
              </w:rPr>
              <w:tab/>
            </w:r>
            <w:r w:rsidR="00A35418" w:rsidRPr="00F12FBA">
              <w:rPr>
                <w:rStyle w:val="Hyperlink"/>
                <w:noProof/>
              </w:rPr>
              <w:t>Random Forest</w:t>
            </w:r>
            <w:r w:rsidR="00A35418">
              <w:rPr>
                <w:noProof/>
                <w:webHidden/>
              </w:rPr>
              <w:tab/>
            </w:r>
            <w:r w:rsidR="00A35418">
              <w:rPr>
                <w:noProof/>
                <w:webHidden/>
              </w:rPr>
              <w:fldChar w:fldCharType="begin"/>
            </w:r>
            <w:r w:rsidR="00A35418">
              <w:rPr>
                <w:noProof/>
                <w:webHidden/>
              </w:rPr>
              <w:instrText xml:space="preserve"> PAGEREF _Toc113218326 \h </w:instrText>
            </w:r>
            <w:r w:rsidR="00A35418">
              <w:rPr>
                <w:noProof/>
                <w:webHidden/>
              </w:rPr>
            </w:r>
            <w:r w:rsidR="00A35418">
              <w:rPr>
                <w:noProof/>
                <w:webHidden/>
              </w:rPr>
              <w:fldChar w:fldCharType="separate"/>
            </w:r>
            <w:r w:rsidR="00BB0886">
              <w:rPr>
                <w:noProof/>
                <w:webHidden/>
              </w:rPr>
              <w:t>48</w:t>
            </w:r>
            <w:r w:rsidR="00A35418">
              <w:rPr>
                <w:noProof/>
                <w:webHidden/>
              </w:rPr>
              <w:fldChar w:fldCharType="end"/>
            </w:r>
          </w:hyperlink>
        </w:p>
        <w:p w14:paraId="405F7960" w14:textId="3614441C"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27" w:history="1">
            <w:r w:rsidR="00A35418" w:rsidRPr="00F12FBA">
              <w:rPr>
                <w:rStyle w:val="Hyperlink"/>
                <w:noProof/>
              </w:rPr>
              <w:t>4.2.2</w:t>
            </w:r>
            <w:r w:rsidR="00A35418">
              <w:rPr>
                <w:rFonts w:asciiTheme="minorHAnsi" w:eastAsiaTheme="minorEastAsia" w:hAnsiTheme="minorHAnsi" w:cstheme="minorBidi"/>
                <w:noProof/>
                <w:sz w:val="22"/>
                <w:szCs w:val="22"/>
                <w:lang w:val="en-IE"/>
              </w:rPr>
              <w:tab/>
            </w:r>
            <w:r w:rsidR="00A35418" w:rsidRPr="00F12FBA">
              <w:rPr>
                <w:rStyle w:val="Hyperlink"/>
                <w:noProof/>
              </w:rPr>
              <w:t>Light Gradient Boosting Machine</w:t>
            </w:r>
            <w:r w:rsidR="00A35418">
              <w:rPr>
                <w:noProof/>
                <w:webHidden/>
              </w:rPr>
              <w:tab/>
            </w:r>
            <w:r w:rsidR="00A35418">
              <w:rPr>
                <w:noProof/>
                <w:webHidden/>
              </w:rPr>
              <w:fldChar w:fldCharType="begin"/>
            </w:r>
            <w:r w:rsidR="00A35418">
              <w:rPr>
                <w:noProof/>
                <w:webHidden/>
              </w:rPr>
              <w:instrText xml:space="preserve"> PAGEREF _Toc113218327 \h </w:instrText>
            </w:r>
            <w:r w:rsidR="00A35418">
              <w:rPr>
                <w:noProof/>
                <w:webHidden/>
              </w:rPr>
            </w:r>
            <w:r w:rsidR="00A35418">
              <w:rPr>
                <w:noProof/>
                <w:webHidden/>
              </w:rPr>
              <w:fldChar w:fldCharType="separate"/>
            </w:r>
            <w:r w:rsidR="00BB0886">
              <w:rPr>
                <w:noProof/>
                <w:webHidden/>
              </w:rPr>
              <w:t>51</w:t>
            </w:r>
            <w:r w:rsidR="00A35418">
              <w:rPr>
                <w:noProof/>
                <w:webHidden/>
              </w:rPr>
              <w:fldChar w:fldCharType="end"/>
            </w:r>
          </w:hyperlink>
        </w:p>
        <w:p w14:paraId="29C03F5A" w14:textId="1EB6F530"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328" w:history="1">
            <w:r w:rsidR="00A35418" w:rsidRPr="00F12FBA">
              <w:rPr>
                <w:rStyle w:val="Hyperlink"/>
                <w:noProof/>
              </w:rPr>
              <w:t>4.3</w:t>
            </w:r>
            <w:r w:rsidR="00A35418">
              <w:rPr>
                <w:rFonts w:asciiTheme="minorHAnsi" w:eastAsiaTheme="minorEastAsia" w:hAnsiTheme="minorHAnsi" w:cstheme="minorBidi"/>
                <w:noProof/>
                <w:sz w:val="22"/>
                <w:szCs w:val="22"/>
                <w:lang w:val="en-IE"/>
              </w:rPr>
              <w:tab/>
            </w:r>
            <w:r w:rsidR="00A35418" w:rsidRPr="00F12FBA">
              <w:rPr>
                <w:rStyle w:val="Hyperlink"/>
                <w:noProof/>
              </w:rPr>
              <w:t>MODEL SUMMARY</w:t>
            </w:r>
            <w:r w:rsidR="00A35418">
              <w:rPr>
                <w:noProof/>
                <w:webHidden/>
              </w:rPr>
              <w:tab/>
            </w:r>
            <w:r w:rsidR="00A35418">
              <w:rPr>
                <w:noProof/>
                <w:webHidden/>
              </w:rPr>
              <w:fldChar w:fldCharType="begin"/>
            </w:r>
            <w:r w:rsidR="00A35418">
              <w:rPr>
                <w:noProof/>
                <w:webHidden/>
              </w:rPr>
              <w:instrText xml:space="preserve"> PAGEREF _Toc113218328 \h </w:instrText>
            </w:r>
            <w:r w:rsidR="00A35418">
              <w:rPr>
                <w:noProof/>
                <w:webHidden/>
              </w:rPr>
            </w:r>
            <w:r w:rsidR="00A35418">
              <w:rPr>
                <w:noProof/>
                <w:webHidden/>
              </w:rPr>
              <w:fldChar w:fldCharType="separate"/>
            </w:r>
            <w:r w:rsidR="00BB0886">
              <w:rPr>
                <w:noProof/>
                <w:webHidden/>
              </w:rPr>
              <w:t>53</w:t>
            </w:r>
            <w:r w:rsidR="00A35418">
              <w:rPr>
                <w:noProof/>
                <w:webHidden/>
              </w:rPr>
              <w:fldChar w:fldCharType="end"/>
            </w:r>
          </w:hyperlink>
        </w:p>
        <w:p w14:paraId="4F4B339D" w14:textId="646989E8"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329" w:history="1">
            <w:r w:rsidR="00A35418" w:rsidRPr="00F12FBA">
              <w:rPr>
                <w:rStyle w:val="Hyperlink"/>
                <w:noProof/>
              </w:rPr>
              <w:t>CHAPTER 5</w:t>
            </w:r>
            <w:r w:rsidR="00A35418">
              <w:rPr>
                <w:noProof/>
                <w:webHidden/>
              </w:rPr>
              <w:tab/>
            </w:r>
            <w:r w:rsidR="00A35418">
              <w:rPr>
                <w:noProof/>
                <w:webHidden/>
              </w:rPr>
              <w:fldChar w:fldCharType="begin"/>
            </w:r>
            <w:r w:rsidR="00A35418">
              <w:rPr>
                <w:noProof/>
                <w:webHidden/>
              </w:rPr>
              <w:instrText xml:space="preserve"> PAGEREF _Toc113218329 \h </w:instrText>
            </w:r>
            <w:r w:rsidR="00A35418">
              <w:rPr>
                <w:noProof/>
                <w:webHidden/>
              </w:rPr>
            </w:r>
            <w:r w:rsidR="00A35418">
              <w:rPr>
                <w:noProof/>
                <w:webHidden/>
              </w:rPr>
              <w:fldChar w:fldCharType="separate"/>
            </w:r>
            <w:r w:rsidR="00BB0886">
              <w:rPr>
                <w:noProof/>
                <w:webHidden/>
              </w:rPr>
              <w:t>56</w:t>
            </w:r>
            <w:r w:rsidR="00A35418">
              <w:rPr>
                <w:noProof/>
                <w:webHidden/>
              </w:rPr>
              <w:fldChar w:fldCharType="end"/>
            </w:r>
          </w:hyperlink>
        </w:p>
        <w:p w14:paraId="1307F8A9" w14:textId="06829A8A"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330" w:history="1">
            <w:r w:rsidR="00A35418" w:rsidRPr="00F12FBA">
              <w:rPr>
                <w:rStyle w:val="Hyperlink"/>
                <w:noProof/>
              </w:rPr>
              <w:t>CONCLUSION</w:t>
            </w:r>
            <w:r w:rsidR="00A35418">
              <w:rPr>
                <w:noProof/>
                <w:webHidden/>
              </w:rPr>
              <w:tab/>
            </w:r>
            <w:r w:rsidR="00A35418">
              <w:rPr>
                <w:noProof/>
                <w:webHidden/>
              </w:rPr>
              <w:fldChar w:fldCharType="begin"/>
            </w:r>
            <w:r w:rsidR="00A35418">
              <w:rPr>
                <w:noProof/>
                <w:webHidden/>
              </w:rPr>
              <w:instrText xml:space="preserve"> PAGEREF _Toc113218330 \h </w:instrText>
            </w:r>
            <w:r w:rsidR="00A35418">
              <w:rPr>
                <w:noProof/>
                <w:webHidden/>
              </w:rPr>
            </w:r>
            <w:r w:rsidR="00A35418">
              <w:rPr>
                <w:noProof/>
                <w:webHidden/>
              </w:rPr>
              <w:fldChar w:fldCharType="separate"/>
            </w:r>
            <w:r w:rsidR="00BB0886">
              <w:rPr>
                <w:noProof/>
                <w:webHidden/>
              </w:rPr>
              <w:t>56</w:t>
            </w:r>
            <w:r w:rsidR="00A35418">
              <w:rPr>
                <w:noProof/>
                <w:webHidden/>
              </w:rPr>
              <w:fldChar w:fldCharType="end"/>
            </w:r>
          </w:hyperlink>
        </w:p>
        <w:p w14:paraId="33DB3114" w14:textId="582F619F"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331" w:history="1">
            <w:r w:rsidR="00A35418" w:rsidRPr="00F12FBA">
              <w:rPr>
                <w:rStyle w:val="Hyperlink"/>
                <w:noProof/>
              </w:rPr>
              <w:t>5.1</w:t>
            </w:r>
            <w:r w:rsidR="00A35418">
              <w:rPr>
                <w:rFonts w:asciiTheme="minorHAnsi" w:eastAsiaTheme="minorEastAsia" w:hAnsiTheme="minorHAnsi" w:cstheme="minorBidi"/>
                <w:noProof/>
                <w:sz w:val="22"/>
                <w:szCs w:val="22"/>
                <w:lang w:val="en-IE"/>
              </w:rPr>
              <w:tab/>
            </w:r>
            <w:r w:rsidR="00A35418" w:rsidRPr="00F12FBA">
              <w:rPr>
                <w:rStyle w:val="Hyperlink"/>
                <w:noProof/>
              </w:rPr>
              <w:t>CONCLUSION</w:t>
            </w:r>
            <w:r w:rsidR="00A35418">
              <w:rPr>
                <w:noProof/>
                <w:webHidden/>
              </w:rPr>
              <w:tab/>
            </w:r>
            <w:r w:rsidR="00A35418">
              <w:rPr>
                <w:noProof/>
                <w:webHidden/>
              </w:rPr>
              <w:fldChar w:fldCharType="begin"/>
            </w:r>
            <w:r w:rsidR="00A35418">
              <w:rPr>
                <w:noProof/>
                <w:webHidden/>
              </w:rPr>
              <w:instrText xml:space="preserve"> PAGEREF _Toc113218331 \h </w:instrText>
            </w:r>
            <w:r w:rsidR="00A35418">
              <w:rPr>
                <w:noProof/>
                <w:webHidden/>
              </w:rPr>
            </w:r>
            <w:r w:rsidR="00A35418">
              <w:rPr>
                <w:noProof/>
                <w:webHidden/>
              </w:rPr>
              <w:fldChar w:fldCharType="separate"/>
            </w:r>
            <w:r w:rsidR="00BB0886">
              <w:rPr>
                <w:noProof/>
                <w:webHidden/>
              </w:rPr>
              <w:t>56</w:t>
            </w:r>
            <w:r w:rsidR="00A35418">
              <w:rPr>
                <w:noProof/>
                <w:webHidden/>
              </w:rPr>
              <w:fldChar w:fldCharType="end"/>
            </w:r>
          </w:hyperlink>
        </w:p>
        <w:p w14:paraId="7AF6A341" w14:textId="7F2BB0AB"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32" w:history="1">
            <w:r w:rsidR="00A35418" w:rsidRPr="00F12FBA">
              <w:rPr>
                <w:rStyle w:val="Hyperlink"/>
                <w:noProof/>
              </w:rPr>
              <w:t>5.1.1</w:t>
            </w:r>
            <w:r w:rsidR="00A35418">
              <w:rPr>
                <w:rFonts w:asciiTheme="minorHAnsi" w:eastAsiaTheme="minorEastAsia" w:hAnsiTheme="minorHAnsi" w:cstheme="minorBidi"/>
                <w:noProof/>
                <w:sz w:val="22"/>
                <w:szCs w:val="22"/>
                <w:lang w:val="en-IE"/>
              </w:rPr>
              <w:tab/>
            </w:r>
            <w:r w:rsidR="00A35418" w:rsidRPr="00F12FBA">
              <w:rPr>
                <w:rStyle w:val="Hyperlink"/>
                <w:noProof/>
              </w:rPr>
              <w:t>Forecast horizon</w:t>
            </w:r>
            <w:r w:rsidR="00A35418">
              <w:rPr>
                <w:noProof/>
                <w:webHidden/>
              </w:rPr>
              <w:tab/>
            </w:r>
            <w:r w:rsidR="00A35418">
              <w:rPr>
                <w:noProof/>
                <w:webHidden/>
              </w:rPr>
              <w:fldChar w:fldCharType="begin"/>
            </w:r>
            <w:r w:rsidR="00A35418">
              <w:rPr>
                <w:noProof/>
                <w:webHidden/>
              </w:rPr>
              <w:instrText xml:space="preserve"> PAGEREF _Toc113218332 \h </w:instrText>
            </w:r>
            <w:r w:rsidR="00A35418">
              <w:rPr>
                <w:noProof/>
                <w:webHidden/>
              </w:rPr>
            </w:r>
            <w:r w:rsidR="00A35418">
              <w:rPr>
                <w:noProof/>
                <w:webHidden/>
              </w:rPr>
              <w:fldChar w:fldCharType="separate"/>
            </w:r>
            <w:r w:rsidR="00BB0886">
              <w:rPr>
                <w:noProof/>
                <w:webHidden/>
              </w:rPr>
              <w:t>56</w:t>
            </w:r>
            <w:r w:rsidR="00A35418">
              <w:rPr>
                <w:noProof/>
                <w:webHidden/>
              </w:rPr>
              <w:fldChar w:fldCharType="end"/>
            </w:r>
          </w:hyperlink>
        </w:p>
        <w:p w14:paraId="62E1F065" w14:textId="1B4A327E"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333" w:history="1">
            <w:r w:rsidR="00A35418" w:rsidRPr="00F12FBA">
              <w:rPr>
                <w:rStyle w:val="Hyperlink"/>
                <w:noProof/>
              </w:rPr>
              <w:t>5.2</w:t>
            </w:r>
            <w:r w:rsidR="00A35418">
              <w:rPr>
                <w:rFonts w:asciiTheme="minorHAnsi" w:eastAsiaTheme="minorEastAsia" w:hAnsiTheme="minorHAnsi" w:cstheme="minorBidi"/>
                <w:noProof/>
                <w:sz w:val="22"/>
                <w:szCs w:val="22"/>
                <w:lang w:val="en-IE"/>
              </w:rPr>
              <w:tab/>
            </w:r>
            <w:r w:rsidR="00A35418" w:rsidRPr="00F12FBA">
              <w:rPr>
                <w:rStyle w:val="Hyperlink"/>
                <w:noProof/>
              </w:rPr>
              <w:t>LIMITATIONS</w:t>
            </w:r>
            <w:r w:rsidR="00A35418">
              <w:rPr>
                <w:noProof/>
                <w:webHidden/>
              </w:rPr>
              <w:tab/>
            </w:r>
            <w:r w:rsidR="00A35418">
              <w:rPr>
                <w:noProof/>
                <w:webHidden/>
              </w:rPr>
              <w:fldChar w:fldCharType="begin"/>
            </w:r>
            <w:r w:rsidR="00A35418">
              <w:rPr>
                <w:noProof/>
                <w:webHidden/>
              </w:rPr>
              <w:instrText xml:space="preserve"> PAGEREF _Toc113218333 \h </w:instrText>
            </w:r>
            <w:r w:rsidR="00A35418">
              <w:rPr>
                <w:noProof/>
                <w:webHidden/>
              </w:rPr>
            </w:r>
            <w:r w:rsidR="00A35418">
              <w:rPr>
                <w:noProof/>
                <w:webHidden/>
              </w:rPr>
              <w:fldChar w:fldCharType="separate"/>
            </w:r>
            <w:r w:rsidR="00BB0886">
              <w:rPr>
                <w:noProof/>
                <w:webHidden/>
              </w:rPr>
              <w:t>57</w:t>
            </w:r>
            <w:r w:rsidR="00A35418">
              <w:rPr>
                <w:noProof/>
                <w:webHidden/>
              </w:rPr>
              <w:fldChar w:fldCharType="end"/>
            </w:r>
          </w:hyperlink>
        </w:p>
        <w:p w14:paraId="10D02F3B" w14:textId="293A5C04"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334" w:history="1">
            <w:r w:rsidR="00A35418" w:rsidRPr="00F12FBA">
              <w:rPr>
                <w:rStyle w:val="Hyperlink"/>
                <w:noProof/>
              </w:rPr>
              <w:t>5.3</w:t>
            </w:r>
            <w:r w:rsidR="00A35418">
              <w:rPr>
                <w:rFonts w:asciiTheme="minorHAnsi" w:eastAsiaTheme="minorEastAsia" w:hAnsiTheme="minorHAnsi" w:cstheme="minorBidi"/>
                <w:noProof/>
                <w:sz w:val="22"/>
                <w:szCs w:val="22"/>
                <w:lang w:val="en-IE"/>
              </w:rPr>
              <w:tab/>
            </w:r>
            <w:r w:rsidR="00A35418" w:rsidRPr="00F12FBA">
              <w:rPr>
                <w:rStyle w:val="Hyperlink"/>
                <w:noProof/>
              </w:rPr>
              <w:t>FUTURE WORKS</w:t>
            </w:r>
            <w:r w:rsidR="00A35418">
              <w:rPr>
                <w:noProof/>
                <w:webHidden/>
              </w:rPr>
              <w:tab/>
            </w:r>
            <w:r w:rsidR="00A35418">
              <w:rPr>
                <w:noProof/>
                <w:webHidden/>
              </w:rPr>
              <w:fldChar w:fldCharType="begin"/>
            </w:r>
            <w:r w:rsidR="00A35418">
              <w:rPr>
                <w:noProof/>
                <w:webHidden/>
              </w:rPr>
              <w:instrText xml:space="preserve"> PAGEREF _Toc113218334 \h </w:instrText>
            </w:r>
            <w:r w:rsidR="00A35418">
              <w:rPr>
                <w:noProof/>
                <w:webHidden/>
              </w:rPr>
            </w:r>
            <w:r w:rsidR="00A35418">
              <w:rPr>
                <w:noProof/>
                <w:webHidden/>
              </w:rPr>
              <w:fldChar w:fldCharType="separate"/>
            </w:r>
            <w:r w:rsidR="00BB0886">
              <w:rPr>
                <w:noProof/>
                <w:webHidden/>
              </w:rPr>
              <w:t>57</w:t>
            </w:r>
            <w:r w:rsidR="00A35418">
              <w:rPr>
                <w:noProof/>
                <w:webHidden/>
              </w:rPr>
              <w:fldChar w:fldCharType="end"/>
            </w:r>
          </w:hyperlink>
        </w:p>
        <w:p w14:paraId="1DB0AA6D" w14:textId="058080CB"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335" w:history="1">
            <w:r w:rsidR="00A35418" w:rsidRPr="00F12FBA">
              <w:rPr>
                <w:rStyle w:val="Hyperlink"/>
                <w:noProof/>
                <w:highlight w:val="white"/>
              </w:rPr>
              <w:t>Bibliography</w:t>
            </w:r>
            <w:r w:rsidR="00A35418">
              <w:rPr>
                <w:noProof/>
                <w:webHidden/>
              </w:rPr>
              <w:tab/>
            </w:r>
            <w:r w:rsidR="00A35418">
              <w:rPr>
                <w:noProof/>
                <w:webHidden/>
              </w:rPr>
              <w:fldChar w:fldCharType="begin"/>
            </w:r>
            <w:r w:rsidR="00A35418">
              <w:rPr>
                <w:noProof/>
                <w:webHidden/>
              </w:rPr>
              <w:instrText xml:space="preserve"> PAGEREF _Toc113218335 \h </w:instrText>
            </w:r>
            <w:r w:rsidR="00A35418">
              <w:rPr>
                <w:noProof/>
                <w:webHidden/>
              </w:rPr>
            </w:r>
            <w:r w:rsidR="00A35418">
              <w:rPr>
                <w:noProof/>
                <w:webHidden/>
              </w:rPr>
              <w:fldChar w:fldCharType="separate"/>
            </w:r>
            <w:r w:rsidR="00BB0886">
              <w:rPr>
                <w:noProof/>
                <w:webHidden/>
              </w:rPr>
              <w:t>58</w:t>
            </w:r>
            <w:r w:rsidR="00A35418">
              <w:rPr>
                <w:noProof/>
                <w:webHidden/>
              </w:rPr>
              <w:fldChar w:fldCharType="end"/>
            </w:r>
          </w:hyperlink>
        </w:p>
        <w:p w14:paraId="1D86CFB9" w14:textId="12B528C0" w:rsidR="00A35418" w:rsidRDefault="00000000">
          <w:pPr>
            <w:pStyle w:val="TOC1"/>
            <w:tabs>
              <w:tab w:val="right" w:leader="dot" w:pos="10070"/>
            </w:tabs>
            <w:rPr>
              <w:rFonts w:asciiTheme="minorHAnsi" w:eastAsiaTheme="minorEastAsia" w:hAnsiTheme="minorHAnsi" w:cstheme="minorBidi"/>
              <w:noProof/>
              <w:sz w:val="22"/>
              <w:szCs w:val="22"/>
              <w:lang w:val="en-IE"/>
            </w:rPr>
          </w:pPr>
          <w:hyperlink w:anchor="_Toc113218336" w:history="1">
            <w:r w:rsidR="00A35418" w:rsidRPr="00F12FBA">
              <w:rPr>
                <w:rStyle w:val="Hyperlink"/>
                <w:noProof/>
              </w:rPr>
              <w:t>APPENDIX</w:t>
            </w:r>
            <w:r w:rsidR="00A35418">
              <w:rPr>
                <w:noProof/>
                <w:webHidden/>
              </w:rPr>
              <w:tab/>
            </w:r>
            <w:r w:rsidR="00A35418">
              <w:rPr>
                <w:noProof/>
                <w:webHidden/>
              </w:rPr>
              <w:fldChar w:fldCharType="begin"/>
            </w:r>
            <w:r w:rsidR="00A35418">
              <w:rPr>
                <w:noProof/>
                <w:webHidden/>
              </w:rPr>
              <w:instrText xml:space="preserve"> PAGEREF _Toc113218336 \h </w:instrText>
            </w:r>
            <w:r w:rsidR="00A35418">
              <w:rPr>
                <w:noProof/>
                <w:webHidden/>
              </w:rPr>
            </w:r>
            <w:r w:rsidR="00A35418">
              <w:rPr>
                <w:noProof/>
                <w:webHidden/>
              </w:rPr>
              <w:fldChar w:fldCharType="separate"/>
            </w:r>
            <w:r w:rsidR="00BB0886">
              <w:rPr>
                <w:noProof/>
                <w:webHidden/>
              </w:rPr>
              <w:t>64</w:t>
            </w:r>
            <w:r w:rsidR="00A35418">
              <w:rPr>
                <w:noProof/>
                <w:webHidden/>
              </w:rPr>
              <w:fldChar w:fldCharType="end"/>
            </w:r>
          </w:hyperlink>
        </w:p>
        <w:p w14:paraId="57DBA18E" w14:textId="68F7B332" w:rsidR="00A35418" w:rsidRDefault="00000000">
          <w:pPr>
            <w:pStyle w:val="TOC2"/>
            <w:tabs>
              <w:tab w:val="right" w:leader="dot" w:pos="10070"/>
            </w:tabs>
            <w:rPr>
              <w:rFonts w:asciiTheme="minorHAnsi" w:eastAsiaTheme="minorEastAsia" w:hAnsiTheme="minorHAnsi" w:cstheme="minorBidi"/>
              <w:noProof/>
              <w:sz w:val="22"/>
              <w:szCs w:val="22"/>
              <w:lang w:val="en-IE"/>
            </w:rPr>
          </w:pPr>
          <w:hyperlink w:anchor="_Toc113218337" w:history="1">
            <w:r w:rsidR="00A35418" w:rsidRPr="00F12FBA">
              <w:rPr>
                <w:rStyle w:val="Hyperlink"/>
                <w:bCs/>
                <w:noProof/>
              </w:rPr>
              <w:t>============NOTEBOOK FOR DATA EXPLORATION AND MODELLING =========</w:t>
            </w:r>
            <w:r w:rsidR="00A35418">
              <w:rPr>
                <w:noProof/>
                <w:webHidden/>
              </w:rPr>
              <w:tab/>
            </w:r>
            <w:r w:rsidR="00A35418">
              <w:rPr>
                <w:noProof/>
                <w:webHidden/>
              </w:rPr>
              <w:fldChar w:fldCharType="begin"/>
            </w:r>
            <w:r w:rsidR="00A35418">
              <w:rPr>
                <w:noProof/>
                <w:webHidden/>
              </w:rPr>
              <w:instrText xml:space="preserve"> PAGEREF _Toc113218337 \h </w:instrText>
            </w:r>
            <w:r w:rsidR="00A35418">
              <w:rPr>
                <w:noProof/>
                <w:webHidden/>
              </w:rPr>
            </w:r>
            <w:r w:rsidR="00A35418">
              <w:rPr>
                <w:noProof/>
                <w:webHidden/>
              </w:rPr>
              <w:fldChar w:fldCharType="separate"/>
            </w:r>
            <w:r w:rsidR="00BB0886">
              <w:rPr>
                <w:noProof/>
                <w:webHidden/>
              </w:rPr>
              <w:t>64</w:t>
            </w:r>
            <w:r w:rsidR="00A35418">
              <w:rPr>
                <w:noProof/>
                <w:webHidden/>
              </w:rPr>
              <w:fldChar w:fldCharType="end"/>
            </w:r>
          </w:hyperlink>
        </w:p>
        <w:p w14:paraId="1FD1AB04" w14:textId="5067F567"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38" w:history="1">
            <w:r w:rsidR="00A35418" w:rsidRPr="00F12FBA">
              <w:rPr>
                <w:rStyle w:val="Hyperlink"/>
                <w:noProof/>
              </w:rPr>
              <w:t>5.3.1</w:t>
            </w:r>
            <w:r w:rsidR="00A35418">
              <w:rPr>
                <w:rFonts w:asciiTheme="minorHAnsi" w:eastAsiaTheme="minorEastAsia" w:hAnsiTheme="minorHAnsi" w:cstheme="minorBidi"/>
                <w:noProof/>
                <w:sz w:val="22"/>
                <w:szCs w:val="22"/>
                <w:lang w:val="en-IE"/>
              </w:rPr>
              <w:tab/>
            </w:r>
            <w:r w:rsidR="00A35418" w:rsidRPr="00F12FBA">
              <w:rPr>
                <w:rStyle w:val="Hyperlink"/>
                <w:noProof/>
              </w:rPr>
              <w:t>Business</w:t>
            </w:r>
            <w:r w:rsidR="00A35418" w:rsidRPr="00F12FBA">
              <w:rPr>
                <w:rStyle w:val="Hyperlink"/>
                <w:noProof/>
                <w:spacing w:val="-2"/>
              </w:rPr>
              <w:t xml:space="preserve"> </w:t>
            </w:r>
            <w:r w:rsidR="00A35418" w:rsidRPr="00F12FBA">
              <w:rPr>
                <w:rStyle w:val="Hyperlink"/>
                <w:noProof/>
              </w:rPr>
              <w:t>Understanding</w:t>
            </w:r>
            <w:r w:rsidR="00A35418">
              <w:rPr>
                <w:noProof/>
                <w:webHidden/>
              </w:rPr>
              <w:tab/>
            </w:r>
            <w:r w:rsidR="00A35418">
              <w:rPr>
                <w:noProof/>
                <w:webHidden/>
              </w:rPr>
              <w:fldChar w:fldCharType="begin"/>
            </w:r>
            <w:r w:rsidR="00A35418">
              <w:rPr>
                <w:noProof/>
                <w:webHidden/>
              </w:rPr>
              <w:instrText xml:space="preserve"> PAGEREF _Toc113218338 \h </w:instrText>
            </w:r>
            <w:r w:rsidR="00A35418">
              <w:rPr>
                <w:noProof/>
                <w:webHidden/>
              </w:rPr>
            </w:r>
            <w:r w:rsidR="00A35418">
              <w:rPr>
                <w:noProof/>
                <w:webHidden/>
              </w:rPr>
              <w:fldChar w:fldCharType="separate"/>
            </w:r>
            <w:r w:rsidR="00BB0886">
              <w:rPr>
                <w:noProof/>
                <w:webHidden/>
              </w:rPr>
              <w:t>65</w:t>
            </w:r>
            <w:r w:rsidR="00A35418">
              <w:rPr>
                <w:noProof/>
                <w:webHidden/>
              </w:rPr>
              <w:fldChar w:fldCharType="end"/>
            </w:r>
          </w:hyperlink>
        </w:p>
        <w:p w14:paraId="499A778B" w14:textId="52241517"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39" w:history="1">
            <w:r w:rsidR="00A35418" w:rsidRPr="00F12FBA">
              <w:rPr>
                <w:rStyle w:val="Hyperlink"/>
                <w:noProof/>
              </w:rPr>
              <w:t>5.3.2</w:t>
            </w:r>
            <w:r w:rsidR="00A35418">
              <w:rPr>
                <w:rFonts w:asciiTheme="minorHAnsi" w:eastAsiaTheme="minorEastAsia" w:hAnsiTheme="minorHAnsi" w:cstheme="minorBidi"/>
                <w:noProof/>
                <w:sz w:val="22"/>
                <w:szCs w:val="22"/>
                <w:lang w:val="en-IE"/>
              </w:rPr>
              <w:tab/>
            </w:r>
            <w:r w:rsidR="00A35418" w:rsidRPr="00F12FBA">
              <w:rPr>
                <w:rStyle w:val="Hyperlink"/>
                <w:noProof/>
              </w:rPr>
              <w:t>Data</w:t>
            </w:r>
            <w:r w:rsidR="00A35418" w:rsidRPr="00F12FBA">
              <w:rPr>
                <w:rStyle w:val="Hyperlink"/>
                <w:noProof/>
                <w:spacing w:val="-2"/>
              </w:rPr>
              <w:t xml:space="preserve"> </w:t>
            </w:r>
            <w:r w:rsidR="00A35418" w:rsidRPr="00F12FBA">
              <w:rPr>
                <w:rStyle w:val="Hyperlink"/>
                <w:noProof/>
              </w:rPr>
              <w:t>Prepartion</w:t>
            </w:r>
            <w:r w:rsidR="00A35418">
              <w:rPr>
                <w:noProof/>
                <w:webHidden/>
              </w:rPr>
              <w:tab/>
            </w:r>
            <w:r w:rsidR="00A35418">
              <w:rPr>
                <w:noProof/>
                <w:webHidden/>
              </w:rPr>
              <w:fldChar w:fldCharType="begin"/>
            </w:r>
            <w:r w:rsidR="00A35418">
              <w:rPr>
                <w:noProof/>
                <w:webHidden/>
              </w:rPr>
              <w:instrText xml:space="preserve"> PAGEREF _Toc113218339 \h </w:instrText>
            </w:r>
            <w:r w:rsidR="00A35418">
              <w:rPr>
                <w:noProof/>
                <w:webHidden/>
              </w:rPr>
            </w:r>
            <w:r w:rsidR="00A35418">
              <w:rPr>
                <w:noProof/>
                <w:webHidden/>
              </w:rPr>
              <w:fldChar w:fldCharType="separate"/>
            </w:r>
            <w:r w:rsidR="00BB0886">
              <w:rPr>
                <w:noProof/>
                <w:webHidden/>
              </w:rPr>
              <w:t>69</w:t>
            </w:r>
            <w:r w:rsidR="00A35418">
              <w:rPr>
                <w:noProof/>
                <w:webHidden/>
              </w:rPr>
              <w:fldChar w:fldCharType="end"/>
            </w:r>
          </w:hyperlink>
        </w:p>
        <w:p w14:paraId="45E8E716" w14:textId="2673FBFA"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40" w:history="1">
            <w:r w:rsidR="00A35418" w:rsidRPr="00F12FBA">
              <w:rPr>
                <w:rStyle w:val="Hyperlink"/>
                <w:noProof/>
              </w:rPr>
              <w:t>5.3.3</w:t>
            </w:r>
            <w:r w:rsidR="00A35418">
              <w:rPr>
                <w:rFonts w:asciiTheme="minorHAnsi" w:eastAsiaTheme="minorEastAsia" w:hAnsiTheme="minorHAnsi" w:cstheme="minorBidi"/>
                <w:noProof/>
                <w:sz w:val="22"/>
                <w:szCs w:val="22"/>
                <w:lang w:val="en-IE"/>
              </w:rPr>
              <w:tab/>
            </w:r>
            <w:r w:rsidR="00A35418" w:rsidRPr="00F12FBA">
              <w:rPr>
                <w:rStyle w:val="Hyperlink"/>
                <w:noProof/>
              </w:rPr>
              <w:t>Data</w:t>
            </w:r>
            <w:r w:rsidR="00A35418" w:rsidRPr="00F12FBA">
              <w:rPr>
                <w:rStyle w:val="Hyperlink"/>
                <w:noProof/>
                <w:spacing w:val="-2"/>
              </w:rPr>
              <w:t xml:space="preserve"> </w:t>
            </w:r>
            <w:r w:rsidR="00A35418" w:rsidRPr="00F12FBA">
              <w:rPr>
                <w:rStyle w:val="Hyperlink"/>
                <w:noProof/>
              </w:rPr>
              <w:t>selection</w:t>
            </w:r>
            <w:r w:rsidR="00A35418">
              <w:rPr>
                <w:noProof/>
                <w:webHidden/>
              </w:rPr>
              <w:tab/>
            </w:r>
            <w:r w:rsidR="00A35418">
              <w:rPr>
                <w:noProof/>
                <w:webHidden/>
              </w:rPr>
              <w:fldChar w:fldCharType="begin"/>
            </w:r>
            <w:r w:rsidR="00A35418">
              <w:rPr>
                <w:noProof/>
                <w:webHidden/>
              </w:rPr>
              <w:instrText xml:space="preserve"> PAGEREF _Toc113218340 \h </w:instrText>
            </w:r>
            <w:r w:rsidR="00A35418">
              <w:rPr>
                <w:noProof/>
                <w:webHidden/>
              </w:rPr>
            </w:r>
            <w:r w:rsidR="00A35418">
              <w:rPr>
                <w:noProof/>
                <w:webHidden/>
              </w:rPr>
              <w:fldChar w:fldCharType="separate"/>
            </w:r>
            <w:r w:rsidR="00BB0886">
              <w:rPr>
                <w:noProof/>
                <w:webHidden/>
              </w:rPr>
              <w:t>69</w:t>
            </w:r>
            <w:r w:rsidR="00A35418">
              <w:rPr>
                <w:noProof/>
                <w:webHidden/>
              </w:rPr>
              <w:fldChar w:fldCharType="end"/>
            </w:r>
          </w:hyperlink>
        </w:p>
        <w:p w14:paraId="12F61DCC" w14:textId="0A058F92"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41" w:history="1">
            <w:r w:rsidR="00A35418" w:rsidRPr="00F12FBA">
              <w:rPr>
                <w:rStyle w:val="Hyperlink"/>
                <w:noProof/>
              </w:rPr>
              <w:t>5.3.4</w:t>
            </w:r>
            <w:r w:rsidR="00A35418">
              <w:rPr>
                <w:rFonts w:asciiTheme="minorHAnsi" w:eastAsiaTheme="minorEastAsia" w:hAnsiTheme="minorHAnsi" w:cstheme="minorBidi"/>
                <w:noProof/>
                <w:sz w:val="22"/>
                <w:szCs w:val="22"/>
                <w:lang w:val="en-IE"/>
              </w:rPr>
              <w:tab/>
            </w:r>
            <w:r w:rsidR="00A35418" w:rsidRPr="00F12FBA">
              <w:rPr>
                <w:rStyle w:val="Hyperlink"/>
                <w:noProof/>
              </w:rPr>
              <w:t>Modelling</w:t>
            </w:r>
            <w:r w:rsidR="00A35418">
              <w:rPr>
                <w:noProof/>
                <w:webHidden/>
              </w:rPr>
              <w:tab/>
            </w:r>
            <w:r w:rsidR="00A35418">
              <w:rPr>
                <w:noProof/>
                <w:webHidden/>
              </w:rPr>
              <w:fldChar w:fldCharType="begin"/>
            </w:r>
            <w:r w:rsidR="00A35418">
              <w:rPr>
                <w:noProof/>
                <w:webHidden/>
              </w:rPr>
              <w:instrText xml:space="preserve"> PAGEREF _Toc113218341 \h </w:instrText>
            </w:r>
            <w:r w:rsidR="00A35418">
              <w:rPr>
                <w:noProof/>
                <w:webHidden/>
              </w:rPr>
            </w:r>
            <w:r w:rsidR="00A35418">
              <w:rPr>
                <w:noProof/>
                <w:webHidden/>
              </w:rPr>
              <w:fldChar w:fldCharType="separate"/>
            </w:r>
            <w:r w:rsidR="00BB0886">
              <w:rPr>
                <w:noProof/>
                <w:webHidden/>
              </w:rPr>
              <w:t>77</w:t>
            </w:r>
            <w:r w:rsidR="00A35418">
              <w:rPr>
                <w:noProof/>
                <w:webHidden/>
              </w:rPr>
              <w:fldChar w:fldCharType="end"/>
            </w:r>
          </w:hyperlink>
        </w:p>
        <w:p w14:paraId="06E1D6AE" w14:textId="43DA9624"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42" w:history="1">
            <w:r w:rsidR="00A35418" w:rsidRPr="00F12FBA">
              <w:rPr>
                <w:rStyle w:val="Hyperlink"/>
                <w:noProof/>
              </w:rPr>
              <w:t>5.3.5</w:t>
            </w:r>
            <w:r w:rsidR="00A35418">
              <w:rPr>
                <w:rFonts w:asciiTheme="minorHAnsi" w:eastAsiaTheme="minorEastAsia" w:hAnsiTheme="minorHAnsi" w:cstheme="minorBidi"/>
                <w:noProof/>
                <w:sz w:val="22"/>
                <w:szCs w:val="22"/>
                <w:lang w:val="en-IE"/>
              </w:rPr>
              <w:tab/>
            </w:r>
            <w:r w:rsidR="00A35418" w:rsidRPr="00F12FBA">
              <w:rPr>
                <w:rStyle w:val="Hyperlink"/>
                <w:noProof/>
              </w:rPr>
              <w:t>list of MSE</w:t>
            </w:r>
            <w:r w:rsidR="00A35418" w:rsidRPr="00F12FBA">
              <w:rPr>
                <w:rStyle w:val="Hyperlink"/>
                <w:noProof/>
                <w:spacing w:val="-4"/>
              </w:rPr>
              <w:t xml:space="preserve"> </w:t>
            </w:r>
            <w:r w:rsidR="00A35418" w:rsidRPr="00F12FBA">
              <w:rPr>
                <w:rStyle w:val="Hyperlink"/>
                <w:noProof/>
              </w:rPr>
              <w:t>errors</w:t>
            </w:r>
            <w:r w:rsidR="00A35418">
              <w:rPr>
                <w:noProof/>
                <w:webHidden/>
              </w:rPr>
              <w:tab/>
            </w:r>
            <w:r w:rsidR="00A35418">
              <w:rPr>
                <w:noProof/>
                <w:webHidden/>
              </w:rPr>
              <w:fldChar w:fldCharType="begin"/>
            </w:r>
            <w:r w:rsidR="00A35418">
              <w:rPr>
                <w:noProof/>
                <w:webHidden/>
              </w:rPr>
              <w:instrText xml:space="preserve"> PAGEREF _Toc113218342 \h </w:instrText>
            </w:r>
            <w:r w:rsidR="00A35418">
              <w:rPr>
                <w:noProof/>
                <w:webHidden/>
              </w:rPr>
            </w:r>
            <w:r w:rsidR="00A35418">
              <w:rPr>
                <w:noProof/>
                <w:webHidden/>
              </w:rPr>
              <w:fldChar w:fldCharType="separate"/>
            </w:r>
            <w:r w:rsidR="00BB0886">
              <w:rPr>
                <w:noProof/>
                <w:webHidden/>
              </w:rPr>
              <w:t>117</w:t>
            </w:r>
            <w:r w:rsidR="00A35418">
              <w:rPr>
                <w:noProof/>
                <w:webHidden/>
              </w:rPr>
              <w:fldChar w:fldCharType="end"/>
            </w:r>
          </w:hyperlink>
        </w:p>
        <w:p w14:paraId="20F59433" w14:textId="372317E4" w:rsidR="00A35418" w:rsidRDefault="00000000">
          <w:pPr>
            <w:pStyle w:val="TOC2"/>
            <w:tabs>
              <w:tab w:val="left" w:pos="960"/>
              <w:tab w:val="right" w:leader="dot" w:pos="10070"/>
            </w:tabs>
            <w:rPr>
              <w:rFonts w:asciiTheme="minorHAnsi" w:eastAsiaTheme="minorEastAsia" w:hAnsiTheme="minorHAnsi" w:cstheme="minorBidi"/>
              <w:noProof/>
              <w:sz w:val="22"/>
              <w:szCs w:val="22"/>
              <w:lang w:val="en-IE"/>
            </w:rPr>
          </w:pPr>
          <w:hyperlink w:anchor="_Toc113218343" w:history="1">
            <w:r w:rsidR="00A35418" w:rsidRPr="00F12FBA">
              <w:rPr>
                <w:rStyle w:val="Hyperlink"/>
                <w:bCs/>
                <w:noProof/>
              </w:rPr>
              <w:t>5.4</w:t>
            </w:r>
            <w:r w:rsidR="00A35418">
              <w:rPr>
                <w:rFonts w:asciiTheme="minorHAnsi" w:eastAsiaTheme="minorEastAsia" w:hAnsiTheme="minorHAnsi" w:cstheme="minorBidi"/>
                <w:noProof/>
                <w:sz w:val="22"/>
                <w:szCs w:val="22"/>
                <w:lang w:val="en-IE"/>
              </w:rPr>
              <w:tab/>
            </w:r>
            <w:r w:rsidR="00A35418" w:rsidRPr="00F12FBA">
              <w:rPr>
                <w:rStyle w:val="Hyperlink"/>
                <w:bCs/>
                <w:noProof/>
              </w:rPr>
              <w:t>=================Deployment===================</w:t>
            </w:r>
            <w:r w:rsidR="00A35418">
              <w:rPr>
                <w:noProof/>
                <w:webHidden/>
              </w:rPr>
              <w:tab/>
            </w:r>
            <w:r w:rsidR="00A35418">
              <w:rPr>
                <w:noProof/>
                <w:webHidden/>
              </w:rPr>
              <w:fldChar w:fldCharType="begin"/>
            </w:r>
            <w:r w:rsidR="00A35418">
              <w:rPr>
                <w:noProof/>
                <w:webHidden/>
              </w:rPr>
              <w:instrText xml:space="preserve"> PAGEREF _Toc113218343 \h </w:instrText>
            </w:r>
            <w:r w:rsidR="00A35418">
              <w:rPr>
                <w:noProof/>
                <w:webHidden/>
              </w:rPr>
            </w:r>
            <w:r w:rsidR="00A35418">
              <w:rPr>
                <w:noProof/>
                <w:webHidden/>
              </w:rPr>
              <w:fldChar w:fldCharType="separate"/>
            </w:r>
            <w:r w:rsidR="00BB0886">
              <w:rPr>
                <w:noProof/>
                <w:webHidden/>
              </w:rPr>
              <w:t>117</w:t>
            </w:r>
            <w:r w:rsidR="00A35418">
              <w:rPr>
                <w:noProof/>
                <w:webHidden/>
              </w:rPr>
              <w:fldChar w:fldCharType="end"/>
            </w:r>
          </w:hyperlink>
        </w:p>
        <w:p w14:paraId="08432AD8" w14:textId="4DA09FBB" w:rsidR="00A35418" w:rsidRDefault="00000000">
          <w:pPr>
            <w:pStyle w:val="TOC3"/>
            <w:tabs>
              <w:tab w:val="left" w:pos="1320"/>
              <w:tab w:val="right" w:leader="dot" w:pos="10070"/>
            </w:tabs>
            <w:rPr>
              <w:rFonts w:asciiTheme="minorHAnsi" w:eastAsiaTheme="minorEastAsia" w:hAnsiTheme="minorHAnsi" w:cstheme="minorBidi"/>
              <w:noProof/>
              <w:sz w:val="22"/>
              <w:szCs w:val="22"/>
              <w:lang w:val="en-IE"/>
            </w:rPr>
          </w:pPr>
          <w:hyperlink w:anchor="_Toc113218344" w:history="1">
            <w:r w:rsidR="00A35418" w:rsidRPr="00F12FBA">
              <w:rPr>
                <w:rStyle w:val="Hyperlink"/>
                <w:noProof/>
              </w:rPr>
              <w:t>5.4.1</w:t>
            </w:r>
            <w:r w:rsidR="00A35418">
              <w:rPr>
                <w:rFonts w:asciiTheme="minorHAnsi" w:eastAsiaTheme="minorEastAsia" w:hAnsiTheme="minorHAnsi" w:cstheme="minorBidi"/>
                <w:noProof/>
                <w:sz w:val="22"/>
                <w:szCs w:val="22"/>
                <w:lang w:val="en-IE"/>
              </w:rPr>
              <w:tab/>
            </w:r>
            <w:r w:rsidR="00A35418" w:rsidRPr="00F12FBA">
              <w:rPr>
                <w:rStyle w:val="Hyperlink"/>
                <w:noProof/>
              </w:rPr>
              <w:t>File structure</w:t>
            </w:r>
            <w:r w:rsidR="00A35418">
              <w:rPr>
                <w:noProof/>
                <w:webHidden/>
              </w:rPr>
              <w:tab/>
            </w:r>
            <w:r w:rsidR="00A35418">
              <w:rPr>
                <w:noProof/>
                <w:webHidden/>
              </w:rPr>
              <w:fldChar w:fldCharType="begin"/>
            </w:r>
            <w:r w:rsidR="00A35418">
              <w:rPr>
                <w:noProof/>
                <w:webHidden/>
              </w:rPr>
              <w:instrText xml:space="preserve"> PAGEREF _Toc113218344 \h </w:instrText>
            </w:r>
            <w:r w:rsidR="00A35418">
              <w:rPr>
                <w:noProof/>
                <w:webHidden/>
              </w:rPr>
            </w:r>
            <w:r w:rsidR="00A35418">
              <w:rPr>
                <w:noProof/>
                <w:webHidden/>
              </w:rPr>
              <w:fldChar w:fldCharType="separate"/>
            </w:r>
            <w:r w:rsidR="00BB0886">
              <w:rPr>
                <w:noProof/>
                <w:webHidden/>
              </w:rPr>
              <w:t>117</w:t>
            </w:r>
            <w:r w:rsidR="00A35418">
              <w:rPr>
                <w:noProof/>
                <w:webHidden/>
              </w:rPr>
              <w:fldChar w:fldCharType="end"/>
            </w:r>
          </w:hyperlink>
        </w:p>
        <w:p w14:paraId="71BF39FE" w14:textId="13CF4A6E" w:rsidR="002B0D8F" w:rsidRPr="0053611E" w:rsidRDefault="005D2785" w:rsidP="002B0D8F">
          <w:r w:rsidRPr="0053611E">
            <w:rPr>
              <w:b/>
              <w:bCs/>
              <w:noProof/>
            </w:rPr>
            <w:fldChar w:fldCharType="end"/>
          </w:r>
        </w:p>
      </w:sdtContent>
    </w:sdt>
    <w:p w14:paraId="1873B24F" w14:textId="77777777" w:rsidR="00104570" w:rsidRDefault="00104570">
      <w:pPr>
        <w:rPr>
          <w:b/>
        </w:rPr>
      </w:pPr>
      <w:r>
        <w:br w:type="page"/>
      </w:r>
    </w:p>
    <w:p w14:paraId="5099E3DF" w14:textId="31294CCA" w:rsidR="00252E5B" w:rsidRPr="0053611E" w:rsidRDefault="00640AEF" w:rsidP="00916524">
      <w:pPr>
        <w:pStyle w:val="Heading1"/>
        <w:numPr>
          <w:ilvl w:val="0"/>
          <w:numId w:val="0"/>
        </w:numPr>
        <w:ind w:left="432" w:hanging="432"/>
        <w:rPr>
          <w:sz w:val="24"/>
          <w:szCs w:val="24"/>
        </w:rPr>
      </w:pPr>
      <w:bookmarkStart w:id="5" w:name="_Toc113218279"/>
      <w:r w:rsidRPr="0053611E">
        <w:rPr>
          <w:sz w:val="24"/>
          <w:szCs w:val="24"/>
        </w:rPr>
        <w:lastRenderedPageBreak/>
        <w:t>Table of Tables</w:t>
      </w:r>
      <w:bookmarkEnd w:id="5"/>
    </w:p>
    <w:sdt>
      <w:sdtPr>
        <w:id w:val="-1586215799"/>
        <w:docPartObj>
          <w:docPartGallery w:val="Table of Contents"/>
          <w:docPartUnique/>
        </w:docPartObj>
      </w:sdtPr>
      <w:sdtContent>
        <w:p w14:paraId="3AC7BC60" w14:textId="77777777" w:rsidR="00252E5B" w:rsidRPr="0053611E" w:rsidRDefault="00640AEF">
          <w:pPr>
            <w:pBdr>
              <w:top w:val="nil"/>
              <w:left w:val="nil"/>
              <w:bottom w:val="nil"/>
              <w:right w:val="nil"/>
              <w:between w:val="nil"/>
            </w:pBdr>
            <w:tabs>
              <w:tab w:val="right" w:pos="9350"/>
            </w:tabs>
            <w:rPr>
              <w:rFonts w:eastAsia="Cambria"/>
              <w:color w:val="000000"/>
            </w:rPr>
          </w:pPr>
          <w:r w:rsidRPr="0053611E">
            <w:fldChar w:fldCharType="begin"/>
          </w:r>
          <w:r w:rsidRPr="0053611E">
            <w:instrText xml:space="preserve"> TOC \h \u \z </w:instrText>
          </w:r>
          <w:r w:rsidRPr="0053611E">
            <w:fldChar w:fldCharType="separate"/>
          </w:r>
          <w:hyperlink w:anchor="_heading=h.49x2ik5">
            <w:r w:rsidRPr="0053611E">
              <w:rPr>
                <w:color w:val="000000"/>
              </w:rPr>
              <w:t>Table 2.1 - RELATED WORKS</w:t>
            </w:r>
            <w:r w:rsidRPr="0053611E">
              <w:rPr>
                <w:color w:val="000000"/>
              </w:rPr>
              <w:tab/>
              <w:t>23</w:t>
            </w:r>
          </w:hyperlink>
        </w:p>
        <w:p w14:paraId="1B928AF7"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ihv636">
            <w:r w:rsidR="00640AEF" w:rsidRPr="0053611E">
              <w:rPr>
                <w:color w:val="000000"/>
              </w:rPr>
              <w:t>Table 3.1 - CRISP-DM process description (Alliance A. et al 2021)</w:t>
            </w:r>
            <w:r w:rsidR="00640AEF" w:rsidRPr="0053611E">
              <w:rPr>
                <w:color w:val="000000"/>
              </w:rPr>
              <w:tab/>
              <w:t>28</w:t>
            </w:r>
          </w:hyperlink>
        </w:p>
        <w:p w14:paraId="5FE9E245"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3l18frh">
            <w:r w:rsidR="00640AEF" w:rsidRPr="0053611E">
              <w:rPr>
                <w:color w:val="000000"/>
              </w:rPr>
              <w:t>Table 3.2 - Datasets Description</w:t>
            </w:r>
            <w:r w:rsidR="00640AEF" w:rsidRPr="0053611E">
              <w:rPr>
                <w:color w:val="000000"/>
              </w:rPr>
              <w:tab/>
              <w:t>35</w:t>
            </w:r>
          </w:hyperlink>
        </w:p>
        <w:p w14:paraId="2A9A6847"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2ce457m">
            <w:r w:rsidR="00640AEF" w:rsidRPr="0053611E">
              <w:rPr>
                <w:color w:val="000000"/>
              </w:rPr>
              <w:t>Table 4.1 - Summary table for ARIMA times series model</w:t>
            </w:r>
            <w:r w:rsidR="00640AEF" w:rsidRPr="0053611E">
              <w:rPr>
                <w:color w:val="000000"/>
              </w:rPr>
              <w:tab/>
              <w:t>61</w:t>
            </w:r>
          </w:hyperlink>
        </w:p>
        <w:p w14:paraId="009F4543"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338fx5o">
            <w:r w:rsidR="00640AEF" w:rsidRPr="0053611E">
              <w:rPr>
                <w:color w:val="000000"/>
              </w:rPr>
              <w:t>Table 4.2 - Summary table for PROPHET times series model</w:t>
            </w:r>
            <w:r w:rsidR="00640AEF" w:rsidRPr="0053611E">
              <w:rPr>
                <w:color w:val="000000"/>
              </w:rPr>
              <w:tab/>
              <w:t>65</w:t>
            </w:r>
          </w:hyperlink>
        </w:p>
        <w:p w14:paraId="7930CA2B"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2hio093">
            <w:r w:rsidR="00640AEF" w:rsidRPr="0053611E">
              <w:rPr>
                <w:color w:val="000000"/>
              </w:rPr>
              <w:t>Table 4.3 - RF hyper-parameters</w:t>
            </w:r>
            <w:r w:rsidR="00640AEF" w:rsidRPr="0053611E">
              <w:rPr>
                <w:color w:val="000000"/>
              </w:rPr>
              <w:tab/>
              <w:t>66</w:t>
            </w:r>
          </w:hyperlink>
        </w:p>
        <w:p w14:paraId="5FC8C19E"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2uxtw84">
            <w:r w:rsidR="00640AEF" w:rsidRPr="0053611E">
              <w:rPr>
                <w:color w:val="000000"/>
              </w:rPr>
              <w:t>Table 4.4 - Summary table for Random Forest model</w:t>
            </w:r>
            <w:r w:rsidR="00640AEF" w:rsidRPr="0053611E">
              <w:rPr>
                <w:color w:val="000000"/>
              </w:rPr>
              <w:tab/>
              <w:t>68</w:t>
            </w:r>
          </w:hyperlink>
        </w:p>
        <w:p w14:paraId="33B8A24A"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3u2rp3q">
            <w:r w:rsidR="00640AEF" w:rsidRPr="0053611E">
              <w:rPr>
                <w:color w:val="000000"/>
              </w:rPr>
              <w:t>Table 4.5 - LightGBM hyper-parameters</w:t>
            </w:r>
            <w:r w:rsidR="00640AEF" w:rsidRPr="0053611E">
              <w:rPr>
                <w:color w:val="000000"/>
              </w:rPr>
              <w:tab/>
              <w:t>68</w:t>
            </w:r>
          </w:hyperlink>
        </w:p>
        <w:p w14:paraId="4D36CD32"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1nia2ey">
            <w:r w:rsidR="00640AEF" w:rsidRPr="0053611E">
              <w:rPr>
                <w:color w:val="000000"/>
              </w:rPr>
              <w:t>Table 4.6 - Summary table for LightGBM model</w:t>
            </w:r>
            <w:r w:rsidR="00640AEF" w:rsidRPr="0053611E">
              <w:rPr>
                <w:color w:val="000000"/>
              </w:rPr>
              <w:tab/>
              <w:t>71</w:t>
            </w:r>
          </w:hyperlink>
        </w:p>
        <w:p w14:paraId="4A6AC89C" w14:textId="4966FA57" w:rsidR="00252E5B" w:rsidRPr="0053611E" w:rsidRDefault="00000000">
          <w:pPr>
            <w:pBdr>
              <w:top w:val="nil"/>
              <w:left w:val="nil"/>
              <w:bottom w:val="nil"/>
              <w:right w:val="nil"/>
              <w:between w:val="nil"/>
            </w:pBdr>
            <w:tabs>
              <w:tab w:val="right" w:pos="9350"/>
            </w:tabs>
            <w:rPr>
              <w:rFonts w:eastAsia="Cambria"/>
              <w:color w:val="000000"/>
            </w:rPr>
          </w:pPr>
          <w:hyperlink w:anchor="_heading=h.2mn7vak">
            <w:r w:rsidR="00640AEF" w:rsidRPr="0053611E">
              <w:rPr>
                <w:color w:val="000000"/>
              </w:rPr>
              <w:t>Table 4.7 - Overview of the models errors</w:t>
            </w:r>
            <w:r w:rsidR="00640AEF" w:rsidRPr="0053611E">
              <w:rPr>
                <w:color w:val="000000"/>
              </w:rPr>
              <w:tab/>
              <w:t>71</w:t>
            </w:r>
          </w:hyperlink>
        </w:p>
        <w:p w14:paraId="7D9EF384" w14:textId="6A055808" w:rsidR="00252E5B" w:rsidRPr="0053611E" w:rsidRDefault="00640AEF">
          <w:pPr>
            <w:rPr>
              <w:b/>
            </w:rPr>
          </w:pPr>
          <w:r w:rsidRPr="0053611E">
            <w:fldChar w:fldCharType="end"/>
          </w:r>
        </w:p>
      </w:sdtContent>
    </w:sdt>
    <w:p w14:paraId="55F10FE7" w14:textId="77777777" w:rsidR="00252E5B" w:rsidRPr="0053611E" w:rsidRDefault="00640AEF" w:rsidP="00440B0C">
      <w:pPr>
        <w:pStyle w:val="Heading1"/>
        <w:numPr>
          <w:ilvl w:val="0"/>
          <w:numId w:val="0"/>
        </w:numPr>
        <w:ind w:left="432"/>
        <w:rPr>
          <w:sz w:val="24"/>
          <w:szCs w:val="24"/>
        </w:rPr>
      </w:pPr>
      <w:bookmarkStart w:id="6" w:name="_Toc113218280"/>
      <w:r w:rsidRPr="0053611E">
        <w:rPr>
          <w:sz w:val="24"/>
          <w:szCs w:val="24"/>
        </w:rPr>
        <w:t>Table of Figures</w:t>
      </w:r>
      <w:bookmarkEnd w:id="6"/>
    </w:p>
    <w:sdt>
      <w:sdtPr>
        <w:id w:val="-1783867718"/>
        <w:docPartObj>
          <w:docPartGallery w:val="Table of Contents"/>
          <w:docPartUnique/>
        </w:docPartObj>
      </w:sdtPr>
      <w:sdtContent>
        <w:p w14:paraId="1BFC01FD" w14:textId="0CC691B0" w:rsidR="00252E5B" w:rsidRPr="0053611E" w:rsidRDefault="00640AEF">
          <w:pPr>
            <w:pBdr>
              <w:top w:val="nil"/>
              <w:left w:val="nil"/>
              <w:bottom w:val="nil"/>
              <w:right w:val="nil"/>
              <w:between w:val="nil"/>
            </w:pBdr>
            <w:tabs>
              <w:tab w:val="right" w:pos="9350"/>
            </w:tabs>
            <w:rPr>
              <w:rFonts w:eastAsia="Cambria"/>
              <w:color w:val="000000"/>
            </w:rPr>
          </w:pPr>
          <w:r w:rsidRPr="0053611E">
            <w:fldChar w:fldCharType="begin"/>
          </w:r>
          <w:r w:rsidRPr="0053611E">
            <w:instrText xml:space="preserve"> TOC \h \u \z </w:instrText>
          </w:r>
          <w:r w:rsidRPr="0053611E">
            <w:fldChar w:fldCharType="separate"/>
          </w:r>
          <w:hyperlink w:anchor="_heading=h.1ksv4uv">
            <w:r w:rsidRPr="0053611E">
              <w:rPr>
                <w:color w:val="000000"/>
              </w:rPr>
              <w:t xml:space="preserve">Figure 2.1 - Prediction of daily page views using </w:t>
            </w:r>
            <w:r w:rsidR="004902A4" w:rsidRPr="004902A4">
              <w:rPr>
                <w:color w:val="000000"/>
              </w:rPr>
              <w:t>PROPHET</w:t>
            </w:r>
            <w:r w:rsidRPr="0053611E">
              <w:rPr>
                <w:color w:val="000000"/>
              </w:rPr>
              <w:t xml:space="preserve"> (screenshot from </w:t>
            </w:r>
            <w:r w:rsidR="004902A4" w:rsidRPr="004902A4">
              <w:rPr>
                <w:color w:val="000000"/>
              </w:rPr>
              <w:t>PROPHET</w:t>
            </w:r>
            <w:r w:rsidRPr="0053611E">
              <w:rPr>
                <w:color w:val="000000"/>
              </w:rPr>
              <w:t xml:space="preserve"> official website)</w:t>
            </w:r>
            <w:r w:rsidRPr="0053611E">
              <w:rPr>
                <w:color w:val="000000"/>
              </w:rPr>
              <w:tab/>
              <w:t>13</w:t>
            </w:r>
          </w:hyperlink>
        </w:p>
        <w:p w14:paraId="2DE4FE0F"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1ci93xb">
            <w:r w:rsidR="00640AEF" w:rsidRPr="0053611E">
              <w:rPr>
                <w:color w:val="000000"/>
              </w:rPr>
              <w:t>Figure 2.2 - Random Forest Diagram (Dietterich T.G 2010)</w:t>
            </w:r>
            <w:r w:rsidR="00640AEF" w:rsidRPr="0053611E">
              <w:rPr>
                <w:color w:val="000000"/>
              </w:rPr>
              <w:tab/>
              <w:t>17</w:t>
            </w:r>
          </w:hyperlink>
        </w:p>
        <w:p w14:paraId="44F3534D"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1pxezwc">
            <w:r w:rsidR="00640AEF" w:rsidRPr="0053611E">
              <w:rPr>
                <w:color w:val="000000"/>
              </w:rPr>
              <w:t>Figure 2.3 - The SIRD compartmental model</w:t>
            </w:r>
            <w:r w:rsidR="00640AEF" w:rsidRPr="0053611E">
              <w:rPr>
                <w:color w:val="000000"/>
              </w:rPr>
              <w:tab/>
              <w:t>23</w:t>
            </w:r>
          </w:hyperlink>
        </w:p>
        <w:p w14:paraId="45CF803F"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23ckvvd">
            <w:r w:rsidR="00640AEF" w:rsidRPr="0053611E">
              <w:rPr>
                <w:color w:val="000000"/>
              </w:rPr>
              <w:t>Figure 3.1 - The CRISP-DM process model(Alliance A. et al 2021)</w:t>
            </w:r>
            <w:r w:rsidR="00640AEF" w:rsidRPr="0053611E">
              <w:rPr>
                <w:color w:val="000000"/>
              </w:rPr>
              <w:tab/>
              <w:t>28</w:t>
            </w:r>
          </w:hyperlink>
        </w:p>
        <w:p w14:paraId="4477D178"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4k668n3">
            <w:r w:rsidR="00640AEF" w:rsidRPr="0053611E">
              <w:rPr>
                <w:color w:val="000000"/>
              </w:rPr>
              <w:t>Figure 3.2 - line chart showing death rate of West Africa from 2020 till date</w:t>
            </w:r>
            <w:r w:rsidR="00640AEF" w:rsidRPr="0053611E">
              <w:rPr>
                <w:color w:val="000000"/>
              </w:rPr>
              <w:tab/>
              <w:t>37</w:t>
            </w:r>
          </w:hyperlink>
        </w:p>
        <w:p w14:paraId="7EBE1F27"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48pi1tg">
            <w:r w:rsidR="00640AEF" w:rsidRPr="0053611E">
              <w:rPr>
                <w:color w:val="000000"/>
              </w:rPr>
              <w:t>Figure 3.19 - Statistical forecasting procedure</w:t>
            </w:r>
            <w:r w:rsidR="00640AEF" w:rsidRPr="0053611E">
              <w:rPr>
                <w:color w:val="000000"/>
              </w:rPr>
              <w:tab/>
              <w:t>48</w:t>
            </w:r>
          </w:hyperlink>
        </w:p>
        <w:p w14:paraId="5EBE23D6"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1gf8i83">
            <w:r w:rsidR="00640AEF" w:rsidRPr="0053611E">
              <w:rPr>
                <w:color w:val="000000"/>
              </w:rPr>
              <w:t>Figure 3.20 - Characteristics of Lightgbm</w:t>
            </w:r>
            <w:r w:rsidR="00640AEF" w:rsidRPr="0053611E">
              <w:rPr>
                <w:color w:val="000000"/>
              </w:rPr>
              <w:tab/>
              <w:t>50</w:t>
            </w:r>
          </w:hyperlink>
        </w:p>
        <w:p w14:paraId="3F71AE92"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40ew0vw">
            <w:r w:rsidR="00640AEF" w:rsidRPr="0053611E">
              <w:rPr>
                <w:color w:val="000000"/>
              </w:rPr>
              <w:t>Figure 3.21 - Growth Approach of Lightgbm</w:t>
            </w:r>
            <w:r w:rsidR="00640AEF" w:rsidRPr="0053611E">
              <w:rPr>
                <w:color w:val="000000"/>
              </w:rPr>
              <w:tab/>
              <w:t>51</w:t>
            </w:r>
          </w:hyperlink>
        </w:p>
        <w:p w14:paraId="0742EB1D"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meukdy">
            <w:r w:rsidR="00640AEF" w:rsidRPr="0053611E">
              <w:rPr>
                <w:color w:val="000000"/>
              </w:rPr>
              <w:t>Figure 4.1 - Cross Validation Kfold (Arlot et al 2016)</w:t>
            </w:r>
            <w:r w:rsidR="00640AEF" w:rsidRPr="0053611E">
              <w:rPr>
                <w:color w:val="000000"/>
              </w:rPr>
              <w:tab/>
              <w:t>55</w:t>
            </w:r>
          </w:hyperlink>
        </w:p>
        <w:p w14:paraId="2D42635F"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36ei31r">
            <w:r w:rsidR="00640AEF" w:rsidRPr="0053611E">
              <w:rPr>
                <w:color w:val="000000"/>
              </w:rPr>
              <w:t>Figure 4.2 - Rolling-origin accumulated (McDermott et al, 2019)</w:t>
            </w:r>
            <w:r w:rsidR="00640AEF" w:rsidRPr="0053611E">
              <w:rPr>
                <w:color w:val="000000"/>
              </w:rPr>
              <w:tab/>
              <w:t>56</w:t>
            </w:r>
          </w:hyperlink>
        </w:p>
        <w:p w14:paraId="66EAF0F3"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1ljsd9k">
            <w:r w:rsidR="00640AEF" w:rsidRPr="0053611E">
              <w:rPr>
                <w:color w:val="000000"/>
              </w:rPr>
              <w:t>Figure 4.3 - Rolling-origin constant (McDermott et al, 2019)</w:t>
            </w:r>
            <w:r w:rsidR="00640AEF" w:rsidRPr="0053611E">
              <w:rPr>
                <w:color w:val="000000"/>
              </w:rPr>
              <w:tab/>
              <w:t>57</w:t>
            </w:r>
          </w:hyperlink>
        </w:p>
        <w:p w14:paraId="5E2A9861"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2koq656">
            <w:r w:rsidR="00640AEF" w:rsidRPr="0053611E">
              <w:rPr>
                <w:color w:val="000000"/>
              </w:rPr>
              <w:t>Figure 4.4 - Autocorrelation plot</w:t>
            </w:r>
            <w:r w:rsidR="00640AEF" w:rsidRPr="0053611E">
              <w:rPr>
                <w:color w:val="000000"/>
              </w:rPr>
              <w:tab/>
              <w:t>58</w:t>
            </w:r>
          </w:hyperlink>
        </w:p>
        <w:p w14:paraId="2324B5FB"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zu0gcz">
            <w:r w:rsidR="00640AEF" w:rsidRPr="0053611E">
              <w:rPr>
                <w:color w:val="000000"/>
              </w:rPr>
              <w:t>Figure 4.5 - Partial Correlation</w:t>
            </w:r>
            <w:r w:rsidR="00640AEF" w:rsidRPr="0053611E">
              <w:rPr>
                <w:color w:val="000000"/>
              </w:rPr>
              <w:tab/>
              <w:t>58</w:t>
            </w:r>
          </w:hyperlink>
        </w:p>
        <w:p w14:paraId="52661182"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1yyy98l">
            <w:r w:rsidR="00640AEF" w:rsidRPr="0053611E">
              <w:rPr>
                <w:color w:val="000000"/>
              </w:rPr>
              <w:t>Figure 4.6 - Actual historical data vs Predicted</w:t>
            </w:r>
            <w:r w:rsidR="00640AEF" w:rsidRPr="0053611E">
              <w:rPr>
                <w:color w:val="000000"/>
              </w:rPr>
              <w:tab/>
              <w:t>59</w:t>
            </w:r>
          </w:hyperlink>
        </w:p>
        <w:p w14:paraId="30BA9254"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4iylrwe">
            <w:r w:rsidR="00640AEF" w:rsidRPr="0053611E">
              <w:rPr>
                <w:color w:val="000000"/>
              </w:rPr>
              <w:t>Figure 4.7 - Actual historical data vs Predicted for 200 days</w:t>
            </w:r>
            <w:r w:rsidR="00640AEF" w:rsidRPr="0053611E">
              <w:rPr>
                <w:color w:val="000000"/>
              </w:rPr>
              <w:tab/>
              <w:t>60</w:t>
            </w:r>
          </w:hyperlink>
        </w:p>
        <w:p w14:paraId="008C5BCA"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2y3w247">
            <w:r w:rsidR="00640AEF" w:rsidRPr="0053611E">
              <w:rPr>
                <w:color w:val="000000"/>
              </w:rPr>
              <w:t>Figure 4.8 -Actual historical data vs Predicted for last 100days and 14 days</w:t>
            </w:r>
            <w:r w:rsidR="00640AEF" w:rsidRPr="0053611E">
              <w:rPr>
                <w:color w:val="000000"/>
              </w:rPr>
              <w:tab/>
              <w:t>60</w:t>
            </w:r>
          </w:hyperlink>
        </w:p>
        <w:p w14:paraId="23A9FB7F"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1d96cc0">
            <w:r w:rsidR="00640AEF" w:rsidRPr="0053611E">
              <w:rPr>
                <w:color w:val="000000"/>
              </w:rPr>
              <w:t>Figure 4.9 - Actual historical data vs Predicted for last 200 days and 14 days</w:t>
            </w:r>
            <w:r w:rsidR="00640AEF" w:rsidRPr="0053611E">
              <w:rPr>
                <w:color w:val="000000"/>
              </w:rPr>
              <w:tab/>
              <w:t>61</w:t>
            </w:r>
          </w:hyperlink>
        </w:p>
        <w:p w14:paraId="4B2209EF"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4anzqyu">
            <w:r w:rsidR="00640AEF" w:rsidRPr="0053611E">
              <w:rPr>
                <w:color w:val="000000"/>
              </w:rPr>
              <w:t>Figure 4.10 - Deaths Scaled</w:t>
            </w:r>
            <w:r w:rsidR="00640AEF" w:rsidRPr="0053611E">
              <w:rPr>
                <w:color w:val="000000"/>
              </w:rPr>
              <w:tab/>
              <w:t>62</w:t>
            </w:r>
          </w:hyperlink>
        </w:p>
        <w:p w14:paraId="73E3F026"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2pta16n">
            <w:r w:rsidR="00640AEF" w:rsidRPr="0053611E">
              <w:rPr>
                <w:color w:val="000000"/>
              </w:rPr>
              <w:t>Figure 4.11 - Trends plot</w:t>
            </w:r>
            <w:r w:rsidR="00640AEF" w:rsidRPr="0053611E">
              <w:rPr>
                <w:color w:val="000000"/>
              </w:rPr>
              <w:tab/>
              <w:t>63</w:t>
            </w:r>
          </w:hyperlink>
        </w:p>
        <w:p w14:paraId="0A80CD8E"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14ykbeg">
            <w:r w:rsidR="00640AEF" w:rsidRPr="0053611E">
              <w:rPr>
                <w:color w:val="000000"/>
              </w:rPr>
              <w:t>Figure 4.12 - Actual historical data vs Predicted</w:t>
            </w:r>
            <w:r w:rsidR="00640AEF" w:rsidRPr="0053611E">
              <w:rPr>
                <w:color w:val="000000"/>
              </w:rPr>
              <w:tab/>
              <w:t>63</w:t>
            </w:r>
          </w:hyperlink>
        </w:p>
        <w:p w14:paraId="0A5A7BDC"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3oy7u29">
            <w:r w:rsidR="00640AEF" w:rsidRPr="0053611E">
              <w:rPr>
                <w:color w:val="000000"/>
              </w:rPr>
              <w:t>Figure 4.13 - Actual historical data vs Predicted for 200 days</w:t>
            </w:r>
            <w:r w:rsidR="00640AEF" w:rsidRPr="0053611E">
              <w:rPr>
                <w:color w:val="000000"/>
              </w:rPr>
              <w:tab/>
              <w:t>64</w:t>
            </w:r>
          </w:hyperlink>
        </w:p>
        <w:p w14:paraId="4C4E4E09"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243i4a2">
            <w:r w:rsidR="00640AEF" w:rsidRPr="0053611E">
              <w:rPr>
                <w:color w:val="000000"/>
              </w:rPr>
              <w:t>Figure 4.14 - Actual historical data vs Predicted for the last 100days plus 14 days</w:t>
            </w:r>
            <w:r w:rsidR="00640AEF" w:rsidRPr="0053611E">
              <w:rPr>
                <w:color w:val="000000"/>
              </w:rPr>
              <w:tab/>
              <w:t>64</w:t>
            </w:r>
          </w:hyperlink>
        </w:p>
        <w:p w14:paraId="73148210"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j8sehv">
            <w:r w:rsidR="00640AEF" w:rsidRPr="0053611E">
              <w:rPr>
                <w:color w:val="000000"/>
              </w:rPr>
              <w:t>Figure 4.15 - Actual historical data vs Predicted for last 200days plus 14 days</w:t>
            </w:r>
            <w:r w:rsidR="00640AEF" w:rsidRPr="0053611E">
              <w:rPr>
                <w:color w:val="000000"/>
              </w:rPr>
              <w:tab/>
              <w:t>65</w:t>
            </w:r>
          </w:hyperlink>
        </w:p>
        <w:p w14:paraId="74CE94FF"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wnyagw">
            <w:r w:rsidR="00640AEF" w:rsidRPr="0053611E">
              <w:rPr>
                <w:color w:val="000000"/>
              </w:rPr>
              <w:t>Figure 4.16 - Actual daily historical data vs Predicted</w:t>
            </w:r>
            <w:r w:rsidR="00640AEF" w:rsidRPr="0053611E">
              <w:rPr>
                <w:color w:val="000000"/>
              </w:rPr>
              <w:tab/>
              <w:t>67</w:t>
            </w:r>
          </w:hyperlink>
        </w:p>
        <w:p w14:paraId="3436FE23"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1vsw3ci">
            <w:r w:rsidR="00640AEF" w:rsidRPr="0053611E">
              <w:rPr>
                <w:color w:val="000000"/>
              </w:rPr>
              <w:t>Figure 4.17 - Actual daily historical data vs Predicted for 200 days</w:t>
            </w:r>
            <w:r w:rsidR="00640AEF" w:rsidRPr="0053611E">
              <w:rPr>
                <w:color w:val="000000"/>
              </w:rPr>
              <w:tab/>
              <w:t>67</w:t>
            </w:r>
          </w:hyperlink>
        </w:p>
        <w:p w14:paraId="3CC0562A"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4fsjm0b">
            <w:r w:rsidR="00640AEF" w:rsidRPr="0053611E">
              <w:rPr>
                <w:color w:val="000000"/>
              </w:rPr>
              <w:t>Figure 4.18 - Actual daily historical data vs Predicted last 100 days plus 14 days</w:t>
            </w:r>
            <w:r w:rsidR="00640AEF" w:rsidRPr="0053611E">
              <w:rPr>
                <w:color w:val="000000"/>
              </w:rPr>
              <w:tab/>
              <w:t>68</w:t>
            </w:r>
          </w:hyperlink>
        </w:p>
        <w:p w14:paraId="39B64DBE"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2981zbj">
            <w:r w:rsidR="00640AEF" w:rsidRPr="0053611E">
              <w:rPr>
                <w:color w:val="000000"/>
              </w:rPr>
              <w:t>Figure 4.19 - Actual daily historical data vs Predicted</w:t>
            </w:r>
            <w:r w:rsidR="00640AEF" w:rsidRPr="0053611E">
              <w:rPr>
                <w:color w:val="000000"/>
              </w:rPr>
              <w:tab/>
              <w:t>69</w:t>
            </w:r>
          </w:hyperlink>
        </w:p>
        <w:p w14:paraId="21D14C9D"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odc9jc">
            <w:r w:rsidR="00640AEF" w:rsidRPr="0053611E">
              <w:rPr>
                <w:color w:val="000000"/>
              </w:rPr>
              <w:t>Figure 4.20 - Actual daily historical data vs Predicted for 200 days</w:t>
            </w:r>
            <w:r w:rsidR="00640AEF" w:rsidRPr="0053611E">
              <w:rPr>
                <w:color w:val="000000"/>
              </w:rPr>
              <w:tab/>
              <w:t>70</w:t>
            </w:r>
          </w:hyperlink>
        </w:p>
        <w:p w14:paraId="7574EDA9" w14:textId="77777777" w:rsidR="00252E5B" w:rsidRPr="0053611E" w:rsidRDefault="00000000">
          <w:pPr>
            <w:pBdr>
              <w:top w:val="nil"/>
              <w:left w:val="nil"/>
              <w:bottom w:val="nil"/>
              <w:right w:val="nil"/>
              <w:between w:val="nil"/>
            </w:pBdr>
            <w:tabs>
              <w:tab w:val="right" w:pos="9350"/>
            </w:tabs>
            <w:rPr>
              <w:rFonts w:eastAsia="Cambria"/>
              <w:color w:val="000000"/>
            </w:rPr>
          </w:pPr>
          <w:hyperlink w:anchor="_heading=h.38czs75">
            <w:r w:rsidR="00640AEF" w:rsidRPr="0053611E">
              <w:rPr>
                <w:color w:val="000000"/>
              </w:rPr>
              <w:t>Figure 4.21 - Actual daily historical data vs Predicted last 100 days plus 14 days</w:t>
            </w:r>
            <w:r w:rsidR="00640AEF" w:rsidRPr="0053611E">
              <w:rPr>
                <w:color w:val="000000"/>
              </w:rPr>
              <w:tab/>
              <w:t>70</w:t>
            </w:r>
          </w:hyperlink>
        </w:p>
        <w:p w14:paraId="21CE694D" w14:textId="5F6DBA0F" w:rsidR="00252E5B" w:rsidRPr="0053611E" w:rsidRDefault="00640AEF">
          <w:pPr>
            <w:rPr>
              <w:b/>
            </w:rPr>
          </w:pPr>
          <w:r w:rsidRPr="0053611E">
            <w:fldChar w:fldCharType="end"/>
          </w:r>
        </w:p>
      </w:sdtContent>
    </w:sdt>
    <w:p w14:paraId="0D413C00" w14:textId="3AD4C00E" w:rsidR="00252E5B" w:rsidRPr="0053611E" w:rsidRDefault="00640AEF" w:rsidP="00617881">
      <w:pPr>
        <w:pStyle w:val="Heading1"/>
        <w:numPr>
          <w:ilvl w:val="0"/>
          <w:numId w:val="0"/>
        </w:numPr>
        <w:rPr>
          <w:sz w:val="24"/>
          <w:szCs w:val="24"/>
        </w:rPr>
      </w:pPr>
      <w:bookmarkStart w:id="7" w:name="_Toc113218281"/>
      <w:r w:rsidRPr="0053611E">
        <w:rPr>
          <w:sz w:val="24"/>
          <w:szCs w:val="24"/>
        </w:rPr>
        <w:t>Tables of Equations</w:t>
      </w:r>
      <w:bookmarkEnd w:id="7"/>
    </w:p>
    <w:p w14:paraId="1678C1C0" w14:textId="380B2BAE" w:rsidR="0003546D" w:rsidRPr="0053611E" w:rsidRDefault="00617881">
      <w:pPr>
        <w:pStyle w:val="TableofFigures"/>
        <w:tabs>
          <w:tab w:val="right" w:pos="10250"/>
        </w:tabs>
        <w:rPr>
          <w:rFonts w:eastAsiaTheme="minorEastAsia"/>
          <w:noProof/>
        </w:rPr>
      </w:pPr>
      <w:r w:rsidRPr="0053611E">
        <w:fldChar w:fldCharType="begin"/>
      </w:r>
      <w:r w:rsidRPr="0053611E">
        <w:instrText xml:space="preserve"> TOC \h \z \c "Equation" </w:instrText>
      </w:r>
      <w:r w:rsidRPr="0053611E">
        <w:fldChar w:fldCharType="separate"/>
      </w:r>
      <w:hyperlink w:anchor="_Toc110693832" w:history="1">
        <w:r w:rsidR="0003546D" w:rsidRPr="0053611E">
          <w:rPr>
            <w:rStyle w:val="Hyperlink"/>
            <w:noProof/>
          </w:rPr>
          <w:t xml:space="preserve">Equation 1 – The </w:t>
        </w:r>
        <w:r w:rsidR="004902A4" w:rsidRPr="004902A4">
          <w:rPr>
            <w:rStyle w:val="Hyperlink"/>
            <w:noProof/>
          </w:rPr>
          <w:t>PROPHET</w:t>
        </w:r>
        <w:r w:rsidR="0003546D" w:rsidRPr="0053611E">
          <w:rPr>
            <w:rStyle w:val="Hyperlink"/>
            <w:noProof/>
          </w:rPr>
          <w:t xml:space="preserve"> model</w:t>
        </w:r>
        <w:r w:rsidR="0003546D" w:rsidRPr="0053611E">
          <w:rPr>
            <w:noProof/>
            <w:webHidden/>
          </w:rPr>
          <w:tab/>
        </w:r>
        <w:r w:rsidR="0003546D" w:rsidRPr="0053611E">
          <w:rPr>
            <w:noProof/>
            <w:webHidden/>
          </w:rPr>
          <w:fldChar w:fldCharType="begin"/>
        </w:r>
        <w:r w:rsidR="0003546D" w:rsidRPr="0053611E">
          <w:rPr>
            <w:noProof/>
            <w:webHidden/>
          </w:rPr>
          <w:instrText xml:space="preserve"> PAGEREF _Toc110693832 \h </w:instrText>
        </w:r>
        <w:r w:rsidR="0003546D" w:rsidRPr="0053611E">
          <w:rPr>
            <w:noProof/>
            <w:webHidden/>
          </w:rPr>
        </w:r>
        <w:r w:rsidR="0003546D" w:rsidRPr="0053611E">
          <w:rPr>
            <w:noProof/>
            <w:webHidden/>
          </w:rPr>
          <w:fldChar w:fldCharType="separate"/>
        </w:r>
        <w:r w:rsidR="003163CA" w:rsidRPr="0053611E">
          <w:rPr>
            <w:noProof/>
            <w:webHidden/>
          </w:rPr>
          <w:t>16</w:t>
        </w:r>
        <w:r w:rsidR="0003546D" w:rsidRPr="0053611E">
          <w:rPr>
            <w:noProof/>
            <w:webHidden/>
          </w:rPr>
          <w:fldChar w:fldCharType="end"/>
        </w:r>
      </w:hyperlink>
    </w:p>
    <w:p w14:paraId="31ADB27A" w14:textId="27DA2D42" w:rsidR="0003546D" w:rsidRPr="0053611E" w:rsidRDefault="00000000">
      <w:pPr>
        <w:pStyle w:val="TableofFigures"/>
        <w:tabs>
          <w:tab w:val="right" w:pos="10250"/>
        </w:tabs>
        <w:rPr>
          <w:rFonts w:eastAsiaTheme="minorEastAsia"/>
          <w:noProof/>
        </w:rPr>
      </w:pPr>
      <w:hyperlink w:anchor="_Toc110693833" w:history="1">
        <w:r w:rsidR="0003546D" w:rsidRPr="0053611E">
          <w:rPr>
            <w:rStyle w:val="Hyperlink"/>
            <w:noProof/>
          </w:rPr>
          <w:t>Equation 2 - Cumulative result of the forward and backward layer outputs</w:t>
        </w:r>
        <w:r w:rsidR="0003546D" w:rsidRPr="0053611E">
          <w:rPr>
            <w:noProof/>
            <w:webHidden/>
          </w:rPr>
          <w:tab/>
        </w:r>
        <w:r w:rsidR="0003546D" w:rsidRPr="0053611E">
          <w:rPr>
            <w:noProof/>
            <w:webHidden/>
          </w:rPr>
          <w:fldChar w:fldCharType="begin"/>
        </w:r>
        <w:r w:rsidR="0003546D" w:rsidRPr="0053611E">
          <w:rPr>
            <w:noProof/>
            <w:webHidden/>
          </w:rPr>
          <w:instrText xml:space="preserve"> PAGEREF _Toc110693833 \h </w:instrText>
        </w:r>
        <w:r w:rsidR="0003546D" w:rsidRPr="0053611E">
          <w:rPr>
            <w:noProof/>
            <w:webHidden/>
          </w:rPr>
        </w:r>
        <w:r w:rsidR="0003546D" w:rsidRPr="0053611E">
          <w:rPr>
            <w:noProof/>
            <w:webHidden/>
          </w:rPr>
          <w:fldChar w:fldCharType="separate"/>
        </w:r>
        <w:r w:rsidR="003163CA" w:rsidRPr="0053611E">
          <w:rPr>
            <w:noProof/>
            <w:webHidden/>
          </w:rPr>
          <w:t>22</w:t>
        </w:r>
        <w:r w:rsidR="0003546D" w:rsidRPr="0053611E">
          <w:rPr>
            <w:noProof/>
            <w:webHidden/>
          </w:rPr>
          <w:fldChar w:fldCharType="end"/>
        </w:r>
      </w:hyperlink>
    </w:p>
    <w:p w14:paraId="6FA4AFFC" w14:textId="7C62CE94" w:rsidR="0003546D" w:rsidRPr="0053611E" w:rsidRDefault="00000000">
      <w:pPr>
        <w:pStyle w:val="TableofFigures"/>
        <w:tabs>
          <w:tab w:val="right" w:pos="10250"/>
        </w:tabs>
        <w:rPr>
          <w:rFonts w:eastAsiaTheme="minorEastAsia"/>
          <w:noProof/>
        </w:rPr>
      </w:pPr>
      <w:hyperlink w:anchor="_Toc110693834" w:history="1">
        <w:r w:rsidR="0003546D" w:rsidRPr="0053611E">
          <w:rPr>
            <w:rStyle w:val="Hyperlink"/>
            <w:noProof/>
          </w:rPr>
          <w:t>Equation 3 - ETS(MMN)</w:t>
        </w:r>
        <w:r w:rsidR="0003546D" w:rsidRPr="0053611E">
          <w:rPr>
            <w:noProof/>
            <w:webHidden/>
          </w:rPr>
          <w:tab/>
        </w:r>
        <w:r w:rsidR="0003546D" w:rsidRPr="0053611E">
          <w:rPr>
            <w:noProof/>
            <w:webHidden/>
          </w:rPr>
          <w:fldChar w:fldCharType="begin"/>
        </w:r>
        <w:r w:rsidR="0003546D" w:rsidRPr="0053611E">
          <w:rPr>
            <w:noProof/>
            <w:webHidden/>
          </w:rPr>
          <w:instrText xml:space="preserve"> PAGEREF _Toc110693834 \h </w:instrText>
        </w:r>
        <w:r w:rsidR="0003546D" w:rsidRPr="0053611E">
          <w:rPr>
            <w:noProof/>
            <w:webHidden/>
          </w:rPr>
        </w:r>
        <w:r w:rsidR="0003546D" w:rsidRPr="0053611E">
          <w:rPr>
            <w:noProof/>
            <w:webHidden/>
          </w:rPr>
          <w:fldChar w:fldCharType="separate"/>
        </w:r>
        <w:r w:rsidR="003163CA" w:rsidRPr="0053611E">
          <w:rPr>
            <w:noProof/>
            <w:webHidden/>
          </w:rPr>
          <w:t>23</w:t>
        </w:r>
        <w:r w:rsidR="0003546D" w:rsidRPr="0053611E">
          <w:rPr>
            <w:noProof/>
            <w:webHidden/>
          </w:rPr>
          <w:fldChar w:fldCharType="end"/>
        </w:r>
      </w:hyperlink>
    </w:p>
    <w:p w14:paraId="1C004332" w14:textId="76C5AA30" w:rsidR="0003546D" w:rsidRPr="0053611E" w:rsidRDefault="00000000">
      <w:pPr>
        <w:pStyle w:val="TableofFigures"/>
        <w:tabs>
          <w:tab w:val="right" w:pos="10250"/>
        </w:tabs>
        <w:rPr>
          <w:rFonts w:eastAsiaTheme="minorEastAsia"/>
          <w:noProof/>
        </w:rPr>
      </w:pPr>
      <w:hyperlink w:anchor="_Toc110693835" w:history="1">
        <w:r w:rsidR="0003546D" w:rsidRPr="0053611E">
          <w:rPr>
            <w:rStyle w:val="Hyperlink"/>
            <w:noProof/>
          </w:rPr>
          <w:t>Equation 4 - 1-step differencing</w:t>
        </w:r>
        <w:r w:rsidR="0003546D" w:rsidRPr="0053611E">
          <w:rPr>
            <w:noProof/>
            <w:webHidden/>
          </w:rPr>
          <w:tab/>
        </w:r>
        <w:r w:rsidR="0003546D" w:rsidRPr="0053611E">
          <w:rPr>
            <w:noProof/>
            <w:webHidden/>
          </w:rPr>
          <w:fldChar w:fldCharType="begin"/>
        </w:r>
        <w:r w:rsidR="0003546D" w:rsidRPr="0053611E">
          <w:rPr>
            <w:noProof/>
            <w:webHidden/>
          </w:rPr>
          <w:instrText xml:space="preserve"> PAGEREF _Toc110693835 \h </w:instrText>
        </w:r>
        <w:r w:rsidR="0003546D" w:rsidRPr="0053611E">
          <w:rPr>
            <w:noProof/>
            <w:webHidden/>
          </w:rPr>
        </w:r>
        <w:r w:rsidR="0003546D" w:rsidRPr="0053611E">
          <w:rPr>
            <w:noProof/>
            <w:webHidden/>
          </w:rPr>
          <w:fldChar w:fldCharType="separate"/>
        </w:r>
        <w:r w:rsidR="003163CA" w:rsidRPr="0053611E">
          <w:rPr>
            <w:noProof/>
            <w:webHidden/>
          </w:rPr>
          <w:t>46</w:t>
        </w:r>
        <w:r w:rsidR="0003546D" w:rsidRPr="0053611E">
          <w:rPr>
            <w:noProof/>
            <w:webHidden/>
          </w:rPr>
          <w:fldChar w:fldCharType="end"/>
        </w:r>
      </w:hyperlink>
    </w:p>
    <w:p w14:paraId="511E9753" w14:textId="395D86C0" w:rsidR="0003546D" w:rsidRPr="0053611E" w:rsidRDefault="00000000">
      <w:pPr>
        <w:pStyle w:val="TableofFigures"/>
        <w:tabs>
          <w:tab w:val="right" w:pos="10250"/>
        </w:tabs>
        <w:rPr>
          <w:rFonts w:eastAsiaTheme="minorEastAsia"/>
          <w:noProof/>
        </w:rPr>
      </w:pPr>
      <w:hyperlink w:anchor="_Toc110693836" w:history="1">
        <w:r w:rsidR="0003546D" w:rsidRPr="0053611E">
          <w:rPr>
            <w:rStyle w:val="Hyperlink"/>
            <w:noProof/>
          </w:rPr>
          <w:t>Equation 5 – AR model</w:t>
        </w:r>
        <w:r w:rsidR="0003546D" w:rsidRPr="0053611E">
          <w:rPr>
            <w:noProof/>
            <w:webHidden/>
          </w:rPr>
          <w:tab/>
        </w:r>
        <w:r w:rsidR="0003546D" w:rsidRPr="0053611E">
          <w:rPr>
            <w:noProof/>
            <w:webHidden/>
          </w:rPr>
          <w:fldChar w:fldCharType="begin"/>
        </w:r>
        <w:r w:rsidR="0003546D" w:rsidRPr="0053611E">
          <w:rPr>
            <w:noProof/>
            <w:webHidden/>
          </w:rPr>
          <w:instrText xml:space="preserve"> PAGEREF _Toc110693836 \h </w:instrText>
        </w:r>
        <w:r w:rsidR="0003546D" w:rsidRPr="0053611E">
          <w:rPr>
            <w:noProof/>
            <w:webHidden/>
          </w:rPr>
        </w:r>
        <w:r w:rsidR="0003546D" w:rsidRPr="0053611E">
          <w:rPr>
            <w:noProof/>
            <w:webHidden/>
          </w:rPr>
          <w:fldChar w:fldCharType="separate"/>
        </w:r>
        <w:r w:rsidR="003163CA" w:rsidRPr="0053611E">
          <w:rPr>
            <w:noProof/>
            <w:webHidden/>
          </w:rPr>
          <w:t>49</w:t>
        </w:r>
        <w:r w:rsidR="0003546D" w:rsidRPr="0053611E">
          <w:rPr>
            <w:noProof/>
            <w:webHidden/>
          </w:rPr>
          <w:fldChar w:fldCharType="end"/>
        </w:r>
      </w:hyperlink>
    </w:p>
    <w:p w14:paraId="1DA033E8" w14:textId="2DB6E570" w:rsidR="0003546D" w:rsidRPr="0053611E" w:rsidRDefault="00000000">
      <w:pPr>
        <w:pStyle w:val="TableofFigures"/>
        <w:tabs>
          <w:tab w:val="right" w:pos="10250"/>
        </w:tabs>
        <w:rPr>
          <w:rFonts w:eastAsiaTheme="minorEastAsia"/>
          <w:noProof/>
        </w:rPr>
      </w:pPr>
      <w:hyperlink w:anchor="_Toc110693837" w:history="1">
        <w:r w:rsidR="0003546D" w:rsidRPr="0053611E">
          <w:rPr>
            <w:rStyle w:val="Hyperlink"/>
            <w:noProof/>
          </w:rPr>
          <w:t>Equation 6 – MA model</w:t>
        </w:r>
        <w:r w:rsidR="0003546D" w:rsidRPr="0053611E">
          <w:rPr>
            <w:noProof/>
            <w:webHidden/>
          </w:rPr>
          <w:tab/>
        </w:r>
        <w:r w:rsidR="0003546D" w:rsidRPr="0053611E">
          <w:rPr>
            <w:noProof/>
            <w:webHidden/>
          </w:rPr>
          <w:fldChar w:fldCharType="begin"/>
        </w:r>
        <w:r w:rsidR="0003546D" w:rsidRPr="0053611E">
          <w:rPr>
            <w:noProof/>
            <w:webHidden/>
          </w:rPr>
          <w:instrText xml:space="preserve"> PAGEREF _Toc110693837 \h </w:instrText>
        </w:r>
        <w:r w:rsidR="0003546D" w:rsidRPr="0053611E">
          <w:rPr>
            <w:noProof/>
            <w:webHidden/>
          </w:rPr>
        </w:r>
        <w:r w:rsidR="0003546D" w:rsidRPr="0053611E">
          <w:rPr>
            <w:noProof/>
            <w:webHidden/>
          </w:rPr>
          <w:fldChar w:fldCharType="separate"/>
        </w:r>
        <w:r w:rsidR="003163CA" w:rsidRPr="0053611E">
          <w:rPr>
            <w:noProof/>
            <w:webHidden/>
          </w:rPr>
          <w:t>49</w:t>
        </w:r>
        <w:r w:rsidR="0003546D" w:rsidRPr="0053611E">
          <w:rPr>
            <w:noProof/>
            <w:webHidden/>
          </w:rPr>
          <w:fldChar w:fldCharType="end"/>
        </w:r>
      </w:hyperlink>
    </w:p>
    <w:p w14:paraId="25F3FC36" w14:textId="4BDD21D2" w:rsidR="0003546D" w:rsidRPr="0053611E" w:rsidRDefault="00000000">
      <w:pPr>
        <w:pStyle w:val="TableofFigures"/>
        <w:tabs>
          <w:tab w:val="right" w:pos="10250"/>
        </w:tabs>
        <w:rPr>
          <w:rFonts w:eastAsiaTheme="minorEastAsia"/>
          <w:noProof/>
        </w:rPr>
      </w:pPr>
      <w:hyperlink w:anchor="_Toc110693838" w:history="1">
        <w:r w:rsidR="0003546D" w:rsidRPr="0053611E">
          <w:rPr>
            <w:rStyle w:val="Hyperlink"/>
            <w:noProof/>
          </w:rPr>
          <w:t>Equation 7 – ARIMA model</w:t>
        </w:r>
        <w:r w:rsidR="0003546D" w:rsidRPr="0053611E">
          <w:rPr>
            <w:noProof/>
            <w:webHidden/>
          </w:rPr>
          <w:tab/>
        </w:r>
        <w:r w:rsidR="0003546D" w:rsidRPr="0053611E">
          <w:rPr>
            <w:noProof/>
            <w:webHidden/>
          </w:rPr>
          <w:fldChar w:fldCharType="begin"/>
        </w:r>
        <w:r w:rsidR="0003546D" w:rsidRPr="0053611E">
          <w:rPr>
            <w:noProof/>
            <w:webHidden/>
          </w:rPr>
          <w:instrText xml:space="preserve"> PAGEREF _Toc110693838 \h </w:instrText>
        </w:r>
        <w:r w:rsidR="0003546D" w:rsidRPr="0053611E">
          <w:rPr>
            <w:noProof/>
            <w:webHidden/>
          </w:rPr>
        </w:r>
        <w:r w:rsidR="0003546D" w:rsidRPr="0053611E">
          <w:rPr>
            <w:noProof/>
            <w:webHidden/>
          </w:rPr>
          <w:fldChar w:fldCharType="separate"/>
        </w:r>
        <w:r w:rsidR="003163CA" w:rsidRPr="0053611E">
          <w:rPr>
            <w:noProof/>
            <w:webHidden/>
          </w:rPr>
          <w:t>49</w:t>
        </w:r>
        <w:r w:rsidR="0003546D" w:rsidRPr="0053611E">
          <w:rPr>
            <w:noProof/>
            <w:webHidden/>
          </w:rPr>
          <w:fldChar w:fldCharType="end"/>
        </w:r>
      </w:hyperlink>
    </w:p>
    <w:p w14:paraId="7CE0BCE8" w14:textId="47363944" w:rsidR="0003546D" w:rsidRPr="0053611E" w:rsidRDefault="00000000">
      <w:pPr>
        <w:pStyle w:val="TableofFigures"/>
        <w:tabs>
          <w:tab w:val="right" w:pos="10250"/>
        </w:tabs>
        <w:rPr>
          <w:rFonts w:eastAsiaTheme="minorEastAsia"/>
          <w:noProof/>
        </w:rPr>
      </w:pPr>
      <w:hyperlink w:anchor="_Toc110693839" w:history="1">
        <w:r w:rsidR="0003546D" w:rsidRPr="0053611E">
          <w:rPr>
            <w:rStyle w:val="Hyperlink"/>
            <w:noProof/>
          </w:rPr>
          <w:t xml:space="preserve">Equation 8  – The </w:t>
        </w:r>
        <w:r w:rsidR="004902A4" w:rsidRPr="004902A4">
          <w:rPr>
            <w:rStyle w:val="Hyperlink"/>
            <w:noProof/>
          </w:rPr>
          <w:t>PROPHET</w:t>
        </w:r>
        <w:r w:rsidR="0003546D" w:rsidRPr="0053611E">
          <w:rPr>
            <w:rStyle w:val="Hyperlink"/>
            <w:noProof/>
          </w:rPr>
          <w:t xml:space="preserve"> Model</w:t>
        </w:r>
        <w:r w:rsidR="0003546D" w:rsidRPr="0053611E">
          <w:rPr>
            <w:noProof/>
            <w:webHidden/>
          </w:rPr>
          <w:tab/>
        </w:r>
        <w:r w:rsidR="0003546D" w:rsidRPr="0053611E">
          <w:rPr>
            <w:noProof/>
            <w:webHidden/>
          </w:rPr>
          <w:fldChar w:fldCharType="begin"/>
        </w:r>
        <w:r w:rsidR="0003546D" w:rsidRPr="0053611E">
          <w:rPr>
            <w:noProof/>
            <w:webHidden/>
          </w:rPr>
          <w:instrText xml:space="preserve"> PAGEREF _Toc110693839 \h </w:instrText>
        </w:r>
        <w:r w:rsidR="0003546D" w:rsidRPr="0053611E">
          <w:rPr>
            <w:noProof/>
            <w:webHidden/>
          </w:rPr>
        </w:r>
        <w:r w:rsidR="0003546D" w:rsidRPr="0053611E">
          <w:rPr>
            <w:noProof/>
            <w:webHidden/>
          </w:rPr>
          <w:fldChar w:fldCharType="separate"/>
        </w:r>
        <w:r w:rsidR="003163CA" w:rsidRPr="0053611E">
          <w:rPr>
            <w:noProof/>
            <w:webHidden/>
          </w:rPr>
          <w:t>49</w:t>
        </w:r>
        <w:r w:rsidR="0003546D" w:rsidRPr="0053611E">
          <w:rPr>
            <w:noProof/>
            <w:webHidden/>
          </w:rPr>
          <w:fldChar w:fldCharType="end"/>
        </w:r>
      </w:hyperlink>
    </w:p>
    <w:p w14:paraId="54BC1E7F" w14:textId="0BB1ED95" w:rsidR="0003546D" w:rsidRPr="0053611E" w:rsidRDefault="00000000">
      <w:pPr>
        <w:pStyle w:val="TableofFigures"/>
        <w:tabs>
          <w:tab w:val="right" w:pos="10250"/>
        </w:tabs>
        <w:rPr>
          <w:rFonts w:eastAsiaTheme="minorEastAsia"/>
          <w:noProof/>
        </w:rPr>
      </w:pPr>
      <w:hyperlink w:anchor="_Toc110693841" w:history="1">
        <w:r w:rsidR="0003546D" w:rsidRPr="0053611E">
          <w:rPr>
            <w:rStyle w:val="Hyperlink"/>
            <w:noProof/>
          </w:rPr>
          <w:t>Equation 10 – Random Forest predicton</w:t>
        </w:r>
        <w:r w:rsidR="0003546D" w:rsidRPr="0053611E">
          <w:rPr>
            <w:noProof/>
            <w:webHidden/>
          </w:rPr>
          <w:tab/>
        </w:r>
        <w:r w:rsidR="0003546D" w:rsidRPr="0053611E">
          <w:rPr>
            <w:noProof/>
            <w:webHidden/>
          </w:rPr>
          <w:fldChar w:fldCharType="begin"/>
        </w:r>
        <w:r w:rsidR="0003546D" w:rsidRPr="0053611E">
          <w:rPr>
            <w:noProof/>
            <w:webHidden/>
          </w:rPr>
          <w:instrText xml:space="preserve"> PAGEREF _Toc110693841 \h </w:instrText>
        </w:r>
        <w:r w:rsidR="0003546D" w:rsidRPr="0053611E">
          <w:rPr>
            <w:noProof/>
            <w:webHidden/>
          </w:rPr>
        </w:r>
        <w:r w:rsidR="0003546D" w:rsidRPr="0053611E">
          <w:rPr>
            <w:noProof/>
            <w:webHidden/>
          </w:rPr>
          <w:fldChar w:fldCharType="separate"/>
        </w:r>
        <w:r w:rsidR="003163CA" w:rsidRPr="0053611E">
          <w:rPr>
            <w:noProof/>
            <w:webHidden/>
          </w:rPr>
          <w:t>52</w:t>
        </w:r>
        <w:r w:rsidR="0003546D" w:rsidRPr="0053611E">
          <w:rPr>
            <w:noProof/>
            <w:webHidden/>
          </w:rPr>
          <w:fldChar w:fldCharType="end"/>
        </w:r>
      </w:hyperlink>
    </w:p>
    <w:p w14:paraId="4FEABEAF" w14:textId="0C3909F3" w:rsidR="0003546D" w:rsidRPr="0053611E" w:rsidRDefault="00000000">
      <w:pPr>
        <w:pStyle w:val="TableofFigures"/>
        <w:tabs>
          <w:tab w:val="right" w:pos="10250"/>
        </w:tabs>
        <w:rPr>
          <w:rFonts w:eastAsiaTheme="minorEastAsia"/>
          <w:noProof/>
        </w:rPr>
      </w:pPr>
      <w:hyperlink w:anchor="_Toc110693842" w:history="1">
        <w:r w:rsidR="0003546D" w:rsidRPr="0053611E">
          <w:rPr>
            <w:rStyle w:val="Hyperlink"/>
            <w:noProof/>
          </w:rPr>
          <w:t>Equation 11 – MSE and MAPE</w:t>
        </w:r>
        <w:r w:rsidR="0003546D" w:rsidRPr="0053611E">
          <w:rPr>
            <w:noProof/>
            <w:webHidden/>
          </w:rPr>
          <w:tab/>
        </w:r>
        <w:r w:rsidR="0003546D" w:rsidRPr="0053611E">
          <w:rPr>
            <w:noProof/>
            <w:webHidden/>
          </w:rPr>
          <w:fldChar w:fldCharType="begin"/>
        </w:r>
        <w:r w:rsidR="0003546D" w:rsidRPr="0053611E">
          <w:rPr>
            <w:noProof/>
            <w:webHidden/>
          </w:rPr>
          <w:instrText xml:space="preserve"> PAGEREF _Toc110693842 \h </w:instrText>
        </w:r>
        <w:r w:rsidR="0003546D" w:rsidRPr="0053611E">
          <w:rPr>
            <w:noProof/>
            <w:webHidden/>
          </w:rPr>
        </w:r>
        <w:r w:rsidR="0003546D" w:rsidRPr="0053611E">
          <w:rPr>
            <w:noProof/>
            <w:webHidden/>
          </w:rPr>
          <w:fldChar w:fldCharType="separate"/>
        </w:r>
        <w:r w:rsidR="003163CA" w:rsidRPr="0053611E">
          <w:rPr>
            <w:noProof/>
            <w:webHidden/>
          </w:rPr>
          <w:t>53</w:t>
        </w:r>
        <w:r w:rsidR="0003546D" w:rsidRPr="0053611E">
          <w:rPr>
            <w:noProof/>
            <w:webHidden/>
          </w:rPr>
          <w:fldChar w:fldCharType="end"/>
        </w:r>
      </w:hyperlink>
    </w:p>
    <w:p w14:paraId="0ED8AF08" w14:textId="7BA22386" w:rsidR="00617881" w:rsidRPr="0053611E" w:rsidRDefault="00617881" w:rsidP="00617881">
      <w:r w:rsidRPr="0053611E">
        <w:fldChar w:fldCharType="end"/>
      </w:r>
    </w:p>
    <w:p w14:paraId="21639F9D" w14:textId="5020A9FA" w:rsidR="00DC3885" w:rsidRPr="0053611E" w:rsidRDefault="00DC3885" w:rsidP="009B0034">
      <w:pPr>
        <w:pStyle w:val="Heading1"/>
        <w:numPr>
          <w:ilvl w:val="0"/>
          <w:numId w:val="0"/>
        </w:numPr>
        <w:ind w:left="432" w:hanging="432"/>
        <w:rPr>
          <w:sz w:val="24"/>
          <w:szCs w:val="24"/>
        </w:rPr>
      </w:pPr>
    </w:p>
    <w:p w14:paraId="1025C5FF" w14:textId="142989E0" w:rsidR="002B0D8F" w:rsidRPr="0053611E" w:rsidRDefault="002B0D8F" w:rsidP="002B0D8F"/>
    <w:p w14:paraId="5A004873" w14:textId="77777777" w:rsidR="002B0D8F" w:rsidRPr="0053611E" w:rsidRDefault="002B0D8F" w:rsidP="002B0D8F"/>
    <w:p w14:paraId="1518D6A7" w14:textId="77777777" w:rsidR="00906AB5" w:rsidRPr="0053611E" w:rsidRDefault="00906AB5" w:rsidP="00906AB5">
      <w:pPr>
        <w:pStyle w:val="Heading1"/>
        <w:numPr>
          <w:ilvl w:val="0"/>
          <w:numId w:val="0"/>
        </w:numPr>
        <w:ind w:left="432" w:hanging="432"/>
        <w:rPr>
          <w:sz w:val="24"/>
          <w:szCs w:val="24"/>
        </w:rPr>
      </w:pPr>
      <w:bookmarkStart w:id="8" w:name="_Toc113218282"/>
      <w:r w:rsidRPr="0053611E">
        <w:rPr>
          <w:sz w:val="24"/>
          <w:szCs w:val="24"/>
        </w:rPr>
        <w:lastRenderedPageBreak/>
        <w:t>ABBREVIATION AND NOTATION</w:t>
      </w:r>
      <w:bookmarkEnd w:id="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5959"/>
      </w:tblGrid>
      <w:tr w:rsidR="00906AB5" w:rsidRPr="0053611E" w14:paraId="361E5F17" w14:textId="77777777" w:rsidTr="008870EA">
        <w:trPr>
          <w:trHeight w:val="412"/>
          <w:jc w:val="center"/>
        </w:trPr>
        <w:tc>
          <w:tcPr>
            <w:tcW w:w="2692" w:type="dxa"/>
            <w:vAlign w:val="bottom"/>
          </w:tcPr>
          <w:p w14:paraId="74EF887A" w14:textId="77777777" w:rsidR="00906AB5" w:rsidRPr="0053611E" w:rsidRDefault="00906AB5" w:rsidP="00D61A94">
            <w:pPr>
              <w:jc w:val="left"/>
              <w:rPr>
                <w:bCs/>
              </w:rPr>
            </w:pPr>
            <w:r w:rsidRPr="0053611E">
              <w:rPr>
                <w:bCs/>
              </w:rPr>
              <w:t>ACF</w:t>
            </w:r>
          </w:p>
        </w:tc>
        <w:tc>
          <w:tcPr>
            <w:tcW w:w="5959" w:type="dxa"/>
            <w:vAlign w:val="bottom"/>
          </w:tcPr>
          <w:p w14:paraId="245398EC" w14:textId="77777777" w:rsidR="00906AB5" w:rsidRPr="0053611E" w:rsidRDefault="00906AB5" w:rsidP="00D61A94">
            <w:pPr>
              <w:jc w:val="left"/>
              <w:rPr>
                <w:bCs/>
              </w:rPr>
            </w:pPr>
            <w:r w:rsidRPr="0053611E">
              <w:rPr>
                <w:bCs/>
              </w:rPr>
              <w:t>Autocorrelation Function</w:t>
            </w:r>
          </w:p>
        </w:tc>
      </w:tr>
      <w:tr w:rsidR="00906AB5" w:rsidRPr="0053611E" w14:paraId="308454DD" w14:textId="77777777" w:rsidTr="008870EA">
        <w:trPr>
          <w:trHeight w:val="412"/>
          <w:jc w:val="center"/>
        </w:trPr>
        <w:tc>
          <w:tcPr>
            <w:tcW w:w="2692" w:type="dxa"/>
            <w:vAlign w:val="bottom"/>
          </w:tcPr>
          <w:p w14:paraId="4632C887" w14:textId="77777777" w:rsidR="00906AB5" w:rsidRPr="0053611E" w:rsidRDefault="00906AB5" w:rsidP="00D61A94">
            <w:pPr>
              <w:jc w:val="left"/>
              <w:rPr>
                <w:bCs/>
              </w:rPr>
            </w:pPr>
            <w:r w:rsidRPr="0053611E">
              <w:rPr>
                <w:bCs/>
              </w:rPr>
              <w:t>AI</w:t>
            </w:r>
          </w:p>
        </w:tc>
        <w:tc>
          <w:tcPr>
            <w:tcW w:w="5959" w:type="dxa"/>
            <w:vAlign w:val="bottom"/>
          </w:tcPr>
          <w:p w14:paraId="2543AE59" w14:textId="77777777" w:rsidR="00906AB5" w:rsidRPr="0053611E" w:rsidRDefault="00906AB5" w:rsidP="00D61A94">
            <w:pPr>
              <w:ind w:left="3600" w:hanging="3600"/>
              <w:jc w:val="left"/>
              <w:rPr>
                <w:bCs/>
              </w:rPr>
            </w:pPr>
            <w:r w:rsidRPr="0053611E">
              <w:rPr>
                <w:bCs/>
              </w:rPr>
              <w:t>Artificial Intelligence</w:t>
            </w:r>
          </w:p>
        </w:tc>
      </w:tr>
      <w:tr w:rsidR="00906AB5" w:rsidRPr="0053611E" w14:paraId="04FD3BA0" w14:textId="77777777" w:rsidTr="008870EA">
        <w:trPr>
          <w:trHeight w:val="412"/>
          <w:jc w:val="center"/>
        </w:trPr>
        <w:tc>
          <w:tcPr>
            <w:tcW w:w="2692" w:type="dxa"/>
            <w:vAlign w:val="bottom"/>
          </w:tcPr>
          <w:p w14:paraId="5FB87587" w14:textId="77777777" w:rsidR="00906AB5" w:rsidRPr="0053611E" w:rsidRDefault="00906AB5" w:rsidP="00D61A94">
            <w:pPr>
              <w:jc w:val="left"/>
              <w:rPr>
                <w:bCs/>
              </w:rPr>
            </w:pPr>
            <w:r w:rsidRPr="0053611E">
              <w:rPr>
                <w:bCs/>
              </w:rPr>
              <w:t>ARIMA</w:t>
            </w:r>
          </w:p>
        </w:tc>
        <w:tc>
          <w:tcPr>
            <w:tcW w:w="5959" w:type="dxa"/>
            <w:vAlign w:val="bottom"/>
          </w:tcPr>
          <w:p w14:paraId="4281B4AD" w14:textId="77777777" w:rsidR="00906AB5" w:rsidRPr="0053611E" w:rsidRDefault="00906AB5" w:rsidP="00D61A94">
            <w:pPr>
              <w:jc w:val="left"/>
              <w:rPr>
                <w:bCs/>
              </w:rPr>
            </w:pPr>
            <w:r w:rsidRPr="0053611E">
              <w:rPr>
                <w:bCs/>
              </w:rPr>
              <w:t>Autoregressive Integrated Moving Average</w:t>
            </w:r>
          </w:p>
        </w:tc>
      </w:tr>
      <w:tr w:rsidR="00906AB5" w:rsidRPr="0053611E" w14:paraId="10E75EDE" w14:textId="77777777" w:rsidTr="008870EA">
        <w:trPr>
          <w:trHeight w:val="412"/>
          <w:jc w:val="center"/>
        </w:trPr>
        <w:tc>
          <w:tcPr>
            <w:tcW w:w="2692" w:type="dxa"/>
            <w:vAlign w:val="bottom"/>
          </w:tcPr>
          <w:p w14:paraId="01E51663" w14:textId="77777777" w:rsidR="00906AB5" w:rsidRPr="0053611E" w:rsidRDefault="00906AB5" w:rsidP="00D61A94">
            <w:pPr>
              <w:jc w:val="left"/>
              <w:rPr>
                <w:bCs/>
              </w:rPr>
            </w:pPr>
            <w:r w:rsidRPr="0053611E">
              <w:rPr>
                <w:bCs/>
              </w:rPr>
              <w:t>COVID-19</w:t>
            </w:r>
          </w:p>
        </w:tc>
        <w:tc>
          <w:tcPr>
            <w:tcW w:w="5959" w:type="dxa"/>
            <w:vAlign w:val="bottom"/>
          </w:tcPr>
          <w:p w14:paraId="4C987C5A" w14:textId="77777777" w:rsidR="00906AB5" w:rsidRPr="0053611E" w:rsidRDefault="00906AB5" w:rsidP="00D61A94">
            <w:pPr>
              <w:jc w:val="left"/>
              <w:rPr>
                <w:bCs/>
              </w:rPr>
            </w:pPr>
            <w:r w:rsidRPr="0053611E">
              <w:rPr>
                <w:bCs/>
              </w:rPr>
              <w:t>Coronavirus Disease Of 2019</w:t>
            </w:r>
          </w:p>
        </w:tc>
      </w:tr>
      <w:tr w:rsidR="00906AB5" w:rsidRPr="0053611E" w14:paraId="2F6DD2C6" w14:textId="77777777" w:rsidTr="008870EA">
        <w:trPr>
          <w:trHeight w:val="412"/>
          <w:jc w:val="center"/>
        </w:trPr>
        <w:tc>
          <w:tcPr>
            <w:tcW w:w="2692" w:type="dxa"/>
            <w:vAlign w:val="bottom"/>
          </w:tcPr>
          <w:p w14:paraId="172F30C9" w14:textId="77777777" w:rsidR="00906AB5" w:rsidRPr="0053611E" w:rsidRDefault="00906AB5" w:rsidP="00D61A94">
            <w:pPr>
              <w:jc w:val="left"/>
              <w:rPr>
                <w:bCs/>
              </w:rPr>
            </w:pPr>
            <w:r w:rsidRPr="0053611E">
              <w:rPr>
                <w:bCs/>
              </w:rPr>
              <w:t>CRISP-DM</w:t>
            </w:r>
          </w:p>
        </w:tc>
        <w:tc>
          <w:tcPr>
            <w:tcW w:w="5959" w:type="dxa"/>
            <w:vAlign w:val="bottom"/>
          </w:tcPr>
          <w:p w14:paraId="086F4319" w14:textId="77777777" w:rsidR="00906AB5" w:rsidRPr="0053611E" w:rsidRDefault="00906AB5" w:rsidP="00D61A94">
            <w:pPr>
              <w:jc w:val="left"/>
              <w:rPr>
                <w:bCs/>
              </w:rPr>
            </w:pPr>
            <w:r w:rsidRPr="0053611E">
              <w:rPr>
                <w:bCs/>
              </w:rPr>
              <w:t>Cross -Industry Standard Process for Data Mining</w:t>
            </w:r>
          </w:p>
        </w:tc>
      </w:tr>
      <w:tr w:rsidR="00906AB5" w:rsidRPr="0053611E" w14:paraId="73516C55" w14:textId="77777777" w:rsidTr="008870EA">
        <w:trPr>
          <w:trHeight w:val="412"/>
          <w:jc w:val="center"/>
        </w:trPr>
        <w:tc>
          <w:tcPr>
            <w:tcW w:w="2692" w:type="dxa"/>
            <w:vAlign w:val="bottom"/>
          </w:tcPr>
          <w:p w14:paraId="233BD4B7" w14:textId="77777777" w:rsidR="00906AB5" w:rsidRPr="0053611E" w:rsidRDefault="00906AB5" w:rsidP="00D61A94">
            <w:pPr>
              <w:jc w:val="left"/>
              <w:rPr>
                <w:bCs/>
              </w:rPr>
            </w:pPr>
            <w:r w:rsidRPr="0053611E">
              <w:rPr>
                <w:bCs/>
              </w:rPr>
              <w:t>CUDA</w:t>
            </w:r>
          </w:p>
        </w:tc>
        <w:tc>
          <w:tcPr>
            <w:tcW w:w="5959" w:type="dxa"/>
            <w:vAlign w:val="bottom"/>
          </w:tcPr>
          <w:p w14:paraId="495C41B4" w14:textId="77777777" w:rsidR="00906AB5" w:rsidRPr="0053611E" w:rsidRDefault="00906AB5" w:rsidP="00D61A94">
            <w:pPr>
              <w:jc w:val="left"/>
              <w:rPr>
                <w:bCs/>
              </w:rPr>
            </w:pPr>
            <w:r w:rsidRPr="0053611E">
              <w:rPr>
                <w:bCs/>
              </w:rPr>
              <w:t>Compute Unified Device Architecture</w:t>
            </w:r>
          </w:p>
        </w:tc>
      </w:tr>
      <w:tr w:rsidR="00906AB5" w:rsidRPr="0053611E" w14:paraId="4F98F9F3" w14:textId="77777777" w:rsidTr="008870EA">
        <w:trPr>
          <w:trHeight w:val="412"/>
          <w:jc w:val="center"/>
        </w:trPr>
        <w:tc>
          <w:tcPr>
            <w:tcW w:w="2692" w:type="dxa"/>
            <w:vAlign w:val="bottom"/>
          </w:tcPr>
          <w:p w14:paraId="15B5DFD5" w14:textId="77777777" w:rsidR="00906AB5" w:rsidRPr="0053611E" w:rsidRDefault="00906AB5" w:rsidP="00D61A94">
            <w:pPr>
              <w:jc w:val="left"/>
              <w:rPr>
                <w:bCs/>
              </w:rPr>
            </w:pPr>
            <w:r w:rsidRPr="0053611E">
              <w:rPr>
                <w:bCs/>
              </w:rPr>
              <w:t>CV</w:t>
            </w:r>
          </w:p>
        </w:tc>
        <w:tc>
          <w:tcPr>
            <w:tcW w:w="5959" w:type="dxa"/>
            <w:vAlign w:val="bottom"/>
          </w:tcPr>
          <w:p w14:paraId="7D58B808" w14:textId="77777777" w:rsidR="00906AB5" w:rsidRPr="0053611E" w:rsidRDefault="00906AB5" w:rsidP="00D61A94">
            <w:pPr>
              <w:jc w:val="left"/>
              <w:rPr>
                <w:bCs/>
              </w:rPr>
            </w:pPr>
            <w:r w:rsidRPr="0053611E">
              <w:rPr>
                <w:bCs/>
              </w:rPr>
              <w:t>Cross-Validation</w:t>
            </w:r>
          </w:p>
        </w:tc>
      </w:tr>
      <w:tr w:rsidR="00906AB5" w:rsidRPr="0053611E" w14:paraId="5635687E" w14:textId="77777777" w:rsidTr="008870EA">
        <w:trPr>
          <w:trHeight w:val="412"/>
          <w:jc w:val="center"/>
        </w:trPr>
        <w:tc>
          <w:tcPr>
            <w:tcW w:w="2692" w:type="dxa"/>
            <w:vAlign w:val="bottom"/>
          </w:tcPr>
          <w:p w14:paraId="3AB9C09C" w14:textId="77777777" w:rsidR="00906AB5" w:rsidRPr="0053611E" w:rsidRDefault="00906AB5" w:rsidP="00D61A94">
            <w:pPr>
              <w:jc w:val="left"/>
              <w:rPr>
                <w:bCs/>
              </w:rPr>
            </w:pPr>
            <w:r w:rsidRPr="0053611E">
              <w:rPr>
                <w:bCs/>
              </w:rPr>
              <w:t>DL</w:t>
            </w:r>
          </w:p>
        </w:tc>
        <w:tc>
          <w:tcPr>
            <w:tcW w:w="5959" w:type="dxa"/>
            <w:vAlign w:val="bottom"/>
          </w:tcPr>
          <w:p w14:paraId="031EF8A4" w14:textId="77777777" w:rsidR="00906AB5" w:rsidRPr="0053611E" w:rsidRDefault="00906AB5" w:rsidP="00D61A94">
            <w:pPr>
              <w:jc w:val="left"/>
              <w:rPr>
                <w:bCs/>
              </w:rPr>
            </w:pPr>
            <w:r w:rsidRPr="0053611E">
              <w:rPr>
                <w:bCs/>
              </w:rPr>
              <w:t>Deep Learning</w:t>
            </w:r>
          </w:p>
        </w:tc>
      </w:tr>
      <w:tr w:rsidR="00906AB5" w:rsidRPr="0053611E" w14:paraId="5B06F8B8" w14:textId="77777777" w:rsidTr="008870EA">
        <w:trPr>
          <w:trHeight w:val="412"/>
          <w:jc w:val="center"/>
        </w:trPr>
        <w:tc>
          <w:tcPr>
            <w:tcW w:w="2692" w:type="dxa"/>
            <w:vAlign w:val="bottom"/>
          </w:tcPr>
          <w:p w14:paraId="59F69D77" w14:textId="77777777" w:rsidR="00906AB5" w:rsidRPr="0053611E" w:rsidRDefault="00906AB5" w:rsidP="00D61A94">
            <w:pPr>
              <w:jc w:val="left"/>
              <w:rPr>
                <w:bCs/>
              </w:rPr>
            </w:pPr>
            <w:r w:rsidRPr="0053611E">
              <w:rPr>
                <w:bCs/>
              </w:rPr>
              <w:t>DM</w:t>
            </w:r>
          </w:p>
        </w:tc>
        <w:tc>
          <w:tcPr>
            <w:tcW w:w="5959" w:type="dxa"/>
            <w:vAlign w:val="bottom"/>
          </w:tcPr>
          <w:p w14:paraId="6503BA17" w14:textId="77777777" w:rsidR="00906AB5" w:rsidRPr="0053611E" w:rsidRDefault="00906AB5" w:rsidP="00D61A94">
            <w:pPr>
              <w:jc w:val="left"/>
              <w:rPr>
                <w:bCs/>
              </w:rPr>
            </w:pPr>
            <w:r w:rsidRPr="0053611E">
              <w:rPr>
                <w:bCs/>
              </w:rPr>
              <w:t>Data Mining</w:t>
            </w:r>
          </w:p>
        </w:tc>
      </w:tr>
      <w:tr w:rsidR="00906AB5" w:rsidRPr="0053611E" w14:paraId="05A38A5C" w14:textId="77777777" w:rsidTr="008870EA">
        <w:trPr>
          <w:trHeight w:val="412"/>
          <w:jc w:val="center"/>
        </w:trPr>
        <w:tc>
          <w:tcPr>
            <w:tcW w:w="2692" w:type="dxa"/>
            <w:vAlign w:val="bottom"/>
          </w:tcPr>
          <w:p w14:paraId="3580880E" w14:textId="77777777" w:rsidR="00906AB5" w:rsidRPr="0053611E" w:rsidRDefault="00906AB5" w:rsidP="00D61A94">
            <w:pPr>
              <w:jc w:val="left"/>
              <w:rPr>
                <w:bCs/>
              </w:rPr>
            </w:pPr>
            <w:r w:rsidRPr="0053611E">
              <w:rPr>
                <w:bCs/>
              </w:rPr>
              <w:t>EV</w:t>
            </w:r>
          </w:p>
        </w:tc>
        <w:tc>
          <w:tcPr>
            <w:tcW w:w="5959" w:type="dxa"/>
            <w:vAlign w:val="bottom"/>
          </w:tcPr>
          <w:p w14:paraId="1EF0596E" w14:textId="77777777" w:rsidR="00906AB5" w:rsidRPr="0053611E" w:rsidRDefault="00906AB5" w:rsidP="00D61A94">
            <w:pPr>
              <w:jc w:val="left"/>
              <w:rPr>
                <w:bCs/>
              </w:rPr>
            </w:pPr>
            <w:r w:rsidRPr="0053611E">
              <w:rPr>
                <w:bCs/>
              </w:rPr>
              <w:t>Explained Variance</w:t>
            </w:r>
          </w:p>
        </w:tc>
      </w:tr>
      <w:tr w:rsidR="00906AB5" w:rsidRPr="0053611E" w14:paraId="1EB311CF" w14:textId="77777777" w:rsidTr="008870EA">
        <w:trPr>
          <w:trHeight w:val="412"/>
          <w:jc w:val="center"/>
        </w:trPr>
        <w:tc>
          <w:tcPr>
            <w:tcW w:w="2692" w:type="dxa"/>
            <w:vAlign w:val="bottom"/>
          </w:tcPr>
          <w:p w14:paraId="6DFFA424" w14:textId="77777777" w:rsidR="00906AB5" w:rsidRPr="0053611E" w:rsidRDefault="00906AB5" w:rsidP="00D61A94">
            <w:pPr>
              <w:jc w:val="left"/>
              <w:rPr>
                <w:bCs/>
              </w:rPr>
            </w:pPr>
            <w:r w:rsidRPr="0053611E">
              <w:rPr>
                <w:bCs/>
              </w:rPr>
              <w:t>GRU</w:t>
            </w:r>
          </w:p>
        </w:tc>
        <w:tc>
          <w:tcPr>
            <w:tcW w:w="5959" w:type="dxa"/>
            <w:vAlign w:val="bottom"/>
          </w:tcPr>
          <w:p w14:paraId="0348E62E" w14:textId="77777777" w:rsidR="00906AB5" w:rsidRPr="0053611E" w:rsidRDefault="00906AB5" w:rsidP="00D61A94">
            <w:pPr>
              <w:jc w:val="left"/>
              <w:rPr>
                <w:bCs/>
              </w:rPr>
            </w:pPr>
            <w:r w:rsidRPr="0053611E">
              <w:rPr>
                <w:bCs/>
              </w:rPr>
              <w:t>Gated Recurrent Unit</w:t>
            </w:r>
          </w:p>
        </w:tc>
      </w:tr>
      <w:tr w:rsidR="00906AB5" w:rsidRPr="0053611E" w14:paraId="216FBBAF" w14:textId="77777777" w:rsidTr="008870EA">
        <w:trPr>
          <w:trHeight w:val="412"/>
          <w:jc w:val="center"/>
        </w:trPr>
        <w:tc>
          <w:tcPr>
            <w:tcW w:w="2692" w:type="dxa"/>
            <w:vAlign w:val="bottom"/>
          </w:tcPr>
          <w:p w14:paraId="56BEF44A" w14:textId="77777777" w:rsidR="00906AB5" w:rsidRPr="0053611E" w:rsidRDefault="00906AB5" w:rsidP="00D61A94">
            <w:pPr>
              <w:jc w:val="left"/>
              <w:rPr>
                <w:bCs/>
              </w:rPr>
            </w:pPr>
            <w:r w:rsidRPr="0053611E">
              <w:rPr>
                <w:bCs/>
              </w:rPr>
              <w:t>GRUs</w:t>
            </w:r>
          </w:p>
        </w:tc>
        <w:tc>
          <w:tcPr>
            <w:tcW w:w="5959" w:type="dxa"/>
            <w:vAlign w:val="bottom"/>
          </w:tcPr>
          <w:p w14:paraId="76AE8D4D" w14:textId="77777777" w:rsidR="00906AB5" w:rsidRPr="0053611E" w:rsidRDefault="00906AB5" w:rsidP="00D61A94">
            <w:pPr>
              <w:jc w:val="left"/>
              <w:rPr>
                <w:bCs/>
              </w:rPr>
            </w:pPr>
            <w:r w:rsidRPr="0053611E">
              <w:rPr>
                <w:bCs/>
              </w:rPr>
              <w:t>Gated Recurrent Units</w:t>
            </w:r>
          </w:p>
        </w:tc>
      </w:tr>
      <w:tr w:rsidR="00906AB5" w:rsidRPr="0053611E" w14:paraId="6C654917" w14:textId="77777777" w:rsidTr="008870EA">
        <w:trPr>
          <w:trHeight w:val="412"/>
          <w:jc w:val="center"/>
        </w:trPr>
        <w:tc>
          <w:tcPr>
            <w:tcW w:w="2692" w:type="dxa"/>
            <w:vAlign w:val="bottom"/>
          </w:tcPr>
          <w:p w14:paraId="567FF407" w14:textId="77777777" w:rsidR="00906AB5" w:rsidRPr="0053611E" w:rsidRDefault="00906AB5" w:rsidP="00D61A94">
            <w:pPr>
              <w:jc w:val="left"/>
              <w:rPr>
                <w:bCs/>
              </w:rPr>
            </w:pPr>
            <w:r w:rsidRPr="0053611E">
              <w:rPr>
                <w:bCs/>
              </w:rPr>
              <w:t>JHU CSSE</w:t>
            </w:r>
          </w:p>
        </w:tc>
        <w:tc>
          <w:tcPr>
            <w:tcW w:w="5959" w:type="dxa"/>
            <w:vAlign w:val="bottom"/>
          </w:tcPr>
          <w:p w14:paraId="05C18704" w14:textId="77777777" w:rsidR="00906AB5" w:rsidRPr="0053611E" w:rsidRDefault="00906AB5" w:rsidP="00D61A94">
            <w:pPr>
              <w:jc w:val="left"/>
              <w:rPr>
                <w:bCs/>
              </w:rPr>
            </w:pPr>
            <w:r w:rsidRPr="0053611E">
              <w:rPr>
                <w:bCs/>
              </w:rPr>
              <w:t>Johns Hopkins University Center for Systems Science and Engineering</w:t>
            </w:r>
          </w:p>
        </w:tc>
      </w:tr>
      <w:tr w:rsidR="00906AB5" w:rsidRPr="0053611E" w14:paraId="34FDDB1A" w14:textId="77777777" w:rsidTr="008870EA">
        <w:trPr>
          <w:trHeight w:val="412"/>
          <w:jc w:val="center"/>
        </w:trPr>
        <w:tc>
          <w:tcPr>
            <w:tcW w:w="2692" w:type="dxa"/>
            <w:vAlign w:val="bottom"/>
          </w:tcPr>
          <w:p w14:paraId="04B1F0BE" w14:textId="77777777" w:rsidR="00906AB5" w:rsidRPr="0053611E" w:rsidRDefault="00906AB5" w:rsidP="00D61A94">
            <w:pPr>
              <w:jc w:val="left"/>
              <w:rPr>
                <w:bCs/>
              </w:rPr>
            </w:pPr>
            <w:r w:rsidRPr="0053611E">
              <w:rPr>
                <w:bCs/>
              </w:rPr>
              <w:t>LGBM</w:t>
            </w:r>
          </w:p>
        </w:tc>
        <w:tc>
          <w:tcPr>
            <w:tcW w:w="5959" w:type="dxa"/>
            <w:vAlign w:val="bottom"/>
          </w:tcPr>
          <w:p w14:paraId="396D6664" w14:textId="77777777" w:rsidR="00906AB5" w:rsidRPr="0053611E" w:rsidRDefault="00906AB5" w:rsidP="00D61A94">
            <w:pPr>
              <w:ind w:left="3600" w:hanging="3600"/>
              <w:jc w:val="left"/>
              <w:rPr>
                <w:bCs/>
              </w:rPr>
            </w:pPr>
            <w:r w:rsidRPr="0053611E">
              <w:rPr>
                <w:bCs/>
              </w:rPr>
              <w:t>Light Gradient Boosting Machine</w:t>
            </w:r>
          </w:p>
        </w:tc>
      </w:tr>
      <w:tr w:rsidR="00906AB5" w:rsidRPr="0053611E" w14:paraId="3DC35FE8" w14:textId="77777777" w:rsidTr="008870EA">
        <w:trPr>
          <w:trHeight w:val="412"/>
          <w:jc w:val="center"/>
        </w:trPr>
        <w:tc>
          <w:tcPr>
            <w:tcW w:w="2692" w:type="dxa"/>
            <w:vAlign w:val="bottom"/>
          </w:tcPr>
          <w:p w14:paraId="09CB46F2" w14:textId="77777777" w:rsidR="00906AB5" w:rsidRPr="0053611E" w:rsidRDefault="00906AB5" w:rsidP="00D61A94">
            <w:pPr>
              <w:jc w:val="left"/>
              <w:rPr>
                <w:bCs/>
              </w:rPr>
            </w:pPr>
            <w:r w:rsidRPr="0053611E">
              <w:rPr>
                <w:bCs/>
              </w:rPr>
              <w:t>LSTM</w:t>
            </w:r>
          </w:p>
        </w:tc>
        <w:tc>
          <w:tcPr>
            <w:tcW w:w="5959" w:type="dxa"/>
            <w:vAlign w:val="bottom"/>
          </w:tcPr>
          <w:p w14:paraId="566D64DD" w14:textId="77777777" w:rsidR="00906AB5" w:rsidRPr="0053611E" w:rsidRDefault="00906AB5" w:rsidP="00D61A94">
            <w:pPr>
              <w:jc w:val="left"/>
              <w:rPr>
                <w:bCs/>
              </w:rPr>
            </w:pPr>
            <w:r w:rsidRPr="0053611E">
              <w:rPr>
                <w:bCs/>
              </w:rPr>
              <w:t>Long Short-Term Memory</w:t>
            </w:r>
          </w:p>
        </w:tc>
      </w:tr>
      <w:tr w:rsidR="00906AB5" w:rsidRPr="0053611E" w14:paraId="43896DC1" w14:textId="77777777" w:rsidTr="008870EA">
        <w:trPr>
          <w:trHeight w:val="412"/>
          <w:jc w:val="center"/>
        </w:trPr>
        <w:tc>
          <w:tcPr>
            <w:tcW w:w="2692" w:type="dxa"/>
            <w:vAlign w:val="bottom"/>
          </w:tcPr>
          <w:p w14:paraId="0B431729" w14:textId="77777777" w:rsidR="00906AB5" w:rsidRPr="0053611E" w:rsidRDefault="00906AB5" w:rsidP="00D61A94">
            <w:pPr>
              <w:jc w:val="left"/>
              <w:rPr>
                <w:bCs/>
              </w:rPr>
            </w:pPr>
            <w:r w:rsidRPr="0053611E">
              <w:rPr>
                <w:bCs/>
              </w:rPr>
              <w:t>MAPE</w:t>
            </w:r>
          </w:p>
        </w:tc>
        <w:tc>
          <w:tcPr>
            <w:tcW w:w="5959" w:type="dxa"/>
            <w:vAlign w:val="bottom"/>
          </w:tcPr>
          <w:p w14:paraId="27DC2523" w14:textId="77777777" w:rsidR="00906AB5" w:rsidRPr="0053611E" w:rsidRDefault="00906AB5" w:rsidP="00D61A94">
            <w:pPr>
              <w:jc w:val="left"/>
              <w:rPr>
                <w:bCs/>
              </w:rPr>
            </w:pPr>
            <w:r w:rsidRPr="0053611E">
              <w:rPr>
                <w:bCs/>
              </w:rPr>
              <w:t>Mean Absolute Percentage Error</w:t>
            </w:r>
          </w:p>
        </w:tc>
      </w:tr>
      <w:tr w:rsidR="00906AB5" w:rsidRPr="0053611E" w14:paraId="5BC5A025" w14:textId="77777777" w:rsidTr="008870EA">
        <w:trPr>
          <w:trHeight w:val="412"/>
          <w:jc w:val="center"/>
        </w:trPr>
        <w:tc>
          <w:tcPr>
            <w:tcW w:w="2692" w:type="dxa"/>
            <w:vAlign w:val="bottom"/>
          </w:tcPr>
          <w:p w14:paraId="0A446E3E" w14:textId="77777777" w:rsidR="00906AB5" w:rsidRPr="0053611E" w:rsidRDefault="00906AB5" w:rsidP="00D61A94">
            <w:pPr>
              <w:jc w:val="left"/>
              <w:rPr>
                <w:bCs/>
              </w:rPr>
            </w:pPr>
            <w:r w:rsidRPr="0053611E">
              <w:rPr>
                <w:bCs/>
              </w:rPr>
              <w:t>ML</w:t>
            </w:r>
          </w:p>
        </w:tc>
        <w:tc>
          <w:tcPr>
            <w:tcW w:w="5959" w:type="dxa"/>
            <w:vAlign w:val="bottom"/>
          </w:tcPr>
          <w:p w14:paraId="7E45EDED" w14:textId="77777777" w:rsidR="00906AB5" w:rsidRPr="0053611E" w:rsidRDefault="00906AB5" w:rsidP="00D61A94">
            <w:pPr>
              <w:jc w:val="left"/>
              <w:rPr>
                <w:bCs/>
              </w:rPr>
            </w:pPr>
            <w:r w:rsidRPr="0053611E">
              <w:rPr>
                <w:bCs/>
              </w:rPr>
              <w:t>Machine Learning</w:t>
            </w:r>
          </w:p>
        </w:tc>
      </w:tr>
      <w:tr w:rsidR="003248F1" w:rsidRPr="0053611E" w14:paraId="2D3F2591" w14:textId="77777777" w:rsidTr="008870EA">
        <w:trPr>
          <w:trHeight w:val="412"/>
          <w:jc w:val="center"/>
        </w:trPr>
        <w:tc>
          <w:tcPr>
            <w:tcW w:w="2692" w:type="dxa"/>
            <w:vAlign w:val="bottom"/>
          </w:tcPr>
          <w:p w14:paraId="547463FF" w14:textId="74DEA230" w:rsidR="003248F1" w:rsidRPr="0053611E" w:rsidRDefault="00DC1638" w:rsidP="00D61A94">
            <w:pPr>
              <w:jc w:val="left"/>
              <w:rPr>
                <w:bCs/>
              </w:rPr>
            </w:pPr>
            <w:r w:rsidRPr="0053611E">
              <w:rPr>
                <w:bCs/>
              </w:rPr>
              <w:t>MSE</w:t>
            </w:r>
          </w:p>
        </w:tc>
        <w:tc>
          <w:tcPr>
            <w:tcW w:w="5959" w:type="dxa"/>
            <w:vAlign w:val="bottom"/>
          </w:tcPr>
          <w:p w14:paraId="102D19B0" w14:textId="5477B42C" w:rsidR="003248F1" w:rsidRPr="0053611E" w:rsidRDefault="00DC1638" w:rsidP="00D61A94">
            <w:pPr>
              <w:jc w:val="left"/>
              <w:rPr>
                <w:bCs/>
              </w:rPr>
            </w:pPr>
            <w:r w:rsidRPr="0053611E">
              <w:rPr>
                <w:bCs/>
              </w:rPr>
              <w:t>Mean Square Error</w:t>
            </w:r>
          </w:p>
        </w:tc>
      </w:tr>
      <w:tr w:rsidR="00906AB5" w:rsidRPr="0053611E" w14:paraId="31FEC7B3" w14:textId="77777777" w:rsidTr="008870EA">
        <w:trPr>
          <w:trHeight w:val="412"/>
          <w:jc w:val="center"/>
        </w:trPr>
        <w:tc>
          <w:tcPr>
            <w:tcW w:w="2692" w:type="dxa"/>
            <w:vAlign w:val="bottom"/>
          </w:tcPr>
          <w:p w14:paraId="479D9FCE" w14:textId="77777777" w:rsidR="00906AB5" w:rsidRPr="0053611E" w:rsidRDefault="00906AB5" w:rsidP="00D61A94">
            <w:pPr>
              <w:jc w:val="left"/>
              <w:rPr>
                <w:bCs/>
              </w:rPr>
            </w:pPr>
            <w:r w:rsidRPr="0053611E">
              <w:rPr>
                <w:bCs/>
              </w:rPr>
              <w:t>MSLE</w:t>
            </w:r>
          </w:p>
        </w:tc>
        <w:tc>
          <w:tcPr>
            <w:tcW w:w="5959" w:type="dxa"/>
            <w:vAlign w:val="bottom"/>
          </w:tcPr>
          <w:p w14:paraId="05087F0D" w14:textId="77777777" w:rsidR="00906AB5" w:rsidRPr="0053611E" w:rsidRDefault="00906AB5" w:rsidP="00D61A94">
            <w:pPr>
              <w:ind w:left="3600" w:hanging="3600"/>
              <w:jc w:val="left"/>
              <w:rPr>
                <w:bCs/>
              </w:rPr>
            </w:pPr>
            <w:r w:rsidRPr="0053611E">
              <w:rPr>
                <w:bCs/>
              </w:rPr>
              <w:t>Mean Squared Log Error</w:t>
            </w:r>
          </w:p>
        </w:tc>
      </w:tr>
      <w:tr w:rsidR="00906AB5" w:rsidRPr="0053611E" w14:paraId="5469BD8A" w14:textId="77777777" w:rsidTr="008870EA">
        <w:trPr>
          <w:trHeight w:val="412"/>
          <w:jc w:val="center"/>
        </w:trPr>
        <w:tc>
          <w:tcPr>
            <w:tcW w:w="2692" w:type="dxa"/>
            <w:vAlign w:val="bottom"/>
          </w:tcPr>
          <w:p w14:paraId="163FFDCA" w14:textId="77777777" w:rsidR="00906AB5" w:rsidRPr="0053611E" w:rsidRDefault="00906AB5" w:rsidP="00D61A94">
            <w:pPr>
              <w:jc w:val="left"/>
              <w:rPr>
                <w:bCs/>
              </w:rPr>
            </w:pPr>
            <w:r w:rsidRPr="0053611E">
              <w:rPr>
                <w:bCs/>
              </w:rPr>
              <w:t>NCDC</w:t>
            </w:r>
          </w:p>
        </w:tc>
        <w:tc>
          <w:tcPr>
            <w:tcW w:w="5959" w:type="dxa"/>
            <w:vAlign w:val="bottom"/>
          </w:tcPr>
          <w:p w14:paraId="2FF7E71B" w14:textId="77777777" w:rsidR="00906AB5" w:rsidRPr="0053611E" w:rsidRDefault="00906AB5" w:rsidP="00D61A94">
            <w:pPr>
              <w:jc w:val="left"/>
              <w:rPr>
                <w:bCs/>
              </w:rPr>
            </w:pPr>
            <w:r w:rsidRPr="0053611E">
              <w:rPr>
                <w:bCs/>
              </w:rPr>
              <w:t>Nigeria Centre For Disease Control</w:t>
            </w:r>
          </w:p>
        </w:tc>
      </w:tr>
      <w:tr w:rsidR="00906AB5" w:rsidRPr="0053611E" w14:paraId="1F0E1B4A" w14:textId="77777777" w:rsidTr="008870EA">
        <w:trPr>
          <w:trHeight w:val="412"/>
          <w:jc w:val="center"/>
        </w:trPr>
        <w:tc>
          <w:tcPr>
            <w:tcW w:w="2692" w:type="dxa"/>
            <w:vAlign w:val="bottom"/>
          </w:tcPr>
          <w:p w14:paraId="779942F4" w14:textId="77777777" w:rsidR="00906AB5" w:rsidRPr="0053611E" w:rsidRDefault="00906AB5" w:rsidP="00D61A94">
            <w:pPr>
              <w:jc w:val="left"/>
              <w:rPr>
                <w:bCs/>
              </w:rPr>
            </w:pPr>
            <w:r w:rsidRPr="0053611E">
              <w:rPr>
                <w:bCs/>
              </w:rPr>
              <w:t>PACF</w:t>
            </w:r>
          </w:p>
        </w:tc>
        <w:tc>
          <w:tcPr>
            <w:tcW w:w="5959" w:type="dxa"/>
            <w:vAlign w:val="bottom"/>
          </w:tcPr>
          <w:p w14:paraId="4DAA7317" w14:textId="77777777" w:rsidR="00906AB5" w:rsidRPr="0053611E" w:rsidRDefault="00906AB5" w:rsidP="00D61A94">
            <w:pPr>
              <w:jc w:val="left"/>
              <w:rPr>
                <w:bCs/>
              </w:rPr>
            </w:pPr>
            <w:r w:rsidRPr="0053611E">
              <w:rPr>
                <w:bCs/>
              </w:rPr>
              <w:t>Partial Autocorrelation Function</w:t>
            </w:r>
          </w:p>
        </w:tc>
      </w:tr>
      <w:tr w:rsidR="00906AB5" w:rsidRPr="0053611E" w14:paraId="7EDA818C" w14:textId="77777777" w:rsidTr="008870EA">
        <w:trPr>
          <w:trHeight w:val="412"/>
          <w:jc w:val="center"/>
        </w:trPr>
        <w:tc>
          <w:tcPr>
            <w:tcW w:w="2692" w:type="dxa"/>
            <w:vAlign w:val="bottom"/>
          </w:tcPr>
          <w:p w14:paraId="7B39A8DE" w14:textId="77777777" w:rsidR="00906AB5" w:rsidRPr="0053611E" w:rsidRDefault="00906AB5" w:rsidP="00D61A94">
            <w:pPr>
              <w:jc w:val="left"/>
              <w:rPr>
                <w:bCs/>
              </w:rPr>
            </w:pPr>
            <w:r w:rsidRPr="0053611E">
              <w:rPr>
                <w:bCs/>
              </w:rPr>
              <w:t>RF</w:t>
            </w:r>
          </w:p>
        </w:tc>
        <w:tc>
          <w:tcPr>
            <w:tcW w:w="5959" w:type="dxa"/>
            <w:vAlign w:val="bottom"/>
          </w:tcPr>
          <w:p w14:paraId="6E103552" w14:textId="77777777" w:rsidR="00906AB5" w:rsidRPr="0053611E" w:rsidRDefault="00906AB5" w:rsidP="00D61A94">
            <w:pPr>
              <w:ind w:left="3600" w:hanging="3600"/>
              <w:jc w:val="left"/>
              <w:rPr>
                <w:bCs/>
              </w:rPr>
            </w:pPr>
            <w:r w:rsidRPr="0053611E">
              <w:rPr>
                <w:bCs/>
              </w:rPr>
              <w:t>Random Forest</w:t>
            </w:r>
          </w:p>
        </w:tc>
      </w:tr>
      <w:tr w:rsidR="00906AB5" w:rsidRPr="0053611E" w14:paraId="531C32C6" w14:textId="77777777" w:rsidTr="008870EA">
        <w:trPr>
          <w:trHeight w:val="412"/>
          <w:jc w:val="center"/>
        </w:trPr>
        <w:tc>
          <w:tcPr>
            <w:tcW w:w="2692" w:type="dxa"/>
            <w:vAlign w:val="bottom"/>
          </w:tcPr>
          <w:p w14:paraId="1FA8D451" w14:textId="77777777" w:rsidR="00906AB5" w:rsidRPr="0053611E" w:rsidRDefault="00906AB5" w:rsidP="00D61A94">
            <w:pPr>
              <w:jc w:val="left"/>
              <w:rPr>
                <w:bCs/>
              </w:rPr>
            </w:pPr>
            <w:r w:rsidRPr="0053611E">
              <w:rPr>
                <w:bCs/>
              </w:rPr>
              <w:t>RMSLE</w:t>
            </w:r>
          </w:p>
        </w:tc>
        <w:tc>
          <w:tcPr>
            <w:tcW w:w="5959" w:type="dxa"/>
            <w:vAlign w:val="bottom"/>
          </w:tcPr>
          <w:p w14:paraId="2AE5F607" w14:textId="77777777" w:rsidR="00906AB5" w:rsidRPr="0053611E" w:rsidRDefault="00906AB5" w:rsidP="00D61A94">
            <w:pPr>
              <w:ind w:left="3600" w:hanging="3600"/>
              <w:jc w:val="left"/>
              <w:rPr>
                <w:bCs/>
              </w:rPr>
            </w:pPr>
            <w:r w:rsidRPr="0053611E">
              <w:rPr>
                <w:bCs/>
              </w:rPr>
              <w:t>Root Mean Squared Log Error</w:t>
            </w:r>
          </w:p>
        </w:tc>
      </w:tr>
      <w:tr w:rsidR="00906AB5" w:rsidRPr="0053611E" w14:paraId="78DF8203" w14:textId="77777777" w:rsidTr="008870EA">
        <w:trPr>
          <w:trHeight w:val="412"/>
          <w:jc w:val="center"/>
        </w:trPr>
        <w:tc>
          <w:tcPr>
            <w:tcW w:w="2692" w:type="dxa"/>
            <w:vAlign w:val="bottom"/>
          </w:tcPr>
          <w:p w14:paraId="7BD4B3A9" w14:textId="77777777" w:rsidR="00906AB5" w:rsidRPr="0053611E" w:rsidRDefault="00906AB5" w:rsidP="00D61A94">
            <w:pPr>
              <w:jc w:val="left"/>
              <w:rPr>
                <w:bCs/>
              </w:rPr>
            </w:pPr>
            <w:r w:rsidRPr="0053611E">
              <w:rPr>
                <w:bCs/>
              </w:rPr>
              <w:t>RNNs</w:t>
            </w:r>
          </w:p>
        </w:tc>
        <w:tc>
          <w:tcPr>
            <w:tcW w:w="5959" w:type="dxa"/>
            <w:vAlign w:val="bottom"/>
          </w:tcPr>
          <w:p w14:paraId="29FD6384" w14:textId="77777777" w:rsidR="00906AB5" w:rsidRPr="0053611E" w:rsidRDefault="00906AB5" w:rsidP="00D61A94">
            <w:pPr>
              <w:jc w:val="left"/>
              <w:rPr>
                <w:bCs/>
              </w:rPr>
            </w:pPr>
            <w:r w:rsidRPr="0053611E">
              <w:rPr>
                <w:bCs/>
              </w:rPr>
              <w:t>Recurrent Neural Networks</w:t>
            </w:r>
          </w:p>
        </w:tc>
      </w:tr>
      <w:tr w:rsidR="00906AB5" w:rsidRPr="0053611E" w14:paraId="6AA151AA" w14:textId="77777777" w:rsidTr="008870EA">
        <w:trPr>
          <w:trHeight w:val="412"/>
          <w:jc w:val="center"/>
        </w:trPr>
        <w:tc>
          <w:tcPr>
            <w:tcW w:w="2692" w:type="dxa"/>
            <w:vAlign w:val="bottom"/>
          </w:tcPr>
          <w:p w14:paraId="318B9CBC" w14:textId="77777777" w:rsidR="00906AB5" w:rsidRPr="0053611E" w:rsidRDefault="00906AB5" w:rsidP="00D61A94">
            <w:pPr>
              <w:jc w:val="left"/>
              <w:rPr>
                <w:bCs/>
              </w:rPr>
            </w:pPr>
            <w:r w:rsidRPr="0053611E">
              <w:rPr>
                <w:bCs/>
              </w:rPr>
              <w:t>SARIMA</w:t>
            </w:r>
          </w:p>
        </w:tc>
        <w:tc>
          <w:tcPr>
            <w:tcW w:w="5959" w:type="dxa"/>
            <w:vAlign w:val="bottom"/>
          </w:tcPr>
          <w:p w14:paraId="5408A4A6" w14:textId="77777777" w:rsidR="00906AB5" w:rsidRPr="0053611E" w:rsidRDefault="00906AB5" w:rsidP="00D61A94">
            <w:pPr>
              <w:jc w:val="left"/>
              <w:rPr>
                <w:bCs/>
              </w:rPr>
            </w:pPr>
            <w:r w:rsidRPr="0053611E">
              <w:rPr>
                <w:bCs/>
              </w:rPr>
              <w:t>Seasonal Autoregressive Integrated Moving Average</w:t>
            </w:r>
          </w:p>
        </w:tc>
      </w:tr>
      <w:tr w:rsidR="00906AB5" w:rsidRPr="0053611E" w14:paraId="2FE263DB" w14:textId="77777777" w:rsidTr="008870EA">
        <w:trPr>
          <w:trHeight w:val="412"/>
          <w:jc w:val="center"/>
        </w:trPr>
        <w:tc>
          <w:tcPr>
            <w:tcW w:w="2692" w:type="dxa"/>
            <w:vAlign w:val="bottom"/>
          </w:tcPr>
          <w:p w14:paraId="49C6CD09" w14:textId="77777777" w:rsidR="00906AB5" w:rsidRPr="0053611E" w:rsidRDefault="00906AB5" w:rsidP="00D61A94">
            <w:pPr>
              <w:jc w:val="left"/>
              <w:rPr>
                <w:bCs/>
              </w:rPr>
            </w:pPr>
            <w:r w:rsidRPr="0053611E">
              <w:rPr>
                <w:bCs/>
              </w:rPr>
              <w:t>SIRD</w:t>
            </w:r>
          </w:p>
        </w:tc>
        <w:tc>
          <w:tcPr>
            <w:tcW w:w="5959" w:type="dxa"/>
            <w:vAlign w:val="bottom"/>
          </w:tcPr>
          <w:p w14:paraId="6AB4A9C9" w14:textId="77777777" w:rsidR="00906AB5" w:rsidRPr="0053611E" w:rsidRDefault="00906AB5" w:rsidP="00D61A94">
            <w:pPr>
              <w:jc w:val="left"/>
              <w:rPr>
                <w:bCs/>
              </w:rPr>
            </w:pPr>
            <w:r w:rsidRPr="0053611E">
              <w:rPr>
                <w:bCs/>
              </w:rPr>
              <w:t>Susceptible, Infected, Recovered and Dead</w:t>
            </w:r>
          </w:p>
        </w:tc>
      </w:tr>
    </w:tbl>
    <w:p w14:paraId="6754768B" w14:textId="1F16A83F" w:rsidR="00287466" w:rsidRPr="0053611E" w:rsidRDefault="00287466" w:rsidP="00287466">
      <w:pPr>
        <w:pStyle w:val="Heading1"/>
        <w:numPr>
          <w:ilvl w:val="0"/>
          <w:numId w:val="0"/>
        </w:numPr>
        <w:jc w:val="both"/>
        <w:rPr>
          <w:sz w:val="24"/>
          <w:szCs w:val="24"/>
        </w:rPr>
      </w:pPr>
    </w:p>
    <w:p w14:paraId="43413128" w14:textId="3707B52E" w:rsidR="00287466" w:rsidRPr="0053611E" w:rsidRDefault="00287466" w:rsidP="00287466"/>
    <w:p w14:paraId="4242FF1A" w14:textId="77777777" w:rsidR="00AF5501" w:rsidRPr="0053611E" w:rsidRDefault="00AF5501" w:rsidP="00287466">
      <w:pPr>
        <w:sectPr w:rsidR="00AF5501" w:rsidRPr="0053611E" w:rsidSect="00D02FCF">
          <w:footerReference w:type="default" r:id="rId14"/>
          <w:pgSz w:w="12240" w:h="15840"/>
          <w:pgMar w:top="1440" w:right="1080" w:bottom="1440" w:left="1080" w:header="720" w:footer="1020" w:gutter="0"/>
          <w:pgNumType w:fmt="lowerRoman" w:start="1"/>
          <w:cols w:space="720"/>
          <w:docGrid w:linePitch="326"/>
        </w:sectPr>
      </w:pPr>
    </w:p>
    <w:p w14:paraId="342C0413" w14:textId="77777777" w:rsidR="00287466" w:rsidRPr="0053611E" w:rsidRDefault="00287466" w:rsidP="00287466">
      <w:pPr>
        <w:pStyle w:val="Heading1"/>
        <w:rPr>
          <w:sz w:val="24"/>
          <w:szCs w:val="24"/>
        </w:rPr>
      </w:pPr>
      <w:bookmarkStart w:id="9" w:name="_Toc113218283"/>
      <w:bookmarkEnd w:id="9"/>
    </w:p>
    <w:p w14:paraId="7D83703B" w14:textId="392DFC12" w:rsidR="00252E5B" w:rsidRPr="0053611E" w:rsidRDefault="00640AEF" w:rsidP="00287466">
      <w:pPr>
        <w:pStyle w:val="Heading1"/>
        <w:numPr>
          <w:ilvl w:val="0"/>
          <w:numId w:val="0"/>
        </w:numPr>
        <w:rPr>
          <w:sz w:val="24"/>
          <w:szCs w:val="24"/>
        </w:rPr>
      </w:pPr>
      <w:bookmarkStart w:id="10" w:name="_Toc113218284"/>
      <w:r w:rsidRPr="0053611E">
        <w:rPr>
          <w:sz w:val="24"/>
          <w:szCs w:val="24"/>
        </w:rPr>
        <w:t>INTRODUCTION</w:t>
      </w:r>
      <w:bookmarkEnd w:id="10"/>
    </w:p>
    <w:p w14:paraId="367574E8" w14:textId="77777777" w:rsidR="00252E5B" w:rsidRPr="0053611E" w:rsidRDefault="00640AEF">
      <w:pPr>
        <w:pStyle w:val="Heading2"/>
        <w:rPr>
          <w:szCs w:val="24"/>
        </w:rPr>
      </w:pPr>
      <w:bookmarkStart w:id="11" w:name="_Toc113218285"/>
      <w:r w:rsidRPr="0053611E">
        <w:rPr>
          <w:szCs w:val="24"/>
        </w:rPr>
        <w:t>BACKGROUND</w:t>
      </w:r>
      <w:bookmarkEnd w:id="11"/>
      <w:r w:rsidRPr="0053611E">
        <w:rPr>
          <w:szCs w:val="24"/>
        </w:rPr>
        <w:t xml:space="preserve"> </w:t>
      </w:r>
    </w:p>
    <w:p w14:paraId="09D8735C" w14:textId="0D5C9F70" w:rsidR="00540F24" w:rsidRPr="0053611E" w:rsidRDefault="00640AEF" w:rsidP="00D93D1A">
      <w:pPr>
        <w:ind w:firstLine="576"/>
      </w:pPr>
      <w:r w:rsidRPr="0053611E">
        <w:t>Over the years, major pandemic and epidemic crises have occasionally affected the entire globe.</w:t>
      </w:r>
      <w:r w:rsidR="00540F24" w:rsidRPr="0053611E">
        <w:t xml:space="preserve"> Since the Spanish Influenza Pandemic of 1918-1920, the Covid-19 pandemic has posed the single greatest danger to worldwide public health and, as a result, the global economy. This gets us to the main topic of the </w:t>
      </w:r>
      <w:r w:rsidR="00B26058" w:rsidRPr="0053611E">
        <w:t>discussion if</w:t>
      </w:r>
      <w:r w:rsidR="00186090" w:rsidRPr="0053611E">
        <w:t xml:space="preserve"> </w:t>
      </w:r>
      <w:r w:rsidR="00540F24" w:rsidRPr="0053611E">
        <w:t xml:space="preserve">the world </w:t>
      </w:r>
      <w:r w:rsidR="00186090" w:rsidRPr="0053611E">
        <w:t xml:space="preserve">was </w:t>
      </w:r>
      <w:r w:rsidR="00540F24" w:rsidRPr="0053611E">
        <w:t>more prepared in 2020 than in prior years</w:t>
      </w:r>
      <w:r w:rsidR="00436531" w:rsidRPr="0053611E">
        <w:t>.</w:t>
      </w:r>
      <w:r w:rsidR="00540F24" w:rsidRPr="0053611E">
        <w:t xml:space="preserve"> </w:t>
      </w:r>
      <w:r w:rsidR="00436531" w:rsidRPr="0053611E">
        <w:t xml:space="preserve">The </w:t>
      </w:r>
      <w:r w:rsidR="00540F24" w:rsidRPr="0053611E">
        <w:t>next 100 years, society should have made significant advances in forecasting pandemics using historical data, controlling, reducing, and managing pandemics (Morens and Fauci, 2007). Public health experts were concerned even before 2020, stressing the hazards of "hubris, isolationism, and mistrust" (Parmet and Rothstein, 2018)</w:t>
      </w:r>
    </w:p>
    <w:p w14:paraId="5312AA4B" w14:textId="5AAB4A71" w:rsidR="00252E5B" w:rsidRPr="0053611E" w:rsidRDefault="00640AEF" w:rsidP="00F21998">
      <w:pPr>
        <w:ind w:firstLine="576"/>
      </w:pPr>
      <w:r w:rsidRPr="0053611E">
        <w:t>The history of epidemics began in the 13th century when the Black Death killed tens</w:t>
      </w:r>
      <w:r w:rsidR="00E52C42" w:rsidRPr="0053611E">
        <w:t xml:space="preserve"> </w:t>
      </w:r>
      <w:r w:rsidRPr="0053611E">
        <w:t xml:space="preserve">of millions of people or half the population of western Europe with a particular focus on the elderly and those who were subjected to psychological </w:t>
      </w:r>
      <w:r w:rsidR="009129E8" w:rsidRPr="0053611E">
        <w:t>stressors (</w:t>
      </w:r>
      <w:r w:rsidRPr="0053611E">
        <w:t>DeWitte SN, 2020</w:t>
      </w:r>
      <w:r w:rsidR="00EF6C37" w:rsidRPr="0053611E">
        <w:t>). The</w:t>
      </w:r>
      <w:r w:rsidR="00264D90" w:rsidRPr="0053611E">
        <w:t xml:space="preserve"> </w:t>
      </w:r>
      <w:r w:rsidR="001F2273" w:rsidRPr="0053611E">
        <w:t>world</w:t>
      </w:r>
      <w:r w:rsidRPr="0053611E">
        <w:t xml:space="preserve"> worst demographic disaster for humanity occurred during the following plague, which struck in the early 1500s. In Mexico, the smallpox outbreak of 1519 resulted in the deaths of about 8 million individuals.</w:t>
      </w:r>
      <w:r w:rsidR="00A76B3B" w:rsidRPr="0053611E">
        <w:t xml:space="preserve"> However,</w:t>
      </w:r>
      <w:r w:rsidRPr="0053611E">
        <w:t xml:space="preserve"> </w:t>
      </w:r>
      <w:r w:rsidR="004B6F26" w:rsidRPr="0053611E">
        <w:t>in</w:t>
      </w:r>
      <w:r w:rsidRPr="0053611E">
        <w:t xml:space="preserve"> terms of epidemic awakening, the same century for the same nation turned devastating. This causes the outbreak of the cocoliztli epidemic in 1545, which results in the deaths of almost 15 million people</w:t>
      </w:r>
      <w:r w:rsidR="00CA1298" w:rsidRPr="0053611E">
        <w:t xml:space="preserve"> and</w:t>
      </w:r>
      <w:r w:rsidRPr="0053611E">
        <w:t xml:space="preserve"> roughly 80% of Mexico</w:t>
      </w:r>
      <w:r w:rsidR="00152B6C" w:rsidRPr="0053611E">
        <w:t xml:space="preserve"> </w:t>
      </w:r>
      <w:r w:rsidRPr="0053611E">
        <w:t xml:space="preserve">indigenous population (Acuna-Soto R </w:t>
      </w:r>
      <w:r w:rsidRPr="0053611E">
        <w:rPr>
          <w:i/>
        </w:rPr>
        <w:t>et al</w:t>
      </w:r>
      <w:r w:rsidR="00EB280B" w:rsidRPr="0053611E">
        <w:rPr>
          <w:i/>
        </w:rPr>
        <w:t>.</w:t>
      </w:r>
      <w:r w:rsidRPr="0053611E">
        <w:t>, 2009)</w:t>
      </w:r>
      <w:r w:rsidR="00F733CA" w:rsidRPr="0053611E">
        <w:t>.</w:t>
      </w:r>
    </w:p>
    <w:p w14:paraId="364C05FD" w14:textId="5CB11EF6" w:rsidR="00175D23" w:rsidRPr="0053611E" w:rsidRDefault="00D57B83" w:rsidP="00CD2547">
      <w:pPr>
        <w:ind w:firstLine="576"/>
      </w:pPr>
      <w:r w:rsidRPr="0053611E">
        <w:t>Furthermore</w:t>
      </w:r>
      <w:r w:rsidR="005C692A" w:rsidRPr="0053611E">
        <w:t>, w</w:t>
      </w:r>
      <w:r w:rsidRPr="0053611E">
        <w:t>ith a pandemic of new coronavirus (also known as Covid-19) triggered by the SARS-CoV-2, this</w:t>
      </w:r>
      <w:r w:rsidR="00D6256D" w:rsidRPr="0053611E">
        <w:t xml:space="preserve"> </w:t>
      </w:r>
      <w:r w:rsidRPr="0053611E">
        <w:t>has nearly slowed down the pace of the world.</w:t>
      </w:r>
      <w:r w:rsidR="00D6256D" w:rsidRPr="0053611E">
        <w:t xml:space="preserve"> Hence,</w:t>
      </w:r>
      <w:r w:rsidRPr="0053611E">
        <w:t xml:space="preserve"> In </w:t>
      </w:r>
      <w:r w:rsidR="00D97F78" w:rsidRPr="0053611E">
        <w:t>December</w:t>
      </w:r>
      <w:r w:rsidRPr="0053611E">
        <w:t xml:space="preserve"> 2019, Wuhan, Hubei Province, China, was the epicenter of this deadly </w:t>
      </w:r>
      <w:r w:rsidR="005C692A" w:rsidRPr="0053611E">
        <w:t>virus (</w:t>
      </w:r>
      <w:r w:rsidRPr="0053611E">
        <w:t xml:space="preserve">Salim N </w:t>
      </w:r>
      <w:r w:rsidRPr="0053611E">
        <w:rPr>
          <w:i/>
        </w:rPr>
        <w:t>et al</w:t>
      </w:r>
      <w:r w:rsidR="003B1D6E" w:rsidRPr="0053611E">
        <w:rPr>
          <w:i/>
        </w:rPr>
        <w:t>.,</w:t>
      </w:r>
      <w:r w:rsidRPr="0053611E">
        <w:rPr>
          <w:i/>
        </w:rPr>
        <w:t xml:space="preserve"> </w:t>
      </w:r>
      <w:r w:rsidRPr="0053611E">
        <w:t xml:space="preserve">2020). </w:t>
      </w:r>
      <w:r w:rsidR="00D97F78" w:rsidRPr="0053611E">
        <w:t>Nevertheless, d</w:t>
      </w:r>
      <w:r w:rsidRPr="0053611E">
        <w:t xml:space="preserve">ue to the Covid-19 outbreaks progression into a deadly pandemic, the entire world is now protected by it. Early in January, the first death was recorded, indicating the possibility of </w:t>
      </w:r>
      <w:r w:rsidR="00EB280B" w:rsidRPr="0053611E">
        <w:t>human-to-human</w:t>
      </w:r>
      <w:r w:rsidRPr="0053611E">
        <w:t xml:space="preserve"> transmission through close or direct contact with an infected person. Johns Hopkins University reports that as of July 12, 2020, there had been a total of 12,745,734 confirmed cases of Covid-19, 556,036 fatalities worldwide, and 7,030,749 recovered cases. With a case-fatality rate of 4.2 percent and a death rate per 100</w:t>
      </w:r>
      <w:r w:rsidR="00655128" w:rsidRPr="0053611E">
        <w:t>,000</w:t>
      </w:r>
      <w:r w:rsidRPr="0053611E">
        <w:t xml:space="preserve"> of 41.20, the United States became the most affected nation in the world. </w:t>
      </w:r>
      <w:r w:rsidR="00544744" w:rsidRPr="0053611E">
        <w:t>Moreover, w</w:t>
      </w:r>
      <w:r w:rsidRPr="0053611E">
        <w:t>ith 1.68 deaths per 100</w:t>
      </w:r>
      <w:r w:rsidR="00DA4B9B" w:rsidRPr="0053611E">
        <w:t>,000</w:t>
      </w:r>
      <w:r w:rsidRPr="0053611E">
        <w:t xml:space="preserve">, India has a 2.7 percent Covid-19 case fatality </w:t>
      </w:r>
      <w:r w:rsidR="005C692A" w:rsidRPr="0053611E">
        <w:t>rate (</w:t>
      </w:r>
      <w:r w:rsidRPr="0053611E">
        <w:t xml:space="preserve">Huang C., </w:t>
      </w:r>
      <w:r w:rsidRPr="0053611E">
        <w:rPr>
          <w:i/>
        </w:rPr>
        <w:t xml:space="preserve">et al </w:t>
      </w:r>
      <w:r w:rsidRPr="0053611E">
        <w:t xml:space="preserve">2020). </w:t>
      </w:r>
      <w:r w:rsidR="00797C74" w:rsidRPr="0053611E">
        <w:t xml:space="preserve">It was </w:t>
      </w:r>
      <w:r w:rsidR="008C70AB" w:rsidRPr="0053611E">
        <w:t xml:space="preserve">seen that </w:t>
      </w:r>
      <w:r w:rsidR="00175D23" w:rsidRPr="0053611E">
        <w:t xml:space="preserve">COVID-19 outbreak has an influence on economic production and, as a result, family economics through two-sided </w:t>
      </w:r>
      <w:r w:rsidR="00175D23" w:rsidRPr="0053611E">
        <w:lastRenderedPageBreak/>
        <w:t>pathways reflecting supply and demand adverse shocks. The most important route is health (hence the term "health channel") because sick personnel results in lower economic output. Buyers, on the other hand, may reduce their demand for goods and services that require human connection because of the pandemic (Wren-Lewis, 2020). The second approach is the government's movement restrictions, specifically the introduction of a curfew to contain the pandemic. At the same time, these policies caused havoc on the economy</w:t>
      </w:r>
      <w:r w:rsidR="00DF37A6" w:rsidRPr="0053611E">
        <w:t>. Hence, d</w:t>
      </w:r>
      <w:r w:rsidR="00175D23" w:rsidRPr="0053611E">
        <w:t>ue to stay-at-home orders and other mobility limitations, businesses in almost every industry are constrained. Most nations, for example, closed their borders</w:t>
      </w:r>
      <w:sdt>
        <w:sdtPr>
          <w:tag w:val="goog_rdk_1"/>
          <w:id w:val="-250047463"/>
        </w:sdtPr>
        <w:sdtContent>
          <w:r w:rsidR="00175D23" w:rsidRPr="0053611E">
            <w:t xml:space="preserve"> </w:t>
          </w:r>
        </w:sdtContent>
      </w:sdt>
      <w:r w:rsidR="00175D23" w:rsidRPr="0053611E">
        <w:t>and whole businesses</w:t>
      </w:r>
      <w:sdt>
        <w:sdtPr>
          <w:tag w:val="goog_rdk_2"/>
          <w:id w:val="-517920576"/>
        </w:sdtPr>
        <w:sdtContent>
          <w:r w:rsidR="00175D23" w:rsidRPr="0053611E">
            <w:t xml:space="preserve"> </w:t>
          </w:r>
        </w:sdtContent>
      </w:sdt>
      <w:r w:rsidR="00175D23" w:rsidRPr="0053611E">
        <w:t xml:space="preserve">such as restaurants and retail have been shut down for a certain </w:t>
      </w:r>
      <w:r w:rsidR="003E73E4" w:rsidRPr="0053611E">
        <w:t>period</w:t>
      </w:r>
      <w:r w:rsidR="00175D23" w:rsidRPr="0053611E">
        <w:t xml:space="preserve"> (Akim et al., 2021).</w:t>
      </w:r>
    </w:p>
    <w:p w14:paraId="5D8950FB" w14:textId="1A9691D7" w:rsidR="00252E5B" w:rsidRPr="0053611E" w:rsidRDefault="00D57B83" w:rsidP="00E00B84">
      <w:pPr>
        <w:ind w:firstLine="576"/>
      </w:pPr>
      <w:r w:rsidRPr="0053611E">
        <w:t xml:space="preserve">The globe is constantly battling COVID-19 by implementing various preventative measures, yet there is currently no vaccination for COVID-19. Several studies were published to further the development of vaccines and the mathematical modeling of diagnosis </w:t>
      </w:r>
      <w:r w:rsidR="005C692A" w:rsidRPr="0053611E">
        <w:t>solutions (</w:t>
      </w:r>
      <w:r w:rsidRPr="0053611E">
        <w:t>Huang C</w:t>
      </w:r>
      <w:r w:rsidR="00D05660" w:rsidRPr="0053611E">
        <w:t xml:space="preserve"> </w:t>
      </w:r>
      <w:r w:rsidRPr="0053611E">
        <w:rPr>
          <w:i/>
        </w:rPr>
        <w:t>et al</w:t>
      </w:r>
      <w:r w:rsidR="00D05660" w:rsidRPr="0053611E">
        <w:rPr>
          <w:i/>
        </w:rPr>
        <w:t>.,</w:t>
      </w:r>
      <w:r w:rsidRPr="0053611E">
        <w:rPr>
          <w:i/>
        </w:rPr>
        <w:t xml:space="preserve"> </w:t>
      </w:r>
      <w:r w:rsidRPr="0053611E">
        <w:t>2020).</w:t>
      </w:r>
      <w:r w:rsidR="00CD2547" w:rsidRPr="0053611E">
        <w:t xml:space="preserve"> </w:t>
      </w:r>
      <w:r w:rsidR="00640AEF" w:rsidRPr="0053611E">
        <w:t xml:space="preserve">By resolving multiple extraordinarily difficult and sophisticated real-world problems, ML has established itself as a distinct study area in the last ten years. In this study, </w:t>
      </w:r>
      <w:r w:rsidR="00E52C42" w:rsidRPr="0053611E">
        <w:t>ML</w:t>
      </w:r>
      <w:r w:rsidR="00640AEF" w:rsidRPr="0053611E">
        <w:t xml:space="preserve"> is used to forecast the number of new cases and </w:t>
      </w:r>
      <w:r w:rsidR="005C692A" w:rsidRPr="0053611E">
        <w:t>deaths (</w:t>
      </w:r>
      <w:r w:rsidR="00640AEF" w:rsidRPr="0053611E">
        <w:t>Gorriz JM, 2020). There is already literature</w:t>
      </w:r>
      <w:r w:rsidR="001F4093" w:rsidRPr="0053611E">
        <w:t xml:space="preserve"> </w:t>
      </w:r>
      <w:r w:rsidR="008708BA" w:rsidRPr="0053611E">
        <w:t>that has demonstrated</w:t>
      </w:r>
      <w:r w:rsidR="00640AEF" w:rsidRPr="0053611E">
        <w:t xml:space="preserve"> daily mortality predictions</w:t>
      </w:r>
      <w:r w:rsidR="00A222E0" w:rsidRPr="0053611E">
        <w:t xml:space="preserve"> u</w:t>
      </w:r>
      <w:r w:rsidR="00640AEF" w:rsidRPr="0053611E">
        <w:t xml:space="preserve">sing deep learning models such as Long </w:t>
      </w:r>
      <w:r w:rsidR="003E73E4" w:rsidRPr="0053611E">
        <w:t>Short-Term</w:t>
      </w:r>
      <w:r w:rsidR="00640AEF" w:rsidRPr="0053611E">
        <w:t xml:space="preserve"> Memory (LSTM), Bidirectional-LSTM, Convolutional-LSTM, Bidirectional-Conv-LSTM, Gated Recurrent Unit (GRU), and Bidirectional-GRU, the mortality rate and new cases are predicted every day, every three days, and every seven days</w:t>
      </w:r>
      <w:r w:rsidR="00012089" w:rsidRPr="0053611E">
        <w:t xml:space="preserve"> </w:t>
      </w:r>
      <w:r w:rsidR="00640AEF" w:rsidRPr="0053611E">
        <w:t>(Bi-GRU).</w:t>
      </w:r>
    </w:p>
    <w:p w14:paraId="77F49DB9" w14:textId="5A8EE3A0" w:rsidR="00252E5B" w:rsidRPr="0053611E" w:rsidRDefault="00640AEF" w:rsidP="00D93D1A">
      <w:pPr>
        <w:ind w:firstLine="576"/>
      </w:pPr>
      <w:r w:rsidRPr="0053611E">
        <w:t xml:space="preserve">Data that has been collected and indexed over time can be modeled using time series models. Real-world practical issues have been effectively modeled, estimated, forecasted, and predicted using time series analysis. An important requirement is the symmetry of the error distribution. However, the assumption of symmetrically distributed error terms is not always accurate in real-world </w:t>
      </w:r>
      <w:r w:rsidR="00B93AC4" w:rsidRPr="0053611E">
        <w:t>situations (</w:t>
      </w:r>
      <w:r w:rsidRPr="0053611E">
        <w:t xml:space="preserve">Mahmoudi M.R., </w:t>
      </w:r>
      <w:r w:rsidRPr="0053611E">
        <w:rPr>
          <w:i/>
        </w:rPr>
        <w:t xml:space="preserve">et al </w:t>
      </w:r>
      <w:r w:rsidRPr="0053611E">
        <w:t>2017)</w:t>
      </w:r>
      <w:r w:rsidR="005F62A0" w:rsidRPr="0053611E">
        <w:t>.</w:t>
      </w:r>
      <w:r w:rsidRPr="0053611E">
        <w:t xml:space="preserve"> Therefore</w:t>
      </w:r>
      <w:r w:rsidR="004F64B0" w:rsidRPr="0053611E">
        <w:t>,</w:t>
      </w:r>
      <w:r w:rsidRPr="0053611E">
        <w:t xml:space="preserve"> time series models</w:t>
      </w:r>
      <w:r w:rsidR="004F64B0" w:rsidRPr="0053611E">
        <w:t xml:space="preserve"> </w:t>
      </w:r>
      <w:r w:rsidR="00C67DD5" w:rsidRPr="0053611E">
        <w:t>are</w:t>
      </w:r>
      <w:r w:rsidR="004F64B0" w:rsidRPr="0053611E">
        <w:t xml:space="preserve"> taken into</w:t>
      </w:r>
      <w:r w:rsidR="00B94164" w:rsidRPr="0053611E">
        <w:t xml:space="preserve"> </w:t>
      </w:r>
      <w:r w:rsidR="004F64B0" w:rsidRPr="0053611E">
        <w:t>account</w:t>
      </w:r>
      <w:r w:rsidRPr="0053611E">
        <w:t xml:space="preserve"> based on two-piece distributions in our methodology. The proposed time series models were initially fitted to the historical COVID-19 datasets and include the </w:t>
      </w:r>
      <w:r w:rsidR="004902A4" w:rsidRPr="004902A4">
        <w:t>PROPHET</w:t>
      </w:r>
      <w:r w:rsidRPr="0053611E">
        <w:t xml:space="preserve"> by Facebook and ARIMA time series models. Then, the time series that fits each dataset the best is </w:t>
      </w:r>
      <w:r w:rsidR="004C157C" w:rsidRPr="0053611E">
        <w:t>chosen. The</w:t>
      </w:r>
      <w:r w:rsidRPr="0053611E">
        <w:t xml:space="preserve"> chosen models are applied to forecast the number of confirmed cases and COVID-19 mortality rate in West Africa.</w:t>
      </w:r>
    </w:p>
    <w:p w14:paraId="3F7FF8C9" w14:textId="40085787" w:rsidR="005D5D96" w:rsidRPr="0053611E" w:rsidRDefault="000875FB" w:rsidP="004B1D29">
      <w:pPr>
        <w:ind w:firstLine="576"/>
      </w:pPr>
      <w:r w:rsidRPr="0053611E">
        <w:t xml:space="preserve">Finally, concerns have been voiced about the lack of participation and fairness in the governance organizations overseeing crisis management and public actions (Rajan D et al., 2020). As a result, the West African government has taken use of government funds set aside to combat the virus. Similarly, amid reports of the virus being used for political goals and the ineffectiveness of public health measures and/or treatment, these concerns were passionately argued in public. In Niger, for example, some suspected that the outbreak was being utilized for financial gain: "politicians are distorting data to portray more good instances in the </w:t>
      </w:r>
      <w:r w:rsidRPr="0053611E">
        <w:lastRenderedPageBreak/>
        <w:t>goal of attracting donor assistance" (IFRC, 2020).</w:t>
      </w:r>
      <w:r w:rsidR="00AE449B" w:rsidRPr="0053611E">
        <w:t xml:space="preserve"> People in Cameroon are similarly skeptical of the statistics: "The COVID19 mortality figures are incorrect" (IFRC, 2020). Although the situation differed by country, and our previous analyses demonstrated that routine data could be useful for evaluating public health interventions in West Africa (Zombré D et al., 2017), the quality of health data in this region of the world is frequently debated and called into question (Naudet J-D, 2002). Public response against COVID-19 remains understudied, sometimes overshadowed by arguments about epidemiological statistics (Rice BL et al.,2020). A initial study in Kenya with a sample size of 213 persons revealed the efficiency of the policy package on the epidemic's reproductive rate in early June (Quaife M et al., 2020), however there has been a lack of follow-up study.</w:t>
      </w:r>
    </w:p>
    <w:p w14:paraId="7E53BBAA" w14:textId="77777777" w:rsidR="00252E5B" w:rsidRPr="0053611E" w:rsidRDefault="00640AEF">
      <w:pPr>
        <w:pStyle w:val="Heading2"/>
        <w:rPr>
          <w:szCs w:val="24"/>
        </w:rPr>
      </w:pPr>
      <w:bookmarkStart w:id="12" w:name="_Toc113218286"/>
      <w:r w:rsidRPr="0053611E">
        <w:rPr>
          <w:szCs w:val="24"/>
        </w:rPr>
        <w:t>AIMS AND OBJECTIVE</w:t>
      </w:r>
      <w:bookmarkEnd w:id="12"/>
      <w:r w:rsidRPr="0053611E">
        <w:rPr>
          <w:szCs w:val="24"/>
        </w:rPr>
        <w:t xml:space="preserve"> </w:t>
      </w:r>
    </w:p>
    <w:p w14:paraId="6D535387" w14:textId="1A7C40DB" w:rsidR="00252E5B" w:rsidRPr="0053611E" w:rsidRDefault="00640AEF">
      <w:pPr>
        <w:rPr>
          <w:color w:val="333333"/>
          <w:shd w:val="clear" w:color="auto" w:fill="FFFFFF"/>
        </w:rPr>
      </w:pPr>
      <w:r w:rsidRPr="0053611E">
        <w:t xml:space="preserve">Our aim is to create a system with the use of </w:t>
      </w:r>
      <w:r w:rsidR="00B8590A" w:rsidRPr="0053611E">
        <w:t>ML</w:t>
      </w:r>
      <w:r w:rsidRPr="0053611E">
        <w:t xml:space="preserve"> and classical times series that can predict the mortality rate </w:t>
      </w:r>
      <w:r w:rsidR="003B3801" w:rsidRPr="0053611E">
        <w:rPr>
          <w:color w:val="333333"/>
          <w:shd w:val="clear" w:color="auto" w:fill="FFFFFF"/>
        </w:rPr>
        <w:t xml:space="preserve">over a consistent timeframe that could be beneficial to authorities in </w:t>
      </w:r>
      <w:r w:rsidR="000C1950" w:rsidRPr="0053611E">
        <w:rPr>
          <w:color w:val="333333"/>
          <w:shd w:val="clear" w:color="auto" w:fill="FFFFFF"/>
        </w:rPr>
        <w:t>W</w:t>
      </w:r>
      <w:r w:rsidR="003B3801" w:rsidRPr="0053611E">
        <w:rPr>
          <w:color w:val="333333"/>
          <w:shd w:val="clear" w:color="auto" w:fill="FFFFFF"/>
        </w:rPr>
        <w:t xml:space="preserve">est </w:t>
      </w:r>
      <w:r w:rsidR="000C1950" w:rsidRPr="0053611E">
        <w:rPr>
          <w:color w:val="333333"/>
          <w:shd w:val="clear" w:color="auto" w:fill="FFFFFF"/>
        </w:rPr>
        <w:t>Africa.</w:t>
      </w:r>
      <w:r w:rsidR="000C1950" w:rsidRPr="0053611E">
        <w:t xml:space="preserve"> To</w:t>
      </w:r>
      <w:r w:rsidRPr="0053611E">
        <w:t xml:space="preserve"> achieve the aim of the study the following objectives have been drawn:</w:t>
      </w:r>
    </w:p>
    <w:p w14:paraId="2BB2273D" w14:textId="2967BFEF" w:rsidR="00252E5B" w:rsidRPr="0053611E" w:rsidRDefault="0011081E" w:rsidP="007E3480">
      <w:pPr>
        <w:pStyle w:val="ListParagraph"/>
        <w:numPr>
          <w:ilvl w:val="0"/>
          <w:numId w:val="7"/>
        </w:numPr>
      </w:pPr>
      <w:r w:rsidRPr="0053611E">
        <w:rPr>
          <w:color w:val="231F20"/>
        </w:rPr>
        <w:t>Develop</w:t>
      </w:r>
      <w:r w:rsidR="006F4FFB" w:rsidRPr="0053611E">
        <w:rPr>
          <w:color w:val="231F20"/>
        </w:rPr>
        <w:t xml:space="preserve"> a</w:t>
      </w:r>
      <w:r w:rsidR="00B8590A" w:rsidRPr="0053611E">
        <w:rPr>
          <w:color w:val="231F20"/>
        </w:rPr>
        <w:t xml:space="preserve"> ML</w:t>
      </w:r>
      <w:r w:rsidR="00D33277" w:rsidRPr="0053611E">
        <w:rPr>
          <w:color w:val="231F20"/>
        </w:rPr>
        <w:t xml:space="preserve"> and classical time series</w:t>
      </w:r>
      <w:r w:rsidR="00640AEF" w:rsidRPr="0053611E">
        <w:rPr>
          <w:color w:val="231F20"/>
        </w:rPr>
        <w:t xml:space="preserve"> </w:t>
      </w:r>
      <w:r w:rsidR="00B34422" w:rsidRPr="0053611E">
        <w:rPr>
          <w:color w:val="231F20"/>
        </w:rPr>
        <w:t xml:space="preserve">model </w:t>
      </w:r>
      <w:r w:rsidR="00640AEF" w:rsidRPr="0053611E">
        <w:rPr>
          <w:color w:val="231F20"/>
        </w:rPr>
        <w:t>that could make accurate predictions of the COVID-19 mortality rate in West Africa.</w:t>
      </w:r>
    </w:p>
    <w:p w14:paraId="773E55F1" w14:textId="54FD13E0" w:rsidR="006F4FFB" w:rsidRPr="0053611E" w:rsidRDefault="006F4FFB" w:rsidP="007E3480">
      <w:pPr>
        <w:pStyle w:val="ListParagraph"/>
        <w:numPr>
          <w:ilvl w:val="0"/>
          <w:numId w:val="7"/>
        </w:numPr>
      </w:pPr>
      <w:r w:rsidRPr="0053611E">
        <w:rPr>
          <w:color w:val="231F20"/>
        </w:rPr>
        <w:t>Identifying the most suitable ML technique and time series techniques for prediction.</w:t>
      </w:r>
    </w:p>
    <w:p w14:paraId="6C98282C" w14:textId="77777777" w:rsidR="00252E5B" w:rsidRPr="0053611E" w:rsidRDefault="00640AEF" w:rsidP="007E3480">
      <w:pPr>
        <w:pStyle w:val="ListParagraph"/>
        <w:numPr>
          <w:ilvl w:val="0"/>
          <w:numId w:val="7"/>
        </w:numPr>
      </w:pPr>
      <w:r w:rsidRPr="0053611E">
        <w:rPr>
          <w:color w:val="231F20"/>
        </w:rPr>
        <w:t>Identifying the features that affect the prediction of COVID-19 mortality rate in West Africa.</w:t>
      </w:r>
    </w:p>
    <w:p w14:paraId="4C96FF09" w14:textId="31BA29F1" w:rsidR="00495575" w:rsidRPr="0053611E" w:rsidRDefault="0020760F" w:rsidP="007E3480">
      <w:pPr>
        <w:pStyle w:val="ListParagraph"/>
        <w:numPr>
          <w:ilvl w:val="0"/>
          <w:numId w:val="7"/>
        </w:numPr>
      </w:pPr>
      <w:r w:rsidRPr="0053611E">
        <w:rPr>
          <w:color w:val="231F20"/>
        </w:rPr>
        <w:t>D</w:t>
      </w:r>
      <w:r w:rsidR="001B3670" w:rsidRPr="0053611E">
        <w:rPr>
          <w:color w:val="231F20"/>
        </w:rPr>
        <w:t>evelop</w:t>
      </w:r>
      <w:r w:rsidR="005C413B" w:rsidRPr="0053611E">
        <w:rPr>
          <w:color w:val="231F20"/>
        </w:rPr>
        <w:t xml:space="preserve"> a</w:t>
      </w:r>
      <w:r w:rsidR="001B3670" w:rsidRPr="0053611E">
        <w:rPr>
          <w:color w:val="231F20"/>
        </w:rPr>
        <w:t xml:space="preserve"> champion</w:t>
      </w:r>
      <w:r w:rsidR="005C413B" w:rsidRPr="0053611E">
        <w:rPr>
          <w:color w:val="231F20"/>
        </w:rPr>
        <w:t xml:space="preserve"> model which would enable the government of various West Africa nations make </w:t>
      </w:r>
      <w:r w:rsidR="002F7A23" w:rsidRPr="0053611E">
        <w:rPr>
          <w:color w:val="231F20"/>
        </w:rPr>
        <w:t xml:space="preserve">feasible </w:t>
      </w:r>
      <w:r w:rsidR="0010532A" w:rsidRPr="0053611E">
        <w:rPr>
          <w:color w:val="231F20"/>
        </w:rPr>
        <w:t>short-term</w:t>
      </w:r>
      <w:r w:rsidR="002F7A23" w:rsidRPr="0053611E">
        <w:rPr>
          <w:color w:val="231F20"/>
        </w:rPr>
        <w:t xml:space="preserve"> policies</w:t>
      </w:r>
      <w:r w:rsidR="0010532A" w:rsidRPr="0053611E">
        <w:rPr>
          <w:color w:val="231F20"/>
        </w:rPr>
        <w:t>.</w:t>
      </w:r>
    </w:p>
    <w:p w14:paraId="244A1819" w14:textId="77777777" w:rsidR="00252E5B" w:rsidRPr="0053611E" w:rsidRDefault="00640AEF">
      <w:pPr>
        <w:pStyle w:val="Heading2"/>
        <w:rPr>
          <w:szCs w:val="24"/>
        </w:rPr>
      </w:pPr>
      <w:bookmarkStart w:id="13" w:name="_Toc113218287"/>
      <w:r w:rsidRPr="0053611E">
        <w:rPr>
          <w:szCs w:val="24"/>
        </w:rPr>
        <w:t>RESEARCH QUESTIONS</w:t>
      </w:r>
      <w:bookmarkEnd w:id="13"/>
    </w:p>
    <w:p w14:paraId="50F5E656" w14:textId="77777777" w:rsidR="007A0582" w:rsidRPr="0053611E" w:rsidRDefault="007A0582">
      <w:r w:rsidRPr="0053611E">
        <w:t>Some research questions have been developed to attain the goals of our thesis:</w:t>
      </w:r>
    </w:p>
    <w:p w14:paraId="678D1C79" w14:textId="09D55AE6" w:rsidR="00C81DA5" w:rsidRPr="0053611E" w:rsidRDefault="007A0582" w:rsidP="007E3480">
      <w:pPr>
        <w:pStyle w:val="ListParagraph"/>
        <w:numPr>
          <w:ilvl w:val="0"/>
          <w:numId w:val="27"/>
        </w:numPr>
      </w:pPr>
      <w:r w:rsidRPr="0053611E">
        <w:t>Wh</w:t>
      </w:r>
      <w:r w:rsidR="00CF6FA9" w:rsidRPr="0053611E">
        <w:t>at suitable</w:t>
      </w:r>
      <w:r w:rsidRPr="0053611E">
        <w:t xml:space="preserve"> ML and time series techniques may be utilized to forecast COVID-19</w:t>
      </w:r>
      <w:r w:rsidR="00CF6FA9" w:rsidRPr="0053611E">
        <w:t xml:space="preserve"> </w:t>
      </w:r>
      <w:r w:rsidR="00AE4659" w:rsidRPr="0053611E">
        <w:t xml:space="preserve">mortality </w:t>
      </w:r>
      <w:r w:rsidR="00CF6FA9" w:rsidRPr="0053611E">
        <w:t xml:space="preserve">in </w:t>
      </w:r>
      <w:r w:rsidR="00AE7AB5" w:rsidRPr="0053611E">
        <w:t>West Africa</w:t>
      </w:r>
      <w:r w:rsidRPr="0053611E">
        <w:t xml:space="preserve">? The purpose for the research topic is to undertake a conjunctive literature review and experiment to determine which ML algorithms and time series may be best applied to the supplied data, as well as which approach offers us the greatest results in forecasting COVID-19. </w:t>
      </w:r>
    </w:p>
    <w:p w14:paraId="3412C90D" w14:textId="1ED7BD99" w:rsidR="00252E5B" w:rsidRPr="0053611E" w:rsidRDefault="007A0582" w:rsidP="007E3480">
      <w:pPr>
        <w:pStyle w:val="ListParagraph"/>
        <w:numPr>
          <w:ilvl w:val="0"/>
          <w:numId w:val="27"/>
        </w:numPr>
      </w:pPr>
      <w:r w:rsidRPr="0053611E">
        <w:t xml:space="preserve">What </w:t>
      </w:r>
      <w:r w:rsidR="008855CC" w:rsidRPr="0053611E">
        <w:t>predicted</w:t>
      </w:r>
      <w:r w:rsidR="003E7E69" w:rsidRPr="0053611E">
        <w:t xml:space="preserve"> </w:t>
      </w:r>
      <w:r w:rsidR="008855CC" w:rsidRPr="0053611E">
        <w:t>COVID-19</w:t>
      </w:r>
      <w:r w:rsidR="00AE4659" w:rsidRPr="0053611E">
        <w:t xml:space="preserve"> mortality</w:t>
      </w:r>
      <w:r w:rsidR="003E7E69" w:rsidRPr="0053611E">
        <w:t xml:space="preserve"> model</w:t>
      </w:r>
      <w:r w:rsidR="008855CC" w:rsidRPr="0053611E">
        <w:t xml:space="preserve"> </w:t>
      </w:r>
      <w:r w:rsidR="00EF48E2" w:rsidRPr="0053611E">
        <w:t>is more accurate</w:t>
      </w:r>
      <w:r w:rsidRPr="0053611E">
        <w:t xml:space="preserve"> </w:t>
      </w:r>
      <w:r w:rsidR="00D00611" w:rsidRPr="0053611E">
        <w:t>for</w:t>
      </w:r>
      <w:r w:rsidR="007D5985" w:rsidRPr="0053611E">
        <w:t xml:space="preserve"> West Africa</w:t>
      </w:r>
      <w:r w:rsidR="00D00611" w:rsidRPr="0053611E">
        <w:t xml:space="preserve"> government officials </w:t>
      </w:r>
      <w:r w:rsidR="004D178F" w:rsidRPr="0053611E">
        <w:t xml:space="preserve">to make a feasible </w:t>
      </w:r>
      <w:r w:rsidR="006227BF" w:rsidRPr="0053611E">
        <w:t>short-term</w:t>
      </w:r>
      <w:r w:rsidR="004D178F" w:rsidRPr="0053611E">
        <w:t xml:space="preserve"> policy</w:t>
      </w:r>
      <w:r w:rsidRPr="0053611E">
        <w:t xml:space="preserve">? The purpose for this research is to perform an experiment to discover </w:t>
      </w:r>
      <w:r w:rsidR="00A95A50" w:rsidRPr="0053611E">
        <w:t>best model prediction</w:t>
      </w:r>
      <w:r w:rsidR="006227BF" w:rsidRPr="0053611E">
        <w:t xml:space="preserve"> </w:t>
      </w:r>
      <w:r w:rsidRPr="0053611E">
        <w:t xml:space="preserve">of the Coronavirus </w:t>
      </w:r>
      <w:r w:rsidR="00B03751" w:rsidRPr="0053611E">
        <w:t>death</w:t>
      </w:r>
      <w:r w:rsidRPr="0053611E">
        <w:t xml:space="preserve"> rate in West Africa</w:t>
      </w:r>
      <w:r w:rsidR="0018450D" w:rsidRPr="0053611E">
        <w:t xml:space="preserve"> and in turn </w:t>
      </w:r>
      <w:r w:rsidR="007934A8" w:rsidRPr="0053611E">
        <w:t>help to make short term policy to tackle the spread</w:t>
      </w:r>
      <w:r w:rsidR="00640AEF" w:rsidRPr="0053611E">
        <w:t>.</w:t>
      </w:r>
    </w:p>
    <w:p w14:paraId="4FB7BE14" w14:textId="77777777" w:rsidR="00252E5B" w:rsidRPr="0053611E" w:rsidRDefault="00640AEF">
      <w:pPr>
        <w:pStyle w:val="Heading2"/>
        <w:rPr>
          <w:szCs w:val="24"/>
        </w:rPr>
      </w:pPr>
      <w:bookmarkStart w:id="14" w:name="_Toc113218288"/>
      <w:r w:rsidRPr="0053611E">
        <w:rPr>
          <w:szCs w:val="24"/>
        </w:rPr>
        <w:lastRenderedPageBreak/>
        <w:t>DEFINITION OF TERMS</w:t>
      </w:r>
      <w:bookmarkEnd w:id="14"/>
    </w:p>
    <w:p w14:paraId="04F817F1" w14:textId="69880D24" w:rsidR="004052B4" w:rsidRPr="0053611E" w:rsidRDefault="004052B4" w:rsidP="00684111">
      <w:pPr>
        <w:ind w:firstLine="576"/>
      </w:pPr>
      <w:r w:rsidRPr="0053611E">
        <w:t>Covid-19</w:t>
      </w:r>
      <w:r w:rsidR="005C1545" w:rsidRPr="0053611E">
        <w:t xml:space="preserve"> is</w:t>
      </w:r>
      <w:r w:rsidRPr="0053611E">
        <w:t xml:space="preserve"> coronavirus-caused acute respiratory infection in humans, capable of causing severe symptoms and, in some cases, death, particularly in the elderly and those with underlying health issues. It was discovered in China in 2019 and became pandemic in 2020.</w:t>
      </w:r>
      <w:r w:rsidR="00684111">
        <w:t xml:space="preserve"> </w:t>
      </w:r>
      <w:r w:rsidRPr="0053611E">
        <w:t>Machine Learning (ML) is a subfield of artificial intelligence that focuses on developing systems that learn or improve performance depending on the data they ingest.</w:t>
      </w:r>
    </w:p>
    <w:p w14:paraId="20AB5EB2" w14:textId="7CCDDBE7" w:rsidR="00252E5B" w:rsidRPr="0053611E" w:rsidRDefault="00217D1E" w:rsidP="004052B4">
      <w:pPr>
        <w:ind w:firstLine="576"/>
      </w:pPr>
      <w:r w:rsidRPr="0053611E">
        <w:t>Classical</w:t>
      </w:r>
      <w:r w:rsidR="004052B4" w:rsidRPr="0053611E">
        <w:t xml:space="preserve"> time series: A time series is a set of well-defined data observations produced by repeated measurements over time. A time series might be tracking the value of retail sales made each month of the year, for example. Although traditional time series forecasting methods are focused on linear correlations, they are sophisticated and perform well</w:t>
      </w:r>
      <w:r w:rsidR="00640AEF" w:rsidRPr="0053611E">
        <w:rPr>
          <w:highlight w:val="white"/>
        </w:rPr>
        <w:t>.</w:t>
      </w:r>
    </w:p>
    <w:p w14:paraId="695C9952" w14:textId="77777777" w:rsidR="00252E5B" w:rsidRPr="0053611E" w:rsidRDefault="00640AEF">
      <w:pPr>
        <w:pStyle w:val="Heading2"/>
        <w:rPr>
          <w:b w:val="0"/>
          <w:szCs w:val="24"/>
        </w:rPr>
      </w:pPr>
      <w:bookmarkStart w:id="15" w:name="_Toc113218289"/>
      <w:r w:rsidRPr="0053611E">
        <w:rPr>
          <w:szCs w:val="24"/>
        </w:rPr>
        <w:t>THESIS STRUCTURE</w:t>
      </w:r>
      <w:bookmarkEnd w:id="15"/>
    </w:p>
    <w:p w14:paraId="2072C3A5" w14:textId="77777777" w:rsidR="00252E5B" w:rsidRPr="0053611E" w:rsidRDefault="00640AEF">
      <w:r w:rsidRPr="0053611E">
        <w:t>This thesis is structured as follows.</w:t>
      </w:r>
    </w:p>
    <w:p w14:paraId="39C42E36" w14:textId="74BCF848" w:rsidR="00252E5B" w:rsidRPr="0053611E" w:rsidRDefault="00640AEF">
      <w:r w:rsidRPr="0053611E">
        <w:rPr>
          <w:b/>
        </w:rPr>
        <w:t>Chapter 2</w:t>
      </w:r>
      <w:r w:rsidRPr="0053611E">
        <w:t>: Literature review and related work. Forecasting from current studies on the Covid 19 mortality rate will be evaluated critically within the part on literature reviews. The time resolution of the forecasted data will be the focus of this section. This section provides a quick overview of the time series</w:t>
      </w:r>
      <w:r w:rsidR="005A32EE" w:rsidRPr="0053611E">
        <w:t xml:space="preserve"> and ML </w:t>
      </w:r>
      <w:r w:rsidR="00BD6CE7" w:rsidRPr="0053611E">
        <w:t>techniques</w:t>
      </w:r>
      <w:r w:rsidRPr="0053611E">
        <w:t xml:space="preserve">. </w:t>
      </w:r>
      <w:r w:rsidR="00477B17" w:rsidRPr="0053611E">
        <w:t>Based on</w:t>
      </w:r>
      <w:r w:rsidRPr="0053611E">
        <w:t xml:space="preserve"> the literature review that was done, knowledge gaps will be identified.</w:t>
      </w:r>
    </w:p>
    <w:p w14:paraId="362DAC8D" w14:textId="2E1D3550" w:rsidR="00252E5B" w:rsidRPr="0053611E" w:rsidRDefault="00640AEF">
      <w:r w:rsidRPr="0053611E">
        <w:t xml:space="preserve"> In this context, ML techniques are thoroughly explained, addressing their advantages and </w:t>
      </w:r>
      <w:r w:rsidR="009B5551" w:rsidRPr="0053611E">
        <w:t>applications. However,</w:t>
      </w:r>
      <w:r w:rsidRPr="0053611E">
        <w:t xml:space="preserve"> </w:t>
      </w:r>
      <w:r w:rsidR="00A71BC7" w:rsidRPr="0053611E">
        <w:t xml:space="preserve">there is also a </w:t>
      </w:r>
      <w:r w:rsidRPr="0053611E">
        <w:t>review</w:t>
      </w:r>
      <w:r w:rsidR="00A71BC7" w:rsidRPr="0053611E">
        <w:t xml:space="preserve"> of</w:t>
      </w:r>
      <w:r w:rsidRPr="0053611E">
        <w:t xml:space="preserve"> various techniques for Covid 19 mortality rate prediction and their classification in detail. Following this, the architecture and working procedures of the proposed techniques and data description are described in detail in </w:t>
      </w:r>
      <w:r w:rsidRPr="0053611E">
        <w:rPr>
          <w:b/>
        </w:rPr>
        <w:t>Chapter 3.</w:t>
      </w:r>
      <w:r w:rsidRPr="0053611E">
        <w:t xml:space="preserve"> </w:t>
      </w:r>
    </w:p>
    <w:p w14:paraId="11417C62" w14:textId="66786836" w:rsidR="00252E5B" w:rsidRPr="0053611E" w:rsidRDefault="00640AEF">
      <w:r w:rsidRPr="0053611E">
        <w:rPr>
          <w:b/>
        </w:rPr>
        <w:t>Chapter 4</w:t>
      </w:r>
      <w:r w:rsidRPr="0053611E">
        <w:t xml:space="preserve"> reviews the proposed M</w:t>
      </w:r>
      <w:r w:rsidR="00477B17" w:rsidRPr="0053611E">
        <w:t>L</w:t>
      </w:r>
      <w:r w:rsidR="00B82459" w:rsidRPr="0053611E">
        <w:t xml:space="preserve"> and time series</w:t>
      </w:r>
      <w:r w:rsidRPr="0053611E">
        <w:t xml:space="preserve"> framework along with the data preprocessing in detail and presents the Covid 19 mortality rate prediction results obtained in the PYTHON software along with a comparison against different methods. </w:t>
      </w:r>
    </w:p>
    <w:p w14:paraId="31E6C967" w14:textId="61E0070B" w:rsidR="005D2785" w:rsidRPr="0053611E" w:rsidRDefault="00640AEF">
      <w:r w:rsidRPr="0053611E">
        <w:t xml:space="preserve">Finally, </w:t>
      </w:r>
      <w:r w:rsidRPr="0053611E">
        <w:rPr>
          <w:b/>
        </w:rPr>
        <w:t>Chapter 5</w:t>
      </w:r>
      <w:r w:rsidRPr="0053611E">
        <w:t xml:space="preserve"> provides the concluding remarks and insights on future research opportunities.</w:t>
      </w:r>
    </w:p>
    <w:p w14:paraId="2ABE5A56" w14:textId="639C663D" w:rsidR="005D2785" w:rsidRPr="0053611E" w:rsidRDefault="005D2785">
      <w:pPr>
        <w:rPr>
          <w:rFonts w:eastAsia="Calibri"/>
        </w:rPr>
      </w:pPr>
    </w:p>
    <w:p w14:paraId="2010B2C7" w14:textId="77777777" w:rsidR="00E535D1" w:rsidRPr="0053611E" w:rsidRDefault="00E535D1">
      <w:pPr>
        <w:rPr>
          <w:rFonts w:eastAsia="Calibri"/>
        </w:rPr>
      </w:pPr>
    </w:p>
    <w:p w14:paraId="55F8495F" w14:textId="77777777" w:rsidR="00440B0C" w:rsidRPr="0053611E" w:rsidRDefault="00440B0C">
      <w:pPr>
        <w:pStyle w:val="Heading1"/>
        <w:rPr>
          <w:b w:val="0"/>
          <w:sz w:val="24"/>
          <w:szCs w:val="24"/>
        </w:rPr>
      </w:pPr>
      <w:bookmarkStart w:id="16" w:name="_Toc113218290"/>
      <w:bookmarkEnd w:id="16"/>
    </w:p>
    <w:p w14:paraId="719936AC" w14:textId="6549A97F" w:rsidR="00252E5B" w:rsidRPr="0053611E" w:rsidRDefault="00640AEF" w:rsidP="009C053F">
      <w:pPr>
        <w:pStyle w:val="Heading1"/>
        <w:numPr>
          <w:ilvl w:val="0"/>
          <w:numId w:val="0"/>
        </w:numPr>
        <w:rPr>
          <w:sz w:val="24"/>
          <w:szCs w:val="24"/>
        </w:rPr>
      </w:pPr>
      <w:bookmarkStart w:id="17" w:name="_Toc113218291"/>
      <w:r w:rsidRPr="0053611E">
        <w:rPr>
          <w:sz w:val="24"/>
          <w:szCs w:val="24"/>
        </w:rPr>
        <w:t>LITERATURE REVIEW</w:t>
      </w:r>
      <w:bookmarkEnd w:id="17"/>
    </w:p>
    <w:p w14:paraId="1DD34D50" w14:textId="745814B8" w:rsidR="00252E5B" w:rsidRPr="0053611E" w:rsidRDefault="000E3B71" w:rsidP="00D93D1A">
      <w:pPr>
        <w:ind w:firstLine="576"/>
      </w:pPr>
      <w:r w:rsidRPr="0053611E">
        <w:t>This chapter offers the most essential information for readers to comprehend this work. It begins with a brief overview of the time-series analytic methods employed in this study, including ARIMA, Prophet, and ML approaches. The second portion includes an examination of related work, followed by a summary at the end of this chapter</w:t>
      </w:r>
      <w:r w:rsidR="00640AEF" w:rsidRPr="0053611E">
        <w:t xml:space="preserve">. </w:t>
      </w:r>
    </w:p>
    <w:p w14:paraId="4E49AE09" w14:textId="77777777" w:rsidR="00252E5B" w:rsidRPr="0053611E" w:rsidRDefault="00640AEF">
      <w:pPr>
        <w:pStyle w:val="Heading2"/>
        <w:rPr>
          <w:szCs w:val="24"/>
        </w:rPr>
      </w:pPr>
      <w:bookmarkStart w:id="18" w:name="_Toc113218292"/>
      <w:r w:rsidRPr="0053611E">
        <w:rPr>
          <w:szCs w:val="24"/>
        </w:rPr>
        <w:t>TIME-SERIES ANALYSIS</w:t>
      </w:r>
      <w:bookmarkEnd w:id="18"/>
    </w:p>
    <w:p w14:paraId="384C5DAA" w14:textId="02B07432" w:rsidR="00252E5B" w:rsidRPr="0053611E" w:rsidRDefault="00640AEF" w:rsidP="008D62ED">
      <w:pPr>
        <w:ind w:firstLine="576"/>
      </w:pPr>
      <w:r w:rsidRPr="0053611E">
        <w:t xml:space="preserve">Time-series data are a series of data that are indexed by timestamps or organized in time order. The data are often collected in a sequence with regular gaps in time, for example, at the same time every day. Time-series data are frequently utilized in statistics, </w:t>
      </w:r>
      <w:r w:rsidR="00384334" w:rsidRPr="0053611E">
        <w:t>economics,</w:t>
      </w:r>
      <w:r w:rsidR="006E1BB8" w:rsidRPr="0053611E">
        <w:t xml:space="preserve"> and</w:t>
      </w:r>
      <w:r w:rsidRPr="0053611E">
        <w:t xml:space="preserve"> finance</w:t>
      </w:r>
      <w:r w:rsidR="006C0652" w:rsidRPr="0053611E">
        <w:t xml:space="preserve"> for</w:t>
      </w:r>
      <w:r w:rsidRPr="0053611E">
        <w:t xml:space="preserve"> forecasting as well as in many other fields where there is a need to deal with temporal information </w:t>
      </w:r>
      <w:r w:rsidR="000C1950" w:rsidRPr="0053611E">
        <w:t>(</w:t>
      </w:r>
      <w:r w:rsidRPr="0053611E">
        <w:t>Shastri, K.</w:t>
      </w:r>
      <w:r w:rsidRPr="0053611E">
        <w:rPr>
          <w:i/>
        </w:rPr>
        <w:t xml:space="preserve"> et al</w:t>
      </w:r>
      <w:r w:rsidR="000C1950" w:rsidRPr="0053611E">
        <w:rPr>
          <w:i/>
        </w:rPr>
        <w:t>,</w:t>
      </w:r>
      <w:r w:rsidRPr="0053611E">
        <w:rPr>
          <w:i/>
        </w:rPr>
        <w:t xml:space="preserve"> </w:t>
      </w:r>
      <w:r w:rsidRPr="0053611E">
        <w:t>2020). The term "time-series analysis" refers to analytical techniques that identify such temporal components in the data and identify significant statistics and patterns within them. Typically, time-series models are used to fit the data and highlight its peculiarities</w:t>
      </w:r>
      <w:r w:rsidR="000C1950" w:rsidRPr="0053611E">
        <w:t xml:space="preserve"> (</w:t>
      </w:r>
      <w:r w:rsidRPr="0053611E">
        <w:t xml:space="preserve">Mahmoudi M.R </w:t>
      </w:r>
      <w:r w:rsidRPr="0053611E">
        <w:rPr>
          <w:i/>
        </w:rPr>
        <w:t>et al</w:t>
      </w:r>
      <w:r w:rsidR="000C1950" w:rsidRPr="0053611E">
        <w:rPr>
          <w:i/>
        </w:rPr>
        <w:t xml:space="preserve">, </w:t>
      </w:r>
      <w:r w:rsidRPr="0053611E">
        <w:t xml:space="preserve">2017). </w:t>
      </w:r>
    </w:p>
    <w:p w14:paraId="64B22789" w14:textId="77777777" w:rsidR="00252E5B" w:rsidRPr="0053611E" w:rsidRDefault="00640AEF" w:rsidP="00E92ED8">
      <w:pPr>
        <w:pStyle w:val="Heading3"/>
        <w:ind w:hanging="180"/>
        <w:rPr>
          <w:szCs w:val="24"/>
        </w:rPr>
      </w:pPr>
      <w:bookmarkStart w:id="19" w:name="_Toc113218293"/>
      <w:r w:rsidRPr="0053611E">
        <w:rPr>
          <w:szCs w:val="24"/>
        </w:rPr>
        <w:t>ARIMA</w:t>
      </w:r>
      <w:bookmarkEnd w:id="19"/>
    </w:p>
    <w:p w14:paraId="24D05DEE" w14:textId="5EE53470" w:rsidR="00A82A2A" w:rsidRPr="0053611E" w:rsidRDefault="004836A6" w:rsidP="00D93D1A">
      <w:pPr>
        <w:ind w:firstLine="360"/>
      </w:pPr>
      <w:r w:rsidRPr="0053611E">
        <w:t>ARIMA is an acronym that stands for Autoregressive Integrated Moving Average. It is a well-known time-series model used extensively in statistics, </w:t>
      </w:r>
      <w:r w:rsidR="00A82A2A" w:rsidRPr="0053611E">
        <w:t>econometrics,</w:t>
      </w:r>
      <w:r w:rsidRPr="0053611E">
        <w:t xml:space="preserve"> and data analytics. It is a generalization of the Autoregressive Moving Average (ARMA) model that introduces differencing into the model to address the problem that ARMA is only suitable for stationary time-series data. The ARIMA model is a type of regression analysis that is widely used to analyse data and generate future predictions based on past values (Ziegel, Box, Jenkins and Reinsel, 1995).</w:t>
      </w:r>
    </w:p>
    <w:p w14:paraId="7CE80FF6" w14:textId="791C5370" w:rsidR="00DD6F10" w:rsidRPr="0053611E" w:rsidRDefault="00CD64CD" w:rsidP="00E27BF0">
      <w:pPr>
        <w:pStyle w:val="NormalWeb"/>
        <w:spacing w:before="0" w:beforeAutospacing="0" w:after="0" w:afterAutospacing="0" w:line="360" w:lineRule="auto"/>
        <w:ind w:firstLine="360"/>
        <w:rPr>
          <w:color w:val="2E2E2E"/>
        </w:rPr>
      </w:pPr>
      <w:r w:rsidRPr="0053611E">
        <w:rPr>
          <w:color w:val="2E2E2E"/>
        </w:rPr>
        <w:t xml:space="preserve">Furthermore, </w:t>
      </w:r>
      <w:r w:rsidR="00D1316E" w:rsidRPr="0053611E">
        <w:rPr>
          <w:color w:val="2E2E2E"/>
        </w:rPr>
        <w:t xml:space="preserve">ARIMA is an efficient tool </w:t>
      </w:r>
      <w:r w:rsidR="003F27A2" w:rsidRPr="0053611E">
        <w:rPr>
          <w:color w:val="2E2E2E"/>
        </w:rPr>
        <w:t>for small dataset, authors like</w:t>
      </w:r>
      <w:r w:rsidRPr="0053611E">
        <w:rPr>
          <w:color w:val="2E2E2E"/>
        </w:rPr>
        <w:t xml:space="preserve"> (Fong Simon et al., 2019)</w:t>
      </w:r>
      <w:r w:rsidR="003F27A2" w:rsidRPr="0053611E">
        <w:rPr>
          <w:color w:val="2E2E2E"/>
        </w:rPr>
        <w:t xml:space="preserve"> </w:t>
      </w:r>
      <w:r w:rsidR="00EE6A0A" w:rsidRPr="0053611E">
        <w:rPr>
          <w:color w:val="2E2E2E"/>
        </w:rPr>
        <w:t xml:space="preserve">proposes a model based on early predictions from a small dataset. The authors of (Domenico Benvenuto et al., 2020) advocated using ARIMA models to anticipate the spread </w:t>
      </w:r>
      <w:r w:rsidR="00C27A98" w:rsidRPr="0053611E">
        <w:rPr>
          <w:color w:val="2E2E2E"/>
        </w:rPr>
        <w:t xml:space="preserve">of COVID- 19 </w:t>
      </w:r>
      <w:r w:rsidR="00EE6A0A" w:rsidRPr="0053611E">
        <w:rPr>
          <w:color w:val="2E2E2E"/>
        </w:rPr>
        <w:t>over the world, namely ARIMA (1,2,0) and ARIMA (1,2,0). (1,0,4). (Guorong Ding et al., 2020), (Lutfi Bayyurt and Burcu Bayyurt, 2020) developed ARIMA models to forecast cases and mortality in three countries</w:t>
      </w:r>
      <w:r w:rsidR="00F44636" w:rsidRPr="0053611E">
        <w:rPr>
          <w:color w:val="2E2E2E"/>
        </w:rPr>
        <w:t xml:space="preserve"> which include I</w:t>
      </w:r>
      <w:r w:rsidR="00EE6A0A" w:rsidRPr="0053611E">
        <w:rPr>
          <w:color w:val="2E2E2E"/>
        </w:rPr>
        <w:t>taly, Turkey, and Spain. (Hiteshi Tandon et al., 2020) employ an ARIMA (2,2,2) model to estimate the spread in India.</w:t>
      </w:r>
      <w:r w:rsidR="00976050" w:rsidRPr="0053611E">
        <w:rPr>
          <w:color w:val="2E2E2E"/>
        </w:rPr>
        <w:t xml:space="preserve"> </w:t>
      </w:r>
      <w:r w:rsidR="009872FF" w:rsidRPr="0053611E">
        <w:rPr>
          <w:color w:val="2E2E2E"/>
        </w:rPr>
        <w:t xml:space="preserve">Models for several Italian areas are proposed by (Gaetano Perone, 2020). (Xingde Duan, Xiaolei Zhang, 2020) analyzes two data sets and predicts daily new confirmed cases during a seven-day </w:t>
      </w:r>
      <w:r w:rsidR="009872FF" w:rsidRPr="0053611E">
        <w:rPr>
          <w:color w:val="2E2E2E"/>
        </w:rPr>
        <w:lastRenderedPageBreak/>
        <w:t>period using the (ARIMA) model. The authors of (R.K. Singh et al., 2020) investigated 15 nations (the United States, Spain, Italy, France, Germany, the United Kingdom (UK), Turkey, Iran, China, Russia, Brazil, Canada, Belgium, the Netherlands, and Switzerland) to forecast the expansion of the Coronavirus in these countries.</w:t>
      </w:r>
      <w:r w:rsidR="00E27BF0" w:rsidRPr="0053611E">
        <w:rPr>
          <w:color w:val="2E2E2E"/>
        </w:rPr>
        <w:t xml:space="preserve"> S</w:t>
      </w:r>
      <w:r w:rsidR="009872FF" w:rsidRPr="0053611E">
        <w:rPr>
          <w:color w:val="2E2E2E"/>
        </w:rPr>
        <w:t xml:space="preserve">ophisticated prediction models employed ARIMA (Box et al., 2015) to anticipate Coronavirus spread, because ARIMA models provide outcomes in terms of predictive performance. The models allow us to forecast viral </w:t>
      </w:r>
      <w:r w:rsidR="00FD7D9E" w:rsidRPr="0053611E">
        <w:rPr>
          <w:color w:val="2E2E2E"/>
        </w:rPr>
        <w:t>behaviour</w:t>
      </w:r>
      <w:r w:rsidR="009872FF" w:rsidRPr="0053611E">
        <w:rPr>
          <w:color w:val="2E2E2E"/>
        </w:rPr>
        <w:t xml:space="preserve">, which might be utilized to </w:t>
      </w:r>
      <w:r w:rsidR="00AD7F8A" w:rsidRPr="0053611E">
        <w:rPr>
          <w:color w:val="2E2E2E"/>
        </w:rPr>
        <w:t xml:space="preserve">make long term plans </w:t>
      </w:r>
    </w:p>
    <w:p w14:paraId="2B677463" w14:textId="77777777" w:rsidR="000E4179" w:rsidRPr="0053611E" w:rsidRDefault="000E4179" w:rsidP="00986A1F">
      <w:pPr>
        <w:pStyle w:val="NormalWeb"/>
        <w:spacing w:before="0" w:beforeAutospacing="0" w:after="0" w:afterAutospacing="0"/>
        <w:jc w:val="both"/>
        <w:rPr>
          <w:color w:val="2E2E2E"/>
        </w:rPr>
      </w:pPr>
    </w:p>
    <w:p w14:paraId="675EC700" w14:textId="1CDA825D" w:rsidR="00252E5B" w:rsidRPr="0053611E" w:rsidRDefault="006865E0" w:rsidP="00E92ED8">
      <w:pPr>
        <w:pStyle w:val="Heading3"/>
        <w:ind w:hanging="180"/>
        <w:rPr>
          <w:szCs w:val="24"/>
        </w:rPr>
      </w:pPr>
      <w:bookmarkStart w:id="20" w:name="_Toc113218294"/>
      <w:r w:rsidRPr="006865E0">
        <w:rPr>
          <w:szCs w:val="24"/>
        </w:rPr>
        <w:t>PROPHET</w:t>
      </w:r>
      <w:bookmarkEnd w:id="20"/>
    </w:p>
    <w:p w14:paraId="626219FB" w14:textId="0856D850" w:rsidR="00471F25" w:rsidRPr="0053611E" w:rsidRDefault="006865E0" w:rsidP="0069412B">
      <w:pPr>
        <w:ind w:firstLine="720"/>
      </w:pPr>
      <w:bookmarkStart w:id="21" w:name="_heading=h.35nkun2" w:colFirst="0" w:colLast="0"/>
      <w:bookmarkEnd w:id="21"/>
      <w:r w:rsidRPr="006865E0">
        <w:t>PROPHET</w:t>
      </w:r>
      <w:r w:rsidR="00D35487" w:rsidRPr="0053611E">
        <w:t xml:space="preserve"> is a forecasting technique presented in the publication "Forecasting at Scale" by the Facebook Core Data Science team in 2017 ". It is free and open-source software that is accessible in both Python and R.</w:t>
      </w:r>
      <w:r w:rsidR="00640511">
        <w:t xml:space="preserve"> </w:t>
      </w:r>
      <w:r w:rsidR="00D35487" w:rsidRPr="0053611E">
        <w:t>(</w:t>
      </w:r>
      <w:r w:rsidR="00C4359C" w:rsidRPr="0053611E">
        <w:t>S. J. Taylor and B. Letham</w:t>
      </w:r>
      <w:r w:rsidR="00D35487" w:rsidRPr="0053611E">
        <w:t xml:space="preserve">, 2017). It is "based on an additive model where non-linear trends are combined with annual, weekly, and daily seasonality, including holiday impacts," according to its official website." The </w:t>
      </w:r>
      <w:r w:rsidRPr="006865E0">
        <w:t>PROPHET</w:t>
      </w:r>
      <w:r w:rsidR="00D35487" w:rsidRPr="0053611E">
        <w:t xml:space="preserve"> formulation is as follows: </w:t>
      </w:r>
    </w:p>
    <w:p w14:paraId="18ACEAD9" w14:textId="3CBA379C" w:rsidR="00D35487" w:rsidRPr="0053611E" w:rsidRDefault="00D35487" w:rsidP="00F01BD7">
      <w:pPr>
        <w:rPr>
          <w:b/>
          <w:bCs/>
        </w:rPr>
      </w:pPr>
      <w:r w:rsidRPr="0053611E">
        <w:rPr>
          <w:b/>
          <w:bCs/>
        </w:rPr>
        <w:t>y(t) = g(t) + s(t) + h(t) + et</w:t>
      </w:r>
    </w:p>
    <w:p w14:paraId="0BC3BE88" w14:textId="3ABFD831" w:rsidR="00F01BD7" w:rsidRPr="0053611E" w:rsidRDefault="00F01BD7" w:rsidP="00F01BD7">
      <w:pPr>
        <w:pStyle w:val="Caption"/>
        <w:rPr>
          <w:b w:val="0"/>
          <w:i w:val="0"/>
          <w:color w:val="auto"/>
          <w:sz w:val="24"/>
          <w:szCs w:val="24"/>
          <w:vertAlign w:val="subscript"/>
        </w:rPr>
      </w:pPr>
      <w:bookmarkStart w:id="22" w:name="_Toc110693832"/>
      <w:r w:rsidRPr="0053611E">
        <w:rPr>
          <w:sz w:val="24"/>
          <w:szCs w:val="24"/>
        </w:rPr>
        <w:t xml:space="preserve">Equation </w:t>
      </w:r>
      <w:r w:rsidRPr="0053611E">
        <w:rPr>
          <w:sz w:val="24"/>
          <w:szCs w:val="24"/>
        </w:rPr>
        <w:fldChar w:fldCharType="begin"/>
      </w:r>
      <w:r w:rsidRPr="0053611E">
        <w:rPr>
          <w:sz w:val="24"/>
          <w:szCs w:val="24"/>
        </w:rPr>
        <w:instrText xml:space="preserve"> SEQ Equation \* ARABIC </w:instrText>
      </w:r>
      <w:r w:rsidRPr="0053611E">
        <w:rPr>
          <w:sz w:val="24"/>
          <w:szCs w:val="24"/>
        </w:rPr>
        <w:fldChar w:fldCharType="separate"/>
      </w:r>
      <w:r w:rsidRPr="0053611E">
        <w:rPr>
          <w:noProof/>
          <w:sz w:val="24"/>
          <w:szCs w:val="24"/>
        </w:rPr>
        <w:t>1</w:t>
      </w:r>
      <w:r w:rsidRPr="0053611E">
        <w:rPr>
          <w:noProof/>
          <w:sz w:val="24"/>
          <w:szCs w:val="24"/>
        </w:rPr>
        <w:fldChar w:fldCharType="end"/>
      </w:r>
      <w:r w:rsidRPr="0053611E">
        <w:rPr>
          <w:sz w:val="24"/>
          <w:szCs w:val="24"/>
        </w:rPr>
        <w:t xml:space="preserve"> – The </w:t>
      </w:r>
      <w:r w:rsidR="006865E0" w:rsidRPr="006865E0">
        <w:rPr>
          <w:sz w:val="24"/>
          <w:szCs w:val="24"/>
        </w:rPr>
        <w:t>PROPHET</w:t>
      </w:r>
      <w:r w:rsidRPr="0053611E">
        <w:rPr>
          <w:sz w:val="24"/>
          <w:szCs w:val="24"/>
        </w:rPr>
        <w:t xml:space="preserve"> model</w:t>
      </w:r>
      <w:bookmarkEnd w:id="22"/>
    </w:p>
    <w:p w14:paraId="6F845BB0" w14:textId="75622074" w:rsidR="00252E5B" w:rsidRPr="0053611E" w:rsidRDefault="00A20142">
      <w:r w:rsidRPr="0053611E">
        <w:t xml:space="preserve">where y(t) represents the predicted value, g(t) the trend function, s(t) seasonal variations, h(t) the influence of vacations, and is the normally distributed error </w:t>
      </w:r>
      <w:r w:rsidR="006865E0" w:rsidRPr="006865E0">
        <w:t>PROPHET</w:t>
      </w:r>
      <w:r w:rsidRPr="0053611E">
        <w:t xml:space="preserve"> performs best when the data has substantial seasonal influences, and it handles missing data or series changes quite well. </w:t>
      </w:r>
      <w:r w:rsidR="006865E0" w:rsidRPr="006865E0">
        <w:t>PROPHET</w:t>
      </w:r>
      <w:r w:rsidRPr="0053611E">
        <w:t xml:space="preserve"> is precise and quick, with several user-friendly settings for tuning the model and adapting to unique domains to optimize performance. Figure 2.1 shows a visualization of </w:t>
      </w:r>
      <w:r w:rsidR="006865E0" w:rsidRPr="006865E0">
        <w:t xml:space="preserve">PROPHET </w:t>
      </w:r>
      <w:r w:rsidRPr="0053611E">
        <w:t>'s prediction, with the black dots representing observed values, the dark blue representing projected values, and the light blue representing the upper and lower bounds of the uncertainty interval</w:t>
      </w:r>
      <w:r w:rsidR="00640AEF" w:rsidRPr="0053611E">
        <w:t>.</w:t>
      </w:r>
    </w:p>
    <w:p w14:paraId="43BE61F4" w14:textId="77777777" w:rsidR="00252E5B" w:rsidRPr="0053611E" w:rsidRDefault="00640AEF" w:rsidP="005E2CC5">
      <w:pPr>
        <w:keepNext/>
        <w:spacing w:after="160"/>
        <w:ind w:left="660"/>
        <w:jc w:val="center"/>
      </w:pPr>
      <w:r w:rsidRPr="0053611E">
        <w:rPr>
          <w:noProof/>
        </w:rPr>
        <w:lastRenderedPageBreak/>
        <w:drawing>
          <wp:inline distT="0" distB="0" distL="114300" distR="114300" wp14:anchorId="49963F8A" wp14:editId="1269829D">
            <wp:extent cx="5200824" cy="2813050"/>
            <wp:effectExtent l="0" t="0" r="0" b="6350"/>
            <wp:docPr id="7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5202502" cy="2813958"/>
                    </a:xfrm>
                    <a:prstGeom prst="rect">
                      <a:avLst/>
                    </a:prstGeom>
                    <a:ln/>
                  </pic:spPr>
                </pic:pic>
              </a:graphicData>
            </a:graphic>
          </wp:inline>
        </w:drawing>
      </w:r>
    </w:p>
    <w:p w14:paraId="79C0A095" w14:textId="2FBCE8B8" w:rsidR="00252E5B" w:rsidRPr="00190F0C" w:rsidRDefault="00640AEF" w:rsidP="005E2CC5">
      <w:pPr>
        <w:pBdr>
          <w:top w:val="nil"/>
          <w:left w:val="nil"/>
          <w:bottom w:val="nil"/>
          <w:right w:val="nil"/>
          <w:between w:val="nil"/>
        </w:pBdr>
        <w:spacing w:after="200"/>
        <w:jc w:val="center"/>
        <w:rPr>
          <w:bCs/>
          <w:iCs/>
          <w:color w:val="262626"/>
        </w:rPr>
      </w:pPr>
      <w:bookmarkStart w:id="23" w:name="_heading=h.1ksv4uv" w:colFirst="0" w:colLast="0"/>
      <w:bookmarkEnd w:id="23"/>
      <w:r w:rsidRPr="00190F0C">
        <w:rPr>
          <w:bCs/>
          <w:iCs/>
          <w:color w:val="262626"/>
        </w:rPr>
        <w:t xml:space="preserve">Figure 2.1 </w:t>
      </w:r>
      <w:r w:rsidR="007B528A" w:rsidRPr="00190F0C">
        <w:rPr>
          <w:bCs/>
          <w:iCs/>
          <w:color w:val="262626"/>
        </w:rPr>
        <w:t>–</w:t>
      </w:r>
      <w:r w:rsidRPr="00190F0C">
        <w:rPr>
          <w:bCs/>
          <w:iCs/>
          <w:color w:val="262626"/>
        </w:rPr>
        <w:t xml:space="preserve"> </w:t>
      </w:r>
      <w:r w:rsidR="005F29D2" w:rsidRPr="00190F0C">
        <w:rPr>
          <w:bCs/>
          <w:iCs/>
          <w:color w:val="262626"/>
        </w:rPr>
        <w:t xml:space="preserve">Daily page prediction views from </w:t>
      </w:r>
      <w:r w:rsidR="00190F0C" w:rsidRPr="00190F0C">
        <w:rPr>
          <w:bCs/>
          <w:iCs/>
          <w:color w:val="262626"/>
        </w:rPr>
        <w:t>PROPHET</w:t>
      </w:r>
      <w:r w:rsidR="005F29D2" w:rsidRPr="00190F0C">
        <w:rPr>
          <w:bCs/>
          <w:iCs/>
          <w:color w:val="262626"/>
        </w:rPr>
        <w:t xml:space="preserve"> (screenshot from </w:t>
      </w:r>
      <w:r w:rsidR="00190F0C" w:rsidRPr="00190F0C">
        <w:rPr>
          <w:bCs/>
          <w:iCs/>
          <w:color w:val="262626"/>
        </w:rPr>
        <w:t>PROPHET</w:t>
      </w:r>
      <w:r w:rsidR="005F29D2" w:rsidRPr="00190F0C">
        <w:rPr>
          <w:bCs/>
          <w:iCs/>
          <w:color w:val="262626"/>
        </w:rPr>
        <w:t xml:space="preserve"> official website)</w:t>
      </w:r>
    </w:p>
    <w:p w14:paraId="6DDD7740" w14:textId="4BFB4465" w:rsidR="00252E5B" w:rsidRPr="0053611E" w:rsidRDefault="00190F0C" w:rsidP="00D93D1A">
      <w:pPr>
        <w:ind w:firstLine="576"/>
      </w:pPr>
      <w:r w:rsidRPr="00190F0C">
        <w:t>PROPHET</w:t>
      </w:r>
      <w:r w:rsidR="00F40036" w:rsidRPr="0053611E">
        <w:t xml:space="preserve"> is incredibly adaptable and has been employed in numerous applications across several disciplines in recent years because to its great accuracy in forecasting/prediction. For instance, (Işil Yenidoan et al., 2018). utilized </w:t>
      </w:r>
      <w:r w:rsidRPr="00190F0C">
        <w:t>PROPHET</w:t>
      </w:r>
      <w:r w:rsidR="00F40036" w:rsidRPr="0053611E">
        <w:t xml:space="preserve"> to do Bitcoin predictions. They created a 90-day projection using Bitcoin prices from May 3rd, 2016, to August 30th, 2018. The findings indicated that </w:t>
      </w:r>
      <w:r w:rsidRPr="00190F0C">
        <w:t>PROPHET</w:t>
      </w:r>
      <w:r w:rsidR="00F40036" w:rsidRPr="0053611E">
        <w:t xml:space="preserve"> </w:t>
      </w:r>
      <w:r w:rsidR="00640511" w:rsidRPr="0053611E">
        <w:t>could</w:t>
      </w:r>
      <w:r w:rsidR="00F40036" w:rsidRPr="0053611E">
        <w:t xml:space="preserve"> reach a high R2 value of 94.5%, suggesting that the model can successfully forecast. (</w:t>
      </w:r>
      <w:r w:rsidR="007C2156" w:rsidRPr="0053611E">
        <w:t>Georgia A. and Hristos Tyralis</w:t>
      </w:r>
      <w:r w:rsidR="00F40036" w:rsidRPr="0053611E">
        <w:t xml:space="preserve">, 2018) forecasted daily stream flow using </w:t>
      </w:r>
      <w:r w:rsidRPr="00190F0C">
        <w:t>PROPHET</w:t>
      </w:r>
      <w:r w:rsidR="00F40036" w:rsidRPr="0053611E">
        <w:t xml:space="preserve">. When the prediction horizon is longer than three days, </w:t>
      </w:r>
      <w:r w:rsidRPr="00190F0C">
        <w:t>PROPHET</w:t>
      </w:r>
      <w:r w:rsidR="00F40036" w:rsidRPr="0053611E">
        <w:t xml:space="preserve"> outperforms </w:t>
      </w:r>
      <w:r w:rsidR="000E0A31" w:rsidRPr="0053611E">
        <w:t>RF</w:t>
      </w:r>
      <w:r w:rsidR="00F40036" w:rsidRPr="0053611E">
        <w:t xml:space="preserve"> in terms of accuracy. </w:t>
      </w:r>
      <w:r w:rsidR="009726BC" w:rsidRPr="0053611E">
        <w:t xml:space="preserve">The </w:t>
      </w:r>
      <w:r w:rsidRPr="00190F0C">
        <w:t>PROPHET</w:t>
      </w:r>
      <w:r w:rsidR="009726BC" w:rsidRPr="0053611E">
        <w:t xml:space="preserve"> model was used by (</w:t>
      </w:r>
      <w:r w:rsidR="00FB2F0F" w:rsidRPr="0053611E">
        <w:t>Cong Xie et al.</w:t>
      </w:r>
      <w:r w:rsidR="009726BC" w:rsidRPr="0053611E">
        <w:t xml:space="preserve">, 2021) to assess and forecast the daily reported cases of hand, foot, and mouth disease (HFMD). The model detects substantial seasonality and holiday impacts of the disease in the paper, which is very useful in taking measures against the disease. Overall, </w:t>
      </w:r>
      <w:r w:rsidRPr="00190F0C">
        <w:t>PROPHET</w:t>
      </w:r>
      <w:r w:rsidR="009726BC" w:rsidRPr="0053611E">
        <w:t xml:space="preserve"> has been used effectively in finance, climate, medicine, and a variety of other scientific domains</w:t>
      </w:r>
      <w:r w:rsidR="00640AEF" w:rsidRPr="0053611E">
        <w:t xml:space="preserve">. </w:t>
      </w:r>
    </w:p>
    <w:p w14:paraId="6434CDA8" w14:textId="77777777" w:rsidR="00252E5B" w:rsidRPr="0053611E" w:rsidRDefault="00640AEF">
      <w:pPr>
        <w:pStyle w:val="Heading2"/>
        <w:rPr>
          <w:szCs w:val="24"/>
        </w:rPr>
      </w:pPr>
      <w:bookmarkStart w:id="24" w:name="_Toc113218295"/>
      <w:r w:rsidRPr="0053611E">
        <w:rPr>
          <w:szCs w:val="24"/>
        </w:rPr>
        <w:t>MACHINE LEARNING</w:t>
      </w:r>
      <w:bookmarkEnd w:id="24"/>
      <w:r w:rsidRPr="0053611E">
        <w:rPr>
          <w:szCs w:val="24"/>
        </w:rPr>
        <w:t xml:space="preserve"> </w:t>
      </w:r>
    </w:p>
    <w:p w14:paraId="58B817C0" w14:textId="0FFFFC00" w:rsidR="00252E5B" w:rsidRPr="0053611E" w:rsidRDefault="00640AEF" w:rsidP="00A917D3">
      <w:pPr>
        <w:ind w:firstLine="360"/>
        <w:rPr>
          <w:color w:val="000000"/>
        </w:rPr>
      </w:pPr>
      <w:r w:rsidRPr="0053611E">
        <w:t>M</w:t>
      </w:r>
      <w:r w:rsidR="00025F45" w:rsidRPr="0053611E">
        <w:t>L</w:t>
      </w:r>
      <w:r w:rsidR="00D446A4" w:rsidRPr="0053611E">
        <w:t xml:space="preserve"> </w:t>
      </w:r>
      <w:r w:rsidR="00B70184" w:rsidRPr="0053611E">
        <w:t xml:space="preserve">is a subset of Artificial Intelligence (AI) that originated from pattern recognition, where data can be arranged for user comprehension. Many applications have recently been created utilizing ML in domains such as healthcare, finance, military equipment, and space. ML is now a highly dynamic and constantly changing discipline. It optimizes computer performance by programming them with data (Taiwo, 2010). </w:t>
      </w:r>
      <w:r w:rsidR="005B551C" w:rsidRPr="0053611E">
        <w:t xml:space="preserve">It learns the parameters to optimize computer programs by using training data or previous experiences. It can also forecast the future using the data. ML also assists us in developing a mathematical model based on data </w:t>
      </w:r>
      <w:r w:rsidR="005B551C" w:rsidRPr="0053611E">
        <w:lastRenderedPageBreak/>
        <w:t>statistics. The basic goal of ML is that it learns from the fed data without human intervention, that is, it automatically learns from supplied data and produces the required output by searching for trends/patterns in the data (Rao C and Venkat N, 2018).</w:t>
      </w:r>
    </w:p>
    <w:p w14:paraId="685538B2" w14:textId="55B1BEE8" w:rsidR="00252E5B" w:rsidRPr="0053611E" w:rsidRDefault="00C84038" w:rsidP="00E92ED8">
      <w:pPr>
        <w:pStyle w:val="Heading3"/>
        <w:ind w:hanging="180"/>
        <w:rPr>
          <w:szCs w:val="24"/>
        </w:rPr>
      </w:pPr>
      <w:bookmarkStart w:id="25" w:name="_Toc113218296"/>
      <w:r w:rsidRPr="0053611E">
        <w:rPr>
          <w:szCs w:val="24"/>
        </w:rPr>
        <w:t>R</w:t>
      </w:r>
      <w:r w:rsidR="00640AEF" w:rsidRPr="0053611E">
        <w:rPr>
          <w:szCs w:val="24"/>
        </w:rPr>
        <w:t>ANDOM FOREST</w:t>
      </w:r>
      <w:bookmarkEnd w:id="25"/>
      <w:r w:rsidR="00640AEF" w:rsidRPr="0053611E">
        <w:rPr>
          <w:szCs w:val="24"/>
        </w:rPr>
        <w:t xml:space="preserve"> </w:t>
      </w:r>
    </w:p>
    <w:p w14:paraId="00DE3D81" w14:textId="010E407B" w:rsidR="00A324E4" w:rsidRPr="0053611E" w:rsidRDefault="00A324E4" w:rsidP="00E11CA1">
      <w:pPr>
        <w:ind w:firstLine="720"/>
        <w:rPr>
          <w:color w:val="212121"/>
          <w:shd w:val="clear" w:color="auto" w:fill="FFFFFF"/>
        </w:rPr>
      </w:pPr>
      <w:r w:rsidRPr="0053611E">
        <w:rPr>
          <w:color w:val="212121"/>
          <w:shd w:val="clear" w:color="auto" w:fill="FFFFFF"/>
        </w:rPr>
        <w:t xml:space="preserve">RF is a technique of machine learning that uses a series of decision trees to examine complicated relationships between clinical parameters and deliver excellent classification accuracy (Touw et al., 2013). The RF method constructs a "forest," which is trained via </w:t>
      </w:r>
      <w:r w:rsidR="00640511" w:rsidRPr="0053611E">
        <w:rPr>
          <w:color w:val="212121"/>
          <w:shd w:val="clear" w:color="auto" w:fill="FFFFFF"/>
        </w:rPr>
        <w:t>bagging</w:t>
      </w:r>
      <w:r w:rsidRPr="0053611E">
        <w:rPr>
          <w:color w:val="212121"/>
          <w:shd w:val="clear" w:color="auto" w:fill="FFFFFF"/>
        </w:rPr>
        <w:t xml:space="preserve"> or bootstrap aggregation. Bagging is a meta-algorithm that increases the accuracy of machine learning methods (S. Janitza, 2012).</w:t>
      </w:r>
    </w:p>
    <w:p w14:paraId="10BEAD1F" w14:textId="74D550DE" w:rsidR="001F5834" w:rsidRPr="0053611E" w:rsidRDefault="00994019" w:rsidP="00E11CA1">
      <w:pPr>
        <w:ind w:firstLine="720"/>
        <w:rPr>
          <w:color w:val="212121"/>
          <w:shd w:val="clear" w:color="auto" w:fill="FFFFFF"/>
        </w:rPr>
      </w:pPr>
      <w:r w:rsidRPr="0053611E">
        <w:rPr>
          <w:color w:val="212121"/>
          <w:shd w:val="clear" w:color="auto" w:fill="FFFFFF"/>
        </w:rPr>
        <w:t xml:space="preserve">Although an improved classification model may typically be generated by optimizing only a few parameters, the RF method can be employed without adjustment of algorithm parameters (Breiman L., 2021). The RF is a machine learning method that has showed promise in properly simulating COVID-19 results. To create predictions, the RF method employs an ensemble of weak decision tree classifiers. The RF method has been used to simulate the COVID-19 epidemic. (Tang et al., 2019) developed an RF model from chest CT images to predict the severity of a COVID-19 diagnosis. (Barbosa et al., 2020) used an RF classifier to detect COVID-19 in blood samples. </w:t>
      </w:r>
      <w:r w:rsidR="008A1745" w:rsidRPr="0053611E">
        <w:rPr>
          <w:color w:val="222222"/>
          <w:shd w:val="clear" w:color="auto" w:fill="FFFFFF"/>
        </w:rPr>
        <w:t>(Gupta et al., 2021) used an RF model to forecast COVID-19 cases in India. (Yesilkanat, 2020) also used the RF model to forecast COVID-19 case numbers at the national level. The authors of (An et al., 2020) attempted to forecast COVID-19 health effects in Korea using demographic and medical data. RF techniques were used in a similar endeavor to predict COVID-19 health outcomes for patients in Wuhan (Wang et al.,2020). A RF model was also used by (Majhi et al., 2020) to forecast COVID-19 case numbers. (Iwendi et al., 2020) set out with the objective of determining the optimal modeling strategy for COVID-19 patient health outcome prediction.</w:t>
      </w:r>
    </w:p>
    <w:p w14:paraId="773172E7" w14:textId="77777777" w:rsidR="001F5834" w:rsidRPr="0053611E" w:rsidRDefault="001F5834" w:rsidP="00594E4A">
      <w:pPr>
        <w:ind w:firstLine="720"/>
        <w:rPr>
          <w:highlight w:val="white"/>
        </w:rPr>
      </w:pPr>
    </w:p>
    <w:p w14:paraId="2DD0BF71" w14:textId="77777777" w:rsidR="00252E5B" w:rsidRPr="0053611E" w:rsidRDefault="00640AEF" w:rsidP="00447715">
      <w:pPr>
        <w:pStyle w:val="Heading4"/>
        <w:numPr>
          <w:ilvl w:val="0"/>
          <w:numId w:val="0"/>
        </w:numPr>
        <w:ind w:left="864" w:hanging="864"/>
        <w:rPr>
          <w:highlight w:val="white"/>
        </w:rPr>
      </w:pPr>
      <w:r w:rsidRPr="0053611E">
        <w:rPr>
          <w:highlight w:val="white"/>
        </w:rPr>
        <w:t>LIGHT GBM</w:t>
      </w:r>
    </w:p>
    <w:p w14:paraId="73160F7C" w14:textId="4E08A9D4" w:rsidR="00252E5B" w:rsidRPr="0053611E" w:rsidRDefault="00F519FE" w:rsidP="00447715">
      <w:pPr>
        <w:ind w:firstLine="576"/>
      </w:pPr>
      <w:r w:rsidRPr="0053611E">
        <w:t xml:space="preserve">LGBM </w:t>
      </w:r>
      <w:r w:rsidR="00CB1463" w:rsidRPr="0053611E">
        <w:t xml:space="preserve">is a gradient boosting system that employs tree-based learning algorithms, which are thought to be extremely strong in terms of computing. It is considered a </w:t>
      </w:r>
      <w:r w:rsidR="00DD3C33" w:rsidRPr="0053611E">
        <w:t>fast-processing</w:t>
      </w:r>
      <w:r w:rsidR="00CB1463" w:rsidRPr="0053611E">
        <w:t xml:space="preserve"> algorithm. Unlike other algorithms, which expand horizontally, the LGBM method climbs vertically, which means it grows leaf-wise whereas other algorithms grow level-wise. </w:t>
      </w:r>
      <w:r w:rsidRPr="0053611E">
        <w:t>LGBM</w:t>
      </w:r>
      <w:r w:rsidR="00CB1463" w:rsidRPr="0053611E">
        <w:t xml:space="preserve"> selects the leaf with the greatest growth loss. When expanding the same leaf, it can reduce loss more than a level-wise strategy (Shi, X et al 2019).</w:t>
      </w:r>
    </w:p>
    <w:p w14:paraId="7D0F459D" w14:textId="77777777" w:rsidR="00252E5B" w:rsidRPr="0053611E" w:rsidRDefault="00252E5B">
      <w:pPr>
        <w:pBdr>
          <w:top w:val="none" w:sz="0" w:space="0" w:color="000000"/>
          <w:left w:val="none" w:sz="0" w:space="0" w:color="000000"/>
          <w:bottom w:val="none" w:sz="0" w:space="0" w:color="000000"/>
          <w:right w:val="none" w:sz="0" w:space="0" w:color="000000"/>
        </w:pBdr>
        <w:shd w:val="clear" w:color="auto" w:fill="FFFFFF"/>
        <w:ind w:left="660"/>
        <w:rPr>
          <w:highlight w:val="white"/>
        </w:rPr>
      </w:pPr>
    </w:p>
    <w:p w14:paraId="4DEE8D5F" w14:textId="77777777" w:rsidR="00252E5B" w:rsidRPr="0053611E" w:rsidRDefault="00640AEF">
      <w:pPr>
        <w:pStyle w:val="Heading2"/>
        <w:rPr>
          <w:b w:val="0"/>
          <w:szCs w:val="24"/>
          <w:highlight w:val="white"/>
        </w:rPr>
      </w:pPr>
      <w:bookmarkStart w:id="26" w:name="_Toc113218297"/>
      <w:r w:rsidRPr="0053611E">
        <w:rPr>
          <w:szCs w:val="24"/>
          <w:highlight w:val="white"/>
        </w:rPr>
        <w:lastRenderedPageBreak/>
        <w:t>RELATED WORK</w:t>
      </w:r>
      <w:bookmarkEnd w:id="26"/>
    </w:p>
    <w:p w14:paraId="53B260BC" w14:textId="255F6576" w:rsidR="00252E5B" w:rsidRPr="0053611E" w:rsidRDefault="00640AEF" w:rsidP="00614A31">
      <w:pPr>
        <w:ind w:firstLine="576"/>
      </w:pPr>
      <w:r w:rsidRPr="0053611E">
        <w:t xml:space="preserve"> </w:t>
      </w:r>
      <w:r w:rsidR="00691C47" w:rsidRPr="0053611E">
        <w:t>The</w:t>
      </w:r>
      <w:r w:rsidRPr="0053611E">
        <w:t xml:space="preserve"> advent of COVID-19, researchers are committed to examining the virus trajectory and making predictions about it using a variety of techniques and models. Additionally, several works compare various time-series models and </w:t>
      </w:r>
      <w:r w:rsidR="00411C57" w:rsidRPr="0053611E">
        <w:t>ML</w:t>
      </w:r>
      <w:r w:rsidRPr="0053611E">
        <w:t xml:space="preserve"> algorithms. T</w:t>
      </w:r>
      <w:r w:rsidR="007207ED" w:rsidRPr="0053611E">
        <w:t>his paper will</w:t>
      </w:r>
      <w:r w:rsidRPr="0053611E">
        <w:t xml:space="preserve"> give a summary of the prior endeavor in various aspects</w:t>
      </w:r>
      <w:r w:rsidR="006678D5" w:rsidRPr="0053611E">
        <w:t xml:space="preserve"> of </w:t>
      </w:r>
      <w:r w:rsidRPr="0053611E">
        <w:t>the related work</w:t>
      </w:r>
      <w:r w:rsidR="006678D5" w:rsidRPr="0053611E">
        <w:t>.</w:t>
      </w:r>
    </w:p>
    <w:p w14:paraId="1760432D" w14:textId="118941C5" w:rsidR="00252E5B" w:rsidRPr="0053611E" w:rsidRDefault="00DB09A3" w:rsidP="00015367">
      <w:pPr>
        <w:ind w:firstLine="576"/>
      </w:pPr>
      <w:r w:rsidRPr="00B22E60">
        <w:t>Recent research</w:t>
      </w:r>
      <w:r w:rsidR="00B22E60" w:rsidRPr="00B22E60">
        <w:t xml:space="preserve"> (Ayoobi et al., 2021) concentrated on applying deep learning models to forecast morbidity and mortality rates in two countries which are Iran and Australia. In deep learning, the researchers examined four variations of Long Short-Term Memory (LSTM) and Gated Recurrent Unit (GRU) </w:t>
      </w:r>
      <w:r w:rsidR="00201706">
        <w:t>N</w:t>
      </w:r>
      <w:r w:rsidR="00B22E60" w:rsidRPr="00B22E60">
        <w:t xml:space="preserve">eural </w:t>
      </w:r>
      <w:r w:rsidR="00201706">
        <w:t>N</w:t>
      </w:r>
      <w:r w:rsidR="00B22E60" w:rsidRPr="00B22E60">
        <w:t xml:space="preserve">etwork </w:t>
      </w:r>
      <w:r w:rsidR="00201706">
        <w:t>M</w:t>
      </w:r>
      <w:r w:rsidR="00B22E60" w:rsidRPr="00B22E60">
        <w:t>odel (LSTM), Bidirectional LSTM (Bi-LSTM), Convolutional-LSTM (Conv-LSTM), Bidirectional-Conv-LSTM (Bi-Conv-LSTM), GRU, Bidirectional-GRU (Bi-GRU), and themselves.</w:t>
      </w:r>
      <w:r w:rsidR="00640AEF" w:rsidRPr="0053611E">
        <w:t xml:space="preserve"> </w:t>
      </w:r>
      <w:r w:rsidR="00C320C8" w:rsidRPr="00C320C8">
        <w:t>Morbidity and mortality rates were forecasted for the following day, three days, and seven days for a total of 100 days for both nations, for a total of six forecast data. The training data for the two nations were got from World Health Organization. According to (Ayoobi et al., 2021), the dataset was divided into two halves, with 70% of each used for training and the remainder preserved for testing. The researchers also validated 20% of the training data.</w:t>
      </w:r>
      <w:r w:rsidR="00C320C8" w:rsidRPr="0053611E">
        <w:t xml:space="preserve"> </w:t>
      </w:r>
      <w:r w:rsidR="00485346" w:rsidRPr="00485346">
        <w:t>The models were evaluated using four metrics</w:t>
      </w:r>
      <w:r w:rsidR="003952BC">
        <w:t>, M</w:t>
      </w:r>
      <w:r w:rsidR="00485346" w:rsidRPr="00485346">
        <w:t xml:space="preserve">ean </w:t>
      </w:r>
      <w:r w:rsidR="003952BC">
        <w:t>S</w:t>
      </w:r>
      <w:r w:rsidR="00485346" w:rsidRPr="00485346">
        <w:t xml:space="preserve">quared </w:t>
      </w:r>
      <w:r w:rsidR="003952BC">
        <w:t>L</w:t>
      </w:r>
      <w:r w:rsidR="00485346" w:rsidRPr="00485346">
        <w:t xml:space="preserve">og </w:t>
      </w:r>
      <w:r w:rsidR="003952BC">
        <w:t>E</w:t>
      </w:r>
      <w:r w:rsidR="00485346" w:rsidRPr="00485346">
        <w:t xml:space="preserve">rror (MSLE), </w:t>
      </w:r>
      <w:r w:rsidR="00F134DA">
        <w:t>M</w:t>
      </w:r>
      <w:r w:rsidR="00485346" w:rsidRPr="00485346">
        <w:t xml:space="preserve">ean </w:t>
      </w:r>
      <w:r w:rsidR="00F134DA">
        <w:t>A</w:t>
      </w:r>
      <w:r w:rsidR="00485346" w:rsidRPr="00485346">
        <w:t xml:space="preserve">bsolute </w:t>
      </w:r>
      <w:r w:rsidR="00F134DA">
        <w:t>P</w:t>
      </w:r>
      <w:r w:rsidR="00485346" w:rsidRPr="00485346">
        <w:t xml:space="preserve">ercent </w:t>
      </w:r>
      <w:r w:rsidR="00951446">
        <w:t>E</w:t>
      </w:r>
      <w:r w:rsidR="00485346" w:rsidRPr="00485346">
        <w:t xml:space="preserve">rror (MAPE), </w:t>
      </w:r>
      <w:r w:rsidR="00951446">
        <w:t>R</w:t>
      </w:r>
      <w:r w:rsidR="00485346" w:rsidRPr="00485346">
        <w:t xml:space="preserve">oot </w:t>
      </w:r>
      <w:r w:rsidR="00951446">
        <w:t>M</w:t>
      </w:r>
      <w:r w:rsidR="00485346" w:rsidRPr="00485346">
        <w:t xml:space="preserve">ean </w:t>
      </w:r>
      <w:r w:rsidR="00951446">
        <w:t>S</w:t>
      </w:r>
      <w:r w:rsidR="00485346" w:rsidRPr="00485346">
        <w:t xml:space="preserve">quared </w:t>
      </w:r>
      <w:r w:rsidR="00951446">
        <w:t>L</w:t>
      </w:r>
      <w:r w:rsidR="00485346" w:rsidRPr="00485346">
        <w:t xml:space="preserve">og </w:t>
      </w:r>
      <w:r w:rsidR="00951446">
        <w:t>E</w:t>
      </w:r>
      <w:r w:rsidR="00485346" w:rsidRPr="00485346">
        <w:t>rror (RMSLE), and explained variance (EV). To evaluate the models' performance, the average of the four models was utilized as the error rate. It should be mentioned that (Ayoobi et al., 2021) did not scale the assessment measures before obtaining their averages. As a result, the best model was chosen based on the average rank of each model over the six forecasts. Bi-GRU had the highest average rank of 2.33, while Conv-LSTM had the lowest average rank of 4.83.</w:t>
      </w:r>
    </w:p>
    <w:p w14:paraId="62FDC779" w14:textId="13CC593A" w:rsidR="00252E5B" w:rsidRPr="0053611E" w:rsidRDefault="00F615A9" w:rsidP="00614A31">
      <w:pPr>
        <w:ind w:firstLine="576"/>
      </w:pPr>
      <w:r w:rsidRPr="00F615A9">
        <w:t>Furthermore, in Predicting the Spread of COVID-19 in Indonesia, (Christophorus Beneditto et al., 2021), data was gathered for confirmed cases, death cases, and recovered patients beginning on March 2nd, 2020, and continuing for a total of 81 days. They then used ARIMA and PROPHET to anticipate cases in a 30-day forecast window and observed that PROPHET had 91 percent accuracy for the whole confirmed case prediction, but ARIMA had only minor differences between the actual true values. Nonetheless, there was insufficient training data to yield clear conclusions or show that PROPHET is superior to ARIMA</w:t>
      </w:r>
      <w:r w:rsidR="00347F87" w:rsidRPr="0053611E">
        <w:t>.</w:t>
      </w:r>
    </w:p>
    <w:p w14:paraId="3CDA5AA7" w14:textId="58CA6D96" w:rsidR="00252E5B" w:rsidRPr="0053611E" w:rsidRDefault="00C45349" w:rsidP="00614A31">
      <w:pPr>
        <w:ind w:firstLine="576"/>
      </w:pPr>
      <w:r w:rsidRPr="00C45349">
        <w:t xml:space="preserve">(ArunKumar et al., 2021) obtained a COVID-19 60-day forecast using deep layer RNNs. The models were used to rank the ten countries with the most confirmed cases. A tailored RNN model was recommended for each country to increase performance. As a result, they projected the confirmed cases, recovered cases, and death cases in these nations to compare the accuracy of the Gated Recurrent Units (GRUs) and LSTM units. The data indicated that LSTM did not always outperform GRU since GRU outpaced LSTM in certain </w:t>
      </w:r>
      <w:r w:rsidRPr="00C45349">
        <w:lastRenderedPageBreak/>
        <w:t>countries. A thorough analysis of the reasons for the case patterns in these countries was undertaken, and it was eventually determined that a DL model should be constructed utilizing confirmed, recovered, and death cases as input to boost prediction accuracy</w:t>
      </w:r>
      <w:r w:rsidR="00640AEF" w:rsidRPr="0053611E">
        <w:t>.</w:t>
      </w:r>
    </w:p>
    <w:p w14:paraId="5BF09212" w14:textId="7505DEAA" w:rsidR="00252E5B" w:rsidRPr="0053611E" w:rsidRDefault="00CF7DCF" w:rsidP="00B022FF">
      <w:pPr>
        <w:ind w:firstLine="576"/>
      </w:pPr>
      <w:r w:rsidRPr="00CF7DCF">
        <w:t xml:space="preserve">According to (Shastri et al., 2020), who also explored variants of the LSTM models in predicting morbidity and death rates in India and the United States of America for one month (USA). Bi-LSTM, Conv-LSTM, and Stacked-LSTM were the three LSTM versions employed. The researchers utilized four datasets, the number of COVID-19 cases and the number of COVID-19 death cases datasets for each nation. The COVID-19 dataset for the United States was received from the Center for Disease Control and Prevention, while the COVID-19 dataset for India was collected from the Ministry of Health and Family Welfare, Government of India. </w:t>
      </w:r>
      <w:r w:rsidR="001E0535" w:rsidRPr="00CF7DCF">
        <w:t xml:space="preserve">(Shastri et al., 2020), </w:t>
      </w:r>
      <w:r w:rsidRPr="00CF7DCF">
        <w:t>employed MAPE as an assessment metric.</w:t>
      </w:r>
      <w:r w:rsidR="0032353E" w:rsidRPr="0053611E">
        <w:t xml:space="preserve"> </w:t>
      </w:r>
      <w:r w:rsidR="00663310" w:rsidRPr="00663310">
        <w:t xml:space="preserve">The Minmax Scaler was used by the researchers to scale the four datasets. Each dataset was utilized for training 80% of the time and tested 20% of the time. The Stacked-LSTM model was trained using two layers. The researchers select the best model based on MAPE Conv-LSTM. All four datasets have a MAPE ranging from 2.0% to 3.3%. Bi-LSTM comes in second with a MAPE range of 3.33% to 6.66%. </w:t>
      </w:r>
      <w:r w:rsidR="00847D31" w:rsidRPr="00847D31">
        <w:t>With a MAPE range of 4.0% to 10.0, the Stacked-LSTM model fared the worst. According to their results, the number of confirmed cases and deaths in both India and the United States would rise in the following month. Nonetheless, based on the best model (Conv-LSTM), the authors projected that by the end of July to mid-August 2020, India might have 1,282,346 cumulative daily confirmed COVID-19 cases and 24,333 total deaths. Similarly, in the United States, there were 58,244,656 cumulative daily cases and 171,806 deaths</w:t>
      </w:r>
      <w:r w:rsidR="00640AEF" w:rsidRPr="0053611E">
        <w:t>.</w:t>
      </w:r>
    </w:p>
    <w:p w14:paraId="78EAF0C2" w14:textId="1E7802FB" w:rsidR="00252E5B" w:rsidRPr="0053611E" w:rsidRDefault="00E705B5" w:rsidP="001350AD">
      <w:pPr>
        <w:ind w:firstLine="720"/>
      </w:pPr>
      <w:r w:rsidRPr="00E705B5">
        <w:t>A similar viewpoint may be seen in (Omran et al., 2021), which examined COVID-19 data from three Middle Eastern nations. The authors proposed utilizing GRU and LSTM to anticipate the number of mortality cases and confirmed cases linked to COVID-19 in Egypt, Saudi Arabia, and Kuwait from May 1st to July 6th, 2020. Kaggle was utilized to collect the data. As a result, a total of 12 models were developed, with each country having two models to forecast the number of COVID-19 cases and two models to estimate the rate of mortality caused by COVID-19</w:t>
      </w:r>
      <w:r w:rsidR="00640AEF" w:rsidRPr="0053611E">
        <w:t xml:space="preserve">. </w:t>
      </w:r>
      <w:r w:rsidR="00FF049E" w:rsidRPr="00FF049E">
        <w:t>Each model has a distinct setup. This may be due to each model being optimized to match their underlying data well</w:t>
      </w:r>
      <w:r w:rsidR="002F032D">
        <w:t>. H</w:t>
      </w:r>
      <w:r w:rsidR="00FF049E" w:rsidRPr="00FF049E">
        <w:t>owever</w:t>
      </w:r>
      <w:r w:rsidR="002F032D">
        <w:t xml:space="preserve">, </w:t>
      </w:r>
      <w:r w:rsidR="00967560" w:rsidRPr="00E705B5">
        <w:t>(Omran et al., 2021</w:t>
      </w:r>
      <w:r w:rsidR="002F032D" w:rsidRPr="00E705B5">
        <w:t>)</w:t>
      </w:r>
      <w:r w:rsidR="002F032D" w:rsidRPr="00FF049E">
        <w:t xml:space="preserve"> maintained</w:t>
      </w:r>
      <w:r w:rsidR="00FF049E" w:rsidRPr="00FF049E">
        <w:t xml:space="preserve"> the number of layers identical across all models, with each model having a one-layer and a two-layer configuration. Each model's number of neurons varied greatly. MAPE, RMSE, and MAE were used as assessment metrics to do a comparative study of all the models for each nation. The error levels of the models were modest, with MAPE values ranging from 0.45 to 5.38. Based on their experiment, (Omran et al., 2021) determined that LSTM had obtained the best performance in the confirmed instances for the three nations, and GRU had achieved the best performance</w:t>
      </w:r>
      <w:r w:rsidR="00640AEF" w:rsidRPr="0053611E">
        <w:t xml:space="preserve"> in death cases for Egypt and Kuwait.</w:t>
      </w:r>
    </w:p>
    <w:p w14:paraId="68234B25" w14:textId="0A852846" w:rsidR="00252E5B" w:rsidRPr="0053611E" w:rsidRDefault="0053058F" w:rsidP="006C335B">
      <w:pPr>
        <w:ind w:firstLine="720"/>
      </w:pPr>
      <w:r w:rsidRPr="0053058F">
        <w:lastRenderedPageBreak/>
        <w:t>So far in this study, researchers have favored deep learning models such as GRU and LSTM, as well as versions of these models. Forecasting timeseries can also be accomplished using mathematical and statistical models. In a recent comprehensive study (Petropoulos et al., 2022), suggested a simple statistical model (ETS(MMN)) to estimate confirmed coronavirus infections and mortality over four months, as well as to evaluate its accuracy and utility. This was achieved by forecasting both variables 10 days ahead of time and repeating the process 12 times. The projection was originally prepared for the entire world, then for three European nations, including Denmark, Norway, and Sweden</w:t>
      </w:r>
      <w:r w:rsidR="00640AEF" w:rsidRPr="0053611E">
        <w:t xml:space="preserve">. </w:t>
      </w:r>
      <w:r w:rsidR="00B15850" w:rsidRPr="00B15850">
        <w:t>The dataset used was obtained from the Johns Hopkins University Centre for Systems Science and Engineering and contains confirmed cases, deaths, and recovered cases by country as of January 22nd, 2020. Following a detailed analysis of the issue under discussion and an overview of exponential smoothing approaches, the authors discovered that the non-seasonal multiplicative error and multiplicative trend exponential smoothing model, typically abbreviated as ETS, fits their requirements (MMN)</w:t>
      </w:r>
      <w:r w:rsidR="006A19CA" w:rsidRPr="0053611E">
        <w:t>. The model mathematical formulation is given in Equation (</w:t>
      </w:r>
      <w:r w:rsidR="00353D0E" w:rsidRPr="0053611E">
        <w:t>3</w:t>
      </w:r>
      <w:r w:rsidR="006A19CA" w:rsidRPr="0053611E">
        <w:t>) below</w:t>
      </w:r>
      <w:r w:rsidR="00640AEF" w:rsidRPr="0053611E">
        <w:t>.</w:t>
      </w:r>
    </w:p>
    <w:p w14:paraId="4BB3B9D4" w14:textId="77777777" w:rsidR="00F01BD7" w:rsidRPr="0053611E" w:rsidRDefault="00640AEF" w:rsidP="00F01BD7">
      <w:pPr>
        <w:keepNext/>
      </w:pPr>
      <w:bookmarkStart w:id="27" w:name="_heading=h.3as4poj" w:colFirst="0" w:colLast="0"/>
      <w:bookmarkEnd w:id="27"/>
      <w:r w:rsidRPr="0053611E">
        <w:rPr>
          <w:noProof/>
        </w:rPr>
        <w:drawing>
          <wp:inline distT="0" distB="0" distL="0" distR="0" wp14:anchorId="26E707CC" wp14:editId="27CA35A6">
            <wp:extent cx="2552700" cy="899160"/>
            <wp:effectExtent l="0" t="0" r="0" b="0"/>
            <wp:docPr id="8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6"/>
                    <a:srcRect/>
                    <a:stretch>
                      <a:fillRect/>
                    </a:stretch>
                  </pic:blipFill>
                  <pic:spPr>
                    <a:xfrm>
                      <a:off x="0" y="0"/>
                      <a:ext cx="2553058" cy="899286"/>
                    </a:xfrm>
                    <a:prstGeom prst="rect">
                      <a:avLst/>
                    </a:prstGeom>
                    <a:ln/>
                  </pic:spPr>
                </pic:pic>
              </a:graphicData>
            </a:graphic>
          </wp:inline>
        </w:drawing>
      </w:r>
    </w:p>
    <w:p w14:paraId="2F5C4FF5" w14:textId="0F8C4813" w:rsidR="004069AB" w:rsidRPr="0053611E" w:rsidRDefault="00F01BD7" w:rsidP="005E2CC5">
      <w:pPr>
        <w:pStyle w:val="Caption"/>
        <w:jc w:val="center"/>
        <w:rPr>
          <w:b w:val="0"/>
          <w:i w:val="0"/>
          <w:iCs w:val="0"/>
          <w:color w:val="auto"/>
          <w:sz w:val="24"/>
          <w:szCs w:val="24"/>
        </w:rPr>
      </w:pPr>
      <w:bookmarkStart w:id="28" w:name="_Toc110693834"/>
      <w:r w:rsidRPr="0053611E">
        <w:rPr>
          <w:i w:val="0"/>
          <w:iCs w:val="0"/>
          <w:sz w:val="24"/>
          <w:szCs w:val="24"/>
        </w:rPr>
        <w:t xml:space="preserve">Equation </w:t>
      </w:r>
      <w:r w:rsidR="00445F90" w:rsidRPr="0053611E">
        <w:rPr>
          <w:i w:val="0"/>
          <w:iCs w:val="0"/>
          <w:sz w:val="24"/>
          <w:szCs w:val="24"/>
        </w:rPr>
        <w:fldChar w:fldCharType="begin"/>
      </w:r>
      <w:r w:rsidR="00445F90" w:rsidRPr="0053611E">
        <w:rPr>
          <w:i w:val="0"/>
          <w:iCs w:val="0"/>
          <w:sz w:val="24"/>
          <w:szCs w:val="24"/>
        </w:rPr>
        <w:instrText xml:space="preserve"> SEQ Equation \* ARABIC </w:instrText>
      </w:r>
      <w:r w:rsidR="00445F90" w:rsidRPr="0053611E">
        <w:rPr>
          <w:i w:val="0"/>
          <w:iCs w:val="0"/>
          <w:sz w:val="24"/>
          <w:szCs w:val="24"/>
        </w:rPr>
        <w:fldChar w:fldCharType="separate"/>
      </w:r>
      <w:r w:rsidRPr="0053611E">
        <w:rPr>
          <w:i w:val="0"/>
          <w:iCs w:val="0"/>
          <w:noProof/>
          <w:sz w:val="24"/>
          <w:szCs w:val="24"/>
        </w:rPr>
        <w:t>3</w:t>
      </w:r>
      <w:r w:rsidR="00445F90" w:rsidRPr="0053611E">
        <w:rPr>
          <w:i w:val="0"/>
          <w:iCs w:val="0"/>
          <w:noProof/>
          <w:sz w:val="24"/>
          <w:szCs w:val="24"/>
        </w:rPr>
        <w:fldChar w:fldCharType="end"/>
      </w:r>
      <w:r w:rsidRPr="0053611E">
        <w:rPr>
          <w:i w:val="0"/>
          <w:iCs w:val="0"/>
          <w:sz w:val="24"/>
          <w:szCs w:val="24"/>
        </w:rPr>
        <w:t xml:space="preserve"> - ETS(MMN)</w:t>
      </w:r>
      <w:bookmarkEnd w:id="28"/>
    </w:p>
    <w:p w14:paraId="7D0EDFE8" w14:textId="77777777" w:rsidR="00252E5B" w:rsidRPr="0053611E" w:rsidRDefault="00640AEF">
      <w:pPr>
        <w:rPr>
          <w:b/>
        </w:rPr>
      </w:pPr>
      <w:r w:rsidRPr="0053611E">
        <w:rPr>
          <w:i/>
        </w:rPr>
        <w:t>where</w:t>
      </w:r>
      <w:r w:rsidRPr="0053611E">
        <w:rPr>
          <w:b/>
        </w:rPr>
        <w:t>:</w:t>
      </w:r>
    </w:p>
    <w:p w14:paraId="3EB0D186" w14:textId="77777777" w:rsidR="00252E5B" w:rsidRPr="0053611E" w:rsidRDefault="00000000">
      <m:oMath>
        <m:sSub>
          <m:sSubPr>
            <m:ctrlPr>
              <w:rPr>
                <w:rFonts w:ascii="Cambria Math" w:eastAsia="Cambria Math" w:hAnsi="Cambria Math"/>
                <w:vertAlign w:val="subscript"/>
              </w:rPr>
            </m:ctrlPr>
          </m:sSubPr>
          <m:e>
            <m:r>
              <w:rPr>
                <w:rFonts w:ascii="Cambria Math" w:eastAsia="Cambria Math" w:hAnsi="Cambria Math"/>
              </w:rPr>
              <m:t>l</m:t>
            </m:r>
          </m:e>
          <m:sub>
            <m:r>
              <w:rPr>
                <w:rFonts w:ascii="Cambria Math" w:eastAsia="Cambria Math" w:hAnsi="Cambria Math"/>
                <w:vertAlign w:val="subscript"/>
              </w:rPr>
              <m:t>t</m:t>
            </m:r>
          </m:sub>
        </m:sSub>
      </m:oMath>
      <w:r w:rsidR="00640AEF" w:rsidRPr="0053611E">
        <w:t xml:space="preserve"> 🡺 estimation of the level component at period t,</w:t>
      </w:r>
    </w:p>
    <w:p w14:paraId="2062E077" w14:textId="77777777" w:rsidR="00252E5B" w:rsidRPr="0053611E" w:rsidRDefault="00000000">
      <m:oMath>
        <m:sSub>
          <m:sSubPr>
            <m:ctrlPr>
              <w:rPr>
                <w:rFonts w:ascii="Cambria Math" w:eastAsia="Cambria Math" w:hAnsi="Cambria Math"/>
                <w:vertAlign w:val="subscript"/>
              </w:rPr>
            </m:ctrlPr>
          </m:sSubPr>
          <m:e>
            <m:r>
              <w:rPr>
                <w:rFonts w:ascii="Cambria Math" w:eastAsia="Cambria Math" w:hAnsi="Cambria Math"/>
              </w:rPr>
              <m:t>b</m:t>
            </m:r>
          </m:e>
          <m:sub>
            <m:r>
              <w:rPr>
                <w:rFonts w:ascii="Cambria Math" w:eastAsia="Cambria Math" w:hAnsi="Cambria Math"/>
                <w:vertAlign w:val="subscript"/>
              </w:rPr>
              <m:t>t</m:t>
            </m:r>
          </m:sub>
        </m:sSub>
      </m:oMath>
      <w:r w:rsidR="00640AEF" w:rsidRPr="0053611E">
        <w:t xml:space="preserve"> 🡺 estimation of the trend component for the same period, </w:t>
      </w:r>
    </w:p>
    <w:p w14:paraId="0C4A0675" w14:textId="77777777" w:rsidR="00252E5B" w:rsidRPr="0053611E" w:rsidRDefault="00640AEF">
      <w:r w:rsidRPr="0053611E">
        <w:rPr>
          <w:b/>
        </w:rPr>
        <w:t>α, β</w:t>
      </w:r>
      <w:r w:rsidRPr="0053611E">
        <w:t xml:space="preserve"> 🡺 smoothing parameters for the level and the trend, respectively, </w:t>
      </w:r>
    </w:p>
    <w:p w14:paraId="0EE66616" w14:textId="77777777" w:rsidR="00252E5B" w:rsidRPr="0053611E" w:rsidRDefault="00640AEF">
      <m:oMath>
        <m:r>
          <w:rPr>
            <w:rFonts w:ascii="Cambria Math" w:eastAsia="Cambria Math" w:hAnsi="Cambria Math"/>
          </w:rPr>
          <m:t>h</m:t>
        </m:r>
      </m:oMath>
      <w:r w:rsidRPr="0053611E">
        <w:rPr>
          <w:b/>
        </w:rPr>
        <w:t xml:space="preserve"> 🡺</w:t>
      </w:r>
      <w:r w:rsidRPr="0053611E">
        <w:t xml:space="preserve"> forecast horizon, </w:t>
      </w:r>
      <w:r w:rsidRPr="0053611E">
        <w:tab/>
      </w:r>
      <w:r w:rsidRPr="0053611E">
        <w:tab/>
      </w:r>
      <w:r w:rsidRPr="0053611E">
        <w:tab/>
      </w:r>
      <w:r w:rsidRPr="0053611E">
        <w:tab/>
      </w:r>
    </w:p>
    <w:p w14:paraId="37E71A95" w14:textId="03E50C05" w:rsidR="00252E5B" w:rsidRDefault="00000000">
      <m:oMath>
        <m:sSub>
          <m:sSubPr>
            <m:ctrlPr>
              <w:rPr>
                <w:rFonts w:ascii="Cambria Math" w:eastAsia="Cambria Math" w:hAnsi="Cambria Math"/>
                <w:vertAlign w:val="subscript"/>
              </w:rPr>
            </m:ctrlPr>
          </m:sSubPr>
          <m:e>
            <m:r>
              <w:rPr>
                <w:rFonts w:ascii="Cambria Math" w:eastAsia="Cambria Math" w:hAnsi="Cambria Math"/>
              </w:rPr>
              <m:t>µ</m:t>
            </m:r>
          </m:e>
          <m:sub>
            <m:r>
              <w:rPr>
                <w:rFonts w:ascii="Cambria Math" w:eastAsia="Cambria Math" w:hAnsi="Cambria Math"/>
                <w:vertAlign w:val="subscript"/>
              </w:rPr>
              <m:t>t</m:t>
            </m:r>
          </m:sub>
        </m:sSub>
      </m:oMath>
      <w:r w:rsidR="00640AEF" w:rsidRPr="0053611E">
        <w:t xml:space="preserve"> and </w:t>
      </w:r>
      <m:oMath>
        <m:sSub>
          <m:sSubPr>
            <m:ctrlPr>
              <w:rPr>
                <w:rFonts w:ascii="Cambria Math" w:eastAsia="Cambria Math" w:hAnsi="Cambria Math"/>
              </w:rPr>
            </m:ctrlPr>
          </m:sSubPr>
          <m:e>
            <m:r>
              <w:rPr>
                <w:rFonts w:ascii="Cambria Math" w:hAnsi="Cambria Math"/>
              </w:rPr>
              <m:t>ϵ</m:t>
            </m:r>
          </m:e>
          <m:sub>
            <m:r>
              <w:rPr>
                <w:rFonts w:ascii="Cambria Math" w:eastAsia="Cambria Math" w:hAnsi="Cambria Math"/>
              </w:rPr>
              <m:t>t</m:t>
            </m:r>
          </m:sub>
        </m:sSub>
      </m:oMath>
      <w:r w:rsidR="00640AEF" w:rsidRPr="0053611E">
        <w:t xml:space="preserve"> 🡺 </w:t>
      </w:r>
      <w:r w:rsidR="00F72B53" w:rsidRPr="0053611E">
        <w:t>M</w:t>
      </w:r>
      <w:r w:rsidR="00640AEF" w:rsidRPr="0053611E">
        <w:t>ean estimate (point forecast) and the error for period t, respectively.</w:t>
      </w:r>
    </w:p>
    <w:p w14:paraId="25EC2D74" w14:textId="77777777" w:rsidR="006D0F3B" w:rsidRPr="0053611E" w:rsidRDefault="006D0F3B"/>
    <w:p w14:paraId="37F38FA2" w14:textId="11C81E48" w:rsidR="00252E5B" w:rsidRPr="0053611E" w:rsidRDefault="00472C8E">
      <w:r w:rsidRPr="00472C8E">
        <w:t>(Petropoulos et al., 2022) used a rolling-origin evaluation method. They began with ten data points available at the time (from January 22nd to January 31st, 2020) and created forecasts and prediction intervals for the next ten days (1st of Feb. 2020 to 10th of Feb. 2020). They increased the in-sample sets to include 20 data points (from January 22nd to February 10th, 2020) on February 11th, 2020 and made estimates for the next 10 days. This method was repeated ten times to get 12 sets of non-overlapping 10-step forecasts spanning four months from February to May 2020. MAPE is the evaluating metric for both models.</w:t>
      </w:r>
      <w:r w:rsidR="00640AEF" w:rsidRPr="0053611E">
        <w:t xml:space="preserve"> </w:t>
      </w:r>
      <w:r w:rsidR="007B55BB" w:rsidRPr="007B55BB">
        <w:t xml:space="preserve">Each model has 12 APE values since it went through 12 rounds of forecasting. The MAPE for each model was calculated </w:t>
      </w:r>
      <w:r w:rsidR="007B55BB" w:rsidRPr="007B55BB">
        <w:lastRenderedPageBreak/>
        <w:t>by taking the average of the APE values for each model. The MAPE value for the cumulative death model was 30.5%, whereas the MAPE value for the cumulative confirmed cases model was 42.1%. This was partly due to the extremely high APE values seen in the initial round of forecasting for each model, with values of 132.7% for the mortality model and 384.8% for the confirmed cases</w:t>
      </w:r>
      <w:r w:rsidR="00640AEF" w:rsidRPr="0053611E">
        <w:t xml:space="preserve">. </w:t>
      </w:r>
    </w:p>
    <w:p w14:paraId="6D54CF3D" w14:textId="2EEB2A1E" w:rsidR="00252E5B" w:rsidRPr="0053611E" w:rsidRDefault="000734B9" w:rsidP="001D3C93">
      <w:pPr>
        <w:ind w:firstLine="720"/>
      </w:pPr>
      <w:r w:rsidRPr="000734B9">
        <w:t>In Nigeria, (Kabir Abdulmajeed, 2020) forecasted Covid-19 cases on a daily basis using a relative small dataset of Covid-19 cases. The researchers demonstrated how ensemble forecasting models may be used in a data-constrained context. Their ensemble model predicts a lower and upper constraint on the number of covid-19 instances that might occur every day. The COVID-19 dataset was obtained from the Nigeria Centre for Disease Control (NCDC) and consisted of just 22 rows, each indicating a covid-19 case for a single day. The ensemble model was built using three statistical time-series forecasting algorithms: ARIMA, PROPHET from Facebook, and Holt-Winters Exponential smoothing</w:t>
      </w:r>
      <w:r w:rsidR="00640AEF" w:rsidRPr="0053611E">
        <w:t>.</w:t>
      </w:r>
      <w:r w:rsidR="001D3C93" w:rsidRPr="0053611E">
        <w:t xml:space="preserve"> </w:t>
      </w:r>
      <w:r w:rsidR="00275FDB" w:rsidRPr="00275FDB">
        <w:t>ARIMA, possibly the most well-known classical time-series model, was the topic of another study (Hiteshi Tandon et al., 2021). The organization predicted the following 20 days' worth of COVID-19 cases in India. The ARIMA model was compared against Linear Trend, Quadratic Trend, S-Curve Trend, Moving Average, Single Exponential, and Double Exponential models. The data utilized came from Johns Hopkins University, which kept a daily record of instances from January 22nd to April 13th, 2020. The ARIMA model performed the best, with a MAPE value of 4.1%</w:t>
      </w:r>
      <w:r w:rsidR="00640AEF" w:rsidRPr="0053611E">
        <w:t>.</w:t>
      </w:r>
    </w:p>
    <w:p w14:paraId="0FD3D7AA" w14:textId="77777777" w:rsidR="00586D81" w:rsidRDefault="00994498" w:rsidP="00586D81">
      <w:pPr>
        <w:ind w:firstLine="720"/>
      </w:pPr>
      <w:r w:rsidRPr="00994498">
        <w:t>According to a recent study (Watson et al., 2021), predicting COVID-19 growth cases and mortality is limited due to the virus's novelty, limited data, and dynamic political and societal responses. However, it is critical to the decisions of political leaders, businesses, and individuals dealing with the pandemic. The researchers used a Bayesian time series model and an RF algorithm inside an epidemiological compartmental model to anticipate COVID-19 new cases and deaths for each state in the United States for the next 21 days. The results from New York, Colorado, and West Virginia were chosen for further comparison. The groups model is made up of three major components</w:t>
      </w:r>
      <w:r w:rsidR="003637C8" w:rsidRPr="0053611E">
        <w:t xml:space="preserve">. </w:t>
      </w:r>
      <w:r w:rsidR="00586D81">
        <w:t>First, consider the velocity model for forecasting new confirmed cases. Second, there is the death model, which predicts how many cases will result in death, and third, there is a four-compartment epidemiological model (SIRD), which combines these to produce joint projections of cases, deaths, and recoveries. Within the compartmental model, the case and death models were transformed into transition functions.</w:t>
      </w:r>
    </w:p>
    <w:p w14:paraId="5D533971" w14:textId="032DA59C" w:rsidR="00252E5B" w:rsidRPr="0053611E" w:rsidRDefault="00586D81" w:rsidP="00586D81">
      <w:pPr>
        <w:ind w:firstLine="720"/>
      </w:pPr>
      <w:r>
        <w:t>The SIRD compartmental model presented by (Watson et al., 2021) used the COVID-19 case and mortality models to estimate the transmission and progression of COVID-19 through U.S. state populations</w:t>
      </w:r>
      <w:r w:rsidR="00640AEF" w:rsidRPr="0053611E">
        <w:t xml:space="preserve">. </w:t>
      </w:r>
      <w:r w:rsidR="00622EB2" w:rsidRPr="00622EB2">
        <w:t xml:space="preserve">The SIRD compartmental model was called after the four compartments it divides the population into, S for susceptible, I for infected, R for recovered, and D for dead, as shown in fig 2.3 below. The compartmental </w:t>
      </w:r>
      <w:r w:rsidR="00622EB2" w:rsidRPr="00622EB2">
        <w:lastRenderedPageBreak/>
        <w:t>model enables combined forecasting of multiple values, which is a significant benefit over many techniques, including most ML and deep learning models, which normally only simulate a single result. The compartmental model also enables COVID-19 cases to be forecasted to be employed as variables in the COVID-19 death model, which would otherwise not offer predictions beyond one day after the observed data</w:t>
      </w:r>
      <w:r w:rsidR="00640AEF" w:rsidRPr="0053611E">
        <w:t>.</w:t>
      </w:r>
    </w:p>
    <w:p w14:paraId="5CCF9DCF" w14:textId="77777777" w:rsidR="00252E5B" w:rsidRPr="0053611E" w:rsidRDefault="00640AEF" w:rsidP="005E2CC5">
      <w:pPr>
        <w:keepNext/>
        <w:jc w:val="center"/>
      </w:pPr>
      <w:r w:rsidRPr="0053611E">
        <w:rPr>
          <w:noProof/>
        </w:rPr>
        <w:drawing>
          <wp:inline distT="0" distB="0" distL="0" distR="0" wp14:anchorId="3C2A0AD6" wp14:editId="33663593">
            <wp:extent cx="3360420" cy="1579880"/>
            <wp:effectExtent l="0" t="0" r="0" b="0"/>
            <wp:docPr id="7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a:srcRect/>
                    <a:stretch>
                      <a:fillRect/>
                    </a:stretch>
                  </pic:blipFill>
                  <pic:spPr>
                    <a:xfrm>
                      <a:off x="0" y="0"/>
                      <a:ext cx="3360420" cy="1579880"/>
                    </a:xfrm>
                    <a:prstGeom prst="rect">
                      <a:avLst/>
                    </a:prstGeom>
                    <a:ln/>
                  </pic:spPr>
                </pic:pic>
              </a:graphicData>
            </a:graphic>
          </wp:inline>
        </w:drawing>
      </w:r>
    </w:p>
    <w:p w14:paraId="23E5EE69" w14:textId="77777777" w:rsidR="00252E5B" w:rsidRPr="0053611E" w:rsidRDefault="00640AEF" w:rsidP="005E2CC5">
      <w:pPr>
        <w:pBdr>
          <w:top w:val="nil"/>
          <w:left w:val="nil"/>
          <w:bottom w:val="nil"/>
          <w:right w:val="nil"/>
          <w:between w:val="nil"/>
        </w:pBdr>
        <w:spacing w:after="200"/>
        <w:jc w:val="center"/>
        <w:rPr>
          <w:b/>
          <w:iCs/>
          <w:color w:val="262626"/>
        </w:rPr>
      </w:pPr>
      <w:bookmarkStart w:id="29" w:name="_heading=h.1pxezwc" w:colFirst="0" w:colLast="0"/>
      <w:bookmarkEnd w:id="29"/>
      <w:r w:rsidRPr="0053611E">
        <w:rPr>
          <w:b/>
          <w:iCs/>
          <w:color w:val="262626"/>
        </w:rPr>
        <w:t>Figure 2.3 - The SIRD compartmental model</w:t>
      </w:r>
    </w:p>
    <w:p w14:paraId="46F7EE50" w14:textId="1E79E1B8" w:rsidR="00252E5B" w:rsidRPr="0053611E" w:rsidRDefault="009F4C75" w:rsidP="006C335B">
      <w:pPr>
        <w:ind w:firstLine="720"/>
      </w:pPr>
      <w:r w:rsidRPr="009F4C75">
        <w:t>Mean Absolute Scaled Error was the evaluation statistic used to determine how successful the SIRD model was (MASE)</w:t>
      </w:r>
      <w:r w:rsidR="00A1032E">
        <w:t xml:space="preserve"> </w:t>
      </w:r>
      <w:r w:rsidR="00A1032E" w:rsidRPr="0053611E">
        <w:t>(Watson et al., 2021)</w:t>
      </w:r>
      <w:r w:rsidRPr="009F4C75">
        <w:t xml:space="preserve">. MASE is a scale-free error measure that presents each error as a ratio to the average error. The group calculated MASE by dividing the Mean Absolute Prediction Error (MAPE) by the in-sample MAE of a naïve random walk forecast. A MASE of 1 implies that the predictions in the training were on average equally accurate to the </w:t>
      </w:r>
      <w:r w:rsidR="003471A3">
        <w:t>M</w:t>
      </w:r>
      <w:r w:rsidRPr="009F4C75">
        <w:t>ean accuracy of a random walk forecast, while MASE values less than 0.5 are regarded good forecasts. Death case projections were more accurate than COVID-19 case estimates because death cases in each state were often less than a MASE value of 1</w:t>
      </w:r>
      <w:r w:rsidR="00640AEF" w:rsidRPr="0053611E">
        <w:t>.</w:t>
      </w:r>
    </w:p>
    <w:p w14:paraId="307E476F" w14:textId="77777777" w:rsidR="00252E5B" w:rsidRPr="0053611E" w:rsidRDefault="00252E5B">
      <w:pPr>
        <w:tabs>
          <w:tab w:val="left" w:pos="1900"/>
        </w:tabs>
        <w:spacing w:after="160"/>
        <w:rPr>
          <w:b/>
        </w:rPr>
      </w:pPr>
    </w:p>
    <w:p w14:paraId="77873507" w14:textId="77777777" w:rsidR="00252E5B" w:rsidRPr="0053611E" w:rsidRDefault="00640AEF" w:rsidP="005D2785">
      <w:pPr>
        <w:keepNext/>
        <w:pBdr>
          <w:top w:val="nil"/>
          <w:left w:val="nil"/>
          <w:bottom w:val="nil"/>
          <w:right w:val="nil"/>
          <w:between w:val="nil"/>
        </w:pBdr>
        <w:spacing w:after="200"/>
        <w:jc w:val="center"/>
        <w:rPr>
          <w:b/>
          <w:iCs/>
          <w:color w:val="262626"/>
        </w:rPr>
      </w:pPr>
      <w:bookmarkStart w:id="30" w:name="_heading=h.49x2ik5" w:colFirst="0" w:colLast="0"/>
      <w:bookmarkEnd w:id="30"/>
      <w:r w:rsidRPr="0053611E">
        <w:rPr>
          <w:b/>
          <w:iCs/>
          <w:color w:val="262626"/>
        </w:rPr>
        <w:t>Table 2.1 - RELATED WORKS</w:t>
      </w:r>
    </w:p>
    <w:tbl>
      <w:tblPr>
        <w:tblStyle w:val="20"/>
        <w:tblW w:w="10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1"/>
        <w:gridCol w:w="1134"/>
        <w:gridCol w:w="1062"/>
        <w:gridCol w:w="1399"/>
        <w:gridCol w:w="1319"/>
        <w:gridCol w:w="1350"/>
        <w:gridCol w:w="2172"/>
      </w:tblGrid>
      <w:tr w:rsidR="00252E5B" w:rsidRPr="0053611E" w14:paraId="09F59AA3" w14:textId="77777777" w:rsidTr="00E92ED8">
        <w:trPr>
          <w:trHeight w:val="567"/>
          <w:tblHeader/>
          <w:jc w:val="center"/>
        </w:trPr>
        <w:tc>
          <w:tcPr>
            <w:tcW w:w="2191" w:type="dxa"/>
            <w:tcMar>
              <w:top w:w="0" w:type="dxa"/>
              <w:left w:w="108" w:type="dxa"/>
              <w:bottom w:w="0" w:type="dxa"/>
              <w:right w:w="108" w:type="dxa"/>
            </w:tcMar>
            <w:vAlign w:val="bottom"/>
          </w:tcPr>
          <w:p w14:paraId="190A473B" w14:textId="77777777" w:rsidR="00252E5B" w:rsidRPr="0053611E" w:rsidRDefault="00640AEF">
            <w:pPr>
              <w:jc w:val="left"/>
              <w:rPr>
                <w:b/>
              </w:rPr>
            </w:pPr>
            <w:r w:rsidRPr="0053611E">
              <w:rPr>
                <w:b/>
              </w:rPr>
              <w:t>Reference</w:t>
            </w:r>
          </w:p>
        </w:tc>
        <w:tc>
          <w:tcPr>
            <w:tcW w:w="1134" w:type="dxa"/>
            <w:tcMar>
              <w:top w:w="0" w:type="dxa"/>
              <w:left w:w="108" w:type="dxa"/>
              <w:bottom w:w="0" w:type="dxa"/>
              <w:right w:w="108" w:type="dxa"/>
            </w:tcMar>
            <w:vAlign w:val="bottom"/>
          </w:tcPr>
          <w:p w14:paraId="3A5B5550" w14:textId="77777777" w:rsidR="00252E5B" w:rsidRPr="0053611E" w:rsidRDefault="00640AEF">
            <w:pPr>
              <w:jc w:val="left"/>
              <w:rPr>
                <w:b/>
              </w:rPr>
            </w:pPr>
            <w:r w:rsidRPr="0053611E">
              <w:rPr>
                <w:b/>
              </w:rPr>
              <w:t xml:space="preserve">Country </w:t>
            </w:r>
          </w:p>
        </w:tc>
        <w:tc>
          <w:tcPr>
            <w:tcW w:w="1062" w:type="dxa"/>
            <w:tcMar>
              <w:top w:w="0" w:type="dxa"/>
              <w:left w:w="108" w:type="dxa"/>
              <w:bottom w:w="0" w:type="dxa"/>
              <w:right w:w="108" w:type="dxa"/>
            </w:tcMar>
            <w:vAlign w:val="bottom"/>
          </w:tcPr>
          <w:p w14:paraId="5CE49E59" w14:textId="77777777" w:rsidR="00252E5B" w:rsidRPr="0053611E" w:rsidRDefault="00640AEF">
            <w:pPr>
              <w:jc w:val="left"/>
              <w:rPr>
                <w:b/>
              </w:rPr>
            </w:pPr>
            <w:r w:rsidRPr="0053611E">
              <w:rPr>
                <w:b/>
              </w:rPr>
              <w:t>Horizon</w:t>
            </w:r>
          </w:p>
        </w:tc>
        <w:tc>
          <w:tcPr>
            <w:tcW w:w="1399" w:type="dxa"/>
            <w:tcMar>
              <w:top w:w="0" w:type="dxa"/>
              <w:left w:w="108" w:type="dxa"/>
              <w:bottom w:w="0" w:type="dxa"/>
              <w:right w:w="108" w:type="dxa"/>
            </w:tcMar>
            <w:vAlign w:val="bottom"/>
          </w:tcPr>
          <w:p w14:paraId="499BB6B1" w14:textId="77777777" w:rsidR="00252E5B" w:rsidRPr="0053611E" w:rsidRDefault="00640AEF">
            <w:pPr>
              <w:jc w:val="left"/>
              <w:rPr>
                <w:b/>
              </w:rPr>
            </w:pPr>
            <w:r w:rsidRPr="0053611E">
              <w:rPr>
                <w:b/>
              </w:rPr>
              <w:t>Models (best)</w:t>
            </w:r>
          </w:p>
        </w:tc>
        <w:tc>
          <w:tcPr>
            <w:tcW w:w="1319" w:type="dxa"/>
            <w:tcMar>
              <w:top w:w="0" w:type="dxa"/>
              <w:left w:w="108" w:type="dxa"/>
              <w:bottom w:w="0" w:type="dxa"/>
              <w:right w:w="108" w:type="dxa"/>
            </w:tcMar>
            <w:vAlign w:val="bottom"/>
          </w:tcPr>
          <w:p w14:paraId="75BC6F87" w14:textId="77777777" w:rsidR="00252E5B" w:rsidRPr="0053611E" w:rsidRDefault="00640AEF">
            <w:pPr>
              <w:jc w:val="left"/>
              <w:rPr>
                <w:b/>
              </w:rPr>
            </w:pPr>
            <w:r w:rsidRPr="0053611E">
              <w:rPr>
                <w:b/>
              </w:rPr>
              <w:t xml:space="preserve">Morbidity </w:t>
            </w:r>
          </w:p>
        </w:tc>
        <w:tc>
          <w:tcPr>
            <w:tcW w:w="1350" w:type="dxa"/>
            <w:tcMar>
              <w:top w:w="0" w:type="dxa"/>
              <w:left w:w="108" w:type="dxa"/>
              <w:bottom w:w="0" w:type="dxa"/>
              <w:right w:w="108" w:type="dxa"/>
            </w:tcMar>
            <w:vAlign w:val="bottom"/>
          </w:tcPr>
          <w:p w14:paraId="590F75F8" w14:textId="77777777" w:rsidR="00252E5B" w:rsidRPr="0053611E" w:rsidRDefault="00640AEF">
            <w:pPr>
              <w:jc w:val="left"/>
              <w:rPr>
                <w:b/>
              </w:rPr>
            </w:pPr>
            <w:r w:rsidRPr="0053611E">
              <w:rPr>
                <w:b/>
              </w:rPr>
              <w:t>Mortality</w:t>
            </w:r>
          </w:p>
        </w:tc>
        <w:tc>
          <w:tcPr>
            <w:tcW w:w="2172" w:type="dxa"/>
            <w:tcMar>
              <w:top w:w="0" w:type="dxa"/>
              <w:left w:w="108" w:type="dxa"/>
              <w:bottom w:w="0" w:type="dxa"/>
              <w:right w:w="108" w:type="dxa"/>
            </w:tcMar>
            <w:vAlign w:val="bottom"/>
          </w:tcPr>
          <w:p w14:paraId="412D8289" w14:textId="77777777" w:rsidR="00252E5B" w:rsidRPr="0053611E" w:rsidRDefault="00640AEF">
            <w:pPr>
              <w:jc w:val="left"/>
              <w:rPr>
                <w:b/>
              </w:rPr>
            </w:pPr>
            <w:r w:rsidRPr="0053611E">
              <w:rPr>
                <w:b/>
              </w:rPr>
              <w:t>Evaluation</w:t>
            </w:r>
          </w:p>
        </w:tc>
      </w:tr>
      <w:tr w:rsidR="00252E5B" w:rsidRPr="0053611E" w14:paraId="001F6C7D" w14:textId="77777777" w:rsidTr="00E92ED8">
        <w:trPr>
          <w:trHeight w:val="567"/>
          <w:jc w:val="center"/>
        </w:trPr>
        <w:tc>
          <w:tcPr>
            <w:tcW w:w="2191" w:type="dxa"/>
            <w:tcMar>
              <w:top w:w="0" w:type="dxa"/>
              <w:left w:w="108" w:type="dxa"/>
              <w:bottom w:w="0" w:type="dxa"/>
              <w:right w:w="108" w:type="dxa"/>
            </w:tcMar>
            <w:vAlign w:val="center"/>
          </w:tcPr>
          <w:p w14:paraId="2E3A2307" w14:textId="2D763BDA" w:rsidR="00252E5B" w:rsidRPr="0053611E" w:rsidRDefault="00640AEF" w:rsidP="00E92ED8">
            <w:r w:rsidRPr="0053611E">
              <w:t>(Watson et al., 2021)</w:t>
            </w:r>
          </w:p>
        </w:tc>
        <w:tc>
          <w:tcPr>
            <w:tcW w:w="1134" w:type="dxa"/>
            <w:tcMar>
              <w:top w:w="0" w:type="dxa"/>
              <w:left w:w="108" w:type="dxa"/>
              <w:bottom w:w="0" w:type="dxa"/>
              <w:right w:w="108" w:type="dxa"/>
            </w:tcMar>
            <w:vAlign w:val="center"/>
          </w:tcPr>
          <w:p w14:paraId="075E85C9" w14:textId="77777777" w:rsidR="00252E5B" w:rsidRPr="0053611E" w:rsidRDefault="00640AEF" w:rsidP="00E92ED8">
            <w:pPr>
              <w:jc w:val="center"/>
            </w:pPr>
            <w:r w:rsidRPr="0053611E">
              <w:t>USA</w:t>
            </w:r>
          </w:p>
        </w:tc>
        <w:tc>
          <w:tcPr>
            <w:tcW w:w="1062" w:type="dxa"/>
            <w:tcMar>
              <w:top w:w="0" w:type="dxa"/>
              <w:left w:w="108" w:type="dxa"/>
              <w:bottom w:w="0" w:type="dxa"/>
              <w:right w:w="108" w:type="dxa"/>
            </w:tcMar>
            <w:vAlign w:val="center"/>
          </w:tcPr>
          <w:p w14:paraId="503F1303" w14:textId="77777777" w:rsidR="00252E5B" w:rsidRPr="0053611E" w:rsidRDefault="00640AEF" w:rsidP="00E92ED8">
            <w:pPr>
              <w:jc w:val="center"/>
            </w:pPr>
            <w:r w:rsidRPr="0053611E">
              <w:t>Day</w:t>
            </w:r>
          </w:p>
        </w:tc>
        <w:tc>
          <w:tcPr>
            <w:tcW w:w="1399" w:type="dxa"/>
            <w:tcMar>
              <w:top w:w="0" w:type="dxa"/>
              <w:left w:w="108" w:type="dxa"/>
              <w:bottom w:w="0" w:type="dxa"/>
              <w:right w:w="108" w:type="dxa"/>
            </w:tcMar>
            <w:vAlign w:val="center"/>
          </w:tcPr>
          <w:p w14:paraId="1EC92D43" w14:textId="77777777" w:rsidR="00252E5B" w:rsidRPr="0053611E" w:rsidRDefault="00640AEF" w:rsidP="00E92ED8">
            <w:pPr>
              <w:jc w:val="center"/>
            </w:pPr>
            <w:r w:rsidRPr="0053611E">
              <w:t>SIRD model (Bayes time series + Random Forest)</w:t>
            </w:r>
          </w:p>
        </w:tc>
        <w:tc>
          <w:tcPr>
            <w:tcW w:w="1319" w:type="dxa"/>
            <w:tcMar>
              <w:top w:w="0" w:type="dxa"/>
              <w:left w:w="108" w:type="dxa"/>
              <w:bottom w:w="0" w:type="dxa"/>
              <w:right w:w="108" w:type="dxa"/>
            </w:tcMar>
            <w:vAlign w:val="center"/>
          </w:tcPr>
          <w:p w14:paraId="26DA2EA5" w14:textId="73CC50A5" w:rsidR="00252E5B" w:rsidRPr="0053611E" w:rsidRDefault="00640AEF" w:rsidP="00E92ED8">
            <w:pPr>
              <w:jc w:val="center"/>
            </w:pPr>
            <w:r w:rsidRPr="0053611E">
              <w:t>Morbidity</w:t>
            </w:r>
          </w:p>
        </w:tc>
        <w:tc>
          <w:tcPr>
            <w:tcW w:w="1350" w:type="dxa"/>
            <w:tcMar>
              <w:top w:w="0" w:type="dxa"/>
              <w:left w:w="108" w:type="dxa"/>
              <w:bottom w:w="0" w:type="dxa"/>
              <w:right w:w="108" w:type="dxa"/>
            </w:tcMar>
            <w:vAlign w:val="center"/>
          </w:tcPr>
          <w:p w14:paraId="1B3C3879" w14:textId="77777777" w:rsidR="00252E5B" w:rsidRPr="0053611E" w:rsidRDefault="00640AEF" w:rsidP="00E92ED8">
            <w:pPr>
              <w:jc w:val="center"/>
            </w:pPr>
            <w:r w:rsidRPr="0053611E">
              <w:t>Mortality</w:t>
            </w:r>
          </w:p>
        </w:tc>
        <w:tc>
          <w:tcPr>
            <w:tcW w:w="2172" w:type="dxa"/>
            <w:tcMar>
              <w:top w:w="0" w:type="dxa"/>
              <w:left w:w="108" w:type="dxa"/>
              <w:bottom w:w="0" w:type="dxa"/>
              <w:right w:w="108" w:type="dxa"/>
            </w:tcMar>
            <w:vAlign w:val="center"/>
          </w:tcPr>
          <w:p w14:paraId="704F4D33" w14:textId="77777777" w:rsidR="00252E5B" w:rsidRPr="0053611E" w:rsidRDefault="00640AEF" w:rsidP="00E92ED8">
            <w:pPr>
              <w:jc w:val="center"/>
            </w:pPr>
            <w:r w:rsidRPr="0053611E">
              <w:t>MASE (best = 0)</w:t>
            </w:r>
          </w:p>
          <w:p w14:paraId="2D51962A" w14:textId="77777777" w:rsidR="00252E5B" w:rsidRPr="0053611E" w:rsidRDefault="00640AEF" w:rsidP="00E92ED8">
            <w:pPr>
              <w:jc w:val="center"/>
            </w:pPr>
            <w:r w:rsidRPr="0053611E">
              <w:t>Mortality: &lt; 1</w:t>
            </w:r>
          </w:p>
          <w:p w14:paraId="2DFA8DD2" w14:textId="77777777" w:rsidR="00252E5B" w:rsidRPr="0053611E" w:rsidRDefault="00640AEF" w:rsidP="00E92ED8">
            <w:pPr>
              <w:jc w:val="center"/>
            </w:pPr>
            <w:r w:rsidRPr="0053611E">
              <w:t>Morbidity: &lt; 2.5</w:t>
            </w:r>
          </w:p>
        </w:tc>
      </w:tr>
      <w:tr w:rsidR="00252E5B" w:rsidRPr="0053611E" w14:paraId="7B6F2F27" w14:textId="77777777" w:rsidTr="00E92ED8">
        <w:trPr>
          <w:trHeight w:val="567"/>
          <w:jc w:val="center"/>
        </w:trPr>
        <w:tc>
          <w:tcPr>
            <w:tcW w:w="2191" w:type="dxa"/>
            <w:tcMar>
              <w:top w:w="0" w:type="dxa"/>
              <w:left w:w="108" w:type="dxa"/>
              <w:bottom w:w="0" w:type="dxa"/>
              <w:right w:w="108" w:type="dxa"/>
            </w:tcMar>
            <w:vAlign w:val="center"/>
          </w:tcPr>
          <w:p w14:paraId="5091978E" w14:textId="77777777" w:rsidR="00252E5B" w:rsidRPr="0053611E" w:rsidRDefault="00640AEF" w:rsidP="00E92ED8">
            <w:r w:rsidRPr="0053611E">
              <w:t>(Omran, et al., 2021)</w:t>
            </w:r>
          </w:p>
        </w:tc>
        <w:tc>
          <w:tcPr>
            <w:tcW w:w="1134" w:type="dxa"/>
            <w:tcMar>
              <w:top w:w="0" w:type="dxa"/>
              <w:left w:w="108" w:type="dxa"/>
              <w:bottom w:w="0" w:type="dxa"/>
              <w:right w:w="108" w:type="dxa"/>
            </w:tcMar>
            <w:vAlign w:val="center"/>
          </w:tcPr>
          <w:p w14:paraId="7C6FF980" w14:textId="77777777" w:rsidR="00252E5B" w:rsidRPr="0053611E" w:rsidRDefault="00640AEF" w:rsidP="00E92ED8">
            <w:pPr>
              <w:jc w:val="center"/>
            </w:pPr>
            <w:r w:rsidRPr="0053611E">
              <w:t>Egypt</w:t>
            </w:r>
          </w:p>
        </w:tc>
        <w:tc>
          <w:tcPr>
            <w:tcW w:w="1062" w:type="dxa"/>
            <w:tcMar>
              <w:top w:w="0" w:type="dxa"/>
              <w:left w:w="108" w:type="dxa"/>
              <w:bottom w:w="0" w:type="dxa"/>
              <w:right w:w="108" w:type="dxa"/>
            </w:tcMar>
            <w:vAlign w:val="center"/>
          </w:tcPr>
          <w:p w14:paraId="6EC3A6B2" w14:textId="77777777" w:rsidR="00252E5B" w:rsidRPr="0053611E" w:rsidRDefault="00640AEF" w:rsidP="00E92ED8">
            <w:pPr>
              <w:jc w:val="center"/>
            </w:pPr>
            <w:r w:rsidRPr="0053611E">
              <w:t>Day</w:t>
            </w:r>
          </w:p>
        </w:tc>
        <w:tc>
          <w:tcPr>
            <w:tcW w:w="1399" w:type="dxa"/>
            <w:tcMar>
              <w:top w:w="0" w:type="dxa"/>
              <w:left w:w="108" w:type="dxa"/>
              <w:bottom w:w="0" w:type="dxa"/>
              <w:right w:w="108" w:type="dxa"/>
            </w:tcMar>
            <w:vAlign w:val="center"/>
          </w:tcPr>
          <w:p w14:paraId="62DEFCF6" w14:textId="77777777" w:rsidR="00252E5B" w:rsidRPr="0053611E" w:rsidRDefault="00640AEF" w:rsidP="00E92ED8">
            <w:pPr>
              <w:jc w:val="center"/>
            </w:pPr>
            <w:r w:rsidRPr="0053611E">
              <w:t>GRU (1 layer)</w:t>
            </w:r>
          </w:p>
        </w:tc>
        <w:tc>
          <w:tcPr>
            <w:tcW w:w="1319" w:type="dxa"/>
            <w:tcMar>
              <w:top w:w="0" w:type="dxa"/>
              <w:left w:w="108" w:type="dxa"/>
              <w:bottom w:w="0" w:type="dxa"/>
              <w:right w:w="108" w:type="dxa"/>
            </w:tcMar>
            <w:vAlign w:val="center"/>
          </w:tcPr>
          <w:p w14:paraId="1F9B64C7" w14:textId="77777777" w:rsidR="00252E5B" w:rsidRPr="0053611E" w:rsidRDefault="00640AEF" w:rsidP="00E92ED8">
            <w:pPr>
              <w:jc w:val="center"/>
            </w:pPr>
            <w:r w:rsidRPr="0053611E">
              <w:t>Morbidity</w:t>
            </w:r>
          </w:p>
        </w:tc>
        <w:tc>
          <w:tcPr>
            <w:tcW w:w="1350" w:type="dxa"/>
            <w:tcMar>
              <w:top w:w="0" w:type="dxa"/>
              <w:left w:w="108" w:type="dxa"/>
              <w:bottom w:w="0" w:type="dxa"/>
              <w:right w:w="108" w:type="dxa"/>
            </w:tcMar>
            <w:vAlign w:val="center"/>
          </w:tcPr>
          <w:p w14:paraId="2775DFFD" w14:textId="77777777" w:rsidR="00252E5B" w:rsidRPr="0053611E" w:rsidRDefault="00252E5B" w:rsidP="00E92ED8">
            <w:pPr>
              <w:jc w:val="center"/>
            </w:pPr>
          </w:p>
        </w:tc>
        <w:tc>
          <w:tcPr>
            <w:tcW w:w="2172" w:type="dxa"/>
            <w:tcMar>
              <w:top w:w="0" w:type="dxa"/>
              <w:left w:w="108" w:type="dxa"/>
              <w:bottom w:w="0" w:type="dxa"/>
              <w:right w:w="108" w:type="dxa"/>
            </w:tcMar>
            <w:vAlign w:val="center"/>
          </w:tcPr>
          <w:p w14:paraId="701EC180" w14:textId="77777777" w:rsidR="00252E5B" w:rsidRPr="0053611E" w:rsidRDefault="00640AEF" w:rsidP="00E92ED8">
            <w:pPr>
              <w:jc w:val="center"/>
            </w:pPr>
            <w:r w:rsidRPr="0053611E">
              <w:t>MAPE (best = 0%): 0.47</w:t>
            </w:r>
          </w:p>
          <w:p w14:paraId="66F24E79" w14:textId="77777777" w:rsidR="00252E5B" w:rsidRPr="0053611E" w:rsidRDefault="00640AEF" w:rsidP="00E92ED8">
            <w:pPr>
              <w:jc w:val="center"/>
            </w:pPr>
            <w:r w:rsidRPr="0053611E">
              <w:t>RMSE (best = 0): 670.30</w:t>
            </w:r>
          </w:p>
          <w:p w14:paraId="78B96546" w14:textId="77777777" w:rsidR="00252E5B" w:rsidRPr="0053611E" w:rsidRDefault="00640AEF" w:rsidP="00E92ED8">
            <w:pPr>
              <w:jc w:val="center"/>
            </w:pPr>
            <w:r w:rsidRPr="0053611E">
              <w:t>MAE (best = 0): 531.86</w:t>
            </w:r>
          </w:p>
        </w:tc>
      </w:tr>
      <w:tr w:rsidR="00252E5B" w:rsidRPr="0053611E" w14:paraId="423CCBFF" w14:textId="77777777" w:rsidTr="00E92ED8">
        <w:trPr>
          <w:trHeight w:val="567"/>
          <w:jc w:val="center"/>
        </w:trPr>
        <w:tc>
          <w:tcPr>
            <w:tcW w:w="2191" w:type="dxa"/>
            <w:tcMar>
              <w:top w:w="0" w:type="dxa"/>
              <w:left w:w="108" w:type="dxa"/>
              <w:bottom w:w="0" w:type="dxa"/>
              <w:right w:w="108" w:type="dxa"/>
            </w:tcMar>
            <w:vAlign w:val="center"/>
          </w:tcPr>
          <w:p w14:paraId="7370EDC4" w14:textId="2BE2EE57" w:rsidR="00252E5B" w:rsidRPr="0053611E" w:rsidRDefault="00640AEF" w:rsidP="00E92ED8">
            <w:r w:rsidRPr="0053611E">
              <w:lastRenderedPageBreak/>
              <w:t>(Omran et al., 2021)</w:t>
            </w:r>
          </w:p>
        </w:tc>
        <w:tc>
          <w:tcPr>
            <w:tcW w:w="1134" w:type="dxa"/>
            <w:tcMar>
              <w:top w:w="0" w:type="dxa"/>
              <w:left w:w="108" w:type="dxa"/>
              <w:bottom w:w="0" w:type="dxa"/>
              <w:right w:w="108" w:type="dxa"/>
            </w:tcMar>
            <w:vAlign w:val="center"/>
          </w:tcPr>
          <w:p w14:paraId="4E5E691F" w14:textId="77777777" w:rsidR="00252E5B" w:rsidRPr="0053611E" w:rsidRDefault="00640AEF" w:rsidP="00E92ED8">
            <w:pPr>
              <w:jc w:val="center"/>
            </w:pPr>
            <w:r w:rsidRPr="0053611E">
              <w:t>Egypt</w:t>
            </w:r>
          </w:p>
        </w:tc>
        <w:tc>
          <w:tcPr>
            <w:tcW w:w="1062" w:type="dxa"/>
            <w:tcMar>
              <w:top w:w="0" w:type="dxa"/>
              <w:left w:w="108" w:type="dxa"/>
              <w:bottom w:w="0" w:type="dxa"/>
              <w:right w:w="108" w:type="dxa"/>
            </w:tcMar>
            <w:vAlign w:val="center"/>
          </w:tcPr>
          <w:p w14:paraId="16F399EA" w14:textId="77777777" w:rsidR="00252E5B" w:rsidRPr="0053611E" w:rsidRDefault="00640AEF" w:rsidP="00E92ED8">
            <w:pPr>
              <w:jc w:val="center"/>
            </w:pPr>
            <w:r w:rsidRPr="0053611E">
              <w:t>Day</w:t>
            </w:r>
          </w:p>
        </w:tc>
        <w:tc>
          <w:tcPr>
            <w:tcW w:w="1399" w:type="dxa"/>
            <w:tcMar>
              <w:top w:w="0" w:type="dxa"/>
              <w:left w:w="108" w:type="dxa"/>
              <w:bottom w:w="0" w:type="dxa"/>
              <w:right w:w="108" w:type="dxa"/>
            </w:tcMar>
            <w:vAlign w:val="center"/>
          </w:tcPr>
          <w:p w14:paraId="1A645CB5" w14:textId="77777777" w:rsidR="00252E5B" w:rsidRPr="0053611E" w:rsidRDefault="00640AEF" w:rsidP="00E92ED8">
            <w:pPr>
              <w:jc w:val="center"/>
            </w:pPr>
            <w:r w:rsidRPr="0053611E">
              <w:t>LSTM (1 layer)</w:t>
            </w:r>
          </w:p>
        </w:tc>
        <w:tc>
          <w:tcPr>
            <w:tcW w:w="1319" w:type="dxa"/>
            <w:tcMar>
              <w:top w:w="0" w:type="dxa"/>
              <w:left w:w="108" w:type="dxa"/>
              <w:bottom w:w="0" w:type="dxa"/>
              <w:right w:w="108" w:type="dxa"/>
            </w:tcMar>
            <w:vAlign w:val="center"/>
          </w:tcPr>
          <w:p w14:paraId="17455629" w14:textId="77777777" w:rsidR="00252E5B" w:rsidRPr="0053611E" w:rsidRDefault="00252E5B" w:rsidP="00E92ED8">
            <w:pPr>
              <w:jc w:val="center"/>
            </w:pPr>
          </w:p>
        </w:tc>
        <w:tc>
          <w:tcPr>
            <w:tcW w:w="1350" w:type="dxa"/>
            <w:tcMar>
              <w:top w:w="0" w:type="dxa"/>
              <w:left w:w="108" w:type="dxa"/>
              <w:bottom w:w="0" w:type="dxa"/>
              <w:right w:w="108" w:type="dxa"/>
            </w:tcMar>
            <w:vAlign w:val="center"/>
          </w:tcPr>
          <w:p w14:paraId="5A072488" w14:textId="77777777" w:rsidR="00252E5B" w:rsidRPr="0053611E" w:rsidRDefault="00640AEF" w:rsidP="00E92ED8">
            <w:pPr>
              <w:jc w:val="center"/>
            </w:pPr>
            <w:r w:rsidRPr="0053611E">
              <w:t>Mortality</w:t>
            </w:r>
          </w:p>
        </w:tc>
        <w:tc>
          <w:tcPr>
            <w:tcW w:w="2172" w:type="dxa"/>
            <w:tcMar>
              <w:top w:w="0" w:type="dxa"/>
              <w:left w:w="108" w:type="dxa"/>
              <w:bottom w:w="0" w:type="dxa"/>
              <w:right w:w="108" w:type="dxa"/>
            </w:tcMar>
            <w:vAlign w:val="center"/>
          </w:tcPr>
          <w:p w14:paraId="5F1153BD" w14:textId="77777777" w:rsidR="00252E5B" w:rsidRPr="0053611E" w:rsidRDefault="00640AEF" w:rsidP="00E92ED8">
            <w:pPr>
              <w:jc w:val="center"/>
            </w:pPr>
            <w:r w:rsidRPr="0053611E">
              <w:t>MAPE (best = 0%): 0.45</w:t>
            </w:r>
          </w:p>
          <w:p w14:paraId="36C66DCD" w14:textId="77777777" w:rsidR="00252E5B" w:rsidRPr="0053611E" w:rsidRDefault="00640AEF" w:rsidP="00E92ED8">
            <w:pPr>
              <w:jc w:val="center"/>
            </w:pPr>
            <w:r w:rsidRPr="0053611E">
              <w:t>RMSE (best = 0): 29.86</w:t>
            </w:r>
          </w:p>
          <w:p w14:paraId="756F19C7" w14:textId="77777777" w:rsidR="00252E5B" w:rsidRPr="0053611E" w:rsidRDefault="00640AEF" w:rsidP="00E92ED8">
            <w:pPr>
              <w:jc w:val="center"/>
            </w:pPr>
            <w:r w:rsidRPr="0053611E">
              <w:t>MAE (best = 0): 28.59</w:t>
            </w:r>
          </w:p>
        </w:tc>
      </w:tr>
      <w:tr w:rsidR="00252E5B" w:rsidRPr="0053611E" w14:paraId="612731AC" w14:textId="77777777" w:rsidTr="00E92ED8">
        <w:trPr>
          <w:trHeight w:val="567"/>
          <w:jc w:val="center"/>
        </w:trPr>
        <w:tc>
          <w:tcPr>
            <w:tcW w:w="2191" w:type="dxa"/>
            <w:tcMar>
              <w:top w:w="0" w:type="dxa"/>
              <w:left w:w="108" w:type="dxa"/>
              <w:bottom w:w="0" w:type="dxa"/>
              <w:right w:w="108" w:type="dxa"/>
            </w:tcMar>
            <w:vAlign w:val="center"/>
          </w:tcPr>
          <w:p w14:paraId="316AD446" w14:textId="3BDE58C5" w:rsidR="00252E5B" w:rsidRPr="0053611E" w:rsidRDefault="00640AEF" w:rsidP="00E92ED8">
            <w:r w:rsidRPr="0053611E">
              <w:t>(Omran et al., 2021)</w:t>
            </w:r>
          </w:p>
        </w:tc>
        <w:tc>
          <w:tcPr>
            <w:tcW w:w="1134" w:type="dxa"/>
            <w:tcMar>
              <w:top w:w="0" w:type="dxa"/>
              <w:left w:w="108" w:type="dxa"/>
              <w:bottom w:w="0" w:type="dxa"/>
              <w:right w:w="108" w:type="dxa"/>
            </w:tcMar>
            <w:vAlign w:val="center"/>
          </w:tcPr>
          <w:p w14:paraId="6A5E44B7" w14:textId="77777777" w:rsidR="00252E5B" w:rsidRPr="0053611E" w:rsidRDefault="00640AEF" w:rsidP="00E92ED8">
            <w:pPr>
              <w:jc w:val="center"/>
            </w:pPr>
            <w:r w:rsidRPr="0053611E">
              <w:t>Kuwait</w:t>
            </w:r>
          </w:p>
        </w:tc>
        <w:tc>
          <w:tcPr>
            <w:tcW w:w="1062" w:type="dxa"/>
            <w:tcMar>
              <w:top w:w="0" w:type="dxa"/>
              <w:left w:w="108" w:type="dxa"/>
              <w:bottom w:w="0" w:type="dxa"/>
              <w:right w:w="108" w:type="dxa"/>
            </w:tcMar>
            <w:vAlign w:val="center"/>
          </w:tcPr>
          <w:p w14:paraId="3D7EFEAA" w14:textId="77777777" w:rsidR="00252E5B" w:rsidRPr="0053611E" w:rsidRDefault="00640AEF" w:rsidP="00E92ED8">
            <w:pPr>
              <w:jc w:val="center"/>
            </w:pPr>
            <w:r w:rsidRPr="0053611E">
              <w:t>Day</w:t>
            </w:r>
          </w:p>
        </w:tc>
        <w:tc>
          <w:tcPr>
            <w:tcW w:w="1399" w:type="dxa"/>
            <w:tcMar>
              <w:top w:w="0" w:type="dxa"/>
              <w:left w:w="108" w:type="dxa"/>
              <w:bottom w:w="0" w:type="dxa"/>
              <w:right w:w="108" w:type="dxa"/>
            </w:tcMar>
            <w:vAlign w:val="center"/>
          </w:tcPr>
          <w:p w14:paraId="4BFCA5F6" w14:textId="77777777" w:rsidR="00252E5B" w:rsidRPr="0053611E" w:rsidRDefault="00640AEF" w:rsidP="00E92ED8">
            <w:pPr>
              <w:jc w:val="center"/>
            </w:pPr>
            <w:r w:rsidRPr="0053611E">
              <w:t>GRU (2 layers)</w:t>
            </w:r>
          </w:p>
        </w:tc>
        <w:tc>
          <w:tcPr>
            <w:tcW w:w="1319" w:type="dxa"/>
            <w:tcMar>
              <w:top w:w="0" w:type="dxa"/>
              <w:left w:w="108" w:type="dxa"/>
              <w:bottom w:w="0" w:type="dxa"/>
              <w:right w:w="108" w:type="dxa"/>
            </w:tcMar>
            <w:vAlign w:val="center"/>
          </w:tcPr>
          <w:p w14:paraId="36779EEA" w14:textId="77777777" w:rsidR="00252E5B" w:rsidRPr="0053611E" w:rsidRDefault="00640AEF" w:rsidP="00E92ED8">
            <w:pPr>
              <w:jc w:val="center"/>
            </w:pPr>
            <w:r w:rsidRPr="0053611E">
              <w:t>Morbidity</w:t>
            </w:r>
          </w:p>
        </w:tc>
        <w:tc>
          <w:tcPr>
            <w:tcW w:w="1350" w:type="dxa"/>
            <w:tcMar>
              <w:top w:w="0" w:type="dxa"/>
              <w:left w:w="108" w:type="dxa"/>
              <w:bottom w:w="0" w:type="dxa"/>
              <w:right w:w="108" w:type="dxa"/>
            </w:tcMar>
            <w:vAlign w:val="center"/>
          </w:tcPr>
          <w:p w14:paraId="26185AF7" w14:textId="77777777" w:rsidR="00252E5B" w:rsidRPr="0053611E" w:rsidRDefault="00252E5B" w:rsidP="00E92ED8">
            <w:pPr>
              <w:jc w:val="center"/>
            </w:pPr>
          </w:p>
        </w:tc>
        <w:tc>
          <w:tcPr>
            <w:tcW w:w="2172" w:type="dxa"/>
            <w:tcMar>
              <w:top w:w="0" w:type="dxa"/>
              <w:left w:w="108" w:type="dxa"/>
              <w:bottom w:w="0" w:type="dxa"/>
              <w:right w:w="108" w:type="dxa"/>
            </w:tcMar>
            <w:vAlign w:val="center"/>
          </w:tcPr>
          <w:p w14:paraId="0F66750C" w14:textId="77777777" w:rsidR="00252E5B" w:rsidRPr="0053611E" w:rsidRDefault="00640AEF" w:rsidP="00E92ED8">
            <w:pPr>
              <w:jc w:val="center"/>
            </w:pPr>
            <w:r w:rsidRPr="0053611E">
              <w:t>MAPE (best = 0%): 0.73</w:t>
            </w:r>
          </w:p>
          <w:p w14:paraId="68A5137D" w14:textId="77777777" w:rsidR="00252E5B" w:rsidRPr="0053611E" w:rsidRDefault="00640AEF" w:rsidP="00E92ED8">
            <w:pPr>
              <w:jc w:val="center"/>
            </w:pPr>
            <w:r w:rsidRPr="0053611E">
              <w:t>RMSE (best = 0): 1150.10</w:t>
            </w:r>
          </w:p>
          <w:p w14:paraId="1FE9A337" w14:textId="77777777" w:rsidR="00252E5B" w:rsidRPr="0053611E" w:rsidRDefault="00640AEF" w:rsidP="00E92ED8">
            <w:pPr>
              <w:jc w:val="center"/>
            </w:pPr>
            <w:r w:rsidRPr="0053611E">
              <w:t>MAE (best = 0): 957.22</w:t>
            </w:r>
          </w:p>
        </w:tc>
      </w:tr>
      <w:tr w:rsidR="00252E5B" w:rsidRPr="0053611E" w14:paraId="5A55559B" w14:textId="77777777" w:rsidTr="00E92ED8">
        <w:trPr>
          <w:trHeight w:val="567"/>
          <w:jc w:val="center"/>
        </w:trPr>
        <w:tc>
          <w:tcPr>
            <w:tcW w:w="2191" w:type="dxa"/>
            <w:tcMar>
              <w:top w:w="0" w:type="dxa"/>
              <w:left w:w="108" w:type="dxa"/>
              <w:bottom w:w="0" w:type="dxa"/>
              <w:right w:w="108" w:type="dxa"/>
            </w:tcMar>
            <w:vAlign w:val="center"/>
          </w:tcPr>
          <w:p w14:paraId="37A97245" w14:textId="5C005D40" w:rsidR="00252E5B" w:rsidRPr="0053611E" w:rsidRDefault="00640AEF" w:rsidP="00E92ED8">
            <w:r w:rsidRPr="0053611E">
              <w:t>(Omran et al., 2021)</w:t>
            </w:r>
          </w:p>
        </w:tc>
        <w:tc>
          <w:tcPr>
            <w:tcW w:w="1134" w:type="dxa"/>
            <w:tcMar>
              <w:top w:w="0" w:type="dxa"/>
              <w:left w:w="108" w:type="dxa"/>
              <w:bottom w:w="0" w:type="dxa"/>
              <w:right w:w="108" w:type="dxa"/>
            </w:tcMar>
            <w:vAlign w:val="center"/>
          </w:tcPr>
          <w:p w14:paraId="7A919249" w14:textId="77777777" w:rsidR="00252E5B" w:rsidRPr="0053611E" w:rsidRDefault="00640AEF" w:rsidP="00E92ED8">
            <w:pPr>
              <w:jc w:val="center"/>
            </w:pPr>
            <w:r w:rsidRPr="0053611E">
              <w:t>Kuwait</w:t>
            </w:r>
          </w:p>
        </w:tc>
        <w:tc>
          <w:tcPr>
            <w:tcW w:w="1062" w:type="dxa"/>
            <w:tcMar>
              <w:top w:w="0" w:type="dxa"/>
              <w:left w:w="108" w:type="dxa"/>
              <w:bottom w:w="0" w:type="dxa"/>
              <w:right w:w="108" w:type="dxa"/>
            </w:tcMar>
            <w:vAlign w:val="center"/>
          </w:tcPr>
          <w:p w14:paraId="3DA5F6D3" w14:textId="77777777" w:rsidR="00252E5B" w:rsidRPr="0053611E" w:rsidRDefault="00640AEF" w:rsidP="00E92ED8">
            <w:pPr>
              <w:jc w:val="center"/>
            </w:pPr>
            <w:r w:rsidRPr="0053611E">
              <w:t>Day</w:t>
            </w:r>
          </w:p>
        </w:tc>
        <w:tc>
          <w:tcPr>
            <w:tcW w:w="1399" w:type="dxa"/>
            <w:tcMar>
              <w:top w:w="0" w:type="dxa"/>
              <w:left w:w="108" w:type="dxa"/>
              <w:bottom w:w="0" w:type="dxa"/>
              <w:right w:w="108" w:type="dxa"/>
            </w:tcMar>
            <w:vAlign w:val="center"/>
          </w:tcPr>
          <w:p w14:paraId="22FAE3AE" w14:textId="77777777" w:rsidR="00252E5B" w:rsidRPr="0053611E" w:rsidRDefault="00640AEF" w:rsidP="00E92ED8">
            <w:pPr>
              <w:jc w:val="center"/>
            </w:pPr>
            <w:r w:rsidRPr="0053611E">
              <w:t>LSTM (2 layers)</w:t>
            </w:r>
          </w:p>
        </w:tc>
        <w:tc>
          <w:tcPr>
            <w:tcW w:w="1319" w:type="dxa"/>
            <w:tcMar>
              <w:top w:w="0" w:type="dxa"/>
              <w:left w:w="108" w:type="dxa"/>
              <w:bottom w:w="0" w:type="dxa"/>
              <w:right w:w="108" w:type="dxa"/>
            </w:tcMar>
            <w:vAlign w:val="center"/>
          </w:tcPr>
          <w:p w14:paraId="0DFD5AB0" w14:textId="77777777" w:rsidR="00252E5B" w:rsidRPr="0053611E" w:rsidRDefault="00252E5B" w:rsidP="00E92ED8">
            <w:pPr>
              <w:jc w:val="center"/>
            </w:pPr>
          </w:p>
        </w:tc>
        <w:tc>
          <w:tcPr>
            <w:tcW w:w="1350" w:type="dxa"/>
            <w:tcMar>
              <w:top w:w="0" w:type="dxa"/>
              <w:left w:w="108" w:type="dxa"/>
              <w:bottom w:w="0" w:type="dxa"/>
              <w:right w:w="108" w:type="dxa"/>
            </w:tcMar>
            <w:vAlign w:val="center"/>
          </w:tcPr>
          <w:p w14:paraId="4B8CC88F" w14:textId="77777777" w:rsidR="00252E5B" w:rsidRPr="0053611E" w:rsidRDefault="00640AEF" w:rsidP="00E92ED8">
            <w:pPr>
              <w:jc w:val="center"/>
            </w:pPr>
            <w:r w:rsidRPr="0053611E">
              <w:t>Mortality</w:t>
            </w:r>
          </w:p>
        </w:tc>
        <w:tc>
          <w:tcPr>
            <w:tcW w:w="2172" w:type="dxa"/>
            <w:tcMar>
              <w:top w:w="0" w:type="dxa"/>
              <w:left w:w="108" w:type="dxa"/>
              <w:bottom w:w="0" w:type="dxa"/>
              <w:right w:w="108" w:type="dxa"/>
            </w:tcMar>
            <w:vAlign w:val="center"/>
          </w:tcPr>
          <w:p w14:paraId="72F6FFBF" w14:textId="77777777" w:rsidR="00252E5B" w:rsidRPr="0053611E" w:rsidRDefault="00640AEF" w:rsidP="00E92ED8">
            <w:pPr>
              <w:jc w:val="center"/>
            </w:pPr>
            <w:r w:rsidRPr="0053611E">
              <w:t>MAPE (best = 0%): 1.28</w:t>
            </w:r>
          </w:p>
          <w:p w14:paraId="08BE2E83" w14:textId="77777777" w:rsidR="00252E5B" w:rsidRPr="0053611E" w:rsidRDefault="00640AEF" w:rsidP="00E92ED8">
            <w:pPr>
              <w:jc w:val="center"/>
            </w:pPr>
            <w:r w:rsidRPr="0053611E">
              <w:t>RMSE (best = 0): 11.08</w:t>
            </w:r>
          </w:p>
          <w:p w14:paraId="030B0F44" w14:textId="77777777" w:rsidR="00252E5B" w:rsidRPr="0053611E" w:rsidRDefault="00640AEF" w:rsidP="00E92ED8">
            <w:pPr>
              <w:jc w:val="center"/>
            </w:pPr>
            <w:r w:rsidRPr="0053611E">
              <w:t>MAE (best = 0): 10.56</w:t>
            </w:r>
          </w:p>
        </w:tc>
      </w:tr>
      <w:tr w:rsidR="00252E5B" w:rsidRPr="0053611E" w14:paraId="10E5FD83" w14:textId="77777777" w:rsidTr="00E92ED8">
        <w:trPr>
          <w:trHeight w:val="567"/>
          <w:jc w:val="center"/>
        </w:trPr>
        <w:tc>
          <w:tcPr>
            <w:tcW w:w="2191" w:type="dxa"/>
            <w:tcMar>
              <w:top w:w="0" w:type="dxa"/>
              <w:left w:w="108" w:type="dxa"/>
              <w:bottom w:w="0" w:type="dxa"/>
              <w:right w:w="108" w:type="dxa"/>
            </w:tcMar>
            <w:vAlign w:val="center"/>
          </w:tcPr>
          <w:p w14:paraId="16C1F41B" w14:textId="1506385E" w:rsidR="00252E5B" w:rsidRPr="0053611E" w:rsidRDefault="00640AEF" w:rsidP="00E92ED8">
            <w:r w:rsidRPr="0053611E">
              <w:t>(Omran et al., 2021)</w:t>
            </w:r>
          </w:p>
        </w:tc>
        <w:tc>
          <w:tcPr>
            <w:tcW w:w="1134" w:type="dxa"/>
            <w:tcMar>
              <w:top w:w="0" w:type="dxa"/>
              <w:left w:w="108" w:type="dxa"/>
              <w:bottom w:w="0" w:type="dxa"/>
              <w:right w:w="108" w:type="dxa"/>
            </w:tcMar>
            <w:vAlign w:val="center"/>
          </w:tcPr>
          <w:p w14:paraId="29BE5D4B" w14:textId="77777777" w:rsidR="00252E5B" w:rsidRPr="0053611E" w:rsidRDefault="00640AEF" w:rsidP="00E92ED8">
            <w:pPr>
              <w:jc w:val="center"/>
            </w:pPr>
            <w:r w:rsidRPr="0053611E">
              <w:t>Saudi Arabia</w:t>
            </w:r>
          </w:p>
        </w:tc>
        <w:tc>
          <w:tcPr>
            <w:tcW w:w="1062" w:type="dxa"/>
            <w:tcMar>
              <w:top w:w="0" w:type="dxa"/>
              <w:left w:w="108" w:type="dxa"/>
              <w:bottom w:w="0" w:type="dxa"/>
              <w:right w:w="108" w:type="dxa"/>
            </w:tcMar>
            <w:vAlign w:val="center"/>
          </w:tcPr>
          <w:p w14:paraId="070DC38B" w14:textId="77777777" w:rsidR="00252E5B" w:rsidRPr="0053611E" w:rsidRDefault="00640AEF" w:rsidP="00E92ED8">
            <w:pPr>
              <w:jc w:val="center"/>
            </w:pPr>
            <w:r w:rsidRPr="0053611E">
              <w:t>Day</w:t>
            </w:r>
          </w:p>
        </w:tc>
        <w:tc>
          <w:tcPr>
            <w:tcW w:w="1399" w:type="dxa"/>
            <w:tcMar>
              <w:top w:w="0" w:type="dxa"/>
              <w:left w:w="108" w:type="dxa"/>
              <w:bottom w:w="0" w:type="dxa"/>
              <w:right w:w="108" w:type="dxa"/>
            </w:tcMar>
            <w:vAlign w:val="center"/>
          </w:tcPr>
          <w:p w14:paraId="36134EF0" w14:textId="77777777" w:rsidR="00252E5B" w:rsidRPr="0053611E" w:rsidRDefault="00640AEF" w:rsidP="00E92ED8">
            <w:pPr>
              <w:jc w:val="center"/>
            </w:pPr>
            <w:r w:rsidRPr="0053611E">
              <w:t>LSTM (1 layer)</w:t>
            </w:r>
          </w:p>
        </w:tc>
        <w:tc>
          <w:tcPr>
            <w:tcW w:w="1319" w:type="dxa"/>
            <w:tcMar>
              <w:top w:w="0" w:type="dxa"/>
              <w:left w:w="108" w:type="dxa"/>
              <w:bottom w:w="0" w:type="dxa"/>
              <w:right w:w="108" w:type="dxa"/>
            </w:tcMar>
            <w:vAlign w:val="center"/>
          </w:tcPr>
          <w:p w14:paraId="1DC823CF" w14:textId="77777777" w:rsidR="00252E5B" w:rsidRPr="0053611E" w:rsidRDefault="00640AEF" w:rsidP="00E92ED8">
            <w:pPr>
              <w:jc w:val="center"/>
            </w:pPr>
            <w:r w:rsidRPr="0053611E">
              <w:t>Morbidity</w:t>
            </w:r>
          </w:p>
        </w:tc>
        <w:tc>
          <w:tcPr>
            <w:tcW w:w="1350" w:type="dxa"/>
            <w:tcMar>
              <w:top w:w="0" w:type="dxa"/>
              <w:left w:w="108" w:type="dxa"/>
              <w:bottom w:w="0" w:type="dxa"/>
              <w:right w:w="108" w:type="dxa"/>
            </w:tcMar>
            <w:vAlign w:val="center"/>
          </w:tcPr>
          <w:p w14:paraId="22126EC7" w14:textId="77777777" w:rsidR="00252E5B" w:rsidRPr="0053611E" w:rsidRDefault="00252E5B" w:rsidP="00E92ED8">
            <w:pPr>
              <w:jc w:val="center"/>
            </w:pPr>
          </w:p>
        </w:tc>
        <w:tc>
          <w:tcPr>
            <w:tcW w:w="2172" w:type="dxa"/>
            <w:tcMar>
              <w:top w:w="0" w:type="dxa"/>
              <w:left w:w="108" w:type="dxa"/>
              <w:bottom w:w="0" w:type="dxa"/>
              <w:right w:w="108" w:type="dxa"/>
            </w:tcMar>
            <w:vAlign w:val="center"/>
          </w:tcPr>
          <w:p w14:paraId="38309312" w14:textId="77777777" w:rsidR="00252E5B" w:rsidRPr="0053611E" w:rsidRDefault="00640AEF" w:rsidP="00E92ED8">
            <w:pPr>
              <w:jc w:val="center"/>
            </w:pPr>
            <w:r w:rsidRPr="0053611E">
              <w:t>MAPE (best = 0%): 0.07</w:t>
            </w:r>
          </w:p>
          <w:p w14:paraId="3A86FE05" w14:textId="77777777" w:rsidR="00252E5B" w:rsidRPr="0053611E" w:rsidRDefault="00640AEF" w:rsidP="00E92ED8">
            <w:pPr>
              <w:jc w:val="center"/>
            </w:pPr>
            <w:r w:rsidRPr="0053611E">
              <w:t>RMSE (best = 0): 292.78</w:t>
            </w:r>
          </w:p>
          <w:p w14:paraId="67CBCF8B" w14:textId="77777777" w:rsidR="00252E5B" w:rsidRPr="0053611E" w:rsidRDefault="00640AEF" w:rsidP="00E92ED8">
            <w:pPr>
              <w:jc w:val="center"/>
            </w:pPr>
            <w:r w:rsidRPr="0053611E">
              <w:t>MAE (best = 0): 259.11</w:t>
            </w:r>
          </w:p>
        </w:tc>
      </w:tr>
      <w:tr w:rsidR="00252E5B" w:rsidRPr="0053611E" w14:paraId="584C136B" w14:textId="77777777" w:rsidTr="00E92ED8">
        <w:trPr>
          <w:trHeight w:val="567"/>
          <w:jc w:val="center"/>
        </w:trPr>
        <w:tc>
          <w:tcPr>
            <w:tcW w:w="2191" w:type="dxa"/>
            <w:tcMar>
              <w:top w:w="0" w:type="dxa"/>
              <w:left w:w="108" w:type="dxa"/>
              <w:bottom w:w="0" w:type="dxa"/>
              <w:right w:w="108" w:type="dxa"/>
            </w:tcMar>
            <w:vAlign w:val="center"/>
          </w:tcPr>
          <w:p w14:paraId="623B4149" w14:textId="2AAD3901" w:rsidR="00252E5B" w:rsidRPr="0053611E" w:rsidRDefault="00640AEF" w:rsidP="00E92ED8">
            <w:r w:rsidRPr="0053611E">
              <w:t>(Omran et al., 2021)</w:t>
            </w:r>
          </w:p>
        </w:tc>
        <w:tc>
          <w:tcPr>
            <w:tcW w:w="1134" w:type="dxa"/>
            <w:tcMar>
              <w:top w:w="0" w:type="dxa"/>
              <w:left w:w="108" w:type="dxa"/>
              <w:bottom w:w="0" w:type="dxa"/>
              <w:right w:w="108" w:type="dxa"/>
            </w:tcMar>
            <w:vAlign w:val="center"/>
          </w:tcPr>
          <w:p w14:paraId="16447E4A" w14:textId="77777777" w:rsidR="00252E5B" w:rsidRPr="0053611E" w:rsidRDefault="00640AEF" w:rsidP="00E92ED8">
            <w:pPr>
              <w:jc w:val="center"/>
            </w:pPr>
            <w:r w:rsidRPr="0053611E">
              <w:t>Saudi Arabia</w:t>
            </w:r>
          </w:p>
        </w:tc>
        <w:tc>
          <w:tcPr>
            <w:tcW w:w="1062" w:type="dxa"/>
            <w:tcMar>
              <w:top w:w="0" w:type="dxa"/>
              <w:left w:w="108" w:type="dxa"/>
              <w:bottom w:w="0" w:type="dxa"/>
              <w:right w:w="108" w:type="dxa"/>
            </w:tcMar>
            <w:vAlign w:val="center"/>
          </w:tcPr>
          <w:p w14:paraId="5CAD9E85" w14:textId="77777777" w:rsidR="00252E5B" w:rsidRPr="0053611E" w:rsidRDefault="00640AEF" w:rsidP="00E92ED8">
            <w:pPr>
              <w:jc w:val="center"/>
            </w:pPr>
            <w:r w:rsidRPr="0053611E">
              <w:t>Day</w:t>
            </w:r>
          </w:p>
        </w:tc>
        <w:tc>
          <w:tcPr>
            <w:tcW w:w="1399" w:type="dxa"/>
            <w:tcMar>
              <w:top w:w="0" w:type="dxa"/>
              <w:left w:w="108" w:type="dxa"/>
              <w:bottom w:w="0" w:type="dxa"/>
              <w:right w:w="108" w:type="dxa"/>
            </w:tcMar>
            <w:vAlign w:val="center"/>
          </w:tcPr>
          <w:p w14:paraId="0BA732A8" w14:textId="77777777" w:rsidR="00252E5B" w:rsidRPr="0053611E" w:rsidRDefault="00640AEF" w:rsidP="00E92ED8">
            <w:pPr>
              <w:jc w:val="center"/>
            </w:pPr>
            <w:r w:rsidRPr="0053611E">
              <w:t>LSTM (1 layer)</w:t>
            </w:r>
          </w:p>
        </w:tc>
        <w:tc>
          <w:tcPr>
            <w:tcW w:w="1319" w:type="dxa"/>
            <w:tcMar>
              <w:top w:w="0" w:type="dxa"/>
              <w:left w:w="108" w:type="dxa"/>
              <w:bottom w:w="0" w:type="dxa"/>
              <w:right w:w="108" w:type="dxa"/>
            </w:tcMar>
            <w:vAlign w:val="center"/>
          </w:tcPr>
          <w:p w14:paraId="284EFE72" w14:textId="77777777" w:rsidR="00252E5B" w:rsidRPr="0053611E" w:rsidRDefault="00252E5B" w:rsidP="00E92ED8">
            <w:pPr>
              <w:jc w:val="center"/>
            </w:pPr>
          </w:p>
        </w:tc>
        <w:tc>
          <w:tcPr>
            <w:tcW w:w="1350" w:type="dxa"/>
            <w:tcMar>
              <w:top w:w="0" w:type="dxa"/>
              <w:left w:w="108" w:type="dxa"/>
              <w:bottom w:w="0" w:type="dxa"/>
              <w:right w:w="108" w:type="dxa"/>
            </w:tcMar>
            <w:vAlign w:val="center"/>
          </w:tcPr>
          <w:p w14:paraId="798423B7" w14:textId="77777777" w:rsidR="00252E5B" w:rsidRPr="0053611E" w:rsidRDefault="00640AEF" w:rsidP="00E92ED8">
            <w:pPr>
              <w:jc w:val="center"/>
            </w:pPr>
            <w:r w:rsidRPr="0053611E">
              <w:t>Mortality</w:t>
            </w:r>
          </w:p>
        </w:tc>
        <w:tc>
          <w:tcPr>
            <w:tcW w:w="2172" w:type="dxa"/>
            <w:tcMar>
              <w:top w:w="0" w:type="dxa"/>
              <w:left w:w="108" w:type="dxa"/>
              <w:bottom w:w="0" w:type="dxa"/>
              <w:right w:w="108" w:type="dxa"/>
            </w:tcMar>
            <w:vAlign w:val="center"/>
          </w:tcPr>
          <w:p w14:paraId="5D5B2E8C" w14:textId="77777777" w:rsidR="00252E5B" w:rsidRPr="0053611E" w:rsidRDefault="00640AEF" w:rsidP="00E92ED8">
            <w:pPr>
              <w:jc w:val="center"/>
            </w:pPr>
            <w:r w:rsidRPr="0053611E">
              <w:t>MAPE (best = 0%): 0.14</w:t>
            </w:r>
          </w:p>
          <w:p w14:paraId="0E158F7F" w14:textId="77777777" w:rsidR="00252E5B" w:rsidRPr="0053611E" w:rsidRDefault="00640AEF" w:rsidP="00E92ED8">
            <w:pPr>
              <w:jc w:val="center"/>
            </w:pPr>
            <w:r w:rsidRPr="0053611E">
              <w:t>RMSE (best = 0): 12.36</w:t>
            </w:r>
          </w:p>
          <w:p w14:paraId="6C2EBE6C" w14:textId="77777777" w:rsidR="00252E5B" w:rsidRPr="0053611E" w:rsidRDefault="00640AEF" w:rsidP="00E92ED8">
            <w:pPr>
              <w:jc w:val="center"/>
            </w:pPr>
            <w:r w:rsidRPr="0053611E">
              <w:t>MAE (best = 0): 8.07</w:t>
            </w:r>
          </w:p>
        </w:tc>
      </w:tr>
      <w:tr w:rsidR="00252E5B" w:rsidRPr="0053611E" w14:paraId="07032063" w14:textId="77777777" w:rsidTr="00E92ED8">
        <w:trPr>
          <w:trHeight w:val="567"/>
          <w:jc w:val="center"/>
        </w:trPr>
        <w:tc>
          <w:tcPr>
            <w:tcW w:w="2191" w:type="dxa"/>
            <w:tcMar>
              <w:top w:w="0" w:type="dxa"/>
              <w:left w:w="108" w:type="dxa"/>
              <w:bottom w:w="0" w:type="dxa"/>
              <w:right w:w="108" w:type="dxa"/>
            </w:tcMar>
            <w:vAlign w:val="center"/>
          </w:tcPr>
          <w:p w14:paraId="7991D625" w14:textId="5270A072" w:rsidR="00252E5B" w:rsidRPr="0053611E" w:rsidRDefault="00640AEF" w:rsidP="00E92ED8">
            <w:r w:rsidRPr="0053611E">
              <w:t>(Ayoobi et al., 2021)</w:t>
            </w:r>
          </w:p>
        </w:tc>
        <w:tc>
          <w:tcPr>
            <w:tcW w:w="1134" w:type="dxa"/>
            <w:tcMar>
              <w:top w:w="0" w:type="dxa"/>
              <w:left w:w="108" w:type="dxa"/>
              <w:bottom w:w="0" w:type="dxa"/>
              <w:right w:w="108" w:type="dxa"/>
            </w:tcMar>
            <w:vAlign w:val="center"/>
          </w:tcPr>
          <w:p w14:paraId="6AD14752" w14:textId="77777777" w:rsidR="00252E5B" w:rsidRPr="0053611E" w:rsidRDefault="00640AEF" w:rsidP="00E92ED8">
            <w:pPr>
              <w:jc w:val="center"/>
            </w:pPr>
            <w:r w:rsidRPr="0053611E">
              <w:t>Iran</w:t>
            </w:r>
          </w:p>
        </w:tc>
        <w:tc>
          <w:tcPr>
            <w:tcW w:w="1062" w:type="dxa"/>
            <w:tcMar>
              <w:top w:w="0" w:type="dxa"/>
              <w:left w:w="108" w:type="dxa"/>
              <w:bottom w:w="0" w:type="dxa"/>
              <w:right w:w="108" w:type="dxa"/>
            </w:tcMar>
            <w:vAlign w:val="center"/>
          </w:tcPr>
          <w:p w14:paraId="79A9F49F" w14:textId="77777777" w:rsidR="00252E5B" w:rsidRPr="0053611E" w:rsidRDefault="00640AEF" w:rsidP="00E92ED8">
            <w:pPr>
              <w:jc w:val="center"/>
            </w:pPr>
            <w:r w:rsidRPr="0053611E">
              <w:t>Day</w:t>
            </w:r>
          </w:p>
        </w:tc>
        <w:tc>
          <w:tcPr>
            <w:tcW w:w="1399" w:type="dxa"/>
            <w:tcMar>
              <w:top w:w="0" w:type="dxa"/>
              <w:left w:w="108" w:type="dxa"/>
              <w:bottom w:w="0" w:type="dxa"/>
              <w:right w:w="108" w:type="dxa"/>
            </w:tcMar>
            <w:vAlign w:val="center"/>
          </w:tcPr>
          <w:p w14:paraId="081A5DE5" w14:textId="77777777" w:rsidR="00252E5B" w:rsidRPr="0053611E" w:rsidRDefault="00640AEF" w:rsidP="00E92ED8">
            <w:pPr>
              <w:jc w:val="center"/>
            </w:pPr>
            <w:r w:rsidRPr="0053611E">
              <w:t>Bi-GRU</w:t>
            </w:r>
          </w:p>
        </w:tc>
        <w:tc>
          <w:tcPr>
            <w:tcW w:w="1319" w:type="dxa"/>
            <w:tcMar>
              <w:top w:w="0" w:type="dxa"/>
              <w:left w:w="108" w:type="dxa"/>
              <w:bottom w:w="0" w:type="dxa"/>
              <w:right w:w="108" w:type="dxa"/>
            </w:tcMar>
            <w:vAlign w:val="center"/>
          </w:tcPr>
          <w:p w14:paraId="7690BD7B" w14:textId="77777777" w:rsidR="00252E5B" w:rsidRPr="0053611E" w:rsidRDefault="00640AEF" w:rsidP="00E92ED8">
            <w:pPr>
              <w:jc w:val="center"/>
            </w:pPr>
            <w:r w:rsidRPr="0053611E">
              <w:t>Morbidity</w:t>
            </w:r>
          </w:p>
        </w:tc>
        <w:tc>
          <w:tcPr>
            <w:tcW w:w="1350" w:type="dxa"/>
            <w:tcMar>
              <w:top w:w="0" w:type="dxa"/>
              <w:left w:w="108" w:type="dxa"/>
              <w:bottom w:w="0" w:type="dxa"/>
              <w:right w:w="108" w:type="dxa"/>
            </w:tcMar>
            <w:vAlign w:val="center"/>
          </w:tcPr>
          <w:p w14:paraId="29C206BB" w14:textId="77777777" w:rsidR="00252E5B" w:rsidRPr="0053611E" w:rsidRDefault="00252E5B" w:rsidP="00E92ED8">
            <w:pPr>
              <w:jc w:val="center"/>
            </w:pPr>
          </w:p>
        </w:tc>
        <w:tc>
          <w:tcPr>
            <w:tcW w:w="2172" w:type="dxa"/>
            <w:tcMar>
              <w:top w:w="0" w:type="dxa"/>
              <w:left w:w="108" w:type="dxa"/>
              <w:bottom w:w="0" w:type="dxa"/>
              <w:right w:w="108" w:type="dxa"/>
            </w:tcMar>
            <w:vAlign w:val="center"/>
          </w:tcPr>
          <w:p w14:paraId="1388EEE8" w14:textId="003EC162" w:rsidR="00252E5B" w:rsidRPr="0053611E" w:rsidRDefault="00640AEF" w:rsidP="00E92ED8">
            <w:pPr>
              <w:jc w:val="center"/>
            </w:pPr>
            <w:r w:rsidRPr="0053611E">
              <w:t>avg. of Metrics</w:t>
            </w:r>
          </w:p>
          <w:p w14:paraId="0741EBE3" w14:textId="77777777" w:rsidR="00252E5B" w:rsidRPr="0053611E" w:rsidRDefault="00640AEF" w:rsidP="00E92ED8">
            <w:pPr>
              <w:jc w:val="center"/>
            </w:pPr>
            <w:r w:rsidRPr="0053611E">
              <w:t>(best = 0): 0.60</w:t>
            </w:r>
          </w:p>
        </w:tc>
      </w:tr>
      <w:tr w:rsidR="00252E5B" w:rsidRPr="0053611E" w14:paraId="70894440" w14:textId="77777777" w:rsidTr="00E92ED8">
        <w:trPr>
          <w:trHeight w:val="567"/>
          <w:jc w:val="center"/>
        </w:trPr>
        <w:tc>
          <w:tcPr>
            <w:tcW w:w="2191" w:type="dxa"/>
            <w:tcMar>
              <w:top w:w="0" w:type="dxa"/>
              <w:left w:w="108" w:type="dxa"/>
              <w:bottom w:w="0" w:type="dxa"/>
              <w:right w:w="108" w:type="dxa"/>
            </w:tcMar>
            <w:vAlign w:val="center"/>
          </w:tcPr>
          <w:p w14:paraId="1DFE1CEE" w14:textId="5D9DE619" w:rsidR="00252E5B" w:rsidRPr="0053611E" w:rsidRDefault="00640AEF" w:rsidP="00E92ED8">
            <w:r w:rsidRPr="0053611E">
              <w:t>(Ayoobi et al., 2021)</w:t>
            </w:r>
          </w:p>
        </w:tc>
        <w:tc>
          <w:tcPr>
            <w:tcW w:w="1134" w:type="dxa"/>
            <w:tcMar>
              <w:top w:w="0" w:type="dxa"/>
              <w:left w:w="108" w:type="dxa"/>
              <w:bottom w:w="0" w:type="dxa"/>
              <w:right w:w="108" w:type="dxa"/>
            </w:tcMar>
            <w:vAlign w:val="center"/>
          </w:tcPr>
          <w:p w14:paraId="38A89B52" w14:textId="77777777" w:rsidR="00252E5B" w:rsidRPr="0053611E" w:rsidRDefault="00640AEF" w:rsidP="00E92ED8">
            <w:pPr>
              <w:jc w:val="center"/>
            </w:pPr>
            <w:r w:rsidRPr="0053611E">
              <w:t>Iran</w:t>
            </w:r>
          </w:p>
        </w:tc>
        <w:tc>
          <w:tcPr>
            <w:tcW w:w="1062" w:type="dxa"/>
            <w:tcMar>
              <w:top w:w="0" w:type="dxa"/>
              <w:left w:w="108" w:type="dxa"/>
              <w:bottom w:w="0" w:type="dxa"/>
              <w:right w:w="108" w:type="dxa"/>
            </w:tcMar>
            <w:vAlign w:val="center"/>
          </w:tcPr>
          <w:p w14:paraId="375B6FDB" w14:textId="77777777" w:rsidR="00252E5B" w:rsidRPr="0053611E" w:rsidRDefault="00640AEF" w:rsidP="00E92ED8">
            <w:pPr>
              <w:jc w:val="center"/>
            </w:pPr>
            <w:r w:rsidRPr="0053611E">
              <w:t>Day</w:t>
            </w:r>
          </w:p>
        </w:tc>
        <w:tc>
          <w:tcPr>
            <w:tcW w:w="1399" w:type="dxa"/>
            <w:tcMar>
              <w:top w:w="0" w:type="dxa"/>
              <w:left w:w="108" w:type="dxa"/>
              <w:bottom w:w="0" w:type="dxa"/>
              <w:right w:w="108" w:type="dxa"/>
            </w:tcMar>
            <w:vAlign w:val="center"/>
          </w:tcPr>
          <w:p w14:paraId="49DF00F2" w14:textId="77777777" w:rsidR="00252E5B" w:rsidRPr="0053611E" w:rsidRDefault="00640AEF" w:rsidP="00E92ED8">
            <w:pPr>
              <w:jc w:val="center"/>
            </w:pPr>
            <w:r w:rsidRPr="0053611E">
              <w:t>Bi-GRU</w:t>
            </w:r>
          </w:p>
        </w:tc>
        <w:tc>
          <w:tcPr>
            <w:tcW w:w="1319" w:type="dxa"/>
            <w:tcMar>
              <w:top w:w="0" w:type="dxa"/>
              <w:left w:w="108" w:type="dxa"/>
              <w:bottom w:w="0" w:type="dxa"/>
              <w:right w:w="108" w:type="dxa"/>
            </w:tcMar>
            <w:vAlign w:val="center"/>
          </w:tcPr>
          <w:p w14:paraId="0B341C55" w14:textId="77777777" w:rsidR="00252E5B" w:rsidRPr="0053611E" w:rsidRDefault="00252E5B" w:rsidP="00E92ED8">
            <w:pPr>
              <w:jc w:val="center"/>
            </w:pPr>
          </w:p>
        </w:tc>
        <w:tc>
          <w:tcPr>
            <w:tcW w:w="1350" w:type="dxa"/>
            <w:tcMar>
              <w:top w:w="0" w:type="dxa"/>
              <w:left w:w="108" w:type="dxa"/>
              <w:bottom w:w="0" w:type="dxa"/>
              <w:right w:w="108" w:type="dxa"/>
            </w:tcMar>
            <w:vAlign w:val="center"/>
          </w:tcPr>
          <w:p w14:paraId="692FA93D" w14:textId="77777777" w:rsidR="00252E5B" w:rsidRPr="0053611E" w:rsidRDefault="00640AEF" w:rsidP="00E92ED8">
            <w:pPr>
              <w:jc w:val="center"/>
            </w:pPr>
            <w:r w:rsidRPr="0053611E">
              <w:t>Mortality</w:t>
            </w:r>
          </w:p>
        </w:tc>
        <w:tc>
          <w:tcPr>
            <w:tcW w:w="2172" w:type="dxa"/>
            <w:tcMar>
              <w:top w:w="0" w:type="dxa"/>
              <w:left w:w="108" w:type="dxa"/>
              <w:bottom w:w="0" w:type="dxa"/>
              <w:right w:w="108" w:type="dxa"/>
            </w:tcMar>
            <w:vAlign w:val="center"/>
          </w:tcPr>
          <w:p w14:paraId="647C8A7C" w14:textId="028D6E66" w:rsidR="00252E5B" w:rsidRPr="0053611E" w:rsidRDefault="00640AEF" w:rsidP="00E92ED8">
            <w:pPr>
              <w:jc w:val="center"/>
            </w:pPr>
            <w:r w:rsidRPr="0053611E">
              <w:t>avg. of Metrics</w:t>
            </w:r>
          </w:p>
          <w:p w14:paraId="18D9A485" w14:textId="77777777" w:rsidR="00252E5B" w:rsidRPr="0053611E" w:rsidRDefault="00640AEF" w:rsidP="00E92ED8">
            <w:pPr>
              <w:jc w:val="center"/>
            </w:pPr>
            <w:r w:rsidRPr="0053611E">
              <w:t>(best = 0): 1.09</w:t>
            </w:r>
          </w:p>
        </w:tc>
      </w:tr>
      <w:tr w:rsidR="00252E5B" w:rsidRPr="0053611E" w14:paraId="4B3E6DC5" w14:textId="77777777" w:rsidTr="00E92ED8">
        <w:trPr>
          <w:trHeight w:val="567"/>
          <w:jc w:val="center"/>
        </w:trPr>
        <w:tc>
          <w:tcPr>
            <w:tcW w:w="2191" w:type="dxa"/>
            <w:tcMar>
              <w:top w:w="0" w:type="dxa"/>
              <w:left w:w="108" w:type="dxa"/>
              <w:bottom w:w="0" w:type="dxa"/>
              <w:right w:w="108" w:type="dxa"/>
            </w:tcMar>
            <w:vAlign w:val="center"/>
          </w:tcPr>
          <w:p w14:paraId="5D0C4575" w14:textId="0D9146EB" w:rsidR="00252E5B" w:rsidRPr="0053611E" w:rsidRDefault="00640AEF" w:rsidP="00E92ED8">
            <w:r w:rsidRPr="0053611E">
              <w:t>(Ayoobi et al., 2021)</w:t>
            </w:r>
          </w:p>
        </w:tc>
        <w:tc>
          <w:tcPr>
            <w:tcW w:w="1134" w:type="dxa"/>
            <w:tcMar>
              <w:top w:w="0" w:type="dxa"/>
              <w:left w:w="108" w:type="dxa"/>
              <w:bottom w:w="0" w:type="dxa"/>
              <w:right w:w="108" w:type="dxa"/>
            </w:tcMar>
            <w:vAlign w:val="center"/>
          </w:tcPr>
          <w:p w14:paraId="3AD17D3C" w14:textId="77777777" w:rsidR="00252E5B" w:rsidRPr="0053611E" w:rsidRDefault="00640AEF" w:rsidP="00E92ED8">
            <w:pPr>
              <w:jc w:val="center"/>
            </w:pPr>
            <w:r w:rsidRPr="0053611E">
              <w:t>Australia</w:t>
            </w:r>
          </w:p>
        </w:tc>
        <w:tc>
          <w:tcPr>
            <w:tcW w:w="1062" w:type="dxa"/>
            <w:tcMar>
              <w:top w:w="0" w:type="dxa"/>
              <w:left w:w="108" w:type="dxa"/>
              <w:bottom w:w="0" w:type="dxa"/>
              <w:right w:w="108" w:type="dxa"/>
            </w:tcMar>
            <w:vAlign w:val="center"/>
          </w:tcPr>
          <w:p w14:paraId="11BE3793" w14:textId="77777777" w:rsidR="00252E5B" w:rsidRPr="0053611E" w:rsidRDefault="00640AEF" w:rsidP="00E92ED8">
            <w:pPr>
              <w:jc w:val="center"/>
            </w:pPr>
            <w:r w:rsidRPr="0053611E">
              <w:t>Day</w:t>
            </w:r>
          </w:p>
        </w:tc>
        <w:tc>
          <w:tcPr>
            <w:tcW w:w="1399" w:type="dxa"/>
            <w:tcMar>
              <w:top w:w="0" w:type="dxa"/>
              <w:left w:w="108" w:type="dxa"/>
              <w:bottom w:w="0" w:type="dxa"/>
              <w:right w:w="108" w:type="dxa"/>
            </w:tcMar>
            <w:vAlign w:val="center"/>
          </w:tcPr>
          <w:p w14:paraId="4966AE89" w14:textId="77777777" w:rsidR="00252E5B" w:rsidRPr="0053611E" w:rsidRDefault="00640AEF" w:rsidP="00E92ED8">
            <w:pPr>
              <w:jc w:val="center"/>
            </w:pPr>
            <w:r w:rsidRPr="0053611E">
              <w:t>LSTM</w:t>
            </w:r>
          </w:p>
        </w:tc>
        <w:tc>
          <w:tcPr>
            <w:tcW w:w="1319" w:type="dxa"/>
            <w:tcMar>
              <w:top w:w="0" w:type="dxa"/>
              <w:left w:w="108" w:type="dxa"/>
              <w:bottom w:w="0" w:type="dxa"/>
              <w:right w:w="108" w:type="dxa"/>
            </w:tcMar>
            <w:vAlign w:val="center"/>
          </w:tcPr>
          <w:p w14:paraId="03429717" w14:textId="77777777" w:rsidR="00252E5B" w:rsidRPr="0053611E" w:rsidRDefault="00640AEF" w:rsidP="00E92ED8">
            <w:pPr>
              <w:jc w:val="center"/>
            </w:pPr>
            <w:r w:rsidRPr="0053611E">
              <w:t>Morbidity</w:t>
            </w:r>
          </w:p>
        </w:tc>
        <w:tc>
          <w:tcPr>
            <w:tcW w:w="1350" w:type="dxa"/>
            <w:tcMar>
              <w:top w:w="0" w:type="dxa"/>
              <w:left w:w="108" w:type="dxa"/>
              <w:bottom w:w="0" w:type="dxa"/>
              <w:right w:w="108" w:type="dxa"/>
            </w:tcMar>
            <w:vAlign w:val="center"/>
          </w:tcPr>
          <w:p w14:paraId="2CAAEE40" w14:textId="77777777" w:rsidR="00252E5B" w:rsidRPr="0053611E" w:rsidRDefault="00252E5B" w:rsidP="00E92ED8">
            <w:pPr>
              <w:jc w:val="center"/>
            </w:pPr>
          </w:p>
        </w:tc>
        <w:tc>
          <w:tcPr>
            <w:tcW w:w="2172" w:type="dxa"/>
            <w:tcMar>
              <w:top w:w="0" w:type="dxa"/>
              <w:left w:w="108" w:type="dxa"/>
              <w:bottom w:w="0" w:type="dxa"/>
              <w:right w:w="108" w:type="dxa"/>
            </w:tcMar>
            <w:vAlign w:val="center"/>
          </w:tcPr>
          <w:p w14:paraId="3482DD20" w14:textId="06D0EF77" w:rsidR="00252E5B" w:rsidRPr="0053611E" w:rsidRDefault="00640AEF" w:rsidP="00E92ED8">
            <w:pPr>
              <w:jc w:val="center"/>
            </w:pPr>
            <w:r w:rsidRPr="0053611E">
              <w:t>avg. of Metrics</w:t>
            </w:r>
          </w:p>
          <w:p w14:paraId="1B69F73C" w14:textId="77777777" w:rsidR="00252E5B" w:rsidRPr="0053611E" w:rsidRDefault="00640AEF" w:rsidP="00E92ED8">
            <w:pPr>
              <w:jc w:val="center"/>
            </w:pPr>
            <w:r w:rsidRPr="0053611E">
              <w:t>(best = 0): 0.49</w:t>
            </w:r>
          </w:p>
        </w:tc>
      </w:tr>
      <w:tr w:rsidR="00252E5B" w:rsidRPr="0053611E" w14:paraId="41295CD8" w14:textId="77777777" w:rsidTr="00E92ED8">
        <w:trPr>
          <w:trHeight w:val="567"/>
          <w:jc w:val="center"/>
        </w:trPr>
        <w:tc>
          <w:tcPr>
            <w:tcW w:w="2191" w:type="dxa"/>
            <w:tcMar>
              <w:top w:w="0" w:type="dxa"/>
              <w:left w:w="108" w:type="dxa"/>
              <w:bottom w:w="0" w:type="dxa"/>
              <w:right w:w="108" w:type="dxa"/>
            </w:tcMar>
            <w:vAlign w:val="center"/>
          </w:tcPr>
          <w:p w14:paraId="35060884" w14:textId="195A6630" w:rsidR="00252E5B" w:rsidRPr="0053611E" w:rsidRDefault="00640AEF" w:rsidP="00E92ED8">
            <w:r w:rsidRPr="0053611E">
              <w:t>(Ayoobi et al., 2021)</w:t>
            </w:r>
          </w:p>
        </w:tc>
        <w:tc>
          <w:tcPr>
            <w:tcW w:w="1134" w:type="dxa"/>
            <w:tcMar>
              <w:top w:w="0" w:type="dxa"/>
              <w:left w:w="108" w:type="dxa"/>
              <w:bottom w:w="0" w:type="dxa"/>
              <w:right w:w="108" w:type="dxa"/>
            </w:tcMar>
            <w:vAlign w:val="center"/>
          </w:tcPr>
          <w:p w14:paraId="438183A6" w14:textId="77777777" w:rsidR="00252E5B" w:rsidRPr="0053611E" w:rsidRDefault="00640AEF" w:rsidP="00E92ED8">
            <w:pPr>
              <w:jc w:val="center"/>
            </w:pPr>
            <w:r w:rsidRPr="0053611E">
              <w:t>Australia</w:t>
            </w:r>
          </w:p>
        </w:tc>
        <w:tc>
          <w:tcPr>
            <w:tcW w:w="1062" w:type="dxa"/>
            <w:tcMar>
              <w:top w:w="0" w:type="dxa"/>
              <w:left w:w="108" w:type="dxa"/>
              <w:bottom w:w="0" w:type="dxa"/>
              <w:right w:w="108" w:type="dxa"/>
            </w:tcMar>
            <w:vAlign w:val="center"/>
          </w:tcPr>
          <w:p w14:paraId="5AA44D05" w14:textId="77777777" w:rsidR="00252E5B" w:rsidRPr="0053611E" w:rsidRDefault="00640AEF" w:rsidP="00E92ED8">
            <w:pPr>
              <w:jc w:val="center"/>
            </w:pPr>
            <w:r w:rsidRPr="0053611E">
              <w:t>Day</w:t>
            </w:r>
          </w:p>
        </w:tc>
        <w:tc>
          <w:tcPr>
            <w:tcW w:w="1399" w:type="dxa"/>
            <w:tcMar>
              <w:top w:w="0" w:type="dxa"/>
              <w:left w:w="108" w:type="dxa"/>
              <w:bottom w:w="0" w:type="dxa"/>
              <w:right w:w="108" w:type="dxa"/>
            </w:tcMar>
            <w:vAlign w:val="center"/>
          </w:tcPr>
          <w:p w14:paraId="6C2BB139" w14:textId="77777777" w:rsidR="00252E5B" w:rsidRPr="0053611E" w:rsidRDefault="00640AEF" w:rsidP="00E92ED8">
            <w:pPr>
              <w:jc w:val="center"/>
            </w:pPr>
            <w:r w:rsidRPr="0053611E">
              <w:t>Bi-GRU</w:t>
            </w:r>
          </w:p>
        </w:tc>
        <w:tc>
          <w:tcPr>
            <w:tcW w:w="1319" w:type="dxa"/>
            <w:tcMar>
              <w:top w:w="0" w:type="dxa"/>
              <w:left w:w="108" w:type="dxa"/>
              <w:bottom w:w="0" w:type="dxa"/>
              <w:right w:w="108" w:type="dxa"/>
            </w:tcMar>
            <w:vAlign w:val="center"/>
          </w:tcPr>
          <w:p w14:paraId="633AD3F0" w14:textId="77777777" w:rsidR="00252E5B" w:rsidRPr="0053611E" w:rsidRDefault="00252E5B" w:rsidP="00E92ED8">
            <w:pPr>
              <w:jc w:val="center"/>
            </w:pPr>
          </w:p>
        </w:tc>
        <w:tc>
          <w:tcPr>
            <w:tcW w:w="1350" w:type="dxa"/>
            <w:tcMar>
              <w:top w:w="0" w:type="dxa"/>
              <w:left w:w="108" w:type="dxa"/>
              <w:bottom w:w="0" w:type="dxa"/>
              <w:right w:w="108" w:type="dxa"/>
            </w:tcMar>
            <w:vAlign w:val="center"/>
          </w:tcPr>
          <w:p w14:paraId="62E17E52" w14:textId="77777777" w:rsidR="00252E5B" w:rsidRPr="0053611E" w:rsidRDefault="00640AEF" w:rsidP="00E92ED8">
            <w:pPr>
              <w:jc w:val="center"/>
            </w:pPr>
            <w:r w:rsidRPr="0053611E">
              <w:t>Mortality</w:t>
            </w:r>
          </w:p>
        </w:tc>
        <w:tc>
          <w:tcPr>
            <w:tcW w:w="2172" w:type="dxa"/>
            <w:tcMar>
              <w:top w:w="0" w:type="dxa"/>
              <w:left w:w="108" w:type="dxa"/>
              <w:bottom w:w="0" w:type="dxa"/>
              <w:right w:w="108" w:type="dxa"/>
            </w:tcMar>
            <w:vAlign w:val="center"/>
          </w:tcPr>
          <w:p w14:paraId="7FB7EB59" w14:textId="187F50C2" w:rsidR="00252E5B" w:rsidRPr="0053611E" w:rsidRDefault="00640AEF" w:rsidP="00E92ED8">
            <w:pPr>
              <w:jc w:val="center"/>
            </w:pPr>
            <w:r w:rsidRPr="0053611E">
              <w:t>avg. of Metrics</w:t>
            </w:r>
          </w:p>
          <w:p w14:paraId="4DCCB42F" w14:textId="77777777" w:rsidR="00252E5B" w:rsidRPr="0053611E" w:rsidRDefault="00640AEF" w:rsidP="00E92ED8">
            <w:pPr>
              <w:jc w:val="center"/>
            </w:pPr>
            <w:r w:rsidRPr="0053611E">
              <w:t>(best = 0): 0.70</w:t>
            </w:r>
          </w:p>
        </w:tc>
      </w:tr>
      <w:tr w:rsidR="00252E5B" w:rsidRPr="0053611E" w14:paraId="2B97158D" w14:textId="77777777" w:rsidTr="00E92ED8">
        <w:trPr>
          <w:trHeight w:val="567"/>
          <w:jc w:val="center"/>
        </w:trPr>
        <w:tc>
          <w:tcPr>
            <w:tcW w:w="2191" w:type="dxa"/>
            <w:tcMar>
              <w:top w:w="0" w:type="dxa"/>
              <w:left w:w="108" w:type="dxa"/>
              <w:bottom w:w="0" w:type="dxa"/>
              <w:right w:w="108" w:type="dxa"/>
            </w:tcMar>
            <w:vAlign w:val="center"/>
          </w:tcPr>
          <w:p w14:paraId="6ADBA847" w14:textId="3C0EF77C" w:rsidR="00252E5B" w:rsidRPr="0053611E" w:rsidRDefault="00640AEF" w:rsidP="00E92ED8">
            <w:r w:rsidRPr="0053611E">
              <w:t>(Ayoobi et al., 2021)</w:t>
            </w:r>
          </w:p>
        </w:tc>
        <w:tc>
          <w:tcPr>
            <w:tcW w:w="1134" w:type="dxa"/>
            <w:tcMar>
              <w:top w:w="0" w:type="dxa"/>
              <w:left w:w="108" w:type="dxa"/>
              <w:bottom w:w="0" w:type="dxa"/>
              <w:right w:w="108" w:type="dxa"/>
            </w:tcMar>
            <w:vAlign w:val="center"/>
          </w:tcPr>
          <w:p w14:paraId="07D39585" w14:textId="77777777" w:rsidR="00252E5B" w:rsidRPr="0053611E" w:rsidRDefault="00640AEF" w:rsidP="00E92ED8">
            <w:pPr>
              <w:jc w:val="center"/>
            </w:pPr>
            <w:r w:rsidRPr="0053611E">
              <w:t>Iran</w:t>
            </w:r>
          </w:p>
        </w:tc>
        <w:tc>
          <w:tcPr>
            <w:tcW w:w="1062" w:type="dxa"/>
            <w:tcMar>
              <w:top w:w="0" w:type="dxa"/>
              <w:left w:w="108" w:type="dxa"/>
              <w:bottom w:w="0" w:type="dxa"/>
              <w:right w:w="108" w:type="dxa"/>
            </w:tcMar>
            <w:vAlign w:val="center"/>
          </w:tcPr>
          <w:p w14:paraId="5B1BCE2E" w14:textId="77777777" w:rsidR="00252E5B" w:rsidRPr="0053611E" w:rsidRDefault="00640AEF" w:rsidP="00E92ED8">
            <w:pPr>
              <w:jc w:val="center"/>
            </w:pPr>
            <w:r w:rsidRPr="0053611E">
              <w:t>3-day</w:t>
            </w:r>
          </w:p>
        </w:tc>
        <w:tc>
          <w:tcPr>
            <w:tcW w:w="1399" w:type="dxa"/>
            <w:tcMar>
              <w:top w:w="0" w:type="dxa"/>
              <w:left w:w="108" w:type="dxa"/>
              <w:bottom w:w="0" w:type="dxa"/>
              <w:right w:w="108" w:type="dxa"/>
            </w:tcMar>
            <w:vAlign w:val="center"/>
          </w:tcPr>
          <w:p w14:paraId="54C1A3C2" w14:textId="77777777" w:rsidR="00252E5B" w:rsidRPr="0053611E" w:rsidRDefault="00640AEF" w:rsidP="00E92ED8">
            <w:pPr>
              <w:jc w:val="center"/>
            </w:pPr>
            <w:r w:rsidRPr="0053611E">
              <w:t>Bi-GRU</w:t>
            </w:r>
          </w:p>
        </w:tc>
        <w:tc>
          <w:tcPr>
            <w:tcW w:w="1319" w:type="dxa"/>
            <w:tcMar>
              <w:top w:w="0" w:type="dxa"/>
              <w:left w:w="108" w:type="dxa"/>
              <w:bottom w:w="0" w:type="dxa"/>
              <w:right w:w="108" w:type="dxa"/>
            </w:tcMar>
            <w:vAlign w:val="center"/>
          </w:tcPr>
          <w:p w14:paraId="23B43CA5" w14:textId="77777777" w:rsidR="00252E5B" w:rsidRPr="0053611E" w:rsidRDefault="00640AEF" w:rsidP="00E92ED8">
            <w:pPr>
              <w:jc w:val="center"/>
            </w:pPr>
            <w:r w:rsidRPr="0053611E">
              <w:t>Morbidity</w:t>
            </w:r>
          </w:p>
        </w:tc>
        <w:tc>
          <w:tcPr>
            <w:tcW w:w="1350" w:type="dxa"/>
            <w:tcMar>
              <w:top w:w="0" w:type="dxa"/>
              <w:left w:w="108" w:type="dxa"/>
              <w:bottom w:w="0" w:type="dxa"/>
              <w:right w:w="108" w:type="dxa"/>
            </w:tcMar>
            <w:vAlign w:val="center"/>
          </w:tcPr>
          <w:p w14:paraId="54874062" w14:textId="77777777" w:rsidR="00252E5B" w:rsidRPr="0053611E" w:rsidRDefault="00252E5B" w:rsidP="00E92ED8">
            <w:pPr>
              <w:jc w:val="center"/>
            </w:pPr>
          </w:p>
        </w:tc>
        <w:tc>
          <w:tcPr>
            <w:tcW w:w="2172" w:type="dxa"/>
            <w:tcMar>
              <w:top w:w="0" w:type="dxa"/>
              <w:left w:w="108" w:type="dxa"/>
              <w:bottom w:w="0" w:type="dxa"/>
              <w:right w:w="108" w:type="dxa"/>
            </w:tcMar>
            <w:vAlign w:val="center"/>
          </w:tcPr>
          <w:p w14:paraId="63BDE384" w14:textId="6749E054" w:rsidR="00252E5B" w:rsidRPr="0053611E" w:rsidRDefault="00640AEF" w:rsidP="00E92ED8">
            <w:pPr>
              <w:jc w:val="center"/>
            </w:pPr>
            <w:r w:rsidRPr="0053611E">
              <w:t>avg. of Metrics</w:t>
            </w:r>
          </w:p>
          <w:p w14:paraId="06CE18B9" w14:textId="77777777" w:rsidR="00252E5B" w:rsidRPr="0053611E" w:rsidRDefault="00640AEF" w:rsidP="00E92ED8">
            <w:pPr>
              <w:jc w:val="center"/>
            </w:pPr>
            <w:r w:rsidRPr="0053611E">
              <w:t>(best = 0): 1.09</w:t>
            </w:r>
          </w:p>
        </w:tc>
      </w:tr>
      <w:tr w:rsidR="00252E5B" w:rsidRPr="0053611E" w14:paraId="761E9DAA" w14:textId="77777777" w:rsidTr="00E92ED8">
        <w:trPr>
          <w:trHeight w:val="567"/>
          <w:jc w:val="center"/>
        </w:trPr>
        <w:tc>
          <w:tcPr>
            <w:tcW w:w="2191" w:type="dxa"/>
            <w:tcMar>
              <w:top w:w="0" w:type="dxa"/>
              <w:left w:w="108" w:type="dxa"/>
              <w:bottom w:w="0" w:type="dxa"/>
              <w:right w:w="108" w:type="dxa"/>
            </w:tcMar>
            <w:vAlign w:val="center"/>
          </w:tcPr>
          <w:p w14:paraId="5E22795E" w14:textId="253924CB" w:rsidR="00252E5B" w:rsidRPr="0053611E" w:rsidRDefault="00640AEF" w:rsidP="00E92ED8">
            <w:r w:rsidRPr="0053611E">
              <w:t>(Ayoobi et al., 2021)</w:t>
            </w:r>
          </w:p>
        </w:tc>
        <w:tc>
          <w:tcPr>
            <w:tcW w:w="1134" w:type="dxa"/>
            <w:tcMar>
              <w:top w:w="0" w:type="dxa"/>
              <w:left w:w="108" w:type="dxa"/>
              <w:bottom w:w="0" w:type="dxa"/>
              <w:right w:w="108" w:type="dxa"/>
            </w:tcMar>
            <w:vAlign w:val="center"/>
          </w:tcPr>
          <w:p w14:paraId="6B96FF5C" w14:textId="77777777" w:rsidR="00252E5B" w:rsidRPr="0053611E" w:rsidRDefault="00640AEF" w:rsidP="00E92ED8">
            <w:pPr>
              <w:jc w:val="center"/>
            </w:pPr>
            <w:r w:rsidRPr="0053611E">
              <w:t>Iran</w:t>
            </w:r>
          </w:p>
        </w:tc>
        <w:tc>
          <w:tcPr>
            <w:tcW w:w="1062" w:type="dxa"/>
            <w:tcMar>
              <w:top w:w="0" w:type="dxa"/>
              <w:left w:w="108" w:type="dxa"/>
              <w:bottom w:w="0" w:type="dxa"/>
              <w:right w:w="108" w:type="dxa"/>
            </w:tcMar>
            <w:vAlign w:val="center"/>
          </w:tcPr>
          <w:p w14:paraId="1ACF6210" w14:textId="77777777" w:rsidR="00252E5B" w:rsidRPr="0053611E" w:rsidRDefault="00640AEF" w:rsidP="00E92ED8">
            <w:pPr>
              <w:jc w:val="center"/>
            </w:pPr>
            <w:r w:rsidRPr="0053611E">
              <w:t>3-day</w:t>
            </w:r>
          </w:p>
        </w:tc>
        <w:tc>
          <w:tcPr>
            <w:tcW w:w="1399" w:type="dxa"/>
            <w:tcMar>
              <w:top w:w="0" w:type="dxa"/>
              <w:left w:w="108" w:type="dxa"/>
              <w:bottom w:w="0" w:type="dxa"/>
              <w:right w:w="108" w:type="dxa"/>
            </w:tcMar>
            <w:vAlign w:val="center"/>
          </w:tcPr>
          <w:p w14:paraId="20F1BA2F" w14:textId="77777777" w:rsidR="00252E5B" w:rsidRPr="0053611E" w:rsidRDefault="00640AEF" w:rsidP="00E92ED8">
            <w:pPr>
              <w:jc w:val="center"/>
            </w:pPr>
            <w:r w:rsidRPr="0053611E">
              <w:t>Bi-Conv-LSTM</w:t>
            </w:r>
          </w:p>
        </w:tc>
        <w:tc>
          <w:tcPr>
            <w:tcW w:w="1319" w:type="dxa"/>
            <w:tcMar>
              <w:top w:w="0" w:type="dxa"/>
              <w:left w:w="108" w:type="dxa"/>
              <w:bottom w:w="0" w:type="dxa"/>
              <w:right w:w="108" w:type="dxa"/>
            </w:tcMar>
            <w:vAlign w:val="center"/>
          </w:tcPr>
          <w:p w14:paraId="748063A7" w14:textId="77777777" w:rsidR="00252E5B" w:rsidRPr="0053611E" w:rsidRDefault="00252E5B" w:rsidP="00E92ED8">
            <w:pPr>
              <w:jc w:val="center"/>
            </w:pPr>
          </w:p>
        </w:tc>
        <w:tc>
          <w:tcPr>
            <w:tcW w:w="1350" w:type="dxa"/>
            <w:tcMar>
              <w:top w:w="0" w:type="dxa"/>
              <w:left w:w="108" w:type="dxa"/>
              <w:bottom w:w="0" w:type="dxa"/>
              <w:right w:w="108" w:type="dxa"/>
            </w:tcMar>
            <w:vAlign w:val="center"/>
          </w:tcPr>
          <w:p w14:paraId="7C7C01EA" w14:textId="77777777" w:rsidR="00252E5B" w:rsidRPr="0053611E" w:rsidRDefault="00640AEF" w:rsidP="00E92ED8">
            <w:pPr>
              <w:jc w:val="center"/>
            </w:pPr>
            <w:r w:rsidRPr="0053611E">
              <w:t>Mortality</w:t>
            </w:r>
          </w:p>
        </w:tc>
        <w:tc>
          <w:tcPr>
            <w:tcW w:w="2172" w:type="dxa"/>
            <w:tcMar>
              <w:top w:w="0" w:type="dxa"/>
              <w:left w:w="108" w:type="dxa"/>
              <w:bottom w:w="0" w:type="dxa"/>
              <w:right w:w="108" w:type="dxa"/>
            </w:tcMar>
            <w:vAlign w:val="center"/>
          </w:tcPr>
          <w:p w14:paraId="3C625EC7" w14:textId="182FE167" w:rsidR="00252E5B" w:rsidRPr="0053611E" w:rsidRDefault="00640AEF" w:rsidP="00E92ED8">
            <w:pPr>
              <w:jc w:val="center"/>
            </w:pPr>
            <w:r w:rsidRPr="0053611E">
              <w:t>avg. of Metrics</w:t>
            </w:r>
          </w:p>
          <w:p w14:paraId="24DABA02" w14:textId="77777777" w:rsidR="00252E5B" w:rsidRPr="0053611E" w:rsidRDefault="00640AEF" w:rsidP="00E92ED8">
            <w:pPr>
              <w:jc w:val="center"/>
            </w:pPr>
            <w:r w:rsidRPr="0053611E">
              <w:t>(best = 0): 0.82</w:t>
            </w:r>
          </w:p>
        </w:tc>
      </w:tr>
      <w:tr w:rsidR="00252E5B" w:rsidRPr="0053611E" w14:paraId="645CCF59" w14:textId="77777777" w:rsidTr="00E92ED8">
        <w:trPr>
          <w:trHeight w:val="567"/>
          <w:jc w:val="center"/>
        </w:trPr>
        <w:tc>
          <w:tcPr>
            <w:tcW w:w="2191" w:type="dxa"/>
            <w:tcMar>
              <w:top w:w="0" w:type="dxa"/>
              <w:left w:w="108" w:type="dxa"/>
              <w:bottom w:w="0" w:type="dxa"/>
              <w:right w:w="108" w:type="dxa"/>
            </w:tcMar>
            <w:vAlign w:val="center"/>
          </w:tcPr>
          <w:p w14:paraId="0F9372C7" w14:textId="1C4543EF" w:rsidR="00252E5B" w:rsidRPr="0053611E" w:rsidRDefault="00640AEF" w:rsidP="00E92ED8">
            <w:r w:rsidRPr="0053611E">
              <w:t>(Ayoobi et al., 2021)</w:t>
            </w:r>
          </w:p>
        </w:tc>
        <w:tc>
          <w:tcPr>
            <w:tcW w:w="1134" w:type="dxa"/>
            <w:tcMar>
              <w:top w:w="0" w:type="dxa"/>
              <w:left w:w="108" w:type="dxa"/>
              <w:bottom w:w="0" w:type="dxa"/>
              <w:right w:w="108" w:type="dxa"/>
            </w:tcMar>
            <w:vAlign w:val="center"/>
          </w:tcPr>
          <w:p w14:paraId="26A7050D" w14:textId="77777777" w:rsidR="00252E5B" w:rsidRPr="0053611E" w:rsidRDefault="00640AEF" w:rsidP="00E92ED8">
            <w:pPr>
              <w:jc w:val="center"/>
            </w:pPr>
            <w:r w:rsidRPr="0053611E">
              <w:t>Australia</w:t>
            </w:r>
          </w:p>
        </w:tc>
        <w:tc>
          <w:tcPr>
            <w:tcW w:w="1062" w:type="dxa"/>
            <w:tcMar>
              <w:top w:w="0" w:type="dxa"/>
              <w:left w:w="108" w:type="dxa"/>
              <w:bottom w:w="0" w:type="dxa"/>
              <w:right w:w="108" w:type="dxa"/>
            </w:tcMar>
            <w:vAlign w:val="center"/>
          </w:tcPr>
          <w:p w14:paraId="70798582" w14:textId="77777777" w:rsidR="00252E5B" w:rsidRPr="0053611E" w:rsidRDefault="00640AEF" w:rsidP="00E92ED8">
            <w:pPr>
              <w:jc w:val="center"/>
            </w:pPr>
            <w:r w:rsidRPr="0053611E">
              <w:t>3-day</w:t>
            </w:r>
          </w:p>
        </w:tc>
        <w:tc>
          <w:tcPr>
            <w:tcW w:w="1399" w:type="dxa"/>
            <w:tcMar>
              <w:top w:w="0" w:type="dxa"/>
              <w:left w:w="108" w:type="dxa"/>
              <w:bottom w:w="0" w:type="dxa"/>
              <w:right w:w="108" w:type="dxa"/>
            </w:tcMar>
            <w:vAlign w:val="center"/>
          </w:tcPr>
          <w:p w14:paraId="0103B881" w14:textId="77777777" w:rsidR="00252E5B" w:rsidRPr="0053611E" w:rsidRDefault="00640AEF" w:rsidP="00E92ED8">
            <w:pPr>
              <w:jc w:val="center"/>
            </w:pPr>
            <w:r w:rsidRPr="0053611E">
              <w:t>Conv-LSTM</w:t>
            </w:r>
          </w:p>
        </w:tc>
        <w:tc>
          <w:tcPr>
            <w:tcW w:w="1319" w:type="dxa"/>
            <w:tcMar>
              <w:top w:w="0" w:type="dxa"/>
              <w:left w:w="108" w:type="dxa"/>
              <w:bottom w:w="0" w:type="dxa"/>
              <w:right w:w="108" w:type="dxa"/>
            </w:tcMar>
            <w:vAlign w:val="center"/>
          </w:tcPr>
          <w:p w14:paraId="06C9CC1D" w14:textId="77777777" w:rsidR="00252E5B" w:rsidRPr="0053611E" w:rsidRDefault="00640AEF" w:rsidP="00E92ED8">
            <w:pPr>
              <w:jc w:val="center"/>
            </w:pPr>
            <w:r w:rsidRPr="0053611E">
              <w:t>Morbidity</w:t>
            </w:r>
          </w:p>
        </w:tc>
        <w:tc>
          <w:tcPr>
            <w:tcW w:w="1350" w:type="dxa"/>
            <w:tcMar>
              <w:top w:w="0" w:type="dxa"/>
              <w:left w:w="108" w:type="dxa"/>
              <w:bottom w:w="0" w:type="dxa"/>
              <w:right w:w="108" w:type="dxa"/>
            </w:tcMar>
            <w:vAlign w:val="center"/>
          </w:tcPr>
          <w:p w14:paraId="06A81E33" w14:textId="77777777" w:rsidR="00252E5B" w:rsidRPr="0053611E" w:rsidRDefault="00252E5B" w:rsidP="00E92ED8">
            <w:pPr>
              <w:jc w:val="center"/>
            </w:pPr>
          </w:p>
        </w:tc>
        <w:tc>
          <w:tcPr>
            <w:tcW w:w="2172" w:type="dxa"/>
            <w:tcMar>
              <w:top w:w="0" w:type="dxa"/>
              <w:left w:w="108" w:type="dxa"/>
              <w:bottom w:w="0" w:type="dxa"/>
              <w:right w:w="108" w:type="dxa"/>
            </w:tcMar>
            <w:vAlign w:val="center"/>
          </w:tcPr>
          <w:p w14:paraId="7A9B4934" w14:textId="7FE6F758" w:rsidR="00252E5B" w:rsidRPr="0053611E" w:rsidRDefault="00640AEF" w:rsidP="00E92ED8">
            <w:pPr>
              <w:jc w:val="center"/>
            </w:pPr>
            <w:r w:rsidRPr="0053611E">
              <w:t>avg. of Metrics</w:t>
            </w:r>
          </w:p>
          <w:p w14:paraId="32543AB4" w14:textId="77777777" w:rsidR="00252E5B" w:rsidRPr="0053611E" w:rsidRDefault="00640AEF" w:rsidP="00E92ED8">
            <w:pPr>
              <w:jc w:val="center"/>
            </w:pPr>
            <w:r w:rsidRPr="0053611E">
              <w:t>(best = 0): 0.66</w:t>
            </w:r>
          </w:p>
        </w:tc>
      </w:tr>
      <w:tr w:rsidR="00252E5B" w:rsidRPr="0053611E" w14:paraId="59A90FAA" w14:textId="77777777" w:rsidTr="00E92ED8">
        <w:trPr>
          <w:trHeight w:val="567"/>
          <w:jc w:val="center"/>
        </w:trPr>
        <w:tc>
          <w:tcPr>
            <w:tcW w:w="2191" w:type="dxa"/>
            <w:tcMar>
              <w:top w:w="0" w:type="dxa"/>
              <w:left w:w="108" w:type="dxa"/>
              <w:bottom w:w="0" w:type="dxa"/>
              <w:right w:w="108" w:type="dxa"/>
            </w:tcMar>
            <w:vAlign w:val="center"/>
          </w:tcPr>
          <w:p w14:paraId="578B7FDE" w14:textId="284BE68A" w:rsidR="00252E5B" w:rsidRPr="0053611E" w:rsidRDefault="00640AEF" w:rsidP="00E92ED8">
            <w:r w:rsidRPr="0053611E">
              <w:lastRenderedPageBreak/>
              <w:t>(Ayoobi et al., 2021)</w:t>
            </w:r>
          </w:p>
        </w:tc>
        <w:tc>
          <w:tcPr>
            <w:tcW w:w="1134" w:type="dxa"/>
            <w:tcMar>
              <w:top w:w="0" w:type="dxa"/>
              <w:left w:w="108" w:type="dxa"/>
              <w:bottom w:w="0" w:type="dxa"/>
              <w:right w:w="108" w:type="dxa"/>
            </w:tcMar>
            <w:vAlign w:val="center"/>
          </w:tcPr>
          <w:p w14:paraId="1DB54F20" w14:textId="77777777" w:rsidR="00252E5B" w:rsidRPr="0053611E" w:rsidRDefault="00640AEF" w:rsidP="00E92ED8">
            <w:pPr>
              <w:jc w:val="center"/>
            </w:pPr>
            <w:r w:rsidRPr="0053611E">
              <w:t>Australia</w:t>
            </w:r>
          </w:p>
        </w:tc>
        <w:tc>
          <w:tcPr>
            <w:tcW w:w="1062" w:type="dxa"/>
            <w:tcMar>
              <w:top w:w="0" w:type="dxa"/>
              <w:left w:w="108" w:type="dxa"/>
              <w:bottom w:w="0" w:type="dxa"/>
              <w:right w:w="108" w:type="dxa"/>
            </w:tcMar>
            <w:vAlign w:val="center"/>
          </w:tcPr>
          <w:p w14:paraId="4FA9528B" w14:textId="77777777" w:rsidR="00252E5B" w:rsidRPr="0053611E" w:rsidRDefault="00640AEF" w:rsidP="00E92ED8">
            <w:pPr>
              <w:jc w:val="center"/>
            </w:pPr>
            <w:r w:rsidRPr="0053611E">
              <w:t>3-day</w:t>
            </w:r>
          </w:p>
        </w:tc>
        <w:tc>
          <w:tcPr>
            <w:tcW w:w="1399" w:type="dxa"/>
            <w:tcMar>
              <w:top w:w="0" w:type="dxa"/>
              <w:left w:w="108" w:type="dxa"/>
              <w:bottom w:w="0" w:type="dxa"/>
              <w:right w:w="108" w:type="dxa"/>
            </w:tcMar>
            <w:vAlign w:val="center"/>
          </w:tcPr>
          <w:p w14:paraId="2DD0891F" w14:textId="77777777" w:rsidR="00252E5B" w:rsidRPr="0053611E" w:rsidRDefault="00640AEF" w:rsidP="00E92ED8">
            <w:pPr>
              <w:jc w:val="center"/>
            </w:pPr>
            <w:r w:rsidRPr="0053611E">
              <w:t>GRU</w:t>
            </w:r>
          </w:p>
        </w:tc>
        <w:tc>
          <w:tcPr>
            <w:tcW w:w="1319" w:type="dxa"/>
            <w:tcMar>
              <w:top w:w="0" w:type="dxa"/>
              <w:left w:w="108" w:type="dxa"/>
              <w:bottom w:w="0" w:type="dxa"/>
              <w:right w:w="108" w:type="dxa"/>
            </w:tcMar>
            <w:vAlign w:val="center"/>
          </w:tcPr>
          <w:p w14:paraId="34292FF2" w14:textId="77777777" w:rsidR="00252E5B" w:rsidRPr="0053611E" w:rsidRDefault="00252E5B" w:rsidP="00E92ED8">
            <w:pPr>
              <w:jc w:val="center"/>
            </w:pPr>
          </w:p>
        </w:tc>
        <w:tc>
          <w:tcPr>
            <w:tcW w:w="1350" w:type="dxa"/>
            <w:tcMar>
              <w:top w:w="0" w:type="dxa"/>
              <w:left w:w="108" w:type="dxa"/>
              <w:bottom w:w="0" w:type="dxa"/>
              <w:right w:w="108" w:type="dxa"/>
            </w:tcMar>
            <w:vAlign w:val="center"/>
          </w:tcPr>
          <w:p w14:paraId="2B212DE8" w14:textId="77777777" w:rsidR="00252E5B" w:rsidRPr="0053611E" w:rsidRDefault="00640AEF" w:rsidP="00E92ED8">
            <w:pPr>
              <w:jc w:val="center"/>
            </w:pPr>
            <w:r w:rsidRPr="0053611E">
              <w:t>Mortality</w:t>
            </w:r>
          </w:p>
        </w:tc>
        <w:tc>
          <w:tcPr>
            <w:tcW w:w="2172" w:type="dxa"/>
            <w:tcMar>
              <w:top w:w="0" w:type="dxa"/>
              <w:left w:w="108" w:type="dxa"/>
              <w:bottom w:w="0" w:type="dxa"/>
              <w:right w:w="108" w:type="dxa"/>
            </w:tcMar>
            <w:vAlign w:val="center"/>
          </w:tcPr>
          <w:p w14:paraId="32EAF2B3" w14:textId="5AABDD62" w:rsidR="00252E5B" w:rsidRPr="0053611E" w:rsidRDefault="00640AEF" w:rsidP="00E92ED8">
            <w:pPr>
              <w:jc w:val="center"/>
            </w:pPr>
            <w:r w:rsidRPr="0053611E">
              <w:t>avg. of Metrics</w:t>
            </w:r>
          </w:p>
          <w:p w14:paraId="7A6D998F" w14:textId="77777777" w:rsidR="00252E5B" w:rsidRPr="0053611E" w:rsidRDefault="00640AEF" w:rsidP="00E92ED8">
            <w:pPr>
              <w:jc w:val="center"/>
            </w:pPr>
            <w:r w:rsidRPr="0053611E">
              <w:t>(best = 0): 1.26</w:t>
            </w:r>
          </w:p>
        </w:tc>
      </w:tr>
      <w:tr w:rsidR="00252E5B" w:rsidRPr="0053611E" w14:paraId="138D35B6" w14:textId="77777777" w:rsidTr="00E92ED8">
        <w:trPr>
          <w:trHeight w:val="567"/>
          <w:jc w:val="center"/>
        </w:trPr>
        <w:tc>
          <w:tcPr>
            <w:tcW w:w="2191" w:type="dxa"/>
            <w:tcMar>
              <w:top w:w="0" w:type="dxa"/>
              <w:left w:w="108" w:type="dxa"/>
              <w:bottom w:w="0" w:type="dxa"/>
              <w:right w:w="108" w:type="dxa"/>
            </w:tcMar>
            <w:vAlign w:val="center"/>
          </w:tcPr>
          <w:p w14:paraId="45CACB64" w14:textId="02D81740" w:rsidR="00252E5B" w:rsidRPr="0053611E" w:rsidRDefault="00640AEF" w:rsidP="00E92ED8">
            <w:r w:rsidRPr="0053611E">
              <w:t>(Ayoobi et al., 2021)</w:t>
            </w:r>
          </w:p>
        </w:tc>
        <w:tc>
          <w:tcPr>
            <w:tcW w:w="1134" w:type="dxa"/>
            <w:tcMar>
              <w:top w:w="0" w:type="dxa"/>
              <w:left w:w="108" w:type="dxa"/>
              <w:bottom w:w="0" w:type="dxa"/>
              <w:right w:w="108" w:type="dxa"/>
            </w:tcMar>
            <w:vAlign w:val="center"/>
          </w:tcPr>
          <w:p w14:paraId="0FE9A4FB" w14:textId="77777777" w:rsidR="00252E5B" w:rsidRPr="0053611E" w:rsidRDefault="00640AEF" w:rsidP="00E92ED8">
            <w:pPr>
              <w:jc w:val="center"/>
            </w:pPr>
            <w:r w:rsidRPr="0053611E">
              <w:t>Iran</w:t>
            </w:r>
          </w:p>
        </w:tc>
        <w:tc>
          <w:tcPr>
            <w:tcW w:w="1062" w:type="dxa"/>
            <w:tcMar>
              <w:top w:w="0" w:type="dxa"/>
              <w:left w:w="108" w:type="dxa"/>
              <w:bottom w:w="0" w:type="dxa"/>
              <w:right w:w="108" w:type="dxa"/>
            </w:tcMar>
            <w:vAlign w:val="center"/>
          </w:tcPr>
          <w:p w14:paraId="116AE902" w14:textId="77777777" w:rsidR="00252E5B" w:rsidRPr="0053611E" w:rsidRDefault="00640AEF" w:rsidP="00E92ED8">
            <w:pPr>
              <w:jc w:val="center"/>
            </w:pPr>
            <w:r w:rsidRPr="0053611E">
              <w:t>Week</w:t>
            </w:r>
          </w:p>
        </w:tc>
        <w:tc>
          <w:tcPr>
            <w:tcW w:w="1399" w:type="dxa"/>
            <w:tcMar>
              <w:top w:w="0" w:type="dxa"/>
              <w:left w:w="108" w:type="dxa"/>
              <w:bottom w:w="0" w:type="dxa"/>
              <w:right w:w="108" w:type="dxa"/>
            </w:tcMar>
            <w:vAlign w:val="center"/>
          </w:tcPr>
          <w:p w14:paraId="4D79B191" w14:textId="77777777" w:rsidR="00252E5B" w:rsidRPr="0053611E" w:rsidRDefault="00640AEF" w:rsidP="00E92ED8">
            <w:pPr>
              <w:jc w:val="center"/>
            </w:pPr>
            <w:r w:rsidRPr="0053611E">
              <w:t>Bi-Conv-LSTM</w:t>
            </w:r>
          </w:p>
        </w:tc>
        <w:tc>
          <w:tcPr>
            <w:tcW w:w="1319" w:type="dxa"/>
            <w:tcMar>
              <w:top w:w="0" w:type="dxa"/>
              <w:left w:w="108" w:type="dxa"/>
              <w:bottom w:w="0" w:type="dxa"/>
              <w:right w:w="108" w:type="dxa"/>
            </w:tcMar>
            <w:vAlign w:val="center"/>
          </w:tcPr>
          <w:p w14:paraId="509DD839" w14:textId="77777777" w:rsidR="00252E5B" w:rsidRPr="0053611E" w:rsidRDefault="00640AEF" w:rsidP="00E92ED8">
            <w:pPr>
              <w:jc w:val="center"/>
            </w:pPr>
            <w:r w:rsidRPr="0053611E">
              <w:t>Morbidity</w:t>
            </w:r>
          </w:p>
        </w:tc>
        <w:tc>
          <w:tcPr>
            <w:tcW w:w="1350" w:type="dxa"/>
            <w:tcMar>
              <w:top w:w="0" w:type="dxa"/>
              <w:left w:w="108" w:type="dxa"/>
              <w:bottom w:w="0" w:type="dxa"/>
              <w:right w:w="108" w:type="dxa"/>
            </w:tcMar>
            <w:vAlign w:val="center"/>
          </w:tcPr>
          <w:p w14:paraId="527CE6A9" w14:textId="77777777" w:rsidR="00252E5B" w:rsidRPr="0053611E" w:rsidRDefault="00252E5B" w:rsidP="00E92ED8">
            <w:pPr>
              <w:jc w:val="center"/>
            </w:pPr>
          </w:p>
        </w:tc>
        <w:tc>
          <w:tcPr>
            <w:tcW w:w="2172" w:type="dxa"/>
            <w:tcMar>
              <w:top w:w="0" w:type="dxa"/>
              <w:left w:w="108" w:type="dxa"/>
              <w:bottom w:w="0" w:type="dxa"/>
              <w:right w:w="108" w:type="dxa"/>
            </w:tcMar>
            <w:vAlign w:val="center"/>
          </w:tcPr>
          <w:p w14:paraId="1CA9C713" w14:textId="0E58E088" w:rsidR="00252E5B" w:rsidRPr="0053611E" w:rsidRDefault="00640AEF" w:rsidP="00E92ED8">
            <w:pPr>
              <w:jc w:val="center"/>
            </w:pPr>
            <w:r w:rsidRPr="0053611E">
              <w:t>avg. of Metrics</w:t>
            </w:r>
          </w:p>
          <w:p w14:paraId="3846EA09" w14:textId="77777777" w:rsidR="00252E5B" w:rsidRPr="0053611E" w:rsidRDefault="00640AEF" w:rsidP="00E92ED8">
            <w:pPr>
              <w:jc w:val="center"/>
            </w:pPr>
            <w:r w:rsidRPr="0053611E">
              <w:t>(best = 0): 1.48</w:t>
            </w:r>
          </w:p>
        </w:tc>
      </w:tr>
      <w:tr w:rsidR="00252E5B" w:rsidRPr="0053611E" w14:paraId="1044E78F" w14:textId="77777777" w:rsidTr="00E92ED8">
        <w:trPr>
          <w:trHeight w:val="567"/>
          <w:jc w:val="center"/>
        </w:trPr>
        <w:tc>
          <w:tcPr>
            <w:tcW w:w="2191" w:type="dxa"/>
            <w:tcMar>
              <w:top w:w="0" w:type="dxa"/>
              <w:left w:w="108" w:type="dxa"/>
              <w:bottom w:w="0" w:type="dxa"/>
              <w:right w:w="108" w:type="dxa"/>
            </w:tcMar>
            <w:vAlign w:val="center"/>
          </w:tcPr>
          <w:p w14:paraId="2B5243D0" w14:textId="35DC9BEA" w:rsidR="00252E5B" w:rsidRPr="0053611E" w:rsidRDefault="00640AEF" w:rsidP="00E92ED8">
            <w:r w:rsidRPr="0053611E">
              <w:t>(Ayoobi et al., 2021)</w:t>
            </w:r>
          </w:p>
        </w:tc>
        <w:tc>
          <w:tcPr>
            <w:tcW w:w="1134" w:type="dxa"/>
            <w:tcMar>
              <w:top w:w="0" w:type="dxa"/>
              <w:left w:w="108" w:type="dxa"/>
              <w:bottom w:w="0" w:type="dxa"/>
              <w:right w:w="108" w:type="dxa"/>
            </w:tcMar>
            <w:vAlign w:val="center"/>
          </w:tcPr>
          <w:p w14:paraId="0E003AFD" w14:textId="77777777" w:rsidR="00252E5B" w:rsidRPr="0053611E" w:rsidRDefault="00640AEF" w:rsidP="00E92ED8">
            <w:pPr>
              <w:jc w:val="center"/>
            </w:pPr>
            <w:r w:rsidRPr="0053611E">
              <w:t>Iran</w:t>
            </w:r>
          </w:p>
        </w:tc>
        <w:tc>
          <w:tcPr>
            <w:tcW w:w="1062" w:type="dxa"/>
            <w:tcMar>
              <w:top w:w="0" w:type="dxa"/>
              <w:left w:w="108" w:type="dxa"/>
              <w:bottom w:w="0" w:type="dxa"/>
              <w:right w:w="108" w:type="dxa"/>
            </w:tcMar>
            <w:vAlign w:val="center"/>
          </w:tcPr>
          <w:p w14:paraId="39E3A6C5" w14:textId="77777777" w:rsidR="00252E5B" w:rsidRPr="0053611E" w:rsidRDefault="00640AEF" w:rsidP="00E92ED8">
            <w:pPr>
              <w:jc w:val="center"/>
            </w:pPr>
            <w:r w:rsidRPr="0053611E">
              <w:t>Week</w:t>
            </w:r>
          </w:p>
        </w:tc>
        <w:tc>
          <w:tcPr>
            <w:tcW w:w="1399" w:type="dxa"/>
            <w:tcMar>
              <w:top w:w="0" w:type="dxa"/>
              <w:left w:w="108" w:type="dxa"/>
              <w:bottom w:w="0" w:type="dxa"/>
              <w:right w:w="108" w:type="dxa"/>
            </w:tcMar>
            <w:vAlign w:val="center"/>
          </w:tcPr>
          <w:p w14:paraId="6D81A982" w14:textId="77777777" w:rsidR="00252E5B" w:rsidRPr="0053611E" w:rsidRDefault="00640AEF" w:rsidP="00E92ED8">
            <w:pPr>
              <w:jc w:val="center"/>
            </w:pPr>
            <w:r w:rsidRPr="0053611E">
              <w:t>Bi-Conv-LSTM</w:t>
            </w:r>
          </w:p>
        </w:tc>
        <w:tc>
          <w:tcPr>
            <w:tcW w:w="1319" w:type="dxa"/>
            <w:tcMar>
              <w:top w:w="0" w:type="dxa"/>
              <w:left w:w="108" w:type="dxa"/>
              <w:bottom w:w="0" w:type="dxa"/>
              <w:right w:w="108" w:type="dxa"/>
            </w:tcMar>
            <w:vAlign w:val="center"/>
          </w:tcPr>
          <w:p w14:paraId="2250C72E" w14:textId="77777777" w:rsidR="00252E5B" w:rsidRPr="0053611E" w:rsidRDefault="00252E5B" w:rsidP="00E92ED8">
            <w:pPr>
              <w:jc w:val="center"/>
            </w:pPr>
          </w:p>
        </w:tc>
        <w:tc>
          <w:tcPr>
            <w:tcW w:w="1350" w:type="dxa"/>
            <w:tcMar>
              <w:top w:w="0" w:type="dxa"/>
              <w:left w:w="108" w:type="dxa"/>
              <w:bottom w:w="0" w:type="dxa"/>
              <w:right w:w="108" w:type="dxa"/>
            </w:tcMar>
            <w:vAlign w:val="center"/>
          </w:tcPr>
          <w:p w14:paraId="0FF5F95E" w14:textId="77777777" w:rsidR="00252E5B" w:rsidRPr="0053611E" w:rsidRDefault="00640AEF" w:rsidP="00E92ED8">
            <w:pPr>
              <w:jc w:val="center"/>
            </w:pPr>
            <w:r w:rsidRPr="0053611E">
              <w:t>Mortality</w:t>
            </w:r>
          </w:p>
        </w:tc>
        <w:tc>
          <w:tcPr>
            <w:tcW w:w="2172" w:type="dxa"/>
            <w:tcMar>
              <w:top w:w="0" w:type="dxa"/>
              <w:left w:w="108" w:type="dxa"/>
              <w:bottom w:w="0" w:type="dxa"/>
              <w:right w:w="108" w:type="dxa"/>
            </w:tcMar>
            <w:vAlign w:val="center"/>
          </w:tcPr>
          <w:p w14:paraId="6A6C53D4" w14:textId="02AA726A" w:rsidR="00252E5B" w:rsidRPr="0053611E" w:rsidRDefault="00640AEF" w:rsidP="00E92ED8">
            <w:pPr>
              <w:jc w:val="center"/>
            </w:pPr>
            <w:r w:rsidRPr="0053611E">
              <w:t>avg. of Metrics</w:t>
            </w:r>
          </w:p>
          <w:p w14:paraId="58D8CD32" w14:textId="77777777" w:rsidR="00252E5B" w:rsidRPr="0053611E" w:rsidRDefault="00640AEF" w:rsidP="00E92ED8">
            <w:pPr>
              <w:jc w:val="center"/>
            </w:pPr>
            <w:r w:rsidRPr="0053611E">
              <w:t>(best = 0): 1.23</w:t>
            </w:r>
          </w:p>
        </w:tc>
      </w:tr>
      <w:tr w:rsidR="00252E5B" w:rsidRPr="0053611E" w14:paraId="1A0B6544" w14:textId="77777777" w:rsidTr="00E92ED8">
        <w:trPr>
          <w:trHeight w:val="567"/>
          <w:jc w:val="center"/>
        </w:trPr>
        <w:tc>
          <w:tcPr>
            <w:tcW w:w="2191" w:type="dxa"/>
            <w:tcMar>
              <w:top w:w="0" w:type="dxa"/>
              <w:left w:w="108" w:type="dxa"/>
              <w:bottom w:w="0" w:type="dxa"/>
              <w:right w:w="108" w:type="dxa"/>
            </w:tcMar>
            <w:vAlign w:val="center"/>
          </w:tcPr>
          <w:p w14:paraId="3E741E1C" w14:textId="6B56338D" w:rsidR="00252E5B" w:rsidRPr="0053611E" w:rsidRDefault="00640AEF" w:rsidP="00E92ED8">
            <w:r w:rsidRPr="0053611E">
              <w:t>(Ayoobi et al., 2021)</w:t>
            </w:r>
          </w:p>
        </w:tc>
        <w:tc>
          <w:tcPr>
            <w:tcW w:w="1134" w:type="dxa"/>
            <w:tcMar>
              <w:top w:w="0" w:type="dxa"/>
              <w:left w:w="108" w:type="dxa"/>
              <w:bottom w:w="0" w:type="dxa"/>
              <w:right w:w="108" w:type="dxa"/>
            </w:tcMar>
            <w:vAlign w:val="center"/>
          </w:tcPr>
          <w:p w14:paraId="07B3E4C1" w14:textId="77777777" w:rsidR="00252E5B" w:rsidRPr="0053611E" w:rsidRDefault="00640AEF" w:rsidP="00E92ED8">
            <w:pPr>
              <w:jc w:val="center"/>
            </w:pPr>
            <w:r w:rsidRPr="0053611E">
              <w:t>Australia</w:t>
            </w:r>
          </w:p>
        </w:tc>
        <w:tc>
          <w:tcPr>
            <w:tcW w:w="1062" w:type="dxa"/>
            <w:tcMar>
              <w:top w:w="0" w:type="dxa"/>
              <w:left w:w="108" w:type="dxa"/>
              <w:bottom w:w="0" w:type="dxa"/>
              <w:right w:w="108" w:type="dxa"/>
            </w:tcMar>
            <w:vAlign w:val="center"/>
          </w:tcPr>
          <w:p w14:paraId="1B5B65A8" w14:textId="77777777" w:rsidR="00252E5B" w:rsidRPr="0053611E" w:rsidRDefault="00640AEF" w:rsidP="00E92ED8">
            <w:pPr>
              <w:jc w:val="center"/>
            </w:pPr>
            <w:r w:rsidRPr="0053611E">
              <w:t>Week</w:t>
            </w:r>
          </w:p>
        </w:tc>
        <w:tc>
          <w:tcPr>
            <w:tcW w:w="1399" w:type="dxa"/>
            <w:tcMar>
              <w:top w:w="0" w:type="dxa"/>
              <w:left w:w="108" w:type="dxa"/>
              <w:bottom w:w="0" w:type="dxa"/>
              <w:right w:w="108" w:type="dxa"/>
            </w:tcMar>
            <w:vAlign w:val="center"/>
          </w:tcPr>
          <w:p w14:paraId="1C579196" w14:textId="77777777" w:rsidR="00252E5B" w:rsidRPr="0053611E" w:rsidRDefault="00640AEF" w:rsidP="00E92ED8">
            <w:pPr>
              <w:jc w:val="center"/>
            </w:pPr>
            <w:r w:rsidRPr="0053611E">
              <w:t>Bi-Conv-LSTM</w:t>
            </w:r>
          </w:p>
        </w:tc>
        <w:tc>
          <w:tcPr>
            <w:tcW w:w="1319" w:type="dxa"/>
            <w:tcMar>
              <w:top w:w="0" w:type="dxa"/>
              <w:left w:w="108" w:type="dxa"/>
              <w:bottom w:w="0" w:type="dxa"/>
              <w:right w:w="108" w:type="dxa"/>
            </w:tcMar>
            <w:vAlign w:val="center"/>
          </w:tcPr>
          <w:p w14:paraId="6678D9C4" w14:textId="77777777" w:rsidR="00252E5B" w:rsidRPr="0053611E" w:rsidRDefault="00640AEF" w:rsidP="00E92ED8">
            <w:pPr>
              <w:jc w:val="center"/>
            </w:pPr>
            <w:r w:rsidRPr="0053611E">
              <w:t>Morbidity</w:t>
            </w:r>
          </w:p>
        </w:tc>
        <w:tc>
          <w:tcPr>
            <w:tcW w:w="1350" w:type="dxa"/>
            <w:tcMar>
              <w:top w:w="0" w:type="dxa"/>
              <w:left w:w="108" w:type="dxa"/>
              <w:bottom w:w="0" w:type="dxa"/>
              <w:right w:w="108" w:type="dxa"/>
            </w:tcMar>
            <w:vAlign w:val="center"/>
          </w:tcPr>
          <w:p w14:paraId="45472FD6" w14:textId="77777777" w:rsidR="00252E5B" w:rsidRPr="0053611E" w:rsidRDefault="00252E5B" w:rsidP="00E92ED8">
            <w:pPr>
              <w:jc w:val="center"/>
            </w:pPr>
          </w:p>
        </w:tc>
        <w:tc>
          <w:tcPr>
            <w:tcW w:w="2172" w:type="dxa"/>
            <w:tcMar>
              <w:top w:w="0" w:type="dxa"/>
              <w:left w:w="108" w:type="dxa"/>
              <w:bottom w:w="0" w:type="dxa"/>
              <w:right w:w="108" w:type="dxa"/>
            </w:tcMar>
            <w:vAlign w:val="center"/>
          </w:tcPr>
          <w:p w14:paraId="5702F357" w14:textId="5FF3F80A" w:rsidR="00252E5B" w:rsidRPr="0053611E" w:rsidRDefault="00640AEF" w:rsidP="00E92ED8">
            <w:pPr>
              <w:jc w:val="center"/>
            </w:pPr>
            <w:r w:rsidRPr="0053611E">
              <w:t>avg. of Metrics</w:t>
            </w:r>
          </w:p>
          <w:p w14:paraId="273E3F34" w14:textId="77777777" w:rsidR="00252E5B" w:rsidRPr="0053611E" w:rsidRDefault="00640AEF" w:rsidP="00E92ED8">
            <w:pPr>
              <w:jc w:val="center"/>
            </w:pPr>
            <w:r w:rsidRPr="0053611E">
              <w:t>(best = 0): 1.09</w:t>
            </w:r>
          </w:p>
        </w:tc>
      </w:tr>
      <w:tr w:rsidR="00252E5B" w:rsidRPr="0053611E" w14:paraId="1A4A9885" w14:textId="77777777" w:rsidTr="00E92ED8">
        <w:trPr>
          <w:trHeight w:val="567"/>
          <w:jc w:val="center"/>
        </w:trPr>
        <w:tc>
          <w:tcPr>
            <w:tcW w:w="2191" w:type="dxa"/>
            <w:tcMar>
              <w:top w:w="0" w:type="dxa"/>
              <w:left w:w="108" w:type="dxa"/>
              <w:bottom w:w="0" w:type="dxa"/>
              <w:right w:w="108" w:type="dxa"/>
            </w:tcMar>
            <w:vAlign w:val="center"/>
          </w:tcPr>
          <w:p w14:paraId="42389E18" w14:textId="6504965E" w:rsidR="00252E5B" w:rsidRPr="0053611E" w:rsidRDefault="00640AEF" w:rsidP="00E92ED8">
            <w:r w:rsidRPr="0053611E">
              <w:t>(Ayoobi et al., 2021)</w:t>
            </w:r>
          </w:p>
        </w:tc>
        <w:tc>
          <w:tcPr>
            <w:tcW w:w="1134" w:type="dxa"/>
            <w:tcMar>
              <w:top w:w="0" w:type="dxa"/>
              <w:left w:w="108" w:type="dxa"/>
              <w:bottom w:w="0" w:type="dxa"/>
              <w:right w:w="108" w:type="dxa"/>
            </w:tcMar>
            <w:vAlign w:val="center"/>
          </w:tcPr>
          <w:p w14:paraId="1115E7FF" w14:textId="77777777" w:rsidR="00252E5B" w:rsidRPr="0053611E" w:rsidRDefault="00640AEF" w:rsidP="00E92ED8">
            <w:pPr>
              <w:jc w:val="center"/>
            </w:pPr>
            <w:r w:rsidRPr="0053611E">
              <w:t>Australia</w:t>
            </w:r>
          </w:p>
        </w:tc>
        <w:tc>
          <w:tcPr>
            <w:tcW w:w="1062" w:type="dxa"/>
            <w:tcMar>
              <w:top w:w="0" w:type="dxa"/>
              <w:left w:w="108" w:type="dxa"/>
              <w:bottom w:w="0" w:type="dxa"/>
              <w:right w:w="108" w:type="dxa"/>
            </w:tcMar>
            <w:vAlign w:val="center"/>
          </w:tcPr>
          <w:p w14:paraId="1071DCFC" w14:textId="77777777" w:rsidR="00252E5B" w:rsidRPr="0053611E" w:rsidRDefault="00640AEF" w:rsidP="00E92ED8">
            <w:pPr>
              <w:jc w:val="center"/>
            </w:pPr>
            <w:r w:rsidRPr="0053611E">
              <w:t>Week</w:t>
            </w:r>
          </w:p>
        </w:tc>
        <w:tc>
          <w:tcPr>
            <w:tcW w:w="1399" w:type="dxa"/>
            <w:tcMar>
              <w:top w:w="0" w:type="dxa"/>
              <w:left w:w="108" w:type="dxa"/>
              <w:bottom w:w="0" w:type="dxa"/>
              <w:right w:w="108" w:type="dxa"/>
            </w:tcMar>
            <w:vAlign w:val="center"/>
          </w:tcPr>
          <w:p w14:paraId="7B375DA0" w14:textId="77777777" w:rsidR="00252E5B" w:rsidRPr="0053611E" w:rsidRDefault="00640AEF" w:rsidP="00E92ED8">
            <w:pPr>
              <w:jc w:val="center"/>
            </w:pPr>
            <w:r w:rsidRPr="0053611E">
              <w:t>LSTM</w:t>
            </w:r>
          </w:p>
        </w:tc>
        <w:tc>
          <w:tcPr>
            <w:tcW w:w="1319" w:type="dxa"/>
            <w:tcMar>
              <w:top w:w="0" w:type="dxa"/>
              <w:left w:w="108" w:type="dxa"/>
              <w:bottom w:w="0" w:type="dxa"/>
              <w:right w:w="108" w:type="dxa"/>
            </w:tcMar>
            <w:vAlign w:val="center"/>
          </w:tcPr>
          <w:p w14:paraId="160FB82A" w14:textId="77777777" w:rsidR="00252E5B" w:rsidRPr="0053611E" w:rsidRDefault="00252E5B" w:rsidP="00E92ED8">
            <w:pPr>
              <w:jc w:val="center"/>
            </w:pPr>
          </w:p>
        </w:tc>
        <w:tc>
          <w:tcPr>
            <w:tcW w:w="1350" w:type="dxa"/>
            <w:tcMar>
              <w:top w:w="0" w:type="dxa"/>
              <w:left w:w="108" w:type="dxa"/>
              <w:bottom w:w="0" w:type="dxa"/>
              <w:right w:w="108" w:type="dxa"/>
            </w:tcMar>
            <w:vAlign w:val="center"/>
          </w:tcPr>
          <w:p w14:paraId="7418F29B" w14:textId="77777777" w:rsidR="00252E5B" w:rsidRPr="0053611E" w:rsidRDefault="00640AEF" w:rsidP="00E92ED8">
            <w:pPr>
              <w:jc w:val="center"/>
            </w:pPr>
            <w:r w:rsidRPr="0053611E">
              <w:t>Mortality</w:t>
            </w:r>
          </w:p>
        </w:tc>
        <w:tc>
          <w:tcPr>
            <w:tcW w:w="2172" w:type="dxa"/>
            <w:tcMar>
              <w:top w:w="0" w:type="dxa"/>
              <w:left w:w="108" w:type="dxa"/>
              <w:bottom w:w="0" w:type="dxa"/>
              <w:right w:w="108" w:type="dxa"/>
            </w:tcMar>
            <w:vAlign w:val="center"/>
          </w:tcPr>
          <w:p w14:paraId="7C200BDB" w14:textId="77777777" w:rsidR="00252E5B" w:rsidRPr="0053611E" w:rsidRDefault="00640AEF" w:rsidP="00E92ED8">
            <w:pPr>
              <w:jc w:val="center"/>
            </w:pPr>
            <w:r w:rsidRPr="0053611E">
              <w:t>avg. of Metrics.</w:t>
            </w:r>
          </w:p>
          <w:p w14:paraId="7473D1F5" w14:textId="77777777" w:rsidR="00252E5B" w:rsidRPr="0053611E" w:rsidRDefault="00640AEF" w:rsidP="00E92ED8">
            <w:pPr>
              <w:jc w:val="center"/>
            </w:pPr>
            <w:r w:rsidRPr="0053611E">
              <w:t>(best = 0): 0.33</w:t>
            </w:r>
          </w:p>
        </w:tc>
      </w:tr>
      <w:tr w:rsidR="00252E5B" w:rsidRPr="0053611E" w14:paraId="6C0D1D75" w14:textId="77777777" w:rsidTr="00E92ED8">
        <w:trPr>
          <w:trHeight w:val="567"/>
          <w:jc w:val="center"/>
        </w:trPr>
        <w:tc>
          <w:tcPr>
            <w:tcW w:w="2191" w:type="dxa"/>
            <w:tcMar>
              <w:top w:w="0" w:type="dxa"/>
              <w:left w:w="108" w:type="dxa"/>
              <w:bottom w:w="0" w:type="dxa"/>
              <w:right w:w="108" w:type="dxa"/>
            </w:tcMar>
            <w:vAlign w:val="center"/>
          </w:tcPr>
          <w:p w14:paraId="3AC9EB2D" w14:textId="7C096E95" w:rsidR="00252E5B" w:rsidRPr="0053611E" w:rsidRDefault="00640AEF" w:rsidP="00E92ED8">
            <w:r w:rsidRPr="0053611E">
              <w:t>(Shastri et al., 2020)</w:t>
            </w:r>
          </w:p>
        </w:tc>
        <w:tc>
          <w:tcPr>
            <w:tcW w:w="1134" w:type="dxa"/>
            <w:tcMar>
              <w:top w:w="0" w:type="dxa"/>
              <w:left w:w="108" w:type="dxa"/>
              <w:bottom w:w="0" w:type="dxa"/>
              <w:right w:w="108" w:type="dxa"/>
            </w:tcMar>
            <w:vAlign w:val="center"/>
          </w:tcPr>
          <w:p w14:paraId="6F4FF469" w14:textId="77777777" w:rsidR="00252E5B" w:rsidRPr="0053611E" w:rsidRDefault="00640AEF" w:rsidP="00E92ED8">
            <w:pPr>
              <w:jc w:val="center"/>
            </w:pPr>
            <w:r w:rsidRPr="0053611E">
              <w:t>USA</w:t>
            </w:r>
          </w:p>
        </w:tc>
        <w:tc>
          <w:tcPr>
            <w:tcW w:w="1062" w:type="dxa"/>
            <w:tcMar>
              <w:top w:w="0" w:type="dxa"/>
              <w:left w:w="108" w:type="dxa"/>
              <w:bottom w:w="0" w:type="dxa"/>
              <w:right w:w="108" w:type="dxa"/>
            </w:tcMar>
            <w:vAlign w:val="center"/>
          </w:tcPr>
          <w:p w14:paraId="696062E4" w14:textId="77777777" w:rsidR="00252E5B" w:rsidRPr="0053611E" w:rsidRDefault="00640AEF" w:rsidP="00E92ED8">
            <w:pPr>
              <w:jc w:val="center"/>
            </w:pPr>
            <w:r w:rsidRPr="0053611E">
              <w:t>Month</w:t>
            </w:r>
          </w:p>
        </w:tc>
        <w:tc>
          <w:tcPr>
            <w:tcW w:w="1399" w:type="dxa"/>
            <w:tcMar>
              <w:top w:w="0" w:type="dxa"/>
              <w:left w:w="108" w:type="dxa"/>
              <w:bottom w:w="0" w:type="dxa"/>
              <w:right w:w="108" w:type="dxa"/>
            </w:tcMar>
            <w:vAlign w:val="center"/>
          </w:tcPr>
          <w:p w14:paraId="31BEC3AF" w14:textId="77777777" w:rsidR="00252E5B" w:rsidRPr="0053611E" w:rsidRDefault="00640AEF" w:rsidP="00E92ED8">
            <w:pPr>
              <w:jc w:val="center"/>
            </w:pPr>
            <w:r w:rsidRPr="0053611E">
              <w:t>Conv-LSTM</w:t>
            </w:r>
          </w:p>
        </w:tc>
        <w:tc>
          <w:tcPr>
            <w:tcW w:w="1319" w:type="dxa"/>
            <w:tcMar>
              <w:top w:w="0" w:type="dxa"/>
              <w:left w:w="108" w:type="dxa"/>
              <w:bottom w:w="0" w:type="dxa"/>
              <w:right w:w="108" w:type="dxa"/>
            </w:tcMar>
            <w:vAlign w:val="center"/>
          </w:tcPr>
          <w:p w14:paraId="7E65D7E7" w14:textId="77777777" w:rsidR="00252E5B" w:rsidRPr="0053611E" w:rsidRDefault="00640AEF" w:rsidP="00E92ED8">
            <w:pPr>
              <w:jc w:val="center"/>
            </w:pPr>
            <w:r w:rsidRPr="0053611E">
              <w:t>Morbidity</w:t>
            </w:r>
          </w:p>
        </w:tc>
        <w:tc>
          <w:tcPr>
            <w:tcW w:w="1350" w:type="dxa"/>
            <w:tcMar>
              <w:top w:w="0" w:type="dxa"/>
              <w:left w:w="108" w:type="dxa"/>
              <w:bottom w:w="0" w:type="dxa"/>
              <w:right w:w="108" w:type="dxa"/>
            </w:tcMar>
            <w:vAlign w:val="center"/>
          </w:tcPr>
          <w:p w14:paraId="2418B620" w14:textId="77777777" w:rsidR="00252E5B" w:rsidRPr="0053611E" w:rsidRDefault="00252E5B" w:rsidP="00E92ED8">
            <w:pPr>
              <w:jc w:val="center"/>
            </w:pPr>
          </w:p>
        </w:tc>
        <w:tc>
          <w:tcPr>
            <w:tcW w:w="2172" w:type="dxa"/>
            <w:tcMar>
              <w:top w:w="0" w:type="dxa"/>
              <w:left w:w="108" w:type="dxa"/>
              <w:bottom w:w="0" w:type="dxa"/>
              <w:right w:w="108" w:type="dxa"/>
            </w:tcMar>
            <w:vAlign w:val="center"/>
          </w:tcPr>
          <w:p w14:paraId="630FB12E" w14:textId="77777777" w:rsidR="00252E5B" w:rsidRPr="0053611E" w:rsidRDefault="00640AEF" w:rsidP="00E92ED8">
            <w:pPr>
              <w:jc w:val="center"/>
            </w:pPr>
            <w:r w:rsidRPr="0053611E">
              <w:t>MAPE (best = 0%): 2.00</w:t>
            </w:r>
          </w:p>
        </w:tc>
      </w:tr>
      <w:tr w:rsidR="00252E5B" w:rsidRPr="0053611E" w14:paraId="34D249F0" w14:textId="77777777" w:rsidTr="00E92ED8">
        <w:trPr>
          <w:trHeight w:val="567"/>
          <w:jc w:val="center"/>
        </w:trPr>
        <w:tc>
          <w:tcPr>
            <w:tcW w:w="2191" w:type="dxa"/>
            <w:tcMar>
              <w:top w:w="0" w:type="dxa"/>
              <w:left w:w="108" w:type="dxa"/>
              <w:bottom w:w="0" w:type="dxa"/>
              <w:right w:w="108" w:type="dxa"/>
            </w:tcMar>
            <w:vAlign w:val="center"/>
          </w:tcPr>
          <w:p w14:paraId="4E2FF2FC" w14:textId="10E4538D" w:rsidR="00252E5B" w:rsidRPr="0053611E" w:rsidRDefault="00640AEF" w:rsidP="00E92ED8">
            <w:r w:rsidRPr="0053611E">
              <w:t>(Shastri et al., 2020)</w:t>
            </w:r>
          </w:p>
        </w:tc>
        <w:tc>
          <w:tcPr>
            <w:tcW w:w="1134" w:type="dxa"/>
            <w:tcMar>
              <w:top w:w="0" w:type="dxa"/>
              <w:left w:w="108" w:type="dxa"/>
              <w:bottom w:w="0" w:type="dxa"/>
              <w:right w:w="108" w:type="dxa"/>
            </w:tcMar>
            <w:vAlign w:val="center"/>
          </w:tcPr>
          <w:p w14:paraId="20899387" w14:textId="77777777" w:rsidR="00252E5B" w:rsidRPr="0053611E" w:rsidRDefault="00640AEF" w:rsidP="00E92ED8">
            <w:pPr>
              <w:jc w:val="center"/>
            </w:pPr>
            <w:r w:rsidRPr="0053611E">
              <w:t>USA</w:t>
            </w:r>
          </w:p>
        </w:tc>
        <w:tc>
          <w:tcPr>
            <w:tcW w:w="1062" w:type="dxa"/>
            <w:tcMar>
              <w:top w:w="0" w:type="dxa"/>
              <w:left w:w="108" w:type="dxa"/>
              <w:bottom w:w="0" w:type="dxa"/>
              <w:right w:w="108" w:type="dxa"/>
            </w:tcMar>
            <w:vAlign w:val="center"/>
          </w:tcPr>
          <w:p w14:paraId="58ED5DAF" w14:textId="77777777" w:rsidR="00252E5B" w:rsidRPr="0053611E" w:rsidRDefault="00640AEF" w:rsidP="00E92ED8">
            <w:pPr>
              <w:jc w:val="center"/>
            </w:pPr>
            <w:r w:rsidRPr="0053611E">
              <w:t>Month</w:t>
            </w:r>
          </w:p>
        </w:tc>
        <w:tc>
          <w:tcPr>
            <w:tcW w:w="1399" w:type="dxa"/>
            <w:tcMar>
              <w:top w:w="0" w:type="dxa"/>
              <w:left w:w="108" w:type="dxa"/>
              <w:bottom w:w="0" w:type="dxa"/>
              <w:right w:w="108" w:type="dxa"/>
            </w:tcMar>
            <w:vAlign w:val="center"/>
          </w:tcPr>
          <w:p w14:paraId="252FF2E5" w14:textId="77777777" w:rsidR="00252E5B" w:rsidRPr="0053611E" w:rsidRDefault="00640AEF" w:rsidP="00E92ED8">
            <w:pPr>
              <w:jc w:val="center"/>
            </w:pPr>
            <w:r w:rsidRPr="0053611E">
              <w:t>Conv-LSTM</w:t>
            </w:r>
          </w:p>
        </w:tc>
        <w:tc>
          <w:tcPr>
            <w:tcW w:w="1319" w:type="dxa"/>
            <w:tcMar>
              <w:top w:w="0" w:type="dxa"/>
              <w:left w:w="108" w:type="dxa"/>
              <w:bottom w:w="0" w:type="dxa"/>
              <w:right w:w="108" w:type="dxa"/>
            </w:tcMar>
            <w:vAlign w:val="center"/>
          </w:tcPr>
          <w:p w14:paraId="3B85F962" w14:textId="77777777" w:rsidR="00252E5B" w:rsidRPr="0053611E" w:rsidRDefault="00252E5B" w:rsidP="00E92ED8">
            <w:pPr>
              <w:jc w:val="center"/>
            </w:pPr>
          </w:p>
        </w:tc>
        <w:tc>
          <w:tcPr>
            <w:tcW w:w="1350" w:type="dxa"/>
            <w:tcMar>
              <w:top w:w="0" w:type="dxa"/>
              <w:left w:w="108" w:type="dxa"/>
              <w:bottom w:w="0" w:type="dxa"/>
              <w:right w:w="108" w:type="dxa"/>
            </w:tcMar>
            <w:vAlign w:val="center"/>
          </w:tcPr>
          <w:p w14:paraId="1DBCF54D" w14:textId="77777777" w:rsidR="00252E5B" w:rsidRPr="0053611E" w:rsidRDefault="00640AEF" w:rsidP="00E92ED8">
            <w:pPr>
              <w:jc w:val="center"/>
            </w:pPr>
            <w:r w:rsidRPr="0053611E">
              <w:t>Mortality</w:t>
            </w:r>
          </w:p>
        </w:tc>
        <w:tc>
          <w:tcPr>
            <w:tcW w:w="2172" w:type="dxa"/>
            <w:tcMar>
              <w:top w:w="0" w:type="dxa"/>
              <w:left w:w="108" w:type="dxa"/>
              <w:bottom w:w="0" w:type="dxa"/>
              <w:right w:w="108" w:type="dxa"/>
            </w:tcMar>
            <w:vAlign w:val="center"/>
          </w:tcPr>
          <w:p w14:paraId="751B567F" w14:textId="77777777" w:rsidR="00252E5B" w:rsidRPr="0053611E" w:rsidRDefault="00640AEF" w:rsidP="00E92ED8">
            <w:pPr>
              <w:jc w:val="center"/>
            </w:pPr>
            <w:r w:rsidRPr="0053611E">
              <w:t>MAPE (best = 0%): 2.50</w:t>
            </w:r>
          </w:p>
        </w:tc>
      </w:tr>
      <w:tr w:rsidR="00252E5B" w:rsidRPr="0053611E" w14:paraId="5E3E72A3" w14:textId="77777777" w:rsidTr="00E92ED8">
        <w:trPr>
          <w:trHeight w:val="567"/>
          <w:jc w:val="center"/>
        </w:trPr>
        <w:tc>
          <w:tcPr>
            <w:tcW w:w="2191" w:type="dxa"/>
            <w:tcMar>
              <w:top w:w="0" w:type="dxa"/>
              <w:left w:w="108" w:type="dxa"/>
              <w:bottom w:w="0" w:type="dxa"/>
              <w:right w:w="108" w:type="dxa"/>
            </w:tcMar>
            <w:vAlign w:val="center"/>
          </w:tcPr>
          <w:p w14:paraId="026B4326" w14:textId="226600CC" w:rsidR="00252E5B" w:rsidRPr="0053611E" w:rsidRDefault="00640AEF" w:rsidP="00E92ED8">
            <w:r w:rsidRPr="0053611E">
              <w:t>(Shastri et al., 2020)</w:t>
            </w:r>
          </w:p>
        </w:tc>
        <w:tc>
          <w:tcPr>
            <w:tcW w:w="1134" w:type="dxa"/>
            <w:tcMar>
              <w:top w:w="0" w:type="dxa"/>
              <w:left w:w="108" w:type="dxa"/>
              <w:bottom w:w="0" w:type="dxa"/>
              <w:right w:w="108" w:type="dxa"/>
            </w:tcMar>
            <w:vAlign w:val="center"/>
          </w:tcPr>
          <w:p w14:paraId="67FBBCCE" w14:textId="77777777" w:rsidR="00252E5B" w:rsidRPr="0053611E" w:rsidRDefault="00640AEF" w:rsidP="00E92ED8">
            <w:pPr>
              <w:jc w:val="center"/>
            </w:pPr>
            <w:r w:rsidRPr="0053611E">
              <w:t>India</w:t>
            </w:r>
          </w:p>
        </w:tc>
        <w:tc>
          <w:tcPr>
            <w:tcW w:w="1062" w:type="dxa"/>
            <w:tcMar>
              <w:top w:w="0" w:type="dxa"/>
              <w:left w:w="108" w:type="dxa"/>
              <w:bottom w:w="0" w:type="dxa"/>
              <w:right w:w="108" w:type="dxa"/>
            </w:tcMar>
            <w:vAlign w:val="center"/>
          </w:tcPr>
          <w:p w14:paraId="3F8706ED" w14:textId="77777777" w:rsidR="00252E5B" w:rsidRPr="0053611E" w:rsidRDefault="00640AEF" w:rsidP="00E92ED8">
            <w:pPr>
              <w:jc w:val="center"/>
            </w:pPr>
            <w:r w:rsidRPr="0053611E">
              <w:t>Month</w:t>
            </w:r>
          </w:p>
        </w:tc>
        <w:tc>
          <w:tcPr>
            <w:tcW w:w="1399" w:type="dxa"/>
            <w:tcMar>
              <w:top w:w="0" w:type="dxa"/>
              <w:left w:w="108" w:type="dxa"/>
              <w:bottom w:w="0" w:type="dxa"/>
              <w:right w:w="108" w:type="dxa"/>
            </w:tcMar>
            <w:vAlign w:val="center"/>
          </w:tcPr>
          <w:p w14:paraId="3A2185A5" w14:textId="77777777" w:rsidR="00252E5B" w:rsidRPr="0053611E" w:rsidRDefault="00640AEF" w:rsidP="00E92ED8">
            <w:pPr>
              <w:jc w:val="center"/>
            </w:pPr>
            <w:r w:rsidRPr="0053611E">
              <w:t>Conv-LSTM</w:t>
            </w:r>
          </w:p>
        </w:tc>
        <w:tc>
          <w:tcPr>
            <w:tcW w:w="1319" w:type="dxa"/>
            <w:tcMar>
              <w:top w:w="0" w:type="dxa"/>
              <w:left w:w="108" w:type="dxa"/>
              <w:bottom w:w="0" w:type="dxa"/>
              <w:right w:w="108" w:type="dxa"/>
            </w:tcMar>
            <w:vAlign w:val="center"/>
          </w:tcPr>
          <w:p w14:paraId="3310D2B9" w14:textId="77777777" w:rsidR="00252E5B" w:rsidRPr="0053611E" w:rsidRDefault="00640AEF" w:rsidP="00E92ED8">
            <w:pPr>
              <w:jc w:val="center"/>
            </w:pPr>
            <w:r w:rsidRPr="0053611E">
              <w:t>Morbidity</w:t>
            </w:r>
          </w:p>
        </w:tc>
        <w:tc>
          <w:tcPr>
            <w:tcW w:w="1350" w:type="dxa"/>
            <w:tcMar>
              <w:top w:w="0" w:type="dxa"/>
              <w:left w:w="108" w:type="dxa"/>
              <w:bottom w:w="0" w:type="dxa"/>
              <w:right w:w="108" w:type="dxa"/>
            </w:tcMar>
            <w:vAlign w:val="center"/>
          </w:tcPr>
          <w:p w14:paraId="2770DD7F" w14:textId="77777777" w:rsidR="00252E5B" w:rsidRPr="0053611E" w:rsidRDefault="00252E5B" w:rsidP="00E92ED8">
            <w:pPr>
              <w:jc w:val="center"/>
            </w:pPr>
          </w:p>
        </w:tc>
        <w:tc>
          <w:tcPr>
            <w:tcW w:w="2172" w:type="dxa"/>
            <w:tcMar>
              <w:top w:w="0" w:type="dxa"/>
              <w:left w:w="108" w:type="dxa"/>
              <w:bottom w:w="0" w:type="dxa"/>
              <w:right w:w="108" w:type="dxa"/>
            </w:tcMar>
            <w:vAlign w:val="center"/>
          </w:tcPr>
          <w:p w14:paraId="2FEE2642" w14:textId="77777777" w:rsidR="00252E5B" w:rsidRPr="0053611E" w:rsidRDefault="00640AEF" w:rsidP="00E92ED8">
            <w:pPr>
              <w:jc w:val="center"/>
            </w:pPr>
            <w:r w:rsidRPr="0053611E">
              <w:t>MAPE (best = 0%): 2.17</w:t>
            </w:r>
          </w:p>
        </w:tc>
      </w:tr>
      <w:tr w:rsidR="00252E5B" w:rsidRPr="0053611E" w14:paraId="6D86E717" w14:textId="77777777" w:rsidTr="00E92ED8">
        <w:trPr>
          <w:trHeight w:val="567"/>
          <w:jc w:val="center"/>
        </w:trPr>
        <w:tc>
          <w:tcPr>
            <w:tcW w:w="2191" w:type="dxa"/>
            <w:tcMar>
              <w:top w:w="0" w:type="dxa"/>
              <w:left w:w="108" w:type="dxa"/>
              <w:bottom w:w="0" w:type="dxa"/>
              <w:right w:w="108" w:type="dxa"/>
            </w:tcMar>
            <w:vAlign w:val="center"/>
          </w:tcPr>
          <w:p w14:paraId="1CC0CE0E" w14:textId="3E394AE8" w:rsidR="00252E5B" w:rsidRPr="0053611E" w:rsidRDefault="00640AEF" w:rsidP="00E92ED8">
            <w:r w:rsidRPr="0053611E">
              <w:t>(Shastri et al., 2020)</w:t>
            </w:r>
          </w:p>
        </w:tc>
        <w:tc>
          <w:tcPr>
            <w:tcW w:w="1134" w:type="dxa"/>
            <w:tcMar>
              <w:top w:w="0" w:type="dxa"/>
              <w:left w:w="108" w:type="dxa"/>
              <w:bottom w:w="0" w:type="dxa"/>
              <w:right w:w="108" w:type="dxa"/>
            </w:tcMar>
            <w:vAlign w:val="center"/>
          </w:tcPr>
          <w:p w14:paraId="2BADA5B6" w14:textId="77777777" w:rsidR="00252E5B" w:rsidRPr="0053611E" w:rsidRDefault="00640AEF" w:rsidP="00E92ED8">
            <w:pPr>
              <w:jc w:val="center"/>
            </w:pPr>
            <w:r w:rsidRPr="0053611E">
              <w:t>India</w:t>
            </w:r>
          </w:p>
        </w:tc>
        <w:tc>
          <w:tcPr>
            <w:tcW w:w="1062" w:type="dxa"/>
            <w:tcMar>
              <w:top w:w="0" w:type="dxa"/>
              <w:left w:w="108" w:type="dxa"/>
              <w:bottom w:w="0" w:type="dxa"/>
              <w:right w:w="108" w:type="dxa"/>
            </w:tcMar>
            <w:vAlign w:val="center"/>
          </w:tcPr>
          <w:p w14:paraId="3FBAFA8E" w14:textId="77777777" w:rsidR="00252E5B" w:rsidRPr="0053611E" w:rsidRDefault="00640AEF" w:rsidP="00E92ED8">
            <w:pPr>
              <w:jc w:val="center"/>
            </w:pPr>
            <w:r w:rsidRPr="0053611E">
              <w:t>Month</w:t>
            </w:r>
          </w:p>
        </w:tc>
        <w:tc>
          <w:tcPr>
            <w:tcW w:w="1399" w:type="dxa"/>
            <w:tcMar>
              <w:top w:w="0" w:type="dxa"/>
              <w:left w:w="108" w:type="dxa"/>
              <w:bottom w:w="0" w:type="dxa"/>
              <w:right w:w="108" w:type="dxa"/>
            </w:tcMar>
            <w:vAlign w:val="center"/>
          </w:tcPr>
          <w:p w14:paraId="032ADF59" w14:textId="77777777" w:rsidR="00252E5B" w:rsidRPr="0053611E" w:rsidRDefault="00640AEF" w:rsidP="00E92ED8">
            <w:pPr>
              <w:jc w:val="center"/>
            </w:pPr>
            <w:r w:rsidRPr="0053611E">
              <w:t>Conv-LSTM</w:t>
            </w:r>
          </w:p>
        </w:tc>
        <w:tc>
          <w:tcPr>
            <w:tcW w:w="1319" w:type="dxa"/>
            <w:tcMar>
              <w:top w:w="0" w:type="dxa"/>
              <w:left w:w="108" w:type="dxa"/>
              <w:bottom w:w="0" w:type="dxa"/>
              <w:right w:w="108" w:type="dxa"/>
            </w:tcMar>
            <w:vAlign w:val="center"/>
          </w:tcPr>
          <w:p w14:paraId="1EC710EE" w14:textId="77777777" w:rsidR="00252E5B" w:rsidRPr="0053611E" w:rsidRDefault="00252E5B" w:rsidP="00E92ED8">
            <w:pPr>
              <w:jc w:val="center"/>
            </w:pPr>
          </w:p>
        </w:tc>
        <w:tc>
          <w:tcPr>
            <w:tcW w:w="1350" w:type="dxa"/>
            <w:tcMar>
              <w:top w:w="0" w:type="dxa"/>
              <w:left w:w="108" w:type="dxa"/>
              <w:bottom w:w="0" w:type="dxa"/>
              <w:right w:w="108" w:type="dxa"/>
            </w:tcMar>
            <w:vAlign w:val="center"/>
          </w:tcPr>
          <w:p w14:paraId="55E14BC2" w14:textId="77777777" w:rsidR="00252E5B" w:rsidRPr="0053611E" w:rsidRDefault="00640AEF" w:rsidP="00E92ED8">
            <w:pPr>
              <w:jc w:val="center"/>
            </w:pPr>
            <w:r w:rsidRPr="0053611E">
              <w:t>Mortality</w:t>
            </w:r>
          </w:p>
        </w:tc>
        <w:tc>
          <w:tcPr>
            <w:tcW w:w="2172" w:type="dxa"/>
            <w:tcMar>
              <w:top w:w="0" w:type="dxa"/>
              <w:left w:w="108" w:type="dxa"/>
              <w:bottom w:w="0" w:type="dxa"/>
              <w:right w:w="108" w:type="dxa"/>
            </w:tcMar>
            <w:vAlign w:val="center"/>
          </w:tcPr>
          <w:p w14:paraId="3F244564" w14:textId="77777777" w:rsidR="00252E5B" w:rsidRPr="0053611E" w:rsidRDefault="00640AEF" w:rsidP="00E92ED8">
            <w:pPr>
              <w:jc w:val="center"/>
            </w:pPr>
            <w:r w:rsidRPr="0053611E">
              <w:t>MAPE (best = 0%): 3.33</w:t>
            </w:r>
          </w:p>
        </w:tc>
      </w:tr>
      <w:tr w:rsidR="00252E5B" w:rsidRPr="0053611E" w14:paraId="60FF8BBB" w14:textId="77777777" w:rsidTr="00E92ED8">
        <w:trPr>
          <w:trHeight w:val="567"/>
          <w:jc w:val="center"/>
        </w:trPr>
        <w:tc>
          <w:tcPr>
            <w:tcW w:w="2191" w:type="dxa"/>
            <w:tcMar>
              <w:top w:w="0" w:type="dxa"/>
              <w:left w:w="108" w:type="dxa"/>
              <w:bottom w:w="0" w:type="dxa"/>
              <w:right w:w="108" w:type="dxa"/>
            </w:tcMar>
            <w:vAlign w:val="center"/>
          </w:tcPr>
          <w:p w14:paraId="6B5C4E6C" w14:textId="36FB73FC" w:rsidR="00252E5B" w:rsidRPr="0053611E" w:rsidRDefault="00640AEF" w:rsidP="00E92ED8">
            <w:r w:rsidRPr="0053611E">
              <w:t>(Petropoulos et al., 2022)</w:t>
            </w:r>
          </w:p>
        </w:tc>
        <w:tc>
          <w:tcPr>
            <w:tcW w:w="1134" w:type="dxa"/>
            <w:tcMar>
              <w:top w:w="0" w:type="dxa"/>
              <w:left w:w="108" w:type="dxa"/>
              <w:bottom w:w="0" w:type="dxa"/>
              <w:right w:w="108" w:type="dxa"/>
            </w:tcMar>
            <w:vAlign w:val="center"/>
          </w:tcPr>
          <w:p w14:paraId="4F3962D2" w14:textId="77777777" w:rsidR="00252E5B" w:rsidRPr="0053611E" w:rsidRDefault="00640AEF" w:rsidP="00E92ED8">
            <w:pPr>
              <w:jc w:val="center"/>
            </w:pPr>
            <w:r w:rsidRPr="0053611E">
              <w:t>Worldwide</w:t>
            </w:r>
          </w:p>
        </w:tc>
        <w:tc>
          <w:tcPr>
            <w:tcW w:w="1062" w:type="dxa"/>
            <w:tcMar>
              <w:top w:w="0" w:type="dxa"/>
              <w:left w:w="108" w:type="dxa"/>
              <w:bottom w:w="0" w:type="dxa"/>
              <w:right w:w="108" w:type="dxa"/>
            </w:tcMar>
            <w:vAlign w:val="center"/>
          </w:tcPr>
          <w:p w14:paraId="6790E72E" w14:textId="77777777" w:rsidR="00252E5B" w:rsidRPr="0053611E" w:rsidRDefault="00640AEF" w:rsidP="00E92ED8">
            <w:pPr>
              <w:jc w:val="center"/>
            </w:pPr>
            <w:r w:rsidRPr="0053611E">
              <w:t>10-day</w:t>
            </w:r>
          </w:p>
        </w:tc>
        <w:tc>
          <w:tcPr>
            <w:tcW w:w="1399" w:type="dxa"/>
            <w:tcMar>
              <w:top w:w="0" w:type="dxa"/>
              <w:left w:w="108" w:type="dxa"/>
              <w:bottom w:w="0" w:type="dxa"/>
              <w:right w:w="108" w:type="dxa"/>
            </w:tcMar>
            <w:vAlign w:val="center"/>
          </w:tcPr>
          <w:p w14:paraId="3D01C832" w14:textId="77777777" w:rsidR="00252E5B" w:rsidRPr="0053611E" w:rsidRDefault="00640AEF" w:rsidP="00E92ED8">
            <w:pPr>
              <w:jc w:val="center"/>
            </w:pPr>
            <w:r w:rsidRPr="0053611E">
              <w:t>ETS(MMN)</w:t>
            </w:r>
          </w:p>
        </w:tc>
        <w:tc>
          <w:tcPr>
            <w:tcW w:w="1319" w:type="dxa"/>
            <w:tcMar>
              <w:top w:w="0" w:type="dxa"/>
              <w:left w:w="108" w:type="dxa"/>
              <w:bottom w:w="0" w:type="dxa"/>
              <w:right w:w="108" w:type="dxa"/>
            </w:tcMar>
            <w:vAlign w:val="center"/>
          </w:tcPr>
          <w:p w14:paraId="086A0301" w14:textId="77777777" w:rsidR="00252E5B" w:rsidRPr="0053611E" w:rsidRDefault="00640AEF" w:rsidP="00E92ED8">
            <w:pPr>
              <w:jc w:val="center"/>
            </w:pPr>
            <w:r w:rsidRPr="0053611E">
              <w:t>Morbidity</w:t>
            </w:r>
          </w:p>
        </w:tc>
        <w:tc>
          <w:tcPr>
            <w:tcW w:w="1350" w:type="dxa"/>
            <w:tcMar>
              <w:top w:w="0" w:type="dxa"/>
              <w:left w:w="108" w:type="dxa"/>
              <w:bottom w:w="0" w:type="dxa"/>
              <w:right w:w="108" w:type="dxa"/>
            </w:tcMar>
            <w:vAlign w:val="center"/>
          </w:tcPr>
          <w:p w14:paraId="6601F2DC" w14:textId="77777777" w:rsidR="00252E5B" w:rsidRPr="0053611E" w:rsidRDefault="00252E5B" w:rsidP="00E92ED8">
            <w:pPr>
              <w:jc w:val="center"/>
            </w:pPr>
          </w:p>
        </w:tc>
        <w:tc>
          <w:tcPr>
            <w:tcW w:w="2172" w:type="dxa"/>
            <w:tcMar>
              <w:top w:w="0" w:type="dxa"/>
              <w:left w:w="108" w:type="dxa"/>
              <w:bottom w:w="0" w:type="dxa"/>
              <w:right w:w="108" w:type="dxa"/>
            </w:tcMar>
            <w:vAlign w:val="center"/>
          </w:tcPr>
          <w:p w14:paraId="73CED648" w14:textId="77777777" w:rsidR="00252E5B" w:rsidRPr="0053611E" w:rsidRDefault="00640AEF" w:rsidP="00E92ED8">
            <w:pPr>
              <w:jc w:val="center"/>
            </w:pPr>
            <w:r w:rsidRPr="0053611E">
              <w:t>MAPE (best = 0%): 42.1</w:t>
            </w:r>
          </w:p>
        </w:tc>
      </w:tr>
      <w:tr w:rsidR="00252E5B" w:rsidRPr="0053611E" w14:paraId="5E1D8B2F" w14:textId="77777777" w:rsidTr="00E92ED8">
        <w:trPr>
          <w:trHeight w:val="567"/>
          <w:jc w:val="center"/>
        </w:trPr>
        <w:tc>
          <w:tcPr>
            <w:tcW w:w="2191" w:type="dxa"/>
            <w:tcMar>
              <w:top w:w="0" w:type="dxa"/>
              <w:left w:w="108" w:type="dxa"/>
              <w:bottom w:w="0" w:type="dxa"/>
              <w:right w:w="108" w:type="dxa"/>
            </w:tcMar>
            <w:vAlign w:val="center"/>
          </w:tcPr>
          <w:p w14:paraId="46A05D46" w14:textId="679D4BE2" w:rsidR="00252E5B" w:rsidRPr="0053611E" w:rsidRDefault="00640AEF" w:rsidP="00E92ED8">
            <w:r w:rsidRPr="0053611E">
              <w:t>(Petropoulos et al., 2022)</w:t>
            </w:r>
          </w:p>
        </w:tc>
        <w:tc>
          <w:tcPr>
            <w:tcW w:w="1134" w:type="dxa"/>
            <w:tcMar>
              <w:top w:w="0" w:type="dxa"/>
              <w:left w:w="108" w:type="dxa"/>
              <w:bottom w:w="0" w:type="dxa"/>
              <w:right w:w="108" w:type="dxa"/>
            </w:tcMar>
            <w:vAlign w:val="center"/>
          </w:tcPr>
          <w:p w14:paraId="11272631" w14:textId="77777777" w:rsidR="00252E5B" w:rsidRPr="0053611E" w:rsidRDefault="00640AEF" w:rsidP="00E92ED8">
            <w:pPr>
              <w:jc w:val="center"/>
            </w:pPr>
            <w:r w:rsidRPr="0053611E">
              <w:t>Worldwide</w:t>
            </w:r>
          </w:p>
        </w:tc>
        <w:tc>
          <w:tcPr>
            <w:tcW w:w="1062" w:type="dxa"/>
            <w:tcMar>
              <w:top w:w="0" w:type="dxa"/>
              <w:left w:w="108" w:type="dxa"/>
              <w:bottom w:w="0" w:type="dxa"/>
              <w:right w:w="108" w:type="dxa"/>
            </w:tcMar>
            <w:vAlign w:val="center"/>
          </w:tcPr>
          <w:p w14:paraId="25F0DE86" w14:textId="77777777" w:rsidR="00252E5B" w:rsidRPr="0053611E" w:rsidRDefault="00640AEF" w:rsidP="00E92ED8">
            <w:pPr>
              <w:jc w:val="center"/>
            </w:pPr>
            <w:r w:rsidRPr="0053611E">
              <w:t>10-day</w:t>
            </w:r>
          </w:p>
        </w:tc>
        <w:tc>
          <w:tcPr>
            <w:tcW w:w="1399" w:type="dxa"/>
            <w:tcMar>
              <w:top w:w="0" w:type="dxa"/>
              <w:left w:w="108" w:type="dxa"/>
              <w:bottom w:w="0" w:type="dxa"/>
              <w:right w:w="108" w:type="dxa"/>
            </w:tcMar>
            <w:vAlign w:val="center"/>
          </w:tcPr>
          <w:p w14:paraId="2495816A" w14:textId="77777777" w:rsidR="00252E5B" w:rsidRPr="0053611E" w:rsidRDefault="00640AEF" w:rsidP="00E92ED8">
            <w:pPr>
              <w:jc w:val="center"/>
            </w:pPr>
            <w:r w:rsidRPr="0053611E">
              <w:t>ETS(MMN)</w:t>
            </w:r>
          </w:p>
        </w:tc>
        <w:tc>
          <w:tcPr>
            <w:tcW w:w="1319" w:type="dxa"/>
            <w:tcMar>
              <w:top w:w="0" w:type="dxa"/>
              <w:left w:w="108" w:type="dxa"/>
              <w:bottom w:w="0" w:type="dxa"/>
              <w:right w:w="108" w:type="dxa"/>
            </w:tcMar>
            <w:vAlign w:val="center"/>
          </w:tcPr>
          <w:p w14:paraId="169284F8" w14:textId="77777777" w:rsidR="00252E5B" w:rsidRPr="0053611E" w:rsidRDefault="00252E5B" w:rsidP="00E92ED8">
            <w:pPr>
              <w:jc w:val="center"/>
            </w:pPr>
          </w:p>
        </w:tc>
        <w:tc>
          <w:tcPr>
            <w:tcW w:w="1350" w:type="dxa"/>
            <w:tcMar>
              <w:top w:w="0" w:type="dxa"/>
              <w:left w:w="108" w:type="dxa"/>
              <w:bottom w:w="0" w:type="dxa"/>
              <w:right w:w="108" w:type="dxa"/>
            </w:tcMar>
            <w:vAlign w:val="center"/>
          </w:tcPr>
          <w:p w14:paraId="0E03E02F" w14:textId="77777777" w:rsidR="00252E5B" w:rsidRPr="0053611E" w:rsidRDefault="00640AEF" w:rsidP="00E92ED8">
            <w:pPr>
              <w:jc w:val="center"/>
            </w:pPr>
            <w:r w:rsidRPr="0053611E">
              <w:t>Mortality</w:t>
            </w:r>
          </w:p>
        </w:tc>
        <w:tc>
          <w:tcPr>
            <w:tcW w:w="2172" w:type="dxa"/>
            <w:tcMar>
              <w:top w:w="0" w:type="dxa"/>
              <w:left w:w="108" w:type="dxa"/>
              <w:bottom w:w="0" w:type="dxa"/>
              <w:right w:w="108" w:type="dxa"/>
            </w:tcMar>
            <w:vAlign w:val="center"/>
          </w:tcPr>
          <w:p w14:paraId="45BC267E" w14:textId="77777777" w:rsidR="00252E5B" w:rsidRPr="0053611E" w:rsidRDefault="00640AEF" w:rsidP="00E92ED8">
            <w:pPr>
              <w:jc w:val="center"/>
            </w:pPr>
            <w:r w:rsidRPr="0053611E">
              <w:t>MAPE (best = 0%): 30.5</w:t>
            </w:r>
          </w:p>
        </w:tc>
      </w:tr>
      <w:tr w:rsidR="00252E5B" w:rsidRPr="0053611E" w14:paraId="64EEA1EA" w14:textId="77777777" w:rsidTr="00E92ED8">
        <w:trPr>
          <w:trHeight w:val="567"/>
          <w:jc w:val="center"/>
        </w:trPr>
        <w:tc>
          <w:tcPr>
            <w:tcW w:w="2191" w:type="dxa"/>
            <w:tcMar>
              <w:top w:w="0" w:type="dxa"/>
              <w:left w:w="108" w:type="dxa"/>
              <w:bottom w:w="0" w:type="dxa"/>
              <w:right w:w="108" w:type="dxa"/>
            </w:tcMar>
            <w:vAlign w:val="center"/>
          </w:tcPr>
          <w:p w14:paraId="2E717AFE" w14:textId="6933396E" w:rsidR="00252E5B" w:rsidRPr="0053611E" w:rsidRDefault="007D5EB8" w:rsidP="00E92ED8">
            <w:r w:rsidRPr="0053611E">
              <w:t>(Kabir Abdulmajeed, 2020)</w:t>
            </w:r>
          </w:p>
        </w:tc>
        <w:tc>
          <w:tcPr>
            <w:tcW w:w="1134" w:type="dxa"/>
            <w:tcMar>
              <w:top w:w="0" w:type="dxa"/>
              <w:left w:w="108" w:type="dxa"/>
              <w:bottom w:w="0" w:type="dxa"/>
              <w:right w:w="108" w:type="dxa"/>
            </w:tcMar>
            <w:vAlign w:val="center"/>
          </w:tcPr>
          <w:p w14:paraId="528831D9" w14:textId="77777777" w:rsidR="00252E5B" w:rsidRPr="0053611E" w:rsidRDefault="00640AEF" w:rsidP="00E92ED8">
            <w:pPr>
              <w:jc w:val="center"/>
            </w:pPr>
            <w:r w:rsidRPr="0053611E">
              <w:t>Nigeria</w:t>
            </w:r>
          </w:p>
        </w:tc>
        <w:tc>
          <w:tcPr>
            <w:tcW w:w="1062" w:type="dxa"/>
            <w:tcMar>
              <w:top w:w="0" w:type="dxa"/>
              <w:left w:w="108" w:type="dxa"/>
              <w:bottom w:w="0" w:type="dxa"/>
              <w:right w:w="108" w:type="dxa"/>
            </w:tcMar>
            <w:vAlign w:val="center"/>
          </w:tcPr>
          <w:p w14:paraId="4DED27ED" w14:textId="77777777" w:rsidR="00252E5B" w:rsidRPr="0053611E" w:rsidRDefault="00640AEF" w:rsidP="00E92ED8">
            <w:pPr>
              <w:jc w:val="center"/>
            </w:pPr>
            <w:r w:rsidRPr="0053611E">
              <w:t>Day</w:t>
            </w:r>
          </w:p>
        </w:tc>
        <w:tc>
          <w:tcPr>
            <w:tcW w:w="1399" w:type="dxa"/>
            <w:tcMar>
              <w:top w:w="0" w:type="dxa"/>
              <w:left w:w="108" w:type="dxa"/>
              <w:bottom w:w="0" w:type="dxa"/>
              <w:right w:w="108" w:type="dxa"/>
            </w:tcMar>
            <w:vAlign w:val="center"/>
          </w:tcPr>
          <w:p w14:paraId="1E217DA0" w14:textId="61CBDA04" w:rsidR="00252E5B" w:rsidRPr="0053611E" w:rsidRDefault="00640AEF" w:rsidP="00E92ED8">
            <w:pPr>
              <w:jc w:val="center"/>
            </w:pPr>
            <w:r w:rsidRPr="0053611E">
              <w:t xml:space="preserve">ARIMA + </w:t>
            </w:r>
            <w:r w:rsidR="002D47A4" w:rsidRPr="002D47A4">
              <w:t>PROPHET</w:t>
            </w:r>
            <w:r w:rsidRPr="0053611E">
              <w:t xml:space="preserve"> + Holt-Winters Exponential smoothing</w:t>
            </w:r>
          </w:p>
        </w:tc>
        <w:tc>
          <w:tcPr>
            <w:tcW w:w="1319" w:type="dxa"/>
            <w:tcMar>
              <w:top w:w="0" w:type="dxa"/>
              <w:left w:w="108" w:type="dxa"/>
              <w:bottom w:w="0" w:type="dxa"/>
              <w:right w:w="108" w:type="dxa"/>
            </w:tcMar>
            <w:vAlign w:val="center"/>
          </w:tcPr>
          <w:p w14:paraId="05DD2464" w14:textId="77777777" w:rsidR="00252E5B" w:rsidRPr="0053611E" w:rsidRDefault="00640AEF" w:rsidP="00E92ED8">
            <w:pPr>
              <w:jc w:val="center"/>
            </w:pPr>
            <w:r w:rsidRPr="0053611E">
              <w:t>Morbidity</w:t>
            </w:r>
          </w:p>
        </w:tc>
        <w:tc>
          <w:tcPr>
            <w:tcW w:w="1350" w:type="dxa"/>
            <w:tcMar>
              <w:top w:w="0" w:type="dxa"/>
              <w:left w:w="108" w:type="dxa"/>
              <w:bottom w:w="0" w:type="dxa"/>
              <w:right w:w="108" w:type="dxa"/>
            </w:tcMar>
            <w:vAlign w:val="center"/>
          </w:tcPr>
          <w:p w14:paraId="0FC9CBD3" w14:textId="77777777" w:rsidR="00252E5B" w:rsidRPr="0053611E" w:rsidRDefault="00252E5B" w:rsidP="00E92ED8">
            <w:pPr>
              <w:jc w:val="center"/>
            </w:pPr>
          </w:p>
        </w:tc>
        <w:tc>
          <w:tcPr>
            <w:tcW w:w="2172" w:type="dxa"/>
            <w:tcMar>
              <w:top w:w="0" w:type="dxa"/>
              <w:left w:w="108" w:type="dxa"/>
              <w:bottom w:w="0" w:type="dxa"/>
              <w:right w:w="108" w:type="dxa"/>
            </w:tcMar>
            <w:vAlign w:val="center"/>
          </w:tcPr>
          <w:p w14:paraId="4B9D19AB" w14:textId="77777777" w:rsidR="00252E5B" w:rsidRPr="0053611E" w:rsidRDefault="00640AEF" w:rsidP="00E92ED8">
            <w:pPr>
              <w:jc w:val="center"/>
            </w:pPr>
            <w:r w:rsidRPr="0053611E">
              <w:t>-</w:t>
            </w:r>
          </w:p>
        </w:tc>
      </w:tr>
      <w:tr w:rsidR="00252E5B" w:rsidRPr="0053611E" w14:paraId="304DC1E1" w14:textId="77777777" w:rsidTr="00E92ED8">
        <w:trPr>
          <w:trHeight w:val="1069"/>
          <w:jc w:val="center"/>
        </w:trPr>
        <w:tc>
          <w:tcPr>
            <w:tcW w:w="2191" w:type="dxa"/>
            <w:tcMar>
              <w:top w:w="0" w:type="dxa"/>
              <w:left w:w="108" w:type="dxa"/>
              <w:bottom w:w="0" w:type="dxa"/>
              <w:right w:w="108" w:type="dxa"/>
            </w:tcMar>
            <w:vAlign w:val="center"/>
          </w:tcPr>
          <w:p w14:paraId="31C68452" w14:textId="39C33F8A" w:rsidR="00252E5B" w:rsidRPr="0053611E" w:rsidRDefault="007D5EB8" w:rsidP="00E92ED8">
            <w:r w:rsidRPr="0053611E">
              <w:t xml:space="preserve">(Hiteshi Tandon </w:t>
            </w:r>
            <w:r w:rsidRPr="0053611E">
              <w:rPr>
                <w:i/>
              </w:rPr>
              <w:t>et al.</w:t>
            </w:r>
            <w:r w:rsidRPr="0053611E">
              <w:t>, 2021)</w:t>
            </w:r>
          </w:p>
        </w:tc>
        <w:tc>
          <w:tcPr>
            <w:tcW w:w="1134" w:type="dxa"/>
            <w:tcMar>
              <w:top w:w="0" w:type="dxa"/>
              <w:left w:w="108" w:type="dxa"/>
              <w:bottom w:w="0" w:type="dxa"/>
              <w:right w:w="108" w:type="dxa"/>
            </w:tcMar>
            <w:vAlign w:val="center"/>
          </w:tcPr>
          <w:p w14:paraId="27CF105D" w14:textId="77777777" w:rsidR="00252E5B" w:rsidRPr="0053611E" w:rsidRDefault="00640AEF" w:rsidP="00E92ED8">
            <w:pPr>
              <w:jc w:val="center"/>
            </w:pPr>
            <w:r w:rsidRPr="0053611E">
              <w:t>India</w:t>
            </w:r>
          </w:p>
        </w:tc>
        <w:tc>
          <w:tcPr>
            <w:tcW w:w="1062" w:type="dxa"/>
            <w:tcMar>
              <w:top w:w="0" w:type="dxa"/>
              <w:left w:w="108" w:type="dxa"/>
              <w:bottom w:w="0" w:type="dxa"/>
              <w:right w:w="108" w:type="dxa"/>
            </w:tcMar>
            <w:vAlign w:val="center"/>
          </w:tcPr>
          <w:p w14:paraId="4DB379B4" w14:textId="77777777" w:rsidR="00252E5B" w:rsidRPr="0053611E" w:rsidRDefault="00640AEF" w:rsidP="00E92ED8">
            <w:pPr>
              <w:jc w:val="center"/>
            </w:pPr>
            <w:r w:rsidRPr="0053611E">
              <w:t>Day</w:t>
            </w:r>
          </w:p>
        </w:tc>
        <w:tc>
          <w:tcPr>
            <w:tcW w:w="1399" w:type="dxa"/>
            <w:tcMar>
              <w:top w:w="0" w:type="dxa"/>
              <w:left w:w="108" w:type="dxa"/>
              <w:bottom w:w="0" w:type="dxa"/>
              <w:right w:w="108" w:type="dxa"/>
            </w:tcMar>
            <w:vAlign w:val="center"/>
          </w:tcPr>
          <w:p w14:paraId="7950D7E3" w14:textId="77777777" w:rsidR="00252E5B" w:rsidRPr="0053611E" w:rsidRDefault="00640AEF" w:rsidP="00E92ED8">
            <w:pPr>
              <w:jc w:val="center"/>
            </w:pPr>
            <w:r w:rsidRPr="0053611E">
              <w:t>ARIMA</w:t>
            </w:r>
          </w:p>
        </w:tc>
        <w:tc>
          <w:tcPr>
            <w:tcW w:w="1319" w:type="dxa"/>
            <w:tcMar>
              <w:top w:w="0" w:type="dxa"/>
              <w:left w:w="108" w:type="dxa"/>
              <w:bottom w:w="0" w:type="dxa"/>
              <w:right w:w="108" w:type="dxa"/>
            </w:tcMar>
            <w:vAlign w:val="center"/>
          </w:tcPr>
          <w:p w14:paraId="2D771614" w14:textId="77777777" w:rsidR="00252E5B" w:rsidRPr="0053611E" w:rsidRDefault="00640AEF" w:rsidP="00E92ED8">
            <w:pPr>
              <w:jc w:val="center"/>
            </w:pPr>
            <w:r w:rsidRPr="0053611E">
              <w:t>Morbidity</w:t>
            </w:r>
          </w:p>
        </w:tc>
        <w:tc>
          <w:tcPr>
            <w:tcW w:w="1350" w:type="dxa"/>
            <w:tcMar>
              <w:top w:w="0" w:type="dxa"/>
              <w:left w:w="108" w:type="dxa"/>
              <w:bottom w:w="0" w:type="dxa"/>
              <w:right w:w="108" w:type="dxa"/>
            </w:tcMar>
            <w:vAlign w:val="center"/>
          </w:tcPr>
          <w:p w14:paraId="4C96C56C" w14:textId="77777777" w:rsidR="00252E5B" w:rsidRPr="0053611E" w:rsidRDefault="00252E5B" w:rsidP="00E92ED8">
            <w:pPr>
              <w:jc w:val="center"/>
            </w:pPr>
          </w:p>
        </w:tc>
        <w:tc>
          <w:tcPr>
            <w:tcW w:w="2172" w:type="dxa"/>
            <w:tcMar>
              <w:top w:w="0" w:type="dxa"/>
              <w:left w:w="108" w:type="dxa"/>
              <w:bottom w:w="0" w:type="dxa"/>
              <w:right w:w="108" w:type="dxa"/>
            </w:tcMar>
            <w:vAlign w:val="center"/>
          </w:tcPr>
          <w:p w14:paraId="4F209700" w14:textId="77777777" w:rsidR="00252E5B" w:rsidRPr="0053611E" w:rsidRDefault="00640AEF" w:rsidP="00E92ED8">
            <w:pPr>
              <w:jc w:val="center"/>
            </w:pPr>
            <w:r w:rsidRPr="0053611E">
              <w:t>MAPE (best = 0%): 4.1</w:t>
            </w:r>
          </w:p>
        </w:tc>
      </w:tr>
    </w:tbl>
    <w:p w14:paraId="32139747" w14:textId="77777777" w:rsidR="00252E5B" w:rsidRPr="0053611E" w:rsidRDefault="00252E5B">
      <w:pPr>
        <w:tabs>
          <w:tab w:val="left" w:pos="1900"/>
        </w:tabs>
        <w:spacing w:after="160"/>
        <w:ind w:left="660"/>
      </w:pPr>
    </w:p>
    <w:p w14:paraId="349F3DA9" w14:textId="77777777" w:rsidR="00252E5B" w:rsidRPr="0053611E" w:rsidRDefault="00640AEF">
      <w:pPr>
        <w:pStyle w:val="Heading2"/>
        <w:rPr>
          <w:b w:val="0"/>
          <w:szCs w:val="24"/>
        </w:rPr>
      </w:pPr>
      <w:bookmarkStart w:id="31" w:name="_Toc113218298"/>
      <w:r w:rsidRPr="0053611E">
        <w:rPr>
          <w:szCs w:val="24"/>
        </w:rPr>
        <w:t>IDENTIFICATION OF KNOWLEDGE GAPS</w:t>
      </w:r>
      <w:bookmarkEnd w:id="31"/>
    </w:p>
    <w:p w14:paraId="5C0D3F14" w14:textId="77777777" w:rsidR="00252E5B" w:rsidRPr="0053611E" w:rsidRDefault="00640AEF" w:rsidP="006C335B">
      <w:pPr>
        <w:ind w:firstLine="360"/>
      </w:pPr>
      <w:r w:rsidRPr="0053611E">
        <w:t>Given the detailed Literature reviews on COVID-19 pandemic variables forecasting that have been carried out in the previous section, some knowledge gaps have been observed. These knowledge gaps entail where no studies have been carried out or where more studies need to be made. They are as follows:</w:t>
      </w:r>
    </w:p>
    <w:p w14:paraId="0339D56F" w14:textId="1F3FC671" w:rsidR="00252E5B" w:rsidRPr="0053611E" w:rsidRDefault="00640AEF" w:rsidP="007E3480">
      <w:pPr>
        <w:numPr>
          <w:ilvl w:val="0"/>
          <w:numId w:val="4"/>
        </w:numPr>
        <w:pBdr>
          <w:top w:val="nil"/>
          <w:left w:val="nil"/>
          <w:bottom w:val="nil"/>
          <w:right w:val="nil"/>
          <w:between w:val="nil"/>
        </w:pBdr>
      </w:pPr>
      <w:r w:rsidRPr="0053611E">
        <w:rPr>
          <w:color w:val="000000"/>
        </w:rPr>
        <w:t xml:space="preserve">Very limited research has been carried out on forecasting the long-term impact of COVID-19. (Omran, et al., 2021), (Watson, et al., 2021) and others have made extensive studies on forecasting the mortality </w:t>
      </w:r>
      <w:r w:rsidRPr="0053611E">
        <w:rPr>
          <w:color w:val="000000"/>
        </w:rPr>
        <w:lastRenderedPageBreak/>
        <w:t xml:space="preserve">and morbidity caused by Covid-19 on daily and weekly scales. </w:t>
      </w:r>
      <w:r w:rsidR="00F125C9" w:rsidRPr="0053611E">
        <w:rPr>
          <w:color w:val="000000"/>
        </w:rPr>
        <w:t xml:space="preserve">However, just a few research on the monthly or yearly impact have been </w:t>
      </w:r>
      <w:r w:rsidR="001772C0" w:rsidRPr="0053611E">
        <w:rPr>
          <w:color w:val="000000"/>
        </w:rPr>
        <w:t>conducted.</w:t>
      </w:r>
    </w:p>
    <w:p w14:paraId="5CBDBDC4" w14:textId="54F063AA" w:rsidR="00252E5B" w:rsidRPr="0053611E" w:rsidRDefault="00640AEF" w:rsidP="007E3480">
      <w:pPr>
        <w:numPr>
          <w:ilvl w:val="0"/>
          <w:numId w:val="4"/>
        </w:numPr>
        <w:pBdr>
          <w:top w:val="nil"/>
          <w:left w:val="nil"/>
          <w:bottom w:val="nil"/>
          <w:right w:val="nil"/>
          <w:between w:val="nil"/>
        </w:pBdr>
      </w:pPr>
      <w:r w:rsidRPr="0053611E">
        <w:rPr>
          <w:color w:val="000000"/>
        </w:rPr>
        <w:t>A very limited amount of data has been used by most researchers in making their forecasts. Many studies were carried out on COVID-19</w:t>
      </w:r>
      <w:r w:rsidR="00192962">
        <w:rPr>
          <w:color w:val="000000"/>
        </w:rPr>
        <w:t xml:space="preserve"> </w:t>
      </w:r>
      <w:r w:rsidRPr="0053611E">
        <w:rPr>
          <w:color w:val="000000"/>
        </w:rPr>
        <w:t>and had limited historical data. Models are only as good as their underlying data and given the limited data used by most researchers, more complex relationships and trends would not have been obtained by their model.</w:t>
      </w:r>
    </w:p>
    <w:p w14:paraId="7625FC1E" w14:textId="7F4A340F" w:rsidR="00252E5B" w:rsidRPr="0053611E" w:rsidRDefault="00640AEF" w:rsidP="007E3480">
      <w:pPr>
        <w:numPr>
          <w:ilvl w:val="0"/>
          <w:numId w:val="4"/>
        </w:numPr>
        <w:pBdr>
          <w:top w:val="nil"/>
          <w:left w:val="nil"/>
          <w:bottom w:val="nil"/>
          <w:right w:val="nil"/>
          <w:between w:val="nil"/>
        </w:pBdr>
      </w:pPr>
      <w:r w:rsidRPr="0053611E">
        <w:rPr>
          <w:color w:val="000000"/>
        </w:rPr>
        <w:t xml:space="preserve">Geographically, few studies have been carried out concerning Covid-19 forecasting in West Africa and her countries. Asia, </w:t>
      </w:r>
      <w:r w:rsidR="0032353E" w:rsidRPr="0053611E">
        <w:rPr>
          <w:color w:val="000000"/>
        </w:rPr>
        <w:t>Europe,</w:t>
      </w:r>
      <w:r w:rsidRPr="0053611E">
        <w:rPr>
          <w:color w:val="000000"/>
        </w:rPr>
        <w:t xml:space="preserve"> and the Americas have been the focal point of study by researchers for Covid-19 forecasting. This may be due to the availability of more resources in these areas.</w:t>
      </w:r>
    </w:p>
    <w:p w14:paraId="2A45FBAB" w14:textId="37C4DA05" w:rsidR="00252E5B" w:rsidRPr="0053611E" w:rsidRDefault="00640AEF" w:rsidP="007E3480">
      <w:pPr>
        <w:numPr>
          <w:ilvl w:val="0"/>
          <w:numId w:val="4"/>
        </w:numPr>
        <w:pBdr>
          <w:top w:val="nil"/>
          <w:left w:val="nil"/>
          <w:bottom w:val="nil"/>
          <w:right w:val="nil"/>
          <w:between w:val="nil"/>
        </w:pBdr>
      </w:pPr>
      <w:r w:rsidRPr="0053611E">
        <w:rPr>
          <w:color w:val="000000"/>
        </w:rPr>
        <w:t xml:space="preserve">No test has been carried out to see how classical time-series models fair with the more invoked deep learning models. In the previous section, many researchers </w:t>
      </w:r>
      <w:r w:rsidR="0032353E" w:rsidRPr="0053611E">
        <w:rPr>
          <w:color w:val="000000"/>
        </w:rPr>
        <w:t>favored</w:t>
      </w:r>
      <w:r w:rsidRPr="0053611E">
        <w:rPr>
          <w:color w:val="000000"/>
        </w:rPr>
        <w:t xml:space="preserve"> deep learning models in carrying out their forecasts. Deep learning models are known to need a relatively large amount of data compared to classical time-series models.</w:t>
      </w:r>
    </w:p>
    <w:p w14:paraId="59D490D5" w14:textId="382E1F20" w:rsidR="00252E5B" w:rsidRPr="0053611E" w:rsidRDefault="00640AEF" w:rsidP="007E3480">
      <w:pPr>
        <w:numPr>
          <w:ilvl w:val="0"/>
          <w:numId w:val="4"/>
        </w:numPr>
        <w:pBdr>
          <w:top w:val="nil"/>
          <w:left w:val="nil"/>
          <w:bottom w:val="nil"/>
          <w:right w:val="nil"/>
          <w:between w:val="nil"/>
        </w:pBdr>
      </w:pPr>
      <w:r w:rsidRPr="0053611E">
        <w:rPr>
          <w:color w:val="000000"/>
        </w:rPr>
        <w:t xml:space="preserve">Limited testing was carried out in most of the research. While most researchers in the previous section </w:t>
      </w:r>
      <w:r w:rsidR="0032353E" w:rsidRPr="0053611E">
        <w:rPr>
          <w:color w:val="000000"/>
        </w:rPr>
        <w:t>favored</w:t>
      </w:r>
      <w:r w:rsidRPr="0053611E">
        <w:rPr>
          <w:color w:val="000000"/>
        </w:rPr>
        <w:t xml:space="preserve"> the hold-out style (train and test) of validating their models, it is not a very robust choice. Other methods need to be explored to see clearly how the forecasting models are performing.</w:t>
      </w:r>
    </w:p>
    <w:p w14:paraId="4AC520AE" w14:textId="77777777" w:rsidR="00252E5B" w:rsidRPr="0053611E" w:rsidRDefault="00252E5B">
      <w:pPr>
        <w:spacing w:after="160"/>
        <w:ind w:left="660"/>
      </w:pPr>
    </w:p>
    <w:p w14:paraId="0783A33C" w14:textId="73F8C025" w:rsidR="00252E5B" w:rsidRPr="0053611E" w:rsidRDefault="00822932" w:rsidP="00CF60BF">
      <w:pPr>
        <w:spacing w:after="160"/>
        <w:rPr>
          <w:b/>
          <w:bCs/>
        </w:rPr>
      </w:pPr>
      <w:r w:rsidRPr="0053611E">
        <w:rPr>
          <w:b/>
          <w:bCs/>
        </w:rPr>
        <w:t>R</w:t>
      </w:r>
      <w:r w:rsidR="008B1677" w:rsidRPr="0053611E">
        <w:rPr>
          <w:b/>
          <w:bCs/>
        </w:rPr>
        <w:t>ESEARCH FOCUS</w:t>
      </w:r>
    </w:p>
    <w:p w14:paraId="4CE8781F" w14:textId="4110171E" w:rsidR="00F75671" w:rsidRPr="0053611E" w:rsidRDefault="009333CB" w:rsidP="00F117D6">
      <w:pPr>
        <w:spacing w:after="160"/>
        <w:ind w:firstLine="660"/>
      </w:pPr>
      <w:r w:rsidRPr="0053611E">
        <w:t xml:space="preserve">To begin, the study will perform thorough research and comparisons of several journals that will be utilized in estimating the long and short term impact of Covid 19 mortality rate in West Africa. Nonetheless, two classical time series models (ARIMA and </w:t>
      </w:r>
      <w:r w:rsidR="002D47A4" w:rsidRPr="002D47A4">
        <w:t>PROPHET</w:t>
      </w:r>
      <w:r w:rsidRPr="0053611E">
        <w:t>) and two ML models (RF and LGBM) will be used. As a result, building a champion model with less error makes it easier for people and governments to devise a short/long-term policy to combat disease transmission.</w:t>
      </w:r>
      <w:r w:rsidR="0062332E" w:rsidRPr="0053611E">
        <w:t xml:space="preserve"> Second, this study will obtain data from JHU CSSE, where the mortality rate is updated daily, resulting in a more accurate forecast and model. Third, because just a few studies have been conducted in African countries, this study will concentrate on West African countries. Fourth, in contrast to the deep learning model, which was chosen by many researchers, this study would employ traditional time series models such as ARIMA and PROPHET, which provide good predictions for a smaller dataset. Finally, other methodologies will be investigated to see how forecasting </w:t>
      </w:r>
      <w:r w:rsidR="002D6FDE" w:rsidRPr="0053611E">
        <w:t>model</w:t>
      </w:r>
      <w:r w:rsidR="002F34A9">
        <w:t xml:space="preserve"> </w:t>
      </w:r>
      <w:r w:rsidR="0062332E" w:rsidRPr="0053611E">
        <w:t>performance. In this study, accumulated rolling origin cross validation would be used.</w:t>
      </w:r>
    </w:p>
    <w:p w14:paraId="4FEABB54" w14:textId="77777777" w:rsidR="001A37B3" w:rsidRPr="0053611E" w:rsidRDefault="001A37B3">
      <w:pPr>
        <w:pStyle w:val="Heading1"/>
        <w:rPr>
          <w:sz w:val="24"/>
          <w:szCs w:val="24"/>
        </w:rPr>
      </w:pPr>
      <w:bookmarkStart w:id="32" w:name="_Toc113218299"/>
      <w:bookmarkEnd w:id="32"/>
    </w:p>
    <w:p w14:paraId="5E1F6859" w14:textId="69251D87" w:rsidR="00252E5B" w:rsidRPr="0053611E" w:rsidRDefault="00640AEF" w:rsidP="009C053F">
      <w:pPr>
        <w:pStyle w:val="Heading1"/>
        <w:numPr>
          <w:ilvl w:val="0"/>
          <w:numId w:val="0"/>
        </w:numPr>
        <w:rPr>
          <w:sz w:val="24"/>
          <w:szCs w:val="24"/>
        </w:rPr>
      </w:pPr>
      <w:bookmarkStart w:id="33" w:name="_Toc113218300"/>
      <w:r w:rsidRPr="0053611E">
        <w:rPr>
          <w:sz w:val="24"/>
          <w:szCs w:val="24"/>
        </w:rPr>
        <w:t>RESEARCH METHOD</w:t>
      </w:r>
      <w:bookmarkEnd w:id="33"/>
    </w:p>
    <w:p w14:paraId="75F2F82B" w14:textId="77777777" w:rsidR="00252E5B" w:rsidRPr="0053611E" w:rsidRDefault="00252E5B">
      <w:pPr>
        <w:spacing w:line="240" w:lineRule="auto"/>
        <w:rPr>
          <w:b/>
        </w:rPr>
      </w:pPr>
    </w:p>
    <w:p w14:paraId="052781A9" w14:textId="77777777" w:rsidR="00252E5B" w:rsidRPr="0053611E" w:rsidRDefault="00640AEF">
      <w:pPr>
        <w:pStyle w:val="Heading2"/>
        <w:rPr>
          <w:szCs w:val="24"/>
        </w:rPr>
      </w:pPr>
      <w:bookmarkStart w:id="34" w:name="_Toc113218301"/>
      <w:r w:rsidRPr="0053611E">
        <w:rPr>
          <w:szCs w:val="24"/>
        </w:rPr>
        <w:t>INTRODUCTION TO CRISP-DM</w:t>
      </w:r>
      <w:bookmarkEnd w:id="34"/>
    </w:p>
    <w:p w14:paraId="57A5E392" w14:textId="77777777" w:rsidR="00252E5B" w:rsidRPr="0053611E" w:rsidRDefault="00252E5B">
      <w:pPr>
        <w:spacing w:line="240" w:lineRule="auto"/>
        <w:rPr>
          <w:b/>
        </w:rPr>
      </w:pPr>
    </w:p>
    <w:p w14:paraId="12183434" w14:textId="7A46C22A" w:rsidR="00252E5B" w:rsidRPr="0053611E" w:rsidRDefault="00640AEF" w:rsidP="006C335B">
      <w:pPr>
        <w:ind w:firstLine="576"/>
      </w:pPr>
      <w:r w:rsidRPr="0053611E">
        <w:t>The most widely used framework for carrying out data science initiatives is CRISP-DM, which was first published in 1999. It offers a natural explanation of the data science life cycle (the process utilized in initiatives with a data focus) (Alliance</w:t>
      </w:r>
      <w:r w:rsidR="00904425" w:rsidRPr="0053611E">
        <w:t xml:space="preserve"> </w:t>
      </w:r>
      <w:r w:rsidRPr="0053611E">
        <w:t>A. et al</w:t>
      </w:r>
      <w:r w:rsidR="00904425" w:rsidRPr="0053611E">
        <w:t>,</w:t>
      </w:r>
      <w:r w:rsidRPr="0053611E">
        <w:t xml:space="preserve"> 2021).</w:t>
      </w:r>
      <w:r w:rsidR="009A1DEE" w:rsidRPr="0053611E">
        <w:t xml:space="preserve"> However,</w:t>
      </w:r>
      <w:r w:rsidRPr="0053611E">
        <w:t xml:space="preserve"> this project execution strategy that is task-focused ignores teamwork and communication problems. CRISP-DM should therefore be used in conjunction with other team coordination frameworks.</w:t>
      </w:r>
      <w:r w:rsidR="002102AF" w:rsidRPr="0053611E">
        <w:t xml:space="preserve"> R</w:t>
      </w:r>
      <w:r w:rsidRPr="0053611E">
        <w:t xml:space="preserve">ecent technological advancements, </w:t>
      </w:r>
      <w:r w:rsidR="00904425" w:rsidRPr="0053611E">
        <w:t>data can be collected</w:t>
      </w:r>
      <w:r w:rsidRPr="0053611E">
        <w:t>, store</w:t>
      </w:r>
      <w:r w:rsidR="00904425" w:rsidRPr="0053611E">
        <w:t>d</w:t>
      </w:r>
      <w:r w:rsidRPr="0053611E">
        <w:t>, and process</w:t>
      </w:r>
      <w:r w:rsidR="00904425" w:rsidRPr="0053611E">
        <w:t>ed</w:t>
      </w:r>
      <w:r w:rsidRPr="0053611E">
        <w:t xml:space="preserve"> massive amounts. Data scientists utilize analytical and mathematical models to extract useful insights from data using data-driven techniques like Data Mining (DM) and ML</w:t>
      </w:r>
      <w:r w:rsidR="00A60780" w:rsidRPr="0053611E">
        <w:t xml:space="preserve">. </w:t>
      </w:r>
      <w:r w:rsidRPr="0053611E">
        <w:t>CRISP-DM consists of six phases, Figure 3.1 shows how these six steps and how they are sequenced in a typical data analytics project.</w:t>
      </w:r>
    </w:p>
    <w:p w14:paraId="45977267" w14:textId="77777777" w:rsidR="00252E5B" w:rsidRPr="0053611E" w:rsidRDefault="00640AEF" w:rsidP="005E2CC5">
      <w:pPr>
        <w:keepNext/>
        <w:jc w:val="center"/>
      </w:pPr>
      <w:r w:rsidRPr="0053611E">
        <w:rPr>
          <w:noProof/>
        </w:rPr>
        <w:drawing>
          <wp:inline distT="0" distB="0" distL="114300" distR="114300" wp14:anchorId="5F6479B3" wp14:editId="7322186D">
            <wp:extent cx="2896828" cy="2896828"/>
            <wp:effectExtent l="0" t="0" r="0" b="0"/>
            <wp:docPr id="82" name="image38.jpg" descr="crisp_process"/>
            <wp:cNvGraphicFramePr/>
            <a:graphic xmlns:a="http://schemas.openxmlformats.org/drawingml/2006/main">
              <a:graphicData uri="http://schemas.openxmlformats.org/drawingml/2006/picture">
                <pic:pic xmlns:pic="http://schemas.openxmlformats.org/drawingml/2006/picture">
                  <pic:nvPicPr>
                    <pic:cNvPr id="0" name="image38.jpg" descr="crisp_process"/>
                    <pic:cNvPicPr preferRelativeResize="0"/>
                  </pic:nvPicPr>
                  <pic:blipFill>
                    <a:blip r:embed="rId18"/>
                    <a:srcRect/>
                    <a:stretch>
                      <a:fillRect/>
                    </a:stretch>
                  </pic:blipFill>
                  <pic:spPr>
                    <a:xfrm>
                      <a:off x="0" y="0"/>
                      <a:ext cx="2896828" cy="2896828"/>
                    </a:xfrm>
                    <a:prstGeom prst="rect">
                      <a:avLst/>
                    </a:prstGeom>
                    <a:ln/>
                  </pic:spPr>
                </pic:pic>
              </a:graphicData>
            </a:graphic>
          </wp:inline>
        </w:drawing>
      </w:r>
    </w:p>
    <w:p w14:paraId="5E0CA625" w14:textId="646AE89D" w:rsidR="00252E5B" w:rsidRPr="0053611E" w:rsidRDefault="00640AEF" w:rsidP="005E2CC5">
      <w:pPr>
        <w:pBdr>
          <w:top w:val="nil"/>
          <w:left w:val="nil"/>
          <w:bottom w:val="nil"/>
          <w:right w:val="nil"/>
          <w:between w:val="nil"/>
        </w:pBdr>
        <w:spacing w:after="200"/>
        <w:jc w:val="center"/>
        <w:rPr>
          <w:b/>
          <w:iCs/>
          <w:color w:val="262626"/>
        </w:rPr>
      </w:pPr>
      <w:bookmarkStart w:id="35" w:name="_heading=h.23ckvvd" w:colFirst="0" w:colLast="0"/>
      <w:bookmarkEnd w:id="35"/>
      <w:r w:rsidRPr="0053611E">
        <w:rPr>
          <w:b/>
          <w:iCs/>
          <w:color w:val="262626"/>
        </w:rPr>
        <w:t>Figure 3.1 - The CRISP-DM process model</w:t>
      </w:r>
      <w:r w:rsidR="005E2CC5" w:rsidRPr="0053611E">
        <w:rPr>
          <w:b/>
          <w:iCs/>
          <w:color w:val="262626"/>
        </w:rPr>
        <w:t xml:space="preserve"> </w:t>
      </w:r>
      <w:r w:rsidRPr="0053611E">
        <w:rPr>
          <w:b/>
          <w:iCs/>
          <w:color w:val="262626"/>
        </w:rPr>
        <w:t>(Alliance A. et al</w:t>
      </w:r>
      <w:r w:rsidR="00A60780" w:rsidRPr="0053611E">
        <w:rPr>
          <w:b/>
          <w:iCs/>
          <w:color w:val="262626"/>
        </w:rPr>
        <w:t>.,</w:t>
      </w:r>
      <w:r w:rsidRPr="0053611E">
        <w:rPr>
          <w:b/>
          <w:iCs/>
          <w:color w:val="262626"/>
        </w:rPr>
        <w:t xml:space="preserve"> 2021)</w:t>
      </w:r>
    </w:p>
    <w:p w14:paraId="264EB348" w14:textId="5E01180F" w:rsidR="00252E5B" w:rsidRPr="0053611E" w:rsidRDefault="00640AEF">
      <w:r w:rsidRPr="0053611E">
        <w:t xml:space="preserve">Every project, team, and organization is unique. </w:t>
      </w:r>
      <w:r w:rsidR="00A60780" w:rsidRPr="0053611E">
        <w:t>So,</w:t>
      </w:r>
      <w:r w:rsidRPr="0053611E">
        <w:t xml:space="preserve"> to evaluate CRISP-DM for </w:t>
      </w:r>
      <w:r w:rsidR="00534AC0" w:rsidRPr="0053611E">
        <w:t xml:space="preserve">the </w:t>
      </w:r>
      <w:r w:rsidRPr="0053611E">
        <w:t>next project, first review its key concepts. Then, assess its strengths and weaknesses. Finally, consider some key phases for its use.</w:t>
      </w:r>
    </w:p>
    <w:p w14:paraId="3440A2D4" w14:textId="77777777" w:rsidR="00252E5B" w:rsidRPr="0053611E" w:rsidRDefault="00640AEF" w:rsidP="005D2785">
      <w:pPr>
        <w:keepNext/>
        <w:pBdr>
          <w:top w:val="nil"/>
          <w:left w:val="nil"/>
          <w:bottom w:val="nil"/>
          <w:right w:val="nil"/>
          <w:between w:val="nil"/>
        </w:pBdr>
        <w:spacing w:after="200"/>
        <w:jc w:val="center"/>
        <w:rPr>
          <w:b/>
          <w:iCs/>
          <w:color w:val="262626"/>
        </w:rPr>
      </w:pPr>
      <w:bookmarkStart w:id="36" w:name="_heading=h.ihv636" w:colFirst="0" w:colLast="0"/>
      <w:bookmarkEnd w:id="36"/>
      <w:r w:rsidRPr="0053611E">
        <w:rPr>
          <w:b/>
          <w:iCs/>
          <w:color w:val="262626"/>
        </w:rPr>
        <w:lastRenderedPageBreak/>
        <w:t>Table 3.1 - CRISP-DM process description (Alliance A. et al 2021)</w:t>
      </w:r>
    </w:p>
    <w:tbl>
      <w:tblPr>
        <w:tblStyle w:val="19"/>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5700"/>
      </w:tblGrid>
      <w:tr w:rsidR="00252E5B" w:rsidRPr="0053611E" w14:paraId="5DB6A47A" w14:textId="77777777" w:rsidTr="005E2CC5">
        <w:trPr>
          <w:jc w:val="center"/>
        </w:trPr>
        <w:tc>
          <w:tcPr>
            <w:tcW w:w="2580" w:type="dxa"/>
            <w:shd w:val="clear" w:color="auto" w:fill="auto"/>
            <w:tcMar>
              <w:top w:w="100" w:type="dxa"/>
              <w:left w:w="100" w:type="dxa"/>
              <w:bottom w:w="100" w:type="dxa"/>
              <w:right w:w="100" w:type="dxa"/>
            </w:tcMar>
          </w:tcPr>
          <w:p w14:paraId="2EB37868" w14:textId="77777777" w:rsidR="00252E5B" w:rsidRPr="0053611E" w:rsidRDefault="00640AEF">
            <w:r w:rsidRPr="0053611E">
              <w:t>Phases</w:t>
            </w:r>
          </w:p>
        </w:tc>
        <w:tc>
          <w:tcPr>
            <w:tcW w:w="5700" w:type="dxa"/>
            <w:shd w:val="clear" w:color="auto" w:fill="auto"/>
            <w:tcMar>
              <w:top w:w="100" w:type="dxa"/>
              <w:left w:w="100" w:type="dxa"/>
              <w:bottom w:w="100" w:type="dxa"/>
              <w:right w:w="100" w:type="dxa"/>
            </w:tcMar>
          </w:tcPr>
          <w:p w14:paraId="361EFC02" w14:textId="77777777" w:rsidR="00252E5B" w:rsidRPr="0053611E" w:rsidRDefault="00640AEF">
            <w:r w:rsidRPr="0053611E">
              <w:t>Description</w:t>
            </w:r>
          </w:p>
        </w:tc>
      </w:tr>
      <w:tr w:rsidR="00252E5B" w:rsidRPr="0053611E" w14:paraId="73B81A4F" w14:textId="77777777" w:rsidTr="005E2CC5">
        <w:trPr>
          <w:jc w:val="center"/>
        </w:trPr>
        <w:tc>
          <w:tcPr>
            <w:tcW w:w="2580" w:type="dxa"/>
            <w:shd w:val="clear" w:color="auto" w:fill="auto"/>
            <w:tcMar>
              <w:top w:w="100" w:type="dxa"/>
              <w:left w:w="100" w:type="dxa"/>
              <w:bottom w:w="100" w:type="dxa"/>
              <w:right w:w="100" w:type="dxa"/>
            </w:tcMar>
          </w:tcPr>
          <w:p w14:paraId="42D0CEA9" w14:textId="77777777" w:rsidR="00252E5B" w:rsidRPr="0053611E" w:rsidRDefault="00640AEF">
            <w:r w:rsidRPr="0053611E">
              <w:t>Business understanding</w:t>
            </w:r>
          </w:p>
        </w:tc>
        <w:tc>
          <w:tcPr>
            <w:tcW w:w="5700" w:type="dxa"/>
            <w:shd w:val="clear" w:color="auto" w:fill="auto"/>
            <w:tcMar>
              <w:top w:w="100" w:type="dxa"/>
              <w:left w:w="100" w:type="dxa"/>
              <w:bottom w:w="100" w:type="dxa"/>
              <w:right w:w="100" w:type="dxa"/>
            </w:tcMar>
          </w:tcPr>
          <w:p w14:paraId="5F950A46" w14:textId="25DA2DA0" w:rsidR="00252E5B" w:rsidRPr="0053611E" w:rsidRDefault="00640AEF">
            <w:r w:rsidRPr="0053611E">
              <w:t xml:space="preserve">What does the business </w:t>
            </w:r>
            <w:r w:rsidR="00DD0484" w:rsidRPr="0053611E">
              <w:t>require</w:t>
            </w:r>
            <w:r w:rsidRPr="0053611E">
              <w:t xml:space="preserve">? </w:t>
            </w:r>
          </w:p>
        </w:tc>
      </w:tr>
      <w:tr w:rsidR="00252E5B" w:rsidRPr="0053611E" w14:paraId="31DB0B51" w14:textId="77777777" w:rsidTr="005E2CC5">
        <w:trPr>
          <w:jc w:val="center"/>
        </w:trPr>
        <w:tc>
          <w:tcPr>
            <w:tcW w:w="2580" w:type="dxa"/>
            <w:shd w:val="clear" w:color="auto" w:fill="auto"/>
            <w:tcMar>
              <w:top w:w="100" w:type="dxa"/>
              <w:left w:w="100" w:type="dxa"/>
              <w:bottom w:w="100" w:type="dxa"/>
              <w:right w:w="100" w:type="dxa"/>
            </w:tcMar>
          </w:tcPr>
          <w:p w14:paraId="78D644B4" w14:textId="77777777" w:rsidR="00252E5B" w:rsidRPr="0053611E" w:rsidRDefault="00640AEF">
            <w:r w:rsidRPr="0053611E">
              <w:t>Data understanding</w:t>
            </w:r>
          </w:p>
        </w:tc>
        <w:tc>
          <w:tcPr>
            <w:tcW w:w="5700" w:type="dxa"/>
            <w:shd w:val="clear" w:color="auto" w:fill="auto"/>
            <w:tcMar>
              <w:top w:w="100" w:type="dxa"/>
              <w:left w:w="100" w:type="dxa"/>
              <w:bottom w:w="100" w:type="dxa"/>
              <w:right w:w="100" w:type="dxa"/>
            </w:tcMar>
          </w:tcPr>
          <w:p w14:paraId="4F169EE8" w14:textId="76A70C42" w:rsidR="00252E5B" w:rsidRPr="0053611E" w:rsidRDefault="00640AEF">
            <w:r w:rsidRPr="0053611E">
              <w:t xml:space="preserve">What data </w:t>
            </w:r>
            <w:r w:rsidR="00083C75" w:rsidRPr="0053611E">
              <w:t>is required</w:t>
            </w:r>
            <w:r w:rsidRPr="0053611E">
              <w:t xml:space="preserve">? Is it clean? </w:t>
            </w:r>
          </w:p>
        </w:tc>
      </w:tr>
      <w:tr w:rsidR="00252E5B" w:rsidRPr="0053611E" w14:paraId="00D79BAD" w14:textId="77777777" w:rsidTr="005E2CC5">
        <w:trPr>
          <w:jc w:val="center"/>
        </w:trPr>
        <w:tc>
          <w:tcPr>
            <w:tcW w:w="2580" w:type="dxa"/>
            <w:shd w:val="clear" w:color="auto" w:fill="auto"/>
            <w:tcMar>
              <w:top w:w="100" w:type="dxa"/>
              <w:left w:w="100" w:type="dxa"/>
              <w:bottom w:w="100" w:type="dxa"/>
              <w:right w:w="100" w:type="dxa"/>
            </w:tcMar>
          </w:tcPr>
          <w:p w14:paraId="3B4DDE85" w14:textId="77777777" w:rsidR="00252E5B" w:rsidRPr="0053611E" w:rsidRDefault="00640AEF">
            <w:r w:rsidRPr="0053611E">
              <w:t xml:space="preserve">Data preparation </w:t>
            </w:r>
          </w:p>
        </w:tc>
        <w:tc>
          <w:tcPr>
            <w:tcW w:w="5700" w:type="dxa"/>
            <w:shd w:val="clear" w:color="auto" w:fill="auto"/>
            <w:tcMar>
              <w:top w:w="100" w:type="dxa"/>
              <w:left w:w="100" w:type="dxa"/>
              <w:bottom w:w="100" w:type="dxa"/>
              <w:right w:w="100" w:type="dxa"/>
            </w:tcMar>
          </w:tcPr>
          <w:p w14:paraId="355E61B8" w14:textId="0E01B139" w:rsidR="00252E5B" w:rsidRPr="0053611E" w:rsidRDefault="00640AEF">
            <w:r w:rsidRPr="0053611E">
              <w:t xml:space="preserve">How </w:t>
            </w:r>
            <w:r w:rsidR="00904425" w:rsidRPr="0053611E">
              <w:t>is the data</w:t>
            </w:r>
            <w:r w:rsidRPr="0053611E">
              <w:t xml:space="preserve"> organize</w:t>
            </w:r>
            <w:r w:rsidR="00904425" w:rsidRPr="0053611E">
              <w:t>d</w:t>
            </w:r>
            <w:r w:rsidRPr="0053611E">
              <w:t xml:space="preserve"> for modeling?</w:t>
            </w:r>
          </w:p>
        </w:tc>
      </w:tr>
      <w:tr w:rsidR="00252E5B" w:rsidRPr="0053611E" w14:paraId="7D72B990" w14:textId="77777777" w:rsidTr="005E2CC5">
        <w:trPr>
          <w:jc w:val="center"/>
        </w:trPr>
        <w:tc>
          <w:tcPr>
            <w:tcW w:w="2580" w:type="dxa"/>
            <w:shd w:val="clear" w:color="auto" w:fill="auto"/>
            <w:tcMar>
              <w:top w:w="100" w:type="dxa"/>
              <w:left w:w="100" w:type="dxa"/>
              <w:bottom w:w="100" w:type="dxa"/>
              <w:right w:w="100" w:type="dxa"/>
            </w:tcMar>
          </w:tcPr>
          <w:p w14:paraId="6A7BE86D" w14:textId="77777777" w:rsidR="00252E5B" w:rsidRPr="0053611E" w:rsidRDefault="00640AEF">
            <w:r w:rsidRPr="0053611E">
              <w:t xml:space="preserve">Modeling </w:t>
            </w:r>
          </w:p>
        </w:tc>
        <w:tc>
          <w:tcPr>
            <w:tcW w:w="5700" w:type="dxa"/>
            <w:shd w:val="clear" w:color="auto" w:fill="auto"/>
            <w:tcMar>
              <w:top w:w="100" w:type="dxa"/>
              <w:left w:w="100" w:type="dxa"/>
              <w:bottom w:w="100" w:type="dxa"/>
              <w:right w:w="100" w:type="dxa"/>
            </w:tcMar>
          </w:tcPr>
          <w:p w14:paraId="2E90A0BA" w14:textId="72A768AF" w:rsidR="00252E5B" w:rsidRPr="0053611E" w:rsidRDefault="00775050">
            <w:r w:rsidRPr="0053611E">
              <w:t>What modeling approaches are suitable?</w:t>
            </w:r>
          </w:p>
        </w:tc>
      </w:tr>
      <w:tr w:rsidR="00252E5B" w:rsidRPr="0053611E" w14:paraId="27223C59" w14:textId="77777777" w:rsidTr="005E2CC5">
        <w:trPr>
          <w:jc w:val="center"/>
        </w:trPr>
        <w:tc>
          <w:tcPr>
            <w:tcW w:w="2580" w:type="dxa"/>
            <w:shd w:val="clear" w:color="auto" w:fill="auto"/>
            <w:tcMar>
              <w:top w:w="100" w:type="dxa"/>
              <w:left w:w="100" w:type="dxa"/>
              <w:bottom w:w="100" w:type="dxa"/>
              <w:right w:w="100" w:type="dxa"/>
            </w:tcMar>
          </w:tcPr>
          <w:p w14:paraId="3545B9C8" w14:textId="77777777" w:rsidR="00252E5B" w:rsidRPr="0053611E" w:rsidRDefault="00640AEF">
            <w:r w:rsidRPr="0053611E">
              <w:t xml:space="preserve">Evaluation </w:t>
            </w:r>
          </w:p>
        </w:tc>
        <w:tc>
          <w:tcPr>
            <w:tcW w:w="5700" w:type="dxa"/>
            <w:shd w:val="clear" w:color="auto" w:fill="auto"/>
            <w:tcMar>
              <w:top w:w="100" w:type="dxa"/>
              <w:left w:w="100" w:type="dxa"/>
              <w:bottom w:w="100" w:type="dxa"/>
              <w:right w:w="100" w:type="dxa"/>
            </w:tcMar>
          </w:tcPr>
          <w:p w14:paraId="4EF4F9DC" w14:textId="53D4AEAE" w:rsidR="00252E5B" w:rsidRPr="0053611E" w:rsidRDefault="00EE7C2C">
            <w:r w:rsidRPr="0053611E">
              <w:t>What fits the business objectives the best?</w:t>
            </w:r>
          </w:p>
        </w:tc>
      </w:tr>
      <w:tr w:rsidR="00252E5B" w:rsidRPr="0053611E" w14:paraId="0D6A693A" w14:textId="77777777" w:rsidTr="005E2CC5">
        <w:trPr>
          <w:jc w:val="center"/>
        </w:trPr>
        <w:tc>
          <w:tcPr>
            <w:tcW w:w="2580" w:type="dxa"/>
            <w:shd w:val="clear" w:color="auto" w:fill="auto"/>
            <w:tcMar>
              <w:top w:w="100" w:type="dxa"/>
              <w:left w:w="100" w:type="dxa"/>
              <w:bottom w:w="100" w:type="dxa"/>
              <w:right w:w="100" w:type="dxa"/>
            </w:tcMar>
          </w:tcPr>
          <w:p w14:paraId="6771EA7C" w14:textId="77777777" w:rsidR="00252E5B" w:rsidRPr="0053611E" w:rsidRDefault="00640AEF">
            <w:r w:rsidRPr="0053611E">
              <w:t xml:space="preserve">Deployment </w:t>
            </w:r>
          </w:p>
        </w:tc>
        <w:tc>
          <w:tcPr>
            <w:tcW w:w="5700" w:type="dxa"/>
            <w:shd w:val="clear" w:color="auto" w:fill="auto"/>
            <w:tcMar>
              <w:top w:w="100" w:type="dxa"/>
              <w:left w:w="100" w:type="dxa"/>
              <w:bottom w:w="100" w:type="dxa"/>
              <w:right w:w="100" w:type="dxa"/>
            </w:tcMar>
          </w:tcPr>
          <w:p w14:paraId="183D942E" w14:textId="786D1FBF" w:rsidR="00252E5B" w:rsidRPr="0053611E" w:rsidRDefault="00C40FD9">
            <w:r w:rsidRPr="0053611E">
              <w:t>How do stakeholders get their hands on the results?</w:t>
            </w:r>
          </w:p>
        </w:tc>
      </w:tr>
    </w:tbl>
    <w:p w14:paraId="4653989B" w14:textId="77777777" w:rsidR="00252E5B" w:rsidRPr="0053611E" w:rsidRDefault="00252E5B">
      <w:pPr>
        <w:spacing w:line="240" w:lineRule="auto"/>
      </w:pPr>
    </w:p>
    <w:p w14:paraId="0BEB1795" w14:textId="53724230" w:rsidR="00252E5B" w:rsidRPr="0053611E" w:rsidRDefault="00640AEF" w:rsidP="00433397">
      <w:pPr>
        <w:spacing w:before="240" w:after="240"/>
      </w:pPr>
      <w:r w:rsidRPr="0053611E">
        <w:t xml:space="preserve">CRISP-DM will be used as the base template for each </w:t>
      </w:r>
      <w:r w:rsidR="00813367" w:rsidRPr="0053611E">
        <w:t>phase (</w:t>
      </w:r>
      <w:r w:rsidRPr="0053611E">
        <w:t>Alliance et al</w:t>
      </w:r>
      <w:r w:rsidR="00A60780" w:rsidRPr="0053611E">
        <w:t>.,</w:t>
      </w:r>
      <w:r w:rsidRPr="0053611E">
        <w:t xml:space="preserve"> 2021).</w:t>
      </w:r>
      <w:r w:rsidRPr="0053611E">
        <w:rPr>
          <w:color w:val="000000"/>
        </w:rPr>
        <w:t xml:space="preserve"> </w:t>
      </w:r>
    </w:p>
    <w:p w14:paraId="54F46D9E" w14:textId="77777777" w:rsidR="00252E5B" w:rsidRPr="0053611E" w:rsidRDefault="00640AEF">
      <w:pPr>
        <w:pStyle w:val="Heading2"/>
        <w:rPr>
          <w:szCs w:val="24"/>
        </w:rPr>
      </w:pPr>
      <w:bookmarkStart w:id="37" w:name="_Toc113218302"/>
      <w:r w:rsidRPr="0053611E">
        <w:rPr>
          <w:szCs w:val="24"/>
        </w:rPr>
        <w:t>Business Understanding</w:t>
      </w:r>
      <w:bookmarkEnd w:id="37"/>
    </w:p>
    <w:p w14:paraId="401E32F8" w14:textId="3022E2A2" w:rsidR="00252E5B" w:rsidRPr="0053611E" w:rsidRDefault="00640AEF" w:rsidP="006C335B">
      <w:pPr>
        <w:ind w:firstLine="576"/>
      </w:pPr>
      <w:r w:rsidRPr="0053611E">
        <w:t>The initial step in this phase is to choose the research objectives, which were already discussed in the thesis introduction. The second step is to comprehend and access the existing situation. In the thesis</w:t>
      </w:r>
      <w:r w:rsidR="00FE7632" w:rsidRPr="0053611E">
        <w:t xml:space="preserve"> </w:t>
      </w:r>
      <w:r w:rsidRPr="0053611E">
        <w:t>literature review portion</w:t>
      </w:r>
      <w:r w:rsidR="00844A12" w:rsidRPr="0053611E">
        <w:t xml:space="preserve"> </w:t>
      </w:r>
      <w:r w:rsidRPr="0053611E">
        <w:t>analyzed some of the pertinent works that have been done in the field, and in the final section of the literature review, the study objectives were established.</w:t>
      </w:r>
    </w:p>
    <w:p w14:paraId="61963580" w14:textId="77777777" w:rsidR="00252E5B" w:rsidRPr="0053611E" w:rsidRDefault="00640AEF" w:rsidP="00E92ED8">
      <w:pPr>
        <w:pStyle w:val="Heading3"/>
        <w:ind w:hanging="180"/>
        <w:rPr>
          <w:szCs w:val="24"/>
        </w:rPr>
      </w:pPr>
      <w:bookmarkStart w:id="38" w:name="_Toc113218303"/>
      <w:r w:rsidRPr="0053611E">
        <w:rPr>
          <w:szCs w:val="24"/>
        </w:rPr>
        <w:t>Determine Business objectives</w:t>
      </w:r>
      <w:bookmarkEnd w:id="38"/>
    </w:p>
    <w:p w14:paraId="5A8F4E6F" w14:textId="77777777" w:rsidR="00252E5B" w:rsidRPr="0053611E" w:rsidRDefault="00640AEF">
      <w:pPr>
        <w:pStyle w:val="Heading4"/>
      </w:pPr>
      <w:r w:rsidRPr="0053611E">
        <w:t>Business objectives</w:t>
      </w:r>
    </w:p>
    <w:p w14:paraId="46C0D77C" w14:textId="74233259" w:rsidR="00252E5B" w:rsidRPr="0053611E" w:rsidRDefault="00640AEF" w:rsidP="006C335B">
      <w:pPr>
        <w:ind w:firstLine="720"/>
        <w:rPr>
          <w:color w:val="231F20"/>
        </w:rPr>
      </w:pPr>
      <w:r w:rsidRPr="0053611E">
        <w:rPr>
          <w:highlight w:val="white"/>
        </w:rPr>
        <w:t xml:space="preserve">Creating a forecasting model that can accurately predict mortality rate in </w:t>
      </w:r>
      <w:r w:rsidR="00A0521F" w:rsidRPr="0053611E">
        <w:rPr>
          <w:highlight w:val="white"/>
        </w:rPr>
        <w:t>W</w:t>
      </w:r>
      <w:r w:rsidRPr="0053611E">
        <w:rPr>
          <w:highlight w:val="white"/>
        </w:rPr>
        <w:t xml:space="preserve">est </w:t>
      </w:r>
      <w:r w:rsidR="00A0521F" w:rsidRPr="0053611E">
        <w:rPr>
          <w:highlight w:val="white"/>
        </w:rPr>
        <w:t>Africa.</w:t>
      </w:r>
      <w:r w:rsidRPr="0053611E">
        <w:t xml:space="preserve"> This will help the many hospitals and diseases control agencies in the country, allowing the agencies to have </w:t>
      </w:r>
      <w:r w:rsidRPr="0053611E">
        <w:rPr>
          <w:color w:val="231F20"/>
        </w:rPr>
        <w:t xml:space="preserve">accurate predictions of the COVID-19 mortality rate in any country in West </w:t>
      </w:r>
      <w:r w:rsidR="00E75940" w:rsidRPr="0053611E">
        <w:rPr>
          <w:color w:val="231F20"/>
        </w:rPr>
        <w:t>Africa. Nevertheless</w:t>
      </w:r>
      <w:r w:rsidR="003B67A2" w:rsidRPr="0053611E">
        <w:rPr>
          <w:color w:val="231F20"/>
        </w:rPr>
        <w:t>, c</w:t>
      </w:r>
      <w:r w:rsidR="00C74A14" w:rsidRPr="0053611E">
        <w:rPr>
          <w:color w:val="231F20"/>
        </w:rPr>
        <w:t>hoosing the best ML approach for prediction and time series techniques for statistical analysis</w:t>
      </w:r>
      <w:r w:rsidR="003B67A2" w:rsidRPr="0053611E">
        <w:rPr>
          <w:color w:val="231F20"/>
        </w:rPr>
        <w:t xml:space="preserve"> will aid in b</w:t>
      </w:r>
      <w:r w:rsidR="006A28A3" w:rsidRPr="0053611E">
        <w:rPr>
          <w:color w:val="231F20"/>
        </w:rPr>
        <w:t>etter decision making in a long or short run.</w:t>
      </w:r>
    </w:p>
    <w:p w14:paraId="6F177DBF" w14:textId="77777777" w:rsidR="00252E5B" w:rsidRPr="0053611E" w:rsidRDefault="00640AEF">
      <w:pPr>
        <w:pStyle w:val="Heading4"/>
      </w:pPr>
      <w:r w:rsidRPr="0053611E">
        <w:t xml:space="preserve">Business Success Criteria </w:t>
      </w:r>
    </w:p>
    <w:p w14:paraId="733FF016" w14:textId="77777777" w:rsidR="00252E5B" w:rsidRPr="0053611E" w:rsidRDefault="00640AEF" w:rsidP="006C335B">
      <w:pPr>
        <w:ind w:firstLine="720"/>
        <w:rPr>
          <w:rFonts w:eastAsia="Calibri"/>
        </w:rPr>
      </w:pPr>
      <w:r w:rsidRPr="0053611E">
        <w:t xml:space="preserve">The degree to which the model can predict the Covid - 19 mortality rate in West Africa with accuracy will serve as a barometer for the success of the thesis. The disease authorities can use this information to </w:t>
      </w:r>
      <w:r w:rsidRPr="0053611E">
        <w:lastRenderedPageBreak/>
        <w:t xml:space="preserve">plan manufacturing, maintenance, and operation in their various countries.  Forecasting Covid -19 Mortality rate in West Africa will help in the reduction of death rate in the countries. </w:t>
      </w:r>
    </w:p>
    <w:p w14:paraId="76EA64D0" w14:textId="77777777" w:rsidR="00252E5B" w:rsidRPr="0053611E" w:rsidRDefault="00640AEF" w:rsidP="00E92ED8">
      <w:pPr>
        <w:pStyle w:val="Heading3"/>
        <w:ind w:hanging="180"/>
        <w:rPr>
          <w:szCs w:val="24"/>
        </w:rPr>
      </w:pPr>
      <w:bookmarkStart w:id="39" w:name="_Toc113218304"/>
      <w:r w:rsidRPr="0053611E">
        <w:rPr>
          <w:szCs w:val="24"/>
        </w:rPr>
        <w:t>Research Goals</w:t>
      </w:r>
      <w:bookmarkEnd w:id="39"/>
    </w:p>
    <w:p w14:paraId="192A8443" w14:textId="0C021D75" w:rsidR="00252E5B" w:rsidRPr="0053611E" w:rsidRDefault="00640AEF" w:rsidP="006C335B">
      <w:pPr>
        <w:ind w:firstLine="360"/>
      </w:pPr>
      <w:r w:rsidRPr="0053611E">
        <w:t xml:space="preserve">The goal of this research thesis is to make a weekly forecast on the number of deaths caused by COVID-19 in West Africa based on historic records of weekly COVID-19 deaths in the same region. The historic data will be explored to find insights and patterns in covid-19 fatality. Comparison of two statistical models </w:t>
      </w:r>
      <w:r w:rsidR="003F2750" w:rsidRPr="0053611E">
        <w:t>(</w:t>
      </w:r>
      <w:r w:rsidRPr="0053611E">
        <w:t xml:space="preserve">ARIMA and </w:t>
      </w:r>
      <w:r w:rsidR="002D47A4" w:rsidRPr="002D47A4">
        <w:t>PROPHET</w:t>
      </w:r>
      <w:r w:rsidR="00586C02" w:rsidRPr="0053611E">
        <w:t>)</w:t>
      </w:r>
      <w:r w:rsidRPr="0053611E">
        <w:t xml:space="preserve"> and two </w:t>
      </w:r>
      <w:r w:rsidR="00411C57" w:rsidRPr="0053611E">
        <w:t>ML</w:t>
      </w:r>
      <w:r w:rsidRPr="0053611E">
        <w:t xml:space="preserve"> models </w:t>
      </w:r>
      <w:r w:rsidR="00586C02" w:rsidRPr="0053611E">
        <w:t>(</w:t>
      </w:r>
      <w:r w:rsidR="00F8789A" w:rsidRPr="0053611E">
        <w:t>RF</w:t>
      </w:r>
      <w:r w:rsidRPr="0053611E">
        <w:t xml:space="preserve"> and </w:t>
      </w:r>
      <w:r w:rsidR="00F519FE" w:rsidRPr="0053611E">
        <w:t>LGBM</w:t>
      </w:r>
      <w:r w:rsidR="00586C02" w:rsidRPr="0053611E">
        <w:t xml:space="preserve">) </w:t>
      </w:r>
      <w:r w:rsidRPr="0053611E">
        <w:t>will be carried out to select the best model. Based on the forecasted values the models will be evaluated using MAE to select the best performing model. The goals can be summarized as below:</w:t>
      </w:r>
    </w:p>
    <w:p w14:paraId="0F20CC32" w14:textId="77777777" w:rsidR="00252E5B" w:rsidRPr="0053611E" w:rsidRDefault="00640AEF" w:rsidP="007E3480">
      <w:pPr>
        <w:numPr>
          <w:ilvl w:val="0"/>
          <w:numId w:val="2"/>
        </w:numPr>
        <w:pBdr>
          <w:top w:val="nil"/>
          <w:left w:val="nil"/>
          <w:bottom w:val="nil"/>
          <w:right w:val="nil"/>
          <w:between w:val="nil"/>
        </w:pBdr>
      </w:pPr>
      <w:r w:rsidRPr="0053611E">
        <w:rPr>
          <w:color w:val="000000"/>
        </w:rPr>
        <w:t xml:space="preserve">Exploratory data analysis </w:t>
      </w:r>
    </w:p>
    <w:p w14:paraId="78464312" w14:textId="77777777" w:rsidR="00252E5B" w:rsidRPr="0053611E" w:rsidRDefault="00640AEF" w:rsidP="007E3480">
      <w:pPr>
        <w:numPr>
          <w:ilvl w:val="0"/>
          <w:numId w:val="2"/>
        </w:numPr>
        <w:pBdr>
          <w:top w:val="nil"/>
          <w:left w:val="nil"/>
          <w:bottom w:val="nil"/>
          <w:right w:val="nil"/>
          <w:between w:val="nil"/>
        </w:pBdr>
      </w:pPr>
      <w:r w:rsidRPr="0053611E">
        <w:rPr>
          <w:color w:val="000000"/>
        </w:rPr>
        <w:t>Using cross-validation</w:t>
      </w:r>
    </w:p>
    <w:p w14:paraId="3A88107C" w14:textId="43212942" w:rsidR="00252E5B" w:rsidRPr="0053611E" w:rsidRDefault="00640AEF" w:rsidP="007E3480">
      <w:pPr>
        <w:numPr>
          <w:ilvl w:val="1"/>
          <w:numId w:val="1"/>
        </w:numPr>
        <w:pBdr>
          <w:top w:val="nil"/>
          <w:left w:val="nil"/>
          <w:bottom w:val="nil"/>
          <w:right w:val="nil"/>
          <w:between w:val="nil"/>
        </w:pBdr>
      </w:pPr>
      <w:r w:rsidRPr="0053611E">
        <w:rPr>
          <w:color w:val="000000"/>
        </w:rPr>
        <w:t xml:space="preserve">Generate the statistical models - ARIMA and </w:t>
      </w:r>
      <w:r w:rsidR="002D47A4" w:rsidRPr="002D47A4">
        <w:rPr>
          <w:color w:val="000000"/>
        </w:rPr>
        <w:t>PROPHET</w:t>
      </w:r>
      <w:r w:rsidRPr="0053611E">
        <w:rPr>
          <w:color w:val="000000"/>
        </w:rPr>
        <w:t xml:space="preserve"> using the train data. </w:t>
      </w:r>
    </w:p>
    <w:p w14:paraId="10ED4422" w14:textId="5DAEA867" w:rsidR="00252E5B" w:rsidRPr="0053611E" w:rsidRDefault="00640AEF" w:rsidP="007E3480">
      <w:pPr>
        <w:numPr>
          <w:ilvl w:val="1"/>
          <w:numId w:val="1"/>
        </w:numPr>
        <w:pBdr>
          <w:top w:val="nil"/>
          <w:left w:val="nil"/>
          <w:bottom w:val="nil"/>
          <w:right w:val="nil"/>
          <w:between w:val="nil"/>
        </w:pBdr>
      </w:pPr>
      <w:r w:rsidRPr="0053611E">
        <w:rPr>
          <w:color w:val="000000"/>
        </w:rPr>
        <w:t xml:space="preserve">Generate the </w:t>
      </w:r>
      <w:r w:rsidR="00411C57" w:rsidRPr="0053611E">
        <w:rPr>
          <w:color w:val="000000"/>
        </w:rPr>
        <w:t>ML</w:t>
      </w:r>
      <w:r w:rsidRPr="0053611E">
        <w:rPr>
          <w:color w:val="000000"/>
        </w:rPr>
        <w:t xml:space="preserve"> models </w:t>
      </w:r>
      <w:r w:rsidR="00F8789A" w:rsidRPr="0053611E">
        <w:rPr>
          <w:color w:val="000000"/>
        </w:rPr>
        <w:t>–</w:t>
      </w:r>
      <w:r w:rsidRPr="0053611E">
        <w:rPr>
          <w:color w:val="000000"/>
        </w:rPr>
        <w:t xml:space="preserve"> </w:t>
      </w:r>
      <w:r w:rsidR="00F8789A" w:rsidRPr="0053611E">
        <w:rPr>
          <w:color w:val="000000"/>
        </w:rPr>
        <w:t xml:space="preserve">RF </w:t>
      </w:r>
      <w:r w:rsidRPr="0053611E">
        <w:rPr>
          <w:color w:val="000000"/>
        </w:rPr>
        <w:t xml:space="preserve">and LGBTM using the train data. </w:t>
      </w:r>
    </w:p>
    <w:p w14:paraId="795B9315" w14:textId="77777777" w:rsidR="00252E5B" w:rsidRPr="0053611E" w:rsidRDefault="00640AEF" w:rsidP="007E3480">
      <w:pPr>
        <w:numPr>
          <w:ilvl w:val="1"/>
          <w:numId w:val="1"/>
        </w:numPr>
        <w:pBdr>
          <w:top w:val="nil"/>
          <w:left w:val="nil"/>
          <w:bottom w:val="nil"/>
          <w:right w:val="nil"/>
          <w:between w:val="nil"/>
        </w:pBdr>
      </w:pPr>
      <w:r w:rsidRPr="0053611E">
        <w:rPr>
          <w:color w:val="000000"/>
        </w:rPr>
        <w:t>Validate the models using the test data.</w:t>
      </w:r>
    </w:p>
    <w:p w14:paraId="49267873" w14:textId="77777777" w:rsidR="00252E5B" w:rsidRPr="0053611E" w:rsidRDefault="00252E5B">
      <w:pPr>
        <w:spacing w:line="240" w:lineRule="auto"/>
      </w:pPr>
    </w:p>
    <w:p w14:paraId="63E7BC4D" w14:textId="77777777" w:rsidR="00252E5B" w:rsidRPr="0053611E" w:rsidRDefault="00640AEF" w:rsidP="00E92ED8">
      <w:pPr>
        <w:pStyle w:val="Heading3"/>
        <w:ind w:hanging="180"/>
        <w:rPr>
          <w:szCs w:val="24"/>
        </w:rPr>
      </w:pPr>
      <w:bookmarkStart w:id="40" w:name="_Toc113218305"/>
      <w:r w:rsidRPr="0053611E">
        <w:rPr>
          <w:szCs w:val="24"/>
        </w:rPr>
        <w:t>Produce Project Plan</w:t>
      </w:r>
      <w:bookmarkEnd w:id="40"/>
    </w:p>
    <w:p w14:paraId="4C2FBEB9" w14:textId="77777777" w:rsidR="00252E5B" w:rsidRPr="0053611E" w:rsidRDefault="00252E5B">
      <w:pPr>
        <w:spacing w:line="240" w:lineRule="auto"/>
        <w:ind w:left="720"/>
        <w:rPr>
          <w:b/>
        </w:rPr>
      </w:pPr>
    </w:p>
    <w:p w14:paraId="5EB4967F" w14:textId="37722225" w:rsidR="00252E5B" w:rsidRPr="0053611E" w:rsidRDefault="00640AEF" w:rsidP="006C335B">
      <w:pPr>
        <w:ind w:firstLine="720"/>
      </w:pPr>
      <w:r w:rsidRPr="0053611E">
        <w:t xml:space="preserve">The project plan will lay out the stages to be taken </w:t>
      </w:r>
      <w:r w:rsidR="0099080D" w:rsidRPr="0053611E">
        <w:t>to</w:t>
      </w:r>
      <w:r w:rsidRPr="0053611E">
        <w:t xml:space="preserve"> complete the research method, and the second section will address the basic tools and approaches. </w:t>
      </w:r>
      <w:r w:rsidR="00E07780" w:rsidRPr="0053611E">
        <w:t>The project plan will also outline the activities that will take place over the remainder of the study process</w:t>
      </w:r>
      <w:r w:rsidRPr="0053611E">
        <w:t>.</w:t>
      </w:r>
    </w:p>
    <w:p w14:paraId="50FE776D" w14:textId="77777777" w:rsidR="00252E5B" w:rsidRPr="0053611E" w:rsidRDefault="00640AEF">
      <w:pPr>
        <w:pStyle w:val="Heading4"/>
      </w:pPr>
      <w:r w:rsidRPr="0053611E">
        <w:t xml:space="preserve">Project Plan </w:t>
      </w:r>
    </w:p>
    <w:p w14:paraId="4D388303" w14:textId="26EE39B9" w:rsidR="00252E5B" w:rsidRPr="0053611E" w:rsidRDefault="00EC2EBB" w:rsidP="006C335B">
      <w:pPr>
        <w:ind w:firstLine="720"/>
      </w:pPr>
      <w:r w:rsidRPr="0053611E">
        <w:t xml:space="preserve">The data used in this experiment is available in the repository from the Johns Hopkins University Center for Systems Science and Engineering (JHU CSSE). It collects information from several sources and has been updated daily since January 22, 2020. It gives reliable information on case reports in the United States and many other nations, as well as a variety of options. In addition, the dataset includes a time-series summary of COVID-19 instances, which is ideal for our project research. Finally, a description of the selected data is </w:t>
      </w:r>
      <w:r w:rsidR="001E4DC0" w:rsidRPr="0053611E">
        <w:t>provided,</w:t>
      </w:r>
      <w:r w:rsidR="00567BDF" w:rsidRPr="0053611E">
        <w:t xml:space="preserve"> </w:t>
      </w:r>
      <w:r w:rsidR="00640AEF" w:rsidRPr="0053611E">
        <w:t>and data pre-processing</w:t>
      </w:r>
      <w:r w:rsidR="00F1027A" w:rsidRPr="0053611E">
        <w:t xml:space="preserve"> will be discussed</w:t>
      </w:r>
      <w:r w:rsidR="00640AEF" w:rsidRPr="0053611E">
        <w:t xml:space="preserve"> in the rest of this section.</w:t>
      </w:r>
    </w:p>
    <w:p w14:paraId="0C06F1F2" w14:textId="3F71D41C" w:rsidR="00252E5B" w:rsidRPr="0053611E" w:rsidRDefault="00640AEF">
      <w:pPr>
        <w:pStyle w:val="Heading4"/>
      </w:pPr>
      <w:r w:rsidRPr="0053611E">
        <w:lastRenderedPageBreak/>
        <w:t xml:space="preserve">Initial </w:t>
      </w:r>
      <w:r w:rsidR="00350C43" w:rsidRPr="0053611E">
        <w:t>A</w:t>
      </w:r>
      <w:r w:rsidRPr="0053611E">
        <w:t>ssessment of tools and techniques</w:t>
      </w:r>
    </w:p>
    <w:p w14:paraId="1F85924C" w14:textId="0286A372" w:rsidR="00252E5B" w:rsidRPr="0053611E" w:rsidRDefault="00640AEF" w:rsidP="00785EBD">
      <w:pPr>
        <w:ind w:firstLine="720"/>
      </w:pPr>
      <w:r w:rsidRPr="0053611E">
        <w:t xml:space="preserve">Since the tools and procedures selected could have an effect on the entire project, it is crucial to evaluate them early in the process. Python and R are two of the </w:t>
      </w:r>
      <w:r w:rsidR="0072162B" w:rsidRPr="0053611E">
        <w:t>often-used</w:t>
      </w:r>
      <w:r w:rsidRPr="0053611E">
        <w:t xml:space="preserve"> languages for data mining </w:t>
      </w:r>
      <w:r w:rsidR="007E3B87" w:rsidRPr="0053611E">
        <w:t>projects. The b</w:t>
      </w:r>
      <w:r w:rsidRPr="0053611E">
        <w:t xml:space="preserve">oth languages are open source, anyone can download and use them. The language delivers both strengths and limitations through data-driven innovation, </w:t>
      </w:r>
      <w:r w:rsidR="00A62EC7" w:rsidRPr="0053611E">
        <w:t>AI and ML</w:t>
      </w:r>
      <w:r w:rsidRPr="0053611E">
        <w:t>.</w:t>
      </w:r>
      <w:r w:rsidR="007643FC" w:rsidRPr="0053611E">
        <w:t xml:space="preserve"> These </w:t>
      </w:r>
      <w:r w:rsidRPr="0053611E">
        <w:t xml:space="preserve">languages are compatible with data science tasks like automation and data manipulation as well as business analysis and large-scale data exploration. They are similar in many aspects. </w:t>
      </w:r>
      <w:r w:rsidR="00534367" w:rsidRPr="0053611E">
        <w:t>One of the primary differences between the two languages is that Python is a general-purpose language</w:t>
      </w:r>
      <w:r w:rsidR="00094CC7" w:rsidRPr="0053611E">
        <w:t xml:space="preserve"> </w:t>
      </w:r>
      <w:r w:rsidRPr="0053611E">
        <w:t xml:space="preserve">while R has its roots in statistical analysis </w:t>
      </w:r>
      <w:r w:rsidR="00094CC7" w:rsidRPr="0053611E">
        <w:t xml:space="preserve">which </w:t>
      </w:r>
      <w:r w:rsidRPr="0053611E">
        <w:t>is one of the main distinctions between the two languages.</w:t>
      </w:r>
      <w:r w:rsidR="00785EBD" w:rsidRPr="0053611E">
        <w:t xml:space="preserve"> </w:t>
      </w:r>
      <w:r w:rsidRPr="0053611E">
        <w:t>Python</w:t>
      </w:r>
      <w:r w:rsidR="00651AF5" w:rsidRPr="0053611E">
        <w:t xml:space="preserve"> will be used in this project,</w:t>
      </w:r>
      <w:r w:rsidRPr="0053611E">
        <w:t xml:space="preserve"> as the research is predominantly focused on statistical models and forecasting techniques. Forecast package in Python is used to forecast time series models</w:t>
      </w:r>
      <w:r w:rsidR="003B090D" w:rsidRPr="0053611E">
        <w:t xml:space="preserve"> </w:t>
      </w:r>
      <w:r w:rsidRPr="0053611E">
        <w:t xml:space="preserve">several summary measurements of forecast accuracy are included in the forecast package. </w:t>
      </w:r>
      <w:r w:rsidR="000513E0" w:rsidRPr="0053611E">
        <w:t xml:space="preserve">Nevertheless, </w:t>
      </w:r>
      <w:r w:rsidRPr="0053611E">
        <w:t>Packages like Matplotlib and plotly can be used together to create interactive plots in Python. Numpy &amp; Pandas for data wrangling.</w:t>
      </w:r>
    </w:p>
    <w:p w14:paraId="53E68381" w14:textId="73B0B89A" w:rsidR="00252E5B" w:rsidRPr="0053611E" w:rsidRDefault="00640AEF" w:rsidP="00B61553">
      <w:pPr>
        <w:ind w:firstLine="720"/>
      </w:pPr>
      <w:r w:rsidRPr="0053611E">
        <w:t>Pytho</w:t>
      </w:r>
      <w:r w:rsidR="008A504D" w:rsidRPr="0053611E">
        <w:t>n</w:t>
      </w:r>
      <w:r w:rsidRPr="0053611E">
        <w:t xml:space="preserve"> Streamlit module offers a web application framework that may be used to build reactive web applications that can be published online. For the entire data mining process flow, including data purification, wrangling, modeling, analyzing, visualizing, and deployment</w:t>
      </w:r>
      <w:r w:rsidR="00B61553" w:rsidRPr="0053611E">
        <w:t xml:space="preserve">. Hence </w:t>
      </w:r>
      <w:r w:rsidRPr="0053611E">
        <w:t>Python offers a strong basis.</w:t>
      </w:r>
      <w:r w:rsidR="00B61553" w:rsidRPr="0053611E">
        <w:t xml:space="preserve"> </w:t>
      </w:r>
      <w:r w:rsidRPr="0053611E">
        <w:t>Exploratory data analysis can reveal underlying patterns in the data, improving our comprehension of the information and enabling the development of dynamic models. Jupyter Notebook will be used for data exploration. It is a piece of interactive business intelligence software for data visualization. Large volumes of data can be processed with Notebook. It is quicker and offers more options for data display.</w:t>
      </w:r>
      <w:r w:rsidR="0057272D" w:rsidRPr="0053611E">
        <w:t xml:space="preserve"> This </w:t>
      </w:r>
      <w:r w:rsidRPr="0053611E">
        <w:t xml:space="preserve">data </w:t>
      </w:r>
      <w:r w:rsidR="0057272D" w:rsidRPr="0053611E">
        <w:t>can be view</w:t>
      </w:r>
      <w:r w:rsidR="00CF08FA" w:rsidRPr="0053611E">
        <w:t xml:space="preserve">ed </w:t>
      </w:r>
      <w:r w:rsidRPr="0053611E">
        <w:t>from every viewpoint with Jupyter Notebook because there are no constraints on the number of data points, rows, or sizes.</w:t>
      </w:r>
    </w:p>
    <w:p w14:paraId="4D4FDBF5" w14:textId="77777777" w:rsidR="00252E5B" w:rsidRPr="0053611E" w:rsidRDefault="00640AEF">
      <w:pPr>
        <w:pStyle w:val="Heading2"/>
        <w:rPr>
          <w:szCs w:val="24"/>
        </w:rPr>
      </w:pPr>
      <w:bookmarkStart w:id="41" w:name="_Toc113218306"/>
      <w:r w:rsidRPr="0053611E">
        <w:rPr>
          <w:szCs w:val="24"/>
        </w:rPr>
        <w:t>Data Understanding</w:t>
      </w:r>
      <w:bookmarkEnd w:id="41"/>
      <w:r w:rsidRPr="0053611E">
        <w:rPr>
          <w:szCs w:val="24"/>
        </w:rPr>
        <w:t xml:space="preserve">  </w:t>
      </w:r>
    </w:p>
    <w:p w14:paraId="0BB615A8" w14:textId="77777777" w:rsidR="00252E5B" w:rsidRPr="0053611E" w:rsidRDefault="00640AEF" w:rsidP="00E92ED8">
      <w:pPr>
        <w:pStyle w:val="Heading3"/>
        <w:ind w:hanging="180"/>
        <w:rPr>
          <w:szCs w:val="24"/>
        </w:rPr>
      </w:pPr>
      <w:bookmarkStart w:id="42" w:name="_Toc113218307"/>
      <w:r w:rsidRPr="0053611E">
        <w:rPr>
          <w:szCs w:val="24"/>
        </w:rPr>
        <w:t>Data Collection</w:t>
      </w:r>
      <w:bookmarkEnd w:id="42"/>
    </w:p>
    <w:p w14:paraId="272EA9C9" w14:textId="2C1B901F" w:rsidR="003C1586" w:rsidRDefault="00640AEF" w:rsidP="003C1586">
      <w:pPr>
        <w:rPr>
          <w:rFonts w:ascii="Segoe UI" w:hAnsi="Segoe UI" w:cs="Segoe UI"/>
          <w:color w:val="24292F"/>
          <w:sz w:val="21"/>
          <w:szCs w:val="21"/>
        </w:rPr>
      </w:pPr>
      <w:r w:rsidRPr="0053611E">
        <w:t>The data needed</w:t>
      </w:r>
      <w:r w:rsidR="002953F2" w:rsidRPr="0053611E">
        <w:t xml:space="preserve"> for this study</w:t>
      </w:r>
      <w:r w:rsidRPr="0053611E">
        <w:t xml:space="preserve"> is the covid-19 death records in West Africa</w:t>
      </w:r>
      <w:r w:rsidR="002953F2" w:rsidRPr="0053611E">
        <w:t>.</w:t>
      </w:r>
      <w:r w:rsidR="002621A2" w:rsidRPr="0053611E">
        <w:t xml:space="preserve"> </w:t>
      </w:r>
      <w:r w:rsidRPr="0053611E">
        <w:t xml:space="preserve">Johns Hopkins University Center for Systems Science and Engineering (JHU CSSE) provides a Github repository containing daily records of COVID-19 variables like cases, deaths and recoveries which is used to run their covid-19 dashboard. The datasets contain daily records of COVID-19 data for 199 </w:t>
      </w:r>
      <w:r w:rsidR="00A5414B" w:rsidRPr="0053611E">
        <w:t>countries. Nevertheless,</w:t>
      </w:r>
      <w:r w:rsidRPr="0053611E">
        <w:t xml:space="preserve"> all west African countries</w:t>
      </w:r>
      <w:r w:rsidR="00A5414B" w:rsidRPr="0053611E">
        <w:t xml:space="preserve"> are</w:t>
      </w:r>
      <w:r w:rsidRPr="0053611E">
        <w:t xml:space="preserve"> included. </w:t>
      </w:r>
      <w:r w:rsidR="003C1586" w:rsidRPr="0053611E">
        <w:t>These datasets</w:t>
      </w:r>
      <w:r w:rsidRPr="0053611E">
        <w:t xml:space="preserve"> are updated daily to account for the new cases recorded</w:t>
      </w:r>
      <w:r w:rsidR="003C1586">
        <w:t xml:space="preserve"> </w:t>
      </w:r>
      <w:hyperlink r:id="rId19" w:history="1">
        <w:r w:rsidR="003C1586">
          <w:rPr>
            <w:rStyle w:val="Hyperlink"/>
            <w:rFonts w:ascii="Segoe UI" w:hAnsi="Segoe UI" w:cs="Segoe UI"/>
            <w:sz w:val="21"/>
            <w:szCs w:val="21"/>
          </w:rPr>
          <w:t>csse_covid_19_daily_reports</w:t>
        </w:r>
      </w:hyperlink>
      <w:r w:rsidR="003C1586">
        <w:rPr>
          <w:rFonts w:ascii="Segoe UI" w:hAnsi="Segoe UI" w:cs="Segoe UI"/>
          <w:color w:val="24292F"/>
          <w:sz w:val="21"/>
          <w:szCs w:val="21"/>
        </w:rPr>
        <w:t>.</w:t>
      </w:r>
    </w:p>
    <w:p w14:paraId="636984BA" w14:textId="44345026" w:rsidR="00252E5B" w:rsidRPr="0053611E" w:rsidRDefault="00640AEF" w:rsidP="006C335B">
      <w:pPr>
        <w:ind w:firstLine="720"/>
      </w:pPr>
      <w:r w:rsidRPr="0053611E">
        <w:lastRenderedPageBreak/>
        <w:t>.</w:t>
      </w:r>
    </w:p>
    <w:p w14:paraId="1861CBDC" w14:textId="77777777" w:rsidR="00252E5B" w:rsidRPr="0053611E" w:rsidRDefault="00640AEF" w:rsidP="008B430B">
      <w:pPr>
        <w:pStyle w:val="Heading4"/>
        <w:numPr>
          <w:ilvl w:val="0"/>
          <w:numId w:val="0"/>
        </w:numPr>
        <w:ind w:left="864" w:hanging="864"/>
      </w:pPr>
      <w:r w:rsidRPr="0053611E">
        <w:t>Johns Hopkins University Center for Systems Science and Engineering (JHU CSSE)</w:t>
      </w:r>
    </w:p>
    <w:p w14:paraId="15A6FEA0" w14:textId="75D79722" w:rsidR="00252E5B" w:rsidRPr="0053611E" w:rsidRDefault="005B3F87" w:rsidP="008B430B">
      <w:pPr>
        <w:ind w:firstLine="720"/>
        <w:rPr>
          <w:highlight w:val="white"/>
        </w:rPr>
      </w:pPr>
      <w:r w:rsidRPr="0053611E">
        <w:t>Modern, complicated issues necessitate the creation of a new scientific method for analyzing and addressing them, one that emphasizes the links between many fields. The Center for Systems Science and Engineering (CSSE) mission is to advance the science of interconnectivity</w:t>
      </w:r>
      <w:r w:rsidR="00640AEF" w:rsidRPr="0053611E">
        <w:rPr>
          <w:highlight w:val="white"/>
        </w:rPr>
        <w:t>.</w:t>
      </w:r>
      <w:r w:rsidR="00DF686D" w:rsidRPr="0053611E">
        <w:t xml:space="preserve"> </w:t>
      </w:r>
      <w:r w:rsidR="00616C7F" w:rsidRPr="0053611E">
        <w:t>CSSE, which is housed in the Department of Civil and Systems Engineering at Johns Hopkins, takes an interdisciplinary approach to modeling, analyzing, and optimizing systems of local, national, and global relevance. Medicine, health care delivery, national infrastructure, information security, disaster response, and education are examples of these. CSSE draws on the experience of researchers from the schools of Medicine, Public Health, Nursing, Arts and Sciences, Business, and Education, as well as JHU Applied Physics Laboratory, which is already one of the nation top centers of systems engineering</w:t>
      </w:r>
      <w:r w:rsidR="00640AEF" w:rsidRPr="0053611E">
        <w:rPr>
          <w:highlight w:val="white"/>
        </w:rPr>
        <w:t>.</w:t>
      </w:r>
    </w:p>
    <w:p w14:paraId="660537B7" w14:textId="77777777" w:rsidR="00252E5B" w:rsidRPr="0053611E" w:rsidRDefault="00640AEF" w:rsidP="00E92ED8">
      <w:pPr>
        <w:pStyle w:val="Heading3"/>
        <w:ind w:hanging="180"/>
        <w:rPr>
          <w:szCs w:val="24"/>
        </w:rPr>
      </w:pPr>
      <w:bookmarkStart w:id="43" w:name="_Toc113218308"/>
      <w:r w:rsidRPr="0053611E">
        <w:rPr>
          <w:szCs w:val="24"/>
        </w:rPr>
        <w:t>Data Description</w:t>
      </w:r>
      <w:bookmarkEnd w:id="43"/>
      <w:r w:rsidRPr="0053611E">
        <w:rPr>
          <w:szCs w:val="24"/>
        </w:rPr>
        <w:t xml:space="preserve"> </w:t>
      </w:r>
    </w:p>
    <w:p w14:paraId="713759AB" w14:textId="417C608A" w:rsidR="00252E5B" w:rsidRPr="0053611E" w:rsidRDefault="00640AEF">
      <w:r w:rsidRPr="0053611E">
        <w:t>Under this section will investigate the dataset and identify attributes in the dataset.</w:t>
      </w:r>
      <w:r w:rsidR="00535F74" w:rsidRPr="0053611E">
        <w:t xml:space="preserve"> </w:t>
      </w:r>
      <w:r w:rsidR="00C71135" w:rsidRPr="0053611E">
        <w:t>The</w:t>
      </w:r>
      <w:r w:rsidR="00C71135" w:rsidRPr="0053611E">
        <w:rPr>
          <w:b/>
          <w:iCs/>
          <w:color w:val="262626"/>
        </w:rPr>
        <w:t xml:space="preserve"> </w:t>
      </w:r>
      <w:r w:rsidR="00C71135" w:rsidRPr="0053611E">
        <w:rPr>
          <w:bCs/>
          <w:iCs/>
          <w:color w:val="262626"/>
        </w:rPr>
        <w:t xml:space="preserve">table 3.2 </w:t>
      </w:r>
      <w:r w:rsidR="00C71135" w:rsidRPr="0053611E">
        <w:rPr>
          <w:bCs/>
        </w:rPr>
        <w:t>below</w:t>
      </w:r>
      <w:r w:rsidR="00C71135" w:rsidRPr="0053611E">
        <w:t xml:space="preserve"> gives a better understanding </w:t>
      </w:r>
      <w:r w:rsidR="00437AAB" w:rsidRPr="0053611E">
        <w:t>of the dataset, the attributes, types and desc</w:t>
      </w:r>
      <w:r w:rsidR="00CD660C" w:rsidRPr="0053611E">
        <w:t>ription.</w:t>
      </w:r>
      <w:r w:rsidR="00C71135" w:rsidRPr="0053611E">
        <w:t xml:space="preserve"> </w:t>
      </w:r>
    </w:p>
    <w:p w14:paraId="7377EE6D" w14:textId="77777777" w:rsidR="00252E5B" w:rsidRPr="0053611E" w:rsidRDefault="00640AEF" w:rsidP="005D2785">
      <w:pPr>
        <w:keepNext/>
        <w:pBdr>
          <w:top w:val="nil"/>
          <w:left w:val="nil"/>
          <w:bottom w:val="nil"/>
          <w:right w:val="nil"/>
          <w:between w:val="nil"/>
        </w:pBdr>
        <w:spacing w:after="200"/>
        <w:jc w:val="center"/>
        <w:rPr>
          <w:b/>
          <w:iCs/>
          <w:color w:val="262626"/>
        </w:rPr>
      </w:pPr>
      <w:bookmarkStart w:id="44" w:name="_heading=h.3l18frh" w:colFirst="0" w:colLast="0"/>
      <w:bookmarkEnd w:id="44"/>
      <w:r w:rsidRPr="0053611E">
        <w:rPr>
          <w:b/>
          <w:iCs/>
          <w:color w:val="262626"/>
        </w:rPr>
        <w:t>Table 3.2 - Datasets Description</w:t>
      </w:r>
    </w:p>
    <w:tbl>
      <w:tblPr>
        <w:tblStyle w:val="18"/>
        <w:tblW w:w="96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55"/>
        <w:gridCol w:w="1860"/>
        <w:gridCol w:w="1335"/>
        <w:gridCol w:w="3465"/>
      </w:tblGrid>
      <w:tr w:rsidR="00252E5B" w:rsidRPr="0053611E" w14:paraId="322A2306" w14:textId="77777777" w:rsidTr="005E2CC5">
        <w:trPr>
          <w:jc w:val="center"/>
        </w:trPr>
        <w:tc>
          <w:tcPr>
            <w:tcW w:w="2955" w:type="dxa"/>
            <w:shd w:val="clear" w:color="auto" w:fill="auto"/>
            <w:tcMar>
              <w:top w:w="100" w:type="dxa"/>
              <w:left w:w="100" w:type="dxa"/>
              <w:bottom w:w="100" w:type="dxa"/>
              <w:right w:w="100" w:type="dxa"/>
            </w:tcMar>
          </w:tcPr>
          <w:p w14:paraId="5B02CECC" w14:textId="77777777" w:rsidR="00252E5B" w:rsidRPr="0053611E" w:rsidRDefault="00640AEF">
            <w:r w:rsidRPr="0053611E">
              <w:t>Dataset</w:t>
            </w:r>
          </w:p>
        </w:tc>
        <w:tc>
          <w:tcPr>
            <w:tcW w:w="1860" w:type="dxa"/>
            <w:shd w:val="clear" w:color="auto" w:fill="auto"/>
            <w:tcMar>
              <w:top w:w="100" w:type="dxa"/>
              <w:left w:w="100" w:type="dxa"/>
              <w:bottom w:w="100" w:type="dxa"/>
              <w:right w:w="100" w:type="dxa"/>
            </w:tcMar>
          </w:tcPr>
          <w:p w14:paraId="15C4440D" w14:textId="77777777" w:rsidR="00252E5B" w:rsidRPr="0053611E" w:rsidRDefault="00640AEF">
            <w:r w:rsidRPr="0053611E">
              <w:t xml:space="preserve">Attribute </w:t>
            </w:r>
          </w:p>
        </w:tc>
        <w:tc>
          <w:tcPr>
            <w:tcW w:w="1335" w:type="dxa"/>
            <w:shd w:val="clear" w:color="auto" w:fill="auto"/>
            <w:tcMar>
              <w:top w:w="100" w:type="dxa"/>
              <w:left w:w="100" w:type="dxa"/>
              <w:bottom w:w="100" w:type="dxa"/>
              <w:right w:w="100" w:type="dxa"/>
            </w:tcMar>
          </w:tcPr>
          <w:p w14:paraId="25735554" w14:textId="77777777" w:rsidR="00252E5B" w:rsidRPr="0053611E" w:rsidRDefault="00640AEF">
            <w:r w:rsidRPr="0053611E">
              <w:t>Type</w:t>
            </w:r>
          </w:p>
        </w:tc>
        <w:tc>
          <w:tcPr>
            <w:tcW w:w="3465" w:type="dxa"/>
            <w:shd w:val="clear" w:color="auto" w:fill="auto"/>
            <w:tcMar>
              <w:top w:w="100" w:type="dxa"/>
              <w:left w:w="100" w:type="dxa"/>
              <w:bottom w:w="100" w:type="dxa"/>
              <w:right w:w="100" w:type="dxa"/>
            </w:tcMar>
          </w:tcPr>
          <w:p w14:paraId="549D509B" w14:textId="77777777" w:rsidR="00252E5B" w:rsidRPr="0053611E" w:rsidRDefault="00640AEF">
            <w:r w:rsidRPr="0053611E">
              <w:t>Description</w:t>
            </w:r>
          </w:p>
        </w:tc>
      </w:tr>
      <w:tr w:rsidR="00252E5B" w:rsidRPr="0053611E" w14:paraId="3AC16897" w14:textId="77777777" w:rsidTr="005E2CC5">
        <w:trPr>
          <w:jc w:val="center"/>
        </w:trPr>
        <w:tc>
          <w:tcPr>
            <w:tcW w:w="2955" w:type="dxa"/>
            <w:vMerge w:val="restart"/>
            <w:shd w:val="clear" w:color="auto" w:fill="auto"/>
            <w:tcMar>
              <w:top w:w="100" w:type="dxa"/>
              <w:left w:w="100" w:type="dxa"/>
              <w:bottom w:w="100" w:type="dxa"/>
              <w:right w:w="100" w:type="dxa"/>
            </w:tcMar>
          </w:tcPr>
          <w:p w14:paraId="158E796B" w14:textId="77777777" w:rsidR="00252E5B" w:rsidRPr="0053611E" w:rsidRDefault="00640AEF">
            <w:r w:rsidRPr="0053611E">
              <w:t>Timeseries covid19 confirmed global.csv</w:t>
            </w:r>
          </w:p>
        </w:tc>
        <w:tc>
          <w:tcPr>
            <w:tcW w:w="1860" w:type="dxa"/>
            <w:shd w:val="clear" w:color="auto" w:fill="auto"/>
            <w:tcMar>
              <w:top w:w="100" w:type="dxa"/>
              <w:left w:w="100" w:type="dxa"/>
              <w:bottom w:w="100" w:type="dxa"/>
              <w:right w:w="100" w:type="dxa"/>
            </w:tcMar>
          </w:tcPr>
          <w:p w14:paraId="15D4C85A" w14:textId="77777777" w:rsidR="00252E5B" w:rsidRPr="0053611E" w:rsidRDefault="00640AEF">
            <w:r w:rsidRPr="0053611E">
              <w:t>Province/State</w:t>
            </w:r>
          </w:p>
        </w:tc>
        <w:tc>
          <w:tcPr>
            <w:tcW w:w="1335" w:type="dxa"/>
            <w:shd w:val="clear" w:color="auto" w:fill="auto"/>
            <w:tcMar>
              <w:top w:w="100" w:type="dxa"/>
              <w:left w:w="100" w:type="dxa"/>
              <w:bottom w:w="100" w:type="dxa"/>
              <w:right w:w="100" w:type="dxa"/>
            </w:tcMar>
          </w:tcPr>
          <w:p w14:paraId="1F16ED4E" w14:textId="77777777" w:rsidR="00252E5B" w:rsidRPr="0053611E" w:rsidRDefault="00640AEF">
            <w:r w:rsidRPr="0053611E">
              <w:t>String</w:t>
            </w:r>
          </w:p>
        </w:tc>
        <w:tc>
          <w:tcPr>
            <w:tcW w:w="3465" w:type="dxa"/>
            <w:shd w:val="clear" w:color="auto" w:fill="auto"/>
            <w:tcMar>
              <w:top w:w="100" w:type="dxa"/>
              <w:left w:w="100" w:type="dxa"/>
              <w:bottom w:w="100" w:type="dxa"/>
              <w:right w:w="100" w:type="dxa"/>
            </w:tcMar>
          </w:tcPr>
          <w:p w14:paraId="4D9A7D30" w14:textId="77777777" w:rsidR="00252E5B" w:rsidRPr="0053611E" w:rsidRDefault="00640AEF">
            <w:r w:rsidRPr="0053611E">
              <w:t>state or province for countries that are listed by states or provinces</w:t>
            </w:r>
          </w:p>
        </w:tc>
      </w:tr>
      <w:tr w:rsidR="00252E5B" w:rsidRPr="0053611E" w14:paraId="44C9F955" w14:textId="77777777" w:rsidTr="005E2CC5">
        <w:trPr>
          <w:jc w:val="center"/>
        </w:trPr>
        <w:tc>
          <w:tcPr>
            <w:tcW w:w="2955" w:type="dxa"/>
            <w:vMerge/>
            <w:shd w:val="clear" w:color="auto" w:fill="auto"/>
            <w:tcMar>
              <w:top w:w="100" w:type="dxa"/>
              <w:left w:w="100" w:type="dxa"/>
              <w:bottom w:w="100" w:type="dxa"/>
              <w:right w:w="100" w:type="dxa"/>
            </w:tcMar>
          </w:tcPr>
          <w:p w14:paraId="28D62DA4" w14:textId="77777777" w:rsidR="00252E5B" w:rsidRPr="0053611E" w:rsidRDefault="00252E5B">
            <w:pPr>
              <w:widowControl w:val="0"/>
              <w:pBdr>
                <w:top w:val="nil"/>
                <w:left w:val="nil"/>
                <w:bottom w:val="nil"/>
                <w:right w:val="nil"/>
                <w:between w:val="nil"/>
              </w:pBdr>
              <w:spacing w:line="276" w:lineRule="auto"/>
              <w:jc w:val="left"/>
            </w:pPr>
          </w:p>
        </w:tc>
        <w:tc>
          <w:tcPr>
            <w:tcW w:w="1860" w:type="dxa"/>
            <w:shd w:val="clear" w:color="auto" w:fill="auto"/>
            <w:tcMar>
              <w:top w:w="100" w:type="dxa"/>
              <w:left w:w="100" w:type="dxa"/>
              <w:bottom w:w="100" w:type="dxa"/>
              <w:right w:w="100" w:type="dxa"/>
            </w:tcMar>
          </w:tcPr>
          <w:p w14:paraId="3BA1BCAD" w14:textId="77777777" w:rsidR="00252E5B" w:rsidRPr="0053611E" w:rsidRDefault="00640AEF">
            <w:r w:rsidRPr="0053611E">
              <w:t>Country/Region</w:t>
            </w:r>
          </w:p>
        </w:tc>
        <w:tc>
          <w:tcPr>
            <w:tcW w:w="1335" w:type="dxa"/>
            <w:shd w:val="clear" w:color="auto" w:fill="auto"/>
            <w:tcMar>
              <w:top w:w="100" w:type="dxa"/>
              <w:left w:w="100" w:type="dxa"/>
              <w:bottom w:w="100" w:type="dxa"/>
              <w:right w:w="100" w:type="dxa"/>
            </w:tcMar>
          </w:tcPr>
          <w:p w14:paraId="46D0195B" w14:textId="77777777" w:rsidR="00252E5B" w:rsidRPr="0053611E" w:rsidRDefault="00640AEF">
            <w:r w:rsidRPr="0053611E">
              <w:t>String</w:t>
            </w:r>
          </w:p>
        </w:tc>
        <w:tc>
          <w:tcPr>
            <w:tcW w:w="3465" w:type="dxa"/>
            <w:shd w:val="clear" w:color="auto" w:fill="auto"/>
            <w:tcMar>
              <w:top w:w="100" w:type="dxa"/>
              <w:left w:w="100" w:type="dxa"/>
              <w:bottom w:w="100" w:type="dxa"/>
              <w:right w:w="100" w:type="dxa"/>
            </w:tcMar>
          </w:tcPr>
          <w:p w14:paraId="3869901A" w14:textId="77777777" w:rsidR="00252E5B" w:rsidRPr="0053611E" w:rsidRDefault="00640AEF">
            <w:r w:rsidRPr="0053611E">
              <w:t>Country in focus</w:t>
            </w:r>
          </w:p>
        </w:tc>
      </w:tr>
      <w:tr w:rsidR="00252E5B" w:rsidRPr="0053611E" w14:paraId="7F3923FF" w14:textId="77777777" w:rsidTr="005E2CC5">
        <w:trPr>
          <w:jc w:val="center"/>
        </w:trPr>
        <w:tc>
          <w:tcPr>
            <w:tcW w:w="2955" w:type="dxa"/>
            <w:vMerge/>
            <w:shd w:val="clear" w:color="auto" w:fill="auto"/>
            <w:tcMar>
              <w:top w:w="100" w:type="dxa"/>
              <w:left w:w="100" w:type="dxa"/>
              <w:bottom w:w="100" w:type="dxa"/>
              <w:right w:w="100" w:type="dxa"/>
            </w:tcMar>
          </w:tcPr>
          <w:p w14:paraId="136EFB16" w14:textId="77777777" w:rsidR="00252E5B" w:rsidRPr="0053611E" w:rsidRDefault="00252E5B">
            <w:pPr>
              <w:widowControl w:val="0"/>
              <w:pBdr>
                <w:top w:val="nil"/>
                <w:left w:val="nil"/>
                <w:bottom w:val="nil"/>
                <w:right w:val="nil"/>
                <w:between w:val="nil"/>
              </w:pBdr>
              <w:spacing w:line="276" w:lineRule="auto"/>
              <w:jc w:val="left"/>
            </w:pPr>
          </w:p>
        </w:tc>
        <w:tc>
          <w:tcPr>
            <w:tcW w:w="1860" w:type="dxa"/>
            <w:shd w:val="clear" w:color="auto" w:fill="auto"/>
            <w:tcMar>
              <w:top w:w="100" w:type="dxa"/>
              <w:left w:w="100" w:type="dxa"/>
              <w:bottom w:w="100" w:type="dxa"/>
              <w:right w:w="100" w:type="dxa"/>
            </w:tcMar>
          </w:tcPr>
          <w:p w14:paraId="23A3403A" w14:textId="77777777" w:rsidR="00252E5B" w:rsidRPr="0053611E" w:rsidRDefault="00640AEF">
            <w:r w:rsidRPr="0053611E">
              <w:t>Lat</w:t>
            </w:r>
          </w:p>
        </w:tc>
        <w:tc>
          <w:tcPr>
            <w:tcW w:w="1335" w:type="dxa"/>
            <w:shd w:val="clear" w:color="auto" w:fill="auto"/>
            <w:tcMar>
              <w:top w:w="100" w:type="dxa"/>
              <w:left w:w="100" w:type="dxa"/>
              <w:bottom w:w="100" w:type="dxa"/>
              <w:right w:w="100" w:type="dxa"/>
            </w:tcMar>
          </w:tcPr>
          <w:p w14:paraId="48E3C49D" w14:textId="1DC2952B" w:rsidR="00252E5B" w:rsidRPr="0053611E" w:rsidRDefault="00E63645">
            <w:r w:rsidRPr="0053611E">
              <w:t>F</w:t>
            </w:r>
            <w:r w:rsidR="00640AEF" w:rsidRPr="0053611E">
              <w:t>loat</w:t>
            </w:r>
          </w:p>
        </w:tc>
        <w:tc>
          <w:tcPr>
            <w:tcW w:w="3465" w:type="dxa"/>
            <w:shd w:val="clear" w:color="auto" w:fill="auto"/>
            <w:tcMar>
              <w:top w:w="100" w:type="dxa"/>
              <w:left w:w="100" w:type="dxa"/>
              <w:bottom w:w="100" w:type="dxa"/>
              <w:right w:w="100" w:type="dxa"/>
            </w:tcMar>
          </w:tcPr>
          <w:p w14:paraId="64FAA92E" w14:textId="77777777" w:rsidR="00252E5B" w:rsidRPr="0053611E" w:rsidRDefault="00640AEF">
            <w:r w:rsidRPr="0053611E">
              <w:t>Latitude of the state or country</w:t>
            </w:r>
          </w:p>
        </w:tc>
      </w:tr>
      <w:tr w:rsidR="00252E5B" w:rsidRPr="0053611E" w14:paraId="4498FC0E" w14:textId="77777777" w:rsidTr="005E2CC5">
        <w:trPr>
          <w:jc w:val="center"/>
        </w:trPr>
        <w:tc>
          <w:tcPr>
            <w:tcW w:w="2955" w:type="dxa"/>
            <w:vMerge/>
            <w:shd w:val="clear" w:color="auto" w:fill="auto"/>
            <w:tcMar>
              <w:top w:w="100" w:type="dxa"/>
              <w:left w:w="100" w:type="dxa"/>
              <w:bottom w:w="100" w:type="dxa"/>
              <w:right w:w="100" w:type="dxa"/>
            </w:tcMar>
          </w:tcPr>
          <w:p w14:paraId="4E26E91E" w14:textId="77777777" w:rsidR="00252E5B" w:rsidRPr="0053611E" w:rsidRDefault="00252E5B">
            <w:pPr>
              <w:widowControl w:val="0"/>
              <w:pBdr>
                <w:top w:val="nil"/>
                <w:left w:val="nil"/>
                <w:bottom w:val="nil"/>
                <w:right w:val="nil"/>
                <w:between w:val="nil"/>
              </w:pBdr>
              <w:spacing w:line="276" w:lineRule="auto"/>
              <w:jc w:val="left"/>
            </w:pPr>
          </w:p>
        </w:tc>
        <w:tc>
          <w:tcPr>
            <w:tcW w:w="1860" w:type="dxa"/>
            <w:shd w:val="clear" w:color="auto" w:fill="auto"/>
            <w:tcMar>
              <w:top w:w="100" w:type="dxa"/>
              <w:left w:w="100" w:type="dxa"/>
              <w:bottom w:w="100" w:type="dxa"/>
              <w:right w:w="100" w:type="dxa"/>
            </w:tcMar>
          </w:tcPr>
          <w:p w14:paraId="45CA0AED" w14:textId="77777777" w:rsidR="00252E5B" w:rsidRPr="0053611E" w:rsidRDefault="00640AEF">
            <w:r w:rsidRPr="0053611E">
              <w:t>Long</w:t>
            </w:r>
          </w:p>
        </w:tc>
        <w:tc>
          <w:tcPr>
            <w:tcW w:w="1335" w:type="dxa"/>
            <w:shd w:val="clear" w:color="auto" w:fill="auto"/>
            <w:tcMar>
              <w:top w:w="100" w:type="dxa"/>
              <w:left w:w="100" w:type="dxa"/>
              <w:bottom w:w="100" w:type="dxa"/>
              <w:right w:w="100" w:type="dxa"/>
            </w:tcMar>
          </w:tcPr>
          <w:p w14:paraId="7311F691" w14:textId="7A5EF256" w:rsidR="00252E5B" w:rsidRPr="0053611E" w:rsidRDefault="00E63645">
            <w:r w:rsidRPr="0053611E">
              <w:t>F</w:t>
            </w:r>
            <w:r w:rsidR="00640AEF" w:rsidRPr="0053611E">
              <w:t>loat</w:t>
            </w:r>
          </w:p>
        </w:tc>
        <w:tc>
          <w:tcPr>
            <w:tcW w:w="3465" w:type="dxa"/>
            <w:shd w:val="clear" w:color="auto" w:fill="auto"/>
            <w:tcMar>
              <w:top w:w="100" w:type="dxa"/>
              <w:left w:w="100" w:type="dxa"/>
              <w:bottom w:w="100" w:type="dxa"/>
              <w:right w:w="100" w:type="dxa"/>
            </w:tcMar>
          </w:tcPr>
          <w:p w14:paraId="132D1C07" w14:textId="77777777" w:rsidR="00252E5B" w:rsidRPr="0053611E" w:rsidRDefault="00640AEF">
            <w:r w:rsidRPr="0053611E">
              <w:t>Longitude of the state or country</w:t>
            </w:r>
          </w:p>
        </w:tc>
      </w:tr>
      <w:tr w:rsidR="00252E5B" w:rsidRPr="0053611E" w14:paraId="6229CF5A" w14:textId="77777777" w:rsidTr="005E2CC5">
        <w:trPr>
          <w:jc w:val="center"/>
        </w:trPr>
        <w:tc>
          <w:tcPr>
            <w:tcW w:w="2955" w:type="dxa"/>
            <w:vMerge/>
            <w:shd w:val="clear" w:color="auto" w:fill="auto"/>
            <w:tcMar>
              <w:top w:w="100" w:type="dxa"/>
              <w:left w:w="100" w:type="dxa"/>
              <w:bottom w:w="100" w:type="dxa"/>
              <w:right w:w="100" w:type="dxa"/>
            </w:tcMar>
          </w:tcPr>
          <w:p w14:paraId="3C0A71D0" w14:textId="77777777" w:rsidR="00252E5B" w:rsidRPr="0053611E" w:rsidRDefault="00252E5B">
            <w:pPr>
              <w:widowControl w:val="0"/>
              <w:pBdr>
                <w:top w:val="nil"/>
                <w:left w:val="nil"/>
                <w:bottom w:val="nil"/>
                <w:right w:val="nil"/>
                <w:between w:val="nil"/>
              </w:pBdr>
              <w:spacing w:line="276" w:lineRule="auto"/>
              <w:jc w:val="left"/>
            </w:pPr>
          </w:p>
        </w:tc>
        <w:tc>
          <w:tcPr>
            <w:tcW w:w="1860" w:type="dxa"/>
            <w:shd w:val="clear" w:color="auto" w:fill="auto"/>
            <w:tcMar>
              <w:top w:w="100" w:type="dxa"/>
              <w:left w:w="100" w:type="dxa"/>
              <w:bottom w:w="100" w:type="dxa"/>
              <w:right w:w="100" w:type="dxa"/>
            </w:tcMar>
          </w:tcPr>
          <w:p w14:paraId="77BD1266" w14:textId="77777777" w:rsidR="00252E5B" w:rsidRPr="0053611E" w:rsidRDefault="00640AEF">
            <w:r w:rsidRPr="0053611E">
              <w:t>daily records</w:t>
            </w:r>
          </w:p>
        </w:tc>
        <w:tc>
          <w:tcPr>
            <w:tcW w:w="1335" w:type="dxa"/>
            <w:shd w:val="clear" w:color="auto" w:fill="auto"/>
            <w:tcMar>
              <w:top w:w="100" w:type="dxa"/>
              <w:left w:w="100" w:type="dxa"/>
              <w:bottom w:w="100" w:type="dxa"/>
              <w:right w:w="100" w:type="dxa"/>
            </w:tcMar>
          </w:tcPr>
          <w:p w14:paraId="2B77CB17" w14:textId="049035A2" w:rsidR="00252E5B" w:rsidRPr="0053611E" w:rsidRDefault="00E63645">
            <w:r w:rsidRPr="0053611E">
              <w:t>I</w:t>
            </w:r>
            <w:r w:rsidR="00640AEF" w:rsidRPr="0053611E">
              <w:t>nt</w:t>
            </w:r>
          </w:p>
        </w:tc>
        <w:tc>
          <w:tcPr>
            <w:tcW w:w="3465" w:type="dxa"/>
            <w:shd w:val="clear" w:color="auto" w:fill="auto"/>
            <w:tcMar>
              <w:top w:w="100" w:type="dxa"/>
              <w:left w:w="100" w:type="dxa"/>
              <w:bottom w:w="100" w:type="dxa"/>
              <w:right w:w="100" w:type="dxa"/>
            </w:tcMar>
          </w:tcPr>
          <w:p w14:paraId="2DB70AE5" w14:textId="77777777" w:rsidR="00252E5B" w:rsidRPr="0053611E" w:rsidRDefault="00640AEF">
            <w:r w:rsidRPr="0053611E">
              <w:t>A progressive list of time-series columns each representing the record of the confirmed cases for a day starting from 22nd of January 2020</w:t>
            </w:r>
          </w:p>
        </w:tc>
      </w:tr>
      <w:tr w:rsidR="00252E5B" w:rsidRPr="0053611E" w14:paraId="1872BF83" w14:textId="77777777" w:rsidTr="005E2CC5">
        <w:trPr>
          <w:jc w:val="center"/>
        </w:trPr>
        <w:tc>
          <w:tcPr>
            <w:tcW w:w="2955" w:type="dxa"/>
            <w:vMerge w:val="restart"/>
            <w:shd w:val="clear" w:color="auto" w:fill="auto"/>
            <w:tcMar>
              <w:top w:w="100" w:type="dxa"/>
              <w:left w:w="100" w:type="dxa"/>
              <w:bottom w:w="100" w:type="dxa"/>
              <w:right w:w="100" w:type="dxa"/>
            </w:tcMar>
          </w:tcPr>
          <w:p w14:paraId="79049991" w14:textId="77777777" w:rsidR="00252E5B" w:rsidRPr="0053611E" w:rsidRDefault="00640AEF">
            <w:r w:rsidRPr="0053611E">
              <w:t>Timeseries covid19 deaths global.csv</w:t>
            </w:r>
          </w:p>
        </w:tc>
        <w:tc>
          <w:tcPr>
            <w:tcW w:w="1860" w:type="dxa"/>
            <w:shd w:val="clear" w:color="auto" w:fill="auto"/>
            <w:tcMar>
              <w:top w:w="100" w:type="dxa"/>
              <w:left w:w="100" w:type="dxa"/>
              <w:bottom w:w="100" w:type="dxa"/>
              <w:right w:w="100" w:type="dxa"/>
            </w:tcMar>
          </w:tcPr>
          <w:p w14:paraId="408442C4" w14:textId="77777777" w:rsidR="00252E5B" w:rsidRPr="0053611E" w:rsidRDefault="00640AEF">
            <w:r w:rsidRPr="0053611E">
              <w:t>Province/State</w:t>
            </w:r>
          </w:p>
        </w:tc>
        <w:tc>
          <w:tcPr>
            <w:tcW w:w="1335" w:type="dxa"/>
            <w:shd w:val="clear" w:color="auto" w:fill="auto"/>
            <w:tcMar>
              <w:top w:w="100" w:type="dxa"/>
              <w:left w:w="100" w:type="dxa"/>
              <w:bottom w:w="100" w:type="dxa"/>
              <w:right w:w="100" w:type="dxa"/>
            </w:tcMar>
          </w:tcPr>
          <w:p w14:paraId="2D02330B" w14:textId="77777777" w:rsidR="00252E5B" w:rsidRPr="0053611E" w:rsidRDefault="00640AEF">
            <w:r w:rsidRPr="0053611E">
              <w:t>String</w:t>
            </w:r>
          </w:p>
        </w:tc>
        <w:tc>
          <w:tcPr>
            <w:tcW w:w="3465" w:type="dxa"/>
            <w:shd w:val="clear" w:color="auto" w:fill="auto"/>
            <w:tcMar>
              <w:top w:w="100" w:type="dxa"/>
              <w:left w:w="100" w:type="dxa"/>
              <w:bottom w:w="100" w:type="dxa"/>
              <w:right w:w="100" w:type="dxa"/>
            </w:tcMar>
          </w:tcPr>
          <w:p w14:paraId="486CFEAB" w14:textId="77777777" w:rsidR="00252E5B" w:rsidRPr="0053611E" w:rsidRDefault="00640AEF">
            <w:r w:rsidRPr="0053611E">
              <w:t>state or province for countries that are listed by states or provinces</w:t>
            </w:r>
          </w:p>
        </w:tc>
      </w:tr>
      <w:tr w:rsidR="00252E5B" w:rsidRPr="0053611E" w14:paraId="015EC250" w14:textId="77777777" w:rsidTr="005E2CC5">
        <w:trPr>
          <w:jc w:val="center"/>
        </w:trPr>
        <w:tc>
          <w:tcPr>
            <w:tcW w:w="2955" w:type="dxa"/>
            <w:vMerge/>
            <w:shd w:val="clear" w:color="auto" w:fill="auto"/>
            <w:tcMar>
              <w:top w:w="100" w:type="dxa"/>
              <w:left w:w="100" w:type="dxa"/>
              <w:bottom w:w="100" w:type="dxa"/>
              <w:right w:w="100" w:type="dxa"/>
            </w:tcMar>
          </w:tcPr>
          <w:p w14:paraId="0529D2D2" w14:textId="77777777" w:rsidR="00252E5B" w:rsidRPr="0053611E" w:rsidRDefault="00252E5B">
            <w:pPr>
              <w:widowControl w:val="0"/>
              <w:pBdr>
                <w:top w:val="nil"/>
                <w:left w:val="nil"/>
                <w:bottom w:val="nil"/>
                <w:right w:val="nil"/>
                <w:between w:val="nil"/>
              </w:pBdr>
              <w:spacing w:line="276" w:lineRule="auto"/>
              <w:jc w:val="left"/>
            </w:pPr>
          </w:p>
        </w:tc>
        <w:tc>
          <w:tcPr>
            <w:tcW w:w="1860" w:type="dxa"/>
            <w:shd w:val="clear" w:color="auto" w:fill="auto"/>
            <w:tcMar>
              <w:top w:w="100" w:type="dxa"/>
              <w:left w:w="100" w:type="dxa"/>
              <w:bottom w:w="100" w:type="dxa"/>
              <w:right w:w="100" w:type="dxa"/>
            </w:tcMar>
          </w:tcPr>
          <w:p w14:paraId="308967AE" w14:textId="77777777" w:rsidR="00252E5B" w:rsidRPr="0053611E" w:rsidRDefault="00640AEF">
            <w:r w:rsidRPr="0053611E">
              <w:t>Country/Region</w:t>
            </w:r>
          </w:p>
        </w:tc>
        <w:tc>
          <w:tcPr>
            <w:tcW w:w="1335" w:type="dxa"/>
            <w:shd w:val="clear" w:color="auto" w:fill="auto"/>
            <w:tcMar>
              <w:top w:w="100" w:type="dxa"/>
              <w:left w:w="100" w:type="dxa"/>
              <w:bottom w:w="100" w:type="dxa"/>
              <w:right w:w="100" w:type="dxa"/>
            </w:tcMar>
          </w:tcPr>
          <w:p w14:paraId="225B4A31" w14:textId="77777777" w:rsidR="00252E5B" w:rsidRPr="0053611E" w:rsidRDefault="00640AEF">
            <w:r w:rsidRPr="0053611E">
              <w:t>String</w:t>
            </w:r>
          </w:p>
        </w:tc>
        <w:tc>
          <w:tcPr>
            <w:tcW w:w="3465" w:type="dxa"/>
            <w:shd w:val="clear" w:color="auto" w:fill="auto"/>
            <w:tcMar>
              <w:top w:w="100" w:type="dxa"/>
              <w:left w:w="100" w:type="dxa"/>
              <w:bottom w:w="100" w:type="dxa"/>
              <w:right w:w="100" w:type="dxa"/>
            </w:tcMar>
          </w:tcPr>
          <w:p w14:paraId="2339F452" w14:textId="77777777" w:rsidR="00252E5B" w:rsidRPr="0053611E" w:rsidRDefault="00640AEF">
            <w:r w:rsidRPr="0053611E">
              <w:t>Country in focus</w:t>
            </w:r>
          </w:p>
        </w:tc>
      </w:tr>
      <w:tr w:rsidR="00252E5B" w:rsidRPr="0053611E" w14:paraId="580060D9" w14:textId="77777777" w:rsidTr="005E2CC5">
        <w:trPr>
          <w:jc w:val="center"/>
        </w:trPr>
        <w:tc>
          <w:tcPr>
            <w:tcW w:w="2955" w:type="dxa"/>
            <w:vMerge/>
            <w:shd w:val="clear" w:color="auto" w:fill="auto"/>
            <w:tcMar>
              <w:top w:w="100" w:type="dxa"/>
              <w:left w:w="100" w:type="dxa"/>
              <w:bottom w:w="100" w:type="dxa"/>
              <w:right w:w="100" w:type="dxa"/>
            </w:tcMar>
          </w:tcPr>
          <w:p w14:paraId="2B512658" w14:textId="77777777" w:rsidR="00252E5B" w:rsidRPr="0053611E" w:rsidRDefault="00252E5B">
            <w:pPr>
              <w:widowControl w:val="0"/>
              <w:pBdr>
                <w:top w:val="nil"/>
                <w:left w:val="nil"/>
                <w:bottom w:val="nil"/>
                <w:right w:val="nil"/>
                <w:between w:val="nil"/>
              </w:pBdr>
              <w:spacing w:line="276" w:lineRule="auto"/>
              <w:jc w:val="left"/>
            </w:pPr>
          </w:p>
        </w:tc>
        <w:tc>
          <w:tcPr>
            <w:tcW w:w="1860" w:type="dxa"/>
            <w:shd w:val="clear" w:color="auto" w:fill="auto"/>
            <w:tcMar>
              <w:top w:w="100" w:type="dxa"/>
              <w:left w:w="100" w:type="dxa"/>
              <w:bottom w:w="100" w:type="dxa"/>
              <w:right w:w="100" w:type="dxa"/>
            </w:tcMar>
          </w:tcPr>
          <w:p w14:paraId="6338C90C" w14:textId="77777777" w:rsidR="00252E5B" w:rsidRPr="0053611E" w:rsidRDefault="00640AEF">
            <w:r w:rsidRPr="0053611E">
              <w:t>Lat</w:t>
            </w:r>
          </w:p>
        </w:tc>
        <w:tc>
          <w:tcPr>
            <w:tcW w:w="1335" w:type="dxa"/>
            <w:shd w:val="clear" w:color="auto" w:fill="auto"/>
            <w:tcMar>
              <w:top w:w="100" w:type="dxa"/>
              <w:left w:w="100" w:type="dxa"/>
              <w:bottom w:w="100" w:type="dxa"/>
              <w:right w:w="100" w:type="dxa"/>
            </w:tcMar>
          </w:tcPr>
          <w:p w14:paraId="1485B6DA" w14:textId="0C01B710" w:rsidR="00252E5B" w:rsidRPr="0053611E" w:rsidRDefault="00E63645">
            <w:r w:rsidRPr="0053611E">
              <w:t>F</w:t>
            </w:r>
            <w:r w:rsidR="00640AEF" w:rsidRPr="0053611E">
              <w:t>loat</w:t>
            </w:r>
          </w:p>
        </w:tc>
        <w:tc>
          <w:tcPr>
            <w:tcW w:w="3465" w:type="dxa"/>
            <w:shd w:val="clear" w:color="auto" w:fill="auto"/>
            <w:tcMar>
              <w:top w:w="100" w:type="dxa"/>
              <w:left w:w="100" w:type="dxa"/>
              <w:bottom w:w="100" w:type="dxa"/>
              <w:right w:w="100" w:type="dxa"/>
            </w:tcMar>
          </w:tcPr>
          <w:p w14:paraId="68C49120" w14:textId="77777777" w:rsidR="00252E5B" w:rsidRPr="0053611E" w:rsidRDefault="00640AEF">
            <w:r w:rsidRPr="0053611E">
              <w:t>Latitude of the state or country</w:t>
            </w:r>
          </w:p>
        </w:tc>
      </w:tr>
      <w:tr w:rsidR="00252E5B" w:rsidRPr="0053611E" w14:paraId="22CBDF36" w14:textId="77777777" w:rsidTr="005E2CC5">
        <w:trPr>
          <w:jc w:val="center"/>
        </w:trPr>
        <w:tc>
          <w:tcPr>
            <w:tcW w:w="2955" w:type="dxa"/>
            <w:vMerge/>
            <w:shd w:val="clear" w:color="auto" w:fill="auto"/>
            <w:tcMar>
              <w:top w:w="100" w:type="dxa"/>
              <w:left w:w="100" w:type="dxa"/>
              <w:bottom w:w="100" w:type="dxa"/>
              <w:right w:w="100" w:type="dxa"/>
            </w:tcMar>
          </w:tcPr>
          <w:p w14:paraId="21905813" w14:textId="77777777" w:rsidR="00252E5B" w:rsidRPr="0053611E" w:rsidRDefault="00252E5B">
            <w:pPr>
              <w:widowControl w:val="0"/>
              <w:pBdr>
                <w:top w:val="nil"/>
                <w:left w:val="nil"/>
                <w:bottom w:val="nil"/>
                <w:right w:val="nil"/>
                <w:between w:val="nil"/>
              </w:pBdr>
              <w:spacing w:line="276" w:lineRule="auto"/>
              <w:jc w:val="left"/>
            </w:pPr>
          </w:p>
        </w:tc>
        <w:tc>
          <w:tcPr>
            <w:tcW w:w="1860" w:type="dxa"/>
            <w:shd w:val="clear" w:color="auto" w:fill="auto"/>
            <w:tcMar>
              <w:top w:w="100" w:type="dxa"/>
              <w:left w:w="100" w:type="dxa"/>
              <w:bottom w:w="100" w:type="dxa"/>
              <w:right w:w="100" w:type="dxa"/>
            </w:tcMar>
          </w:tcPr>
          <w:p w14:paraId="398F9251" w14:textId="77777777" w:rsidR="00252E5B" w:rsidRPr="0053611E" w:rsidRDefault="00640AEF">
            <w:r w:rsidRPr="0053611E">
              <w:t>Long</w:t>
            </w:r>
          </w:p>
        </w:tc>
        <w:tc>
          <w:tcPr>
            <w:tcW w:w="1335" w:type="dxa"/>
            <w:shd w:val="clear" w:color="auto" w:fill="auto"/>
            <w:tcMar>
              <w:top w:w="100" w:type="dxa"/>
              <w:left w:w="100" w:type="dxa"/>
              <w:bottom w:w="100" w:type="dxa"/>
              <w:right w:w="100" w:type="dxa"/>
            </w:tcMar>
          </w:tcPr>
          <w:p w14:paraId="53ECF6DB" w14:textId="670E5471" w:rsidR="00252E5B" w:rsidRPr="0053611E" w:rsidRDefault="00E63645">
            <w:r w:rsidRPr="0053611E">
              <w:t>F</w:t>
            </w:r>
            <w:r w:rsidR="00640AEF" w:rsidRPr="0053611E">
              <w:t>loat</w:t>
            </w:r>
          </w:p>
        </w:tc>
        <w:tc>
          <w:tcPr>
            <w:tcW w:w="3465" w:type="dxa"/>
            <w:shd w:val="clear" w:color="auto" w:fill="auto"/>
            <w:tcMar>
              <w:top w:w="100" w:type="dxa"/>
              <w:left w:w="100" w:type="dxa"/>
              <w:bottom w:w="100" w:type="dxa"/>
              <w:right w:w="100" w:type="dxa"/>
            </w:tcMar>
          </w:tcPr>
          <w:p w14:paraId="44C709B3" w14:textId="77777777" w:rsidR="00252E5B" w:rsidRPr="0053611E" w:rsidRDefault="00640AEF">
            <w:r w:rsidRPr="0053611E">
              <w:t>Longitude of the state or country</w:t>
            </w:r>
          </w:p>
        </w:tc>
      </w:tr>
      <w:tr w:rsidR="00252E5B" w:rsidRPr="0053611E" w14:paraId="34A94C1F" w14:textId="77777777" w:rsidTr="005E2CC5">
        <w:trPr>
          <w:jc w:val="center"/>
        </w:trPr>
        <w:tc>
          <w:tcPr>
            <w:tcW w:w="2955" w:type="dxa"/>
            <w:vMerge/>
            <w:shd w:val="clear" w:color="auto" w:fill="auto"/>
            <w:tcMar>
              <w:top w:w="100" w:type="dxa"/>
              <w:left w:w="100" w:type="dxa"/>
              <w:bottom w:w="100" w:type="dxa"/>
              <w:right w:w="100" w:type="dxa"/>
            </w:tcMar>
          </w:tcPr>
          <w:p w14:paraId="023EE387" w14:textId="77777777" w:rsidR="00252E5B" w:rsidRPr="0053611E" w:rsidRDefault="00252E5B">
            <w:pPr>
              <w:widowControl w:val="0"/>
              <w:pBdr>
                <w:top w:val="nil"/>
                <w:left w:val="nil"/>
                <w:bottom w:val="nil"/>
                <w:right w:val="nil"/>
                <w:between w:val="nil"/>
              </w:pBdr>
              <w:spacing w:line="276" w:lineRule="auto"/>
              <w:jc w:val="left"/>
            </w:pPr>
          </w:p>
        </w:tc>
        <w:tc>
          <w:tcPr>
            <w:tcW w:w="1860" w:type="dxa"/>
            <w:shd w:val="clear" w:color="auto" w:fill="auto"/>
            <w:tcMar>
              <w:top w:w="100" w:type="dxa"/>
              <w:left w:w="100" w:type="dxa"/>
              <w:bottom w:w="100" w:type="dxa"/>
              <w:right w:w="100" w:type="dxa"/>
            </w:tcMar>
          </w:tcPr>
          <w:p w14:paraId="41AB5B67" w14:textId="77777777" w:rsidR="00252E5B" w:rsidRPr="0053611E" w:rsidRDefault="00640AEF">
            <w:r w:rsidRPr="0053611E">
              <w:t>daily records</w:t>
            </w:r>
          </w:p>
        </w:tc>
        <w:tc>
          <w:tcPr>
            <w:tcW w:w="1335" w:type="dxa"/>
            <w:shd w:val="clear" w:color="auto" w:fill="auto"/>
            <w:tcMar>
              <w:top w:w="100" w:type="dxa"/>
              <w:left w:w="100" w:type="dxa"/>
              <w:bottom w:w="100" w:type="dxa"/>
              <w:right w:w="100" w:type="dxa"/>
            </w:tcMar>
          </w:tcPr>
          <w:p w14:paraId="65DE6273" w14:textId="0E10D4AE" w:rsidR="00252E5B" w:rsidRPr="0053611E" w:rsidRDefault="00E63645">
            <w:r w:rsidRPr="0053611E">
              <w:t>I</w:t>
            </w:r>
            <w:r w:rsidR="00640AEF" w:rsidRPr="0053611E">
              <w:t>nt</w:t>
            </w:r>
          </w:p>
        </w:tc>
        <w:tc>
          <w:tcPr>
            <w:tcW w:w="3465" w:type="dxa"/>
            <w:shd w:val="clear" w:color="auto" w:fill="auto"/>
            <w:tcMar>
              <w:top w:w="100" w:type="dxa"/>
              <w:left w:w="100" w:type="dxa"/>
              <w:bottom w:w="100" w:type="dxa"/>
              <w:right w:w="100" w:type="dxa"/>
            </w:tcMar>
          </w:tcPr>
          <w:p w14:paraId="1F73B311" w14:textId="77777777" w:rsidR="00252E5B" w:rsidRPr="0053611E" w:rsidRDefault="00640AEF">
            <w:r w:rsidRPr="0053611E">
              <w:t>A progressive list of time-series columns each representing the record of the confirmed cases for a day starting from 22nd of January 2020</w:t>
            </w:r>
          </w:p>
        </w:tc>
      </w:tr>
    </w:tbl>
    <w:p w14:paraId="5DDA1CE6" w14:textId="77777777" w:rsidR="00252E5B" w:rsidRPr="0053611E" w:rsidRDefault="00252E5B">
      <w:pPr>
        <w:spacing w:after="240"/>
        <w:rPr>
          <w:b/>
        </w:rPr>
      </w:pPr>
    </w:p>
    <w:p w14:paraId="13938304" w14:textId="77777777" w:rsidR="00252E5B" w:rsidRPr="0053611E" w:rsidRDefault="00640AEF" w:rsidP="00E92ED8">
      <w:pPr>
        <w:pStyle w:val="Heading3"/>
        <w:ind w:hanging="180"/>
        <w:rPr>
          <w:szCs w:val="24"/>
        </w:rPr>
      </w:pPr>
      <w:bookmarkStart w:id="45" w:name="_Toc113218309"/>
      <w:r w:rsidRPr="0053611E">
        <w:rPr>
          <w:szCs w:val="24"/>
        </w:rPr>
        <w:t>Data Exploration</w:t>
      </w:r>
      <w:bookmarkEnd w:id="45"/>
    </w:p>
    <w:p w14:paraId="6E3197F9" w14:textId="6A1F101A" w:rsidR="00252E5B" w:rsidRDefault="004B0F50" w:rsidP="00545268">
      <w:pPr>
        <w:jc w:val="left"/>
      </w:pPr>
      <w:r w:rsidRPr="0053611E">
        <w:t xml:space="preserve">This </w:t>
      </w:r>
      <w:r w:rsidR="00DC0583" w:rsidRPr="0053611E">
        <w:t xml:space="preserve">study gives a better </w:t>
      </w:r>
      <w:r w:rsidR="0029540C" w:rsidRPr="0053611E">
        <w:t>understanding</w:t>
      </w:r>
      <w:r w:rsidRPr="0053611E">
        <w:t xml:space="preserve"> </w:t>
      </w:r>
      <w:r w:rsidR="00550D7E" w:rsidRPr="0053611E">
        <w:t>through da</w:t>
      </w:r>
      <w:r w:rsidR="006553EC" w:rsidRPr="0053611E">
        <w:t xml:space="preserve">ta exploration process </w:t>
      </w:r>
      <w:r w:rsidR="00D14E27" w:rsidRPr="0053611E">
        <w:t xml:space="preserve">of </w:t>
      </w:r>
      <w:r w:rsidR="00292EB5" w:rsidRPr="0053611E">
        <w:t>West Africa</w:t>
      </w:r>
      <w:r w:rsidR="00D14E27" w:rsidRPr="0053611E">
        <w:t xml:space="preserve"> countries</w:t>
      </w:r>
      <w:r w:rsidR="00292EB5" w:rsidRPr="0053611E">
        <w:t xml:space="preserve"> </w:t>
      </w:r>
      <w:r w:rsidR="00D51BA8" w:rsidRPr="0053611E">
        <w:t>and its confirmed death rate</w:t>
      </w:r>
      <w:r w:rsidRPr="0053611E">
        <w:t>.</w:t>
      </w:r>
      <w:r w:rsidR="00640AEF" w:rsidRPr="0053611E">
        <w:t xml:space="preserve"> Understanding the data can hel</w:t>
      </w:r>
      <w:r w:rsidR="009024C2" w:rsidRPr="0053611E">
        <w:t xml:space="preserve">p </w:t>
      </w:r>
      <w:r w:rsidR="00640AEF" w:rsidRPr="0053611E">
        <w:t xml:space="preserve">identify how different factors are affecting the death rate. The </w:t>
      </w:r>
      <w:r w:rsidR="00640AEF" w:rsidRPr="0053611E">
        <w:rPr>
          <w:b/>
          <w:bCs/>
        </w:rPr>
        <w:t>time_series_covid19_confirmed_global data</w:t>
      </w:r>
      <w:r w:rsidR="00640AEF" w:rsidRPr="0053611E">
        <w:t xml:space="preserve"> set is aggregated to obtain the total daily confirmed cases for the world and </w:t>
      </w:r>
      <w:r w:rsidR="00640AEF" w:rsidRPr="0053611E">
        <w:rPr>
          <w:b/>
          <w:bCs/>
        </w:rPr>
        <w:t>time_series_covid19_deaths_global dataset</w:t>
      </w:r>
      <w:r w:rsidR="00640AEF" w:rsidRPr="0053611E">
        <w:t xml:space="preserve"> obtains the total daily confirmed cases which will be detailed in the following section. The aggregated dataset</w:t>
      </w:r>
      <w:r w:rsidR="00AC01F6" w:rsidRPr="0053611E">
        <w:t xml:space="preserve"> as seen in fig 3.3</w:t>
      </w:r>
      <w:r w:rsidR="00640AEF" w:rsidRPr="0053611E">
        <w:t xml:space="preserve"> starts from 22</w:t>
      </w:r>
      <w:r w:rsidR="00640AEF" w:rsidRPr="0053611E">
        <w:rPr>
          <w:vertAlign w:val="superscript"/>
        </w:rPr>
        <w:t>nd</w:t>
      </w:r>
      <w:r w:rsidR="00640AEF" w:rsidRPr="0053611E">
        <w:t xml:space="preserve"> January 2020</w:t>
      </w:r>
      <w:r w:rsidR="009D5058" w:rsidRPr="0053611E">
        <w:t xml:space="preserve"> to 2</w:t>
      </w:r>
      <w:r w:rsidR="009D5058" w:rsidRPr="0053611E">
        <w:rPr>
          <w:vertAlign w:val="superscript"/>
        </w:rPr>
        <w:t>nd</w:t>
      </w:r>
      <w:r w:rsidR="009D5058" w:rsidRPr="0053611E">
        <w:t xml:space="preserve"> July </w:t>
      </w:r>
      <w:r w:rsidR="008C2EA2" w:rsidRPr="0053611E">
        <w:t>2022.</w:t>
      </w:r>
      <w:r w:rsidR="00640AEF" w:rsidRPr="0053611E">
        <w:t xml:space="preserve"> </w:t>
      </w:r>
      <w:r w:rsidR="008C2EA2" w:rsidRPr="0053611E">
        <w:t>T</w:t>
      </w:r>
      <w:r w:rsidR="00640AEF" w:rsidRPr="0053611E">
        <w:t xml:space="preserve">he dataset has </w:t>
      </w:r>
      <w:r w:rsidR="00170FB8" w:rsidRPr="0053611E">
        <w:t xml:space="preserve">five </w:t>
      </w:r>
      <w:r w:rsidR="00203AFD" w:rsidRPr="0053611E">
        <w:t>columns,</w:t>
      </w:r>
      <w:r w:rsidR="00640AEF" w:rsidRPr="0053611E">
        <w:t xml:space="preserve"> and the rows will continue to add each day.</w:t>
      </w:r>
      <w:r w:rsidR="004B5DA2" w:rsidRPr="0053611E">
        <w:t xml:space="preserve"> </w:t>
      </w:r>
      <w:r w:rsidR="00CD1B56" w:rsidRPr="0053611E">
        <w:t xml:space="preserve">Nigeria being the largest economy and country by populatuion in Africa also has the highest mortality rate as seen in fig </w:t>
      </w:r>
      <w:r w:rsidR="00867189" w:rsidRPr="0053611E">
        <w:t>3.3</w:t>
      </w:r>
      <w:r w:rsidR="00CD1B56" w:rsidRPr="0053611E">
        <w:t>. with total deaths of 3143. The second and the third country</w:t>
      </w:r>
      <w:r w:rsidR="00CD1B56" w:rsidRPr="0053611E">
        <w:rPr>
          <w:spacing w:val="-6"/>
        </w:rPr>
        <w:t xml:space="preserve"> </w:t>
      </w:r>
      <w:r w:rsidR="00CD1B56" w:rsidRPr="0053611E">
        <w:t>being</w:t>
      </w:r>
      <w:r w:rsidR="00CD1B56" w:rsidRPr="0053611E">
        <w:rPr>
          <w:spacing w:val="-6"/>
        </w:rPr>
        <w:t xml:space="preserve"> </w:t>
      </w:r>
      <w:r w:rsidR="00CD1B56" w:rsidRPr="0053611E">
        <w:t>Senegal</w:t>
      </w:r>
      <w:r w:rsidR="00CD1B56" w:rsidRPr="0053611E">
        <w:rPr>
          <w:spacing w:val="-5"/>
        </w:rPr>
        <w:t xml:space="preserve"> </w:t>
      </w:r>
      <w:r w:rsidR="00CD1B56" w:rsidRPr="0053611E">
        <w:t>and</w:t>
      </w:r>
      <w:r w:rsidR="00CD1B56" w:rsidRPr="0053611E">
        <w:rPr>
          <w:spacing w:val="-6"/>
        </w:rPr>
        <w:t xml:space="preserve"> </w:t>
      </w:r>
      <w:r w:rsidR="00CD1B56" w:rsidRPr="0053611E">
        <w:t>Ghana</w:t>
      </w:r>
      <w:r w:rsidR="00CD1B56" w:rsidRPr="0053611E">
        <w:rPr>
          <w:spacing w:val="-5"/>
        </w:rPr>
        <w:t xml:space="preserve"> </w:t>
      </w:r>
      <w:r w:rsidR="00CD1B56" w:rsidRPr="0053611E">
        <w:t>respectively</w:t>
      </w:r>
      <w:r w:rsidR="00CD1B56" w:rsidRPr="0053611E">
        <w:rPr>
          <w:spacing w:val="-6"/>
        </w:rPr>
        <w:t xml:space="preserve"> </w:t>
      </w:r>
      <w:r w:rsidR="00CD1B56" w:rsidRPr="0053611E">
        <w:t>had</w:t>
      </w:r>
      <w:r w:rsidR="00CD1B56" w:rsidRPr="0053611E">
        <w:rPr>
          <w:spacing w:val="-6"/>
        </w:rPr>
        <w:t xml:space="preserve"> </w:t>
      </w:r>
      <w:r w:rsidR="00CD1B56" w:rsidRPr="0053611E">
        <w:t>total</w:t>
      </w:r>
      <w:r w:rsidR="00CD1B56" w:rsidRPr="0053611E">
        <w:rPr>
          <w:spacing w:val="-5"/>
        </w:rPr>
        <w:t xml:space="preserve"> </w:t>
      </w:r>
      <w:r w:rsidR="00CD1B56" w:rsidRPr="0053611E">
        <w:t>death</w:t>
      </w:r>
      <w:r w:rsidR="00CD1B56" w:rsidRPr="0053611E">
        <w:rPr>
          <w:spacing w:val="-6"/>
        </w:rPr>
        <w:t xml:space="preserve"> </w:t>
      </w:r>
      <w:r w:rsidR="00CD1B56" w:rsidRPr="0053611E">
        <w:t>tolls</w:t>
      </w:r>
      <w:r w:rsidR="00CD1B56" w:rsidRPr="0053611E">
        <w:rPr>
          <w:spacing w:val="-5"/>
        </w:rPr>
        <w:t xml:space="preserve"> </w:t>
      </w:r>
      <w:r w:rsidR="00CD1B56" w:rsidRPr="0053611E">
        <w:t>of</w:t>
      </w:r>
      <w:r w:rsidR="00CD1B56" w:rsidRPr="0053611E">
        <w:rPr>
          <w:spacing w:val="-6"/>
        </w:rPr>
        <w:t xml:space="preserve"> </w:t>
      </w:r>
      <w:r w:rsidR="00CD1B56" w:rsidRPr="0053611E">
        <w:t>1988</w:t>
      </w:r>
      <w:r w:rsidR="00CD1B56" w:rsidRPr="0053611E">
        <w:rPr>
          <w:spacing w:val="-5"/>
        </w:rPr>
        <w:t xml:space="preserve"> </w:t>
      </w:r>
      <w:r w:rsidR="00CD1B56" w:rsidRPr="0053611E">
        <w:t>and</w:t>
      </w:r>
      <w:r w:rsidR="00CD1B56" w:rsidRPr="0053611E">
        <w:rPr>
          <w:spacing w:val="-6"/>
        </w:rPr>
        <w:t xml:space="preserve"> </w:t>
      </w:r>
      <w:r w:rsidR="00CD1B56" w:rsidRPr="0053611E">
        <w:t>1445</w:t>
      </w:r>
      <w:r w:rsidR="00CD1B56" w:rsidRPr="0053611E">
        <w:rPr>
          <w:spacing w:val="-6"/>
        </w:rPr>
        <w:t xml:space="preserve"> </w:t>
      </w:r>
      <w:r w:rsidR="00CD1B56" w:rsidRPr="0053611E">
        <w:rPr>
          <w:spacing w:val="-3"/>
        </w:rPr>
        <w:t>respectively.</w:t>
      </w:r>
      <w:r w:rsidR="004B5DA2" w:rsidRPr="0053611E">
        <w:t xml:space="preserve"> Ten </w:t>
      </w:r>
      <w:r w:rsidR="00CD1B56" w:rsidRPr="0053611E">
        <w:t xml:space="preserve">West African countries had a death toll below 500 with Sierra Leone having the lowest at 125 death case as shown in fig </w:t>
      </w:r>
      <w:r w:rsidR="004B5DA2" w:rsidRPr="0053611E">
        <w:t>3.3</w:t>
      </w:r>
      <w:r w:rsidR="00545268" w:rsidRPr="0053611E">
        <w:t>.</w:t>
      </w:r>
    </w:p>
    <w:p w14:paraId="44B9A95C" w14:textId="77777777" w:rsidR="00E92ED8" w:rsidRPr="0053611E" w:rsidRDefault="00E92ED8" w:rsidP="00545268">
      <w:pPr>
        <w:jc w:val="left"/>
      </w:pPr>
    </w:p>
    <w:p w14:paraId="7FA015C7" w14:textId="79971267" w:rsidR="00252E5B" w:rsidRPr="0053611E" w:rsidRDefault="00A24371" w:rsidP="005E2CC5">
      <w:pPr>
        <w:keepNext/>
        <w:ind w:left="720"/>
        <w:jc w:val="center"/>
      </w:pPr>
      <w:r w:rsidRPr="0053611E">
        <w:rPr>
          <w:noProof/>
        </w:rPr>
        <w:drawing>
          <wp:inline distT="0" distB="0" distL="0" distR="0" wp14:anchorId="7A187B06" wp14:editId="18349E73">
            <wp:extent cx="5288089" cy="3040379"/>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5288089" cy="3040379"/>
                    </a:xfrm>
                    <a:prstGeom prst="rect">
                      <a:avLst/>
                    </a:prstGeom>
                  </pic:spPr>
                </pic:pic>
              </a:graphicData>
            </a:graphic>
          </wp:inline>
        </w:drawing>
      </w:r>
    </w:p>
    <w:p w14:paraId="42D4B9D1" w14:textId="7250D391" w:rsidR="001E641B" w:rsidRPr="0053611E" w:rsidRDefault="001E641B" w:rsidP="006F3A96">
      <w:pPr>
        <w:pStyle w:val="NormalWeb"/>
        <w:spacing w:before="0" w:beforeAutospacing="0" w:after="200" w:afterAutospacing="0"/>
        <w:jc w:val="center"/>
        <w:rPr>
          <w:color w:val="262626"/>
        </w:rPr>
      </w:pPr>
      <w:bookmarkStart w:id="46" w:name="_heading=h.4k668n3" w:colFirst="0" w:colLast="0"/>
      <w:bookmarkEnd w:id="46"/>
      <w:r w:rsidRPr="0053611E">
        <w:rPr>
          <w:color w:val="262626"/>
        </w:rPr>
        <w:t xml:space="preserve">Figure 3.3 </w:t>
      </w:r>
      <w:r w:rsidR="004B345A" w:rsidRPr="0053611E">
        <w:rPr>
          <w:color w:val="262626"/>
        </w:rPr>
        <w:t>–</w:t>
      </w:r>
      <w:r w:rsidRPr="0053611E">
        <w:rPr>
          <w:color w:val="262626"/>
        </w:rPr>
        <w:t xml:space="preserve"> </w:t>
      </w:r>
      <w:r w:rsidR="004B345A" w:rsidRPr="0053611E">
        <w:rPr>
          <w:color w:val="262626"/>
        </w:rPr>
        <w:t xml:space="preserve">Bar </w:t>
      </w:r>
      <w:r w:rsidR="003B3663" w:rsidRPr="0053611E">
        <w:rPr>
          <w:color w:val="262626"/>
        </w:rPr>
        <w:t>C</w:t>
      </w:r>
      <w:r w:rsidRPr="0053611E">
        <w:rPr>
          <w:color w:val="262626"/>
        </w:rPr>
        <w:t xml:space="preserve">hart </w:t>
      </w:r>
      <w:r w:rsidR="003B3663" w:rsidRPr="0053611E">
        <w:rPr>
          <w:color w:val="262626"/>
        </w:rPr>
        <w:t>S</w:t>
      </w:r>
      <w:r w:rsidRPr="0053611E">
        <w:rPr>
          <w:color w:val="262626"/>
        </w:rPr>
        <w:t>howing</w:t>
      </w:r>
      <w:r w:rsidR="003B3663" w:rsidRPr="0053611E">
        <w:rPr>
          <w:color w:val="262626"/>
        </w:rPr>
        <w:t xml:space="preserve"> COVID-19</w:t>
      </w:r>
      <w:r w:rsidRPr="0053611E">
        <w:rPr>
          <w:color w:val="262626"/>
        </w:rPr>
        <w:t xml:space="preserve"> </w:t>
      </w:r>
      <w:r w:rsidR="003B3663" w:rsidRPr="0053611E">
        <w:rPr>
          <w:color w:val="262626"/>
        </w:rPr>
        <w:t>M</w:t>
      </w:r>
      <w:r w:rsidR="006F3A96" w:rsidRPr="0053611E">
        <w:rPr>
          <w:color w:val="262626"/>
        </w:rPr>
        <w:t>ortality</w:t>
      </w:r>
      <w:r w:rsidRPr="0053611E">
        <w:rPr>
          <w:color w:val="262626"/>
        </w:rPr>
        <w:t xml:space="preserve"> </w:t>
      </w:r>
      <w:r w:rsidR="003B3663" w:rsidRPr="0053611E">
        <w:rPr>
          <w:color w:val="262626"/>
        </w:rPr>
        <w:t>R</w:t>
      </w:r>
      <w:r w:rsidRPr="0053611E">
        <w:rPr>
          <w:color w:val="262626"/>
        </w:rPr>
        <w:t xml:space="preserve">ate </w:t>
      </w:r>
      <w:r w:rsidR="006F3A96" w:rsidRPr="0053611E">
        <w:rPr>
          <w:color w:val="262626"/>
        </w:rPr>
        <w:t xml:space="preserve">in </w:t>
      </w:r>
      <w:r w:rsidRPr="0053611E">
        <w:rPr>
          <w:color w:val="262626"/>
        </w:rPr>
        <w:t>West Africa from 1</w:t>
      </w:r>
      <w:r w:rsidRPr="0053611E">
        <w:rPr>
          <w:color w:val="262626"/>
          <w:vertAlign w:val="superscript"/>
        </w:rPr>
        <w:t>st</w:t>
      </w:r>
      <w:r w:rsidRPr="0053611E">
        <w:rPr>
          <w:color w:val="262626"/>
        </w:rPr>
        <w:t xml:space="preserve"> of Mar</w:t>
      </w:r>
      <w:r w:rsidR="003F4772" w:rsidRPr="0053611E">
        <w:rPr>
          <w:color w:val="262626"/>
        </w:rPr>
        <w:t>ch</w:t>
      </w:r>
      <w:r w:rsidRPr="0053611E">
        <w:rPr>
          <w:color w:val="262626"/>
        </w:rPr>
        <w:t xml:space="preserve"> 2020 to 2</w:t>
      </w:r>
      <w:r w:rsidRPr="0053611E">
        <w:rPr>
          <w:color w:val="262626"/>
          <w:vertAlign w:val="superscript"/>
        </w:rPr>
        <w:t>nd</w:t>
      </w:r>
      <w:r w:rsidRPr="0053611E">
        <w:rPr>
          <w:color w:val="262626"/>
        </w:rPr>
        <w:t xml:space="preserve"> of Jul</w:t>
      </w:r>
      <w:r w:rsidR="003F4772" w:rsidRPr="0053611E">
        <w:rPr>
          <w:color w:val="262626"/>
        </w:rPr>
        <w:t xml:space="preserve">y </w:t>
      </w:r>
      <w:r w:rsidRPr="0053611E">
        <w:rPr>
          <w:color w:val="262626"/>
        </w:rPr>
        <w:t>2022</w:t>
      </w:r>
    </w:p>
    <w:p w14:paraId="5683A021" w14:textId="7567F8F4" w:rsidR="00C717D1" w:rsidRPr="0053611E" w:rsidRDefault="00C717D1" w:rsidP="006F3A96">
      <w:pPr>
        <w:pStyle w:val="NormalWeb"/>
        <w:spacing w:before="0" w:beforeAutospacing="0" w:after="200" w:afterAutospacing="0"/>
        <w:jc w:val="center"/>
        <w:rPr>
          <w:b/>
          <w:bCs/>
          <w:color w:val="262626"/>
        </w:rPr>
      </w:pPr>
    </w:p>
    <w:p w14:paraId="1420A6D5" w14:textId="633CCB72" w:rsidR="00C717D1" w:rsidRPr="0053611E" w:rsidRDefault="00C717D1" w:rsidP="00C717D1">
      <w:pPr>
        <w:spacing w:after="200" w:line="240" w:lineRule="auto"/>
        <w:jc w:val="center"/>
        <w:rPr>
          <w:lang w:val="en-IE"/>
        </w:rPr>
      </w:pPr>
      <w:r w:rsidRPr="0053611E">
        <w:rPr>
          <w:b/>
          <w:bCs/>
          <w:color w:val="262626"/>
          <w:lang w:val="en-IE"/>
        </w:rPr>
        <w:t>Sample Dataset of</w:t>
      </w:r>
      <w:r w:rsidR="003B3663" w:rsidRPr="0053611E">
        <w:rPr>
          <w:b/>
          <w:bCs/>
          <w:color w:val="262626"/>
          <w:lang w:val="en-IE"/>
        </w:rPr>
        <w:t xml:space="preserve"> COVID-19</w:t>
      </w:r>
      <w:r w:rsidRPr="0053611E">
        <w:rPr>
          <w:b/>
          <w:bCs/>
          <w:color w:val="262626"/>
          <w:lang w:val="en-IE"/>
        </w:rPr>
        <w:t xml:space="preserve"> Death Cases from </w:t>
      </w:r>
      <w:r w:rsidR="004621C5" w:rsidRPr="0053611E">
        <w:rPr>
          <w:b/>
          <w:bCs/>
          <w:color w:val="262626"/>
          <w:lang w:val="en-IE"/>
        </w:rPr>
        <w:t>1st</w:t>
      </w:r>
      <w:r w:rsidRPr="0053611E">
        <w:rPr>
          <w:b/>
          <w:bCs/>
          <w:color w:val="262626"/>
          <w:lang w:val="en-IE"/>
        </w:rPr>
        <w:t xml:space="preserve"> August 2020 to</w:t>
      </w:r>
      <w:r w:rsidR="00840A7D" w:rsidRPr="0053611E">
        <w:rPr>
          <w:b/>
          <w:bCs/>
          <w:color w:val="262626"/>
          <w:lang w:val="en-IE"/>
        </w:rPr>
        <w:t xml:space="preserve"> 21</w:t>
      </w:r>
      <w:r w:rsidR="004621C5" w:rsidRPr="0053611E">
        <w:rPr>
          <w:b/>
          <w:bCs/>
          <w:color w:val="262626"/>
          <w:lang w:val="en-IE"/>
        </w:rPr>
        <w:t>st</w:t>
      </w:r>
      <w:r w:rsidRPr="0053611E">
        <w:rPr>
          <w:b/>
          <w:bCs/>
          <w:color w:val="262626"/>
          <w:lang w:val="en-IE"/>
        </w:rPr>
        <w:t xml:space="preserve"> </w:t>
      </w:r>
      <w:r w:rsidR="004621C5" w:rsidRPr="0053611E">
        <w:rPr>
          <w:b/>
          <w:bCs/>
          <w:color w:val="262626"/>
          <w:lang w:val="en-IE"/>
        </w:rPr>
        <w:t>August</w:t>
      </w:r>
      <w:r w:rsidRPr="0053611E">
        <w:rPr>
          <w:b/>
          <w:bCs/>
          <w:color w:val="262626"/>
          <w:lang w:val="en-IE"/>
        </w:rPr>
        <w:t xml:space="preserve"> 2020</w:t>
      </w:r>
    </w:p>
    <w:tbl>
      <w:tblPr>
        <w:tblW w:w="0" w:type="auto"/>
        <w:jc w:val="center"/>
        <w:tblCellMar>
          <w:top w:w="15" w:type="dxa"/>
          <w:left w:w="15" w:type="dxa"/>
          <w:bottom w:w="15" w:type="dxa"/>
          <w:right w:w="15" w:type="dxa"/>
        </w:tblCellMar>
        <w:tblLook w:val="04A0" w:firstRow="1" w:lastRow="0" w:firstColumn="1" w:lastColumn="0" w:noHBand="0" w:noVBand="1"/>
      </w:tblPr>
      <w:tblGrid>
        <w:gridCol w:w="1324"/>
        <w:gridCol w:w="5350"/>
      </w:tblGrid>
      <w:tr w:rsidR="000542BF" w:rsidRPr="0053611E" w14:paraId="6EEEA27F"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EE78" w14:textId="77777777" w:rsidR="005B6177" w:rsidRPr="0053611E" w:rsidRDefault="005B6177" w:rsidP="005B6177">
            <w:pPr>
              <w:spacing w:line="240" w:lineRule="auto"/>
              <w:jc w:val="left"/>
              <w:rPr>
                <w:lang w:val="en-IE"/>
              </w:rPr>
            </w:pPr>
            <w:r w:rsidRPr="0053611E">
              <w:rPr>
                <w:b/>
                <w:bCs/>
                <w:color w:val="000000"/>
                <w:lang w:val="en-I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F66789" w14:textId="43188F73" w:rsidR="005B6177" w:rsidRPr="0053611E" w:rsidRDefault="001A3E37" w:rsidP="005B6177">
            <w:pPr>
              <w:spacing w:line="240" w:lineRule="auto"/>
              <w:jc w:val="left"/>
              <w:rPr>
                <w:b/>
                <w:bCs/>
                <w:lang w:val="en-IE"/>
              </w:rPr>
            </w:pPr>
            <w:r w:rsidRPr="0053611E">
              <w:rPr>
                <w:b/>
                <w:bCs/>
                <w:lang w:val="en-IE"/>
              </w:rPr>
              <w:t>Accumulated</w:t>
            </w:r>
            <w:r w:rsidR="000542BF" w:rsidRPr="0053611E">
              <w:rPr>
                <w:b/>
                <w:bCs/>
                <w:lang w:val="en-IE"/>
              </w:rPr>
              <w:t xml:space="preserve"> Covid-19</w:t>
            </w:r>
            <w:r w:rsidRPr="0053611E">
              <w:rPr>
                <w:b/>
                <w:bCs/>
                <w:lang w:val="en-IE"/>
              </w:rPr>
              <w:t xml:space="preserve"> Death Rate in West Africa</w:t>
            </w:r>
          </w:p>
        </w:tc>
      </w:tr>
      <w:tr w:rsidR="000542BF" w:rsidRPr="0053611E" w14:paraId="47BD08B1"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DCD706" w14:textId="77777777" w:rsidR="005B6177" w:rsidRPr="0053611E" w:rsidRDefault="005B6177" w:rsidP="005B6177">
            <w:pPr>
              <w:spacing w:line="240" w:lineRule="auto"/>
              <w:jc w:val="left"/>
              <w:rPr>
                <w:lang w:val="en-IE"/>
              </w:rPr>
            </w:pPr>
            <w:r w:rsidRPr="0053611E">
              <w:rPr>
                <w:color w:val="000000"/>
                <w:lang w:val="en-IE"/>
              </w:rPr>
              <w:t>01/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1E8CE" w14:textId="77777777" w:rsidR="005B6177" w:rsidRPr="0053611E" w:rsidRDefault="005B6177" w:rsidP="005B6177">
            <w:pPr>
              <w:spacing w:line="240" w:lineRule="auto"/>
              <w:jc w:val="left"/>
              <w:rPr>
                <w:lang w:val="en-IE"/>
              </w:rPr>
            </w:pPr>
            <w:r w:rsidRPr="0053611E">
              <w:rPr>
                <w:color w:val="000000"/>
                <w:lang w:val="en-IE"/>
              </w:rPr>
              <w:t>12</w:t>
            </w:r>
          </w:p>
        </w:tc>
      </w:tr>
      <w:tr w:rsidR="000542BF" w:rsidRPr="0053611E" w14:paraId="70E1ECAC"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350AF" w14:textId="77777777" w:rsidR="005B6177" w:rsidRPr="0053611E" w:rsidRDefault="005B6177" w:rsidP="005B6177">
            <w:pPr>
              <w:spacing w:line="240" w:lineRule="auto"/>
              <w:jc w:val="left"/>
              <w:rPr>
                <w:lang w:val="en-IE"/>
              </w:rPr>
            </w:pPr>
            <w:r w:rsidRPr="0053611E">
              <w:rPr>
                <w:color w:val="000000"/>
                <w:lang w:val="en-IE"/>
              </w:rPr>
              <w:t>02/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B1002" w14:textId="77777777" w:rsidR="005B6177" w:rsidRPr="0053611E" w:rsidRDefault="005B6177" w:rsidP="005B6177">
            <w:pPr>
              <w:spacing w:line="240" w:lineRule="auto"/>
              <w:jc w:val="left"/>
              <w:rPr>
                <w:lang w:val="en-IE"/>
              </w:rPr>
            </w:pPr>
            <w:r w:rsidRPr="0053611E">
              <w:rPr>
                <w:color w:val="000000"/>
                <w:lang w:val="en-IE"/>
              </w:rPr>
              <w:t>5</w:t>
            </w:r>
          </w:p>
        </w:tc>
      </w:tr>
      <w:tr w:rsidR="000542BF" w:rsidRPr="0053611E" w14:paraId="6567B968"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417B6C" w14:textId="77777777" w:rsidR="005B6177" w:rsidRPr="0053611E" w:rsidRDefault="005B6177" w:rsidP="005B6177">
            <w:pPr>
              <w:spacing w:line="240" w:lineRule="auto"/>
              <w:jc w:val="left"/>
              <w:rPr>
                <w:lang w:val="en-IE"/>
              </w:rPr>
            </w:pPr>
            <w:r w:rsidRPr="0053611E">
              <w:rPr>
                <w:color w:val="000000"/>
                <w:lang w:val="en-IE"/>
              </w:rPr>
              <w:t>03/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28984E" w14:textId="77777777" w:rsidR="005B6177" w:rsidRPr="0053611E" w:rsidRDefault="005B6177" w:rsidP="005B6177">
            <w:pPr>
              <w:spacing w:line="240" w:lineRule="auto"/>
              <w:jc w:val="left"/>
              <w:rPr>
                <w:lang w:val="en-IE"/>
              </w:rPr>
            </w:pPr>
            <w:r w:rsidRPr="0053611E">
              <w:rPr>
                <w:color w:val="000000"/>
                <w:lang w:val="en-IE"/>
              </w:rPr>
              <w:t>22</w:t>
            </w:r>
          </w:p>
        </w:tc>
      </w:tr>
      <w:tr w:rsidR="000542BF" w:rsidRPr="0053611E" w14:paraId="061D86C2"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40B926" w14:textId="77777777" w:rsidR="005B6177" w:rsidRPr="0053611E" w:rsidRDefault="005B6177" w:rsidP="005B6177">
            <w:pPr>
              <w:spacing w:line="240" w:lineRule="auto"/>
              <w:jc w:val="left"/>
              <w:rPr>
                <w:lang w:val="en-IE"/>
              </w:rPr>
            </w:pPr>
            <w:r w:rsidRPr="0053611E">
              <w:rPr>
                <w:color w:val="000000"/>
                <w:lang w:val="en-IE"/>
              </w:rPr>
              <w:t>04/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0BD5FF" w14:textId="77777777" w:rsidR="005B6177" w:rsidRPr="0053611E" w:rsidRDefault="005B6177" w:rsidP="005B6177">
            <w:pPr>
              <w:spacing w:line="240" w:lineRule="auto"/>
              <w:jc w:val="left"/>
              <w:rPr>
                <w:lang w:val="en-IE"/>
              </w:rPr>
            </w:pPr>
            <w:r w:rsidRPr="0053611E">
              <w:rPr>
                <w:color w:val="000000"/>
                <w:lang w:val="en-IE"/>
              </w:rPr>
              <w:t>30</w:t>
            </w:r>
          </w:p>
        </w:tc>
      </w:tr>
      <w:tr w:rsidR="000542BF" w:rsidRPr="0053611E" w14:paraId="5D9EBC91"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C78244" w14:textId="77777777" w:rsidR="005B6177" w:rsidRPr="0053611E" w:rsidRDefault="005B6177" w:rsidP="005B6177">
            <w:pPr>
              <w:spacing w:line="240" w:lineRule="auto"/>
              <w:jc w:val="left"/>
              <w:rPr>
                <w:lang w:val="en-IE"/>
              </w:rPr>
            </w:pPr>
            <w:r w:rsidRPr="0053611E">
              <w:rPr>
                <w:color w:val="000000"/>
                <w:lang w:val="en-IE"/>
              </w:rPr>
              <w:t>05/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DD309D" w14:textId="77777777" w:rsidR="005B6177" w:rsidRPr="0053611E" w:rsidRDefault="005B6177" w:rsidP="005B6177">
            <w:pPr>
              <w:spacing w:line="240" w:lineRule="auto"/>
              <w:jc w:val="left"/>
              <w:rPr>
                <w:lang w:val="en-IE"/>
              </w:rPr>
            </w:pPr>
            <w:r w:rsidRPr="0053611E">
              <w:rPr>
                <w:color w:val="000000"/>
                <w:lang w:val="en-IE"/>
              </w:rPr>
              <w:t>35</w:t>
            </w:r>
          </w:p>
        </w:tc>
      </w:tr>
      <w:tr w:rsidR="000542BF" w:rsidRPr="0053611E" w14:paraId="684D6906"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B4F618" w14:textId="77777777" w:rsidR="005B6177" w:rsidRPr="0053611E" w:rsidRDefault="005B6177" w:rsidP="005B6177">
            <w:pPr>
              <w:spacing w:line="240" w:lineRule="auto"/>
              <w:jc w:val="left"/>
              <w:rPr>
                <w:lang w:val="en-IE"/>
              </w:rPr>
            </w:pPr>
            <w:r w:rsidRPr="0053611E">
              <w:rPr>
                <w:color w:val="000000"/>
                <w:lang w:val="en-IE"/>
              </w:rPr>
              <w:t>06/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1D462" w14:textId="77777777" w:rsidR="005B6177" w:rsidRPr="0053611E" w:rsidRDefault="005B6177" w:rsidP="005B6177">
            <w:pPr>
              <w:spacing w:line="240" w:lineRule="auto"/>
              <w:jc w:val="left"/>
              <w:rPr>
                <w:lang w:val="en-IE"/>
              </w:rPr>
            </w:pPr>
            <w:r w:rsidRPr="0053611E">
              <w:rPr>
                <w:color w:val="000000"/>
                <w:lang w:val="en-IE"/>
              </w:rPr>
              <w:t>9</w:t>
            </w:r>
          </w:p>
        </w:tc>
      </w:tr>
      <w:tr w:rsidR="000542BF" w:rsidRPr="0053611E" w14:paraId="13740457"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2F892" w14:textId="77777777" w:rsidR="005B6177" w:rsidRPr="0053611E" w:rsidRDefault="005B6177" w:rsidP="005B6177">
            <w:pPr>
              <w:spacing w:line="240" w:lineRule="auto"/>
              <w:jc w:val="left"/>
              <w:rPr>
                <w:lang w:val="en-IE"/>
              </w:rPr>
            </w:pPr>
            <w:r w:rsidRPr="0053611E">
              <w:rPr>
                <w:color w:val="000000"/>
                <w:lang w:val="en-IE"/>
              </w:rPr>
              <w:t>07/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700BC" w14:textId="77777777" w:rsidR="005B6177" w:rsidRPr="0053611E" w:rsidRDefault="005B6177" w:rsidP="005B6177">
            <w:pPr>
              <w:spacing w:line="240" w:lineRule="auto"/>
              <w:jc w:val="left"/>
              <w:rPr>
                <w:lang w:val="en-IE"/>
              </w:rPr>
            </w:pPr>
            <w:r w:rsidRPr="0053611E">
              <w:rPr>
                <w:color w:val="000000"/>
                <w:lang w:val="en-IE"/>
              </w:rPr>
              <w:t>24</w:t>
            </w:r>
          </w:p>
        </w:tc>
      </w:tr>
      <w:tr w:rsidR="000542BF" w:rsidRPr="0053611E" w14:paraId="3FEE2D6B"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7417D" w14:textId="77777777" w:rsidR="005B6177" w:rsidRPr="0053611E" w:rsidRDefault="005B6177" w:rsidP="005B6177">
            <w:pPr>
              <w:spacing w:line="240" w:lineRule="auto"/>
              <w:jc w:val="left"/>
              <w:rPr>
                <w:lang w:val="en-IE"/>
              </w:rPr>
            </w:pPr>
            <w:r w:rsidRPr="0053611E">
              <w:rPr>
                <w:color w:val="000000"/>
                <w:lang w:val="en-IE"/>
              </w:rPr>
              <w:t>08/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847FB" w14:textId="77777777" w:rsidR="005B6177" w:rsidRPr="0053611E" w:rsidRDefault="005B6177" w:rsidP="005B6177">
            <w:pPr>
              <w:spacing w:line="240" w:lineRule="auto"/>
              <w:jc w:val="left"/>
              <w:rPr>
                <w:lang w:val="en-IE"/>
              </w:rPr>
            </w:pPr>
            <w:r w:rsidRPr="0053611E">
              <w:rPr>
                <w:color w:val="000000"/>
                <w:lang w:val="en-IE"/>
              </w:rPr>
              <w:t>16</w:t>
            </w:r>
          </w:p>
        </w:tc>
      </w:tr>
      <w:tr w:rsidR="000542BF" w:rsidRPr="0053611E" w14:paraId="61610DF4"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1356B" w14:textId="77777777" w:rsidR="005B6177" w:rsidRPr="0053611E" w:rsidRDefault="005B6177" w:rsidP="005B6177">
            <w:pPr>
              <w:spacing w:line="240" w:lineRule="auto"/>
              <w:jc w:val="left"/>
              <w:rPr>
                <w:lang w:val="en-IE"/>
              </w:rPr>
            </w:pPr>
            <w:r w:rsidRPr="0053611E">
              <w:rPr>
                <w:color w:val="000000"/>
                <w:lang w:val="en-IE"/>
              </w:rPr>
              <w:t>09/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B11A7" w14:textId="77777777" w:rsidR="005B6177" w:rsidRPr="0053611E" w:rsidRDefault="005B6177" w:rsidP="005B6177">
            <w:pPr>
              <w:spacing w:line="240" w:lineRule="auto"/>
              <w:jc w:val="left"/>
              <w:rPr>
                <w:lang w:val="en-IE"/>
              </w:rPr>
            </w:pPr>
            <w:r w:rsidRPr="0053611E">
              <w:rPr>
                <w:color w:val="000000"/>
                <w:lang w:val="en-IE"/>
              </w:rPr>
              <w:t>21</w:t>
            </w:r>
          </w:p>
        </w:tc>
      </w:tr>
      <w:tr w:rsidR="000542BF" w:rsidRPr="0053611E" w14:paraId="5D8FF05B"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1451F" w14:textId="77777777" w:rsidR="005B6177" w:rsidRPr="0053611E" w:rsidRDefault="005B6177" w:rsidP="005B6177">
            <w:pPr>
              <w:spacing w:line="240" w:lineRule="auto"/>
              <w:jc w:val="left"/>
              <w:rPr>
                <w:lang w:val="en-IE"/>
              </w:rPr>
            </w:pPr>
            <w:r w:rsidRPr="0053611E">
              <w:rPr>
                <w:color w:val="000000"/>
                <w:lang w:val="en-IE"/>
              </w:rPr>
              <w:t>10/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A59D4A" w14:textId="77777777" w:rsidR="005B6177" w:rsidRPr="0053611E" w:rsidRDefault="005B6177" w:rsidP="005B6177">
            <w:pPr>
              <w:spacing w:line="240" w:lineRule="auto"/>
              <w:jc w:val="left"/>
              <w:rPr>
                <w:lang w:val="en-IE"/>
              </w:rPr>
            </w:pPr>
            <w:r w:rsidRPr="0053611E">
              <w:rPr>
                <w:color w:val="000000"/>
                <w:lang w:val="en-IE"/>
              </w:rPr>
              <w:t>12</w:t>
            </w:r>
          </w:p>
        </w:tc>
      </w:tr>
      <w:tr w:rsidR="000542BF" w:rsidRPr="0053611E" w14:paraId="084D7ADF"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4B00B" w14:textId="77777777" w:rsidR="005B6177" w:rsidRPr="0053611E" w:rsidRDefault="005B6177" w:rsidP="005B6177">
            <w:pPr>
              <w:spacing w:line="240" w:lineRule="auto"/>
              <w:jc w:val="left"/>
              <w:rPr>
                <w:lang w:val="en-IE"/>
              </w:rPr>
            </w:pPr>
            <w:r w:rsidRPr="0053611E">
              <w:rPr>
                <w:color w:val="000000"/>
                <w:lang w:val="en-IE"/>
              </w:rPr>
              <w:t>11/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E27FCC" w14:textId="77777777" w:rsidR="005B6177" w:rsidRPr="0053611E" w:rsidRDefault="005B6177" w:rsidP="005B6177">
            <w:pPr>
              <w:spacing w:line="240" w:lineRule="auto"/>
              <w:jc w:val="left"/>
              <w:rPr>
                <w:lang w:val="en-IE"/>
              </w:rPr>
            </w:pPr>
            <w:r w:rsidRPr="0053611E">
              <w:rPr>
                <w:color w:val="000000"/>
                <w:lang w:val="en-IE"/>
              </w:rPr>
              <w:t>19</w:t>
            </w:r>
          </w:p>
        </w:tc>
      </w:tr>
      <w:tr w:rsidR="000542BF" w:rsidRPr="0053611E" w14:paraId="59C3E801"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6F749C" w14:textId="77777777" w:rsidR="005B6177" w:rsidRPr="0053611E" w:rsidRDefault="005B6177" w:rsidP="005B6177">
            <w:pPr>
              <w:spacing w:line="240" w:lineRule="auto"/>
              <w:jc w:val="left"/>
              <w:rPr>
                <w:lang w:val="en-IE"/>
              </w:rPr>
            </w:pPr>
            <w:r w:rsidRPr="0053611E">
              <w:rPr>
                <w:color w:val="000000"/>
                <w:lang w:val="en-IE"/>
              </w:rPr>
              <w:t>12/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955F9" w14:textId="77777777" w:rsidR="005B6177" w:rsidRPr="0053611E" w:rsidRDefault="005B6177" w:rsidP="005B6177">
            <w:pPr>
              <w:spacing w:line="240" w:lineRule="auto"/>
              <w:jc w:val="left"/>
              <w:rPr>
                <w:lang w:val="en-IE"/>
              </w:rPr>
            </w:pPr>
            <w:r w:rsidRPr="0053611E">
              <w:rPr>
                <w:color w:val="000000"/>
                <w:lang w:val="en-IE"/>
              </w:rPr>
              <w:t>13</w:t>
            </w:r>
          </w:p>
        </w:tc>
      </w:tr>
      <w:tr w:rsidR="000542BF" w:rsidRPr="0053611E" w14:paraId="0E114496"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A85131" w14:textId="77777777" w:rsidR="005B6177" w:rsidRPr="0053611E" w:rsidRDefault="005B6177" w:rsidP="005B6177">
            <w:pPr>
              <w:spacing w:line="240" w:lineRule="auto"/>
              <w:jc w:val="left"/>
              <w:rPr>
                <w:lang w:val="en-IE"/>
              </w:rPr>
            </w:pPr>
            <w:r w:rsidRPr="0053611E">
              <w:rPr>
                <w:color w:val="000000"/>
                <w:lang w:val="en-IE"/>
              </w:rPr>
              <w:t>13/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FB50C" w14:textId="77777777" w:rsidR="005B6177" w:rsidRPr="0053611E" w:rsidRDefault="005B6177" w:rsidP="005B6177">
            <w:pPr>
              <w:spacing w:line="240" w:lineRule="auto"/>
              <w:jc w:val="left"/>
              <w:rPr>
                <w:lang w:val="en-IE"/>
              </w:rPr>
            </w:pPr>
            <w:r w:rsidRPr="0053611E">
              <w:rPr>
                <w:color w:val="000000"/>
                <w:lang w:val="en-IE"/>
              </w:rPr>
              <w:t>27</w:t>
            </w:r>
          </w:p>
        </w:tc>
      </w:tr>
      <w:tr w:rsidR="000542BF" w:rsidRPr="0053611E" w14:paraId="347459EB"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0DCF3" w14:textId="77777777" w:rsidR="005B6177" w:rsidRPr="0053611E" w:rsidRDefault="005B6177" w:rsidP="005B6177">
            <w:pPr>
              <w:spacing w:line="240" w:lineRule="auto"/>
              <w:jc w:val="left"/>
              <w:rPr>
                <w:lang w:val="en-IE"/>
              </w:rPr>
            </w:pPr>
            <w:r w:rsidRPr="0053611E">
              <w:rPr>
                <w:color w:val="000000"/>
                <w:lang w:val="en-IE"/>
              </w:rPr>
              <w:t>14/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A9216E" w14:textId="77777777" w:rsidR="005B6177" w:rsidRPr="0053611E" w:rsidRDefault="005B6177" w:rsidP="005B6177">
            <w:pPr>
              <w:spacing w:line="240" w:lineRule="auto"/>
              <w:jc w:val="left"/>
              <w:rPr>
                <w:lang w:val="en-IE"/>
              </w:rPr>
            </w:pPr>
            <w:r w:rsidRPr="0053611E">
              <w:rPr>
                <w:color w:val="000000"/>
                <w:lang w:val="en-IE"/>
              </w:rPr>
              <w:t>20</w:t>
            </w:r>
          </w:p>
        </w:tc>
      </w:tr>
      <w:tr w:rsidR="000542BF" w:rsidRPr="0053611E" w14:paraId="516BC4DE"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AA67DB" w14:textId="77777777" w:rsidR="005B6177" w:rsidRPr="0053611E" w:rsidRDefault="005B6177" w:rsidP="005B6177">
            <w:pPr>
              <w:spacing w:line="240" w:lineRule="auto"/>
              <w:jc w:val="left"/>
              <w:rPr>
                <w:lang w:val="en-IE"/>
              </w:rPr>
            </w:pPr>
            <w:r w:rsidRPr="0053611E">
              <w:rPr>
                <w:color w:val="000000"/>
                <w:lang w:val="en-IE"/>
              </w:rPr>
              <w:t>15/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5F3472" w14:textId="77777777" w:rsidR="005B6177" w:rsidRPr="0053611E" w:rsidRDefault="005B6177" w:rsidP="005B6177">
            <w:pPr>
              <w:spacing w:line="240" w:lineRule="auto"/>
              <w:jc w:val="left"/>
              <w:rPr>
                <w:lang w:val="en-IE"/>
              </w:rPr>
            </w:pPr>
            <w:r w:rsidRPr="0053611E">
              <w:rPr>
                <w:color w:val="000000"/>
                <w:lang w:val="en-IE"/>
              </w:rPr>
              <w:t>22</w:t>
            </w:r>
          </w:p>
        </w:tc>
      </w:tr>
      <w:tr w:rsidR="000542BF" w:rsidRPr="0053611E" w14:paraId="5BA9FCF0"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C4F1E" w14:textId="77777777" w:rsidR="005B6177" w:rsidRPr="0053611E" w:rsidRDefault="005B6177" w:rsidP="005B6177">
            <w:pPr>
              <w:spacing w:line="240" w:lineRule="auto"/>
              <w:jc w:val="left"/>
              <w:rPr>
                <w:lang w:val="en-IE"/>
              </w:rPr>
            </w:pPr>
            <w:r w:rsidRPr="0053611E">
              <w:rPr>
                <w:color w:val="000000"/>
                <w:lang w:val="en-IE"/>
              </w:rPr>
              <w:t>16/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23FCE8" w14:textId="77777777" w:rsidR="005B6177" w:rsidRPr="0053611E" w:rsidRDefault="005B6177" w:rsidP="005B6177">
            <w:pPr>
              <w:spacing w:line="240" w:lineRule="auto"/>
              <w:jc w:val="left"/>
              <w:rPr>
                <w:lang w:val="en-IE"/>
              </w:rPr>
            </w:pPr>
            <w:r w:rsidRPr="0053611E">
              <w:rPr>
                <w:color w:val="000000"/>
                <w:lang w:val="en-IE"/>
              </w:rPr>
              <w:t>17</w:t>
            </w:r>
          </w:p>
        </w:tc>
      </w:tr>
      <w:tr w:rsidR="000542BF" w:rsidRPr="0053611E" w14:paraId="78345BEF"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966EB" w14:textId="77777777" w:rsidR="005B6177" w:rsidRPr="0053611E" w:rsidRDefault="005B6177" w:rsidP="005B6177">
            <w:pPr>
              <w:spacing w:line="240" w:lineRule="auto"/>
              <w:jc w:val="left"/>
              <w:rPr>
                <w:lang w:val="en-IE"/>
              </w:rPr>
            </w:pPr>
            <w:r w:rsidRPr="0053611E">
              <w:rPr>
                <w:color w:val="000000"/>
                <w:lang w:val="en-IE"/>
              </w:rPr>
              <w:t>17/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CE1625" w14:textId="77777777" w:rsidR="005B6177" w:rsidRPr="0053611E" w:rsidRDefault="005B6177" w:rsidP="005B6177">
            <w:pPr>
              <w:spacing w:line="240" w:lineRule="auto"/>
              <w:jc w:val="left"/>
              <w:rPr>
                <w:lang w:val="en-IE"/>
              </w:rPr>
            </w:pPr>
            <w:r w:rsidRPr="0053611E">
              <w:rPr>
                <w:color w:val="000000"/>
                <w:lang w:val="en-IE"/>
              </w:rPr>
              <w:t>14</w:t>
            </w:r>
          </w:p>
        </w:tc>
      </w:tr>
      <w:tr w:rsidR="000542BF" w:rsidRPr="0053611E" w14:paraId="0DE4B823"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DF81" w14:textId="77777777" w:rsidR="005B6177" w:rsidRPr="0053611E" w:rsidRDefault="005B6177" w:rsidP="005B6177">
            <w:pPr>
              <w:spacing w:line="240" w:lineRule="auto"/>
              <w:jc w:val="left"/>
              <w:rPr>
                <w:lang w:val="en-IE"/>
              </w:rPr>
            </w:pPr>
            <w:r w:rsidRPr="0053611E">
              <w:rPr>
                <w:color w:val="000000"/>
                <w:lang w:val="en-IE"/>
              </w:rPr>
              <w:t>18/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061F1F" w14:textId="77777777" w:rsidR="005B6177" w:rsidRPr="0053611E" w:rsidRDefault="005B6177" w:rsidP="005B6177">
            <w:pPr>
              <w:spacing w:line="240" w:lineRule="auto"/>
              <w:jc w:val="left"/>
              <w:rPr>
                <w:lang w:val="en-IE"/>
              </w:rPr>
            </w:pPr>
            <w:r w:rsidRPr="0053611E">
              <w:rPr>
                <w:color w:val="000000"/>
                <w:lang w:val="en-IE"/>
              </w:rPr>
              <w:t>14</w:t>
            </w:r>
          </w:p>
        </w:tc>
      </w:tr>
      <w:tr w:rsidR="000542BF" w:rsidRPr="0053611E" w14:paraId="5011AB24"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78E252" w14:textId="77777777" w:rsidR="005B6177" w:rsidRPr="0053611E" w:rsidRDefault="005B6177" w:rsidP="005B6177">
            <w:pPr>
              <w:spacing w:line="240" w:lineRule="auto"/>
              <w:jc w:val="left"/>
              <w:rPr>
                <w:lang w:val="en-IE"/>
              </w:rPr>
            </w:pPr>
            <w:r w:rsidRPr="0053611E">
              <w:rPr>
                <w:color w:val="000000"/>
                <w:lang w:val="en-IE"/>
              </w:rPr>
              <w:t>19/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F21D5" w14:textId="77777777" w:rsidR="005B6177" w:rsidRPr="0053611E" w:rsidRDefault="005B6177" w:rsidP="005B6177">
            <w:pPr>
              <w:spacing w:line="240" w:lineRule="auto"/>
              <w:jc w:val="left"/>
              <w:rPr>
                <w:lang w:val="en-IE"/>
              </w:rPr>
            </w:pPr>
            <w:r w:rsidRPr="0053611E">
              <w:rPr>
                <w:color w:val="000000"/>
                <w:lang w:val="en-IE"/>
              </w:rPr>
              <w:t>31</w:t>
            </w:r>
          </w:p>
        </w:tc>
      </w:tr>
      <w:tr w:rsidR="000542BF" w:rsidRPr="0053611E" w14:paraId="0299483F"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DF57D9" w14:textId="77777777" w:rsidR="005B6177" w:rsidRPr="0053611E" w:rsidRDefault="005B6177" w:rsidP="005B6177">
            <w:pPr>
              <w:spacing w:line="240" w:lineRule="auto"/>
              <w:jc w:val="left"/>
              <w:rPr>
                <w:lang w:val="en-IE"/>
              </w:rPr>
            </w:pPr>
            <w:r w:rsidRPr="0053611E">
              <w:rPr>
                <w:color w:val="000000"/>
                <w:lang w:val="en-IE"/>
              </w:rPr>
              <w:t>20/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39FC85" w14:textId="77777777" w:rsidR="005B6177" w:rsidRPr="0053611E" w:rsidRDefault="005B6177" w:rsidP="005B6177">
            <w:pPr>
              <w:spacing w:line="240" w:lineRule="auto"/>
              <w:jc w:val="left"/>
              <w:rPr>
                <w:lang w:val="en-IE"/>
              </w:rPr>
            </w:pPr>
            <w:r w:rsidRPr="0053611E">
              <w:rPr>
                <w:color w:val="000000"/>
                <w:lang w:val="en-IE"/>
              </w:rPr>
              <w:t>21</w:t>
            </w:r>
          </w:p>
        </w:tc>
      </w:tr>
      <w:tr w:rsidR="000542BF" w:rsidRPr="0053611E" w14:paraId="5D7D6725" w14:textId="77777777" w:rsidTr="005B6177">
        <w:trPr>
          <w:trHeight w:val="3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7548C4" w14:textId="77777777" w:rsidR="005B6177" w:rsidRPr="0053611E" w:rsidRDefault="005B6177" w:rsidP="005B6177">
            <w:pPr>
              <w:spacing w:line="240" w:lineRule="auto"/>
              <w:jc w:val="left"/>
              <w:rPr>
                <w:lang w:val="en-IE"/>
              </w:rPr>
            </w:pPr>
            <w:r w:rsidRPr="0053611E">
              <w:rPr>
                <w:color w:val="000000"/>
                <w:lang w:val="en-IE"/>
              </w:rPr>
              <w:t>21/08/20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63AB" w14:textId="77777777" w:rsidR="005B6177" w:rsidRPr="0053611E" w:rsidRDefault="005B6177" w:rsidP="005B6177">
            <w:pPr>
              <w:spacing w:line="240" w:lineRule="auto"/>
              <w:jc w:val="left"/>
              <w:rPr>
                <w:lang w:val="en-IE"/>
              </w:rPr>
            </w:pPr>
            <w:r w:rsidRPr="0053611E">
              <w:rPr>
                <w:color w:val="000000"/>
                <w:lang w:val="en-IE"/>
              </w:rPr>
              <w:t>8</w:t>
            </w:r>
          </w:p>
        </w:tc>
      </w:tr>
    </w:tbl>
    <w:p w14:paraId="6BA81A28" w14:textId="77777777" w:rsidR="00766ED6" w:rsidRPr="0053611E" w:rsidRDefault="00766ED6" w:rsidP="000B63D6">
      <w:pPr>
        <w:pStyle w:val="NormalWeb"/>
        <w:spacing w:before="0" w:beforeAutospacing="0" w:after="200" w:afterAutospacing="0"/>
      </w:pPr>
    </w:p>
    <w:p w14:paraId="09F2EC75" w14:textId="77777777" w:rsidR="00252E5B" w:rsidRPr="0053611E" w:rsidRDefault="00252E5B" w:rsidP="005B6177"/>
    <w:p w14:paraId="3F9FCB1F" w14:textId="4654400E" w:rsidR="00252E5B" w:rsidRPr="0053611E" w:rsidRDefault="00640AEF" w:rsidP="00D305C2">
      <w:pPr>
        <w:ind w:firstLine="720"/>
      </w:pPr>
      <w:r w:rsidRPr="0053611E">
        <w:t>The death rate in the western part of Africa is depicted in the graph in Fig. 3.3</w:t>
      </w:r>
      <w:r w:rsidR="00105E62" w:rsidRPr="0053611E">
        <w:t xml:space="preserve"> through data exploration process</w:t>
      </w:r>
      <w:r w:rsidRPr="0053611E">
        <w:t xml:space="preserve">. Some nations have a low mortality </w:t>
      </w:r>
      <w:r w:rsidR="00AF3355" w:rsidRPr="0053611E">
        <w:t>rate;</w:t>
      </w:r>
      <w:r w:rsidRPr="0053611E">
        <w:t xml:space="preserve"> </w:t>
      </w:r>
      <w:r w:rsidR="00DA3F52" w:rsidRPr="0053611E">
        <w:t>however,</w:t>
      </w:r>
      <w:r w:rsidRPr="0053611E">
        <w:t xml:space="preserve"> Nigeria has the highest mortality rate in West Africa. </w:t>
      </w:r>
    </w:p>
    <w:p w14:paraId="70402E4A" w14:textId="77777777" w:rsidR="00252E5B" w:rsidRPr="0053611E" w:rsidRDefault="00252E5B">
      <w:pPr>
        <w:ind w:left="720"/>
        <w:rPr>
          <w:b/>
        </w:rPr>
      </w:pPr>
    </w:p>
    <w:p w14:paraId="693CB867" w14:textId="77777777" w:rsidR="00252E5B" w:rsidRPr="0053611E" w:rsidRDefault="00640AEF">
      <w:pPr>
        <w:pStyle w:val="Heading3"/>
        <w:rPr>
          <w:szCs w:val="24"/>
        </w:rPr>
      </w:pPr>
      <w:bookmarkStart w:id="47" w:name="_Toc113218310"/>
      <w:r w:rsidRPr="0053611E">
        <w:rPr>
          <w:szCs w:val="24"/>
        </w:rPr>
        <w:t>Verify Data Quality</w:t>
      </w:r>
      <w:bookmarkEnd w:id="47"/>
    </w:p>
    <w:p w14:paraId="6C348E7C" w14:textId="79049323" w:rsidR="002C0F39" w:rsidRDefault="008879E7" w:rsidP="002C0F39">
      <w:pPr>
        <w:rPr>
          <w:rFonts w:ascii="Segoe UI" w:hAnsi="Segoe UI" w:cs="Segoe UI"/>
          <w:color w:val="24292F"/>
          <w:sz w:val="21"/>
          <w:szCs w:val="21"/>
        </w:rPr>
      </w:pPr>
      <w:r w:rsidRPr="0053611E">
        <w:rPr>
          <w:color w:val="000000"/>
          <w:shd w:val="clear" w:color="auto" w:fill="FFFFFF"/>
        </w:rPr>
        <w:t>JHU CSSE in their COVID-19 dataset GitHub repository listed all sources which they aggregate their data from and are mostly official government sources. The full list can be checked in their GitHub repository -</w:t>
      </w:r>
      <w:r w:rsidRPr="0053611E">
        <w:rPr>
          <w:color w:val="000000"/>
        </w:rPr>
        <w:t xml:space="preserve"> </w:t>
      </w:r>
      <w:hyperlink r:id="rId21" w:history="1">
        <w:r w:rsidR="002C0F39">
          <w:rPr>
            <w:rStyle w:val="Hyperlink"/>
            <w:rFonts w:ascii="Segoe UI" w:hAnsi="Segoe UI" w:cs="Segoe UI"/>
            <w:sz w:val="21"/>
            <w:szCs w:val="21"/>
          </w:rPr>
          <w:t>csse_covid_19_daily_reports</w:t>
        </w:r>
      </w:hyperlink>
      <w:r w:rsidR="002C0F39">
        <w:rPr>
          <w:rFonts w:ascii="Segoe UI" w:hAnsi="Segoe UI" w:cs="Segoe UI"/>
          <w:color w:val="24292F"/>
          <w:sz w:val="21"/>
          <w:szCs w:val="21"/>
        </w:rPr>
        <w:t>.</w:t>
      </w:r>
    </w:p>
    <w:p w14:paraId="677D8731" w14:textId="374B1239" w:rsidR="00252E5B" w:rsidRPr="0053611E" w:rsidRDefault="00252E5B"/>
    <w:p w14:paraId="27371ED9" w14:textId="77777777" w:rsidR="001B31B9" w:rsidRPr="0053611E" w:rsidRDefault="001B31B9"/>
    <w:p w14:paraId="595ACEE6" w14:textId="77777777" w:rsidR="001B31B9" w:rsidRPr="0053611E" w:rsidRDefault="001B31B9">
      <w:pPr>
        <w:rPr>
          <w:highlight w:val="white"/>
        </w:rPr>
      </w:pPr>
    </w:p>
    <w:p w14:paraId="55B85EF5" w14:textId="77777777" w:rsidR="00252E5B" w:rsidRPr="0053611E" w:rsidRDefault="00640AEF">
      <w:pPr>
        <w:pStyle w:val="Heading2"/>
        <w:rPr>
          <w:szCs w:val="24"/>
        </w:rPr>
      </w:pPr>
      <w:bookmarkStart w:id="48" w:name="_Toc113218311"/>
      <w:r w:rsidRPr="0053611E">
        <w:rPr>
          <w:szCs w:val="24"/>
        </w:rPr>
        <w:t>Data Preparation</w:t>
      </w:r>
      <w:bookmarkEnd w:id="48"/>
    </w:p>
    <w:p w14:paraId="1D1FB605" w14:textId="77777777" w:rsidR="00252E5B" w:rsidRPr="0053611E" w:rsidRDefault="00640AEF" w:rsidP="00E92ED8">
      <w:pPr>
        <w:pStyle w:val="Heading3"/>
        <w:ind w:hanging="180"/>
        <w:rPr>
          <w:szCs w:val="24"/>
        </w:rPr>
      </w:pPr>
      <w:bookmarkStart w:id="49" w:name="_Toc113218312"/>
      <w:r w:rsidRPr="0053611E">
        <w:rPr>
          <w:szCs w:val="24"/>
        </w:rPr>
        <w:t>Data Selection</w:t>
      </w:r>
      <w:bookmarkEnd w:id="49"/>
    </w:p>
    <w:p w14:paraId="6496AF90" w14:textId="5355EB5F" w:rsidR="00252E5B" w:rsidRPr="0053611E" w:rsidRDefault="00C95E87" w:rsidP="006C335B">
      <w:pPr>
        <w:ind w:firstLine="720"/>
        <w:rPr>
          <w:rFonts w:eastAsia="Calibri"/>
        </w:rPr>
      </w:pPr>
      <w:r w:rsidRPr="0053611E">
        <w:t>The</w:t>
      </w:r>
      <w:r w:rsidR="00640AEF" w:rsidRPr="0053611E">
        <w:t xml:space="preserve"> row entries containing </w:t>
      </w:r>
      <w:r w:rsidR="008025CC" w:rsidRPr="0053611E">
        <w:t>W</w:t>
      </w:r>
      <w:r w:rsidR="00640AEF" w:rsidRPr="0053611E">
        <w:t xml:space="preserve">est African states data are selected from the cases dataset and death dataset. The columns needed are only the time-series record which started from 22nd of January 2020 </w:t>
      </w:r>
      <w:r w:rsidR="00E5031E" w:rsidRPr="0053611E">
        <w:t xml:space="preserve">keeps updating </w:t>
      </w:r>
      <w:r w:rsidR="00571607" w:rsidRPr="0053611E">
        <w:t>daily with real time. Hence,</w:t>
      </w:r>
      <w:r w:rsidR="00640AEF" w:rsidRPr="0053611E">
        <w:t xml:space="preserve"> </w:t>
      </w:r>
      <w:r w:rsidR="00571607" w:rsidRPr="0053611E">
        <w:t>f</w:t>
      </w:r>
      <w:r w:rsidR="00640AEF" w:rsidRPr="0053611E">
        <w:t>rom the cases dataset, West Africa did</w:t>
      </w:r>
      <w:r w:rsidR="003F64F0" w:rsidRPr="0053611E">
        <w:t xml:space="preserve"> not</w:t>
      </w:r>
      <w:r w:rsidR="00640AEF" w:rsidRPr="0053611E">
        <w:t xml:space="preserve"> have any cases till 28th of February 2020</w:t>
      </w:r>
      <w:r w:rsidR="0054201D" w:rsidRPr="0053611E">
        <w:t>.</w:t>
      </w:r>
      <w:r w:rsidR="0043264B" w:rsidRPr="0053611E">
        <w:t xml:space="preserve"> </w:t>
      </w:r>
      <w:r w:rsidR="0054201D" w:rsidRPr="0053611E">
        <w:t>Nevertheless,</w:t>
      </w:r>
      <w:r w:rsidR="00640AEF" w:rsidRPr="0053611E">
        <w:t xml:space="preserve"> the column selection started from 28th of February </w:t>
      </w:r>
      <w:r w:rsidR="00D91389" w:rsidRPr="0053611E">
        <w:t>and keeps updating daily</w:t>
      </w:r>
      <w:r w:rsidR="008025CC" w:rsidRPr="0053611E">
        <w:t>.</w:t>
      </w:r>
    </w:p>
    <w:p w14:paraId="03DA07AD" w14:textId="77777777" w:rsidR="00252E5B" w:rsidRPr="0053611E" w:rsidRDefault="00640AEF" w:rsidP="00E92ED8">
      <w:pPr>
        <w:pStyle w:val="Heading3"/>
        <w:ind w:hanging="180"/>
        <w:rPr>
          <w:szCs w:val="24"/>
        </w:rPr>
      </w:pPr>
      <w:bookmarkStart w:id="50" w:name="_Toc113218313"/>
      <w:r w:rsidRPr="0053611E">
        <w:rPr>
          <w:szCs w:val="24"/>
        </w:rPr>
        <w:t>Data Cleaning</w:t>
      </w:r>
      <w:bookmarkEnd w:id="50"/>
      <w:r w:rsidRPr="0053611E">
        <w:rPr>
          <w:szCs w:val="24"/>
        </w:rPr>
        <w:t xml:space="preserve"> </w:t>
      </w:r>
    </w:p>
    <w:p w14:paraId="67E03BFB" w14:textId="70560157" w:rsidR="00252E5B" w:rsidRPr="0053611E" w:rsidRDefault="00640AEF" w:rsidP="005B55FB">
      <w:pPr>
        <w:ind w:firstLine="720"/>
      </w:pPr>
      <w:r w:rsidRPr="0053611E">
        <w:t xml:space="preserve">Given the forecast will be weekly, the last time series column would be the last daily entry that ends the </w:t>
      </w:r>
      <w:r w:rsidR="005C0A59" w:rsidRPr="0053611E">
        <w:t>week,</w:t>
      </w:r>
      <w:r w:rsidRPr="0053611E">
        <w:t xml:space="preserve"> and the others will be discarded. This will be useful during internal model development and testing but will not be useful after </w:t>
      </w:r>
      <w:r w:rsidR="00AF20FE" w:rsidRPr="0053611E">
        <w:t>deployment. However,</w:t>
      </w:r>
      <w:r w:rsidRPr="0053611E">
        <w:t xml:space="preserve"> the </w:t>
      </w:r>
      <w:r w:rsidR="00AF20FE" w:rsidRPr="0053611E">
        <w:t xml:space="preserve">programme </w:t>
      </w:r>
      <w:r w:rsidRPr="0053611E">
        <w:t>will fetch the time series data at the end of every week.</w:t>
      </w:r>
      <w:r w:rsidR="005B55FB" w:rsidRPr="0053611E">
        <w:t xml:space="preserve"> Also, </w:t>
      </w:r>
      <w:r w:rsidRPr="0053611E">
        <w:t>There are no missing values in the selected columns</w:t>
      </w:r>
    </w:p>
    <w:p w14:paraId="2069FB01" w14:textId="77777777" w:rsidR="00252E5B" w:rsidRPr="0053611E" w:rsidRDefault="00252E5B" w:rsidP="00E92ED8">
      <w:pPr>
        <w:spacing w:line="240" w:lineRule="auto"/>
        <w:rPr>
          <w:rFonts w:eastAsia="Calibri"/>
        </w:rPr>
      </w:pPr>
    </w:p>
    <w:p w14:paraId="1CCF21A5" w14:textId="77777777" w:rsidR="00252E5B" w:rsidRPr="0053611E" w:rsidRDefault="00640AEF" w:rsidP="00E92ED8">
      <w:pPr>
        <w:pStyle w:val="Heading3"/>
        <w:ind w:hanging="180"/>
        <w:rPr>
          <w:szCs w:val="24"/>
        </w:rPr>
      </w:pPr>
      <w:bookmarkStart w:id="51" w:name="_Toc113218314"/>
      <w:r w:rsidRPr="0053611E">
        <w:rPr>
          <w:szCs w:val="24"/>
        </w:rPr>
        <w:t>Data Construction</w:t>
      </w:r>
      <w:bookmarkEnd w:id="51"/>
    </w:p>
    <w:p w14:paraId="514A66F8" w14:textId="77777777" w:rsidR="00252E5B" w:rsidRPr="0053611E" w:rsidRDefault="00640AEF">
      <w:pPr>
        <w:pStyle w:val="Heading4"/>
      </w:pPr>
      <w:r w:rsidRPr="0053611E">
        <w:t xml:space="preserve">Times Series </w:t>
      </w:r>
    </w:p>
    <w:p w14:paraId="460112EA" w14:textId="437D4EEC" w:rsidR="00252E5B" w:rsidRPr="0053611E" w:rsidRDefault="00640AEF" w:rsidP="006422DB">
      <w:pPr>
        <w:ind w:firstLine="720"/>
      </w:pPr>
      <w:r w:rsidRPr="0053611E">
        <w:t xml:space="preserve">The time series data available for both cases and deaths are daily records. The data are </w:t>
      </w:r>
      <w:r w:rsidR="006422DB" w:rsidRPr="0053611E">
        <w:rPr>
          <w:rStyle w:val="cf01"/>
          <w:rFonts w:ascii="Times New Roman" w:hAnsi="Times New Roman" w:cs="Times New Roman"/>
          <w:sz w:val="24"/>
          <w:szCs w:val="24"/>
        </w:rPr>
        <w:t>Aggregated</w:t>
      </w:r>
      <w:r w:rsidRPr="0053611E">
        <w:t>, to sum up all records for each week to produce weekly records that can be used for modeling</w:t>
      </w:r>
      <w:r w:rsidR="006422DB" w:rsidRPr="0053611E">
        <w:t xml:space="preserve">. </w:t>
      </w:r>
      <w:r w:rsidRPr="0053611E">
        <w:t xml:space="preserve">The time series reports on both </w:t>
      </w:r>
      <w:r w:rsidR="00B72512" w:rsidRPr="0053611E">
        <w:t>datasets</w:t>
      </w:r>
      <w:r w:rsidRPr="0053611E">
        <w:t xml:space="preserve"> are cumulative i.e the total number of cases (same as death) is the total cases for that country/Region at that time. a 1-step differencing was done to get only the new cases for that day. 1-step differencing is done by subtracting the new time series record (t) from the previous time-series record (t-1) for all-time series record (tn)</w:t>
      </w:r>
    </w:p>
    <w:p w14:paraId="48DF8A14" w14:textId="2E146A27" w:rsidR="00252E5B" w:rsidRPr="0053611E" w:rsidRDefault="00640AEF" w:rsidP="003F6DD8">
      <w:pPr>
        <w:jc w:val="center"/>
        <w:rPr>
          <w:b/>
          <w:bCs/>
          <w:highlight w:val="white"/>
        </w:rPr>
      </w:pPr>
      <w:bookmarkStart w:id="52" w:name="_heading=h.1baon6m" w:colFirst="0" w:colLast="0"/>
      <w:bookmarkEnd w:id="52"/>
      <w:r w:rsidRPr="0053611E">
        <w:rPr>
          <w:b/>
          <w:highlight w:val="white"/>
        </w:rPr>
        <w:t xml:space="preserve">t = t - </w:t>
      </w:r>
      <m:oMath>
        <m:sSub>
          <m:sSubPr>
            <m:ctrlPr>
              <w:rPr>
                <w:rFonts w:ascii="Cambria Math" w:eastAsia="Cambria Math" w:hAnsi="Cambria Math"/>
                <w:b/>
                <w:bCs/>
                <w:highlight w:val="white"/>
              </w:rPr>
            </m:ctrlPr>
          </m:sSubPr>
          <m:e>
            <m:r>
              <m:rPr>
                <m:sty m:val="bi"/>
              </m:rPr>
              <w:rPr>
                <w:rFonts w:ascii="Cambria Math" w:eastAsia="Cambria Math" w:hAnsi="Cambria Math"/>
                <w:highlight w:val="white"/>
              </w:rPr>
              <m:t>t</m:t>
            </m:r>
          </m:e>
          <m:sub>
            <m:r>
              <m:rPr>
                <m:sty m:val="bi"/>
              </m:rPr>
              <w:rPr>
                <w:rFonts w:ascii="Cambria Math" w:eastAsia="Cambria Math" w:hAnsi="Cambria Math"/>
                <w:highlight w:val="white"/>
              </w:rPr>
              <m:t>-1</m:t>
            </m:r>
          </m:sub>
        </m:sSub>
      </m:oMath>
    </w:p>
    <w:p w14:paraId="440BFAF4" w14:textId="6F524170" w:rsidR="00F01BD7" w:rsidRPr="0053611E" w:rsidRDefault="00F01BD7" w:rsidP="003F6DD8">
      <w:pPr>
        <w:pStyle w:val="Caption"/>
        <w:jc w:val="center"/>
        <w:rPr>
          <w:b w:val="0"/>
          <w:i w:val="0"/>
          <w:iCs w:val="0"/>
          <w:color w:val="262626"/>
          <w:sz w:val="24"/>
          <w:szCs w:val="24"/>
        </w:rPr>
      </w:pPr>
      <w:bookmarkStart w:id="53" w:name="_Toc110693835"/>
      <w:r w:rsidRPr="0053611E">
        <w:rPr>
          <w:i w:val="0"/>
          <w:iCs w:val="0"/>
          <w:sz w:val="24"/>
          <w:szCs w:val="24"/>
        </w:rPr>
        <w:t xml:space="preserve">Equation </w:t>
      </w:r>
      <w:r w:rsidR="00445F90" w:rsidRPr="0053611E">
        <w:rPr>
          <w:i w:val="0"/>
          <w:iCs w:val="0"/>
          <w:sz w:val="24"/>
          <w:szCs w:val="24"/>
        </w:rPr>
        <w:fldChar w:fldCharType="begin"/>
      </w:r>
      <w:r w:rsidR="00445F90" w:rsidRPr="0053611E">
        <w:rPr>
          <w:i w:val="0"/>
          <w:iCs w:val="0"/>
          <w:sz w:val="24"/>
          <w:szCs w:val="24"/>
        </w:rPr>
        <w:instrText xml:space="preserve"> SEQ Equation \* ARABIC </w:instrText>
      </w:r>
      <w:r w:rsidR="00445F90" w:rsidRPr="0053611E">
        <w:rPr>
          <w:i w:val="0"/>
          <w:iCs w:val="0"/>
          <w:sz w:val="24"/>
          <w:szCs w:val="24"/>
        </w:rPr>
        <w:fldChar w:fldCharType="separate"/>
      </w:r>
      <w:r w:rsidRPr="0053611E">
        <w:rPr>
          <w:i w:val="0"/>
          <w:iCs w:val="0"/>
          <w:noProof/>
          <w:sz w:val="24"/>
          <w:szCs w:val="24"/>
        </w:rPr>
        <w:t>4</w:t>
      </w:r>
      <w:r w:rsidR="00445F90" w:rsidRPr="0053611E">
        <w:rPr>
          <w:i w:val="0"/>
          <w:iCs w:val="0"/>
          <w:noProof/>
          <w:sz w:val="24"/>
          <w:szCs w:val="24"/>
        </w:rPr>
        <w:fldChar w:fldCharType="end"/>
      </w:r>
      <w:r w:rsidRPr="0053611E">
        <w:rPr>
          <w:i w:val="0"/>
          <w:iCs w:val="0"/>
          <w:sz w:val="24"/>
          <w:szCs w:val="24"/>
        </w:rPr>
        <w:t xml:space="preserve"> - 1-step differencing</w:t>
      </w:r>
      <w:bookmarkEnd w:id="53"/>
    </w:p>
    <w:p w14:paraId="42C1085E" w14:textId="373ACA98" w:rsidR="00252E5B" w:rsidRPr="0053611E" w:rsidRDefault="00640AEF">
      <w:r w:rsidRPr="0053611E">
        <w:t xml:space="preserve">The daily cumulative number of confirmed cases may prove useful when modelling with </w:t>
      </w:r>
      <w:r w:rsidR="00411C57" w:rsidRPr="0053611E">
        <w:t>ML</w:t>
      </w:r>
      <w:r w:rsidRPr="0053611E">
        <w:t xml:space="preserve"> </w:t>
      </w:r>
      <w:r w:rsidR="007604C7" w:rsidRPr="0053611E">
        <w:t>models,</w:t>
      </w:r>
      <w:r w:rsidRPr="0053611E">
        <w:t xml:space="preserve"> but it </w:t>
      </w:r>
      <w:r w:rsidR="004D4AF9" w:rsidRPr="0053611E">
        <w:t>was not</w:t>
      </w:r>
      <w:r w:rsidRPr="0053611E">
        <w:t xml:space="preserve"> used for the statistical models.</w:t>
      </w:r>
    </w:p>
    <w:p w14:paraId="026AD598" w14:textId="77777777" w:rsidR="00252E5B" w:rsidRPr="0053611E" w:rsidRDefault="00640AEF" w:rsidP="004D4AF9">
      <w:pPr>
        <w:pStyle w:val="Heading4"/>
        <w:numPr>
          <w:ilvl w:val="0"/>
          <w:numId w:val="0"/>
        </w:numPr>
        <w:ind w:left="864" w:hanging="864"/>
      </w:pPr>
      <w:r w:rsidRPr="0053611E">
        <w:lastRenderedPageBreak/>
        <w:t xml:space="preserve">Machine Learning Models </w:t>
      </w:r>
    </w:p>
    <w:p w14:paraId="4CA3408C" w14:textId="02330E83" w:rsidR="006A0772" w:rsidRPr="0053611E" w:rsidRDefault="004D4AF9" w:rsidP="00AC0D07">
      <w:pPr>
        <w:pBdr>
          <w:top w:val="nil"/>
          <w:left w:val="nil"/>
          <w:bottom w:val="nil"/>
          <w:right w:val="nil"/>
          <w:between w:val="nil"/>
        </w:pBdr>
        <w:ind w:left="360"/>
      </w:pPr>
      <w:r w:rsidRPr="0053611E">
        <w:t>T</w:t>
      </w:r>
      <w:r w:rsidR="00640AEF" w:rsidRPr="0053611E">
        <w:t xml:space="preserve">he </w:t>
      </w:r>
      <w:r w:rsidR="009E06E0" w:rsidRPr="0053611E">
        <w:t xml:space="preserve">data for </w:t>
      </w:r>
      <w:r w:rsidR="00640AEF" w:rsidRPr="0053611E">
        <w:t>M</w:t>
      </w:r>
      <w:r w:rsidR="00411C57" w:rsidRPr="0053611E">
        <w:t>L</w:t>
      </w:r>
      <w:r w:rsidR="00640AEF" w:rsidRPr="0053611E">
        <w:t xml:space="preserve"> model</w:t>
      </w:r>
      <w:r w:rsidRPr="0053611E">
        <w:t xml:space="preserve">s </w:t>
      </w:r>
      <w:r w:rsidR="006A000C" w:rsidRPr="0053611E">
        <w:t>is</w:t>
      </w:r>
      <w:r w:rsidRPr="0053611E">
        <w:t xml:space="preserve"> constructed </w:t>
      </w:r>
      <w:r w:rsidR="00B30BD7" w:rsidRPr="0053611E">
        <w:t xml:space="preserve">for modelling </w:t>
      </w:r>
      <w:r w:rsidR="009E06E0" w:rsidRPr="0053611E">
        <w:t xml:space="preserve">in stages. Firstly, </w:t>
      </w:r>
      <w:r w:rsidR="006A000C" w:rsidRPr="0053611E">
        <w:rPr>
          <w:color w:val="000000"/>
        </w:rPr>
        <w:t>the daily number of confirmed cases and deaths data w</w:t>
      </w:r>
      <w:r w:rsidR="001732C6" w:rsidRPr="0053611E">
        <w:rPr>
          <w:color w:val="000000"/>
        </w:rPr>
        <w:t>as</w:t>
      </w:r>
      <w:r w:rsidR="006A000C" w:rsidRPr="0053611E">
        <w:rPr>
          <w:color w:val="000000"/>
        </w:rPr>
        <w:t xml:space="preserve"> used when modelling with ML models. Since the number of confirmed deaths is influenced by the number of confirmed cases, it is useful to add the confirmed cases data as a feature in the ML models.</w:t>
      </w:r>
      <w:r w:rsidR="00F32515" w:rsidRPr="0053611E">
        <w:rPr>
          <w:color w:val="000000"/>
        </w:rPr>
        <w:t xml:space="preserve"> Secondly, </w:t>
      </w:r>
      <w:r w:rsidR="001B34D3" w:rsidRPr="0053611E">
        <w:rPr>
          <w:color w:val="000000"/>
        </w:rPr>
        <w:t xml:space="preserve">both datasets </w:t>
      </w:r>
      <w:r w:rsidR="00A1086B" w:rsidRPr="0053611E">
        <w:rPr>
          <w:color w:val="000000"/>
        </w:rPr>
        <w:t xml:space="preserve">summed daily </w:t>
      </w:r>
      <w:r w:rsidR="001B34D3" w:rsidRPr="0053611E">
        <w:rPr>
          <w:color w:val="000000"/>
        </w:rPr>
        <w:t xml:space="preserve">record by the </w:t>
      </w:r>
      <w:r w:rsidR="00A1086B" w:rsidRPr="0053611E">
        <w:rPr>
          <w:color w:val="000000"/>
        </w:rPr>
        <w:t>W</w:t>
      </w:r>
      <w:r w:rsidR="001B34D3" w:rsidRPr="0053611E">
        <w:rPr>
          <w:color w:val="000000"/>
        </w:rPr>
        <w:t xml:space="preserve">est African </w:t>
      </w:r>
      <w:r w:rsidR="000547EA" w:rsidRPr="0053611E">
        <w:rPr>
          <w:color w:val="000000"/>
        </w:rPr>
        <w:t>countries. Hence, having</w:t>
      </w:r>
      <w:r w:rsidR="001B34D3" w:rsidRPr="0053611E">
        <w:rPr>
          <w:color w:val="000000"/>
        </w:rPr>
        <w:t xml:space="preserve"> West African daily record</w:t>
      </w:r>
      <w:r w:rsidR="000547EA" w:rsidRPr="0053611E">
        <w:rPr>
          <w:color w:val="000000"/>
        </w:rPr>
        <w:t xml:space="preserve">. Thirdly, </w:t>
      </w:r>
      <w:r w:rsidR="00620757" w:rsidRPr="0053611E">
        <w:rPr>
          <w:color w:val="000000"/>
        </w:rPr>
        <w:t xml:space="preserve">the first order differencing was done on both data to get the new cases </w:t>
      </w:r>
      <w:r w:rsidR="00FD56E6" w:rsidRPr="0053611E">
        <w:rPr>
          <w:color w:val="000000"/>
        </w:rPr>
        <w:t>instead of the cumulative cases</w:t>
      </w:r>
      <w:r w:rsidR="00715B63" w:rsidRPr="0053611E">
        <w:rPr>
          <w:color w:val="000000"/>
        </w:rPr>
        <w:t xml:space="preserve"> and also the two dataset was merged with each taking one column</w:t>
      </w:r>
      <w:r w:rsidR="00FE4F0C" w:rsidRPr="0053611E">
        <w:rPr>
          <w:color w:val="000000"/>
        </w:rPr>
        <w:t xml:space="preserve">. </w:t>
      </w:r>
      <w:r w:rsidR="00C31EF2" w:rsidRPr="0053611E">
        <w:rPr>
          <w:color w:val="000000"/>
        </w:rPr>
        <w:t>F</w:t>
      </w:r>
      <w:r w:rsidR="00FE4F0C" w:rsidRPr="0053611E">
        <w:rPr>
          <w:color w:val="000000"/>
        </w:rPr>
        <w:t>ou</w:t>
      </w:r>
      <w:r w:rsidR="00C31EF2" w:rsidRPr="0053611E">
        <w:rPr>
          <w:color w:val="000000"/>
        </w:rPr>
        <w:t xml:space="preserve">rthly, a 1 day and 7days lagged result </w:t>
      </w:r>
      <w:r w:rsidR="00FA5C00" w:rsidRPr="0053611E">
        <w:rPr>
          <w:color w:val="000000"/>
        </w:rPr>
        <w:t xml:space="preserve">for both and death column was made and merged with the data </w:t>
      </w:r>
      <w:r w:rsidR="00BA42A7" w:rsidRPr="0053611E">
        <w:rPr>
          <w:color w:val="000000"/>
        </w:rPr>
        <w:t>as they are useful important fe</w:t>
      </w:r>
      <w:r w:rsidR="001101B9" w:rsidRPr="0053611E">
        <w:rPr>
          <w:color w:val="000000"/>
        </w:rPr>
        <w:t xml:space="preserve">atures during experimentation. Lastly, </w:t>
      </w:r>
      <w:r w:rsidR="006A0772" w:rsidRPr="0053611E">
        <w:rPr>
          <w:color w:val="000000"/>
        </w:rPr>
        <w:t>the deaths column is separated out to be used as the dependent variable (y) while the other four columns are the independent variables(X)</w:t>
      </w:r>
    </w:p>
    <w:p w14:paraId="046AB6B3" w14:textId="77777777" w:rsidR="00252E5B" w:rsidRPr="0053611E" w:rsidRDefault="00640AEF">
      <w:pPr>
        <w:pStyle w:val="Heading2"/>
        <w:rPr>
          <w:rFonts w:eastAsia="Calibri"/>
          <w:szCs w:val="24"/>
        </w:rPr>
      </w:pPr>
      <w:bookmarkStart w:id="54" w:name="_Toc113218315"/>
      <w:r w:rsidRPr="0053611E">
        <w:rPr>
          <w:szCs w:val="24"/>
        </w:rPr>
        <w:t>Modelling</w:t>
      </w:r>
      <w:bookmarkEnd w:id="54"/>
      <w:r w:rsidRPr="0053611E">
        <w:rPr>
          <w:szCs w:val="24"/>
        </w:rPr>
        <w:t xml:space="preserve"> </w:t>
      </w:r>
    </w:p>
    <w:p w14:paraId="0CEF9E70" w14:textId="77777777" w:rsidR="00252E5B" w:rsidRPr="0053611E" w:rsidRDefault="00640AEF">
      <w:pPr>
        <w:pStyle w:val="Heading3"/>
        <w:rPr>
          <w:szCs w:val="24"/>
        </w:rPr>
      </w:pPr>
      <w:bookmarkStart w:id="55" w:name="_Toc113218316"/>
      <w:r w:rsidRPr="0053611E">
        <w:rPr>
          <w:szCs w:val="24"/>
        </w:rPr>
        <w:t>Model Selection</w:t>
      </w:r>
      <w:bookmarkEnd w:id="55"/>
    </w:p>
    <w:p w14:paraId="5F9DE502" w14:textId="523EFC3A" w:rsidR="00252E5B" w:rsidRPr="0053611E" w:rsidRDefault="006C335B" w:rsidP="006C335B">
      <w:pPr>
        <w:ind w:firstLine="720"/>
      </w:pPr>
      <w:r w:rsidRPr="0053611E">
        <w:t>The</w:t>
      </w:r>
      <w:r w:rsidR="00640AEF" w:rsidRPr="0053611E">
        <w:t xml:space="preserve"> primarily focus </w:t>
      </w:r>
      <w:r w:rsidRPr="0053611E">
        <w:t>of this research</w:t>
      </w:r>
      <w:r w:rsidR="00640AEF" w:rsidRPr="0053611E">
        <w:t xml:space="preserve"> </w:t>
      </w:r>
      <w:r w:rsidRPr="0053611E">
        <w:t xml:space="preserve">is </w:t>
      </w:r>
      <w:r w:rsidR="00640AEF" w:rsidRPr="0053611E">
        <w:t xml:space="preserve">applying statistical models and </w:t>
      </w:r>
      <w:r w:rsidRPr="0053611E">
        <w:t>ML</w:t>
      </w:r>
      <w:r w:rsidR="00640AEF" w:rsidRPr="0053611E">
        <w:t xml:space="preserve"> approaches to forecast the death rate</w:t>
      </w:r>
      <w:r w:rsidRPr="0053611E">
        <w:t>, as</w:t>
      </w:r>
      <w:r w:rsidR="00640AEF" w:rsidRPr="0053611E">
        <w:t xml:space="preserve"> it is a time series problem. The ARIMA and </w:t>
      </w:r>
      <w:r w:rsidR="002D47A4" w:rsidRPr="002D47A4">
        <w:t>PROPHET</w:t>
      </w:r>
      <w:r w:rsidR="00640AEF" w:rsidRPr="0053611E">
        <w:t xml:space="preserve">, a more contemporary model for forecasting time series data that Facebook announced in 2018, are two of the most common statistical models used for time series analysis. </w:t>
      </w:r>
      <w:r w:rsidRPr="0053611E">
        <w:t>This research</w:t>
      </w:r>
      <w:r w:rsidR="00640AEF" w:rsidRPr="0053611E">
        <w:t xml:space="preserve"> will look into the various models under consideration, comprehend how they operate and see how they may be applied to forecast the Covid 19 Mortality rate.</w:t>
      </w:r>
    </w:p>
    <w:p w14:paraId="47677204" w14:textId="77777777" w:rsidR="00252E5B" w:rsidRPr="0053611E" w:rsidRDefault="00252E5B">
      <w:pPr>
        <w:spacing w:before="40" w:line="259" w:lineRule="auto"/>
        <w:ind w:left="720"/>
      </w:pPr>
    </w:p>
    <w:p w14:paraId="668DD9B2" w14:textId="77777777" w:rsidR="00252E5B" w:rsidRPr="0053611E" w:rsidRDefault="00640AEF" w:rsidP="003F6DD8">
      <w:pPr>
        <w:pStyle w:val="Heading4"/>
        <w:numPr>
          <w:ilvl w:val="0"/>
          <w:numId w:val="0"/>
        </w:numPr>
        <w:rPr>
          <w:b w:val="0"/>
        </w:rPr>
      </w:pPr>
      <w:r w:rsidRPr="0053611E">
        <w:t>Model Study</w:t>
      </w:r>
    </w:p>
    <w:p w14:paraId="6AE55E20" w14:textId="0294CF25" w:rsidR="00252E5B" w:rsidRPr="0053611E" w:rsidRDefault="00640AEF" w:rsidP="003F6DD8">
      <w:pPr>
        <w:pStyle w:val="Heading5"/>
        <w:numPr>
          <w:ilvl w:val="0"/>
          <w:numId w:val="0"/>
        </w:numPr>
        <w:ind w:left="1008" w:hanging="1008"/>
        <w:rPr>
          <w:b w:val="0"/>
        </w:rPr>
      </w:pPr>
      <w:r w:rsidRPr="0053611E">
        <w:t>I</w:t>
      </w:r>
      <w:r w:rsidR="003F6DD8" w:rsidRPr="0053611E">
        <w:tab/>
      </w:r>
      <w:r w:rsidRPr="0053611E">
        <w:t>ARIMA</w:t>
      </w:r>
    </w:p>
    <w:p w14:paraId="7C58D101" w14:textId="2781C872" w:rsidR="00252E5B" w:rsidRPr="0053611E" w:rsidRDefault="00533469" w:rsidP="006C335B">
      <w:pPr>
        <w:ind w:firstLine="720"/>
      </w:pPr>
      <w:r w:rsidRPr="0053611E">
        <w:t xml:space="preserve">The autocorrelation function (ACF) and partial autocorrelation function (PACF) must be analyzed while creating the ARIMA model. The study must then generate an estimation of the parameter for the specified ARIMA model. Diagnostics checks must be created in order to validate the model. The residual is the discrepancy between the observed and estimated quantities of interest (sample mean). The residual should be uncorrelated, having a </w:t>
      </w:r>
      <w:r w:rsidR="00DD2FEC" w:rsidRPr="0053611E">
        <w:t>M</w:t>
      </w:r>
      <w:r w:rsidRPr="0053611E">
        <w:t xml:space="preserve">ean and variance of zero. The forecasting and error checking stages can then be carried out. </w:t>
      </w:r>
      <w:r w:rsidR="00C758B8" w:rsidRPr="0053611E">
        <w:t xml:space="preserve">Hence, fig 3.20 gives a better </w:t>
      </w:r>
      <w:r w:rsidR="00BF5974" w:rsidRPr="0053611E">
        <w:t>understanding of</w:t>
      </w:r>
      <w:r w:rsidR="00C758B8" w:rsidRPr="0053611E">
        <w:t xml:space="preserve"> the ARIMA process.</w:t>
      </w:r>
    </w:p>
    <w:p w14:paraId="76571C67" w14:textId="77777777" w:rsidR="00252E5B" w:rsidRPr="0053611E" w:rsidRDefault="00640AEF" w:rsidP="00B72512">
      <w:pPr>
        <w:keepNext/>
        <w:jc w:val="center"/>
      </w:pPr>
      <w:r w:rsidRPr="0053611E">
        <w:rPr>
          <w:noProof/>
        </w:rPr>
        <w:lastRenderedPageBreak/>
        <w:drawing>
          <wp:inline distT="0" distB="0" distL="0" distR="0" wp14:anchorId="18480064" wp14:editId="043C069C">
            <wp:extent cx="2838450" cy="3533775"/>
            <wp:effectExtent l="0" t="0" r="0" b="0"/>
            <wp:docPr id="7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2838450" cy="3533775"/>
                    </a:xfrm>
                    <a:prstGeom prst="rect">
                      <a:avLst/>
                    </a:prstGeom>
                    <a:ln/>
                  </pic:spPr>
                </pic:pic>
              </a:graphicData>
            </a:graphic>
          </wp:inline>
        </w:drawing>
      </w:r>
    </w:p>
    <w:p w14:paraId="06E9A42A" w14:textId="77777777" w:rsidR="00252E5B" w:rsidRPr="0053611E" w:rsidRDefault="00640AEF" w:rsidP="00B67309">
      <w:pPr>
        <w:pBdr>
          <w:top w:val="nil"/>
          <w:left w:val="nil"/>
          <w:bottom w:val="nil"/>
          <w:right w:val="nil"/>
          <w:between w:val="nil"/>
        </w:pBdr>
        <w:spacing w:after="200"/>
        <w:jc w:val="center"/>
        <w:rPr>
          <w:b/>
          <w:i/>
          <w:color w:val="262626"/>
        </w:rPr>
      </w:pPr>
      <w:bookmarkStart w:id="56" w:name="_heading=h.48pi1tg" w:colFirst="0" w:colLast="0"/>
      <w:bookmarkEnd w:id="56"/>
      <w:r w:rsidRPr="0053611E">
        <w:rPr>
          <w:b/>
          <w:i/>
          <w:color w:val="262626"/>
        </w:rPr>
        <w:t>Figure 3.20 - Statistical forecasting procedure</w:t>
      </w:r>
    </w:p>
    <w:p w14:paraId="4C4BA5C4" w14:textId="77777777" w:rsidR="00252E5B" w:rsidRPr="0053611E" w:rsidRDefault="00252E5B">
      <w:pPr>
        <w:spacing w:after="160" w:line="259" w:lineRule="auto"/>
      </w:pPr>
    </w:p>
    <w:p w14:paraId="0D232720" w14:textId="7F5B8C7E" w:rsidR="00252E5B" w:rsidRPr="0053611E" w:rsidRDefault="00437380" w:rsidP="0065000F">
      <w:pPr>
        <w:ind w:firstLine="720"/>
      </w:pPr>
      <w:r w:rsidRPr="0053611E">
        <w:t xml:space="preserve">Box and Jenkins pioneered the ARIMA technique, and ARIMA models are sometimes referred to as Box-Jenkins models. The ARIMA procedure broad transfer function model was described by (Box and Tiao1975). When additional time series are included as input variables in an ARIMA model, the model is referred to as an ARIMAX model. </w:t>
      </w:r>
      <w:r w:rsidR="00640AEF" w:rsidRPr="0053611E">
        <w:t xml:space="preserve"> (Pankratz,1991) refers to the ARIMAX model as dynamic regression. Firstly, this study describes the derivation of the </w:t>
      </w:r>
      <w:r w:rsidR="000B5E58">
        <w:t>A</w:t>
      </w:r>
      <w:r w:rsidR="00640AEF" w:rsidRPr="0053611E">
        <w:t>utoregressive (AR) method. Thus, the model is in the form of a stochastic difference equation. The notation AR (p) indicates an autoregressive model of order p. The AR (p) model is defined as:</w:t>
      </w:r>
    </w:p>
    <w:bookmarkStart w:id="57" w:name="_heading=h.2nusc19" w:colFirst="0" w:colLast="0"/>
    <w:bookmarkEnd w:id="57"/>
    <w:p w14:paraId="64F58CC6" w14:textId="248C1E46" w:rsidR="00252E5B" w:rsidRPr="0053611E" w:rsidRDefault="00000000" w:rsidP="003F6DD8">
      <w:pPr>
        <w:pBdr>
          <w:top w:val="nil"/>
          <w:left w:val="nil"/>
          <w:bottom w:val="nil"/>
          <w:right w:val="nil"/>
          <w:between w:val="nil"/>
        </w:pBdr>
        <w:spacing w:after="200"/>
        <w:jc w:val="center"/>
        <w:rPr>
          <w:b/>
          <w:i/>
          <w:color w:val="262626"/>
        </w:rPr>
      </w:pPr>
      <m:oMath>
        <m:sSub>
          <m:sSubPr>
            <m:ctrlPr>
              <w:rPr>
                <w:rFonts w:ascii="Cambria Math" w:eastAsia="Cambria Math" w:hAnsi="Cambria Math"/>
                <w:b/>
                <w:i/>
                <w:color w:val="262626"/>
              </w:rPr>
            </m:ctrlPr>
          </m:sSubPr>
          <m:e>
            <m:r>
              <m:rPr>
                <m:sty m:val="bi"/>
              </m:rPr>
              <w:rPr>
                <w:rFonts w:ascii="Cambria Math" w:eastAsia="Cambria Math" w:hAnsi="Cambria Math"/>
                <w:color w:val="262626"/>
              </w:rPr>
              <m:t>y</m:t>
            </m:r>
          </m:e>
          <m:sub>
            <m:r>
              <m:rPr>
                <m:sty m:val="bi"/>
              </m:rPr>
              <w:rPr>
                <w:rFonts w:ascii="Cambria Math" w:eastAsia="Cambria Math" w:hAnsi="Cambria Math"/>
                <w:color w:val="262626"/>
              </w:rPr>
              <m:t>t</m:t>
            </m:r>
          </m:sub>
        </m:sSub>
        <m:r>
          <m:rPr>
            <m:sty m:val="bi"/>
          </m:rPr>
          <w:rPr>
            <w:rFonts w:ascii="Cambria Math" w:eastAsia="Cambria Math" w:hAnsi="Cambria Math"/>
            <w:color w:val="262626"/>
          </w:rPr>
          <m:t xml:space="preserve">=c + </m:t>
        </m:r>
        <m:sSub>
          <m:sSubPr>
            <m:ctrlPr>
              <w:rPr>
                <w:rFonts w:ascii="Cambria Math" w:eastAsia="Cambria Math" w:hAnsi="Cambria Math"/>
                <w:b/>
                <w:i/>
                <w:color w:val="262626"/>
              </w:rPr>
            </m:ctrlPr>
          </m:sSubPr>
          <m:e>
            <m:r>
              <m:rPr>
                <m:sty m:val="bi"/>
              </m:rPr>
              <w:rPr>
                <w:rFonts w:ascii="Cambria Math" w:eastAsia="Cambria Math" w:hAnsi="Cambria Math"/>
                <w:color w:val="262626"/>
              </w:rPr>
              <m:t>ϕ</m:t>
            </m:r>
          </m:e>
          <m:sub>
            <m:r>
              <m:rPr>
                <m:sty m:val="bi"/>
              </m:rPr>
              <w:rPr>
                <w:rFonts w:ascii="Cambria Math" w:eastAsia="Cambria Math" w:hAnsi="Cambria Math"/>
                <w:color w:val="262626"/>
              </w:rPr>
              <m:t>(1</m:t>
            </m:r>
            <m:r>
              <m:rPr>
                <m:sty m:val="bi"/>
              </m:rPr>
              <w:rPr>
                <w:rFonts w:ascii="Cambria Math" w:eastAsia="Cambria Math" w:hAnsi="Cambria Math"/>
                <w:color w:val="262626"/>
              </w:rPr>
              <m:t>yt-1)</m:t>
            </m:r>
          </m:sub>
        </m:sSub>
        <m:r>
          <m:rPr>
            <m:sty m:val="bi"/>
          </m:rPr>
          <w:rPr>
            <w:rFonts w:ascii="Cambria Math" w:eastAsia="Cambria Math" w:hAnsi="Cambria Math"/>
            <w:color w:val="262626"/>
          </w:rPr>
          <m:t>+ θ</m:t>
        </m:r>
        <m:r>
          <m:rPr>
            <m:sty m:val="bi"/>
          </m:rPr>
          <w:rPr>
            <w:rFonts w:ascii="Cambria Math" w:eastAsia="Cambria Math" w:hAnsi="Cambria Math"/>
            <w:color w:val="262626"/>
          </w:rPr>
          <m:t>2</m:t>
        </m:r>
        <m:sSub>
          <m:sSubPr>
            <m:ctrlPr>
              <w:rPr>
                <w:rFonts w:ascii="Cambria Math" w:eastAsia="Cambria Math" w:hAnsi="Cambria Math"/>
                <w:b/>
                <w:i/>
                <w:color w:val="262626"/>
              </w:rPr>
            </m:ctrlPr>
          </m:sSubPr>
          <m:e>
            <m:r>
              <m:rPr>
                <m:sty m:val="bi"/>
              </m:rPr>
              <w:rPr>
                <w:rFonts w:ascii="Cambria Math" w:eastAsia="Cambria Math" w:hAnsi="Cambria Math"/>
                <w:color w:val="262626"/>
              </w:rPr>
              <m:t>y</m:t>
            </m:r>
          </m:e>
          <m:sub>
            <m:r>
              <m:rPr>
                <m:sty m:val="bi"/>
              </m:rPr>
              <w:rPr>
                <w:rFonts w:ascii="Cambria Math" w:eastAsia="Cambria Math" w:hAnsi="Cambria Math"/>
                <w:color w:val="262626"/>
              </w:rPr>
              <m:t>(t-2)</m:t>
            </m:r>
          </m:sub>
        </m:sSub>
        <m:r>
          <m:rPr>
            <m:sty m:val="bi"/>
          </m:rPr>
          <w:rPr>
            <w:rFonts w:ascii="Cambria Math" w:eastAsia="Cambria Math" w:hAnsi="Cambria Math"/>
            <w:color w:val="262626"/>
          </w:rPr>
          <m:t xml:space="preserve">+ ..... + </m:t>
        </m:r>
        <m:sSub>
          <m:sSubPr>
            <m:ctrlPr>
              <w:rPr>
                <w:rFonts w:ascii="Cambria Math" w:eastAsia="Cambria Math" w:hAnsi="Cambria Math"/>
                <w:b/>
                <w:i/>
                <w:color w:val="262626"/>
              </w:rPr>
            </m:ctrlPr>
          </m:sSubPr>
          <m:e>
            <m:r>
              <m:rPr>
                <m:sty m:val="bi"/>
              </m:rPr>
              <w:rPr>
                <w:rFonts w:ascii="Cambria Math" w:eastAsia="Cambria Math" w:hAnsi="Cambria Math"/>
                <w:color w:val="262626"/>
              </w:rPr>
              <m:t>θ</m:t>
            </m:r>
          </m:e>
          <m:sub>
            <m:r>
              <m:rPr>
                <m:sty m:val="bi"/>
              </m:rPr>
              <w:rPr>
                <w:rFonts w:ascii="Cambria Math" w:eastAsia="Cambria Math" w:hAnsi="Cambria Math"/>
                <w:color w:val="262626"/>
              </w:rPr>
              <m:t>p</m:t>
            </m:r>
          </m:sub>
        </m:sSub>
        <m:sSub>
          <m:sSubPr>
            <m:ctrlPr>
              <w:rPr>
                <w:rFonts w:ascii="Cambria Math" w:eastAsia="Cambria Math" w:hAnsi="Cambria Math"/>
                <w:b/>
                <w:i/>
                <w:color w:val="262626"/>
              </w:rPr>
            </m:ctrlPr>
          </m:sSubPr>
          <m:e>
            <m:r>
              <m:rPr>
                <m:sty m:val="bi"/>
              </m:rPr>
              <w:rPr>
                <w:rFonts w:ascii="Cambria Math" w:eastAsia="Cambria Math" w:hAnsi="Cambria Math"/>
                <w:color w:val="262626"/>
              </w:rPr>
              <m:t>y</m:t>
            </m:r>
          </m:e>
          <m:sub>
            <m:r>
              <m:rPr>
                <m:sty m:val="bi"/>
              </m:rPr>
              <w:rPr>
                <w:rFonts w:ascii="Cambria Math" w:eastAsia="Cambria Math" w:hAnsi="Cambria Math"/>
                <w:color w:val="262626"/>
              </w:rPr>
              <m:t>(t-q)</m:t>
            </m:r>
          </m:sub>
        </m:sSub>
        <m:r>
          <m:rPr>
            <m:sty m:val="bi"/>
          </m:rPr>
          <w:rPr>
            <w:rFonts w:ascii="Cambria Math" w:eastAsia="Cambria Math" w:hAnsi="Cambria Math"/>
            <w:color w:val="262626"/>
          </w:rPr>
          <m:t xml:space="preserve"> +</m:t>
        </m:r>
        <m:sSub>
          <m:sSubPr>
            <m:ctrlPr>
              <w:rPr>
                <w:rFonts w:ascii="Cambria Math" w:eastAsia="Cambria Math" w:hAnsi="Cambria Math"/>
                <w:b/>
                <w:i/>
                <w:color w:val="262626"/>
              </w:rPr>
            </m:ctrlPr>
          </m:sSubPr>
          <m:e>
            <m:r>
              <m:rPr>
                <m:sty m:val="bi"/>
              </m:rPr>
              <w:rPr>
                <w:rFonts w:ascii="Cambria Math" w:eastAsia="Cambria Math" w:hAnsi="Cambria Math"/>
                <w:color w:val="262626"/>
              </w:rPr>
              <m:t>ε</m:t>
            </m:r>
          </m:e>
          <m:sub>
            <m:r>
              <m:rPr>
                <m:sty m:val="bi"/>
              </m:rPr>
              <w:rPr>
                <w:rFonts w:ascii="Cambria Math" w:eastAsia="Cambria Math" w:hAnsi="Cambria Math"/>
                <w:color w:val="262626"/>
              </w:rPr>
              <m:t>t</m:t>
            </m:r>
          </m:sub>
        </m:sSub>
        <m:r>
          <m:rPr>
            <m:sty m:val="bi"/>
          </m:rPr>
          <w:rPr>
            <w:rFonts w:ascii="Cambria Math" w:eastAsia="Cambria Math" w:hAnsi="Cambria Math"/>
            <w:color w:val="262626"/>
          </w:rPr>
          <m:t xml:space="preserve"> </m:t>
        </m:r>
      </m:oMath>
      <w:r w:rsidR="00640AEF" w:rsidRPr="0053611E">
        <w:rPr>
          <w:b/>
          <w:i/>
          <w:color w:val="262626"/>
        </w:rPr>
        <w:t xml:space="preserve">      (AR)</w:t>
      </w:r>
    </w:p>
    <w:p w14:paraId="0BDC8FD9" w14:textId="0711FA5E" w:rsidR="00F01BD7" w:rsidRPr="00BF5974" w:rsidRDefault="00F01BD7" w:rsidP="003F6DD8">
      <w:pPr>
        <w:pStyle w:val="Caption"/>
        <w:jc w:val="center"/>
        <w:rPr>
          <w:b w:val="0"/>
          <w:bCs/>
          <w:i w:val="0"/>
          <w:iCs w:val="0"/>
          <w:sz w:val="24"/>
          <w:szCs w:val="24"/>
        </w:rPr>
      </w:pPr>
      <w:bookmarkStart w:id="58" w:name="_Toc110693836"/>
      <w:r w:rsidRPr="00BF5974">
        <w:rPr>
          <w:b w:val="0"/>
          <w:bCs/>
          <w:i w:val="0"/>
          <w:iCs w:val="0"/>
          <w:sz w:val="24"/>
          <w:szCs w:val="24"/>
        </w:rPr>
        <w:t xml:space="preserve">Equation </w:t>
      </w:r>
      <w:r w:rsidR="00445F90" w:rsidRPr="00BF5974">
        <w:rPr>
          <w:b w:val="0"/>
          <w:bCs/>
          <w:i w:val="0"/>
          <w:iCs w:val="0"/>
          <w:sz w:val="24"/>
          <w:szCs w:val="24"/>
        </w:rPr>
        <w:fldChar w:fldCharType="begin"/>
      </w:r>
      <w:r w:rsidR="00445F90" w:rsidRPr="00BF5974">
        <w:rPr>
          <w:b w:val="0"/>
          <w:bCs/>
          <w:i w:val="0"/>
          <w:iCs w:val="0"/>
          <w:sz w:val="24"/>
          <w:szCs w:val="24"/>
        </w:rPr>
        <w:instrText xml:space="preserve"> SEQ Equation \* ARABIC </w:instrText>
      </w:r>
      <w:r w:rsidR="00445F90" w:rsidRPr="00BF5974">
        <w:rPr>
          <w:b w:val="0"/>
          <w:bCs/>
          <w:i w:val="0"/>
          <w:iCs w:val="0"/>
          <w:sz w:val="24"/>
          <w:szCs w:val="24"/>
        </w:rPr>
        <w:fldChar w:fldCharType="separate"/>
      </w:r>
      <w:r w:rsidRPr="00BF5974">
        <w:rPr>
          <w:b w:val="0"/>
          <w:bCs/>
          <w:i w:val="0"/>
          <w:iCs w:val="0"/>
          <w:noProof/>
          <w:sz w:val="24"/>
          <w:szCs w:val="24"/>
        </w:rPr>
        <w:t>5</w:t>
      </w:r>
      <w:r w:rsidR="00445F90" w:rsidRPr="00BF5974">
        <w:rPr>
          <w:b w:val="0"/>
          <w:bCs/>
          <w:i w:val="0"/>
          <w:iCs w:val="0"/>
          <w:noProof/>
          <w:sz w:val="24"/>
          <w:szCs w:val="24"/>
        </w:rPr>
        <w:fldChar w:fldCharType="end"/>
      </w:r>
      <w:r w:rsidRPr="00BF5974">
        <w:rPr>
          <w:b w:val="0"/>
          <w:bCs/>
          <w:i w:val="0"/>
          <w:iCs w:val="0"/>
          <w:sz w:val="24"/>
          <w:szCs w:val="24"/>
        </w:rPr>
        <w:t xml:space="preserve"> – AR model</w:t>
      </w:r>
      <w:bookmarkEnd w:id="58"/>
    </w:p>
    <w:p w14:paraId="3B266DE8" w14:textId="41AFAF15" w:rsidR="00252E5B" w:rsidRPr="0053611E" w:rsidRDefault="00640AEF">
      <w:r w:rsidRPr="0053611E">
        <w:t>In a regression-like model, a moving average model uses prior prediction errors rather than historical values of the forecast variable. The Moving Average (MA) can be represented as:</w:t>
      </w:r>
    </w:p>
    <w:bookmarkStart w:id="59" w:name="_heading=h.1302m92" w:colFirst="0" w:colLast="0"/>
    <w:bookmarkEnd w:id="59"/>
    <w:p w14:paraId="30AFC3D7" w14:textId="0EBD5129" w:rsidR="00252E5B" w:rsidRPr="0053611E" w:rsidRDefault="00000000" w:rsidP="003F6DD8">
      <w:pPr>
        <w:ind w:firstLine="720"/>
        <w:jc w:val="center"/>
        <w:rPr>
          <w:rFonts w:eastAsia="Cambria Math"/>
        </w:rPr>
      </w:pP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c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θ1</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θ2</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2)</m:t>
            </m:r>
          </m:sub>
        </m:sSub>
        <m:r>
          <w:rPr>
            <w:rFonts w:ascii="Cambria Math" w:eastAsia="Cambria Math" w:hAnsi="Cambria Math"/>
          </w:rPr>
          <m:t xml:space="preserve">+ ..... +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w:r w:rsidR="00640AEF" w:rsidRPr="0053611E">
        <w:rPr>
          <w:rFonts w:eastAsia="Cambria Math"/>
        </w:rPr>
        <w:tab/>
      </w:r>
      <w:r w:rsidR="00640AEF" w:rsidRPr="0053611E">
        <w:rPr>
          <w:rFonts w:eastAsia="Cambria Math"/>
        </w:rPr>
        <w:tab/>
        <w:t>MA</w:t>
      </w:r>
    </w:p>
    <w:p w14:paraId="52E55F67" w14:textId="125BDAD1" w:rsidR="00F01BD7" w:rsidRPr="00BF5974" w:rsidRDefault="00F01BD7" w:rsidP="003F6DD8">
      <w:pPr>
        <w:pStyle w:val="Caption"/>
        <w:jc w:val="center"/>
        <w:rPr>
          <w:b w:val="0"/>
          <w:bCs/>
          <w:i w:val="0"/>
          <w:iCs w:val="0"/>
          <w:color w:val="262626"/>
          <w:sz w:val="24"/>
          <w:szCs w:val="24"/>
        </w:rPr>
      </w:pPr>
      <w:bookmarkStart w:id="60" w:name="_Toc110693837"/>
      <w:r w:rsidRPr="00BF5974">
        <w:rPr>
          <w:b w:val="0"/>
          <w:bCs/>
          <w:i w:val="0"/>
          <w:iCs w:val="0"/>
          <w:sz w:val="24"/>
          <w:szCs w:val="24"/>
        </w:rPr>
        <w:t xml:space="preserve">Equation </w:t>
      </w:r>
      <w:r w:rsidR="00445F90" w:rsidRPr="00BF5974">
        <w:rPr>
          <w:b w:val="0"/>
          <w:bCs/>
          <w:i w:val="0"/>
          <w:iCs w:val="0"/>
          <w:sz w:val="24"/>
          <w:szCs w:val="24"/>
        </w:rPr>
        <w:fldChar w:fldCharType="begin"/>
      </w:r>
      <w:r w:rsidR="00445F90" w:rsidRPr="00BF5974">
        <w:rPr>
          <w:b w:val="0"/>
          <w:bCs/>
          <w:i w:val="0"/>
          <w:iCs w:val="0"/>
          <w:sz w:val="24"/>
          <w:szCs w:val="24"/>
        </w:rPr>
        <w:instrText xml:space="preserve"> SEQ Equation \* ARABIC </w:instrText>
      </w:r>
      <w:r w:rsidR="00445F90" w:rsidRPr="00BF5974">
        <w:rPr>
          <w:b w:val="0"/>
          <w:bCs/>
          <w:i w:val="0"/>
          <w:iCs w:val="0"/>
          <w:sz w:val="24"/>
          <w:szCs w:val="24"/>
        </w:rPr>
        <w:fldChar w:fldCharType="separate"/>
      </w:r>
      <w:r w:rsidRPr="00BF5974">
        <w:rPr>
          <w:b w:val="0"/>
          <w:bCs/>
          <w:i w:val="0"/>
          <w:iCs w:val="0"/>
          <w:noProof/>
          <w:sz w:val="24"/>
          <w:szCs w:val="24"/>
        </w:rPr>
        <w:t>6</w:t>
      </w:r>
      <w:r w:rsidR="00445F90" w:rsidRPr="00BF5974">
        <w:rPr>
          <w:b w:val="0"/>
          <w:bCs/>
          <w:i w:val="0"/>
          <w:iCs w:val="0"/>
          <w:noProof/>
          <w:sz w:val="24"/>
          <w:szCs w:val="24"/>
        </w:rPr>
        <w:fldChar w:fldCharType="end"/>
      </w:r>
      <w:r w:rsidRPr="00BF5974">
        <w:rPr>
          <w:b w:val="0"/>
          <w:bCs/>
          <w:i w:val="0"/>
          <w:iCs w:val="0"/>
          <w:sz w:val="24"/>
          <w:szCs w:val="24"/>
        </w:rPr>
        <w:t xml:space="preserve"> – MA model</w:t>
      </w:r>
      <w:bookmarkEnd w:id="60"/>
    </w:p>
    <w:p w14:paraId="61F8CD4B" w14:textId="04B29AB2" w:rsidR="00252E5B" w:rsidRPr="0053611E" w:rsidRDefault="00640AEF">
      <w:r w:rsidRPr="0053611E">
        <w:lastRenderedPageBreak/>
        <w:t>A non-seasonal ARIMA model is created by combining differencing with autoregression and a moving average model. The ARIMA model can be represented as:</w:t>
      </w:r>
    </w:p>
    <w:bookmarkStart w:id="61" w:name="_heading=h.3mzq4wv" w:colFirst="0" w:colLast="0"/>
    <w:bookmarkEnd w:id="61"/>
    <w:p w14:paraId="194D7B3B" w14:textId="513D3105" w:rsidR="00252E5B" w:rsidRPr="0053611E" w:rsidRDefault="00000000" w:rsidP="003F6DD8">
      <w:pPr>
        <w:ind w:firstLine="720"/>
        <w:jc w:val="center"/>
      </w:pP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c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1y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q)</m:t>
            </m:r>
          </m:sub>
        </m:sSub>
        <m:sSub>
          <m:sSubPr>
            <m:ctrlPr>
              <w:rPr>
                <w:rFonts w:ascii="Cambria Math" w:eastAsia="Cambria Math" w:hAnsi="Cambria Math"/>
              </w:rPr>
            </m:ctrlPr>
          </m:sSubPr>
          <m:e>
            <m:r>
              <w:rPr>
                <w:rFonts w:ascii="Cambria Math" w:eastAsia="Cambria Math" w:hAnsi="Cambria Math"/>
              </w:rPr>
              <m:t>+θ1</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e>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oMath>
      <w:r w:rsidR="00640AEF" w:rsidRPr="0053611E">
        <w:t xml:space="preserve"> (ARIMA)</w:t>
      </w:r>
    </w:p>
    <w:p w14:paraId="33532856" w14:textId="4CF79188" w:rsidR="00F01BD7" w:rsidRPr="00BF5974" w:rsidRDefault="00F01BD7" w:rsidP="003F6DD8">
      <w:pPr>
        <w:pStyle w:val="Caption"/>
        <w:jc w:val="center"/>
        <w:rPr>
          <w:b w:val="0"/>
          <w:bCs/>
          <w:i w:val="0"/>
          <w:iCs w:val="0"/>
          <w:color w:val="262626"/>
          <w:sz w:val="24"/>
          <w:szCs w:val="24"/>
        </w:rPr>
      </w:pPr>
      <w:bookmarkStart w:id="62" w:name="_Toc110693838"/>
      <w:r w:rsidRPr="00BF5974">
        <w:rPr>
          <w:b w:val="0"/>
          <w:bCs/>
          <w:i w:val="0"/>
          <w:iCs w:val="0"/>
          <w:sz w:val="24"/>
          <w:szCs w:val="24"/>
        </w:rPr>
        <w:t xml:space="preserve">Equation </w:t>
      </w:r>
      <w:r w:rsidR="00445F90" w:rsidRPr="00BF5974">
        <w:rPr>
          <w:b w:val="0"/>
          <w:bCs/>
          <w:i w:val="0"/>
          <w:iCs w:val="0"/>
          <w:sz w:val="24"/>
          <w:szCs w:val="24"/>
        </w:rPr>
        <w:fldChar w:fldCharType="begin"/>
      </w:r>
      <w:r w:rsidR="00445F90" w:rsidRPr="00BF5974">
        <w:rPr>
          <w:b w:val="0"/>
          <w:bCs/>
          <w:i w:val="0"/>
          <w:iCs w:val="0"/>
          <w:sz w:val="24"/>
          <w:szCs w:val="24"/>
        </w:rPr>
        <w:instrText xml:space="preserve"> SEQ Equation \* ARABIC </w:instrText>
      </w:r>
      <w:r w:rsidR="00445F90" w:rsidRPr="00BF5974">
        <w:rPr>
          <w:b w:val="0"/>
          <w:bCs/>
          <w:i w:val="0"/>
          <w:iCs w:val="0"/>
          <w:sz w:val="24"/>
          <w:szCs w:val="24"/>
        </w:rPr>
        <w:fldChar w:fldCharType="separate"/>
      </w:r>
      <w:r w:rsidRPr="00BF5974">
        <w:rPr>
          <w:b w:val="0"/>
          <w:bCs/>
          <w:i w:val="0"/>
          <w:iCs w:val="0"/>
          <w:noProof/>
          <w:sz w:val="24"/>
          <w:szCs w:val="24"/>
        </w:rPr>
        <w:t>7</w:t>
      </w:r>
      <w:r w:rsidR="00445F90" w:rsidRPr="00BF5974">
        <w:rPr>
          <w:b w:val="0"/>
          <w:bCs/>
          <w:i w:val="0"/>
          <w:iCs w:val="0"/>
          <w:noProof/>
          <w:sz w:val="24"/>
          <w:szCs w:val="24"/>
        </w:rPr>
        <w:fldChar w:fldCharType="end"/>
      </w:r>
      <w:r w:rsidRPr="00BF5974">
        <w:rPr>
          <w:b w:val="0"/>
          <w:bCs/>
          <w:i w:val="0"/>
          <w:iCs w:val="0"/>
          <w:sz w:val="24"/>
          <w:szCs w:val="24"/>
        </w:rPr>
        <w:t xml:space="preserve"> – ARIMA model</w:t>
      </w:r>
      <w:bookmarkEnd w:id="62"/>
    </w:p>
    <w:p w14:paraId="4C7D3D81" w14:textId="6382FDE5" w:rsidR="00252E5B" w:rsidRPr="0053611E" w:rsidRDefault="00640AEF">
      <w:r w:rsidRPr="0053611E">
        <w:t>where the differenced series, an ARIMA model is represented as ARIMA(p,d,q).</w:t>
      </w:r>
    </w:p>
    <w:p w14:paraId="7BAD6B1B" w14:textId="77777777" w:rsidR="00252E5B" w:rsidRPr="0053611E" w:rsidRDefault="00640AEF">
      <w:pPr>
        <w:spacing w:before="240" w:line="259" w:lineRule="auto"/>
        <w:ind w:firstLine="360"/>
      </w:pPr>
      <w:r w:rsidRPr="0053611E">
        <w:rPr>
          <w:i/>
        </w:rPr>
        <w:t>p</w:t>
      </w:r>
      <w:r w:rsidRPr="0053611E">
        <w:t>: order of the autoregressive part</w:t>
      </w:r>
    </w:p>
    <w:p w14:paraId="46F2E491" w14:textId="77777777" w:rsidR="00252E5B" w:rsidRPr="0053611E" w:rsidRDefault="00640AEF">
      <w:pPr>
        <w:spacing w:before="240" w:line="259" w:lineRule="auto"/>
        <w:ind w:firstLine="360"/>
      </w:pPr>
      <w:r w:rsidRPr="0053611E">
        <w:rPr>
          <w:i/>
        </w:rPr>
        <w:t>d</w:t>
      </w:r>
      <w:r w:rsidRPr="0053611E">
        <w:t>:</w:t>
      </w:r>
      <w:r w:rsidRPr="0053611E">
        <w:tab/>
        <w:t>degree of first differencing involved</w:t>
      </w:r>
    </w:p>
    <w:p w14:paraId="6F376EF5" w14:textId="77777777" w:rsidR="00252E5B" w:rsidRPr="0053611E" w:rsidRDefault="00640AEF">
      <w:pPr>
        <w:spacing w:before="240" w:line="259" w:lineRule="auto"/>
        <w:ind w:firstLine="360"/>
      </w:pPr>
      <w:r w:rsidRPr="0053611E">
        <w:rPr>
          <w:i/>
        </w:rPr>
        <w:t>q</w:t>
      </w:r>
      <w:r w:rsidRPr="0053611E">
        <w:t>:</w:t>
      </w:r>
      <w:r w:rsidRPr="0053611E">
        <w:tab/>
        <w:t>order of the moving average part</w:t>
      </w:r>
    </w:p>
    <w:p w14:paraId="3CA89681" w14:textId="77777777" w:rsidR="00252E5B" w:rsidRPr="0053611E" w:rsidRDefault="00252E5B">
      <w:pPr>
        <w:spacing w:after="160" w:line="259" w:lineRule="auto"/>
        <w:ind w:left="720"/>
      </w:pPr>
    </w:p>
    <w:p w14:paraId="2AA2A31D" w14:textId="1650913B" w:rsidR="00252E5B" w:rsidRPr="0053611E" w:rsidRDefault="00640AEF" w:rsidP="003F6DD8">
      <w:pPr>
        <w:pStyle w:val="Heading5"/>
        <w:numPr>
          <w:ilvl w:val="0"/>
          <w:numId w:val="0"/>
        </w:numPr>
        <w:ind w:left="1008" w:hanging="1008"/>
      </w:pPr>
      <w:r w:rsidRPr="0053611E">
        <w:t>II.</w:t>
      </w:r>
      <w:r w:rsidR="003F6DD8" w:rsidRPr="0053611E">
        <w:tab/>
      </w:r>
      <w:r w:rsidRPr="0053611E">
        <w:t xml:space="preserve">PROPHET </w:t>
      </w:r>
    </w:p>
    <w:p w14:paraId="3C58579E" w14:textId="77777777" w:rsidR="00252E5B" w:rsidRPr="0053611E" w:rsidRDefault="00252E5B">
      <w:pPr>
        <w:spacing w:line="240" w:lineRule="auto"/>
        <w:rPr>
          <w:b/>
        </w:rPr>
      </w:pPr>
    </w:p>
    <w:p w14:paraId="24261833" w14:textId="69F423FC" w:rsidR="00252E5B" w:rsidRPr="0053611E" w:rsidRDefault="00640AEF" w:rsidP="0065000F">
      <w:pPr>
        <w:ind w:firstLine="720"/>
        <w:rPr>
          <w:rFonts w:eastAsia="MJXc-TeX-math-Iw"/>
          <w:color w:val="333333"/>
        </w:rPr>
      </w:pPr>
      <w:r w:rsidRPr="0053611E">
        <w:t xml:space="preserve">The </w:t>
      </w:r>
      <w:r w:rsidR="002D47A4" w:rsidRPr="002D47A4">
        <w:t>PROPHET</w:t>
      </w:r>
      <w:r w:rsidRPr="0053611E">
        <w:t xml:space="preserve"> model was introduced by Facebook in 2018, S. J. Taylor &amp; Letham originally created the model for forecasting daily data with weekly and yearly seasonality, plus holiday effects. Later the package was extended to cover more seasonal data types.  The model can be represented as:</w:t>
      </w:r>
    </w:p>
    <w:bookmarkStart w:id="63" w:name="_heading=h.haapch" w:colFirst="0" w:colLast="0"/>
    <w:bookmarkEnd w:id="63"/>
    <w:p w14:paraId="62B40A6B" w14:textId="14C0E769" w:rsidR="00252E5B" w:rsidRPr="00BF5974" w:rsidRDefault="00000000">
      <w:pPr>
        <w:jc w:val="center"/>
        <w:rPr>
          <w:rFonts w:eastAsia="Cambria Math"/>
          <w:bCs/>
          <w:i/>
          <w:color w:val="262626"/>
        </w:rPr>
      </w:pPr>
      <m:oMathPara>
        <m:oMathParaPr>
          <m:jc m:val="center"/>
        </m:oMathParaPr>
        <m:oMath>
          <m:sSub>
            <m:sSubPr>
              <m:ctrlPr>
                <w:rPr>
                  <w:rFonts w:ascii="Cambria Math" w:eastAsia="Cambria Math" w:hAnsi="Cambria Math"/>
                  <w:bCs/>
                  <w:i/>
                  <w:color w:val="262626"/>
                </w:rPr>
              </m:ctrlPr>
            </m:sSubPr>
            <m:e>
              <m:r>
                <w:rPr>
                  <w:rFonts w:ascii="Cambria Math" w:eastAsia="Cambria Math" w:hAnsi="Cambria Math"/>
                  <w:color w:val="262626"/>
                </w:rPr>
                <m:t>y</m:t>
              </m:r>
            </m:e>
            <m:sub>
              <m:r>
                <w:rPr>
                  <w:rFonts w:ascii="Cambria Math" w:eastAsia="Cambria Math" w:hAnsi="Cambria Math"/>
                  <w:color w:val="262626"/>
                </w:rPr>
                <m:t>t</m:t>
              </m:r>
            </m:sub>
          </m:sSub>
          <m:r>
            <w:rPr>
              <w:rFonts w:ascii="Cambria Math" w:eastAsia="Cambria Math" w:hAnsi="Cambria Math"/>
              <w:color w:val="262626"/>
            </w:rPr>
            <m:t>=g</m:t>
          </m:r>
          <m:d>
            <m:dPr>
              <m:ctrlPr>
                <w:rPr>
                  <w:rFonts w:ascii="Cambria Math" w:eastAsia="Cambria Math" w:hAnsi="Cambria Math"/>
                  <w:bCs/>
                  <w:i/>
                  <w:color w:val="262626"/>
                </w:rPr>
              </m:ctrlPr>
            </m:dPr>
            <m:e>
              <m:r>
                <w:rPr>
                  <w:rFonts w:ascii="Cambria Math" w:eastAsia="Cambria Math" w:hAnsi="Cambria Math"/>
                  <w:color w:val="262626"/>
                </w:rPr>
                <m:t>t</m:t>
              </m:r>
            </m:e>
          </m:d>
          <m:r>
            <w:rPr>
              <w:rFonts w:ascii="Cambria Math" w:eastAsia="Cambria Math" w:hAnsi="Cambria Math"/>
              <w:color w:val="262626"/>
            </w:rPr>
            <m:t>+s</m:t>
          </m:r>
          <m:d>
            <m:dPr>
              <m:ctrlPr>
                <w:rPr>
                  <w:rFonts w:ascii="Cambria Math" w:eastAsia="Cambria Math" w:hAnsi="Cambria Math"/>
                  <w:bCs/>
                  <w:i/>
                  <w:color w:val="262626"/>
                </w:rPr>
              </m:ctrlPr>
            </m:dPr>
            <m:e>
              <m:r>
                <w:rPr>
                  <w:rFonts w:ascii="Cambria Math" w:eastAsia="Cambria Math" w:hAnsi="Cambria Math"/>
                  <w:color w:val="262626"/>
                </w:rPr>
                <m:t>t</m:t>
              </m:r>
            </m:e>
          </m:d>
          <m:r>
            <w:rPr>
              <w:rFonts w:ascii="Cambria Math" w:eastAsia="Cambria Math" w:hAnsi="Cambria Math"/>
              <w:color w:val="262626"/>
            </w:rPr>
            <m:t>+h</m:t>
          </m:r>
          <m:d>
            <m:dPr>
              <m:ctrlPr>
                <w:rPr>
                  <w:rFonts w:ascii="Cambria Math" w:eastAsia="Cambria Math" w:hAnsi="Cambria Math"/>
                  <w:bCs/>
                  <w:i/>
                  <w:color w:val="262626"/>
                </w:rPr>
              </m:ctrlPr>
            </m:dPr>
            <m:e>
              <m:r>
                <w:rPr>
                  <w:rFonts w:ascii="Cambria Math" w:eastAsia="Cambria Math" w:hAnsi="Cambria Math"/>
                  <w:color w:val="262626"/>
                </w:rPr>
                <m:t>t</m:t>
              </m:r>
            </m:e>
          </m:d>
          <m:r>
            <w:rPr>
              <w:rFonts w:ascii="Cambria Math" w:eastAsia="Cambria Math" w:hAnsi="Cambria Math"/>
              <w:color w:val="262626"/>
            </w:rPr>
            <m:t>+</m:t>
          </m:r>
          <m:sSub>
            <m:sSubPr>
              <m:ctrlPr>
                <w:rPr>
                  <w:rFonts w:ascii="Cambria Math" w:eastAsia="Cambria Math" w:hAnsi="Cambria Math"/>
                  <w:bCs/>
                  <w:i/>
                  <w:color w:val="262626"/>
                </w:rPr>
              </m:ctrlPr>
            </m:sSubPr>
            <m:e>
              <m:r>
                <w:rPr>
                  <w:rFonts w:ascii="Cambria Math" w:eastAsia="Cambria Math" w:hAnsi="Cambria Math"/>
                  <w:color w:val="262626"/>
                </w:rPr>
                <m:t>ε</m:t>
              </m:r>
            </m:e>
            <m:sub>
              <m:r>
                <w:rPr>
                  <w:rFonts w:ascii="Cambria Math" w:eastAsia="Cambria Math" w:hAnsi="Cambria Math"/>
                  <w:color w:val="262626"/>
                </w:rPr>
                <m:t>t</m:t>
              </m:r>
            </m:sub>
          </m:sSub>
        </m:oMath>
      </m:oMathPara>
    </w:p>
    <w:p w14:paraId="15A92AD4" w14:textId="75C8C279" w:rsidR="00F01BD7" w:rsidRPr="00BF5974" w:rsidRDefault="00F01BD7" w:rsidP="003F6DD8">
      <w:pPr>
        <w:pStyle w:val="Caption"/>
        <w:jc w:val="center"/>
        <w:rPr>
          <w:b w:val="0"/>
          <w:bCs/>
          <w:i w:val="0"/>
          <w:iCs w:val="0"/>
          <w:color w:val="262626"/>
          <w:sz w:val="24"/>
          <w:szCs w:val="24"/>
        </w:rPr>
      </w:pPr>
      <w:bookmarkStart w:id="64" w:name="_Toc110693839"/>
      <w:r w:rsidRPr="00BF5974">
        <w:rPr>
          <w:b w:val="0"/>
          <w:bCs/>
          <w:i w:val="0"/>
          <w:iCs w:val="0"/>
          <w:sz w:val="24"/>
          <w:szCs w:val="24"/>
        </w:rPr>
        <w:t xml:space="preserve">Equation </w:t>
      </w:r>
      <w:r w:rsidR="00445F90" w:rsidRPr="00BF5974">
        <w:rPr>
          <w:b w:val="0"/>
          <w:bCs/>
          <w:i w:val="0"/>
          <w:iCs w:val="0"/>
          <w:sz w:val="24"/>
          <w:szCs w:val="24"/>
        </w:rPr>
        <w:fldChar w:fldCharType="begin"/>
      </w:r>
      <w:r w:rsidR="00445F90" w:rsidRPr="00BF5974">
        <w:rPr>
          <w:b w:val="0"/>
          <w:bCs/>
          <w:i w:val="0"/>
          <w:iCs w:val="0"/>
          <w:sz w:val="24"/>
          <w:szCs w:val="24"/>
        </w:rPr>
        <w:instrText xml:space="preserve"> SEQ Equation \* ARABIC </w:instrText>
      </w:r>
      <w:r w:rsidR="00445F90" w:rsidRPr="00BF5974">
        <w:rPr>
          <w:b w:val="0"/>
          <w:bCs/>
          <w:i w:val="0"/>
          <w:iCs w:val="0"/>
          <w:sz w:val="24"/>
          <w:szCs w:val="24"/>
        </w:rPr>
        <w:fldChar w:fldCharType="separate"/>
      </w:r>
      <w:r w:rsidRPr="00BF5974">
        <w:rPr>
          <w:b w:val="0"/>
          <w:bCs/>
          <w:i w:val="0"/>
          <w:iCs w:val="0"/>
          <w:noProof/>
          <w:sz w:val="24"/>
          <w:szCs w:val="24"/>
        </w:rPr>
        <w:t>8</w:t>
      </w:r>
      <w:r w:rsidR="00445F90" w:rsidRPr="00BF5974">
        <w:rPr>
          <w:b w:val="0"/>
          <w:bCs/>
          <w:i w:val="0"/>
          <w:iCs w:val="0"/>
          <w:noProof/>
          <w:sz w:val="24"/>
          <w:szCs w:val="24"/>
        </w:rPr>
        <w:fldChar w:fldCharType="end"/>
      </w:r>
      <w:r w:rsidRPr="00BF5974">
        <w:rPr>
          <w:b w:val="0"/>
          <w:bCs/>
          <w:i w:val="0"/>
          <w:iCs w:val="0"/>
          <w:sz w:val="24"/>
          <w:szCs w:val="24"/>
        </w:rPr>
        <w:t xml:space="preserve">  – The </w:t>
      </w:r>
      <w:r w:rsidR="002D47A4" w:rsidRPr="00BF5974">
        <w:rPr>
          <w:b w:val="0"/>
          <w:bCs/>
          <w:i w:val="0"/>
          <w:iCs w:val="0"/>
          <w:sz w:val="24"/>
          <w:szCs w:val="24"/>
        </w:rPr>
        <w:t>PROPHET</w:t>
      </w:r>
      <w:r w:rsidRPr="00BF5974">
        <w:rPr>
          <w:b w:val="0"/>
          <w:bCs/>
          <w:i w:val="0"/>
          <w:iCs w:val="0"/>
          <w:sz w:val="24"/>
          <w:szCs w:val="24"/>
        </w:rPr>
        <w:t xml:space="preserve"> Model</w:t>
      </w:r>
      <w:bookmarkEnd w:id="64"/>
    </w:p>
    <w:p w14:paraId="3000939F" w14:textId="11725FC3" w:rsidR="00252E5B" w:rsidRPr="0053611E" w:rsidRDefault="00640AEF">
      <w:r w:rsidRPr="0053611E">
        <w:t xml:space="preserve">Where </w:t>
      </w:r>
      <m:oMath>
        <m:r>
          <w:rPr>
            <w:rFonts w:ascii="Cambria Math" w:eastAsia="Cambria Math" w:hAnsi="Cambria Math"/>
          </w:rPr>
          <m:t>g</m:t>
        </m:r>
        <m:d>
          <m:dPr>
            <m:ctrlPr>
              <w:rPr>
                <w:rFonts w:ascii="Cambria Math" w:eastAsia="Cambria Math" w:hAnsi="Cambria Math"/>
              </w:rPr>
            </m:ctrlPr>
          </m:dPr>
          <m:e>
            <m:r>
              <w:rPr>
                <w:rFonts w:ascii="Cambria Math" w:eastAsia="Cambria Math" w:hAnsi="Cambria Math"/>
              </w:rPr>
              <m:t>t</m:t>
            </m:r>
          </m:e>
        </m:d>
      </m:oMath>
      <w:r w:rsidRPr="0053611E">
        <w:t xml:space="preserve"> represents the linear trend or growth term, </w:t>
      </w:r>
      <m:oMath>
        <m:r>
          <w:rPr>
            <w:rFonts w:ascii="Cambria Math" w:eastAsia="Cambria Math" w:hAnsi="Cambria Math"/>
          </w:rPr>
          <m:t>s</m:t>
        </m:r>
        <m:d>
          <m:dPr>
            <m:ctrlPr>
              <w:rPr>
                <w:rFonts w:ascii="Cambria Math" w:eastAsia="Cambria Math" w:hAnsi="Cambria Math"/>
              </w:rPr>
            </m:ctrlPr>
          </m:dPr>
          <m:e>
            <m:r>
              <w:rPr>
                <w:rFonts w:ascii="Cambria Math" w:eastAsia="Cambria Math" w:hAnsi="Cambria Math"/>
              </w:rPr>
              <m:t>t</m:t>
            </m:r>
          </m:e>
        </m:d>
      </m:oMath>
      <w:r w:rsidRPr="0053611E">
        <w:t xml:space="preserve"> describes the seasonal patterns and  </w:t>
      </w:r>
      <m:oMath>
        <m:r>
          <w:rPr>
            <w:rFonts w:ascii="Cambria Math" w:eastAsia="Cambria Math" w:hAnsi="Cambria Math"/>
          </w:rPr>
          <m:t>h</m:t>
        </m:r>
        <m:d>
          <m:dPr>
            <m:ctrlPr>
              <w:rPr>
                <w:rFonts w:ascii="Cambria Math" w:eastAsia="Cambria Math" w:hAnsi="Cambria Math"/>
              </w:rPr>
            </m:ctrlPr>
          </m:dPr>
          <m:e>
            <m:r>
              <w:rPr>
                <w:rFonts w:ascii="Cambria Math" w:eastAsia="Cambria Math" w:hAnsi="Cambria Math"/>
              </w:rPr>
              <m:t>t</m:t>
            </m:r>
          </m:e>
        </m:d>
      </m:oMath>
      <w:r w:rsidRPr="0053611E">
        <w:t xml:space="preserve"> represents the holiday effect.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3611E">
        <w:t xml:space="preserve"> describes the white noise. </w:t>
      </w:r>
      <w:r w:rsidR="002D47A4" w:rsidRPr="002D47A4">
        <w:t>PROPHET</w:t>
      </w:r>
      <w:r w:rsidRPr="0053611E">
        <w:t xml:space="preserve"> allows for multivariant analysis and defines holidays. The package also has a built-in function to use holidays based on the country code. The capability of </w:t>
      </w:r>
      <w:r w:rsidR="002D47A4" w:rsidRPr="002D47A4">
        <w:t>PROPHET</w:t>
      </w:r>
      <w:r w:rsidRPr="0053611E">
        <w:t xml:space="preserve"> to factor in trend, seasonal patterns, and holiday make </w:t>
      </w:r>
      <w:r w:rsidR="002D47A4" w:rsidRPr="002D47A4">
        <w:t>PROPHET</w:t>
      </w:r>
      <w:r w:rsidRPr="0053611E">
        <w:t xml:space="preserve"> an ideal choice to use for forecasting </w:t>
      </w:r>
      <w:r w:rsidR="00F1027A" w:rsidRPr="0053611E">
        <w:t>seeing</w:t>
      </w:r>
      <w:r w:rsidRPr="0053611E">
        <w:t xml:space="preserve"> a clear-up trend, </w:t>
      </w:r>
      <w:r w:rsidR="00F1027A" w:rsidRPr="0053611E">
        <w:t>so many</w:t>
      </w:r>
      <w:r w:rsidRPr="0053611E">
        <w:t xml:space="preserve"> problems, the performance of </w:t>
      </w:r>
      <w:r w:rsidR="00F8789A" w:rsidRPr="0053611E">
        <w:t>RF</w:t>
      </w:r>
      <w:r w:rsidRPr="0053611E">
        <w:t xml:space="preserve"> is very similar to boosting, and they are simpler to train and tune. </w:t>
      </w:r>
      <w:r w:rsidR="00541F04" w:rsidRPr="0053611E">
        <w:t>Consequently</w:t>
      </w:r>
      <w:r w:rsidRPr="0053611E">
        <w:t xml:space="preserve">, </w:t>
      </w:r>
      <w:r w:rsidR="00F8789A" w:rsidRPr="0053611E">
        <w:t>RF</w:t>
      </w:r>
      <w:r w:rsidRPr="0053611E">
        <w:t xml:space="preserve"> are popular and are implemented in a variety of packages. Bagging or bootstrap aggregation is a technique for reducing the variance of an estimated prediction </w:t>
      </w:r>
      <w:r w:rsidR="00F1027A" w:rsidRPr="0053611E">
        <w:t>seasonal</w:t>
      </w:r>
      <w:r w:rsidRPr="0053611E">
        <w:t xml:space="preserve"> usage pattern, and the effects of holidays. </w:t>
      </w:r>
    </w:p>
    <w:p w14:paraId="212C120E" w14:textId="77777777" w:rsidR="00252E5B" w:rsidRPr="0053611E" w:rsidRDefault="00252E5B">
      <w:pPr>
        <w:spacing w:after="160" w:line="259" w:lineRule="auto"/>
        <w:ind w:left="720"/>
      </w:pPr>
    </w:p>
    <w:p w14:paraId="32BD6E04" w14:textId="77777777" w:rsidR="00252E5B" w:rsidRPr="0053611E" w:rsidRDefault="00640AEF" w:rsidP="003F6DD8">
      <w:pPr>
        <w:pStyle w:val="Heading5"/>
        <w:numPr>
          <w:ilvl w:val="0"/>
          <w:numId w:val="0"/>
        </w:numPr>
        <w:ind w:left="1008" w:hanging="1008"/>
      </w:pPr>
      <w:r w:rsidRPr="0053611E">
        <w:t xml:space="preserve">III </w:t>
      </w:r>
      <w:r w:rsidRPr="0053611E">
        <w:tab/>
        <w:t>LightGBM</w:t>
      </w:r>
    </w:p>
    <w:p w14:paraId="28325B82" w14:textId="71BFF8E0" w:rsidR="00252E5B" w:rsidRPr="0053611E" w:rsidRDefault="00640AEF" w:rsidP="0065000F">
      <w:pPr>
        <w:ind w:firstLine="720"/>
      </w:pPr>
      <w:r w:rsidRPr="0053611E">
        <w:t xml:space="preserve">Microsoft first suggested the open-source framework known as the </w:t>
      </w:r>
      <w:r w:rsidR="0067499D" w:rsidRPr="0053611E">
        <w:t>LGBM</w:t>
      </w:r>
      <w:r w:rsidRPr="0053611E">
        <w:t xml:space="preserve"> paradigm. It is a decision-tree-based technique that creates the mapping relationship between the inputs and outputs by segmenting the parameters in the input layer into separate portions</w:t>
      </w:r>
      <w:r w:rsidR="00292559">
        <w:t xml:space="preserve"> </w:t>
      </w:r>
      <w:r w:rsidRPr="0053611E">
        <w:t xml:space="preserve">(GuolinKe </w:t>
      </w:r>
      <w:r w:rsidRPr="0053611E">
        <w:rPr>
          <w:i/>
        </w:rPr>
        <w:t>et al</w:t>
      </w:r>
      <w:r w:rsidRPr="0053611E">
        <w:t xml:space="preserve"> 2012). The leaf-wise-tree growth </w:t>
      </w:r>
      <w:r w:rsidRPr="0053611E">
        <w:lastRenderedPageBreak/>
        <w:t>strategy is thus more avaricious than the level-wise-tree growth technique. When the tree depth is the same, the leaf-wise-tree algorithms tree nodes are typically less than those of the level-wise-tree approach.</w:t>
      </w:r>
    </w:p>
    <w:p w14:paraId="1E367546" w14:textId="1624862E" w:rsidR="00292559" w:rsidRDefault="00292559" w:rsidP="00B67309">
      <w:pPr>
        <w:pBdr>
          <w:top w:val="nil"/>
          <w:left w:val="nil"/>
          <w:bottom w:val="nil"/>
          <w:right w:val="nil"/>
          <w:between w:val="nil"/>
        </w:pBdr>
        <w:spacing w:after="200"/>
        <w:jc w:val="center"/>
        <w:rPr>
          <w:b/>
          <w:iCs/>
          <w:color w:val="262626"/>
        </w:rPr>
      </w:pPr>
      <w:bookmarkStart w:id="65" w:name="_heading=h.1gf8i83" w:colFirst="0" w:colLast="0"/>
      <w:bookmarkStart w:id="66" w:name="_heading=h.40ew0vw" w:colFirst="0" w:colLast="0"/>
      <w:bookmarkEnd w:id="65"/>
      <w:bookmarkEnd w:id="66"/>
      <w:r w:rsidRPr="0053611E">
        <w:rPr>
          <w:noProof/>
        </w:rPr>
        <w:drawing>
          <wp:anchor distT="0" distB="0" distL="114300" distR="114300" simplePos="0" relativeHeight="251758592" behindDoc="1" locked="0" layoutInCell="1" allowOverlap="1" wp14:anchorId="123C41FE" wp14:editId="2CBC785A">
            <wp:simplePos x="0" y="0"/>
            <wp:positionH relativeFrom="column">
              <wp:posOffset>0</wp:posOffset>
            </wp:positionH>
            <wp:positionV relativeFrom="paragraph">
              <wp:posOffset>393065</wp:posOffset>
            </wp:positionV>
            <wp:extent cx="3352800" cy="2222500"/>
            <wp:effectExtent l="0" t="0" r="0" b="6350"/>
            <wp:wrapTight wrapText="bothSides">
              <wp:wrapPolygon edited="0">
                <wp:start x="0" y="0"/>
                <wp:lineTo x="0" y="21477"/>
                <wp:lineTo x="21477" y="21477"/>
                <wp:lineTo x="21477" y="0"/>
                <wp:lineTo x="0" y="0"/>
              </wp:wrapPolygon>
            </wp:wrapTight>
            <wp:docPr id="7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3352800" cy="2222500"/>
                    </a:xfrm>
                    <a:prstGeom prst="rect">
                      <a:avLst/>
                    </a:prstGeom>
                    <a:ln/>
                  </pic:spPr>
                </pic:pic>
              </a:graphicData>
            </a:graphic>
            <wp14:sizeRelH relativeFrom="margin">
              <wp14:pctWidth>0</wp14:pctWidth>
            </wp14:sizeRelH>
            <wp14:sizeRelV relativeFrom="margin">
              <wp14:pctHeight>0</wp14:pctHeight>
            </wp14:sizeRelV>
          </wp:anchor>
        </w:drawing>
      </w:r>
      <w:r w:rsidRPr="0053611E">
        <w:rPr>
          <w:noProof/>
        </w:rPr>
        <w:drawing>
          <wp:anchor distT="0" distB="0" distL="114300" distR="114300" simplePos="0" relativeHeight="251759616" behindDoc="1" locked="0" layoutInCell="1" allowOverlap="1" wp14:anchorId="5561EEAF" wp14:editId="290E8F2F">
            <wp:simplePos x="0" y="0"/>
            <wp:positionH relativeFrom="column">
              <wp:posOffset>3422650</wp:posOffset>
            </wp:positionH>
            <wp:positionV relativeFrom="paragraph">
              <wp:posOffset>386715</wp:posOffset>
            </wp:positionV>
            <wp:extent cx="3308350" cy="2241550"/>
            <wp:effectExtent l="0" t="0" r="6350" b="6350"/>
            <wp:wrapTight wrapText="bothSides">
              <wp:wrapPolygon edited="0">
                <wp:start x="0" y="0"/>
                <wp:lineTo x="0" y="21478"/>
                <wp:lineTo x="21517" y="21478"/>
                <wp:lineTo x="21517" y="0"/>
                <wp:lineTo x="0" y="0"/>
              </wp:wrapPolygon>
            </wp:wrapTight>
            <wp:docPr id="7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3308350" cy="2241550"/>
                    </a:xfrm>
                    <a:prstGeom prst="rect">
                      <a:avLst/>
                    </a:prstGeom>
                    <a:ln/>
                  </pic:spPr>
                </pic:pic>
              </a:graphicData>
            </a:graphic>
            <wp14:sizeRelH relativeFrom="margin">
              <wp14:pctWidth>0</wp14:pctWidth>
            </wp14:sizeRelH>
            <wp14:sizeRelV relativeFrom="margin">
              <wp14:pctHeight>0</wp14:pctHeight>
            </wp14:sizeRelV>
          </wp:anchor>
        </w:drawing>
      </w:r>
    </w:p>
    <w:p w14:paraId="4F1CEBA6" w14:textId="78F7E6B8" w:rsidR="00292559" w:rsidRPr="0053611E" w:rsidRDefault="00640AEF" w:rsidP="00292559">
      <w:pPr>
        <w:pBdr>
          <w:top w:val="nil"/>
          <w:left w:val="nil"/>
          <w:bottom w:val="nil"/>
          <w:right w:val="nil"/>
          <w:between w:val="nil"/>
        </w:pBdr>
        <w:spacing w:after="200"/>
        <w:jc w:val="center"/>
        <w:rPr>
          <w:b/>
          <w:iCs/>
          <w:color w:val="262626"/>
        </w:rPr>
      </w:pPr>
      <w:r w:rsidRPr="0053611E">
        <w:rPr>
          <w:b/>
          <w:iCs/>
          <w:color w:val="262626"/>
        </w:rPr>
        <w:t>Figure 3.21 - Characteristics of Lightgbm</w:t>
      </w:r>
      <w:r w:rsidR="00292559">
        <w:rPr>
          <w:b/>
          <w:iCs/>
          <w:color w:val="262626"/>
        </w:rPr>
        <w:t xml:space="preserve">                  </w:t>
      </w:r>
      <w:r w:rsidR="00292559" w:rsidRPr="0053611E">
        <w:rPr>
          <w:b/>
          <w:iCs/>
          <w:color w:val="262626"/>
        </w:rPr>
        <w:t>Figure 3.22 - Growth Approach of Lightgbm</w:t>
      </w:r>
    </w:p>
    <w:p w14:paraId="15BF75C0" w14:textId="77777777" w:rsidR="00292559" w:rsidRDefault="00292559" w:rsidP="00292559">
      <w:pPr>
        <w:spacing w:line="240" w:lineRule="auto"/>
        <w:ind w:firstLine="720"/>
      </w:pPr>
    </w:p>
    <w:p w14:paraId="2BD46CBB" w14:textId="595B119C" w:rsidR="00252E5B" w:rsidRPr="0053611E" w:rsidRDefault="00640AEF" w:rsidP="0065000F">
      <w:pPr>
        <w:ind w:firstLine="720"/>
      </w:pPr>
      <w:r w:rsidRPr="0053611E">
        <w:t>Figure 3.22 provides a typical illustration of the leaf-wise-tree growth for breast cancer patients using age and gender as input parameters</w:t>
      </w:r>
      <w:r w:rsidR="00292559">
        <w:t xml:space="preserve"> </w:t>
      </w:r>
      <w:r w:rsidRPr="0053611E">
        <w:t xml:space="preserve">(Taifeng Wang </w:t>
      </w:r>
      <w:r w:rsidRPr="0053611E">
        <w:rPr>
          <w:i/>
        </w:rPr>
        <w:t>et al</w:t>
      </w:r>
      <w:r w:rsidR="0065000F" w:rsidRPr="0053611E">
        <w:rPr>
          <w:i/>
        </w:rPr>
        <w:t>.,</w:t>
      </w:r>
      <w:r w:rsidRPr="0053611E">
        <w:t xml:space="preserve"> 2013). The leaf-wise tree growth approach can drastically minimize the number of tree nodes when compared to the level-wise tree growth technique, which can significantly speed up training when the dataset is huge. The level-wise tree growth algorithm is comparatively more stable, but the leaf-wise tree growth algorithm tends to over-fit when the dataset is limited due to its greedier approach.</w:t>
      </w:r>
    </w:p>
    <w:p w14:paraId="0F5C0406" w14:textId="77777777" w:rsidR="00252E5B" w:rsidRPr="0053611E" w:rsidRDefault="00640AEF" w:rsidP="003F6DD8">
      <w:pPr>
        <w:pStyle w:val="Heading5"/>
        <w:numPr>
          <w:ilvl w:val="0"/>
          <w:numId w:val="0"/>
        </w:numPr>
        <w:ind w:left="1008" w:hanging="1008"/>
      </w:pPr>
      <w:r w:rsidRPr="0053611E">
        <w:t xml:space="preserve">IV </w:t>
      </w:r>
      <w:r w:rsidRPr="0053611E">
        <w:tab/>
        <w:t>Random Forest</w:t>
      </w:r>
    </w:p>
    <w:p w14:paraId="58131599" w14:textId="71273354" w:rsidR="00252E5B" w:rsidRPr="0053611E" w:rsidRDefault="000968E3" w:rsidP="0065000F">
      <w:pPr>
        <w:ind w:firstLine="720"/>
      </w:pPr>
      <w:r w:rsidRPr="0053611E">
        <w:t>R</w:t>
      </w:r>
      <w:r w:rsidR="00853BDB" w:rsidRPr="0053611E">
        <w:t>F</w:t>
      </w:r>
      <w:r w:rsidRPr="0053611E">
        <w:t xml:space="preserve">  are a significant variation of bagging in which a huge sample of de-correlated trees is built and then averaged</w:t>
      </w:r>
      <w:r w:rsidR="006D5D5D" w:rsidRPr="0053611E">
        <w:t xml:space="preserve"> (Breiman, 2001)</w:t>
      </w:r>
      <w:r w:rsidRPr="0053611E">
        <w:t>. On the job. Bagging appears to perform particularly well for high-variance, low-bias techniques like trees. The same regression tree is fitted several times to bootstrap sampled copies of the training data for regression and the outcome is averaged. For categorization, a group of trees voted on the anticipated class</w:t>
      </w:r>
      <w:r w:rsidR="00640AEF" w:rsidRPr="0053611E">
        <w:t>.</w:t>
      </w:r>
    </w:p>
    <w:p w14:paraId="6F3069FE" w14:textId="2269F164" w:rsidR="00252E5B" w:rsidRPr="0053611E" w:rsidRDefault="00F442CB" w:rsidP="0065000F">
      <w:pPr>
        <w:ind w:firstLine="720"/>
      </w:pPr>
      <w:r w:rsidRPr="0053611E">
        <w:t>Trees benefit immensely from averaging since they are typically loud. Furthermore, because each bagged tree is identically distributed (i</w:t>
      </w:r>
      <w:r w:rsidR="002841FF" w:rsidRPr="0053611E">
        <w:t>d</w:t>
      </w:r>
      <w:r w:rsidRPr="0053611E">
        <w:t>), the expectation of an average of B such trees is the same as the expectation of any one of them (Amit and Geman 1997). This indicates that the bias of bagged trees is the same as that of individual trees, and the only way to improve is to reduce variation</w:t>
      </w:r>
      <w:r w:rsidR="00640AEF" w:rsidRPr="0053611E">
        <w:t xml:space="preserve">. This </w:t>
      </w:r>
      <w:r w:rsidR="002841FF" w:rsidRPr="0053611E">
        <w:t>contrasts with</w:t>
      </w:r>
      <w:r w:rsidR="00640AEF" w:rsidRPr="0053611E">
        <w:t xml:space="preserve"> boosting, where the trees are grown in an adaptive way to remove bias, and hence are not i.d. An average </w:t>
      </w:r>
      <w:r w:rsidR="00640AEF" w:rsidRPr="0053611E">
        <w:lastRenderedPageBreak/>
        <w:t>of B i.i.d. random variables, each with variance σ</w:t>
      </w:r>
      <w:r w:rsidR="00640AEF" w:rsidRPr="0053611E">
        <w:rPr>
          <w:vertAlign w:val="superscript"/>
        </w:rPr>
        <w:t>2</w:t>
      </w:r>
      <w:r w:rsidR="00640AEF" w:rsidRPr="0053611E">
        <w:t xml:space="preserve">, has variance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B</m:t>
            </m:r>
          </m:den>
        </m:f>
      </m:oMath>
      <w:r w:rsidR="00640AEF" w:rsidRPr="0053611E">
        <w:t>σ</w:t>
      </w:r>
      <w:r w:rsidR="00640AEF" w:rsidRPr="0053611E">
        <w:rPr>
          <w:vertAlign w:val="superscript"/>
        </w:rPr>
        <w:t>2</w:t>
      </w:r>
      <w:r w:rsidR="00640AEF" w:rsidRPr="0053611E">
        <w:t>. If the variables are simply i.d. (identically distributed, but not necessarily independent) with positive pairwise correlation ρ, the variance of the average is:</w:t>
      </w:r>
    </w:p>
    <w:p w14:paraId="7048F572" w14:textId="30AADC43" w:rsidR="00252E5B" w:rsidRPr="0053611E" w:rsidRDefault="00640AEF" w:rsidP="003F6DD8">
      <w:pPr>
        <w:ind w:firstLine="720"/>
        <w:jc w:val="center"/>
      </w:pPr>
      <w:bookmarkStart w:id="67" w:name="_heading=h.upglbi" w:colFirst="0" w:colLast="0"/>
      <w:bookmarkEnd w:id="67"/>
      <m:oMathPara>
        <m:oMathParaPr>
          <m:jc m:val="center"/>
        </m:oMathParaPr>
        <m:oMath>
          <m:r>
            <w:rPr>
              <w:rFonts w:ascii="Cambria Math" w:eastAsia="Cambria Math" w:hAnsi="Cambria Math"/>
            </w:rPr>
            <m:t>p</m:t>
          </m:r>
          <m:sSup>
            <m:sSupPr>
              <m:ctrlPr>
                <w:rPr>
                  <w:rFonts w:ascii="Cambria Math" w:eastAsia="Cambria Math" w:hAnsi="Cambria Math"/>
                </w:rPr>
              </m:ctrlPr>
            </m:sSupPr>
            <m:e>
              <m:r>
                <w:rPr>
                  <w:rFonts w:ascii="Cambria Math" w:eastAsia="Cambria Math" w:hAnsi="Cambria Math"/>
                </w:rPr>
                <m:t>σ</m:t>
              </m:r>
            </m:e>
            <m:sup>
              <m:r>
                <w:rPr>
                  <w:rFonts w:ascii="Cambria Math" w:eastAsia="Cambria Math" w:hAnsi="Cambria Math"/>
                </w:rPr>
                <m:t>2</m:t>
              </m:r>
            </m:sup>
          </m:sSup>
          <m:r>
            <w:rPr>
              <w:rFonts w:ascii="Cambria Math" w:eastAsia="Cambria Math" w:hAnsi="Cambria Math"/>
              <w:vertAlign w:val="superscript"/>
            </w:rPr>
            <m:t xml:space="preserve">+ </m:t>
          </m:r>
          <m:f>
            <m:fPr>
              <m:ctrlPr>
                <w:rPr>
                  <w:rFonts w:ascii="Cambria Math" w:eastAsia="Cambria Math" w:hAnsi="Cambria Math"/>
                  <w:vertAlign w:val="superscript"/>
                </w:rPr>
              </m:ctrlPr>
            </m:fPr>
            <m:num>
              <m:r>
                <w:rPr>
                  <w:rFonts w:ascii="Cambria Math" w:eastAsia="Cambria Math" w:hAnsi="Cambria Math"/>
                  <w:vertAlign w:val="superscript"/>
                </w:rPr>
                <m:t>1-p</m:t>
              </m:r>
            </m:num>
            <m:den>
              <m:r>
                <w:rPr>
                  <w:rFonts w:ascii="Cambria Math" w:eastAsia="Cambria Math" w:hAnsi="Cambria Math"/>
                  <w:vertAlign w:val="superscript"/>
                </w:rPr>
                <m:t>B</m:t>
              </m:r>
            </m:den>
          </m:f>
          <m:sSup>
            <m:sSupPr>
              <m:ctrlPr>
                <w:rPr>
                  <w:rFonts w:ascii="Cambria Math" w:eastAsia="Cambria Math" w:hAnsi="Cambria Math"/>
                </w:rPr>
              </m:ctrlPr>
            </m:sSupPr>
            <m:e>
              <m:r>
                <w:rPr>
                  <w:rFonts w:ascii="Cambria Math" w:eastAsia="Cambria Math" w:hAnsi="Cambria Math"/>
                  <w:vertAlign w:val="superscript"/>
                </w:rPr>
                <m:t>σ</m:t>
              </m:r>
            </m:e>
            <m:sup>
              <m:r>
                <w:rPr>
                  <w:rFonts w:ascii="Cambria Math" w:eastAsia="Cambria Math" w:hAnsi="Cambria Math"/>
                </w:rPr>
                <m:t>2</m:t>
              </m:r>
            </m:sup>
          </m:sSup>
        </m:oMath>
      </m:oMathPara>
    </w:p>
    <w:p w14:paraId="4DCCCCF4" w14:textId="611A0432" w:rsidR="00F01BD7" w:rsidRPr="0053611E" w:rsidRDefault="00F01BD7" w:rsidP="003F6DD8">
      <w:pPr>
        <w:pStyle w:val="Caption"/>
        <w:jc w:val="center"/>
        <w:rPr>
          <w:b w:val="0"/>
          <w:i w:val="0"/>
          <w:color w:val="262626"/>
          <w:sz w:val="24"/>
          <w:szCs w:val="24"/>
        </w:rPr>
      </w:pPr>
      <w:bookmarkStart w:id="68" w:name="_Toc110693840"/>
      <w:r w:rsidRPr="0053611E">
        <w:rPr>
          <w:sz w:val="24"/>
          <w:szCs w:val="24"/>
        </w:rPr>
        <w:t xml:space="preserve">Equation </w:t>
      </w:r>
      <w:r w:rsidRPr="0053611E">
        <w:rPr>
          <w:sz w:val="24"/>
          <w:szCs w:val="24"/>
        </w:rPr>
        <w:fldChar w:fldCharType="begin"/>
      </w:r>
      <w:r w:rsidRPr="0053611E">
        <w:rPr>
          <w:sz w:val="24"/>
          <w:szCs w:val="24"/>
        </w:rPr>
        <w:instrText xml:space="preserve"> SEQ Equation \* ARABIC </w:instrText>
      </w:r>
      <w:r w:rsidRPr="0053611E">
        <w:rPr>
          <w:sz w:val="24"/>
          <w:szCs w:val="24"/>
        </w:rPr>
        <w:fldChar w:fldCharType="separate"/>
      </w:r>
      <w:r w:rsidRPr="0053611E">
        <w:rPr>
          <w:noProof/>
          <w:sz w:val="24"/>
          <w:szCs w:val="24"/>
        </w:rPr>
        <w:t>9</w:t>
      </w:r>
      <w:bookmarkEnd w:id="68"/>
      <w:r w:rsidRPr="0053611E">
        <w:rPr>
          <w:noProof/>
          <w:sz w:val="24"/>
          <w:szCs w:val="24"/>
        </w:rPr>
        <w:fldChar w:fldCharType="end"/>
      </w:r>
    </w:p>
    <w:p w14:paraId="39FD19D7" w14:textId="44786320" w:rsidR="00252E5B" w:rsidRPr="0053611E" w:rsidRDefault="00640AEF" w:rsidP="0065000F">
      <w:pPr>
        <w:ind w:firstLine="720"/>
      </w:pPr>
      <w:r w:rsidRPr="0053611E">
        <w:t xml:space="preserve">As B increases, the second term disappears, but the first remains, and hence the size of the correlation of pairs of bagged trees limits the benefits of averaging. The idea in </w:t>
      </w:r>
      <w:r w:rsidR="00853BDB" w:rsidRPr="0053611E">
        <w:t>RF</w:t>
      </w:r>
      <w:r w:rsidRPr="0053611E">
        <w:t xml:space="preserve"> (eqn 3.4) is to improve the variance reduction of bagging by reducing the correlation between the trees, without increasing the variance too much. This is achieved in the tree-growing process through random selection of the input variables. Specifically, when growing a tree on a bootstrapped dataset: </w:t>
      </w:r>
    </w:p>
    <w:p w14:paraId="3DD517A9" w14:textId="77777777" w:rsidR="00252E5B" w:rsidRPr="0053611E" w:rsidRDefault="00640AEF">
      <w:r w:rsidRPr="0053611E">
        <w:rPr>
          <w:rFonts w:eastAsia="Gungsuh"/>
        </w:rPr>
        <w:t>Before each split, select m ≤ p of the input variables at random as candidates for splitting</w:t>
      </w:r>
    </w:p>
    <w:p w14:paraId="32F97DF8" w14:textId="77777777" w:rsidR="00252E5B" w:rsidRPr="0053611E" w:rsidRDefault="00640AEF">
      <w:r w:rsidRPr="0053611E">
        <w:rPr>
          <w:rFonts w:eastAsia="Gungsuh"/>
        </w:rPr>
        <w:tab/>
        <w:t xml:space="preserve">Typically values for m are √p or even as low as 1. </w:t>
      </w:r>
    </w:p>
    <w:p w14:paraId="28626930" w14:textId="6153414E" w:rsidR="00252E5B" w:rsidRPr="0053611E" w:rsidRDefault="00640AEF">
      <w:r w:rsidRPr="0053611E">
        <w:t>After B such trees {T(x; Θb)}</w:t>
      </w:r>
      <m:oMath>
        <m:f>
          <m:fPr>
            <m:ctrlPr>
              <w:rPr>
                <w:rFonts w:ascii="Cambria Math" w:eastAsia="Cambria Math" w:hAnsi="Cambria Math"/>
              </w:rPr>
            </m:ctrlPr>
          </m:fPr>
          <m:num>
            <m:r>
              <w:rPr>
                <w:rFonts w:ascii="Cambria Math" w:eastAsia="Cambria Math" w:hAnsi="Cambria Math"/>
              </w:rPr>
              <m:t>B</m:t>
            </m:r>
          </m:num>
          <m:den>
            <m:r>
              <w:rPr>
                <w:rFonts w:ascii="Cambria Math" w:eastAsia="Cambria Math" w:hAnsi="Cambria Math"/>
              </w:rPr>
              <m:t>1</m:t>
            </m:r>
          </m:den>
        </m:f>
      </m:oMath>
      <w:r w:rsidRPr="0053611E">
        <w:t xml:space="preserve"> are grown, the </w:t>
      </w:r>
      <w:r w:rsidR="00853BDB" w:rsidRPr="0053611E">
        <w:t>RF</w:t>
      </w:r>
      <w:r w:rsidRPr="0053611E">
        <w:t xml:space="preserve"> (regression) predictor is:</w:t>
      </w:r>
    </w:p>
    <w:p w14:paraId="559BB438" w14:textId="77777777" w:rsidR="003F6DD8" w:rsidRPr="0053611E" w:rsidRDefault="003F6DD8"/>
    <w:p w14:paraId="1D18D8FF" w14:textId="09E5D79D" w:rsidR="00252E5B" w:rsidRPr="0053611E" w:rsidRDefault="00640AEF">
      <w:pPr>
        <w:jc w:val="center"/>
        <w:rPr>
          <w:rFonts w:eastAsia="Cambria Math"/>
        </w:rPr>
      </w:pPr>
      <w:bookmarkStart w:id="69" w:name="_heading=h.3ep43zb" w:colFirst="0" w:colLast="0"/>
      <w:bookmarkEnd w:id="69"/>
      <m:oMathPara>
        <m:oMath>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B</m:t>
              </m:r>
            </m:num>
            <m:den>
              <m:r>
                <w:rPr>
                  <w:rFonts w:ascii="Cambria Math" w:eastAsia="Cambria Math" w:hAnsi="Cambria Math"/>
                </w:rPr>
                <m:t>rf</m:t>
              </m:r>
            </m:den>
          </m:f>
          <m:r>
            <w:rPr>
              <w:rFonts w:ascii="Cambria Math" w:eastAsia="Cambria Math" w:hAnsi="Cambria Math"/>
            </w:rPr>
            <m:t xml:space="preserve">(x) = </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B</m:t>
              </m:r>
            </m:den>
          </m:f>
          <m:nary>
            <m:naryPr>
              <m:chr m:val="∑"/>
              <m:ctrlPr>
                <w:rPr>
                  <w:rFonts w:ascii="Cambria Math" w:eastAsia="Cambria Math" w:hAnsi="Cambria Math"/>
                </w:rPr>
              </m:ctrlPr>
            </m:naryPr>
            <m:sub>
              <m:r>
                <w:rPr>
                  <w:rFonts w:ascii="Cambria Math" w:eastAsia="Cambria Math" w:hAnsi="Cambria Math"/>
                </w:rPr>
                <m:t>b=1</m:t>
              </m:r>
            </m:sub>
            <m:sup>
              <m:r>
                <w:rPr>
                  <w:rFonts w:ascii="Cambria Math" w:eastAsia="Cambria Math" w:hAnsi="Cambria Math"/>
                </w:rPr>
                <m:t>B</m:t>
              </m:r>
            </m:sup>
            <m:e/>
          </m:nary>
          <m:r>
            <w:rPr>
              <w:rFonts w:ascii="Cambria Math" w:eastAsia="Cambria Math" w:hAnsi="Cambria Math"/>
            </w:rPr>
            <m:t>T(x;</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b</m:t>
              </m:r>
            </m:sub>
          </m:sSub>
          <m:r>
            <w:rPr>
              <w:rFonts w:ascii="Cambria Math" w:eastAsia="Cambria Math" w:hAnsi="Cambria Math"/>
            </w:rPr>
            <m:t>)</m:t>
          </m:r>
        </m:oMath>
      </m:oMathPara>
    </w:p>
    <w:p w14:paraId="1259CDAA" w14:textId="10330AE9" w:rsidR="00F01BD7" w:rsidRPr="0053611E" w:rsidRDefault="00F01BD7" w:rsidP="003F6DD8">
      <w:pPr>
        <w:pStyle w:val="Caption"/>
        <w:jc w:val="center"/>
        <w:rPr>
          <w:b w:val="0"/>
          <w:i w:val="0"/>
          <w:color w:val="262626"/>
          <w:sz w:val="24"/>
          <w:szCs w:val="24"/>
        </w:rPr>
      </w:pPr>
      <w:bookmarkStart w:id="70" w:name="_Toc110693841"/>
      <w:r w:rsidRPr="0053611E">
        <w:rPr>
          <w:sz w:val="24"/>
          <w:szCs w:val="24"/>
        </w:rPr>
        <w:t xml:space="preserve">Equation </w:t>
      </w:r>
      <w:r w:rsidRPr="0053611E">
        <w:rPr>
          <w:sz w:val="24"/>
          <w:szCs w:val="24"/>
        </w:rPr>
        <w:fldChar w:fldCharType="begin"/>
      </w:r>
      <w:r w:rsidRPr="0053611E">
        <w:rPr>
          <w:sz w:val="24"/>
          <w:szCs w:val="24"/>
        </w:rPr>
        <w:instrText xml:space="preserve"> SEQ Equation \* ARABIC </w:instrText>
      </w:r>
      <w:r w:rsidRPr="0053611E">
        <w:rPr>
          <w:sz w:val="24"/>
          <w:szCs w:val="24"/>
        </w:rPr>
        <w:fldChar w:fldCharType="separate"/>
      </w:r>
      <w:r w:rsidRPr="0053611E">
        <w:rPr>
          <w:noProof/>
          <w:sz w:val="24"/>
          <w:szCs w:val="24"/>
        </w:rPr>
        <w:t>10</w:t>
      </w:r>
      <w:r w:rsidRPr="0053611E">
        <w:rPr>
          <w:noProof/>
          <w:sz w:val="24"/>
          <w:szCs w:val="24"/>
        </w:rPr>
        <w:fldChar w:fldCharType="end"/>
      </w:r>
      <w:r w:rsidRPr="0053611E">
        <w:rPr>
          <w:sz w:val="24"/>
          <w:szCs w:val="24"/>
        </w:rPr>
        <w:t xml:space="preserve"> – Random Forest predict</w:t>
      </w:r>
      <w:r w:rsidR="00104570">
        <w:rPr>
          <w:sz w:val="24"/>
          <w:szCs w:val="24"/>
        </w:rPr>
        <w:t>i</w:t>
      </w:r>
      <w:r w:rsidRPr="0053611E">
        <w:rPr>
          <w:sz w:val="24"/>
          <w:szCs w:val="24"/>
        </w:rPr>
        <w:t>on</w:t>
      </w:r>
      <w:bookmarkEnd w:id="70"/>
    </w:p>
    <w:p w14:paraId="5D496A21" w14:textId="56426E74" w:rsidR="00252E5B" w:rsidRPr="0053611E" w:rsidRDefault="00853BDB">
      <w:r w:rsidRPr="0053611E">
        <w:t>RF</w:t>
      </w:r>
      <w:r w:rsidR="00640AEF" w:rsidRPr="0053611E">
        <w:t xml:space="preserve"> are popular. Leo Breiman’s collaborator Adele Cutler</w:t>
      </w:r>
      <w:r w:rsidR="00A670F3" w:rsidRPr="0053611E">
        <w:t xml:space="preserve"> </w:t>
      </w:r>
      <w:r w:rsidR="00640AEF" w:rsidRPr="0053611E">
        <w:t xml:space="preserve">maintains a </w:t>
      </w:r>
      <w:r w:rsidR="00CB5A98" w:rsidRPr="0053611E">
        <w:t xml:space="preserve">RF </w:t>
      </w:r>
      <w:r w:rsidR="00640AEF" w:rsidRPr="0053611E">
        <w:t xml:space="preserve">website where the software is freely available, with more than 3000 downloads reported by 2002(Friedman and Hall, 2003). </w:t>
      </w:r>
    </w:p>
    <w:p w14:paraId="6479565E" w14:textId="77777777" w:rsidR="00252E5B" w:rsidRPr="0053611E" w:rsidRDefault="00640AEF">
      <w:pPr>
        <w:pStyle w:val="Heading3"/>
        <w:rPr>
          <w:szCs w:val="24"/>
        </w:rPr>
      </w:pPr>
      <w:r w:rsidRPr="0053611E">
        <w:rPr>
          <w:szCs w:val="24"/>
        </w:rPr>
        <w:t xml:space="preserve"> </w:t>
      </w:r>
      <w:bookmarkStart w:id="71" w:name="_Toc113218317"/>
      <w:r w:rsidRPr="0053611E">
        <w:rPr>
          <w:szCs w:val="24"/>
        </w:rPr>
        <w:t>Generate Train and Test Data</w:t>
      </w:r>
      <w:bookmarkEnd w:id="71"/>
    </w:p>
    <w:p w14:paraId="1DF340F2" w14:textId="77777777" w:rsidR="00252E5B" w:rsidRPr="0053611E" w:rsidRDefault="00252E5B">
      <w:pPr>
        <w:spacing w:line="240" w:lineRule="auto"/>
        <w:ind w:left="720"/>
        <w:rPr>
          <w:color w:val="231F20"/>
        </w:rPr>
      </w:pPr>
    </w:p>
    <w:p w14:paraId="180F53DE" w14:textId="2100B5BC" w:rsidR="00252E5B" w:rsidRPr="0053611E" w:rsidRDefault="00640AEF" w:rsidP="0065000F">
      <w:pPr>
        <w:ind w:firstLine="576"/>
      </w:pPr>
      <w:r w:rsidRPr="0053611E">
        <w:t xml:space="preserve">In </w:t>
      </w:r>
      <w:r w:rsidR="0065000F" w:rsidRPr="0053611E">
        <w:t>ML</w:t>
      </w:r>
      <w:r w:rsidRPr="0053611E">
        <w:t>, the train/test split divides the data randomly because there is no dependence between observations. This is not true for time series data. The dataset</w:t>
      </w:r>
      <w:r w:rsidR="004350A7" w:rsidRPr="0053611E">
        <w:t>s</w:t>
      </w:r>
      <w:r w:rsidRPr="0053611E">
        <w:t xml:space="preserve"> bottom values </w:t>
      </w:r>
      <w:r w:rsidR="00DB7807" w:rsidRPr="0053611E">
        <w:t>is used</w:t>
      </w:r>
      <w:r w:rsidRPr="0053611E">
        <w:t xml:space="preserve"> for testing, and the remaining values for training. Data in time series have a built-in temporal ordering. The </w:t>
      </w:r>
      <w:r w:rsidR="00E527E5" w:rsidRPr="0053611E">
        <w:t>model’s</w:t>
      </w:r>
      <w:r w:rsidR="004350A7" w:rsidRPr="0053611E">
        <w:t xml:space="preserve"> </w:t>
      </w:r>
      <w:r w:rsidRPr="0053611E">
        <w:t>performance is tested against the test data once they have been trained using the train data. The time series is divided at a ratio of 0.9; 90% of the data will be used for model training and 10% for model performance validation. To ensure that the time series are split in sequence, the models are split using the initial time split() function.</w:t>
      </w:r>
    </w:p>
    <w:p w14:paraId="6E727D9A" w14:textId="77777777" w:rsidR="00252E5B" w:rsidRPr="0053611E" w:rsidRDefault="00640AEF">
      <w:pPr>
        <w:pStyle w:val="Heading2"/>
        <w:rPr>
          <w:szCs w:val="24"/>
        </w:rPr>
      </w:pPr>
      <w:bookmarkStart w:id="72" w:name="_Toc113218318"/>
      <w:r w:rsidRPr="0053611E">
        <w:rPr>
          <w:szCs w:val="24"/>
        </w:rPr>
        <w:lastRenderedPageBreak/>
        <w:t>Evaluation</w:t>
      </w:r>
      <w:bookmarkEnd w:id="72"/>
    </w:p>
    <w:p w14:paraId="3949738F" w14:textId="77777777" w:rsidR="00252E5B" w:rsidRPr="0053611E" w:rsidRDefault="00640AEF" w:rsidP="0065000F">
      <w:pPr>
        <w:ind w:firstLine="576"/>
      </w:pPr>
      <w:r w:rsidRPr="0053611E">
        <w:t>Mean Squared Error (MSE) and Mean Absolute Percentage Error (MAPE) are the evaluation metrics employed in this project. The following mathematical expressions describe them:</w:t>
      </w:r>
    </w:p>
    <w:p w14:paraId="0C14CB94" w14:textId="515DB4B0" w:rsidR="00252E5B" w:rsidRPr="0053611E" w:rsidRDefault="00640AEF" w:rsidP="005E2BBE">
      <w:pPr>
        <w:ind w:firstLine="720"/>
      </w:pPr>
      <w:bookmarkStart w:id="73" w:name="_heading=h.2szc72q" w:colFirst="0" w:colLast="0"/>
      <w:bookmarkEnd w:id="73"/>
      <w:r w:rsidRPr="0053611E">
        <w:t xml:space="preserve">MSE = </w:t>
      </w:r>
      <m:oMath>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nary>
        <m:sSup>
          <m:sSupPr>
            <m:ctrlPr>
              <w:rPr>
                <w:rFonts w:ascii="Cambria Math" w:eastAsia="Cambria Math" w:hAnsi="Cambria Math"/>
              </w:rPr>
            </m:ctrlPr>
          </m:sSupPr>
          <m:e>
            <m:r>
              <w:rPr>
                <w:rFonts w:ascii="Cambria Math" w:eastAsia="Cambria Math" w:hAnsi="Cambria Math"/>
              </w:rPr>
              <m:t>(</m:t>
            </m:r>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y</m:t>
                    </m:r>
                  </m:e>
                </m:acc>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m:t>
                </m:r>
              </m:sub>
            </m:sSub>
            <m:r>
              <w:rPr>
                <w:rFonts w:ascii="Cambria Math" w:eastAsia="Cambria Math" w:hAnsi="Cambria Math"/>
              </w:rPr>
              <m:t>)</m:t>
            </m:r>
          </m:e>
          <m:sup>
            <m:r>
              <w:rPr>
                <w:rFonts w:ascii="Cambria Math" w:eastAsia="Cambria Math" w:hAnsi="Cambria Math"/>
              </w:rPr>
              <m:t>2</m:t>
            </m:r>
          </m:sup>
        </m:sSup>
      </m:oMath>
    </w:p>
    <w:p w14:paraId="14D2AD48" w14:textId="77777777" w:rsidR="00252E5B" w:rsidRPr="0053611E" w:rsidRDefault="00640AEF" w:rsidP="005E2BBE">
      <w:pPr>
        <w:ind w:firstLine="720"/>
      </w:pPr>
      <w:r w:rsidRPr="0053611E">
        <w:t xml:space="preserve">MAPE = </w:t>
      </w:r>
      <m:oMath>
        <m:f>
          <m:fPr>
            <m:ctrlPr>
              <w:rPr>
                <w:rFonts w:ascii="Cambria Math" w:eastAsia="Cambria Math" w:hAnsi="Cambria Math"/>
              </w:rPr>
            </m:ctrlPr>
          </m:fPr>
          <m:num>
            <m:r>
              <w:rPr>
                <w:rFonts w:ascii="Cambria Math" w:eastAsia="Cambria Math" w:hAnsi="Cambria Math"/>
              </w:rPr>
              <m:t>100%</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nary>
        <m:sSup>
          <m:sSupPr>
            <m:ctrlPr>
              <w:rPr>
                <w:rFonts w:ascii="Cambria Math" w:eastAsia="Cambria Math" w:hAnsi="Cambria Math"/>
              </w:rPr>
            </m:ctrlPr>
          </m:sSupPr>
          <m:e>
            <m:d>
              <m:dPr>
                <m:begChr m:val="|"/>
                <m:endChr m:val="|"/>
                <m:ctrlPr>
                  <w:rPr>
                    <w:rFonts w:ascii="Cambria Math" w:eastAsia="Cambria Math" w:hAnsi="Cambria Math"/>
                  </w:rPr>
                </m:ctrlPr>
              </m:dPr>
              <m:e>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t</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num>
                  <m:den>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t</m:t>
                        </m:r>
                      </m:sub>
                    </m:sSub>
                  </m:den>
                </m:f>
              </m:e>
            </m:d>
          </m:e>
          <m:sup>
            <m:r>
              <w:rPr>
                <w:rFonts w:ascii="Cambria Math" w:eastAsia="Cambria Math" w:hAnsi="Cambria Math"/>
              </w:rPr>
              <m:t>2</m:t>
            </m:r>
          </m:sup>
        </m:sSup>
      </m:oMath>
    </w:p>
    <w:p w14:paraId="714E65B1" w14:textId="2B16C1C6" w:rsidR="00252E5B" w:rsidRPr="0053611E" w:rsidRDefault="00640AEF" w:rsidP="005E2BBE">
      <w:r w:rsidRPr="0053611E">
        <w:t xml:space="preserve">where </w:t>
      </w:r>
      <m:oMath>
        <m:sSub>
          <m:sSubPr>
            <m:ctrlPr>
              <w:rPr>
                <w:rFonts w:ascii="Cambria Math" w:eastAsia="Cambria Math" w:hAnsi="Cambria Math"/>
              </w:rPr>
            </m:ctrlPr>
          </m:sSubPr>
          <m:e>
            <m:acc>
              <m:accPr>
                <m:ctrlPr>
                  <w:rPr>
                    <w:rFonts w:ascii="Cambria Math" w:eastAsia="Cambria Math" w:hAnsi="Cambria Math"/>
                  </w:rPr>
                </m:ctrlPr>
              </m:accPr>
              <m:e>
                <m:r>
                  <w:rPr>
                    <w:rFonts w:ascii="Cambria Math" w:eastAsia="Cambria Math" w:hAnsi="Cambria Math"/>
                  </w:rPr>
                  <m:t>y</m:t>
                </m:r>
              </m:e>
            </m:acc>
          </m:e>
          <m:sub>
            <m:r>
              <w:rPr>
                <w:rFonts w:ascii="Cambria Math" w:eastAsia="Cambria Math" w:hAnsi="Cambria Math"/>
              </w:rPr>
              <m:t>i</m:t>
            </m:r>
          </m:sub>
        </m:sSub>
      </m:oMath>
      <w:r w:rsidRPr="0053611E">
        <w:t xml:space="preserve"> is the predicted value and yi is the actual value.</w:t>
      </w:r>
    </w:p>
    <w:p w14:paraId="67A01C87" w14:textId="2314809A" w:rsidR="00252E5B" w:rsidRPr="0053611E" w:rsidRDefault="00000000" w:rsidP="005E2BBE">
      <m:oMath>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t</m:t>
            </m:r>
          </m:sub>
        </m:sSub>
      </m:oMath>
      <w:r w:rsidR="00640AEF" w:rsidRPr="0053611E">
        <w:t xml:space="preserve"> is the actual value and </w:t>
      </w:r>
      <m:oMath>
        <m:sSub>
          <m:sSubPr>
            <m:ctrlPr>
              <w:rPr>
                <w:rFonts w:ascii="Cambria Math" w:eastAsia="Cambria Math" w:hAnsi="Cambria Math"/>
              </w:rPr>
            </m:ctrlPr>
          </m:sSubPr>
          <m:e>
            <m:r>
              <w:rPr>
                <w:rFonts w:ascii="Cambria Math" w:eastAsia="Cambria Math" w:hAnsi="Cambria Math"/>
              </w:rPr>
              <m:t>F</m:t>
            </m:r>
          </m:e>
          <m:sub>
            <m:r>
              <w:rPr>
                <w:rFonts w:ascii="Cambria Math" w:eastAsia="Cambria Math" w:hAnsi="Cambria Math"/>
              </w:rPr>
              <m:t>t</m:t>
            </m:r>
          </m:sub>
        </m:sSub>
      </m:oMath>
      <w:r w:rsidR="00640AEF" w:rsidRPr="0053611E">
        <w:t xml:space="preserve"> is the forecast value</w:t>
      </w:r>
    </w:p>
    <w:p w14:paraId="57D72116" w14:textId="232FBD6B" w:rsidR="00F01BD7" w:rsidRPr="0053611E" w:rsidRDefault="00F01BD7" w:rsidP="005E2BBE">
      <w:pPr>
        <w:pStyle w:val="Caption"/>
        <w:jc w:val="center"/>
        <w:rPr>
          <w:sz w:val="24"/>
          <w:szCs w:val="24"/>
        </w:rPr>
      </w:pPr>
      <w:bookmarkStart w:id="74" w:name="_Toc110693842"/>
      <w:r w:rsidRPr="0053611E">
        <w:rPr>
          <w:sz w:val="24"/>
          <w:szCs w:val="24"/>
        </w:rPr>
        <w:t xml:space="preserve">Equation </w:t>
      </w:r>
      <w:r w:rsidRPr="0053611E">
        <w:rPr>
          <w:sz w:val="24"/>
          <w:szCs w:val="24"/>
        </w:rPr>
        <w:fldChar w:fldCharType="begin"/>
      </w:r>
      <w:r w:rsidRPr="0053611E">
        <w:rPr>
          <w:sz w:val="24"/>
          <w:szCs w:val="24"/>
        </w:rPr>
        <w:instrText xml:space="preserve"> SEQ Equation \* ARABIC </w:instrText>
      </w:r>
      <w:r w:rsidRPr="0053611E">
        <w:rPr>
          <w:sz w:val="24"/>
          <w:szCs w:val="24"/>
        </w:rPr>
        <w:fldChar w:fldCharType="separate"/>
      </w:r>
      <w:r w:rsidRPr="0053611E">
        <w:rPr>
          <w:noProof/>
          <w:sz w:val="24"/>
          <w:szCs w:val="24"/>
        </w:rPr>
        <w:t>11</w:t>
      </w:r>
      <w:r w:rsidRPr="0053611E">
        <w:rPr>
          <w:noProof/>
          <w:sz w:val="24"/>
          <w:szCs w:val="24"/>
        </w:rPr>
        <w:fldChar w:fldCharType="end"/>
      </w:r>
      <w:r w:rsidRPr="0053611E">
        <w:rPr>
          <w:sz w:val="24"/>
          <w:szCs w:val="24"/>
        </w:rPr>
        <w:t xml:space="preserve"> – MSE and MAPE</w:t>
      </w:r>
      <w:bookmarkEnd w:id="74"/>
    </w:p>
    <w:p w14:paraId="0473502C" w14:textId="36E8A83E" w:rsidR="00252E5B" w:rsidRPr="0053611E" w:rsidRDefault="00640AEF" w:rsidP="0065000F">
      <w:pPr>
        <w:ind w:firstLine="576"/>
      </w:pPr>
      <w:r w:rsidRPr="0053611E">
        <w:t>These two metrics can represent the accuracy of models well and can be used to evaluate their performance. For each model, these two metrics</w:t>
      </w:r>
      <w:r w:rsidR="00D7423B" w:rsidRPr="0053611E">
        <w:t xml:space="preserve"> is calculated</w:t>
      </w:r>
      <w:r w:rsidRPr="0053611E">
        <w:t xml:space="preserve"> for the last 50 predicted values in the results and compare with each other, determining the model with best accuracy. Other evaluation metrics (e.g., R2, F-score) can also be used in this scenario, but to the simplicity of evaluation MSE</w:t>
      </w:r>
      <w:r w:rsidR="00D7423B" w:rsidRPr="0053611E">
        <w:t xml:space="preserve"> will only be applied</w:t>
      </w:r>
      <w:r w:rsidR="0069596D" w:rsidRPr="0053611E">
        <w:t>.</w:t>
      </w:r>
    </w:p>
    <w:p w14:paraId="5D7E802F" w14:textId="68134EF8" w:rsidR="008A21B5" w:rsidRPr="0053611E" w:rsidRDefault="00000000" w:rsidP="001D20C3">
      <w:pPr>
        <w:pStyle w:val="Heading2"/>
        <w:rPr>
          <w:szCs w:val="24"/>
        </w:rPr>
      </w:pPr>
      <w:sdt>
        <w:sdtPr>
          <w:rPr>
            <w:szCs w:val="24"/>
          </w:rPr>
          <w:tag w:val="goog_rdk_17"/>
          <w:id w:val="1657338490"/>
          <w:showingPlcHdr/>
        </w:sdtPr>
        <w:sdtContent>
          <w:r w:rsidR="001D20C3" w:rsidRPr="0053611E">
            <w:rPr>
              <w:szCs w:val="24"/>
            </w:rPr>
            <w:t xml:space="preserve">    </w:t>
          </w:r>
          <w:bookmarkStart w:id="75" w:name="_Toc113218319"/>
          <w:r w:rsidR="001D20C3" w:rsidRPr="0053611E">
            <w:rPr>
              <w:szCs w:val="24"/>
            </w:rPr>
            <w:t xml:space="preserve"> </w:t>
          </w:r>
        </w:sdtContent>
      </w:sdt>
      <w:r w:rsidR="008A21B5" w:rsidRPr="0053611E">
        <w:rPr>
          <w:szCs w:val="24"/>
        </w:rPr>
        <w:t>CROSS-VALIDATION</w:t>
      </w:r>
      <w:bookmarkEnd w:id="75"/>
    </w:p>
    <w:p w14:paraId="498CE3CD" w14:textId="6B82C02A" w:rsidR="008A21B5" w:rsidRPr="0053611E" w:rsidRDefault="00000000" w:rsidP="003162A4">
      <w:pPr>
        <w:ind w:firstLine="576"/>
      </w:pPr>
      <w:sdt>
        <w:sdtPr>
          <w:tag w:val="goog_rdk_18"/>
          <w:id w:val="-759678476"/>
        </w:sdtPr>
        <w:sdtContent/>
      </w:sdt>
      <w:sdt>
        <w:sdtPr>
          <w:tag w:val="goog_rdk_19"/>
          <w:id w:val="-1973276896"/>
          <w:showingPlcHdr/>
        </w:sdtPr>
        <w:sdtContent>
          <w:r w:rsidR="00E527E5" w:rsidRPr="0053611E">
            <w:t xml:space="preserve">     </w:t>
          </w:r>
        </w:sdtContent>
      </w:sdt>
      <w:r w:rsidR="008A21B5" w:rsidRPr="0053611E">
        <w:t xml:space="preserve">Cross-validation is a statistical tool for evaluating robust models. Cross-validation gives the researcher a good estimate of the error of a model by training the model on different portions of the dataset and providing an average error. </w:t>
      </w:r>
      <w:r w:rsidR="00A67E12" w:rsidRPr="0053611E">
        <w:t>This study will employ the rolling origin cross validation</w:t>
      </w:r>
      <w:r w:rsidR="003162A4" w:rsidRPr="0053611E">
        <w:t xml:space="preserve">. </w:t>
      </w:r>
      <w:r w:rsidR="008A21B5" w:rsidRPr="0053611E">
        <w:t xml:space="preserve">Rolling origin is a model evaluation technique where the forecast origin rolls forward in time and forecasts are produced from each origin (Svetunkov et al, 2018). This approach begins with a limited selection of data for training purposes (without shuffling), forecasts later data points, and then calculates the error for the forecasted data points. Following that, the same forecasted data points are incorporated in the next training </w:t>
      </w:r>
      <w:r w:rsidR="003162A4" w:rsidRPr="0053611E">
        <w:t>dataset and</w:t>
      </w:r>
      <w:r w:rsidR="008A21B5" w:rsidRPr="0053611E">
        <w:t xml:space="preserve"> following data points are forecasted.</w:t>
      </w:r>
    </w:p>
    <w:p w14:paraId="3D0C154D" w14:textId="724EFC16" w:rsidR="008A21B5" w:rsidRDefault="008A21B5" w:rsidP="008A21B5">
      <w:pPr>
        <w:ind w:firstLine="720"/>
      </w:pPr>
      <w:r w:rsidRPr="0053611E">
        <w:t>For example, if the data set contains 12 months of data, 3 months can be allocated to the training set and 1 month to the validation set. The origin is then rolled forward a month, and the model is retrained and evaluated in the next month. The process is repeated until the last month, giving a total of 9 test errors produced over the year. The average of the errors gives the overall error estimate. The training set can be set to accumulate over time (i.e., increasing in-sample size)</w:t>
      </w:r>
      <w:r w:rsidR="00534C02" w:rsidRPr="0053611E">
        <w:t xml:space="preserve">. </w:t>
      </w:r>
      <w:r w:rsidRPr="0053611E">
        <w:rPr>
          <w:bCs/>
        </w:rPr>
        <w:t>fig 4.2. For example, by month 12, the training set size maybe 11 months with a single month as a validation set. Alternatively, the training set can be kept constant (i.e., constant in-sample size) fig 4.3. below. In thi</w:t>
      </w:r>
      <w:r w:rsidRPr="0053611E">
        <w:t>s work, the accumulated rolling-origin is used, the origin is rolled forward 14 days at a time with new models built at each origin. The "</w:t>
      </w:r>
      <w:r w:rsidR="00763130" w:rsidRPr="0053611E">
        <w:t>Timeseries Split</w:t>
      </w:r>
      <w:r w:rsidRPr="0053611E">
        <w:t xml:space="preserve">" </w:t>
      </w:r>
      <w:r w:rsidRPr="0053611E">
        <w:lastRenderedPageBreak/>
        <w:t>class in the python "Sci-Kit Learn" package was used to develop the rolling origin cross-validation strategy with the accumulative training set used in this work.</w:t>
      </w:r>
    </w:p>
    <w:p w14:paraId="3A5A9E15" w14:textId="2623D57D" w:rsidR="00292559" w:rsidRPr="0053611E" w:rsidRDefault="00292559" w:rsidP="008A21B5">
      <w:pPr>
        <w:ind w:firstLine="720"/>
      </w:pPr>
      <w:r w:rsidRPr="0053611E">
        <w:rPr>
          <w:noProof/>
        </w:rPr>
        <w:drawing>
          <wp:anchor distT="0" distB="0" distL="114300" distR="114300" simplePos="0" relativeHeight="251760640" behindDoc="1" locked="0" layoutInCell="1" allowOverlap="1" wp14:anchorId="1CA1252D" wp14:editId="1607B391">
            <wp:simplePos x="0" y="0"/>
            <wp:positionH relativeFrom="column">
              <wp:posOffset>184150</wp:posOffset>
            </wp:positionH>
            <wp:positionV relativeFrom="paragraph">
              <wp:posOffset>90170</wp:posOffset>
            </wp:positionV>
            <wp:extent cx="2876550" cy="2114550"/>
            <wp:effectExtent l="0" t="0" r="0" b="0"/>
            <wp:wrapTight wrapText="bothSides">
              <wp:wrapPolygon edited="0">
                <wp:start x="0" y="0"/>
                <wp:lineTo x="0" y="21405"/>
                <wp:lineTo x="21457" y="21405"/>
                <wp:lineTo x="21457" y="0"/>
                <wp:lineTo x="0" y="0"/>
              </wp:wrapPolygon>
            </wp:wrapTight>
            <wp:docPr id="772" name="image131.png"/>
            <wp:cNvGraphicFramePr/>
            <a:graphic xmlns:a="http://schemas.openxmlformats.org/drawingml/2006/main">
              <a:graphicData uri="http://schemas.openxmlformats.org/drawingml/2006/picture">
                <pic:pic xmlns:pic="http://schemas.openxmlformats.org/drawingml/2006/picture">
                  <pic:nvPicPr>
                    <pic:cNvPr id="772" name="image131.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2876550" cy="2114550"/>
                    </a:xfrm>
                    <a:prstGeom prst="rect">
                      <a:avLst/>
                    </a:prstGeom>
                    <a:ln/>
                  </pic:spPr>
                </pic:pic>
              </a:graphicData>
            </a:graphic>
            <wp14:sizeRelH relativeFrom="margin">
              <wp14:pctWidth>0</wp14:pctWidth>
            </wp14:sizeRelH>
            <wp14:sizeRelV relativeFrom="margin">
              <wp14:pctHeight>0</wp14:pctHeight>
            </wp14:sizeRelV>
          </wp:anchor>
        </w:drawing>
      </w:r>
      <w:r w:rsidRPr="0053611E">
        <w:rPr>
          <w:noProof/>
        </w:rPr>
        <w:drawing>
          <wp:anchor distT="0" distB="0" distL="114300" distR="114300" simplePos="0" relativeHeight="251761664" behindDoc="0" locked="0" layoutInCell="1" allowOverlap="1" wp14:anchorId="62DF1E8E" wp14:editId="74D121B9">
            <wp:simplePos x="0" y="0"/>
            <wp:positionH relativeFrom="column">
              <wp:posOffset>3333750</wp:posOffset>
            </wp:positionH>
            <wp:positionV relativeFrom="paragraph">
              <wp:posOffset>220980</wp:posOffset>
            </wp:positionV>
            <wp:extent cx="3449320" cy="1993900"/>
            <wp:effectExtent l="0" t="0" r="0" b="6350"/>
            <wp:wrapThrough wrapText="bothSides">
              <wp:wrapPolygon edited="0">
                <wp:start x="0" y="0"/>
                <wp:lineTo x="0" y="21462"/>
                <wp:lineTo x="21473" y="21462"/>
                <wp:lineTo x="21473" y="0"/>
                <wp:lineTo x="0" y="0"/>
              </wp:wrapPolygon>
            </wp:wrapThrough>
            <wp:docPr id="773" name="image146.png"/>
            <wp:cNvGraphicFramePr/>
            <a:graphic xmlns:a="http://schemas.openxmlformats.org/drawingml/2006/main">
              <a:graphicData uri="http://schemas.openxmlformats.org/drawingml/2006/picture">
                <pic:pic xmlns:pic="http://schemas.openxmlformats.org/drawingml/2006/picture">
                  <pic:nvPicPr>
                    <pic:cNvPr id="773" name="image146.png"/>
                    <pic:cNvPicPr preferRelativeResize="0"/>
                  </pic:nvPicPr>
                  <pic:blipFill>
                    <a:blip r:embed="rId26">
                      <a:extLst>
                        <a:ext uri="{28A0092B-C50C-407E-A947-70E740481C1C}">
                          <a14:useLocalDpi xmlns:a14="http://schemas.microsoft.com/office/drawing/2010/main" val="0"/>
                        </a:ext>
                      </a:extLst>
                    </a:blip>
                    <a:srcRect t="7467"/>
                    <a:stretch>
                      <a:fillRect/>
                    </a:stretch>
                  </pic:blipFill>
                  <pic:spPr>
                    <a:xfrm>
                      <a:off x="0" y="0"/>
                      <a:ext cx="3449320" cy="1993900"/>
                    </a:xfrm>
                    <a:prstGeom prst="rect">
                      <a:avLst/>
                    </a:prstGeom>
                    <a:ln/>
                  </pic:spPr>
                </pic:pic>
              </a:graphicData>
            </a:graphic>
            <wp14:sizeRelH relativeFrom="margin">
              <wp14:pctWidth>0</wp14:pctWidth>
            </wp14:sizeRelH>
            <wp14:sizeRelV relativeFrom="margin">
              <wp14:pctHeight>0</wp14:pctHeight>
            </wp14:sizeRelV>
          </wp:anchor>
        </w:drawing>
      </w:r>
    </w:p>
    <w:p w14:paraId="37966CB4" w14:textId="77777777" w:rsidR="00A76843" w:rsidRDefault="00A76843" w:rsidP="00A76843">
      <w:pPr>
        <w:keepNext/>
        <w:spacing w:line="240" w:lineRule="auto"/>
        <w:ind w:right="-720"/>
        <w:rPr>
          <w:bCs/>
          <w:color w:val="262626"/>
        </w:rPr>
      </w:pPr>
    </w:p>
    <w:p w14:paraId="49320F0C" w14:textId="13DA6E9C" w:rsidR="00292559" w:rsidRDefault="00A76843" w:rsidP="00A76843">
      <w:pPr>
        <w:keepNext/>
        <w:spacing w:line="240" w:lineRule="auto"/>
        <w:ind w:right="-720"/>
        <w:rPr>
          <w:bCs/>
          <w:color w:val="262626"/>
        </w:rPr>
      </w:pPr>
      <w:r>
        <w:rPr>
          <w:bCs/>
          <w:color w:val="262626"/>
        </w:rPr>
        <w:t xml:space="preserve">         </w:t>
      </w:r>
      <w:r w:rsidR="008A21B5" w:rsidRPr="00292559">
        <w:rPr>
          <w:bCs/>
          <w:color w:val="262626"/>
        </w:rPr>
        <w:t xml:space="preserve">Figure 4.2 - Accumulated rolling-origin </w:t>
      </w:r>
      <w:r w:rsidR="00292559">
        <w:rPr>
          <w:bCs/>
          <w:color w:val="262626"/>
        </w:rPr>
        <w:t xml:space="preserve">              </w:t>
      </w:r>
      <w:r>
        <w:rPr>
          <w:bCs/>
          <w:color w:val="262626"/>
        </w:rPr>
        <w:t xml:space="preserve">  </w:t>
      </w:r>
      <w:r w:rsidR="00292559" w:rsidRPr="00292559">
        <w:rPr>
          <w:bCs/>
          <w:color w:val="262626"/>
        </w:rPr>
        <w:t xml:space="preserve">Figure 4.3 - Rolling-origin constant </w:t>
      </w:r>
    </w:p>
    <w:p w14:paraId="4BBADD3F" w14:textId="3E240CF2" w:rsidR="00292559" w:rsidRPr="00292559" w:rsidRDefault="00292559" w:rsidP="00292559">
      <w:pPr>
        <w:pBdr>
          <w:top w:val="nil"/>
          <w:left w:val="nil"/>
          <w:bottom w:val="nil"/>
          <w:right w:val="nil"/>
          <w:between w:val="nil"/>
        </w:pBdr>
        <w:spacing w:line="240" w:lineRule="auto"/>
        <w:rPr>
          <w:bCs/>
          <w:color w:val="262626"/>
        </w:rPr>
      </w:pPr>
      <w:r>
        <w:rPr>
          <w:bCs/>
          <w:color w:val="262626"/>
        </w:rPr>
        <w:t xml:space="preserve">         </w:t>
      </w:r>
      <w:r w:rsidR="008A21B5" w:rsidRPr="00292559">
        <w:rPr>
          <w:bCs/>
          <w:color w:val="262626"/>
        </w:rPr>
        <w:t>(McDermott et al, 2019)</w:t>
      </w:r>
      <w:r w:rsidRPr="00292559">
        <w:rPr>
          <w:bCs/>
          <w:color w:val="262626"/>
        </w:rPr>
        <w:t xml:space="preserve">   </w:t>
      </w:r>
      <w:r>
        <w:rPr>
          <w:bCs/>
          <w:color w:val="262626"/>
        </w:rPr>
        <w:tab/>
      </w:r>
      <w:r>
        <w:rPr>
          <w:bCs/>
          <w:color w:val="262626"/>
        </w:rPr>
        <w:tab/>
        <w:t xml:space="preserve">  </w:t>
      </w:r>
      <w:r>
        <w:rPr>
          <w:bCs/>
          <w:color w:val="262626"/>
        </w:rPr>
        <w:tab/>
        <w:t xml:space="preserve">     (</w:t>
      </w:r>
      <w:r w:rsidRPr="00292559">
        <w:rPr>
          <w:bCs/>
          <w:color w:val="262626"/>
        </w:rPr>
        <w:t xml:space="preserve">McDermott et al, 2019)   </w:t>
      </w:r>
    </w:p>
    <w:p w14:paraId="2A33F961" w14:textId="77777777" w:rsidR="00252E5B" w:rsidRPr="0053611E" w:rsidRDefault="00640AEF">
      <w:pPr>
        <w:pStyle w:val="Heading2"/>
        <w:rPr>
          <w:szCs w:val="24"/>
        </w:rPr>
      </w:pPr>
      <w:bookmarkStart w:id="76" w:name="_Toc113218320"/>
      <w:r w:rsidRPr="0053611E">
        <w:rPr>
          <w:szCs w:val="24"/>
        </w:rPr>
        <w:t>Deployment</w:t>
      </w:r>
      <w:bookmarkEnd w:id="76"/>
      <w:r w:rsidRPr="0053611E">
        <w:rPr>
          <w:szCs w:val="24"/>
        </w:rPr>
        <w:t xml:space="preserve"> </w:t>
      </w:r>
    </w:p>
    <w:p w14:paraId="39726E9C" w14:textId="77777777" w:rsidR="00CD2379" w:rsidRPr="0053611E" w:rsidRDefault="00640AEF" w:rsidP="00AA1D3C">
      <w:pPr>
        <w:ind w:firstLine="576"/>
      </w:pPr>
      <w:r w:rsidRPr="0053611E">
        <w:t>This is the procedure for utilizing the information from the aforementioned</w:t>
      </w:r>
      <w:r w:rsidR="0065000F" w:rsidRPr="0053611E">
        <w:t xml:space="preserve"> </w:t>
      </w:r>
      <w:r w:rsidRPr="0053611E">
        <w:t xml:space="preserve">stages to enhance decision-making and enhance the client </w:t>
      </w:r>
      <w:r w:rsidR="00E75713" w:rsidRPr="0053611E">
        <w:t>experience. Forecasting</w:t>
      </w:r>
      <w:r w:rsidRPr="0053611E">
        <w:t xml:space="preserve"> models</w:t>
      </w:r>
      <w:r w:rsidR="00A63B9A" w:rsidRPr="0053611E">
        <w:t xml:space="preserve"> is created</w:t>
      </w:r>
      <w:r w:rsidRPr="0053611E">
        <w:t xml:space="preserve"> for mortality rate in west </w:t>
      </w:r>
      <w:r w:rsidR="008F3BEE" w:rsidRPr="0053611E">
        <w:t>Africa</w:t>
      </w:r>
      <w:r w:rsidRPr="0053611E">
        <w:t xml:space="preserve">. The prediction models generated can be used to forecast the mortality rate of a country in western region of </w:t>
      </w:r>
      <w:r w:rsidR="008F3BEE" w:rsidRPr="0053611E">
        <w:t>Africa</w:t>
      </w:r>
      <w:r w:rsidRPr="0053611E">
        <w:t>.</w:t>
      </w:r>
    </w:p>
    <w:p w14:paraId="679A5AC8" w14:textId="0BDC67EC" w:rsidR="00252E5B" w:rsidRPr="0053611E" w:rsidRDefault="00CD2379" w:rsidP="00100BDE">
      <w:pPr>
        <w:ind w:firstLine="576"/>
      </w:pPr>
      <w:r w:rsidRPr="0053611E">
        <w:t>Furthermore,</w:t>
      </w:r>
      <w:r w:rsidR="009E78D7" w:rsidRPr="0053611E">
        <w:t xml:space="preserve"> t</w:t>
      </w:r>
      <w:r w:rsidR="00640AEF" w:rsidRPr="0053611E">
        <w:t xml:space="preserve">o showcase the work done and to make available the prediction model making weekly covid-19 deaths prediction to stakeholders, a webapp </w:t>
      </w:r>
      <w:r w:rsidR="001B4999" w:rsidRPr="0053611E">
        <w:t>was</w:t>
      </w:r>
      <w:r w:rsidR="00640AEF" w:rsidRPr="0053611E">
        <w:t xml:space="preserve"> built</w:t>
      </w:r>
      <w:r w:rsidR="00183C05" w:rsidRPr="0053611E">
        <w:t xml:space="preserve"> </w:t>
      </w:r>
      <w:r w:rsidR="00640AEF" w:rsidRPr="0053611E">
        <w:t xml:space="preserve"> </w:t>
      </w:r>
      <w:hyperlink r:id="rId27" w:history="1">
        <w:r w:rsidR="009E78D7" w:rsidRPr="0053611E">
          <w:rPr>
            <w:rStyle w:val="Hyperlink"/>
          </w:rPr>
          <w:t>West Africa Covid-19 Mortality Prediction Web App</w:t>
        </w:r>
      </w:hyperlink>
      <w:r w:rsidR="00706BD3" w:rsidRPr="0053611E">
        <w:t xml:space="preserve"> </w:t>
      </w:r>
      <w:r w:rsidR="00640AEF" w:rsidRPr="0053611E">
        <w:t xml:space="preserve">with a python open-source app framework, Streamlit. Streamlit is an </w:t>
      </w:r>
      <w:r w:rsidR="0065000F" w:rsidRPr="0053611E">
        <w:t>easy-to-use</w:t>
      </w:r>
      <w:r w:rsidR="00640AEF" w:rsidRPr="0053611E">
        <w:t xml:space="preserve"> library to create simple web apps for reporting by turning python scripts into webapps "https://streamlit.io". With Streamlit little frontend web development knowledge is needed as the library abstracts it all away as python functions that can be called to perform the same </w:t>
      </w:r>
      <w:r w:rsidR="00545809" w:rsidRPr="0053611E">
        <w:t>task. Streamlit</w:t>
      </w:r>
      <w:r w:rsidR="00640AEF" w:rsidRPr="0053611E">
        <w:t xml:space="preserve"> also provides a means to deploy the built webapp for free on their cloud infrastructure which makes it a suitable choice for this </w:t>
      </w:r>
      <w:r w:rsidR="00545809" w:rsidRPr="0053611E">
        <w:t>task. The</w:t>
      </w:r>
      <w:r w:rsidR="00640AEF" w:rsidRPr="0053611E">
        <w:t xml:space="preserve"> ARIMA model which is the best model ascertained after this research work will be deployed using </w:t>
      </w:r>
      <w:r w:rsidR="00545809" w:rsidRPr="0053611E">
        <w:t>S</w:t>
      </w:r>
      <w:r w:rsidR="00640AEF" w:rsidRPr="0053611E">
        <w:t>treamlit. The webapp will also make predictions weekly after fetching new data from John Hopkins repo and retraining the ARIMA model with the same parameters used in this research work. The procedures are as follows.</w:t>
      </w:r>
    </w:p>
    <w:p w14:paraId="2799A6BD" w14:textId="77777777" w:rsidR="00252E5B" w:rsidRPr="0053611E" w:rsidRDefault="00640AEF">
      <w:r w:rsidRPr="0053611E">
        <w:t>Every Sundays:</w:t>
      </w:r>
    </w:p>
    <w:p w14:paraId="4C9E72B5" w14:textId="0F83A12D" w:rsidR="00252E5B" w:rsidRPr="0053611E" w:rsidRDefault="00100BDE" w:rsidP="007E3480">
      <w:pPr>
        <w:numPr>
          <w:ilvl w:val="0"/>
          <w:numId w:val="3"/>
        </w:numPr>
        <w:pBdr>
          <w:top w:val="nil"/>
          <w:left w:val="nil"/>
          <w:bottom w:val="nil"/>
          <w:right w:val="nil"/>
          <w:between w:val="nil"/>
        </w:pBdr>
      </w:pPr>
      <w:r w:rsidRPr="0053611E">
        <w:rPr>
          <w:color w:val="000000"/>
        </w:rPr>
        <w:t>D</w:t>
      </w:r>
      <w:r w:rsidR="00640AEF" w:rsidRPr="0053611E">
        <w:rPr>
          <w:color w:val="000000"/>
        </w:rPr>
        <w:t xml:space="preserve">ownload the latest covid-19 deaths result from John Hopkins </w:t>
      </w:r>
    </w:p>
    <w:p w14:paraId="75A35F9E" w14:textId="50DF7350" w:rsidR="00252E5B" w:rsidRPr="0053611E" w:rsidRDefault="00100BDE" w:rsidP="007E3480">
      <w:pPr>
        <w:numPr>
          <w:ilvl w:val="0"/>
          <w:numId w:val="3"/>
        </w:numPr>
        <w:pBdr>
          <w:top w:val="nil"/>
          <w:left w:val="nil"/>
          <w:bottom w:val="nil"/>
          <w:right w:val="nil"/>
          <w:between w:val="nil"/>
        </w:pBdr>
      </w:pPr>
      <w:r w:rsidRPr="0053611E">
        <w:rPr>
          <w:color w:val="000000"/>
        </w:rPr>
        <w:t>R</w:t>
      </w:r>
      <w:r w:rsidR="00640AEF" w:rsidRPr="0053611E">
        <w:rPr>
          <w:color w:val="000000"/>
        </w:rPr>
        <w:t xml:space="preserve">etrain the model including the new datapoints </w:t>
      </w:r>
    </w:p>
    <w:p w14:paraId="179836BF" w14:textId="54C06D97" w:rsidR="00252E5B" w:rsidRPr="0053611E" w:rsidRDefault="00100BDE" w:rsidP="007E3480">
      <w:pPr>
        <w:numPr>
          <w:ilvl w:val="0"/>
          <w:numId w:val="3"/>
        </w:numPr>
        <w:pBdr>
          <w:top w:val="nil"/>
          <w:left w:val="nil"/>
          <w:bottom w:val="nil"/>
          <w:right w:val="nil"/>
          <w:between w:val="nil"/>
        </w:pBdr>
      </w:pPr>
      <w:r w:rsidRPr="0053611E">
        <w:rPr>
          <w:color w:val="000000"/>
        </w:rPr>
        <w:t>M</w:t>
      </w:r>
      <w:r w:rsidR="00640AEF" w:rsidRPr="0053611E">
        <w:rPr>
          <w:color w:val="000000"/>
        </w:rPr>
        <w:t>ake a forecast for each day of the upcoming week.</w:t>
      </w:r>
    </w:p>
    <w:p w14:paraId="4B50EC59" w14:textId="77777777" w:rsidR="001A37B3" w:rsidRPr="0053611E" w:rsidRDefault="001A37B3">
      <w:pPr>
        <w:pStyle w:val="Heading1"/>
        <w:rPr>
          <w:b w:val="0"/>
          <w:sz w:val="24"/>
          <w:szCs w:val="24"/>
        </w:rPr>
      </w:pPr>
      <w:bookmarkStart w:id="77" w:name="_Toc113218321"/>
      <w:bookmarkEnd w:id="77"/>
    </w:p>
    <w:p w14:paraId="501C711A" w14:textId="1B31771B" w:rsidR="008B469D" w:rsidRPr="0053611E" w:rsidRDefault="00640AEF" w:rsidP="00385B65">
      <w:pPr>
        <w:pStyle w:val="Heading1"/>
        <w:numPr>
          <w:ilvl w:val="0"/>
          <w:numId w:val="0"/>
        </w:numPr>
        <w:rPr>
          <w:b w:val="0"/>
          <w:sz w:val="24"/>
          <w:szCs w:val="24"/>
        </w:rPr>
      </w:pPr>
      <w:bookmarkStart w:id="78" w:name="_Toc113218322"/>
      <w:r w:rsidRPr="0053611E">
        <w:rPr>
          <w:sz w:val="24"/>
          <w:szCs w:val="24"/>
        </w:rPr>
        <w:t>ANALYSIS OF FINDINGS</w:t>
      </w:r>
      <w:bookmarkEnd w:id="78"/>
    </w:p>
    <w:p w14:paraId="12F8B720" w14:textId="77777777" w:rsidR="00252E5B" w:rsidRPr="0053611E" w:rsidRDefault="00640AEF">
      <w:pPr>
        <w:pStyle w:val="Heading3"/>
        <w:rPr>
          <w:szCs w:val="24"/>
        </w:rPr>
      </w:pPr>
      <w:bookmarkStart w:id="79" w:name="_Toc113218323"/>
      <w:r w:rsidRPr="0053611E">
        <w:rPr>
          <w:szCs w:val="24"/>
        </w:rPr>
        <w:t>ARIMA MODEL</w:t>
      </w:r>
      <w:bookmarkEnd w:id="79"/>
    </w:p>
    <w:p w14:paraId="43C54EF3" w14:textId="77777777" w:rsidR="00C444E3" w:rsidRPr="0053611E" w:rsidRDefault="00640AEF" w:rsidP="00C444E3">
      <w:pPr>
        <w:rPr>
          <w:b/>
        </w:rPr>
      </w:pPr>
      <w:r w:rsidRPr="0053611E">
        <w:tab/>
      </w:r>
      <w:bookmarkStart w:id="80" w:name="_heading=h.3bj1y38" w:colFirst="0" w:colLast="0"/>
      <w:bookmarkEnd w:id="80"/>
      <w:r w:rsidR="00C444E3" w:rsidRPr="0053611E">
        <w:rPr>
          <w:b/>
        </w:rPr>
        <w:t xml:space="preserve">PROCEDURE </w:t>
      </w:r>
    </w:p>
    <w:p w14:paraId="4B8CB6A2" w14:textId="1F705958" w:rsidR="00F9394B" w:rsidRPr="0053611E" w:rsidRDefault="004F17E1" w:rsidP="00445466">
      <w:pPr>
        <w:pBdr>
          <w:top w:val="nil"/>
          <w:left w:val="nil"/>
          <w:bottom w:val="nil"/>
          <w:right w:val="nil"/>
          <w:between w:val="nil"/>
        </w:pBdr>
        <w:ind w:left="786" w:firstLine="654"/>
        <w:rPr>
          <w:bCs/>
        </w:rPr>
      </w:pPr>
      <w:r w:rsidRPr="0053611E">
        <w:rPr>
          <w:bCs/>
        </w:rPr>
        <w:t xml:space="preserve">The ARIMA methods were carried out in stages. To begin, two weeks of data were utilized for validation. As a result, the ARIMA differencing term was calculated. Also "d" on the remaining data using the pmdarima library's ndiffs class. Second, using the AUTOARIMA class, the optimal parameter for p and q was obtained. The </w:t>
      </w:r>
      <w:r w:rsidR="0072067E" w:rsidRPr="0053611E">
        <w:rPr>
          <w:bCs/>
        </w:rPr>
        <w:t xml:space="preserve">model testing, data was split </w:t>
      </w:r>
      <w:r w:rsidR="00426EDC" w:rsidRPr="0053611E">
        <w:rPr>
          <w:bCs/>
        </w:rPr>
        <w:t xml:space="preserve">using the accumulated rolling – origin </w:t>
      </w:r>
      <w:r w:rsidR="006F73ED" w:rsidRPr="0053611E">
        <w:rPr>
          <w:bCs/>
        </w:rPr>
        <w:t>cross validation using 15 split</w:t>
      </w:r>
      <w:r w:rsidRPr="0053611E">
        <w:rPr>
          <w:bCs/>
        </w:rPr>
        <w:t xml:space="preserve">. As a result, the </w:t>
      </w:r>
      <w:r w:rsidR="00E31BFA" w:rsidRPr="0053611E">
        <w:rPr>
          <w:bCs/>
        </w:rPr>
        <w:t>accumulated</w:t>
      </w:r>
      <w:r w:rsidRPr="0053611E">
        <w:rPr>
          <w:bCs/>
        </w:rPr>
        <w:t xml:space="preserve"> rolling origin cross validation was employed for model testing. Finally, the ARIMA model with the estimated p, d, and q was trained and the MSE was determined using the test data and saved in a list.</w:t>
      </w:r>
      <w:r w:rsidR="00445466" w:rsidRPr="0053611E">
        <w:t xml:space="preserve"> </w:t>
      </w:r>
      <w:r w:rsidR="00445466" w:rsidRPr="0053611E">
        <w:rPr>
          <w:color w:val="000000"/>
        </w:rPr>
        <w:t>The model's error was calculated using the average MSE value from the MSE list. The model is evaluated on held-out data to see how well it would perform with actual data, and the MSE is determined. As a result, if the error becomes sufficiently, the model will no longer be stable to real-world data.</w:t>
      </w:r>
    </w:p>
    <w:p w14:paraId="155CA7DE" w14:textId="77777777" w:rsidR="00C444E3" w:rsidRPr="0053611E" w:rsidRDefault="00C444E3" w:rsidP="00C444E3">
      <w:pPr>
        <w:pBdr>
          <w:top w:val="nil"/>
          <w:left w:val="nil"/>
          <w:bottom w:val="nil"/>
          <w:right w:val="nil"/>
          <w:between w:val="nil"/>
        </w:pBdr>
        <w:rPr>
          <w:color w:val="000000"/>
        </w:rPr>
      </w:pPr>
    </w:p>
    <w:p w14:paraId="1EA0B4F6" w14:textId="77777777" w:rsidR="00C444E3" w:rsidRPr="0053611E" w:rsidRDefault="00C444E3" w:rsidP="00C444E3">
      <w:pPr>
        <w:pBdr>
          <w:top w:val="nil"/>
          <w:left w:val="nil"/>
          <w:bottom w:val="nil"/>
          <w:right w:val="nil"/>
          <w:between w:val="nil"/>
        </w:pBdr>
        <w:jc w:val="center"/>
        <w:rPr>
          <w:b/>
          <w:color w:val="000000"/>
        </w:rPr>
      </w:pPr>
      <w:r w:rsidRPr="0053611E">
        <w:rPr>
          <w:b/>
          <w:color w:val="000000"/>
        </w:rPr>
        <w:t>Hyperparameter values for ARIMA (ARIMA order)</w:t>
      </w:r>
    </w:p>
    <w:tbl>
      <w:tblPr>
        <w:tblW w:w="96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45"/>
        <w:gridCol w:w="4845"/>
      </w:tblGrid>
      <w:tr w:rsidR="00C444E3" w:rsidRPr="0053611E" w14:paraId="7313FB7B" w14:textId="77777777" w:rsidTr="007C4537">
        <w:trPr>
          <w:trHeight w:val="327"/>
        </w:trPr>
        <w:tc>
          <w:tcPr>
            <w:tcW w:w="4845" w:type="dxa"/>
          </w:tcPr>
          <w:p w14:paraId="164AF585" w14:textId="77777777" w:rsidR="00C444E3" w:rsidRPr="0053611E" w:rsidRDefault="00C444E3" w:rsidP="00E33E9D">
            <w:pPr>
              <w:jc w:val="center"/>
            </w:pPr>
            <w:r w:rsidRPr="0053611E">
              <w:t>Hyperparameter</w:t>
            </w:r>
          </w:p>
        </w:tc>
        <w:tc>
          <w:tcPr>
            <w:tcW w:w="4845" w:type="dxa"/>
          </w:tcPr>
          <w:p w14:paraId="54B9B2FA" w14:textId="77777777" w:rsidR="00C444E3" w:rsidRPr="0053611E" w:rsidRDefault="00C444E3" w:rsidP="00E33E9D">
            <w:pPr>
              <w:jc w:val="center"/>
            </w:pPr>
            <w:r w:rsidRPr="0053611E">
              <w:t>Value</w:t>
            </w:r>
          </w:p>
        </w:tc>
      </w:tr>
      <w:tr w:rsidR="00C444E3" w:rsidRPr="0053611E" w14:paraId="5AFA7B00" w14:textId="77777777" w:rsidTr="007C4537">
        <w:trPr>
          <w:trHeight w:val="335"/>
        </w:trPr>
        <w:tc>
          <w:tcPr>
            <w:tcW w:w="4845" w:type="dxa"/>
          </w:tcPr>
          <w:p w14:paraId="60A395A4" w14:textId="30C5ABF8" w:rsidR="00C444E3" w:rsidRPr="0053611E" w:rsidRDefault="00F9394B" w:rsidP="00E33E9D">
            <w:pPr>
              <w:jc w:val="center"/>
            </w:pPr>
            <w:r w:rsidRPr="0053611E">
              <w:t>P</w:t>
            </w:r>
          </w:p>
        </w:tc>
        <w:tc>
          <w:tcPr>
            <w:tcW w:w="4845" w:type="dxa"/>
          </w:tcPr>
          <w:p w14:paraId="7EB0AD6F" w14:textId="77777777" w:rsidR="00C444E3" w:rsidRPr="0053611E" w:rsidRDefault="00C444E3" w:rsidP="00E33E9D">
            <w:pPr>
              <w:jc w:val="center"/>
            </w:pPr>
            <w:r w:rsidRPr="0053611E">
              <w:t>1</w:t>
            </w:r>
          </w:p>
        </w:tc>
      </w:tr>
      <w:tr w:rsidR="00C444E3" w:rsidRPr="0053611E" w14:paraId="5AC1EBD1" w14:textId="77777777" w:rsidTr="007C4537">
        <w:trPr>
          <w:trHeight w:val="327"/>
        </w:trPr>
        <w:tc>
          <w:tcPr>
            <w:tcW w:w="4845" w:type="dxa"/>
          </w:tcPr>
          <w:p w14:paraId="564D9C9E" w14:textId="35ECF744" w:rsidR="00C444E3" w:rsidRPr="0053611E" w:rsidRDefault="00F9394B" w:rsidP="00E33E9D">
            <w:pPr>
              <w:jc w:val="center"/>
            </w:pPr>
            <w:r w:rsidRPr="0053611E">
              <w:t>D</w:t>
            </w:r>
          </w:p>
        </w:tc>
        <w:tc>
          <w:tcPr>
            <w:tcW w:w="4845" w:type="dxa"/>
          </w:tcPr>
          <w:p w14:paraId="7A7E4FA2" w14:textId="77777777" w:rsidR="00C444E3" w:rsidRPr="0053611E" w:rsidRDefault="00C444E3" w:rsidP="00E33E9D">
            <w:pPr>
              <w:jc w:val="center"/>
            </w:pPr>
            <w:r w:rsidRPr="0053611E">
              <w:t>1</w:t>
            </w:r>
          </w:p>
        </w:tc>
      </w:tr>
      <w:tr w:rsidR="00C444E3" w:rsidRPr="0053611E" w14:paraId="647EF13D" w14:textId="77777777" w:rsidTr="007C4537">
        <w:trPr>
          <w:trHeight w:val="335"/>
        </w:trPr>
        <w:tc>
          <w:tcPr>
            <w:tcW w:w="4845" w:type="dxa"/>
          </w:tcPr>
          <w:p w14:paraId="5C809567" w14:textId="71AFC84B" w:rsidR="00C444E3" w:rsidRPr="0053611E" w:rsidRDefault="00F9394B" w:rsidP="00E33E9D">
            <w:pPr>
              <w:jc w:val="center"/>
            </w:pPr>
            <w:r w:rsidRPr="0053611E">
              <w:t>Q</w:t>
            </w:r>
          </w:p>
        </w:tc>
        <w:tc>
          <w:tcPr>
            <w:tcW w:w="4845" w:type="dxa"/>
          </w:tcPr>
          <w:p w14:paraId="4BF08083" w14:textId="77777777" w:rsidR="00C444E3" w:rsidRPr="0053611E" w:rsidRDefault="00C444E3" w:rsidP="00E33E9D">
            <w:pPr>
              <w:jc w:val="center"/>
            </w:pPr>
            <w:r w:rsidRPr="0053611E">
              <w:t>3</w:t>
            </w:r>
          </w:p>
        </w:tc>
      </w:tr>
    </w:tbl>
    <w:p w14:paraId="74F98E38" w14:textId="77777777" w:rsidR="00C444E3" w:rsidRPr="0053611E" w:rsidRDefault="00C444E3" w:rsidP="00C444E3">
      <w:pPr>
        <w:pBdr>
          <w:top w:val="nil"/>
          <w:left w:val="nil"/>
          <w:bottom w:val="nil"/>
          <w:right w:val="nil"/>
          <w:between w:val="nil"/>
        </w:pBdr>
        <w:jc w:val="center"/>
      </w:pPr>
    </w:p>
    <w:p w14:paraId="24D1EB1D" w14:textId="77777777" w:rsidR="00C444E3" w:rsidRPr="0053611E" w:rsidRDefault="00C444E3" w:rsidP="00C444E3">
      <w:pPr>
        <w:keepNext/>
        <w:shd w:val="clear" w:color="auto" w:fill="FFFFFF"/>
        <w:spacing w:before="220" w:after="140"/>
        <w:ind w:left="720"/>
        <w:jc w:val="center"/>
      </w:pPr>
      <w:r w:rsidRPr="0053611E">
        <w:rPr>
          <w:noProof/>
        </w:rPr>
        <w:lastRenderedPageBreak/>
        <w:drawing>
          <wp:inline distT="0" distB="0" distL="0" distR="0" wp14:anchorId="69E9D4D1" wp14:editId="69FF015D">
            <wp:extent cx="3632200" cy="2762250"/>
            <wp:effectExtent l="0" t="0" r="6350" b="0"/>
            <wp:docPr id="776" name="image142.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776" name="image142.png" descr="Chart, histogram&#10;&#10;Description automatically generated"/>
                    <pic:cNvPicPr preferRelativeResize="0"/>
                  </pic:nvPicPr>
                  <pic:blipFill>
                    <a:blip r:embed="rId28"/>
                    <a:srcRect/>
                    <a:stretch>
                      <a:fillRect/>
                    </a:stretch>
                  </pic:blipFill>
                  <pic:spPr>
                    <a:xfrm>
                      <a:off x="0" y="0"/>
                      <a:ext cx="3632200" cy="2762250"/>
                    </a:xfrm>
                    <a:prstGeom prst="rect">
                      <a:avLst/>
                    </a:prstGeom>
                    <a:ln/>
                  </pic:spPr>
                </pic:pic>
              </a:graphicData>
            </a:graphic>
          </wp:inline>
        </w:drawing>
      </w:r>
    </w:p>
    <w:p w14:paraId="24357940" w14:textId="79382EA2" w:rsidR="00C444E3" w:rsidRPr="0053611E" w:rsidRDefault="00C444E3" w:rsidP="006768F2">
      <w:pPr>
        <w:pBdr>
          <w:top w:val="nil"/>
          <w:left w:val="nil"/>
          <w:bottom w:val="nil"/>
          <w:right w:val="nil"/>
          <w:between w:val="nil"/>
        </w:pBdr>
        <w:spacing w:after="200"/>
        <w:jc w:val="center"/>
        <w:rPr>
          <w:bCs/>
          <w:color w:val="262626"/>
        </w:rPr>
      </w:pPr>
      <w:bookmarkStart w:id="81" w:name="_heading=h.1yyy98l" w:colFirst="0" w:colLast="0"/>
      <w:bookmarkEnd w:id="81"/>
      <w:r w:rsidRPr="0053611E">
        <w:rPr>
          <w:bCs/>
          <w:color w:val="262626"/>
        </w:rPr>
        <w:t>Figure 4.6 - Actual vs Forecasted (ARIMA) daily Covid-19 mortality rate from Mar</w:t>
      </w:r>
      <w:r w:rsidR="001D2C55" w:rsidRPr="0053611E">
        <w:rPr>
          <w:bCs/>
          <w:color w:val="262626"/>
        </w:rPr>
        <w:t>ch</w:t>
      </w:r>
      <w:r w:rsidRPr="0053611E">
        <w:rPr>
          <w:bCs/>
          <w:color w:val="262626"/>
        </w:rPr>
        <w:t xml:space="preserve"> 2020 to</w:t>
      </w:r>
      <w:r w:rsidR="006768F2" w:rsidRPr="0053611E">
        <w:rPr>
          <w:bCs/>
        </w:rPr>
        <w:t xml:space="preserve"> J</w:t>
      </w:r>
      <w:r w:rsidR="001D2C55" w:rsidRPr="0053611E">
        <w:rPr>
          <w:bCs/>
        </w:rPr>
        <w:t>une</w:t>
      </w:r>
      <w:r w:rsidR="006768F2" w:rsidRPr="0053611E">
        <w:rPr>
          <w:bCs/>
          <w:color w:val="262626"/>
        </w:rPr>
        <w:t xml:space="preserve"> </w:t>
      </w:r>
      <w:r w:rsidRPr="0053611E">
        <w:rPr>
          <w:bCs/>
          <w:color w:val="262626"/>
        </w:rPr>
        <w:t>2022</w:t>
      </w:r>
    </w:p>
    <w:p w14:paraId="32794B31" w14:textId="77777777" w:rsidR="00C444E3" w:rsidRPr="0053611E" w:rsidRDefault="00C444E3" w:rsidP="00C444E3">
      <w:pPr>
        <w:shd w:val="clear" w:color="auto" w:fill="FFFFFF"/>
        <w:spacing w:before="220" w:after="140"/>
      </w:pPr>
    </w:p>
    <w:p w14:paraId="72466074" w14:textId="77777777" w:rsidR="00C444E3" w:rsidRPr="0053611E" w:rsidRDefault="00000000" w:rsidP="00C444E3">
      <w:pPr>
        <w:keepNext/>
        <w:shd w:val="clear" w:color="auto" w:fill="FFFFFF"/>
        <w:spacing w:before="220" w:after="140"/>
        <w:ind w:left="720"/>
        <w:jc w:val="center"/>
      </w:pPr>
      <w:sdt>
        <w:sdtPr>
          <w:tag w:val="goog_rdk_26"/>
          <w:id w:val="201831500"/>
          <w:showingPlcHdr/>
        </w:sdtPr>
        <w:sdtContent>
          <w:r w:rsidR="00C444E3" w:rsidRPr="0053611E">
            <w:t xml:space="preserve">     </w:t>
          </w:r>
        </w:sdtContent>
      </w:sdt>
      <w:r w:rsidR="00C444E3" w:rsidRPr="0053611E">
        <w:rPr>
          <w:noProof/>
        </w:rPr>
        <w:drawing>
          <wp:inline distT="0" distB="0" distL="0" distR="0" wp14:anchorId="042E04C5" wp14:editId="0917F03E">
            <wp:extent cx="3327400" cy="2495550"/>
            <wp:effectExtent l="0" t="0" r="6350" b="0"/>
            <wp:docPr id="777" name="image14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77" name="image144.png" descr="Chart&#10;&#10;Description automatically generated"/>
                    <pic:cNvPicPr preferRelativeResize="0"/>
                  </pic:nvPicPr>
                  <pic:blipFill>
                    <a:blip r:embed="rId29"/>
                    <a:srcRect/>
                    <a:stretch>
                      <a:fillRect/>
                    </a:stretch>
                  </pic:blipFill>
                  <pic:spPr>
                    <a:xfrm>
                      <a:off x="0" y="0"/>
                      <a:ext cx="3327857" cy="2495893"/>
                    </a:xfrm>
                    <a:prstGeom prst="rect">
                      <a:avLst/>
                    </a:prstGeom>
                    <a:ln/>
                  </pic:spPr>
                </pic:pic>
              </a:graphicData>
            </a:graphic>
          </wp:inline>
        </w:drawing>
      </w:r>
    </w:p>
    <w:p w14:paraId="10EF3130" w14:textId="4E55082B" w:rsidR="00C444E3" w:rsidRPr="00B629E3" w:rsidRDefault="00C444E3" w:rsidP="00C444E3">
      <w:pPr>
        <w:pBdr>
          <w:top w:val="nil"/>
          <w:left w:val="nil"/>
          <w:bottom w:val="nil"/>
          <w:right w:val="nil"/>
          <w:between w:val="nil"/>
        </w:pBdr>
        <w:spacing w:after="200"/>
        <w:jc w:val="center"/>
        <w:rPr>
          <w:bCs/>
          <w:color w:val="262626"/>
        </w:rPr>
      </w:pPr>
      <w:bookmarkStart w:id="82" w:name="_heading=h.4iylrwe" w:colFirst="0" w:colLast="0"/>
      <w:bookmarkEnd w:id="82"/>
      <w:r w:rsidRPr="00B629E3">
        <w:rPr>
          <w:bCs/>
          <w:color w:val="262626"/>
        </w:rPr>
        <w:t>Figure 4.7 - Actual vs Forecasted (ARIMA) daily Covid-19 mortality rate for the last 200 days (Dec 2021 – Jul 2022</w:t>
      </w:r>
      <w:r w:rsidR="008E375B" w:rsidRPr="00B629E3">
        <w:rPr>
          <w:bCs/>
          <w:color w:val="262626"/>
        </w:rPr>
        <w:t>)</w:t>
      </w:r>
    </w:p>
    <w:p w14:paraId="433EB968" w14:textId="77777777" w:rsidR="00C444E3" w:rsidRPr="0053611E" w:rsidRDefault="00C444E3" w:rsidP="00C444E3">
      <w:pPr>
        <w:shd w:val="clear" w:color="auto" w:fill="FFFFFF"/>
        <w:spacing w:before="220" w:after="140"/>
        <w:ind w:left="720"/>
        <w:jc w:val="center"/>
      </w:pPr>
    </w:p>
    <w:p w14:paraId="585BA2BF" w14:textId="77777777" w:rsidR="00C444E3" w:rsidRPr="0053611E" w:rsidRDefault="00C444E3" w:rsidP="00C444E3">
      <w:pPr>
        <w:keepNext/>
        <w:shd w:val="clear" w:color="auto" w:fill="FFFFFF"/>
        <w:spacing w:before="220" w:after="140"/>
        <w:ind w:left="720"/>
        <w:jc w:val="center"/>
      </w:pPr>
      <w:r w:rsidRPr="0053611E">
        <w:rPr>
          <w:noProof/>
        </w:rPr>
        <w:lastRenderedPageBreak/>
        <w:drawing>
          <wp:inline distT="0" distB="0" distL="0" distR="0" wp14:anchorId="78722D60" wp14:editId="35B3A974">
            <wp:extent cx="3956050" cy="2705100"/>
            <wp:effectExtent l="0" t="0" r="6350" b="0"/>
            <wp:docPr id="778" name="image143.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78" name="image143.png" descr="Chart&#10;&#10;Description automatically generated"/>
                    <pic:cNvPicPr preferRelativeResize="0"/>
                  </pic:nvPicPr>
                  <pic:blipFill>
                    <a:blip r:embed="rId30"/>
                    <a:srcRect/>
                    <a:stretch>
                      <a:fillRect/>
                    </a:stretch>
                  </pic:blipFill>
                  <pic:spPr>
                    <a:xfrm>
                      <a:off x="0" y="0"/>
                      <a:ext cx="3956440" cy="2705367"/>
                    </a:xfrm>
                    <a:prstGeom prst="rect">
                      <a:avLst/>
                    </a:prstGeom>
                    <a:ln/>
                  </pic:spPr>
                </pic:pic>
              </a:graphicData>
            </a:graphic>
          </wp:inline>
        </w:drawing>
      </w:r>
    </w:p>
    <w:p w14:paraId="4E7F5CAB" w14:textId="40786773" w:rsidR="00C444E3" w:rsidRPr="00B629E3" w:rsidRDefault="00C444E3" w:rsidP="00C444E3">
      <w:pPr>
        <w:pBdr>
          <w:top w:val="nil"/>
          <w:left w:val="nil"/>
          <w:bottom w:val="nil"/>
          <w:right w:val="nil"/>
          <w:between w:val="nil"/>
        </w:pBdr>
        <w:spacing w:after="200"/>
        <w:jc w:val="center"/>
        <w:rPr>
          <w:bCs/>
          <w:color w:val="262626"/>
        </w:rPr>
      </w:pPr>
      <w:bookmarkStart w:id="83" w:name="_heading=h.2y3w247" w:colFirst="0" w:colLast="0"/>
      <w:bookmarkEnd w:id="83"/>
      <w:r w:rsidRPr="00B629E3">
        <w:rPr>
          <w:bCs/>
          <w:color w:val="262626"/>
        </w:rPr>
        <w:t>Figure 4.8 – ARIMA 14 days forecast (19</w:t>
      </w:r>
      <w:r w:rsidRPr="00B629E3">
        <w:rPr>
          <w:bCs/>
          <w:color w:val="262626"/>
          <w:vertAlign w:val="superscript"/>
        </w:rPr>
        <w:t>th</w:t>
      </w:r>
      <w:r w:rsidRPr="00B629E3">
        <w:rPr>
          <w:bCs/>
          <w:color w:val="262626"/>
        </w:rPr>
        <w:t xml:space="preserve"> of Jun – 2</w:t>
      </w:r>
      <w:r w:rsidRPr="00B629E3">
        <w:rPr>
          <w:bCs/>
          <w:color w:val="262626"/>
          <w:vertAlign w:val="superscript"/>
        </w:rPr>
        <w:t>nd</w:t>
      </w:r>
      <w:r w:rsidRPr="00B629E3">
        <w:rPr>
          <w:bCs/>
          <w:color w:val="262626"/>
        </w:rPr>
        <w:t xml:space="preserve"> of Jul 2022</w:t>
      </w:r>
      <w:r w:rsidR="008E375B" w:rsidRPr="00B629E3">
        <w:rPr>
          <w:bCs/>
          <w:color w:val="262626"/>
        </w:rPr>
        <w:t>)</w:t>
      </w:r>
    </w:p>
    <w:p w14:paraId="0712D973" w14:textId="77777777" w:rsidR="00C444E3" w:rsidRPr="0053611E" w:rsidRDefault="00C444E3" w:rsidP="00C444E3">
      <w:pPr>
        <w:shd w:val="clear" w:color="auto" w:fill="FFFFFF"/>
        <w:spacing w:before="220" w:after="140"/>
        <w:ind w:left="720"/>
      </w:pPr>
    </w:p>
    <w:p w14:paraId="21D1F4BC" w14:textId="3FD9CB7A" w:rsidR="009E7D42" w:rsidRPr="0053611E" w:rsidRDefault="000A5A26" w:rsidP="006312DF">
      <w:pPr>
        <w:pBdr>
          <w:top w:val="nil"/>
          <w:left w:val="nil"/>
          <w:bottom w:val="nil"/>
          <w:right w:val="nil"/>
          <w:between w:val="nil"/>
        </w:pBdr>
        <w:ind w:firstLine="720"/>
        <w:jc w:val="left"/>
      </w:pPr>
      <w:r w:rsidRPr="0053611E">
        <w:t>Figure 4.6 depicts a line chart visualization of the daily COVID-19 mortality rate from March 2020 to June 2022. This depiction in Fig 4.6 reveals that the model was able to match the underlying data extremely well and disregard noise, with the blue trend representing the real covid-19 mortality rate and the red trend representing the anticipated result. Nonetheless, fig. 4.7 shows a similar outcome of high performance in which the model was able to fit in well with dates extending from December 2021 to July 2022 (200 days) the actual and projected trend line was upward sloping and reached its apex during the months of January and February 2022.</w:t>
      </w:r>
      <w:r w:rsidR="009E7D42" w:rsidRPr="0053611E">
        <w:t xml:space="preserve">However, the mortality rate was at its lowest in Fig 4.7 from the month of April 2022 to June 2022. </w:t>
      </w:r>
    </w:p>
    <w:p w14:paraId="0EA69576" w14:textId="2EF01706" w:rsidR="009E7D42" w:rsidRPr="0053611E" w:rsidRDefault="006312DF" w:rsidP="006312DF">
      <w:pPr>
        <w:pBdr>
          <w:top w:val="nil"/>
          <w:left w:val="nil"/>
          <w:bottom w:val="nil"/>
          <w:right w:val="nil"/>
          <w:between w:val="nil"/>
        </w:pBdr>
        <w:ind w:firstLine="720"/>
        <w:jc w:val="left"/>
      </w:pPr>
      <w:r w:rsidRPr="0053611E">
        <w:t>Figure 4.8 also shows a future prediction using the ARIMA model with a 14-day forecast (19th of Jun – 2nd of Jul 2022). As a result, a trend pattern identical to the 14-day actual and anticipated trend was achieved. As a result, we could observe that the ARIMA model had a decent forecast that was close to the actual mortality rate, and there was no overfitting.</w:t>
      </w:r>
    </w:p>
    <w:p w14:paraId="27C07615" w14:textId="404CCD3C" w:rsidR="009E7D42" w:rsidRPr="0053611E" w:rsidRDefault="009E7D42" w:rsidP="009E7D42">
      <w:pPr>
        <w:pBdr>
          <w:top w:val="nil"/>
          <w:left w:val="nil"/>
          <w:bottom w:val="nil"/>
          <w:right w:val="nil"/>
          <w:between w:val="nil"/>
        </w:pBdr>
        <w:jc w:val="left"/>
      </w:pPr>
    </w:p>
    <w:p w14:paraId="1D7ECF89" w14:textId="77777777" w:rsidR="009E7D42" w:rsidRPr="0053611E" w:rsidRDefault="009E7D42" w:rsidP="009E7D42">
      <w:pPr>
        <w:pBdr>
          <w:top w:val="nil"/>
          <w:left w:val="nil"/>
          <w:bottom w:val="nil"/>
          <w:right w:val="nil"/>
          <w:between w:val="nil"/>
        </w:pBdr>
        <w:jc w:val="left"/>
      </w:pPr>
    </w:p>
    <w:p w14:paraId="14C34244" w14:textId="77777777" w:rsidR="009E7D42" w:rsidRPr="0053611E" w:rsidRDefault="009E7D42" w:rsidP="00C444E3">
      <w:pPr>
        <w:shd w:val="clear" w:color="auto" w:fill="FFFFFF"/>
        <w:spacing w:before="220" w:after="140"/>
        <w:ind w:left="720"/>
      </w:pPr>
    </w:p>
    <w:p w14:paraId="792CD5A2" w14:textId="77777777" w:rsidR="00C444E3" w:rsidRPr="0053611E" w:rsidRDefault="00C444E3" w:rsidP="00C444E3">
      <w:pPr>
        <w:spacing w:after="200" w:line="240" w:lineRule="auto"/>
      </w:pPr>
      <w:bookmarkStart w:id="84" w:name="_heading=h.3x8tuzt" w:colFirst="0" w:colLast="0"/>
      <w:bookmarkEnd w:id="84"/>
    </w:p>
    <w:p w14:paraId="480CA548" w14:textId="77777777" w:rsidR="00C444E3" w:rsidRPr="0053611E" w:rsidRDefault="00C444E3" w:rsidP="00C444E3">
      <w:pPr>
        <w:keepNext/>
        <w:pBdr>
          <w:top w:val="nil"/>
          <w:left w:val="nil"/>
          <w:bottom w:val="nil"/>
          <w:right w:val="nil"/>
          <w:between w:val="nil"/>
        </w:pBdr>
        <w:spacing w:after="200"/>
        <w:jc w:val="center"/>
        <w:rPr>
          <w:b/>
          <w:color w:val="262626"/>
        </w:rPr>
      </w:pPr>
      <w:bookmarkStart w:id="85" w:name="_heading=h.2ce457m" w:colFirst="0" w:colLast="0"/>
      <w:bookmarkEnd w:id="85"/>
      <w:r w:rsidRPr="0053611E">
        <w:rPr>
          <w:b/>
          <w:color w:val="262626"/>
        </w:rPr>
        <w:lastRenderedPageBreak/>
        <w:t>Table 4.1 - Summary table for ARIMA times series model</w:t>
      </w:r>
    </w:p>
    <w:tbl>
      <w:tblPr>
        <w:tblW w:w="10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7"/>
        <w:gridCol w:w="1707"/>
        <w:gridCol w:w="1707"/>
        <w:gridCol w:w="1707"/>
        <w:gridCol w:w="1706"/>
        <w:gridCol w:w="1706"/>
      </w:tblGrid>
      <w:tr w:rsidR="00C444E3" w:rsidRPr="0053611E" w14:paraId="10081AEA" w14:textId="77777777" w:rsidTr="00E33E9D">
        <w:trPr>
          <w:jc w:val="center"/>
        </w:trPr>
        <w:tc>
          <w:tcPr>
            <w:tcW w:w="1707" w:type="dxa"/>
            <w:shd w:val="clear" w:color="auto" w:fill="auto"/>
            <w:tcMar>
              <w:top w:w="100" w:type="dxa"/>
              <w:left w:w="100" w:type="dxa"/>
              <w:bottom w:w="100" w:type="dxa"/>
              <w:right w:w="100" w:type="dxa"/>
            </w:tcMar>
          </w:tcPr>
          <w:p w14:paraId="282D97B2" w14:textId="77777777" w:rsidR="00C444E3" w:rsidRPr="0053611E" w:rsidRDefault="00C444E3" w:rsidP="00E33E9D">
            <w:pPr>
              <w:spacing w:after="200"/>
            </w:pPr>
            <w:bookmarkStart w:id="86" w:name="_heading=h.rjefff" w:colFirst="0" w:colLast="0"/>
            <w:bookmarkEnd w:id="86"/>
            <w:r w:rsidRPr="0053611E">
              <w:t>ARIMA</w:t>
            </w:r>
          </w:p>
        </w:tc>
        <w:tc>
          <w:tcPr>
            <w:tcW w:w="1707" w:type="dxa"/>
            <w:shd w:val="clear" w:color="auto" w:fill="auto"/>
            <w:tcMar>
              <w:top w:w="100" w:type="dxa"/>
              <w:left w:w="100" w:type="dxa"/>
              <w:bottom w:w="100" w:type="dxa"/>
              <w:right w:w="100" w:type="dxa"/>
            </w:tcMar>
          </w:tcPr>
          <w:p w14:paraId="782147A6" w14:textId="77777777" w:rsidR="00C444E3" w:rsidRPr="0053611E" w:rsidRDefault="00C444E3" w:rsidP="00E33E9D">
            <w:pPr>
              <w:widowControl w:val="0"/>
              <w:jc w:val="center"/>
            </w:pPr>
            <w:r w:rsidRPr="0053611E">
              <w:rPr>
                <w:highlight w:val="white"/>
              </w:rPr>
              <w:t xml:space="preserve"> </w:t>
            </w:r>
            <w:r w:rsidRPr="0053611E">
              <w:t>Cross-validation</w:t>
            </w:r>
          </w:p>
        </w:tc>
        <w:tc>
          <w:tcPr>
            <w:tcW w:w="1707" w:type="dxa"/>
            <w:shd w:val="clear" w:color="auto" w:fill="auto"/>
            <w:tcMar>
              <w:top w:w="100" w:type="dxa"/>
              <w:left w:w="100" w:type="dxa"/>
              <w:bottom w:w="100" w:type="dxa"/>
              <w:right w:w="100" w:type="dxa"/>
            </w:tcMar>
          </w:tcPr>
          <w:p w14:paraId="2FC6B027" w14:textId="77777777" w:rsidR="00C444E3" w:rsidRPr="0053611E" w:rsidRDefault="00C444E3" w:rsidP="00E33E9D">
            <w:pPr>
              <w:widowControl w:val="0"/>
              <w:jc w:val="center"/>
            </w:pPr>
            <w:r w:rsidRPr="0053611E">
              <w:rPr>
                <w:highlight w:val="white"/>
              </w:rPr>
              <w:t>Held out data</w:t>
            </w:r>
          </w:p>
        </w:tc>
        <w:tc>
          <w:tcPr>
            <w:tcW w:w="1707" w:type="dxa"/>
            <w:shd w:val="clear" w:color="auto" w:fill="auto"/>
            <w:tcMar>
              <w:top w:w="100" w:type="dxa"/>
              <w:left w:w="100" w:type="dxa"/>
              <w:bottom w:w="100" w:type="dxa"/>
              <w:right w:w="100" w:type="dxa"/>
            </w:tcMar>
          </w:tcPr>
          <w:p w14:paraId="7460A3F4" w14:textId="77777777" w:rsidR="00C444E3" w:rsidRPr="0053611E" w:rsidRDefault="00C444E3" w:rsidP="00E33E9D">
            <w:pPr>
              <w:widowControl w:val="0"/>
              <w:jc w:val="center"/>
            </w:pPr>
            <w:r w:rsidRPr="0053611E">
              <w:t>Mean</w:t>
            </w:r>
          </w:p>
        </w:tc>
        <w:tc>
          <w:tcPr>
            <w:tcW w:w="1706" w:type="dxa"/>
            <w:shd w:val="clear" w:color="auto" w:fill="auto"/>
            <w:tcMar>
              <w:top w:w="100" w:type="dxa"/>
              <w:left w:w="100" w:type="dxa"/>
              <w:bottom w:w="100" w:type="dxa"/>
              <w:right w:w="100" w:type="dxa"/>
            </w:tcMar>
          </w:tcPr>
          <w:p w14:paraId="3A7EB509" w14:textId="77777777" w:rsidR="00C444E3" w:rsidRPr="0053611E" w:rsidRDefault="00C444E3" w:rsidP="00E33E9D">
            <w:pPr>
              <w:widowControl w:val="0"/>
              <w:jc w:val="center"/>
            </w:pPr>
            <w:r w:rsidRPr="0053611E">
              <w:t>STD</w:t>
            </w:r>
          </w:p>
        </w:tc>
        <w:tc>
          <w:tcPr>
            <w:tcW w:w="1706" w:type="dxa"/>
            <w:shd w:val="clear" w:color="auto" w:fill="auto"/>
            <w:tcMar>
              <w:top w:w="100" w:type="dxa"/>
              <w:left w:w="100" w:type="dxa"/>
              <w:bottom w:w="100" w:type="dxa"/>
              <w:right w:w="100" w:type="dxa"/>
            </w:tcMar>
          </w:tcPr>
          <w:p w14:paraId="29F3FB9A" w14:textId="77777777" w:rsidR="00C444E3" w:rsidRPr="0053611E" w:rsidRDefault="00C444E3" w:rsidP="00E33E9D">
            <w:pPr>
              <w:widowControl w:val="0"/>
              <w:jc w:val="center"/>
            </w:pPr>
            <w:r w:rsidRPr="0053611E">
              <w:t>Overfit</w:t>
            </w:r>
          </w:p>
        </w:tc>
      </w:tr>
      <w:tr w:rsidR="00C444E3" w:rsidRPr="0053611E" w14:paraId="03E77CE4" w14:textId="77777777" w:rsidTr="00E33E9D">
        <w:trPr>
          <w:jc w:val="center"/>
        </w:trPr>
        <w:tc>
          <w:tcPr>
            <w:tcW w:w="1707" w:type="dxa"/>
            <w:shd w:val="clear" w:color="auto" w:fill="auto"/>
            <w:tcMar>
              <w:top w:w="100" w:type="dxa"/>
              <w:left w:w="100" w:type="dxa"/>
              <w:bottom w:w="100" w:type="dxa"/>
              <w:right w:w="100" w:type="dxa"/>
            </w:tcMar>
          </w:tcPr>
          <w:p w14:paraId="21FD3FED" w14:textId="77777777" w:rsidR="00C444E3" w:rsidRPr="0053611E" w:rsidRDefault="00C444E3" w:rsidP="00E33E9D">
            <w:pPr>
              <w:widowControl w:val="0"/>
            </w:pPr>
            <w:r w:rsidRPr="0053611E">
              <w:t>MSE</w:t>
            </w:r>
          </w:p>
        </w:tc>
        <w:tc>
          <w:tcPr>
            <w:tcW w:w="1707" w:type="dxa"/>
            <w:shd w:val="clear" w:color="auto" w:fill="auto"/>
            <w:tcMar>
              <w:top w:w="100" w:type="dxa"/>
              <w:left w:w="100" w:type="dxa"/>
              <w:bottom w:w="100" w:type="dxa"/>
              <w:right w:w="100" w:type="dxa"/>
            </w:tcMar>
          </w:tcPr>
          <w:p w14:paraId="0B8A346D" w14:textId="77777777" w:rsidR="00C444E3" w:rsidRPr="0053611E" w:rsidRDefault="00C444E3" w:rsidP="00E33E9D">
            <w:pPr>
              <w:widowControl w:val="0"/>
            </w:pPr>
            <w:r w:rsidRPr="0053611E">
              <w:t>38.3406</w:t>
            </w:r>
          </w:p>
        </w:tc>
        <w:tc>
          <w:tcPr>
            <w:tcW w:w="1707" w:type="dxa"/>
            <w:shd w:val="clear" w:color="auto" w:fill="auto"/>
            <w:tcMar>
              <w:top w:w="100" w:type="dxa"/>
              <w:left w:w="100" w:type="dxa"/>
              <w:bottom w:w="100" w:type="dxa"/>
              <w:right w:w="100" w:type="dxa"/>
            </w:tcMar>
          </w:tcPr>
          <w:p w14:paraId="5009FE75" w14:textId="77777777" w:rsidR="00C444E3" w:rsidRPr="0053611E" w:rsidRDefault="00C444E3" w:rsidP="00E33E9D">
            <w:pPr>
              <w:widowControl w:val="0"/>
            </w:pPr>
            <w:r w:rsidRPr="0053611E">
              <w:t>1.1557</w:t>
            </w:r>
          </w:p>
        </w:tc>
        <w:tc>
          <w:tcPr>
            <w:tcW w:w="1707" w:type="dxa"/>
            <w:shd w:val="clear" w:color="auto" w:fill="auto"/>
            <w:tcMar>
              <w:top w:w="100" w:type="dxa"/>
              <w:left w:w="100" w:type="dxa"/>
              <w:bottom w:w="100" w:type="dxa"/>
              <w:right w:w="100" w:type="dxa"/>
            </w:tcMar>
          </w:tcPr>
          <w:p w14:paraId="2A73A592" w14:textId="77777777" w:rsidR="00C444E3" w:rsidRPr="0053611E" w:rsidRDefault="00C444E3" w:rsidP="00E33E9D">
            <w:pPr>
              <w:widowControl w:val="0"/>
              <w:rPr>
                <w:highlight w:val="white"/>
              </w:rPr>
            </w:pPr>
            <w:r w:rsidRPr="0053611E">
              <w:rPr>
                <w:highlight w:val="white"/>
              </w:rPr>
              <w:t>38.3406</w:t>
            </w:r>
          </w:p>
          <w:p w14:paraId="31A3AE6D" w14:textId="77777777" w:rsidR="00C444E3" w:rsidRPr="0053611E" w:rsidRDefault="00C444E3" w:rsidP="00E33E9D">
            <w:pPr>
              <w:widowControl w:val="0"/>
            </w:pPr>
          </w:p>
        </w:tc>
        <w:tc>
          <w:tcPr>
            <w:tcW w:w="1706" w:type="dxa"/>
            <w:shd w:val="clear" w:color="auto" w:fill="auto"/>
            <w:tcMar>
              <w:top w:w="100" w:type="dxa"/>
              <w:left w:w="100" w:type="dxa"/>
              <w:bottom w:w="100" w:type="dxa"/>
              <w:right w:w="100" w:type="dxa"/>
            </w:tcMar>
          </w:tcPr>
          <w:p w14:paraId="6F676403" w14:textId="77777777" w:rsidR="00C444E3" w:rsidRPr="0053611E" w:rsidRDefault="00C444E3" w:rsidP="00E33E9D">
            <w:pPr>
              <w:widowControl w:val="0"/>
              <w:rPr>
                <w:highlight w:val="white"/>
              </w:rPr>
            </w:pPr>
            <w:r w:rsidRPr="0053611E">
              <w:rPr>
                <w:highlight w:val="white"/>
              </w:rPr>
              <w:t>44.1156</w:t>
            </w:r>
          </w:p>
          <w:p w14:paraId="6C74ADD0" w14:textId="77777777" w:rsidR="00C444E3" w:rsidRPr="0053611E" w:rsidRDefault="00C444E3" w:rsidP="00E33E9D">
            <w:pPr>
              <w:widowControl w:val="0"/>
            </w:pPr>
          </w:p>
        </w:tc>
        <w:tc>
          <w:tcPr>
            <w:tcW w:w="1706" w:type="dxa"/>
            <w:shd w:val="clear" w:color="auto" w:fill="auto"/>
            <w:tcMar>
              <w:top w:w="100" w:type="dxa"/>
              <w:left w:w="100" w:type="dxa"/>
              <w:bottom w:w="100" w:type="dxa"/>
              <w:right w:w="100" w:type="dxa"/>
            </w:tcMar>
          </w:tcPr>
          <w:p w14:paraId="533D05F6" w14:textId="77777777" w:rsidR="00C444E3" w:rsidRPr="0053611E" w:rsidRDefault="00C444E3" w:rsidP="00E33E9D">
            <w:pPr>
              <w:widowControl w:val="0"/>
              <w:rPr>
                <w:highlight w:val="white"/>
              </w:rPr>
            </w:pPr>
            <w:r w:rsidRPr="0053611E">
              <w:rPr>
                <w:highlight w:val="white"/>
              </w:rPr>
              <w:t>False</w:t>
            </w:r>
          </w:p>
          <w:p w14:paraId="671AA2E1" w14:textId="77777777" w:rsidR="00C444E3" w:rsidRPr="0053611E" w:rsidRDefault="00C444E3" w:rsidP="00E33E9D">
            <w:pPr>
              <w:widowControl w:val="0"/>
            </w:pPr>
          </w:p>
        </w:tc>
      </w:tr>
    </w:tbl>
    <w:p w14:paraId="74E31EE4" w14:textId="62AEE090" w:rsidR="00252E5B" w:rsidRPr="0053611E" w:rsidRDefault="00252E5B" w:rsidP="00C444E3"/>
    <w:p w14:paraId="72FC09E7" w14:textId="18E3A9ED" w:rsidR="006A5A1C" w:rsidRPr="0053611E" w:rsidRDefault="000A4197" w:rsidP="00C444E3">
      <w:r w:rsidRPr="0053611E">
        <w:t>The MSE, which assesses the amount of error in the model, is summarized in Table 4.1. This approach calculates the average squared difference between the actual and forecasted death rates. The findings in Table 4.1 also demonstrate that there is no overfitting using the ARIMA.</w:t>
      </w:r>
    </w:p>
    <w:p w14:paraId="4825106E" w14:textId="77777777" w:rsidR="00252E5B" w:rsidRPr="0053611E" w:rsidRDefault="00640AEF">
      <w:pPr>
        <w:pStyle w:val="Heading3"/>
        <w:rPr>
          <w:szCs w:val="24"/>
        </w:rPr>
      </w:pPr>
      <w:bookmarkStart w:id="87" w:name="_Toc113218324"/>
      <w:r w:rsidRPr="0053611E">
        <w:rPr>
          <w:szCs w:val="24"/>
        </w:rPr>
        <w:t>PROPHET MODEL</w:t>
      </w:r>
      <w:bookmarkEnd w:id="87"/>
    </w:p>
    <w:p w14:paraId="50F432B0" w14:textId="77777777" w:rsidR="00252E5B" w:rsidRPr="0053611E" w:rsidRDefault="00640AEF">
      <w:pPr>
        <w:shd w:val="clear" w:color="auto" w:fill="FFFFFF"/>
        <w:spacing w:before="220"/>
        <w:rPr>
          <w:b/>
        </w:rPr>
      </w:pPr>
      <w:r w:rsidRPr="0053611E">
        <w:rPr>
          <w:b/>
        </w:rPr>
        <w:t>PROCEDURE</w:t>
      </w:r>
    </w:p>
    <w:p w14:paraId="1632740E" w14:textId="0C085505" w:rsidR="00893704" w:rsidRPr="0053611E" w:rsidRDefault="009C67FB" w:rsidP="00100C92">
      <w:pPr>
        <w:pBdr>
          <w:top w:val="nil"/>
          <w:left w:val="nil"/>
          <w:bottom w:val="nil"/>
          <w:right w:val="nil"/>
          <w:between w:val="nil"/>
        </w:pBdr>
        <w:ind w:firstLine="720"/>
      </w:pPr>
      <w:r w:rsidRPr="0053611E">
        <w:rPr>
          <w:bCs/>
        </w:rPr>
        <w:t>The PROPHET model went through several stages. Initially, a two-week period of data was held for model validation. Using cumulative rolling origin cross validation, the data was divided into training and testing</w:t>
      </w:r>
      <w:r w:rsidR="00AF2386" w:rsidRPr="0053611E">
        <w:rPr>
          <w:bCs/>
        </w:rPr>
        <w:t xml:space="preserve">, </w:t>
      </w:r>
      <w:r w:rsidR="00CB306E" w:rsidRPr="0053611E">
        <w:rPr>
          <w:bCs/>
        </w:rPr>
        <w:t xml:space="preserve">15 split rolling origin cross validation </w:t>
      </w:r>
      <w:r w:rsidR="00616ED7" w:rsidRPr="0053611E">
        <w:rPr>
          <w:bCs/>
        </w:rPr>
        <w:t>was used for the model testing</w:t>
      </w:r>
      <w:r w:rsidRPr="0053611E">
        <w:rPr>
          <w:bCs/>
        </w:rPr>
        <w:t>. Because the MSE was calculated using the test data, it was saved in a list. Finally, the average MSE value from the list was used to determine the model error. As a result, the model is evaluated on held-out data to see how well it would perform with actual data, and the MSE is determined. If the error increases significantly, the model will no longer be stable with real-world data.</w:t>
      </w:r>
    </w:p>
    <w:p w14:paraId="17E4B824" w14:textId="77777777" w:rsidR="00893704" w:rsidRPr="0053611E" w:rsidRDefault="00893704" w:rsidP="001D2E0F">
      <w:pPr>
        <w:pBdr>
          <w:top w:val="nil"/>
          <w:left w:val="nil"/>
          <w:bottom w:val="nil"/>
          <w:right w:val="nil"/>
          <w:between w:val="nil"/>
        </w:pBdr>
        <w:spacing w:after="200"/>
        <w:rPr>
          <w:b/>
          <w:color w:val="262626"/>
        </w:rPr>
      </w:pPr>
      <w:bookmarkStart w:id="88" w:name="_heading=h.4anzqyu" w:colFirst="0" w:colLast="0"/>
      <w:bookmarkEnd w:id="88"/>
    </w:p>
    <w:p w14:paraId="3C78EF35" w14:textId="77777777" w:rsidR="00893704" w:rsidRPr="0053611E" w:rsidRDefault="00893704" w:rsidP="00893704">
      <w:pPr>
        <w:pBdr>
          <w:top w:val="nil"/>
          <w:left w:val="nil"/>
          <w:bottom w:val="nil"/>
          <w:right w:val="nil"/>
          <w:between w:val="nil"/>
        </w:pBdr>
        <w:spacing w:after="200"/>
        <w:jc w:val="center"/>
        <w:rPr>
          <w:b/>
          <w:color w:val="262626"/>
        </w:rPr>
      </w:pPr>
    </w:p>
    <w:p w14:paraId="067D8B97" w14:textId="77777777" w:rsidR="00893704" w:rsidRPr="0053611E" w:rsidRDefault="00893704" w:rsidP="00893704">
      <w:pPr>
        <w:shd w:val="clear" w:color="auto" w:fill="FFFFFF"/>
        <w:spacing w:before="220" w:after="140"/>
        <w:jc w:val="center"/>
      </w:pPr>
      <w:r w:rsidRPr="0053611E">
        <w:rPr>
          <w:noProof/>
        </w:rPr>
        <w:lastRenderedPageBreak/>
        <w:drawing>
          <wp:inline distT="114300" distB="114300" distL="114300" distR="114300" wp14:anchorId="1B7863B4" wp14:editId="668309C3">
            <wp:extent cx="3759199" cy="3016250"/>
            <wp:effectExtent l="0" t="0" r="0" b="0"/>
            <wp:docPr id="750" name="image79.png"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750" name="image79.png" descr="Chart, line chart&#10;&#10;Description automatically generated"/>
                    <pic:cNvPicPr preferRelativeResize="0"/>
                  </pic:nvPicPr>
                  <pic:blipFill>
                    <a:blip r:embed="rId31"/>
                    <a:srcRect/>
                    <a:stretch>
                      <a:fillRect/>
                    </a:stretch>
                  </pic:blipFill>
                  <pic:spPr>
                    <a:xfrm>
                      <a:off x="0" y="0"/>
                      <a:ext cx="3765364" cy="3021197"/>
                    </a:xfrm>
                    <a:prstGeom prst="rect">
                      <a:avLst/>
                    </a:prstGeom>
                    <a:ln/>
                  </pic:spPr>
                </pic:pic>
              </a:graphicData>
            </a:graphic>
          </wp:inline>
        </w:drawing>
      </w:r>
    </w:p>
    <w:p w14:paraId="1960D056" w14:textId="7102005A" w:rsidR="00893704" w:rsidRPr="0053611E" w:rsidRDefault="00893704" w:rsidP="00893704">
      <w:pPr>
        <w:pBdr>
          <w:top w:val="nil"/>
          <w:left w:val="nil"/>
          <w:bottom w:val="nil"/>
          <w:right w:val="nil"/>
          <w:between w:val="nil"/>
        </w:pBdr>
        <w:spacing w:after="200"/>
        <w:jc w:val="center"/>
        <w:rPr>
          <w:bCs/>
          <w:color w:val="262626"/>
        </w:rPr>
      </w:pPr>
      <w:bookmarkStart w:id="89" w:name="_heading=h.2pta16n" w:colFirst="0" w:colLast="0"/>
      <w:bookmarkEnd w:id="89"/>
      <w:r w:rsidRPr="0053611E">
        <w:rPr>
          <w:bCs/>
          <w:color w:val="262626"/>
        </w:rPr>
        <w:t>Figure 4.11 - Trends plot</w:t>
      </w:r>
      <w:r w:rsidR="00563890" w:rsidRPr="0053611E">
        <w:rPr>
          <w:bCs/>
          <w:color w:val="262626"/>
        </w:rPr>
        <w:t xml:space="preserve"> using</w:t>
      </w:r>
      <w:r w:rsidRPr="0053611E">
        <w:rPr>
          <w:bCs/>
          <w:color w:val="262626"/>
        </w:rPr>
        <w:t xml:space="preserve"> P</w:t>
      </w:r>
      <w:r w:rsidR="00563890" w:rsidRPr="0053611E">
        <w:rPr>
          <w:bCs/>
          <w:color w:val="262626"/>
        </w:rPr>
        <w:t>ROPHET model</w:t>
      </w:r>
    </w:p>
    <w:p w14:paraId="32253ABA" w14:textId="77777777" w:rsidR="00893704" w:rsidRPr="0053611E" w:rsidRDefault="00893704" w:rsidP="00893704">
      <w:pPr>
        <w:keepNext/>
        <w:shd w:val="clear" w:color="auto" w:fill="FFFFFF"/>
        <w:spacing w:before="220" w:after="140"/>
        <w:jc w:val="center"/>
      </w:pPr>
      <w:r w:rsidRPr="0053611E">
        <w:t xml:space="preserve"> </w:t>
      </w:r>
      <w:r w:rsidRPr="0053611E">
        <w:rPr>
          <w:noProof/>
        </w:rPr>
        <w:drawing>
          <wp:inline distT="0" distB="0" distL="0" distR="0" wp14:anchorId="2F03A78F" wp14:editId="43C89731">
            <wp:extent cx="3683000" cy="2540000"/>
            <wp:effectExtent l="0" t="0" r="0" b="0"/>
            <wp:docPr id="751" name="image80.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751" name="image80.png" descr="Chart, histogram&#10;&#10;Description automatically generated"/>
                    <pic:cNvPicPr preferRelativeResize="0"/>
                  </pic:nvPicPr>
                  <pic:blipFill>
                    <a:blip r:embed="rId32"/>
                    <a:srcRect/>
                    <a:stretch>
                      <a:fillRect/>
                    </a:stretch>
                  </pic:blipFill>
                  <pic:spPr>
                    <a:xfrm>
                      <a:off x="0" y="0"/>
                      <a:ext cx="3683283" cy="2540195"/>
                    </a:xfrm>
                    <a:prstGeom prst="rect">
                      <a:avLst/>
                    </a:prstGeom>
                    <a:ln/>
                  </pic:spPr>
                </pic:pic>
              </a:graphicData>
            </a:graphic>
          </wp:inline>
        </w:drawing>
      </w:r>
    </w:p>
    <w:p w14:paraId="594AAFFC" w14:textId="1A7F9421" w:rsidR="00893704" w:rsidRPr="0053611E" w:rsidRDefault="00893704" w:rsidP="00893704">
      <w:pPr>
        <w:pBdr>
          <w:top w:val="nil"/>
          <w:left w:val="nil"/>
          <w:bottom w:val="nil"/>
          <w:right w:val="nil"/>
          <w:between w:val="nil"/>
        </w:pBdr>
        <w:spacing w:after="200"/>
        <w:jc w:val="center"/>
        <w:rPr>
          <w:bCs/>
          <w:color w:val="262626"/>
        </w:rPr>
      </w:pPr>
      <w:bookmarkStart w:id="90" w:name="_heading=h.14ykbeg" w:colFirst="0" w:colLast="0"/>
      <w:bookmarkEnd w:id="90"/>
      <w:r w:rsidRPr="0053611E">
        <w:rPr>
          <w:bCs/>
          <w:color w:val="262626"/>
        </w:rPr>
        <w:t>Figure 4.12 - Actual vs Forecasted (</w:t>
      </w:r>
      <w:r w:rsidR="002D47A4" w:rsidRPr="002D47A4">
        <w:rPr>
          <w:bCs/>
          <w:color w:val="262626"/>
        </w:rPr>
        <w:t>PROPHET</w:t>
      </w:r>
      <w:r w:rsidRPr="0053611E">
        <w:rPr>
          <w:bCs/>
          <w:color w:val="262626"/>
        </w:rPr>
        <w:t>) daily Covid-19 mortality rate from Mar 2020 to</w:t>
      </w:r>
      <w:r w:rsidR="00563890" w:rsidRPr="0053611E">
        <w:rPr>
          <w:bCs/>
          <w:color w:val="262626"/>
        </w:rPr>
        <w:t xml:space="preserve"> </w:t>
      </w:r>
      <w:r w:rsidRPr="0053611E">
        <w:rPr>
          <w:bCs/>
          <w:color w:val="262626"/>
        </w:rPr>
        <w:t>Jun 2022</w:t>
      </w:r>
    </w:p>
    <w:p w14:paraId="214E3C27" w14:textId="77777777" w:rsidR="00893704" w:rsidRPr="0053611E" w:rsidRDefault="00893704" w:rsidP="00893704">
      <w:pPr>
        <w:shd w:val="clear" w:color="auto" w:fill="FFFFFF"/>
        <w:spacing w:before="220" w:after="140"/>
      </w:pPr>
    </w:p>
    <w:p w14:paraId="51666355" w14:textId="7B64E677" w:rsidR="00893704" w:rsidRPr="0053611E" w:rsidRDefault="00893704" w:rsidP="00893704">
      <w:pPr>
        <w:shd w:val="clear" w:color="auto" w:fill="FFFFFF"/>
        <w:spacing w:before="220" w:after="140"/>
        <w:jc w:val="center"/>
      </w:pPr>
    </w:p>
    <w:p w14:paraId="5FFD9270" w14:textId="77777777" w:rsidR="00893704" w:rsidRPr="0053611E" w:rsidRDefault="00893704" w:rsidP="00893704">
      <w:pPr>
        <w:keepNext/>
        <w:shd w:val="clear" w:color="auto" w:fill="FFFFFF"/>
        <w:spacing w:before="220" w:after="140"/>
        <w:jc w:val="center"/>
      </w:pPr>
      <w:r w:rsidRPr="0053611E">
        <w:lastRenderedPageBreak/>
        <w:t xml:space="preserve"> </w:t>
      </w:r>
      <w:r w:rsidRPr="0053611E">
        <w:rPr>
          <w:noProof/>
        </w:rPr>
        <w:drawing>
          <wp:inline distT="0" distB="0" distL="0" distR="0" wp14:anchorId="402A19E3" wp14:editId="633B06B6">
            <wp:extent cx="3702050" cy="2863850"/>
            <wp:effectExtent l="0" t="0" r="0" b="0"/>
            <wp:docPr id="752" name="image8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752" name="image81.png" descr="Chart, histogram&#10;&#10;Description automatically generated"/>
                    <pic:cNvPicPr preferRelativeResize="0"/>
                  </pic:nvPicPr>
                  <pic:blipFill>
                    <a:blip r:embed="rId33"/>
                    <a:srcRect/>
                    <a:stretch>
                      <a:fillRect/>
                    </a:stretch>
                  </pic:blipFill>
                  <pic:spPr>
                    <a:xfrm>
                      <a:off x="0" y="0"/>
                      <a:ext cx="3702318" cy="2864057"/>
                    </a:xfrm>
                    <a:prstGeom prst="rect">
                      <a:avLst/>
                    </a:prstGeom>
                    <a:ln/>
                  </pic:spPr>
                </pic:pic>
              </a:graphicData>
            </a:graphic>
          </wp:inline>
        </w:drawing>
      </w:r>
    </w:p>
    <w:p w14:paraId="1DE7B55F" w14:textId="7559706B" w:rsidR="00893704" w:rsidRPr="0053611E" w:rsidRDefault="00893704" w:rsidP="00893704">
      <w:pPr>
        <w:pBdr>
          <w:top w:val="nil"/>
          <w:left w:val="nil"/>
          <w:bottom w:val="nil"/>
          <w:right w:val="nil"/>
          <w:between w:val="nil"/>
        </w:pBdr>
        <w:spacing w:after="200"/>
        <w:jc w:val="center"/>
        <w:rPr>
          <w:bCs/>
          <w:color w:val="262626"/>
        </w:rPr>
      </w:pPr>
      <w:bookmarkStart w:id="91" w:name="_heading=h.3oy7u29" w:colFirst="0" w:colLast="0"/>
      <w:bookmarkEnd w:id="91"/>
      <w:r w:rsidRPr="0053611E">
        <w:rPr>
          <w:bCs/>
          <w:color w:val="262626"/>
        </w:rPr>
        <w:t>Figure 4.13 Actual vs Forecasted (</w:t>
      </w:r>
      <w:r w:rsidR="002D47A4" w:rsidRPr="002D47A4">
        <w:rPr>
          <w:bCs/>
          <w:color w:val="262626"/>
        </w:rPr>
        <w:t>PROPHET</w:t>
      </w:r>
      <w:r w:rsidRPr="0053611E">
        <w:rPr>
          <w:bCs/>
          <w:color w:val="262626"/>
        </w:rPr>
        <w:t>) daily Covid-19 mortality rate for the last 200 days (Dec 2021 – Jul 2022</w:t>
      </w:r>
      <w:r w:rsidR="009E5D5D" w:rsidRPr="0053611E">
        <w:rPr>
          <w:bCs/>
          <w:color w:val="262626"/>
        </w:rPr>
        <w:t>)</w:t>
      </w:r>
    </w:p>
    <w:p w14:paraId="0B487CF9" w14:textId="77777777" w:rsidR="00893704" w:rsidRPr="0053611E" w:rsidRDefault="00893704" w:rsidP="009E5D5D">
      <w:pPr>
        <w:shd w:val="clear" w:color="auto" w:fill="FFFFFF"/>
        <w:spacing w:before="220" w:after="140"/>
      </w:pPr>
    </w:p>
    <w:p w14:paraId="76EF0A29" w14:textId="77777777" w:rsidR="00893704" w:rsidRPr="0053611E" w:rsidRDefault="00893704" w:rsidP="00893704">
      <w:pPr>
        <w:keepNext/>
        <w:shd w:val="clear" w:color="auto" w:fill="FFFFFF"/>
        <w:spacing w:before="220" w:after="140"/>
        <w:jc w:val="center"/>
      </w:pPr>
      <w:r w:rsidRPr="0053611E">
        <w:rPr>
          <w:noProof/>
        </w:rPr>
        <w:drawing>
          <wp:inline distT="0" distB="0" distL="0" distR="0" wp14:anchorId="0A5CA29E" wp14:editId="7A4AFA6A">
            <wp:extent cx="3346450" cy="2647950"/>
            <wp:effectExtent l="0" t="0" r="6350" b="0"/>
            <wp:docPr id="753" name="image8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53" name="image82.png" descr="Chart&#10;&#10;Description automatically generated"/>
                    <pic:cNvPicPr preferRelativeResize="0"/>
                  </pic:nvPicPr>
                  <pic:blipFill>
                    <a:blip r:embed="rId34"/>
                    <a:srcRect/>
                    <a:stretch>
                      <a:fillRect/>
                    </a:stretch>
                  </pic:blipFill>
                  <pic:spPr>
                    <a:xfrm>
                      <a:off x="0" y="0"/>
                      <a:ext cx="3346788" cy="2648217"/>
                    </a:xfrm>
                    <a:prstGeom prst="rect">
                      <a:avLst/>
                    </a:prstGeom>
                    <a:ln/>
                  </pic:spPr>
                </pic:pic>
              </a:graphicData>
            </a:graphic>
          </wp:inline>
        </w:drawing>
      </w:r>
    </w:p>
    <w:p w14:paraId="4B65BF74" w14:textId="4666CA64" w:rsidR="00893704" w:rsidRPr="0053611E" w:rsidRDefault="00893704" w:rsidP="00893704">
      <w:pPr>
        <w:pBdr>
          <w:top w:val="nil"/>
          <w:left w:val="nil"/>
          <w:bottom w:val="nil"/>
          <w:right w:val="nil"/>
          <w:between w:val="nil"/>
        </w:pBdr>
        <w:spacing w:after="200"/>
        <w:jc w:val="center"/>
        <w:rPr>
          <w:bCs/>
          <w:color w:val="262626"/>
        </w:rPr>
      </w:pPr>
      <w:bookmarkStart w:id="92" w:name="_heading=h.243i4a2" w:colFirst="0" w:colLast="0"/>
      <w:bookmarkEnd w:id="92"/>
      <w:r w:rsidRPr="0053611E">
        <w:rPr>
          <w:bCs/>
          <w:color w:val="262626"/>
        </w:rPr>
        <w:t xml:space="preserve">Figure 4.14 - </w:t>
      </w:r>
      <w:r w:rsidR="002D47A4" w:rsidRPr="002D47A4">
        <w:rPr>
          <w:bCs/>
          <w:color w:val="262626"/>
        </w:rPr>
        <w:t>PROPHET</w:t>
      </w:r>
      <w:r w:rsidRPr="0053611E">
        <w:rPr>
          <w:bCs/>
          <w:color w:val="262626"/>
        </w:rPr>
        <w:t xml:space="preserve"> 14 days forecast (19</w:t>
      </w:r>
      <w:r w:rsidRPr="0053611E">
        <w:rPr>
          <w:bCs/>
          <w:color w:val="262626"/>
          <w:vertAlign w:val="superscript"/>
        </w:rPr>
        <w:t>th</w:t>
      </w:r>
      <w:r w:rsidRPr="0053611E">
        <w:rPr>
          <w:bCs/>
          <w:color w:val="262626"/>
        </w:rPr>
        <w:t xml:space="preserve"> of Jun – 2</w:t>
      </w:r>
      <w:r w:rsidRPr="0053611E">
        <w:rPr>
          <w:bCs/>
          <w:color w:val="262626"/>
          <w:vertAlign w:val="superscript"/>
        </w:rPr>
        <w:t>nd</w:t>
      </w:r>
      <w:r w:rsidRPr="0053611E">
        <w:rPr>
          <w:bCs/>
          <w:color w:val="262626"/>
        </w:rPr>
        <w:t xml:space="preserve"> of Jul 2022</w:t>
      </w:r>
      <w:r w:rsidR="0083797D" w:rsidRPr="0053611E">
        <w:rPr>
          <w:bCs/>
          <w:color w:val="262626"/>
        </w:rPr>
        <w:t>)</w:t>
      </w:r>
    </w:p>
    <w:p w14:paraId="5A12696C" w14:textId="77777777" w:rsidR="00104570" w:rsidRDefault="00104570" w:rsidP="00401D15">
      <w:pPr>
        <w:pBdr>
          <w:top w:val="nil"/>
          <w:left w:val="nil"/>
          <w:bottom w:val="nil"/>
          <w:right w:val="nil"/>
          <w:between w:val="nil"/>
        </w:pBdr>
        <w:ind w:firstLine="720"/>
        <w:jc w:val="left"/>
      </w:pPr>
      <w:bookmarkStart w:id="93" w:name="_heading=h.j8sehv" w:colFirst="0" w:colLast="0"/>
      <w:bookmarkEnd w:id="93"/>
    </w:p>
    <w:p w14:paraId="00DAACBA" w14:textId="452FE935" w:rsidR="00682C00" w:rsidRPr="0053611E" w:rsidRDefault="00696FB2" w:rsidP="00401D15">
      <w:pPr>
        <w:pBdr>
          <w:top w:val="nil"/>
          <w:left w:val="nil"/>
          <w:bottom w:val="nil"/>
          <w:right w:val="nil"/>
          <w:between w:val="nil"/>
        </w:pBdr>
        <w:ind w:firstLine="720"/>
        <w:jc w:val="left"/>
      </w:pPr>
      <w:r w:rsidRPr="0053611E">
        <w:t xml:space="preserve">A line graph of the PROPHET model is shown in Figure 4.11. This trend line provides a quick overview of the data from March 2020 to June 2022. As a result, the trend graph indicates an upward sloping increase in the death rate from March 2020 to September 2021, when the mortality rate peaked. </w:t>
      </w:r>
      <w:r w:rsidRPr="0053611E">
        <w:lastRenderedPageBreak/>
        <w:t xml:space="preserve">However, following September 2021, when Covid 19 death was at its peak, there was a distinct downward slope considerable decline in the mortality rate caused by Covid 19, and the death rate was at its lowest in June 2022, when there was no death. </w:t>
      </w:r>
      <w:r w:rsidR="00682C00" w:rsidRPr="0053611E">
        <w:t>The remarkable fall in the death rate here might be attributed to increased knowledge and strong steps to combat the disease. Figure 4.11 also depicts the weekly chart, which reveals that Covid 19 was at its highest on Tuesdays. As a result, most people die of disease on Tuesdays, with fewer deaths on Mondays, Thursdays, and Fridays. The annual trend in Fig. 4.11 demonstrates that September has the highest Covid-19 mortality rate among West African nations.</w:t>
      </w:r>
    </w:p>
    <w:p w14:paraId="6B01866B" w14:textId="0729FA10" w:rsidR="00540A6B" w:rsidRPr="0053611E" w:rsidRDefault="0085602F" w:rsidP="00401D15">
      <w:pPr>
        <w:spacing w:after="200"/>
        <w:ind w:firstLine="720"/>
      </w:pPr>
      <w:r w:rsidRPr="0053611E">
        <w:t>In addition, figure 4.12 above depicts a line chart depiction of the daily COVID 19 mortality rate from March 2020 to June 2022. The actual line mortality rate trend is shown in blue, while the forecasted line trend is shown in red. Looking closely at the visualisation, it is clear that the actual and anticipated data did not blend in properly. As a result, there are wide uncertainty intervals that do not correspond to the actual data point.</w:t>
      </w:r>
      <w:r w:rsidR="004F5B0D" w:rsidRPr="0053611E">
        <w:t xml:space="preserve"> </w:t>
      </w:r>
      <w:r w:rsidR="00050DC8" w:rsidRPr="0053611E">
        <w:t>Nonetheless, because the anticipated trend line has a negative value, we may conclude that the PROPHET model was not a good model. Figure 4.13, which depicts the COVID-19 mortality rate from December 2021 to July 2022, provides a deeper look at more recent data. As a result, the PROPHET model plainly did not fit the data well and predicted negative values beginning in APRIL 2022, when the trend continued to steeply decline.</w:t>
      </w:r>
    </w:p>
    <w:p w14:paraId="0C07C5D6" w14:textId="76A4A030" w:rsidR="000067E0" w:rsidRPr="0053611E" w:rsidRDefault="0043068D" w:rsidP="00401D15">
      <w:pPr>
        <w:spacing w:after="200"/>
        <w:ind w:firstLine="720"/>
      </w:pPr>
      <w:r w:rsidRPr="0053611E">
        <w:t>Finally, the PROPHET 14-day prediction from the 19th of June 2022 to the 2nd of July 2022 was projected, and the outcome, as shown in Fig 4.14, demonstrates that the PROPHET model anticipated zero death instances for the majority of days, which contrasts with the actual data</w:t>
      </w:r>
      <w:r w:rsidR="00A044F6" w:rsidRPr="0053611E">
        <w:t xml:space="preserve">. </w:t>
      </w:r>
    </w:p>
    <w:p w14:paraId="45570387" w14:textId="6286AC8C" w:rsidR="00893704" w:rsidRPr="0053611E" w:rsidRDefault="00893704" w:rsidP="00893704">
      <w:pPr>
        <w:keepNext/>
        <w:pBdr>
          <w:top w:val="nil"/>
          <w:left w:val="nil"/>
          <w:bottom w:val="nil"/>
          <w:right w:val="nil"/>
          <w:between w:val="nil"/>
        </w:pBdr>
        <w:spacing w:after="200"/>
        <w:jc w:val="center"/>
        <w:rPr>
          <w:b/>
          <w:color w:val="262626"/>
        </w:rPr>
      </w:pPr>
      <w:bookmarkStart w:id="94" w:name="_heading=h.338fx5o" w:colFirst="0" w:colLast="0"/>
      <w:bookmarkEnd w:id="94"/>
      <w:r w:rsidRPr="0053611E">
        <w:rPr>
          <w:b/>
          <w:color w:val="262626"/>
        </w:rPr>
        <w:t xml:space="preserve">Table 4.2 - Summary </w:t>
      </w:r>
      <w:r w:rsidR="000D514C" w:rsidRPr="0053611E">
        <w:rPr>
          <w:b/>
          <w:color w:val="262626"/>
        </w:rPr>
        <w:t>T</w:t>
      </w:r>
      <w:r w:rsidRPr="0053611E">
        <w:rPr>
          <w:b/>
          <w:color w:val="262626"/>
        </w:rPr>
        <w:t xml:space="preserve">able for PROPHET </w:t>
      </w:r>
      <w:r w:rsidR="000D514C" w:rsidRPr="0053611E">
        <w:rPr>
          <w:b/>
          <w:color w:val="262626"/>
        </w:rPr>
        <w:t>T</w:t>
      </w:r>
      <w:r w:rsidRPr="0053611E">
        <w:rPr>
          <w:b/>
          <w:color w:val="262626"/>
        </w:rPr>
        <w:t xml:space="preserve">imes </w:t>
      </w:r>
      <w:r w:rsidR="000D514C" w:rsidRPr="0053611E">
        <w:rPr>
          <w:b/>
          <w:color w:val="262626"/>
        </w:rPr>
        <w:t>S</w:t>
      </w:r>
      <w:r w:rsidRPr="0053611E">
        <w:rPr>
          <w:b/>
          <w:color w:val="262626"/>
        </w:rPr>
        <w:t xml:space="preserve">eries </w:t>
      </w:r>
      <w:r w:rsidR="000D514C" w:rsidRPr="0053611E">
        <w:rPr>
          <w:b/>
          <w:color w:val="262626"/>
        </w:rPr>
        <w:t>M</w:t>
      </w:r>
      <w:r w:rsidRPr="0053611E">
        <w:rPr>
          <w:b/>
          <w:color w:val="262626"/>
        </w:rPr>
        <w:t>odel</w:t>
      </w:r>
    </w:p>
    <w:tbl>
      <w:tblPr>
        <w:tblW w:w="10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7"/>
        <w:gridCol w:w="1707"/>
        <w:gridCol w:w="1707"/>
        <w:gridCol w:w="1707"/>
        <w:gridCol w:w="1706"/>
        <w:gridCol w:w="1706"/>
      </w:tblGrid>
      <w:tr w:rsidR="00893704" w:rsidRPr="0053611E" w14:paraId="2DA3D131" w14:textId="77777777" w:rsidTr="00E33E9D">
        <w:trPr>
          <w:jc w:val="center"/>
        </w:trPr>
        <w:tc>
          <w:tcPr>
            <w:tcW w:w="1707" w:type="dxa"/>
            <w:shd w:val="clear" w:color="auto" w:fill="auto"/>
            <w:tcMar>
              <w:top w:w="100" w:type="dxa"/>
              <w:left w:w="100" w:type="dxa"/>
              <w:bottom w:w="100" w:type="dxa"/>
              <w:right w:w="100" w:type="dxa"/>
            </w:tcMar>
          </w:tcPr>
          <w:p w14:paraId="362F1C4C" w14:textId="77777777" w:rsidR="00893704" w:rsidRPr="0053611E" w:rsidRDefault="00893704" w:rsidP="00E33E9D">
            <w:pPr>
              <w:rPr>
                <w:b/>
              </w:rPr>
            </w:pPr>
            <w:r w:rsidRPr="0053611E">
              <w:rPr>
                <w:b/>
              </w:rPr>
              <w:t xml:space="preserve">PROPHET </w:t>
            </w:r>
          </w:p>
        </w:tc>
        <w:tc>
          <w:tcPr>
            <w:tcW w:w="1707" w:type="dxa"/>
            <w:shd w:val="clear" w:color="auto" w:fill="auto"/>
            <w:tcMar>
              <w:top w:w="100" w:type="dxa"/>
              <w:left w:w="100" w:type="dxa"/>
              <w:bottom w:w="100" w:type="dxa"/>
              <w:right w:w="100" w:type="dxa"/>
            </w:tcMar>
          </w:tcPr>
          <w:p w14:paraId="485D69AC" w14:textId="77777777" w:rsidR="00893704" w:rsidRPr="0053611E" w:rsidRDefault="00893704" w:rsidP="00E33E9D">
            <w:pPr>
              <w:widowControl w:val="0"/>
              <w:jc w:val="center"/>
            </w:pPr>
            <w:r w:rsidRPr="0053611E">
              <w:rPr>
                <w:highlight w:val="white"/>
              </w:rPr>
              <w:t xml:space="preserve"> </w:t>
            </w:r>
            <w:r w:rsidRPr="0053611E">
              <w:t>Cross-validation</w:t>
            </w:r>
          </w:p>
        </w:tc>
        <w:tc>
          <w:tcPr>
            <w:tcW w:w="1707" w:type="dxa"/>
            <w:shd w:val="clear" w:color="auto" w:fill="auto"/>
            <w:tcMar>
              <w:top w:w="100" w:type="dxa"/>
              <w:left w:w="100" w:type="dxa"/>
              <w:bottom w:w="100" w:type="dxa"/>
              <w:right w:w="100" w:type="dxa"/>
            </w:tcMar>
          </w:tcPr>
          <w:p w14:paraId="42ABD210" w14:textId="77777777" w:rsidR="00893704" w:rsidRPr="0053611E" w:rsidRDefault="00893704" w:rsidP="00E33E9D">
            <w:pPr>
              <w:widowControl w:val="0"/>
              <w:jc w:val="center"/>
            </w:pPr>
            <w:r w:rsidRPr="0053611E">
              <w:rPr>
                <w:highlight w:val="white"/>
              </w:rPr>
              <w:t>Held out data</w:t>
            </w:r>
          </w:p>
        </w:tc>
        <w:tc>
          <w:tcPr>
            <w:tcW w:w="1707" w:type="dxa"/>
            <w:shd w:val="clear" w:color="auto" w:fill="auto"/>
            <w:tcMar>
              <w:top w:w="100" w:type="dxa"/>
              <w:left w:w="100" w:type="dxa"/>
              <w:bottom w:w="100" w:type="dxa"/>
              <w:right w:w="100" w:type="dxa"/>
            </w:tcMar>
          </w:tcPr>
          <w:p w14:paraId="54A67CD6" w14:textId="77777777" w:rsidR="00893704" w:rsidRPr="0053611E" w:rsidRDefault="00893704" w:rsidP="00E33E9D">
            <w:pPr>
              <w:widowControl w:val="0"/>
              <w:jc w:val="center"/>
            </w:pPr>
            <w:r w:rsidRPr="0053611E">
              <w:t>Mean</w:t>
            </w:r>
          </w:p>
        </w:tc>
        <w:tc>
          <w:tcPr>
            <w:tcW w:w="1706" w:type="dxa"/>
            <w:shd w:val="clear" w:color="auto" w:fill="auto"/>
            <w:tcMar>
              <w:top w:w="100" w:type="dxa"/>
              <w:left w:w="100" w:type="dxa"/>
              <w:bottom w:w="100" w:type="dxa"/>
              <w:right w:w="100" w:type="dxa"/>
            </w:tcMar>
          </w:tcPr>
          <w:p w14:paraId="12101375" w14:textId="77777777" w:rsidR="00893704" w:rsidRPr="0053611E" w:rsidRDefault="00893704" w:rsidP="00E33E9D">
            <w:pPr>
              <w:widowControl w:val="0"/>
              <w:jc w:val="center"/>
            </w:pPr>
            <w:r w:rsidRPr="0053611E">
              <w:t>STD</w:t>
            </w:r>
          </w:p>
        </w:tc>
        <w:tc>
          <w:tcPr>
            <w:tcW w:w="1706" w:type="dxa"/>
            <w:shd w:val="clear" w:color="auto" w:fill="auto"/>
            <w:tcMar>
              <w:top w:w="100" w:type="dxa"/>
              <w:left w:w="100" w:type="dxa"/>
              <w:bottom w:w="100" w:type="dxa"/>
              <w:right w:w="100" w:type="dxa"/>
            </w:tcMar>
          </w:tcPr>
          <w:p w14:paraId="0DC730B2" w14:textId="77777777" w:rsidR="00893704" w:rsidRPr="0053611E" w:rsidRDefault="00893704" w:rsidP="00E33E9D">
            <w:pPr>
              <w:widowControl w:val="0"/>
              <w:jc w:val="center"/>
            </w:pPr>
            <w:r w:rsidRPr="0053611E">
              <w:t>Overfit</w:t>
            </w:r>
          </w:p>
        </w:tc>
      </w:tr>
      <w:tr w:rsidR="00893704" w:rsidRPr="0053611E" w14:paraId="50B8E885" w14:textId="77777777" w:rsidTr="00E33E9D">
        <w:trPr>
          <w:jc w:val="center"/>
        </w:trPr>
        <w:tc>
          <w:tcPr>
            <w:tcW w:w="1707" w:type="dxa"/>
            <w:shd w:val="clear" w:color="auto" w:fill="auto"/>
            <w:tcMar>
              <w:top w:w="100" w:type="dxa"/>
              <w:left w:w="100" w:type="dxa"/>
              <w:bottom w:w="100" w:type="dxa"/>
              <w:right w:w="100" w:type="dxa"/>
            </w:tcMar>
          </w:tcPr>
          <w:p w14:paraId="009D04F2" w14:textId="77777777" w:rsidR="00893704" w:rsidRPr="0053611E" w:rsidRDefault="00893704" w:rsidP="00E33E9D">
            <w:pPr>
              <w:widowControl w:val="0"/>
            </w:pPr>
            <w:r w:rsidRPr="0053611E">
              <w:t>MSE</w:t>
            </w:r>
          </w:p>
        </w:tc>
        <w:tc>
          <w:tcPr>
            <w:tcW w:w="1707" w:type="dxa"/>
            <w:shd w:val="clear" w:color="auto" w:fill="auto"/>
            <w:tcMar>
              <w:top w:w="100" w:type="dxa"/>
              <w:left w:w="100" w:type="dxa"/>
              <w:bottom w:w="100" w:type="dxa"/>
              <w:right w:w="100" w:type="dxa"/>
            </w:tcMar>
          </w:tcPr>
          <w:p w14:paraId="22D3579C" w14:textId="77777777" w:rsidR="00893704" w:rsidRPr="0053611E" w:rsidRDefault="00893704" w:rsidP="00E33E9D">
            <w:pPr>
              <w:widowControl w:val="0"/>
            </w:pPr>
            <w:r w:rsidRPr="0053611E">
              <w:rPr>
                <w:highlight w:val="white"/>
              </w:rPr>
              <w:t xml:space="preserve"> 97.4101</w:t>
            </w:r>
          </w:p>
        </w:tc>
        <w:tc>
          <w:tcPr>
            <w:tcW w:w="1707" w:type="dxa"/>
            <w:shd w:val="clear" w:color="auto" w:fill="auto"/>
            <w:tcMar>
              <w:top w:w="100" w:type="dxa"/>
              <w:left w:w="100" w:type="dxa"/>
              <w:bottom w:w="100" w:type="dxa"/>
              <w:right w:w="100" w:type="dxa"/>
            </w:tcMar>
          </w:tcPr>
          <w:p w14:paraId="20D4CF25" w14:textId="77777777" w:rsidR="00893704" w:rsidRPr="0053611E" w:rsidRDefault="00893704" w:rsidP="00E33E9D">
            <w:pPr>
              <w:widowControl w:val="0"/>
            </w:pPr>
            <w:r w:rsidRPr="0053611E">
              <w:rPr>
                <w:highlight w:val="white"/>
              </w:rPr>
              <w:t>16.0341</w:t>
            </w:r>
          </w:p>
        </w:tc>
        <w:tc>
          <w:tcPr>
            <w:tcW w:w="1707" w:type="dxa"/>
            <w:shd w:val="clear" w:color="auto" w:fill="auto"/>
            <w:tcMar>
              <w:top w:w="100" w:type="dxa"/>
              <w:left w:w="100" w:type="dxa"/>
              <w:bottom w:w="100" w:type="dxa"/>
              <w:right w:w="100" w:type="dxa"/>
            </w:tcMar>
          </w:tcPr>
          <w:p w14:paraId="1F1B8AC2" w14:textId="77777777" w:rsidR="00893704" w:rsidRPr="0053611E" w:rsidRDefault="00893704" w:rsidP="00E33E9D">
            <w:pPr>
              <w:widowControl w:val="0"/>
              <w:rPr>
                <w:highlight w:val="white"/>
              </w:rPr>
            </w:pPr>
            <w:r w:rsidRPr="0053611E">
              <w:rPr>
                <w:highlight w:val="white"/>
              </w:rPr>
              <w:t>97.4101</w:t>
            </w:r>
          </w:p>
        </w:tc>
        <w:tc>
          <w:tcPr>
            <w:tcW w:w="1706" w:type="dxa"/>
            <w:shd w:val="clear" w:color="auto" w:fill="auto"/>
            <w:tcMar>
              <w:top w:w="100" w:type="dxa"/>
              <w:left w:w="100" w:type="dxa"/>
              <w:bottom w:w="100" w:type="dxa"/>
              <w:right w:w="100" w:type="dxa"/>
            </w:tcMar>
          </w:tcPr>
          <w:p w14:paraId="7EA6FB2B" w14:textId="77777777" w:rsidR="00893704" w:rsidRPr="0053611E" w:rsidRDefault="00893704" w:rsidP="00E33E9D">
            <w:pPr>
              <w:widowControl w:val="0"/>
            </w:pPr>
            <w:r w:rsidRPr="0053611E">
              <w:rPr>
                <w:highlight w:val="white"/>
              </w:rPr>
              <w:t>75.0071</w:t>
            </w:r>
          </w:p>
        </w:tc>
        <w:tc>
          <w:tcPr>
            <w:tcW w:w="1706" w:type="dxa"/>
            <w:shd w:val="clear" w:color="auto" w:fill="auto"/>
            <w:tcMar>
              <w:top w:w="100" w:type="dxa"/>
              <w:left w:w="100" w:type="dxa"/>
              <w:bottom w:w="100" w:type="dxa"/>
              <w:right w:w="100" w:type="dxa"/>
            </w:tcMar>
          </w:tcPr>
          <w:p w14:paraId="66FE9C23" w14:textId="77777777" w:rsidR="00893704" w:rsidRPr="0053611E" w:rsidRDefault="00893704" w:rsidP="00E33E9D">
            <w:pPr>
              <w:widowControl w:val="0"/>
              <w:shd w:val="clear" w:color="auto" w:fill="FFFFFF"/>
              <w:spacing w:line="291" w:lineRule="auto"/>
              <w:rPr>
                <w:highlight w:val="white"/>
              </w:rPr>
            </w:pPr>
            <w:r w:rsidRPr="0053611E">
              <w:t>False</w:t>
            </w:r>
          </w:p>
        </w:tc>
      </w:tr>
    </w:tbl>
    <w:p w14:paraId="0D679E20" w14:textId="77777777" w:rsidR="00252E5B" w:rsidRPr="0053611E" w:rsidRDefault="00252E5B">
      <w:pPr>
        <w:spacing w:after="200" w:line="240" w:lineRule="auto"/>
      </w:pPr>
    </w:p>
    <w:p w14:paraId="727B4AD0" w14:textId="5E5C4A05" w:rsidR="00104570" w:rsidRDefault="007A11FC" w:rsidP="00401D15">
      <w:pPr>
        <w:spacing w:after="200"/>
      </w:pPr>
      <w:r w:rsidRPr="0053611E">
        <w:t xml:space="preserve">The MSE, which measures the amount of error in the model, is summarized in Table 4.2. As a result, PROPHET numbers for Cross validation, Held-out data, Mean, and Standard deviation </w:t>
      </w:r>
      <w:r w:rsidR="00401D15" w:rsidRPr="0053611E">
        <w:t>is</w:t>
      </w:r>
      <w:r w:rsidRPr="0053611E">
        <w:t xml:space="preserve"> shown</w:t>
      </w:r>
      <w:r w:rsidR="00401D15" w:rsidRPr="0053611E">
        <w:t xml:space="preserve"> above</w:t>
      </w:r>
      <w:r w:rsidRPr="0053611E">
        <w:t>.</w:t>
      </w:r>
    </w:p>
    <w:p w14:paraId="15909A87" w14:textId="77777777" w:rsidR="00104570" w:rsidRDefault="00104570">
      <w:r>
        <w:br w:type="page"/>
      </w:r>
    </w:p>
    <w:p w14:paraId="5B29DFC8" w14:textId="77777777" w:rsidR="00252E5B" w:rsidRPr="0053611E" w:rsidRDefault="00640AEF">
      <w:pPr>
        <w:pStyle w:val="Heading2"/>
        <w:rPr>
          <w:b w:val="0"/>
          <w:szCs w:val="24"/>
        </w:rPr>
      </w:pPr>
      <w:bookmarkStart w:id="95" w:name="_Toc113218325"/>
      <w:r w:rsidRPr="0053611E">
        <w:rPr>
          <w:szCs w:val="24"/>
        </w:rPr>
        <w:lastRenderedPageBreak/>
        <w:t>MACHINE LEARNING</w:t>
      </w:r>
      <w:bookmarkEnd w:id="95"/>
      <w:r w:rsidRPr="0053611E">
        <w:rPr>
          <w:szCs w:val="24"/>
        </w:rPr>
        <w:t xml:space="preserve"> </w:t>
      </w:r>
    </w:p>
    <w:p w14:paraId="686FE4ED" w14:textId="7F28FD9E" w:rsidR="00F42F7F" w:rsidRPr="0053611E" w:rsidRDefault="00814AE9" w:rsidP="00F42F7F">
      <w:r w:rsidRPr="0053611E">
        <w:rPr>
          <w:b/>
        </w:rPr>
        <w:t>PR</w:t>
      </w:r>
      <w:r w:rsidR="00F42F7F" w:rsidRPr="0053611E">
        <w:rPr>
          <w:b/>
        </w:rPr>
        <w:t>OCEDURE</w:t>
      </w:r>
      <w:r w:rsidR="00F42F7F" w:rsidRPr="0053611E">
        <w:t xml:space="preserve"> </w:t>
      </w:r>
    </w:p>
    <w:p w14:paraId="6A6820B9" w14:textId="495ACB63" w:rsidR="00252E5B" w:rsidRPr="0053611E" w:rsidRDefault="009F7D5F" w:rsidP="00385B65">
      <w:pPr>
        <w:pBdr>
          <w:top w:val="nil"/>
          <w:left w:val="nil"/>
          <w:bottom w:val="nil"/>
          <w:right w:val="nil"/>
          <w:between w:val="nil"/>
        </w:pBdr>
        <w:ind w:left="426" w:firstLine="294"/>
      </w:pPr>
      <w:r w:rsidRPr="0053611E">
        <w:t>The ML technique was broken down into phases using the Scikit-Learn package. The data from the previous weeks was saved for validation. The ideal hyperparameter values were chosen via a random search with cumulative rolling origin cross validation. As a result, for the selected hyperparameter, a list of values was selected, and a 15</w:t>
      </w:r>
      <w:r w:rsidR="00FD24D6" w:rsidRPr="0053611E">
        <w:t xml:space="preserve"> split</w:t>
      </w:r>
      <w:r w:rsidRPr="0053611E">
        <w:t xml:space="preserve"> rolling origin cross validation using two weeks of data</w:t>
      </w:r>
      <w:r w:rsidR="00695724" w:rsidRPr="0053611E">
        <w:t xml:space="preserve"> test set</w:t>
      </w:r>
      <w:r w:rsidRPr="0053611E">
        <w:t xml:space="preserve">, A,B,C, and D, was performed. Nevertheless, </w:t>
      </w:r>
      <w:r w:rsidR="005C6071" w:rsidRPr="0053611E">
        <w:t>the</w:t>
      </w:r>
      <w:r w:rsidRPr="0053611E">
        <w:t xml:space="preserve"> model is evaluated on held-out data to see how well it would perform with actual data, and the MSE is determined. If the error becomes sufficiently, the model will no longer be stable with real-world data.</w:t>
      </w:r>
    </w:p>
    <w:p w14:paraId="37BC3C7D" w14:textId="77777777" w:rsidR="00252E5B" w:rsidRPr="0053611E" w:rsidRDefault="00640AEF">
      <w:pPr>
        <w:pStyle w:val="Heading3"/>
        <w:rPr>
          <w:szCs w:val="24"/>
        </w:rPr>
      </w:pPr>
      <w:bookmarkStart w:id="96" w:name="_Toc113218326"/>
      <w:r w:rsidRPr="0053611E">
        <w:rPr>
          <w:szCs w:val="24"/>
        </w:rPr>
        <w:t>Random Forest</w:t>
      </w:r>
      <w:bookmarkEnd w:id="96"/>
    </w:p>
    <w:p w14:paraId="4B6954BC" w14:textId="77777777" w:rsidR="00252E5B" w:rsidRPr="0053611E" w:rsidRDefault="00640AEF">
      <w:r w:rsidRPr="0053611E">
        <w:t>The hyper-parameters used to tune the model and their final values are as follows:</w:t>
      </w:r>
    </w:p>
    <w:p w14:paraId="22E49B85" w14:textId="77777777" w:rsidR="00252E5B" w:rsidRPr="0053611E" w:rsidRDefault="00252E5B"/>
    <w:p w14:paraId="608BC84D" w14:textId="77777777" w:rsidR="001E4490" w:rsidRPr="0053611E" w:rsidRDefault="001E4490" w:rsidP="001E4490">
      <w:pPr>
        <w:keepNext/>
        <w:pBdr>
          <w:top w:val="nil"/>
          <w:left w:val="nil"/>
          <w:bottom w:val="nil"/>
          <w:right w:val="nil"/>
          <w:between w:val="nil"/>
        </w:pBdr>
        <w:spacing w:after="200"/>
        <w:jc w:val="center"/>
        <w:rPr>
          <w:b/>
          <w:color w:val="262626"/>
        </w:rPr>
      </w:pPr>
      <w:bookmarkStart w:id="97" w:name="_heading=h.2hio093" w:colFirst="0" w:colLast="0"/>
      <w:bookmarkEnd w:id="97"/>
      <w:r w:rsidRPr="0053611E">
        <w:rPr>
          <w:b/>
          <w:color w:val="262626"/>
        </w:rPr>
        <w:t>Table 4.3 - RF hyper-parameters</w:t>
      </w: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5"/>
        <w:gridCol w:w="3727"/>
        <w:gridCol w:w="3108"/>
      </w:tblGrid>
      <w:tr w:rsidR="001E4490" w:rsidRPr="0053611E" w14:paraId="7EB42D4C" w14:textId="77777777" w:rsidTr="00E33E9D">
        <w:trPr>
          <w:jc w:val="center"/>
        </w:trPr>
        <w:tc>
          <w:tcPr>
            <w:tcW w:w="3415" w:type="dxa"/>
            <w:tcBorders>
              <w:top w:val="single" w:sz="4" w:space="0" w:color="000000"/>
              <w:left w:val="single" w:sz="4" w:space="0" w:color="000000"/>
              <w:bottom w:val="single" w:sz="4" w:space="0" w:color="000000"/>
              <w:right w:val="single" w:sz="4" w:space="0" w:color="000000"/>
            </w:tcBorders>
          </w:tcPr>
          <w:p w14:paraId="6D9025F6" w14:textId="77777777" w:rsidR="001E4490" w:rsidRPr="0053611E" w:rsidRDefault="001E4490" w:rsidP="00E33E9D">
            <w:r w:rsidRPr="0053611E">
              <w:t>Parameter</w:t>
            </w:r>
          </w:p>
        </w:tc>
        <w:tc>
          <w:tcPr>
            <w:tcW w:w="3727" w:type="dxa"/>
            <w:tcBorders>
              <w:top w:val="single" w:sz="4" w:space="0" w:color="000000"/>
              <w:left w:val="single" w:sz="4" w:space="0" w:color="000000"/>
              <w:bottom w:val="single" w:sz="4" w:space="0" w:color="000000"/>
              <w:right w:val="single" w:sz="4" w:space="0" w:color="000000"/>
            </w:tcBorders>
          </w:tcPr>
          <w:p w14:paraId="4E0D2F19" w14:textId="77777777" w:rsidR="001E4490" w:rsidRPr="0053611E" w:rsidRDefault="001E4490" w:rsidP="00E33E9D">
            <w:r w:rsidRPr="0053611E">
              <w:t>Description</w:t>
            </w:r>
          </w:p>
        </w:tc>
        <w:tc>
          <w:tcPr>
            <w:tcW w:w="3108" w:type="dxa"/>
            <w:tcBorders>
              <w:top w:val="single" w:sz="4" w:space="0" w:color="000000"/>
              <w:left w:val="single" w:sz="4" w:space="0" w:color="000000"/>
              <w:bottom w:val="single" w:sz="4" w:space="0" w:color="000000"/>
              <w:right w:val="single" w:sz="4" w:space="0" w:color="000000"/>
            </w:tcBorders>
          </w:tcPr>
          <w:p w14:paraId="6AD4BF1A" w14:textId="77777777" w:rsidR="001E4490" w:rsidRPr="0053611E" w:rsidRDefault="001E4490" w:rsidP="00E33E9D">
            <w:r w:rsidRPr="0053611E">
              <w:t>Value</w:t>
            </w:r>
          </w:p>
        </w:tc>
      </w:tr>
      <w:tr w:rsidR="001E4490" w:rsidRPr="0053611E" w14:paraId="140A60D6" w14:textId="77777777" w:rsidTr="00E33E9D">
        <w:trPr>
          <w:jc w:val="center"/>
        </w:trPr>
        <w:tc>
          <w:tcPr>
            <w:tcW w:w="3415" w:type="dxa"/>
            <w:tcBorders>
              <w:top w:val="single" w:sz="4" w:space="0" w:color="000000"/>
              <w:left w:val="single" w:sz="4" w:space="0" w:color="000000"/>
              <w:bottom w:val="single" w:sz="4" w:space="0" w:color="000000"/>
              <w:right w:val="single" w:sz="4" w:space="0" w:color="000000"/>
            </w:tcBorders>
          </w:tcPr>
          <w:p w14:paraId="613AA954" w14:textId="77777777" w:rsidR="001E4490" w:rsidRPr="0053611E" w:rsidRDefault="001E4490" w:rsidP="00E33E9D">
            <w:r w:rsidRPr="0053611E">
              <w:t>n_estimators</w:t>
            </w:r>
          </w:p>
        </w:tc>
        <w:tc>
          <w:tcPr>
            <w:tcW w:w="3727" w:type="dxa"/>
            <w:tcBorders>
              <w:top w:val="single" w:sz="4" w:space="0" w:color="000000"/>
              <w:left w:val="single" w:sz="4" w:space="0" w:color="000000"/>
              <w:bottom w:val="single" w:sz="4" w:space="0" w:color="000000"/>
              <w:right w:val="single" w:sz="4" w:space="0" w:color="000000"/>
            </w:tcBorders>
          </w:tcPr>
          <w:p w14:paraId="227EEAF0" w14:textId="77777777" w:rsidR="001E4490" w:rsidRPr="0053611E" w:rsidRDefault="001E4490" w:rsidP="00E33E9D">
            <w:r w:rsidRPr="0053611E">
              <w:rPr>
                <w:color w:val="212529"/>
                <w:highlight w:val="white"/>
              </w:rPr>
              <w:t>The number of decision trees in the forest</w:t>
            </w:r>
          </w:p>
        </w:tc>
        <w:tc>
          <w:tcPr>
            <w:tcW w:w="3108" w:type="dxa"/>
            <w:tcBorders>
              <w:top w:val="single" w:sz="4" w:space="0" w:color="000000"/>
              <w:left w:val="single" w:sz="4" w:space="0" w:color="000000"/>
              <w:bottom w:val="single" w:sz="4" w:space="0" w:color="000000"/>
              <w:right w:val="single" w:sz="4" w:space="0" w:color="000000"/>
            </w:tcBorders>
          </w:tcPr>
          <w:p w14:paraId="7A07B07B" w14:textId="77777777" w:rsidR="001E4490" w:rsidRPr="0053611E" w:rsidRDefault="001E4490" w:rsidP="00E33E9D">
            <w:r w:rsidRPr="0053611E">
              <w:t>1000</w:t>
            </w:r>
          </w:p>
        </w:tc>
      </w:tr>
      <w:tr w:rsidR="001E4490" w:rsidRPr="0053611E" w14:paraId="6E7B4AD1" w14:textId="77777777" w:rsidTr="00E33E9D">
        <w:trPr>
          <w:jc w:val="center"/>
        </w:trPr>
        <w:tc>
          <w:tcPr>
            <w:tcW w:w="3415" w:type="dxa"/>
            <w:tcBorders>
              <w:top w:val="single" w:sz="4" w:space="0" w:color="000000"/>
              <w:left w:val="single" w:sz="4" w:space="0" w:color="000000"/>
              <w:bottom w:val="single" w:sz="4" w:space="0" w:color="000000"/>
              <w:right w:val="single" w:sz="4" w:space="0" w:color="000000"/>
            </w:tcBorders>
          </w:tcPr>
          <w:p w14:paraId="6D31B8D9" w14:textId="77777777" w:rsidR="001E4490" w:rsidRPr="0053611E" w:rsidRDefault="001E4490" w:rsidP="00E33E9D">
            <w:r w:rsidRPr="0053611E">
              <w:t>max_depth</w:t>
            </w:r>
          </w:p>
        </w:tc>
        <w:tc>
          <w:tcPr>
            <w:tcW w:w="3727" w:type="dxa"/>
            <w:tcBorders>
              <w:top w:val="single" w:sz="4" w:space="0" w:color="000000"/>
              <w:left w:val="single" w:sz="4" w:space="0" w:color="000000"/>
              <w:bottom w:val="single" w:sz="4" w:space="0" w:color="000000"/>
              <w:right w:val="single" w:sz="4" w:space="0" w:color="000000"/>
            </w:tcBorders>
          </w:tcPr>
          <w:p w14:paraId="278D4522" w14:textId="77777777" w:rsidR="001E4490" w:rsidRPr="0053611E" w:rsidRDefault="001E4490" w:rsidP="00E33E9D">
            <w:r w:rsidRPr="0053611E">
              <w:rPr>
                <w:color w:val="212529"/>
                <w:highlight w:val="white"/>
              </w:rPr>
              <w:t>The maximum depth each tree is allowed to reach even if its leaves are not pure yet</w:t>
            </w:r>
          </w:p>
        </w:tc>
        <w:tc>
          <w:tcPr>
            <w:tcW w:w="3108" w:type="dxa"/>
            <w:tcBorders>
              <w:top w:val="single" w:sz="4" w:space="0" w:color="000000"/>
              <w:left w:val="single" w:sz="4" w:space="0" w:color="000000"/>
              <w:bottom w:val="single" w:sz="4" w:space="0" w:color="000000"/>
              <w:right w:val="single" w:sz="4" w:space="0" w:color="000000"/>
            </w:tcBorders>
          </w:tcPr>
          <w:p w14:paraId="71A1FD32" w14:textId="77777777" w:rsidR="001E4490" w:rsidRPr="0053611E" w:rsidRDefault="001E4490" w:rsidP="00E33E9D">
            <w:r w:rsidRPr="0053611E">
              <w:t>10</w:t>
            </w:r>
          </w:p>
        </w:tc>
      </w:tr>
    </w:tbl>
    <w:p w14:paraId="0AF2243F" w14:textId="77777777" w:rsidR="001E4490" w:rsidRPr="0053611E" w:rsidRDefault="001E4490" w:rsidP="001E4490"/>
    <w:p w14:paraId="06654328" w14:textId="77777777" w:rsidR="001E4490" w:rsidRPr="0053611E" w:rsidRDefault="001E4490" w:rsidP="001E4490"/>
    <w:p w14:paraId="75CE06D5" w14:textId="77777777" w:rsidR="001E4490" w:rsidRPr="0053611E" w:rsidRDefault="001E4490" w:rsidP="001E4490">
      <w:pPr>
        <w:keepNext/>
        <w:jc w:val="center"/>
      </w:pPr>
      <w:r w:rsidRPr="0053611E">
        <w:rPr>
          <w:noProof/>
        </w:rPr>
        <w:lastRenderedPageBreak/>
        <w:drawing>
          <wp:inline distT="0" distB="0" distL="0" distR="0" wp14:anchorId="1F3A8293" wp14:editId="19135BD0">
            <wp:extent cx="3543935" cy="2813050"/>
            <wp:effectExtent l="0" t="0" r="0" b="6350"/>
            <wp:docPr id="75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5"/>
                    <a:srcRect/>
                    <a:stretch>
                      <a:fillRect/>
                    </a:stretch>
                  </pic:blipFill>
                  <pic:spPr>
                    <a:xfrm>
                      <a:off x="0" y="0"/>
                      <a:ext cx="3544192" cy="2813254"/>
                    </a:xfrm>
                    <a:prstGeom prst="rect">
                      <a:avLst/>
                    </a:prstGeom>
                    <a:ln/>
                  </pic:spPr>
                </pic:pic>
              </a:graphicData>
            </a:graphic>
          </wp:inline>
        </w:drawing>
      </w:r>
    </w:p>
    <w:p w14:paraId="35C41AB1" w14:textId="49656A36" w:rsidR="001E4490" w:rsidRPr="0053611E" w:rsidRDefault="001E4490" w:rsidP="006C15B7">
      <w:pPr>
        <w:spacing w:line="240" w:lineRule="auto"/>
        <w:jc w:val="left"/>
        <w:rPr>
          <w:bCs/>
          <w:color w:val="262626"/>
        </w:rPr>
      </w:pPr>
      <w:bookmarkStart w:id="98" w:name="_heading=h.wnyagw" w:colFirst="0" w:colLast="0"/>
      <w:bookmarkEnd w:id="98"/>
      <w:r w:rsidRPr="0053611E">
        <w:rPr>
          <w:bCs/>
          <w:color w:val="262626"/>
        </w:rPr>
        <w:t>Figure 4.16 - Actual vs Forecasted (RF) daily Covid-19 mortality rate from 1</w:t>
      </w:r>
      <w:r w:rsidRPr="0053611E">
        <w:rPr>
          <w:bCs/>
          <w:color w:val="262626"/>
          <w:vertAlign w:val="superscript"/>
        </w:rPr>
        <w:t>st</w:t>
      </w:r>
      <w:r w:rsidRPr="0053611E">
        <w:rPr>
          <w:bCs/>
          <w:color w:val="262626"/>
        </w:rPr>
        <w:t xml:space="preserve"> Mar 2020 to</w:t>
      </w:r>
      <w:r w:rsidR="006C15B7" w:rsidRPr="0053611E">
        <w:rPr>
          <w:bCs/>
          <w:color w:val="262626"/>
        </w:rPr>
        <w:t xml:space="preserve"> </w:t>
      </w:r>
      <w:r w:rsidRPr="0053611E">
        <w:rPr>
          <w:bCs/>
          <w:color w:val="262626"/>
        </w:rPr>
        <w:t>18</w:t>
      </w:r>
      <w:r w:rsidRPr="0053611E">
        <w:rPr>
          <w:bCs/>
          <w:color w:val="262626"/>
          <w:vertAlign w:val="superscript"/>
        </w:rPr>
        <w:t>th</w:t>
      </w:r>
      <w:r w:rsidRPr="0053611E">
        <w:rPr>
          <w:bCs/>
          <w:color w:val="262626"/>
        </w:rPr>
        <w:t xml:space="preserve"> Jun 2022</w:t>
      </w:r>
    </w:p>
    <w:p w14:paraId="3F40C2B4" w14:textId="77777777" w:rsidR="001E4490" w:rsidRPr="0053611E" w:rsidRDefault="001E4490" w:rsidP="001E4490">
      <w:pPr>
        <w:jc w:val="center"/>
      </w:pPr>
    </w:p>
    <w:p w14:paraId="327A5B64" w14:textId="77777777" w:rsidR="001E4490" w:rsidRPr="0053611E" w:rsidRDefault="001E4490" w:rsidP="001E4490">
      <w:pPr>
        <w:keepNext/>
        <w:spacing w:after="200" w:line="240" w:lineRule="auto"/>
        <w:jc w:val="center"/>
      </w:pPr>
      <w:bookmarkStart w:id="99" w:name="_heading=h.3gnlt4p" w:colFirst="0" w:colLast="0"/>
      <w:bookmarkEnd w:id="99"/>
      <w:r w:rsidRPr="0053611E">
        <w:rPr>
          <w:noProof/>
        </w:rPr>
        <w:drawing>
          <wp:inline distT="0" distB="0" distL="0" distR="0" wp14:anchorId="56600A3C" wp14:editId="2DB732DD">
            <wp:extent cx="3333750" cy="2470150"/>
            <wp:effectExtent l="0" t="0" r="0" b="6350"/>
            <wp:docPr id="755"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36"/>
                    <a:srcRect/>
                    <a:stretch>
                      <a:fillRect/>
                    </a:stretch>
                  </pic:blipFill>
                  <pic:spPr>
                    <a:xfrm>
                      <a:off x="0" y="0"/>
                      <a:ext cx="3333957" cy="2470303"/>
                    </a:xfrm>
                    <a:prstGeom prst="rect">
                      <a:avLst/>
                    </a:prstGeom>
                    <a:ln/>
                  </pic:spPr>
                </pic:pic>
              </a:graphicData>
            </a:graphic>
          </wp:inline>
        </w:drawing>
      </w:r>
    </w:p>
    <w:p w14:paraId="1B10E9AA" w14:textId="5C186930" w:rsidR="001E4490" w:rsidRPr="0053611E" w:rsidRDefault="001E4490" w:rsidP="001E4490">
      <w:pPr>
        <w:pBdr>
          <w:top w:val="nil"/>
          <w:left w:val="nil"/>
          <w:bottom w:val="nil"/>
          <w:right w:val="nil"/>
          <w:between w:val="nil"/>
        </w:pBdr>
        <w:spacing w:after="200"/>
        <w:jc w:val="center"/>
        <w:rPr>
          <w:bCs/>
          <w:color w:val="262626"/>
        </w:rPr>
      </w:pPr>
      <w:bookmarkStart w:id="100" w:name="_heading=h.1vsw3ci" w:colFirst="0" w:colLast="0"/>
      <w:bookmarkEnd w:id="100"/>
      <w:r w:rsidRPr="0053611E">
        <w:rPr>
          <w:bCs/>
          <w:color w:val="262626"/>
        </w:rPr>
        <w:t>Figure 4.17 - Actual vs Forecasted (RF) daily Covid-19 mortality rate for the last 200 days (Dec 2021 – Jul 2022</w:t>
      </w:r>
      <w:r w:rsidR="006C15B7" w:rsidRPr="0053611E">
        <w:rPr>
          <w:bCs/>
          <w:color w:val="262626"/>
        </w:rPr>
        <w:t>)</w:t>
      </w:r>
    </w:p>
    <w:p w14:paraId="72E0EC88" w14:textId="77777777" w:rsidR="001E4490" w:rsidRPr="0053611E" w:rsidRDefault="001E4490" w:rsidP="001E4490">
      <w:pPr>
        <w:rPr>
          <w:highlight w:val="white"/>
        </w:rPr>
      </w:pPr>
    </w:p>
    <w:p w14:paraId="39DF0C13" w14:textId="77777777" w:rsidR="001E4490" w:rsidRPr="0053611E" w:rsidRDefault="001E4490" w:rsidP="001E4490">
      <w:pPr>
        <w:jc w:val="center"/>
        <w:rPr>
          <w:highlight w:val="white"/>
        </w:rPr>
      </w:pPr>
    </w:p>
    <w:p w14:paraId="3CDF19AE" w14:textId="77777777" w:rsidR="001E4490" w:rsidRPr="0053611E" w:rsidRDefault="001E4490" w:rsidP="001E4490">
      <w:pPr>
        <w:keepNext/>
        <w:jc w:val="center"/>
      </w:pPr>
      <w:r w:rsidRPr="0053611E">
        <w:rPr>
          <w:noProof/>
        </w:rPr>
        <w:lastRenderedPageBreak/>
        <w:drawing>
          <wp:inline distT="0" distB="0" distL="0" distR="0" wp14:anchorId="5D750325" wp14:editId="424D7A00">
            <wp:extent cx="4184330" cy="2616200"/>
            <wp:effectExtent l="0" t="0" r="6985" b="0"/>
            <wp:docPr id="756"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37"/>
                    <a:srcRect/>
                    <a:stretch>
                      <a:fillRect/>
                    </a:stretch>
                  </pic:blipFill>
                  <pic:spPr>
                    <a:xfrm>
                      <a:off x="0" y="0"/>
                      <a:ext cx="4186939" cy="2617831"/>
                    </a:xfrm>
                    <a:prstGeom prst="rect">
                      <a:avLst/>
                    </a:prstGeom>
                    <a:ln/>
                  </pic:spPr>
                </pic:pic>
              </a:graphicData>
            </a:graphic>
          </wp:inline>
        </w:drawing>
      </w:r>
    </w:p>
    <w:p w14:paraId="55E90DD0" w14:textId="4D28A74E" w:rsidR="001E4490" w:rsidRPr="0053611E" w:rsidRDefault="001E4490" w:rsidP="001E4490">
      <w:pPr>
        <w:pBdr>
          <w:top w:val="nil"/>
          <w:left w:val="nil"/>
          <w:bottom w:val="nil"/>
          <w:right w:val="nil"/>
          <w:between w:val="nil"/>
        </w:pBdr>
        <w:spacing w:after="200"/>
        <w:jc w:val="center"/>
        <w:rPr>
          <w:bCs/>
          <w:color w:val="262626"/>
        </w:rPr>
      </w:pPr>
      <w:bookmarkStart w:id="101" w:name="_heading=h.4fsjm0b" w:colFirst="0" w:colLast="0"/>
      <w:bookmarkEnd w:id="101"/>
      <w:r w:rsidRPr="0053611E">
        <w:rPr>
          <w:bCs/>
          <w:color w:val="262626"/>
        </w:rPr>
        <w:t>Figure 4.18 - RF 14 days forecast (19</w:t>
      </w:r>
      <w:r w:rsidRPr="0053611E">
        <w:rPr>
          <w:bCs/>
          <w:color w:val="262626"/>
          <w:vertAlign w:val="superscript"/>
        </w:rPr>
        <w:t>th</w:t>
      </w:r>
      <w:r w:rsidRPr="0053611E">
        <w:rPr>
          <w:bCs/>
          <w:color w:val="262626"/>
        </w:rPr>
        <w:t xml:space="preserve"> of Jun – 2</w:t>
      </w:r>
      <w:r w:rsidRPr="0053611E">
        <w:rPr>
          <w:bCs/>
          <w:color w:val="262626"/>
          <w:vertAlign w:val="superscript"/>
        </w:rPr>
        <w:t>nd</w:t>
      </w:r>
      <w:r w:rsidRPr="0053611E">
        <w:rPr>
          <w:bCs/>
          <w:color w:val="262626"/>
        </w:rPr>
        <w:t xml:space="preserve"> of Jul 2022</w:t>
      </w:r>
      <w:r w:rsidR="00102276" w:rsidRPr="0053611E">
        <w:rPr>
          <w:bCs/>
          <w:color w:val="262626"/>
        </w:rPr>
        <w:t>)</w:t>
      </w:r>
    </w:p>
    <w:p w14:paraId="0D5C1FC4" w14:textId="64CA1A37" w:rsidR="0040116D" w:rsidRPr="0053611E" w:rsidRDefault="00485406" w:rsidP="00385B65">
      <w:pPr>
        <w:pBdr>
          <w:top w:val="nil"/>
          <w:left w:val="nil"/>
          <w:bottom w:val="nil"/>
          <w:right w:val="nil"/>
          <w:between w:val="nil"/>
        </w:pBdr>
        <w:spacing w:after="200"/>
        <w:ind w:firstLine="720"/>
        <w:jc w:val="left"/>
      </w:pPr>
      <w:r w:rsidRPr="0053611E">
        <w:t xml:space="preserve">The RF model's hyper parameter is shown in Table 4.3 above. Figure 4.16 depicts a line chart representation of the daily COVID 19 mortality rate using the RF model from March 2020 to June 2022. The actual line mortality rate trend is shown in blue, while the forecasted line trend is shown in red. The RF model in Fig 4.16 demonstrates the existence of overfitting in the data, with the model capturing the noise in the data. As a result, there are wide uncertainty intervals that do not correspond to the actual data point. Figure 4.17 depicts the COVID-19 death rate from December 2021 to July 2022, providing a more recent look at the data. </w:t>
      </w:r>
      <w:r w:rsidR="009D22A5" w:rsidRPr="0053611E">
        <w:t xml:space="preserve">Hence, there is the presence of overfitting </w:t>
      </w:r>
      <w:r w:rsidR="00AD19EC" w:rsidRPr="0053611E">
        <w:t>of the actual and forecasted datapoint</w:t>
      </w:r>
      <w:r w:rsidR="001B2A00" w:rsidRPr="0053611E">
        <w:t xml:space="preserve">. </w:t>
      </w:r>
    </w:p>
    <w:p w14:paraId="31CB8960" w14:textId="13670797" w:rsidR="00DC25D5" w:rsidRPr="0053611E" w:rsidRDefault="00275FF8" w:rsidP="00385B65">
      <w:pPr>
        <w:pBdr>
          <w:top w:val="nil"/>
          <w:left w:val="nil"/>
          <w:bottom w:val="nil"/>
          <w:right w:val="nil"/>
          <w:between w:val="nil"/>
        </w:pBdr>
        <w:spacing w:after="200"/>
        <w:ind w:firstLine="720"/>
        <w:jc w:val="left"/>
      </w:pPr>
      <w:r w:rsidRPr="0053611E">
        <w:t>Figure 4.18 depicts a 14-day prediction from June 19th to July 2nd, 2022. Data was collected with a 100-day prior data point. However, the RF model forecasted greater values, which were not a reasonable approximation to the actual data pattern.</w:t>
      </w:r>
      <w:r w:rsidR="00AD5EA6" w:rsidRPr="0053611E">
        <w:t xml:space="preserve"> </w:t>
      </w:r>
      <w:r w:rsidRPr="0053611E">
        <w:t>The MSE, which measures the amount of error in the model, is summarized in Table 4.4. As a result, we can observe RF results for Cross validation, Hold-out data, Mean, and Standard deviation.</w:t>
      </w:r>
    </w:p>
    <w:p w14:paraId="2BA56F3D" w14:textId="71565027" w:rsidR="007950A1" w:rsidRPr="0053611E" w:rsidRDefault="007950A1" w:rsidP="001F4FD7">
      <w:pPr>
        <w:pBdr>
          <w:top w:val="nil"/>
          <w:left w:val="nil"/>
          <w:bottom w:val="nil"/>
          <w:right w:val="nil"/>
          <w:between w:val="nil"/>
        </w:pBdr>
        <w:spacing w:after="200"/>
        <w:jc w:val="left"/>
      </w:pPr>
    </w:p>
    <w:p w14:paraId="3A2CB2EA" w14:textId="77777777" w:rsidR="001E4490" w:rsidRPr="0053611E" w:rsidRDefault="001E4490" w:rsidP="001E4490">
      <w:pPr>
        <w:keepNext/>
        <w:pBdr>
          <w:top w:val="nil"/>
          <w:left w:val="nil"/>
          <w:bottom w:val="nil"/>
          <w:right w:val="nil"/>
          <w:between w:val="nil"/>
        </w:pBdr>
        <w:spacing w:after="200"/>
        <w:jc w:val="center"/>
        <w:rPr>
          <w:b/>
          <w:color w:val="262626"/>
        </w:rPr>
      </w:pPr>
      <w:bookmarkStart w:id="102" w:name="_heading=h.2uxtw84" w:colFirst="0" w:colLast="0"/>
      <w:bookmarkEnd w:id="102"/>
      <w:r w:rsidRPr="0053611E">
        <w:rPr>
          <w:b/>
          <w:color w:val="262626"/>
        </w:rPr>
        <w:t>Table 4.4 - Summary table for Random Forest model</w:t>
      </w:r>
    </w:p>
    <w:tbl>
      <w:tblPr>
        <w:tblW w:w="95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2069"/>
      </w:tblGrid>
      <w:tr w:rsidR="001E4490" w:rsidRPr="0053611E" w14:paraId="49CDF4DC" w14:textId="77777777" w:rsidTr="001F4FD7">
        <w:trPr>
          <w:trHeight w:val="266"/>
          <w:jc w:val="center"/>
        </w:trPr>
        <w:tc>
          <w:tcPr>
            <w:tcW w:w="1872" w:type="dxa"/>
            <w:shd w:val="clear" w:color="auto" w:fill="auto"/>
            <w:tcMar>
              <w:top w:w="100" w:type="dxa"/>
              <w:left w:w="100" w:type="dxa"/>
              <w:bottom w:w="100" w:type="dxa"/>
              <w:right w:w="100" w:type="dxa"/>
            </w:tcMar>
          </w:tcPr>
          <w:p w14:paraId="5FD89DB0" w14:textId="77777777" w:rsidR="001E4490" w:rsidRPr="0053611E" w:rsidRDefault="001E4490" w:rsidP="00E33E9D">
            <w:r w:rsidRPr="0053611E">
              <w:t xml:space="preserve">Random Forest </w:t>
            </w:r>
          </w:p>
        </w:tc>
        <w:tc>
          <w:tcPr>
            <w:tcW w:w="1872" w:type="dxa"/>
            <w:shd w:val="clear" w:color="auto" w:fill="auto"/>
            <w:tcMar>
              <w:top w:w="100" w:type="dxa"/>
              <w:left w:w="100" w:type="dxa"/>
              <w:bottom w:w="100" w:type="dxa"/>
              <w:right w:w="100" w:type="dxa"/>
            </w:tcMar>
          </w:tcPr>
          <w:p w14:paraId="14264B3F" w14:textId="77777777" w:rsidR="001E4490" w:rsidRPr="0053611E" w:rsidRDefault="001E4490" w:rsidP="00E33E9D">
            <w:r w:rsidRPr="0053611E">
              <w:rPr>
                <w:highlight w:val="white"/>
              </w:rPr>
              <w:t xml:space="preserve"> </w:t>
            </w:r>
            <w:r w:rsidRPr="0053611E">
              <w:t>Cross-validation</w:t>
            </w:r>
          </w:p>
        </w:tc>
        <w:tc>
          <w:tcPr>
            <w:tcW w:w="1872" w:type="dxa"/>
            <w:shd w:val="clear" w:color="auto" w:fill="auto"/>
            <w:tcMar>
              <w:top w:w="100" w:type="dxa"/>
              <w:left w:w="100" w:type="dxa"/>
              <w:bottom w:w="100" w:type="dxa"/>
              <w:right w:w="100" w:type="dxa"/>
            </w:tcMar>
          </w:tcPr>
          <w:p w14:paraId="1C216F5A" w14:textId="77777777" w:rsidR="001E4490" w:rsidRPr="0053611E" w:rsidRDefault="001E4490" w:rsidP="00E33E9D">
            <w:r w:rsidRPr="0053611E">
              <w:rPr>
                <w:highlight w:val="white"/>
              </w:rPr>
              <w:t>Held out data</w:t>
            </w:r>
          </w:p>
        </w:tc>
        <w:tc>
          <w:tcPr>
            <w:tcW w:w="1872" w:type="dxa"/>
            <w:shd w:val="clear" w:color="auto" w:fill="auto"/>
            <w:tcMar>
              <w:top w:w="100" w:type="dxa"/>
              <w:left w:w="100" w:type="dxa"/>
              <w:bottom w:w="100" w:type="dxa"/>
              <w:right w:w="100" w:type="dxa"/>
            </w:tcMar>
          </w:tcPr>
          <w:p w14:paraId="49B9A3C4" w14:textId="77777777" w:rsidR="001E4490" w:rsidRPr="0053611E" w:rsidRDefault="001E4490" w:rsidP="00E33E9D">
            <w:r w:rsidRPr="0053611E">
              <w:t>Model Error</w:t>
            </w:r>
          </w:p>
        </w:tc>
        <w:tc>
          <w:tcPr>
            <w:tcW w:w="2069" w:type="dxa"/>
            <w:shd w:val="clear" w:color="auto" w:fill="auto"/>
            <w:tcMar>
              <w:top w:w="100" w:type="dxa"/>
              <w:left w:w="100" w:type="dxa"/>
              <w:bottom w:w="100" w:type="dxa"/>
              <w:right w:w="100" w:type="dxa"/>
            </w:tcMar>
          </w:tcPr>
          <w:p w14:paraId="71CC6866" w14:textId="77777777" w:rsidR="001E4490" w:rsidRPr="0053611E" w:rsidRDefault="001E4490" w:rsidP="00E33E9D">
            <w:r w:rsidRPr="0053611E">
              <w:t>Overfit</w:t>
            </w:r>
          </w:p>
        </w:tc>
      </w:tr>
      <w:tr w:rsidR="001E4490" w:rsidRPr="0053611E" w14:paraId="2D227DA2" w14:textId="77777777" w:rsidTr="001F4FD7">
        <w:trPr>
          <w:trHeight w:val="274"/>
          <w:jc w:val="center"/>
        </w:trPr>
        <w:tc>
          <w:tcPr>
            <w:tcW w:w="1872" w:type="dxa"/>
            <w:shd w:val="clear" w:color="auto" w:fill="auto"/>
            <w:tcMar>
              <w:top w:w="100" w:type="dxa"/>
              <w:left w:w="100" w:type="dxa"/>
              <w:bottom w:w="100" w:type="dxa"/>
              <w:right w:w="100" w:type="dxa"/>
            </w:tcMar>
          </w:tcPr>
          <w:p w14:paraId="7D3773A9" w14:textId="77777777" w:rsidR="001E4490" w:rsidRPr="0053611E" w:rsidRDefault="001E4490" w:rsidP="00E33E9D">
            <w:r w:rsidRPr="0053611E">
              <w:t>MSE</w:t>
            </w:r>
          </w:p>
        </w:tc>
        <w:tc>
          <w:tcPr>
            <w:tcW w:w="1872" w:type="dxa"/>
            <w:shd w:val="clear" w:color="auto" w:fill="auto"/>
            <w:tcMar>
              <w:top w:w="100" w:type="dxa"/>
              <w:left w:w="100" w:type="dxa"/>
              <w:bottom w:w="100" w:type="dxa"/>
              <w:right w:w="100" w:type="dxa"/>
            </w:tcMar>
          </w:tcPr>
          <w:p w14:paraId="535D0F22" w14:textId="77777777" w:rsidR="001E4490" w:rsidRPr="0053611E" w:rsidRDefault="001E4490" w:rsidP="00E33E9D">
            <w:r w:rsidRPr="0053611E">
              <w:rPr>
                <w:highlight w:val="white"/>
              </w:rPr>
              <w:t>13.5719</w:t>
            </w:r>
          </w:p>
        </w:tc>
        <w:tc>
          <w:tcPr>
            <w:tcW w:w="1872" w:type="dxa"/>
            <w:shd w:val="clear" w:color="auto" w:fill="auto"/>
            <w:tcMar>
              <w:top w:w="100" w:type="dxa"/>
              <w:left w:w="100" w:type="dxa"/>
              <w:bottom w:w="100" w:type="dxa"/>
              <w:right w:w="100" w:type="dxa"/>
            </w:tcMar>
          </w:tcPr>
          <w:p w14:paraId="341A6531" w14:textId="77777777" w:rsidR="001E4490" w:rsidRPr="0053611E" w:rsidRDefault="001E4490" w:rsidP="00E33E9D">
            <w:r w:rsidRPr="0053611E">
              <w:t>36.9391</w:t>
            </w:r>
          </w:p>
        </w:tc>
        <w:tc>
          <w:tcPr>
            <w:tcW w:w="1872" w:type="dxa"/>
            <w:shd w:val="clear" w:color="auto" w:fill="auto"/>
            <w:tcMar>
              <w:top w:w="100" w:type="dxa"/>
              <w:left w:w="100" w:type="dxa"/>
              <w:bottom w:w="100" w:type="dxa"/>
              <w:right w:w="100" w:type="dxa"/>
            </w:tcMar>
          </w:tcPr>
          <w:p w14:paraId="73A8DA78" w14:textId="77777777" w:rsidR="001E4490" w:rsidRPr="0053611E" w:rsidRDefault="001E4490" w:rsidP="00E33E9D">
            <w:pPr>
              <w:rPr>
                <w:highlight w:val="white"/>
              </w:rPr>
            </w:pPr>
            <w:r w:rsidRPr="0053611E">
              <w:rPr>
                <w:highlight w:val="white"/>
              </w:rPr>
              <w:t>36.94</w:t>
            </w:r>
          </w:p>
        </w:tc>
        <w:tc>
          <w:tcPr>
            <w:tcW w:w="2069" w:type="dxa"/>
            <w:shd w:val="clear" w:color="auto" w:fill="auto"/>
            <w:tcMar>
              <w:top w:w="100" w:type="dxa"/>
              <w:left w:w="100" w:type="dxa"/>
              <w:bottom w:w="100" w:type="dxa"/>
              <w:right w:w="100" w:type="dxa"/>
            </w:tcMar>
          </w:tcPr>
          <w:p w14:paraId="2FD22D59" w14:textId="77777777" w:rsidR="001E4490" w:rsidRPr="0053611E" w:rsidRDefault="001E4490" w:rsidP="00E33E9D">
            <w:pPr>
              <w:keepNext/>
              <w:rPr>
                <w:highlight w:val="white"/>
              </w:rPr>
            </w:pPr>
            <w:r w:rsidRPr="0053611E">
              <w:rPr>
                <w:highlight w:val="white"/>
              </w:rPr>
              <w:t>True</w:t>
            </w:r>
          </w:p>
        </w:tc>
      </w:tr>
    </w:tbl>
    <w:p w14:paraId="32AD7E77" w14:textId="2CDCDD89" w:rsidR="00252E5B" w:rsidRPr="0053611E" w:rsidRDefault="00640AEF">
      <w:pPr>
        <w:pStyle w:val="Heading3"/>
        <w:rPr>
          <w:szCs w:val="24"/>
        </w:rPr>
      </w:pPr>
      <w:bookmarkStart w:id="103" w:name="_Toc113218327"/>
      <w:r w:rsidRPr="0053611E">
        <w:rPr>
          <w:szCs w:val="24"/>
        </w:rPr>
        <w:lastRenderedPageBreak/>
        <w:t>Light Gradient Boosting M</w:t>
      </w:r>
      <w:r w:rsidR="00966138" w:rsidRPr="0053611E">
        <w:rPr>
          <w:szCs w:val="24"/>
        </w:rPr>
        <w:t>achine</w:t>
      </w:r>
      <w:bookmarkEnd w:id="103"/>
    </w:p>
    <w:p w14:paraId="44D959CC" w14:textId="77777777" w:rsidR="00252E5B" w:rsidRPr="0053611E" w:rsidRDefault="00640AEF">
      <w:r w:rsidRPr="0053611E">
        <w:t>The hyper-parameters used to tune the model and their final values are as follows:</w:t>
      </w:r>
    </w:p>
    <w:p w14:paraId="77E5A626" w14:textId="77777777" w:rsidR="003C0741" w:rsidRPr="0053611E" w:rsidRDefault="003C0741" w:rsidP="003C0741"/>
    <w:p w14:paraId="4023F79E" w14:textId="31B6196B" w:rsidR="003C0741" w:rsidRPr="0053611E" w:rsidRDefault="003C0741" w:rsidP="003C0741">
      <w:pPr>
        <w:keepNext/>
        <w:pBdr>
          <w:top w:val="nil"/>
          <w:left w:val="nil"/>
          <w:bottom w:val="nil"/>
          <w:right w:val="nil"/>
          <w:between w:val="nil"/>
        </w:pBdr>
        <w:spacing w:after="200"/>
        <w:jc w:val="center"/>
        <w:rPr>
          <w:b/>
          <w:color w:val="262626"/>
        </w:rPr>
      </w:pPr>
      <w:r w:rsidRPr="0053611E">
        <w:rPr>
          <w:b/>
          <w:color w:val="262626"/>
        </w:rPr>
        <w:t>Table 4.5 - LGBM hyper-parameters</w:t>
      </w: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6"/>
        <w:gridCol w:w="3417"/>
        <w:gridCol w:w="3417"/>
      </w:tblGrid>
      <w:tr w:rsidR="003C0741" w:rsidRPr="0053611E" w14:paraId="47E73535" w14:textId="77777777" w:rsidTr="00E33E9D">
        <w:trPr>
          <w:jc w:val="center"/>
        </w:trPr>
        <w:tc>
          <w:tcPr>
            <w:tcW w:w="3416" w:type="dxa"/>
          </w:tcPr>
          <w:p w14:paraId="3EDF2CF5" w14:textId="77777777" w:rsidR="003C0741" w:rsidRPr="0053611E" w:rsidRDefault="003C0741" w:rsidP="00E33E9D">
            <w:r w:rsidRPr="0053611E">
              <w:t>Parameter</w:t>
            </w:r>
          </w:p>
        </w:tc>
        <w:tc>
          <w:tcPr>
            <w:tcW w:w="3417" w:type="dxa"/>
          </w:tcPr>
          <w:p w14:paraId="12CC9490" w14:textId="77777777" w:rsidR="003C0741" w:rsidRPr="0053611E" w:rsidRDefault="003C0741" w:rsidP="00E33E9D">
            <w:r w:rsidRPr="0053611E">
              <w:t>Description</w:t>
            </w:r>
          </w:p>
        </w:tc>
        <w:tc>
          <w:tcPr>
            <w:tcW w:w="3417" w:type="dxa"/>
          </w:tcPr>
          <w:p w14:paraId="4D6C1ED2" w14:textId="77777777" w:rsidR="003C0741" w:rsidRPr="0053611E" w:rsidRDefault="003C0741" w:rsidP="00E33E9D">
            <w:r w:rsidRPr="0053611E">
              <w:t>Value</w:t>
            </w:r>
          </w:p>
        </w:tc>
      </w:tr>
      <w:tr w:rsidR="003C0741" w:rsidRPr="0053611E" w14:paraId="05CD9941" w14:textId="77777777" w:rsidTr="00E33E9D">
        <w:trPr>
          <w:jc w:val="center"/>
        </w:trPr>
        <w:tc>
          <w:tcPr>
            <w:tcW w:w="3416" w:type="dxa"/>
          </w:tcPr>
          <w:p w14:paraId="0BF100B5" w14:textId="77777777" w:rsidR="003C0741" w:rsidRPr="0053611E" w:rsidRDefault="003C0741" w:rsidP="00E33E9D">
            <w:r w:rsidRPr="0053611E">
              <w:t>n_estimators</w:t>
            </w:r>
          </w:p>
        </w:tc>
        <w:tc>
          <w:tcPr>
            <w:tcW w:w="3417" w:type="dxa"/>
          </w:tcPr>
          <w:p w14:paraId="37B4DA0D" w14:textId="77777777" w:rsidR="003C0741" w:rsidRPr="0053611E" w:rsidRDefault="003C0741" w:rsidP="00E33E9D">
            <w:r w:rsidRPr="0053611E">
              <w:rPr>
                <w:color w:val="212529"/>
                <w:highlight w:val="white"/>
              </w:rPr>
              <w:t>The number of decision trees to use for boosting</w:t>
            </w:r>
          </w:p>
        </w:tc>
        <w:tc>
          <w:tcPr>
            <w:tcW w:w="3417" w:type="dxa"/>
          </w:tcPr>
          <w:p w14:paraId="301DE457" w14:textId="77777777" w:rsidR="003C0741" w:rsidRPr="0053611E" w:rsidRDefault="003C0741" w:rsidP="00E33E9D">
            <w:r w:rsidRPr="0053611E">
              <w:t>670</w:t>
            </w:r>
          </w:p>
        </w:tc>
      </w:tr>
      <w:tr w:rsidR="003C0741" w:rsidRPr="0053611E" w14:paraId="0A22E711" w14:textId="77777777" w:rsidTr="00E33E9D">
        <w:trPr>
          <w:jc w:val="center"/>
        </w:trPr>
        <w:tc>
          <w:tcPr>
            <w:tcW w:w="3416" w:type="dxa"/>
          </w:tcPr>
          <w:p w14:paraId="3B7CF634" w14:textId="77777777" w:rsidR="003C0741" w:rsidRPr="0053611E" w:rsidRDefault="003C0741" w:rsidP="00E33E9D">
            <w:r w:rsidRPr="0053611E">
              <w:t>max_depth</w:t>
            </w:r>
          </w:p>
        </w:tc>
        <w:tc>
          <w:tcPr>
            <w:tcW w:w="3417" w:type="dxa"/>
          </w:tcPr>
          <w:p w14:paraId="43FE0D72" w14:textId="77777777" w:rsidR="003C0741" w:rsidRPr="0053611E" w:rsidRDefault="003C0741" w:rsidP="00E33E9D">
            <w:r w:rsidRPr="0053611E">
              <w:rPr>
                <w:color w:val="212529"/>
                <w:highlight w:val="white"/>
              </w:rPr>
              <w:t>The maximum depth each tree is allowed to reach even if its leaves are not pure yet</w:t>
            </w:r>
          </w:p>
        </w:tc>
        <w:tc>
          <w:tcPr>
            <w:tcW w:w="3417" w:type="dxa"/>
          </w:tcPr>
          <w:p w14:paraId="04569F1E" w14:textId="77777777" w:rsidR="003C0741" w:rsidRPr="0053611E" w:rsidRDefault="003C0741" w:rsidP="00E33E9D">
            <w:r w:rsidRPr="0053611E">
              <w:t>20</w:t>
            </w:r>
          </w:p>
        </w:tc>
      </w:tr>
      <w:tr w:rsidR="003C0741" w:rsidRPr="0053611E" w14:paraId="619D5256" w14:textId="77777777" w:rsidTr="00E33E9D">
        <w:trPr>
          <w:jc w:val="center"/>
        </w:trPr>
        <w:tc>
          <w:tcPr>
            <w:tcW w:w="3416" w:type="dxa"/>
          </w:tcPr>
          <w:p w14:paraId="78072E3F" w14:textId="77777777" w:rsidR="003C0741" w:rsidRPr="0053611E" w:rsidRDefault="003C0741" w:rsidP="00E33E9D">
            <w:r w:rsidRPr="0053611E">
              <w:t>learning_rate</w:t>
            </w:r>
          </w:p>
        </w:tc>
        <w:tc>
          <w:tcPr>
            <w:tcW w:w="3417" w:type="dxa"/>
          </w:tcPr>
          <w:p w14:paraId="46861422" w14:textId="77777777" w:rsidR="003C0741" w:rsidRPr="0053611E" w:rsidRDefault="003C0741" w:rsidP="00E33E9D">
            <w:r w:rsidRPr="0053611E">
              <w:t>How fast the model should learn from the boosting trees</w:t>
            </w:r>
          </w:p>
        </w:tc>
        <w:tc>
          <w:tcPr>
            <w:tcW w:w="3417" w:type="dxa"/>
          </w:tcPr>
          <w:p w14:paraId="20BF2FE6" w14:textId="77777777" w:rsidR="003C0741" w:rsidRPr="0053611E" w:rsidRDefault="003C0741" w:rsidP="00E33E9D">
            <w:r w:rsidRPr="0053611E">
              <w:t>0.01</w:t>
            </w:r>
          </w:p>
        </w:tc>
      </w:tr>
    </w:tbl>
    <w:p w14:paraId="6B6C8787" w14:textId="77777777" w:rsidR="003C0741" w:rsidRPr="0053611E" w:rsidRDefault="00000000" w:rsidP="003C0741">
      <w:sdt>
        <w:sdtPr>
          <w:tag w:val="goog_rdk_33"/>
          <w:id w:val="-2107945988"/>
          <w:showingPlcHdr/>
        </w:sdtPr>
        <w:sdtContent>
          <w:r w:rsidR="003C0741" w:rsidRPr="0053611E">
            <w:t xml:space="preserve">     </w:t>
          </w:r>
        </w:sdtContent>
      </w:sdt>
    </w:p>
    <w:p w14:paraId="3D984186" w14:textId="77777777" w:rsidR="003C0741" w:rsidRPr="0053611E" w:rsidRDefault="003C0741" w:rsidP="003C0741">
      <w:pPr>
        <w:keepNext/>
        <w:jc w:val="center"/>
      </w:pPr>
      <w:r w:rsidRPr="0053611E">
        <w:t xml:space="preserve"> </w:t>
      </w:r>
      <w:r w:rsidRPr="0053611E">
        <w:rPr>
          <w:noProof/>
        </w:rPr>
        <w:drawing>
          <wp:inline distT="0" distB="0" distL="0" distR="0" wp14:anchorId="626470BB" wp14:editId="6405C51A">
            <wp:extent cx="3714750" cy="2724150"/>
            <wp:effectExtent l="0" t="0" r="0" b="0"/>
            <wp:docPr id="757" name="image84.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757" name="image84.png" descr="Chart, histogram&#10;&#10;Description automatically generated"/>
                    <pic:cNvPicPr preferRelativeResize="0"/>
                  </pic:nvPicPr>
                  <pic:blipFill>
                    <a:blip r:embed="rId38"/>
                    <a:srcRect/>
                    <a:stretch>
                      <a:fillRect/>
                    </a:stretch>
                  </pic:blipFill>
                  <pic:spPr>
                    <a:xfrm>
                      <a:off x="0" y="0"/>
                      <a:ext cx="3715016" cy="2724345"/>
                    </a:xfrm>
                    <a:prstGeom prst="rect">
                      <a:avLst/>
                    </a:prstGeom>
                    <a:ln/>
                  </pic:spPr>
                </pic:pic>
              </a:graphicData>
            </a:graphic>
          </wp:inline>
        </w:drawing>
      </w:r>
    </w:p>
    <w:p w14:paraId="151698B6" w14:textId="53520F54" w:rsidR="003C0741" w:rsidRPr="0053611E" w:rsidRDefault="003C0741" w:rsidP="00003854">
      <w:pPr>
        <w:spacing w:line="240" w:lineRule="auto"/>
        <w:jc w:val="center"/>
        <w:rPr>
          <w:bCs/>
        </w:rPr>
      </w:pPr>
      <w:bookmarkStart w:id="104" w:name="_heading=h.2981zbj" w:colFirst="0" w:colLast="0"/>
      <w:bookmarkEnd w:id="104"/>
      <w:r w:rsidRPr="0053611E">
        <w:rPr>
          <w:bCs/>
          <w:color w:val="262626"/>
        </w:rPr>
        <w:t>Figure 4.19 - Actual vs Forecasted (LGBM) daily Covid-19 mortality rate from Ma</w:t>
      </w:r>
      <w:r w:rsidR="00003854" w:rsidRPr="0053611E">
        <w:rPr>
          <w:bCs/>
          <w:color w:val="262626"/>
        </w:rPr>
        <w:t>rch</w:t>
      </w:r>
      <w:r w:rsidRPr="0053611E">
        <w:rPr>
          <w:bCs/>
          <w:color w:val="262626"/>
        </w:rPr>
        <w:t xml:space="preserve"> 2020 to</w:t>
      </w:r>
      <w:sdt>
        <w:sdtPr>
          <w:rPr>
            <w:bCs/>
          </w:rPr>
          <w:tag w:val="goog_rdk_34"/>
          <w:id w:val="-592701834"/>
        </w:sdtPr>
        <w:sdtContent/>
      </w:sdt>
      <w:r w:rsidRPr="0053611E">
        <w:rPr>
          <w:bCs/>
          <w:color w:val="262626"/>
        </w:rPr>
        <w:t xml:space="preserve"> Jun</w:t>
      </w:r>
      <w:r w:rsidR="00003854" w:rsidRPr="0053611E">
        <w:rPr>
          <w:bCs/>
          <w:color w:val="262626"/>
        </w:rPr>
        <w:t xml:space="preserve">e </w:t>
      </w:r>
      <w:r w:rsidRPr="0053611E">
        <w:rPr>
          <w:bCs/>
          <w:color w:val="262626"/>
        </w:rPr>
        <w:t>2022</w:t>
      </w:r>
    </w:p>
    <w:p w14:paraId="1EED283B" w14:textId="77777777" w:rsidR="003C0741" w:rsidRPr="0053611E" w:rsidRDefault="003C0741" w:rsidP="00003854">
      <w:pPr>
        <w:pBdr>
          <w:top w:val="nil"/>
          <w:left w:val="nil"/>
          <w:bottom w:val="nil"/>
          <w:right w:val="nil"/>
          <w:between w:val="nil"/>
        </w:pBdr>
        <w:spacing w:after="200"/>
        <w:jc w:val="center"/>
        <w:rPr>
          <w:b/>
          <w:color w:val="262626"/>
        </w:rPr>
      </w:pPr>
    </w:p>
    <w:p w14:paraId="0B2D160F" w14:textId="451B31C2" w:rsidR="003C0741" w:rsidRPr="0053611E" w:rsidRDefault="003C0741" w:rsidP="003C0741"/>
    <w:p w14:paraId="5BB400E2" w14:textId="77777777" w:rsidR="003C0741" w:rsidRPr="0053611E" w:rsidRDefault="003C0741" w:rsidP="003C0741">
      <w:pPr>
        <w:keepNext/>
        <w:jc w:val="center"/>
      </w:pPr>
      <w:r w:rsidRPr="0053611E">
        <w:lastRenderedPageBreak/>
        <w:t xml:space="preserve"> </w:t>
      </w:r>
      <w:r w:rsidRPr="0053611E">
        <w:rPr>
          <w:noProof/>
        </w:rPr>
        <w:drawing>
          <wp:inline distT="0" distB="0" distL="0" distR="0" wp14:anchorId="0463F12E" wp14:editId="62C9357E">
            <wp:extent cx="3759200" cy="2425700"/>
            <wp:effectExtent l="0" t="0" r="0" b="0"/>
            <wp:docPr id="758" name="image86.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758" name="image86.png" descr="Chart&#10;&#10;Description automatically generated"/>
                    <pic:cNvPicPr preferRelativeResize="0"/>
                  </pic:nvPicPr>
                  <pic:blipFill>
                    <a:blip r:embed="rId39"/>
                    <a:srcRect/>
                    <a:stretch>
                      <a:fillRect/>
                    </a:stretch>
                  </pic:blipFill>
                  <pic:spPr>
                    <a:xfrm>
                      <a:off x="0" y="0"/>
                      <a:ext cx="3759468" cy="2425873"/>
                    </a:xfrm>
                    <a:prstGeom prst="rect">
                      <a:avLst/>
                    </a:prstGeom>
                    <a:ln/>
                  </pic:spPr>
                </pic:pic>
              </a:graphicData>
            </a:graphic>
          </wp:inline>
        </w:drawing>
      </w:r>
    </w:p>
    <w:p w14:paraId="2392CA3A" w14:textId="7920BF3B" w:rsidR="003C0741" w:rsidRPr="0053611E" w:rsidRDefault="003C0741" w:rsidP="003C0741">
      <w:pPr>
        <w:pBdr>
          <w:top w:val="nil"/>
          <w:left w:val="nil"/>
          <w:bottom w:val="nil"/>
          <w:right w:val="nil"/>
          <w:between w:val="nil"/>
        </w:pBdr>
        <w:spacing w:after="200"/>
        <w:jc w:val="center"/>
        <w:rPr>
          <w:bCs/>
          <w:color w:val="262626"/>
        </w:rPr>
      </w:pPr>
      <w:bookmarkStart w:id="105" w:name="_heading=h.odc9jc" w:colFirst="0" w:colLast="0"/>
      <w:bookmarkEnd w:id="105"/>
      <w:r w:rsidRPr="0053611E">
        <w:rPr>
          <w:bCs/>
          <w:color w:val="262626"/>
        </w:rPr>
        <w:t>Figure 4.20 - Actual vs Forecasted (LGBM) daily Covid-19 mortality rate for the last 200 days (Dec 2021 – Jul 2022</w:t>
      </w:r>
      <w:r w:rsidR="00385B65" w:rsidRPr="0053611E">
        <w:rPr>
          <w:bCs/>
          <w:color w:val="262626"/>
        </w:rPr>
        <w:t>)</w:t>
      </w:r>
    </w:p>
    <w:p w14:paraId="5164CAAB" w14:textId="076D859E" w:rsidR="003C0741" w:rsidRPr="0053611E" w:rsidRDefault="003C0741" w:rsidP="003C0741">
      <w:pPr>
        <w:pBdr>
          <w:top w:val="nil"/>
          <w:left w:val="nil"/>
          <w:bottom w:val="nil"/>
          <w:right w:val="nil"/>
          <w:between w:val="nil"/>
        </w:pBdr>
        <w:spacing w:after="200"/>
        <w:jc w:val="center"/>
        <w:rPr>
          <w:highlight w:val="white"/>
        </w:rPr>
      </w:pPr>
    </w:p>
    <w:p w14:paraId="22BFD36C" w14:textId="77777777" w:rsidR="003C0741" w:rsidRPr="0053611E" w:rsidRDefault="003C0741" w:rsidP="003C0741">
      <w:pPr>
        <w:keepNext/>
        <w:jc w:val="center"/>
      </w:pPr>
      <w:r w:rsidRPr="0053611E">
        <w:t xml:space="preserve"> </w:t>
      </w:r>
      <w:r w:rsidRPr="0053611E">
        <w:rPr>
          <w:noProof/>
        </w:rPr>
        <w:drawing>
          <wp:inline distT="0" distB="0" distL="0" distR="0" wp14:anchorId="637DDBBD" wp14:editId="5E0EFB66">
            <wp:extent cx="3994150" cy="2247900"/>
            <wp:effectExtent l="0" t="0" r="6350" b="0"/>
            <wp:docPr id="759" name="image87.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759" name="image87.png" descr="Chart, histogram&#10;&#10;Description automatically generated"/>
                    <pic:cNvPicPr preferRelativeResize="0"/>
                  </pic:nvPicPr>
                  <pic:blipFill>
                    <a:blip r:embed="rId40"/>
                    <a:srcRect/>
                    <a:stretch>
                      <a:fillRect/>
                    </a:stretch>
                  </pic:blipFill>
                  <pic:spPr>
                    <a:xfrm>
                      <a:off x="0" y="0"/>
                      <a:ext cx="3994437" cy="2248062"/>
                    </a:xfrm>
                    <a:prstGeom prst="rect">
                      <a:avLst/>
                    </a:prstGeom>
                    <a:ln/>
                  </pic:spPr>
                </pic:pic>
              </a:graphicData>
            </a:graphic>
          </wp:inline>
        </w:drawing>
      </w:r>
    </w:p>
    <w:p w14:paraId="341E8CC9" w14:textId="78A8F1AE" w:rsidR="003C0741" w:rsidRPr="0053611E" w:rsidRDefault="003C0741" w:rsidP="003C0741">
      <w:pPr>
        <w:pBdr>
          <w:top w:val="nil"/>
          <w:left w:val="nil"/>
          <w:bottom w:val="nil"/>
          <w:right w:val="nil"/>
          <w:between w:val="nil"/>
        </w:pBdr>
        <w:spacing w:after="200"/>
        <w:jc w:val="center"/>
        <w:rPr>
          <w:bCs/>
        </w:rPr>
      </w:pPr>
      <w:bookmarkStart w:id="106" w:name="_heading=h.38czs75" w:colFirst="0" w:colLast="0"/>
      <w:bookmarkEnd w:id="106"/>
      <w:r w:rsidRPr="0053611E">
        <w:rPr>
          <w:bCs/>
          <w:color w:val="262626"/>
        </w:rPr>
        <w:t>Figure 4.21 - LGBM 14 days forecast (19</w:t>
      </w:r>
      <w:r w:rsidRPr="0053611E">
        <w:rPr>
          <w:bCs/>
          <w:color w:val="262626"/>
          <w:vertAlign w:val="superscript"/>
        </w:rPr>
        <w:t>th</w:t>
      </w:r>
      <w:r w:rsidRPr="0053611E">
        <w:rPr>
          <w:bCs/>
          <w:color w:val="262626"/>
        </w:rPr>
        <w:t xml:space="preserve"> of Jun – 2</w:t>
      </w:r>
      <w:r w:rsidRPr="0053611E">
        <w:rPr>
          <w:bCs/>
          <w:color w:val="262626"/>
          <w:vertAlign w:val="superscript"/>
        </w:rPr>
        <w:t>nd</w:t>
      </w:r>
      <w:r w:rsidRPr="0053611E">
        <w:rPr>
          <w:bCs/>
          <w:color w:val="262626"/>
        </w:rPr>
        <w:t xml:space="preserve"> of Jul 2022</w:t>
      </w:r>
      <w:r w:rsidR="00385B65" w:rsidRPr="0053611E">
        <w:rPr>
          <w:bCs/>
          <w:color w:val="262626"/>
        </w:rPr>
        <w:t>)</w:t>
      </w:r>
    </w:p>
    <w:p w14:paraId="130BB77D" w14:textId="77777777" w:rsidR="003C0741" w:rsidRPr="0053611E" w:rsidRDefault="003C0741" w:rsidP="003C0741">
      <w:pPr>
        <w:spacing w:after="200" w:line="240" w:lineRule="auto"/>
      </w:pPr>
    </w:p>
    <w:p w14:paraId="7A9A8E81" w14:textId="77777777" w:rsidR="00984243" w:rsidRDefault="00856C36" w:rsidP="00F94B07">
      <w:pPr>
        <w:spacing w:after="200"/>
        <w:ind w:firstLine="720"/>
      </w:pPr>
      <w:r w:rsidRPr="0053611E">
        <w:t>Table 4.5 displays the hyper-parameters that are utilized to modify the LGBM model, as well as their final values. Figure 4.19 depicts a line chart representation of the daily COVID 19 mortality rate using the LGBM model from March 2020 to June 2022. The actual line mortality rate trend is shown in blue, while the forecasted line trend is shown in red. The LGBM model, as shown in Fig 4.19, has overfitting underneath the data, with the model incorporating noise in the data from March 2020 to June 2022. Nonetheless, there are huge uncertainty ranges that do not correspond to the actual data point.</w:t>
      </w:r>
      <w:r w:rsidR="009C099B" w:rsidRPr="0053611E">
        <w:t xml:space="preserve"> Figure 4.20 </w:t>
      </w:r>
      <w:r w:rsidR="009C099B" w:rsidRPr="0053611E">
        <w:lastRenderedPageBreak/>
        <w:t>depicts the COVID-19 mortality rate from December 2021 to July 2022, providing a more recent look at the data. As a result, there is overfitting of the actual and predicted datapoints.</w:t>
      </w:r>
    </w:p>
    <w:p w14:paraId="7CADDD51" w14:textId="366C15F1" w:rsidR="00C81629" w:rsidRPr="0053611E" w:rsidRDefault="009C099B" w:rsidP="00F94B07">
      <w:pPr>
        <w:spacing w:after="200"/>
        <w:ind w:firstLine="720"/>
      </w:pPr>
      <w:r w:rsidRPr="0053611E">
        <w:t xml:space="preserve">Figure 4.21 depicts a 14-day prediction from June 19th to July 2nd, 2022. Data was collected with a 100-day prior data point. However, the LGBM model forecasted greater values, which were not a reasonable approximation to the actual data </w:t>
      </w:r>
      <w:r w:rsidR="0068275C" w:rsidRPr="0053611E">
        <w:t>pattern. Table</w:t>
      </w:r>
      <w:r w:rsidRPr="0053611E">
        <w:t xml:space="preserve"> 4.6 summarizes the MSE, which measures the amount of inaccuracy in the model. As a result, LGBM results for Cross validation, Held-out data, Mean, and Standard deviation </w:t>
      </w:r>
      <w:r w:rsidR="00EC5E95" w:rsidRPr="0053611E">
        <w:t>is</w:t>
      </w:r>
      <w:r w:rsidRPr="0053611E">
        <w:t xml:space="preserve"> shown.</w:t>
      </w:r>
      <w:r w:rsidR="00C469D0" w:rsidRPr="0053611E">
        <w:t xml:space="preserve"> </w:t>
      </w:r>
    </w:p>
    <w:p w14:paraId="0EEEDD56" w14:textId="77777777" w:rsidR="00C81629" w:rsidRPr="0053611E" w:rsidRDefault="00C81629" w:rsidP="003C0741">
      <w:pPr>
        <w:spacing w:after="200" w:line="240" w:lineRule="auto"/>
      </w:pPr>
    </w:p>
    <w:p w14:paraId="438B004A" w14:textId="0DFA4503" w:rsidR="003C0741" w:rsidRPr="0053611E" w:rsidRDefault="003C0741" w:rsidP="003C0741">
      <w:pPr>
        <w:keepNext/>
        <w:pBdr>
          <w:top w:val="nil"/>
          <w:left w:val="nil"/>
          <w:bottom w:val="nil"/>
          <w:right w:val="nil"/>
          <w:between w:val="nil"/>
        </w:pBdr>
        <w:spacing w:after="200"/>
        <w:jc w:val="center"/>
        <w:rPr>
          <w:b/>
          <w:color w:val="262626"/>
        </w:rPr>
      </w:pPr>
      <w:bookmarkStart w:id="107" w:name="_heading=h.1nia2ey" w:colFirst="0" w:colLast="0"/>
      <w:bookmarkEnd w:id="107"/>
      <w:r w:rsidRPr="0053611E">
        <w:rPr>
          <w:b/>
          <w:color w:val="262626"/>
        </w:rPr>
        <w:t>Table 4.6 - Summary table for LGBM model</w:t>
      </w:r>
    </w:p>
    <w:tbl>
      <w:tblPr>
        <w:tblW w:w="10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4"/>
        <w:gridCol w:w="2013"/>
        <w:gridCol w:w="2013"/>
        <w:gridCol w:w="2013"/>
        <w:gridCol w:w="2187"/>
      </w:tblGrid>
      <w:tr w:rsidR="003C0741" w:rsidRPr="0053611E" w14:paraId="4A9D7D56" w14:textId="77777777" w:rsidTr="00E33E9D">
        <w:trPr>
          <w:jc w:val="center"/>
        </w:trPr>
        <w:tc>
          <w:tcPr>
            <w:tcW w:w="2014" w:type="dxa"/>
            <w:shd w:val="clear" w:color="auto" w:fill="auto"/>
            <w:tcMar>
              <w:top w:w="100" w:type="dxa"/>
              <w:left w:w="100" w:type="dxa"/>
              <w:bottom w:w="100" w:type="dxa"/>
              <w:right w:w="100" w:type="dxa"/>
            </w:tcMar>
          </w:tcPr>
          <w:p w14:paraId="4696F478" w14:textId="77777777" w:rsidR="003C0741" w:rsidRPr="0053611E" w:rsidRDefault="003C0741" w:rsidP="00E33E9D">
            <w:r w:rsidRPr="0053611E">
              <w:t xml:space="preserve">LightGBM </w:t>
            </w:r>
          </w:p>
        </w:tc>
        <w:tc>
          <w:tcPr>
            <w:tcW w:w="2013" w:type="dxa"/>
            <w:shd w:val="clear" w:color="auto" w:fill="auto"/>
            <w:tcMar>
              <w:top w:w="100" w:type="dxa"/>
              <w:left w:w="100" w:type="dxa"/>
              <w:bottom w:w="100" w:type="dxa"/>
              <w:right w:w="100" w:type="dxa"/>
            </w:tcMar>
          </w:tcPr>
          <w:p w14:paraId="282D746A" w14:textId="77777777" w:rsidR="003C0741" w:rsidRPr="0053611E" w:rsidRDefault="003C0741" w:rsidP="00E33E9D">
            <w:r w:rsidRPr="0053611E">
              <w:rPr>
                <w:highlight w:val="white"/>
              </w:rPr>
              <w:t xml:space="preserve"> </w:t>
            </w:r>
            <w:r w:rsidRPr="0053611E">
              <w:t>Cross-validation</w:t>
            </w:r>
          </w:p>
        </w:tc>
        <w:tc>
          <w:tcPr>
            <w:tcW w:w="2013" w:type="dxa"/>
            <w:shd w:val="clear" w:color="auto" w:fill="auto"/>
            <w:tcMar>
              <w:top w:w="100" w:type="dxa"/>
              <w:left w:w="100" w:type="dxa"/>
              <w:bottom w:w="100" w:type="dxa"/>
              <w:right w:w="100" w:type="dxa"/>
            </w:tcMar>
          </w:tcPr>
          <w:p w14:paraId="72D7D1A8" w14:textId="77777777" w:rsidR="003C0741" w:rsidRPr="0053611E" w:rsidRDefault="003C0741" w:rsidP="00E33E9D">
            <w:r w:rsidRPr="0053611E">
              <w:rPr>
                <w:highlight w:val="white"/>
              </w:rPr>
              <w:t>Held out data</w:t>
            </w:r>
          </w:p>
        </w:tc>
        <w:tc>
          <w:tcPr>
            <w:tcW w:w="2013" w:type="dxa"/>
            <w:shd w:val="clear" w:color="auto" w:fill="auto"/>
            <w:tcMar>
              <w:top w:w="100" w:type="dxa"/>
              <w:left w:w="100" w:type="dxa"/>
              <w:bottom w:w="100" w:type="dxa"/>
              <w:right w:w="100" w:type="dxa"/>
            </w:tcMar>
          </w:tcPr>
          <w:p w14:paraId="5C93215A" w14:textId="77777777" w:rsidR="003C0741" w:rsidRPr="0053611E" w:rsidRDefault="003C0741" w:rsidP="00E33E9D">
            <w:r w:rsidRPr="0053611E">
              <w:t>Model Error</w:t>
            </w:r>
          </w:p>
        </w:tc>
        <w:tc>
          <w:tcPr>
            <w:tcW w:w="2187" w:type="dxa"/>
            <w:shd w:val="clear" w:color="auto" w:fill="auto"/>
            <w:tcMar>
              <w:top w:w="100" w:type="dxa"/>
              <w:left w:w="100" w:type="dxa"/>
              <w:bottom w:w="100" w:type="dxa"/>
              <w:right w:w="100" w:type="dxa"/>
            </w:tcMar>
          </w:tcPr>
          <w:p w14:paraId="13735556" w14:textId="77777777" w:rsidR="003C0741" w:rsidRPr="0053611E" w:rsidRDefault="003C0741" w:rsidP="00E33E9D">
            <w:r w:rsidRPr="0053611E">
              <w:t>Overfit</w:t>
            </w:r>
          </w:p>
        </w:tc>
      </w:tr>
      <w:tr w:rsidR="003C0741" w:rsidRPr="0053611E" w14:paraId="482584CC" w14:textId="77777777" w:rsidTr="00E33E9D">
        <w:trPr>
          <w:jc w:val="center"/>
        </w:trPr>
        <w:tc>
          <w:tcPr>
            <w:tcW w:w="2014" w:type="dxa"/>
            <w:shd w:val="clear" w:color="auto" w:fill="auto"/>
            <w:tcMar>
              <w:top w:w="100" w:type="dxa"/>
              <w:left w:w="100" w:type="dxa"/>
              <w:bottom w:w="100" w:type="dxa"/>
              <w:right w:w="100" w:type="dxa"/>
            </w:tcMar>
          </w:tcPr>
          <w:p w14:paraId="16DE35D2" w14:textId="77777777" w:rsidR="003C0741" w:rsidRPr="0053611E" w:rsidRDefault="003C0741" w:rsidP="00E33E9D">
            <w:r w:rsidRPr="0053611E">
              <w:t>MSE</w:t>
            </w:r>
          </w:p>
        </w:tc>
        <w:tc>
          <w:tcPr>
            <w:tcW w:w="2013" w:type="dxa"/>
            <w:shd w:val="clear" w:color="auto" w:fill="auto"/>
            <w:tcMar>
              <w:top w:w="100" w:type="dxa"/>
              <w:left w:w="100" w:type="dxa"/>
              <w:bottom w:w="100" w:type="dxa"/>
              <w:right w:w="100" w:type="dxa"/>
            </w:tcMar>
          </w:tcPr>
          <w:p w14:paraId="65C36A24" w14:textId="77777777" w:rsidR="003C0741" w:rsidRPr="0053611E" w:rsidRDefault="003C0741" w:rsidP="00E33E9D">
            <w:r w:rsidRPr="0053611E">
              <w:rPr>
                <w:highlight w:val="white"/>
              </w:rPr>
              <w:t xml:space="preserve"> 4.6515</w:t>
            </w:r>
          </w:p>
        </w:tc>
        <w:tc>
          <w:tcPr>
            <w:tcW w:w="2013" w:type="dxa"/>
            <w:shd w:val="clear" w:color="auto" w:fill="auto"/>
            <w:tcMar>
              <w:top w:w="100" w:type="dxa"/>
              <w:left w:w="100" w:type="dxa"/>
              <w:bottom w:w="100" w:type="dxa"/>
              <w:right w:w="100" w:type="dxa"/>
            </w:tcMar>
          </w:tcPr>
          <w:p w14:paraId="14CBD168" w14:textId="77777777" w:rsidR="003C0741" w:rsidRPr="0053611E" w:rsidRDefault="003C0741" w:rsidP="00E33E9D">
            <w:r w:rsidRPr="0053611E">
              <w:rPr>
                <w:highlight w:val="white"/>
              </w:rPr>
              <w:t>32.3548</w:t>
            </w:r>
          </w:p>
        </w:tc>
        <w:tc>
          <w:tcPr>
            <w:tcW w:w="2013" w:type="dxa"/>
            <w:shd w:val="clear" w:color="auto" w:fill="auto"/>
            <w:tcMar>
              <w:top w:w="100" w:type="dxa"/>
              <w:left w:w="100" w:type="dxa"/>
              <w:bottom w:w="100" w:type="dxa"/>
              <w:right w:w="100" w:type="dxa"/>
            </w:tcMar>
          </w:tcPr>
          <w:p w14:paraId="6A2D2C97" w14:textId="77777777" w:rsidR="003C0741" w:rsidRPr="0053611E" w:rsidRDefault="003C0741" w:rsidP="00E33E9D">
            <w:pPr>
              <w:rPr>
                <w:highlight w:val="white"/>
              </w:rPr>
            </w:pPr>
            <w:r w:rsidRPr="0053611E">
              <w:rPr>
                <w:highlight w:val="white"/>
              </w:rPr>
              <w:t>32.35</w:t>
            </w:r>
          </w:p>
        </w:tc>
        <w:tc>
          <w:tcPr>
            <w:tcW w:w="2187" w:type="dxa"/>
            <w:shd w:val="clear" w:color="auto" w:fill="auto"/>
            <w:tcMar>
              <w:top w:w="100" w:type="dxa"/>
              <w:left w:w="100" w:type="dxa"/>
              <w:bottom w:w="100" w:type="dxa"/>
              <w:right w:w="100" w:type="dxa"/>
            </w:tcMar>
          </w:tcPr>
          <w:p w14:paraId="62148454" w14:textId="77777777" w:rsidR="003C0741" w:rsidRPr="0053611E" w:rsidRDefault="003C0741" w:rsidP="00E33E9D">
            <w:pPr>
              <w:rPr>
                <w:highlight w:val="white"/>
              </w:rPr>
            </w:pPr>
            <w:r w:rsidRPr="0053611E">
              <w:rPr>
                <w:highlight w:val="white"/>
              </w:rPr>
              <w:t>True</w:t>
            </w:r>
          </w:p>
        </w:tc>
      </w:tr>
    </w:tbl>
    <w:p w14:paraId="7F75E8FA" w14:textId="77777777" w:rsidR="00252E5B" w:rsidRPr="0053611E" w:rsidRDefault="00252E5B">
      <w:pPr>
        <w:spacing w:after="200" w:line="240" w:lineRule="auto"/>
      </w:pPr>
    </w:p>
    <w:p w14:paraId="6977BD39" w14:textId="77777777" w:rsidR="00252E5B" w:rsidRPr="0053611E" w:rsidRDefault="00640AEF">
      <w:pPr>
        <w:pStyle w:val="Heading2"/>
        <w:rPr>
          <w:b w:val="0"/>
          <w:szCs w:val="24"/>
        </w:rPr>
      </w:pPr>
      <w:bookmarkStart w:id="108" w:name="_Toc113218328"/>
      <w:r w:rsidRPr="0053611E">
        <w:rPr>
          <w:szCs w:val="24"/>
        </w:rPr>
        <w:t>MODEL SUMMARY</w:t>
      </w:r>
      <w:bookmarkEnd w:id="108"/>
      <w:r w:rsidRPr="0053611E">
        <w:rPr>
          <w:szCs w:val="24"/>
        </w:rPr>
        <w:t xml:space="preserve"> </w:t>
      </w:r>
    </w:p>
    <w:p w14:paraId="2969E6D2" w14:textId="77777777" w:rsidR="00FA6E97" w:rsidRPr="0053611E" w:rsidRDefault="00FA6E97" w:rsidP="00067404">
      <w:pPr>
        <w:ind w:firstLine="576"/>
      </w:pPr>
      <w:r w:rsidRPr="0053611E">
        <w:t>The study's main purpose was to predict death rates in West African nations such as Benin, Burkina Faso, Cabo Verde, Gambia, Ghana, Guinea, Guinea-Bissau, Liberia, Mali, Mauritania, Niger, Nigeria, Senegal, Sierra Leone, and Togo. This study made use of statistical and ML approaches. As a result, in comparison to the PROPHET, RF, and LGBM, the statistical model ARIMA performed better, making it the champion model for forecasting COVID-19 mortality. First, historical data was analysed to determine each country's death rate, and Nigeria was found to have the highest mortality rate in West Africa. The visualization also shows how the death rate increases over time, demonstrating that Nigeria has the highest mortality rate in West Africa.</w:t>
      </w:r>
    </w:p>
    <w:p w14:paraId="5F9E8CFE" w14:textId="3CE3F96C" w:rsidR="00104570" w:rsidRDefault="007E01F9" w:rsidP="00067404">
      <w:pPr>
        <w:ind w:firstLine="576"/>
      </w:pPr>
      <w:r w:rsidRPr="0053611E">
        <w:t>To maintain the sequential ordering of the time series data, the test and train data were generated using a time series split functio</w:t>
      </w:r>
      <w:r w:rsidR="00940C04" w:rsidRPr="0053611E">
        <w:t>n</w:t>
      </w:r>
      <w:r w:rsidRPr="0053611E">
        <w:t>. The models were trained using the train set, and they were evaluated using MSE. The ARIMA model was picked as the champion model based on the evaluation parameters. The finished models and their errors are summarized in Tables 4.7 and 4.8 below.</w:t>
      </w:r>
    </w:p>
    <w:p w14:paraId="10E476E2" w14:textId="77777777" w:rsidR="00104570" w:rsidRDefault="00104570">
      <w:r>
        <w:br w:type="page"/>
      </w:r>
    </w:p>
    <w:p w14:paraId="6093DB8A" w14:textId="10816AC1" w:rsidR="00067404" w:rsidRPr="0053611E" w:rsidRDefault="00B550E2" w:rsidP="00067404">
      <w:pPr>
        <w:spacing w:after="240" w:line="240" w:lineRule="auto"/>
        <w:jc w:val="center"/>
        <w:rPr>
          <w:bCs/>
        </w:rPr>
      </w:pPr>
      <w:r w:rsidRPr="0053611E">
        <w:rPr>
          <w:bCs/>
          <w:color w:val="262626"/>
        </w:rPr>
        <w:lastRenderedPageBreak/>
        <w:t xml:space="preserve">Table </w:t>
      </w:r>
      <w:r w:rsidR="00013F62" w:rsidRPr="0053611E">
        <w:rPr>
          <w:bCs/>
          <w:color w:val="262626"/>
        </w:rPr>
        <w:t xml:space="preserve">4.7 - </w:t>
      </w:r>
      <w:r w:rsidR="00067404" w:rsidRPr="0053611E">
        <w:rPr>
          <w:bCs/>
          <w:color w:val="262626"/>
        </w:rPr>
        <w:t>Overview of the models’ accuracy errors from Mar 2020 to</w:t>
      </w:r>
      <w:r w:rsidR="00067404" w:rsidRPr="0053611E">
        <w:rPr>
          <w:bCs/>
        </w:rPr>
        <w:t xml:space="preserve"> </w:t>
      </w:r>
      <w:r w:rsidR="00067404" w:rsidRPr="0053611E">
        <w:rPr>
          <w:bCs/>
          <w:color w:val="262626"/>
        </w:rPr>
        <w:t>Jun 2022</w:t>
      </w: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0"/>
        <w:gridCol w:w="1496"/>
        <w:gridCol w:w="1909"/>
        <w:gridCol w:w="1909"/>
        <w:gridCol w:w="1827"/>
        <w:gridCol w:w="1909"/>
      </w:tblGrid>
      <w:tr w:rsidR="00067404" w:rsidRPr="0053611E" w14:paraId="70ED5D01" w14:textId="77777777" w:rsidTr="00E33E9D">
        <w:trPr>
          <w:trHeight w:val="300"/>
          <w:jc w:val="center"/>
        </w:trPr>
        <w:tc>
          <w:tcPr>
            <w:tcW w:w="1200" w:type="dxa"/>
            <w:shd w:val="clear" w:color="auto" w:fill="auto"/>
          </w:tcPr>
          <w:p w14:paraId="235A3339" w14:textId="256B8B4A" w:rsidR="00067404" w:rsidRPr="0053611E" w:rsidRDefault="00BA4D57" w:rsidP="00E33E9D">
            <w:pPr>
              <w:spacing w:line="240" w:lineRule="auto"/>
              <w:jc w:val="center"/>
              <w:rPr>
                <w:rFonts w:eastAsia="Calibri"/>
                <w:b/>
              </w:rPr>
            </w:pPr>
            <w:r w:rsidRPr="0053611E">
              <w:rPr>
                <w:rFonts w:eastAsia="Calibri"/>
                <w:b/>
              </w:rPr>
              <w:t>Y</w:t>
            </w:r>
            <w:r w:rsidR="00067404" w:rsidRPr="0053611E">
              <w:rPr>
                <w:rFonts w:eastAsia="Calibri"/>
                <w:b/>
              </w:rPr>
              <w:t>ear</w:t>
            </w:r>
          </w:p>
        </w:tc>
        <w:tc>
          <w:tcPr>
            <w:tcW w:w="1496" w:type="dxa"/>
            <w:shd w:val="clear" w:color="auto" w:fill="auto"/>
          </w:tcPr>
          <w:p w14:paraId="566BCF5F" w14:textId="7F05547D" w:rsidR="00067404" w:rsidRPr="0053611E" w:rsidRDefault="00797366" w:rsidP="00E33E9D">
            <w:pPr>
              <w:spacing w:line="240" w:lineRule="auto"/>
              <w:jc w:val="center"/>
              <w:rPr>
                <w:rFonts w:eastAsia="Calibri"/>
                <w:b/>
              </w:rPr>
            </w:pPr>
            <w:r w:rsidRPr="0053611E">
              <w:rPr>
                <w:rFonts w:eastAsia="Calibri"/>
                <w:b/>
              </w:rPr>
              <w:t>M</w:t>
            </w:r>
            <w:r w:rsidR="00067404" w:rsidRPr="0053611E">
              <w:rPr>
                <w:rFonts w:eastAsia="Calibri"/>
                <w:b/>
              </w:rPr>
              <w:t>onth</w:t>
            </w:r>
          </w:p>
        </w:tc>
        <w:tc>
          <w:tcPr>
            <w:tcW w:w="1909" w:type="dxa"/>
            <w:shd w:val="clear" w:color="auto" w:fill="auto"/>
          </w:tcPr>
          <w:p w14:paraId="00FF5C29" w14:textId="77777777" w:rsidR="00067404" w:rsidRPr="0053611E" w:rsidRDefault="00067404" w:rsidP="00E33E9D">
            <w:pPr>
              <w:spacing w:line="240" w:lineRule="auto"/>
              <w:jc w:val="center"/>
              <w:rPr>
                <w:rFonts w:eastAsia="Calibri"/>
                <w:b/>
              </w:rPr>
            </w:pPr>
            <w:r w:rsidRPr="0053611E">
              <w:rPr>
                <w:rFonts w:eastAsia="Calibri"/>
                <w:b/>
              </w:rPr>
              <w:t>ARIMA</w:t>
            </w:r>
          </w:p>
        </w:tc>
        <w:tc>
          <w:tcPr>
            <w:tcW w:w="1909" w:type="dxa"/>
            <w:shd w:val="clear" w:color="auto" w:fill="auto"/>
          </w:tcPr>
          <w:p w14:paraId="5F7F52E8" w14:textId="7E708102" w:rsidR="00067404" w:rsidRPr="0053611E" w:rsidRDefault="002D47A4" w:rsidP="00E33E9D">
            <w:pPr>
              <w:spacing w:line="240" w:lineRule="auto"/>
              <w:jc w:val="center"/>
              <w:rPr>
                <w:rFonts w:eastAsia="Calibri"/>
                <w:b/>
              </w:rPr>
            </w:pPr>
            <w:r w:rsidRPr="002D47A4">
              <w:rPr>
                <w:rFonts w:eastAsia="Calibri"/>
                <w:b/>
              </w:rPr>
              <w:t>PROPHET</w:t>
            </w:r>
          </w:p>
        </w:tc>
        <w:tc>
          <w:tcPr>
            <w:tcW w:w="1827" w:type="dxa"/>
            <w:shd w:val="clear" w:color="auto" w:fill="auto"/>
          </w:tcPr>
          <w:p w14:paraId="329C6919" w14:textId="77777777" w:rsidR="00067404" w:rsidRPr="0053611E" w:rsidRDefault="00067404" w:rsidP="00E33E9D">
            <w:pPr>
              <w:spacing w:line="240" w:lineRule="auto"/>
              <w:jc w:val="center"/>
              <w:rPr>
                <w:rFonts w:eastAsia="Calibri"/>
                <w:b/>
              </w:rPr>
            </w:pPr>
            <w:r w:rsidRPr="0053611E">
              <w:rPr>
                <w:rFonts w:eastAsia="Calibri"/>
                <w:b/>
              </w:rPr>
              <w:t>RF</w:t>
            </w:r>
          </w:p>
        </w:tc>
        <w:tc>
          <w:tcPr>
            <w:tcW w:w="1909" w:type="dxa"/>
            <w:shd w:val="clear" w:color="auto" w:fill="auto"/>
          </w:tcPr>
          <w:p w14:paraId="3578A8B8" w14:textId="77777777" w:rsidR="00067404" w:rsidRPr="0053611E" w:rsidRDefault="00067404" w:rsidP="00E33E9D">
            <w:pPr>
              <w:spacing w:line="240" w:lineRule="auto"/>
              <w:jc w:val="center"/>
              <w:rPr>
                <w:rFonts w:eastAsia="Calibri"/>
                <w:b/>
              </w:rPr>
            </w:pPr>
            <w:r w:rsidRPr="0053611E">
              <w:rPr>
                <w:rFonts w:eastAsia="Calibri"/>
                <w:b/>
              </w:rPr>
              <w:t>LGBM</w:t>
            </w:r>
          </w:p>
        </w:tc>
      </w:tr>
      <w:tr w:rsidR="00067404" w:rsidRPr="0053611E" w14:paraId="2C5FD2E0" w14:textId="77777777" w:rsidTr="00E33E9D">
        <w:trPr>
          <w:trHeight w:val="300"/>
          <w:jc w:val="center"/>
        </w:trPr>
        <w:tc>
          <w:tcPr>
            <w:tcW w:w="1200" w:type="dxa"/>
            <w:vMerge w:val="restart"/>
            <w:shd w:val="clear" w:color="auto" w:fill="auto"/>
          </w:tcPr>
          <w:p w14:paraId="5D15D81D" w14:textId="77777777" w:rsidR="00067404" w:rsidRPr="0053611E" w:rsidRDefault="00067404" w:rsidP="00E33E9D">
            <w:pPr>
              <w:spacing w:line="240" w:lineRule="auto"/>
              <w:jc w:val="center"/>
              <w:rPr>
                <w:rFonts w:eastAsia="Calibri"/>
                <w:b/>
              </w:rPr>
            </w:pPr>
            <w:r w:rsidRPr="0053611E">
              <w:rPr>
                <w:rFonts w:eastAsia="Calibri"/>
                <w:b/>
              </w:rPr>
              <w:t>2020</w:t>
            </w:r>
          </w:p>
        </w:tc>
        <w:tc>
          <w:tcPr>
            <w:tcW w:w="1496" w:type="dxa"/>
            <w:shd w:val="clear" w:color="auto" w:fill="auto"/>
            <w:vAlign w:val="bottom"/>
          </w:tcPr>
          <w:p w14:paraId="2A10A7FA" w14:textId="77777777" w:rsidR="00067404" w:rsidRPr="0053611E" w:rsidRDefault="00067404" w:rsidP="00E33E9D">
            <w:pPr>
              <w:spacing w:line="240" w:lineRule="auto"/>
              <w:jc w:val="center"/>
              <w:rPr>
                <w:rFonts w:eastAsia="Calibri"/>
                <w:b/>
                <w:color w:val="000000"/>
              </w:rPr>
            </w:pPr>
            <w:r w:rsidRPr="0053611E">
              <w:rPr>
                <w:rFonts w:eastAsia="Calibri"/>
                <w:b/>
                <w:color w:val="000000"/>
              </w:rPr>
              <w:t>Mar</w:t>
            </w:r>
          </w:p>
        </w:tc>
        <w:tc>
          <w:tcPr>
            <w:tcW w:w="1909" w:type="dxa"/>
            <w:shd w:val="clear" w:color="auto" w:fill="auto"/>
            <w:vAlign w:val="bottom"/>
          </w:tcPr>
          <w:p w14:paraId="5C08FAAF" w14:textId="77777777" w:rsidR="00067404" w:rsidRPr="0053611E" w:rsidRDefault="00067404" w:rsidP="00E33E9D">
            <w:pPr>
              <w:spacing w:line="240" w:lineRule="auto"/>
              <w:jc w:val="right"/>
              <w:rPr>
                <w:rFonts w:eastAsia="Calibri"/>
                <w:color w:val="000000"/>
              </w:rPr>
            </w:pPr>
            <w:r w:rsidRPr="0053611E">
              <w:rPr>
                <w:rFonts w:eastAsia="Calibri"/>
                <w:color w:val="000000"/>
              </w:rPr>
              <w:t>13.3957</w:t>
            </w:r>
          </w:p>
        </w:tc>
        <w:tc>
          <w:tcPr>
            <w:tcW w:w="1909" w:type="dxa"/>
            <w:shd w:val="clear" w:color="auto" w:fill="auto"/>
            <w:vAlign w:val="bottom"/>
          </w:tcPr>
          <w:p w14:paraId="5F85F5BF" w14:textId="77777777" w:rsidR="00067404" w:rsidRPr="0053611E" w:rsidRDefault="00067404" w:rsidP="00E33E9D">
            <w:pPr>
              <w:spacing w:line="240" w:lineRule="auto"/>
              <w:jc w:val="right"/>
              <w:rPr>
                <w:rFonts w:eastAsia="Calibri"/>
                <w:color w:val="000000"/>
              </w:rPr>
            </w:pPr>
            <w:r w:rsidRPr="0053611E">
              <w:rPr>
                <w:rFonts w:eastAsia="Calibri"/>
                <w:color w:val="000000"/>
              </w:rPr>
              <w:t>-219.325</w:t>
            </w:r>
          </w:p>
        </w:tc>
        <w:tc>
          <w:tcPr>
            <w:tcW w:w="1827" w:type="dxa"/>
            <w:shd w:val="clear" w:color="auto" w:fill="auto"/>
            <w:vAlign w:val="bottom"/>
          </w:tcPr>
          <w:p w14:paraId="313188FD" w14:textId="77777777" w:rsidR="00067404" w:rsidRPr="0053611E" w:rsidRDefault="00067404" w:rsidP="00E33E9D">
            <w:pPr>
              <w:spacing w:line="240" w:lineRule="auto"/>
              <w:jc w:val="right"/>
              <w:rPr>
                <w:rFonts w:eastAsia="Calibri"/>
                <w:color w:val="000000"/>
              </w:rPr>
            </w:pPr>
            <w:r w:rsidRPr="0053611E">
              <w:rPr>
                <w:rFonts w:eastAsia="Calibri"/>
                <w:color w:val="000000"/>
              </w:rPr>
              <w:t>2.7612</w:t>
            </w:r>
          </w:p>
        </w:tc>
        <w:tc>
          <w:tcPr>
            <w:tcW w:w="1909" w:type="dxa"/>
            <w:shd w:val="clear" w:color="auto" w:fill="auto"/>
            <w:vAlign w:val="bottom"/>
          </w:tcPr>
          <w:p w14:paraId="54611B44" w14:textId="77777777" w:rsidR="00067404" w:rsidRPr="0053611E" w:rsidRDefault="00067404" w:rsidP="00E33E9D">
            <w:pPr>
              <w:spacing w:line="240" w:lineRule="auto"/>
              <w:jc w:val="right"/>
              <w:rPr>
                <w:rFonts w:eastAsia="Calibri"/>
                <w:color w:val="000000"/>
              </w:rPr>
            </w:pPr>
            <w:r w:rsidRPr="0053611E">
              <w:rPr>
                <w:rFonts w:eastAsia="Calibri"/>
                <w:color w:val="000000"/>
              </w:rPr>
              <w:t>6.035</w:t>
            </w:r>
          </w:p>
        </w:tc>
      </w:tr>
      <w:tr w:rsidR="00067404" w:rsidRPr="0053611E" w14:paraId="01FBCCA8" w14:textId="77777777" w:rsidTr="00E33E9D">
        <w:trPr>
          <w:trHeight w:val="300"/>
          <w:jc w:val="center"/>
        </w:trPr>
        <w:tc>
          <w:tcPr>
            <w:tcW w:w="1200" w:type="dxa"/>
            <w:vMerge/>
            <w:shd w:val="clear" w:color="auto" w:fill="auto"/>
          </w:tcPr>
          <w:p w14:paraId="7329A6AD"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1FEC29BE" w14:textId="77777777" w:rsidR="00067404" w:rsidRPr="0053611E" w:rsidRDefault="00067404" w:rsidP="00E33E9D">
            <w:pPr>
              <w:spacing w:line="240" w:lineRule="auto"/>
              <w:jc w:val="center"/>
              <w:rPr>
                <w:rFonts w:eastAsia="Calibri"/>
                <w:b/>
                <w:color w:val="000000"/>
              </w:rPr>
            </w:pPr>
            <w:r w:rsidRPr="0053611E">
              <w:rPr>
                <w:rFonts w:eastAsia="Calibri"/>
                <w:b/>
                <w:color w:val="000000"/>
              </w:rPr>
              <w:t>Apr</w:t>
            </w:r>
          </w:p>
        </w:tc>
        <w:tc>
          <w:tcPr>
            <w:tcW w:w="1909" w:type="dxa"/>
            <w:shd w:val="clear" w:color="auto" w:fill="auto"/>
            <w:vAlign w:val="bottom"/>
          </w:tcPr>
          <w:p w14:paraId="420A3145" w14:textId="77777777" w:rsidR="00067404" w:rsidRPr="0053611E" w:rsidRDefault="00067404" w:rsidP="00E33E9D">
            <w:pPr>
              <w:spacing w:line="240" w:lineRule="auto"/>
              <w:jc w:val="right"/>
              <w:rPr>
                <w:rFonts w:eastAsia="Calibri"/>
                <w:color w:val="000000"/>
              </w:rPr>
            </w:pPr>
            <w:r w:rsidRPr="0053611E">
              <w:rPr>
                <w:rFonts w:eastAsia="Calibri"/>
                <w:color w:val="000000"/>
              </w:rPr>
              <w:t>29.1184</w:t>
            </w:r>
          </w:p>
        </w:tc>
        <w:tc>
          <w:tcPr>
            <w:tcW w:w="1909" w:type="dxa"/>
            <w:shd w:val="clear" w:color="auto" w:fill="auto"/>
            <w:vAlign w:val="bottom"/>
          </w:tcPr>
          <w:p w14:paraId="1C10F657" w14:textId="77777777" w:rsidR="00067404" w:rsidRPr="0053611E" w:rsidRDefault="00067404" w:rsidP="00E33E9D">
            <w:pPr>
              <w:spacing w:line="240" w:lineRule="auto"/>
              <w:jc w:val="right"/>
              <w:rPr>
                <w:rFonts w:eastAsia="Calibri"/>
                <w:color w:val="000000"/>
              </w:rPr>
            </w:pPr>
            <w:r w:rsidRPr="0053611E">
              <w:rPr>
                <w:rFonts w:eastAsia="Calibri"/>
                <w:color w:val="000000"/>
              </w:rPr>
              <w:t>2.6799</w:t>
            </w:r>
          </w:p>
        </w:tc>
        <w:tc>
          <w:tcPr>
            <w:tcW w:w="1827" w:type="dxa"/>
            <w:shd w:val="clear" w:color="auto" w:fill="auto"/>
            <w:vAlign w:val="bottom"/>
          </w:tcPr>
          <w:p w14:paraId="51C72C04" w14:textId="77777777" w:rsidR="00067404" w:rsidRPr="0053611E" w:rsidRDefault="00067404" w:rsidP="00E33E9D">
            <w:pPr>
              <w:spacing w:line="240" w:lineRule="auto"/>
              <w:jc w:val="right"/>
              <w:rPr>
                <w:rFonts w:eastAsia="Calibri"/>
                <w:color w:val="000000"/>
              </w:rPr>
            </w:pPr>
            <w:r w:rsidRPr="0053611E">
              <w:rPr>
                <w:rFonts w:eastAsia="Calibri"/>
                <w:color w:val="000000"/>
              </w:rPr>
              <w:t>13.1096</w:t>
            </w:r>
          </w:p>
        </w:tc>
        <w:tc>
          <w:tcPr>
            <w:tcW w:w="1909" w:type="dxa"/>
            <w:shd w:val="clear" w:color="auto" w:fill="auto"/>
            <w:vAlign w:val="bottom"/>
          </w:tcPr>
          <w:p w14:paraId="60F06912" w14:textId="77777777" w:rsidR="00067404" w:rsidRPr="0053611E" w:rsidRDefault="00067404" w:rsidP="00E33E9D">
            <w:pPr>
              <w:spacing w:line="240" w:lineRule="auto"/>
              <w:jc w:val="right"/>
              <w:rPr>
                <w:rFonts w:eastAsia="Calibri"/>
                <w:color w:val="000000"/>
              </w:rPr>
            </w:pPr>
            <w:r w:rsidRPr="0053611E">
              <w:rPr>
                <w:rFonts w:eastAsia="Calibri"/>
                <w:color w:val="000000"/>
              </w:rPr>
              <w:t>24.7513</w:t>
            </w:r>
          </w:p>
        </w:tc>
      </w:tr>
      <w:tr w:rsidR="00067404" w:rsidRPr="0053611E" w14:paraId="728BA36F" w14:textId="77777777" w:rsidTr="00E33E9D">
        <w:trPr>
          <w:trHeight w:val="300"/>
          <w:jc w:val="center"/>
        </w:trPr>
        <w:tc>
          <w:tcPr>
            <w:tcW w:w="1200" w:type="dxa"/>
            <w:vMerge/>
            <w:shd w:val="clear" w:color="auto" w:fill="auto"/>
          </w:tcPr>
          <w:p w14:paraId="33E6F8D6"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3EE4FF3D" w14:textId="77777777" w:rsidR="00067404" w:rsidRPr="0053611E" w:rsidRDefault="00067404" w:rsidP="00E33E9D">
            <w:pPr>
              <w:spacing w:line="240" w:lineRule="auto"/>
              <w:jc w:val="center"/>
              <w:rPr>
                <w:rFonts w:eastAsia="Calibri"/>
                <w:b/>
                <w:color w:val="000000"/>
              </w:rPr>
            </w:pPr>
            <w:r w:rsidRPr="0053611E">
              <w:rPr>
                <w:rFonts w:eastAsia="Calibri"/>
                <w:b/>
                <w:color w:val="000000"/>
              </w:rPr>
              <w:t>May</w:t>
            </w:r>
          </w:p>
        </w:tc>
        <w:tc>
          <w:tcPr>
            <w:tcW w:w="1909" w:type="dxa"/>
            <w:shd w:val="clear" w:color="auto" w:fill="auto"/>
            <w:vAlign w:val="bottom"/>
          </w:tcPr>
          <w:p w14:paraId="72209B4D" w14:textId="77777777" w:rsidR="00067404" w:rsidRPr="0053611E" w:rsidRDefault="00067404" w:rsidP="00E33E9D">
            <w:pPr>
              <w:spacing w:line="240" w:lineRule="auto"/>
              <w:jc w:val="right"/>
              <w:rPr>
                <w:rFonts w:eastAsia="Calibri"/>
                <w:color w:val="000000"/>
              </w:rPr>
            </w:pPr>
            <w:r w:rsidRPr="0053611E">
              <w:rPr>
                <w:rFonts w:eastAsia="Calibri"/>
                <w:color w:val="000000"/>
              </w:rPr>
              <w:t>6.2735</w:t>
            </w:r>
          </w:p>
        </w:tc>
        <w:tc>
          <w:tcPr>
            <w:tcW w:w="1909" w:type="dxa"/>
            <w:shd w:val="clear" w:color="auto" w:fill="auto"/>
            <w:vAlign w:val="bottom"/>
          </w:tcPr>
          <w:p w14:paraId="67F2D880" w14:textId="77777777" w:rsidR="00067404" w:rsidRPr="0053611E" w:rsidRDefault="00067404" w:rsidP="00E33E9D">
            <w:pPr>
              <w:spacing w:line="240" w:lineRule="auto"/>
              <w:jc w:val="right"/>
              <w:rPr>
                <w:rFonts w:eastAsia="Calibri"/>
                <w:color w:val="000000"/>
              </w:rPr>
            </w:pPr>
            <w:r w:rsidRPr="0053611E">
              <w:rPr>
                <w:rFonts w:eastAsia="Calibri"/>
                <w:color w:val="000000"/>
              </w:rPr>
              <w:t>227.0498</w:t>
            </w:r>
          </w:p>
        </w:tc>
        <w:tc>
          <w:tcPr>
            <w:tcW w:w="1827" w:type="dxa"/>
            <w:shd w:val="clear" w:color="auto" w:fill="auto"/>
            <w:vAlign w:val="bottom"/>
          </w:tcPr>
          <w:p w14:paraId="6A688655" w14:textId="77777777" w:rsidR="00067404" w:rsidRPr="0053611E" w:rsidRDefault="00067404" w:rsidP="00E33E9D">
            <w:pPr>
              <w:spacing w:line="240" w:lineRule="auto"/>
              <w:jc w:val="right"/>
              <w:rPr>
                <w:rFonts w:eastAsia="Calibri"/>
                <w:color w:val="000000"/>
              </w:rPr>
            </w:pPr>
            <w:r w:rsidRPr="0053611E">
              <w:rPr>
                <w:rFonts w:eastAsia="Calibri"/>
                <w:color w:val="000000"/>
              </w:rPr>
              <w:t>37.154</w:t>
            </w:r>
          </w:p>
        </w:tc>
        <w:tc>
          <w:tcPr>
            <w:tcW w:w="1909" w:type="dxa"/>
            <w:shd w:val="clear" w:color="auto" w:fill="auto"/>
            <w:vAlign w:val="bottom"/>
          </w:tcPr>
          <w:p w14:paraId="46F650EE" w14:textId="77777777" w:rsidR="00067404" w:rsidRPr="0053611E" w:rsidRDefault="00067404" w:rsidP="00E33E9D">
            <w:pPr>
              <w:spacing w:line="240" w:lineRule="auto"/>
              <w:jc w:val="right"/>
              <w:rPr>
                <w:rFonts w:eastAsia="Calibri"/>
                <w:color w:val="000000"/>
              </w:rPr>
            </w:pPr>
            <w:r w:rsidRPr="0053611E">
              <w:rPr>
                <w:rFonts w:eastAsia="Calibri"/>
                <w:color w:val="000000"/>
              </w:rPr>
              <w:t>39.4875</w:t>
            </w:r>
          </w:p>
        </w:tc>
      </w:tr>
      <w:tr w:rsidR="00067404" w:rsidRPr="0053611E" w14:paraId="11F87481" w14:textId="77777777" w:rsidTr="00E33E9D">
        <w:trPr>
          <w:trHeight w:val="300"/>
          <w:jc w:val="center"/>
        </w:trPr>
        <w:tc>
          <w:tcPr>
            <w:tcW w:w="1200" w:type="dxa"/>
            <w:vMerge/>
            <w:shd w:val="clear" w:color="auto" w:fill="auto"/>
          </w:tcPr>
          <w:p w14:paraId="7209C585"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7BEB643E" w14:textId="77777777" w:rsidR="00067404" w:rsidRPr="0053611E" w:rsidRDefault="00067404" w:rsidP="00E33E9D">
            <w:pPr>
              <w:spacing w:line="240" w:lineRule="auto"/>
              <w:jc w:val="center"/>
              <w:rPr>
                <w:rFonts w:eastAsia="Calibri"/>
                <w:b/>
                <w:color w:val="000000"/>
              </w:rPr>
            </w:pPr>
            <w:r w:rsidRPr="0053611E">
              <w:rPr>
                <w:rFonts w:eastAsia="Calibri"/>
                <w:b/>
                <w:color w:val="000000"/>
              </w:rPr>
              <w:t>Jun</w:t>
            </w:r>
          </w:p>
        </w:tc>
        <w:tc>
          <w:tcPr>
            <w:tcW w:w="1909" w:type="dxa"/>
            <w:shd w:val="clear" w:color="auto" w:fill="auto"/>
            <w:vAlign w:val="bottom"/>
          </w:tcPr>
          <w:p w14:paraId="10719224" w14:textId="77777777" w:rsidR="00067404" w:rsidRPr="0053611E" w:rsidRDefault="00067404" w:rsidP="00E33E9D">
            <w:pPr>
              <w:spacing w:line="240" w:lineRule="auto"/>
              <w:jc w:val="right"/>
              <w:rPr>
                <w:rFonts w:eastAsia="Calibri"/>
                <w:color w:val="000000"/>
              </w:rPr>
            </w:pPr>
            <w:r w:rsidRPr="0053611E">
              <w:rPr>
                <w:rFonts w:eastAsia="Calibri"/>
                <w:color w:val="000000"/>
              </w:rPr>
              <w:t>26.2364</w:t>
            </w:r>
          </w:p>
        </w:tc>
        <w:tc>
          <w:tcPr>
            <w:tcW w:w="1909" w:type="dxa"/>
            <w:shd w:val="clear" w:color="auto" w:fill="auto"/>
            <w:vAlign w:val="bottom"/>
          </w:tcPr>
          <w:p w14:paraId="70002D0B" w14:textId="77777777" w:rsidR="00067404" w:rsidRPr="0053611E" w:rsidRDefault="00067404" w:rsidP="00E33E9D">
            <w:pPr>
              <w:spacing w:line="240" w:lineRule="auto"/>
              <w:jc w:val="right"/>
              <w:rPr>
                <w:rFonts w:eastAsia="Calibri"/>
                <w:color w:val="000000"/>
              </w:rPr>
            </w:pPr>
            <w:r w:rsidRPr="0053611E">
              <w:rPr>
                <w:rFonts w:eastAsia="Calibri"/>
                <w:color w:val="000000"/>
              </w:rPr>
              <w:t>346.3501</w:t>
            </w:r>
          </w:p>
        </w:tc>
        <w:tc>
          <w:tcPr>
            <w:tcW w:w="1827" w:type="dxa"/>
            <w:shd w:val="clear" w:color="auto" w:fill="auto"/>
            <w:vAlign w:val="bottom"/>
          </w:tcPr>
          <w:p w14:paraId="51CCE127" w14:textId="77777777" w:rsidR="00067404" w:rsidRPr="0053611E" w:rsidRDefault="00067404" w:rsidP="00E33E9D">
            <w:pPr>
              <w:spacing w:line="240" w:lineRule="auto"/>
              <w:jc w:val="right"/>
              <w:rPr>
                <w:rFonts w:eastAsia="Calibri"/>
                <w:color w:val="000000"/>
              </w:rPr>
            </w:pPr>
            <w:r w:rsidRPr="0053611E">
              <w:rPr>
                <w:rFonts w:eastAsia="Calibri"/>
                <w:color w:val="000000"/>
              </w:rPr>
              <w:t>51.1496</w:t>
            </w:r>
          </w:p>
        </w:tc>
        <w:tc>
          <w:tcPr>
            <w:tcW w:w="1909" w:type="dxa"/>
            <w:shd w:val="clear" w:color="auto" w:fill="auto"/>
            <w:vAlign w:val="bottom"/>
          </w:tcPr>
          <w:p w14:paraId="3BE66D36" w14:textId="77777777" w:rsidR="00067404" w:rsidRPr="0053611E" w:rsidRDefault="00067404" w:rsidP="00E33E9D">
            <w:pPr>
              <w:spacing w:line="240" w:lineRule="auto"/>
              <w:jc w:val="right"/>
              <w:rPr>
                <w:rFonts w:eastAsia="Calibri"/>
                <w:color w:val="000000"/>
              </w:rPr>
            </w:pPr>
            <w:r w:rsidRPr="0053611E">
              <w:rPr>
                <w:rFonts w:eastAsia="Calibri"/>
                <w:color w:val="000000"/>
              </w:rPr>
              <w:t>58.5563</w:t>
            </w:r>
          </w:p>
        </w:tc>
      </w:tr>
      <w:tr w:rsidR="00067404" w:rsidRPr="0053611E" w14:paraId="149CB98A" w14:textId="77777777" w:rsidTr="00E33E9D">
        <w:trPr>
          <w:trHeight w:val="300"/>
          <w:jc w:val="center"/>
        </w:trPr>
        <w:tc>
          <w:tcPr>
            <w:tcW w:w="1200" w:type="dxa"/>
            <w:vMerge/>
            <w:shd w:val="clear" w:color="auto" w:fill="auto"/>
          </w:tcPr>
          <w:p w14:paraId="039A4212"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4FE571C6" w14:textId="77777777" w:rsidR="00067404" w:rsidRPr="0053611E" w:rsidRDefault="00067404" w:rsidP="00E33E9D">
            <w:pPr>
              <w:spacing w:line="240" w:lineRule="auto"/>
              <w:jc w:val="center"/>
              <w:rPr>
                <w:rFonts w:eastAsia="Calibri"/>
                <w:b/>
                <w:color w:val="000000"/>
              </w:rPr>
            </w:pPr>
            <w:r w:rsidRPr="0053611E">
              <w:rPr>
                <w:rFonts w:eastAsia="Calibri"/>
                <w:b/>
                <w:color w:val="000000"/>
              </w:rPr>
              <w:t>Jul</w:t>
            </w:r>
          </w:p>
        </w:tc>
        <w:tc>
          <w:tcPr>
            <w:tcW w:w="1909" w:type="dxa"/>
            <w:shd w:val="clear" w:color="auto" w:fill="auto"/>
            <w:vAlign w:val="bottom"/>
          </w:tcPr>
          <w:p w14:paraId="304A8C7A" w14:textId="77777777" w:rsidR="00067404" w:rsidRPr="0053611E" w:rsidRDefault="00067404" w:rsidP="00E33E9D">
            <w:pPr>
              <w:spacing w:line="240" w:lineRule="auto"/>
              <w:jc w:val="right"/>
              <w:rPr>
                <w:rFonts w:eastAsia="Calibri"/>
                <w:color w:val="000000"/>
              </w:rPr>
            </w:pPr>
            <w:r w:rsidRPr="0053611E">
              <w:rPr>
                <w:rFonts w:eastAsia="Calibri"/>
                <w:color w:val="000000"/>
              </w:rPr>
              <w:t>-39.1408</w:t>
            </w:r>
          </w:p>
        </w:tc>
        <w:tc>
          <w:tcPr>
            <w:tcW w:w="1909" w:type="dxa"/>
            <w:shd w:val="clear" w:color="auto" w:fill="auto"/>
            <w:vAlign w:val="bottom"/>
          </w:tcPr>
          <w:p w14:paraId="36FBEC1A" w14:textId="77777777" w:rsidR="00067404" w:rsidRPr="0053611E" w:rsidRDefault="00067404" w:rsidP="00E33E9D">
            <w:pPr>
              <w:spacing w:line="240" w:lineRule="auto"/>
              <w:jc w:val="right"/>
              <w:rPr>
                <w:rFonts w:eastAsia="Calibri"/>
                <w:color w:val="000000"/>
              </w:rPr>
            </w:pPr>
            <w:r w:rsidRPr="0053611E">
              <w:rPr>
                <w:rFonts w:eastAsia="Calibri"/>
                <w:color w:val="000000"/>
              </w:rPr>
              <w:t>149.2084</w:t>
            </w:r>
          </w:p>
        </w:tc>
        <w:tc>
          <w:tcPr>
            <w:tcW w:w="1827" w:type="dxa"/>
            <w:shd w:val="clear" w:color="auto" w:fill="auto"/>
            <w:vAlign w:val="bottom"/>
          </w:tcPr>
          <w:p w14:paraId="799D7BBB" w14:textId="77777777" w:rsidR="00067404" w:rsidRPr="0053611E" w:rsidRDefault="00067404" w:rsidP="00E33E9D">
            <w:pPr>
              <w:spacing w:line="240" w:lineRule="auto"/>
              <w:jc w:val="right"/>
              <w:rPr>
                <w:rFonts w:eastAsia="Calibri"/>
                <w:color w:val="000000"/>
              </w:rPr>
            </w:pPr>
            <w:r w:rsidRPr="0053611E">
              <w:rPr>
                <w:rFonts w:eastAsia="Calibri"/>
                <w:color w:val="000000"/>
              </w:rPr>
              <w:t>-43.3836</w:t>
            </w:r>
          </w:p>
        </w:tc>
        <w:tc>
          <w:tcPr>
            <w:tcW w:w="1909" w:type="dxa"/>
            <w:shd w:val="clear" w:color="auto" w:fill="auto"/>
            <w:vAlign w:val="bottom"/>
          </w:tcPr>
          <w:p w14:paraId="29A0B06B" w14:textId="77777777" w:rsidR="00067404" w:rsidRPr="0053611E" w:rsidRDefault="00067404" w:rsidP="00E33E9D">
            <w:pPr>
              <w:spacing w:line="240" w:lineRule="auto"/>
              <w:jc w:val="right"/>
              <w:rPr>
                <w:rFonts w:eastAsia="Calibri"/>
                <w:color w:val="000000"/>
              </w:rPr>
            </w:pPr>
            <w:r w:rsidRPr="0053611E">
              <w:rPr>
                <w:rFonts w:eastAsia="Calibri"/>
                <w:color w:val="000000"/>
              </w:rPr>
              <w:t>-51.3396</w:t>
            </w:r>
          </w:p>
        </w:tc>
      </w:tr>
      <w:tr w:rsidR="00067404" w:rsidRPr="0053611E" w14:paraId="6C40AA2C" w14:textId="77777777" w:rsidTr="00E33E9D">
        <w:trPr>
          <w:trHeight w:val="300"/>
          <w:jc w:val="center"/>
        </w:trPr>
        <w:tc>
          <w:tcPr>
            <w:tcW w:w="1200" w:type="dxa"/>
            <w:vMerge/>
            <w:shd w:val="clear" w:color="auto" w:fill="auto"/>
          </w:tcPr>
          <w:p w14:paraId="5B868D3E"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53E56082" w14:textId="77777777" w:rsidR="00067404" w:rsidRPr="0053611E" w:rsidRDefault="00067404" w:rsidP="00E33E9D">
            <w:pPr>
              <w:spacing w:line="240" w:lineRule="auto"/>
              <w:jc w:val="center"/>
              <w:rPr>
                <w:rFonts w:eastAsia="Calibri"/>
                <w:b/>
                <w:color w:val="000000"/>
              </w:rPr>
            </w:pPr>
            <w:r w:rsidRPr="0053611E">
              <w:rPr>
                <w:rFonts w:eastAsia="Calibri"/>
                <w:b/>
                <w:color w:val="000000"/>
              </w:rPr>
              <w:t>Aug</w:t>
            </w:r>
          </w:p>
        </w:tc>
        <w:tc>
          <w:tcPr>
            <w:tcW w:w="1909" w:type="dxa"/>
            <w:shd w:val="clear" w:color="auto" w:fill="auto"/>
            <w:vAlign w:val="bottom"/>
          </w:tcPr>
          <w:p w14:paraId="21B44507" w14:textId="77777777" w:rsidR="00067404" w:rsidRPr="0053611E" w:rsidRDefault="00067404" w:rsidP="00E33E9D">
            <w:pPr>
              <w:spacing w:line="240" w:lineRule="auto"/>
              <w:jc w:val="right"/>
              <w:rPr>
                <w:rFonts w:eastAsia="Calibri"/>
                <w:color w:val="000000"/>
              </w:rPr>
            </w:pPr>
            <w:r w:rsidRPr="0053611E">
              <w:rPr>
                <w:rFonts w:eastAsia="Calibri"/>
                <w:color w:val="000000"/>
              </w:rPr>
              <w:t>-31.7336</w:t>
            </w:r>
          </w:p>
        </w:tc>
        <w:tc>
          <w:tcPr>
            <w:tcW w:w="1909" w:type="dxa"/>
            <w:shd w:val="clear" w:color="auto" w:fill="auto"/>
            <w:vAlign w:val="bottom"/>
          </w:tcPr>
          <w:p w14:paraId="1BC8E34E" w14:textId="77777777" w:rsidR="00067404" w:rsidRPr="0053611E" w:rsidRDefault="00067404" w:rsidP="00E33E9D">
            <w:pPr>
              <w:spacing w:line="240" w:lineRule="auto"/>
              <w:jc w:val="right"/>
              <w:rPr>
                <w:rFonts w:eastAsia="Calibri"/>
                <w:color w:val="000000"/>
              </w:rPr>
            </w:pPr>
            <w:r w:rsidRPr="0053611E">
              <w:rPr>
                <w:rFonts w:eastAsia="Calibri"/>
                <w:color w:val="000000"/>
              </w:rPr>
              <w:t>-418.709</w:t>
            </w:r>
          </w:p>
        </w:tc>
        <w:tc>
          <w:tcPr>
            <w:tcW w:w="1827" w:type="dxa"/>
            <w:shd w:val="clear" w:color="auto" w:fill="auto"/>
            <w:vAlign w:val="bottom"/>
          </w:tcPr>
          <w:p w14:paraId="04C4DEF0" w14:textId="77777777" w:rsidR="00067404" w:rsidRPr="0053611E" w:rsidRDefault="00067404" w:rsidP="00E33E9D">
            <w:pPr>
              <w:spacing w:line="240" w:lineRule="auto"/>
              <w:jc w:val="right"/>
              <w:rPr>
                <w:rFonts w:eastAsia="Calibri"/>
                <w:color w:val="000000"/>
              </w:rPr>
            </w:pPr>
            <w:r w:rsidRPr="0053611E">
              <w:rPr>
                <w:rFonts w:eastAsia="Calibri"/>
                <w:color w:val="000000"/>
              </w:rPr>
              <w:t>-52.7279</w:t>
            </w:r>
          </w:p>
        </w:tc>
        <w:tc>
          <w:tcPr>
            <w:tcW w:w="1909" w:type="dxa"/>
            <w:shd w:val="clear" w:color="auto" w:fill="auto"/>
            <w:vAlign w:val="bottom"/>
          </w:tcPr>
          <w:p w14:paraId="0FA94820" w14:textId="77777777" w:rsidR="00067404" w:rsidRPr="0053611E" w:rsidRDefault="00067404" w:rsidP="00E33E9D">
            <w:pPr>
              <w:spacing w:line="240" w:lineRule="auto"/>
              <w:jc w:val="right"/>
              <w:rPr>
                <w:rFonts w:eastAsia="Calibri"/>
                <w:color w:val="000000"/>
              </w:rPr>
            </w:pPr>
            <w:r w:rsidRPr="0053611E">
              <w:rPr>
                <w:rFonts w:eastAsia="Calibri"/>
                <w:color w:val="000000"/>
              </w:rPr>
              <w:t>-70.4807</w:t>
            </w:r>
          </w:p>
        </w:tc>
      </w:tr>
      <w:tr w:rsidR="00067404" w:rsidRPr="0053611E" w14:paraId="21FE472F" w14:textId="77777777" w:rsidTr="00E33E9D">
        <w:trPr>
          <w:trHeight w:val="300"/>
          <w:jc w:val="center"/>
        </w:trPr>
        <w:tc>
          <w:tcPr>
            <w:tcW w:w="1200" w:type="dxa"/>
            <w:vMerge/>
            <w:shd w:val="clear" w:color="auto" w:fill="auto"/>
          </w:tcPr>
          <w:p w14:paraId="07CD3CD2"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67A2E7E1" w14:textId="77777777" w:rsidR="00067404" w:rsidRPr="0053611E" w:rsidRDefault="00067404" w:rsidP="00E33E9D">
            <w:pPr>
              <w:spacing w:line="240" w:lineRule="auto"/>
              <w:jc w:val="center"/>
              <w:rPr>
                <w:rFonts w:eastAsia="Calibri"/>
                <w:b/>
                <w:color w:val="000000"/>
              </w:rPr>
            </w:pPr>
            <w:r w:rsidRPr="0053611E">
              <w:rPr>
                <w:rFonts w:eastAsia="Calibri"/>
                <w:b/>
                <w:color w:val="000000"/>
              </w:rPr>
              <w:t>Sep</w:t>
            </w:r>
          </w:p>
        </w:tc>
        <w:tc>
          <w:tcPr>
            <w:tcW w:w="1909" w:type="dxa"/>
            <w:shd w:val="clear" w:color="auto" w:fill="auto"/>
            <w:vAlign w:val="bottom"/>
          </w:tcPr>
          <w:p w14:paraId="6FA6874A" w14:textId="77777777" w:rsidR="00067404" w:rsidRPr="0053611E" w:rsidRDefault="00067404" w:rsidP="00E33E9D">
            <w:pPr>
              <w:spacing w:line="240" w:lineRule="auto"/>
              <w:jc w:val="right"/>
              <w:rPr>
                <w:rFonts w:eastAsia="Calibri"/>
                <w:color w:val="000000"/>
              </w:rPr>
            </w:pPr>
            <w:r w:rsidRPr="0053611E">
              <w:rPr>
                <w:rFonts w:eastAsia="Calibri"/>
                <w:color w:val="000000"/>
              </w:rPr>
              <w:t>9.4228</w:t>
            </w:r>
          </w:p>
        </w:tc>
        <w:tc>
          <w:tcPr>
            <w:tcW w:w="1909" w:type="dxa"/>
            <w:shd w:val="clear" w:color="auto" w:fill="auto"/>
            <w:vAlign w:val="bottom"/>
          </w:tcPr>
          <w:p w14:paraId="62A118F1" w14:textId="77777777" w:rsidR="00067404" w:rsidRPr="0053611E" w:rsidRDefault="00067404" w:rsidP="00E33E9D">
            <w:pPr>
              <w:spacing w:line="240" w:lineRule="auto"/>
              <w:jc w:val="right"/>
              <w:rPr>
                <w:rFonts w:eastAsia="Calibri"/>
                <w:color w:val="000000"/>
              </w:rPr>
            </w:pPr>
            <w:r w:rsidRPr="0053611E">
              <w:rPr>
                <w:rFonts w:eastAsia="Calibri"/>
                <w:color w:val="000000"/>
              </w:rPr>
              <w:t>-236.179</w:t>
            </w:r>
          </w:p>
        </w:tc>
        <w:tc>
          <w:tcPr>
            <w:tcW w:w="1827" w:type="dxa"/>
            <w:shd w:val="clear" w:color="auto" w:fill="auto"/>
            <w:vAlign w:val="bottom"/>
          </w:tcPr>
          <w:p w14:paraId="5946C784" w14:textId="77777777" w:rsidR="00067404" w:rsidRPr="0053611E" w:rsidRDefault="00067404" w:rsidP="00E33E9D">
            <w:pPr>
              <w:spacing w:line="240" w:lineRule="auto"/>
              <w:jc w:val="right"/>
              <w:rPr>
                <w:rFonts w:eastAsia="Calibri"/>
                <w:color w:val="000000"/>
              </w:rPr>
            </w:pPr>
            <w:r w:rsidRPr="0053611E">
              <w:rPr>
                <w:rFonts w:eastAsia="Calibri"/>
                <w:color w:val="000000"/>
              </w:rPr>
              <w:t>2.9705</w:t>
            </w:r>
          </w:p>
        </w:tc>
        <w:tc>
          <w:tcPr>
            <w:tcW w:w="1909" w:type="dxa"/>
            <w:shd w:val="clear" w:color="auto" w:fill="auto"/>
            <w:vAlign w:val="bottom"/>
          </w:tcPr>
          <w:p w14:paraId="0B60F75C" w14:textId="77777777" w:rsidR="00067404" w:rsidRPr="0053611E" w:rsidRDefault="00067404" w:rsidP="00E33E9D">
            <w:pPr>
              <w:spacing w:line="240" w:lineRule="auto"/>
              <w:jc w:val="right"/>
              <w:rPr>
                <w:rFonts w:eastAsia="Calibri"/>
                <w:color w:val="000000"/>
              </w:rPr>
            </w:pPr>
            <w:r w:rsidRPr="0053611E">
              <w:rPr>
                <w:rFonts w:eastAsia="Calibri"/>
                <w:color w:val="000000"/>
              </w:rPr>
              <w:t>-2.1992</w:t>
            </w:r>
          </w:p>
        </w:tc>
      </w:tr>
      <w:tr w:rsidR="00067404" w:rsidRPr="0053611E" w14:paraId="308E4954" w14:textId="77777777" w:rsidTr="00E33E9D">
        <w:trPr>
          <w:trHeight w:val="300"/>
          <w:jc w:val="center"/>
        </w:trPr>
        <w:tc>
          <w:tcPr>
            <w:tcW w:w="1200" w:type="dxa"/>
            <w:vMerge/>
            <w:shd w:val="clear" w:color="auto" w:fill="auto"/>
          </w:tcPr>
          <w:p w14:paraId="32FDA9D8"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4869A028" w14:textId="77777777" w:rsidR="00067404" w:rsidRPr="0053611E" w:rsidRDefault="00067404" w:rsidP="00E33E9D">
            <w:pPr>
              <w:spacing w:line="240" w:lineRule="auto"/>
              <w:jc w:val="center"/>
              <w:rPr>
                <w:rFonts w:eastAsia="Calibri"/>
                <w:b/>
                <w:color w:val="000000"/>
              </w:rPr>
            </w:pPr>
            <w:r w:rsidRPr="0053611E">
              <w:rPr>
                <w:rFonts w:eastAsia="Calibri"/>
                <w:b/>
                <w:color w:val="000000"/>
              </w:rPr>
              <w:t>Oct</w:t>
            </w:r>
          </w:p>
        </w:tc>
        <w:tc>
          <w:tcPr>
            <w:tcW w:w="1909" w:type="dxa"/>
            <w:shd w:val="clear" w:color="auto" w:fill="auto"/>
            <w:vAlign w:val="bottom"/>
          </w:tcPr>
          <w:p w14:paraId="1731EC76" w14:textId="77777777" w:rsidR="00067404" w:rsidRPr="0053611E" w:rsidRDefault="00067404" w:rsidP="00E33E9D">
            <w:pPr>
              <w:spacing w:line="240" w:lineRule="auto"/>
              <w:jc w:val="right"/>
              <w:rPr>
                <w:rFonts w:eastAsia="Calibri"/>
                <w:color w:val="000000"/>
              </w:rPr>
            </w:pPr>
            <w:r w:rsidRPr="0053611E">
              <w:rPr>
                <w:rFonts w:eastAsia="Calibri"/>
                <w:color w:val="000000"/>
              </w:rPr>
              <w:t>4.9993</w:t>
            </w:r>
          </w:p>
        </w:tc>
        <w:tc>
          <w:tcPr>
            <w:tcW w:w="1909" w:type="dxa"/>
            <w:shd w:val="clear" w:color="auto" w:fill="auto"/>
            <w:vAlign w:val="bottom"/>
          </w:tcPr>
          <w:p w14:paraId="71491ABE" w14:textId="77777777" w:rsidR="00067404" w:rsidRPr="0053611E" w:rsidRDefault="00067404" w:rsidP="00E33E9D">
            <w:pPr>
              <w:spacing w:line="240" w:lineRule="auto"/>
              <w:jc w:val="right"/>
              <w:rPr>
                <w:rFonts w:eastAsia="Calibri"/>
                <w:color w:val="000000"/>
              </w:rPr>
            </w:pPr>
            <w:r w:rsidRPr="0053611E">
              <w:rPr>
                <w:rFonts w:eastAsia="Calibri"/>
                <w:color w:val="000000"/>
              </w:rPr>
              <w:t>-63.7761</w:t>
            </w:r>
          </w:p>
        </w:tc>
        <w:tc>
          <w:tcPr>
            <w:tcW w:w="1827" w:type="dxa"/>
            <w:shd w:val="clear" w:color="auto" w:fill="auto"/>
            <w:vAlign w:val="bottom"/>
          </w:tcPr>
          <w:p w14:paraId="1C93EDDA" w14:textId="77777777" w:rsidR="00067404" w:rsidRPr="0053611E" w:rsidRDefault="00067404" w:rsidP="00E33E9D">
            <w:pPr>
              <w:spacing w:line="240" w:lineRule="auto"/>
              <w:jc w:val="right"/>
              <w:rPr>
                <w:rFonts w:eastAsia="Calibri"/>
                <w:color w:val="000000"/>
              </w:rPr>
            </w:pPr>
            <w:r w:rsidRPr="0053611E">
              <w:rPr>
                <w:rFonts w:eastAsia="Calibri"/>
                <w:color w:val="000000"/>
              </w:rPr>
              <w:t>-23.4293</w:t>
            </w:r>
          </w:p>
        </w:tc>
        <w:tc>
          <w:tcPr>
            <w:tcW w:w="1909" w:type="dxa"/>
            <w:shd w:val="clear" w:color="auto" w:fill="auto"/>
            <w:vAlign w:val="bottom"/>
          </w:tcPr>
          <w:p w14:paraId="72187D5D" w14:textId="77777777" w:rsidR="00067404" w:rsidRPr="0053611E" w:rsidRDefault="00067404" w:rsidP="00E33E9D">
            <w:pPr>
              <w:spacing w:line="240" w:lineRule="auto"/>
              <w:jc w:val="right"/>
              <w:rPr>
                <w:rFonts w:eastAsia="Calibri"/>
                <w:color w:val="000000"/>
              </w:rPr>
            </w:pPr>
            <w:r w:rsidRPr="0053611E">
              <w:rPr>
                <w:rFonts w:eastAsia="Calibri"/>
                <w:color w:val="000000"/>
              </w:rPr>
              <w:t>-23.4973</w:t>
            </w:r>
          </w:p>
        </w:tc>
      </w:tr>
      <w:tr w:rsidR="00067404" w:rsidRPr="0053611E" w14:paraId="74F3C068" w14:textId="77777777" w:rsidTr="00E33E9D">
        <w:trPr>
          <w:trHeight w:val="300"/>
          <w:jc w:val="center"/>
        </w:trPr>
        <w:tc>
          <w:tcPr>
            <w:tcW w:w="1200" w:type="dxa"/>
            <w:vMerge/>
            <w:shd w:val="clear" w:color="auto" w:fill="auto"/>
          </w:tcPr>
          <w:p w14:paraId="5D9FEEC2"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5B97811C" w14:textId="77777777" w:rsidR="00067404" w:rsidRPr="0053611E" w:rsidRDefault="00067404" w:rsidP="00E33E9D">
            <w:pPr>
              <w:spacing w:line="240" w:lineRule="auto"/>
              <w:jc w:val="center"/>
              <w:rPr>
                <w:rFonts w:eastAsia="Calibri"/>
                <w:b/>
                <w:color w:val="000000"/>
              </w:rPr>
            </w:pPr>
            <w:r w:rsidRPr="0053611E">
              <w:rPr>
                <w:rFonts w:eastAsia="Calibri"/>
                <w:b/>
                <w:color w:val="000000"/>
              </w:rPr>
              <w:t>Nov</w:t>
            </w:r>
          </w:p>
        </w:tc>
        <w:tc>
          <w:tcPr>
            <w:tcW w:w="1909" w:type="dxa"/>
            <w:shd w:val="clear" w:color="auto" w:fill="auto"/>
            <w:vAlign w:val="bottom"/>
          </w:tcPr>
          <w:p w14:paraId="5E40F9F1" w14:textId="77777777" w:rsidR="00067404" w:rsidRPr="0053611E" w:rsidRDefault="00067404" w:rsidP="00E33E9D">
            <w:pPr>
              <w:spacing w:line="240" w:lineRule="auto"/>
              <w:jc w:val="right"/>
              <w:rPr>
                <w:rFonts w:eastAsia="Calibri"/>
                <w:color w:val="000000"/>
              </w:rPr>
            </w:pPr>
            <w:r w:rsidRPr="0053611E">
              <w:rPr>
                <w:rFonts w:eastAsia="Calibri"/>
                <w:color w:val="000000"/>
              </w:rPr>
              <w:t>-0.4777</w:t>
            </w:r>
          </w:p>
        </w:tc>
        <w:tc>
          <w:tcPr>
            <w:tcW w:w="1909" w:type="dxa"/>
            <w:shd w:val="clear" w:color="auto" w:fill="auto"/>
            <w:vAlign w:val="bottom"/>
          </w:tcPr>
          <w:p w14:paraId="7DC18C88" w14:textId="77777777" w:rsidR="00067404" w:rsidRPr="0053611E" w:rsidRDefault="00067404" w:rsidP="00E33E9D">
            <w:pPr>
              <w:spacing w:line="240" w:lineRule="auto"/>
              <w:jc w:val="right"/>
              <w:rPr>
                <w:rFonts w:eastAsia="Calibri"/>
                <w:color w:val="000000"/>
              </w:rPr>
            </w:pPr>
            <w:r w:rsidRPr="0053611E">
              <w:rPr>
                <w:rFonts w:eastAsia="Calibri"/>
                <w:color w:val="000000"/>
              </w:rPr>
              <w:t>-79.4542</w:t>
            </w:r>
          </w:p>
        </w:tc>
        <w:tc>
          <w:tcPr>
            <w:tcW w:w="1827" w:type="dxa"/>
            <w:shd w:val="clear" w:color="auto" w:fill="auto"/>
            <w:vAlign w:val="bottom"/>
          </w:tcPr>
          <w:p w14:paraId="05393286" w14:textId="77777777" w:rsidR="00067404" w:rsidRPr="0053611E" w:rsidRDefault="00067404" w:rsidP="00E33E9D">
            <w:pPr>
              <w:spacing w:line="240" w:lineRule="auto"/>
              <w:jc w:val="right"/>
              <w:rPr>
                <w:rFonts w:eastAsia="Calibri"/>
                <w:color w:val="000000"/>
              </w:rPr>
            </w:pPr>
            <w:r w:rsidRPr="0053611E">
              <w:rPr>
                <w:rFonts w:eastAsia="Calibri"/>
                <w:color w:val="000000"/>
              </w:rPr>
              <w:t>-48.3241</w:t>
            </w:r>
          </w:p>
        </w:tc>
        <w:tc>
          <w:tcPr>
            <w:tcW w:w="1909" w:type="dxa"/>
            <w:shd w:val="clear" w:color="auto" w:fill="auto"/>
            <w:vAlign w:val="bottom"/>
          </w:tcPr>
          <w:p w14:paraId="7E53EE8E" w14:textId="77777777" w:rsidR="00067404" w:rsidRPr="0053611E" w:rsidRDefault="00067404" w:rsidP="00E33E9D">
            <w:pPr>
              <w:spacing w:line="240" w:lineRule="auto"/>
              <w:jc w:val="right"/>
              <w:rPr>
                <w:rFonts w:eastAsia="Calibri"/>
                <w:color w:val="000000"/>
              </w:rPr>
            </w:pPr>
            <w:r w:rsidRPr="0053611E">
              <w:rPr>
                <w:rFonts w:eastAsia="Calibri"/>
                <w:color w:val="000000"/>
              </w:rPr>
              <w:t>-38.2792</w:t>
            </w:r>
          </w:p>
        </w:tc>
      </w:tr>
      <w:tr w:rsidR="00067404" w:rsidRPr="0053611E" w14:paraId="6A347C7F" w14:textId="77777777" w:rsidTr="00E33E9D">
        <w:trPr>
          <w:trHeight w:val="300"/>
          <w:jc w:val="center"/>
        </w:trPr>
        <w:tc>
          <w:tcPr>
            <w:tcW w:w="1200" w:type="dxa"/>
            <w:vMerge/>
            <w:shd w:val="clear" w:color="auto" w:fill="auto"/>
          </w:tcPr>
          <w:p w14:paraId="46295BAE"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3BAEEC77" w14:textId="77777777" w:rsidR="00067404" w:rsidRPr="0053611E" w:rsidRDefault="00067404" w:rsidP="00E33E9D">
            <w:pPr>
              <w:spacing w:line="240" w:lineRule="auto"/>
              <w:jc w:val="center"/>
              <w:rPr>
                <w:rFonts w:eastAsia="Calibri"/>
                <w:b/>
                <w:color w:val="000000"/>
              </w:rPr>
            </w:pPr>
            <w:r w:rsidRPr="0053611E">
              <w:rPr>
                <w:rFonts w:eastAsia="Calibri"/>
                <w:b/>
                <w:color w:val="000000"/>
              </w:rPr>
              <w:t>Dec</w:t>
            </w:r>
          </w:p>
        </w:tc>
        <w:tc>
          <w:tcPr>
            <w:tcW w:w="1909" w:type="dxa"/>
            <w:shd w:val="clear" w:color="auto" w:fill="auto"/>
            <w:vAlign w:val="bottom"/>
          </w:tcPr>
          <w:p w14:paraId="40B26B4B" w14:textId="77777777" w:rsidR="00067404" w:rsidRPr="0053611E" w:rsidRDefault="00067404" w:rsidP="00E33E9D">
            <w:pPr>
              <w:spacing w:line="240" w:lineRule="auto"/>
              <w:jc w:val="right"/>
              <w:rPr>
                <w:rFonts w:eastAsia="Calibri"/>
                <w:color w:val="000000"/>
              </w:rPr>
            </w:pPr>
            <w:r w:rsidRPr="0053611E">
              <w:rPr>
                <w:rFonts w:eastAsia="Calibri"/>
                <w:color w:val="000000"/>
              </w:rPr>
              <w:t>80.9261</w:t>
            </w:r>
          </w:p>
        </w:tc>
        <w:tc>
          <w:tcPr>
            <w:tcW w:w="1909" w:type="dxa"/>
            <w:shd w:val="clear" w:color="auto" w:fill="auto"/>
            <w:vAlign w:val="bottom"/>
          </w:tcPr>
          <w:p w14:paraId="17CB02D3" w14:textId="77777777" w:rsidR="00067404" w:rsidRPr="0053611E" w:rsidRDefault="00067404" w:rsidP="00E33E9D">
            <w:pPr>
              <w:spacing w:line="240" w:lineRule="auto"/>
              <w:jc w:val="right"/>
              <w:rPr>
                <w:rFonts w:eastAsia="Calibri"/>
                <w:color w:val="000000"/>
              </w:rPr>
            </w:pPr>
            <w:r w:rsidRPr="0053611E">
              <w:rPr>
                <w:rFonts w:eastAsia="Calibri"/>
                <w:color w:val="000000"/>
              </w:rPr>
              <w:t>110.6749</w:t>
            </w:r>
          </w:p>
        </w:tc>
        <w:tc>
          <w:tcPr>
            <w:tcW w:w="1827" w:type="dxa"/>
            <w:shd w:val="clear" w:color="auto" w:fill="auto"/>
            <w:vAlign w:val="bottom"/>
          </w:tcPr>
          <w:p w14:paraId="623825AD" w14:textId="77777777" w:rsidR="00067404" w:rsidRPr="0053611E" w:rsidRDefault="00067404" w:rsidP="00E33E9D">
            <w:pPr>
              <w:spacing w:line="240" w:lineRule="auto"/>
              <w:jc w:val="right"/>
              <w:rPr>
                <w:rFonts w:eastAsia="Calibri"/>
                <w:color w:val="000000"/>
              </w:rPr>
            </w:pPr>
            <w:r w:rsidRPr="0053611E">
              <w:rPr>
                <w:rFonts w:eastAsia="Calibri"/>
                <w:color w:val="000000"/>
              </w:rPr>
              <w:t>13.6532</w:t>
            </w:r>
          </w:p>
        </w:tc>
        <w:tc>
          <w:tcPr>
            <w:tcW w:w="1909" w:type="dxa"/>
            <w:shd w:val="clear" w:color="auto" w:fill="auto"/>
            <w:vAlign w:val="bottom"/>
          </w:tcPr>
          <w:p w14:paraId="1F0A5390" w14:textId="77777777" w:rsidR="00067404" w:rsidRPr="0053611E" w:rsidRDefault="00067404" w:rsidP="00E33E9D">
            <w:pPr>
              <w:spacing w:line="240" w:lineRule="auto"/>
              <w:jc w:val="right"/>
              <w:rPr>
                <w:rFonts w:eastAsia="Calibri"/>
                <w:color w:val="000000"/>
              </w:rPr>
            </w:pPr>
            <w:r w:rsidRPr="0053611E">
              <w:rPr>
                <w:rFonts w:eastAsia="Calibri"/>
                <w:color w:val="000000"/>
              </w:rPr>
              <w:t>18.0705</w:t>
            </w:r>
          </w:p>
        </w:tc>
      </w:tr>
      <w:tr w:rsidR="00067404" w:rsidRPr="0053611E" w14:paraId="25A236E8" w14:textId="77777777" w:rsidTr="00E33E9D">
        <w:trPr>
          <w:trHeight w:val="300"/>
          <w:jc w:val="center"/>
        </w:trPr>
        <w:tc>
          <w:tcPr>
            <w:tcW w:w="1200" w:type="dxa"/>
            <w:vMerge w:val="restart"/>
            <w:shd w:val="clear" w:color="auto" w:fill="auto"/>
          </w:tcPr>
          <w:p w14:paraId="7A991563" w14:textId="77777777" w:rsidR="00067404" w:rsidRPr="0053611E" w:rsidRDefault="00067404" w:rsidP="00E33E9D">
            <w:pPr>
              <w:spacing w:line="240" w:lineRule="auto"/>
              <w:jc w:val="center"/>
              <w:rPr>
                <w:rFonts w:eastAsia="Calibri"/>
                <w:b/>
              </w:rPr>
            </w:pPr>
            <w:r w:rsidRPr="0053611E">
              <w:rPr>
                <w:rFonts w:eastAsia="Calibri"/>
                <w:b/>
              </w:rPr>
              <w:t>2021</w:t>
            </w:r>
          </w:p>
        </w:tc>
        <w:tc>
          <w:tcPr>
            <w:tcW w:w="1496" w:type="dxa"/>
            <w:shd w:val="clear" w:color="auto" w:fill="auto"/>
            <w:vAlign w:val="bottom"/>
          </w:tcPr>
          <w:p w14:paraId="5DD65D77" w14:textId="77777777" w:rsidR="00067404" w:rsidRPr="0053611E" w:rsidRDefault="00067404" w:rsidP="00E33E9D">
            <w:pPr>
              <w:spacing w:line="240" w:lineRule="auto"/>
              <w:jc w:val="center"/>
              <w:rPr>
                <w:rFonts w:eastAsia="Calibri"/>
                <w:b/>
                <w:color w:val="000000"/>
              </w:rPr>
            </w:pPr>
            <w:r w:rsidRPr="0053611E">
              <w:rPr>
                <w:rFonts w:eastAsia="Calibri"/>
                <w:b/>
                <w:color w:val="000000"/>
              </w:rPr>
              <w:t>Jan</w:t>
            </w:r>
          </w:p>
        </w:tc>
        <w:tc>
          <w:tcPr>
            <w:tcW w:w="1909" w:type="dxa"/>
            <w:shd w:val="clear" w:color="auto" w:fill="auto"/>
            <w:vAlign w:val="bottom"/>
          </w:tcPr>
          <w:p w14:paraId="03CC8AA8" w14:textId="77777777" w:rsidR="00067404" w:rsidRPr="0053611E" w:rsidRDefault="00067404" w:rsidP="00E33E9D">
            <w:pPr>
              <w:spacing w:line="240" w:lineRule="auto"/>
              <w:jc w:val="right"/>
              <w:rPr>
                <w:rFonts w:eastAsia="Calibri"/>
                <w:color w:val="000000"/>
              </w:rPr>
            </w:pPr>
            <w:r w:rsidRPr="0053611E">
              <w:rPr>
                <w:rFonts w:eastAsia="Calibri"/>
                <w:color w:val="000000"/>
              </w:rPr>
              <w:t>6.1469</w:t>
            </w:r>
          </w:p>
        </w:tc>
        <w:tc>
          <w:tcPr>
            <w:tcW w:w="1909" w:type="dxa"/>
            <w:shd w:val="clear" w:color="auto" w:fill="auto"/>
            <w:vAlign w:val="bottom"/>
          </w:tcPr>
          <w:p w14:paraId="58EFFC23" w14:textId="77777777" w:rsidR="00067404" w:rsidRPr="0053611E" w:rsidRDefault="00067404" w:rsidP="00E33E9D">
            <w:pPr>
              <w:spacing w:line="240" w:lineRule="auto"/>
              <w:jc w:val="right"/>
              <w:rPr>
                <w:rFonts w:eastAsia="Calibri"/>
                <w:color w:val="000000"/>
              </w:rPr>
            </w:pPr>
            <w:r w:rsidRPr="0053611E">
              <w:rPr>
                <w:rFonts w:eastAsia="Calibri"/>
                <w:color w:val="000000"/>
              </w:rPr>
              <w:t>29.5996</w:t>
            </w:r>
          </w:p>
        </w:tc>
        <w:tc>
          <w:tcPr>
            <w:tcW w:w="1827" w:type="dxa"/>
            <w:shd w:val="clear" w:color="auto" w:fill="auto"/>
            <w:vAlign w:val="bottom"/>
          </w:tcPr>
          <w:p w14:paraId="09A8B1E5" w14:textId="77777777" w:rsidR="00067404" w:rsidRPr="0053611E" w:rsidRDefault="00067404" w:rsidP="00E33E9D">
            <w:pPr>
              <w:spacing w:line="240" w:lineRule="auto"/>
              <w:jc w:val="right"/>
              <w:rPr>
                <w:rFonts w:eastAsia="Calibri"/>
                <w:color w:val="000000"/>
              </w:rPr>
            </w:pPr>
            <w:r w:rsidRPr="0053611E">
              <w:rPr>
                <w:rFonts w:eastAsia="Calibri"/>
                <w:color w:val="000000"/>
              </w:rPr>
              <w:t>-12.1929</w:t>
            </w:r>
          </w:p>
        </w:tc>
        <w:tc>
          <w:tcPr>
            <w:tcW w:w="1909" w:type="dxa"/>
            <w:shd w:val="clear" w:color="auto" w:fill="auto"/>
            <w:vAlign w:val="bottom"/>
          </w:tcPr>
          <w:p w14:paraId="27BD563D" w14:textId="77777777" w:rsidR="00067404" w:rsidRPr="0053611E" w:rsidRDefault="00067404" w:rsidP="00E33E9D">
            <w:pPr>
              <w:spacing w:line="240" w:lineRule="auto"/>
              <w:jc w:val="right"/>
              <w:rPr>
                <w:rFonts w:eastAsia="Calibri"/>
                <w:color w:val="000000"/>
              </w:rPr>
            </w:pPr>
            <w:r w:rsidRPr="0053611E">
              <w:rPr>
                <w:rFonts w:eastAsia="Calibri"/>
                <w:color w:val="000000"/>
              </w:rPr>
              <w:t>11.5769</w:t>
            </w:r>
          </w:p>
        </w:tc>
      </w:tr>
      <w:tr w:rsidR="00067404" w:rsidRPr="0053611E" w14:paraId="10992AA3" w14:textId="77777777" w:rsidTr="00E33E9D">
        <w:trPr>
          <w:trHeight w:val="300"/>
          <w:jc w:val="center"/>
        </w:trPr>
        <w:tc>
          <w:tcPr>
            <w:tcW w:w="1200" w:type="dxa"/>
            <w:vMerge/>
            <w:shd w:val="clear" w:color="auto" w:fill="auto"/>
          </w:tcPr>
          <w:p w14:paraId="5B212677"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21CD8850" w14:textId="77777777" w:rsidR="00067404" w:rsidRPr="0053611E" w:rsidRDefault="00067404" w:rsidP="00E33E9D">
            <w:pPr>
              <w:spacing w:line="240" w:lineRule="auto"/>
              <w:jc w:val="center"/>
              <w:rPr>
                <w:rFonts w:eastAsia="Calibri"/>
                <w:b/>
                <w:color w:val="000000"/>
              </w:rPr>
            </w:pPr>
            <w:r w:rsidRPr="0053611E">
              <w:rPr>
                <w:rFonts w:eastAsia="Calibri"/>
                <w:b/>
                <w:color w:val="000000"/>
              </w:rPr>
              <w:t>Feb</w:t>
            </w:r>
          </w:p>
        </w:tc>
        <w:tc>
          <w:tcPr>
            <w:tcW w:w="1909" w:type="dxa"/>
            <w:shd w:val="clear" w:color="auto" w:fill="auto"/>
            <w:vAlign w:val="bottom"/>
          </w:tcPr>
          <w:p w14:paraId="64F319CF" w14:textId="77777777" w:rsidR="00067404" w:rsidRPr="0053611E" w:rsidRDefault="00067404" w:rsidP="00E33E9D">
            <w:pPr>
              <w:spacing w:line="240" w:lineRule="auto"/>
              <w:jc w:val="right"/>
              <w:rPr>
                <w:rFonts w:eastAsia="Calibri"/>
                <w:color w:val="000000"/>
              </w:rPr>
            </w:pPr>
            <w:r w:rsidRPr="0053611E">
              <w:rPr>
                <w:rFonts w:eastAsia="Calibri"/>
                <w:color w:val="000000"/>
              </w:rPr>
              <w:t>-36.406</w:t>
            </w:r>
          </w:p>
        </w:tc>
        <w:tc>
          <w:tcPr>
            <w:tcW w:w="1909" w:type="dxa"/>
            <w:shd w:val="clear" w:color="auto" w:fill="auto"/>
            <w:vAlign w:val="bottom"/>
          </w:tcPr>
          <w:p w14:paraId="5D32159B" w14:textId="77777777" w:rsidR="00067404" w:rsidRPr="0053611E" w:rsidRDefault="00067404" w:rsidP="00E33E9D">
            <w:pPr>
              <w:spacing w:line="240" w:lineRule="auto"/>
              <w:jc w:val="right"/>
              <w:rPr>
                <w:rFonts w:eastAsia="Calibri"/>
                <w:color w:val="000000"/>
              </w:rPr>
            </w:pPr>
            <w:r w:rsidRPr="0053611E">
              <w:rPr>
                <w:rFonts w:eastAsia="Calibri"/>
                <w:color w:val="000000"/>
              </w:rPr>
              <w:t>275.2926</w:t>
            </w:r>
          </w:p>
        </w:tc>
        <w:tc>
          <w:tcPr>
            <w:tcW w:w="1827" w:type="dxa"/>
            <w:shd w:val="clear" w:color="auto" w:fill="auto"/>
            <w:vAlign w:val="bottom"/>
          </w:tcPr>
          <w:p w14:paraId="6573BB5D" w14:textId="77777777" w:rsidR="00067404" w:rsidRPr="0053611E" w:rsidRDefault="00067404" w:rsidP="00E33E9D">
            <w:pPr>
              <w:spacing w:line="240" w:lineRule="auto"/>
              <w:jc w:val="right"/>
              <w:rPr>
                <w:rFonts w:eastAsia="Calibri"/>
                <w:color w:val="000000"/>
              </w:rPr>
            </w:pPr>
            <w:r w:rsidRPr="0053611E">
              <w:rPr>
                <w:rFonts w:eastAsia="Calibri"/>
                <w:color w:val="000000"/>
              </w:rPr>
              <w:t>14.1357</w:t>
            </w:r>
          </w:p>
        </w:tc>
        <w:tc>
          <w:tcPr>
            <w:tcW w:w="1909" w:type="dxa"/>
            <w:shd w:val="clear" w:color="auto" w:fill="auto"/>
            <w:vAlign w:val="bottom"/>
          </w:tcPr>
          <w:p w14:paraId="23E7D9BF" w14:textId="77777777" w:rsidR="00067404" w:rsidRPr="0053611E" w:rsidRDefault="00067404" w:rsidP="00E33E9D">
            <w:pPr>
              <w:spacing w:line="240" w:lineRule="auto"/>
              <w:jc w:val="right"/>
              <w:rPr>
                <w:rFonts w:eastAsia="Calibri"/>
                <w:color w:val="000000"/>
              </w:rPr>
            </w:pPr>
            <w:r w:rsidRPr="0053611E">
              <w:rPr>
                <w:rFonts w:eastAsia="Calibri"/>
                <w:color w:val="000000"/>
              </w:rPr>
              <w:t>-5.0802</w:t>
            </w:r>
          </w:p>
        </w:tc>
      </w:tr>
      <w:tr w:rsidR="00067404" w:rsidRPr="0053611E" w14:paraId="2B95C01B" w14:textId="77777777" w:rsidTr="00E33E9D">
        <w:trPr>
          <w:trHeight w:val="300"/>
          <w:jc w:val="center"/>
        </w:trPr>
        <w:tc>
          <w:tcPr>
            <w:tcW w:w="1200" w:type="dxa"/>
            <w:vMerge/>
            <w:shd w:val="clear" w:color="auto" w:fill="auto"/>
          </w:tcPr>
          <w:p w14:paraId="5F05762C"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6F935058" w14:textId="77777777" w:rsidR="00067404" w:rsidRPr="0053611E" w:rsidRDefault="00067404" w:rsidP="00E33E9D">
            <w:pPr>
              <w:spacing w:line="240" w:lineRule="auto"/>
              <w:jc w:val="center"/>
              <w:rPr>
                <w:rFonts w:eastAsia="Calibri"/>
                <w:b/>
                <w:color w:val="000000"/>
              </w:rPr>
            </w:pPr>
            <w:r w:rsidRPr="0053611E">
              <w:rPr>
                <w:rFonts w:eastAsia="Calibri"/>
                <w:b/>
                <w:color w:val="000000"/>
              </w:rPr>
              <w:t>Mar</w:t>
            </w:r>
          </w:p>
        </w:tc>
        <w:tc>
          <w:tcPr>
            <w:tcW w:w="1909" w:type="dxa"/>
            <w:shd w:val="clear" w:color="auto" w:fill="auto"/>
            <w:vAlign w:val="bottom"/>
          </w:tcPr>
          <w:p w14:paraId="017E426C" w14:textId="77777777" w:rsidR="00067404" w:rsidRPr="0053611E" w:rsidRDefault="00067404" w:rsidP="00E33E9D">
            <w:pPr>
              <w:spacing w:line="240" w:lineRule="auto"/>
              <w:jc w:val="right"/>
              <w:rPr>
                <w:rFonts w:eastAsia="Calibri"/>
                <w:color w:val="000000"/>
              </w:rPr>
            </w:pPr>
            <w:r w:rsidRPr="0053611E">
              <w:rPr>
                <w:rFonts w:eastAsia="Calibri"/>
                <w:color w:val="000000"/>
              </w:rPr>
              <w:t>-29.4217</w:t>
            </w:r>
          </w:p>
        </w:tc>
        <w:tc>
          <w:tcPr>
            <w:tcW w:w="1909" w:type="dxa"/>
            <w:shd w:val="clear" w:color="auto" w:fill="auto"/>
            <w:vAlign w:val="bottom"/>
          </w:tcPr>
          <w:p w14:paraId="63C6E5D9" w14:textId="77777777" w:rsidR="00067404" w:rsidRPr="0053611E" w:rsidRDefault="00067404" w:rsidP="00E33E9D">
            <w:pPr>
              <w:spacing w:line="240" w:lineRule="auto"/>
              <w:jc w:val="right"/>
              <w:rPr>
                <w:rFonts w:eastAsia="Calibri"/>
                <w:color w:val="000000"/>
              </w:rPr>
            </w:pPr>
            <w:r w:rsidRPr="0053611E">
              <w:rPr>
                <w:rFonts w:eastAsia="Calibri"/>
                <w:color w:val="000000"/>
              </w:rPr>
              <w:t>250.1374</w:t>
            </w:r>
          </w:p>
        </w:tc>
        <w:tc>
          <w:tcPr>
            <w:tcW w:w="1827" w:type="dxa"/>
            <w:shd w:val="clear" w:color="auto" w:fill="auto"/>
            <w:vAlign w:val="bottom"/>
          </w:tcPr>
          <w:p w14:paraId="606CB403" w14:textId="77777777" w:rsidR="00067404" w:rsidRPr="0053611E" w:rsidRDefault="00067404" w:rsidP="00E33E9D">
            <w:pPr>
              <w:spacing w:line="240" w:lineRule="auto"/>
              <w:jc w:val="right"/>
              <w:rPr>
                <w:rFonts w:eastAsia="Calibri"/>
                <w:color w:val="000000"/>
              </w:rPr>
            </w:pPr>
            <w:r w:rsidRPr="0053611E">
              <w:rPr>
                <w:rFonts w:eastAsia="Calibri"/>
                <w:color w:val="000000"/>
              </w:rPr>
              <w:t>6.7433</w:t>
            </w:r>
          </w:p>
        </w:tc>
        <w:tc>
          <w:tcPr>
            <w:tcW w:w="1909" w:type="dxa"/>
            <w:shd w:val="clear" w:color="auto" w:fill="auto"/>
            <w:vAlign w:val="bottom"/>
          </w:tcPr>
          <w:p w14:paraId="4542B7E6" w14:textId="77777777" w:rsidR="00067404" w:rsidRPr="0053611E" w:rsidRDefault="00067404" w:rsidP="00E33E9D">
            <w:pPr>
              <w:spacing w:line="240" w:lineRule="auto"/>
              <w:jc w:val="right"/>
              <w:rPr>
                <w:rFonts w:eastAsia="Calibri"/>
                <w:color w:val="000000"/>
              </w:rPr>
            </w:pPr>
            <w:r w:rsidRPr="0053611E">
              <w:rPr>
                <w:rFonts w:eastAsia="Calibri"/>
                <w:color w:val="000000"/>
              </w:rPr>
              <w:t>-15.6935</w:t>
            </w:r>
          </w:p>
        </w:tc>
      </w:tr>
      <w:tr w:rsidR="00067404" w:rsidRPr="0053611E" w14:paraId="70C8150A" w14:textId="77777777" w:rsidTr="00E33E9D">
        <w:trPr>
          <w:trHeight w:val="300"/>
          <w:jc w:val="center"/>
        </w:trPr>
        <w:tc>
          <w:tcPr>
            <w:tcW w:w="1200" w:type="dxa"/>
            <w:vMerge/>
            <w:shd w:val="clear" w:color="auto" w:fill="auto"/>
          </w:tcPr>
          <w:p w14:paraId="2AF7A593"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7997C31A" w14:textId="77777777" w:rsidR="00067404" w:rsidRPr="0053611E" w:rsidRDefault="00067404" w:rsidP="00E33E9D">
            <w:pPr>
              <w:spacing w:line="240" w:lineRule="auto"/>
              <w:jc w:val="center"/>
              <w:rPr>
                <w:rFonts w:eastAsia="Calibri"/>
                <w:b/>
                <w:color w:val="000000"/>
              </w:rPr>
            </w:pPr>
            <w:r w:rsidRPr="0053611E">
              <w:rPr>
                <w:rFonts w:eastAsia="Calibri"/>
                <w:b/>
                <w:color w:val="000000"/>
              </w:rPr>
              <w:t>Apr</w:t>
            </w:r>
          </w:p>
        </w:tc>
        <w:tc>
          <w:tcPr>
            <w:tcW w:w="1909" w:type="dxa"/>
            <w:shd w:val="clear" w:color="auto" w:fill="auto"/>
            <w:vAlign w:val="bottom"/>
          </w:tcPr>
          <w:p w14:paraId="4E24C052" w14:textId="77777777" w:rsidR="00067404" w:rsidRPr="0053611E" w:rsidRDefault="00067404" w:rsidP="00E33E9D">
            <w:pPr>
              <w:spacing w:line="240" w:lineRule="auto"/>
              <w:jc w:val="right"/>
              <w:rPr>
                <w:rFonts w:eastAsia="Calibri"/>
                <w:color w:val="000000"/>
              </w:rPr>
            </w:pPr>
            <w:r w:rsidRPr="0053611E">
              <w:rPr>
                <w:rFonts w:eastAsia="Calibri"/>
                <w:color w:val="000000"/>
              </w:rPr>
              <w:t>-12.1676</w:t>
            </w:r>
          </w:p>
        </w:tc>
        <w:tc>
          <w:tcPr>
            <w:tcW w:w="1909" w:type="dxa"/>
            <w:shd w:val="clear" w:color="auto" w:fill="auto"/>
            <w:vAlign w:val="bottom"/>
          </w:tcPr>
          <w:p w14:paraId="72F2D7A3" w14:textId="77777777" w:rsidR="00067404" w:rsidRPr="0053611E" w:rsidRDefault="00067404" w:rsidP="00E33E9D">
            <w:pPr>
              <w:spacing w:line="240" w:lineRule="auto"/>
              <w:jc w:val="right"/>
              <w:rPr>
                <w:rFonts w:eastAsia="Calibri"/>
                <w:color w:val="000000"/>
              </w:rPr>
            </w:pPr>
            <w:r w:rsidRPr="0053611E">
              <w:rPr>
                <w:rFonts w:eastAsia="Calibri"/>
                <w:color w:val="000000"/>
              </w:rPr>
              <w:t>-53.0714</w:t>
            </w:r>
          </w:p>
        </w:tc>
        <w:tc>
          <w:tcPr>
            <w:tcW w:w="1827" w:type="dxa"/>
            <w:shd w:val="clear" w:color="auto" w:fill="auto"/>
            <w:vAlign w:val="bottom"/>
          </w:tcPr>
          <w:p w14:paraId="69477DDA" w14:textId="77777777" w:rsidR="00067404" w:rsidRPr="0053611E" w:rsidRDefault="00067404" w:rsidP="00E33E9D">
            <w:pPr>
              <w:spacing w:line="240" w:lineRule="auto"/>
              <w:jc w:val="right"/>
              <w:rPr>
                <w:rFonts w:eastAsia="Calibri"/>
                <w:color w:val="000000"/>
              </w:rPr>
            </w:pPr>
            <w:r w:rsidRPr="0053611E">
              <w:rPr>
                <w:rFonts w:eastAsia="Calibri"/>
                <w:color w:val="000000"/>
              </w:rPr>
              <w:t>-20.36</w:t>
            </w:r>
          </w:p>
        </w:tc>
        <w:tc>
          <w:tcPr>
            <w:tcW w:w="1909" w:type="dxa"/>
            <w:shd w:val="clear" w:color="auto" w:fill="auto"/>
            <w:vAlign w:val="bottom"/>
          </w:tcPr>
          <w:p w14:paraId="76B3F4ED" w14:textId="77777777" w:rsidR="00067404" w:rsidRPr="0053611E" w:rsidRDefault="00067404" w:rsidP="00E33E9D">
            <w:pPr>
              <w:spacing w:line="240" w:lineRule="auto"/>
              <w:jc w:val="right"/>
              <w:rPr>
                <w:rFonts w:eastAsia="Calibri"/>
                <w:color w:val="000000"/>
              </w:rPr>
            </w:pPr>
            <w:r w:rsidRPr="0053611E">
              <w:rPr>
                <w:rFonts w:eastAsia="Calibri"/>
                <w:color w:val="000000"/>
              </w:rPr>
              <w:t>-25.5396</w:t>
            </w:r>
          </w:p>
        </w:tc>
      </w:tr>
      <w:tr w:rsidR="00067404" w:rsidRPr="0053611E" w14:paraId="3E1E68B3" w14:textId="77777777" w:rsidTr="00E33E9D">
        <w:trPr>
          <w:trHeight w:val="300"/>
          <w:jc w:val="center"/>
        </w:trPr>
        <w:tc>
          <w:tcPr>
            <w:tcW w:w="1200" w:type="dxa"/>
            <w:vMerge/>
            <w:shd w:val="clear" w:color="auto" w:fill="auto"/>
          </w:tcPr>
          <w:p w14:paraId="46DC2508"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06857C40" w14:textId="77777777" w:rsidR="00067404" w:rsidRPr="0053611E" w:rsidRDefault="00067404" w:rsidP="00E33E9D">
            <w:pPr>
              <w:spacing w:line="240" w:lineRule="auto"/>
              <w:jc w:val="center"/>
              <w:rPr>
                <w:rFonts w:eastAsia="Calibri"/>
                <w:b/>
                <w:color w:val="000000"/>
              </w:rPr>
            </w:pPr>
            <w:r w:rsidRPr="0053611E">
              <w:rPr>
                <w:rFonts w:eastAsia="Calibri"/>
                <w:b/>
                <w:color w:val="000000"/>
              </w:rPr>
              <w:t>May</w:t>
            </w:r>
          </w:p>
        </w:tc>
        <w:tc>
          <w:tcPr>
            <w:tcW w:w="1909" w:type="dxa"/>
            <w:shd w:val="clear" w:color="auto" w:fill="auto"/>
            <w:vAlign w:val="bottom"/>
          </w:tcPr>
          <w:p w14:paraId="49FC5CA5" w14:textId="77777777" w:rsidR="00067404" w:rsidRPr="0053611E" w:rsidRDefault="00067404" w:rsidP="00E33E9D">
            <w:pPr>
              <w:spacing w:line="240" w:lineRule="auto"/>
              <w:jc w:val="right"/>
              <w:rPr>
                <w:rFonts w:eastAsia="Calibri"/>
                <w:color w:val="000000"/>
              </w:rPr>
            </w:pPr>
            <w:r w:rsidRPr="0053611E">
              <w:rPr>
                <w:rFonts w:eastAsia="Calibri"/>
                <w:color w:val="000000"/>
              </w:rPr>
              <w:t>12.9408</w:t>
            </w:r>
          </w:p>
        </w:tc>
        <w:tc>
          <w:tcPr>
            <w:tcW w:w="1909" w:type="dxa"/>
            <w:shd w:val="clear" w:color="auto" w:fill="auto"/>
            <w:vAlign w:val="bottom"/>
          </w:tcPr>
          <w:p w14:paraId="717B0506" w14:textId="77777777" w:rsidR="00067404" w:rsidRPr="0053611E" w:rsidRDefault="00067404" w:rsidP="00E33E9D">
            <w:pPr>
              <w:spacing w:line="240" w:lineRule="auto"/>
              <w:jc w:val="right"/>
              <w:rPr>
                <w:rFonts w:eastAsia="Calibri"/>
                <w:color w:val="000000"/>
              </w:rPr>
            </w:pPr>
            <w:r w:rsidRPr="0053611E">
              <w:rPr>
                <w:rFonts w:eastAsia="Calibri"/>
                <w:color w:val="000000"/>
              </w:rPr>
              <w:t>-280.403</w:t>
            </w:r>
          </w:p>
        </w:tc>
        <w:tc>
          <w:tcPr>
            <w:tcW w:w="1827" w:type="dxa"/>
            <w:shd w:val="clear" w:color="auto" w:fill="auto"/>
            <w:vAlign w:val="bottom"/>
          </w:tcPr>
          <w:p w14:paraId="177CA447" w14:textId="77777777" w:rsidR="00067404" w:rsidRPr="0053611E" w:rsidRDefault="00067404" w:rsidP="00E33E9D">
            <w:pPr>
              <w:spacing w:line="240" w:lineRule="auto"/>
              <w:jc w:val="right"/>
              <w:rPr>
                <w:rFonts w:eastAsia="Calibri"/>
                <w:color w:val="000000"/>
              </w:rPr>
            </w:pPr>
            <w:r w:rsidRPr="0053611E">
              <w:rPr>
                <w:rFonts w:eastAsia="Calibri"/>
                <w:color w:val="000000"/>
              </w:rPr>
              <w:t>1.6143</w:t>
            </w:r>
          </w:p>
        </w:tc>
        <w:tc>
          <w:tcPr>
            <w:tcW w:w="1909" w:type="dxa"/>
            <w:shd w:val="clear" w:color="auto" w:fill="auto"/>
            <w:vAlign w:val="bottom"/>
          </w:tcPr>
          <w:p w14:paraId="23B6FD41" w14:textId="77777777" w:rsidR="00067404" w:rsidRPr="0053611E" w:rsidRDefault="00067404" w:rsidP="00E33E9D">
            <w:pPr>
              <w:spacing w:line="240" w:lineRule="auto"/>
              <w:jc w:val="right"/>
              <w:rPr>
                <w:rFonts w:eastAsia="Calibri"/>
                <w:color w:val="000000"/>
              </w:rPr>
            </w:pPr>
            <w:r w:rsidRPr="0053611E">
              <w:rPr>
                <w:rFonts w:eastAsia="Calibri"/>
                <w:color w:val="000000"/>
              </w:rPr>
              <w:t>4.3448</w:t>
            </w:r>
          </w:p>
        </w:tc>
      </w:tr>
      <w:tr w:rsidR="00067404" w:rsidRPr="0053611E" w14:paraId="37AB624C" w14:textId="77777777" w:rsidTr="00E33E9D">
        <w:trPr>
          <w:trHeight w:val="300"/>
          <w:jc w:val="center"/>
        </w:trPr>
        <w:tc>
          <w:tcPr>
            <w:tcW w:w="1200" w:type="dxa"/>
            <w:vMerge/>
            <w:shd w:val="clear" w:color="auto" w:fill="auto"/>
          </w:tcPr>
          <w:p w14:paraId="2FA37CCF"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2DF7EC9D" w14:textId="77777777" w:rsidR="00067404" w:rsidRPr="0053611E" w:rsidRDefault="00067404" w:rsidP="00E33E9D">
            <w:pPr>
              <w:spacing w:line="240" w:lineRule="auto"/>
              <w:jc w:val="center"/>
              <w:rPr>
                <w:rFonts w:eastAsia="Calibri"/>
                <w:b/>
                <w:color w:val="000000"/>
              </w:rPr>
            </w:pPr>
            <w:r w:rsidRPr="0053611E">
              <w:rPr>
                <w:rFonts w:eastAsia="Calibri"/>
                <w:b/>
                <w:color w:val="000000"/>
              </w:rPr>
              <w:t>Jun</w:t>
            </w:r>
          </w:p>
        </w:tc>
        <w:tc>
          <w:tcPr>
            <w:tcW w:w="1909" w:type="dxa"/>
            <w:shd w:val="clear" w:color="auto" w:fill="auto"/>
            <w:vAlign w:val="bottom"/>
          </w:tcPr>
          <w:p w14:paraId="1B3D0D97" w14:textId="77777777" w:rsidR="00067404" w:rsidRPr="0053611E" w:rsidRDefault="00067404" w:rsidP="00E33E9D">
            <w:pPr>
              <w:spacing w:line="240" w:lineRule="auto"/>
              <w:jc w:val="right"/>
              <w:rPr>
                <w:rFonts w:eastAsia="Calibri"/>
                <w:color w:val="000000"/>
              </w:rPr>
            </w:pPr>
            <w:r w:rsidRPr="0053611E">
              <w:rPr>
                <w:rFonts w:eastAsia="Calibri"/>
                <w:color w:val="000000"/>
              </w:rPr>
              <w:t>-7.8007</w:t>
            </w:r>
          </w:p>
        </w:tc>
        <w:tc>
          <w:tcPr>
            <w:tcW w:w="1909" w:type="dxa"/>
            <w:shd w:val="clear" w:color="auto" w:fill="auto"/>
            <w:vAlign w:val="bottom"/>
          </w:tcPr>
          <w:p w14:paraId="103F296F" w14:textId="77777777" w:rsidR="00067404" w:rsidRPr="0053611E" w:rsidRDefault="00067404" w:rsidP="00E33E9D">
            <w:pPr>
              <w:spacing w:line="240" w:lineRule="auto"/>
              <w:jc w:val="right"/>
              <w:rPr>
                <w:rFonts w:eastAsia="Calibri"/>
                <w:color w:val="000000"/>
              </w:rPr>
            </w:pPr>
            <w:r w:rsidRPr="0053611E">
              <w:rPr>
                <w:rFonts w:eastAsia="Calibri"/>
                <w:color w:val="000000"/>
              </w:rPr>
              <w:t>-392.349</w:t>
            </w:r>
          </w:p>
        </w:tc>
        <w:tc>
          <w:tcPr>
            <w:tcW w:w="1827" w:type="dxa"/>
            <w:shd w:val="clear" w:color="auto" w:fill="auto"/>
            <w:vAlign w:val="bottom"/>
          </w:tcPr>
          <w:p w14:paraId="6225370D" w14:textId="77777777" w:rsidR="00067404" w:rsidRPr="0053611E" w:rsidRDefault="00067404" w:rsidP="00E33E9D">
            <w:pPr>
              <w:spacing w:line="240" w:lineRule="auto"/>
              <w:jc w:val="right"/>
              <w:rPr>
                <w:rFonts w:eastAsia="Calibri"/>
                <w:color w:val="000000"/>
              </w:rPr>
            </w:pPr>
            <w:r w:rsidRPr="0053611E">
              <w:rPr>
                <w:rFonts w:eastAsia="Calibri"/>
                <w:color w:val="000000"/>
              </w:rPr>
              <w:t>-5.0818</w:t>
            </w:r>
          </w:p>
        </w:tc>
        <w:tc>
          <w:tcPr>
            <w:tcW w:w="1909" w:type="dxa"/>
            <w:shd w:val="clear" w:color="auto" w:fill="auto"/>
            <w:vAlign w:val="bottom"/>
          </w:tcPr>
          <w:p w14:paraId="48BDE29C" w14:textId="77777777" w:rsidR="00067404" w:rsidRPr="0053611E" w:rsidRDefault="00067404" w:rsidP="00E33E9D">
            <w:pPr>
              <w:spacing w:line="240" w:lineRule="auto"/>
              <w:jc w:val="right"/>
              <w:rPr>
                <w:rFonts w:eastAsia="Calibri"/>
                <w:color w:val="000000"/>
              </w:rPr>
            </w:pPr>
            <w:r w:rsidRPr="0053611E">
              <w:rPr>
                <w:rFonts w:eastAsia="Calibri"/>
                <w:color w:val="000000"/>
              </w:rPr>
              <w:t>-30.2766</w:t>
            </w:r>
          </w:p>
        </w:tc>
      </w:tr>
      <w:tr w:rsidR="00067404" w:rsidRPr="0053611E" w14:paraId="681D3D0B" w14:textId="77777777" w:rsidTr="00E33E9D">
        <w:trPr>
          <w:trHeight w:val="300"/>
          <w:jc w:val="center"/>
        </w:trPr>
        <w:tc>
          <w:tcPr>
            <w:tcW w:w="1200" w:type="dxa"/>
            <w:vMerge/>
            <w:shd w:val="clear" w:color="auto" w:fill="auto"/>
          </w:tcPr>
          <w:p w14:paraId="44E6DF77"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6817BA9C" w14:textId="77777777" w:rsidR="00067404" w:rsidRPr="0053611E" w:rsidRDefault="00067404" w:rsidP="00E33E9D">
            <w:pPr>
              <w:spacing w:line="240" w:lineRule="auto"/>
              <w:jc w:val="center"/>
              <w:rPr>
                <w:rFonts w:eastAsia="Calibri"/>
                <w:b/>
                <w:color w:val="000000"/>
              </w:rPr>
            </w:pPr>
            <w:r w:rsidRPr="0053611E">
              <w:rPr>
                <w:rFonts w:eastAsia="Calibri"/>
                <w:b/>
                <w:color w:val="000000"/>
              </w:rPr>
              <w:t>Jul</w:t>
            </w:r>
          </w:p>
        </w:tc>
        <w:tc>
          <w:tcPr>
            <w:tcW w:w="1909" w:type="dxa"/>
            <w:shd w:val="clear" w:color="auto" w:fill="auto"/>
            <w:vAlign w:val="bottom"/>
          </w:tcPr>
          <w:p w14:paraId="715EDF77" w14:textId="77777777" w:rsidR="00067404" w:rsidRPr="0053611E" w:rsidRDefault="00067404" w:rsidP="00E33E9D">
            <w:pPr>
              <w:spacing w:line="240" w:lineRule="auto"/>
              <w:jc w:val="right"/>
              <w:rPr>
                <w:rFonts w:eastAsia="Calibri"/>
                <w:color w:val="000000"/>
              </w:rPr>
            </w:pPr>
            <w:r w:rsidRPr="0053611E">
              <w:rPr>
                <w:rFonts w:eastAsia="Calibri"/>
                <w:color w:val="000000"/>
              </w:rPr>
              <w:t>74.6019</w:t>
            </w:r>
          </w:p>
        </w:tc>
        <w:tc>
          <w:tcPr>
            <w:tcW w:w="1909" w:type="dxa"/>
            <w:shd w:val="clear" w:color="auto" w:fill="auto"/>
            <w:vAlign w:val="bottom"/>
          </w:tcPr>
          <w:p w14:paraId="5FAFCE8A" w14:textId="77777777" w:rsidR="00067404" w:rsidRPr="0053611E" w:rsidRDefault="00067404" w:rsidP="00E33E9D">
            <w:pPr>
              <w:spacing w:line="240" w:lineRule="auto"/>
              <w:jc w:val="right"/>
              <w:rPr>
                <w:rFonts w:eastAsia="Calibri"/>
                <w:color w:val="000000"/>
              </w:rPr>
            </w:pPr>
            <w:r w:rsidRPr="0053611E">
              <w:rPr>
                <w:rFonts w:eastAsia="Calibri"/>
                <w:color w:val="000000"/>
              </w:rPr>
              <w:t>-210.685</w:t>
            </w:r>
          </w:p>
        </w:tc>
        <w:tc>
          <w:tcPr>
            <w:tcW w:w="1827" w:type="dxa"/>
            <w:shd w:val="clear" w:color="auto" w:fill="auto"/>
            <w:vAlign w:val="bottom"/>
          </w:tcPr>
          <w:p w14:paraId="76937D24" w14:textId="77777777" w:rsidR="00067404" w:rsidRPr="0053611E" w:rsidRDefault="00067404" w:rsidP="00E33E9D">
            <w:pPr>
              <w:spacing w:line="240" w:lineRule="auto"/>
              <w:jc w:val="right"/>
              <w:rPr>
                <w:rFonts w:eastAsia="Calibri"/>
                <w:color w:val="000000"/>
              </w:rPr>
            </w:pPr>
            <w:r w:rsidRPr="0053611E">
              <w:rPr>
                <w:rFonts w:eastAsia="Calibri"/>
                <w:color w:val="000000"/>
              </w:rPr>
              <w:t>-15.2191</w:t>
            </w:r>
          </w:p>
        </w:tc>
        <w:tc>
          <w:tcPr>
            <w:tcW w:w="1909" w:type="dxa"/>
            <w:shd w:val="clear" w:color="auto" w:fill="auto"/>
            <w:vAlign w:val="bottom"/>
          </w:tcPr>
          <w:p w14:paraId="1334B555" w14:textId="77777777" w:rsidR="00067404" w:rsidRPr="0053611E" w:rsidRDefault="00067404" w:rsidP="00E33E9D">
            <w:pPr>
              <w:spacing w:line="240" w:lineRule="auto"/>
              <w:jc w:val="right"/>
              <w:rPr>
                <w:rFonts w:eastAsia="Calibri"/>
                <w:color w:val="000000"/>
              </w:rPr>
            </w:pPr>
            <w:r w:rsidRPr="0053611E">
              <w:rPr>
                <w:rFonts w:eastAsia="Calibri"/>
                <w:color w:val="000000"/>
              </w:rPr>
              <w:t>-23.7609</w:t>
            </w:r>
          </w:p>
        </w:tc>
      </w:tr>
      <w:tr w:rsidR="00067404" w:rsidRPr="0053611E" w14:paraId="649DAEF3" w14:textId="77777777" w:rsidTr="00E33E9D">
        <w:trPr>
          <w:trHeight w:val="300"/>
          <w:jc w:val="center"/>
        </w:trPr>
        <w:tc>
          <w:tcPr>
            <w:tcW w:w="1200" w:type="dxa"/>
            <w:vMerge/>
            <w:shd w:val="clear" w:color="auto" w:fill="auto"/>
          </w:tcPr>
          <w:p w14:paraId="44BBAD8E"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6EFE0344" w14:textId="77777777" w:rsidR="00067404" w:rsidRPr="0053611E" w:rsidRDefault="00067404" w:rsidP="00E33E9D">
            <w:pPr>
              <w:spacing w:line="240" w:lineRule="auto"/>
              <w:jc w:val="center"/>
              <w:rPr>
                <w:rFonts w:eastAsia="Calibri"/>
                <w:b/>
                <w:color w:val="000000"/>
              </w:rPr>
            </w:pPr>
            <w:r w:rsidRPr="0053611E">
              <w:rPr>
                <w:rFonts w:eastAsia="Calibri"/>
                <w:b/>
                <w:color w:val="000000"/>
              </w:rPr>
              <w:t>Aug</w:t>
            </w:r>
          </w:p>
        </w:tc>
        <w:tc>
          <w:tcPr>
            <w:tcW w:w="1909" w:type="dxa"/>
            <w:shd w:val="clear" w:color="auto" w:fill="auto"/>
            <w:vAlign w:val="bottom"/>
          </w:tcPr>
          <w:p w14:paraId="21D02A03" w14:textId="77777777" w:rsidR="00067404" w:rsidRPr="0053611E" w:rsidRDefault="00067404" w:rsidP="00E33E9D">
            <w:pPr>
              <w:spacing w:line="240" w:lineRule="auto"/>
              <w:jc w:val="right"/>
              <w:rPr>
                <w:rFonts w:eastAsia="Calibri"/>
                <w:color w:val="000000"/>
              </w:rPr>
            </w:pPr>
            <w:r w:rsidRPr="0053611E">
              <w:rPr>
                <w:rFonts w:eastAsia="Calibri"/>
                <w:color w:val="000000"/>
              </w:rPr>
              <w:t>111.1412</w:t>
            </w:r>
          </w:p>
        </w:tc>
        <w:tc>
          <w:tcPr>
            <w:tcW w:w="1909" w:type="dxa"/>
            <w:shd w:val="clear" w:color="auto" w:fill="auto"/>
            <w:vAlign w:val="bottom"/>
          </w:tcPr>
          <w:p w14:paraId="49E8748E" w14:textId="77777777" w:rsidR="00067404" w:rsidRPr="0053611E" w:rsidRDefault="00067404" w:rsidP="00E33E9D">
            <w:pPr>
              <w:spacing w:line="240" w:lineRule="auto"/>
              <w:jc w:val="right"/>
              <w:rPr>
                <w:rFonts w:eastAsia="Calibri"/>
                <w:color w:val="000000"/>
              </w:rPr>
            </w:pPr>
            <w:r w:rsidRPr="0053611E">
              <w:rPr>
                <w:rFonts w:eastAsia="Calibri"/>
                <w:color w:val="000000"/>
              </w:rPr>
              <w:t>492.1148</w:t>
            </w:r>
          </w:p>
        </w:tc>
        <w:tc>
          <w:tcPr>
            <w:tcW w:w="1827" w:type="dxa"/>
            <w:shd w:val="clear" w:color="auto" w:fill="auto"/>
            <w:vAlign w:val="bottom"/>
          </w:tcPr>
          <w:p w14:paraId="75CC3FA7" w14:textId="77777777" w:rsidR="00067404" w:rsidRPr="0053611E" w:rsidRDefault="00067404" w:rsidP="00E33E9D">
            <w:pPr>
              <w:spacing w:line="240" w:lineRule="auto"/>
              <w:jc w:val="right"/>
              <w:rPr>
                <w:rFonts w:eastAsia="Calibri"/>
                <w:color w:val="000000"/>
              </w:rPr>
            </w:pPr>
            <w:r w:rsidRPr="0053611E">
              <w:rPr>
                <w:rFonts w:eastAsia="Calibri"/>
                <w:color w:val="000000"/>
              </w:rPr>
              <w:t>125.415</w:t>
            </w:r>
          </w:p>
        </w:tc>
        <w:tc>
          <w:tcPr>
            <w:tcW w:w="1909" w:type="dxa"/>
            <w:shd w:val="clear" w:color="auto" w:fill="auto"/>
            <w:vAlign w:val="bottom"/>
          </w:tcPr>
          <w:p w14:paraId="37B2E23A" w14:textId="77777777" w:rsidR="00067404" w:rsidRPr="0053611E" w:rsidRDefault="00067404" w:rsidP="00E33E9D">
            <w:pPr>
              <w:spacing w:line="240" w:lineRule="auto"/>
              <w:jc w:val="right"/>
              <w:rPr>
                <w:rFonts w:eastAsia="Calibri"/>
                <w:color w:val="000000"/>
              </w:rPr>
            </w:pPr>
            <w:r w:rsidRPr="0053611E">
              <w:rPr>
                <w:rFonts w:eastAsia="Calibri"/>
                <w:color w:val="000000"/>
              </w:rPr>
              <w:t>202.3597</w:t>
            </w:r>
          </w:p>
        </w:tc>
      </w:tr>
      <w:tr w:rsidR="00067404" w:rsidRPr="0053611E" w14:paraId="50771F4A" w14:textId="77777777" w:rsidTr="00E33E9D">
        <w:trPr>
          <w:trHeight w:val="300"/>
          <w:jc w:val="center"/>
        </w:trPr>
        <w:tc>
          <w:tcPr>
            <w:tcW w:w="1200" w:type="dxa"/>
            <w:vMerge/>
            <w:shd w:val="clear" w:color="auto" w:fill="auto"/>
          </w:tcPr>
          <w:p w14:paraId="104D7EFD"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080D7A2B" w14:textId="77777777" w:rsidR="00067404" w:rsidRPr="0053611E" w:rsidRDefault="00067404" w:rsidP="00E33E9D">
            <w:pPr>
              <w:spacing w:line="240" w:lineRule="auto"/>
              <w:jc w:val="center"/>
              <w:rPr>
                <w:rFonts w:eastAsia="Calibri"/>
                <w:b/>
                <w:color w:val="000000"/>
              </w:rPr>
            </w:pPr>
            <w:r w:rsidRPr="0053611E">
              <w:rPr>
                <w:rFonts w:eastAsia="Calibri"/>
                <w:b/>
                <w:color w:val="000000"/>
              </w:rPr>
              <w:t>Sep</w:t>
            </w:r>
          </w:p>
        </w:tc>
        <w:tc>
          <w:tcPr>
            <w:tcW w:w="1909" w:type="dxa"/>
            <w:shd w:val="clear" w:color="auto" w:fill="auto"/>
            <w:vAlign w:val="bottom"/>
          </w:tcPr>
          <w:p w14:paraId="08147753" w14:textId="77777777" w:rsidR="00067404" w:rsidRPr="0053611E" w:rsidRDefault="00067404" w:rsidP="00E33E9D">
            <w:pPr>
              <w:spacing w:line="240" w:lineRule="auto"/>
              <w:jc w:val="right"/>
              <w:rPr>
                <w:rFonts w:eastAsia="Calibri"/>
                <w:color w:val="000000"/>
              </w:rPr>
            </w:pPr>
            <w:r w:rsidRPr="0053611E">
              <w:rPr>
                <w:rFonts w:eastAsia="Calibri"/>
                <w:color w:val="000000"/>
              </w:rPr>
              <w:t>-160.218</w:t>
            </w:r>
          </w:p>
        </w:tc>
        <w:tc>
          <w:tcPr>
            <w:tcW w:w="1909" w:type="dxa"/>
            <w:shd w:val="clear" w:color="auto" w:fill="auto"/>
            <w:vAlign w:val="bottom"/>
          </w:tcPr>
          <w:p w14:paraId="14326B5E" w14:textId="77777777" w:rsidR="00067404" w:rsidRPr="0053611E" w:rsidRDefault="00067404" w:rsidP="00E33E9D">
            <w:pPr>
              <w:spacing w:line="240" w:lineRule="auto"/>
              <w:jc w:val="right"/>
              <w:rPr>
                <w:rFonts w:eastAsia="Calibri"/>
                <w:color w:val="000000"/>
              </w:rPr>
            </w:pPr>
            <w:r w:rsidRPr="0053611E">
              <w:rPr>
                <w:rFonts w:eastAsia="Calibri"/>
                <w:color w:val="000000"/>
              </w:rPr>
              <w:t>244.4622</w:t>
            </w:r>
          </w:p>
        </w:tc>
        <w:tc>
          <w:tcPr>
            <w:tcW w:w="1827" w:type="dxa"/>
            <w:shd w:val="clear" w:color="auto" w:fill="auto"/>
            <w:vAlign w:val="bottom"/>
          </w:tcPr>
          <w:p w14:paraId="6D4DC22C" w14:textId="77777777" w:rsidR="00067404" w:rsidRPr="0053611E" w:rsidRDefault="00067404" w:rsidP="00E33E9D">
            <w:pPr>
              <w:spacing w:line="240" w:lineRule="auto"/>
              <w:jc w:val="right"/>
              <w:rPr>
                <w:rFonts w:eastAsia="Calibri"/>
                <w:color w:val="000000"/>
              </w:rPr>
            </w:pPr>
            <w:r w:rsidRPr="0053611E">
              <w:rPr>
                <w:rFonts w:eastAsia="Calibri"/>
                <w:color w:val="000000"/>
              </w:rPr>
              <w:t>0.7973</w:t>
            </w:r>
          </w:p>
        </w:tc>
        <w:tc>
          <w:tcPr>
            <w:tcW w:w="1909" w:type="dxa"/>
            <w:shd w:val="clear" w:color="auto" w:fill="auto"/>
            <w:vAlign w:val="bottom"/>
          </w:tcPr>
          <w:p w14:paraId="5B1F07B2" w14:textId="77777777" w:rsidR="00067404" w:rsidRPr="0053611E" w:rsidRDefault="00067404" w:rsidP="00E33E9D">
            <w:pPr>
              <w:spacing w:line="240" w:lineRule="auto"/>
              <w:jc w:val="right"/>
              <w:rPr>
                <w:rFonts w:eastAsia="Calibri"/>
                <w:color w:val="000000"/>
              </w:rPr>
            </w:pPr>
            <w:r w:rsidRPr="0053611E">
              <w:rPr>
                <w:rFonts w:eastAsia="Calibri"/>
                <w:color w:val="000000"/>
              </w:rPr>
              <w:t>22.4637</w:t>
            </w:r>
          </w:p>
        </w:tc>
      </w:tr>
      <w:tr w:rsidR="00067404" w:rsidRPr="0053611E" w14:paraId="0EDFB5EB" w14:textId="77777777" w:rsidTr="00E33E9D">
        <w:trPr>
          <w:trHeight w:val="300"/>
          <w:jc w:val="center"/>
        </w:trPr>
        <w:tc>
          <w:tcPr>
            <w:tcW w:w="1200" w:type="dxa"/>
            <w:vMerge/>
            <w:shd w:val="clear" w:color="auto" w:fill="auto"/>
          </w:tcPr>
          <w:p w14:paraId="04F83BBE"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4218A40B" w14:textId="77777777" w:rsidR="00067404" w:rsidRPr="0053611E" w:rsidRDefault="00067404" w:rsidP="00E33E9D">
            <w:pPr>
              <w:spacing w:line="240" w:lineRule="auto"/>
              <w:jc w:val="center"/>
              <w:rPr>
                <w:rFonts w:eastAsia="Calibri"/>
                <w:b/>
                <w:color w:val="000000"/>
              </w:rPr>
            </w:pPr>
            <w:r w:rsidRPr="0053611E">
              <w:rPr>
                <w:rFonts w:eastAsia="Calibri"/>
                <w:b/>
                <w:color w:val="000000"/>
              </w:rPr>
              <w:t>Oct</w:t>
            </w:r>
          </w:p>
        </w:tc>
        <w:tc>
          <w:tcPr>
            <w:tcW w:w="1909" w:type="dxa"/>
            <w:shd w:val="clear" w:color="auto" w:fill="auto"/>
            <w:vAlign w:val="bottom"/>
          </w:tcPr>
          <w:p w14:paraId="465A006E" w14:textId="77777777" w:rsidR="00067404" w:rsidRPr="0053611E" w:rsidRDefault="00067404" w:rsidP="00E33E9D">
            <w:pPr>
              <w:spacing w:line="240" w:lineRule="auto"/>
              <w:jc w:val="right"/>
              <w:rPr>
                <w:rFonts w:eastAsia="Calibri"/>
                <w:color w:val="000000"/>
              </w:rPr>
            </w:pPr>
            <w:r w:rsidRPr="0053611E">
              <w:rPr>
                <w:rFonts w:eastAsia="Calibri"/>
                <w:color w:val="000000"/>
              </w:rPr>
              <w:t>-50.7175</w:t>
            </w:r>
          </w:p>
        </w:tc>
        <w:tc>
          <w:tcPr>
            <w:tcW w:w="1909" w:type="dxa"/>
            <w:shd w:val="clear" w:color="auto" w:fill="auto"/>
            <w:vAlign w:val="bottom"/>
          </w:tcPr>
          <w:p w14:paraId="05CF4BEA" w14:textId="77777777" w:rsidR="00067404" w:rsidRPr="0053611E" w:rsidRDefault="00067404" w:rsidP="00E33E9D">
            <w:pPr>
              <w:spacing w:line="240" w:lineRule="auto"/>
              <w:jc w:val="right"/>
              <w:rPr>
                <w:rFonts w:eastAsia="Calibri"/>
                <w:color w:val="000000"/>
              </w:rPr>
            </w:pPr>
            <w:r w:rsidRPr="0053611E">
              <w:rPr>
                <w:rFonts w:eastAsia="Calibri"/>
                <w:color w:val="000000"/>
              </w:rPr>
              <w:t>29.4364</w:t>
            </w:r>
          </w:p>
        </w:tc>
        <w:tc>
          <w:tcPr>
            <w:tcW w:w="1827" w:type="dxa"/>
            <w:shd w:val="clear" w:color="auto" w:fill="auto"/>
            <w:vAlign w:val="bottom"/>
          </w:tcPr>
          <w:p w14:paraId="7C9FFC36" w14:textId="77777777" w:rsidR="00067404" w:rsidRPr="0053611E" w:rsidRDefault="00067404" w:rsidP="00E33E9D">
            <w:pPr>
              <w:spacing w:line="240" w:lineRule="auto"/>
              <w:jc w:val="right"/>
              <w:rPr>
                <w:rFonts w:eastAsia="Calibri"/>
                <w:color w:val="000000"/>
              </w:rPr>
            </w:pPr>
            <w:r w:rsidRPr="0053611E">
              <w:rPr>
                <w:rFonts w:eastAsia="Calibri"/>
                <w:color w:val="000000"/>
              </w:rPr>
              <w:t>-1.0087</w:t>
            </w:r>
          </w:p>
        </w:tc>
        <w:tc>
          <w:tcPr>
            <w:tcW w:w="1909" w:type="dxa"/>
            <w:shd w:val="clear" w:color="auto" w:fill="auto"/>
            <w:vAlign w:val="bottom"/>
          </w:tcPr>
          <w:p w14:paraId="209BAA44" w14:textId="77777777" w:rsidR="00067404" w:rsidRPr="0053611E" w:rsidRDefault="00067404" w:rsidP="00E33E9D">
            <w:pPr>
              <w:spacing w:line="240" w:lineRule="auto"/>
              <w:jc w:val="right"/>
              <w:rPr>
                <w:rFonts w:eastAsia="Calibri"/>
                <w:color w:val="000000"/>
              </w:rPr>
            </w:pPr>
            <w:r w:rsidRPr="0053611E">
              <w:rPr>
                <w:rFonts w:eastAsia="Calibri"/>
                <w:color w:val="000000"/>
              </w:rPr>
              <w:t>8.8217</w:t>
            </w:r>
          </w:p>
        </w:tc>
      </w:tr>
      <w:tr w:rsidR="00067404" w:rsidRPr="0053611E" w14:paraId="25057B70" w14:textId="77777777" w:rsidTr="00E33E9D">
        <w:trPr>
          <w:trHeight w:val="300"/>
          <w:jc w:val="center"/>
        </w:trPr>
        <w:tc>
          <w:tcPr>
            <w:tcW w:w="1200" w:type="dxa"/>
            <w:vMerge/>
            <w:shd w:val="clear" w:color="auto" w:fill="auto"/>
          </w:tcPr>
          <w:p w14:paraId="3752A93A"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7932DA07" w14:textId="77777777" w:rsidR="00067404" w:rsidRPr="0053611E" w:rsidRDefault="00067404" w:rsidP="00E33E9D">
            <w:pPr>
              <w:spacing w:line="240" w:lineRule="auto"/>
              <w:jc w:val="center"/>
              <w:rPr>
                <w:rFonts w:eastAsia="Calibri"/>
                <w:b/>
                <w:color w:val="000000"/>
              </w:rPr>
            </w:pPr>
            <w:r w:rsidRPr="0053611E">
              <w:rPr>
                <w:rFonts w:eastAsia="Calibri"/>
                <w:b/>
                <w:color w:val="000000"/>
              </w:rPr>
              <w:t>Nov</w:t>
            </w:r>
          </w:p>
        </w:tc>
        <w:tc>
          <w:tcPr>
            <w:tcW w:w="1909" w:type="dxa"/>
            <w:shd w:val="clear" w:color="auto" w:fill="auto"/>
            <w:vAlign w:val="bottom"/>
          </w:tcPr>
          <w:p w14:paraId="2EE33515" w14:textId="77777777" w:rsidR="00067404" w:rsidRPr="0053611E" w:rsidRDefault="00067404" w:rsidP="00E33E9D">
            <w:pPr>
              <w:spacing w:line="240" w:lineRule="auto"/>
              <w:jc w:val="right"/>
              <w:rPr>
                <w:rFonts w:eastAsia="Calibri"/>
                <w:color w:val="000000"/>
              </w:rPr>
            </w:pPr>
            <w:r w:rsidRPr="0053611E">
              <w:rPr>
                <w:rFonts w:eastAsia="Calibri"/>
                <w:color w:val="000000"/>
              </w:rPr>
              <w:t>7.963</w:t>
            </w:r>
          </w:p>
        </w:tc>
        <w:tc>
          <w:tcPr>
            <w:tcW w:w="1909" w:type="dxa"/>
            <w:shd w:val="clear" w:color="auto" w:fill="auto"/>
            <w:vAlign w:val="bottom"/>
          </w:tcPr>
          <w:p w14:paraId="5D7827E4" w14:textId="77777777" w:rsidR="00067404" w:rsidRPr="0053611E" w:rsidRDefault="00067404" w:rsidP="00E33E9D">
            <w:pPr>
              <w:spacing w:line="240" w:lineRule="auto"/>
              <w:jc w:val="right"/>
              <w:rPr>
                <w:rFonts w:eastAsia="Calibri"/>
                <w:color w:val="000000"/>
              </w:rPr>
            </w:pPr>
            <w:r w:rsidRPr="0053611E">
              <w:rPr>
                <w:rFonts w:eastAsia="Calibri"/>
                <w:color w:val="000000"/>
              </w:rPr>
              <w:t>84.5061</w:t>
            </w:r>
          </w:p>
        </w:tc>
        <w:tc>
          <w:tcPr>
            <w:tcW w:w="1827" w:type="dxa"/>
            <w:shd w:val="clear" w:color="auto" w:fill="auto"/>
            <w:vAlign w:val="bottom"/>
          </w:tcPr>
          <w:p w14:paraId="659F37AF" w14:textId="77777777" w:rsidR="00067404" w:rsidRPr="0053611E" w:rsidRDefault="00067404" w:rsidP="00E33E9D">
            <w:pPr>
              <w:spacing w:line="240" w:lineRule="auto"/>
              <w:jc w:val="right"/>
              <w:rPr>
                <w:rFonts w:eastAsia="Calibri"/>
                <w:color w:val="000000"/>
              </w:rPr>
            </w:pPr>
            <w:r w:rsidRPr="0053611E">
              <w:rPr>
                <w:rFonts w:eastAsia="Calibri"/>
                <w:color w:val="000000"/>
              </w:rPr>
              <w:t>25.0827</w:t>
            </w:r>
          </w:p>
        </w:tc>
        <w:tc>
          <w:tcPr>
            <w:tcW w:w="1909" w:type="dxa"/>
            <w:shd w:val="clear" w:color="auto" w:fill="auto"/>
            <w:vAlign w:val="bottom"/>
          </w:tcPr>
          <w:p w14:paraId="282816F5" w14:textId="77777777" w:rsidR="00067404" w:rsidRPr="0053611E" w:rsidRDefault="00067404" w:rsidP="00E33E9D">
            <w:pPr>
              <w:spacing w:line="240" w:lineRule="auto"/>
              <w:jc w:val="right"/>
              <w:rPr>
                <w:rFonts w:eastAsia="Calibri"/>
                <w:color w:val="000000"/>
              </w:rPr>
            </w:pPr>
            <w:r w:rsidRPr="0053611E">
              <w:rPr>
                <w:rFonts w:eastAsia="Calibri"/>
                <w:color w:val="000000"/>
              </w:rPr>
              <w:t>54.6751</w:t>
            </w:r>
          </w:p>
        </w:tc>
      </w:tr>
      <w:tr w:rsidR="00067404" w:rsidRPr="0053611E" w14:paraId="2D9D9A0B" w14:textId="77777777" w:rsidTr="00E33E9D">
        <w:trPr>
          <w:trHeight w:val="300"/>
          <w:jc w:val="center"/>
        </w:trPr>
        <w:tc>
          <w:tcPr>
            <w:tcW w:w="1200" w:type="dxa"/>
            <w:vMerge/>
            <w:shd w:val="clear" w:color="auto" w:fill="auto"/>
          </w:tcPr>
          <w:p w14:paraId="5E5D47A2"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3B920AC9" w14:textId="77777777" w:rsidR="00067404" w:rsidRPr="0053611E" w:rsidRDefault="00067404" w:rsidP="00E33E9D">
            <w:pPr>
              <w:spacing w:line="240" w:lineRule="auto"/>
              <w:jc w:val="center"/>
              <w:rPr>
                <w:rFonts w:eastAsia="Calibri"/>
                <w:b/>
                <w:color w:val="000000"/>
              </w:rPr>
            </w:pPr>
            <w:r w:rsidRPr="0053611E">
              <w:rPr>
                <w:rFonts w:eastAsia="Calibri"/>
                <w:b/>
                <w:color w:val="000000"/>
              </w:rPr>
              <w:t>Dec</w:t>
            </w:r>
          </w:p>
        </w:tc>
        <w:tc>
          <w:tcPr>
            <w:tcW w:w="1909" w:type="dxa"/>
            <w:shd w:val="clear" w:color="auto" w:fill="auto"/>
            <w:vAlign w:val="bottom"/>
          </w:tcPr>
          <w:p w14:paraId="6CB4A14D" w14:textId="77777777" w:rsidR="00067404" w:rsidRPr="0053611E" w:rsidRDefault="00067404" w:rsidP="00E33E9D">
            <w:pPr>
              <w:spacing w:line="240" w:lineRule="auto"/>
              <w:jc w:val="right"/>
              <w:rPr>
                <w:rFonts w:eastAsia="Calibri"/>
                <w:color w:val="000000"/>
              </w:rPr>
            </w:pPr>
            <w:r w:rsidRPr="0053611E">
              <w:rPr>
                <w:rFonts w:eastAsia="Calibri"/>
                <w:color w:val="000000"/>
              </w:rPr>
              <w:t>29.591</w:t>
            </w:r>
          </w:p>
        </w:tc>
        <w:tc>
          <w:tcPr>
            <w:tcW w:w="1909" w:type="dxa"/>
            <w:shd w:val="clear" w:color="auto" w:fill="auto"/>
            <w:vAlign w:val="bottom"/>
          </w:tcPr>
          <w:p w14:paraId="689CF078" w14:textId="77777777" w:rsidR="00067404" w:rsidRPr="0053611E" w:rsidRDefault="00067404" w:rsidP="00E33E9D">
            <w:pPr>
              <w:spacing w:line="240" w:lineRule="auto"/>
              <w:jc w:val="right"/>
              <w:rPr>
                <w:rFonts w:eastAsia="Calibri"/>
                <w:color w:val="000000"/>
              </w:rPr>
            </w:pPr>
            <w:r w:rsidRPr="0053611E">
              <w:rPr>
                <w:rFonts w:eastAsia="Calibri"/>
                <w:color w:val="000000"/>
              </w:rPr>
              <w:t>-92.8461</w:t>
            </w:r>
          </w:p>
        </w:tc>
        <w:tc>
          <w:tcPr>
            <w:tcW w:w="1827" w:type="dxa"/>
            <w:shd w:val="clear" w:color="auto" w:fill="auto"/>
            <w:vAlign w:val="bottom"/>
          </w:tcPr>
          <w:p w14:paraId="67C22234" w14:textId="77777777" w:rsidR="00067404" w:rsidRPr="0053611E" w:rsidRDefault="00067404" w:rsidP="00E33E9D">
            <w:pPr>
              <w:spacing w:line="240" w:lineRule="auto"/>
              <w:jc w:val="right"/>
              <w:rPr>
                <w:rFonts w:eastAsia="Calibri"/>
                <w:color w:val="000000"/>
              </w:rPr>
            </w:pPr>
            <w:r w:rsidRPr="0053611E">
              <w:rPr>
                <w:rFonts w:eastAsia="Calibri"/>
                <w:color w:val="000000"/>
              </w:rPr>
              <w:t>-39.3174</w:t>
            </w:r>
          </w:p>
        </w:tc>
        <w:tc>
          <w:tcPr>
            <w:tcW w:w="1909" w:type="dxa"/>
            <w:shd w:val="clear" w:color="auto" w:fill="auto"/>
            <w:vAlign w:val="bottom"/>
          </w:tcPr>
          <w:p w14:paraId="1DA71356" w14:textId="77777777" w:rsidR="00067404" w:rsidRPr="0053611E" w:rsidRDefault="00067404" w:rsidP="00E33E9D">
            <w:pPr>
              <w:spacing w:line="240" w:lineRule="auto"/>
              <w:jc w:val="right"/>
              <w:rPr>
                <w:rFonts w:eastAsia="Calibri"/>
                <w:color w:val="000000"/>
              </w:rPr>
            </w:pPr>
            <w:r w:rsidRPr="0053611E">
              <w:rPr>
                <w:rFonts w:eastAsia="Calibri"/>
                <w:color w:val="000000"/>
              </w:rPr>
              <w:t>-66.0995</w:t>
            </w:r>
          </w:p>
        </w:tc>
      </w:tr>
      <w:tr w:rsidR="00067404" w:rsidRPr="0053611E" w14:paraId="5ACC9A6E" w14:textId="77777777" w:rsidTr="00E33E9D">
        <w:trPr>
          <w:trHeight w:val="300"/>
          <w:jc w:val="center"/>
        </w:trPr>
        <w:tc>
          <w:tcPr>
            <w:tcW w:w="1200" w:type="dxa"/>
            <w:vMerge w:val="restart"/>
            <w:shd w:val="clear" w:color="auto" w:fill="auto"/>
          </w:tcPr>
          <w:p w14:paraId="122B5CA2" w14:textId="77777777" w:rsidR="00067404" w:rsidRPr="0053611E" w:rsidRDefault="00067404" w:rsidP="00E33E9D">
            <w:pPr>
              <w:spacing w:line="240" w:lineRule="auto"/>
              <w:jc w:val="center"/>
              <w:rPr>
                <w:rFonts w:eastAsia="Calibri"/>
                <w:b/>
              </w:rPr>
            </w:pPr>
            <w:r w:rsidRPr="0053611E">
              <w:rPr>
                <w:rFonts w:eastAsia="Calibri"/>
                <w:b/>
              </w:rPr>
              <w:t>2022</w:t>
            </w:r>
          </w:p>
        </w:tc>
        <w:tc>
          <w:tcPr>
            <w:tcW w:w="1496" w:type="dxa"/>
            <w:shd w:val="clear" w:color="auto" w:fill="auto"/>
            <w:vAlign w:val="bottom"/>
          </w:tcPr>
          <w:p w14:paraId="248D7504" w14:textId="77777777" w:rsidR="00067404" w:rsidRPr="0053611E" w:rsidRDefault="00067404" w:rsidP="00E33E9D">
            <w:pPr>
              <w:spacing w:line="240" w:lineRule="auto"/>
              <w:jc w:val="center"/>
              <w:rPr>
                <w:rFonts w:eastAsia="Calibri"/>
                <w:b/>
                <w:color w:val="000000"/>
              </w:rPr>
            </w:pPr>
            <w:r w:rsidRPr="0053611E">
              <w:rPr>
                <w:rFonts w:eastAsia="Calibri"/>
                <w:b/>
                <w:color w:val="000000"/>
              </w:rPr>
              <w:t>Jan</w:t>
            </w:r>
          </w:p>
        </w:tc>
        <w:tc>
          <w:tcPr>
            <w:tcW w:w="1909" w:type="dxa"/>
            <w:shd w:val="clear" w:color="auto" w:fill="auto"/>
            <w:vAlign w:val="bottom"/>
          </w:tcPr>
          <w:p w14:paraId="61CEDCD6" w14:textId="77777777" w:rsidR="00067404" w:rsidRPr="0053611E" w:rsidRDefault="00067404" w:rsidP="00E33E9D">
            <w:pPr>
              <w:spacing w:line="240" w:lineRule="auto"/>
              <w:jc w:val="right"/>
              <w:rPr>
                <w:rFonts w:eastAsia="Calibri"/>
                <w:color w:val="000000"/>
              </w:rPr>
            </w:pPr>
            <w:r w:rsidRPr="0053611E">
              <w:rPr>
                <w:rFonts w:eastAsia="Calibri"/>
                <w:color w:val="000000"/>
              </w:rPr>
              <w:t>2.5065</w:t>
            </w:r>
          </w:p>
        </w:tc>
        <w:tc>
          <w:tcPr>
            <w:tcW w:w="1909" w:type="dxa"/>
            <w:shd w:val="clear" w:color="auto" w:fill="auto"/>
            <w:vAlign w:val="bottom"/>
          </w:tcPr>
          <w:p w14:paraId="57FAFB65" w14:textId="77777777" w:rsidR="00067404" w:rsidRPr="0053611E" w:rsidRDefault="00067404" w:rsidP="00E33E9D">
            <w:pPr>
              <w:spacing w:line="240" w:lineRule="auto"/>
              <w:jc w:val="right"/>
              <w:rPr>
                <w:rFonts w:eastAsia="Calibri"/>
                <w:color w:val="000000"/>
              </w:rPr>
            </w:pPr>
            <w:r w:rsidRPr="0053611E">
              <w:rPr>
                <w:rFonts w:eastAsia="Calibri"/>
                <w:color w:val="000000"/>
              </w:rPr>
              <w:t>-29.3457</w:t>
            </w:r>
          </w:p>
        </w:tc>
        <w:tc>
          <w:tcPr>
            <w:tcW w:w="1827" w:type="dxa"/>
            <w:shd w:val="clear" w:color="auto" w:fill="auto"/>
            <w:vAlign w:val="bottom"/>
          </w:tcPr>
          <w:p w14:paraId="528B42FB" w14:textId="77777777" w:rsidR="00067404" w:rsidRPr="0053611E" w:rsidRDefault="00067404" w:rsidP="00E33E9D">
            <w:pPr>
              <w:spacing w:line="240" w:lineRule="auto"/>
              <w:jc w:val="right"/>
              <w:rPr>
                <w:rFonts w:eastAsia="Calibri"/>
                <w:color w:val="000000"/>
              </w:rPr>
            </w:pPr>
            <w:r w:rsidRPr="0053611E">
              <w:rPr>
                <w:rFonts w:eastAsia="Calibri"/>
                <w:color w:val="000000"/>
              </w:rPr>
              <w:t>-29.2086</w:t>
            </w:r>
          </w:p>
        </w:tc>
        <w:tc>
          <w:tcPr>
            <w:tcW w:w="1909" w:type="dxa"/>
            <w:shd w:val="clear" w:color="auto" w:fill="auto"/>
            <w:vAlign w:val="bottom"/>
          </w:tcPr>
          <w:p w14:paraId="43958999" w14:textId="77777777" w:rsidR="00067404" w:rsidRPr="0053611E" w:rsidRDefault="00067404" w:rsidP="00E33E9D">
            <w:pPr>
              <w:spacing w:line="240" w:lineRule="auto"/>
              <w:jc w:val="right"/>
              <w:rPr>
                <w:rFonts w:eastAsia="Calibri"/>
                <w:color w:val="000000"/>
              </w:rPr>
            </w:pPr>
            <w:r w:rsidRPr="0053611E">
              <w:rPr>
                <w:rFonts w:eastAsia="Calibri"/>
                <w:color w:val="000000"/>
              </w:rPr>
              <w:t>-5.3248</w:t>
            </w:r>
          </w:p>
        </w:tc>
      </w:tr>
      <w:tr w:rsidR="00067404" w:rsidRPr="0053611E" w14:paraId="428056E3" w14:textId="77777777" w:rsidTr="00E33E9D">
        <w:trPr>
          <w:trHeight w:val="300"/>
          <w:jc w:val="center"/>
        </w:trPr>
        <w:tc>
          <w:tcPr>
            <w:tcW w:w="1200" w:type="dxa"/>
            <w:vMerge/>
            <w:shd w:val="clear" w:color="auto" w:fill="auto"/>
          </w:tcPr>
          <w:p w14:paraId="764D64B8"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121DE33A" w14:textId="77777777" w:rsidR="00067404" w:rsidRPr="0053611E" w:rsidRDefault="00067404" w:rsidP="00E33E9D">
            <w:pPr>
              <w:spacing w:line="240" w:lineRule="auto"/>
              <w:jc w:val="center"/>
              <w:rPr>
                <w:rFonts w:eastAsia="Calibri"/>
                <w:b/>
                <w:color w:val="000000"/>
              </w:rPr>
            </w:pPr>
            <w:r w:rsidRPr="0053611E">
              <w:rPr>
                <w:rFonts w:eastAsia="Calibri"/>
                <w:b/>
                <w:color w:val="000000"/>
              </w:rPr>
              <w:t>Feb</w:t>
            </w:r>
          </w:p>
        </w:tc>
        <w:tc>
          <w:tcPr>
            <w:tcW w:w="1909" w:type="dxa"/>
            <w:shd w:val="clear" w:color="auto" w:fill="auto"/>
            <w:vAlign w:val="bottom"/>
          </w:tcPr>
          <w:p w14:paraId="1FA2EFA1" w14:textId="77777777" w:rsidR="00067404" w:rsidRPr="0053611E" w:rsidRDefault="00067404" w:rsidP="00E33E9D">
            <w:pPr>
              <w:spacing w:line="240" w:lineRule="auto"/>
              <w:jc w:val="right"/>
              <w:rPr>
                <w:rFonts w:eastAsia="Calibri"/>
                <w:color w:val="000000"/>
              </w:rPr>
            </w:pPr>
            <w:r w:rsidRPr="0053611E">
              <w:rPr>
                <w:rFonts w:eastAsia="Calibri"/>
                <w:color w:val="000000"/>
              </w:rPr>
              <w:t>-45.5099</w:t>
            </w:r>
          </w:p>
        </w:tc>
        <w:tc>
          <w:tcPr>
            <w:tcW w:w="1909" w:type="dxa"/>
            <w:shd w:val="clear" w:color="auto" w:fill="auto"/>
            <w:vAlign w:val="bottom"/>
          </w:tcPr>
          <w:p w14:paraId="48CFB8DF" w14:textId="77777777" w:rsidR="00067404" w:rsidRPr="0053611E" w:rsidRDefault="00067404" w:rsidP="00E33E9D">
            <w:pPr>
              <w:spacing w:line="240" w:lineRule="auto"/>
              <w:jc w:val="right"/>
              <w:rPr>
                <w:rFonts w:eastAsia="Calibri"/>
                <w:color w:val="000000"/>
              </w:rPr>
            </w:pPr>
            <w:r w:rsidRPr="0053611E">
              <w:rPr>
                <w:rFonts w:eastAsia="Calibri"/>
                <w:color w:val="000000"/>
              </w:rPr>
              <w:t>-261.169</w:t>
            </w:r>
          </w:p>
        </w:tc>
        <w:tc>
          <w:tcPr>
            <w:tcW w:w="1827" w:type="dxa"/>
            <w:shd w:val="clear" w:color="auto" w:fill="auto"/>
            <w:vAlign w:val="bottom"/>
          </w:tcPr>
          <w:p w14:paraId="63F4247E" w14:textId="77777777" w:rsidR="00067404" w:rsidRPr="0053611E" w:rsidRDefault="00067404" w:rsidP="00E33E9D">
            <w:pPr>
              <w:spacing w:line="240" w:lineRule="auto"/>
              <w:jc w:val="right"/>
              <w:rPr>
                <w:rFonts w:eastAsia="Calibri"/>
                <w:color w:val="000000"/>
              </w:rPr>
            </w:pPr>
            <w:r w:rsidRPr="0053611E">
              <w:rPr>
                <w:rFonts w:eastAsia="Calibri"/>
                <w:color w:val="000000"/>
              </w:rPr>
              <w:t>-44.8003</w:t>
            </w:r>
          </w:p>
        </w:tc>
        <w:tc>
          <w:tcPr>
            <w:tcW w:w="1909" w:type="dxa"/>
            <w:shd w:val="clear" w:color="auto" w:fill="auto"/>
            <w:vAlign w:val="bottom"/>
          </w:tcPr>
          <w:p w14:paraId="2828DBAD" w14:textId="77777777" w:rsidR="00067404" w:rsidRPr="0053611E" w:rsidRDefault="00067404" w:rsidP="00E33E9D">
            <w:pPr>
              <w:spacing w:line="240" w:lineRule="auto"/>
              <w:jc w:val="right"/>
              <w:rPr>
                <w:rFonts w:eastAsia="Calibri"/>
                <w:color w:val="000000"/>
              </w:rPr>
            </w:pPr>
            <w:r w:rsidRPr="0053611E">
              <w:rPr>
                <w:rFonts w:eastAsia="Calibri"/>
                <w:color w:val="000000"/>
              </w:rPr>
              <w:t>-46.21</w:t>
            </w:r>
          </w:p>
        </w:tc>
      </w:tr>
      <w:tr w:rsidR="00067404" w:rsidRPr="0053611E" w14:paraId="1029BD82" w14:textId="77777777" w:rsidTr="00E33E9D">
        <w:trPr>
          <w:trHeight w:val="300"/>
          <w:jc w:val="center"/>
        </w:trPr>
        <w:tc>
          <w:tcPr>
            <w:tcW w:w="1200" w:type="dxa"/>
            <w:vMerge/>
            <w:shd w:val="clear" w:color="auto" w:fill="auto"/>
          </w:tcPr>
          <w:p w14:paraId="5092108A"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0E916251" w14:textId="77777777" w:rsidR="00067404" w:rsidRPr="0053611E" w:rsidRDefault="00067404" w:rsidP="00E33E9D">
            <w:pPr>
              <w:spacing w:line="240" w:lineRule="auto"/>
              <w:jc w:val="center"/>
              <w:rPr>
                <w:rFonts w:eastAsia="Calibri"/>
                <w:b/>
                <w:color w:val="000000"/>
              </w:rPr>
            </w:pPr>
            <w:r w:rsidRPr="0053611E">
              <w:rPr>
                <w:rFonts w:eastAsia="Calibri"/>
                <w:b/>
                <w:color w:val="000000"/>
              </w:rPr>
              <w:t>Mar</w:t>
            </w:r>
          </w:p>
        </w:tc>
        <w:tc>
          <w:tcPr>
            <w:tcW w:w="1909" w:type="dxa"/>
            <w:shd w:val="clear" w:color="auto" w:fill="auto"/>
            <w:vAlign w:val="bottom"/>
          </w:tcPr>
          <w:p w14:paraId="7A756B47" w14:textId="77777777" w:rsidR="00067404" w:rsidRPr="0053611E" w:rsidRDefault="00067404" w:rsidP="00E33E9D">
            <w:pPr>
              <w:spacing w:line="240" w:lineRule="auto"/>
              <w:jc w:val="right"/>
              <w:rPr>
                <w:rFonts w:eastAsia="Calibri"/>
                <w:color w:val="000000"/>
              </w:rPr>
            </w:pPr>
            <w:r w:rsidRPr="0053611E">
              <w:rPr>
                <w:rFonts w:eastAsia="Calibri"/>
                <w:color w:val="000000"/>
              </w:rPr>
              <w:t>1.9542</w:t>
            </w:r>
          </w:p>
        </w:tc>
        <w:tc>
          <w:tcPr>
            <w:tcW w:w="1909" w:type="dxa"/>
            <w:shd w:val="clear" w:color="auto" w:fill="auto"/>
            <w:vAlign w:val="bottom"/>
          </w:tcPr>
          <w:p w14:paraId="05A1894B" w14:textId="77777777" w:rsidR="00067404" w:rsidRPr="0053611E" w:rsidRDefault="00067404" w:rsidP="00E33E9D">
            <w:pPr>
              <w:spacing w:line="240" w:lineRule="auto"/>
              <w:jc w:val="right"/>
              <w:rPr>
                <w:rFonts w:eastAsia="Calibri"/>
                <w:color w:val="000000"/>
              </w:rPr>
            </w:pPr>
            <w:r w:rsidRPr="0053611E">
              <w:rPr>
                <w:rFonts w:eastAsia="Calibri"/>
                <w:color w:val="000000"/>
              </w:rPr>
              <w:t>-47.9243</w:t>
            </w:r>
          </w:p>
        </w:tc>
        <w:tc>
          <w:tcPr>
            <w:tcW w:w="1827" w:type="dxa"/>
            <w:shd w:val="clear" w:color="auto" w:fill="auto"/>
            <w:vAlign w:val="bottom"/>
          </w:tcPr>
          <w:p w14:paraId="211CB786" w14:textId="77777777" w:rsidR="00067404" w:rsidRPr="0053611E" w:rsidRDefault="00067404" w:rsidP="00E33E9D">
            <w:pPr>
              <w:spacing w:line="240" w:lineRule="auto"/>
              <w:jc w:val="right"/>
              <w:rPr>
                <w:rFonts w:eastAsia="Calibri"/>
                <w:color w:val="000000"/>
              </w:rPr>
            </w:pPr>
            <w:r w:rsidRPr="0053611E">
              <w:rPr>
                <w:rFonts w:eastAsia="Calibri"/>
                <w:color w:val="000000"/>
              </w:rPr>
              <w:t>-16.8232</w:t>
            </w:r>
          </w:p>
        </w:tc>
        <w:tc>
          <w:tcPr>
            <w:tcW w:w="1909" w:type="dxa"/>
            <w:shd w:val="clear" w:color="auto" w:fill="auto"/>
            <w:vAlign w:val="bottom"/>
          </w:tcPr>
          <w:p w14:paraId="65B948C6" w14:textId="77777777" w:rsidR="00067404" w:rsidRPr="0053611E" w:rsidRDefault="00067404" w:rsidP="00E33E9D">
            <w:pPr>
              <w:spacing w:line="240" w:lineRule="auto"/>
              <w:jc w:val="right"/>
              <w:rPr>
                <w:rFonts w:eastAsia="Calibri"/>
                <w:color w:val="000000"/>
              </w:rPr>
            </w:pPr>
            <w:r w:rsidRPr="0053611E">
              <w:rPr>
                <w:rFonts w:eastAsia="Calibri"/>
                <w:color w:val="000000"/>
              </w:rPr>
              <w:t>-19.1796</w:t>
            </w:r>
          </w:p>
        </w:tc>
      </w:tr>
      <w:tr w:rsidR="00067404" w:rsidRPr="0053611E" w14:paraId="0C57137F" w14:textId="77777777" w:rsidTr="00E33E9D">
        <w:trPr>
          <w:trHeight w:val="300"/>
          <w:jc w:val="center"/>
        </w:trPr>
        <w:tc>
          <w:tcPr>
            <w:tcW w:w="1200" w:type="dxa"/>
            <w:vMerge/>
            <w:shd w:val="clear" w:color="auto" w:fill="auto"/>
          </w:tcPr>
          <w:p w14:paraId="2C57D515"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40964A97" w14:textId="77777777" w:rsidR="00067404" w:rsidRPr="0053611E" w:rsidRDefault="00067404" w:rsidP="00E33E9D">
            <w:pPr>
              <w:spacing w:line="240" w:lineRule="auto"/>
              <w:jc w:val="center"/>
              <w:rPr>
                <w:rFonts w:eastAsia="Calibri"/>
                <w:b/>
                <w:color w:val="000000"/>
              </w:rPr>
            </w:pPr>
            <w:r w:rsidRPr="0053611E">
              <w:rPr>
                <w:rFonts w:eastAsia="Calibri"/>
                <w:b/>
                <w:color w:val="000000"/>
              </w:rPr>
              <w:t>Apr</w:t>
            </w:r>
          </w:p>
        </w:tc>
        <w:tc>
          <w:tcPr>
            <w:tcW w:w="1909" w:type="dxa"/>
            <w:shd w:val="clear" w:color="auto" w:fill="auto"/>
            <w:vAlign w:val="bottom"/>
          </w:tcPr>
          <w:p w14:paraId="60B85307" w14:textId="77777777" w:rsidR="00067404" w:rsidRPr="0053611E" w:rsidRDefault="00067404" w:rsidP="00E33E9D">
            <w:pPr>
              <w:spacing w:line="240" w:lineRule="auto"/>
              <w:jc w:val="right"/>
              <w:rPr>
                <w:rFonts w:eastAsia="Calibri"/>
                <w:color w:val="000000"/>
              </w:rPr>
            </w:pPr>
            <w:r w:rsidRPr="0053611E">
              <w:rPr>
                <w:rFonts w:eastAsia="Calibri"/>
                <w:color w:val="000000"/>
              </w:rPr>
              <w:t>-2.0748</w:t>
            </w:r>
          </w:p>
        </w:tc>
        <w:tc>
          <w:tcPr>
            <w:tcW w:w="1909" w:type="dxa"/>
            <w:shd w:val="clear" w:color="auto" w:fill="auto"/>
            <w:vAlign w:val="bottom"/>
          </w:tcPr>
          <w:p w14:paraId="1A561B06" w14:textId="77777777" w:rsidR="00067404" w:rsidRPr="0053611E" w:rsidRDefault="00067404" w:rsidP="00E33E9D">
            <w:pPr>
              <w:spacing w:line="240" w:lineRule="auto"/>
              <w:jc w:val="right"/>
              <w:rPr>
                <w:rFonts w:eastAsia="Calibri"/>
                <w:color w:val="000000"/>
              </w:rPr>
            </w:pPr>
            <w:r w:rsidRPr="0053611E">
              <w:rPr>
                <w:rFonts w:eastAsia="Calibri"/>
                <w:color w:val="000000"/>
              </w:rPr>
              <w:t>44.3452</w:t>
            </w:r>
          </w:p>
        </w:tc>
        <w:tc>
          <w:tcPr>
            <w:tcW w:w="1827" w:type="dxa"/>
            <w:shd w:val="clear" w:color="auto" w:fill="auto"/>
            <w:vAlign w:val="bottom"/>
          </w:tcPr>
          <w:p w14:paraId="745762BC" w14:textId="77777777" w:rsidR="00067404" w:rsidRPr="0053611E" w:rsidRDefault="00067404" w:rsidP="00E33E9D">
            <w:pPr>
              <w:spacing w:line="240" w:lineRule="auto"/>
              <w:jc w:val="right"/>
              <w:rPr>
                <w:rFonts w:eastAsia="Calibri"/>
                <w:color w:val="000000"/>
              </w:rPr>
            </w:pPr>
            <w:r w:rsidRPr="0053611E">
              <w:rPr>
                <w:rFonts w:eastAsia="Calibri"/>
                <w:color w:val="000000"/>
              </w:rPr>
              <w:t>-3.7923</w:t>
            </w:r>
          </w:p>
        </w:tc>
        <w:tc>
          <w:tcPr>
            <w:tcW w:w="1909" w:type="dxa"/>
            <w:shd w:val="clear" w:color="auto" w:fill="auto"/>
            <w:vAlign w:val="bottom"/>
          </w:tcPr>
          <w:p w14:paraId="5773B0EB" w14:textId="77777777" w:rsidR="00067404" w:rsidRPr="0053611E" w:rsidRDefault="00067404" w:rsidP="00E33E9D">
            <w:pPr>
              <w:spacing w:line="240" w:lineRule="auto"/>
              <w:jc w:val="right"/>
              <w:rPr>
                <w:rFonts w:eastAsia="Calibri"/>
                <w:color w:val="000000"/>
              </w:rPr>
            </w:pPr>
            <w:r w:rsidRPr="0053611E">
              <w:rPr>
                <w:rFonts w:eastAsia="Calibri"/>
                <w:color w:val="000000"/>
              </w:rPr>
              <w:t>-8.5876</w:t>
            </w:r>
          </w:p>
        </w:tc>
      </w:tr>
      <w:tr w:rsidR="00067404" w:rsidRPr="0053611E" w14:paraId="0263C214" w14:textId="77777777" w:rsidTr="00E33E9D">
        <w:trPr>
          <w:trHeight w:val="300"/>
          <w:jc w:val="center"/>
        </w:trPr>
        <w:tc>
          <w:tcPr>
            <w:tcW w:w="1200" w:type="dxa"/>
            <w:vMerge/>
            <w:shd w:val="clear" w:color="auto" w:fill="auto"/>
          </w:tcPr>
          <w:p w14:paraId="0393A6BD"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52704B98" w14:textId="77777777" w:rsidR="00067404" w:rsidRPr="0053611E" w:rsidRDefault="00067404" w:rsidP="00E33E9D">
            <w:pPr>
              <w:spacing w:line="240" w:lineRule="auto"/>
              <w:jc w:val="center"/>
              <w:rPr>
                <w:rFonts w:eastAsia="Calibri"/>
                <w:b/>
                <w:color w:val="000000"/>
              </w:rPr>
            </w:pPr>
            <w:r w:rsidRPr="0053611E">
              <w:rPr>
                <w:rFonts w:eastAsia="Calibri"/>
                <w:b/>
                <w:color w:val="000000"/>
              </w:rPr>
              <w:t>May</w:t>
            </w:r>
          </w:p>
        </w:tc>
        <w:tc>
          <w:tcPr>
            <w:tcW w:w="1909" w:type="dxa"/>
            <w:shd w:val="clear" w:color="auto" w:fill="auto"/>
            <w:vAlign w:val="bottom"/>
          </w:tcPr>
          <w:p w14:paraId="3910E321" w14:textId="77777777" w:rsidR="00067404" w:rsidRPr="0053611E" w:rsidRDefault="00067404" w:rsidP="00E33E9D">
            <w:pPr>
              <w:spacing w:line="240" w:lineRule="auto"/>
              <w:jc w:val="right"/>
              <w:rPr>
                <w:rFonts w:eastAsia="Calibri"/>
                <w:color w:val="000000"/>
              </w:rPr>
            </w:pPr>
            <w:r w:rsidRPr="0053611E">
              <w:rPr>
                <w:rFonts w:eastAsia="Calibri"/>
                <w:color w:val="000000"/>
              </w:rPr>
              <w:t>-1.1008</w:t>
            </w:r>
          </w:p>
        </w:tc>
        <w:tc>
          <w:tcPr>
            <w:tcW w:w="1909" w:type="dxa"/>
            <w:shd w:val="clear" w:color="auto" w:fill="auto"/>
            <w:vAlign w:val="bottom"/>
          </w:tcPr>
          <w:p w14:paraId="57E64BD1" w14:textId="77777777" w:rsidR="00067404" w:rsidRPr="0053611E" w:rsidRDefault="00067404" w:rsidP="00E33E9D">
            <w:pPr>
              <w:spacing w:line="240" w:lineRule="auto"/>
              <w:jc w:val="right"/>
              <w:rPr>
                <w:rFonts w:eastAsia="Calibri"/>
                <w:color w:val="000000"/>
              </w:rPr>
            </w:pPr>
            <w:r w:rsidRPr="0053611E">
              <w:rPr>
                <w:rFonts w:eastAsia="Calibri"/>
                <w:color w:val="000000"/>
              </w:rPr>
              <w:t>64.0434</w:t>
            </w:r>
          </w:p>
        </w:tc>
        <w:tc>
          <w:tcPr>
            <w:tcW w:w="1827" w:type="dxa"/>
            <w:shd w:val="clear" w:color="auto" w:fill="auto"/>
            <w:vAlign w:val="bottom"/>
          </w:tcPr>
          <w:p w14:paraId="38F7812B" w14:textId="77777777" w:rsidR="00067404" w:rsidRPr="0053611E" w:rsidRDefault="00067404" w:rsidP="00E33E9D">
            <w:pPr>
              <w:spacing w:line="240" w:lineRule="auto"/>
              <w:jc w:val="right"/>
              <w:rPr>
                <w:rFonts w:eastAsia="Calibri"/>
                <w:color w:val="000000"/>
              </w:rPr>
            </w:pPr>
            <w:r w:rsidRPr="0053611E">
              <w:rPr>
                <w:rFonts w:eastAsia="Calibri"/>
                <w:color w:val="000000"/>
              </w:rPr>
              <w:t>-5.4156</w:t>
            </w:r>
          </w:p>
        </w:tc>
        <w:tc>
          <w:tcPr>
            <w:tcW w:w="1909" w:type="dxa"/>
            <w:shd w:val="clear" w:color="auto" w:fill="auto"/>
            <w:vAlign w:val="bottom"/>
          </w:tcPr>
          <w:p w14:paraId="0A232C36" w14:textId="77777777" w:rsidR="00067404" w:rsidRPr="0053611E" w:rsidRDefault="00067404" w:rsidP="00E33E9D">
            <w:pPr>
              <w:spacing w:line="240" w:lineRule="auto"/>
              <w:jc w:val="right"/>
              <w:rPr>
                <w:rFonts w:eastAsia="Calibri"/>
                <w:color w:val="000000"/>
              </w:rPr>
            </w:pPr>
            <w:r w:rsidRPr="0053611E">
              <w:rPr>
                <w:rFonts w:eastAsia="Calibri"/>
                <w:color w:val="000000"/>
              </w:rPr>
              <w:t>-5.9109</w:t>
            </w:r>
          </w:p>
        </w:tc>
      </w:tr>
      <w:tr w:rsidR="00067404" w:rsidRPr="0053611E" w14:paraId="0857EED0" w14:textId="77777777" w:rsidTr="00E33E9D">
        <w:trPr>
          <w:trHeight w:val="300"/>
          <w:jc w:val="center"/>
        </w:trPr>
        <w:tc>
          <w:tcPr>
            <w:tcW w:w="1200" w:type="dxa"/>
            <w:vMerge/>
            <w:shd w:val="clear" w:color="auto" w:fill="auto"/>
          </w:tcPr>
          <w:p w14:paraId="48191E0E" w14:textId="77777777" w:rsidR="00067404" w:rsidRPr="0053611E" w:rsidRDefault="00067404" w:rsidP="00E33E9D">
            <w:pPr>
              <w:widowControl w:val="0"/>
              <w:pBdr>
                <w:top w:val="nil"/>
                <w:left w:val="nil"/>
                <w:bottom w:val="nil"/>
                <w:right w:val="nil"/>
                <w:between w:val="nil"/>
              </w:pBdr>
              <w:spacing w:line="276" w:lineRule="auto"/>
              <w:jc w:val="left"/>
              <w:rPr>
                <w:rFonts w:eastAsia="Calibri"/>
                <w:color w:val="000000"/>
              </w:rPr>
            </w:pPr>
          </w:p>
        </w:tc>
        <w:tc>
          <w:tcPr>
            <w:tcW w:w="1496" w:type="dxa"/>
            <w:shd w:val="clear" w:color="auto" w:fill="auto"/>
            <w:vAlign w:val="bottom"/>
          </w:tcPr>
          <w:p w14:paraId="06A2E00D" w14:textId="77777777" w:rsidR="00067404" w:rsidRPr="0053611E" w:rsidRDefault="00067404" w:rsidP="00E33E9D">
            <w:pPr>
              <w:spacing w:line="240" w:lineRule="auto"/>
              <w:jc w:val="center"/>
              <w:rPr>
                <w:rFonts w:eastAsia="Calibri"/>
                <w:b/>
                <w:color w:val="000000"/>
              </w:rPr>
            </w:pPr>
            <w:r w:rsidRPr="0053611E">
              <w:rPr>
                <w:rFonts w:eastAsia="Calibri"/>
                <w:b/>
                <w:color w:val="000000"/>
              </w:rPr>
              <w:t>Jun</w:t>
            </w:r>
          </w:p>
        </w:tc>
        <w:tc>
          <w:tcPr>
            <w:tcW w:w="1909" w:type="dxa"/>
            <w:shd w:val="clear" w:color="auto" w:fill="auto"/>
            <w:vAlign w:val="bottom"/>
          </w:tcPr>
          <w:p w14:paraId="3179F87D" w14:textId="77777777" w:rsidR="00067404" w:rsidRPr="0053611E" w:rsidRDefault="00067404" w:rsidP="00E33E9D">
            <w:pPr>
              <w:spacing w:line="240" w:lineRule="auto"/>
              <w:jc w:val="right"/>
              <w:rPr>
                <w:rFonts w:eastAsia="Calibri"/>
                <w:color w:val="000000"/>
              </w:rPr>
            </w:pPr>
            <w:r w:rsidRPr="0053611E">
              <w:rPr>
                <w:rFonts w:eastAsia="Calibri"/>
                <w:color w:val="000000"/>
              </w:rPr>
              <w:t>3.1192</w:t>
            </w:r>
          </w:p>
        </w:tc>
        <w:tc>
          <w:tcPr>
            <w:tcW w:w="1909" w:type="dxa"/>
            <w:shd w:val="clear" w:color="auto" w:fill="auto"/>
            <w:vAlign w:val="bottom"/>
          </w:tcPr>
          <w:p w14:paraId="2F3E9BDE" w14:textId="77777777" w:rsidR="00067404" w:rsidRPr="0053611E" w:rsidRDefault="00067404" w:rsidP="00E33E9D">
            <w:pPr>
              <w:spacing w:line="240" w:lineRule="auto"/>
              <w:jc w:val="right"/>
              <w:rPr>
                <w:rFonts w:eastAsia="Calibri"/>
                <w:color w:val="000000"/>
              </w:rPr>
            </w:pPr>
            <w:r w:rsidRPr="0053611E">
              <w:rPr>
                <w:rFonts w:eastAsia="Calibri"/>
                <w:color w:val="000000"/>
              </w:rPr>
              <w:t>35.4525</w:t>
            </w:r>
          </w:p>
        </w:tc>
        <w:tc>
          <w:tcPr>
            <w:tcW w:w="1827" w:type="dxa"/>
            <w:shd w:val="clear" w:color="auto" w:fill="auto"/>
            <w:vAlign w:val="bottom"/>
          </w:tcPr>
          <w:p w14:paraId="0FEE5FEE" w14:textId="77777777" w:rsidR="00067404" w:rsidRPr="0053611E" w:rsidRDefault="00067404" w:rsidP="00E33E9D">
            <w:pPr>
              <w:spacing w:line="240" w:lineRule="auto"/>
              <w:jc w:val="right"/>
              <w:rPr>
                <w:rFonts w:eastAsia="Calibri"/>
                <w:color w:val="000000"/>
              </w:rPr>
            </w:pPr>
            <w:r w:rsidRPr="0053611E">
              <w:rPr>
                <w:rFonts w:eastAsia="Calibri"/>
                <w:color w:val="000000"/>
              </w:rPr>
              <w:t>-15.6728</w:t>
            </w:r>
          </w:p>
        </w:tc>
        <w:tc>
          <w:tcPr>
            <w:tcW w:w="1909" w:type="dxa"/>
            <w:shd w:val="clear" w:color="auto" w:fill="auto"/>
            <w:vAlign w:val="bottom"/>
          </w:tcPr>
          <w:p w14:paraId="46E2DD7D" w14:textId="77777777" w:rsidR="00067404" w:rsidRPr="0053611E" w:rsidRDefault="00067404" w:rsidP="00E33E9D">
            <w:pPr>
              <w:spacing w:line="240" w:lineRule="auto"/>
              <w:jc w:val="right"/>
              <w:rPr>
                <w:rFonts w:eastAsia="Calibri"/>
                <w:color w:val="000000"/>
              </w:rPr>
            </w:pPr>
            <w:r w:rsidRPr="0053611E">
              <w:rPr>
                <w:rFonts w:eastAsia="Calibri"/>
                <w:color w:val="000000"/>
              </w:rPr>
              <w:t>-13.6834</w:t>
            </w:r>
          </w:p>
        </w:tc>
      </w:tr>
    </w:tbl>
    <w:p w14:paraId="30715258" w14:textId="77777777" w:rsidR="00067404" w:rsidRPr="0053611E" w:rsidRDefault="00067404" w:rsidP="00067404">
      <w:pPr>
        <w:spacing w:after="240"/>
      </w:pPr>
    </w:p>
    <w:p w14:paraId="0670B6F7" w14:textId="6B928C2D" w:rsidR="00104570" w:rsidRDefault="003C1CD9" w:rsidP="00067404">
      <w:pPr>
        <w:keepNext/>
        <w:pBdr>
          <w:top w:val="nil"/>
          <w:left w:val="nil"/>
          <w:bottom w:val="nil"/>
          <w:right w:val="nil"/>
          <w:between w:val="nil"/>
        </w:pBdr>
        <w:spacing w:after="200"/>
      </w:pPr>
      <w:bookmarkStart w:id="109" w:name="_heading=h.2mn7vak" w:colFirst="0" w:colLast="0"/>
      <w:bookmarkEnd w:id="109"/>
      <w:r w:rsidRPr="0053611E">
        <w:t xml:space="preserve">Table 4.7 illustrates the accuracy, which is the difference between the actual and </w:t>
      </w:r>
      <w:r w:rsidR="003C074F" w:rsidRPr="0053611E">
        <w:t>forecasted</w:t>
      </w:r>
      <w:r w:rsidRPr="0053611E">
        <w:t xml:space="preserve"> </w:t>
      </w:r>
      <w:r w:rsidR="003C074F" w:rsidRPr="0053611E">
        <w:t>value. The</w:t>
      </w:r>
      <w:r w:rsidR="0033479B" w:rsidRPr="0053611E">
        <w:t xml:space="preserve"> </w:t>
      </w:r>
      <w:r w:rsidR="002D47A4" w:rsidRPr="002D47A4">
        <w:t>PROPHET</w:t>
      </w:r>
      <w:r w:rsidR="0033479B" w:rsidRPr="0053611E">
        <w:t xml:space="preserve"> fared the poorest of the four models, while ARIMA did marginally better than RF and </w:t>
      </w:r>
      <w:r w:rsidR="00BA4D57" w:rsidRPr="0053611E">
        <w:t>LGBM from March 20</w:t>
      </w:r>
      <w:r w:rsidR="00AF7EA5" w:rsidRPr="0053611E">
        <w:t>20 to June 2022</w:t>
      </w:r>
      <w:r w:rsidR="00BA4D57" w:rsidRPr="0053611E">
        <w:t>.</w:t>
      </w:r>
      <w:r w:rsidR="00AF7EA5" w:rsidRPr="0053611E">
        <w:t xml:space="preserve"> Hence, ARIMA fits in well as the champion model</w:t>
      </w:r>
      <w:r w:rsidR="0068275C">
        <w:t>.</w:t>
      </w:r>
    </w:p>
    <w:p w14:paraId="71281DC9" w14:textId="77777777" w:rsidR="00104570" w:rsidRDefault="00104570">
      <w:r>
        <w:br w:type="page"/>
      </w:r>
    </w:p>
    <w:p w14:paraId="2D27CFAA" w14:textId="2AE7B8C5" w:rsidR="00067404" w:rsidRPr="0053611E" w:rsidRDefault="00000000" w:rsidP="00067404">
      <w:pPr>
        <w:keepNext/>
        <w:pBdr>
          <w:top w:val="nil"/>
          <w:left w:val="nil"/>
          <w:bottom w:val="nil"/>
          <w:right w:val="nil"/>
          <w:between w:val="nil"/>
        </w:pBdr>
        <w:spacing w:after="200"/>
        <w:jc w:val="center"/>
        <w:rPr>
          <w:b/>
          <w:color w:val="262626"/>
        </w:rPr>
      </w:pPr>
      <w:sdt>
        <w:sdtPr>
          <w:tag w:val="goog_rdk_37"/>
          <w:id w:val="1727491977"/>
        </w:sdtPr>
        <w:sdtContent/>
      </w:sdt>
      <w:sdt>
        <w:sdtPr>
          <w:tag w:val="goog_rdk_38"/>
          <w:id w:val="951513751"/>
        </w:sdtPr>
        <w:sdtContent/>
      </w:sdt>
      <w:sdt>
        <w:sdtPr>
          <w:tag w:val="goog_rdk_39"/>
          <w:id w:val="-54861352"/>
          <w:showingPlcHdr/>
        </w:sdtPr>
        <w:sdtContent>
          <w:r w:rsidR="00F5570A" w:rsidRPr="0053611E">
            <w:t xml:space="preserve">     </w:t>
          </w:r>
        </w:sdtContent>
      </w:sdt>
      <w:r w:rsidR="00067404" w:rsidRPr="0053611E">
        <w:rPr>
          <w:b/>
          <w:color w:val="262626"/>
        </w:rPr>
        <w:t>Table 4.</w:t>
      </w:r>
      <w:r w:rsidR="00013F62" w:rsidRPr="0053611E">
        <w:rPr>
          <w:b/>
          <w:color w:val="262626"/>
        </w:rPr>
        <w:t>8</w:t>
      </w:r>
      <w:r w:rsidR="00067404" w:rsidRPr="0053611E">
        <w:rPr>
          <w:b/>
          <w:color w:val="262626"/>
        </w:rPr>
        <w:t xml:space="preserve"> - Overview of the models’ errors (MAE) for the 14-days held-out data</w:t>
      </w:r>
    </w:p>
    <w:tbl>
      <w:tblPr>
        <w:tblW w:w="102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59"/>
        <w:gridCol w:w="2415"/>
        <w:gridCol w:w="2683"/>
        <w:gridCol w:w="2683"/>
      </w:tblGrid>
      <w:tr w:rsidR="00067404" w:rsidRPr="0053611E" w14:paraId="4B8F35C1" w14:textId="77777777" w:rsidTr="00E33E9D">
        <w:trPr>
          <w:trHeight w:val="634"/>
          <w:jc w:val="center"/>
        </w:trPr>
        <w:tc>
          <w:tcPr>
            <w:tcW w:w="2459" w:type="dxa"/>
            <w:shd w:val="clear" w:color="auto" w:fill="auto"/>
            <w:tcMar>
              <w:top w:w="100" w:type="dxa"/>
              <w:left w:w="100" w:type="dxa"/>
              <w:bottom w:w="100" w:type="dxa"/>
              <w:right w:w="100" w:type="dxa"/>
            </w:tcMar>
            <w:vAlign w:val="bottom"/>
          </w:tcPr>
          <w:p w14:paraId="6B566D7E" w14:textId="77777777" w:rsidR="00067404" w:rsidRPr="0053611E" w:rsidRDefault="00067404" w:rsidP="00E33E9D">
            <w:pPr>
              <w:jc w:val="left"/>
              <w:rPr>
                <w:b/>
              </w:rPr>
            </w:pPr>
            <w:r w:rsidRPr="0053611E">
              <w:rPr>
                <w:b/>
              </w:rPr>
              <w:t>MSE/ MODEL</w:t>
            </w:r>
          </w:p>
        </w:tc>
        <w:tc>
          <w:tcPr>
            <w:tcW w:w="2415" w:type="dxa"/>
            <w:shd w:val="clear" w:color="auto" w:fill="auto"/>
            <w:tcMar>
              <w:top w:w="100" w:type="dxa"/>
              <w:left w:w="100" w:type="dxa"/>
              <w:bottom w:w="100" w:type="dxa"/>
              <w:right w:w="100" w:type="dxa"/>
            </w:tcMar>
            <w:vAlign w:val="bottom"/>
          </w:tcPr>
          <w:p w14:paraId="6DB37893" w14:textId="77777777" w:rsidR="00067404" w:rsidRPr="0053611E" w:rsidRDefault="00067404" w:rsidP="00E33E9D">
            <w:pPr>
              <w:jc w:val="left"/>
              <w:rPr>
                <w:b/>
              </w:rPr>
            </w:pPr>
            <w:r w:rsidRPr="0053611E">
              <w:rPr>
                <w:b/>
              </w:rPr>
              <w:t>Held-out Data Error</w:t>
            </w:r>
          </w:p>
        </w:tc>
        <w:tc>
          <w:tcPr>
            <w:tcW w:w="2683" w:type="dxa"/>
            <w:shd w:val="clear" w:color="auto" w:fill="auto"/>
            <w:tcMar>
              <w:top w:w="100" w:type="dxa"/>
              <w:left w:w="100" w:type="dxa"/>
              <w:bottom w:w="100" w:type="dxa"/>
              <w:right w:w="100" w:type="dxa"/>
            </w:tcMar>
            <w:vAlign w:val="bottom"/>
          </w:tcPr>
          <w:p w14:paraId="19259EB5" w14:textId="77777777" w:rsidR="00067404" w:rsidRPr="0053611E" w:rsidRDefault="00067404" w:rsidP="00E33E9D">
            <w:pPr>
              <w:jc w:val="left"/>
              <w:rPr>
                <w:b/>
              </w:rPr>
            </w:pPr>
            <w:r w:rsidRPr="0053611E">
              <w:rPr>
                <w:b/>
              </w:rPr>
              <w:t xml:space="preserve">Cross-validation Error  </w:t>
            </w:r>
          </w:p>
        </w:tc>
        <w:tc>
          <w:tcPr>
            <w:tcW w:w="2683" w:type="dxa"/>
            <w:shd w:val="clear" w:color="auto" w:fill="auto"/>
            <w:tcMar>
              <w:top w:w="100" w:type="dxa"/>
              <w:left w:w="100" w:type="dxa"/>
              <w:bottom w:w="100" w:type="dxa"/>
              <w:right w:w="100" w:type="dxa"/>
            </w:tcMar>
            <w:vAlign w:val="bottom"/>
          </w:tcPr>
          <w:p w14:paraId="5346509B" w14:textId="77777777" w:rsidR="00067404" w:rsidRPr="0053611E" w:rsidRDefault="00067404" w:rsidP="00E33E9D">
            <w:pPr>
              <w:jc w:val="left"/>
              <w:rPr>
                <w:b/>
              </w:rPr>
            </w:pPr>
            <w:r w:rsidRPr="0053611E">
              <w:rPr>
                <w:b/>
              </w:rPr>
              <w:t>Overfit</w:t>
            </w:r>
          </w:p>
        </w:tc>
      </w:tr>
      <w:tr w:rsidR="00067404" w:rsidRPr="0053611E" w14:paraId="1D1FBF33" w14:textId="77777777" w:rsidTr="00E33E9D">
        <w:trPr>
          <w:trHeight w:val="317"/>
          <w:jc w:val="center"/>
        </w:trPr>
        <w:tc>
          <w:tcPr>
            <w:tcW w:w="2459" w:type="dxa"/>
            <w:shd w:val="clear" w:color="auto" w:fill="auto"/>
            <w:tcMar>
              <w:top w:w="100" w:type="dxa"/>
              <w:left w:w="100" w:type="dxa"/>
              <w:bottom w:w="100" w:type="dxa"/>
              <w:right w:w="100" w:type="dxa"/>
            </w:tcMar>
            <w:vAlign w:val="bottom"/>
          </w:tcPr>
          <w:p w14:paraId="500E1916" w14:textId="77777777" w:rsidR="00067404" w:rsidRPr="0053611E" w:rsidRDefault="00067404" w:rsidP="00E33E9D">
            <w:pPr>
              <w:jc w:val="left"/>
              <w:rPr>
                <w:b/>
              </w:rPr>
            </w:pPr>
            <w:r w:rsidRPr="0053611E">
              <w:rPr>
                <w:b/>
              </w:rPr>
              <w:t>ARIMA</w:t>
            </w:r>
          </w:p>
        </w:tc>
        <w:tc>
          <w:tcPr>
            <w:tcW w:w="2415" w:type="dxa"/>
            <w:shd w:val="clear" w:color="auto" w:fill="auto"/>
            <w:tcMar>
              <w:top w:w="100" w:type="dxa"/>
              <w:left w:w="100" w:type="dxa"/>
              <w:bottom w:w="100" w:type="dxa"/>
              <w:right w:w="100" w:type="dxa"/>
            </w:tcMar>
            <w:vAlign w:val="bottom"/>
          </w:tcPr>
          <w:p w14:paraId="47E53104" w14:textId="77777777" w:rsidR="00067404" w:rsidRPr="0053611E" w:rsidRDefault="00067404" w:rsidP="00E33E9D">
            <w:pPr>
              <w:jc w:val="left"/>
            </w:pPr>
            <w:r w:rsidRPr="0053611E">
              <w:rPr>
                <w:highlight w:val="white"/>
              </w:rPr>
              <w:t>1.1557</w:t>
            </w:r>
          </w:p>
        </w:tc>
        <w:tc>
          <w:tcPr>
            <w:tcW w:w="2683" w:type="dxa"/>
            <w:shd w:val="clear" w:color="auto" w:fill="auto"/>
            <w:tcMar>
              <w:top w:w="100" w:type="dxa"/>
              <w:left w:w="100" w:type="dxa"/>
              <w:bottom w:w="100" w:type="dxa"/>
              <w:right w:w="100" w:type="dxa"/>
            </w:tcMar>
            <w:vAlign w:val="bottom"/>
          </w:tcPr>
          <w:p w14:paraId="3E963FFE" w14:textId="77777777" w:rsidR="00067404" w:rsidRPr="0053611E" w:rsidRDefault="00067404" w:rsidP="00E33E9D">
            <w:pPr>
              <w:jc w:val="left"/>
            </w:pPr>
            <w:r w:rsidRPr="0053611E">
              <w:rPr>
                <w:highlight w:val="white"/>
              </w:rPr>
              <w:t>38.3406</w:t>
            </w:r>
          </w:p>
        </w:tc>
        <w:tc>
          <w:tcPr>
            <w:tcW w:w="2683" w:type="dxa"/>
            <w:shd w:val="clear" w:color="auto" w:fill="auto"/>
            <w:tcMar>
              <w:top w:w="100" w:type="dxa"/>
              <w:left w:w="100" w:type="dxa"/>
              <w:bottom w:w="100" w:type="dxa"/>
              <w:right w:w="100" w:type="dxa"/>
            </w:tcMar>
            <w:vAlign w:val="bottom"/>
          </w:tcPr>
          <w:p w14:paraId="2521CF70" w14:textId="77777777" w:rsidR="00067404" w:rsidRPr="0053611E" w:rsidRDefault="00067404" w:rsidP="00E33E9D">
            <w:pPr>
              <w:jc w:val="left"/>
              <w:rPr>
                <w:highlight w:val="white"/>
              </w:rPr>
            </w:pPr>
            <w:r w:rsidRPr="0053611E">
              <w:rPr>
                <w:highlight w:val="white"/>
              </w:rPr>
              <w:t>False</w:t>
            </w:r>
          </w:p>
        </w:tc>
      </w:tr>
      <w:tr w:rsidR="00067404" w:rsidRPr="0053611E" w14:paraId="565BE4DD" w14:textId="77777777" w:rsidTr="00E33E9D">
        <w:trPr>
          <w:trHeight w:val="301"/>
          <w:jc w:val="center"/>
        </w:trPr>
        <w:tc>
          <w:tcPr>
            <w:tcW w:w="2459" w:type="dxa"/>
            <w:shd w:val="clear" w:color="auto" w:fill="auto"/>
            <w:tcMar>
              <w:top w:w="100" w:type="dxa"/>
              <w:left w:w="100" w:type="dxa"/>
              <w:bottom w:w="100" w:type="dxa"/>
              <w:right w:w="100" w:type="dxa"/>
            </w:tcMar>
            <w:vAlign w:val="bottom"/>
          </w:tcPr>
          <w:p w14:paraId="65F6D440" w14:textId="77777777" w:rsidR="00067404" w:rsidRPr="0053611E" w:rsidRDefault="00067404" w:rsidP="00E33E9D">
            <w:pPr>
              <w:jc w:val="left"/>
              <w:rPr>
                <w:b/>
              </w:rPr>
            </w:pPr>
            <w:r w:rsidRPr="0053611E">
              <w:rPr>
                <w:b/>
              </w:rPr>
              <w:t>PROPHET</w:t>
            </w:r>
          </w:p>
        </w:tc>
        <w:tc>
          <w:tcPr>
            <w:tcW w:w="2415" w:type="dxa"/>
            <w:shd w:val="clear" w:color="auto" w:fill="auto"/>
            <w:tcMar>
              <w:top w:w="100" w:type="dxa"/>
              <w:left w:w="100" w:type="dxa"/>
              <w:bottom w:w="100" w:type="dxa"/>
              <w:right w:w="100" w:type="dxa"/>
            </w:tcMar>
            <w:vAlign w:val="bottom"/>
          </w:tcPr>
          <w:p w14:paraId="49399B74" w14:textId="77777777" w:rsidR="00067404" w:rsidRPr="0053611E" w:rsidRDefault="00067404" w:rsidP="00E33E9D">
            <w:pPr>
              <w:jc w:val="left"/>
            </w:pPr>
            <w:r w:rsidRPr="0053611E">
              <w:rPr>
                <w:highlight w:val="white"/>
              </w:rPr>
              <w:t>16.0341</w:t>
            </w:r>
          </w:p>
        </w:tc>
        <w:tc>
          <w:tcPr>
            <w:tcW w:w="2683" w:type="dxa"/>
            <w:shd w:val="clear" w:color="auto" w:fill="auto"/>
            <w:tcMar>
              <w:top w:w="100" w:type="dxa"/>
              <w:left w:w="100" w:type="dxa"/>
              <w:bottom w:w="100" w:type="dxa"/>
              <w:right w:w="100" w:type="dxa"/>
            </w:tcMar>
            <w:vAlign w:val="bottom"/>
          </w:tcPr>
          <w:p w14:paraId="420D82D0" w14:textId="77777777" w:rsidR="00067404" w:rsidRPr="0053611E" w:rsidRDefault="00067404" w:rsidP="00E33E9D">
            <w:pPr>
              <w:jc w:val="left"/>
            </w:pPr>
            <w:r w:rsidRPr="0053611E">
              <w:rPr>
                <w:highlight w:val="white"/>
              </w:rPr>
              <w:t>97.4100</w:t>
            </w:r>
          </w:p>
        </w:tc>
        <w:tc>
          <w:tcPr>
            <w:tcW w:w="2683" w:type="dxa"/>
            <w:shd w:val="clear" w:color="auto" w:fill="auto"/>
            <w:tcMar>
              <w:top w:w="100" w:type="dxa"/>
              <w:left w:w="100" w:type="dxa"/>
              <w:bottom w:w="100" w:type="dxa"/>
              <w:right w:w="100" w:type="dxa"/>
            </w:tcMar>
            <w:vAlign w:val="bottom"/>
          </w:tcPr>
          <w:p w14:paraId="1B603EF4" w14:textId="77777777" w:rsidR="00067404" w:rsidRPr="0053611E" w:rsidRDefault="00067404" w:rsidP="00E33E9D">
            <w:pPr>
              <w:jc w:val="left"/>
              <w:rPr>
                <w:highlight w:val="white"/>
              </w:rPr>
            </w:pPr>
            <w:r w:rsidRPr="0053611E">
              <w:rPr>
                <w:highlight w:val="white"/>
              </w:rPr>
              <w:t>False</w:t>
            </w:r>
          </w:p>
        </w:tc>
      </w:tr>
      <w:tr w:rsidR="00067404" w:rsidRPr="0053611E" w14:paraId="2DC36861" w14:textId="77777777" w:rsidTr="00E33E9D">
        <w:trPr>
          <w:trHeight w:val="634"/>
          <w:jc w:val="center"/>
        </w:trPr>
        <w:tc>
          <w:tcPr>
            <w:tcW w:w="2459" w:type="dxa"/>
            <w:shd w:val="clear" w:color="auto" w:fill="auto"/>
            <w:tcMar>
              <w:top w:w="100" w:type="dxa"/>
              <w:left w:w="100" w:type="dxa"/>
              <w:bottom w:w="100" w:type="dxa"/>
              <w:right w:w="100" w:type="dxa"/>
            </w:tcMar>
            <w:vAlign w:val="bottom"/>
          </w:tcPr>
          <w:p w14:paraId="1E67E467" w14:textId="77777777" w:rsidR="00067404" w:rsidRPr="0053611E" w:rsidRDefault="00067404" w:rsidP="00E33E9D">
            <w:pPr>
              <w:jc w:val="left"/>
              <w:rPr>
                <w:b/>
              </w:rPr>
            </w:pPr>
            <w:r w:rsidRPr="0053611E">
              <w:rPr>
                <w:b/>
              </w:rPr>
              <w:t xml:space="preserve">RANDOM FOREST </w:t>
            </w:r>
          </w:p>
        </w:tc>
        <w:tc>
          <w:tcPr>
            <w:tcW w:w="2415" w:type="dxa"/>
            <w:shd w:val="clear" w:color="auto" w:fill="auto"/>
            <w:tcMar>
              <w:top w:w="100" w:type="dxa"/>
              <w:left w:w="100" w:type="dxa"/>
              <w:bottom w:w="100" w:type="dxa"/>
              <w:right w:w="100" w:type="dxa"/>
            </w:tcMar>
            <w:vAlign w:val="bottom"/>
          </w:tcPr>
          <w:p w14:paraId="12B20F66" w14:textId="77777777" w:rsidR="00067404" w:rsidRPr="0053611E" w:rsidRDefault="00067404" w:rsidP="00E33E9D">
            <w:pPr>
              <w:jc w:val="left"/>
            </w:pPr>
            <w:r w:rsidRPr="0053611E">
              <w:rPr>
                <w:highlight w:val="white"/>
              </w:rPr>
              <w:t>36.9391</w:t>
            </w:r>
          </w:p>
        </w:tc>
        <w:tc>
          <w:tcPr>
            <w:tcW w:w="2683" w:type="dxa"/>
            <w:shd w:val="clear" w:color="auto" w:fill="auto"/>
            <w:tcMar>
              <w:top w:w="100" w:type="dxa"/>
              <w:left w:w="100" w:type="dxa"/>
              <w:bottom w:w="100" w:type="dxa"/>
              <w:right w:w="100" w:type="dxa"/>
            </w:tcMar>
            <w:vAlign w:val="bottom"/>
          </w:tcPr>
          <w:p w14:paraId="54057693" w14:textId="77777777" w:rsidR="00067404" w:rsidRPr="0053611E" w:rsidRDefault="00067404" w:rsidP="00E33E9D">
            <w:pPr>
              <w:jc w:val="left"/>
            </w:pPr>
            <w:r w:rsidRPr="0053611E">
              <w:rPr>
                <w:highlight w:val="white"/>
              </w:rPr>
              <w:t>13.5719</w:t>
            </w:r>
          </w:p>
        </w:tc>
        <w:tc>
          <w:tcPr>
            <w:tcW w:w="2683" w:type="dxa"/>
            <w:shd w:val="clear" w:color="auto" w:fill="auto"/>
            <w:tcMar>
              <w:top w:w="100" w:type="dxa"/>
              <w:left w:w="100" w:type="dxa"/>
              <w:bottom w:w="100" w:type="dxa"/>
              <w:right w:w="100" w:type="dxa"/>
            </w:tcMar>
            <w:vAlign w:val="bottom"/>
          </w:tcPr>
          <w:p w14:paraId="70A2B9EB" w14:textId="77777777" w:rsidR="00067404" w:rsidRPr="0053611E" w:rsidRDefault="00067404" w:rsidP="00E33E9D">
            <w:pPr>
              <w:jc w:val="left"/>
              <w:rPr>
                <w:highlight w:val="white"/>
              </w:rPr>
            </w:pPr>
            <w:r w:rsidRPr="0053611E">
              <w:rPr>
                <w:highlight w:val="white"/>
              </w:rPr>
              <w:t>True</w:t>
            </w:r>
          </w:p>
        </w:tc>
      </w:tr>
      <w:tr w:rsidR="00067404" w:rsidRPr="0053611E" w14:paraId="0E2FA1B5" w14:textId="77777777" w:rsidTr="00E33E9D">
        <w:trPr>
          <w:trHeight w:val="301"/>
          <w:jc w:val="center"/>
        </w:trPr>
        <w:tc>
          <w:tcPr>
            <w:tcW w:w="2459" w:type="dxa"/>
            <w:shd w:val="clear" w:color="auto" w:fill="auto"/>
            <w:tcMar>
              <w:top w:w="100" w:type="dxa"/>
              <w:left w:w="100" w:type="dxa"/>
              <w:bottom w:w="100" w:type="dxa"/>
              <w:right w:w="100" w:type="dxa"/>
            </w:tcMar>
            <w:vAlign w:val="bottom"/>
          </w:tcPr>
          <w:p w14:paraId="3C881C64" w14:textId="77777777" w:rsidR="00067404" w:rsidRPr="0053611E" w:rsidRDefault="00067404" w:rsidP="00E33E9D">
            <w:pPr>
              <w:jc w:val="left"/>
              <w:rPr>
                <w:b/>
              </w:rPr>
            </w:pPr>
            <w:r w:rsidRPr="0053611E">
              <w:rPr>
                <w:b/>
              </w:rPr>
              <w:t>LIGHTGBM</w:t>
            </w:r>
          </w:p>
        </w:tc>
        <w:tc>
          <w:tcPr>
            <w:tcW w:w="2415" w:type="dxa"/>
            <w:shd w:val="clear" w:color="auto" w:fill="auto"/>
            <w:tcMar>
              <w:top w:w="100" w:type="dxa"/>
              <w:left w:w="100" w:type="dxa"/>
              <w:bottom w:w="100" w:type="dxa"/>
              <w:right w:w="100" w:type="dxa"/>
            </w:tcMar>
            <w:vAlign w:val="bottom"/>
          </w:tcPr>
          <w:p w14:paraId="4CB60949" w14:textId="77777777" w:rsidR="00067404" w:rsidRPr="0053611E" w:rsidRDefault="00067404" w:rsidP="00E33E9D">
            <w:pPr>
              <w:jc w:val="left"/>
            </w:pPr>
            <w:r w:rsidRPr="0053611E">
              <w:rPr>
                <w:highlight w:val="white"/>
              </w:rPr>
              <w:t>32.3548</w:t>
            </w:r>
          </w:p>
        </w:tc>
        <w:tc>
          <w:tcPr>
            <w:tcW w:w="2683" w:type="dxa"/>
            <w:shd w:val="clear" w:color="auto" w:fill="auto"/>
            <w:tcMar>
              <w:top w:w="100" w:type="dxa"/>
              <w:left w:w="100" w:type="dxa"/>
              <w:bottom w:w="100" w:type="dxa"/>
              <w:right w:w="100" w:type="dxa"/>
            </w:tcMar>
            <w:vAlign w:val="bottom"/>
          </w:tcPr>
          <w:p w14:paraId="7E8F1101" w14:textId="77777777" w:rsidR="00067404" w:rsidRPr="0053611E" w:rsidRDefault="00067404" w:rsidP="00E33E9D">
            <w:pPr>
              <w:jc w:val="left"/>
            </w:pPr>
            <w:r w:rsidRPr="0053611E">
              <w:rPr>
                <w:highlight w:val="white"/>
              </w:rPr>
              <w:t>4.6515</w:t>
            </w:r>
          </w:p>
        </w:tc>
        <w:tc>
          <w:tcPr>
            <w:tcW w:w="2683" w:type="dxa"/>
            <w:shd w:val="clear" w:color="auto" w:fill="auto"/>
            <w:tcMar>
              <w:top w:w="100" w:type="dxa"/>
              <w:left w:w="100" w:type="dxa"/>
              <w:bottom w:w="100" w:type="dxa"/>
              <w:right w:w="100" w:type="dxa"/>
            </w:tcMar>
            <w:vAlign w:val="bottom"/>
          </w:tcPr>
          <w:p w14:paraId="518C4B3F" w14:textId="77777777" w:rsidR="00067404" w:rsidRPr="0053611E" w:rsidRDefault="00067404" w:rsidP="00E33E9D">
            <w:pPr>
              <w:jc w:val="left"/>
              <w:rPr>
                <w:highlight w:val="white"/>
              </w:rPr>
            </w:pPr>
            <w:r w:rsidRPr="0053611E">
              <w:rPr>
                <w:highlight w:val="white"/>
              </w:rPr>
              <w:t>True</w:t>
            </w:r>
          </w:p>
        </w:tc>
      </w:tr>
    </w:tbl>
    <w:p w14:paraId="6E88268F" w14:textId="77777777" w:rsidR="008D0C36" w:rsidRPr="0053611E" w:rsidRDefault="008D0C36" w:rsidP="00067404">
      <w:pPr>
        <w:spacing w:after="160"/>
      </w:pPr>
    </w:p>
    <w:p w14:paraId="0CB6A19C" w14:textId="3A143217" w:rsidR="0019612E" w:rsidRPr="0053611E" w:rsidRDefault="00270AAC" w:rsidP="0019612E">
      <w:r w:rsidRPr="0053611E">
        <w:t>According to Table 4.8, the ARIMA times series model has the lowest error when compared to PROPHET, RF, and LGBM. As a result, ARIMA, which performs better with smaller datasets, is the preferred model for forecasting COVID-19 in West Africa.</w:t>
      </w:r>
    </w:p>
    <w:p w14:paraId="1A5CC866" w14:textId="2B0B8994" w:rsidR="00104570" w:rsidRDefault="00104570">
      <w:r>
        <w:br w:type="page"/>
      </w:r>
    </w:p>
    <w:p w14:paraId="54590A3E" w14:textId="77777777" w:rsidR="000622DD" w:rsidRPr="0053611E" w:rsidRDefault="000622DD" w:rsidP="0018150F">
      <w:pPr>
        <w:pStyle w:val="Heading1"/>
        <w:rPr>
          <w:sz w:val="24"/>
          <w:szCs w:val="24"/>
        </w:rPr>
      </w:pPr>
      <w:bookmarkStart w:id="110" w:name="_Toc113218329"/>
      <w:bookmarkEnd w:id="110"/>
    </w:p>
    <w:p w14:paraId="432D5C0B" w14:textId="69253B19" w:rsidR="0019612E" w:rsidRPr="0053611E" w:rsidRDefault="0019612E" w:rsidP="009C053F">
      <w:pPr>
        <w:pStyle w:val="Heading1"/>
        <w:numPr>
          <w:ilvl w:val="0"/>
          <w:numId w:val="0"/>
        </w:numPr>
        <w:rPr>
          <w:sz w:val="24"/>
          <w:szCs w:val="24"/>
        </w:rPr>
      </w:pPr>
      <w:bookmarkStart w:id="111" w:name="_Toc113218330"/>
      <w:r w:rsidRPr="0053611E">
        <w:rPr>
          <w:sz w:val="24"/>
          <w:szCs w:val="24"/>
        </w:rPr>
        <w:t>CONCLUSION</w:t>
      </w:r>
      <w:bookmarkEnd w:id="111"/>
    </w:p>
    <w:p w14:paraId="3E30EC6F" w14:textId="77777777" w:rsidR="0019612E" w:rsidRPr="0053611E" w:rsidRDefault="0019612E" w:rsidP="0019612E">
      <w:pPr>
        <w:rPr>
          <w:b/>
        </w:rPr>
      </w:pPr>
    </w:p>
    <w:p w14:paraId="5D380505" w14:textId="2FA14790" w:rsidR="0019612E" w:rsidRPr="0053611E" w:rsidRDefault="004377BC" w:rsidP="00BB4208">
      <w:pPr>
        <w:ind w:firstLine="576"/>
      </w:pPr>
      <w:r w:rsidRPr="0053611E">
        <w:t>This chapter acts as the final chapter of the thesis project. The first section outlines the study's methodologies as well as the findings from the tests. As a result, the limitations of the investigations are highlighted, and some potential changes are suggested. Based on it, provide some future suggestions for this issue, and lastly, summarize this chapter and this thesis report with some project reflections.</w:t>
      </w:r>
    </w:p>
    <w:p w14:paraId="4925887A" w14:textId="308179A2" w:rsidR="0019612E" w:rsidRPr="0053611E" w:rsidRDefault="0019612E" w:rsidP="00F140C2">
      <w:pPr>
        <w:pStyle w:val="Heading2"/>
        <w:rPr>
          <w:szCs w:val="24"/>
        </w:rPr>
      </w:pPr>
      <w:bookmarkStart w:id="112" w:name="_Toc113218331"/>
      <w:r w:rsidRPr="0053611E">
        <w:rPr>
          <w:szCs w:val="24"/>
        </w:rPr>
        <w:t>CONCLUSION</w:t>
      </w:r>
      <w:bookmarkEnd w:id="112"/>
    </w:p>
    <w:p w14:paraId="60ECDDE7" w14:textId="2FC4FA7C" w:rsidR="00D3088D" w:rsidRPr="0053611E" w:rsidRDefault="00D3088D" w:rsidP="00F753B9">
      <w:pPr>
        <w:ind w:firstLine="576"/>
      </w:pPr>
      <w:r w:rsidRPr="0053611E">
        <w:t xml:space="preserve">This study compares the performance of two distinct timeseries analysis approaches and two ML algorithms in predicting COVID-19 cases in West Africa. To begin, information on COVID19 mortality was gathered from the Johns Hopkins University Centre for Systems Science and Engineering (JHU CSSE), with an emphasis on West African nations. After then, new cases were received </w:t>
      </w:r>
      <w:r w:rsidR="00AB67B1" w:rsidRPr="0053611E">
        <w:t>daily</w:t>
      </w:r>
      <w:r w:rsidRPr="0053611E">
        <w:t xml:space="preserve"> for each nation, and the time-series data was smoothed using pre-processing processes. After normalizing the data, the model, notably the ARIMA, PROPHET, LGBM, and RF, became appropriate to fit and predict the future trend in these nations.</w:t>
      </w:r>
    </w:p>
    <w:p w14:paraId="6D6551B5" w14:textId="76A46A54" w:rsidR="00F753B9" w:rsidRPr="0053611E" w:rsidRDefault="004963C5" w:rsidP="00F753B9">
      <w:pPr>
        <w:ind w:firstLine="576"/>
      </w:pPr>
      <w:r w:rsidRPr="0053611E">
        <w:t>When the measure of prediction outcomes was compared, the PROPHET, RF, and LGBM did not equal the statistical model ARIMA, which performed better, making it the champion model for forecasting COVID-19 mortality with the lowest MSE</w:t>
      </w:r>
      <w:r w:rsidR="00F753B9" w:rsidRPr="0053611E">
        <w:t>.</w:t>
      </w:r>
    </w:p>
    <w:p w14:paraId="153009A3" w14:textId="531D6F07" w:rsidR="00C057F3" w:rsidRPr="0053611E" w:rsidRDefault="00C057F3" w:rsidP="00C057F3">
      <w:pPr>
        <w:pStyle w:val="Heading3"/>
        <w:rPr>
          <w:szCs w:val="24"/>
        </w:rPr>
      </w:pPr>
      <w:bookmarkStart w:id="113" w:name="_Toc113218332"/>
      <w:r w:rsidRPr="0053611E">
        <w:rPr>
          <w:szCs w:val="24"/>
        </w:rPr>
        <w:t>Forecast horizon</w:t>
      </w:r>
      <w:bookmarkEnd w:id="113"/>
    </w:p>
    <w:p w14:paraId="30C3F344" w14:textId="694798D5" w:rsidR="0019612E" w:rsidRPr="0053611E" w:rsidRDefault="00A90FC2" w:rsidP="00577EE2">
      <w:pPr>
        <w:ind w:left="720" w:firstLine="720"/>
      </w:pPr>
      <w:r w:rsidRPr="0053611E">
        <w:t xml:space="preserve">The prediction period is seven days (a week). This will assist West African government officials, non-governmental organizations, the World Health Organization, and people in combating the spread of COVID-19 in these countries. A weekly prediction is also beneficial in creating short-term measures to combat the spread, as anybody can simply monitor the rate of mortality from their mobile phone, just like a weather forecast. Nonetheless, understanding how serious the Covid-19 death forecast is can enable the government </w:t>
      </w:r>
      <w:r w:rsidR="00577EE2" w:rsidRPr="0053611E">
        <w:t>to create</w:t>
      </w:r>
      <w:r w:rsidRPr="0053611E">
        <w:t xml:space="preserve"> short-term efforts to counteract it. This will also be important information for people to </w:t>
      </w:r>
      <w:r w:rsidR="00577EE2" w:rsidRPr="0053611E">
        <w:t>prepare</w:t>
      </w:r>
      <w:r w:rsidRPr="0053611E">
        <w:t xml:space="preserve"> for social events depending on the prediction.</w:t>
      </w:r>
    </w:p>
    <w:p w14:paraId="68584195" w14:textId="04489C18" w:rsidR="0019612E" w:rsidRPr="0053611E" w:rsidRDefault="0019612E" w:rsidP="0018150F">
      <w:pPr>
        <w:pStyle w:val="Heading2"/>
        <w:rPr>
          <w:szCs w:val="24"/>
        </w:rPr>
      </w:pPr>
      <w:bookmarkStart w:id="114" w:name="_Toc113218333"/>
      <w:r w:rsidRPr="0053611E">
        <w:rPr>
          <w:szCs w:val="24"/>
        </w:rPr>
        <w:lastRenderedPageBreak/>
        <w:t>LIMITATIONS</w:t>
      </w:r>
      <w:bookmarkEnd w:id="114"/>
      <w:r w:rsidRPr="0053611E">
        <w:rPr>
          <w:szCs w:val="24"/>
        </w:rPr>
        <w:t xml:space="preserve"> </w:t>
      </w:r>
    </w:p>
    <w:p w14:paraId="46D320A3" w14:textId="607585D6" w:rsidR="004E12E6" w:rsidRPr="0053611E" w:rsidRDefault="00DA77E2" w:rsidP="00824F0A">
      <w:pPr>
        <w:ind w:firstLine="576"/>
      </w:pPr>
      <w:r w:rsidRPr="0053611E">
        <w:t xml:space="preserve">As previously stated, where the confirmed case data, death case data, and recovered case data were downloaded. As a result, our statistic time series model relied solely on data from death cases. This is owing to the limits of the methodologies used, since ARIMA and </w:t>
      </w:r>
      <w:r w:rsidR="002D47A4" w:rsidRPr="002D47A4">
        <w:t>PROPHET</w:t>
      </w:r>
      <w:r w:rsidRPr="0053611E">
        <w:t xml:space="preserve"> models are univariate timeseries models that rely solely on existing mortality case data to forecast future instances. On the one hand, the workstation used in this study is a conventional laptop computer with limited processing capability and no Compute Unified Device Architecture support (CUDA).</w:t>
      </w:r>
    </w:p>
    <w:p w14:paraId="544A9C95" w14:textId="07241243" w:rsidR="0019612E" w:rsidRPr="0053611E" w:rsidRDefault="005A725B" w:rsidP="00D2710D">
      <w:pPr>
        <w:ind w:firstLine="576"/>
      </w:pPr>
      <w:r w:rsidRPr="0053611E">
        <w:t>Data from certain countries is not smooth, with occasional extreme movements (rapid spikes or dips) on specific days. This is due to the fact that certain testing facilities or government agencies are closed or do not keep records of new cases on specific days (for example, weekends). Such information will lead to poor performance. Because of the late start time of this Covid-19, data were limited, which may have influenced model accuracy marginally</w:t>
      </w:r>
      <w:r w:rsidR="0008406D" w:rsidRPr="0053611E">
        <w:t>.</w:t>
      </w:r>
    </w:p>
    <w:p w14:paraId="4D65DB9E" w14:textId="3B1B9737" w:rsidR="0019612E" w:rsidRPr="0053611E" w:rsidRDefault="0019612E" w:rsidP="0018150F">
      <w:pPr>
        <w:pStyle w:val="Heading2"/>
        <w:rPr>
          <w:szCs w:val="24"/>
        </w:rPr>
      </w:pPr>
      <w:bookmarkStart w:id="115" w:name="_Toc113218334"/>
      <w:r w:rsidRPr="0053611E">
        <w:rPr>
          <w:szCs w:val="24"/>
        </w:rPr>
        <w:t>FUTURE WORKS</w:t>
      </w:r>
      <w:bookmarkEnd w:id="115"/>
    </w:p>
    <w:p w14:paraId="4A92D6D1" w14:textId="6FEF3910" w:rsidR="0008406D" w:rsidRPr="0053611E" w:rsidRDefault="00195312" w:rsidP="0008406D">
      <w:pPr>
        <w:ind w:firstLine="576"/>
      </w:pPr>
      <w:r w:rsidRPr="0053611E">
        <w:t>The basic aims were reached given the extent of the study, however the issues and restrictions faced while doing the research went unexplored. These issues are highlighted below and should be addressed in future work on improvements. To forecast and compare the COVID-19 case trend, only two time-series analytic techniques and two ML Algorithms are used in this work. In comparable time-series analysis situations, several more models, such as Convolutional Neural Network (CNN), other deep learning models, and ML models, can be used. Such models might be used in the future to broaden the comparisons</w:t>
      </w:r>
      <w:r w:rsidR="0008406D" w:rsidRPr="0053611E">
        <w:t>.</w:t>
      </w:r>
    </w:p>
    <w:p w14:paraId="3ECDE230" w14:textId="5E2D2C56" w:rsidR="0019612E" w:rsidRPr="0053611E" w:rsidRDefault="009D0076" w:rsidP="00AC7FBA">
      <w:pPr>
        <w:ind w:firstLine="576"/>
      </w:pPr>
      <w:r w:rsidRPr="0053611E">
        <w:t>In this study, only univariate data is evaluated. Many studies have shown that having more data sources can significantly improve prediction accuracy. In this situation, data on deaths and recovered cases, vaccination rates, and other COVID-19-related data can be used to better estimate the disease trend. The experiment can also be split into two sections: univariate prediction for all models and multivariate prediction for those that supported it.</w:t>
      </w:r>
    </w:p>
    <w:p w14:paraId="7F16C0FF" w14:textId="5474E675" w:rsidR="00104570" w:rsidRDefault="00104570">
      <w:pPr>
        <w:rPr>
          <w:b/>
          <w:highlight w:val="white"/>
        </w:rPr>
      </w:pPr>
      <w:r>
        <w:rPr>
          <w:highlight w:val="white"/>
        </w:rPr>
        <w:br w:type="page"/>
      </w:r>
    </w:p>
    <w:p w14:paraId="64D760EB" w14:textId="355BBBE0" w:rsidR="00737094" w:rsidRPr="0053611E" w:rsidRDefault="00BA5DD9" w:rsidP="0007235A">
      <w:pPr>
        <w:pStyle w:val="Heading1"/>
        <w:numPr>
          <w:ilvl w:val="0"/>
          <w:numId w:val="0"/>
        </w:numPr>
        <w:rPr>
          <w:sz w:val="24"/>
          <w:szCs w:val="24"/>
          <w:highlight w:val="white"/>
        </w:rPr>
      </w:pPr>
      <w:bookmarkStart w:id="116" w:name="_Toc113218335"/>
      <w:r w:rsidRPr="0053611E">
        <w:rPr>
          <w:sz w:val="24"/>
          <w:szCs w:val="24"/>
          <w:highlight w:val="white"/>
        </w:rPr>
        <w:lastRenderedPageBreak/>
        <w:t>Bibliography</w:t>
      </w:r>
      <w:bookmarkStart w:id="117" w:name="_heading=h.20xfydz"/>
      <w:bookmarkStart w:id="118" w:name="_heading=h.xf0zc3uahumn"/>
      <w:bookmarkEnd w:id="116"/>
      <w:bookmarkEnd w:id="117"/>
      <w:bookmarkEnd w:id="118"/>
    </w:p>
    <w:p w14:paraId="701C32FB" w14:textId="77777777" w:rsidR="00737094" w:rsidRPr="0053611E" w:rsidRDefault="00737094" w:rsidP="00B62122">
      <w:pPr>
        <w:spacing w:before="120" w:after="120"/>
        <w:ind w:left="720" w:hanging="720"/>
        <w:rPr>
          <w:color w:val="000000"/>
        </w:rPr>
      </w:pPr>
      <w:r w:rsidRPr="0053611E">
        <w:rPr>
          <w:color w:val="000000"/>
        </w:rPr>
        <w:t xml:space="preserve">Acuna-Soto R, Stahle DW, </w:t>
      </w:r>
      <w:r w:rsidRPr="0053611E">
        <w:rPr>
          <w:i/>
          <w:color w:val="000000"/>
        </w:rPr>
        <w:t>et al</w:t>
      </w:r>
      <w:r w:rsidRPr="0053611E">
        <w:rPr>
          <w:color w:val="000000"/>
        </w:rPr>
        <w:t>. (2009) “Megadrought and megadeath in 16th century Mexico. Emerg Infect” Dis 2009;8(4):360–2. doi:10.3201/eid0804.010175.</w:t>
      </w:r>
    </w:p>
    <w:p w14:paraId="04DCBA6D" w14:textId="77777777" w:rsidR="00737094" w:rsidRPr="0053611E" w:rsidRDefault="00737094" w:rsidP="00821CC8">
      <w:pPr>
        <w:ind w:left="720" w:hanging="720"/>
      </w:pPr>
      <w:r w:rsidRPr="0053611E">
        <w:t xml:space="preserve">Aditya S., Darmawan W., et al (2021) “Time series analysis and forecasting of coronavirus disease in Indonesia using ARIMA model and PROPHET,” </w:t>
      </w:r>
      <w:r w:rsidRPr="0053611E">
        <w:rPr>
          <w:i/>
        </w:rPr>
        <w:t>Procedia Computer Science</w:t>
      </w:r>
      <w:r w:rsidRPr="0053611E">
        <w:t>, vol. 179, pp. 524–532. doi:10.1016/j.procs.2021.01.036.</w:t>
      </w:r>
    </w:p>
    <w:p w14:paraId="22E8A929" w14:textId="77777777" w:rsidR="00737094" w:rsidRPr="0053611E" w:rsidRDefault="00737094" w:rsidP="00B62122">
      <w:pPr>
        <w:ind w:left="720" w:hanging="720"/>
      </w:pPr>
      <w:r w:rsidRPr="0053611E">
        <w:t>Akim, Al-mouksit and Firmin Ayivodji. 2020. “Interaction effect of lockdown with economic and fiscal measures against COVID-19 on social-distancing compliance: Evidence from Africa.” Available at SSRN 3621693</w:t>
      </w:r>
    </w:p>
    <w:p w14:paraId="52AE6143" w14:textId="77777777" w:rsidR="00737094" w:rsidRPr="0053611E" w:rsidRDefault="00737094" w:rsidP="00B62122">
      <w:pPr>
        <w:spacing w:before="120" w:after="120"/>
        <w:ind w:left="720" w:hanging="720"/>
      </w:pPr>
      <w:r w:rsidRPr="0053611E">
        <w:rPr>
          <w:color w:val="000000"/>
        </w:rPr>
        <w:t>Alizadehsani R, Gorriz JM</w:t>
      </w:r>
      <w:r w:rsidRPr="0053611E">
        <w:rPr>
          <w:i/>
          <w:color w:val="000000"/>
        </w:rPr>
        <w:t>, et al.(</w:t>
      </w:r>
      <w:r w:rsidRPr="0053611E">
        <w:rPr>
          <w:color w:val="000000"/>
        </w:rPr>
        <w:t>2021</w:t>
      </w:r>
      <w:r w:rsidRPr="0053611E">
        <w:rPr>
          <w:i/>
          <w:color w:val="000000"/>
        </w:rPr>
        <w:t>) “</w:t>
      </w:r>
      <w:r w:rsidRPr="0053611E">
        <w:rPr>
          <w:color w:val="000000"/>
        </w:rPr>
        <w:t xml:space="preserve">Uncertainty-aware semi-supervised method using large unlabelled and limited  labeled COVID-19 data.”  </w:t>
      </w:r>
      <w:r w:rsidRPr="0053611E">
        <w:rPr>
          <w:i/>
          <w:color w:val="000000"/>
        </w:rPr>
        <w:t xml:space="preserve">arXiv preprint arXiv:210206388. 2021. </w:t>
      </w:r>
    </w:p>
    <w:p w14:paraId="06D6193E" w14:textId="77777777" w:rsidR="00737094" w:rsidRPr="0053611E" w:rsidRDefault="00737094" w:rsidP="00B62122">
      <w:pPr>
        <w:pStyle w:val="html-xx"/>
        <w:shd w:val="clear" w:color="auto" w:fill="FFFFFF"/>
        <w:spacing w:before="0" w:beforeAutospacing="0" w:after="0" w:afterAutospacing="0" w:line="360" w:lineRule="auto"/>
        <w:ind w:left="851" w:hanging="851"/>
        <w:jc w:val="both"/>
        <w:rPr>
          <w:color w:val="222222"/>
        </w:rPr>
      </w:pPr>
      <w:r w:rsidRPr="0053611E">
        <w:rPr>
          <w:color w:val="222222"/>
        </w:rPr>
        <w:t>An, C.; Lim, H.; Kim, D.W.; Chang, J.H.; Choi, Y.J.; Kim, S.W. Machine learning prediction for mortality of patients diagnosed with COVID-19: A nationwide Korean cohort study. </w:t>
      </w:r>
      <w:r w:rsidRPr="0053611E">
        <w:rPr>
          <w:rStyle w:val="html-italic"/>
          <w:i/>
          <w:iCs/>
          <w:color w:val="222222"/>
        </w:rPr>
        <w:t>Sci. Rep.</w:t>
      </w:r>
      <w:r w:rsidRPr="0053611E">
        <w:rPr>
          <w:color w:val="222222"/>
        </w:rPr>
        <w:t> </w:t>
      </w:r>
      <w:r w:rsidRPr="0053611E">
        <w:rPr>
          <w:b/>
          <w:bCs/>
          <w:color w:val="222222"/>
        </w:rPr>
        <w:t>2020</w:t>
      </w:r>
      <w:r w:rsidRPr="0053611E">
        <w:rPr>
          <w:color w:val="222222"/>
        </w:rPr>
        <w:t>, </w:t>
      </w:r>
      <w:r w:rsidRPr="0053611E">
        <w:rPr>
          <w:rStyle w:val="html-italic"/>
          <w:i/>
          <w:iCs/>
          <w:color w:val="222222"/>
        </w:rPr>
        <w:t>10</w:t>
      </w:r>
      <w:r w:rsidRPr="0053611E">
        <w:rPr>
          <w:color w:val="222222"/>
        </w:rPr>
        <w:t>, 18716.</w:t>
      </w:r>
    </w:p>
    <w:p w14:paraId="5E930117" w14:textId="77777777" w:rsidR="00737094" w:rsidRPr="0053611E" w:rsidRDefault="00737094" w:rsidP="00821CC8">
      <w:pPr>
        <w:ind w:left="720" w:hanging="720"/>
      </w:pPr>
      <w:r w:rsidRPr="0053611E">
        <w:t xml:space="preserve">Arlot S., and Lerasle M.,(2016) “Choice of V for V-fold cross-validation in least-squares density estimation.” </w:t>
      </w:r>
      <w:r w:rsidRPr="0053611E">
        <w:rPr>
          <w:i/>
        </w:rPr>
        <w:t>J. Mach. Learn. Res. 17(208), 1–50</w:t>
      </w:r>
    </w:p>
    <w:p w14:paraId="489DB795" w14:textId="77777777" w:rsidR="00737094" w:rsidRPr="0053611E" w:rsidRDefault="00737094" w:rsidP="00B62122">
      <w:pPr>
        <w:spacing w:before="120" w:after="120"/>
        <w:ind w:left="720" w:hanging="720"/>
      </w:pPr>
      <w:r w:rsidRPr="0053611E">
        <w:t xml:space="preserve">ArunKumar K., Kalaga C., </w:t>
      </w:r>
      <w:r w:rsidRPr="0053611E">
        <w:rPr>
          <w:i/>
        </w:rPr>
        <w:t>et al</w:t>
      </w:r>
      <w:r w:rsidRPr="0053611E">
        <w:t xml:space="preserve"> (2021), “Forecasting of COVID-19 using deep layer Recurrent Neural Networks (RNNs) with Gated Recurrent Units (GRUs) and Long Short-Term Memory (LSTM) cells,” </w:t>
      </w:r>
      <w:r w:rsidRPr="0053611E">
        <w:rPr>
          <w:i/>
        </w:rPr>
        <w:t>Chaos, Solitons &amp; Fractals</w:t>
      </w:r>
      <w:r w:rsidRPr="0053611E">
        <w:t xml:space="preserve">, vol. 146, p. 110861, May 2021. doi: 10.1016/j.chaos.2021.110861. </w:t>
      </w:r>
    </w:p>
    <w:p w14:paraId="65989C01" w14:textId="77777777" w:rsidR="00737094" w:rsidRPr="0053611E" w:rsidRDefault="00737094" w:rsidP="00B62122">
      <w:pPr>
        <w:ind w:left="720" w:hanging="720"/>
      </w:pPr>
      <w:r w:rsidRPr="0053611E">
        <w:t xml:space="preserve">Boulesteix A., Janitza S., et al (2012) . “Overview of random forest methodology and practical guidance with emphasis on computational biology and bioinformatics.” </w:t>
      </w:r>
      <w:r w:rsidRPr="0053611E">
        <w:rPr>
          <w:i/>
        </w:rPr>
        <w:t>Wiley Interdisciplinary Reviews: Data Mining and Knowledge Discovery, 2(6):493–507.</w:t>
      </w:r>
    </w:p>
    <w:p w14:paraId="2AA5BA24" w14:textId="77777777" w:rsidR="00737094" w:rsidRPr="0053611E" w:rsidRDefault="00737094" w:rsidP="00B62122">
      <w:pPr>
        <w:pBdr>
          <w:top w:val="nil"/>
          <w:left w:val="nil"/>
          <w:bottom w:val="nil"/>
          <w:right w:val="nil"/>
          <w:between w:val="nil"/>
        </w:pBdr>
        <w:ind w:left="851" w:hanging="851"/>
        <w:rPr>
          <w:color w:val="000000"/>
        </w:rPr>
      </w:pPr>
      <w:r w:rsidRPr="0053611E">
        <w:rPr>
          <w:color w:val="222222"/>
          <w:shd w:val="clear" w:color="auto" w:fill="FFFFFF"/>
        </w:rPr>
        <w:t>Box, G.E., Jenkins, G.M., Reinsel, G.C. and Ljung, G.M., 2015. </w:t>
      </w:r>
      <w:r w:rsidRPr="0053611E">
        <w:rPr>
          <w:i/>
          <w:iCs/>
          <w:color w:val="222222"/>
          <w:shd w:val="clear" w:color="auto" w:fill="FFFFFF"/>
        </w:rPr>
        <w:t>Time series analysis: forecasting and control</w:t>
      </w:r>
      <w:r w:rsidRPr="0053611E">
        <w:rPr>
          <w:color w:val="222222"/>
          <w:shd w:val="clear" w:color="auto" w:fill="FFFFFF"/>
        </w:rPr>
        <w:t>. John Wiley &amp; Sons.</w:t>
      </w:r>
    </w:p>
    <w:p w14:paraId="32E2C082" w14:textId="77777777" w:rsidR="00737094" w:rsidRPr="0053611E" w:rsidRDefault="00737094" w:rsidP="00B62122">
      <w:pPr>
        <w:rPr>
          <w:color w:val="212121"/>
          <w:shd w:val="clear" w:color="auto" w:fill="FFFFFF"/>
        </w:rPr>
      </w:pPr>
      <w:r w:rsidRPr="0053611E">
        <w:rPr>
          <w:color w:val="212121"/>
          <w:shd w:val="clear" w:color="auto" w:fill="FFFFFF"/>
        </w:rPr>
        <w:t>Breiman L. Random Forests. </w:t>
      </w:r>
      <w:r w:rsidRPr="0053611E">
        <w:rPr>
          <w:rStyle w:val="ref-journal"/>
          <w:i/>
          <w:iCs/>
          <w:color w:val="212121"/>
          <w:shd w:val="clear" w:color="auto" w:fill="FFFFFF"/>
        </w:rPr>
        <w:t>Mach Learn. </w:t>
      </w:r>
      <w:r w:rsidRPr="0053611E">
        <w:rPr>
          <w:color w:val="212121"/>
          <w:shd w:val="clear" w:color="auto" w:fill="FFFFFF"/>
        </w:rPr>
        <w:t>2001;</w:t>
      </w:r>
      <w:r w:rsidRPr="0053611E">
        <w:rPr>
          <w:rStyle w:val="ref-vol"/>
          <w:color w:val="212121"/>
          <w:shd w:val="clear" w:color="auto" w:fill="FFFFFF"/>
        </w:rPr>
        <w:t>45</w:t>
      </w:r>
      <w:r w:rsidRPr="0053611E">
        <w:rPr>
          <w:color w:val="212121"/>
          <w:shd w:val="clear" w:color="auto" w:fill="FFFFFF"/>
        </w:rPr>
        <w:t>:5–32.</w:t>
      </w:r>
    </w:p>
    <w:p w14:paraId="4000155E" w14:textId="46624F3F" w:rsidR="00737094" w:rsidRPr="0053611E" w:rsidRDefault="00737094" w:rsidP="00B62122">
      <w:pPr>
        <w:ind w:left="851" w:hanging="851"/>
      </w:pPr>
      <w:r w:rsidRPr="0053611E">
        <w:t xml:space="preserve">C. Xie, H. Wen, W. Yang, J. Cai, P. Zhang, R. Wu, M. Li, and S. Huang, “Trend analysis and forecast of daily reported incidence of hand, foot and mouth disease in Hubei, China by </w:t>
      </w:r>
      <w:r w:rsidR="00560F0C" w:rsidRPr="00560F0C">
        <w:t>PROPHET</w:t>
      </w:r>
      <w:r w:rsidRPr="0053611E">
        <w:t xml:space="preserve"> model,” Scientific Reports, vol. 11, no. 1, p. 1445, Jan. 2021. doi: 10.1038/s41598-021-81100- 2. [Online]. Available: https://doi.org/10.1038/s41598-021-81100-2</w:t>
      </w:r>
    </w:p>
    <w:p w14:paraId="5E407E54" w14:textId="77777777" w:rsidR="00737094" w:rsidRPr="0053611E" w:rsidRDefault="00737094" w:rsidP="00B62122">
      <w:pPr>
        <w:ind w:left="720" w:hanging="720"/>
      </w:pPr>
      <w:r w:rsidRPr="0053611E">
        <w:lastRenderedPageBreak/>
        <w:t xml:space="preserve">Contreras J, Espinola R., </w:t>
      </w:r>
      <w:r w:rsidRPr="0053611E">
        <w:rPr>
          <w:i/>
        </w:rPr>
        <w:t>et al</w:t>
      </w:r>
      <w:r w:rsidRPr="0053611E">
        <w:t xml:space="preserve"> (2003), “ARIMA models to predict next-day electricity prices,” </w:t>
      </w:r>
      <w:r w:rsidRPr="0053611E">
        <w:rPr>
          <w:i/>
        </w:rPr>
        <w:t>IEEE Transactions on Power Systems</w:t>
      </w:r>
      <w:r w:rsidRPr="0053611E">
        <w:t>, vol. 18, no. 3, pp. 1014–1020, Aug. 2003. doi: 10.1109/TPWRS.2002.804943 Conference Name: IEEE Transactions on Power Systems.</w:t>
      </w:r>
    </w:p>
    <w:p w14:paraId="6B3B4BC8" w14:textId="77777777" w:rsidR="00737094" w:rsidRPr="0053611E" w:rsidRDefault="00737094" w:rsidP="00B62122">
      <w:pPr>
        <w:ind w:left="851" w:hanging="851"/>
        <w:rPr>
          <w:color w:val="222222"/>
          <w:shd w:val="clear" w:color="auto" w:fill="FFFFFF"/>
        </w:rPr>
      </w:pPr>
      <w:r w:rsidRPr="0053611E">
        <w:rPr>
          <w:color w:val="222222"/>
          <w:shd w:val="clear" w:color="auto" w:fill="FFFFFF"/>
        </w:rPr>
        <w:t>Cornelius, E.; Akman, O.; Hrozencik, D. COVID-19 Mortality Prediction Using Machine Learning-Integrated Random Forest Algorithm under Varying Patient Frailty. </w:t>
      </w:r>
      <w:r w:rsidRPr="0053611E">
        <w:rPr>
          <w:rStyle w:val="Emphasis"/>
          <w:color w:val="222222"/>
          <w:shd w:val="clear" w:color="auto" w:fill="FFFFFF"/>
        </w:rPr>
        <w:t>Mathematics</w:t>
      </w:r>
      <w:r w:rsidRPr="0053611E">
        <w:rPr>
          <w:color w:val="222222"/>
          <w:shd w:val="clear" w:color="auto" w:fill="FFFFFF"/>
        </w:rPr>
        <w:t> </w:t>
      </w:r>
      <w:r w:rsidRPr="0053611E">
        <w:rPr>
          <w:b/>
          <w:bCs/>
          <w:color w:val="222222"/>
          <w:shd w:val="clear" w:color="auto" w:fill="FFFFFF"/>
        </w:rPr>
        <w:t>2021</w:t>
      </w:r>
      <w:r w:rsidRPr="0053611E">
        <w:rPr>
          <w:color w:val="222222"/>
          <w:shd w:val="clear" w:color="auto" w:fill="FFFFFF"/>
        </w:rPr>
        <w:t>, </w:t>
      </w:r>
      <w:r w:rsidRPr="0053611E">
        <w:rPr>
          <w:rStyle w:val="Emphasis"/>
          <w:color w:val="222222"/>
          <w:shd w:val="clear" w:color="auto" w:fill="FFFFFF"/>
        </w:rPr>
        <w:t>9</w:t>
      </w:r>
      <w:r w:rsidRPr="0053611E">
        <w:rPr>
          <w:color w:val="222222"/>
          <w:shd w:val="clear" w:color="auto" w:fill="FFFFFF"/>
        </w:rPr>
        <w:t xml:space="preserve">, 2043. </w:t>
      </w:r>
      <w:hyperlink r:id="rId41" w:history="1">
        <w:r w:rsidRPr="0053611E">
          <w:rPr>
            <w:rStyle w:val="Hyperlink"/>
            <w:shd w:val="clear" w:color="auto" w:fill="FFFFFF"/>
          </w:rPr>
          <w:t>https://doi.org/10.3390/math9172043</w:t>
        </w:r>
      </w:hyperlink>
    </w:p>
    <w:p w14:paraId="5CD72DBE" w14:textId="77777777" w:rsidR="00737094" w:rsidRPr="0053611E" w:rsidRDefault="00737094" w:rsidP="00B62122">
      <w:pPr>
        <w:ind w:left="720" w:hanging="720"/>
      </w:pPr>
      <w:r w:rsidRPr="0053611E">
        <w:t xml:space="preserve">CSSEGISandData, “COVID-19 Data Repository by the Center for Systems Science and Engineering (CSSE) at Johns Hopkins University,” Sep. 2021, original-date: 2020-02-04T22:03:53Z. [Online]. Available: </w:t>
      </w:r>
      <w:hyperlink r:id="rId42" w:history="1">
        <w:r w:rsidRPr="0053611E">
          <w:rPr>
            <w:rStyle w:val="Hyperlink"/>
          </w:rPr>
          <w:t>https://github.com/CSSEGISandData/COVID-19</w:t>
        </w:r>
      </w:hyperlink>
      <w:r w:rsidRPr="0053611E">
        <w:t xml:space="preserve"> </w:t>
      </w:r>
    </w:p>
    <w:p w14:paraId="4602B60D" w14:textId="77777777" w:rsidR="00737094" w:rsidRPr="0053611E" w:rsidRDefault="00737094" w:rsidP="00B62122">
      <w:pPr>
        <w:ind w:left="851" w:hanging="851"/>
        <w:rPr>
          <w:color w:val="222222"/>
          <w:shd w:val="clear" w:color="auto" w:fill="FFFFFF"/>
        </w:rPr>
      </w:pPr>
      <w:r w:rsidRPr="0053611E">
        <w:rPr>
          <w:color w:val="222222"/>
          <w:shd w:val="clear" w:color="auto" w:fill="FFFFFF"/>
        </w:rPr>
        <w:t>de Freitas Barbosa, V.A.; Gomes, J.C.; de Santana, M.A.; de Lima, C.L.; Calado, R.B.; Bertoldo, C.R., Jr.; de Almeida Albuqurque, J.E.; de Souza, R.G.; de Araujo, R.J.E.; de Souza, R.E.; et al. Covid-19 rapid test by combining a random forest based web system and blood tests. </w:t>
      </w:r>
      <w:r w:rsidRPr="0053611E">
        <w:rPr>
          <w:rStyle w:val="html-italic"/>
          <w:i/>
          <w:iCs/>
          <w:color w:val="222222"/>
          <w:shd w:val="clear" w:color="auto" w:fill="FFFFFF"/>
        </w:rPr>
        <w:t>medRxiv</w:t>
      </w:r>
      <w:r w:rsidRPr="0053611E">
        <w:rPr>
          <w:color w:val="222222"/>
          <w:shd w:val="clear" w:color="auto" w:fill="FFFFFF"/>
        </w:rPr>
        <w:t> </w:t>
      </w:r>
      <w:r w:rsidRPr="0053611E">
        <w:rPr>
          <w:b/>
          <w:bCs/>
          <w:color w:val="222222"/>
          <w:shd w:val="clear" w:color="auto" w:fill="FFFFFF"/>
        </w:rPr>
        <w:t>2020</w:t>
      </w:r>
      <w:r w:rsidRPr="0053611E">
        <w:rPr>
          <w:color w:val="222222"/>
          <w:shd w:val="clear" w:color="auto" w:fill="FFFFFF"/>
        </w:rPr>
        <w:t>.</w:t>
      </w:r>
    </w:p>
    <w:p w14:paraId="710EFD5E" w14:textId="77777777" w:rsidR="00737094" w:rsidRPr="0053611E" w:rsidRDefault="00737094" w:rsidP="00B62122">
      <w:pPr>
        <w:spacing w:before="120" w:after="120"/>
        <w:ind w:left="720" w:hanging="720"/>
        <w:rPr>
          <w:i/>
          <w:color w:val="231F20"/>
        </w:rPr>
      </w:pPr>
      <w:r w:rsidRPr="0053611E">
        <w:rPr>
          <w:color w:val="000000"/>
        </w:rPr>
        <w:t xml:space="preserve">DeWitte SN (2020). “Mortality risk and survival in the aftermath of the medieval black death.” </w:t>
      </w:r>
      <w:r w:rsidRPr="0053611E">
        <w:rPr>
          <w:i/>
          <w:color w:val="000000"/>
        </w:rPr>
        <w:t>PLoS ONE 2014;9(5) e96513. doi:10.1371/JOURNAL.PONE.0096513.</w:t>
      </w:r>
    </w:p>
    <w:p w14:paraId="671AE786" w14:textId="77777777" w:rsidR="00737094" w:rsidRPr="0053611E" w:rsidRDefault="00737094" w:rsidP="00B62122">
      <w:pPr>
        <w:ind w:left="720" w:hanging="720"/>
        <w:rPr>
          <w:i/>
        </w:rPr>
      </w:pPr>
      <w:r w:rsidRPr="0053611E">
        <w:t xml:space="preserve">Dietterich T.G.,(2010) “An experimental comparison of three methods for constructing ensembles of decision trees: Bagging, boosting, and randomization.” </w:t>
      </w:r>
      <w:r w:rsidRPr="0053611E">
        <w:rPr>
          <w:i/>
        </w:rPr>
        <w:t>Machine learning, 40(2):139–157.</w:t>
      </w:r>
    </w:p>
    <w:p w14:paraId="0E30DA92" w14:textId="77777777" w:rsidR="00737094" w:rsidRPr="0053611E" w:rsidRDefault="00737094" w:rsidP="00B62122">
      <w:pPr>
        <w:pBdr>
          <w:top w:val="nil"/>
          <w:left w:val="nil"/>
          <w:bottom w:val="nil"/>
          <w:right w:val="nil"/>
          <w:between w:val="nil"/>
        </w:pBdr>
        <w:ind w:left="851" w:hanging="851"/>
        <w:rPr>
          <w:color w:val="000000"/>
        </w:rPr>
      </w:pPr>
      <w:r w:rsidRPr="0053611E">
        <w:rPr>
          <w:color w:val="000000"/>
        </w:rPr>
        <w:t>Domenico Benvenuto, Marta Giovanetti, Lazzaro Vassallo, Silvia Angeletti, Massimo Ciccozzi, Application of the ARIMA model on the COVID-2019 epidemic dataset, in: Data in Brief, Vol. 29, 2020, 105340, http://dx.doi. org/10.1016/j.dib.2020.105340, (ISSN 2352-3409).</w:t>
      </w:r>
    </w:p>
    <w:p w14:paraId="033DD32F" w14:textId="77777777" w:rsidR="00737094" w:rsidRPr="0053611E" w:rsidRDefault="00737094" w:rsidP="00B62122">
      <w:pPr>
        <w:spacing w:before="120" w:after="120"/>
        <w:ind w:left="720" w:hanging="720"/>
        <w:rPr>
          <w:color w:val="000000"/>
          <w:u w:val="single"/>
        </w:rPr>
      </w:pPr>
      <w:r w:rsidRPr="0053611E">
        <w:rPr>
          <w:color w:val="000000"/>
        </w:rPr>
        <w:t>Doornik, J. A., Castle, J. L</w:t>
      </w:r>
      <w:r w:rsidRPr="0053611E">
        <w:rPr>
          <w:i/>
          <w:color w:val="000000"/>
        </w:rPr>
        <w:t xml:space="preserve"> et al</w:t>
      </w:r>
      <w:r w:rsidRPr="0053611E">
        <w:rPr>
          <w:color w:val="000000"/>
        </w:rPr>
        <w:t xml:space="preserve">. (2020). “Short-term forecasting  of the coronavirus pandemic.” </w:t>
      </w:r>
      <w:r w:rsidRPr="0053611E">
        <w:rPr>
          <w:i/>
          <w:color w:val="000000"/>
        </w:rPr>
        <w:t>International Journal of Forecasting</w:t>
      </w:r>
      <w:r w:rsidRPr="0053611E">
        <w:rPr>
          <w:color w:val="000000"/>
        </w:rPr>
        <w:t xml:space="preserve">, </w:t>
      </w:r>
      <w:hyperlink r:id="rId43" w:history="1">
        <w:r w:rsidRPr="0053611E">
          <w:rPr>
            <w:rStyle w:val="Hyperlink"/>
            <w:color w:val="000000"/>
          </w:rPr>
          <w:t>http://dx.doi.org/10.1016/j.ijforecast.</w:t>
        </w:r>
      </w:hyperlink>
      <w:r w:rsidRPr="0053611E">
        <w:rPr>
          <w:color w:val="000000"/>
          <w:u w:val="single"/>
        </w:rPr>
        <w:t xml:space="preserve">2020.09.003 </w:t>
      </w:r>
    </w:p>
    <w:p w14:paraId="75DB51C4" w14:textId="77777777" w:rsidR="00737094" w:rsidRPr="0053611E" w:rsidRDefault="00737094" w:rsidP="00B62122">
      <w:pPr>
        <w:pBdr>
          <w:top w:val="nil"/>
          <w:left w:val="nil"/>
          <w:bottom w:val="nil"/>
          <w:right w:val="nil"/>
          <w:between w:val="nil"/>
        </w:pBdr>
        <w:ind w:left="851" w:hanging="851"/>
        <w:rPr>
          <w:color w:val="000000"/>
        </w:rPr>
      </w:pPr>
      <w:r w:rsidRPr="0053611E">
        <w:rPr>
          <w:color w:val="000000"/>
        </w:rPr>
        <w:t xml:space="preserve">Fong Simon, Gloria Li, Nilanjan Dey, Ruben Gonzalez Crespo, Enrique Herrera-Viedma, Finding an accurate early forecasting model from small dataset: A case of 2019-nCoV novel coronavirus outbreak, Int. J. Interact. Multimed. Artif. Intell. 6 (2020) 132–140, </w:t>
      </w:r>
      <w:hyperlink r:id="rId44" w:history="1">
        <w:r w:rsidRPr="0053611E">
          <w:rPr>
            <w:rStyle w:val="Hyperlink"/>
          </w:rPr>
          <w:t>http://dx.doi.org/10.9781/ijimai</w:t>
        </w:r>
      </w:hyperlink>
      <w:r w:rsidRPr="0053611E">
        <w:rPr>
          <w:color w:val="000000"/>
        </w:rPr>
        <w:t>. 2020.02.002.</w:t>
      </w:r>
    </w:p>
    <w:p w14:paraId="79DCC609" w14:textId="78D6A099" w:rsidR="00737094" w:rsidRPr="0053611E" w:rsidRDefault="00737094" w:rsidP="00B62122">
      <w:pPr>
        <w:ind w:left="851" w:hanging="851"/>
      </w:pPr>
      <w:r w:rsidRPr="0053611E">
        <w:t xml:space="preserve">G. A. Papacharalampous and H. Tyralis, “Evaluation of random forests and </w:t>
      </w:r>
      <w:r w:rsidR="00560F0C" w:rsidRPr="00560F0C">
        <w:t>PROPHET</w:t>
      </w:r>
      <w:r w:rsidRPr="0053611E">
        <w:t xml:space="preserve"> for daily streamflow forecasting,” in Advances in Geosciences, vol. 45. Copernicus GmbH, Aug. 2018. doi: 10.5194/adgeo-45-201-2018 pp. 201–208, iSSN: 1680-7340. [Online]. Available: </w:t>
      </w:r>
      <w:hyperlink r:id="rId45" w:history="1">
        <w:r w:rsidRPr="0053611E">
          <w:rPr>
            <w:rStyle w:val="Hyperlink"/>
          </w:rPr>
          <w:t>https://adgeo.copernicus.org/articles/45/201/2018/</w:t>
        </w:r>
      </w:hyperlink>
    </w:p>
    <w:p w14:paraId="25A64587" w14:textId="77777777" w:rsidR="00737094" w:rsidRPr="0053611E" w:rsidRDefault="00737094" w:rsidP="00B62122">
      <w:pPr>
        <w:ind w:left="720" w:hanging="720"/>
      </w:pPr>
      <w:r w:rsidRPr="0053611E">
        <w:t>G. E. P. Box, G. M. Jenkins, G. C. Reinsel, and G. M. Ljung, Time Series Analysis: Forecasting and Control. John Wiley &amp; Sons, May 2015. ISBN 978-1-118-67492-5 Google-Books-ID: rNt5CgAAQBAJ.</w:t>
      </w:r>
    </w:p>
    <w:p w14:paraId="76C60210" w14:textId="77777777" w:rsidR="00737094" w:rsidRPr="0053611E" w:rsidRDefault="00737094" w:rsidP="00B62122">
      <w:pPr>
        <w:ind w:left="720" w:hanging="720"/>
      </w:pPr>
      <w:r w:rsidRPr="0053611E">
        <w:lastRenderedPageBreak/>
        <w:t>G. P. Zhang, “Time series forecasting using a hybrid ARIMA and neural network model,” Neurocomputing, vol. 50, pp. 159–175, Jan. 2003. doi: 10.1016/S0925-2312(01)00702-0. [Online]. Available: https://www. sciencedirect.com/science/article/pii/S0925231201007020</w:t>
      </w:r>
    </w:p>
    <w:p w14:paraId="254A1E98" w14:textId="77777777" w:rsidR="00737094" w:rsidRPr="0053611E" w:rsidRDefault="00737094" w:rsidP="00B62122">
      <w:pPr>
        <w:pBdr>
          <w:top w:val="nil"/>
          <w:left w:val="nil"/>
          <w:bottom w:val="nil"/>
          <w:right w:val="nil"/>
          <w:between w:val="nil"/>
        </w:pBdr>
        <w:ind w:left="851" w:hanging="851"/>
        <w:rPr>
          <w:color w:val="000000"/>
        </w:rPr>
      </w:pPr>
      <w:r w:rsidRPr="0053611E">
        <w:rPr>
          <w:color w:val="000000"/>
        </w:rPr>
        <w:t>Gaetano Perone, An ARIMA model to forecast the spread and the final size of COVID-2019 epidemic in Italy, 2020, arXiv:2004.00382. Guorong Ding, Xinru Li, Yang Shen, Brief Analysis of the ARIMA model on the COVID-19 in Italy, medRxiv 2020.04.08.20058636. http://dx.doi.org/10.1101/2020.04.08.200586</w:t>
      </w:r>
    </w:p>
    <w:p w14:paraId="27846D95" w14:textId="77777777" w:rsidR="00737094" w:rsidRPr="0053611E" w:rsidRDefault="00737094" w:rsidP="00B62122">
      <w:pPr>
        <w:ind w:left="851" w:hanging="851"/>
      </w:pPr>
      <w:r w:rsidRPr="0053611E">
        <w:rPr>
          <w:color w:val="222222"/>
          <w:shd w:val="clear" w:color="auto" w:fill="FFFFFF"/>
        </w:rPr>
        <w:t>Gupta, V.K.; Kumar, D.; Sardana, A. Prediction of COVID-19 confirmed, death, and cured cases in India using random forest model. </w:t>
      </w:r>
      <w:r w:rsidRPr="0053611E">
        <w:rPr>
          <w:rStyle w:val="html-italic"/>
          <w:i/>
          <w:iCs/>
          <w:color w:val="222222"/>
          <w:shd w:val="clear" w:color="auto" w:fill="FFFFFF"/>
        </w:rPr>
        <w:t>Big Data Min. Anal.</w:t>
      </w:r>
      <w:r w:rsidRPr="0053611E">
        <w:rPr>
          <w:color w:val="222222"/>
          <w:shd w:val="clear" w:color="auto" w:fill="FFFFFF"/>
        </w:rPr>
        <w:t> </w:t>
      </w:r>
      <w:r w:rsidRPr="0053611E">
        <w:rPr>
          <w:b/>
          <w:bCs/>
          <w:color w:val="222222"/>
          <w:shd w:val="clear" w:color="auto" w:fill="FFFFFF"/>
        </w:rPr>
        <w:t>2021</w:t>
      </w:r>
      <w:r w:rsidRPr="0053611E">
        <w:rPr>
          <w:color w:val="222222"/>
          <w:shd w:val="clear" w:color="auto" w:fill="FFFFFF"/>
        </w:rPr>
        <w:t>, </w:t>
      </w:r>
      <w:r w:rsidRPr="0053611E">
        <w:rPr>
          <w:rStyle w:val="html-italic"/>
          <w:i/>
          <w:iCs/>
          <w:color w:val="222222"/>
          <w:shd w:val="clear" w:color="auto" w:fill="FFFFFF"/>
        </w:rPr>
        <w:t>4</w:t>
      </w:r>
      <w:r w:rsidRPr="0053611E">
        <w:rPr>
          <w:color w:val="222222"/>
          <w:shd w:val="clear" w:color="auto" w:fill="FFFFFF"/>
        </w:rPr>
        <w:t>, 116–123.</w:t>
      </w:r>
    </w:p>
    <w:p w14:paraId="1E6CC818" w14:textId="77777777" w:rsidR="00737094" w:rsidRPr="0053611E" w:rsidRDefault="00737094" w:rsidP="00B62122">
      <w:pPr>
        <w:ind w:left="720" w:hanging="720"/>
      </w:pPr>
      <w:r w:rsidRPr="0053611E">
        <w:t xml:space="preserve">H. Ritchie, E. Mathieu, L. Rodés-Guirao, C. Appel, C. Giattino, E. Ortiz-Ospina, J. Hasell, B. Macdonald, D. Beltekian, and M. Roser, “Coronavirus Pandemic (COVID-19),” Our World in Data, Mar. 2020. [Online]. Available: </w:t>
      </w:r>
      <w:hyperlink r:id="rId46" w:history="1">
        <w:r w:rsidRPr="0053611E">
          <w:rPr>
            <w:rStyle w:val="Hyperlink"/>
          </w:rPr>
          <w:t>https://ourworldindata.org/covid-vaccinations</w:t>
        </w:r>
      </w:hyperlink>
    </w:p>
    <w:p w14:paraId="4E4507D3" w14:textId="77777777" w:rsidR="00737094" w:rsidRPr="0053611E" w:rsidRDefault="00737094" w:rsidP="00B62122">
      <w:pPr>
        <w:ind w:left="851" w:hanging="851"/>
      </w:pPr>
      <w:r w:rsidRPr="0053611E">
        <w:t xml:space="preserve">Heinmüller R, Dembélé YA, Jouquet G, Haddad S, Ridde V. Free healthcare provision with an NGO or by the Malian government – Impact on health center attendance by children under five. Field ACTions Science Reports. 2012; Connection on 07 December 2012. </w:t>
      </w:r>
      <w:hyperlink r:id="rId47" w:history="1">
        <w:r w:rsidRPr="0053611E">
          <w:rPr>
            <w:rStyle w:val="Hyperlink"/>
          </w:rPr>
          <w:t>http://factsreports.revues.org/1731</w:t>
        </w:r>
      </w:hyperlink>
      <w:r w:rsidRPr="0053611E">
        <w:t>.</w:t>
      </w:r>
    </w:p>
    <w:p w14:paraId="494A11F4" w14:textId="77777777" w:rsidR="00737094" w:rsidRPr="0053611E" w:rsidRDefault="00737094" w:rsidP="00B62122">
      <w:pPr>
        <w:ind w:left="720"/>
        <w:rPr>
          <w:u w:val="single"/>
        </w:rPr>
      </w:pPr>
      <w:r w:rsidRPr="0053611E">
        <w:rPr>
          <w:color w:val="231F20"/>
        </w:rPr>
        <w:t>Hetal Bh</w:t>
      </w:r>
      <w:r w:rsidRPr="0053611E">
        <w:t xml:space="preserve">avsar and Amit Ganatra et al (2012) “A comparative study of training algorithms for supervised machine learning.” </w:t>
      </w:r>
      <w:r w:rsidRPr="0053611E">
        <w:rPr>
          <w:i/>
        </w:rPr>
        <w:t>International Journal of Soft Computing and Engineering (IJSCE)</w:t>
      </w:r>
      <w:r w:rsidRPr="0053611E">
        <w:t>, 2(4):2231–2307.</w:t>
      </w:r>
    </w:p>
    <w:p w14:paraId="399F917C" w14:textId="77777777" w:rsidR="00737094" w:rsidRPr="0053611E" w:rsidRDefault="00737094" w:rsidP="00B62122">
      <w:pPr>
        <w:pBdr>
          <w:top w:val="nil"/>
          <w:left w:val="nil"/>
          <w:bottom w:val="nil"/>
          <w:right w:val="nil"/>
          <w:between w:val="nil"/>
        </w:pBdr>
        <w:ind w:left="851" w:hanging="851"/>
        <w:rPr>
          <w:color w:val="000000"/>
        </w:rPr>
      </w:pPr>
      <w:r w:rsidRPr="0053611E">
        <w:rPr>
          <w:color w:val="000000"/>
        </w:rPr>
        <w:t>Hiteshi Tandon, Prabhat Ranjan, Tanmoy Chakraborty, Vandana Suhag, Coronavirus (COVID-19): ARIMA based time-series analysis to forecast near future, 2020, arXiv:2004.07859.</w:t>
      </w:r>
    </w:p>
    <w:p w14:paraId="399D25B4" w14:textId="77777777" w:rsidR="00737094" w:rsidRPr="0053611E" w:rsidRDefault="00737094" w:rsidP="00B62122">
      <w:pPr>
        <w:spacing w:before="120" w:after="120"/>
        <w:ind w:left="720" w:hanging="720"/>
        <w:rPr>
          <w:color w:val="000000"/>
        </w:rPr>
      </w:pPr>
      <w:r w:rsidRPr="0053611E">
        <w:rPr>
          <w:color w:val="000000"/>
        </w:rPr>
        <w:t xml:space="preserve">Huang C, Wang Y, et al.,(2020) “Clinical features of patients  infected with 2019 novel coronavirus in wuhan, china.” </w:t>
      </w:r>
      <w:r w:rsidRPr="0053611E">
        <w:rPr>
          <w:i/>
          <w:color w:val="000000"/>
        </w:rPr>
        <w:t xml:space="preserve">Lancet North Am Ed </w:t>
      </w:r>
      <w:r w:rsidRPr="0053611E">
        <w:rPr>
          <w:color w:val="000000"/>
        </w:rPr>
        <w:t xml:space="preserve"> 2020;395(10223):497–506.</w:t>
      </w:r>
    </w:p>
    <w:p w14:paraId="5CBC3432" w14:textId="77777777" w:rsidR="00737094" w:rsidRPr="0053611E" w:rsidRDefault="00737094" w:rsidP="00B62122">
      <w:pPr>
        <w:ind w:left="851" w:hanging="851"/>
      </w:pPr>
      <w:r w:rsidRPr="0053611E">
        <w:t>I. Yenidoğan, A. Çayir, O. Kozan, T. Dağ, and Arslan, “Bitcoin Forecasting Using ARIMA and PROPHET,” in 2018 3rd International Conference on Computer Science and Engineering (UBMK), Sep. 2018. doi: 10.1109/UBMK.2018.8566476 pp. 621–624.</w:t>
      </w:r>
    </w:p>
    <w:p w14:paraId="3B2B38C8" w14:textId="77777777" w:rsidR="00737094" w:rsidRPr="0053611E" w:rsidRDefault="00737094" w:rsidP="00B62122">
      <w:pPr>
        <w:ind w:left="851" w:hanging="851"/>
      </w:pPr>
      <w:r w:rsidRPr="0053611E">
        <w:t>IFRC. COVID-19: rapport sur les retours d’information de la communauté. #7. Dakar: IFRC; 2020.</w:t>
      </w:r>
    </w:p>
    <w:p w14:paraId="042E299A" w14:textId="77777777" w:rsidR="00737094" w:rsidRPr="0053611E" w:rsidRDefault="00737094" w:rsidP="00B62122">
      <w:pPr>
        <w:pStyle w:val="html-xx"/>
        <w:shd w:val="clear" w:color="auto" w:fill="FFFFFF"/>
        <w:spacing w:before="0" w:beforeAutospacing="0" w:after="0" w:afterAutospacing="0" w:line="360" w:lineRule="auto"/>
        <w:ind w:left="851" w:hanging="851"/>
        <w:jc w:val="both"/>
        <w:rPr>
          <w:color w:val="222222"/>
        </w:rPr>
      </w:pPr>
      <w:r w:rsidRPr="0053611E">
        <w:rPr>
          <w:color w:val="222222"/>
        </w:rPr>
        <w:t>Iwendi, C.; Bashir, A.K.; Peshkar, A.; Sujatha, R.; Chatterjee, J.M.; Pasupuleti, S.; Mishra, R.; Pillai, S.; Jo, O. COVID-19 Patient Health Prediction Using Boosted Random Forest Algorithm. </w:t>
      </w:r>
      <w:r w:rsidRPr="0053611E">
        <w:rPr>
          <w:rStyle w:val="html-italic"/>
          <w:i/>
          <w:iCs/>
          <w:color w:val="222222"/>
        </w:rPr>
        <w:t>Front. Public Health</w:t>
      </w:r>
      <w:r w:rsidRPr="0053611E">
        <w:rPr>
          <w:color w:val="222222"/>
        </w:rPr>
        <w:t> </w:t>
      </w:r>
      <w:r w:rsidRPr="0053611E">
        <w:rPr>
          <w:b/>
          <w:bCs/>
          <w:color w:val="222222"/>
        </w:rPr>
        <w:t>2020</w:t>
      </w:r>
      <w:r w:rsidRPr="0053611E">
        <w:rPr>
          <w:color w:val="222222"/>
        </w:rPr>
        <w:t>, </w:t>
      </w:r>
      <w:r w:rsidRPr="0053611E">
        <w:rPr>
          <w:rStyle w:val="html-italic"/>
          <w:i/>
          <w:iCs/>
          <w:color w:val="222222"/>
        </w:rPr>
        <w:t>8</w:t>
      </w:r>
      <w:r w:rsidRPr="0053611E">
        <w:rPr>
          <w:color w:val="222222"/>
        </w:rPr>
        <w:t>, 357.</w:t>
      </w:r>
    </w:p>
    <w:p w14:paraId="79FE9D5B" w14:textId="77777777" w:rsidR="00737094" w:rsidRPr="0053611E" w:rsidRDefault="00737094" w:rsidP="00B62122">
      <w:pPr>
        <w:ind w:left="720" w:hanging="720"/>
        <w:rPr>
          <w:color w:val="000000"/>
        </w:rPr>
      </w:pPr>
      <w:r w:rsidRPr="0053611E">
        <w:rPr>
          <w:color w:val="000000"/>
        </w:rPr>
        <w:t xml:space="preserve"> </w:t>
      </w:r>
      <w:r w:rsidRPr="0053611E">
        <w:t>J. Contreras, R. Espinola, F. Nogales, and A. Conejo, “ARIMA models to predict next-day electricity prices,” IEEE Transactions on Power Systems, vol. 18, no. 3, pp. 1014–1020, Aug. 2003. doi: 10.1109/TPWRS.2002.804943 Conference Name: IEEE Transactions on Power Systems.</w:t>
      </w:r>
    </w:p>
    <w:p w14:paraId="37E7B6E7" w14:textId="77777777" w:rsidR="00737094" w:rsidRPr="0053611E" w:rsidRDefault="00737094" w:rsidP="00B62122">
      <w:pPr>
        <w:ind w:left="720" w:hanging="720"/>
      </w:pPr>
      <w:r w:rsidRPr="0053611E">
        <w:lastRenderedPageBreak/>
        <w:t xml:space="preserve">Kavasseri G. and K. Seetharaman,(2006) “Day-ahead wind speed forecasting using f-ARIMA models,” </w:t>
      </w:r>
      <w:r w:rsidRPr="0053611E">
        <w:rPr>
          <w:i/>
        </w:rPr>
        <w:t>Renewable Energy</w:t>
      </w:r>
      <w:r w:rsidRPr="0053611E">
        <w:t xml:space="preserve">, vol. 34, no. 5, pp. 1388–1393, May 2009. doi: 10.1016/j.renene.2008.09.006. </w:t>
      </w:r>
    </w:p>
    <w:p w14:paraId="4F6085B9" w14:textId="77777777" w:rsidR="00737094" w:rsidRPr="0053611E" w:rsidRDefault="00737094" w:rsidP="00B62122">
      <w:pPr>
        <w:pBdr>
          <w:top w:val="nil"/>
          <w:left w:val="nil"/>
          <w:bottom w:val="nil"/>
          <w:right w:val="nil"/>
          <w:between w:val="nil"/>
        </w:pBdr>
        <w:ind w:left="851" w:hanging="851"/>
        <w:rPr>
          <w:color w:val="000000"/>
        </w:rPr>
      </w:pPr>
      <w:r w:rsidRPr="0053611E">
        <w:rPr>
          <w:color w:val="000000"/>
        </w:rPr>
        <w:t>Lutfi Bayyurt, Burcu Bayyurt, Forecasting of COVID-19 Cases and Deaths Using ARIMA Models, medRxiv 2020.04.17.20069237.http://dx.doi.org/10.1101/2020.04.17.20069237</w:t>
      </w:r>
    </w:p>
    <w:p w14:paraId="44F6E0D3" w14:textId="77777777" w:rsidR="00737094" w:rsidRPr="0053611E" w:rsidRDefault="00737094" w:rsidP="00B62122">
      <w:pPr>
        <w:ind w:left="720" w:hanging="720"/>
        <w:rPr>
          <w:color w:val="000000"/>
        </w:rPr>
      </w:pPr>
      <w:r w:rsidRPr="0053611E">
        <w:rPr>
          <w:color w:val="000000"/>
        </w:rPr>
        <w:t xml:space="preserve">Mahmoudi M.R., Maleki M, </w:t>
      </w:r>
      <w:r w:rsidRPr="0053611E">
        <w:rPr>
          <w:i/>
          <w:color w:val="000000"/>
        </w:rPr>
        <w:t xml:space="preserve">et al </w:t>
      </w:r>
      <w:r w:rsidRPr="0053611E">
        <w:rPr>
          <w:color w:val="000000"/>
        </w:rPr>
        <w:t xml:space="preserve">(2017). “Testing the difference between two independent time series models.” </w:t>
      </w:r>
      <w:r w:rsidRPr="0053611E">
        <w:rPr>
          <w:i/>
          <w:color w:val="000000"/>
        </w:rPr>
        <w:t>Iran J Sci Technol A (Sciences)</w:t>
      </w:r>
      <w:r w:rsidRPr="0053611E">
        <w:rPr>
          <w:color w:val="000000"/>
        </w:rPr>
        <w:t>;41:665–9.</w:t>
      </w:r>
    </w:p>
    <w:p w14:paraId="4E1BD797" w14:textId="77777777" w:rsidR="00737094" w:rsidRPr="0053611E" w:rsidRDefault="00737094" w:rsidP="00B62122">
      <w:pPr>
        <w:pStyle w:val="html-xx"/>
        <w:shd w:val="clear" w:color="auto" w:fill="FFFFFF"/>
        <w:spacing w:before="0" w:beforeAutospacing="0" w:after="0" w:afterAutospacing="0" w:line="360" w:lineRule="auto"/>
        <w:ind w:left="851" w:hanging="851"/>
        <w:jc w:val="both"/>
        <w:rPr>
          <w:color w:val="222222"/>
        </w:rPr>
      </w:pPr>
      <w:r w:rsidRPr="0053611E">
        <w:rPr>
          <w:color w:val="222222"/>
        </w:rPr>
        <w:t>Majhi, R.; Thangeda, R.; Sugasi, R.P.; Kumar, N. Analysis and prediction of COVID-19 trajectory: A machine learning approach. </w:t>
      </w:r>
      <w:r w:rsidRPr="0053611E">
        <w:rPr>
          <w:rStyle w:val="html-italic"/>
          <w:i/>
          <w:iCs/>
          <w:color w:val="222222"/>
        </w:rPr>
        <w:t>J. Public Aff.</w:t>
      </w:r>
      <w:r w:rsidRPr="0053611E">
        <w:rPr>
          <w:color w:val="222222"/>
        </w:rPr>
        <w:t> </w:t>
      </w:r>
      <w:r w:rsidRPr="0053611E">
        <w:rPr>
          <w:b/>
          <w:bCs/>
          <w:color w:val="222222"/>
        </w:rPr>
        <w:t>2020</w:t>
      </w:r>
      <w:r w:rsidRPr="0053611E">
        <w:rPr>
          <w:color w:val="222222"/>
        </w:rPr>
        <w:t>, e2537.</w:t>
      </w:r>
    </w:p>
    <w:p w14:paraId="1D2AAD00" w14:textId="77777777" w:rsidR="00737094" w:rsidRPr="0053611E" w:rsidRDefault="00737094" w:rsidP="00B62122">
      <w:pPr>
        <w:ind w:left="720"/>
        <w:rPr>
          <w:i/>
        </w:rPr>
      </w:pPr>
      <w:r w:rsidRPr="0053611E">
        <w:t xml:space="preserve"> McDermott MB, Wang S, and Marinsek N, et al. (2019) “Reproducibility in machine learning for health.” </w:t>
      </w:r>
      <w:r w:rsidRPr="0053611E">
        <w:rPr>
          <w:i/>
        </w:rPr>
        <w:t>Paper presented at: 2019 Reproducibility in Machine Learning, RML@ ICLR 2019 Workshop.</w:t>
      </w:r>
    </w:p>
    <w:p w14:paraId="093B971F" w14:textId="77777777" w:rsidR="00737094" w:rsidRPr="0053611E" w:rsidRDefault="00737094" w:rsidP="00B62122">
      <w:pPr>
        <w:ind w:left="720" w:hanging="720"/>
        <w:rPr>
          <w:color w:val="212121"/>
          <w:shd w:val="clear" w:color="auto" w:fill="FFFFFF"/>
        </w:rPr>
      </w:pPr>
      <w:r w:rsidRPr="0053611E">
        <w:rPr>
          <w:color w:val="212121"/>
          <w:shd w:val="clear" w:color="auto" w:fill="FFFFFF"/>
        </w:rPr>
        <w:t>Morens DM, Fauci AS. The 1918 influenza pandemic: insights for the 21st century. J Infect Dis. 2007 Apr 1;195(7):1018-28. doi: 10.1086/511989. Epub 2007 Feb 23. PMID: 17330793.</w:t>
      </w:r>
    </w:p>
    <w:p w14:paraId="4E2123A1" w14:textId="77777777" w:rsidR="00737094" w:rsidRPr="0053611E" w:rsidRDefault="00737094" w:rsidP="00B62122">
      <w:pPr>
        <w:ind w:left="851" w:hanging="851"/>
      </w:pPr>
      <w:r w:rsidRPr="0053611E">
        <w:t>Naudet J-D. Les “guignols de l’info”. Réflexions sur la fragilité de l’information statistique. Les Nouveaux Cahiers de l’IUED; 2002. p. 31–55.</w:t>
      </w:r>
    </w:p>
    <w:p w14:paraId="6860A723" w14:textId="79086D8C" w:rsidR="00737094" w:rsidRPr="0053611E" w:rsidRDefault="00737094" w:rsidP="00B62122">
      <w:pPr>
        <w:ind w:left="720" w:hanging="720"/>
      </w:pPr>
      <w:r w:rsidRPr="0053611E">
        <w:t xml:space="preserve">Papacharalampous G., and H. Tyralis (2018), “Evaluation of random forests and </w:t>
      </w:r>
      <w:r w:rsidR="00560F0C" w:rsidRPr="00560F0C">
        <w:t>PROPHET</w:t>
      </w:r>
      <w:r w:rsidRPr="0053611E">
        <w:t xml:space="preserve"> for daily streamflflow forecasting,” in </w:t>
      </w:r>
      <w:r w:rsidRPr="0053611E">
        <w:rPr>
          <w:i/>
        </w:rPr>
        <w:t>Advances in Geosciences</w:t>
      </w:r>
      <w:r w:rsidRPr="0053611E">
        <w:t>, vol. 45. Copernicus GmbH, Aug. 2018. doi: 10.5194/adgeo</w:t>
      </w:r>
    </w:p>
    <w:p w14:paraId="5EF8C6C6" w14:textId="77777777" w:rsidR="00737094" w:rsidRPr="0053611E" w:rsidRDefault="00737094" w:rsidP="00B62122">
      <w:pPr>
        <w:ind w:left="720" w:hanging="720"/>
      </w:pPr>
      <w:r w:rsidRPr="0053611E">
        <w:t>Parmet, W.E. and Rothstein, M.A., 2018. “The 1918 Influenza Pandemic: Lessons Learned and Not—Introduction to the Special Section.” American Journal of Public Health 108 (11) pp. 1435-1436.</w:t>
      </w:r>
    </w:p>
    <w:p w14:paraId="262991DD" w14:textId="58C02BF6" w:rsidR="00F07952" w:rsidRPr="0053611E" w:rsidRDefault="00F07952" w:rsidP="00F07952">
      <w:pPr>
        <w:ind w:left="720" w:hanging="720"/>
      </w:pPr>
      <w:r w:rsidRPr="0053611E">
        <w:t>“</w:t>
      </w:r>
      <w:r w:rsidR="00560F0C" w:rsidRPr="00560F0C">
        <w:t>PROPHET</w:t>
      </w:r>
      <w:r w:rsidRPr="0053611E">
        <w:t xml:space="preserve">.” [Online]. Available: </w:t>
      </w:r>
      <w:hyperlink r:id="rId48" w:history="1">
        <w:r w:rsidRPr="0053611E">
          <w:rPr>
            <w:rStyle w:val="Hyperlink"/>
          </w:rPr>
          <w:t>http://facebook.github.io/prophet/</w:t>
        </w:r>
      </w:hyperlink>
    </w:p>
    <w:p w14:paraId="3749D2D2" w14:textId="77777777" w:rsidR="00F07952" w:rsidRPr="0053611E" w:rsidRDefault="00F07952" w:rsidP="00B62122">
      <w:pPr>
        <w:ind w:left="720" w:hanging="720"/>
      </w:pPr>
    </w:p>
    <w:p w14:paraId="08EE8AB3" w14:textId="77777777" w:rsidR="00737094" w:rsidRPr="0053611E" w:rsidRDefault="00737094" w:rsidP="00B62122">
      <w:pPr>
        <w:ind w:left="851" w:hanging="851"/>
      </w:pPr>
      <w:r w:rsidRPr="0053611E">
        <w:t>Quaife M, van Zandvoort K, Gimma A, Shah K, McCreesh N, Prem K, et al. The impact of COVID-19 control measures on social contacts and transmission in Kenyan informal settlements. Infect Dis (except HIV/AIDS). 2020. https://doi.org/10.1101/2020.06.06.20122689.</w:t>
      </w:r>
    </w:p>
    <w:p w14:paraId="424BB6AA" w14:textId="77777777" w:rsidR="00737094" w:rsidRPr="0053611E" w:rsidRDefault="00737094" w:rsidP="00B62122">
      <w:pPr>
        <w:ind w:left="720" w:hanging="720"/>
        <w:rPr>
          <w:color w:val="000000"/>
        </w:rPr>
      </w:pPr>
      <w:r w:rsidRPr="0053611E">
        <w:t>R. G. Kavasseri and K. Seetharaman, “Day-ahead wind speed forecasting using f-ARIMA models,” Renewable Energy, vol. 34, no. 5, pp. 1388–1393, May 2009. doi: 10.1016/j.renene.2008.09.006. [Online]. Available: https://www.sciencedirect.com/science/article/pii/ S0960148108003327</w:t>
      </w:r>
    </w:p>
    <w:p w14:paraId="6DAB7617" w14:textId="77777777" w:rsidR="00737094" w:rsidRPr="0053611E" w:rsidRDefault="00737094" w:rsidP="00B62122">
      <w:pPr>
        <w:pBdr>
          <w:top w:val="nil"/>
          <w:left w:val="nil"/>
          <w:bottom w:val="nil"/>
          <w:right w:val="nil"/>
          <w:between w:val="nil"/>
        </w:pBdr>
        <w:ind w:left="851" w:hanging="851"/>
        <w:rPr>
          <w:color w:val="000000"/>
        </w:rPr>
      </w:pPr>
      <w:r w:rsidRPr="0053611E">
        <w:rPr>
          <w:color w:val="000000"/>
        </w:rPr>
        <w:t>R.K. Singh, M. Rani, A.S. Bhagavathula, R. Sah, A.J. Rodriguez-Morales, H. Kalita, C. Nanda, S. Sharma, Y.D. Sharma, A.A. Rabaan, J. Rahmani, P. Kumar, Prediction of the COVID-19 pandemic for the top 15 affected countries:Advanced autoregressive integrated moving average (ARIMA) model, JMIR Public Health Surv. 6 (2) (2020) e19115, http://dx.doi.org/10.2196/19115.</w:t>
      </w:r>
    </w:p>
    <w:p w14:paraId="65DE447E" w14:textId="77777777" w:rsidR="00737094" w:rsidRPr="0053611E" w:rsidRDefault="00737094" w:rsidP="00B62122">
      <w:pPr>
        <w:ind w:left="851" w:hanging="851"/>
      </w:pPr>
      <w:r w:rsidRPr="0053611E">
        <w:lastRenderedPageBreak/>
        <w:t>Rajan D, Koch K, Rohrer K, Bajnoczki C, Socha A, Voss M, et al. Governance of the Covid-19 response: a call for more inclusive and transparent decision making. BMJ Glob Health. 2020;5(5):e002655. https://doi.org/10.1136/ bmjgh-2020-002655.</w:t>
      </w:r>
    </w:p>
    <w:p w14:paraId="1AF68498" w14:textId="77777777" w:rsidR="00737094" w:rsidRPr="0053611E" w:rsidRDefault="00737094" w:rsidP="00B62122">
      <w:pPr>
        <w:ind w:left="720" w:hanging="720"/>
        <w:rPr>
          <w:i/>
          <w:color w:val="231F20"/>
        </w:rPr>
      </w:pPr>
      <w:r w:rsidRPr="0053611E">
        <w:rPr>
          <w:color w:val="231F20"/>
        </w:rPr>
        <w:t xml:space="preserve">Rao C., and Venkat N., et al (2018) </w:t>
      </w:r>
      <w:r w:rsidRPr="0053611E">
        <w:rPr>
          <w:i/>
          <w:color w:val="231F20"/>
        </w:rPr>
        <w:t>Computational Analysis and Understanding of Natural Languages: Principles, Methods and Applications. Elsevier.</w:t>
      </w:r>
    </w:p>
    <w:p w14:paraId="7E49877E" w14:textId="77777777" w:rsidR="00737094" w:rsidRPr="0053611E" w:rsidRDefault="00737094" w:rsidP="00B62122">
      <w:pPr>
        <w:ind w:left="851" w:hanging="851"/>
      </w:pPr>
      <w:r w:rsidRPr="0053611E">
        <w:t xml:space="preserve">Rice BL, Annapragada AV, Baker RE, Bruijning M, Dotse-Gborgbortsi W, Mensah K, et al. High variation expected in the pace and burden of SARS CoV-2 outbreaks across sub-Saharan Africa. Public Global Health. 2020. </w:t>
      </w:r>
      <w:hyperlink r:id="rId49" w:history="1">
        <w:r w:rsidRPr="0053611E">
          <w:rPr>
            <w:rStyle w:val="Hyperlink"/>
          </w:rPr>
          <w:t>https://doi.org/10.1101/2020.07.23.20161208</w:t>
        </w:r>
      </w:hyperlink>
      <w:r w:rsidRPr="0053611E">
        <w:t>.</w:t>
      </w:r>
    </w:p>
    <w:p w14:paraId="65DFE987" w14:textId="77777777" w:rsidR="00737094" w:rsidRPr="0053611E" w:rsidRDefault="00737094" w:rsidP="00B62122">
      <w:pPr>
        <w:ind w:left="851" w:hanging="851"/>
      </w:pPr>
      <w:r w:rsidRPr="0053611E">
        <w:t xml:space="preserve">S. J. Taylor and B. Letham, “Forecasting at scale,” PeerJ Inc., Tech. Rep. e3190v2, Sep. 2017, iSSN: 2167-9843. [Online]. Available: </w:t>
      </w:r>
      <w:hyperlink r:id="rId50" w:history="1">
        <w:r w:rsidRPr="0053611E">
          <w:rPr>
            <w:rStyle w:val="Hyperlink"/>
          </w:rPr>
          <w:t>https://peerj.com/preprints/3190</w:t>
        </w:r>
      </w:hyperlink>
    </w:p>
    <w:p w14:paraId="5A0ECA84" w14:textId="77777777" w:rsidR="00737094" w:rsidRPr="0053611E" w:rsidRDefault="00737094" w:rsidP="00B62122">
      <w:pPr>
        <w:spacing w:before="120" w:after="120"/>
        <w:ind w:left="720" w:hanging="720"/>
        <w:rPr>
          <w:color w:val="000000"/>
        </w:rPr>
      </w:pPr>
      <w:r w:rsidRPr="0053611E">
        <w:rPr>
          <w:color w:val="000000"/>
        </w:rPr>
        <w:t xml:space="preserve">Salim, N., Chan, W.H. </w:t>
      </w:r>
      <w:r w:rsidRPr="0053611E">
        <w:rPr>
          <w:i/>
          <w:color w:val="000000"/>
        </w:rPr>
        <w:t>et al (</w:t>
      </w:r>
      <w:r w:rsidRPr="0053611E">
        <w:rPr>
          <w:color w:val="000000"/>
        </w:rPr>
        <w:t xml:space="preserve">2020). “COVID-19 epidemic in Malaysia: impact of lockdown on infection dynamics.” </w:t>
      </w:r>
      <w:r w:rsidRPr="0053611E">
        <w:rPr>
          <w:i/>
          <w:color w:val="000000"/>
        </w:rPr>
        <w:t>medRxiv preprint 2020 10.1101/2020.04.08.20057463</w:t>
      </w:r>
      <w:r w:rsidRPr="0053611E">
        <w:rPr>
          <w:color w:val="000000"/>
        </w:rPr>
        <w:t>.</w:t>
      </w:r>
    </w:p>
    <w:p w14:paraId="047C0811" w14:textId="77777777" w:rsidR="00737094" w:rsidRPr="0053611E" w:rsidRDefault="00737094" w:rsidP="00B62122">
      <w:pPr>
        <w:ind w:left="720" w:hanging="720"/>
        <w:rPr>
          <w:i/>
          <w:color w:val="000000"/>
        </w:rPr>
      </w:pPr>
      <w:r w:rsidRPr="0053611E">
        <w:rPr>
          <w:color w:val="000000"/>
        </w:rPr>
        <w:t>Shastri, K., S. Kumar</w:t>
      </w:r>
      <w:r w:rsidRPr="0053611E">
        <w:rPr>
          <w:i/>
          <w:color w:val="000000"/>
        </w:rPr>
        <w:t xml:space="preserve"> et al. </w:t>
      </w:r>
      <w:r w:rsidRPr="0053611E">
        <w:rPr>
          <w:color w:val="000000"/>
        </w:rPr>
        <w:t>(2020)</w:t>
      </w:r>
      <w:r w:rsidRPr="0053611E">
        <w:rPr>
          <w:i/>
          <w:color w:val="000000"/>
        </w:rPr>
        <w:t>. “</w:t>
      </w:r>
      <w:r w:rsidRPr="0053611E">
        <w:rPr>
          <w:color w:val="000000"/>
        </w:rPr>
        <w:t>Time series forecasting of Covid-19 using deep learning models: India-USA comparative case study” .</w:t>
      </w:r>
      <w:r w:rsidRPr="0053611E">
        <w:rPr>
          <w:i/>
          <w:color w:val="000000"/>
        </w:rPr>
        <w:t>Department of Computer Science &amp; IT, University of Jammu, Jammu &amp; Kashmir, India</w:t>
      </w:r>
    </w:p>
    <w:p w14:paraId="254E2D0C" w14:textId="77777777" w:rsidR="00737094" w:rsidRPr="0053611E" w:rsidRDefault="00737094" w:rsidP="00B62122">
      <w:pPr>
        <w:spacing w:before="120" w:after="120"/>
        <w:ind w:left="720" w:hanging="720"/>
        <w:rPr>
          <w:i/>
          <w:color w:val="000000"/>
        </w:rPr>
      </w:pPr>
      <w:r w:rsidRPr="0053611E">
        <w:rPr>
          <w:color w:val="000000"/>
        </w:rPr>
        <w:t xml:space="preserve">Sherstinsky A.(2020) “Fundamentals of recurrent neural network (RNN) and long  short-term memory (LSTM) network.” </w:t>
      </w:r>
      <w:r w:rsidRPr="0053611E">
        <w:rPr>
          <w:i/>
          <w:color w:val="000000"/>
        </w:rPr>
        <w:t>Phys D. doi:10.1016/j.physd.2019.  132306</w:t>
      </w:r>
    </w:p>
    <w:p w14:paraId="4322FA07" w14:textId="77777777" w:rsidR="00737094" w:rsidRPr="0053611E" w:rsidRDefault="00737094" w:rsidP="00B62122">
      <w:pPr>
        <w:ind w:left="720" w:hanging="720"/>
        <w:rPr>
          <w:i/>
        </w:rPr>
      </w:pPr>
      <w:r w:rsidRPr="0053611E">
        <w:t xml:space="preserve">Shi, X., Wong, Y.D </w:t>
      </w:r>
      <w:r w:rsidRPr="0053611E">
        <w:rPr>
          <w:i/>
        </w:rPr>
        <w:t>et al</w:t>
      </w:r>
      <w:r w:rsidRPr="0053611E">
        <w:t xml:space="preserve"> (2019) “A feature learning approach based On XGBoost for driving assessment and risk prediction.” </w:t>
      </w:r>
      <w:r w:rsidRPr="0053611E">
        <w:rPr>
          <w:i/>
        </w:rPr>
        <w:t>Accid. Anal. Prev., 129, 170–179.</w:t>
      </w:r>
    </w:p>
    <w:p w14:paraId="2FDEC220" w14:textId="77777777" w:rsidR="00737094" w:rsidRPr="0053611E" w:rsidRDefault="00737094" w:rsidP="00B62122">
      <w:pPr>
        <w:spacing w:before="120" w:after="120"/>
        <w:ind w:left="720" w:hanging="720"/>
        <w:rPr>
          <w:color w:val="000000"/>
        </w:rPr>
      </w:pPr>
      <w:r w:rsidRPr="0053611E">
        <w:rPr>
          <w:color w:val="000000"/>
        </w:rPr>
        <w:t>Sohrabi C, Alsafifi Z,</w:t>
      </w:r>
      <w:r w:rsidRPr="0053611E">
        <w:rPr>
          <w:i/>
          <w:color w:val="000000"/>
        </w:rPr>
        <w:t xml:space="preserve"> et al </w:t>
      </w:r>
      <w:r w:rsidRPr="0053611E">
        <w:rPr>
          <w:color w:val="000000"/>
        </w:rPr>
        <w:t xml:space="preserve">(2020). “World health organization declares global emergency: a review of the 2019 novel coronavirus (COVID-19).” </w:t>
      </w:r>
      <w:r w:rsidRPr="0053611E">
        <w:rPr>
          <w:i/>
          <w:color w:val="000000"/>
        </w:rPr>
        <w:t xml:space="preserve">Int J Surg 2020. </w:t>
      </w:r>
      <w:r w:rsidRPr="0053611E">
        <w:rPr>
          <w:color w:val="000000"/>
        </w:rPr>
        <w:t>doi:10.1016/j.ijsu.2020.02.034.</w:t>
      </w:r>
    </w:p>
    <w:p w14:paraId="0FCA0877" w14:textId="77777777" w:rsidR="00737094" w:rsidRPr="0053611E" w:rsidRDefault="00737094" w:rsidP="00B62122">
      <w:pPr>
        <w:ind w:left="720" w:hanging="720"/>
      </w:pPr>
      <w:r w:rsidRPr="0053611E">
        <w:t xml:space="preserve">Taiwo Oladipupo Ayodele (2010). “Types of machine learning algorithms”.  </w:t>
      </w:r>
      <w:r w:rsidRPr="0053611E">
        <w:rPr>
          <w:i/>
        </w:rPr>
        <w:t>New advances in machine learning</w:t>
      </w:r>
      <w:r w:rsidRPr="0053611E">
        <w:t>, pages 19–48.</w:t>
      </w:r>
    </w:p>
    <w:p w14:paraId="54B3719B" w14:textId="77777777" w:rsidR="00737094" w:rsidRPr="0053611E" w:rsidRDefault="00737094" w:rsidP="00B62122">
      <w:pPr>
        <w:ind w:left="851" w:hanging="851"/>
        <w:rPr>
          <w:color w:val="222222"/>
          <w:shd w:val="clear" w:color="auto" w:fill="FFFFFF"/>
        </w:rPr>
      </w:pPr>
      <w:r w:rsidRPr="0053611E">
        <w:rPr>
          <w:color w:val="222222"/>
          <w:shd w:val="clear" w:color="auto" w:fill="FFFFFF"/>
        </w:rPr>
        <w:t>Tang, Z.; Zhao, W.; Xie, X.; Zhong, Z.; Shi, F.; Liu, J.; Shen, D. Severity Assessment of Coronavirus Disease 2019 (COVID-19) Using Quantitative Features from Chest CT Images. </w:t>
      </w:r>
      <w:r w:rsidRPr="0053611E">
        <w:rPr>
          <w:rStyle w:val="html-italic"/>
          <w:i/>
          <w:iCs/>
          <w:color w:val="222222"/>
          <w:shd w:val="clear" w:color="auto" w:fill="FFFFFF"/>
        </w:rPr>
        <w:t>arXiv</w:t>
      </w:r>
      <w:r w:rsidRPr="0053611E">
        <w:rPr>
          <w:color w:val="222222"/>
          <w:shd w:val="clear" w:color="auto" w:fill="FFFFFF"/>
        </w:rPr>
        <w:t> </w:t>
      </w:r>
      <w:r w:rsidRPr="0053611E">
        <w:rPr>
          <w:b/>
          <w:bCs/>
          <w:color w:val="222222"/>
          <w:shd w:val="clear" w:color="auto" w:fill="FFFFFF"/>
        </w:rPr>
        <w:t>2020</w:t>
      </w:r>
      <w:r w:rsidRPr="0053611E">
        <w:rPr>
          <w:color w:val="222222"/>
          <w:shd w:val="clear" w:color="auto" w:fill="FFFFFF"/>
        </w:rPr>
        <w:t>, arXiv:2003.11988.</w:t>
      </w:r>
    </w:p>
    <w:p w14:paraId="031A1FE1" w14:textId="77777777" w:rsidR="00737094" w:rsidRPr="0053611E" w:rsidRDefault="00737094" w:rsidP="00B62122">
      <w:pPr>
        <w:ind w:left="720" w:hanging="720"/>
        <w:rPr>
          <w:rStyle w:val="Hyperlink"/>
          <w:color w:val="1155CC"/>
        </w:rPr>
      </w:pPr>
      <w:r w:rsidRPr="0053611E">
        <w:t>Taylor J.,  and B. Letham, “Forecasting at scale,” P</w:t>
      </w:r>
      <w:r w:rsidRPr="0053611E">
        <w:rPr>
          <w:i/>
        </w:rPr>
        <w:t>eerJ Inc., Tech. Rep. e3190v2, Sep. 2017, iSSN: 2167-9843.</w:t>
      </w:r>
      <w:r w:rsidRPr="0053611E">
        <w:t xml:space="preserve"> [Online]. Available:</w:t>
      </w:r>
      <w:hyperlink r:id="rId51" w:history="1">
        <w:r w:rsidRPr="0053611E">
          <w:rPr>
            <w:rStyle w:val="Hyperlink"/>
            <w:color w:val="1155CC"/>
          </w:rPr>
          <w:t>https://peerj.com/preprints/3190</w:t>
        </w:r>
      </w:hyperlink>
    </w:p>
    <w:p w14:paraId="1C45A2AD" w14:textId="77777777" w:rsidR="00737094" w:rsidRPr="0053611E" w:rsidRDefault="00737094" w:rsidP="00B62122">
      <w:pPr>
        <w:ind w:left="851" w:hanging="851"/>
        <w:rPr>
          <w:rStyle w:val="element-citation"/>
          <w:color w:val="303030"/>
        </w:rPr>
      </w:pPr>
      <w:r w:rsidRPr="0053611E">
        <w:rPr>
          <w:color w:val="303030"/>
          <w:shd w:val="clear" w:color="auto" w:fill="FFFFFF"/>
        </w:rPr>
        <w:t>Touw et al. (2013) </w:t>
      </w:r>
      <w:r w:rsidRPr="0053611E">
        <w:rPr>
          <w:rStyle w:val="element-citation"/>
          <w:color w:val="303030"/>
        </w:rPr>
        <w:t>Touw WG, Bayjanov JR, Overmars L, Backus L, Boekhorst J, Wels M, Van Hijum SA. Data mining in the Life Sciences with Random Forest: a walk in the park or lost in the jungle? </w:t>
      </w:r>
      <w:r w:rsidRPr="0053611E">
        <w:rPr>
          <w:rStyle w:val="ref-journal"/>
          <w:i/>
          <w:iCs/>
          <w:color w:val="303030"/>
        </w:rPr>
        <w:t>Briefings in Bioinformatics. </w:t>
      </w:r>
      <w:r w:rsidRPr="0053611E">
        <w:rPr>
          <w:rStyle w:val="element-citation"/>
          <w:color w:val="303030"/>
        </w:rPr>
        <w:t>2013;</w:t>
      </w:r>
      <w:r w:rsidRPr="0053611E">
        <w:rPr>
          <w:rStyle w:val="ref-vol"/>
          <w:color w:val="303030"/>
        </w:rPr>
        <w:t>14</w:t>
      </w:r>
      <w:r w:rsidRPr="0053611E">
        <w:rPr>
          <w:rStyle w:val="element-citation"/>
          <w:color w:val="303030"/>
        </w:rPr>
        <w:t>(3):315–326. doi: 10.1093/bib/bbs034.</w:t>
      </w:r>
    </w:p>
    <w:p w14:paraId="367E9992" w14:textId="77777777" w:rsidR="00737094" w:rsidRPr="0053611E" w:rsidRDefault="00737094" w:rsidP="00B62122">
      <w:pPr>
        <w:ind w:left="720" w:hanging="720"/>
        <w:rPr>
          <w:color w:val="228B22"/>
        </w:rPr>
      </w:pPr>
      <w:r w:rsidRPr="0053611E">
        <w:rPr>
          <w:color w:val="000000"/>
        </w:rPr>
        <w:lastRenderedPageBreak/>
        <w:t xml:space="preserve">V. Kotu and B. Deshpande, “Chapter 12 - Time Series Forecasting,” in </w:t>
      </w:r>
      <w:r w:rsidRPr="0053611E">
        <w:rPr>
          <w:i/>
          <w:color w:val="000000"/>
        </w:rPr>
        <w:t>Data Science (Second Edition)</w:t>
      </w:r>
      <w:r w:rsidRPr="0053611E">
        <w:rPr>
          <w:color w:val="000000"/>
        </w:rPr>
        <w:t xml:space="preserve">, V. Kotu and B. Deshpande, Eds. Morgan Kaufmann, Jan. 2019, pp. 395–445. ISBN 978-0-12-814761-0. [Online]. Available: </w:t>
      </w:r>
      <w:r w:rsidRPr="0053611E">
        <w:rPr>
          <w:color w:val="228B22"/>
        </w:rPr>
        <w:t>https://www.sciencedirect.com/science/article/pii/ B9780128147610000125</w:t>
      </w:r>
    </w:p>
    <w:p w14:paraId="31D654E6" w14:textId="77777777" w:rsidR="00737094" w:rsidRPr="0053611E" w:rsidRDefault="00737094" w:rsidP="00B62122">
      <w:pPr>
        <w:pStyle w:val="html-xx"/>
        <w:shd w:val="clear" w:color="auto" w:fill="FFFFFF"/>
        <w:spacing w:before="0" w:beforeAutospacing="0" w:after="0" w:afterAutospacing="0" w:line="360" w:lineRule="auto"/>
        <w:ind w:left="851" w:hanging="851"/>
        <w:jc w:val="both"/>
        <w:rPr>
          <w:color w:val="222222"/>
        </w:rPr>
      </w:pPr>
      <w:r w:rsidRPr="0053611E">
        <w:rPr>
          <w:color w:val="222222"/>
        </w:rPr>
        <w:t>Wang, J.; Yu, H.; Hua, Q.; Jing, S.; Liu, Z.; Peng, X.; Cao, C.; Luo, Y. A descriptive study of random forest algorithm for predicting COVID-19 patients outcome. </w:t>
      </w:r>
      <w:r w:rsidRPr="0053611E">
        <w:rPr>
          <w:rStyle w:val="html-italic"/>
          <w:i/>
          <w:iCs/>
          <w:color w:val="222222"/>
        </w:rPr>
        <w:t>PeerJ</w:t>
      </w:r>
      <w:r w:rsidRPr="0053611E">
        <w:rPr>
          <w:color w:val="222222"/>
        </w:rPr>
        <w:t> </w:t>
      </w:r>
      <w:r w:rsidRPr="0053611E">
        <w:rPr>
          <w:b/>
          <w:bCs/>
          <w:color w:val="222222"/>
        </w:rPr>
        <w:t>2020</w:t>
      </w:r>
      <w:r w:rsidRPr="0053611E">
        <w:rPr>
          <w:color w:val="222222"/>
        </w:rPr>
        <w:t>, </w:t>
      </w:r>
      <w:r w:rsidRPr="0053611E">
        <w:rPr>
          <w:rStyle w:val="html-italic"/>
          <w:i/>
          <w:iCs/>
          <w:color w:val="222222"/>
        </w:rPr>
        <w:t>8</w:t>
      </w:r>
      <w:r w:rsidRPr="0053611E">
        <w:rPr>
          <w:color w:val="222222"/>
        </w:rPr>
        <w:t>, e9945.</w:t>
      </w:r>
    </w:p>
    <w:p w14:paraId="0683D3C0" w14:textId="77777777" w:rsidR="00737094" w:rsidRPr="0053611E" w:rsidRDefault="00737094" w:rsidP="00B62122">
      <w:pPr>
        <w:ind w:left="720" w:hanging="720"/>
      </w:pPr>
      <w:r w:rsidRPr="0053611E">
        <w:t>Wren-Lewis, Simon. 2020. “The Economic Effects of a Pandemic.” In Economics in the Time of COVID-19. Baldwin, R. and Weder di Mauro, B., ceprpress ed., 109–112.</w:t>
      </w:r>
    </w:p>
    <w:p w14:paraId="0A5F1836" w14:textId="1D127592" w:rsidR="00737094" w:rsidRPr="0053611E" w:rsidRDefault="00737094" w:rsidP="00B62122">
      <w:pPr>
        <w:ind w:left="720" w:hanging="720"/>
      </w:pPr>
      <w:r w:rsidRPr="0053611E">
        <w:t>Xie, H. Wen, W.</w:t>
      </w:r>
      <w:r w:rsidRPr="0053611E">
        <w:rPr>
          <w:i/>
        </w:rPr>
        <w:t xml:space="preserve"> et al</w:t>
      </w:r>
      <w:r w:rsidRPr="0053611E">
        <w:t xml:space="preserve"> (2021), “Trend analysis and forecast of daily reported incidence of hand, foot and mouth disease in Hubei, China by </w:t>
      </w:r>
      <w:r w:rsidR="00560F0C" w:rsidRPr="00560F0C">
        <w:t>PROPHET</w:t>
      </w:r>
      <w:r w:rsidRPr="0053611E">
        <w:t xml:space="preserve"> model,” </w:t>
      </w:r>
      <w:r w:rsidRPr="0053611E">
        <w:rPr>
          <w:i/>
        </w:rPr>
        <w:t>Scientifific Reports</w:t>
      </w:r>
      <w:r w:rsidRPr="0053611E">
        <w:t>, vol. 11, no. 1, p. 1445, Jan. 2021. doi: 10.1038/s41598-021-81100.</w:t>
      </w:r>
    </w:p>
    <w:p w14:paraId="7D309094" w14:textId="77777777" w:rsidR="00737094" w:rsidRPr="0053611E" w:rsidRDefault="00737094" w:rsidP="00B62122">
      <w:pPr>
        <w:pBdr>
          <w:top w:val="nil"/>
          <w:left w:val="nil"/>
          <w:bottom w:val="nil"/>
          <w:right w:val="nil"/>
          <w:between w:val="nil"/>
        </w:pBdr>
        <w:ind w:left="851" w:hanging="851"/>
        <w:rPr>
          <w:color w:val="000000"/>
        </w:rPr>
      </w:pPr>
      <w:r w:rsidRPr="0053611E">
        <w:rPr>
          <w:color w:val="000000"/>
        </w:rPr>
        <w:t>Xingde Duan, Xiaolei Zhang, ARIMA modelling and forecasting of irregularly patterned COVID-19 outbreaks using Japanese and South Korean data, 2020, 105779, http://dx.doi.org/10.1016/j.dib.2020.105779, (ISSN 2352-3409)</w:t>
      </w:r>
    </w:p>
    <w:p w14:paraId="4B276A1D" w14:textId="77777777" w:rsidR="00737094" w:rsidRPr="0053611E" w:rsidRDefault="00737094" w:rsidP="00B62122">
      <w:pPr>
        <w:ind w:left="720" w:hanging="720"/>
        <w:rPr>
          <w:color w:val="000000"/>
          <w:shd w:val="clear" w:color="auto" w:fill="FFFFFF"/>
        </w:rPr>
      </w:pPr>
      <w:r w:rsidRPr="0053611E">
        <w:rPr>
          <w:color w:val="000000"/>
          <w:shd w:val="clear" w:color="auto" w:fill="FFFFFF"/>
        </w:rPr>
        <w:t>XU, C., 2021. A Comparative Study: Time-Series Analysis Methods for Predicting COVID-19 Case Trend.</w:t>
      </w:r>
    </w:p>
    <w:p w14:paraId="421EA730" w14:textId="77777777" w:rsidR="00737094" w:rsidRPr="0053611E" w:rsidRDefault="00737094" w:rsidP="00B62122">
      <w:pPr>
        <w:ind w:left="720" w:hanging="720"/>
        <w:rPr>
          <w:color w:val="000000"/>
        </w:rPr>
      </w:pPr>
      <w:r w:rsidRPr="0053611E">
        <w:rPr>
          <w:color w:val="000000"/>
        </w:rPr>
        <w:t xml:space="preserve">Yenidoğan I., A. Çayir, O. Kozan, T. Dağ, and Arslan,(2018) “Bitcoin Forecasting Using ARIMA and PROPHET,” in </w:t>
      </w:r>
      <w:r w:rsidRPr="0053611E">
        <w:rPr>
          <w:i/>
          <w:color w:val="000000"/>
        </w:rPr>
        <w:t>2018 3rd InternationalConference on Computer Science and Engineering (UBMK)</w:t>
      </w:r>
      <w:r w:rsidRPr="0053611E">
        <w:rPr>
          <w:color w:val="000000"/>
        </w:rPr>
        <w:t>,</w:t>
      </w:r>
      <w:r w:rsidRPr="0053611E">
        <w:t xml:space="preserve"> </w:t>
      </w:r>
      <w:r w:rsidRPr="0053611E">
        <w:rPr>
          <w:color w:val="000000"/>
        </w:rPr>
        <w:t xml:space="preserve">doi: 10.1109/UBMK.2018.8566476 pp. 621–624. </w:t>
      </w:r>
    </w:p>
    <w:p w14:paraId="2D00AF4F" w14:textId="77777777" w:rsidR="00737094" w:rsidRPr="0053611E" w:rsidRDefault="00737094" w:rsidP="00B62122">
      <w:pPr>
        <w:pStyle w:val="html-xx"/>
        <w:shd w:val="clear" w:color="auto" w:fill="FFFFFF"/>
        <w:spacing w:before="0" w:beforeAutospacing="0" w:after="0" w:afterAutospacing="0" w:line="360" w:lineRule="auto"/>
        <w:ind w:left="851" w:hanging="851"/>
        <w:jc w:val="both"/>
        <w:rPr>
          <w:color w:val="222222"/>
        </w:rPr>
      </w:pPr>
      <w:r w:rsidRPr="0053611E">
        <w:rPr>
          <w:color w:val="222222"/>
        </w:rPr>
        <w:t>Yesilkanat, C.M. Spatio-temporal estimation of the daily cases of COVID-19 in worldwide using random forest machine learning algorithm. </w:t>
      </w:r>
      <w:r w:rsidRPr="0053611E">
        <w:rPr>
          <w:rStyle w:val="html-italic"/>
          <w:i/>
          <w:iCs/>
          <w:color w:val="222222"/>
        </w:rPr>
        <w:t>Chaos Solitons Fractals</w:t>
      </w:r>
      <w:r w:rsidRPr="0053611E">
        <w:rPr>
          <w:color w:val="222222"/>
        </w:rPr>
        <w:t> </w:t>
      </w:r>
      <w:r w:rsidRPr="0053611E">
        <w:rPr>
          <w:b/>
          <w:bCs/>
          <w:color w:val="222222"/>
        </w:rPr>
        <w:t>2020</w:t>
      </w:r>
      <w:r w:rsidRPr="0053611E">
        <w:rPr>
          <w:color w:val="222222"/>
        </w:rPr>
        <w:t>, </w:t>
      </w:r>
      <w:r w:rsidRPr="0053611E">
        <w:rPr>
          <w:rStyle w:val="html-italic"/>
          <w:i/>
          <w:iCs/>
          <w:color w:val="222222"/>
        </w:rPr>
        <w:t>140</w:t>
      </w:r>
      <w:r w:rsidRPr="0053611E">
        <w:rPr>
          <w:color w:val="222222"/>
        </w:rPr>
        <w:t>, 110210.</w:t>
      </w:r>
    </w:p>
    <w:p w14:paraId="038D7E82" w14:textId="0A86C460" w:rsidR="00B052AD" w:rsidRPr="0053611E" w:rsidRDefault="00737094" w:rsidP="00EF2B8F">
      <w:pPr>
        <w:ind w:left="851" w:hanging="851"/>
      </w:pPr>
      <w:r w:rsidRPr="0053611E">
        <w:t xml:space="preserve">Zombré D, De Allegri M, Ridde V. Immediate and sustained effects of user fee exemption on healthcare utilization among children under five in Burkina Faso: a controlled interrupted time-series analysis. Soc Sci Med. 2017;179:27–35. </w:t>
      </w:r>
      <w:hyperlink r:id="rId52" w:history="1">
        <w:r w:rsidRPr="0053611E">
          <w:rPr>
            <w:rStyle w:val="Hyperlink"/>
          </w:rPr>
          <w:t>https://doi.org/10.1016/j.socscimed.2017.02.027</w:t>
        </w:r>
      </w:hyperlink>
      <w:r w:rsidRPr="0053611E">
        <w:t>.</w:t>
      </w:r>
    </w:p>
    <w:p w14:paraId="644A342A" w14:textId="77777777" w:rsidR="00104570" w:rsidRDefault="00F3211C" w:rsidP="00F3211C">
      <w:pPr>
        <w:pStyle w:val="Heading1"/>
        <w:numPr>
          <w:ilvl w:val="0"/>
          <w:numId w:val="0"/>
        </w:numPr>
        <w:tabs>
          <w:tab w:val="center" w:pos="5130"/>
          <w:tab w:val="left" w:pos="7430"/>
        </w:tabs>
        <w:jc w:val="left"/>
        <w:rPr>
          <w:sz w:val="24"/>
          <w:szCs w:val="24"/>
        </w:rPr>
      </w:pPr>
      <w:r w:rsidRPr="0053611E">
        <w:rPr>
          <w:sz w:val="24"/>
          <w:szCs w:val="24"/>
        </w:rPr>
        <w:tab/>
      </w:r>
    </w:p>
    <w:p w14:paraId="20B5D5DE" w14:textId="77777777" w:rsidR="00104570" w:rsidRDefault="00104570">
      <w:pPr>
        <w:rPr>
          <w:b/>
        </w:rPr>
      </w:pPr>
      <w:r>
        <w:br w:type="page"/>
      </w:r>
    </w:p>
    <w:p w14:paraId="007EA1D8" w14:textId="7ADA7C7D" w:rsidR="005F5412" w:rsidRDefault="005F5412" w:rsidP="00104570">
      <w:pPr>
        <w:pStyle w:val="Heading1"/>
        <w:numPr>
          <w:ilvl w:val="0"/>
          <w:numId w:val="0"/>
        </w:numPr>
        <w:tabs>
          <w:tab w:val="center" w:pos="5130"/>
          <w:tab w:val="left" w:pos="7430"/>
        </w:tabs>
        <w:rPr>
          <w:sz w:val="24"/>
          <w:szCs w:val="24"/>
        </w:rPr>
      </w:pPr>
      <w:bookmarkStart w:id="119" w:name="_Toc113218336"/>
      <w:r w:rsidRPr="0053611E">
        <w:rPr>
          <w:sz w:val="24"/>
          <w:szCs w:val="24"/>
        </w:rPr>
        <w:lastRenderedPageBreak/>
        <w:t>APPENDIX</w:t>
      </w:r>
      <w:bookmarkEnd w:id="119"/>
    </w:p>
    <w:p w14:paraId="14DE3B1E" w14:textId="4A2427E3" w:rsidR="00C30D97" w:rsidRDefault="00C83B3F" w:rsidP="00C30D97">
      <w:pPr>
        <w:rPr>
          <w:b/>
          <w:bCs/>
        </w:rPr>
      </w:pPr>
      <w:r w:rsidRPr="00FC2F8C">
        <w:rPr>
          <w:b/>
          <w:bCs/>
        </w:rPr>
        <w:t>Links</w:t>
      </w:r>
      <w:r w:rsidRPr="00C83B3F">
        <w:rPr>
          <w:b/>
          <w:bCs/>
        </w:rPr>
        <w:t xml:space="preserve"> </w:t>
      </w:r>
    </w:p>
    <w:p w14:paraId="6BA59285" w14:textId="198E11C7" w:rsidR="00246B1F" w:rsidRDefault="001C5D71" w:rsidP="00246B1F">
      <w:r>
        <w:t xml:space="preserve">Modelling - </w:t>
      </w:r>
      <w:hyperlink r:id="rId53" w:history="1">
        <w:r w:rsidR="0055506F">
          <w:rPr>
            <w:rStyle w:val="Hyperlink"/>
          </w:rPr>
          <w:t>Amade2233/Forecasting-Covid-19-Mortality-Rate-in-West-Africa (github.com)</w:t>
        </w:r>
      </w:hyperlink>
    </w:p>
    <w:p w14:paraId="38E6FF00" w14:textId="44FD6496" w:rsidR="009E69B0" w:rsidRDefault="001C5D71" w:rsidP="009E69B0">
      <w:pPr>
        <w:rPr>
          <w:rFonts w:ascii="Segoe UI" w:hAnsi="Segoe UI" w:cs="Segoe UI"/>
          <w:color w:val="24292F"/>
          <w:sz w:val="21"/>
          <w:szCs w:val="21"/>
        </w:rPr>
      </w:pPr>
      <w:r>
        <w:rPr>
          <w:rFonts w:ascii="Segoe UI" w:hAnsi="Segoe UI" w:cs="Segoe UI"/>
          <w:color w:val="24292F"/>
          <w:sz w:val="21"/>
          <w:szCs w:val="21"/>
        </w:rPr>
        <w:t xml:space="preserve">Data - </w:t>
      </w:r>
      <w:hyperlink r:id="rId54" w:history="1">
        <w:r w:rsidR="00246B1F">
          <w:rPr>
            <w:rStyle w:val="Hyperlink"/>
            <w:rFonts w:ascii="Segoe UI" w:hAnsi="Segoe UI" w:cs="Segoe UI"/>
            <w:sz w:val="21"/>
            <w:szCs w:val="21"/>
          </w:rPr>
          <w:t>csse_covid_19_daily_reports</w:t>
        </w:r>
      </w:hyperlink>
    </w:p>
    <w:p w14:paraId="1EB9AD16" w14:textId="1C2499CC" w:rsidR="00720079" w:rsidRDefault="00EF5571" w:rsidP="00720079">
      <w:pPr>
        <w:rPr>
          <w:rFonts w:ascii="Segoe UI" w:hAnsi="Segoe UI" w:cs="Segoe UI"/>
          <w:color w:val="24292F"/>
          <w:sz w:val="21"/>
          <w:szCs w:val="21"/>
        </w:rPr>
      </w:pPr>
      <w:r>
        <w:rPr>
          <w:rFonts w:ascii="Segoe UI" w:hAnsi="Segoe UI" w:cs="Segoe UI"/>
          <w:color w:val="24292F"/>
          <w:sz w:val="21"/>
          <w:szCs w:val="21"/>
        </w:rPr>
        <w:t>Web App</w:t>
      </w:r>
      <w:r w:rsidR="000826F8">
        <w:rPr>
          <w:rFonts w:ascii="Segoe UI" w:hAnsi="Segoe UI" w:cs="Segoe UI"/>
          <w:color w:val="24292F"/>
          <w:sz w:val="21"/>
          <w:szCs w:val="21"/>
        </w:rPr>
        <w:t xml:space="preserve"> Covid 19 Mortality</w:t>
      </w:r>
      <w:r>
        <w:rPr>
          <w:rFonts w:ascii="Segoe UI" w:hAnsi="Segoe UI" w:cs="Segoe UI"/>
          <w:color w:val="24292F"/>
          <w:sz w:val="21"/>
          <w:szCs w:val="21"/>
        </w:rPr>
        <w:t xml:space="preserve"> Forecast - </w:t>
      </w:r>
      <w:hyperlink r:id="rId55" w:history="1">
        <w:r w:rsidR="009E69B0">
          <w:rPr>
            <w:rStyle w:val="Hyperlink"/>
            <w:rFonts w:ascii="Segoe UI" w:hAnsi="Segoe UI" w:cs="Segoe UI"/>
            <w:sz w:val="21"/>
            <w:szCs w:val="21"/>
          </w:rPr>
          <w:t>West Africa Covid-19 Mortality Prediction Web App</w:t>
        </w:r>
      </w:hyperlink>
    </w:p>
    <w:p w14:paraId="1FAF92DE" w14:textId="2E5F785A" w:rsidR="00246B1F" w:rsidRPr="00720079" w:rsidRDefault="00EF5571" w:rsidP="00C30D97">
      <w:pPr>
        <w:rPr>
          <w:rFonts w:ascii="Segoe UI" w:hAnsi="Segoe UI" w:cs="Segoe UI"/>
          <w:color w:val="24292F"/>
          <w:sz w:val="21"/>
          <w:szCs w:val="21"/>
        </w:rPr>
      </w:pPr>
      <w:r>
        <w:rPr>
          <w:rFonts w:ascii="Segoe UI" w:hAnsi="Segoe UI" w:cs="Segoe UI"/>
          <w:color w:val="24292F"/>
          <w:sz w:val="21"/>
          <w:szCs w:val="21"/>
        </w:rPr>
        <w:t>Deploymen</w:t>
      </w:r>
      <w:r w:rsidR="000826F8">
        <w:rPr>
          <w:rFonts w:ascii="Segoe UI" w:hAnsi="Segoe UI" w:cs="Segoe UI"/>
          <w:color w:val="24292F"/>
          <w:sz w:val="21"/>
          <w:szCs w:val="21"/>
        </w:rPr>
        <w:t xml:space="preserve">t - </w:t>
      </w:r>
      <w:hyperlink r:id="rId56" w:history="1">
        <w:r w:rsidR="00720079">
          <w:rPr>
            <w:rStyle w:val="Hyperlink"/>
            <w:rFonts w:ascii="Segoe UI" w:hAnsi="Segoe UI" w:cs="Segoe UI"/>
            <w:sz w:val="21"/>
            <w:szCs w:val="21"/>
          </w:rPr>
          <w:t>Amade2233/MYPROJECT (github.com)</w:t>
        </w:r>
      </w:hyperlink>
    </w:p>
    <w:p w14:paraId="156075EA" w14:textId="170191D6" w:rsidR="005F5412" w:rsidRPr="0053611E" w:rsidRDefault="005F5412" w:rsidP="007C235B">
      <w:pPr>
        <w:pStyle w:val="Heading2"/>
        <w:numPr>
          <w:ilvl w:val="0"/>
          <w:numId w:val="0"/>
        </w:numPr>
        <w:rPr>
          <w:b w:val="0"/>
          <w:bCs/>
          <w:szCs w:val="24"/>
        </w:rPr>
      </w:pPr>
      <w:bookmarkStart w:id="120" w:name="_Toc113218337"/>
      <w:r w:rsidRPr="0053611E">
        <w:rPr>
          <w:b w:val="0"/>
          <w:bCs/>
          <w:szCs w:val="24"/>
        </w:rPr>
        <w:t>============NOTEBOOK FOR DATA EXPLORATION AND MODELLING =========</w:t>
      </w:r>
      <w:bookmarkEnd w:id="120"/>
    </w:p>
    <w:p w14:paraId="151380DC" w14:textId="7D9A5AAA" w:rsidR="005F5412" w:rsidRPr="0053611E" w:rsidRDefault="00F245DF" w:rsidP="007E3480">
      <w:pPr>
        <w:pStyle w:val="ListParagraph"/>
        <w:widowControl w:val="0"/>
        <w:numPr>
          <w:ilvl w:val="0"/>
          <w:numId w:val="26"/>
        </w:numPr>
        <w:tabs>
          <w:tab w:val="left" w:pos="609"/>
          <w:tab w:val="left" w:pos="10120"/>
        </w:tabs>
        <w:autoSpaceDE w:val="0"/>
        <w:autoSpaceDN w:val="0"/>
        <w:spacing w:before="231" w:line="240" w:lineRule="auto"/>
        <w:contextualSpacing w:val="0"/>
        <w:jc w:val="left"/>
      </w:pPr>
      <w:r w:rsidRPr="0053611E">
        <w:rPr>
          <w:noProof/>
        </w:rPr>
        <mc:AlternateContent>
          <mc:Choice Requires="wps">
            <w:drawing>
              <wp:anchor distT="0" distB="0" distL="114300" distR="114300" simplePos="0" relativeHeight="251674624" behindDoc="1" locked="0" layoutInCell="1" allowOverlap="1" wp14:anchorId="36203552" wp14:editId="7C84616C">
                <wp:simplePos x="0" y="0"/>
                <wp:positionH relativeFrom="page">
                  <wp:posOffset>914400</wp:posOffset>
                </wp:positionH>
                <wp:positionV relativeFrom="paragraph">
                  <wp:posOffset>142240</wp:posOffset>
                </wp:positionV>
                <wp:extent cx="5944235" cy="249555"/>
                <wp:effectExtent l="0" t="0" r="0" b="0"/>
                <wp:wrapNone/>
                <wp:docPr id="628" name="Freeform: Shape 6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224 224"/>
                            <a:gd name="T3" fmla="*/ 224 h 393"/>
                            <a:gd name="T4" fmla="+- 0 1480 1440"/>
                            <a:gd name="T5" fmla="*/ T4 w 9361"/>
                            <a:gd name="T6" fmla="+- 0 224 224"/>
                            <a:gd name="T7" fmla="*/ 224 h 393"/>
                            <a:gd name="T8" fmla="+- 0 1464 1440"/>
                            <a:gd name="T9" fmla="*/ T8 w 9361"/>
                            <a:gd name="T10" fmla="+- 0 227 224"/>
                            <a:gd name="T11" fmla="*/ 227 h 393"/>
                            <a:gd name="T12" fmla="+- 0 1452 1440"/>
                            <a:gd name="T13" fmla="*/ T12 w 9361"/>
                            <a:gd name="T14" fmla="+- 0 236 224"/>
                            <a:gd name="T15" fmla="*/ 236 h 393"/>
                            <a:gd name="T16" fmla="+- 0 1443 1440"/>
                            <a:gd name="T17" fmla="*/ T16 w 9361"/>
                            <a:gd name="T18" fmla="+- 0 248 224"/>
                            <a:gd name="T19" fmla="*/ 248 h 393"/>
                            <a:gd name="T20" fmla="+- 0 1440 1440"/>
                            <a:gd name="T21" fmla="*/ T20 w 9361"/>
                            <a:gd name="T22" fmla="+- 0 264 224"/>
                            <a:gd name="T23" fmla="*/ 264 h 393"/>
                            <a:gd name="T24" fmla="+- 0 1440 1440"/>
                            <a:gd name="T25" fmla="*/ T24 w 9361"/>
                            <a:gd name="T26" fmla="+- 0 576 224"/>
                            <a:gd name="T27" fmla="*/ 576 h 393"/>
                            <a:gd name="T28" fmla="+- 0 1443 1440"/>
                            <a:gd name="T29" fmla="*/ T28 w 9361"/>
                            <a:gd name="T30" fmla="+- 0 592 224"/>
                            <a:gd name="T31" fmla="*/ 592 h 393"/>
                            <a:gd name="T32" fmla="+- 0 1452 1440"/>
                            <a:gd name="T33" fmla="*/ T32 w 9361"/>
                            <a:gd name="T34" fmla="+- 0 604 224"/>
                            <a:gd name="T35" fmla="*/ 604 h 393"/>
                            <a:gd name="T36" fmla="+- 0 1464 1440"/>
                            <a:gd name="T37" fmla="*/ T36 w 9361"/>
                            <a:gd name="T38" fmla="+- 0 613 224"/>
                            <a:gd name="T39" fmla="*/ 613 h 393"/>
                            <a:gd name="T40" fmla="+- 0 1480 1440"/>
                            <a:gd name="T41" fmla="*/ T40 w 9361"/>
                            <a:gd name="T42" fmla="+- 0 616 224"/>
                            <a:gd name="T43" fmla="*/ 616 h 393"/>
                            <a:gd name="T44" fmla="+- 0 10760 1440"/>
                            <a:gd name="T45" fmla="*/ T44 w 9361"/>
                            <a:gd name="T46" fmla="+- 0 616 224"/>
                            <a:gd name="T47" fmla="*/ 616 h 393"/>
                            <a:gd name="T48" fmla="+- 0 10776 1440"/>
                            <a:gd name="T49" fmla="*/ T48 w 9361"/>
                            <a:gd name="T50" fmla="+- 0 613 224"/>
                            <a:gd name="T51" fmla="*/ 613 h 393"/>
                            <a:gd name="T52" fmla="+- 0 10788 1440"/>
                            <a:gd name="T53" fmla="*/ T52 w 9361"/>
                            <a:gd name="T54" fmla="+- 0 604 224"/>
                            <a:gd name="T55" fmla="*/ 604 h 393"/>
                            <a:gd name="T56" fmla="+- 0 10797 1440"/>
                            <a:gd name="T57" fmla="*/ T56 w 9361"/>
                            <a:gd name="T58" fmla="+- 0 592 224"/>
                            <a:gd name="T59" fmla="*/ 592 h 393"/>
                            <a:gd name="T60" fmla="+- 0 10800 1440"/>
                            <a:gd name="T61" fmla="*/ T60 w 9361"/>
                            <a:gd name="T62" fmla="+- 0 576 224"/>
                            <a:gd name="T63" fmla="*/ 576 h 393"/>
                            <a:gd name="T64" fmla="+- 0 10800 1440"/>
                            <a:gd name="T65" fmla="*/ T64 w 9361"/>
                            <a:gd name="T66" fmla="+- 0 264 224"/>
                            <a:gd name="T67" fmla="*/ 264 h 393"/>
                            <a:gd name="T68" fmla="+- 0 10797 1440"/>
                            <a:gd name="T69" fmla="*/ T68 w 9361"/>
                            <a:gd name="T70" fmla="+- 0 248 224"/>
                            <a:gd name="T71" fmla="*/ 248 h 393"/>
                            <a:gd name="T72" fmla="+- 0 10788 1440"/>
                            <a:gd name="T73" fmla="*/ T72 w 9361"/>
                            <a:gd name="T74" fmla="+- 0 236 224"/>
                            <a:gd name="T75" fmla="*/ 236 h 393"/>
                            <a:gd name="T76" fmla="+- 0 10776 1440"/>
                            <a:gd name="T77" fmla="*/ T76 w 9361"/>
                            <a:gd name="T78" fmla="+- 0 227 224"/>
                            <a:gd name="T79" fmla="*/ 227 h 393"/>
                            <a:gd name="T80" fmla="+- 0 10760 1440"/>
                            <a:gd name="T81" fmla="*/ T80 w 9361"/>
                            <a:gd name="T82" fmla="+- 0 224 224"/>
                            <a:gd name="T83" fmla="*/ 22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65DA2" id="Freeform: Shape 628" o:spid="_x0000_s1026" style="position:absolute;margin-left:1in;margin-top:11.2pt;width:468.05pt;height:19.6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" path="m9320,l40,,24,3,12,12,3,24,,40,,352r3,16l12,380r12,9l40,392r9280,l9336,389r12,-9l9357,368r3,-16l9360,40r-3,-16l9348,12,9336,3,9320,xe" fillcolor="#cfcfcf" stroked="f">
                <v:path arrowok="t" o:connecttype="custom" o:connectlocs="5918200,142240;25400,142240;15240,144145;7620,149860;1905,157480;0,167640;0,365760;1905,375920;7620,383540;15240,389255;25400,391160;5918200,391160;5928360,389255;5935980,383540;5941695,375920;5943600,365760;5943600,167640;5941695,157480;5935980,149860;5928360,144145;5918200,142240" o:connectangles="0,0,0,0,0,0,0,0,0,0,0,0,0,0,0,0,0,0,0,0,0"/>
                <w10:wrap anchorx="page"/>
              </v:shape>
            </w:pict>
          </mc:Fallback>
        </mc:AlternateContent>
      </w:r>
      <w:r w:rsidR="005F5412" w:rsidRPr="0053611E">
        <w:rPr>
          <w:color w:val="303F9F"/>
        </w:rPr>
        <w:t>:</w:t>
      </w:r>
      <w:r w:rsidR="005F5412" w:rsidRPr="0053611E">
        <w:rPr>
          <w:color w:val="666666"/>
        </w:rPr>
        <w:t>!</w:t>
      </w:r>
      <w:r w:rsidR="005F5412" w:rsidRPr="0053611E">
        <w:rPr>
          <w:shd w:val="clear" w:color="auto" w:fill="F7F7F7"/>
        </w:rPr>
        <w:t>pip install -r requirements.txt</w:t>
      </w:r>
      <w:r w:rsidR="005F5412" w:rsidRPr="0053611E">
        <w:rPr>
          <w:color w:val="666666"/>
          <w:shd w:val="clear" w:color="auto" w:fill="F7F7F7"/>
        </w:rPr>
        <w:t>1</w:t>
      </w:r>
      <w:r w:rsidR="005F5412" w:rsidRPr="0053611E">
        <w:rPr>
          <w:shd w:val="clear" w:color="auto" w:fill="F7F7F7"/>
        </w:rPr>
        <w:t>&gt; /dev/null</w:t>
      </w:r>
      <w:r w:rsidR="005F5412" w:rsidRPr="0053611E">
        <w:rPr>
          <w:color w:val="666666"/>
          <w:shd w:val="clear" w:color="auto" w:fill="F7F7F7"/>
        </w:rPr>
        <w:t>2</w:t>
      </w:r>
      <w:r w:rsidR="005F5412" w:rsidRPr="0053611E">
        <w:rPr>
          <w:shd w:val="clear" w:color="auto" w:fill="F7F7F7"/>
        </w:rPr>
        <w:t>&gt;</w:t>
      </w:r>
      <w:r w:rsidR="005F5412" w:rsidRPr="0053611E">
        <w:rPr>
          <w:spacing w:val="-74"/>
          <w:shd w:val="clear" w:color="auto" w:fill="F7F7F7"/>
        </w:rPr>
        <w:t xml:space="preserve"> </w:t>
      </w:r>
      <w:r w:rsidR="005F5412" w:rsidRPr="0053611E">
        <w:rPr>
          <w:shd w:val="clear" w:color="auto" w:fill="F7F7F7"/>
        </w:rPr>
        <w:t>/dev/null</w:t>
      </w:r>
      <w:r w:rsidR="005F5412" w:rsidRPr="0053611E">
        <w:rPr>
          <w:shd w:val="clear" w:color="auto" w:fill="F7F7F7"/>
        </w:rPr>
        <w:tab/>
      </w:r>
    </w:p>
    <w:p w14:paraId="284343E7" w14:textId="77777777" w:rsidR="005F5412" w:rsidRPr="0053611E" w:rsidRDefault="005F5412" w:rsidP="00CD352C">
      <w:pPr>
        <w:pStyle w:val="BodyText"/>
        <w:spacing w:before="5"/>
        <w:rPr>
          <w:rFonts w:ascii="Times New Roman" w:hAnsi="Times New Roman" w:cs="Times New Roman"/>
          <w:sz w:val="24"/>
          <w:szCs w:val="24"/>
        </w:rPr>
      </w:pPr>
    </w:p>
    <w:p w14:paraId="3790BAF0" w14:textId="25189C2C" w:rsidR="005F5412" w:rsidRPr="0053611E" w:rsidRDefault="00F245DF" w:rsidP="007E3480">
      <w:pPr>
        <w:pStyle w:val="ListParagraph"/>
        <w:widowControl w:val="0"/>
        <w:numPr>
          <w:ilvl w:val="0"/>
          <w:numId w:val="26"/>
        </w:numPr>
        <w:tabs>
          <w:tab w:val="left" w:pos="609"/>
        </w:tabs>
        <w:autoSpaceDE w:val="0"/>
        <w:autoSpaceDN w:val="0"/>
        <w:spacing w:before="72" w:line="223" w:lineRule="auto"/>
        <w:ind w:left="859" w:right="7594" w:hanging="591"/>
        <w:contextualSpacing w:val="0"/>
        <w:jc w:val="left"/>
      </w:pPr>
      <w:r w:rsidRPr="0053611E">
        <w:rPr>
          <w:noProof/>
        </w:rPr>
        <mc:AlternateContent>
          <mc:Choice Requires="wpg">
            <w:drawing>
              <wp:anchor distT="0" distB="0" distL="114300" distR="114300" simplePos="0" relativeHeight="251675648" behindDoc="1" locked="0" layoutInCell="1" allowOverlap="1" wp14:anchorId="3FC64E83" wp14:editId="490DFBAB">
                <wp:simplePos x="0" y="0"/>
                <wp:positionH relativeFrom="page">
                  <wp:posOffset>914400</wp:posOffset>
                </wp:positionH>
                <wp:positionV relativeFrom="paragraph">
                  <wp:posOffset>28575</wp:posOffset>
                </wp:positionV>
                <wp:extent cx="5944235" cy="4622800"/>
                <wp:effectExtent l="0" t="0" r="0" b="6350"/>
                <wp:wrapNone/>
                <wp:docPr id="625" name="Group 6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622800"/>
                          <a:chOff x="1440" y="49"/>
                          <a:chExt cx="9361" cy="7980"/>
                        </a:xfrm>
                      </wpg:grpSpPr>
                      <wps:wsp>
                        <wps:cNvPr id="626" name="Freeform 274"/>
                        <wps:cNvSpPr>
                          <a:spLocks/>
                        </wps:cNvSpPr>
                        <wps:spPr bwMode="auto">
                          <a:xfrm>
                            <a:off x="1440" y="49"/>
                            <a:ext cx="9361" cy="7980"/>
                          </a:xfrm>
                          <a:custGeom>
                            <a:avLst/>
                            <a:gdLst>
                              <a:gd name="T0" fmla="+- 0 10760 1440"/>
                              <a:gd name="T1" fmla="*/ T0 w 9361"/>
                              <a:gd name="T2" fmla="+- 0 49 49"/>
                              <a:gd name="T3" fmla="*/ 49 h 7980"/>
                              <a:gd name="T4" fmla="+- 0 1480 1440"/>
                              <a:gd name="T5" fmla="*/ T4 w 9361"/>
                              <a:gd name="T6" fmla="+- 0 49 49"/>
                              <a:gd name="T7" fmla="*/ 49 h 7980"/>
                              <a:gd name="T8" fmla="+- 0 1464 1440"/>
                              <a:gd name="T9" fmla="*/ T8 w 9361"/>
                              <a:gd name="T10" fmla="+- 0 52 49"/>
                              <a:gd name="T11" fmla="*/ 52 h 7980"/>
                              <a:gd name="T12" fmla="+- 0 1452 1440"/>
                              <a:gd name="T13" fmla="*/ T12 w 9361"/>
                              <a:gd name="T14" fmla="+- 0 61 49"/>
                              <a:gd name="T15" fmla="*/ 61 h 7980"/>
                              <a:gd name="T16" fmla="+- 0 1443 1440"/>
                              <a:gd name="T17" fmla="*/ T16 w 9361"/>
                              <a:gd name="T18" fmla="+- 0 74 49"/>
                              <a:gd name="T19" fmla="*/ 74 h 7980"/>
                              <a:gd name="T20" fmla="+- 0 1440 1440"/>
                              <a:gd name="T21" fmla="*/ T20 w 9361"/>
                              <a:gd name="T22" fmla="+- 0 89 49"/>
                              <a:gd name="T23" fmla="*/ 89 h 7980"/>
                              <a:gd name="T24" fmla="+- 0 1440 1440"/>
                              <a:gd name="T25" fmla="*/ T24 w 9361"/>
                              <a:gd name="T26" fmla="+- 0 7989 49"/>
                              <a:gd name="T27" fmla="*/ 7989 h 7980"/>
                              <a:gd name="T28" fmla="+- 0 1443 1440"/>
                              <a:gd name="T29" fmla="*/ T28 w 9361"/>
                              <a:gd name="T30" fmla="+- 0 8005 49"/>
                              <a:gd name="T31" fmla="*/ 8005 h 7980"/>
                              <a:gd name="T32" fmla="+- 0 1452 1440"/>
                              <a:gd name="T33" fmla="*/ T32 w 9361"/>
                              <a:gd name="T34" fmla="+- 0 8017 49"/>
                              <a:gd name="T35" fmla="*/ 8017 h 7980"/>
                              <a:gd name="T36" fmla="+- 0 1464 1440"/>
                              <a:gd name="T37" fmla="*/ T36 w 9361"/>
                              <a:gd name="T38" fmla="+- 0 8026 49"/>
                              <a:gd name="T39" fmla="*/ 8026 h 7980"/>
                              <a:gd name="T40" fmla="+- 0 1480 1440"/>
                              <a:gd name="T41" fmla="*/ T40 w 9361"/>
                              <a:gd name="T42" fmla="+- 0 8029 49"/>
                              <a:gd name="T43" fmla="*/ 8029 h 7980"/>
                              <a:gd name="T44" fmla="+- 0 10760 1440"/>
                              <a:gd name="T45" fmla="*/ T44 w 9361"/>
                              <a:gd name="T46" fmla="+- 0 8029 49"/>
                              <a:gd name="T47" fmla="*/ 8029 h 7980"/>
                              <a:gd name="T48" fmla="+- 0 10776 1440"/>
                              <a:gd name="T49" fmla="*/ T48 w 9361"/>
                              <a:gd name="T50" fmla="+- 0 8026 49"/>
                              <a:gd name="T51" fmla="*/ 8026 h 7980"/>
                              <a:gd name="T52" fmla="+- 0 10788 1440"/>
                              <a:gd name="T53" fmla="*/ T52 w 9361"/>
                              <a:gd name="T54" fmla="+- 0 8017 49"/>
                              <a:gd name="T55" fmla="*/ 8017 h 7980"/>
                              <a:gd name="T56" fmla="+- 0 10797 1440"/>
                              <a:gd name="T57" fmla="*/ T56 w 9361"/>
                              <a:gd name="T58" fmla="+- 0 8005 49"/>
                              <a:gd name="T59" fmla="*/ 8005 h 7980"/>
                              <a:gd name="T60" fmla="+- 0 10800 1440"/>
                              <a:gd name="T61" fmla="*/ T60 w 9361"/>
                              <a:gd name="T62" fmla="+- 0 7989 49"/>
                              <a:gd name="T63" fmla="*/ 7989 h 7980"/>
                              <a:gd name="T64" fmla="+- 0 10800 1440"/>
                              <a:gd name="T65" fmla="*/ T64 w 9361"/>
                              <a:gd name="T66" fmla="+- 0 89 49"/>
                              <a:gd name="T67" fmla="*/ 89 h 7980"/>
                              <a:gd name="T68" fmla="+- 0 10797 1440"/>
                              <a:gd name="T69" fmla="*/ T68 w 9361"/>
                              <a:gd name="T70" fmla="+- 0 74 49"/>
                              <a:gd name="T71" fmla="*/ 74 h 7980"/>
                              <a:gd name="T72" fmla="+- 0 10788 1440"/>
                              <a:gd name="T73" fmla="*/ T72 w 9361"/>
                              <a:gd name="T74" fmla="+- 0 61 49"/>
                              <a:gd name="T75" fmla="*/ 61 h 7980"/>
                              <a:gd name="T76" fmla="+- 0 10776 1440"/>
                              <a:gd name="T77" fmla="*/ T76 w 9361"/>
                              <a:gd name="T78" fmla="+- 0 52 49"/>
                              <a:gd name="T79" fmla="*/ 52 h 7980"/>
                              <a:gd name="T80" fmla="+- 0 10760 1440"/>
                              <a:gd name="T81" fmla="*/ T80 w 9361"/>
                              <a:gd name="T82" fmla="+- 0 49 49"/>
                              <a:gd name="T83" fmla="*/ 49 h 7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7980">
                                <a:moveTo>
                                  <a:pt x="9320" y="0"/>
                                </a:moveTo>
                                <a:lnTo>
                                  <a:pt x="40" y="0"/>
                                </a:lnTo>
                                <a:lnTo>
                                  <a:pt x="24" y="3"/>
                                </a:lnTo>
                                <a:lnTo>
                                  <a:pt x="12" y="12"/>
                                </a:lnTo>
                                <a:lnTo>
                                  <a:pt x="3" y="25"/>
                                </a:lnTo>
                                <a:lnTo>
                                  <a:pt x="0" y="40"/>
                                </a:lnTo>
                                <a:lnTo>
                                  <a:pt x="0" y="7940"/>
                                </a:lnTo>
                                <a:lnTo>
                                  <a:pt x="3" y="7956"/>
                                </a:lnTo>
                                <a:lnTo>
                                  <a:pt x="12" y="7968"/>
                                </a:lnTo>
                                <a:lnTo>
                                  <a:pt x="24" y="7977"/>
                                </a:lnTo>
                                <a:lnTo>
                                  <a:pt x="40" y="7980"/>
                                </a:lnTo>
                                <a:lnTo>
                                  <a:pt x="9320" y="7980"/>
                                </a:lnTo>
                                <a:lnTo>
                                  <a:pt x="9336" y="7977"/>
                                </a:lnTo>
                                <a:lnTo>
                                  <a:pt x="9348" y="7968"/>
                                </a:lnTo>
                                <a:lnTo>
                                  <a:pt x="9357" y="7956"/>
                                </a:lnTo>
                                <a:lnTo>
                                  <a:pt x="9360" y="7940"/>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27" name="Freeform 275"/>
                        <wps:cNvSpPr>
                          <a:spLocks/>
                        </wps:cNvSpPr>
                        <wps:spPr bwMode="auto">
                          <a:xfrm>
                            <a:off x="1459" y="69"/>
                            <a:ext cx="9321" cy="7940"/>
                          </a:xfrm>
                          <a:custGeom>
                            <a:avLst/>
                            <a:gdLst>
                              <a:gd name="T0" fmla="+- 0 10771 1460"/>
                              <a:gd name="T1" fmla="*/ T0 w 9321"/>
                              <a:gd name="T2" fmla="+- 0 69 69"/>
                              <a:gd name="T3" fmla="*/ 69 h 7940"/>
                              <a:gd name="T4" fmla="+- 0 1469 1460"/>
                              <a:gd name="T5" fmla="*/ T4 w 9321"/>
                              <a:gd name="T6" fmla="+- 0 69 69"/>
                              <a:gd name="T7" fmla="*/ 69 h 7940"/>
                              <a:gd name="T8" fmla="+- 0 1460 1460"/>
                              <a:gd name="T9" fmla="*/ T8 w 9321"/>
                              <a:gd name="T10" fmla="+- 0 78 69"/>
                              <a:gd name="T11" fmla="*/ 78 h 7940"/>
                              <a:gd name="T12" fmla="+- 0 1460 1460"/>
                              <a:gd name="T13" fmla="*/ T12 w 9321"/>
                              <a:gd name="T14" fmla="+- 0 8000 69"/>
                              <a:gd name="T15" fmla="*/ 8000 h 7940"/>
                              <a:gd name="T16" fmla="+- 0 1469 1460"/>
                              <a:gd name="T17" fmla="*/ T16 w 9321"/>
                              <a:gd name="T18" fmla="+- 0 8009 69"/>
                              <a:gd name="T19" fmla="*/ 8009 h 7940"/>
                              <a:gd name="T20" fmla="+- 0 10771 1460"/>
                              <a:gd name="T21" fmla="*/ T20 w 9321"/>
                              <a:gd name="T22" fmla="+- 0 8009 69"/>
                              <a:gd name="T23" fmla="*/ 8009 h 7940"/>
                              <a:gd name="T24" fmla="+- 0 10780 1460"/>
                              <a:gd name="T25" fmla="*/ T24 w 9321"/>
                              <a:gd name="T26" fmla="+- 0 8000 69"/>
                              <a:gd name="T27" fmla="*/ 8000 h 7940"/>
                              <a:gd name="T28" fmla="+- 0 10780 1460"/>
                              <a:gd name="T29" fmla="*/ T28 w 9321"/>
                              <a:gd name="T30" fmla="+- 0 78 69"/>
                              <a:gd name="T31" fmla="*/ 78 h 79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7940">
                                <a:moveTo>
                                  <a:pt x="9311" y="0"/>
                                </a:moveTo>
                                <a:lnTo>
                                  <a:pt x="9" y="0"/>
                                </a:lnTo>
                                <a:lnTo>
                                  <a:pt x="0" y="9"/>
                                </a:lnTo>
                                <a:lnTo>
                                  <a:pt x="0" y="7931"/>
                                </a:lnTo>
                                <a:lnTo>
                                  <a:pt x="9" y="7940"/>
                                </a:lnTo>
                                <a:lnTo>
                                  <a:pt x="9311" y="7940"/>
                                </a:lnTo>
                                <a:lnTo>
                                  <a:pt x="9320" y="7931"/>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849164" id="Group 625" o:spid="_x0000_s1026" style="position:absolute;margin-left:1in;margin-top:2.25pt;width:468.05pt;height:364pt;z-index:-251640832;mso-position-horizontal-relative:page" coordorigin="1440,49" coordsize="9361,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">
                <v:shape id="Freeform 274" o:spid="_x0000_s1027" style="position:absolute;left:1440;top:49;width:9361;height:7980;visibility:visible;mso-wrap-style:square;v-text-anchor:top" coordsize="936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" path="m9320,l40,,24,3,12,12,3,25,,40,,7940r3,16l12,7968r12,9l40,7980r9280,l9336,7977r12,-9l9357,7956r3,-16l9360,40r-3,-15l9348,12,9336,3,9320,xe" fillcolor="#cfcfcf" stroked="f">
                  <v:path arrowok="t" o:connecttype="custom" o:connectlocs="9320,49;40,49;24,52;12,61;3,74;0,89;0,7989;3,8005;12,8017;24,8026;40,8029;9320,8029;9336,8026;9348,8017;9357,8005;9360,7989;9360,89;9357,74;9348,61;9336,52;9320,49" o:connectangles="0,0,0,0,0,0,0,0,0,0,0,0,0,0,0,0,0,0,0,0,0"/>
                </v:shape>
                <v:shape id="Freeform 275" o:spid="_x0000_s1028" style="position:absolute;left:1459;top:69;width:9321;height:7940;visibility:visible;mso-wrap-style:square;v-text-anchor:top" coordsize="9321,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" path="m9311,l9,,,9,,7931r9,9l9311,7940r9,-9l9320,9,9311,xe" fillcolor="#f7f7f7" stroked="f">
                  <v:path arrowok="t" o:connecttype="custom" o:connectlocs="9311,69;9,69;0,78;0,8000;9,8009;9311,8009;9320,8000;9320,78" o:connectangles="0,0,0,0,0,0,0,0"/>
                </v:shape>
                <w10:wrap anchorx="page"/>
              </v:group>
            </w:pict>
          </mc:Fallback>
        </mc:AlternateContent>
      </w:r>
      <w:r w:rsidR="005F5412" w:rsidRPr="0053611E">
        <w:rPr>
          <w:color w:val="303F9F"/>
        </w:rPr>
        <w:t>:</w:t>
      </w:r>
      <w:r w:rsidR="005F5412" w:rsidRPr="0053611E">
        <w:rPr>
          <w:color w:val="007F00"/>
        </w:rPr>
        <w:t>import</w:t>
      </w:r>
      <w:r w:rsidR="005F5412" w:rsidRPr="0053611E">
        <w:rPr>
          <w:color w:val="0000FF"/>
        </w:rPr>
        <w:t>numpy</w:t>
      </w:r>
      <w:r w:rsidR="005F5412" w:rsidRPr="0053611E">
        <w:rPr>
          <w:color w:val="007F00"/>
        </w:rPr>
        <w:t>as</w:t>
      </w:r>
      <w:r w:rsidR="005F5412" w:rsidRPr="0053611E">
        <w:rPr>
          <w:color w:val="0000FF"/>
        </w:rPr>
        <w:t>np</w:t>
      </w:r>
      <w:r w:rsidR="005F5412" w:rsidRPr="0053611E">
        <w:rPr>
          <w:color w:val="007F00"/>
        </w:rPr>
        <w:t xml:space="preserve"> </w:t>
      </w:r>
      <w:r w:rsidR="005F5412" w:rsidRPr="0053611E">
        <w:rPr>
          <w:color w:val="007F00"/>
          <w:spacing w:val="-1"/>
        </w:rPr>
        <w:t>import</w:t>
      </w:r>
      <w:r w:rsidR="005F5412" w:rsidRPr="0053611E">
        <w:rPr>
          <w:color w:val="0000FF"/>
          <w:spacing w:val="-1"/>
        </w:rPr>
        <w:t>pandas</w:t>
      </w:r>
      <w:r w:rsidR="005F5412" w:rsidRPr="0053611E">
        <w:rPr>
          <w:color w:val="007F00"/>
          <w:spacing w:val="-1"/>
        </w:rPr>
        <w:t>as</w:t>
      </w:r>
      <w:r w:rsidR="005F5412" w:rsidRPr="0053611E">
        <w:rPr>
          <w:color w:val="0000FF"/>
          <w:spacing w:val="-1"/>
        </w:rPr>
        <w:t>pd</w:t>
      </w:r>
    </w:p>
    <w:p w14:paraId="46606C5B" w14:textId="77777777" w:rsidR="005F5412" w:rsidRPr="0053611E" w:rsidRDefault="005F5412" w:rsidP="00CD352C">
      <w:pPr>
        <w:pStyle w:val="BodyText"/>
        <w:spacing w:before="3"/>
        <w:rPr>
          <w:rFonts w:ascii="Times New Roman" w:hAnsi="Times New Roman" w:cs="Times New Roman"/>
          <w:sz w:val="24"/>
          <w:szCs w:val="24"/>
        </w:rPr>
      </w:pPr>
    </w:p>
    <w:p w14:paraId="7C29B513" w14:textId="77777777" w:rsidR="005F5412" w:rsidRPr="0053611E" w:rsidRDefault="005F5412" w:rsidP="00CD352C">
      <w:pPr>
        <w:pStyle w:val="BodyText"/>
        <w:spacing w:line="223" w:lineRule="auto"/>
        <w:ind w:left="859" w:right="3982"/>
        <w:rPr>
          <w:rFonts w:ascii="Times New Roman" w:hAnsi="Times New Roman" w:cs="Times New Roman"/>
          <w:sz w:val="24"/>
          <w:szCs w:val="24"/>
        </w:rPr>
      </w:pPr>
      <w:r w:rsidRPr="0053611E">
        <w:rPr>
          <w:rFonts w:ascii="Times New Roman" w:hAnsi="Times New Roman" w:cs="Times New Roman"/>
          <w:color w:val="007F00"/>
          <w:sz w:val="24"/>
          <w:szCs w:val="24"/>
        </w:rPr>
        <w:t>import</w:t>
      </w:r>
      <w:r w:rsidRPr="0053611E">
        <w:rPr>
          <w:rFonts w:ascii="Times New Roman" w:hAnsi="Times New Roman" w:cs="Times New Roman"/>
          <w:color w:val="0000FF"/>
          <w:sz w:val="24"/>
          <w:szCs w:val="24"/>
        </w:rPr>
        <w:t>matplotlib.pyplot</w:t>
      </w:r>
      <w:r w:rsidRPr="0053611E">
        <w:rPr>
          <w:rFonts w:ascii="Times New Roman" w:hAnsi="Times New Roman" w:cs="Times New Roman"/>
          <w:color w:val="007F00"/>
          <w:sz w:val="24"/>
          <w:szCs w:val="24"/>
        </w:rPr>
        <w:t>as</w:t>
      </w:r>
      <w:r w:rsidRPr="0053611E">
        <w:rPr>
          <w:rFonts w:ascii="Times New Roman" w:hAnsi="Times New Roman" w:cs="Times New Roman"/>
          <w:color w:val="0000FF"/>
          <w:sz w:val="24"/>
          <w:szCs w:val="24"/>
        </w:rPr>
        <w:t xml:space="preserve">plt </w:t>
      </w:r>
      <w:r w:rsidRPr="0053611E">
        <w:rPr>
          <w:rFonts w:ascii="Times New Roman" w:hAnsi="Times New Roman" w:cs="Times New Roman"/>
          <w:color w:val="007F00"/>
          <w:sz w:val="24"/>
          <w:szCs w:val="24"/>
        </w:rPr>
        <w:t>from</w:t>
      </w:r>
      <w:r w:rsidRPr="0053611E">
        <w:rPr>
          <w:rFonts w:ascii="Times New Roman" w:hAnsi="Times New Roman" w:cs="Times New Roman"/>
          <w:color w:val="0000FF"/>
          <w:sz w:val="24"/>
          <w:szCs w:val="24"/>
        </w:rPr>
        <w:t>pylab</w:t>
      </w:r>
      <w:r w:rsidRPr="0053611E">
        <w:rPr>
          <w:rFonts w:ascii="Times New Roman" w:hAnsi="Times New Roman" w:cs="Times New Roman"/>
          <w:color w:val="007F00"/>
          <w:sz w:val="24"/>
          <w:szCs w:val="24"/>
        </w:rPr>
        <w:t>import</w:t>
      </w:r>
      <w:r w:rsidRPr="0053611E">
        <w:rPr>
          <w:rFonts w:ascii="Times New Roman" w:hAnsi="Times New Roman" w:cs="Times New Roman"/>
          <w:sz w:val="24"/>
          <w:szCs w:val="24"/>
        </w:rPr>
        <w:t>rcParams</w:t>
      </w:r>
    </w:p>
    <w:p w14:paraId="671487D2" w14:textId="77777777" w:rsidR="005F5412" w:rsidRPr="0053611E" w:rsidRDefault="005F5412" w:rsidP="00CD352C">
      <w:pPr>
        <w:pStyle w:val="BodyText"/>
        <w:spacing w:before="3"/>
        <w:rPr>
          <w:rFonts w:ascii="Times New Roman" w:hAnsi="Times New Roman" w:cs="Times New Roman"/>
          <w:sz w:val="24"/>
          <w:szCs w:val="24"/>
        </w:rPr>
      </w:pPr>
    </w:p>
    <w:p w14:paraId="19AB6F1D" w14:textId="77777777" w:rsidR="005F5412" w:rsidRPr="0053611E" w:rsidRDefault="005F5412" w:rsidP="00CD352C">
      <w:pPr>
        <w:pStyle w:val="BodyText"/>
        <w:spacing w:line="223" w:lineRule="auto"/>
        <w:ind w:left="859"/>
        <w:rPr>
          <w:rFonts w:ascii="Times New Roman" w:hAnsi="Times New Roman" w:cs="Times New Roman"/>
          <w:sz w:val="24"/>
          <w:szCs w:val="24"/>
        </w:rPr>
      </w:pPr>
      <w:r w:rsidRPr="0053611E">
        <w:rPr>
          <w:rFonts w:ascii="Times New Roman" w:hAnsi="Times New Roman" w:cs="Times New Roman"/>
          <w:color w:val="007F00"/>
          <w:sz w:val="24"/>
          <w:szCs w:val="24"/>
        </w:rPr>
        <w:t>from</w:t>
      </w:r>
      <w:r w:rsidRPr="0053611E">
        <w:rPr>
          <w:rFonts w:ascii="Times New Roman" w:hAnsi="Times New Roman" w:cs="Times New Roman"/>
          <w:color w:val="0000FF"/>
          <w:sz w:val="24"/>
          <w:szCs w:val="24"/>
        </w:rPr>
        <w:t>sklearn.model_selection</w:t>
      </w:r>
      <w:r w:rsidRPr="0053611E">
        <w:rPr>
          <w:rFonts w:ascii="Times New Roman" w:hAnsi="Times New Roman" w:cs="Times New Roman"/>
          <w:color w:val="007F00"/>
          <w:sz w:val="24"/>
          <w:szCs w:val="24"/>
        </w:rPr>
        <w:t>import</w:t>
      </w:r>
      <w:r w:rsidRPr="0053611E">
        <w:rPr>
          <w:rFonts w:ascii="Times New Roman" w:hAnsi="Times New Roman" w:cs="Times New Roman"/>
          <w:sz w:val="24"/>
          <w:szCs w:val="24"/>
        </w:rPr>
        <w:t>TimeSeriesSplit,</w:t>
      </w:r>
      <w:r w:rsidRPr="0053611E">
        <w:rPr>
          <w:rFonts w:ascii="Times New Roman" w:hAnsi="Times New Roman" w:cs="Times New Roman"/>
          <w:spacing w:val="-65"/>
          <w:sz w:val="24"/>
          <w:szCs w:val="24"/>
        </w:rPr>
        <w:t xml:space="preserve"> </w:t>
      </w:r>
      <w:r w:rsidRPr="0053611E">
        <w:rPr>
          <w:rFonts w:ascii="Times New Roman" w:hAnsi="Times New Roman" w:cs="Times New Roman"/>
          <w:sz w:val="24"/>
          <w:szCs w:val="24"/>
        </w:rPr>
        <w:t>train_test_split</w:t>
      </w:r>
      <w:r w:rsidRPr="0053611E">
        <w:rPr>
          <w:rFonts w:ascii="Times New Roman" w:hAnsi="Times New Roman" w:cs="Times New Roman"/>
          <w:color w:val="007F00"/>
          <w:sz w:val="24"/>
          <w:szCs w:val="24"/>
        </w:rPr>
        <w:t>as</w:t>
      </w:r>
      <w:r w:rsidRPr="0053611E">
        <w:rPr>
          <w:rFonts w:ascii="Times New Roman" w:hAnsi="Times New Roman" w:cs="Times New Roman"/>
          <w:sz w:val="24"/>
          <w:szCs w:val="24"/>
        </w:rPr>
        <w:t xml:space="preserve">tts </w:t>
      </w:r>
      <w:r w:rsidRPr="0053611E">
        <w:rPr>
          <w:rFonts w:ascii="Times New Roman" w:hAnsi="Times New Roman" w:cs="Times New Roman"/>
          <w:color w:val="007F00"/>
          <w:sz w:val="24"/>
          <w:szCs w:val="24"/>
        </w:rPr>
        <w:t>from</w:t>
      </w:r>
      <w:r w:rsidRPr="0053611E">
        <w:rPr>
          <w:rFonts w:ascii="Times New Roman" w:hAnsi="Times New Roman" w:cs="Times New Roman"/>
          <w:color w:val="0000FF"/>
          <w:sz w:val="24"/>
          <w:szCs w:val="24"/>
        </w:rPr>
        <w:t>sklearn.model_selection</w:t>
      </w:r>
      <w:r w:rsidRPr="0053611E">
        <w:rPr>
          <w:rFonts w:ascii="Times New Roman" w:hAnsi="Times New Roman" w:cs="Times New Roman"/>
          <w:color w:val="007F00"/>
          <w:sz w:val="24"/>
          <w:szCs w:val="24"/>
        </w:rPr>
        <w:t>import</w:t>
      </w:r>
      <w:r w:rsidRPr="0053611E">
        <w:rPr>
          <w:rFonts w:ascii="Times New Roman" w:hAnsi="Times New Roman" w:cs="Times New Roman"/>
          <w:sz w:val="24"/>
          <w:szCs w:val="24"/>
        </w:rPr>
        <w:t xml:space="preserve">GridSearchCV, RandomizedSearchCV </w:t>
      </w:r>
      <w:r w:rsidRPr="0053611E">
        <w:rPr>
          <w:rFonts w:ascii="Times New Roman" w:hAnsi="Times New Roman" w:cs="Times New Roman"/>
          <w:color w:val="007F00"/>
          <w:sz w:val="24"/>
          <w:szCs w:val="24"/>
        </w:rPr>
        <w:t>from</w:t>
      </w:r>
      <w:r w:rsidRPr="0053611E">
        <w:rPr>
          <w:rFonts w:ascii="Times New Roman" w:hAnsi="Times New Roman" w:cs="Times New Roman"/>
          <w:color w:val="0000FF"/>
          <w:sz w:val="24"/>
          <w:szCs w:val="24"/>
        </w:rPr>
        <w:t>sklearn.preprocessing</w:t>
      </w:r>
      <w:r w:rsidRPr="0053611E">
        <w:rPr>
          <w:rFonts w:ascii="Times New Roman" w:hAnsi="Times New Roman" w:cs="Times New Roman"/>
          <w:color w:val="007F00"/>
          <w:sz w:val="24"/>
          <w:szCs w:val="24"/>
        </w:rPr>
        <w:t>import</w:t>
      </w:r>
      <w:r w:rsidRPr="0053611E">
        <w:rPr>
          <w:rFonts w:ascii="Times New Roman" w:hAnsi="Times New Roman" w:cs="Times New Roman"/>
          <w:sz w:val="24"/>
          <w:szCs w:val="24"/>
        </w:rPr>
        <w:t xml:space="preserve">MinMaxScaler </w:t>
      </w:r>
      <w:r w:rsidRPr="0053611E">
        <w:rPr>
          <w:rFonts w:ascii="Times New Roman" w:hAnsi="Times New Roman" w:cs="Times New Roman"/>
          <w:color w:val="007F00"/>
          <w:sz w:val="24"/>
          <w:szCs w:val="24"/>
        </w:rPr>
        <w:t>from</w:t>
      </w:r>
      <w:r w:rsidRPr="0053611E">
        <w:rPr>
          <w:rFonts w:ascii="Times New Roman" w:hAnsi="Times New Roman" w:cs="Times New Roman"/>
          <w:color w:val="0000FF"/>
          <w:sz w:val="24"/>
          <w:szCs w:val="24"/>
        </w:rPr>
        <w:t>sklearn.metrics</w:t>
      </w:r>
      <w:r w:rsidRPr="0053611E">
        <w:rPr>
          <w:rFonts w:ascii="Times New Roman" w:hAnsi="Times New Roman" w:cs="Times New Roman"/>
          <w:color w:val="007F00"/>
          <w:sz w:val="24"/>
          <w:szCs w:val="24"/>
        </w:rPr>
        <w:t>import</w:t>
      </w:r>
      <w:r w:rsidRPr="0053611E">
        <w:rPr>
          <w:rFonts w:ascii="Times New Roman" w:hAnsi="Times New Roman" w:cs="Times New Roman"/>
          <w:sz w:val="24"/>
          <w:szCs w:val="24"/>
        </w:rPr>
        <w:t>mean_squared_error</w:t>
      </w:r>
      <w:r w:rsidRPr="0053611E">
        <w:rPr>
          <w:rFonts w:ascii="Times New Roman" w:hAnsi="Times New Roman" w:cs="Times New Roman"/>
          <w:color w:val="007F00"/>
          <w:sz w:val="24"/>
          <w:szCs w:val="24"/>
        </w:rPr>
        <w:t>as</w:t>
      </w:r>
      <w:r w:rsidRPr="0053611E">
        <w:rPr>
          <w:rFonts w:ascii="Times New Roman" w:hAnsi="Times New Roman" w:cs="Times New Roman"/>
          <w:sz w:val="24"/>
          <w:szCs w:val="24"/>
        </w:rPr>
        <w:t>MSE</w:t>
      </w:r>
    </w:p>
    <w:p w14:paraId="60D26D9F" w14:textId="77777777" w:rsidR="005F5412" w:rsidRPr="0053611E" w:rsidRDefault="005F5412" w:rsidP="00CD352C">
      <w:pPr>
        <w:pStyle w:val="BodyText"/>
        <w:rPr>
          <w:rFonts w:ascii="Times New Roman" w:hAnsi="Times New Roman" w:cs="Times New Roman"/>
          <w:sz w:val="24"/>
          <w:szCs w:val="24"/>
        </w:rPr>
      </w:pPr>
    </w:p>
    <w:p w14:paraId="03C44E8C" w14:textId="77777777" w:rsidR="005F5412" w:rsidRPr="0053611E" w:rsidRDefault="005F5412" w:rsidP="00CD352C">
      <w:pPr>
        <w:pStyle w:val="BodyText"/>
        <w:spacing w:line="223" w:lineRule="auto"/>
        <w:ind w:left="859" w:right="3982"/>
        <w:rPr>
          <w:rFonts w:ascii="Times New Roman" w:hAnsi="Times New Roman" w:cs="Times New Roman"/>
          <w:sz w:val="24"/>
          <w:szCs w:val="24"/>
        </w:rPr>
      </w:pPr>
      <w:r w:rsidRPr="0053611E">
        <w:rPr>
          <w:rFonts w:ascii="Times New Roman" w:hAnsi="Times New Roman" w:cs="Times New Roman"/>
          <w:color w:val="007F00"/>
          <w:sz w:val="24"/>
          <w:szCs w:val="24"/>
        </w:rPr>
        <w:t>from</w:t>
      </w:r>
      <w:r w:rsidRPr="0053611E">
        <w:rPr>
          <w:rFonts w:ascii="Times New Roman" w:hAnsi="Times New Roman" w:cs="Times New Roman"/>
          <w:color w:val="0000FF"/>
          <w:sz w:val="24"/>
          <w:szCs w:val="24"/>
        </w:rPr>
        <w:t>sklearn.ensemble</w:t>
      </w:r>
      <w:r w:rsidRPr="0053611E">
        <w:rPr>
          <w:rFonts w:ascii="Times New Roman" w:hAnsi="Times New Roman" w:cs="Times New Roman"/>
          <w:color w:val="007F00"/>
          <w:sz w:val="24"/>
          <w:szCs w:val="24"/>
        </w:rPr>
        <w:t>import</w:t>
      </w:r>
      <w:r w:rsidRPr="0053611E">
        <w:rPr>
          <w:rFonts w:ascii="Times New Roman" w:hAnsi="Times New Roman" w:cs="Times New Roman"/>
          <w:sz w:val="24"/>
          <w:szCs w:val="24"/>
        </w:rPr>
        <w:t xml:space="preserve">RandomForestRegressor </w:t>
      </w:r>
      <w:r w:rsidRPr="0053611E">
        <w:rPr>
          <w:rFonts w:ascii="Times New Roman" w:hAnsi="Times New Roman" w:cs="Times New Roman"/>
          <w:color w:val="007F00"/>
          <w:sz w:val="24"/>
          <w:szCs w:val="24"/>
        </w:rPr>
        <w:t>from</w:t>
      </w:r>
      <w:r w:rsidRPr="0053611E">
        <w:rPr>
          <w:rFonts w:ascii="Times New Roman" w:hAnsi="Times New Roman" w:cs="Times New Roman"/>
          <w:color w:val="0000FF"/>
          <w:sz w:val="24"/>
          <w:szCs w:val="24"/>
        </w:rPr>
        <w:t>lightgbm</w:t>
      </w:r>
      <w:r w:rsidRPr="0053611E">
        <w:rPr>
          <w:rFonts w:ascii="Times New Roman" w:hAnsi="Times New Roman" w:cs="Times New Roman"/>
          <w:color w:val="007F00"/>
          <w:sz w:val="24"/>
          <w:szCs w:val="24"/>
        </w:rPr>
        <w:t>import</w:t>
      </w:r>
      <w:r w:rsidRPr="0053611E">
        <w:rPr>
          <w:rFonts w:ascii="Times New Roman" w:hAnsi="Times New Roman" w:cs="Times New Roman"/>
          <w:sz w:val="24"/>
          <w:szCs w:val="24"/>
        </w:rPr>
        <w:t>LGBMRegressor</w:t>
      </w:r>
    </w:p>
    <w:p w14:paraId="1D0605E9" w14:textId="77777777" w:rsidR="005F5412" w:rsidRPr="0053611E" w:rsidRDefault="005F5412" w:rsidP="00CD352C">
      <w:pPr>
        <w:pStyle w:val="BodyText"/>
        <w:rPr>
          <w:rFonts w:ascii="Times New Roman" w:hAnsi="Times New Roman" w:cs="Times New Roman"/>
          <w:sz w:val="24"/>
          <w:szCs w:val="24"/>
        </w:rPr>
      </w:pPr>
    </w:p>
    <w:p w14:paraId="0B1D8634" w14:textId="77777777" w:rsidR="005F5412" w:rsidRPr="0053611E" w:rsidRDefault="005F5412" w:rsidP="00CD352C">
      <w:pPr>
        <w:pStyle w:val="BodyText"/>
        <w:spacing w:before="194" w:line="223" w:lineRule="auto"/>
        <w:ind w:left="859"/>
        <w:rPr>
          <w:rFonts w:ascii="Times New Roman" w:hAnsi="Times New Roman" w:cs="Times New Roman"/>
          <w:sz w:val="24"/>
          <w:szCs w:val="24"/>
        </w:rPr>
      </w:pPr>
      <w:r w:rsidRPr="0053611E">
        <w:rPr>
          <w:rFonts w:ascii="Times New Roman" w:hAnsi="Times New Roman" w:cs="Times New Roman"/>
          <w:color w:val="007F00"/>
          <w:sz w:val="24"/>
          <w:szCs w:val="24"/>
        </w:rPr>
        <w:t>from</w:t>
      </w:r>
      <w:r w:rsidRPr="0053611E">
        <w:rPr>
          <w:rFonts w:ascii="Times New Roman" w:hAnsi="Times New Roman" w:cs="Times New Roman"/>
          <w:color w:val="0000FF"/>
          <w:sz w:val="24"/>
          <w:szCs w:val="24"/>
        </w:rPr>
        <w:t>statsmodels.tsa.stattools</w:t>
      </w:r>
      <w:r w:rsidRPr="0053611E">
        <w:rPr>
          <w:rFonts w:ascii="Times New Roman" w:hAnsi="Times New Roman" w:cs="Times New Roman"/>
          <w:color w:val="007F00"/>
          <w:sz w:val="24"/>
          <w:szCs w:val="24"/>
        </w:rPr>
        <w:t>import</w:t>
      </w:r>
      <w:r w:rsidRPr="0053611E">
        <w:rPr>
          <w:rFonts w:ascii="Times New Roman" w:hAnsi="Times New Roman" w:cs="Times New Roman"/>
          <w:sz w:val="24"/>
          <w:szCs w:val="24"/>
        </w:rPr>
        <w:t xml:space="preserve">adfuller </w:t>
      </w:r>
      <w:r w:rsidRPr="0053611E">
        <w:rPr>
          <w:rFonts w:ascii="Times New Roman" w:hAnsi="Times New Roman" w:cs="Times New Roman"/>
          <w:color w:val="007F00"/>
          <w:sz w:val="24"/>
          <w:szCs w:val="24"/>
        </w:rPr>
        <w:t>from</w:t>
      </w:r>
      <w:r w:rsidRPr="0053611E">
        <w:rPr>
          <w:rFonts w:ascii="Times New Roman" w:hAnsi="Times New Roman" w:cs="Times New Roman"/>
          <w:color w:val="0000FF"/>
          <w:sz w:val="24"/>
          <w:szCs w:val="24"/>
        </w:rPr>
        <w:t>statsmodels.tsa.statespace.tools</w:t>
      </w:r>
      <w:r w:rsidRPr="0053611E">
        <w:rPr>
          <w:rFonts w:ascii="Times New Roman" w:hAnsi="Times New Roman" w:cs="Times New Roman"/>
          <w:color w:val="007F00"/>
          <w:sz w:val="24"/>
          <w:szCs w:val="24"/>
        </w:rPr>
        <w:t>import</w:t>
      </w:r>
      <w:r w:rsidRPr="0053611E">
        <w:rPr>
          <w:rFonts w:ascii="Times New Roman" w:hAnsi="Times New Roman" w:cs="Times New Roman"/>
          <w:sz w:val="24"/>
          <w:szCs w:val="24"/>
        </w:rPr>
        <w:t xml:space="preserve">diff </w:t>
      </w:r>
      <w:r w:rsidRPr="0053611E">
        <w:rPr>
          <w:rFonts w:ascii="Times New Roman" w:hAnsi="Times New Roman" w:cs="Times New Roman"/>
          <w:color w:val="007F00"/>
          <w:sz w:val="24"/>
          <w:szCs w:val="24"/>
        </w:rPr>
        <w:t>from</w:t>
      </w:r>
      <w:r w:rsidRPr="0053611E">
        <w:rPr>
          <w:rFonts w:ascii="Times New Roman" w:hAnsi="Times New Roman" w:cs="Times New Roman"/>
          <w:color w:val="0000FF"/>
          <w:sz w:val="24"/>
          <w:szCs w:val="24"/>
        </w:rPr>
        <w:t>statsmodels.tsa.seasonal</w:t>
      </w:r>
      <w:r w:rsidRPr="0053611E">
        <w:rPr>
          <w:rFonts w:ascii="Times New Roman" w:hAnsi="Times New Roman" w:cs="Times New Roman"/>
          <w:color w:val="007F00"/>
          <w:sz w:val="24"/>
          <w:szCs w:val="24"/>
        </w:rPr>
        <w:t>import</w:t>
      </w:r>
      <w:r w:rsidRPr="0053611E">
        <w:rPr>
          <w:rFonts w:ascii="Times New Roman" w:hAnsi="Times New Roman" w:cs="Times New Roman"/>
          <w:sz w:val="24"/>
          <w:szCs w:val="24"/>
        </w:rPr>
        <w:t xml:space="preserve">seasonal_decompose </w:t>
      </w:r>
      <w:r w:rsidRPr="0053611E">
        <w:rPr>
          <w:rFonts w:ascii="Times New Roman" w:hAnsi="Times New Roman" w:cs="Times New Roman"/>
          <w:color w:val="007F00"/>
          <w:sz w:val="24"/>
          <w:szCs w:val="24"/>
        </w:rPr>
        <w:t>from</w:t>
      </w:r>
      <w:r w:rsidRPr="0053611E">
        <w:rPr>
          <w:rFonts w:ascii="Times New Roman" w:hAnsi="Times New Roman" w:cs="Times New Roman"/>
          <w:color w:val="0000FF"/>
          <w:sz w:val="24"/>
          <w:szCs w:val="24"/>
        </w:rPr>
        <w:t>statsmodels.graphics.tsaplots</w:t>
      </w:r>
      <w:r w:rsidRPr="0053611E">
        <w:rPr>
          <w:rFonts w:ascii="Times New Roman" w:hAnsi="Times New Roman" w:cs="Times New Roman"/>
          <w:color w:val="007F00"/>
          <w:sz w:val="24"/>
          <w:szCs w:val="24"/>
        </w:rPr>
        <w:t>import</w:t>
      </w:r>
      <w:r w:rsidRPr="0053611E">
        <w:rPr>
          <w:rFonts w:ascii="Times New Roman" w:hAnsi="Times New Roman" w:cs="Times New Roman"/>
          <w:sz w:val="24"/>
          <w:szCs w:val="24"/>
        </w:rPr>
        <w:t>plot_pacf,</w:t>
      </w:r>
      <w:r w:rsidRPr="0053611E">
        <w:rPr>
          <w:rFonts w:ascii="Times New Roman" w:hAnsi="Times New Roman" w:cs="Times New Roman"/>
          <w:spacing w:val="-57"/>
          <w:sz w:val="24"/>
          <w:szCs w:val="24"/>
        </w:rPr>
        <w:t xml:space="preserve"> </w:t>
      </w:r>
      <w:r w:rsidRPr="0053611E">
        <w:rPr>
          <w:rFonts w:ascii="Times New Roman" w:hAnsi="Times New Roman" w:cs="Times New Roman"/>
          <w:sz w:val="24"/>
          <w:szCs w:val="24"/>
        </w:rPr>
        <w:t xml:space="preserve">plot_acf </w:t>
      </w:r>
      <w:r w:rsidRPr="0053611E">
        <w:rPr>
          <w:rFonts w:ascii="Times New Roman" w:hAnsi="Times New Roman" w:cs="Times New Roman"/>
          <w:color w:val="007F00"/>
          <w:sz w:val="24"/>
          <w:szCs w:val="24"/>
        </w:rPr>
        <w:t>from</w:t>
      </w:r>
      <w:r w:rsidRPr="0053611E">
        <w:rPr>
          <w:rFonts w:ascii="Times New Roman" w:hAnsi="Times New Roman" w:cs="Times New Roman"/>
          <w:color w:val="0000FF"/>
          <w:sz w:val="24"/>
          <w:szCs w:val="24"/>
        </w:rPr>
        <w:t>statsmodels.tsa.arima.model</w:t>
      </w:r>
      <w:r w:rsidRPr="0053611E">
        <w:rPr>
          <w:rFonts w:ascii="Times New Roman" w:hAnsi="Times New Roman" w:cs="Times New Roman"/>
          <w:color w:val="007F00"/>
          <w:sz w:val="24"/>
          <w:szCs w:val="24"/>
        </w:rPr>
        <w:t>import</w:t>
      </w:r>
      <w:r w:rsidRPr="0053611E">
        <w:rPr>
          <w:rFonts w:ascii="Times New Roman" w:hAnsi="Times New Roman" w:cs="Times New Roman"/>
          <w:sz w:val="24"/>
          <w:szCs w:val="24"/>
        </w:rPr>
        <w:t>ARIMA</w:t>
      </w:r>
    </w:p>
    <w:p w14:paraId="06B2221B" w14:textId="77777777" w:rsidR="005F5412" w:rsidRPr="0053611E" w:rsidRDefault="005F5412" w:rsidP="00CD352C">
      <w:pPr>
        <w:pStyle w:val="BodyText"/>
        <w:spacing w:before="13"/>
        <w:rPr>
          <w:rFonts w:ascii="Times New Roman" w:hAnsi="Times New Roman" w:cs="Times New Roman"/>
          <w:sz w:val="24"/>
          <w:szCs w:val="24"/>
        </w:rPr>
      </w:pPr>
    </w:p>
    <w:p w14:paraId="7AD31589" w14:textId="77777777" w:rsidR="005F5412" w:rsidRPr="0053611E" w:rsidRDefault="005F5412" w:rsidP="00CD352C">
      <w:pPr>
        <w:pStyle w:val="BodyText"/>
        <w:spacing w:line="223" w:lineRule="auto"/>
        <w:ind w:left="859" w:right="3982"/>
        <w:rPr>
          <w:rFonts w:ascii="Times New Roman" w:hAnsi="Times New Roman" w:cs="Times New Roman"/>
          <w:sz w:val="24"/>
          <w:szCs w:val="24"/>
        </w:rPr>
      </w:pPr>
      <w:r w:rsidRPr="0053611E">
        <w:rPr>
          <w:rFonts w:ascii="Times New Roman" w:hAnsi="Times New Roman" w:cs="Times New Roman"/>
          <w:color w:val="007F00"/>
          <w:sz w:val="24"/>
          <w:szCs w:val="24"/>
        </w:rPr>
        <w:t>import</w:t>
      </w:r>
      <w:r w:rsidRPr="0053611E">
        <w:rPr>
          <w:rFonts w:ascii="Times New Roman" w:hAnsi="Times New Roman" w:cs="Times New Roman"/>
          <w:color w:val="0000FF"/>
          <w:sz w:val="24"/>
          <w:szCs w:val="24"/>
        </w:rPr>
        <w:t>pmdarima</w:t>
      </w:r>
      <w:r w:rsidRPr="0053611E">
        <w:rPr>
          <w:rFonts w:ascii="Times New Roman" w:hAnsi="Times New Roman" w:cs="Times New Roman"/>
          <w:color w:val="007F00"/>
          <w:sz w:val="24"/>
          <w:szCs w:val="24"/>
        </w:rPr>
        <w:t>as</w:t>
      </w:r>
      <w:r w:rsidRPr="0053611E">
        <w:rPr>
          <w:rFonts w:ascii="Times New Roman" w:hAnsi="Times New Roman" w:cs="Times New Roman"/>
          <w:color w:val="0000FF"/>
          <w:sz w:val="24"/>
          <w:szCs w:val="24"/>
        </w:rPr>
        <w:t xml:space="preserve">pm </w:t>
      </w:r>
      <w:r w:rsidRPr="0053611E">
        <w:rPr>
          <w:rFonts w:ascii="Times New Roman" w:hAnsi="Times New Roman" w:cs="Times New Roman"/>
          <w:color w:val="007F00"/>
          <w:sz w:val="24"/>
          <w:szCs w:val="24"/>
        </w:rPr>
        <w:t>from</w:t>
      </w:r>
      <w:r w:rsidRPr="0053611E">
        <w:rPr>
          <w:rFonts w:ascii="Times New Roman" w:hAnsi="Times New Roman" w:cs="Times New Roman"/>
          <w:color w:val="0000FF"/>
          <w:sz w:val="24"/>
          <w:szCs w:val="24"/>
        </w:rPr>
        <w:t>pmdarima.arima</w:t>
      </w:r>
      <w:r w:rsidRPr="0053611E">
        <w:rPr>
          <w:rFonts w:ascii="Times New Roman" w:hAnsi="Times New Roman" w:cs="Times New Roman"/>
          <w:color w:val="007F00"/>
          <w:sz w:val="24"/>
          <w:szCs w:val="24"/>
        </w:rPr>
        <w:t>import</w:t>
      </w:r>
      <w:r w:rsidRPr="0053611E">
        <w:rPr>
          <w:rFonts w:ascii="Times New Roman" w:hAnsi="Times New Roman" w:cs="Times New Roman"/>
          <w:sz w:val="24"/>
          <w:szCs w:val="24"/>
        </w:rPr>
        <w:t xml:space="preserve">ndiffs </w:t>
      </w:r>
      <w:r w:rsidRPr="0053611E">
        <w:rPr>
          <w:rFonts w:ascii="Times New Roman" w:hAnsi="Times New Roman" w:cs="Times New Roman"/>
          <w:color w:val="007F00"/>
          <w:sz w:val="24"/>
          <w:szCs w:val="24"/>
        </w:rPr>
        <w:t>from</w:t>
      </w:r>
      <w:r w:rsidRPr="0053611E">
        <w:rPr>
          <w:rFonts w:ascii="Times New Roman" w:hAnsi="Times New Roman" w:cs="Times New Roman"/>
          <w:color w:val="0000FF"/>
          <w:sz w:val="24"/>
          <w:szCs w:val="24"/>
        </w:rPr>
        <w:t>pmdarima</w:t>
      </w:r>
      <w:r w:rsidRPr="0053611E">
        <w:rPr>
          <w:rFonts w:ascii="Times New Roman" w:hAnsi="Times New Roman" w:cs="Times New Roman"/>
          <w:color w:val="007F00"/>
          <w:sz w:val="24"/>
          <w:szCs w:val="24"/>
        </w:rPr>
        <w:t>import</w:t>
      </w:r>
      <w:r w:rsidRPr="0053611E">
        <w:rPr>
          <w:rFonts w:ascii="Times New Roman" w:hAnsi="Times New Roman" w:cs="Times New Roman"/>
          <w:sz w:val="24"/>
          <w:szCs w:val="24"/>
        </w:rPr>
        <w:t>auto_arima</w:t>
      </w:r>
    </w:p>
    <w:p w14:paraId="0EEE1DA9" w14:textId="77777777" w:rsidR="005F5412" w:rsidRPr="0053611E" w:rsidRDefault="005F5412" w:rsidP="00CD352C">
      <w:pPr>
        <w:pStyle w:val="BodyText"/>
        <w:spacing w:before="12"/>
        <w:rPr>
          <w:rFonts w:ascii="Times New Roman" w:hAnsi="Times New Roman" w:cs="Times New Roman"/>
          <w:sz w:val="24"/>
          <w:szCs w:val="24"/>
        </w:rPr>
      </w:pPr>
    </w:p>
    <w:p w14:paraId="5FF49DA8" w14:textId="77777777" w:rsidR="005F5412" w:rsidRPr="0053611E" w:rsidRDefault="005F5412" w:rsidP="00CD352C">
      <w:pPr>
        <w:pStyle w:val="BodyText"/>
        <w:ind w:left="859"/>
        <w:rPr>
          <w:rFonts w:ascii="Times New Roman" w:hAnsi="Times New Roman" w:cs="Times New Roman"/>
          <w:sz w:val="24"/>
          <w:szCs w:val="24"/>
        </w:rPr>
      </w:pPr>
      <w:r w:rsidRPr="0053611E">
        <w:rPr>
          <w:rFonts w:ascii="Times New Roman" w:hAnsi="Times New Roman" w:cs="Times New Roman"/>
          <w:color w:val="007F00"/>
          <w:sz w:val="24"/>
          <w:szCs w:val="24"/>
        </w:rPr>
        <w:t>from</w:t>
      </w:r>
      <w:r w:rsidRPr="0053611E">
        <w:rPr>
          <w:rFonts w:ascii="Times New Roman" w:hAnsi="Times New Roman" w:cs="Times New Roman"/>
          <w:color w:val="0000FF"/>
          <w:sz w:val="24"/>
          <w:szCs w:val="24"/>
        </w:rPr>
        <w:t>prophet</w:t>
      </w:r>
      <w:r w:rsidRPr="0053611E">
        <w:rPr>
          <w:rFonts w:ascii="Times New Roman" w:hAnsi="Times New Roman" w:cs="Times New Roman"/>
          <w:color w:val="007F00"/>
          <w:sz w:val="24"/>
          <w:szCs w:val="24"/>
        </w:rPr>
        <w:t>import</w:t>
      </w:r>
      <w:r w:rsidRPr="0053611E">
        <w:rPr>
          <w:rFonts w:ascii="Times New Roman" w:hAnsi="Times New Roman" w:cs="Times New Roman"/>
          <w:sz w:val="24"/>
          <w:szCs w:val="24"/>
        </w:rPr>
        <w:t>Prophet</w:t>
      </w:r>
    </w:p>
    <w:p w14:paraId="465117E3" w14:textId="77777777" w:rsidR="005F5412" w:rsidRPr="0053611E" w:rsidRDefault="005F5412" w:rsidP="00CD352C">
      <w:pPr>
        <w:pStyle w:val="BodyText"/>
        <w:spacing w:before="2"/>
        <w:rPr>
          <w:rFonts w:ascii="Times New Roman" w:hAnsi="Times New Roman" w:cs="Times New Roman"/>
          <w:sz w:val="24"/>
          <w:szCs w:val="24"/>
        </w:rPr>
      </w:pPr>
    </w:p>
    <w:p w14:paraId="300E41D9" w14:textId="77777777" w:rsidR="005F5412" w:rsidRPr="0053611E" w:rsidRDefault="005F5412" w:rsidP="00CD352C">
      <w:pPr>
        <w:spacing w:before="1" w:line="262" w:lineRule="exact"/>
        <w:ind w:left="859"/>
        <w:rPr>
          <w:i/>
        </w:rPr>
      </w:pPr>
      <w:r w:rsidRPr="0053611E">
        <w:rPr>
          <w:i/>
          <w:color w:val="3D7A7A"/>
          <w:w w:val="115"/>
        </w:rPr>
        <w:t># warnings.filterwarnings('ignore')</w:t>
      </w:r>
    </w:p>
    <w:p w14:paraId="2E00E844" w14:textId="77777777" w:rsidR="005F5412" w:rsidRPr="0053611E" w:rsidRDefault="005F5412" w:rsidP="00CD352C">
      <w:pPr>
        <w:pStyle w:val="BodyText"/>
        <w:spacing w:line="283" w:lineRule="exact"/>
        <w:ind w:left="859"/>
        <w:rPr>
          <w:rFonts w:ascii="Times New Roman" w:hAnsi="Times New Roman" w:cs="Times New Roman"/>
          <w:sz w:val="24"/>
          <w:szCs w:val="24"/>
        </w:rPr>
      </w:pPr>
      <w:r w:rsidRPr="0053611E">
        <w:rPr>
          <w:rFonts w:ascii="Times New Roman" w:hAnsi="Times New Roman" w:cs="Times New Roman"/>
          <w:sz w:val="24"/>
          <w:szCs w:val="24"/>
        </w:rPr>
        <w:t>seed</w:t>
      </w:r>
      <w:r w:rsidRPr="0053611E">
        <w:rPr>
          <w:rFonts w:ascii="Times New Roman" w:hAnsi="Times New Roman" w:cs="Times New Roman"/>
          <w:color w:val="666666"/>
          <w:sz w:val="24"/>
          <w:szCs w:val="24"/>
        </w:rPr>
        <w:t>=0</w:t>
      </w:r>
    </w:p>
    <w:p w14:paraId="73DB48A6" w14:textId="77777777" w:rsidR="005F5412" w:rsidRPr="0053611E" w:rsidRDefault="005F5412" w:rsidP="00CD352C">
      <w:pPr>
        <w:pStyle w:val="BodyText"/>
        <w:spacing w:before="5"/>
        <w:rPr>
          <w:rFonts w:ascii="Times New Roman" w:hAnsi="Times New Roman" w:cs="Times New Roman"/>
          <w:sz w:val="24"/>
          <w:szCs w:val="24"/>
        </w:rPr>
      </w:pPr>
    </w:p>
    <w:p w14:paraId="3E7F013D" w14:textId="4FC162F8" w:rsidR="005F5412" w:rsidRPr="0053611E" w:rsidRDefault="00F245DF" w:rsidP="007E3480">
      <w:pPr>
        <w:pStyle w:val="ListParagraph"/>
        <w:widowControl w:val="0"/>
        <w:numPr>
          <w:ilvl w:val="0"/>
          <w:numId w:val="26"/>
        </w:numPr>
        <w:tabs>
          <w:tab w:val="left" w:pos="609"/>
          <w:tab w:val="left" w:pos="3678"/>
        </w:tabs>
        <w:autoSpaceDE w:val="0"/>
        <w:autoSpaceDN w:val="0"/>
        <w:spacing w:before="72" w:line="223" w:lineRule="auto"/>
        <w:ind w:left="859" w:right="5790" w:hanging="591"/>
        <w:contextualSpacing w:val="0"/>
        <w:jc w:val="left"/>
      </w:pPr>
      <w:r w:rsidRPr="0053611E">
        <w:rPr>
          <w:noProof/>
        </w:rPr>
        <mc:AlternateContent>
          <mc:Choice Requires="wpg">
            <w:drawing>
              <wp:anchor distT="0" distB="0" distL="114300" distR="114300" simplePos="0" relativeHeight="251676672" behindDoc="1" locked="0" layoutInCell="1" allowOverlap="1" wp14:anchorId="4D8D760B" wp14:editId="5E326E61">
                <wp:simplePos x="0" y="0"/>
                <wp:positionH relativeFrom="page">
                  <wp:posOffset>914400</wp:posOffset>
                </wp:positionH>
                <wp:positionV relativeFrom="paragraph">
                  <wp:posOffset>31115</wp:posOffset>
                </wp:positionV>
                <wp:extent cx="5944235" cy="937895"/>
                <wp:effectExtent l="0" t="0" r="0" b="0"/>
                <wp:wrapNone/>
                <wp:docPr id="622"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7895"/>
                          <a:chOff x="1440" y="49"/>
                          <a:chExt cx="9361" cy="1477"/>
                        </a:xfrm>
                      </wpg:grpSpPr>
                      <wps:wsp>
                        <wps:cNvPr id="623" name="Freeform 277"/>
                        <wps:cNvSpPr>
                          <a:spLocks/>
                        </wps:cNvSpPr>
                        <wps:spPr bwMode="auto">
                          <a:xfrm>
                            <a:off x="1440" y="49"/>
                            <a:ext cx="9361" cy="1477"/>
                          </a:xfrm>
                          <a:custGeom>
                            <a:avLst/>
                            <a:gdLst>
                              <a:gd name="T0" fmla="+- 0 10760 1440"/>
                              <a:gd name="T1" fmla="*/ T0 w 9361"/>
                              <a:gd name="T2" fmla="+- 0 49 49"/>
                              <a:gd name="T3" fmla="*/ 49 h 1477"/>
                              <a:gd name="T4" fmla="+- 0 1480 1440"/>
                              <a:gd name="T5" fmla="*/ T4 w 9361"/>
                              <a:gd name="T6" fmla="+- 0 49 49"/>
                              <a:gd name="T7" fmla="*/ 49 h 1477"/>
                              <a:gd name="T8" fmla="+- 0 1464 1440"/>
                              <a:gd name="T9" fmla="*/ T8 w 9361"/>
                              <a:gd name="T10" fmla="+- 0 52 49"/>
                              <a:gd name="T11" fmla="*/ 52 h 1477"/>
                              <a:gd name="T12" fmla="+- 0 1452 1440"/>
                              <a:gd name="T13" fmla="*/ T12 w 9361"/>
                              <a:gd name="T14" fmla="+- 0 61 49"/>
                              <a:gd name="T15" fmla="*/ 61 h 1477"/>
                              <a:gd name="T16" fmla="+- 0 1443 1440"/>
                              <a:gd name="T17" fmla="*/ T16 w 9361"/>
                              <a:gd name="T18" fmla="+- 0 74 49"/>
                              <a:gd name="T19" fmla="*/ 74 h 1477"/>
                              <a:gd name="T20" fmla="+- 0 1440 1440"/>
                              <a:gd name="T21" fmla="*/ T20 w 9361"/>
                              <a:gd name="T22" fmla="+- 0 89 49"/>
                              <a:gd name="T23" fmla="*/ 89 h 1477"/>
                              <a:gd name="T24" fmla="+- 0 1440 1440"/>
                              <a:gd name="T25" fmla="*/ T24 w 9361"/>
                              <a:gd name="T26" fmla="+- 0 1486 49"/>
                              <a:gd name="T27" fmla="*/ 1486 h 1477"/>
                              <a:gd name="T28" fmla="+- 0 1443 1440"/>
                              <a:gd name="T29" fmla="*/ T28 w 9361"/>
                              <a:gd name="T30" fmla="+- 0 1501 49"/>
                              <a:gd name="T31" fmla="*/ 1501 h 1477"/>
                              <a:gd name="T32" fmla="+- 0 1452 1440"/>
                              <a:gd name="T33" fmla="*/ T32 w 9361"/>
                              <a:gd name="T34" fmla="+- 0 1514 49"/>
                              <a:gd name="T35" fmla="*/ 1514 h 1477"/>
                              <a:gd name="T36" fmla="+- 0 1464 1440"/>
                              <a:gd name="T37" fmla="*/ T36 w 9361"/>
                              <a:gd name="T38" fmla="+- 0 1522 49"/>
                              <a:gd name="T39" fmla="*/ 1522 h 1477"/>
                              <a:gd name="T40" fmla="+- 0 1480 1440"/>
                              <a:gd name="T41" fmla="*/ T40 w 9361"/>
                              <a:gd name="T42" fmla="+- 0 1525 49"/>
                              <a:gd name="T43" fmla="*/ 1525 h 1477"/>
                              <a:gd name="T44" fmla="+- 0 10760 1440"/>
                              <a:gd name="T45" fmla="*/ T44 w 9361"/>
                              <a:gd name="T46" fmla="+- 0 1525 49"/>
                              <a:gd name="T47" fmla="*/ 1525 h 1477"/>
                              <a:gd name="T48" fmla="+- 0 10776 1440"/>
                              <a:gd name="T49" fmla="*/ T48 w 9361"/>
                              <a:gd name="T50" fmla="+- 0 1522 49"/>
                              <a:gd name="T51" fmla="*/ 1522 h 1477"/>
                              <a:gd name="T52" fmla="+- 0 10788 1440"/>
                              <a:gd name="T53" fmla="*/ T52 w 9361"/>
                              <a:gd name="T54" fmla="+- 0 1514 49"/>
                              <a:gd name="T55" fmla="*/ 1514 h 1477"/>
                              <a:gd name="T56" fmla="+- 0 10797 1440"/>
                              <a:gd name="T57" fmla="*/ T56 w 9361"/>
                              <a:gd name="T58" fmla="+- 0 1501 49"/>
                              <a:gd name="T59" fmla="*/ 1501 h 1477"/>
                              <a:gd name="T60" fmla="+- 0 10800 1440"/>
                              <a:gd name="T61" fmla="*/ T60 w 9361"/>
                              <a:gd name="T62" fmla="+- 0 1486 49"/>
                              <a:gd name="T63" fmla="*/ 1486 h 1477"/>
                              <a:gd name="T64" fmla="+- 0 10800 1440"/>
                              <a:gd name="T65" fmla="*/ T64 w 9361"/>
                              <a:gd name="T66" fmla="+- 0 89 49"/>
                              <a:gd name="T67" fmla="*/ 89 h 1477"/>
                              <a:gd name="T68" fmla="+- 0 10797 1440"/>
                              <a:gd name="T69" fmla="*/ T68 w 9361"/>
                              <a:gd name="T70" fmla="+- 0 74 49"/>
                              <a:gd name="T71" fmla="*/ 74 h 1477"/>
                              <a:gd name="T72" fmla="+- 0 10788 1440"/>
                              <a:gd name="T73" fmla="*/ T72 w 9361"/>
                              <a:gd name="T74" fmla="+- 0 61 49"/>
                              <a:gd name="T75" fmla="*/ 61 h 1477"/>
                              <a:gd name="T76" fmla="+- 0 10776 1440"/>
                              <a:gd name="T77" fmla="*/ T76 w 9361"/>
                              <a:gd name="T78" fmla="+- 0 52 49"/>
                              <a:gd name="T79" fmla="*/ 52 h 1477"/>
                              <a:gd name="T80" fmla="+- 0 10760 1440"/>
                              <a:gd name="T81" fmla="*/ T80 w 9361"/>
                              <a:gd name="T82" fmla="+- 0 49 49"/>
                              <a:gd name="T83" fmla="*/ 49 h 1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7">
                                <a:moveTo>
                                  <a:pt x="9320" y="0"/>
                                </a:moveTo>
                                <a:lnTo>
                                  <a:pt x="40" y="0"/>
                                </a:lnTo>
                                <a:lnTo>
                                  <a:pt x="24" y="3"/>
                                </a:lnTo>
                                <a:lnTo>
                                  <a:pt x="12" y="12"/>
                                </a:lnTo>
                                <a:lnTo>
                                  <a:pt x="3" y="25"/>
                                </a:lnTo>
                                <a:lnTo>
                                  <a:pt x="0" y="40"/>
                                </a:lnTo>
                                <a:lnTo>
                                  <a:pt x="0" y="1437"/>
                                </a:lnTo>
                                <a:lnTo>
                                  <a:pt x="3" y="1452"/>
                                </a:lnTo>
                                <a:lnTo>
                                  <a:pt x="12" y="1465"/>
                                </a:lnTo>
                                <a:lnTo>
                                  <a:pt x="24" y="1473"/>
                                </a:lnTo>
                                <a:lnTo>
                                  <a:pt x="40" y="1476"/>
                                </a:lnTo>
                                <a:lnTo>
                                  <a:pt x="9320" y="1476"/>
                                </a:lnTo>
                                <a:lnTo>
                                  <a:pt x="9336" y="1473"/>
                                </a:lnTo>
                                <a:lnTo>
                                  <a:pt x="9348" y="1465"/>
                                </a:lnTo>
                                <a:lnTo>
                                  <a:pt x="9357" y="1452"/>
                                </a:lnTo>
                                <a:lnTo>
                                  <a:pt x="9360" y="1437"/>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24" name="Freeform 278"/>
                        <wps:cNvSpPr>
                          <a:spLocks/>
                        </wps:cNvSpPr>
                        <wps:spPr bwMode="auto">
                          <a:xfrm>
                            <a:off x="1459" y="69"/>
                            <a:ext cx="9321" cy="1437"/>
                          </a:xfrm>
                          <a:custGeom>
                            <a:avLst/>
                            <a:gdLst>
                              <a:gd name="T0" fmla="+- 0 10771 1460"/>
                              <a:gd name="T1" fmla="*/ T0 w 9321"/>
                              <a:gd name="T2" fmla="+- 0 69 69"/>
                              <a:gd name="T3" fmla="*/ 69 h 1437"/>
                              <a:gd name="T4" fmla="+- 0 1469 1460"/>
                              <a:gd name="T5" fmla="*/ T4 w 9321"/>
                              <a:gd name="T6" fmla="+- 0 69 69"/>
                              <a:gd name="T7" fmla="*/ 69 h 1437"/>
                              <a:gd name="T8" fmla="+- 0 1460 1460"/>
                              <a:gd name="T9" fmla="*/ T8 w 9321"/>
                              <a:gd name="T10" fmla="+- 0 78 69"/>
                              <a:gd name="T11" fmla="*/ 78 h 1437"/>
                              <a:gd name="T12" fmla="+- 0 1460 1460"/>
                              <a:gd name="T13" fmla="*/ T12 w 9321"/>
                              <a:gd name="T14" fmla="+- 0 1497 69"/>
                              <a:gd name="T15" fmla="*/ 1497 h 1437"/>
                              <a:gd name="T16" fmla="+- 0 1469 1460"/>
                              <a:gd name="T17" fmla="*/ T16 w 9321"/>
                              <a:gd name="T18" fmla="+- 0 1505 69"/>
                              <a:gd name="T19" fmla="*/ 1505 h 1437"/>
                              <a:gd name="T20" fmla="+- 0 10771 1460"/>
                              <a:gd name="T21" fmla="*/ T20 w 9321"/>
                              <a:gd name="T22" fmla="+- 0 1505 69"/>
                              <a:gd name="T23" fmla="*/ 1505 h 1437"/>
                              <a:gd name="T24" fmla="+- 0 10780 1460"/>
                              <a:gd name="T25" fmla="*/ T24 w 9321"/>
                              <a:gd name="T26" fmla="+- 0 1497 69"/>
                              <a:gd name="T27" fmla="*/ 1497 h 1437"/>
                              <a:gd name="T28" fmla="+- 0 10780 1460"/>
                              <a:gd name="T29" fmla="*/ T28 w 9321"/>
                              <a:gd name="T30" fmla="+- 0 78 69"/>
                              <a:gd name="T31" fmla="*/ 78 h 143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1437">
                                <a:moveTo>
                                  <a:pt x="9311" y="0"/>
                                </a:moveTo>
                                <a:lnTo>
                                  <a:pt x="9" y="0"/>
                                </a:lnTo>
                                <a:lnTo>
                                  <a:pt x="0" y="9"/>
                                </a:lnTo>
                                <a:lnTo>
                                  <a:pt x="0" y="1428"/>
                                </a:lnTo>
                                <a:lnTo>
                                  <a:pt x="9" y="1436"/>
                                </a:lnTo>
                                <a:lnTo>
                                  <a:pt x="9311" y="1436"/>
                                </a:lnTo>
                                <a:lnTo>
                                  <a:pt x="9320" y="1428"/>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508253" id="Group 622" o:spid="_x0000_s1026" style="position:absolute;margin-left:1in;margin-top:2.45pt;width:468.05pt;height:73.85pt;z-index:-251639808;mso-position-horizontal-relative:page" coordorigin="1440,49" coordsize="9361,1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">
                <v:shape id="Freeform 277" o:spid="_x0000_s1027" style="position:absolute;left:1440;top:49;width:9361;height:1477;visibility:visible;mso-wrap-style:square;v-text-anchor:top" coordsize="936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" path="m9320,l40,,24,3,12,12,3,25,,40,,1437r3,15l12,1465r12,8l40,1476r9280,l9336,1473r12,-8l9357,1452r3,-15l9360,40r-3,-15l9348,12,9336,3,9320,xe" fillcolor="#cfcfcf" stroked="f">
                  <v:path arrowok="t" o:connecttype="custom" o:connectlocs="9320,49;40,49;24,52;12,61;3,74;0,89;0,1486;3,1501;12,1514;24,1522;40,1525;9320,1525;9336,1522;9348,1514;9357,1501;9360,1486;9360,89;9357,74;9348,61;9336,52;9320,49" o:connectangles="0,0,0,0,0,0,0,0,0,0,0,0,0,0,0,0,0,0,0,0,0"/>
                </v:shape>
                <v:shape id="Freeform 278" o:spid="_x0000_s1028" style="position:absolute;left:1459;top:69;width:9321;height:1437;visibility:visible;mso-wrap-style:square;v-text-anchor:top" coordsize="9321,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" path="m9311,l9,,,9,,1428r9,8l9311,1436r9,-8l9320,9,9311,xe" fillcolor="#f7f7f7" stroked="f">
                  <v:path arrowok="t" o:connecttype="custom" o:connectlocs="9311,69;9,69;0,78;0,1497;9,1505;9311,1505;9320,1497;9320,78" o:connectangles="0,0,0,0,0,0,0,0"/>
                </v:shape>
                <w10:wrap anchorx="page"/>
              </v:group>
            </w:pict>
          </mc:Fallback>
        </mc:AlternateContent>
      </w:r>
      <w:r w:rsidR="005F5412" w:rsidRPr="0053611E">
        <w:rPr>
          <w:color w:val="303F9F"/>
        </w:rPr>
        <w:t>:</w:t>
      </w:r>
      <w:r w:rsidR="005F5412" w:rsidRPr="0053611E">
        <w:t>plt</w:t>
      </w:r>
      <w:r w:rsidR="005F5412" w:rsidRPr="0053611E">
        <w:rPr>
          <w:color w:val="666666"/>
        </w:rPr>
        <w:t>.</w:t>
      </w:r>
      <w:r w:rsidR="005F5412" w:rsidRPr="0053611E">
        <w:t>style</w:t>
      </w:r>
      <w:r w:rsidR="005F5412" w:rsidRPr="0053611E">
        <w:rPr>
          <w:color w:val="666666"/>
        </w:rPr>
        <w:t>.</w:t>
      </w:r>
      <w:r w:rsidR="005F5412" w:rsidRPr="0053611E">
        <w:t xml:space="preserve">use( </w:t>
      </w:r>
      <w:r w:rsidR="005F5412" w:rsidRPr="0053611E">
        <w:rPr>
          <w:color w:val="BA2121"/>
        </w:rPr>
        <w:t>'fivethirtyeight'</w:t>
      </w:r>
      <w:r w:rsidR="005F5412" w:rsidRPr="0053611E">
        <w:t>) rcParams[</w:t>
      </w:r>
      <w:r w:rsidR="005F5412" w:rsidRPr="0053611E">
        <w:rPr>
          <w:color w:val="BA2121"/>
        </w:rPr>
        <w:t>'axes.labelsize'</w:t>
      </w:r>
      <w:r w:rsidR="005F5412" w:rsidRPr="0053611E">
        <w:t>]</w:t>
      </w:r>
      <w:r w:rsidR="005F5412" w:rsidRPr="0053611E">
        <w:rPr>
          <w:color w:val="666666"/>
        </w:rPr>
        <w:t>=14</w:t>
      </w:r>
      <w:r w:rsidR="005F5412" w:rsidRPr="0053611E">
        <w:t xml:space="preserve"> rcParams[</w:t>
      </w:r>
      <w:r w:rsidR="005F5412" w:rsidRPr="0053611E">
        <w:rPr>
          <w:color w:val="BA2121"/>
        </w:rPr>
        <w:t>'xtick.labelsize'</w:t>
      </w:r>
      <w:r w:rsidR="005F5412" w:rsidRPr="0053611E">
        <w:t>]</w:t>
      </w:r>
      <w:r w:rsidR="005F5412" w:rsidRPr="0053611E">
        <w:rPr>
          <w:color w:val="666666"/>
        </w:rPr>
        <w:t>=12</w:t>
      </w:r>
      <w:r w:rsidR="005F5412" w:rsidRPr="0053611E">
        <w:t xml:space="preserve"> rcParams[</w:t>
      </w:r>
      <w:r w:rsidR="005F5412" w:rsidRPr="0053611E">
        <w:rPr>
          <w:color w:val="BA2121"/>
        </w:rPr>
        <w:t>'ytick.labelsize'</w:t>
      </w:r>
      <w:r w:rsidR="005F5412" w:rsidRPr="0053611E">
        <w:t>]</w:t>
      </w:r>
      <w:r w:rsidR="005F5412" w:rsidRPr="0053611E">
        <w:rPr>
          <w:color w:val="666666"/>
        </w:rPr>
        <w:t>=12</w:t>
      </w:r>
      <w:r w:rsidR="005F5412" w:rsidRPr="0053611E">
        <w:t xml:space="preserve"> rcParams[</w:t>
      </w:r>
      <w:r w:rsidR="005F5412" w:rsidRPr="0053611E">
        <w:rPr>
          <w:color w:val="BA2121"/>
        </w:rPr>
        <w:t>'text.color'</w:t>
      </w:r>
      <w:r w:rsidR="005F5412" w:rsidRPr="0053611E">
        <w:t>]</w:t>
      </w:r>
      <w:r w:rsidR="005F5412" w:rsidRPr="0053611E">
        <w:rPr>
          <w:color w:val="666666"/>
        </w:rPr>
        <w:t>=</w:t>
      </w:r>
      <w:r w:rsidR="005F5412" w:rsidRPr="0053611E">
        <w:rPr>
          <w:color w:val="666666"/>
        </w:rPr>
        <w:tab/>
      </w:r>
      <w:r w:rsidR="005F5412" w:rsidRPr="0053611E">
        <w:rPr>
          <w:color w:val="BA2121"/>
        </w:rPr>
        <w:t>'k'</w:t>
      </w:r>
    </w:p>
    <w:p w14:paraId="6C14A22B" w14:textId="3F43A6CF" w:rsidR="005F5412" w:rsidRPr="0053611E" w:rsidRDefault="005F5412" w:rsidP="00F9010B">
      <w:pPr>
        <w:pStyle w:val="Heading3"/>
        <w:rPr>
          <w:szCs w:val="24"/>
        </w:rPr>
      </w:pPr>
      <w:bookmarkStart w:id="121" w:name="Business_Understanding"/>
      <w:bookmarkStart w:id="122" w:name="_Toc113218338"/>
      <w:bookmarkEnd w:id="121"/>
      <w:r w:rsidRPr="0053611E">
        <w:rPr>
          <w:szCs w:val="24"/>
        </w:rPr>
        <w:lastRenderedPageBreak/>
        <w:t>Business</w:t>
      </w:r>
      <w:r w:rsidRPr="0053611E">
        <w:rPr>
          <w:spacing w:val="-2"/>
          <w:szCs w:val="24"/>
        </w:rPr>
        <w:t xml:space="preserve"> </w:t>
      </w:r>
      <w:r w:rsidRPr="0053611E">
        <w:rPr>
          <w:szCs w:val="24"/>
        </w:rPr>
        <w:t>Understanding</w:t>
      </w:r>
      <w:bookmarkStart w:id="123" w:name="Understanding_COVID-19"/>
      <w:bookmarkEnd w:id="122"/>
      <w:bookmarkEnd w:id="123"/>
    </w:p>
    <w:p w14:paraId="6E9E33C5" w14:textId="77777777" w:rsidR="005F5412" w:rsidRPr="0053611E" w:rsidRDefault="005F5412" w:rsidP="00F9010B">
      <w:pPr>
        <w:pStyle w:val="Heading4"/>
      </w:pPr>
      <w:bookmarkStart w:id="124" w:name="Research_Goals"/>
      <w:bookmarkEnd w:id="124"/>
      <w:r w:rsidRPr="0053611E">
        <w:t>Research</w:t>
      </w:r>
      <w:r w:rsidRPr="0053611E">
        <w:rPr>
          <w:spacing w:val="-2"/>
        </w:rPr>
        <w:t xml:space="preserve"> </w:t>
      </w:r>
      <w:r w:rsidRPr="0053611E">
        <w:t>Goals</w:t>
      </w:r>
    </w:p>
    <w:p w14:paraId="4634F8FD" w14:textId="5FB012C6" w:rsidR="005F5412" w:rsidRPr="0053611E" w:rsidRDefault="005F5412" w:rsidP="00CD352C">
      <w:pPr>
        <w:pStyle w:val="BodyText"/>
        <w:spacing w:before="165"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The goal of this research thesis is to make a weekly forecast on the number of deaths caused by COVID-19</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in</w:t>
      </w:r>
      <w:r w:rsidRPr="0053611E">
        <w:rPr>
          <w:rFonts w:ascii="Times New Roman" w:hAnsi="Times New Roman" w:cs="Times New Roman"/>
          <w:spacing w:val="-18"/>
          <w:sz w:val="24"/>
          <w:szCs w:val="24"/>
        </w:rPr>
        <w:t xml:space="preserve"> </w:t>
      </w:r>
      <w:r w:rsidRPr="0053611E">
        <w:rPr>
          <w:rFonts w:ascii="Times New Roman" w:hAnsi="Times New Roman" w:cs="Times New Roman"/>
          <w:spacing w:val="-6"/>
          <w:sz w:val="24"/>
          <w:szCs w:val="24"/>
        </w:rPr>
        <w:t>West</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Africa</w:t>
      </w:r>
      <w:r w:rsidRPr="0053611E">
        <w:rPr>
          <w:rFonts w:ascii="Times New Roman" w:hAnsi="Times New Roman" w:cs="Times New Roman"/>
          <w:spacing w:val="-18"/>
          <w:sz w:val="24"/>
          <w:szCs w:val="24"/>
        </w:rPr>
        <w:t xml:space="preserve"> </w:t>
      </w:r>
      <w:r w:rsidRPr="0053611E">
        <w:rPr>
          <w:rFonts w:ascii="Times New Roman" w:hAnsi="Times New Roman" w:cs="Times New Roman"/>
          <w:sz w:val="24"/>
          <w:szCs w:val="24"/>
        </w:rPr>
        <w:t>based</w:t>
      </w:r>
      <w:r w:rsidRPr="0053611E">
        <w:rPr>
          <w:rFonts w:ascii="Times New Roman" w:hAnsi="Times New Roman" w:cs="Times New Roman"/>
          <w:spacing w:val="-18"/>
          <w:sz w:val="24"/>
          <w:szCs w:val="24"/>
        </w:rPr>
        <w:t xml:space="preserve"> </w:t>
      </w:r>
      <w:r w:rsidRPr="0053611E">
        <w:rPr>
          <w:rFonts w:ascii="Times New Roman" w:hAnsi="Times New Roman" w:cs="Times New Roman"/>
          <w:sz w:val="24"/>
          <w:szCs w:val="24"/>
        </w:rPr>
        <w:t>on</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historic</w:t>
      </w:r>
      <w:r w:rsidRPr="0053611E">
        <w:rPr>
          <w:rFonts w:ascii="Times New Roman" w:hAnsi="Times New Roman" w:cs="Times New Roman"/>
          <w:spacing w:val="-18"/>
          <w:sz w:val="24"/>
          <w:szCs w:val="24"/>
        </w:rPr>
        <w:t xml:space="preserve"> </w:t>
      </w:r>
      <w:r w:rsidRPr="0053611E">
        <w:rPr>
          <w:rFonts w:ascii="Times New Roman" w:hAnsi="Times New Roman" w:cs="Times New Roman"/>
          <w:sz w:val="24"/>
          <w:szCs w:val="24"/>
        </w:rPr>
        <w:t>records</w:t>
      </w:r>
      <w:r w:rsidRPr="0053611E">
        <w:rPr>
          <w:rFonts w:ascii="Times New Roman" w:hAnsi="Times New Roman" w:cs="Times New Roman"/>
          <w:spacing w:val="-18"/>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weekly</w:t>
      </w:r>
      <w:r w:rsidRPr="0053611E">
        <w:rPr>
          <w:rFonts w:ascii="Times New Roman" w:hAnsi="Times New Roman" w:cs="Times New Roman"/>
          <w:spacing w:val="-18"/>
          <w:sz w:val="24"/>
          <w:szCs w:val="24"/>
        </w:rPr>
        <w:t xml:space="preserve"> </w:t>
      </w:r>
      <w:r w:rsidRPr="0053611E">
        <w:rPr>
          <w:rFonts w:ascii="Times New Roman" w:hAnsi="Times New Roman" w:cs="Times New Roman"/>
          <w:sz w:val="24"/>
          <w:szCs w:val="24"/>
        </w:rPr>
        <w:t>COVID-19</w:t>
      </w:r>
      <w:r w:rsidRPr="0053611E">
        <w:rPr>
          <w:rFonts w:ascii="Times New Roman" w:hAnsi="Times New Roman" w:cs="Times New Roman"/>
          <w:spacing w:val="-18"/>
          <w:sz w:val="24"/>
          <w:szCs w:val="24"/>
        </w:rPr>
        <w:t xml:space="preserve"> </w:t>
      </w:r>
      <w:r w:rsidRPr="0053611E">
        <w:rPr>
          <w:rFonts w:ascii="Times New Roman" w:hAnsi="Times New Roman" w:cs="Times New Roman"/>
          <w:sz w:val="24"/>
          <w:szCs w:val="24"/>
        </w:rPr>
        <w:t>deaths</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in</w:t>
      </w:r>
      <w:r w:rsidRPr="0053611E">
        <w:rPr>
          <w:rFonts w:ascii="Times New Roman" w:hAnsi="Times New Roman" w:cs="Times New Roman"/>
          <w:spacing w:val="-18"/>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8"/>
          <w:sz w:val="24"/>
          <w:szCs w:val="24"/>
        </w:rPr>
        <w:t xml:space="preserve"> </w:t>
      </w:r>
      <w:r w:rsidRPr="0053611E">
        <w:rPr>
          <w:rFonts w:ascii="Times New Roman" w:hAnsi="Times New Roman" w:cs="Times New Roman"/>
          <w:sz w:val="24"/>
          <w:szCs w:val="24"/>
        </w:rPr>
        <w:t>same</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region. The</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historic</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will</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be</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explored</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to</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find</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insights</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and</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patterns</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in</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covid-19</w:t>
      </w:r>
      <w:r w:rsidRPr="0053611E">
        <w:rPr>
          <w:rFonts w:ascii="Times New Roman" w:hAnsi="Times New Roman" w:cs="Times New Roman"/>
          <w:spacing w:val="-6"/>
          <w:sz w:val="24"/>
          <w:szCs w:val="24"/>
        </w:rPr>
        <w:t xml:space="preserve"> </w:t>
      </w:r>
      <w:r w:rsidRPr="0053611E">
        <w:rPr>
          <w:rFonts w:ascii="Times New Roman" w:hAnsi="Times New Roman" w:cs="Times New Roman"/>
          <w:spacing w:val="-3"/>
          <w:sz w:val="24"/>
          <w:szCs w:val="24"/>
        </w:rPr>
        <w:t>fatality.</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Comparism</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of two</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statistical</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models</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ARIMA</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and</w:t>
      </w:r>
      <w:r w:rsidRPr="0053611E">
        <w:rPr>
          <w:rFonts w:ascii="Times New Roman" w:hAnsi="Times New Roman" w:cs="Times New Roman"/>
          <w:spacing w:val="-8"/>
          <w:sz w:val="24"/>
          <w:szCs w:val="24"/>
        </w:rPr>
        <w:t xml:space="preserve"> </w:t>
      </w:r>
      <w:r w:rsidR="00560F0C" w:rsidRPr="00560F0C">
        <w:rPr>
          <w:rFonts w:ascii="Times New Roman" w:hAnsi="Times New Roman" w:cs="Times New Roman"/>
          <w:sz w:val="24"/>
          <w:szCs w:val="24"/>
        </w:rPr>
        <w:t>PROPHET</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and</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two</w:t>
      </w:r>
      <w:r w:rsidRPr="0053611E">
        <w:rPr>
          <w:rFonts w:ascii="Times New Roman" w:hAnsi="Times New Roman" w:cs="Times New Roman"/>
          <w:spacing w:val="-9"/>
          <w:sz w:val="24"/>
          <w:szCs w:val="24"/>
        </w:rPr>
        <w:t xml:space="preserve"> </w:t>
      </w:r>
      <w:r w:rsidR="00C94A90" w:rsidRPr="0053611E">
        <w:rPr>
          <w:rFonts w:ascii="Times New Roman" w:hAnsi="Times New Roman" w:cs="Times New Roman"/>
          <w:sz w:val="24"/>
          <w:szCs w:val="24"/>
        </w:rPr>
        <w:t>ML</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models</w:t>
      </w:r>
      <w:r w:rsidRPr="0053611E">
        <w:rPr>
          <w:rFonts w:ascii="Times New Roman" w:hAnsi="Times New Roman" w:cs="Times New Roman"/>
          <w:spacing w:val="-9"/>
          <w:sz w:val="24"/>
          <w:szCs w:val="24"/>
        </w:rPr>
        <w:t xml:space="preserve"> </w:t>
      </w:r>
      <w:r w:rsidR="009B360D" w:rsidRPr="0053611E">
        <w:rPr>
          <w:rFonts w:ascii="Times New Roman" w:hAnsi="Times New Roman" w:cs="Times New Roman"/>
          <w:sz w:val="24"/>
          <w:szCs w:val="24"/>
        </w:rPr>
        <w:t>–</w:t>
      </w:r>
      <w:r w:rsidRPr="0053611E">
        <w:rPr>
          <w:rFonts w:ascii="Times New Roman" w:hAnsi="Times New Roman" w:cs="Times New Roman"/>
          <w:spacing w:val="-9"/>
          <w:sz w:val="24"/>
          <w:szCs w:val="24"/>
        </w:rPr>
        <w:t xml:space="preserve"> </w:t>
      </w:r>
      <w:r w:rsidR="009B360D" w:rsidRPr="0053611E">
        <w:rPr>
          <w:rFonts w:ascii="Times New Roman" w:hAnsi="Times New Roman" w:cs="Times New Roman"/>
          <w:sz w:val="24"/>
          <w:szCs w:val="24"/>
        </w:rPr>
        <w:t xml:space="preserve">RF </w:t>
      </w:r>
      <w:r w:rsidRPr="0053611E">
        <w:rPr>
          <w:rFonts w:ascii="Times New Roman" w:hAnsi="Times New Roman" w:cs="Times New Roman"/>
          <w:sz w:val="24"/>
          <w:szCs w:val="24"/>
        </w:rPr>
        <w:t>and</w:t>
      </w:r>
      <w:r w:rsidRPr="0053611E">
        <w:rPr>
          <w:rFonts w:ascii="Times New Roman" w:hAnsi="Times New Roman" w:cs="Times New Roman"/>
          <w:spacing w:val="-8"/>
          <w:sz w:val="24"/>
          <w:szCs w:val="24"/>
        </w:rPr>
        <w:t xml:space="preserve"> </w:t>
      </w:r>
      <w:r w:rsidR="007259BA" w:rsidRPr="0053611E">
        <w:rPr>
          <w:rFonts w:ascii="Times New Roman" w:hAnsi="Times New Roman" w:cs="Times New Roman"/>
          <w:sz w:val="24"/>
          <w:szCs w:val="24"/>
        </w:rPr>
        <w:t>LGBM</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will</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be</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carried</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out</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to</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select</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best</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model.</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Based</w:t>
      </w:r>
      <w:r w:rsidRPr="0053611E">
        <w:rPr>
          <w:rFonts w:ascii="Times New Roman" w:hAnsi="Times New Roman" w:cs="Times New Roman"/>
          <w:spacing w:val="-7"/>
          <w:sz w:val="24"/>
          <w:szCs w:val="24"/>
        </w:rPr>
        <w:t xml:space="preserve"> on </w:t>
      </w:r>
      <w:r w:rsidRPr="0053611E">
        <w:rPr>
          <w:rFonts w:ascii="Times New Roman" w:hAnsi="Times New Roman" w:cs="Times New Roman"/>
          <w:sz w:val="24"/>
          <w:szCs w:val="24"/>
        </w:rPr>
        <w:t>the</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forecasted</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values</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models</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will</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be</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evaluated</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using</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MSE</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to</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select</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best</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performing</w:t>
      </w:r>
      <w:r w:rsidRPr="0053611E">
        <w:rPr>
          <w:rFonts w:ascii="Times New Roman" w:hAnsi="Times New Roman" w:cs="Times New Roman"/>
          <w:spacing w:val="-12"/>
          <w:sz w:val="24"/>
          <w:szCs w:val="24"/>
        </w:rPr>
        <w:t xml:space="preserve"> </w:t>
      </w:r>
      <w:r w:rsidRPr="0053611E">
        <w:rPr>
          <w:rFonts w:ascii="Times New Roman" w:hAnsi="Times New Roman" w:cs="Times New Roman"/>
          <w:spacing w:val="-3"/>
          <w:sz w:val="24"/>
          <w:szCs w:val="24"/>
        </w:rPr>
        <w:t xml:space="preserve">model. </w:t>
      </w:r>
      <w:r w:rsidRPr="0053611E">
        <w:rPr>
          <w:rFonts w:ascii="Times New Roman" w:hAnsi="Times New Roman" w:cs="Times New Roman"/>
          <w:sz w:val="24"/>
          <w:szCs w:val="24"/>
        </w:rPr>
        <w:t>The</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goals</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can</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be</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summarized</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as</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below:</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1)</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Exploratory</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analysis</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2)</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Using</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cross-validation:</w:t>
      </w:r>
      <w:r w:rsidRPr="0053611E">
        <w:rPr>
          <w:rFonts w:ascii="Times New Roman" w:hAnsi="Times New Roman" w:cs="Times New Roman"/>
          <w:spacing w:val="7"/>
          <w:sz w:val="24"/>
          <w:szCs w:val="24"/>
        </w:rPr>
        <w:t xml:space="preserve"> </w:t>
      </w:r>
      <w:r w:rsidRPr="0053611E">
        <w:rPr>
          <w:rFonts w:ascii="Times New Roman" w:hAnsi="Times New Roman" w:cs="Times New Roman"/>
          <w:spacing w:val="-8"/>
          <w:sz w:val="24"/>
          <w:szCs w:val="24"/>
        </w:rPr>
        <w:t xml:space="preserve">1) </w:t>
      </w:r>
      <w:r w:rsidRPr="0053611E">
        <w:rPr>
          <w:rFonts w:ascii="Times New Roman" w:hAnsi="Times New Roman" w:cs="Times New Roman"/>
          <w:sz w:val="24"/>
          <w:szCs w:val="24"/>
        </w:rPr>
        <w:t>Generate</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statistical</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models</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ARIMA</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and</w:t>
      </w:r>
      <w:r w:rsidRPr="0053611E">
        <w:rPr>
          <w:rFonts w:ascii="Times New Roman" w:hAnsi="Times New Roman" w:cs="Times New Roman"/>
          <w:spacing w:val="-18"/>
          <w:sz w:val="24"/>
          <w:szCs w:val="24"/>
        </w:rPr>
        <w:t xml:space="preserve"> </w:t>
      </w:r>
      <w:r w:rsidR="00560F0C" w:rsidRPr="00560F0C">
        <w:rPr>
          <w:rFonts w:ascii="Times New Roman" w:hAnsi="Times New Roman" w:cs="Times New Roman"/>
          <w:sz w:val="24"/>
          <w:szCs w:val="24"/>
        </w:rPr>
        <w:t>PROPHET</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using</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train</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1"/>
          <w:sz w:val="24"/>
          <w:szCs w:val="24"/>
        </w:rPr>
        <w:t xml:space="preserve"> </w:t>
      </w:r>
      <w:r w:rsidRPr="0053611E">
        <w:rPr>
          <w:rFonts w:ascii="Times New Roman" w:hAnsi="Times New Roman" w:cs="Times New Roman"/>
          <w:sz w:val="24"/>
          <w:szCs w:val="24"/>
        </w:rPr>
        <w:t>2)</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Generate</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9"/>
          <w:sz w:val="24"/>
          <w:szCs w:val="24"/>
        </w:rPr>
        <w:t xml:space="preserve"> </w:t>
      </w:r>
      <w:r w:rsidR="00C94A90" w:rsidRPr="0053611E">
        <w:rPr>
          <w:rFonts w:ascii="Times New Roman" w:hAnsi="Times New Roman" w:cs="Times New Roman"/>
          <w:sz w:val="24"/>
          <w:szCs w:val="24"/>
        </w:rPr>
        <w:t>ML</w:t>
      </w:r>
      <w:r w:rsidRPr="0053611E">
        <w:rPr>
          <w:rFonts w:ascii="Times New Roman" w:hAnsi="Times New Roman" w:cs="Times New Roman"/>
          <w:sz w:val="24"/>
          <w:szCs w:val="24"/>
        </w:rPr>
        <w:t xml:space="preserve"> models </w:t>
      </w:r>
      <w:r w:rsidR="00E02457" w:rsidRPr="0053611E">
        <w:rPr>
          <w:rFonts w:ascii="Times New Roman" w:hAnsi="Times New Roman" w:cs="Times New Roman"/>
          <w:sz w:val="24"/>
          <w:szCs w:val="24"/>
        </w:rPr>
        <w:t>–</w:t>
      </w:r>
      <w:r w:rsidRPr="0053611E">
        <w:rPr>
          <w:rFonts w:ascii="Times New Roman" w:hAnsi="Times New Roman" w:cs="Times New Roman"/>
          <w:sz w:val="24"/>
          <w:szCs w:val="24"/>
        </w:rPr>
        <w:t xml:space="preserve"> </w:t>
      </w:r>
      <w:r w:rsidR="00E02457" w:rsidRPr="0053611E">
        <w:rPr>
          <w:rFonts w:ascii="Times New Roman" w:hAnsi="Times New Roman" w:cs="Times New Roman"/>
          <w:sz w:val="24"/>
          <w:szCs w:val="24"/>
        </w:rPr>
        <w:t xml:space="preserve">RF </w:t>
      </w:r>
      <w:r w:rsidRPr="0053611E">
        <w:rPr>
          <w:rFonts w:ascii="Times New Roman" w:hAnsi="Times New Roman" w:cs="Times New Roman"/>
          <w:sz w:val="24"/>
          <w:szCs w:val="24"/>
        </w:rPr>
        <w:t xml:space="preserve">and LGBTM using the train data. 3) </w:t>
      </w:r>
      <w:r w:rsidRPr="0053611E">
        <w:rPr>
          <w:rFonts w:ascii="Times New Roman" w:hAnsi="Times New Roman" w:cs="Times New Roman"/>
          <w:spacing w:val="-3"/>
          <w:sz w:val="24"/>
          <w:szCs w:val="24"/>
        </w:rPr>
        <w:t xml:space="preserve">Validate </w:t>
      </w:r>
      <w:r w:rsidRPr="0053611E">
        <w:rPr>
          <w:rFonts w:ascii="Times New Roman" w:hAnsi="Times New Roman" w:cs="Times New Roman"/>
          <w:sz w:val="24"/>
          <w:szCs w:val="24"/>
        </w:rPr>
        <w:t xml:space="preserve">the models </w:t>
      </w:r>
      <w:r w:rsidRPr="0053611E">
        <w:rPr>
          <w:rFonts w:ascii="Times New Roman" w:hAnsi="Times New Roman" w:cs="Times New Roman"/>
          <w:spacing w:val="-4"/>
          <w:sz w:val="24"/>
          <w:szCs w:val="24"/>
        </w:rPr>
        <w:t xml:space="preserve">using </w:t>
      </w:r>
      <w:r w:rsidRPr="0053611E">
        <w:rPr>
          <w:rFonts w:ascii="Times New Roman" w:hAnsi="Times New Roman" w:cs="Times New Roman"/>
          <w:sz w:val="24"/>
          <w:szCs w:val="24"/>
        </w:rPr>
        <w:t>the test</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data.</w:t>
      </w:r>
    </w:p>
    <w:p w14:paraId="7940D574" w14:textId="77777777" w:rsidR="005F5412" w:rsidRPr="0053611E" w:rsidRDefault="005F5412" w:rsidP="00CD352C">
      <w:pPr>
        <w:pStyle w:val="BodyText"/>
        <w:spacing w:before="3"/>
        <w:rPr>
          <w:rFonts w:ascii="Times New Roman" w:hAnsi="Times New Roman" w:cs="Times New Roman"/>
          <w:sz w:val="24"/>
          <w:szCs w:val="24"/>
        </w:rPr>
      </w:pPr>
    </w:p>
    <w:p w14:paraId="4749B149" w14:textId="77777777" w:rsidR="005F5412" w:rsidRPr="0053611E" w:rsidRDefault="005F5412" w:rsidP="00CD352C">
      <w:pPr>
        <w:pStyle w:val="Heading4"/>
      </w:pPr>
      <w:bookmarkStart w:id="125" w:name="Project_Plan"/>
      <w:bookmarkEnd w:id="125"/>
      <w:r w:rsidRPr="0053611E">
        <w:t>Project</w:t>
      </w:r>
      <w:r w:rsidRPr="0053611E">
        <w:rPr>
          <w:spacing w:val="-2"/>
        </w:rPr>
        <w:t xml:space="preserve"> </w:t>
      </w:r>
      <w:r w:rsidRPr="0053611E">
        <w:t>Plan</w:t>
      </w:r>
    </w:p>
    <w:p w14:paraId="712317F5" w14:textId="77777777" w:rsidR="005F5412" w:rsidRPr="0053611E" w:rsidRDefault="005F5412" w:rsidP="00CD352C">
      <w:pPr>
        <w:spacing w:before="164"/>
        <w:ind w:left="780"/>
        <w:rPr>
          <w:b/>
        </w:rPr>
      </w:pPr>
      <w:r w:rsidRPr="0053611E">
        <w:rPr>
          <w:b/>
        </w:rPr>
        <w:t>Assessment of tools and techniques</w:t>
      </w:r>
    </w:p>
    <w:p w14:paraId="6A5AF50F" w14:textId="77777777" w:rsidR="005F5412" w:rsidRPr="0053611E" w:rsidRDefault="005F5412" w:rsidP="007E3480">
      <w:pPr>
        <w:pStyle w:val="ListParagraph"/>
        <w:widowControl w:val="0"/>
        <w:numPr>
          <w:ilvl w:val="3"/>
          <w:numId w:val="25"/>
        </w:numPr>
        <w:tabs>
          <w:tab w:val="left" w:pos="1218"/>
        </w:tabs>
        <w:autoSpaceDE w:val="0"/>
        <w:autoSpaceDN w:val="0"/>
        <w:spacing w:before="147" w:line="240" w:lineRule="auto"/>
        <w:contextualSpacing w:val="0"/>
        <w:jc w:val="left"/>
      </w:pPr>
      <w:r w:rsidRPr="0053611E">
        <w:t>Language:</w:t>
      </w:r>
      <w:r w:rsidRPr="0053611E">
        <w:rPr>
          <w:spacing w:val="11"/>
        </w:rPr>
        <w:t xml:space="preserve"> </w:t>
      </w:r>
      <w:r w:rsidRPr="0053611E">
        <w:t>Python</w:t>
      </w:r>
    </w:p>
    <w:p w14:paraId="3E781F62" w14:textId="77777777" w:rsidR="005F5412" w:rsidRPr="0053611E" w:rsidRDefault="005F5412" w:rsidP="007E3480">
      <w:pPr>
        <w:pStyle w:val="ListParagraph"/>
        <w:widowControl w:val="0"/>
        <w:numPr>
          <w:ilvl w:val="3"/>
          <w:numId w:val="25"/>
        </w:numPr>
        <w:tabs>
          <w:tab w:val="left" w:pos="1218"/>
        </w:tabs>
        <w:autoSpaceDE w:val="0"/>
        <w:autoSpaceDN w:val="0"/>
        <w:spacing w:before="7" w:line="240" w:lineRule="auto"/>
        <w:contextualSpacing w:val="0"/>
        <w:jc w:val="left"/>
      </w:pPr>
      <w:r w:rsidRPr="0053611E">
        <w:t>Libraries:</w:t>
      </w:r>
    </w:p>
    <w:p w14:paraId="2158D1C3" w14:textId="77777777" w:rsidR="005F5412" w:rsidRPr="0053611E" w:rsidRDefault="005F5412" w:rsidP="007E3480">
      <w:pPr>
        <w:pStyle w:val="ListParagraph"/>
        <w:widowControl w:val="0"/>
        <w:numPr>
          <w:ilvl w:val="4"/>
          <w:numId w:val="25"/>
        </w:numPr>
        <w:tabs>
          <w:tab w:val="left" w:pos="1806"/>
        </w:tabs>
        <w:autoSpaceDE w:val="0"/>
        <w:autoSpaceDN w:val="0"/>
        <w:spacing w:before="7" w:line="240" w:lineRule="auto"/>
        <w:contextualSpacing w:val="0"/>
        <w:jc w:val="left"/>
      </w:pPr>
      <w:r w:rsidRPr="0053611E">
        <w:t>statsmodels - timeseris analysis, statistical</w:t>
      </w:r>
      <w:r w:rsidRPr="0053611E">
        <w:rPr>
          <w:spacing w:val="-8"/>
        </w:rPr>
        <w:t xml:space="preserve"> </w:t>
      </w:r>
      <w:r w:rsidRPr="0053611E">
        <w:t>models</w:t>
      </w:r>
    </w:p>
    <w:p w14:paraId="6773F38A" w14:textId="77777777" w:rsidR="005F5412" w:rsidRPr="0053611E" w:rsidRDefault="005F5412" w:rsidP="007E3480">
      <w:pPr>
        <w:pStyle w:val="ListParagraph"/>
        <w:widowControl w:val="0"/>
        <w:numPr>
          <w:ilvl w:val="4"/>
          <w:numId w:val="25"/>
        </w:numPr>
        <w:tabs>
          <w:tab w:val="left" w:pos="1806"/>
        </w:tabs>
        <w:autoSpaceDE w:val="0"/>
        <w:autoSpaceDN w:val="0"/>
        <w:spacing w:before="7" w:line="240" w:lineRule="auto"/>
        <w:contextualSpacing w:val="0"/>
        <w:jc w:val="left"/>
      </w:pPr>
      <w:r w:rsidRPr="0053611E">
        <w:t>Numpy &amp; Pandas - data</w:t>
      </w:r>
      <w:r w:rsidRPr="0053611E">
        <w:rPr>
          <w:spacing w:val="-7"/>
        </w:rPr>
        <w:t xml:space="preserve"> </w:t>
      </w:r>
      <w:r w:rsidRPr="0053611E">
        <w:t>wrangling</w:t>
      </w:r>
    </w:p>
    <w:p w14:paraId="6652DCD5" w14:textId="77777777" w:rsidR="005F5412" w:rsidRPr="0053611E" w:rsidRDefault="005F5412" w:rsidP="007E3480">
      <w:pPr>
        <w:pStyle w:val="ListParagraph"/>
        <w:widowControl w:val="0"/>
        <w:numPr>
          <w:ilvl w:val="4"/>
          <w:numId w:val="25"/>
        </w:numPr>
        <w:tabs>
          <w:tab w:val="left" w:pos="1806"/>
        </w:tabs>
        <w:autoSpaceDE w:val="0"/>
        <w:autoSpaceDN w:val="0"/>
        <w:spacing w:before="7" w:line="240" w:lineRule="auto"/>
        <w:contextualSpacing w:val="0"/>
        <w:jc w:val="left"/>
      </w:pPr>
      <w:r w:rsidRPr="0053611E">
        <w:t>Matplotlib -</w:t>
      </w:r>
      <w:r w:rsidRPr="0053611E">
        <w:rPr>
          <w:spacing w:val="-3"/>
        </w:rPr>
        <w:t xml:space="preserve"> </w:t>
      </w:r>
      <w:r w:rsidRPr="0053611E">
        <w:t>Visualizations</w:t>
      </w:r>
    </w:p>
    <w:p w14:paraId="13EEC035" w14:textId="0B94BDC0" w:rsidR="005F5412" w:rsidRPr="0053611E" w:rsidRDefault="005F5412" w:rsidP="007E3480">
      <w:pPr>
        <w:pStyle w:val="ListParagraph"/>
        <w:widowControl w:val="0"/>
        <w:numPr>
          <w:ilvl w:val="4"/>
          <w:numId w:val="25"/>
        </w:numPr>
        <w:tabs>
          <w:tab w:val="left" w:pos="1806"/>
        </w:tabs>
        <w:autoSpaceDE w:val="0"/>
        <w:autoSpaceDN w:val="0"/>
        <w:spacing w:before="6" w:line="240" w:lineRule="auto"/>
        <w:contextualSpacing w:val="0"/>
        <w:jc w:val="left"/>
      </w:pPr>
      <w:r w:rsidRPr="0053611E">
        <w:t xml:space="preserve">Scikit Learn </w:t>
      </w:r>
      <w:r w:rsidR="00E02457" w:rsidRPr="0053611E">
        <w:t>–</w:t>
      </w:r>
      <w:r w:rsidRPr="0053611E">
        <w:t xml:space="preserve"> </w:t>
      </w:r>
      <w:r w:rsidR="00E02457" w:rsidRPr="0053611E">
        <w:t xml:space="preserve">RF </w:t>
      </w:r>
      <w:r w:rsidRPr="0053611E">
        <w:t xml:space="preserve">model and other </w:t>
      </w:r>
      <w:r w:rsidR="00C94A90" w:rsidRPr="0053611E">
        <w:t>ML</w:t>
      </w:r>
      <w:r w:rsidRPr="0053611E">
        <w:rPr>
          <w:spacing w:val="-23"/>
        </w:rPr>
        <w:t xml:space="preserve"> </w:t>
      </w:r>
      <w:r w:rsidRPr="0053611E">
        <w:t>tool</w:t>
      </w:r>
    </w:p>
    <w:p w14:paraId="49506926" w14:textId="3A4C63F5" w:rsidR="005F5412" w:rsidRPr="0053611E" w:rsidRDefault="007347DC" w:rsidP="007E3480">
      <w:pPr>
        <w:pStyle w:val="ListParagraph"/>
        <w:widowControl w:val="0"/>
        <w:numPr>
          <w:ilvl w:val="4"/>
          <w:numId w:val="25"/>
        </w:numPr>
        <w:tabs>
          <w:tab w:val="left" w:pos="1806"/>
        </w:tabs>
        <w:autoSpaceDE w:val="0"/>
        <w:autoSpaceDN w:val="0"/>
        <w:spacing w:before="7" w:line="240" w:lineRule="auto"/>
        <w:contextualSpacing w:val="0"/>
        <w:jc w:val="left"/>
      </w:pPr>
      <w:r w:rsidRPr="0053611E">
        <w:t>LGBM</w:t>
      </w:r>
      <w:r w:rsidR="005F5412" w:rsidRPr="0053611E">
        <w:rPr>
          <w:spacing w:val="-4"/>
        </w:rPr>
        <w:t xml:space="preserve"> </w:t>
      </w:r>
      <w:r w:rsidR="005F5412" w:rsidRPr="0053611E">
        <w:t>model</w:t>
      </w:r>
    </w:p>
    <w:p w14:paraId="2CDEC3FA" w14:textId="0EE62789" w:rsidR="005F5412" w:rsidRPr="0053611E" w:rsidRDefault="00560F0C" w:rsidP="007E3480">
      <w:pPr>
        <w:pStyle w:val="ListParagraph"/>
        <w:widowControl w:val="0"/>
        <w:numPr>
          <w:ilvl w:val="4"/>
          <w:numId w:val="25"/>
        </w:numPr>
        <w:tabs>
          <w:tab w:val="left" w:pos="1806"/>
        </w:tabs>
        <w:autoSpaceDE w:val="0"/>
        <w:autoSpaceDN w:val="0"/>
        <w:spacing w:before="7" w:line="240" w:lineRule="auto"/>
        <w:contextualSpacing w:val="0"/>
        <w:jc w:val="left"/>
      </w:pPr>
      <w:r w:rsidRPr="00560F0C">
        <w:t>PROPHET</w:t>
      </w:r>
      <w:r w:rsidR="005F5412" w:rsidRPr="0053611E">
        <w:t xml:space="preserve"> - </w:t>
      </w:r>
      <w:r w:rsidRPr="00560F0C">
        <w:t>PROPHET</w:t>
      </w:r>
      <w:r w:rsidR="005F5412" w:rsidRPr="0053611E">
        <w:t xml:space="preserve"> model by</w:t>
      </w:r>
      <w:r w:rsidR="005F5412" w:rsidRPr="0053611E">
        <w:rPr>
          <w:spacing w:val="-7"/>
        </w:rPr>
        <w:t xml:space="preserve"> </w:t>
      </w:r>
      <w:r w:rsidR="005F5412" w:rsidRPr="0053611E">
        <w:t>Facebook</w:t>
      </w:r>
    </w:p>
    <w:p w14:paraId="79111A3E" w14:textId="77777777" w:rsidR="005F5412" w:rsidRPr="0053611E" w:rsidRDefault="005F5412" w:rsidP="007E3480">
      <w:pPr>
        <w:pStyle w:val="ListParagraph"/>
        <w:widowControl w:val="0"/>
        <w:numPr>
          <w:ilvl w:val="4"/>
          <w:numId w:val="25"/>
        </w:numPr>
        <w:tabs>
          <w:tab w:val="left" w:pos="1806"/>
        </w:tabs>
        <w:autoSpaceDE w:val="0"/>
        <w:autoSpaceDN w:val="0"/>
        <w:spacing w:before="7" w:line="240" w:lineRule="auto"/>
        <w:contextualSpacing w:val="0"/>
        <w:jc w:val="left"/>
      </w:pPr>
      <w:r w:rsidRPr="0053611E">
        <w:t>Streamlit -</w:t>
      </w:r>
      <w:r w:rsidRPr="0053611E">
        <w:rPr>
          <w:spacing w:val="-3"/>
        </w:rPr>
        <w:t xml:space="preserve"> </w:t>
      </w:r>
      <w:r w:rsidRPr="0053611E">
        <w:t>Deployment</w:t>
      </w:r>
    </w:p>
    <w:p w14:paraId="2CA4B379" w14:textId="77777777" w:rsidR="005F5412" w:rsidRPr="0053611E" w:rsidRDefault="005F5412" w:rsidP="00F9010B">
      <w:pPr>
        <w:pStyle w:val="BodyText"/>
        <w:spacing w:before="6"/>
        <w:rPr>
          <w:rFonts w:ascii="Times New Roman" w:hAnsi="Times New Roman" w:cs="Times New Roman"/>
          <w:sz w:val="24"/>
          <w:szCs w:val="24"/>
        </w:rPr>
      </w:pPr>
    </w:p>
    <w:p w14:paraId="2398346B" w14:textId="77777777" w:rsidR="005F5412" w:rsidRPr="0053611E" w:rsidRDefault="005F5412" w:rsidP="00F9010B">
      <w:pPr>
        <w:pStyle w:val="BodyText"/>
        <w:spacing w:before="4"/>
        <w:rPr>
          <w:rFonts w:ascii="Times New Roman" w:hAnsi="Times New Roman" w:cs="Times New Roman"/>
          <w:sz w:val="24"/>
          <w:szCs w:val="24"/>
        </w:rPr>
      </w:pPr>
      <w:bookmarkStart w:id="126" w:name="Data_description"/>
      <w:bookmarkEnd w:id="126"/>
    </w:p>
    <w:p w14:paraId="211FC0B8" w14:textId="77777777" w:rsidR="005F5412" w:rsidRPr="0053611E" w:rsidRDefault="005F5412" w:rsidP="00F9010B">
      <w:pPr>
        <w:pStyle w:val="Heading4"/>
      </w:pPr>
      <w:bookmarkStart w:id="127" w:name="Data_exploration"/>
      <w:bookmarkEnd w:id="127"/>
      <w:r w:rsidRPr="0053611E">
        <w:t>Data</w:t>
      </w:r>
      <w:r w:rsidRPr="0053611E">
        <w:rPr>
          <w:spacing w:val="-2"/>
        </w:rPr>
        <w:t xml:space="preserve"> </w:t>
      </w:r>
      <w:r w:rsidRPr="0053611E">
        <w:t>exploration</w:t>
      </w:r>
    </w:p>
    <w:p w14:paraId="5A311022" w14:textId="1B342A6B" w:rsidR="005F5412" w:rsidRPr="0053611E" w:rsidRDefault="00F245DF" w:rsidP="007E3480">
      <w:pPr>
        <w:pStyle w:val="ListParagraph"/>
        <w:widowControl w:val="0"/>
        <w:numPr>
          <w:ilvl w:val="0"/>
          <w:numId w:val="26"/>
        </w:numPr>
        <w:tabs>
          <w:tab w:val="left" w:pos="609"/>
        </w:tabs>
        <w:autoSpaceDE w:val="0"/>
        <w:autoSpaceDN w:val="0"/>
        <w:spacing w:before="198" w:line="282" w:lineRule="exact"/>
        <w:contextualSpacing w:val="0"/>
        <w:jc w:val="left"/>
      </w:pPr>
      <w:r w:rsidRPr="0053611E">
        <w:rPr>
          <w:noProof/>
        </w:rPr>
        <mc:AlternateContent>
          <mc:Choice Requires="wpg">
            <w:drawing>
              <wp:anchor distT="0" distB="0" distL="114300" distR="114300" simplePos="0" relativeHeight="251677696" behindDoc="1" locked="0" layoutInCell="1" allowOverlap="1" wp14:anchorId="2ACFB66A" wp14:editId="18B2B771">
                <wp:simplePos x="0" y="0"/>
                <wp:positionH relativeFrom="page">
                  <wp:posOffset>914400</wp:posOffset>
                </wp:positionH>
                <wp:positionV relativeFrom="paragraph">
                  <wp:posOffset>121285</wp:posOffset>
                </wp:positionV>
                <wp:extent cx="5944235" cy="3174365"/>
                <wp:effectExtent l="0" t="0" r="0" b="0"/>
                <wp:wrapNone/>
                <wp:docPr id="619" name="Group 6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174365"/>
                          <a:chOff x="1440" y="191"/>
                          <a:chExt cx="9361" cy="4999"/>
                        </a:xfrm>
                      </wpg:grpSpPr>
                      <wps:wsp>
                        <wps:cNvPr id="620" name="Freeform 280"/>
                        <wps:cNvSpPr>
                          <a:spLocks/>
                        </wps:cNvSpPr>
                        <wps:spPr bwMode="auto">
                          <a:xfrm>
                            <a:off x="1440" y="190"/>
                            <a:ext cx="9361" cy="4999"/>
                          </a:xfrm>
                          <a:custGeom>
                            <a:avLst/>
                            <a:gdLst>
                              <a:gd name="T0" fmla="+- 0 10760 1440"/>
                              <a:gd name="T1" fmla="*/ T0 w 9361"/>
                              <a:gd name="T2" fmla="+- 0 191 191"/>
                              <a:gd name="T3" fmla="*/ 191 h 4999"/>
                              <a:gd name="T4" fmla="+- 0 1480 1440"/>
                              <a:gd name="T5" fmla="*/ T4 w 9361"/>
                              <a:gd name="T6" fmla="+- 0 191 191"/>
                              <a:gd name="T7" fmla="*/ 191 h 4999"/>
                              <a:gd name="T8" fmla="+- 0 1464 1440"/>
                              <a:gd name="T9" fmla="*/ T8 w 9361"/>
                              <a:gd name="T10" fmla="+- 0 194 191"/>
                              <a:gd name="T11" fmla="*/ 194 h 4999"/>
                              <a:gd name="T12" fmla="+- 0 1452 1440"/>
                              <a:gd name="T13" fmla="*/ T12 w 9361"/>
                              <a:gd name="T14" fmla="+- 0 203 191"/>
                              <a:gd name="T15" fmla="*/ 203 h 4999"/>
                              <a:gd name="T16" fmla="+- 0 1443 1440"/>
                              <a:gd name="T17" fmla="*/ T16 w 9361"/>
                              <a:gd name="T18" fmla="+- 0 215 191"/>
                              <a:gd name="T19" fmla="*/ 215 h 4999"/>
                              <a:gd name="T20" fmla="+- 0 1440 1440"/>
                              <a:gd name="T21" fmla="*/ T20 w 9361"/>
                              <a:gd name="T22" fmla="+- 0 231 191"/>
                              <a:gd name="T23" fmla="*/ 231 h 4999"/>
                              <a:gd name="T24" fmla="+- 0 1440 1440"/>
                              <a:gd name="T25" fmla="*/ T24 w 9361"/>
                              <a:gd name="T26" fmla="+- 0 5150 191"/>
                              <a:gd name="T27" fmla="*/ 5150 h 4999"/>
                              <a:gd name="T28" fmla="+- 0 1443 1440"/>
                              <a:gd name="T29" fmla="*/ T28 w 9361"/>
                              <a:gd name="T30" fmla="+- 0 5166 191"/>
                              <a:gd name="T31" fmla="*/ 5166 h 4999"/>
                              <a:gd name="T32" fmla="+- 0 1452 1440"/>
                              <a:gd name="T33" fmla="*/ T32 w 9361"/>
                              <a:gd name="T34" fmla="+- 0 5178 191"/>
                              <a:gd name="T35" fmla="*/ 5178 h 4999"/>
                              <a:gd name="T36" fmla="+- 0 1464 1440"/>
                              <a:gd name="T37" fmla="*/ T36 w 9361"/>
                              <a:gd name="T38" fmla="+- 0 5187 191"/>
                              <a:gd name="T39" fmla="*/ 5187 h 4999"/>
                              <a:gd name="T40" fmla="+- 0 1480 1440"/>
                              <a:gd name="T41" fmla="*/ T40 w 9361"/>
                              <a:gd name="T42" fmla="+- 0 5190 191"/>
                              <a:gd name="T43" fmla="*/ 5190 h 4999"/>
                              <a:gd name="T44" fmla="+- 0 10760 1440"/>
                              <a:gd name="T45" fmla="*/ T44 w 9361"/>
                              <a:gd name="T46" fmla="+- 0 5190 191"/>
                              <a:gd name="T47" fmla="*/ 5190 h 4999"/>
                              <a:gd name="T48" fmla="+- 0 10776 1440"/>
                              <a:gd name="T49" fmla="*/ T48 w 9361"/>
                              <a:gd name="T50" fmla="+- 0 5187 191"/>
                              <a:gd name="T51" fmla="*/ 5187 h 4999"/>
                              <a:gd name="T52" fmla="+- 0 10788 1440"/>
                              <a:gd name="T53" fmla="*/ T52 w 9361"/>
                              <a:gd name="T54" fmla="+- 0 5178 191"/>
                              <a:gd name="T55" fmla="*/ 5178 h 4999"/>
                              <a:gd name="T56" fmla="+- 0 10797 1440"/>
                              <a:gd name="T57" fmla="*/ T56 w 9361"/>
                              <a:gd name="T58" fmla="+- 0 5166 191"/>
                              <a:gd name="T59" fmla="*/ 5166 h 4999"/>
                              <a:gd name="T60" fmla="+- 0 10800 1440"/>
                              <a:gd name="T61" fmla="*/ T60 w 9361"/>
                              <a:gd name="T62" fmla="+- 0 5150 191"/>
                              <a:gd name="T63" fmla="*/ 5150 h 4999"/>
                              <a:gd name="T64" fmla="+- 0 10800 1440"/>
                              <a:gd name="T65" fmla="*/ T64 w 9361"/>
                              <a:gd name="T66" fmla="+- 0 231 191"/>
                              <a:gd name="T67" fmla="*/ 231 h 4999"/>
                              <a:gd name="T68" fmla="+- 0 10797 1440"/>
                              <a:gd name="T69" fmla="*/ T68 w 9361"/>
                              <a:gd name="T70" fmla="+- 0 215 191"/>
                              <a:gd name="T71" fmla="*/ 215 h 4999"/>
                              <a:gd name="T72" fmla="+- 0 10788 1440"/>
                              <a:gd name="T73" fmla="*/ T72 w 9361"/>
                              <a:gd name="T74" fmla="+- 0 203 191"/>
                              <a:gd name="T75" fmla="*/ 203 h 4999"/>
                              <a:gd name="T76" fmla="+- 0 10776 1440"/>
                              <a:gd name="T77" fmla="*/ T76 w 9361"/>
                              <a:gd name="T78" fmla="+- 0 194 191"/>
                              <a:gd name="T79" fmla="*/ 194 h 4999"/>
                              <a:gd name="T80" fmla="+- 0 10760 1440"/>
                              <a:gd name="T81" fmla="*/ T80 w 9361"/>
                              <a:gd name="T82" fmla="+- 0 191 191"/>
                              <a:gd name="T83" fmla="*/ 191 h 4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999">
                                <a:moveTo>
                                  <a:pt x="9320" y="0"/>
                                </a:moveTo>
                                <a:lnTo>
                                  <a:pt x="40" y="0"/>
                                </a:lnTo>
                                <a:lnTo>
                                  <a:pt x="24" y="3"/>
                                </a:lnTo>
                                <a:lnTo>
                                  <a:pt x="12" y="12"/>
                                </a:lnTo>
                                <a:lnTo>
                                  <a:pt x="3" y="24"/>
                                </a:lnTo>
                                <a:lnTo>
                                  <a:pt x="0" y="40"/>
                                </a:lnTo>
                                <a:lnTo>
                                  <a:pt x="0" y="4959"/>
                                </a:lnTo>
                                <a:lnTo>
                                  <a:pt x="3" y="4975"/>
                                </a:lnTo>
                                <a:lnTo>
                                  <a:pt x="12" y="4987"/>
                                </a:lnTo>
                                <a:lnTo>
                                  <a:pt x="24" y="4996"/>
                                </a:lnTo>
                                <a:lnTo>
                                  <a:pt x="40" y="4999"/>
                                </a:lnTo>
                                <a:lnTo>
                                  <a:pt x="9320" y="4999"/>
                                </a:lnTo>
                                <a:lnTo>
                                  <a:pt x="9336" y="4996"/>
                                </a:lnTo>
                                <a:lnTo>
                                  <a:pt x="9348" y="4987"/>
                                </a:lnTo>
                                <a:lnTo>
                                  <a:pt x="9357" y="4975"/>
                                </a:lnTo>
                                <a:lnTo>
                                  <a:pt x="9360" y="495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21" name="Freeform 281"/>
                        <wps:cNvSpPr>
                          <a:spLocks/>
                        </wps:cNvSpPr>
                        <wps:spPr bwMode="auto">
                          <a:xfrm>
                            <a:off x="1459" y="210"/>
                            <a:ext cx="9321" cy="4960"/>
                          </a:xfrm>
                          <a:custGeom>
                            <a:avLst/>
                            <a:gdLst>
                              <a:gd name="T0" fmla="+- 0 10771 1460"/>
                              <a:gd name="T1" fmla="*/ T0 w 9321"/>
                              <a:gd name="T2" fmla="+- 0 211 211"/>
                              <a:gd name="T3" fmla="*/ 211 h 4960"/>
                              <a:gd name="T4" fmla="+- 0 1469 1460"/>
                              <a:gd name="T5" fmla="*/ T4 w 9321"/>
                              <a:gd name="T6" fmla="+- 0 211 211"/>
                              <a:gd name="T7" fmla="*/ 211 h 4960"/>
                              <a:gd name="T8" fmla="+- 0 1460 1460"/>
                              <a:gd name="T9" fmla="*/ T8 w 9321"/>
                              <a:gd name="T10" fmla="+- 0 220 211"/>
                              <a:gd name="T11" fmla="*/ 220 h 4960"/>
                              <a:gd name="T12" fmla="+- 0 1460 1460"/>
                              <a:gd name="T13" fmla="*/ T12 w 9321"/>
                              <a:gd name="T14" fmla="+- 0 5161 211"/>
                              <a:gd name="T15" fmla="*/ 5161 h 4960"/>
                              <a:gd name="T16" fmla="+- 0 1469 1460"/>
                              <a:gd name="T17" fmla="*/ T16 w 9321"/>
                              <a:gd name="T18" fmla="+- 0 5170 211"/>
                              <a:gd name="T19" fmla="*/ 5170 h 4960"/>
                              <a:gd name="T20" fmla="+- 0 10771 1460"/>
                              <a:gd name="T21" fmla="*/ T20 w 9321"/>
                              <a:gd name="T22" fmla="+- 0 5170 211"/>
                              <a:gd name="T23" fmla="*/ 5170 h 4960"/>
                              <a:gd name="T24" fmla="+- 0 10780 1460"/>
                              <a:gd name="T25" fmla="*/ T24 w 9321"/>
                              <a:gd name="T26" fmla="+- 0 5161 211"/>
                              <a:gd name="T27" fmla="*/ 5161 h 4960"/>
                              <a:gd name="T28" fmla="+- 0 10780 1460"/>
                              <a:gd name="T29" fmla="*/ T28 w 9321"/>
                              <a:gd name="T30" fmla="+- 0 220 211"/>
                              <a:gd name="T31" fmla="*/ 220 h 4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4960">
                                <a:moveTo>
                                  <a:pt x="9311" y="0"/>
                                </a:moveTo>
                                <a:lnTo>
                                  <a:pt x="9" y="0"/>
                                </a:lnTo>
                                <a:lnTo>
                                  <a:pt x="0" y="9"/>
                                </a:lnTo>
                                <a:lnTo>
                                  <a:pt x="0" y="4950"/>
                                </a:lnTo>
                                <a:lnTo>
                                  <a:pt x="9" y="4959"/>
                                </a:lnTo>
                                <a:lnTo>
                                  <a:pt x="9311" y="4959"/>
                                </a:lnTo>
                                <a:lnTo>
                                  <a:pt x="9320" y="4950"/>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274138" id="Group 619" o:spid="_x0000_s1026" style="position:absolute;margin-left:1in;margin-top:9.55pt;width:468.05pt;height:249.95pt;z-index:-251638784;mso-position-horizontal-relative:page" coordorigin="1440,191" coordsize="9361,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">
                <v:shape id="Freeform 280" o:spid="_x0000_s1027" style="position:absolute;left:1440;top:190;width:9361;height:4999;visibility:visible;mso-wrap-style:square;v-text-anchor:top" coordsize="936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" path="m9320,l40,,24,3,12,12,3,24,,40,,4959r3,16l12,4987r12,9l40,4999r9280,l9336,4996r12,-9l9357,4975r3,-16l9360,40r-3,-16l9348,12,9336,3,9320,xe" fillcolor="#cfcfcf" stroked="f">
                  <v:path arrowok="t" o:connecttype="custom" o:connectlocs="9320,191;40,191;24,194;12,203;3,215;0,231;0,5150;3,5166;12,5178;24,5187;40,5190;9320,5190;9336,5187;9348,5178;9357,5166;9360,5150;9360,231;9357,215;9348,203;9336,194;9320,191" o:connectangles="0,0,0,0,0,0,0,0,0,0,0,0,0,0,0,0,0,0,0,0,0"/>
                </v:shape>
                <v:shape id="Freeform 281" o:spid="_x0000_s1028" style="position:absolute;left:1459;top:210;width:9321;height:4960;visibility:visible;mso-wrap-style:square;v-text-anchor:top" coordsize="932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" path="m9311,l9,,,9,,4950r9,9l9311,4959r9,-9l9320,9,9311,xe" fillcolor="#f7f7f7" stroked="f">
                  <v:path arrowok="t" o:connecttype="custom" o:connectlocs="9311,211;9,211;0,220;0,5161;9,5170;9311,5170;9320,5161;9320,220" o:connectangles="0,0,0,0,0,0,0,0"/>
                </v:shape>
                <w10:wrap anchorx="page"/>
              </v:group>
            </w:pict>
          </mc:Fallback>
        </mc:AlternateContent>
      </w:r>
      <w:r w:rsidR="005F5412" w:rsidRPr="0053611E">
        <w:rPr>
          <w:color w:val="303F9F"/>
        </w:rPr>
        <w:t>:</w:t>
      </w:r>
      <w:r w:rsidR="005F5412" w:rsidRPr="0053611E">
        <w:t>wafr_countries</w:t>
      </w:r>
      <w:r w:rsidR="005F5412" w:rsidRPr="0053611E">
        <w:rPr>
          <w:color w:val="666666"/>
        </w:rPr>
        <w:t>=</w:t>
      </w:r>
      <w:r w:rsidR="005F5412" w:rsidRPr="0053611E">
        <w:t>{</w:t>
      </w:r>
    </w:p>
    <w:p w14:paraId="2744D885"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Benin"</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BEN"</w:t>
      </w:r>
      <w:r w:rsidRPr="0053611E">
        <w:rPr>
          <w:rFonts w:ascii="Times New Roman" w:hAnsi="Times New Roman" w:cs="Times New Roman"/>
          <w:sz w:val="24"/>
          <w:szCs w:val="24"/>
        </w:rPr>
        <w:t>,</w:t>
      </w:r>
    </w:p>
    <w:p w14:paraId="17333CF0" w14:textId="77777777" w:rsidR="005F5412" w:rsidRPr="0053611E" w:rsidRDefault="005F5412" w:rsidP="00F9010B">
      <w:pPr>
        <w:pStyle w:val="BodyText"/>
        <w:spacing w:before="5" w:line="223" w:lineRule="auto"/>
        <w:ind w:left="1310" w:right="6485"/>
        <w:rPr>
          <w:rFonts w:ascii="Times New Roman" w:hAnsi="Times New Roman" w:cs="Times New Roman"/>
          <w:sz w:val="24"/>
          <w:szCs w:val="24"/>
        </w:rPr>
      </w:pPr>
      <w:r w:rsidRPr="0053611E">
        <w:rPr>
          <w:rFonts w:ascii="Times New Roman" w:hAnsi="Times New Roman" w:cs="Times New Roman"/>
          <w:color w:val="BA2121"/>
          <w:sz w:val="24"/>
          <w:szCs w:val="24"/>
        </w:rPr>
        <w:t>"Burkina Faso"</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BFA"</w:t>
      </w:r>
      <w:r w:rsidRPr="0053611E">
        <w:rPr>
          <w:rFonts w:ascii="Times New Roman" w:hAnsi="Times New Roman" w:cs="Times New Roman"/>
          <w:sz w:val="24"/>
          <w:szCs w:val="24"/>
        </w:rPr>
        <w:t xml:space="preserve">, </w:t>
      </w:r>
      <w:r w:rsidRPr="0053611E">
        <w:rPr>
          <w:rFonts w:ascii="Times New Roman" w:hAnsi="Times New Roman" w:cs="Times New Roman"/>
          <w:color w:val="BA2121"/>
          <w:sz w:val="24"/>
          <w:szCs w:val="24"/>
        </w:rPr>
        <w:t>"Cabo Verde"</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CPV"</w:t>
      </w:r>
      <w:r w:rsidRPr="0053611E">
        <w:rPr>
          <w:rFonts w:ascii="Times New Roman" w:hAnsi="Times New Roman" w:cs="Times New Roman"/>
          <w:sz w:val="24"/>
          <w:szCs w:val="24"/>
        </w:rPr>
        <w:t>,</w:t>
      </w:r>
    </w:p>
    <w:p w14:paraId="23B575C4" w14:textId="77777777" w:rsidR="005F5412" w:rsidRPr="0053611E" w:rsidRDefault="005F5412" w:rsidP="00F9010B">
      <w:pPr>
        <w:pStyle w:val="BodyText"/>
        <w:spacing w:line="264"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Cote d'Ivoire"</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CIV"</w:t>
      </w:r>
      <w:r w:rsidRPr="0053611E">
        <w:rPr>
          <w:rFonts w:ascii="Times New Roman" w:hAnsi="Times New Roman" w:cs="Times New Roman"/>
          <w:sz w:val="24"/>
          <w:szCs w:val="24"/>
        </w:rPr>
        <w:t>,</w:t>
      </w:r>
    </w:p>
    <w:p w14:paraId="0373AAFC"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Gambi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GMB"</w:t>
      </w:r>
      <w:r w:rsidRPr="0053611E">
        <w:rPr>
          <w:rFonts w:ascii="Times New Roman" w:hAnsi="Times New Roman" w:cs="Times New Roman"/>
          <w:sz w:val="24"/>
          <w:szCs w:val="24"/>
        </w:rPr>
        <w:t>,</w:t>
      </w:r>
    </w:p>
    <w:p w14:paraId="077343AB"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Ghan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GHA"</w:t>
      </w:r>
      <w:r w:rsidRPr="0053611E">
        <w:rPr>
          <w:rFonts w:ascii="Times New Roman" w:hAnsi="Times New Roman" w:cs="Times New Roman"/>
          <w:sz w:val="24"/>
          <w:szCs w:val="24"/>
        </w:rPr>
        <w:t>,</w:t>
      </w:r>
    </w:p>
    <w:p w14:paraId="6BF79A7C"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Guine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GIN"</w:t>
      </w:r>
      <w:r w:rsidRPr="0053611E">
        <w:rPr>
          <w:rFonts w:ascii="Times New Roman" w:hAnsi="Times New Roman" w:cs="Times New Roman"/>
          <w:sz w:val="24"/>
          <w:szCs w:val="24"/>
        </w:rPr>
        <w:t>,</w:t>
      </w:r>
    </w:p>
    <w:p w14:paraId="14EE7D10"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Guinea-Bissau"</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GIN"</w:t>
      </w:r>
      <w:r w:rsidRPr="0053611E">
        <w:rPr>
          <w:rFonts w:ascii="Times New Roman" w:hAnsi="Times New Roman" w:cs="Times New Roman"/>
          <w:sz w:val="24"/>
          <w:szCs w:val="24"/>
        </w:rPr>
        <w:t>,</w:t>
      </w:r>
    </w:p>
    <w:p w14:paraId="1C408596"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Liberi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LBR"</w:t>
      </w:r>
      <w:r w:rsidRPr="0053611E">
        <w:rPr>
          <w:rFonts w:ascii="Times New Roman" w:hAnsi="Times New Roman" w:cs="Times New Roman"/>
          <w:sz w:val="24"/>
          <w:szCs w:val="24"/>
        </w:rPr>
        <w:t>,</w:t>
      </w:r>
    </w:p>
    <w:p w14:paraId="72519CDD"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Mali"</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MLI"</w:t>
      </w:r>
      <w:r w:rsidRPr="0053611E">
        <w:rPr>
          <w:rFonts w:ascii="Times New Roman" w:hAnsi="Times New Roman" w:cs="Times New Roman"/>
          <w:sz w:val="24"/>
          <w:szCs w:val="24"/>
        </w:rPr>
        <w:t>,</w:t>
      </w:r>
    </w:p>
    <w:p w14:paraId="3FFBAE2A"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Mauritani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MRT"</w:t>
      </w:r>
      <w:r w:rsidRPr="0053611E">
        <w:rPr>
          <w:rFonts w:ascii="Times New Roman" w:hAnsi="Times New Roman" w:cs="Times New Roman"/>
          <w:sz w:val="24"/>
          <w:szCs w:val="24"/>
        </w:rPr>
        <w:t>,</w:t>
      </w:r>
    </w:p>
    <w:p w14:paraId="3555600B"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Niger"</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NER"</w:t>
      </w:r>
      <w:r w:rsidRPr="0053611E">
        <w:rPr>
          <w:rFonts w:ascii="Times New Roman" w:hAnsi="Times New Roman" w:cs="Times New Roman"/>
          <w:sz w:val="24"/>
          <w:szCs w:val="24"/>
        </w:rPr>
        <w:t>,</w:t>
      </w:r>
    </w:p>
    <w:p w14:paraId="27525738"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Nigeri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NGA"</w:t>
      </w:r>
      <w:r w:rsidRPr="0053611E">
        <w:rPr>
          <w:rFonts w:ascii="Times New Roman" w:hAnsi="Times New Roman" w:cs="Times New Roman"/>
          <w:sz w:val="24"/>
          <w:szCs w:val="24"/>
        </w:rPr>
        <w:t>,</w:t>
      </w:r>
    </w:p>
    <w:p w14:paraId="1CE8D54A" w14:textId="77777777" w:rsidR="005F5412" w:rsidRPr="0053611E" w:rsidRDefault="005F5412" w:rsidP="00F9010B">
      <w:pPr>
        <w:pStyle w:val="BodyText"/>
        <w:spacing w:before="5" w:line="223" w:lineRule="auto"/>
        <w:ind w:left="1310" w:right="6485"/>
        <w:rPr>
          <w:rFonts w:ascii="Times New Roman" w:hAnsi="Times New Roman" w:cs="Times New Roman"/>
          <w:sz w:val="24"/>
          <w:szCs w:val="24"/>
        </w:rPr>
      </w:pPr>
      <w:r w:rsidRPr="0053611E">
        <w:rPr>
          <w:rFonts w:ascii="Times New Roman" w:hAnsi="Times New Roman" w:cs="Times New Roman"/>
          <w:color w:val="BA2121"/>
          <w:sz w:val="24"/>
          <w:szCs w:val="24"/>
        </w:rPr>
        <w:lastRenderedPageBreak/>
        <w:t>"Senegal"</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SEN"</w:t>
      </w:r>
      <w:r w:rsidRPr="0053611E">
        <w:rPr>
          <w:rFonts w:ascii="Times New Roman" w:hAnsi="Times New Roman" w:cs="Times New Roman"/>
          <w:sz w:val="24"/>
          <w:szCs w:val="24"/>
        </w:rPr>
        <w:t xml:space="preserve">, </w:t>
      </w:r>
      <w:r w:rsidRPr="0053611E">
        <w:rPr>
          <w:rFonts w:ascii="Times New Roman" w:hAnsi="Times New Roman" w:cs="Times New Roman"/>
          <w:color w:val="BA2121"/>
          <w:sz w:val="24"/>
          <w:szCs w:val="24"/>
        </w:rPr>
        <w:t>"Sierra Leone"</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SLE"</w:t>
      </w:r>
      <w:r w:rsidRPr="0053611E">
        <w:rPr>
          <w:rFonts w:ascii="Times New Roman" w:hAnsi="Times New Roman" w:cs="Times New Roman"/>
          <w:sz w:val="24"/>
          <w:szCs w:val="24"/>
        </w:rPr>
        <w:t xml:space="preserve">, </w:t>
      </w:r>
      <w:r w:rsidRPr="0053611E">
        <w:rPr>
          <w:rFonts w:ascii="Times New Roman" w:hAnsi="Times New Roman" w:cs="Times New Roman"/>
          <w:color w:val="BA2121"/>
          <w:sz w:val="24"/>
          <w:szCs w:val="24"/>
        </w:rPr>
        <w:t>"Togo"</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TGO"</w:t>
      </w:r>
    </w:p>
    <w:p w14:paraId="2B4B3879" w14:textId="77777777" w:rsidR="005F5412" w:rsidRPr="0053611E" w:rsidRDefault="005F5412" w:rsidP="00F9010B">
      <w:pPr>
        <w:pStyle w:val="BodyText"/>
        <w:spacing w:line="274" w:lineRule="exact"/>
        <w:ind w:left="859"/>
        <w:rPr>
          <w:rFonts w:ascii="Times New Roman" w:hAnsi="Times New Roman" w:cs="Times New Roman"/>
          <w:sz w:val="24"/>
          <w:szCs w:val="24"/>
        </w:rPr>
      </w:pPr>
      <w:r w:rsidRPr="0053611E">
        <w:rPr>
          <w:rFonts w:ascii="Times New Roman" w:hAnsi="Times New Roman" w:cs="Times New Roman"/>
          <w:w w:val="99"/>
          <w:sz w:val="24"/>
          <w:szCs w:val="24"/>
        </w:rPr>
        <w:t>}</w:t>
      </w:r>
    </w:p>
    <w:p w14:paraId="7FC24375" w14:textId="77777777" w:rsidR="005F5412" w:rsidRPr="0053611E" w:rsidRDefault="005F5412" w:rsidP="00F9010B">
      <w:pPr>
        <w:pStyle w:val="BodyText"/>
        <w:spacing w:before="5"/>
        <w:rPr>
          <w:rFonts w:ascii="Times New Roman" w:hAnsi="Times New Roman" w:cs="Times New Roman"/>
          <w:sz w:val="24"/>
          <w:szCs w:val="24"/>
        </w:rPr>
      </w:pPr>
    </w:p>
    <w:p w14:paraId="5AA2E6F9" w14:textId="2FA1A94A" w:rsidR="005F5412" w:rsidRPr="0053611E" w:rsidRDefault="00F245DF" w:rsidP="007E3480">
      <w:pPr>
        <w:pStyle w:val="ListParagraph"/>
        <w:widowControl w:val="0"/>
        <w:numPr>
          <w:ilvl w:val="0"/>
          <w:numId w:val="26"/>
        </w:numPr>
        <w:tabs>
          <w:tab w:val="left" w:pos="609"/>
        </w:tabs>
        <w:autoSpaceDE w:val="0"/>
        <w:autoSpaceDN w:val="0"/>
        <w:spacing w:before="57" w:line="282" w:lineRule="exact"/>
        <w:contextualSpacing w:val="0"/>
        <w:jc w:val="left"/>
      </w:pPr>
      <w:r w:rsidRPr="0053611E">
        <w:rPr>
          <w:noProof/>
        </w:rPr>
        <mc:AlternateContent>
          <mc:Choice Requires="wpg">
            <w:drawing>
              <wp:anchor distT="0" distB="0" distL="114300" distR="114300" simplePos="0" relativeHeight="251678720" behindDoc="1" locked="0" layoutInCell="1" allowOverlap="1" wp14:anchorId="7C9E4B26" wp14:editId="498FE06E">
                <wp:simplePos x="0" y="0"/>
                <wp:positionH relativeFrom="page">
                  <wp:posOffset>914400</wp:posOffset>
                </wp:positionH>
                <wp:positionV relativeFrom="paragraph">
                  <wp:posOffset>31750</wp:posOffset>
                </wp:positionV>
                <wp:extent cx="5944235" cy="1294765"/>
                <wp:effectExtent l="0" t="0" r="0" b="0"/>
                <wp:wrapNone/>
                <wp:docPr id="616" name="Group 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294765"/>
                          <a:chOff x="1440" y="50"/>
                          <a:chExt cx="9361" cy="2039"/>
                        </a:xfrm>
                      </wpg:grpSpPr>
                      <wps:wsp>
                        <wps:cNvPr id="617" name="Freeform 283"/>
                        <wps:cNvSpPr>
                          <a:spLocks/>
                        </wps:cNvSpPr>
                        <wps:spPr bwMode="auto">
                          <a:xfrm>
                            <a:off x="1440" y="49"/>
                            <a:ext cx="9361" cy="2039"/>
                          </a:xfrm>
                          <a:custGeom>
                            <a:avLst/>
                            <a:gdLst>
                              <a:gd name="T0" fmla="+- 0 10760 1440"/>
                              <a:gd name="T1" fmla="*/ T0 w 9361"/>
                              <a:gd name="T2" fmla="+- 0 50 50"/>
                              <a:gd name="T3" fmla="*/ 50 h 2039"/>
                              <a:gd name="T4" fmla="+- 0 1480 1440"/>
                              <a:gd name="T5" fmla="*/ T4 w 9361"/>
                              <a:gd name="T6" fmla="+- 0 50 50"/>
                              <a:gd name="T7" fmla="*/ 50 h 2039"/>
                              <a:gd name="T8" fmla="+- 0 1464 1440"/>
                              <a:gd name="T9" fmla="*/ T8 w 9361"/>
                              <a:gd name="T10" fmla="+- 0 53 50"/>
                              <a:gd name="T11" fmla="*/ 53 h 2039"/>
                              <a:gd name="T12" fmla="+- 0 1452 1440"/>
                              <a:gd name="T13" fmla="*/ T12 w 9361"/>
                              <a:gd name="T14" fmla="+- 0 62 50"/>
                              <a:gd name="T15" fmla="*/ 62 h 2039"/>
                              <a:gd name="T16" fmla="+- 0 1443 1440"/>
                              <a:gd name="T17" fmla="*/ T16 w 9361"/>
                              <a:gd name="T18" fmla="+- 0 74 50"/>
                              <a:gd name="T19" fmla="*/ 74 h 2039"/>
                              <a:gd name="T20" fmla="+- 0 1440 1440"/>
                              <a:gd name="T21" fmla="*/ T20 w 9361"/>
                              <a:gd name="T22" fmla="+- 0 90 50"/>
                              <a:gd name="T23" fmla="*/ 90 h 2039"/>
                              <a:gd name="T24" fmla="+- 0 1440 1440"/>
                              <a:gd name="T25" fmla="*/ T24 w 9361"/>
                              <a:gd name="T26" fmla="+- 0 2048 50"/>
                              <a:gd name="T27" fmla="*/ 2048 h 2039"/>
                              <a:gd name="T28" fmla="+- 0 1443 1440"/>
                              <a:gd name="T29" fmla="*/ T28 w 9361"/>
                              <a:gd name="T30" fmla="+- 0 2064 50"/>
                              <a:gd name="T31" fmla="*/ 2064 h 2039"/>
                              <a:gd name="T32" fmla="+- 0 1452 1440"/>
                              <a:gd name="T33" fmla="*/ T32 w 9361"/>
                              <a:gd name="T34" fmla="+- 0 2076 50"/>
                              <a:gd name="T35" fmla="*/ 2076 h 2039"/>
                              <a:gd name="T36" fmla="+- 0 1464 1440"/>
                              <a:gd name="T37" fmla="*/ T36 w 9361"/>
                              <a:gd name="T38" fmla="+- 0 2085 50"/>
                              <a:gd name="T39" fmla="*/ 2085 h 2039"/>
                              <a:gd name="T40" fmla="+- 0 1480 1440"/>
                              <a:gd name="T41" fmla="*/ T40 w 9361"/>
                              <a:gd name="T42" fmla="+- 0 2088 50"/>
                              <a:gd name="T43" fmla="*/ 2088 h 2039"/>
                              <a:gd name="T44" fmla="+- 0 10760 1440"/>
                              <a:gd name="T45" fmla="*/ T44 w 9361"/>
                              <a:gd name="T46" fmla="+- 0 2088 50"/>
                              <a:gd name="T47" fmla="*/ 2088 h 2039"/>
                              <a:gd name="T48" fmla="+- 0 10776 1440"/>
                              <a:gd name="T49" fmla="*/ T48 w 9361"/>
                              <a:gd name="T50" fmla="+- 0 2085 50"/>
                              <a:gd name="T51" fmla="*/ 2085 h 2039"/>
                              <a:gd name="T52" fmla="+- 0 10788 1440"/>
                              <a:gd name="T53" fmla="*/ T52 w 9361"/>
                              <a:gd name="T54" fmla="+- 0 2076 50"/>
                              <a:gd name="T55" fmla="*/ 2076 h 2039"/>
                              <a:gd name="T56" fmla="+- 0 10797 1440"/>
                              <a:gd name="T57" fmla="*/ T56 w 9361"/>
                              <a:gd name="T58" fmla="+- 0 2064 50"/>
                              <a:gd name="T59" fmla="*/ 2064 h 2039"/>
                              <a:gd name="T60" fmla="+- 0 10800 1440"/>
                              <a:gd name="T61" fmla="*/ T60 w 9361"/>
                              <a:gd name="T62" fmla="+- 0 2048 50"/>
                              <a:gd name="T63" fmla="*/ 2048 h 2039"/>
                              <a:gd name="T64" fmla="+- 0 10800 1440"/>
                              <a:gd name="T65" fmla="*/ T64 w 9361"/>
                              <a:gd name="T66" fmla="+- 0 90 50"/>
                              <a:gd name="T67" fmla="*/ 90 h 2039"/>
                              <a:gd name="T68" fmla="+- 0 10797 1440"/>
                              <a:gd name="T69" fmla="*/ T68 w 9361"/>
                              <a:gd name="T70" fmla="+- 0 74 50"/>
                              <a:gd name="T71" fmla="*/ 74 h 2039"/>
                              <a:gd name="T72" fmla="+- 0 10788 1440"/>
                              <a:gd name="T73" fmla="*/ T72 w 9361"/>
                              <a:gd name="T74" fmla="+- 0 62 50"/>
                              <a:gd name="T75" fmla="*/ 62 h 2039"/>
                              <a:gd name="T76" fmla="+- 0 10776 1440"/>
                              <a:gd name="T77" fmla="*/ T76 w 9361"/>
                              <a:gd name="T78" fmla="+- 0 53 50"/>
                              <a:gd name="T79" fmla="*/ 53 h 2039"/>
                              <a:gd name="T80" fmla="+- 0 10760 1440"/>
                              <a:gd name="T81" fmla="*/ T80 w 9361"/>
                              <a:gd name="T82" fmla="+- 0 50 50"/>
                              <a:gd name="T83" fmla="*/ 50 h 20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039">
                                <a:moveTo>
                                  <a:pt x="9320" y="0"/>
                                </a:moveTo>
                                <a:lnTo>
                                  <a:pt x="40" y="0"/>
                                </a:lnTo>
                                <a:lnTo>
                                  <a:pt x="24" y="3"/>
                                </a:lnTo>
                                <a:lnTo>
                                  <a:pt x="12" y="12"/>
                                </a:lnTo>
                                <a:lnTo>
                                  <a:pt x="3" y="24"/>
                                </a:lnTo>
                                <a:lnTo>
                                  <a:pt x="0" y="40"/>
                                </a:lnTo>
                                <a:lnTo>
                                  <a:pt x="0" y="1998"/>
                                </a:lnTo>
                                <a:lnTo>
                                  <a:pt x="3" y="2014"/>
                                </a:lnTo>
                                <a:lnTo>
                                  <a:pt x="12" y="2026"/>
                                </a:lnTo>
                                <a:lnTo>
                                  <a:pt x="24" y="2035"/>
                                </a:lnTo>
                                <a:lnTo>
                                  <a:pt x="40" y="2038"/>
                                </a:lnTo>
                                <a:lnTo>
                                  <a:pt x="9320" y="2038"/>
                                </a:lnTo>
                                <a:lnTo>
                                  <a:pt x="9336" y="2035"/>
                                </a:lnTo>
                                <a:lnTo>
                                  <a:pt x="9348" y="2026"/>
                                </a:lnTo>
                                <a:lnTo>
                                  <a:pt x="9357" y="2014"/>
                                </a:lnTo>
                                <a:lnTo>
                                  <a:pt x="9360" y="199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18" name="Freeform 284"/>
                        <wps:cNvSpPr>
                          <a:spLocks/>
                        </wps:cNvSpPr>
                        <wps:spPr bwMode="auto">
                          <a:xfrm>
                            <a:off x="1459" y="69"/>
                            <a:ext cx="9321" cy="1999"/>
                          </a:xfrm>
                          <a:custGeom>
                            <a:avLst/>
                            <a:gdLst>
                              <a:gd name="T0" fmla="+- 0 10771 1460"/>
                              <a:gd name="T1" fmla="*/ T0 w 9321"/>
                              <a:gd name="T2" fmla="+- 0 70 70"/>
                              <a:gd name="T3" fmla="*/ 70 h 1999"/>
                              <a:gd name="T4" fmla="+- 0 1469 1460"/>
                              <a:gd name="T5" fmla="*/ T4 w 9321"/>
                              <a:gd name="T6" fmla="+- 0 70 70"/>
                              <a:gd name="T7" fmla="*/ 70 h 1999"/>
                              <a:gd name="T8" fmla="+- 0 1460 1460"/>
                              <a:gd name="T9" fmla="*/ T8 w 9321"/>
                              <a:gd name="T10" fmla="+- 0 79 70"/>
                              <a:gd name="T11" fmla="*/ 79 h 1999"/>
                              <a:gd name="T12" fmla="+- 0 1460 1460"/>
                              <a:gd name="T13" fmla="*/ T12 w 9321"/>
                              <a:gd name="T14" fmla="+- 0 2059 70"/>
                              <a:gd name="T15" fmla="*/ 2059 h 1999"/>
                              <a:gd name="T16" fmla="+- 0 1469 1460"/>
                              <a:gd name="T17" fmla="*/ T16 w 9321"/>
                              <a:gd name="T18" fmla="+- 0 2068 70"/>
                              <a:gd name="T19" fmla="*/ 2068 h 1999"/>
                              <a:gd name="T20" fmla="+- 0 10771 1460"/>
                              <a:gd name="T21" fmla="*/ T20 w 9321"/>
                              <a:gd name="T22" fmla="+- 0 2068 70"/>
                              <a:gd name="T23" fmla="*/ 2068 h 1999"/>
                              <a:gd name="T24" fmla="+- 0 10780 1460"/>
                              <a:gd name="T25" fmla="*/ T24 w 9321"/>
                              <a:gd name="T26" fmla="+- 0 2059 70"/>
                              <a:gd name="T27" fmla="*/ 2059 h 1999"/>
                              <a:gd name="T28" fmla="+- 0 10780 1460"/>
                              <a:gd name="T29" fmla="*/ T28 w 9321"/>
                              <a:gd name="T30" fmla="+- 0 79 70"/>
                              <a:gd name="T31" fmla="*/ 79 h 199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1999">
                                <a:moveTo>
                                  <a:pt x="9311" y="0"/>
                                </a:moveTo>
                                <a:lnTo>
                                  <a:pt x="9" y="0"/>
                                </a:lnTo>
                                <a:lnTo>
                                  <a:pt x="0" y="9"/>
                                </a:lnTo>
                                <a:lnTo>
                                  <a:pt x="0" y="1989"/>
                                </a:lnTo>
                                <a:lnTo>
                                  <a:pt x="9" y="1998"/>
                                </a:lnTo>
                                <a:lnTo>
                                  <a:pt x="9311" y="1998"/>
                                </a:lnTo>
                                <a:lnTo>
                                  <a:pt x="9320" y="1989"/>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43BBFC" id="Group 616" o:spid="_x0000_s1026" style="position:absolute;margin-left:1in;margin-top:2.5pt;width:468.05pt;height:101.95pt;z-index:-251637760;mso-position-horizontal-relative:page" coordorigin="1440,50" coordsize="936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">
                <v:shape id="Freeform 283" o:spid="_x0000_s1027" style="position:absolute;left:1440;top:49;width:9361;height:2039;visibility:visible;mso-wrap-style:square;v-text-anchor:top" coordsize="9361,2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" path="m9320,l40,,24,3,12,12,3,24,,40,,1998r3,16l12,2026r12,9l40,2038r9280,l9336,2035r12,-9l9357,2014r3,-16l9360,40r-3,-16l9348,12,9336,3,9320,xe" fillcolor="#cfcfcf" stroked="f">
                  <v:path arrowok="t" o:connecttype="custom" o:connectlocs="9320,50;40,50;24,53;12,62;3,74;0,90;0,2048;3,2064;12,2076;24,2085;40,2088;9320,2088;9336,2085;9348,2076;9357,2064;9360,2048;9360,90;9357,74;9348,62;9336,53;9320,50" o:connectangles="0,0,0,0,0,0,0,0,0,0,0,0,0,0,0,0,0,0,0,0,0"/>
                </v:shape>
                <v:shape id="Freeform 284" o:spid="_x0000_s1028" style="position:absolute;left:1459;top:69;width:9321;height:1999;visibility:visible;mso-wrap-style:square;v-text-anchor:top" coordsize="9321,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" path="m9311,l9,,,9,,1989r9,9l9311,1998r9,-9l9320,9,9311,xe" fillcolor="#f7f7f7" stroked="f">
                  <v:path arrowok="t" o:connecttype="custom" o:connectlocs="9311,70;9,70;0,79;0,2059;9,2068;9311,2068;9320,2059;9320,79" o:connectangles="0,0,0,0,0,0,0,0"/>
                </v:shape>
                <w10:wrap anchorx="page"/>
              </v:group>
            </w:pict>
          </mc:Fallback>
        </mc:AlternateContent>
      </w:r>
      <w:r w:rsidR="005F5412" w:rsidRPr="0053611E">
        <w:rPr>
          <w:color w:val="303F9F"/>
        </w:rPr>
        <w:t>:</w:t>
      </w:r>
      <w:r w:rsidR="005F5412" w:rsidRPr="0053611E">
        <w:rPr>
          <w:color w:val="007F00"/>
        </w:rPr>
        <w:t>def</w:t>
      </w:r>
      <w:r w:rsidR="005F5412" w:rsidRPr="0053611E">
        <w:rPr>
          <w:color w:val="0000FF"/>
        </w:rPr>
        <w:t>prepare_data</w:t>
      </w:r>
      <w:r w:rsidR="005F5412" w:rsidRPr="0053611E">
        <w:t>(path):</w:t>
      </w:r>
    </w:p>
    <w:p w14:paraId="3683C7E2"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sz w:val="24"/>
          <w:szCs w:val="24"/>
        </w:rPr>
        <w:t>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d</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read_csv(path)</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set_index(keys</w:t>
      </w:r>
      <w:r w:rsidRPr="0053611E">
        <w:rPr>
          <w:rFonts w:ascii="Times New Roman" w:hAnsi="Times New Roman" w:cs="Times New Roman"/>
          <w:color w:val="666666"/>
          <w:sz w:val="24"/>
          <w:szCs w:val="24"/>
        </w:rPr>
        <w:t>=</w:t>
      </w:r>
      <w:r w:rsidRPr="0053611E">
        <w:rPr>
          <w:rFonts w:ascii="Times New Roman" w:hAnsi="Times New Roman" w:cs="Times New Roman"/>
          <w:color w:val="BA2121"/>
          <w:sz w:val="24"/>
          <w:szCs w:val="24"/>
        </w:rPr>
        <w:t>"Country/Region"</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rop(columns</w:t>
      </w:r>
      <w:r w:rsidRPr="0053611E">
        <w:rPr>
          <w:rFonts w:ascii="Times New Roman" w:hAnsi="Times New Roman" w:cs="Times New Roman"/>
          <w:color w:val="666666"/>
          <w:sz w:val="24"/>
          <w:szCs w:val="24"/>
        </w:rPr>
        <w:t>=</w:t>
      </w:r>
      <w:r w:rsidRPr="0053611E">
        <w:rPr>
          <w:rFonts w:ascii="MS Gothic" w:eastAsia="MS Gothic" w:hAnsi="MS Gothic" w:cs="MS Gothic" w:hint="eastAsia"/>
          <w:color w:val="FF0000"/>
          <w:sz w:val="24"/>
          <w:szCs w:val="24"/>
        </w:rPr>
        <w:t>␣</w:t>
      </w:r>
    </w:p>
    <w:p w14:paraId="7897F261" w14:textId="77777777" w:rsidR="005F5412" w:rsidRPr="0053611E" w:rsidRDefault="005F5412" w:rsidP="00F9010B">
      <w:pPr>
        <w:pStyle w:val="BodyText"/>
        <w:spacing w:line="281"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Province/State"</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La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Long"</w:t>
      </w:r>
      <w:r w:rsidRPr="0053611E">
        <w:rPr>
          <w:rFonts w:ascii="Times New Roman" w:hAnsi="Times New Roman" w:cs="Times New Roman"/>
          <w:sz w:val="24"/>
          <w:szCs w:val="24"/>
        </w:rPr>
        <w:t>])</w:t>
      </w:r>
    </w:p>
    <w:p w14:paraId="783A65CD" w14:textId="77777777" w:rsidR="005F5412" w:rsidRPr="0053611E" w:rsidRDefault="005F5412" w:rsidP="00F9010B">
      <w:pPr>
        <w:pStyle w:val="BodyText"/>
        <w:tabs>
          <w:tab w:val="left" w:pos="6158"/>
        </w:tabs>
        <w:spacing w:before="15" w:line="223" w:lineRule="auto"/>
        <w:ind w:left="1310" w:right="1618"/>
        <w:rPr>
          <w:rFonts w:ascii="Times New Roman" w:hAnsi="Times New Roman" w:cs="Times New Roman"/>
          <w:sz w:val="24"/>
          <w:szCs w:val="24"/>
        </w:rPr>
      </w:pPr>
      <w:r w:rsidRPr="0053611E">
        <w:rPr>
          <w:rFonts w:ascii="Times New Roman" w:hAnsi="Times New Roman" w:cs="Times New Roman"/>
          <w:w w:val="105"/>
          <w:sz w:val="24"/>
          <w:szCs w:val="24"/>
        </w:rPr>
        <w:t>data</w:t>
      </w:r>
      <w:r w:rsidRPr="0053611E">
        <w:rPr>
          <w:rFonts w:ascii="Times New Roman" w:hAnsi="Times New Roman" w:cs="Times New Roman"/>
          <w:color w:val="666666"/>
          <w:w w:val="105"/>
          <w:sz w:val="24"/>
          <w:szCs w:val="24"/>
        </w:rPr>
        <w:t>.</w:t>
      </w:r>
      <w:r w:rsidRPr="0053611E">
        <w:rPr>
          <w:rFonts w:ascii="Times New Roman" w:hAnsi="Times New Roman" w:cs="Times New Roman"/>
          <w:w w:val="105"/>
          <w:sz w:val="24"/>
          <w:szCs w:val="24"/>
        </w:rPr>
        <w:t>columns</w:t>
      </w:r>
      <w:r w:rsidRPr="0053611E">
        <w:rPr>
          <w:rFonts w:ascii="Times New Roman" w:hAnsi="Times New Roman" w:cs="Times New Roman"/>
          <w:color w:val="666666"/>
          <w:w w:val="105"/>
          <w:sz w:val="24"/>
          <w:szCs w:val="24"/>
        </w:rPr>
        <w:t>=</w:t>
      </w:r>
      <w:r w:rsidRPr="0053611E">
        <w:rPr>
          <w:rFonts w:ascii="Times New Roman" w:hAnsi="Times New Roman" w:cs="Times New Roman"/>
          <w:w w:val="105"/>
          <w:sz w:val="24"/>
          <w:szCs w:val="24"/>
        </w:rPr>
        <w:t>pd</w:t>
      </w:r>
      <w:r w:rsidRPr="0053611E">
        <w:rPr>
          <w:rFonts w:ascii="Times New Roman" w:hAnsi="Times New Roman" w:cs="Times New Roman"/>
          <w:color w:val="666666"/>
          <w:w w:val="105"/>
          <w:sz w:val="24"/>
          <w:szCs w:val="24"/>
        </w:rPr>
        <w:t>.</w:t>
      </w:r>
      <w:r w:rsidRPr="0053611E">
        <w:rPr>
          <w:rFonts w:ascii="Times New Roman" w:hAnsi="Times New Roman" w:cs="Times New Roman"/>
          <w:w w:val="105"/>
          <w:sz w:val="24"/>
          <w:szCs w:val="24"/>
        </w:rPr>
        <w:t>to_datetime(data</w:t>
      </w:r>
      <w:r w:rsidRPr="0053611E">
        <w:rPr>
          <w:rFonts w:ascii="Times New Roman" w:hAnsi="Times New Roman" w:cs="Times New Roman"/>
          <w:color w:val="666666"/>
          <w:w w:val="105"/>
          <w:sz w:val="24"/>
          <w:szCs w:val="24"/>
        </w:rPr>
        <w:t>.</w:t>
      </w:r>
      <w:r w:rsidRPr="0053611E">
        <w:rPr>
          <w:rFonts w:ascii="Times New Roman" w:hAnsi="Times New Roman" w:cs="Times New Roman"/>
          <w:w w:val="105"/>
          <w:sz w:val="24"/>
          <w:szCs w:val="24"/>
        </w:rPr>
        <w:t xml:space="preserve">columns) </w:t>
      </w:r>
      <w:r w:rsidRPr="0053611E">
        <w:rPr>
          <w:rFonts w:ascii="Times New Roman" w:hAnsi="Times New Roman" w:cs="Times New Roman"/>
          <w:sz w:val="24"/>
          <w:szCs w:val="24"/>
        </w:rPr>
        <w:t>wafr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oc[wafr_countrie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keys()]</w:t>
      </w:r>
      <w:r w:rsidRPr="0053611E">
        <w:rPr>
          <w:rFonts w:ascii="Times New Roman" w:hAnsi="Times New Roman" w:cs="Times New Roman"/>
          <w:sz w:val="24"/>
          <w:szCs w:val="24"/>
        </w:rPr>
        <w:tab/>
      </w:r>
      <w:r w:rsidRPr="0053611E">
        <w:rPr>
          <w:rFonts w:ascii="Times New Roman" w:hAnsi="Times New Roman" w:cs="Times New Roman"/>
          <w:i/>
          <w:color w:val="3D7A7A"/>
          <w:spacing w:val="-1"/>
          <w:w w:val="105"/>
          <w:sz w:val="24"/>
          <w:szCs w:val="24"/>
        </w:rPr>
        <w:t xml:space="preserve">#.sum()["2020-02-28":] </w:t>
      </w:r>
      <w:r w:rsidRPr="0053611E">
        <w:rPr>
          <w:rFonts w:ascii="Times New Roman" w:hAnsi="Times New Roman" w:cs="Times New Roman"/>
          <w:w w:val="105"/>
          <w:sz w:val="24"/>
          <w:szCs w:val="24"/>
        </w:rPr>
        <w:t>wafr_data</w:t>
      </w:r>
      <w:r w:rsidRPr="0053611E">
        <w:rPr>
          <w:rFonts w:ascii="Times New Roman" w:hAnsi="Times New Roman" w:cs="Times New Roman"/>
          <w:color w:val="666666"/>
          <w:w w:val="105"/>
          <w:sz w:val="24"/>
          <w:szCs w:val="24"/>
        </w:rPr>
        <w:t>=</w:t>
      </w:r>
      <w:r w:rsidRPr="0053611E">
        <w:rPr>
          <w:rFonts w:ascii="Times New Roman" w:hAnsi="Times New Roman" w:cs="Times New Roman"/>
          <w:w w:val="105"/>
          <w:sz w:val="24"/>
          <w:szCs w:val="24"/>
        </w:rPr>
        <w:t>wafr_data</w:t>
      </w:r>
      <w:r w:rsidRPr="0053611E">
        <w:rPr>
          <w:rFonts w:ascii="Times New Roman" w:hAnsi="Times New Roman" w:cs="Times New Roman"/>
          <w:color w:val="666666"/>
          <w:w w:val="105"/>
          <w:sz w:val="24"/>
          <w:szCs w:val="24"/>
        </w:rPr>
        <w:t>.</w:t>
      </w:r>
      <w:r w:rsidRPr="0053611E">
        <w:rPr>
          <w:rFonts w:ascii="Times New Roman" w:hAnsi="Times New Roman" w:cs="Times New Roman"/>
          <w:w w:val="105"/>
          <w:sz w:val="24"/>
          <w:szCs w:val="24"/>
        </w:rPr>
        <w:t>T[</w:t>
      </w:r>
      <w:r w:rsidRPr="0053611E">
        <w:rPr>
          <w:rFonts w:ascii="Times New Roman" w:hAnsi="Times New Roman" w:cs="Times New Roman"/>
          <w:color w:val="BA2121"/>
          <w:w w:val="105"/>
          <w:sz w:val="24"/>
          <w:szCs w:val="24"/>
        </w:rPr>
        <w:t>"2020-03-01"</w:t>
      </w:r>
      <w:r w:rsidRPr="0053611E">
        <w:rPr>
          <w:rFonts w:ascii="Times New Roman" w:hAnsi="Times New Roman" w:cs="Times New Roman"/>
          <w:w w:val="105"/>
          <w:sz w:val="24"/>
          <w:szCs w:val="24"/>
        </w:rPr>
        <w:t>:</w:t>
      </w:r>
      <w:r w:rsidRPr="0053611E">
        <w:rPr>
          <w:rFonts w:ascii="Times New Roman" w:hAnsi="Times New Roman" w:cs="Times New Roman"/>
          <w:color w:val="BA2121"/>
          <w:w w:val="105"/>
          <w:sz w:val="24"/>
          <w:szCs w:val="24"/>
        </w:rPr>
        <w:t>"2022-05-26"</w:t>
      </w:r>
      <w:r w:rsidRPr="0053611E">
        <w:rPr>
          <w:rFonts w:ascii="Times New Roman" w:hAnsi="Times New Roman" w:cs="Times New Roman"/>
          <w:w w:val="105"/>
          <w:sz w:val="24"/>
          <w:szCs w:val="24"/>
        </w:rPr>
        <w:t>]</w:t>
      </w:r>
    </w:p>
    <w:p w14:paraId="73605F55" w14:textId="77777777" w:rsidR="005F5412" w:rsidRPr="0053611E" w:rsidRDefault="005F5412" w:rsidP="00F9010B">
      <w:pPr>
        <w:pStyle w:val="BodyText"/>
        <w:spacing w:line="273" w:lineRule="exact"/>
        <w:ind w:left="1310"/>
        <w:rPr>
          <w:rFonts w:ascii="Times New Roman" w:hAnsi="Times New Roman" w:cs="Times New Roman"/>
          <w:sz w:val="24"/>
          <w:szCs w:val="24"/>
        </w:rPr>
      </w:pPr>
      <w:r w:rsidRPr="0053611E">
        <w:rPr>
          <w:rFonts w:ascii="Times New Roman" w:hAnsi="Times New Roman" w:cs="Times New Roman"/>
          <w:color w:val="007F00"/>
          <w:sz w:val="24"/>
          <w:szCs w:val="24"/>
        </w:rPr>
        <w:t>return</w:t>
      </w:r>
      <w:r w:rsidRPr="0053611E">
        <w:rPr>
          <w:rFonts w:ascii="Times New Roman" w:hAnsi="Times New Roman" w:cs="Times New Roman"/>
          <w:sz w:val="24"/>
          <w:szCs w:val="24"/>
        </w:rPr>
        <w:t>wafr_data</w:t>
      </w:r>
    </w:p>
    <w:p w14:paraId="53363571" w14:textId="77777777" w:rsidR="005F5412" w:rsidRPr="0053611E" w:rsidRDefault="005F5412" w:rsidP="00F9010B">
      <w:pPr>
        <w:pStyle w:val="BodyText"/>
        <w:spacing w:before="5"/>
        <w:rPr>
          <w:rFonts w:ascii="Times New Roman" w:hAnsi="Times New Roman" w:cs="Times New Roman"/>
          <w:sz w:val="24"/>
          <w:szCs w:val="24"/>
        </w:rPr>
      </w:pPr>
    </w:p>
    <w:p w14:paraId="61AD09BD" w14:textId="50CF0CC3" w:rsidR="005F5412" w:rsidRPr="0053611E" w:rsidRDefault="00F245DF" w:rsidP="007E3480">
      <w:pPr>
        <w:pStyle w:val="ListParagraph"/>
        <w:widowControl w:val="0"/>
        <w:numPr>
          <w:ilvl w:val="0"/>
          <w:numId w:val="26"/>
        </w:numPr>
        <w:tabs>
          <w:tab w:val="left" w:pos="609"/>
        </w:tabs>
        <w:autoSpaceDE w:val="0"/>
        <w:autoSpaceDN w:val="0"/>
        <w:spacing w:before="57" w:line="444" w:lineRule="auto"/>
        <w:ind w:left="859" w:right="1194" w:hanging="591"/>
        <w:contextualSpacing w:val="0"/>
        <w:jc w:val="left"/>
      </w:pPr>
      <w:r w:rsidRPr="0053611E">
        <w:rPr>
          <w:noProof/>
        </w:rPr>
        <mc:AlternateContent>
          <mc:Choice Requires="wpg">
            <w:drawing>
              <wp:anchor distT="0" distB="0" distL="114300" distR="114300" simplePos="0" relativeHeight="251679744" behindDoc="1" locked="0" layoutInCell="1" allowOverlap="1" wp14:anchorId="38E74B84" wp14:editId="62ED9DE4">
                <wp:simplePos x="0" y="0"/>
                <wp:positionH relativeFrom="page">
                  <wp:posOffset>914400</wp:posOffset>
                </wp:positionH>
                <wp:positionV relativeFrom="paragraph">
                  <wp:posOffset>31750</wp:posOffset>
                </wp:positionV>
                <wp:extent cx="5944235" cy="593725"/>
                <wp:effectExtent l="0" t="0" r="0" b="0"/>
                <wp:wrapNone/>
                <wp:docPr id="613" name="Group 6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50"/>
                          <a:chExt cx="9361" cy="935"/>
                        </a:xfrm>
                      </wpg:grpSpPr>
                      <wps:wsp>
                        <wps:cNvPr id="614" name="Freeform 286"/>
                        <wps:cNvSpPr>
                          <a:spLocks/>
                        </wps:cNvSpPr>
                        <wps:spPr bwMode="auto">
                          <a:xfrm>
                            <a:off x="1440" y="49"/>
                            <a:ext cx="9361" cy="935"/>
                          </a:xfrm>
                          <a:custGeom>
                            <a:avLst/>
                            <a:gdLst>
                              <a:gd name="T0" fmla="+- 0 10760 1440"/>
                              <a:gd name="T1" fmla="*/ T0 w 9361"/>
                              <a:gd name="T2" fmla="+- 0 50 50"/>
                              <a:gd name="T3" fmla="*/ 50 h 935"/>
                              <a:gd name="T4" fmla="+- 0 1480 1440"/>
                              <a:gd name="T5" fmla="*/ T4 w 9361"/>
                              <a:gd name="T6" fmla="+- 0 50 50"/>
                              <a:gd name="T7" fmla="*/ 50 h 935"/>
                              <a:gd name="T8" fmla="+- 0 1464 1440"/>
                              <a:gd name="T9" fmla="*/ T8 w 9361"/>
                              <a:gd name="T10" fmla="+- 0 53 50"/>
                              <a:gd name="T11" fmla="*/ 53 h 935"/>
                              <a:gd name="T12" fmla="+- 0 1452 1440"/>
                              <a:gd name="T13" fmla="*/ T12 w 9361"/>
                              <a:gd name="T14" fmla="+- 0 62 50"/>
                              <a:gd name="T15" fmla="*/ 62 h 935"/>
                              <a:gd name="T16" fmla="+- 0 1443 1440"/>
                              <a:gd name="T17" fmla="*/ T16 w 9361"/>
                              <a:gd name="T18" fmla="+- 0 74 50"/>
                              <a:gd name="T19" fmla="*/ 74 h 935"/>
                              <a:gd name="T20" fmla="+- 0 1440 1440"/>
                              <a:gd name="T21" fmla="*/ T20 w 9361"/>
                              <a:gd name="T22" fmla="+- 0 90 50"/>
                              <a:gd name="T23" fmla="*/ 90 h 935"/>
                              <a:gd name="T24" fmla="+- 0 1440 1440"/>
                              <a:gd name="T25" fmla="*/ T24 w 9361"/>
                              <a:gd name="T26" fmla="+- 0 944 50"/>
                              <a:gd name="T27" fmla="*/ 944 h 935"/>
                              <a:gd name="T28" fmla="+- 0 1443 1440"/>
                              <a:gd name="T29" fmla="*/ T28 w 9361"/>
                              <a:gd name="T30" fmla="+- 0 960 50"/>
                              <a:gd name="T31" fmla="*/ 960 h 935"/>
                              <a:gd name="T32" fmla="+- 0 1452 1440"/>
                              <a:gd name="T33" fmla="*/ T32 w 9361"/>
                              <a:gd name="T34" fmla="+- 0 972 50"/>
                              <a:gd name="T35" fmla="*/ 972 h 935"/>
                              <a:gd name="T36" fmla="+- 0 1464 1440"/>
                              <a:gd name="T37" fmla="*/ T36 w 9361"/>
                              <a:gd name="T38" fmla="+- 0 981 50"/>
                              <a:gd name="T39" fmla="*/ 981 h 935"/>
                              <a:gd name="T40" fmla="+- 0 1480 1440"/>
                              <a:gd name="T41" fmla="*/ T40 w 9361"/>
                              <a:gd name="T42" fmla="+- 0 984 50"/>
                              <a:gd name="T43" fmla="*/ 984 h 935"/>
                              <a:gd name="T44" fmla="+- 0 10760 1440"/>
                              <a:gd name="T45" fmla="*/ T44 w 9361"/>
                              <a:gd name="T46" fmla="+- 0 984 50"/>
                              <a:gd name="T47" fmla="*/ 984 h 935"/>
                              <a:gd name="T48" fmla="+- 0 10776 1440"/>
                              <a:gd name="T49" fmla="*/ T48 w 9361"/>
                              <a:gd name="T50" fmla="+- 0 981 50"/>
                              <a:gd name="T51" fmla="*/ 981 h 935"/>
                              <a:gd name="T52" fmla="+- 0 10788 1440"/>
                              <a:gd name="T53" fmla="*/ T52 w 9361"/>
                              <a:gd name="T54" fmla="+- 0 972 50"/>
                              <a:gd name="T55" fmla="*/ 972 h 935"/>
                              <a:gd name="T56" fmla="+- 0 10797 1440"/>
                              <a:gd name="T57" fmla="*/ T56 w 9361"/>
                              <a:gd name="T58" fmla="+- 0 960 50"/>
                              <a:gd name="T59" fmla="*/ 960 h 935"/>
                              <a:gd name="T60" fmla="+- 0 10800 1440"/>
                              <a:gd name="T61" fmla="*/ T60 w 9361"/>
                              <a:gd name="T62" fmla="+- 0 944 50"/>
                              <a:gd name="T63" fmla="*/ 944 h 935"/>
                              <a:gd name="T64" fmla="+- 0 10800 1440"/>
                              <a:gd name="T65" fmla="*/ T64 w 9361"/>
                              <a:gd name="T66" fmla="+- 0 90 50"/>
                              <a:gd name="T67" fmla="*/ 90 h 935"/>
                              <a:gd name="T68" fmla="+- 0 10797 1440"/>
                              <a:gd name="T69" fmla="*/ T68 w 9361"/>
                              <a:gd name="T70" fmla="+- 0 74 50"/>
                              <a:gd name="T71" fmla="*/ 74 h 935"/>
                              <a:gd name="T72" fmla="+- 0 10788 1440"/>
                              <a:gd name="T73" fmla="*/ T72 w 9361"/>
                              <a:gd name="T74" fmla="+- 0 62 50"/>
                              <a:gd name="T75" fmla="*/ 62 h 935"/>
                              <a:gd name="T76" fmla="+- 0 10776 1440"/>
                              <a:gd name="T77" fmla="*/ T76 w 9361"/>
                              <a:gd name="T78" fmla="+- 0 53 50"/>
                              <a:gd name="T79" fmla="*/ 53 h 935"/>
                              <a:gd name="T80" fmla="+- 0 10760 1440"/>
                              <a:gd name="T81" fmla="*/ T80 w 9361"/>
                              <a:gd name="T82" fmla="+- 0 50 50"/>
                              <a:gd name="T83" fmla="*/ 5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2"/>
                                </a:lnTo>
                                <a:lnTo>
                                  <a:pt x="24" y="931"/>
                                </a:lnTo>
                                <a:lnTo>
                                  <a:pt x="40" y="934"/>
                                </a:lnTo>
                                <a:lnTo>
                                  <a:pt x="9320" y="934"/>
                                </a:lnTo>
                                <a:lnTo>
                                  <a:pt x="9336" y="931"/>
                                </a:lnTo>
                                <a:lnTo>
                                  <a:pt x="9348" y="922"/>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15" name="Freeform 287"/>
                        <wps:cNvSpPr>
                          <a:spLocks/>
                        </wps:cNvSpPr>
                        <wps:spPr bwMode="auto">
                          <a:xfrm>
                            <a:off x="1459" y="69"/>
                            <a:ext cx="9321" cy="895"/>
                          </a:xfrm>
                          <a:custGeom>
                            <a:avLst/>
                            <a:gdLst>
                              <a:gd name="T0" fmla="+- 0 10771 1460"/>
                              <a:gd name="T1" fmla="*/ T0 w 9321"/>
                              <a:gd name="T2" fmla="+- 0 70 70"/>
                              <a:gd name="T3" fmla="*/ 70 h 895"/>
                              <a:gd name="T4" fmla="+- 0 1469 1460"/>
                              <a:gd name="T5" fmla="*/ T4 w 9321"/>
                              <a:gd name="T6" fmla="+- 0 70 70"/>
                              <a:gd name="T7" fmla="*/ 70 h 895"/>
                              <a:gd name="T8" fmla="+- 0 1460 1460"/>
                              <a:gd name="T9" fmla="*/ T8 w 9321"/>
                              <a:gd name="T10" fmla="+- 0 79 70"/>
                              <a:gd name="T11" fmla="*/ 79 h 895"/>
                              <a:gd name="T12" fmla="+- 0 1460 1460"/>
                              <a:gd name="T13" fmla="*/ T12 w 9321"/>
                              <a:gd name="T14" fmla="+- 0 955 70"/>
                              <a:gd name="T15" fmla="*/ 955 h 895"/>
                              <a:gd name="T16" fmla="+- 0 1469 1460"/>
                              <a:gd name="T17" fmla="*/ T16 w 9321"/>
                              <a:gd name="T18" fmla="+- 0 964 70"/>
                              <a:gd name="T19" fmla="*/ 964 h 895"/>
                              <a:gd name="T20" fmla="+- 0 10771 1460"/>
                              <a:gd name="T21" fmla="*/ T20 w 9321"/>
                              <a:gd name="T22" fmla="+- 0 964 70"/>
                              <a:gd name="T23" fmla="*/ 964 h 895"/>
                              <a:gd name="T24" fmla="+- 0 10780 1460"/>
                              <a:gd name="T25" fmla="*/ T24 w 9321"/>
                              <a:gd name="T26" fmla="+- 0 955 70"/>
                              <a:gd name="T27" fmla="*/ 955 h 895"/>
                              <a:gd name="T28" fmla="+- 0 10780 1460"/>
                              <a:gd name="T29" fmla="*/ T28 w 9321"/>
                              <a:gd name="T30" fmla="+- 0 79 70"/>
                              <a:gd name="T31" fmla="*/ 79 h 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895">
                                <a:moveTo>
                                  <a:pt x="9311" y="0"/>
                                </a:moveTo>
                                <a:lnTo>
                                  <a:pt x="9" y="0"/>
                                </a:lnTo>
                                <a:lnTo>
                                  <a:pt x="0" y="9"/>
                                </a:lnTo>
                                <a:lnTo>
                                  <a:pt x="0" y="885"/>
                                </a:lnTo>
                                <a:lnTo>
                                  <a:pt x="9" y="894"/>
                                </a:lnTo>
                                <a:lnTo>
                                  <a:pt x="9311" y="894"/>
                                </a:lnTo>
                                <a:lnTo>
                                  <a:pt x="9320" y="885"/>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44F01" id="Group 613" o:spid="_x0000_s1026" style="position:absolute;margin-left:1in;margin-top:2.5pt;width:468.05pt;height:46.75pt;z-index:-251636736;mso-position-horizontal-relative:page" coordorigin="1440,50"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">
                <v:shape id="Freeform 286" o:spid="_x0000_s1027" style="position:absolute;left:1440;top:49;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" path="m9320,l40,,24,3,12,12,3,24,,40,,894r3,16l12,922r12,9l40,934r9280,l9336,931r12,-9l9357,910r3,-16l9360,40r-3,-16l9348,12,9336,3,9320,xe" fillcolor="#cfcfcf" stroked="f">
                  <v:path arrowok="t" o:connecttype="custom" o:connectlocs="9320,50;40,50;24,53;12,62;3,74;0,90;0,944;3,960;12,972;24,981;40,984;9320,984;9336,981;9348,972;9357,960;9360,944;9360,90;9357,74;9348,62;9336,53;9320,50" o:connectangles="0,0,0,0,0,0,0,0,0,0,0,0,0,0,0,0,0,0,0,0,0"/>
                </v:shape>
                <v:shape id="Freeform 287" o:spid="_x0000_s1028" style="position:absolute;left:1459;top:69;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" path="m9311,l9,,,9,,885r9,9l9311,894r9,-9l9320,9,9311,xe" fillcolor="#f7f7f7" stroked="f">
                  <v:path arrowok="t" o:connecttype="custom" o:connectlocs="9311,70;9,70;0,79;0,955;9,964;9311,964;9320,955;9320,79" o:connectangles="0,0,0,0,0,0,0,0"/>
                </v:shape>
                <w10:wrap anchorx="page"/>
              </v:group>
            </w:pict>
          </mc:Fallback>
        </mc:AlternateContent>
      </w:r>
      <w:r w:rsidR="005F5412" w:rsidRPr="0053611E">
        <w:rPr>
          <w:color w:val="303F9F"/>
          <w:spacing w:val="-1"/>
        </w:rPr>
        <w:t>:</w:t>
      </w:r>
      <w:r w:rsidR="005F5412" w:rsidRPr="0053611E">
        <w:rPr>
          <w:spacing w:val="-1"/>
        </w:rPr>
        <w:t>cases</w:t>
      </w:r>
      <w:r w:rsidR="005F5412" w:rsidRPr="0053611E">
        <w:rPr>
          <w:color w:val="666666"/>
          <w:spacing w:val="-1"/>
        </w:rPr>
        <w:t>=</w:t>
      </w:r>
      <w:r w:rsidR="005F5412" w:rsidRPr="0053611E">
        <w:rPr>
          <w:spacing w:val="-1"/>
        </w:rPr>
        <w:t>prepare_data(</w:t>
      </w:r>
      <w:r w:rsidR="005F5412" w:rsidRPr="0053611E">
        <w:rPr>
          <w:color w:val="BA2121"/>
          <w:spacing w:val="-1"/>
        </w:rPr>
        <w:t>"../datasets/time_series_covid19_confirmed_global.csv"</w:t>
      </w:r>
      <w:r w:rsidR="005F5412" w:rsidRPr="0053611E">
        <w:rPr>
          <w:spacing w:val="-1"/>
        </w:rPr>
        <w:t xml:space="preserve">) </w:t>
      </w:r>
      <w:r w:rsidR="005F5412" w:rsidRPr="0053611E">
        <w:rPr>
          <w:w w:val="95"/>
        </w:rPr>
        <w:t>deaths</w:t>
      </w:r>
      <w:r w:rsidR="005F5412" w:rsidRPr="0053611E">
        <w:rPr>
          <w:color w:val="666666"/>
          <w:w w:val="95"/>
        </w:rPr>
        <w:t>=</w:t>
      </w:r>
      <w:r w:rsidR="005F5412" w:rsidRPr="0053611E">
        <w:rPr>
          <w:w w:val="95"/>
        </w:rPr>
        <w:t>prepare_data(</w:t>
      </w:r>
      <w:r w:rsidR="005F5412" w:rsidRPr="0053611E">
        <w:rPr>
          <w:color w:val="BA2121"/>
          <w:w w:val="95"/>
        </w:rPr>
        <w:t>"../datasets/time_series_covid19_deaths_global.csv"</w:t>
      </w:r>
      <w:r w:rsidR="005F5412" w:rsidRPr="0053611E">
        <w:rPr>
          <w:w w:val="95"/>
        </w:rPr>
        <w:t>)</w:t>
      </w:r>
    </w:p>
    <w:p w14:paraId="465B81C2" w14:textId="718BDA31" w:rsidR="005F5412" w:rsidRPr="0053611E" w:rsidRDefault="00F245DF" w:rsidP="007E3480">
      <w:pPr>
        <w:pStyle w:val="ListParagraph"/>
        <w:widowControl w:val="0"/>
        <w:numPr>
          <w:ilvl w:val="0"/>
          <w:numId w:val="26"/>
        </w:numPr>
        <w:tabs>
          <w:tab w:val="left" w:pos="609"/>
        </w:tabs>
        <w:autoSpaceDE w:val="0"/>
        <w:autoSpaceDN w:val="0"/>
        <w:spacing w:line="269" w:lineRule="exact"/>
        <w:contextualSpacing w:val="0"/>
        <w:jc w:val="left"/>
      </w:pPr>
      <w:r w:rsidRPr="0053611E">
        <w:rPr>
          <w:noProof/>
        </w:rPr>
        <mc:AlternateContent>
          <mc:Choice Requires="wpg">
            <w:drawing>
              <wp:anchor distT="0" distB="0" distL="114300" distR="114300" simplePos="0" relativeHeight="251680768" behindDoc="1" locked="0" layoutInCell="1" allowOverlap="1" wp14:anchorId="2407F97E" wp14:editId="78370370">
                <wp:simplePos x="0" y="0"/>
                <wp:positionH relativeFrom="page">
                  <wp:posOffset>914400</wp:posOffset>
                </wp:positionH>
                <wp:positionV relativeFrom="paragraph">
                  <wp:posOffset>-12700</wp:posOffset>
                </wp:positionV>
                <wp:extent cx="5944235" cy="962660"/>
                <wp:effectExtent l="0" t="0" r="0" b="0"/>
                <wp:wrapNone/>
                <wp:docPr id="610" name="Group 6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62660"/>
                          <a:chOff x="1440" y="-20"/>
                          <a:chExt cx="9361" cy="1516"/>
                        </a:xfrm>
                      </wpg:grpSpPr>
                      <wps:wsp>
                        <wps:cNvPr id="611" name="Freeform 289"/>
                        <wps:cNvSpPr>
                          <a:spLocks/>
                        </wps:cNvSpPr>
                        <wps:spPr bwMode="auto">
                          <a:xfrm>
                            <a:off x="1440" y="-20"/>
                            <a:ext cx="9361" cy="1516"/>
                          </a:xfrm>
                          <a:custGeom>
                            <a:avLst/>
                            <a:gdLst>
                              <a:gd name="T0" fmla="+- 0 10760 1440"/>
                              <a:gd name="T1" fmla="*/ T0 w 9361"/>
                              <a:gd name="T2" fmla="+- 0 -20 -20"/>
                              <a:gd name="T3" fmla="*/ -20 h 1516"/>
                              <a:gd name="T4" fmla="+- 0 1480 1440"/>
                              <a:gd name="T5" fmla="*/ T4 w 9361"/>
                              <a:gd name="T6" fmla="+- 0 -20 -20"/>
                              <a:gd name="T7" fmla="*/ -20 h 1516"/>
                              <a:gd name="T8" fmla="+- 0 1464 1440"/>
                              <a:gd name="T9" fmla="*/ T8 w 9361"/>
                              <a:gd name="T10" fmla="+- 0 -17 -20"/>
                              <a:gd name="T11" fmla="*/ -17 h 1516"/>
                              <a:gd name="T12" fmla="+- 0 1452 1440"/>
                              <a:gd name="T13" fmla="*/ T12 w 9361"/>
                              <a:gd name="T14" fmla="+- 0 -8 -20"/>
                              <a:gd name="T15" fmla="*/ -8 h 1516"/>
                              <a:gd name="T16" fmla="+- 0 1443 1440"/>
                              <a:gd name="T17" fmla="*/ T16 w 9361"/>
                              <a:gd name="T18" fmla="+- 0 5 -20"/>
                              <a:gd name="T19" fmla="*/ 5 h 1516"/>
                              <a:gd name="T20" fmla="+- 0 1440 1440"/>
                              <a:gd name="T21" fmla="*/ T20 w 9361"/>
                              <a:gd name="T22" fmla="+- 0 20 -20"/>
                              <a:gd name="T23" fmla="*/ 20 h 1516"/>
                              <a:gd name="T24" fmla="+- 0 1440 1440"/>
                              <a:gd name="T25" fmla="*/ T24 w 9361"/>
                              <a:gd name="T26" fmla="+- 0 1456 -20"/>
                              <a:gd name="T27" fmla="*/ 1456 h 1516"/>
                              <a:gd name="T28" fmla="+- 0 1443 1440"/>
                              <a:gd name="T29" fmla="*/ T28 w 9361"/>
                              <a:gd name="T30" fmla="+- 0 1472 -20"/>
                              <a:gd name="T31" fmla="*/ 1472 h 1516"/>
                              <a:gd name="T32" fmla="+- 0 1452 1440"/>
                              <a:gd name="T33" fmla="*/ T32 w 9361"/>
                              <a:gd name="T34" fmla="+- 0 1485 -20"/>
                              <a:gd name="T35" fmla="*/ 1485 h 1516"/>
                              <a:gd name="T36" fmla="+- 0 1464 1440"/>
                              <a:gd name="T37" fmla="*/ T36 w 9361"/>
                              <a:gd name="T38" fmla="+- 0 1493 -20"/>
                              <a:gd name="T39" fmla="*/ 1493 h 1516"/>
                              <a:gd name="T40" fmla="+- 0 1480 1440"/>
                              <a:gd name="T41" fmla="*/ T40 w 9361"/>
                              <a:gd name="T42" fmla="+- 0 1496 -20"/>
                              <a:gd name="T43" fmla="*/ 1496 h 1516"/>
                              <a:gd name="T44" fmla="+- 0 10760 1440"/>
                              <a:gd name="T45" fmla="*/ T44 w 9361"/>
                              <a:gd name="T46" fmla="+- 0 1496 -20"/>
                              <a:gd name="T47" fmla="*/ 1496 h 1516"/>
                              <a:gd name="T48" fmla="+- 0 10776 1440"/>
                              <a:gd name="T49" fmla="*/ T48 w 9361"/>
                              <a:gd name="T50" fmla="+- 0 1493 -20"/>
                              <a:gd name="T51" fmla="*/ 1493 h 1516"/>
                              <a:gd name="T52" fmla="+- 0 10788 1440"/>
                              <a:gd name="T53" fmla="*/ T52 w 9361"/>
                              <a:gd name="T54" fmla="+- 0 1485 -20"/>
                              <a:gd name="T55" fmla="*/ 1485 h 1516"/>
                              <a:gd name="T56" fmla="+- 0 10797 1440"/>
                              <a:gd name="T57" fmla="*/ T56 w 9361"/>
                              <a:gd name="T58" fmla="+- 0 1472 -20"/>
                              <a:gd name="T59" fmla="*/ 1472 h 1516"/>
                              <a:gd name="T60" fmla="+- 0 10800 1440"/>
                              <a:gd name="T61" fmla="*/ T60 w 9361"/>
                              <a:gd name="T62" fmla="+- 0 1456 -20"/>
                              <a:gd name="T63" fmla="*/ 1456 h 1516"/>
                              <a:gd name="T64" fmla="+- 0 10800 1440"/>
                              <a:gd name="T65" fmla="*/ T64 w 9361"/>
                              <a:gd name="T66" fmla="+- 0 20 -20"/>
                              <a:gd name="T67" fmla="*/ 20 h 1516"/>
                              <a:gd name="T68" fmla="+- 0 10797 1440"/>
                              <a:gd name="T69" fmla="*/ T68 w 9361"/>
                              <a:gd name="T70" fmla="+- 0 5 -20"/>
                              <a:gd name="T71" fmla="*/ 5 h 1516"/>
                              <a:gd name="T72" fmla="+- 0 10788 1440"/>
                              <a:gd name="T73" fmla="*/ T72 w 9361"/>
                              <a:gd name="T74" fmla="+- 0 -8 -20"/>
                              <a:gd name="T75" fmla="*/ -8 h 1516"/>
                              <a:gd name="T76" fmla="+- 0 10776 1440"/>
                              <a:gd name="T77" fmla="*/ T76 w 9361"/>
                              <a:gd name="T78" fmla="+- 0 -17 -20"/>
                              <a:gd name="T79" fmla="*/ -17 h 1516"/>
                              <a:gd name="T80" fmla="+- 0 10760 1440"/>
                              <a:gd name="T81" fmla="*/ T80 w 9361"/>
                              <a:gd name="T82" fmla="+- 0 -20 -20"/>
                              <a:gd name="T83" fmla="*/ -20 h 1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516">
                                <a:moveTo>
                                  <a:pt x="9320" y="0"/>
                                </a:moveTo>
                                <a:lnTo>
                                  <a:pt x="40" y="0"/>
                                </a:lnTo>
                                <a:lnTo>
                                  <a:pt x="24" y="3"/>
                                </a:lnTo>
                                <a:lnTo>
                                  <a:pt x="12" y="12"/>
                                </a:lnTo>
                                <a:lnTo>
                                  <a:pt x="3" y="25"/>
                                </a:lnTo>
                                <a:lnTo>
                                  <a:pt x="0" y="40"/>
                                </a:lnTo>
                                <a:lnTo>
                                  <a:pt x="0" y="1476"/>
                                </a:lnTo>
                                <a:lnTo>
                                  <a:pt x="3" y="1492"/>
                                </a:lnTo>
                                <a:lnTo>
                                  <a:pt x="12" y="1505"/>
                                </a:lnTo>
                                <a:lnTo>
                                  <a:pt x="24" y="1513"/>
                                </a:lnTo>
                                <a:lnTo>
                                  <a:pt x="40" y="1516"/>
                                </a:lnTo>
                                <a:lnTo>
                                  <a:pt x="9320" y="1516"/>
                                </a:lnTo>
                                <a:lnTo>
                                  <a:pt x="9336" y="1513"/>
                                </a:lnTo>
                                <a:lnTo>
                                  <a:pt x="9348" y="1505"/>
                                </a:lnTo>
                                <a:lnTo>
                                  <a:pt x="9357" y="1492"/>
                                </a:lnTo>
                                <a:lnTo>
                                  <a:pt x="9360" y="1476"/>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12" name="Freeform 290"/>
                        <wps:cNvSpPr>
                          <a:spLocks/>
                        </wps:cNvSpPr>
                        <wps:spPr bwMode="auto">
                          <a:xfrm>
                            <a:off x="1459" y="0"/>
                            <a:ext cx="9321" cy="1477"/>
                          </a:xfrm>
                          <a:custGeom>
                            <a:avLst/>
                            <a:gdLst>
                              <a:gd name="T0" fmla="+- 0 10771 1460"/>
                              <a:gd name="T1" fmla="*/ T0 w 9321"/>
                              <a:gd name="T2" fmla="*/ 0 h 1477"/>
                              <a:gd name="T3" fmla="+- 0 1469 1460"/>
                              <a:gd name="T4" fmla="*/ T3 w 9321"/>
                              <a:gd name="T5" fmla="*/ 0 h 1477"/>
                              <a:gd name="T6" fmla="+- 0 1460 1460"/>
                              <a:gd name="T7" fmla="*/ T6 w 9321"/>
                              <a:gd name="T8" fmla="*/ 9 h 1477"/>
                              <a:gd name="T9" fmla="+- 0 1460 1460"/>
                              <a:gd name="T10" fmla="*/ T9 w 9321"/>
                              <a:gd name="T11" fmla="*/ 1467 h 1477"/>
                              <a:gd name="T12" fmla="+- 0 1469 1460"/>
                              <a:gd name="T13" fmla="*/ T12 w 9321"/>
                              <a:gd name="T14" fmla="*/ 1476 h 1477"/>
                              <a:gd name="T15" fmla="+- 0 10771 1460"/>
                              <a:gd name="T16" fmla="*/ T15 w 9321"/>
                              <a:gd name="T17" fmla="*/ 1476 h 1477"/>
                              <a:gd name="T18" fmla="+- 0 10780 1460"/>
                              <a:gd name="T19" fmla="*/ T18 w 9321"/>
                              <a:gd name="T20" fmla="*/ 1467 h 1477"/>
                              <a:gd name="T21" fmla="+- 0 10780 1460"/>
                              <a:gd name="T22" fmla="*/ T21 w 9321"/>
                              <a:gd name="T23" fmla="*/ 9 h 1477"/>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9321" h="1477">
                                <a:moveTo>
                                  <a:pt x="9311" y="0"/>
                                </a:moveTo>
                                <a:lnTo>
                                  <a:pt x="9" y="0"/>
                                </a:lnTo>
                                <a:lnTo>
                                  <a:pt x="0" y="9"/>
                                </a:lnTo>
                                <a:lnTo>
                                  <a:pt x="0" y="1467"/>
                                </a:lnTo>
                                <a:lnTo>
                                  <a:pt x="9" y="1476"/>
                                </a:lnTo>
                                <a:lnTo>
                                  <a:pt x="9311" y="1476"/>
                                </a:lnTo>
                                <a:lnTo>
                                  <a:pt x="9320" y="1467"/>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26F4E" id="Group 610" o:spid="_x0000_s1026" style="position:absolute;margin-left:1in;margin-top:-1pt;width:468.05pt;height:75.8pt;z-index:-251635712;mso-position-horizontal-relative:page" coordorigin="1440,-20" coordsize="9361,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">
                <v:shape id="Freeform 289" o:spid="_x0000_s1027" style="position:absolute;left:1440;top:-20;width:9361;height:1516;visibility:visible;mso-wrap-style:square;v-text-anchor:top" coordsize="9361,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" path="m9320,l40,,24,3,12,12,3,25,,40,,1476r3,16l12,1505r12,8l40,1516r9280,l9336,1513r12,-8l9357,1492r3,-16l9360,40r-3,-15l9348,12,9336,3,9320,xe" fillcolor="#cfcfcf" stroked="f">
                  <v:path arrowok="t" o:connecttype="custom" o:connectlocs="9320,-20;40,-20;24,-17;12,-8;3,5;0,20;0,1456;3,1472;12,1485;24,1493;40,1496;9320,1496;9336,1493;9348,1485;9357,1472;9360,1456;9360,20;9357,5;9348,-8;9336,-17;9320,-20" o:connectangles="0,0,0,0,0,0,0,0,0,0,0,0,0,0,0,0,0,0,0,0,0"/>
                </v:shape>
                <v:shape id="Freeform 290" o:spid="_x0000_s1028" style="position:absolute;left:1459;width:9321;height:1477;visibility:visible;mso-wrap-style:square;v-text-anchor:top" coordsize="932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" path="m9311,l9,,,9,,1467r9,9l9311,1476r9,-9l9320,9,9311,xe" fillcolor="#f7f7f7" stroked="f">
                  <v:path arrowok="t" o:connecttype="custom" o:connectlocs="9311,0;9,0;0,9;0,1467;9,1476;9311,1476;9320,1467;9320,9" o:connectangles="0,0,0,0,0,0,0,0"/>
                </v:shape>
                <w10:wrap anchorx="page"/>
              </v:group>
            </w:pict>
          </mc:Fallback>
        </mc:AlternateContent>
      </w:r>
      <w:r w:rsidR="005F5412" w:rsidRPr="0053611E">
        <w:rPr>
          <w:color w:val="303F9F"/>
        </w:rPr>
        <w:t>:</w:t>
      </w:r>
      <w:r w:rsidR="005F5412" w:rsidRPr="0053611E">
        <w:t>ax</w:t>
      </w:r>
      <w:r w:rsidR="005F5412" w:rsidRPr="0053611E">
        <w:rPr>
          <w:color w:val="666666"/>
        </w:rPr>
        <w:t>=</w:t>
      </w:r>
      <w:r w:rsidR="005F5412" w:rsidRPr="0053611E">
        <w:t>deaths</w:t>
      </w:r>
      <w:r w:rsidR="005F5412" w:rsidRPr="0053611E">
        <w:rPr>
          <w:color w:val="666666"/>
        </w:rPr>
        <w:t>.</w:t>
      </w:r>
      <w:r w:rsidR="005F5412" w:rsidRPr="0053611E">
        <w:t>plot(title</w:t>
      </w:r>
      <w:r w:rsidR="005F5412" w:rsidRPr="0053611E">
        <w:rPr>
          <w:color w:val="666666"/>
        </w:rPr>
        <w:t>=</w:t>
      </w:r>
      <w:r w:rsidR="005F5412" w:rsidRPr="0053611E">
        <w:rPr>
          <w:color w:val="BA2121"/>
        </w:rPr>
        <w:t>"covid-19 death trend in West African</w:t>
      </w:r>
      <w:r w:rsidR="005F5412" w:rsidRPr="0053611E">
        <w:rPr>
          <w:color w:val="BA2121"/>
          <w:spacing w:val="-32"/>
        </w:rPr>
        <w:t xml:space="preserve"> </w:t>
      </w:r>
      <w:r w:rsidR="005F5412" w:rsidRPr="0053611E">
        <w:rPr>
          <w:color w:val="BA2121"/>
        </w:rPr>
        <w:t>Countries"</w:t>
      </w:r>
      <w:r w:rsidR="005F5412" w:rsidRPr="0053611E">
        <w:t>,</w:t>
      </w:r>
      <w:r w:rsidR="005F5412" w:rsidRPr="0053611E">
        <w:rPr>
          <w:rFonts w:ascii="MS Gothic" w:eastAsia="MS Gothic" w:hAnsi="MS Gothic" w:cs="MS Gothic" w:hint="eastAsia"/>
          <w:color w:val="FF0000"/>
        </w:rPr>
        <w:t>␣</w:t>
      </w:r>
    </w:p>
    <w:p w14:paraId="3F8DD11C" w14:textId="77777777" w:rsidR="005F5412" w:rsidRPr="0053611E" w:rsidRDefault="005F5412" w:rsidP="00F9010B">
      <w:pPr>
        <w:pStyle w:val="BodyText"/>
        <w:spacing w:line="281"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sz w:val="24"/>
          <w:szCs w:val="24"/>
        </w:rPr>
        <w:t>figsiz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18</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12</w:t>
      </w:r>
      <w:r w:rsidRPr="0053611E">
        <w:rPr>
          <w:rFonts w:ascii="Times New Roman" w:hAnsi="Times New Roman" w:cs="Times New Roman"/>
          <w:sz w:val="24"/>
          <w:szCs w:val="24"/>
        </w:rPr>
        <w:t>))</w:t>
      </w:r>
    </w:p>
    <w:p w14:paraId="3E9BECA6" w14:textId="77777777" w:rsidR="005F5412" w:rsidRPr="0053611E" w:rsidRDefault="005F5412" w:rsidP="00F9010B">
      <w:pPr>
        <w:pStyle w:val="BodyText"/>
        <w:spacing w:line="281" w:lineRule="exact"/>
        <w:ind w:left="859"/>
        <w:rPr>
          <w:rFonts w:ascii="Times New Roman" w:hAnsi="Times New Roman" w:cs="Times New Roman"/>
          <w:sz w:val="24"/>
          <w:szCs w:val="24"/>
        </w:rPr>
      </w:pPr>
      <w:r w:rsidRPr="0053611E">
        <w:rPr>
          <w:rFonts w:ascii="Times New Roman" w:hAnsi="Times New Roman" w:cs="Times New Roman"/>
          <w:sz w:val="24"/>
          <w:szCs w:val="24"/>
        </w:rPr>
        <w:t>a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figur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savefig(</w:t>
      </w:r>
      <w:r w:rsidRPr="0053611E">
        <w:rPr>
          <w:rFonts w:ascii="Times New Roman" w:hAnsi="Times New Roman" w:cs="Times New Roman"/>
          <w:color w:val="BA2121"/>
          <w:sz w:val="24"/>
          <w:szCs w:val="24"/>
        </w:rPr>
        <w:t>"../plots/data_exploration/"</w:t>
      </w:r>
      <w:r w:rsidRPr="0053611E">
        <w:rPr>
          <w:rFonts w:ascii="Times New Roman" w:hAnsi="Times New Roman" w:cs="Times New Roman"/>
          <w:color w:val="666666"/>
          <w:sz w:val="24"/>
          <w:szCs w:val="24"/>
        </w:rPr>
        <w:t>+</w:t>
      </w:r>
      <w:r w:rsidRPr="0053611E">
        <w:rPr>
          <w:rFonts w:ascii="Times New Roman" w:hAnsi="Times New Roman" w:cs="Times New Roman"/>
          <w:color w:val="BA2121"/>
          <w:sz w:val="24"/>
          <w:szCs w:val="24"/>
        </w:rPr>
        <w:t>"covid-19 death trend in West</w:t>
      </w:r>
      <w:r w:rsidRPr="0053611E">
        <w:rPr>
          <w:rFonts w:ascii="MS Gothic" w:eastAsia="MS Gothic" w:hAnsi="MS Gothic" w:cs="MS Gothic" w:hint="eastAsia"/>
          <w:color w:val="FF0000"/>
          <w:sz w:val="24"/>
          <w:szCs w:val="24"/>
        </w:rPr>
        <w:t>␣</w:t>
      </w:r>
    </w:p>
    <w:p w14:paraId="7ED26F19" w14:textId="77777777" w:rsidR="005F5412" w:rsidRPr="0053611E" w:rsidRDefault="005F5412" w:rsidP="00F9010B">
      <w:pPr>
        <w:pStyle w:val="BodyText"/>
        <w:spacing w:line="281"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color w:val="BA2121"/>
          <w:sz w:val="24"/>
          <w:szCs w:val="24"/>
        </w:rPr>
        <w:t>African Countries.png"</w:t>
      </w:r>
      <w:r w:rsidRPr="0053611E">
        <w:rPr>
          <w:rFonts w:ascii="Times New Roman" w:hAnsi="Times New Roman" w:cs="Times New Roman"/>
          <w:sz w:val="24"/>
          <w:szCs w:val="24"/>
        </w:rPr>
        <w:t>)</w:t>
      </w:r>
    </w:p>
    <w:p w14:paraId="69FD0745" w14:textId="77777777" w:rsidR="005F5412" w:rsidRPr="0053611E" w:rsidRDefault="005F5412" w:rsidP="00F9010B">
      <w:pPr>
        <w:pStyle w:val="BodyText"/>
        <w:spacing w:line="292" w:lineRule="exact"/>
        <w:ind w:left="859"/>
        <w:rPr>
          <w:rFonts w:ascii="Times New Roman" w:hAnsi="Times New Roman" w:cs="Times New Roman"/>
          <w:sz w:val="24"/>
          <w:szCs w:val="24"/>
        </w:rPr>
      </w:pPr>
      <w:r w:rsidRPr="0053611E">
        <w:rPr>
          <w:rFonts w:ascii="Times New Roman" w:hAnsi="Times New Roman" w:cs="Times New Roman"/>
          <w:color w:val="007F00"/>
          <w:sz w:val="24"/>
          <w:szCs w:val="24"/>
        </w:rPr>
        <w:t>prin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ig 1"</w:t>
      </w:r>
      <w:r w:rsidRPr="0053611E">
        <w:rPr>
          <w:rFonts w:ascii="Times New Roman" w:hAnsi="Times New Roman" w:cs="Times New Roman"/>
          <w:sz w:val="24"/>
          <w:szCs w:val="24"/>
        </w:rPr>
        <w:t>)</w:t>
      </w:r>
    </w:p>
    <w:p w14:paraId="37C09138" w14:textId="76AF2A63" w:rsidR="005F5412" w:rsidRPr="0053611E" w:rsidRDefault="005F5412" w:rsidP="00E7008C">
      <w:pPr>
        <w:pStyle w:val="BodyText"/>
        <w:spacing w:before="193"/>
        <w:ind w:left="780"/>
        <w:rPr>
          <w:rFonts w:ascii="Times New Roman" w:hAnsi="Times New Roman" w:cs="Times New Roman"/>
          <w:sz w:val="24"/>
          <w:szCs w:val="24"/>
        </w:rPr>
      </w:pPr>
      <w:r w:rsidRPr="0053611E">
        <w:rPr>
          <w:rFonts w:ascii="Times New Roman" w:hAnsi="Times New Roman" w:cs="Times New Roman"/>
          <w:sz w:val="24"/>
          <w:szCs w:val="24"/>
        </w:rPr>
        <w:t>fig 1</w:t>
      </w:r>
      <w:r w:rsidRPr="0053611E">
        <w:rPr>
          <w:rFonts w:ascii="Times New Roman" w:hAnsi="Times New Roman" w:cs="Times New Roman"/>
          <w:noProof/>
          <w:sz w:val="24"/>
          <w:szCs w:val="24"/>
        </w:rPr>
        <w:drawing>
          <wp:inline distT="0" distB="0" distL="0" distR="0" wp14:anchorId="32F40ED1" wp14:editId="46D4CDB9">
            <wp:extent cx="3181350" cy="19110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7" cstate="print"/>
                    <a:stretch>
                      <a:fillRect/>
                    </a:stretch>
                  </pic:blipFill>
                  <pic:spPr>
                    <a:xfrm>
                      <a:off x="0" y="0"/>
                      <a:ext cx="3183418" cy="1912242"/>
                    </a:xfrm>
                    <a:prstGeom prst="rect">
                      <a:avLst/>
                    </a:prstGeom>
                  </pic:spPr>
                </pic:pic>
              </a:graphicData>
            </a:graphic>
          </wp:inline>
        </w:drawing>
      </w:r>
    </w:p>
    <w:p w14:paraId="718FF00D" w14:textId="77777777" w:rsidR="005F5412" w:rsidRPr="0053611E" w:rsidRDefault="005F5412" w:rsidP="00F9010B">
      <w:pPr>
        <w:pStyle w:val="BodyText"/>
        <w:rPr>
          <w:rFonts w:ascii="Times New Roman" w:hAnsi="Times New Roman" w:cs="Times New Roman"/>
          <w:sz w:val="24"/>
          <w:szCs w:val="24"/>
        </w:rPr>
      </w:pPr>
    </w:p>
    <w:p w14:paraId="39F91357" w14:textId="77777777" w:rsidR="005F5412" w:rsidRPr="0053611E" w:rsidRDefault="005F5412" w:rsidP="00F9010B">
      <w:pPr>
        <w:pStyle w:val="BodyText"/>
        <w:rPr>
          <w:rFonts w:ascii="Times New Roman" w:hAnsi="Times New Roman" w:cs="Times New Roman"/>
          <w:sz w:val="24"/>
          <w:szCs w:val="24"/>
        </w:rPr>
      </w:pPr>
    </w:p>
    <w:p w14:paraId="4ED358BF" w14:textId="20386EB6" w:rsidR="00B456B3" w:rsidRPr="0053611E" w:rsidRDefault="00B456B3" w:rsidP="00F9010B">
      <w:pPr>
        <w:pStyle w:val="BodyText"/>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2FFC0AB8" wp14:editId="379EACFB">
                <wp:simplePos x="0" y="0"/>
                <wp:positionH relativeFrom="page">
                  <wp:posOffset>2406650</wp:posOffset>
                </wp:positionH>
                <wp:positionV relativeFrom="paragraph">
                  <wp:posOffset>12700</wp:posOffset>
                </wp:positionV>
                <wp:extent cx="1567180" cy="2918460"/>
                <wp:effectExtent l="0" t="0" r="13970" b="15240"/>
                <wp:wrapNone/>
                <wp:docPr id="603" name="Text Box 6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180" cy="2918460"/>
                        </a:xfrm>
                        <a:prstGeom prst="rect">
                          <a:avLst/>
                        </a:prstGeom>
                        <a:noFill/>
                        <a:ln>
                          <a:noFill/>
                        </a:ln>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741"/>
                              <w:gridCol w:w="726"/>
                            </w:tblGrid>
                            <w:tr w:rsidR="00B456B3" w14:paraId="1E325A74" w14:textId="77777777">
                              <w:trPr>
                                <w:trHeight w:val="265"/>
                              </w:trPr>
                              <w:tc>
                                <w:tcPr>
                                  <w:tcW w:w="1741" w:type="dxa"/>
                                </w:tcPr>
                                <w:p w14:paraId="30C717EE" w14:textId="77777777" w:rsidR="00B456B3" w:rsidRDefault="00B456B3">
                                  <w:pPr>
                                    <w:pStyle w:val="TableParagraph"/>
                                    <w:spacing w:line="245" w:lineRule="exact"/>
                                    <w:ind w:left="50"/>
                                  </w:pPr>
                                  <w:r>
                                    <w:t>Sierra Leone</w:t>
                                  </w:r>
                                </w:p>
                              </w:tc>
                              <w:tc>
                                <w:tcPr>
                                  <w:tcW w:w="726" w:type="dxa"/>
                                </w:tcPr>
                                <w:p w14:paraId="60EDCF30" w14:textId="77777777" w:rsidR="00B456B3" w:rsidRDefault="00B456B3">
                                  <w:pPr>
                                    <w:pStyle w:val="TableParagraph"/>
                                    <w:spacing w:line="245" w:lineRule="exact"/>
                                    <w:ind w:right="47"/>
                                    <w:jc w:val="right"/>
                                  </w:pPr>
                                  <w:r>
                                    <w:rPr>
                                      <w:w w:val="95"/>
                                    </w:rPr>
                                    <w:t>125</w:t>
                                  </w:r>
                                </w:p>
                              </w:tc>
                            </w:tr>
                            <w:tr w:rsidR="00B456B3" w14:paraId="2E6AB73A" w14:textId="77777777">
                              <w:trPr>
                                <w:trHeight w:val="270"/>
                              </w:trPr>
                              <w:tc>
                                <w:tcPr>
                                  <w:tcW w:w="1741" w:type="dxa"/>
                                </w:tcPr>
                                <w:p w14:paraId="0CC4CAD7" w14:textId="77777777" w:rsidR="00B456B3" w:rsidRDefault="00B456B3">
                                  <w:pPr>
                                    <w:pStyle w:val="TableParagraph"/>
                                    <w:ind w:left="50"/>
                                  </w:pPr>
                                  <w:r>
                                    <w:t>Benin</w:t>
                                  </w:r>
                                </w:p>
                              </w:tc>
                              <w:tc>
                                <w:tcPr>
                                  <w:tcW w:w="726" w:type="dxa"/>
                                </w:tcPr>
                                <w:p w14:paraId="74A66482" w14:textId="77777777" w:rsidR="00B456B3" w:rsidRDefault="00B456B3">
                                  <w:pPr>
                                    <w:pStyle w:val="TableParagraph"/>
                                    <w:ind w:right="47"/>
                                    <w:jc w:val="right"/>
                                  </w:pPr>
                                  <w:r>
                                    <w:rPr>
                                      <w:w w:val="95"/>
                                    </w:rPr>
                                    <w:t>163</w:t>
                                  </w:r>
                                </w:p>
                              </w:tc>
                            </w:tr>
                            <w:tr w:rsidR="00B456B3" w14:paraId="26B20742" w14:textId="77777777">
                              <w:trPr>
                                <w:trHeight w:val="270"/>
                              </w:trPr>
                              <w:tc>
                                <w:tcPr>
                                  <w:tcW w:w="1741" w:type="dxa"/>
                                </w:tcPr>
                                <w:p w14:paraId="4F040A68" w14:textId="77777777" w:rsidR="00B456B3" w:rsidRDefault="00B456B3">
                                  <w:pPr>
                                    <w:pStyle w:val="TableParagraph"/>
                                    <w:ind w:left="50"/>
                                  </w:pPr>
                                  <w:r>
                                    <w:t>Guinea-Bissau</w:t>
                                  </w:r>
                                </w:p>
                              </w:tc>
                              <w:tc>
                                <w:tcPr>
                                  <w:tcW w:w="726" w:type="dxa"/>
                                </w:tcPr>
                                <w:p w14:paraId="6910058E" w14:textId="77777777" w:rsidR="00B456B3" w:rsidRDefault="00B456B3">
                                  <w:pPr>
                                    <w:pStyle w:val="TableParagraph"/>
                                    <w:ind w:right="47"/>
                                    <w:jc w:val="right"/>
                                  </w:pPr>
                                  <w:r>
                                    <w:rPr>
                                      <w:w w:val="95"/>
                                    </w:rPr>
                                    <w:t>171</w:t>
                                  </w:r>
                                </w:p>
                              </w:tc>
                            </w:tr>
                            <w:tr w:rsidR="00B456B3" w14:paraId="1DC2381A" w14:textId="77777777">
                              <w:trPr>
                                <w:trHeight w:val="270"/>
                              </w:trPr>
                              <w:tc>
                                <w:tcPr>
                                  <w:tcW w:w="1741" w:type="dxa"/>
                                </w:tcPr>
                                <w:p w14:paraId="16CD2D52" w14:textId="77777777" w:rsidR="00B456B3" w:rsidRDefault="00B456B3">
                                  <w:pPr>
                                    <w:pStyle w:val="TableParagraph"/>
                                    <w:ind w:left="50"/>
                                  </w:pPr>
                                  <w:r>
                                    <w:t>Togo</w:t>
                                  </w:r>
                                </w:p>
                              </w:tc>
                              <w:tc>
                                <w:tcPr>
                                  <w:tcW w:w="726" w:type="dxa"/>
                                </w:tcPr>
                                <w:p w14:paraId="58505B0F" w14:textId="77777777" w:rsidR="00B456B3" w:rsidRDefault="00B456B3">
                                  <w:pPr>
                                    <w:pStyle w:val="TableParagraph"/>
                                    <w:ind w:right="47"/>
                                    <w:jc w:val="right"/>
                                  </w:pPr>
                                  <w:r>
                                    <w:rPr>
                                      <w:w w:val="95"/>
                                    </w:rPr>
                                    <w:t>273</w:t>
                                  </w:r>
                                </w:p>
                              </w:tc>
                            </w:tr>
                            <w:tr w:rsidR="00B456B3" w14:paraId="7F55EFD3" w14:textId="77777777">
                              <w:trPr>
                                <w:trHeight w:val="270"/>
                              </w:trPr>
                              <w:tc>
                                <w:tcPr>
                                  <w:tcW w:w="1741" w:type="dxa"/>
                                </w:tcPr>
                                <w:p w14:paraId="3EEEF544" w14:textId="77777777" w:rsidR="00B456B3" w:rsidRDefault="00B456B3">
                                  <w:pPr>
                                    <w:pStyle w:val="TableParagraph"/>
                                    <w:ind w:left="50"/>
                                  </w:pPr>
                                  <w:r>
                                    <w:t>Liberia</w:t>
                                  </w:r>
                                </w:p>
                              </w:tc>
                              <w:tc>
                                <w:tcPr>
                                  <w:tcW w:w="726" w:type="dxa"/>
                                </w:tcPr>
                                <w:p w14:paraId="704417E7" w14:textId="77777777" w:rsidR="00B456B3" w:rsidRDefault="00B456B3">
                                  <w:pPr>
                                    <w:pStyle w:val="TableParagraph"/>
                                    <w:ind w:right="47"/>
                                    <w:jc w:val="right"/>
                                  </w:pPr>
                                  <w:r>
                                    <w:rPr>
                                      <w:w w:val="95"/>
                                    </w:rPr>
                                    <w:t>294</w:t>
                                  </w:r>
                                </w:p>
                              </w:tc>
                            </w:tr>
                            <w:tr w:rsidR="00B456B3" w14:paraId="1B5AC1D4" w14:textId="77777777">
                              <w:trPr>
                                <w:trHeight w:val="270"/>
                              </w:trPr>
                              <w:tc>
                                <w:tcPr>
                                  <w:tcW w:w="1741" w:type="dxa"/>
                                </w:tcPr>
                                <w:p w14:paraId="1EDE7C0C" w14:textId="77777777" w:rsidR="00B456B3" w:rsidRDefault="00B456B3">
                                  <w:pPr>
                                    <w:pStyle w:val="TableParagraph"/>
                                    <w:ind w:left="50"/>
                                  </w:pPr>
                                  <w:r>
                                    <w:t>Niger</w:t>
                                  </w:r>
                                </w:p>
                              </w:tc>
                              <w:tc>
                                <w:tcPr>
                                  <w:tcW w:w="726" w:type="dxa"/>
                                </w:tcPr>
                                <w:p w14:paraId="58499EB7" w14:textId="77777777" w:rsidR="00B456B3" w:rsidRDefault="00B456B3">
                                  <w:pPr>
                                    <w:pStyle w:val="TableParagraph"/>
                                    <w:ind w:right="47"/>
                                    <w:jc w:val="right"/>
                                  </w:pPr>
                                  <w:r>
                                    <w:rPr>
                                      <w:w w:val="95"/>
                                    </w:rPr>
                                    <w:t>310</w:t>
                                  </w:r>
                                </w:p>
                              </w:tc>
                            </w:tr>
                            <w:tr w:rsidR="00B456B3" w14:paraId="47B69365" w14:textId="77777777">
                              <w:trPr>
                                <w:trHeight w:val="270"/>
                              </w:trPr>
                              <w:tc>
                                <w:tcPr>
                                  <w:tcW w:w="1741" w:type="dxa"/>
                                </w:tcPr>
                                <w:p w14:paraId="03CA9259" w14:textId="77777777" w:rsidR="00B456B3" w:rsidRDefault="00B456B3">
                                  <w:pPr>
                                    <w:pStyle w:val="TableParagraph"/>
                                    <w:ind w:left="50"/>
                                  </w:pPr>
                                  <w:r>
                                    <w:t>Gambia</w:t>
                                  </w:r>
                                </w:p>
                              </w:tc>
                              <w:tc>
                                <w:tcPr>
                                  <w:tcW w:w="726" w:type="dxa"/>
                                </w:tcPr>
                                <w:p w14:paraId="0D5D19E1" w14:textId="77777777" w:rsidR="00B456B3" w:rsidRDefault="00B456B3">
                                  <w:pPr>
                                    <w:pStyle w:val="TableParagraph"/>
                                    <w:ind w:right="47"/>
                                    <w:jc w:val="right"/>
                                  </w:pPr>
                                  <w:r>
                                    <w:rPr>
                                      <w:w w:val="95"/>
                                    </w:rPr>
                                    <w:t>365</w:t>
                                  </w:r>
                                </w:p>
                              </w:tc>
                            </w:tr>
                            <w:tr w:rsidR="00B456B3" w14:paraId="5E8DE895" w14:textId="77777777">
                              <w:trPr>
                                <w:trHeight w:val="270"/>
                              </w:trPr>
                              <w:tc>
                                <w:tcPr>
                                  <w:tcW w:w="1741" w:type="dxa"/>
                                </w:tcPr>
                                <w:p w14:paraId="42416E8C" w14:textId="77777777" w:rsidR="00B456B3" w:rsidRDefault="00B456B3">
                                  <w:pPr>
                                    <w:pStyle w:val="TableParagraph"/>
                                    <w:ind w:left="50"/>
                                  </w:pPr>
                                  <w:r>
                                    <w:t>Burkina Faso</w:t>
                                  </w:r>
                                </w:p>
                              </w:tc>
                              <w:tc>
                                <w:tcPr>
                                  <w:tcW w:w="726" w:type="dxa"/>
                                </w:tcPr>
                                <w:p w14:paraId="633AB711" w14:textId="77777777" w:rsidR="00B456B3" w:rsidRDefault="00B456B3">
                                  <w:pPr>
                                    <w:pStyle w:val="TableParagraph"/>
                                    <w:ind w:right="47"/>
                                    <w:jc w:val="right"/>
                                  </w:pPr>
                                  <w:r>
                                    <w:rPr>
                                      <w:w w:val="95"/>
                                    </w:rPr>
                                    <w:t>384</w:t>
                                  </w:r>
                                </w:p>
                              </w:tc>
                            </w:tr>
                            <w:tr w:rsidR="00B456B3" w14:paraId="7A256528" w14:textId="77777777">
                              <w:trPr>
                                <w:trHeight w:val="270"/>
                              </w:trPr>
                              <w:tc>
                                <w:tcPr>
                                  <w:tcW w:w="1741" w:type="dxa"/>
                                </w:tcPr>
                                <w:p w14:paraId="05207B11" w14:textId="77777777" w:rsidR="00B456B3" w:rsidRDefault="00B456B3">
                                  <w:pPr>
                                    <w:pStyle w:val="TableParagraph"/>
                                    <w:ind w:left="50"/>
                                  </w:pPr>
                                  <w:r>
                                    <w:t>Cabo Verde</w:t>
                                  </w:r>
                                </w:p>
                              </w:tc>
                              <w:tc>
                                <w:tcPr>
                                  <w:tcW w:w="726" w:type="dxa"/>
                                </w:tcPr>
                                <w:p w14:paraId="4A1DF3F9" w14:textId="77777777" w:rsidR="00B456B3" w:rsidRDefault="00B456B3">
                                  <w:pPr>
                                    <w:pStyle w:val="TableParagraph"/>
                                    <w:ind w:right="47"/>
                                    <w:jc w:val="right"/>
                                  </w:pPr>
                                  <w:r>
                                    <w:rPr>
                                      <w:w w:val="95"/>
                                    </w:rPr>
                                    <w:t>401</w:t>
                                  </w:r>
                                </w:p>
                              </w:tc>
                            </w:tr>
                            <w:tr w:rsidR="00B456B3" w14:paraId="54C5113C" w14:textId="77777777">
                              <w:trPr>
                                <w:trHeight w:val="270"/>
                              </w:trPr>
                              <w:tc>
                                <w:tcPr>
                                  <w:tcW w:w="1741" w:type="dxa"/>
                                </w:tcPr>
                                <w:p w14:paraId="07A6973C" w14:textId="77777777" w:rsidR="00B456B3" w:rsidRDefault="00B456B3">
                                  <w:pPr>
                                    <w:pStyle w:val="TableParagraph"/>
                                    <w:ind w:left="50"/>
                                  </w:pPr>
                                  <w:r>
                                    <w:t>Guinea</w:t>
                                  </w:r>
                                </w:p>
                              </w:tc>
                              <w:tc>
                                <w:tcPr>
                                  <w:tcW w:w="726" w:type="dxa"/>
                                </w:tcPr>
                                <w:p w14:paraId="1D049B43" w14:textId="77777777" w:rsidR="00B456B3" w:rsidRDefault="00B456B3">
                                  <w:pPr>
                                    <w:pStyle w:val="TableParagraph"/>
                                    <w:ind w:right="47"/>
                                    <w:jc w:val="right"/>
                                  </w:pPr>
                                  <w:r>
                                    <w:rPr>
                                      <w:w w:val="95"/>
                                    </w:rPr>
                                    <w:t>442</w:t>
                                  </w:r>
                                </w:p>
                              </w:tc>
                            </w:tr>
                            <w:tr w:rsidR="00B456B3" w14:paraId="0EE33FA6" w14:textId="77777777">
                              <w:trPr>
                                <w:trHeight w:val="270"/>
                              </w:trPr>
                              <w:tc>
                                <w:tcPr>
                                  <w:tcW w:w="1741" w:type="dxa"/>
                                </w:tcPr>
                                <w:p w14:paraId="273317F8" w14:textId="77777777" w:rsidR="00B456B3" w:rsidRDefault="00B456B3">
                                  <w:pPr>
                                    <w:pStyle w:val="TableParagraph"/>
                                    <w:ind w:left="50"/>
                                  </w:pPr>
                                  <w:r>
                                    <w:t>Mali</w:t>
                                  </w:r>
                                </w:p>
                              </w:tc>
                              <w:tc>
                                <w:tcPr>
                                  <w:tcW w:w="726" w:type="dxa"/>
                                </w:tcPr>
                                <w:p w14:paraId="6E2B5185" w14:textId="77777777" w:rsidR="00B456B3" w:rsidRDefault="00B456B3">
                                  <w:pPr>
                                    <w:pStyle w:val="TableParagraph"/>
                                    <w:ind w:right="47"/>
                                    <w:jc w:val="right"/>
                                  </w:pPr>
                                  <w:r>
                                    <w:rPr>
                                      <w:w w:val="95"/>
                                    </w:rPr>
                                    <w:t>734</w:t>
                                  </w:r>
                                </w:p>
                              </w:tc>
                            </w:tr>
                            <w:tr w:rsidR="00B456B3" w14:paraId="0E1ECBAA" w14:textId="77777777">
                              <w:trPr>
                                <w:trHeight w:val="270"/>
                              </w:trPr>
                              <w:tc>
                                <w:tcPr>
                                  <w:tcW w:w="1741" w:type="dxa"/>
                                </w:tcPr>
                                <w:p w14:paraId="3F0D7F2C" w14:textId="77777777" w:rsidR="00B456B3" w:rsidRDefault="00B456B3">
                                  <w:pPr>
                                    <w:pStyle w:val="TableParagraph"/>
                                    <w:ind w:left="50"/>
                                  </w:pPr>
                                  <w:r>
                                    <w:t>Cote d'Ivoire</w:t>
                                  </w:r>
                                </w:p>
                              </w:tc>
                              <w:tc>
                                <w:tcPr>
                                  <w:tcW w:w="726" w:type="dxa"/>
                                </w:tcPr>
                                <w:p w14:paraId="03D499D9" w14:textId="77777777" w:rsidR="00B456B3" w:rsidRDefault="00B456B3">
                                  <w:pPr>
                                    <w:pStyle w:val="TableParagraph"/>
                                    <w:ind w:right="47"/>
                                    <w:jc w:val="right"/>
                                  </w:pPr>
                                  <w:r>
                                    <w:rPr>
                                      <w:w w:val="95"/>
                                    </w:rPr>
                                    <w:t>799</w:t>
                                  </w:r>
                                </w:p>
                              </w:tc>
                            </w:tr>
                            <w:tr w:rsidR="00B456B3" w14:paraId="50BB11AE" w14:textId="77777777">
                              <w:trPr>
                                <w:trHeight w:val="270"/>
                              </w:trPr>
                              <w:tc>
                                <w:tcPr>
                                  <w:tcW w:w="1741" w:type="dxa"/>
                                </w:tcPr>
                                <w:p w14:paraId="4E77E437" w14:textId="77777777" w:rsidR="00B456B3" w:rsidRDefault="00B456B3">
                                  <w:pPr>
                                    <w:pStyle w:val="TableParagraph"/>
                                    <w:ind w:left="50"/>
                                  </w:pPr>
                                  <w:r>
                                    <w:t>Mauritania</w:t>
                                  </w:r>
                                </w:p>
                              </w:tc>
                              <w:tc>
                                <w:tcPr>
                                  <w:tcW w:w="726" w:type="dxa"/>
                                </w:tcPr>
                                <w:p w14:paraId="687AF94E" w14:textId="77777777" w:rsidR="00B456B3" w:rsidRDefault="00B456B3">
                                  <w:pPr>
                                    <w:pStyle w:val="TableParagraph"/>
                                    <w:ind w:right="47"/>
                                    <w:jc w:val="right"/>
                                  </w:pPr>
                                  <w:r>
                                    <w:t>982</w:t>
                                  </w:r>
                                </w:p>
                              </w:tc>
                            </w:tr>
                            <w:tr w:rsidR="00B456B3" w14:paraId="1DE7C191" w14:textId="77777777">
                              <w:trPr>
                                <w:trHeight w:val="270"/>
                              </w:trPr>
                              <w:tc>
                                <w:tcPr>
                                  <w:tcW w:w="1741" w:type="dxa"/>
                                </w:tcPr>
                                <w:p w14:paraId="33A23314" w14:textId="77777777" w:rsidR="00B456B3" w:rsidRDefault="00B456B3">
                                  <w:pPr>
                                    <w:pStyle w:val="TableParagraph"/>
                                    <w:ind w:left="50"/>
                                  </w:pPr>
                                  <w:r>
                                    <w:t>Ghana</w:t>
                                  </w:r>
                                </w:p>
                              </w:tc>
                              <w:tc>
                                <w:tcPr>
                                  <w:tcW w:w="726" w:type="dxa"/>
                                </w:tcPr>
                                <w:p w14:paraId="708E4B32" w14:textId="77777777" w:rsidR="00B456B3" w:rsidRDefault="00B456B3">
                                  <w:pPr>
                                    <w:pStyle w:val="TableParagraph"/>
                                    <w:ind w:right="47"/>
                                    <w:jc w:val="right"/>
                                  </w:pPr>
                                  <w:r>
                                    <w:rPr>
                                      <w:w w:val="95"/>
                                    </w:rPr>
                                    <w:t>1445</w:t>
                                  </w:r>
                                </w:p>
                              </w:tc>
                            </w:tr>
                            <w:tr w:rsidR="00B456B3" w14:paraId="1B1753AF" w14:textId="77777777">
                              <w:trPr>
                                <w:trHeight w:val="270"/>
                              </w:trPr>
                              <w:tc>
                                <w:tcPr>
                                  <w:tcW w:w="1741" w:type="dxa"/>
                                </w:tcPr>
                                <w:p w14:paraId="5EF989A7" w14:textId="77777777" w:rsidR="00B456B3" w:rsidRDefault="00B456B3">
                                  <w:pPr>
                                    <w:pStyle w:val="TableParagraph"/>
                                    <w:ind w:left="50"/>
                                  </w:pPr>
                                  <w:r>
                                    <w:t>Senegal</w:t>
                                  </w:r>
                                </w:p>
                              </w:tc>
                              <w:tc>
                                <w:tcPr>
                                  <w:tcW w:w="726" w:type="dxa"/>
                                </w:tcPr>
                                <w:p w14:paraId="2622AB6E" w14:textId="77777777" w:rsidR="00B456B3" w:rsidRDefault="00B456B3">
                                  <w:pPr>
                                    <w:pStyle w:val="TableParagraph"/>
                                    <w:ind w:right="47"/>
                                    <w:jc w:val="right"/>
                                  </w:pPr>
                                  <w:r>
                                    <w:rPr>
                                      <w:w w:val="95"/>
                                    </w:rPr>
                                    <w:t>1988</w:t>
                                  </w:r>
                                </w:p>
                              </w:tc>
                            </w:tr>
                            <w:tr w:rsidR="00B456B3" w14:paraId="601731FB" w14:textId="77777777">
                              <w:trPr>
                                <w:trHeight w:val="270"/>
                              </w:trPr>
                              <w:tc>
                                <w:tcPr>
                                  <w:tcW w:w="1741" w:type="dxa"/>
                                </w:tcPr>
                                <w:p w14:paraId="68F2274E" w14:textId="77777777" w:rsidR="00B456B3" w:rsidRDefault="00B456B3">
                                  <w:pPr>
                                    <w:pStyle w:val="TableParagraph"/>
                                    <w:ind w:left="50"/>
                                  </w:pPr>
                                  <w:r>
                                    <w:t>Nigeria</w:t>
                                  </w:r>
                                </w:p>
                              </w:tc>
                              <w:tc>
                                <w:tcPr>
                                  <w:tcW w:w="726" w:type="dxa"/>
                                </w:tcPr>
                                <w:p w14:paraId="2CDAC729" w14:textId="77777777" w:rsidR="00B456B3" w:rsidRDefault="00B456B3">
                                  <w:pPr>
                                    <w:pStyle w:val="TableParagraph"/>
                                    <w:ind w:right="47"/>
                                    <w:jc w:val="right"/>
                                  </w:pPr>
                                  <w:r>
                                    <w:rPr>
                                      <w:w w:val="95"/>
                                    </w:rPr>
                                    <w:t>3143</w:t>
                                  </w:r>
                                </w:p>
                              </w:tc>
                            </w:tr>
                            <w:tr w:rsidR="00B456B3" w14:paraId="68B13BFE" w14:textId="77777777">
                              <w:trPr>
                                <w:trHeight w:val="265"/>
                              </w:trPr>
                              <w:tc>
                                <w:tcPr>
                                  <w:tcW w:w="1741" w:type="dxa"/>
                                </w:tcPr>
                                <w:p w14:paraId="74E54BF6" w14:textId="77777777" w:rsidR="00B456B3" w:rsidRDefault="00B456B3">
                                  <w:pPr>
                                    <w:pStyle w:val="TableParagraph"/>
                                    <w:spacing w:line="245" w:lineRule="exact"/>
                                    <w:ind w:left="50"/>
                                  </w:pPr>
                                  <w:r>
                                    <w:t>dtype: int64</w:t>
                                  </w:r>
                                </w:p>
                              </w:tc>
                              <w:tc>
                                <w:tcPr>
                                  <w:tcW w:w="726" w:type="dxa"/>
                                </w:tcPr>
                                <w:p w14:paraId="1BA01E25" w14:textId="77777777" w:rsidR="00B456B3" w:rsidRDefault="00B456B3">
                                  <w:pPr>
                                    <w:pStyle w:val="TableParagraph"/>
                                    <w:spacing w:line="240" w:lineRule="auto"/>
                                    <w:rPr>
                                      <w:rFonts w:ascii="Times New Roman"/>
                                      <w:sz w:val="18"/>
                                    </w:rPr>
                                  </w:pPr>
                                </w:p>
                              </w:tc>
                            </w:tr>
                          </w:tbl>
                          <w:p w14:paraId="72577535" w14:textId="77777777" w:rsidR="00B456B3" w:rsidRDefault="00B456B3" w:rsidP="00B456B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C0AB8" id="Text Box 603" o:spid="_x0000_s1027" type="#_x0000_t202" style="position:absolute;margin-left:189.5pt;margin-top:1pt;width:123.4pt;height:229.8pt;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741"/>
                        <w:gridCol w:w="726"/>
                      </w:tblGrid>
                      <w:tr w:rsidR="00B456B3" w14:paraId="1E325A74" w14:textId="77777777">
                        <w:trPr>
                          <w:trHeight w:val="265"/>
                        </w:trPr>
                        <w:tc>
                          <w:tcPr>
                            <w:tcW w:w="1741" w:type="dxa"/>
                          </w:tcPr>
                          <w:p w14:paraId="30C717EE" w14:textId="77777777" w:rsidR="00B456B3" w:rsidRDefault="00B456B3">
                            <w:pPr>
                              <w:pStyle w:val="TableParagraph"/>
                              <w:spacing w:line="245" w:lineRule="exact"/>
                              <w:ind w:left="50"/>
                            </w:pPr>
                            <w:r>
                              <w:t>Sierra Leone</w:t>
                            </w:r>
                          </w:p>
                        </w:tc>
                        <w:tc>
                          <w:tcPr>
                            <w:tcW w:w="726" w:type="dxa"/>
                          </w:tcPr>
                          <w:p w14:paraId="60EDCF30" w14:textId="77777777" w:rsidR="00B456B3" w:rsidRDefault="00B456B3">
                            <w:pPr>
                              <w:pStyle w:val="TableParagraph"/>
                              <w:spacing w:line="245" w:lineRule="exact"/>
                              <w:ind w:right="47"/>
                              <w:jc w:val="right"/>
                            </w:pPr>
                            <w:r>
                              <w:rPr>
                                <w:w w:val="95"/>
                              </w:rPr>
                              <w:t>125</w:t>
                            </w:r>
                          </w:p>
                        </w:tc>
                      </w:tr>
                      <w:tr w:rsidR="00B456B3" w14:paraId="2E6AB73A" w14:textId="77777777">
                        <w:trPr>
                          <w:trHeight w:val="270"/>
                        </w:trPr>
                        <w:tc>
                          <w:tcPr>
                            <w:tcW w:w="1741" w:type="dxa"/>
                          </w:tcPr>
                          <w:p w14:paraId="0CC4CAD7" w14:textId="77777777" w:rsidR="00B456B3" w:rsidRDefault="00B456B3">
                            <w:pPr>
                              <w:pStyle w:val="TableParagraph"/>
                              <w:ind w:left="50"/>
                            </w:pPr>
                            <w:r>
                              <w:t>Benin</w:t>
                            </w:r>
                          </w:p>
                        </w:tc>
                        <w:tc>
                          <w:tcPr>
                            <w:tcW w:w="726" w:type="dxa"/>
                          </w:tcPr>
                          <w:p w14:paraId="74A66482" w14:textId="77777777" w:rsidR="00B456B3" w:rsidRDefault="00B456B3">
                            <w:pPr>
                              <w:pStyle w:val="TableParagraph"/>
                              <w:ind w:right="47"/>
                              <w:jc w:val="right"/>
                            </w:pPr>
                            <w:r>
                              <w:rPr>
                                <w:w w:val="95"/>
                              </w:rPr>
                              <w:t>163</w:t>
                            </w:r>
                          </w:p>
                        </w:tc>
                      </w:tr>
                      <w:tr w:rsidR="00B456B3" w14:paraId="26B20742" w14:textId="77777777">
                        <w:trPr>
                          <w:trHeight w:val="270"/>
                        </w:trPr>
                        <w:tc>
                          <w:tcPr>
                            <w:tcW w:w="1741" w:type="dxa"/>
                          </w:tcPr>
                          <w:p w14:paraId="4F040A68" w14:textId="77777777" w:rsidR="00B456B3" w:rsidRDefault="00B456B3">
                            <w:pPr>
                              <w:pStyle w:val="TableParagraph"/>
                              <w:ind w:left="50"/>
                            </w:pPr>
                            <w:r>
                              <w:t>Guinea-Bissau</w:t>
                            </w:r>
                          </w:p>
                        </w:tc>
                        <w:tc>
                          <w:tcPr>
                            <w:tcW w:w="726" w:type="dxa"/>
                          </w:tcPr>
                          <w:p w14:paraId="6910058E" w14:textId="77777777" w:rsidR="00B456B3" w:rsidRDefault="00B456B3">
                            <w:pPr>
                              <w:pStyle w:val="TableParagraph"/>
                              <w:ind w:right="47"/>
                              <w:jc w:val="right"/>
                            </w:pPr>
                            <w:r>
                              <w:rPr>
                                <w:w w:val="95"/>
                              </w:rPr>
                              <w:t>171</w:t>
                            </w:r>
                          </w:p>
                        </w:tc>
                      </w:tr>
                      <w:tr w:rsidR="00B456B3" w14:paraId="1DC2381A" w14:textId="77777777">
                        <w:trPr>
                          <w:trHeight w:val="270"/>
                        </w:trPr>
                        <w:tc>
                          <w:tcPr>
                            <w:tcW w:w="1741" w:type="dxa"/>
                          </w:tcPr>
                          <w:p w14:paraId="16CD2D52" w14:textId="77777777" w:rsidR="00B456B3" w:rsidRDefault="00B456B3">
                            <w:pPr>
                              <w:pStyle w:val="TableParagraph"/>
                              <w:ind w:left="50"/>
                            </w:pPr>
                            <w:r>
                              <w:t>Togo</w:t>
                            </w:r>
                          </w:p>
                        </w:tc>
                        <w:tc>
                          <w:tcPr>
                            <w:tcW w:w="726" w:type="dxa"/>
                          </w:tcPr>
                          <w:p w14:paraId="58505B0F" w14:textId="77777777" w:rsidR="00B456B3" w:rsidRDefault="00B456B3">
                            <w:pPr>
                              <w:pStyle w:val="TableParagraph"/>
                              <w:ind w:right="47"/>
                              <w:jc w:val="right"/>
                            </w:pPr>
                            <w:r>
                              <w:rPr>
                                <w:w w:val="95"/>
                              </w:rPr>
                              <w:t>273</w:t>
                            </w:r>
                          </w:p>
                        </w:tc>
                      </w:tr>
                      <w:tr w:rsidR="00B456B3" w14:paraId="7F55EFD3" w14:textId="77777777">
                        <w:trPr>
                          <w:trHeight w:val="270"/>
                        </w:trPr>
                        <w:tc>
                          <w:tcPr>
                            <w:tcW w:w="1741" w:type="dxa"/>
                          </w:tcPr>
                          <w:p w14:paraId="3EEEF544" w14:textId="77777777" w:rsidR="00B456B3" w:rsidRDefault="00B456B3">
                            <w:pPr>
                              <w:pStyle w:val="TableParagraph"/>
                              <w:ind w:left="50"/>
                            </w:pPr>
                            <w:r>
                              <w:t>Liberia</w:t>
                            </w:r>
                          </w:p>
                        </w:tc>
                        <w:tc>
                          <w:tcPr>
                            <w:tcW w:w="726" w:type="dxa"/>
                          </w:tcPr>
                          <w:p w14:paraId="704417E7" w14:textId="77777777" w:rsidR="00B456B3" w:rsidRDefault="00B456B3">
                            <w:pPr>
                              <w:pStyle w:val="TableParagraph"/>
                              <w:ind w:right="47"/>
                              <w:jc w:val="right"/>
                            </w:pPr>
                            <w:r>
                              <w:rPr>
                                <w:w w:val="95"/>
                              </w:rPr>
                              <w:t>294</w:t>
                            </w:r>
                          </w:p>
                        </w:tc>
                      </w:tr>
                      <w:tr w:rsidR="00B456B3" w14:paraId="1B5AC1D4" w14:textId="77777777">
                        <w:trPr>
                          <w:trHeight w:val="270"/>
                        </w:trPr>
                        <w:tc>
                          <w:tcPr>
                            <w:tcW w:w="1741" w:type="dxa"/>
                          </w:tcPr>
                          <w:p w14:paraId="1EDE7C0C" w14:textId="77777777" w:rsidR="00B456B3" w:rsidRDefault="00B456B3">
                            <w:pPr>
                              <w:pStyle w:val="TableParagraph"/>
                              <w:ind w:left="50"/>
                            </w:pPr>
                            <w:r>
                              <w:t>Niger</w:t>
                            </w:r>
                          </w:p>
                        </w:tc>
                        <w:tc>
                          <w:tcPr>
                            <w:tcW w:w="726" w:type="dxa"/>
                          </w:tcPr>
                          <w:p w14:paraId="58499EB7" w14:textId="77777777" w:rsidR="00B456B3" w:rsidRDefault="00B456B3">
                            <w:pPr>
                              <w:pStyle w:val="TableParagraph"/>
                              <w:ind w:right="47"/>
                              <w:jc w:val="right"/>
                            </w:pPr>
                            <w:r>
                              <w:rPr>
                                <w:w w:val="95"/>
                              </w:rPr>
                              <w:t>310</w:t>
                            </w:r>
                          </w:p>
                        </w:tc>
                      </w:tr>
                      <w:tr w:rsidR="00B456B3" w14:paraId="47B69365" w14:textId="77777777">
                        <w:trPr>
                          <w:trHeight w:val="270"/>
                        </w:trPr>
                        <w:tc>
                          <w:tcPr>
                            <w:tcW w:w="1741" w:type="dxa"/>
                          </w:tcPr>
                          <w:p w14:paraId="03CA9259" w14:textId="77777777" w:rsidR="00B456B3" w:rsidRDefault="00B456B3">
                            <w:pPr>
                              <w:pStyle w:val="TableParagraph"/>
                              <w:ind w:left="50"/>
                            </w:pPr>
                            <w:r>
                              <w:t>Gambia</w:t>
                            </w:r>
                          </w:p>
                        </w:tc>
                        <w:tc>
                          <w:tcPr>
                            <w:tcW w:w="726" w:type="dxa"/>
                          </w:tcPr>
                          <w:p w14:paraId="0D5D19E1" w14:textId="77777777" w:rsidR="00B456B3" w:rsidRDefault="00B456B3">
                            <w:pPr>
                              <w:pStyle w:val="TableParagraph"/>
                              <w:ind w:right="47"/>
                              <w:jc w:val="right"/>
                            </w:pPr>
                            <w:r>
                              <w:rPr>
                                <w:w w:val="95"/>
                              </w:rPr>
                              <w:t>365</w:t>
                            </w:r>
                          </w:p>
                        </w:tc>
                      </w:tr>
                      <w:tr w:rsidR="00B456B3" w14:paraId="5E8DE895" w14:textId="77777777">
                        <w:trPr>
                          <w:trHeight w:val="270"/>
                        </w:trPr>
                        <w:tc>
                          <w:tcPr>
                            <w:tcW w:w="1741" w:type="dxa"/>
                          </w:tcPr>
                          <w:p w14:paraId="42416E8C" w14:textId="77777777" w:rsidR="00B456B3" w:rsidRDefault="00B456B3">
                            <w:pPr>
                              <w:pStyle w:val="TableParagraph"/>
                              <w:ind w:left="50"/>
                            </w:pPr>
                            <w:r>
                              <w:t>Burkina Faso</w:t>
                            </w:r>
                          </w:p>
                        </w:tc>
                        <w:tc>
                          <w:tcPr>
                            <w:tcW w:w="726" w:type="dxa"/>
                          </w:tcPr>
                          <w:p w14:paraId="633AB711" w14:textId="77777777" w:rsidR="00B456B3" w:rsidRDefault="00B456B3">
                            <w:pPr>
                              <w:pStyle w:val="TableParagraph"/>
                              <w:ind w:right="47"/>
                              <w:jc w:val="right"/>
                            </w:pPr>
                            <w:r>
                              <w:rPr>
                                <w:w w:val="95"/>
                              </w:rPr>
                              <w:t>384</w:t>
                            </w:r>
                          </w:p>
                        </w:tc>
                      </w:tr>
                      <w:tr w:rsidR="00B456B3" w14:paraId="7A256528" w14:textId="77777777">
                        <w:trPr>
                          <w:trHeight w:val="270"/>
                        </w:trPr>
                        <w:tc>
                          <w:tcPr>
                            <w:tcW w:w="1741" w:type="dxa"/>
                          </w:tcPr>
                          <w:p w14:paraId="05207B11" w14:textId="77777777" w:rsidR="00B456B3" w:rsidRDefault="00B456B3">
                            <w:pPr>
                              <w:pStyle w:val="TableParagraph"/>
                              <w:ind w:left="50"/>
                            </w:pPr>
                            <w:r>
                              <w:t>Cabo Verde</w:t>
                            </w:r>
                          </w:p>
                        </w:tc>
                        <w:tc>
                          <w:tcPr>
                            <w:tcW w:w="726" w:type="dxa"/>
                          </w:tcPr>
                          <w:p w14:paraId="4A1DF3F9" w14:textId="77777777" w:rsidR="00B456B3" w:rsidRDefault="00B456B3">
                            <w:pPr>
                              <w:pStyle w:val="TableParagraph"/>
                              <w:ind w:right="47"/>
                              <w:jc w:val="right"/>
                            </w:pPr>
                            <w:r>
                              <w:rPr>
                                <w:w w:val="95"/>
                              </w:rPr>
                              <w:t>401</w:t>
                            </w:r>
                          </w:p>
                        </w:tc>
                      </w:tr>
                      <w:tr w:rsidR="00B456B3" w14:paraId="54C5113C" w14:textId="77777777">
                        <w:trPr>
                          <w:trHeight w:val="270"/>
                        </w:trPr>
                        <w:tc>
                          <w:tcPr>
                            <w:tcW w:w="1741" w:type="dxa"/>
                          </w:tcPr>
                          <w:p w14:paraId="07A6973C" w14:textId="77777777" w:rsidR="00B456B3" w:rsidRDefault="00B456B3">
                            <w:pPr>
                              <w:pStyle w:val="TableParagraph"/>
                              <w:ind w:left="50"/>
                            </w:pPr>
                            <w:r>
                              <w:t>Guinea</w:t>
                            </w:r>
                          </w:p>
                        </w:tc>
                        <w:tc>
                          <w:tcPr>
                            <w:tcW w:w="726" w:type="dxa"/>
                          </w:tcPr>
                          <w:p w14:paraId="1D049B43" w14:textId="77777777" w:rsidR="00B456B3" w:rsidRDefault="00B456B3">
                            <w:pPr>
                              <w:pStyle w:val="TableParagraph"/>
                              <w:ind w:right="47"/>
                              <w:jc w:val="right"/>
                            </w:pPr>
                            <w:r>
                              <w:rPr>
                                <w:w w:val="95"/>
                              </w:rPr>
                              <w:t>442</w:t>
                            </w:r>
                          </w:p>
                        </w:tc>
                      </w:tr>
                      <w:tr w:rsidR="00B456B3" w14:paraId="0EE33FA6" w14:textId="77777777">
                        <w:trPr>
                          <w:trHeight w:val="270"/>
                        </w:trPr>
                        <w:tc>
                          <w:tcPr>
                            <w:tcW w:w="1741" w:type="dxa"/>
                          </w:tcPr>
                          <w:p w14:paraId="273317F8" w14:textId="77777777" w:rsidR="00B456B3" w:rsidRDefault="00B456B3">
                            <w:pPr>
                              <w:pStyle w:val="TableParagraph"/>
                              <w:ind w:left="50"/>
                            </w:pPr>
                            <w:r>
                              <w:t>Mali</w:t>
                            </w:r>
                          </w:p>
                        </w:tc>
                        <w:tc>
                          <w:tcPr>
                            <w:tcW w:w="726" w:type="dxa"/>
                          </w:tcPr>
                          <w:p w14:paraId="6E2B5185" w14:textId="77777777" w:rsidR="00B456B3" w:rsidRDefault="00B456B3">
                            <w:pPr>
                              <w:pStyle w:val="TableParagraph"/>
                              <w:ind w:right="47"/>
                              <w:jc w:val="right"/>
                            </w:pPr>
                            <w:r>
                              <w:rPr>
                                <w:w w:val="95"/>
                              </w:rPr>
                              <w:t>734</w:t>
                            </w:r>
                          </w:p>
                        </w:tc>
                      </w:tr>
                      <w:tr w:rsidR="00B456B3" w14:paraId="0E1ECBAA" w14:textId="77777777">
                        <w:trPr>
                          <w:trHeight w:val="270"/>
                        </w:trPr>
                        <w:tc>
                          <w:tcPr>
                            <w:tcW w:w="1741" w:type="dxa"/>
                          </w:tcPr>
                          <w:p w14:paraId="3F0D7F2C" w14:textId="77777777" w:rsidR="00B456B3" w:rsidRDefault="00B456B3">
                            <w:pPr>
                              <w:pStyle w:val="TableParagraph"/>
                              <w:ind w:left="50"/>
                            </w:pPr>
                            <w:r>
                              <w:t>Cote d'Ivoire</w:t>
                            </w:r>
                          </w:p>
                        </w:tc>
                        <w:tc>
                          <w:tcPr>
                            <w:tcW w:w="726" w:type="dxa"/>
                          </w:tcPr>
                          <w:p w14:paraId="03D499D9" w14:textId="77777777" w:rsidR="00B456B3" w:rsidRDefault="00B456B3">
                            <w:pPr>
                              <w:pStyle w:val="TableParagraph"/>
                              <w:ind w:right="47"/>
                              <w:jc w:val="right"/>
                            </w:pPr>
                            <w:r>
                              <w:rPr>
                                <w:w w:val="95"/>
                              </w:rPr>
                              <w:t>799</w:t>
                            </w:r>
                          </w:p>
                        </w:tc>
                      </w:tr>
                      <w:tr w:rsidR="00B456B3" w14:paraId="50BB11AE" w14:textId="77777777">
                        <w:trPr>
                          <w:trHeight w:val="270"/>
                        </w:trPr>
                        <w:tc>
                          <w:tcPr>
                            <w:tcW w:w="1741" w:type="dxa"/>
                          </w:tcPr>
                          <w:p w14:paraId="4E77E437" w14:textId="77777777" w:rsidR="00B456B3" w:rsidRDefault="00B456B3">
                            <w:pPr>
                              <w:pStyle w:val="TableParagraph"/>
                              <w:ind w:left="50"/>
                            </w:pPr>
                            <w:r>
                              <w:t>Mauritania</w:t>
                            </w:r>
                          </w:p>
                        </w:tc>
                        <w:tc>
                          <w:tcPr>
                            <w:tcW w:w="726" w:type="dxa"/>
                          </w:tcPr>
                          <w:p w14:paraId="687AF94E" w14:textId="77777777" w:rsidR="00B456B3" w:rsidRDefault="00B456B3">
                            <w:pPr>
                              <w:pStyle w:val="TableParagraph"/>
                              <w:ind w:right="47"/>
                              <w:jc w:val="right"/>
                            </w:pPr>
                            <w:r>
                              <w:t>982</w:t>
                            </w:r>
                          </w:p>
                        </w:tc>
                      </w:tr>
                      <w:tr w:rsidR="00B456B3" w14:paraId="1DE7C191" w14:textId="77777777">
                        <w:trPr>
                          <w:trHeight w:val="270"/>
                        </w:trPr>
                        <w:tc>
                          <w:tcPr>
                            <w:tcW w:w="1741" w:type="dxa"/>
                          </w:tcPr>
                          <w:p w14:paraId="33A23314" w14:textId="77777777" w:rsidR="00B456B3" w:rsidRDefault="00B456B3">
                            <w:pPr>
                              <w:pStyle w:val="TableParagraph"/>
                              <w:ind w:left="50"/>
                            </w:pPr>
                            <w:r>
                              <w:t>Ghana</w:t>
                            </w:r>
                          </w:p>
                        </w:tc>
                        <w:tc>
                          <w:tcPr>
                            <w:tcW w:w="726" w:type="dxa"/>
                          </w:tcPr>
                          <w:p w14:paraId="708E4B32" w14:textId="77777777" w:rsidR="00B456B3" w:rsidRDefault="00B456B3">
                            <w:pPr>
                              <w:pStyle w:val="TableParagraph"/>
                              <w:ind w:right="47"/>
                              <w:jc w:val="right"/>
                            </w:pPr>
                            <w:r>
                              <w:rPr>
                                <w:w w:val="95"/>
                              </w:rPr>
                              <w:t>1445</w:t>
                            </w:r>
                          </w:p>
                        </w:tc>
                      </w:tr>
                      <w:tr w:rsidR="00B456B3" w14:paraId="1B1753AF" w14:textId="77777777">
                        <w:trPr>
                          <w:trHeight w:val="270"/>
                        </w:trPr>
                        <w:tc>
                          <w:tcPr>
                            <w:tcW w:w="1741" w:type="dxa"/>
                          </w:tcPr>
                          <w:p w14:paraId="5EF989A7" w14:textId="77777777" w:rsidR="00B456B3" w:rsidRDefault="00B456B3">
                            <w:pPr>
                              <w:pStyle w:val="TableParagraph"/>
                              <w:ind w:left="50"/>
                            </w:pPr>
                            <w:r>
                              <w:t>Senegal</w:t>
                            </w:r>
                          </w:p>
                        </w:tc>
                        <w:tc>
                          <w:tcPr>
                            <w:tcW w:w="726" w:type="dxa"/>
                          </w:tcPr>
                          <w:p w14:paraId="2622AB6E" w14:textId="77777777" w:rsidR="00B456B3" w:rsidRDefault="00B456B3">
                            <w:pPr>
                              <w:pStyle w:val="TableParagraph"/>
                              <w:ind w:right="47"/>
                              <w:jc w:val="right"/>
                            </w:pPr>
                            <w:r>
                              <w:rPr>
                                <w:w w:val="95"/>
                              </w:rPr>
                              <w:t>1988</w:t>
                            </w:r>
                          </w:p>
                        </w:tc>
                      </w:tr>
                      <w:tr w:rsidR="00B456B3" w14:paraId="601731FB" w14:textId="77777777">
                        <w:trPr>
                          <w:trHeight w:val="270"/>
                        </w:trPr>
                        <w:tc>
                          <w:tcPr>
                            <w:tcW w:w="1741" w:type="dxa"/>
                          </w:tcPr>
                          <w:p w14:paraId="68F2274E" w14:textId="77777777" w:rsidR="00B456B3" w:rsidRDefault="00B456B3">
                            <w:pPr>
                              <w:pStyle w:val="TableParagraph"/>
                              <w:ind w:left="50"/>
                            </w:pPr>
                            <w:r>
                              <w:t>Nigeria</w:t>
                            </w:r>
                          </w:p>
                        </w:tc>
                        <w:tc>
                          <w:tcPr>
                            <w:tcW w:w="726" w:type="dxa"/>
                          </w:tcPr>
                          <w:p w14:paraId="2CDAC729" w14:textId="77777777" w:rsidR="00B456B3" w:rsidRDefault="00B456B3">
                            <w:pPr>
                              <w:pStyle w:val="TableParagraph"/>
                              <w:ind w:right="47"/>
                              <w:jc w:val="right"/>
                            </w:pPr>
                            <w:r>
                              <w:rPr>
                                <w:w w:val="95"/>
                              </w:rPr>
                              <w:t>3143</w:t>
                            </w:r>
                          </w:p>
                        </w:tc>
                      </w:tr>
                      <w:tr w:rsidR="00B456B3" w14:paraId="68B13BFE" w14:textId="77777777">
                        <w:trPr>
                          <w:trHeight w:val="265"/>
                        </w:trPr>
                        <w:tc>
                          <w:tcPr>
                            <w:tcW w:w="1741" w:type="dxa"/>
                          </w:tcPr>
                          <w:p w14:paraId="74E54BF6" w14:textId="77777777" w:rsidR="00B456B3" w:rsidRDefault="00B456B3">
                            <w:pPr>
                              <w:pStyle w:val="TableParagraph"/>
                              <w:spacing w:line="245" w:lineRule="exact"/>
                              <w:ind w:left="50"/>
                            </w:pPr>
                            <w:r>
                              <w:t>dtype: int64</w:t>
                            </w:r>
                          </w:p>
                        </w:tc>
                        <w:tc>
                          <w:tcPr>
                            <w:tcW w:w="726" w:type="dxa"/>
                          </w:tcPr>
                          <w:p w14:paraId="1BA01E25" w14:textId="77777777" w:rsidR="00B456B3" w:rsidRDefault="00B456B3">
                            <w:pPr>
                              <w:pStyle w:val="TableParagraph"/>
                              <w:spacing w:line="240" w:lineRule="auto"/>
                              <w:rPr>
                                <w:rFonts w:ascii="Times New Roman"/>
                                <w:sz w:val="18"/>
                              </w:rPr>
                            </w:pPr>
                          </w:p>
                        </w:tc>
                      </w:tr>
                    </w:tbl>
                    <w:p w14:paraId="72577535" w14:textId="77777777" w:rsidR="00B456B3" w:rsidRDefault="00B456B3" w:rsidP="00B456B3">
                      <w:pPr>
                        <w:pStyle w:val="BodyText"/>
                      </w:pPr>
                    </w:p>
                  </w:txbxContent>
                </v:textbox>
                <w10:wrap anchorx="page"/>
              </v:shape>
            </w:pict>
          </mc:Fallback>
        </mc:AlternateContent>
      </w:r>
    </w:p>
    <w:p w14:paraId="35D0A690" w14:textId="77777777" w:rsidR="00B456B3" w:rsidRPr="0053611E" w:rsidRDefault="00B456B3" w:rsidP="00F9010B">
      <w:pPr>
        <w:pStyle w:val="BodyText"/>
        <w:rPr>
          <w:rFonts w:ascii="Times New Roman" w:hAnsi="Times New Roman" w:cs="Times New Roman"/>
          <w:sz w:val="24"/>
          <w:szCs w:val="24"/>
        </w:rPr>
      </w:pPr>
    </w:p>
    <w:p w14:paraId="349D0021" w14:textId="77777777" w:rsidR="00B456B3" w:rsidRPr="0053611E" w:rsidRDefault="00B456B3" w:rsidP="00F9010B">
      <w:pPr>
        <w:pStyle w:val="BodyText"/>
        <w:rPr>
          <w:rFonts w:ascii="Times New Roman" w:hAnsi="Times New Roman" w:cs="Times New Roman"/>
          <w:sz w:val="24"/>
          <w:szCs w:val="24"/>
        </w:rPr>
      </w:pPr>
    </w:p>
    <w:p w14:paraId="4DB3EE0F" w14:textId="77777777" w:rsidR="00B456B3" w:rsidRPr="0053611E" w:rsidRDefault="00B456B3" w:rsidP="00F9010B">
      <w:pPr>
        <w:pStyle w:val="BodyText"/>
        <w:rPr>
          <w:rFonts w:ascii="Times New Roman" w:hAnsi="Times New Roman" w:cs="Times New Roman"/>
          <w:sz w:val="24"/>
          <w:szCs w:val="24"/>
        </w:rPr>
      </w:pPr>
    </w:p>
    <w:p w14:paraId="164352B5" w14:textId="77777777" w:rsidR="00B456B3" w:rsidRPr="0053611E" w:rsidRDefault="00B456B3" w:rsidP="00F9010B">
      <w:pPr>
        <w:pStyle w:val="BodyText"/>
        <w:rPr>
          <w:rFonts w:ascii="Times New Roman" w:hAnsi="Times New Roman" w:cs="Times New Roman"/>
          <w:sz w:val="24"/>
          <w:szCs w:val="24"/>
        </w:rPr>
      </w:pPr>
    </w:p>
    <w:p w14:paraId="3F83C3C0" w14:textId="77777777" w:rsidR="00B456B3" w:rsidRPr="0053611E" w:rsidRDefault="00B456B3" w:rsidP="00F9010B">
      <w:pPr>
        <w:pStyle w:val="BodyText"/>
        <w:rPr>
          <w:rFonts w:ascii="Times New Roman" w:hAnsi="Times New Roman" w:cs="Times New Roman"/>
          <w:sz w:val="24"/>
          <w:szCs w:val="24"/>
        </w:rPr>
      </w:pPr>
    </w:p>
    <w:p w14:paraId="49A62C42" w14:textId="77777777" w:rsidR="00B456B3" w:rsidRPr="0053611E" w:rsidRDefault="00B456B3" w:rsidP="00F9010B">
      <w:pPr>
        <w:pStyle w:val="BodyText"/>
        <w:rPr>
          <w:rFonts w:ascii="Times New Roman" w:hAnsi="Times New Roman" w:cs="Times New Roman"/>
          <w:sz w:val="24"/>
          <w:szCs w:val="24"/>
        </w:rPr>
      </w:pPr>
    </w:p>
    <w:p w14:paraId="2AFDDB3E" w14:textId="77777777" w:rsidR="00B456B3" w:rsidRPr="0053611E" w:rsidRDefault="00B456B3" w:rsidP="00F9010B">
      <w:pPr>
        <w:pStyle w:val="BodyText"/>
        <w:rPr>
          <w:rFonts w:ascii="Times New Roman" w:hAnsi="Times New Roman" w:cs="Times New Roman"/>
          <w:sz w:val="24"/>
          <w:szCs w:val="24"/>
        </w:rPr>
      </w:pPr>
    </w:p>
    <w:p w14:paraId="4A3642B6" w14:textId="77777777" w:rsidR="00B456B3" w:rsidRPr="0053611E" w:rsidRDefault="00B456B3" w:rsidP="00F9010B">
      <w:pPr>
        <w:pStyle w:val="BodyText"/>
        <w:rPr>
          <w:rFonts w:ascii="Times New Roman" w:hAnsi="Times New Roman" w:cs="Times New Roman"/>
          <w:sz w:val="24"/>
          <w:szCs w:val="24"/>
        </w:rPr>
      </w:pPr>
    </w:p>
    <w:p w14:paraId="7D84CB40" w14:textId="77777777" w:rsidR="00B456B3" w:rsidRPr="0053611E" w:rsidRDefault="00B456B3" w:rsidP="00F9010B">
      <w:pPr>
        <w:pStyle w:val="BodyText"/>
        <w:rPr>
          <w:rFonts w:ascii="Times New Roman" w:hAnsi="Times New Roman" w:cs="Times New Roman"/>
          <w:sz w:val="24"/>
          <w:szCs w:val="24"/>
        </w:rPr>
      </w:pPr>
    </w:p>
    <w:p w14:paraId="5A694018" w14:textId="77777777" w:rsidR="00B456B3" w:rsidRPr="0053611E" w:rsidRDefault="00B456B3" w:rsidP="00F9010B">
      <w:pPr>
        <w:pStyle w:val="BodyText"/>
        <w:rPr>
          <w:rFonts w:ascii="Times New Roman" w:hAnsi="Times New Roman" w:cs="Times New Roman"/>
          <w:sz w:val="24"/>
          <w:szCs w:val="24"/>
        </w:rPr>
      </w:pPr>
    </w:p>
    <w:p w14:paraId="537A77A5" w14:textId="77777777" w:rsidR="00B456B3" w:rsidRPr="0053611E" w:rsidRDefault="00B456B3" w:rsidP="00F9010B">
      <w:pPr>
        <w:pStyle w:val="BodyText"/>
        <w:rPr>
          <w:rFonts w:ascii="Times New Roman" w:hAnsi="Times New Roman" w:cs="Times New Roman"/>
          <w:sz w:val="24"/>
          <w:szCs w:val="24"/>
        </w:rPr>
      </w:pPr>
    </w:p>
    <w:p w14:paraId="49F8FC94" w14:textId="77777777" w:rsidR="00B456B3" w:rsidRPr="0053611E" w:rsidRDefault="00B456B3" w:rsidP="00F9010B">
      <w:pPr>
        <w:pStyle w:val="BodyText"/>
        <w:rPr>
          <w:rFonts w:ascii="Times New Roman" w:hAnsi="Times New Roman" w:cs="Times New Roman"/>
          <w:sz w:val="24"/>
          <w:szCs w:val="24"/>
        </w:rPr>
      </w:pPr>
    </w:p>
    <w:p w14:paraId="13B69B64" w14:textId="77777777" w:rsidR="00B456B3" w:rsidRPr="0053611E" w:rsidRDefault="00B456B3" w:rsidP="00F9010B">
      <w:pPr>
        <w:pStyle w:val="BodyText"/>
        <w:rPr>
          <w:rFonts w:ascii="Times New Roman" w:hAnsi="Times New Roman" w:cs="Times New Roman"/>
          <w:sz w:val="24"/>
          <w:szCs w:val="24"/>
        </w:rPr>
      </w:pPr>
    </w:p>
    <w:p w14:paraId="7FDAB851" w14:textId="77777777" w:rsidR="00B456B3" w:rsidRPr="0053611E" w:rsidRDefault="00B456B3" w:rsidP="00F9010B">
      <w:pPr>
        <w:pStyle w:val="BodyText"/>
        <w:rPr>
          <w:rFonts w:ascii="Times New Roman" w:hAnsi="Times New Roman" w:cs="Times New Roman"/>
          <w:sz w:val="24"/>
          <w:szCs w:val="24"/>
        </w:rPr>
      </w:pPr>
    </w:p>
    <w:p w14:paraId="501FC2DC" w14:textId="77777777" w:rsidR="00B456B3" w:rsidRPr="0053611E" w:rsidRDefault="00B456B3" w:rsidP="00F9010B">
      <w:pPr>
        <w:pStyle w:val="BodyText"/>
        <w:rPr>
          <w:rFonts w:ascii="Times New Roman" w:hAnsi="Times New Roman" w:cs="Times New Roman"/>
          <w:sz w:val="24"/>
          <w:szCs w:val="24"/>
        </w:rPr>
      </w:pPr>
    </w:p>
    <w:p w14:paraId="6190E2EA" w14:textId="77777777" w:rsidR="00B456B3" w:rsidRPr="0053611E" w:rsidRDefault="00B456B3" w:rsidP="00F9010B">
      <w:pPr>
        <w:pStyle w:val="BodyText"/>
        <w:rPr>
          <w:rFonts w:ascii="Times New Roman" w:hAnsi="Times New Roman" w:cs="Times New Roman"/>
          <w:sz w:val="24"/>
          <w:szCs w:val="24"/>
        </w:rPr>
      </w:pPr>
    </w:p>
    <w:p w14:paraId="4ADDE89F" w14:textId="0CF65F6B" w:rsidR="00104570" w:rsidRDefault="00104570">
      <w:pPr>
        <w:rPr>
          <w:rFonts w:eastAsia="LM Mono 12"/>
          <w:lang w:val="en-US" w:eastAsia="en-US"/>
        </w:rPr>
      </w:pPr>
      <w:r>
        <w:br w:type="page"/>
      </w:r>
    </w:p>
    <w:p w14:paraId="5FD9C891" w14:textId="3005697E" w:rsidR="005F5412" w:rsidRPr="0053611E" w:rsidRDefault="00F245DF" w:rsidP="007E3480">
      <w:pPr>
        <w:pStyle w:val="ListParagraph"/>
        <w:widowControl w:val="0"/>
        <w:numPr>
          <w:ilvl w:val="0"/>
          <w:numId w:val="26"/>
        </w:numPr>
        <w:tabs>
          <w:tab w:val="left" w:pos="609"/>
        </w:tabs>
        <w:autoSpaceDE w:val="0"/>
        <w:autoSpaceDN w:val="0"/>
        <w:spacing w:before="57" w:line="282" w:lineRule="exact"/>
        <w:contextualSpacing w:val="0"/>
        <w:jc w:val="left"/>
      </w:pPr>
      <w:r w:rsidRPr="0053611E">
        <w:rPr>
          <w:noProof/>
        </w:rPr>
        <w:lastRenderedPageBreak/>
        <mc:AlternateContent>
          <mc:Choice Requires="wpg">
            <w:drawing>
              <wp:anchor distT="0" distB="0" distL="114300" distR="114300" simplePos="0" relativeHeight="251681792" behindDoc="1" locked="0" layoutInCell="1" allowOverlap="1" wp14:anchorId="2CBFBCD1" wp14:editId="2CD98664">
                <wp:simplePos x="0" y="0"/>
                <wp:positionH relativeFrom="page">
                  <wp:posOffset>914400</wp:posOffset>
                </wp:positionH>
                <wp:positionV relativeFrom="paragraph">
                  <wp:posOffset>31750</wp:posOffset>
                </wp:positionV>
                <wp:extent cx="5944235" cy="962660"/>
                <wp:effectExtent l="0" t="0" r="0" b="0"/>
                <wp:wrapNone/>
                <wp:docPr id="607"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62660"/>
                          <a:chOff x="1440" y="50"/>
                          <a:chExt cx="9361" cy="1516"/>
                        </a:xfrm>
                      </wpg:grpSpPr>
                      <wps:wsp>
                        <wps:cNvPr id="608" name="Freeform 292"/>
                        <wps:cNvSpPr>
                          <a:spLocks/>
                        </wps:cNvSpPr>
                        <wps:spPr bwMode="auto">
                          <a:xfrm>
                            <a:off x="1440" y="49"/>
                            <a:ext cx="9361" cy="1516"/>
                          </a:xfrm>
                          <a:custGeom>
                            <a:avLst/>
                            <a:gdLst>
                              <a:gd name="T0" fmla="+- 0 10760 1440"/>
                              <a:gd name="T1" fmla="*/ T0 w 9361"/>
                              <a:gd name="T2" fmla="+- 0 50 50"/>
                              <a:gd name="T3" fmla="*/ 50 h 1516"/>
                              <a:gd name="T4" fmla="+- 0 1480 1440"/>
                              <a:gd name="T5" fmla="*/ T4 w 9361"/>
                              <a:gd name="T6" fmla="+- 0 50 50"/>
                              <a:gd name="T7" fmla="*/ 50 h 1516"/>
                              <a:gd name="T8" fmla="+- 0 1464 1440"/>
                              <a:gd name="T9" fmla="*/ T8 w 9361"/>
                              <a:gd name="T10" fmla="+- 0 53 50"/>
                              <a:gd name="T11" fmla="*/ 53 h 1516"/>
                              <a:gd name="T12" fmla="+- 0 1452 1440"/>
                              <a:gd name="T13" fmla="*/ T12 w 9361"/>
                              <a:gd name="T14" fmla="+- 0 62 50"/>
                              <a:gd name="T15" fmla="*/ 62 h 1516"/>
                              <a:gd name="T16" fmla="+- 0 1443 1440"/>
                              <a:gd name="T17" fmla="*/ T16 w 9361"/>
                              <a:gd name="T18" fmla="+- 0 74 50"/>
                              <a:gd name="T19" fmla="*/ 74 h 1516"/>
                              <a:gd name="T20" fmla="+- 0 1440 1440"/>
                              <a:gd name="T21" fmla="*/ T20 w 9361"/>
                              <a:gd name="T22" fmla="+- 0 90 50"/>
                              <a:gd name="T23" fmla="*/ 90 h 1516"/>
                              <a:gd name="T24" fmla="+- 0 1440 1440"/>
                              <a:gd name="T25" fmla="*/ T24 w 9361"/>
                              <a:gd name="T26" fmla="+- 0 1526 50"/>
                              <a:gd name="T27" fmla="*/ 1526 h 1516"/>
                              <a:gd name="T28" fmla="+- 0 1443 1440"/>
                              <a:gd name="T29" fmla="*/ T28 w 9361"/>
                              <a:gd name="T30" fmla="+- 0 1542 50"/>
                              <a:gd name="T31" fmla="*/ 1542 h 1516"/>
                              <a:gd name="T32" fmla="+- 0 1452 1440"/>
                              <a:gd name="T33" fmla="*/ T32 w 9361"/>
                              <a:gd name="T34" fmla="+- 0 1554 50"/>
                              <a:gd name="T35" fmla="*/ 1554 h 1516"/>
                              <a:gd name="T36" fmla="+- 0 1464 1440"/>
                              <a:gd name="T37" fmla="*/ T36 w 9361"/>
                              <a:gd name="T38" fmla="+- 0 1563 50"/>
                              <a:gd name="T39" fmla="*/ 1563 h 1516"/>
                              <a:gd name="T40" fmla="+- 0 1480 1440"/>
                              <a:gd name="T41" fmla="*/ T40 w 9361"/>
                              <a:gd name="T42" fmla="+- 0 1566 50"/>
                              <a:gd name="T43" fmla="*/ 1566 h 1516"/>
                              <a:gd name="T44" fmla="+- 0 10760 1440"/>
                              <a:gd name="T45" fmla="*/ T44 w 9361"/>
                              <a:gd name="T46" fmla="+- 0 1566 50"/>
                              <a:gd name="T47" fmla="*/ 1566 h 1516"/>
                              <a:gd name="T48" fmla="+- 0 10776 1440"/>
                              <a:gd name="T49" fmla="*/ T48 w 9361"/>
                              <a:gd name="T50" fmla="+- 0 1563 50"/>
                              <a:gd name="T51" fmla="*/ 1563 h 1516"/>
                              <a:gd name="T52" fmla="+- 0 10788 1440"/>
                              <a:gd name="T53" fmla="*/ T52 w 9361"/>
                              <a:gd name="T54" fmla="+- 0 1554 50"/>
                              <a:gd name="T55" fmla="*/ 1554 h 1516"/>
                              <a:gd name="T56" fmla="+- 0 10797 1440"/>
                              <a:gd name="T57" fmla="*/ T56 w 9361"/>
                              <a:gd name="T58" fmla="+- 0 1542 50"/>
                              <a:gd name="T59" fmla="*/ 1542 h 1516"/>
                              <a:gd name="T60" fmla="+- 0 10800 1440"/>
                              <a:gd name="T61" fmla="*/ T60 w 9361"/>
                              <a:gd name="T62" fmla="+- 0 1526 50"/>
                              <a:gd name="T63" fmla="*/ 1526 h 1516"/>
                              <a:gd name="T64" fmla="+- 0 10800 1440"/>
                              <a:gd name="T65" fmla="*/ T64 w 9361"/>
                              <a:gd name="T66" fmla="+- 0 90 50"/>
                              <a:gd name="T67" fmla="*/ 90 h 1516"/>
                              <a:gd name="T68" fmla="+- 0 10797 1440"/>
                              <a:gd name="T69" fmla="*/ T68 w 9361"/>
                              <a:gd name="T70" fmla="+- 0 74 50"/>
                              <a:gd name="T71" fmla="*/ 74 h 1516"/>
                              <a:gd name="T72" fmla="+- 0 10788 1440"/>
                              <a:gd name="T73" fmla="*/ T72 w 9361"/>
                              <a:gd name="T74" fmla="+- 0 62 50"/>
                              <a:gd name="T75" fmla="*/ 62 h 1516"/>
                              <a:gd name="T76" fmla="+- 0 10776 1440"/>
                              <a:gd name="T77" fmla="*/ T76 w 9361"/>
                              <a:gd name="T78" fmla="+- 0 53 50"/>
                              <a:gd name="T79" fmla="*/ 53 h 1516"/>
                              <a:gd name="T80" fmla="+- 0 10760 1440"/>
                              <a:gd name="T81" fmla="*/ T80 w 9361"/>
                              <a:gd name="T82" fmla="+- 0 50 50"/>
                              <a:gd name="T83" fmla="*/ 50 h 15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516">
                                <a:moveTo>
                                  <a:pt x="9320" y="0"/>
                                </a:moveTo>
                                <a:lnTo>
                                  <a:pt x="40" y="0"/>
                                </a:lnTo>
                                <a:lnTo>
                                  <a:pt x="24" y="3"/>
                                </a:lnTo>
                                <a:lnTo>
                                  <a:pt x="12" y="12"/>
                                </a:lnTo>
                                <a:lnTo>
                                  <a:pt x="3" y="24"/>
                                </a:lnTo>
                                <a:lnTo>
                                  <a:pt x="0" y="40"/>
                                </a:lnTo>
                                <a:lnTo>
                                  <a:pt x="0" y="1476"/>
                                </a:lnTo>
                                <a:lnTo>
                                  <a:pt x="3" y="1492"/>
                                </a:lnTo>
                                <a:lnTo>
                                  <a:pt x="12" y="1504"/>
                                </a:lnTo>
                                <a:lnTo>
                                  <a:pt x="24" y="1513"/>
                                </a:lnTo>
                                <a:lnTo>
                                  <a:pt x="40" y="1516"/>
                                </a:lnTo>
                                <a:lnTo>
                                  <a:pt x="9320" y="1516"/>
                                </a:lnTo>
                                <a:lnTo>
                                  <a:pt x="9336" y="1513"/>
                                </a:lnTo>
                                <a:lnTo>
                                  <a:pt x="9348" y="1504"/>
                                </a:lnTo>
                                <a:lnTo>
                                  <a:pt x="9357" y="1492"/>
                                </a:lnTo>
                                <a:lnTo>
                                  <a:pt x="9360" y="1476"/>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09" name="Freeform 293"/>
                        <wps:cNvSpPr>
                          <a:spLocks/>
                        </wps:cNvSpPr>
                        <wps:spPr bwMode="auto">
                          <a:xfrm>
                            <a:off x="1459" y="69"/>
                            <a:ext cx="9321" cy="1477"/>
                          </a:xfrm>
                          <a:custGeom>
                            <a:avLst/>
                            <a:gdLst>
                              <a:gd name="T0" fmla="+- 0 10771 1460"/>
                              <a:gd name="T1" fmla="*/ T0 w 9321"/>
                              <a:gd name="T2" fmla="+- 0 70 70"/>
                              <a:gd name="T3" fmla="*/ 70 h 1477"/>
                              <a:gd name="T4" fmla="+- 0 1469 1460"/>
                              <a:gd name="T5" fmla="*/ T4 w 9321"/>
                              <a:gd name="T6" fmla="+- 0 70 70"/>
                              <a:gd name="T7" fmla="*/ 70 h 1477"/>
                              <a:gd name="T8" fmla="+- 0 1460 1460"/>
                              <a:gd name="T9" fmla="*/ T8 w 9321"/>
                              <a:gd name="T10" fmla="+- 0 79 70"/>
                              <a:gd name="T11" fmla="*/ 79 h 1477"/>
                              <a:gd name="T12" fmla="+- 0 1460 1460"/>
                              <a:gd name="T13" fmla="*/ T12 w 9321"/>
                              <a:gd name="T14" fmla="+- 0 1537 70"/>
                              <a:gd name="T15" fmla="*/ 1537 h 1477"/>
                              <a:gd name="T16" fmla="+- 0 1469 1460"/>
                              <a:gd name="T17" fmla="*/ T16 w 9321"/>
                              <a:gd name="T18" fmla="+- 0 1546 70"/>
                              <a:gd name="T19" fmla="*/ 1546 h 1477"/>
                              <a:gd name="T20" fmla="+- 0 10771 1460"/>
                              <a:gd name="T21" fmla="*/ T20 w 9321"/>
                              <a:gd name="T22" fmla="+- 0 1546 70"/>
                              <a:gd name="T23" fmla="*/ 1546 h 1477"/>
                              <a:gd name="T24" fmla="+- 0 10780 1460"/>
                              <a:gd name="T25" fmla="*/ T24 w 9321"/>
                              <a:gd name="T26" fmla="+- 0 1537 70"/>
                              <a:gd name="T27" fmla="*/ 1537 h 1477"/>
                              <a:gd name="T28" fmla="+- 0 10780 1460"/>
                              <a:gd name="T29" fmla="*/ T28 w 9321"/>
                              <a:gd name="T30" fmla="+- 0 79 70"/>
                              <a:gd name="T31" fmla="*/ 79 h 147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1477">
                                <a:moveTo>
                                  <a:pt x="9311" y="0"/>
                                </a:moveTo>
                                <a:lnTo>
                                  <a:pt x="9" y="0"/>
                                </a:lnTo>
                                <a:lnTo>
                                  <a:pt x="0" y="9"/>
                                </a:lnTo>
                                <a:lnTo>
                                  <a:pt x="0" y="1467"/>
                                </a:lnTo>
                                <a:lnTo>
                                  <a:pt x="9" y="1476"/>
                                </a:lnTo>
                                <a:lnTo>
                                  <a:pt x="9311" y="1476"/>
                                </a:lnTo>
                                <a:lnTo>
                                  <a:pt x="9320" y="1467"/>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9D897" id="Group 607" o:spid="_x0000_s1026" style="position:absolute;margin-left:1in;margin-top:2.5pt;width:468.05pt;height:75.8pt;z-index:-251634688;mso-position-horizontal-relative:page" coordorigin="1440,50" coordsize="9361,1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">
                <v:shape id="Freeform 292" o:spid="_x0000_s1027" style="position:absolute;left:1440;top:49;width:9361;height:1516;visibility:visible;mso-wrap-style:square;v-text-anchor:top" coordsize="9361,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" path="m9320,l40,,24,3,12,12,3,24,,40,,1476r3,16l12,1504r12,9l40,1516r9280,l9336,1513r12,-9l9357,1492r3,-16l9360,40r-3,-16l9348,12,9336,3,9320,xe" fillcolor="#cfcfcf" stroked="f">
                  <v:path arrowok="t" o:connecttype="custom" o:connectlocs="9320,50;40,50;24,53;12,62;3,74;0,90;0,1526;3,1542;12,1554;24,1563;40,1566;9320,1566;9336,1563;9348,1554;9357,1542;9360,1526;9360,90;9357,74;9348,62;9336,53;9320,50" o:connectangles="0,0,0,0,0,0,0,0,0,0,0,0,0,0,0,0,0,0,0,0,0"/>
                </v:shape>
                <v:shape id="Freeform 293" o:spid="_x0000_s1028" style="position:absolute;left:1459;top:69;width:9321;height:1477;visibility:visible;mso-wrap-style:square;v-text-anchor:top" coordsize="9321,1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" path="m9311,l9,,,9,,1467r9,9l9311,1476r9,-9l9320,9,9311,xe" fillcolor="#f7f7f7" stroked="f">
                  <v:path arrowok="t" o:connecttype="custom" o:connectlocs="9311,70;9,70;0,79;0,1537;9,1546;9311,1546;9320,1537;9320,79" o:connectangles="0,0,0,0,0,0,0,0"/>
                </v:shape>
                <w10:wrap anchorx="page"/>
              </v:group>
            </w:pict>
          </mc:Fallback>
        </mc:AlternateContent>
      </w:r>
      <w:r w:rsidR="005F5412" w:rsidRPr="0053611E">
        <w:rPr>
          <w:color w:val="303F9F"/>
        </w:rPr>
        <w:t>:</w:t>
      </w:r>
      <w:r w:rsidR="005F5412" w:rsidRPr="0053611E">
        <w:t>ax</w:t>
      </w:r>
      <w:r w:rsidR="005F5412" w:rsidRPr="0053611E">
        <w:rPr>
          <w:color w:val="666666"/>
        </w:rPr>
        <w:t>=</w:t>
      </w:r>
      <w:r w:rsidR="005F5412" w:rsidRPr="0053611E">
        <w:t>deaths</w:t>
      </w:r>
      <w:r w:rsidR="005F5412" w:rsidRPr="0053611E">
        <w:rPr>
          <w:color w:val="666666"/>
        </w:rPr>
        <w:t>.</w:t>
      </w:r>
      <w:r w:rsidR="005F5412" w:rsidRPr="0053611E">
        <w:t>max()</w:t>
      </w:r>
      <w:r w:rsidR="005F5412" w:rsidRPr="0053611E">
        <w:rPr>
          <w:color w:val="666666"/>
        </w:rPr>
        <w:t>.</w:t>
      </w:r>
      <w:r w:rsidR="005F5412" w:rsidRPr="0053611E">
        <w:t>sort_values()</w:t>
      </w:r>
      <w:r w:rsidR="005F5412" w:rsidRPr="0053611E">
        <w:rPr>
          <w:color w:val="666666"/>
        </w:rPr>
        <w:t>.</w:t>
      </w:r>
      <w:r w:rsidR="005F5412" w:rsidRPr="0053611E">
        <w:t>plot(kind</w:t>
      </w:r>
      <w:r w:rsidR="005F5412" w:rsidRPr="0053611E">
        <w:rPr>
          <w:color w:val="666666"/>
        </w:rPr>
        <w:t>=</w:t>
      </w:r>
      <w:r w:rsidR="005F5412" w:rsidRPr="0053611E">
        <w:rPr>
          <w:color w:val="BA2121"/>
        </w:rPr>
        <w:t>"bar"</w:t>
      </w:r>
      <w:r w:rsidR="005F5412" w:rsidRPr="0053611E">
        <w:t>, title</w:t>
      </w:r>
      <w:r w:rsidR="005F5412" w:rsidRPr="0053611E">
        <w:rPr>
          <w:color w:val="666666"/>
        </w:rPr>
        <w:t>=</w:t>
      </w:r>
      <w:r w:rsidR="005F5412" w:rsidRPr="0053611E">
        <w:rPr>
          <w:color w:val="BA2121"/>
        </w:rPr>
        <w:t>"total death</w:t>
      </w:r>
      <w:r w:rsidR="005F5412" w:rsidRPr="0053611E">
        <w:rPr>
          <w:color w:val="BA2121"/>
          <w:spacing w:val="-23"/>
        </w:rPr>
        <w:t xml:space="preserve"> </w:t>
      </w:r>
      <w:r w:rsidR="005F5412" w:rsidRPr="0053611E">
        <w:rPr>
          <w:color w:val="BA2121"/>
        </w:rPr>
        <w:t>caused</w:t>
      </w:r>
      <w:r w:rsidR="005F5412" w:rsidRPr="0053611E">
        <w:rPr>
          <w:rFonts w:ascii="MS Gothic" w:eastAsia="MS Gothic" w:hAnsi="MS Gothic" w:cs="MS Gothic" w:hint="eastAsia"/>
          <w:color w:val="FF0000"/>
        </w:rPr>
        <w:t>␣</w:t>
      </w:r>
    </w:p>
    <w:p w14:paraId="40F051F2" w14:textId="6145D05B" w:rsidR="005F5412" w:rsidRPr="0053611E" w:rsidRDefault="005F5412" w:rsidP="00F9010B">
      <w:pPr>
        <w:pStyle w:val="BodyText"/>
        <w:spacing w:line="281"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color w:val="BA2121"/>
          <w:sz w:val="24"/>
          <w:szCs w:val="24"/>
        </w:rPr>
        <w:t>by covid-19 in West African Countries"</w:t>
      </w:r>
      <w:r w:rsidRPr="0053611E">
        <w:rPr>
          <w:rFonts w:ascii="Times New Roman" w:hAnsi="Times New Roman" w:cs="Times New Roman"/>
          <w:sz w:val="24"/>
          <w:szCs w:val="24"/>
        </w:rPr>
        <w:t>, figsiz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15</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8</w:t>
      </w:r>
      <w:r w:rsidRPr="0053611E">
        <w:rPr>
          <w:rFonts w:ascii="Times New Roman" w:hAnsi="Times New Roman" w:cs="Times New Roman"/>
          <w:sz w:val="24"/>
          <w:szCs w:val="24"/>
        </w:rPr>
        <w:t>))</w:t>
      </w:r>
    </w:p>
    <w:p w14:paraId="5E8480A3" w14:textId="77777777" w:rsidR="005F5412" w:rsidRPr="0053611E" w:rsidRDefault="005F5412" w:rsidP="00F9010B">
      <w:pPr>
        <w:pStyle w:val="BodyText"/>
        <w:spacing w:line="281" w:lineRule="exact"/>
        <w:ind w:left="859"/>
        <w:rPr>
          <w:rFonts w:ascii="Times New Roman" w:hAnsi="Times New Roman" w:cs="Times New Roman"/>
          <w:sz w:val="24"/>
          <w:szCs w:val="24"/>
        </w:rPr>
      </w:pPr>
      <w:r w:rsidRPr="0053611E">
        <w:rPr>
          <w:rFonts w:ascii="Times New Roman" w:hAnsi="Times New Roman" w:cs="Times New Roman"/>
          <w:sz w:val="24"/>
          <w:szCs w:val="24"/>
        </w:rPr>
        <w:t>a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figur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savefig(</w:t>
      </w:r>
      <w:r w:rsidRPr="0053611E">
        <w:rPr>
          <w:rFonts w:ascii="Times New Roman" w:hAnsi="Times New Roman" w:cs="Times New Roman"/>
          <w:color w:val="BA2121"/>
          <w:sz w:val="24"/>
          <w:szCs w:val="24"/>
        </w:rPr>
        <w:t>"../plots/data_exploration/"</w:t>
      </w:r>
      <w:r w:rsidRPr="0053611E">
        <w:rPr>
          <w:rFonts w:ascii="Times New Roman" w:hAnsi="Times New Roman" w:cs="Times New Roman"/>
          <w:color w:val="666666"/>
          <w:sz w:val="24"/>
          <w:szCs w:val="24"/>
        </w:rPr>
        <w:t>+</w:t>
      </w:r>
      <w:r w:rsidRPr="0053611E">
        <w:rPr>
          <w:rFonts w:ascii="Times New Roman" w:hAnsi="Times New Roman" w:cs="Times New Roman"/>
          <w:color w:val="BA2121"/>
          <w:sz w:val="24"/>
          <w:szCs w:val="24"/>
        </w:rPr>
        <w:t>"total death caused by</w:t>
      </w:r>
      <w:r w:rsidRPr="0053611E">
        <w:rPr>
          <w:rFonts w:ascii="Times New Roman" w:hAnsi="Times New Roman" w:cs="Times New Roman"/>
          <w:color w:val="BA2121"/>
          <w:spacing w:val="-51"/>
          <w:sz w:val="24"/>
          <w:szCs w:val="24"/>
        </w:rPr>
        <w:t xml:space="preserve"> </w:t>
      </w:r>
      <w:r w:rsidRPr="0053611E">
        <w:rPr>
          <w:rFonts w:ascii="Times New Roman" w:hAnsi="Times New Roman" w:cs="Times New Roman"/>
          <w:color w:val="BA2121"/>
          <w:sz w:val="24"/>
          <w:szCs w:val="24"/>
        </w:rPr>
        <w:t>covid-19</w:t>
      </w:r>
      <w:r w:rsidRPr="0053611E">
        <w:rPr>
          <w:rFonts w:ascii="MS Gothic" w:eastAsia="MS Gothic" w:hAnsi="MS Gothic" w:cs="MS Gothic" w:hint="eastAsia"/>
          <w:color w:val="FF0000"/>
          <w:sz w:val="24"/>
          <w:szCs w:val="24"/>
        </w:rPr>
        <w:t>␣</w:t>
      </w:r>
    </w:p>
    <w:p w14:paraId="1C47D13F" w14:textId="79A78A8F" w:rsidR="005F5412" w:rsidRPr="0053611E" w:rsidRDefault="005F5412" w:rsidP="00F9010B">
      <w:pPr>
        <w:pStyle w:val="BodyText"/>
        <w:spacing w:line="281"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color w:val="BA2121"/>
          <w:sz w:val="24"/>
          <w:szCs w:val="24"/>
        </w:rPr>
        <w:t>in West African Countries.png"</w:t>
      </w:r>
      <w:r w:rsidRPr="0053611E">
        <w:rPr>
          <w:rFonts w:ascii="Times New Roman" w:hAnsi="Times New Roman" w:cs="Times New Roman"/>
          <w:sz w:val="24"/>
          <w:szCs w:val="24"/>
        </w:rPr>
        <w:t>)</w:t>
      </w:r>
    </w:p>
    <w:p w14:paraId="0A33242C" w14:textId="77777777" w:rsidR="005F5412" w:rsidRPr="0053611E" w:rsidRDefault="005F5412" w:rsidP="00F9010B">
      <w:pPr>
        <w:pStyle w:val="BodyText"/>
        <w:spacing w:line="292" w:lineRule="exact"/>
        <w:ind w:left="859"/>
        <w:rPr>
          <w:rFonts w:ascii="Times New Roman" w:hAnsi="Times New Roman" w:cs="Times New Roman"/>
          <w:sz w:val="24"/>
          <w:szCs w:val="24"/>
        </w:rPr>
      </w:pPr>
      <w:r w:rsidRPr="0053611E">
        <w:rPr>
          <w:rFonts w:ascii="Times New Roman" w:hAnsi="Times New Roman" w:cs="Times New Roman"/>
          <w:color w:val="007F00"/>
          <w:sz w:val="24"/>
          <w:szCs w:val="24"/>
        </w:rPr>
        <w:t>prin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ig 2"</w:t>
      </w:r>
      <w:r w:rsidRPr="0053611E">
        <w:rPr>
          <w:rFonts w:ascii="Times New Roman" w:hAnsi="Times New Roman" w:cs="Times New Roman"/>
          <w:sz w:val="24"/>
          <w:szCs w:val="24"/>
        </w:rPr>
        <w:t>)</w:t>
      </w:r>
    </w:p>
    <w:p w14:paraId="35DFCD7E" w14:textId="12C8D8E5" w:rsidR="005F5412" w:rsidRPr="0053611E" w:rsidRDefault="005F5412" w:rsidP="00D96EAA">
      <w:pPr>
        <w:pStyle w:val="BodyText"/>
        <w:spacing w:before="194"/>
        <w:ind w:left="780"/>
        <w:rPr>
          <w:rFonts w:ascii="Times New Roman" w:hAnsi="Times New Roman" w:cs="Times New Roman"/>
          <w:sz w:val="24"/>
          <w:szCs w:val="24"/>
        </w:rPr>
      </w:pPr>
      <w:r w:rsidRPr="0053611E">
        <w:rPr>
          <w:rFonts w:ascii="Times New Roman" w:hAnsi="Times New Roman" w:cs="Times New Roman"/>
          <w:sz w:val="24"/>
          <w:szCs w:val="24"/>
        </w:rPr>
        <w:t>fig 2</w:t>
      </w:r>
    </w:p>
    <w:p w14:paraId="65DB1AFC" w14:textId="5CC1A288" w:rsidR="005F5412" w:rsidRPr="0053611E" w:rsidRDefault="005F5412" w:rsidP="00F9010B">
      <w:pPr>
        <w:pStyle w:val="BodyText"/>
        <w:spacing w:before="4"/>
        <w:rPr>
          <w:rFonts w:ascii="Times New Roman" w:hAnsi="Times New Roman" w:cs="Times New Roman"/>
          <w:sz w:val="24"/>
          <w:szCs w:val="24"/>
        </w:rPr>
      </w:pPr>
    </w:p>
    <w:p w14:paraId="21A728F0" w14:textId="3768D66E" w:rsidR="005F5412" w:rsidRPr="0053611E" w:rsidRDefault="00F245DF" w:rsidP="007E3480">
      <w:pPr>
        <w:pStyle w:val="ListParagraph"/>
        <w:widowControl w:val="0"/>
        <w:numPr>
          <w:ilvl w:val="0"/>
          <w:numId w:val="26"/>
        </w:numPr>
        <w:tabs>
          <w:tab w:val="left" w:pos="609"/>
        </w:tabs>
        <w:autoSpaceDE w:val="0"/>
        <w:autoSpaceDN w:val="0"/>
        <w:spacing w:before="73" w:line="223" w:lineRule="auto"/>
        <w:ind w:left="859" w:right="6466" w:hanging="591"/>
        <w:contextualSpacing w:val="0"/>
        <w:jc w:val="left"/>
      </w:pPr>
      <w:r w:rsidRPr="0053611E">
        <w:rPr>
          <w:noProof/>
        </w:rPr>
        <mc:AlternateContent>
          <mc:Choice Requires="wpg">
            <w:drawing>
              <wp:anchor distT="0" distB="0" distL="114300" distR="114300" simplePos="0" relativeHeight="251682816" behindDoc="1" locked="0" layoutInCell="1" allowOverlap="1" wp14:anchorId="48590C69" wp14:editId="5C37DA96">
                <wp:simplePos x="0" y="0"/>
                <wp:positionH relativeFrom="page">
                  <wp:posOffset>914400</wp:posOffset>
                </wp:positionH>
                <wp:positionV relativeFrom="paragraph">
                  <wp:posOffset>31750</wp:posOffset>
                </wp:positionV>
                <wp:extent cx="5944235" cy="421640"/>
                <wp:effectExtent l="0" t="0" r="0" b="0"/>
                <wp:wrapNone/>
                <wp:docPr id="604" name="Group 6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50"/>
                          <a:chExt cx="9361" cy="664"/>
                        </a:xfrm>
                      </wpg:grpSpPr>
                      <wps:wsp>
                        <wps:cNvPr id="605" name="Freeform 295"/>
                        <wps:cNvSpPr>
                          <a:spLocks/>
                        </wps:cNvSpPr>
                        <wps:spPr bwMode="auto">
                          <a:xfrm>
                            <a:off x="1440" y="50"/>
                            <a:ext cx="9361" cy="664"/>
                          </a:xfrm>
                          <a:custGeom>
                            <a:avLst/>
                            <a:gdLst>
                              <a:gd name="T0" fmla="+- 0 10760 1440"/>
                              <a:gd name="T1" fmla="*/ T0 w 9361"/>
                              <a:gd name="T2" fmla="+- 0 50 50"/>
                              <a:gd name="T3" fmla="*/ 50 h 664"/>
                              <a:gd name="T4" fmla="+- 0 1480 1440"/>
                              <a:gd name="T5" fmla="*/ T4 w 9361"/>
                              <a:gd name="T6" fmla="+- 0 50 50"/>
                              <a:gd name="T7" fmla="*/ 50 h 664"/>
                              <a:gd name="T8" fmla="+- 0 1464 1440"/>
                              <a:gd name="T9" fmla="*/ T8 w 9361"/>
                              <a:gd name="T10" fmla="+- 0 53 50"/>
                              <a:gd name="T11" fmla="*/ 53 h 664"/>
                              <a:gd name="T12" fmla="+- 0 1452 1440"/>
                              <a:gd name="T13" fmla="*/ T12 w 9361"/>
                              <a:gd name="T14" fmla="+- 0 62 50"/>
                              <a:gd name="T15" fmla="*/ 62 h 664"/>
                              <a:gd name="T16" fmla="+- 0 1443 1440"/>
                              <a:gd name="T17" fmla="*/ T16 w 9361"/>
                              <a:gd name="T18" fmla="+- 0 75 50"/>
                              <a:gd name="T19" fmla="*/ 75 h 664"/>
                              <a:gd name="T20" fmla="+- 0 1440 1440"/>
                              <a:gd name="T21" fmla="*/ T20 w 9361"/>
                              <a:gd name="T22" fmla="+- 0 90 50"/>
                              <a:gd name="T23" fmla="*/ 90 h 664"/>
                              <a:gd name="T24" fmla="+- 0 1440 1440"/>
                              <a:gd name="T25" fmla="*/ T24 w 9361"/>
                              <a:gd name="T26" fmla="+- 0 674 50"/>
                              <a:gd name="T27" fmla="*/ 674 h 664"/>
                              <a:gd name="T28" fmla="+- 0 1443 1440"/>
                              <a:gd name="T29" fmla="*/ T28 w 9361"/>
                              <a:gd name="T30" fmla="+- 0 689 50"/>
                              <a:gd name="T31" fmla="*/ 689 h 664"/>
                              <a:gd name="T32" fmla="+- 0 1452 1440"/>
                              <a:gd name="T33" fmla="*/ T32 w 9361"/>
                              <a:gd name="T34" fmla="+- 0 702 50"/>
                              <a:gd name="T35" fmla="*/ 702 h 664"/>
                              <a:gd name="T36" fmla="+- 0 1464 1440"/>
                              <a:gd name="T37" fmla="*/ T36 w 9361"/>
                              <a:gd name="T38" fmla="+- 0 710 50"/>
                              <a:gd name="T39" fmla="*/ 710 h 664"/>
                              <a:gd name="T40" fmla="+- 0 1480 1440"/>
                              <a:gd name="T41" fmla="*/ T40 w 9361"/>
                              <a:gd name="T42" fmla="+- 0 713 50"/>
                              <a:gd name="T43" fmla="*/ 713 h 664"/>
                              <a:gd name="T44" fmla="+- 0 10760 1440"/>
                              <a:gd name="T45" fmla="*/ T44 w 9361"/>
                              <a:gd name="T46" fmla="+- 0 713 50"/>
                              <a:gd name="T47" fmla="*/ 713 h 664"/>
                              <a:gd name="T48" fmla="+- 0 10776 1440"/>
                              <a:gd name="T49" fmla="*/ T48 w 9361"/>
                              <a:gd name="T50" fmla="+- 0 710 50"/>
                              <a:gd name="T51" fmla="*/ 710 h 664"/>
                              <a:gd name="T52" fmla="+- 0 10788 1440"/>
                              <a:gd name="T53" fmla="*/ T52 w 9361"/>
                              <a:gd name="T54" fmla="+- 0 702 50"/>
                              <a:gd name="T55" fmla="*/ 702 h 664"/>
                              <a:gd name="T56" fmla="+- 0 10797 1440"/>
                              <a:gd name="T57" fmla="*/ T56 w 9361"/>
                              <a:gd name="T58" fmla="+- 0 689 50"/>
                              <a:gd name="T59" fmla="*/ 689 h 664"/>
                              <a:gd name="T60" fmla="+- 0 10800 1440"/>
                              <a:gd name="T61" fmla="*/ T60 w 9361"/>
                              <a:gd name="T62" fmla="+- 0 674 50"/>
                              <a:gd name="T63" fmla="*/ 674 h 664"/>
                              <a:gd name="T64" fmla="+- 0 10800 1440"/>
                              <a:gd name="T65" fmla="*/ T64 w 9361"/>
                              <a:gd name="T66" fmla="+- 0 90 50"/>
                              <a:gd name="T67" fmla="*/ 90 h 664"/>
                              <a:gd name="T68" fmla="+- 0 10797 1440"/>
                              <a:gd name="T69" fmla="*/ T68 w 9361"/>
                              <a:gd name="T70" fmla="+- 0 75 50"/>
                              <a:gd name="T71" fmla="*/ 75 h 664"/>
                              <a:gd name="T72" fmla="+- 0 10788 1440"/>
                              <a:gd name="T73" fmla="*/ T72 w 9361"/>
                              <a:gd name="T74" fmla="+- 0 62 50"/>
                              <a:gd name="T75" fmla="*/ 62 h 664"/>
                              <a:gd name="T76" fmla="+- 0 10776 1440"/>
                              <a:gd name="T77" fmla="*/ T76 w 9361"/>
                              <a:gd name="T78" fmla="+- 0 53 50"/>
                              <a:gd name="T79" fmla="*/ 53 h 664"/>
                              <a:gd name="T80" fmla="+- 0 10760 1440"/>
                              <a:gd name="T81" fmla="*/ T80 w 9361"/>
                              <a:gd name="T82" fmla="+- 0 50 50"/>
                              <a:gd name="T83" fmla="*/ 5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5"/>
                                </a:lnTo>
                                <a:lnTo>
                                  <a:pt x="0" y="40"/>
                                </a:lnTo>
                                <a:lnTo>
                                  <a:pt x="0" y="624"/>
                                </a:lnTo>
                                <a:lnTo>
                                  <a:pt x="3" y="639"/>
                                </a:lnTo>
                                <a:lnTo>
                                  <a:pt x="12" y="652"/>
                                </a:lnTo>
                                <a:lnTo>
                                  <a:pt x="24" y="660"/>
                                </a:lnTo>
                                <a:lnTo>
                                  <a:pt x="40" y="663"/>
                                </a:lnTo>
                                <a:lnTo>
                                  <a:pt x="9320" y="663"/>
                                </a:lnTo>
                                <a:lnTo>
                                  <a:pt x="9336" y="660"/>
                                </a:lnTo>
                                <a:lnTo>
                                  <a:pt x="9348" y="652"/>
                                </a:lnTo>
                                <a:lnTo>
                                  <a:pt x="9357" y="639"/>
                                </a:lnTo>
                                <a:lnTo>
                                  <a:pt x="9360" y="624"/>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06" name="Freeform 296"/>
                        <wps:cNvSpPr>
                          <a:spLocks/>
                        </wps:cNvSpPr>
                        <wps:spPr bwMode="auto">
                          <a:xfrm>
                            <a:off x="1459" y="70"/>
                            <a:ext cx="9321" cy="624"/>
                          </a:xfrm>
                          <a:custGeom>
                            <a:avLst/>
                            <a:gdLst>
                              <a:gd name="T0" fmla="+- 0 10771 1460"/>
                              <a:gd name="T1" fmla="*/ T0 w 9321"/>
                              <a:gd name="T2" fmla="+- 0 70 70"/>
                              <a:gd name="T3" fmla="*/ 70 h 624"/>
                              <a:gd name="T4" fmla="+- 0 1469 1460"/>
                              <a:gd name="T5" fmla="*/ T4 w 9321"/>
                              <a:gd name="T6" fmla="+- 0 70 70"/>
                              <a:gd name="T7" fmla="*/ 70 h 624"/>
                              <a:gd name="T8" fmla="+- 0 1460 1460"/>
                              <a:gd name="T9" fmla="*/ T8 w 9321"/>
                              <a:gd name="T10" fmla="+- 0 79 70"/>
                              <a:gd name="T11" fmla="*/ 79 h 624"/>
                              <a:gd name="T12" fmla="+- 0 1460 1460"/>
                              <a:gd name="T13" fmla="*/ T12 w 9321"/>
                              <a:gd name="T14" fmla="+- 0 685 70"/>
                              <a:gd name="T15" fmla="*/ 685 h 624"/>
                              <a:gd name="T16" fmla="+- 0 1469 1460"/>
                              <a:gd name="T17" fmla="*/ T16 w 9321"/>
                              <a:gd name="T18" fmla="+- 0 694 70"/>
                              <a:gd name="T19" fmla="*/ 694 h 624"/>
                              <a:gd name="T20" fmla="+- 0 10771 1460"/>
                              <a:gd name="T21" fmla="*/ T20 w 9321"/>
                              <a:gd name="T22" fmla="+- 0 694 70"/>
                              <a:gd name="T23" fmla="*/ 694 h 624"/>
                              <a:gd name="T24" fmla="+- 0 10780 1460"/>
                              <a:gd name="T25" fmla="*/ T24 w 9321"/>
                              <a:gd name="T26" fmla="+- 0 685 70"/>
                              <a:gd name="T27" fmla="*/ 685 h 624"/>
                              <a:gd name="T28" fmla="+- 0 10780 1460"/>
                              <a:gd name="T29" fmla="*/ T28 w 9321"/>
                              <a:gd name="T30" fmla="+- 0 79 70"/>
                              <a:gd name="T31" fmla="*/ 79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624">
                                <a:moveTo>
                                  <a:pt x="9311" y="0"/>
                                </a:moveTo>
                                <a:lnTo>
                                  <a:pt x="9" y="0"/>
                                </a:lnTo>
                                <a:lnTo>
                                  <a:pt x="0" y="9"/>
                                </a:lnTo>
                                <a:lnTo>
                                  <a:pt x="0" y="615"/>
                                </a:lnTo>
                                <a:lnTo>
                                  <a:pt x="9" y="624"/>
                                </a:lnTo>
                                <a:lnTo>
                                  <a:pt x="9311" y="624"/>
                                </a:lnTo>
                                <a:lnTo>
                                  <a:pt x="9320" y="615"/>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5E61F" id="Group 604" o:spid="_x0000_s1026" style="position:absolute;margin-left:1in;margin-top:2.5pt;width:468.05pt;height:33.2pt;z-index:-251633664;mso-position-horizontal-relative:page" coordorigin="1440,50"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">
                <v:shape id="Freeform 295" o:spid="_x0000_s1027" style="position:absolute;left:1440;top:50;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" path="m9320,l40,,24,3,12,12,3,25,,40,,624r3,15l12,652r12,8l40,663r9280,l9336,660r12,-8l9357,639r3,-15l9360,40r-3,-15l9348,12,9336,3,9320,xe" fillcolor="#cfcfcf" stroked="f">
                  <v:path arrowok="t" o:connecttype="custom" o:connectlocs="9320,50;40,50;24,53;12,62;3,75;0,90;0,674;3,689;12,702;24,710;40,713;9320,713;9336,710;9348,702;9357,689;9360,674;9360,90;9357,75;9348,62;9336,53;9320,50" o:connectangles="0,0,0,0,0,0,0,0,0,0,0,0,0,0,0,0,0,0,0,0,0"/>
                </v:shape>
                <v:shape id="Freeform 296" o:spid="_x0000_s1028" style="position:absolute;left:1459;top:70;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" path="m9311,l9,,,9,,615r9,9l9311,624r9,-9l9320,9,9311,xe" fillcolor="#f7f7f7" stroked="f">
                  <v:path arrowok="t" o:connecttype="custom" o:connectlocs="9311,70;9,70;0,79;0,685;9,694;9311,694;9320,685;9320,79" o:connectangles="0,0,0,0,0,0,0,0"/>
                </v:shape>
                <w10:wrap anchorx="page"/>
              </v:group>
            </w:pict>
          </mc:Fallback>
        </mc:AlternateContent>
      </w:r>
      <w:r w:rsidR="005F5412" w:rsidRPr="0053611E">
        <w:rPr>
          <w:color w:val="303F9F"/>
        </w:rPr>
        <w:t>:</w:t>
      </w:r>
      <w:r w:rsidR="005F5412" w:rsidRPr="0053611E">
        <w:rPr>
          <w:color w:val="007F00"/>
        </w:rPr>
        <w:t>print</w:t>
      </w:r>
      <w:r w:rsidR="005F5412" w:rsidRPr="0053611E">
        <w:t>(</w:t>
      </w:r>
      <w:r w:rsidR="005F5412" w:rsidRPr="0053611E">
        <w:rPr>
          <w:color w:val="BA2121"/>
        </w:rPr>
        <w:t>"fig 3."</w:t>
      </w:r>
      <w:r w:rsidR="005F5412" w:rsidRPr="0053611E">
        <w:t xml:space="preserve">) </w:t>
      </w:r>
      <w:r w:rsidR="005F5412" w:rsidRPr="0053611E">
        <w:rPr>
          <w:spacing w:val="-1"/>
        </w:rPr>
        <w:t>deaths</w:t>
      </w:r>
      <w:r w:rsidR="005F5412" w:rsidRPr="0053611E">
        <w:rPr>
          <w:color w:val="666666"/>
          <w:spacing w:val="-1"/>
        </w:rPr>
        <w:t>.</w:t>
      </w:r>
      <w:r w:rsidR="005F5412" w:rsidRPr="0053611E">
        <w:rPr>
          <w:spacing w:val="-1"/>
        </w:rPr>
        <w:t>max()</w:t>
      </w:r>
      <w:r w:rsidR="005F5412" w:rsidRPr="0053611E">
        <w:rPr>
          <w:color w:val="666666"/>
          <w:spacing w:val="-1"/>
        </w:rPr>
        <w:t>.</w:t>
      </w:r>
      <w:r w:rsidR="005F5412" w:rsidRPr="0053611E">
        <w:rPr>
          <w:spacing w:val="-1"/>
        </w:rPr>
        <w:t>sort_values()</w:t>
      </w:r>
    </w:p>
    <w:p w14:paraId="24DA4E8A" w14:textId="66ACB8D2" w:rsidR="005F5412" w:rsidRPr="0053611E" w:rsidRDefault="005F5412" w:rsidP="00F9010B">
      <w:pPr>
        <w:pStyle w:val="BodyText"/>
        <w:spacing w:before="197" w:line="360" w:lineRule="auto"/>
        <w:ind w:left="269" w:right="7546" w:firstLine="510"/>
        <w:rPr>
          <w:rFonts w:ascii="Times New Roman" w:hAnsi="Times New Roman" w:cs="Times New Roman"/>
          <w:sz w:val="24"/>
          <w:szCs w:val="24"/>
        </w:rPr>
      </w:pPr>
      <w:r w:rsidRPr="0053611E">
        <w:rPr>
          <w:rFonts w:ascii="Times New Roman" w:hAnsi="Times New Roman" w:cs="Times New Roman"/>
          <w:sz w:val="24"/>
          <w:szCs w:val="24"/>
        </w:rPr>
        <w:t xml:space="preserve">fig 3. </w:t>
      </w:r>
      <w:r w:rsidRPr="0053611E">
        <w:rPr>
          <w:rFonts w:ascii="Times New Roman" w:hAnsi="Times New Roman" w:cs="Times New Roman"/>
          <w:color w:val="D84314"/>
          <w:sz w:val="24"/>
          <w:szCs w:val="24"/>
        </w:rPr>
        <w:t>[9]:</w:t>
      </w:r>
      <w:r w:rsidRPr="0053611E">
        <w:rPr>
          <w:rFonts w:ascii="Times New Roman" w:hAnsi="Times New Roman" w:cs="Times New Roman"/>
          <w:sz w:val="24"/>
          <w:szCs w:val="24"/>
        </w:rPr>
        <w:t>Country/Region</w:t>
      </w:r>
    </w:p>
    <w:p w14:paraId="6603C552" w14:textId="2EC5DFB6" w:rsidR="005F5412" w:rsidRPr="0053611E" w:rsidRDefault="005F5412" w:rsidP="00F9010B">
      <w:pPr>
        <w:pStyle w:val="BodyText"/>
        <w:rPr>
          <w:rFonts w:ascii="Times New Roman" w:hAnsi="Times New Roman" w:cs="Times New Roman"/>
          <w:sz w:val="24"/>
          <w:szCs w:val="24"/>
        </w:rPr>
      </w:pPr>
    </w:p>
    <w:p w14:paraId="2E75451F" w14:textId="36D04DBB" w:rsidR="005F5412" w:rsidRPr="0053611E" w:rsidRDefault="005F5412" w:rsidP="00D96EAA">
      <w:pPr>
        <w:pStyle w:val="BodyText"/>
        <w:spacing w:before="134" w:line="247" w:lineRule="auto"/>
        <w:ind w:right="119"/>
        <w:jc w:val="both"/>
        <w:rPr>
          <w:rFonts w:ascii="Times New Roman" w:hAnsi="Times New Roman" w:cs="Times New Roman"/>
          <w:sz w:val="24"/>
          <w:szCs w:val="24"/>
        </w:rPr>
      </w:pPr>
      <w:r w:rsidRPr="0053611E">
        <w:rPr>
          <w:rFonts w:ascii="Times New Roman" w:hAnsi="Times New Roman" w:cs="Times New Roman"/>
          <w:sz w:val="24"/>
          <w:szCs w:val="24"/>
        </w:rPr>
        <w:t>The</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trend</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pandemic</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deaths</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in</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each</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country</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shown</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in</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fig</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1.</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shows</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a</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regular</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pattern</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for</w:t>
      </w:r>
      <w:r w:rsidRPr="0053611E">
        <w:rPr>
          <w:rFonts w:ascii="Times New Roman" w:hAnsi="Times New Roman" w:cs="Times New Roman"/>
          <w:spacing w:val="-7"/>
          <w:sz w:val="24"/>
          <w:szCs w:val="24"/>
        </w:rPr>
        <w:t xml:space="preserve"> </w:t>
      </w:r>
      <w:r w:rsidRPr="0053611E">
        <w:rPr>
          <w:rFonts w:ascii="Times New Roman" w:hAnsi="Times New Roman" w:cs="Times New Roman"/>
          <w:spacing w:val="-4"/>
          <w:sz w:val="24"/>
          <w:szCs w:val="24"/>
        </w:rPr>
        <w:t xml:space="preserve">all </w:t>
      </w:r>
      <w:r w:rsidRPr="0053611E">
        <w:rPr>
          <w:rFonts w:ascii="Times New Roman" w:hAnsi="Times New Roman" w:cs="Times New Roman"/>
          <w:spacing w:val="-6"/>
          <w:sz w:val="24"/>
          <w:szCs w:val="24"/>
        </w:rPr>
        <w:t>West</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African</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countries.</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For</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each</w:t>
      </w:r>
      <w:r w:rsidRPr="0053611E">
        <w:rPr>
          <w:rFonts w:ascii="Times New Roman" w:hAnsi="Times New Roman" w:cs="Times New Roman"/>
          <w:spacing w:val="-10"/>
          <w:sz w:val="24"/>
          <w:szCs w:val="24"/>
        </w:rPr>
        <w:t xml:space="preserve"> </w:t>
      </w:r>
      <w:r w:rsidRPr="0053611E">
        <w:rPr>
          <w:rFonts w:ascii="Times New Roman" w:hAnsi="Times New Roman" w:cs="Times New Roman"/>
          <w:spacing w:val="-4"/>
          <w:sz w:val="24"/>
          <w:szCs w:val="24"/>
        </w:rPr>
        <w:t>country,</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ther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has</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been</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an</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uptrend</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in</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number</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deaths</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since th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start</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pandemic</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until</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year</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2022,</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which</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has</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shown</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a</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rather</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flat</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trend</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with</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number of deaths dropping significantly in all</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countries.</w:t>
      </w:r>
    </w:p>
    <w:p w14:paraId="63E97B92" w14:textId="778877B4" w:rsidR="005F5412" w:rsidRPr="0053611E" w:rsidRDefault="00F245DF" w:rsidP="007E3480">
      <w:pPr>
        <w:pStyle w:val="ListParagraph"/>
        <w:widowControl w:val="0"/>
        <w:numPr>
          <w:ilvl w:val="0"/>
          <w:numId w:val="26"/>
        </w:numPr>
        <w:tabs>
          <w:tab w:val="left" w:pos="609"/>
          <w:tab w:val="left" w:pos="10120"/>
        </w:tabs>
        <w:autoSpaceDE w:val="0"/>
        <w:autoSpaceDN w:val="0"/>
        <w:spacing w:before="153" w:line="398" w:lineRule="auto"/>
        <w:ind w:left="780" w:right="137" w:hanging="624"/>
        <w:contextualSpacing w:val="0"/>
        <w:jc w:val="left"/>
      </w:pPr>
      <w:r w:rsidRPr="0053611E">
        <w:rPr>
          <w:noProof/>
        </w:rPr>
        <mc:AlternateContent>
          <mc:Choice Requires="wps">
            <w:drawing>
              <wp:anchor distT="0" distB="0" distL="114300" distR="114300" simplePos="0" relativeHeight="251683840" behindDoc="1" locked="0" layoutInCell="1" allowOverlap="1" wp14:anchorId="090C6823" wp14:editId="20D070EA">
                <wp:simplePos x="0" y="0"/>
                <wp:positionH relativeFrom="page">
                  <wp:posOffset>914400</wp:posOffset>
                </wp:positionH>
                <wp:positionV relativeFrom="paragraph">
                  <wp:posOffset>92710</wp:posOffset>
                </wp:positionV>
                <wp:extent cx="5944235" cy="249555"/>
                <wp:effectExtent l="0" t="0" r="0" b="0"/>
                <wp:wrapNone/>
                <wp:docPr id="602" name="Freeform: Shape 6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146 146"/>
                            <a:gd name="T3" fmla="*/ 146 h 393"/>
                            <a:gd name="T4" fmla="+- 0 1480 1440"/>
                            <a:gd name="T5" fmla="*/ T4 w 9361"/>
                            <a:gd name="T6" fmla="+- 0 146 146"/>
                            <a:gd name="T7" fmla="*/ 146 h 393"/>
                            <a:gd name="T8" fmla="+- 0 1464 1440"/>
                            <a:gd name="T9" fmla="*/ T8 w 9361"/>
                            <a:gd name="T10" fmla="+- 0 149 146"/>
                            <a:gd name="T11" fmla="*/ 149 h 393"/>
                            <a:gd name="T12" fmla="+- 0 1452 1440"/>
                            <a:gd name="T13" fmla="*/ T12 w 9361"/>
                            <a:gd name="T14" fmla="+- 0 158 146"/>
                            <a:gd name="T15" fmla="*/ 158 h 393"/>
                            <a:gd name="T16" fmla="+- 0 1443 1440"/>
                            <a:gd name="T17" fmla="*/ T16 w 9361"/>
                            <a:gd name="T18" fmla="+- 0 170 146"/>
                            <a:gd name="T19" fmla="*/ 170 h 393"/>
                            <a:gd name="T20" fmla="+- 0 1440 1440"/>
                            <a:gd name="T21" fmla="*/ T20 w 9361"/>
                            <a:gd name="T22" fmla="+- 0 186 146"/>
                            <a:gd name="T23" fmla="*/ 186 h 393"/>
                            <a:gd name="T24" fmla="+- 0 1440 1440"/>
                            <a:gd name="T25" fmla="*/ T24 w 9361"/>
                            <a:gd name="T26" fmla="+- 0 498 146"/>
                            <a:gd name="T27" fmla="*/ 498 h 393"/>
                            <a:gd name="T28" fmla="+- 0 1443 1440"/>
                            <a:gd name="T29" fmla="*/ T28 w 9361"/>
                            <a:gd name="T30" fmla="+- 0 514 146"/>
                            <a:gd name="T31" fmla="*/ 514 h 393"/>
                            <a:gd name="T32" fmla="+- 0 1452 1440"/>
                            <a:gd name="T33" fmla="*/ T32 w 9361"/>
                            <a:gd name="T34" fmla="+- 0 527 146"/>
                            <a:gd name="T35" fmla="*/ 527 h 393"/>
                            <a:gd name="T36" fmla="+- 0 1464 1440"/>
                            <a:gd name="T37" fmla="*/ T36 w 9361"/>
                            <a:gd name="T38" fmla="+- 0 535 146"/>
                            <a:gd name="T39" fmla="*/ 535 h 393"/>
                            <a:gd name="T40" fmla="+- 0 1480 1440"/>
                            <a:gd name="T41" fmla="*/ T40 w 9361"/>
                            <a:gd name="T42" fmla="+- 0 538 146"/>
                            <a:gd name="T43" fmla="*/ 538 h 393"/>
                            <a:gd name="T44" fmla="+- 0 10760 1440"/>
                            <a:gd name="T45" fmla="*/ T44 w 9361"/>
                            <a:gd name="T46" fmla="+- 0 538 146"/>
                            <a:gd name="T47" fmla="*/ 538 h 393"/>
                            <a:gd name="T48" fmla="+- 0 10776 1440"/>
                            <a:gd name="T49" fmla="*/ T48 w 9361"/>
                            <a:gd name="T50" fmla="+- 0 535 146"/>
                            <a:gd name="T51" fmla="*/ 535 h 393"/>
                            <a:gd name="T52" fmla="+- 0 10788 1440"/>
                            <a:gd name="T53" fmla="*/ T52 w 9361"/>
                            <a:gd name="T54" fmla="+- 0 527 146"/>
                            <a:gd name="T55" fmla="*/ 527 h 393"/>
                            <a:gd name="T56" fmla="+- 0 10797 1440"/>
                            <a:gd name="T57" fmla="*/ T56 w 9361"/>
                            <a:gd name="T58" fmla="+- 0 514 146"/>
                            <a:gd name="T59" fmla="*/ 514 h 393"/>
                            <a:gd name="T60" fmla="+- 0 10800 1440"/>
                            <a:gd name="T61" fmla="*/ T60 w 9361"/>
                            <a:gd name="T62" fmla="+- 0 498 146"/>
                            <a:gd name="T63" fmla="*/ 498 h 393"/>
                            <a:gd name="T64" fmla="+- 0 10800 1440"/>
                            <a:gd name="T65" fmla="*/ T64 w 9361"/>
                            <a:gd name="T66" fmla="+- 0 186 146"/>
                            <a:gd name="T67" fmla="*/ 186 h 393"/>
                            <a:gd name="T68" fmla="+- 0 10797 1440"/>
                            <a:gd name="T69" fmla="*/ T68 w 9361"/>
                            <a:gd name="T70" fmla="+- 0 170 146"/>
                            <a:gd name="T71" fmla="*/ 170 h 393"/>
                            <a:gd name="T72" fmla="+- 0 10788 1440"/>
                            <a:gd name="T73" fmla="*/ T72 w 9361"/>
                            <a:gd name="T74" fmla="+- 0 158 146"/>
                            <a:gd name="T75" fmla="*/ 158 h 393"/>
                            <a:gd name="T76" fmla="+- 0 10776 1440"/>
                            <a:gd name="T77" fmla="*/ T76 w 9361"/>
                            <a:gd name="T78" fmla="+- 0 149 146"/>
                            <a:gd name="T79" fmla="*/ 149 h 393"/>
                            <a:gd name="T80" fmla="+- 0 10760 1440"/>
                            <a:gd name="T81" fmla="*/ T80 w 9361"/>
                            <a:gd name="T82" fmla="+- 0 146 146"/>
                            <a:gd name="T83" fmla="*/ 146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914FFE" id="Freeform: Shape 602" o:spid="_x0000_s1026" style="position:absolute;margin-left:1in;margin-top:7.3pt;width:468.05pt;height:19.6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" path="m9320,l40,,24,3,12,12,3,24,,40,,352r3,16l12,381r12,8l40,392r9280,l9336,389r12,-8l9357,368r3,-16l9360,40r-3,-16l9348,12,9336,3,9320,xe" fillcolor="#cfcfcf" stroked="f">
                <v:path arrowok="t" o:connecttype="custom" o:connectlocs="5918200,92710;25400,92710;15240,94615;7620,100330;1905,107950;0,118110;0,316230;1905,326390;7620,334645;15240,339725;25400,341630;5918200,341630;5928360,339725;5935980,334645;5941695,326390;5943600,316230;5943600,118110;5941695,107950;5935980,100330;5928360,94615;5918200,92710" o:connectangles="0,0,0,0,0,0,0,0,0,0,0,0,0,0,0,0,0,0,0,0,0"/>
                <w10:wrap anchorx="page"/>
              </v:shape>
            </w:pict>
          </mc:Fallback>
        </mc:AlternateContent>
      </w:r>
      <w:r w:rsidR="005F5412" w:rsidRPr="0053611E">
        <w:rPr>
          <w:color w:val="303F9F"/>
        </w:rPr>
        <w:t>:</w:t>
      </w:r>
      <w:r w:rsidR="005F5412" w:rsidRPr="0053611E">
        <w:rPr>
          <w:color w:val="007F00"/>
        </w:rPr>
        <w:t>p</w:t>
      </w:r>
      <w:r w:rsidR="005F5412" w:rsidRPr="0053611E">
        <w:rPr>
          <w:color w:val="007F00"/>
          <w:shd w:val="clear" w:color="auto" w:fill="F7F7F7"/>
        </w:rPr>
        <w:t>rint</w:t>
      </w:r>
      <w:r w:rsidR="005F5412" w:rsidRPr="0053611E">
        <w:rPr>
          <w:shd w:val="clear" w:color="auto" w:fill="F7F7F7"/>
        </w:rPr>
        <w:t>(</w:t>
      </w:r>
      <w:r w:rsidR="005F5412" w:rsidRPr="0053611E">
        <w:rPr>
          <w:color w:val="BA2121"/>
          <w:shd w:val="clear" w:color="auto" w:fill="F7F7F7"/>
        </w:rPr>
        <w:t>"cases and deaths trend for</w:t>
      </w:r>
      <w:r w:rsidR="005F5412" w:rsidRPr="0053611E">
        <w:rPr>
          <w:color w:val="BA2121"/>
          <w:spacing w:val="-53"/>
          <w:shd w:val="clear" w:color="auto" w:fill="F7F7F7"/>
        </w:rPr>
        <w:t xml:space="preserve"> </w:t>
      </w:r>
      <w:r w:rsidR="005F5412" w:rsidRPr="0053611E">
        <w:rPr>
          <w:color w:val="BA2121"/>
          <w:shd w:val="clear" w:color="auto" w:fill="F7F7F7"/>
        </w:rPr>
        <w:t>each</w:t>
      </w:r>
      <w:r w:rsidR="005F5412" w:rsidRPr="0053611E">
        <w:rPr>
          <w:color w:val="BA2121"/>
          <w:spacing w:val="-10"/>
          <w:shd w:val="clear" w:color="auto" w:fill="F7F7F7"/>
        </w:rPr>
        <w:t xml:space="preserve"> </w:t>
      </w:r>
      <w:r w:rsidR="005F5412" w:rsidRPr="0053611E">
        <w:rPr>
          <w:color w:val="BA2121"/>
          <w:shd w:val="clear" w:color="auto" w:fill="F7F7F7"/>
        </w:rPr>
        <w:t>country"</w:t>
      </w:r>
      <w:r w:rsidR="005F5412" w:rsidRPr="0053611E">
        <w:rPr>
          <w:shd w:val="clear" w:color="auto" w:fill="F7F7F7"/>
        </w:rPr>
        <w:t>)</w:t>
      </w:r>
      <w:r w:rsidR="005F5412" w:rsidRPr="0053611E">
        <w:rPr>
          <w:shd w:val="clear" w:color="auto" w:fill="F7F7F7"/>
        </w:rPr>
        <w:tab/>
      </w:r>
      <w:r w:rsidR="005F5412" w:rsidRPr="0053611E">
        <w:t xml:space="preserve"> cases and deaths trend for each</w:t>
      </w:r>
      <w:r w:rsidR="005F5412" w:rsidRPr="0053611E">
        <w:rPr>
          <w:spacing w:val="-12"/>
        </w:rPr>
        <w:t xml:space="preserve"> </w:t>
      </w:r>
      <w:r w:rsidR="005F5412" w:rsidRPr="0053611E">
        <w:t>country</w:t>
      </w:r>
    </w:p>
    <w:p w14:paraId="0F366A8E" w14:textId="1DAB1C7E" w:rsidR="005F5412" w:rsidRPr="0053611E" w:rsidRDefault="00F245DF" w:rsidP="00F9010B">
      <w:pPr>
        <w:pStyle w:val="BodyText"/>
        <w:spacing w:line="256" w:lineRule="exact"/>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684864" behindDoc="1" locked="0" layoutInCell="1" allowOverlap="1" wp14:anchorId="18F90EFA" wp14:editId="37B45EF1">
                <wp:simplePos x="0" y="0"/>
                <wp:positionH relativeFrom="page">
                  <wp:posOffset>914400</wp:posOffset>
                </wp:positionH>
                <wp:positionV relativeFrom="paragraph">
                  <wp:posOffset>-27940</wp:posOffset>
                </wp:positionV>
                <wp:extent cx="5944235" cy="950595"/>
                <wp:effectExtent l="0" t="0" r="0" b="0"/>
                <wp:wrapNone/>
                <wp:docPr id="598" name="Group 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50595"/>
                          <a:chOff x="1440" y="-44"/>
                          <a:chExt cx="9361" cy="1497"/>
                        </a:xfrm>
                      </wpg:grpSpPr>
                      <wps:wsp>
                        <wps:cNvPr id="599" name="Freeform 299"/>
                        <wps:cNvSpPr>
                          <a:spLocks/>
                        </wps:cNvSpPr>
                        <wps:spPr bwMode="auto">
                          <a:xfrm>
                            <a:off x="1440" y="-44"/>
                            <a:ext cx="9361" cy="1497"/>
                          </a:xfrm>
                          <a:custGeom>
                            <a:avLst/>
                            <a:gdLst>
                              <a:gd name="T0" fmla="+- 0 10760 1440"/>
                              <a:gd name="T1" fmla="*/ T0 w 9361"/>
                              <a:gd name="T2" fmla="+- 0 -44 -44"/>
                              <a:gd name="T3" fmla="*/ -44 h 1497"/>
                              <a:gd name="T4" fmla="+- 0 1480 1440"/>
                              <a:gd name="T5" fmla="*/ T4 w 9361"/>
                              <a:gd name="T6" fmla="+- 0 -44 -44"/>
                              <a:gd name="T7" fmla="*/ -44 h 1497"/>
                              <a:gd name="T8" fmla="+- 0 1464 1440"/>
                              <a:gd name="T9" fmla="*/ T8 w 9361"/>
                              <a:gd name="T10" fmla="+- 0 -41 -44"/>
                              <a:gd name="T11" fmla="*/ -41 h 1497"/>
                              <a:gd name="T12" fmla="+- 0 1452 1440"/>
                              <a:gd name="T13" fmla="*/ T12 w 9361"/>
                              <a:gd name="T14" fmla="+- 0 -32 -44"/>
                              <a:gd name="T15" fmla="*/ -32 h 1497"/>
                              <a:gd name="T16" fmla="+- 0 1443 1440"/>
                              <a:gd name="T17" fmla="*/ T16 w 9361"/>
                              <a:gd name="T18" fmla="+- 0 -19 -44"/>
                              <a:gd name="T19" fmla="*/ -19 h 1497"/>
                              <a:gd name="T20" fmla="+- 0 1440 1440"/>
                              <a:gd name="T21" fmla="*/ T20 w 9361"/>
                              <a:gd name="T22" fmla="+- 0 -4 -44"/>
                              <a:gd name="T23" fmla="*/ -4 h 1497"/>
                              <a:gd name="T24" fmla="+- 0 1440 1440"/>
                              <a:gd name="T25" fmla="*/ T24 w 9361"/>
                              <a:gd name="T26" fmla="+- 0 1412 -44"/>
                              <a:gd name="T27" fmla="*/ 1412 h 1497"/>
                              <a:gd name="T28" fmla="+- 0 1443 1440"/>
                              <a:gd name="T29" fmla="*/ T28 w 9361"/>
                              <a:gd name="T30" fmla="+- 0 1428 -44"/>
                              <a:gd name="T31" fmla="*/ 1428 h 1497"/>
                              <a:gd name="T32" fmla="+- 0 1452 1440"/>
                              <a:gd name="T33" fmla="*/ T32 w 9361"/>
                              <a:gd name="T34" fmla="+- 0 1441 -44"/>
                              <a:gd name="T35" fmla="*/ 1441 h 1497"/>
                              <a:gd name="T36" fmla="+- 0 1464 1440"/>
                              <a:gd name="T37" fmla="*/ T36 w 9361"/>
                              <a:gd name="T38" fmla="+- 0 1449 -44"/>
                              <a:gd name="T39" fmla="*/ 1449 h 1497"/>
                              <a:gd name="T40" fmla="+- 0 1480 1440"/>
                              <a:gd name="T41" fmla="*/ T40 w 9361"/>
                              <a:gd name="T42" fmla="+- 0 1452 -44"/>
                              <a:gd name="T43" fmla="*/ 1452 h 1497"/>
                              <a:gd name="T44" fmla="+- 0 10760 1440"/>
                              <a:gd name="T45" fmla="*/ T44 w 9361"/>
                              <a:gd name="T46" fmla="+- 0 1452 -44"/>
                              <a:gd name="T47" fmla="*/ 1452 h 1497"/>
                              <a:gd name="T48" fmla="+- 0 10776 1440"/>
                              <a:gd name="T49" fmla="*/ T48 w 9361"/>
                              <a:gd name="T50" fmla="+- 0 1449 -44"/>
                              <a:gd name="T51" fmla="*/ 1449 h 1497"/>
                              <a:gd name="T52" fmla="+- 0 10788 1440"/>
                              <a:gd name="T53" fmla="*/ T52 w 9361"/>
                              <a:gd name="T54" fmla="+- 0 1441 -44"/>
                              <a:gd name="T55" fmla="*/ 1441 h 1497"/>
                              <a:gd name="T56" fmla="+- 0 10797 1440"/>
                              <a:gd name="T57" fmla="*/ T56 w 9361"/>
                              <a:gd name="T58" fmla="+- 0 1428 -44"/>
                              <a:gd name="T59" fmla="*/ 1428 h 1497"/>
                              <a:gd name="T60" fmla="+- 0 10800 1440"/>
                              <a:gd name="T61" fmla="*/ T60 w 9361"/>
                              <a:gd name="T62" fmla="+- 0 1412 -44"/>
                              <a:gd name="T63" fmla="*/ 1412 h 1497"/>
                              <a:gd name="T64" fmla="+- 0 10800 1440"/>
                              <a:gd name="T65" fmla="*/ T64 w 9361"/>
                              <a:gd name="T66" fmla="+- 0 -4 -44"/>
                              <a:gd name="T67" fmla="*/ -4 h 1497"/>
                              <a:gd name="T68" fmla="+- 0 10797 1440"/>
                              <a:gd name="T69" fmla="*/ T68 w 9361"/>
                              <a:gd name="T70" fmla="+- 0 -19 -44"/>
                              <a:gd name="T71" fmla="*/ -19 h 1497"/>
                              <a:gd name="T72" fmla="+- 0 10788 1440"/>
                              <a:gd name="T73" fmla="*/ T72 w 9361"/>
                              <a:gd name="T74" fmla="+- 0 -32 -44"/>
                              <a:gd name="T75" fmla="*/ -32 h 1497"/>
                              <a:gd name="T76" fmla="+- 0 10776 1440"/>
                              <a:gd name="T77" fmla="*/ T76 w 9361"/>
                              <a:gd name="T78" fmla="+- 0 -41 -44"/>
                              <a:gd name="T79" fmla="*/ -41 h 1497"/>
                              <a:gd name="T80" fmla="+- 0 10760 1440"/>
                              <a:gd name="T81" fmla="*/ T80 w 9361"/>
                              <a:gd name="T82" fmla="+- 0 -44 -44"/>
                              <a:gd name="T83" fmla="*/ -44 h 14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97">
                                <a:moveTo>
                                  <a:pt x="9320" y="0"/>
                                </a:moveTo>
                                <a:lnTo>
                                  <a:pt x="40" y="0"/>
                                </a:lnTo>
                                <a:lnTo>
                                  <a:pt x="24" y="3"/>
                                </a:lnTo>
                                <a:lnTo>
                                  <a:pt x="12" y="12"/>
                                </a:lnTo>
                                <a:lnTo>
                                  <a:pt x="3" y="25"/>
                                </a:lnTo>
                                <a:lnTo>
                                  <a:pt x="0" y="40"/>
                                </a:lnTo>
                                <a:lnTo>
                                  <a:pt x="0" y="1456"/>
                                </a:lnTo>
                                <a:lnTo>
                                  <a:pt x="3" y="1472"/>
                                </a:lnTo>
                                <a:lnTo>
                                  <a:pt x="12" y="1485"/>
                                </a:lnTo>
                                <a:lnTo>
                                  <a:pt x="24" y="1493"/>
                                </a:lnTo>
                                <a:lnTo>
                                  <a:pt x="40" y="1496"/>
                                </a:lnTo>
                                <a:lnTo>
                                  <a:pt x="9320" y="1496"/>
                                </a:lnTo>
                                <a:lnTo>
                                  <a:pt x="9336" y="1493"/>
                                </a:lnTo>
                                <a:lnTo>
                                  <a:pt x="9348" y="1485"/>
                                </a:lnTo>
                                <a:lnTo>
                                  <a:pt x="9357" y="1472"/>
                                </a:lnTo>
                                <a:lnTo>
                                  <a:pt x="9360" y="1456"/>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600" name="Freeform 300"/>
                        <wps:cNvSpPr>
                          <a:spLocks/>
                        </wps:cNvSpPr>
                        <wps:spPr bwMode="auto">
                          <a:xfrm>
                            <a:off x="1459" y="-24"/>
                            <a:ext cx="9321" cy="1457"/>
                          </a:xfrm>
                          <a:custGeom>
                            <a:avLst/>
                            <a:gdLst>
                              <a:gd name="T0" fmla="+- 0 10771 1460"/>
                              <a:gd name="T1" fmla="*/ T0 w 9321"/>
                              <a:gd name="T2" fmla="+- 0 -24 -24"/>
                              <a:gd name="T3" fmla="*/ -24 h 1457"/>
                              <a:gd name="T4" fmla="+- 0 1469 1460"/>
                              <a:gd name="T5" fmla="*/ T4 w 9321"/>
                              <a:gd name="T6" fmla="+- 0 -24 -24"/>
                              <a:gd name="T7" fmla="*/ -24 h 1457"/>
                              <a:gd name="T8" fmla="+- 0 1460 1460"/>
                              <a:gd name="T9" fmla="*/ T8 w 9321"/>
                              <a:gd name="T10" fmla="+- 0 -15 -24"/>
                              <a:gd name="T11" fmla="*/ -15 h 1457"/>
                              <a:gd name="T12" fmla="+- 0 1460 1460"/>
                              <a:gd name="T13" fmla="*/ T12 w 9321"/>
                              <a:gd name="T14" fmla="+- 0 1423 -24"/>
                              <a:gd name="T15" fmla="*/ 1423 h 1457"/>
                              <a:gd name="T16" fmla="+- 0 1469 1460"/>
                              <a:gd name="T17" fmla="*/ T16 w 9321"/>
                              <a:gd name="T18" fmla="+- 0 1432 -24"/>
                              <a:gd name="T19" fmla="*/ 1432 h 1457"/>
                              <a:gd name="T20" fmla="+- 0 10771 1460"/>
                              <a:gd name="T21" fmla="*/ T20 w 9321"/>
                              <a:gd name="T22" fmla="+- 0 1432 -24"/>
                              <a:gd name="T23" fmla="*/ 1432 h 1457"/>
                              <a:gd name="T24" fmla="+- 0 10780 1460"/>
                              <a:gd name="T25" fmla="*/ T24 w 9321"/>
                              <a:gd name="T26" fmla="+- 0 1423 -24"/>
                              <a:gd name="T27" fmla="*/ 1423 h 1457"/>
                              <a:gd name="T28" fmla="+- 0 10780 1460"/>
                              <a:gd name="T29" fmla="*/ T28 w 9321"/>
                              <a:gd name="T30" fmla="+- 0 -15 -24"/>
                              <a:gd name="T31" fmla="*/ -15 h 14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1457">
                                <a:moveTo>
                                  <a:pt x="9311" y="0"/>
                                </a:moveTo>
                                <a:lnTo>
                                  <a:pt x="9" y="0"/>
                                </a:lnTo>
                                <a:lnTo>
                                  <a:pt x="0" y="9"/>
                                </a:lnTo>
                                <a:lnTo>
                                  <a:pt x="0" y="1447"/>
                                </a:lnTo>
                                <a:lnTo>
                                  <a:pt x="9" y="1456"/>
                                </a:lnTo>
                                <a:lnTo>
                                  <a:pt x="9311" y="1456"/>
                                </a:lnTo>
                                <a:lnTo>
                                  <a:pt x="9320" y="1447"/>
                                </a:lnTo>
                                <a:lnTo>
                                  <a:pt x="9320" y="9"/>
                                </a:lnTo>
                                <a:close/>
                              </a:path>
                            </a:pathLst>
                          </a:custGeom>
                          <a:solidFill>
                            <a:srgbClr val="F7F7F7"/>
                          </a:solidFill>
                          <a:ln>
                            <a:noFill/>
                          </a:ln>
                        </wps:spPr>
                        <wps:bodyPr rot="0" vert="horz" wrap="square" lIns="91440" tIns="45720" rIns="91440" bIns="45720" anchor="t" anchorCtr="0" upright="1">
                          <a:noAutofit/>
                        </wps:bodyPr>
                      </wps:wsp>
                      <wps:wsp>
                        <wps:cNvPr id="601" name="Text Box 301"/>
                        <wps:cNvSpPr txBox="1">
                          <a:spLocks noChangeArrowheads="1"/>
                        </wps:cNvSpPr>
                        <wps:spPr bwMode="auto">
                          <a:xfrm>
                            <a:off x="1459" y="-24"/>
                            <a:ext cx="9321" cy="1457"/>
                          </a:xfrm>
                          <a:prstGeom prst="rect">
                            <a:avLst/>
                          </a:prstGeom>
                          <a:noFill/>
                          <a:ln>
                            <a:noFill/>
                          </a:ln>
                        </wps:spPr>
                        <wps:txbx>
                          <w:txbxContent>
                            <w:p w14:paraId="4BD77781" w14:textId="77777777" w:rsidR="005F5412" w:rsidRDefault="005F5412" w:rsidP="005F5412">
                              <w:pPr>
                                <w:spacing w:before="6"/>
                                <w:ind w:left="59"/>
                                <w:rPr>
                                  <w:i/>
                                </w:rPr>
                              </w:pPr>
                              <w:r>
                                <w:rPr>
                                  <w:i/>
                                  <w:color w:val="3D7A7A"/>
                                  <w:w w:val="130"/>
                                  <w:sz w:val="22"/>
                                </w:rPr>
                                <w:t xml:space="preserve"># for </w:t>
                              </w:r>
                              <w:r>
                                <w:rPr>
                                  <w:i/>
                                  <w:color w:val="3D7A7A"/>
                                  <w:w w:val="155"/>
                                  <w:sz w:val="22"/>
                                </w:rPr>
                                <w:t xml:space="preserve">i </w:t>
                              </w:r>
                              <w:r>
                                <w:rPr>
                                  <w:i/>
                                  <w:color w:val="3D7A7A"/>
                                  <w:w w:val="130"/>
                                  <w:sz w:val="22"/>
                                </w:rPr>
                                <w:t>in deaths.columns:</w:t>
                              </w:r>
                            </w:p>
                            <w:p w14:paraId="24107385" w14:textId="77777777" w:rsidR="005F5412" w:rsidRDefault="005F5412" w:rsidP="005F5412">
                              <w:pPr>
                                <w:tabs>
                                  <w:tab w:val="left" w:pos="736"/>
                                </w:tabs>
                                <w:spacing w:before="18"/>
                                <w:ind w:left="59" w:right="238"/>
                              </w:pPr>
                              <w:r>
                                <w:rPr>
                                  <w:i/>
                                  <w:color w:val="3D7A7A"/>
                                  <w:w w:val="115"/>
                                  <w:sz w:val="22"/>
                                </w:rPr>
                                <w:t>#</w:t>
                              </w:r>
                              <w:r>
                                <w:rPr>
                                  <w:i/>
                                  <w:color w:val="3D7A7A"/>
                                  <w:w w:val="115"/>
                                  <w:sz w:val="22"/>
                                </w:rPr>
                                <w:tab/>
                                <w:t xml:space="preserve">ax  </w:t>
                              </w:r>
                              <w:r>
                                <w:rPr>
                                  <w:i/>
                                  <w:color w:val="3D7A7A"/>
                                  <w:w w:val="105"/>
                                  <w:sz w:val="22"/>
                                </w:rPr>
                                <w:t xml:space="preserve">=  </w:t>
                              </w:r>
                              <w:r>
                                <w:rPr>
                                  <w:i/>
                                  <w:color w:val="3D7A7A"/>
                                  <w:w w:val="115"/>
                                  <w:sz w:val="22"/>
                                </w:rPr>
                                <w:t xml:space="preserve">cases[[i]].merge(deaths[[i]],  left_index  </w:t>
                              </w:r>
                              <w:r>
                                <w:rPr>
                                  <w:i/>
                                  <w:color w:val="3D7A7A"/>
                                  <w:w w:val="105"/>
                                  <w:sz w:val="22"/>
                                </w:rPr>
                                <w:t xml:space="preserve">=   </w:t>
                              </w:r>
                              <w:r>
                                <w:rPr>
                                  <w:i/>
                                  <w:color w:val="3D7A7A"/>
                                  <w:w w:val="115"/>
                                  <w:sz w:val="22"/>
                                </w:rPr>
                                <w:t xml:space="preserve">True,  right_index  </w:t>
                              </w:r>
                              <w:r>
                                <w:rPr>
                                  <w:i/>
                                  <w:color w:val="3D7A7A"/>
                                  <w:w w:val="105"/>
                                  <w:sz w:val="22"/>
                                </w:rPr>
                                <w:t xml:space="preserve">=   </w:t>
                              </w:r>
                              <w:r>
                                <w:rPr>
                                  <w:i/>
                                  <w:color w:val="3D7A7A"/>
                                  <w:w w:val="115"/>
                                  <w:sz w:val="22"/>
                                </w:rPr>
                                <w:t>True)\  #</w:t>
                              </w:r>
                              <w:r>
                                <w:rPr>
                                  <w:i/>
                                  <w:color w:val="3D7A7A"/>
                                  <w:w w:val="115"/>
                                  <w:sz w:val="22"/>
                                </w:rPr>
                                <w:tab/>
                                <w:t xml:space="preserve">.rename(columns </w:t>
                              </w:r>
                              <w:r>
                                <w:rPr>
                                  <w:i/>
                                  <w:color w:val="3D7A7A"/>
                                  <w:w w:val="105"/>
                                  <w:sz w:val="22"/>
                                </w:rPr>
                                <w:t xml:space="preserve">= </w:t>
                              </w:r>
                              <w:r>
                                <w:rPr>
                                  <w:i/>
                                  <w:color w:val="3D7A7A"/>
                                  <w:w w:val="115"/>
                                  <w:sz w:val="22"/>
                                </w:rPr>
                                <w:t xml:space="preserve">{i+"_x" </w:t>
                              </w:r>
                              <w:r>
                                <w:rPr>
                                  <w:i/>
                                  <w:color w:val="3D7A7A"/>
                                  <w:w w:val="125"/>
                                  <w:sz w:val="22"/>
                                </w:rPr>
                                <w:t xml:space="preserve">: </w:t>
                              </w:r>
                              <w:r>
                                <w:rPr>
                                  <w:i/>
                                  <w:color w:val="3D7A7A"/>
                                  <w:w w:val="115"/>
                                  <w:sz w:val="22"/>
                                </w:rPr>
                                <w:t xml:space="preserve">"cases", i+"_y" </w:t>
                              </w:r>
                              <w:r>
                                <w:rPr>
                                  <w:i/>
                                  <w:color w:val="3D7A7A"/>
                                  <w:w w:val="125"/>
                                  <w:sz w:val="22"/>
                                </w:rPr>
                                <w:t xml:space="preserve">: </w:t>
                              </w:r>
                              <w:r>
                                <w:rPr>
                                  <w:i/>
                                  <w:color w:val="3D7A7A"/>
                                  <w:w w:val="115"/>
                                  <w:sz w:val="22"/>
                                </w:rPr>
                                <w:t>"deaths"}).plot(figsize</w:t>
                              </w:r>
                              <w:r>
                                <w:rPr>
                                  <w:i/>
                                  <w:color w:val="3D7A7A"/>
                                  <w:spacing w:val="59"/>
                                  <w:w w:val="115"/>
                                  <w:sz w:val="22"/>
                                </w:rPr>
                                <w:t xml:space="preserve"> </w:t>
                              </w:r>
                              <w:r>
                                <w:rPr>
                                  <w:i/>
                                  <w:color w:val="3D7A7A"/>
                                  <w:w w:val="105"/>
                                  <w:sz w:val="22"/>
                                </w:rPr>
                                <w:t>=</w:t>
                              </w:r>
                              <w:r>
                                <w:rPr>
                                  <w:color w:val="FF0000"/>
                                  <w:w w:val="105"/>
                                  <w:sz w:val="22"/>
                                </w:rPr>
                                <w:t>␣</w:t>
                              </w:r>
                            </w:p>
                            <w:p w14:paraId="262C7F1F" w14:textId="77777777" w:rsidR="005F5412" w:rsidRDefault="005F5412" w:rsidP="005F5412">
                              <w:pPr>
                                <w:spacing w:line="249" w:lineRule="exact"/>
                                <w:ind w:left="200"/>
                                <w:rPr>
                                  <w:i/>
                                </w:rPr>
                              </w:pPr>
                              <w:r>
                                <w:rPr>
                                  <w:rFonts w:ascii="Arial" w:hAnsi="Arial"/>
                                  <w:i/>
                                  <w:color w:val="FF0000"/>
                                  <w:w w:val="125"/>
                                  <w:sz w:val="12"/>
                                </w:rPr>
                                <w:t>‹→</w:t>
                              </w:r>
                              <w:r>
                                <w:rPr>
                                  <w:i/>
                                  <w:color w:val="3D7A7A"/>
                                  <w:w w:val="125"/>
                                  <w:sz w:val="22"/>
                                </w:rPr>
                                <w:t xml:space="preserve">(12, 6), xlabel </w:t>
                              </w:r>
                              <w:r>
                                <w:rPr>
                                  <w:i/>
                                  <w:color w:val="3D7A7A"/>
                                  <w:w w:val="105"/>
                                  <w:sz w:val="22"/>
                                </w:rPr>
                                <w:t xml:space="preserve">= </w:t>
                              </w:r>
                              <w:r>
                                <w:rPr>
                                  <w:i/>
                                  <w:color w:val="3D7A7A"/>
                                  <w:w w:val="145"/>
                                  <w:sz w:val="22"/>
                                </w:rPr>
                                <w:t>i)</w:t>
                              </w:r>
                            </w:p>
                            <w:p w14:paraId="14159EE2" w14:textId="77777777" w:rsidR="005F5412" w:rsidRDefault="005F5412" w:rsidP="005F5412">
                              <w:pPr>
                                <w:tabs>
                                  <w:tab w:val="left" w:pos="736"/>
                                </w:tabs>
                                <w:spacing w:before="38"/>
                                <w:ind w:left="59"/>
                                <w:rPr>
                                  <w:i/>
                                </w:rPr>
                              </w:pPr>
                              <w:r>
                                <w:rPr>
                                  <w:i/>
                                  <w:color w:val="3D7A7A"/>
                                  <w:w w:val="120"/>
                                  <w:sz w:val="22"/>
                                </w:rPr>
                                <w:t>#</w:t>
                              </w:r>
                              <w:r>
                                <w:rPr>
                                  <w:i/>
                                  <w:color w:val="3D7A7A"/>
                                  <w:w w:val="120"/>
                                  <w:sz w:val="22"/>
                                </w:rPr>
                                <w:tab/>
                                <w:t xml:space="preserve">ax.figure.savefig("../plots/data_exploration/" </w:t>
                              </w:r>
                              <w:r>
                                <w:rPr>
                                  <w:i/>
                                  <w:color w:val="3D7A7A"/>
                                  <w:w w:val="105"/>
                                  <w:sz w:val="22"/>
                                </w:rPr>
                                <w:t xml:space="preserve">+ </w:t>
                              </w:r>
                              <w:r>
                                <w:rPr>
                                  <w:i/>
                                  <w:color w:val="3D7A7A"/>
                                  <w:w w:val="155"/>
                                  <w:sz w:val="22"/>
                                </w:rPr>
                                <w:t xml:space="preserve">i </w:t>
                              </w:r>
                              <w:r>
                                <w:rPr>
                                  <w:i/>
                                  <w:color w:val="3D7A7A"/>
                                  <w:w w:val="105"/>
                                  <w:sz w:val="22"/>
                                </w:rPr>
                                <w:t>+</w:t>
                              </w:r>
                              <w:r>
                                <w:rPr>
                                  <w:i/>
                                  <w:color w:val="3D7A7A"/>
                                  <w:spacing w:val="27"/>
                                  <w:w w:val="105"/>
                                  <w:sz w:val="22"/>
                                </w:rPr>
                                <w:t xml:space="preserve"> </w:t>
                              </w:r>
                              <w:r>
                                <w:rPr>
                                  <w:i/>
                                  <w:color w:val="3D7A7A"/>
                                  <w:w w:val="120"/>
                                  <w:sz w:val="22"/>
                                </w:rPr>
                                <w:t>"_cases+deaths.p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F90EFA" id="Group 598" o:spid="_x0000_s1028" style="position:absolute;left:0;text-align:left;margin-left:1in;margin-top:-2.2pt;width:468.05pt;height:74.85pt;z-index:-251631616;mso-position-horizontal-relative:page" coordorigin="1440,-44" coordsize="9361,1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">
                <v:shape id="Freeform 299" o:spid="_x0000_s1029" style="position:absolute;left:1440;top:-44;width:9361;height:1497;visibility:visible;mso-wrap-style:square;v-text-anchor:top" coordsize="9361,1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" path="m9320,l40,,24,3,12,12,3,25,,40,,1456r3,16l12,1485r12,8l40,1496r9280,l9336,1493r12,-8l9357,1472r3,-16l9360,40r-3,-15l9348,12,9336,3,9320,xe" fillcolor="#cfcfcf" stroked="f">
                  <v:path arrowok="t" o:connecttype="custom" o:connectlocs="9320,-44;40,-44;24,-41;12,-32;3,-19;0,-4;0,1412;3,1428;12,1441;24,1449;40,1452;9320,1452;9336,1449;9348,1441;9357,1428;9360,1412;9360,-4;9357,-19;9348,-32;9336,-41;9320,-44" o:connectangles="0,0,0,0,0,0,0,0,0,0,0,0,0,0,0,0,0,0,0,0,0"/>
                </v:shape>
                <v:shape id="Freeform 300" o:spid="_x0000_s1030" style="position:absolute;left:1459;top:-24;width:9321;height:1457;visibility:visible;mso-wrap-style:square;v-text-anchor:top" coordsize="9321,1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" path="m9311,l9,,,9,,1447r9,9l9311,1456r9,-9l9320,9,9311,xe" fillcolor="#f7f7f7" stroked="f">
                  <v:path arrowok="t" o:connecttype="custom" o:connectlocs="9311,-24;9,-24;0,-15;0,1423;9,1432;9311,1432;9320,1423;9320,-15" o:connectangles="0,0,0,0,0,0,0,0"/>
                </v:shape>
                <v:shape id="Text Box 301" o:spid="_x0000_s1031" type="#_x0000_t202" style="position:absolute;left:1459;top:-24;width:9321;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" filled="f" stroked="f">
                  <v:textbox inset="0,0,0,0">
                    <w:txbxContent>
                      <w:p w14:paraId="4BD77781" w14:textId="77777777" w:rsidR="005F5412" w:rsidRDefault="005F5412" w:rsidP="005F5412">
                        <w:pPr>
                          <w:spacing w:before="6"/>
                          <w:ind w:left="59"/>
                          <w:rPr>
                            <w:i/>
                          </w:rPr>
                        </w:pPr>
                        <w:r>
                          <w:rPr>
                            <w:i/>
                            <w:color w:val="3D7A7A"/>
                            <w:w w:val="130"/>
                            <w:sz w:val="22"/>
                          </w:rPr>
                          <w:t xml:space="preserve"># for </w:t>
                        </w:r>
                        <w:r>
                          <w:rPr>
                            <w:i/>
                            <w:color w:val="3D7A7A"/>
                            <w:w w:val="155"/>
                            <w:sz w:val="22"/>
                          </w:rPr>
                          <w:t xml:space="preserve">i </w:t>
                        </w:r>
                        <w:r>
                          <w:rPr>
                            <w:i/>
                            <w:color w:val="3D7A7A"/>
                            <w:w w:val="130"/>
                            <w:sz w:val="22"/>
                          </w:rPr>
                          <w:t>in deaths.columns:</w:t>
                        </w:r>
                      </w:p>
                      <w:p w14:paraId="24107385" w14:textId="77777777" w:rsidR="005F5412" w:rsidRDefault="005F5412" w:rsidP="005F5412">
                        <w:pPr>
                          <w:tabs>
                            <w:tab w:val="left" w:pos="736"/>
                          </w:tabs>
                          <w:spacing w:before="18"/>
                          <w:ind w:left="59" w:right="238"/>
                        </w:pPr>
                        <w:r>
                          <w:rPr>
                            <w:i/>
                            <w:color w:val="3D7A7A"/>
                            <w:w w:val="115"/>
                            <w:sz w:val="22"/>
                          </w:rPr>
                          <w:t>#</w:t>
                        </w:r>
                        <w:r>
                          <w:rPr>
                            <w:i/>
                            <w:color w:val="3D7A7A"/>
                            <w:w w:val="115"/>
                            <w:sz w:val="22"/>
                          </w:rPr>
                          <w:tab/>
                          <w:t xml:space="preserve">ax  </w:t>
                        </w:r>
                        <w:r>
                          <w:rPr>
                            <w:i/>
                            <w:color w:val="3D7A7A"/>
                            <w:w w:val="105"/>
                            <w:sz w:val="22"/>
                          </w:rPr>
                          <w:t xml:space="preserve">=  </w:t>
                        </w:r>
                        <w:r>
                          <w:rPr>
                            <w:i/>
                            <w:color w:val="3D7A7A"/>
                            <w:w w:val="115"/>
                            <w:sz w:val="22"/>
                          </w:rPr>
                          <w:t xml:space="preserve">cases[[i]].merge(deaths[[i]],  left_index  </w:t>
                        </w:r>
                        <w:r>
                          <w:rPr>
                            <w:i/>
                            <w:color w:val="3D7A7A"/>
                            <w:w w:val="105"/>
                            <w:sz w:val="22"/>
                          </w:rPr>
                          <w:t xml:space="preserve">=   </w:t>
                        </w:r>
                        <w:r>
                          <w:rPr>
                            <w:i/>
                            <w:color w:val="3D7A7A"/>
                            <w:w w:val="115"/>
                            <w:sz w:val="22"/>
                          </w:rPr>
                          <w:t xml:space="preserve">True,  right_index  </w:t>
                        </w:r>
                        <w:r>
                          <w:rPr>
                            <w:i/>
                            <w:color w:val="3D7A7A"/>
                            <w:w w:val="105"/>
                            <w:sz w:val="22"/>
                          </w:rPr>
                          <w:t xml:space="preserve">=   </w:t>
                        </w:r>
                        <w:r>
                          <w:rPr>
                            <w:i/>
                            <w:color w:val="3D7A7A"/>
                            <w:w w:val="115"/>
                            <w:sz w:val="22"/>
                          </w:rPr>
                          <w:t>True)\  #</w:t>
                        </w:r>
                        <w:r>
                          <w:rPr>
                            <w:i/>
                            <w:color w:val="3D7A7A"/>
                            <w:w w:val="115"/>
                            <w:sz w:val="22"/>
                          </w:rPr>
                          <w:tab/>
                          <w:t xml:space="preserve">.rename(columns </w:t>
                        </w:r>
                        <w:r>
                          <w:rPr>
                            <w:i/>
                            <w:color w:val="3D7A7A"/>
                            <w:w w:val="105"/>
                            <w:sz w:val="22"/>
                          </w:rPr>
                          <w:t xml:space="preserve">= </w:t>
                        </w:r>
                        <w:r>
                          <w:rPr>
                            <w:i/>
                            <w:color w:val="3D7A7A"/>
                            <w:w w:val="115"/>
                            <w:sz w:val="22"/>
                          </w:rPr>
                          <w:t xml:space="preserve">{i+"_x" </w:t>
                        </w:r>
                        <w:r>
                          <w:rPr>
                            <w:i/>
                            <w:color w:val="3D7A7A"/>
                            <w:w w:val="125"/>
                            <w:sz w:val="22"/>
                          </w:rPr>
                          <w:t xml:space="preserve">: </w:t>
                        </w:r>
                        <w:r>
                          <w:rPr>
                            <w:i/>
                            <w:color w:val="3D7A7A"/>
                            <w:w w:val="115"/>
                            <w:sz w:val="22"/>
                          </w:rPr>
                          <w:t xml:space="preserve">"cases", i+"_y" </w:t>
                        </w:r>
                        <w:r>
                          <w:rPr>
                            <w:i/>
                            <w:color w:val="3D7A7A"/>
                            <w:w w:val="125"/>
                            <w:sz w:val="22"/>
                          </w:rPr>
                          <w:t xml:space="preserve">: </w:t>
                        </w:r>
                        <w:r>
                          <w:rPr>
                            <w:i/>
                            <w:color w:val="3D7A7A"/>
                            <w:w w:val="115"/>
                            <w:sz w:val="22"/>
                          </w:rPr>
                          <w:t>"deaths"}).plot(figsize</w:t>
                        </w:r>
                        <w:r>
                          <w:rPr>
                            <w:i/>
                            <w:color w:val="3D7A7A"/>
                            <w:spacing w:val="59"/>
                            <w:w w:val="115"/>
                            <w:sz w:val="22"/>
                          </w:rPr>
                          <w:t xml:space="preserve"> </w:t>
                        </w:r>
                        <w:r>
                          <w:rPr>
                            <w:i/>
                            <w:color w:val="3D7A7A"/>
                            <w:w w:val="105"/>
                            <w:sz w:val="22"/>
                          </w:rPr>
                          <w:t>=</w:t>
                        </w:r>
                        <w:r>
                          <w:rPr>
                            <w:color w:val="FF0000"/>
                            <w:w w:val="105"/>
                            <w:sz w:val="22"/>
                          </w:rPr>
                          <w:t>␣</w:t>
                        </w:r>
                      </w:p>
                      <w:p w14:paraId="262C7F1F" w14:textId="77777777" w:rsidR="005F5412" w:rsidRDefault="005F5412" w:rsidP="005F5412">
                        <w:pPr>
                          <w:spacing w:line="249" w:lineRule="exact"/>
                          <w:ind w:left="200"/>
                          <w:rPr>
                            <w:i/>
                          </w:rPr>
                        </w:pPr>
                        <w:r>
                          <w:rPr>
                            <w:rFonts w:ascii="Arial" w:hAnsi="Arial"/>
                            <w:i/>
                            <w:color w:val="FF0000"/>
                            <w:w w:val="125"/>
                            <w:sz w:val="12"/>
                          </w:rPr>
                          <w:t>‹→</w:t>
                        </w:r>
                        <w:r>
                          <w:rPr>
                            <w:i/>
                            <w:color w:val="3D7A7A"/>
                            <w:w w:val="125"/>
                            <w:sz w:val="22"/>
                          </w:rPr>
                          <w:t xml:space="preserve">(12, 6), xlabel </w:t>
                        </w:r>
                        <w:r>
                          <w:rPr>
                            <w:i/>
                            <w:color w:val="3D7A7A"/>
                            <w:w w:val="105"/>
                            <w:sz w:val="22"/>
                          </w:rPr>
                          <w:t xml:space="preserve">= </w:t>
                        </w:r>
                        <w:r>
                          <w:rPr>
                            <w:i/>
                            <w:color w:val="3D7A7A"/>
                            <w:w w:val="145"/>
                            <w:sz w:val="22"/>
                          </w:rPr>
                          <w:t>i)</w:t>
                        </w:r>
                      </w:p>
                      <w:p w14:paraId="14159EE2" w14:textId="77777777" w:rsidR="005F5412" w:rsidRDefault="005F5412" w:rsidP="005F5412">
                        <w:pPr>
                          <w:tabs>
                            <w:tab w:val="left" w:pos="736"/>
                          </w:tabs>
                          <w:spacing w:before="38"/>
                          <w:ind w:left="59"/>
                          <w:rPr>
                            <w:i/>
                          </w:rPr>
                        </w:pPr>
                        <w:r>
                          <w:rPr>
                            <w:i/>
                            <w:color w:val="3D7A7A"/>
                            <w:w w:val="120"/>
                            <w:sz w:val="22"/>
                          </w:rPr>
                          <w:t>#</w:t>
                        </w:r>
                        <w:r>
                          <w:rPr>
                            <w:i/>
                            <w:color w:val="3D7A7A"/>
                            <w:w w:val="120"/>
                            <w:sz w:val="22"/>
                          </w:rPr>
                          <w:tab/>
                          <w:t xml:space="preserve">ax.figure.savefig("../plots/data_exploration/" </w:t>
                        </w:r>
                        <w:r>
                          <w:rPr>
                            <w:i/>
                            <w:color w:val="3D7A7A"/>
                            <w:w w:val="105"/>
                            <w:sz w:val="22"/>
                          </w:rPr>
                          <w:t xml:space="preserve">+ </w:t>
                        </w:r>
                        <w:r>
                          <w:rPr>
                            <w:i/>
                            <w:color w:val="3D7A7A"/>
                            <w:w w:val="155"/>
                            <w:sz w:val="22"/>
                          </w:rPr>
                          <w:t xml:space="preserve">i </w:t>
                        </w:r>
                        <w:r>
                          <w:rPr>
                            <w:i/>
                            <w:color w:val="3D7A7A"/>
                            <w:w w:val="105"/>
                            <w:sz w:val="22"/>
                          </w:rPr>
                          <w:t>+</w:t>
                        </w:r>
                        <w:r>
                          <w:rPr>
                            <w:i/>
                            <w:color w:val="3D7A7A"/>
                            <w:spacing w:val="27"/>
                            <w:w w:val="105"/>
                            <w:sz w:val="22"/>
                          </w:rPr>
                          <w:t xml:space="preserve"> </w:t>
                        </w:r>
                        <w:r>
                          <w:rPr>
                            <w:i/>
                            <w:color w:val="3D7A7A"/>
                            <w:w w:val="120"/>
                            <w:sz w:val="22"/>
                          </w:rPr>
                          <w:t>"_cases+deaths.png")</w:t>
                        </w:r>
                      </w:p>
                    </w:txbxContent>
                  </v:textbox>
                </v:shape>
                <w10:wrap anchorx="page"/>
              </v:group>
            </w:pict>
          </mc:Fallback>
        </mc:AlternateContent>
      </w:r>
      <w:r w:rsidR="005F5412" w:rsidRPr="0053611E">
        <w:rPr>
          <w:rFonts w:ascii="Times New Roman" w:hAnsi="Times New Roman" w:cs="Times New Roman"/>
          <w:color w:val="303F9F"/>
          <w:sz w:val="24"/>
          <w:szCs w:val="24"/>
        </w:rPr>
        <w:t>[11]:</w:t>
      </w:r>
    </w:p>
    <w:p w14:paraId="35A28D3F" w14:textId="77777777" w:rsidR="005F5412" w:rsidRPr="0053611E" w:rsidRDefault="005F5412" w:rsidP="00F9010B">
      <w:pPr>
        <w:pStyle w:val="BodyText"/>
        <w:rPr>
          <w:rFonts w:ascii="Times New Roman" w:hAnsi="Times New Roman" w:cs="Times New Roman"/>
          <w:sz w:val="24"/>
          <w:szCs w:val="24"/>
        </w:rPr>
      </w:pPr>
    </w:p>
    <w:p w14:paraId="3811848D" w14:textId="77777777" w:rsidR="005F5412" w:rsidRPr="0053611E" w:rsidRDefault="005F5412" w:rsidP="00F9010B">
      <w:pPr>
        <w:pStyle w:val="BodyText"/>
        <w:rPr>
          <w:rFonts w:ascii="Times New Roman" w:hAnsi="Times New Roman" w:cs="Times New Roman"/>
          <w:sz w:val="24"/>
          <w:szCs w:val="24"/>
        </w:rPr>
      </w:pPr>
    </w:p>
    <w:p w14:paraId="1316E6D3" w14:textId="77777777" w:rsidR="005F5412" w:rsidRPr="0053611E" w:rsidRDefault="005F5412" w:rsidP="00F9010B">
      <w:pPr>
        <w:pStyle w:val="BodyText"/>
        <w:rPr>
          <w:rFonts w:ascii="Times New Roman" w:hAnsi="Times New Roman" w:cs="Times New Roman"/>
          <w:sz w:val="24"/>
          <w:szCs w:val="24"/>
        </w:rPr>
      </w:pPr>
    </w:p>
    <w:p w14:paraId="70A1D8B5" w14:textId="77777777" w:rsidR="005F5412" w:rsidRPr="0053611E" w:rsidRDefault="005F5412" w:rsidP="00F9010B">
      <w:pPr>
        <w:pStyle w:val="BodyText"/>
        <w:rPr>
          <w:rFonts w:ascii="Times New Roman" w:hAnsi="Times New Roman" w:cs="Times New Roman"/>
          <w:sz w:val="24"/>
          <w:szCs w:val="24"/>
        </w:rPr>
      </w:pPr>
    </w:p>
    <w:p w14:paraId="0C039078" w14:textId="77777777" w:rsidR="005F5412" w:rsidRPr="0053611E" w:rsidRDefault="005F5412" w:rsidP="00F9010B">
      <w:pPr>
        <w:pStyle w:val="BodyText"/>
        <w:spacing w:before="5"/>
        <w:rPr>
          <w:rFonts w:ascii="Times New Roman" w:hAnsi="Times New Roman" w:cs="Times New Roman"/>
          <w:sz w:val="24"/>
          <w:szCs w:val="24"/>
        </w:rPr>
      </w:pPr>
    </w:p>
    <w:p w14:paraId="7FC9F0AE" w14:textId="201858CD" w:rsidR="005F5412" w:rsidRPr="0053611E" w:rsidRDefault="00F245DF" w:rsidP="00F9010B">
      <w:pPr>
        <w:pStyle w:val="BodyText"/>
        <w:tabs>
          <w:tab w:val="left" w:pos="10120"/>
        </w:tabs>
        <w:spacing w:before="57" w:line="398" w:lineRule="auto"/>
        <w:ind w:left="780" w:right="137" w:hanging="624"/>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s">
            <w:drawing>
              <wp:anchor distT="0" distB="0" distL="114300" distR="114300" simplePos="0" relativeHeight="251685888" behindDoc="1" locked="0" layoutInCell="1" allowOverlap="1" wp14:anchorId="3817E2E4" wp14:editId="14912A81">
                <wp:simplePos x="0" y="0"/>
                <wp:positionH relativeFrom="page">
                  <wp:posOffset>914400</wp:posOffset>
                </wp:positionH>
                <wp:positionV relativeFrom="paragraph">
                  <wp:posOffset>31750</wp:posOffset>
                </wp:positionV>
                <wp:extent cx="5944235" cy="249555"/>
                <wp:effectExtent l="0" t="0" r="0" b="0"/>
                <wp:wrapNone/>
                <wp:docPr id="597" name="Freeform: Shape 5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50 50"/>
                            <a:gd name="T3" fmla="*/ 50 h 393"/>
                            <a:gd name="T4" fmla="+- 0 1480 1440"/>
                            <a:gd name="T5" fmla="*/ T4 w 9361"/>
                            <a:gd name="T6" fmla="+- 0 50 50"/>
                            <a:gd name="T7" fmla="*/ 50 h 393"/>
                            <a:gd name="T8" fmla="+- 0 1464 1440"/>
                            <a:gd name="T9" fmla="*/ T8 w 9361"/>
                            <a:gd name="T10" fmla="+- 0 53 50"/>
                            <a:gd name="T11" fmla="*/ 53 h 393"/>
                            <a:gd name="T12" fmla="+- 0 1452 1440"/>
                            <a:gd name="T13" fmla="*/ T12 w 9361"/>
                            <a:gd name="T14" fmla="+- 0 62 50"/>
                            <a:gd name="T15" fmla="*/ 62 h 393"/>
                            <a:gd name="T16" fmla="+- 0 1443 1440"/>
                            <a:gd name="T17" fmla="*/ T16 w 9361"/>
                            <a:gd name="T18" fmla="+- 0 74 50"/>
                            <a:gd name="T19" fmla="*/ 74 h 393"/>
                            <a:gd name="T20" fmla="+- 0 1440 1440"/>
                            <a:gd name="T21" fmla="*/ T20 w 9361"/>
                            <a:gd name="T22" fmla="+- 0 90 50"/>
                            <a:gd name="T23" fmla="*/ 90 h 393"/>
                            <a:gd name="T24" fmla="+- 0 1440 1440"/>
                            <a:gd name="T25" fmla="*/ T24 w 9361"/>
                            <a:gd name="T26" fmla="+- 0 402 50"/>
                            <a:gd name="T27" fmla="*/ 402 h 393"/>
                            <a:gd name="T28" fmla="+- 0 1443 1440"/>
                            <a:gd name="T29" fmla="*/ T28 w 9361"/>
                            <a:gd name="T30" fmla="+- 0 418 50"/>
                            <a:gd name="T31" fmla="*/ 418 h 393"/>
                            <a:gd name="T32" fmla="+- 0 1452 1440"/>
                            <a:gd name="T33" fmla="*/ T32 w 9361"/>
                            <a:gd name="T34" fmla="+- 0 431 50"/>
                            <a:gd name="T35" fmla="*/ 431 h 393"/>
                            <a:gd name="T36" fmla="+- 0 1464 1440"/>
                            <a:gd name="T37" fmla="*/ T36 w 9361"/>
                            <a:gd name="T38" fmla="+- 0 439 50"/>
                            <a:gd name="T39" fmla="*/ 439 h 393"/>
                            <a:gd name="T40" fmla="+- 0 1480 1440"/>
                            <a:gd name="T41" fmla="*/ T40 w 9361"/>
                            <a:gd name="T42" fmla="+- 0 442 50"/>
                            <a:gd name="T43" fmla="*/ 442 h 393"/>
                            <a:gd name="T44" fmla="+- 0 10760 1440"/>
                            <a:gd name="T45" fmla="*/ T44 w 9361"/>
                            <a:gd name="T46" fmla="+- 0 442 50"/>
                            <a:gd name="T47" fmla="*/ 442 h 393"/>
                            <a:gd name="T48" fmla="+- 0 10776 1440"/>
                            <a:gd name="T49" fmla="*/ T48 w 9361"/>
                            <a:gd name="T50" fmla="+- 0 439 50"/>
                            <a:gd name="T51" fmla="*/ 439 h 393"/>
                            <a:gd name="T52" fmla="+- 0 10788 1440"/>
                            <a:gd name="T53" fmla="*/ T52 w 9361"/>
                            <a:gd name="T54" fmla="+- 0 431 50"/>
                            <a:gd name="T55" fmla="*/ 431 h 393"/>
                            <a:gd name="T56" fmla="+- 0 10797 1440"/>
                            <a:gd name="T57" fmla="*/ T56 w 9361"/>
                            <a:gd name="T58" fmla="+- 0 418 50"/>
                            <a:gd name="T59" fmla="*/ 418 h 393"/>
                            <a:gd name="T60" fmla="+- 0 10800 1440"/>
                            <a:gd name="T61" fmla="*/ T60 w 9361"/>
                            <a:gd name="T62" fmla="+- 0 402 50"/>
                            <a:gd name="T63" fmla="*/ 402 h 393"/>
                            <a:gd name="T64" fmla="+- 0 10800 1440"/>
                            <a:gd name="T65" fmla="*/ T64 w 9361"/>
                            <a:gd name="T66" fmla="+- 0 90 50"/>
                            <a:gd name="T67" fmla="*/ 90 h 393"/>
                            <a:gd name="T68" fmla="+- 0 10797 1440"/>
                            <a:gd name="T69" fmla="*/ T68 w 9361"/>
                            <a:gd name="T70" fmla="+- 0 74 50"/>
                            <a:gd name="T71" fmla="*/ 74 h 393"/>
                            <a:gd name="T72" fmla="+- 0 10788 1440"/>
                            <a:gd name="T73" fmla="*/ T72 w 9361"/>
                            <a:gd name="T74" fmla="+- 0 62 50"/>
                            <a:gd name="T75" fmla="*/ 62 h 393"/>
                            <a:gd name="T76" fmla="+- 0 10776 1440"/>
                            <a:gd name="T77" fmla="*/ T76 w 9361"/>
                            <a:gd name="T78" fmla="+- 0 53 50"/>
                            <a:gd name="T79" fmla="*/ 53 h 393"/>
                            <a:gd name="T80" fmla="+- 0 10760 1440"/>
                            <a:gd name="T81" fmla="*/ T80 w 9361"/>
                            <a:gd name="T82" fmla="+- 0 50 50"/>
                            <a:gd name="T83" fmla="*/ 5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82E08" id="Freeform: Shape 597" o:spid="_x0000_s1026" style="position:absolute;margin-left:1in;margin-top:2.5pt;width:468.05pt;height:19.6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" path="m9320,l40,,24,3,12,12,3,24,,40,,352r3,16l12,381r12,8l40,392r9280,l9336,389r12,-8l9357,368r3,-16l9360,40r-3,-16l9348,12,9336,3,9320,xe" fillcolor="#cfcfcf" stroked="f">
                <v:path arrowok="t" o:connecttype="custom" o:connectlocs="5918200,31750;25400,31750;15240,33655;7620,39370;1905,46990;0,57150;0,255270;1905,265430;7620,273685;15240,278765;25400,280670;5918200,280670;5928360,278765;5935980,273685;5941695,265430;5943600,255270;5943600,57150;5941695,46990;5935980,39370;5928360,33655;5918200,31750" o:connectangles="0,0,0,0,0,0,0,0,0,0,0,0,0,0,0,0,0,0,0,0,0"/>
                <w10:wrap anchorx="page"/>
              </v:shape>
            </w:pict>
          </mc:Fallback>
        </mc:AlternateContent>
      </w:r>
      <w:r w:rsidR="005F5412" w:rsidRPr="0053611E">
        <w:rPr>
          <w:rFonts w:ascii="Times New Roman" w:hAnsi="Times New Roman" w:cs="Times New Roman"/>
          <w:color w:val="303F9F"/>
          <w:sz w:val="24"/>
          <w:szCs w:val="24"/>
        </w:rPr>
        <w:t>[12]:</w:t>
      </w:r>
      <w:r w:rsidR="005F5412" w:rsidRPr="0053611E">
        <w:rPr>
          <w:rFonts w:ascii="Times New Roman" w:hAnsi="Times New Roman" w:cs="Times New Roman"/>
          <w:color w:val="007F00"/>
          <w:sz w:val="24"/>
          <w:szCs w:val="24"/>
        </w:rPr>
        <w:t>p</w:t>
      </w:r>
      <w:r w:rsidR="005F5412" w:rsidRPr="0053611E">
        <w:rPr>
          <w:rFonts w:ascii="Times New Roman" w:hAnsi="Times New Roman" w:cs="Times New Roman"/>
          <w:color w:val="007F00"/>
          <w:sz w:val="24"/>
          <w:szCs w:val="24"/>
          <w:shd w:val="clear" w:color="auto" w:fill="F7F7F7"/>
        </w:rPr>
        <w:t>rint</w:t>
      </w:r>
      <w:r w:rsidR="005F5412" w:rsidRPr="0053611E">
        <w:rPr>
          <w:rFonts w:ascii="Times New Roman" w:hAnsi="Times New Roman" w:cs="Times New Roman"/>
          <w:sz w:val="24"/>
          <w:szCs w:val="24"/>
          <w:shd w:val="clear" w:color="auto" w:fill="F7F7F7"/>
        </w:rPr>
        <w:t>(</w:t>
      </w:r>
      <w:r w:rsidR="005F5412" w:rsidRPr="0053611E">
        <w:rPr>
          <w:rFonts w:ascii="Times New Roman" w:hAnsi="Times New Roman" w:cs="Times New Roman"/>
          <w:color w:val="BA2121"/>
          <w:sz w:val="24"/>
          <w:szCs w:val="24"/>
          <w:shd w:val="clear" w:color="auto" w:fill="F7F7F7"/>
        </w:rPr>
        <w:t>"death trend for</w:t>
      </w:r>
      <w:r w:rsidR="005F5412" w:rsidRPr="0053611E">
        <w:rPr>
          <w:rFonts w:ascii="Times New Roman" w:hAnsi="Times New Roman" w:cs="Times New Roman"/>
          <w:color w:val="BA2121"/>
          <w:spacing w:val="-42"/>
          <w:sz w:val="24"/>
          <w:szCs w:val="24"/>
          <w:shd w:val="clear" w:color="auto" w:fill="F7F7F7"/>
        </w:rPr>
        <w:t xml:space="preserve"> </w:t>
      </w:r>
      <w:r w:rsidR="005F5412" w:rsidRPr="0053611E">
        <w:rPr>
          <w:rFonts w:ascii="Times New Roman" w:hAnsi="Times New Roman" w:cs="Times New Roman"/>
          <w:color w:val="BA2121"/>
          <w:sz w:val="24"/>
          <w:szCs w:val="24"/>
          <w:shd w:val="clear" w:color="auto" w:fill="F7F7F7"/>
        </w:rPr>
        <w:t>each</w:t>
      </w:r>
      <w:r w:rsidR="005F5412" w:rsidRPr="0053611E">
        <w:rPr>
          <w:rFonts w:ascii="Times New Roman" w:hAnsi="Times New Roman" w:cs="Times New Roman"/>
          <w:color w:val="BA2121"/>
          <w:spacing w:val="-14"/>
          <w:sz w:val="24"/>
          <w:szCs w:val="24"/>
          <w:shd w:val="clear" w:color="auto" w:fill="F7F7F7"/>
        </w:rPr>
        <w:t xml:space="preserve"> </w:t>
      </w:r>
      <w:r w:rsidR="005F5412" w:rsidRPr="0053611E">
        <w:rPr>
          <w:rFonts w:ascii="Times New Roman" w:hAnsi="Times New Roman" w:cs="Times New Roman"/>
          <w:color w:val="BA2121"/>
          <w:sz w:val="24"/>
          <w:szCs w:val="24"/>
          <w:shd w:val="clear" w:color="auto" w:fill="F7F7F7"/>
        </w:rPr>
        <w:t>country"</w:t>
      </w:r>
      <w:r w:rsidR="005F5412" w:rsidRPr="0053611E">
        <w:rPr>
          <w:rFonts w:ascii="Times New Roman" w:hAnsi="Times New Roman" w:cs="Times New Roman"/>
          <w:sz w:val="24"/>
          <w:szCs w:val="24"/>
          <w:shd w:val="clear" w:color="auto" w:fill="F7F7F7"/>
        </w:rPr>
        <w:t>)</w:t>
      </w:r>
      <w:r w:rsidR="005F5412" w:rsidRPr="0053611E">
        <w:rPr>
          <w:rFonts w:ascii="Times New Roman" w:hAnsi="Times New Roman" w:cs="Times New Roman"/>
          <w:sz w:val="24"/>
          <w:szCs w:val="24"/>
          <w:shd w:val="clear" w:color="auto" w:fill="F7F7F7"/>
        </w:rPr>
        <w:tab/>
      </w:r>
      <w:r w:rsidR="005F5412" w:rsidRPr="0053611E">
        <w:rPr>
          <w:rFonts w:ascii="Times New Roman" w:hAnsi="Times New Roman" w:cs="Times New Roman"/>
          <w:sz w:val="24"/>
          <w:szCs w:val="24"/>
        </w:rPr>
        <w:t xml:space="preserve"> death trend for each</w:t>
      </w:r>
      <w:r w:rsidR="005F5412" w:rsidRPr="0053611E">
        <w:rPr>
          <w:rFonts w:ascii="Times New Roman" w:hAnsi="Times New Roman" w:cs="Times New Roman"/>
          <w:spacing w:val="-7"/>
          <w:sz w:val="24"/>
          <w:szCs w:val="24"/>
        </w:rPr>
        <w:t xml:space="preserve"> </w:t>
      </w:r>
      <w:r w:rsidR="005F5412" w:rsidRPr="0053611E">
        <w:rPr>
          <w:rFonts w:ascii="Times New Roman" w:hAnsi="Times New Roman" w:cs="Times New Roman"/>
          <w:sz w:val="24"/>
          <w:szCs w:val="24"/>
        </w:rPr>
        <w:t>country</w:t>
      </w:r>
    </w:p>
    <w:p w14:paraId="0123400C" w14:textId="196A414C" w:rsidR="005F5412" w:rsidRPr="0053611E" w:rsidRDefault="00F245DF" w:rsidP="00F9010B">
      <w:pPr>
        <w:pStyle w:val="BodyText"/>
        <w:spacing w:line="255" w:lineRule="exact"/>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686912" behindDoc="1" locked="0" layoutInCell="1" allowOverlap="1" wp14:anchorId="76F70486" wp14:editId="7F87D7AF">
                <wp:simplePos x="0" y="0"/>
                <wp:positionH relativeFrom="page">
                  <wp:posOffset>914400</wp:posOffset>
                </wp:positionH>
                <wp:positionV relativeFrom="paragraph">
                  <wp:posOffset>-27940</wp:posOffset>
                </wp:positionV>
                <wp:extent cx="5944235" cy="778510"/>
                <wp:effectExtent l="0" t="0" r="0" b="0"/>
                <wp:wrapNone/>
                <wp:docPr id="593" name="Group 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78510"/>
                          <a:chOff x="1440" y="-44"/>
                          <a:chExt cx="9361" cy="1226"/>
                        </a:xfrm>
                      </wpg:grpSpPr>
                      <wps:wsp>
                        <wps:cNvPr id="594" name="Freeform 304"/>
                        <wps:cNvSpPr>
                          <a:spLocks/>
                        </wps:cNvSpPr>
                        <wps:spPr bwMode="auto">
                          <a:xfrm>
                            <a:off x="1440" y="-45"/>
                            <a:ext cx="9361" cy="1226"/>
                          </a:xfrm>
                          <a:custGeom>
                            <a:avLst/>
                            <a:gdLst>
                              <a:gd name="T0" fmla="+- 0 10760 1440"/>
                              <a:gd name="T1" fmla="*/ T0 w 9361"/>
                              <a:gd name="T2" fmla="+- 0 -44 -44"/>
                              <a:gd name="T3" fmla="*/ -44 h 1226"/>
                              <a:gd name="T4" fmla="+- 0 1480 1440"/>
                              <a:gd name="T5" fmla="*/ T4 w 9361"/>
                              <a:gd name="T6" fmla="+- 0 -44 -44"/>
                              <a:gd name="T7" fmla="*/ -44 h 1226"/>
                              <a:gd name="T8" fmla="+- 0 1464 1440"/>
                              <a:gd name="T9" fmla="*/ T8 w 9361"/>
                              <a:gd name="T10" fmla="+- 0 -41 -44"/>
                              <a:gd name="T11" fmla="*/ -41 h 1226"/>
                              <a:gd name="T12" fmla="+- 0 1452 1440"/>
                              <a:gd name="T13" fmla="*/ T12 w 9361"/>
                              <a:gd name="T14" fmla="+- 0 -33 -44"/>
                              <a:gd name="T15" fmla="*/ -33 h 1226"/>
                              <a:gd name="T16" fmla="+- 0 1443 1440"/>
                              <a:gd name="T17" fmla="*/ T16 w 9361"/>
                              <a:gd name="T18" fmla="+- 0 -20 -44"/>
                              <a:gd name="T19" fmla="*/ -20 h 1226"/>
                              <a:gd name="T20" fmla="+- 0 1440 1440"/>
                              <a:gd name="T21" fmla="*/ T20 w 9361"/>
                              <a:gd name="T22" fmla="+- 0 -4 -44"/>
                              <a:gd name="T23" fmla="*/ -4 h 1226"/>
                              <a:gd name="T24" fmla="+- 0 1440 1440"/>
                              <a:gd name="T25" fmla="*/ T24 w 9361"/>
                              <a:gd name="T26" fmla="+- 0 1141 -44"/>
                              <a:gd name="T27" fmla="*/ 1141 h 1226"/>
                              <a:gd name="T28" fmla="+- 0 1443 1440"/>
                              <a:gd name="T29" fmla="*/ T28 w 9361"/>
                              <a:gd name="T30" fmla="+- 0 1157 -44"/>
                              <a:gd name="T31" fmla="*/ 1157 h 1226"/>
                              <a:gd name="T32" fmla="+- 0 1452 1440"/>
                              <a:gd name="T33" fmla="*/ T32 w 9361"/>
                              <a:gd name="T34" fmla="+- 0 1169 -44"/>
                              <a:gd name="T35" fmla="*/ 1169 h 1226"/>
                              <a:gd name="T36" fmla="+- 0 1464 1440"/>
                              <a:gd name="T37" fmla="*/ T36 w 9361"/>
                              <a:gd name="T38" fmla="+- 0 1178 -44"/>
                              <a:gd name="T39" fmla="*/ 1178 h 1226"/>
                              <a:gd name="T40" fmla="+- 0 1480 1440"/>
                              <a:gd name="T41" fmla="*/ T40 w 9361"/>
                              <a:gd name="T42" fmla="+- 0 1181 -44"/>
                              <a:gd name="T43" fmla="*/ 1181 h 1226"/>
                              <a:gd name="T44" fmla="+- 0 10760 1440"/>
                              <a:gd name="T45" fmla="*/ T44 w 9361"/>
                              <a:gd name="T46" fmla="+- 0 1181 -44"/>
                              <a:gd name="T47" fmla="*/ 1181 h 1226"/>
                              <a:gd name="T48" fmla="+- 0 10776 1440"/>
                              <a:gd name="T49" fmla="*/ T48 w 9361"/>
                              <a:gd name="T50" fmla="+- 0 1178 -44"/>
                              <a:gd name="T51" fmla="*/ 1178 h 1226"/>
                              <a:gd name="T52" fmla="+- 0 10788 1440"/>
                              <a:gd name="T53" fmla="*/ T52 w 9361"/>
                              <a:gd name="T54" fmla="+- 0 1169 -44"/>
                              <a:gd name="T55" fmla="*/ 1169 h 1226"/>
                              <a:gd name="T56" fmla="+- 0 10797 1440"/>
                              <a:gd name="T57" fmla="*/ T56 w 9361"/>
                              <a:gd name="T58" fmla="+- 0 1157 -44"/>
                              <a:gd name="T59" fmla="*/ 1157 h 1226"/>
                              <a:gd name="T60" fmla="+- 0 10800 1440"/>
                              <a:gd name="T61" fmla="*/ T60 w 9361"/>
                              <a:gd name="T62" fmla="+- 0 1141 -44"/>
                              <a:gd name="T63" fmla="*/ 1141 h 1226"/>
                              <a:gd name="T64" fmla="+- 0 10800 1440"/>
                              <a:gd name="T65" fmla="*/ T64 w 9361"/>
                              <a:gd name="T66" fmla="+- 0 -4 -44"/>
                              <a:gd name="T67" fmla="*/ -4 h 1226"/>
                              <a:gd name="T68" fmla="+- 0 10797 1440"/>
                              <a:gd name="T69" fmla="*/ T68 w 9361"/>
                              <a:gd name="T70" fmla="+- 0 -20 -44"/>
                              <a:gd name="T71" fmla="*/ -20 h 1226"/>
                              <a:gd name="T72" fmla="+- 0 10788 1440"/>
                              <a:gd name="T73" fmla="*/ T72 w 9361"/>
                              <a:gd name="T74" fmla="+- 0 -33 -44"/>
                              <a:gd name="T75" fmla="*/ -33 h 1226"/>
                              <a:gd name="T76" fmla="+- 0 10776 1440"/>
                              <a:gd name="T77" fmla="*/ T76 w 9361"/>
                              <a:gd name="T78" fmla="+- 0 -41 -44"/>
                              <a:gd name="T79" fmla="*/ -41 h 1226"/>
                              <a:gd name="T80" fmla="+- 0 10760 1440"/>
                              <a:gd name="T81" fmla="*/ T80 w 9361"/>
                              <a:gd name="T82" fmla="+- 0 -44 -44"/>
                              <a:gd name="T83" fmla="*/ -44 h 1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26">
                                <a:moveTo>
                                  <a:pt x="9320" y="0"/>
                                </a:moveTo>
                                <a:lnTo>
                                  <a:pt x="40" y="0"/>
                                </a:lnTo>
                                <a:lnTo>
                                  <a:pt x="24" y="3"/>
                                </a:lnTo>
                                <a:lnTo>
                                  <a:pt x="12" y="11"/>
                                </a:lnTo>
                                <a:lnTo>
                                  <a:pt x="3" y="24"/>
                                </a:lnTo>
                                <a:lnTo>
                                  <a:pt x="0" y="40"/>
                                </a:lnTo>
                                <a:lnTo>
                                  <a:pt x="0" y="1185"/>
                                </a:lnTo>
                                <a:lnTo>
                                  <a:pt x="3" y="1201"/>
                                </a:lnTo>
                                <a:lnTo>
                                  <a:pt x="12" y="1213"/>
                                </a:lnTo>
                                <a:lnTo>
                                  <a:pt x="24" y="1222"/>
                                </a:lnTo>
                                <a:lnTo>
                                  <a:pt x="40" y="1225"/>
                                </a:lnTo>
                                <a:lnTo>
                                  <a:pt x="9320" y="1225"/>
                                </a:lnTo>
                                <a:lnTo>
                                  <a:pt x="9336" y="1222"/>
                                </a:lnTo>
                                <a:lnTo>
                                  <a:pt x="9348" y="1213"/>
                                </a:lnTo>
                                <a:lnTo>
                                  <a:pt x="9357" y="1201"/>
                                </a:lnTo>
                                <a:lnTo>
                                  <a:pt x="9360" y="1185"/>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95" name="Freeform 305"/>
                        <wps:cNvSpPr>
                          <a:spLocks/>
                        </wps:cNvSpPr>
                        <wps:spPr bwMode="auto">
                          <a:xfrm>
                            <a:off x="1459" y="-25"/>
                            <a:ext cx="9321" cy="1186"/>
                          </a:xfrm>
                          <a:custGeom>
                            <a:avLst/>
                            <a:gdLst>
                              <a:gd name="T0" fmla="+- 0 10771 1460"/>
                              <a:gd name="T1" fmla="*/ T0 w 9321"/>
                              <a:gd name="T2" fmla="+- 0 -24 -24"/>
                              <a:gd name="T3" fmla="*/ -24 h 1186"/>
                              <a:gd name="T4" fmla="+- 0 1469 1460"/>
                              <a:gd name="T5" fmla="*/ T4 w 9321"/>
                              <a:gd name="T6" fmla="+- 0 -24 -24"/>
                              <a:gd name="T7" fmla="*/ -24 h 1186"/>
                              <a:gd name="T8" fmla="+- 0 1460 1460"/>
                              <a:gd name="T9" fmla="*/ T8 w 9321"/>
                              <a:gd name="T10" fmla="+- 0 -15 -24"/>
                              <a:gd name="T11" fmla="*/ -15 h 1186"/>
                              <a:gd name="T12" fmla="+- 0 1460 1460"/>
                              <a:gd name="T13" fmla="*/ T12 w 9321"/>
                              <a:gd name="T14" fmla="+- 0 1152 -24"/>
                              <a:gd name="T15" fmla="*/ 1152 h 1186"/>
                              <a:gd name="T16" fmla="+- 0 1469 1460"/>
                              <a:gd name="T17" fmla="*/ T16 w 9321"/>
                              <a:gd name="T18" fmla="+- 0 1161 -24"/>
                              <a:gd name="T19" fmla="*/ 1161 h 1186"/>
                              <a:gd name="T20" fmla="+- 0 10771 1460"/>
                              <a:gd name="T21" fmla="*/ T20 w 9321"/>
                              <a:gd name="T22" fmla="+- 0 1161 -24"/>
                              <a:gd name="T23" fmla="*/ 1161 h 1186"/>
                              <a:gd name="T24" fmla="+- 0 10780 1460"/>
                              <a:gd name="T25" fmla="*/ T24 w 9321"/>
                              <a:gd name="T26" fmla="+- 0 1152 -24"/>
                              <a:gd name="T27" fmla="*/ 1152 h 1186"/>
                              <a:gd name="T28" fmla="+- 0 10780 1460"/>
                              <a:gd name="T29" fmla="*/ T28 w 9321"/>
                              <a:gd name="T30" fmla="+- 0 -15 -24"/>
                              <a:gd name="T31" fmla="*/ -15 h 118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1186">
                                <a:moveTo>
                                  <a:pt x="9311" y="0"/>
                                </a:moveTo>
                                <a:lnTo>
                                  <a:pt x="9" y="0"/>
                                </a:lnTo>
                                <a:lnTo>
                                  <a:pt x="0" y="9"/>
                                </a:lnTo>
                                <a:lnTo>
                                  <a:pt x="0" y="1176"/>
                                </a:lnTo>
                                <a:lnTo>
                                  <a:pt x="9" y="1185"/>
                                </a:lnTo>
                                <a:lnTo>
                                  <a:pt x="9311" y="1185"/>
                                </a:lnTo>
                                <a:lnTo>
                                  <a:pt x="9320" y="1176"/>
                                </a:lnTo>
                                <a:lnTo>
                                  <a:pt x="9320" y="9"/>
                                </a:lnTo>
                                <a:close/>
                              </a:path>
                            </a:pathLst>
                          </a:custGeom>
                          <a:solidFill>
                            <a:srgbClr val="F7F7F7"/>
                          </a:solidFill>
                          <a:ln>
                            <a:noFill/>
                          </a:ln>
                        </wps:spPr>
                        <wps:bodyPr rot="0" vert="horz" wrap="square" lIns="91440" tIns="45720" rIns="91440" bIns="45720" anchor="t" anchorCtr="0" upright="1">
                          <a:noAutofit/>
                        </wps:bodyPr>
                      </wps:wsp>
                      <wps:wsp>
                        <wps:cNvPr id="596" name="Text Box 306"/>
                        <wps:cNvSpPr txBox="1">
                          <a:spLocks noChangeArrowheads="1"/>
                        </wps:cNvSpPr>
                        <wps:spPr bwMode="auto">
                          <a:xfrm>
                            <a:off x="1459" y="-25"/>
                            <a:ext cx="9321" cy="1186"/>
                          </a:xfrm>
                          <a:prstGeom prst="rect">
                            <a:avLst/>
                          </a:prstGeom>
                          <a:noFill/>
                          <a:ln>
                            <a:noFill/>
                          </a:ln>
                        </wps:spPr>
                        <wps:txbx>
                          <w:txbxContent>
                            <w:p w14:paraId="1C7CF6AE" w14:textId="77777777" w:rsidR="005F5412" w:rsidRDefault="005F5412" w:rsidP="005F5412">
                              <w:pPr>
                                <w:spacing w:before="6" w:line="253" w:lineRule="exact"/>
                                <w:ind w:left="59"/>
                                <w:rPr>
                                  <w:i/>
                                </w:rPr>
                              </w:pPr>
                              <w:r>
                                <w:rPr>
                                  <w:i/>
                                  <w:color w:val="3D7A7A"/>
                                  <w:w w:val="130"/>
                                  <w:sz w:val="22"/>
                                </w:rPr>
                                <w:t xml:space="preserve"># for </w:t>
                              </w:r>
                              <w:r>
                                <w:rPr>
                                  <w:i/>
                                  <w:color w:val="3D7A7A"/>
                                  <w:w w:val="155"/>
                                  <w:sz w:val="22"/>
                                </w:rPr>
                                <w:t xml:space="preserve">i </w:t>
                              </w:r>
                              <w:r>
                                <w:rPr>
                                  <w:i/>
                                  <w:color w:val="3D7A7A"/>
                                  <w:w w:val="130"/>
                                  <w:sz w:val="22"/>
                                </w:rPr>
                                <w:t>in deaths.columns:</w:t>
                              </w:r>
                            </w:p>
                            <w:p w14:paraId="01103BFE" w14:textId="77777777" w:rsidR="005F5412" w:rsidRDefault="005F5412" w:rsidP="005F5412">
                              <w:pPr>
                                <w:tabs>
                                  <w:tab w:val="left" w:pos="736"/>
                                </w:tabs>
                                <w:spacing w:line="291" w:lineRule="exact"/>
                                <w:ind w:left="59"/>
                              </w:pPr>
                              <w:r>
                                <w:rPr>
                                  <w:i/>
                                  <w:color w:val="3D7A7A"/>
                                  <w:w w:val="120"/>
                                  <w:sz w:val="22"/>
                                </w:rPr>
                                <w:t>#</w:t>
                              </w:r>
                              <w:r>
                                <w:rPr>
                                  <w:i/>
                                  <w:color w:val="3D7A7A"/>
                                  <w:w w:val="120"/>
                                  <w:sz w:val="22"/>
                                </w:rPr>
                                <w:tab/>
                                <w:t xml:space="preserve">ax </w:t>
                              </w:r>
                              <w:r>
                                <w:rPr>
                                  <w:i/>
                                  <w:color w:val="3D7A7A"/>
                                  <w:w w:val="105"/>
                                  <w:sz w:val="22"/>
                                </w:rPr>
                                <w:t xml:space="preserve">= </w:t>
                              </w:r>
                              <w:r>
                                <w:rPr>
                                  <w:i/>
                                  <w:color w:val="3D7A7A"/>
                                  <w:w w:val="120"/>
                                  <w:sz w:val="22"/>
                                </w:rPr>
                                <w:t xml:space="preserve">deaths[[i]].rename(columns </w:t>
                              </w:r>
                              <w:r>
                                <w:rPr>
                                  <w:i/>
                                  <w:color w:val="3D7A7A"/>
                                  <w:w w:val="105"/>
                                  <w:sz w:val="22"/>
                                </w:rPr>
                                <w:t xml:space="preserve">= </w:t>
                              </w:r>
                              <w:r>
                                <w:rPr>
                                  <w:i/>
                                  <w:color w:val="3D7A7A"/>
                                  <w:w w:val="125"/>
                                  <w:sz w:val="22"/>
                                </w:rPr>
                                <w:t xml:space="preserve">{i : </w:t>
                              </w:r>
                              <w:r>
                                <w:rPr>
                                  <w:i/>
                                  <w:color w:val="3D7A7A"/>
                                  <w:w w:val="120"/>
                                  <w:sz w:val="22"/>
                                </w:rPr>
                                <w:t xml:space="preserve">"deaths"}).plot(figsize </w:t>
                              </w:r>
                              <w:r>
                                <w:rPr>
                                  <w:i/>
                                  <w:color w:val="3D7A7A"/>
                                  <w:w w:val="105"/>
                                  <w:sz w:val="22"/>
                                </w:rPr>
                                <w:t xml:space="preserve">= </w:t>
                              </w:r>
                              <w:r>
                                <w:rPr>
                                  <w:i/>
                                  <w:color w:val="3D7A7A"/>
                                  <w:w w:val="120"/>
                                  <w:sz w:val="22"/>
                                </w:rPr>
                                <w:t>(12,</w:t>
                              </w:r>
                              <w:r>
                                <w:rPr>
                                  <w:i/>
                                  <w:color w:val="3D7A7A"/>
                                  <w:spacing w:val="5"/>
                                  <w:w w:val="120"/>
                                  <w:sz w:val="22"/>
                                </w:rPr>
                                <w:t xml:space="preserve"> </w:t>
                              </w:r>
                              <w:r>
                                <w:rPr>
                                  <w:i/>
                                  <w:color w:val="3D7A7A"/>
                                  <w:w w:val="120"/>
                                  <w:sz w:val="22"/>
                                </w:rPr>
                                <w:t>6),</w:t>
                              </w:r>
                              <w:r>
                                <w:rPr>
                                  <w:color w:val="FF0000"/>
                                  <w:w w:val="120"/>
                                  <w:sz w:val="22"/>
                                </w:rPr>
                                <w:t>␣</w:t>
                              </w:r>
                            </w:p>
                            <w:p w14:paraId="66DA3D63" w14:textId="77777777" w:rsidR="005F5412" w:rsidRDefault="005F5412" w:rsidP="005F5412">
                              <w:pPr>
                                <w:spacing w:line="252" w:lineRule="exact"/>
                                <w:ind w:left="200"/>
                                <w:rPr>
                                  <w:i/>
                                </w:rPr>
                              </w:pPr>
                              <w:r>
                                <w:rPr>
                                  <w:rFonts w:ascii="Arial" w:hAnsi="Arial"/>
                                  <w:i/>
                                  <w:color w:val="FF0000"/>
                                  <w:w w:val="120"/>
                                  <w:sz w:val="12"/>
                                </w:rPr>
                                <w:t>‹→</w:t>
                              </w:r>
                              <w:r>
                                <w:rPr>
                                  <w:i/>
                                  <w:color w:val="3D7A7A"/>
                                  <w:w w:val="120"/>
                                  <w:sz w:val="22"/>
                                </w:rPr>
                                <w:t xml:space="preserve">xlabel </w:t>
                              </w:r>
                              <w:r>
                                <w:rPr>
                                  <w:i/>
                                  <w:color w:val="3D7A7A"/>
                                  <w:w w:val="105"/>
                                  <w:sz w:val="22"/>
                                </w:rPr>
                                <w:t xml:space="preserve">= </w:t>
                              </w:r>
                              <w:r>
                                <w:rPr>
                                  <w:i/>
                                  <w:color w:val="3D7A7A"/>
                                  <w:w w:val="140"/>
                                  <w:sz w:val="22"/>
                                </w:rPr>
                                <w:t>i)</w:t>
                              </w:r>
                            </w:p>
                            <w:p w14:paraId="5D71EF0F" w14:textId="77777777" w:rsidR="005F5412" w:rsidRDefault="005F5412" w:rsidP="005F5412">
                              <w:pPr>
                                <w:tabs>
                                  <w:tab w:val="left" w:pos="736"/>
                                </w:tabs>
                                <w:spacing w:before="38"/>
                                <w:ind w:left="59"/>
                                <w:rPr>
                                  <w:i/>
                                </w:rPr>
                              </w:pPr>
                              <w:r>
                                <w:rPr>
                                  <w:i/>
                                  <w:color w:val="3D7A7A"/>
                                  <w:w w:val="120"/>
                                  <w:sz w:val="22"/>
                                </w:rPr>
                                <w:t>#</w:t>
                              </w:r>
                              <w:r>
                                <w:rPr>
                                  <w:i/>
                                  <w:color w:val="3D7A7A"/>
                                  <w:w w:val="120"/>
                                  <w:sz w:val="22"/>
                                </w:rPr>
                                <w:tab/>
                                <w:t xml:space="preserve">ax.figure.savefig("../plots/data_exploration/" </w:t>
                              </w:r>
                              <w:r>
                                <w:rPr>
                                  <w:i/>
                                  <w:color w:val="3D7A7A"/>
                                  <w:w w:val="105"/>
                                  <w:sz w:val="22"/>
                                </w:rPr>
                                <w:t xml:space="preserve">+ </w:t>
                              </w:r>
                              <w:r>
                                <w:rPr>
                                  <w:i/>
                                  <w:color w:val="3D7A7A"/>
                                  <w:w w:val="155"/>
                                  <w:sz w:val="22"/>
                                </w:rPr>
                                <w:t xml:space="preserve">i </w:t>
                              </w:r>
                              <w:r>
                                <w:rPr>
                                  <w:i/>
                                  <w:color w:val="3D7A7A"/>
                                  <w:w w:val="105"/>
                                  <w:sz w:val="22"/>
                                </w:rPr>
                                <w:t>+</w:t>
                              </w:r>
                              <w:r>
                                <w:rPr>
                                  <w:i/>
                                  <w:color w:val="3D7A7A"/>
                                  <w:spacing w:val="1"/>
                                  <w:w w:val="105"/>
                                  <w:sz w:val="22"/>
                                </w:rPr>
                                <w:t xml:space="preserve"> </w:t>
                              </w:r>
                              <w:r>
                                <w:rPr>
                                  <w:i/>
                                  <w:color w:val="3D7A7A"/>
                                  <w:w w:val="120"/>
                                  <w:sz w:val="22"/>
                                </w:rPr>
                                <w:t>"_deaths.p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F70486" id="Group 593" o:spid="_x0000_s1032" style="position:absolute;left:0;text-align:left;margin-left:1in;margin-top:-2.2pt;width:468.05pt;height:61.3pt;z-index:-251629568;mso-position-horizontal-relative:page" coordorigin="1440,-44" coordsize="9361,1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">
                <v:shape id="Freeform 304" o:spid="_x0000_s1033" style="position:absolute;left:1440;top:-45;width:9361;height:1226;visibility:visible;mso-wrap-style:square;v-text-anchor:top" coordsize="9361,1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" path="m9320,l40,,24,3,12,11,3,24,,40,,1185r3,16l12,1213r12,9l40,1225r9280,l9336,1222r12,-9l9357,1201r3,-16l9360,40r-3,-16l9348,11,9336,3,9320,xe" fillcolor="#cfcfcf" stroked="f">
                  <v:path arrowok="t" o:connecttype="custom" o:connectlocs="9320,-44;40,-44;24,-41;12,-33;3,-20;0,-4;0,1141;3,1157;12,1169;24,1178;40,1181;9320,1181;9336,1178;9348,1169;9357,1157;9360,1141;9360,-4;9357,-20;9348,-33;9336,-41;9320,-44" o:connectangles="0,0,0,0,0,0,0,0,0,0,0,0,0,0,0,0,0,0,0,0,0"/>
                </v:shape>
                <v:shape id="Freeform 305" o:spid="_x0000_s1034" style="position:absolute;left:1459;top:-25;width:9321;height:1186;visibility:visible;mso-wrap-style:square;v-text-anchor:top" coordsize="9321,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" path="m9311,l9,,,9,,1176r9,9l9311,1185r9,-9l9320,9,9311,xe" fillcolor="#f7f7f7" stroked="f">
                  <v:path arrowok="t" o:connecttype="custom" o:connectlocs="9311,-24;9,-24;0,-15;0,1152;9,1161;9311,1161;9320,1152;9320,-15" o:connectangles="0,0,0,0,0,0,0,0"/>
                </v:shape>
                <v:shape id="Text Box 306" o:spid="_x0000_s1035" type="#_x0000_t202" style="position:absolute;left:1459;top:-25;width:9321;height:1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exQAAANwAAAAPAAAAZHJzL2Rvd25yZXYueG1sRI9Ba8JA&#10;FITvQv/D8oTedKPQ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By/lWexQAAANwAAAAP&#10;AAAAAAAAAAAAAAAAAAcCAABkcnMvZG93bnJldi54bWxQSwUGAAAAAAMAAwC3AAAA+QIAAAAA&#10;" filled="f" stroked="f">
                  <v:textbox inset="0,0,0,0">
                    <w:txbxContent>
                      <w:p w14:paraId="1C7CF6AE" w14:textId="77777777" w:rsidR="005F5412" w:rsidRDefault="005F5412" w:rsidP="005F5412">
                        <w:pPr>
                          <w:spacing w:before="6" w:line="253" w:lineRule="exact"/>
                          <w:ind w:left="59"/>
                          <w:rPr>
                            <w:i/>
                          </w:rPr>
                        </w:pPr>
                        <w:r>
                          <w:rPr>
                            <w:i/>
                            <w:color w:val="3D7A7A"/>
                            <w:w w:val="130"/>
                            <w:sz w:val="22"/>
                          </w:rPr>
                          <w:t xml:space="preserve"># for </w:t>
                        </w:r>
                        <w:r>
                          <w:rPr>
                            <w:i/>
                            <w:color w:val="3D7A7A"/>
                            <w:w w:val="155"/>
                            <w:sz w:val="22"/>
                          </w:rPr>
                          <w:t xml:space="preserve">i </w:t>
                        </w:r>
                        <w:r>
                          <w:rPr>
                            <w:i/>
                            <w:color w:val="3D7A7A"/>
                            <w:w w:val="130"/>
                            <w:sz w:val="22"/>
                          </w:rPr>
                          <w:t>in deaths.columns:</w:t>
                        </w:r>
                      </w:p>
                      <w:p w14:paraId="01103BFE" w14:textId="77777777" w:rsidR="005F5412" w:rsidRDefault="005F5412" w:rsidP="005F5412">
                        <w:pPr>
                          <w:tabs>
                            <w:tab w:val="left" w:pos="736"/>
                          </w:tabs>
                          <w:spacing w:line="291" w:lineRule="exact"/>
                          <w:ind w:left="59"/>
                        </w:pPr>
                        <w:r>
                          <w:rPr>
                            <w:i/>
                            <w:color w:val="3D7A7A"/>
                            <w:w w:val="120"/>
                            <w:sz w:val="22"/>
                          </w:rPr>
                          <w:t>#</w:t>
                        </w:r>
                        <w:r>
                          <w:rPr>
                            <w:i/>
                            <w:color w:val="3D7A7A"/>
                            <w:w w:val="120"/>
                            <w:sz w:val="22"/>
                          </w:rPr>
                          <w:tab/>
                          <w:t xml:space="preserve">ax </w:t>
                        </w:r>
                        <w:r>
                          <w:rPr>
                            <w:i/>
                            <w:color w:val="3D7A7A"/>
                            <w:w w:val="105"/>
                            <w:sz w:val="22"/>
                          </w:rPr>
                          <w:t xml:space="preserve">= </w:t>
                        </w:r>
                        <w:r>
                          <w:rPr>
                            <w:i/>
                            <w:color w:val="3D7A7A"/>
                            <w:w w:val="120"/>
                            <w:sz w:val="22"/>
                          </w:rPr>
                          <w:t xml:space="preserve">deaths[[i]].rename(columns </w:t>
                        </w:r>
                        <w:r>
                          <w:rPr>
                            <w:i/>
                            <w:color w:val="3D7A7A"/>
                            <w:w w:val="105"/>
                            <w:sz w:val="22"/>
                          </w:rPr>
                          <w:t xml:space="preserve">= </w:t>
                        </w:r>
                        <w:r>
                          <w:rPr>
                            <w:i/>
                            <w:color w:val="3D7A7A"/>
                            <w:w w:val="125"/>
                            <w:sz w:val="22"/>
                          </w:rPr>
                          <w:t xml:space="preserve">{i : </w:t>
                        </w:r>
                        <w:r>
                          <w:rPr>
                            <w:i/>
                            <w:color w:val="3D7A7A"/>
                            <w:w w:val="120"/>
                            <w:sz w:val="22"/>
                          </w:rPr>
                          <w:t xml:space="preserve">"deaths"}).plot(figsize </w:t>
                        </w:r>
                        <w:r>
                          <w:rPr>
                            <w:i/>
                            <w:color w:val="3D7A7A"/>
                            <w:w w:val="105"/>
                            <w:sz w:val="22"/>
                          </w:rPr>
                          <w:t xml:space="preserve">= </w:t>
                        </w:r>
                        <w:r>
                          <w:rPr>
                            <w:i/>
                            <w:color w:val="3D7A7A"/>
                            <w:w w:val="120"/>
                            <w:sz w:val="22"/>
                          </w:rPr>
                          <w:t>(12,</w:t>
                        </w:r>
                        <w:r>
                          <w:rPr>
                            <w:i/>
                            <w:color w:val="3D7A7A"/>
                            <w:spacing w:val="5"/>
                            <w:w w:val="120"/>
                            <w:sz w:val="22"/>
                          </w:rPr>
                          <w:t xml:space="preserve"> </w:t>
                        </w:r>
                        <w:r>
                          <w:rPr>
                            <w:i/>
                            <w:color w:val="3D7A7A"/>
                            <w:w w:val="120"/>
                            <w:sz w:val="22"/>
                          </w:rPr>
                          <w:t>6),</w:t>
                        </w:r>
                        <w:r>
                          <w:rPr>
                            <w:color w:val="FF0000"/>
                            <w:w w:val="120"/>
                            <w:sz w:val="22"/>
                          </w:rPr>
                          <w:t>␣</w:t>
                        </w:r>
                      </w:p>
                      <w:p w14:paraId="66DA3D63" w14:textId="77777777" w:rsidR="005F5412" w:rsidRDefault="005F5412" w:rsidP="005F5412">
                        <w:pPr>
                          <w:spacing w:line="252" w:lineRule="exact"/>
                          <w:ind w:left="200"/>
                          <w:rPr>
                            <w:i/>
                          </w:rPr>
                        </w:pPr>
                        <w:r>
                          <w:rPr>
                            <w:rFonts w:ascii="Arial" w:hAnsi="Arial"/>
                            <w:i/>
                            <w:color w:val="FF0000"/>
                            <w:w w:val="120"/>
                            <w:sz w:val="12"/>
                          </w:rPr>
                          <w:t>‹→</w:t>
                        </w:r>
                        <w:r>
                          <w:rPr>
                            <w:i/>
                            <w:color w:val="3D7A7A"/>
                            <w:w w:val="120"/>
                            <w:sz w:val="22"/>
                          </w:rPr>
                          <w:t xml:space="preserve">xlabel </w:t>
                        </w:r>
                        <w:r>
                          <w:rPr>
                            <w:i/>
                            <w:color w:val="3D7A7A"/>
                            <w:w w:val="105"/>
                            <w:sz w:val="22"/>
                          </w:rPr>
                          <w:t xml:space="preserve">= </w:t>
                        </w:r>
                        <w:r>
                          <w:rPr>
                            <w:i/>
                            <w:color w:val="3D7A7A"/>
                            <w:w w:val="140"/>
                            <w:sz w:val="22"/>
                          </w:rPr>
                          <w:t>i)</w:t>
                        </w:r>
                      </w:p>
                      <w:p w14:paraId="5D71EF0F" w14:textId="77777777" w:rsidR="005F5412" w:rsidRDefault="005F5412" w:rsidP="005F5412">
                        <w:pPr>
                          <w:tabs>
                            <w:tab w:val="left" w:pos="736"/>
                          </w:tabs>
                          <w:spacing w:before="38"/>
                          <w:ind w:left="59"/>
                          <w:rPr>
                            <w:i/>
                          </w:rPr>
                        </w:pPr>
                        <w:r>
                          <w:rPr>
                            <w:i/>
                            <w:color w:val="3D7A7A"/>
                            <w:w w:val="120"/>
                            <w:sz w:val="22"/>
                          </w:rPr>
                          <w:t>#</w:t>
                        </w:r>
                        <w:r>
                          <w:rPr>
                            <w:i/>
                            <w:color w:val="3D7A7A"/>
                            <w:w w:val="120"/>
                            <w:sz w:val="22"/>
                          </w:rPr>
                          <w:tab/>
                          <w:t xml:space="preserve">ax.figure.savefig("../plots/data_exploration/" </w:t>
                        </w:r>
                        <w:r>
                          <w:rPr>
                            <w:i/>
                            <w:color w:val="3D7A7A"/>
                            <w:w w:val="105"/>
                            <w:sz w:val="22"/>
                          </w:rPr>
                          <w:t xml:space="preserve">+ </w:t>
                        </w:r>
                        <w:r>
                          <w:rPr>
                            <w:i/>
                            <w:color w:val="3D7A7A"/>
                            <w:w w:val="155"/>
                            <w:sz w:val="22"/>
                          </w:rPr>
                          <w:t xml:space="preserve">i </w:t>
                        </w:r>
                        <w:r>
                          <w:rPr>
                            <w:i/>
                            <w:color w:val="3D7A7A"/>
                            <w:w w:val="105"/>
                            <w:sz w:val="22"/>
                          </w:rPr>
                          <w:t>+</w:t>
                        </w:r>
                        <w:r>
                          <w:rPr>
                            <w:i/>
                            <w:color w:val="3D7A7A"/>
                            <w:spacing w:val="1"/>
                            <w:w w:val="105"/>
                            <w:sz w:val="22"/>
                          </w:rPr>
                          <w:t xml:space="preserve"> </w:t>
                        </w:r>
                        <w:r>
                          <w:rPr>
                            <w:i/>
                            <w:color w:val="3D7A7A"/>
                            <w:w w:val="120"/>
                            <w:sz w:val="22"/>
                          </w:rPr>
                          <w:t>"_deaths.png")</w:t>
                        </w:r>
                      </w:p>
                    </w:txbxContent>
                  </v:textbox>
                </v:shape>
                <w10:wrap anchorx="page"/>
              </v:group>
            </w:pict>
          </mc:Fallback>
        </mc:AlternateContent>
      </w:r>
      <w:r w:rsidR="005F5412" w:rsidRPr="0053611E">
        <w:rPr>
          <w:rFonts w:ascii="Times New Roman" w:hAnsi="Times New Roman" w:cs="Times New Roman"/>
          <w:color w:val="303F9F"/>
          <w:sz w:val="24"/>
          <w:szCs w:val="24"/>
        </w:rPr>
        <w:t>[13]:</w:t>
      </w:r>
    </w:p>
    <w:p w14:paraId="405CB126" w14:textId="77777777" w:rsidR="005F5412" w:rsidRPr="0053611E" w:rsidRDefault="005F5412" w:rsidP="00F9010B">
      <w:pPr>
        <w:pStyle w:val="BodyText"/>
        <w:rPr>
          <w:rFonts w:ascii="Times New Roman" w:hAnsi="Times New Roman" w:cs="Times New Roman"/>
          <w:sz w:val="24"/>
          <w:szCs w:val="24"/>
        </w:rPr>
      </w:pPr>
    </w:p>
    <w:p w14:paraId="3F04DFC3" w14:textId="77777777" w:rsidR="005F5412" w:rsidRPr="0053611E" w:rsidRDefault="005F5412" w:rsidP="00F9010B">
      <w:pPr>
        <w:pStyle w:val="BodyText"/>
        <w:rPr>
          <w:rFonts w:ascii="Times New Roman" w:hAnsi="Times New Roman" w:cs="Times New Roman"/>
          <w:sz w:val="24"/>
          <w:szCs w:val="24"/>
        </w:rPr>
      </w:pPr>
    </w:p>
    <w:p w14:paraId="390922CB" w14:textId="77777777" w:rsidR="005F5412" w:rsidRPr="0053611E" w:rsidRDefault="005F5412" w:rsidP="00F9010B">
      <w:pPr>
        <w:pStyle w:val="BodyText"/>
        <w:rPr>
          <w:rFonts w:ascii="Times New Roman" w:hAnsi="Times New Roman" w:cs="Times New Roman"/>
          <w:sz w:val="24"/>
          <w:szCs w:val="24"/>
        </w:rPr>
      </w:pPr>
    </w:p>
    <w:p w14:paraId="2E888F41" w14:textId="77777777" w:rsidR="005F5412" w:rsidRPr="0053611E" w:rsidRDefault="005F5412" w:rsidP="00F9010B">
      <w:pPr>
        <w:pStyle w:val="BodyText"/>
        <w:spacing w:before="13"/>
        <w:rPr>
          <w:rFonts w:ascii="Times New Roman" w:hAnsi="Times New Roman" w:cs="Times New Roman"/>
          <w:sz w:val="24"/>
          <w:szCs w:val="24"/>
        </w:rPr>
      </w:pPr>
    </w:p>
    <w:p w14:paraId="47EC6B5B" w14:textId="77777777" w:rsidR="005F5412" w:rsidRPr="0053611E" w:rsidRDefault="005F5412" w:rsidP="00F9010B">
      <w:pPr>
        <w:pStyle w:val="Heading4"/>
      </w:pPr>
      <w:bookmarkStart w:id="128" w:name="Data_quality_verification"/>
      <w:bookmarkEnd w:id="128"/>
      <w:r w:rsidRPr="0053611E">
        <w:t>Data quality</w:t>
      </w:r>
      <w:r w:rsidRPr="0053611E">
        <w:rPr>
          <w:spacing w:val="-3"/>
        </w:rPr>
        <w:t xml:space="preserve"> </w:t>
      </w:r>
      <w:r w:rsidRPr="0053611E">
        <w:t>verification</w:t>
      </w:r>
    </w:p>
    <w:p w14:paraId="53DF6B7B" w14:textId="77777777" w:rsidR="005F5412" w:rsidRPr="0053611E" w:rsidRDefault="005F5412" w:rsidP="00CD352C">
      <w:pPr>
        <w:pStyle w:val="BodyText"/>
        <w:spacing w:before="165" w:line="247" w:lineRule="auto"/>
        <w:ind w:left="780"/>
        <w:rPr>
          <w:rFonts w:ascii="Times New Roman" w:hAnsi="Times New Roman" w:cs="Times New Roman"/>
          <w:sz w:val="24"/>
          <w:szCs w:val="24"/>
        </w:rPr>
      </w:pPr>
      <w:r w:rsidRPr="0053611E">
        <w:rPr>
          <w:rFonts w:ascii="Times New Roman" w:hAnsi="Times New Roman" w:cs="Times New Roman"/>
          <w:sz w:val="24"/>
          <w:szCs w:val="24"/>
        </w:rPr>
        <w:t>JHU CSSE in their COVID-19 dataset</w:t>
      </w:r>
      <w:hyperlink r:id="rId58">
        <w:r w:rsidRPr="0053611E">
          <w:rPr>
            <w:rFonts w:ascii="Times New Roman" w:hAnsi="Times New Roman" w:cs="Times New Roman"/>
            <w:color w:val="0024B1"/>
            <w:sz w:val="24"/>
            <w:szCs w:val="24"/>
          </w:rPr>
          <w:t>github repository</w:t>
        </w:r>
      </w:hyperlink>
      <w:r w:rsidRPr="0053611E">
        <w:rPr>
          <w:rFonts w:ascii="Times New Roman" w:hAnsi="Times New Roman" w:cs="Times New Roman"/>
          <w:sz w:val="24"/>
          <w:szCs w:val="24"/>
        </w:rPr>
        <w:t xml:space="preserve">listed all sources which they aggragate their data from and are mostly official government sources. The full list can be checked in their </w:t>
      </w:r>
      <w:hyperlink r:id="rId59">
        <w:r w:rsidRPr="0053611E">
          <w:rPr>
            <w:rFonts w:ascii="Times New Roman" w:hAnsi="Times New Roman" w:cs="Times New Roman"/>
            <w:color w:val="0024B1"/>
            <w:sz w:val="24"/>
            <w:szCs w:val="24"/>
          </w:rPr>
          <w:t>github repository</w:t>
        </w:r>
      </w:hyperlink>
    </w:p>
    <w:p w14:paraId="3D2B3D54" w14:textId="77777777" w:rsidR="005F5412" w:rsidRPr="0053611E" w:rsidRDefault="005F5412" w:rsidP="00CD352C">
      <w:pPr>
        <w:pStyle w:val="BodyText"/>
        <w:spacing w:before="8"/>
        <w:rPr>
          <w:rFonts w:ascii="Times New Roman" w:hAnsi="Times New Roman" w:cs="Times New Roman"/>
          <w:sz w:val="24"/>
          <w:szCs w:val="24"/>
        </w:rPr>
      </w:pPr>
    </w:p>
    <w:p w14:paraId="1FBC9E98" w14:textId="77777777" w:rsidR="00EA1C91" w:rsidRPr="0053611E" w:rsidRDefault="005F5412" w:rsidP="00EA1C91">
      <w:pPr>
        <w:pStyle w:val="Heading3"/>
        <w:rPr>
          <w:szCs w:val="24"/>
        </w:rPr>
      </w:pPr>
      <w:bookmarkStart w:id="129" w:name="Data_Prepartion"/>
      <w:bookmarkStart w:id="130" w:name="_Toc113218339"/>
      <w:bookmarkEnd w:id="129"/>
      <w:r w:rsidRPr="0053611E">
        <w:rPr>
          <w:szCs w:val="24"/>
        </w:rPr>
        <w:lastRenderedPageBreak/>
        <w:t>Data</w:t>
      </w:r>
      <w:r w:rsidRPr="0053611E">
        <w:rPr>
          <w:spacing w:val="-2"/>
          <w:szCs w:val="24"/>
        </w:rPr>
        <w:t xml:space="preserve"> </w:t>
      </w:r>
      <w:r w:rsidRPr="0053611E">
        <w:rPr>
          <w:szCs w:val="24"/>
        </w:rPr>
        <w:t>Prepartion</w:t>
      </w:r>
      <w:bookmarkStart w:id="131" w:name="Data_selection"/>
      <w:bookmarkEnd w:id="130"/>
      <w:bookmarkEnd w:id="131"/>
    </w:p>
    <w:p w14:paraId="2DE8E145" w14:textId="66CE9F28" w:rsidR="005F5412" w:rsidRPr="0053611E" w:rsidRDefault="005F5412" w:rsidP="00EA1C91">
      <w:pPr>
        <w:pStyle w:val="Heading3"/>
        <w:rPr>
          <w:szCs w:val="24"/>
        </w:rPr>
      </w:pPr>
      <w:bookmarkStart w:id="132" w:name="_Toc113218340"/>
      <w:r w:rsidRPr="0053611E">
        <w:rPr>
          <w:szCs w:val="24"/>
        </w:rPr>
        <w:t>Data</w:t>
      </w:r>
      <w:r w:rsidRPr="0053611E">
        <w:rPr>
          <w:spacing w:val="-2"/>
          <w:szCs w:val="24"/>
        </w:rPr>
        <w:t xml:space="preserve"> </w:t>
      </w:r>
      <w:r w:rsidRPr="0053611E">
        <w:rPr>
          <w:szCs w:val="24"/>
        </w:rPr>
        <w:t>selection</w:t>
      </w:r>
      <w:bookmarkEnd w:id="132"/>
    </w:p>
    <w:p w14:paraId="5A16DC39" w14:textId="77777777" w:rsidR="005F5412" w:rsidRPr="0053611E" w:rsidRDefault="005F5412" w:rsidP="00F9010B">
      <w:pPr>
        <w:pStyle w:val="BodyText"/>
        <w:spacing w:before="165"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Only</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row</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entries</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containing</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west</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African</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states</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are</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selected</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from</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cases</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dataset</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and</w:t>
      </w:r>
      <w:r w:rsidRPr="0053611E">
        <w:rPr>
          <w:rFonts w:ascii="Times New Roman" w:hAnsi="Times New Roman" w:cs="Times New Roman"/>
          <w:spacing w:val="-11"/>
          <w:sz w:val="24"/>
          <w:szCs w:val="24"/>
        </w:rPr>
        <w:t xml:space="preserve"> </w:t>
      </w:r>
      <w:r w:rsidRPr="0053611E">
        <w:rPr>
          <w:rFonts w:ascii="Times New Roman" w:hAnsi="Times New Roman" w:cs="Times New Roman"/>
          <w:spacing w:val="-3"/>
          <w:sz w:val="24"/>
          <w:szCs w:val="24"/>
        </w:rPr>
        <w:t xml:space="preserve">death </w:t>
      </w:r>
      <w:r w:rsidRPr="0053611E">
        <w:rPr>
          <w:rFonts w:ascii="Times New Roman" w:hAnsi="Times New Roman" w:cs="Times New Roman"/>
          <w:sz w:val="24"/>
          <w:szCs w:val="24"/>
        </w:rPr>
        <w:t>dataset</w:t>
      </w:r>
    </w:p>
    <w:p w14:paraId="5EA801D5" w14:textId="2A6A592A" w:rsidR="005F5412" w:rsidRPr="0053611E" w:rsidRDefault="005F5412" w:rsidP="00B334E1">
      <w:pPr>
        <w:pStyle w:val="BodyText"/>
        <w:spacing w:before="134"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The</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columns</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needed</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are</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only</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time-series</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record</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which</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started</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from</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22nd</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Januuary</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2020</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 xml:space="preserve">till date. From the cases dataset, </w:t>
      </w:r>
      <w:r w:rsidRPr="0053611E">
        <w:rPr>
          <w:rFonts w:ascii="Times New Roman" w:hAnsi="Times New Roman" w:cs="Times New Roman"/>
          <w:spacing w:val="-6"/>
          <w:sz w:val="24"/>
          <w:szCs w:val="24"/>
        </w:rPr>
        <w:t xml:space="preserve">West </w:t>
      </w:r>
      <w:r w:rsidRPr="0053611E">
        <w:rPr>
          <w:rFonts w:ascii="Times New Roman" w:hAnsi="Times New Roman" w:cs="Times New Roman"/>
          <w:sz w:val="24"/>
          <w:szCs w:val="24"/>
        </w:rPr>
        <w:t>Africa did</w:t>
      </w:r>
      <w:r w:rsidR="004071F5" w:rsidRPr="0053611E">
        <w:rPr>
          <w:rFonts w:ascii="Times New Roman" w:hAnsi="Times New Roman" w:cs="Times New Roman"/>
          <w:sz w:val="24"/>
          <w:szCs w:val="24"/>
        </w:rPr>
        <w:t xml:space="preserve"> not</w:t>
      </w:r>
      <w:r w:rsidRPr="0053611E">
        <w:rPr>
          <w:rFonts w:ascii="Times New Roman" w:hAnsi="Times New Roman" w:cs="Times New Roman"/>
          <w:sz w:val="24"/>
          <w:szCs w:val="24"/>
        </w:rPr>
        <w:t xml:space="preserve"> have any case till 28th of February 2020, so the column selection started from 28th of February till</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date</w:t>
      </w:r>
    </w:p>
    <w:p w14:paraId="6E5B3147" w14:textId="77777777" w:rsidR="005F5412" w:rsidRPr="0053611E" w:rsidRDefault="005F5412" w:rsidP="00F9010B">
      <w:pPr>
        <w:pStyle w:val="Heading4"/>
      </w:pPr>
      <w:bookmarkStart w:id="133" w:name="Data_Cleaning"/>
      <w:bookmarkEnd w:id="133"/>
      <w:r w:rsidRPr="0053611E">
        <w:t>Data</w:t>
      </w:r>
      <w:r w:rsidRPr="0053611E">
        <w:rPr>
          <w:spacing w:val="-2"/>
        </w:rPr>
        <w:t xml:space="preserve"> </w:t>
      </w:r>
      <w:r w:rsidRPr="0053611E">
        <w:t>Cleaning</w:t>
      </w:r>
    </w:p>
    <w:p w14:paraId="2867F36B" w14:textId="4C4C88C1" w:rsidR="005F5412" w:rsidRPr="0053611E" w:rsidRDefault="005F5412" w:rsidP="00B334E1">
      <w:pPr>
        <w:pStyle w:val="BodyText"/>
        <w:spacing w:before="165"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Given</w:t>
      </w:r>
      <w:r w:rsidRPr="0053611E">
        <w:rPr>
          <w:rFonts w:ascii="Times New Roman" w:hAnsi="Times New Roman" w:cs="Times New Roman"/>
          <w:spacing w:val="-18"/>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7"/>
          <w:sz w:val="24"/>
          <w:szCs w:val="24"/>
        </w:rPr>
        <w:t xml:space="preserve"> </w:t>
      </w:r>
      <w:r w:rsidRPr="0053611E">
        <w:rPr>
          <w:rFonts w:ascii="Times New Roman" w:hAnsi="Times New Roman" w:cs="Times New Roman"/>
          <w:sz w:val="24"/>
          <w:szCs w:val="24"/>
        </w:rPr>
        <w:t>forecast</w:t>
      </w:r>
      <w:r w:rsidRPr="0053611E">
        <w:rPr>
          <w:rFonts w:ascii="Times New Roman" w:hAnsi="Times New Roman" w:cs="Times New Roman"/>
          <w:spacing w:val="-17"/>
          <w:sz w:val="24"/>
          <w:szCs w:val="24"/>
        </w:rPr>
        <w:t xml:space="preserve"> </w:t>
      </w:r>
      <w:r w:rsidRPr="0053611E">
        <w:rPr>
          <w:rFonts w:ascii="Times New Roman" w:hAnsi="Times New Roman" w:cs="Times New Roman"/>
          <w:sz w:val="24"/>
          <w:szCs w:val="24"/>
        </w:rPr>
        <w:t>will</w:t>
      </w:r>
      <w:r w:rsidRPr="0053611E">
        <w:rPr>
          <w:rFonts w:ascii="Times New Roman" w:hAnsi="Times New Roman" w:cs="Times New Roman"/>
          <w:spacing w:val="-17"/>
          <w:sz w:val="24"/>
          <w:szCs w:val="24"/>
        </w:rPr>
        <w:t xml:space="preserve"> </w:t>
      </w:r>
      <w:r w:rsidRPr="0053611E">
        <w:rPr>
          <w:rFonts w:ascii="Times New Roman" w:hAnsi="Times New Roman" w:cs="Times New Roman"/>
          <w:sz w:val="24"/>
          <w:szCs w:val="24"/>
        </w:rPr>
        <w:t>be</w:t>
      </w:r>
      <w:r w:rsidRPr="0053611E">
        <w:rPr>
          <w:rFonts w:ascii="Times New Roman" w:hAnsi="Times New Roman" w:cs="Times New Roman"/>
          <w:spacing w:val="-17"/>
          <w:sz w:val="24"/>
          <w:szCs w:val="24"/>
        </w:rPr>
        <w:t xml:space="preserve"> </w:t>
      </w:r>
      <w:r w:rsidRPr="0053611E">
        <w:rPr>
          <w:rFonts w:ascii="Times New Roman" w:hAnsi="Times New Roman" w:cs="Times New Roman"/>
          <w:spacing w:val="-4"/>
          <w:sz w:val="24"/>
          <w:szCs w:val="24"/>
        </w:rPr>
        <w:t>weekly,</w:t>
      </w:r>
      <w:r w:rsidRPr="0053611E">
        <w:rPr>
          <w:rFonts w:ascii="Times New Roman" w:hAnsi="Times New Roman" w:cs="Times New Roman"/>
          <w:spacing w:val="-15"/>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7"/>
          <w:sz w:val="24"/>
          <w:szCs w:val="24"/>
        </w:rPr>
        <w:t xml:space="preserve"> </w:t>
      </w:r>
      <w:r w:rsidRPr="0053611E">
        <w:rPr>
          <w:rFonts w:ascii="Times New Roman" w:hAnsi="Times New Roman" w:cs="Times New Roman"/>
          <w:sz w:val="24"/>
          <w:szCs w:val="24"/>
        </w:rPr>
        <w:t>last</w:t>
      </w:r>
      <w:r w:rsidRPr="0053611E">
        <w:rPr>
          <w:rFonts w:ascii="Times New Roman" w:hAnsi="Times New Roman" w:cs="Times New Roman"/>
          <w:spacing w:val="-17"/>
          <w:sz w:val="24"/>
          <w:szCs w:val="24"/>
        </w:rPr>
        <w:t xml:space="preserve"> </w:t>
      </w:r>
      <w:r w:rsidRPr="0053611E">
        <w:rPr>
          <w:rFonts w:ascii="Times New Roman" w:hAnsi="Times New Roman" w:cs="Times New Roman"/>
          <w:sz w:val="24"/>
          <w:szCs w:val="24"/>
        </w:rPr>
        <w:t>timeseries</w:t>
      </w:r>
      <w:r w:rsidRPr="0053611E">
        <w:rPr>
          <w:rFonts w:ascii="Times New Roman" w:hAnsi="Times New Roman" w:cs="Times New Roman"/>
          <w:spacing w:val="-17"/>
          <w:sz w:val="24"/>
          <w:szCs w:val="24"/>
        </w:rPr>
        <w:t xml:space="preserve"> </w:t>
      </w:r>
      <w:r w:rsidRPr="0053611E">
        <w:rPr>
          <w:rFonts w:ascii="Times New Roman" w:hAnsi="Times New Roman" w:cs="Times New Roman"/>
          <w:sz w:val="24"/>
          <w:szCs w:val="24"/>
        </w:rPr>
        <w:t>column</w:t>
      </w:r>
      <w:r w:rsidRPr="0053611E">
        <w:rPr>
          <w:rFonts w:ascii="Times New Roman" w:hAnsi="Times New Roman" w:cs="Times New Roman"/>
          <w:spacing w:val="-17"/>
          <w:sz w:val="24"/>
          <w:szCs w:val="24"/>
        </w:rPr>
        <w:t xml:space="preserve"> </w:t>
      </w:r>
      <w:r w:rsidRPr="0053611E">
        <w:rPr>
          <w:rFonts w:ascii="Times New Roman" w:hAnsi="Times New Roman" w:cs="Times New Roman"/>
          <w:sz w:val="24"/>
          <w:szCs w:val="24"/>
        </w:rPr>
        <w:t>would</w:t>
      </w:r>
      <w:r w:rsidRPr="0053611E">
        <w:rPr>
          <w:rFonts w:ascii="Times New Roman" w:hAnsi="Times New Roman" w:cs="Times New Roman"/>
          <w:spacing w:val="-17"/>
          <w:sz w:val="24"/>
          <w:szCs w:val="24"/>
        </w:rPr>
        <w:t xml:space="preserve"> </w:t>
      </w:r>
      <w:r w:rsidRPr="0053611E">
        <w:rPr>
          <w:rFonts w:ascii="Times New Roman" w:hAnsi="Times New Roman" w:cs="Times New Roman"/>
          <w:sz w:val="24"/>
          <w:szCs w:val="24"/>
        </w:rPr>
        <w:t>be</w:t>
      </w:r>
      <w:r w:rsidRPr="0053611E">
        <w:rPr>
          <w:rFonts w:ascii="Times New Roman" w:hAnsi="Times New Roman" w:cs="Times New Roman"/>
          <w:spacing w:val="-17"/>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7"/>
          <w:sz w:val="24"/>
          <w:szCs w:val="24"/>
        </w:rPr>
        <w:t xml:space="preserve"> </w:t>
      </w:r>
      <w:r w:rsidRPr="0053611E">
        <w:rPr>
          <w:rFonts w:ascii="Times New Roman" w:hAnsi="Times New Roman" w:cs="Times New Roman"/>
          <w:sz w:val="24"/>
          <w:szCs w:val="24"/>
        </w:rPr>
        <w:t>last</w:t>
      </w:r>
      <w:r w:rsidRPr="0053611E">
        <w:rPr>
          <w:rFonts w:ascii="Times New Roman" w:hAnsi="Times New Roman" w:cs="Times New Roman"/>
          <w:spacing w:val="-17"/>
          <w:sz w:val="24"/>
          <w:szCs w:val="24"/>
        </w:rPr>
        <w:t xml:space="preserve"> </w:t>
      </w:r>
      <w:r w:rsidRPr="0053611E">
        <w:rPr>
          <w:rFonts w:ascii="Times New Roman" w:hAnsi="Times New Roman" w:cs="Times New Roman"/>
          <w:sz w:val="24"/>
          <w:szCs w:val="24"/>
        </w:rPr>
        <w:t>daily</w:t>
      </w:r>
      <w:r w:rsidRPr="0053611E">
        <w:rPr>
          <w:rFonts w:ascii="Times New Roman" w:hAnsi="Times New Roman" w:cs="Times New Roman"/>
          <w:spacing w:val="-17"/>
          <w:sz w:val="24"/>
          <w:szCs w:val="24"/>
        </w:rPr>
        <w:t xml:space="preserve"> </w:t>
      </w:r>
      <w:r w:rsidRPr="0053611E">
        <w:rPr>
          <w:rFonts w:ascii="Times New Roman" w:hAnsi="Times New Roman" w:cs="Times New Roman"/>
          <w:sz w:val="24"/>
          <w:szCs w:val="24"/>
        </w:rPr>
        <w:t>entry</w:t>
      </w:r>
      <w:r w:rsidRPr="0053611E">
        <w:rPr>
          <w:rFonts w:ascii="Times New Roman" w:hAnsi="Times New Roman" w:cs="Times New Roman"/>
          <w:spacing w:val="-17"/>
          <w:sz w:val="24"/>
          <w:szCs w:val="24"/>
        </w:rPr>
        <w:t xml:space="preserve"> </w:t>
      </w:r>
      <w:r w:rsidRPr="0053611E">
        <w:rPr>
          <w:rFonts w:ascii="Times New Roman" w:hAnsi="Times New Roman" w:cs="Times New Roman"/>
          <w:sz w:val="24"/>
          <w:szCs w:val="24"/>
        </w:rPr>
        <w:t>that</w:t>
      </w:r>
      <w:r w:rsidRPr="0053611E">
        <w:rPr>
          <w:rFonts w:ascii="Times New Roman" w:hAnsi="Times New Roman" w:cs="Times New Roman"/>
          <w:spacing w:val="-17"/>
          <w:sz w:val="24"/>
          <w:szCs w:val="24"/>
        </w:rPr>
        <w:t xml:space="preserve"> </w:t>
      </w:r>
      <w:r w:rsidRPr="0053611E">
        <w:rPr>
          <w:rFonts w:ascii="Times New Roman" w:hAnsi="Times New Roman" w:cs="Times New Roman"/>
          <w:spacing w:val="-4"/>
          <w:sz w:val="24"/>
          <w:szCs w:val="24"/>
        </w:rPr>
        <w:t xml:space="preserve">ends </w:t>
      </w:r>
    </w:p>
    <w:p w14:paraId="78B6E6F0" w14:textId="003FC763" w:rsidR="00B334E1" w:rsidRPr="0053611E" w:rsidRDefault="00B334E1" w:rsidP="00B334E1">
      <w:pPr>
        <w:tabs>
          <w:tab w:val="left" w:pos="1140"/>
        </w:tabs>
        <w:rPr>
          <w:rFonts w:eastAsia="LM Mono 12"/>
          <w:lang w:val="en-US" w:eastAsia="en-US"/>
        </w:rPr>
        <w:sectPr w:rsidR="00B334E1" w:rsidRPr="0053611E">
          <w:footerReference w:type="default" r:id="rId60"/>
          <w:pgSz w:w="12240" w:h="15840"/>
          <w:pgMar w:top="1380" w:right="1320" w:bottom="1040" w:left="660" w:header="0" w:footer="848" w:gutter="0"/>
          <w:cols w:space="720"/>
        </w:sectPr>
      </w:pPr>
    </w:p>
    <w:p w14:paraId="125CBDF8" w14:textId="77777777" w:rsidR="00B44847" w:rsidRPr="0053611E" w:rsidRDefault="00B44847" w:rsidP="00B44847">
      <w:pPr>
        <w:pStyle w:val="BodyText"/>
        <w:spacing w:before="165" w:line="247" w:lineRule="auto"/>
        <w:ind w:right="119"/>
        <w:jc w:val="both"/>
        <w:rPr>
          <w:rFonts w:ascii="Times New Roman" w:hAnsi="Times New Roman" w:cs="Times New Roman"/>
          <w:sz w:val="24"/>
          <w:szCs w:val="24"/>
        </w:rPr>
      </w:pPr>
      <w:r w:rsidRPr="0053611E">
        <w:rPr>
          <w:rFonts w:ascii="Times New Roman" w:hAnsi="Times New Roman" w:cs="Times New Roman"/>
          <w:sz w:val="24"/>
          <w:szCs w:val="24"/>
        </w:rPr>
        <w:lastRenderedPageBreak/>
        <w:t>the</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week</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and</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others</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will</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be</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discarded.</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This</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will</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b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useful</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during</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internal</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model</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development and testing but will not be useful after deployment as the programme will fetch the timeseries data at the end of every</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week</w:t>
      </w:r>
    </w:p>
    <w:p w14:paraId="50A62EC3" w14:textId="77777777" w:rsidR="00B44847" w:rsidRPr="0053611E" w:rsidRDefault="00B44847" w:rsidP="00B334E1">
      <w:pPr>
        <w:pStyle w:val="BodyText"/>
        <w:spacing w:before="77"/>
        <w:rPr>
          <w:rFonts w:ascii="Times New Roman" w:hAnsi="Times New Roman" w:cs="Times New Roman"/>
          <w:sz w:val="24"/>
          <w:szCs w:val="24"/>
        </w:rPr>
      </w:pPr>
    </w:p>
    <w:p w14:paraId="290F49A0" w14:textId="57AD14A7" w:rsidR="005F5412" w:rsidRPr="0053611E" w:rsidRDefault="005F5412" w:rsidP="00FC3E40">
      <w:pPr>
        <w:pStyle w:val="BodyText"/>
        <w:spacing w:before="77"/>
        <w:rPr>
          <w:rFonts w:ascii="Times New Roman" w:hAnsi="Times New Roman" w:cs="Times New Roman"/>
          <w:sz w:val="24"/>
          <w:szCs w:val="24"/>
        </w:rPr>
      </w:pPr>
      <w:r w:rsidRPr="0053611E">
        <w:rPr>
          <w:rFonts w:ascii="Times New Roman" w:hAnsi="Times New Roman" w:cs="Times New Roman"/>
          <w:sz w:val="24"/>
          <w:szCs w:val="24"/>
        </w:rPr>
        <w:t>There are no missing values in the selected columns</w:t>
      </w:r>
    </w:p>
    <w:p w14:paraId="4A885AFD" w14:textId="77777777" w:rsidR="005F5412" w:rsidRPr="0053611E" w:rsidRDefault="005F5412" w:rsidP="00F9010B">
      <w:pPr>
        <w:pStyle w:val="Heading4"/>
      </w:pPr>
      <w:bookmarkStart w:id="134" w:name="Data_construction"/>
      <w:bookmarkEnd w:id="134"/>
      <w:r w:rsidRPr="0053611E">
        <w:t>Data</w:t>
      </w:r>
      <w:r w:rsidRPr="0053611E">
        <w:rPr>
          <w:spacing w:val="-2"/>
        </w:rPr>
        <w:t xml:space="preserve"> </w:t>
      </w:r>
      <w:r w:rsidRPr="0053611E">
        <w:t>construction</w:t>
      </w:r>
    </w:p>
    <w:p w14:paraId="6C1769E8" w14:textId="77777777" w:rsidR="005F5412" w:rsidRPr="0053611E" w:rsidRDefault="005F5412" w:rsidP="00F9010B">
      <w:pPr>
        <w:pStyle w:val="BodyText"/>
        <w:spacing w:before="164"/>
        <w:ind w:left="780"/>
        <w:rPr>
          <w:rFonts w:ascii="Times New Roman" w:hAnsi="Times New Roman" w:cs="Times New Roman"/>
          <w:sz w:val="24"/>
          <w:szCs w:val="24"/>
        </w:rPr>
      </w:pPr>
      <w:r w:rsidRPr="0053611E">
        <w:rPr>
          <w:rFonts w:ascii="Times New Roman" w:hAnsi="Times New Roman" w:cs="Times New Roman"/>
          <w:sz w:val="24"/>
          <w:szCs w:val="24"/>
        </w:rPr>
        <w:t>The timeseries data available for both cases and deaths are daily records.</w:t>
      </w:r>
    </w:p>
    <w:p w14:paraId="10F965E7" w14:textId="77777777" w:rsidR="005F5412" w:rsidRPr="0053611E" w:rsidRDefault="005F5412" w:rsidP="00B44847">
      <w:pPr>
        <w:pStyle w:val="Heading4"/>
        <w:numPr>
          <w:ilvl w:val="0"/>
          <w:numId w:val="0"/>
        </w:numPr>
      </w:pPr>
      <w:r w:rsidRPr="0053611E">
        <w:t>For the timeseries models, the following was done to construct data for modelling</w:t>
      </w:r>
    </w:p>
    <w:p w14:paraId="4AC70850" w14:textId="4EE6EACB" w:rsidR="005F5412" w:rsidRPr="0053611E" w:rsidRDefault="005F5412" w:rsidP="007E3480">
      <w:pPr>
        <w:pStyle w:val="ListParagraph"/>
        <w:widowControl w:val="0"/>
        <w:numPr>
          <w:ilvl w:val="3"/>
          <w:numId w:val="25"/>
        </w:numPr>
        <w:tabs>
          <w:tab w:val="left" w:pos="1218"/>
        </w:tabs>
        <w:autoSpaceDE w:val="0"/>
        <w:autoSpaceDN w:val="0"/>
        <w:spacing w:before="147" w:line="247" w:lineRule="auto"/>
        <w:ind w:left="1325" w:right="227" w:hanging="242"/>
        <w:contextualSpacing w:val="0"/>
        <w:jc w:val="left"/>
      </w:pPr>
      <w:r w:rsidRPr="0053611E">
        <w:t xml:space="preserve">only the confirmed deaths dataset will be used as ARIMA and </w:t>
      </w:r>
      <w:r w:rsidR="00560F0C" w:rsidRPr="00560F0C">
        <w:t>PROPHET</w:t>
      </w:r>
      <w:r w:rsidRPr="0053611E">
        <w:t xml:space="preserve"> are both</w:t>
      </w:r>
      <w:r w:rsidRPr="0053611E">
        <w:rPr>
          <w:spacing w:val="-22"/>
        </w:rPr>
        <w:t xml:space="preserve"> </w:t>
      </w:r>
      <w:r w:rsidRPr="0053611E">
        <w:t>Univariate timeseries</w:t>
      </w:r>
      <w:r w:rsidRPr="0053611E">
        <w:rPr>
          <w:spacing w:val="-2"/>
        </w:rPr>
        <w:t xml:space="preserve"> </w:t>
      </w:r>
      <w:r w:rsidRPr="0053611E">
        <w:t>models</w:t>
      </w:r>
    </w:p>
    <w:p w14:paraId="5096C425" w14:textId="77777777" w:rsidR="005F5412" w:rsidRPr="0053611E" w:rsidRDefault="005F5412" w:rsidP="007E3480">
      <w:pPr>
        <w:pStyle w:val="ListParagraph"/>
        <w:widowControl w:val="0"/>
        <w:numPr>
          <w:ilvl w:val="3"/>
          <w:numId w:val="25"/>
        </w:numPr>
        <w:tabs>
          <w:tab w:val="left" w:pos="1218"/>
        </w:tabs>
        <w:autoSpaceDE w:val="0"/>
        <w:autoSpaceDN w:val="0"/>
        <w:spacing w:line="247" w:lineRule="auto"/>
        <w:ind w:left="1325" w:right="227" w:hanging="242"/>
        <w:contextualSpacing w:val="0"/>
        <w:jc w:val="left"/>
      </w:pPr>
      <w:r w:rsidRPr="0053611E">
        <w:rPr>
          <w:spacing w:val="-11"/>
        </w:rPr>
        <w:t>To</w:t>
      </w:r>
      <w:r w:rsidRPr="0053611E">
        <w:rPr>
          <w:spacing w:val="-12"/>
        </w:rPr>
        <w:t xml:space="preserve"> </w:t>
      </w:r>
      <w:r w:rsidRPr="0053611E">
        <w:t>get</w:t>
      </w:r>
      <w:r w:rsidRPr="0053611E">
        <w:rPr>
          <w:spacing w:val="-11"/>
        </w:rPr>
        <w:t xml:space="preserve"> </w:t>
      </w:r>
      <w:r w:rsidRPr="0053611E">
        <w:t>total</w:t>
      </w:r>
      <w:r w:rsidRPr="0053611E">
        <w:rPr>
          <w:spacing w:val="-11"/>
        </w:rPr>
        <w:t xml:space="preserve"> </w:t>
      </w:r>
      <w:r w:rsidRPr="0053611E">
        <w:t>cases</w:t>
      </w:r>
      <w:r w:rsidRPr="0053611E">
        <w:rPr>
          <w:spacing w:val="-11"/>
        </w:rPr>
        <w:t xml:space="preserve"> </w:t>
      </w:r>
      <w:r w:rsidRPr="0053611E">
        <w:t>in</w:t>
      </w:r>
      <w:r w:rsidRPr="0053611E">
        <w:rPr>
          <w:spacing w:val="-11"/>
        </w:rPr>
        <w:t xml:space="preserve"> </w:t>
      </w:r>
      <w:r w:rsidRPr="0053611E">
        <w:rPr>
          <w:spacing w:val="-6"/>
        </w:rPr>
        <w:t>West</w:t>
      </w:r>
      <w:r w:rsidRPr="0053611E">
        <w:rPr>
          <w:spacing w:val="-12"/>
        </w:rPr>
        <w:t xml:space="preserve"> </w:t>
      </w:r>
      <w:r w:rsidRPr="0053611E">
        <w:t>Africa</w:t>
      </w:r>
      <w:r w:rsidRPr="0053611E">
        <w:rPr>
          <w:spacing w:val="-11"/>
        </w:rPr>
        <w:t xml:space="preserve"> </w:t>
      </w:r>
      <w:r w:rsidRPr="0053611E">
        <w:t>for</w:t>
      </w:r>
      <w:r w:rsidRPr="0053611E">
        <w:rPr>
          <w:spacing w:val="-11"/>
        </w:rPr>
        <w:t xml:space="preserve"> </w:t>
      </w:r>
      <w:r w:rsidRPr="0053611E">
        <w:t>each</w:t>
      </w:r>
      <w:r w:rsidRPr="0053611E">
        <w:rPr>
          <w:spacing w:val="-11"/>
        </w:rPr>
        <w:t xml:space="preserve"> </w:t>
      </w:r>
      <w:r w:rsidRPr="0053611E">
        <w:rPr>
          <w:spacing w:val="-7"/>
        </w:rPr>
        <w:t>day,</w:t>
      </w:r>
      <w:r w:rsidRPr="0053611E">
        <w:rPr>
          <w:spacing w:val="-10"/>
        </w:rPr>
        <w:t xml:space="preserve"> </w:t>
      </w:r>
      <w:r w:rsidRPr="0053611E">
        <w:t>the</w:t>
      </w:r>
      <w:r w:rsidRPr="0053611E">
        <w:rPr>
          <w:spacing w:val="-12"/>
        </w:rPr>
        <w:t xml:space="preserve"> </w:t>
      </w:r>
      <w:r w:rsidRPr="0053611E">
        <w:t>daily</w:t>
      </w:r>
      <w:r w:rsidRPr="0053611E">
        <w:rPr>
          <w:spacing w:val="-11"/>
        </w:rPr>
        <w:t xml:space="preserve"> </w:t>
      </w:r>
      <w:r w:rsidRPr="0053611E">
        <w:t>records</w:t>
      </w:r>
      <w:r w:rsidRPr="0053611E">
        <w:rPr>
          <w:spacing w:val="-11"/>
        </w:rPr>
        <w:t xml:space="preserve"> </w:t>
      </w:r>
      <w:r w:rsidRPr="0053611E">
        <w:t>from</w:t>
      </w:r>
      <w:r w:rsidRPr="0053611E">
        <w:rPr>
          <w:spacing w:val="-11"/>
        </w:rPr>
        <w:t xml:space="preserve"> </w:t>
      </w:r>
      <w:r w:rsidRPr="0053611E">
        <w:t>each</w:t>
      </w:r>
      <w:r w:rsidRPr="0053611E">
        <w:rPr>
          <w:spacing w:val="-11"/>
        </w:rPr>
        <w:t xml:space="preserve"> </w:t>
      </w:r>
      <w:r w:rsidRPr="0053611E">
        <w:t>country</w:t>
      </w:r>
      <w:r w:rsidRPr="0053611E">
        <w:rPr>
          <w:spacing w:val="-12"/>
        </w:rPr>
        <w:t xml:space="preserve"> </w:t>
      </w:r>
      <w:r w:rsidRPr="0053611E">
        <w:t>is</w:t>
      </w:r>
      <w:r w:rsidRPr="0053611E">
        <w:rPr>
          <w:spacing w:val="-11"/>
        </w:rPr>
        <w:t xml:space="preserve"> </w:t>
      </w:r>
      <w:r w:rsidRPr="0053611E">
        <w:t>summed up.</w:t>
      </w:r>
    </w:p>
    <w:p w14:paraId="42EFAC8A" w14:textId="77777777" w:rsidR="005F5412" w:rsidRPr="0053611E" w:rsidRDefault="005F5412" w:rsidP="007E3480">
      <w:pPr>
        <w:pStyle w:val="ListParagraph"/>
        <w:widowControl w:val="0"/>
        <w:numPr>
          <w:ilvl w:val="3"/>
          <w:numId w:val="25"/>
        </w:numPr>
        <w:tabs>
          <w:tab w:val="left" w:pos="1218"/>
        </w:tabs>
        <w:autoSpaceDE w:val="0"/>
        <w:autoSpaceDN w:val="0"/>
        <w:spacing w:line="247" w:lineRule="auto"/>
        <w:ind w:left="1325" w:right="117" w:hanging="242"/>
        <w:contextualSpacing w:val="0"/>
        <w:jc w:val="left"/>
      </w:pPr>
      <w:r w:rsidRPr="0053611E">
        <w:t>The timeseries report on both dataset are cummulative i.e the total number of cases (same as</w:t>
      </w:r>
      <w:r w:rsidRPr="0053611E">
        <w:rPr>
          <w:spacing w:val="-6"/>
        </w:rPr>
        <w:t xml:space="preserve"> </w:t>
      </w:r>
      <w:r w:rsidRPr="0053611E">
        <w:t>death)</w:t>
      </w:r>
      <w:r w:rsidRPr="0053611E">
        <w:rPr>
          <w:spacing w:val="-6"/>
        </w:rPr>
        <w:t xml:space="preserve"> </w:t>
      </w:r>
      <w:r w:rsidRPr="0053611E">
        <w:t>is</w:t>
      </w:r>
      <w:r w:rsidRPr="0053611E">
        <w:rPr>
          <w:spacing w:val="-6"/>
        </w:rPr>
        <w:t xml:space="preserve"> </w:t>
      </w:r>
      <w:r w:rsidRPr="0053611E">
        <w:t>the</w:t>
      </w:r>
      <w:r w:rsidRPr="0053611E">
        <w:rPr>
          <w:spacing w:val="-6"/>
        </w:rPr>
        <w:t xml:space="preserve"> </w:t>
      </w:r>
      <w:r w:rsidRPr="0053611E">
        <w:t>total</w:t>
      </w:r>
      <w:r w:rsidRPr="0053611E">
        <w:rPr>
          <w:spacing w:val="-5"/>
        </w:rPr>
        <w:t xml:space="preserve"> </w:t>
      </w:r>
      <w:r w:rsidRPr="0053611E">
        <w:t>cases</w:t>
      </w:r>
      <w:r w:rsidRPr="0053611E">
        <w:rPr>
          <w:spacing w:val="-6"/>
        </w:rPr>
        <w:t xml:space="preserve"> </w:t>
      </w:r>
      <w:r w:rsidRPr="0053611E">
        <w:t>for</w:t>
      </w:r>
      <w:r w:rsidRPr="0053611E">
        <w:rPr>
          <w:spacing w:val="-6"/>
        </w:rPr>
        <w:t xml:space="preserve"> </w:t>
      </w:r>
      <w:r w:rsidRPr="0053611E">
        <w:t>that</w:t>
      </w:r>
      <w:r w:rsidRPr="0053611E">
        <w:rPr>
          <w:spacing w:val="-6"/>
        </w:rPr>
        <w:t xml:space="preserve"> </w:t>
      </w:r>
      <w:r w:rsidRPr="0053611E">
        <w:t>country/Region</w:t>
      </w:r>
      <w:r w:rsidRPr="0053611E">
        <w:rPr>
          <w:spacing w:val="-6"/>
        </w:rPr>
        <w:t xml:space="preserve"> </w:t>
      </w:r>
      <w:r w:rsidRPr="0053611E">
        <w:t>at</w:t>
      </w:r>
      <w:r w:rsidRPr="0053611E">
        <w:rPr>
          <w:spacing w:val="-5"/>
        </w:rPr>
        <w:t xml:space="preserve"> </w:t>
      </w:r>
      <w:r w:rsidRPr="0053611E">
        <w:t>that</w:t>
      </w:r>
      <w:r w:rsidRPr="0053611E">
        <w:rPr>
          <w:spacing w:val="-6"/>
        </w:rPr>
        <w:t xml:space="preserve"> </w:t>
      </w:r>
      <w:r w:rsidRPr="0053611E">
        <w:t>time.</w:t>
      </w:r>
      <w:r w:rsidRPr="0053611E">
        <w:rPr>
          <w:spacing w:val="6"/>
        </w:rPr>
        <w:t xml:space="preserve"> </w:t>
      </w:r>
      <w:r w:rsidRPr="0053611E">
        <w:t>a</w:t>
      </w:r>
      <w:r w:rsidRPr="0053611E">
        <w:rPr>
          <w:spacing w:val="-6"/>
        </w:rPr>
        <w:t xml:space="preserve"> </w:t>
      </w:r>
      <w:r w:rsidRPr="0053611E">
        <w:t>1st</w:t>
      </w:r>
      <w:r w:rsidRPr="0053611E">
        <w:rPr>
          <w:spacing w:val="-6"/>
        </w:rPr>
        <w:t xml:space="preserve"> </w:t>
      </w:r>
      <w:r w:rsidRPr="0053611E">
        <w:t>order</w:t>
      </w:r>
      <w:r w:rsidRPr="0053611E">
        <w:rPr>
          <w:spacing w:val="-5"/>
        </w:rPr>
        <w:t xml:space="preserve"> </w:t>
      </w:r>
      <w:r w:rsidRPr="0053611E">
        <w:t>differencing</w:t>
      </w:r>
      <w:r w:rsidRPr="0053611E">
        <w:rPr>
          <w:spacing w:val="-6"/>
        </w:rPr>
        <w:t xml:space="preserve"> </w:t>
      </w:r>
      <w:r w:rsidRPr="0053611E">
        <w:rPr>
          <w:spacing w:val="-4"/>
        </w:rPr>
        <w:t xml:space="preserve">was </w:t>
      </w:r>
      <w:r w:rsidRPr="0053611E">
        <w:t>done</w:t>
      </w:r>
      <w:r w:rsidRPr="0053611E">
        <w:rPr>
          <w:spacing w:val="-8"/>
        </w:rPr>
        <w:t xml:space="preserve"> </w:t>
      </w:r>
      <w:r w:rsidRPr="0053611E">
        <w:t>to</w:t>
      </w:r>
      <w:r w:rsidRPr="0053611E">
        <w:rPr>
          <w:spacing w:val="-7"/>
        </w:rPr>
        <w:t xml:space="preserve"> </w:t>
      </w:r>
      <w:r w:rsidRPr="0053611E">
        <w:t>get</w:t>
      </w:r>
      <w:r w:rsidRPr="0053611E">
        <w:rPr>
          <w:spacing w:val="-7"/>
        </w:rPr>
        <w:t xml:space="preserve"> </w:t>
      </w:r>
      <w:r w:rsidRPr="0053611E">
        <w:t>only</w:t>
      </w:r>
      <w:r w:rsidRPr="0053611E">
        <w:rPr>
          <w:spacing w:val="-8"/>
        </w:rPr>
        <w:t xml:space="preserve"> </w:t>
      </w:r>
      <w:r w:rsidRPr="0053611E">
        <w:t>the</w:t>
      </w:r>
      <w:r w:rsidRPr="0053611E">
        <w:rPr>
          <w:spacing w:val="-7"/>
        </w:rPr>
        <w:t xml:space="preserve"> </w:t>
      </w:r>
      <w:r w:rsidRPr="0053611E">
        <w:t>new</w:t>
      </w:r>
      <w:r w:rsidRPr="0053611E">
        <w:rPr>
          <w:spacing w:val="-7"/>
        </w:rPr>
        <w:t xml:space="preserve"> </w:t>
      </w:r>
      <w:r w:rsidRPr="0053611E">
        <w:t>cases</w:t>
      </w:r>
      <w:r w:rsidRPr="0053611E">
        <w:rPr>
          <w:spacing w:val="-7"/>
        </w:rPr>
        <w:t xml:space="preserve"> </w:t>
      </w:r>
      <w:r w:rsidRPr="0053611E">
        <w:t>for</w:t>
      </w:r>
      <w:r w:rsidRPr="0053611E">
        <w:rPr>
          <w:spacing w:val="-8"/>
        </w:rPr>
        <w:t xml:space="preserve"> </w:t>
      </w:r>
      <w:r w:rsidRPr="0053611E">
        <w:t>that</w:t>
      </w:r>
      <w:r w:rsidRPr="0053611E">
        <w:rPr>
          <w:spacing w:val="-7"/>
        </w:rPr>
        <w:t xml:space="preserve"> day.</w:t>
      </w:r>
      <w:r w:rsidRPr="0053611E">
        <w:rPr>
          <w:spacing w:val="6"/>
        </w:rPr>
        <w:t xml:space="preserve"> </w:t>
      </w:r>
      <w:r w:rsidRPr="0053611E">
        <w:t>1st</w:t>
      </w:r>
      <w:r w:rsidRPr="0053611E">
        <w:rPr>
          <w:spacing w:val="-8"/>
        </w:rPr>
        <w:t xml:space="preserve"> </w:t>
      </w:r>
      <w:r w:rsidRPr="0053611E">
        <w:t>order</w:t>
      </w:r>
      <w:r w:rsidRPr="0053611E">
        <w:rPr>
          <w:spacing w:val="-7"/>
        </w:rPr>
        <w:t xml:space="preserve"> </w:t>
      </w:r>
      <w:r w:rsidRPr="0053611E">
        <w:t>differencing</w:t>
      </w:r>
      <w:r w:rsidRPr="0053611E">
        <w:rPr>
          <w:spacing w:val="-7"/>
        </w:rPr>
        <w:t xml:space="preserve"> </w:t>
      </w:r>
      <w:r w:rsidRPr="0053611E">
        <w:t>is</w:t>
      </w:r>
      <w:r w:rsidRPr="0053611E">
        <w:rPr>
          <w:spacing w:val="-8"/>
        </w:rPr>
        <w:t xml:space="preserve"> </w:t>
      </w:r>
      <w:r w:rsidRPr="0053611E">
        <w:t>done</w:t>
      </w:r>
      <w:r w:rsidRPr="0053611E">
        <w:rPr>
          <w:spacing w:val="-7"/>
        </w:rPr>
        <w:t xml:space="preserve"> </w:t>
      </w:r>
      <w:r w:rsidRPr="0053611E">
        <w:t>by</w:t>
      </w:r>
      <w:r w:rsidRPr="0053611E">
        <w:rPr>
          <w:spacing w:val="-7"/>
        </w:rPr>
        <w:t xml:space="preserve"> </w:t>
      </w:r>
      <w:r w:rsidRPr="0053611E">
        <w:t>subtracting</w:t>
      </w:r>
      <w:r w:rsidRPr="0053611E">
        <w:rPr>
          <w:spacing w:val="-7"/>
        </w:rPr>
        <w:t xml:space="preserve"> </w:t>
      </w:r>
      <w:r w:rsidRPr="0053611E">
        <w:t>the new timeseries record (t) from the previous timeseries record (t-1) for all timeseries record (tn) &gt; t = t -</w:t>
      </w:r>
      <w:r w:rsidRPr="0053611E">
        <w:rPr>
          <w:spacing w:val="-7"/>
        </w:rPr>
        <w:t xml:space="preserve"> </w:t>
      </w:r>
      <w:r w:rsidRPr="0053611E">
        <w:t>t-1</w:t>
      </w:r>
    </w:p>
    <w:p w14:paraId="7FBAEF96" w14:textId="77777777" w:rsidR="005F5412" w:rsidRPr="0053611E" w:rsidRDefault="005F5412" w:rsidP="00F9010B">
      <w:pPr>
        <w:pStyle w:val="BodyText"/>
        <w:spacing w:before="4"/>
        <w:rPr>
          <w:rFonts w:ascii="Times New Roman" w:hAnsi="Times New Roman" w:cs="Times New Roman"/>
          <w:sz w:val="24"/>
          <w:szCs w:val="24"/>
        </w:rPr>
      </w:pPr>
    </w:p>
    <w:p w14:paraId="41865C4E" w14:textId="77777777" w:rsidR="005F5412" w:rsidRPr="0053611E" w:rsidRDefault="005F5412" w:rsidP="00F9010B">
      <w:pPr>
        <w:pStyle w:val="Heading4"/>
      </w:pPr>
      <w:r w:rsidRPr="0053611E">
        <w:t>For the Machine Learning models, the following was done to construct data for modelling</w:t>
      </w:r>
    </w:p>
    <w:p w14:paraId="5A8FFE44" w14:textId="573C61FA" w:rsidR="005F5412" w:rsidRPr="0053611E" w:rsidRDefault="005F5412" w:rsidP="007E3480">
      <w:pPr>
        <w:pStyle w:val="ListParagraph"/>
        <w:widowControl w:val="0"/>
        <w:numPr>
          <w:ilvl w:val="3"/>
          <w:numId w:val="25"/>
        </w:numPr>
        <w:tabs>
          <w:tab w:val="left" w:pos="1218"/>
        </w:tabs>
        <w:autoSpaceDE w:val="0"/>
        <w:autoSpaceDN w:val="0"/>
        <w:spacing w:before="147" w:line="247" w:lineRule="auto"/>
        <w:ind w:left="1325" w:right="117" w:hanging="242"/>
        <w:contextualSpacing w:val="0"/>
        <w:jc w:val="left"/>
      </w:pPr>
      <w:r w:rsidRPr="0053611E">
        <w:t xml:space="preserve">The daily number of confirmed cases and deaths data will be used when modelling with </w:t>
      </w:r>
      <w:r w:rsidR="00C94A90" w:rsidRPr="0053611E">
        <w:t>ML</w:t>
      </w:r>
      <w:r w:rsidRPr="0053611E">
        <w:t xml:space="preserve"> models. Since the the number of confirmed deaths is influenced by the number of confirmed cases, it is useful to add the confirmed cases data as a feature in the </w:t>
      </w:r>
      <w:r w:rsidR="00C94A90" w:rsidRPr="0053611E">
        <w:t>ML</w:t>
      </w:r>
      <w:r w:rsidRPr="0053611E">
        <w:rPr>
          <w:spacing w:val="-3"/>
        </w:rPr>
        <w:t xml:space="preserve"> </w:t>
      </w:r>
      <w:r w:rsidRPr="0053611E">
        <w:t>models.</w:t>
      </w:r>
    </w:p>
    <w:p w14:paraId="611A600D" w14:textId="553A2034" w:rsidR="005F5412" w:rsidRPr="0053611E" w:rsidRDefault="005F5412" w:rsidP="007E3480">
      <w:pPr>
        <w:pStyle w:val="ListParagraph"/>
        <w:widowControl w:val="0"/>
        <w:numPr>
          <w:ilvl w:val="3"/>
          <w:numId w:val="25"/>
        </w:numPr>
        <w:tabs>
          <w:tab w:val="left" w:pos="1218"/>
        </w:tabs>
        <w:autoSpaceDE w:val="0"/>
        <w:autoSpaceDN w:val="0"/>
        <w:spacing w:line="247" w:lineRule="auto"/>
        <w:ind w:left="1325" w:right="227" w:hanging="242"/>
        <w:contextualSpacing w:val="0"/>
        <w:jc w:val="left"/>
      </w:pPr>
      <w:r w:rsidRPr="0053611E">
        <w:t>For</w:t>
      </w:r>
      <w:r w:rsidRPr="0053611E">
        <w:rPr>
          <w:spacing w:val="-5"/>
        </w:rPr>
        <w:t xml:space="preserve"> </w:t>
      </w:r>
      <w:r w:rsidRPr="0053611E">
        <w:t>both</w:t>
      </w:r>
      <w:r w:rsidRPr="0053611E">
        <w:rPr>
          <w:spacing w:val="-5"/>
        </w:rPr>
        <w:t xml:space="preserve"> </w:t>
      </w:r>
      <w:r w:rsidRPr="0053611E">
        <w:t>datasets</w:t>
      </w:r>
      <w:r w:rsidRPr="0053611E">
        <w:rPr>
          <w:spacing w:val="-4"/>
        </w:rPr>
        <w:t xml:space="preserve"> </w:t>
      </w:r>
      <w:r w:rsidRPr="0053611E">
        <w:t>the</w:t>
      </w:r>
      <w:r w:rsidRPr="0053611E">
        <w:rPr>
          <w:spacing w:val="-5"/>
        </w:rPr>
        <w:t xml:space="preserve"> </w:t>
      </w:r>
      <w:r w:rsidRPr="0053611E">
        <w:t>sum</w:t>
      </w:r>
      <w:r w:rsidRPr="0053611E">
        <w:rPr>
          <w:spacing w:val="-4"/>
        </w:rPr>
        <w:t xml:space="preserve"> </w:t>
      </w:r>
      <w:r w:rsidRPr="0053611E">
        <w:t>of</w:t>
      </w:r>
      <w:r w:rsidRPr="0053611E">
        <w:rPr>
          <w:spacing w:val="-5"/>
        </w:rPr>
        <w:t xml:space="preserve"> </w:t>
      </w:r>
      <w:r w:rsidRPr="0053611E">
        <w:t>each</w:t>
      </w:r>
      <w:r w:rsidRPr="0053611E">
        <w:rPr>
          <w:spacing w:val="-5"/>
        </w:rPr>
        <w:t xml:space="preserve"> </w:t>
      </w:r>
      <w:r w:rsidRPr="0053611E">
        <w:t>days</w:t>
      </w:r>
      <w:r w:rsidRPr="0053611E">
        <w:rPr>
          <w:spacing w:val="-4"/>
        </w:rPr>
        <w:t xml:space="preserve"> </w:t>
      </w:r>
      <w:r w:rsidRPr="0053611E">
        <w:t>record</w:t>
      </w:r>
      <w:r w:rsidRPr="0053611E">
        <w:rPr>
          <w:spacing w:val="-5"/>
        </w:rPr>
        <w:t xml:space="preserve"> </w:t>
      </w:r>
      <w:r w:rsidRPr="0053611E">
        <w:t>by</w:t>
      </w:r>
      <w:r w:rsidRPr="0053611E">
        <w:rPr>
          <w:spacing w:val="-4"/>
        </w:rPr>
        <w:t xml:space="preserve"> </w:t>
      </w:r>
      <w:r w:rsidRPr="0053611E">
        <w:t>the</w:t>
      </w:r>
      <w:r w:rsidRPr="0053611E">
        <w:rPr>
          <w:spacing w:val="-5"/>
        </w:rPr>
        <w:t xml:space="preserve"> </w:t>
      </w:r>
      <w:r w:rsidRPr="0053611E">
        <w:t>west</w:t>
      </w:r>
      <w:r w:rsidRPr="0053611E">
        <w:rPr>
          <w:spacing w:val="-5"/>
        </w:rPr>
        <w:t xml:space="preserve"> </w:t>
      </w:r>
      <w:r w:rsidRPr="0053611E">
        <w:t>African</w:t>
      </w:r>
      <w:r w:rsidRPr="0053611E">
        <w:rPr>
          <w:spacing w:val="-4"/>
        </w:rPr>
        <w:t xml:space="preserve"> </w:t>
      </w:r>
      <w:r w:rsidRPr="0053611E">
        <w:t>countries</w:t>
      </w:r>
      <w:r w:rsidRPr="0053611E">
        <w:rPr>
          <w:spacing w:val="-5"/>
        </w:rPr>
        <w:t xml:space="preserve"> </w:t>
      </w:r>
      <w:r w:rsidRPr="0053611E">
        <w:t>was</w:t>
      </w:r>
      <w:r w:rsidRPr="0053611E">
        <w:rPr>
          <w:spacing w:val="-4"/>
        </w:rPr>
        <w:t xml:space="preserve"> </w:t>
      </w:r>
      <w:r w:rsidRPr="0053611E">
        <w:t>done</w:t>
      </w:r>
      <w:r w:rsidRPr="0053611E">
        <w:rPr>
          <w:spacing w:val="-5"/>
        </w:rPr>
        <w:t xml:space="preserve"> </w:t>
      </w:r>
      <w:r w:rsidRPr="0053611E">
        <w:t xml:space="preserve">give the </w:t>
      </w:r>
      <w:r w:rsidRPr="0053611E">
        <w:rPr>
          <w:spacing w:val="-6"/>
        </w:rPr>
        <w:t xml:space="preserve">West </w:t>
      </w:r>
      <w:r w:rsidRPr="0053611E">
        <w:t>African daily</w:t>
      </w:r>
      <w:r w:rsidRPr="0053611E">
        <w:rPr>
          <w:spacing w:val="1"/>
        </w:rPr>
        <w:t xml:space="preserve"> </w:t>
      </w:r>
      <w:r w:rsidRPr="0053611E">
        <w:t>record</w:t>
      </w:r>
    </w:p>
    <w:p w14:paraId="4BE3BB66" w14:textId="77777777" w:rsidR="005F5412" w:rsidRPr="0053611E" w:rsidRDefault="005F5412" w:rsidP="007E3480">
      <w:pPr>
        <w:pStyle w:val="ListParagraph"/>
        <w:widowControl w:val="0"/>
        <w:numPr>
          <w:ilvl w:val="3"/>
          <w:numId w:val="25"/>
        </w:numPr>
        <w:tabs>
          <w:tab w:val="left" w:pos="1218"/>
        </w:tabs>
        <w:autoSpaceDE w:val="0"/>
        <w:autoSpaceDN w:val="0"/>
        <w:spacing w:line="247" w:lineRule="auto"/>
        <w:ind w:left="1325" w:right="227" w:hanging="242"/>
        <w:contextualSpacing w:val="0"/>
        <w:jc w:val="left"/>
      </w:pPr>
      <w:r w:rsidRPr="0053611E">
        <w:t>a</w:t>
      </w:r>
      <w:r w:rsidRPr="0053611E">
        <w:rPr>
          <w:spacing w:val="-9"/>
        </w:rPr>
        <w:t xml:space="preserve"> </w:t>
      </w:r>
      <w:r w:rsidRPr="0053611E">
        <w:t>1st</w:t>
      </w:r>
      <w:r w:rsidRPr="0053611E">
        <w:rPr>
          <w:spacing w:val="-9"/>
        </w:rPr>
        <w:t xml:space="preserve"> </w:t>
      </w:r>
      <w:r w:rsidRPr="0053611E">
        <w:t>order</w:t>
      </w:r>
      <w:r w:rsidRPr="0053611E">
        <w:rPr>
          <w:spacing w:val="-8"/>
        </w:rPr>
        <w:t xml:space="preserve"> </w:t>
      </w:r>
      <w:r w:rsidRPr="0053611E">
        <w:t>differencing</w:t>
      </w:r>
      <w:r w:rsidRPr="0053611E">
        <w:rPr>
          <w:spacing w:val="-9"/>
        </w:rPr>
        <w:t xml:space="preserve"> </w:t>
      </w:r>
      <w:r w:rsidRPr="0053611E">
        <w:t>was</w:t>
      </w:r>
      <w:r w:rsidRPr="0053611E">
        <w:rPr>
          <w:spacing w:val="-8"/>
        </w:rPr>
        <w:t xml:space="preserve"> </w:t>
      </w:r>
      <w:r w:rsidRPr="0053611E">
        <w:t>done</w:t>
      </w:r>
      <w:r w:rsidRPr="0053611E">
        <w:rPr>
          <w:spacing w:val="-9"/>
        </w:rPr>
        <w:t xml:space="preserve"> </w:t>
      </w:r>
      <w:r w:rsidRPr="0053611E">
        <w:t>on</w:t>
      </w:r>
      <w:r w:rsidRPr="0053611E">
        <w:rPr>
          <w:spacing w:val="-8"/>
        </w:rPr>
        <w:t xml:space="preserve"> </w:t>
      </w:r>
      <w:r w:rsidRPr="0053611E">
        <w:t>both</w:t>
      </w:r>
      <w:r w:rsidRPr="0053611E">
        <w:rPr>
          <w:spacing w:val="-9"/>
        </w:rPr>
        <w:t xml:space="preserve"> </w:t>
      </w:r>
      <w:r w:rsidRPr="0053611E">
        <w:t>data</w:t>
      </w:r>
      <w:r w:rsidRPr="0053611E">
        <w:rPr>
          <w:spacing w:val="-8"/>
        </w:rPr>
        <w:t xml:space="preserve"> </w:t>
      </w:r>
      <w:r w:rsidRPr="0053611E">
        <w:t>to</w:t>
      </w:r>
      <w:r w:rsidRPr="0053611E">
        <w:rPr>
          <w:spacing w:val="-9"/>
        </w:rPr>
        <w:t xml:space="preserve"> </w:t>
      </w:r>
      <w:r w:rsidRPr="0053611E">
        <w:t>get</w:t>
      </w:r>
      <w:r w:rsidRPr="0053611E">
        <w:rPr>
          <w:spacing w:val="-8"/>
        </w:rPr>
        <w:t xml:space="preserve"> </w:t>
      </w:r>
      <w:r w:rsidRPr="0053611E">
        <w:t>the</w:t>
      </w:r>
      <w:r w:rsidRPr="0053611E">
        <w:rPr>
          <w:spacing w:val="-9"/>
        </w:rPr>
        <w:t xml:space="preserve"> </w:t>
      </w:r>
      <w:r w:rsidRPr="0053611E">
        <w:t>new</w:t>
      </w:r>
      <w:r w:rsidRPr="0053611E">
        <w:rPr>
          <w:spacing w:val="-8"/>
        </w:rPr>
        <w:t xml:space="preserve"> </w:t>
      </w:r>
      <w:r w:rsidRPr="0053611E">
        <w:t>cases</w:t>
      </w:r>
      <w:r w:rsidRPr="0053611E">
        <w:rPr>
          <w:spacing w:val="-9"/>
        </w:rPr>
        <w:t xml:space="preserve"> </w:t>
      </w:r>
      <w:r w:rsidRPr="0053611E">
        <w:t>instead</w:t>
      </w:r>
      <w:r w:rsidRPr="0053611E">
        <w:rPr>
          <w:spacing w:val="-8"/>
        </w:rPr>
        <w:t xml:space="preserve"> </w:t>
      </w:r>
      <w:r w:rsidRPr="0053611E">
        <w:t>of</w:t>
      </w:r>
      <w:r w:rsidRPr="0053611E">
        <w:rPr>
          <w:spacing w:val="-9"/>
        </w:rPr>
        <w:t xml:space="preserve"> </w:t>
      </w:r>
      <w:r w:rsidRPr="0053611E">
        <w:t>the</w:t>
      </w:r>
      <w:r w:rsidRPr="0053611E">
        <w:rPr>
          <w:spacing w:val="-8"/>
        </w:rPr>
        <w:t xml:space="preserve"> </w:t>
      </w:r>
      <w:r w:rsidRPr="0053611E">
        <w:t>cummula- tive</w:t>
      </w:r>
      <w:r w:rsidRPr="0053611E">
        <w:rPr>
          <w:spacing w:val="-2"/>
        </w:rPr>
        <w:t xml:space="preserve"> </w:t>
      </w:r>
      <w:r w:rsidRPr="0053611E">
        <w:t>cases</w:t>
      </w:r>
    </w:p>
    <w:p w14:paraId="7A990860" w14:textId="77777777" w:rsidR="005F5412" w:rsidRPr="0053611E" w:rsidRDefault="005F5412" w:rsidP="007E3480">
      <w:pPr>
        <w:pStyle w:val="ListParagraph"/>
        <w:widowControl w:val="0"/>
        <w:numPr>
          <w:ilvl w:val="3"/>
          <w:numId w:val="25"/>
        </w:numPr>
        <w:tabs>
          <w:tab w:val="left" w:pos="1218"/>
        </w:tabs>
        <w:autoSpaceDE w:val="0"/>
        <w:autoSpaceDN w:val="0"/>
        <w:spacing w:line="263" w:lineRule="exact"/>
        <w:contextualSpacing w:val="0"/>
        <w:jc w:val="left"/>
      </w:pPr>
      <w:r w:rsidRPr="0053611E">
        <w:t>The two datsets are merged with each data taking one</w:t>
      </w:r>
      <w:r w:rsidRPr="0053611E">
        <w:rPr>
          <w:spacing w:val="-19"/>
        </w:rPr>
        <w:t xml:space="preserve"> </w:t>
      </w:r>
      <w:r w:rsidRPr="0053611E">
        <w:t>column</w:t>
      </w:r>
    </w:p>
    <w:p w14:paraId="5BE34049" w14:textId="77777777" w:rsidR="005F5412" w:rsidRPr="0053611E" w:rsidRDefault="005F5412" w:rsidP="007E3480">
      <w:pPr>
        <w:pStyle w:val="ListParagraph"/>
        <w:widowControl w:val="0"/>
        <w:numPr>
          <w:ilvl w:val="3"/>
          <w:numId w:val="25"/>
        </w:numPr>
        <w:tabs>
          <w:tab w:val="left" w:pos="1218"/>
        </w:tabs>
        <w:autoSpaceDE w:val="0"/>
        <w:autoSpaceDN w:val="0"/>
        <w:spacing w:before="4" w:line="247" w:lineRule="auto"/>
        <w:ind w:left="1325" w:right="227" w:hanging="242"/>
        <w:contextualSpacing w:val="0"/>
        <w:jc w:val="left"/>
      </w:pPr>
      <w:r w:rsidRPr="0053611E">
        <w:t>1-day</w:t>
      </w:r>
      <w:r w:rsidRPr="0053611E">
        <w:rPr>
          <w:spacing w:val="-13"/>
        </w:rPr>
        <w:t xml:space="preserve"> </w:t>
      </w:r>
      <w:r w:rsidRPr="0053611E">
        <w:t>and</w:t>
      </w:r>
      <w:r w:rsidRPr="0053611E">
        <w:rPr>
          <w:spacing w:val="-12"/>
        </w:rPr>
        <w:t xml:space="preserve"> </w:t>
      </w:r>
      <w:r w:rsidRPr="0053611E">
        <w:t>7-day</w:t>
      </w:r>
      <w:r w:rsidRPr="0053611E">
        <w:rPr>
          <w:spacing w:val="-12"/>
        </w:rPr>
        <w:t xml:space="preserve"> </w:t>
      </w:r>
      <w:r w:rsidRPr="0053611E">
        <w:t>Lagged</w:t>
      </w:r>
      <w:r w:rsidRPr="0053611E">
        <w:rPr>
          <w:spacing w:val="-13"/>
        </w:rPr>
        <w:t xml:space="preserve"> </w:t>
      </w:r>
      <w:r w:rsidRPr="0053611E">
        <w:t>results</w:t>
      </w:r>
      <w:r w:rsidRPr="0053611E">
        <w:rPr>
          <w:spacing w:val="-12"/>
        </w:rPr>
        <w:t xml:space="preserve"> </w:t>
      </w:r>
      <w:r w:rsidRPr="0053611E">
        <w:t>for</w:t>
      </w:r>
      <w:r w:rsidRPr="0053611E">
        <w:rPr>
          <w:spacing w:val="-12"/>
        </w:rPr>
        <w:t xml:space="preserve"> </w:t>
      </w:r>
      <w:r w:rsidRPr="0053611E">
        <w:t>both</w:t>
      </w:r>
      <w:r w:rsidRPr="0053611E">
        <w:rPr>
          <w:spacing w:val="-12"/>
        </w:rPr>
        <w:t xml:space="preserve"> </w:t>
      </w:r>
      <w:r w:rsidRPr="0053611E">
        <w:t>the</w:t>
      </w:r>
      <w:r w:rsidRPr="0053611E">
        <w:rPr>
          <w:spacing w:val="-13"/>
        </w:rPr>
        <w:t xml:space="preserve"> </w:t>
      </w:r>
      <w:r w:rsidRPr="0053611E">
        <w:t>cases</w:t>
      </w:r>
      <w:r w:rsidRPr="0053611E">
        <w:rPr>
          <w:spacing w:val="-12"/>
        </w:rPr>
        <w:t xml:space="preserve"> </w:t>
      </w:r>
      <w:r w:rsidRPr="0053611E">
        <w:t>and</w:t>
      </w:r>
      <w:r w:rsidRPr="0053611E">
        <w:rPr>
          <w:spacing w:val="-12"/>
        </w:rPr>
        <w:t xml:space="preserve"> </w:t>
      </w:r>
      <w:r w:rsidRPr="0053611E">
        <w:t>deaths</w:t>
      </w:r>
      <w:r w:rsidRPr="0053611E">
        <w:rPr>
          <w:spacing w:val="-12"/>
        </w:rPr>
        <w:t xml:space="preserve"> </w:t>
      </w:r>
      <w:r w:rsidRPr="0053611E">
        <w:t>column</w:t>
      </w:r>
      <w:r w:rsidRPr="0053611E">
        <w:rPr>
          <w:spacing w:val="-13"/>
        </w:rPr>
        <w:t xml:space="preserve"> </w:t>
      </w:r>
      <w:r w:rsidRPr="0053611E">
        <w:t>was</w:t>
      </w:r>
      <w:r w:rsidRPr="0053611E">
        <w:rPr>
          <w:spacing w:val="-12"/>
        </w:rPr>
        <w:t xml:space="preserve"> </w:t>
      </w:r>
      <w:r w:rsidRPr="0053611E">
        <w:t>made</w:t>
      </w:r>
      <w:r w:rsidRPr="0053611E">
        <w:rPr>
          <w:spacing w:val="-12"/>
        </w:rPr>
        <w:t xml:space="preserve"> </w:t>
      </w:r>
      <w:r w:rsidRPr="0053611E">
        <w:t>and</w:t>
      </w:r>
      <w:r w:rsidRPr="0053611E">
        <w:rPr>
          <w:spacing w:val="-13"/>
        </w:rPr>
        <w:t xml:space="preserve"> </w:t>
      </w:r>
      <w:r w:rsidRPr="0053611E">
        <w:rPr>
          <w:spacing w:val="-4"/>
        </w:rPr>
        <w:t xml:space="preserve">merged </w:t>
      </w:r>
      <w:r w:rsidRPr="0053611E">
        <w:t>with the data as they proved to be useful features during</w:t>
      </w:r>
      <w:r w:rsidRPr="0053611E">
        <w:rPr>
          <w:spacing w:val="-28"/>
        </w:rPr>
        <w:t xml:space="preserve"> </w:t>
      </w:r>
      <w:r w:rsidRPr="0053611E">
        <w:t>experimentation</w:t>
      </w:r>
    </w:p>
    <w:p w14:paraId="382622A3" w14:textId="311D10A7" w:rsidR="005F5412" w:rsidRPr="0053611E" w:rsidRDefault="005F5412" w:rsidP="007E3480">
      <w:pPr>
        <w:pStyle w:val="ListParagraph"/>
        <w:widowControl w:val="0"/>
        <w:numPr>
          <w:ilvl w:val="3"/>
          <w:numId w:val="25"/>
        </w:numPr>
        <w:tabs>
          <w:tab w:val="left" w:pos="1218"/>
        </w:tabs>
        <w:autoSpaceDE w:val="0"/>
        <w:autoSpaceDN w:val="0"/>
        <w:spacing w:line="247" w:lineRule="auto"/>
        <w:ind w:left="1325" w:right="227" w:hanging="242"/>
        <w:contextualSpacing w:val="0"/>
        <w:jc w:val="left"/>
      </w:pPr>
      <w:r w:rsidRPr="0053611E">
        <w:t>The</w:t>
      </w:r>
      <w:r w:rsidRPr="0053611E">
        <w:rPr>
          <w:spacing w:val="-7"/>
        </w:rPr>
        <w:t xml:space="preserve"> </w:t>
      </w:r>
      <w:r w:rsidRPr="0053611E">
        <w:t>original</w:t>
      </w:r>
      <w:r w:rsidRPr="0053611E">
        <w:rPr>
          <w:spacing w:val="-7"/>
        </w:rPr>
        <w:t xml:space="preserve"> </w:t>
      </w:r>
      <w:r w:rsidRPr="0053611E">
        <w:t>cases</w:t>
      </w:r>
      <w:r w:rsidRPr="0053611E">
        <w:rPr>
          <w:spacing w:val="-6"/>
        </w:rPr>
        <w:t xml:space="preserve"> </w:t>
      </w:r>
      <w:r w:rsidRPr="0053611E">
        <w:t>column</w:t>
      </w:r>
      <w:r w:rsidRPr="0053611E">
        <w:rPr>
          <w:spacing w:val="-7"/>
        </w:rPr>
        <w:t xml:space="preserve"> </w:t>
      </w:r>
      <w:r w:rsidRPr="0053611E">
        <w:t>was</w:t>
      </w:r>
      <w:r w:rsidRPr="0053611E">
        <w:rPr>
          <w:spacing w:val="-6"/>
        </w:rPr>
        <w:t xml:space="preserve"> </w:t>
      </w:r>
      <w:r w:rsidRPr="0053611E">
        <w:t>removed</w:t>
      </w:r>
      <w:r w:rsidRPr="0053611E">
        <w:rPr>
          <w:spacing w:val="-7"/>
        </w:rPr>
        <w:t xml:space="preserve"> </w:t>
      </w:r>
      <w:r w:rsidRPr="0053611E">
        <w:t>since</w:t>
      </w:r>
      <w:r w:rsidRPr="0053611E">
        <w:rPr>
          <w:spacing w:val="-7"/>
        </w:rPr>
        <w:t xml:space="preserve"> </w:t>
      </w:r>
      <w:r w:rsidRPr="0053611E">
        <w:t>the</w:t>
      </w:r>
      <w:r w:rsidRPr="0053611E">
        <w:rPr>
          <w:spacing w:val="-6"/>
        </w:rPr>
        <w:t xml:space="preserve"> </w:t>
      </w:r>
      <w:r w:rsidRPr="0053611E">
        <w:t>data</w:t>
      </w:r>
      <w:r w:rsidRPr="0053611E">
        <w:rPr>
          <w:spacing w:val="-7"/>
        </w:rPr>
        <w:t xml:space="preserve"> </w:t>
      </w:r>
      <w:r w:rsidRPr="0053611E">
        <w:t>wo</w:t>
      </w:r>
      <w:r w:rsidR="00F33778" w:rsidRPr="0053611E">
        <w:t>uld not</w:t>
      </w:r>
      <w:r w:rsidRPr="0053611E">
        <w:rPr>
          <w:spacing w:val="-6"/>
        </w:rPr>
        <w:t xml:space="preserve"> </w:t>
      </w:r>
      <w:r w:rsidRPr="0053611E">
        <w:t>be</w:t>
      </w:r>
      <w:r w:rsidRPr="0053611E">
        <w:rPr>
          <w:spacing w:val="-7"/>
        </w:rPr>
        <w:t xml:space="preserve"> </w:t>
      </w:r>
      <w:r w:rsidRPr="0053611E">
        <w:t>available</w:t>
      </w:r>
      <w:r w:rsidRPr="0053611E">
        <w:rPr>
          <w:spacing w:val="-7"/>
        </w:rPr>
        <w:t xml:space="preserve"> </w:t>
      </w:r>
      <w:r w:rsidRPr="0053611E">
        <w:t>in</w:t>
      </w:r>
      <w:r w:rsidRPr="0053611E">
        <w:rPr>
          <w:spacing w:val="-6"/>
        </w:rPr>
        <w:t xml:space="preserve"> </w:t>
      </w:r>
      <w:r w:rsidRPr="0053611E">
        <w:t>real</w:t>
      </w:r>
      <w:r w:rsidRPr="0053611E">
        <w:rPr>
          <w:spacing w:val="-7"/>
        </w:rPr>
        <w:t xml:space="preserve"> </w:t>
      </w:r>
      <w:r w:rsidRPr="0053611E">
        <w:t>life</w:t>
      </w:r>
      <w:r w:rsidRPr="0053611E">
        <w:rPr>
          <w:spacing w:val="-6"/>
        </w:rPr>
        <w:t xml:space="preserve"> </w:t>
      </w:r>
      <w:r w:rsidRPr="0053611E">
        <w:t>use</w:t>
      </w:r>
      <w:r w:rsidRPr="0053611E">
        <w:rPr>
          <w:spacing w:val="-7"/>
        </w:rPr>
        <w:t xml:space="preserve"> </w:t>
      </w:r>
      <w:r w:rsidRPr="0053611E">
        <w:t>but its</w:t>
      </w:r>
      <w:r w:rsidRPr="0053611E">
        <w:rPr>
          <w:spacing w:val="-2"/>
        </w:rPr>
        <w:t xml:space="preserve"> </w:t>
      </w:r>
      <w:r w:rsidRPr="0053611E">
        <w:t>lags</w:t>
      </w:r>
    </w:p>
    <w:p w14:paraId="2A0B9332" w14:textId="77777777" w:rsidR="005F5412" w:rsidRPr="0053611E" w:rsidRDefault="005F5412" w:rsidP="007E3480">
      <w:pPr>
        <w:pStyle w:val="ListParagraph"/>
        <w:widowControl w:val="0"/>
        <w:numPr>
          <w:ilvl w:val="3"/>
          <w:numId w:val="25"/>
        </w:numPr>
        <w:tabs>
          <w:tab w:val="left" w:pos="1218"/>
        </w:tabs>
        <w:autoSpaceDE w:val="0"/>
        <w:autoSpaceDN w:val="0"/>
        <w:spacing w:line="247" w:lineRule="auto"/>
        <w:ind w:left="1325" w:right="227" w:hanging="242"/>
        <w:contextualSpacing w:val="0"/>
        <w:jc w:val="left"/>
      </w:pPr>
      <w:r w:rsidRPr="0053611E">
        <w:t>The</w:t>
      </w:r>
      <w:r w:rsidRPr="0053611E">
        <w:rPr>
          <w:spacing w:val="-7"/>
        </w:rPr>
        <w:t xml:space="preserve"> </w:t>
      </w:r>
      <w:r w:rsidRPr="0053611E">
        <w:t>deaths</w:t>
      </w:r>
      <w:r w:rsidRPr="0053611E">
        <w:rPr>
          <w:spacing w:val="-6"/>
        </w:rPr>
        <w:t xml:space="preserve"> </w:t>
      </w:r>
      <w:r w:rsidRPr="0053611E">
        <w:t>column</w:t>
      </w:r>
      <w:r w:rsidRPr="0053611E">
        <w:rPr>
          <w:spacing w:val="-6"/>
        </w:rPr>
        <w:t xml:space="preserve"> </w:t>
      </w:r>
      <w:r w:rsidRPr="0053611E">
        <w:t>is</w:t>
      </w:r>
      <w:r w:rsidRPr="0053611E">
        <w:rPr>
          <w:spacing w:val="-7"/>
        </w:rPr>
        <w:t xml:space="preserve"> </w:t>
      </w:r>
      <w:r w:rsidRPr="0053611E">
        <w:t>seperated</w:t>
      </w:r>
      <w:r w:rsidRPr="0053611E">
        <w:rPr>
          <w:spacing w:val="-6"/>
        </w:rPr>
        <w:t xml:space="preserve"> </w:t>
      </w:r>
      <w:r w:rsidRPr="0053611E">
        <w:t>out</w:t>
      </w:r>
      <w:r w:rsidRPr="0053611E">
        <w:rPr>
          <w:spacing w:val="-6"/>
        </w:rPr>
        <w:t xml:space="preserve"> </w:t>
      </w:r>
      <w:r w:rsidRPr="0053611E">
        <w:t>to</w:t>
      </w:r>
      <w:r w:rsidRPr="0053611E">
        <w:rPr>
          <w:spacing w:val="-6"/>
        </w:rPr>
        <w:t xml:space="preserve"> </w:t>
      </w:r>
      <w:r w:rsidRPr="0053611E">
        <w:t>be</w:t>
      </w:r>
      <w:r w:rsidRPr="0053611E">
        <w:rPr>
          <w:spacing w:val="-6"/>
        </w:rPr>
        <w:t xml:space="preserve"> </w:t>
      </w:r>
      <w:r w:rsidRPr="0053611E">
        <w:t>used</w:t>
      </w:r>
      <w:r w:rsidRPr="0053611E">
        <w:rPr>
          <w:spacing w:val="-7"/>
        </w:rPr>
        <w:t xml:space="preserve"> </w:t>
      </w:r>
      <w:r w:rsidRPr="0053611E">
        <w:t>as</w:t>
      </w:r>
      <w:r w:rsidRPr="0053611E">
        <w:rPr>
          <w:spacing w:val="-6"/>
        </w:rPr>
        <w:t xml:space="preserve"> </w:t>
      </w:r>
      <w:r w:rsidRPr="0053611E">
        <w:t>the</w:t>
      </w:r>
      <w:r w:rsidRPr="0053611E">
        <w:rPr>
          <w:spacing w:val="-6"/>
        </w:rPr>
        <w:t xml:space="preserve"> </w:t>
      </w:r>
      <w:r w:rsidRPr="0053611E">
        <w:t>dependent</w:t>
      </w:r>
      <w:r w:rsidRPr="0053611E">
        <w:rPr>
          <w:spacing w:val="-6"/>
        </w:rPr>
        <w:t xml:space="preserve"> </w:t>
      </w:r>
      <w:r w:rsidRPr="0053611E">
        <w:t>variable</w:t>
      </w:r>
      <w:r w:rsidRPr="0053611E">
        <w:rPr>
          <w:spacing w:val="-6"/>
        </w:rPr>
        <w:t xml:space="preserve"> </w:t>
      </w:r>
      <w:r w:rsidRPr="0053611E">
        <w:t>(y)</w:t>
      </w:r>
      <w:r w:rsidRPr="0053611E">
        <w:rPr>
          <w:spacing w:val="-7"/>
        </w:rPr>
        <w:t xml:space="preserve"> </w:t>
      </w:r>
      <w:r w:rsidRPr="0053611E">
        <w:t>while</w:t>
      </w:r>
      <w:r w:rsidRPr="0053611E">
        <w:rPr>
          <w:spacing w:val="-6"/>
        </w:rPr>
        <w:t xml:space="preserve"> </w:t>
      </w:r>
      <w:r w:rsidRPr="0053611E">
        <w:t>the</w:t>
      </w:r>
      <w:r w:rsidRPr="0053611E">
        <w:rPr>
          <w:spacing w:val="-6"/>
        </w:rPr>
        <w:t xml:space="preserve"> </w:t>
      </w:r>
      <w:r w:rsidRPr="0053611E">
        <w:rPr>
          <w:spacing w:val="-3"/>
        </w:rPr>
        <w:t xml:space="preserve">other </w:t>
      </w:r>
      <w:r w:rsidRPr="0053611E">
        <w:t>four columns are the independent</w:t>
      </w:r>
      <w:r w:rsidRPr="0053611E">
        <w:rPr>
          <w:spacing w:val="-8"/>
        </w:rPr>
        <w:t xml:space="preserve"> </w:t>
      </w:r>
      <w:r w:rsidRPr="0053611E">
        <w:t>variables(X)</w:t>
      </w:r>
    </w:p>
    <w:p w14:paraId="191A9FB0" w14:textId="3D22BB92" w:rsidR="005F5412" w:rsidRPr="0053611E" w:rsidRDefault="00F245DF" w:rsidP="007E3480">
      <w:pPr>
        <w:pStyle w:val="ListParagraph"/>
        <w:widowControl w:val="0"/>
        <w:numPr>
          <w:ilvl w:val="0"/>
          <w:numId w:val="24"/>
        </w:numPr>
        <w:tabs>
          <w:tab w:val="left" w:pos="609"/>
          <w:tab w:val="left" w:pos="10120"/>
        </w:tabs>
        <w:autoSpaceDE w:val="0"/>
        <w:autoSpaceDN w:val="0"/>
        <w:spacing w:before="152" w:line="240" w:lineRule="auto"/>
        <w:ind w:hanging="453"/>
        <w:contextualSpacing w:val="0"/>
      </w:pPr>
      <w:r w:rsidRPr="0053611E">
        <w:rPr>
          <w:noProof/>
        </w:rPr>
        <mc:AlternateContent>
          <mc:Choice Requires="wps">
            <w:drawing>
              <wp:anchor distT="0" distB="0" distL="114300" distR="114300" simplePos="0" relativeHeight="251687936" behindDoc="1" locked="0" layoutInCell="1" allowOverlap="1" wp14:anchorId="4542CCAD" wp14:editId="145FE00B">
                <wp:simplePos x="0" y="0"/>
                <wp:positionH relativeFrom="page">
                  <wp:posOffset>914400</wp:posOffset>
                </wp:positionH>
                <wp:positionV relativeFrom="paragraph">
                  <wp:posOffset>92075</wp:posOffset>
                </wp:positionV>
                <wp:extent cx="5944235" cy="249555"/>
                <wp:effectExtent l="0" t="0" r="0" b="0"/>
                <wp:wrapNone/>
                <wp:docPr id="592" name="Freeform: Shape 5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145 145"/>
                            <a:gd name="T3" fmla="*/ 145 h 393"/>
                            <a:gd name="T4" fmla="+- 0 1480 1440"/>
                            <a:gd name="T5" fmla="*/ T4 w 9361"/>
                            <a:gd name="T6" fmla="+- 0 145 145"/>
                            <a:gd name="T7" fmla="*/ 145 h 393"/>
                            <a:gd name="T8" fmla="+- 0 1464 1440"/>
                            <a:gd name="T9" fmla="*/ T8 w 9361"/>
                            <a:gd name="T10" fmla="+- 0 148 145"/>
                            <a:gd name="T11" fmla="*/ 148 h 393"/>
                            <a:gd name="T12" fmla="+- 0 1452 1440"/>
                            <a:gd name="T13" fmla="*/ T12 w 9361"/>
                            <a:gd name="T14" fmla="+- 0 157 145"/>
                            <a:gd name="T15" fmla="*/ 157 h 393"/>
                            <a:gd name="T16" fmla="+- 0 1443 1440"/>
                            <a:gd name="T17" fmla="*/ T16 w 9361"/>
                            <a:gd name="T18" fmla="+- 0 169 145"/>
                            <a:gd name="T19" fmla="*/ 169 h 393"/>
                            <a:gd name="T20" fmla="+- 0 1440 1440"/>
                            <a:gd name="T21" fmla="*/ T20 w 9361"/>
                            <a:gd name="T22" fmla="+- 0 185 145"/>
                            <a:gd name="T23" fmla="*/ 185 h 393"/>
                            <a:gd name="T24" fmla="+- 0 1440 1440"/>
                            <a:gd name="T25" fmla="*/ T24 w 9361"/>
                            <a:gd name="T26" fmla="+- 0 497 145"/>
                            <a:gd name="T27" fmla="*/ 497 h 393"/>
                            <a:gd name="T28" fmla="+- 0 1443 1440"/>
                            <a:gd name="T29" fmla="*/ T28 w 9361"/>
                            <a:gd name="T30" fmla="+- 0 513 145"/>
                            <a:gd name="T31" fmla="*/ 513 h 393"/>
                            <a:gd name="T32" fmla="+- 0 1452 1440"/>
                            <a:gd name="T33" fmla="*/ T32 w 9361"/>
                            <a:gd name="T34" fmla="+- 0 526 145"/>
                            <a:gd name="T35" fmla="*/ 526 h 393"/>
                            <a:gd name="T36" fmla="+- 0 1464 1440"/>
                            <a:gd name="T37" fmla="*/ T36 w 9361"/>
                            <a:gd name="T38" fmla="+- 0 534 145"/>
                            <a:gd name="T39" fmla="*/ 534 h 393"/>
                            <a:gd name="T40" fmla="+- 0 1480 1440"/>
                            <a:gd name="T41" fmla="*/ T40 w 9361"/>
                            <a:gd name="T42" fmla="+- 0 537 145"/>
                            <a:gd name="T43" fmla="*/ 537 h 393"/>
                            <a:gd name="T44" fmla="+- 0 10760 1440"/>
                            <a:gd name="T45" fmla="*/ T44 w 9361"/>
                            <a:gd name="T46" fmla="+- 0 537 145"/>
                            <a:gd name="T47" fmla="*/ 537 h 393"/>
                            <a:gd name="T48" fmla="+- 0 10776 1440"/>
                            <a:gd name="T49" fmla="*/ T48 w 9361"/>
                            <a:gd name="T50" fmla="+- 0 534 145"/>
                            <a:gd name="T51" fmla="*/ 534 h 393"/>
                            <a:gd name="T52" fmla="+- 0 10788 1440"/>
                            <a:gd name="T53" fmla="*/ T52 w 9361"/>
                            <a:gd name="T54" fmla="+- 0 526 145"/>
                            <a:gd name="T55" fmla="*/ 526 h 393"/>
                            <a:gd name="T56" fmla="+- 0 10797 1440"/>
                            <a:gd name="T57" fmla="*/ T56 w 9361"/>
                            <a:gd name="T58" fmla="+- 0 513 145"/>
                            <a:gd name="T59" fmla="*/ 513 h 393"/>
                            <a:gd name="T60" fmla="+- 0 10800 1440"/>
                            <a:gd name="T61" fmla="*/ T60 w 9361"/>
                            <a:gd name="T62" fmla="+- 0 497 145"/>
                            <a:gd name="T63" fmla="*/ 497 h 393"/>
                            <a:gd name="T64" fmla="+- 0 10800 1440"/>
                            <a:gd name="T65" fmla="*/ T64 w 9361"/>
                            <a:gd name="T66" fmla="+- 0 185 145"/>
                            <a:gd name="T67" fmla="*/ 185 h 393"/>
                            <a:gd name="T68" fmla="+- 0 10797 1440"/>
                            <a:gd name="T69" fmla="*/ T68 w 9361"/>
                            <a:gd name="T70" fmla="+- 0 169 145"/>
                            <a:gd name="T71" fmla="*/ 169 h 393"/>
                            <a:gd name="T72" fmla="+- 0 10788 1440"/>
                            <a:gd name="T73" fmla="*/ T72 w 9361"/>
                            <a:gd name="T74" fmla="+- 0 157 145"/>
                            <a:gd name="T75" fmla="*/ 157 h 393"/>
                            <a:gd name="T76" fmla="+- 0 10776 1440"/>
                            <a:gd name="T77" fmla="*/ T76 w 9361"/>
                            <a:gd name="T78" fmla="+- 0 148 145"/>
                            <a:gd name="T79" fmla="*/ 148 h 393"/>
                            <a:gd name="T80" fmla="+- 0 10760 1440"/>
                            <a:gd name="T81" fmla="*/ T80 w 9361"/>
                            <a:gd name="T82" fmla="+- 0 145 145"/>
                            <a:gd name="T83" fmla="*/ 145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0617E" id="Freeform: Shape 592" o:spid="_x0000_s1026" style="position:absolute;margin-left:1in;margin-top:7.25pt;width:468.05pt;height:19.6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" path="m9320,l40,,24,3,12,12,3,24,,40,,352r3,16l12,381r12,8l40,392r9280,l9336,389r12,-8l9357,368r3,-16l9360,40r-3,-16l9348,12,9336,3,9320,xe" fillcolor="#cfcfcf" stroked="f">
                <v:path arrowok="t" o:connecttype="custom" o:connectlocs="5918200,92075;25400,92075;15240,93980;7620,99695;1905,107315;0,117475;0,315595;1905,325755;7620,334010;15240,339090;25400,340995;5918200,340995;5928360,339090;5935980,334010;5941695,325755;5943600,315595;5943600,117475;5941695,107315;5935980,99695;5928360,93980;5918200,92075" o:connectangles="0,0,0,0,0,0,0,0,0,0,0,0,0,0,0,0,0,0,0,0,0"/>
                <w10:wrap anchorx="page"/>
              </v:shape>
            </w:pict>
          </mc:Fallback>
        </mc:AlternateContent>
      </w:r>
      <w:r w:rsidR="005F5412" w:rsidRPr="0053611E">
        <w:rPr>
          <w:color w:val="303F9F"/>
        </w:rPr>
        <w:t>:</w:t>
      </w:r>
      <w:r w:rsidR="005F5412" w:rsidRPr="0053611E">
        <w:t>p</w:t>
      </w:r>
      <w:r w:rsidR="005F5412" w:rsidRPr="0053611E">
        <w:rPr>
          <w:shd w:val="clear" w:color="auto" w:fill="F7F7F7"/>
        </w:rPr>
        <w:t>ath</w:t>
      </w:r>
      <w:r w:rsidR="005F5412" w:rsidRPr="0053611E">
        <w:rPr>
          <w:color w:val="666666"/>
          <w:shd w:val="clear" w:color="auto" w:fill="F7F7F7"/>
        </w:rPr>
        <w:t>=</w:t>
      </w:r>
      <w:r w:rsidR="005F5412" w:rsidRPr="0053611E">
        <w:rPr>
          <w:color w:val="BA2121"/>
          <w:shd w:val="clear" w:color="auto" w:fill="F7F7F7"/>
        </w:rPr>
        <w:t>"../datasets/"</w:t>
      </w:r>
      <w:r w:rsidR="005F5412" w:rsidRPr="0053611E">
        <w:rPr>
          <w:color w:val="BA2121"/>
          <w:shd w:val="clear" w:color="auto" w:fill="F7F7F7"/>
        </w:rPr>
        <w:tab/>
      </w:r>
    </w:p>
    <w:p w14:paraId="2D6CD118" w14:textId="77777777" w:rsidR="005F5412" w:rsidRPr="0053611E" w:rsidRDefault="005F5412" w:rsidP="00F9010B">
      <w:pPr>
        <w:pStyle w:val="BodyText"/>
        <w:spacing w:before="5"/>
        <w:rPr>
          <w:rFonts w:ascii="Times New Roman" w:hAnsi="Times New Roman" w:cs="Times New Roman"/>
          <w:sz w:val="24"/>
          <w:szCs w:val="24"/>
        </w:rPr>
      </w:pPr>
    </w:p>
    <w:p w14:paraId="429E5B5D" w14:textId="44A3B845" w:rsidR="005F5412" w:rsidRPr="0053611E" w:rsidRDefault="00F245DF" w:rsidP="007E3480">
      <w:pPr>
        <w:pStyle w:val="ListParagraph"/>
        <w:widowControl w:val="0"/>
        <w:numPr>
          <w:ilvl w:val="0"/>
          <w:numId w:val="24"/>
        </w:numPr>
        <w:tabs>
          <w:tab w:val="left" w:pos="609"/>
        </w:tabs>
        <w:autoSpaceDE w:val="0"/>
        <w:autoSpaceDN w:val="0"/>
        <w:spacing w:before="57" w:line="282" w:lineRule="exact"/>
        <w:ind w:hanging="453"/>
        <w:contextualSpacing w:val="0"/>
      </w:pPr>
      <w:r w:rsidRPr="0053611E">
        <w:rPr>
          <w:noProof/>
        </w:rPr>
        <mc:AlternateContent>
          <mc:Choice Requires="wpg">
            <w:drawing>
              <wp:anchor distT="0" distB="0" distL="114300" distR="114300" simplePos="0" relativeHeight="251688960" behindDoc="1" locked="0" layoutInCell="1" allowOverlap="1" wp14:anchorId="7966D33F" wp14:editId="08551F70">
                <wp:simplePos x="0" y="0"/>
                <wp:positionH relativeFrom="page">
                  <wp:posOffset>914400</wp:posOffset>
                </wp:positionH>
                <wp:positionV relativeFrom="paragraph">
                  <wp:posOffset>31750</wp:posOffset>
                </wp:positionV>
                <wp:extent cx="5944235" cy="1783715"/>
                <wp:effectExtent l="0" t="0" r="0" b="0"/>
                <wp:wrapNone/>
                <wp:docPr id="589" name="Group 5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83715"/>
                          <a:chOff x="1440" y="50"/>
                          <a:chExt cx="9361" cy="2809"/>
                        </a:xfrm>
                      </wpg:grpSpPr>
                      <wps:wsp>
                        <wps:cNvPr id="590" name="Freeform 309"/>
                        <wps:cNvSpPr>
                          <a:spLocks/>
                        </wps:cNvSpPr>
                        <wps:spPr bwMode="auto">
                          <a:xfrm>
                            <a:off x="1440" y="49"/>
                            <a:ext cx="9361" cy="2809"/>
                          </a:xfrm>
                          <a:custGeom>
                            <a:avLst/>
                            <a:gdLst>
                              <a:gd name="T0" fmla="+- 0 10760 1440"/>
                              <a:gd name="T1" fmla="*/ T0 w 9361"/>
                              <a:gd name="T2" fmla="+- 0 50 50"/>
                              <a:gd name="T3" fmla="*/ 50 h 2809"/>
                              <a:gd name="T4" fmla="+- 0 1480 1440"/>
                              <a:gd name="T5" fmla="*/ T4 w 9361"/>
                              <a:gd name="T6" fmla="+- 0 50 50"/>
                              <a:gd name="T7" fmla="*/ 50 h 2809"/>
                              <a:gd name="T8" fmla="+- 0 1464 1440"/>
                              <a:gd name="T9" fmla="*/ T8 w 9361"/>
                              <a:gd name="T10" fmla="+- 0 53 50"/>
                              <a:gd name="T11" fmla="*/ 53 h 2809"/>
                              <a:gd name="T12" fmla="+- 0 1452 1440"/>
                              <a:gd name="T13" fmla="*/ T12 w 9361"/>
                              <a:gd name="T14" fmla="+- 0 62 50"/>
                              <a:gd name="T15" fmla="*/ 62 h 2809"/>
                              <a:gd name="T16" fmla="+- 0 1443 1440"/>
                              <a:gd name="T17" fmla="*/ T16 w 9361"/>
                              <a:gd name="T18" fmla="+- 0 74 50"/>
                              <a:gd name="T19" fmla="*/ 74 h 2809"/>
                              <a:gd name="T20" fmla="+- 0 1440 1440"/>
                              <a:gd name="T21" fmla="*/ T20 w 9361"/>
                              <a:gd name="T22" fmla="+- 0 90 50"/>
                              <a:gd name="T23" fmla="*/ 90 h 2809"/>
                              <a:gd name="T24" fmla="+- 0 1440 1440"/>
                              <a:gd name="T25" fmla="*/ T24 w 9361"/>
                              <a:gd name="T26" fmla="+- 0 2818 50"/>
                              <a:gd name="T27" fmla="*/ 2818 h 2809"/>
                              <a:gd name="T28" fmla="+- 0 1443 1440"/>
                              <a:gd name="T29" fmla="*/ T28 w 9361"/>
                              <a:gd name="T30" fmla="+- 0 2834 50"/>
                              <a:gd name="T31" fmla="*/ 2834 h 2809"/>
                              <a:gd name="T32" fmla="+- 0 1452 1440"/>
                              <a:gd name="T33" fmla="*/ T32 w 9361"/>
                              <a:gd name="T34" fmla="+- 0 2846 50"/>
                              <a:gd name="T35" fmla="*/ 2846 h 2809"/>
                              <a:gd name="T36" fmla="+- 0 1464 1440"/>
                              <a:gd name="T37" fmla="*/ T36 w 9361"/>
                              <a:gd name="T38" fmla="+- 0 2855 50"/>
                              <a:gd name="T39" fmla="*/ 2855 h 2809"/>
                              <a:gd name="T40" fmla="+- 0 1480 1440"/>
                              <a:gd name="T41" fmla="*/ T40 w 9361"/>
                              <a:gd name="T42" fmla="+- 0 2858 50"/>
                              <a:gd name="T43" fmla="*/ 2858 h 2809"/>
                              <a:gd name="T44" fmla="+- 0 10760 1440"/>
                              <a:gd name="T45" fmla="*/ T44 w 9361"/>
                              <a:gd name="T46" fmla="+- 0 2858 50"/>
                              <a:gd name="T47" fmla="*/ 2858 h 2809"/>
                              <a:gd name="T48" fmla="+- 0 10776 1440"/>
                              <a:gd name="T49" fmla="*/ T48 w 9361"/>
                              <a:gd name="T50" fmla="+- 0 2855 50"/>
                              <a:gd name="T51" fmla="*/ 2855 h 2809"/>
                              <a:gd name="T52" fmla="+- 0 10788 1440"/>
                              <a:gd name="T53" fmla="*/ T52 w 9361"/>
                              <a:gd name="T54" fmla="+- 0 2846 50"/>
                              <a:gd name="T55" fmla="*/ 2846 h 2809"/>
                              <a:gd name="T56" fmla="+- 0 10797 1440"/>
                              <a:gd name="T57" fmla="*/ T56 w 9361"/>
                              <a:gd name="T58" fmla="+- 0 2834 50"/>
                              <a:gd name="T59" fmla="*/ 2834 h 2809"/>
                              <a:gd name="T60" fmla="+- 0 10800 1440"/>
                              <a:gd name="T61" fmla="*/ T60 w 9361"/>
                              <a:gd name="T62" fmla="+- 0 2818 50"/>
                              <a:gd name="T63" fmla="*/ 2818 h 2809"/>
                              <a:gd name="T64" fmla="+- 0 10800 1440"/>
                              <a:gd name="T65" fmla="*/ T64 w 9361"/>
                              <a:gd name="T66" fmla="+- 0 90 50"/>
                              <a:gd name="T67" fmla="*/ 90 h 2809"/>
                              <a:gd name="T68" fmla="+- 0 10797 1440"/>
                              <a:gd name="T69" fmla="*/ T68 w 9361"/>
                              <a:gd name="T70" fmla="+- 0 74 50"/>
                              <a:gd name="T71" fmla="*/ 74 h 2809"/>
                              <a:gd name="T72" fmla="+- 0 10788 1440"/>
                              <a:gd name="T73" fmla="*/ T72 w 9361"/>
                              <a:gd name="T74" fmla="+- 0 62 50"/>
                              <a:gd name="T75" fmla="*/ 62 h 2809"/>
                              <a:gd name="T76" fmla="+- 0 10776 1440"/>
                              <a:gd name="T77" fmla="*/ T76 w 9361"/>
                              <a:gd name="T78" fmla="+- 0 53 50"/>
                              <a:gd name="T79" fmla="*/ 53 h 2809"/>
                              <a:gd name="T80" fmla="+- 0 10760 1440"/>
                              <a:gd name="T81" fmla="*/ T80 w 9361"/>
                              <a:gd name="T82" fmla="+- 0 50 50"/>
                              <a:gd name="T83" fmla="*/ 50 h 2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809">
                                <a:moveTo>
                                  <a:pt x="9320" y="0"/>
                                </a:moveTo>
                                <a:lnTo>
                                  <a:pt x="40" y="0"/>
                                </a:lnTo>
                                <a:lnTo>
                                  <a:pt x="24" y="3"/>
                                </a:lnTo>
                                <a:lnTo>
                                  <a:pt x="12" y="12"/>
                                </a:lnTo>
                                <a:lnTo>
                                  <a:pt x="3" y="24"/>
                                </a:lnTo>
                                <a:lnTo>
                                  <a:pt x="0" y="40"/>
                                </a:lnTo>
                                <a:lnTo>
                                  <a:pt x="0" y="2768"/>
                                </a:lnTo>
                                <a:lnTo>
                                  <a:pt x="3" y="2784"/>
                                </a:lnTo>
                                <a:lnTo>
                                  <a:pt x="12" y="2796"/>
                                </a:lnTo>
                                <a:lnTo>
                                  <a:pt x="24" y="2805"/>
                                </a:lnTo>
                                <a:lnTo>
                                  <a:pt x="40" y="2808"/>
                                </a:lnTo>
                                <a:lnTo>
                                  <a:pt x="9320" y="2808"/>
                                </a:lnTo>
                                <a:lnTo>
                                  <a:pt x="9336" y="2805"/>
                                </a:lnTo>
                                <a:lnTo>
                                  <a:pt x="9348" y="2796"/>
                                </a:lnTo>
                                <a:lnTo>
                                  <a:pt x="9357" y="2784"/>
                                </a:lnTo>
                                <a:lnTo>
                                  <a:pt x="9360" y="27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91" name="Freeform 310"/>
                        <wps:cNvSpPr>
                          <a:spLocks/>
                        </wps:cNvSpPr>
                        <wps:spPr bwMode="auto">
                          <a:xfrm>
                            <a:off x="1459" y="69"/>
                            <a:ext cx="9321" cy="2789"/>
                          </a:xfrm>
                          <a:custGeom>
                            <a:avLst/>
                            <a:gdLst>
                              <a:gd name="T0" fmla="+- 0 10771 1460"/>
                              <a:gd name="T1" fmla="*/ T0 w 9321"/>
                              <a:gd name="T2" fmla="+- 0 70 70"/>
                              <a:gd name="T3" fmla="*/ 70 h 2789"/>
                              <a:gd name="T4" fmla="+- 0 1469 1460"/>
                              <a:gd name="T5" fmla="*/ T4 w 9321"/>
                              <a:gd name="T6" fmla="+- 0 70 70"/>
                              <a:gd name="T7" fmla="*/ 70 h 2789"/>
                              <a:gd name="T8" fmla="+- 0 1460 1460"/>
                              <a:gd name="T9" fmla="*/ T8 w 9321"/>
                              <a:gd name="T10" fmla="+- 0 79 70"/>
                              <a:gd name="T11" fmla="*/ 79 h 2789"/>
                              <a:gd name="T12" fmla="+- 0 1460 1460"/>
                              <a:gd name="T13" fmla="*/ T12 w 9321"/>
                              <a:gd name="T14" fmla="+- 0 2849 70"/>
                              <a:gd name="T15" fmla="*/ 2849 h 2789"/>
                              <a:gd name="T16" fmla="+- 0 1469 1460"/>
                              <a:gd name="T17" fmla="*/ T16 w 9321"/>
                              <a:gd name="T18" fmla="+- 0 2858 70"/>
                              <a:gd name="T19" fmla="*/ 2858 h 2789"/>
                              <a:gd name="T20" fmla="+- 0 10771 1460"/>
                              <a:gd name="T21" fmla="*/ T20 w 9321"/>
                              <a:gd name="T22" fmla="+- 0 2858 70"/>
                              <a:gd name="T23" fmla="*/ 2858 h 2789"/>
                              <a:gd name="T24" fmla="+- 0 10780 1460"/>
                              <a:gd name="T25" fmla="*/ T24 w 9321"/>
                              <a:gd name="T26" fmla="+- 0 2849 70"/>
                              <a:gd name="T27" fmla="*/ 2849 h 2789"/>
                              <a:gd name="T28" fmla="+- 0 10780 1460"/>
                              <a:gd name="T29" fmla="*/ T28 w 9321"/>
                              <a:gd name="T30" fmla="+- 0 79 70"/>
                              <a:gd name="T31" fmla="*/ 79 h 278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2789">
                                <a:moveTo>
                                  <a:pt x="9311" y="0"/>
                                </a:moveTo>
                                <a:lnTo>
                                  <a:pt x="9" y="0"/>
                                </a:lnTo>
                                <a:lnTo>
                                  <a:pt x="0" y="9"/>
                                </a:lnTo>
                                <a:lnTo>
                                  <a:pt x="0" y="2779"/>
                                </a:lnTo>
                                <a:lnTo>
                                  <a:pt x="9" y="2788"/>
                                </a:lnTo>
                                <a:lnTo>
                                  <a:pt x="9311" y="2788"/>
                                </a:lnTo>
                                <a:lnTo>
                                  <a:pt x="9320" y="2779"/>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72C5E" id="Group 589" o:spid="_x0000_s1026" style="position:absolute;margin-left:1in;margin-top:2.5pt;width:468.05pt;height:140.45pt;z-index:-251627520;mso-position-horizontal-relative:page" coordorigin="1440,50" coordsize="9361,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">
                <v:shape id="Freeform 309" o:spid="_x0000_s1027" style="position:absolute;left:1440;top:49;width:9361;height:2809;visibility:visible;mso-wrap-style:square;v-text-anchor:top" coordsize="9361,2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" path="m9320,l40,,24,3,12,12,3,24,,40,,2768r3,16l12,2796r12,9l40,2808r9280,l9336,2805r12,-9l9357,2784r3,-16l9360,40r-3,-16l9348,12,9336,3,9320,xe" fillcolor="#cfcfcf" stroked="f">
                  <v:path arrowok="t" o:connecttype="custom" o:connectlocs="9320,50;40,50;24,53;12,62;3,74;0,90;0,2818;3,2834;12,2846;24,2855;40,2858;9320,2858;9336,2855;9348,2846;9357,2834;9360,2818;9360,90;9357,74;9348,62;9336,53;9320,50" o:connectangles="0,0,0,0,0,0,0,0,0,0,0,0,0,0,0,0,0,0,0,0,0"/>
                </v:shape>
                <v:shape id="Freeform 310" o:spid="_x0000_s1028" style="position:absolute;left:1459;top:69;width:9321;height:2789;visibility:visible;mso-wrap-style:square;v-text-anchor:top" coordsize="9321,2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" path="m9311,l9,,,9,,2779r9,9l9311,2788r9,-9l9320,9,9311,xe" fillcolor="#f7f7f7" stroked="f">
                  <v:path arrowok="t" o:connecttype="custom" o:connectlocs="9311,70;9,70;0,79;0,2849;9,2858;9311,2858;9320,2849;9320,79" o:connectangles="0,0,0,0,0,0,0,0"/>
                </v:shape>
                <w10:wrap anchorx="page"/>
              </v:group>
            </w:pict>
          </mc:Fallback>
        </mc:AlternateContent>
      </w:r>
      <w:r w:rsidR="005F5412" w:rsidRPr="0053611E">
        <w:rPr>
          <w:color w:val="303F9F"/>
        </w:rPr>
        <w:t>:</w:t>
      </w:r>
      <w:r w:rsidR="005F5412" w:rsidRPr="0053611E">
        <w:t>wafr_countries</w:t>
      </w:r>
      <w:r w:rsidR="005F5412" w:rsidRPr="0053611E">
        <w:rPr>
          <w:color w:val="666666"/>
        </w:rPr>
        <w:t>=</w:t>
      </w:r>
      <w:r w:rsidR="005F5412" w:rsidRPr="0053611E">
        <w:t>{</w:t>
      </w:r>
    </w:p>
    <w:p w14:paraId="5023C9DD"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Benin"</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BEN"</w:t>
      </w:r>
      <w:r w:rsidRPr="0053611E">
        <w:rPr>
          <w:rFonts w:ascii="Times New Roman" w:hAnsi="Times New Roman" w:cs="Times New Roman"/>
          <w:sz w:val="24"/>
          <w:szCs w:val="24"/>
        </w:rPr>
        <w:t>,</w:t>
      </w:r>
    </w:p>
    <w:p w14:paraId="0803FD47" w14:textId="77777777" w:rsidR="005F5412" w:rsidRPr="0053611E" w:rsidRDefault="005F5412" w:rsidP="00F9010B">
      <w:pPr>
        <w:pStyle w:val="BodyText"/>
        <w:spacing w:before="5" w:line="223" w:lineRule="auto"/>
        <w:ind w:left="1310" w:right="6485"/>
        <w:rPr>
          <w:rFonts w:ascii="Times New Roman" w:hAnsi="Times New Roman" w:cs="Times New Roman"/>
          <w:sz w:val="24"/>
          <w:szCs w:val="24"/>
        </w:rPr>
      </w:pPr>
      <w:r w:rsidRPr="0053611E">
        <w:rPr>
          <w:rFonts w:ascii="Times New Roman" w:hAnsi="Times New Roman" w:cs="Times New Roman"/>
          <w:color w:val="BA2121"/>
          <w:sz w:val="24"/>
          <w:szCs w:val="24"/>
        </w:rPr>
        <w:t>"Burkina Faso"</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BFA"</w:t>
      </w:r>
      <w:r w:rsidRPr="0053611E">
        <w:rPr>
          <w:rFonts w:ascii="Times New Roman" w:hAnsi="Times New Roman" w:cs="Times New Roman"/>
          <w:sz w:val="24"/>
          <w:szCs w:val="24"/>
        </w:rPr>
        <w:t xml:space="preserve">, </w:t>
      </w:r>
      <w:r w:rsidRPr="0053611E">
        <w:rPr>
          <w:rFonts w:ascii="Times New Roman" w:hAnsi="Times New Roman" w:cs="Times New Roman"/>
          <w:color w:val="BA2121"/>
          <w:sz w:val="24"/>
          <w:szCs w:val="24"/>
        </w:rPr>
        <w:t>"Cabo Verde"</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CPV"</w:t>
      </w:r>
      <w:r w:rsidRPr="0053611E">
        <w:rPr>
          <w:rFonts w:ascii="Times New Roman" w:hAnsi="Times New Roman" w:cs="Times New Roman"/>
          <w:sz w:val="24"/>
          <w:szCs w:val="24"/>
        </w:rPr>
        <w:t>,</w:t>
      </w:r>
    </w:p>
    <w:p w14:paraId="1C18460A" w14:textId="77777777" w:rsidR="005F5412" w:rsidRPr="0053611E" w:rsidRDefault="005F5412" w:rsidP="00F9010B">
      <w:pPr>
        <w:pStyle w:val="BodyText"/>
        <w:spacing w:line="264"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lastRenderedPageBreak/>
        <w:t>"Cote d'Ivoire"</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CIV"</w:t>
      </w:r>
      <w:r w:rsidRPr="0053611E">
        <w:rPr>
          <w:rFonts w:ascii="Times New Roman" w:hAnsi="Times New Roman" w:cs="Times New Roman"/>
          <w:sz w:val="24"/>
          <w:szCs w:val="24"/>
        </w:rPr>
        <w:t>,</w:t>
      </w:r>
    </w:p>
    <w:p w14:paraId="6A43BEC7"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Gambi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GMB"</w:t>
      </w:r>
      <w:r w:rsidRPr="0053611E">
        <w:rPr>
          <w:rFonts w:ascii="Times New Roman" w:hAnsi="Times New Roman" w:cs="Times New Roman"/>
          <w:sz w:val="24"/>
          <w:szCs w:val="24"/>
        </w:rPr>
        <w:t>,</w:t>
      </w:r>
    </w:p>
    <w:p w14:paraId="43FACDA1"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Ghan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GHA"</w:t>
      </w:r>
      <w:r w:rsidRPr="0053611E">
        <w:rPr>
          <w:rFonts w:ascii="Times New Roman" w:hAnsi="Times New Roman" w:cs="Times New Roman"/>
          <w:sz w:val="24"/>
          <w:szCs w:val="24"/>
        </w:rPr>
        <w:t>,</w:t>
      </w:r>
    </w:p>
    <w:p w14:paraId="07AF8491"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Guine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GIN"</w:t>
      </w:r>
      <w:r w:rsidRPr="0053611E">
        <w:rPr>
          <w:rFonts w:ascii="Times New Roman" w:hAnsi="Times New Roman" w:cs="Times New Roman"/>
          <w:sz w:val="24"/>
          <w:szCs w:val="24"/>
        </w:rPr>
        <w:t>,</w:t>
      </w:r>
    </w:p>
    <w:p w14:paraId="737D5171"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Guinea-Bissau"</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GIN"</w:t>
      </w:r>
      <w:r w:rsidRPr="0053611E">
        <w:rPr>
          <w:rFonts w:ascii="Times New Roman" w:hAnsi="Times New Roman" w:cs="Times New Roman"/>
          <w:sz w:val="24"/>
          <w:szCs w:val="24"/>
        </w:rPr>
        <w:t>,</w:t>
      </w:r>
    </w:p>
    <w:p w14:paraId="29AA40AE" w14:textId="77777777" w:rsidR="005F5412" w:rsidRPr="0053611E" w:rsidRDefault="005F5412" w:rsidP="00F9010B">
      <w:pPr>
        <w:pStyle w:val="BodyText"/>
        <w:spacing w:line="282" w:lineRule="exact"/>
        <w:ind w:left="1310"/>
        <w:rPr>
          <w:rFonts w:ascii="Times New Roman" w:hAnsi="Times New Roman" w:cs="Times New Roman"/>
          <w:sz w:val="24"/>
          <w:szCs w:val="24"/>
        </w:rPr>
      </w:pPr>
      <w:r w:rsidRPr="0053611E">
        <w:rPr>
          <w:rFonts w:ascii="Times New Roman" w:hAnsi="Times New Roman" w:cs="Times New Roman"/>
          <w:color w:val="BA2121"/>
          <w:sz w:val="24"/>
          <w:szCs w:val="24"/>
        </w:rPr>
        <w:t>"Liberi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LBR"</w:t>
      </w:r>
      <w:r w:rsidRPr="0053611E">
        <w:rPr>
          <w:rFonts w:ascii="Times New Roman" w:hAnsi="Times New Roman" w:cs="Times New Roman"/>
          <w:sz w:val="24"/>
          <w:szCs w:val="24"/>
        </w:rPr>
        <w:t>,</w:t>
      </w:r>
    </w:p>
    <w:p w14:paraId="66FCA103" w14:textId="6A1586E9" w:rsidR="005F5412" w:rsidRPr="0053611E" w:rsidRDefault="00F245DF" w:rsidP="00F9010B">
      <w:pPr>
        <w:pStyle w:val="BodyText"/>
        <w:ind w:left="780"/>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inline distT="0" distB="0" distL="0" distR="0" wp14:anchorId="0E0824AA" wp14:editId="76C7CD22">
                <wp:extent cx="5944235" cy="1463675"/>
                <wp:effectExtent l="0" t="0" r="0" b="0"/>
                <wp:docPr id="585" name="Group 5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63675"/>
                          <a:chOff x="0" y="0"/>
                          <a:chExt cx="9361" cy="2305"/>
                        </a:xfrm>
                      </wpg:grpSpPr>
                      <wps:wsp>
                        <wps:cNvPr id="586" name="Freeform 240"/>
                        <wps:cNvSpPr>
                          <a:spLocks/>
                        </wps:cNvSpPr>
                        <wps:spPr bwMode="auto">
                          <a:xfrm>
                            <a:off x="0" y="0"/>
                            <a:ext cx="9361" cy="2305"/>
                          </a:xfrm>
                          <a:custGeom>
                            <a:avLst/>
                            <a:gdLst>
                              <a:gd name="T0" fmla="*/ 9320 w 9361"/>
                              <a:gd name="T1" fmla="*/ 0 h 2305"/>
                              <a:gd name="T2" fmla="*/ 40 w 9361"/>
                              <a:gd name="T3" fmla="*/ 0 h 2305"/>
                              <a:gd name="T4" fmla="*/ 24 w 9361"/>
                              <a:gd name="T5" fmla="*/ 3 h 2305"/>
                              <a:gd name="T6" fmla="*/ 12 w 9361"/>
                              <a:gd name="T7" fmla="*/ 12 h 2305"/>
                              <a:gd name="T8" fmla="*/ 3 w 9361"/>
                              <a:gd name="T9" fmla="*/ 24 h 2305"/>
                              <a:gd name="T10" fmla="*/ 0 w 9361"/>
                              <a:gd name="T11" fmla="*/ 40 h 2305"/>
                              <a:gd name="T12" fmla="*/ 0 w 9361"/>
                              <a:gd name="T13" fmla="*/ 2264 h 2305"/>
                              <a:gd name="T14" fmla="*/ 3 w 9361"/>
                              <a:gd name="T15" fmla="*/ 2280 h 2305"/>
                              <a:gd name="T16" fmla="*/ 12 w 9361"/>
                              <a:gd name="T17" fmla="*/ 2293 h 2305"/>
                              <a:gd name="T18" fmla="*/ 24 w 9361"/>
                              <a:gd name="T19" fmla="*/ 2301 h 2305"/>
                              <a:gd name="T20" fmla="*/ 40 w 9361"/>
                              <a:gd name="T21" fmla="*/ 2304 h 2305"/>
                              <a:gd name="T22" fmla="*/ 9320 w 9361"/>
                              <a:gd name="T23" fmla="*/ 2304 h 2305"/>
                              <a:gd name="T24" fmla="*/ 9336 w 9361"/>
                              <a:gd name="T25" fmla="*/ 2301 h 2305"/>
                              <a:gd name="T26" fmla="*/ 9348 w 9361"/>
                              <a:gd name="T27" fmla="*/ 2293 h 2305"/>
                              <a:gd name="T28" fmla="*/ 9357 w 9361"/>
                              <a:gd name="T29" fmla="*/ 2280 h 2305"/>
                              <a:gd name="T30" fmla="*/ 9360 w 9361"/>
                              <a:gd name="T31" fmla="*/ 2264 h 2305"/>
                              <a:gd name="T32" fmla="*/ 9360 w 9361"/>
                              <a:gd name="T33" fmla="*/ 40 h 2305"/>
                              <a:gd name="T34" fmla="*/ 9357 w 9361"/>
                              <a:gd name="T35" fmla="*/ 24 h 2305"/>
                              <a:gd name="T36" fmla="*/ 9348 w 9361"/>
                              <a:gd name="T37" fmla="*/ 12 h 2305"/>
                              <a:gd name="T38" fmla="*/ 9336 w 9361"/>
                              <a:gd name="T39" fmla="*/ 3 h 2305"/>
                              <a:gd name="T40" fmla="*/ 9320 w 9361"/>
                              <a:gd name="T41" fmla="*/ 0 h 2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2305">
                                <a:moveTo>
                                  <a:pt x="9320" y="0"/>
                                </a:moveTo>
                                <a:lnTo>
                                  <a:pt x="40" y="0"/>
                                </a:lnTo>
                                <a:lnTo>
                                  <a:pt x="24" y="3"/>
                                </a:lnTo>
                                <a:lnTo>
                                  <a:pt x="12" y="12"/>
                                </a:lnTo>
                                <a:lnTo>
                                  <a:pt x="3" y="24"/>
                                </a:lnTo>
                                <a:lnTo>
                                  <a:pt x="0" y="40"/>
                                </a:lnTo>
                                <a:lnTo>
                                  <a:pt x="0" y="2264"/>
                                </a:lnTo>
                                <a:lnTo>
                                  <a:pt x="3" y="2280"/>
                                </a:lnTo>
                                <a:lnTo>
                                  <a:pt x="12" y="2293"/>
                                </a:lnTo>
                                <a:lnTo>
                                  <a:pt x="24" y="2301"/>
                                </a:lnTo>
                                <a:lnTo>
                                  <a:pt x="40" y="2304"/>
                                </a:lnTo>
                                <a:lnTo>
                                  <a:pt x="9320" y="2304"/>
                                </a:lnTo>
                                <a:lnTo>
                                  <a:pt x="9336" y="2301"/>
                                </a:lnTo>
                                <a:lnTo>
                                  <a:pt x="9348" y="2293"/>
                                </a:lnTo>
                                <a:lnTo>
                                  <a:pt x="9357" y="2280"/>
                                </a:lnTo>
                                <a:lnTo>
                                  <a:pt x="9360" y="226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7" name="Freeform 241"/>
                        <wps:cNvSpPr>
                          <a:spLocks/>
                        </wps:cNvSpPr>
                        <wps:spPr bwMode="auto">
                          <a:xfrm>
                            <a:off x="19" y="0"/>
                            <a:ext cx="9321" cy="2285"/>
                          </a:xfrm>
                          <a:custGeom>
                            <a:avLst/>
                            <a:gdLst>
                              <a:gd name="T0" fmla="+- 0 9331 20"/>
                              <a:gd name="T1" fmla="*/ T0 w 9321"/>
                              <a:gd name="T2" fmla="*/ 0 h 2285"/>
                              <a:gd name="T3" fmla="+- 0 29 20"/>
                              <a:gd name="T4" fmla="*/ T3 w 9321"/>
                              <a:gd name="T5" fmla="*/ 0 h 2285"/>
                              <a:gd name="T6" fmla="+- 0 20 20"/>
                              <a:gd name="T7" fmla="*/ T6 w 9321"/>
                              <a:gd name="T8" fmla="*/ 9 h 2285"/>
                              <a:gd name="T9" fmla="+- 0 20 20"/>
                              <a:gd name="T10" fmla="*/ T9 w 9321"/>
                              <a:gd name="T11" fmla="*/ 2275 h 2285"/>
                              <a:gd name="T12" fmla="+- 0 29 20"/>
                              <a:gd name="T13" fmla="*/ T12 w 9321"/>
                              <a:gd name="T14" fmla="*/ 2284 h 2285"/>
                              <a:gd name="T15" fmla="+- 0 9331 20"/>
                              <a:gd name="T16" fmla="*/ T15 w 9321"/>
                              <a:gd name="T17" fmla="*/ 2284 h 2285"/>
                              <a:gd name="T18" fmla="+- 0 9340 20"/>
                              <a:gd name="T19" fmla="*/ T18 w 9321"/>
                              <a:gd name="T20" fmla="*/ 2275 h 2285"/>
                              <a:gd name="T21" fmla="+- 0 9340 20"/>
                              <a:gd name="T22" fmla="*/ T21 w 9321"/>
                              <a:gd name="T23" fmla="*/ 9 h 2285"/>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9321" h="2285">
                                <a:moveTo>
                                  <a:pt x="9311" y="0"/>
                                </a:moveTo>
                                <a:lnTo>
                                  <a:pt x="9" y="0"/>
                                </a:lnTo>
                                <a:lnTo>
                                  <a:pt x="0" y="9"/>
                                </a:lnTo>
                                <a:lnTo>
                                  <a:pt x="0" y="2275"/>
                                </a:lnTo>
                                <a:lnTo>
                                  <a:pt x="9" y="2284"/>
                                </a:lnTo>
                                <a:lnTo>
                                  <a:pt x="9311" y="2284"/>
                                </a:lnTo>
                                <a:lnTo>
                                  <a:pt x="9320" y="2275"/>
                                </a:lnTo>
                                <a:lnTo>
                                  <a:pt x="9320" y="9"/>
                                </a:lnTo>
                                <a:close/>
                              </a:path>
                            </a:pathLst>
                          </a:custGeom>
                          <a:solidFill>
                            <a:srgbClr val="F7F7F7"/>
                          </a:solidFill>
                          <a:ln>
                            <a:noFill/>
                          </a:ln>
                        </wps:spPr>
                        <wps:bodyPr rot="0" vert="horz" wrap="square" lIns="91440" tIns="45720" rIns="91440" bIns="45720" anchor="t" anchorCtr="0" upright="1">
                          <a:noAutofit/>
                        </wps:bodyPr>
                      </wps:wsp>
                      <wps:wsp>
                        <wps:cNvPr id="588" name="Text Box 242"/>
                        <wps:cNvSpPr txBox="1">
                          <a:spLocks noChangeArrowheads="1"/>
                        </wps:cNvSpPr>
                        <wps:spPr bwMode="auto">
                          <a:xfrm>
                            <a:off x="19" y="0"/>
                            <a:ext cx="9321" cy="2285"/>
                          </a:xfrm>
                          <a:prstGeom prst="rect">
                            <a:avLst/>
                          </a:prstGeom>
                          <a:noFill/>
                          <a:ln>
                            <a:noFill/>
                          </a:ln>
                        </wps:spPr>
                        <wps:txbx>
                          <w:txbxContent>
                            <w:p w14:paraId="76ECED8F" w14:textId="77777777" w:rsidR="005F5412" w:rsidRDefault="005F5412" w:rsidP="005F5412">
                              <w:pPr>
                                <w:spacing w:before="22" w:line="282" w:lineRule="exact"/>
                                <w:ind w:left="510"/>
                              </w:pPr>
                              <w:r>
                                <w:rPr>
                                  <w:color w:val="BA2121"/>
                                  <w:sz w:val="22"/>
                                </w:rPr>
                                <w:t>"Mali"</w:t>
                              </w:r>
                              <w:r>
                                <w:rPr>
                                  <w:sz w:val="22"/>
                                </w:rPr>
                                <w:t>:</w:t>
                              </w:r>
                              <w:r>
                                <w:rPr>
                                  <w:color w:val="BA2121"/>
                                  <w:sz w:val="22"/>
                                </w:rPr>
                                <w:t>"MLI"</w:t>
                              </w:r>
                              <w:r>
                                <w:rPr>
                                  <w:sz w:val="22"/>
                                </w:rPr>
                                <w:t>,</w:t>
                              </w:r>
                            </w:p>
                            <w:p w14:paraId="7A62825A" w14:textId="77777777" w:rsidR="005F5412" w:rsidRDefault="005F5412" w:rsidP="005F5412">
                              <w:pPr>
                                <w:spacing w:line="271" w:lineRule="exact"/>
                                <w:ind w:left="510"/>
                              </w:pPr>
                              <w:r>
                                <w:rPr>
                                  <w:color w:val="BA2121"/>
                                  <w:sz w:val="22"/>
                                </w:rPr>
                                <w:t>"Mauritania"</w:t>
                              </w:r>
                              <w:r>
                                <w:rPr>
                                  <w:sz w:val="22"/>
                                </w:rPr>
                                <w:t>:</w:t>
                              </w:r>
                              <w:r>
                                <w:rPr>
                                  <w:color w:val="BA2121"/>
                                  <w:sz w:val="22"/>
                                </w:rPr>
                                <w:t>"MRT"</w:t>
                              </w:r>
                              <w:r>
                                <w:rPr>
                                  <w:sz w:val="22"/>
                                </w:rPr>
                                <w:t>,</w:t>
                              </w:r>
                            </w:p>
                            <w:p w14:paraId="302FBD31" w14:textId="77777777" w:rsidR="005F5412" w:rsidRDefault="005F5412" w:rsidP="005F5412">
                              <w:pPr>
                                <w:spacing w:line="271" w:lineRule="exact"/>
                                <w:ind w:left="510"/>
                              </w:pPr>
                              <w:r>
                                <w:rPr>
                                  <w:color w:val="BA2121"/>
                                  <w:sz w:val="22"/>
                                </w:rPr>
                                <w:t>"Niger"</w:t>
                              </w:r>
                              <w:r>
                                <w:rPr>
                                  <w:sz w:val="22"/>
                                </w:rPr>
                                <w:t>:</w:t>
                              </w:r>
                              <w:r>
                                <w:rPr>
                                  <w:color w:val="BA2121"/>
                                  <w:sz w:val="22"/>
                                </w:rPr>
                                <w:t>"NER"</w:t>
                              </w:r>
                              <w:r>
                                <w:rPr>
                                  <w:sz w:val="22"/>
                                </w:rPr>
                                <w:t>,</w:t>
                              </w:r>
                            </w:p>
                            <w:p w14:paraId="3279DC70" w14:textId="77777777" w:rsidR="005F5412" w:rsidRDefault="005F5412" w:rsidP="005F5412">
                              <w:pPr>
                                <w:spacing w:line="271" w:lineRule="exact"/>
                                <w:ind w:left="510"/>
                              </w:pPr>
                              <w:r>
                                <w:rPr>
                                  <w:color w:val="BA2121"/>
                                  <w:sz w:val="22"/>
                                </w:rPr>
                                <w:t>"Nigeria"</w:t>
                              </w:r>
                              <w:r>
                                <w:rPr>
                                  <w:sz w:val="22"/>
                                </w:rPr>
                                <w:t>:</w:t>
                              </w:r>
                              <w:r>
                                <w:rPr>
                                  <w:color w:val="BA2121"/>
                                  <w:sz w:val="22"/>
                                </w:rPr>
                                <w:t>"NGA"</w:t>
                              </w:r>
                              <w:r>
                                <w:rPr>
                                  <w:sz w:val="22"/>
                                </w:rPr>
                                <w:t>,</w:t>
                              </w:r>
                            </w:p>
                            <w:p w14:paraId="080A9426" w14:textId="77777777" w:rsidR="005F5412" w:rsidRDefault="005F5412" w:rsidP="005F5412">
                              <w:pPr>
                                <w:spacing w:before="5" w:line="223" w:lineRule="auto"/>
                                <w:ind w:left="510" w:right="6225"/>
                              </w:pPr>
                              <w:r>
                                <w:rPr>
                                  <w:color w:val="BA2121"/>
                                  <w:sz w:val="22"/>
                                </w:rPr>
                                <w:t>"Senegal"</w:t>
                              </w:r>
                              <w:r>
                                <w:rPr>
                                  <w:sz w:val="22"/>
                                </w:rPr>
                                <w:t>:</w:t>
                              </w:r>
                              <w:r>
                                <w:rPr>
                                  <w:color w:val="BA2121"/>
                                  <w:sz w:val="22"/>
                                </w:rPr>
                                <w:t>"SEN"</w:t>
                              </w:r>
                              <w:r>
                                <w:rPr>
                                  <w:sz w:val="22"/>
                                </w:rPr>
                                <w:t xml:space="preserve">, </w:t>
                              </w:r>
                              <w:r>
                                <w:rPr>
                                  <w:color w:val="BA2121"/>
                                  <w:sz w:val="22"/>
                                </w:rPr>
                                <w:t>"Sierra Leone"</w:t>
                              </w:r>
                              <w:r>
                                <w:rPr>
                                  <w:sz w:val="22"/>
                                </w:rPr>
                                <w:t>:</w:t>
                              </w:r>
                              <w:r>
                                <w:rPr>
                                  <w:color w:val="BA2121"/>
                                  <w:sz w:val="22"/>
                                </w:rPr>
                                <w:t>"SLE"</w:t>
                              </w:r>
                              <w:r>
                                <w:rPr>
                                  <w:sz w:val="22"/>
                                </w:rPr>
                                <w:t xml:space="preserve">, </w:t>
                              </w:r>
                              <w:r>
                                <w:rPr>
                                  <w:color w:val="BA2121"/>
                                  <w:sz w:val="22"/>
                                </w:rPr>
                                <w:t>"Togo"</w:t>
                              </w:r>
                              <w:r>
                                <w:rPr>
                                  <w:sz w:val="22"/>
                                </w:rPr>
                                <w:t>:</w:t>
                              </w:r>
                              <w:r>
                                <w:rPr>
                                  <w:color w:val="BA2121"/>
                                  <w:sz w:val="22"/>
                                </w:rPr>
                                <w:t>"TGO"</w:t>
                              </w:r>
                            </w:p>
                            <w:p w14:paraId="18E23905" w14:textId="77777777" w:rsidR="005F5412" w:rsidRDefault="005F5412" w:rsidP="005F5412">
                              <w:pPr>
                                <w:spacing w:line="273" w:lineRule="exact"/>
                                <w:ind w:left="59"/>
                              </w:pPr>
                              <w:r>
                                <w:rPr>
                                  <w:w w:val="99"/>
                                  <w:sz w:val="22"/>
                                </w:rPr>
                                <w:t>}</w:t>
                              </w:r>
                            </w:p>
                          </w:txbxContent>
                        </wps:txbx>
                        <wps:bodyPr rot="0" vert="horz" wrap="square" lIns="0" tIns="0" rIns="0" bIns="0" anchor="t" anchorCtr="0" upright="1">
                          <a:noAutofit/>
                        </wps:bodyPr>
                      </wps:wsp>
                    </wpg:wgp>
                  </a:graphicData>
                </a:graphic>
              </wp:inline>
            </w:drawing>
          </mc:Choice>
          <mc:Fallback>
            <w:pict>
              <v:group w14:anchorId="0E0824AA" id="Group 585" o:spid="_x0000_s1036" style="width:468.05pt;height:115.25pt;mso-position-horizontal-relative:char;mso-position-vertical-relative:line" coordsize="9361,2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">
                <v:shape id="Freeform 240" o:spid="_x0000_s1037" style="position:absolute;width:9361;height:2305;visibility:visible;mso-wrap-style:square;v-text-anchor:top" coordsize="9361,2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" path="m9320,l40,,24,3,12,12,3,24,,40,,2264r3,16l12,2293r12,8l40,2304r9280,l9336,2301r12,-8l9357,2280r3,-16l9360,40r-3,-16l9348,12,9336,3,9320,xe" fillcolor="#cfcfcf" stroked="f">
                  <v:path arrowok="t" o:connecttype="custom" o:connectlocs="9320,0;40,0;24,3;12,12;3,24;0,40;0,2264;3,2280;12,2293;24,2301;40,2304;9320,2304;9336,2301;9348,2293;9357,2280;9360,2264;9360,40;9357,24;9348,12;9336,3;9320,0" o:connectangles="0,0,0,0,0,0,0,0,0,0,0,0,0,0,0,0,0,0,0,0,0"/>
                </v:shape>
                <v:shape id="Freeform 241" o:spid="_x0000_s1038" style="position:absolute;left:19;width:9321;height:2285;visibility:visible;mso-wrap-style:square;v-text-anchor:top" coordsize="9321,2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" path="m9311,l9,,,9,,2275r9,9l9311,2284r9,-9l9320,9,9311,xe" fillcolor="#f7f7f7" stroked="f">
                  <v:path arrowok="t" o:connecttype="custom" o:connectlocs="9311,0;9,0;0,9;0,2275;9,2284;9311,2284;9320,2275;9320,9" o:connectangles="0,0,0,0,0,0,0,0"/>
                </v:shape>
                <v:shape id="Text Box 242" o:spid="_x0000_s1039" type="#_x0000_t202" style="position:absolute;left:19;width:9321;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" filled="f" stroked="f">
                  <v:textbox inset="0,0,0,0">
                    <w:txbxContent>
                      <w:p w14:paraId="76ECED8F" w14:textId="77777777" w:rsidR="005F5412" w:rsidRDefault="005F5412" w:rsidP="005F5412">
                        <w:pPr>
                          <w:spacing w:before="22" w:line="282" w:lineRule="exact"/>
                          <w:ind w:left="510"/>
                        </w:pPr>
                        <w:r>
                          <w:rPr>
                            <w:color w:val="BA2121"/>
                            <w:sz w:val="22"/>
                          </w:rPr>
                          <w:t>"Mali"</w:t>
                        </w:r>
                        <w:r>
                          <w:rPr>
                            <w:sz w:val="22"/>
                          </w:rPr>
                          <w:t>:</w:t>
                        </w:r>
                        <w:r>
                          <w:rPr>
                            <w:color w:val="BA2121"/>
                            <w:sz w:val="22"/>
                          </w:rPr>
                          <w:t>"MLI"</w:t>
                        </w:r>
                        <w:r>
                          <w:rPr>
                            <w:sz w:val="22"/>
                          </w:rPr>
                          <w:t>,</w:t>
                        </w:r>
                      </w:p>
                      <w:p w14:paraId="7A62825A" w14:textId="77777777" w:rsidR="005F5412" w:rsidRDefault="005F5412" w:rsidP="005F5412">
                        <w:pPr>
                          <w:spacing w:line="271" w:lineRule="exact"/>
                          <w:ind w:left="510"/>
                        </w:pPr>
                        <w:r>
                          <w:rPr>
                            <w:color w:val="BA2121"/>
                            <w:sz w:val="22"/>
                          </w:rPr>
                          <w:t>"Mauritania"</w:t>
                        </w:r>
                        <w:r>
                          <w:rPr>
                            <w:sz w:val="22"/>
                          </w:rPr>
                          <w:t>:</w:t>
                        </w:r>
                        <w:r>
                          <w:rPr>
                            <w:color w:val="BA2121"/>
                            <w:sz w:val="22"/>
                          </w:rPr>
                          <w:t>"MRT"</w:t>
                        </w:r>
                        <w:r>
                          <w:rPr>
                            <w:sz w:val="22"/>
                          </w:rPr>
                          <w:t>,</w:t>
                        </w:r>
                      </w:p>
                      <w:p w14:paraId="302FBD31" w14:textId="77777777" w:rsidR="005F5412" w:rsidRDefault="005F5412" w:rsidP="005F5412">
                        <w:pPr>
                          <w:spacing w:line="271" w:lineRule="exact"/>
                          <w:ind w:left="510"/>
                        </w:pPr>
                        <w:r>
                          <w:rPr>
                            <w:color w:val="BA2121"/>
                            <w:sz w:val="22"/>
                          </w:rPr>
                          <w:t>"Niger"</w:t>
                        </w:r>
                        <w:r>
                          <w:rPr>
                            <w:sz w:val="22"/>
                          </w:rPr>
                          <w:t>:</w:t>
                        </w:r>
                        <w:r>
                          <w:rPr>
                            <w:color w:val="BA2121"/>
                            <w:sz w:val="22"/>
                          </w:rPr>
                          <w:t>"NER"</w:t>
                        </w:r>
                        <w:r>
                          <w:rPr>
                            <w:sz w:val="22"/>
                          </w:rPr>
                          <w:t>,</w:t>
                        </w:r>
                      </w:p>
                      <w:p w14:paraId="3279DC70" w14:textId="77777777" w:rsidR="005F5412" w:rsidRDefault="005F5412" w:rsidP="005F5412">
                        <w:pPr>
                          <w:spacing w:line="271" w:lineRule="exact"/>
                          <w:ind w:left="510"/>
                        </w:pPr>
                        <w:r>
                          <w:rPr>
                            <w:color w:val="BA2121"/>
                            <w:sz w:val="22"/>
                          </w:rPr>
                          <w:t>"Nigeria"</w:t>
                        </w:r>
                        <w:r>
                          <w:rPr>
                            <w:sz w:val="22"/>
                          </w:rPr>
                          <w:t>:</w:t>
                        </w:r>
                        <w:r>
                          <w:rPr>
                            <w:color w:val="BA2121"/>
                            <w:sz w:val="22"/>
                          </w:rPr>
                          <w:t>"NGA"</w:t>
                        </w:r>
                        <w:r>
                          <w:rPr>
                            <w:sz w:val="22"/>
                          </w:rPr>
                          <w:t>,</w:t>
                        </w:r>
                      </w:p>
                      <w:p w14:paraId="080A9426" w14:textId="77777777" w:rsidR="005F5412" w:rsidRDefault="005F5412" w:rsidP="005F5412">
                        <w:pPr>
                          <w:spacing w:before="5" w:line="223" w:lineRule="auto"/>
                          <w:ind w:left="510" w:right="6225"/>
                        </w:pPr>
                        <w:r>
                          <w:rPr>
                            <w:color w:val="BA2121"/>
                            <w:sz w:val="22"/>
                          </w:rPr>
                          <w:t>"Senegal"</w:t>
                        </w:r>
                        <w:r>
                          <w:rPr>
                            <w:sz w:val="22"/>
                          </w:rPr>
                          <w:t>:</w:t>
                        </w:r>
                        <w:r>
                          <w:rPr>
                            <w:color w:val="BA2121"/>
                            <w:sz w:val="22"/>
                          </w:rPr>
                          <w:t>"SEN"</w:t>
                        </w:r>
                        <w:r>
                          <w:rPr>
                            <w:sz w:val="22"/>
                          </w:rPr>
                          <w:t xml:space="preserve">, </w:t>
                        </w:r>
                        <w:r>
                          <w:rPr>
                            <w:color w:val="BA2121"/>
                            <w:sz w:val="22"/>
                          </w:rPr>
                          <w:t>"Sierra Leone"</w:t>
                        </w:r>
                        <w:r>
                          <w:rPr>
                            <w:sz w:val="22"/>
                          </w:rPr>
                          <w:t>:</w:t>
                        </w:r>
                        <w:r>
                          <w:rPr>
                            <w:color w:val="BA2121"/>
                            <w:sz w:val="22"/>
                          </w:rPr>
                          <w:t>"SLE"</w:t>
                        </w:r>
                        <w:r>
                          <w:rPr>
                            <w:sz w:val="22"/>
                          </w:rPr>
                          <w:t xml:space="preserve">, </w:t>
                        </w:r>
                        <w:r>
                          <w:rPr>
                            <w:color w:val="BA2121"/>
                            <w:sz w:val="22"/>
                          </w:rPr>
                          <w:t>"Togo"</w:t>
                        </w:r>
                        <w:r>
                          <w:rPr>
                            <w:sz w:val="22"/>
                          </w:rPr>
                          <w:t>:</w:t>
                        </w:r>
                        <w:r>
                          <w:rPr>
                            <w:color w:val="BA2121"/>
                            <w:sz w:val="22"/>
                          </w:rPr>
                          <w:t>"TGO"</w:t>
                        </w:r>
                      </w:p>
                      <w:p w14:paraId="18E23905" w14:textId="77777777" w:rsidR="005F5412" w:rsidRDefault="005F5412" w:rsidP="005F5412">
                        <w:pPr>
                          <w:spacing w:line="273" w:lineRule="exact"/>
                          <w:ind w:left="59"/>
                        </w:pPr>
                        <w:r>
                          <w:rPr>
                            <w:w w:val="99"/>
                            <w:sz w:val="22"/>
                          </w:rPr>
                          <w:t>}</w:t>
                        </w:r>
                      </w:p>
                    </w:txbxContent>
                  </v:textbox>
                </v:shape>
                <w10:anchorlock/>
              </v:group>
            </w:pict>
          </mc:Fallback>
        </mc:AlternateContent>
      </w:r>
    </w:p>
    <w:p w14:paraId="04B9F025" w14:textId="0B3B4FD6" w:rsidR="005F5412" w:rsidRPr="0053611E" w:rsidRDefault="00F245DF" w:rsidP="007E3480">
      <w:pPr>
        <w:pStyle w:val="ListParagraph"/>
        <w:widowControl w:val="0"/>
        <w:numPr>
          <w:ilvl w:val="0"/>
          <w:numId w:val="24"/>
        </w:numPr>
        <w:tabs>
          <w:tab w:val="left" w:pos="609"/>
        </w:tabs>
        <w:autoSpaceDE w:val="0"/>
        <w:autoSpaceDN w:val="0"/>
        <w:spacing w:before="111" w:line="282" w:lineRule="exact"/>
        <w:ind w:hanging="453"/>
        <w:contextualSpacing w:val="0"/>
      </w:pPr>
      <w:r w:rsidRPr="0053611E">
        <w:rPr>
          <w:noProof/>
        </w:rPr>
        <mc:AlternateContent>
          <mc:Choice Requires="wpg">
            <w:drawing>
              <wp:anchor distT="0" distB="0" distL="114300" distR="114300" simplePos="0" relativeHeight="251689984" behindDoc="1" locked="0" layoutInCell="1" allowOverlap="1" wp14:anchorId="1666B8DB" wp14:editId="0D86E63C">
                <wp:simplePos x="0" y="0"/>
                <wp:positionH relativeFrom="page">
                  <wp:posOffset>914400</wp:posOffset>
                </wp:positionH>
                <wp:positionV relativeFrom="paragraph">
                  <wp:posOffset>66040</wp:posOffset>
                </wp:positionV>
                <wp:extent cx="5944235" cy="5608955"/>
                <wp:effectExtent l="0" t="0" r="0" b="0"/>
                <wp:wrapNone/>
                <wp:docPr id="582" name="Group 5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608955"/>
                          <a:chOff x="1440" y="104"/>
                          <a:chExt cx="9361" cy="8833"/>
                        </a:xfrm>
                      </wpg:grpSpPr>
                      <wps:wsp>
                        <wps:cNvPr id="583" name="Freeform 312"/>
                        <wps:cNvSpPr>
                          <a:spLocks/>
                        </wps:cNvSpPr>
                        <wps:spPr bwMode="auto">
                          <a:xfrm>
                            <a:off x="1440" y="103"/>
                            <a:ext cx="9361" cy="8833"/>
                          </a:xfrm>
                          <a:custGeom>
                            <a:avLst/>
                            <a:gdLst>
                              <a:gd name="T0" fmla="+- 0 10760 1440"/>
                              <a:gd name="T1" fmla="*/ T0 w 9361"/>
                              <a:gd name="T2" fmla="+- 0 104 104"/>
                              <a:gd name="T3" fmla="*/ 104 h 8833"/>
                              <a:gd name="T4" fmla="+- 0 1480 1440"/>
                              <a:gd name="T5" fmla="*/ T4 w 9361"/>
                              <a:gd name="T6" fmla="+- 0 104 104"/>
                              <a:gd name="T7" fmla="*/ 104 h 8833"/>
                              <a:gd name="T8" fmla="+- 0 1464 1440"/>
                              <a:gd name="T9" fmla="*/ T8 w 9361"/>
                              <a:gd name="T10" fmla="+- 0 107 104"/>
                              <a:gd name="T11" fmla="*/ 107 h 8833"/>
                              <a:gd name="T12" fmla="+- 0 1452 1440"/>
                              <a:gd name="T13" fmla="*/ T12 w 9361"/>
                              <a:gd name="T14" fmla="+- 0 116 104"/>
                              <a:gd name="T15" fmla="*/ 116 h 8833"/>
                              <a:gd name="T16" fmla="+- 0 1443 1440"/>
                              <a:gd name="T17" fmla="*/ T16 w 9361"/>
                              <a:gd name="T18" fmla="+- 0 128 104"/>
                              <a:gd name="T19" fmla="*/ 128 h 8833"/>
                              <a:gd name="T20" fmla="+- 0 1440 1440"/>
                              <a:gd name="T21" fmla="*/ T20 w 9361"/>
                              <a:gd name="T22" fmla="+- 0 144 104"/>
                              <a:gd name="T23" fmla="*/ 144 h 8833"/>
                              <a:gd name="T24" fmla="+- 0 1440 1440"/>
                              <a:gd name="T25" fmla="*/ T24 w 9361"/>
                              <a:gd name="T26" fmla="+- 0 8897 104"/>
                              <a:gd name="T27" fmla="*/ 8897 h 8833"/>
                              <a:gd name="T28" fmla="+- 0 1443 1440"/>
                              <a:gd name="T29" fmla="*/ T28 w 9361"/>
                              <a:gd name="T30" fmla="+- 0 8912 104"/>
                              <a:gd name="T31" fmla="*/ 8912 h 8833"/>
                              <a:gd name="T32" fmla="+- 0 1452 1440"/>
                              <a:gd name="T33" fmla="*/ T32 w 9361"/>
                              <a:gd name="T34" fmla="+- 0 8925 104"/>
                              <a:gd name="T35" fmla="*/ 8925 h 8833"/>
                              <a:gd name="T36" fmla="+- 0 1464 1440"/>
                              <a:gd name="T37" fmla="*/ T36 w 9361"/>
                              <a:gd name="T38" fmla="+- 0 8933 104"/>
                              <a:gd name="T39" fmla="*/ 8933 h 8833"/>
                              <a:gd name="T40" fmla="+- 0 1480 1440"/>
                              <a:gd name="T41" fmla="*/ T40 w 9361"/>
                              <a:gd name="T42" fmla="+- 0 8937 104"/>
                              <a:gd name="T43" fmla="*/ 8937 h 8833"/>
                              <a:gd name="T44" fmla="+- 0 10760 1440"/>
                              <a:gd name="T45" fmla="*/ T44 w 9361"/>
                              <a:gd name="T46" fmla="+- 0 8937 104"/>
                              <a:gd name="T47" fmla="*/ 8937 h 8833"/>
                              <a:gd name="T48" fmla="+- 0 10776 1440"/>
                              <a:gd name="T49" fmla="*/ T48 w 9361"/>
                              <a:gd name="T50" fmla="+- 0 8933 104"/>
                              <a:gd name="T51" fmla="*/ 8933 h 8833"/>
                              <a:gd name="T52" fmla="+- 0 10788 1440"/>
                              <a:gd name="T53" fmla="*/ T52 w 9361"/>
                              <a:gd name="T54" fmla="+- 0 8925 104"/>
                              <a:gd name="T55" fmla="*/ 8925 h 8833"/>
                              <a:gd name="T56" fmla="+- 0 10797 1440"/>
                              <a:gd name="T57" fmla="*/ T56 w 9361"/>
                              <a:gd name="T58" fmla="+- 0 8912 104"/>
                              <a:gd name="T59" fmla="*/ 8912 h 8833"/>
                              <a:gd name="T60" fmla="+- 0 10800 1440"/>
                              <a:gd name="T61" fmla="*/ T60 w 9361"/>
                              <a:gd name="T62" fmla="+- 0 8897 104"/>
                              <a:gd name="T63" fmla="*/ 8897 h 8833"/>
                              <a:gd name="T64" fmla="+- 0 10800 1440"/>
                              <a:gd name="T65" fmla="*/ T64 w 9361"/>
                              <a:gd name="T66" fmla="+- 0 144 104"/>
                              <a:gd name="T67" fmla="*/ 144 h 8833"/>
                              <a:gd name="T68" fmla="+- 0 10797 1440"/>
                              <a:gd name="T69" fmla="*/ T68 w 9361"/>
                              <a:gd name="T70" fmla="+- 0 128 104"/>
                              <a:gd name="T71" fmla="*/ 128 h 8833"/>
                              <a:gd name="T72" fmla="+- 0 10788 1440"/>
                              <a:gd name="T73" fmla="*/ T72 w 9361"/>
                              <a:gd name="T74" fmla="+- 0 116 104"/>
                              <a:gd name="T75" fmla="*/ 116 h 8833"/>
                              <a:gd name="T76" fmla="+- 0 10776 1440"/>
                              <a:gd name="T77" fmla="*/ T76 w 9361"/>
                              <a:gd name="T78" fmla="+- 0 107 104"/>
                              <a:gd name="T79" fmla="*/ 107 h 8833"/>
                              <a:gd name="T80" fmla="+- 0 10760 1440"/>
                              <a:gd name="T81" fmla="*/ T80 w 9361"/>
                              <a:gd name="T82" fmla="+- 0 104 104"/>
                              <a:gd name="T83" fmla="*/ 104 h 88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8833">
                                <a:moveTo>
                                  <a:pt x="9320" y="0"/>
                                </a:moveTo>
                                <a:lnTo>
                                  <a:pt x="40" y="0"/>
                                </a:lnTo>
                                <a:lnTo>
                                  <a:pt x="24" y="3"/>
                                </a:lnTo>
                                <a:lnTo>
                                  <a:pt x="12" y="12"/>
                                </a:lnTo>
                                <a:lnTo>
                                  <a:pt x="3" y="24"/>
                                </a:lnTo>
                                <a:lnTo>
                                  <a:pt x="0" y="40"/>
                                </a:lnTo>
                                <a:lnTo>
                                  <a:pt x="0" y="8793"/>
                                </a:lnTo>
                                <a:lnTo>
                                  <a:pt x="3" y="8808"/>
                                </a:lnTo>
                                <a:lnTo>
                                  <a:pt x="12" y="8821"/>
                                </a:lnTo>
                                <a:lnTo>
                                  <a:pt x="24" y="8829"/>
                                </a:lnTo>
                                <a:lnTo>
                                  <a:pt x="40" y="8833"/>
                                </a:lnTo>
                                <a:lnTo>
                                  <a:pt x="9320" y="8833"/>
                                </a:lnTo>
                                <a:lnTo>
                                  <a:pt x="9336" y="8829"/>
                                </a:lnTo>
                                <a:lnTo>
                                  <a:pt x="9348" y="8821"/>
                                </a:lnTo>
                                <a:lnTo>
                                  <a:pt x="9357" y="8808"/>
                                </a:lnTo>
                                <a:lnTo>
                                  <a:pt x="9360" y="879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4" name="Freeform 313"/>
                        <wps:cNvSpPr>
                          <a:spLocks/>
                        </wps:cNvSpPr>
                        <wps:spPr bwMode="auto">
                          <a:xfrm>
                            <a:off x="1459" y="123"/>
                            <a:ext cx="9321" cy="8793"/>
                          </a:xfrm>
                          <a:custGeom>
                            <a:avLst/>
                            <a:gdLst>
                              <a:gd name="T0" fmla="+- 0 10771 1460"/>
                              <a:gd name="T1" fmla="*/ T0 w 9321"/>
                              <a:gd name="T2" fmla="+- 0 124 124"/>
                              <a:gd name="T3" fmla="*/ 124 h 8793"/>
                              <a:gd name="T4" fmla="+- 0 1469 1460"/>
                              <a:gd name="T5" fmla="*/ T4 w 9321"/>
                              <a:gd name="T6" fmla="+- 0 124 124"/>
                              <a:gd name="T7" fmla="*/ 124 h 8793"/>
                              <a:gd name="T8" fmla="+- 0 1460 1460"/>
                              <a:gd name="T9" fmla="*/ T8 w 9321"/>
                              <a:gd name="T10" fmla="+- 0 133 124"/>
                              <a:gd name="T11" fmla="*/ 133 h 8793"/>
                              <a:gd name="T12" fmla="+- 0 1460 1460"/>
                              <a:gd name="T13" fmla="*/ T12 w 9321"/>
                              <a:gd name="T14" fmla="+- 0 8908 124"/>
                              <a:gd name="T15" fmla="*/ 8908 h 8793"/>
                              <a:gd name="T16" fmla="+- 0 1469 1460"/>
                              <a:gd name="T17" fmla="*/ T16 w 9321"/>
                              <a:gd name="T18" fmla="+- 0 8917 124"/>
                              <a:gd name="T19" fmla="*/ 8917 h 8793"/>
                              <a:gd name="T20" fmla="+- 0 10771 1460"/>
                              <a:gd name="T21" fmla="*/ T20 w 9321"/>
                              <a:gd name="T22" fmla="+- 0 8917 124"/>
                              <a:gd name="T23" fmla="*/ 8917 h 8793"/>
                              <a:gd name="T24" fmla="+- 0 10780 1460"/>
                              <a:gd name="T25" fmla="*/ T24 w 9321"/>
                              <a:gd name="T26" fmla="+- 0 8908 124"/>
                              <a:gd name="T27" fmla="*/ 8908 h 8793"/>
                              <a:gd name="T28" fmla="+- 0 10780 1460"/>
                              <a:gd name="T29" fmla="*/ T28 w 9321"/>
                              <a:gd name="T30" fmla="+- 0 133 124"/>
                              <a:gd name="T31" fmla="*/ 133 h 879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8793">
                                <a:moveTo>
                                  <a:pt x="9311" y="0"/>
                                </a:moveTo>
                                <a:lnTo>
                                  <a:pt x="9" y="0"/>
                                </a:lnTo>
                                <a:lnTo>
                                  <a:pt x="0" y="9"/>
                                </a:lnTo>
                                <a:lnTo>
                                  <a:pt x="0" y="8784"/>
                                </a:lnTo>
                                <a:lnTo>
                                  <a:pt x="9" y="8793"/>
                                </a:lnTo>
                                <a:lnTo>
                                  <a:pt x="9311" y="8793"/>
                                </a:lnTo>
                                <a:lnTo>
                                  <a:pt x="9320" y="8784"/>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7029A" id="Group 582" o:spid="_x0000_s1026" style="position:absolute;margin-left:1in;margin-top:5.2pt;width:468.05pt;height:441.65pt;z-index:-251626496;mso-position-horizontal-relative:page" coordorigin="1440,104" coordsize="9361,8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">
                <v:shape id="Freeform 312" o:spid="_x0000_s1027" style="position:absolute;left:1440;top:103;width:9361;height:8833;visibility:visible;mso-wrap-style:square;v-text-anchor:top" coordsize="9361,8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" path="m9320,l40,,24,3,12,12,3,24,,40,,8793r3,15l12,8821r12,8l40,8833r9280,l9336,8829r12,-8l9357,8808r3,-15l9360,40r-3,-16l9348,12,9336,3,9320,xe" fillcolor="#cfcfcf" stroked="f">
                  <v:path arrowok="t" o:connecttype="custom" o:connectlocs="9320,104;40,104;24,107;12,116;3,128;0,144;0,8897;3,8912;12,8925;24,8933;40,8937;9320,8937;9336,8933;9348,8925;9357,8912;9360,8897;9360,144;9357,128;9348,116;9336,107;9320,104" o:connectangles="0,0,0,0,0,0,0,0,0,0,0,0,0,0,0,0,0,0,0,0,0"/>
                </v:shape>
                <v:shape id="Freeform 313" o:spid="_x0000_s1028" style="position:absolute;left:1459;top:123;width:9321;height:8793;visibility:visible;mso-wrap-style:square;v-text-anchor:top" coordsize="9321,8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" path="m9311,l9,,,9,,8784r9,9l9311,8793r9,-9l9320,9,9311,xe" fillcolor="#f7f7f7" stroked="f">
                  <v:path arrowok="t" o:connecttype="custom" o:connectlocs="9311,124;9,124;0,133;0,8908;9,8917;9311,8917;9320,8908;9320,133" o:connectangles="0,0,0,0,0,0,0,0"/>
                </v:shape>
                <w10:wrap anchorx="page"/>
              </v:group>
            </w:pict>
          </mc:Fallback>
        </mc:AlternateContent>
      </w:r>
      <w:r w:rsidR="005F5412" w:rsidRPr="0053611E">
        <w:rPr>
          <w:color w:val="303F9F"/>
        </w:rPr>
        <w:t>:</w:t>
      </w:r>
      <w:r w:rsidR="005F5412" w:rsidRPr="0053611E">
        <w:rPr>
          <w:color w:val="007F00"/>
        </w:rPr>
        <w:t>def</w:t>
      </w:r>
      <w:r w:rsidR="005F5412" w:rsidRPr="0053611E">
        <w:rPr>
          <w:color w:val="0000FF"/>
        </w:rPr>
        <w:t>prepare_data_day</w:t>
      </w:r>
      <w:r w:rsidR="005F5412" w:rsidRPr="0053611E">
        <w:t>(path):</w:t>
      </w:r>
    </w:p>
    <w:p w14:paraId="6C3E7F2D" w14:textId="77777777" w:rsidR="005F5412" w:rsidRPr="0053611E" w:rsidRDefault="005F5412" w:rsidP="00F9010B">
      <w:pPr>
        <w:pStyle w:val="BodyText"/>
        <w:spacing w:line="271" w:lineRule="exact"/>
        <w:ind w:left="1310"/>
        <w:rPr>
          <w:rFonts w:ascii="Times New Roman" w:hAnsi="Times New Roman" w:cs="Times New Roman"/>
          <w:sz w:val="24"/>
          <w:szCs w:val="24"/>
        </w:rPr>
      </w:pPr>
      <w:r w:rsidRPr="0053611E">
        <w:rPr>
          <w:rFonts w:ascii="Times New Roman" w:hAnsi="Times New Roman" w:cs="Times New Roman"/>
          <w:sz w:val="24"/>
          <w:szCs w:val="24"/>
        </w:rPr>
        <w:t>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d</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read_csv(path)</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set_index(keys</w:t>
      </w:r>
      <w:r w:rsidRPr="0053611E">
        <w:rPr>
          <w:rFonts w:ascii="Times New Roman" w:hAnsi="Times New Roman" w:cs="Times New Roman"/>
          <w:color w:val="666666"/>
          <w:sz w:val="24"/>
          <w:szCs w:val="24"/>
        </w:rPr>
        <w:t>=</w:t>
      </w:r>
      <w:r w:rsidRPr="0053611E">
        <w:rPr>
          <w:rFonts w:ascii="Times New Roman" w:hAnsi="Times New Roman" w:cs="Times New Roman"/>
          <w:color w:val="BA2121"/>
          <w:sz w:val="24"/>
          <w:szCs w:val="24"/>
        </w:rPr>
        <w:t>"Country/Region"</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rop(columns</w:t>
      </w:r>
      <w:r w:rsidRPr="0053611E">
        <w:rPr>
          <w:rFonts w:ascii="Times New Roman" w:hAnsi="Times New Roman" w:cs="Times New Roman"/>
          <w:color w:val="666666"/>
          <w:sz w:val="24"/>
          <w:szCs w:val="24"/>
        </w:rPr>
        <w:t>=</w:t>
      </w:r>
      <w:r w:rsidRPr="0053611E">
        <w:rPr>
          <w:rFonts w:ascii="MS Gothic" w:eastAsia="MS Gothic" w:hAnsi="MS Gothic" w:cs="MS Gothic" w:hint="eastAsia"/>
          <w:color w:val="FF0000"/>
          <w:sz w:val="24"/>
          <w:szCs w:val="24"/>
        </w:rPr>
        <w:t>␣</w:t>
      </w:r>
    </w:p>
    <w:p w14:paraId="34A1C2FB" w14:textId="77777777" w:rsidR="005F5412" w:rsidRPr="0053611E" w:rsidRDefault="005F5412" w:rsidP="00F9010B">
      <w:pPr>
        <w:pStyle w:val="BodyText"/>
        <w:spacing w:line="281"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Province/State"</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La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Long"</w:t>
      </w:r>
      <w:r w:rsidRPr="0053611E">
        <w:rPr>
          <w:rFonts w:ascii="Times New Roman" w:hAnsi="Times New Roman" w:cs="Times New Roman"/>
          <w:sz w:val="24"/>
          <w:szCs w:val="24"/>
        </w:rPr>
        <w:t>])</w:t>
      </w:r>
    </w:p>
    <w:p w14:paraId="3CC1E4BC" w14:textId="77777777" w:rsidR="005F5412" w:rsidRPr="0053611E" w:rsidRDefault="005F5412" w:rsidP="00F9010B">
      <w:pPr>
        <w:pStyle w:val="BodyText"/>
        <w:spacing w:before="15" w:line="223" w:lineRule="auto"/>
        <w:ind w:left="1310" w:right="1901"/>
        <w:rPr>
          <w:rFonts w:ascii="Times New Roman" w:hAnsi="Times New Roman" w:cs="Times New Roman"/>
          <w:sz w:val="24"/>
          <w:szCs w:val="24"/>
        </w:rPr>
      </w:pPr>
      <w:r w:rsidRPr="0053611E">
        <w:rPr>
          <w:rFonts w:ascii="Times New Roman" w:hAnsi="Times New Roman" w:cs="Times New Roman"/>
          <w:sz w:val="24"/>
          <w:szCs w:val="24"/>
        </w:rPr>
        <w:t>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column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d</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_datetime(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columns) wafr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oc[wafr_countrie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key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sum()[</w:t>
      </w:r>
      <w:r w:rsidRPr="0053611E">
        <w:rPr>
          <w:rFonts w:ascii="Times New Roman" w:hAnsi="Times New Roman" w:cs="Times New Roman"/>
          <w:color w:val="BA2121"/>
          <w:sz w:val="24"/>
          <w:szCs w:val="24"/>
        </w:rPr>
        <w:t>"2020-03-01"</w:t>
      </w:r>
      <w:r w:rsidRPr="0053611E">
        <w:rPr>
          <w:rFonts w:ascii="Times New Roman" w:hAnsi="Times New Roman" w:cs="Times New Roman"/>
          <w:sz w:val="24"/>
          <w:szCs w:val="24"/>
        </w:rPr>
        <w:t>:] wafr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afr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afr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shift(</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fillna(</w:t>
      </w:r>
      <w:r w:rsidRPr="0053611E">
        <w:rPr>
          <w:rFonts w:ascii="Times New Roman" w:hAnsi="Times New Roman" w:cs="Times New Roman"/>
          <w:color w:val="666666"/>
          <w:sz w:val="24"/>
          <w:szCs w:val="24"/>
        </w:rPr>
        <w:t>0</w:t>
      </w:r>
      <w:r w:rsidRPr="0053611E">
        <w:rPr>
          <w:rFonts w:ascii="Times New Roman" w:hAnsi="Times New Roman" w:cs="Times New Roman"/>
          <w:sz w:val="24"/>
          <w:szCs w:val="24"/>
        </w:rPr>
        <w:t>) wafr_data[wafr_data</w:t>
      </w:r>
      <w:r w:rsidRPr="0053611E">
        <w:rPr>
          <w:rFonts w:ascii="Times New Roman" w:hAnsi="Times New Roman" w:cs="Times New Roman"/>
          <w:color w:val="666666"/>
          <w:sz w:val="24"/>
          <w:szCs w:val="24"/>
        </w:rPr>
        <w:t>&lt;0</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0</w:t>
      </w:r>
    </w:p>
    <w:p w14:paraId="7570DA0F" w14:textId="77777777" w:rsidR="005F5412" w:rsidRPr="0053611E" w:rsidRDefault="005F5412" w:rsidP="00F9010B">
      <w:pPr>
        <w:pStyle w:val="BodyText"/>
        <w:spacing w:line="272" w:lineRule="exact"/>
        <w:ind w:left="1310"/>
        <w:rPr>
          <w:rFonts w:ascii="Times New Roman" w:hAnsi="Times New Roman" w:cs="Times New Roman"/>
          <w:sz w:val="24"/>
          <w:szCs w:val="24"/>
        </w:rPr>
      </w:pPr>
      <w:r w:rsidRPr="0053611E">
        <w:rPr>
          <w:rFonts w:ascii="Times New Roman" w:hAnsi="Times New Roman" w:cs="Times New Roman"/>
          <w:color w:val="007F00"/>
          <w:sz w:val="24"/>
          <w:szCs w:val="24"/>
        </w:rPr>
        <w:t>return</w:t>
      </w:r>
      <w:r w:rsidRPr="0053611E">
        <w:rPr>
          <w:rFonts w:ascii="Times New Roman" w:hAnsi="Times New Roman" w:cs="Times New Roman"/>
          <w:sz w:val="24"/>
          <w:szCs w:val="24"/>
        </w:rPr>
        <w:t>wafr_data</w:t>
      </w:r>
    </w:p>
    <w:p w14:paraId="056A6285" w14:textId="77777777" w:rsidR="005F5412" w:rsidRPr="0053611E" w:rsidRDefault="005F5412" w:rsidP="00F9010B">
      <w:pPr>
        <w:pStyle w:val="BodyText"/>
        <w:spacing w:before="12"/>
        <w:rPr>
          <w:rFonts w:ascii="Times New Roman" w:hAnsi="Times New Roman" w:cs="Times New Roman"/>
          <w:sz w:val="24"/>
          <w:szCs w:val="24"/>
        </w:rPr>
      </w:pPr>
    </w:p>
    <w:p w14:paraId="5D523F89" w14:textId="77777777" w:rsidR="005F5412" w:rsidRPr="0053611E" w:rsidRDefault="005F5412" w:rsidP="00F9010B">
      <w:pPr>
        <w:pStyle w:val="BodyText"/>
        <w:spacing w:before="1" w:line="223" w:lineRule="auto"/>
        <w:ind w:left="1310" w:right="2989" w:hanging="451"/>
        <w:rPr>
          <w:rFonts w:ascii="Times New Roman" w:hAnsi="Times New Roman" w:cs="Times New Roman"/>
          <w:sz w:val="24"/>
          <w:szCs w:val="24"/>
        </w:rPr>
      </w:pPr>
      <w:r w:rsidRPr="0053611E">
        <w:rPr>
          <w:rFonts w:ascii="Times New Roman" w:hAnsi="Times New Roman" w:cs="Times New Roman"/>
          <w:color w:val="007F00"/>
          <w:sz w:val="24"/>
          <w:szCs w:val="24"/>
        </w:rPr>
        <w:t>def</w:t>
      </w:r>
      <w:r w:rsidRPr="0053611E">
        <w:rPr>
          <w:rFonts w:ascii="Times New Roman" w:hAnsi="Times New Roman" w:cs="Times New Roman"/>
          <w:color w:val="0000FF"/>
          <w:sz w:val="24"/>
          <w:szCs w:val="24"/>
        </w:rPr>
        <w:t>prepare_ml_data</w:t>
      </w:r>
      <w:r w:rsidRPr="0053611E">
        <w:rPr>
          <w:rFonts w:ascii="Times New Roman" w:hAnsi="Times New Roman" w:cs="Times New Roman"/>
          <w:sz w:val="24"/>
          <w:szCs w:val="24"/>
        </w:rPr>
        <w:t>(confirmed_data, deaths_data): confirmed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name</w:t>
      </w:r>
      <w:r w:rsidRPr="0053611E">
        <w:rPr>
          <w:rFonts w:ascii="Times New Roman" w:hAnsi="Times New Roman" w:cs="Times New Roman"/>
          <w:color w:val="666666"/>
          <w:sz w:val="24"/>
          <w:szCs w:val="24"/>
        </w:rPr>
        <w:t>=</w:t>
      </w:r>
      <w:r w:rsidRPr="0053611E">
        <w:rPr>
          <w:rFonts w:ascii="Times New Roman" w:hAnsi="Times New Roman" w:cs="Times New Roman"/>
          <w:color w:val="BA2121"/>
          <w:sz w:val="24"/>
          <w:szCs w:val="24"/>
        </w:rPr>
        <w:t xml:space="preserve">"confirmed_cases" </w:t>
      </w:r>
      <w:r w:rsidRPr="0053611E">
        <w:rPr>
          <w:rFonts w:ascii="Times New Roman" w:hAnsi="Times New Roman" w:cs="Times New Roman"/>
          <w:sz w:val="24"/>
          <w:szCs w:val="24"/>
        </w:rPr>
        <w:t>deaths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name</w:t>
      </w:r>
      <w:r w:rsidRPr="0053611E">
        <w:rPr>
          <w:rFonts w:ascii="Times New Roman" w:hAnsi="Times New Roman" w:cs="Times New Roman"/>
          <w:color w:val="666666"/>
          <w:sz w:val="24"/>
          <w:szCs w:val="24"/>
        </w:rPr>
        <w:t>=</w:t>
      </w:r>
      <w:r w:rsidRPr="0053611E">
        <w:rPr>
          <w:rFonts w:ascii="Times New Roman" w:hAnsi="Times New Roman" w:cs="Times New Roman"/>
          <w:color w:val="BA2121"/>
          <w:sz w:val="24"/>
          <w:szCs w:val="24"/>
        </w:rPr>
        <w:t>"deaths"</w:t>
      </w:r>
    </w:p>
    <w:p w14:paraId="375C65F4" w14:textId="77777777" w:rsidR="005F5412" w:rsidRPr="0053611E" w:rsidRDefault="005F5412" w:rsidP="00F9010B">
      <w:pPr>
        <w:pStyle w:val="BodyText"/>
        <w:spacing w:line="263" w:lineRule="exact"/>
        <w:ind w:left="1310"/>
        <w:rPr>
          <w:rFonts w:ascii="Times New Roman" w:hAnsi="Times New Roman" w:cs="Times New Roman"/>
          <w:sz w:val="24"/>
          <w:szCs w:val="24"/>
        </w:rPr>
      </w:pPr>
      <w:r w:rsidRPr="0053611E">
        <w:rPr>
          <w:rFonts w:ascii="Times New Roman" w:hAnsi="Times New Roman" w:cs="Times New Roman"/>
          <w:sz w:val="24"/>
          <w:szCs w:val="24"/>
        </w:rPr>
        <w:t>ml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d</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merge(confirmed_data, deaths_data, left_index</w:t>
      </w:r>
      <w:r w:rsidRPr="0053611E">
        <w:rPr>
          <w:rFonts w:ascii="Times New Roman" w:hAnsi="Times New Roman" w:cs="Times New Roman"/>
          <w:color w:val="666666"/>
          <w:sz w:val="24"/>
          <w:szCs w:val="24"/>
        </w:rPr>
        <w:t>=</w:t>
      </w:r>
      <w:r w:rsidRPr="0053611E">
        <w:rPr>
          <w:rFonts w:ascii="Times New Roman" w:hAnsi="Times New Roman" w:cs="Times New Roman"/>
          <w:color w:val="007F00"/>
          <w:sz w:val="24"/>
          <w:szCs w:val="24"/>
        </w:rPr>
        <w:t>True</w:t>
      </w:r>
      <w:r w:rsidRPr="0053611E">
        <w:rPr>
          <w:rFonts w:ascii="Times New Roman" w:hAnsi="Times New Roman" w:cs="Times New Roman"/>
          <w:sz w:val="24"/>
          <w:szCs w:val="24"/>
        </w:rPr>
        <w:t>,</w:t>
      </w:r>
      <w:r w:rsidRPr="0053611E">
        <w:rPr>
          <w:rFonts w:ascii="MS Gothic" w:eastAsia="MS Gothic" w:hAnsi="MS Gothic" w:cs="MS Gothic" w:hint="eastAsia"/>
          <w:color w:val="FF0000"/>
          <w:sz w:val="24"/>
          <w:szCs w:val="24"/>
        </w:rPr>
        <w:t>␣</w:t>
      </w:r>
    </w:p>
    <w:p w14:paraId="6EC00CCB" w14:textId="77777777" w:rsidR="005F5412" w:rsidRPr="0053611E" w:rsidRDefault="005F5412" w:rsidP="00F9010B">
      <w:pPr>
        <w:pStyle w:val="BodyText"/>
        <w:spacing w:line="281" w:lineRule="exact"/>
        <w:ind w:left="967" w:right="7166"/>
        <w:jc w:val="center"/>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sz w:val="24"/>
          <w:szCs w:val="24"/>
        </w:rPr>
        <w:t>right_index</w:t>
      </w:r>
      <w:r w:rsidRPr="0053611E">
        <w:rPr>
          <w:rFonts w:ascii="Times New Roman" w:hAnsi="Times New Roman" w:cs="Times New Roman"/>
          <w:color w:val="666666"/>
          <w:sz w:val="24"/>
          <w:szCs w:val="24"/>
        </w:rPr>
        <w:t>=</w:t>
      </w:r>
      <w:r w:rsidRPr="0053611E">
        <w:rPr>
          <w:rFonts w:ascii="Times New Roman" w:hAnsi="Times New Roman" w:cs="Times New Roman"/>
          <w:color w:val="007F00"/>
          <w:sz w:val="24"/>
          <w:szCs w:val="24"/>
        </w:rPr>
        <w:t>True</w:t>
      </w:r>
      <w:r w:rsidRPr="0053611E">
        <w:rPr>
          <w:rFonts w:ascii="Times New Roman" w:hAnsi="Times New Roman" w:cs="Times New Roman"/>
          <w:sz w:val="24"/>
          <w:szCs w:val="24"/>
        </w:rPr>
        <w:t>)</w:t>
      </w:r>
    </w:p>
    <w:p w14:paraId="58B7A8B4" w14:textId="77777777" w:rsidR="005F5412" w:rsidRPr="0053611E" w:rsidRDefault="005F5412" w:rsidP="00F9010B">
      <w:pPr>
        <w:pStyle w:val="BodyText"/>
        <w:spacing w:line="292" w:lineRule="exact"/>
        <w:ind w:left="967" w:right="7138"/>
        <w:jc w:val="center"/>
        <w:rPr>
          <w:rFonts w:ascii="Times New Roman" w:hAnsi="Times New Roman" w:cs="Times New Roman"/>
          <w:sz w:val="24"/>
          <w:szCs w:val="24"/>
        </w:rPr>
      </w:pPr>
      <w:r w:rsidRPr="0053611E">
        <w:rPr>
          <w:rFonts w:ascii="Times New Roman" w:hAnsi="Times New Roman" w:cs="Times New Roman"/>
          <w:color w:val="007F00"/>
          <w:sz w:val="24"/>
          <w:szCs w:val="24"/>
        </w:rPr>
        <w:t>return</w:t>
      </w:r>
      <w:r w:rsidRPr="0053611E">
        <w:rPr>
          <w:rFonts w:ascii="Times New Roman" w:hAnsi="Times New Roman" w:cs="Times New Roman"/>
          <w:sz w:val="24"/>
          <w:szCs w:val="24"/>
        </w:rPr>
        <w:t>ml_data</w:t>
      </w:r>
    </w:p>
    <w:p w14:paraId="18CFDD08" w14:textId="77777777" w:rsidR="005F5412" w:rsidRPr="0053611E" w:rsidRDefault="005F5412" w:rsidP="00F9010B">
      <w:pPr>
        <w:pStyle w:val="BodyText"/>
        <w:spacing w:before="12"/>
        <w:rPr>
          <w:rFonts w:ascii="Times New Roman" w:hAnsi="Times New Roman" w:cs="Times New Roman"/>
          <w:sz w:val="24"/>
          <w:szCs w:val="24"/>
        </w:rPr>
      </w:pPr>
    </w:p>
    <w:p w14:paraId="795F3500" w14:textId="77777777" w:rsidR="005F5412" w:rsidRPr="0053611E" w:rsidRDefault="005F5412" w:rsidP="00F9010B">
      <w:pPr>
        <w:pStyle w:val="BodyText"/>
        <w:spacing w:line="223" w:lineRule="auto"/>
        <w:ind w:left="1310" w:right="2989" w:hanging="451"/>
        <w:rPr>
          <w:rFonts w:ascii="Times New Roman" w:hAnsi="Times New Roman" w:cs="Times New Roman"/>
          <w:sz w:val="24"/>
          <w:szCs w:val="24"/>
        </w:rPr>
      </w:pPr>
      <w:r w:rsidRPr="0053611E">
        <w:rPr>
          <w:rFonts w:ascii="Times New Roman" w:hAnsi="Times New Roman" w:cs="Times New Roman"/>
          <w:color w:val="007F00"/>
          <w:sz w:val="24"/>
          <w:szCs w:val="24"/>
        </w:rPr>
        <w:t>def</w:t>
      </w:r>
      <w:r w:rsidRPr="0053611E">
        <w:rPr>
          <w:rFonts w:ascii="Times New Roman" w:hAnsi="Times New Roman" w:cs="Times New Roman"/>
          <w:color w:val="0000FF"/>
          <w:sz w:val="24"/>
          <w:szCs w:val="24"/>
        </w:rPr>
        <w:t>prepare_ml_data_with_features</w:t>
      </w:r>
      <w:r w:rsidRPr="0053611E">
        <w:rPr>
          <w:rFonts w:ascii="Times New Roman" w:hAnsi="Times New Roman" w:cs="Times New Roman"/>
          <w:sz w:val="24"/>
          <w:szCs w:val="24"/>
        </w:rPr>
        <w:t>(cases, deaths): ml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repare_ml_data(cases, deaths)</w:t>
      </w:r>
    </w:p>
    <w:p w14:paraId="54812A93" w14:textId="77777777" w:rsidR="005F5412" w:rsidRPr="0053611E" w:rsidRDefault="005F5412" w:rsidP="00F9010B">
      <w:pPr>
        <w:pStyle w:val="BodyText"/>
        <w:spacing w:before="3"/>
        <w:rPr>
          <w:rFonts w:ascii="Times New Roman" w:hAnsi="Times New Roman" w:cs="Times New Roman"/>
          <w:sz w:val="24"/>
          <w:szCs w:val="24"/>
        </w:rPr>
      </w:pPr>
    </w:p>
    <w:p w14:paraId="7A4B20B1" w14:textId="77777777" w:rsidR="005F5412" w:rsidRPr="0053611E" w:rsidRDefault="005F5412" w:rsidP="00F9010B">
      <w:pPr>
        <w:pStyle w:val="BodyText"/>
        <w:spacing w:line="223" w:lineRule="auto"/>
        <w:ind w:left="1310" w:right="3982"/>
        <w:rPr>
          <w:rFonts w:ascii="Times New Roman" w:hAnsi="Times New Roman" w:cs="Times New Roman"/>
          <w:sz w:val="24"/>
          <w:szCs w:val="24"/>
        </w:rPr>
      </w:pPr>
      <w:r w:rsidRPr="0053611E">
        <w:rPr>
          <w:rFonts w:ascii="Times New Roman" w:hAnsi="Times New Roman" w:cs="Times New Roman"/>
          <w:sz w:val="24"/>
          <w:szCs w:val="24"/>
        </w:rPr>
        <w:t>ml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column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cases"</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deaths"</w:t>
      </w:r>
      <w:r w:rsidRPr="0053611E">
        <w:rPr>
          <w:rFonts w:ascii="Times New Roman" w:hAnsi="Times New Roman" w:cs="Times New Roman"/>
          <w:sz w:val="24"/>
          <w:szCs w:val="24"/>
        </w:rPr>
        <w:t>] ml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name</w:t>
      </w:r>
      <w:r w:rsidRPr="0053611E">
        <w:rPr>
          <w:rFonts w:ascii="Times New Roman" w:hAnsi="Times New Roman" w:cs="Times New Roman"/>
          <w:color w:val="666666"/>
          <w:sz w:val="24"/>
          <w:szCs w:val="24"/>
        </w:rPr>
        <w:t>=</w:t>
      </w:r>
      <w:r w:rsidRPr="0053611E">
        <w:rPr>
          <w:rFonts w:ascii="Times New Roman" w:hAnsi="Times New Roman" w:cs="Times New Roman"/>
          <w:color w:val="BA2121"/>
          <w:sz w:val="24"/>
          <w:szCs w:val="24"/>
        </w:rPr>
        <w:t>"dates(daily)"</w:t>
      </w:r>
    </w:p>
    <w:p w14:paraId="2F321798" w14:textId="77777777" w:rsidR="005F5412" w:rsidRPr="0053611E" w:rsidRDefault="005F5412" w:rsidP="00F9010B">
      <w:pPr>
        <w:pStyle w:val="BodyText"/>
        <w:spacing w:before="5"/>
        <w:rPr>
          <w:rFonts w:ascii="Times New Roman" w:hAnsi="Times New Roman" w:cs="Times New Roman"/>
          <w:sz w:val="24"/>
          <w:szCs w:val="24"/>
        </w:rPr>
      </w:pPr>
    </w:p>
    <w:p w14:paraId="2FBFEE46" w14:textId="77777777" w:rsidR="005F5412" w:rsidRPr="0053611E" w:rsidRDefault="005F5412" w:rsidP="00F9010B">
      <w:pPr>
        <w:spacing w:before="1" w:line="253" w:lineRule="exact"/>
        <w:ind w:left="1310"/>
        <w:rPr>
          <w:i/>
        </w:rPr>
      </w:pPr>
      <w:r w:rsidRPr="0053611E">
        <w:rPr>
          <w:i/>
          <w:color w:val="3D7A7A"/>
          <w:w w:val="115"/>
        </w:rPr>
        <w:t># making lagged data for cases and deaths</w:t>
      </w:r>
    </w:p>
    <w:p w14:paraId="7124B4EA" w14:textId="77777777" w:rsidR="005F5412" w:rsidRPr="0053611E" w:rsidRDefault="005F5412" w:rsidP="00F9010B">
      <w:pPr>
        <w:pStyle w:val="BodyText"/>
        <w:spacing w:before="15" w:line="223" w:lineRule="auto"/>
        <w:ind w:left="1761" w:right="5117" w:hanging="451"/>
        <w:rPr>
          <w:rFonts w:ascii="Times New Roman" w:hAnsi="Times New Roman" w:cs="Times New Roman"/>
          <w:sz w:val="24"/>
          <w:szCs w:val="24"/>
        </w:rPr>
      </w:pPr>
      <w:r w:rsidRPr="0053611E">
        <w:rPr>
          <w:rFonts w:ascii="Times New Roman" w:hAnsi="Times New Roman" w:cs="Times New Roman"/>
          <w:color w:val="007F00"/>
          <w:sz w:val="24"/>
          <w:szCs w:val="24"/>
        </w:rPr>
        <w:t>for</w:t>
      </w:r>
      <w:r w:rsidRPr="0053611E">
        <w:rPr>
          <w:rFonts w:ascii="Times New Roman" w:hAnsi="Times New Roman" w:cs="Times New Roman"/>
          <w:sz w:val="24"/>
          <w:szCs w:val="24"/>
        </w:rPr>
        <w:t>i</w:t>
      </w:r>
      <w:r w:rsidRPr="0053611E">
        <w:rPr>
          <w:rFonts w:ascii="Times New Roman" w:hAnsi="Times New Roman" w:cs="Times New Roman"/>
          <w:color w:val="AA21FF"/>
          <w:sz w:val="24"/>
          <w:szCs w:val="24"/>
        </w:rPr>
        <w:t>in</w:t>
      </w:r>
      <w:r w:rsidRPr="0053611E">
        <w:rPr>
          <w:rFonts w:ascii="Times New Roman" w:hAnsi="Times New Roman" w:cs="Times New Roman"/>
          <w:sz w:val="24"/>
          <w:szCs w:val="24"/>
        </w:rPr>
        <w:t>ml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 xml:space="preserve">columns: </w:t>
      </w:r>
      <w:r w:rsidRPr="0053611E">
        <w:rPr>
          <w:rFonts w:ascii="Times New Roman" w:hAnsi="Times New Roman" w:cs="Times New Roman"/>
          <w:color w:val="007F00"/>
          <w:sz w:val="24"/>
          <w:szCs w:val="24"/>
        </w:rPr>
        <w:t>for</w:t>
      </w:r>
      <w:r w:rsidRPr="0053611E">
        <w:rPr>
          <w:rFonts w:ascii="Times New Roman" w:hAnsi="Times New Roman" w:cs="Times New Roman"/>
          <w:sz w:val="24"/>
          <w:szCs w:val="24"/>
        </w:rPr>
        <w:t>j</w:t>
      </w:r>
      <w:r w:rsidRPr="0053611E">
        <w:rPr>
          <w:rFonts w:ascii="Times New Roman" w:hAnsi="Times New Roman" w:cs="Times New Roman"/>
          <w:color w:val="AA21FF"/>
          <w:sz w:val="24"/>
          <w:szCs w:val="24"/>
        </w:rPr>
        <w:t>in</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7</w:t>
      </w:r>
      <w:r w:rsidRPr="0053611E">
        <w:rPr>
          <w:rFonts w:ascii="Times New Roman" w:hAnsi="Times New Roman" w:cs="Times New Roman"/>
          <w:sz w:val="24"/>
          <w:szCs w:val="24"/>
        </w:rPr>
        <w:t>]:</w:t>
      </w:r>
    </w:p>
    <w:p w14:paraId="283D6BC5" w14:textId="77777777" w:rsidR="005F5412" w:rsidRPr="0053611E" w:rsidRDefault="005F5412" w:rsidP="00F9010B">
      <w:pPr>
        <w:pStyle w:val="BodyText"/>
        <w:spacing w:line="275" w:lineRule="exact"/>
        <w:ind w:left="2212"/>
        <w:rPr>
          <w:rFonts w:ascii="Times New Roman" w:hAnsi="Times New Roman" w:cs="Times New Roman"/>
          <w:sz w:val="24"/>
          <w:szCs w:val="24"/>
        </w:rPr>
      </w:pPr>
      <w:r w:rsidRPr="0053611E">
        <w:rPr>
          <w:rFonts w:ascii="Times New Roman" w:hAnsi="Times New Roman" w:cs="Times New Roman"/>
          <w:sz w:val="24"/>
          <w:szCs w:val="24"/>
        </w:rPr>
        <w:t>ml_data[</w:t>
      </w:r>
      <w:r w:rsidRPr="0053611E">
        <w:rPr>
          <w:rFonts w:ascii="Times New Roman" w:hAnsi="Times New Roman" w:cs="Times New Roman"/>
          <w:color w:val="BA2121"/>
          <w:sz w:val="24"/>
          <w:szCs w:val="24"/>
        </w:rPr>
        <w:t>f"pd</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j</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_lagged_</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i</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ml_data[i]</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shift(j)</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fillna(</w:t>
      </w:r>
      <w:r w:rsidRPr="0053611E">
        <w:rPr>
          <w:rFonts w:ascii="Times New Roman" w:hAnsi="Times New Roman" w:cs="Times New Roman"/>
          <w:color w:val="666666"/>
          <w:sz w:val="24"/>
          <w:szCs w:val="24"/>
        </w:rPr>
        <w:t>0</w:t>
      </w:r>
      <w:r w:rsidRPr="0053611E">
        <w:rPr>
          <w:rFonts w:ascii="Times New Roman" w:hAnsi="Times New Roman" w:cs="Times New Roman"/>
          <w:sz w:val="24"/>
          <w:szCs w:val="24"/>
        </w:rPr>
        <w:t>)</w:t>
      </w:r>
    </w:p>
    <w:p w14:paraId="575C3AA8" w14:textId="77777777" w:rsidR="005F5412" w:rsidRPr="0053611E" w:rsidRDefault="005F5412" w:rsidP="00F9010B">
      <w:pPr>
        <w:pStyle w:val="BodyText"/>
        <w:spacing w:before="10"/>
        <w:rPr>
          <w:rFonts w:ascii="Times New Roman" w:hAnsi="Times New Roman" w:cs="Times New Roman"/>
          <w:sz w:val="24"/>
          <w:szCs w:val="24"/>
        </w:rPr>
      </w:pPr>
    </w:p>
    <w:p w14:paraId="084333EC" w14:textId="77777777" w:rsidR="005F5412" w:rsidRPr="0053611E" w:rsidRDefault="005F5412" w:rsidP="00F9010B">
      <w:pPr>
        <w:pStyle w:val="BodyText"/>
        <w:spacing w:line="282" w:lineRule="exact"/>
        <w:ind w:left="1310"/>
        <w:rPr>
          <w:rFonts w:ascii="Times New Roman" w:hAnsi="Times New Roman" w:cs="Times New Roman"/>
          <w:sz w:val="24"/>
          <w:szCs w:val="24"/>
        </w:rPr>
      </w:pPr>
      <w:r w:rsidRPr="0053611E">
        <w:rPr>
          <w:rFonts w:ascii="Times New Roman" w:hAnsi="Times New Roman" w:cs="Times New Roman"/>
          <w:sz w:val="24"/>
          <w:szCs w:val="24"/>
        </w:rPr>
        <w:t>ml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ml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rop(column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cases"</w:t>
      </w:r>
      <w:r w:rsidRPr="0053611E">
        <w:rPr>
          <w:rFonts w:ascii="Times New Roman" w:hAnsi="Times New Roman" w:cs="Times New Roman"/>
          <w:sz w:val="24"/>
          <w:szCs w:val="24"/>
        </w:rPr>
        <w:t>])</w:t>
      </w:r>
    </w:p>
    <w:p w14:paraId="152BA600" w14:textId="77777777" w:rsidR="005F5412" w:rsidRPr="0053611E" w:rsidRDefault="005F5412" w:rsidP="00F9010B">
      <w:pPr>
        <w:pStyle w:val="BodyText"/>
        <w:spacing w:before="5" w:line="223" w:lineRule="auto"/>
        <w:ind w:left="1310" w:right="2989"/>
        <w:rPr>
          <w:rFonts w:ascii="Times New Roman" w:hAnsi="Times New Roman" w:cs="Times New Roman"/>
          <w:sz w:val="24"/>
          <w:szCs w:val="24"/>
        </w:rPr>
      </w:pPr>
      <w:r w:rsidRPr="0053611E">
        <w:rPr>
          <w:rFonts w:ascii="Times New Roman" w:hAnsi="Times New Roman" w:cs="Times New Roman"/>
          <w:sz w:val="24"/>
          <w:szCs w:val="24"/>
        </w:rPr>
        <w:t>X, y</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ml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rop(columns</w:t>
      </w:r>
      <w:r w:rsidRPr="0053611E">
        <w:rPr>
          <w:rFonts w:ascii="Times New Roman" w:hAnsi="Times New Roman" w:cs="Times New Roman"/>
          <w:color w:val="666666"/>
          <w:sz w:val="24"/>
          <w:szCs w:val="24"/>
        </w:rPr>
        <w:t>=</w:t>
      </w:r>
      <w:r w:rsidRPr="0053611E">
        <w:rPr>
          <w:rFonts w:ascii="Times New Roman" w:hAnsi="Times New Roman" w:cs="Times New Roman"/>
          <w:color w:val="BA2121"/>
          <w:sz w:val="24"/>
          <w:szCs w:val="24"/>
        </w:rPr>
        <w:t>"deaths"</w:t>
      </w:r>
      <w:r w:rsidRPr="0053611E">
        <w:rPr>
          <w:rFonts w:ascii="Times New Roman" w:hAnsi="Times New Roman" w:cs="Times New Roman"/>
          <w:sz w:val="24"/>
          <w:szCs w:val="24"/>
        </w:rPr>
        <w:t>),</w:t>
      </w:r>
      <w:r w:rsidRPr="0053611E">
        <w:rPr>
          <w:rFonts w:ascii="Times New Roman" w:hAnsi="Times New Roman" w:cs="Times New Roman"/>
          <w:spacing w:val="-60"/>
          <w:sz w:val="24"/>
          <w:szCs w:val="24"/>
        </w:rPr>
        <w:t xml:space="preserve"> </w:t>
      </w:r>
      <w:r w:rsidRPr="0053611E">
        <w:rPr>
          <w:rFonts w:ascii="Times New Roman" w:hAnsi="Times New Roman" w:cs="Times New Roman"/>
          <w:sz w:val="24"/>
          <w:szCs w:val="24"/>
        </w:rPr>
        <w:t>ml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eaths ml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copy()</w:t>
      </w:r>
    </w:p>
    <w:p w14:paraId="468C097E" w14:textId="77777777" w:rsidR="005F5412" w:rsidRPr="0053611E" w:rsidRDefault="005F5412" w:rsidP="00F9010B">
      <w:pPr>
        <w:pStyle w:val="BodyText"/>
        <w:spacing w:line="223" w:lineRule="auto"/>
        <w:ind w:left="1310" w:right="6485"/>
        <w:rPr>
          <w:rFonts w:ascii="Times New Roman" w:hAnsi="Times New Roman" w:cs="Times New Roman"/>
          <w:sz w:val="24"/>
          <w:szCs w:val="24"/>
        </w:rPr>
      </w:pPr>
      <w:r w:rsidRPr="0053611E">
        <w:rPr>
          <w:rFonts w:ascii="Times New Roman" w:hAnsi="Times New Roman" w:cs="Times New Roman"/>
          <w:sz w:val="24"/>
          <w:szCs w:val="24"/>
        </w:rPr>
        <w:t>ml_data[</w:t>
      </w:r>
      <w:r w:rsidRPr="0053611E">
        <w:rPr>
          <w:rFonts w:ascii="Times New Roman" w:hAnsi="Times New Roman" w:cs="Times New Roman"/>
          <w:color w:val="BA2121"/>
          <w:sz w:val="24"/>
          <w:szCs w:val="24"/>
        </w:rPr>
        <w:t>"deaths"</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 xml:space="preserve">y </w:t>
      </w:r>
      <w:r w:rsidRPr="0053611E">
        <w:rPr>
          <w:rFonts w:ascii="Times New Roman" w:hAnsi="Times New Roman" w:cs="Times New Roman"/>
          <w:color w:val="007F00"/>
          <w:sz w:val="24"/>
          <w:szCs w:val="24"/>
        </w:rPr>
        <w:t>return</w:t>
      </w:r>
      <w:r w:rsidRPr="0053611E">
        <w:rPr>
          <w:rFonts w:ascii="Times New Roman" w:hAnsi="Times New Roman" w:cs="Times New Roman"/>
          <w:sz w:val="24"/>
          <w:szCs w:val="24"/>
        </w:rPr>
        <w:t>X, y</w:t>
      </w:r>
    </w:p>
    <w:p w14:paraId="05550928" w14:textId="77777777" w:rsidR="005F5412" w:rsidRPr="0053611E" w:rsidRDefault="005F5412" w:rsidP="00F9010B">
      <w:pPr>
        <w:pStyle w:val="BodyText"/>
        <w:spacing w:before="6"/>
        <w:rPr>
          <w:rFonts w:ascii="Times New Roman" w:hAnsi="Times New Roman" w:cs="Times New Roman"/>
          <w:sz w:val="24"/>
          <w:szCs w:val="24"/>
        </w:rPr>
      </w:pPr>
    </w:p>
    <w:p w14:paraId="2A4D09F7" w14:textId="4B06AA6A" w:rsidR="005F5412" w:rsidRPr="0053611E" w:rsidRDefault="00F245DF" w:rsidP="007E3480">
      <w:pPr>
        <w:pStyle w:val="ListParagraph"/>
        <w:widowControl w:val="0"/>
        <w:numPr>
          <w:ilvl w:val="0"/>
          <w:numId w:val="24"/>
        </w:numPr>
        <w:tabs>
          <w:tab w:val="left" w:pos="609"/>
        </w:tabs>
        <w:autoSpaceDE w:val="0"/>
        <w:autoSpaceDN w:val="0"/>
        <w:spacing w:before="73" w:line="223" w:lineRule="auto"/>
        <w:ind w:left="1310" w:right="1055" w:hanging="1155"/>
        <w:contextualSpacing w:val="0"/>
      </w:pPr>
      <w:r w:rsidRPr="0053611E">
        <w:rPr>
          <w:noProof/>
        </w:rPr>
        <mc:AlternateContent>
          <mc:Choice Requires="wpg">
            <w:drawing>
              <wp:anchor distT="0" distB="0" distL="114300" distR="114300" simplePos="0" relativeHeight="251691008" behindDoc="1" locked="0" layoutInCell="1" allowOverlap="1" wp14:anchorId="156A8DDA" wp14:editId="6336DE9A">
                <wp:simplePos x="0" y="0"/>
                <wp:positionH relativeFrom="page">
                  <wp:posOffset>914400</wp:posOffset>
                </wp:positionH>
                <wp:positionV relativeFrom="paragraph">
                  <wp:posOffset>31750</wp:posOffset>
                </wp:positionV>
                <wp:extent cx="5944235" cy="935990"/>
                <wp:effectExtent l="0" t="0" r="0" b="0"/>
                <wp:wrapNone/>
                <wp:docPr id="579" name="Group 5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935990"/>
                          <a:chOff x="1440" y="50"/>
                          <a:chExt cx="9361" cy="1474"/>
                        </a:xfrm>
                      </wpg:grpSpPr>
                      <wps:wsp>
                        <wps:cNvPr id="580" name="Freeform 315"/>
                        <wps:cNvSpPr>
                          <a:spLocks/>
                        </wps:cNvSpPr>
                        <wps:spPr bwMode="auto">
                          <a:xfrm>
                            <a:off x="1440" y="50"/>
                            <a:ext cx="9361" cy="1474"/>
                          </a:xfrm>
                          <a:custGeom>
                            <a:avLst/>
                            <a:gdLst>
                              <a:gd name="T0" fmla="+- 0 10760 1440"/>
                              <a:gd name="T1" fmla="*/ T0 w 9361"/>
                              <a:gd name="T2" fmla="+- 0 50 50"/>
                              <a:gd name="T3" fmla="*/ 50 h 1474"/>
                              <a:gd name="T4" fmla="+- 0 1480 1440"/>
                              <a:gd name="T5" fmla="*/ T4 w 9361"/>
                              <a:gd name="T6" fmla="+- 0 50 50"/>
                              <a:gd name="T7" fmla="*/ 50 h 1474"/>
                              <a:gd name="T8" fmla="+- 0 1464 1440"/>
                              <a:gd name="T9" fmla="*/ T8 w 9361"/>
                              <a:gd name="T10" fmla="+- 0 53 50"/>
                              <a:gd name="T11" fmla="*/ 53 h 1474"/>
                              <a:gd name="T12" fmla="+- 0 1452 1440"/>
                              <a:gd name="T13" fmla="*/ T12 w 9361"/>
                              <a:gd name="T14" fmla="+- 0 62 50"/>
                              <a:gd name="T15" fmla="*/ 62 h 1474"/>
                              <a:gd name="T16" fmla="+- 0 1443 1440"/>
                              <a:gd name="T17" fmla="*/ T16 w 9361"/>
                              <a:gd name="T18" fmla="+- 0 75 50"/>
                              <a:gd name="T19" fmla="*/ 75 h 1474"/>
                              <a:gd name="T20" fmla="+- 0 1440 1440"/>
                              <a:gd name="T21" fmla="*/ T20 w 9361"/>
                              <a:gd name="T22" fmla="+- 0 90 50"/>
                              <a:gd name="T23" fmla="*/ 90 h 1474"/>
                              <a:gd name="T24" fmla="+- 0 1440 1440"/>
                              <a:gd name="T25" fmla="*/ T24 w 9361"/>
                              <a:gd name="T26" fmla="+- 0 1483 50"/>
                              <a:gd name="T27" fmla="*/ 1483 h 1474"/>
                              <a:gd name="T28" fmla="+- 0 1443 1440"/>
                              <a:gd name="T29" fmla="*/ T28 w 9361"/>
                              <a:gd name="T30" fmla="+- 0 1499 50"/>
                              <a:gd name="T31" fmla="*/ 1499 h 1474"/>
                              <a:gd name="T32" fmla="+- 0 1452 1440"/>
                              <a:gd name="T33" fmla="*/ T32 w 9361"/>
                              <a:gd name="T34" fmla="+- 0 1512 50"/>
                              <a:gd name="T35" fmla="*/ 1512 h 1474"/>
                              <a:gd name="T36" fmla="+- 0 1464 1440"/>
                              <a:gd name="T37" fmla="*/ T36 w 9361"/>
                              <a:gd name="T38" fmla="+- 0 1520 50"/>
                              <a:gd name="T39" fmla="*/ 1520 h 1474"/>
                              <a:gd name="T40" fmla="+- 0 1480 1440"/>
                              <a:gd name="T41" fmla="*/ T40 w 9361"/>
                              <a:gd name="T42" fmla="+- 0 1523 50"/>
                              <a:gd name="T43" fmla="*/ 1523 h 1474"/>
                              <a:gd name="T44" fmla="+- 0 10760 1440"/>
                              <a:gd name="T45" fmla="*/ T44 w 9361"/>
                              <a:gd name="T46" fmla="+- 0 1523 50"/>
                              <a:gd name="T47" fmla="*/ 1523 h 1474"/>
                              <a:gd name="T48" fmla="+- 0 10776 1440"/>
                              <a:gd name="T49" fmla="*/ T48 w 9361"/>
                              <a:gd name="T50" fmla="+- 0 1520 50"/>
                              <a:gd name="T51" fmla="*/ 1520 h 1474"/>
                              <a:gd name="T52" fmla="+- 0 10788 1440"/>
                              <a:gd name="T53" fmla="*/ T52 w 9361"/>
                              <a:gd name="T54" fmla="+- 0 1512 50"/>
                              <a:gd name="T55" fmla="*/ 1512 h 1474"/>
                              <a:gd name="T56" fmla="+- 0 10797 1440"/>
                              <a:gd name="T57" fmla="*/ T56 w 9361"/>
                              <a:gd name="T58" fmla="+- 0 1499 50"/>
                              <a:gd name="T59" fmla="*/ 1499 h 1474"/>
                              <a:gd name="T60" fmla="+- 0 10800 1440"/>
                              <a:gd name="T61" fmla="*/ T60 w 9361"/>
                              <a:gd name="T62" fmla="+- 0 1483 50"/>
                              <a:gd name="T63" fmla="*/ 1483 h 1474"/>
                              <a:gd name="T64" fmla="+- 0 10800 1440"/>
                              <a:gd name="T65" fmla="*/ T64 w 9361"/>
                              <a:gd name="T66" fmla="+- 0 90 50"/>
                              <a:gd name="T67" fmla="*/ 90 h 1474"/>
                              <a:gd name="T68" fmla="+- 0 10797 1440"/>
                              <a:gd name="T69" fmla="*/ T68 w 9361"/>
                              <a:gd name="T70" fmla="+- 0 75 50"/>
                              <a:gd name="T71" fmla="*/ 75 h 1474"/>
                              <a:gd name="T72" fmla="+- 0 10788 1440"/>
                              <a:gd name="T73" fmla="*/ T72 w 9361"/>
                              <a:gd name="T74" fmla="+- 0 62 50"/>
                              <a:gd name="T75" fmla="*/ 62 h 1474"/>
                              <a:gd name="T76" fmla="+- 0 10776 1440"/>
                              <a:gd name="T77" fmla="*/ T76 w 9361"/>
                              <a:gd name="T78" fmla="+- 0 53 50"/>
                              <a:gd name="T79" fmla="*/ 53 h 1474"/>
                              <a:gd name="T80" fmla="+- 0 10760 1440"/>
                              <a:gd name="T81" fmla="*/ T80 w 9361"/>
                              <a:gd name="T82" fmla="+- 0 50 50"/>
                              <a:gd name="T83" fmla="*/ 50 h 1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474">
                                <a:moveTo>
                                  <a:pt x="9320" y="0"/>
                                </a:moveTo>
                                <a:lnTo>
                                  <a:pt x="40" y="0"/>
                                </a:lnTo>
                                <a:lnTo>
                                  <a:pt x="24" y="3"/>
                                </a:lnTo>
                                <a:lnTo>
                                  <a:pt x="12" y="12"/>
                                </a:lnTo>
                                <a:lnTo>
                                  <a:pt x="3" y="25"/>
                                </a:lnTo>
                                <a:lnTo>
                                  <a:pt x="0" y="40"/>
                                </a:lnTo>
                                <a:lnTo>
                                  <a:pt x="0" y="1433"/>
                                </a:lnTo>
                                <a:lnTo>
                                  <a:pt x="3" y="1449"/>
                                </a:lnTo>
                                <a:lnTo>
                                  <a:pt x="12" y="1462"/>
                                </a:lnTo>
                                <a:lnTo>
                                  <a:pt x="24" y="1470"/>
                                </a:lnTo>
                                <a:lnTo>
                                  <a:pt x="40" y="1473"/>
                                </a:lnTo>
                                <a:lnTo>
                                  <a:pt x="9320" y="1473"/>
                                </a:lnTo>
                                <a:lnTo>
                                  <a:pt x="9336" y="1470"/>
                                </a:lnTo>
                                <a:lnTo>
                                  <a:pt x="9348" y="1462"/>
                                </a:lnTo>
                                <a:lnTo>
                                  <a:pt x="9357" y="1449"/>
                                </a:lnTo>
                                <a:lnTo>
                                  <a:pt x="9360" y="1433"/>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81" name="Freeform 316"/>
                        <wps:cNvSpPr>
                          <a:spLocks/>
                        </wps:cNvSpPr>
                        <wps:spPr bwMode="auto">
                          <a:xfrm>
                            <a:off x="1459" y="70"/>
                            <a:ext cx="9321" cy="1454"/>
                          </a:xfrm>
                          <a:custGeom>
                            <a:avLst/>
                            <a:gdLst>
                              <a:gd name="T0" fmla="+- 0 10771 1460"/>
                              <a:gd name="T1" fmla="*/ T0 w 9321"/>
                              <a:gd name="T2" fmla="+- 0 70 70"/>
                              <a:gd name="T3" fmla="*/ 70 h 1454"/>
                              <a:gd name="T4" fmla="+- 0 1469 1460"/>
                              <a:gd name="T5" fmla="*/ T4 w 9321"/>
                              <a:gd name="T6" fmla="+- 0 70 70"/>
                              <a:gd name="T7" fmla="*/ 70 h 1454"/>
                              <a:gd name="T8" fmla="+- 0 1460 1460"/>
                              <a:gd name="T9" fmla="*/ T8 w 9321"/>
                              <a:gd name="T10" fmla="+- 0 79 70"/>
                              <a:gd name="T11" fmla="*/ 79 h 1454"/>
                              <a:gd name="T12" fmla="+- 0 1460 1460"/>
                              <a:gd name="T13" fmla="*/ T12 w 9321"/>
                              <a:gd name="T14" fmla="+- 0 1514 70"/>
                              <a:gd name="T15" fmla="*/ 1514 h 1454"/>
                              <a:gd name="T16" fmla="+- 0 1469 1460"/>
                              <a:gd name="T17" fmla="*/ T16 w 9321"/>
                              <a:gd name="T18" fmla="+- 0 1523 70"/>
                              <a:gd name="T19" fmla="*/ 1523 h 1454"/>
                              <a:gd name="T20" fmla="+- 0 10771 1460"/>
                              <a:gd name="T21" fmla="*/ T20 w 9321"/>
                              <a:gd name="T22" fmla="+- 0 1523 70"/>
                              <a:gd name="T23" fmla="*/ 1523 h 1454"/>
                              <a:gd name="T24" fmla="+- 0 10780 1460"/>
                              <a:gd name="T25" fmla="*/ T24 w 9321"/>
                              <a:gd name="T26" fmla="+- 0 1514 70"/>
                              <a:gd name="T27" fmla="*/ 1514 h 1454"/>
                              <a:gd name="T28" fmla="+- 0 10780 1460"/>
                              <a:gd name="T29" fmla="*/ T28 w 9321"/>
                              <a:gd name="T30" fmla="+- 0 79 70"/>
                              <a:gd name="T31" fmla="*/ 79 h 145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1454">
                                <a:moveTo>
                                  <a:pt x="9311" y="0"/>
                                </a:moveTo>
                                <a:lnTo>
                                  <a:pt x="9" y="0"/>
                                </a:lnTo>
                                <a:lnTo>
                                  <a:pt x="0" y="9"/>
                                </a:lnTo>
                                <a:lnTo>
                                  <a:pt x="0" y="1444"/>
                                </a:lnTo>
                                <a:lnTo>
                                  <a:pt x="9" y="1453"/>
                                </a:lnTo>
                                <a:lnTo>
                                  <a:pt x="9311" y="1453"/>
                                </a:lnTo>
                                <a:lnTo>
                                  <a:pt x="9320" y="1444"/>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7EB37" id="Group 579" o:spid="_x0000_s1026" style="position:absolute;margin-left:1in;margin-top:2.5pt;width:468.05pt;height:73.7pt;z-index:-251625472;mso-position-horizontal-relative:page" coordorigin="1440,50" coordsize="9361,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">
                <v:shape id="Freeform 315" o:spid="_x0000_s1027" style="position:absolute;left:1440;top:50;width:9361;height:1474;visibility:visible;mso-wrap-style:square;v-text-anchor:top" coordsize="9361,1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" path="m9320,l40,,24,3,12,12,3,25,,40,,1433r3,16l12,1462r12,8l40,1473r9280,l9336,1470r12,-8l9357,1449r3,-16l9360,40r-3,-15l9348,12,9336,3,9320,xe" fillcolor="#cfcfcf" stroked="f">
                  <v:path arrowok="t" o:connecttype="custom" o:connectlocs="9320,50;40,50;24,53;12,62;3,75;0,90;0,1483;3,1499;12,1512;24,1520;40,1523;9320,1523;9336,1520;9348,1512;9357,1499;9360,1483;9360,90;9357,75;9348,62;9336,53;9320,50" o:connectangles="0,0,0,0,0,0,0,0,0,0,0,0,0,0,0,0,0,0,0,0,0"/>
                </v:shape>
                <v:shape id="Freeform 316" o:spid="_x0000_s1028" style="position:absolute;left:1459;top:70;width:9321;height:1454;visibility:visible;mso-wrap-style:square;v-text-anchor:top" coordsize="9321,1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" path="m9311,l9,,,9,,1444r9,9l9311,1453r9,-9l9320,9,9311,xe" fillcolor="#f7f7f7" stroked="f">
                  <v:path arrowok="t" o:connecttype="custom" o:connectlocs="9311,70;9,70;0,79;0,1514;9,1523;9311,1523;9320,1514;9320,79" o:connectangles="0,0,0,0,0,0,0,0"/>
                </v:shape>
                <w10:wrap anchorx="page"/>
              </v:group>
            </w:pict>
          </mc:Fallback>
        </mc:AlternateContent>
      </w:r>
      <w:r w:rsidR="005F5412" w:rsidRPr="0053611E">
        <w:rPr>
          <w:color w:val="303F9F"/>
        </w:rPr>
        <w:t>:</w:t>
      </w:r>
      <w:r w:rsidR="005F5412" w:rsidRPr="0053611E">
        <w:rPr>
          <w:color w:val="007F00"/>
        </w:rPr>
        <w:t>def</w:t>
      </w:r>
      <w:r w:rsidR="005F5412" w:rsidRPr="0053611E">
        <w:rPr>
          <w:color w:val="0000FF"/>
        </w:rPr>
        <w:t>prepare_data_day_noshift</w:t>
      </w:r>
      <w:r w:rsidR="005F5412" w:rsidRPr="0053611E">
        <w:t xml:space="preserve">(path): </w:t>
      </w:r>
      <w:r w:rsidR="005F5412" w:rsidRPr="0053611E">
        <w:rPr>
          <w:spacing w:val="-1"/>
        </w:rPr>
        <w:t>data</w:t>
      </w:r>
      <w:r w:rsidR="005F5412" w:rsidRPr="0053611E">
        <w:rPr>
          <w:color w:val="666666"/>
          <w:spacing w:val="-1"/>
        </w:rPr>
        <w:t>=</w:t>
      </w:r>
      <w:r w:rsidR="005F5412" w:rsidRPr="0053611E">
        <w:rPr>
          <w:spacing w:val="-1"/>
        </w:rPr>
        <w:t>pd</w:t>
      </w:r>
      <w:r w:rsidR="005F5412" w:rsidRPr="0053611E">
        <w:rPr>
          <w:color w:val="666666"/>
          <w:spacing w:val="-1"/>
        </w:rPr>
        <w:t>.</w:t>
      </w:r>
      <w:r w:rsidR="005F5412" w:rsidRPr="0053611E">
        <w:rPr>
          <w:spacing w:val="-1"/>
        </w:rPr>
        <w:t>read_csv(path)</w:t>
      </w:r>
      <w:r w:rsidR="005F5412" w:rsidRPr="0053611E">
        <w:rPr>
          <w:color w:val="666666"/>
          <w:spacing w:val="-1"/>
        </w:rPr>
        <w:t>.</w:t>
      </w:r>
      <w:r w:rsidR="005F5412" w:rsidRPr="0053611E">
        <w:rPr>
          <w:spacing w:val="-1"/>
        </w:rPr>
        <w:t>set_index(keys</w:t>
      </w:r>
      <w:r w:rsidR="005F5412" w:rsidRPr="0053611E">
        <w:rPr>
          <w:color w:val="666666"/>
          <w:spacing w:val="-1"/>
        </w:rPr>
        <w:t>=</w:t>
      </w:r>
      <w:r w:rsidR="005F5412" w:rsidRPr="0053611E">
        <w:rPr>
          <w:color w:val="BA2121"/>
          <w:spacing w:val="-1"/>
        </w:rPr>
        <w:t>"Country/Region"</w:t>
      </w:r>
      <w:r w:rsidR="005F5412" w:rsidRPr="0053611E">
        <w:rPr>
          <w:spacing w:val="-1"/>
        </w:rPr>
        <w:t>)</w:t>
      </w:r>
      <w:r w:rsidR="005F5412" w:rsidRPr="0053611E">
        <w:rPr>
          <w:color w:val="666666"/>
          <w:spacing w:val="-1"/>
        </w:rPr>
        <w:t>.</w:t>
      </w:r>
      <w:r w:rsidR="005F5412" w:rsidRPr="0053611E">
        <w:rPr>
          <w:spacing w:val="-1"/>
        </w:rPr>
        <w:t>drop(columns</w:t>
      </w:r>
      <w:r w:rsidR="005F5412" w:rsidRPr="0053611E">
        <w:rPr>
          <w:color w:val="666666"/>
          <w:spacing w:val="-1"/>
        </w:rPr>
        <w:t>=</w:t>
      </w:r>
      <w:r w:rsidR="005F5412" w:rsidRPr="0053611E">
        <w:rPr>
          <w:rFonts w:ascii="MS Gothic" w:eastAsia="MS Gothic" w:hAnsi="MS Gothic" w:cs="MS Gothic" w:hint="eastAsia"/>
          <w:color w:val="FF0000"/>
          <w:spacing w:val="-1"/>
        </w:rPr>
        <w:t>␣</w:t>
      </w:r>
    </w:p>
    <w:p w14:paraId="688418AD" w14:textId="77777777" w:rsidR="005F5412" w:rsidRPr="0053611E" w:rsidRDefault="005F5412" w:rsidP="00F9010B">
      <w:pPr>
        <w:pStyle w:val="BodyText"/>
        <w:spacing w:line="274"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lastRenderedPageBreak/>
        <w: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Province/State"</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La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Long"</w:t>
      </w:r>
      <w:r w:rsidRPr="0053611E">
        <w:rPr>
          <w:rFonts w:ascii="Times New Roman" w:hAnsi="Times New Roman" w:cs="Times New Roman"/>
          <w:sz w:val="24"/>
          <w:szCs w:val="24"/>
        </w:rPr>
        <w:t>])</w:t>
      </w:r>
    </w:p>
    <w:p w14:paraId="2EB39DC9" w14:textId="77777777" w:rsidR="005F5412" w:rsidRPr="0053611E" w:rsidRDefault="005F5412" w:rsidP="00F9010B">
      <w:pPr>
        <w:pStyle w:val="BodyText"/>
        <w:spacing w:before="15" w:line="223" w:lineRule="auto"/>
        <w:ind w:left="1310" w:right="657"/>
        <w:rPr>
          <w:rFonts w:ascii="Times New Roman" w:hAnsi="Times New Roman" w:cs="Times New Roman"/>
          <w:sz w:val="24"/>
          <w:szCs w:val="24"/>
        </w:rPr>
      </w:pPr>
      <w:r w:rsidRPr="0053611E">
        <w:rPr>
          <w:rFonts w:ascii="Times New Roman" w:hAnsi="Times New Roman" w:cs="Times New Roman"/>
          <w:sz w:val="24"/>
          <w:szCs w:val="24"/>
        </w:rPr>
        <w:t>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column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d</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_datetime(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columns) wafr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oc[wafr_countrie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key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sum()[</w:t>
      </w:r>
      <w:r w:rsidRPr="0053611E">
        <w:rPr>
          <w:rFonts w:ascii="Times New Roman" w:hAnsi="Times New Roman" w:cs="Times New Roman"/>
          <w:color w:val="BA2121"/>
          <w:sz w:val="24"/>
          <w:szCs w:val="24"/>
        </w:rPr>
        <w:t>"2020-03-1"</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2022-06-26"</w:t>
      </w:r>
      <w:r w:rsidRPr="0053611E">
        <w:rPr>
          <w:rFonts w:ascii="Times New Roman" w:hAnsi="Times New Roman" w:cs="Times New Roman"/>
          <w:sz w:val="24"/>
          <w:szCs w:val="24"/>
        </w:rPr>
        <w:t>]</w:t>
      </w:r>
    </w:p>
    <w:p w14:paraId="3EC09DB0" w14:textId="4B4A2F04" w:rsidR="005F5412" w:rsidRPr="0053611E" w:rsidRDefault="00F245DF" w:rsidP="00F9010B">
      <w:pPr>
        <w:pStyle w:val="BodyText"/>
        <w:ind w:left="780"/>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inline distT="0" distB="0" distL="0" distR="0" wp14:anchorId="7FF6A799" wp14:editId="35063C75">
                <wp:extent cx="5944235" cy="4561205"/>
                <wp:effectExtent l="0" t="0" r="0" b="0"/>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561205"/>
                          <a:chOff x="0" y="0"/>
                          <a:chExt cx="9361" cy="7183"/>
                        </a:xfrm>
                      </wpg:grpSpPr>
                      <wps:wsp>
                        <wps:cNvPr id="576" name="Freeform 236"/>
                        <wps:cNvSpPr>
                          <a:spLocks/>
                        </wps:cNvSpPr>
                        <wps:spPr bwMode="auto">
                          <a:xfrm>
                            <a:off x="0" y="0"/>
                            <a:ext cx="9361" cy="7183"/>
                          </a:xfrm>
                          <a:custGeom>
                            <a:avLst/>
                            <a:gdLst>
                              <a:gd name="T0" fmla="*/ 9320 w 9361"/>
                              <a:gd name="T1" fmla="*/ 0 h 7183"/>
                              <a:gd name="T2" fmla="*/ 40 w 9361"/>
                              <a:gd name="T3" fmla="*/ 0 h 7183"/>
                              <a:gd name="T4" fmla="*/ 24 w 9361"/>
                              <a:gd name="T5" fmla="*/ 3 h 7183"/>
                              <a:gd name="T6" fmla="*/ 12 w 9361"/>
                              <a:gd name="T7" fmla="*/ 12 h 7183"/>
                              <a:gd name="T8" fmla="*/ 3 w 9361"/>
                              <a:gd name="T9" fmla="*/ 24 h 7183"/>
                              <a:gd name="T10" fmla="*/ 0 w 9361"/>
                              <a:gd name="T11" fmla="*/ 40 h 7183"/>
                              <a:gd name="T12" fmla="*/ 0 w 9361"/>
                              <a:gd name="T13" fmla="*/ 7142 h 7183"/>
                              <a:gd name="T14" fmla="*/ 3 w 9361"/>
                              <a:gd name="T15" fmla="*/ 7158 h 7183"/>
                              <a:gd name="T16" fmla="*/ 12 w 9361"/>
                              <a:gd name="T17" fmla="*/ 7170 h 7183"/>
                              <a:gd name="T18" fmla="*/ 24 w 9361"/>
                              <a:gd name="T19" fmla="*/ 7179 h 7183"/>
                              <a:gd name="T20" fmla="*/ 40 w 9361"/>
                              <a:gd name="T21" fmla="*/ 7182 h 7183"/>
                              <a:gd name="T22" fmla="*/ 9320 w 9361"/>
                              <a:gd name="T23" fmla="*/ 7182 h 7183"/>
                              <a:gd name="T24" fmla="*/ 9336 w 9361"/>
                              <a:gd name="T25" fmla="*/ 7179 h 7183"/>
                              <a:gd name="T26" fmla="*/ 9348 w 9361"/>
                              <a:gd name="T27" fmla="*/ 7170 h 7183"/>
                              <a:gd name="T28" fmla="*/ 9357 w 9361"/>
                              <a:gd name="T29" fmla="*/ 7158 h 7183"/>
                              <a:gd name="T30" fmla="*/ 9360 w 9361"/>
                              <a:gd name="T31" fmla="*/ 7142 h 7183"/>
                              <a:gd name="T32" fmla="*/ 9360 w 9361"/>
                              <a:gd name="T33" fmla="*/ 40 h 7183"/>
                              <a:gd name="T34" fmla="*/ 9357 w 9361"/>
                              <a:gd name="T35" fmla="*/ 24 h 7183"/>
                              <a:gd name="T36" fmla="*/ 9348 w 9361"/>
                              <a:gd name="T37" fmla="*/ 12 h 7183"/>
                              <a:gd name="T38" fmla="*/ 9336 w 9361"/>
                              <a:gd name="T39" fmla="*/ 3 h 7183"/>
                              <a:gd name="T40" fmla="*/ 9320 w 9361"/>
                              <a:gd name="T41" fmla="*/ 0 h 7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7183">
                                <a:moveTo>
                                  <a:pt x="9320" y="0"/>
                                </a:moveTo>
                                <a:lnTo>
                                  <a:pt x="40" y="0"/>
                                </a:lnTo>
                                <a:lnTo>
                                  <a:pt x="24" y="3"/>
                                </a:lnTo>
                                <a:lnTo>
                                  <a:pt x="12" y="12"/>
                                </a:lnTo>
                                <a:lnTo>
                                  <a:pt x="3" y="24"/>
                                </a:lnTo>
                                <a:lnTo>
                                  <a:pt x="0" y="40"/>
                                </a:lnTo>
                                <a:lnTo>
                                  <a:pt x="0" y="7142"/>
                                </a:lnTo>
                                <a:lnTo>
                                  <a:pt x="3" y="7158"/>
                                </a:lnTo>
                                <a:lnTo>
                                  <a:pt x="12" y="7170"/>
                                </a:lnTo>
                                <a:lnTo>
                                  <a:pt x="24" y="7179"/>
                                </a:lnTo>
                                <a:lnTo>
                                  <a:pt x="40" y="7182"/>
                                </a:lnTo>
                                <a:lnTo>
                                  <a:pt x="9320" y="7182"/>
                                </a:lnTo>
                                <a:lnTo>
                                  <a:pt x="9336" y="7179"/>
                                </a:lnTo>
                                <a:lnTo>
                                  <a:pt x="9348" y="7170"/>
                                </a:lnTo>
                                <a:lnTo>
                                  <a:pt x="9357" y="7158"/>
                                </a:lnTo>
                                <a:lnTo>
                                  <a:pt x="9360" y="714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77" name="Freeform 237"/>
                        <wps:cNvSpPr>
                          <a:spLocks/>
                        </wps:cNvSpPr>
                        <wps:spPr bwMode="auto">
                          <a:xfrm>
                            <a:off x="19" y="0"/>
                            <a:ext cx="9321" cy="7163"/>
                          </a:xfrm>
                          <a:custGeom>
                            <a:avLst/>
                            <a:gdLst>
                              <a:gd name="T0" fmla="+- 0 9331 20"/>
                              <a:gd name="T1" fmla="*/ T0 w 9321"/>
                              <a:gd name="T2" fmla="*/ 0 h 7163"/>
                              <a:gd name="T3" fmla="+- 0 29 20"/>
                              <a:gd name="T4" fmla="*/ T3 w 9321"/>
                              <a:gd name="T5" fmla="*/ 0 h 7163"/>
                              <a:gd name="T6" fmla="+- 0 20 20"/>
                              <a:gd name="T7" fmla="*/ T6 w 9321"/>
                              <a:gd name="T8" fmla="*/ 9 h 7163"/>
                              <a:gd name="T9" fmla="+- 0 20 20"/>
                              <a:gd name="T10" fmla="*/ T9 w 9321"/>
                              <a:gd name="T11" fmla="*/ 7153 h 7163"/>
                              <a:gd name="T12" fmla="+- 0 29 20"/>
                              <a:gd name="T13" fmla="*/ T12 w 9321"/>
                              <a:gd name="T14" fmla="*/ 7162 h 7163"/>
                              <a:gd name="T15" fmla="+- 0 9331 20"/>
                              <a:gd name="T16" fmla="*/ T15 w 9321"/>
                              <a:gd name="T17" fmla="*/ 7162 h 7163"/>
                              <a:gd name="T18" fmla="+- 0 9340 20"/>
                              <a:gd name="T19" fmla="*/ T18 w 9321"/>
                              <a:gd name="T20" fmla="*/ 7153 h 7163"/>
                              <a:gd name="T21" fmla="+- 0 9340 20"/>
                              <a:gd name="T22" fmla="*/ T21 w 9321"/>
                              <a:gd name="T23" fmla="*/ 9 h 7163"/>
                            </a:gdLst>
                            <a:ahLst/>
                            <a:cxnLst>
                              <a:cxn ang="0">
                                <a:pos x="T1" y="T2"/>
                              </a:cxn>
                              <a:cxn ang="0">
                                <a:pos x="T4" y="T5"/>
                              </a:cxn>
                              <a:cxn ang="0">
                                <a:pos x="T7" y="T8"/>
                              </a:cxn>
                              <a:cxn ang="0">
                                <a:pos x="T10" y="T11"/>
                              </a:cxn>
                              <a:cxn ang="0">
                                <a:pos x="T13" y="T14"/>
                              </a:cxn>
                              <a:cxn ang="0">
                                <a:pos x="T16" y="T17"/>
                              </a:cxn>
                              <a:cxn ang="0">
                                <a:pos x="T19" y="T20"/>
                              </a:cxn>
                              <a:cxn ang="0">
                                <a:pos x="T22" y="T23"/>
                              </a:cxn>
                            </a:cxnLst>
                            <a:rect l="0" t="0" r="r" b="b"/>
                            <a:pathLst>
                              <a:path w="9321" h="7163">
                                <a:moveTo>
                                  <a:pt x="9311" y="0"/>
                                </a:moveTo>
                                <a:lnTo>
                                  <a:pt x="9" y="0"/>
                                </a:lnTo>
                                <a:lnTo>
                                  <a:pt x="0" y="9"/>
                                </a:lnTo>
                                <a:lnTo>
                                  <a:pt x="0" y="7153"/>
                                </a:lnTo>
                                <a:lnTo>
                                  <a:pt x="9" y="7162"/>
                                </a:lnTo>
                                <a:lnTo>
                                  <a:pt x="9311" y="7162"/>
                                </a:lnTo>
                                <a:lnTo>
                                  <a:pt x="9320" y="7153"/>
                                </a:lnTo>
                                <a:lnTo>
                                  <a:pt x="9320" y="9"/>
                                </a:lnTo>
                                <a:close/>
                              </a:path>
                            </a:pathLst>
                          </a:custGeom>
                          <a:solidFill>
                            <a:srgbClr val="F7F7F7"/>
                          </a:solidFill>
                          <a:ln>
                            <a:noFill/>
                          </a:ln>
                        </wps:spPr>
                        <wps:bodyPr rot="0" vert="horz" wrap="square" lIns="91440" tIns="45720" rIns="91440" bIns="45720" anchor="t" anchorCtr="0" upright="1">
                          <a:noAutofit/>
                        </wps:bodyPr>
                      </wps:wsp>
                      <wps:wsp>
                        <wps:cNvPr id="578" name="Text Box 238"/>
                        <wps:cNvSpPr txBox="1">
                          <a:spLocks noChangeArrowheads="1"/>
                        </wps:cNvSpPr>
                        <wps:spPr bwMode="auto">
                          <a:xfrm>
                            <a:off x="19" y="0"/>
                            <a:ext cx="9321" cy="7163"/>
                          </a:xfrm>
                          <a:prstGeom prst="rect">
                            <a:avLst/>
                          </a:prstGeom>
                          <a:noFill/>
                          <a:ln>
                            <a:noFill/>
                          </a:ln>
                        </wps:spPr>
                        <wps:txbx>
                          <w:txbxContent>
                            <w:p w14:paraId="39B225AC" w14:textId="77777777" w:rsidR="005F5412" w:rsidRDefault="005F5412" w:rsidP="005F5412">
                              <w:pPr>
                                <w:spacing w:before="22"/>
                                <w:ind w:left="510"/>
                              </w:pPr>
                              <w:r>
                                <w:rPr>
                                  <w:color w:val="007F00"/>
                                  <w:sz w:val="22"/>
                                </w:rPr>
                                <w:t>return</w:t>
                              </w:r>
                              <w:r>
                                <w:rPr>
                                  <w:sz w:val="22"/>
                                </w:rPr>
                                <w:t>wafr_data</w:t>
                              </w:r>
                            </w:p>
                            <w:p w14:paraId="025BFB73" w14:textId="77777777" w:rsidR="005F5412" w:rsidRDefault="005F5412" w:rsidP="005F5412">
                              <w:pPr>
                                <w:spacing w:before="12"/>
                                <w:rPr>
                                  <w:sz w:val="19"/>
                                </w:rPr>
                              </w:pPr>
                            </w:p>
                            <w:p w14:paraId="1DCA1497" w14:textId="77777777" w:rsidR="005F5412" w:rsidRDefault="005F5412" w:rsidP="005F5412">
                              <w:pPr>
                                <w:spacing w:line="223" w:lineRule="auto"/>
                                <w:ind w:left="510" w:hanging="451"/>
                              </w:pPr>
                              <w:r>
                                <w:rPr>
                                  <w:color w:val="007F00"/>
                                  <w:sz w:val="22"/>
                                </w:rPr>
                                <w:t>def</w:t>
                              </w:r>
                              <w:r>
                                <w:rPr>
                                  <w:color w:val="0000FF"/>
                                  <w:sz w:val="22"/>
                                </w:rPr>
                                <w:t>prepare_ml_data_weekly</w:t>
                              </w:r>
                              <w:r>
                                <w:rPr>
                                  <w:sz w:val="22"/>
                                </w:rPr>
                                <w:t>(confirmed_path,</w:t>
                              </w:r>
                              <w:r>
                                <w:rPr>
                                  <w:spacing w:val="-54"/>
                                  <w:sz w:val="22"/>
                                </w:rPr>
                                <w:t xml:space="preserve"> </w:t>
                              </w:r>
                              <w:r>
                                <w:rPr>
                                  <w:sz w:val="22"/>
                                </w:rPr>
                                <w:t>deaths_path): cases</w:t>
                              </w:r>
                              <w:r>
                                <w:rPr>
                                  <w:color w:val="666666"/>
                                  <w:sz w:val="22"/>
                                </w:rPr>
                                <w:t>=</w:t>
                              </w:r>
                              <w:r>
                                <w:rPr>
                                  <w:sz w:val="22"/>
                                </w:rPr>
                                <w:t>prepare_data_day_noshift(confirmed_path) deaths</w:t>
                              </w:r>
                              <w:r>
                                <w:rPr>
                                  <w:color w:val="666666"/>
                                  <w:sz w:val="22"/>
                                </w:rPr>
                                <w:t>=</w:t>
                              </w:r>
                              <w:r>
                                <w:rPr>
                                  <w:sz w:val="22"/>
                                </w:rPr>
                                <w:t>prepare_data_day_noshift(deaths_path)</w:t>
                              </w:r>
                            </w:p>
                            <w:p w14:paraId="6C84A5F8" w14:textId="77777777" w:rsidR="005F5412" w:rsidRDefault="005F5412" w:rsidP="005F5412">
                              <w:pPr>
                                <w:spacing w:before="2"/>
                                <w:rPr>
                                  <w:sz w:val="20"/>
                                </w:rPr>
                              </w:pPr>
                            </w:p>
                            <w:p w14:paraId="37E00604" w14:textId="77777777" w:rsidR="005F5412" w:rsidRDefault="005F5412" w:rsidP="005F5412">
                              <w:pPr>
                                <w:spacing w:line="223" w:lineRule="auto"/>
                                <w:ind w:left="510" w:right="6225"/>
                              </w:pPr>
                              <w:r>
                                <w:rPr>
                                  <w:sz w:val="22"/>
                                </w:rPr>
                                <w:t>cases</w:t>
                              </w:r>
                              <w:r>
                                <w:rPr>
                                  <w:color w:val="666666"/>
                                  <w:sz w:val="22"/>
                                </w:rPr>
                                <w:t>.</w:t>
                              </w:r>
                              <w:r>
                                <w:rPr>
                                  <w:sz w:val="22"/>
                                </w:rPr>
                                <w:t>name</w:t>
                              </w:r>
                              <w:r>
                                <w:rPr>
                                  <w:color w:val="666666"/>
                                  <w:sz w:val="22"/>
                                </w:rPr>
                                <w:t>=</w:t>
                              </w:r>
                              <w:r>
                                <w:rPr>
                                  <w:color w:val="BA2121"/>
                                  <w:sz w:val="22"/>
                                </w:rPr>
                                <w:t xml:space="preserve">"cases" </w:t>
                              </w:r>
                              <w:r>
                                <w:rPr>
                                  <w:sz w:val="22"/>
                                </w:rPr>
                                <w:t>deaths</w:t>
                              </w:r>
                              <w:r>
                                <w:rPr>
                                  <w:color w:val="666666"/>
                                  <w:sz w:val="22"/>
                                </w:rPr>
                                <w:t>.</w:t>
                              </w:r>
                              <w:r>
                                <w:rPr>
                                  <w:sz w:val="22"/>
                                </w:rPr>
                                <w:t>name</w:t>
                              </w:r>
                              <w:r>
                                <w:rPr>
                                  <w:color w:val="666666"/>
                                  <w:sz w:val="22"/>
                                </w:rPr>
                                <w:t>=</w:t>
                              </w:r>
                              <w:r>
                                <w:rPr>
                                  <w:color w:val="BA2121"/>
                                  <w:sz w:val="22"/>
                                </w:rPr>
                                <w:t>"deaths"</w:t>
                              </w:r>
                            </w:p>
                            <w:p w14:paraId="2853A916" w14:textId="77777777" w:rsidR="005F5412" w:rsidRDefault="005F5412" w:rsidP="005F5412">
                              <w:pPr>
                                <w:spacing w:line="223" w:lineRule="auto"/>
                                <w:ind w:left="510"/>
                              </w:pPr>
                              <w:r>
                                <w:rPr>
                                  <w:sz w:val="22"/>
                                </w:rPr>
                                <w:t>ml_data</w:t>
                              </w:r>
                              <w:r>
                                <w:rPr>
                                  <w:color w:val="666666"/>
                                  <w:sz w:val="22"/>
                                </w:rPr>
                                <w:t>=</w:t>
                              </w:r>
                              <w:r>
                                <w:rPr>
                                  <w:sz w:val="22"/>
                                </w:rPr>
                                <w:t>pd</w:t>
                              </w:r>
                              <w:r>
                                <w:rPr>
                                  <w:color w:val="666666"/>
                                  <w:sz w:val="22"/>
                                </w:rPr>
                                <w:t>.</w:t>
                              </w:r>
                              <w:r>
                                <w:rPr>
                                  <w:sz w:val="22"/>
                                </w:rPr>
                                <w:t>merge(cases, deaths, left_index</w:t>
                              </w:r>
                              <w:r>
                                <w:rPr>
                                  <w:color w:val="666666"/>
                                  <w:sz w:val="22"/>
                                </w:rPr>
                                <w:t>=</w:t>
                              </w:r>
                              <w:r>
                                <w:rPr>
                                  <w:color w:val="007F00"/>
                                  <w:sz w:val="22"/>
                                </w:rPr>
                                <w:t>True</w:t>
                              </w:r>
                              <w:r>
                                <w:rPr>
                                  <w:sz w:val="22"/>
                                </w:rPr>
                                <w:t>,</w:t>
                              </w:r>
                              <w:r>
                                <w:rPr>
                                  <w:spacing w:val="-78"/>
                                  <w:sz w:val="22"/>
                                </w:rPr>
                                <w:t xml:space="preserve"> </w:t>
                              </w:r>
                              <w:r>
                                <w:rPr>
                                  <w:sz w:val="22"/>
                                </w:rPr>
                                <w:t>right_index</w:t>
                              </w:r>
                              <w:r>
                                <w:rPr>
                                  <w:color w:val="666666"/>
                                  <w:sz w:val="22"/>
                                </w:rPr>
                                <w:t>=</w:t>
                              </w:r>
                              <w:r>
                                <w:rPr>
                                  <w:color w:val="007F00"/>
                                  <w:sz w:val="22"/>
                                </w:rPr>
                                <w:t>True</w:t>
                              </w:r>
                              <w:r>
                                <w:rPr>
                                  <w:sz w:val="22"/>
                                </w:rPr>
                                <w:t>) ml_data</w:t>
                              </w:r>
                              <w:r>
                                <w:rPr>
                                  <w:color w:val="666666"/>
                                  <w:sz w:val="22"/>
                                </w:rPr>
                                <w:t>=</w:t>
                              </w:r>
                              <w:r>
                                <w:rPr>
                                  <w:sz w:val="22"/>
                                </w:rPr>
                                <w:t>ml_data</w:t>
                              </w:r>
                              <w:r>
                                <w:rPr>
                                  <w:color w:val="666666"/>
                                  <w:sz w:val="22"/>
                                </w:rPr>
                                <w:t>.</w:t>
                              </w:r>
                              <w:r>
                                <w:rPr>
                                  <w:sz w:val="22"/>
                                </w:rPr>
                                <w:t>loc[ml_data</w:t>
                              </w:r>
                              <w:r>
                                <w:rPr>
                                  <w:color w:val="666666"/>
                                  <w:sz w:val="22"/>
                                </w:rPr>
                                <w:t>.</w:t>
                              </w:r>
                              <w:r>
                                <w:rPr>
                                  <w:sz w:val="22"/>
                                </w:rPr>
                                <w:t>index[::</w:t>
                              </w:r>
                              <w:r>
                                <w:rPr>
                                  <w:color w:val="666666"/>
                                  <w:sz w:val="22"/>
                                </w:rPr>
                                <w:t>7</w:t>
                              </w:r>
                              <w:r>
                                <w:rPr>
                                  <w:sz w:val="22"/>
                                </w:rPr>
                                <w:t>]]</w:t>
                              </w:r>
                            </w:p>
                            <w:p w14:paraId="2C8A7E78" w14:textId="77777777" w:rsidR="005F5412" w:rsidRDefault="005F5412" w:rsidP="005F5412">
                              <w:pPr>
                                <w:spacing w:before="11"/>
                                <w:rPr>
                                  <w:sz w:val="18"/>
                                </w:rPr>
                              </w:pPr>
                            </w:p>
                            <w:p w14:paraId="58229463" w14:textId="77777777" w:rsidR="005F5412" w:rsidRDefault="005F5412" w:rsidP="005F5412">
                              <w:pPr>
                                <w:ind w:left="510"/>
                              </w:pPr>
                              <w:r>
                                <w:rPr>
                                  <w:sz w:val="22"/>
                                </w:rPr>
                                <w:t>ml_data</w:t>
                              </w:r>
                              <w:r>
                                <w:rPr>
                                  <w:color w:val="666666"/>
                                  <w:sz w:val="22"/>
                                </w:rPr>
                                <w:t>.</w:t>
                              </w:r>
                              <w:r>
                                <w:rPr>
                                  <w:sz w:val="22"/>
                                </w:rPr>
                                <w:t>index</w:t>
                              </w:r>
                              <w:r>
                                <w:rPr>
                                  <w:color w:val="666666"/>
                                  <w:sz w:val="22"/>
                                </w:rPr>
                                <w:t>.</w:t>
                              </w:r>
                              <w:r>
                                <w:rPr>
                                  <w:sz w:val="22"/>
                                </w:rPr>
                                <w:t>name</w:t>
                              </w:r>
                              <w:r>
                                <w:rPr>
                                  <w:color w:val="666666"/>
                                  <w:sz w:val="22"/>
                                </w:rPr>
                                <w:t>=</w:t>
                              </w:r>
                              <w:r>
                                <w:rPr>
                                  <w:color w:val="BA2121"/>
                                  <w:sz w:val="22"/>
                                </w:rPr>
                                <w:t>"weekend"</w:t>
                              </w:r>
                            </w:p>
                            <w:p w14:paraId="41A38F27" w14:textId="77777777" w:rsidR="005F5412" w:rsidRDefault="005F5412" w:rsidP="005F5412">
                              <w:pPr>
                                <w:spacing w:before="12"/>
                                <w:rPr>
                                  <w:sz w:val="19"/>
                                </w:rPr>
                              </w:pPr>
                            </w:p>
                            <w:p w14:paraId="3AB7A84E" w14:textId="77777777" w:rsidR="005F5412" w:rsidRDefault="005F5412" w:rsidP="005F5412">
                              <w:pPr>
                                <w:spacing w:before="1" w:line="223" w:lineRule="auto"/>
                                <w:ind w:left="510" w:right="2944"/>
                              </w:pPr>
                              <w:r>
                                <w:rPr>
                                  <w:sz w:val="22"/>
                                </w:rPr>
                                <w:t>ml_data</w:t>
                              </w:r>
                              <w:r>
                                <w:rPr>
                                  <w:color w:val="666666"/>
                                  <w:sz w:val="22"/>
                                </w:rPr>
                                <w:t>=</w:t>
                              </w:r>
                              <w:r>
                                <w:rPr>
                                  <w:sz w:val="22"/>
                                </w:rPr>
                                <w:t>ml_data</w:t>
                              </w:r>
                              <w:r>
                                <w:rPr>
                                  <w:color w:val="666666"/>
                                  <w:sz w:val="22"/>
                                </w:rPr>
                                <w:t>-</w:t>
                              </w:r>
                              <w:r>
                                <w:rPr>
                                  <w:sz w:val="22"/>
                                </w:rPr>
                                <w:t>ml_data</w:t>
                              </w:r>
                              <w:r>
                                <w:rPr>
                                  <w:color w:val="666666"/>
                                  <w:sz w:val="22"/>
                                </w:rPr>
                                <w:t>.</w:t>
                              </w:r>
                              <w:r>
                                <w:rPr>
                                  <w:sz w:val="22"/>
                                </w:rPr>
                                <w:t>shift(</w:t>
                              </w:r>
                              <w:r>
                                <w:rPr>
                                  <w:color w:val="666666"/>
                                  <w:sz w:val="22"/>
                                </w:rPr>
                                <w:t>1</w:t>
                              </w:r>
                              <w:r>
                                <w:rPr>
                                  <w:sz w:val="22"/>
                                </w:rPr>
                                <w:t>)</w:t>
                              </w:r>
                              <w:r>
                                <w:rPr>
                                  <w:color w:val="666666"/>
                                  <w:sz w:val="22"/>
                                </w:rPr>
                                <w:t>.</w:t>
                              </w:r>
                              <w:r>
                                <w:rPr>
                                  <w:sz w:val="22"/>
                                </w:rPr>
                                <w:t>fillna(</w:t>
                              </w:r>
                              <w:r>
                                <w:rPr>
                                  <w:color w:val="666666"/>
                                  <w:sz w:val="22"/>
                                </w:rPr>
                                <w:t>0</w:t>
                              </w:r>
                              <w:r>
                                <w:rPr>
                                  <w:sz w:val="22"/>
                                </w:rPr>
                                <w:t>) ml_data[ml_data</w:t>
                              </w:r>
                              <w:r>
                                <w:rPr>
                                  <w:color w:val="666666"/>
                                  <w:sz w:val="22"/>
                                </w:rPr>
                                <w:t>&lt;0</w:t>
                              </w:r>
                              <w:r>
                                <w:rPr>
                                  <w:sz w:val="22"/>
                                </w:rPr>
                                <w:t>]</w:t>
                              </w:r>
                              <w:r>
                                <w:rPr>
                                  <w:color w:val="666666"/>
                                  <w:sz w:val="22"/>
                                </w:rPr>
                                <w:t>=0</w:t>
                              </w:r>
                            </w:p>
                            <w:p w14:paraId="32C089B6" w14:textId="77777777" w:rsidR="005F5412" w:rsidRDefault="005F5412" w:rsidP="005F5412">
                              <w:pPr>
                                <w:spacing w:before="5"/>
                                <w:rPr>
                                  <w:sz w:val="20"/>
                                </w:rPr>
                              </w:pPr>
                            </w:p>
                            <w:p w14:paraId="1F6FC8A3" w14:textId="77777777" w:rsidR="005F5412" w:rsidRDefault="005F5412" w:rsidP="005F5412">
                              <w:pPr>
                                <w:spacing w:line="253" w:lineRule="exact"/>
                                <w:ind w:left="510"/>
                                <w:rPr>
                                  <w:i/>
                                </w:rPr>
                              </w:pPr>
                              <w:r>
                                <w:rPr>
                                  <w:i/>
                                  <w:color w:val="3D7A7A"/>
                                  <w:w w:val="115"/>
                                  <w:sz w:val="22"/>
                                </w:rPr>
                                <w:t># making lagged data for cases and deaths</w:t>
                              </w:r>
                            </w:p>
                            <w:p w14:paraId="1E70CD90" w14:textId="77777777" w:rsidR="005F5412" w:rsidRDefault="005F5412" w:rsidP="005F5412">
                              <w:pPr>
                                <w:spacing w:before="16" w:line="223" w:lineRule="auto"/>
                                <w:ind w:left="961" w:right="6225" w:hanging="451"/>
                              </w:pPr>
                              <w:r>
                                <w:rPr>
                                  <w:color w:val="007F00"/>
                                  <w:sz w:val="22"/>
                                </w:rPr>
                                <w:t>for</w:t>
                              </w:r>
                              <w:r>
                                <w:rPr>
                                  <w:sz w:val="22"/>
                                </w:rPr>
                                <w:t>i</w:t>
                              </w:r>
                              <w:r>
                                <w:rPr>
                                  <w:color w:val="AA21FF"/>
                                  <w:sz w:val="22"/>
                                </w:rPr>
                                <w:t>in</w:t>
                              </w:r>
                              <w:r>
                                <w:rPr>
                                  <w:sz w:val="22"/>
                                </w:rPr>
                                <w:t>ml_data</w:t>
                              </w:r>
                              <w:r>
                                <w:rPr>
                                  <w:color w:val="666666"/>
                                  <w:sz w:val="22"/>
                                </w:rPr>
                                <w:t>.</w:t>
                              </w:r>
                              <w:r>
                                <w:rPr>
                                  <w:sz w:val="22"/>
                                </w:rPr>
                                <w:t xml:space="preserve">columns: </w:t>
                              </w:r>
                              <w:r>
                                <w:rPr>
                                  <w:color w:val="007F00"/>
                                  <w:sz w:val="22"/>
                                </w:rPr>
                                <w:t>for</w:t>
                              </w:r>
                              <w:r>
                                <w:rPr>
                                  <w:sz w:val="22"/>
                                </w:rPr>
                                <w:t>j</w:t>
                              </w:r>
                              <w:r>
                                <w:rPr>
                                  <w:color w:val="AA21FF"/>
                                  <w:sz w:val="22"/>
                                </w:rPr>
                                <w:t>in</w:t>
                              </w:r>
                              <w:r>
                                <w:rPr>
                                  <w:color w:val="007F00"/>
                                  <w:sz w:val="22"/>
                                </w:rPr>
                                <w:t>range</w:t>
                              </w:r>
                              <w:r>
                                <w:rPr>
                                  <w:sz w:val="22"/>
                                </w:rPr>
                                <w:t>(</w:t>
                              </w:r>
                              <w:r>
                                <w:rPr>
                                  <w:color w:val="666666"/>
                                  <w:sz w:val="22"/>
                                </w:rPr>
                                <w:t>1</w:t>
                              </w:r>
                              <w:r>
                                <w:rPr>
                                  <w:sz w:val="22"/>
                                </w:rPr>
                                <w:t>,</w:t>
                              </w:r>
                              <w:r>
                                <w:rPr>
                                  <w:color w:val="666666"/>
                                  <w:sz w:val="22"/>
                                </w:rPr>
                                <w:t>3</w:t>
                              </w:r>
                              <w:r>
                                <w:rPr>
                                  <w:sz w:val="22"/>
                                </w:rPr>
                                <w:t>):</w:t>
                              </w:r>
                            </w:p>
                            <w:p w14:paraId="688AD790" w14:textId="77777777" w:rsidR="005F5412" w:rsidRDefault="005F5412" w:rsidP="005F5412">
                              <w:pPr>
                                <w:spacing w:line="275" w:lineRule="exact"/>
                                <w:ind w:left="1412"/>
                              </w:pPr>
                              <w:r>
                                <w:rPr>
                                  <w:sz w:val="22"/>
                                </w:rPr>
                                <w:t>ml_data[</w:t>
                              </w:r>
                              <w:r>
                                <w:rPr>
                                  <w:color w:val="BA2121"/>
                                  <w:sz w:val="22"/>
                                </w:rPr>
                                <w:t>f"pd</w:t>
                              </w:r>
                              <w:r>
                                <w:rPr>
                                  <w:color w:val="A35977"/>
                                  <w:sz w:val="22"/>
                                </w:rPr>
                                <w:t>{</w:t>
                              </w:r>
                              <w:r>
                                <w:rPr>
                                  <w:sz w:val="22"/>
                                </w:rPr>
                                <w:t>j</w:t>
                              </w:r>
                              <w:r>
                                <w:rPr>
                                  <w:color w:val="A35977"/>
                                  <w:sz w:val="22"/>
                                </w:rPr>
                                <w:t>}</w:t>
                              </w:r>
                              <w:r>
                                <w:rPr>
                                  <w:color w:val="BA2121"/>
                                  <w:sz w:val="22"/>
                                </w:rPr>
                                <w:t>_lagged_</w:t>
                              </w:r>
                              <w:r>
                                <w:rPr>
                                  <w:color w:val="A35977"/>
                                  <w:sz w:val="22"/>
                                </w:rPr>
                                <w:t>{</w:t>
                              </w:r>
                              <w:r>
                                <w:rPr>
                                  <w:sz w:val="22"/>
                                </w:rPr>
                                <w:t>i</w:t>
                              </w:r>
                              <w:r>
                                <w:rPr>
                                  <w:color w:val="A35977"/>
                                  <w:sz w:val="22"/>
                                </w:rPr>
                                <w:t>}</w:t>
                              </w:r>
                              <w:r>
                                <w:rPr>
                                  <w:color w:val="BA2121"/>
                                  <w:sz w:val="22"/>
                                </w:rPr>
                                <w:t>"</w:t>
                              </w:r>
                              <w:r>
                                <w:rPr>
                                  <w:sz w:val="22"/>
                                </w:rPr>
                                <w:t>]</w:t>
                              </w:r>
                              <w:r>
                                <w:rPr>
                                  <w:color w:val="666666"/>
                                  <w:sz w:val="22"/>
                                </w:rPr>
                                <w:t>=</w:t>
                              </w:r>
                              <w:r>
                                <w:rPr>
                                  <w:sz w:val="22"/>
                                </w:rPr>
                                <w:t>ml_data[i]</w:t>
                              </w:r>
                              <w:r>
                                <w:rPr>
                                  <w:color w:val="666666"/>
                                  <w:sz w:val="22"/>
                                </w:rPr>
                                <w:t>.</w:t>
                              </w:r>
                              <w:r>
                                <w:rPr>
                                  <w:sz w:val="22"/>
                                </w:rPr>
                                <w:t>shift(j)</w:t>
                              </w:r>
                              <w:r>
                                <w:rPr>
                                  <w:color w:val="666666"/>
                                  <w:sz w:val="22"/>
                                </w:rPr>
                                <w:t>.</w:t>
                              </w:r>
                              <w:r>
                                <w:rPr>
                                  <w:sz w:val="22"/>
                                </w:rPr>
                                <w:t>fillna(</w:t>
                              </w:r>
                              <w:r>
                                <w:rPr>
                                  <w:color w:val="666666"/>
                                  <w:sz w:val="22"/>
                                </w:rPr>
                                <w:t>0</w:t>
                              </w:r>
                              <w:r>
                                <w:rPr>
                                  <w:sz w:val="22"/>
                                </w:rPr>
                                <w:t>)</w:t>
                              </w:r>
                            </w:p>
                            <w:p w14:paraId="317CAFBE" w14:textId="77777777" w:rsidR="005F5412" w:rsidRDefault="005F5412" w:rsidP="005F5412">
                              <w:pPr>
                                <w:spacing w:before="10"/>
                                <w:rPr>
                                  <w:sz w:val="18"/>
                                </w:rPr>
                              </w:pPr>
                            </w:p>
                            <w:p w14:paraId="176ECC3D" w14:textId="77777777" w:rsidR="005F5412" w:rsidRDefault="005F5412" w:rsidP="005F5412">
                              <w:pPr>
                                <w:spacing w:line="282" w:lineRule="exact"/>
                                <w:ind w:left="510"/>
                              </w:pPr>
                              <w:r>
                                <w:rPr>
                                  <w:sz w:val="22"/>
                                </w:rPr>
                                <w:t>ml_data</w:t>
                              </w:r>
                              <w:r>
                                <w:rPr>
                                  <w:color w:val="666666"/>
                                  <w:sz w:val="22"/>
                                </w:rPr>
                                <w:t>=</w:t>
                              </w:r>
                              <w:r>
                                <w:rPr>
                                  <w:sz w:val="22"/>
                                </w:rPr>
                                <w:t>ml_data</w:t>
                              </w:r>
                              <w:r>
                                <w:rPr>
                                  <w:color w:val="666666"/>
                                  <w:sz w:val="22"/>
                                </w:rPr>
                                <w:t>.</w:t>
                              </w:r>
                              <w:r>
                                <w:rPr>
                                  <w:sz w:val="22"/>
                                </w:rPr>
                                <w:t>drop(columns</w:t>
                              </w:r>
                              <w:r>
                                <w:rPr>
                                  <w:color w:val="666666"/>
                                  <w:sz w:val="22"/>
                                </w:rPr>
                                <w:t>=</w:t>
                              </w:r>
                              <w:r>
                                <w:rPr>
                                  <w:sz w:val="22"/>
                                </w:rPr>
                                <w:t>[</w:t>
                              </w:r>
                              <w:r>
                                <w:rPr>
                                  <w:color w:val="BA2121"/>
                                  <w:sz w:val="22"/>
                                </w:rPr>
                                <w:t>"cases"</w:t>
                              </w:r>
                              <w:r>
                                <w:rPr>
                                  <w:sz w:val="22"/>
                                </w:rPr>
                                <w:t>])</w:t>
                              </w:r>
                            </w:p>
                            <w:p w14:paraId="109E0D31" w14:textId="77777777" w:rsidR="005F5412" w:rsidRDefault="005F5412" w:rsidP="005F5412">
                              <w:pPr>
                                <w:spacing w:before="5" w:line="223" w:lineRule="auto"/>
                                <w:ind w:left="510" w:right="2944"/>
                              </w:pPr>
                              <w:r>
                                <w:rPr>
                                  <w:sz w:val="22"/>
                                </w:rPr>
                                <w:t>X, y</w:t>
                              </w:r>
                              <w:r>
                                <w:rPr>
                                  <w:color w:val="666666"/>
                                  <w:sz w:val="22"/>
                                </w:rPr>
                                <w:t>=</w:t>
                              </w:r>
                              <w:r>
                                <w:rPr>
                                  <w:sz w:val="22"/>
                                </w:rPr>
                                <w:t>ml_data</w:t>
                              </w:r>
                              <w:r>
                                <w:rPr>
                                  <w:color w:val="666666"/>
                                  <w:sz w:val="22"/>
                                </w:rPr>
                                <w:t>.</w:t>
                              </w:r>
                              <w:r>
                                <w:rPr>
                                  <w:sz w:val="22"/>
                                </w:rPr>
                                <w:t>drop(columns</w:t>
                              </w:r>
                              <w:r>
                                <w:rPr>
                                  <w:color w:val="666666"/>
                                  <w:sz w:val="22"/>
                                </w:rPr>
                                <w:t>=</w:t>
                              </w:r>
                              <w:r>
                                <w:rPr>
                                  <w:color w:val="BA2121"/>
                                  <w:sz w:val="22"/>
                                </w:rPr>
                                <w:t>"deaths"</w:t>
                              </w:r>
                              <w:r>
                                <w:rPr>
                                  <w:sz w:val="22"/>
                                </w:rPr>
                                <w:t>),</w:t>
                              </w:r>
                              <w:r>
                                <w:rPr>
                                  <w:spacing w:val="-60"/>
                                  <w:sz w:val="22"/>
                                </w:rPr>
                                <w:t xml:space="preserve"> </w:t>
                              </w:r>
                              <w:r>
                                <w:rPr>
                                  <w:sz w:val="22"/>
                                </w:rPr>
                                <w:t>ml_data</w:t>
                              </w:r>
                              <w:r>
                                <w:rPr>
                                  <w:color w:val="666666"/>
                                  <w:sz w:val="22"/>
                                </w:rPr>
                                <w:t>.</w:t>
                              </w:r>
                              <w:r>
                                <w:rPr>
                                  <w:sz w:val="22"/>
                                </w:rPr>
                                <w:t>deaths ml_data</w:t>
                              </w:r>
                              <w:r>
                                <w:rPr>
                                  <w:color w:val="666666"/>
                                  <w:sz w:val="22"/>
                                </w:rPr>
                                <w:t>=</w:t>
                              </w:r>
                              <w:r>
                                <w:rPr>
                                  <w:sz w:val="22"/>
                                </w:rPr>
                                <w:t>X</w:t>
                              </w:r>
                              <w:r>
                                <w:rPr>
                                  <w:color w:val="666666"/>
                                  <w:sz w:val="22"/>
                                </w:rPr>
                                <w:t>.</w:t>
                              </w:r>
                              <w:r>
                                <w:rPr>
                                  <w:sz w:val="22"/>
                                </w:rPr>
                                <w:t>copy()</w:t>
                              </w:r>
                            </w:p>
                            <w:p w14:paraId="1A6CB9CA" w14:textId="77777777" w:rsidR="005F5412" w:rsidRDefault="005F5412" w:rsidP="005F5412">
                              <w:pPr>
                                <w:spacing w:line="223" w:lineRule="auto"/>
                                <w:ind w:left="510" w:right="6225"/>
                              </w:pPr>
                              <w:r>
                                <w:rPr>
                                  <w:sz w:val="22"/>
                                </w:rPr>
                                <w:t>ml_data[</w:t>
                              </w:r>
                              <w:r>
                                <w:rPr>
                                  <w:color w:val="BA2121"/>
                                  <w:sz w:val="22"/>
                                </w:rPr>
                                <w:t>"deaths"</w:t>
                              </w:r>
                              <w:r>
                                <w:rPr>
                                  <w:sz w:val="22"/>
                                </w:rPr>
                                <w:t>]</w:t>
                              </w:r>
                              <w:r>
                                <w:rPr>
                                  <w:color w:val="666666"/>
                                  <w:sz w:val="22"/>
                                </w:rPr>
                                <w:t>=</w:t>
                              </w:r>
                              <w:r>
                                <w:rPr>
                                  <w:sz w:val="22"/>
                                </w:rPr>
                                <w:t xml:space="preserve">y </w:t>
                              </w:r>
                              <w:r>
                                <w:rPr>
                                  <w:color w:val="007F00"/>
                                  <w:sz w:val="22"/>
                                </w:rPr>
                                <w:t>return</w:t>
                              </w:r>
                              <w:r>
                                <w:rPr>
                                  <w:sz w:val="22"/>
                                </w:rPr>
                                <w:t>X, y, ml_data</w:t>
                              </w:r>
                            </w:p>
                          </w:txbxContent>
                        </wps:txbx>
                        <wps:bodyPr rot="0" vert="horz" wrap="square" lIns="0" tIns="0" rIns="0" bIns="0" anchor="t" anchorCtr="0" upright="1">
                          <a:noAutofit/>
                        </wps:bodyPr>
                      </wps:wsp>
                    </wpg:wgp>
                  </a:graphicData>
                </a:graphic>
              </wp:inline>
            </w:drawing>
          </mc:Choice>
          <mc:Fallback>
            <w:pict>
              <v:group w14:anchorId="7FF6A799" id="Group 308" o:spid="_x0000_s1040" style="width:468.05pt;height:359.15pt;mso-position-horizontal-relative:char;mso-position-vertical-relative:line" coordsize="936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">
                <v:shape id="Freeform 236" o:spid="_x0000_s1041" style="position:absolute;width:9361;height:7183;visibility:visible;mso-wrap-style:square;v-text-anchor:top" coordsize="9361,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" path="m9320,l40,,24,3,12,12,3,24,,40,,7142r3,16l12,7170r12,9l40,7182r9280,l9336,7179r12,-9l9357,7158r3,-16l9360,40r-3,-16l9348,12,9336,3,9320,xe" fillcolor="#cfcfcf" stroked="f">
                  <v:path arrowok="t" o:connecttype="custom" o:connectlocs="9320,0;40,0;24,3;12,12;3,24;0,40;0,7142;3,7158;12,7170;24,7179;40,7182;9320,7182;9336,7179;9348,7170;9357,7158;9360,7142;9360,40;9357,24;9348,12;9336,3;9320,0" o:connectangles="0,0,0,0,0,0,0,0,0,0,0,0,0,0,0,0,0,0,0,0,0"/>
                </v:shape>
                <v:shape id="Freeform 237" o:spid="_x0000_s1042" style="position:absolute;left:19;width:9321;height:7163;visibility:visible;mso-wrap-style:square;v-text-anchor:top" coordsize="9321,7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" path="m9311,l9,,,9,,7153r9,9l9311,7162r9,-9l9320,9,9311,xe" fillcolor="#f7f7f7" stroked="f">
                  <v:path arrowok="t" o:connecttype="custom" o:connectlocs="9311,0;9,0;0,9;0,7153;9,7162;9311,7162;9320,7153;9320,9" o:connectangles="0,0,0,0,0,0,0,0"/>
                </v:shape>
                <v:shape id="Text Box 238" o:spid="_x0000_s1043" type="#_x0000_t202" style="position:absolute;left:19;width:9321;height:7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" filled="f" stroked="f">
                  <v:textbox inset="0,0,0,0">
                    <w:txbxContent>
                      <w:p w14:paraId="39B225AC" w14:textId="77777777" w:rsidR="005F5412" w:rsidRDefault="005F5412" w:rsidP="005F5412">
                        <w:pPr>
                          <w:spacing w:before="22"/>
                          <w:ind w:left="510"/>
                        </w:pPr>
                        <w:r>
                          <w:rPr>
                            <w:color w:val="007F00"/>
                            <w:sz w:val="22"/>
                          </w:rPr>
                          <w:t>return</w:t>
                        </w:r>
                        <w:r>
                          <w:rPr>
                            <w:sz w:val="22"/>
                          </w:rPr>
                          <w:t>wafr_data</w:t>
                        </w:r>
                      </w:p>
                      <w:p w14:paraId="025BFB73" w14:textId="77777777" w:rsidR="005F5412" w:rsidRDefault="005F5412" w:rsidP="005F5412">
                        <w:pPr>
                          <w:spacing w:before="12"/>
                          <w:rPr>
                            <w:sz w:val="19"/>
                          </w:rPr>
                        </w:pPr>
                      </w:p>
                      <w:p w14:paraId="1DCA1497" w14:textId="77777777" w:rsidR="005F5412" w:rsidRDefault="005F5412" w:rsidP="005F5412">
                        <w:pPr>
                          <w:spacing w:line="223" w:lineRule="auto"/>
                          <w:ind w:left="510" w:hanging="451"/>
                        </w:pPr>
                        <w:r>
                          <w:rPr>
                            <w:color w:val="007F00"/>
                            <w:sz w:val="22"/>
                          </w:rPr>
                          <w:t>def</w:t>
                        </w:r>
                        <w:r>
                          <w:rPr>
                            <w:color w:val="0000FF"/>
                            <w:sz w:val="22"/>
                          </w:rPr>
                          <w:t>prepare_ml_data_weekly</w:t>
                        </w:r>
                        <w:r>
                          <w:rPr>
                            <w:sz w:val="22"/>
                          </w:rPr>
                          <w:t>(confirmed_path,</w:t>
                        </w:r>
                        <w:r>
                          <w:rPr>
                            <w:spacing w:val="-54"/>
                            <w:sz w:val="22"/>
                          </w:rPr>
                          <w:t xml:space="preserve"> </w:t>
                        </w:r>
                        <w:r>
                          <w:rPr>
                            <w:sz w:val="22"/>
                          </w:rPr>
                          <w:t>deaths_path): cases</w:t>
                        </w:r>
                        <w:r>
                          <w:rPr>
                            <w:color w:val="666666"/>
                            <w:sz w:val="22"/>
                          </w:rPr>
                          <w:t>=</w:t>
                        </w:r>
                        <w:r>
                          <w:rPr>
                            <w:sz w:val="22"/>
                          </w:rPr>
                          <w:t>prepare_data_day_noshift(confirmed_path) deaths</w:t>
                        </w:r>
                        <w:r>
                          <w:rPr>
                            <w:color w:val="666666"/>
                            <w:sz w:val="22"/>
                          </w:rPr>
                          <w:t>=</w:t>
                        </w:r>
                        <w:r>
                          <w:rPr>
                            <w:sz w:val="22"/>
                          </w:rPr>
                          <w:t>prepare_data_day_noshift(deaths_path)</w:t>
                        </w:r>
                      </w:p>
                      <w:p w14:paraId="6C84A5F8" w14:textId="77777777" w:rsidR="005F5412" w:rsidRDefault="005F5412" w:rsidP="005F5412">
                        <w:pPr>
                          <w:spacing w:before="2"/>
                          <w:rPr>
                            <w:sz w:val="20"/>
                          </w:rPr>
                        </w:pPr>
                      </w:p>
                      <w:p w14:paraId="37E00604" w14:textId="77777777" w:rsidR="005F5412" w:rsidRDefault="005F5412" w:rsidP="005F5412">
                        <w:pPr>
                          <w:spacing w:line="223" w:lineRule="auto"/>
                          <w:ind w:left="510" w:right="6225"/>
                        </w:pPr>
                        <w:r>
                          <w:rPr>
                            <w:sz w:val="22"/>
                          </w:rPr>
                          <w:t>cases</w:t>
                        </w:r>
                        <w:r>
                          <w:rPr>
                            <w:color w:val="666666"/>
                            <w:sz w:val="22"/>
                          </w:rPr>
                          <w:t>.</w:t>
                        </w:r>
                        <w:r>
                          <w:rPr>
                            <w:sz w:val="22"/>
                          </w:rPr>
                          <w:t>name</w:t>
                        </w:r>
                        <w:r>
                          <w:rPr>
                            <w:color w:val="666666"/>
                            <w:sz w:val="22"/>
                          </w:rPr>
                          <w:t>=</w:t>
                        </w:r>
                        <w:r>
                          <w:rPr>
                            <w:color w:val="BA2121"/>
                            <w:sz w:val="22"/>
                          </w:rPr>
                          <w:t xml:space="preserve">"cases" </w:t>
                        </w:r>
                        <w:r>
                          <w:rPr>
                            <w:sz w:val="22"/>
                          </w:rPr>
                          <w:t>deaths</w:t>
                        </w:r>
                        <w:r>
                          <w:rPr>
                            <w:color w:val="666666"/>
                            <w:sz w:val="22"/>
                          </w:rPr>
                          <w:t>.</w:t>
                        </w:r>
                        <w:r>
                          <w:rPr>
                            <w:sz w:val="22"/>
                          </w:rPr>
                          <w:t>name</w:t>
                        </w:r>
                        <w:r>
                          <w:rPr>
                            <w:color w:val="666666"/>
                            <w:sz w:val="22"/>
                          </w:rPr>
                          <w:t>=</w:t>
                        </w:r>
                        <w:r>
                          <w:rPr>
                            <w:color w:val="BA2121"/>
                            <w:sz w:val="22"/>
                          </w:rPr>
                          <w:t>"deaths"</w:t>
                        </w:r>
                      </w:p>
                      <w:p w14:paraId="2853A916" w14:textId="77777777" w:rsidR="005F5412" w:rsidRDefault="005F5412" w:rsidP="005F5412">
                        <w:pPr>
                          <w:spacing w:line="223" w:lineRule="auto"/>
                          <w:ind w:left="510"/>
                        </w:pPr>
                        <w:r>
                          <w:rPr>
                            <w:sz w:val="22"/>
                          </w:rPr>
                          <w:t>ml_data</w:t>
                        </w:r>
                        <w:r>
                          <w:rPr>
                            <w:color w:val="666666"/>
                            <w:sz w:val="22"/>
                          </w:rPr>
                          <w:t>=</w:t>
                        </w:r>
                        <w:r>
                          <w:rPr>
                            <w:sz w:val="22"/>
                          </w:rPr>
                          <w:t>pd</w:t>
                        </w:r>
                        <w:r>
                          <w:rPr>
                            <w:color w:val="666666"/>
                            <w:sz w:val="22"/>
                          </w:rPr>
                          <w:t>.</w:t>
                        </w:r>
                        <w:r>
                          <w:rPr>
                            <w:sz w:val="22"/>
                          </w:rPr>
                          <w:t>merge(cases, deaths, left_index</w:t>
                        </w:r>
                        <w:r>
                          <w:rPr>
                            <w:color w:val="666666"/>
                            <w:sz w:val="22"/>
                          </w:rPr>
                          <w:t>=</w:t>
                        </w:r>
                        <w:r>
                          <w:rPr>
                            <w:color w:val="007F00"/>
                            <w:sz w:val="22"/>
                          </w:rPr>
                          <w:t>True</w:t>
                        </w:r>
                        <w:r>
                          <w:rPr>
                            <w:sz w:val="22"/>
                          </w:rPr>
                          <w:t>,</w:t>
                        </w:r>
                        <w:r>
                          <w:rPr>
                            <w:spacing w:val="-78"/>
                            <w:sz w:val="22"/>
                          </w:rPr>
                          <w:t xml:space="preserve"> </w:t>
                        </w:r>
                        <w:r>
                          <w:rPr>
                            <w:sz w:val="22"/>
                          </w:rPr>
                          <w:t>right_index</w:t>
                        </w:r>
                        <w:r>
                          <w:rPr>
                            <w:color w:val="666666"/>
                            <w:sz w:val="22"/>
                          </w:rPr>
                          <w:t>=</w:t>
                        </w:r>
                        <w:r>
                          <w:rPr>
                            <w:color w:val="007F00"/>
                            <w:sz w:val="22"/>
                          </w:rPr>
                          <w:t>True</w:t>
                        </w:r>
                        <w:r>
                          <w:rPr>
                            <w:sz w:val="22"/>
                          </w:rPr>
                          <w:t>) ml_data</w:t>
                        </w:r>
                        <w:r>
                          <w:rPr>
                            <w:color w:val="666666"/>
                            <w:sz w:val="22"/>
                          </w:rPr>
                          <w:t>=</w:t>
                        </w:r>
                        <w:r>
                          <w:rPr>
                            <w:sz w:val="22"/>
                          </w:rPr>
                          <w:t>ml_data</w:t>
                        </w:r>
                        <w:r>
                          <w:rPr>
                            <w:color w:val="666666"/>
                            <w:sz w:val="22"/>
                          </w:rPr>
                          <w:t>.</w:t>
                        </w:r>
                        <w:r>
                          <w:rPr>
                            <w:sz w:val="22"/>
                          </w:rPr>
                          <w:t>loc[ml_data</w:t>
                        </w:r>
                        <w:r>
                          <w:rPr>
                            <w:color w:val="666666"/>
                            <w:sz w:val="22"/>
                          </w:rPr>
                          <w:t>.</w:t>
                        </w:r>
                        <w:r>
                          <w:rPr>
                            <w:sz w:val="22"/>
                          </w:rPr>
                          <w:t>index[::</w:t>
                        </w:r>
                        <w:r>
                          <w:rPr>
                            <w:color w:val="666666"/>
                            <w:sz w:val="22"/>
                          </w:rPr>
                          <w:t>7</w:t>
                        </w:r>
                        <w:r>
                          <w:rPr>
                            <w:sz w:val="22"/>
                          </w:rPr>
                          <w:t>]]</w:t>
                        </w:r>
                      </w:p>
                      <w:p w14:paraId="2C8A7E78" w14:textId="77777777" w:rsidR="005F5412" w:rsidRDefault="005F5412" w:rsidP="005F5412">
                        <w:pPr>
                          <w:spacing w:before="11"/>
                          <w:rPr>
                            <w:sz w:val="18"/>
                          </w:rPr>
                        </w:pPr>
                      </w:p>
                      <w:p w14:paraId="58229463" w14:textId="77777777" w:rsidR="005F5412" w:rsidRDefault="005F5412" w:rsidP="005F5412">
                        <w:pPr>
                          <w:ind w:left="510"/>
                        </w:pPr>
                        <w:r>
                          <w:rPr>
                            <w:sz w:val="22"/>
                          </w:rPr>
                          <w:t>ml_data</w:t>
                        </w:r>
                        <w:r>
                          <w:rPr>
                            <w:color w:val="666666"/>
                            <w:sz w:val="22"/>
                          </w:rPr>
                          <w:t>.</w:t>
                        </w:r>
                        <w:r>
                          <w:rPr>
                            <w:sz w:val="22"/>
                          </w:rPr>
                          <w:t>index</w:t>
                        </w:r>
                        <w:r>
                          <w:rPr>
                            <w:color w:val="666666"/>
                            <w:sz w:val="22"/>
                          </w:rPr>
                          <w:t>.</w:t>
                        </w:r>
                        <w:r>
                          <w:rPr>
                            <w:sz w:val="22"/>
                          </w:rPr>
                          <w:t>name</w:t>
                        </w:r>
                        <w:r>
                          <w:rPr>
                            <w:color w:val="666666"/>
                            <w:sz w:val="22"/>
                          </w:rPr>
                          <w:t>=</w:t>
                        </w:r>
                        <w:r>
                          <w:rPr>
                            <w:color w:val="BA2121"/>
                            <w:sz w:val="22"/>
                          </w:rPr>
                          <w:t>"weekend"</w:t>
                        </w:r>
                      </w:p>
                      <w:p w14:paraId="41A38F27" w14:textId="77777777" w:rsidR="005F5412" w:rsidRDefault="005F5412" w:rsidP="005F5412">
                        <w:pPr>
                          <w:spacing w:before="12"/>
                          <w:rPr>
                            <w:sz w:val="19"/>
                          </w:rPr>
                        </w:pPr>
                      </w:p>
                      <w:p w14:paraId="3AB7A84E" w14:textId="77777777" w:rsidR="005F5412" w:rsidRDefault="005F5412" w:rsidP="005F5412">
                        <w:pPr>
                          <w:spacing w:before="1" w:line="223" w:lineRule="auto"/>
                          <w:ind w:left="510" w:right="2944"/>
                        </w:pPr>
                        <w:r>
                          <w:rPr>
                            <w:sz w:val="22"/>
                          </w:rPr>
                          <w:t>ml_data</w:t>
                        </w:r>
                        <w:r>
                          <w:rPr>
                            <w:color w:val="666666"/>
                            <w:sz w:val="22"/>
                          </w:rPr>
                          <w:t>=</w:t>
                        </w:r>
                        <w:r>
                          <w:rPr>
                            <w:sz w:val="22"/>
                          </w:rPr>
                          <w:t>ml_data</w:t>
                        </w:r>
                        <w:r>
                          <w:rPr>
                            <w:color w:val="666666"/>
                            <w:sz w:val="22"/>
                          </w:rPr>
                          <w:t>-</w:t>
                        </w:r>
                        <w:r>
                          <w:rPr>
                            <w:sz w:val="22"/>
                          </w:rPr>
                          <w:t>ml_data</w:t>
                        </w:r>
                        <w:r>
                          <w:rPr>
                            <w:color w:val="666666"/>
                            <w:sz w:val="22"/>
                          </w:rPr>
                          <w:t>.</w:t>
                        </w:r>
                        <w:r>
                          <w:rPr>
                            <w:sz w:val="22"/>
                          </w:rPr>
                          <w:t>shift(</w:t>
                        </w:r>
                        <w:r>
                          <w:rPr>
                            <w:color w:val="666666"/>
                            <w:sz w:val="22"/>
                          </w:rPr>
                          <w:t>1</w:t>
                        </w:r>
                        <w:r>
                          <w:rPr>
                            <w:sz w:val="22"/>
                          </w:rPr>
                          <w:t>)</w:t>
                        </w:r>
                        <w:r>
                          <w:rPr>
                            <w:color w:val="666666"/>
                            <w:sz w:val="22"/>
                          </w:rPr>
                          <w:t>.</w:t>
                        </w:r>
                        <w:r>
                          <w:rPr>
                            <w:sz w:val="22"/>
                          </w:rPr>
                          <w:t>fillna(</w:t>
                        </w:r>
                        <w:r>
                          <w:rPr>
                            <w:color w:val="666666"/>
                            <w:sz w:val="22"/>
                          </w:rPr>
                          <w:t>0</w:t>
                        </w:r>
                        <w:r>
                          <w:rPr>
                            <w:sz w:val="22"/>
                          </w:rPr>
                          <w:t>) ml_data[ml_data</w:t>
                        </w:r>
                        <w:r>
                          <w:rPr>
                            <w:color w:val="666666"/>
                            <w:sz w:val="22"/>
                          </w:rPr>
                          <w:t>&lt;0</w:t>
                        </w:r>
                        <w:r>
                          <w:rPr>
                            <w:sz w:val="22"/>
                          </w:rPr>
                          <w:t>]</w:t>
                        </w:r>
                        <w:r>
                          <w:rPr>
                            <w:color w:val="666666"/>
                            <w:sz w:val="22"/>
                          </w:rPr>
                          <w:t>=0</w:t>
                        </w:r>
                      </w:p>
                      <w:p w14:paraId="32C089B6" w14:textId="77777777" w:rsidR="005F5412" w:rsidRDefault="005F5412" w:rsidP="005F5412">
                        <w:pPr>
                          <w:spacing w:before="5"/>
                          <w:rPr>
                            <w:sz w:val="20"/>
                          </w:rPr>
                        </w:pPr>
                      </w:p>
                      <w:p w14:paraId="1F6FC8A3" w14:textId="77777777" w:rsidR="005F5412" w:rsidRDefault="005F5412" w:rsidP="005F5412">
                        <w:pPr>
                          <w:spacing w:line="253" w:lineRule="exact"/>
                          <w:ind w:left="510"/>
                          <w:rPr>
                            <w:i/>
                          </w:rPr>
                        </w:pPr>
                        <w:r>
                          <w:rPr>
                            <w:i/>
                            <w:color w:val="3D7A7A"/>
                            <w:w w:val="115"/>
                            <w:sz w:val="22"/>
                          </w:rPr>
                          <w:t># making lagged data for cases and deaths</w:t>
                        </w:r>
                      </w:p>
                      <w:p w14:paraId="1E70CD90" w14:textId="77777777" w:rsidR="005F5412" w:rsidRDefault="005F5412" w:rsidP="005F5412">
                        <w:pPr>
                          <w:spacing w:before="16" w:line="223" w:lineRule="auto"/>
                          <w:ind w:left="961" w:right="6225" w:hanging="451"/>
                        </w:pPr>
                        <w:r>
                          <w:rPr>
                            <w:color w:val="007F00"/>
                            <w:sz w:val="22"/>
                          </w:rPr>
                          <w:t>for</w:t>
                        </w:r>
                        <w:r>
                          <w:rPr>
                            <w:sz w:val="22"/>
                          </w:rPr>
                          <w:t>i</w:t>
                        </w:r>
                        <w:r>
                          <w:rPr>
                            <w:color w:val="AA21FF"/>
                            <w:sz w:val="22"/>
                          </w:rPr>
                          <w:t>in</w:t>
                        </w:r>
                        <w:r>
                          <w:rPr>
                            <w:sz w:val="22"/>
                          </w:rPr>
                          <w:t>ml_data</w:t>
                        </w:r>
                        <w:r>
                          <w:rPr>
                            <w:color w:val="666666"/>
                            <w:sz w:val="22"/>
                          </w:rPr>
                          <w:t>.</w:t>
                        </w:r>
                        <w:r>
                          <w:rPr>
                            <w:sz w:val="22"/>
                          </w:rPr>
                          <w:t xml:space="preserve">columns: </w:t>
                        </w:r>
                        <w:r>
                          <w:rPr>
                            <w:color w:val="007F00"/>
                            <w:sz w:val="22"/>
                          </w:rPr>
                          <w:t>for</w:t>
                        </w:r>
                        <w:r>
                          <w:rPr>
                            <w:sz w:val="22"/>
                          </w:rPr>
                          <w:t>j</w:t>
                        </w:r>
                        <w:r>
                          <w:rPr>
                            <w:color w:val="AA21FF"/>
                            <w:sz w:val="22"/>
                          </w:rPr>
                          <w:t>in</w:t>
                        </w:r>
                        <w:r>
                          <w:rPr>
                            <w:color w:val="007F00"/>
                            <w:sz w:val="22"/>
                          </w:rPr>
                          <w:t>range</w:t>
                        </w:r>
                        <w:r>
                          <w:rPr>
                            <w:sz w:val="22"/>
                          </w:rPr>
                          <w:t>(</w:t>
                        </w:r>
                        <w:r>
                          <w:rPr>
                            <w:color w:val="666666"/>
                            <w:sz w:val="22"/>
                          </w:rPr>
                          <w:t>1</w:t>
                        </w:r>
                        <w:r>
                          <w:rPr>
                            <w:sz w:val="22"/>
                          </w:rPr>
                          <w:t>,</w:t>
                        </w:r>
                        <w:r>
                          <w:rPr>
                            <w:color w:val="666666"/>
                            <w:sz w:val="22"/>
                          </w:rPr>
                          <w:t>3</w:t>
                        </w:r>
                        <w:r>
                          <w:rPr>
                            <w:sz w:val="22"/>
                          </w:rPr>
                          <w:t>):</w:t>
                        </w:r>
                      </w:p>
                      <w:p w14:paraId="688AD790" w14:textId="77777777" w:rsidR="005F5412" w:rsidRDefault="005F5412" w:rsidP="005F5412">
                        <w:pPr>
                          <w:spacing w:line="275" w:lineRule="exact"/>
                          <w:ind w:left="1412"/>
                        </w:pPr>
                        <w:r>
                          <w:rPr>
                            <w:sz w:val="22"/>
                          </w:rPr>
                          <w:t>ml_data[</w:t>
                        </w:r>
                        <w:r>
                          <w:rPr>
                            <w:color w:val="BA2121"/>
                            <w:sz w:val="22"/>
                          </w:rPr>
                          <w:t>f"pd</w:t>
                        </w:r>
                        <w:r>
                          <w:rPr>
                            <w:color w:val="A35977"/>
                            <w:sz w:val="22"/>
                          </w:rPr>
                          <w:t>{</w:t>
                        </w:r>
                        <w:r>
                          <w:rPr>
                            <w:sz w:val="22"/>
                          </w:rPr>
                          <w:t>j</w:t>
                        </w:r>
                        <w:r>
                          <w:rPr>
                            <w:color w:val="A35977"/>
                            <w:sz w:val="22"/>
                          </w:rPr>
                          <w:t>}</w:t>
                        </w:r>
                        <w:r>
                          <w:rPr>
                            <w:color w:val="BA2121"/>
                            <w:sz w:val="22"/>
                          </w:rPr>
                          <w:t>_lagged_</w:t>
                        </w:r>
                        <w:r>
                          <w:rPr>
                            <w:color w:val="A35977"/>
                            <w:sz w:val="22"/>
                          </w:rPr>
                          <w:t>{</w:t>
                        </w:r>
                        <w:r>
                          <w:rPr>
                            <w:sz w:val="22"/>
                          </w:rPr>
                          <w:t>i</w:t>
                        </w:r>
                        <w:r>
                          <w:rPr>
                            <w:color w:val="A35977"/>
                            <w:sz w:val="22"/>
                          </w:rPr>
                          <w:t>}</w:t>
                        </w:r>
                        <w:r>
                          <w:rPr>
                            <w:color w:val="BA2121"/>
                            <w:sz w:val="22"/>
                          </w:rPr>
                          <w:t>"</w:t>
                        </w:r>
                        <w:r>
                          <w:rPr>
                            <w:sz w:val="22"/>
                          </w:rPr>
                          <w:t>]</w:t>
                        </w:r>
                        <w:r>
                          <w:rPr>
                            <w:color w:val="666666"/>
                            <w:sz w:val="22"/>
                          </w:rPr>
                          <w:t>=</w:t>
                        </w:r>
                        <w:r>
                          <w:rPr>
                            <w:sz w:val="22"/>
                          </w:rPr>
                          <w:t>ml_data[i]</w:t>
                        </w:r>
                        <w:r>
                          <w:rPr>
                            <w:color w:val="666666"/>
                            <w:sz w:val="22"/>
                          </w:rPr>
                          <w:t>.</w:t>
                        </w:r>
                        <w:r>
                          <w:rPr>
                            <w:sz w:val="22"/>
                          </w:rPr>
                          <w:t>shift(j)</w:t>
                        </w:r>
                        <w:r>
                          <w:rPr>
                            <w:color w:val="666666"/>
                            <w:sz w:val="22"/>
                          </w:rPr>
                          <w:t>.</w:t>
                        </w:r>
                        <w:r>
                          <w:rPr>
                            <w:sz w:val="22"/>
                          </w:rPr>
                          <w:t>fillna(</w:t>
                        </w:r>
                        <w:r>
                          <w:rPr>
                            <w:color w:val="666666"/>
                            <w:sz w:val="22"/>
                          </w:rPr>
                          <w:t>0</w:t>
                        </w:r>
                        <w:r>
                          <w:rPr>
                            <w:sz w:val="22"/>
                          </w:rPr>
                          <w:t>)</w:t>
                        </w:r>
                      </w:p>
                      <w:p w14:paraId="317CAFBE" w14:textId="77777777" w:rsidR="005F5412" w:rsidRDefault="005F5412" w:rsidP="005F5412">
                        <w:pPr>
                          <w:spacing w:before="10"/>
                          <w:rPr>
                            <w:sz w:val="18"/>
                          </w:rPr>
                        </w:pPr>
                      </w:p>
                      <w:p w14:paraId="176ECC3D" w14:textId="77777777" w:rsidR="005F5412" w:rsidRDefault="005F5412" w:rsidP="005F5412">
                        <w:pPr>
                          <w:spacing w:line="282" w:lineRule="exact"/>
                          <w:ind w:left="510"/>
                        </w:pPr>
                        <w:r>
                          <w:rPr>
                            <w:sz w:val="22"/>
                          </w:rPr>
                          <w:t>ml_data</w:t>
                        </w:r>
                        <w:r>
                          <w:rPr>
                            <w:color w:val="666666"/>
                            <w:sz w:val="22"/>
                          </w:rPr>
                          <w:t>=</w:t>
                        </w:r>
                        <w:r>
                          <w:rPr>
                            <w:sz w:val="22"/>
                          </w:rPr>
                          <w:t>ml_data</w:t>
                        </w:r>
                        <w:r>
                          <w:rPr>
                            <w:color w:val="666666"/>
                            <w:sz w:val="22"/>
                          </w:rPr>
                          <w:t>.</w:t>
                        </w:r>
                        <w:r>
                          <w:rPr>
                            <w:sz w:val="22"/>
                          </w:rPr>
                          <w:t>drop(columns</w:t>
                        </w:r>
                        <w:r>
                          <w:rPr>
                            <w:color w:val="666666"/>
                            <w:sz w:val="22"/>
                          </w:rPr>
                          <w:t>=</w:t>
                        </w:r>
                        <w:r>
                          <w:rPr>
                            <w:sz w:val="22"/>
                          </w:rPr>
                          <w:t>[</w:t>
                        </w:r>
                        <w:r>
                          <w:rPr>
                            <w:color w:val="BA2121"/>
                            <w:sz w:val="22"/>
                          </w:rPr>
                          <w:t>"cases"</w:t>
                        </w:r>
                        <w:r>
                          <w:rPr>
                            <w:sz w:val="22"/>
                          </w:rPr>
                          <w:t>])</w:t>
                        </w:r>
                      </w:p>
                      <w:p w14:paraId="109E0D31" w14:textId="77777777" w:rsidR="005F5412" w:rsidRDefault="005F5412" w:rsidP="005F5412">
                        <w:pPr>
                          <w:spacing w:before="5" w:line="223" w:lineRule="auto"/>
                          <w:ind w:left="510" w:right="2944"/>
                        </w:pPr>
                        <w:r>
                          <w:rPr>
                            <w:sz w:val="22"/>
                          </w:rPr>
                          <w:t>X, y</w:t>
                        </w:r>
                        <w:r>
                          <w:rPr>
                            <w:color w:val="666666"/>
                            <w:sz w:val="22"/>
                          </w:rPr>
                          <w:t>=</w:t>
                        </w:r>
                        <w:r>
                          <w:rPr>
                            <w:sz w:val="22"/>
                          </w:rPr>
                          <w:t>ml_data</w:t>
                        </w:r>
                        <w:r>
                          <w:rPr>
                            <w:color w:val="666666"/>
                            <w:sz w:val="22"/>
                          </w:rPr>
                          <w:t>.</w:t>
                        </w:r>
                        <w:r>
                          <w:rPr>
                            <w:sz w:val="22"/>
                          </w:rPr>
                          <w:t>drop(columns</w:t>
                        </w:r>
                        <w:r>
                          <w:rPr>
                            <w:color w:val="666666"/>
                            <w:sz w:val="22"/>
                          </w:rPr>
                          <w:t>=</w:t>
                        </w:r>
                        <w:r>
                          <w:rPr>
                            <w:color w:val="BA2121"/>
                            <w:sz w:val="22"/>
                          </w:rPr>
                          <w:t>"deaths"</w:t>
                        </w:r>
                        <w:r>
                          <w:rPr>
                            <w:sz w:val="22"/>
                          </w:rPr>
                          <w:t>),</w:t>
                        </w:r>
                        <w:r>
                          <w:rPr>
                            <w:spacing w:val="-60"/>
                            <w:sz w:val="22"/>
                          </w:rPr>
                          <w:t xml:space="preserve"> </w:t>
                        </w:r>
                        <w:r>
                          <w:rPr>
                            <w:sz w:val="22"/>
                          </w:rPr>
                          <w:t>ml_data</w:t>
                        </w:r>
                        <w:r>
                          <w:rPr>
                            <w:color w:val="666666"/>
                            <w:sz w:val="22"/>
                          </w:rPr>
                          <w:t>.</w:t>
                        </w:r>
                        <w:r>
                          <w:rPr>
                            <w:sz w:val="22"/>
                          </w:rPr>
                          <w:t>deaths ml_data</w:t>
                        </w:r>
                        <w:r>
                          <w:rPr>
                            <w:color w:val="666666"/>
                            <w:sz w:val="22"/>
                          </w:rPr>
                          <w:t>=</w:t>
                        </w:r>
                        <w:r>
                          <w:rPr>
                            <w:sz w:val="22"/>
                          </w:rPr>
                          <w:t>X</w:t>
                        </w:r>
                        <w:r>
                          <w:rPr>
                            <w:color w:val="666666"/>
                            <w:sz w:val="22"/>
                          </w:rPr>
                          <w:t>.</w:t>
                        </w:r>
                        <w:r>
                          <w:rPr>
                            <w:sz w:val="22"/>
                          </w:rPr>
                          <w:t>copy()</w:t>
                        </w:r>
                      </w:p>
                      <w:p w14:paraId="1A6CB9CA" w14:textId="77777777" w:rsidR="005F5412" w:rsidRDefault="005F5412" w:rsidP="005F5412">
                        <w:pPr>
                          <w:spacing w:line="223" w:lineRule="auto"/>
                          <w:ind w:left="510" w:right="6225"/>
                        </w:pPr>
                        <w:r>
                          <w:rPr>
                            <w:sz w:val="22"/>
                          </w:rPr>
                          <w:t>ml_data[</w:t>
                        </w:r>
                        <w:r>
                          <w:rPr>
                            <w:color w:val="BA2121"/>
                            <w:sz w:val="22"/>
                          </w:rPr>
                          <w:t>"deaths"</w:t>
                        </w:r>
                        <w:r>
                          <w:rPr>
                            <w:sz w:val="22"/>
                          </w:rPr>
                          <w:t>]</w:t>
                        </w:r>
                        <w:r>
                          <w:rPr>
                            <w:color w:val="666666"/>
                            <w:sz w:val="22"/>
                          </w:rPr>
                          <w:t>=</w:t>
                        </w:r>
                        <w:r>
                          <w:rPr>
                            <w:sz w:val="22"/>
                          </w:rPr>
                          <w:t xml:space="preserve">y </w:t>
                        </w:r>
                        <w:r>
                          <w:rPr>
                            <w:color w:val="007F00"/>
                            <w:sz w:val="22"/>
                          </w:rPr>
                          <w:t>return</w:t>
                        </w:r>
                        <w:r>
                          <w:rPr>
                            <w:sz w:val="22"/>
                          </w:rPr>
                          <w:t>X, y, ml_data</w:t>
                        </w:r>
                      </w:p>
                    </w:txbxContent>
                  </v:textbox>
                </v:shape>
                <w10:anchorlock/>
              </v:group>
            </w:pict>
          </mc:Fallback>
        </mc:AlternateContent>
      </w:r>
    </w:p>
    <w:p w14:paraId="7E6E392F" w14:textId="2E23A823" w:rsidR="005F5412" w:rsidRPr="0053611E" w:rsidRDefault="00F245DF" w:rsidP="007E3480">
      <w:pPr>
        <w:pStyle w:val="ListParagraph"/>
        <w:widowControl w:val="0"/>
        <w:numPr>
          <w:ilvl w:val="0"/>
          <w:numId w:val="24"/>
        </w:numPr>
        <w:tabs>
          <w:tab w:val="left" w:pos="609"/>
        </w:tabs>
        <w:autoSpaceDE w:val="0"/>
        <w:autoSpaceDN w:val="0"/>
        <w:spacing w:before="114" w:line="282" w:lineRule="exact"/>
        <w:ind w:hanging="453"/>
        <w:contextualSpacing w:val="0"/>
      </w:pPr>
      <w:r w:rsidRPr="0053611E">
        <w:rPr>
          <w:noProof/>
        </w:rPr>
        <mc:AlternateContent>
          <mc:Choice Requires="wpg">
            <w:drawing>
              <wp:anchor distT="0" distB="0" distL="114300" distR="114300" simplePos="0" relativeHeight="251692032" behindDoc="1" locked="0" layoutInCell="1" allowOverlap="1" wp14:anchorId="06010A4E" wp14:editId="64626759">
                <wp:simplePos x="0" y="0"/>
                <wp:positionH relativeFrom="page">
                  <wp:posOffset>914400</wp:posOffset>
                </wp:positionH>
                <wp:positionV relativeFrom="paragraph">
                  <wp:posOffset>67945</wp:posOffset>
                </wp:positionV>
                <wp:extent cx="5944235" cy="421640"/>
                <wp:effectExtent l="0" t="0" r="0" b="0"/>
                <wp:wrapNone/>
                <wp:docPr id="305"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07"/>
                          <a:chExt cx="9361" cy="664"/>
                        </a:xfrm>
                      </wpg:grpSpPr>
                      <wps:wsp>
                        <wps:cNvPr id="306" name="Freeform 318"/>
                        <wps:cNvSpPr>
                          <a:spLocks/>
                        </wps:cNvSpPr>
                        <wps:spPr bwMode="auto">
                          <a:xfrm>
                            <a:off x="1440" y="107"/>
                            <a:ext cx="9361" cy="664"/>
                          </a:xfrm>
                          <a:custGeom>
                            <a:avLst/>
                            <a:gdLst>
                              <a:gd name="T0" fmla="+- 0 10760 1440"/>
                              <a:gd name="T1" fmla="*/ T0 w 9361"/>
                              <a:gd name="T2" fmla="+- 0 107 107"/>
                              <a:gd name="T3" fmla="*/ 107 h 664"/>
                              <a:gd name="T4" fmla="+- 0 1480 1440"/>
                              <a:gd name="T5" fmla="*/ T4 w 9361"/>
                              <a:gd name="T6" fmla="+- 0 107 107"/>
                              <a:gd name="T7" fmla="*/ 107 h 664"/>
                              <a:gd name="T8" fmla="+- 0 1464 1440"/>
                              <a:gd name="T9" fmla="*/ T8 w 9361"/>
                              <a:gd name="T10" fmla="+- 0 110 107"/>
                              <a:gd name="T11" fmla="*/ 110 h 664"/>
                              <a:gd name="T12" fmla="+- 0 1452 1440"/>
                              <a:gd name="T13" fmla="*/ T12 w 9361"/>
                              <a:gd name="T14" fmla="+- 0 119 107"/>
                              <a:gd name="T15" fmla="*/ 119 h 664"/>
                              <a:gd name="T16" fmla="+- 0 1443 1440"/>
                              <a:gd name="T17" fmla="*/ T16 w 9361"/>
                              <a:gd name="T18" fmla="+- 0 131 107"/>
                              <a:gd name="T19" fmla="*/ 131 h 664"/>
                              <a:gd name="T20" fmla="+- 0 1440 1440"/>
                              <a:gd name="T21" fmla="*/ T20 w 9361"/>
                              <a:gd name="T22" fmla="+- 0 147 107"/>
                              <a:gd name="T23" fmla="*/ 147 h 664"/>
                              <a:gd name="T24" fmla="+- 0 1440 1440"/>
                              <a:gd name="T25" fmla="*/ T24 w 9361"/>
                              <a:gd name="T26" fmla="+- 0 730 107"/>
                              <a:gd name="T27" fmla="*/ 730 h 664"/>
                              <a:gd name="T28" fmla="+- 0 1443 1440"/>
                              <a:gd name="T29" fmla="*/ T28 w 9361"/>
                              <a:gd name="T30" fmla="+- 0 746 107"/>
                              <a:gd name="T31" fmla="*/ 746 h 664"/>
                              <a:gd name="T32" fmla="+- 0 1452 1440"/>
                              <a:gd name="T33" fmla="*/ T32 w 9361"/>
                              <a:gd name="T34" fmla="+- 0 758 107"/>
                              <a:gd name="T35" fmla="*/ 758 h 664"/>
                              <a:gd name="T36" fmla="+- 0 1464 1440"/>
                              <a:gd name="T37" fmla="*/ T36 w 9361"/>
                              <a:gd name="T38" fmla="+- 0 767 107"/>
                              <a:gd name="T39" fmla="*/ 767 h 664"/>
                              <a:gd name="T40" fmla="+- 0 1480 1440"/>
                              <a:gd name="T41" fmla="*/ T40 w 9361"/>
                              <a:gd name="T42" fmla="+- 0 770 107"/>
                              <a:gd name="T43" fmla="*/ 770 h 664"/>
                              <a:gd name="T44" fmla="+- 0 10760 1440"/>
                              <a:gd name="T45" fmla="*/ T44 w 9361"/>
                              <a:gd name="T46" fmla="+- 0 770 107"/>
                              <a:gd name="T47" fmla="*/ 770 h 664"/>
                              <a:gd name="T48" fmla="+- 0 10776 1440"/>
                              <a:gd name="T49" fmla="*/ T48 w 9361"/>
                              <a:gd name="T50" fmla="+- 0 767 107"/>
                              <a:gd name="T51" fmla="*/ 767 h 664"/>
                              <a:gd name="T52" fmla="+- 0 10788 1440"/>
                              <a:gd name="T53" fmla="*/ T52 w 9361"/>
                              <a:gd name="T54" fmla="+- 0 758 107"/>
                              <a:gd name="T55" fmla="*/ 758 h 664"/>
                              <a:gd name="T56" fmla="+- 0 10797 1440"/>
                              <a:gd name="T57" fmla="*/ T56 w 9361"/>
                              <a:gd name="T58" fmla="+- 0 746 107"/>
                              <a:gd name="T59" fmla="*/ 746 h 664"/>
                              <a:gd name="T60" fmla="+- 0 10800 1440"/>
                              <a:gd name="T61" fmla="*/ T60 w 9361"/>
                              <a:gd name="T62" fmla="+- 0 730 107"/>
                              <a:gd name="T63" fmla="*/ 730 h 664"/>
                              <a:gd name="T64" fmla="+- 0 10800 1440"/>
                              <a:gd name="T65" fmla="*/ T64 w 9361"/>
                              <a:gd name="T66" fmla="+- 0 147 107"/>
                              <a:gd name="T67" fmla="*/ 147 h 664"/>
                              <a:gd name="T68" fmla="+- 0 10797 1440"/>
                              <a:gd name="T69" fmla="*/ T68 w 9361"/>
                              <a:gd name="T70" fmla="+- 0 131 107"/>
                              <a:gd name="T71" fmla="*/ 131 h 664"/>
                              <a:gd name="T72" fmla="+- 0 10788 1440"/>
                              <a:gd name="T73" fmla="*/ T72 w 9361"/>
                              <a:gd name="T74" fmla="+- 0 119 107"/>
                              <a:gd name="T75" fmla="*/ 119 h 664"/>
                              <a:gd name="T76" fmla="+- 0 10776 1440"/>
                              <a:gd name="T77" fmla="*/ T76 w 9361"/>
                              <a:gd name="T78" fmla="+- 0 110 107"/>
                              <a:gd name="T79" fmla="*/ 110 h 664"/>
                              <a:gd name="T80" fmla="+- 0 10760 1440"/>
                              <a:gd name="T81" fmla="*/ T80 w 9361"/>
                              <a:gd name="T82" fmla="+- 0 107 107"/>
                              <a:gd name="T83" fmla="*/ 107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1"/>
                                </a:lnTo>
                                <a:lnTo>
                                  <a:pt x="24" y="660"/>
                                </a:lnTo>
                                <a:lnTo>
                                  <a:pt x="40" y="663"/>
                                </a:lnTo>
                                <a:lnTo>
                                  <a:pt x="9320" y="663"/>
                                </a:lnTo>
                                <a:lnTo>
                                  <a:pt x="9336" y="660"/>
                                </a:lnTo>
                                <a:lnTo>
                                  <a:pt x="9348" y="651"/>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07" name="Freeform 319"/>
                        <wps:cNvSpPr>
                          <a:spLocks/>
                        </wps:cNvSpPr>
                        <wps:spPr bwMode="auto">
                          <a:xfrm>
                            <a:off x="1459" y="126"/>
                            <a:ext cx="9321" cy="624"/>
                          </a:xfrm>
                          <a:custGeom>
                            <a:avLst/>
                            <a:gdLst>
                              <a:gd name="T0" fmla="+- 0 10771 1460"/>
                              <a:gd name="T1" fmla="*/ T0 w 9321"/>
                              <a:gd name="T2" fmla="+- 0 127 127"/>
                              <a:gd name="T3" fmla="*/ 127 h 624"/>
                              <a:gd name="T4" fmla="+- 0 1469 1460"/>
                              <a:gd name="T5" fmla="*/ T4 w 9321"/>
                              <a:gd name="T6" fmla="+- 0 127 127"/>
                              <a:gd name="T7" fmla="*/ 127 h 624"/>
                              <a:gd name="T8" fmla="+- 0 1460 1460"/>
                              <a:gd name="T9" fmla="*/ T8 w 9321"/>
                              <a:gd name="T10" fmla="+- 0 136 127"/>
                              <a:gd name="T11" fmla="*/ 136 h 624"/>
                              <a:gd name="T12" fmla="+- 0 1460 1460"/>
                              <a:gd name="T13" fmla="*/ T12 w 9321"/>
                              <a:gd name="T14" fmla="+- 0 741 127"/>
                              <a:gd name="T15" fmla="*/ 741 h 624"/>
                              <a:gd name="T16" fmla="+- 0 1469 1460"/>
                              <a:gd name="T17" fmla="*/ T16 w 9321"/>
                              <a:gd name="T18" fmla="+- 0 750 127"/>
                              <a:gd name="T19" fmla="*/ 750 h 624"/>
                              <a:gd name="T20" fmla="+- 0 10771 1460"/>
                              <a:gd name="T21" fmla="*/ T20 w 9321"/>
                              <a:gd name="T22" fmla="+- 0 750 127"/>
                              <a:gd name="T23" fmla="*/ 750 h 624"/>
                              <a:gd name="T24" fmla="+- 0 10780 1460"/>
                              <a:gd name="T25" fmla="*/ T24 w 9321"/>
                              <a:gd name="T26" fmla="+- 0 741 127"/>
                              <a:gd name="T27" fmla="*/ 741 h 624"/>
                              <a:gd name="T28" fmla="+- 0 10780 1460"/>
                              <a:gd name="T29" fmla="*/ T28 w 9321"/>
                              <a:gd name="T30" fmla="+- 0 136 127"/>
                              <a:gd name="T31" fmla="*/ 136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624">
                                <a:moveTo>
                                  <a:pt x="9311" y="0"/>
                                </a:moveTo>
                                <a:lnTo>
                                  <a:pt x="9" y="0"/>
                                </a:lnTo>
                                <a:lnTo>
                                  <a:pt x="0" y="9"/>
                                </a:lnTo>
                                <a:lnTo>
                                  <a:pt x="0" y="614"/>
                                </a:lnTo>
                                <a:lnTo>
                                  <a:pt x="9" y="623"/>
                                </a:lnTo>
                                <a:lnTo>
                                  <a:pt x="9311" y="623"/>
                                </a:lnTo>
                                <a:lnTo>
                                  <a:pt x="9320" y="614"/>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46FBD7" id="Group 305" o:spid="_x0000_s1026" style="position:absolute;margin-left:1in;margin-top:5.35pt;width:468.05pt;height:33.2pt;z-index:-251624448;mso-position-horizontal-relative:page" coordorigin="1440,107"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">
                <v:shape id="Freeform 318" o:spid="_x0000_s1027" style="position:absolute;left:1440;top:107;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" path="m9320,l40,,24,3,12,12,3,24,,40,,623r3,16l12,651r12,9l40,663r9280,l9336,660r12,-9l9357,639r3,-16l9360,40r-3,-16l9348,12,9336,3,9320,xe" fillcolor="#cfcfcf" stroked="f">
                  <v:path arrowok="t" o:connecttype="custom" o:connectlocs="9320,107;40,107;24,110;12,119;3,131;0,147;0,730;3,746;12,758;24,767;40,770;9320,770;9336,767;9348,758;9357,746;9360,730;9360,147;9357,131;9348,119;9336,110;9320,107" o:connectangles="0,0,0,0,0,0,0,0,0,0,0,0,0,0,0,0,0,0,0,0,0"/>
                </v:shape>
                <v:shape id="Freeform 319" o:spid="_x0000_s1028" style="position:absolute;left:1459;top:126;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" path="m9311,l9,,,9,,614r9,9l9311,623r9,-9l9320,9,9311,xe" fillcolor="#f7f7f7" stroked="f">
                  <v:path arrowok="t" o:connecttype="custom" o:connectlocs="9311,127;9,127;0,136;0,741;9,750;9311,750;9320,741;9320,136" o:connectangles="0,0,0,0,0,0,0,0"/>
                </v:shape>
                <w10:wrap anchorx="page"/>
              </v:group>
            </w:pict>
          </mc:Fallback>
        </mc:AlternateContent>
      </w:r>
      <w:r w:rsidR="005F5412" w:rsidRPr="0053611E">
        <w:rPr>
          <w:color w:val="303F9F"/>
        </w:rPr>
        <w:t>:</w:t>
      </w:r>
      <w:r w:rsidR="005F5412" w:rsidRPr="0053611E">
        <w:t>paths</w:t>
      </w:r>
      <w:r w:rsidR="005F5412" w:rsidRPr="0053611E">
        <w:rPr>
          <w:color w:val="666666"/>
        </w:rPr>
        <w:t>=</w:t>
      </w:r>
      <w:r w:rsidR="005F5412" w:rsidRPr="0053611E">
        <w:t>[</w:t>
      </w:r>
      <w:r w:rsidR="005F5412" w:rsidRPr="0053611E">
        <w:rPr>
          <w:color w:val="BA2121"/>
        </w:rPr>
        <w:t>"time_series_covid19_deaths_global.csv"</w:t>
      </w:r>
      <w:r w:rsidR="005F5412" w:rsidRPr="0053611E">
        <w:t>,</w:t>
      </w:r>
      <w:r w:rsidR="005F5412" w:rsidRPr="0053611E">
        <w:rPr>
          <w:rFonts w:ascii="MS Gothic" w:eastAsia="MS Gothic" w:hAnsi="MS Gothic" w:cs="MS Gothic" w:hint="eastAsia"/>
          <w:color w:val="FF0000"/>
        </w:rPr>
        <w:t>␣</w:t>
      </w:r>
    </w:p>
    <w:p w14:paraId="6594AE84" w14:textId="77777777" w:rsidR="005F5412" w:rsidRPr="0053611E" w:rsidRDefault="005F5412" w:rsidP="00F9010B">
      <w:pPr>
        <w:pStyle w:val="BodyText"/>
        <w:spacing w:line="282"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color w:val="BA2121"/>
          <w:sz w:val="24"/>
          <w:szCs w:val="24"/>
        </w:rPr>
        <w:t>"time_series_covid19_confirmed_global.csv"</w:t>
      </w:r>
      <w:r w:rsidRPr="0053611E">
        <w:rPr>
          <w:rFonts w:ascii="Times New Roman" w:hAnsi="Times New Roman" w:cs="Times New Roman"/>
          <w:sz w:val="24"/>
          <w:szCs w:val="24"/>
        </w:rPr>
        <w:t>]</w:t>
      </w:r>
    </w:p>
    <w:p w14:paraId="13F7F445" w14:textId="28268F8C" w:rsidR="005F5412" w:rsidRPr="0053611E" w:rsidRDefault="00F245DF" w:rsidP="007E3480">
      <w:pPr>
        <w:pStyle w:val="ListParagraph"/>
        <w:widowControl w:val="0"/>
        <w:numPr>
          <w:ilvl w:val="0"/>
          <w:numId w:val="24"/>
        </w:numPr>
        <w:tabs>
          <w:tab w:val="left" w:pos="609"/>
          <w:tab w:val="left" w:pos="10120"/>
        </w:tabs>
        <w:autoSpaceDE w:val="0"/>
        <w:autoSpaceDN w:val="0"/>
        <w:spacing w:before="235" w:line="240" w:lineRule="auto"/>
        <w:ind w:hanging="453"/>
        <w:contextualSpacing w:val="0"/>
      </w:pPr>
      <w:r w:rsidRPr="0053611E">
        <w:rPr>
          <w:noProof/>
        </w:rPr>
        <mc:AlternateContent>
          <mc:Choice Requires="wps">
            <w:drawing>
              <wp:anchor distT="0" distB="0" distL="114300" distR="114300" simplePos="0" relativeHeight="251693056" behindDoc="1" locked="0" layoutInCell="1" allowOverlap="1" wp14:anchorId="020963B5" wp14:editId="329F665B">
                <wp:simplePos x="0" y="0"/>
                <wp:positionH relativeFrom="page">
                  <wp:posOffset>914400</wp:posOffset>
                </wp:positionH>
                <wp:positionV relativeFrom="paragraph">
                  <wp:posOffset>144780</wp:posOffset>
                </wp:positionV>
                <wp:extent cx="5944235" cy="249555"/>
                <wp:effectExtent l="0" t="0" r="0" b="0"/>
                <wp:wrapNone/>
                <wp:docPr id="304" name="Freeform: Shape 3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228 228"/>
                            <a:gd name="T3" fmla="*/ 228 h 393"/>
                            <a:gd name="T4" fmla="+- 0 1480 1440"/>
                            <a:gd name="T5" fmla="*/ T4 w 9361"/>
                            <a:gd name="T6" fmla="+- 0 228 228"/>
                            <a:gd name="T7" fmla="*/ 228 h 393"/>
                            <a:gd name="T8" fmla="+- 0 1464 1440"/>
                            <a:gd name="T9" fmla="*/ T8 w 9361"/>
                            <a:gd name="T10" fmla="+- 0 231 228"/>
                            <a:gd name="T11" fmla="*/ 231 h 393"/>
                            <a:gd name="T12" fmla="+- 0 1452 1440"/>
                            <a:gd name="T13" fmla="*/ T12 w 9361"/>
                            <a:gd name="T14" fmla="+- 0 240 228"/>
                            <a:gd name="T15" fmla="*/ 240 h 393"/>
                            <a:gd name="T16" fmla="+- 0 1443 1440"/>
                            <a:gd name="T17" fmla="*/ T16 w 9361"/>
                            <a:gd name="T18" fmla="+- 0 252 228"/>
                            <a:gd name="T19" fmla="*/ 252 h 393"/>
                            <a:gd name="T20" fmla="+- 0 1440 1440"/>
                            <a:gd name="T21" fmla="*/ T20 w 9361"/>
                            <a:gd name="T22" fmla="+- 0 268 228"/>
                            <a:gd name="T23" fmla="*/ 268 h 393"/>
                            <a:gd name="T24" fmla="+- 0 1440 1440"/>
                            <a:gd name="T25" fmla="*/ T24 w 9361"/>
                            <a:gd name="T26" fmla="+- 0 580 228"/>
                            <a:gd name="T27" fmla="*/ 580 h 393"/>
                            <a:gd name="T28" fmla="+- 0 1443 1440"/>
                            <a:gd name="T29" fmla="*/ T28 w 9361"/>
                            <a:gd name="T30" fmla="+- 0 596 228"/>
                            <a:gd name="T31" fmla="*/ 596 h 393"/>
                            <a:gd name="T32" fmla="+- 0 1452 1440"/>
                            <a:gd name="T33" fmla="*/ T32 w 9361"/>
                            <a:gd name="T34" fmla="+- 0 609 228"/>
                            <a:gd name="T35" fmla="*/ 609 h 393"/>
                            <a:gd name="T36" fmla="+- 0 1464 1440"/>
                            <a:gd name="T37" fmla="*/ T36 w 9361"/>
                            <a:gd name="T38" fmla="+- 0 617 228"/>
                            <a:gd name="T39" fmla="*/ 617 h 393"/>
                            <a:gd name="T40" fmla="+- 0 1480 1440"/>
                            <a:gd name="T41" fmla="*/ T40 w 9361"/>
                            <a:gd name="T42" fmla="+- 0 620 228"/>
                            <a:gd name="T43" fmla="*/ 620 h 393"/>
                            <a:gd name="T44" fmla="+- 0 10760 1440"/>
                            <a:gd name="T45" fmla="*/ T44 w 9361"/>
                            <a:gd name="T46" fmla="+- 0 620 228"/>
                            <a:gd name="T47" fmla="*/ 620 h 393"/>
                            <a:gd name="T48" fmla="+- 0 10776 1440"/>
                            <a:gd name="T49" fmla="*/ T48 w 9361"/>
                            <a:gd name="T50" fmla="+- 0 617 228"/>
                            <a:gd name="T51" fmla="*/ 617 h 393"/>
                            <a:gd name="T52" fmla="+- 0 10788 1440"/>
                            <a:gd name="T53" fmla="*/ T52 w 9361"/>
                            <a:gd name="T54" fmla="+- 0 609 228"/>
                            <a:gd name="T55" fmla="*/ 609 h 393"/>
                            <a:gd name="T56" fmla="+- 0 10797 1440"/>
                            <a:gd name="T57" fmla="*/ T56 w 9361"/>
                            <a:gd name="T58" fmla="+- 0 596 228"/>
                            <a:gd name="T59" fmla="*/ 596 h 393"/>
                            <a:gd name="T60" fmla="+- 0 10800 1440"/>
                            <a:gd name="T61" fmla="*/ T60 w 9361"/>
                            <a:gd name="T62" fmla="+- 0 580 228"/>
                            <a:gd name="T63" fmla="*/ 580 h 393"/>
                            <a:gd name="T64" fmla="+- 0 10800 1440"/>
                            <a:gd name="T65" fmla="*/ T64 w 9361"/>
                            <a:gd name="T66" fmla="+- 0 268 228"/>
                            <a:gd name="T67" fmla="*/ 268 h 393"/>
                            <a:gd name="T68" fmla="+- 0 10797 1440"/>
                            <a:gd name="T69" fmla="*/ T68 w 9361"/>
                            <a:gd name="T70" fmla="+- 0 252 228"/>
                            <a:gd name="T71" fmla="*/ 252 h 393"/>
                            <a:gd name="T72" fmla="+- 0 10788 1440"/>
                            <a:gd name="T73" fmla="*/ T72 w 9361"/>
                            <a:gd name="T74" fmla="+- 0 240 228"/>
                            <a:gd name="T75" fmla="*/ 240 h 393"/>
                            <a:gd name="T76" fmla="+- 0 10776 1440"/>
                            <a:gd name="T77" fmla="*/ T76 w 9361"/>
                            <a:gd name="T78" fmla="+- 0 231 228"/>
                            <a:gd name="T79" fmla="*/ 231 h 393"/>
                            <a:gd name="T80" fmla="+- 0 10760 1440"/>
                            <a:gd name="T81" fmla="*/ T80 w 9361"/>
                            <a:gd name="T82" fmla="+- 0 228 228"/>
                            <a:gd name="T83" fmla="*/ 22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A63D9" id="Freeform: Shape 304" o:spid="_x0000_s1026" style="position:absolute;margin-left:1in;margin-top:11.4pt;width:468.05pt;height:19.6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" path="m9320,l40,,24,3,12,12,3,24,,40,,352r3,16l12,381r12,8l40,392r9280,l9336,389r12,-8l9357,368r3,-16l9360,40r-3,-16l9348,12,9336,3,9320,xe" fillcolor="#cfcfcf" stroked="f">
                <v:path arrowok="t" o:connecttype="custom" o:connectlocs="5918200,144780;25400,144780;15240,146685;7620,152400;1905,160020;0,170180;0,368300;1905,378460;7620,386715;15240,391795;25400,393700;5918200,393700;5928360,391795;5935980,386715;5941695,378460;5943600,368300;5943600,170180;5941695,160020;5935980,152400;5928360,146685;5918200,144780" o:connectangles="0,0,0,0,0,0,0,0,0,0,0,0,0,0,0,0,0,0,0,0,0"/>
                <w10:wrap anchorx="page"/>
              </v:shape>
            </w:pict>
          </mc:Fallback>
        </mc:AlternateContent>
      </w:r>
      <w:r w:rsidR="005F5412" w:rsidRPr="0053611E">
        <w:rPr>
          <w:color w:val="303F9F"/>
        </w:rPr>
        <w:t>:</w:t>
      </w:r>
      <w:r w:rsidR="005F5412" w:rsidRPr="0053611E">
        <w:t>c</w:t>
      </w:r>
      <w:r w:rsidR="005F5412" w:rsidRPr="0053611E">
        <w:rPr>
          <w:shd w:val="clear" w:color="auto" w:fill="F7F7F7"/>
        </w:rPr>
        <w:t>ases_day</w:t>
      </w:r>
      <w:r w:rsidR="005F5412" w:rsidRPr="0053611E">
        <w:rPr>
          <w:color w:val="666666"/>
          <w:shd w:val="clear" w:color="auto" w:fill="F7F7F7"/>
        </w:rPr>
        <w:t>=</w:t>
      </w:r>
      <w:r w:rsidR="005F5412" w:rsidRPr="0053611E">
        <w:rPr>
          <w:shd w:val="clear" w:color="auto" w:fill="F7F7F7"/>
        </w:rPr>
        <w:t>prepare_data_day(path</w:t>
      </w:r>
      <w:r w:rsidR="005F5412" w:rsidRPr="0053611E">
        <w:rPr>
          <w:color w:val="666666"/>
          <w:shd w:val="clear" w:color="auto" w:fill="F7F7F7"/>
        </w:rPr>
        <w:t>+</w:t>
      </w:r>
      <w:r w:rsidR="005F5412" w:rsidRPr="0053611E">
        <w:rPr>
          <w:shd w:val="clear" w:color="auto" w:fill="F7F7F7"/>
        </w:rPr>
        <w:t>paths[</w:t>
      </w:r>
      <w:r w:rsidR="005F5412" w:rsidRPr="0053611E">
        <w:rPr>
          <w:color w:val="666666"/>
          <w:shd w:val="clear" w:color="auto" w:fill="F7F7F7"/>
        </w:rPr>
        <w:t>1</w:t>
      </w:r>
      <w:r w:rsidR="005F5412" w:rsidRPr="0053611E">
        <w:rPr>
          <w:shd w:val="clear" w:color="auto" w:fill="F7F7F7"/>
        </w:rPr>
        <w:t>])</w:t>
      </w:r>
      <w:r w:rsidR="005F5412" w:rsidRPr="0053611E">
        <w:rPr>
          <w:shd w:val="clear" w:color="auto" w:fill="F7F7F7"/>
        </w:rPr>
        <w:tab/>
      </w:r>
    </w:p>
    <w:p w14:paraId="2A62A747" w14:textId="77777777" w:rsidR="005F5412" w:rsidRPr="0053611E" w:rsidRDefault="005F5412" w:rsidP="00F9010B">
      <w:pPr>
        <w:pStyle w:val="BodyText"/>
        <w:spacing w:before="5"/>
        <w:rPr>
          <w:rFonts w:ascii="Times New Roman" w:hAnsi="Times New Roman" w:cs="Times New Roman"/>
          <w:sz w:val="24"/>
          <w:szCs w:val="24"/>
        </w:rPr>
      </w:pPr>
    </w:p>
    <w:p w14:paraId="25B808B7" w14:textId="61D0C8D2" w:rsidR="005F5412" w:rsidRPr="0053611E" w:rsidRDefault="00F245DF" w:rsidP="007E3480">
      <w:pPr>
        <w:pStyle w:val="ListParagraph"/>
        <w:widowControl w:val="0"/>
        <w:numPr>
          <w:ilvl w:val="0"/>
          <w:numId w:val="24"/>
        </w:numPr>
        <w:tabs>
          <w:tab w:val="left" w:pos="609"/>
          <w:tab w:val="left" w:pos="10120"/>
        </w:tabs>
        <w:autoSpaceDE w:val="0"/>
        <w:autoSpaceDN w:val="0"/>
        <w:spacing w:before="57" w:line="240" w:lineRule="auto"/>
        <w:ind w:hanging="453"/>
        <w:contextualSpacing w:val="0"/>
      </w:pPr>
      <w:r w:rsidRPr="0053611E">
        <w:rPr>
          <w:noProof/>
        </w:rPr>
        <mc:AlternateContent>
          <mc:Choice Requires="wps">
            <w:drawing>
              <wp:anchor distT="0" distB="0" distL="114300" distR="114300" simplePos="0" relativeHeight="251694080" behindDoc="1" locked="0" layoutInCell="1" allowOverlap="1" wp14:anchorId="6287DA45" wp14:editId="5EF11573">
                <wp:simplePos x="0" y="0"/>
                <wp:positionH relativeFrom="page">
                  <wp:posOffset>914400</wp:posOffset>
                </wp:positionH>
                <wp:positionV relativeFrom="paragraph">
                  <wp:posOffset>31750</wp:posOffset>
                </wp:positionV>
                <wp:extent cx="5944235" cy="249555"/>
                <wp:effectExtent l="0" t="0" r="0" b="0"/>
                <wp:wrapNone/>
                <wp:docPr id="303" name="Freeform: Shape 3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50 50"/>
                            <a:gd name="T3" fmla="*/ 50 h 393"/>
                            <a:gd name="T4" fmla="+- 0 1480 1440"/>
                            <a:gd name="T5" fmla="*/ T4 w 9361"/>
                            <a:gd name="T6" fmla="+- 0 50 50"/>
                            <a:gd name="T7" fmla="*/ 50 h 393"/>
                            <a:gd name="T8" fmla="+- 0 1464 1440"/>
                            <a:gd name="T9" fmla="*/ T8 w 9361"/>
                            <a:gd name="T10" fmla="+- 0 53 50"/>
                            <a:gd name="T11" fmla="*/ 53 h 393"/>
                            <a:gd name="T12" fmla="+- 0 1452 1440"/>
                            <a:gd name="T13" fmla="*/ T12 w 9361"/>
                            <a:gd name="T14" fmla="+- 0 62 50"/>
                            <a:gd name="T15" fmla="*/ 62 h 393"/>
                            <a:gd name="T16" fmla="+- 0 1443 1440"/>
                            <a:gd name="T17" fmla="*/ T16 w 9361"/>
                            <a:gd name="T18" fmla="+- 0 74 50"/>
                            <a:gd name="T19" fmla="*/ 74 h 393"/>
                            <a:gd name="T20" fmla="+- 0 1440 1440"/>
                            <a:gd name="T21" fmla="*/ T20 w 9361"/>
                            <a:gd name="T22" fmla="+- 0 90 50"/>
                            <a:gd name="T23" fmla="*/ 90 h 393"/>
                            <a:gd name="T24" fmla="+- 0 1440 1440"/>
                            <a:gd name="T25" fmla="*/ T24 w 9361"/>
                            <a:gd name="T26" fmla="+- 0 402 50"/>
                            <a:gd name="T27" fmla="*/ 402 h 393"/>
                            <a:gd name="T28" fmla="+- 0 1443 1440"/>
                            <a:gd name="T29" fmla="*/ T28 w 9361"/>
                            <a:gd name="T30" fmla="+- 0 418 50"/>
                            <a:gd name="T31" fmla="*/ 418 h 393"/>
                            <a:gd name="T32" fmla="+- 0 1452 1440"/>
                            <a:gd name="T33" fmla="*/ T32 w 9361"/>
                            <a:gd name="T34" fmla="+- 0 431 50"/>
                            <a:gd name="T35" fmla="*/ 431 h 393"/>
                            <a:gd name="T36" fmla="+- 0 1464 1440"/>
                            <a:gd name="T37" fmla="*/ T36 w 9361"/>
                            <a:gd name="T38" fmla="+- 0 439 50"/>
                            <a:gd name="T39" fmla="*/ 439 h 393"/>
                            <a:gd name="T40" fmla="+- 0 1480 1440"/>
                            <a:gd name="T41" fmla="*/ T40 w 9361"/>
                            <a:gd name="T42" fmla="+- 0 442 50"/>
                            <a:gd name="T43" fmla="*/ 442 h 393"/>
                            <a:gd name="T44" fmla="+- 0 10760 1440"/>
                            <a:gd name="T45" fmla="*/ T44 w 9361"/>
                            <a:gd name="T46" fmla="+- 0 442 50"/>
                            <a:gd name="T47" fmla="*/ 442 h 393"/>
                            <a:gd name="T48" fmla="+- 0 10776 1440"/>
                            <a:gd name="T49" fmla="*/ T48 w 9361"/>
                            <a:gd name="T50" fmla="+- 0 439 50"/>
                            <a:gd name="T51" fmla="*/ 439 h 393"/>
                            <a:gd name="T52" fmla="+- 0 10788 1440"/>
                            <a:gd name="T53" fmla="*/ T52 w 9361"/>
                            <a:gd name="T54" fmla="+- 0 431 50"/>
                            <a:gd name="T55" fmla="*/ 431 h 393"/>
                            <a:gd name="T56" fmla="+- 0 10797 1440"/>
                            <a:gd name="T57" fmla="*/ T56 w 9361"/>
                            <a:gd name="T58" fmla="+- 0 418 50"/>
                            <a:gd name="T59" fmla="*/ 418 h 393"/>
                            <a:gd name="T60" fmla="+- 0 10800 1440"/>
                            <a:gd name="T61" fmla="*/ T60 w 9361"/>
                            <a:gd name="T62" fmla="+- 0 402 50"/>
                            <a:gd name="T63" fmla="*/ 402 h 393"/>
                            <a:gd name="T64" fmla="+- 0 10800 1440"/>
                            <a:gd name="T65" fmla="*/ T64 w 9361"/>
                            <a:gd name="T66" fmla="+- 0 90 50"/>
                            <a:gd name="T67" fmla="*/ 90 h 393"/>
                            <a:gd name="T68" fmla="+- 0 10797 1440"/>
                            <a:gd name="T69" fmla="*/ T68 w 9361"/>
                            <a:gd name="T70" fmla="+- 0 74 50"/>
                            <a:gd name="T71" fmla="*/ 74 h 393"/>
                            <a:gd name="T72" fmla="+- 0 10788 1440"/>
                            <a:gd name="T73" fmla="*/ T72 w 9361"/>
                            <a:gd name="T74" fmla="+- 0 62 50"/>
                            <a:gd name="T75" fmla="*/ 62 h 393"/>
                            <a:gd name="T76" fmla="+- 0 10776 1440"/>
                            <a:gd name="T77" fmla="*/ T76 w 9361"/>
                            <a:gd name="T78" fmla="+- 0 53 50"/>
                            <a:gd name="T79" fmla="*/ 53 h 393"/>
                            <a:gd name="T80" fmla="+- 0 10760 1440"/>
                            <a:gd name="T81" fmla="*/ T80 w 9361"/>
                            <a:gd name="T82" fmla="+- 0 50 50"/>
                            <a:gd name="T83" fmla="*/ 5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97187A" id="Freeform: Shape 303" o:spid="_x0000_s1026" style="position:absolute;margin-left:1in;margin-top:2.5pt;width:468.05pt;height:19.65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" path="m9320,l40,,24,3,12,12,3,24,,40,,352r3,16l12,381r12,8l40,392r9280,l9336,389r12,-8l9357,368r3,-16l9360,40r-3,-16l9348,12,9336,3,9320,xe" fillcolor="#cfcfcf" stroked="f">
                <v:path arrowok="t" o:connecttype="custom" o:connectlocs="5918200,31750;25400,31750;15240,33655;7620,39370;1905,46990;0,57150;0,255270;1905,265430;7620,273685;15240,278765;25400,280670;5918200,280670;5928360,278765;5935980,273685;5941695,265430;5943600,255270;5943600,57150;5941695,46990;5935980,39370;5928360,33655;5918200,31750" o:connectangles="0,0,0,0,0,0,0,0,0,0,0,0,0,0,0,0,0,0,0,0,0"/>
                <w10:wrap anchorx="page"/>
              </v:shape>
            </w:pict>
          </mc:Fallback>
        </mc:AlternateContent>
      </w:r>
      <w:r w:rsidR="005F5412" w:rsidRPr="0053611E">
        <w:rPr>
          <w:color w:val="303F9F"/>
        </w:rPr>
        <w:t>:</w:t>
      </w:r>
      <w:r w:rsidR="005F5412" w:rsidRPr="0053611E">
        <w:t>c</w:t>
      </w:r>
      <w:r w:rsidR="005F5412" w:rsidRPr="0053611E">
        <w:rPr>
          <w:shd w:val="clear" w:color="auto" w:fill="F7F7F7"/>
        </w:rPr>
        <w:t>ases_day</w:t>
      </w:r>
      <w:r w:rsidR="005F5412" w:rsidRPr="0053611E">
        <w:rPr>
          <w:shd w:val="clear" w:color="auto" w:fill="F7F7F7"/>
        </w:rPr>
        <w:tab/>
      </w:r>
    </w:p>
    <w:p w14:paraId="2033179E" w14:textId="77777777" w:rsidR="005F5412" w:rsidRPr="0053611E" w:rsidRDefault="005F5412" w:rsidP="00F9010B">
      <w:pPr>
        <w:pStyle w:val="BodyText"/>
        <w:spacing w:before="2" w:after="1"/>
        <w:rPr>
          <w:rFonts w:ascii="Times New Roman" w:hAnsi="Times New Roman" w:cs="Times New Roman"/>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2153"/>
        <w:gridCol w:w="1685"/>
      </w:tblGrid>
      <w:tr w:rsidR="005F5412" w:rsidRPr="0053611E" w14:paraId="11A045C4" w14:textId="77777777" w:rsidTr="004B7F1B">
        <w:trPr>
          <w:trHeight w:val="265"/>
        </w:trPr>
        <w:tc>
          <w:tcPr>
            <w:tcW w:w="2153" w:type="dxa"/>
          </w:tcPr>
          <w:p w14:paraId="631DD8A5" w14:textId="77777777" w:rsidR="005F5412" w:rsidRPr="0053611E" w:rsidRDefault="005F5412" w:rsidP="00F9010B">
            <w:pPr>
              <w:pStyle w:val="TableParagraph"/>
              <w:spacing w:line="245" w:lineRule="exact"/>
              <w:ind w:left="50"/>
              <w:rPr>
                <w:rFonts w:ascii="Times New Roman" w:hAnsi="Times New Roman" w:cs="Times New Roman"/>
                <w:sz w:val="24"/>
                <w:szCs w:val="24"/>
              </w:rPr>
            </w:pPr>
            <w:r w:rsidRPr="0053611E">
              <w:rPr>
                <w:rFonts w:ascii="Times New Roman" w:hAnsi="Times New Roman" w:cs="Times New Roman"/>
                <w:color w:val="D84314"/>
                <w:sz w:val="24"/>
                <w:szCs w:val="24"/>
              </w:rPr>
              <w:t>[20]:</w:t>
            </w:r>
            <w:r w:rsidRPr="0053611E">
              <w:rPr>
                <w:rFonts w:ascii="Times New Roman" w:hAnsi="Times New Roman" w:cs="Times New Roman"/>
                <w:sz w:val="24"/>
                <w:szCs w:val="24"/>
              </w:rPr>
              <w:t>2020-03-01</w:t>
            </w:r>
          </w:p>
        </w:tc>
        <w:tc>
          <w:tcPr>
            <w:tcW w:w="1685" w:type="dxa"/>
          </w:tcPr>
          <w:p w14:paraId="0B0D2064" w14:textId="77777777" w:rsidR="005F5412" w:rsidRPr="0053611E" w:rsidRDefault="005F5412" w:rsidP="00F9010B">
            <w:pPr>
              <w:pStyle w:val="TableParagraph"/>
              <w:spacing w:line="245" w:lineRule="exact"/>
              <w:ind w:left="377"/>
              <w:rPr>
                <w:rFonts w:ascii="Times New Roman" w:hAnsi="Times New Roman" w:cs="Times New Roman"/>
                <w:sz w:val="24"/>
                <w:szCs w:val="24"/>
              </w:rPr>
            </w:pPr>
            <w:r w:rsidRPr="0053611E">
              <w:rPr>
                <w:rFonts w:ascii="Times New Roman" w:hAnsi="Times New Roman" w:cs="Times New Roman"/>
                <w:sz w:val="24"/>
                <w:szCs w:val="24"/>
              </w:rPr>
              <w:t>1.0</w:t>
            </w:r>
          </w:p>
        </w:tc>
      </w:tr>
      <w:tr w:rsidR="005F5412" w:rsidRPr="0053611E" w14:paraId="217FBF74" w14:textId="77777777" w:rsidTr="004B7F1B">
        <w:trPr>
          <w:trHeight w:val="270"/>
        </w:trPr>
        <w:tc>
          <w:tcPr>
            <w:tcW w:w="2153" w:type="dxa"/>
          </w:tcPr>
          <w:p w14:paraId="4CA134D6"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2020-03-02</w:t>
            </w:r>
          </w:p>
        </w:tc>
        <w:tc>
          <w:tcPr>
            <w:tcW w:w="1685" w:type="dxa"/>
          </w:tcPr>
          <w:p w14:paraId="5F74DE44" w14:textId="77777777" w:rsidR="005F5412" w:rsidRPr="0053611E" w:rsidRDefault="005F5412" w:rsidP="00F9010B">
            <w:pPr>
              <w:pStyle w:val="TableParagraph"/>
              <w:ind w:left="506"/>
              <w:rPr>
                <w:rFonts w:ascii="Times New Roman" w:hAnsi="Times New Roman" w:cs="Times New Roman"/>
                <w:sz w:val="24"/>
                <w:szCs w:val="24"/>
              </w:rPr>
            </w:pPr>
            <w:r w:rsidRPr="0053611E">
              <w:rPr>
                <w:rFonts w:ascii="Times New Roman" w:hAnsi="Times New Roman" w:cs="Times New Roman"/>
                <w:sz w:val="24"/>
                <w:szCs w:val="24"/>
              </w:rPr>
              <w:t>1.0</w:t>
            </w:r>
          </w:p>
        </w:tc>
      </w:tr>
      <w:tr w:rsidR="005F5412" w:rsidRPr="0053611E" w14:paraId="567B9EAA" w14:textId="77777777" w:rsidTr="004B7F1B">
        <w:trPr>
          <w:trHeight w:val="270"/>
        </w:trPr>
        <w:tc>
          <w:tcPr>
            <w:tcW w:w="2153" w:type="dxa"/>
          </w:tcPr>
          <w:p w14:paraId="3CE09C6F"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2020-03-03</w:t>
            </w:r>
          </w:p>
        </w:tc>
        <w:tc>
          <w:tcPr>
            <w:tcW w:w="1685" w:type="dxa"/>
          </w:tcPr>
          <w:p w14:paraId="0FDE1941" w14:textId="77777777" w:rsidR="005F5412" w:rsidRPr="0053611E" w:rsidRDefault="005F5412" w:rsidP="00F9010B">
            <w:pPr>
              <w:pStyle w:val="TableParagraph"/>
              <w:ind w:left="506"/>
              <w:rPr>
                <w:rFonts w:ascii="Times New Roman" w:hAnsi="Times New Roman" w:cs="Times New Roman"/>
                <w:sz w:val="24"/>
                <w:szCs w:val="24"/>
              </w:rPr>
            </w:pPr>
            <w:r w:rsidRPr="0053611E">
              <w:rPr>
                <w:rFonts w:ascii="Times New Roman" w:hAnsi="Times New Roman" w:cs="Times New Roman"/>
                <w:sz w:val="24"/>
                <w:szCs w:val="24"/>
              </w:rPr>
              <w:t>1.0</w:t>
            </w:r>
          </w:p>
        </w:tc>
      </w:tr>
      <w:tr w:rsidR="005F5412" w:rsidRPr="0053611E" w14:paraId="5A14948E" w14:textId="77777777" w:rsidTr="004B7F1B">
        <w:trPr>
          <w:trHeight w:val="270"/>
        </w:trPr>
        <w:tc>
          <w:tcPr>
            <w:tcW w:w="2153" w:type="dxa"/>
          </w:tcPr>
          <w:p w14:paraId="5F82C79B"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2020-03-04</w:t>
            </w:r>
          </w:p>
        </w:tc>
        <w:tc>
          <w:tcPr>
            <w:tcW w:w="1685" w:type="dxa"/>
          </w:tcPr>
          <w:p w14:paraId="37307C12" w14:textId="77777777" w:rsidR="005F5412" w:rsidRPr="0053611E" w:rsidRDefault="005F5412" w:rsidP="00F9010B">
            <w:pPr>
              <w:pStyle w:val="TableParagraph"/>
              <w:ind w:left="506"/>
              <w:rPr>
                <w:rFonts w:ascii="Times New Roman" w:hAnsi="Times New Roman" w:cs="Times New Roman"/>
                <w:sz w:val="24"/>
                <w:szCs w:val="24"/>
              </w:rPr>
            </w:pPr>
            <w:r w:rsidRPr="0053611E">
              <w:rPr>
                <w:rFonts w:ascii="Times New Roman" w:hAnsi="Times New Roman" w:cs="Times New Roman"/>
                <w:sz w:val="24"/>
                <w:szCs w:val="24"/>
              </w:rPr>
              <w:t>2.0</w:t>
            </w:r>
          </w:p>
        </w:tc>
      </w:tr>
      <w:tr w:rsidR="005F5412" w:rsidRPr="0053611E" w14:paraId="2B5F0328" w14:textId="77777777" w:rsidTr="004B7F1B">
        <w:trPr>
          <w:trHeight w:val="270"/>
        </w:trPr>
        <w:tc>
          <w:tcPr>
            <w:tcW w:w="2153" w:type="dxa"/>
          </w:tcPr>
          <w:p w14:paraId="6293F981"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2020-03-05</w:t>
            </w:r>
          </w:p>
        </w:tc>
        <w:tc>
          <w:tcPr>
            <w:tcW w:w="1685" w:type="dxa"/>
          </w:tcPr>
          <w:p w14:paraId="61D7B59C" w14:textId="77777777" w:rsidR="005F5412" w:rsidRPr="0053611E" w:rsidRDefault="005F5412" w:rsidP="00F9010B">
            <w:pPr>
              <w:pStyle w:val="TableParagraph"/>
              <w:ind w:left="506"/>
              <w:rPr>
                <w:rFonts w:ascii="Times New Roman" w:hAnsi="Times New Roman" w:cs="Times New Roman"/>
                <w:sz w:val="24"/>
                <w:szCs w:val="24"/>
              </w:rPr>
            </w:pPr>
            <w:r w:rsidRPr="0053611E">
              <w:rPr>
                <w:rFonts w:ascii="Times New Roman" w:hAnsi="Times New Roman" w:cs="Times New Roman"/>
                <w:sz w:val="24"/>
                <w:szCs w:val="24"/>
              </w:rPr>
              <w:t>0.0</w:t>
            </w:r>
          </w:p>
        </w:tc>
      </w:tr>
      <w:tr w:rsidR="005F5412" w:rsidRPr="0053611E" w14:paraId="24E771EB" w14:textId="77777777" w:rsidTr="004B7F1B">
        <w:trPr>
          <w:trHeight w:val="270"/>
        </w:trPr>
        <w:tc>
          <w:tcPr>
            <w:tcW w:w="2153" w:type="dxa"/>
          </w:tcPr>
          <w:p w14:paraId="7708D511" w14:textId="77777777" w:rsidR="005F5412" w:rsidRPr="0053611E" w:rsidRDefault="005F5412" w:rsidP="00F9010B">
            <w:pPr>
              <w:pStyle w:val="TableParagraph"/>
              <w:spacing w:line="240" w:lineRule="auto"/>
              <w:rPr>
                <w:rFonts w:ascii="Times New Roman" w:hAnsi="Times New Roman" w:cs="Times New Roman"/>
                <w:sz w:val="24"/>
                <w:szCs w:val="24"/>
              </w:rPr>
            </w:pPr>
          </w:p>
        </w:tc>
        <w:tc>
          <w:tcPr>
            <w:tcW w:w="1685" w:type="dxa"/>
          </w:tcPr>
          <w:p w14:paraId="28E2EE94" w14:textId="77777777" w:rsidR="005F5412" w:rsidRPr="0053611E" w:rsidRDefault="005F5412" w:rsidP="00F9010B">
            <w:pPr>
              <w:pStyle w:val="TableParagraph"/>
              <w:ind w:left="281"/>
              <w:rPr>
                <w:rFonts w:ascii="Times New Roman" w:hAnsi="Times New Roman" w:cs="Times New Roman"/>
                <w:sz w:val="24"/>
                <w:szCs w:val="24"/>
              </w:rPr>
            </w:pPr>
            <w:r w:rsidRPr="0053611E">
              <w:rPr>
                <w:rFonts w:ascii="Times New Roman" w:hAnsi="Times New Roman" w:cs="Times New Roman"/>
                <w:sz w:val="24"/>
                <w:szCs w:val="24"/>
              </w:rPr>
              <w:t>...</w:t>
            </w:r>
          </w:p>
        </w:tc>
      </w:tr>
      <w:tr w:rsidR="005F5412" w:rsidRPr="0053611E" w14:paraId="3113E7FF" w14:textId="77777777" w:rsidTr="004B7F1B">
        <w:trPr>
          <w:trHeight w:val="270"/>
        </w:trPr>
        <w:tc>
          <w:tcPr>
            <w:tcW w:w="2153" w:type="dxa"/>
          </w:tcPr>
          <w:p w14:paraId="5E0A0927"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2022-06-28</w:t>
            </w:r>
          </w:p>
        </w:tc>
        <w:tc>
          <w:tcPr>
            <w:tcW w:w="1685" w:type="dxa"/>
          </w:tcPr>
          <w:p w14:paraId="420E13A1" w14:textId="77777777" w:rsidR="005F5412" w:rsidRPr="0053611E" w:rsidRDefault="005F5412" w:rsidP="00F9010B">
            <w:pPr>
              <w:pStyle w:val="TableParagraph"/>
              <w:ind w:left="281"/>
              <w:rPr>
                <w:rFonts w:ascii="Times New Roman" w:hAnsi="Times New Roman" w:cs="Times New Roman"/>
                <w:sz w:val="24"/>
                <w:szCs w:val="24"/>
              </w:rPr>
            </w:pPr>
            <w:r w:rsidRPr="0053611E">
              <w:rPr>
                <w:rFonts w:ascii="Times New Roman" w:hAnsi="Times New Roman" w:cs="Times New Roman"/>
                <w:sz w:val="24"/>
                <w:szCs w:val="24"/>
              </w:rPr>
              <w:t>198.0</w:t>
            </w:r>
          </w:p>
        </w:tc>
      </w:tr>
      <w:tr w:rsidR="005F5412" w:rsidRPr="0053611E" w14:paraId="215E244A" w14:textId="77777777" w:rsidTr="004B7F1B">
        <w:trPr>
          <w:trHeight w:val="270"/>
        </w:trPr>
        <w:tc>
          <w:tcPr>
            <w:tcW w:w="2153" w:type="dxa"/>
          </w:tcPr>
          <w:p w14:paraId="63B7F9AD"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2022-06-29</w:t>
            </w:r>
          </w:p>
        </w:tc>
        <w:tc>
          <w:tcPr>
            <w:tcW w:w="1685" w:type="dxa"/>
          </w:tcPr>
          <w:p w14:paraId="23F24C19" w14:textId="77777777" w:rsidR="005F5412" w:rsidRPr="0053611E" w:rsidRDefault="005F5412" w:rsidP="00F9010B">
            <w:pPr>
              <w:pStyle w:val="TableParagraph"/>
              <w:ind w:left="168"/>
              <w:rPr>
                <w:rFonts w:ascii="Times New Roman" w:hAnsi="Times New Roman" w:cs="Times New Roman"/>
                <w:sz w:val="24"/>
                <w:szCs w:val="24"/>
              </w:rPr>
            </w:pPr>
            <w:r w:rsidRPr="0053611E">
              <w:rPr>
                <w:rFonts w:ascii="Times New Roman" w:hAnsi="Times New Roman" w:cs="Times New Roman"/>
                <w:sz w:val="24"/>
                <w:szCs w:val="24"/>
              </w:rPr>
              <w:t>1486.0</w:t>
            </w:r>
          </w:p>
        </w:tc>
      </w:tr>
      <w:tr w:rsidR="005F5412" w:rsidRPr="0053611E" w14:paraId="68B31731" w14:textId="77777777" w:rsidTr="004B7F1B">
        <w:trPr>
          <w:trHeight w:val="270"/>
        </w:trPr>
        <w:tc>
          <w:tcPr>
            <w:tcW w:w="2153" w:type="dxa"/>
          </w:tcPr>
          <w:p w14:paraId="33A2F01E"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2022-06-30</w:t>
            </w:r>
          </w:p>
        </w:tc>
        <w:tc>
          <w:tcPr>
            <w:tcW w:w="1685" w:type="dxa"/>
          </w:tcPr>
          <w:p w14:paraId="0CE28272" w14:textId="77777777" w:rsidR="005F5412" w:rsidRPr="0053611E" w:rsidRDefault="005F5412" w:rsidP="00F9010B">
            <w:pPr>
              <w:pStyle w:val="TableParagraph"/>
              <w:ind w:left="168"/>
              <w:rPr>
                <w:rFonts w:ascii="Times New Roman" w:hAnsi="Times New Roman" w:cs="Times New Roman"/>
                <w:sz w:val="24"/>
                <w:szCs w:val="24"/>
              </w:rPr>
            </w:pPr>
            <w:r w:rsidRPr="0053611E">
              <w:rPr>
                <w:rFonts w:ascii="Times New Roman" w:hAnsi="Times New Roman" w:cs="Times New Roman"/>
                <w:sz w:val="24"/>
                <w:szCs w:val="24"/>
              </w:rPr>
              <w:t>1079.0</w:t>
            </w:r>
          </w:p>
        </w:tc>
      </w:tr>
      <w:tr w:rsidR="005F5412" w:rsidRPr="0053611E" w14:paraId="4BA35101" w14:textId="77777777" w:rsidTr="004B7F1B">
        <w:trPr>
          <w:trHeight w:val="270"/>
        </w:trPr>
        <w:tc>
          <w:tcPr>
            <w:tcW w:w="2153" w:type="dxa"/>
          </w:tcPr>
          <w:p w14:paraId="398DB374"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2022-07-01</w:t>
            </w:r>
          </w:p>
        </w:tc>
        <w:tc>
          <w:tcPr>
            <w:tcW w:w="1685" w:type="dxa"/>
          </w:tcPr>
          <w:p w14:paraId="0C2A3E43" w14:textId="77777777" w:rsidR="005F5412" w:rsidRPr="0053611E" w:rsidRDefault="005F5412" w:rsidP="00F9010B">
            <w:pPr>
              <w:pStyle w:val="TableParagraph"/>
              <w:ind w:left="281"/>
              <w:rPr>
                <w:rFonts w:ascii="Times New Roman" w:hAnsi="Times New Roman" w:cs="Times New Roman"/>
                <w:sz w:val="24"/>
                <w:szCs w:val="24"/>
              </w:rPr>
            </w:pPr>
            <w:r w:rsidRPr="0053611E">
              <w:rPr>
                <w:rFonts w:ascii="Times New Roman" w:hAnsi="Times New Roman" w:cs="Times New Roman"/>
                <w:sz w:val="24"/>
                <w:szCs w:val="24"/>
              </w:rPr>
              <w:t>880.0</w:t>
            </w:r>
          </w:p>
        </w:tc>
      </w:tr>
      <w:tr w:rsidR="005F5412" w:rsidRPr="0053611E" w14:paraId="5312FA5E" w14:textId="77777777" w:rsidTr="004B7F1B">
        <w:trPr>
          <w:trHeight w:val="270"/>
        </w:trPr>
        <w:tc>
          <w:tcPr>
            <w:tcW w:w="2153" w:type="dxa"/>
          </w:tcPr>
          <w:p w14:paraId="536763D6"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2022-07-02</w:t>
            </w:r>
          </w:p>
        </w:tc>
        <w:tc>
          <w:tcPr>
            <w:tcW w:w="1685" w:type="dxa"/>
          </w:tcPr>
          <w:p w14:paraId="406DE5BA" w14:textId="77777777" w:rsidR="005F5412" w:rsidRPr="0053611E" w:rsidRDefault="005F5412" w:rsidP="00F9010B">
            <w:pPr>
              <w:pStyle w:val="TableParagraph"/>
              <w:ind w:left="281"/>
              <w:rPr>
                <w:rFonts w:ascii="Times New Roman" w:hAnsi="Times New Roman" w:cs="Times New Roman"/>
                <w:sz w:val="24"/>
                <w:szCs w:val="24"/>
              </w:rPr>
            </w:pPr>
            <w:r w:rsidRPr="0053611E">
              <w:rPr>
                <w:rFonts w:ascii="Times New Roman" w:hAnsi="Times New Roman" w:cs="Times New Roman"/>
                <w:sz w:val="24"/>
                <w:szCs w:val="24"/>
              </w:rPr>
              <w:t>760.0</w:t>
            </w:r>
          </w:p>
        </w:tc>
      </w:tr>
      <w:tr w:rsidR="005F5412" w:rsidRPr="0053611E" w14:paraId="1BB792D8" w14:textId="77777777" w:rsidTr="004B7F1B">
        <w:trPr>
          <w:trHeight w:val="265"/>
        </w:trPr>
        <w:tc>
          <w:tcPr>
            <w:tcW w:w="2153" w:type="dxa"/>
          </w:tcPr>
          <w:p w14:paraId="1A1BD446" w14:textId="77777777" w:rsidR="005F5412" w:rsidRPr="0053611E" w:rsidRDefault="005F5412" w:rsidP="00F9010B">
            <w:pPr>
              <w:pStyle w:val="TableParagraph"/>
              <w:spacing w:line="245" w:lineRule="exact"/>
              <w:ind w:left="743"/>
              <w:rPr>
                <w:rFonts w:ascii="Times New Roman" w:hAnsi="Times New Roman" w:cs="Times New Roman"/>
                <w:sz w:val="24"/>
                <w:szCs w:val="24"/>
              </w:rPr>
            </w:pPr>
            <w:r w:rsidRPr="0053611E">
              <w:rPr>
                <w:rFonts w:ascii="Times New Roman" w:hAnsi="Times New Roman" w:cs="Times New Roman"/>
                <w:sz w:val="24"/>
                <w:szCs w:val="24"/>
              </w:rPr>
              <w:lastRenderedPageBreak/>
              <w:t>Length: 854,</w:t>
            </w:r>
          </w:p>
        </w:tc>
        <w:tc>
          <w:tcPr>
            <w:tcW w:w="1685" w:type="dxa"/>
          </w:tcPr>
          <w:p w14:paraId="38AB3907" w14:textId="77777777" w:rsidR="005F5412" w:rsidRPr="0053611E" w:rsidRDefault="005F5412" w:rsidP="00F9010B">
            <w:pPr>
              <w:pStyle w:val="TableParagraph"/>
              <w:spacing w:line="245" w:lineRule="exact"/>
              <w:ind w:left="55"/>
              <w:rPr>
                <w:rFonts w:ascii="Times New Roman" w:hAnsi="Times New Roman" w:cs="Times New Roman"/>
                <w:sz w:val="24"/>
                <w:szCs w:val="24"/>
              </w:rPr>
            </w:pPr>
            <w:r w:rsidRPr="0053611E">
              <w:rPr>
                <w:rFonts w:ascii="Times New Roman" w:hAnsi="Times New Roman" w:cs="Times New Roman"/>
                <w:sz w:val="24"/>
                <w:szCs w:val="24"/>
              </w:rPr>
              <w:t>dtype: float64</w:t>
            </w:r>
          </w:p>
        </w:tc>
      </w:tr>
    </w:tbl>
    <w:p w14:paraId="6377BF48" w14:textId="6ED39FAF" w:rsidR="005F5412" w:rsidRPr="0053611E" w:rsidRDefault="00F245DF" w:rsidP="007E3480">
      <w:pPr>
        <w:pStyle w:val="ListParagraph"/>
        <w:widowControl w:val="0"/>
        <w:numPr>
          <w:ilvl w:val="0"/>
          <w:numId w:val="24"/>
        </w:numPr>
        <w:tabs>
          <w:tab w:val="left" w:pos="609"/>
          <w:tab w:val="left" w:pos="10120"/>
        </w:tabs>
        <w:autoSpaceDE w:val="0"/>
        <w:autoSpaceDN w:val="0"/>
        <w:spacing w:before="27" w:line="240" w:lineRule="auto"/>
        <w:ind w:hanging="453"/>
        <w:contextualSpacing w:val="0"/>
      </w:pPr>
      <w:r w:rsidRPr="0053611E">
        <w:rPr>
          <w:noProof/>
        </w:rPr>
        <mc:AlternateContent>
          <mc:Choice Requires="wps">
            <w:drawing>
              <wp:anchor distT="0" distB="0" distL="114300" distR="114300" simplePos="0" relativeHeight="251695104" behindDoc="1" locked="0" layoutInCell="1" allowOverlap="1" wp14:anchorId="5FB5EDA5" wp14:editId="48473546">
                <wp:simplePos x="0" y="0"/>
                <wp:positionH relativeFrom="page">
                  <wp:posOffset>914400</wp:posOffset>
                </wp:positionH>
                <wp:positionV relativeFrom="paragraph">
                  <wp:posOffset>12700</wp:posOffset>
                </wp:positionV>
                <wp:extent cx="5944235" cy="249555"/>
                <wp:effectExtent l="0" t="0" r="0" b="0"/>
                <wp:wrapNone/>
                <wp:docPr id="302" name="Freeform: Shape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20 20"/>
                            <a:gd name="T3" fmla="*/ 20 h 393"/>
                            <a:gd name="T4" fmla="+- 0 1480 1440"/>
                            <a:gd name="T5" fmla="*/ T4 w 9361"/>
                            <a:gd name="T6" fmla="+- 0 20 20"/>
                            <a:gd name="T7" fmla="*/ 20 h 393"/>
                            <a:gd name="T8" fmla="+- 0 1464 1440"/>
                            <a:gd name="T9" fmla="*/ T8 w 9361"/>
                            <a:gd name="T10" fmla="+- 0 23 20"/>
                            <a:gd name="T11" fmla="*/ 23 h 393"/>
                            <a:gd name="T12" fmla="+- 0 1452 1440"/>
                            <a:gd name="T13" fmla="*/ T12 w 9361"/>
                            <a:gd name="T14" fmla="+- 0 32 20"/>
                            <a:gd name="T15" fmla="*/ 32 h 393"/>
                            <a:gd name="T16" fmla="+- 0 1443 1440"/>
                            <a:gd name="T17" fmla="*/ T16 w 9361"/>
                            <a:gd name="T18" fmla="+- 0 44 20"/>
                            <a:gd name="T19" fmla="*/ 44 h 393"/>
                            <a:gd name="T20" fmla="+- 0 1440 1440"/>
                            <a:gd name="T21" fmla="*/ T20 w 9361"/>
                            <a:gd name="T22" fmla="+- 0 60 20"/>
                            <a:gd name="T23" fmla="*/ 60 h 393"/>
                            <a:gd name="T24" fmla="+- 0 1440 1440"/>
                            <a:gd name="T25" fmla="*/ T24 w 9361"/>
                            <a:gd name="T26" fmla="+- 0 372 20"/>
                            <a:gd name="T27" fmla="*/ 372 h 393"/>
                            <a:gd name="T28" fmla="+- 0 1443 1440"/>
                            <a:gd name="T29" fmla="*/ T28 w 9361"/>
                            <a:gd name="T30" fmla="+- 0 388 20"/>
                            <a:gd name="T31" fmla="*/ 388 h 393"/>
                            <a:gd name="T32" fmla="+- 0 1452 1440"/>
                            <a:gd name="T33" fmla="*/ T32 w 9361"/>
                            <a:gd name="T34" fmla="+- 0 401 20"/>
                            <a:gd name="T35" fmla="*/ 401 h 393"/>
                            <a:gd name="T36" fmla="+- 0 1464 1440"/>
                            <a:gd name="T37" fmla="*/ T36 w 9361"/>
                            <a:gd name="T38" fmla="+- 0 409 20"/>
                            <a:gd name="T39" fmla="*/ 409 h 393"/>
                            <a:gd name="T40" fmla="+- 0 1480 1440"/>
                            <a:gd name="T41" fmla="*/ T40 w 9361"/>
                            <a:gd name="T42" fmla="+- 0 412 20"/>
                            <a:gd name="T43" fmla="*/ 412 h 393"/>
                            <a:gd name="T44" fmla="+- 0 10760 1440"/>
                            <a:gd name="T45" fmla="*/ T44 w 9361"/>
                            <a:gd name="T46" fmla="+- 0 412 20"/>
                            <a:gd name="T47" fmla="*/ 412 h 393"/>
                            <a:gd name="T48" fmla="+- 0 10776 1440"/>
                            <a:gd name="T49" fmla="*/ T48 w 9361"/>
                            <a:gd name="T50" fmla="+- 0 409 20"/>
                            <a:gd name="T51" fmla="*/ 409 h 393"/>
                            <a:gd name="T52" fmla="+- 0 10788 1440"/>
                            <a:gd name="T53" fmla="*/ T52 w 9361"/>
                            <a:gd name="T54" fmla="+- 0 401 20"/>
                            <a:gd name="T55" fmla="*/ 401 h 393"/>
                            <a:gd name="T56" fmla="+- 0 10797 1440"/>
                            <a:gd name="T57" fmla="*/ T56 w 9361"/>
                            <a:gd name="T58" fmla="+- 0 388 20"/>
                            <a:gd name="T59" fmla="*/ 388 h 393"/>
                            <a:gd name="T60" fmla="+- 0 10800 1440"/>
                            <a:gd name="T61" fmla="*/ T60 w 9361"/>
                            <a:gd name="T62" fmla="+- 0 372 20"/>
                            <a:gd name="T63" fmla="*/ 372 h 393"/>
                            <a:gd name="T64" fmla="+- 0 10800 1440"/>
                            <a:gd name="T65" fmla="*/ T64 w 9361"/>
                            <a:gd name="T66" fmla="+- 0 60 20"/>
                            <a:gd name="T67" fmla="*/ 60 h 393"/>
                            <a:gd name="T68" fmla="+- 0 10797 1440"/>
                            <a:gd name="T69" fmla="*/ T68 w 9361"/>
                            <a:gd name="T70" fmla="+- 0 44 20"/>
                            <a:gd name="T71" fmla="*/ 44 h 393"/>
                            <a:gd name="T72" fmla="+- 0 10788 1440"/>
                            <a:gd name="T73" fmla="*/ T72 w 9361"/>
                            <a:gd name="T74" fmla="+- 0 32 20"/>
                            <a:gd name="T75" fmla="*/ 32 h 393"/>
                            <a:gd name="T76" fmla="+- 0 10776 1440"/>
                            <a:gd name="T77" fmla="*/ T76 w 9361"/>
                            <a:gd name="T78" fmla="+- 0 23 20"/>
                            <a:gd name="T79" fmla="*/ 23 h 393"/>
                            <a:gd name="T80" fmla="+- 0 10760 1440"/>
                            <a:gd name="T81" fmla="*/ T80 w 9361"/>
                            <a:gd name="T82" fmla="+- 0 20 20"/>
                            <a:gd name="T83" fmla="*/ 2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EB6BA" id="Freeform: Shape 302" o:spid="_x0000_s1026" style="position:absolute;margin-left:1in;margin-top:1pt;width:468.05pt;height:19.6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" path="m9320,l40,,24,3,12,12,3,24,,40,,352r3,16l12,381r12,8l40,392r9280,l9336,389r12,-8l9357,368r3,-16l9360,40r-3,-16l9348,12,9336,3,9320,xe" fillcolor="#cfcfcf" stroked="f">
                <v:path arrowok="t" o:connecttype="custom" o:connectlocs="5918200,12700;25400,12700;15240,14605;7620,20320;1905,27940;0,38100;0,236220;1905,246380;7620,254635;15240,259715;25400,261620;5918200,261620;5928360,259715;5935980,254635;5941695,246380;5943600,236220;5943600,38100;5941695,27940;5935980,20320;5928360,14605;5918200,12700" o:connectangles="0,0,0,0,0,0,0,0,0,0,0,0,0,0,0,0,0,0,0,0,0"/>
                <w10:wrap anchorx="page"/>
              </v:shape>
            </w:pict>
          </mc:Fallback>
        </mc:AlternateContent>
      </w:r>
      <w:r w:rsidR="005F5412" w:rsidRPr="0053611E">
        <w:rPr>
          <w:color w:val="303F9F"/>
        </w:rPr>
        <w:t>:</w:t>
      </w:r>
      <w:r w:rsidR="005F5412" w:rsidRPr="0053611E">
        <w:t>d</w:t>
      </w:r>
      <w:r w:rsidR="005F5412" w:rsidRPr="0053611E">
        <w:rPr>
          <w:shd w:val="clear" w:color="auto" w:fill="F7F7F7"/>
        </w:rPr>
        <w:t>eaths_day</w:t>
      </w:r>
      <w:r w:rsidR="005F5412" w:rsidRPr="0053611E">
        <w:rPr>
          <w:color w:val="666666"/>
          <w:shd w:val="clear" w:color="auto" w:fill="F7F7F7"/>
        </w:rPr>
        <w:t>=</w:t>
      </w:r>
      <w:r w:rsidR="005F5412" w:rsidRPr="0053611E">
        <w:rPr>
          <w:shd w:val="clear" w:color="auto" w:fill="F7F7F7"/>
        </w:rPr>
        <w:t>prepare_data_day(path</w:t>
      </w:r>
      <w:r w:rsidR="005F5412" w:rsidRPr="0053611E">
        <w:rPr>
          <w:color w:val="666666"/>
          <w:shd w:val="clear" w:color="auto" w:fill="F7F7F7"/>
        </w:rPr>
        <w:t>+</w:t>
      </w:r>
      <w:r w:rsidR="005F5412" w:rsidRPr="0053611E">
        <w:rPr>
          <w:shd w:val="clear" w:color="auto" w:fill="F7F7F7"/>
        </w:rPr>
        <w:t>paths[</w:t>
      </w:r>
      <w:r w:rsidR="005F5412" w:rsidRPr="0053611E">
        <w:rPr>
          <w:color w:val="666666"/>
          <w:shd w:val="clear" w:color="auto" w:fill="F7F7F7"/>
        </w:rPr>
        <w:t>0</w:t>
      </w:r>
      <w:r w:rsidR="005F5412" w:rsidRPr="0053611E">
        <w:rPr>
          <w:shd w:val="clear" w:color="auto" w:fill="F7F7F7"/>
        </w:rPr>
        <w:t>])</w:t>
      </w:r>
      <w:r w:rsidR="005F5412" w:rsidRPr="0053611E">
        <w:rPr>
          <w:shd w:val="clear" w:color="auto" w:fill="F7F7F7"/>
        </w:rPr>
        <w:tab/>
      </w:r>
    </w:p>
    <w:p w14:paraId="03F21D7A" w14:textId="77777777" w:rsidR="005F5412" w:rsidRPr="0053611E" w:rsidRDefault="005F5412" w:rsidP="00F9010B">
      <w:pPr>
        <w:pStyle w:val="BodyText"/>
        <w:spacing w:before="5"/>
        <w:rPr>
          <w:rFonts w:ascii="Times New Roman" w:hAnsi="Times New Roman" w:cs="Times New Roman"/>
          <w:sz w:val="24"/>
          <w:szCs w:val="24"/>
        </w:rPr>
      </w:pPr>
    </w:p>
    <w:p w14:paraId="7A618F82" w14:textId="25BB7C2C" w:rsidR="005F5412" w:rsidRPr="0053611E" w:rsidRDefault="00F245DF" w:rsidP="00F9010B">
      <w:pPr>
        <w:pStyle w:val="BodyText"/>
        <w:spacing w:before="57"/>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4E4015EF" wp14:editId="5A0C523B">
                <wp:simplePos x="0" y="0"/>
                <wp:positionH relativeFrom="page">
                  <wp:posOffset>914400</wp:posOffset>
                </wp:positionH>
                <wp:positionV relativeFrom="paragraph">
                  <wp:posOffset>31750</wp:posOffset>
                </wp:positionV>
                <wp:extent cx="5944235" cy="249555"/>
                <wp:effectExtent l="0" t="0" r="0" b="0"/>
                <wp:wrapNone/>
                <wp:docPr id="299" name="Group 2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50"/>
                          <a:chExt cx="9361" cy="393"/>
                        </a:xfrm>
                      </wpg:grpSpPr>
                      <wps:wsp>
                        <wps:cNvPr id="300" name="Freeform 245"/>
                        <wps:cNvSpPr>
                          <a:spLocks/>
                        </wps:cNvSpPr>
                        <wps:spPr bwMode="auto">
                          <a:xfrm>
                            <a:off x="1440" y="50"/>
                            <a:ext cx="9361" cy="393"/>
                          </a:xfrm>
                          <a:custGeom>
                            <a:avLst/>
                            <a:gdLst>
                              <a:gd name="T0" fmla="+- 0 10760 1440"/>
                              <a:gd name="T1" fmla="*/ T0 w 9361"/>
                              <a:gd name="T2" fmla="+- 0 50 50"/>
                              <a:gd name="T3" fmla="*/ 50 h 393"/>
                              <a:gd name="T4" fmla="+- 0 1480 1440"/>
                              <a:gd name="T5" fmla="*/ T4 w 9361"/>
                              <a:gd name="T6" fmla="+- 0 50 50"/>
                              <a:gd name="T7" fmla="*/ 50 h 393"/>
                              <a:gd name="T8" fmla="+- 0 1464 1440"/>
                              <a:gd name="T9" fmla="*/ T8 w 9361"/>
                              <a:gd name="T10" fmla="+- 0 53 50"/>
                              <a:gd name="T11" fmla="*/ 53 h 393"/>
                              <a:gd name="T12" fmla="+- 0 1452 1440"/>
                              <a:gd name="T13" fmla="*/ T12 w 9361"/>
                              <a:gd name="T14" fmla="+- 0 62 50"/>
                              <a:gd name="T15" fmla="*/ 62 h 393"/>
                              <a:gd name="T16" fmla="+- 0 1443 1440"/>
                              <a:gd name="T17" fmla="*/ T16 w 9361"/>
                              <a:gd name="T18" fmla="+- 0 74 50"/>
                              <a:gd name="T19" fmla="*/ 74 h 393"/>
                              <a:gd name="T20" fmla="+- 0 1440 1440"/>
                              <a:gd name="T21" fmla="*/ T20 w 9361"/>
                              <a:gd name="T22" fmla="+- 0 90 50"/>
                              <a:gd name="T23" fmla="*/ 90 h 393"/>
                              <a:gd name="T24" fmla="+- 0 1440 1440"/>
                              <a:gd name="T25" fmla="*/ T24 w 9361"/>
                              <a:gd name="T26" fmla="+- 0 402 50"/>
                              <a:gd name="T27" fmla="*/ 402 h 393"/>
                              <a:gd name="T28" fmla="+- 0 1443 1440"/>
                              <a:gd name="T29" fmla="*/ T28 w 9361"/>
                              <a:gd name="T30" fmla="+- 0 418 50"/>
                              <a:gd name="T31" fmla="*/ 418 h 393"/>
                              <a:gd name="T32" fmla="+- 0 1452 1440"/>
                              <a:gd name="T33" fmla="*/ T32 w 9361"/>
                              <a:gd name="T34" fmla="+- 0 431 50"/>
                              <a:gd name="T35" fmla="*/ 431 h 393"/>
                              <a:gd name="T36" fmla="+- 0 1464 1440"/>
                              <a:gd name="T37" fmla="*/ T36 w 9361"/>
                              <a:gd name="T38" fmla="+- 0 439 50"/>
                              <a:gd name="T39" fmla="*/ 439 h 393"/>
                              <a:gd name="T40" fmla="+- 0 1480 1440"/>
                              <a:gd name="T41" fmla="*/ T40 w 9361"/>
                              <a:gd name="T42" fmla="+- 0 442 50"/>
                              <a:gd name="T43" fmla="*/ 442 h 393"/>
                              <a:gd name="T44" fmla="+- 0 10760 1440"/>
                              <a:gd name="T45" fmla="*/ T44 w 9361"/>
                              <a:gd name="T46" fmla="+- 0 442 50"/>
                              <a:gd name="T47" fmla="*/ 442 h 393"/>
                              <a:gd name="T48" fmla="+- 0 10776 1440"/>
                              <a:gd name="T49" fmla="*/ T48 w 9361"/>
                              <a:gd name="T50" fmla="+- 0 439 50"/>
                              <a:gd name="T51" fmla="*/ 439 h 393"/>
                              <a:gd name="T52" fmla="+- 0 10788 1440"/>
                              <a:gd name="T53" fmla="*/ T52 w 9361"/>
                              <a:gd name="T54" fmla="+- 0 431 50"/>
                              <a:gd name="T55" fmla="*/ 431 h 393"/>
                              <a:gd name="T56" fmla="+- 0 10797 1440"/>
                              <a:gd name="T57" fmla="*/ T56 w 9361"/>
                              <a:gd name="T58" fmla="+- 0 418 50"/>
                              <a:gd name="T59" fmla="*/ 418 h 393"/>
                              <a:gd name="T60" fmla="+- 0 10800 1440"/>
                              <a:gd name="T61" fmla="*/ T60 w 9361"/>
                              <a:gd name="T62" fmla="+- 0 402 50"/>
                              <a:gd name="T63" fmla="*/ 402 h 393"/>
                              <a:gd name="T64" fmla="+- 0 10800 1440"/>
                              <a:gd name="T65" fmla="*/ T64 w 9361"/>
                              <a:gd name="T66" fmla="+- 0 90 50"/>
                              <a:gd name="T67" fmla="*/ 90 h 393"/>
                              <a:gd name="T68" fmla="+- 0 10797 1440"/>
                              <a:gd name="T69" fmla="*/ T68 w 9361"/>
                              <a:gd name="T70" fmla="+- 0 74 50"/>
                              <a:gd name="T71" fmla="*/ 74 h 393"/>
                              <a:gd name="T72" fmla="+- 0 10788 1440"/>
                              <a:gd name="T73" fmla="*/ T72 w 9361"/>
                              <a:gd name="T74" fmla="+- 0 62 50"/>
                              <a:gd name="T75" fmla="*/ 62 h 393"/>
                              <a:gd name="T76" fmla="+- 0 10776 1440"/>
                              <a:gd name="T77" fmla="*/ T76 w 9361"/>
                              <a:gd name="T78" fmla="+- 0 53 50"/>
                              <a:gd name="T79" fmla="*/ 53 h 393"/>
                              <a:gd name="T80" fmla="+- 0 10760 1440"/>
                              <a:gd name="T81" fmla="*/ T80 w 9361"/>
                              <a:gd name="T82" fmla="+- 0 50 50"/>
                              <a:gd name="T83" fmla="*/ 5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301" name="Text Box 246"/>
                        <wps:cNvSpPr txBox="1">
                          <a:spLocks noChangeArrowheads="1"/>
                        </wps:cNvSpPr>
                        <wps:spPr bwMode="auto">
                          <a:xfrm>
                            <a:off x="1440" y="50"/>
                            <a:ext cx="9361" cy="393"/>
                          </a:xfrm>
                          <a:prstGeom prst="rect">
                            <a:avLst/>
                          </a:prstGeom>
                          <a:noFill/>
                          <a:ln>
                            <a:noFill/>
                          </a:ln>
                        </wps:spPr>
                        <wps:txbx>
                          <w:txbxContent>
                            <w:p w14:paraId="58203B92" w14:textId="77777777" w:rsidR="005F5412" w:rsidRDefault="005F5412" w:rsidP="005F5412">
                              <w:pPr>
                                <w:tabs>
                                  <w:tab w:val="left" w:pos="9340"/>
                                </w:tabs>
                                <w:spacing w:before="25"/>
                                <w:ind w:left="19"/>
                                <w:rPr>
                                  <w:i/>
                                </w:rPr>
                              </w:pPr>
                              <w:r>
                                <w:rPr>
                                  <w:color w:val="3D7A7A"/>
                                  <w:spacing w:val="5"/>
                                  <w:w w:val="99"/>
                                  <w:sz w:val="22"/>
                                  <w:shd w:val="clear" w:color="auto" w:fill="F7F7F7"/>
                                </w:rPr>
                                <w:t xml:space="preserve"> </w:t>
                              </w:r>
                              <w:r>
                                <w:rPr>
                                  <w:i/>
                                  <w:color w:val="3D7A7A"/>
                                  <w:w w:val="115"/>
                                  <w:sz w:val="22"/>
                                  <w:shd w:val="clear" w:color="auto" w:fill="F7F7F7"/>
                                </w:rPr>
                                <w:t xml:space="preserve"># </w:t>
                              </w:r>
                              <w:r>
                                <w:rPr>
                                  <w:i/>
                                  <w:color w:val="3D7A7A"/>
                                  <w:spacing w:val="63"/>
                                  <w:w w:val="115"/>
                                  <w:sz w:val="22"/>
                                  <w:shd w:val="clear" w:color="auto" w:fill="F7F7F7"/>
                                </w:rPr>
                                <w:t xml:space="preserve"> </w:t>
                              </w:r>
                              <w:r>
                                <w:rPr>
                                  <w:i/>
                                  <w:color w:val="3D7A7A"/>
                                  <w:w w:val="115"/>
                                  <w:sz w:val="22"/>
                                  <w:shd w:val="clear" w:color="auto" w:fill="F7F7F7"/>
                                </w:rPr>
                                <w:t>prepare_ml_data(cases_day,   recovered_day,</w:t>
                              </w:r>
                              <w:r>
                                <w:rPr>
                                  <w:i/>
                                  <w:color w:val="3D7A7A"/>
                                  <w:spacing w:val="37"/>
                                  <w:w w:val="115"/>
                                  <w:sz w:val="22"/>
                                  <w:shd w:val="clear" w:color="auto" w:fill="F7F7F7"/>
                                </w:rPr>
                                <w:t xml:space="preserve"> </w:t>
                              </w:r>
                              <w:r>
                                <w:rPr>
                                  <w:i/>
                                  <w:color w:val="3D7A7A"/>
                                  <w:w w:val="115"/>
                                  <w:sz w:val="22"/>
                                  <w:shd w:val="clear" w:color="auto" w:fill="F7F7F7"/>
                                </w:rPr>
                                <w:t>deaths_day).loc["2021"].style</w:t>
                              </w:r>
                              <w:r>
                                <w:rPr>
                                  <w:i/>
                                  <w:color w:val="3D7A7A"/>
                                  <w:sz w:val="22"/>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015EF" id="Group 299" o:spid="_x0000_s1044" style="position:absolute;left:0;text-align:left;margin-left:1in;margin-top:2.5pt;width:468.05pt;height:19.65pt;z-index:251666432;mso-position-horizontal-relative:page;mso-position-vertical-relative:text" coordorigin="1440,50"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">
                <v:shape id="Freeform 245" o:spid="_x0000_s1045" style="position:absolute;left:1440;top:50;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" path="m9320,l40,,24,3,12,12,3,24,,40,,352r3,16l12,381r12,8l40,392r9280,l9336,389r12,-8l9357,368r3,-16l9360,40r-3,-16l9348,12,9336,3,9320,xe" fillcolor="#cfcfcf" stroked="f">
                  <v:path arrowok="t" o:connecttype="custom" o:connectlocs="9320,50;40,50;24,53;12,62;3,74;0,90;0,402;3,418;12,431;24,439;40,442;9320,442;9336,439;9348,431;9357,418;9360,402;9360,90;9357,74;9348,62;9336,53;9320,50" o:connectangles="0,0,0,0,0,0,0,0,0,0,0,0,0,0,0,0,0,0,0,0,0"/>
                </v:shape>
                <v:shape id="Text Box 246" o:spid="_x0000_s1046" type="#_x0000_t202" style="position:absolute;left:1440;top:50;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qVxQAAANwAAAAPAAAAZHJzL2Rvd25yZXYueG1sRI9BawIx&#10;FITvQv9DeIXeNNGC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CjVpqVxQAAANwAAAAP&#10;AAAAAAAAAAAAAAAAAAcCAABkcnMvZG93bnJldi54bWxQSwUGAAAAAAMAAwC3AAAA+QIAAAAA&#10;" filled="f" stroked="f">
                  <v:textbox inset="0,0,0,0">
                    <w:txbxContent>
                      <w:p w14:paraId="58203B92" w14:textId="77777777" w:rsidR="005F5412" w:rsidRDefault="005F5412" w:rsidP="005F5412">
                        <w:pPr>
                          <w:tabs>
                            <w:tab w:val="left" w:pos="9340"/>
                          </w:tabs>
                          <w:spacing w:before="25"/>
                          <w:ind w:left="19"/>
                          <w:rPr>
                            <w:i/>
                          </w:rPr>
                        </w:pPr>
                        <w:r>
                          <w:rPr>
                            <w:color w:val="3D7A7A"/>
                            <w:spacing w:val="5"/>
                            <w:w w:val="99"/>
                            <w:sz w:val="22"/>
                            <w:shd w:val="clear" w:color="auto" w:fill="F7F7F7"/>
                          </w:rPr>
                          <w:t xml:space="preserve"> </w:t>
                        </w:r>
                        <w:r>
                          <w:rPr>
                            <w:i/>
                            <w:color w:val="3D7A7A"/>
                            <w:w w:val="115"/>
                            <w:sz w:val="22"/>
                            <w:shd w:val="clear" w:color="auto" w:fill="F7F7F7"/>
                          </w:rPr>
                          <w:t xml:space="preserve"># </w:t>
                        </w:r>
                        <w:r>
                          <w:rPr>
                            <w:i/>
                            <w:color w:val="3D7A7A"/>
                            <w:spacing w:val="63"/>
                            <w:w w:val="115"/>
                            <w:sz w:val="22"/>
                            <w:shd w:val="clear" w:color="auto" w:fill="F7F7F7"/>
                          </w:rPr>
                          <w:t xml:space="preserve"> </w:t>
                        </w:r>
                        <w:r>
                          <w:rPr>
                            <w:i/>
                            <w:color w:val="3D7A7A"/>
                            <w:w w:val="115"/>
                            <w:sz w:val="22"/>
                            <w:shd w:val="clear" w:color="auto" w:fill="F7F7F7"/>
                          </w:rPr>
                          <w:t>prepare_ml_data(cases_day,   recovered_day,</w:t>
                        </w:r>
                        <w:r>
                          <w:rPr>
                            <w:i/>
                            <w:color w:val="3D7A7A"/>
                            <w:spacing w:val="37"/>
                            <w:w w:val="115"/>
                            <w:sz w:val="22"/>
                            <w:shd w:val="clear" w:color="auto" w:fill="F7F7F7"/>
                          </w:rPr>
                          <w:t xml:space="preserve"> </w:t>
                        </w:r>
                        <w:r>
                          <w:rPr>
                            <w:i/>
                            <w:color w:val="3D7A7A"/>
                            <w:w w:val="115"/>
                            <w:sz w:val="22"/>
                            <w:shd w:val="clear" w:color="auto" w:fill="F7F7F7"/>
                          </w:rPr>
                          <w:t>deaths_day).loc["2021"].style</w:t>
                        </w:r>
                        <w:r>
                          <w:rPr>
                            <w:i/>
                            <w:color w:val="3D7A7A"/>
                            <w:sz w:val="22"/>
                            <w:shd w:val="clear" w:color="auto" w:fill="F7F7F7"/>
                          </w:rPr>
                          <w:tab/>
                        </w:r>
                      </w:p>
                    </w:txbxContent>
                  </v:textbox>
                </v:shape>
                <w10:wrap anchorx="page"/>
              </v:group>
            </w:pict>
          </mc:Fallback>
        </mc:AlternateContent>
      </w:r>
      <w:r w:rsidR="005F5412" w:rsidRPr="0053611E">
        <w:rPr>
          <w:rFonts w:ascii="Times New Roman" w:hAnsi="Times New Roman" w:cs="Times New Roman"/>
          <w:color w:val="303F9F"/>
          <w:sz w:val="24"/>
          <w:szCs w:val="24"/>
        </w:rPr>
        <w:t>[22]:</w:t>
      </w:r>
    </w:p>
    <w:p w14:paraId="0BCB654B" w14:textId="77777777" w:rsidR="005F5412" w:rsidRPr="0053611E" w:rsidRDefault="005F5412" w:rsidP="00F9010B">
      <w:pPr>
        <w:pStyle w:val="BodyText"/>
        <w:spacing w:before="5"/>
        <w:rPr>
          <w:rFonts w:ascii="Times New Roman" w:hAnsi="Times New Roman" w:cs="Times New Roman"/>
          <w:sz w:val="24"/>
          <w:szCs w:val="24"/>
        </w:rPr>
      </w:pPr>
    </w:p>
    <w:p w14:paraId="14F9937D" w14:textId="77777777" w:rsidR="005F5412" w:rsidRPr="0053611E" w:rsidRDefault="005F5412" w:rsidP="00F9010B">
      <w:pPr>
        <w:pStyle w:val="Heading4"/>
      </w:pPr>
      <w:bookmarkStart w:id="135" w:name="Test_for_Outliers_using_lag_plots"/>
      <w:bookmarkEnd w:id="135"/>
      <w:r w:rsidRPr="0053611E">
        <w:rPr>
          <w:spacing w:val="-7"/>
        </w:rPr>
        <w:t xml:space="preserve">Test </w:t>
      </w:r>
      <w:r w:rsidRPr="0053611E">
        <w:t>for Outliers using lag</w:t>
      </w:r>
      <w:r w:rsidRPr="0053611E">
        <w:rPr>
          <w:spacing w:val="1"/>
        </w:rPr>
        <w:t xml:space="preserve"> </w:t>
      </w:r>
      <w:r w:rsidRPr="0053611E">
        <w:t>plots</w:t>
      </w:r>
    </w:p>
    <w:p w14:paraId="459BE073" w14:textId="77777777" w:rsidR="005F5412" w:rsidRPr="0053611E" w:rsidRDefault="005F5412" w:rsidP="00F9010B">
      <w:pPr>
        <w:pStyle w:val="BodyText"/>
        <w:spacing w:before="165"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By</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using</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lag</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plots</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researcher</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made</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visible</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some</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outliers</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in</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dataset.</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In</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case</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con- firmed</w:t>
      </w:r>
      <w:r w:rsidRPr="0053611E">
        <w:rPr>
          <w:rFonts w:ascii="Times New Roman" w:hAnsi="Times New Roman" w:cs="Times New Roman"/>
          <w:spacing w:val="-16"/>
          <w:sz w:val="24"/>
          <w:szCs w:val="24"/>
        </w:rPr>
        <w:t xml:space="preserve"> </w:t>
      </w:r>
      <w:r w:rsidRPr="0053611E">
        <w:rPr>
          <w:rFonts w:ascii="Times New Roman" w:hAnsi="Times New Roman" w:cs="Times New Roman"/>
          <w:sz w:val="24"/>
          <w:szCs w:val="24"/>
        </w:rPr>
        <w:t>cases</w:t>
      </w:r>
      <w:r w:rsidRPr="0053611E">
        <w:rPr>
          <w:rFonts w:ascii="Times New Roman" w:hAnsi="Times New Roman" w:cs="Times New Roman"/>
          <w:spacing w:val="-15"/>
          <w:sz w:val="24"/>
          <w:szCs w:val="24"/>
        </w:rPr>
        <w:t xml:space="preserve"> </w:t>
      </w:r>
      <w:r w:rsidRPr="0053611E">
        <w:rPr>
          <w:rFonts w:ascii="Times New Roman" w:hAnsi="Times New Roman" w:cs="Times New Roman"/>
          <w:sz w:val="24"/>
          <w:szCs w:val="24"/>
        </w:rPr>
        <w:t>dataset</w:t>
      </w:r>
      <w:r w:rsidRPr="0053611E">
        <w:rPr>
          <w:rFonts w:ascii="Times New Roman" w:hAnsi="Times New Roman" w:cs="Times New Roman"/>
          <w:spacing w:val="-16"/>
          <w:sz w:val="24"/>
          <w:szCs w:val="24"/>
        </w:rPr>
        <w:t xml:space="preserve"> </w:t>
      </w:r>
      <w:r w:rsidRPr="0053611E">
        <w:rPr>
          <w:rFonts w:ascii="Times New Roman" w:hAnsi="Times New Roman" w:cs="Times New Roman"/>
          <w:sz w:val="24"/>
          <w:szCs w:val="24"/>
        </w:rPr>
        <w:t>values</w:t>
      </w:r>
      <w:r w:rsidRPr="0053611E">
        <w:rPr>
          <w:rFonts w:ascii="Times New Roman" w:hAnsi="Times New Roman" w:cs="Times New Roman"/>
          <w:spacing w:val="-15"/>
          <w:sz w:val="24"/>
          <w:szCs w:val="24"/>
        </w:rPr>
        <w:t xml:space="preserve"> </w:t>
      </w:r>
      <w:r w:rsidRPr="0053611E">
        <w:rPr>
          <w:rFonts w:ascii="Times New Roman" w:hAnsi="Times New Roman" w:cs="Times New Roman"/>
          <w:sz w:val="24"/>
          <w:szCs w:val="24"/>
        </w:rPr>
        <w:t>greater</w:t>
      </w:r>
      <w:r w:rsidRPr="0053611E">
        <w:rPr>
          <w:rFonts w:ascii="Times New Roman" w:hAnsi="Times New Roman" w:cs="Times New Roman"/>
          <w:spacing w:val="-15"/>
          <w:sz w:val="24"/>
          <w:szCs w:val="24"/>
        </w:rPr>
        <w:t xml:space="preserve"> </w:t>
      </w:r>
      <w:r w:rsidRPr="0053611E">
        <w:rPr>
          <w:rFonts w:ascii="Times New Roman" w:hAnsi="Times New Roman" w:cs="Times New Roman"/>
          <w:sz w:val="24"/>
          <w:szCs w:val="24"/>
        </w:rPr>
        <w:t>than</w:t>
      </w:r>
      <w:r w:rsidRPr="0053611E">
        <w:rPr>
          <w:rFonts w:ascii="Times New Roman" w:hAnsi="Times New Roman" w:cs="Times New Roman"/>
          <w:spacing w:val="-15"/>
          <w:sz w:val="24"/>
          <w:szCs w:val="24"/>
        </w:rPr>
        <w:t xml:space="preserve"> </w:t>
      </w:r>
      <w:r w:rsidRPr="0053611E">
        <w:rPr>
          <w:rFonts w:ascii="Times New Roman" w:hAnsi="Times New Roman" w:cs="Times New Roman"/>
          <w:sz w:val="24"/>
          <w:szCs w:val="24"/>
        </w:rPr>
        <w:t>hundred</w:t>
      </w:r>
      <w:r w:rsidRPr="0053611E">
        <w:rPr>
          <w:rFonts w:ascii="Times New Roman" w:hAnsi="Times New Roman" w:cs="Times New Roman"/>
          <w:spacing w:val="-16"/>
          <w:sz w:val="24"/>
          <w:szCs w:val="24"/>
        </w:rPr>
        <w:t xml:space="preserve"> </w:t>
      </w:r>
      <w:r w:rsidRPr="0053611E">
        <w:rPr>
          <w:rFonts w:ascii="Times New Roman" w:hAnsi="Times New Roman" w:cs="Times New Roman"/>
          <w:sz w:val="24"/>
          <w:szCs w:val="24"/>
        </w:rPr>
        <w:t>are</w:t>
      </w:r>
      <w:r w:rsidRPr="0053611E">
        <w:rPr>
          <w:rFonts w:ascii="Times New Roman" w:hAnsi="Times New Roman" w:cs="Times New Roman"/>
          <w:spacing w:val="-16"/>
          <w:sz w:val="24"/>
          <w:szCs w:val="24"/>
        </w:rPr>
        <w:t xml:space="preserve"> </w:t>
      </w:r>
      <w:r w:rsidRPr="0053611E">
        <w:rPr>
          <w:rFonts w:ascii="Times New Roman" w:hAnsi="Times New Roman" w:cs="Times New Roman"/>
          <w:sz w:val="24"/>
          <w:szCs w:val="24"/>
        </w:rPr>
        <w:t>far</w:t>
      </w:r>
      <w:r w:rsidRPr="0053611E">
        <w:rPr>
          <w:rFonts w:ascii="Times New Roman" w:hAnsi="Times New Roman" w:cs="Times New Roman"/>
          <w:spacing w:val="-15"/>
          <w:sz w:val="24"/>
          <w:szCs w:val="24"/>
        </w:rPr>
        <w:t xml:space="preserve"> </w:t>
      </w:r>
      <w:r w:rsidRPr="0053611E">
        <w:rPr>
          <w:rFonts w:ascii="Times New Roman" w:hAnsi="Times New Roman" w:cs="Times New Roman"/>
          <w:sz w:val="24"/>
          <w:szCs w:val="24"/>
        </w:rPr>
        <w:t>from</w:t>
      </w:r>
      <w:r w:rsidRPr="0053611E">
        <w:rPr>
          <w:rFonts w:ascii="Times New Roman" w:hAnsi="Times New Roman" w:cs="Times New Roman"/>
          <w:spacing w:val="-15"/>
          <w:sz w:val="24"/>
          <w:szCs w:val="24"/>
        </w:rPr>
        <w:t xml:space="preserve"> </w:t>
      </w:r>
      <w:r w:rsidRPr="0053611E">
        <w:rPr>
          <w:rFonts w:ascii="Times New Roman" w:hAnsi="Times New Roman" w:cs="Times New Roman"/>
          <w:sz w:val="24"/>
          <w:szCs w:val="24"/>
        </w:rPr>
        <w:t>other</w:t>
      </w:r>
      <w:r w:rsidRPr="0053611E">
        <w:rPr>
          <w:rFonts w:ascii="Times New Roman" w:hAnsi="Times New Roman" w:cs="Times New Roman"/>
          <w:spacing w:val="-15"/>
          <w:sz w:val="24"/>
          <w:szCs w:val="24"/>
        </w:rPr>
        <w:t xml:space="preserve"> </w:t>
      </w:r>
      <w:r w:rsidRPr="0053611E">
        <w:rPr>
          <w:rFonts w:ascii="Times New Roman" w:hAnsi="Times New Roman" w:cs="Times New Roman"/>
          <w:sz w:val="24"/>
          <w:szCs w:val="24"/>
        </w:rPr>
        <w:t>values</w:t>
      </w:r>
      <w:r w:rsidRPr="0053611E">
        <w:rPr>
          <w:rFonts w:ascii="Times New Roman" w:hAnsi="Times New Roman" w:cs="Times New Roman"/>
          <w:spacing w:val="-15"/>
          <w:sz w:val="24"/>
          <w:szCs w:val="24"/>
        </w:rPr>
        <w:t xml:space="preserve"> </w:t>
      </w:r>
      <w:r w:rsidRPr="0053611E">
        <w:rPr>
          <w:rFonts w:ascii="Times New Roman" w:hAnsi="Times New Roman" w:cs="Times New Roman"/>
          <w:sz w:val="24"/>
          <w:szCs w:val="24"/>
        </w:rPr>
        <w:t>which</w:t>
      </w:r>
      <w:r w:rsidRPr="0053611E">
        <w:rPr>
          <w:rFonts w:ascii="Times New Roman" w:hAnsi="Times New Roman" w:cs="Times New Roman"/>
          <w:spacing w:val="-16"/>
          <w:sz w:val="24"/>
          <w:szCs w:val="24"/>
        </w:rPr>
        <w:t xml:space="preserve"> </w:t>
      </w:r>
      <w:r w:rsidRPr="0053611E">
        <w:rPr>
          <w:rFonts w:ascii="Times New Roman" w:hAnsi="Times New Roman" w:cs="Times New Roman"/>
          <w:sz w:val="24"/>
          <w:szCs w:val="24"/>
        </w:rPr>
        <w:t>are</w:t>
      </w:r>
      <w:r w:rsidRPr="0053611E">
        <w:rPr>
          <w:rFonts w:ascii="Times New Roman" w:hAnsi="Times New Roman" w:cs="Times New Roman"/>
          <w:spacing w:val="-16"/>
          <w:sz w:val="24"/>
          <w:szCs w:val="24"/>
        </w:rPr>
        <w:t xml:space="preserve"> </w:t>
      </w:r>
      <w:r w:rsidRPr="0053611E">
        <w:rPr>
          <w:rFonts w:ascii="Times New Roman" w:hAnsi="Times New Roman" w:cs="Times New Roman"/>
          <w:spacing w:val="-2"/>
          <w:sz w:val="24"/>
          <w:szCs w:val="24"/>
        </w:rPr>
        <w:t xml:space="preserve">concentrated </w:t>
      </w:r>
      <w:r w:rsidRPr="0053611E">
        <w:rPr>
          <w:rFonts w:ascii="Times New Roman" w:hAnsi="Times New Roman" w:cs="Times New Roman"/>
          <w:sz w:val="24"/>
          <w:szCs w:val="24"/>
        </w:rPr>
        <w:t>below</w:t>
      </w:r>
      <w:r w:rsidRPr="0053611E">
        <w:rPr>
          <w:rFonts w:ascii="Times New Roman" w:hAnsi="Times New Roman" w:cs="Times New Roman"/>
          <w:spacing w:val="-2"/>
          <w:sz w:val="24"/>
          <w:szCs w:val="24"/>
        </w:rPr>
        <w:t xml:space="preserve"> </w:t>
      </w:r>
      <w:r w:rsidRPr="0053611E">
        <w:rPr>
          <w:rFonts w:ascii="Times New Roman" w:hAnsi="Times New Roman" w:cs="Times New Roman"/>
          <w:sz w:val="24"/>
          <w:szCs w:val="24"/>
        </w:rPr>
        <w:t>80</w:t>
      </w:r>
    </w:p>
    <w:p w14:paraId="07FE84E8" w14:textId="000BE9B7" w:rsidR="005F5412" w:rsidRPr="0053611E" w:rsidRDefault="00F245DF" w:rsidP="007E3480">
      <w:pPr>
        <w:pStyle w:val="ListParagraph"/>
        <w:widowControl w:val="0"/>
        <w:numPr>
          <w:ilvl w:val="0"/>
          <w:numId w:val="23"/>
        </w:numPr>
        <w:tabs>
          <w:tab w:val="left" w:pos="609"/>
        </w:tabs>
        <w:autoSpaceDE w:val="0"/>
        <w:autoSpaceDN w:val="0"/>
        <w:spacing w:before="153" w:line="282" w:lineRule="exact"/>
        <w:ind w:hanging="453"/>
        <w:contextualSpacing w:val="0"/>
      </w:pPr>
      <w:r w:rsidRPr="0053611E">
        <w:rPr>
          <w:noProof/>
        </w:rPr>
        <mc:AlternateContent>
          <mc:Choice Requires="wpg">
            <w:drawing>
              <wp:anchor distT="0" distB="0" distL="114300" distR="114300" simplePos="0" relativeHeight="251696128" behindDoc="1" locked="0" layoutInCell="1" allowOverlap="1" wp14:anchorId="76D0F523" wp14:editId="7F4E75D8">
                <wp:simplePos x="0" y="0"/>
                <wp:positionH relativeFrom="page">
                  <wp:posOffset>914400</wp:posOffset>
                </wp:positionH>
                <wp:positionV relativeFrom="paragraph">
                  <wp:posOffset>92710</wp:posOffset>
                </wp:positionV>
                <wp:extent cx="5944235" cy="421640"/>
                <wp:effectExtent l="0" t="0" r="0" b="0"/>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46"/>
                          <a:chExt cx="9361" cy="664"/>
                        </a:xfrm>
                      </wpg:grpSpPr>
                      <wps:wsp>
                        <wps:cNvPr id="297" name="Freeform 324"/>
                        <wps:cNvSpPr>
                          <a:spLocks/>
                        </wps:cNvSpPr>
                        <wps:spPr bwMode="auto">
                          <a:xfrm>
                            <a:off x="1440" y="146"/>
                            <a:ext cx="9361" cy="664"/>
                          </a:xfrm>
                          <a:custGeom>
                            <a:avLst/>
                            <a:gdLst>
                              <a:gd name="T0" fmla="+- 0 10760 1440"/>
                              <a:gd name="T1" fmla="*/ T0 w 9361"/>
                              <a:gd name="T2" fmla="+- 0 146 146"/>
                              <a:gd name="T3" fmla="*/ 146 h 664"/>
                              <a:gd name="T4" fmla="+- 0 1480 1440"/>
                              <a:gd name="T5" fmla="*/ T4 w 9361"/>
                              <a:gd name="T6" fmla="+- 0 146 146"/>
                              <a:gd name="T7" fmla="*/ 146 h 664"/>
                              <a:gd name="T8" fmla="+- 0 1464 1440"/>
                              <a:gd name="T9" fmla="*/ T8 w 9361"/>
                              <a:gd name="T10" fmla="+- 0 149 146"/>
                              <a:gd name="T11" fmla="*/ 149 h 664"/>
                              <a:gd name="T12" fmla="+- 0 1452 1440"/>
                              <a:gd name="T13" fmla="*/ T12 w 9361"/>
                              <a:gd name="T14" fmla="+- 0 158 146"/>
                              <a:gd name="T15" fmla="*/ 158 h 664"/>
                              <a:gd name="T16" fmla="+- 0 1443 1440"/>
                              <a:gd name="T17" fmla="*/ T16 w 9361"/>
                              <a:gd name="T18" fmla="+- 0 170 146"/>
                              <a:gd name="T19" fmla="*/ 170 h 664"/>
                              <a:gd name="T20" fmla="+- 0 1440 1440"/>
                              <a:gd name="T21" fmla="*/ T20 w 9361"/>
                              <a:gd name="T22" fmla="+- 0 186 146"/>
                              <a:gd name="T23" fmla="*/ 186 h 664"/>
                              <a:gd name="T24" fmla="+- 0 1440 1440"/>
                              <a:gd name="T25" fmla="*/ T24 w 9361"/>
                              <a:gd name="T26" fmla="+- 0 769 146"/>
                              <a:gd name="T27" fmla="*/ 769 h 664"/>
                              <a:gd name="T28" fmla="+- 0 1443 1440"/>
                              <a:gd name="T29" fmla="*/ T28 w 9361"/>
                              <a:gd name="T30" fmla="+- 0 785 146"/>
                              <a:gd name="T31" fmla="*/ 785 h 664"/>
                              <a:gd name="T32" fmla="+- 0 1452 1440"/>
                              <a:gd name="T33" fmla="*/ T32 w 9361"/>
                              <a:gd name="T34" fmla="+- 0 797 146"/>
                              <a:gd name="T35" fmla="*/ 797 h 664"/>
                              <a:gd name="T36" fmla="+- 0 1464 1440"/>
                              <a:gd name="T37" fmla="*/ T36 w 9361"/>
                              <a:gd name="T38" fmla="+- 0 806 146"/>
                              <a:gd name="T39" fmla="*/ 806 h 664"/>
                              <a:gd name="T40" fmla="+- 0 1480 1440"/>
                              <a:gd name="T41" fmla="*/ T40 w 9361"/>
                              <a:gd name="T42" fmla="+- 0 809 146"/>
                              <a:gd name="T43" fmla="*/ 809 h 664"/>
                              <a:gd name="T44" fmla="+- 0 10760 1440"/>
                              <a:gd name="T45" fmla="*/ T44 w 9361"/>
                              <a:gd name="T46" fmla="+- 0 809 146"/>
                              <a:gd name="T47" fmla="*/ 809 h 664"/>
                              <a:gd name="T48" fmla="+- 0 10776 1440"/>
                              <a:gd name="T49" fmla="*/ T48 w 9361"/>
                              <a:gd name="T50" fmla="+- 0 806 146"/>
                              <a:gd name="T51" fmla="*/ 806 h 664"/>
                              <a:gd name="T52" fmla="+- 0 10788 1440"/>
                              <a:gd name="T53" fmla="*/ T52 w 9361"/>
                              <a:gd name="T54" fmla="+- 0 797 146"/>
                              <a:gd name="T55" fmla="*/ 797 h 664"/>
                              <a:gd name="T56" fmla="+- 0 10797 1440"/>
                              <a:gd name="T57" fmla="*/ T56 w 9361"/>
                              <a:gd name="T58" fmla="+- 0 785 146"/>
                              <a:gd name="T59" fmla="*/ 785 h 664"/>
                              <a:gd name="T60" fmla="+- 0 10800 1440"/>
                              <a:gd name="T61" fmla="*/ T60 w 9361"/>
                              <a:gd name="T62" fmla="+- 0 769 146"/>
                              <a:gd name="T63" fmla="*/ 769 h 664"/>
                              <a:gd name="T64" fmla="+- 0 10800 1440"/>
                              <a:gd name="T65" fmla="*/ T64 w 9361"/>
                              <a:gd name="T66" fmla="+- 0 186 146"/>
                              <a:gd name="T67" fmla="*/ 186 h 664"/>
                              <a:gd name="T68" fmla="+- 0 10797 1440"/>
                              <a:gd name="T69" fmla="*/ T68 w 9361"/>
                              <a:gd name="T70" fmla="+- 0 170 146"/>
                              <a:gd name="T71" fmla="*/ 170 h 664"/>
                              <a:gd name="T72" fmla="+- 0 10788 1440"/>
                              <a:gd name="T73" fmla="*/ T72 w 9361"/>
                              <a:gd name="T74" fmla="+- 0 158 146"/>
                              <a:gd name="T75" fmla="*/ 158 h 664"/>
                              <a:gd name="T76" fmla="+- 0 10776 1440"/>
                              <a:gd name="T77" fmla="*/ T76 w 9361"/>
                              <a:gd name="T78" fmla="+- 0 149 146"/>
                              <a:gd name="T79" fmla="*/ 149 h 664"/>
                              <a:gd name="T80" fmla="+- 0 10760 1440"/>
                              <a:gd name="T81" fmla="*/ T80 w 9361"/>
                              <a:gd name="T82" fmla="+- 0 146 146"/>
                              <a:gd name="T83" fmla="*/ 146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1"/>
                                </a:lnTo>
                                <a:lnTo>
                                  <a:pt x="24" y="660"/>
                                </a:lnTo>
                                <a:lnTo>
                                  <a:pt x="40" y="663"/>
                                </a:lnTo>
                                <a:lnTo>
                                  <a:pt x="9320" y="663"/>
                                </a:lnTo>
                                <a:lnTo>
                                  <a:pt x="9336" y="660"/>
                                </a:lnTo>
                                <a:lnTo>
                                  <a:pt x="9348" y="651"/>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98" name="Freeform 325"/>
                        <wps:cNvSpPr>
                          <a:spLocks/>
                        </wps:cNvSpPr>
                        <wps:spPr bwMode="auto">
                          <a:xfrm>
                            <a:off x="1459" y="165"/>
                            <a:ext cx="9321" cy="624"/>
                          </a:xfrm>
                          <a:custGeom>
                            <a:avLst/>
                            <a:gdLst>
                              <a:gd name="T0" fmla="+- 0 10771 1460"/>
                              <a:gd name="T1" fmla="*/ T0 w 9321"/>
                              <a:gd name="T2" fmla="+- 0 166 166"/>
                              <a:gd name="T3" fmla="*/ 166 h 624"/>
                              <a:gd name="T4" fmla="+- 0 1469 1460"/>
                              <a:gd name="T5" fmla="*/ T4 w 9321"/>
                              <a:gd name="T6" fmla="+- 0 166 166"/>
                              <a:gd name="T7" fmla="*/ 166 h 624"/>
                              <a:gd name="T8" fmla="+- 0 1460 1460"/>
                              <a:gd name="T9" fmla="*/ T8 w 9321"/>
                              <a:gd name="T10" fmla="+- 0 175 166"/>
                              <a:gd name="T11" fmla="*/ 175 h 624"/>
                              <a:gd name="T12" fmla="+- 0 1460 1460"/>
                              <a:gd name="T13" fmla="*/ T12 w 9321"/>
                              <a:gd name="T14" fmla="+- 0 780 166"/>
                              <a:gd name="T15" fmla="*/ 780 h 624"/>
                              <a:gd name="T16" fmla="+- 0 1469 1460"/>
                              <a:gd name="T17" fmla="*/ T16 w 9321"/>
                              <a:gd name="T18" fmla="+- 0 789 166"/>
                              <a:gd name="T19" fmla="*/ 789 h 624"/>
                              <a:gd name="T20" fmla="+- 0 10771 1460"/>
                              <a:gd name="T21" fmla="*/ T20 w 9321"/>
                              <a:gd name="T22" fmla="+- 0 789 166"/>
                              <a:gd name="T23" fmla="*/ 789 h 624"/>
                              <a:gd name="T24" fmla="+- 0 10780 1460"/>
                              <a:gd name="T25" fmla="*/ T24 w 9321"/>
                              <a:gd name="T26" fmla="+- 0 780 166"/>
                              <a:gd name="T27" fmla="*/ 780 h 624"/>
                              <a:gd name="T28" fmla="+- 0 10780 1460"/>
                              <a:gd name="T29" fmla="*/ T28 w 9321"/>
                              <a:gd name="T30" fmla="+- 0 175 166"/>
                              <a:gd name="T31" fmla="*/ 175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624">
                                <a:moveTo>
                                  <a:pt x="9311" y="0"/>
                                </a:moveTo>
                                <a:lnTo>
                                  <a:pt x="9" y="0"/>
                                </a:lnTo>
                                <a:lnTo>
                                  <a:pt x="0" y="9"/>
                                </a:lnTo>
                                <a:lnTo>
                                  <a:pt x="0" y="614"/>
                                </a:lnTo>
                                <a:lnTo>
                                  <a:pt x="9" y="623"/>
                                </a:lnTo>
                                <a:lnTo>
                                  <a:pt x="9311" y="623"/>
                                </a:lnTo>
                                <a:lnTo>
                                  <a:pt x="9320" y="614"/>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5F5C0" id="Group 296" o:spid="_x0000_s1026" style="position:absolute;margin-left:1in;margin-top:7.3pt;width:468.05pt;height:33.2pt;z-index:-251620352;mso-position-horizontal-relative:page" coordorigin="1440,146"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">
                <v:shape id="Freeform 324" o:spid="_x0000_s1027" style="position:absolute;left:1440;top:146;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" path="m9320,l40,,24,3,12,12,3,24,,40,,623r3,16l12,651r12,9l40,663r9280,l9336,660r12,-9l9357,639r3,-16l9360,40r-3,-16l9348,12,9336,3,9320,xe" fillcolor="#cfcfcf" stroked="f">
                  <v:path arrowok="t" o:connecttype="custom" o:connectlocs="9320,146;40,146;24,149;12,158;3,170;0,186;0,769;3,785;12,797;24,806;40,809;9320,809;9336,806;9348,797;9357,785;9360,769;9360,186;9357,170;9348,158;9336,149;9320,146" o:connectangles="0,0,0,0,0,0,0,0,0,0,0,0,0,0,0,0,0,0,0,0,0"/>
                </v:shape>
                <v:shape id="Freeform 325" o:spid="_x0000_s1028" style="position:absolute;left:1459;top:165;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" path="m9311,l9,,,9,,614r9,9l9311,623r9,-9l9320,9,9311,xe" fillcolor="#f7f7f7" stroked="f">
                  <v:path arrowok="t" o:connecttype="custom" o:connectlocs="9311,166;9,166;0,175;0,780;9,789;9311,789;9320,780;9320,175" o:connectangles="0,0,0,0,0,0,0,0"/>
                </v:shape>
                <w10:wrap anchorx="page"/>
              </v:group>
            </w:pict>
          </mc:Fallback>
        </mc:AlternateContent>
      </w:r>
      <w:r w:rsidR="005F5412" w:rsidRPr="0053611E">
        <w:rPr>
          <w:color w:val="303F9F"/>
        </w:rPr>
        <w:t>:</w:t>
      </w:r>
      <w:r w:rsidR="005F5412" w:rsidRPr="0053611E">
        <w:t>pd</w:t>
      </w:r>
      <w:r w:rsidR="005F5412" w:rsidRPr="0053611E">
        <w:rPr>
          <w:color w:val="666666"/>
        </w:rPr>
        <w:t>.</w:t>
      </w:r>
      <w:r w:rsidR="005F5412" w:rsidRPr="0053611E">
        <w:t>plotting</w:t>
      </w:r>
      <w:r w:rsidR="005F5412" w:rsidRPr="0053611E">
        <w:rPr>
          <w:color w:val="666666"/>
        </w:rPr>
        <w:t>.</w:t>
      </w:r>
      <w:r w:rsidR="005F5412" w:rsidRPr="0053611E">
        <w:t>lag_plot(deaths_day,</w:t>
      </w:r>
      <w:r w:rsidR="005F5412" w:rsidRPr="0053611E">
        <w:rPr>
          <w:spacing w:val="-3"/>
        </w:rPr>
        <w:t xml:space="preserve"> </w:t>
      </w:r>
      <w:r w:rsidR="005F5412" w:rsidRPr="0053611E">
        <w:t>lag</w:t>
      </w:r>
      <w:r w:rsidR="005F5412" w:rsidRPr="0053611E">
        <w:rPr>
          <w:color w:val="666666"/>
        </w:rPr>
        <w:t>=1</w:t>
      </w:r>
      <w:r w:rsidR="005F5412" w:rsidRPr="0053611E">
        <w:t>)</w:t>
      </w:r>
    </w:p>
    <w:p w14:paraId="235085F8" w14:textId="02007539" w:rsidR="005F5412" w:rsidRPr="0053611E" w:rsidRDefault="005F5412" w:rsidP="00B44847">
      <w:pPr>
        <w:pStyle w:val="BodyText"/>
        <w:tabs>
          <w:tab w:val="left" w:pos="2540"/>
        </w:tabs>
        <w:spacing w:line="424" w:lineRule="auto"/>
        <w:ind w:left="156" w:right="1516" w:firstLine="703"/>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tle(</w:t>
      </w:r>
      <w:r w:rsidRPr="0053611E">
        <w:rPr>
          <w:rFonts w:ascii="Times New Roman" w:hAnsi="Times New Roman" w:cs="Times New Roman"/>
          <w:color w:val="BA2121"/>
          <w:sz w:val="24"/>
          <w:szCs w:val="24"/>
        </w:rPr>
        <w:t>"lag plot to show outliers in the death cases dataset"</w:t>
      </w:r>
      <w:r w:rsidRPr="0053611E">
        <w:rPr>
          <w:rFonts w:ascii="Times New Roman" w:hAnsi="Times New Roman" w:cs="Times New Roman"/>
          <w:sz w:val="24"/>
          <w:szCs w:val="24"/>
        </w:rPr>
        <w:t xml:space="preserve">) </w:t>
      </w:r>
      <w:r w:rsidRPr="0053611E">
        <w:rPr>
          <w:rFonts w:ascii="Times New Roman" w:hAnsi="Times New Roman" w:cs="Times New Roman"/>
          <w:color w:val="D84314"/>
          <w:sz w:val="24"/>
          <w:szCs w:val="24"/>
        </w:rPr>
        <w:t>[23]:</w:t>
      </w:r>
      <w:r w:rsidRPr="0053611E">
        <w:rPr>
          <w:rFonts w:ascii="Times New Roman" w:hAnsi="Times New Roman" w:cs="Times New Roman"/>
          <w:sz w:val="24"/>
          <w:szCs w:val="24"/>
        </w:rPr>
        <w:t>Text(0.5,</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1.0,</w:t>
      </w:r>
      <w:r w:rsidRPr="0053611E">
        <w:rPr>
          <w:rFonts w:ascii="Times New Roman" w:hAnsi="Times New Roman" w:cs="Times New Roman"/>
          <w:sz w:val="24"/>
          <w:szCs w:val="24"/>
        </w:rPr>
        <w:tab/>
        <w:t>lag plot to show outliers in the death cases</w:t>
      </w:r>
      <w:r w:rsidRPr="0053611E">
        <w:rPr>
          <w:rFonts w:ascii="Times New Roman" w:hAnsi="Times New Roman" w:cs="Times New Roman"/>
          <w:spacing w:val="-62"/>
          <w:sz w:val="24"/>
          <w:szCs w:val="24"/>
        </w:rPr>
        <w:t xml:space="preserve"> </w:t>
      </w:r>
      <w:r w:rsidRPr="0053611E">
        <w:rPr>
          <w:rFonts w:ascii="Times New Roman" w:hAnsi="Times New Roman" w:cs="Times New Roman"/>
          <w:sz w:val="24"/>
          <w:szCs w:val="24"/>
        </w:rPr>
        <w:t>dataset)</w:t>
      </w:r>
    </w:p>
    <w:p w14:paraId="63303131" w14:textId="669DBDAF" w:rsidR="005F5412" w:rsidRPr="0053611E" w:rsidRDefault="00FC3E40" w:rsidP="00F9010B">
      <w:pPr>
        <w:pStyle w:val="Heading4"/>
      </w:pPr>
      <w:bookmarkStart w:id="136" w:name="Test_if_data_is_stationary_-_Augmented_D"/>
      <w:bookmarkEnd w:id="136"/>
      <w:r w:rsidRPr="0053611E">
        <w:rPr>
          <w:noProof/>
        </w:rPr>
        <w:drawing>
          <wp:anchor distT="0" distB="0" distL="0" distR="0" simplePos="0" relativeHeight="251661312" behindDoc="0" locked="0" layoutInCell="1" allowOverlap="1" wp14:anchorId="059FE2C1" wp14:editId="4F662CF7">
            <wp:simplePos x="0" y="0"/>
            <wp:positionH relativeFrom="page">
              <wp:posOffset>1282700</wp:posOffset>
            </wp:positionH>
            <wp:positionV relativeFrom="paragraph">
              <wp:posOffset>391160</wp:posOffset>
            </wp:positionV>
            <wp:extent cx="4121150" cy="261429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1" cstate="print"/>
                    <a:stretch>
                      <a:fillRect/>
                    </a:stretch>
                  </pic:blipFill>
                  <pic:spPr>
                    <a:xfrm>
                      <a:off x="0" y="0"/>
                      <a:ext cx="4121150" cy="2614295"/>
                    </a:xfrm>
                    <a:prstGeom prst="rect">
                      <a:avLst/>
                    </a:prstGeom>
                  </pic:spPr>
                </pic:pic>
              </a:graphicData>
            </a:graphic>
            <wp14:sizeRelH relativeFrom="margin">
              <wp14:pctWidth>0</wp14:pctWidth>
            </wp14:sizeRelH>
            <wp14:sizeRelV relativeFrom="margin">
              <wp14:pctHeight>0</wp14:pctHeight>
            </wp14:sizeRelV>
          </wp:anchor>
        </w:drawing>
      </w:r>
      <w:r w:rsidR="005F5412" w:rsidRPr="0053611E">
        <w:rPr>
          <w:spacing w:val="-7"/>
        </w:rPr>
        <w:t xml:space="preserve">Test </w:t>
      </w:r>
      <w:r w:rsidR="005F5412" w:rsidRPr="0053611E">
        <w:t>if data is stationary - Augmented Dickey-Fuller</w:t>
      </w:r>
      <w:r w:rsidR="005F5412" w:rsidRPr="0053611E">
        <w:rPr>
          <w:spacing w:val="-6"/>
        </w:rPr>
        <w:t xml:space="preserve"> </w:t>
      </w:r>
      <w:r w:rsidR="005F5412" w:rsidRPr="0053611E">
        <w:t>test</w:t>
      </w:r>
    </w:p>
    <w:p w14:paraId="4ADC042F" w14:textId="77777777" w:rsidR="005F5412" w:rsidRPr="0053611E" w:rsidRDefault="005F5412" w:rsidP="00F9010B">
      <w:pPr>
        <w:pStyle w:val="BodyText"/>
        <w:spacing w:before="165"/>
        <w:ind w:left="780"/>
        <w:jc w:val="both"/>
        <w:rPr>
          <w:rFonts w:ascii="Times New Roman" w:hAnsi="Times New Roman" w:cs="Times New Roman"/>
          <w:sz w:val="24"/>
          <w:szCs w:val="24"/>
        </w:rPr>
      </w:pPr>
      <w:r w:rsidRPr="0053611E">
        <w:rPr>
          <w:rFonts w:ascii="Times New Roman" w:hAnsi="Times New Roman" w:cs="Times New Roman"/>
          <w:sz w:val="24"/>
          <w:szCs w:val="24"/>
        </w:rPr>
        <w:t>The Augmented Dickey-Fuller test is a type of statistical test called a unit root test.</w:t>
      </w:r>
    </w:p>
    <w:p w14:paraId="18452B8D" w14:textId="5CAC7949" w:rsidR="005F5412" w:rsidRPr="0053611E" w:rsidRDefault="005F5412" w:rsidP="00552EB8">
      <w:pPr>
        <w:pStyle w:val="BodyText"/>
        <w:spacing w:before="143"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The intuition behind a unit root test is that it determines how strongly a time series is defined</w:t>
      </w:r>
      <w:r w:rsidRPr="0053611E">
        <w:rPr>
          <w:rFonts w:ascii="Times New Roman" w:hAnsi="Times New Roman" w:cs="Times New Roman"/>
          <w:spacing w:val="-25"/>
          <w:sz w:val="24"/>
          <w:szCs w:val="24"/>
        </w:rPr>
        <w:t xml:space="preserve"> </w:t>
      </w:r>
      <w:r w:rsidRPr="0053611E">
        <w:rPr>
          <w:rFonts w:ascii="Times New Roman" w:hAnsi="Times New Roman" w:cs="Times New Roman"/>
          <w:spacing w:val="-6"/>
          <w:sz w:val="24"/>
          <w:szCs w:val="24"/>
        </w:rPr>
        <w:t xml:space="preserve">by </w:t>
      </w:r>
      <w:r w:rsidRPr="0053611E">
        <w:rPr>
          <w:rFonts w:ascii="Times New Roman" w:hAnsi="Times New Roman" w:cs="Times New Roman"/>
          <w:sz w:val="24"/>
          <w:szCs w:val="24"/>
        </w:rPr>
        <w:t>a</w:t>
      </w:r>
      <w:r w:rsidRPr="0053611E">
        <w:rPr>
          <w:rFonts w:ascii="Times New Roman" w:hAnsi="Times New Roman" w:cs="Times New Roman"/>
          <w:spacing w:val="-2"/>
          <w:sz w:val="24"/>
          <w:szCs w:val="24"/>
        </w:rPr>
        <w:t xml:space="preserve"> </w:t>
      </w:r>
      <w:r w:rsidRPr="0053611E">
        <w:rPr>
          <w:rFonts w:ascii="Times New Roman" w:hAnsi="Times New Roman" w:cs="Times New Roman"/>
          <w:sz w:val="24"/>
          <w:szCs w:val="24"/>
        </w:rPr>
        <w:t xml:space="preserve">trend.There are a number of unit root tests and the Augmented Dickey-Fuller may be one of the </w:t>
      </w:r>
      <w:r w:rsidRPr="0053611E">
        <w:rPr>
          <w:rFonts w:ascii="Times New Roman" w:hAnsi="Times New Roman" w:cs="Times New Roman"/>
          <w:spacing w:val="-5"/>
          <w:sz w:val="24"/>
          <w:szCs w:val="24"/>
        </w:rPr>
        <w:t xml:space="preserve">more </w:t>
      </w:r>
      <w:r w:rsidRPr="0053611E">
        <w:rPr>
          <w:rFonts w:ascii="Times New Roman" w:hAnsi="Times New Roman" w:cs="Times New Roman"/>
          <w:sz w:val="24"/>
          <w:szCs w:val="24"/>
        </w:rPr>
        <w:t xml:space="preserve">widely used. It uses an autoregressive model and optimizes an information criterion across </w:t>
      </w:r>
      <w:r w:rsidRPr="0053611E">
        <w:rPr>
          <w:rFonts w:ascii="Times New Roman" w:hAnsi="Times New Roman" w:cs="Times New Roman"/>
          <w:spacing w:val="-4"/>
          <w:sz w:val="24"/>
          <w:szCs w:val="24"/>
        </w:rPr>
        <w:t xml:space="preserve">mul- </w:t>
      </w:r>
      <w:r w:rsidRPr="0053611E">
        <w:rPr>
          <w:rFonts w:ascii="Times New Roman" w:hAnsi="Times New Roman" w:cs="Times New Roman"/>
          <w:sz w:val="24"/>
          <w:szCs w:val="24"/>
        </w:rPr>
        <w:t>tiple different lag values.</w:t>
      </w:r>
    </w:p>
    <w:p w14:paraId="32644FC4" w14:textId="77777777" w:rsidR="005F5412" w:rsidRPr="0053611E" w:rsidRDefault="005F5412" w:rsidP="00F9010B">
      <w:pPr>
        <w:pStyle w:val="BodyText"/>
        <w:spacing w:before="77"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The null hypothesis of the test is that the time series can be represented by a unit root, that it is not stationary (has some time-dependent structure). The alternate hypothesis (rejecting the null hypothesis) is that the time series is stationary.</w:t>
      </w:r>
    </w:p>
    <w:p w14:paraId="4D54E3CD" w14:textId="77777777" w:rsidR="005F5412" w:rsidRPr="0053611E" w:rsidRDefault="005F5412" w:rsidP="00F9010B">
      <w:pPr>
        <w:pStyle w:val="BodyText"/>
        <w:spacing w:before="134"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 xml:space="preserve">Null Hypothesis (H0): If failed to be rejected, it suggests the time series has a unit root, meaning it is non-stationary. It has some time dependent structure. Alternate Hypothesis (H1): The </w:t>
      </w:r>
      <w:r w:rsidRPr="0053611E">
        <w:rPr>
          <w:rFonts w:ascii="Times New Roman" w:hAnsi="Times New Roman" w:cs="Times New Roman"/>
          <w:spacing w:val="-4"/>
          <w:sz w:val="24"/>
          <w:szCs w:val="24"/>
        </w:rPr>
        <w:t xml:space="preserve">null </w:t>
      </w:r>
      <w:r w:rsidRPr="0053611E">
        <w:rPr>
          <w:rFonts w:ascii="Times New Roman" w:hAnsi="Times New Roman" w:cs="Times New Roman"/>
          <w:sz w:val="24"/>
          <w:szCs w:val="24"/>
        </w:rPr>
        <w:t>hypothesis</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is</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rejected;</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it</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suggests</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time</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series</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does</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not</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have</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a</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unit</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root,</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meaning</w:t>
      </w:r>
      <w:r w:rsidRPr="0053611E">
        <w:rPr>
          <w:rFonts w:ascii="Times New Roman" w:hAnsi="Times New Roman" w:cs="Times New Roman"/>
          <w:spacing w:val="-13"/>
          <w:sz w:val="24"/>
          <w:szCs w:val="24"/>
        </w:rPr>
        <w:t xml:space="preserve"> </w:t>
      </w:r>
      <w:r w:rsidRPr="0053611E">
        <w:rPr>
          <w:rFonts w:ascii="Times New Roman" w:hAnsi="Times New Roman" w:cs="Times New Roman"/>
          <w:sz w:val="24"/>
          <w:szCs w:val="24"/>
        </w:rPr>
        <w:t>it</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is</w:t>
      </w:r>
      <w:r w:rsidRPr="0053611E">
        <w:rPr>
          <w:rFonts w:ascii="Times New Roman" w:hAnsi="Times New Roman" w:cs="Times New Roman"/>
          <w:spacing w:val="-13"/>
          <w:sz w:val="24"/>
          <w:szCs w:val="24"/>
        </w:rPr>
        <w:t xml:space="preserve"> </w:t>
      </w:r>
      <w:r w:rsidRPr="0053611E">
        <w:rPr>
          <w:rFonts w:ascii="Times New Roman" w:hAnsi="Times New Roman" w:cs="Times New Roman"/>
          <w:spacing w:val="-5"/>
          <w:sz w:val="24"/>
          <w:szCs w:val="24"/>
        </w:rPr>
        <w:t xml:space="preserve">stationary. </w:t>
      </w:r>
      <w:r w:rsidRPr="0053611E">
        <w:rPr>
          <w:rFonts w:ascii="Times New Roman" w:hAnsi="Times New Roman" w:cs="Times New Roman"/>
          <w:sz w:val="24"/>
          <w:szCs w:val="24"/>
        </w:rPr>
        <w:t>It does not have time-dependent</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structure.</w:t>
      </w:r>
    </w:p>
    <w:p w14:paraId="4CB401E5" w14:textId="77777777" w:rsidR="005F5412" w:rsidRPr="0053611E" w:rsidRDefault="005F5412" w:rsidP="00F9010B">
      <w:pPr>
        <w:pStyle w:val="BodyText"/>
        <w:spacing w:before="6"/>
        <w:rPr>
          <w:rFonts w:ascii="Times New Roman" w:hAnsi="Times New Roman" w:cs="Times New Roman"/>
          <w:sz w:val="24"/>
          <w:szCs w:val="24"/>
        </w:rPr>
      </w:pPr>
    </w:p>
    <w:p w14:paraId="30B9808A" w14:textId="77777777" w:rsidR="005F5412" w:rsidRPr="0053611E" w:rsidRDefault="005F5412" w:rsidP="00F9010B">
      <w:pPr>
        <w:pStyle w:val="BodyText"/>
        <w:spacing w:line="247" w:lineRule="auto"/>
        <w:ind w:left="780" w:right="118"/>
        <w:jc w:val="both"/>
        <w:rPr>
          <w:rFonts w:ascii="Times New Roman" w:hAnsi="Times New Roman" w:cs="Times New Roman"/>
          <w:sz w:val="24"/>
          <w:szCs w:val="24"/>
        </w:rPr>
      </w:pPr>
      <w:r w:rsidRPr="0053611E">
        <w:rPr>
          <w:rFonts w:ascii="Times New Roman" w:hAnsi="Times New Roman" w:cs="Times New Roman"/>
          <w:b/>
          <w:sz w:val="24"/>
          <w:szCs w:val="24"/>
        </w:rPr>
        <w:t xml:space="preserve">Visually </w:t>
      </w:r>
      <w:r w:rsidRPr="0053611E">
        <w:rPr>
          <w:rFonts w:ascii="Times New Roman" w:hAnsi="Times New Roman" w:cs="Times New Roman"/>
          <w:sz w:val="24"/>
          <w:szCs w:val="24"/>
        </w:rPr>
        <w:t>The stationarity of a data can also be roughly determined visually after seasonal de- composition of the data. But this is not an accurate way to tell for sure</w:t>
      </w:r>
    </w:p>
    <w:p w14:paraId="5784F982" w14:textId="77777777" w:rsidR="005F5412" w:rsidRPr="0053611E" w:rsidRDefault="005F5412" w:rsidP="00F9010B">
      <w:pPr>
        <w:pStyle w:val="BodyText"/>
        <w:spacing w:before="8"/>
        <w:rPr>
          <w:rFonts w:ascii="Times New Roman" w:hAnsi="Times New Roman" w:cs="Times New Roman"/>
          <w:sz w:val="24"/>
          <w:szCs w:val="24"/>
        </w:rPr>
      </w:pPr>
    </w:p>
    <w:p w14:paraId="2364E617" w14:textId="77777777" w:rsidR="005F5412" w:rsidRPr="0053611E" w:rsidRDefault="005F5412" w:rsidP="00F9010B">
      <w:pPr>
        <w:pStyle w:val="BodyText"/>
        <w:ind w:left="780"/>
        <w:jc w:val="both"/>
        <w:rPr>
          <w:rFonts w:ascii="Times New Roman" w:hAnsi="Times New Roman" w:cs="Times New Roman"/>
          <w:sz w:val="24"/>
          <w:szCs w:val="24"/>
        </w:rPr>
      </w:pPr>
      <w:r w:rsidRPr="0053611E">
        <w:rPr>
          <w:rFonts w:ascii="Times New Roman" w:hAnsi="Times New Roman" w:cs="Times New Roman"/>
          <w:b/>
          <w:sz w:val="24"/>
          <w:szCs w:val="24"/>
        </w:rPr>
        <w:t xml:space="preserve">Result </w:t>
      </w:r>
      <w:r w:rsidRPr="0053611E">
        <w:rPr>
          <w:rFonts w:ascii="Times New Roman" w:hAnsi="Times New Roman" w:cs="Times New Roman"/>
          <w:sz w:val="24"/>
          <w:szCs w:val="24"/>
        </w:rPr>
        <w:t>From the adf test carried out the deaths dataset is stationary but the cases dataset is not.</w:t>
      </w:r>
    </w:p>
    <w:p w14:paraId="70DBCF7A" w14:textId="77777777" w:rsidR="005F5412" w:rsidRPr="0053611E" w:rsidRDefault="005F5412" w:rsidP="00F9010B">
      <w:pPr>
        <w:pStyle w:val="BodyText"/>
        <w:spacing w:before="7"/>
        <w:ind w:left="780"/>
        <w:jc w:val="both"/>
        <w:rPr>
          <w:rFonts w:ascii="Times New Roman" w:hAnsi="Times New Roman" w:cs="Times New Roman"/>
          <w:sz w:val="24"/>
          <w:szCs w:val="24"/>
        </w:rPr>
      </w:pPr>
      <w:r w:rsidRPr="0053611E">
        <w:rPr>
          <w:rFonts w:ascii="Times New Roman" w:hAnsi="Times New Roman" w:cs="Times New Roman"/>
          <w:sz w:val="24"/>
          <w:szCs w:val="24"/>
        </w:rPr>
        <w:t>This will be handled in the Modelling phase</w:t>
      </w:r>
    </w:p>
    <w:p w14:paraId="3BB37455" w14:textId="0162FC21" w:rsidR="005F5412" w:rsidRPr="0053611E" w:rsidRDefault="00F245DF" w:rsidP="007E3480">
      <w:pPr>
        <w:pStyle w:val="ListParagraph"/>
        <w:widowControl w:val="0"/>
        <w:numPr>
          <w:ilvl w:val="0"/>
          <w:numId w:val="23"/>
        </w:numPr>
        <w:tabs>
          <w:tab w:val="left" w:pos="609"/>
        </w:tabs>
        <w:autoSpaceDE w:val="0"/>
        <w:autoSpaceDN w:val="0"/>
        <w:spacing w:before="178" w:line="223" w:lineRule="auto"/>
        <w:ind w:left="859" w:right="6241" w:hanging="704"/>
        <w:contextualSpacing w:val="0"/>
      </w:pPr>
      <w:r w:rsidRPr="0053611E">
        <w:rPr>
          <w:noProof/>
        </w:rPr>
        <mc:AlternateContent>
          <mc:Choice Requires="wpg">
            <w:drawing>
              <wp:anchor distT="0" distB="0" distL="114300" distR="114300" simplePos="0" relativeHeight="251697152" behindDoc="1" locked="0" layoutInCell="1" allowOverlap="1" wp14:anchorId="432A5093" wp14:editId="0124F1F5">
                <wp:simplePos x="0" y="0"/>
                <wp:positionH relativeFrom="page">
                  <wp:posOffset>914400</wp:posOffset>
                </wp:positionH>
                <wp:positionV relativeFrom="paragraph">
                  <wp:posOffset>98425</wp:posOffset>
                </wp:positionV>
                <wp:extent cx="5944235" cy="1798320"/>
                <wp:effectExtent l="0" t="0" r="0" b="0"/>
                <wp:wrapNone/>
                <wp:docPr id="293" name="Group 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98320"/>
                          <a:chOff x="1440" y="155"/>
                          <a:chExt cx="9361" cy="2832"/>
                        </a:xfrm>
                      </wpg:grpSpPr>
                      <wps:wsp>
                        <wps:cNvPr id="294" name="Freeform 327"/>
                        <wps:cNvSpPr>
                          <a:spLocks/>
                        </wps:cNvSpPr>
                        <wps:spPr bwMode="auto">
                          <a:xfrm>
                            <a:off x="1440" y="155"/>
                            <a:ext cx="9361" cy="2832"/>
                          </a:xfrm>
                          <a:custGeom>
                            <a:avLst/>
                            <a:gdLst>
                              <a:gd name="T0" fmla="+- 0 10760 1440"/>
                              <a:gd name="T1" fmla="*/ T0 w 9361"/>
                              <a:gd name="T2" fmla="+- 0 155 155"/>
                              <a:gd name="T3" fmla="*/ 155 h 2832"/>
                              <a:gd name="T4" fmla="+- 0 1480 1440"/>
                              <a:gd name="T5" fmla="*/ T4 w 9361"/>
                              <a:gd name="T6" fmla="+- 0 155 155"/>
                              <a:gd name="T7" fmla="*/ 155 h 2832"/>
                              <a:gd name="T8" fmla="+- 0 1464 1440"/>
                              <a:gd name="T9" fmla="*/ T8 w 9361"/>
                              <a:gd name="T10" fmla="+- 0 158 155"/>
                              <a:gd name="T11" fmla="*/ 158 h 2832"/>
                              <a:gd name="T12" fmla="+- 0 1452 1440"/>
                              <a:gd name="T13" fmla="*/ T12 w 9361"/>
                              <a:gd name="T14" fmla="+- 0 167 155"/>
                              <a:gd name="T15" fmla="*/ 167 h 2832"/>
                              <a:gd name="T16" fmla="+- 0 1443 1440"/>
                              <a:gd name="T17" fmla="*/ T16 w 9361"/>
                              <a:gd name="T18" fmla="+- 0 180 155"/>
                              <a:gd name="T19" fmla="*/ 180 h 2832"/>
                              <a:gd name="T20" fmla="+- 0 1440 1440"/>
                              <a:gd name="T21" fmla="*/ T20 w 9361"/>
                              <a:gd name="T22" fmla="+- 0 195 155"/>
                              <a:gd name="T23" fmla="*/ 195 h 2832"/>
                              <a:gd name="T24" fmla="+- 0 1440 1440"/>
                              <a:gd name="T25" fmla="*/ T24 w 9361"/>
                              <a:gd name="T26" fmla="+- 0 2946 155"/>
                              <a:gd name="T27" fmla="*/ 2946 h 2832"/>
                              <a:gd name="T28" fmla="+- 0 1443 1440"/>
                              <a:gd name="T29" fmla="*/ T28 w 9361"/>
                              <a:gd name="T30" fmla="+- 0 2962 155"/>
                              <a:gd name="T31" fmla="*/ 2962 h 2832"/>
                              <a:gd name="T32" fmla="+- 0 1452 1440"/>
                              <a:gd name="T33" fmla="*/ T32 w 9361"/>
                              <a:gd name="T34" fmla="+- 0 2975 155"/>
                              <a:gd name="T35" fmla="*/ 2975 h 2832"/>
                              <a:gd name="T36" fmla="+- 0 1464 1440"/>
                              <a:gd name="T37" fmla="*/ T36 w 9361"/>
                              <a:gd name="T38" fmla="+- 0 2983 155"/>
                              <a:gd name="T39" fmla="*/ 2983 h 2832"/>
                              <a:gd name="T40" fmla="+- 0 1480 1440"/>
                              <a:gd name="T41" fmla="*/ T40 w 9361"/>
                              <a:gd name="T42" fmla="+- 0 2986 155"/>
                              <a:gd name="T43" fmla="*/ 2986 h 2832"/>
                              <a:gd name="T44" fmla="+- 0 10760 1440"/>
                              <a:gd name="T45" fmla="*/ T44 w 9361"/>
                              <a:gd name="T46" fmla="+- 0 2986 155"/>
                              <a:gd name="T47" fmla="*/ 2986 h 2832"/>
                              <a:gd name="T48" fmla="+- 0 10776 1440"/>
                              <a:gd name="T49" fmla="*/ T48 w 9361"/>
                              <a:gd name="T50" fmla="+- 0 2983 155"/>
                              <a:gd name="T51" fmla="*/ 2983 h 2832"/>
                              <a:gd name="T52" fmla="+- 0 10788 1440"/>
                              <a:gd name="T53" fmla="*/ T52 w 9361"/>
                              <a:gd name="T54" fmla="+- 0 2975 155"/>
                              <a:gd name="T55" fmla="*/ 2975 h 2832"/>
                              <a:gd name="T56" fmla="+- 0 10797 1440"/>
                              <a:gd name="T57" fmla="*/ T56 w 9361"/>
                              <a:gd name="T58" fmla="+- 0 2962 155"/>
                              <a:gd name="T59" fmla="*/ 2962 h 2832"/>
                              <a:gd name="T60" fmla="+- 0 10800 1440"/>
                              <a:gd name="T61" fmla="*/ T60 w 9361"/>
                              <a:gd name="T62" fmla="+- 0 2946 155"/>
                              <a:gd name="T63" fmla="*/ 2946 h 2832"/>
                              <a:gd name="T64" fmla="+- 0 10800 1440"/>
                              <a:gd name="T65" fmla="*/ T64 w 9361"/>
                              <a:gd name="T66" fmla="+- 0 195 155"/>
                              <a:gd name="T67" fmla="*/ 195 h 2832"/>
                              <a:gd name="T68" fmla="+- 0 10797 1440"/>
                              <a:gd name="T69" fmla="*/ T68 w 9361"/>
                              <a:gd name="T70" fmla="+- 0 180 155"/>
                              <a:gd name="T71" fmla="*/ 180 h 2832"/>
                              <a:gd name="T72" fmla="+- 0 10788 1440"/>
                              <a:gd name="T73" fmla="*/ T72 w 9361"/>
                              <a:gd name="T74" fmla="+- 0 167 155"/>
                              <a:gd name="T75" fmla="*/ 167 h 2832"/>
                              <a:gd name="T76" fmla="+- 0 10776 1440"/>
                              <a:gd name="T77" fmla="*/ T76 w 9361"/>
                              <a:gd name="T78" fmla="+- 0 158 155"/>
                              <a:gd name="T79" fmla="*/ 158 h 2832"/>
                              <a:gd name="T80" fmla="+- 0 10760 1440"/>
                              <a:gd name="T81" fmla="*/ T80 w 9361"/>
                              <a:gd name="T82" fmla="+- 0 155 155"/>
                              <a:gd name="T83" fmla="*/ 155 h 2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832">
                                <a:moveTo>
                                  <a:pt x="9320" y="0"/>
                                </a:moveTo>
                                <a:lnTo>
                                  <a:pt x="40" y="0"/>
                                </a:lnTo>
                                <a:lnTo>
                                  <a:pt x="24" y="3"/>
                                </a:lnTo>
                                <a:lnTo>
                                  <a:pt x="12" y="12"/>
                                </a:lnTo>
                                <a:lnTo>
                                  <a:pt x="3" y="25"/>
                                </a:lnTo>
                                <a:lnTo>
                                  <a:pt x="0" y="40"/>
                                </a:lnTo>
                                <a:lnTo>
                                  <a:pt x="0" y="2791"/>
                                </a:lnTo>
                                <a:lnTo>
                                  <a:pt x="3" y="2807"/>
                                </a:lnTo>
                                <a:lnTo>
                                  <a:pt x="12" y="2820"/>
                                </a:lnTo>
                                <a:lnTo>
                                  <a:pt x="24" y="2828"/>
                                </a:lnTo>
                                <a:lnTo>
                                  <a:pt x="40" y="2831"/>
                                </a:lnTo>
                                <a:lnTo>
                                  <a:pt x="9320" y="2831"/>
                                </a:lnTo>
                                <a:lnTo>
                                  <a:pt x="9336" y="2828"/>
                                </a:lnTo>
                                <a:lnTo>
                                  <a:pt x="9348" y="2820"/>
                                </a:lnTo>
                                <a:lnTo>
                                  <a:pt x="9357" y="2807"/>
                                </a:lnTo>
                                <a:lnTo>
                                  <a:pt x="9360" y="2791"/>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95" name="Freeform 328"/>
                        <wps:cNvSpPr>
                          <a:spLocks/>
                        </wps:cNvSpPr>
                        <wps:spPr bwMode="auto">
                          <a:xfrm>
                            <a:off x="1459" y="175"/>
                            <a:ext cx="9321" cy="2792"/>
                          </a:xfrm>
                          <a:custGeom>
                            <a:avLst/>
                            <a:gdLst>
                              <a:gd name="T0" fmla="+- 0 10771 1460"/>
                              <a:gd name="T1" fmla="*/ T0 w 9321"/>
                              <a:gd name="T2" fmla="+- 0 175 175"/>
                              <a:gd name="T3" fmla="*/ 175 h 2792"/>
                              <a:gd name="T4" fmla="+- 0 1469 1460"/>
                              <a:gd name="T5" fmla="*/ T4 w 9321"/>
                              <a:gd name="T6" fmla="+- 0 175 175"/>
                              <a:gd name="T7" fmla="*/ 175 h 2792"/>
                              <a:gd name="T8" fmla="+- 0 1460 1460"/>
                              <a:gd name="T9" fmla="*/ T8 w 9321"/>
                              <a:gd name="T10" fmla="+- 0 184 175"/>
                              <a:gd name="T11" fmla="*/ 184 h 2792"/>
                              <a:gd name="T12" fmla="+- 0 1460 1460"/>
                              <a:gd name="T13" fmla="*/ T12 w 9321"/>
                              <a:gd name="T14" fmla="+- 0 2957 175"/>
                              <a:gd name="T15" fmla="*/ 2957 h 2792"/>
                              <a:gd name="T16" fmla="+- 0 1469 1460"/>
                              <a:gd name="T17" fmla="*/ T16 w 9321"/>
                              <a:gd name="T18" fmla="+- 0 2966 175"/>
                              <a:gd name="T19" fmla="*/ 2966 h 2792"/>
                              <a:gd name="T20" fmla="+- 0 10771 1460"/>
                              <a:gd name="T21" fmla="*/ T20 w 9321"/>
                              <a:gd name="T22" fmla="+- 0 2966 175"/>
                              <a:gd name="T23" fmla="*/ 2966 h 2792"/>
                              <a:gd name="T24" fmla="+- 0 10780 1460"/>
                              <a:gd name="T25" fmla="*/ T24 w 9321"/>
                              <a:gd name="T26" fmla="+- 0 2957 175"/>
                              <a:gd name="T27" fmla="*/ 2957 h 2792"/>
                              <a:gd name="T28" fmla="+- 0 10780 1460"/>
                              <a:gd name="T29" fmla="*/ T28 w 9321"/>
                              <a:gd name="T30" fmla="+- 0 184 175"/>
                              <a:gd name="T31" fmla="*/ 184 h 27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2792">
                                <a:moveTo>
                                  <a:pt x="9311" y="0"/>
                                </a:moveTo>
                                <a:lnTo>
                                  <a:pt x="9" y="0"/>
                                </a:lnTo>
                                <a:lnTo>
                                  <a:pt x="0" y="9"/>
                                </a:lnTo>
                                <a:lnTo>
                                  <a:pt x="0" y="2782"/>
                                </a:lnTo>
                                <a:lnTo>
                                  <a:pt x="9" y="2791"/>
                                </a:lnTo>
                                <a:lnTo>
                                  <a:pt x="9311" y="2791"/>
                                </a:lnTo>
                                <a:lnTo>
                                  <a:pt x="9320" y="2782"/>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97BF8E" id="Group 293" o:spid="_x0000_s1026" style="position:absolute;margin-left:1in;margin-top:7.75pt;width:468.05pt;height:141.6pt;z-index:-251619328;mso-position-horizontal-relative:page" coordorigin="1440,155" coordsize="9361,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">
                <v:shape id="Freeform 327" o:spid="_x0000_s1027" style="position:absolute;left:1440;top:155;width:9361;height:2832;visibility:visible;mso-wrap-style:square;v-text-anchor:top" coordsize="9361,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" path="m9320,l40,,24,3,12,12,3,25,,40,,2791r3,16l12,2820r12,8l40,2831r9280,l9336,2828r12,-8l9357,2807r3,-16l9360,40r-3,-15l9348,12,9336,3,9320,xe" fillcolor="#cfcfcf" stroked="f">
                  <v:path arrowok="t" o:connecttype="custom" o:connectlocs="9320,155;40,155;24,158;12,167;3,180;0,195;0,2946;3,2962;12,2975;24,2983;40,2986;9320,2986;9336,2983;9348,2975;9357,2962;9360,2946;9360,195;9357,180;9348,167;9336,158;9320,155" o:connectangles="0,0,0,0,0,0,0,0,0,0,0,0,0,0,0,0,0,0,0,0,0"/>
                </v:shape>
                <v:shape id="Freeform 328" o:spid="_x0000_s1028" style="position:absolute;left:1459;top:175;width:9321;height:2792;visibility:visible;mso-wrap-style:square;v-text-anchor:top" coordsize="9321,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" path="m9311,l9,,,9,,2782r9,9l9311,2791r9,-9l9320,9,9311,xe" fillcolor="#f7f7f7" stroked="f">
                  <v:path arrowok="t" o:connecttype="custom" o:connectlocs="9311,175;9,175;0,184;0,2957;9,2966;9311,2966;9320,2957;9320,184" o:connectangles="0,0,0,0,0,0,0,0"/>
                </v:shape>
                <w10:wrap anchorx="page"/>
              </v:group>
            </w:pict>
          </mc:Fallback>
        </mc:AlternateContent>
      </w:r>
      <w:r w:rsidR="005F5412" w:rsidRPr="0053611E">
        <w:rPr>
          <w:color w:val="303F9F"/>
        </w:rPr>
        <w:t>:</w:t>
      </w:r>
      <w:r w:rsidR="005F5412" w:rsidRPr="0053611E">
        <w:t>stationarity_test</w:t>
      </w:r>
      <w:r w:rsidR="005F5412" w:rsidRPr="0053611E">
        <w:rPr>
          <w:color w:val="666666"/>
        </w:rPr>
        <w:t>=</w:t>
      </w:r>
      <w:r w:rsidR="005F5412" w:rsidRPr="0053611E">
        <w:t>[] data</w:t>
      </w:r>
      <w:r w:rsidR="005F5412" w:rsidRPr="0053611E">
        <w:rPr>
          <w:color w:val="666666"/>
        </w:rPr>
        <w:t>=</w:t>
      </w:r>
      <w:r w:rsidR="005F5412" w:rsidRPr="0053611E">
        <w:t>[cases_day,</w:t>
      </w:r>
      <w:r w:rsidR="005F5412" w:rsidRPr="0053611E">
        <w:rPr>
          <w:spacing w:val="-33"/>
        </w:rPr>
        <w:t xml:space="preserve"> </w:t>
      </w:r>
      <w:r w:rsidR="005F5412" w:rsidRPr="0053611E">
        <w:t>deaths_day]</w:t>
      </w:r>
    </w:p>
    <w:p w14:paraId="6E82A1D7" w14:textId="77777777" w:rsidR="005F5412" w:rsidRPr="0053611E" w:rsidRDefault="005F5412" w:rsidP="00F9010B">
      <w:pPr>
        <w:pStyle w:val="BodyText"/>
        <w:spacing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name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daily cases"</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daily deaths"</w:t>
      </w:r>
      <w:r w:rsidRPr="0053611E">
        <w:rPr>
          <w:rFonts w:ascii="Times New Roman" w:hAnsi="Times New Roman" w:cs="Times New Roman"/>
          <w:sz w:val="24"/>
          <w:szCs w:val="24"/>
        </w:rPr>
        <w:t xml:space="preserve">] </w:t>
      </w:r>
      <w:r w:rsidRPr="0053611E">
        <w:rPr>
          <w:rFonts w:ascii="Times New Roman" w:hAnsi="Times New Roman" w:cs="Times New Roman"/>
          <w:color w:val="007F00"/>
          <w:sz w:val="24"/>
          <w:szCs w:val="24"/>
        </w:rPr>
        <w:t>for</w:t>
      </w:r>
      <w:r w:rsidRPr="0053611E">
        <w:rPr>
          <w:rFonts w:ascii="Times New Roman" w:hAnsi="Times New Roman" w:cs="Times New Roman"/>
          <w:sz w:val="24"/>
          <w:szCs w:val="24"/>
        </w:rPr>
        <w:t>i,j</w:t>
      </w:r>
      <w:r w:rsidRPr="0053611E">
        <w:rPr>
          <w:rFonts w:ascii="Times New Roman" w:hAnsi="Times New Roman" w:cs="Times New Roman"/>
          <w:color w:val="AA21FF"/>
          <w:sz w:val="24"/>
          <w:szCs w:val="24"/>
        </w:rPr>
        <w:t>in</w:t>
      </w:r>
      <w:r w:rsidRPr="0053611E">
        <w:rPr>
          <w:rFonts w:ascii="Times New Roman" w:hAnsi="Times New Roman" w:cs="Times New Roman"/>
          <w:color w:val="007F00"/>
          <w:sz w:val="24"/>
          <w:szCs w:val="24"/>
        </w:rPr>
        <w:t>zip</w:t>
      </w:r>
      <w:r w:rsidRPr="0053611E">
        <w:rPr>
          <w:rFonts w:ascii="Times New Roman" w:hAnsi="Times New Roman" w:cs="Times New Roman"/>
          <w:sz w:val="24"/>
          <w:szCs w:val="24"/>
        </w:rPr>
        <w:t>(data, names):</w:t>
      </w:r>
    </w:p>
    <w:p w14:paraId="2487A174" w14:textId="77777777" w:rsidR="005F5412" w:rsidRPr="0053611E" w:rsidRDefault="005F5412" w:rsidP="00F9010B">
      <w:pPr>
        <w:pStyle w:val="BodyText"/>
        <w:spacing w:line="223" w:lineRule="auto"/>
        <w:ind w:left="1310" w:right="6485"/>
        <w:rPr>
          <w:rFonts w:ascii="Times New Roman" w:hAnsi="Times New Roman" w:cs="Times New Roman"/>
          <w:sz w:val="24"/>
          <w:szCs w:val="24"/>
        </w:rPr>
      </w:pPr>
      <w:r w:rsidRPr="0053611E">
        <w:rPr>
          <w:rFonts w:ascii="Times New Roman" w:hAnsi="Times New Roman" w:cs="Times New Roman"/>
          <w:sz w:val="24"/>
          <w:szCs w:val="24"/>
        </w:rPr>
        <w:t>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 resu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 xml:space="preserve">adfuller(X) </w:t>
      </w:r>
      <w:r w:rsidRPr="0053611E">
        <w:rPr>
          <w:rFonts w:ascii="Times New Roman" w:hAnsi="Times New Roman" w:cs="Times New Roman"/>
          <w:color w:val="007F00"/>
          <w:sz w:val="24"/>
          <w:szCs w:val="24"/>
        </w:rPr>
        <w:t>if</w:t>
      </w:r>
      <w:r w:rsidRPr="0053611E">
        <w:rPr>
          <w:rFonts w:ascii="Times New Roman" w:hAnsi="Times New Roman" w:cs="Times New Roman"/>
          <w:sz w:val="24"/>
          <w:szCs w:val="24"/>
        </w:rPr>
        <w:t>result[</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gt;0.05</w:t>
      </w:r>
      <w:r w:rsidRPr="0053611E">
        <w:rPr>
          <w:rFonts w:ascii="Times New Roman" w:hAnsi="Times New Roman" w:cs="Times New Roman"/>
          <w:sz w:val="24"/>
          <w:szCs w:val="24"/>
        </w:rPr>
        <w:t>:</w:t>
      </w:r>
    </w:p>
    <w:p w14:paraId="0249ABCC" w14:textId="77777777" w:rsidR="005F5412" w:rsidRPr="0053611E" w:rsidRDefault="005F5412" w:rsidP="00F9010B">
      <w:pPr>
        <w:pStyle w:val="BodyText"/>
        <w:spacing w:line="223" w:lineRule="auto"/>
        <w:ind w:left="1310" w:right="1901" w:firstLine="450"/>
        <w:rPr>
          <w:rFonts w:ascii="Times New Roman" w:hAnsi="Times New Roman" w:cs="Times New Roman"/>
          <w:sz w:val="24"/>
          <w:szCs w:val="24"/>
        </w:rPr>
      </w:pPr>
      <w:r w:rsidRPr="0053611E">
        <w:rPr>
          <w:rFonts w:ascii="Times New Roman" w:hAnsi="Times New Roman" w:cs="Times New Roman"/>
          <w:sz w:val="24"/>
          <w:szCs w:val="24"/>
        </w:rPr>
        <w:t>stationarity_tes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append((j,</w:t>
      </w:r>
      <w:r w:rsidRPr="0053611E">
        <w:rPr>
          <w:rFonts w:ascii="Times New Roman" w:hAnsi="Times New Roman" w:cs="Times New Roman"/>
          <w:spacing w:val="-54"/>
          <w:sz w:val="24"/>
          <w:szCs w:val="24"/>
        </w:rPr>
        <w:t xml:space="preserve"> </w:t>
      </w:r>
      <w:r w:rsidRPr="0053611E">
        <w:rPr>
          <w:rFonts w:ascii="Times New Roman" w:hAnsi="Times New Roman" w:cs="Times New Roman"/>
          <w:sz w:val="24"/>
          <w:szCs w:val="24"/>
        </w:rPr>
        <w:t>result[</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0.05</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reject"</w:t>
      </w:r>
      <w:r w:rsidRPr="0053611E">
        <w:rPr>
          <w:rFonts w:ascii="Times New Roman" w:hAnsi="Times New Roman" w:cs="Times New Roman"/>
          <w:sz w:val="24"/>
          <w:szCs w:val="24"/>
        </w:rPr>
        <w:t xml:space="preserve">)) </w:t>
      </w:r>
      <w:r w:rsidRPr="0053611E">
        <w:rPr>
          <w:rFonts w:ascii="Times New Roman" w:hAnsi="Times New Roman" w:cs="Times New Roman"/>
          <w:color w:val="007F00"/>
          <w:sz w:val="24"/>
          <w:szCs w:val="24"/>
        </w:rPr>
        <w:t>else</w:t>
      </w:r>
      <w:r w:rsidRPr="0053611E">
        <w:rPr>
          <w:rFonts w:ascii="Times New Roman" w:hAnsi="Times New Roman" w:cs="Times New Roman"/>
          <w:sz w:val="24"/>
          <w:szCs w:val="24"/>
        </w:rPr>
        <w:t>:</w:t>
      </w:r>
    </w:p>
    <w:p w14:paraId="5F505D9D" w14:textId="77777777" w:rsidR="005F5412" w:rsidRPr="0053611E" w:rsidRDefault="005F5412" w:rsidP="00F9010B">
      <w:pPr>
        <w:pStyle w:val="BodyText"/>
        <w:spacing w:line="275" w:lineRule="exact"/>
        <w:ind w:left="1761"/>
        <w:rPr>
          <w:rFonts w:ascii="Times New Roman" w:hAnsi="Times New Roman" w:cs="Times New Roman"/>
          <w:sz w:val="24"/>
          <w:szCs w:val="24"/>
        </w:rPr>
      </w:pPr>
      <w:r w:rsidRPr="0053611E">
        <w:rPr>
          <w:rFonts w:ascii="Times New Roman" w:hAnsi="Times New Roman" w:cs="Times New Roman"/>
          <w:sz w:val="24"/>
          <w:szCs w:val="24"/>
        </w:rPr>
        <w:t>stationarity_tes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append((j, result[</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0.05</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accept"</w:t>
      </w:r>
      <w:r w:rsidRPr="0053611E">
        <w:rPr>
          <w:rFonts w:ascii="Times New Roman" w:hAnsi="Times New Roman" w:cs="Times New Roman"/>
          <w:sz w:val="24"/>
          <w:szCs w:val="24"/>
        </w:rPr>
        <w:t>))</w:t>
      </w:r>
    </w:p>
    <w:p w14:paraId="29244C32" w14:textId="77777777" w:rsidR="005F5412" w:rsidRPr="0053611E" w:rsidRDefault="005F5412" w:rsidP="00F9010B">
      <w:pPr>
        <w:pStyle w:val="BodyText"/>
        <w:spacing w:before="11"/>
        <w:rPr>
          <w:rFonts w:ascii="Times New Roman" w:hAnsi="Times New Roman" w:cs="Times New Roman"/>
          <w:sz w:val="24"/>
          <w:szCs w:val="24"/>
        </w:rPr>
      </w:pPr>
    </w:p>
    <w:p w14:paraId="708BE3D1" w14:textId="6656EA1B" w:rsidR="005F5412" w:rsidRPr="0053611E" w:rsidRDefault="00F245DF" w:rsidP="007E3480">
      <w:pPr>
        <w:pStyle w:val="ListParagraph"/>
        <w:widowControl w:val="0"/>
        <w:numPr>
          <w:ilvl w:val="0"/>
          <w:numId w:val="23"/>
        </w:numPr>
        <w:tabs>
          <w:tab w:val="left" w:pos="609"/>
        </w:tabs>
        <w:autoSpaceDE w:val="0"/>
        <w:autoSpaceDN w:val="0"/>
        <w:spacing w:before="57" w:line="282" w:lineRule="exact"/>
        <w:ind w:hanging="453"/>
        <w:contextualSpacing w:val="0"/>
      </w:pPr>
      <w:r w:rsidRPr="0053611E">
        <w:rPr>
          <w:noProof/>
        </w:rPr>
        <mc:AlternateContent>
          <mc:Choice Requires="wpg">
            <w:drawing>
              <wp:anchor distT="0" distB="0" distL="114300" distR="114300" simplePos="0" relativeHeight="251698176" behindDoc="1" locked="0" layoutInCell="1" allowOverlap="1" wp14:anchorId="5CE8A2B9" wp14:editId="6A33F550">
                <wp:simplePos x="0" y="0"/>
                <wp:positionH relativeFrom="page">
                  <wp:posOffset>914400</wp:posOffset>
                </wp:positionH>
                <wp:positionV relativeFrom="paragraph">
                  <wp:posOffset>31750</wp:posOffset>
                </wp:positionV>
                <wp:extent cx="5944235" cy="421640"/>
                <wp:effectExtent l="0" t="0" r="0" b="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50"/>
                          <a:chExt cx="9361" cy="664"/>
                        </a:xfrm>
                      </wpg:grpSpPr>
                      <wps:wsp>
                        <wps:cNvPr id="291" name="Freeform 330"/>
                        <wps:cNvSpPr>
                          <a:spLocks/>
                        </wps:cNvSpPr>
                        <wps:spPr bwMode="auto">
                          <a:xfrm>
                            <a:off x="1440" y="50"/>
                            <a:ext cx="9361" cy="664"/>
                          </a:xfrm>
                          <a:custGeom>
                            <a:avLst/>
                            <a:gdLst>
                              <a:gd name="T0" fmla="+- 0 10760 1440"/>
                              <a:gd name="T1" fmla="*/ T0 w 9361"/>
                              <a:gd name="T2" fmla="+- 0 50 50"/>
                              <a:gd name="T3" fmla="*/ 50 h 664"/>
                              <a:gd name="T4" fmla="+- 0 1480 1440"/>
                              <a:gd name="T5" fmla="*/ T4 w 9361"/>
                              <a:gd name="T6" fmla="+- 0 50 50"/>
                              <a:gd name="T7" fmla="*/ 50 h 664"/>
                              <a:gd name="T8" fmla="+- 0 1464 1440"/>
                              <a:gd name="T9" fmla="*/ T8 w 9361"/>
                              <a:gd name="T10" fmla="+- 0 53 50"/>
                              <a:gd name="T11" fmla="*/ 53 h 664"/>
                              <a:gd name="T12" fmla="+- 0 1452 1440"/>
                              <a:gd name="T13" fmla="*/ T12 w 9361"/>
                              <a:gd name="T14" fmla="+- 0 62 50"/>
                              <a:gd name="T15" fmla="*/ 62 h 664"/>
                              <a:gd name="T16" fmla="+- 0 1443 1440"/>
                              <a:gd name="T17" fmla="*/ T16 w 9361"/>
                              <a:gd name="T18" fmla="+- 0 74 50"/>
                              <a:gd name="T19" fmla="*/ 74 h 664"/>
                              <a:gd name="T20" fmla="+- 0 1440 1440"/>
                              <a:gd name="T21" fmla="*/ T20 w 9361"/>
                              <a:gd name="T22" fmla="+- 0 90 50"/>
                              <a:gd name="T23" fmla="*/ 90 h 664"/>
                              <a:gd name="T24" fmla="+- 0 1440 1440"/>
                              <a:gd name="T25" fmla="*/ T24 w 9361"/>
                              <a:gd name="T26" fmla="+- 0 673 50"/>
                              <a:gd name="T27" fmla="*/ 673 h 664"/>
                              <a:gd name="T28" fmla="+- 0 1443 1440"/>
                              <a:gd name="T29" fmla="*/ T28 w 9361"/>
                              <a:gd name="T30" fmla="+- 0 689 50"/>
                              <a:gd name="T31" fmla="*/ 689 h 664"/>
                              <a:gd name="T32" fmla="+- 0 1452 1440"/>
                              <a:gd name="T33" fmla="*/ T32 w 9361"/>
                              <a:gd name="T34" fmla="+- 0 701 50"/>
                              <a:gd name="T35" fmla="*/ 701 h 664"/>
                              <a:gd name="T36" fmla="+- 0 1464 1440"/>
                              <a:gd name="T37" fmla="*/ T36 w 9361"/>
                              <a:gd name="T38" fmla="+- 0 710 50"/>
                              <a:gd name="T39" fmla="*/ 710 h 664"/>
                              <a:gd name="T40" fmla="+- 0 1480 1440"/>
                              <a:gd name="T41" fmla="*/ T40 w 9361"/>
                              <a:gd name="T42" fmla="+- 0 713 50"/>
                              <a:gd name="T43" fmla="*/ 713 h 664"/>
                              <a:gd name="T44" fmla="+- 0 10760 1440"/>
                              <a:gd name="T45" fmla="*/ T44 w 9361"/>
                              <a:gd name="T46" fmla="+- 0 713 50"/>
                              <a:gd name="T47" fmla="*/ 713 h 664"/>
                              <a:gd name="T48" fmla="+- 0 10776 1440"/>
                              <a:gd name="T49" fmla="*/ T48 w 9361"/>
                              <a:gd name="T50" fmla="+- 0 710 50"/>
                              <a:gd name="T51" fmla="*/ 710 h 664"/>
                              <a:gd name="T52" fmla="+- 0 10788 1440"/>
                              <a:gd name="T53" fmla="*/ T52 w 9361"/>
                              <a:gd name="T54" fmla="+- 0 701 50"/>
                              <a:gd name="T55" fmla="*/ 701 h 664"/>
                              <a:gd name="T56" fmla="+- 0 10797 1440"/>
                              <a:gd name="T57" fmla="*/ T56 w 9361"/>
                              <a:gd name="T58" fmla="+- 0 689 50"/>
                              <a:gd name="T59" fmla="*/ 689 h 664"/>
                              <a:gd name="T60" fmla="+- 0 10800 1440"/>
                              <a:gd name="T61" fmla="*/ T60 w 9361"/>
                              <a:gd name="T62" fmla="+- 0 673 50"/>
                              <a:gd name="T63" fmla="*/ 673 h 664"/>
                              <a:gd name="T64" fmla="+- 0 10800 1440"/>
                              <a:gd name="T65" fmla="*/ T64 w 9361"/>
                              <a:gd name="T66" fmla="+- 0 90 50"/>
                              <a:gd name="T67" fmla="*/ 90 h 664"/>
                              <a:gd name="T68" fmla="+- 0 10797 1440"/>
                              <a:gd name="T69" fmla="*/ T68 w 9361"/>
                              <a:gd name="T70" fmla="+- 0 74 50"/>
                              <a:gd name="T71" fmla="*/ 74 h 664"/>
                              <a:gd name="T72" fmla="+- 0 10788 1440"/>
                              <a:gd name="T73" fmla="*/ T72 w 9361"/>
                              <a:gd name="T74" fmla="+- 0 62 50"/>
                              <a:gd name="T75" fmla="*/ 62 h 664"/>
                              <a:gd name="T76" fmla="+- 0 10776 1440"/>
                              <a:gd name="T77" fmla="*/ T76 w 9361"/>
                              <a:gd name="T78" fmla="+- 0 53 50"/>
                              <a:gd name="T79" fmla="*/ 53 h 664"/>
                              <a:gd name="T80" fmla="+- 0 10760 1440"/>
                              <a:gd name="T81" fmla="*/ T80 w 9361"/>
                              <a:gd name="T82" fmla="+- 0 50 50"/>
                              <a:gd name="T83" fmla="*/ 5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1"/>
                                </a:lnTo>
                                <a:lnTo>
                                  <a:pt x="24" y="660"/>
                                </a:lnTo>
                                <a:lnTo>
                                  <a:pt x="40" y="663"/>
                                </a:lnTo>
                                <a:lnTo>
                                  <a:pt x="9320" y="663"/>
                                </a:lnTo>
                                <a:lnTo>
                                  <a:pt x="9336" y="660"/>
                                </a:lnTo>
                                <a:lnTo>
                                  <a:pt x="9348" y="651"/>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92" name="Freeform 331"/>
                        <wps:cNvSpPr>
                          <a:spLocks/>
                        </wps:cNvSpPr>
                        <wps:spPr bwMode="auto">
                          <a:xfrm>
                            <a:off x="1459" y="69"/>
                            <a:ext cx="9321" cy="624"/>
                          </a:xfrm>
                          <a:custGeom>
                            <a:avLst/>
                            <a:gdLst>
                              <a:gd name="T0" fmla="+- 0 10771 1460"/>
                              <a:gd name="T1" fmla="*/ T0 w 9321"/>
                              <a:gd name="T2" fmla="+- 0 70 70"/>
                              <a:gd name="T3" fmla="*/ 70 h 624"/>
                              <a:gd name="T4" fmla="+- 0 1469 1460"/>
                              <a:gd name="T5" fmla="*/ T4 w 9321"/>
                              <a:gd name="T6" fmla="+- 0 70 70"/>
                              <a:gd name="T7" fmla="*/ 70 h 624"/>
                              <a:gd name="T8" fmla="+- 0 1460 1460"/>
                              <a:gd name="T9" fmla="*/ T8 w 9321"/>
                              <a:gd name="T10" fmla="+- 0 79 70"/>
                              <a:gd name="T11" fmla="*/ 79 h 624"/>
                              <a:gd name="T12" fmla="+- 0 1460 1460"/>
                              <a:gd name="T13" fmla="*/ T12 w 9321"/>
                              <a:gd name="T14" fmla="+- 0 684 70"/>
                              <a:gd name="T15" fmla="*/ 684 h 624"/>
                              <a:gd name="T16" fmla="+- 0 1469 1460"/>
                              <a:gd name="T17" fmla="*/ T16 w 9321"/>
                              <a:gd name="T18" fmla="+- 0 693 70"/>
                              <a:gd name="T19" fmla="*/ 693 h 624"/>
                              <a:gd name="T20" fmla="+- 0 10771 1460"/>
                              <a:gd name="T21" fmla="*/ T20 w 9321"/>
                              <a:gd name="T22" fmla="+- 0 693 70"/>
                              <a:gd name="T23" fmla="*/ 693 h 624"/>
                              <a:gd name="T24" fmla="+- 0 10780 1460"/>
                              <a:gd name="T25" fmla="*/ T24 w 9321"/>
                              <a:gd name="T26" fmla="+- 0 684 70"/>
                              <a:gd name="T27" fmla="*/ 684 h 624"/>
                              <a:gd name="T28" fmla="+- 0 10780 1460"/>
                              <a:gd name="T29" fmla="*/ T28 w 9321"/>
                              <a:gd name="T30" fmla="+- 0 79 70"/>
                              <a:gd name="T31" fmla="*/ 79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624">
                                <a:moveTo>
                                  <a:pt x="9311" y="0"/>
                                </a:moveTo>
                                <a:lnTo>
                                  <a:pt x="9" y="0"/>
                                </a:lnTo>
                                <a:lnTo>
                                  <a:pt x="0" y="9"/>
                                </a:lnTo>
                                <a:lnTo>
                                  <a:pt x="0" y="614"/>
                                </a:lnTo>
                                <a:lnTo>
                                  <a:pt x="9" y="623"/>
                                </a:lnTo>
                                <a:lnTo>
                                  <a:pt x="9311" y="623"/>
                                </a:lnTo>
                                <a:lnTo>
                                  <a:pt x="9320" y="614"/>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872FD2" id="Group 290" o:spid="_x0000_s1026" style="position:absolute;margin-left:1in;margin-top:2.5pt;width:468.05pt;height:33.2pt;z-index:-251618304;mso-position-horizontal-relative:page" coordorigin="1440,50"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">
                <v:shape id="Freeform 330" o:spid="_x0000_s1027" style="position:absolute;left:1440;top:50;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" path="m9320,l40,,24,3,12,12,3,24,,40,,623r3,16l12,651r12,9l40,663r9280,l9336,660r12,-9l9357,639r3,-16l9360,40r-3,-16l9348,12,9336,3,9320,xe" fillcolor="#cfcfcf" stroked="f">
                  <v:path arrowok="t" o:connecttype="custom" o:connectlocs="9320,50;40,50;24,53;12,62;3,74;0,90;0,673;3,689;12,701;24,710;40,713;9320,713;9336,710;9348,701;9357,689;9360,673;9360,90;9357,74;9348,62;9336,53;9320,50" o:connectangles="0,0,0,0,0,0,0,0,0,0,0,0,0,0,0,0,0,0,0,0,0"/>
                </v:shape>
                <v:shape id="Freeform 331" o:spid="_x0000_s1028" style="position:absolute;left:1459;top:69;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" path="m9311,l9,,,9,,614r9,9l9311,623r9,-9l9320,9,9311,xe" fillcolor="#f7f7f7" stroked="f">
                  <v:path arrowok="t" o:connecttype="custom" o:connectlocs="9311,70;9,70;0,79;0,684;9,693;9311,693;9320,684;9320,79" o:connectangles="0,0,0,0,0,0,0,0"/>
                </v:shape>
                <w10:wrap anchorx="page"/>
              </v:group>
            </w:pict>
          </mc:Fallback>
        </mc:AlternateContent>
      </w:r>
      <w:r w:rsidR="005F5412" w:rsidRPr="0053611E">
        <w:rPr>
          <w:color w:val="303F9F"/>
        </w:rPr>
        <w:t>:</w:t>
      </w:r>
      <w:r w:rsidR="005F5412" w:rsidRPr="0053611E">
        <w:t>test_stationary</w:t>
      </w:r>
      <w:r w:rsidR="005F5412" w:rsidRPr="0053611E">
        <w:rPr>
          <w:color w:val="666666"/>
        </w:rPr>
        <w:t>=</w:t>
      </w:r>
      <w:r w:rsidR="005F5412" w:rsidRPr="0053611E">
        <w:t>pd</w:t>
      </w:r>
      <w:r w:rsidR="005F5412" w:rsidRPr="0053611E">
        <w:rPr>
          <w:color w:val="666666"/>
        </w:rPr>
        <w:t>.</w:t>
      </w:r>
      <w:r w:rsidR="005F5412" w:rsidRPr="0053611E">
        <w:t>DataFrame(stationarity_test,</w:t>
      </w:r>
      <w:r w:rsidR="005F5412" w:rsidRPr="0053611E">
        <w:rPr>
          <w:spacing w:val="-7"/>
        </w:rPr>
        <w:t xml:space="preserve"> </w:t>
      </w:r>
      <w:r w:rsidR="005F5412" w:rsidRPr="0053611E">
        <w:t>columns</w:t>
      </w:r>
      <w:r w:rsidR="005F5412" w:rsidRPr="0053611E">
        <w:rPr>
          <w:color w:val="666666"/>
        </w:rPr>
        <w:t>=</w:t>
      </w:r>
      <w:r w:rsidR="005F5412" w:rsidRPr="0053611E">
        <w:t>[</w:t>
      </w:r>
      <w:r w:rsidR="005F5412" w:rsidRPr="0053611E">
        <w:rPr>
          <w:color w:val="BA2121"/>
        </w:rPr>
        <w:t>"variable"</w:t>
      </w:r>
      <w:r w:rsidR="005F5412" w:rsidRPr="0053611E">
        <w:t>,</w:t>
      </w:r>
      <w:r w:rsidR="005F5412" w:rsidRPr="0053611E">
        <w:rPr>
          <w:rFonts w:ascii="MS Gothic" w:eastAsia="MS Gothic" w:hAnsi="MS Gothic" w:cs="MS Gothic" w:hint="eastAsia"/>
          <w:color w:val="FF0000"/>
        </w:rPr>
        <w:t>␣</w:t>
      </w:r>
    </w:p>
    <w:p w14:paraId="41AFB7F8" w14:textId="77777777" w:rsidR="005F5412" w:rsidRPr="0053611E" w:rsidRDefault="005F5412" w:rsidP="00F9010B">
      <w:pPr>
        <w:pStyle w:val="BodyText"/>
        <w:spacing w:line="282"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color w:val="BA2121"/>
          <w:sz w:val="24"/>
          <w:szCs w:val="24"/>
        </w:rPr>
        <w:t>"p-value"</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threshold p-value"</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accept/reject"</w:t>
      </w:r>
      <w:r w:rsidRPr="0053611E">
        <w:rPr>
          <w:rFonts w:ascii="Times New Roman" w:hAnsi="Times New Roman" w:cs="Times New Roman"/>
          <w:sz w:val="24"/>
          <w:szCs w:val="24"/>
        </w:rPr>
        <w:t>])</w:t>
      </w:r>
    </w:p>
    <w:p w14:paraId="0D31866E" w14:textId="5F3656EB" w:rsidR="005F5412" w:rsidRPr="0053611E" w:rsidRDefault="00F245DF" w:rsidP="007E3480">
      <w:pPr>
        <w:pStyle w:val="ListParagraph"/>
        <w:widowControl w:val="0"/>
        <w:numPr>
          <w:ilvl w:val="0"/>
          <w:numId w:val="23"/>
        </w:numPr>
        <w:tabs>
          <w:tab w:val="left" w:pos="609"/>
          <w:tab w:val="left" w:pos="1960"/>
          <w:tab w:val="left" w:pos="2974"/>
          <w:tab w:val="left" w:pos="10120"/>
        </w:tabs>
        <w:autoSpaceDE w:val="0"/>
        <w:autoSpaceDN w:val="0"/>
        <w:spacing w:before="17" w:line="510" w:lineRule="atLeast"/>
        <w:ind w:left="156" w:right="137" w:firstLine="0"/>
        <w:contextualSpacing w:val="0"/>
      </w:pPr>
      <w:r w:rsidRPr="0053611E">
        <w:rPr>
          <w:noProof/>
        </w:rPr>
        <mc:AlternateContent>
          <mc:Choice Requires="wps">
            <w:drawing>
              <wp:anchor distT="0" distB="0" distL="114300" distR="114300" simplePos="0" relativeHeight="251699200" behindDoc="1" locked="0" layoutInCell="1" allowOverlap="1" wp14:anchorId="0578B04E" wp14:editId="0BDE036E">
                <wp:simplePos x="0" y="0"/>
                <wp:positionH relativeFrom="page">
                  <wp:posOffset>914400</wp:posOffset>
                </wp:positionH>
                <wp:positionV relativeFrom="paragraph">
                  <wp:posOffset>144145</wp:posOffset>
                </wp:positionV>
                <wp:extent cx="5944235" cy="249555"/>
                <wp:effectExtent l="0" t="0" r="0" b="0"/>
                <wp:wrapNone/>
                <wp:docPr id="289" name="Freeform: Shape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227 227"/>
                            <a:gd name="T3" fmla="*/ 227 h 393"/>
                            <a:gd name="T4" fmla="+- 0 1480 1440"/>
                            <a:gd name="T5" fmla="*/ T4 w 9361"/>
                            <a:gd name="T6" fmla="+- 0 227 227"/>
                            <a:gd name="T7" fmla="*/ 227 h 393"/>
                            <a:gd name="T8" fmla="+- 0 1464 1440"/>
                            <a:gd name="T9" fmla="*/ T8 w 9361"/>
                            <a:gd name="T10" fmla="+- 0 231 227"/>
                            <a:gd name="T11" fmla="*/ 231 h 393"/>
                            <a:gd name="T12" fmla="+- 0 1452 1440"/>
                            <a:gd name="T13" fmla="*/ T12 w 9361"/>
                            <a:gd name="T14" fmla="+- 0 239 227"/>
                            <a:gd name="T15" fmla="*/ 239 h 393"/>
                            <a:gd name="T16" fmla="+- 0 1443 1440"/>
                            <a:gd name="T17" fmla="*/ T16 w 9361"/>
                            <a:gd name="T18" fmla="+- 0 252 227"/>
                            <a:gd name="T19" fmla="*/ 252 h 393"/>
                            <a:gd name="T20" fmla="+- 0 1440 1440"/>
                            <a:gd name="T21" fmla="*/ T20 w 9361"/>
                            <a:gd name="T22" fmla="+- 0 267 227"/>
                            <a:gd name="T23" fmla="*/ 267 h 393"/>
                            <a:gd name="T24" fmla="+- 0 1440 1440"/>
                            <a:gd name="T25" fmla="*/ T24 w 9361"/>
                            <a:gd name="T26" fmla="+- 0 580 227"/>
                            <a:gd name="T27" fmla="*/ 580 h 393"/>
                            <a:gd name="T28" fmla="+- 0 1443 1440"/>
                            <a:gd name="T29" fmla="*/ T28 w 9361"/>
                            <a:gd name="T30" fmla="+- 0 595 227"/>
                            <a:gd name="T31" fmla="*/ 595 h 393"/>
                            <a:gd name="T32" fmla="+- 0 1452 1440"/>
                            <a:gd name="T33" fmla="*/ T32 w 9361"/>
                            <a:gd name="T34" fmla="+- 0 608 227"/>
                            <a:gd name="T35" fmla="*/ 608 h 393"/>
                            <a:gd name="T36" fmla="+- 0 1464 1440"/>
                            <a:gd name="T37" fmla="*/ T36 w 9361"/>
                            <a:gd name="T38" fmla="+- 0 616 227"/>
                            <a:gd name="T39" fmla="*/ 616 h 393"/>
                            <a:gd name="T40" fmla="+- 0 1480 1440"/>
                            <a:gd name="T41" fmla="*/ T40 w 9361"/>
                            <a:gd name="T42" fmla="+- 0 620 227"/>
                            <a:gd name="T43" fmla="*/ 620 h 393"/>
                            <a:gd name="T44" fmla="+- 0 10760 1440"/>
                            <a:gd name="T45" fmla="*/ T44 w 9361"/>
                            <a:gd name="T46" fmla="+- 0 620 227"/>
                            <a:gd name="T47" fmla="*/ 620 h 393"/>
                            <a:gd name="T48" fmla="+- 0 10776 1440"/>
                            <a:gd name="T49" fmla="*/ T48 w 9361"/>
                            <a:gd name="T50" fmla="+- 0 616 227"/>
                            <a:gd name="T51" fmla="*/ 616 h 393"/>
                            <a:gd name="T52" fmla="+- 0 10788 1440"/>
                            <a:gd name="T53" fmla="*/ T52 w 9361"/>
                            <a:gd name="T54" fmla="+- 0 608 227"/>
                            <a:gd name="T55" fmla="*/ 608 h 393"/>
                            <a:gd name="T56" fmla="+- 0 10797 1440"/>
                            <a:gd name="T57" fmla="*/ T56 w 9361"/>
                            <a:gd name="T58" fmla="+- 0 595 227"/>
                            <a:gd name="T59" fmla="*/ 595 h 393"/>
                            <a:gd name="T60" fmla="+- 0 10800 1440"/>
                            <a:gd name="T61" fmla="*/ T60 w 9361"/>
                            <a:gd name="T62" fmla="+- 0 580 227"/>
                            <a:gd name="T63" fmla="*/ 580 h 393"/>
                            <a:gd name="T64" fmla="+- 0 10800 1440"/>
                            <a:gd name="T65" fmla="*/ T64 w 9361"/>
                            <a:gd name="T66" fmla="+- 0 267 227"/>
                            <a:gd name="T67" fmla="*/ 267 h 393"/>
                            <a:gd name="T68" fmla="+- 0 10797 1440"/>
                            <a:gd name="T69" fmla="*/ T68 w 9361"/>
                            <a:gd name="T70" fmla="+- 0 252 227"/>
                            <a:gd name="T71" fmla="*/ 252 h 393"/>
                            <a:gd name="T72" fmla="+- 0 10788 1440"/>
                            <a:gd name="T73" fmla="*/ T72 w 9361"/>
                            <a:gd name="T74" fmla="+- 0 239 227"/>
                            <a:gd name="T75" fmla="*/ 239 h 393"/>
                            <a:gd name="T76" fmla="+- 0 10776 1440"/>
                            <a:gd name="T77" fmla="*/ T76 w 9361"/>
                            <a:gd name="T78" fmla="+- 0 231 227"/>
                            <a:gd name="T79" fmla="*/ 231 h 393"/>
                            <a:gd name="T80" fmla="+- 0 10760 1440"/>
                            <a:gd name="T81" fmla="*/ T80 w 9361"/>
                            <a:gd name="T82" fmla="+- 0 227 227"/>
                            <a:gd name="T83" fmla="*/ 22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4"/>
                              </a:lnTo>
                              <a:lnTo>
                                <a:pt x="12" y="12"/>
                              </a:lnTo>
                              <a:lnTo>
                                <a:pt x="3" y="25"/>
                              </a:lnTo>
                              <a:lnTo>
                                <a:pt x="0" y="40"/>
                              </a:lnTo>
                              <a:lnTo>
                                <a:pt x="0" y="353"/>
                              </a:lnTo>
                              <a:lnTo>
                                <a:pt x="3" y="368"/>
                              </a:lnTo>
                              <a:lnTo>
                                <a:pt x="12" y="381"/>
                              </a:lnTo>
                              <a:lnTo>
                                <a:pt x="24" y="389"/>
                              </a:lnTo>
                              <a:lnTo>
                                <a:pt x="40" y="393"/>
                              </a:lnTo>
                              <a:lnTo>
                                <a:pt x="9320" y="393"/>
                              </a:lnTo>
                              <a:lnTo>
                                <a:pt x="9336" y="389"/>
                              </a:lnTo>
                              <a:lnTo>
                                <a:pt x="9348" y="381"/>
                              </a:lnTo>
                              <a:lnTo>
                                <a:pt x="9357" y="368"/>
                              </a:lnTo>
                              <a:lnTo>
                                <a:pt x="9360" y="353"/>
                              </a:lnTo>
                              <a:lnTo>
                                <a:pt x="9360" y="40"/>
                              </a:lnTo>
                              <a:lnTo>
                                <a:pt x="9357" y="25"/>
                              </a:lnTo>
                              <a:lnTo>
                                <a:pt x="9348" y="12"/>
                              </a:lnTo>
                              <a:lnTo>
                                <a:pt x="9336" y="4"/>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6A2DE" id="Freeform: Shape 289" o:spid="_x0000_s1026" style="position:absolute;margin-left:1in;margin-top:11.35pt;width:468.05pt;height:19.65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" path="m9320,l40,,24,4,12,12,3,25,,40,,353r3,15l12,381r12,8l40,393r9280,l9336,389r12,-8l9357,368r3,-15l9360,40r-3,-15l9348,12,9336,4,9320,xe" fillcolor="#cfcfcf" stroked="f">
                <v:path arrowok="t" o:connecttype="custom" o:connectlocs="5918200,144145;25400,144145;15240,146685;7620,151765;1905,160020;0,169545;0,368300;1905,377825;7620,386080;15240,391160;25400,393700;5918200,393700;5928360,391160;5935980,386080;5941695,377825;5943600,368300;5943600,169545;5941695,160020;5935980,151765;5928360,146685;5918200,144145" o:connectangles="0,0,0,0,0,0,0,0,0,0,0,0,0,0,0,0,0,0,0,0,0"/>
                <w10:wrap anchorx="page"/>
              </v:shape>
            </w:pict>
          </mc:Fallback>
        </mc:AlternateContent>
      </w:r>
      <w:r w:rsidR="005F5412" w:rsidRPr="0053611E">
        <w:rPr>
          <w:color w:val="303F9F"/>
        </w:rPr>
        <w:t>:</w:t>
      </w:r>
      <w:r w:rsidR="005F5412" w:rsidRPr="0053611E">
        <w:t>t</w:t>
      </w:r>
      <w:r w:rsidR="005F5412" w:rsidRPr="0053611E">
        <w:rPr>
          <w:shd w:val="clear" w:color="auto" w:fill="F7F7F7"/>
        </w:rPr>
        <w:t>est_stationary</w:t>
      </w:r>
      <w:r w:rsidR="005F5412" w:rsidRPr="0053611E">
        <w:rPr>
          <w:shd w:val="clear" w:color="auto" w:fill="F7F7F7"/>
        </w:rPr>
        <w:tab/>
      </w:r>
      <w:r w:rsidR="005F5412" w:rsidRPr="0053611E">
        <w:rPr>
          <w:shd w:val="clear" w:color="auto" w:fill="F7F7F7"/>
        </w:rPr>
        <w:tab/>
      </w:r>
      <w:r w:rsidR="005F5412" w:rsidRPr="0053611E">
        <w:rPr>
          <w:color w:val="D84314"/>
        </w:rPr>
        <w:t xml:space="preserve"> [26]:</w:t>
      </w:r>
      <w:r w:rsidR="005F5412" w:rsidRPr="0053611E">
        <w:t>variable</w:t>
      </w:r>
      <w:r w:rsidR="005F5412" w:rsidRPr="0053611E">
        <w:tab/>
        <w:t>p-value</w:t>
      </w:r>
      <w:r w:rsidR="005F5412" w:rsidRPr="0053611E">
        <w:tab/>
        <w:t>threshold p-value</w:t>
      </w:r>
      <w:r w:rsidR="005F5412" w:rsidRPr="0053611E">
        <w:rPr>
          <w:spacing w:val="-5"/>
        </w:rPr>
        <w:t xml:space="preserve"> </w:t>
      </w:r>
      <w:r w:rsidR="005F5412" w:rsidRPr="0053611E">
        <w:t>accept/reject</w:t>
      </w:r>
    </w:p>
    <w:p w14:paraId="3FFEDB90" w14:textId="77777777" w:rsidR="005F5412" w:rsidRPr="0053611E" w:rsidRDefault="005F5412" w:rsidP="007E3480">
      <w:pPr>
        <w:pStyle w:val="ListParagraph"/>
        <w:widowControl w:val="0"/>
        <w:numPr>
          <w:ilvl w:val="0"/>
          <w:numId w:val="22"/>
        </w:numPr>
        <w:tabs>
          <w:tab w:val="left" w:pos="1300"/>
          <w:tab w:val="left" w:pos="1301"/>
          <w:tab w:val="left" w:pos="2766"/>
          <w:tab w:val="left" w:pos="5359"/>
          <w:tab w:val="left" w:pos="6712"/>
        </w:tabs>
        <w:autoSpaceDE w:val="0"/>
        <w:autoSpaceDN w:val="0"/>
        <w:spacing w:line="268" w:lineRule="exact"/>
        <w:ind w:hanging="452"/>
        <w:contextualSpacing w:val="0"/>
      </w:pPr>
      <w:r w:rsidRPr="0053611E">
        <w:t>daily</w:t>
      </w:r>
      <w:r w:rsidRPr="0053611E">
        <w:rPr>
          <w:spacing w:val="-7"/>
        </w:rPr>
        <w:t xml:space="preserve"> </w:t>
      </w:r>
      <w:r w:rsidRPr="0053611E">
        <w:t>cases</w:t>
      </w:r>
      <w:r w:rsidRPr="0053611E">
        <w:tab/>
        <w:t>0.000575</w:t>
      </w:r>
      <w:r w:rsidRPr="0053611E">
        <w:tab/>
        <w:t>0.05</w:t>
      </w:r>
      <w:r w:rsidRPr="0053611E">
        <w:tab/>
        <w:t>accept</w:t>
      </w:r>
    </w:p>
    <w:p w14:paraId="2F3A0698" w14:textId="77777777" w:rsidR="005F5412" w:rsidRPr="0053611E" w:rsidRDefault="005F5412" w:rsidP="007E3480">
      <w:pPr>
        <w:pStyle w:val="ListParagraph"/>
        <w:widowControl w:val="0"/>
        <w:numPr>
          <w:ilvl w:val="0"/>
          <w:numId w:val="22"/>
        </w:numPr>
        <w:tabs>
          <w:tab w:val="left" w:pos="1187"/>
          <w:tab w:val="left" w:pos="1189"/>
          <w:tab w:val="left" w:pos="2766"/>
          <w:tab w:val="left" w:pos="5359"/>
          <w:tab w:val="left" w:pos="6712"/>
        </w:tabs>
        <w:autoSpaceDE w:val="0"/>
        <w:autoSpaceDN w:val="0"/>
        <w:spacing w:line="282" w:lineRule="exact"/>
        <w:ind w:left="1188" w:hanging="340"/>
        <w:contextualSpacing w:val="0"/>
      </w:pPr>
      <w:r w:rsidRPr="0053611E">
        <w:t>daily</w:t>
      </w:r>
      <w:r w:rsidRPr="0053611E">
        <w:rPr>
          <w:spacing w:val="-8"/>
        </w:rPr>
        <w:t xml:space="preserve"> </w:t>
      </w:r>
      <w:r w:rsidRPr="0053611E">
        <w:t>deaths</w:t>
      </w:r>
      <w:r w:rsidRPr="0053611E">
        <w:tab/>
        <w:t>0.113248</w:t>
      </w:r>
      <w:r w:rsidRPr="0053611E">
        <w:tab/>
        <w:t>0.05</w:t>
      </w:r>
      <w:r w:rsidRPr="0053611E">
        <w:tab/>
        <w:t>reject</w:t>
      </w:r>
    </w:p>
    <w:p w14:paraId="601BC28B" w14:textId="77777777" w:rsidR="005F5412" w:rsidRPr="0053611E" w:rsidRDefault="005F5412" w:rsidP="00F9010B">
      <w:pPr>
        <w:pStyle w:val="BodyText"/>
        <w:spacing w:before="2"/>
        <w:rPr>
          <w:rFonts w:ascii="Times New Roman" w:hAnsi="Times New Roman" w:cs="Times New Roman"/>
          <w:sz w:val="24"/>
          <w:szCs w:val="24"/>
        </w:rPr>
      </w:pPr>
    </w:p>
    <w:p w14:paraId="240339B8" w14:textId="0EA203DE" w:rsidR="005F5412" w:rsidRPr="0053611E" w:rsidRDefault="00F245DF" w:rsidP="007E3480">
      <w:pPr>
        <w:pStyle w:val="ListParagraph"/>
        <w:widowControl w:val="0"/>
        <w:numPr>
          <w:ilvl w:val="0"/>
          <w:numId w:val="23"/>
        </w:numPr>
        <w:tabs>
          <w:tab w:val="left" w:pos="609"/>
        </w:tabs>
        <w:autoSpaceDE w:val="0"/>
        <w:autoSpaceDN w:val="0"/>
        <w:spacing w:line="223" w:lineRule="auto"/>
        <w:ind w:left="859" w:right="3223" w:hanging="704"/>
        <w:contextualSpacing w:val="0"/>
      </w:pPr>
      <w:r w:rsidRPr="0053611E">
        <w:rPr>
          <w:noProof/>
        </w:rPr>
        <mc:AlternateContent>
          <mc:Choice Requires="wpg">
            <w:drawing>
              <wp:anchor distT="0" distB="0" distL="114300" distR="114300" simplePos="0" relativeHeight="251700224" behindDoc="1" locked="0" layoutInCell="1" allowOverlap="1" wp14:anchorId="46E7FF34" wp14:editId="6A45B0F1">
                <wp:simplePos x="0" y="0"/>
                <wp:positionH relativeFrom="page">
                  <wp:posOffset>914400</wp:posOffset>
                </wp:positionH>
                <wp:positionV relativeFrom="paragraph">
                  <wp:posOffset>-14605</wp:posOffset>
                </wp:positionV>
                <wp:extent cx="5944235" cy="765810"/>
                <wp:effectExtent l="0" t="0" r="0" b="0"/>
                <wp:wrapNone/>
                <wp:docPr id="286" name="Group 2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23"/>
                          <a:chExt cx="9361" cy="1206"/>
                        </a:xfrm>
                      </wpg:grpSpPr>
                      <wps:wsp>
                        <wps:cNvPr id="287" name="Freeform 334"/>
                        <wps:cNvSpPr>
                          <a:spLocks/>
                        </wps:cNvSpPr>
                        <wps:spPr bwMode="auto">
                          <a:xfrm>
                            <a:off x="1440" y="-23"/>
                            <a:ext cx="9361" cy="1206"/>
                          </a:xfrm>
                          <a:custGeom>
                            <a:avLst/>
                            <a:gdLst>
                              <a:gd name="T0" fmla="+- 0 10760 1440"/>
                              <a:gd name="T1" fmla="*/ T0 w 9361"/>
                              <a:gd name="T2" fmla="+- 0 -23 -23"/>
                              <a:gd name="T3" fmla="*/ -23 h 1206"/>
                              <a:gd name="T4" fmla="+- 0 1480 1440"/>
                              <a:gd name="T5" fmla="*/ T4 w 9361"/>
                              <a:gd name="T6" fmla="+- 0 -23 -23"/>
                              <a:gd name="T7" fmla="*/ -23 h 1206"/>
                              <a:gd name="T8" fmla="+- 0 1464 1440"/>
                              <a:gd name="T9" fmla="*/ T8 w 9361"/>
                              <a:gd name="T10" fmla="+- 0 -20 -23"/>
                              <a:gd name="T11" fmla="*/ -20 h 1206"/>
                              <a:gd name="T12" fmla="+- 0 1452 1440"/>
                              <a:gd name="T13" fmla="*/ T12 w 9361"/>
                              <a:gd name="T14" fmla="+- 0 -11 -23"/>
                              <a:gd name="T15" fmla="*/ -11 h 1206"/>
                              <a:gd name="T16" fmla="+- 0 1443 1440"/>
                              <a:gd name="T17" fmla="*/ T16 w 9361"/>
                              <a:gd name="T18" fmla="+- 0 2 -23"/>
                              <a:gd name="T19" fmla="*/ 2 h 1206"/>
                              <a:gd name="T20" fmla="+- 0 1440 1440"/>
                              <a:gd name="T21" fmla="*/ T20 w 9361"/>
                              <a:gd name="T22" fmla="+- 0 17 -23"/>
                              <a:gd name="T23" fmla="*/ 17 h 1206"/>
                              <a:gd name="T24" fmla="+- 0 1440 1440"/>
                              <a:gd name="T25" fmla="*/ T24 w 9361"/>
                              <a:gd name="T26" fmla="+- 0 1143 -23"/>
                              <a:gd name="T27" fmla="*/ 1143 h 1206"/>
                              <a:gd name="T28" fmla="+- 0 1443 1440"/>
                              <a:gd name="T29" fmla="*/ T28 w 9361"/>
                              <a:gd name="T30" fmla="+- 0 1158 -23"/>
                              <a:gd name="T31" fmla="*/ 1158 h 1206"/>
                              <a:gd name="T32" fmla="+- 0 1452 1440"/>
                              <a:gd name="T33" fmla="*/ T32 w 9361"/>
                              <a:gd name="T34" fmla="+- 0 1171 -23"/>
                              <a:gd name="T35" fmla="*/ 1171 h 1206"/>
                              <a:gd name="T36" fmla="+- 0 1464 1440"/>
                              <a:gd name="T37" fmla="*/ T36 w 9361"/>
                              <a:gd name="T38" fmla="+- 0 1179 -23"/>
                              <a:gd name="T39" fmla="*/ 1179 h 1206"/>
                              <a:gd name="T40" fmla="+- 0 1480 1440"/>
                              <a:gd name="T41" fmla="*/ T40 w 9361"/>
                              <a:gd name="T42" fmla="+- 0 1182 -23"/>
                              <a:gd name="T43" fmla="*/ 1182 h 1206"/>
                              <a:gd name="T44" fmla="+- 0 10760 1440"/>
                              <a:gd name="T45" fmla="*/ T44 w 9361"/>
                              <a:gd name="T46" fmla="+- 0 1182 -23"/>
                              <a:gd name="T47" fmla="*/ 1182 h 1206"/>
                              <a:gd name="T48" fmla="+- 0 10776 1440"/>
                              <a:gd name="T49" fmla="*/ T48 w 9361"/>
                              <a:gd name="T50" fmla="+- 0 1179 -23"/>
                              <a:gd name="T51" fmla="*/ 1179 h 1206"/>
                              <a:gd name="T52" fmla="+- 0 10788 1440"/>
                              <a:gd name="T53" fmla="*/ T52 w 9361"/>
                              <a:gd name="T54" fmla="+- 0 1171 -23"/>
                              <a:gd name="T55" fmla="*/ 1171 h 1206"/>
                              <a:gd name="T56" fmla="+- 0 10797 1440"/>
                              <a:gd name="T57" fmla="*/ T56 w 9361"/>
                              <a:gd name="T58" fmla="+- 0 1158 -23"/>
                              <a:gd name="T59" fmla="*/ 1158 h 1206"/>
                              <a:gd name="T60" fmla="+- 0 10800 1440"/>
                              <a:gd name="T61" fmla="*/ T60 w 9361"/>
                              <a:gd name="T62" fmla="+- 0 1143 -23"/>
                              <a:gd name="T63" fmla="*/ 1143 h 1206"/>
                              <a:gd name="T64" fmla="+- 0 10800 1440"/>
                              <a:gd name="T65" fmla="*/ T64 w 9361"/>
                              <a:gd name="T66" fmla="+- 0 17 -23"/>
                              <a:gd name="T67" fmla="*/ 17 h 1206"/>
                              <a:gd name="T68" fmla="+- 0 10797 1440"/>
                              <a:gd name="T69" fmla="*/ T68 w 9361"/>
                              <a:gd name="T70" fmla="+- 0 2 -23"/>
                              <a:gd name="T71" fmla="*/ 2 h 1206"/>
                              <a:gd name="T72" fmla="+- 0 10788 1440"/>
                              <a:gd name="T73" fmla="*/ T72 w 9361"/>
                              <a:gd name="T74" fmla="+- 0 -11 -23"/>
                              <a:gd name="T75" fmla="*/ -11 h 1206"/>
                              <a:gd name="T76" fmla="+- 0 10776 1440"/>
                              <a:gd name="T77" fmla="*/ T76 w 9361"/>
                              <a:gd name="T78" fmla="+- 0 -20 -23"/>
                              <a:gd name="T79" fmla="*/ -20 h 1206"/>
                              <a:gd name="T80" fmla="+- 0 10760 1440"/>
                              <a:gd name="T81" fmla="*/ T80 w 9361"/>
                              <a:gd name="T82" fmla="+- 0 -23 -23"/>
                              <a:gd name="T83" fmla="*/ -23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5"/>
                                </a:lnTo>
                                <a:lnTo>
                                  <a:pt x="0" y="40"/>
                                </a:lnTo>
                                <a:lnTo>
                                  <a:pt x="0" y="1166"/>
                                </a:lnTo>
                                <a:lnTo>
                                  <a:pt x="3" y="1181"/>
                                </a:lnTo>
                                <a:lnTo>
                                  <a:pt x="12" y="1194"/>
                                </a:lnTo>
                                <a:lnTo>
                                  <a:pt x="24" y="1202"/>
                                </a:lnTo>
                                <a:lnTo>
                                  <a:pt x="40" y="1205"/>
                                </a:lnTo>
                                <a:lnTo>
                                  <a:pt x="9320" y="1205"/>
                                </a:lnTo>
                                <a:lnTo>
                                  <a:pt x="9336" y="1202"/>
                                </a:lnTo>
                                <a:lnTo>
                                  <a:pt x="9348" y="1194"/>
                                </a:lnTo>
                                <a:lnTo>
                                  <a:pt x="9357" y="1181"/>
                                </a:lnTo>
                                <a:lnTo>
                                  <a:pt x="9360" y="1166"/>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88" name="Freeform 335"/>
                        <wps:cNvSpPr>
                          <a:spLocks/>
                        </wps:cNvSpPr>
                        <wps:spPr bwMode="auto">
                          <a:xfrm>
                            <a:off x="1459" y="-3"/>
                            <a:ext cx="9321" cy="1166"/>
                          </a:xfrm>
                          <a:custGeom>
                            <a:avLst/>
                            <a:gdLst>
                              <a:gd name="T0" fmla="+- 0 10771 1460"/>
                              <a:gd name="T1" fmla="*/ T0 w 9321"/>
                              <a:gd name="T2" fmla="+- 0 -3 -3"/>
                              <a:gd name="T3" fmla="*/ -3 h 1166"/>
                              <a:gd name="T4" fmla="+- 0 1469 1460"/>
                              <a:gd name="T5" fmla="*/ T4 w 9321"/>
                              <a:gd name="T6" fmla="+- 0 -3 -3"/>
                              <a:gd name="T7" fmla="*/ -3 h 1166"/>
                              <a:gd name="T8" fmla="+- 0 1460 1460"/>
                              <a:gd name="T9" fmla="*/ T8 w 9321"/>
                              <a:gd name="T10" fmla="+- 0 6 -3"/>
                              <a:gd name="T11" fmla="*/ 6 h 1166"/>
                              <a:gd name="T12" fmla="+- 0 1460 1460"/>
                              <a:gd name="T13" fmla="*/ T12 w 9321"/>
                              <a:gd name="T14" fmla="+- 0 1154 -3"/>
                              <a:gd name="T15" fmla="*/ 1154 h 1166"/>
                              <a:gd name="T16" fmla="+- 0 1469 1460"/>
                              <a:gd name="T17" fmla="*/ T16 w 9321"/>
                              <a:gd name="T18" fmla="+- 0 1163 -3"/>
                              <a:gd name="T19" fmla="*/ 1163 h 1166"/>
                              <a:gd name="T20" fmla="+- 0 10771 1460"/>
                              <a:gd name="T21" fmla="*/ T20 w 9321"/>
                              <a:gd name="T22" fmla="+- 0 1163 -3"/>
                              <a:gd name="T23" fmla="*/ 1163 h 1166"/>
                              <a:gd name="T24" fmla="+- 0 10780 1460"/>
                              <a:gd name="T25" fmla="*/ T24 w 9321"/>
                              <a:gd name="T26" fmla="+- 0 1154 -3"/>
                              <a:gd name="T27" fmla="*/ 1154 h 1166"/>
                              <a:gd name="T28" fmla="+- 0 10780 1460"/>
                              <a:gd name="T29" fmla="*/ T28 w 9321"/>
                              <a:gd name="T30" fmla="+- 0 6 -3"/>
                              <a:gd name="T31" fmla="*/ 6 h 1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1166">
                                <a:moveTo>
                                  <a:pt x="9311" y="0"/>
                                </a:moveTo>
                                <a:lnTo>
                                  <a:pt x="9" y="0"/>
                                </a:lnTo>
                                <a:lnTo>
                                  <a:pt x="0" y="9"/>
                                </a:lnTo>
                                <a:lnTo>
                                  <a:pt x="0" y="1157"/>
                                </a:lnTo>
                                <a:lnTo>
                                  <a:pt x="9" y="1166"/>
                                </a:lnTo>
                                <a:lnTo>
                                  <a:pt x="9311" y="1166"/>
                                </a:lnTo>
                                <a:lnTo>
                                  <a:pt x="9320" y="1157"/>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0B9FCB" id="Group 286" o:spid="_x0000_s1026" style="position:absolute;margin-left:1in;margin-top:-1.15pt;width:468.05pt;height:60.3pt;z-index:-251616256;mso-position-horizontal-relative:page" coordorigin="1440,-23"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">
                <v:shape id="Freeform 334" o:spid="_x0000_s1027" style="position:absolute;left:1440;top:-23;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" path="m9320,l40,,24,3,12,12,3,25,,40,,1166r3,15l12,1194r12,8l40,1205r9280,l9336,1202r12,-8l9357,1181r3,-15l9360,40r-3,-15l9348,12,9336,3,9320,xe" fillcolor="#cfcfcf" stroked="f">
                  <v:path arrowok="t" o:connecttype="custom" o:connectlocs="9320,-23;40,-23;24,-20;12,-11;3,2;0,17;0,1143;3,1158;12,1171;24,1179;40,1182;9320,1182;9336,1179;9348,1171;9357,1158;9360,1143;9360,17;9357,2;9348,-11;9336,-20;9320,-23" o:connectangles="0,0,0,0,0,0,0,0,0,0,0,0,0,0,0,0,0,0,0,0,0"/>
                </v:shape>
                <v:shape id="Freeform 335" o:spid="_x0000_s1028" style="position:absolute;left:1459;top:-3;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" path="m9311,l9,,,9,,1157r9,9l9311,1166r9,-9l9320,9,9311,xe" fillcolor="#f7f7f7" stroked="f">
                  <v:path arrowok="t" o:connecttype="custom" o:connectlocs="9311,-3;9,-3;0,6;0,1154;9,1163;9311,1163;9320,1154;9320,6" o:connectangles="0,0,0,0,0,0,0,0"/>
                </v:shape>
                <w10:wrap anchorx="page"/>
              </v:group>
            </w:pict>
          </mc:Fallback>
        </mc:AlternateContent>
      </w:r>
      <w:r w:rsidR="005F5412" w:rsidRPr="0053611E">
        <w:rPr>
          <w:color w:val="303F9F"/>
        </w:rPr>
        <w:t>:</w:t>
      </w:r>
      <w:r w:rsidR="005F5412" w:rsidRPr="0053611E">
        <w:t>fig, axs</w:t>
      </w:r>
      <w:r w:rsidR="005F5412" w:rsidRPr="0053611E">
        <w:rPr>
          <w:color w:val="666666"/>
        </w:rPr>
        <w:t>=</w:t>
      </w:r>
      <w:r w:rsidR="005F5412" w:rsidRPr="0053611E">
        <w:t>plt</w:t>
      </w:r>
      <w:r w:rsidR="005F5412" w:rsidRPr="0053611E">
        <w:rPr>
          <w:color w:val="666666"/>
        </w:rPr>
        <w:t>.</w:t>
      </w:r>
      <w:r w:rsidR="005F5412" w:rsidRPr="0053611E">
        <w:t>subplots(</w:t>
      </w:r>
      <w:r w:rsidR="005F5412" w:rsidRPr="0053611E">
        <w:rPr>
          <w:color w:val="666666"/>
        </w:rPr>
        <w:t>2</w:t>
      </w:r>
      <w:r w:rsidR="005F5412" w:rsidRPr="0053611E">
        <w:t>,</w:t>
      </w:r>
      <w:r w:rsidR="005F5412" w:rsidRPr="0053611E">
        <w:rPr>
          <w:color w:val="666666"/>
        </w:rPr>
        <w:t>1</w:t>
      </w:r>
      <w:r w:rsidR="005F5412" w:rsidRPr="0053611E">
        <w:t>, figsize</w:t>
      </w:r>
      <w:r w:rsidR="005F5412" w:rsidRPr="0053611E">
        <w:rPr>
          <w:color w:val="666666"/>
        </w:rPr>
        <w:t>=</w:t>
      </w:r>
      <w:r w:rsidR="005F5412" w:rsidRPr="0053611E">
        <w:t>(</w:t>
      </w:r>
      <w:r w:rsidR="005F5412" w:rsidRPr="0053611E">
        <w:rPr>
          <w:color w:val="666666"/>
        </w:rPr>
        <w:t>18</w:t>
      </w:r>
      <w:r w:rsidR="005F5412" w:rsidRPr="0053611E">
        <w:t>,</w:t>
      </w:r>
      <w:r w:rsidR="005F5412" w:rsidRPr="0053611E">
        <w:rPr>
          <w:color w:val="666666"/>
        </w:rPr>
        <w:t>8</w:t>
      </w:r>
      <w:r w:rsidR="005F5412" w:rsidRPr="0053611E">
        <w:t>),</w:t>
      </w:r>
      <w:r w:rsidR="005F5412" w:rsidRPr="0053611E">
        <w:rPr>
          <w:spacing w:val="-67"/>
        </w:rPr>
        <w:t xml:space="preserve"> </w:t>
      </w:r>
      <w:r w:rsidR="005F5412" w:rsidRPr="0053611E">
        <w:t>sharex</w:t>
      </w:r>
      <w:r w:rsidR="005F5412" w:rsidRPr="0053611E">
        <w:rPr>
          <w:color w:val="666666"/>
        </w:rPr>
        <w:t>=</w:t>
      </w:r>
      <w:r w:rsidR="005F5412" w:rsidRPr="0053611E">
        <w:rPr>
          <w:color w:val="BA2121"/>
        </w:rPr>
        <w:t>"col"</w:t>
      </w:r>
      <w:r w:rsidR="005F5412" w:rsidRPr="0053611E">
        <w:t>)</w:t>
      </w:r>
      <w:r w:rsidR="005F5412" w:rsidRPr="0053611E">
        <w:rPr>
          <w:color w:val="007F00"/>
        </w:rPr>
        <w:t xml:space="preserve"> for</w:t>
      </w:r>
      <w:r w:rsidR="005F5412" w:rsidRPr="0053611E">
        <w:t>df, ax, name</w:t>
      </w:r>
      <w:r w:rsidR="005F5412" w:rsidRPr="0053611E">
        <w:rPr>
          <w:color w:val="AA21FF"/>
        </w:rPr>
        <w:t>in</w:t>
      </w:r>
      <w:r w:rsidR="005F5412" w:rsidRPr="0053611E">
        <w:rPr>
          <w:color w:val="007F00"/>
        </w:rPr>
        <w:t>zip</w:t>
      </w:r>
      <w:r w:rsidR="005F5412" w:rsidRPr="0053611E">
        <w:t>(data, axs</w:t>
      </w:r>
      <w:r w:rsidR="005F5412" w:rsidRPr="0053611E">
        <w:rPr>
          <w:color w:val="666666"/>
        </w:rPr>
        <w:t>.</w:t>
      </w:r>
      <w:r w:rsidR="005F5412" w:rsidRPr="0053611E">
        <w:t>flatten(),</w:t>
      </w:r>
      <w:r w:rsidR="005F5412" w:rsidRPr="0053611E">
        <w:rPr>
          <w:spacing w:val="-29"/>
        </w:rPr>
        <w:t xml:space="preserve"> </w:t>
      </w:r>
      <w:r w:rsidR="005F5412" w:rsidRPr="0053611E">
        <w:t>names):</w:t>
      </w:r>
    </w:p>
    <w:p w14:paraId="2ACA1EE9" w14:textId="77777777" w:rsidR="005F5412" w:rsidRPr="0053611E" w:rsidRDefault="005F5412" w:rsidP="00F9010B">
      <w:pPr>
        <w:pStyle w:val="BodyText"/>
        <w:spacing w:line="264" w:lineRule="exact"/>
        <w:ind w:left="1310"/>
        <w:rPr>
          <w:rFonts w:ascii="Times New Roman" w:hAnsi="Times New Roman" w:cs="Times New Roman"/>
          <w:sz w:val="24"/>
          <w:szCs w:val="24"/>
        </w:rPr>
      </w:pPr>
      <w:r w:rsidRPr="0053611E">
        <w:rPr>
          <w:rFonts w:ascii="Times New Roman" w:hAnsi="Times New Roman" w:cs="Times New Roman"/>
          <w:sz w:val="24"/>
          <w:szCs w:val="24"/>
        </w:rPr>
        <w:t>(df)</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a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ax, titl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name)</w:t>
      </w:r>
    </w:p>
    <w:p w14:paraId="2710AD08" w14:textId="77777777" w:rsidR="005F5412" w:rsidRPr="0053611E" w:rsidRDefault="005F5412" w:rsidP="00F9010B">
      <w:pPr>
        <w:pStyle w:val="BodyText"/>
        <w:spacing w:line="282"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suptitle(</w:t>
      </w:r>
      <w:r w:rsidRPr="0053611E">
        <w:rPr>
          <w:rFonts w:ascii="Times New Roman" w:hAnsi="Times New Roman" w:cs="Times New Roman"/>
          <w:color w:val="BA2121"/>
          <w:sz w:val="24"/>
          <w:szCs w:val="24"/>
        </w:rPr>
        <w:t>"Covid-19 Confirmed Cases and Confirmed Deaths"</w:t>
      </w:r>
      <w:r w:rsidRPr="0053611E">
        <w:rPr>
          <w:rFonts w:ascii="Times New Roman" w:hAnsi="Times New Roman" w:cs="Times New Roman"/>
          <w:sz w:val="24"/>
          <w:szCs w:val="24"/>
        </w:rPr>
        <w:t>, size</w:t>
      </w:r>
      <w:r w:rsidRPr="0053611E">
        <w:rPr>
          <w:rFonts w:ascii="Times New Roman" w:hAnsi="Times New Roman" w:cs="Times New Roman"/>
          <w:color w:val="666666"/>
          <w:sz w:val="24"/>
          <w:szCs w:val="24"/>
        </w:rPr>
        <w:t>=25</w:t>
      </w:r>
      <w:r w:rsidRPr="0053611E">
        <w:rPr>
          <w:rFonts w:ascii="Times New Roman" w:hAnsi="Times New Roman" w:cs="Times New Roman"/>
          <w:sz w:val="24"/>
          <w:szCs w:val="24"/>
        </w:rPr>
        <w:t>);</w:t>
      </w:r>
    </w:p>
    <w:p w14:paraId="13A60485" w14:textId="77777777" w:rsidR="005F5412" w:rsidRPr="0053611E" w:rsidRDefault="005F5412" w:rsidP="00F9010B">
      <w:pPr>
        <w:pStyle w:val="BodyText"/>
        <w:ind w:left="1305"/>
        <w:rPr>
          <w:rFonts w:ascii="Times New Roman" w:hAnsi="Times New Roman" w:cs="Times New Roman"/>
          <w:sz w:val="24"/>
          <w:szCs w:val="24"/>
        </w:rPr>
      </w:pPr>
      <w:r w:rsidRPr="0053611E">
        <w:rPr>
          <w:rFonts w:ascii="Times New Roman" w:hAnsi="Times New Roman" w:cs="Times New Roman"/>
          <w:noProof/>
          <w:sz w:val="24"/>
          <w:szCs w:val="24"/>
        </w:rPr>
        <w:drawing>
          <wp:inline distT="0" distB="0" distL="0" distR="0" wp14:anchorId="39F69F40" wp14:editId="10C51EA6">
            <wp:extent cx="5326380" cy="2382011"/>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2" cstate="print"/>
                    <a:stretch>
                      <a:fillRect/>
                    </a:stretch>
                  </pic:blipFill>
                  <pic:spPr>
                    <a:xfrm>
                      <a:off x="0" y="0"/>
                      <a:ext cx="5326380" cy="2382011"/>
                    </a:xfrm>
                    <a:prstGeom prst="rect">
                      <a:avLst/>
                    </a:prstGeom>
                  </pic:spPr>
                </pic:pic>
              </a:graphicData>
            </a:graphic>
          </wp:inline>
        </w:drawing>
      </w:r>
    </w:p>
    <w:p w14:paraId="630816EA" w14:textId="77777777" w:rsidR="005F5412" w:rsidRPr="0053611E" w:rsidRDefault="005F5412" w:rsidP="00F9010B">
      <w:pPr>
        <w:pStyle w:val="BodyText"/>
        <w:rPr>
          <w:rFonts w:ascii="Times New Roman" w:hAnsi="Times New Roman" w:cs="Times New Roman"/>
          <w:sz w:val="24"/>
          <w:szCs w:val="24"/>
        </w:rPr>
      </w:pPr>
    </w:p>
    <w:p w14:paraId="4863FC7A" w14:textId="77777777" w:rsidR="005F5412" w:rsidRPr="0053611E" w:rsidRDefault="005F5412" w:rsidP="00F9010B">
      <w:pPr>
        <w:pStyle w:val="BodyText"/>
        <w:rPr>
          <w:rFonts w:ascii="Times New Roman" w:hAnsi="Times New Roman" w:cs="Times New Roman"/>
          <w:sz w:val="24"/>
          <w:szCs w:val="24"/>
        </w:rPr>
      </w:pPr>
    </w:p>
    <w:p w14:paraId="3ED9BC9F" w14:textId="77777777" w:rsidR="005F5412" w:rsidRPr="0053611E" w:rsidRDefault="005F5412" w:rsidP="00F9010B">
      <w:pPr>
        <w:pStyle w:val="BodyText"/>
        <w:spacing w:before="12"/>
        <w:rPr>
          <w:rFonts w:ascii="Times New Roman" w:hAnsi="Times New Roman" w:cs="Times New Roman"/>
          <w:sz w:val="24"/>
          <w:szCs w:val="24"/>
        </w:rPr>
      </w:pPr>
    </w:p>
    <w:p w14:paraId="4225F39B" w14:textId="63A194F6" w:rsidR="005F5412" w:rsidRPr="0053611E" w:rsidRDefault="00F245DF" w:rsidP="007E3480">
      <w:pPr>
        <w:pStyle w:val="ListParagraph"/>
        <w:widowControl w:val="0"/>
        <w:numPr>
          <w:ilvl w:val="0"/>
          <w:numId w:val="23"/>
        </w:numPr>
        <w:tabs>
          <w:tab w:val="left" w:pos="609"/>
        </w:tabs>
        <w:autoSpaceDE w:val="0"/>
        <w:autoSpaceDN w:val="0"/>
        <w:spacing w:before="72" w:line="223" w:lineRule="auto"/>
        <w:ind w:left="859" w:right="3422" w:hanging="704"/>
        <w:contextualSpacing w:val="0"/>
      </w:pPr>
      <w:r w:rsidRPr="0053611E">
        <w:rPr>
          <w:noProof/>
        </w:rPr>
        <mc:AlternateContent>
          <mc:Choice Requires="wpg">
            <w:drawing>
              <wp:anchor distT="0" distB="0" distL="114300" distR="114300" simplePos="0" relativeHeight="251701248" behindDoc="1" locked="0" layoutInCell="1" allowOverlap="1" wp14:anchorId="6087AA08" wp14:editId="7AF6A840">
                <wp:simplePos x="0" y="0"/>
                <wp:positionH relativeFrom="page">
                  <wp:posOffset>914400</wp:posOffset>
                </wp:positionH>
                <wp:positionV relativeFrom="paragraph">
                  <wp:posOffset>31115</wp:posOffset>
                </wp:positionV>
                <wp:extent cx="5944235" cy="593725"/>
                <wp:effectExtent l="0" t="0" r="0" b="0"/>
                <wp:wrapNone/>
                <wp:docPr id="28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49"/>
                          <a:chExt cx="9361" cy="935"/>
                        </a:xfrm>
                      </wpg:grpSpPr>
                      <wps:wsp>
                        <wps:cNvPr id="284" name="Freeform 337"/>
                        <wps:cNvSpPr>
                          <a:spLocks/>
                        </wps:cNvSpPr>
                        <wps:spPr bwMode="auto">
                          <a:xfrm>
                            <a:off x="1440" y="49"/>
                            <a:ext cx="9361" cy="935"/>
                          </a:xfrm>
                          <a:custGeom>
                            <a:avLst/>
                            <a:gdLst>
                              <a:gd name="T0" fmla="+- 0 10760 1440"/>
                              <a:gd name="T1" fmla="*/ T0 w 9361"/>
                              <a:gd name="T2" fmla="+- 0 49 49"/>
                              <a:gd name="T3" fmla="*/ 49 h 935"/>
                              <a:gd name="T4" fmla="+- 0 1480 1440"/>
                              <a:gd name="T5" fmla="*/ T4 w 9361"/>
                              <a:gd name="T6" fmla="+- 0 49 49"/>
                              <a:gd name="T7" fmla="*/ 49 h 935"/>
                              <a:gd name="T8" fmla="+- 0 1464 1440"/>
                              <a:gd name="T9" fmla="*/ T8 w 9361"/>
                              <a:gd name="T10" fmla="+- 0 52 49"/>
                              <a:gd name="T11" fmla="*/ 52 h 935"/>
                              <a:gd name="T12" fmla="+- 0 1452 1440"/>
                              <a:gd name="T13" fmla="*/ T12 w 9361"/>
                              <a:gd name="T14" fmla="+- 0 61 49"/>
                              <a:gd name="T15" fmla="*/ 61 h 935"/>
                              <a:gd name="T16" fmla="+- 0 1443 1440"/>
                              <a:gd name="T17" fmla="*/ T16 w 9361"/>
                              <a:gd name="T18" fmla="+- 0 74 49"/>
                              <a:gd name="T19" fmla="*/ 74 h 935"/>
                              <a:gd name="T20" fmla="+- 0 1440 1440"/>
                              <a:gd name="T21" fmla="*/ T20 w 9361"/>
                              <a:gd name="T22" fmla="+- 0 89 49"/>
                              <a:gd name="T23" fmla="*/ 89 h 935"/>
                              <a:gd name="T24" fmla="+- 0 1440 1440"/>
                              <a:gd name="T25" fmla="*/ T24 w 9361"/>
                              <a:gd name="T26" fmla="+- 0 944 49"/>
                              <a:gd name="T27" fmla="*/ 944 h 935"/>
                              <a:gd name="T28" fmla="+- 0 1443 1440"/>
                              <a:gd name="T29" fmla="*/ T28 w 9361"/>
                              <a:gd name="T30" fmla="+- 0 959 49"/>
                              <a:gd name="T31" fmla="*/ 959 h 935"/>
                              <a:gd name="T32" fmla="+- 0 1452 1440"/>
                              <a:gd name="T33" fmla="*/ T32 w 9361"/>
                              <a:gd name="T34" fmla="+- 0 972 49"/>
                              <a:gd name="T35" fmla="*/ 972 h 935"/>
                              <a:gd name="T36" fmla="+- 0 1464 1440"/>
                              <a:gd name="T37" fmla="*/ T36 w 9361"/>
                              <a:gd name="T38" fmla="+- 0 980 49"/>
                              <a:gd name="T39" fmla="*/ 980 h 935"/>
                              <a:gd name="T40" fmla="+- 0 1480 1440"/>
                              <a:gd name="T41" fmla="*/ T40 w 9361"/>
                              <a:gd name="T42" fmla="+- 0 983 49"/>
                              <a:gd name="T43" fmla="*/ 983 h 935"/>
                              <a:gd name="T44" fmla="+- 0 10760 1440"/>
                              <a:gd name="T45" fmla="*/ T44 w 9361"/>
                              <a:gd name="T46" fmla="+- 0 983 49"/>
                              <a:gd name="T47" fmla="*/ 983 h 935"/>
                              <a:gd name="T48" fmla="+- 0 10776 1440"/>
                              <a:gd name="T49" fmla="*/ T48 w 9361"/>
                              <a:gd name="T50" fmla="+- 0 980 49"/>
                              <a:gd name="T51" fmla="*/ 980 h 935"/>
                              <a:gd name="T52" fmla="+- 0 10788 1440"/>
                              <a:gd name="T53" fmla="*/ T52 w 9361"/>
                              <a:gd name="T54" fmla="+- 0 972 49"/>
                              <a:gd name="T55" fmla="*/ 972 h 935"/>
                              <a:gd name="T56" fmla="+- 0 10797 1440"/>
                              <a:gd name="T57" fmla="*/ T56 w 9361"/>
                              <a:gd name="T58" fmla="+- 0 959 49"/>
                              <a:gd name="T59" fmla="*/ 959 h 935"/>
                              <a:gd name="T60" fmla="+- 0 10800 1440"/>
                              <a:gd name="T61" fmla="*/ T60 w 9361"/>
                              <a:gd name="T62" fmla="+- 0 944 49"/>
                              <a:gd name="T63" fmla="*/ 944 h 935"/>
                              <a:gd name="T64" fmla="+- 0 10800 1440"/>
                              <a:gd name="T65" fmla="*/ T64 w 9361"/>
                              <a:gd name="T66" fmla="+- 0 89 49"/>
                              <a:gd name="T67" fmla="*/ 89 h 935"/>
                              <a:gd name="T68" fmla="+- 0 10797 1440"/>
                              <a:gd name="T69" fmla="*/ T68 w 9361"/>
                              <a:gd name="T70" fmla="+- 0 74 49"/>
                              <a:gd name="T71" fmla="*/ 74 h 935"/>
                              <a:gd name="T72" fmla="+- 0 10788 1440"/>
                              <a:gd name="T73" fmla="*/ T72 w 9361"/>
                              <a:gd name="T74" fmla="+- 0 61 49"/>
                              <a:gd name="T75" fmla="*/ 61 h 935"/>
                              <a:gd name="T76" fmla="+- 0 10776 1440"/>
                              <a:gd name="T77" fmla="*/ T76 w 9361"/>
                              <a:gd name="T78" fmla="+- 0 52 49"/>
                              <a:gd name="T79" fmla="*/ 52 h 935"/>
                              <a:gd name="T80" fmla="+- 0 10760 1440"/>
                              <a:gd name="T81" fmla="*/ T80 w 9361"/>
                              <a:gd name="T82" fmla="+- 0 49 49"/>
                              <a:gd name="T83" fmla="*/ 49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5"/>
                                </a:lnTo>
                                <a:lnTo>
                                  <a:pt x="0" y="40"/>
                                </a:lnTo>
                                <a:lnTo>
                                  <a:pt x="0" y="895"/>
                                </a:lnTo>
                                <a:lnTo>
                                  <a:pt x="3" y="910"/>
                                </a:lnTo>
                                <a:lnTo>
                                  <a:pt x="12" y="923"/>
                                </a:lnTo>
                                <a:lnTo>
                                  <a:pt x="24" y="931"/>
                                </a:lnTo>
                                <a:lnTo>
                                  <a:pt x="40" y="934"/>
                                </a:lnTo>
                                <a:lnTo>
                                  <a:pt x="9320" y="934"/>
                                </a:lnTo>
                                <a:lnTo>
                                  <a:pt x="9336" y="931"/>
                                </a:lnTo>
                                <a:lnTo>
                                  <a:pt x="9348" y="923"/>
                                </a:lnTo>
                                <a:lnTo>
                                  <a:pt x="9357" y="910"/>
                                </a:lnTo>
                                <a:lnTo>
                                  <a:pt x="9360" y="895"/>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85" name="Freeform 338"/>
                        <wps:cNvSpPr>
                          <a:spLocks/>
                        </wps:cNvSpPr>
                        <wps:spPr bwMode="auto">
                          <a:xfrm>
                            <a:off x="1459" y="69"/>
                            <a:ext cx="9321" cy="895"/>
                          </a:xfrm>
                          <a:custGeom>
                            <a:avLst/>
                            <a:gdLst>
                              <a:gd name="T0" fmla="+- 0 10771 1460"/>
                              <a:gd name="T1" fmla="*/ T0 w 9321"/>
                              <a:gd name="T2" fmla="+- 0 69 69"/>
                              <a:gd name="T3" fmla="*/ 69 h 895"/>
                              <a:gd name="T4" fmla="+- 0 1469 1460"/>
                              <a:gd name="T5" fmla="*/ T4 w 9321"/>
                              <a:gd name="T6" fmla="+- 0 69 69"/>
                              <a:gd name="T7" fmla="*/ 69 h 895"/>
                              <a:gd name="T8" fmla="+- 0 1460 1460"/>
                              <a:gd name="T9" fmla="*/ T8 w 9321"/>
                              <a:gd name="T10" fmla="+- 0 78 69"/>
                              <a:gd name="T11" fmla="*/ 78 h 895"/>
                              <a:gd name="T12" fmla="+- 0 1460 1460"/>
                              <a:gd name="T13" fmla="*/ T12 w 9321"/>
                              <a:gd name="T14" fmla="+- 0 955 69"/>
                              <a:gd name="T15" fmla="*/ 955 h 895"/>
                              <a:gd name="T16" fmla="+- 0 1469 1460"/>
                              <a:gd name="T17" fmla="*/ T16 w 9321"/>
                              <a:gd name="T18" fmla="+- 0 964 69"/>
                              <a:gd name="T19" fmla="*/ 964 h 895"/>
                              <a:gd name="T20" fmla="+- 0 10771 1460"/>
                              <a:gd name="T21" fmla="*/ T20 w 9321"/>
                              <a:gd name="T22" fmla="+- 0 964 69"/>
                              <a:gd name="T23" fmla="*/ 964 h 895"/>
                              <a:gd name="T24" fmla="+- 0 10780 1460"/>
                              <a:gd name="T25" fmla="*/ T24 w 9321"/>
                              <a:gd name="T26" fmla="+- 0 955 69"/>
                              <a:gd name="T27" fmla="*/ 955 h 895"/>
                              <a:gd name="T28" fmla="+- 0 10780 1460"/>
                              <a:gd name="T29" fmla="*/ T28 w 9321"/>
                              <a:gd name="T30" fmla="+- 0 78 69"/>
                              <a:gd name="T31" fmla="*/ 78 h 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895">
                                <a:moveTo>
                                  <a:pt x="9311" y="0"/>
                                </a:moveTo>
                                <a:lnTo>
                                  <a:pt x="9" y="0"/>
                                </a:lnTo>
                                <a:lnTo>
                                  <a:pt x="0" y="9"/>
                                </a:lnTo>
                                <a:lnTo>
                                  <a:pt x="0" y="886"/>
                                </a:lnTo>
                                <a:lnTo>
                                  <a:pt x="9" y="895"/>
                                </a:lnTo>
                                <a:lnTo>
                                  <a:pt x="9311" y="895"/>
                                </a:lnTo>
                                <a:lnTo>
                                  <a:pt x="9320" y="886"/>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92AFB" id="Group 283" o:spid="_x0000_s1026" style="position:absolute;margin-left:1in;margin-top:2.45pt;width:468.05pt;height:46.75pt;z-index:-251615232;mso-position-horizontal-relative:page" coordorigin="1440,49"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">
                <v:shape id="Freeform 337" o:spid="_x0000_s1027" style="position:absolute;left:1440;top:49;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" path="m9320,l40,,24,3,12,12,3,25,,40,,895r3,15l12,923r12,8l40,934r9280,l9336,931r12,-8l9357,910r3,-15l9360,40r-3,-15l9348,12,9336,3,9320,xe" fillcolor="#cfcfcf" stroked="f">
                  <v:path arrowok="t" o:connecttype="custom" o:connectlocs="9320,49;40,49;24,52;12,61;3,74;0,89;0,944;3,959;12,972;24,980;40,983;9320,983;9336,980;9348,972;9357,959;9360,944;9360,89;9357,74;9348,61;9336,52;9320,49" o:connectangles="0,0,0,0,0,0,0,0,0,0,0,0,0,0,0,0,0,0,0,0,0"/>
                </v:shape>
                <v:shape id="Freeform 338" o:spid="_x0000_s1028" style="position:absolute;left:1459;top:69;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" path="m9311,l9,,,9,,886r9,9l9311,895r9,-9l9320,9,9311,xe" fillcolor="#f7f7f7" stroked="f">
                  <v:path arrowok="t" o:connecttype="custom" o:connectlocs="9311,69;9,69;0,78;0,955;9,964;9311,964;9320,955;9320,78" o:connectangles="0,0,0,0,0,0,0,0"/>
                </v:shape>
                <w10:wrap anchorx="page"/>
              </v:group>
            </w:pict>
          </mc:Fallback>
        </mc:AlternateContent>
      </w:r>
      <w:r w:rsidR="005F5412" w:rsidRPr="0053611E">
        <w:rPr>
          <w:color w:val="303F9F"/>
        </w:rPr>
        <w:t>:</w:t>
      </w:r>
      <w:r w:rsidR="005F5412" w:rsidRPr="0053611E">
        <w:t xml:space="preserve">rcParams[ </w:t>
      </w:r>
      <w:r w:rsidR="005F5412" w:rsidRPr="0053611E">
        <w:rPr>
          <w:color w:val="BA2121"/>
        </w:rPr>
        <w:t>'figure.figsize'</w:t>
      </w:r>
      <w:r w:rsidR="005F5412" w:rsidRPr="0053611E">
        <w:t>]</w:t>
      </w:r>
      <w:r w:rsidR="005F5412" w:rsidRPr="0053611E">
        <w:rPr>
          <w:color w:val="666666"/>
        </w:rPr>
        <w:t>=</w:t>
      </w:r>
      <w:r w:rsidR="005F5412" w:rsidRPr="0053611E">
        <w:t>(</w:t>
      </w:r>
      <w:r w:rsidR="005F5412" w:rsidRPr="0053611E">
        <w:rPr>
          <w:color w:val="666666"/>
        </w:rPr>
        <w:t>12</w:t>
      </w:r>
      <w:r w:rsidR="005F5412" w:rsidRPr="0053611E">
        <w:t>,</w:t>
      </w:r>
      <w:r w:rsidR="005F5412" w:rsidRPr="0053611E">
        <w:rPr>
          <w:color w:val="666666"/>
        </w:rPr>
        <w:t>10</w:t>
      </w:r>
      <w:r w:rsidR="005F5412" w:rsidRPr="0053611E">
        <w:t>) n</w:t>
      </w:r>
      <w:r w:rsidR="005F5412" w:rsidRPr="0053611E">
        <w:rPr>
          <w:color w:val="666666"/>
        </w:rPr>
        <w:t>=</w:t>
      </w:r>
      <w:r w:rsidR="005F5412" w:rsidRPr="0053611E">
        <w:t>seasonal_decompose(deaths_day)</w:t>
      </w:r>
      <w:r w:rsidR="005F5412" w:rsidRPr="0053611E">
        <w:rPr>
          <w:color w:val="666666"/>
        </w:rPr>
        <w:t>.</w:t>
      </w:r>
      <w:r w:rsidR="005F5412" w:rsidRPr="0053611E">
        <w:t>plot();</w:t>
      </w:r>
      <w:r w:rsidR="005F5412" w:rsidRPr="0053611E">
        <w:rPr>
          <w:color w:val="007F00"/>
        </w:rPr>
        <w:t xml:space="preserve"> print</w:t>
      </w:r>
      <w:r w:rsidR="005F5412" w:rsidRPr="0053611E">
        <w:t>(</w:t>
      </w:r>
      <w:r w:rsidR="005F5412" w:rsidRPr="0053611E">
        <w:rPr>
          <w:color w:val="BA2121"/>
        </w:rPr>
        <w:t xml:space="preserve">"seasonal </w:t>
      </w:r>
      <w:r w:rsidR="005F5412" w:rsidRPr="0053611E">
        <w:rPr>
          <w:color w:val="BA2121"/>
        </w:rPr>
        <w:lastRenderedPageBreak/>
        <w:t>decomposition of the deaths</w:t>
      </w:r>
      <w:r w:rsidR="005F5412" w:rsidRPr="0053611E">
        <w:rPr>
          <w:color w:val="BA2121"/>
          <w:spacing w:val="-65"/>
        </w:rPr>
        <w:t xml:space="preserve"> </w:t>
      </w:r>
      <w:r w:rsidR="005F5412" w:rsidRPr="0053611E">
        <w:rPr>
          <w:color w:val="BA2121"/>
        </w:rPr>
        <w:t>dataset"</w:t>
      </w:r>
      <w:r w:rsidR="005F5412" w:rsidRPr="0053611E">
        <w:t>)</w:t>
      </w:r>
    </w:p>
    <w:p w14:paraId="44FF64F7" w14:textId="77777777" w:rsidR="005F5412" w:rsidRPr="0053611E" w:rsidRDefault="005F5412" w:rsidP="00F9010B">
      <w:pPr>
        <w:pStyle w:val="BodyText"/>
        <w:spacing w:before="196"/>
        <w:ind w:left="780"/>
        <w:rPr>
          <w:rFonts w:ascii="Times New Roman" w:hAnsi="Times New Roman" w:cs="Times New Roman"/>
          <w:sz w:val="24"/>
          <w:szCs w:val="24"/>
        </w:rPr>
      </w:pPr>
      <w:r w:rsidRPr="0053611E">
        <w:rPr>
          <w:rFonts w:ascii="Times New Roman" w:hAnsi="Times New Roman" w:cs="Times New Roman"/>
          <w:sz w:val="24"/>
          <w:szCs w:val="24"/>
        </w:rPr>
        <w:t>seasonal decomposition of the deaths dataset</w:t>
      </w:r>
    </w:p>
    <w:p w14:paraId="36005B63" w14:textId="77777777" w:rsidR="005F5412" w:rsidRPr="0053611E" w:rsidRDefault="005F5412" w:rsidP="00F9010B">
      <w:pPr>
        <w:pStyle w:val="BodyText"/>
        <w:ind w:left="1326"/>
        <w:rPr>
          <w:rFonts w:ascii="Times New Roman" w:hAnsi="Times New Roman" w:cs="Times New Roman"/>
          <w:sz w:val="24"/>
          <w:szCs w:val="24"/>
        </w:rPr>
      </w:pPr>
      <w:r w:rsidRPr="0053611E">
        <w:rPr>
          <w:rFonts w:ascii="Times New Roman" w:hAnsi="Times New Roman" w:cs="Times New Roman"/>
          <w:noProof/>
          <w:sz w:val="24"/>
          <w:szCs w:val="24"/>
        </w:rPr>
        <w:drawing>
          <wp:inline distT="0" distB="0" distL="0" distR="0" wp14:anchorId="7EA9E086" wp14:editId="223140F0">
            <wp:extent cx="5286946" cy="438797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63" cstate="print"/>
                    <a:stretch>
                      <a:fillRect/>
                    </a:stretch>
                  </pic:blipFill>
                  <pic:spPr>
                    <a:xfrm>
                      <a:off x="0" y="0"/>
                      <a:ext cx="5286946" cy="4387977"/>
                    </a:xfrm>
                    <a:prstGeom prst="rect">
                      <a:avLst/>
                    </a:prstGeom>
                  </pic:spPr>
                </pic:pic>
              </a:graphicData>
            </a:graphic>
          </wp:inline>
        </w:drawing>
      </w:r>
    </w:p>
    <w:p w14:paraId="012E2332" w14:textId="77777777" w:rsidR="005F5412" w:rsidRPr="0053611E" w:rsidRDefault="005F5412" w:rsidP="00F9010B">
      <w:pPr>
        <w:pStyle w:val="BodyText"/>
        <w:spacing w:before="8"/>
        <w:rPr>
          <w:rFonts w:ascii="Times New Roman" w:hAnsi="Times New Roman" w:cs="Times New Roman"/>
          <w:sz w:val="24"/>
          <w:szCs w:val="24"/>
        </w:rPr>
      </w:pPr>
    </w:p>
    <w:p w14:paraId="6208DE73" w14:textId="77777777" w:rsidR="005F5412" w:rsidRPr="0053611E" w:rsidRDefault="005F5412" w:rsidP="00F9010B">
      <w:pPr>
        <w:pStyle w:val="Heading4"/>
      </w:pPr>
      <w:bookmarkStart w:id="137" w:name="showing_lag_correlation_using_acf_and_pa"/>
      <w:bookmarkEnd w:id="137"/>
      <w:r w:rsidRPr="0053611E">
        <w:t>showing lag correlation using acf and pacf (auto</w:t>
      </w:r>
      <w:r w:rsidRPr="0053611E">
        <w:rPr>
          <w:spacing w:val="-14"/>
        </w:rPr>
        <w:t xml:space="preserve"> </w:t>
      </w:r>
      <w:r w:rsidRPr="0053611E">
        <w:t>regression)</w:t>
      </w:r>
    </w:p>
    <w:p w14:paraId="094ABED8" w14:textId="77777777" w:rsidR="005F5412" w:rsidRPr="0053611E" w:rsidRDefault="005F5412" w:rsidP="00F9010B">
      <w:pPr>
        <w:pStyle w:val="BodyText"/>
        <w:spacing w:before="164"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 xml:space="preserve">A time series data is said to be autoregressive if a current can be obtained by a previous </w:t>
      </w:r>
      <w:r w:rsidRPr="0053611E">
        <w:rPr>
          <w:rFonts w:ascii="Times New Roman" w:hAnsi="Times New Roman" w:cs="Times New Roman"/>
          <w:spacing w:val="-3"/>
          <w:sz w:val="24"/>
          <w:szCs w:val="24"/>
        </w:rPr>
        <w:t>value</w:t>
      </w:r>
      <w:r w:rsidRPr="0053611E">
        <w:rPr>
          <w:rFonts w:ascii="Times New Roman" w:hAnsi="Times New Roman" w:cs="Times New Roman"/>
          <w:spacing w:val="49"/>
          <w:sz w:val="24"/>
          <w:szCs w:val="24"/>
        </w:rPr>
        <w:t xml:space="preserve"> </w:t>
      </w:r>
      <w:r w:rsidRPr="0053611E">
        <w:rPr>
          <w:rFonts w:ascii="Times New Roman" w:hAnsi="Times New Roman" w:cs="Times New Roman"/>
          <w:sz w:val="24"/>
          <w:szCs w:val="24"/>
        </w:rPr>
        <w:t xml:space="preserve">or previous value. Similarly a model is autoregressive if it predicts future values based on </w:t>
      </w:r>
      <w:r w:rsidRPr="0053611E">
        <w:rPr>
          <w:rFonts w:ascii="Times New Roman" w:hAnsi="Times New Roman" w:cs="Times New Roman"/>
          <w:spacing w:val="-3"/>
          <w:sz w:val="24"/>
          <w:szCs w:val="24"/>
        </w:rPr>
        <w:t xml:space="preserve">past </w:t>
      </w:r>
      <w:r w:rsidRPr="0053611E">
        <w:rPr>
          <w:rFonts w:ascii="Times New Roman" w:hAnsi="Times New Roman" w:cs="Times New Roman"/>
          <w:sz w:val="24"/>
          <w:szCs w:val="24"/>
        </w:rPr>
        <w:t>values.</w:t>
      </w:r>
    </w:p>
    <w:p w14:paraId="138813FA" w14:textId="77777777" w:rsidR="005F5412" w:rsidRPr="0053611E" w:rsidRDefault="005F5412" w:rsidP="00F9010B">
      <w:pPr>
        <w:pStyle w:val="BodyText"/>
        <w:spacing w:before="134"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ACF</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auto-correlation</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function)</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describes</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how</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well</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present</w:t>
      </w:r>
      <w:r w:rsidRPr="0053611E">
        <w:rPr>
          <w:rFonts w:ascii="Times New Roman" w:hAnsi="Times New Roman" w:cs="Times New Roman"/>
          <w:spacing w:val="-2"/>
          <w:sz w:val="24"/>
          <w:szCs w:val="24"/>
        </w:rPr>
        <w:t xml:space="preserve"> </w:t>
      </w:r>
      <w:r w:rsidRPr="0053611E">
        <w:rPr>
          <w:rFonts w:ascii="Times New Roman" w:hAnsi="Times New Roman" w:cs="Times New Roman"/>
          <w:sz w:val="24"/>
          <w:szCs w:val="24"/>
        </w:rPr>
        <w:t>value</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series</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is</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related</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with its past</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values</w:t>
      </w:r>
    </w:p>
    <w:p w14:paraId="66731770" w14:textId="77777777" w:rsidR="005F5412" w:rsidRPr="0053611E" w:rsidRDefault="005F5412" w:rsidP="00F9010B">
      <w:pPr>
        <w:pStyle w:val="BodyText"/>
        <w:spacing w:before="135"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PACF (partial auto-correlation function) describes how a present value of a series is related to a past value after removing the effects which are already explained by the earlier lag(s) with the next lag</w:t>
      </w:r>
    </w:p>
    <w:p w14:paraId="685717AD" w14:textId="77777777" w:rsidR="005F5412" w:rsidRPr="0053611E" w:rsidRDefault="005F5412" w:rsidP="00F9010B">
      <w:pPr>
        <w:pStyle w:val="BodyText"/>
        <w:spacing w:before="7"/>
        <w:rPr>
          <w:rFonts w:ascii="Times New Roman" w:hAnsi="Times New Roman" w:cs="Times New Roman"/>
          <w:sz w:val="24"/>
          <w:szCs w:val="24"/>
        </w:rPr>
      </w:pPr>
    </w:p>
    <w:p w14:paraId="70342894" w14:textId="77777777" w:rsidR="005F5412" w:rsidRPr="0053611E" w:rsidRDefault="005F5412" w:rsidP="00F9010B">
      <w:pPr>
        <w:pStyle w:val="Heading4"/>
      </w:pPr>
      <w:r w:rsidRPr="0053611E">
        <w:t>Result</w:t>
      </w:r>
    </w:p>
    <w:p w14:paraId="1C05A2B7" w14:textId="77777777" w:rsidR="005F5412" w:rsidRPr="0053611E" w:rsidRDefault="005F5412" w:rsidP="007E3480">
      <w:pPr>
        <w:pStyle w:val="ListParagraph"/>
        <w:widowControl w:val="0"/>
        <w:numPr>
          <w:ilvl w:val="3"/>
          <w:numId w:val="25"/>
        </w:numPr>
        <w:tabs>
          <w:tab w:val="left" w:pos="1218"/>
        </w:tabs>
        <w:autoSpaceDE w:val="0"/>
        <w:autoSpaceDN w:val="0"/>
        <w:spacing w:before="147" w:line="247" w:lineRule="auto"/>
        <w:ind w:left="1325" w:right="117" w:hanging="242"/>
        <w:contextualSpacing w:val="0"/>
        <w:jc w:val="left"/>
      </w:pPr>
      <w:r w:rsidRPr="0053611E">
        <w:t>From</w:t>
      </w:r>
      <w:r w:rsidRPr="0053611E">
        <w:rPr>
          <w:spacing w:val="-12"/>
        </w:rPr>
        <w:t xml:space="preserve"> </w:t>
      </w:r>
      <w:r w:rsidRPr="0053611E">
        <w:t>the</w:t>
      </w:r>
      <w:r w:rsidRPr="0053611E">
        <w:rPr>
          <w:spacing w:val="-11"/>
        </w:rPr>
        <w:t xml:space="preserve"> </w:t>
      </w:r>
      <w:r w:rsidRPr="0053611E">
        <w:t>acf</w:t>
      </w:r>
      <w:r w:rsidRPr="0053611E">
        <w:rPr>
          <w:spacing w:val="-12"/>
        </w:rPr>
        <w:t xml:space="preserve"> </w:t>
      </w:r>
      <w:r w:rsidRPr="0053611E">
        <w:t>plot</w:t>
      </w:r>
      <w:r w:rsidRPr="0053611E">
        <w:rPr>
          <w:spacing w:val="-11"/>
        </w:rPr>
        <w:t xml:space="preserve"> </w:t>
      </w:r>
      <w:r w:rsidRPr="0053611E">
        <w:t>results,</w:t>
      </w:r>
      <w:r w:rsidRPr="0053611E">
        <w:rPr>
          <w:spacing w:val="-10"/>
        </w:rPr>
        <w:t xml:space="preserve"> </w:t>
      </w:r>
      <w:r w:rsidRPr="0053611E">
        <w:t>both</w:t>
      </w:r>
      <w:r w:rsidRPr="0053611E">
        <w:rPr>
          <w:spacing w:val="-12"/>
        </w:rPr>
        <w:t xml:space="preserve"> </w:t>
      </w:r>
      <w:r w:rsidRPr="0053611E">
        <w:t>the</w:t>
      </w:r>
      <w:r w:rsidRPr="0053611E">
        <w:rPr>
          <w:spacing w:val="-11"/>
        </w:rPr>
        <w:t xml:space="preserve"> </w:t>
      </w:r>
      <w:r w:rsidRPr="0053611E">
        <w:t>cases</w:t>
      </w:r>
      <w:r w:rsidRPr="0053611E">
        <w:rPr>
          <w:spacing w:val="-11"/>
        </w:rPr>
        <w:t xml:space="preserve"> </w:t>
      </w:r>
      <w:r w:rsidRPr="0053611E">
        <w:t>dataset</w:t>
      </w:r>
      <w:r w:rsidRPr="0053611E">
        <w:rPr>
          <w:spacing w:val="-12"/>
        </w:rPr>
        <w:t xml:space="preserve"> </w:t>
      </w:r>
      <w:r w:rsidRPr="0053611E">
        <w:t>and</w:t>
      </w:r>
      <w:r w:rsidRPr="0053611E">
        <w:rPr>
          <w:spacing w:val="-11"/>
        </w:rPr>
        <w:t xml:space="preserve"> </w:t>
      </w:r>
      <w:r w:rsidRPr="0053611E">
        <w:t>deaths</w:t>
      </w:r>
      <w:r w:rsidRPr="0053611E">
        <w:rPr>
          <w:spacing w:val="-12"/>
        </w:rPr>
        <w:t xml:space="preserve"> </w:t>
      </w:r>
      <w:r w:rsidRPr="0053611E">
        <w:t>dataset</w:t>
      </w:r>
      <w:r w:rsidRPr="0053611E">
        <w:rPr>
          <w:spacing w:val="-11"/>
        </w:rPr>
        <w:t xml:space="preserve"> </w:t>
      </w:r>
      <w:r w:rsidRPr="0053611E">
        <w:t>are</w:t>
      </w:r>
      <w:r w:rsidRPr="0053611E">
        <w:rPr>
          <w:spacing w:val="-11"/>
        </w:rPr>
        <w:t xml:space="preserve"> </w:t>
      </w:r>
      <w:r w:rsidRPr="0053611E">
        <w:t>highly</w:t>
      </w:r>
      <w:r w:rsidRPr="0053611E">
        <w:rPr>
          <w:spacing w:val="-12"/>
        </w:rPr>
        <w:t xml:space="preserve"> </w:t>
      </w:r>
      <w:r w:rsidRPr="0053611E">
        <w:t>autoregressive with</w:t>
      </w:r>
      <w:r w:rsidRPr="0053611E">
        <w:rPr>
          <w:spacing w:val="-16"/>
        </w:rPr>
        <w:t xml:space="preserve"> </w:t>
      </w:r>
      <w:r w:rsidRPr="0053611E">
        <w:t>correlations</w:t>
      </w:r>
      <w:r w:rsidRPr="0053611E">
        <w:rPr>
          <w:spacing w:val="-15"/>
        </w:rPr>
        <w:t xml:space="preserve"> </w:t>
      </w:r>
      <w:r w:rsidRPr="0053611E">
        <w:t>going</w:t>
      </w:r>
      <w:r w:rsidRPr="0053611E">
        <w:rPr>
          <w:spacing w:val="-15"/>
        </w:rPr>
        <w:t xml:space="preserve"> </w:t>
      </w:r>
      <w:r w:rsidRPr="0053611E">
        <w:t>farther</w:t>
      </w:r>
      <w:r w:rsidRPr="0053611E">
        <w:rPr>
          <w:spacing w:val="-15"/>
        </w:rPr>
        <w:t xml:space="preserve"> </w:t>
      </w:r>
      <w:r w:rsidRPr="0053611E">
        <w:t>than</w:t>
      </w:r>
      <w:r w:rsidRPr="0053611E">
        <w:rPr>
          <w:spacing w:val="-16"/>
        </w:rPr>
        <w:t xml:space="preserve"> </w:t>
      </w:r>
      <w:r w:rsidRPr="0053611E">
        <w:t>30</w:t>
      </w:r>
      <w:r w:rsidRPr="0053611E">
        <w:rPr>
          <w:spacing w:val="-15"/>
        </w:rPr>
        <w:t xml:space="preserve"> </w:t>
      </w:r>
      <w:r w:rsidRPr="0053611E">
        <w:t>lags</w:t>
      </w:r>
      <w:r w:rsidRPr="0053611E">
        <w:rPr>
          <w:spacing w:val="-15"/>
        </w:rPr>
        <w:t xml:space="preserve"> </w:t>
      </w:r>
      <w:r w:rsidRPr="0053611E">
        <w:t>for</w:t>
      </w:r>
      <w:r w:rsidRPr="0053611E">
        <w:rPr>
          <w:spacing w:val="-15"/>
        </w:rPr>
        <w:t xml:space="preserve"> </w:t>
      </w:r>
      <w:r w:rsidRPr="0053611E">
        <w:t>the</w:t>
      </w:r>
      <w:r w:rsidRPr="0053611E">
        <w:rPr>
          <w:spacing w:val="-16"/>
        </w:rPr>
        <w:t xml:space="preserve"> </w:t>
      </w:r>
      <w:r w:rsidRPr="0053611E">
        <w:t>deaths</w:t>
      </w:r>
      <w:r w:rsidRPr="0053611E">
        <w:rPr>
          <w:spacing w:val="-15"/>
        </w:rPr>
        <w:t xml:space="preserve"> </w:t>
      </w:r>
      <w:r w:rsidRPr="0053611E">
        <w:t>dataset</w:t>
      </w:r>
      <w:r w:rsidRPr="0053611E">
        <w:rPr>
          <w:spacing w:val="-15"/>
        </w:rPr>
        <w:t xml:space="preserve"> </w:t>
      </w:r>
      <w:r w:rsidRPr="0053611E">
        <w:t>and</w:t>
      </w:r>
      <w:r w:rsidRPr="0053611E">
        <w:rPr>
          <w:spacing w:val="-15"/>
        </w:rPr>
        <w:t xml:space="preserve"> </w:t>
      </w:r>
      <w:r w:rsidRPr="0053611E">
        <w:t>22</w:t>
      </w:r>
      <w:r w:rsidRPr="0053611E">
        <w:rPr>
          <w:spacing w:val="-16"/>
        </w:rPr>
        <w:t xml:space="preserve"> </w:t>
      </w:r>
      <w:r w:rsidRPr="0053611E">
        <w:t>for</w:t>
      </w:r>
      <w:r w:rsidRPr="0053611E">
        <w:rPr>
          <w:spacing w:val="-15"/>
        </w:rPr>
        <w:t xml:space="preserve"> </w:t>
      </w:r>
      <w:r w:rsidRPr="0053611E">
        <w:t>the</w:t>
      </w:r>
      <w:r w:rsidRPr="0053611E">
        <w:rPr>
          <w:spacing w:val="-15"/>
        </w:rPr>
        <w:t xml:space="preserve"> </w:t>
      </w:r>
      <w:r w:rsidRPr="0053611E">
        <w:t>cases</w:t>
      </w:r>
      <w:r w:rsidRPr="0053611E">
        <w:rPr>
          <w:spacing w:val="-15"/>
        </w:rPr>
        <w:t xml:space="preserve"> </w:t>
      </w:r>
      <w:r w:rsidRPr="0053611E">
        <w:t>dataset</w:t>
      </w:r>
    </w:p>
    <w:p w14:paraId="1F3FFE28" w14:textId="77777777" w:rsidR="005F5412" w:rsidRPr="0053611E" w:rsidRDefault="005F5412" w:rsidP="007E3480">
      <w:pPr>
        <w:pStyle w:val="ListParagraph"/>
        <w:widowControl w:val="0"/>
        <w:numPr>
          <w:ilvl w:val="3"/>
          <w:numId w:val="25"/>
        </w:numPr>
        <w:tabs>
          <w:tab w:val="left" w:pos="1218"/>
        </w:tabs>
        <w:autoSpaceDE w:val="0"/>
        <w:autoSpaceDN w:val="0"/>
        <w:spacing w:line="247" w:lineRule="auto"/>
        <w:ind w:left="1325" w:right="227" w:hanging="242"/>
        <w:contextualSpacing w:val="0"/>
        <w:jc w:val="left"/>
      </w:pPr>
      <w:r w:rsidRPr="0053611E">
        <w:t>The Pacf plot also showed partial autocorrelation till the 9th lag for the deaths dataset and 7th lag for the cases</w:t>
      </w:r>
      <w:r w:rsidRPr="0053611E">
        <w:rPr>
          <w:spacing w:val="-6"/>
        </w:rPr>
        <w:t xml:space="preserve"> </w:t>
      </w:r>
      <w:r w:rsidRPr="0053611E">
        <w:t>dataset</w:t>
      </w:r>
    </w:p>
    <w:p w14:paraId="00CBD91E" w14:textId="64A9DCD0" w:rsidR="005F5412" w:rsidRPr="0053611E" w:rsidRDefault="00F245DF" w:rsidP="007E3480">
      <w:pPr>
        <w:pStyle w:val="ListParagraph"/>
        <w:widowControl w:val="0"/>
        <w:numPr>
          <w:ilvl w:val="0"/>
          <w:numId w:val="23"/>
        </w:numPr>
        <w:tabs>
          <w:tab w:val="left" w:pos="609"/>
        </w:tabs>
        <w:autoSpaceDE w:val="0"/>
        <w:autoSpaceDN w:val="0"/>
        <w:spacing w:before="42" w:line="223" w:lineRule="auto"/>
        <w:ind w:left="859" w:right="3223" w:hanging="704"/>
        <w:contextualSpacing w:val="0"/>
      </w:pPr>
      <w:r w:rsidRPr="0053611E">
        <w:rPr>
          <w:noProof/>
        </w:rPr>
        <w:lastRenderedPageBreak/>
        <mc:AlternateContent>
          <mc:Choice Requires="wpg">
            <w:drawing>
              <wp:anchor distT="0" distB="0" distL="114300" distR="114300" simplePos="0" relativeHeight="251702272" behindDoc="1" locked="0" layoutInCell="1" allowOverlap="1" wp14:anchorId="49DC8C51" wp14:editId="6E2D8DE8">
                <wp:simplePos x="0" y="0"/>
                <wp:positionH relativeFrom="page">
                  <wp:posOffset>914400</wp:posOffset>
                </wp:positionH>
                <wp:positionV relativeFrom="paragraph">
                  <wp:posOffset>12065</wp:posOffset>
                </wp:positionV>
                <wp:extent cx="5944235" cy="765810"/>
                <wp:effectExtent l="0" t="0" r="0" b="0"/>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9"/>
                          <a:chExt cx="9361" cy="1206"/>
                        </a:xfrm>
                      </wpg:grpSpPr>
                      <wps:wsp>
                        <wps:cNvPr id="281" name="Freeform 340"/>
                        <wps:cNvSpPr>
                          <a:spLocks/>
                        </wps:cNvSpPr>
                        <wps:spPr bwMode="auto">
                          <a:xfrm>
                            <a:off x="1440" y="19"/>
                            <a:ext cx="9361" cy="1206"/>
                          </a:xfrm>
                          <a:custGeom>
                            <a:avLst/>
                            <a:gdLst>
                              <a:gd name="T0" fmla="+- 0 10760 1440"/>
                              <a:gd name="T1" fmla="*/ T0 w 9361"/>
                              <a:gd name="T2" fmla="+- 0 19 19"/>
                              <a:gd name="T3" fmla="*/ 19 h 1206"/>
                              <a:gd name="T4" fmla="+- 0 1480 1440"/>
                              <a:gd name="T5" fmla="*/ T4 w 9361"/>
                              <a:gd name="T6" fmla="+- 0 19 19"/>
                              <a:gd name="T7" fmla="*/ 19 h 1206"/>
                              <a:gd name="T8" fmla="+- 0 1464 1440"/>
                              <a:gd name="T9" fmla="*/ T8 w 9361"/>
                              <a:gd name="T10" fmla="+- 0 22 19"/>
                              <a:gd name="T11" fmla="*/ 22 h 1206"/>
                              <a:gd name="T12" fmla="+- 0 1452 1440"/>
                              <a:gd name="T13" fmla="*/ T12 w 9361"/>
                              <a:gd name="T14" fmla="+- 0 31 19"/>
                              <a:gd name="T15" fmla="*/ 31 h 1206"/>
                              <a:gd name="T16" fmla="+- 0 1443 1440"/>
                              <a:gd name="T17" fmla="*/ T16 w 9361"/>
                              <a:gd name="T18" fmla="+- 0 44 19"/>
                              <a:gd name="T19" fmla="*/ 44 h 1206"/>
                              <a:gd name="T20" fmla="+- 0 1440 1440"/>
                              <a:gd name="T21" fmla="*/ T20 w 9361"/>
                              <a:gd name="T22" fmla="+- 0 59 19"/>
                              <a:gd name="T23" fmla="*/ 59 h 1206"/>
                              <a:gd name="T24" fmla="+- 0 1440 1440"/>
                              <a:gd name="T25" fmla="*/ T24 w 9361"/>
                              <a:gd name="T26" fmla="+- 0 1185 19"/>
                              <a:gd name="T27" fmla="*/ 1185 h 1206"/>
                              <a:gd name="T28" fmla="+- 0 1443 1440"/>
                              <a:gd name="T29" fmla="*/ T28 w 9361"/>
                              <a:gd name="T30" fmla="+- 0 1200 19"/>
                              <a:gd name="T31" fmla="*/ 1200 h 1206"/>
                              <a:gd name="T32" fmla="+- 0 1452 1440"/>
                              <a:gd name="T33" fmla="*/ T32 w 9361"/>
                              <a:gd name="T34" fmla="+- 0 1213 19"/>
                              <a:gd name="T35" fmla="*/ 1213 h 1206"/>
                              <a:gd name="T36" fmla="+- 0 1464 1440"/>
                              <a:gd name="T37" fmla="*/ T36 w 9361"/>
                              <a:gd name="T38" fmla="+- 0 1221 19"/>
                              <a:gd name="T39" fmla="*/ 1221 h 1206"/>
                              <a:gd name="T40" fmla="+- 0 1480 1440"/>
                              <a:gd name="T41" fmla="*/ T40 w 9361"/>
                              <a:gd name="T42" fmla="+- 0 1224 19"/>
                              <a:gd name="T43" fmla="*/ 1224 h 1206"/>
                              <a:gd name="T44" fmla="+- 0 10760 1440"/>
                              <a:gd name="T45" fmla="*/ T44 w 9361"/>
                              <a:gd name="T46" fmla="+- 0 1224 19"/>
                              <a:gd name="T47" fmla="*/ 1224 h 1206"/>
                              <a:gd name="T48" fmla="+- 0 10776 1440"/>
                              <a:gd name="T49" fmla="*/ T48 w 9361"/>
                              <a:gd name="T50" fmla="+- 0 1221 19"/>
                              <a:gd name="T51" fmla="*/ 1221 h 1206"/>
                              <a:gd name="T52" fmla="+- 0 10788 1440"/>
                              <a:gd name="T53" fmla="*/ T52 w 9361"/>
                              <a:gd name="T54" fmla="+- 0 1213 19"/>
                              <a:gd name="T55" fmla="*/ 1213 h 1206"/>
                              <a:gd name="T56" fmla="+- 0 10797 1440"/>
                              <a:gd name="T57" fmla="*/ T56 w 9361"/>
                              <a:gd name="T58" fmla="+- 0 1200 19"/>
                              <a:gd name="T59" fmla="*/ 1200 h 1206"/>
                              <a:gd name="T60" fmla="+- 0 10800 1440"/>
                              <a:gd name="T61" fmla="*/ T60 w 9361"/>
                              <a:gd name="T62" fmla="+- 0 1185 19"/>
                              <a:gd name="T63" fmla="*/ 1185 h 1206"/>
                              <a:gd name="T64" fmla="+- 0 10800 1440"/>
                              <a:gd name="T65" fmla="*/ T64 w 9361"/>
                              <a:gd name="T66" fmla="+- 0 59 19"/>
                              <a:gd name="T67" fmla="*/ 59 h 1206"/>
                              <a:gd name="T68" fmla="+- 0 10797 1440"/>
                              <a:gd name="T69" fmla="*/ T68 w 9361"/>
                              <a:gd name="T70" fmla="+- 0 44 19"/>
                              <a:gd name="T71" fmla="*/ 44 h 1206"/>
                              <a:gd name="T72" fmla="+- 0 10788 1440"/>
                              <a:gd name="T73" fmla="*/ T72 w 9361"/>
                              <a:gd name="T74" fmla="+- 0 31 19"/>
                              <a:gd name="T75" fmla="*/ 31 h 1206"/>
                              <a:gd name="T76" fmla="+- 0 10776 1440"/>
                              <a:gd name="T77" fmla="*/ T76 w 9361"/>
                              <a:gd name="T78" fmla="+- 0 22 19"/>
                              <a:gd name="T79" fmla="*/ 22 h 1206"/>
                              <a:gd name="T80" fmla="+- 0 10760 1440"/>
                              <a:gd name="T81" fmla="*/ T80 w 9361"/>
                              <a:gd name="T82" fmla="+- 0 19 19"/>
                              <a:gd name="T83" fmla="*/ 19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5"/>
                                </a:lnTo>
                                <a:lnTo>
                                  <a:pt x="0" y="40"/>
                                </a:lnTo>
                                <a:lnTo>
                                  <a:pt x="0" y="1166"/>
                                </a:lnTo>
                                <a:lnTo>
                                  <a:pt x="3" y="1181"/>
                                </a:lnTo>
                                <a:lnTo>
                                  <a:pt x="12" y="1194"/>
                                </a:lnTo>
                                <a:lnTo>
                                  <a:pt x="24" y="1202"/>
                                </a:lnTo>
                                <a:lnTo>
                                  <a:pt x="40" y="1205"/>
                                </a:lnTo>
                                <a:lnTo>
                                  <a:pt x="9320" y="1205"/>
                                </a:lnTo>
                                <a:lnTo>
                                  <a:pt x="9336" y="1202"/>
                                </a:lnTo>
                                <a:lnTo>
                                  <a:pt x="9348" y="1194"/>
                                </a:lnTo>
                                <a:lnTo>
                                  <a:pt x="9357" y="1181"/>
                                </a:lnTo>
                                <a:lnTo>
                                  <a:pt x="9360" y="1166"/>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82" name="Freeform 341"/>
                        <wps:cNvSpPr>
                          <a:spLocks/>
                        </wps:cNvSpPr>
                        <wps:spPr bwMode="auto">
                          <a:xfrm>
                            <a:off x="1459" y="39"/>
                            <a:ext cx="9321" cy="1166"/>
                          </a:xfrm>
                          <a:custGeom>
                            <a:avLst/>
                            <a:gdLst>
                              <a:gd name="T0" fmla="+- 0 10771 1460"/>
                              <a:gd name="T1" fmla="*/ T0 w 9321"/>
                              <a:gd name="T2" fmla="+- 0 39 39"/>
                              <a:gd name="T3" fmla="*/ 39 h 1166"/>
                              <a:gd name="T4" fmla="+- 0 1469 1460"/>
                              <a:gd name="T5" fmla="*/ T4 w 9321"/>
                              <a:gd name="T6" fmla="+- 0 39 39"/>
                              <a:gd name="T7" fmla="*/ 39 h 1166"/>
                              <a:gd name="T8" fmla="+- 0 1460 1460"/>
                              <a:gd name="T9" fmla="*/ T8 w 9321"/>
                              <a:gd name="T10" fmla="+- 0 48 39"/>
                              <a:gd name="T11" fmla="*/ 48 h 1166"/>
                              <a:gd name="T12" fmla="+- 0 1460 1460"/>
                              <a:gd name="T13" fmla="*/ T12 w 9321"/>
                              <a:gd name="T14" fmla="+- 0 1196 39"/>
                              <a:gd name="T15" fmla="*/ 1196 h 1166"/>
                              <a:gd name="T16" fmla="+- 0 1469 1460"/>
                              <a:gd name="T17" fmla="*/ T16 w 9321"/>
                              <a:gd name="T18" fmla="+- 0 1205 39"/>
                              <a:gd name="T19" fmla="*/ 1205 h 1166"/>
                              <a:gd name="T20" fmla="+- 0 10771 1460"/>
                              <a:gd name="T21" fmla="*/ T20 w 9321"/>
                              <a:gd name="T22" fmla="+- 0 1205 39"/>
                              <a:gd name="T23" fmla="*/ 1205 h 1166"/>
                              <a:gd name="T24" fmla="+- 0 10780 1460"/>
                              <a:gd name="T25" fmla="*/ T24 w 9321"/>
                              <a:gd name="T26" fmla="+- 0 1196 39"/>
                              <a:gd name="T27" fmla="*/ 1196 h 1166"/>
                              <a:gd name="T28" fmla="+- 0 10780 1460"/>
                              <a:gd name="T29" fmla="*/ T28 w 9321"/>
                              <a:gd name="T30" fmla="+- 0 48 39"/>
                              <a:gd name="T31" fmla="*/ 48 h 1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1166">
                                <a:moveTo>
                                  <a:pt x="9311" y="0"/>
                                </a:moveTo>
                                <a:lnTo>
                                  <a:pt x="9" y="0"/>
                                </a:lnTo>
                                <a:lnTo>
                                  <a:pt x="0" y="9"/>
                                </a:lnTo>
                                <a:lnTo>
                                  <a:pt x="0" y="1157"/>
                                </a:lnTo>
                                <a:lnTo>
                                  <a:pt x="9" y="1166"/>
                                </a:lnTo>
                                <a:lnTo>
                                  <a:pt x="9311" y="1166"/>
                                </a:lnTo>
                                <a:lnTo>
                                  <a:pt x="9320" y="1157"/>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F0DA8" id="Group 280" o:spid="_x0000_s1026" style="position:absolute;margin-left:1in;margin-top:.95pt;width:468.05pt;height:60.3pt;z-index:-251614208;mso-position-horizontal-relative:page" coordorigin="1440,19"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">
                <v:shape id="Freeform 340" o:spid="_x0000_s1027" style="position:absolute;left:1440;top:19;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" path="m9320,l40,,24,3,12,12,3,25,,40,,1166r3,15l12,1194r12,8l40,1205r9280,l9336,1202r12,-8l9357,1181r3,-15l9360,40r-3,-15l9348,12,9336,3,9320,xe" fillcolor="#cfcfcf" stroked="f">
                  <v:path arrowok="t" o:connecttype="custom" o:connectlocs="9320,19;40,19;24,22;12,31;3,44;0,59;0,1185;3,1200;12,1213;24,1221;40,1224;9320,1224;9336,1221;9348,1213;9357,1200;9360,1185;9360,59;9357,44;9348,31;9336,22;9320,19" o:connectangles="0,0,0,0,0,0,0,0,0,0,0,0,0,0,0,0,0,0,0,0,0"/>
                </v:shape>
                <v:shape id="Freeform 341" o:spid="_x0000_s1028" style="position:absolute;left:1459;top:39;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" path="m9311,l9,,,9,,1157r9,9l9311,1166r9,-9l9320,9,9311,xe" fillcolor="#f7f7f7" stroked="f">
                  <v:path arrowok="t" o:connecttype="custom" o:connectlocs="9311,39;9,39;0,48;0,1196;9,1205;9311,1205;9320,1196;9320,48" o:connectangles="0,0,0,0,0,0,0,0"/>
                </v:shape>
                <w10:wrap anchorx="page"/>
              </v:group>
            </w:pict>
          </mc:Fallback>
        </mc:AlternateContent>
      </w:r>
      <w:r w:rsidR="005F5412" w:rsidRPr="0053611E">
        <w:rPr>
          <w:color w:val="303F9F"/>
        </w:rPr>
        <w:t>:</w:t>
      </w:r>
      <w:r w:rsidR="005F5412" w:rsidRPr="0053611E">
        <w:t>fig, axs</w:t>
      </w:r>
      <w:r w:rsidR="005F5412" w:rsidRPr="0053611E">
        <w:rPr>
          <w:color w:val="666666"/>
        </w:rPr>
        <w:t>=</w:t>
      </w:r>
      <w:r w:rsidR="005F5412" w:rsidRPr="0053611E">
        <w:t>plt</w:t>
      </w:r>
      <w:r w:rsidR="005F5412" w:rsidRPr="0053611E">
        <w:rPr>
          <w:color w:val="666666"/>
        </w:rPr>
        <w:t>.</w:t>
      </w:r>
      <w:r w:rsidR="005F5412" w:rsidRPr="0053611E">
        <w:t>subplots(</w:t>
      </w:r>
      <w:r w:rsidR="005F5412" w:rsidRPr="0053611E">
        <w:rPr>
          <w:color w:val="666666"/>
        </w:rPr>
        <w:t>2</w:t>
      </w:r>
      <w:r w:rsidR="005F5412" w:rsidRPr="0053611E">
        <w:t>,</w:t>
      </w:r>
      <w:r w:rsidR="005F5412" w:rsidRPr="0053611E">
        <w:rPr>
          <w:color w:val="666666"/>
        </w:rPr>
        <w:t>1</w:t>
      </w:r>
      <w:r w:rsidR="005F5412" w:rsidRPr="0053611E">
        <w:t>, figsize</w:t>
      </w:r>
      <w:r w:rsidR="005F5412" w:rsidRPr="0053611E">
        <w:rPr>
          <w:color w:val="666666"/>
        </w:rPr>
        <w:t>=</w:t>
      </w:r>
      <w:r w:rsidR="005F5412" w:rsidRPr="0053611E">
        <w:t>(</w:t>
      </w:r>
      <w:r w:rsidR="005F5412" w:rsidRPr="0053611E">
        <w:rPr>
          <w:color w:val="666666"/>
        </w:rPr>
        <w:t>12</w:t>
      </w:r>
      <w:r w:rsidR="005F5412" w:rsidRPr="0053611E">
        <w:t>,</w:t>
      </w:r>
      <w:r w:rsidR="005F5412" w:rsidRPr="0053611E">
        <w:rPr>
          <w:color w:val="666666"/>
        </w:rPr>
        <w:t>8</w:t>
      </w:r>
      <w:r w:rsidR="005F5412" w:rsidRPr="0053611E">
        <w:t>),</w:t>
      </w:r>
      <w:r w:rsidR="005F5412" w:rsidRPr="0053611E">
        <w:rPr>
          <w:spacing w:val="-67"/>
        </w:rPr>
        <w:t xml:space="preserve"> </w:t>
      </w:r>
      <w:r w:rsidR="005F5412" w:rsidRPr="0053611E">
        <w:t>sharex</w:t>
      </w:r>
      <w:r w:rsidR="005F5412" w:rsidRPr="0053611E">
        <w:rPr>
          <w:color w:val="666666"/>
        </w:rPr>
        <w:t>=</w:t>
      </w:r>
      <w:r w:rsidR="005F5412" w:rsidRPr="0053611E">
        <w:rPr>
          <w:color w:val="BA2121"/>
        </w:rPr>
        <w:t>"col"</w:t>
      </w:r>
      <w:r w:rsidR="005F5412" w:rsidRPr="0053611E">
        <w:t>)</w:t>
      </w:r>
      <w:r w:rsidR="005F5412" w:rsidRPr="0053611E">
        <w:rPr>
          <w:color w:val="007F00"/>
        </w:rPr>
        <w:t xml:space="preserve"> for</w:t>
      </w:r>
      <w:r w:rsidR="005F5412" w:rsidRPr="0053611E">
        <w:t>df, ax, name</w:t>
      </w:r>
      <w:r w:rsidR="005F5412" w:rsidRPr="0053611E">
        <w:rPr>
          <w:color w:val="AA21FF"/>
        </w:rPr>
        <w:t>in</w:t>
      </w:r>
      <w:r w:rsidR="005F5412" w:rsidRPr="0053611E">
        <w:rPr>
          <w:color w:val="007F00"/>
        </w:rPr>
        <w:t>zip</w:t>
      </w:r>
      <w:r w:rsidR="005F5412" w:rsidRPr="0053611E">
        <w:t>(data, axs</w:t>
      </w:r>
      <w:r w:rsidR="005F5412" w:rsidRPr="0053611E">
        <w:rPr>
          <w:color w:val="666666"/>
        </w:rPr>
        <w:t>.</w:t>
      </w:r>
      <w:r w:rsidR="005F5412" w:rsidRPr="0053611E">
        <w:t>flatten(),</w:t>
      </w:r>
      <w:r w:rsidR="005F5412" w:rsidRPr="0053611E">
        <w:rPr>
          <w:spacing w:val="-29"/>
        </w:rPr>
        <w:t xml:space="preserve"> </w:t>
      </w:r>
      <w:r w:rsidR="005F5412" w:rsidRPr="0053611E">
        <w:t>names):</w:t>
      </w:r>
    </w:p>
    <w:p w14:paraId="275510D1" w14:textId="77777777" w:rsidR="005F5412" w:rsidRPr="0053611E" w:rsidRDefault="005F5412" w:rsidP="00CD352C">
      <w:pPr>
        <w:pStyle w:val="BodyText"/>
        <w:spacing w:line="223" w:lineRule="auto"/>
        <w:ind w:left="859" w:right="3982" w:firstLine="450"/>
        <w:rPr>
          <w:rFonts w:ascii="Times New Roman" w:hAnsi="Times New Roman" w:cs="Times New Roman"/>
          <w:sz w:val="24"/>
          <w:szCs w:val="24"/>
        </w:rPr>
      </w:pPr>
      <w:r w:rsidRPr="0053611E">
        <w:rPr>
          <w:rFonts w:ascii="Times New Roman" w:hAnsi="Times New Roman" w:cs="Times New Roman"/>
          <w:sz w:val="24"/>
          <w:szCs w:val="24"/>
        </w:rPr>
        <w:t>plot_acf(df, a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ax, titl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name)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suptitle(</w:t>
      </w:r>
      <w:r w:rsidRPr="0053611E">
        <w:rPr>
          <w:rFonts w:ascii="Times New Roman" w:hAnsi="Times New Roman" w:cs="Times New Roman"/>
          <w:color w:val="BA2121"/>
          <w:sz w:val="24"/>
          <w:szCs w:val="24"/>
        </w:rPr>
        <w:t>"Autocorrelation"</w:t>
      </w:r>
      <w:r w:rsidRPr="0053611E">
        <w:rPr>
          <w:rFonts w:ascii="Times New Roman" w:hAnsi="Times New Roman" w:cs="Times New Roman"/>
          <w:sz w:val="24"/>
          <w:szCs w:val="24"/>
        </w:rPr>
        <w:t>, size</w:t>
      </w:r>
      <w:r w:rsidRPr="0053611E">
        <w:rPr>
          <w:rFonts w:ascii="Times New Roman" w:hAnsi="Times New Roman" w:cs="Times New Roman"/>
          <w:color w:val="666666"/>
          <w:sz w:val="24"/>
          <w:szCs w:val="24"/>
        </w:rPr>
        <w:t>=25</w:t>
      </w:r>
      <w:r w:rsidRPr="0053611E">
        <w:rPr>
          <w:rFonts w:ascii="Times New Roman" w:hAnsi="Times New Roman" w:cs="Times New Roman"/>
          <w:sz w:val="24"/>
          <w:szCs w:val="24"/>
        </w:rPr>
        <w:t>);</w:t>
      </w:r>
    </w:p>
    <w:p w14:paraId="0572EF42" w14:textId="77777777" w:rsidR="005F5412" w:rsidRPr="0053611E" w:rsidRDefault="005F5412" w:rsidP="00CD352C">
      <w:pPr>
        <w:pStyle w:val="BodyText"/>
        <w:spacing w:before="5"/>
        <w:rPr>
          <w:rFonts w:ascii="Times New Roman" w:hAnsi="Times New Roman" w:cs="Times New Roman"/>
          <w:sz w:val="24"/>
          <w:szCs w:val="24"/>
        </w:rPr>
      </w:pPr>
      <w:r w:rsidRPr="0053611E">
        <w:rPr>
          <w:rFonts w:ascii="Times New Roman" w:hAnsi="Times New Roman" w:cs="Times New Roman"/>
          <w:noProof/>
          <w:sz w:val="24"/>
          <w:szCs w:val="24"/>
        </w:rPr>
        <w:drawing>
          <wp:anchor distT="0" distB="0" distL="0" distR="0" simplePos="0" relativeHeight="251662336" behindDoc="0" locked="0" layoutInCell="1" allowOverlap="1" wp14:anchorId="5B8763E2" wp14:editId="6709986B">
            <wp:simplePos x="0" y="0"/>
            <wp:positionH relativeFrom="page">
              <wp:posOffset>1263650</wp:posOffset>
            </wp:positionH>
            <wp:positionV relativeFrom="paragraph">
              <wp:posOffset>180975</wp:posOffset>
            </wp:positionV>
            <wp:extent cx="3811270" cy="2432050"/>
            <wp:effectExtent l="0" t="0" r="0" b="635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64" cstate="print"/>
                    <a:stretch>
                      <a:fillRect/>
                    </a:stretch>
                  </pic:blipFill>
                  <pic:spPr>
                    <a:xfrm>
                      <a:off x="0" y="0"/>
                      <a:ext cx="3811270" cy="2432050"/>
                    </a:xfrm>
                    <a:prstGeom prst="rect">
                      <a:avLst/>
                    </a:prstGeom>
                  </pic:spPr>
                </pic:pic>
              </a:graphicData>
            </a:graphic>
            <wp14:sizeRelH relativeFrom="margin">
              <wp14:pctWidth>0</wp14:pctWidth>
            </wp14:sizeRelH>
            <wp14:sizeRelV relativeFrom="margin">
              <wp14:pctHeight>0</wp14:pctHeight>
            </wp14:sizeRelV>
          </wp:anchor>
        </w:drawing>
      </w:r>
    </w:p>
    <w:p w14:paraId="255160FA" w14:textId="77777777" w:rsidR="005F5412" w:rsidRPr="0053611E" w:rsidRDefault="005F5412" w:rsidP="00CD352C">
      <w:pPr>
        <w:pStyle w:val="BodyText"/>
        <w:rPr>
          <w:rFonts w:ascii="Times New Roman" w:hAnsi="Times New Roman" w:cs="Times New Roman"/>
          <w:sz w:val="24"/>
          <w:szCs w:val="24"/>
        </w:rPr>
      </w:pPr>
    </w:p>
    <w:p w14:paraId="3E02162C" w14:textId="77777777" w:rsidR="005F5412" w:rsidRPr="0053611E" w:rsidRDefault="005F5412" w:rsidP="00CD352C">
      <w:pPr>
        <w:pStyle w:val="BodyText"/>
        <w:rPr>
          <w:rFonts w:ascii="Times New Roman" w:hAnsi="Times New Roman" w:cs="Times New Roman"/>
          <w:sz w:val="24"/>
          <w:szCs w:val="24"/>
        </w:rPr>
      </w:pPr>
    </w:p>
    <w:p w14:paraId="711972C8" w14:textId="77777777" w:rsidR="005F5412" w:rsidRPr="0053611E" w:rsidRDefault="005F5412" w:rsidP="00CD352C">
      <w:pPr>
        <w:pStyle w:val="BodyText"/>
        <w:spacing w:before="3"/>
        <w:rPr>
          <w:rFonts w:ascii="Times New Roman" w:hAnsi="Times New Roman" w:cs="Times New Roman"/>
          <w:sz w:val="24"/>
          <w:szCs w:val="24"/>
        </w:rPr>
      </w:pPr>
    </w:p>
    <w:p w14:paraId="78554E40" w14:textId="35380F09" w:rsidR="005F5412" w:rsidRPr="0053611E" w:rsidRDefault="00F245DF" w:rsidP="007E3480">
      <w:pPr>
        <w:pStyle w:val="ListParagraph"/>
        <w:widowControl w:val="0"/>
        <w:numPr>
          <w:ilvl w:val="0"/>
          <w:numId w:val="23"/>
        </w:numPr>
        <w:tabs>
          <w:tab w:val="left" w:pos="609"/>
        </w:tabs>
        <w:autoSpaceDE w:val="0"/>
        <w:autoSpaceDN w:val="0"/>
        <w:spacing w:line="223" w:lineRule="auto"/>
        <w:ind w:left="156" w:right="3223" w:firstLine="0"/>
        <w:contextualSpacing w:val="0"/>
      </w:pPr>
      <w:r w:rsidRPr="0053611E">
        <w:rPr>
          <w:noProof/>
        </w:rPr>
        <mc:AlternateContent>
          <mc:Choice Requires="wpg">
            <w:drawing>
              <wp:anchor distT="0" distB="0" distL="114300" distR="114300" simplePos="0" relativeHeight="251703296" behindDoc="1" locked="0" layoutInCell="1" allowOverlap="1" wp14:anchorId="3DDF3C3F" wp14:editId="7F4FD8AB">
                <wp:simplePos x="0" y="0"/>
                <wp:positionH relativeFrom="page">
                  <wp:posOffset>914400</wp:posOffset>
                </wp:positionH>
                <wp:positionV relativeFrom="paragraph">
                  <wp:posOffset>-14605</wp:posOffset>
                </wp:positionV>
                <wp:extent cx="5944235" cy="765810"/>
                <wp:effectExtent l="0" t="0" r="0" b="0"/>
                <wp:wrapNone/>
                <wp:docPr id="277" name="Group 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23"/>
                          <a:chExt cx="9361" cy="1206"/>
                        </a:xfrm>
                      </wpg:grpSpPr>
                      <wps:wsp>
                        <wps:cNvPr id="278" name="Freeform 343"/>
                        <wps:cNvSpPr>
                          <a:spLocks/>
                        </wps:cNvSpPr>
                        <wps:spPr bwMode="auto">
                          <a:xfrm>
                            <a:off x="1440" y="-23"/>
                            <a:ext cx="9361" cy="1206"/>
                          </a:xfrm>
                          <a:custGeom>
                            <a:avLst/>
                            <a:gdLst>
                              <a:gd name="T0" fmla="+- 0 10760 1440"/>
                              <a:gd name="T1" fmla="*/ T0 w 9361"/>
                              <a:gd name="T2" fmla="+- 0 -23 -23"/>
                              <a:gd name="T3" fmla="*/ -23 h 1206"/>
                              <a:gd name="T4" fmla="+- 0 1480 1440"/>
                              <a:gd name="T5" fmla="*/ T4 w 9361"/>
                              <a:gd name="T6" fmla="+- 0 -23 -23"/>
                              <a:gd name="T7" fmla="*/ -23 h 1206"/>
                              <a:gd name="T8" fmla="+- 0 1464 1440"/>
                              <a:gd name="T9" fmla="*/ T8 w 9361"/>
                              <a:gd name="T10" fmla="+- 0 -20 -23"/>
                              <a:gd name="T11" fmla="*/ -20 h 1206"/>
                              <a:gd name="T12" fmla="+- 0 1452 1440"/>
                              <a:gd name="T13" fmla="*/ T12 w 9361"/>
                              <a:gd name="T14" fmla="+- 0 -11 -23"/>
                              <a:gd name="T15" fmla="*/ -11 h 1206"/>
                              <a:gd name="T16" fmla="+- 0 1443 1440"/>
                              <a:gd name="T17" fmla="*/ T16 w 9361"/>
                              <a:gd name="T18" fmla="+- 0 2 -23"/>
                              <a:gd name="T19" fmla="*/ 2 h 1206"/>
                              <a:gd name="T20" fmla="+- 0 1440 1440"/>
                              <a:gd name="T21" fmla="*/ T20 w 9361"/>
                              <a:gd name="T22" fmla="+- 0 17 -23"/>
                              <a:gd name="T23" fmla="*/ 17 h 1206"/>
                              <a:gd name="T24" fmla="+- 0 1440 1440"/>
                              <a:gd name="T25" fmla="*/ T24 w 9361"/>
                              <a:gd name="T26" fmla="+- 0 1143 -23"/>
                              <a:gd name="T27" fmla="*/ 1143 h 1206"/>
                              <a:gd name="T28" fmla="+- 0 1443 1440"/>
                              <a:gd name="T29" fmla="*/ T28 w 9361"/>
                              <a:gd name="T30" fmla="+- 0 1158 -23"/>
                              <a:gd name="T31" fmla="*/ 1158 h 1206"/>
                              <a:gd name="T32" fmla="+- 0 1452 1440"/>
                              <a:gd name="T33" fmla="*/ T32 w 9361"/>
                              <a:gd name="T34" fmla="+- 0 1171 -23"/>
                              <a:gd name="T35" fmla="*/ 1171 h 1206"/>
                              <a:gd name="T36" fmla="+- 0 1464 1440"/>
                              <a:gd name="T37" fmla="*/ T36 w 9361"/>
                              <a:gd name="T38" fmla="+- 0 1179 -23"/>
                              <a:gd name="T39" fmla="*/ 1179 h 1206"/>
                              <a:gd name="T40" fmla="+- 0 1480 1440"/>
                              <a:gd name="T41" fmla="*/ T40 w 9361"/>
                              <a:gd name="T42" fmla="+- 0 1182 -23"/>
                              <a:gd name="T43" fmla="*/ 1182 h 1206"/>
                              <a:gd name="T44" fmla="+- 0 10760 1440"/>
                              <a:gd name="T45" fmla="*/ T44 w 9361"/>
                              <a:gd name="T46" fmla="+- 0 1182 -23"/>
                              <a:gd name="T47" fmla="*/ 1182 h 1206"/>
                              <a:gd name="T48" fmla="+- 0 10776 1440"/>
                              <a:gd name="T49" fmla="*/ T48 w 9361"/>
                              <a:gd name="T50" fmla="+- 0 1179 -23"/>
                              <a:gd name="T51" fmla="*/ 1179 h 1206"/>
                              <a:gd name="T52" fmla="+- 0 10788 1440"/>
                              <a:gd name="T53" fmla="*/ T52 w 9361"/>
                              <a:gd name="T54" fmla="+- 0 1171 -23"/>
                              <a:gd name="T55" fmla="*/ 1171 h 1206"/>
                              <a:gd name="T56" fmla="+- 0 10797 1440"/>
                              <a:gd name="T57" fmla="*/ T56 w 9361"/>
                              <a:gd name="T58" fmla="+- 0 1158 -23"/>
                              <a:gd name="T59" fmla="*/ 1158 h 1206"/>
                              <a:gd name="T60" fmla="+- 0 10800 1440"/>
                              <a:gd name="T61" fmla="*/ T60 w 9361"/>
                              <a:gd name="T62" fmla="+- 0 1143 -23"/>
                              <a:gd name="T63" fmla="*/ 1143 h 1206"/>
                              <a:gd name="T64" fmla="+- 0 10800 1440"/>
                              <a:gd name="T65" fmla="*/ T64 w 9361"/>
                              <a:gd name="T66" fmla="+- 0 17 -23"/>
                              <a:gd name="T67" fmla="*/ 17 h 1206"/>
                              <a:gd name="T68" fmla="+- 0 10797 1440"/>
                              <a:gd name="T69" fmla="*/ T68 w 9361"/>
                              <a:gd name="T70" fmla="+- 0 2 -23"/>
                              <a:gd name="T71" fmla="*/ 2 h 1206"/>
                              <a:gd name="T72" fmla="+- 0 10788 1440"/>
                              <a:gd name="T73" fmla="*/ T72 w 9361"/>
                              <a:gd name="T74" fmla="+- 0 -11 -23"/>
                              <a:gd name="T75" fmla="*/ -11 h 1206"/>
                              <a:gd name="T76" fmla="+- 0 10776 1440"/>
                              <a:gd name="T77" fmla="*/ T76 w 9361"/>
                              <a:gd name="T78" fmla="+- 0 -20 -23"/>
                              <a:gd name="T79" fmla="*/ -20 h 1206"/>
                              <a:gd name="T80" fmla="+- 0 10760 1440"/>
                              <a:gd name="T81" fmla="*/ T80 w 9361"/>
                              <a:gd name="T82" fmla="+- 0 -23 -23"/>
                              <a:gd name="T83" fmla="*/ -23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5"/>
                                </a:lnTo>
                                <a:lnTo>
                                  <a:pt x="0" y="40"/>
                                </a:lnTo>
                                <a:lnTo>
                                  <a:pt x="0" y="1166"/>
                                </a:lnTo>
                                <a:lnTo>
                                  <a:pt x="3" y="1181"/>
                                </a:lnTo>
                                <a:lnTo>
                                  <a:pt x="12" y="1194"/>
                                </a:lnTo>
                                <a:lnTo>
                                  <a:pt x="24" y="1202"/>
                                </a:lnTo>
                                <a:lnTo>
                                  <a:pt x="40" y="1205"/>
                                </a:lnTo>
                                <a:lnTo>
                                  <a:pt x="9320" y="1205"/>
                                </a:lnTo>
                                <a:lnTo>
                                  <a:pt x="9336" y="1202"/>
                                </a:lnTo>
                                <a:lnTo>
                                  <a:pt x="9348" y="1194"/>
                                </a:lnTo>
                                <a:lnTo>
                                  <a:pt x="9357" y="1181"/>
                                </a:lnTo>
                                <a:lnTo>
                                  <a:pt x="9360" y="1166"/>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79" name="Freeform 344"/>
                        <wps:cNvSpPr>
                          <a:spLocks/>
                        </wps:cNvSpPr>
                        <wps:spPr bwMode="auto">
                          <a:xfrm>
                            <a:off x="1459" y="-3"/>
                            <a:ext cx="9321" cy="1166"/>
                          </a:xfrm>
                          <a:custGeom>
                            <a:avLst/>
                            <a:gdLst>
                              <a:gd name="T0" fmla="+- 0 10771 1460"/>
                              <a:gd name="T1" fmla="*/ T0 w 9321"/>
                              <a:gd name="T2" fmla="+- 0 -3 -3"/>
                              <a:gd name="T3" fmla="*/ -3 h 1166"/>
                              <a:gd name="T4" fmla="+- 0 1469 1460"/>
                              <a:gd name="T5" fmla="*/ T4 w 9321"/>
                              <a:gd name="T6" fmla="+- 0 -3 -3"/>
                              <a:gd name="T7" fmla="*/ -3 h 1166"/>
                              <a:gd name="T8" fmla="+- 0 1460 1460"/>
                              <a:gd name="T9" fmla="*/ T8 w 9321"/>
                              <a:gd name="T10" fmla="+- 0 6 -3"/>
                              <a:gd name="T11" fmla="*/ 6 h 1166"/>
                              <a:gd name="T12" fmla="+- 0 1460 1460"/>
                              <a:gd name="T13" fmla="*/ T12 w 9321"/>
                              <a:gd name="T14" fmla="+- 0 1154 -3"/>
                              <a:gd name="T15" fmla="*/ 1154 h 1166"/>
                              <a:gd name="T16" fmla="+- 0 1469 1460"/>
                              <a:gd name="T17" fmla="*/ T16 w 9321"/>
                              <a:gd name="T18" fmla="+- 0 1163 -3"/>
                              <a:gd name="T19" fmla="*/ 1163 h 1166"/>
                              <a:gd name="T20" fmla="+- 0 10771 1460"/>
                              <a:gd name="T21" fmla="*/ T20 w 9321"/>
                              <a:gd name="T22" fmla="+- 0 1163 -3"/>
                              <a:gd name="T23" fmla="*/ 1163 h 1166"/>
                              <a:gd name="T24" fmla="+- 0 10780 1460"/>
                              <a:gd name="T25" fmla="*/ T24 w 9321"/>
                              <a:gd name="T26" fmla="+- 0 1154 -3"/>
                              <a:gd name="T27" fmla="*/ 1154 h 1166"/>
                              <a:gd name="T28" fmla="+- 0 10780 1460"/>
                              <a:gd name="T29" fmla="*/ T28 w 9321"/>
                              <a:gd name="T30" fmla="+- 0 6 -3"/>
                              <a:gd name="T31" fmla="*/ 6 h 1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1166">
                                <a:moveTo>
                                  <a:pt x="9311" y="0"/>
                                </a:moveTo>
                                <a:lnTo>
                                  <a:pt x="9" y="0"/>
                                </a:lnTo>
                                <a:lnTo>
                                  <a:pt x="0" y="9"/>
                                </a:lnTo>
                                <a:lnTo>
                                  <a:pt x="0" y="1157"/>
                                </a:lnTo>
                                <a:lnTo>
                                  <a:pt x="9" y="1166"/>
                                </a:lnTo>
                                <a:lnTo>
                                  <a:pt x="9311" y="1166"/>
                                </a:lnTo>
                                <a:lnTo>
                                  <a:pt x="9320" y="1157"/>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8B346" id="Group 277" o:spid="_x0000_s1026" style="position:absolute;margin-left:1in;margin-top:-1.15pt;width:468.05pt;height:60.3pt;z-index:-251613184;mso-position-horizontal-relative:page" coordorigin="1440,-23"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">
                <v:shape id="Freeform 343" o:spid="_x0000_s1027" style="position:absolute;left:1440;top:-23;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" path="m9320,l40,,24,3,12,12,3,25,,40,,1166r3,15l12,1194r12,8l40,1205r9280,l9336,1202r12,-8l9357,1181r3,-15l9360,40r-3,-15l9348,12,9336,3,9320,xe" fillcolor="#cfcfcf" stroked="f">
                  <v:path arrowok="t" o:connecttype="custom" o:connectlocs="9320,-23;40,-23;24,-20;12,-11;3,2;0,17;0,1143;3,1158;12,1171;24,1179;40,1182;9320,1182;9336,1179;9348,1171;9357,1158;9360,1143;9360,17;9357,2;9348,-11;9336,-20;9320,-23" o:connectangles="0,0,0,0,0,0,0,0,0,0,0,0,0,0,0,0,0,0,0,0,0"/>
                </v:shape>
                <v:shape id="Freeform 344" o:spid="_x0000_s1028" style="position:absolute;left:1459;top:-3;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" path="m9311,l9,,,9,,1157r9,9l9311,1166r9,-9l9320,9,9311,xe" fillcolor="#f7f7f7" stroked="f">
                  <v:path arrowok="t" o:connecttype="custom" o:connectlocs="9311,-3;9,-3;0,6;0,1154;9,1163;9311,1163;9320,1154;9320,6" o:connectangles="0,0,0,0,0,0,0,0"/>
                </v:shape>
                <w10:wrap anchorx="page"/>
              </v:group>
            </w:pict>
          </mc:Fallback>
        </mc:AlternateContent>
      </w:r>
      <w:r w:rsidR="005F5412" w:rsidRPr="0053611E">
        <w:rPr>
          <w:color w:val="303F9F"/>
        </w:rPr>
        <w:t>:</w:t>
      </w:r>
      <w:r w:rsidR="005F5412" w:rsidRPr="0053611E">
        <w:t>fig, axs</w:t>
      </w:r>
      <w:r w:rsidR="005F5412" w:rsidRPr="0053611E">
        <w:rPr>
          <w:color w:val="666666"/>
        </w:rPr>
        <w:t>=</w:t>
      </w:r>
      <w:r w:rsidR="005F5412" w:rsidRPr="0053611E">
        <w:t>plt</w:t>
      </w:r>
      <w:r w:rsidR="005F5412" w:rsidRPr="0053611E">
        <w:rPr>
          <w:color w:val="666666"/>
        </w:rPr>
        <w:t>.</w:t>
      </w:r>
      <w:r w:rsidR="005F5412" w:rsidRPr="0053611E">
        <w:t>subplots(</w:t>
      </w:r>
      <w:r w:rsidR="005F5412" w:rsidRPr="0053611E">
        <w:rPr>
          <w:color w:val="666666"/>
        </w:rPr>
        <w:t>2</w:t>
      </w:r>
      <w:r w:rsidR="005F5412" w:rsidRPr="0053611E">
        <w:t>,</w:t>
      </w:r>
      <w:r w:rsidR="005F5412" w:rsidRPr="0053611E">
        <w:rPr>
          <w:color w:val="666666"/>
        </w:rPr>
        <w:t>1</w:t>
      </w:r>
      <w:r w:rsidR="005F5412" w:rsidRPr="0053611E">
        <w:t>, figsize</w:t>
      </w:r>
      <w:r w:rsidR="005F5412" w:rsidRPr="0053611E">
        <w:rPr>
          <w:color w:val="666666"/>
        </w:rPr>
        <w:t>=</w:t>
      </w:r>
      <w:r w:rsidR="005F5412" w:rsidRPr="0053611E">
        <w:t>(</w:t>
      </w:r>
      <w:r w:rsidR="005F5412" w:rsidRPr="0053611E">
        <w:rPr>
          <w:color w:val="666666"/>
        </w:rPr>
        <w:t>10</w:t>
      </w:r>
      <w:r w:rsidR="005F5412" w:rsidRPr="0053611E">
        <w:t>,</w:t>
      </w:r>
      <w:r w:rsidR="005F5412" w:rsidRPr="0053611E">
        <w:rPr>
          <w:color w:val="666666"/>
        </w:rPr>
        <w:t>8</w:t>
      </w:r>
      <w:r w:rsidR="005F5412" w:rsidRPr="0053611E">
        <w:t>),</w:t>
      </w:r>
      <w:r w:rsidR="005F5412" w:rsidRPr="0053611E">
        <w:rPr>
          <w:spacing w:val="-67"/>
        </w:rPr>
        <w:t xml:space="preserve"> </w:t>
      </w:r>
      <w:r w:rsidR="005F5412" w:rsidRPr="0053611E">
        <w:t>sharex</w:t>
      </w:r>
      <w:r w:rsidR="005F5412" w:rsidRPr="0053611E">
        <w:rPr>
          <w:color w:val="666666"/>
        </w:rPr>
        <w:t>=</w:t>
      </w:r>
      <w:r w:rsidR="005F5412" w:rsidRPr="0053611E">
        <w:rPr>
          <w:color w:val="BA2121"/>
        </w:rPr>
        <w:t>"col"</w:t>
      </w:r>
      <w:r w:rsidR="005F5412" w:rsidRPr="0053611E">
        <w:t>)</w:t>
      </w:r>
      <w:r w:rsidR="005F5412" w:rsidRPr="0053611E">
        <w:rPr>
          <w:color w:val="007F00"/>
        </w:rPr>
        <w:t xml:space="preserve"> for</w:t>
      </w:r>
      <w:r w:rsidR="005F5412" w:rsidRPr="0053611E">
        <w:t>df, ax, name</w:t>
      </w:r>
      <w:r w:rsidR="005F5412" w:rsidRPr="0053611E">
        <w:rPr>
          <w:color w:val="AA21FF"/>
        </w:rPr>
        <w:t>in</w:t>
      </w:r>
      <w:r w:rsidR="005F5412" w:rsidRPr="0053611E">
        <w:rPr>
          <w:color w:val="007F00"/>
        </w:rPr>
        <w:t>zip</w:t>
      </w:r>
      <w:r w:rsidR="005F5412" w:rsidRPr="0053611E">
        <w:t>(data, axs</w:t>
      </w:r>
      <w:r w:rsidR="005F5412" w:rsidRPr="0053611E">
        <w:rPr>
          <w:color w:val="666666"/>
        </w:rPr>
        <w:t>.</w:t>
      </w:r>
      <w:r w:rsidR="005F5412" w:rsidRPr="0053611E">
        <w:t>flatten(), names): plot_pacf(df, lags</w:t>
      </w:r>
      <w:r w:rsidR="005F5412" w:rsidRPr="0053611E">
        <w:rPr>
          <w:color w:val="666666"/>
        </w:rPr>
        <w:t>=13</w:t>
      </w:r>
      <w:r w:rsidR="005F5412" w:rsidRPr="0053611E">
        <w:t>, ax</w:t>
      </w:r>
      <w:r w:rsidR="005F5412" w:rsidRPr="0053611E">
        <w:rPr>
          <w:color w:val="666666"/>
        </w:rPr>
        <w:t>=</w:t>
      </w:r>
      <w:r w:rsidR="005F5412" w:rsidRPr="0053611E">
        <w:t>ax, title</w:t>
      </w:r>
      <w:r w:rsidR="005F5412" w:rsidRPr="0053611E">
        <w:rPr>
          <w:color w:val="666666"/>
        </w:rPr>
        <w:t>=</w:t>
      </w:r>
      <w:r w:rsidR="005F5412" w:rsidRPr="0053611E">
        <w:t>name) plt</w:t>
      </w:r>
      <w:r w:rsidR="005F5412" w:rsidRPr="0053611E">
        <w:rPr>
          <w:color w:val="666666"/>
        </w:rPr>
        <w:t>.</w:t>
      </w:r>
      <w:r w:rsidR="005F5412" w:rsidRPr="0053611E">
        <w:t>suptitle(</w:t>
      </w:r>
      <w:r w:rsidR="005F5412" w:rsidRPr="0053611E">
        <w:rPr>
          <w:color w:val="BA2121"/>
        </w:rPr>
        <w:t>"Partial Autocorrelation"</w:t>
      </w:r>
      <w:r w:rsidR="005F5412" w:rsidRPr="0053611E">
        <w:t>,</w:t>
      </w:r>
      <w:r w:rsidR="005F5412" w:rsidRPr="0053611E">
        <w:rPr>
          <w:spacing w:val="-12"/>
        </w:rPr>
        <w:t xml:space="preserve"> </w:t>
      </w:r>
      <w:r w:rsidR="005F5412" w:rsidRPr="0053611E">
        <w:t>size</w:t>
      </w:r>
      <w:r w:rsidR="005F5412" w:rsidRPr="0053611E">
        <w:rPr>
          <w:color w:val="666666"/>
        </w:rPr>
        <w:t>=25</w:t>
      </w:r>
      <w:r w:rsidR="005F5412" w:rsidRPr="0053611E">
        <w:t>);</w:t>
      </w:r>
    </w:p>
    <w:p w14:paraId="735BD7BF" w14:textId="77777777" w:rsidR="005F5412" w:rsidRPr="0053611E" w:rsidRDefault="005F5412" w:rsidP="00CD352C">
      <w:pPr>
        <w:pStyle w:val="BodyText"/>
        <w:rPr>
          <w:rFonts w:ascii="Times New Roman" w:hAnsi="Times New Roman" w:cs="Times New Roman"/>
          <w:sz w:val="24"/>
          <w:szCs w:val="24"/>
        </w:rPr>
      </w:pPr>
    </w:p>
    <w:p w14:paraId="2570C215" w14:textId="77777777" w:rsidR="005F5412" w:rsidRPr="0053611E" w:rsidRDefault="005F5412" w:rsidP="00CD352C">
      <w:pPr>
        <w:pStyle w:val="BodyText"/>
        <w:ind w:left="1346"/>
        <w:rPr>
          <w:rFonts w:ascii="Times New Roman" w:hAnsi="Times New Roman" w:cs="Times New Roman"/>
          <w:sz w:val="24"/>
          <w:szCs w:val="24"/>
        </w:rPr>
      </w:pPr>
      <w:r w:rsidRPr="0053611E">
        <w:rPr>
          <w:rFonts w:ascii="Times New Roman" w:hAnsi="Times New Roman" w:cs="Times New Roman"/>
          <w:noProof/>
          <w:sz w:val="24"/>
          <w:szCs w:val="24"/>
        </w:rPr>
        <w:drawing>
          <wp:inline distT="0" distB="0" distL="0" distR="0" wp14:anchorId="1B88A4C4" wp14:editId="0B940145">
            <wp:extent cx="3942485" cy="2990850"/>
            <wp:effectExtent l="0" t="0" r="127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65" cstate="print"/>
                    <a:stretch>
                      <a:fillRect/>
                    </a:stretch>
                  </pic:blipFill>
                  <pic:spPr>
                    <a:xfrm>
                      <a:off x="0" y="0"/>
                      <a:ext cx="3944631" cy="2992478"/>
                    </a:xfrm>
                    <a:prstGeom prst="rect">
                      <a:avLst/>
                    </a:prstGeom>
                  </pic:spPr>
                </pic:pic>
              </a:graphicData>
            </a:graphic>
          </wp:inline>
        </w:drawing>
      </w:r>
    </w:p>
    <w:p w14:paraId="71D277AB" w14:textId="77777777" w:rsidR="005F5412" w:rsidRPr="0053611E" w:rsidRDefault="005F5412" w:rsidP="00CD352C">
      <w:pPr>
        <w:pStyle w:val="BodyText"/>
        <w:rPr>
          <w:rFonts w:ascii="Times New Roman" w:hAnsi="Times New Roman" w:cs="Times New Roman"/>
          <w:sz w:val="24"/>
          <w:szCs w:val="24"/>
        </w:rPr>
      </w:pPr>
    </w:p>
    <w:p w14:paraId="6CF595D1" w14:textId="77777777" w:rsidR="005F5412" w:rsidRPr="0053611E" w:rsidRDefault="005F5412" w:rsidP="00CD352C">
      <w:pPr>
        <w:pStyle w:val="BodyText"/>
        <w:spacing w:before="7"/>
        <w:rPr>
          <w:rFonts w:ascii="Times New Roman" w:hAnsi="Times New Roman" w:cs="Times New Roman"/>
          <w:sz w:val="24"/>
          <w:szCs w:val="24"/>
        </w:rPr>
      </w:pPr>
    </w:p>
    <w:p w14:paraId="24816498" w14:textId="77777777" w:rsidR="005F5412" w:rsidRPr="0053611E" w:rsidRDefault="005F5412" w:rsidP="00F9010B">
      <w:pPr>
        <w:pStyle w:val="Heading3"/>
        <w:rPr>
          <w:szCs w:val="24"/>
        </w:rPr>
      </w:pPr>
      <w:bookmarkStart w:id="138" w:name="Modelling"/>
      <w:bookmarkStart w:id="139" w:name="_Toc113218341"/>
      <w:bookmarkEnd w:id="138"/>
      <w:r w:rsidRPr="0053611E">
        <w:rPr>
          <w:szCs w:val="24"/>
        </w:rPr>
        <w:lastRenderedPageBreak/>
        <w:t>Modelling</w:t>
      </w:r>
      <w:bookmarkEnd w:id="139"/>
    </w:p>
    <w:p w14:paraId="12FCE3D4" w14:textId="77777777" w:rsidR="005F5412" w:rsidRPr="0053611E" w:rsidRDefault="005F5412" w:rsidP="00F9010B">
      <w:pPr>
        <w:pStyle w:val="Heading4"/>
      </w:pPr>
      <w:bookmarkStart w:id="140" w:name="Rolling_Origin_Cross_Validation"/>
      <w:bookmarkEnd w:id="140"/>
      <w:r w:rsidRPr="0053611E">
        <w:t>Rolling Origin Cross</w:t>
      </w:r>
      <w:r w:rsidRPr="0053611E">
        <w:rPr>
          <w:spacing w:val="-4"/>
        </w:rPr>
        <w:t xml:space="preserve"> </w:t>
      </w:r>
      <w:r w:rsidRPr="0053611E">
        <w:rPr>
          <w:spacing w:val="-3"/>
        </w:rPr>
        <w:t>Validation</w:t>
      </w:r>
    </w:p>
    <w:p w14:paraId="0ABCEFDF" w14:textId="77777777" w:rsidR="005F5412" w:rsidRPr="0053611E" w:rsidRDefault="005F5412" w:rsidP="00F9010B">
      <w:pPr>
        <w:pStyle w:val="BodyText"/>
        <w:spacing w:before="165"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 xml:space="preserve">Cross-validation is a statistical method to perform robust model evaluation. Cross validation gives the researcher a good estimate of the error of a model by training the model on </w:t>
      </w:r>
      <w:r w:rsidRPr="0053611E">
        <w:rPr>
          <w:rFonts w:ascii="Times New Roman" w:hAnsi="Times New Roman" w:cs="Times New Roman"/>
          <w:spacing w:val="-3"/>
          <w:sz w:val="24"/>
          <w:szCs w:val="24"/>
        </w:rPr>
        <w:t xml:space="preserve">different </w:t>
      </w:r>
      <w:r w:rsidRPr="0053611E">
        <w:rPr>
          <w:rFonts w:ascii="Times New Roman" w:hAnsi="Times New Roman" w:cs="Times New Roman"/>
          <w:sz w:val="24"/>
          <w:szCs w:val="24"/>
        </w:rPr>
        <w:t>portions</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dataset</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and</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providing</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and</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average</w:t>
      </w:r>
      <w:r w:rsidRPr="0053611E">
        <w:rPr>
          <w:rFonts w:ascii="Times New Roman" w:hAnsi="Times New Roman" w:cs="Times New Roman"/>
          <w:spacing w:val="-12"/>
          <w:sz w:val="24"/>
          <w:szCs w:val="24"/>
        </w:rPr>
        <w:t xml:space="preserve"> </w:t>
      </w:r>
      <w:r w:rsidRPr="0053611E">
        <w:rPr>
          <w:rFonts w:ascii="Times New Roman" w:hAnsi="Times New Roman" w:cs="Times New Roman"/>
          <w:spacing w:val="-4"/>
          <w:sz w:val="24"/>
          <w:szCs w:val="24"/>
        </w:rPr>
        <w:t>error.</w:t>
      </w:r>
      <w:r w:rsidRPr="0053611E">
        <w:rPr>
          <w:rFonts w:ascii="Times New Roman" w:hAnsi="Times New Roman" w:cs="Times New Roman"/>
          <w:spacing w:val="1"/>
          <w:sz w:val="24"/>
          <w:szCs w:val="24"/>
        </w:rPr>
        <w:t xml:space="preserve"> </w:t>
      </w:r>
      <w:r w:rsidRPr="0053611E">
        <w:rPr>
          <w:rFonts w:ascii="Times New Roman" w:hAnsi="Times New Roman" w:cs="Times New Roman"/>
          <w:sz w:val="24"/>
          <w:szCs w:val="24"/>
        </w:rPr>
        <w:t>For</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exampl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in</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K-fold-Cross-Validation, th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dataset</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will</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b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splitted</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into</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several</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folds</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i.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3,</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5,</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10,</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15</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folds),</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then</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training</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model</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is</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carried out on all folds except one which will be used for testing. This stepp will be repeated until the model</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has</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been</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tested</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on</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all</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folds.</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final</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metrics</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will</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be</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average</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error</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scores</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obtained</w:t>
      </w:r>
      <w:r w:rsidRPr="0053611E">
        <w:rPr>
          <w:rFonts w:ascii="Times New Roman" w:hAnsi="Times New Roman" w:cs="Times New Roman"/>
          <w:spacing w:val="-10"/>
          <w:sz w:val="24"/>
          <w:szCs w:val="24"/>
        </w:rPr>
        <w:t xml:space="preserve"> </w:t>
      </w:r>
      <w:r w:rsidRPr="0053611E">
        <w:rPr>
          <w:rFonts w:ascii="Times New Roman" w:hAnsi="Times New Roman" w:cs="Times New Roman"/>
          <w:spacing w:val="-7"/>
          <w:sz w:val="24"/>
          <w:szCs w:val="24"/>
        </w:rPr>
        <w:t xml:space="preserve">in </w:t>
      </w:r>
      <w:r w:rsidRPr="0053611E">
        <w:rPr>
          <w:rFonts w:ascii="Times New Roman" w:hAnsi="Times New Roman" w:cs="Times New Roman"/>
          <w:sz w:val="24"/>
          <w:szCs w:val="24"/>
        </w:rPr>
        <w:t>every</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fold.</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K-folds</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cross</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validation</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as</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well</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as</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other</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kinds</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prevents</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overfitting,</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and</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a</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more</w:t>
      </w:r>
      <w:r w:rsidRPr="0053611E">
        <w:rPr>
          <w:rFonts w:ascii="Times New Roman" w:hAnsi="Times New Roman" w:cs="Times New Roman"/>
          <w:spacing w:val="-6"/>
          <w:sz w:val="24"/>
          <w:szCs w:val="24"/>
        </w:rPr>
        <w:t xml:space="preserve"> </w:t>
      </w:r>
      <w:r w:rsidRPr="0053611E">
        <w:rPr>
          <w:rFonts w:ascii="Times New Roman" w:hAnsi="Times New Roman" w:cs="Times New Roman"/>
          <w:spacing w:val="-3"/>
          <w:sz w:val="24"/>
          <w:szCs w:val="24"/>
        </w:rPr>
        <w:t xml:space="preserve">robust </w:t>
      </w:r>
      <w:r w:rsidRPr="0053611E">
        <w:rPr>
          <w:rFonts w:ascii="Times New Roman" w:hAnsi="Times New Roman" w:cs="Times New Roman"/>
          <w:sz w:val="24"/>
          <w:szCs w:val="24"/>
        </w:rPr>
        <w:t>way to evaluate model performance than the traditional holdout/train-test</w:t>
      </w:r>
      <w:r w:rsidRPr="0053611E">
        <w:rPr>
          <w:rFonts w:ascii="Times New Roman" w:hAnsi="Times New Roman" w:cs="Times New Roman"/>
          <w:spacing w:val="-25"/>
          <w:sz w:val="24"/>
          <w:szCs w:val="24"/>
        </w:rPr>
        <w:t xml:space="preserve"> </w:t>
      </w:r>
      <w:r w:rsidRPr="0053611E">
        <w:rPr>
          <w:rFonts w:ascii="Times New Roman" w:hAnsi="Times New Roman" w:cs="Times New Roman"/>
          <w:sz w:val="24"/>
          <w:szCs w:val="24"/>
        </w:rPr>
        <w:t>format</w:t>
      </w:r>
    </w:p>
    <w:p w14:paraId="0D4AE5CD" w14:textId="77777777" w:rsidR="005F5412" w:rsidRPr="0053611E" w:rsidRDefault="005F5412" w:rsidP="00F9010B">
      <w:pPr>
        <w:pStyle w:val="BodyText"/>
        <w:spacing w:before="132"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 xml:space="preserve">In the case of time series, the cross-validation is not trivial. Random samples cannot be chosen at random and assigned to either the test set or the train set because it makes no sense to use </w:t>
      </w:r>
      <w:r w:rsidRPr="0053611E">
        <w:rPr>
          <w:rFonts w:ascii="Times New Roman" w:hAnsi="Times New Roman" w:cs="Times New Roman"/>
          <w:spacing w:val="-6"/>
          <w:sz w:val="24"/>
          <w:szCs w:val="24"/>
        </w:rPr>
        <w:t xml:space="preserve">the </w:t>
      </w:r>
      <w:r w:rsidRPr="0053611E">
        <w:rPr>
          <w:rFonts w:ascii="Times New Roman" w:hAnsi="Times New Roman" w:cs="Times New Roman"/>
          <w:sz w:val="24"/>
          <w:szCs w:val="24"/>
        </w:rPr>
        <w:t xml:space="preserve">values from the future to forecast values in the past. </w:t>
      </w:r>
      <w:r w:rsidRPr="0053611E">
        <w:rPr>
          <w:rFonts w:ascii="Times New Roman" w:hAnsi="Times New Roman" w:cs="Times New Roman"/>
          <w:spacing w:val="-3"/>
          <w:sz w:val="24"/>
          <w:szCs w:val="24"/>
        </w:rPr>
        <w:t xml:space="preserve">Time </w:t>
      </w:r>
      <w:r w:rsidRPr="0053611E">
        <w:rPr>
          <w:rFonts w:ascii="Times New Roman" w:hAnsi="Times New Roman" w:cs="Times New Roman"/>
          <w:sz w:val="24"/>
          <w:szCs w:val="24"/>
        </w:rPr>
        <w:t xml:space="preserve">series data is chronologically </w:t>
      </w:r>
      <w:r w:rsidRPr="0053611E">
        <w:rPr>
          <w:rFonts w:ascii="Times New Roman" w:hAnsi="Times New Roman" w:cs="Times New Roman"/>
          <w:spacing w:val="-4"/>
          <w:sz w:val="24"/>
          <w:szCs w:val="24"/>
        </w:rPr>
        <w:t xml:space="preserve">ordered, </w:t>
      </w:r>
      <w:r w:rsidRPr="0053611E">
        <w:rPr>
          <w:rFonts w:ascii="Times New Roman" w:hAnsi="Times New Roman" w:cs="Times New Roman"/>
          <w:sz w:val="24"/>
          <w:szCs w:val="24"/>
        </w:rPr>
        <w:t>so</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models</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should</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avoid</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leakag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futur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through</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training</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samples.</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1"/>
          <w:sz w:val="24"/>
          <w:szCs w:val="24"/>
        </w:rPr>
        <w:t xml:space="preserve"> </w:t>
      </w:r>
      <w:r w:rsidRPr="0053611E">
        <w:rPr>
          <w:rFonts w:ascii="Times New Roman" w:hAnsi="Times New Roman" w:cs="Times New Roman"/>
          <w:spacing w:val="-3"/>
          <w:sz w:val="24"/>
          <w:szCs w:val="24"/>
        </w:rPr>
        <w:t xml:space="preserve">chronology </w:t>
      </w:r>
      <w:r w:rsidRPr="0053611E">
        <w:rPr>
          <w:rFonts w:ascii="Times New Roman" w:hAnsi="Times New Roman" w:cs="Times New Roman"/>
          <w:sz w:val="24"/>
          <w:szCs w:val="24"/>
        </w:rPr>
        <w:t xml:space="preserve">of the </w:t>
      </w:r>
      <w:r w:rsidRPr="0053611E">
        <w:rPr>
          <w:rFonts w:ascii="Times New Roman" w:hAnsi="Times New Roman" w:cs="Times New Roman"/>
          <w:spacing w:val="-3"/>
          <w:sz w:val="24"/>
          <w:szCs w:val="24"/>
        </w:rPr>
        <w:t xml:space="preserve">Time </w:t>
      </w:r>
      <w:r w:rsidRPr="0053611E">
        <w:rPr>
          <w:rFonts w:ascii="Times New Roman" w:hAnsi="Times New Roman" w:cs="Times New Roman"/>
          <w:sz w:val="24"/>
          <w:szCs w:val="24"/>
        </w:rPr>
        <w:t>series data must be preserved during</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modelling.</w:t>
      </w:r>
    </w:p>
    <w:p w14:paraId="0D5EAE43" w14:textId="77777777" w:rsidR="005F5412" w:rsidRPr="0053611E" w:rsidRDefault="005F5412" w:rsidP="00F9010B">
      <w:pPr>
        <w:pStyle w:val="BodyText"/>
        <w:spacing w:before="133"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Rolling</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origin</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is</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a</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model</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evaluation</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technique</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where</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forecast</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origin</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rolls</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forward</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in</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time</w:t>
      </w:r>
      <w:r w:rsidRPr="0053611E">
        <w:rPr>
          <w:rFonts w:ascii="Times New Roman" w:hAnsi="Times New Roman" w:cs="Times New Roman"/>
          <w:spacing w:val="-8"/>
          <w:sz w:val="24"/>
          <w:szCs w:val="24"/>
        </w:rPr>
        <w:t xml:space="preserve"> </w:t>
      </w:r>
      <w:r w:rsidRPr="0053611E">
        <w:rPr>
          <w:rFonts w:ascii="Times New Roman" w:hAnsi="Times New Roman" w:cs="Times New Roman"/>
          <w:spacing w:val="-7"/>
          <w:sz w:val="24"/>
          <w:szCs w:val="24"/>
        </w:rPr>
        <w:t xml:space="preserve">and </w:t>
      </w:r>
      <w:r w:rsidRPr="0053611E">
        <w:rPr>
          <w:rFonts w:ascii="Times New Roman" w:hAnsi="Times New Roman" w:cs="Times New Roman"/>
          <w:sz w:val="24"/>
          <w:szCs w:val="24"/>
        </w:rPr>
        <w:t xml:space="preserve">forecasts are produced from each origin (Svetunkov and Petropoulos, 2018). This method </w:t>
      </w:r>
      <w:r w:rsidRPr="0053611E">
        <w:rPr>
          <w:rFonts w:ascii="Times New Roman" w:hAnsi="Times New Roman" w:cs="Times New Roman"/>
          <w:spacing w:val="-4"/>
          <w:sz w:val="24"/>
          <w:szCs w:val="24"/>
        </w:rPr>
        <w:t xml:space="preserve">start </w:t>
      </w:r>
      <w:r w:rsidRPr="0053611E">
        <w:rPr>
          <w:rFonts w:ascii="Times New Roman" w:hAnsi="Times New Roman" w:cs="Times New Roman"/>
          <w:sz w:val="24"/>
          <w:szCs w:val="24"/>
        </w:rPr>
        <w:t>with</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a</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small</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subset</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for</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training</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purpose</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without</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shuffling),</w:t>
      </w:r>
      <w:r w:rsidRPr="0053611E">
        <w:rPr>
          <w:rFonts w:ascii="Times New Roman" w:hAnsi="Times New Roman" w:cs="Times New Roman"/>
          <w:spacing w:val="25"/>
          <w:sz w:val="24"/>
          <w:szCs w:val="24"/>
        </w:rPr>
        <w:t xml:space="preserve"> </w:t>
      </w:r>
      <w:r w:rsidRPr="0053611E">
        <w:rPr>
          <w:rFonts w:ascii="Times New Roman" w:hAnsi="Times New Roman" w:cs="Times New Roman"/>
          <w:sz w:val="24"/>
          <w:szCs w:val="24"/>
        </w:rPr>
        <w:t>forecast</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for</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later</w:t>
      </w:r>
      <w:r w:rsidRPr="0053611E">
        <w:rPr>
          <w:rFonts w:ascii="Times New Roman" w:hAnsi="Times New Roman" w:cs="Times New Roman"/>
          <w:spacing w:val="19"/>
          <w:sz w:val="24"/>
          <w:szCs w:val="24"/>
        </w:rPr>
        <w:t xml:space="preserve"> </w:t>
      </w:r>
      <w:r w:rsidRPr="0053611E">
        <w:rPr>
          <w:rFonts w:ascii="Times New Roman" w:hAnsi="Times New Roman" w:cs="Times New Roman"/>
          <w:spacing w:val="-4"/>
          <w:sz w:val="24"/>
          <w:szCs w:val="24"/>
        </w:rPr>
        <w:t>data</w:t>
      </w:r>
    </w:p>
    <w:p w14:paraId="08D3BB6A" w14:textId="77777777" w:rsidR="005F5412" w:rsidRPr="0053611E" w:rsidRDefault="005F5412" w:rsidP="00F9010B">
      <w:pPr>
        <w:pStyle w:val="BodyText"/>
        <w:spacing w:before="77"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points</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is</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made</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and</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then</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error</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is</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calculated</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for</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forecasted</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points.</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same</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forecasted data points are then included as part of the next training dataset and subsequent data points are forecasted.</w:t>
      </w:r>
    </w:p>
    <w:p w14:paraId="3DC98330" w14:textId="77777777" w:rsidR="005F5412" w:rsidRPr="0053611E" w:rsidRDefault="005F5412" w:rsidP="00F9010B">
      <w:pPr>
        <w:pStyle w:val="BodyText"/>
        <w:spacing w:before="134" w:line="247" w:lineRule="auto"/>
        <w:ind w:left="780" w:right="119"/>
        <w:jc w:val="both"/>
        <w:rPr>
          <w:rFonts w:ascii="Times New Roman" w:hAnsi="Times New Roman" w:cs="Times New Roman"/>
          <w:b/>
          <w:sz w:val="24"/>
          <w:szCs w:val="24"/>
        </w:rPr>
      </w:pPr>
      <w:r w:rsidRPr="0053611E">
        <w:rPr>
          <w:rFonts w:ascii="Times New Roman" w:hAnsi="Times New Roman" w:cs="Times New Roman"/>
          <w:sz w:val="24"/>
          <w:szCs w:val="24"/>
        </w:rPr>
        <w:t>For</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example,</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if</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set</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contains</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12</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months</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3</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months</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can</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be</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allocated</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training</w:t>
      </w:r>
      <w:r w:rsidRPr="0053611E">
        <w:rPr>
          <w:rFonts w:ascii="Times New Roman" w:hAnsi="Times New Roman" w:cs="Times New Roman"/>
          <w:spacing w:val="-4"/>
          <w:sz w:val="24"/>
          <w:szCs w:val="24"/>
        </w:rPr>
        <w:t xml:space="preserve"> set </w:t>
      </w:r>
      <w:r w:rsidRPr="0053611E">
        <w:rPr>
          <w:rFonts w:ascii="Times New Roman" w:hAnsi="Times New Roman" w:cs="Times New Roman"/>
          <w:sz w:val="24"/>
          <w:szCs w:val="24"/>
        </w:rPr>
        <w:t>and</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1</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month</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to</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validation</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set.</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origin</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is</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then</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rolled</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forward</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a</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month,</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and</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model</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 xml:space="preserve">retrained and evaluated on the next month. The process is repeated until the last month is got too giving a total of 9 test errors produced over the </w:t>
      </w:r>
      <w:r w:rsidRPr="0053611E">
        <w:rPr>
          <w:rFonts w:ascii="Times New Roman" w:hAnsi="Times New Roman" w:cs="Times New Roman"/>
          <w:spacing w:val="-4"/>
          <w:sz w:val="24"/>
          <w:szCs w:val="24"/>
        </w:rPr>
        <w:t xml:space="preserve">year. </w:t>
      </w:r>
      <w:r w:rsidRPr="0053611E">
        <w:rPr>
          <w:rFonts w:ascii="Times New Roman" w:hAnsi="Times New Roman" w:cs="Times New Roman"/>
          <w:sz w:val="24"/>
          <w:szCs w:val="24"/>
        </w:rPr>
        <w:t xml:space="preserve">The averaged of the errors give the overall </w:t>
      </w:r>
      <w:r w:rsidRPr="0053611E">
        <w:rPr>
          <w:rFonts w:ascii="Times New Roman" w:hAnsi="Times New Roman" w:cs="Times New Roman"/>
          <w:spacing w:val="-4"/>
          <w:sz w:val="24"/>
          <w:szCs w:val="24"/>
        </w:rPr>
        <w:t xml:space="preserve">error </w:t>
      </w:r>
      <w:r w:rsidRPr="0053611E">
        <w:rPr>
          <w:rFonts w:ascii="Times New Roman" w:hAnsi="Times New Roman" w:cs="Times New Roman"/>
          <w:sz w:val="24"/>
          <w:szCs w:val="24"/>
        </w:rPr>
        <w:t>estimate.</w:t>
      </w:r>
      <w:r w:rsidRPr="0053611E">
        <w:rPr>
          <w:rFonts w:ascii="Times New Roman" w:hAnsi="Times New Roman" w:cs="Times New Roman"/>
          <w:spacing w:val="51"/>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training</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set</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can</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be</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set</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to</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accumulate</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over-time</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i.e.</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increasing</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in-sample</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size)</w:t>
      </w:r>
      <w:r w:rsidRPr="0053611E">
        <w:rPr>
          <w:rFonts w:ascii="Times New Roman" w:hAnsi="Times New Roman" w:cs="Times New Roman"/>
          <w:spacing w:val="10"/>
          <w:sz w:val="24"/>
          <w:szCs w:val="24"/>
        </w:rPr>
        <w:t xml:space="preserve"> </w:t>
      </w:r>
      <w:r w:rsidRPr="0053611E">
        <w:rPr>
          <w:rFonts w:ascii="Times New Roman" w:hAnsi="Times New Roman" w:cs="Times New Roman"/>
          <w:b/>
          <w:spacing w:val="-6"/>
          <w:sz w:val="24"/>
          <w:szCs w:val="24"/>
        </w:rPr>
        <w:t>fig</w:t>
      </w:r>
    </w:p>
    <w:p w14:paraId="76BA8C52" w14:textId="77777777" w:rsidR="005F5412" w:rsidRPr="0053611E" w:rsidRDefault="005F5412" w:rsidP="007E3480">
      <w:pPr>
        <w:pStyle w:val="ListParagraph"/>
        <w:widowControl w:val="0"/>
        <w:numPr>
          <w:ilvl w:val="0"/>
          <w:numId w:val="21"/>
        </w:numPr>
        <w:tabs>
          <w:tab w:val="left" w:pos="1033"/>
        </w:tabs>
        <w:autoSpaceDE w:val="0"/>
        <w:autoSpaceDN w:val="0"/>
        <w:spacing w:line="247" w:lineRule="auto"/>
        <w:ind w:right="117" w:firstLine="0"/>
        <w:contextualSpacing w:val="0"/>
        <w:rPr>
          <w:b/>
        </w:rPr>
      </w:pPr>
      <w:r w:rsidRPr="0053611E">
        <w:rPr>
          <w:b/>
        </w:rPr>
        <w:t>below</w:t>
      </w:r>
      <w:r w:rsidRPr="0053611E">
        <w:t>, for example by month 12, training set size may be 11 months with a single month as a validation</w:t>
      </w:r>
      <w:r w:rsidRPr="0053611E">
        <w:rPr>
          <w:spacing w:val="-9"/>
        </w:rPr>
        <w:t xml:space="preserve"> </w:t>
      </w:r>
      <w:r w:rsidRPr="0053611E">
        <w:t>set.</w:t>
      </w:r>
      <w:r w:rsidRPr="0053611E">
        <w:rPr>
          <w:spacing w:val="4"/>
        </w:rPr>
        <w:t xml:space="preserve"> </w:t>
      </w:r>
      <w:r w:rsidRPr="0053611E">
        <w:t>Alternatively,</w:t>
      </w:r>
      <w:r w:rsidRPr="0053611E">
        <w:rPr>
          <w:spacing w:val="-8"/>
        </w:rPr>
        <w:t xml:space="preserve"> </w:t>
      </w:r>
      <w:r w:rsidRPr="0053611E">
        <w:t>the</w:t>
      </w:r>
      <w:r w:rsidRPr="0053611E">
        <w:rPr>
          <w:spacing w:val="-8"/>
        </w:rPr>
        <w:t xml:space="preserve"> </w:t>
      </w:r>
      <w:r w:rsidRPr="0053611E">
        <w:t>training</w:t>
      </w:r>
      <w:r w:rsidRPr="0053611E">
        <w:rPr>
          <w:spacing w:val="-9"/>
        </w:rPr>
        <w:t xml:space="preserve"> </w:t>
      </w:r>
      <w:r w:rsidRPr="0053611E">
        <w:t>set</w:t>
      </w:r>
      <w:r w:rsidRPr="0053611E">
        <w:rPr>
          <w:spacing w:val="-9"/>
        </w:rPr>
        <w:t xml:space="preserve"> </w:t>
      </w:r>
      <w:r w:rsidRPr="0053611E">
        <w:t>can</w:t>
      </w:r>
      <w:r w:rsidRPr="0053611E">
        <w:rPr>
          <w:spacing w:val="-8"/>
        </w:rPr>
        <w:t xml:space="preserve"> </w:t>
      </w:r>
      <w:r w:rsidRPr="0053611E">
        <w:t>be</w:t>
      </w:r>
      <w:r w:rsidRPr="0053611E">
        <w:rPr>
          <w:spacing w:val="-8"/>
        </w:rPr>
        <w:t xml:space="preserve"> </w:t>
      </w:r>
      <w:r w:rsidRPr="0053611E">
        <w:t>kept</w:t>
      </w:r>
      <w:r w:rsidRPr="0053611E">
        <w:rPr>
          <w:spacing w:val="-8"/>
        </w:rPr>
        <w:t xml:space="preserve"> </w:t>
      </w:r>
      <w:r w:rsidRPr="0053611E">
        <w:t>constant</w:t>
      </w:r>
      <w:r w:rsidRPr="0053611E">
        <w:rPr>
          <w:spacing w:val="-9"/>
        </w:rPr>
        <w:t xml:space="preserve"> </w:t>
      </w:r>
      <w:r w:rsidRPr="0053611E">
        <w:t>(i.e.</w:t>
      </w:r>
      <w:r w:rsidRPr="0053611E">
        <w:rPr>
          <w:spacing w:val="-9"/>
        </w:rPr>
        <w:t xml:space="preserve"> </w:t>
      </w:r>
      <w:r w:rsidRPr="0053611E">
        <w:t>constant</w:t>
      </w:r>
      <w:r w:rsidRPr="0053611E">
        <w:rPr>
          <w:spacing w:val="-8"/>
        </w:rPr>
        <w:t xml:space="preserve"> </w:t>
      </w:r>
      <w:r w:rsidRPr="0053611E">
        <w:t>in-sample</w:t>
      </w:r>
      <w:r w:rsidRPr="0053611E">
        <w:rPr>
          <w:spacing w:val="-9"/>
        </w:rPr>
        <w:t xml:space="preserve"> </w:t>
      </w:r>
      <w:r w:rsidRPr="0053611E">
        <w:t>size)</w:t>
      </w:r>
      <w:r w:rsidRPr="0053611E">
        <w:rPr>
          <w:spacing w:val="-8"/>
        </w:rPr>
        <w:t xml:space="preserve"> </w:t>
      </w:r>
      <w:r w:rsidRPr="0053611E">
        <w:rPr>
          <w:b/>
          <w:spacing w:val="-4"/>
        </w:rPr>
        <w:t>fig</w:t>
      </w:r>
    </w:p>
    <w:p w14:paraId="3F1A7B3E" w14:textId="2B9DB437" w:rsidR="005F5412" w:rsidRPr="0053611E" w:rsidRDefault="005F5412" w:rsidP="004356B7">
      <w:pPr>
        <w:pStyle w:val="ListParagraph"/>
        <w:widowControl w:val="0"/>
        <w:numPr>
          <w:ilvl w:val="0"/>
          <w:numId w:val="21"/>
        </w:numPr>
        <w:tabs>
          <w:tab w:val="left" w:pos="1034"/>
        </w:tabs>
        <w:autoSpaceDE w:val="0"/>
        <w:autoSpaceDN w:val="0"/>
        <w:spacing w:line="247" w:lineRule="auto"/>
        <w:ind w:right="117" w:firstLine="0"/>
        <w:contextualSpacing w:val="0"/>
      </w:pPr>
      <w:r w:rsidRPr="0053611E">
        <w:rPr>
          <w:b/>
        </w:rPr>
        <w:t>below</w:t>
      </w:r>
      <w:r w:rsidRPr="0053611E">
        <w:t>.</w:t>
      </w:r>
      <w:r w:rsidRPr="0053611E">
        <w:rPr>
          <w:spacing w:val="5"/>
        </w:rPr>
        <w:t xml:space="preserve"> </w:t>
      </w:r>
      <w:r w:rsidRPr="0053611E">
        <w:t>In</w:t>
      </w:r>
      <w:r w:rsidRPr="0053611E">
        <w:rPr>
          <w:spacing w:val="-10"/>
        </w:rPr>
        <w:t xml:space="preserve"> </w:t>
      </w:r>
      <w:r w:rsidRPr="0053611E">
        <w:t>this</w:t>
      </w:r>
      <w:r w:rsidRPr="0053611E">
        <w:rPr>
          <w:spacing w:val="-10"/>
        </w:rPr>
        <w:t xml:space="preserve"> </w:t>
      </w:r>
      <w:r w:rsidRPr="0053611E">
        <w:t>work</w:t>
      </w:r>
      <w:r w:rsidRPr="0053611E">
        <w:rPr>
          <w:spacing w:val="-9"/>
        </w:rPr>
        <w:t xml:space="preserve"> </w:t>
      </w:r>
      <w:r w:rsidRPr="0053611E">
        <w:t>the</w:t>
      </w:r>
      <w:r w:rsidRPr="0053611E">
        <w:rPr>
          <w:spacing w:val="-10"/>
        </w:rPr>
        <w:t xml:space="preserve"> </w:t>
      </w:r>
      <w:r w:rsidRPr="0053611E">
        <w:t>origin</w:t>
      </w:r>
      <w:r w:rsidRPr="0053611E">
        <w:rPr>
          <w:spacing w:val="-10"/>
        </w:rPr>
        <w:t xml:space="preserve"> </w:t>
      </w:r>
      <w:r w:rsidRPr="0053611E">
        <w:t>is</w:t>
      </w:r>
      <w:r w:rsidRPr="0053611E">
        <w:rPr>
          <w:spacing w:val="-10"/>
        </w:rPr>
        <w:t xml:space="preserve"> </w:t>
      </w:r>
      <w:r w:rsidRPr="0053611E">
        <w:t>rolled</w:t>
      </w:r>
      <w:r w:rsidRPr="0053611E">
        <w:rPr>
          <w:spacing w:val="-9"/>
        </w:rPr>
        <w:t xml:space="preserve"> </w:t>
      </w:r>
      <w:r w:rsidRPr="0053611E">
        <w:t>forward</w:t>
      </w:r>
      <w:r w:rsidRPr="0053611E">
        <w:rPr>
          <w:spacing w:val="-10"/>
        </w:rPr>
        <w:t xml:space="preserve"> </w:t>
      </w:r>
      <w:r w:rsidRPr="0053611E">
        <w:t>14</w:t>
      </w:r>
      <w:r w:rsidRPr="0053611E">
        <w:rPr>
          <w:spacing w:val="-10"/>
        </w:rPr>
        <w:t xml:space="preserve"> </w:t>
      </w:r>
      <w:r w:rsidRPr="0053611E">
        <w:t>days</w:t>
      </w:r>
      <w:r w:rsidRPr="0053611E">
        <w:rPr>
          <w:spacing w:val="-9"/>
        </w:rPr>
        <w:t xml:space="preserve"> </w:t>
      </w:r>
      <w:r w:rsidRPr="0053611E">
        <w:t>at</w:t>
      </w:r>
      <w:r w:rsidRPr="0053611E">
        <w:rPr>
          <w:spacing w:val="-10"/>
        </w:rPr>
        <w:t xml:space="preserve"> </w:t>
      </w:r>
      <w:r w:rsidRPr="0053611E">
        <w:t>a</w:t>
      </w:r>
      <w:r w:rsidRPr="0053611E">
        <w:rPr>
          <w:spacing w:val="-10"/>
        </w:rPr>
        <w:t xml:space="preserve"> </w:t>
      </w:r>
      <w:r w:rsidRPr="0053611E">
        <w:t>time</w:t>
      </w:r>
      <w:r w:rsidRPr="0053611E">
        <w:rPr>
          <w:spacing w:val="-9"/>
        </w:rPr>
        <w:t xml:space="preserve"> </w:t>
      </w:r>
      <w:r w:rsidRPr="0053611E">
        <w:t>with</w:t>
      </w:r>
      <w:r w:rsidRPr="0053611E">
        <w:rPr>
          <w:spacing w:val="-10"/>
        </w:rPr>
        <w:t xml:space="preserve"> </w:t>
      </w:r>
      <w:r w:rsidRPr="0053611E">
        <w:t>new</w:t>
      </w:r>
      <w:r w:rsidRPr="0053611E">
        <w:rPr>
          <w:spacing w:val="-10"/>
        </w:rPr>
        <w:t xml:space="preserve"> </w:t>
      </w:r>
      <w:r w:rsidRPr="0053611E">
        <w:t>models</w:t>
      </w:r>
      <w:r w:rsidRPr="0053611E">
        <w:rPr>
          <w:spacing w:val="-10"/>
        </w:rPr>
        <w:t xml:space="preserve"> </w:t>
      </w:r>
      <w:r w:rsidRPr="0053611E">
        <w:t>built</w:t>
      </w:r>
      <w:r w:rsidRPr="0053611E">
        <w:rPr>
          <w:spacing w:val="-9"/>
        </w:rPr>
        <w:t xml:space="preserve"> </w:t>
      </w:r>
      <w:r w:rsidRPr="0053611E">
        <w:t>at</w:t>
      </w:r>
      <w:r w:rsidRPr="0053611E">
        <w:rPr>
          <w:spacing w:val="-10"/>
        </w:rPr>
        <w:t xml:space="preserve"> </w:t>
      </w:r>
      <w:r w:rsidRPr="0053611E">
        <w:rPr>
          <w:spacing w:val="-4"/>
        </w:rPr>
        <w:t xml:space="preserve">each </w:t>
      </w:r>
      <w:r w:rsidRPr="0053611E">
        <w:t>origin. The “TimeSeriesSplit” class in the python “Sci-Kit Learn” package was used to develop the</w:t>
      </w:r>
      <w:r w:rsidRPr="0053611E">
        <w:rPr>
          <w:spacing w:val="-5"/>
        </w:rPr>
        <w:t xml:space="preserve"> </w:t>
      </w:r>
      <w:r w:rsidRPr="0053611E">
        <w:t>rolling</w:t>
      </w:r>
      <w:r w:rsidRPr="0053611E">
        <w:rPr>
          <w:spacing w:val="-4"/>
        </w:rPr>
        <w:t xml:space="preserve"> </w:t>
      </w:r>
      <w:r w:rsidRPr="0053611E">
        <w:t>origin</w:t>
      </w:r>
      <w:r w:rsidRPr="0053611E">
        <w:rPr>
          <w:spacing w:val="-4"/>
        </w:rPr>
        <w:t xml:space="preserve"> </w:t>
      </w:r>
      <w:r w:rsidRPr="0053611E">
        <w:t>cross</w:t>
      </w:r>
      <w:r w:rsidRPr="0053611E">
        <w:rPr>
          <w:spacing w:val="-4"/>
        </w:rPr>
        <w:t xml:space="preserve"> </w:t>
      </w:r>
      <w:r w:rsidRPr="0053611E">
        <w:t>validation</w:t>
      </w:r>
      <w:r w:rsidRPr="0053611E">
        <w:rPr>
          <w:spacing w:val="-4"/>
        </w:rPr>
        <w:t xml:space="preserve"> </w:t>
      </w:r>
      <w:r w:rsidRPr="0053611E">
        <w:t>strategy</w:t>
      </w:r>
      <w:r w:rsidRPr="0053611E">
        <w:rPr>
          <w:spacing w:val="-4"/>
        </w:rPr>
        <w:t xml:space="preserve"> </w:t>
      </w:r>
      <w:r w:rsidRPr="0053611E">
        <w:t>with</w:t>
      </w:r>
      <w:r w:rsidRPr="0053611E">
        <w:rPr>
          <w:spacing w:val="-4"/>
        </w:rPr>
        <w:t xml:space="preserve"> </w:t>
      </w:r>
      <w:r w:rsidRPr="0053611E">
        <w:t>accumulative</w:t>
      </w:r>
      <w:r w:rsidRPr="0053611E">
        <w:rPr>
          <w:spacing w:val="-4"/>
        </w:rPr>
        <w:t xml:space="preserve"> </w:t>
      </w:r>
      <w:r w:rsidRPr="0053611E">
        <w:t>training</w:t>
      </w:r>
      <w:r w:rsidRPr="0053611E">
        <w:rPr>
          <w:spacing w:val="-5"/>
        </w:rPr>
        <w:t xml:space="preserve"> </w:t>
      </w:r>
      <w:r w:rsidRPr="0053611E">
        <w:t>set</w:t>
      </w:r>
      <w:r w:rsidRPr="0053611E">
        <w:rPr>
          <w:spacing w:val="-4"/>
        </w:rPr>
        <w:t xml:space="preserve"> </w:t>
      </w:r>
      <w:r w:rsidRPr="0053611E">
        <w:t>used</w:t>
      </w:r>
      <w:r w:rsidRPr="0053611E">
        <w:rPr>
          <w:spacing w:val="-4"/>
        </w:rPr>
        <w:t xml:space="preserve"> </w:t>
      </w:r>
      <w:r w:rsidRPr="0053611E">
        <w:t>in</w:t>
      </w:r>
      <w:r w:rsidRPr="0053611E">
        <w:rPr>
          <w:spacing w:val="-4"/>
        </w:rPr>
        <w:t xml:space="preserve"> </w:t>
      </w:r>
      <w:r w:rsidRPr="0053611E">
        <w:t>this</w:t>
      </w:r>
      <w:r w:rsidRPr="0053611E">
        <w:rPr>
          <w:spacing w:val="-4"/>
        </w:rPr>
        <w:t xml:space="preserve"> </w:t>
      </w:r>
      <w:r w:rsidRPr="0053611E">
        <w:t>work</w:t>
      </w:r>
    </w:p>
    <w:p w14:paraId="75F6CB7E" w14:textId="77777777" w:rsidR="005F5412" w:rsidRPr="0053611E" w:rsidRDefault="005F5412" w:rsidP="007E3480">
      <w:pPr>
        <w:pStyle w:val="ListParagraph"/>
        <w:widowControl w:val="0"/>
        <w:numPr>
          <w:ilvl w:val="2"/>
          <w:numId w:val="25"/>
        </w:numPr>
        <w:tabs>
          <w:tab w:val="left" w:pos="1434"/>
          <w:tab w:val="left" w:pos="1435"/>
        </w:tabs>
        <w:autoSpaceDE w:val="0"/>
        <w:autoSpaceDN w:val="0"/>
        <w:spacing w:before="197" w:line="240" w:lineRule="auto"/>
        <w:contextualSpacing w:val="0"/>
        <w:rPr>
          <w:b/>
        </w:rPr>
      </w:pPr>
      <w:bookmarkStart w:id="141" w:name="Statistical_Models"/>
      <w:bookmarkEnd w:id="141"/>
      <w:r w:rsidRPr="0053611E">
        <w:rPr>
          <w:b/>
        </w:rPr>
        <w:t>Statistical</w:t>
      </w:r>
      <w:r w:rsidRPr="0053611E">
        <w:rPr>
          <w:b/>
          <w:spacing w:val="-2"/>
        </w:rPr>
        <w:t xml:space="preserve"> </w:t>
      </w:r>
      <w:r w:rsidRPr="0053611E">
        <w:rPr>
          <w:b/>
        </w:rPr>
        <w:t>Models</w:t>
      </w:r>
    </w:p>
    <w:p w14:paraId="17E9960A" w14:textId="5D561384" w:rsidR="005F5412" w:rsidRPr="0053611E" w:rsidRDefault="00F245DF" w:rsidP="007E3480">
      <w:pPr>
        <w:pStyle w:val="ListParagraph"/>
        <w:widowControl w:val="0"/>
        <w:numPr>
          <w:ilvl w:val="0"/>
          <w:numId w:val="23"/>
        </w:numPr>
        <w:tabs>
          <w:tab w:val="left" w:pos="609"/>
        </w:tabs>
        <w:autoSpaceDE w:val="0"/>
        <w:autoSpaceDN w:val="0"/>
        <w:spacing w:before="146" w:line="282" w:lineRule="exact"/>
        <w:ind w:hanging="453"/>
        <w:contextualSpacing w:val="0"/>
      </w:pPr>
      <w:r w:rsidRPr="0053611E">
        <w:rPr>
          <w:noProof/>
        </w:rPr>
        <mc:AlternateContent>
          <mc:Choice Requires="wpg">
            <w:drawing>
              <wp:anchor distT="0" distB="0" distL="114300" distR="114300" simplePos="0" relativeHeight="251704320" behindDoc="1" locked="0" layoutInCell="1" allowOverlap="1" wp14:anchorId="131327B8" wp14:editId="3C352195">
                <wp:simplePos x="0" y="0"/>
                <wp:positionH relativeFrom="page">
                  <wp:posOffset>914400</wp:posOffset>
                </wp:positionH>
                <wp:positionV relativeFrom="paragraph">
                  <wp:posOffset>88265</wp:posOffset>
                </wp:positionV>
                <wp:extent cx="5944235" cy="421640"/>
                <wp:effectExtent l="0" t="0" r="0" b="0"/>
                <wp:wrapNone/>
                <wp:docPr id="274"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39"/>
                          <a:chExt cx="9361" cy="664"/>
                        </a:xfrm>
                      </wpg:grpSpPr>
                      <wps:wsp>
                        <wps:cNvPr id="275" name="Freeform 346"/>
                        <wps:cNvSpPr>
                          <a:spLocks/>
                        </wps:cNvSpPr>
                        <wps:spPr bwMode="auto">
                          <a:xfrm>
                            <a:off x="1440" y="139"/>
                            <a:ext cx="9361" cy="664"/>
                          </a:xfrm>
                          <a:custGeom>
                            <a:avLst/>
                            <a:gdLst>
                              <a:gd name="T0" fmla="+- 0 10760 1440"/>
                              <a:gd name="T1" fmla="*/ T0 w 9361"/>
                              <a:gd name="T2" fmla="+- 0 139 139"/>
                              <a:gd name="T3" fmla="*/ 139 h 664"/>
                              <a:gd name="T4" fmla="+- 0 1480 1440"/>
                              <a:gd name="T5" fmla="*/ T4 w 9361"/>
                              <a:gd name="T6" fmla="+- 0 139 139"/>
                              <a:gd name="T7" fmla="*/ 139 h 664"/>
                              <a:gd name="T8" fmla="+- 0 1464 1440"/>
                              <a:gd name="T9" fmla="*/ T8 w 9361"/>
                              <a:gd name="T10" fmla="+- 0 142 139"/>
                              <a:gd name="T11" fmla="*/ 142 h 664"/>
                              <a:gd name="T12" fmla="+- 0 1452 1440"/>
                              <a:gd name="T13" fmla="*/ T12 w 9361"/>
                              <a:gd name="T14" fmla="+- 0 151 139"/>
                              <a:gd name="T15" fmla="*/ 151 h 664"/>
                              <a:gd name="T16" fmla="+- 0 1443 1440"/>
                              <a:gd name="T17" fmla="*/ T16 w 9361"/>
                              <a:gd name="T18" fmla="+- 0 163 139"/>
                              <a:gd name="T19" fmla="*/ 163 h 664"/>
                              <a:gd name="T20" fmla="+- 0 1440 1440"/>
                              <a:gd name="T21" fmla="*/ T20 w 9361"/>
                              <a:gd name="T22" fmla="+- 0 179 139"/>
                              <a:gd name="T23" fmla="*/ 179 h 664"/>
                              <a:gd name="T24" fmla="+- 0 1440 1440"/>
                              <a:gd name="T25" fmla="*/ T24 w 9361"/>
                              <a:gd name="T26" fmla="+- 0 762 139"/>
                              <a:gd name="T27" fmla="*/ 762 h 664"/>
                              <a:gd name="T28" fmla="+- 0 1443 1440"/>
                              <a:gd name="T29" fmla="*/ T28 w 9361"/>
                              <a:gd name="T30" fmla="+- 0 778 139"/>
                              <a:gd name="T31" fmla="*/ 778 h 664"/>
                              <a:gd name="T32" fmla="+- 0 1452 1440"/>
                              <a:gd name="T33" fmla="*/ T32 w 9361"/>
                              <a:gd name="T34" fmla="+- 0 790 139"/>
                              <a:gd name="T35" fmla="*/ 790 h 664"/>
                              <a:gd name="T36" fmla="+- 0 1464 1440"/>
                              <a:gd name="T37" fmla="*/ T36 w 9361"/>
                              <a:gd name="T38" fmla="+- 0 799 139"/>
                              <a:gd name="T39" fmla="*/ 799 h 664"/>
                              <a:gd name="T40" fmla="+- 0 1480 1440"/>
                              <a:gd name="T41" fmla="*/ T40 w 9361"/>
                              <a:gd name="T42" fmla="+- 0 802 139"/>
                              <a:gd name="T43" fmla="*/ 802 h 664"/>
                              <a:gd name="T44" fmla="+- 0 10760 1440"/>
                              <a:gd name="T45" fmla="*/ T44 w 9361"/>
                              <a:gd name="T46" fmla="+- 0 802 139"/>
                              <a:gd name="T47" fmla="*/ 802 h 664"/>
                              <a:gd name="T48" fmla="+- 0 10776 1440"/>
                              <a:gd name="T49" fmla="*/ T48 w 9361"/>
                              <a:gd name="T50" fmla="+- 0 799 139"/>
                              <a:gd name="T51" fmla="*/ 799 h 664"/>
                              <a:gd name="T52" fmla="+- 0 10788 1440"/>
                              <a:gd name="T53" fmla="*/ T52 w 9361"/>
                              <a:gd name="T54" fmla="+- 0 790 139"/>
                              <a:gd name="T55" fmla="*/ 790 h 664"/>
                              <a:gd name="T56" fmla="+- 0 10797 1440"/>
                              <a:gd name="T57" fmla="*/ T56 w 9361"/>
                              <a:gd name="T58" fmla="+- 0 778 139"/>
                              <a:gd name="T59" fmla="*/ 778 h 664"/>
                              <a:gd name="T60" fmla="+- 0 10800 1440"/>
                              <a:gd name="T61" fmla="*/ T60 w 9361"/>
                              <a:gd name="T62" fmla="+- 0 762 139"/>
                              <a:gd name="T63" fmla="*/ 762 h 664"/>
                              <a:gd name="T64" fmla="+- 0 10800 1440"/>
                              <a:gd name="T65" fmla="*/ T64 w 9361"/>
                              <a:gd name="T66" fmla="+- 0 179 139"/>
                              <a:gd name="T67" fmla="*/ 179 h 664"/>
                              <a:gd name="T68" fmla="+- 0 10797 1440"/>
                              <a:gd name="T69" fmla="*/ T68 w 9361"/>
                              <a:gd name="T70" fmla="+- 0 163 139"/>
                              <a:gd name="T71" fmla="*/ 163 h 664"/>
                              <a:gd name="T72" fmla="+- 0 10788 1440"/>
                              <a:gd name="T73" fmla="*/ T72 w 9361"/>
                              <a:gd name="T74" fmla="+- 0 151 139"/>
                              <a:gd name="T75" fmla="*/ 151 h 664"/>
                              <a:gd name="T76" fmla="+- 0 10776 1440"/>
                              <a:gd name="T77" fmla="*/ T76 w 9361"/>
                              <a:gd name="T78" fmla="+- 0 142 139"/>
                              <a:gd name="T79" fmla="*/ 142 h 664"/>
                              <a:gd name="T80" fmla="+- 0 10760 1440"/>
                              <a:gd name="T81" fmla="*/ T80 w 9361"/>
                              <a:gd name="T82" fmla="+- 0 139 139"/>
                              <a:gd name="T83" fmla="*/ 139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1"/>
                                </a:lnTo>
                                <a:lnTo>
                                  <a:pt x="24" y="660"/>
                                </a:lnTo>
                                <a:lnTo>
                                  <a:pt x="40" y="663"/>
                                </a:lnTo>
                                <a:lnTo>
                                  <a:pt x="9320" y="663"/>
                                </a:lnTo>
                                <a:lnTo>
                                  <a:pt x="9336" y="660"/>
                                </a:lnTo>
                                <a:lnTo>
                                  <a:pt x="9348" y="651"/>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76" name="Freeform 347"/>
                        <wps:cNvSpPr>
                          <a:spLocks/>
                        </wps:cNvSpPr>
                        <wps:spPr bwMode="auto">
                          <a:xfrm>
                            <a:off x="1459" y="158"/>
                            <a:ext cx="9321" cy="624"/>
                          </a:xfrm>
                          <a:custGeom>
                            <a:avLst/>
                            <a:gdLst>
                              <a:gd name="T0" fmla="+- 0 10771 1460"/>
                              <a:gd name="T1" fmla="*/ T0 w 9321"/>
                              <a:gd name="T2" fmla="+- 0 159 159"/>
                              <a:gd name="T3" fmla="*/ 159 h 624"/>
                              <a:gd name="T4" fmla="+- 0 1469 1460"/>
                              <a:gd name="T5" fmla="*/ T4 w 9321"/>
                              <a:gd name="T6" fmla="+- 0 159 159"/>
                              <a:gd name="T7" fmla="*/ 159 h 624"/>
                              <a:gd name="T8" fmla="+- 0 1460 1460"/>
                              <a:gd name="T9" fmla="*/ T8 w 9321"/>
                              <a:gd name="T10" fmla="+- 0 168 159"/>
                              <a:gd name="T11" fmla="*/ 168 h 624"/>
                              <a:gd name="T12" fmla="+- 0 1460 1460"/>
                              <a:gd name="T13" fmla="*/ T12 w 9321"/>
                              <a:gd name="T14" fmla="+- 0 773 159"/>
                              <a:gd name="T15" fmla="*/ 773 h 624"/>
                              <a:gd name="T16" fmla="+- 0 1469 1460"/>
                              <a:gd name="T17" fmla="*/ T16 w 9321"/>
                              <a:gd name="T18" fmla="+- 0 782 159"/>
                              <a:gd name="T19" fmla="*/ 782 h 624"/>
                              <a:gd name="T20" fmla="+- 0 10771 1460"/>
                              <a:gd name="T21" fmla="*/ T20 w 9321"/>
                              <a:gd name="T22" fmla="+- 0 782 159"/>
                              <a:gd name="T23" fmla="*/ 782 h 624"/>
                              <a:gd name="T24" fmla="+- 0 10780 1460"/>
                              <a:gd name="T25" fmla="*/ T24 w 9321"/>
                              <a:gd name="T26" fmla="+- 0 773 159"/>
                              <a:gd name="T27" fmla="*/ 773 h 624"/>
                              <a:gd name="T28" fmla="+- 0 10780 1460"/>
                              <a:gd name="T29" fmla="*/ T28 w 9321"/>
                              <a:gd name="T30" fmla="+- 0 168 159"/>
                              <a:gd name="T31" fmla="*/ 168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624">
                                <a:moveTo>
                                  <a:pt x="9311" y="0"/>
                                </a:moveTo>
                                <a:lnTo>
                                  <a:pt x="9" y="0"/>
                                </a:lnTo>
                                <a:lnTo>
                                  <a:pt x="0" y="9"/>
                                </a:lnTo>
                                <a:lnTo>
                                  <a:pt x="0" y="614"/>
                                </a:lnTo>
                                <a:lnTo>
                                  <a:pt x="9" y="623"/>
                                </a:lnTo>
                                <a:lnTo>
                                  <a:pt x="9311" y="623"/>
                                </a:lnTo>
                                <a:lnTo>
                                  <a:pt x="9320" y="614"/>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AD45E" id="Group 274" o:spid="_x0000_s1026" style="position:absolute;margin-left:1in;margin-top:6.95pt;width:468.05pt;height:33.2pt;z-index:-251612160;mso-position-horizontal-relative:page" coordorigin="1440,139"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">
                <v:shape id="Freeform 346" o:spid="_x0000_s1027" style="position:absolute;left:1440;top:139;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" path="m9320,l40,,24,3,12,12,3,24,,40,,623r3,16l12,651r12,9l40,663r9280,l9336,660r12,-9l9357,639r3,-16l9360,40r-3,-16l9348,12,9336,3,9320,xe" fillcolor="#cfcfcf" stroked="f">
                  <v:path arrowok="t" o:connecttype="custom" o:connectlocs="9320,139;40,139;24,142;12,151;3,163;0,179;0,762;3,778;12,790;24,799;40,802;9320,802;9336,799;9348,790;9357,778;9360,762;9360,179;9357,163;9348,151;9336,142;9320,139" o:connectangles="0,0,0,0,0,0,0,0,0,0,0,0,0,0,0,0,0,0,0,0,0"/>
                </v:shape>
                <v:shape id="Freeform 347" o:spid="_x0000_s1028" style="position:absolute;left:1459;top:158;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" path="m9311,l9,,,9,,614r9,9l9311,623r9,-9l9320,9,9311,xe" fillcolor="#f7f7f7" stroked="f">
                  <v:path arrowok="t" o:connecttype="custom" o:connectlocs="9311,159;9,159;0,168;0,773;9,782;9311,782;9320,773;9320,168" o:connectangles="0,0,0,0,0,0,0,0"/>
                </v:shape>
                <w10:wrap anchorx="page"/>
              </v:group>
            </w:pict>
          </mc:Fallback>
        </mc:AlternateContent>
      </w:r>
      <w:r w:rsidR="005F5412" w:rsidRPr="0053611E">
        <w:rPr>
          <w:color w:val="303F9F"/>
        </w:rPr>
        <w:t>:</w:t>
      </w:r>
      <w:r w:rsidR="005F5412" w:rsidRPr="0053611E">
        <w:t>days</w:t>
      </w:r>
      <w:r w:rsidR="005F5412" w:rsidRPr="0053611E">
        <w:rPr>
          <w:color w:val="666666"/>
        </w:rPr>
        <w:t>=14</w:t>
      </w:r>
    </w:p>
    <w:p w14:paraId="772DBB72" w14:textId="77777777" w:rsidR="005F5412" w:rsidRPr="0053611E" w:rsidRDefault="005F5412" w:rsidP="00F9010B">
      <w:pPr>
        <w:pStyle w:val="BodyText"/>
        <w:spacing w:line="282" w:lineRule="exact"/>
        <w:ind w:left="859"/>
        <w:rPr>
          <w:rFonts w:ascii="Times New Roman" w:hAnsi="Times New Roman" w:cs="Times New Roman"/>
          <w:sz w:val="24"/>
          <w:szCs w:val="24"/>
        </w:rPr>
      </w:pPr>
      <w:r w:rsidRPr="0053611E">
        <w:rPr>
          <w:rFonts w:ascii="Times New Roman" w:hAnsi="Times New Roman" w:cs="Times New Roman"/>
          <w:sz w:val="24"/>
          <w:szCs w:val="24"/>
        </w:rPr>
        <w:t>train, holdou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eaths_day</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ays], deaths_day</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ays:]</w:t>
      </w:r>
    </w:p>
    <w:p w14:paraId="307CFEFF" w14:textId="77777777" w:rsidR="005F5412" w:rsidRPr="0053611E" w:rsidRDefault="005F5412" w:rsidP="00F9010B">
      <w:pPr>
        <w:pStyle w:val="BodyText"/>
        <w:spacing w:before="5"/>
        <w:rPr>
          <w:rFonts w:ascii="Times New Roman" w:hAnsi="Times New Roman" w:cs="Times New Roman"/>
          <w:sz w:val="24"/>
          <w:szCs w:val="24"/>
        </w:rPr>
      </w:pPr>
    </w:p>
    <w:p w14:paraId="464F5CC5" w14:textId="6FFD1A06" w:rsidR="005F5412" w:rsidRPr="0053611E" w:rsidRDefault="00F245DF" w:rsidP="007E3480">
      <w:pPr>
        <w:pStyle w:val="ListParagraph"/>
        <w:widowControl w:val="0"/>
        <w:numPr>
          <w:ilvl w:val="0"/>
          <w:numId w:val="23"/>
        </w:numPr>
        <w:tabs>
          <w:tab w:val="left" w:pos="609"/>
          <w:tab w:val="left" w:pos="4129"/>
        </w:tabs>
        <w:autoSpaceDE w:val="0"/>
        <w:autoSpaceDN w:val="0"/>
        <w:spacing w:before="72" w:line="223" w:lineRule="auto"/>
        <w:ind w:left="859" w:right="3310" w:hanging="704"/>
        <w:contextualSpacing w:val="0"/>
        <w:rPr>
          <w:i/>
        </w:rPr>
      </w:pPr>
      <w:r w:rsidRPr="0053611E">
        <w:rPr>
          <w:noProof/>
        </w:rPr>
        <mc:AlternateContent>
          <mc:Choice Requires="wpg">
            <w:drawing>
              <wp:anchor distT="0" distB="0" distL="114300" distR="114300" simplePos="0" relativeHeight="251705344" behindDoc="1" locked="0" layoutInCell="1" allowOverlap="1" wp14:anchorId="1AED55AD" wp14:editId="195BC0B8">
                <wp:simplePos x="0" y="0"/>
                <wp:positionH relativeFrom="page">
                  <wp:posOffset>914400</wp:posOffset>
                </wp:positionH>
                <wp:positionV relativeFrom="paragraph">
                  <wp:posOffset>31115</wp:posOffset>
                </wp:positionV>
                <wp:extent cx="5944235" cy="1454150"/>
                <wp:effectExtent l="0" t="0" r="0" b="0"/>
                <wp:wrapNone/>
                <wp:docPr id="271" name="Group 2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54150"/>
                          <a:chOff x="1440" y="49"/>
                          <a:chExt cx="9361" cy="2290"/>
                        </a:xfrm>
                      </wpg:grpSpPr>
                      <wps:wsp>
                        <wps:cNvPr id="272" name="Freeform 349"/>
                        <wps:cNvSpPr>
                          <a:spLocks/>
                        </wps:cNvSpPr>
                        <wps:spPr bwMode="auto">
                          <a:xfrm>
                            <a:off x="1440" y="49"/>
                            <a:ext cx="9361" cy="2290"/>
                          </a:xfrm>
                          <a:custGeom>
                            <a:avLst/>
                            <a:gdLst>
                              <a:gd name="T0" fmla="+- 0 10760 1440"/>
                              <a:gd name="T1" fmla="*/ T0 w 9361"/>
                              <a:gd name="T2" fmla="+- 0 49 49"/>
                              <a:gd name="T3" fmla="*/ 49 h 2290"/>
                              <a:gd name="T4" fmla="+- 0 1480 1440"/>
                              <a:gd name="T5" fmla="*/ T4 w 9361"/>
                              <a:gd name="T6" fmla="+- 0 49 49"/>
                              <a:gd name="T7" fmla="*/ 49 h 2290"/>
                              <a:gd name="T8" fmla="+- 0 1464 1440"/>
                              <a:gd name="T9" fmla="*/ T8 w 9361"/>
                              <a:gd name="T10" fmla="+- 0 52 49"/>
                              <a:gd name="T11" fmla="*/ 52 h 2290"/>
                              <a:gd name="T12" fmla="+- 0 1452 1440"/>
                              <a:gd name="T13" fmla="*/ T12 w 9361"/>
                              <a:gd name="T14" fmla="+- 0 61 49"/>
                              <a:gd name="T15" fmla="*/ 61 h 2290"/>
                              <a:gd name="T16" fmla="+- 0 1443 1440"/>
                              <a:gd name="T17" fmla="*/ T16 w 9361"/>
                              <a:gd name="T18" fmla="+- 0 74 49"/>
                              <a:gd name="T19" fmla="*/ 74 h 2290"/>
                              <a:gd name="T20" fmla="+- 0 1440 1440"/>
                              <a:gd name="T21" fmla="*/ T20 w 9361"/>
                              <a:gd name="T22" fmla="+- 0 89 49"/>
                              <a:gd name="T23" fmla="*/ 89 h 2290"/>
                              <a:gd name="T24" fmla="+- 0 1440 1440"/>
                              <a:gd name="T25" fmla="*/ T24 w 9361"/>
                              <a:gd name="T26" fmla="+- 0 2299 49"/>
                              <a:gd name="T27" fmla="*/ 2299 h 2290"/>
                              <a:gd name="T28" fmla="+- 0 1443 1440"/>
                              <a:gd name="T29" fmla="*/ T28 w 9361"/>
                              <a:gd name="T30" fmla="+- 0 2314 49"/>
                              <a:gd name="T31" fmla="*/ 2314 h 2290"/>
                              <a:gd name="T32" fmla="+- 0 1452 1440"/>
                              <a:gd name="T33" fmla="*/ T32 w 9361"/>
                              <a:gd name="T34" fmla="+- 0 2327 49"/>
                              <a:gd name="T35" fmla="*/ 2327 h 2290"/>
                              <a:gd name="T36" fmla="+- 0 1464 1440"/>
                              <a:gd name="T37" fmla="*/ T36 w 9361"/>
                              <a:gd name="T38" fmla="+- 0 2335 49"/>
                              <a:gd name="T39" fmla="*/ 2335 h 2290"/>
                              <a:gd name="T40" fmla="+- 0 1480 1440"/>
                              <a:gd name="T41" fmla="*/ T40 w 9361"/>
                              <a:gd name="T42" fmla="+- 0 2338 49"/>
                              <a:gd name="T43" fmla="*/ 2338 h 2290"/>
                              <a:gd name="T44" fmla="+- 0 10760 1440"/>
                              <a:gd name="T45" fmla="*/ T44 w 9361"/>
                              <a:gd name="T46" fmla="+- 0 2338 49"/>
                              <a:gd name="T47" fmla="*/ 2338 h 2290"/>
                              <a:gd name="T48" fmla="+- 0 10776 1440"/>
                              <a:gd name="T49" fmla="*/ T48 w 9361"/>
                              <a:gd name="T50" fmla="+- 0 2335 49"/>
                              <a:gd name="T51" fmla="*/ 2335 h 2290"/>
                              <a:gd name="T52" fmla="+- 0 10788 1440"/>
                              <a:gd name="T53" fmla="*/ T52 w 9361"/>
                              <a:gd name="T54" fmla="+- 0 2327 49"/>
                              <a:gd name="T55" fmla="*/ 2327 h 2290"/>
                              <a:gd name="T56" fmla="+- 0 10797 1440"/>
                              <a:gd name="T57" fmla="*/ T56 w 9361"/>
                              <a:gd name="T58" fmla="+- 0 2314 49"/>
                              <a:gd name="T59" fmla="*/ 2314 h 2290"/>
                              <a:gd name="T60" fmla="+- 0 10800 1440"/>
                              <a:gd name="T61" fmla="*/ T60 w 9361"/>
                              <a:gd name="T62" fmla="+- 0 2299 49"/>
                              <a:gd name="T63" fmla="*/ 2299 h 2290"/>
                              <a:gd name="T64" fmla="+- 0 10800 1440"/>
                              <a:gd name="T65" fmla="*/ T64 w 9361"/>
                              <a:gd name="T66" fmla="+- 0 89 49"/>
                              <a:gd name="T67" fmla="*/ 89 h 2290"/>
                              <a:gd name="T68" fmla="+- 0 10797 1440"/>
                              <a:gd name="T69" fmla="*/ T68 w 9361"/>
                              <a:gd name="T70" fmla="+- 0 74 49"/>
                              <a:gd name="T71" fmla="*/ 74 h 2290"/>
                              <a:gd name="T72" fmla="+- 0 10788 1440"/>
                              <a:gd name="T73" fmla="*/ T72 w 9361"/>
                              <a:gd name="T74" fmla="+- 0 61 49"/>
                              <a:gd name="T75" fmla="*/ 61 h 2290"/>
                              <a:gd name="T76" fmla="+- 0 10776 1440"/>
                              <a:gd name="T77" fmla="*/ T76 w 9361"/>
                              <a:gd name="T78" fmla="+- 0 52 49"/>
                              <a:gd name="T79" fmla="*/ 52 h 2290"/>
                              <a:gd name="T80" fmla="+- 0 10760 1440"/>
                              <a:gd name="T81" fmla="*/ T80 w 9361"/>
                              <a:gd name="T82" fmla="+- 0 49 49"/>
                              <a:gd name="T83" fmla="*/ 49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290">
                                <a:moveTo>
                                  <a:pt x="9320" y="0"/>
                                </a:moveTo>
                                <a:lnTo>
                                  <a:pt x="40" y="0"/>
                                </a:lnTo>
                                <a:lnTo>
                                  <a:pt x="24" y="3"/>
                                </a:lnTo>
                                <a:lnTo>
                                  <a:pt x="12" y="12"/>
                                </a:lnTo>
                                <a:lnTo>
                                  <a:pt x="3" y="25"/>
                                </a:lnTo>
                                <a:lnTo>
                                  <a:pt x="0" y="40"/>
                                </a:lnTo>
                                <a:lnTo>
                                  <a:pt x="0" y="2250"/>
                                </a:lnTo>
                                <a:lnTo>
                                  <a:pt x="3" y="2265"/>
                                </a:lnTo>
                                <a:lnTo>
                                  <a:pt x="12" y="2278"/>
                                </a:lnTo>
                                <a:lnTo>
                                  <a:pt x="24" y="2286"/>
                                </a:lnTo>
                                <a:lnTo>
                                  <a:pt x="40" y="2289"/>
                                </a:lnTo>
                                <a:lnTo>
                                  <a:pt x="9320" y="2289"/>
                                </a:lnTo>
                                <a:lnTo>
                                  <a:pt x="9336" y="2286"/>
                                </a:lnTo>
                                <a:lnTo>
                                  <a:pt x="9348" y="2278"/>
                                </a:lnTo>
                                <a:lnTo>
                                  <a:pt x="9357" y="2265"/>
                                </a:lnTo>
                                <a:lnTo>
                                  <a:pt x="9360" y="2250"/>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73" name="Freeform 350"/>
                        <wps:cNvSpPr>
                          <a:spLocks/>
                        </wps:cNvSpPr>
                        <wps:spPr bwMode="auto">
                          <a:xfrm>
                            <a:off x="1459" y="69"/>
                            <a:ext cx="9321" cy="2250"/>
                          </a:xfrm>
                          <a:custGeom>
                            <a:avLst/>
                            <a:gdLst>
                              <a:gd name="T0" fmla="+- 0 10771 1460"/>
                              <a:gd name="T1" fmla="*/ T0 w 9321"/>
                              <a:gd name="T2" fmla="+- 0 69 69"/>
                              <a:gd name="T3" fmla="*/ 69 h 2250"/>
                              <a:gd name="T4" fmla="+- 0 1469 1460"/>
                              <a:gd name="T5" fmla="*/ T4 w 9321"/>
                              <a:gd name="T6" fmla="+- 0 69 69"/>
                              <a:gd name="T7" fmla="*/ 69 h 2250"/>
                              <a:gd name="T8" fmla="+- 0 1460 1460"/>
                              <a:gd name="T9" fmla="*/ T8 w 9321"/>
                              <a:gd name="T10" fmla="+- 0 78 69"/>
                              <a:gd name="T11" fmla="*/ 78 h 2250"/>
                              <a:gd name="T12" fmla="+- 0 1460 1460"/>
                              <a:gd name="T13" fmla="*/ T12 w 9321"/>
                              <a:gd name="T14" fmla="+- 0 2310 69"/>
                              <a:gd name="T15" fmla="*/ 2310 h 2250"/>
                              <a:gd name="T16" fmla="+- 0 1469 1460"/>
                              <a:gd name="T17" fmla="*/ T16 w 9321"/>
                              <a:gd name="T18" fmla="+- 0 2318 69"/>
                              <a:gd name="T19" fmla="*/ 2318 h 2250"/>
                              <a:gd name="T20" fmla="+- 0 10771 1460"/>
                              <a:gd name="T21" fmla="*/ T20 w 9321"/>
                              <a:gd name="T22" fmla="+- 0 2318 69"/>
                              <a:gd name="T23" fmla="*/ 2318 h 2250"/>
                              <a:gd name="T24" fmla="+- 0 10780 1460"/>
                              <a:gd name="T25" fmla="*/ T24 w 9321"/>
                              <a:gd name="T26" fmla="+- 0 2310 69"/>
                              <a:gd name="T27" fmla="*/ 2310 h 2250"/>
                              <a:gd name="T28" fmla="+- 0 10780 1460"/>
                              <a:gd name="T29" fmla="*/ T28 w 9321"/>
                              <a:gd name="T30" fmla="+- 0 78 69"/>
                              <a:gd name="T31" fmla="*/ 78 h 2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2250">
                                <a:moveTo>
                                  <a:pt x="9311" y="0"/>
                                </a:moveTo>
                                <a:lnTo>
                                  <a:pt x="9" y="0"/>
                                </a:lnTo>
                                <a:lnTo>
                                  <a:pt x="0" y="9"/>
                                </a:lnTo>
                                <a:lnTo>
                                  <a:pt x="0" y="2241"/>
                                </a:lnTo>
                                <a:lnTo>
                                  <a:pt x="9" y="2249"/>
                                </a:lnTo>
                                <a:lnTo>
                                  <a:pt x="9311" y="2249"/>
                                </a:lnTo>
                                <a:lnTo>
                                  <a:pt x="9320" y="2241"/>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977B0" id="Group 271" o:spid="_x0000_s1026" style="position:absolute;margin-left:1in;margin-top:2.45pt;width:468.05pt;height:114.5pt;z-index:-251611136;mso-position-horizontal-relative:page" coordorigin="1440,49" coordsize="936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">
                <v:shape id="Freeform 349" o:spid="_x0000_s1027" style="position:absolute;left:1440;top:49;width:9361;height:2290;visibility:visible;mso-wrap-style:square;v-text-anchor:top" coordsize="936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" path="m9320,l40,,24,3,12,12,3,25,,40,,2250r3,15l12,2278r12,8l40,2289r9280,l9336,2286r12,-8l9357,2265r3,-15l9360,40r-3,-15l9348,12,9336,3,9320,xe" fillcolor="#cfcfcf" stroked="f">
                  <v:path arrowok="t" o:connecttype="custom" o:connectlocs="9320,49;40,49;24,52;12,61;3,74;0,89;0,2299;3,2314;12,2327;24,2335;40,2338;9320,2338;9336,2335;9348,2327;9357,2314;9360,2299;9360,89;9357,74;9348,61;9336,52;9320,49" o:connectangles="0,0,0,0,0,0,0,0,0,0,0,0,0,0,0,0,0,0,0,0,0"/>
                </v:shape>
                <v:shape id="Freeform 350" o:spid="_x0000_s1028" style="position:absolute;left:1459;top:69;width:9321;height:2250;visibility:visible;mso-wrap-style:square;v-text-anchor:top" coordsize="932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" path="m9311,l9,,,9,,2241r9,8l9311,2249r9,-8l9320,9,9311,xe" fillcolor="#f7f7f7" stroked="f">
                  <v:path arrowok="t" o:connecttype="custom" o:connectlocs="9311,69;9,69;0,78;0,2310;9,2318;9311,2318;9320,2310;9320,78" o:connectangles="0,0,0,0,0,0,0,0"/>
                </v:shape>
                <w10:wrap anchorx="page"/>
              </v:group>
            </w:pict>
          </mc:Fallback>
        </mc:AlternateContent>
      </w:r>
      <w:r w:rsidR="005F5412" w:rsidRPr="0053611E">
        <w:rPr>
          <w:color w:val="303F9F"/>
          <w:w w:val="110"/>
        </w:rPr>
        <w:t>:</w:t>
      </w:r>
      <w:r w:rsidR="005F5412" w:rsidRPr="0053611E">
        <w:rPr>
          <w:w w:val="110"/>
        </w:rPr>
        <w:t>split</w:t>
      </w:r>
      <w:r w:rsidR="005F5412" w:rsidRPr="0053611E">
        <w:rPr>
          <w:color w:val="666666"/>
          <w:w w:val="110"/>
        </w:rPr>
        <w:t>=</w:t>
      </w:r>
      <w:r w:rsidR="005F5412" w:rsidRPr="0053611E">
        <w:rPr>
          <w:w w:val="110"/>
        </w:rPr>
        <w:t>TimeSeriesSplit(n_splits</w:t>
      </w:r>
      <w:r w:rsidR="005F5412" w:rsidRPr="0053611E">
        <w:rPr>
          <w:color w:val="666666"/>
          <w:w w:val="110"/>
        </w:rPr>
        <w:t>=15</w:t>
      </w:r>
      <w:r w:rsidR="005F5412" w:rsidRPr="0053611E">
        <w:rPr>
          <w:w w:val="110"/>
        </w:rPr>
        <w:t>, test_size</w:t>
      </w:r>
      <w:r w:rsidR="005F5412" w:rsidRPr="0053611E">
        <w:rPr>
          <w:color w:val="666666"/>
          <w:w w:val="110"/>
        </w:rPr>
        <w:t>=14</w:t>
      </w:r>
      <w:r w:rsidR="005F5412" w:rsidRPr="0053611E">
        <w:rPr>
          <w:w w:val="110"/>
        </w:rPr>
        <w:t xml:space="preserve">) </w:t>
      </w:r>
      <w:r w:rsidR="005F5412" w:rsidRPr="0053611E">
        <w:t>cv_ind</w:t>
      </w:r>
      <w:r w:rsidR="005F5412" w:rsidRPr="0053611E">
        <w:rPr>
          <w:color w:val="666666"/>
        </w:rPr>
        <w:t>=</w:t>
      </w:r>
      <w:r w:rsidR="005F5412" w:rsidRPr="0053611E">
        <w:t>split</w:t>
      </w:r>
      <w:r w:rsidR="005F5412" w:rsidRPr="0053611E">
        <w:rPr>
          <w:color w:val="666666"/>
        </w:rPr>
        <w:t>.</w:t>
      </w:r>
      <w:r w:rsidR="005F5412" w:rsidRPr="0053611E">
        <w:t>split(train)</w:t>
      </w:r>
      <w:r w:rsidR="005F5412" w:rsidRPr="0053611E">
        <w:tab/>
      </w:r>
      <w:r w:rsidR="005F5412" w:rsidRPr="0053611E">
        <w:rPr>
          <w:i/>
          <w:color w:val="3D7A7A"/>
          <w:w w:val="110"/>
        </w:rPr>
        <w:t># indices of the cv</w:t>
      </w:r>
      <w:r w:rsidR="005F5412" w:rsidRPr="0053611E">
        <w:rPr>
          <w:i/>
          <w:color w:val="3D7A7A"/>
          <w:spacing w:val="31"/>
          <w:w w:val="110"/>
        </w:rPr>
        <w:t xml:space="preserve"> </w:t>
      </w:r>
      <w:r w:rsidR="005F5412" w:rsidRPr="0053611E">
        <w:rPr>
          <w:i/>
          <w:color w:val="3D7A7A"/>
          <w:w w:val="110"/>
        </w:rPr>
        <w:t>folds</w:t>
      </w:r>
    </w:p>
    <w:p w14:paraId="6DA6CD20" w14:textId="77777777" w:rsidR="005F5412" w:rsidRPr="0053611E" w:rsidRDefault="005F5412" w:rsidP="00F9010B">
      <w:pPr>
        <w:pStyle w:val="BodyText"/>
        <w:spacing w:before="5"/>
        <w:rPr>
          <w:rFonts w:ascii="Times New Roman" w:hAnsi="Times New Roman" w:cs="Times New Roman"/>
          <w:i/>
          <w:sz w:val="24"/>
          <w:szCs w:val="24"/>
        </w:rPr>
      </w:pPr>
    </w:p>
    <w:p w14:paraId="3318437B" w14:textId="77777777" w:rsidR="005F5412" w:rsidRPr="0053611E" w:rsidRDefault="005F5412" w:rsidP="00F9010B">
      <w:pPr>
        <w:tabs>
          <w:tab w:val="left" w:pos="2776"/>
        </w:tabs>
        <w:spacing w:line="223" w:lineRule="auto"/>
        <w:ind w:left="859" w:right="2989"/>
      </w:pPr>
      <w:r w:rsidRPr="0053611E">
        <w:rPr>
          <w:w w:val="105"/>
        </w:rPr>
        <w:t>cv_data</w:t>
      </w:r>
      <w:r w:rsidRPr="0053611E">
        <w:rPr>
          <w:color w:val="666666"/>
          <w:w w:val="105"/>
        </w:rPr>
        <w:t>=</w:t>
      </w:r>
      <w:r w:rsidRPr="0053611E">
        <w:rPr>
          <w:w w:val="105"/>
        </w:rPr>
        <w:t>[]</w:t>
      </w:r>
      <w:r w:rsidRPr="0053611E">
        <w:rPr>
          <w:w w:val="105"/>
        </w:rPr>
        <w:tab/>
      </w:r>
      <w:r w:rsidRPr="0053611E">
        <w:rPr>
          <w:i/>
          <w:color w:val="3D7A7A"/>
          <w:w w:val="120"/>
        </w:rPr>
        <w:t xml:space="preserve"># </w:t>
      </w:r>
      <w:r w:rsidRPr="0053611E">
        <w:rPr>
          <w:i/>
          <w:color w:val="3D7A7A"/>
          <w:w w:val="125"/>
        </w:rPr>
        <w:t xml:space="preserve">splits </w:t>
      </w:r>
      <w:r w:rsidRPr="0053611E">
        <w:rPr>
          <w:i/>
          <w:color w:val="3D7A7A"/>
          <w:w w:val="120"/>
        </w:rPr>
        <w:t xml:space="preserve">of the data into </w:t>
      </w:r>
      <w:r w:rsidRPr="0053611E">
        <w:rPr>
          <w:i/>
          <w:color w:val="3D7A7A"/>
          <w:w w:val="125"/>
        </w:rPr>
        <w:t xml:space="preserve">train-test folds </w:t>
      </w:r>
      <w:r w:rsidRPr="0053611E">
        <w:rPr>
          <w:w w:val="105"/>
        </w:rPr>
        <w:t>cv_ts</w:t>
      </w:r>
      <w:r w:rsidRPr="0053611E">
        <w:rPr>
          <w:color w:val="666666"/>
          <w:w w:val="105"/>
        </w:rPr>
        <w:t>=</w:t>
      </w:r>
      <w:r w:rsidRPr="0053611E">
        <w:rPr>
          <w:w w:val="105"/>
        </w:rPr>
        <w:t>[]</w:t>
      </w:r>
      <w:r w:rsidRPr="0053611E">
        <w:rPr>
          <w:w w:val="105"/>
        </w:rPr>
        <w:tab/>
      </w:r>
      <w:r w:rsidRPr="0053611E">
        <w:rPr>
          <w:i/>
          <w:color w:val="3D7A7A"/>
          <w:w w:val="120"/>
        </w:rPr>
        <w:t xml:space="preserve"># </w:t>
      </w:r>
      <w:r w:rsidRPr="0053611E">
        <w:rPr>
          <w:i/>
          <w:color w:val="3D7A7A"/>
          <w:w w:val="125"/>
        </w:rPr>
        <w:t xml:space="preserve">splits </w:t>
      </w:r>
      <w:r w:rsidRPr="0053611E">
        <w:rPr>
          <w:i/>
          <w:color w:val="3D7A7A"/>
          <w:w w:val="120"/>
        </w:rPr>
        <w:t xml:space="preserve">of the time_series index </w:t>
      </w:r>
      <w:r w:rsidRPr="0053611E">
        <w:rPr>
          <w:i/>
          <w:color w:val="3D7A7A"/>
          <w:w w:val="125"/>
        </w:rPr>
        <w:t xml:space="preserve">into folds </w:t>
      </w:r>
      <w:r w:rsidRPr="0053611E">
        <w:rPr>
          <w:color w:val="007F00"/>
          <w:w w:val="120"/>
        </w:rPr>
        <w:t>for</w:t>
      </w:r>
      <w:r w:rsidRPr="0053611E">
        <w:rPr>
          <w:w w:val="120"/>
        </w:rPr>
        <w:t>trn_ind,</w:t>
      </w:r>
      <w:r w:rsidRPr="0053611E">
        <w:rPr>
          <w:spacing w:val="-43"/>
          <w:w w:val="120"/>
        </w:rPr>
        <w:t xml:space="preserve"> </w:t>
      </w:r>
      <w:r w:rsidRPr="0053611E">
        <w:rPr>
          <w:w w:val="120"/>
        </w:rPr>
        <w:t>tst_ind</w:t>
      </w:r>
      <w:r w:rsidRPr="0053611E">
        <w:rPr>
          <w:color w:val="AA21FF"/>
          <w:w w:val="120"/>
        </w:rPr>
        <w:t>in</w:t>
      </w:r>
      <w:r w:rsidRPr="0053611E">
        <w:rPr>
          <w:w w:val="120"/>
        </w:rPr>
        <w:t>cv_ind:</w:t>
      </w:r>
    </w:p>
    <w:p w14:paraId="44E18D17" w14:textId="77777777" w:rsidR="005F5412" w:rsidRPr="0053611E" w:rsidRDefault="005F5412" w:rsidP="00F9010B">
      <w:pPr>
        <w:pStyle w:val="BodyText"/>
        <w:spacing w:line="223" w:lineRule="auto"/>
        <w:ind w:left="1310"/>
        <w:rPr>
          <w:rFonts w:ascii="Times New Roman" w:hAnsi="Times New Roman" w:cs="Times New Roman"/>
          <w:sz w:val="24"/>
          <w:szCs w:val="24"/>
        </w:rPr>
      </w:pPr>
      <w:r w:rsidRPr="0053611E">
        <w:rPr>
          <w:rFonts w:ascii="Times New Roman" w:hAnsi="Times New Roman" w:cs="Times New Roman"/>
          <w:sz w:val="24"/>
          <w:szCs w:val="24"/>
        </w:rPr>
        <w:lastRenderedPageBreak/>
        <w:t>cv_data</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append((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trn_ind]</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w:t>
      </w:r>
      <w:r w:rsidRPr="0053611E">
        <w:rPr>
          <w:rFonts w:ascii="Times New Roman" w:hAnsi="Times New Roman" w:cs="Times New Roman"/>
          <w:spacing w:val="-66"/>
          <w:sz w:val="24"/>
          <w:szCs w:val="24"/>
        </w:rPr>
        <w:t xml:space="preserve"> </w:t>
      </w:r>
      <w:r w:rsidRPr="0053611E">
        <w:rPr>
          <w:rFonts w:ascii="Times New Roman" w:hAnsi="Times New Roman" w:cs="Times New Roman"/>
          <w:sz w:val="24"/>
          <w:szCs w:val="24"/>
        </w:rPr>
        <w:t>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tst_ind]</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 cv_t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append((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trn_ind], 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tst_ind]))</w:t>
      </w:r>
    </w:p>
    <w:p w14:paraId="1BEE892B" w14:textId="77777777" w:rsidR="005F5412" w:rsidRPr="0053611E" w:rsidRDefault="005F5412" w:rsidP="00F9010B">
      <w:pPr>
        <w:pStyle w:val="BodyText"/>
        <w:spacing w:before="13"/>
        <w:rPr>
          <w:rFonts w:ascii="Times New Roman" w:hAnsi="Times New Roman" w:cs="Times New Roman"/>
          <w:sz w:val="24"/>
          <w:szCs w:val="24"/>
        </w:rPr>
      </w:pPr>
    </w:p>
    <w:p w14:paraId="2910F9FC" w14:textId="77777777" w:rsidR="005F5412" w:rsidRPr="0053611E" w:rsidRDefault="005F5412" w:rsidP="00F9010B">
      <w:pPr>
        <w:pStyle w:val="BodyText"/>
        <w:spacing w:line="242" w:lineRule="auto"/>
        <w:ind w:left="780" w:right="119"/>
        <w:jc w:val="both"/>
        <w:rPr>
          <w:rFonts w:ascii="Times New Roman" w:hAnsi="Times New Roman" w:cs="Times New Roman"/>
          <w:sz w:val="24"/>
          <w:szCs w:val="24"/>
        </w:rPr>
      </w:pPr>
      <w:r w:rsidRPr="0053611E">
        <w:rPr>
          <w:rFonts w:ascii="Times New Roman" w:hAnsi="Times New Roman" w:cs="Times New Roman"/>
          <w:b/>
          <w:sz w:val="24"/>
          <w:szCs w:val="24"/>
        </w:rPr>
        <w:t xml:space="preserve">ARIMA PROCEDURE </w:t>
      </w:r>
      <w:r w:rsidRPr="0053611E">
        <w:rPr>
          <w:rFonts w:ascii="Times New Roman" w:hAnsi="Times New Roman" w:cs="Times New Roman"/>
          <w:sz w:val="24"/>
          <w:szCs w:val="24"/>
        </w:rPr>
        <w:t xml:space="preserve">- Hold out 2 weeks worth of the data for validation - Estimate </w:t>
      </w:r>
      <w:r w:rsidRPr="0053611E">
        <w:rPr>
          <w:rFonts w:ascii="Times New Roman" w:hAnsi="Times New Roman" w:cs="Times New Roman"/>
          <w:spacing w:val="-3"/>
          <w:sz w:val="24"/>
          <w:szCs w:val="24"/>
        </w:rPr>
        <w:t xml:space="preserve">ARIMA </w:t>
      </w:r>
      <w:r w:rsidRPr="0053611E">
        <w:rPr>
          <w:rFonts w:ascii="Times New Roman" w:hAnsi="Times New Roman" w:cs="Times New Roman"/>
          <w:sz w:val="24"/>
          <w:szCs w:val="24"/>
        </w:rPr>
        <w:t xml:space="preserve">differencing term, d on the remaining data using the ndiffs class in pmdarima library - use </w:t>
      </w:r>
      <w:r w:rsidRPr="0053611E">
        <w:rPr>
          <w:rFonts w:ascii="Times New Roman" w:hAnsi="Times New Roman" w:cs="Times New Roman"/>
          <w:spacing w:val="-5"/>
          <w:sz w:val="24"/>
          <w:szCs w:val="24"/>
        </w:rPr>
        <w:t xml:space="preserve">the </w:t>
      </w:r>
      <w:r w:rsidRPr="0053611E">
        <w:rPr>
          <w:rFonts w:ascii="Times New Roman" w:hAnsi="Times New Roman" w:cs="Times New Roman"/>
          <w:sz w:val="24"/>
          <w:szCs w:val="24"/>
        </w:rPr>
        <w:t xml:space="preserve">autoarima class to find the best parameter for p and q - for model evaluation split the data using rolling origin cross validation of 15 folds with two weeks test set data. For each fold: - fit </w:t>
      </w:r>
      <w:r w:rsidRPr="0053611E">
        <w:rPr>
          <w:rFonts w:ascii="Times New Roman" w:hAnsi="Times New Roman" w:cs="Times New Roman"/>
          <w:spacing w:val="-5"/>
          <w:sz w:val="24"/>
          <w:szCs w:val="24"/>
        </w:rPr>
        <w:t xml:space="preserve">the </w:t>
      </w:r>
      <w:r w:rsidRPr="0053611E">
        <w:rPr>
          <w:rFonts w:ascii="Times New Roman" w:hAnsi="Times New Roman" w:cs="Times New Roman"/>
          <w:sz w:val="24"/>
          <w:szCs w:val="24"/>
        </w:rPr>
        <w:t xml:space="preserve">ARIMA model with the calculated p, d and q on the train fold - calculate the MSE of the </w:t>
      </w:r>
      <w:r w:rsidRPr="0053611E">
        <w:rPr>
          <w:rFonts w:ascii="Times New Roman" w:hAnsi="Times New Roman" w:cs="Times New Roman"/>
          <w:spacing w:val="-3"/>
          <w:sz w:val="24"/>
          <w:szCs w:val="24"/>
        </w:rPr>
        <w:t xml:space="preserve">model </w:t>
      </w:r>
      <w:r w:rsidRPr="0053611E">
        <w:rPr>
          <w:rFonts w:ascii="Times New Roman" w:hAnsi="Times New Roman" w:cs="Times New Roman"/>
          <w:sz w:val="24"/>
          <w:szCs w:val="24"/>
        </w:rPr>
        <w:t xml:space="preserve">using the test fold - store the MSE value in a list - calculate the average MSE value from the MSE list to calculate the error of the model - </w:t>
      </w:r>
      <w:r w:rsidRPr="0053611E">
        <w:rPr>
          <w:rFonts w:ascii="Times New Roman" w:hAnsi="Times New Roman" w:cs="Times New Roman"/>
          <w:spacing w:val="-11"/>
          <w:sz w:val="24"/>
          <w:szCs w:val="24"/>
        </w:rPr>
        <w:t xml:space="preserve">To </w:t>
      </w:r>
      <w:r w:rsidRPr="0053611E">
        <w:rPr>
          <w:rFonts w:ascii="Times New Roman" w:hAnsi="Times New Roman" w:cs="Times New Roman"/>
          <w:sz w:val="24"/>
          <w:szCs w:val="24"/>
        </w:rPr>
        <w:t xml:space="preserve">have a test of how well the model will perform </w:t>
      </w:r>
      <w:r w:rsidRPr="0053611E">
        <w:rPr>
          <w:rFonts w:ascii="Times New Roman" w:hAnsi="Times New Roman" w:cs="Times New Roman"/>
          <w:spacing w:val="-4"/>
          <w:sz w:val="24"/>
          <w:szCs w:val="24"/>
        </w:rPr>
        <w:t xml:space="preserve">with </w:t>
      </w:r>
      <w:r w:rsidRPr="0053611E">
        <w:rPr>
          <w:rFonts w:ascii="Times New Roman" w:hAnsi="Times New Roman" w:cs="Times New Roman"/>
          <w:sz w:val="24"/>
          <w:szCs w:val="24"/>
        </w:rPr>
        <w:t>real</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model</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is</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tested</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on</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held</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out</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and</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MSE</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is</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calculated.</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If</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error</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increased significantly, then the model will not be stable to real life</w:t>
      </w:r>
      <w:r w:rsidRPr="0053611E">
        <w:rPr>
          <w:rFonts w:ascii="Times New Roman" w:hAnsi="Times New Roman" w:cs="Times New Roman"/>
          <w:spacing w:val="-23"/>
          <w:sz w:val="24"/>
          <w:szCs w:val="24"/>
        </w:rPr>
        <w:t xml:space="preserve"> </w:t>
      </w:r>
      <w:r w:rsidRPr="0053611E">
        <w:rPr>
          <w:rFonts w:ascii="Times New Roman" w:hAnsi="Times New Roman" w:cs="Times New Roman"/>
          <w:sz w:val="24"/>
          <w:szCs w:val="24"/>
        </w:rPr>
        <w:t>data</w:t>
      </w:r>
    </w:p>
    <w:p w14:paraId="0B52F757" w14:textId="77777777" w:rsidR="005F5412" w:rsidRPr="0053611E" w:rsidRDefault="005F5412" w:rsidP="00F9010B">
      <w:pPr>
        <w:pStyle w:val="BodyText"/>
        <w:spacing w:before="10"/>
        <w:rPr>
          <w:rFonts w:ascii="Times New Roman" w:hAnsi="Times New Roman" w:cs="Times New Roman"/>
          <w:sz w:val="24"/>
          <w:szCs w:val="24"/>
        </w:rPr>
      </w:pPr>
    </w:p>
    <w:p w14:paraId="08E78054" w14:textId="77777777" w:rsidR="005F5412" w:rsidRPr="0053611E" w:rsidRDefault="005F5412" w:rsidP="00F9010B">
      <w:pPr>
        <w:pStyle w:val="BodyText"/>
        <w:tabs>
          <w:tab w:val="left" w:pos="1640"/>
        </w:tabs>
        <w:spacing w:line="369" w:lineRule="auto"/>
        <w:ind w:left="780" w:right="4671"/>
        <w:rPr>
          <w:rFonts w:ascii="Times New Roman" w:hAnsi="Times New Roman" w:cs="Times New Roman"/>
          <w:sz w:val="24"/>
          <w:szCs w:val="24"/>
        </w:rPr>
      </w:pPr>
      <w:r w:rsidRPr="0053611E">
        <w:rPr>
          <w:rFonts w:ascii="Times New Roman" w:hAnsi="Times New Roman" w:cs="Times New Roman"/>
          <w:b/>
          <w:sz w:val="24"/>
          <w:szCs w:val="24"/>
        </w:rPr>
        <w:t>Result</w:t>
      </w:r>
      <w:r w:rsidRPr="0053611E">
        <w:rPr>
          <w:rFonts w:ascii="Times New Roman" w:hAnsi="Times New Roman" w:cs="Times New Roman"/>
          <w:b/>
          <w:sz w:val="24"/>
          <w:szCs w:val="24"/>
        </w:rPr>
        <w:tab/>
      </w:r>
      <w:r w:rsidRPr="0053611E">
        <w:rPr>
          <w:rFonts w:ascii="Times New Roman" w:hAnsi="Times New Roman" w:cs="Times New Roman"/>
          <w:sz w:val="24"/>
          <w:szCs w:val="24"/>
        </w:rPr>
        <w:t>MSE mean after cross validation:</w:t>
      </w:r>
      <w:r w:rsidRPr="0053611E">
        <w:rPr>
          <w:rFonts w:ascii="Times New Roman" w:hAnsi="Times New Roman" w:cs="Times New Roman"/>
          <w:spacing w:val="-20"/>
          <w:sz w:val="24"/>
          <w:szCs w:val="24"/>
        </w:rPr>
        <w:t xml:space="preserve"> </w:t>
      </w:r>
      <w:r w:rsidRPr="0053611E">
        <w:rPr>
          <w:rFonts w:ascii="Times New Roman" w:hAnsi="Times New Roman" w:cs="Times New Roman"/>
          <w:spacing w:val="-3"/>
          <w:sz w:val="24"/>
          <w:szCs w:val="24"/>
        </w:rPr>
        <w:t xml:space="preserve">38.3406 </w:t>
      </w:r>
      <w:r w:rsidRPr="0053611E">
        <w:rPr>
          <w:rFonts w:ascii="Times New Roman" w:hAnsi="Times New Roman" w:cs="Times New Roman"/>
          <w:sz w:val="24"/>
          <w:szCs w:val="24"/>
        </w:rPr>
        <w:t>MSE on heldout data:</w:t>
      </w:r>
      <w:r w:rsidRPr="0053611E">
        <w:rPr>
          <w:rFonts w:ascii="Times New Roman" w:hAnsi="Times New Roman" w:cs="Times New Roman"/>
          <w:spacing w:val="1"/>
          <w:sz w:val="24"/>
          <w:szCs w:val="24"/>
        </w:rPr>
        <w:t xml:space="preserve"> </w:t>
      </w:r>
      <w:r w:rsidRPr="0053611E">
        <w:rPr>
          <w:rFonts w:ascii="Times New Roman" w:hAnsi="Times New Roman" w:cs="Times New Roman"/>
          <w:sz w:val="24"/>
          <w:szCs w:val="24"/>
        </w:rPr>
        <w:t>1.1556779260950596</w:t>
      </w:r>
    </w:p>
    <w:p w14:paraId="3432C113" w14:textId="4AFD53AD" w:rsidR="005F5412" w:rsidRPr="0053611E" w:rsidRDefault="005F5412" w:rsidP="00F9010B">
      <w:pPr>
        <w:pStyle w:val="BodyText"/>
        <w:spacing w:before="1"/>
        <w:ind w:left="780"/>
        <w:jc w:val="both"/>
        <w:rPr>
          <w:rFonts w:ascii="Times New Roman" w:hAnsi="Times New Roman" w:cs="Times New Roman"/>
          <w:sz w:val="24"/>
          <w:szCs w:val="24"/>
        </w:rPr>
      </w:pPr>
      <w:r w:rsidRPr="0053611E">
        <w:rPr>
          <w:rFonts w:ascii="Times New Roman" w:hAnsi="Times New Roman" w:cs="Times New Roman"/>
          <w:sz w:val="24"/>
          <w:szCs w:val="24"/>
        </w:rPr>
        <w:t>Plots are in code cells</w:t>
      </w:r>
    </w:p>
    <w:p w14:paraId="737FE48B" w14:textId="77777777" w:rsidR="00E7008C" w:rsidRPr="0053611E" w:rsidRDefault="00E7008C" w:rsidP="00F9010B">
      <w:pPr>
        <w:pStyle w:val="BodyText"/>
        <w:spacing w:before="1"/>
        <w:ind w:left="780"/>
        <w:jc w:val="both"/>
        <w:rPr>
          <w:rFonts w:ascii="Times New Roman" w:hAnsi="Times New Roman" w:cs="Times New Roman"/>
          <w:sz w:val="24"/>
          <w:szCs w:val="24"/>
        </w:rPr>
      </w:pPr>
    </w:p>
    <w:p w14:paraId="389C7251" w14:textId="4492BC0A" w:rsidR="005F5412" w:rsidRPr="0053611E" w:rsidRDefault="00F245DF" w:rsidP="007E3480">
      <w:pPr>
        <w:pStyle w:val="ListParagraph"/>
        <w:widowControl w:val="0"/>
        <w:numPr>
          <w:ilvl w:val="0"/>
          <w:numId w:val="23"/>
        </w:numPr>
        <w:tabs>
          <w:tab w:val="left" w:pos="609"/>
          <w:tab w:val="left" w:pos="5707"/>
          <w:tab w:val="left" w:pos="5820"/>
        </w:tabs>
        <w:autoSpaceDE w:val="0"/>
        <w:autoSpaceDN w:val="0"/>
        <w:spacing w:before="42" w:line="223" w:lineRule="auto"/>
        <w:ind w:left="859" w:right="2633" w:hanging="704"/>
        <w:contextualSpacing w:val="0"/>
      </w:pPr>
      <w:r w:rsidRPr="0053611E">
        <w:rPr>
          <w:noProof/>
        </w:rPr>
        <mc:AlternateContent>
          <mc:Choice Requires="wpg">
            <w:drawing>
              <wp:anchor distT="0" distB="0" distL="114300" distR="114300" simplePos="0" relativeHeight="251706368" behindDoc="1" locked="0" layoutInCell="1" allowOverlap="1" wp14:anchorId="3B27B1E2" wp14:editId="61744548">
                <wp:simplePos x="0" y="0"/>
                <wp:positionH relativeFrom="page">
                  <wp:posOffset>914400</wp:posOffset>
                </wp:positionH>
                <wp:positionV relativeFrom="paragraph">
                  <wp:posOffset>12065</wp:posOffset>
                </wp:positionV>
                <wp:extent cx="5944235" cy="76581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19"/>
                          <a:chExt cx="9361" cy="1206"/>
                        </a:xfrm>
                      </wpg:grpSpPr>
                      <wps:wsp>
                        <wps:cNvPr id="269" name="Freeform 352"/>
                        <wps:cNvSpPr>
                          <a:spLocks/>
                        </wps:cNvSpPr>
                        <wps:spPr bwMode="auto">
                          <a:xfrm>
                            <a:off x="1440" y="19"/>
                            <a:ext cx="9361" cy="1206"/>
                          </a:xfrm>
                          <a:custGeom>
                            <a:avLst/>
                            <a:gdLst>
                              <a:gd name="T0" fmla="+- 0 10760 1440"/>
                              <a:gd name="T1" fmla="*/ T0 w 9361"/>
                              <a:gd name="T2" fmla="+- 0 19 19"/>
                              <a:gd name="T3" fmla="*/ 19 h 1206"/>
                              <a:gd name="T4" fmla="+- 0 1480 1440"/>
                              <a:gd name="T5" fmla="*/ T4 w 9361"/>
                              <a:gd name="T6" fmla="+- 0 19 19"/>
                              <a:gd name="T7" fmla="*/ 19 h 1206"/>
                              <a:gd name="T8" fmla="+- 0 1464 1440"/>
                              <a:gd name="T9" fmla="*/ T8 w 9361"/>
                              <a:gd name="T10" fmla="+- 0 22 19"/>
                              <a:gd name="T11" fmla="*/ 22 h 1206"/>
                              <a:gd name="T12" fmla="+- 0 1452 1440"/>
                              <a:gd name="T13" fmla="*/ T12 w 9361"/>
                              <a:gd name="T14" fmla="+- 0 31 19"/>
                              <a:gd name="T15" fmla="*/ 31 h 1206"/>
                              <a:gd name="T16" fmla="+- 0 1443 1440"/>
                              <a:gd name="T17" fmla="*/ T16 w 9361"/>
                              <a:gd name="T18" fmla="+- 0 44 19"/>
                              <a:gd name="T19" fmla="*/ 44 h 1206"/>
                              <a:gd name="T20" fmla="+- 0 1440 1440"/>
                              <a:gd name="T21" fmla="*/ T20 w 9361"/>
                              <a:gd name="T22" fmla="+- 0 59 19"/>
                              <a:gd name="T23" fmla="*/ 59 h 1206"/>
                              <a:gd name="T24" fmla="+- 0 1440 1440"/>
                              <a:gd name="T25" fmla="*/ T24 w 9361"/>
                              <a:gd name="T26" fmla="+- 0 1185 19"/>
                              <a:gd name="T27" fmla="*/ 1185 h 1206"/>
                              <a:gd name="T28" fmla="+- 0 1443 1440"/>
                              <a:gd name="T29" fmla="*/ T28 w 9361"/>
                              <a:gd name="T30" fmla="+- 0 1200 19"/>
                              <a:gd name="T31" fmla="*/ 1200 h 1206"/>
                              <a:gd name="T32" fmla="+- 0 1452 1440"/>
                              <a:gd name="T33" fmla="*/ T32 w 9361"/>
                              <a:gd name="T34" fmla="+- 0 1213 19"/>
                              <a:gd name="T35" fmla="*/ 1213 h 1206"/>
                              <a:gd name="T36" fmla="+- 0 1464 1440"/>
                              <a:gd name="T37" fmla="*/ T36 w 9361"/>
                              <a:gd name="T38" fmla="+- 0 1221 19"/>
                              <a:gd name="T39" fmla="*/ 1221 h 1206"/>
                              <a:gd name="T40" fmla="+- 0 1480 1440"/>
                              <a:gd name="T41" fmla="*/ T40 w 9361"/>
                              <a:gd name="T42" fmla="+- 0 1224 19"/>
                              <a:gd name="T43" fmla="*/ 1224 h 1206"/>
                              <a:gd name="T44" fmla="+- 0 10760 1440"/>
                              <a:gd name="T45" fmla="*/ T44 w 9361"/>
                              <a:gd name="T46" fmla="+- 0 1224 19"/>
                              <a:gd name="T47" fmla="*/ 1224 h 1206"/>
                              <a:gd name="T48" fmla="+- 0 10776 1440"/>
                              <a:gd name="T49" fmla="*/ T48 w 9361"/>
                              <a:gd name="T50" fmla="+- 0 1221 19"/>
                              <a:gd name="T51" fmla="*/ 1221 h 1206"/>
                              <a:gd name="T52" fmla="+- 0 10788 1440"/>
                              <a:gd name="T53" fmla="*/ T52 w 9361"/>
                              <a:gd name="T54" fmla="+- 0 1213 19"/>
                              <a:gd name="T55" fmla="*/ 1213 h 1206"/>
                              <a:gd name="T56" fmla="+- 0 10797 1440"/>
                              <a:gd name="T57" fmla="*/ T56 w 9361"/>
                              <a:gd name="T58" fmla="+- 0 1200 19"/>
                              <a:gd name="T59" fmla="*/ 1200 h 1206"/>
                              <a:gd name="T60" fmla="+- 0 10800 1440"/>
                              <a:gd name="T61" fmla="*/ T60 w 9361"/>
                              <a:gd name="T62" fmla="+- 0 1185 19"/>
                              <a:gd name="T63" fmla="*/ 1185 h 1206"/>
                              <a:gd name="T64" fmla="+- 0 10800 1440"/>
                              <a:gd name="T65" fmla="*/ T64 w 9361"/>
                              <a:gd name="T66" fmla="+- 0 59 19"/>
                              <a:gd name="T67" fmla="*/ 59 h 1206"/>
                              <a:gd name="T68" fmla="+- 0 10797 1440"/>
                              <a:gd name="T69" fmla="*/ T68 w 9361"/>
                              <a:gd name="T70" fmla="+- 0 44 19"/>
                              <a:gd name="T71" fmla="*/ 44 h 1206"/>
                              <a:gd name="T72" fmla="+- 0 10788 1440"/>
                              <a:gd name="T73" fmla="*/ T72 w 9361"/>
                              <a:gd name="T74" fmla="+- 0 31 19"/>
                              <a:gd name="T75" fmla="*/ 31 h 1206"/>
                              <a:gd name="T76" fmla="+- 0 10776 1440"/>
                              <a:gd name="T77" fmla="*/ T76 w 9361"/>
                              <a:gd name="T78" fmla="+- 0 22 19"/>
                              <a:gd name="T79" fmla="*/ 22 h 1206"/>
                              <a:gd name="T80" fmla="+- 0 10760 1440"/>
                              <a:gd name="T81" fmla="*/ T80 w 9361"/>
                              <a:gd name="T82" fmla="+- 0 19 19"/>
                              <a:gd name="T83" fmla="*/ 19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5"/>
                                </a:lnTo>
                                <a:lnTo>
                                  <a:pt x="0" y="40"/>
                                </a:lnTo>
                                <a:lnTo>
                                  <a:pt x="0" y="1166"/>
                                </a:lnTo>
                                <a:lnTo>
                                  <a:pt x="3" y="1181"/>
                                </a:lnTo>
                                <a:lnTo>
                                  <a:pt x="12" y="1194"/>
                                </a:lnTo>
                                <a:lnTo>
                                  <a:pt x="24" y="1202"/>
                                </a:lnTo>
                                <a:lnTo>
                                  <a:pt x="40" y="1205"/>
                                </a:lnTo>
                                <a:lnTo>
                                  <a:pt x="9320" y="1205"/>
                                </a:lnTo>
                                <a:lnTo>
                                  <a:pt x="9336" y="1202"/>
                                </a:lnTo>
                                <a:lnTo>
                                  <a:pt x="9348" y="1194"/>
                                </a:lnTo>
                                <a:lnTo>
                                  <a:pt x="9357" y="1181"/>
                                </a:lnTo>
                                <a:lnTo>
                                  <a:pt x="9360" y="1166"/>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70" name="Freeform 353"/>
                        <wps:cNvSpPr>
                          <a:spLocks/>
                        </wps:cNvSpPr>
                        <wps:spPr bwMode="auto">
                          <a:xfrm>
                            <a:off x="1459" y="39"/>
                            <a:ext cx="9321" cy="1166"/>
                          </a:xfrm>
                          <a:custGeom>
                            <a:avLst/>
                            <a:gdLst>
                              <a:gd name="T0" fmla="+- 0 10771 1460"/>
                              <a:gd name="T1" fmla="*/ T0 w 9321"/>
                              <a:gd name="T2" fmla="+- 0 39 39"/>
                              <a:gd name="T3" fmla="*/ 39 h 1166"/>
                              <a:gd name="T4" fmla="+- 0 1469 1460"/>
                              <a:gd name="T5" fmla="*/ T4 w 9321"/>
                              <a:gd name="T6" fmla="+- 0 39 39"/>
                              <a:gd name="T7" fmla="*/ 39 h 1166"/>
                              <a:gd name="T8" fmla="+- 0 1460 1460"/>
                              <a:gd name="T9" fmla="*/ T8 w 9321"/>
                              <a:gd name="T10" fmla="+- 0 48 39"/>
                              <a:gd name="T11" fmla="*/ 48 h 1166"/>
                              <a:gd name="T12" fmla="+- 0 1460 1460"/>
                              <a:gd name="T13" fmla="*/ T12 w 9321"/>
                              <a:gd name="T14" fmla="+- 0 1196 39"/>
                              <a:gd name="T15" fmla="*/ 1196 h 1166"/>
                              <a:gd name="T16" fmla="+- 0 1469 1460"/>
                              <a:gd name="T17" fmla="*/ T16 w 9321"/>
                              <a:gd name="T18" fmla="+- 0 1205 39"/>
                              <a:gd name="T19" fmla="*/ 1205 h 1166"/>
                              <a:gd name="T20" fmla="+- 0 10771 1460"/>
                              <a:gd name="T21" fmla="*/ T20 w 9321"/>
                              <a:gd name="T22" fmla="+- 0 1205 39"/>
                              <a:gd name="T23" fmla="*/ 1205 h 1166"/>
                              <a:gd name="T24" fmla="+- 0 10780 1460"/>
                              <a:gd name="T25" fmla="*/ T24 w 9321"/>
                              <a:gd name="T26" fmla="+- 0 1196 39"/>
                              <a:gd name="T27" fmla="*/ 1196 h 1166"/>
                              <a:gd name="T28" fmla="+- 0 10780 1460"/>
                              <a:gd name="T29" fmla="*/ T28 w 9321"/>
                              <a:gd name="T30" fmla="+- 0 48 39"/>
                              <a:gd name="T31" fmla="*/ 48 h 1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1166">
                                <a:moveTo>
                                  <a:pt x="9311" y="0"/>
                                </a:moveTo>
                                <a:lnTo>
                                  <a:pt x="9" y="0"/>
                                </a:lnTo>
                                <a:lnTo>
                                  <a:pt x="0" y="9"/>
                                </a:lnTo>
                                <a:lnTo>
                                  <a:pt x="0" y="1157"/>
                                </a:lnTo>
                                <a:lnTo>
                                  <a:pt x="9" y="1166"/>
                                </a:lnTo>
                                <a:lnTo>
                                  <a:pt x="9311" y="1166"/>
                                </a:lnTo>
                                <a:lnTo>
                                  <a:pt x="9320" y="1157"/>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21F1B8" id="Group 268" o:spid="_x0000_s1026" style="position:absolute;margin-left:1in;margin-top:.95pt;width:468.05pt;height:60.3pt;z-index:-251610112;mso-position-horizontal-relative:page" coordorigin="1440,19"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">
                <v:shape id="Freeform 352" o:spid="_x0000_s1027" style="position:absolute;left:1440;top:19;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" path="m9320,l40,,24,3,12,12,3,25,,40,,1166r3,15l12,1194r12,8l40,1205r9280,l9336,1202r12,-8l9357,1181r3,-15l9360,40r-3,-15l9348,12,9336,3,9320,xe" fillcolor="#cfcfcf" stroked="f">
                  <v:path arrowok="t" o:connecttype="custom" o:connectlocs="9320,19;40,19;24,22;12,31;3,44;0,59;0,1185;3,1200;12,1213;24,1221;40,1224;9320,1224;9336,1221;9348,1213;9357,1200;9360,1185;9360,59;9357,44;9348,31;9336,22;9320,19" o:connectangles="0,0,0,0,0,0,0,0,0,0,0,0,0,0,0,0,0,0,0,0,0"/>
                </v:shape>
                <v:shape id="Freeform 353" o:spid="_x0000_s1028" style="position:absolute;left:1459;top:39;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" path="m9311,l9,,,9,,1157r9,9l9311,1166r9,-9l9320,9,9311,xe" fillcolor="#f7f7f7" stroked="f">
                  <v:path arrowok="t" o:connecttype="custom" o:connectlocs="9311,39;9,39;0,48;0,1196;9,1205;9311,1205;9320,1196;9320,48" o:connectangles="0,0,0,0,0,0,0,0"/>
                </v:shape>
                <w10:wrap anchorx="page"/>
              </v:group>
            </w:pict>
          </mc:Fallback>
        </mc:AlternateContent>
      </w:r>
      <w:r w:rsidR="005F5412" w:rsidRPr="0053611E">
        <w:rPr>
          <w:color w:val="303F9F"/>
        </w:rPr>
        <w:t>:</w:t>
      </w:r>
      <w:r w:rsidR="005F5412" w:rsidRPr="0053611E">
        <w:t>kpss_diffs</w:t>
      </w:r>
      <w:r w:rsidR="005F5412" w:rsidRPr="0053611E">
        <w:rPr>
          <w:color w:val="666666"/>
        </w:rPr>
        <w:t>=</w:t>
      </w:r>
      <w:r w:rsidR="005F5412" w:rsidRPr="0053611E">
        <w:t>ndiffs(train,</w:t>
      </w:r>
      <w:r w:rsidR="005F5412" w:rsidRPr="0053611E">
        <w:rPr>
          <w:spacing w:val="-19"/>
        </w:rPr>
        <w:t xml:space="preserve"> </w:t>
      </w:r>
      <w:r w:rsidR="005F5412" w:rsidRPr="0053611E">
        <w:t>alpha</w:t>
      </w:r>
      <w:r w:rsidR="005F5412" w:rsidRPr="0053611E">
        <w:rPr>
          <w:color w:val="666666"/>
        </w:rPr>
        <w:t>=0.05</w:t>
      </w:r>
      <w:r w:rsidR="005F5412" w:rsidRPr="0053611E">
        <w:t>,</w:t>
      </w:r>
      <w:r w:rsidR="005F5412" w:rsidRPr="0053611E">
        <w:rPr>
          <w:spacing w:val="-19"/>
        </w:rPr>
        <w:t xml:space="preserve"> </w:t>
      </w:r>
      <w:r w:rsidR="005F5412" w:rsidRPr="0053611E">
        <w:t>test</w:t>
      </w:r>
      <w:r w:rsidR="005F5412" w:rsidRPr="0053611E">
        <w:rPr>
          <w:color w:val="666666"/>
        </w:rPr>
        <w:t>=</w:t>
      </w:r>
      <w:r w:rsidR="005F5412" w:rsidRPr="0053611E">
        <w:rPr>
          <w:color w:val="666666"/>
        </w:rPr>
        <w:tab/>
      </w:r>
      <w:r w:rsidR="005F5412" w:rsidRPr="0053611E">
        <w:rPr>
          <w:color w:val="666666"/>
        </w:rPr>
        <w:tab/>
      </w:r>
      <w:r w:rsidR="005F5412" w:rsidRPr="0053611E">
        <w:rPr>
          <w:color w:val="BA2121"/>
        </w:rPr>
        <w:t>'kpss'</w:t>
      </w:r>
      <w:r w:rsidR="005F5412" w:rsidRPr="0053611E">
        <w:t>,</w:t>
      </w:r>
      <w:r w:rsidR="005F5412" w:rsidRPr="0053611E">
        <w:rPr>
          <w:spacing w:val="-19"/>
        </w:rPr>
        <w:t xml:space="preserve"> </w:t>
      </w:r>
      <w:r w:rsidR="005F5412" w:rsidRPr="0053611E">
        <w:t>max_d</w:t>
      </w:r>
      <w:r w:rsidR="005F5412" w:rsidRPr="0053611E">
        <w:rPr>
          <w:color w:val="666666"/>
        </w:rPr>
        <w:t>=6</w:t>
      </w:r>
      <w:r w:rsidR="005F5412" w:rsidRPr="0053611E">
        <w:t>) adf_diffs</w:t>
      </w:r>
      <w:r w:rsidR="005F5412" w:rsidRPr="0053611E">
        <w:rPr>
          <w:color w:val="666666"/>
        </w:rPr>
        <w:t>=</w:t>
      </w:r>
      <w:r w:rsidR="005F5412" w:rsidRPr="0053611E">
        <w:t>ndiffs(train,</w:t>
      </w:r>
      <w:r w:rsidR="005F5412" w:rsidRPr="0053611E">
        <w:rPr>
          <w:spacing w:val="-18"/>
        </w:rPr>
        <w:t xml:space="preserve"> </w:t>
      </w:r>
      <w:r w:rsidR="005F5412" w:rsidRPr="0053611E">
        <w:t>alpha</w:t>
      </w:r>
      <w:r w:rsidR="005F5412" w:rsidRPr="0053611E">
        <w:rPr>
          <w:color w:val="666666"/>
        </w:rPr>
        <w:t>=0.05</w:t>
      </w:r>
      <w:r w:rsidR="005F5412" w:rsidRPr="0053611E">
        <w:t>,</w:t>
      </w:r>
      <w:r w:rsidR="005F5412" w:rsidRPr="0053611E">
        <w:rPr>
          <w:spacing w:val="-17"/>
        </w:rPr>
        <w:t xml:space="preserve"> </w:t>
      </w:r>
      <w:r w:rsidR="005F5412" w:rsidRPr="0053611E">
        <w:t>test</w:t>
      </w:r>
      <w:r w:rsidR="005F5412" w:rsidRPr="0053611E">
        <w:rPr>
          <w:color w:val="666666"/>
        </w:rPr>
        <w:t>=</w:t>
      </w:r>
      <w:r w:rsidR="005F5412" w:rsidRPr="0053611E">
        <w:rPr>
          <w:color w:val="666666"/>
        </w:rPr>
        <w:tab/>
      </w:r>
      <w:r w:rsidR="005F5412" w:rsidRPr="0053611E">
        <w:rPr>
          <w:color w:val="BA2121"/>
        </w:rPr>
        <w:t>'adf'</w:t>
      </w:r>
      <w:r w:rsidR="005F5412" w:rsidRPr="0053611E">
        <w:t>, max_d</w:t>
      </w:r>
      <w:r w:rsidR="005F5412" w:rsidRPr="0053611E">
        <w:rPr>
          <w:color w:val="666666"/>
        </w:rPr>
        <w:t>=6</w:t>
      </w:r>
      <w:r w:rsidR="005F5412" w:rsidRPr="0053611E">
        <w:t>) n_diffs</w:t>
      </w:r>
      <w:r w:rsidR="005F5412" w:rsidRPr="0053611E">
        <w:rPr>
          <w:color w:val="666666"/>
        </w:rPr>
        <w:t>=</w:t>
      </w:r>
      <w:r w:rsidR="005F5412" w:rsidRPr="0053611E">
        <w:rPr>
          <w:color w:val="007F00"/>
        </w:rPr>
        <w:t>max</w:t>
      </w:r>
      <w:r w:rsidR="005F5412" w:rsidRPr="0053611E">
        <w:t>(adf_diffs,</w:t>
      </w:r>
      <w:r w:rsidR="005F5412" w:rsidRPr="0053611E">
        <w:rPr>
          <w:spacing w:val="-3"/>
        </w:rPr>
        <w:t xml:space="preserve"> </w:t>
      </w:r>
      <w:r w:rsidR="005F5412" w:rsidRPr="0053611E">
        <w:t>kpss_diffs)</w:t>
      </w:r>
    </w:p>
    <w:p w14:paraId="64DA556E" w14:textId="77777777" w:rsidR="005F5412" w:rsidRPr="0053611E" w:rsidRDefault="005F5412" w:rsidP="00F9010B">
      <w:pPr>
        <w:pStyle w:val="BodyText"/>
        <w:spacing w:line="274" w:lineRule="exact"/>
        <w:ind w:left="859"/>
        <w:rPr>
          <w:rFonts w:ascii="Times New Roman" w:hAnsi="Times New Roman" w:cs="Times New Roman"/>
          <w:sz w:val="24"/>
          <w:szCs w:val="24"/>
        </w:rPr>
      </w:pPr>
      <w:r w:rsidRPr="0053611E">
        <w:rPr>
          <w:rFonts w:ascii="Times New Roman" w:hAnsi="Times New Roman" w:cs="Times New Roman"/>
          <w:color w:val="007F00"/>
          <w:sz w:val="24"/>
          <w:szCs w:val="24"/>
        </w:rPr>
        <w:t>print</w:t>
      </w:r>
      <w:r w:rsidRPr="0053611E">
        <w:rPr>
          <w:rFonts w:ascii="Times New Roman" w:hAnsi="Times New Roman" w:cs="Times New Roman"/>
          <w:sz w:val="24"/>
          <w:szCs w:val="24"/>
        </w:rPr>
        <w:t>(n_diffs)</w:t>
      </w:r>
    </w:p>
    <w:p w14:paraId="270C4C28" w14:textId="77777777" w:rsidR="005F5412" w:rsidRPr="0053611E" w:rsidRDefault="005F5412" w:rsidP="00F9010B">
      <w:pPr>
        <w:pStyle w:val="BodyText"/>
        <w:spacing w:before="194"/>
        <w:ind w:left="780"/>
        <w:rPr>
          <w:rFonts w:ascii="Times New Roman" w:hAnsi="Times New Roman" w:cs="Times New Roman"/>
          <w:sz w:val="24"/>
          <w:szCs w:val="24"/>
        </w:rPr>
      </w:pPr>
      <w:r w:rsidRPr="0053611E">
        <w:rPr>
          <w:rFonts w:ascii="Times New Roman" w:hAnsi="Times New Roman" w:cs="Times New Roman"/>
          <w:w w:val="99"/>
          <w:sz w:val="24"/>
          <w:szCs w:val="24"/>
        </w:rPr>
        <w:t>1</w:t>
      </w:r>
    </w:p>
    <w:p w14:paraId="1DD2634A" w14:textId="6E3836EE" w:rsidR="005F5412" w:rsidRPr="0053611E" w:rsidRDefault="00F245DF" w:rsidP="007E3480">
      <w:pPr>
        <w:pStyle w:val="ListParagraph"/>
        <w:widowControl w:val="0"/>
        <w:numPr>
          <w:ilvl w:val="0"/>
          <w:numId w:val="23"/>
        </w:numPr>
        <w:tabs>
          <w:tab w:val="left" w:pos="609"/>
        </w:tabs>
        <w:autoSpaceDE w:val="0"/>
        <w:autoSpaceDN w:val="0"/>
        <w:spacing w:before="155" w:line="282" w:lineRule="exact"/>
        <w:ind w:hanging="453"/>
        <w:contextualSpacing w:val="0"/>
      </w:pPr>
      <w:r w:rsidRPr="0053611E">
        <w:rPr>
          <w:noProof/>
        </w:rPr>
        <mc:AlternateContent>
          <mc:Choice Requires="wpg">
            <w:drawing>
              <wp:anchor distT="0" distB="0" distL="114300" distR="114300" simplePos="0" relativeHeight="251707392" behindDoc="1" locked="0" layoutInCell="1" allowOverlap="1" wp14:anchorId="021DEC23" wp14:editId="2E9D93B4">
                <wp:simplePos x="0" y="0"/>
                <wp:positionH relativeFrom="page">
                  <wp:posOffset>914400</wp:posOffset>
                </wp:positionH>
                <wp:positionV relativeFrom="paragraph">
                  <wp:posOffset>93980</wp:posOffset>
                </wp:positionV>
                <wp:extent cx="5944235" cy="606425"/>
                <wp:effectExtent l="0" t="0" r="0" b="0"/>
                <wp:wrapNone/>
                <wp:docPr id="265" name="Group 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148"/>
                          <a:chExt cx="9361" cy="955"/>
                        </a:xfrm>
                      </wpg:grpSpPr>
                      <wps:wsp>
                        <wps:cNvPr id="266" name="Freeform 355"/>
                        <wps:cNvSpPr>
                          <a:spLocks/>
                        </wps:cNvSpPr>
                        <wps:spPr bwMode="auto">
                          <a:xfrm>
                            <a:off x="1440" y="147"/>
                            <a:ext cx="9361" cy="955"/>
                          </a:xfrm>
                          <a:custGeom>
                            <a:avLst/>
                            <a:gdLst>
                              <a:gd name="T0" fmla="+- 0 10760 1440"/>
                              <a:gd name="T1" fmla="*/ T0 w 9361"/>
                              <a:gd name="T2" fmla="+- 0 148 148"/>
                              <a:gd name="T3" fmla="*/ 148 h 955"/>
                              <a:gd name="T4" fmla="+- 0 1480 1440"/>
                              <a:gd name="T5" fmla="*/ T4 w 9361"/>
                              <a:gd name="T6" fmla="+- 0 148 148"/>
                              <a:gd name="T7" fmla="*/ 148 h 955"/>
                              <a:gd name="T8" fmla="+- 0 1464 1440"/>
                              <a:gd name="T9" fmla="*/ T8 w 9361"/>
                              <a:gd name="T10" fmla="+- 0 151 148"/>
                              <a:gd name="T11" fmla="*/ 151 h 955"/>
                              <a:gd name="T12" fmla="+- 0 1452 1440"/>
                              <a:gd name="T13" fmla="*/ T12 w 9361"/>
                              <a:gd name="T14" fmla="+- 0 160 148"/>
                              <a:gd name="T15" fmla="*/ 160 h 955"/>
                              <a:gd name="T16" fmla="+- 0 1443 1440"/>
                              <a:gd name="T17" fmla="*/ T16 w 9361"/>
                              <a:gd name="T18" fmla="+- 0 172 148"/>
                              <a:gd name="T19" fmla="*/ 172 h 955"/>
                              <a:gd name="T20" fmla="+- 0 1440 1440"/>
                              <a:gd name="T21" fmla="*/ T20 w 9361"/>
                              <a:gd name="T22" fmla="+- 0 188 148"/>
                              <a:gd name="T23" fmla="*/ 188 h 955"/>
                              <a:gd name="T24" fmla="+- 0 1440 1440"/>
                              <a:gd name="T25" fmla="*/ T24 w 9361"/>
                              <a:gd name="T26" fmla="+- 0 1062 148"/>
                              <a:gd name="T27" fmla="*/ 1062 h 955"/>
                              <a:gd name="T28" fmla="+- 0 1443 1440"/>
                              <a:gd name="T29" fmla="*/ T28 w 9361"/>
                              <a:gd name="T30" fmla="+- 0 1078 148"/>
                              <a:gd name="T31" fmla="*/ 1078 h 955"/>
                              <a:gd name="T32" fmla="+- 0 1452 1440"/>
                              <a:gd name="T33" fmla="*/ T32 w 9361"/>
                              <a:gd name="T34" fmla="+- 0 1090 148"/>
                              <a:gd name="T35" fmla="*/ 1090 h 955"/>
                              <a:gd name="T36" fmla="+- 0 1464 1440"/>
                              <a:gd name="T37" fmla="*/ T36 w 9361"/>
                              <a:gd name="T38" fmla="+- 0 1099 148"/>
                              <a:gd name="T39" fmla="*/ 1099 h 955"/>
                              <a:gd name="T40" fmla="+- 0 1480 1440"/>
                              <a:gd name="T41" fmla="*/ T40 w 9361"/>
                              <a:gd name="T42" fmla="+- 0 1102 148"/>
                              <a:gd name="T43" fmla="*/ 1102 h 955"/>
                              <a:gd name="T44" fmla="+- 0 10760 1440"/>
                              <a:gd name="T45" fmla="*/ T44 w 9361"/>
                              <a:gd name="T46" fmla="+- 0 1102 148"/>
                              <a:gd name="T47" fmla="*/ 1102 h 955"/>
                              <a:gd name="T48" fmla="+- 0 10776 1440"/>
                              <a:gd name="T49" fmla="*/ T48 w 9361"/>
                              <a:gd name="T50" fmla="+- 0 1099 148"/>
                              <a:gd name="T51" fmla="*/ 1099 h 955"/>
                              <a:gd name="T52" fmla="+- 0 10788 1440"/>
                              <a:gd name="T53" fmla="*/ T52 w 9361"/>
                              <a:gd name="T54" fmla="+- 0 1090 148"/>
                              <a:gd name="T55" fmla="*/ 1090 h 955"/>
                              <a:gd name="T56" fmla="+- 0 10797 1440"/>
                              <a:gd name="T57" fmla="*/ T56 w 9361"/>
                              <a:gd name="T58" fmla="+- 0 1078 148"/>
                              <a:gd name="T59" fmla="*/ 1078 h 955"/>
                              <a:gd name="T60" fmla="+- 0 10800 1440"/>
                              <a:gd name="T61" fmla="*/ T60 w 9361"/>
                              <a:gd name="T62" fmla="+- 0 1062 148"/>
                              <a:gd name="T63" fmla="*/ 1062 h 955"/>
                              <a:gd name="T64" fmla="+- 0 10800 1440"/>
                              <a:gd name="T65" fmla="*/ T64 w 9361"/>
                              <a:gd name="T66" fmla="+- 0 188 148"/>
                              <a:gd name="T67" fmla="*/ 188 h 955"/>
                              <a:gd name="T68" fmla="+- 0 10797 1440"/>
                              <a:gd name="T69" fmla="*/ T68 w 9361"/>
                              <a:gd name="T70" fmla="+- 0 172 148"/>
                              <a:gd name="T71" fmla="*/ 172 h 955"/>
                              <a:gd name="T72" fmla="+- 0 10788 1440"/>
                              <a:gd name="T73" fmla="*/ T72 w 9361"/>
                              <a:gd name="T74" fmla="+- 0 160 148"/>
                              <a:gd name="T75" fmla="*/ 160 h 955"/>
                              <a:gd name="T76" fmla="+- 0 10776 1440"/>
                              <a:gd name="T77" fmla="*/ T76 w 9361"/>
                              <a:gd name="T78" fmla="+- 0 151 148"/>
                              <a:gd name="T79" fmla="*/ 151 h 955"/>
                              <a:gd name="T80" fmla="+- 0 10760 1440"/>
                              <a:gd name="T81" fmla="*/ T80 w 9361"/>
                              <a:gd name="T82" fmla="+- 0 148 148"/>
                              <a:gd name="T83" fmla="*/ 148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67" name="Freeform 356"/>
                        <wps:cNvSpPr>
                          <a:spLocks/>
                        </wps:cNvSpPr>
                        <wps:spPr bwMode="auto">
                          <a:xfrm>
                            <a:off x="1459" y="167"/>
                            <a:ext cx="9321" cy="915"/>
                          </a:xfrm>
                          <a:custGeom>
                            <a:avLst/>
                            <a:gdLst>
                              <a:gd name="T0" fmla="+- 0 10771 1460"/>
                              <a:gd name="T1" fmla="*/ T0 w 9321"/>
                              <a:gd name="T2" fmla="+- 0 168 168"/>
                              <a:gd name="T3" fmla="*/ 168 h 915"/>
                              <a:gd name="T4" fmla="+- 0 1469 1460"/>
                              <a:gd name="T5" fmla="*/ T4 w 9321"/>
                              <a:gd name="T6" fmla="+- 0 168 168"/>
                              <a:gd name="T7" fmla="*/ 168 h 915"/>
                              <a:gd name="T8" fmla="+- 0 1460 1460"/>
                              <a:gd name="T9" fmla="*/ T8 w 9321"/>
                              <a:gd name="T10" fmla="+- 0 177 168"/>
                              <a:gd name="T11" fmla="*/ 177 h 915"/>
                              <a:gd name="T12" fmla="+- 0 1460 1460"/>
                              <a:gd name="T13" fmla="*/ T12 w 9321"/>
                              <a:gd name="T14" fmla="+- 0 1073 168"/>
                              <a:gd name="T15" fmla="*/ 1073 h 915"/>
                              <a:gd name="T16" fmla="+- 0 1469 1460"/>
                              <a:gd name="T17" fmla="*/ T16 w 9321"/>
                              <a:gd name="T18" fmla="+- 0 1082 168"/>
                              <a:gd name="T19" fmla="*/ 1082 h 915"/>
                              <a:gd name="T20" fmla="+- 0 10771 1460"/>
                              <a:gd name="T21" fmla="*/ T20 w 9321"/>
                              <a:gd name="T22" fmla="+- 0 1082 168"/>
                              <a:gd name="T23" fmla="*/ 1082 h 915"/>
                              <a:gd name="T24" fmla="+- 0 10780 1460"/>
                              <a:gd name="T25" fmla="*/ T24 w 9321"/>
                              <a:gd name="T26" fmla="+- 0 1073 168"/>
                              <a:gd name="T27" fmla="*/ 1073 h 915"/>
                              <a:gd name="T28" fmla="+- 0 10780 1460"/>
                              <a:gd name="T29" fmla="*/ T28 w 9321"/>
                              <a:gd name="T30" fmla="+- 0 177 168"/>
                              <a:gd name="T31" fmla="*/ 177 h 9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915">
                                <a:moveTo>
                                  <a:pt x="9311" y="0"/>
                                </a:moveTo>
                                <a:lnTo>
                                  <a:pt x="9" y="0"/>
                                </a:lnTo>
                                <a:lnTo>
                                  <a:pt x="0" y="9"/>
                                </a:lnTo>
                                <a:lnTo>
                                  <a:pt x="0" y="905"/>
                                </a:lnTo>
                                <a:lnTo>
                                  <a:pt x="9" y="914"/>
                                </a:lnTo>
                                <a:lnTo>
                                  <a:pt x="9311" y="914"/>
                                </a:lnTo>
                                <a:lnTo>
                                  <a:pt x="9320" y="905"/>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B3219" id="Group 265" o:spid="_x0000_s1026" style="position:absolute;margin-left:1in;margin-top:7.4pt;width:468.05pt;height:47.75pt;z-index:-251609088;mso-position-horizontal-relative:page" coordorigin="1440,148" coordsize="936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">
                <v:shape id="Freeform 355" o:spid="_x0000_s1027" style="position:absolute;left:1440;top:147;width:9361;height:955;visibility:visible;mso-wrap-style:square;v-text-anchor:top" coordsize="936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" path="m9320,l40,,24,3,12,12,3,24,,40,,914r3,16l12,942r12,9l40,954r9280,l9336,951r12,-9l9357,930r3,-16l9360,40r-3,-16l9348,12,9336,3,9320,xe" fillcolor="#cfcfcf" stroked="f">
                  <v:path arrowok="t" o:connecttype="custom" o:connectlocs="9320,148;40,148;24,151;12,160;3,172;0,188;0,1062;3,1078;12,1090;24,1099;40,1102;9320,1102;9336,1099;9348,1090;9357,1078;9360,1062;9360,188;9357,172;9348,160;9336,151;9320,148" o:connectangles="0,0,0,0,0,0,0,0,0,0,0,0,0,0,0,0,0,0,0,0,0"/>
                </v:shape>
                <v:shape id="Freeform 356" o:spid="_x0000_s1028" style="position:absolute;left:1459;top:167;width:9321;height:915;visibility:visible;mso-wrap-style:square;v-text-anchor:top" coordsize="93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" path="m9311,l9,,,9,,905r9,9l9311,914r9,-9l9320,9,9311,xe" fillcolor="#f7f7f7" stroked="f">
                  <v:path arrowok="t" o:connecttype="custom" o:connectlocs="9311,168;9,168;0,177;0,1073;9,1082;9311,1082;9320,1073;9320,177" o:connectangles="0,0,0,0,0,0,0,0"/>
                </v:shape>
                <w10:wrap anchorx="page"/>
              </v:group>
            </w:pict>
          </mc:Fallback>
        </mc:AlternateContent>
      </w:r>
      <w:r w:rsidR="005F5412" w:rsidRPr="0053611E">
        <w:rPr>
          <w:color w:val="303F9F"/>
        </w:rPr>
        <w:t>:</w:t>
      </w:r>
      <w:r w:rsidR="005F5412" w:rsidRPr="0053611E">
        <w:t>auto</w:t>
      </w:r>
      <w:r w:rsidR="005F5412" w:rsidRPr="0053611E">
        <w:rPr>
          <w:color w:val="666666"/>
        </w:rPr>
        <w:t>=</w:t>
      </w:r>
      <w:r w:rsidR="005F5412" w:rsidRPr="0053611E">
        <w:t>pm</w:t>
      </w:r>
      <w:r w:rsidR="005F5412" w:rsidRPr="0053611E">
        <w:rPr>
          <w:color w:val="666666"/>
        </w:rPr>
        <w:t>.</w:t>
      </w:r>
      <w:r w:rsidR="005F5412" w:rsidRPr="0053611E">
        <w:t>auto_arima(train, d</w:t>
      </w:r>
      <w:r w:rsidR="005F5412" w:rsidRPr="0053611E">
        <w:rPr>
          <w:color w:val="666666"/>
        </w:rPr>
        <w:t>=</w:t>
      </w:r>
      <w:r w:rsidR="005F5412" w:rsidRPr="0053611E">
        <w:t>n_diffs, seasonal</w:t>
      </w:r>
      <w:r w:rsidR="005F5412" w:rsidRPr="0053611E">
        <w:rPr>
          <w:color w:val="666666"/>
        </w:rPr>
        <w:t>=</w:t>
      </w:r>
      <w:r w:rsidR="005F5412" w:rsidRPr="0053611E">
        <w:rPr>
          <w:color w:val="007F00"/>
        </w:rPr>
        <w:t>False</w:t>
      </w:r>
      <w:r w:rsidR="005F5412" w:rsidRPr="0053611E">
        <w:t>,</w:t>
      </w:r>
      <w:r w:rsidR="005F5412" w:rsidRPr="0053611E">
        <w:rPr>
          <w:spacing w:val="-17"/>
        </w:rPr>
        <w:t xml:space="preserve"> </w:t>
      </w:r>
      <w:r w:rsidR="005F5412" w:rsidRPr="0053611E">
        <w:t>stepwise</w:t>
      </w:r>
      <w:r w:rsidR="005F5412" w:rsidRPr="0053611E">
        <w:rPr>
          <w:color w:val="666666"/>
        </w:rPr>
        <w:t>=</w:t>
      </w:r>
      <w:r w:rsidR="005F5412" w:rsidRPr="0053611E">
        <w:rPr>
          <w:color w:val="007F00"/>
        </w:rPr>
        <w:t>True</w:t>
      </w:r>
      <w:r w:rsidR="005F5412" w:rsidRPr="0053611E">
        <w:t>,</w:t>
      </w:r>
      <w:r w:rsidR="005F5412" w:rsidRPr="0053611E">
        <w:rPr>
          <w:rFonts w:ascii="MS Gothic" w:eastAsia="MS Gothic" w:hAnsi="MS Gothic" w:cs="MS Gothic" w:hint="eastAsia"/>
          <w:color w:val="FF0000"/>
        </w:rPr>
        <w:t>␣</w:t>
      </w:r>
    </w:p>
    <w:p w14:paraId="2B37CFAC" w14:textId="77777777" w:rsidR="005F5412" w:rsidRPr="0053611E" w:rsidRDefault="005F5412" w:rsidP="00F9010B">
      <w:pPr>
        <w:pStyle w:val="BodyText"/>
        <w:spacing w:line="281"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sz w:val="24"/>
          <w:szCs w:val="24"/>
        </w:rPr>
        <w:t>suppress_warnings</w:t>
      </w:r>
      <w:r w:rsidRPr="0053611E">
        <w:rPr>
          <w:rFonts w:ascii="Times New Roman" w:hAnsi="Times New Roman" w:cs="Times New Roman"/>
          <w:color w:val="666666"/>
          <w:sz w:val="24"/>
          <w:szCs w:val="24"/>
        </w:rPr>
        <w:t>=</w:t>
      </w:r>
      <w:r w:rsidRPr="0053611E">
        <w:rPr>
          <w:rFonts w:ascii="Times New Roman" w:hAnsi="Times New Roman" w:cs="Times New Roman"/>
          <w:color w:val="007F00"/>
          <w:sz w:val="24"/>
          <w:szCs w:val="24"/>
        </w:rPr>
        <w:t>True</w:t>
      </w:r>
      <w:r w:rsidRPr="0053611E">
        <w:rPr>
          <w:rFonts w:ascii="Times New Roman" w:hAnsi="Times New Roman" w:cs="Times New Roman"/>
          <w:sz w:val="24"/>
          <w:szCs w:val="24"/>
        </w:rPr>
        <w:t>,</w:t>
      </w:r>
    </w:p>
    <w:p w14:paraId="1726BF65" w14:textId="77777777" w:rsidR="005F5412" w:rsidRPr="0053611E" w:rsidRDefault="005F5412" w:rsidP="00F9010B">
      <w:pPr>
        <w:pStyle w:val="BodyText"/>
        <w:spacing w:line="292" w:lineRule="exact"/>
        <w:ind w:left="3227"/>
        <w:rPr>
          <w:rFonts w:ascii="Times New Roman" w:hAnsi="Times New Roman" w:cs="Times New Roman"/>
          <w:sz w:val="24"/>
          <w:szCs w:val="24"/>
        </w:rPr>
      </w:pPr>
      <w:r w:rsidRPr="0053611E">
        <w:rPr>
          <w:rFonts w:ascii="Times New Roman" w:hAnsi="Times New Roman" w:cs="Times New Roman"/>
          <w:sz w:val="24"/>
          <w:szCs w:val="24"/>
        </w:rPr>
        <w:t>max_p</w:t>
      </w:r>
      <w:r w:rsidRPr="0053611E">
        <w:rPr>
          <w:rFonts w:ascii="Times New Roman" w:hAnsi="Times New Roman" w:cs="Times New Roman"/>
          <w:color w:val="666666"/>
          <w:sz w:val="24"/>
          <w:szCs w:val="24"/>
        </w:rPr>
        <w:t>=6</w:t>
      </w:r>
      <w:r w:rsidRPr="0053611E">
        <w:rPr>
          <w:rFonts w:ascii="Times New Roman" w:hAnsi="Times New Roman" w:cs="Times New Roman"/>
          <w:sz w:val="24"/>
          <w:szCs w:val="24"/>
        </w:rPr>
        <w:t>, max_Q</w:t>
      </w:r>
      <w:r w:rsidRPr="0053611E">
        <w:rPr>
          <w:rFonts w:ascii="Times New Roman" w:hAnsi="Times New Roman" w:cs="Times New Roman"/>
          <w:color w:val="666666"/>
          <w:sz w:val="24"/>
          <w:szCs w:val="24"/>
        </w:rPr>
        <w:t>=6</w:t>
      </w:r>
      <w:r w:rsidRPr="0053611E">
        <w:rPr>
          <w:rFonts w:ascii="Times New Roman" w:hAnsi="Times New Roman" w:cs="Times New Roman"/>
          <w:sz w:val="24"/>
          <w:szCs w:val="24"/>
        </w:rPr>
        <w:t>, trace</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 random_stat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seed)</w:t>
      </w:r>
    </w:p>
    <w:p w14:paraId="44894B3A" w14:textId="77777777" w:rsidR="005F5412" w:rsidRPr="0053611E" w:rsidRDefault="005F5412" w:rsidP="00F9010B">
      <w:pPr>
        <w:pStyle w:val="BodyText"/>
        <w:spacing w:before="194" w:line="282" w:lineRule="exact"/>
        <w:ind w:left="780"/>
        <w:jc w:val="both"/>
        <w:rPr>
          <w:rFonts w:ascii="Times New Roman" w:hAnsi="Times New Roman" w:cs="Times New Roman"/>
          <w:sz w:val="24"/>
          <w:szCs w:val="24"/>
        </w:rPr>
      </w:pPr>
      <w:r w:rsidRPr="0053611E">
        <w:rPr>
          <w:rFonts w:ascii="Times New Roman" w:hAnsi="Times New Roman" w:cs="Times New Roman"/>
          <w:sz w:val="24"/>
          <w:szCs w:val="24"/>
        </w:rPr>
        <w:t>Performing stepwise search to minimize aic</w:t>
      </w:r>
    </w:p>
    <w:p w14:paraId="6217B920" w14:textId="77777777" w:rsidR="005F5412" w:rsidRPr="0053611E" w:rsidRDefault="005F5412" w:rsidP="00F9010B">
      <w:pPr>
        <w:pStyle w:val="BodyText"/>
        <w:tabs>
          <w:tab w:val="left" w:pos="4838"/>
        </w:tabs>
        <w:spacing w:before="5" w:line="223" w:lineRule="auto"/>
        <w:ind w:left="892" w:right="2149"/>
        <w:jc w:val="both"/>
        <w:rPr>
          <w:rFonts w:ascii="Times New Roman" w:hAnsi="Times New Roman" w:cs="Times New Roman"/>
          <w:sz w:val="24"/>
          <w:szCs w:val="24"/>
        </w:rPr>
      </w:pPr>
      <w:r w:rsidRPr="0053611E">
        <w:rPr>
          <w:rFonts w:ascii="Times New Roman" w:hAnsi="Times New Roman" w:cs="Times New Roman"/>
          <w:sz w:val="24"/>
          <w:szCs w:val="24"/>
        </w:rPr>
        <w:t>ARIMA(2,1,2)(0,0,0)[0] intercept : AIC=5953.007, Time=0.71 sec ARIMA(0,1,0)(0,0,0)[0] intercept : AIC=6306.631, Time=0.02 sec ARIMA(1,1,0)(0,0,0)[0] intercept : AIC=6145.477, Time=0.09 sec ARIMA(0,1,1)(0,0,0)[0] intercept : AIC=5951.855, Time=0.08 sec ARIMA(0,1,0)(0,0,0)[0]</w:t>
      </w:r>
      <w:r w:rsidRPr="0053611E">
        <w:rPr>
          <w:rFonts w:ascii="Times New Roman" w:hAnsi="Times New Roman" w:cs="Times New Roman"/>
          <w:sz w:val="24"/>
          <w:szCs w:val="24"/>
        </w:rPr>
        <w:tab/>
        <w:t>: AIC=6304.631, Time=0.01</w:t>
      </w:r>
      <w:r w:rsidRPr="0053611E">
        <w:rPr>
          <w:rFonts w:ascii="Times New Roman" w:hAnsi="Times New Roman" w:cs="Times New Roman"/>
          <w:spacing w:val="-36"/>
          <w:sz w:val="24"/>
          <w:szCs w:val="24"/>
        </w:rPr>
        <w:t xml:space="preserve"> </w:t>
      </w:r>
      <w:r w:rsidRPr="0053611E">
        <w:rPr>
          <w:rFonts w:ascii="Times New Roman" w:hAnsi="Times New Roman" w:cs="Times New Roman"/>
          <w:sz w:val="24"/>
          <w:szCs w:val="24"/>
        </w:rPr>
        <w:t xml:space="preserve">sec ARIMA(1,1,1)(0,0,0)[0] intercept : AIC=5950.748, Time=0.10 sec ARIMA(2,1,1)(0,0,0)[0] intercept : AIC=5949.075, Time=0.17 sec ARIMA(2,1,0)(0,0,0)[0] intercept : AIC=6070.274, Time=0.10 sec ARIMA(3,1,1)(0,0,0)[0] intercept : AIC=5946.540, Time=0.33 sec ARIMA(3,1,0)(0,0,0)[0] intercept : AIC=6008.968, Time=0.13 sec ARIMA(4,1,1)(0,0,0)[0] intercept : AIC=5948.445, Time=0.50 sec ARIMA(3,1,2)(0,0,0)[0] intercept : AIC=5944.959, Time=1.09 sec ARIMA(4,1,2)(0,0,0)[0] intercept : AIC=5948.619, Time=1.08 sec ARIMA(3,1,3)(0,0,0)[0] intercept : AIC=5941.821, Time=1.61 sec ARIMA(2,1,3)(0,0,0)[0] intercept : AIC=5952.100, Time=1.28 sec ARIMA(4,1,3)(0,0,0)[0] intercept : AIC=5944.168, Time=1.83 sec ARIMA(3,1,4)(0,0,0)[0] intercept : AIC=5942.840, Time=2.17 sec ARIMA(2,1,4)(0,0,0)[0] intercept : AIC=5940.883, Time=1.80 sec </w:t>
      </w:r>
      <w:r w:rsidRPr="0053611E">
        <w:rPr>
          <w:rFonts w:ascii="Times New Roman" w:hAnsi="Times New Roman" w:cs="Times New Roman"/>
          <w:sz w:val="24"/>
          <w:szCs w:val="24"/>
        </w:rPr>
        <w:lastRenderedPageBreak/>
        <w:t>ARIMA(1,1,4)(0,0,0)[0] intercept : AIC=5941.764, Time=2.00 sec ARIMA(2,1,5)(0,0,0)[0] intercept : AIC=5942.805, Time=3.30 sec ARIMA(1,1,3)(0,0,0)[0] intercept : AIC=5939.803, Time=1.02 sec ARIMA(0,1,3)(0,0,0)[0] intercept : AIC=5949.957, Time=0.30 sec ARIMA(1,1,2)(0,0,0)[0] intercept : AIC=5951.635, Time=0.38 sec ARIMA(0,1,2)(0,0,0)[0] intercept : AIC=5950.255, Time=0.13 sec ARIMA(0,1,4)(0,0,0)[0] intercept : AIC=5944.801, Time=0.47 sec ARIMA(1,1,3)(0,0,0)[0]</w:t>
      </w:r>
      <w:r w:rsidRPr="0053611E">
        <w:rPr>
          <w:rFonts w:ascii="Times New Roman" w:hAnsi="Times New Roman" w:cs="Times New Roman"/>
          <w:sz w:val="24"/>
          <w:szCs w:val="24"/>
        </w:rPr>
        <w:tab/>
        <w:t>: AIC=5937.804, Time=0.52</w:t>
      </w:r>
      <w:r w:rsidRPr="0053611E">
        <w:rPr>
          <w:rFonts w:ascii="Times New Roman" w:hAnsi="Times New Roman" w:cs="Times New Roman"/>
          <w:spacing w:val="-39"/>
          <w:sz w:val="24"/>
          <w:szCs w:val="24"/>
        </w:rPr>
        <w:t xml:space="preserve"> </w:t>
      </w:r>
      <w:r w:rsidRPr="0053611E">
        <w:rPr>
          <w:rFonts w:ascii="Times New Roman" w:hAnsi="Times New Roman" w:cs="Times New Roman"/>
          <w:sz w:val="24"/>
          <w:szCs w:val="24"/>
        </w:rPr>
        <w:t>sec</w:t>
      </w:r>
    </w:p>
    <w:p w14:paraId="4325DE49" w14:textId="77777777" w:rsidR="005F5412" w:rsidRPr="0053611E" w:rsidRDefault="005F5412" w:rsidP="00F9010B">
      <w:pPr>
        <w:pStyle w:val="BodyText"/>
        <w:tabs>
          <w:tab w:val="left" w:pos="4838"/>
        </w:tabs>
        <w:spacing w:line="237" w:lineRule="exact"/>
        <w:ind w:left="892"/>
        <w:rPr>
          <w:rFonts w:ascii="Times New Roman" w:hAnsi="Times New Roman" w:cs="Times New Roman"/>
          <w:sz w:val="24"/>
          <w:szCs w:val="24"/>
        </w:rPr>
      </w:pPr>
      <w:r w:rsidRPr="0053611E">
        <w:rPr>
          <w:rFonts w:ascii="Times New Roman" w:hAnsi="Times New Roman" w:cs="Times New Roman"/>
          <w:sz w:val="24"/>
          <w:szCs w:val="24"/>
        </w:rPr>
        <w:t>ARIMA(0,1,3)(0,0,0)[0]</w:t>
      </w:r>
      <w:r w:rsidRPr="0053611E">
        <w:rPr>
          <w:rFonts w:ascii="Times New Roman" w:hAnsi="Times New Roman" w:cs="Times New Roman"/>
          <w:sz w:val="24"/>
          <w:szCs w:val="24"/>
        </w:rPr>
        <w:tab/>
        <w:t>: AIC=5947.958, Time=0.18</w:t>
      </w:r>
      <w:r w:rsidRPr="0053611E">
        <w:rPr>
          <w:rFonts w:ascii="Times New Roman" w:hAnsi="Times New Roman" w:cs="Times New Roman"/>
          <w:spacing w:val="-39"/>
          <w:sz w:val="24"/>
          <w:szCs w:val="24"/>
        </w:rPr>
        <w:t xml:space="preserve"> </w:t>
      </w:r>
      <w:r w:rsidRPr="0053611E">
        <w:rPr>
          <w:rFonts w:ascii="Times New Roman" w:hAnsi="Times New Roman" w:cs="Times New Roman"/>
          <w:sz w:val="24"/>
          <w:szCs w:val="24"/>
        </w:rPr>
        <w:t>sec</w:t>
      </w:r>
    </w:p>
    <w:p w14:paraId="1ECD724F" w14:textId="77777777" w:rsidR="005F5412" w:rsidRPr="0053611E" w:rsidRDefault="005F5412" w:rsidP="00F9010B">
      <w:pPr>
        <w:pStyle w:val="BodyText"/>
        <w:tabs>
          <w:tab w:val="left" w:pos="4838"/>
        </w:tabs>
        <w:spacing w:line="271" w:lineRule="exact"/>
        <w:ind w:left="892"/>
        <w:rPr>
          <w:rFonts w:ascii="Times New Roman" w:hAnsi="Times New Roman" w:cs="Times New Roman"/>
          <w:sz w:val="24"/>
          <w:szCs w:val="24"/>
        </w:rPr>
      </w:pPr>
      <w:r w:rsidRPr="0053611E">
        <w:rPr>
          <w:rFonts w:ascii="Times New Roman" w:hAnsi="Times New Roman" w:cs="Times New Roman"/>
          <w:sz w:val="24"/>
          <w:szCs w:val="24"/>
        </w:rPr>
        <w:t>ARIMA(1,1,2)(0,0,0)[0]</w:t>
      </w:r>
      <w:r w:rsidRPr="0053611E">
        <w:rPr>
          <w:rFonts w:ascii="Times New Roman" w:hAnsi="Times New Roman" w:cs="Times New Roman"/>
          <w:sz w:val="24"/>
          <w:szCs w:val="24"/>
        </w:rPr>
        <w:tab/>
        <w:t>: AIC=5949.635, Time=0.25</w:t>
      </w:r>
      <w:r w:rsidRPr="0053611E">
        <w:rPr>
          <w:rFonts w:ascii="Times New Roman" w:hAnsi="Times New Roman" w:cs="Times New Roman"/>
          <w:spacing w:val="-39"/>
          <w:sz w:val="24"/>
          <w:szCs w:val="24"/>
        </w:rPr>
        <w:t xml:space="preserve"> </w:t>
      </w:r>
      <w:r w:rsidRPr="0053611E">
        <w:rPr>
          <w:rFonts w:ascii="Times New Roman" w:hAnsi="Times New Roman" w:cs="Times New Roman"/>
          <w:sz w:val="24"/>
          <w:szCs w:val="24"/>
        </w:rPr>
        <w:t>sec</w:t>
      </w:r>
    </w:p>
    <w:p w14:paraId="4AA707BB" w14:textId="77777777" w:rsidR="005F5412" w:rsidRPr="0053611E" w:rsidRDefault="005F5412" w:rsidP="00F9010B">
      <w:pPr>
        <w:pStyle w:val="BodyText"/>
        <w:tabs>
          <w:tab w:val="left" w:pos="4838"/>
        </w:tabs>
        <w:spacing w:line="271" w:lineRule="exact"/>
        <w:ind w:left="892"/>
        <w:rPr>
          <w:rFonts w:ascii="Times New Roman" w:hAnsi="Times New Roman" w:cs="Times New Roman"/>
          <w:sz w:val="24"/>
          <w:szCs w:val="24"/>
        </w:rPr>
      </w:pPr>
      <w:r w:rsidRPr="0053611E">
        <w:rPr>
          <w:rFonts w:ascii="Times New Roman" w:hAnsi="Times New Roman" w:cs="Times New Roman"/>
          <w:sz w:val="24"/>
          <w:szCs w:val="24"/>
        </w:rPr>
        <w:t>ARIMA(2,1,3)(0,0,0)[0]</w:t>
      </w:r>
      <w:r w:rsidRPr="0053611E">
        <w:rPr>
          <w:rFonts w:ascii="Times New Roman" w:hAnsi="Times New Roman" w:cs="Times New Roman"/>
          <w:sz w:val="24"/>
          <w:szCs w:val="24"/>
        </w:rPr>
        <w:tab/>
        <w:t>: AIC=5950.101, Time=0.48</w:t>
      </w:r>
      <w:r w:rsidRPr="0053611E">
        <w:rPr>
          <w:rFonts w:ascii="Times New Roman" w:hAnsi="Times New Roman" w:cs="Times New Roman"/>
          <w:spacing w:val="-39"/>
          <w:sz w:val="24"/>
          <w:szCs w:val="24"/>
        </w:rPr>
        <w:t xml:space="preserve"> </w:t>
      </w:r>
      <w:r w:rsidRPr="0053611E">
        <w:rPr>
          <w:rFonts w:ascii="Times New Roman" w:hAnsi="Times New Roman" w:cs="Times New Roman"/>
          <w:sz w:val="24"/>
          <w:szCs w:val="24"/>
        </w:rPr>
        <w:t>sec</w:t>
      </w:r>
    </w:p>
    <w:p w14:paraId="04E07245" w14:textId="77777777" w:rsidR="005F5412" w:rsidRPr="0053611E" w:rsidRDefault="005F5412" w:rsidP="00F9010B">
      <w:pPr>
        <w:pStyle w:val="BodyText"/>
        <w:tabs>
          <w:tab w:val="left" w:pos="4838"/>
        </w:tabs>
        <w:spacing w:line="271" w:lineRule="exact"/>
        <w:ind w:left="892"/>
        <w:rPr>
          <w:rFonts w:ascii="Times New Roman" w:hAnsi="Times New Roman" w:cs="Times New Roman"/>
          <w:sz w:val="24"/>
          <w:szCs w:val="24"/>
        </w:rPr>
      </w:pPr>
      <w:r w:rsidRPr="0053611E">
        <w:rPr>
          <w:rFonts w:ascii="Times New Roman" w:hAnsi="Times New Roman" w:cs="Times New Roman"/>
          <w:sz w:val="24"/>
          <w:szCs w:val="24"/>
        </w:rPr>
        <w:t>ARIMA(1,1,4)(0,0,0)[0]</w:t>
      </w:r>
      <w:r w:rsidRPr="0053611E">
        <w:rPr>
          <w:rFonts w:ascii="Times New Roman" w:hAnsi="Times New Roman" w:cs="Times New Roman"/>
          <w:sz w:val="24"/>
          <w:szCs w:val="24"/>
        </w:rPr>
        <w:tab/>
        <w:t>: AIC=5939.764, Time=1.30</w:t>
      </w:r>
      <w:r w:rsidRPr="0053611E">
        <w:rPr>
          <w:rFonts w:ascii="Times New Roman" w:hAnsi="Times New Roman" w:cs="Times New Roman"/>
          <w:spacing w:val="-39"/>
          <w:sz w:val="24"/>
          <w:szCs w:val="24"/>
        </w:rPr>
        <w:t xml:space="preserve"> </w:t>
      </w:r>
      <w:r w:rsidRPr="0053611E">
        <w:rPr>
          <w:rFonts w:ascii="Times New Roman" w:hAnsi="Times New Roman" w:cs="Times New Roman"/>
          <w:sz w:val="24"/>
          <w:szCs w:val="24"/>
        </w:rPr>
        <w:t>sec</w:t>
      </w:r>
    </w:p>
    <w:p w14:paraId="318C72AC" w14:textId="77777777" w:rsidR="005F5412" w:rsidRPr="0053611E" w:rsidRDefault="005F5412" w:rsidP="00F9010B">
      <w:pPr>
        <w:pStyle w:val="BodyText"/>
        <w:tabs>
          <w:tab w:val="left" w:pos="4838"/>
        </w:tabs>
        <w:spacing w:line="271" w:lineRule="exact"/>
        <w:ind w:left="892"/>
        <w:rPr>
          <w:rFonts w:ascii="Times New Roman" w:hAnsi="Times New Roman" w:cs="Times New Roman"/>
          <w:sz w:val="24"/>
          <w:szCs w:val="24"/>
        </w:rPr>
      </w:pPr>
      <w:r w:rsidRPr="0053611E">
        <w:rPr>
          <w:rFonts w:ascii="Times New Roman" w:hAnsi="Times New Roman" w:cs="Times New Roman"/>
          <w:sz w:val="24"/>
          <w:szCs w:val="24"/>
        </w:rPr>
        <w:t>ARIMA(0,1,2)(0,0,0)[0]</w:t>
      </w:r>
      <w:r w:rsidRPr="0053611E">
        <w:rPr>
          <w:rFonts w:ascii="Times New Roman" w:hAnsi="Times New Roman" w:cs="Times New Roman"/>
          <w:sz w:val="24"/>
          <w:szCs w:val="24"/>
        </w:rPr>
        <w:tab/>
        <w:t>: AIC=5948.255, Time=0.17</w:t>
      </w:r>
      <w:r w:rsidRPr="0053611E">
        <w:rPr>
          <w:rFonts w:ascii="Times New Roman" w:hAnsi="Times New Roman" w:cs="Times New Roman"/>
          <w:spacing w:val="-39"/>
          <w:sz w:val="24"/>
          <w:szCs w:val="24"/>
        </w:rPr>
        <w:t xml:space="preserve"> </w:t>
      </w:r>
      <w:r w:rsidRPr="0053611E">
        <w:rPr>
          <w:rFonts w:ascii="Times New Roman" w:hAnsi="Times New Roman" w:cs="Times New Roman"/>
          <w:sz w:val="24"/>
          <w:szCs w:val="24"/>
        </w:rPr>
        <w:t>sec</w:t>
      </w:r>
    </w:p>
    <w:p w14:paraId="7417ED66" w14:textId="77777777" w:rsidR="005F5412" w:rsidRPr="0053611E" w:rsidRDefault="005F5412" w:rsidP="00F9010B">
      <w:pPr>
        <w:pStyle w:val="BodyText"/>
        <w:tabs>
          <w:tab w:val="left" w:pos="4838"/>
        </w:tabs>
        <w:spacing w:line="271" w:lineRule="exact"/>
        <w:ind w:left="892"/>
        <w:rPr>
          <w:rFonts w:ascii="Times New Roman" w:hAnsi="Times New Roman" w:cs="Times New Roman"/>
          <w:sz w:val="24"/>
          <w:szCs w:val="24"/>
        </w:rPr>
      </w:pPr>
      <w:r w:rsidRPr="0053611E">
        <w:rPr>
          <w:rFonts w:ascii="Times New Roman" w:hAnsi="Times New Roman" w:cs="Times New Roman"/>
          <w:sz w:val="24"/>
          <w:szCs w:val="24"/>
        </w:rPr>
        <w:t>ARIMA(0,1,4)(0,0,0)[0]</w:t>
      </w:r>
      <w:r w:rsidRPr="0053611E">
        <w:rPr>
          <w:rFonts w:ascii="Times New Roman" w:hAnsi="Times New Roman" w:cs="Times New Roman"/>
          <w:sz w:val="24"/>
          <w:szCs w:val="24"/>
        </w:rPr>
        <w:tab/>
        <w:t>: AIC=5942.801, Time=0.30</w:t>
      </w:r>
      <w:r w:rsidRPr="0053611E">
        <w:rPr>
          <w:rFonts w:ascii="Times New Roman" w:hAnsi="Times New Roman" w:cs="Times New Roman"/>
          <w:spacing w:val="-39"/>
          <w:sz w:val="24"/>
          <w:szCs w:val="24"/>
        </w:rPr>
        <w:t xml:space="preserve"> </w:t>
      </w:r>
      <w:r w:rsidRPr="0053611E">
        <w:rPr>
          <w:rFonts w:ascii="Times New Roman" w:hAnsi="Times New Roman" w:cs="Times New Roman"/>
          <w:sz w:val="24"/>
          <w:szCs w:val="24"/>
        </w:rPr>
        <w:t>sec</w:t>
      </w:r>
    </w:p>
    <w:p w14:paraId="54FB55BE" w14:textId="77777777" w:rsidR="005F5412" w:rsidRPr="0053611E" w:rsidRDefault="005F5412" w:rsidP="00F9010B">
      <w:pPr>
        <w:pStyle w:val="BodyText"/>
        <w:tabs>
          <w:tab w:val="left" w:pos="4838"/>
        </w:tabs>
        <w:spacing w:line="271" w:lineRule="exact"/>
        <w:ind w:left="892"/>
        <w:rPr>
          <w:rFonts w:ascii="Times New Roman" w:hAnsi="Times New Roman" w:cs="Times New Roman"/>
          <w:sz w:val="24"/>
          <w:szCs w:val="24"/>
        </w:rPr>
      </w:pPr>
      <w:r w:rsidRPr="0053611E">
        <w:rPr>
          <w:rFonts w:ascii="Times New Roman" w:hAnsi="Times New Roman" w:cs="Times New Roman"/>
          <w:sz w:val="24"/>
          <w:szCs w:val="24"/>
        </w:rPr>
        <w:t>ARIMA(2,1,2)(0,0,0)[0]</w:t>
      </w:r>
      <w:r w:rsidRPr="0053611E">
        <w:rPr>
          <w:rFonts w:ascii="Times New Roman" w:hAnsi="Times New Roman" w:cs="Times New Roman"/>
          <w:sz w:val="24"/>
          <w:szCs w:val="24"/>
        </w:rPr>
        <w:tab/>
        <w:t>: AIC=5951.007, Time=0.42</w:t>
      </w:r>
      <w:r w:rsidRPr="0053611E">
        <w:rPr>
          <w:rFonts w:ascii="Times New Roman" w:hAnsi="Times New Roman" w:cs="Times New Roman"/>
          <w:spacing w:val="-39"/>
          <w:sz w:val="24"/>
          <w:szCs w:val="24"/>
        </w:rPr>
        <w:t xml:space="preserve"> </w:t>
      </w:r>
      <w:r w:rsidRPr="0053611E">
        <w:rPr>
          <w:rFonts w:ascii="Times New Roman" w:hAnsi="Times New Roman" w:cs="Times New Roman"/>
          <w:sz w:val="24"/>
          <w:szCs w:val="24"/>
        </w:rPr>
        <w:t>sec</w:t>
      </w:r>
    </w:p>
    <w:p w14:paraId="4915453F" w14:textId="77777777" w:rsidR="005F5412" w:rsidRPr="0053611E" w:rsidRDefault="005F5412" w:rsidP="00F9010B">
      <w:pPr>
        <w:pStyle w:val="BodyText"/>
        <w:tabs>
          <w:tab w:val="left" w:pos="2245"/>
          <w:tab w:val="left" w:pos="4838"/>
        </w:tabs>
        <w:spacing w:line="444" w:lineRule="auto"/>
        <w:ind w:left="780" w:right="2149" w:firstLine="112"/>
        <w:rPr>
          <w:rFonts w:ascii="Times New Roman" w:hAnsi="Times New Roman" w:cs="Times New Roman"/>
          <w:sz w:val="24"/>
          <w:szCs w:val="24"/>
        </w:rPr>
      </w:pPr>
      <w:r w:rsidRPr="0053611E">
        <w:rPr>
          <w:rFonts w:ascii="Times New Roman" w:hAnsi="Times New Roman" w:cs="Times New Roman"/>
          <w:sz w:val="24"/>
          <w:szCs w:val="24"/>
        </w:rPr>
        <w:t>ARIMA(2,1,4)(0,0,0)[0]</w:t>
      </w:r>
      <w:r w:rsidRPr="0053611E">
        <w:rPr>
          <w:rFonts w:ascii="Times New Roman" w:hAnsi="Times New Roman" w:cs="Times New Roman"/>
          <w:sz w:val="24"/>
          <w:szCs w:val="24"/>
        </w:rPr>
        <w:tab/>
        <w:t>: AIC=5938.884, Time=0.78</w:t>
      </w:r>
      <w:r w:rsidRPr="0053611E">
        <w:rPr>
          <w:rFonts w:ascii="Times New Roman" w:hAnsi="Times New Roman" w:cs="Times New Roman"/>
          <w:spacing w:val="-37"/>
          <w:sz w:val="24"/>
          <w:szCs w:val="24"/>
        </w:rPr>
        <w:t xml:space="preserve"> </w:t>
      </w:r>
      <w:r w:rsidRPr="0053611E">
        <w:rPr>
          <w:rFonts w:ascii="Times New Roman" w:hAnsi="Times New Roman" w:cs="Times New Roman"/>
          <w:sz w:val="24"/>
          <w:szCs w:val="24"/>
        </w:rPr>
        <w:t>sec Best</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model:</w:t>
      </w:r>
      <w:r w:rsidRPr="0053611E">
        <w:rPr>
          <w:rFonts w:ascii="Times New Roman" w:hAnsi="Times New Roman" w:cs="Times New Roman"/>
          <w:sz w:val="24"/>
          <w:szCs w:val="24"/>
        </w:rPr>
        <w:tab/>
        <w:t>ARIMA(1,1,3)(0,0,0)[0]</w:t>
      </w:r>
    </w:p>
    <w:p w14:paraId="51776507" w14:textId="39480EE1" w:rsidR="005F5412" w:rsidRPr="0053611E" w:rsidRDefault="005F5412" w:rsidP="00F9010B">
      <w:pPr>
        <w:pStyle w:val="BodyText"/>
        <w:spacing w:before="35"/>
        <w:ind w:left="780"/>
        <w:rPr>
          <w:rFonts w:ascii="Times New Roman" w:hAnsi="Times New Roman" w:cs="Times New Roman"/>
          <w:sz w:val="24"/>
          <w:szCs w:val="24"/>
        </w:rPr>
      </w:pPr>
      <w:r w:rsidRPr="0053611E">
        <w:rPr>
          <w:rFonts w:ascii="Times New Roman" w:hAnsi="Times New Roman" w:cs="Times New Roman"/>
          <w:sz w:val="24"/>
          <w:szCs w:val="24"/>
        </w:rPr>
        <w:t>Total fit time: 25.109 seconds</w:t>
      </w:r>
    </w:p>
    <w:p w14:paraId="1C6F9A64" w14:textId="77777777" w:rsidR="00E7008C" w:rsidRPr="0053611E" w:rsidRDefault="00E7008C" w:rsidP="00F9010B">
      <w:pPr>
        <w:pStyle w:val="BodyText"/>
        <w:spacing w:before="35"/>
        <w:ind w:left="780"/>
        <w:rPr>
          <w:rFonts w:ascii="Times New Roman" w:hAnsi="Times New Roman" w:cs="Times New Roman"/>
          <w:sz w:val="24"/>
          <w:szCs w:val="24"/>
        </w:rPr>
      </w:pPr>
    </w:p>
    <w:p w14:paraId="6C6B95F5" w14:textId="15492CA0" w:rsidR="005F5412" w:rsidRPr="0053611E" w:rsidRDefault="00F245DF" w:rsidP="007E3480">
      <w:pPr>
        <w:pStyle w:val="ListParagraph"/>
        <w:widowControl w:val="0"/>
        <w:numPr>
          <w:ilvl w:val="0"/>
          <w:numId w:val="23"/>
        </w:numPr>
        <w:tabs>
          <w:tab w:val="left" w:pos="609"/>
        </w:tabs>
        <w:autoSpaceDE w:val="0"/>
        <w:autoSpaceDN w:val="0"/>
        <w:spacing w:before="171" w:line="223" w:lineRule="auto"/>
        <w:ind w:left="859" w:right="7733" w:hanging="704"/>
        <w:contextualSpacing w:val="0"/>
      </w:pPr>
      <w:r w:rsidRPr="0053611E">
        <w:rPr>
          <w:noProof/>
        </w:rPr>
        <mc:AlternateContent>
          <mc:Choice Requires="wpg">
            <w:drawing>
              <wp:anchor distT="0" distB="0" distL="114300" distR="114300" simplePos="0" relativeHeight="251708416" behindDoc="1" locked="0" layoutInCell="1" allowOverlap="1" wp14:anchorId="486513EC" wp14:editId="311BDF10">
                <wp:simplePos x="0" y="0"/>
                <wp:positionH relativeFrom="page">
                  <wp:posOffset>914400</wp:posOffset>
                </wp:positionH>
                <wp:positionV relativeFrom="paragraph">
                  <wp:posOffset>93980</wp:posOffset>
                </wp:positionV>
                <wp:extent cx="5944235" cy="42164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48"/>
                          <a:chExt cx="9361" cy="664"/>
                        </a:xfrm>
                      </wpg:grpSpPr>
                      <wps:wsp>
                        <wps:cNvPr id="263" name="Freeform 358"/>
                        <wps:cNvSpPr>
                          <a:spLocks/>
                        </wps:cNvSpPr>
                        <wps:spPr bwMode="auto">
                          <a:xfrm>
                            <a:off x="1440" y="148"/>
                            <a:ext cx="9361" cy="664"/>
                          </a:xfrm>
                          <a:custGeom>
                            <a:avLst/>
                            <a:gdLst>
                              <a:gd name="T0" fmla="+- 0 10760 1440"/>
                              <a:gd name="T1" fmla="*/ T0 w 9361"/>
                              <a:gd name="T2" fmla="+- 0 148 148"/>
                              <a:gd name="T3" fmla="*/ 148 h 664"/>
                              <a:gd name="T4" fmla="+- 0 1480 1440"/>
                              <a:gd name="T5" fmla="*/ T4 w 9361"/>
                              <a:gd name="T6" fmla="+- 0 148 148"/>
                              <a:gd name="T7" fmla="*/ 148 h 664"/>
                              <a:gd name="T8" fmla="+- 0 1464 1440"/>
                              <a:gd name="T9" fmla="*/ T8 w 9361"/>
                              <a:gd name="T10" fmla="+- 0 151 148"/>
                              <a:gd name="T11" fmla="*/ 151 h 664"/>
                              <a:gd name="T12" fmla="+- 0 1452 1440"/>
                              <a:gd name="T13" fmla="*/ T12 w 9361"/>
                              <a:gd name="T14" fmla="+- 0 160 148"/>
                              <a:gd name="T15" fmla="*/ 160 h 664"/>
                              <a:gd name="T16" fmla="+- 0 1443 1440"/>
                              <a:gd name="T17" fmla="*/ T16 w 9361"/>
                              <a:gd name="T18" fmla="+- 0 173 148"/>
                              <a:gd name="T19" fmla="*/ 173 h 664"/>
                              <a:gd name="T20" fmla="+- 0 1440 1440"/>
                              <a:gd name="T21" fmla="*/ T20 w 9361"/>
                              <a:gd name="T22" fmla="+- 0 188 148"/>
                              <a:gd name="T23" fmla="*/ 188 h 664"/>
                              <a:gd name="T24" fmla="+- 0 1440 1440"/>
                              <a:gd name="T25" fmla="*/ T24 w 9361"/>
                              <a:gd name="T26" fmla="+- 0 772 148"/>
                              <a:gd name="T27" fmla="*/ 772 h 664"/>
                              <a:gd name="T28" fmla="+- 0 1443 1440"/>
                              <a:gd name="T29" fmla="*/ T28 w 9361"/>
                              <a:gd name="T30" fmla="+- 0 787 148"/>
                              <a:gd name="T31" fmla="*/ 787 h 664"/>
                              <a:gd name="T32" fmla="+- 0 1452 1440"/>
                              <a:gd name="T33" fmla="*/ T32 w 9361"/>
                              <a:gd name="T34" fmla="+- 0 800 148"/>
                              <a:gd name="T35" fmla="*/ 800 h 664"/>
                              <a:gd name="T36" fmla="+- 0 1464 1440"/>
                              <a:gd name="T37" fmla="*/ T36 w 9361"/>
                              <a:gd name="T38" fmla="+- 0 808 148"/>
                              <a:gd name="T39" fmla="*/ 808 h 664"/>
                              <a:gd name="T40" fmla="+- 0 1480 1440"/>
                              <a:gd name="T41" fmla="*/ T40 w 9361"/>
                              <a:gd name="T42" fmla="+- 0 811 148"/>
                              <a:gd name="T43" fmla="*/ 811 h 664"/>
                              <a:gd name="T44" fmla="+- 0 10760 1440"/>
                              <a:gd name="T45" fmla="*/ T44 w 9361"/>
                              <a:gd name="T46" fmla="+- 0 811 148"/>
                              <a:gd name="T47" fmla="*/ 811 h 664"/>
                              <a:gd name="T48" fmla="+- 0 10776 1440"/>
                              <a:gd name="T49" fmla="*/ T48 w 9361"/>
                              <a:gd name="T50" fmla="+- 0 808 148"/>
                              <a:gd name="T51" fmla="*/ 808 h 664"/>
                              <a:gd name="T52" fmla="+- 0 10788 1440"/>
                              <a:gd name="T53" fmla="*/ T52 w 9361"/>
                              <a:gd name="T54" fmla="+- 0 800 148"/>
                              <a:gd name="T55" fmla="*/ 800 h 664"/>
                              <a:gd name="T56" fmla="+- 0 10797 1440"/>
                              <a:gd name="T57" fmla="*/ T56 w 9361"/>
                              <a:gd name="T58" fmla="+- 0 787 148"/>
                              <a:gd name="T59" fmla="*/ 787 h 664"/>
                              <a:gd name="T60" fmla="+- 0 10800 1440"/>
                              <a:gd name="T61" fmla="*/ T60 w 9361"/>
                              <a:gd name="T62" fmla="+- 0 772 148"/>
                              <a:gd name="T63" fmla="*/ 772 h 664"/>
                              <a:gd name="T64" fmla="+- 0 10800 1440"/>
                              <a:gd name="T65" fmla="*/ T64 w 9361"/>
                              <a:gd name="T66" fmla="+- 0 188 148"/>
                              <a:gd name="T67" fmla="*/ 188 h 664"/>
                              <a:gd name="T68" fmla="+- 0 10797 1440"/>
                              <a:gd name="T69" fmla="*/ T68 w 9361"/>
                              <a:gd name="T70" fmla="+- 0 173 148"/>
                              <a:gd name="T71" fmla="*/ 173 h 664"/>
                              <a:gd name="T72" fmla="+- 0 10788 1440"/>
                              <a:gd name="T73" fmla="*/ T72 w 9361"/>
                              <a:gd name="T74" fmla="+- 0 160 148"/>
                              <a:gd name="T75" fmla="*/ 160 h 664"/>
                              <a:gd name="T76" fmla="+- 0 10776 1440"/>
                              <a:gd name="T77" fmla="*/ T76 w 9361"/>
                              <a:gd name="T78" fmla="+- 0 151 148"/>
                              <a:gd name="T79" fmla="*/ 151 h 664"/>
                              <a:gd name="T80" fmla="+- 0 10760 1440"/>
                              <a:gd name="T81" fmla="*/ T80 w 9361"/>
                              <a:gd name="T82" fmla="+- 0 148 148"/>
                              <a:gd name="T83" fmla="*/ 148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5"/>
                                </a:lnTo>
                                <a:lnTo>
                                  <a:pt x="0" y="40"/>
                                </a:lnTo>
                                <a:lnTo>
                                  <a:pt x="0" y="624"/>
                                </a:lnTo>
                                <a:lnTo>
                                  <a:pt x="3" y="639"/>
                                </a:lnTo>
                                <a:lnTo>
                                  <a:pt x="12" y="652"/>
                                </a:lnTo>
                                <a:lnTo>
                                  <a:pt x="24" y="660"/>
                                </a:lnTo>
                                <a:lnTo>
                                  <a:pt x="40" y="663"/>
                                </a:lnTo>
                                <a:lnTo>
                                  <a:pt x="9320" y="663"/>
                                </a:lnTo>
                                <a:lnTo>
                                  <a:pt x="9336" y="660"/>
                                </a:lnTo>
                                <a:lnTo>
                                  <a:pt x="9348" y="652"/>
                                </a:lnTo>
                                <a:lnTo>
                                  <a:pt x="9357" y="639"/>
                                </a:lnTo>
                                <a:lnTo>
                                  <a:pt x="9360" y="624"/>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64" name="Freeform 359"/>
                        <wps:cNvSpPr>
                          <a:spLocks/>
                        </wps:cNvSpPr>
                        <wps:spPr bwMode="auto">
                          <a:xfrm>
                            <a:off x="1459" y="168"/>
                            <a:ext cx="9321" cy="624"/>
                          </a:xfrm>
                          <a:custGeom>
                            <a:avLst/>
                            <a:gdLst>
                              <a:gd name="T0" fmla="+- 0 10771 1460"/>
                              <a:gd name="T1" fmla="*/ T0 w 9321"/>
                              <a:gd name="T2" fmla="+- 0 168 168"/>
                              <a:gd name="T3" fmla="*/ 168 h 624"/>
                              <a:gd name="T4" fmla="+- 0 1469 1460"/>
                              <a:gd name="T5" fmla="*/ T4 w 9321"/>
                              <a:gd name="T6" fmla="+- 0 168 168"/>
                              <a:gd name="T7" fmla="*/ 168 h 624"/>
                              <a:gd name="T8" fmla="+- 0 1460 1460"/>
                              <a:gd name="T9" fmla="*/ T8 w 9321"/>
                              <a:gd name="T10" fmla="+- 0 177 168"/>
                              <a:gd name="T11" fmla="*/ 177 h 624"/>
                              <a:gd name="T12" fmla="+- 0 1460 1460"/>
                              <a:gd name="T13" fmla="*/ T12 w 9321"/>
                              <a:gd name="T14" fmla="+- 0 783 168"/>
                              <a:gd name="T15" fmla="*/ 783 h 624"/>
                              <a:gd name="T16" fmla="+- 0 1469 1460"/>
                              <a:gd name="T17" fmla="*/ T16 w 9321"/>
                              <a:gd name="T18" fmla="+- 0 792 168"/>
                              <a:gd name="T19" fmla="*/ 792 h 624"/>
                              <a:gd name="T20" fmla="+- 0 10771 1460"/>
                              <a:gd name="T21" fmla="*/ T20 w 9321"/>
                              <a:gd name="T22" fmla="+- 0 792 168"/>
                              <a:gd name="T23" fmla="*/ 792 h 624"/>
                              <a:gd name="T24" fmla="+- 0 10780 1460"/>
                              <a:gd name="T25" fmla="*/ T24 w 9321"/>
                              <a:gd name="T26" fmla="+- 0 783 168"/>
                              <a:gd name="T27" fmla="*/ 783 h 624"/>
                              <a:gd name="T28" fmla="+- 0 10780 1460"/>
                              <a:gd name="T29" fmla="*/ T28 w 9321"/>
                              <a:gd name="T30" fmla="+- 0 177 168"/>
                              <a:gd name="T31" fmla="*/ 177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624">
                                <a:moveTo>
                                  <a:pt x="9311" y="0"/>
                                </a:moveTo>
                                <a:lnTo>
                                  <a:pt x="9" y="0"/>
                                </a:lnTo>
                                <a:lnTo>
                                  <a:pt x="0" y="9"/>
                                </a:lnTo>
                                <a:lnTo>
                                  <a:pt x="0" y="615"/>
                                </a:lnTo>
                                <a:lnTo>
                                  <a:pt x="9" y="624"/>
                                </a:lnTo>
                                <a:lnTo>
                                  <a:pt x="9311" y="624"/>
                                </a:lnTo>
                                <a:lnTo>
                                  <a:pt x="9320" y="615"/>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37D13" id="Group 262" o:spid="_x0000_s1026" style="position:absolute;margin-left:1in;margin-top:7.4pt;width:468.05pt;height:33.2pt;z-index:-251608064;mso-position-horizontal-relative:page" coordorigin="1440,148"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">
                <v:shape id="Freeform 358" o:spid="_x0000_s1027" style="position:absolute;left:1440;top:148;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" path="m9320,l40,,24,3,12,12,3,25,,40,,624r3,15l12,652r12,8l40,663r9280,l9336,660r12,-8l9357,639r3,-15l9360,40r-3,-15l9348,12,9336,3,9320,xe" fillcolor="#cfcfcf" stroked="f">
                  <v:path arrowok="t" o:connecttype="custom" o:connectlocs="9320,148;40,148;24,151;12,160;3,173;0,188;0,772;3,787;12,800;24,808;40,811;9320,811;9336,808;9348,800;9357,787;9360,772;9360,188;9357,173;9348,160;9336,151;9320,148" o:connectangles="0,0,0,0,0,0,0,0,0,0,0,0,0,0,0,0,0,0,0,0,0"/>
                </v:shape>
                <v:shape id="Freeform 359" o:spid="_x0000_s1028" style="position:absolute;left:1459;top:168;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" path="m9311,l9,,,9,,615r9,9l9311,624r9,-9l9320,9,9311,xe" fillcolor="#f7f7f7" stroked="f">
                  <v:path arrowok="t" o:connecttype="custom" o:connectlocs="9311,168;9,168;0,177;0,783;9,792;9311,792;9320,783;9320,177" o:connectangles="0,0,0,0,0,0,0,0"/>
                </v:shape>
                <w10:wrap anchorx="page"/>
              </v:group>
            </w:pict>
          </mc:Fallback>
        </mc:AlternateContent>
      </w:r>
      <w:r w:rsidR="005F5412" w:rsidRPr="0053611E">
        <w:rPr>
          <w:color w:val="303F9F"/>
          <w:spacing w:val="-1"/>
        </w:rPr>
        <w:t>:</w:t>
      </w:r>
      <w:r w:rsidR="005F5412" w:rsidRPr="0053611E">
        <w:rPr>
          <w:spacing w:val="-1"/>
        </w:rPr>
        <w:t>order</w:t>
      </w:r>
      <w:r w:rsidR="005F5412" w:rsidRPr="0053611E">
        <w:rPr>
          <w:color w:val="666666"/>
          <w:spacing w:val="-1"/>
        </w:rPr>
        <w:t>=</w:t>
      </w:r>
      <w:r w:rsidR="005F5412" w:rsidRPr="0053611E">
        <w:rPr>
          <w:spacing w:val="-1"/>
        </w:rPr>
        <w:t>auto</w:t>
      </w:r>
      <w:r w:rsidR="005F5412" w:rsidRPr="0053611E">
        <w:rPr>
          <w:color w:val="666666"/>
          <w:spacing w:val="-1"/>
        </w:rPr>
        <w:t>.</w:t>
      </w:r>
      <w:r w:rsidR="005F5412" w:rsidRPr="0053611E">
        <w:rPr>
          <w:spacing w:val="-1"/>
        </w:rPr>
        <w:t>order</w:t>
      </w:r>
      <w:r w:rsidR="005F5412" w:rsidRPr="0053611E">
        <w:rPr>
          <w:color w:val="007F00"/>
          <w:spacing w:val="-1"/>
        </w:rPr>
        <w:t xml:space="preserve"> </w:t>
      </w:r>
      <w:r w:rsidR="005F5412" w:rsidRPr="0053611E">
        <w:rPr>
          <w:color w:val="007F00"/>
        </w:rPr>
        <w:t>print</w:t>
      </w:r>
      <w:r w:rsidR="005F5412" w:rsidRPr="0053611E">
        <w:t>(order)</w:t>
      </w:r>
    </w:p>
    <w:p w14:paraId="7664BEBA" w14:textId="77777777" w:rsidR="005F5412" w:rsidRPr="0053611E" w:rsidRDefault="005F5412" w:rsidP="00F9010B">
      <w:pPr>
        <w:pStyle w:val="BodyText"/>
        <w:spacing w:before="197"/>
        <w:ind w:left="780"/>
        <w:rPr>
          <w:rFonts w:ascii="Times New Roman" w:hAnsi="Times New Roman" w:cs="Times New Roman"/>
          <w:sz w:val="24"/>
          <w:szCs w:val="24"/>
        </w:rPr>
      </w:pPr>
      <w:r w:rsidRPr="0053611E">
        <w:rPr>
          <w:rFonts w:ascii="Times New Roman" w:hAnsi="Times New Roman" w:cs="Times New Roman"/>
          <w:sz w:val="24"/>
          <w:szCs w:val="24"/>
        </w:rPr>
        <w:t>(1, 1, 3)</w:t>
      </w:r>
    </w:p>
    <w:p w14:paraId="11F5E6FA" w14:textId="363FDA04" w:rsidR="005F5412" w:rsidRPr="0053611E" w:rsidRDefault="00F245DF" w:rsidP="00F9010B">
      <w:pPr>
        <w:pStyle w:val="BodyText"/>
        <w:spacing w:before="155"/>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6D62215E" wp14:editId="1C3EF4BE">
                <wp:simplePos x="0" y="0"/>
                <wp:positionH relativeFrom="page">
                  <wp:posOffset>914400</wp:posOffset>
                </wp:positionH>
                <wp:positionV relativeFrom="paragraph">
                  <wp:posOffset>93980</wp:posOffset>
                </wp:positionV>
                <wp:extent cx="5944235" cy="1109980"/>
                <wp:effectExtent l="0" t="0" r="0" b="0"/>
                <wp:wrapNone/>
                <wp:docPr id="258"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09980"/>
                          <a:chOff x="1440" y="148"/>
                          <a:chExt cx="9361" cy="1748"/>
                        </a:xfrm>
                      </wpg:grpSpPr>
                      <wps:wsp>
                        <wps:cNvPr id="259" name="Freeform 248"/>
                        <wps:cNvSpPr>
                          <a:spLocks/>
                        </wps:cNvSpPr>
                        <wps:spPr bwMode="auto">
                          <a:xfrm>
                            <a:off x="1440" y="147"/>
                            <a:ext cx="9361" cy="1748"/>
                          </a:xfrm>
                          <a:custGeom>
                            <a:avLst/>
                            <a:gdLst>
                              <a:gd name="T0" fmla="+- 0 10760 1440"/>
                              <a:gd name="T1" fmla="*/ T0 w 9361"/>
                              <a:gd name="T2" fmla="+- 0 148 148"/>
                              <a:gd name="T3" fmla="*/ 148 h 1748"/>
                              <a:gd name="T4" fmla="+- 0 1480 1440"/>
                              <a:gd name="T5" fmla="*/ T4 w 9361"/>
                              <a:gd name="T6" fmla="+- 0 148 148"/>
                              <a:gd name="T7" fmla="*/ 148 h 1748"/>
                              <a:gd name="T8" fmla="+- 0 1464 1440"/>
                              <a:gd name="T9" fmla="*/ T8 w 9361"/>
                              <a:gd name="T10" fmla="+- 0 151 148"/>
                              <a:gd name="T11" fmla="*/ 151 h 1748"/>
                              <a:gd name="T12" fmla="+- 0 1452 1440"/>
                              <a:gd name="T13" fmla="*/ T12 w 9361"/>
                              <a:gd name="T14" fmla="+- 0 160 148"/>
                              <a:gd name="T15" fmla="*/ 160 h 1748"/>
                              <a:gd name="T16" fmla="+- 0 1443 1440"/>
                              <a:gd name="T17" fmla="*/ T16 w 9361"/>
                              <a:gd name="T18" fmla="+- 0 172 148"/>
                              <a:gd name="T19" fmla="*/ 172 h 1748"/>
                              <a:gd name="T20" fmla="+- 0 1440 1440"/>
                              <a:gd name="T21" fmla="*/ T20 w 9361"/>
                              <a:gd name="T22" fmla="+- 0 188 148"/>
                              <a:gd name="T23" fmla="*/ 188 h 1748"/>
                              <a:gd name="T24" fmla="+- 0 1440 1440"/>
                              <a:gd name="T25" fmla="*/ T24 w 9361"/>
                              <a:gd name="T26" fmla="+- 0 1855 148"/>
                              <a:gd name="T27" fmla="*/ 1855 h 1748"/>
                              <a:gd name="T28" fmla="+- 0 1443 1440"/>
                              <a:gd name="T29" fmla="*/ T28 w 9361"/>
                              <a:gd name="T30" fmla="+- 0 1871 148"/>
                              <a:gd name="T31" fmla="*/ 1871 h 1748"/>
                              <a:gd name="T32" fmla="+- 0 1452 1440"/>
                              <a:gd name="T33" fmla="*/ T32 w 9361"/>
                              <a:gd name="T34" fmla="+- 0 1883 148"/>
                              <a:gd name="T35" fmla="*/ 1883 h 1748"/>
                              <a:gd name="T36" fmla="+- 0 1464 1440"/>
                              <a:gd name="T37" fmla="*/ T36 w 9361"/>
                              <a:gd name="T38" fmla="+- 0 1892 148"/>
                              <a:gd name="T39" fmla="*/ 1892 h 1748"/>
                              <a:gd name="T40" fmla="+- 0 1480 1440"/>
                              <a:gd name="T41" fmla="*/ T40 w 9361"/>
                              <a:gd name="T42" fmla="+- 0 1895 148"/>
                              <a:gd name="T43" fmla="*/ 1895 h 1748"/>
                              <a:gd name="T44" fmla="+- 0 10760 1440"/>
                              <a:gd name="T45" fmla="*/ T44 w 9361"/>
                              <a:gd name="T46" fmla="+- 0 1895 148"/>
                              <a:gd name="T47" fmla="*/ 1895 h 1748"/>
                              <a:gd name="T48" fmla="+- 0 10776 1440"/>
                              <a:gd name="T49" fmla="*/ T48 w 9361"/>
                              <a:gd name="T50" fmla="+- 0 1892 148"/>
                              <a:gd name="T51" fmla="*/ 1892 h 1748"/>
                              <a:gd name="T52" fmla="+- 0 10788 1440"/>
                              <a:gd name="T53" fmla="*/ T52 w 9361"/>
                              <a:gd name="T54" fmla="+- 0 1883 148"/>
                              <a:gd name="T55" fmla="*/ 1883 h 1748"/>
                              <a:gd name="T56" fmla="+- 0 10797 1440"/>
                              <a:gd name="T57" fmla="*/ T56 w 9361"/>
                              <a:gd name="T58" fmla="+- 0 1871 148"/>
                              <a:gd name="T59" fmla="*/ 1871 h 1748"/>
                              <a:gd name="T60" fmla="+- 0 10800 1440"/>
                              <a:gd name="T61" fmla="*/ T60 w 9361"/>
                              <a:gd name="T62" fmla="+- 0 1855 148"/>
                              <a:gd name="T63" fmla="*/ 1855 h 1748"/>
                              <a:gd name="T64" fmla="+- 0 10800 1440"/>
                              <a:gd name="T65" fmla="*/ T64 w 9361"/>
                              <a:gd name="T66" fmla="+- 0 188 148"/>
                              <a:gd name="T67" fmla="*/ 188 h 1748"/>
                              <a:gd name="T68" fmla="+- 0 10797 1440"/>
                              <a:gd name="T69" fmla="*/ T68 w 9361"/>
                              <a:gd name="T70" fmla="+- 0 172 148"/>
                              <a:gd name="T71" fmla="*/ 172 h 1748"/>
                              <a:gd name="T72" fmla="+- 0 10788 1440"/>
                              <a:gd name="T73" fmla="*/ T72 w 9361"/>
                              <a:gd name="T74" fmla="+- 0 160 148"/>
                              <a:gd name="T75" fmla="*/ 160 h 1748"/>
                              <a:gd name="T76" fmla="+- 0 10776 1440"/>
                              <a:gd name="T77" fmla="*/ T76 w 9361"/>
                              <a:gd name="T78" fmla="+- 0 151 148"/>
                              <a:gd name="T79" fmla="*/ 151 h 1748"/>
                              <a:gd name="T80" fmla="+- 0 10760 1440"/>
                              <a:gd name="T81" fmla="*/ T80 w 9361"/>
                              <a:gd name="T82" fmla="+- 0 148 148"/>
                              <a:gd name="T83" fmla="*/ 148 h 1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48">
                                <a:moveTo>
                                  <a:pt x="9320" y="0"/>
                                </a:moveTo>
                                <a:lnTo>
                                  <a:pt x="40" y="0"/>
                                </a:lnTo>
                                <a:lnTo>
                                  <a:pt x="24" y="3"/>
                                </a:lnTo>
                                <a:lnTo>
                                  <a:pt x="12" y="12"/>
                                </a:lnTo>
                                <a:lnTo>
                                  <a:pt x="3" y="24"/>
                                </a:lnTo>
                                <a:lnTo>
                                  <a:pt x="0" y="40"/>
                                </a:lnTo>
                                <a:lnTo>
                                  <a:pt x="0" y="1707"/>
                                </a:lnTo>
                                <a:lnTo>
                                  <a:pt x="3" y="1723"/>
                                </a:lnTo>
                                <a:lnTo>
                                  <a:pt x="12" y="1735"/>
                                </a:lnTo>
                                <a:lnTo>
                                  <a:pt x="24" y="1744"/>
                                </a:lnTo>
                                <a:lnTo>
                                  <a:pt x="40" y="1747"/>
                                </a:lnTo>
                                <a:lnTo>
                                  <a:pt x="9320" y="1747"/>
                                </a:lnTo>
                                <a:lnTo>
                                  <a:pt x="9336" y="1744"/>
                                </a:lnTo>
                                <a:lnTo>
                                  <a:pt x="9348" y="1735"/>
                                </a:lnTo>
                                <a:lnTo>
                                  <a:pt x="9357" y="1723"/>
                                </a:lnTo>
                                <a:lnTo>
                                  <a:pt x="9360" y="1707"/>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260" name="Freeform 249"/>
                        <wps:cNvSpPr>
                          <a:spLocks/>
                        </wps:cNvSpPr>
                        <wps:spPr bwMode="auto">
                          <a:xfrm>
                            <a:off x="1459" y="167"/>
                            <a:ext cx="9321" cy="1708"/>
                          </a:xfrm>
                          <a:custGeom>
                            <a:avLst/>
                            <a:gdLst>
                              <a:gd name="T0" fmla="+- 0 10771 1460"/>
                              <a:gd name="T1" fmla="*/ T0 w 9321"/>
                              <a:gd name="T2" fmla="+- 0 168 168"/>
                              <a:gd name="T3" fmla="*/ 168 h 1708"/>
                              <a:gd name="T4" fmla="+- 0 1469 1460"/>
                              <a:gd name="T5" fmla="*/ T4 w 9321"/>
                              <a:gd name="T6" fmla="+- 0 168 168"/>
                              <a:gd name="T7" fmla="*/ 168 h 1708"/>
                              <a:gd name="T8" fmla="+- 0 1460 1460"/>
                              <a:gd name="T9" fmla="*/ T8 w 9321"/>
                              <a:gd name="T10" fmla="+- 0 177 168"/>
                              <a:gd name="T11" fmla="*/ 177 h 1708"/>
                              <a:gd name="T12" fmla="+- 0 1460 1460"/>
                              <a:gd name="T13" fmla="*/ T12 w 9321"/>
                              <a:gd name="T14" fmla="+- 0 1866 168"/>
                              <a:gd name="T15" fmla="*/ 1866 h 1708"/>
                              <a:gd name="T16" fmla="+- 0 1469 1460"/>
                              <a:gd name="T17" fmla="*/ T16 w 9321"/>
                              <a:gd name="T18" fmla="+- 0 1875 168"/>
                              <a:gd name="T19" fmla="*/ 1875 h 1708"/>
                              <a:gd name="T20" fmla="+- 0 10771 1460"/>
                              <a:gd name="T21" fmla="*/ T20 w 9321"/>
                              <a:gd name="T22" fmla="+- 0 1875 168"/>
                              <a:gd name="T23" fmla="*/ 1875 h 1708"/>
                              <a:gd name="T24" fmla="+- 0 10780 1460"/>
                              <a:gd name="T25" fmla="*/ T24 w 9321"/>
                              <a:gd name="T26" fmla="+- 0 1866 168"/>
                              <a:gd name="T27" fmla="*/ 1866 h 1708"/>
                              <a:gd name="T28" fmla="+- 0 10780 1460"/>
                              <a:gd name="T29" fmla="*/ T28 w 9321"/>
                              <a:gd name="T30" fmla="+- 0 177 168"/>
                              <a:gd name="T31" fmla="*/ 177 h 17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1708">
                                <a:moveTo>
                                  <a:pt x="9311" y="0"/>
                                </a:moveTo>
                                <a:lnTo>
                                  <a:pt x="9" y="0"/>
                                </a:lnTo>
                                <a:lnTo>
                                  <a:pt x="0" y="9"/>
                                </a:lnTo>
                                <a:lnTo>
                                  <a:pt x="0" y="1698"/>
                                </a:lnTo>
                                <a:lnTo>
                                  <a:pt x="9" y="1707"/>
                                </a:lnTo>
                                <a:lnTo>
                                  <a:pt x="9311" y="1707"/>
                                </a:lnTo>
                                <a:lnTo>
                                  <a:pt x="9320" y="1698"/>
                                </a:lnTo>
                                <a:lnTo>
                                  <a:pt x="9320" y="9"/>
                                </a:lnTo>
                                <a:close/>
                              </a:path>
                            </a:pathLst>
                          </a:custGeom>
                          <a:solidFill>
                            <a:srgbClr val="F7F7F7"/>
                          </a:solidFill>
                          <a:ln>
                            <a:noFill/>
                          </a:ln>
                        </wps:spPr>
                        <wps:bodyPr rot="0" vert="horz" wrap="square" lIns="91440" tIns="45720" rIns="91440" bIns="45720" anchor="t" anchorCtr="0" upright="1">
                          <a:noAutofit/>
                        </wps:bodyPr>
                      </wps:wsp>
                      <wps:wsp>
                        <wps:cNvPr id="261" name="Text Box 250"/>
                        <wps:cNvSpPr txBox="1">
                          <a:spLocks noChangeArrowheads="1"/>
                        </wps:cNvSpPr>
                        <wps:spPr bwMode="auto">
                          <a:xfrm>
                            <a:off x="1459" y="167"/>
                            <a:ext cx="9321" cy="1708"/>
                          </a:xfrm>
                          <a:prstGeom prst="rect">
                            <a:avLst/>
                          </a:prstGeom>
                          <a:noFill/>
                          <a:ln>
                            <a:noFill/>
                          </a:ln>
                        </wps:spPr>
                        <wps:txbx>
                          <w:txbxContent>
                            <w:p w14:paraId="679A2AED" w14:textId="77777777" w:rsidR="005F5412" w:rsidRDefault="005F5412" w:rsidP="005F5412">
                              <w:pPr>
                                <w:spacing w:before="6" w:line="253" w:lineRule="exact"/>
                                <w:ind w:left="59"/>
                                <w:rPr>
                                  <w:i/>
                                </w:rPr>
                              </w:pPr>
                              <w:r>
                                <w:rPr>
                                  <w:i/>
                                  <w:color w:val="3D7A7A"/>
                                  <w:w w:val="120"/>
                                  <w:sz w:val="22"/>
                                </w:rPr>
                                <w:t>## cross validate</w:t>
                              </w:r>
                            </w:p>
                            <w:p w14:paraId="206DAC9A" w14:textId="77777777" w:rsidR="005F5412" w:rsidRDefault="005F5412" w:rsidP="005F5412">
                              <w:pPr>
                                <w:spacing w:line="281" w:lineRule="exact"/>
                                <w:ind w:left="59"/>
                              </w:pPr>
                              <w:r>
                                <w:rPr>
                                  <w:sz w:val="22"/>
                                </w:rPr>
                                <w:t>err_list</w:t>
                              </w:r>
                              <w:r>
                                <w:rPr>
                                  <w:color w:val="666666"/>
                                  <w:sz w:val="22"/>
                                </w:rPr>
                                <w:t>=</w:t>
                              </w:r>
                              <w:r>
                                <w:rPr>
                                  <w:sz w:val="22"/>
                                </w:rPr>
                                <w:t>[]</w:t>
                              </w:r>
                            </w:p>
                            <w:p w14:paraId="2A835601" w14:textId="77777777" w:rsidR="005F5412" w:rsidRDefault="005F5412" w:rsidP="005F5412">
                              <w:pPr>
                                <w:spacing w:line="271" w:lineRule="exact"/>
                                <w:ind w:left="59"/>
                              </w:pPr>
                              <w:r>
                                <w:rPr>
                                  <w:color w:val="007F00"/>
                                  <w:sz w:val="22"/>
                                </w:rPr>
                                <w:t>for</w:t>
                              </w:r>
                              <w:r>
                                <w:rPr>
                                  <w:sz w:val="22"/>
                                </w:rPr>
                                <w:t>trn, tst</w:t>
                              </w:r>
                              <w:r>
                                <w:rPr>
                                  <w:color w:val="AA21FF"/>
                                  <w:sz w:val="22"/>
                                </w:rPr>
                                <w:t>in</w:t>
                              </w:r>
                              <w:r>
                                <w:rPr>
                                  <w:sz w:val="22"/>
                                </w:rPr>
                                <w:t>cv_data:</w:t>
                              </w:r>
                            </w:p>
                            <w:p w14:paraId="0B8737D6" w14:textId="77777777" w:rsidR="005F5412" w:rsidRDefault="005F5412" w:rsidP="005F5412">
                              <w:pPr>
                                <w:spacing w:before="4" w:line="223" w:lineRule="auto"/>
                                <w:ind w:left="510" w:right="3505"/>
                              </w:pPr>
                              <w:r>
                                <w:rPr>
                                  <w:sz w:val="22"/>
                                </w:rPr>
                                <w:t>model</w:t>
                              </w:r>
                              <w:r>
                                <w:rPr>
                                  <w:color w:val="666666"/>
                                  <w:sz w:val="22"/>
                                </w:rPr>
                                <w:t>=</w:t>
                              </w:r>
                              <w:r>
                                <w:rPr>
                                  <w:sz w:val="22"/>
                                </w:rPr>
                                <w:t>ARIMA(trn, order</w:t>
                              </w:r>
                              <w:r>
                                <w:rPr>
                                  <w:color w:val="666666"/>
                                  <w:sz w:val="22"/>
                                </w:rPr>
                                <w:t>=</w:t>
                              </w:r>
                              <w:r>
                                <w:rPr>
                                  <w:sz w:val="22"/>
                                </w:rPr>
                                <w:t>order)</w:t>
                              </w:r>
                              <w:r>
                                <w:rPr>
                                  <w:color w:val="666666"/>
                                  <w:sz w:val="22"/>
                                </w:rPr>
                                <w:t>.</w:t>
                              </w:r>
                              <w:r>
                                <w:rPr>
                                  <w:sz w:val="22"/>
                                </w:rPr>
                                <w:t>fit() err</w:t>
                              </w:r>
                              <w:r>
                                <w:rPr>
                                  <w:color w:val="666666"/>
                                  <w:sz w:val="22"/>
                                </w:rPr>
                                <w:t>=</w:t>
                              </w:r>
                              <w:r>
                                <w:rPr>
                                  <w:sz w:val="22"/>
                                </w:rPr>
                                <w:t>MSE(tst, model</w:t>
                              </w:r>
                              <w:r>
                                <w:rPr>
                                  <w:color w:val="666666"/>
                                  <w:sz w:val="22"/>
                                </w:rPr>
                                <w:t>.</w:t>
                              </w:r>
                              <w:r>
                                <w:rPr>
                                  <w:sz w:val="22"/>
                                </w:rPr>
                                <w:t>forecast(</w:t>
                              </w:r>
                              <w:r>
                                <w:rPr>
                                  <w:color w:val="007F00"/>
                                  <w:sz w:val="22"/>
                                </w:rPr>
                                <w:t>len</w:t>
                              </w:r>
                              <w:r>
                                <w:rPr>
                                  <w:sz w:val="22"/>
                                </w:rPr>
                                <w:t>(tst))) err_list</w:t>
                              </w:r>
                              <w:r>
                                <w:rPr>
                                  <w:color w:val="666666"/>
                                  <w:sz w:val="22"/>
                                </w:rPr>
                                <w:t>.</w:t>
                              </w:r>
                              <w:r>
                                <w:rPr>
                                  <w:sz w:val="22"/>
                                </w:rPr>
                                <w:t>append(er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62215E" id="Group 258" o:spid="_x0000_s1047" style="position:absolute;left:0;text-align:left;margin-left:1in;margin-top:7.4pt;width:468.05pt;height:87.4pt;z-index:251667456;mso-position-horizontal-relative:page;mso-position-vertical-relative:text" coordorigin="1440,148" coordsize="9361,1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">
                <v:shape id="Freeform 248" o:spid="_x0000_s1048" style="position:absolute;left:1440;top:147;width:9361;height:1748;visibility:visible;mso-wrap-style:square;v-text-anchor:top" coordsize="936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" path="m9320,l40,,24,3,12,12,3,24,,40,,1707r3,16l12,1735r12,9l40,1747r9280,l9336,1744r12,-9l9357,1723r3,-16l9360,40r-3,-16l9348,12,9336,3,9320,xe" fillcolor="#cfcfcf" stroked="f">
                  <v:path arrowok="t" o:connecttype="custom" o:connectlocs="9320,148;40,148;24,151;12,160;3,172;0,188;0,1855;3,1871;12,1883;24,1892;40,1895;9320,1895;9336,1892;9348,1883;9357,1871;9360,1855;9360,188;9357,172;9348,160;9336,151;9320,148" o:connectangles="0,0,0,0,0,0,0,0,0,0,0,0,0,0,0,0,0,0,0,0,0"/>
                </v:shape>
                <v:shape id="Freeform 249" o:spid="_x0000_s1049" style="position:absolute;left:1459;top:167;width:9321;height:1708;visibility:visible;mso-wrap-style:square;v-text-anchor:top" coordsize="932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" path="m9311,l9,,,9,,1698r9,9l9311,1707r9,-9l9320,9,9311,xe" fillcolor="#f7f7f7" stroked="f">
                  <v:path arrowok="t" o:connecttype="custom" o:connectlocs="9311,168;9,168;0,177;0,1866;9,1875;9311,1875;9320,1866;9320,177" o:connectangles="0,0,0,0,0,0,0,0"/>
                </v:shape>
                <v:shape id="Text Box 250" o:spid="_x0000_s1050" type="#_x0000_t202" style="position:absolute;left:1459;top:167;width:932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" filled="f" stroked="f">
                  <v:textbox inset="0,0,0,0">
                    <w:txbxContent>
                      <w:p w14:paraId="679A2AED" w14:textId="77777777" w:rsidR="005F5412" w:rsidRDefault="005F5412" w:rsidP="005F5412">
                        <w:pPr>
                          <w:spacing w:before="6" w:line="253" w:lineRule="exact"/>
                          <w:ind w:left="59"/>
                          <w:rPr>
                            <w:i/>
                          </w:rPr>
                        </w:pPr>
                        <w:r>
                          <w:rPr>
                            <w:i/>
                            <w:color w:val="3D7A7A"/>
                            <w:w w:val="120"/>
                            <w:sz w:val="22"/>
                          </w:rPr>
                          <w:t>## cross validate</w:t>
                        </w:r>
                      </w:p>
                      <w:p w14:paraId="206DAC9A" w14:textId="77777777" w:rsidR="005F5412" w:rsidRDefault="005F5412" w:rsidP="005F5412">
                        <w:pPr>
                          <w:spacing w:line="281" w:lineRule="exact"/>
                          <w:ind w:left="59"/>
                        </w:pPr>
                        <w:r>
                          <w:rPr>
                            <w:sz w:val="22"/>
                          </w:rPr>
                          <w:t>err_list</w:t>
                        </w:r>
                        <w:r>
                          <w:rPr>
                            <w:color w:val="666666"/>
                            <w:sz w:val="22"/>
                          </w:rPr>
                          <w:t>=</w:t>
                        </w:r>
                        <w:r>
                          <w:rPr>
                            <w:sz w:val="22"/>
                          </w:rPr>
                          <w:t>[]</w:t>
                        </w:r>
                      </w:p>
                      <w:p w14:paraId="2A835601" w14:textId="77777777" w:rsidR="005F5412" w:rsidRDefault="005F5412" w:rsidP="005F5412">
                        <w:pPr>
                          <w:spacing w:line="271" w:lineRule="exact"/>
                          <w:ind w:left="59"/>
                        </w:pPr>
                        <w:r>
                          <w:rPr>
                            <w:color w:val="007F00"/>
                            <w:sz w:val="22"/>
                          </w:rPr>
                          <w:t>for</w:t>
                        </w:r>
                        <w:r>
                          <w:rPr>
                            <w:sz w:val="22"/>
                          </w:rPr>
                          <w:t>trn, tst</w:t>
                        </w:r>
                        <w:r>
                          <w:rPr>
                            <w:color w:val="AA21FF"/>
                            <w:sz w:val="22"/>
                          </w:rPr>
                          <w:t>in</w:t>
                        </w:r>
                        <w:r>
                          <w:rPr>
                            <w:sz w:val="22"/>
                          </w:rPr>
                          <w:t>cv_data:</w:t>
                        </w:r>
                      </w:p>
                      <w:p w14:paraId="0B8737D6" w14:textId="77777777" w:rsidR="005F5412" w:rsidRDefault="005F5412" w:rsidP="005F5412">
                        <w:pPr>
                          <w:spacing w:before="4" w:line="223" w:lineRule="auto"/>
                          <w:ind w:left="510" w:right="3505"/>
                        </w:pPr>
                        <w:r>
                          <w:rPr>
                            <w:sz w:val="22"/>
                          </w:rPr>
                          <w:t>model</w:t>
                        </w:r>
                        <w:r>
                          <w:rPr>
                            <w:color w:val="666666"/>
                            <w:sz w:val="22"/>
                          </w:rPr>
                          <w:t>=</w:t>
                        </w:r>
                        <w:r>
                          <w:rPr>
                            <w:sz w:val="22"/>
                          </w:rPr>
                          <w:t>ARIMA(trn, order</w:t>
                        </w:r>
                        <w:r>
                          <w:rPr>
                            <w:color w:val="666666"/>
                            <w:sz w:val="22"/>
                          </w:rPr>
                          <w:t>=</w:t>
                        </w:r>
                        <w:r>
                          <w:rPr>
                            <w:sz w:val="22"/>
                          </w:rPr>
                          <w:t>order)</w:t>
                        </w:r>
                        <w:r>
                          <w:rPr>
                            <w:color w:val="666666"/>
                            <w:sz w:val="22"/>
                          </w:rPr>
                          <w:t>.</w:t>
                        </w:r>
                        <w:r>
                          <w:rPr>
                            <w:sz w:val="22"/>
                          </w:rPr>
                          <w:t>fit() err</w:t>
                        </w:r>
                        <w:r>
                          <w:rPr>
                            <w:color w:val="666666"/>
                            <w:sz w:val="22"/>
                          </w:rPr>
                          <w:t>=</w:t>
                        </w:r>
                        <w:r>
                          <w:rPr>
                            <w:sz w:val="22"/>
                          </w:rPr>
                          <w:t>MSE(tst, model</w:t>
                        </w:r>
                        <w:r>
                          <w:rPr>
                            <w:color w:val="666666"/>
                            <w:sz w:val="22"/>
                          </w:rPr>
                          <w:t>.</w:t>
                        </w:r>
                        <w:r>
                          <w:rPr>
                            <w:sz w:val="22"/>
                          </w:rPr>
                          <w:t>forecast(</w:t>
                        </w:r>
                        <w:r>
                          <w:rPr>
                            <w:color w:val="007F00"/>
                            <w:sz w:val="22"/>
                          </w:rPr>
                          <w:t>len</w:t>
                        </w:r>
                        <w:r>
                          <w:rPr>
                            <w:sz w:val="22"/>
                          </w:rPr>
                          <w:t>(tst))) err_list</w:t>
                        </w:r>
                        <w:r>
                          <w:rPr>
                            <w:color w:val="666666"/>
                            <w:sz w:val="22"/>
                          </w:rPr>
                          <w:t>.</w:t>
                        </w:r>
                        <w:r>
                          <w:rPr>
                            <w:sz w:val="22"/>
                          </w:rPr>
                          <w:t>append(err)</w:t>
                        </w:r>
                      </w:p>
                    </w:txbxContent>
                  </v:textbox>
                </v:shape>
                <w10:wrap anchorx="page"/>
              </v:group>
            </w:pict>
          </mc:Fallback>
        </mc:AlternateContent>
      </w:r>
      <w:r w:rsidR="005F5412" w:rsidRPr="0053611E">
        <w:rPr>
          <w:rFonts w:ascii="Times New Roman" w:hAnsi="Times New Roman" w:cs="Times New Roman"/>
          <w:color w:val="303F9F"/>
          <w:sz w:val="24"/>
          <w:szCs w:val="24"/>
        </w:rPr>
        <w:t>[36]:</w:t>
      </w:r>
    </w:p>
    <w:p w14:paraId="21AAAC9C" w14:textId="77777777" w:rsidR="005F5412" w:rsidRPr="0053611E" w:rsidRDefault="005F5412" w:rsidP="00F9010B">
      <w:pPr>
        <w:pStyle w:val="BodyText"/>
        <w:rPr>
          <w:rFonts w:ascii="Times New Roman" w:hAnsi="Times New Roman" w:cs="Times New Roman"/>
          <w:sz w:val="24"/>
          <w:szCs w:val="24"/>
        </w:rPr>
      </w:pPr>
    </w:p>
    <w:p w14:paraId="2BACA175" w14:textId="77777777" w:rsidR="005F5412" w:rsidRPr="0053611E" w:rsidRDefault="005F5412" w:rsidP="00F9010B">
      <w:pPr>
        <w:pStyle w:val="BodyText"/>
        <w:rPr>
          <w:rFonts w:ascii="Times New Roman" w:hAnsi="Times New Roman" w:cs="Times New Roman"/>
          <w:sz w:val="24"/>
          <w:szCs w:val="24"/>
        </w:rPr>
      </w:pPr>
    </w:p>
    <w:p w14:paraId="18BAD59B" w14:textId="77777777" w:rsidR="005F5412" w:rsidRPr="0053611E" w:rsidRDefault="005F5412" w:rsidP="00F9010B">
      <w:pPr>
        <w:pStyle w:val="BodyText"/>
        <w:rPr>
          <w:rFonts w:ascii="Times New Roman" w:hAnsi="Times New Roman" w:cs="Times New Roman"/>
          <w:sz w:val="24"/>
          <w:szCs w:val="24"/>
        </w:rPr>
      </w:pPr>
    </w:p>
    <w:p w14:paraId="52A15574" w14:textId="77777777" w:rsidR="005F5412" w:rsidRPr="0053611E" w:rsidRDefault="005F5412" w:rsidP="00F9010B">
      <w:pPr>
        <w:pStyle w:val="BodyText"/>
        <w:rPr>
          <w:rFonts w:ascii="Times New Roman" w:hAnsi="Times New Roman" w:cs="Times New Roman"/>
          <w:sz w:val="24"/>
          <w:szCs w:val="24"/>
        </w:rPr>
      </w:pPr>
    </w:p>
    <w:p w14:paraId="12581B2F" w14:textId="77777777" w:rsidR="005F5412" w:rsidRPr="0053611E" w:rsidRDefault="005F5412" w:rsidP="00F9010B">
      <w:pPr>
        <w:pStyle w:val="BodyText"/>
        <w:rPr>
          <w:rFonts w:ascii="Times New Roman" w:hAnsi="Times New Roman" w:cs="Times New Roman"/>
          <w:sz w:val="24"/>
          <w:szCs w:val="24"/>
        </w:rPr>
      </w:pPr>
    </w:p>
    <w:p w14:paraId="59179DF5" w14:textId="77777777" w:rsidR="005F5412" w:rsidRPr="0053611E" w:rsidRDefault="005F5412" w:rsidP="00F9010B">
      <w:pPr>
        <w:pStyle w:val="BodyText"/>
        <w:spacing w:before="4"/>
        <w:rPr>
          <w:rFonts w:ascii="Times New Roman" w:hAnsi="Times New Roman" w:cs="Times New Roman"/>
          <w:sz w:val="24"/>
          <w:szCs w:val="24"/>
        </w:rPr>
      </w:pPr>
    </w:p>
    <w:p w14:paraId="7A13AF92" w14:textId="2F2EF764" w:rsidR="005F5412" w:rsidRPr="0053611E" w:rsidRDefault="00F245DF" w:rsidP="00F9010B">
      <w:pPr>
        <w:pStyle w:val="BodyText"/>
        <w:tabs>
          <w:tab w:val="left" w:pos="10120"/>
        </w:tabs>
        <w:spacing w:before="57" w:line="398" w:lineRule="auto"/>
        <w:ind w:left="780" w:right="137" w:hanging="624"/>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s">
            <w:drawing>
              <wp:anchor distT="0" distB="0" distL="114300" distR="114300" simplePos="0" relativeHeight="251709440" behindDoc="1" locked="0" layoutInCell="1" allowOverlap="1" wp14:anchorId="09107D48" wp14:editId="044A3DBC">
                <wp:simplePos x="0" y="0"/>
                <wp:positionH relativeFrom="page">
                  <wp:posOffset>914400</wp:posOffset>
                </wp:positionH>
                <wp:positionV relativeFrom="paragraph">
                  <wp:posOffset>31750</wp:posOffset>
                </wp:positionV>
                <wp:extent cx="5944235" cy="249555"/>
                <wp:effectExtent l="0" t="0" r="0" b="0"/>
                <wp:wrapNone/>
                <wp:docPr id="257" name="Freeform: 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50 50"/>
                            <a:gd name="T3" fmla="*/ 50 h 393"/>
                            <a:gd name="T4" fmla="+- 0 1480 1440"/>
                            <a:gd name="T5" fmla="*/ T4 w 9361"/>
                            <a:gd name="T6" fmla="+- 0 50 50"/>
                            <a:gd name="T7" fmla="*/ 50 h 393"/>
                            <a:gd name="T8" fmla="+- 0 1464 1440"/>
                            <a:gd name="T9" fmla="*/ T8 w 9361"/>
                            <a:gd name="T10" fmla="+- 0 53 50"/>
                            <a:gd name="T11" fmla="*/ 53 h 393"/>
                            <a:gd name="T12" fmla="+- 0 1452 1440"/>
                            <a:gd name="T13" fmla="*/ T12 w 9361"/>
                            <a:gd name="T14" fmla="+- 0 62 50"/>
                            <a:gd name="T15" fmla="*/ 62 h 393"/>
                            <a:gd name="T16" fmla="+- 0 1443 1440"/>
                            <a:gd name="T17" fmla="*/ T16 w 9361"/>
                            <a:gd name="T18" fmla="+- 0 74 50"/>
                            <a:gd name="T19" fmla="*/ 74 h 393"/>
                            <a:gd name="T20" fmla="+- 0 1440 1440"/>
                            <a:gd name="T21" fmla="*/ T20 w 9361"/>
                            <a:gd name="T22" fmla="+- 0 90 50"/>
                            <a:gd name="T23" fmla="*/ 90 h 393"/>
                            <a:gd name="T24" fmla="+- 0 1440 1440"/>
                            <a:gd name="T25" fmla="*/ T24 w 9361"/>
                            <a:gd name="T26" fmla="+- 0 402 50"/>
                            <a:gd name="T27" fmla="*/ 402 h 393"/>
                            <a:gd name="T28" fmla="+- 0 1443 1440"/>
                            <a:gd name="T29" fmla="*/ T28 w 9361"/>
                            <a:gd name="T30" fmla="+- 0 418 50"/>
                            <a:gd name="T31" fmla="*/ 418 h 393"/>
                            <a:gd name="T32" fmla="+- 0 1452 1440"/>
                            <a:gd name="T33" fmla="*/ T32 w 9361"/>
                            <a:gd name="T34" fmla="+- 0 431 50"/>
                            <a:gd name="T35" fmla="*/ 431 h 393"/>
                            <a:gd name="T36" fmla="+- 0 1464 1440"/>
                            <a:gd name="T37" fmla="*/ T36 w 9361"/>
                            <a:gd name="T38" fmla="+- 0 439 50"/>
                            <a:gd name="T39" fmla="*/ 439 h 393"/>
                            <a:gd name="T40" fmla="+- 0 1480 1440"/>
                            <a:gd name="T41" fmla="*/ T40 w 9361"/>
                            <a:gd name="T42" fmla="+- 0 442 50"/>
                            <a:gd name="T43" fmla="*/ 442 h 393"/>
                            <a:gd name="T44" fmla="+- 0 10760 1440"/>
                            <a:gd name="T45" fmla="*/ T44 w 9361"/>
                            <a:gd name="T46" fmla="+- 0 442 50"/>
                            <a:gd name="T47" fmla="*/ 442 h 393"/>
                            <a:gd name="T48" fmla="+- 0 10776 1440"/>
                            <a:gd name="T49" fmla="*/ T48 w 9361"/>
                            <a:gd name="T50" fmla="+- 0 439 50"/>
                            <a:gd name="T51" fmla="*/ 439 h 393"/>
                            <a:gd name="T52" fmla="+- 0 10788 1440"/>
                            <a:gd name="T53" fmla="*/ T52 w 9361"/>
                            <a:gd name="T54" fmla="+- 0 431 50"/>
                            <a:gd name="T55" fmla="*/ 431 h 393"/>
                            <a:gd name="T56" fmla="+- 0 10797 1440"/>
                            <a:gd name="T57" fmla="*/ T56 w 9361"/>
                            <a:gd name="T58" fmla="+- 0 418 50"/>
                            <a:gd name="T59" fmla="*/ 418 h 393"/>
                            <a:gd name="T60" fmla="+- 0 10800 1440"/>
                            <a:gd name="T61" fmla="*/ T60 w 9361"/>
                            <a:gd name="T62" fmla="+- 0 402 50"/>
                            <a:gd name="T63" fmla="*/ 402 h 393"/>
                            <a:gd name="T64" fmla="+- 0 10800 1440"/>
                            <a:gd name="T65" fmla="*/ T64 w 9361"/>
                            <a:gd name="T66" fmla="+- 0 90 50"/>
                            <a:gd name="T67" fmla="*/ 90 h 393"/>
                            <a:gd name="T68" fmla="+- 0 10797 1440"/>
                            <a:gd name="T69" fmla="*/ T68 w 9361"/>
                            <a:gd name="T70" fmla="+- 0 74 50"/>
                            <a:gd name="T71" fmla="*/ 74 h 393"/>
                            <a:gd name="T72" fmla="+- 0 10788 1440"/>
                            <a:gd name="T73" fmla="*/ T72 w 9361"/>
                            <a:gd name="T74" fmla="+- 0 62 50"/>
                            <a:gd name="T75" fmla="*/ 62 h 393"/>
                            <a:gd name="T76" fmla="+- 0 10776 1440"/>
                            <a:gd name="T77" fmla="*/ T76 w 9361"/>
                            <a:gd name="T78" fmla="+- 0 53 50"/>
                            <a:gd name="T79" fmla="*/ 53 h 393"/>
                            <a:gd name="T80" fmla="+- 0 10760 1440"/>
                            <a:gd name="T81" fmla="*/ T80 w 9361"/>
                            <a:gd name="T82" fmla="+- 0 50 50"/>
                            <a:gd name="T83" fmla="*/ 5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858500" id="Freeform: Shape 257" o:spid="_x0000_s1026" style="position:absolute;margin-left:1in;margin-top:2.5pt;width:468.05pt;height:19.6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" path="m9320,l40,,24,3,12,12,3,24,,40,,352r3,16l12,381r12,8l40,392r9280,l9336,389r12,-8l9357,368r3,-16l9360,40r-3,-16l9348,12,9336,3,9320,xe" fillcolor="#cfcfcf" stroked="f">
                <v:path arrowok="t" o:connecttype="custom" o:connectlocs="5918200,31750;25400,31750;15240,33655;7620,39370;1905,46990;0,57150;0,255270;1905,265430;7620,273685;15240,278765;25400,280670;5918200,280670;5928360,278765;5935980,273685;5941695,265430;5943600,255270;5943600,57150;5941695,46990;5935980,39370;5928360,33655;5918200,31750" o:connectangles="0,0,0,0,0,0,0,0,0,0,0,0,0,0,0,0,0,0,0,0,0"/>
                <w10:wrap anchorx="page"/>
              </v:shape>
            </w:pict>
          </mc:Fallback>
        </mc:AlternateContent>
      </w:r>
      <w:r w:rsidR="005F5412" w:rsidRPr="0053611E">
        <w:rPr>
          <w:rFonts w:ascii="Times New Roman" w:hAnsi="Times New Roman" w:cs="Times New Roman"/>
          <w:color w:val="303F9F"/>
          <w:sz w:val="24"/>
          <w:szCs w:val="24"/>
        </w:rPr>
        <w:t>[37]:</w:t>
      </w:r>
      <w:r w:rsidR="005F5412" w:rsidRPr="0053611E">
        <w:rPr>
          <w:rFonts w:ascii="Times New Roman" w:hAnsi="Times New Roman" w:cs="Times New Roman"/>
          <w:color w:val="007F00"/>
          <w:sz w:val="24"/>
          <w:szCs w:val="24"/>
        </w:rPr>
        <w:t>p</w:t>
      </w:r>
      <w:r w:rsidR="005F5412" w:rsidRPr="0053611E">
        <w:rPr>
          <w:rFonts w:ascii="Times New Roman" w:hAnsi="Times New Roman" w:cs="Times New Roman"/>
          <w:color w:val="007F00"/>
          <w:sz w:val="24"/>
          <w:szCs w:val="24"/>
          <w:shd w:val="clear" w:color="auto" w:fill="F7F7F7"/>
        </w:rPr>
        <w:t>rint</w:t>
      </w:r>
      <w:r w:rsidR="005F5412" w:rsidRPr="0053611E">
        <w:rPr>
          <w:rFonts w:ascii="Times New Roman" w:hAnsi="Times New Roman" w:cs="Times New Roman"/>
          <w:sz w:val="24"/>
          <w:szCs w:val="24"/>
          <w:shd w:val="clear" w:color="auto" w:fill="F7F7F7"/>
        </w:rPr>
        <w:t>(</w:t>
      </w:r>
      <w:r w:rsidR="005F5412" w:rsidRPr="0053611E">
        <w:rPr>
          <w:rFonts w:ascii="Times New Roman" w:hAnsi="Times New Roman" w:cs="Times New Roman"/>
          <w:color w:val="BA2121"/>
          <w:sz w:val="24"/>
          <w:szCs w:val="24"/>
          <w:shd w:val="clear" w:color="auto" w:fill="F7F7F7"/>
        </w:rPr>
        <w:t>f"MSE mean:</w:t>
      </w:r>
      <w:r w:rsidR="005F5412" w:rsidRPr="0053611E">
        <w:rPr>
          <w:rFonts w:ascii="Times New Roman" w:hAnsi="Times New Roman" w:cs="Times New Roman"/>
          <w:color w:val="A35977"/>
          <w:sz w:val="24"/>
          <w:szCs w:val="24"/>
          <w:shd w:val="clear" w:color="auto" w:fill="F7F7F7"/>
        </w:rPr>
        <w:t>{</w:t>
      </w:r>
      <w:r w:rsidR="005F5412" w:rsidRPr="0053611E">
        <w:rPr>
          <w:rFonts w:ascii="Times New Roman" w:hAnsi="Times New Roman" w:cs="Times New Roman"/>
          <w:sz w:val="24"/>
          <w:szCs w:val="24"/>
          <w:shd w:val="clear" w:color="auto" w:fill="F7F7F7"/>
        </w:rPr>
        <w:t>np</w:t>
      </w:r>
      <w:r w:rsidR="005F5412" w:rsidRPr="0053611E">
        <w:rPr>
          <w:rFonts w:ascii="Times New Roman" w:hAnsi="Times New Roman" w:cs="Times New Roman"/>
          <w:color w:val="666666"/>
          <w:sz w:val="24"/>
          <w:szCs w:val="24"/>
          <w:shd w:val="clear" w:color="auto" w:fill="F7F7F7"/>
        </w:rPr>
        <w:t>.</w:t>
      </w:r>
      <w:r w:rsidR="005F5412" w:rsidRPr="0053611E">
        <w:rPr>
          <w:rFonts w:ascii="Times New Roman" w:hAnsi="Times New Roman" w:cs="Times New Roman"/>
          <w:sz w:val="24"/>
          <w:szCs w:val="24"/>
          <w:shd w:val="clear" w:color="auto" w:fill="F7F7F7"/>
        </w:rPr>
        <w:t>mean(err_list)</w:t>
      </w:r>
      <w:r w:rsidR="005F5412" w:rsidRPr="0053611E">
        <w:rPr>
          <w:rFonts w:ascii="Times New Roman" w:hAnsi="Times New Roman" w:cs="Times New Roman"/>
          <w:color w:val="A35977"/>
          <w:sz w:val="24"/>
          <w:szCs w:val="24"/>
          <w:shd w:val="clear" w:color="auto" w:fill="F7F7F7"/>
        </w:rPr>
        <w:t>:</w:t>
      </w:r>
      <w:r w:rsidR="005F5412" w:rsidRPr="0053611E">
        <w:rPr>
          <w:rFonts w:ascii="Times New Roman" w:hAnsi="Times New Roman" w:cs="Times New Roman"/>
          <w:color w:val="BA2121"/>
          <w:sz w:val="24"/>
          <w:szCs w:val="24"/>
          <w:shd w:val="clear" w:color="auto" w:fill="F7F7F7"/>
        </w:rPr>
        <w:t>.4f</w:t>
      </w:r>
      <w:r w:rsidR="005F5412" w:rsidRPr="0053611E">
        <w:rPr>
          <w:rFonts w:ascii="Times New Roman" w:hAnsi="Times New Roman" w:cs="Times New Roman"/>
          <w:color w:val="A35977"/>
          <w:sz w:val="24"/>
          <w:szCs w:val="24"/>
          <w:shd w:val="clear" w:color="auto" w:fill="F7F7F7"/>
        </w:rPr>
        <w:t>}</w:t>
      </w:r>
      <w:r w:rsidR="005F5412" w:rsidRPr="0053611E">
        <w:rPr>
          <w:rFonts w:ascii="Times New Roman" w:hAnsi="Times New Roman" w:cs="Times New Roman"/>
          <w:color w:val="BA2121"/>
          <w:sz w:val="24"/>
          <w:szCs w:val="24"/>
          <w:shd w:val="clear" w:color="auto" w:fill="F7F7F7"/>
        </w:rPr>
        <w:t>,</w:t>
      </w:r>
      <w:r w:rsidR="005F5412" w:rsidRPr="0053611E">
        <w:rPr>
          <w:rFonts w:ascii="Times New Roman" w:hAnsi="Times New Roman" w:cs="Times New Roman"/>
          <w:color w:val="BA2121"/>
          <w:spacing w:val="-74"/>
          <w:sz w:val="24"/>
          <w:szCs w:val="24"/>
          <w:shd w:val="clear" w:color="auto" w:fill="F7F7F7"/>
        </w:rPr>
        <w:t xml:space="preserve"> </w:t>
      </w:r>
      <w:r w:rsidR="005F5412" w:rsidRPr="0053611E">
        <w:rPr>
          <w:rFonts w:ascii="Times New Roman" w:hAnsi="Times New Roman" w:cs="Times New Roman"/>
          <w:color w:val="BA2121"/>
          <w:sz w:val="24"/>
          <w:szCs w:val="24"/>
          <w:shd w:val="clear" w:color="auto" w:fill="F7F7F7"/>
        </w:rPr>
        <w:t>MSE</w:t>
      </w:r>
      <w:r w:rsidR="005F5412" w:rsidRPr="0053611E">
        <w:rPr>
          <w:rFonts w:ascii="Times New Roman" w:hAnsi="Times New Roman" w:cs="Times New Roman"/>
          <w:color w:val="BA2121"/>
          <w:spacing w:val="-37"/>
          <w:sz w:val="24"/>
          <w:szCs w:val="24"/>
          <w:shd w:val="clear" w:color="auto" w:fill="F7F7F7"/>
        </w:rPr>
        <w:t xml:space="preserve"> </w:t>
      </w:r>
      <w:r w:rsidR="005F5412" w:rsidRPr="0053611E">
        <w:rPr>
          <w:rFonts w:ascii="Times New Roman" w:hAnsi="Times New Roman" w:cs="Times New Roman"/>
          <w:color w:val="BA2121"/>
          <w:sz w:val="24"/>
          <w:szCs w:val="24"/>
          <w:shd w:val="clear" w:color="auto" w:fill="F7F7F7"/>
        </w:rPr>
        <w:t>std:</w:t>
      </w:r>
      <w:r w:rsidR="005F5412" w:rsidRPr="0053611E">
        <w:rPr>
          <w:rFonts w:ascii="Times New Roman" w:hAnsi="Times New Roman" w:cs="Times New Roman"/>
          <w:color w:val="A35977"/>
          <w:sz w:val="24"/>
          <w:szCs w:val="24"/>
          <w:shd w:val="clear" w:color="auto" w:fill="F7F7F7"/>
        </w:rPr>
        <w:t>{</w:t>
      </w:r>
      <w:r w:rsidR="005F5412" w:rsidRPr="0053611E">
        <w:rPr>
          <w:rFonts w:ascii="Times New Roman" w:hAnsi="Times New Roman" w:cs="Times New Roman"/>
          <w:sz w:val="24"/>
          <w:szCs w:val="24"/>
          <w:shd w:val="clear" w:color="auto" w:fill="F7F7F7"/>
        </w:rPr>
        <w:t>np</w:t>
      </w:r>
      <w:r w:rsidR="005F5412" w:rsidRPr="0053611E">
        <w:rPr>
          <w:rFonts w:ascii="Times New Roman" w:hAnsi="Times New Roman" w:cs="Times New Roman"/>
          <w:color w:val="666666"/>
          <w:sz w:val="24"/>
          <w:szCs w:val="24"/>
          <w:shd w:val="clear" w:color="auto" w:fill="F7F7F7"/>
        </w:rPr>
        <w:t>.</w:t>
      </w:r>
      <w:r w:rsidR="005F5412" w:rsidRPr="0053611E">
        <w:rPr>
          <w:rFonts w:ascii="Times New Roman" w:hAnsi="Times New Roman" w:cs="Times New Roman"/>
          <w:sz w:val="24"/>
          <w:szCs w:val="24"/>
          <w:shd w:val="clear" w:color="auto" w:fill="F7F7F7"/>
        </w:rPr>
        <w:t>std(err_list)</w:t>
      </w:r>
      <w:r w:rsidR="005F5412" w:rsidRPr="0053611E">
        <w:rPr>
          <w:rFonts w:ascii="Times New Roman" w:hAnsi="Times New Roman" w:cs="Times New Roman"/>
          <w:color w:val="A35977"/>
          <w:sz w:val="24"/>
          <w:szCs w:val="24"/>
          <w:shd w:val="clear" w:color="auto" w:fill="F7F7F7"/>
        </w:rPr>
        <w:t>:</w:t>
      </w:r>
      <w:r w:rsidR="005F5412" w:rsidRPr="0053611E">
        <w:rPr>
          <w:rFonts w:ascii="Times New Roman" w:hAnsi="Times New Roman" w:cs="Times New Roman"/>
          <w:color w:val="BA2121"/>
          <w:sz w:val="24"/>
          <w:szCs w:val="24"/>
          <w:shd w:val="clear" w:color="auto" w:fill="F7F7F7"/>
        </w:rPr>
        <w:t>.4f</w:t>
      </w:r>
      <w:r w:rsidR="005F5412" w:rsidRPr="0053611E">
        <w:rPr>
          <w:rFonts w:ascii="Times New Roman" w:hAnsi="Times New Roman" w:cs="Times New Roman"/>
          <w:color w:val="A35977"/>
          <w:sz w:val="24"/>
          <w:szCs w:val="24"/>
          <w:shd w:val="clear" w:color="auto" w:fill="F7F7F7"/>
        </w:rPr>
        <w:t>}</w:t>
      </w:r>
      <w:r w:rsidR="005F5412" w:rsidRPr="0053611E">
        <w:rPr>
          <w:rFonts w:ascii="Times New Roman" w:hAnsi="Times New Roman" w:cs="Times New Roman"/>
          <w:color w:val="BA2121"/>
          <w:sz w:val="24"/>
          <w:szCs w:val="24"/>
          <w:shd w:val="clear" w:color="auto" w:fill="F7F7F7"/>
        </w:rPr>
        <w:t>"</w:t>
      </w:r>
      <w:r w:rsidR="005F5412" w:rsidRPr="0053611E">
        <w:rPr>
          <w:rFonts w:ascii="Times New Roman" w:hAnsi="Times New Roman" w:cs="Times New Roman"/>
          <w:sz w:val="24"/>
          <w:szCs w:val="24"/>
          <w:shd w:val="clear" w:color="auto" w:fill="F7F7F7"/>
        </w:rPr>
        <w:t>)</w:t>
      </w:r>
      <w:r w:rsidR="005F5412" w:rsidRPr="0053611E">
        <w:rPr>
          <w:rFonts w:ascii="Times New Roman" w:hAnsi="Times New Roman" w:cs="Times New Roman"/>
          <w:sz w:val="24"/>
          <w:szCs w:val="24"/>
          <w:shd w:val="clear" w:color="auto" w:fill="F7F7F7"/>
        </w:rPr>
        <w:tab/>
      </w:r>
      <w:r w:rsidR="005F5412" w:rsidRPr="0053611E">
        <w:rPr>
          <w:rFonts w:ascii="Times New Roman" w:hAnsi="Times New Roman" w:cs="Times New Roman"/>
          <w:sz w:val="24"/>
          <w:szCs w:val="24"/>
        </w:rPr>
        <w:t xml:space="preserve"> MSE mean: 38.3406, MSE std:</w:t>
      </w:r>
      <w:r w:rsidR="005F5412" w:rsidRPr="0053611E">
        <w:rPr>
          <w:rFonts w:ascii="Times New Roman" w:hAnsi="Times New Roman" w:cs="Times New Roman"/>
          <w:spacing w:val="-9"/>
          <w:sz w:val="24"/>
          <w:szCs w:val="24"/>
        </w:rPr>
        <w:t xml:space="preserve"> </w:t>
      </w:r>
      <w:r w:rsidR="005F5412" w:rsidRPr="0053611E">
        <w:rPr>
          <w:rFonts w:ascii="Times New Roman" w:hAnsi="Times New Roman" w:cs="Times New Roman"/>
          <w:sz w:val="24"/>
          <w:szCs w:val="24"/>
        </w:rPr>
        <w:t>44.1156</w:t>
      </w:r>
    </w:p>
    <w:p w14:paraId="60435FA2" w14:textId="5C347A93" w:rsidR="005F5412" w:rsidRPr="0053611E" w:rsidRDefault="00F245DF" w:rsidP="00F9010B">
      <w:pPr>
        <w:pStyle w:val="BodyText"/>
        <w:spacing w:line="255" w:lineRule="exact"/>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710464" behindDoc="1" locked="0" layoutInCell="1" allowOverlap="1" wp14:anchorId="48868B8F" wp14:editId="7AA30CF1">
                <wp:simplePos x="0" y="0"/>
                <wp:positionH relativeFrom="page">
                  <wp:posOffset>914400</wp:posOffset>
                </wp:positionH>
                <wp:positionV relativeFrom="paragraph">
                  <wp:posOffset>-27940</wp:posOffset>
                </wp:positionV>
                <wp:extent cx="5944235" cy="765810"/>
                <wp:effectExtent l="0" t="0" r="0" b="0"/>
                <wp:wrapNone/>
                <wp:docPr id="189"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44"/>
                          <a:chExt cx="9361" cy="1206"/>
                        </a:xfrm>
                      </wpg:grpSpPr>
                      <wps:wsp>
                        <wps:cNvPr id="190" name="Freeform 362"/>
                        <wps:cNvSpPr>
                          <a:spLocks/>
                        </wps:cNvSpPr>
                        <wps:spPr bwMode="auto">
                          <a:xfrm>
                            <a:off x="1440" y="-45"/>
                            <a:ext cx="9361" cy="1206"/>
                          </a:xfrm>
                          <a:custGeom>
                            <a:avLst/>
                            <a:gdLst>
                              <a:gd name="T0" fmla="+- 0 10760 1440"/>
                              <a:gd name="T1" fmla="*/ T0 w 9361"/>
                              <a:gd name="T2" fmla="+- 0 -44 -44"/>
                              <a:gd name="T3" fmla="*/ -44 h 1206"/>
                              <a:gd name="T4" fmla="+- 0 1480 1440"/>
                              <a:gd name="T5" fmla="*/ T4 w 9361"/>
                              <a:gd name="T6" fmla="+- 0 -44 -44"/>
                              <a:gd name="T7" fmla="*/ -44 h 1206"/>
                              <a:gd name="T8" fmla="+- 0 1464 1440"/>
                              <a:gd name="T9" fmla="*/ T8 w 9361"/>
                              <a:gd name="T10" fmla="+- 0 -41 -44"/>
                              <a:gd name="T11" fmla="*/ -41 h 1206"/>
                              <a:gd name="T12" fmla="+- 0 1452 1440"/>
                              <a:gd name="T13" fmla="*/ T12 w 9361"/>
                              <a:gd name="T14" fmla="+- 0 -32 -44"/>
                              <a:gd name="T15" fmla="*/ -32 h 1206"/>
                              <a:gd name="T16" fmla="+- 0 1443 1440"/>
                              <a:gd name="T17" fmla="*/ T16 w 9361"/>
                              <a:gd name="T18" fmla="+- 0 -20 -44"/>
                              <a:gd name="T19" fmla="*/ -20 h 1206"/>
                              <a:gd name="T20" fmla="+- 0 1440 1440"/>
                              <a:gd name="T21" fmla="*/ T20 w 9361"/>
                              <a:gd name="T22" fmla="+- 0 -4 -44"/>
                              <a:gd name="T23" fmla="*/ -4 h 1206"/>
                              <a:gd name="T24" fmla="+- 0 1440 1440"/>
                              <a:gd name="T25" fmla="*/ T24 w 9361"/>
                              <a:gd name="T26" fmla="+- 0 1121 -44"/>
                              <a:gd name="T27" fmla="*/ 1121 h 1206"/>
                              <a:gd name="T28" fmla="+- 0 1443 1440"/>
                              <a:gd name="T29" fmla="*/ T28 w 9361"/>
                              <a:gd name="T30" fmla="+- 0 1137 -44"/>
                              <a:gd name="T31" fmla="*/ 1137 h 1206"/>
                              <a:gd name="T32" fmla="+- 0 1452 1440"/>
                              <a:gd name="T33" fmla="*/ T32 w 9361"/>
                              <a:gd name="T34" fmla="+- 0 1149 -44"/>
                              <a:gd name="T35" fmla="*/ 1149 h 1206"/>
                              <a:gd name="T36" fmla="+- 0 1464 1440"/>
                              <a:gd name="T37" fmla="*/ T36 w 9361"/>
                              <a:gd name="T38" fmla="+- 0 1158 -44"/>
                              <a:gd name="T39" fmla="*/ 1158 h 1206"/>
                              <a:gd name="T40" fmla="+- 0 1480 1440"/>
                              <a:gd name="T41" fmla="*/ T40 w 9361"/>
                              <a:gd name="T42" fmla="+- 0 1161 -44"/>
                              <a:gd name="T43" fmla="*/ 1161 h 1206"/>
                              <a:gd name="T44" fmla="+- 0 10760 1440"/>
                              <a:gd name="T45" fmla="*/ T44 w 9361"/>
                              <a:gd name="T46" fmla="+- 0 1161 -44"/>
                              <a:gd name="T47" fmla="*/ 1161 h 1206"/>
                              <a:gd name="T48" fmla="+- 0 10776 1440"/>
                              <a:gd name="T49" fmla="*/ T48 w 9361"/>
                              <a:gd name="T50" fmla="+- 0 1158 -44"/>
                              <a:gd name="T51" fmla="*/ 1158 h 1206"/>
                              <a:gd name="T52" fmla="+- 0 10788 1440"/>
                              <a:gd name="T53" fmla="*/ T52 w 9361"/>
                              <a:gd name="T54" fmla="+- 0 1149 -44"/>
                              <a:gd name="T55" fmla="*/ 1149 h 1206"/>
                              <a:gd name="T56" fmla="+- 0 10797 1440"/>
                              <a:gd name="T57" fmla="*/ T56 w 9361"/>
                              <a:gd name="T58" fmla="+- 0 1137 -44"/>
                              <a:gd name="T59" fmla="*/ 1137 h 1206"/>
                              <a:gd name="T60" fmla="+- 0 10800 1440"/>
                              <a:gd name="T61" fmla="*/ T60 w 9361"/>
                              <a:gd name="T62" fmla="+- 0 1121 -44"/>
                              <a:gd name="T63" fmla="*/ 1121 h 1206"/>
                              <a:gd name="T64" fmla="+- 0 10800 1440"/>
                              <a:gd name="T65" fmla="*/ T64 w 9361"/>
                              <a:gd name="T66" fmla="+- 0 -4 -44"/>
                              <a:gd name="T67" fmla="*/ -4 h 1206"/>
                              <a:gd name="T68" fmla="+- 0 10797 1440"/>
                              <a:gd name="T69" fmla="*/ T68 w 9361"/>
                              <a:gd name="T70" fmla="+- 0 -20 -44"/>
                              <a:gd name="T71" fmla="*/ -20 h 1206"/>
                              <a:gd name="T72" fmla="+- 0 10788 1440"/>
                              <a:gd name="T73" fmla="*/ T72 w 9361"/>
                              <a:gd name="T74" fmla="+- 0 -32 -44"/>
                              <a:gd name="T75" fmla="*/ -32 h 1206"/>
                              <a:gd name="T76" fmla="+- 0 10776 1440"/>
                              <a:gd name="T77" fmla="*/ T76 w 9361"/>
                              <a:gd name="T78" fmla="+- 0 -41 -44"/>
                              <a:gd name="T79" fmla="*/ -41 h 1206"/>
                              <a:gd name="T80" fmla="+- 0 10760 1440"/>
                              <a:gd name="T81" fmla="*/ T80 w 9361"/>
                              <a:gd name="T82" fmla="+- 0 -44 -44"/>
                              <a:gd name="T83" fmla="*/ -44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4"/>
                                </a:lnTo>
                                <a:lnTo>
                                  <a:pt x="0" y="40"/>
                                </a:lnTo>
                                <a:lnTo>
                                  <a:pt x="0" y="1165"/>
                                </a:lnTo>
                                <a:lnTo>
                                  <a:pt x="3" y="1181"/>
                                </a:lnTo>
                                <a:lnTo>
                                  <a:pt x="12" y="1193"/>
                                </a:lnTo>
                                <a:lnTo>
                                  <a:pt x="24" y="1202"/>
                                </a:lnTo>
                                <a:lnTo>
                                  <a:pt x="40" y="1205"/>
                                </a:lnTo>
                                <a:lnTo>
                                  <a:pt x="9320" y="1205"/>
                                </a:lnTo>
                                <a:lnTo>
                                  <a:pt x="9336" y="1202"/>
                                </a:lnTo>
                                <a:lnTo>
                                  <a:pt x="9348" y="1193"/>
                                </a:lnTo>
                                <a:lnTo>
                                  <a:pt x="9357" y="1181"/>
                                </a:lnTo>
                                <a:lnTo>
                                  <a:pt x="9360" y="116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91" name="Freeform 363"/>
                        <wps:cNvSpPr>
                          <a:spLocks/>
                        </wps:cNvSpPr>
                        <wps:spPr bwMode="auto">
                          <a:xfrm>
                            <a:off x="1459" y="-25"/>
                            <a:ext cx="9321" cy="1166"/>
                          </a:xfrm>
                          <a:custGeom>
                            <a:avLst/>
                            <a:gdLst>
                              <a:gd name="T0" fmla="+- 0 10771 1460"/>
                              <a:gd name="T1" fmla="*/ T0 w 9321"/>
                              <a:gd name="T2" fmla="+- 0 -24 -24"/>
                              <a:gd name="T3" fmla="*/ -24 h 1166"/>
                              <a:gd name="T4" fmla="+- 0 1469 1460"/>
                              <a:gd name="T5" fmla="*/ T4 w 9321"/>
                              <a:gd name="T6" fmla="+- 0 -24 -24"/>
                              <a:gd name="T7" fmla="*/ -24 h 1166"/>
                              <a:gd name="T8" fmla="+- 0 1460 1460"/>
                              <a:gd name="T9" fmla="*/ T8 w 9321"/>
                              <a:gd name="T10" fmla="+- 0 -15 -24"/>
                              <a:gd name="T11" fmla="*/ -15 h 1166"/>
                              <a:gd name="T12" fmla="+- 0 1460 1460"/>
                              <a:gd name="T13" fmla="*/ T12 w 9321"/>
                              <a:gd name="T14" fmla="+- 0 1132 -24"/>
                              <a:gd name="T15" fmla="*/ 1132 h 1166"/>
                              <a:gd name="T16" fmla="+- 0 1469 1460"/>
                              <a:gd name="T17" fmla="*/ T16 w 9321"/>
                              <a:gd name="T18" fmla="+- 0 1141 -24"/>
                              <a:gd name="T19" fmla="*/ 1141 h 1166"/>
                              <a:gd name="T20" fmla="+- 0 10771 1460"/>
                              <a:gd name="T21" fmla="*/ T20 w 9321"/>
                              <a:gd name="T22" fmla="+- 0 1141 -24"/>
                              <a:gd name="T23" fmla="*/ 1141 h 1166"/>
                              <a:gd name="T24" fmla="+- 0 10780 1460"/>
                              <a:gd name="T25" fmla="*/ T24 w 9321"/>
                              <a:gd name="T26" fmla="+- 0 1132 -24"/>
                              <a:gd name="T27" fmla="*/ 1132 h 1166"/>
                              <a:gd name="T28" fmla="+- 0 10780 1460"/>
                              <a:gd name="T29" fmla="*/ T28 w 9321"/>
                              <a:gd name="T30" fmla="+- 0 -15 -24"/>
                              <a:gd name="T31" fmla="*/ -15 h 1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1166">
                                <a:moveTo>
                                  <a:pt x="9311" y="0"/>
                                </a:moveTo>
                                <a:lnTo>
                                  <a:pt x="9" y="0"/>
                                </a:lnTo>
                                <a:lnTo>
                                  <a:pt x="0" y="9"/>
                                </a:lnTo>
                                <a:lnTo>
                                  <a:pt x="0" y="1156"/>
                                </a:lnTo>
                                <a:lnTo>
                                  <a:pt x="9" y="1165"/>
                                </a:lnTo>
                                <a:lnTo>
                                  <a:pt x="9311" y="1165"/>
                                </a:lnTo>
                                <a:lnTo>
                                  <a:pt x="9320" y="1156"/>
                                </a:lnTo>
                                <a:lnTo>
                                  <a:pt x="9320" y="9"/>
                                </a:lnTo>
                                <a:close/>
                              </a:path>
                            </a:pathLst>
                          </a:custGeom>
                          <a:solidFill>
                            <a:srgbClr val="F7F7F7"/>
                          </a:solidFill>
                          <a:ln>
                            <a:noFill/>
                          </a:ln>
                        </wps:spPr>
                        <wps:bodyPr rot="0" vert="horz" wrap="square" lIns="91440" tIns="45720" rIns="91440" bIns="45720" anchor="t" anchorCtr="0" upright="1">
                          <a:noAutofit/>
                        </wps:bodyPr>
                      </wps:wsp>
                      <wps:wsp>
                        <wps:cNvPr id="256" name="Text Box 364"/>
                        <wps:cNvSpPr txBox="1">
                          <a:spLocks noChangeArrowheads="1"/>
                        </wps:cNvSpPr>
                        <wps:spPr bwMode="auto">
                          <a:xfrm>
                            <a:off x="1459" y="-25"/>
                            <a:ext cx="9321" cy="1166"/>
                          </a:xfrm>
                          <a:prstGeom prst="rect">
                            <a:avLst/>
                          </a:prstGeom>
                          <a:noFill/>
                          <a:ln>
                            <a:noFill/>
                          </a:ln>
                        </wps:spPr>
                        <wps:txbx>
                          <w:txbxContent>
                            <w:p w14:paraId="5D75CD8E" w14:textId="77777777" w:rsidR="005F5412" w:rsidRDefault="005F5412" w:rsidP="005F5412">
                              <w:pPr>
                                <w:spacing w:before="16" w:line="228" w:lineRule="auto"/>
                                <w:ind w:left="59" w:right="4670"/>
                              </w:pPr>
                              <w:r>
                                <w:rPr>
                                  <w:i/>
                                  <w:color w:val="3D7A7A"/>
                                  <w:w w:val="110"/>
                                  <w:sz w:val="22"/>
                                </w:rPr>
                                <w:t xml:space="preserve">## </w:t>
                              </w:r>
                              <w:r>
                                <w:rPr>
                                  <w:i/>
                                  <w:color w:val="3D7A7A"/>
                                  <w:w w:val="120"/>
                                  <w:sz w:val="22"/>
                                </w:rPr>
                                <w:t xml:space="preserve">test </w:t>
                              </w:r>
                              <w:r>
                                <w:rPr>
                                  <w:i/>
                                  <w:color w:val="3D7A7A"/>
                                  <w:w w:val="110"/>
                                  <w:sz w:val="22"/>
                                </w:rPr>
                                <w:t xml:space="preserve">on held out data </w:t>
                              </w:r>
                              <w:r>
                                <w:rPr>
                                  <w:sz w:val="22"/>
                                </w:rPr>
                                <w:t>forecasts</w:t>
                              </w:r>
                              <w:r>
                                <w:rPr>
                                  <w:color w:val="666666"/>
                                  <w:sz w:val="22"/>
                                </w:rPr>
                                <w:t>=</w:t>
                              </w:r>
                              <w:r>
                                <w:rPr>
                                  <w:sz w:val="22"/>
                                </w:rPr>
                                <w:t>auto</w:t>
                              </w:r>
                              <w:r>
                                <w:rPr>
                                  <w:color w:val="666666"/>
                                  <w:sz w:val="22"/>
                                </w:rPr>
                                <w:t>.</w:t>
                              </w:r>
                              <w:r>
                                <w:rPr>
                                  <w:sz w:val="22"/>
                                </w:rPr>
                                <w:t>predict(</w:t>
                              </w:r>
                              <w:r>
                                <w:rPr>
                                  <w:color w:val="007F00"/>
                                  <w:sz w:val="22"/>
                                </w:rPr>
                                <w:t>len</w:t>
                              </w:r>
                              <w:r>
                                <w:rPr>
                                  <w:sz w:val="22"/>
                                </w:rPr>
                                <w:t xml:space="preserve">(holdout)) </w:t>
                              </w:r>
                              <w:r>
                                <w:rPr>
                                  <w:w w:val="110"/>
                                  <w:sz w:val="22"/>
                                </w:rPr>
                                <w:t>err</w:t>
                              </w:r>
                              <w:r>
                                <w:rPr>
                                  <w:color w:val="666666"/>
                                  <w:w w:val="110"/>
                                  <w:sz w:val="22"/>
                                </w:rPr>
                                <w:t>=</w:t>
                              </w:r>
                              <w:r>
                                <w:rPr>
                                  <w:w w:val="110"/>
                                  <w:sz w:val="22"/>
                                </w:rPr>
                                <w:t xml:space="preserve">MSE(holdout, forecasts) </w:t>
                              </w:r>
                              <w:r>
                                <w:rPr>
                                  <w:color w:val="007F00"/>
                                  <w:w w:val="110"/>
                                  <w:sz w:val="22"/>
                                </w:rPr>
                                <w:t>print</w:t>
                              </w:r>
                              <w:r>
                                <w:rPr>
                                  <w:w w:val="110"/>
                                  <w:sz w:val="22"/>
                                </w:rPr>
                                <w:t>(er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68B8F" id="Group 189" o:spid="_x0000_s1051" style="position:absolute;left:0;text-align:left;margin-left:1in;margin-top:-2.2pt;width:468.05pt;height:60.3pt;z-index:-251606016;mso-position-horizontal-relative:page;mso-position-vertical-relative:text" coordorigin="1440,-44"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">
                <v:shape id="Freeform 362" o:spid="_x0000_s1052" style="position:absolute;left:1440;top:-45;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" path="m9320,l40,,24,3,12,12,3,24,,40,,1165r3,16l12,1193r12,9l40,1205r9280,l9336,1202r12,-9l9357,1181r3,-16l9360,40r-3,-16l9348,12,9336,3,9320,xe" fillcolor="#cfcfcf" stroked="f">
                  <v:path arrowok="t" o:connecttype="custom" o:connectlocs="9320,-44;40,-44;24,-41;12,-32;3,-20;0,-4;0,1121;3,1137;12,1149;24,1158;40,1161;9320,1161;9336,1158;9348,1149;9357,1137;9360,1121;9360,-4;9357,-20;9348,-32;9336,-41;9320,-44" o:connectangles="0,0,0,0,0,0,0,0,0,0,0,0,0,0,0,0,0,0,0,0,0"/>
                </v:shape>
                <v:shape id="Freeform 363" o:spid="_x0000_s1053" style="position:absolute;left:1459;top:-25;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" path="m9311,l9,,,9,,1156r9,9l9311,1165r9,-9l9320,9,9311,xe" fillcolor="#f7f7f7" stroked="f">
                  <v:path arrowok="t" o:connecttype="custom" o:connectlocs="9311,-24;9,-24;0,-15;0,1132;9,1141;9311,1141;9320,1132;9320,-15" o:connectangles="0,0,0,0,0,0,0,0"/>
                </v:shape>
                <v:shape id="Text Box 364" o:spid="_x0000_s1054" type="#_x0000_t202" style="position:absolute;left:1459;top:-25;width:9321;height:1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" filled="f" stroked="f">
                  <v:textbox inset="0,0,0,0">
                    <w:txbxContent>
                      <w:p w14:paraId="5D75CD8E" w14:textId="77777777" w:rsidR="005F5412" w:rsidRDefault="005F5412" w:rsidP="005F5412">
                        <w:pPr>
                          <w:spacing w:before="16" w:line="228" w:lineRule="auto"/>
                          <w:ind w:left="59" w:right="4670"/>
                        </w:pPr>
                        <w:r>
                          <w:rPr>
                            <w:i/>
                            <w:color w:val="3D7A7A"/>
                            <w:w w:val="110"/>
                            <w:sz w:val="22"/>
                          </w:rPr>
                          <w:t xml:space="preserve">## </w:t>
                        </w:r>
                        <w:r>
                          <w:rPr>
                            <w:i/>
                            <w:color w:val="3D7A7A"/>
                            <w:w w:val="120"/>
                            <w:sz w:val="22"/>
                          </w:rPr>
                          <w:t xml:space="preserve">test </w:t>
                        </w:r>
                        <w:r>
                          <w:rPr>
                            <w:i/>
                            <w:color w:val="3D7A7A"/>
                            <w:w w:val="110"/>
                            <w:sz w:val="22"/>
                          </w:rPr>
                          <w:t xml:space="preserve">on held out data </w:t>
                        </w:r>
                        <w:r>
                          <w:rPr>
                            <w:sz w:val="22"/>
                          </w:rPr>
                          <w:t>forecasts</w:t>
                        </w:r>
                        <w:r>
                          <w:rPr>
                            <w:color w:val="666666"/>
                            <w:sz w:val="22"/>
                          </w:rPr>
                          <w:t>=</w:t>
                        </w:r>
                        <w:r>
                          <w:rPr>
                            <w:sz w:val="22"/>
                          </w:rPr>
                          <w:t>auto</w:t>
                        </w:r>
                        <w:r>
                          <w:rPr>
                            <w:color w:val="666666"/>
                            <w:sz w:val="22"/>
                          </w:rPr>
                          <w:t>.</w:t>
                        </w:r>
                        <w:r>
                          <w:rPr>
                            <w:sz w:val="22"/>
                          </w:rPr>
                          <w:t>predict(</w:t>
                        </w:r>
                        <w:r>
                          <w:rPr>
                            <w:color w:val="007F00"/>
                            <w:sz w:val="22"/>
                          </w:rPr>
                          <w:t>len</w:t>
                        </w:r>
                        <w:r>
                          <w:rPr>
                            <w:sz w:val="22"/>
                          </w:rPr>
                          <w:t xml:space="preserve">(holdout)) </w:t>
                        </w:r>
                        <w:r>
                          <w:rPr>
                            <w:w w:val="110"/>
                            <w:sz w:val="22"/>
                          </w:rPr>
                          <w:t>err</w:t>
                        </w:r>
                        <w:r>
                          <w:rPr>
                            <w:color w:val="666666"/>
                            <w:w w:val="110"/>
                            <w:sz w:val="22"/>
                          </w:rPr>
                          <w:t>=</w:t>
                        </w:r>
                        <w:r>
                          <w:rPr>
                            <w:w w:val="110"/>
                            <w:sz w:val="22"/>
                          </w:rPr>
                          <w:t xml:space="preserve">MSE(holdout, forecasts) </w:t>
                        </w:r>
                        <w:r>
                          <w:rPr>
                            <w:color w:val="007F00"/>
                            <w:w w:val="110"/>
                            <w:sz w:val="22"/>
                          </w:rPr>
                          <w:t>print</w:t>
                        </w:r>
                        <w:r>
                          <w:rPr>
                            <w:w w:val="110"/>
                            <w:sz w:val="22"/>
                          </w:rPr>
                          <w:t>(err)</w:t>
                        </w:r>
                      </w:p>
                    </w:txbxContent>
                  </v:textbox>
                </v:shape>
                <w10:wrap anchorx="page"/>
              </v:group>
            </w:pict>
          </mc:Fallback>
        </mc:AlternateContent>
      </w:r>
      <w:r w:rsidR="005F5412" w:rsidRPr="0053611E">
        <w:rPr>
          <w:rFonts w:ascii="Times New Roman" w:hAnsi="Times New Roman" w:cs="Times New Roman"/>
          <w:color w:val="303F9F"/>
          <w:sz w:val="24"/>
          <w:szCs w:val="24"/>
        </w:rPr>
        <w:t>[38]:</w:t>
      </w:r>
    </w:p>
    <w:p w14:paraId="13B8C3C3" w14:textId="77777777" w:rsidR="005F5412" w:rsidRPr="0053611E" w:rsidRDefault="005F5412" w:rsidP="00F9010B">
      <w:pPr>
        <w:pStyle w:val="BodyText"/>
        <w:rPr>
          <w:rFonts w:ascii="Times New Roman" w:hAnsi="Times New Roman" w:cs="Times New Roman"/>
          <w:sz w:val="24"/>
          <w:szCs w:val="24"/>
        </w:rPr>
      </w:pPr>
    </w:p>
    <w:p w14:paraId="323AD79F" w14:textId="77777777" w:rsidR="005F5412" w:rsidRPr="0053611E" w:rsidRDefault="005F5412" w:rsidP="00F9010B">
      <w:pPr>
        <w:pStyle w:val="BodyText"/>
        <w:rPr>
          <w:rFonts w:ascii="Times New Roman" w:hAnsi="Times New Roman" w:cs="Times New Roman"/>
          <w:sz w:val="24"/>
          <w:szCs w:val="24"/>
        </w:rPr>
      </w:pPr>
    </w:p>
    <w:p w14:paraId="166EC90E" w14:textId="77777777" w:rsidR="005F5412" w:rsidRPr="0053611E" w:rsidRDefault="005F5412" w:rsidP="00F9010B">
      <w:pPr>
        <w:pStyle w:val="BodyText"/>
        <w:rPr>
          <w:rFonts w:ascii="Times New Roman" w:hAnsi="Times New Roman" w:cs="Times New Roman"/>
          <w:sz w:val="24"/>
          <w:szCs w:val="24"/>
        </w:rPr>
      </w:pPr>
    </w:p>
    <w:p w14:paraId="3323CCD8" w14:textId="77777777" w:rsidR="005F5412" w:rsidRPr="0053611E" w:rsidRDefault="005F5412" w:rsidP="00F9010B">
      <w:pPr>
        <w:pStyle w:val="BodyText"/>
        <w:spacing w:before="208"/>
        <w:ind w:left="780"/>
        <w:rPr>
          <w:rFonts w:ascii="Times New Roman" w:hAnsi="Times New Roman" w:cs="Times New Roman"/>
          <w:sz w:val="24"/>
          <w:szCs w:val="24"/>
        </w:rPr>
      </w:pPr>
      <w:r w:rsidRPr="0053611E">
        <w:rPr>
          <w:rFonts w:ascii="Times New Roman" w:hAnsi="Times New Roman" w:cs="Times New Roman"/>
          <w:sz w:val="24"/>
          <w:szCs w:val="24"/>
        </w:rPr>
        <w:t>1.1556779260950596</w:t>
      </w:r>
    </w:p>
    <w:p w14:paraId="7F763B21" w14:textId="41767D41" w:rsidR="005F5412" w:rsidRPr="0053611E" w:rsidRDefault="00F245DF" w:rsidP="007E3480">
      <w:pPr>
        <w:pStyle w:val="ListParagraph"/>
        <w:widowControl w:val="0"/>
        <w:numPr>
          <w:ilvl w:val="0"/>
          <w:numId w:val="20"/>
        </w:numPr>
        <w:tabs>
          <w:tab w:val="left" w:pos="609"/>
          <w:tab w:val="left" w:pos="10120"/>
        </w:tabs>
        <w:autoSpaceDE w:val="0"/>
        <w:autoSpaceDN w:val="0"/>
        <w:spacing w:before="156" w:line="240" w:lineRule="auto"/>
        <w:ind w:hanging="453"/>
        <w:contextualSpacing w:val="0"/>
      </w:pPr>
      <w:r w:rsidRPr="0053611E">
        <w:rPr>
          <w:noProof/>
        </w:rPr>
        <mc:AlternateContent>
          <mc:Choice Requires="wps">
            <w:drawing>
              <wp:anchor distT="0" distB="0" distL="114300" distR="114300" simplePos="0" relativeHeight="251711488" behindDoc="1" locked="0" layoutInCell="1" allowOverlap="1" wp14:anchorId="091A8F4A" wp14:editId="73273057">
                <wp:simplePos x="0" y="0"/>
                <wp:positionH relativeFrom="page">
                  <wp:posOffset>914400</wp:posOffset>
                </wp:positionH>
                <wp:positionV relativeFrom="paragraph">
                  <wp:posOffset>94615</wp:posOffset>
                </wp:positionV>
                <wp:extent cx="5944235" cy="249555"/>
                <wp:effectExtent l="0" t="0" r="0" b="0"/>
                <wp:wrapNone/>
                <wp:docPr id="188" name="Freeform: 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149 149"/>
                            <a:gd name="T3" fmla="*/ 149 h 393"/>
                            <a:gd name="T4" fmla="+- 0 1480 1440"/>
                            <a:gd name="T5" fmla="*/ T4 w 9361"/>
                            <a:gd name="T6" fmla="+- 0 149 149"/>
                            <a:gd name="T7" fmla="*/ 149 h 393"/>
                            <a:gd name="T8" fmla="+- 0 1464 1440"/>
                            <a:gd name="T9" fmla="*/ T8 w 9361"/>
                            <a:gd name="T10" fmla="+- 0 152 149"/>
                            <a:gd name="T11" fmla="*/ 152 h 393"/>
                            <a:gd name="T12" fmla="+- 0 1452 1440"/>
                            <a:gd name="T13" fmla="*/ T12 w 9361"/>
                            <a:gd name="T14" fmla="+- 0 161 149"/>
                            <a:gd name="T15" fmla="*/ 161 h 393"/>
                            <a:gd name="T16" fmla="+- 0 1443 1440"/>
                            <a:gd name="T17" fmla="*/ T16 w 9361"/>
                            <a:gd name="T18" fmla="+- 0 173 149"/>
                            <a:gd name="T19" fmla="*/ 173 h 393"/>
                            <a:gd name="T20" fmla="+- 0 1440 1440"/>
                            <a:gd name="T21" fmla="*/ T20 w 9361"/>
                            <a:gd name="T22" fmla="+- 0 189 149"/>
                            <a:gd name="T23" fmla="*/ 189 h 393"/>
                            <a:gd name="T24" fmla="+- 0 1440 1440"/>
                            <a:gd name="T25" fmla="*/ T24 w 9361"/>
                            <a:gd name="T26" fmla="+- 0 501 149"/>
                            <a:gd name="T27" fmla="*/ 501 h 393"/>
                            <a:gd name="T28" fmla="+- 0 1443 1440"/>
                            <a:gd name="T29" fmla="*/ T28 w 9361"/>
                            <a:gd name="T30" fmla="+- 0 517 149"/>
                            <a:gd name="T31" fmla="*/ 517 h 393"/>
                            <a:gd name="T32" fmla="+- 0 1452 1440"/>
                            <a:gd name="T33" fmla="*/ T32 w 9361"/>
                            <a:gd name="T34" fmla="+- 0 530 149"/>
                            <a:gd name="T35" fmla="*/ 530 h 393"/>
                            <a:gd name="T36" fmla="+- 0 1464 1440"/>
                            <a:gd name="T37" fmla="*/ T36 w 9361"/>
                            <a:gd name="T38" fmla="+- 0 538 149"/>
                            <a:gd name="T39" fmla="*/ 538 h 393"/>
                            <a:gd name="T40" fmla="+- 0 1480 1440"/>
                            <a:gd name="T41" fmla="*/ T40 w 9361"/>
                            <a:gd name="T42" fmla="+- 0 541 149"/>
                            <a:gd name="T43" fmla="*/ 541 h 393"/>
                            <a:gd name="T44" fmla="+- 0 10760 1440"/>
                            <a:gd name="T45" fmla="*/ T44 w 9361"/>
                            <a:gd name="T46" fmla="+- 0 541 149"/>
                            <a:gd name="T47" fmla="*/ 541 h 393"/>
                            <a:gd name="T48" fmla="+- 0 10776 1440"/>
                            <a:gd name="T49" fmla="*/ T48 w 9361"/>
                            <a:gd name="T50" fmla="+- 0 538 149"/>
                            <a:gd name="T51" fmla="*/ 538 h 393"/>
                            <a:gd name="T52" fmla="+- 0 10788 1440"/>
                            <a:gd name="T53" fmla="*/ T52 w 9361"/>
                            <a:gd name="T54" fmla="+- 0 530 149"/>
                            <a:gd name="T55" fmla="*/ 530 h 393"/>
                            <a:gd name="T56" fmla="+- 0 10797 1440"/>
                            <a:gd name="T57" fmla="*/ T56 w 9361"/>
                            <a:gd name="T58" fmla="+- 0 517 149"/>
                            <a:gd name="T59" fmla="*/ 517 h 393"/>
                            <a:gd name="T60" fmla="+- 0 10800 1440"/>
                            <a:gd name="T61" fmla="*/ T60 w 9361"/>
                            <a:gd name="T62" fmla="+- 0 501 149"/>
                            <a:gd name="T63" fmla="*/ 501 h 393"/>
                            <a:gd name="T64" fmla="+- 0 10800 1440"/>
                            <a:gd name="T65" fmla="*/ T64 w 9361"/>
                            <a:gd name="T66" fmla="+- 0 189 149"/>
                            <a:gd name="T67" fmla="*/ 189 h 393"/>
                            <a:gd name="T68" fmla="+- 0 10797 1440"/>
                            <a:gd name="T69" fmla="*/ T68 w 9361"/>
                            <a:gd name="T70" fmla="+- 0 173 149"/>
                            <a:gd name="T71" fmla="*/ 173 h 393"/>
                            <a:gd name="T72" fmla="+- 0 10788 1440"/>
                            <a:gd name="T73" fmla="*/ T72 w 9361"/>
                            <a:gd name="T74" fmla="+- 0 161 149"/>
                            <a:gd name="T75" fmla="*/ 161 h 393"/>
                            <a:gd name="T76" fmla="+- 0 10776 1440"/>
                            <a:gd name="T77" fmla="*/ T76 w 9361"/>
                            <a:gd name="T78" fmla="+- 0 152 149"/>
                            <a:gd name="T79" fmla="*/ 152 h 393"/>
                            <a:gd name="T80" fmla="+- 0 10760 1440"/>
                            <a:gd name="T81" fmla="*/ T80 w 9361"/>
                            <a:gd name="T82" fmla="+- 0 149 149"/>
                            <a:gd name="T83" fmla="*/ 14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3BF504" id="Freeform: Shape 188" o:spid="_x0000_s1026" style="position:absolute;margin-left:1in;margin-top:7.45pt;width:468.05pt;height:19.65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" path="m9320,l40,,24,3,12,12,3,24,,40,,352r3,16l12,381r12,8l40,392r9280,l9336,389r12,-8l9357,368r3,-16l9360,40r-3,-16l9348,12,9336,3,9320,xe" fillcolor="#cfcfcf" stroked="f">
                <v:path arrowok="t" o:connecttype="custom" o:connectlocs="5918200,94615;25400,94615;15240,96520;7620,102235;1905,109855;0,120015;0,318135;1905,328295;7620,336550;15240,341630;25400,343535;5918200,343535;5928360,341630;5935980,336550;5941695,328295;5943600,318135;5943600,120015;5941695,109855;5935980,102235;5928360,96520;5918200,94615" o:connectangles="0,0,0,0,0,0,0,0,0,0,0,0,0,0,0,0,0,0,0,0,0"/>
                <w10:wrap anchorx="page"/>
              </v:shape>
            </w:pict>
          </mc:Fallback>
        </mc:AlternateContent>
      </w:r>
      <w:r w:rsidR="005F5412" w:rsidRPr="0053611E">
        <w:rPr>
          <w:color w:val="303F9F"/>
        </w:rPr>
        <w:t>:</w:t>
      </w:r>
      <w:r w:rsidR="005F5412" w:rsidRPr="0053611E">
        <w:t>A</w:t>
      </w:r>
      <w:r w:rsidR="005F5412" w:rsidRPr="0053611E">
        <w:rPr>
          <w:shd w:val="clear" w:color="auto" w:fill="F7F7F7"/>
        </w:rPr>
        <w:t>RIMA_err</w:t>
      </w:r>
      <w:r w:rsidR="005F5412" w:rsidRPr="0053611E">
        <w:rPr>
          <w:color w:val="666666"/>
          <w:shd w:val="clear" w:color="auto" w:fill="F7F7F7"/>
        </w:rPr>
        <w:t>=</w:t>
      </w:r>
      <w:r w:rsidR="005F5412" w:rsidRPr="0053611E">
        <w:rPr>
          <w:shd w:val="clear" w:color="auto" w:fill="F7F7F7"/>
        </w:rPr>
        <w:t>(np</w:t>
      </w:r>
      <w:r w:rsidR="005F5412" w:rsidRPr="0053611E">
        <w:rPr>
          <w:color w:val="666666"/>
          <w:shd w:val="clear" w:color="auto" w:fill="F7F7F7"/>
        </w:rPr>
        <w:t>.</w:t>
      </w:r>
      <w:r w:rsidR="005F5412" w:rsidRPr="0053611E">
        <w:rPr>
          <w:shd w:val="clear" w:color="auto" w:fill="F7F7F7"/>
        </w:rPr>
        <w:t>mean(err_list),</w:t>
      </w:r>
      <w:r w:rsidR="005F5412" w:rsidRPr="0053611E">
        <w:rPr>
          <w:spacing w:val="-49"/>
          <w:shd w:val="clear" w:color="auto" w:fill="F7F7F7"/>
        </w:rPr>
        <w:t xml:space="preserve"> </w:t>
      </w:r>
      <w:r w:rsidR="005F5412" w:rsidRPr="0053611E">
        <w:rPr>
          <w:shd w:val="clear" w:color="auto" w:fill="F7F7F7"/>
        </w:rPr>
        <w:t>err)</w:t>
      </w:r>
      <w:r w:rsidR="005F5412" w:rsidRPr="0053611E">
        <w:rPr>
          <w:shd w:val="clear" w:color="auto" w:fill="F7F7F7"/>
        </w:rPr>
        <w:tab/>
      </w:r>
    </w:p>
    <w:p w14:paraId="75C757D2" w14:textId="77777777" w:rsidR="005F5412" w:rsidRPr="0053611E" w:rsidRDefault="005F5412" w:rsidP="00F9010B">
      <w:pPr>
        <w:pStyle w:val="BodyText"/>
        <w:spacing w:before="7"/>
        <w:rPr>
          <w:rFonts w:ascii="Times New Roman" w:hAnsi="Times New Roman" w:cs="Times New Roman"/>
          <w:sz w:val="24"/>
          <w:szCs w:val="24"/>
        </w:rPr>
      </w:pPr>
    </w:p>
    <w:p w14:paraId="7B8116C9" w14:textId="2D42D741" w:rsidR="005F5412" w:rsidRPr="0053611E" w:rsidRDefault="00F245DF" w:rsidP="00F9010B">
      <w:pPr>
        <w:pStyle w:val="Heading4"/>
      </w:pPr>
      <w:r w:rsidRPr="0053611E">
        <w:rPr>
          <w:noProof/>
        </w:rPr>
        <mc:AlternateContent>
          <mc:Choice Requires="wpg">
            <w:drawing>
              <wp:anchor distT="0" distB="0" distL="114300" distR="114300" simplePos="0" relativeHeight="251712512" behindDoc="1" locked="0" layoutInCell="1" allowOverlap="1" wp14:anchorId="3D32A35E" wp14:editId="66D8FBDA">
                <wp:simplePos x="0" y="0"/>
                <wp:positionH relativeFrom="page">
                  <wp:posOffset>914400</wp:posOffset>
                </wp:positionH>
                <wp:positionV relativeFrom="paragraph">
                  <wp:posOffset>130175</wp:posOffset>
                </wp:positionV>
                <wp:extent cx="5944235" cy="1454150"/>
                <wp:effectExtent l="0" t="0" r="0" b="0"/>
                <wp:wrapNone/>
                <wp:docPr id="185" name="Group 1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54150"/>
                          <a:chOff x="1440" y="205"/>
                          <a:chExt cx="9361" cy="2290"/>
                        </a:xfrm>
                      </wpg:grpSpPr>
                      <wps:wsp>
                        <wps:cNvPr id="186" name="Freeform 367"/>
                        <wps:cNvSpPr>
                          <a:spLocks/>
                        </wps:cNvSpPr>
                        <wps:spPr bwMode="auto">
                          <a:xfrm>
                            <a:off x="1440" y="205"/>
                            <a:ext cx="9361" cy="2290"/>
                          </a:xfrm>
                          <a:custGeom>
                            <a:avLst/>
                            <a:gdLst>
                              <a:gd name="T0" fmla="+- 0 10760 1440"/>
                              <a:gd name="T1" fmla="*/ T0 w 9361"/>
                              <a:gd name="T2" fmla="+- 0 205 205"/>
                              <a:gd name="T3" fmla="*/ 205 h 2290"/>
                              <a:gd name="T4" fmla="+- 0 1480 1440"/>
                              <a:gd name="T5" fmla="*/ T4 w 9361"/>
                              <a:gd name="T6" fmla="+- 0 205 205"/>
                              <a:gd name="T7" fmla="*/ 205 h 2290"/>
                              <a:gd name="T8" fmla="+- 0 1464 1440"/>
                              <a:gd name="T9" fmla="*/ T8 w 9361"/>
                              <a:gd name="T10" fmla="+- 0 208 205"/>
                              <a:gd name="T11" fmla="*/ 208 h 2290"/>
                              <a:gd name="T12" fmla="+- 0 1452 1440"/>
                              <a:gd name="T13" fmla="*/ T12 w 9361"/>
                              <a:gd name="T14" fmla="+- 0 217 205"/>
                              <a:gd name="T15" fmla="*/ 217 h 2290"/>
                              <a:gd name="T16" fmla="+- 0 1443 1440"/>
                              <a:gd name="T17" fmla="*/ T16 w 9361"/>
                              <a:gd name="T18" fmla="+- 0 230 205"/>
                              <a:gd name="T19" fmla="*/ 230 h 2290"/>
                              <a:gd name="T20" fmla="+- 0 1440 1440"/>
                              <a:gd name="T21" fmla="*/ T20 w 9361"/>
                              <a:gd name="T22" fmla="+- 0 245 205"/>
                              <a:gd name="T23" fmla="*/ 245 h 2290"/>
                              <a:gd name="T24" fmla="+- 0 1440 1440"/>
                              <a:gd name="T25" fmla="*/ T24 w 9361"/>
                              <a:gd name="T26" fmla="+- 0 2455 205"/>
                              <a:gd name="T27" fmla="*/ 2455 h 2290"/>
                              <a:gd name="T28" fmla="+- 0 1443 1440"/>
                              <a:gd name="T29" fmla="*/ T28 w 9361"/>
                              <a:gd name="T30" fmla="+- 0 2470 205"/>
                              <a:gd name="T31" fmla="*/ 2470 h 2290"/>
                              <a:gd name="T32" fmla="+- 0 1452 1440"/>
                              <a:gd name="T33" fmla="*/ T32 w 9361"/>
                              <a:gd name="T34" fmla="+- 0 2483 205"/>
                              <a:gd name="T35" fmla="*/ 2483 h 2290"/>
                              <a:gd name="T36" fmla="+- 0 1464 1440"/>
                              <a:gd name="T37" fmla="*/ T36 w 9361"/>
                              <a:gd name="T38" fmla="+- 0 2491 205"/>
                              <a:gd name="T39" fmla="*/ 2491 h 2290"/>
                              <a:gd name="T40" fmla="+- 0 1480 1440"/>
                              <a:gd name="T41" fmla="*/ T40 w 9361"/>
                              <a:gd name="T42" fmla="+- 0 2494 205"/>
                              <a:gd name="T43" fmla="*/ 2494 h 2290"/>
                              <a:gd name="T44" fmla="+- 0 10760 1440"/>
                              <a:gd name="T45" fmla="*/ T44 w 9361"/>
                              <a:gd name="T46" fmla="+- 0 2494 205"/>
                              <a:gd name="T47" fmla="*/ 2494 h 2290"/>
                              <a:gd name="T48" fmla="+- 0 10776 1440"/>
                              <a:gd name="T49" fmla="*/ T48 w 9361"/>
                              <a:gd name="T50" fmla="+- 0 2491 205"/>
                              <a:gd name="T51" fmla="*/ 2491 h 2290"/>
                              <a:gd name="T52" fmla="+- 0 10788 1440"/>
                              <a:gd name="T53" fmla="*/ T52 w 9361"/>
                              <a:gd name="T54" fmla="+- 0 2483 205"/>
                              <a:gd name="T55" fmla="*/ 2483 h 2290"/>
                              <a:gd name="T56" fmla="+- 0 10797 1440"/>
                              <a:gd name="T57" fmla="*/ T56 w 9361"/>
                              <a:gd name="T58" fmla="+- 0 2470 205"/>
                              <a:gd name="T59" fmla="*/ 2470 h 2290"/>
                              <a:gd name="T60" fmla="+- 0 10800 1440"/>
                              <a:gd name="T61" fmla="*/ T60 w 9361"/>
                              <a:gd name="T62" fmla="+- 0 2455 205"/>
                              <a:gd name="T63" fmla="*/ 2455 h 2290"/>
                              <a:gd name="T64" fmla="+- 0 10800 1440"/>
                              <a:gd name="T65" fmla="*/ T64 w 9361"/>
                              <a:gd name="T66" fmla="+- 0 245 205"/>
                              <a:gd name="T67" fmla="*/ 245 h 2290"/>
                              <a:gd name="T68" fmla="+- 0 10797 1440"/>
                              <a:gd name="T69" fmla="*/ T68 w 9361"/>
                              <a:gd name="T70" fmla="+- 0 230 205"/>
                              <a:gd name="T71" fmla="*/ 230 h 2290"/>
                              <a:gd name="T72" fmla="+- 0 10788 1440"/>
                              <a:gd name="T73" fmla="*/ T72 w 9361"/>
                              <a:gd name="T74" fmla="+- 0 217 205"/>
                              <a:gd name="T75" fmla="*/ 217 h 2290"/>
                              <a:gd name="T76" fmla="+- 0 10776 1440"/>
                              <a:gd name="T77" fmla="*/ T76 w 9361"/>
                              <a:gd name="T78" fmla="+- 0 208 205"/>
                              <a:gd name="T79" fmla="*/ 208 h 2290"/>
                              <a:gd name="T80" fmla="+- 0 10760 1440"/>
                              <a:gd name="T81" fmla="*/ T80 w 9361"/>
                              <a:gd name="T82" fmla="+- 0 205 205"/>
                              <a:gd name="T83" fmla="*/ 205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290">
                                <a:moveTo>
                                  <a:pt x="9320" y="0"/>
                                </a:moveTo>
                                <a:lnTo>
                                  <a:pt x="40" y="0"/>
                                </a:lnTo>
                                <a:lnTo>
                                  <a:pt x="24" y="3"/>
                                </a:lnTo>
                                <a:lnTo>
                                  <a:pt x="12" y="12"/>
                                </a:lnTo>
                                <a:lnTo>
                                  <a:pt x="3" y="25"/>
                                </a:lnTo>
                                <a:lnTo>
                                  <a:pt x="0" y="40"/>
                                </a:lnTo>
                                <a:lnTo>
                                  <a:pt x="0" y="2250"/>
                                </a:lnTo>
                                <a:lnTo>
                                  <a:pt x="3" y="2265"/>
                                </a:lnTo>
                                <a:lnTo>
                                  <a:pt x="12" y="2278"/>
                                </a:lnTo>
                                <a:lnTo>
                                  <a:pt x="24" y="2286"/>
                                </a:lnTo>
                                <a:lnTo>
                                  <a:pt x="40" y="2289"/>
                                </a:lnTo>
                                <a:lnTo>
                                  <a:pt x="9320" y="2289"/>
                                </a:lnTo>
                                <a:lnTo>
                                  <a:pt x="9336" y="2286"/>
                                </a:lnTo>
                                <a:lnTo>
                                  <a:pt x="9348" y="2278"/>
                                </a:lnTo>
                                <a:lnTo>
                                  <a:pt x="9357" y="2265"/>
                                </a:lnTo>
                                <a:lnTo>
                                  <a:pt x="9360" y="2250"/>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7" name="Freeform 368"/>
                        <wps:cNvSpPr>
                          <a:spLocks/>
                        </wps:cNvSpPr>
                        <wps:spPr bwMode="auto">
                          <a:xfrm>
                            <a:off x="1459" y="225"/>
                            <a:ext cx="9321" cy="2250"/>
                          </a:xfrm>
                          <a:custGeom>
                            <a:avLst/>
                            <a:gdLst>
                              <a:gd name="T0" fmla="+- 0 10771 1460"/>
                              <a:gd name="T1" fmla="*/ T0 w 9321"/>
                              <a:gd name="T2" fmla="+- 0 225 225"/>
                              <a:gd name="T3" fmla="*/ 225 h 2250"/>
                              <a:gd name="T4" fmla="+- 0 1469 1460"/>
                              <a:gd name="T5" fmla="*/ T4 w 9321"/>
                              <a:gd name="T6" fmla="+- 0 225 225"/>
                              <a:gd name="T7" fmla="*/ 225 h 2250"/>
                              <a:gd name="T8" fmla="+- 0 1460 1460"/>
                              <a:gd name="T9" fmla="*/ T8 w 9321"/>
                              <a:gd name="T10" fmla="+- 0 234 225"/>
                              <a:gd name="T11" fmla="*/ 234 h 2250"/>
                              <a:gd name="T12" fmla="+- 0 1460 1460"/>
                              <a:gd name="T13" fmla="*/ T12 w 9321"/>
                              <a:gd name="T14" fmla="+- 0 2466 225"/>
                              <a:gd name="T15" fmla="*/ 2466 h 2250"/>
                              <a:gd name="T16" fmla="+- 0 1469 1460"/>
                              <a:gd name="T17" fmla="*/ T16 w 9321"/>
                              <a:gd name="T18" fmla="+- 0 2474 225"/>
                              <a:gd name="T19" fmla="*/ 2474 h 2250"/>
                              <a:gd name="T20" fmla="+- 0 10771 1460"/>
                              <a:gd name="T21" fmla="*/ T20 w 9321"/>
                              <a:gd name="T22" fmla="+- 0 2474 225"/>
                              <a:gd name="T23" fmla="*/ 2474 h 2250"/>
                              <a:gd name="T24" fmla="+- 0 10780 1460"/>
                              <a:gd name="T25" fmla="*/ T24 w 9321"/>
                              <a:gd name="T26" fmla="+- 0 2466 225"/>
                              <a:gd name="T27" fmla="*/ 2466 h 2250"/>
                              <a:gd name="T28" fmla="+- 0 10780 1460"/>
                              <a:gd name="T29" fmla="*/ T28 w 9321"/>
                              <a:gd name="T30" fmla="+- 0 234 225"/>
                              <a:gd name="T31" fmla="*/ 234 h 2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2250">
                                <a:moveTo>
                                  <a:pt x="9311" y="0"/>
                                </a:moveTo>
                                <a:lnTo>
                                  <a:pt x="9" y="0"/>
                                </a:lnTo>
                                <a:lnTo>
                                  <a:pt x="0" y="9"/>
                                </a:lnTo>
                                <a:lnTo>
                                  <a:pt x="0" y="2241"/>
                                </a:lnTo>
                                <a:lnTo>
                                  <a:pt x="9" y="2249"/>
                                </a:lnTo>
                                <a:lnTo>
                                  <a:pt x="9311" y="2249"/>
                                </a:lnTo>
                                <a:lnTo>
                                  <a:pt x="9320" y="2241"/>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46CE2" id="Group 185" o:spid="_x0000_s1026" style="position:absolute;margin-left:1in;margin-top:10.25pt;width:468.05pt;height:114.5pt;z-index:-251603968;mso-position-horizontal-relative:page" coordorigin="1440,205" coordsize="936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">
                <v:shape id="Freeform 367" o:spid="_x0000_s1027" style="position:absolute;left:1440;top:205;width:9361;height:2290;visibility:visible;mso-wrap-style:square;v-text-anchor:top" coordsize="936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" path="m9320,l40,,24,3,12,12,3,25,,40,,2250r3,15l12,2278r12,8l40,2289r9280,l9336,2286r12,-8l9357,2265r3,-15l9360,40r-3,-15l9348,12,9336,3,9320,xe" fillcolor="#cfcfcf" stroked="f">
                  <v:path arrowok="t" o:connecttype="custom" o:connectlocs="9320,205;40,205;24,208;12,217;3,230;0,245;0,2455;3,2470;12,2483;24,2491;40,2494;9320,2494;9336,2491;9348,2483;9357,2470;9360,2455;9360,245;9357,230;9348,217;9336,208;9320,205" o:connectangles="0,0,0,0,0,0,0,0,0,0,0,0,0,0,0,0,0,0,0,0,0"/>
                </v:shape>
                <v:shape id="Freeform 368" o:spid="_x0000_s1028" style="position:absolute;left:1459;top:225;width:9321;height:2250;visibility:visible;mso-wrap-style:square;v-text-anchor:top" coordsize="932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" path="m9311,l9,,,9,,2241r9,8l9311,2249r9,-8l9320,9,9311,xe" fillcolor="#f7f7f7" stroked="f">
                  <v:path arrowok="t" o:connecttype="custom" o:connectlocs="9311,225;9,225;0,234;0,2466;9,2474;9311,2474;9320,2466;9320,234" o:connectangles="0,0,0,0,0,0,0,0"/>
                </v:shape>
                <w10:wrap anchorx="page"/>
              </v:group>
            </w:pict>
          </mc:Fallback>
        </mc:AlternateContent>
      </w:r>
      <w:r w:rsidR="005F5412" w:rsidRPr="0053611E">
        <w:t>Result</w:t>
      </w:r>
    </w:p>
    <w:p w14:paraId="225414D5" w14:textId="77777777" w:rsidR="005F5412" w:rsidRPr="0053611E" w:rsidRDefault="005F5412" w:rsidP="007E3480">
      <w:pPr>
        <w:pStyle w:val="ListParagraph"/>
        <w:widowControl w:val="0"/>
        <w:numPr>
          <w:ilvl w:val="0"/>
          <w:numId w:val="20"/>
        </w:numPr>
        <w:tabs>
          <w:tab w:val="left" w:pos="609"/>
        </w:tabs>
        <w:autoSpaceDE w:val="0"/>
        <w:autoSpaceDN w:val="0"/>
        <w:spacing w:line="258" w:lineRule="exact"/>
        <w:ind w:hanging="453"/>
        <w:contextualSpacing w:val="0"/>
      </w:pPr>
      <w:r w:rsidRPr="0053611E">
        <w:rPr>
          <w:color w:val="303F9F"/>
        </w:rPr>
        <w:t>:</w:t>
      </w:r>
      <w:r w:rsidRPr="0053611E">
        <w:t>ind</w:t>
      </w:r>
      <w:r w:rsidRPr="0053611E">
        <w:rPr>
          <w:color w:val="666666"/>
        </w:rPr>
        <w:t>=0</w:t>
      </w:r>
    </w:p>
    <w:p w14:paraId="0EAFF3F1" w14:textId="77777777" w:rsidR="005F5412" w:rsidRPr="0053611E" w:rsidRDefault="005F5412" w:rsidP="00F9010B">
      <w:pPr>
        <w:pStyle w:val="BodyText"/>
        <w:spacing w:before="5"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lastRenderedPageBreak/>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ind:] 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0F2E1FBF" w14:textId="77777777" w:rsidR="005F5412" w:rsidRPr="0053611E" w:rsidRDefault="005F5412" w:rsidP="00F9010B">
      <w:pPr>
        <w:pStyle w:val="BodyText"/>
        <w:spacing w:before="3"/>
        <w:rPr>
          <w:rFonts w:ascii="Times New Roman" w:hAnsi="Times New Roman" w:cs="Times New Roman"/>
          <w:sz w:val="24"/>
          <w:szCs w:val="24"/>
        </w:rPr>
      </w:pPr>
    </w:p>
    <w:p w14:paraId="7784A8E4" w14:textId="77777777" w:rsidR="005F5412" w:rsidRPr="0053611E" w:rsidRDefault="005F5412" w:rsidP="00F9010B">
      <w:pPr>
        <w:pStyle w:val="BodyText"/>
        <w:spacing w:line="223" w:lineRule="auto"/>
        <w:ind w:left="859" w:right="352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auto</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redict_in_sample()[ind:])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egend([</w:t>
      </w:r>
      <w:r w:rsidRPr="0053611E">
        <w:rPr>
          <w:rFonts w:ascii="Times New Roman" w:hAnsi="Times New Roman" w:cs="Times New Roman"/>
          <w:color w:val="BA2121"/>
          <w:sz w:val="24"/>
          <w:szCs w:val="24"/>
        </w:rPr>
        <w:t>"Actual dat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orecasted data"</w:t>
      </w:r>
      <w:r w:rsidRPr="0053611E">
        <w:rPr>
          <w:rFonts w:ascii="Times New Roman" w:hAnsi="Times New Roman" w:cs="Times New Roman"/>
          <w:sz w:val="24"/>
          <w:szCs w:val="24"/>
        </w:rPr>
        <w:t>])</w:t>
      </w:r>
    </w:p>
    <w:p w14:paraId="3750301C" w14:textId="77777777" w:rsidR="005F5412" w:rsidRPr="0053611E" w:rsidRDefault="005F5412" w:rsidP="00F9010B">
      <w:pPr>
        <w:pStyle w:val="BodyText"/>
        <w:spacing w:line="273"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tle(</w:t>
      </w:r>
      <w:r w:rsidRPr="0053611E">
        <w:rPr>
          <w:rFonts w:ascii="Times New Roman" w:hAnsi="Times New Roman" w:cs="Times New Roman"/>
          <w:color w:val="BA2121"/>
          <w:sz w:val="24"/>
          <w:szCs w:val="24"/>
        </w:rPr>
        <w:t>"Actual daily historical data vs Predicted"</w:t>
      </w:r>
      <w:r w:rsidRPr="0053611E">
        <w:rPr>
          <w:rFonts w:ascii="Times New Roman" w:hAnsi="Times New Roman" w:cs="Times New Roman"/>
          <w:sz w:val="24"/>
          <w:szCs w:val="24"/>
        </w:rPr>
        <w:t>)</w:t>
      </w:r>
    </w:p>
    <w:p w14:paraId="019442DA" w14:textId="3AC66BD5" w:rsidR="005F5412" w:rsidRPr="0053611E" w:rsidRDefault="005F5412" w:rsidP="00F9010B">
      <w:pPr>
        <w:pStyle w:val="BodyText"/>
        <w:ind w:left="1343"/>
        <w:rPr>
          <w:rFonts w:ascii="Times New Roman" w:hAnsi="Times New Roman" w:cs="Times New Roman"/>
          <w:sz w:val="24"/>
          <w:szCs w:val="24"/>
        </w:rPr>
      </w:pPr>
    </w:p>
    <w:p w14:paraId="2FD560D7" w14:textId="77777777" w:rsidR="005F5412" w:rsidRPr="0053611E" w:rsidRDefault="005F5412" w:rsidP="00F9010B">
      <w:pPr>
        <w:pStyle w:val="BodyText"/>
        <w:rPr>
          <w:rFonts w:ascii="Times New Roman" w:hAnsi="Times New Roman" w:cs="Times New Roman"/>
          <w:sz w:val="24"/>
          <w:szCs w:val="24"/>
        </w:rPr>
      </w:pPr>
    </w:p>
    <w:p w14:paraId="27F0E210" w14:textId="77777777" w:rsidR="005F5412" w:rsidRPr="0053611E" w:rsidRDefault="005F5412" w:rsidP="00F9010B">
      <w:pPr>
        <w:pStyle w:val="BodyText"/>
        <w:rPr>
          <w:rFonts w:ascii="Times New Roman" w:hAnsi="Times New Roman" w:cs="Times New Roman"/>
          <w:sz w:val="24"/>
          <w:szCs w:val="24"/>
        </w:rPr>
      </w:pPr>
    </w:p>
    <w:p w14:paraId="5F1D4981" w14:textId="77777777" w:rsidR="005F5412" w:rsidRPr="0053611E" w:rsidRDefault="005F5412" w:rsidP="00F9010B">
      <w:pPr>
        <w:pStyle w:val="BodyText"/>
        <w:rPr>
          <w:rFonts w:ascii="Times New Roman" w:hAnsi="Times New Roman" w:cs="Times New Roman"/>
          <w:sz w:val="24"/>
          <w:szCs w:val="24"/>
        </w:rPr>
      </w:pPr>
    </w:p>
    <w:p w14:paraId="0199B937" w14:textId="1A234B3F" w:rsidR="005F5412" w:rsidRPr="0053611E" w:rsidRDefault="00F245DF" w:rsidP="00F9010B">
      <w:pPr>
        <w:pStyle w:val="BodyText"/>
        <w:spacing w:before="207" w:line="282" w:lineRule="exact"/>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713536" behindDoc="1" locked="0" layoutInCell="1" allowOverlap="1" wp14:anchorId="72E242A7" wp14:editId="026FE7FB">
                <wp:simplePos x="0" y="0"/>
                <wp:positionH relativeFrom="page">
                  <wp:posOffset>914400</wp:posOffset>
                </wp:positionH>
                <wp:positionV relativeFrom="paragraph">
                  <wp:posOffset>127000</wp:posOffset>
                </wp:positionV>
                <wp:extent cx="5944235" cy="1454150"/>
                <wp:effectExtent l="0" t="0" r="0" b="0"/>
                <wp:wrapNone/>
                <wp:docPr id="182"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54150"/>
                          <a:chOff x="1440" y="200"/>
                          <a:chExt cx="9361" cy="2290"/>
                        </a:xfrm>
                      </wpg:grpSpPr>
                      <wps:wsp>
                        <wps:cNvPr id="183" name="Freeform 370"/>
                        <wps:cNvSpPr>
                          <a:spLocks/>
                        </wps:cNvSpPr>
                        <wps:spPr bwMode="auto">
                          <a:xfrm>
                            <a:off x="1440" y="199"/>
                            <a:ext cx="9361" cy="2290"/>
                          </a:xfrm>
                          <a:custGeom>
                            <a:avLst/>
                            <a:gdLst>
                              <a:gd name="T0" fmla="+- 0 10760 1440"/>
                              <a:gd name="T1" fmla="*/ T0 w 9361"/>
                              <a:gd name="T2" fmla="+- 0 200 200"/>
                              <a:gd name="T3" fmla="*/ 200 h 2290"/>
                              <a:gd name="T4" fmla="+- 0 1480 1440"/>
                              <a:gd name="T5" fmla="*/ T4 w 9361"/>
                              <a:gd name="T6" fmla="+- 0 200 200"/>
                              <a:gd name="T7" fmla="*/ 200 h 2290"/>
                              <a:gd name="T8" fmla="+- 0 1464 1440"/>
                              <a:gd name="T9" fmla="*/ T8 w 9361"/>
                              <a:gd name="T10" fmla="+- 0 203 200"/>
                              <a:gd name="T11" fmla="*/ 203 h 2290"/>
                              <a:gd name="T12" fmla="+- 0 1452 1440"/>
                              <a:gd name="T13" fmla="*/ T12 w 9361"/>
                              <a:gd name="T14" fmla="+- 0 212 200"/>
                              <a:gd name="T15" fmla="*/ 212 h 2290"/>
                              <a:gd name="T16" fmla="+- 0 1443 1440"/>
                              <a:gd name="T17" fmla="*/ T16 w 9361"/>
                              <a:gd name="T18" fmla="+- 0 224 200"/>
                              <a:gd name="T19" fmla="*/ 224 h 2290"/>
                              <a:gd name="T20" fmla="+- 0 1440 1440"/>
                              <a:gd name="T21" fmla="*/ T20 w 9361"/>
                              <a:gd name="T22" fmla="+- 0 240 200"/>
                              <a:gd name="T23" fmla="*/ 240 h 2290"/>
                              <a:gd name="T24" fmla="+- 0 1440 1440"/>
                              <a:gd name="T25" fmla="*/ T24 w 9361"/>
                              <a:gd name="T26" fmla="+- 0 2449 200"/>
                              <a:gd name="T27" fmla="*/ 2449 h 2290"/>
                              <a:gd name="T28" fmla="+- 0 1443 1440"/>
                              <a:gd name="T29" fmla="*/ T28 w 9361"/>
                              <a:gd name="T30" fmla="+- 0 2465 200"/>
                              <a:gd name="T31" fmla="*/ 2465 h 2290"/>
                              <a:gd name="T32" fmla="+- 0 1452 1440"/>
                              <a:gd name="T33" fmla="*/ T32 w 9361"/>
                              <a:gd name="T34" fmla="+- 0 2477 200"/>
                              <a:gd name="T35" fmla="*/ 2477 h 2290"/>
                              <a:gd name="T36" fmla="+- 0 1464 1440"/>
                              <a:gd name="T37" fmla="*/ T36 w 9361"/>
                              <a:gd name="T38" fmla="+- 0 2486 200"/>
                              <a:gd name="T39" fmla="*/ 2486 h 2290"/>
                              <a:gd name="T40" fmla="+- 0 1480 1440"/>
                              <a:gd name="T41" fmla="*/ T40 w 9361"/>
                              <a:gd name="T42" fmla="+- 0 2489 200"/>
                              <a:gd name="T43" fmla="*/ 2489 h 2290"/>
                              <a:gd name="T44" fmla="+- 0 10760 1440"/>
                              <a:gd name="T45" fmla="*/ T44 w 9361"/>
                              <a:gd name="T46" fmla="+- 0 2489 200"/>
                              <a:gd name="T47" fmla="*/ 2489 h 2290"/>
                              <a:gd name="T48" fmla="+- 0 10776 1440"/>
                              <a:gd name="T49" fmla="*/ T48 w 9361"/>
                              <a:gd name="T50" fmla="+- 0 2486 200"/>
                              <a:gd name="T51" fmla="*/ 2486 h 2290"/>
                              <a:gd name="T52" fmla="+- 0 10788 1440"/>
                              <a:gd name="T53" fmla="*/ T52 w 9361"/>
                              <a:gd name="T54" fmla="+- 0 2477 200"/>
                              <a:gd name="T55" fmla="*/ 2477 h 2290"/>
                              <a:gd name="T56" fmla="+- 0 10797 1440"/>
                              <a:gd name="T57" fmla="*/ T56 w 9361"/>
                              <a:gd name="T58" fmla="+- 0 2465 200"/>
                              <a:gd name="T59" fmla="*/ 2465 h 2290"/>
                              <a:gd name="T60" fmla="+- 0 10800 1440"/>
                              <a:gd name="T61" fmla="*/ T60 w 9361"/>
                              <a:gd name="T62" fmla="+- 0 2449 200"/>
                              <a:gd name="T63" fmla="*/ 2449 h 2290"/>
                              <a:gd name="T64" fmla="+- 0 10800 1440"/>
                              <a:gd name="T65" fmla="*/ T64 w 9361"/>
                              <a:gd name="T66" fmla="+- 0 240 200"/>
                              <a:gd name="T67" fmla="*/ 240 h 2290"/>
                              <a:gd name="T68" fmla="+- 0 10797 1440"/>
                              <a:gd name="T69" fmla="*/ T68 w 9361"/>
                              <a:gd name="T70" fmla="+- 0 224 200"/>
                              <a:gd name="T71" fmla="*/ 224 h 2290"/>
                              <a:gd name="T72" fmla="+- 0 10788 1440"/>
                              <a:gd name="T73" fmla="*/ T72 w 9361"/>
                              <a:gd name="T74" fmla="+- 0 212 200"/>
                              <a:gd name="T75" fmla="*/ 212 h 2290"/>
                              <a:gd name="T76" fmla="+- 0 10776 1440"/>
                              <a:gd name="T77" fmla="*/ T76 w 9361"/>
                              <a:gd name="T78" fmla="+- 0 203 200"/>
                              <a:gd name="T79" fmla="*/ 203 h 2290"/>
                              <a:gd name="T80" fmla="+- 0 10760 1440"/>
                              <a:gd name="T81" fmla="*/ T80 w 9361"/>
                              <a:gd name="T82" fmla="+- 0 200 200"/>
                              <a:gd name="T83" fmla="*/ 200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290">
                                <a:moveTo>
                                  <a:pt x="9320" y="0"/>
                                </a:moveTo>
                                <a:lnTo>
                                  <a:pt x="40" y="0"/>
                                </a:lnTo>
                                <a:lnTo>
                                  <a:pt x="24" y="3"/>
                                </a:lnTo>
                                <a:lnTo>
                                  <a:pt x="12" y="12"/>
                                </a:lnTo>
                                <a:lnTo>
                                  <a:pt x="3" y="24"/>
                                </a:lnTo>
                                <a:lnTo>
                                  <a:pt x="0" y="40"/>
                                </a:lnTo>
                                <a:lnTo>
                                  <a:pt x="0" y="2249"/>
                                </a:lnTo>
                                <a:lnTo>
                                  <a:pt x="3" y="2265"/>
                                </a:lnTo>
                                <a:lnTo>
                                  <a:pt x="12" y="2277"/>
                                </a:lnTo>
                                <a:lnTo>
                                  <a:pt x="24" y="2286"/>
                                </a:lnTo>
                                <a:lnTo>
                                  <a:pt x="40" y="2289"/>
                                </a:lnTo>
                                <a:lnTo>
                                  <a:pt x="9320" y="2289"/>
                                </a:lnTo>
                                <a:lnTo>
                                  <a:pt x="9336" y="2286"/>
                                </a:lnTo>
                                <a:lnTo>
                                  <a:pt x="9348" y="2277"/>
                                </a:lnTo>
                                <a:lnTo>
                                  <a:pt x="9357" y="2265"/>
                                </a:lnTo>
                                <a:lnTo>
                                  <a:pt x="9360" y="224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4" name="Freeform 371"/>
                        <wps:cNvSpPr>
                          <a:spLocks/>
                        </wps:cNvSpPr>
                        <wps:spPr bwMode="auto">
                          <a:xfrm>
                            <a:off x="1459" y="219"/>
                            <a:ext cx="9321" cy="2250"/>
                          </a:xfrm>
                          <a:custGeom>
                            <a:avLst/>
                            <a:gdLst>
                              <a:gd name="T0" fmla="+- 0 10771 1460"/>
                              <a:gd name="T1" fmla="*/ T0 w 9321"/>
                              <a:gd name="T2" fmla="+- 0 220 220"/>
                              <a:gd name="T3" fmla="*/ 220 h 2250"/>
                              <a:gd name="T4" fmla="+- 0 1469 1460"/>
                              <a:gd name="T5" fmla="*/ T4 w 9321"/>
                              <a:gd name="T6" fmla="+- 0 220 220"/>
                              <a:gd name="T7" fmla="*/ 220 h 2250"/>
                              <a:gd name="T8" fmla="+- 0 1460 1460"/>
                              <a:gd name="T9" fmla="*/ T8 w 9321"/>
                              <a:gd name="T10" fmla="+- 0 229 220"/>
                              <a:gd name="T11" fmla="*/ 229 h 2250"/>
                              <a:gd name="T12" fmla="+- 0 1460 1460"/>
                              <a:gd name="T13" fmla="*/ T12 w 9321"/>
                              <a:gd name="T14" fmla="+- 0 2460 220"/>
                              <a:gd name="T15" fmla="*/ 2460 h 2250"/>
                              <a:gd name="T16" fmla="+- 0 1469 1460"/>
                              <a:gd name="T17" fmla="*/ T16 w 9321"/>
                              <a:gd name="T18" fmla="+- 0 2469 220"/>
                              <a:gd name="T19" fmla="*/ 2469 h 2250"/>
                              <a:gd name="T20" fmla="+- 0 10771 1460"/>
                              <a:gd name="T21" fmla="*/ T20 w 9321"/>
                              <a:gd name="T22" fmla="+- 0 2469 220"/>
                              <a:gd name="T23" fmla="*/ 2469 h 2250"/>
                              <a:gd name="T24" fmla="+- 0 10780 1460"/>
                              <a:gd name="T25" fmla="*/ T24 w 9321"/>
                              <a:gd name="T26" fmla="+- 0 2460 220"/>
                              <a:gd name="T27" fmla="*/ 2460 h 2250"/>
                              <a:gd name="T28" fmla="+- 0 10780 1460"/>
                              <a:gd name="T29" fmla="*/ T28 w 9321"/>
                              <a:gd name="T30" fmla="+- 0 229 220"/>
                              <a:gd name="T31" fmla="*/ 229 h 2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2250">
                                <a:moveTo>
                                  <a:pt x="9311" y="0"/>
                                </a:moveTo>
                                <a:lnTo>
                                  <a:pt x="9" y="0"/>
                                </a:lnTo>
                                <a:lnTo>
                                  <a:pt x="0" y="9"/>
                                </a:lnTo>
                                <a:lnTo>
                                  <a:pt x="0" y="2240"/>
                                </a:lnTo>
                                <a:lnTo>
                                  <a:pt x="9" y="2249"/>
                                </a:lnTo>
                                <a:lnTo>
                                  <a:pt x="9311" y="2249"/>
                                </a:lnTo>
                                <a:lnTo>
                                  <a:pt x="9320" y="2240"/>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FD84C" id="Group 182" o:spid="_x0000_s1026" style="position:absolute;margin-left:1in;margin-top:10pt;width:468.05pt;height:114.5pt;z-index:-251602944;mso-position-horizontal-relative:page" coordorigin="1440,200" coordsize="936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">
                <v:shape id="Freeform 370" o:spid="_x0000_s1027" style="position:absolute;left:1440;top:199;width:9361;height:2290;visibility:visible;mso-wrap-style:square;v-text-anchor:top" coordsize="936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" path="m9320,l40,,24,3,12,12,3,24,,40,,2249r3,16l12,2277r12,9l40,2289r9280,l9336,2286r12,-9l9357,2265r3,-16l9360,40r-3,-16l9348,12,9336,3,9320,xe" fillcolor="#cfcfcf" stroked="f">
                  <v:path arrowok="t" o:connecttype="custom" o:connectlocs="9320,200;40,200;24,203;12,212;3,224;0,240;0,2449;3,2465;12,2477;24,2486;40,2489;9320,2489;9336,2486;9348,2477;9357,2465;9360,2449;9360,240;9357,224;9348,212;9336,203;9320,200" o:connectangles="0,0,0,0,0,0,0,0,0,0,0,0,0,0,0,0,0,0,0,0,0"/>
                </v:shape>
                <v:shape id="Freeform 371" o:spid="_x0000_s1028" style="position:absolute;left:1459;top:219;width:9321;height:2250;visibility:visible;mso-wrap-style:square;v-text-anchor:top" coordsize="932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" path="m9311,l9,,,9,,2240r9,9l9311,2249r9,-9l9320,9,9311,xe" fillcolor="#f7f7f7" stroked="f">
                  <v:path arrowok="t" o:connecttype="custom" o:connectlocs="9311,220;9,220;0,229;0,2460;9,2469;9311,2469;9320,2460;9320,229" o:connectangles="0,0,0,0,0,0,0,0"/>
                </v:shape>
                <w10:wrap anchorx="page"/>
              </v:group>
            </w:pict>
          </mc:Fallback>
        </mc:AlternateContent>
      </w:r>
      <w:r w:rsidR="005F5412" w:rsidRPr="0053611E">
        <w:rPr>
          <w:rFonts w:ascii="Times New Roman" w:hAnsi="Times New Roman" w:cs="Times New Roman"/>
          <w:color w:val="303F9F"/>
          <w:sz w:val="24"/>
          <w:szCs w:val="24"/>
        </w:rPr>
        <w:t>[41]:</w:t>
      </w:r>
      <w:r w:rsidR="005F5412" w:rsidRPr="0053611E">
        <w:rPr>
          <w:rFonts w:ascii="Times New Roman" w:hAnsi="Times New Roman" w:cs="Times New Roman"/>
          <w:sz w:val="24"/>
          <w:szCs w:val="24"/>
        </w:rPr>
        <w:t>ind</w:t>
      </w:r>
      <w:r w:rsidR="005F5412" w:rsidRPr="0053611E">
        <w:rPr>
          <w:rFonts w:ascii="Times New Roman" w:hAnsi="Times New Roman" w:cs="Times New Roman"/>
          <w:color w:val="666666"/>
          <w:sz w:val="24"/>
          <w:szCs w:val="24"/>
        </w:rPr>
        <w:t>=-200</w:t>
      </w:r>
    </w:p>
    <w:p w14:paraId="01631899" w14:textId="77777777" w:rsidR="005F5412" w:rsidRPr="0053611E" w:rsidRDefault="005F5412" w:rsidP="00F9010B">
      <w:pPr>
        <w:pStyle w:val="BodyText"/>
        <w:spacing w:before="5"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ind:] 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51B3601A" w14:textId="77777777" w:rsidR="005F5412" w:rsidRPr="0053611E" w:rsidRDefault="005F5412" w:rsidP="00F9010B">
      <w:pPr>
        <w:pStyle w:val="BodyText"/>
        <w:spacing w:before="2"/>
        <w:rPr>
          <w:rFonts w:ascii="Times New Roman" w:hAnsi="Times New Roman" w:cs="Times New Roman"/>
          <w:sz w:val="24"/>
          <w:szCs w:val="24"/>
        </w:rPr>
      </w:pPr>
    </w:p>
    <w:p w14:paraId="697AA576" w14:textId="77777777" w:rsidR="005F5412" w:rsidRPr="0053611E" w:rsidRDefault="005F5412" w:rsidP="00F9010B">
      <w:pPr>
        <w:pStyle w:val="BodyText"/>
        <w:spacing w:before="1" w:line="223" w:lineRule="auto"/>
        <w:ind w:left="859" w:right="352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auto</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redict_in_sample()[ind:])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egend([</w:t>
      </w:r>
      <w:r w:rsidRPr="0053611E">
        <w:rPr>
          <w:rFonts w:ascii="Times New Roman" w:hAnsi="Times New Roman" w:cs="Times New Roman"/>
          <w:color w:val="BA2121"/>
          <w:sz w:val="24"/>
          <w:szCs w:val="24"/>
        </w:rPr>
        <w:t>"Actual dat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orecasted data"</w:t>
      </w:r>
      <w:r w:rsidRPr="0053611E">
        <w:rPr>
          <w:rFonts w:ascii="Times New Roman" w:hAnsi="Times New Roman" w:cs="Times New Roman"/>
          <w:sz w:val="24"/>
          <w:szCs w:val="24"/>
        </w:rPr>
        <w:t>])</w:t>
      </w:r>
    </w:p>
    <w:p w14:paraId="212A938F" w14:textId="77777777" w:rsidR="005F5412" w:rsidRPr="0053611E" w:rsidRDefault="005F5412" w:rsidP="00F9010B">
      <w:pPr>
        <w:pStyle w:val="BodyText"/>
        <w:spacing w:line="274"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tle(</w:t>
      </w:r>
      <w:r w:rsidRPr="0053611E">
        <w:rPr>
          <w:rFonts w:ascii="Times New Roman" w:hAnsi="Times New Roman" w:cs="Times New Roman"/>
          <w:color w:val="BA2121"/>
          <w:sz w:val="24"/>
          <w:szCs w:val="24"/>
        </w:rPr>
        <w:t>f"Actual daily historical data vs Predicted for</w:t>
      </w:r>
      <w:r w:rsidRPr="0053611E">
        <w:rPr>
          <w:rFonts w:ascii="Times New Roman" w:hAnsi="Times New Roman" w:cs="Times New Roman"/>
          <w:color w:val="A35977"/>
          <w:sz w:val="24"/>
          <w:szCs w:val="24"/>
        </w:rPr>
        <w:t>{</w:t>
      </w:r>
      <w:r w:rsidRPr="0053611E">
        <w:rPr>
          <w:rFonts w:ascii="Times New Roman" w:hAnsi="Times New Roman" w:cs="Times New Roman"/>
          <w:color w:val="007F00"/>
          <w:sz w:val="24"/>
          <w:szCs w:val="24"/>
        </w:rPr>
        <w:t>abs</w:t>
      </w:r>
      <w:r w:rsidRPr="0053611E">
        <w:rPr>
          <w:rFonts w:ascii="Times New Roman" w:hAnsi="Times New Roman" w:cs="Times New Roman"/>
          <w:sz w:val="24"/>
          <w:szCs w:val="24"/>
        </w:rPr>
        <w:t>(ind)</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w:t>
      </w:r>
      <w:r w:rsidRPr="0053611E">
        <w:rPr>
          <w:rFonts w:ascii="Times New Roman" w:hAnsi="Times New Roman" w:cs="Times New Roman"/>
          <w:sz w:val="24"/>
          <w:szCs w:val="24"/>
        </w:rPr>
        <w:t>)</w:t>
      </w:r>
    </w:p>
    <w:p w14:paraId="691E1A3D" w14:textId="6923A99C" w:rsidR="005F5412" w:rsidRPr="0053611E" w:rsidRDefault="005F5412" w:rsidP="00F9010B">
      <w:pPr>
        <w:pStyle w:val="BodyText"/>
        <w:ind w:left="1334"/>
        <w:rPr>
          <w:rFonts w:ascii="Times New Roman" w:hAnsi="Times New Roman" w:cs="Times New Roman"/>
          <w:sz w:val="24"/>
          <w:szCs w:val="24"/>
        </w:rPr>
      </w:pPr>
    </w:p>
    <w:p w14:paraId="42E17C83" w14:textId="77777777" w:rsidR="005F5412" w:rsidRPr="0053611E" w:rsidRDefault="005F5412" w:rsidP="00F9010B">
      <w:pPr>
        <w:pStyle w:val="BodyText"/>
        <w:rPr>
          <w:rFonts w:ascii="Times New Roman" w:hAnsi="Times New Roman" w:cs="Times New Roman"/>
          <w:sz w:val="24"/>
          <w:szCs w:val="24"/>
        </w:rPr>
      </w:pPr>
    </w:p>
    <w:p w14:paraId="5F728C13" w14:textId="77777777" w:rsidR="005F5412" w:rsidRPr="0053611E" w:rsidRDefault="005F5412" w:rsidP="00F9010B">
      <w:pPr>
        <w:pStyle w:val="BodyText"/>
        <w:rPr>
          <w:rFonts w:ascii="Times New Roman" w:hAnsi="Times New Roman" w:cs="Times New Roman"/>
          <w:sz w:val="24"/>
          <w:szCs w:val="24"/>
        </w:rPr>
      </w:pPr>
    </w:p>
    <w:p w14:paraId="4874909D" w14:textId="77777777" w:rsidR="005F5412" w:rsidRPr="0053611E" w:rsidRDefault="005F5412" w:rsidP="00F9010B">
      <w:pPr>
        <w:pStyle w:val="BodyText"/>
        <w:rPr>
          <w:rFonts w:ascii="Times New Roman" w:hAnsi="Times New Roman" w:cs="Times New Roman"/>
          <w:sz w:val="24"/>
          <w:szCs w:val="24"/>
        </w:rPr>
      </w:pPr>
    </w:p>
    <w:p w14:paraId="3ADCBD76" w14:textId="26E3D969" w:rsidR="005F5412" w:rsidRPr="0053611E" w:rsidRDefault="00F245DF" w:rsidP="00F9010B">
      <w:pPr>
        <w:pStyle w:val="BodyText"/>
        <w:spacing w:before="193" w:line="282" w:lineRule="exact"/>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714560" behindDoc="1" locked="0" layoutInCell="1" allowOverlap="1" wp14:anchorId="04BD1ABC" wp14:editId="72B86411">
                <wp:simplePos x="0" y="0"/>
                <wp:positionH relativeFrom="page">
                  <wp:posOffset>914400</wp:posOffset>
                </wp:positionH>
                <wp:positionV relativeFrom="paragraph">
                  <wp:posOffset>118110</wp:posOffset>
                </wp:positionV>
                <wp:extent cx="5944235" cy="2842895"/>
                <wp:effectExtent l="0" t="0" r="0" b="0"/>
                <wp:wrapNone/>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842895"/>
                          <a:chOff x="1440" y="186"/>
                          <a:chExt cx="9361" cy="4477"/>
                        </a:xfrm>
                      </wpg:grpSpPr>
                      <wps:wsp>
                        <wps:cNvPr id="180" name="Freeform 373"/>
                        <wps:cNvSpPr>
                          <a:spLocks/>
                        </wps:cNvSpPr>
                        <wps:spPr bwMode="auto">
                          <a:xfrm>
                            <a:off x="1440" y="185"/>
                            <a:ext cx="9361" cy="4477"/>
                          </a:xfrm>
                          <a:custGeom>
                            <a:avLst/>
                            <a:gdLst>
                              <a:gd name="T0" fmla="+- 0 10760 1440"/>
                              <a:gd name="T1" fmla="*/ T0 w 9361"/>
                              <a:gd name="T2" fmla="+- 0 186 186"/>
                              <a:gd name="T3" fmla="*/ 186 h 4477"/>
                              <a:gd name="T4" fmla="+- 0 1480 1440"/>
                              <a:gd name="T5" fmla="*/ T4 w 9361"/>
                              <a:gd name="T6" fmla="+- 0 186 186"/>
                              <a:gd name="T7" fmla="*/ 186 h 4477"/>
                              <a:gd name="T8" fmla="+- 0 1464 1440"/>
                              <a:gd name="T9" fmla="*/ T8 w 9361"/>
                              <a:gd name="T10" fmla="+- 0 189 186"/>
                              <a:gd name="T11" fmla="*/ 189 h 4477"/>
                              <a:gd name="T12" fmla="+- 0 1452 1440"/>
                              <a:gd name="T13" fmla="*/ T12 w 9361"/>
                              <a:gd name="T14" fmla="+- 0 198 186"/>
                              <a:gd name="T15" fmla="*/ 198 h 4477"/>
                              <a:gd name="T16" fmla="+- 0 1443 1440"/>
                              <a:gd name="T17" fmla="*/ T16 w 9361"/>
                              <a:gd name="T18" fmla="+- 0 210 186"/>
                              <a:gd name="T19" fmla="*/ 210 h 4477"/>
                              <a:gd name="T20" fmla="+- 0 1440 1440"/>
                              <a:gd name="T21" fmla="*/ T20 w 9361"/>
                              <a:gd name="T22" fmla="+- 0 226 186"/>
                              <a:gd name="T23" fmla="*/ 226 h 4477"/>
                              <a:gd name="T24" fmla="+- 0 1440 1440"/>
                              <a:gd name="T25" fmla="*/ T24 w 9361"/>
                              <a:gd name="T26" fmla="+- 0 4623 186"/>
                              <a:gd name="T27" fmla="*/ 4623 h 4477"/>
                              <a:gd name="T28" fmla="+- 0 1443 1440"/>
                              <a:gd name="T29" fmla="*/ T28 w 9361"/>
                              <a:gd name="T30" fmla="+- 0 4639 186"/>
                              <a:gd name="T31" fmla="*/ 4639 h 4477"/>
                              <a:gd name="T32" fmla="+- 0 1452 1440"/>
                              <a:gd name="T33" fmla="*/ T32 w 9361"/>
                              <a:gd name="T34" fmla="+- 0 4651 186"/>
                              <a:gd name="T35" fmla="*/ 4651 h 4477"/>
                              <a:gd name="T36" fmla="+- 0 1464 1440"/>
                              <a:gd name="T37" fmla="*/ T36 w 9361"/>
                              <a:gd name="T38" fmla="+- 0 4660 186"/>
                              <a:gd name="T39" fmla="*/ 4660 h 4477"/>
                              <a:gd name="T40" fmla="+- 0 1480 1440"/>
                              <a:gd name="T41" fmla="*/ T40 w 9361"/>
                              <a:gd name="T42" fmla="+- 0 4663 186"/>
                              <a:gd name="T43" fmla="*/ 4663 h 4477"/>
                              <a:gd name="T44" fmla="+- 0 10760 1440"/>
                              <a:gd name="T45" fmla="*/ T44 w 9361"/>
                              <a:gd name="T46" fmla="+- 0 4663 186"/>
                              <a:gd name="T47" fmla="*/ 4663 h 4477"/>
                              <a:gd name="T48" fmla="+- 0 10776 1440"/>
                              <a:gd name="T49" fmla="*/ T48 w 9361"/>
                              <a:gd name="T50" fmla="+- 0 4660 186"/>
                              <a:gd name="T51" fmla="*/ 4660 h 4477"/>
                              <a:gd name="T52" fmla="+- 0 10788 1440"/>
                              <a:gd name="T53" fmla="*/ T52 w 9361"/>
                              <a:gd name="T54" fmla="+- 0 4651 186"/>
                              <a:gd name="T55" fmla="*/ 4651 h 4477"/>
                              <a:gd name="T56" fmla="+- 0 10797 1440"/>
                              <a:gd name="T57" fmla="*/ T56 w 9361"/>
                              <a:gd name="T58" fmla="+- 0 4639 186"/>
                              <a:gd name="T59" fmla="*/ 4639 h 4477"/>
                              <a:gd name="T60" fmla="+- 0 10800 1440"/>
                              <a:gd name="T61" fmla="*/ T60 w 9361"/>
                              <a:gd name="T62" fmla="+- 0 4623 186"/>
                              <a:gd name="T63" fmla="*/ 4623 h 4477"/>
                              <a:gd name="T64" fmla="+- 0 10800 1440"/>
                              <a:gd name="T65" fmla="*/ T64 w 9361"/>
                              <a:gd name="T66" fmla="+- 0 226 186"/>
                              <a:gd name="T67" fmla="*/ 226 h 4477"/>
                              <a:gd name="T68" fmla="+- 0 10797 1440"/>
                              <a:gd name="T69" fmla="*/ T68 w 9361"/>
                              <a:gd name="T70" fmla="+- 0 210 186"/>
                              <a:gd name="T71" fmla="*/ 210 h 4477"/>
                              <a:gd name="T72" fmla="+- 0 10788 1440"/>
                              <a:gd name="T73" fmla="*/ T72 w 9361"/>
                              <a:gd name="T74" fmla="+- 0 198 186"/>
                              <a:gd name="T75" fmla="*/ 198 h 4477"/>
                              <a:gd name="T76" fmla="+- 0 10776 1440"/>
                              <a:gd name="T77" fmla="*/ T76 w 9361"/>
                              <a:gd name="T78" fmla="+- 0 189 186"/>
                              <a:gd name="T79" fmla="*/ 189 h 4477"/>
                              <a:gd name="T80" fmla="+- 0 10760 1440"/>
                              <a:gd name="T81" fmla="*/ T80 w 9361"/>
                              <a:gd name="T82" fmla="+- 0 186 186"/>
                              <a:gd name="T83" fmla="*/ 186 h 44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477">
                                <a:moveTo>
                                  <a:pt x="9320" y="0"/>
                                </a:moveTo>
                                <a:lnTo>
                                  <a:pt x="40" y="0"/>
                                </a:lnTo>
                                <a:lnTo>
                                  <a:pt x="24" y="3"/>
                                </a:lnTo>
                                <a:lnTo>
                                  <a:pt x="12" y="12"/>
                                </a:lnTo>
                                <a:lnTo>
                                  <a:pt x="3" y="24"/>
                                </a:lnTo>
                                <a:lnTo>
                                  <a:pt x="0" y="40"/>
                                </a:lnTo>
                                <a:lnTo>
                                  <a:pt x="0" y="4437"/>
                                </a:lnTo>
                                <a:lnTo>
                                  <a:pt x="3" y="4453"/>
                                </a:lnTo>
                                <a:lnTo>
                                  <a:pt x="12" y="4465"/>
                                </a:lnTo>
                                <a:lnTo>
                                  <a:pt x="24" y="4474"/>
                                </a:lnTo>
                                <a:lnTo>
                                  <a:pt x="40" y="4477"/>
                                </a:lnTo>
                                <a:lnTo>
                                  <a:pt x="9320" y="4477"/>
                                </a:lnTo>
                                <a:lnTo>
                                  <a:pt x="9336" y="4474"/>
                                </a:lnTo>
                                <a:lnTo>
                                  <a:pt x="9348" y="4465"/>
                                </a:lnTo>
                                <a:lnTo>
                                  <a:pt x="9357" y="4453"/>
                                </a:lnTo>
                                <a:lnTo>
                                  <a:pt x="9360" y="4437"/>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81" name="Freeform 374"/>
                        <wps:cNvSpPr>
                          <a:spLocks/>
                        </wps:cNvSpPr>
                        <wps:spPr bwMode="auto">
                          <a:xfrm>
                            <a:off x="1459" y="205"/>
                            <a:ext cx="9321" cy="4438"/>
                          </a:xfrm>
                          <a:custGeom>
                            <a:avLst/>
                            <a:gdLst>
                              <a:gd name="T0" fmla="+- 0 10771 1460"/>
                              <a:gd name="T1" fmla="*/ T0 w 9321"/>
                              <a:gd name="T2" fmla="+- 0 206 206"/>
                              <a:gd name="T3" fmla="*/ 206 h 4438"/>
                              <a:gd name="T4" fmla="+- 0 1469 1460"/>
                              <a:gd name="T5" fmla="*/ T4 w 9321"/>
                              <a:gd name="T6" fmla="+- 0 206 206"/>
                              <a:gd name="T7" fmla="*/ 206 h 4438"/>
                              <a:gd name="T8" fmla="+- 0 1460 1460"/>
                              <a:gd name="T9" fmla="*/ T8 w 9321"/>
                              <a:gd name="T10" fmla="+- 0 215 206"/>
                              <a:gd name="T11" fmla="*/ 215 h 4438"/>
                              <a:gd name="T12" fmla="+- 0 1460 1460"/>
                              <a:gd name="T13" fmla="*/ T12 w 9321"/>
                              <a:gd name="T14" fmla="+- 0 4634 206"/>
                              <a:gd name="T15" fmla="*/ 4634 h 4438"/>
                              <a:gd name="T16" fmla="+- 0 1469 1460"/>
                              <a:gd name="T17" fmla="*/ T16 w 9321"/>
                              <a:gd name="T18" fmla="+- 0 4643 206"/>
                              <a:gd name="T19" fmla="*/ 4643 h 4438"/>
                              <a:gd name="T20" fmla="+- 0 10771 1460"/>
                              <a:gd name="T21" fmla="*/ T20 w 9321"/>
                              <a:gd name="T22" fmla="+- 0 4643 206"/>
                              <a:gd name="T23" fmla="*/ 4643 h 4438"/>
                              <a:gd name="T24" fmla="+- 0 10780 1460"/>
                              <a:gd name="T25" fmla="*/ T24 w 9321"/>
                              <a:gd name="T26" fmla="+- 0 4634 206"/>
                              <a:gd name="T27" fmla="*/ 4634 h 4438"/>
                              <a:gd name="T28" fmla="+- 0 10780 1460"/>
                              <a:gd name="T29" fmla="*/ T28 w 9321"/>
                              <a:gd name="T30" fmla="+- 0 215 206"/>
                              <a:gd name="T31" fmla="*/ 215 h 443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4438">
                                <a:moveTo>
                                  <a:pt x="9311" y="0"/>
                                </a:moveTo>
                                <a:lnTo>
                                  <a:pt x="9" y="0"/>
                                </a:lnTo>
                                <a:lnTo>
                                  <a:pt x="0" y="9"/>
                                </a:lnTo>
                                <a:lnTo>
                                  <a:pt x="0" y="4428"/>
                                </a:lnTo>
                                <a:lnTo>
                                  <a:pt x="9" y="4437"/>
                                </a:lnTo>
                                <a:lnTo>
                                  <a:pt x="9311" y="4437"/>
                                </a:lnTo>
                                <a:lnTo>
                                  <a:pt x="9320" y="4428"/>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0ACC0C" id="Group 179" o:spid="_x0000_s1026" style="position:absolute;margin-left:1in;margin-top:9.3pt;width:468.05pt;height:223.85pt;z-index:-251601920;mso-position-horizontal-relative:page" coordorigin="1440,186" coordsize="9361,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">
                <v:shape id="Freeform 373" o:spid="_x0000_s1027" style="position:absolute;left:1440;top:185;width:9361;height:4477;visibility:visible;mso-wrap-style:square;v-text-anchor:top" coordsize="9361,4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" path="m9320,l40,,24,3,12,12,3,24,,40,,4437r3,16l12,4465r12,9l40,4477r9280,l9336,4474r12,-9l9357,4453r3,-16l9360,40r-3,-16l9348,12,9336,3,9320,xe" fillcolor="#cfcfcf" stroked="f">
                  <v:path arrowok="t" o:connecttype="custom" o:connectlocs="9320,186;40,186;24,189;12,198;3,210;0,226;0,4623;3,4639;12,4651;24,4660;40,4663;9320,4663;9336,4660;9348,4651;9357,4639;9360,4623;9360,226;9357,210;9348,198;9336,189;9320,186" o:connectangles="0,0,0,0,0,0,0,0,0,0,0,0,0,0,0,0,0,0,0,0,0"/>
                </v:shape>
                <v:shape id="Freeform 374" o:spid="_x0000_s1028" style="position:absolute;left:1459;top:205;width:9321;height:4438;visibility:visible;mso-wrap-style:square;v-text-anchor:top" coordsize="9321,4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" path="m9311,l9,,,9,,4428r9,9l9311,4437r9,-9l9320,9,9311,xe" fillcolor="#f7f7f7" stroked="f">
                  <v:path arrowok="t" o:connecttype="custom" o:connectlocs="9311,206;9,206;0,215;0,4634;9,4643;9311,4643;9320,4634;9320,215" o:connectangles="0,0,0,0,0,0,0,0"/>
                </v:shape>
                <w10:wrap anchorx="page"/>
              </v:group>
            </w:pict>
          </mc:Fallback>
        </mc:AlternateContent>
      </w:r>
      <w:r w:rsidR="005F5412" w:rsidRPr="0053611E">
        <w:rPr>
          <w:rFonts w:ascii="Times New Roman" w:hAnsi="Times New Roman" w:cs="Times New Roman"/>
          <w:color w:val="303F9F"/>
          <w:sz w:val="24"/>
          <w:szCs w:val="24"/>
        </w:rPr>
        <w:t>[42]:</w:t>
      </w:r>
      <w:r w:rsidR="005F5412" w:rsidRPr="0053611E">
        <w:rPr>
          <w:rFonts w:ascii="Times New Roman" w:hAnsi="Times New Roman" w:cs="Times New Roman"/>
          <w:sz w:val="24"/>
          <w:szCs w:val="24"/>
        </w:rPr>
        <w:t>ind</w:t>
      </w:r>
      <w:r w:rsidR="005F5412" w:rsidRPr="0053611E">
        <w:rPr>
          <w:rFonts w:ascii="Times New Roman" w:hAnsi="Times New Roman" w:cs="Times New Roman"/>
          <w:color w:val="666666"/>
          <w:sz w:val="24"/>
          <w:szCs w:val="24"/>
        </w:rPr>
        <w:t>=-100</w:t>
      </w:r>
    </w:p>
    <w:p w14:paraId="415D3D52" w14:textId="77777777" w:rsidR="005F5412" w:rsidRPr="0053611E" w:rsidRDefault="005F5412" w:rsidP="00F9010B">
      <w:pPr>
        <w:pStyle w:val="BodyText"/>
        <w:spacing w:before="5"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ind:] 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31064A62" w14:textId="77777777" w:rsidR="005F5412" w:rsidRPr="0053611E" w:rsidRDefault="005F5412" w:rsidP="00F9010B">
      <w:pPr>
        <w:pStyle w:val="BodyText"/>
        <w:rPr>
          <w:rFonts w:ascii="Times New Roman" w:hAnsi="Times New Roman" w:cs="Times New Roman"/>
          <w:sz w:val="24"/>
          <w:szCs w:val="24"/>
        </w:rPr>
      </w:pPr>
    </w:p>
    <w:p w14:paraId="5960520A" w14:textId="77777777" w:rsidR="005F5412" w:rsidRPr="0053611E" w:rsidRDefault="005F5412" w:rsidP="00F9010B">
      <w:pPr>
        <w:pStyle w:val="BodyText"/>
        <w:spacing w:line="282" w:lineRule="exact"/>
        <w:ind w:left="859"/>
        <w:rPr>
          <w:rFonts w:ascii="Times New Roman" w:hAnsi="Times New Roman" w:cs="Times New Roman"/>
          <w:sz w:val="24"/>
          <w:szCs w:val="24"/>
        </w:rPr>
      </w:pP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w:t>
      </w:r>
      <w:r w:rsidRPr="0053611E">
        <w:rPr>
          <w:rFonts w:ascii="Times New Roman" w:hAnsi="Times New Roman" w:cs="Times New Roman"/>
          <w:color w:val="007F00"/>
          <w:sz w:val="24"/>
          <w:szCs w:val="24"/>
        </w:rPr>
        <w:t>len</w:t>
      </w:r>
      <w:r w:rsidRPr="0053611E">
        <w:rPr>
          <w:rFonts w:ascii="Times New Roman" w:hAnsi="Times New Roman" w:cs="Times New Roman"/>
          <w:sz w:val="24"/>
          <w:szCs w:val="24"/>
        </w:rPr>
        <w:t>(holdout)</w:t>
      </w:r>
      <w:r w:rsidRPr="0053611E">
        <w:rPr>
          <w:rFonts w:ascii="Times New Roman" w:hAnsi="Times New Roman" w:cs="Times New Roman"/>
          <w:color w:val="666666"/>
          <w:sz w:val="24"/>
          <w:szCs w:val="24"/>
        </w:rPr>
        <w:t>+1</w:t>
      </w:r>
    </w:p>
    <w:p w14:paraId="5F382B90" w14:textId="77777777" w:rsidR="005F5412" w:rsidRPr="0053611E" w:rsidRDefault="005F5412" w:rsidP="00F9010B">
      <w:pPr>
        <w:pStyle w:val="BodyText"/>
        <w:spacing w:before="5" w:line="223" w:lineRule="auto"/>
        <w:ind w:left="859" w:right="1786"/>
        <w:rPr>
          <w:rFonts w:ascii="Times New Roman" w:hAnsi="Times New Roman" w:cs="Times New Roman"/>
          <w:sz w:val="24"/>
          <w:szCs w:val="24"/>
        </w:rPr>
      </w:pPr>
      <w:r w:rsidRPr="0053611E">
        <w:rPr>
          <w:rFonts w:ascii="Times New Roman" w:hAnsi="Times New Roman" w:cs="Times New Roman"/>
          <w:sz w:val="24"/>
          <w:szCs w:val="24"/>
        </w:rPr>
        <w:t>forecas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forecas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auto</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redict(n</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 holdout_</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holdou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n</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 holdout_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d</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ate_range(star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xticks[</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 period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n)</w:t>
      </w:r>
    </w:p>
    <w:p w14:paraId="08EC1CAA" w14:textId="77777777" w:rsidR="005F5412" w:rsidRPr="0053611E" w:rsidRDefault="005F5412" w:rsidP="00F9010B">
      <w:pPr>
        <w:pStyle w:val="BodyText"/>
        <w:spacing w:before="1"/>
        <w:rPr>
          <w:rFonts w:ascii="Times New Roman" w:hAnsi="Times New Roman" w:cs="Times New Roman"/>
          <w:sz w:val="24"/>
          <w:szCs w:val="24"/>
        </w:rPr>
      </w:pPr>
    </w:p>
    <w:p w14:paraId="65146811" w14:textId="77777777" w:rsidR="005F5412" w:rsidRPr="0053611E" w:rsidRDefault="005F5412" w:rsidP="00F9010B">
      <w:pPr>
        <w:pStyle w:val="BodyText"/>
        <w:spacing w:before="1"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holdout_xticks, holdout_)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holdout_xticks, forecast)</w:t>
      </w:r>
    </w:p>
    <w:p w14:paraId="5AE94ADC" w14:textId="77777777" w:rsidR="005F5412" w:rsidRPr="0053611E" w:rsidRDefault="005F5412" w:rsidP="00F9010B">
      <w:pPr>
        <w:pStyle w:val="BodyText"/>
        <w:spacing w:before="12"/>
        <w:rPr>
          <w:rFonts w:ascii="Times New Roman" w:hAnsi="Times New Roman" w:cs="Times New Roman"/>
          <w:sz w:val="24"/>
          <w:szCs w:val="24"/>
        </w:rPr>
      </w:pPr>
    </w:p>
    <w:p w14:paraId="42E9CF56" w14:textId="77777777" w:rsidR="005F5412" w:rsidRPr="0053611E" w:rsidRDefault="005F5412" w:rsidP="00F9010B">
      <w:pPr>
        <w:pStyle w:val="BodyText"/>
        <w:spacing w:line="282"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egend(label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previous dat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 Actual"</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w:t>
      </w:r>
      <w:r w:rsidRPr="0053611E">
        <w:rPr>
          <w:rFonts w:ascii="MS Gothic" w:eastAsia="MS Gothic" w:hAnsi="MS Gothic" w:cs="MS Gothic" w:hint="eastAsia"/>
          <w:color w:val="FF0000"/>
          <w:sz w:val="24"/>
          <w:szCs w:val="24"/>
        </w:rPr>
        <w:t>␣</w:t>
      </w:r>
    </w:p>
    <w:p w14:paraId="1EC3E1EC" w14:textId="77777777" w:rsidR="005F5412" w:rsidRPr="0053611E" w:rsidRDefault="005F5412" w:rsidP="00F9010B">
      <w:pPr>
        <w:pStyle w:val="BodyText"/>
        <w:spacing w:line="281"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color w:val="BA2121"/>
          <w:sz w:val="24"/>
          <w:szCs w:val="24"/>
        </w:rPr>
        <w:t>forecast"</w:t>
      </w:r>
      <w:r w:rsidRPr="0053611E">
        <w:rPr>
          <w:rFonts w:ascii="Times New Roman" w:hAnsi="Times New Roman" w:cs="Times New Roman"/>
          <w:sz w:val="24"/>
          <w:szCs w:val="24"/>
        </w:rPr>
        <w:t>])</w:t>
      </w:r>
    </w:p>
    <w:p w14:paraId="5BBEDFBE" w14:textId="4A315584" w:rsidR="005F5412" w:rsidRPr="0053611E" w:rsidRDefault="005F5412" w:rsidP="00F9010B">
      <w:pPr>
        <w:pStyle w:val="BodyText"/>
        <w:tabs>
          <w:tab w:val="left" w:pos="2540"/>
        </w:tabs>
        <w:spacing w:line="424" w:lineRule="auto"/>
        <w:ind w:left="156" w:right="1957" w:firstLine="703"/>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tle(</w:t>
      </w:r>
      <w:r w:rsidRPr="0053611E">
        <w:rPr>
          <w:rFonts w:ascii="Times New Roman" w:hAnsi="Times New Roman" w:cs="Times New Roman"/>
          <w:color w:val="BA2121"/>
          <w:sz w:val="24"/>
          <w:szCs w:val="24"/>
        </w:rPr>
        <w:t>f"last</w:t>
      </w:r>
      <w:r w:rsidRPr="0053611E">
        <w:rPr>
          <w:rFonts w:ascii="Times New Roman" w:hAnsi="Times New Roman" w:cs="Times New Roman"/>
          <w:color w:val="A35977"/>
          <w:sz w:val="24"/>
          <w:szCs w:val="24"/>
        </w:rPr>
        <w:t>{</w:t>
      </w:r>
      <w:r w:rsidRPr="0053611E">
        <w:rPr>
          <w:rFonts w:ascii="Times New Roman" w:hAnsi="Times New Roman" w:cs="Times New Roman"/>
          <w:color w:val="007F00"/>
          <w:sz w:val="24"/>
          <w:szCs w:val="24"/>
        </w:rPr>
        <w:t>abs</w:t>
      </w:r>
      <w:r w:rsidRPr="0053611E">
        <w:rPr>
          <w:rFonts w:ascii="Times New Roman" w:hAnsi="Times New Roman" w:cs="Times New Roman"/>
          <w:sz w:val="24"/>
          <w:szCs w:val="24"/>
        </w:rPr>
        <w:t>(ind)</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 plus</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 forecast and</w:t>
      </w:r>
      <w:r w:rsidRPr="0053611E">
        <w:rPr>
          <w:rFonts w:ascii="Times New Roman" w:hAnsi="Times New Roman" w:cs="Times New Roman"/>
          <w:color w:val="BA2121"/>
          <w:spacing w:val="-81"/>
          <w:sz w:val="24"/>
          <w:szCs w:val="24"/>
        </w:rPr>
        <w:t xml:space="preserve"> </w:t>
      </w:r>
      <w:r w:rsidRPr="0053611E">
        <w:rPr>
          <w:rFonts w:ascii="Times New Roman" w:hAnsi="Times New Roman" w:cs="Times New Roman"/>
          <w:color w:val="BA2121"/>
          <w:sz w:val="24"/>
          <w:szCs w:val="24"/>
        </w:rPr>
        <w:t>actual"</w:t>
      </w:r>
      <w:r w:rsidRPr="0053611E">
        <w:rPr>
          <w:rFonts w:ascii="Times New Roman" w:hAnsi="Times New Roman" w:cs="Times New Roman"/>
          <w:sz w:val="24"/>
          <w:szCs w:val="24"/>
        </w:rPr>
        <w:t xml:space="preserve">) </w:t>
      </w:r>
    </w:p>
    <w:p w14:paraId="71891DAF" w14:textId="3CA0CB3F" w:rsidR="005F5412" w:rsidRPr="0053611E" w:rsidRDefault="005F5412" w:rsidP="00F9010B">
      <w:pPr>
        <w:pStyle w:val="BodyText"/>
        <w:ind w:left="1334"/>
        <w:rPr>
          <w:rFonts w:ascii="Times New Roman" w:hAnsi="Times New Roman" w:cs="Times New Roman"/>
          <w:sz w:val="24"/>
          <w:szCs w:val="24"/>
        </w:rPr>
      </w:pPr>
    </w:p>
    <w:p w14:paraId="3444C21A" w14:textId="77777777" w:rsidR="005F5412" w:rsidRPr="0053611E" w:rsidRDefault="005F5412" w:rsidP="00F9010B">
      <w:pPr>
        <w:pStyle w:val="BodyText"/>
        <w:rPr>
          <w:rFonts w:ascii="Times New Roman" w:hAnsi="Times New Roman" w:cs="Times New Roman"/>
          <w:sz w:val="24"/>
          <w:szCs w:val="24"/>
        </w:rPr>
      </w:pPr>
    </w:p>
    <w:p w14:paraId="4CD73F47" w14:textId="77777777" w:rsidR="005F5412" w:rsidRPr="0053611E" w:rsidRDefault="005F5412" w:rsidP="00F9010B">
      <w:pPr>
        <w:pStyle w:val="BodyText"/>
        <w:rPr>
          <w:rFonts w:ascii="Times New Roman" w:hAnsi="Times New Roman" w:cs="Times New Roman"/>
          <w:sz w:val="24"/>
          <w:szCs w:val="24"/>
        </w:rPr>
      </w:pPr>
    </w:p>
    <w:p w14:paraId="78A36CD8" w14:textId="77777777" w:rsidR="005F5412" w:rsidRPr="0053611E" w:rsidRDefault="005F5412" w:rsidP="00F9010B">
      <w:pPr>
        <w:pStyle w:val="BodyText"/>
        <w:rPr>
          <w:rFonts w:ascii="Times New Roman" w:hAnsi="Times New Roman" w:cs="Times New Roman"/>
          <w:sz w:val="24"/>
          <w:szCs w:val="24"/>
        </w:rPr>
      </w:pPr>
    </w:p>
    <w:p w14:paraId="30938372" w14:textId="0D36BEC6" w:rsidR="005F5412" w:rsidRPr="0053611E" w:rsidRDefault="00F245DF" w:rsidP="00F9010B">
      <w:pPr>
        <w:pStyle w:val="BodyText"/>
        <w:spacing w:before="193" w:line="282" w:lineRule="exact"/>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715584" behindDoc="1" locked="0" layoutInCell="1" allowOverlap="1" wp14:anchorId="733D78E6" wp14:editId="63674E61">
                <wp:simplePos x="0" y="0"/>
                <wp:positionH relativeFrom="page">
                  <wp:posOffset>914400</wp:posOffset>
                </wp:positionH>
                <wp:positionV relativeFrom="paragraph">
                  <wp:posOffset>118110</wp:posOffset>
                </wp:positionV>
                <wp:extent cx="5944235" cy="2486660"/>
                <wp:effectExtent l="0" t="0" r="0" b="0"/>
                <wp:wrapNone/>
                <wp:docPr id="176"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86660"/>
                          <a:chOff x="1440" y="186"/>
                          <a:chExt cx="9361" cy="3916"/>
                        </a:xfrm>
                      </wpg:grpSpPr>
                      <wps:wsp>
                        <wps:cNvPr id="177" name="Freeform 376"/>
                        <wps:cNvSpPr>
                          <a:spLocks/>
                        </wps:cNvSpPr>
                        <wps:spPr bwMode="auto">
                          <a:xfrm>
                            <a:off x="1440" y="185"/>
                            <a:ext cx="9361" cy="3916"/>
                          </a:xfrm>
                          <a:custGeom>
                            <a:avLst/>
                            <a:gdLst>
                              <a:gd name="T0" fmla="+- 0 10760 1440"/>
                              <a:gd name="T1" fmla="*/ T0 w 9361"/>
                              <a:gd name="T2" fmla="+- 0 186 186"/>
                              <a:gd name="T3" fmla="*/ 186 h 3916"/>
                              <a:gd name="T4" fmla="+- 0 1480 1440"/>
                              <a:gd name="T5" fmla="*/ T4 w 9361"/>
                              <a:gd name="T6" fmla="+- 0 186 186"/>
                              <a:gd name="T7" fmla="*/ 186 h 3916"/>
                              <a:gd name="T8" fmla="+- 0 1464 1440"/>
                              <a:gd name="T9" fmla="*/ T8 w 9361"/>
                              <a:gd name="T10" fmla="+- 0 189 186"/>
                              <a:gd name="T11" fmla="*/ 189 h 3916"/>
                              <a:gd name="T12" fmla="+- 0 1452 1440"/>
                              <a:gd name="T13" fmla="*/ T12 w 9361"/>
                              <a:gd name="T14" fmla="+- 0 198 186"/>
                              <a:gd name="T15" fmla="*/ 198 h 3916"/>
                              <a:gd name="T16" fmla="+- 0 1443 1440"/>
                              <a:gd name="T17" fmla="*/ T16 w 9361"/>
                              <a:gd name="T18" fmla="+- 0 210 186"/>
                              <a:gd name="T19" fmla="*/ 210 h 3916"/>
                              <a:gd name="T20" fmla="+- 0 1440 1440"/>
                              <a:gd name="T21" fmla="*/ T20 w 9361"/>
                              <a:gd name="T22" fmla="+- 0 226 186"/>
                              <a:gd name="T23" fmla="*/ 226 h 3916"/>
                              <a:gd name="T24" fmla="+- 0 1440 1440"/>
                              <a:gd name="T25" fmla="*/ T24 w 9361"/>
                              <a:gd name="T26" fmla="+- 0 4061 186"/>
                              <a:gd name="T27" fmla="*/ 4061 h 3916"/>
                              <a:gd name="T28" fmla="+- 0 1443 1440"/>
                              <a:gd name="T29" fmla="*/ T28 w 9361"/>
                              <a:gd name="T30" fmla="+- 0 4077 186"/>
                              <a:gd name="T31" fmla="*/ 4077 h 3916"/>
                              <a:gd name="T32" fmla="+- 0 1452 1440"/>
                              <a:gd name="T33" fmla="*/ T32 w 9361"/>
                              <a:gd name="T34" fmla="+- 0 4089 186"/>
                              <a:gd name="T35" fmla="*/ 4089 h 3916"/>
                              <a:gd name="T36" fmla="+- 0 1464 1440"/>
                              <a:gd name="T37" fmla="*/ T36 w 9361"/>
                              <a:gd name="T38" fmla="+- 0 4098 186"/>
                              <a:gd name="T39" fmla="*/ 4098 h 3916"/>
                              <a:gd name="T40" fmla="+- 0 1480 1440"/>
                              <a:gd name="T41" fmla="*/ T40 w 9361"/>
                              <a:gd name="T42" fmla="+- 0 4101 186"/>
                              <a:gd name="T43" fmla="*/ 4101 h 3916"/>
                              <a:gd name="T44" fmla="+- 0 10760 1440"/>
                              <a:gd name="T45" fmla="*/ T44 w 9361"/>
                              <a:gd name="T46" fmla="+- 0 4101 186"/>
                              <a:gd name="T47" fmla="*/ 4101 h 3916"/>
                              <a:gd name="T48" fmla="+- 0 10776 1440"/>
                              <a:gd name="T49" fmla="*/ T48 w 9361"/>
                              <a:gd name="T50" fmla="+- 0 4098 186"/>
                              <a:gd name="T51" fmla="*/ 4098 h 3916"/>
                              <a:gd name="T52" fmla="+- 0 10788 1440"/>
                              <a:gd name="T53" fmla="*/ T52 w 9361"/>
                              <a:gd name="T54" fmla="+- 0 4089 186"/>
                              <a:gd name="T55" fmla="*/ 4089 h 3916"/>
                              <a:gd name="T56" fmla="+- 0 10797 1440"/>
                              <a:gd name="T57" fmla="*/ T56 w 9361"/>
                              <a:gd name="T58" fmla="+- 0 4077 186"/>
                              <a:gd name="T59" fmla="*/ 4077 h 3916"/>
                              <a:gd name="T60" fmla="+- 0 10800 1440"/>
                              <a:gd name="T61" fmla="*/ T60 w 9361"/>
                              <a:gd name="T62" fmla="+- 0 4061 186"/>
                              <a:gd name="T63" fmla="*/ 4061 h 3916"/>
                              <a:gd name="T64" fmla="+- 0 10800 1440"/>
                              <a:gd name="T65" fmla="*/ T64 w 9361"/>
                              <a:gd name="T66" fmla="+- 0 226 186"/>
                              <a:gd name="T67" fmla="*/ 226 h 3916"/>
                              <a:gd name="T68" fmla="+- 0 10797 1440"/>
                              <a:gd name="T69" fmla="*/ T68 w 9361"/>
                              <a:gd name="T70" fmla="+- 0 210 186"/>
                              <a:gd name="T71" fmla="*/ 210 h 3916"/>
                              <a:gd name="T72" fmla="+- 0 10788 1440"/>
                              <a:gd name="T73" fmla="*/ T72 w 9361"/>
                              <a:gd name="T74" fmla="+- 0 198 186"/>
                              <a:gd name="T75" fmla="*/ 198 h 3916"/>
                              <a:gd name="T76" fmla="+- 0 10776 1440"/>
                              <a:gd name="T77" fmla="*/ T76 w 9361"/>
                              <a:gd name="T78" fmla="+- 0 189 186"/>
                              <a:gd name="T79" fmla="*/ 189 h 3916"/>
                              <a:gd name="T80" fmla="+- 0 10760 1440"/>
                              <a:gd name="T81" fmla="*/ T80 w 9361"/>
                              <a:gd name="T82" fmla="+- 0 186 186"/>
                              <a:gd name="T83" fmla="*/ 186 h 39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16">
                                <a:moveTo>
                                  <a:pt x="9320" y="0"/>
                                </a:moveTo>
                                <a:lnTo>
                                  <a:pt x="40" y="0"/>
                                </a:lnTo>
                                <a:lnTo>
                                  <a:pt x="24" y="3"/>
                                </a:lnTo>
                                <a:lnTo>
                                  <a:pt x="12" y="12"/>
                                </a:lnTo>
                                <a:lnTo>
                                  <a:pt x="3" y="24"/>
                                </a:lnTo>
                                <a:lnTo>
                                  <a:pt x="0" y="40"/>
                                </a:lnTo>
                                <a:lnTo>
                                  <a:pt x="0" y="3875"/>
                                </a:lnTo>
                                <a:lnTo>
                                  <a:pt x="3" y="3891"/>
                                </a:lnTo>
                                <a:lnTo>
                                  <a:pt x="12" y="3903"/>
                                </a:lnTo>
                                <a:lnTo>
                                  <a:pt x="24" y="3912"/>
                                </a:lnTo>
                                <a:lnTo>
                                  <a:pt x="40" y="3915"/>
                                </a:lnTo>
                                <a:lnTo>
                                  <a:pt x="9320" y="3915"/>
                                </a:lnTo>
                                <a:lnTo>
                                  <a:pt x="9336" y="3912"/>
                                </a:lnTo>
                                <a:lnTo>
                                  <a:pt x="9348" y="3903"/>
                                </a:lnTo>
                                <a:lnTo>
                                  <a:pt x="9357" y="3891"/>
                                </a:lnTo>
                                <a:lnTo>
                                  <a:pt x="9360" y="3875"/>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8" name="Freeform 377"/>
                        <wps:cNvSpPr>
                          <a:spLocks/>
                        </wps:cNvSpPr>
                        <wps:spPr bwMode="auto">
                          <a:xfrm>
                            <a:off x="1459" y="205"/>
                            <a:ext cx="9321" cy="3876"/>
                          </a:xfrm>
                          <a:custGeom>
                            <a:avLst/>
                            <a:gdLst>
                              <a:gd name="T0" fmla="+- 0 10771 1460"/>
                              <a:gd name="T1" fmla="*/ T0 w 9321"/>
                              <a:gd name="T2" fmla="+- 0 206 206"/>
                              <a:gd name="T3" fmla="*/ 206 h 3876"/>
                              <a:gd name="T4" fmla="+- 0 1469 1460"/>
                              <a:gd name="T5" fmla="*/ T4 w 9321"/>
                              <a:gd name="T6" fmla="+- 0 206 206"/>
                              <a:gd name="T7" fmla="*/ 206 h 3876"/>
                              <a:gd name="T8" fmla="+- 0 1460 1460"/>
                              <a:gd name="T9" fmla="*/ T8 w 9321"/>
                              <a:gd name="T10" fmla="+- 0 215 206"/>
                              <a:gd name="T11" fmla="*/ 215 h 3876"/>
                              <a:gd name="T12" fmla="+- 0 1460 1460"/>
                              <a:gd name="T13" fmla="*/ T12 w 9321"/>
                              <a:gd name="T14" fmla="+- 0 4072 206"/>
                              <a:gd name="T15" fmla="*/ 4072 h 3876"/>
                              <a:gd name="T16" fmla="+- 0 1469 1460"/>
                              <a:gd name="T17" fmla="*/ T16 w 9321"/>
                              <a:gd name="T18" fmla="+- 0 4081 206"/>
                              <a:gd name="T19" fmla="*/ 4081 h 3876"/>
                              <a:gd name="T20" fmla="+- 0 10771 1460"/>
                              <a:gd name="T21" fmla="*/ T20 w 9321"/>
                              <a:gd name="T22" fmla="+- 0 4081 206"/>
                              <a:gd name="T23" fmla="*/ 4081 h 3876"/>
                              <a:gd name="T24" fmla="+- 0 10780 1460"/>
                              <a:gd name="T25" fmla="*/ T24 w 9321"/>
                              <a:gd name="T26" fmla="+- 0 4072 206"/>
                              <a:gd name="T27" fmla="*/ 4072 h 3876"/>
                              <a:gd name="T28" fmla="+- 0 10780 1460"/>
                              <a:gd name="T29" fmla="*/ T28 w 9321"/>
                              <a:gd name="T30" fmla="+- 0 215 206"/>
                              <a:gd name="T31" fmla="*/ 215 h 38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3876">
                                <a:moveTo>
                                  <a:pt x="9311" y="0"/>
                                </a:moveTo>
                                <a:lnTo>
                                  <a:pt x="9" y="0"/>
                                </a:lnTo>
                                <a:lnTo>
                                  <a:pt x="0" y="9"/>
                                </a:lnTo>
                                <a:lnTo>
                                  <a:pt x="0" y="3866"/>
                                </a:lnTo>
                                <a:lnTo>
                                  <a:pt x="9" y="3875"/>
                                </a:lnTo>
                                <a:lnTo>
                                  <a:pt x="9311" y="3875"/>
                                </a:lnTo>
                                <a:lnTo>
                                  <a:pt x="9320" y="3866"/>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8A4EB" id="Group 176" o:spid="_x0000_s1026" style="position:absolute;margin-left:1in;margin-top:9.3pt;width:468.05pt;height:195.8pt;z-index:-251600896;mso-position-horizontal-relative:page" coordorigin="1440,186" coordsize="9361,3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">
                <v:shape id="Freeform 376" o:spid="_x0000_s1027" style="position:absolute;left:1440;top:185;width:9361;height:3916;visibility:visible;mso-wrap-style:square;v-text-anchor:top" coordsize="9361,3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" path="m9320,l40,,24,3,12,12,3,24,,40,,3875r3,16l12,3903r12,9l40,3915r9280,l9336,3912r12,-9l9357,3891r3,-16l9360,40r-3,-16l9348,12,9336,3,9320,xe" fillcolor="#cfcfcf" stroked="f">
                  <v:path arrowok="t" o:connecttype="custom" o:connectlocs="9320,186;40,186;24,189;12,198;3,210;0,226;0,4061;3,4077;12,4089;24,4098;40,4101;9320,4101;9336,4098;9348,4089;9357,4077;9360,4061;9360,226;9357,210;9348,198;9336,189;9320,186" o:connectangles="0,0,0,0,0,0,0,0,0,0,0,0,0,0,0,0,0,0,0,0,0"/>
                </v:shape>
                <v:shape id="Freeform 377" o:spid="_x0000_s1028" style="position:absolute;left:1459;top:205;width:9321;height:3876;visibility:visible;mso-wrap-style:square;v-text-anchor:top" coordsize="9321,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" path="m9311,l9,,,9,,3866r9,9l9311,3875r9,-9l9320,9,9311,xe" fillcolor="#f7f7f7" stroked="f">
                  <v:path arrowok="t" o:connecttype="custom" o:connectlocs="9311,206;9,206;0,215;0,4072;9,4081;9311,4081;9320,4072;9320,215" o:connectangles="0,0,0,0,0,0,0,0"/>
                </v:shape>
                <w10:wrap anchorx="page"/>
              </v:group>
            </w:pict>
          </mc:Fallback>
        </mc:AlternateContent>
      </w:r>
      <w:r w:rsidR="005F5412" w:rsidRPr="0053611E">
        <w:rPr>
          <w:rFonts w:ascii="Times New Roman" w:hAnsi="Times New Roman" w:cs="Times New Roman"/>
          <w:color w:val="303F9F"/>
          <w:sz w:val="24"/>
          <w:szCs w:val="24"/>
        </w:rPr>
        <w:t>[43]:</w:t>
      </w:r>
      <w:r w:rsidR="005F5412" w:rsidRPr="0053611E">
        <w:rPr>
          <w:rFonts w:ascii="Times New Roman" w:hAnsi="Times New Roman" w:cs="Times New Roman"/>
          <w:sz w:val="24"/>
          <w:szCs w:val="24"/>
        </w:rPr>
        <w:t>ind</w:t>
      </w:r>
      <w:r w:rsidR="005F5412" w:rsidRPr="0053611E">
        <w:rPr>
          <w:rFonts w:ascii="Times New Roman" w:hAnsi="Times New Roman" w:cs="Times New Roman"/>
          <w:color w:val="666666"/>
          <w:sz w:val="24"/>
          <w:szCs w:val="24"/>
        </w:rPr>
        <w:t>=-200</w:t>
      </w:r>
    </w:p>
    <w:p w14:paraId="26267253" w14:textId="77777777" w:rsidR="005F5412" w:rsidRPr="0053611E" w:rsidRDefault="005F5412" w:rsidP="00F9010B">
      <w:pPr>
        <w:pStyle w:val="BodyText"/>
        <w:spacing w:before="5"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ind:] 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2BFC9FB0" w14:textId="77777777" w:rsidR="005F5412" w:rsidRPr="0053611E" w:rsidRDefault="005F5412" w:rsidP="00F9010B">
      <w:pPr>
        <w:pStyle w:val="BodyText"/>
        <w:rPr>
          <w:rFonts w:ascii="Times New Roman" w:hAnsi="Times New Roman" w:cs="Times New Roman"/>
          <w:sz w:val="24"/>
          <w:szCs w:val="24"/>
        </w:rPr>
      </w:pPr>
    </w:p>
    <w:p w14:paraId="1586EBFF" w14:textId="77777777" w:rsidR="005F5412" w:rsidRPr="0053611E" w:rsidRDefault="005F5412" w:rsidP="00F9010B">
      <w:pPr>
        <w:pStyle w:val="BodyText"/>
        <w:spacing w:line="282" w:lineRule="exact"/>
        <w:ind w:left="859"/>
        <w:rPr>
          <w:rFonts w:ascii="Times New Roman" w:hAnsi="Times New Roman" w:cs="Times New Roman"/>
          <w:sz w:val="24"/>
          <w:szCs w:val="24"/>
        </w:rPr>
      </w:pP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5</w:t>
      </w:r>
    </w:p>
    <w:p w14:paraId="74184CEE" w14:textId="77777777" w:rsidR="005F5412" w:rsidRPr="0053611E" w:rsidRDefault="005F5412" w:rsidP="00F9010B">
      <w:pPr>
        <w:pStyle w:val="BodyText"/>
        <w:spacing w:before="5" w:line="223" w:lineRule="auto"/>
        <w:ind w:left="859" w:right="1957"/>
        <w:rPr>
          <w:rFonts w:ascii="Times New Roman" w:hAnsi="Times New Roman" w:cs="Times New Roman"/>
          <w:sz w:val="24"/>
          <w:szCs w:val="24"/>
        </w:rPr>
      </w:pPr>
      <w:r w:rsidRPr="0053611E">
        <w:rPr>
          <w:rFonts w:ascii="Times New Roman" w:hAnsi="Times New Roman" w:cs="Times New Roman"/>
          <w:sz w:val="24"/>
          <w:szCs w:val="24"/>
        </w:rPr>
        <w:t>forecas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auto</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redict(n</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 holdout_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d</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ate_range(star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xticks[</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spacing w:val="-62"/>
          <w:sz w:val="24"/>
          <w:szCs w:val="24"/>
        </w:rPr>
        <w:t xml:space="preserve"> </w:t>
      </w:r>
      <w:r w:rsidRPr="0053611E">
        <w:rPr>
          <w:rFonts w:ascii="Times New Roman" w:hAnsi="Times New Roman" w:cs="Times New Roman"/>
          <w:sz w:val="24"/>
          <w:szCs w:val="24"/>
        </w:rPr>
        <w:t>period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634C489C" w14:textId="77777777" w:rsidR="005F5412" w:rsidRPr="0053611E" w:rsidRDefault="005F5412" w:rsidP="00F9010B">
      <w:pPr>
        <w:pStyle w:val="BodyText"/>
        <w:spacing w:before="3"/>
        <w:rPr>
          <w:rFonts w:ascii="Times New Roman" w:hAnsi="Times New Roman" w:cs="Times New Roman"/>
          <w:sz w:val="24"/>
          <w:szCs w:val="24"/>
        </w:rPr>
      </w:pPr>
    </w:p>
    <w:p w14:paraId="008A7625" w14:textId="77777777" w:rsidR="005F5412" w:rsidRPr="0053611E" w:rsidRDefault="005F5412" w:rsidP="00F9010B">
      <w:pPr>
        <w:pStyle w:val="BodyText"/>
        <w:spacing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holdout_xticks, forecast)</w:t>
      </w:r>
    </w:p>
    <w:p w14:paraId="5AE32B61" w14:textId="77777777" w:rsidR="005F5412" w:rsidRPr="0053611E" w:rsidRDefault="005F5412" w:rsidP="00F9010B">
      <w:pPr>
        <w:spacing w:before="1"/>
        <w:ind w:left="859"/>
        <w:rPr>
          <w:i/>
        </w:rPr>
      </w:pPr>
      <w:r w:rsidRPr="0053611E">
        <w:rPr>
          <w:i/>
          <w:color w:val="3D7A7A"/>
          <w:w w:val="125"/>
        </w:rPr>
        <w:t># plt.plot(range(len(holdout.iloc[:14])), holdout.iloc[:14].values)</w:t>
      </w:r>
    </w:p>
    <w:p w14:paraId="5803FC15" w14:textId="77777777" w:rsidR="005F5412" w:rsidRPr="0053611E" w:rsidRDefault="005F5412" w:rsidP="00F9010B">
      <w:pPr>
        <w:pStyle w:val="BodyText"/>
        <w:spacing w:before="9"/>
        <w:rPr>
          <w:rFonts w:ascii="Times New Roman" w:hAnsi="Times New Roman" w:cs="Times New Roman"/>
          <w:i/>
          <w:sz w:val="24"/>
          <w:szCs w:val="24"/>
        </w:rPr>
      </w:pPr>
    </w:p>
    <w:p w14:paraId="2BEAA0C0" w14:textId="77777777" w:rsidR="005F5412" w:rsidRPr="0053611E" w:rsidRDefault="005F5412" w:rsidP="00F9010B">
      <w:pPr>
        <w:pStyle w:val="BodyText"/>
        <w:spacing w:before="1" w:line="223" w:lineRule="auto"/>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egend(label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previous dat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 forecast"</w:t>
      </w:r>
      <w:r w:rsidRPr="0053611E">
        <w:rPr>
          <w:rFonts w:ascii="Times New Roman" w:hAnsi="Times New Roman" w:cs="Times New Roman"/>
          <w:sz w:val="24"/>
          <w:szCs w:val="24"/>
        </w:rPr>
        <w:t>])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tle(</w:t>
      </w:r>
      <w:r w:rsidRPr="0053611E">
        <w:rPr>
          <w:rFonts w:ascii="Times New Roman" w:hAnsi="Times New Roman" w:cs="Times New Roman"/>
          <w:color w:val="BA2121"/>
          <w:sz w:val="24"/>
          <w:szCs w:val="24"/>
        </w:rPr>
        <w:t>f"last</w:t>
      </w:r>
      <w:r w:rsidRPr="0053611E">
        <w:rPr>
          <w:rFonts w:ascii="Times New Roman" w:hAnsi="Times New Roman" w:cs="Times New Roman"/>
          <w:color w:val="A35977"/>
          <w:sz w:val="24"/>
          <w:szCs w:val="24"/>
        </w:rPr>
        <w:t>{</w:t>
      </w:r>
      <w:r w:rsidRPr="0053611E">
        <w:rPr>
          <w:rFonts w:ascii="Times New Roman" w:hAnsi="Times New Roman" w:cs="Times New Roman"/>
          <w:color w:val="007F00"/>
          <w:sz w:val="24"/>
          <w:szCs w:val="24"/>
        </w:rPr>
        <w:t>abs</w:t>
      </w:r>
      <w:r w:rsidRPr="0053611E">
        <w:rPr>
          <w:rFonts w:ascii="Times New Roman" w:hAnsi="Times New Roman" w:cs="Times New Roman"/>
          <w:sz w:val="24"/>
          <w:szCs w:val="24"/>
        </w:rPr>
        <w:t>(ind)</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 plus</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 forecast and</w:t>
      </w:r>
      <w:r w:rsidRPr="0053611E">
        <w:rPr>
          <w:rFonts w:ascii="Times New Roman" w:hAnsi="Times New Roman" w:cs="Times New Roman"/>
          <w:color w:val="BA2121"/>
          <w:spacing w:val="-82"/>
          <w:sz w:val="24"/>
          <w:szCs w:val="24"/>
        </w:rPr>
        <w:t xml:space="preserve"> </w:t>
      </w:r>
      <w:r w:rsidRPr="0053611E">
        <w:rPr>
          <w:rFonts w:ascii="Times New Roman" w:hAnsi="Times New Roman" w:cs="Times New Roman"/>
          <w:color w:val="BA2121"/>
          <w:sz w:val="24"/>
          <w:szCs w:val="24"/>
        </w:rPr>
        <w:t>actual"</w:t>
      </w:r>
      <w:r w:rsidRPr="0053611E">
        <w:rPr>
          <w:rFonts w:ascii="Times New Roman" w:hAnsi="Times New Roman" w:cs="Times New Roman"/>
          <w:sz w:val="24"/>
          <w:szCs w:val="24"/>
        </w:rPr>
        <w:t>)</w:t>
      </w:r>
    </w:p>
    <w:p w14:paraId="6325A789" w14:textId="77777777" w:rsidR="005F5412" w:rsidRPr="0053611E" w:rsidRDefault="005F5412" w:rsidP="00F9010B">
      <w:pPr>
        <w:pStyle w:val="BodyText"/>
        <w:tabs>
          <w:tab w:val="left" w:pos="2540"/>
        </w:tabs>
        <w:spacing w:before="228"/>
        <w:ind w:left="156"/>
        <w:rPr>
          <w:rFonts w:ascii="Times New Roman" w:hAnsi="Times New Roman" w:cs="Times New Roman"/>
          <w:sz w:val="24"/>
          <w:szCs w:val="24"/>
        </w:rPr>
      </w:pPr>
      <w:r w:rsidRPr="0053611E">
        <w:rPr>
          <w:rFonts w:ascii="Times New Roman" w:hAnsi="Times New Roman" w:cs="Times New Roman"/>
          <w:color w:val="D84314"/>
          <w:sz w:val="24"/>
          <w:szCs w:val="24"/>
        </w:rPr>
        <w:t>[43]:</w:t>
      </w:r>
      <w:r w:rsidRPr="0053611E">
        <w:rPr>
          <w:rFonts w:ascii="Times New Roman" w:hAnsi="Times New Roman" w:cs="Times New Roman"/>
          <w:sz w:val="24"/>
          <w:szCs w:val="24"/>
        </w:rPr>
        <w:t>Text(0.5,</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1.0,</w:t>
      </w:r>
      <w:r w:rsidRPr="0053611E">
        <w:rPr>
          <w:rFonts w:ascii="Times New Roman" w:hAnsi="Times New Roman" w:cs="Times New Roman"/>
          <w:sz w:val="24"/>
          <w:szCs w:val="24"/>
        </w:rPr>
        <w:tab/>
        <w:t>'last 200 days plus 14 days forecast and</w:t>
      </w:r>
      <w:r w:rsidRPr="0053611E">
        <w:rPr>
          <w:rFonts w:ascii="Times New Roman" w:hAnsi="Times New Roman" w:cs="Times New Roman"/>
          <w:spacing w:val="-23"/>
          <w:sz w:val="24"/>
          <w:szCs w:val="24"/>
        </w:rPr>
        <w:t xml:space="preserve"> </w:t>
      </w:r>
      <w:r w:rsidRPr="0053611E">
        <w:rPr>
          <w:rFonts w:ascii="Times New Roman" w:hAnsi="Times New Roman" w:cs="Times New Roman"/>
          <w:sz w:val="24"/>
          <w:szCs w:val="24"/>
        </w:rPr>
        <w:t>actual')</w:t>
      </w:r>
    </w:p>
    <w:p w14:paraId="2B48AE88" w14:textId="7FA2048D" w:rsidR="005F5412" w:rsidRPr="0053611E" w:rsidRDefault="005F5412" w:rsidP="00F9010B">
      <w:pPr>
        <w:pStyle w:val="BodyText"/>
        <w:ind w:left="1334"/>
        <w:rPr>
          <w:rFonts w:ascii="Times New Roman" w:hAnsi="Times New Roman" w:cs="Times New Roman"/>
          <w:sz w:val="24"/>
          <w:szCs w:val="24"/>
        </w:rPr>
      </w:pPr>
    </w:p>
    <w:p w14:paraId="0E9B7C6A" w14:textId="77777777" w:rsidR="005F5412" w:rsidRPr="0053611E" w:rsidRDefault="005F5412" w:rsidP="00F9010B">
      <w:pPr>
        <w:pStyle w:val="BodyText"/>
        <w:spacing w:before="1"/>
        <w:rPr>
          <w:rFonts w:ascii="Times New Roman" w:hAnsi="Times New Roman" w:cs="Times New Roman"/>
          <w:sz w:val="24"/>
          <w:szCs w:val="24"/>
        </w:rPr>
      </w:pPr>
    </w:p>
    <w:p w14:paraId="7E00A979" w14:textId="0CCE8014" w:rsidR="005F5412" w:rsidRPr="0053611E" w:rsidRDefault="00560F0C" w:rsidP="00F9010B">
      <w:pPr>
        <w:pStyle w:val="BodyText"/>
        <w:spacing w:before="103" w:line="247" w:lineRule="auto"/>
        <w:ind w:left="780" w:right="117"/>
        <w:jc w:val="both"/>
        <w:rPr>
          <w:rFonts w:ascii="Times New Roman" w:hAnsi="Times New Roman" w:cs="Times New Roman"/>
          <w:sz w:val="24"/>
          <w:szCs w:val="24"/>
        </w:rPr>
      </w:pPr>
      <w:r w:rsidRPr="00560F0C">
        <w:rPr>
          <w:rFonts w:ascii="Times New Roman" w:hAnsi="Times New Roman" w:cs="Times New Roman"/>
          <w:b/>
          <w:sz w:val="24"/>
          <w:szCs w:val="24"/>
        </w:rPr>
        <w:t>PROPHET</w:t>
      </w:r>
      <w:r w:rsidR="005F5412" w:rsidRPr="0053611E">
        <w:rPr>
          <w:rFonts w:ascii="Times New Roman" w:hAnsi="Times New Roman" w:cs="Times New Roman"/>
          <w:b/>
          <w:sz w:val="24"/>
          <w:szCs w:val="24"/>
        </w:rPr>
        <w:t xml:space="preserve"> by Meta (previously Facebook) </w:t>
      </w:r>
      <w:r w:rsidRPr="00560F0C">
        <w:rPr>
          <w:rFonts w:ascii="Times New Roman" w:hAnsi="Times New Roman" w:cs="Times New Roman"/>
          <w:sz w:val="24"/>
          <w:szCs w:val="24"/>
        </w:rPr>
        <w:t>PROPHET</w:t>
      </w:r>
      <w:r w:rsidR="005F5412" w:rsidRPr="0053611E">
        <w:rPr>
          <w:rFonts w:ascii="Times New Roman" w:hAnsi="Times New Roman" w:cs="Times New Roman"/>
          <w:sz w:val="24"/>
          <w:szCs w:val="24"/>
        </w:rPr>
        <w:t xml:space="preserve"> is an open source time-series forecasting</w:t>
      </w:r>
      <w:r w:rsidR="005F5412" w:rsidRPr="0053611E">
        <w:rPr>
          <w:rFonts w:ascii="Times New Roman" w:hAnsi="Times New Roman" w:cs="Times New Roman"/>
          <w:spacing w:val="-18"/>
          <w:sz w:val="24"/>
          <w:szCs w:val="24"/>
        </w:rPr>
        <w:t xml:space="preserve"> </w:t>
      </w:r>
      <w:r w:rsidR="005F5412" w:rsidRPr="0053611E">
        <w:rPr>
          <w:rFonts w:ascii="Times New Roman" w:hAnsi="Times New Roman" w:cs="Times New Roman"/>
          <w:sz w:val="24"/>
          <w:szCs w:val="24"/>
        </w:rPr>
        <w:t>soft- ware</w:t>
      </w:r>
      <w:r w:rsidR="005F5412" w:rsidRPr="0053611E">
        <w:rPr>
          <w:rFonts w:ascii="Times New Roman" w:hAnsi="Times New Roman" w:cs="Times New Roman"/>
          <w:spacing w:val="-9"/>
          <w:sz w:val="24"/>
          <w:szCs w:val="24"/>
        </w:rPr>
        <w:t xml:space="preserve"> </w:t>
      </w:r>
      <w:r w:rsidR="005F5412" w:rsidRPr="0053611E">
        <w:rPr>
          <w:rFonts w:ascii="Times New Roman" w:hAnsi="Times New Roman" w:cs="Times New Roman"/>
          <w:sz w:val="24"/>
          <w:szCs w:val="24"/>
        </w:rPr>
        <w:t>released</w:t>
      </w:r>
      <w:r w:rsidR="005F5412" w:rsidRPr="0053611E">
        <w:rPr>
          <w:rFonts w:ascii="Times New Roman" w:hAnsi="Times New Roman" w:cs="Times New Roman"/>
          <w:spacing w:val="-8"/>
          <w:sz w:val="24"/>
          <w:szCs w:val="24"/>
        </w:rPr>
        <w:t xml:space="preserve"> </w:t>
      </w:r>
      <w:r w:rsidR="005F5412" w:rsidRPr="0053611E">
        <w:rPr>
          <w:rFonts w:ascii="Times New Roman" w:hAnsi="Times New Roman" w:cs="Times New Roman"/>
          <w:sz w:val="24"/>
          <w:szCs w:val="24"/>
        </w:rPr>
        <w:t>by</w:t>
      </w:r>
      <w:r w:rsidR="005F5412" w:rsidRPr="0053611E">
        <w:rPr>
          <w:rFonts w:ascii="Times New Roman" w:hAnsi="Times New Roman" w:cs="Times New Roman"/>
          <w:spacing w:val="-8"/>
          <w:sz w:val="24"/>
          <w:szCs w:val="24"/>
        </w:rPr>
        <w:t xml:space="preserve"> </w:t>
      </w:r>
      <w:r w:rsidR="005F5412" w:rsidRPr="0053611E">
        <w:rPr>
          <w:rFonts w:ascii="Times New Roman" w:hAnsi="Times New Roman" w:cs="Times New Roman"/>
          <w:sz w:val="24"/>
          <w:szCs w:val="24"/>
        </w:rPr>
        <w:t>Meta</w:t>
      </w:r>
      <w:r w:rsidR="00A30A27" w:rsidRPr="0053611E">
        <w:rPr>
          <w:rFonts w:ascii="Times New Roman" w:hAnsi="Times New Roman" w:cs="Times New Roman"/>
          <w:sz w:val="24"/>
          <w:szCs w:val="24"/>
        </w:rPr>
        <w:t xml:space="preserve"> </w:t>
      </w:r>
      <w:r w:rsidR="005F5412" w:rsidRPr="0053611E">
        <w:rPr>
          <w:rFonts w:ascii="Times New Roman" w:hAnsi="Times New Roman" w:cs="Times New Roman"/>
          <w:sz w:val="24"/>
          <w:szCs w:val="24"/>
        </w:rPr>
        <w:t>(Facebook)</w:t>
      </w:r>
      <w:r w:rsidR="005F5412" w:rsidRPr="0053611E">
        <w:rPr>
          <w:rFonts w:ascii="Times New Roman" w:hAnsi="Times New Roman" w:cs="Times New Roman"/>
          <w:spacing w:val="-8"/>
          <w:sz w:val="24"/>
          <w:szCs w:val="24"/>
        </w:rPr>
        <w:t xml:space="preserve"> </w:t>
      </w:r>
      <w:r w:rsidR="005F5412" w:rsidRPr="0053611E">
        <w:rPr>
          <w:rFonts w:ascii="Times New Roman" w:hAnsi="Times New Roman" w:cs="Times New Roman"/>
          <w:sz w:val="24"/>
          <w:szCs w:val="24"/>
        </w:rPr>
        <w:t>Core</w:t>
      </w:r>
      <w:r w:rsidR="005F5412" w:rsidRPr="0053611E">
        <w:rPr>
          <w:rFonts w:ascii="Times New Roman" w:hAnsi="Times New Roman" w:cs="Times New Roman"/>
          <w:spacing w:val="-8"/>
          <w:sz w:val="24"/>
          <w:szCs w:val="24"/>
        </w:rPr>
        <w:t xml:space="preserve"> </w:t>
      </w:r>
      <w:r w:rsidR="005F5412" w:rsidRPr="0053611E">
        <w:rPr>
          <w:rFonts w:ascii="Times New Roman" w:hAnsi="Times New Roman" w:cs="Times New Roman"/>
          <w:sz w:val="24"/>
          <w:szCs w:val="24"/>
        </w:rPr>
        <w:t>Data</w:t>
      </w:r>
      <w:r w:rsidR="005F5412" w:rsidRPr="0053611E">
        <w:rPr>
          <w:rFonts w:ascii="Times New Roman" w:hAnsi="Times New Roman" w:cs="Times New Roman"/>
          <w:spacing w:val="-9"/>
          <w:sz w:val="24"/>
          <w:szCs w:val="24"/>
        </w:rPr>
        <w:t xml:space="preserve"> </w:t>
      </w:r>
      <w:r w:rsidR="005F5412" w:rsidRPr="0053611E">
        <w:rPr>
          <w:rFonts w:ascii="Times New Roman" w:hAnsi="Times New Roman" w:cs="Times New Roman"/>
          <w:sz w:val="24"/>
          <w:szCs w:val="24"/>
        </w:rPr>
        <w:t>Science</w:t>
      </w:r>
      <w:r w:rsidR="005F5412" w:rsidRPr="0053611E">
        <w:rPr>
          <w:rFonts w:ascii="Times New Roman" w:hAnsi="Times New Roman" w:cs="Times New Roman"/>
          <w:spacing w:val="-8"/>
          <w:sz w:val="24"/>
          <w:szCs w:val="24"/>
        </w:rPr>
        <w:t xml:space="preserve"> </w:t>
      </w:r>
      <w:r w:rsidR="005F5412" w:rsidRPr="0053611E">
        <w:rPr>
          <w:rFonts w:ascii="Times New Roman" w:hAnsi="Times New Roman" w:cs="Times New Roman"/>
          <w:sz w:val="24"/>
          <w:szCs w:val="24"/>
        </w:rPr>
        <w:t>team.</w:t>
      </w:r>
      <w:r w:rsidR="005F5412" w:rsidRPr="0053611E">
        <w:rPr>
          <w:rFonts w:ascii="Times New Roman" w:hAnsi="Times New Roman" w:cs="Times New Roman"/>
          <w:spacing w:val="5"/>
          <w:sz w:val="24"/>
          <w:szCs w:val="24"/>
        </w:rPr>
        <w:t xml:space="preserve"> </w:t>
      </w:r>
      <w:r w:rsidR="005F5412" w:rsidRPr="0053611E">
        <w:rPr>
          <w:rFonts w:ascii="Times New Roman" w:hAnsi="Times New Roman" w:cs="Times New Roman"/>
          <w:sz w:val="24"/>
          <w:szCs w:val="24"/>
        </w:rPr>
        <w:t>It</w:t>
      </w:r>
      <w:r w:rsidR="005F5412" w:rsidRPr="0053611E">
        <w:rPr>
          <w:rFonts w:ascii="Times New Roman" w:hAnsi="Times New Roman" w:cs="Times New Roman"/>
          <w:spacing w:val="-9"/>
          <w:sz w:val="24"/>
          <w:szCs w:val="24"/>
        </w:rPr>
        <w:t xml:space="preserve"> </w:t>
      </w:r>
      <w:r w:rsidR="005F5412" w:rsidRPr="0053611E">
        <w:rPr>
          <w:rFonts w:ascii="Times New Roman" w:hAnsi="Times New Roman" w:cs="Times New Roman"/>
          <w:sz w:val="24"/>
          <w:szCs w:val="24"/>
        </w:rPr>
        <w:t>is</w:t>
      </w:r>
      <w:r w:rsidR="005F5412" w:rsidRPr="0053611E">
        <w:rPr>
          <w:rFonts w:ascii="Times New Roman" w:hAnsi="Times New Roman" w:cs="Times New Roman"/>
          <w:spacing w:val="-8"/>
          <w:sz w:val="24"/>
          <w:szCs w:val="24"/>
        </w:rPr>
        <w:t xml:space="preserve"> </w:t>
      </w:r>
      <w:r w:rsidR="005F5412" w:rsidRPr="0053611E">
        <w:rPr>
          <w:rFonts w:ascii="Times New Roman" w:hAnsi="Times New Roman" w:cs="Times New Roman"/>
          <w:sz w:val="24"/>
          <w:szCs w:val="24"/>
        </w:rPr>
        <w:t>a</w:t>
      </w:r>
      <w:r w:rsidR="005F5412" w:rsidRPr="0053611E">
        <w:rPr>
          <w:rFonts w:ascii="Times New Roman" w:hAnsi="Times New Roman" w:cs="Times New Roman"/>
          <w:spacing w:val="-8"/>
          <w:sz w:val="24"/>
          <w:szCs w:val="24"/>
        </w:rPr>
        <w:t xml:space="preserve"> </w:t>
      </w:r>
      <w:r w:rsidR="005F5412" w:rsidRPr="0053611E">
        <w:rPr>
          <w:rFonts w:ascii="Times New Roman" w:hAnsi="Times New Roman" w:cs="Times New Roman"/>
          <w:sz w:val="24"/>
          <w:szCs w:val="24"/>
        </w:rPr>
        <w:t>procedure</w:t>
      </w:r>
      <w:r w:rsidR="005F5412" w:rsidRPr="0053611E">
        <w:rPr>
          <w:rFonts w:ascii="Times New Roman" w:hAnsi="Times New Roman" w:cs="Times New Roman"/>
          <w:spacing w:val="-8"/>
          <w:sz w:val="24"/>
          <w:szCs w:val="24"/>
        </w:rPr>
        <w:t xml:space="preserve"> </w:t>
      </w:r>
      <w:r w:rsidR="005F5412" w:rsidRPr="0053611E">
        <w:rPr>
          <w:rFonts w:ascii="Times New Roman" w:hAnsi="Times New Roman" w:cs="Times New Roman"/>
          <w:sz w:val="24"/>
          <w:szCs w:val="24"/>
        </w:rPr>
        <w:t>for</w:t>
      </w:r>
      <w:r w:rsidR="005F5412" w:rsidRPr="0053611E">
        <w:rPr>
          <w:rFonts w:ascii="Times New Roman" w:hAnsi="Times New Roman" w:cs="Times New Roman"/>
          <w:spacing w:val="-8"/>
          <w:sz w:val="24"/>
          <w:szCs w:val="24"/>
        </w:rPr>
        <w:t xml:space="preserve"> </w:t>
      </w:r>
      <w:r w:rsidR="005F5412" w:rsidRPr="0053611E">
        <w:rPr>
          <w:rFonts w:ascii="Times New Roman" w:hAnsi="Times New Roman" w:cs="Times New Roman"/>
          <w:sz w:val="24"/>
          <w:szCs w:val="24"/>
        </w:rPr>
        <w:t>forecasting</w:t>
      </w:r>
      <w:r w:rsidR="005F5412" w:rsidRPr="0053611E">
        <w:rPr>
          <w:rFonts w:ascii="Times New Roman" w:hAnsi="Times New Roman" w:cs="Times New Roman"/>
          <w:spacing w:val="-8"/>
          <w:sz w:val="24"/>
          <w:szCs w:val="24"/>
        </w:rPr>
        <w:t xml:space="preserve"> </w:t>
      </w:r>
      <w:r w:rsidR="005F5412" w:rsidRPr="0053611E">
        <w:rPr>
          <w:rFonts w:ascii="Times New Roman" w:hAnsi="Times New Roman" w:cs="Times New Roman"/>
          <w:sz w:val="24"/>
          <w:szCs w:val="24"/>
        </w:rPr>
        <w:t xml:space="preserve">time series data based on an additive model where non-linear trends are fit with </w:t>
      </w:r>
      <w:r w:rsidR="005F5412" w:rsidRPr="0053611E">
        <w:rPr>
          <w:rFonts w:ascii="Times New Roman" w:hAnsi="Times New Roman" w:cs="Times New Roman"/>
          <w:spacing w:val="-4"/>
          <w:sz w:val="24"/>
          <w:szCs w:val="24"/>
        </w:rPr>
        <w:t xml:space="preserve">yearly, weekly, and </w:t>
      </w:r>
      <w:r w:rsidR="005F5412" w:rsidRPr="0053611E">
        <w:rPr>
          <w:rFonts w:ascii="Times New Roman" w:hAnsi="Times New Roman" w:cs="Times New Roman"/>
          <w:sz w:val="24"/>
          <w:szCs w:val="24"/>
        </w:rPr>
        <w:t xml:space="preserve">daily </w:t>
      </w:r>
      <w:r w:rsidR="005F5412" w:rsidRPr="0053611E">
        <w:rPr>
          <w:rFonts w:ascii="Times New Roman" w:hAnsi="Times New Roman" w:cs="Times New Roman"/>
          <w:spacing w:val="-3"/>
          <w:sz w:val="24"/>
          <w:szCs w:val="24"/>
        </w:rPr>
        <w:t xml:space="preserve">seasonality, </w:t>
      </w:r>
      <w:r w:rsidR="005F5412" w:rsidRPr="0053611E">
        <w:rPr>
          <w:rFonts w:ascii="Times New Roman" w:hAnsi="Times New Roman" w:cs="Times New Roman"/>
          <w:sz w:val="24"/>
          <w:szCs w:val="24"/>
        </w:rPr>
        <w:t xml:space="preserve">plus holiday effects. </w:t>
      </w:r>
      <w:r w:rsidRPr="00560F0C">
        <w:rPr>
          <w:rFonts w:ascii="Times New Roman" w:hAnsi="Times New Roman" w:cs="Times New Roman"/>
          <w:sz w:val="24"/>
          <w:szCs w:val="24"/>
        </w:rPr>
        <w:t>PROPHET</w:t>
      </w:r>
      <w:r w:rsidR="005F5412" w:rsidRPr="0053611E">
        <w:rPr>
          <w:rFonts w:ascii="Times New Roman" w:hAnsi="Times New Roman" w:cs="Times New Roman"/>
          <w:sz w:val="24"/>
          <w:szCs w:val="24"/>
        </w:rPr>
        <w:t xml:space="preserve"> is robust to missing data and shifts in the trend, and typically handles outliers</w:t>
      </w:r>
      <w:r w:rsidR="005F5412" w:rsidRPr="0053611E">
        <w:rPr>
          <w:rFonts w:ascii="Times New Roman" w:hAnsi="Times New Roman" w:cs="Times New Roman"/>
          <w:spacing w:val="-6"/>
          <w:sz w:val="24"/>
          <w:szCs w:val="24"/>
        </w:rPr>
        <w:t xml:space="preserve"> </w:t>
      </w:r>
      <w:r w:rsidR="005F5412" w:rsidRPr="0053611E">
        <w:rPr>
          <w:rFonts w:ascii="Times New Roman" w:hAnsi="Times New Roman" w:cs="Times New Roman"/>
          <w:sz w:val="24"/>
          <w:szCs w:val="24"/>
        </w:rPr>
        <w:t>well</w:t>
      </w:r>
      <w:hyperlink r:id="rId66">
        <w:r w:rsidR="005F5412" w:rsidRPr="0053611E">
          <w:rPr>
            <w:rFonts w:ascii="Times New Roman" w:hAnsi="Times New Roman" w:cs="Times New Roman"/>
            <w:color w:val="0024B1"/>
            <w:sz w:val="24"/>
            <w:szCs w:val="24"/>
          </w:rPr>
          <w:t>cite</w:t>
        </w:r>
        <w:r w:rsidR="005F5412" w:rsidRPr="0053611E">
          <w:rPr>
            <w:rFonts w:ascii="Times New Roman" w:hAnsi="Times New Roman" w:cs="Times New Roman"/>
            <w:sz w:val="24"/>
            <w:szCs w:val="24"/>
          </w:rPr>
          <w:t>.</w:t>
        </w:r>
      </w:hyperlink>
    </w:p>
    <w:p w14:paraId="7A728548" w14:textId="69531AFE" w:rsidR="005F5412" w:rsidRPr="0053611E" w:rsidRDefault="00560F0C" w:rsidP="00F9010B">
      <w:pPr>
        <w:pStyle w:val="BodyText"/>
        <w:spacing w:before="133"/>
        <w:ind w:left="780"/>
        <w:jc w:val="both"/>
        <w:rPr>
          <w:rFonts w:ascii="Times New Roman" w:hAnsi="Times New Roman" w:cs="Times New Roman"/>
          <w:sz w:val="24"/>
          <w:szCs w:val="24"/>
        </w:rPr>
      </w:pPr>
      <w:r w:rsidRPr="00560F0C">
        <w:rPr>
          <w:rFonts w:ascii="Times New Roman" w:hAnsi="Times New Roman" w:cs="Times New Roman"/>
          <w:sz w:val="24"/>
          <w:szCs w:val="24"/>
        </w:rPr>
        <w:t>PROPHET</w:t>
      </w:r>
      <w:r w:rsidR="005F5412" w:rsidRPr="0053611E">
        <w:rPr>
          <w:rFonts w:ascii="Times New Roman" w:hAnsi="Times New Roman" w:cs="Times New Roman"/>
          <w:sz w:val="24"/>
          <w:szCs w:val="24"/>
        </w:rPr>
        <w:t xml:space="preserve"> parameter tuning is fully automatic making it easy to use.</w:t>
      </w:r>
    </w:p>
    <w:p w14:paraId="167024F4" w14:textId="268EDA8B" w:rsidR="005F5412" w:rsidRPr="0053611E" w:rsidRDefault="005F5412" w:rsidP="00F9010B">
      <w:pPr>
        <w:pStyle w:val="BodyText"/>
        <w:spacing w:before="143"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 xml:space="preserve">The </w:t>
      </w:r>
      <w:r w:rsidR="00560F0C" w:rsidRPr="00560F0C">
        <w:rPr>
          <w:rFonts w:ascii="Times New Roman" w:hAnsi="Times New Roman" w:cs="Times New Roman"/>
          <w:sz w:val="24"/>
          <w:szCs w:val="24"/>
        </w:rPr>
        <w:t>PROPHET</w:t>
      </w:r>
      <w:r w:rsidRPr="0053611E">
        <w:rPr>
          <w:rFonts w:ascii="Times New Roman" w:hAnsi="Times New Roman" w:cs="Times New Roman"/>
          <w:sz w:val="24"/>
          <w:szCs w:val="24"/>
        </w:rPr>
        <w:t xml:space="preserve"> model uses a decomposable time series model with three main model components: trend, </w:t>
      </w:r>
      <w:r w:rsidRPr="0053611E">
        <w:rPr>
          <w:rFonts w:ascii="Times New Roman" w:hAnsi="Times New Roman" w:cs="Times New Roman"/>
          <w:spacing w:val="-3"/>
          <w:sz w:val="24"/>
          <w:szCs w:val="24"/>
        </w:rPr>
        <w:t xml:space="preserve">seasonality, </w:t>
      </w:r>
      <w:r w:rsidRPr="0053611E">
        <w:rPr>
          <w:rFonts w:ascii="Times New Roman" w:hAnsi="Times New Roman" w:cs="Times New Roman"/>
          <w:sz w:val="24"/>
          <w:szCs w:val="24"/>
        </w:rPr>
        <w:t>and holidays. They are combined in the following equation: &gt; y(t) = g(t) + s(t)</w:t>
      </w:r>
    </w:p>
    <w:p w14:paraId="6746599D" w14:textId="77777777" w:rsidR="005F5412" w:rsidRPr="0053611E" w:rsidRDefault="005F5412" w:rsidP="00F9010B">
      <w:pPr>
        <w:pStyle w:val="BodyText"/>
        <w:spacing w:line="263" w:lineRule="exact"/>
        <w:ind w:left="780"/>
        <w:jc w:val="both"/>
        <w:rPr>
          <w:rFonts w:ascii="Times New Roman" w:hAnsi="Times New Roman" w:cs="Times New Roman"/>
          <w:sz w:val="24"/>
          <w:szCs w:val="24"/>
        </w:rPr>
      </w:pPr>
      <w:r w:rsidRPr="0053611E">
        <w:rPr>
          <w:rFonts w:ascii="Times New Roman" w:hAnsi="Times New Roman" w:cs="Times New Roman"/>
          <w:sz w:val="24"/>
          <w:szCs w:val="24"/>
        </w:rPr>
        <w:t>+ h(t) + t</w:t>
      </w:r>
      <w:hyperlink r:id="rId67">
        <w:r w:rsidRPr="0053611E">
          <w:rPr>
            <w:rFonts w:ascii="Times New Roman" w:hAnsi="Times New Roman" w:cs="Times New Roman"/>
            <w:color w:val="0024B1"/>
            <w:sz w:val="24"/>
            <w:szCs w:val="24"/>
          </w:rPr>
          <w:t>cite</w:t>
        </w:r>
      </w:hyperlink>
    </w:p>
    <w:p w14:paraId="10E8C5FD" w14:textId="77777777" w:rsidR="005F5412" w:rsidRPr="0053611E" w:rsidRDefault="005F5412" w:rsidP="00F9010B">
      <w:pPr>
        <w:pStyle w:val="BodyText"/>
        <w:spacing w:before="143" w:line="247" w:lineRule="auto"/>
        <w:ind w:left="780" w:right="119"/>
        <w:jc w:val="both"/>
        <w:rPr>
          <w:rFonts w:ascii="Times New Roman" w:hAnsi="Times New Roman" w:cs="Times New Roman"/>
          <w:sz w:val="24"/>
          <w:szCs w:val="24"/>
        </w:rPr>
      </w:pPr>
      <w:r w:rsidRPr="0053611E">
        <w:rPr>
          <w:rFonts w:ascii="Times New Roman" w:hAnsi="Times New Roman" w:cs="Times New Roman"/>
          <w:sz w:val="24"/>
          <w:szCs w:val="24"/>
        </w:rPr>
        <w:t>Here</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g(t)</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is</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trend</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function</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which</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models</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non-periodic</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changes</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in</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value</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time</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series, s(t) represents periodic changes (e.g., weekly and yearly seasonality), and h(t) represents the ef- fects</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holidays</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which</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occur</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on</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potentially</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irregular</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schedules</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over</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one</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or</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more</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days.</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5"/>
          <w:sz w:val="24"/>
          <w:szCs w:val="24"/>
        </w:rPr>
        <w:t xml:space="preserve"> </w:t>
      </w:r>
      <w:r w:rsidRPr="0053611E">
        <w:rPr>
          <w:rFonts w:ascii="Times New Roman" w:hAnsi="Times New Roman" w:cs="Times New Roman"/>
          <w:spacing w:val="-4"/>
          <w:sz w:val="24"/>
          <w:szCs w:val="24"/>
        </w:rPr>
        <w:t xml:space="preserve">error </w:t>
      </w:r>
      <w:r w:rsidRPr="0053611E">
        <w:rPr>
          <w:rFonts w:ascii="Times New Roman" w:hAnsi="Times New Roman" w:cs="Times New Roman"/>
          <w:sz w:val="24"/>
          <w:szCs w:val="24"/>
        </w:rPr>
        <w:t>term</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t</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represents</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any</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distinguishing</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changes</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which</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are</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not</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accommodated</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by</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model.</w:t>
      </w:r>
    </w:p>
    <w:p w14:paraId="4D00283E" w14:textId="77777777" w:rsidR="005F5412" w:rsidRPr="0053611E" w:rsidRDefault="005F5412" w:rsidP="00F9010B">
      <w:pPr>
        <w:pStyle w:val="BodyText"/>
        <w:spacing w:before="133" w:line="247" w:lineRule="auto"/>
        <w:ind w:left="780" w:right="117"/>
        <w:jc w:val="both"/>
        <w:rPr>
          <w:rFonts w:ascii="Times New Roman" w:hAnsi="Times New Roman" w:cs="Times New Roman"/>
          <w:sz w:val="24"/>
          <w:szCs w:val="24"/>
        </w:rPr>
      </w:pPr>
      <w:r w:rsidRPr="0053611E">
        <w:rPr>
          <w:rFonts w:ascii="Times New Roman" w:hAnsi="Times New Roman" w:cs="Times New Roman"/>
          <w:b/>
          <w:sz w:val="24"/>
          <w:szCs w:val="24"/>
        </w:rPr>
        <w:t>PROCEDURE</w:t>
      </w:r>
      <w:r w:rsidRPr="0053611E">
        <w:rPr>
          <w:rFonts w:ascii="Times New Roman" w:hAnsi="Times New Roman" w:cs="Times New Roman"/>
          <w:b/>
          <w:spacing w:val="-9"/>
          <w:sz w:val="24"/>
          <w:szCs w:val="24"/>
        </w:rPr>
        <w:t xml:space="preserve"> </w:t>
      </w:r>
      <w:r w:rsidRPr="0053611E">
        <w:rPr>
          <w:rFonts w:ascii="Times New Roman" w:hAnsi="Times New Roman" w:cs="Times New Roman"/>
          <w:sz w:val="24"/>
          <w:szCs w:val="24"/>
        </w:rPr>
        <w:t>-</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Hold</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out</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2</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weeks</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worth</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for</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validation</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for</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model</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evaluation</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split</w:t>
      </w:r>
      <w:r w:rsidRPr="0053611E">
        <w:rPr>
          <w:rFonts w:ascii="Times New Roman" w:hAnsi="Times New Roman" w:cs="Times New Roman"/>
          <w:spacing w:val="-8"/>
          <w:sz w:val="24"/>
          <w:szCs w:val="24"/>
        </w:rPr>
        <w:t xml:space="preserve"> </w:t>
      </w:r>
      <w:r w:rsidRPr="0053611E">
        <w:rPr>
          <w:rFonts w:ascii="Times New Roman" w:hAnsi="Times New Roman" w:cs="Times New Roman"/>
          <w:spacing w:val="-4"/>
          <w:sz w:val="24"/>
          <w:szCs w:val="24"/>
        </w:rPr>
        <w:t xml:space="preserve">the </w:t>
      </w:r>
      <w:r w:rsidRPr="0053611E">
        <w:rPr>
          <w:rFonts w:ascii="Times New Roman" w:hAnsi="Times New Roman" w:cs="Times New Roman"/>
          <w:sz w:val="24"/>
          <w:szCs w:val="24"/>
        </w:rPr>
        <w:t>data</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using</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rolling</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origin</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cross</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validation</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15</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folds</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with</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two</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weeks</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test</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set</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For</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each</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fold:</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 fit the prophet model with on the train fold - calculate the MSE of the model using the test fold - store the MSE value in a list - calculate the average MSE value from the MSE list to calculate the error</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model</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w:t>
      </w:r>
      <w:r w:rsidRPr="0053611E">
        <w:rPr>
          <w:rFonts w:ascii="Times New Roman" w:hAnsi="Times New Roman" w:cs="Times New Roman"/>
          <w:spacing w:val="-7"/>
          <w:sz w:val="24"/>
          <w:szCs w:val="24"/>
        </w:rPr>
        <w:t xml:space="preserve"> </w:t>
      </w:r>
      <w:r w:rsidRPr="0053611E">
        <w:rPr>
          <w:rFonts w:ascii="Times New Roman" w:hAnsi="Times New Roman" w:cs="Times New Roman"/>
          <w:spacing w:val="-11"/>
          <w:sz w:val="24"/>
          <w:szCs w:val="24"/>
        </w:rPr>
        <w:t>To</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have</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a</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test</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how</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well</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model</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will</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perform</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with</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real</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model</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is</w:t>
      </w:r>
    </w:p>
    <w:p w14:paraId="25872492" w14:textId="77777777" w:rsidR="005F5412" w:rsidRPr="0053611E" w:rsidRDefault="005F5412" w:rsidP="00F9010B">
      <w:pPr>
        <w:pStyle w:val="BodyText"/>
        <w:spacing w:before="77" w:line="247" w:lineRule="auto"/>
        <w:ind w:left="780" w:right="114"/>
        <w:rPr>
          <w:rFonts w:ascii="Times New Roman" w:hAnsi="Times New Roman" w:cs="Times New Roman"/>
          <w:sz w:val="24"/>
          <w:szCs w:val="24"/>
        </w:rPr>
      </w:pPr>
      <w:r w:rsidRPr="0053611E">
        <w:rPr>
          <w:rFonts w:ascii="Times New Roman" w:hAnsi="Times New Roman" w:cs="Times New Roman"/>
          <w:sz w:val="24"/>
          <w:szCs w:val="24"/>
        </w:rPr>
        <w:t>tested</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on</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held</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out</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and</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MSE</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is</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calculated.</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If</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error</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increased</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significantly,</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then</w:t>
      </w:r>
      <w:r w:rsidRPr="0053611E">
        <w:rPr>
          <w:rFonts w:ascii="Times New Roman" w:hAnsi="Times New Roman" w:cs="Times New Roman"/>
          <w:spacing w:val="-7"/>
          <w:sz w:val="24"/>
          <w:szCs w:val="24"/>
        </w:rPr>
        <w:t xml:space="preserve"> </w:t>
      </w:r>
      <w:r w:rsidRPr="0053611E">
        <w:rPr>
          <w:rFonts w:ascii="Times New Roman" w:hAnsi="Times New Roman" w:cs="Times New Roman"/>
          <w:sz w:val="24"/>
          <w:szCs w:val="24"/>
        </w:rPr>
        <w:t>the model will not be stable to real life</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data</w:t>
      </w:r>
    </w:p>
    <w:p w14:paraId="4C92CAE8" w14:textId="77777777" w:rsidR="005F5412" w:rsidRPr="0053611E" w:rsidRDefault="005F5412" w:rsidP="00F9010B">
      <w:pPr>
        <w:pStyle w:val="BodyText"/>
        <w:rPr>
          <w:rFonts w:ascii="Times New Roman" w:hAnsi="Times New Roman" w:cs="Times New Roman"/>
          <w:sz w:val="24"/>
          <w:szCs w:val="24"/>
        </w:rPr>
      </w:pPr>
    </w:p>
    <w:p w14:paraId="42202C54" w14:textId="77777777" w:rsidR="005F5412" w:rsidRPr="0053611E" w:rsidRDefault="005F5412" w:rsidP="00F9010B">
      <w:pPr>
        <w:pStyle w:val="BodyText"/>
        <w:rPr>
          <w:rFonts w:ascii="Times New Roman" w:hAnsi="Times New Roman" w:cs="Times New Roman"/>
          <w:sz w:val="24"/>
          <w:szCs w:val="24"/>
        </w:rPr>
      </w:pPr>
    </w:p>
    <w:p w14:paraId="6751733F" w14:textId="77777777" w:rsidR="005F5412" w:rsidRPr="0053611E" w:rsidRDefault="005F5412" w:rsidP="00F9010B">
      <w:pPr>
        <w:pStyle w:val="BodyText"/>
        <w:rPr>
          <w:rFonts w:ascii="Times New Roman" w:hAnsi="Times New Roman" w:cs="Times New Roman"/>
          <w:sz w:val="24"/>
          <w:szCs w:val="24"/>
        </w:rPr>
      </w:pPr>
    </w:p>
    <w:p w14:paraId="3ABF24D5" w14:textId="7043341E" w:rsidR="005F5412" w:rsidRPr="0053611E" w:rsidRDefault="00500D5E" w:rsidP="00F9010B">
      <w:pPr>
        <w:pStyle w:val="BodyText"/>
        <w:spacing w:before="1"/>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280F88C0" wp14:editId="3C544463">
                <wp:simplePos x="0" y="0"/>
                <wp:positionH relativeFrom="page">
                  <wp:posOffset>914400</wp:posOffset>
                </wp:positionH>
                <wp:positionV relativeFrom="paragraph">
                  <wp:posOffset>174625</wp:posOffset>
                </wp:positionV>
                <wp:extent cx="5944235" cy="2908300"/>
                <wp:effectExtent l="0" t="0" r="0" b="635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908300"/>
                          <a:chOff x="1440" y="-6"/>
                          <a:chExt cx="9361" cy="4999"/>
                        </a:xfrm>
                      </wpg:grpSpPr>
                      <wps:wsp>
                        <wps:cNvPr id="173" name="Freeform 252"/>
                        <wps:cNvSpPr>
                          <a:spLocks/>
                        </wps:cNvSpPr>
                        <wps:spPr bwMode="auto">
                          <a:xfrm>
                            <a:off x="1440" y="-7"/>
                            <a:ext cx="9361" cy="4999"/>
                          </a:xfrm>
                          <a:custGeom>
                            <a:avLst/>
                            <a:gdLst>
                              <a:gd name="T0" fmla="+- 0 10760 1440"/>
                              <a:gd name="T1" fmla="*/ T0 w 9361"/>
                              <a:gd name="T2" fmla="+- 0 -6 -6"/>
                              <a:gd name="T3" fmla="*/ -6 h 4999"/>
                              <a:gd name="T4" fmla="+- 0 1480 1440"/>
                              <a:gd name="T5" fmla="*/ T4 w 9361"/>
                              <a:gd name="T6" fmla="+- 0 -6 -6"/>
                              <a:gd name="T7" fmla="*/ -6 h 4999"/>
                              <a:gd name="T8" fmla="+- 0 1464 1440"/>
                              <a:gd name="T9" fmla="*/ T8 w 9361"/>
                              <a:gd name="T10" fmla="+- 0 -3 -6"/>
                              <a:gd name="T11" fmla="*/ -3 h 4999"/>
                              <a:gd name="T12" fmla="+- 0 1452 1440"/>
                              <a:gd name="T13" fmla="*/ T12 w 9361"/>
                              <a:gd name="T14" fmla="+- 0 6 -6"/>
                              <a:gd name="T15" fmla="*/ 6 h 4999"/>
                              <a:gd name="T16" fmla="+- 0 1443 1440"/>
                              <a:gd name="T17" fmla="*/ T16 w 9361"/>
                              <a:gd name="T18" fmla="+- 0 18 -6"/>
                              <a:gd name="T19" fmla="*/ 18 h 4999"/>
                              <a:gd name="T20" fmla="+- 0 1440 1440"/>
                              <a:gd name="T21" fmla="*/ T20 w 9361"/>
                              <a:gd name="T22" fmla="+- 0 34 -6"/>
                              <a:gd name="T23" fmla="*/ 34 h 4999"/>
                              <a:gd name="T24" fmla="+- 0 1440 1440"/>
                              <a:gd name="T25" fmla="*/ T24 w 9361"/>
                              <a:gd name="T26" fmla="+- 0 4953 -6"/>
                              <a:gd name="T27" fmla="*/ 4953 h 4999"/>
                              <a:gd name="T28" fmla="+- 0 1443 1440"/>
                              <a:gd name="T29" fmla="*/ T28 w 9361"/>
                              <a:gd name="T30" fmla="+- 0 4969 -6"/>
                              <a:gd name="T31" fmla="*/ 4969 h 4999"/>
                              <a:gd name="T32" fmla="+- 0 1452 1440"/>
                              <a:gd name="T33" fmla="*/ T32 w 9361"/>
                              <a:gd name="T34" fmla="+- 0 4981 -6"/>
                              <a:gd name="T35" fmla="*/ 4981 h 4999"/>
                              <a:gd name="T36" fmla="+- 0 1464 1440"/>
                              <a:gd name="T37" fmla="*/ T36 w 9361"/>
                              <a:gd name="T38" fmla="+- 0 4990 -6"/>
                              <a:gd name="T39" fmla="*/ 4990 h 4999"/>
                              <a:gd name="T40" fmla="+- 0 1480 1440"/>
                              <a:gd name="T41" fmla="*/ T40 w 9361"/>
                              <a:gd name="T42" fmla="+- 0 4993 -6"/>
                              <a:gd name="T43" fmla="*/ 4993 h 4999"/>
                              <a:gd name="T44" fmla="+- 0 10760 1440"/>
                              <a:gd name="T45" fmla="*/ T44 w 9361"/>
                              <a:gd name="T46" fmla="+- 0 4993 -6"/>
                              <a:gd name="T47" fmla="*/ 4993 h 4999"/>
                              <a:gd name="T48" fmla="+- 0 10776 1440"/>
                              <a:gd name="T49" fmla="*/ T48 w 9361"/>
                              <a:gd name="T50" fmla="+- 0 4990 -6"/>
                              <a:gd name="T51" fmla="*/ 4990 h 4999"/>
                              <a:gd name="T52" fmla="+- 0 10788 1440"/>
                              <a:gd name="T53" fmla="*/ T52 w 9361"/>
                              <a:gd name="T54" fmla="+- 0 4981 -6"/>
                              <a:gd name="T55" fmla="*/ 4981 h 4999"/>
                              <a:gd name="T56" fmla="+- 0 10797 1440"/>
                              <a:gd name="T57" fmla="*/ T56 w 9361"/>
                              <a:gd name="T58" fmla="+- 0 4969 -6"/>
                              <a:gd name="T59" fmla="*/ 4969 h 4999"/>
                              <a:gd name="T60" fmla="+- 0 10800 1440"/>
                              <a:gd name="T61" fmla="*/ T60 w 9361"/>
                              <a:gd name="T62" fmla="+- 0 4953 -6"/>
                              <a:gd name="T63" fmla="*/ 4953 h 4999"/>
                              <a:gd name="T64" fmla="+- 0 10800 1440"/>
                              <a:gd name="T65" fmla="*/ T64 w 9361"/>
                              <a:gd name="T66" fmla="+- 0 34 -6"/>
                              <a:gd name="T67" fmla="*/ 34 h 4999"/>
                              <a:gd name="T68" fmla="+- 0 10797 1440"/>
                              <a:gd name="T69" fmla="*/ T68 w 9361"/>
                              <a:gd name="T70" fmla="+- 0 18 -6"/>
                              <a:gd name="T71" fmla="*/ 18 h 4999"/>
                              <a:gd name="T72" fmla="+- 0 10788 1440"/>
                              <a:gd name="T73" fmla="*/ T72 w 9361"/>
                              <a:gd name="T74" fmla="+- 0 6 -6"/>
                              <a:gd name="T75" fmla="*/ 6 h 4999"/>
                              <a:gd name="T76" fmla="+- 0 10776 1440"/>
                              <a:gd name="T77" fmla="*/ T76 w 9361"/>
                              <a:gd name="T78" fmla="+- 0 -3 -6"/>
                              <a:gd name="T79" fmla="*/ -3 h 4999"/>
                              <a:gd name="T80" fmla="+- 0 10760 1440"/>
                              <a:gd name="T81" fmla="*/ T80 w 9361"/>
                              <a:gd name="T82" fmla="+- 0 -6 -6"/>
                              <a:gd name="T83" fmla="*/ -6 h 49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999">
                                <a:moveTo>
                                  <a:pt x="9320" y="0"/>
                                </a:moveTo>
                                <a:lnTo>
                                  <a:pt x="40" y="0"/>
                                </a:lnTo>
                                <a:lnTo>
                                  <a:pt x="24" y="3"/>
                                </a:lnTo>
                                <a:lnTo>
                                  <a:pt x="12" y="12"/>
                                </a:lnTo>
                                <a:lnTo>
                                  <a:pt x="3" y="24"/>
                                </a:lnTo>
                                <a:lnTo>
                                  <a:pt x="0" y="40"/>
                                </a:lnTo>
                                <a:lnTo>
                                  <a:pt x="0" y="4959"/>
                                </a:lnTo>
                                <a:lnTo>
                                  <a:pt x="3" y="4975"/>
                                </a:lnTo>
                                <a:lnTo>
                                  <a:pt x="12" y="4987"/>
                                </a:lnTo>
                                <a:lnTo>
                                  <a:pt x="24" y="4996"/>
                                </a:lnTo>
                                <a:lnTo>
                                  <a:pt x="40" y="4999"/>
                                </a:lnTo>
                                <a:lnTo>
                                  <a:pt x="9320" y="4999"/>
                                </a:lnTo>
                                <a:lnTo>
                                  <a:pt x="9336" y="4996"/>
                                </a:lnTo>
                                <a:lnTo>
                                  <a:pt x="9348" y="4987"/>
                                </a:lnTo>
                                <a:lnTo>
                                  <a:pt x="9357" y="4975"/>
                                </a:lnTo>
                                <a:lnTo>
                                  <a:pt x="9360" y="495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4" name="Freeform 253"/>
                        <wps:cNvSpPr>
                          <a:spLocks/>
                        </wps:cNvSpPr>
                        <wps:spPr bwMode="auto">
                          <a:xfrm>
                            <a:off x="1459" y="13"/>
                            <a:ext cx="9321" cy="4960"/>
                          </a:xfrm>
                          <a:custGeom>
                            <a:avLst/>
                            <a:gdLst>
                              <a:gd name="T0" fmla="+- 0 10771 1460"/>
                              <a:gd name="T1" fmla="*/ T0 w 9321"/>
                              <a:gd name="T2" fmla="+- 0 14 14"/>
                              <a:gd name="T3" fmla="*/ 14 h 4960"/>
                              <a:gd name="T4" fmla="+- 0 1469 1460"/>
                              <a:gd name="T5" fmla="*/ T4 w 9321"/>
                              <a:gd name="T6" fmla="+- 0 14 14"/>
                              <a:gd name="T7" fmla="*/ 14 h 4960"/>
                              <a:gd name="T8" fmla="+- 0 1460 1460"/>
                              <a:gd name="T9" fmla="*/ T8 w 9321"/>
                              <a:gd name="T10" fmla="+- 0 23 14"/>
                              <a:gd name="T11" fmla="*/ 23 h 4960"/>
                              <a:gd name="T12" fmla="+- 0 1460 1460"/>
                              <a:gd name="T13" fmla="*/ T12 w 9321"/>
                              <a:gd name="T14" fmla="+- 0 4964 14"/>
                              <a:gd name="T15" fmla="*/ 4964 h 4960"/>
                              <a:gd name="T16" fmla="+- 0 1469 1460"/>
                              <a:gd name="T17" fmla="*/ T16 w 9321"/>
                              <a:gd name="T18" fmla="+- 0 4973 14"/>
                              <a:gd name="T19" fmla="*/ 4973 h 4960"/>
                              <a:gd name="T20" fmla="+- 0 10771 1460"/>
                              <a:gd name="T21" fmla="*/ T20 w 9321"/>
                              <a:gd name="T22" fmla="+- 0 4973 14"/>
                              <a:gd name="T23" fmla="*/ 4973 h 4960"/>
                              <a:gd name="T24" fmla="+- 0 10780 1460"/>
                              <a:gd name="T25" fmla="*/ T24 w 9321"/>
                              <a:gd name="T26" fmla="+- 0 4964 14"/>
                              <a:gd name="T27" fmla="*/ 4964 h 4960"/>
                              <a:gd name="T28" fmla="+- 0 10780 1460"/>
                              <a:gd name="T29" fmla="*/ T28 w 9321"/>
                              <a:gd name="T30" fmla="+- 0 23 14"/>
                              <a:gd name="T31" fmla="*/ 23 h 49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4960">
                                <a:moveTo>
                                  <a:pt x="9311" y="0"/>
                                </a:moveTo>
                                <a:lnTo>
                                  <a:pt x="9" y="0"/>
                                </a:lnTo>
                                <a:lnTo>
                                  <a:pt x="0" y="9"/>
                                </a:lnTo>
                                <a:lnTo>
                                  <a:pt x="0" y="4950"/>
                                </a:lnTo>
                                <a:lnTo>
                                  <a:pt x="9" y="4959"/>
                                </a:lnTo>
                                <a:lnTo>
                                  <a:pt x="9311" y="4959"/>
                                </a:lnTo>
                                <a:lnTo>
                                  <a:pt x="9320" y="4950"/>
                                </a:lnTo>
                                <a:lnTo>
                                  <a:pt x="9320" y="9"/>
                                </a:lnTo>
                                <a:close/>
                              </a:path>
                            </a:pathLst>
                          </a:custGeom>
                          <a:solidFill>
                            <a:srgbClr val="F7F7F7"/>
                          </a:solidFill>
                          <a:ln>
                            <a:noFill/>
                          </a:ln>
                        </wps:spPr>
                        <wps:bodyPr rot="0" vert="horz" wrap="square" lIns="91440" tIns="45720" rIns="91440" bIns="45720" anchor="t" anchorCtr="0" upright="1">
                          <a:noAutofit/>
                        </wps:bodyPr>
                      </wps:wsp>
                      <wps:wsp>
                        <wps:cNvPr id="175" name="Text Box 254"/>
                        <wps:cNvSpPr txBox="1">
                          <a:spLocks noChangeArrowheads="1"/>
                        </wps:cNvSpPr>
                        <wps:spPr bwMode="auto">
                          <a:xfrm>
                            <a:off x="1459" y="13"/>
                            <a:ext cx="9321" cy="4960"/>
                          </a:xfrm>
                          <a:prstGeom prst="rect">
                            <a:avLst/>
                          </a:prstGeom>
                          <a:noFill/>
                          <a:ln>
                            <a:noFill/>
                          </a:ln>
                        </wps:spPr>
                        <wps:txbx>
                          <w:txbxContent>
                            <w:p w14:paraId="0B5B9F00" w14:textId="77777777" w:rsidR="005F5412" w:rsidRDefault="005F5412" w:rsidP="005F5412">
                              <w:pPr>
                                <w:spacing w:before="6" w:line="253" w:lineRule="exact"/>
                                <w:ind w:left="59"/>
                                <w:rPr>
                                  <w:i/>
                                </w:rPr>
                              </w:pPr>
                              <w:r>
                                <w:rPr>
                                  <w:i/>
                                  <w:color w:val="3D7A7A"/>
                                  <w:w w:val="120"/>
                                  <w:sz w:val="22"/>
                                </w:rPr>
                                <w:t>## cross validate</w:t>
                              </w:r>
                            </w:p>
                            <w:p w14:paraId="54EF7161" w14:textId="77777777" w:rsidR="005F5412" w:rsidRDefault="005F5412" w:rsidP="005F5412">
                              <w:pPr>
                                <w:spacing w:line="281" w:lineRule="exact"/>
                                <w:ind w:left="59"/>
                              </w:pPr>
                              <w:r>
                                <w:rPr>
                                  <w:sz w:val="22"/>
                                </w:rPr>
                                <w:t>err_list</w:t>
                              </w:r>
                              <w:r>
                                <w:rPr>
                                  <w:color w:val="666666"/>
                                  <w:sz w:val="22"/>
                                </w:rPr>
                                <w:t>=</w:t>
                              </w:r>
                              <w:r>
                                <w:rPr>
                                  <w:sz w:val="22"/>
                                </w:rPr>
                                <w:t>[]</w:t>
                              </w:r>
                            </w:p>
                            <w:p w14:paraId="00DD80CA" w14:textId="77777777" w:rsidR="005F5412" w:rsidRDefault="005F5412" w:rsidP="005F5412">
                              <w:pPr>
                                <w:spacing w:line="232" w:lineRule="auto"/>
                                <w:ind w:left="510" w:right="3283" w:hanging="451"/>
                              </w:pPr>
                              <w:r>
                                <w:rPr>
                                  <w:color w:val="007F00"/>
                                  <w:sz w:val="22"/>
                                </w:rPr>
                                <w:t>for</w:t>
                              </w:r>
                              <w:r>
                                <w:rPr>
                                  <w:sz w:val="22"/>
                                </w:rPr>
                                <w:t>(trn_ts, tst_ts), (trn, tst)</w:t>
                              </w:r>
                              <w:r>
                                <w:rPr>
                                  <w:color w:val="AA21FF"/>
                                  <w:sz w:val="22"/>
                                </w:rPr>
                                <w:t>in</w:t>
                              </w:r>
                              <w:r>
                                <w:rPr>
                                  <w:color w:val="007F00"/>
                                  <w:sz w:val="22"/>
                                </w:rPr>
                                <w:t>zip</w:t>
                              </w:r>
                              <w:r>
                                <w:rPr>
                                  <w:sz w:val="22"/>
                                </w:rPr>
                                <w:t>(cv_ts,</w:t>
                              </w:r>
                              <w:r>
                                <w:rPr>
                                  <w:spacing w:val="-67"/>
                                  <w:sz w:val="22"/>
                                </w:rPr>
                                <w:t xml:space="preserve"> </w:t>
                              </w:r>
                              <w:r>
                                <w:rPr>
                                  <w:sz w:val="22"/>
                                </w:rPr>
                                <w:t xml:space="preserve">cv_data): </w:t>
                              </w:r>
                              <w:r>
                                <w:rPr>
                                  <w:i/>
                                  <w:color w:val="3D7A7A"/>
                                  <w:w w:val="105"/>
                                  <w:sz w:val="22"/>
                                </w:rPr>
                                <w:t xml:space="preserve">##  make  data  suitable  for  model </w:t>
                              </w:r>
                              <w:r>
                                <w:rPr>
                                  <w:sz w:val="22"/>
                                </w:rPr>
                                <w:t>df</w:t>
                              </w:r>
                              <w:r>
                                <w:rPr>
                                  <w:color w:val="666666"/>
                                  <w:sz w:val="22"/>
                                </w:rPr>
                                <w:t>=</w:t>
                              </w:r>
                              <w:r>
                                <w:rPr>
                                  <w:sz w:val="22"/>
                                </w:rPr>
                                <w:t>pd</w:t>
                              </w:r>
                              <w:r>
                                <w:rPr>
                                  <w:color w:val="666666"/>
                                  <w:sz w:val="22"/>
                                </w:rPr>
                                <w:t>.</w:t>
                              </w:r>
                              <w:r>
                                <w:rPr>
                                  <w:sz w:val="22"/>
                                </w:rPr>
                                <w:t>DataFrame(trn, index</w:t>
                              </w:r>
                              <w:r>
                                <w:rPr>
                                  <w:color w:val="666666"/>
                                  <w:sz w:val="22"/>
                                </w:rPr>
                                <w:t>=</w:t>
                              </w:r>
                              <w:r>
                                <w:rPr>
                                  <w:sz w:val="22"/>
                                </w:rPr>
                                <w:t>trn_ts)</w:t>
                              </w:r>
                              <w:r>
                                <w:rPr>
                                  <w:color w:val="666666"/>
                                  <w:sz w:val="22"/>
                                </w:rPr>
                                <w:t>.</w:t>
                              </w:r>
                              <w:r>
                                <w:rPr>
                                  <w:sz w:val="22"/>
                                </w:rPr>
                                <w:t xml:space="preserve">reset_index() </w:t>
                              </w:r>
                              <w:r>
                                <w:rPr>
                                  <w:w w:val="105"/>
                                  <w:sz w:val="22"/>
                                </w:rPr>
                                <w:t>df</w:t>
                              </w:r>
                              <w:r>
                                <w:rPr>
                                  <w:color w:val="666666"/>
                                  <w:w w:val="105"/>
                                  <w:sz w:val="22"/>
                                </w:rPr>
                                <w:t>.</w:t>
                              </w:r>
                              <w:r>
                                <w:rPr>
                                  <w:w w:val="105"/>
                                  <w:sz w:val="22"/>
                                </w:rPr>
                                <w:t>columns</w:t>
                              </w:r>
                              <w:r>
                                <w:rPr>
                                  <w:color w:val="666666"/>
                                  <w:w w:val="105"/>
                                  <w:sz w:val="22"/>
                                </w:rPr>
                                <w:t>=</w:t>
                              </w:r>
                              <w:r>
                                <w:rPr>
                                  <w:w w:val="105"/>
                                  <w:sz w:val="22"/>
                                </w:rPr>
                                <w:t>[</w:t>
                              </w:r>
                              <w:r>
                                <w:rPr>
                                  <w:color w:val="BA2121"/>
                                  <w:w w:val="105"/>
                                  <w:sz w:val="22"/>
                                </w:rPr>
                                <w:t>"ds"</w:t>
                              </w:r>
                              <w:r>
                                <w:rPr>
                                  <w:w w:val="105"/>
                                  <w:sz w:val="22"/>
                                </w:rPr>
                                <w:t>,</w:t>
                              </w:r>
                              <w:r>
                                <w:rPr>
                                  <w:color w:val="BA2121"/>
                                  <w:w w:val="105"/>
                                  <w:sz w:val="22"/>
                                </w:rPr>
                                <w:t>"y"</w:t>
                              </w:r>
                              <w:r>
                                <w:rPr>
                                  <w:w w:val="105"/>
                                  <w:sz w:val="22"/>
                                </w:rPr>
                                <w:t>]</w:t>
                              </w:r>
                            </w:p>
                            <w:p w14:paraId="4CA28419" w14:textId="77777777" w:rsidR="005F5412" w:rsidRDefault="005F5412" w:rsidP="005F5412">
                              <w:pPr>
                                <w:spacing w:before="8"/>
                                <w:rPr>
                                  <w:sz w:val="20"/>
                                </w:rPr>
                              </w:pPr>
                            </w:p>
                            <w:p w14:paraId="11B28E33" w14:textId="77777777" w:rsidR="005F5412" w:rsidRDefault="005F5412" w:rsidP="005F5412">
                              <w:pPr>
                                <w:spacing w:line="230" w:lineRule="auto"/>
                                <w:ind w:left="510" w:right="6225"/>
                              </w:pPr>
                              <w:r>
                                <w:rPr>
                                  <w:i/>
                                  <w:color w:val="3D7A7A"/>
                                  <w:w w:val="110"/>
                                  <w:sz w:val="22"/>
                                </w:rPr>
                                <w:t xml:space="preserve">## </w:t>
                              </w:r>
                              <w:r>
                                <w:rPr>
                                  <w:i/>
                                  <w:color w:val="3D7A7A"/>
                                  <w:w w:val="155"/>
                                  <w:sz w:val="22"/>
                                </w:rPr>
                                <w:t xml:space="preserve">fit </w:t>
                              </w:r>
                              <w:r>
                                <w:rPr>
                                  <w:i/>
                                  <w:color w:val="3D7A7A"/>
                                  <w:w w:val="110"/>
                                  <w:sz w:val="22"/>
                                </w:rPr>
                                <w:t xml:space="preserve">model </w:t>
                              </w:r>
                              <w:r>
                                <w:rPr>
                                  <w:sz w:val="22"/>
                                </w:rPr>
                                <w:t>model</w:t>
                              </w:r>
                              <w:r>
                                <w:rPr>
                                  <w:color w:val="666666"/>
                                  <w:sz w:val="22"/>
                                </w:rPr>
                                <w:t>=</w:t>
                              </w:r>
                              <w:r>
                                <w:rPr>
                                  <w:sz w:val="22"/>
                                </w:rPr>
                                <w:t xml:space="preserve">Prophet() </w:t>
                              </w:r>
                              <w:r>
                                <w:rPr>
                                  <w:w w:val="105"/>
                                  <w:sz w:val="22"/>
                                </w:rPr>
                                <w:t>model</w:t>
                              </w:r>
                              <w:r>
                                <w:rPr>
                                  <w:color w:val="666666"/>
                                  <w:w w:val="105"/>
                                  <w:sz w:val="22"/>
                                </w:rPr>
                                <w:t>.</w:t>
                              </w:r>
                              <w:r>
                                <w:rPr>
                                  <w:w w:val="105"/>
                                  <w:sz w:val="22"/>
                                </w:rPr>
                                <w:t>fit(df)</w:t>
                              </w:r>
                            </w:p>
                            <w:p w14:paraId="0A05F4AD" w14:textId="77777777" w:rsidR="005F5412" w:rsidRDefault="005F5412" w:rsidP="005F5412">
                              <w:pPr>
                                <w:rPr>
                                  <w:sz w:val="21"/>
                                </w:rPr>
                              </w:pPr>
                            </w:p>
                            <w:p w14:paraId="21884287" w14:textId="77777777" w:rsidR="005F5412" w:rsidRDefault="005F5412" w:rsidP="005F5412">
                              <w:pPr>
                                <w:tabs>
                                  <w:tab w:val="left" w:pos="4231"/>
                                </w:tabs>
                                <w:spacing w:line="230" w:lineRule="auto"/>
                                <w:ind w:left="510" w:right="2944"/>
                              </w:pPr>
                              <w:r>
                                <w:rPr>
                                  <w:i/>
                                  <w:color w:val="3D7A7A"/>
                                  <w:w w:val="105"/>
                                  <w:sz w:val="22"/>
                                </w:rPr>
                                <w:t xml:space="preserve">## make prediction </w:t>
                              </w:r>
                              <w:r>
                                <w:rPr>
                                  <w:spacing w:val="-1"/>
                                  <w:sz w:val="22"/>
                                </w:rPr>
                                <w:t>future</w:t>
                              </w:r>
                              <w:r>
                                <w:rPr>
                                  <w:color w:val="666666"/>
                                  <w:spacing w:val="-1"/>
                                  <w:sz w:val="22"/>
                                </w:rPr>
                                <w:t>=</w:t>
                              </w:r>
                              <w:r>
                                <w:rPr>
                                  <w:spacing w:val="-1"/>
                                  <w:sz w:val="22"/>
                                </w:rPr>
                                <w:t>model</w:t>
                              </w:r>
                              <w:r>
                                <w:rPr>
                                  <w:color w:val="666666"/>
                                  <w:spacing w:val="-1"/>
                                  <w:sz w:val="22"/>
                                </w:rPr>
                                <w:t>.</w:t>
                              </w:r>
                              <w:r>
                                <w:rPr>
                                  <w:spacing w:val="-1"/>
                                  <w:sz w:val="22"/>
                                </w:rPr>
                                <w:t>make_future_dataframe(periods</w:t>
                              </w:r>
                              <w:r>
                                <w:rPr>
                                  <w:color w:val="666666"/>
                                  <w:spacing w:val="-1"/>
                                  <w:sz w:val="22"/>
                                </w:rPr>
                                <w:t>=</w:t>
                              </w:r>
                              <w:r>
                                <w:rPr>
                                  <w:color w:val="007F00"/>
                                  <w:spacing w:val="-1"/>
                                  <w:sz w:val="22"/>
                                </w:rPr>
                                <w:t>len</w:t>
                              </w:r>
                              <w:r>
                                <w:rPr>
                                  <w:spacing w:val="-1"/>
                                  <w:sz w:val="22"/>
                                </w:rPr>
                                <w:t xml:space="preserve">(tst)) </w:t>
                              </w:r>
                              <w:r>
                                <w:rPr>
                                  <w:sz w:val="22"/>
                                </w:rPr>
                                <w:t>forecast</w:t>
                              </w:r>
                              <w:r>
                                <w:rPr>
                                  <w:color w:val="666666"/>
                                  <w:sz w:val="22"/>
                                </w:rPr>
                                <w:t>=</w:t>
                              </w:r>
                              <w:r>
                                <w:rPr>
                                  <w:sz w:val="22"/>
                                </w:rPr>
                                <w:t>model</w:t>
                              </w:r>
                              <w:r>
                                <w:rPr>
                                  <w:color w:val="666666"/>
                                  <w:sz w:val="22"/>
                                </w:rPr>
                                <w:t>.</w:t>
                              </w:r>
                              <w:r>
                                <w:rPr>
                                  <w:sz w:val="22"/>
                                </w:rPr>
                                <w:t>predict(future)[</w:t>
                              </w:r>
                              <w:r>
                                <w:rPr>
                                  <w:sz w:val="22"/>
                                </w:rPr>
                                <w:tab/>
                              </w:r>
                              <w:r>
                                <w:rPr>
                                  <w:color w:val="BA2121"/>
                                  <w:w w:val="105"/>
                                  <w:sz w:val="22"/>
                                </w:rPr>
                                <w:t>'yhat'</w:t>
                              </w:r>
                              <w:r>
                                <w:rPr>
                                  <w:w w:val="105"/>
                                  <w:sz w:val="22"/>
                                </w:rPr>
                                <w:t>]</w:t>
                              </w:r>
                              <w:r>
                                <w:rPr>
                                  <w:color w:val="666666"/>
                                  <w:w w:val="105"/>
                                  <w:sz w:val="22"/>
                                </w:rPr>
                                <w:t>.</w:t>
                              </w:r>
                              <w:r>
                                <w:rPr>
                                  <w:w w:val="105"/>
                                  <w:sz w:val="22"/>
                                </w:rPr>
                                <w:t>values</w:t>
                              </w:r>
                            </w:p>
                            <w:p w14:paraId="036CF8EF" w14:textId="77777777" w:rsidR="005F5412" w:rsidRDefault="005F5412" w:rsidP="005F5412">
                              <w:pPr>
                                <w:spacing w:before="5"/>
                                <w:rPr>
                                  <w:sz w:val="20"/>
                                </w:rPr>
                              </w:pPr>
                            </w:p>
                            <w:p w14:paraId="06968BAB" w14:textId="77777777" w:rsidR="005F5412" w:rsidRDefault="005F5412" w:rsidP="005F5412">
                              <w:pPr>
                                <w:spacing w:line="253" w:lineRule="exact"/>
                                <w:ind w:left="510"/>
                                <w:rPr>
                                  <w:i/>
                                </w:rPr>
                              </w:pPr>
                              <w:r>
                                <w:rPr>
                                  <w:i/>
                                  <w:color w:val="3D7A7A"/>
                                  <w:w w:val="125"/>
                                  <w:sz w:val="22"/>
                                </w:rPr>
                                <w:t>## test prediction</w:t>
                              </w:r>
                            </w:p>
                            <w:p w14:paraId="5878E45B" w14:textId="77777777" w:rsidR="005F5412" w:rsidRDefault="005F5412" w:rsidP="005F5412">
                              <w:pPr>
                                <w:spacing w:before="15" w:line="223" w:lineRule="auto"/>
                                <w:ind w:left="510" w:right="2944"/>
                              </w:pPr>
                              <w:r>
                                <w:rPr>
                                  <w:sz w:val="22"/>
                                </w:rPr>
                                <w:t>err</w:t>
                              </w:r>
                              <w:r>
                                <w:rPr>
                                  <w:color w:val="666666"/>
                                  <w:sz w:val="22"/>
                                </w:rPr>
                                <w:t>=</w:t>
                              </w:r>
                              <w:r>
                                <w:rPr>
                                  <w:sz w:val="22"/>
                                </w:rPr>
                                <w:t>MSE(tst, forecast[</w:t>
                              </w:r>
                              <w:r>
                                <w:rPr>
                                  <w:color w:val="666666"/>
                                  <w:sz w:val="22"/>
                                </w:rPr>
                                <w:t>-</w:t>
                              </w:r>
                              <w:r>
                                <w:rPr>
                                  <w:color w:val="007F00"/>
                                  <w:sz w:val="22"/>
                                </w:rPr>
                                <w:t>len</w:t>
                              </w:r>
                              <w:r>
                                <w:rPr>
                                  <w:sz w:val="22"/>
                                </w:rPr>
                                <w:t>(tst):]) err_list</w:t>
                              </w:r>
                              <w:r>
                                <w:rPr>
                                  <w:color w:val="666666"/>
                                  <w:sz w:val="22"/>
                                </w:rPr>
                                <w:t>.</w:t>
                              </w:r>
                              <w:r>
                                <w:rPr>
                                  <w:sz w:val="22"/>
                                </w:rPr>
                                <w:t>append(er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0F88C0" id="Group 172" o:spid="_x0000_s1055" style="position:absolute;margin-left:1in;margin-top:13.75pt;width:468.05pt;height:229pt;z-index:251668480;mso-position-horizontal-relative:page;mso-position-vertical-relative:text" coordorigin="1440,-6" coordsize="9361,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">
                <v:shape id="Freeform 252" o:spid="_x0000_s1056" style="position:absolute;left:1440;top:-7;width:9361;height:4999;visibility:visible;mso-wrap-style:square;v-text-anchor:top" coordsize="9361,4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" path="m9320,l40,,24,3,12,12,3,24,,40,,4959r3,16l12,4987r12,9l40,4999r9280,l9336,4996r12,-9l9357,4975r3,-16l9360,40r-3,-16l9348,12,9336,3,9320,xe" fillcolor="#cfcfcf" stroked="f">
                  <v:path arrowok="t" o:connecttype="custom" o:connectlocs="9320,-6;40,-6;24,-3;12,6;3,18;0,34;0,4953;3,4969;12,4981;24,4990;40,4993;9320,4993;9336,4990;9348,4981;9357,4969;9360,4953;9360,34;9357,18;9348,6;9336,-3;9320,-6" o:connectangles="0,0,0,0,0,0,0,0,0,0,0,0,0,0,0,0,0,0,0,0,0"/>
                </v:shape>
                <v:shape id="Freeform 253" o:spid="_x0000_s1057" style="position:absolute;left:1459;top:13;width:9321;height:4960;visibility:visible;mso-wrap-style:square;v-text-anchor:top" coordsize="9321,4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" path="m9311,l9,,,9,,4950r9,9l9311,4959r9,-9l9320,9,9311,xe" fillcolor="#f7f7f7" stroked="f">
                  <v:path arrowok="t" o:connecttype="custom" o:connectlocs="9311,14;9,14;0,23;0,4964;9,4973;9311,4973;9320,4964;9320,23" o:connectangles="0,0,0,0,0,0,0,0"/>
                </v:shape>
                <v:shape id="Text Box 254" o:spid="_x0000_s1058" type="#_x0000_t202" style="position:absolute;left:1459;top:13;width:9321;height:4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" filled="f" stroked="f">
                  <v:textbox inset="0,0,0,0">
                    <w:txbxContent>
                      <w:p w14:paraId="0B5B9F00" w14:textId="77777777" w:rsidR="005F5412" w:rsidRDefault="005F5412" w:rsidP="005F5412">
                        <w:pPr>
                          <w:spacing w:before="6" w:line="253" w:lineRule="exact"/>
                          <w:ind w:left="59"/>
                          <w:rPr>
                            <w:i/>
                          </w:rPr>
                        </w:pPr>
                        <w:r>
                          <w:rPr>
                            <w:i/>
                            <w:color w:val="3D7A7A"/>
                            <w:w w:val="120"/>
                            <w:sz w:val="22"/>
                          </w:rPr>
                          <w:t>## cross validate</w:t>
                        </w:r>
                      </w:p>
                      <w:p w14:paraId="54EF7161" w14:textId="77777777" w:rsidR="005F5412" w:rsidRDefault="005F5412" w:rsidP="005F5412">
                        <w:pPr>
                          <w:spacing w:line="281" w:lineRule="exact"/>
                          <w:ind w:left="59"/>
                        </w:pPr>
                        <w:r>
                          <w:rPr>
                            <w:sz w:val="22"/>
                          </w:rPr>
                          <w:t>err_list</w:t>
                        </w:r>
                        <w:r>
                          <w:rPr>
                            <w:color w:val="666666"/>
                            <w:sz w:val="22"/>
                          </w:rPr>
                          <w:t>=</w:t>
                        </w:r>
                        <w:r>
                          <w:rPr>
                            <w:sz w:val="22"/>
                          </w:rPr>
                          <w:t>[]</w:t>
                        </w:r>
                      </w:p>
                      <w:p w14:paraId="00DD80CA" w14:textId="77777777" w:rsidR="005F5412" w:rsidRDefault="005F5412" w:rsidP="005F5412">
                        <w:pPr>
                          <w:spacing w:line="232" w:lineRule="auto"/>
                          <w:ind w:left="510" w:right="3283" w:hanging="451"/>
                        </w:pPr>
                        <w:r>
                          <w:rPr>
                            <w:color w:val="007F00"/>
                            <w:sz w:val="22"/>
                          </w:rPr>
                          <w:t>for</w:t>
                        </w:r>
                        <w:r>
                          <w:rPr>
                            <w:sz w:val="22"/>
                          </w:rPr>
                          <w:t>(trn_ts, tst_ts), (trn, tst)</w:t>
                        </w:r>
                        <w:r>
                          <w:rPr>
                            <w:color w:val="AA21FF"/>
                            <w:sz w:val="22"/>
                          </w:rPr>
                          <w:t>in</w:t>
                        </w:r>
                        <w:r>
                          <w:rPr>
                            <w:color w:val="007F00"/>
                            <w:sz w:val="22"/>
                          </w:rPr>
                          <w:t>zip</w:t>
                        </w:r>
                        <w:r>
                          <w:rPr>
                            <w:sz w:val="22"/>
                          </w:rPr>
                          <w:t>(cv_ts,</w:t>
                        </w:r>
                        <w:r>
                          <w:rPr>
                            <w:spacing w:val="-67"/>
                            <w:sz w:val="22"/>
                          </w:rPr>
                          <w:t xml:space="preserve"> </w:t>
                        </w:r>
                        <w:r>
                          <w:rPr>
                            <w:sz w:val="22"/>
                          </w:rPr>
                          <w:t xml:space="preserve">cv_data): </w:t>
                        </w:r>
                        <w:r>
                          <w:rPr>
                            <w:i/>
                            <w:color w:val="3D7A7A"/>
                            <w:w w:val="105"/>
                            <w:sz w:val="22"/>
                          </w:rPr>
                          <w:t xml:space="preserve">##  make  data  suitable  for  model </w:t>
                        </w:r>
                        <w:r>
                          <w:rPr>
                            <w:sz w:val="22"/>
                          </w:rPr>
                          <w:t>df</w:t>
                        </w:r>
                        <w:r>
                          <w:rPr>
                            <w:color w:val="666666"/>
                            <w:sz w:val="22"/>
                          </w:rPr>
                          <w:t>=</w:t>
                        </w:r>
                        <w:r>
                          <w:rPr>
                            <w:sz w:val="22"/>
                          </w:rPr>
                          <w:t>pd</w:t>
                        </w:r>
                        <w:r>
                          <w:rPr>
                            <w:color w:val="666666"/>
                            <w:sz w:val="22"/>
                          </w:rPr>
                          <w:t>.</w:t>
                        </w:r>
                        <w:r>
                          <w:rPr>
                            <w:sz w:val="22"/>
                          </w:rPr>
                          <w:t>DataFrame(trn, index</w:t>
                        </w:r>
                        <w:r>
                          <w:rPr>
                            <w:color w:val="666666"/>
                            <w:sz w:val="22"/>
                          </w:rPr>
                          <w:t>=</w:t>
                        </w:r>
                        <w:r>
                          <w:rPr>
                            <w:sz w:val="22"/>
                          </w:rPr>
                          <w:t>trn_ts)</w:t>
                        </w:r>
                        <w:r>
                          <w:rPr>
                            <w:color w:val="666666"/>
                            <w:sz w:val="22"/>
                          </w:rPr>
                          <w:t>.</w:t>
                        </w:r>
                        <w:r>
                          <w:rPr>
                            <w:sz w:val="22"/>
                          </w:rPr>
                          <w:t xml:space="preserve">reset_index() </w:t>
                        </w:r>
                        <w:r>
                          <w:rPr>
                            <w:w w:val="105"/>
                            <w:sz w:val="22"/>
                          </w:rPr>
                          <w:t>df</w:t>
                        </w:r>
                        <w:r>
                          <w:rPr>
                            <w:color w:val="666666"/>
                            <w:w w:val="105"/>
                            <w:sz w:val="22"/>
                          </w:rPr>
                          <w:t>.</w:t>
                        </w:r>
                        <w:r>
                          <w:rPr>
                            <w:w w:val="105"/>
                            <w:sz w:val="22"/>
                          </w:rPr>
                          <w:t>columns</w:t>
                        </w:r>
                        <w:r>
                          <w:rPr>
                            <w:color w:val="666666"/>
                            <w:w w:val="105"/>
                            <w:sz w:val="22"/>
                          </w:rPr>
                          <w:t>=</w:t>
                        </w:r>
                        <w:r>
                          <w:rPr>
                            <w:w w:val="105"/>
                            <w:sz w:val="22"/>
                          </w:rPr>
                          <w:t>[</w:t>
                        </w:r>
                        <w:r>
                          <w:rPr>
                            <w:color w:val="BA2121"/>
                            <w:w w:val="105"/>
                            <w:sz w:val="22"/>
                          </w:rPr>
                          <w:t>"ds"</w:t>
                        </w:r>
                        <w:r>
                          <w:rPr>
                            <w:w w:val="105"/>
                            <w:sz w:val="22"/>
                          </w:rPr>
                          <w:t>,</w:t>
                        </w:r>
                        <w:r>
                          <w:rPr>
                            <w:color w:val="BA2121"/>
                            <w:w w:val="105"/>
                            <w:sz w:val="22"/>
                          </w:rPr>
                          <w:t>"y"</w:t>
                        </w:r>
                        <w:r>
                          <w:rPr>
                            <w:w w:val="105"/>
                            <w:sz w:val="22"/>
                          </w:rPr>
                          <w:t>]</w:t>
                        </w:r>
                      </w:p>
                      <w:p w14:paraId="4CA28419" w14:textId="77777777" w:rsidR="005F5412" w:rsidRDefault="005F5412" w:rsidP="005F5412">
                        <w:pPr>
                          <w:spacing w:before="8"/>
                          <w:rPr>
                            <w:sz w:val="20"/>
                          </w:rPr>
                        </w:pPr>
                      </w:p>
                      <w:p w14:paraId="11B28E33" w14:textId="77777777" w:rsidR="005F5412" w:rsidRDefault="005F5412" w:rsidP="005F5412">
                        <w:pPr>
                          <w:spacing w:line="230" w:lineRule="auto"/>
                          <w:ind w:left="510" w:right="6225"/>
                        </w:pPr>
                        <w:r>
                          <w:rPr>
                            <w:i/>
                            <w:color w:val="3D7A7A"/>
                            <w:w w:val="110"/>
                            <w:sz w:val="22"/>
                          </w:rPr>
                          <w:t xml:space="preserve">## </w:t>
                        </w:r>
                        <w:r>
                          <w:rPr>
                            <w:i/>
                            <w:color w:val="3D7A7A"/>
                            <w:w w:val="155"/>
                            <w:sz w:val="22"/>
                          </w:rPr>
                          <w:t xml:space="preserve">fit </w:t>
                        </w:r>
                        <w:r>
                          <w:rPr>
                            <w:i/>
                            <w:color w:val="3D7A7A"/>
                            <w:w w:val="110"/>
                            <w:sz w:val="22"/>
                          </w:rPr>
                          <w:t xml:space="preserve">model </w:t>
                        </w:r>
                        <w:r>
                          <w:rPr>
                            <w:sz w:val="22"/>
                          </w:rPr>
                          <w:t>model</w:t>
                        </w:r>
                        <w:r>
                          <w:rPr>
                            <w:color w:val="666666"/>
                            <w:sz w:val="22"/>
                          </w:rPr>
                          <w:t>=</w:t>
                        </w:r>
                        <w:r>
                          <w:rPr>
                            <w:sz w:val="22"/>
                          </w:rPr>
                          <w:t xml:space="preserve">Prophet() </w:t>
                        </w:r>
                        <w:r>
                          <w:rPr>
                            <w:w w:val="105"/>
                            <w:sz w:val="22"/>
                          </w:rPr>
                          <w:t>model</w:t>
                        </w:r>
                        <w:r>
                          <w:rPr>
                            <w:color w:val="666666"/>
                            <w:w w:val="105"/>
                            <w:sz w:val="22"/>
                          </w:rPr>
                          <w:t>.</w:t>
                        </w:r>
                        <w:r>
                          <w:rPr>
                            <w:w w:val="105"/>
                            <w:sz w:val="22"/>
                          </w:rPr>
                          <w:t>fit(df)</w:t>
                        </w:r>
                      </w:p>
                      <w:p w14:paraId="0A05F4AD" w14:textId="77777777" w:rsidR="005F5412" w:rsidRDefault="005F5412" w:rsidP="005F5412">
                        <w:pPr>
                          <w:rPr>
                            <w:sz w:val="21"/>
                          </w:rPr>
                        </w:pPr>
                      </w:p>
                      <w:p w14:paraId="21884287" w14:textId="77777777" w:rsidR="005F5412" w:rsidRDefault="005F5412" w:rsidP="005F5412">
                        <w:pPr>
                          <w:tabs>
                            <w:tab w:val="left" w:pos="4231"/>
                          </w:tabs>
                          <w:spacing w:line="230" w:lineRule="auto"/>
                          <w:ind w:left="510" w:right="2944"/>
                        </w:pPr>
                        <w:r>
                          <w:rPr>
                            <w:i/>
                            <w:color w:val="3D7A7A"/>
                            <w:w w:val="105"/>
                            <w:sz w:val="22"/>
                          </w:rPr>
                          <w:t xml:space="preserve">## make prediction </w:t>
                        </w:r>
                        <w:r>
                          <w:rPr>
                            <w:spacing w:val="-1"/>
                            <w:sz w:val="22"/>
                          </w:rPr>
                          <w:t>future</w:t>
                        </w:r>
                        <w:r>
                          <w:rPr>
                            <w:color w:val="666666"/>
                            <w:spacing w:val="-1"/>
                            <w:sz w:val="22"/>
                          </w:rPr>
                          <w:t>=</w:t>
                        </w:r>
                        <w:r>
                          <w:rPr>
                            <w:spacing w:val="-1"/>
                            <w:sz w:val="22"/>
                          </w:rPr>
                          <w:t>model</w:t>
                        </w:r>
                        <w:r>
                          <w:rPr>
                            <w:color w:val="666666"/>
                            <w:spacing w:val="-1"/>
                            <w:sz w:val="22"/>
                          </w:rPr>
                          <w:t>.</w:t>
                        </w:r>
                        <w:r>
                          <w:rPr>
                            <w:spacing w:val="-1"/>
                            <w:sz w:val="22"/>
                          </w:rPr>
                          <w:t>make_future_dataframe(periods</w:t>
                        </w:r>
                        <w:r>
                          <w:rPr>
                            <w:color w:val="666666"/>
                            <w:spacing w:val="-1"/>
                            <w:sz w:val="22"/>
                          </w:rPr>
                          <w:t>=</w:t>
                        </w:r>
                        <w:r>
                          <w:rPr>
                            <w:color w:val="007F00"/>
                            <w:spacing w:val="-1"/>
                            <w:sz w:val="22"/>
                          </w:rPr>
                          <w:t>len</w:t>
                        </w:r>
                        <w:r>
                          <w:rPr>
                            <w:spacing w:val="-1"/>
                            <w:sz w:val="22"/>
                          </w:rPr>
                          <w:t xml:space="preserve">(tst)) </w:t>
                        </w:r>
                        <w:r>
                          <w:rPr>
                            <w:sz w:val="22"/>
                          </w:rPr>
                          <w:t>forecast</w:t>
                        </w:r>
                        <w:r>
                          <w:rPr>
                            <w:color w:val="666666"/>
                            <w:sz w:val="22"/>
                          </w:rPr>
                          <w:t>=</w:t>
                        </w:r>
                        <w:r>
                          <w:rPr>
                            <w:sz w:val="22"/>
                          </w:rPr>
                          <w:t>model</w:t>
                        </w:r>
                        <w:r>
                          <w:rPr>
                            <w:color w:val="666666"/>
                            <w:sz w:val="22"/>
                          </w:rPr>
                          <w:t>.</w:t>
                        </w:r>
                        <w:r>
                          <w:rPr>
                            <w:sz w:val="22"/>
                          </w:rPr>
                          <w:t>predict(future)[</w:t>
                        </w:r>
                        <w:r>
                          <w:rPr>
                            <w:sz w:val="22"/>
                          </w:rPr>
                          <w:tab/>
                        </w:r>
                        <w:r>
                          <w:rPr>
                            <w:color w:val="BA2121"/>
                            <w:w w:val="105"/>
                            <w:sz w:val="22"/>
                          </w:rPr>
                          <w:t>'yhat'</w:t>
                        </w:r>
                        <w:r>
                          <w:rPr>
                            <w:w w:val="105"/>
                            <w:sz w:val="22"/>
                          </w:rPr>
                          <w:t>]</w:t>
                        </w:r>
                        <w:r>
                          <w:rPr>
                            <w:color w:val="666666"/>
                            <w:w w:val="105"/>
                            <w:sz w:val="22"/>
                          </w:rPr>
                          <w:t>.</w:t>
                        </w:r>
                        <w:r>
                          <w:rPr>
                            <w:w w:val="105"/>
                            <w:sz w:val="22"/>
                          </w:rPr>
                          <w:t>values</w:t>
                        </w:r>
                      </w:p>
                      <w:p w14:paraId="036CF8EF" w14:textId="77777777" w:rsidR="005F5412" w:rsidRDefault="005F5412" w:rsidP="005F5412">
                        <w:pPr>
                          <w:spacing w:before="5"/>
                          <w:rPr>
                            <w:sz w:val="20"/>
                          </w:rPr>
                        </w:pPr>
                      </w:p>
                      <w:p w14:paraId="06968BAB" w14:textId="77777777" w:rsidR="005F5412" w:rsidRDefault="005F5412" w:rsidP="005F5412">
                        <w:pPr>
                          <w:spacing w:line="253" w:lineRule="exact"/>
                          <w:ind w:left="510"/>
                          <w:rPr>
                            <w:i/>
                          </w:rPr>
                        </w:pPr>
                        <w:r>
                          <w:rPr>
                            <w:i/>
                            <w:color w:val="3D7A7A"/>
                            <w:w w:val="125"/>
                            <w:sz w:val="22"/>
                          </w:rPr>
                          <w:t>## test prediction</w:t>
                        </w:r>
                      </w:p>
                      <w:p w14:paraId="5878E45B" w14:textId="77777777" w:rsidR="005F5412" w:rsidRDefault="005F5412" w:rsidP="005F5412">
                        <w:pPr>
                          <w:spacing w:before="15" w:line="223" w:lineRule="auto"/>
                          <w:ind w:left="510" w:right="2944"/>
                        </w:pPr>
                        <w:r>
                          <w:rPr>
                            <w:sz w:val="22"/>
                          </w:rPr>
                          <w:t>err</w:t>
                        </w:r>
                        <w:r>
                          <w:rPr>
                            <w:color w:val="666666"/>
                            <w:sz w:val="22"/>
                          </w:rPr>
                          <w:t>=</w:t>
                        </w:r>
                        <w:r>
                          <w:rPr>
                            <w:sz w:val="22"/>
                          </w:rPr>
                          <w:t>MSE(tst, forecast[</w:t>
                        </w:r>
                        <w:r>
                          <w:rPr>
                            <w:color w:val="666666"/>
                            <w:sz w:val="22"/>
                          </w:rPr>
                          <w:t>-</w:t>
                        </w:r>
                        <w:r>
                          <w:rPr>
                            <w:color w:val="007F00"/>
                            <w:sz w:val="22"/>
                          </w:rPr>
                          <w:t>len</w:t>
                        </w:r>
                        <w:r>
                          <w:rPr>
                            <w:sz w:val="22"/>
                          </w:rPr>
                          <w:t>(tst):]) err_list</w:t>
                        </w:r>
                        <w:r>
                          <w:rPr>
                            <w:color w:val="666666"/>
                            <w:sz w:val="22"/>
                          </w:rPr>
                          <w:t>.</w:t>
                        </w:r>
                        <w:r>
                          <w:rPr>
                            <w:sz w:val="22"/>
                          </w:rPr>
                          <w:t>append(err)</w:t>
                        </w:r>
                      </w:p>
                    </w:txbxContent>
                  </v:textbox>
                </v:shape>
                <w10:wrap anchorx="page"/>
              </v:group>
            </w:pict>
          </mc:Fallback>
        </mc:AlternateContent>
      </w:r>
    </w:p>
    <w:p w14:paraId="51F4DD43" w14:textId="6ADE612F" w:rsidR="005F5412" w:rsidRPr="0053611E" w:rsidRDefault="005F5412" w:rsidP="00F9010B">
      <w:pPr>
        <w:pStyle w:val="BodyText"/>
        <w:spacing w:before="1"/>
        <w:ind w:left="156"/>
        <w:rPr>
          <w:rFonts w:ascii="Times New Roman" w:hAnsi="Times New Roman" w:cs="Times New Roman"/>
          <w:sz w:val="24"/>
          <w:szCs w:val="24"/>
        </w:rPr>
      </w:pPr>
      <w:r w:rsidRPr="0053611E">
        <w:rPr>
          <w:rFonts w:ascii="Times New Roman" w:hAnsi="Times New Roman" w:cs="Times New Roman"/>
          <w:color w:val="303F9F"/>
          <w:spacing w:val="-1"/>
          <w:sz w:val="24"/>
          <w:szCs w:val="24"/>
        </w:rPr>
        <w:t>[44]:</w:t>
      </w:r>
    </w:p>
    <w:p w14:paraId="590BC720" w14:textId="119DAEA9" w:rsidR="005F5412" w:rsidRPr="0053611E" w:rsidRDefault="005F5412" w:rsidP="00500D5E">
      <w:pPr>
        <w:pStyle w:val="BodyText"/>
        <w:tabs>
          <w:tab w:val="left" w:pos="880"/>
        </w:tabs>
        <w:spacing w:before="103" w:line="369" w:lineRule="auto"/>
        <w:ind w:left="19" w:right="4671"/>
        <w:rPr>
          <w:rFonts w:ascii="Times New Roman" w:hAnsi="Times New Roman" w:cs="Times New Roman"/>
          <w:sz w:val="24"/>
          <w:szCs w:val="24"/>
        </w:rPr>
      </w:pPr>
      <w:r w:rsidRPr="0053611E">
        <w:rPr>
          <w:rFonts w:ascii="Times New Roman" w:hAnsi="Times New Roman" w:cs="Times New Roman"/>
          <w:sz w:val="24"/>
          <w:szCs w:val="24"/>
        </w:rPr>
        <w:br w:type="column"/>
      </w:r>
      <w:r w:rsidRPr="0053611E">
        <w:rPr>
          <w:rFonts w:ascii="Times New Roman" w:hAnsi="Times New Roman" w:cs="Times New Roman"/>
          <w:b/>
          <w:sz w:val="24"/>
          <w:szCs w:val="24"/>
        </w:rPr>
        <w:lastRenderedPageBreak/>
        <w:t>Result</w:t>
      </w:r>
      <w:r w:rsidRPr="0053611E">
        <w:rPr>
          <w:rFonts w:ascii="Times New Roman" w:hAnsi="Times New Roman" w:cs="Times New Roman"/>
          <w:b/>
          <w:sz w:val="24"/>
          <w:szCs w:val="24"/>
        </w:rPr>
        <w:tab/>
      </w:r>
      <w:r w:rsidRPr="0053611E">
        <w:rPr>
          <w:rFonts w:ascii="Times New Roman" w:hAnsi="Times New Roman" w:cs="Times New Roman"/>
          <w:sz w:val="24"/>
          <w:szCs w:val="24"/>
        </w:rPr>
        <w:t>MSE mean after cross validation:</w:t>
      </w:r>
      <w:r w:rsidRPr="0053611E">
        <w:rPr>
          <w:rFonts w:ascii="Times New Roman" w:hAnsi="Times New Roman" w:cs="Times New Roman"/>
          <w:spacing w:val="-20"/>
          <w:sz w:val="24"/>
          <w:szCs w:val="24"/>
        </w:rPr>
        <w:t xml:space="preserve"> </w:t>
      </w:r>
      <w:r w:rsidRPr="0053611E">
        <w:rPr>
          <w:rFonts w:ascii="Times New Roman" w:hAnsi="Times New Roman" w:cs="Times New Roman"/>
          <w:spacing w:val="-3"/>
          <w:sz w:val="24"/>
          <w:szCs w:val="24"/>
        </w:rPr>
        <w:t xml:space="preserve">97.4101 </w:t>
      </w:r>
      <w:r w:rsidRPr="0053611E">
        <w:rPr>
          <w:rFonts w:ascii="Times New Roman" w:hAnsi="Times New Roman" w:cs="Times New Roman"/>
          <w:sz w:val="24"/>
          <w:szCs w:val="24"/>
        </w:rPr>
        <w:t>MSE on heldout data:</w:t>
      </w:r>
      <w:r w:rsidRPr="0053611E">
        <w:rPr>
          <w:rFonts w:ascii="Times New Roman" w:hAnsi="Times New Roman" w:cs="Times New Roman"/>
          <w:spacing w:val="1"/>
          <w:sz w:val="24"/>
          <w:szCs w:val="24"/>
        </w:rPr>
        <w:t xml:space="preserve"> </w:t>
      </w:r>
      <w:r w:rsidRPr="0053611E">
        <w:rPr>
          <w:rFonts w:ascii="Times New Roman" w:hAnsi="Times New Roman" w:cs="Times New Roman"/>
          <w:sz w:val="24"/>
          <w:szCs w:val="24"/>
        </w:rPr>
        <w:t>16.034133074515896</w:t>
      </w:r>
    </w:p>
    <w:p w14:paraId="33E3006D" w14:textId="77777777" w:rsidR="005F5412" w:rsidRPr="0053611E" w:rsidRDefault="005F5412" w:rsidP="00F9010B">
      <w:pPr>
        <w:pStyle w:val="BodyText"/>
        <w:rPr>
          <w:rFonts w:ascii="Times New Roman" w:hAnsi="Times New Roman" w:cs="Times New Roman"/>
          <w:sz w:val="24"/>
          <w:szCs w:val="24"/>
        </w:rPr>
      </w:pPr>
    </w:p>
    <w:p w14:paraId="26941B5C" w14:textId="77777777" w:rsidR="005F5412" w:rsidRPr="0053611E" w:rsidRDefault="005F5412" w:rsidP="00F9010B">
      <w:pPr>
        <w:pStyle w:val="BodyText"/>
        <w:spacing w:before="3"/>
        <w:rPr>
          <w:rFonts w:ascii="Times New Roman" w:hAnsi="Times New Roman" w:cs="Times New Roman"/>
          <w:sz w:val="24"/>
          <w:szCs w:val="24"/>
        </w:rPr>
      </w:pPr>
    </w:p>
    <w:tbl>
      <w:tblPr>
        <w:tblW w:w="0" w:type="auto"/>
        <w:tblInd w:w="737" w:type="dxa"/>
        <w:tblLayout w:type="fixed"/>
        <w:tblCellMar>
          <w:left w:w="0" w:type="dxa"/>
          <w:right w:w="0" w:type="dxa"/>
        </w:tblCellMar>
        <w:tblLook w:val="01E0" w:firstRow="1" w:lastRow="1" w:firstColumn="1" w:lastColumn="1" w:noHBand="0" w:noVBand="0"/>
      </w:tblPr>
      <w:tblGrid>
        <w:gridCol w:w="1008"/>
        <w:gridCol w:w="1353"/>
        <w:gridCol w:w="789"/>
        <w:gridCol w:w="902"/>
        <w:gridCol w:w="451"/>
        <w:gridCol w:w="1910"/>
      </w:tblGrid>
      <w:tr w:rsidR="005F5412" w:rsidRPr="0053611E" w14:paraId="525859F1" w14:textId="77777777" w:rsidTr="004B7F1B">
        <w:trPr>
          <w:trHeight w:val="265"/>
        </w:trPr>
        <w:tc>
          <w:tcPr>
            <w:tcW w:w="1008" w:type="dxa"/>
          </w:tcPr>
          <w:p w14:paraId="1AEA5005" w14:textId="77777777" w:rsidR="005F5412" w:rsidRPr="0053611E" w:rsidRDefault="005F5412" w:rsidP="00F9010B">
            <w:pPr>
              <w:pStyle w:val="TableParagraph"/>
              <w:spacing w:line="245" w:lineRule="exact"/>
              <w:ind w:left="28" w:right="32"/>
              <w:jc w:val="center"/>
              <w:rPr>
                <w:rFonts w:ascii="Times New Roman" w:hAnsi="Times New Roman" w:cs="Times New Roman"/>
                <w:sz w:val="24"/>
                <w:szCs w:val="24"/>
              </w:rPr>
            </w:pPr>
            <w:r w:rsidRPr="0053611E">
              <w:rPr>
                <w:rFonts w:ascii="Times New Roman" w:hAnsi="Times New Roman" w:cs="Times New Roman"/>
                <w:sz w:val="24"/>
                <w:szCs w:val="24"/>
              </w:rPr>
              <w:t>10:29:37</w:t>
            </w:r>
          </w:p>
        </w:tc>
        <w:tc>
          <w:tcPr>
            <w:tcW w:w="1353" w:type="dxa"/>
          </w:tcPr>
          <w:p w14:paraId="2A0CA11E" w14:textId="77777777" w:rsidR="005F5412" w:rsidRPr="0053611E" w:rsidRDefault="005F5412" w:rsidP="00F9010B">
            <w:pPr>
              <w:pStyle w:val="TableParagraph"/>
              <w:spacing w:line="245" w:lineRule="exact"/>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418DB272" w14:textId="77777777" w:rsidR="005F5412" w:rsidRPr="0053611E" w:rsidRDefault="005F5412" w:rsidP="00F9010B">
            <w:pPr>
              <w:pStyle w:val="TableParagraph"/>
              <w:spacing w:line="245" w:lineRule="exact"/>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7403A23E" w14:textId="77777777" w:rsidR="005F5412" w:rsidRPr="0053611E" w:rsidRDefault="005F5412" w:rsidP="00F9010B">
            <w:pPr>
              <w:pStyle w:val="TableParagraph"/>
              <w:spacing w:line="245" w:lineRule="exact"/>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4A7414C4" w14:textId="77777777" w:rsidR="005F5412" w:rsidRPr="0053611E" w:rsidRDefault="005F5412" w:rsidP="00F9010B">
            <w:pPr>
              <w:pStyle w:val="TableParagraph"/>
              <w:spacing w:line="245" w:lineRule="exact"/>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624D80F0" w14:textId="77777777" w:rsidR="005F5412" w:rsidRPr="0053611E" w:rsidRDefault="005F5412" w:rsidP="00F9010B">
            <w:pPr>
              <w:pStyle w:val="TableParagraph"/>
              <w:spacing w:line="245" w:lineRule="exact"/>
              <w:ind w:left="56"/>
              <w:rPr>
                <w:rFonts w:ascii="Times New Roman" w:hAnsi="Times New Roman" w:cs="Times New Roman"/>
                <w:sz w:val="24"/>
                <w:szCs w:val="24"/>
              </w:rPr>
            </w:pPr>
            <w:r w:rsidRPr="0053611E">
              <w:rPr>
                <w:rFonts w:ascii="Times New Roman" w:hAnsi="Times New Roman" w:cs="Times New Roman"/>
                <w:sz w:val="24"/>
                <w:szCs w:val="24"/>
              </w:rPr>
              <w:t>start processing</w:t>
            </w:r>
          </w:p>
        </w:tc>
      </w:tr>
      <w:tr w:rsidR="005F5412" w:rsidRPr="0053611E" w14:paraId="62F95DD4" w14:textId="77777777" w:rsidTr="004B7F1B">
        <w:trPr>
          <w:trHeight w:val="270"/>
        </w:trPr>
        <w:tc>
          <w:tcPr>
            <w:tcW w:w="1008" w:type="dxa"/>
          </w:tcPr>
          <w:p w14:paraId="227F5BD4"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38</w:t>
            </w:r>
          </w:p>
        </w:tc>
        <w:tc>
          <w:tcPr>
            <w:tcW w:w="1353" w:type="dxa"/>
          </w:tcPr>
          <w:p w14:paraId="0AF28F5D"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167290DE"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442C6353"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75EB3659"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5B90F44F"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done processing</w:t>
            </w:r>
          </w:p>
        </w:tc>
      </w:tr>
      <w:tr w:rsidR="005F5412" w:rsidRPr="0053611E" w14:paraId="24127531" w14:textId="77777777" w:rsidTr="004B7F1B">
        <w:trPr>
          <w:trHeight w:val="270"/>
        </w:trPr>
        <w:tc>
          <w:tcPr>
            <w:tcW w:w="1008" w:type="dxa"/>
          </w:tcPr>
          <w:p w14:paraId="139173C5"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39</w:t>
            </w:r>
          </w:p>
        </w:tc>
        <w:tc>
          <w:tcPr>
            <w:tcW w:w="1353" w:type="dxa"/>
          </w:tcPr>
          <w:p w14:paraId="4E1319AB"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4DCC8B70"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3B0E2B1E"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2998F92A"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6C9B7CDF"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start processing</w:t>
            </w:r>
          </w:p>
        </w:tc>
      </w:tr>
      <w:tr w:rsidR="005F5412" w:rsidRPr="0053611E" w14:paraId="6BE81362" w14:textId="77777777" w:rsidTr="004B7F1B">
        <w:trPr>
          <w:trHeight w:val="270"/>
        </w:trPr>
        <w:tc>
          <w:tcPr>
            <w:tcW w:w="1008" w:type="dxa"/>
          </w:tcPr>
          <w:p w14:paraId="7326AE24"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39</w:t>
            </w:r>
          </w:p>
        </w:tc>
        <w:tc>
          <w:tcPr>
            <w:tcW w:w="1353" w:type="dxa"/>
          </w:tcPr>
          <w:p w14:paraId="2DF39703"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74F51259"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78CDCC60"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0A267C62"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017E78AC"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done processing</w:t>
            </w:r>
          </w:p>
        </w:tc>
      </w:tr>
      <w:tr w:rsidR="005F5412" w:rsidRPr="0053611E" w14:paraId="1A98E8A0" w14:textId="77777777" w:rsidTr="004B7F1B">
        <w:trPr>
          <w:trHeight w:val="270"/>
        </w:trPr>
        <w:tc>
          <w:tcPr>
            <w:tcW w:w="1008" w:type="dxa"/>
          </w:tcPr>
          <w:p w14:paraId="413C7995"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41</w:t>
            </w:r>
          </w:p>
        </w:tc>
        <w:tc>
          <w:tcPr>
            <w:tcW w:w="1353" w:type="dxa"/>
          </w:tcPr>
          <w:p w14:paraId="48112C8F"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55E74536"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24570B99"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3A64C466"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46CF5266"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start processing</w:t>
            </w:r>
          </w:p>
        </w:tc>
      </w:tr>
      <w:tr w:rsidR="005F5412" w:rsidRPr="0053611E" w14:paraId="229BA672" w14:textId="77777777" w:rsidTr="004B7F1B">
        <w:trPr>
          <w:trHeight w:val="270"/>
        </w:trPr>
        <w:tc>
          <w:tcPr>
            <w:tcW w:w="1008" w:type="dxa"/>
          </w:tcPr>
          <w:p w14:paraId="7721063B"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41</w:t>
            </w:r>
          </w:p>
        </w:tc>
        <w:tc>
          <w:tcPr>
            <w:tcW w:w="1353" w:type="dxa"/>
          </w:tcPr>
          <w:p w14:paraId="48F909E8"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14FDE885"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6BCDE49F"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54C88B57"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2C9671E2"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done processing</w:t>
            </w:r>
          </w:p>
        </w:tc>
      </w:tr>
      <w:tr w:rsidR="005F5412" w:rsidRPr="0053611E" w14:paraId="7E11C878" w14:textId="77777777" w:rsidTr="004B7F1B">
        <w:trPr>
          <w:trHeight w:val="270"/>
        </w:trPr>
        <w:tc>
          <w:tcPr>
            <w:tcW w:w="1008" w:type="dxa"/>
          </w:tcPr>
          <w:p w14:paraId="484D37DC"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42</w:t>
            </w:r>
          </w:p>
        </w:tc>
        <w:tc>
          <w:tcPr>
            <w:tcW w:w="1353" w:type="dxa"/>
          </w:tcPr>
          <w:p w14:paraId="5564C198"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1563D9C9"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32A6A746"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3E6BE532"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4C4494EB"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start processing</w:t>
            </w:r>
          </w:p>
        </w:tc>
      </w:tr>
      <w:tr w:rsidR="005F5412" w:rsidRPr="0053611E" w14:paraId="1AC97FE9" w14:textId="77777777" w:rsidTr="004B7F1B">
        <w:trPr>
          <w:trHeight w:val="270"/>
        </w:trPr>
        <w:tc>
          <w:tcPr>
            <w:tcW w:w="1008" w:type="dxa"/>
          </w:tcPr>
          <w:p w14:paraId="0B44A047"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42</w:t>
            </w:r>
          </w:p>
        </w:tc>
        <w:tc>
          <w:tcPr>
            <w:tcW w:w="1353" w:type="dxa"/>
          </w:tcPr>
          <w:p w14:paraId="62C580DC"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4DED532F"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249D150E"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393D91E7"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0A132044"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done processing</w:t>
            </w:r>
          </w:p>
        </w:tc>
      </w:tr>
      <w:tr w:rsidR="005F5412" w:rsidRPr="0053611E" w14:paraId="7AC4B68F" w14:textId="77777777" w:rsidTr="004B7F1B">
        <w:trPr>
          <w:trHeight w:val="270"/>
        </w:trPr>
        <w:tc>
          <w:tcPr>
            <w:tcW w:w="1008" w:type="dxa"/>
          </w:tcPr>
          <w:p w14:paraId="3F3CD1C1"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44</w:t>
            </w:r>
          </w:p>
        </w:tc>
        <w:tc>
          <w:tcPr>
            <w:tcW w:w="1353" w:type="dxa"/>
          </w:tcPr>
          <w:p w14:paraId="1B47B73A"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294CE4F1"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05F7C639"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0D7C35ED"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712D87EE"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start processing</w:t>
            </w:r>
          </w:p>
        </w:tc>
      </w:tr>
      <w:tr w:rsidR="005F5412" w:rsidRPr="0053611E" w14:paraId="7DF248E4" w14:textId="77777777" w:rsidTr="004B7F1B">
        <w:trPr>
          <w:trHeight w:val="270"/>
        </w:trPr>
        <w:tc>
          <w:tcPr>
            <w:tcW w:w="1008" w:type="dxa"/>
          </w:tcPr>
          <w:p w14:paraId="679C8AF3"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44</w:t>
            </w:r>
          </w:p>
        </w:tc>
        <w:tc>
          <w:tcPr>
            <w:tcW w:w="1353" w:type="dxa"/>
          </w:tcPr>
          <w:p w14:paraId="7B8B87FB"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32ECA41E"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3B60D729"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0D2B0595"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4681D5C2"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done processing</w:t>
            </w:r>
          </w:p>
        </w:tc>
      </w:tr>
      <w:tr w:rsidR="005F5412" w:rsidRPr="0053611E" w14:paraId="188E8CE7" w14:textId="77777777" w:rsidTr="004B7F1B">
        <w:trPr>
          <w:trHeight w:val="270"/>
        </w:trPr>
        <w:tc>
          <w:tcPr>
            <w:tcW w:w="1008" w:type="dxa"/>
          </w:tcPr>
          <w:p w14:paraId="52E355BA"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45</w:t>
            </w:r>
          </w:p>
        </w:tc>
        <w:tc>
          <w:tcPr>
            <w:tcW w:w="1353" w:type="dxa"/>
          </w:tcPr>
          <w:p w14:paraId="765CA6FF"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5B7F6A17"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4215CC19"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5943A975"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13C8C732"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start processing</w:t>
            </w:r>
          </w:p>
        </w:tc>
      </w:tr>
      <w:tr w:rsidR="005F5412" w:rsidRPr="0053611E" w14:paraId="0FACE774" w14:textId="77777777" w:rsidTr="004B7F1B">
        <w:trPr>
          <w:trHeight w:val="270"/>
        </w:trPr>
        <w:tc>
          <w:tcPr>
            <w:tcW w:w="1008" w:type="dxa"/>
          </w:tcPr>
          <w:p w14:paraId="2FC03530"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45</w:t>
            </w:r>
          </w:p>
        </w:tc>
        <w:tc>
          <w:tcPr>
            <w:tcW w:w="1353" w:type="dxa"/>
          </w:tcPr>
          <w:p w14:paraId="7BC53FE9"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5931C6CD"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65A49BBC"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76F75F66"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0B13BFAC"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done processing</w:t>
            </w:r>
          </w:p>
        </w:tc>
      </w:tr>
      <w:tr w:rsidR="005F5412" w:rsidRPr="0053611E" w14:paraId="6F81A056" w14:textId="77777777" w:rsidTr="004B7F1B">
        <w:trPr>
          <w:trHeight w:val="270"/>
        </w:trPr>
        <w:tc>
          <w:tcPr>
            <w:tcW w:w="1008" w:type="dxa"/>
          </w:tcPr>
          <w:p w14:paraId="773808EE"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47</w:t>
            </w:r>
          </w:p>
        </w:tc>
        <w:tc>
          <w:tcPr>
            <w:tcW w:w="1353" w:type="dxa"/>
          </w:tcPr>
          <w:p w14:paraId="3BBB90B7"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25AB98DE"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43145510"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7E102D89"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4DAFE218"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start processing</w:t>
            </w:r>
          </w:p>
        </w:tc>
      </w:tr>
      <w:tr w:rsidR="005F5412" w:rsidRPr="0053611E" w14:paraId="2167AFA7" w14:textId="77777777" w:rsidTr="004B7F1B">
        <w:trPr>
          <w:trHeight w:val="270"/>
        </w:trPr>
        <w:tc>
          <w:tcPr>
            <w:tcW w:w="1008" w:type="dxa"/>
          </w:tcPr>
          <w:p w14:paraId="5AF0F97A"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47</w:t>
            </w:r>
          </w:p>
        </w:tc>
        <w:tc>
          <w:tcPr>
            <w:tcW w:w="1353" w:type="dxa"/>
          </w:tcPr>
          <w:p w14:paraId="699FAF6F"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2E1A27AB"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3C7085A4"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43C3B919"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46A0C9BA"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done processing</w:t>
            </w:r>
          </w:p>
        </w:tc>
      </w:tr>
      <w:tr w:rsidR="005F5412" w:rsidRPr="0053611E" w14:paraId="5DA5212B" w14:textId="77777777" w:rsidTr="004B7F1B">
        <w:trPr>
          <w:trHeight w:val="270"/>
        </w:trPr>
        <w:tc>
          <w:tcPr>
            <w:tcW w:w="1008" w:type="dxa"/>
          </w:tcPr>
          <w:p w14:paraId="21CA4D4C"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48</w:t>
            </w:r>
          </w:p>
        </w:tc>
        <w:tc>
          <w:tcPr>
            <w:tcW w:w="1353" w:type="dxa"/>
          </w:tcPr>
          <w:p w14:paraId="690415DA"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5CC743B4"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637D45BA"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57E8DBA4"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1B3F1213"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start processing</w:t>
            </w:r>
          </w:p>
        </w:tc>
      </w:tr>
      <w:tr w:rsidR="005F5412" w:rsidRPr="0053611E" w14:paraId="5AFAA12E" w14:textId="77777777" w:rsidTr="004B7F1B">
        <w:trPr>
          <w:trHeight w:val="270"/>
        </w:trPr>
        <w:tc>
          <w:tcPr>
            <w:tcW w:w="1008" w:type="dxa"/>
          </w:tcPr>
          <w:p w14:paraId="22F6464A"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48</w:t>
            </w:r>
          </w:p>
        </w:tc>
        <w:tc>
          <w:tcPr>
            <w:tcW w:w="1353" w:type="dxa"/>
          </w:tcPr>
          <w:p w14:paraId="5CF34C4A"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7CC290B1"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4F35C006"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5C148B68"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1B34FDD5"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done processing</w:t>
            </w:r>
          </w:p>
        </w:tc>
      </w:tr>
      <w:tr w:rsidR="005F5412" w:rsidRPr="0053611E" w14:paraId="307B41AD" w14:textId="77777777" w:rsidTr="004B7F1B">
        <w:trPr>
          <w:trHeight w:val="270"/>
        </w:trPr>
        <w:tc>
          <w:tcPr>
            <w:tcW w:w="1008" w:type="dxa"/>
          </w:tcPr>
          <w:p w14:paraId="5C064284"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50</w:t>
            </w:r>
          </w:p>
        </w:tc>
        <w:tc>
          <w:tcPr>
            <w:tcW w:w="1353" w:type="dxa"/>
          </w:tcPr>
          <w:p w14:paraId="7732B5DD"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6F77DF69"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64C2B05C"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1BF4A4F2"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1368A47E"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start processing</w:t>
            </w:r>
          </w:p>
        </w:tc>
      </w:tr>
      <w:tr w:rsidR="005F5412" w:rsidRPr="0053611E" w14:paraId="4BBB8496" w14:textId="77777777" w:rsidTr="004B7F1B">
        <w:trPr>
          <w:trHeight w:val="270"/>
        </w:trPr>
        <w:tc>
          <w:tcPr>
            <w:tcW w:w="1008" w:type="dxa"/>
          </w:tcPr>
          <w:p w14:paraId="039363C4"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29:50</w:t>
            </w:r>
          </w:p>
        </w:tc>
        <w:tc>
          <w:tcPr>
            <w:tcW w:w="1353" w:type="dxa"/>
          </w:tcPr>
          <w:p w14:paraId="4867087B"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33BD2BF4"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7B4BFE3D"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2D6558C1"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240AC1DA"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done processing</w:t>
            </w:r>
          </w:p>
        </w:tc>
      </w:tr>
      <w:tr w:rsidR="005F5412" w:rsidRPr="0053611E" w14:paraId="31C4C85E" w14:textId="77777777" w:rsidTr="004B7F1B">
        <w:trPr>
          <w:trHeight w:val="270"/>
        </w:trPr>
        <w:tc>
          <w:tcPr>
            <w:tcW w:w="1008" w:type="dxa"/>
          </w:tcPr>
          <w:p w14:paraId="73DA57C3"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30:15</w:t>
            </w:r>
          </w:p>
        </w:tc>
        <w:tc>
          <w:tcPr>
            <w:tcW w:w="1353" w:type="dxa"/>
          </w:tcPr>
          <w:p w14:paraId="1A65DBEA"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50B24E17"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636A9707"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0B30DD1C"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6C9F2E6C"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start processing</w:t>
            </w:r>
          </w:p>
        </w:tc>
      </w:tr>
      <w:tr w:rsidR="005F5412" w:rsidRPr="0053611E" w14:paraId="3DEE9FE9" w14:textId="77777777" w:rsidTr="004B7F1B">
        <w:trPr>
          <w:trHeight w:val="270"/>
        </w:trPr>
        <w:tc>
          <w:tcPr>
            <w:tcW w:w="1008" w:type="dxa"/>
          </w:tcPr>
          <w:p w14:paraId="65477D9C"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30:15</w:t>
            </w:r>
          </w:p>
        </w:tc>
        <w:tc>
          <w:tcPr>
            <w:tcW w:w="1353" w:type="dxa"/>
          </w:tcPr>
          <w:p w14:paraId="02AAC41C"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6C321201"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57E9942B"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36E62471"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3610CF54"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done processing</w:t>
            </w:r>
          </w:p>
        </w:tc>
      </w:tr>
      <w:tr w:rsidR="005F5412" w:rsidRPr="0053611E" w14:paraId="5D3436D0" w14:textId="77777777" w:rsidTr="004B7F1B">
        <w:trPr>
          <w:trHeight w:val="270"/>
        </w:trPr>
        <w:tc>
          <w:tcPr>
            <w:tcW w:w="1008" w:type="dxa"/>
          </w:tcPr>
          <w:p w14:paraId="067971AF"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30:41</w:t>
            </w:r>
          </w:p>
        </w:tc>
        <w:tc>
          <w:tcPr>
            <w:tcW w:w="1353" w:type="dxa"/>
          </w:tcPr>
          <w:p w14:paraId="7C0AF759"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4BC01B0D"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23DA962B"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13BFBE4D"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3DF438CF"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start processing</w:t>
            </w:r>
          </w:p>
        </w:tc>
      </w:tr>
      <w:tr w:rsidR="005F5412" w:rsidRPr="0053611E" w14:paraId="5A08A054" w14:textId="77777777" w:rsidTr="004B7F1B">
        <w:trPr>
          <w:trHeight w:val="265"/>
        </w:trPr>
        <w:tc>
          <w:tcPr>
            <w:tcW w:w="1008" w:type="dxa"/>
          </w:tcPr>
          <w:p w14:paraId="3727ACB2" w14:textId="77777777" w:rsidR="005F5412" w:rsidRPr="0053611E" w:rsidRDefault="005F5412" w:rsidP="00F9010B">
            <w:pPr>
              <w:pStyle w:val="TableParagraph"/>
              <w:spacing w:line="245" w:lineRule="exact"/>
              <w:ind w:left="28" w:right="32"/>
              <w:jc w:val="center"/>
              <w:rPr>
                <w:rFonts w:ascii="Times New Roman" w:hAnsi="Times New Roman" w:cs="Times New Roman"/>
                <w:sz w:val="24"/>
                <w:szCs w:val="24"/>
              </w:rPr>
            </w:pPr>
            <w:r w:rsidRPr="0053611E">
              <w:rPr>
                <w:rFonts w:ascii="Times New Roman" w:hAnsi="Times New Roman" w:cs="Times New Roman"/>
                <w:sz w:val="24"/>
                <w:szCs w:val="24"/>
              </w:rPr>
              <w:t>10:30:41</w:t>
            </w:r>
          </w:p>
        </w:tc>
        <w:tc>
          <w:tcPr>
            <w:tcW w:w="1353" w:type="dxa"/>
          </w:tcPr>
          <w:p w14:paraId="0818E80F" w14:textId="77777777" w:rsidR="005F5412" w:rsidRPr="0053611E" w:rsidRDefault="005F5412" w:rsidP="00F9010B">
            <w:pPr>
              <w:pStyle w:val="TableParagraph"/>
              <w:spacing w:line="245" w:lineRule="exact"/>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3E8B2E30" w14:textId="77777777" w:rsidR="005F5412" w:rsidRPr="0053611E" w:rsidRDefault="005F5412" w:rsidP="00F9010B">
            <w:pPr>
              <w:pStyle w:val="TableParagraph"/>
              <w:spacing w:line="245" w:lineRule="exact"/>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7C77BDC0" w14:textId="77777777" w:rsidR="005F5412" w:rsidRPr="0053611E" w:rsidRDefault="005F5412" w:rsidP="00F9010B">
            <w:pPr>
              <w:pStyle w:val="TableParagraph"/>
              <w:spacing w:line="245" w:lineRule="exact"/>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18B7788C" w14:textId="77777777" w:rsidR="005F5412" w:rsidRPr="0053611E" w:rsidRDefault="005F5412" w:rsidP="00F9010B">
            <w:pPr>
              <w:pStyle w:val="TableParagraph"/>
              <w:spacing w:line="245" w:lineRule="exact"/>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519847D5" w14:textId="77777777" w:rsidR="005F5412" w:rsidRPr="0053611E" w:rsidRDefault="005F5412" w:rsidP="00F9010B">
            <w:pPr>
              <w:pStyle w:val="TableParagraph"/>
              <w:spacing w:line="245" w:lineRule="exact"/>
              <w:ind w:left="56"/>
              <w:rPr>
                <w:rFonts w:ascii="Times New Roman" w:hAnsi="Times New Roman" w:cs="Times New Roman"/>
                <w:sz w:val="24"/>
                <w:szCs w:val="24"/>
              </w:rPr>
            </w:pPr>
            <w:r w:rsidRPr="0053611E">
              <w:rPr>
                <w:rFonts w:ascii="Times New Roman" w:hAnsi="Times New Roman" w:cs="Times New Roman"/>
                <w:sz w:val="24"/>
                <w:szCs w:val="24"/>
              </w:rPr>
              <w:t>done processing</w:t>
            </w:r>
          </w:p>
        </w:tc>
      </w:tr>
      <w:tr w:rsidR="005F5412" w:rsidRPr="0053611E" w14:paraId="2899B62E" w14:textId="77777777" w:rsidTr="004B7F1B">
        <w:trPr>
          <w:trHeight w:val="265"/>
        </w:trPr>
        <w:tc>
          <w:tcPr>
            <w:tcW w:w="1008" w:type="dxa"/>
          </w:tcPr>
          <w:p w14:paraId="27F20F56" w14:textId="77777777" w:rsidR="005F5412" w:rsidRPr="0053611E" w:rsidRDefault="005F5412" w:rsidP="00F9010B">
            <w:pPr>
              <w:pStyle w:val="TableParagraph"/>
              <w:spacing w:line="245" w:lineRule="exact"/>
              <w:ind w:left="28" w:right="32"/>
              <w:jc w:val="center"/>
              <w:rPr>
                <w:rFonts w:ascii="Times New Roman" w:hAnsi="Times New Roman" w:cs="Times New Roman"/>
                <w:sz w:val="24"/>
                <w:szCs w:val="24"/>
              </w:rPr>
            </w:pPr>
            <w:r w:rsidRPr="0053611E">
              <w:rPr>
                <w:rFonts w:ascii="Times New Roman" w:hAnsi="Times New Roman" w:cs="Times New Roman"/>
                <w:sz w:val="24"/>
                <w:szCs w:val="24"/>
              </w:rPr>
              <w:t>10:31:04</w:t>
            </w:r>
          </w:p>
        </w:tc>
        <w:tc>
          <w:tcPr>
            <w:tcW w:w="1353" w:type="dxa"/>
          </w:tcPr>
          <w:p w14:paraId="0C43284B" w14:textId="77777777" w:rsidR="005F5412" w:rsidRPr="0053611E" w:rsidRDefault="005F5412" w:rsidP="00F9010B">
            <w:pPr>
              <w:pStyle w:val="TableParagraph"/>
              <w:spacing w:line="245" w:lineRule="exact"/>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076D74C1" w14:textId="77777777" w:rsidR="005F5412" w:rsidRPr="0053611E" w:rsidRDefault="005F5412" w:rsidP="00F9010B">
            <w:pPr>
              <w:pStyle w:val="TableParagraph"/>
              <w:spacing w:line="245" w:lineRule="exact"/>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0D24C9BD" w14:textId="77777777" w:rsidR="005F5412" w:rsidRPr="0053611E" w:rsidRDefault="005F5412" w:rsidP="00F9010B">
            <w:pPr>
              <w:pStyle w:val="TableParagraph"/>
              <w:spacing w:line="245" w:lineRule="exact"/>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575BFEEC" w14:textId="77777777" w:rsidR="005F5412" w:rsidRPr="0053611E" w:rsidRDefault="005F5412" w:rsidP="00F9010B">
            <w:pPr>
              <w:pStyle w:val="TableParagraph"/>
              <w:spacing w:line="245" w:lineRule="exact"/>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7F4F8477" w14:textId="77777777" w:rsidR="005F5412" w:rsidRPr="0053611E" w:rsidRDefault="005F5412" w:rsidP="00F9010B">
            <w:pPr>
              <w:pStyle w:val="TableParagraph"/>
              <w:spacing w:line="245" w:lineRule="exact"/>
              <w:ind w:left="56"/>
              <w:rPr>
                <w:rFonts w:ascii="Times New Roman" w:hAnsi="Times New Roman" w:cs="Times New Roman"/>
                <w:sz w:val="24"/>
                <w:szCs w:val="24"/>
              </w:rPr>
            </w:pPr>
            <w:r w:rsidRPr="0053611E">
              <w:rPr>
                <w:rFonts w:ascii="Times New Roman" w:hAnsi="Times New Roman" w:cs="Times New Roman"/>
                <w:sz w:val="24"/>
                <w:szCs w:val="24"/>
              </w:rPr>
              <w:t>start processing</w:t>
            </w:r>
          </w:p>
        </w:tc>
      </w:tr>
      <w:tr w:rsidR="005F5412" w:rsidRPr="0053611E" w14:paraId="5CDDC9BC" w14:textId="77777777" w:rsidTr="004B7F1B">
        <w:trPr>
          <w:trHeight w:val="270"/>
        </w:trPr>
        <w:tc>
          <w:tcPr>
            <w:tcW w:w="1008" w:type="dxa"/>
          </w:tcPr>
          <w:p w14:paraId="2BEEBA62"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31:04</w:t>
            </w:r>
          </w:p>
        </w:tc>
        <w:tc>
          <w:tcPr>
            <w:tcW w:w="1353" w:type="dxa"/>
          </w:tcPr>
          <w:p w14:paraId="007119DF"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0DFA3271"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526DD5E5"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5AB3840D"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33DDBE64"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done processing</w:t>
            </w:r>
          </w:p>
        </w:tc>
      </w:tr>
      <w:tr w:rsidR="005F5412" w:rsidRPr="0053611E" w14:paraId="468456DA" w14:textId="77777777" w:rsidTr="004B7F1B">
        <w:trPr>
          <w:trHeight w:val="270"/>
        </w:trPr>
        <w:tc>
          <w:tcPr>
            <w:tcW w:w="1008" w:type="dxa"/>
          </w:tcPr>
          <w:p w14:paraId="43910F1B"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31:26</w:t>
            </w:r>
          </w:p>
        </w:tc>
        <w:tc>
          <w:tcPr>
            <w:tcW w:w="1353" w:type="dxa"/>
          </w:tcPr>
          <w:p w14:paraId="2EFD6889"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4AA00E8F"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795B6607"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426611D4"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60C6D272"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start processing</w:t>
            </w:r>
          </w:p>
        </w:tc>
      </w:tr>
      <w:tr w:rsidR="005F5412" w:rsidRPr="0053611E" w14:paraId="4E701DF4" w14:textId="77777777" w:rsidTr="004B7F1B">
        <w:trPr>
          <w:trHeight w:val="270"/>
        </w:trPr>
        <w:tc>
          <w:tcPr>
            <w:tcW w:w="1008" w:type="dxa"/>
          </w:tcPr>
          <w:p w14:paraId="5E04B133"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31:26</w:t>
            </w:r>
          </w:p>
        </w:tc>
        <w:tc>
          <w:tcPr>
            <w:tcW w:w="1353" w:type="dxa"/>
          </w:tcPr>
          <w:p w14:paraId="750EE0B8"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56CFE1F6"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001C8299"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60CACE18"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5F51567F"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done processing</w:t>
            </w:r>
          </w:p>
        </w:tc>
      </w:tr>
      <w:tr w:rsidR="005F5412" w:rsidRPr="0053611E" w14:paraId="7F59C3D9" w14:textId="77777777" w:rsidTr="004B7F1B">
        <w:trPr>
          <w:trHeight w:val="270"/>
        </w:trPr>
        <w:tc>
          <w:tcPr>
            <w:tcW w:w="1008" w:type="dxa"/>
          </w:tcPr>
          <w:p w14:paraId="3E39EEFC"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31:50</w:t>
            </w:r>
          </w:p>
        </w:tc>
        <w:tc>
          <w:tcPr>
            <w:tcW w:w="1353" w:type="dxa"/>
          </w:tcPr>
          <w:p w14:paraId="4F920F1D"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315AB602"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000548D7"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65C818F9"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4873037E"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start processing</w:t>
            </w:r>
          </w:p>
        </w:tc>
      </w:tr>
      <w:tr w:rsidR="005F5412" w:rsidRPr="0053611E" w14:paraId="7D28D814" w14:textId="77777777" w:rsidTr="004B7F1B">
        <w:trPr>
          <w:trHeight w:val="270"/>
        </w:trPr>
        <w:tc>
          <w:tcPr>
            <w:tcW w:w="1008" w:type="dxa"/>
          </w:tcPr>
          <w:p w14:paraId="31BB5C2F"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31:50</w:t>
            </w:r>
          </w:p>
        </w:tc>
        <w:tc>
          <w:tcPr>
            <w:tcW w:w="1353" w:type="dxa"/>
          </w:tcPr>
          <w:p w14:paraId="7BCC56C1"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69292897"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6B071A12"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0A800FFD"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6DF222AA"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done processing</w:t>
            </w:r>
          </w:p>
        </w:tc>
      </w:tr>
      <w:tr w:rsidR="005F5412" w:rsidRPr="0053611E" w14:paraId="65E6CE76" w14:textId="77777777" w:rsidTr="004B7F1B">
        <w:trPr>
          <w:trHeight w:val="270"/>
        </w:trPr>
        <w:tc>
          <w:tcPr>
            <w:tcW w:w="1008" w:type="dxa"/>
          </w:tcPr>
          <w:p w14:paraId="22F66F14" w14:textId="77777777" w:rsidR="005F5412" w:rsidRPr="0053611E" w:rsidRDefault="005F5412" w:rsidP="00F9010B">
            <w:pPr>
              <w:pStyle w:val="TableParagraph"/>
              <w:ind w:left="28" w:right="32"/>
              <w:jc w:val="center"/>
              <w:rPr>
                <w:rFonts w:ascii="Times New Roman" w:hAnsi="Times New Roman" w:cs="Times New Roman"/>
                <w:sz w:val="24"/>
                <w:szCs w:val="24"/>
              </w:rPr>
            </w:pPr>
            <w:r w:rsidRPr="0053611E">
              <w:rPr>
                <w:rFonts w:ascii="Times New Roman" w:hAnsi="Times New Roman" w:cs="Times New Roman"/>
                <w:sz w:val="24"/>
                <w:szCs w:val="24"/>
              </w:rPr>
              <w:t>10:32:15</w:t>
            </w:r>
          </w:p>
        </w:tc>
        <w:tc>
          <w:tcPr>
            <w:tcW w:w="1353" w:type="dxa"/>
          </w:tcPr>
          <w:p w14:paraId="631016D3" w14:textId="77777777" w:rsidR="005F5412" w:rsidRPr="0053611E" w:rsidRDefault="005F5412" w:rsidP="00F9010B">
            <w:pPr>
              <w:pStyle w:val="TableParagraph"/>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7B487E35" w14:textId="77777777" w:rsidR="005F5412" w:rsidRPr="0053611E" w:rsidRDefault="005F5412" w:rsidP="00F9010B">
            <w:pPr>
              <w:pStyle w:val="TableParagraph"/>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271EA420"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5D8B369E" w14:textId="77777777" w:rsidR="005F5412" w:rsidRPr="0053611E" w:rsidRDefault="005F5412" w:rsidP="00F9010B">
            <w:pPr>
              <w:pStyle w:val="TableParagraph"/>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40BB20D1" w14:textId="77777777" w:rsidR="005F5412" w:rsidRPr="0053611E" w:rsidRDefault="005F5412" w:rsidP="00F9010B">
            <w:pPr>
              <w:pStyle w:val="TableParagraph"/>
              <w:ind w:left="56"/>
              <w:rPr>
                <w:rFonts w:ascii="Times New Roman" w:hAnsi="Times New Roman" w:cs="Times New Roman"/>
                <w:sz w:val="24"/>
                <w:szCs w:val="24"/>
              </w:rPr>
            </w:pPr>
            <w:r w:rsidRPr="0053611E">
              <w:rPr>
                <w:rFonts w:ascii="Times New Roman" w:hAnsi="Times New Roman" w:cs="Times New Roman"/>
                <w:sz w:val="24"/>
                <w:szCs w:val="24"/>
              </w:rPr>
              <w:t>start processing</w:t>
            </w:r>
          </w:p>
        </w:tc>
      </w:tr>
      <w:tr w:rsidR="005F5412" w:rsidRPr="0053611E" w14:paraId="42F4B1B7" w14:textId="77777777" w:rsidTr="004B7F1B">
        <w:trPr>
          <w:trHeight w:val="265"/>
        </w:trPr>
        <w:tc>
          <w:tcPr>
            <w:tcW w:w="1008" w:type="dxa"/>
          </w:tcPr>
          <w:p w14:paraId="628B6B38" w14:textId="77777777" w:rsidR="005F5412" w:rsidRPr="0053611E" w:rsidRDefault="005F5412" w:rsidP="00F9010B">
            <w:pPr>
              <w:pStyle w:val="TableParagraph"/>
              <w:spacing w:line="245" w:lineRule="exact"/>
              <w:ind w:left="28" w:right="32"/>
              <w:jc w:val="center"/>
              <w:rPr>
                <w:rFonts w:ascii="Times New Roman" w:hAnsi="Times New Roman" w:cs="Times New Roman"/>
                <w:sz w:val="24"/>
                <w:szCs w:val="24"/>
              </w:rPr>
            </w:pPr>
            <w:r w:rsidRPr="0053611E">
              <w:rPr>
                <w:rFonts w:ascii="Times New Roman" w:hAnsi="Times New Roman" w:cs="Times New Roman"/>
                <w:sz w:val="24"/>
                <w:szCs w:val="24"/>
              </w:rPr>
              <w:t>10:32:15</w:t>
            </w:r>
          </w:p>
        </w:tc>
        <w:tc>
          <w:tcPr>
            <w:tcW w:w="1353" w:type="dxa"/>
          </w:tcPr>
          <w:p w14:paraId="199D21D5" w14:textId="77777777" w:rsidR="005F5412" w:rsidRPr="0053611E" w:rsidRDefault="005F5412" w:rsidP="00F9010B">
            <w:pPr>
              <w:pStyle w:val="TableParagraph"/>
              <w:spacing w:line="245" w:lineRule="exact"/>
              <w:ind w:left="33" w:right="33"/>
              <w:jc w:val="center"/>
              <w:rPr>
                <w:rFonts w:ascii="Times New Roman" w:hAnsi="Times New Roman" w:cs="Times New Roman"/>
                <w:sz w:val="24"/>
                <w:szCs w:val="24"/>
              </w:rPr>
            </w:pPr>
            <w:r w:rsidRPr="0053611E">
              <w:rPr>
                <w:rFonts w:ascii="Times New Roman" w:hAnsi="Times New Roman" w:cs="Times New Roman"/>
                <w:sz w:val="24"/>
                <w:szCs w:val="24"/>
              </w:rPr>
              <w:t>- cmdstanpy</w:t>
            </w:r>
          </w:p>
        </w:tc>
        <w:tc>
          <w:tcPr>
            <w:tcW w:w="789" w:type="dxa"/>
          </w:tcPr>
          <w:p w14:paraId="3C279DBA" w14:textId="77777777" w:rsidR="005F5412" w:rsidRPr="0053611E" w:rsidRDefault="005F5412" w:rsidP="00F9010B">
            <w:pPr>
              <w:pStyle w:val="TableParagraph"/>
              <w:spacing w:line="245" w:lineRule="exact"/>
              <w:ind w:left="34" w:right="34"/>
              <w:jc w:val="center"/>
              <w:rPr>
                <w:rFonts w:ascii="Times New Roman" w:hAnsi="Times New Roman" w:cs="Times New Roman"/>
                <w:sz w:val="24"/>
                <w:szCs w:val="24"/>
              </w:rPr>
            </w:pPr>
            <w:r w:rsidRPr="0053611E">
              <w:rPr>
                <w:rFonts w:ascii="Times New Roman" w:hAnsi="Times New Roman" w:cs="Times New Roman"/>
                <w:sz w:val="24"/>
                <w:szCs w:val="24"/>
              </w:rPr>
              <w:t>- INFO</w:t>
            </w:r>
          </w:p>
        </w:tc>
        <w:tc>
          <w:tcPr>
            <w:tcW w:w="902" w:type="dxa"/>
          </w:tcPr>
          <w:p w14:paraId="56DACEFF" w14:textId="77777777" w:rsidR="005F5412" w:rsidRPr="0053611E" w:rsidRDefault="005F5412" w:rsidP="00F9010B">
            <w:pPr>
              <w:pStyle w:val="TableParagraph"/>
              <w:spacing w:line="245" w:lineRule="exact"/>
              <w:ind w:left="56"/>
              <w:rPr>
                <w:rFonts w:ascii="Times New Roman" w:hAnsi="Times New Roman" w:cs="Times New Roman"/>
                <w:sz w:val="24"/>
                <w:szCs w:val="24"/>
              </w:rPr>
            </w:pPr>
            <w:r w:rsidRPr="0053611E">
              <w:rPr>
                <w:rFonts w:ascii="Times New Roman" w:hAnsi="Times New Roman" w:cs="Times New Roman"/>
                <w:sz w:val="24"/>
                <w:szCs w:val="24"/>
              </w:rPr>
              <w:t>- Chain</w:t>
            </w:r>
          </w:p>
        </w:tc>
        <w:tc>
          <w:tcPr>
            <w:tcW w:w="451" w:type="dxa"/>
          </w:tcPr>
          <w:p w14:paraId="2343F217" w14:textId="77777777" w:rsidR="005F5412" w:rsidRPr="0053611E" w:rsidRDefault="005F5412" w:rsidP="00F9010B">
            <w:pPr>
              <w:pStyle w:val="TableParagraph"/>
              <w:spacing w:line="245" w:lineRule="exact"/>
              <w:ind w:left="36" w:right="35"/>
              <w:jc w:val="center"/>
              <w:rPr>
                <w:rFonts w:ascii="Times New Roman" w:hAnsi="Times New Roman" w:cs="Times New Roman"/>
                <w:sz w:val="24"/>
                <w:szCs w:val="24"/>
              </w:rPr>
            </w:pPr>
            <w:r w:rsidRPr="0053611E">
              <w:rPr>
                <w:rFonts w:ascii="Times New Roman" w:hAnsi="Times New Roman" w:cs="Times New Roman"/>
                <w:sz w:val="24"/>
                <w:szCs w:val="24"/>
              </w:rPr>
              <w:t>[1]</w:t>
            </w:r>
          </w:p>
        </w:tc>
        <w:tc>
          <w:tcPr>
            <w:tcW w:w="1910" w:type="dxa"/>
          </w:tcPr>
          <w:p w14:paraId="00AB33F3" w14:textId="77777777" w:rsidR="005F5412" w:rsidRPr="0053611E" w:rsidRDefault="005F5412" w:rsidP="00F9010B">
            <w:pPr>
              <w:pStyle w:val="TableParagraph"/>
              <w:spacing w:line="245" w:lineRule="exact"/>
              <w:ind w:left="56"/>
              <w:rPr>
                <w:rFonts w:ascii="Times New Roman" w:hAnsi="Times New Roman" w:cs="Times New Roman"/>
                <w:sz w:val="24"/>
                <w:szCs w:val="24"/>
              </w:rPr>
            </w:pPr>
            <w:r w:rsidRPr="0053611E">
              <w:rPr>
                <w:rFonts w:ascii="Times New Roman" w:hAnsi="Times New Roman" w:cs="Times New Roman"/>
                <w:sz w:val="24"/>
                <w:szCs w:val="24"/>
              </w:rPr>
              <w:t>done processing</w:t>
            </w:r>
          </w:p>
        </w:tc>
      </w:tr>
    </w:tbl>
    <w:p w14:paraId="40529B6A" w14:textId="77777777" w:rsidR="005F5412" w:rsidRPr="0053611E" w:rsidRDefault="005F5412" w:rsidP="00F9010B">
      <w:pPr>
        <w:pStyle w:val="BodyText"/>
        <w:spacing w:before="2"/>
        <w:rPr>
          <w:rFonts w:ascii="Times New Roman" w:hAnsi="Times New Roman" w:cs="Times New Roman"/>
          <w:sz w:val="24"/>
          <w:szCs w:val="24"/>
        </w:rPr>
      </w:pPr>
    </w:p>
    <w:p w14:paraId="3C20FFF5" w14:textId="0BDD05EE" w:rsidR="005F5412" w:rsidRPr="0053611E" w:rsidRDefault="00F245DF" w:rsidP="007E3480">
      <w:pPr>
        <w:pStyle w:val="ListParagraph"/>
        <w:widowControl w:val="0"/>
        <w:numPr>
          <w:ilvl w:val="0"/>
          <w:numId w:val="19"/>
        </w:numPr>
        <w:tabs>
          <w:tab w:val="left" w:pos="609"/>
          <w:tab w:val="left" w:pos="10120"/>
        </w:tabs>
        <w:autoSpaceDE w:val="0"/>
        <w:autoSpaceDN w:val="0"/>
        <w:spacing w:before="57" w:line="240" w:lineRule="auto"/>
        <w:ind w:hanging="453"/>
        <w:contextualSpacing w:val="0"/>
      </w:pPr>
      <w:r w:rsidRPr="0053611E">
        <w:rPr>
          <w:noProof/>
        </w:rPr>
        <mc:AlternateContent>
          <mc:Choice Requires="wps">
            <w:drawing>
              <wp:anchor distT="0" distB="0" distL="114300" distR="114300" simplePos="0" relativeHeight="251716608" behindDoc="1" locked="0" layoutInCell="1" allowOverlap="1" wp14:anchorId="5B41EB89" wp14:editId="25215C42">
                <wp:simplePos x="0" y="0"/>
                <wp:positionH relativeFrom="page">
                  <wp:posOffset>914400</wp:posOffset>
                </wp:positionH>
                <wp:positionV relativeFrom="paragraph">
                  <wp:posOffset>31750</wp:posOffset>
                </wp:positionV>
                <wp:extent cx="5944235" cy="249555"/>
                <wp:effectExtent l="0" t="0" r="0" b="0"/>
                <wp:wrapNone/>
                <wp:docPr id="171" name="Freeform: 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50 50"/>
                            <a:gd name="T3" fmla="*/ 50 h 393"/>
                            <a:gd name="T4" fmla="+- 0 1480 1440"/>
                            <a:gd name="T5" fmla="*/ T4 w 9361"/>
                            <a:gd name="T6" fmla="+- 0 50 50"/>
                            <a:gd name="T7" fmla="*/ 50 h 393"/>
                            <a:gd name="T8" fmla="+- 0 1464 1440"/>
                            <a:gd name="T9" fmla="*/ T8 w 9361"/>
                            <a:gd name="T10" fmla="+- 0 53 50"/>
                            <a:gd name="T11" fmla="*/ 53 h 393"/>
                            <a:gd name="T12" fmla="+- 0 1452 1440"/>
                            <a:gd name="T13" fmla="*/ T12 w 9361"/>
                            <a:gd name="T14" fmla="+- 0 62 50"/>
                            <a:gd name="T15" fmla="*/ 62 h 393"/>
                            <a:gd name="T16" fmla="+- 0 1443 1440"/>
                            <a:gd name="T17" fmla="*/ T16 w 9361"/>
                            <a:gd name="T18" fmla="+- 0 74 50"/>
                            <a:gd name="T19" fmla="*/ 74 h 393"/>
                            <a:gd name="T20" fmla="+- 0 1440 1440"/>
                            <a:gd name="T21" fmla="*/ T20 w 9361"/>
                            <a:gd name="T22" fmla="+- 0 90 50"/>
                            <a:gd name="T23" fmla="*/ 90 h 393"/>
                            <a:gd name="T24" fmla="+- 0 1440 1440"/>
                            <a:gd name="T25" fmla="*/ T24 w 9361"/>
                            <a:gd name="T26" fmla="+- 0 402 50"/>
                            <a:gd name="T27" fmla="*/ 402 h 393"/>
                            <a:gd name="T28" fmla="+- 0 1443 1440"/>
                            <a:gd name="T29" fmla="*/ T28 w 9361"/>
                            <a:gd name="T30" fmla="+- 0 418 50"/>
                            <a:gd name="T31" fmla="*/ 418 h 393"/>
                            <a:gd name="T32" fmla="+- 0 1452 1440"/>
                            <a:gd name="T33" fmla="*/ T32 w 9361"/>
                            <a:gd name="T34" fmla="+- 0 430 50"/>
                            <a:gd name="T35" fmla="*/ 430 h 393"/>
                            <a:gd name="T36" fmla="+- 0 1464 1440"/>
                            <a:gd name="T37" fmla="*/ T36 w 9361"/>
                            <a:gd name="T38" fmla="+- 0 439 50"/>
                            <a:gd name="T39" fmla="*/ 439 h 393"/>
                            <a:gd name="T40" fmla="+- 0 1480 1440"/>
                            <a:gd name="T41" fmla="*/ T40 w 9361"/>
                            <a:gd name="T42" fmla="+- 0 442 50"/>
                            <a:gd name="T43" fmla="*/ 442 h 393"/>
                            <a:gd name="T44" fmla="+- 0 10760 1440"/>
                            <a:gd name="T45" fmla="*/ T44 w 9361"/>
                            <a:gd name="T46" fmla="+- 0 442 50"/>
                            <a:gd name="T47" fmla="*/ 442 h 393"/>
                            <a:gd name="T48" fmla="+- 0 10776 1440"/>
                            <a:gd name="T49" fmla="*/ T48 w 9361"/>
                            <a:gd name="T50" fmla="+- 0 439 50"/>
                            <a:gd name="T51" fmla="*/ 439 h 393"/>
                            <a:gd name="T52" fmla="+- 0 10788 1440"/>
                            <a:gd name="T53" fmla="*/ T52 w 9361"/>
                            <a:gd name="T54" fmla="+- 0 430 50"/>
                            <a:gd name="T55" fmla="*/ 430 h 393"/>
                            <a:gd name="T56" fmla="+- 0 10797 1440"/>
                            <a:gd name="T57" fmla="*/ T56 w 9361"/>
                            <a:gd name="T58" fmla="+- 0 418 50"/>
                            <a:gd name="T59" fmla="*/ 418 h 393"/>
                            <a:gd name="T60" fmla="+- 0 10800 1440"/>
                            <a:gd name="T61" fmla="*/ T60 w 9361"/>
                            <a:gd name="T62" fmla="+- 0 402 50"/>
                            <a:gd name="T63" fmla="*/ 402 h 393"/>
                            <a:gd name="T64" fmla="+- 0 10800 1440"/>
                            <a:gd name="T65" fmla="*/ T64 w 9361"/>
                            <a:gd name="T66" fmla="+- 0 90 50"/>
                            <a:gd name="T67" fmla="*/ 90 h 393"/>
                            <a:gd name="T68" fmla="+- 0 10797 1440"/>
                            <a:gd name="T69" fmla="*/ T68 w 9361"/>
                            <a:gd name="T70" fmla="+- 0 74 50"/>
                            <a:gd name="T71" fmla="*/ 74 h 393"/>
                            <a:gd name="T72" fmla="+- 0 10788 1440"/>
                            <a:gd name="T73" fmla="*/ T72 w 9361"/>
                            <a:gd name="T74" fmla="+- 0 62 50"/>
                            <a:gd name="T75" fmla="*/ 62 h 393"/>
                            <a:gd name="T76" fmla="+- 0 10776 1440"/>
                            <a:gd name="T77" fmla="*/ T76 w 9361"/>
                            <a:gd name="T78" fmla="+- 0 53 50"/>
                            <a:gd name="T79" fmla="*/ 53 h 393"/>
                            <a:gd name="T80" fmla="+- 0 10760 1440"/>
                            <a:gd name="T81" fmla="*/ T80 w 9361"/>
                            <a:gd name="T82" fmla="+- 0 50 50"/>
                            <a:gd name="T83" fmla="*/ 5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15AFB4" id="Freeform: Shape 171" o:spid="_x0000_s1026" style="position:absolute;margin-left:1in;margin-top:2.5pt;width:468.05pt;height:19.6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" path="m9320,l40,,24,3,12,12,3,24,,40,,352r3,16l12,380r12,9l40,392r9280,l9336,389r12,-9l9357,368r3,-16l9360,40r-3,-16l9348,12,9336,3,9320,xe" fillcolor="#cfcfcf" stroked="f">
                <v:path arrowok="t" o:connecttype="custom" o:connectlocs="5918200,31750;25400,31750;15240,33655;7620,39370;1905,46990;0,57150;0,255270;1905,265430;7620,273050;15240,278765;25400,280670;5918200,280670;5928360,278765;5935980,273050;5941695,265430;5943600,255270;5943600,57150;5941695,46990;5935980,39370;5928360,33655;5918200,31750" o:connectangles="0,0,0,0,0,0,0,0,0,0,0,0,0,0,0,0,0,0,0,0,0"/>
                <w10:wrap anchorx="page"/>
              </v:shape>
            </w:pict>
          </mc:Fallback>
        </mc:AlternateContent>
      </w:r>
      <w:r w:rsidR="005F5412" w:rsidRPr="0053611E">
        <w:rPr>
          <w:color w:val="303F9F"/>
        </w:rPr>
        <w:t>:</w:t>
      </w:r>
      <w:r w:rsidR="005F5412" w:rsidRPr="0053611E">
        <w:rPr>
          <w:color w:val="007F00"/>
        </w:rPr>
        <w:t>p</w:t>
      </w:r>
      <w:r w:rsidR="005F5412" w:rsidRPr="0053611E">
        <w:rPr>
          <w:color w:val="007F00"/>
          <w:shd w:val="clear" w:color="auto" w:fill="F7F7F7"/>
        </w:rPr>
        <w:t>rint</w:t>
      </w:r>
      <w:r w:rsidR="005F5412" w:rsidRPr="0053611E">
        <w:rPr>
          <w:shd w:val="clear" w:color="auto" w:fill="F7F7F7"/>
        </w:rPr>
        <w:t>(</w:t>
      </w:r>
      <w:r w:rsidR="005F5412" w:rsidRPr="0053611E">
        <w:rPr>
          <w:color w:val="BA2121"/>
          <w:shd w:val="clear" w:color="auto" w:fill="F7F7F7"/>
        </w:rPr>
        <w:t>f"MSE</w:t>
      </w:r>
      <w:r w:rsidR="005F5412" w:rsidRPr="0053611E">
        <w:rPr>
          <w:color w:val="BA2121"/>
          <w:spacing w:val="-35"/>
          <w:shd w:val="clear" w:color="auto" w:fill="F7F7F7"/>
        </w:rPr>
        <w:t xml:space="preserve"> </w:t>
      </w:r>
      <w:r w:rsidR="005F5412" w:rsidRPr="0053611E">
        <w:rPr>
          <w:color w:val="BA2121"/>
          <w:shd w:val="clear" w:color="auto" w:fill="F7F7F7"/>
        </w:rPr>
        <w:t>mean:</w:t>
      </w:r>
      <w:r w:rsidR="005F5412" w:rsidRPr="0053611E">
        <w:rPr>
          <w:color w:val="A35977"/>
          <w:shd w:val="clear" w:color="auto" w:fill="F7F7F7"/>
        </w:rPr>
        <w:t>{</w:t>
      </w:r>
      <w:r w:rsidR="005F5412" w:rsidRPr="0053611E">
        <w:rPr>
          <w:shd w:val="clear" w:color="auto" w:fill="F7F7F7"/>
        </w:rPr>
        <w:t>np</w:t>
      </w:r>
      <w:r w:rsidR="005F5412" w:rsidRPr="0053611E">
        <w:rPr>
          <w:color w:val="666666"/>
          <w:shd w:val="clear" w:color="auto" w:fill="F7F7F7"/>
        </w:rPr>
        <w:t>.</w:t>
      </w:r>
      <w:r w:rsidR="005F5412" w:rsidRPr="0053611E">
        <w:rPr>
          <w:shd w:val="clear" w:color="auto" w:fill="F7F7F7"/>
        </w:rPr>
        <w:t>mean(err_list)</w:t>
      </w:r>
      <w:r w:rsidR="005F5412" w:rsidRPr="0053611E">
        <w:rPr>
          <w:color w:val="A35977"/>
          <w:shd w:val="clear" w:color="auto" w:fill="F7F7F7"/>
        </w:rPr>
        <w:t>:</w:t>
      </w:r>
      <w:r w:rsidR="005F5412" w:rsidRPr="0053611E">
        <w:rPr>
          <w:color w:val="BA2121"/>
          <w:shd w:val="clear" w:color="auto" w:fill="F7F7F7"/>
        </w:rPr>
        <w:t>.4f</w:t>
      </w:r>
      <w:r w:rsidR="005F5412" w:rsidRPr="0053611E">
        <w:rPr>
          <w:color w:val="A35977"/>
          <w:shd w:val="clear" w:color="auto" w:fill="F7F7F7"/>
        </w:rPr>
        <w:t>}</w:t>
      </w:r>
      <w:r w:rsidR="005F5412" w:rsidRPr="0053611E">
        <w:rPr>
          <w:color w:val="BA2121"/>
          <w:shd w:val="clear" w:color="auto" w:fill="F7F7F7"/>
        </w:rPr>
        <w:t>,</w:t>
      </w:r>
      <w:r w:rsidR="005F5412" w:rsidRPr="0053611E">
        <w:rPr>
          <w:color w:val="BA2121"/>
          <w:spacing w:val="-35"/>
          <w:shd w:val="clear" w:color="auto" w:fill="F7F7F7"/>
        </w:rPr>
        <w:t xml:space="preserve"> </w:t>
      </w:r>
      <w:r w:rsidR="005F5412" w:rsidRPr="0053611E">
        <w:rPr>
          <w:color w:val="BA2121"/>
          <w:shd w:val="clear" w:color="auto" w:fill="F7F7F7"/>
        </w:rPr>
        <w:t>MSE</w:t>
      </w:r>
      <w:r w:rsidR="005F5412" w:rsidRPr="0053611E">
        <w:rPr>
          <w:color w:val="BA2121"/>
          <w:spacing w:val="-35"/>
          <w:shd w:val="clear" w:color="auto" w:fill="F7F7F7"/>
        </w:rPr>
        <w:t xml:space="preserve"> </w:t>
      </w:r>
      <w:r w:rsidR="005F5412" w:rsidRPr="0053611E">
        <w:rPr>
          <w:color w:val="BA2121"/>
          <w:shd w:val="clear" w:color="auto" w:fill="F7F7F7"/>
        </w:rPr>
        <w:t>std:</w:t>
      </w:r>
      <w:r w:rsidR="005F5412" w:rsidRPr="0053611E">
        <w:rPr>
          <w:color w:val="A35977"/>
          <w:shd w:val="clear" w:color="auto" w:fill="F7F7F7"/>
        </w:rPr>
        <w:t>{</w:t>
      </w:r>
      <w:r w:rsidR="005F5412" w:rsidRPr="0053611E">
        <w:rPr>
          <w:shd w:val="clear" w:color="auto" w:fill="F7F7F7"/>
        </w:rPr>
        <w:t>np</w:t>
      </w:r>
      <w:r w:rsidR="005F5412" w:rsidRPr="0053611E">
        <w:rPr>
          <w:color w:val="666666"/>
          <w:shd w:val="clear" w:color="auto" w:fill="F7F7F7"/>
        </w:rPr>
        <w:t>.</w:t>
      </w:r>
      <w:r w:rsidR="005F5412" w:rsidRPr="0053611E">
        <w:rPr>
          <w:shd w:val="clear" w:color="auto" w:fill="F7F7F7"/>
        </w:rPr>
        <w:t>std(err_list)</w:t>
      </w:r>
      <w:r w:rsidR="005F5412" w:rsidRPr="0053611E">
        <w:rPr>
          <w:color w:val="A35977"/>
          <w:shd w:val="clear" w:color="auto" w:fill="F7F7F7"/>
        </w:rPr>
        <w:t>:</w:t>
      </w:r>
      <w:r w:rsidR="005F5412" w:rsidRPr="0053611E">
        <w:rPr>
          <w:color w:val="BA2121"/>
          <w:shd w:val="clear" w:color="auto" w:fill="F7F7F7"/>
        </w:rPr>
        <w:t>.4f</w:t>
      </w:r>
      <w:r w:rsidR="005F5412" w:rsidRPr="0053611E">
        <w:rPr>
          <w:color w:val="A35977"/>
          <w:shd w:val="clear" w:color="auto" w:fill="F7F7F7"/>
        </w:rPr>
        <w:t>}</w:t>
      </w:r>
      <w:r w:rsidR="005F5412" w:rsidRPr="0053611E">
        <w:rPr>
          <w:color w:val="BA2121"/>
          <w:shd w:val="clear" w:color="auto" w:fill="F7F7F7"/>
        </w:rPr>
        <w:t>"</w:t>
      </w:r>
      <w:r w:rsidR="005F5412" w:rsidRPr="0053611E">
        <w:rPr>
          <w:shd w:val="clear" w:color="auto" w:fill="F7F7F7"/>
        </w:rPr>
        <w:t>)</w:t>
      </w:r>
      <w:r w:rsidR="005F5412" w:rsidRPr="0053611E">
        <w:rPr>
          <w:shd w:val="clear" w:color="auto" w:fill="F7F7F7"/>
        </w:rPr>
        <w:tab/>
      </w:r>
    </w:p>
    <w:p w14:paraId="59083AA9" w14:textId="77777777" w:rsidR="005F5412" w:rsidRPr="0053611E" w:rsidRDefault="005F5412" w:rsidP="00F9010B">
      <w:pPr>
        <w:pStyle w:val="BodyText"/>
        <w:spacing w:before="194"/>
        <w:ind w:left="780"/>
        <w:rPr>
          <w:rFonts w:ascii="Times New Roman" w:hAnsi="Times New Roman" w:cs="Times New Roman"/>
          <w:sz w:val="24"/>
          <w:szCs w:val="24"/>
        </w:rPr>
      </w:pPr>
      <w:r w:rsidRPr="0053611E">
        <w:rPr>
          <w:rFonts w:ascii="Times New Roman" w:hAnsi="Times New Roman" w:cs="Times New Roman"/>
          <w:sz w:val="24"/>
          <w:szCs w:val="24"/>
        </w:rPr>
        <w:t>MSE mean: 97.4101, MSE std: 75.0071</w:t>
      </w:r>
    </w:p>
    <w:p w14:paraId="2BBF4B60" w14:textId="68A1EFBF" w:rsidR="005F5412" w:rsidRPr="0053611E" w:rsidRDefault="00F245DF" w:rsidP="007E3480">
      <w:pPr>
        <w:pStyle w:val="ListParagraph"/>
        <w:widowControl w:val="0"/>
        <w:numPr>
          <w:ilvl w:val="0"/>
          <w:numId w:val="19"/>
        </w:numPr>
        <w:tabs>
          <w:tab w:val="left" w:pos="609"/>
        </w:tabs>
        <w:autoSpaceDE w:val="0"/>
        <w:autoSpaceDN w:val="0"/>
        <w:spacing w:before="171" w:line="223" w:lineRule="auto"/>
        <w:ind w:left="859" w:right="5817" w:hanging="704"/>
        <w:contextualSpacing w:val="0"/>
      </w:pPr>
      <w:r w:rsidRPr="0053611E">
        <w:rPr>
          <w:noProof/>
        </w:rPr>
        <mc:AlternateContent>
          <mc:Choice Requires="wpg">
            <w:drawing>
              <wp:anchor distT="0" distB="0" distL="114300" distR="114300" simplePos="0" relativeHeight="251717632" behindDoc="1" locked="0" layoutInCell="1" allowOverlap="1" wp14:anchorId="1D628BAA" wp14:editId="22E93BA5">
                <wp:simplePos x="0" y="0"/>
                <wp:positionH relativeFrom="page">
                  <wp:posOffset>914400</wp:posOffset>
                </wp:positionH>
                <wp:positionV relativeFrom="paragraph">
                  <wp:posOffset>93980</wp:posOffset>
                </wp:positionV>
                <wp:extent cx="5944235" cy="593725"/>
                <wp:effectExtent l="0" t="0" r="0" b="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148"/>
                          <a:chExt cx="9361" cy="935"/>
                        </a:xfrm>
                      </wpg:grpSpPr>
                      <wps:wsp>
                        <wps:cNvPr id="169" name="Freeform 380"/>
                        <wps:cNvSpPr>
                          <a:spLocks/>
                        </wps:cNvSpPr>
                        <wps:spPr bwMode="auto">
                          <a:xfrm>
                            <a:off x="1440" y="148"/>
                            <a:ext cx="9361" cy="935"/>
                          </a:xfrm>
                          <a:custGeom>
                            <a:avLst/>
                            <a:gdLst>
                              <a:gd name="T0" fmla="+- 0 10760 1440"/>
                              <a:gd name="T1" fmla="*/ T0 w 9361"/>
                              <a:gd name="T2" fmla="+- 0 148 148"/>
                              <a:gd name="T3" fmla="*/ 148 h 935"/>
                              <a:gd name="T4" fmla="+- 0 1480 1440"/>
                              <a:gd name="T5" fmla="*/ T4 w 9361"/>
                              <a:gd name="T6" fmla="+- 0 148 148"/>
                              <a:gd name="T7" fmla="*/ 148 h 935"/>
                              <a:gd name="T8" fmla="+- 0 1464 1440"/>
                              <a:gd name="T9" fmla="*/ T8 w 9361"/>
                              <a:gd name="T10" fmla="+- 0 151 148"/>
                              <a:gd name="T11" fmla="*/ 151 h 935"/>
                              <a:gd name="T12" fmla="+- 0 1452 1440"/>
                              <a:gd name="T13" fmla="*/ T12 w 9361"/>
                              <a:gd name="T14" fmla="+- 0 160 148"/>
                              <a:gd name="T15" fmla="*/ 160 h 935"/>
                              <a:gd name="T16" fmla="+- 0 1443 1440"/>
                              <a:gd name="T17" fmla="*/ T16 w 9361"/>
                              <a:gd name="T18" fmla="+- 0 173 148"/>
                              <a:gd name="T19" fmla="*/ 173 h 935"/>
                              <a:gd name="T20" fmla="+- 0 1440 1440"/>
                              <a:gd name="T21" fmla="*/ T20 w 9361"/>
                              <a:gd name="T22" fmla="+- 0 188 148"/>
                              <a:gd name="T23" fmla="*/ 188 h 935"/>
                              <a:gd name="T24" fmla="+- 0 1440 1440"/>
                              <a:gd name="T25" fmla="*/ T24 w 9361"/>
                              <a:gd name="T26" fmla="+- 0 1043 148"/>
                              <a:gd name="T27" fmla="*/ 1043 h 935"/>
                              <a:gd name="T28" fmla="+- 0 1443 1440"/>
                              <a:gd name="T29" fmla="*/ T28 w 9361"/>
                              <a:gd name="T30" fmla="+- 0 1058 148"/>
                              <a:gd name="T31" fmla="*/ 1058 h 935"/>
                              <a:gd name="T32" fmla="+- 0 1452 1440"/>
                              <a:gd name="T33" fmla="*/ T32 w 9361"/>
                              <a:gd name="T34" fmla="+- 0 1071 148"/>
                              <a:gd name="T35" fmla="*/ 1071 h 935"/>
                              <a:gd name="T36" fmla="+- 0 1464 1440"/>
                              <a:gd name="T37" fmla="*/ T36 w 9361"/>
                              <a:gd name="T38" fmla="+- 0 1079 148"/>
                              <a:gd name="T39" fmla="*/ 1079 h 935"/>
                              <a:gd name="T40" fmla="+- 0 1480 1440"/>
                              <a:gd name="T41" fmla="*/ T40 w 9361"/>
                              <a:gd name="T42" fmla="+- 0 1082 148"/>
                              <a:gd name="T43" fmla="*/ 1082 h 935"/>
                              <a:gd name="T44" fmla="+- 0 10760 1440"/>
                              <a:gd name="T45" fmla="*/ T44 w 9361"/>
                              <a:gd name="T46" fmla="+- 0 1082 148"/>
                              <a:gd name="T47" fmla="*/ 1082 h 935"/>
                              <a:gd name="T48" fmla="+- 0 10776 1440"/>
                              <a:gd name="T49" fmla="*/ T48 w 9361"/>
                              <a:gd name="T50" fmla="+- 0 1079 148"/>
                              <a:gd name="T51" fmla="*/ 1079 h 935"/>
                              <a:gd name="T52" fmla="+- 0 10788 1440"/>
                              <a:gd name="T53" fmla="*/ T52 w 9361"/>
                              <a:gd name="T54" fmla="+- 0 1071 148"/>
                              <a:gd name="T55" fmla="*/ 1071 h 935"/>
                              <a:gd name="T56" fmla="+- 0 10797 1440"/>
                              <a:gd name="T57" fmla="*/ T56 w 9361"/>
                              <a:gd name="T58" fmla="+- 0 1058 148"/>
                              <a:gd name="T59" fmla="*/ 1058 h 935"/>
                              <a:gd name="T60" fmla="+- 0 10800 1440"/>
                              <a:gd name="T61" fmla="*/ T60 w 9361"/>
                              <a:gd name="T62" fmla="+- 0 1043 148"/>
                              <a:gd name="T63" fmla="*/ 1043 h 935"/>
                              <a:gd name="T64" fmla="+- 0 10800 1440"/>
                              <a:gd name="T65" fmla="*/ T64 w 9361"/>
                              <a:gd name="T66" fmla="+- 0 188 148"/>
                              <a:gd name="T67" fmla="*/ 188 h 935"/>
                              <a:gd name="T68" fmla="+- 0 10797 1440"/>
                              <a:gd name="T69" fmla="*/ T68 w 9361"/>
                              <a:gd name="T70" fmla="+- 0 173 148"/>
                              <a:gd name="T71" fmla="*/ 173 h 935"/>
                              <a:gd name="T72" fmla="+- 0 10788 1440"/>
                              <a:gd name="T73" fmla="*/ T72 w 9361"/>
                              <a:gd name="T74" fmla="+- 0 160 148"/>
                              <a:gd name="T75" fmla="*/ 160 h 935"/>
                              <a:gd name="T76" fmla="+- 0 10776 1440"/>
                              <a:gd name="T77" fmla="*/ T76 w 9361"/>
                              <a:gd name="T78" fmla="+- 0 151 148"/>
                              <a:gd name="T79" fmla="*/ 151 h 935"/>
                              <a:gd name="T80" fmla="+- 0 10760 1440"/>
                              <a:gd name="T81" fmla="*/ T80 w 9361"/>
                              <a:gd name="T82" fmla="+- 0 148 148"/>
                              <a:gd name="T83" fmla="*/ 148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5"/>
                                </a:lnTo>
                                <a:lnTo>
                                  <a:pt x="0" y="40"/>
                                </a:lnTo>
                                <a:lnTo>
                                  <a:pt x="0" y="895"/>
                                </a:lnTo>
                                <a:lnTo>
                                  <a:pt x="3" y="910"/>
                                </a:lnTo>
                                <a:lnTo>
                                  <a:pt x="12" y="923"/>
                                </a:lnTo>
                                <a:lnTo>
                                  <a:pt x="24" y="931"/>
                                </a:lnTo>
                                <a:lnTo>
                                  <a:pt x="40" y="934"/>
                                </a:lnTo>
                                <a:lnTo>
                                  <a:pt x="9320" y="934"/>
                                </a:lnTo>
                                <a:lnTo>
                                  <a:pt x="9336" y="931"/>
                                </a:lnTo>
                                <a:lnTo>
                                  <a:pt x="9348" y="923"/>
                                </a:lnTo>
                                <a:lnTo>
                                  <a:pt x="9357" y="910"/>
                                </a:lnTo>
                                <a:lnTo>
                                  <a:pt x="9360" y="895"/>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70" name="Freeform 381"/>
                        <wps:cNvSpPr>
                          <a:spLocks/>
                        </wps:cNvSpPr>
                        <wps:spPr bwMode="auto">
                          <a:xfrm>
                            <a:off x="1459" y="168"/>
                            <a:ext cx="9321" cy="895"/>
                          </a:xfrm>
                          <a:custGeom>
                            <a:avLst/>
                            <a:gdLst>
                              <a:gd name="T0" fmla="+- 0 10771 1460"/>
                              <a:gd name="T1" fmla="*/ T0 w 9321"/>
                              <a:gd name="T2" fmla="+- 0 168 168"/>
                              <a:gd name="T3" fmla="*/ 168 h 895"/>
                              <a:gd name="T4" fmla="+- 0 1469 1460"/>
                              <a:gd name="T5" fmla="*/ T4 w 9321"/>
                              <a:gd name="T6" fmla="+- 0 168 168"/>
                              <a:gd name="T7" fmla="*/ 168 h 895"/>
                              <a:gd name="T8" fmla="+- 0 1460 1460"/>
                              <a:gd name="T9" fmla="*/ T8 w 9321"/>
                              <a:gd name="T10" fmla="+- 0 177 168"/>
                              <a:gd name="T11" fmla="*/ 177 h 895"/>
                              <a:gd name="T12" fmla="+- 0 1460 1460"/>
                              <a:gd name="T13" fmla="*/ T12 w 9321"/>
                              <a:gd name="T14" fmla="+- 0 1054 168"/>
                              <a:gd name="T15" fmla="*/ 1054 h 895"/>
                              <a:gd name="T16" fmla="+- 0 1469 1460"/>
                              <a:gd name="T17" fmla="*/ T16 w 9321"/>
                              <a:gd name="T18" fmla="+- 0 1063 168"/>
                              <a:gd name="T19" fmla="*/ 1063 h 895"/>
                              <a:gd name="T20" fmla="+- 0 10771 1460"/>
                              <a:gd name="T21" fmla="*/ T20 w 9321"/>
                              <a:gd name="T22" fmla="+- 0 1063 168"/>
                              <a:gd name="T23" fmla="*/ 1063 h 895"/>
                              <a:gd name="T24" fmla="+- 0 10780 1460"/>
                              <a:gd name="T25" fmla="*/ T24 w 9321"/>
                              <a:gd name="T26" fmla="+- 0 1054 168"/>
                              <a:gd name="T27" fmla="*/ 1054 h 895"/>
                              <a:gd name="T28" fmla="+- 0 10780 1460"/>
                              <a:gd name="T29" fmla="*/ T28 w 9321"/>
                              <a:gd name="T30" fmla="+- 0 177 168"/>
                              <a:gd name="T31" fmla="*/ 177 h 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895">
                                <a:moveTo>
                                  <a:pt x="9311" y="0"/>
                                </a:moveTo>
                                <a:lnTo>
                                  <a:pt x="9" y="0"/>
                                </a:lnTo>
                                <a:lnTo>
                                  <a:pt x="0" y="9"/>
                                </a:lnTo>
                                <a:lnTo>
                                  <a:pt x="0" y="886"/>
                                </a:lnTo>
                                <a:lnTo>
                                  <a:pt x="9" y="895"/>
                                </a:lnTo>
                                <a:lnTo>
                                  <a:pt x="9311" y="895"/>
                                </a:lnTo>
                                <a:lnTo>
                                  <a:pt x="9320" y="886"/>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627268" id="Group 168" o:spid="_x0000_s1026" style="position:absolute;margin-left:1in;margin-top:7.4pt;width:468.05pt;height:46.75pt;z-index:-251598848;mso-position-horizontal-relative:page" coordorigin="1440,148"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">
                <v:shape id="Freeform 380" o:spid="_x0000_s1027" style="position:absolute;left:1440;top:148;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" path="m9320,l40,,24,3,12,12,3,25,,40,,895r3,15l12,923r12,8l40,934r9280,l9336,931r12,-8l9357,910r3,-15l9360,40r-3,-15l9348,12,9336,3,9320,xe" fillcolor="#cfcfcf" stroked="f">
                  <v:path arrowok="t" o:connecttype="custom" o:connectlocs="9320,148;40,148;24,151;12,160;3,173;0,188;0,1043;3,1058;12,1071;24,1079;40,1082;9320,1082;9336,1079;9348,1071;9357,1058;9360,1043;9360,188;9357,173;9348,160;9336,151;9320,148" o:connectangles="0,0,0,0,0,0,0,0,0,0,0,0,0,0,0,0,0,0,0,0,0"/>
                </v:shape>
                <v:shape id="Freeform 381" o:spid="_x0000_s1028" style="position:absolute;left:1459;top:168;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" path="m9311,l9,,,9,,886r9,9l9311,895r9,-9l9320,9,9311,xe" fillcolor="#f7f7f7" stroked="f">
                  <v:path arrowok="t" o:connecttype="custom" o:connectlocs="9311,168;9,168;0,177;0,1054;9,1063;9311,1063;9320,1054;9320,177" o:connectangles="0,0,0,0,0,0,0,0"/>
                </v:shape>
                <w10:wrap anchorx="page"/>
              </v:group>
            </w:pict>
          </mc:Fallback>
        </mc:AlternateContent>
      </w:r>
      <w:r w:rsidR="005F5412" w:rsidRPr="0053611E">
        <w:rPr>
          <w:color w:val="303F9F"/>
          <w:spacing w:val="-1"/>
        </w:rPr>
        <w:t>:</w:t>
      </w:r>
      <w:r w:rsidR="005F5412" w:rsidRPr="0053611E">
        <w:rPr>
          <w:spacing w:val="-1"/>
        </w:rPr>
        <w:t>df</w:t>
      </w:r>
      <w:r w:rsidR="005F5412" w:rsidRPr="0053611E">
        <w:rPr>
          <w:color w:val="666666"/>
          <w:spacing w:val="-1"/>
        </w:rPr>
        <w:t>=</w:t>
      </w:r>
      <w:r w:rsidR="005F5412" w:rsidRPr="0053611E">
        <w:rPr>
          <w:spacing w:val="-1"/>
        </w:rPr>
        <w:t>train</w:t>
      </w:r>
      <w:r w:rsidR="005F5412" w:rsidRPr="0053611E">
        <w:rPr>
          <w:color w:val="666666"/>
          <w:spacing w:val="-1"/>
        </w:rPr>
        <w:t>.</w:t>
      </w:r>
      <w:r w:rsidR="005F5412" w:rsidRPr="0053611E">
        <w:rPr>
          <w:spacing w:val="-1"/>
        </w:rPr>
        <w:t>to_frame()</w:t>
      </w:r>
      <w:r w:rsidR="005F5412" w:rsidRPr="0053611E">
        <w:rPr>
          <w:color w:val="666666"/>
          <w:spacing w:val="-1"/>
        </w:rPr>
        <w:t>.</w:t>
      </w:r>
      <w:r w:rsidR="005F5412" w:rsidRPr="0053611E">
        <w:rPr>
          <w:spacing w:val="-1"/>
        </w:rPr>
        <w:t xml:space="preserve">reset_index() </w:t>
      </w:r>
      <w:r w:rsidR="005F5412" w:rsidRPr="0053611E">
        <w:t>df</w:t>
      </w:r>
      <w:r w:rsidR="005F5412" w:rsidRPr="0053611E">
        <w:rPr>
          <w:color w:val="666666"/>
        </w:rPr>
        <w:t>.</w:t>
      </w:r>
      <w:r w:rsidR="005F5412" w:rsidRPr="0053611E">
        <w:t>columns</w:t>
      </w:r>
      <w:r w:rsidR="005F5412" w:rsidRPr="0053611E">
        <w:rPr>
          <w:color w:val="666666"/>
        </w:rPr>
        <w:t>=</w:t>
      </w:r>
      <w:r w:rsidR="005F5412" w:rsidRPr="0053611E">
        <w:rPr>
          <w:color w:val="BA2121"/>
        </w:rPr>
        <w:t>"ds"</w:t>
      </w:r>
      <w:r w:rsidR="005F5412" w:rsidRPr="0053611E">
        <w:t>,</w:t>
      </w:r>
      <w:r w:rsidR="005F5412" w:rsidRPr="0053611E">
        <w:rPr>
          <w:color w:val="BA2121"/>
        </w:rPr>
        <w:t>"y"</w:t>
      </w:r>
    </w:p>
    <w:p w14:paraId="64BB5D84" w14:textId="77777777" w:rsidR="005F5412" w:rsidRPr="0053611E" w:rsidRDefault="005F5412" w:rsidP="00F9010B">
      <w:pPr>
        <w:pStyle w:val="BodyText"/>
        <w:spacing w:line="275" w:lineRule="exact"/>
        <w:ind w:left="859"/>
        <w:rPr>
          <w:rFonts w:ascii="Times New Roman" w:hAnsi="Times New Roman" w:cs="Times New Roman"/>
          <w:sz w:val="24"/>
          <w:szCs w:val="24"/>
        </w:rPr>
      </w:pPr>
      <w:r w:rsidRPr="0053611E">
        <w:rPr>
          <w:rFonts w:ascii="Times New Roman" w:hAnsi="Times New Roman" w:cs="Times New Roman"/>
          <w:sz w:val="24"/>
          <w:szCs w:val="24"/>
        </w:rPr>
        <w:t>df</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head()</w:t>
      </w:r>
    </w:p>
    <w:p w14:paraId="02FF8146" w14:textId="77777777" w:rsidR="005F5412" w:rsidRPr="0053611E" w:rsidRDefault="005F5412" w:rsidP="007E3480">
      <w:pPr>
        <w:pStyle w:val="ListParagraph"/>
        <w:widowControl w:val="0"/>
        <w:numPr>
          <w:ilvl w:val="0"/>
          <w:numId w:val="18"/>
        </w:numPr>
        <w:tabs>
          <w:tab w:val="left" w:pos="609"/>
          <w:tab w:val="left" w:pos="1396"/>
        </w:tabs>
        <w:autoSpaceDE w:val="0"/>
        <w:autoSpaceDN w:val="0"/>
        <w:spacing w:before="225" w:after="21" w:line="240" w:lineRule="auto"/>
        <w:ind w:hanging="453"/>
        <w:contextualSpacing w:val="0"/>
        <w:rPr>
          <w:color w:val="D84314"/>
        </w:rPr>
      </w:pPr>
      <w:r w:rsidRPr="0053611E">
        <w:rPr>
          <w:color w:val="D84314"/>
        </w:rPr>
        <w:t>:</w:t>
      </w:r>
      <w:r w:rsidRPr="0053611E">
        <w:t>ds</w:t>
      </w:r>
      <w:r w:rsidRPr="0053611E">
        <w:tab/>
        <w:t>y</w:t>
      </w:r>
    </w:p>
    <w:tbl>
      <w:tblPr>
        <w:tblW w:w="0" w:type="auto"/>
        <w:tblInd w:w="807" w:type="dxa"/>
        <w:tblLayout w:type="fixed"/>
        <w:tblCellMar>
          <w:left w:w="0" w:type="dxa"/>
          <w:right w:w="0" w:type="dxa"/>
        </w:tblCellMar>
        <w:tblLook w:val="01E0" w:firstRow="1" w:lastRow="1" w:firstColumn="1" w:lastColumn="1" w:noHBand="0" w:noVBand="0"/>
      </w:tblPr>
      <w:tblGrid>
        <w:gridCol w:w="1516"/>
        <w:gridCol w:w="501"/>
      </w:tblGrid>
      <w:tr w:rsidR="005F5412" w:rsidRPr="0053611E" w14:paraId="5757FD66" w14:textId="77777777" w:rsidTr="004B7F1B">
        <w:trPr>
          <w:trHeight w:val="265"/>
        </w:trPr>
        <w:tc>
          <w:tcPr>
            <w:tcW w:w="1516" w:type="dxa"/>
          </w:tcPr>
          <w:p w14:paraId="1F0F189F" w14:textId="77777777" w:rsidR="005F5412" w:rsidRPr="0053611E" w:rsidRDefault="005F5412" w:rsidP="00F9010B">
            <w:pPr>
              <w:pStyle w:val="TableParagraph"/>
              <w:spacing w:line="245" w:lineRule="exact"/>
              <w:ind w:left="27" w:right="88"/>
              <w:jc w:val="center"/>
              <w:rPr>
                <w:rFonts w:ascii="Times New Roman" w:hAnsi="Times New Roman" w:cs="Times New Roman"/>
                <w:sz w:val="24"/>
                <w:szCs w:val="24"/>
              </w:rPr>
            </w:pPr>
            <w:r w:rsidRPr="0053611E">
              <w:rPr>
                <w:rFonts w:ascii="Times New Roman" w:hAnsi="Times New Roman" w:cs="Times New Roman"/>
                <w:sz w:val="24"/>
                <w:szCs w:val="24"/>
              </w:rPr>
              <w:t>0 2020-03-01</w:t>
            </w:r>
          </w:p>
        </w:tc>
        <w:tc>
          <w:tcPr>
            <w:tcW w:w="501" w:type="dxa"/>
          </w:tcPr>
          <w:p w14:paraId="21305C77" w14:textId="77777777" w:rsidR="005F5412" w:rsidRPr="0053611E" w:rsidRDefault="005F5412" w:rsidP="00F9010B">
            <w:pPr>
              <w:pStyle w:val="TableParagraph"/>
              <w:spacing w:line="245" w:lineRule="exact"/>
              <w:ind w:right="48"/>
              <w:jc w:val="right"/>
              <w:rPr>
                <w:rFonts w:ascii="Times New Roman" w:hAnsi="Times New Roman" w:cs="Times New Roman"/>
                <w:sz w:val="24"/>
                <w:szCs w:val="24"/>
              </w:rPr>
            </w:pPr>
            <w:r w:rsidRPr="0053611E">
              <w:rPr>
                <w:rFonts w:ascii="Times New Roman" w:hAnsi="Times New Roman" w:cs="Times New Roman"/>
                <w:w w:val="95"/>
                <w:sz w:val="24"/>
                <w:szCs w:val="24"/>
              </w:rPr>
              <w:t>0.0</w:t>
            </w:r>
          </w:p>
        </w:tc>
      </w:tr>
      <w:tr w:rsidR="005F5412" w:rsidRPr="0053611E" w14:paraId="6DD5C2A7" w14:textId="77777777" w:rsidTr="004B7F1B">
        <w:trPr>
          <w:trHeight w:val="270"/>
        </w:trPr>
        <w:tc>
          <w:tcPr>
            <w:tcW w:w="1516" w:type="dxa"/>
          </w:tcPr>
          <w:p w14:paraId="65A1066C" w14:textId="77777777" w:rsidR="005F5412" w:rsidRPr="0053611E" w:rsidRDefault="005F5412" w:rsidP="00F9010B">
            <w:pPr>
              <w:pStyle w:val="TableParagraph"/>
              <w:ind w:left="27" w:right="88"/>
              <w:jc w:val="center"/>
              <w:rPr>
                <w:rFonts w:ascii="Times New Roman" w:hAnsi="Times New Roman" w:cs="Times New Roman"/>
                <w:sz w:val="24"/>
                <w:szCs w:val="24"/>
              </w:rPr>
            </w:pPr>
            <w:r w:rsidRPr="0053611E">
              <w:rPr>
                <w:rFonts w:ascii="Times New Roman" w:hAnsi="Times New Roman" w:cs="Times New Roman"/>
                <w:sz w:val="24"/>
                <w:szCs w:val="24"/>
              </w:rPr>
              <w:t>1 2020-03-02</w:t>
            </w:r>
          </w:p>
        </w:tc>
        <w:tc>
          <w:tcPr>
            <w:tcW w:w="501" w:type="dxa"/>
          </w:tcPr>
          <w:p w14:paraId="6D804B4D" w14:textId="77777777" w:rsidR="005F5412" w:rsidRPr="0053611E" w:rsidRDefault="005F5412" w:rsidP="00F9010B">
            <w:pPr>
              <w:pStyle w:val="TableParagraph"/>
              <w:ind w:right="48"/>
              <w:jc w:val="right"/>
              <w:rPr>
                <w:rFonts w:ascii="Times New Roman" w:hAnsi="Times New Roman" w:cs="Times New Roman"/>
                <w:sz w:val="24"/>
                <w:szCs w:val="24"/>
              </w:rPr>
            </w:pPr>
            <w:r w:rsidRPr="0053611E">
              <w:rPr>
                <w:rFonts w:ascii="Times New Roman" w:hAnsi="Times New Roman" w:cs="Times New Roman"/>
                <w:w w:val="95"/>
                <w:sz w:val="24"/>
                <w:szCs w:val="24"/>
              </w:rPr>
              <w:t>0.0</w:t>
            </w:r>
          </w:p>
        </w:tc>
      </w:tr>
      <w:tr w:rsidR="005F5412" w:rsidRPr="0053611E" w14:paraId="4DAFEFB5" w14:textId="77777777" w:rsidTr="004B7F1B">
        <w:trPr>
          <w:trHeight w:val="270"/>
        </w:trPr>
        <w:tc>
          <w:tcPr>
            <w:tcW w:w="1516" w:type="dxa"/>
          </w:tcPr>
          <w:p w14:paraId="3C998045" w14:textId="77777777" w:rsidR="005F5412" w:rsidRPr="0053611E" w:rsidRDefault="005F5412" w:rsidP="00F9010B">
            <w:pPr>
              <w:pStyle w:val="TableParagraph"/>
              <w:ind w:left="27" w:right="88"/>
              <w:jc w:val="center"/>
              <w:rPr>
                <w:rFonts w:ascii="Times New Roman" w:hAnsi="Times New Roman" w:cs="Times New Roman"/>
                <w:sz w:val="24"/>
                <w:szCs w:val="24"/>
              </w:rPr>
            </w:pPr>
            <w:r w:rsidRPr="0053611E">
              <w:rPr>
                <w:rFonts w:ascii="Times New Roman" w:hAnsi="Times New Roman" w:cs="Times New Roman"/>
                <w:sz w:val="24"/>
                <w:szCs w:val="24"/>
              </w:rPr>
              <w:t>2 2020-03-03</w:t>
            </w:r>
          </w:p>
        </w:tc>
        <w:tc>
          <w:tcPr>
            <w:tcW w:w="501" w:type="dxa"/>
          </w:tcPr>
          <w:p w14:paraId="67DABDCA" w14:textId="77777777" w:rsidR="005F5412" w:rsidRPr="0053611E" w:rsidRDefault="005F5412" w:rsidP="00F9010B">
            <w:pPr>
              <w:pStyle w:val="TableParagraph"/>
              <w:ind w:right="48"/>
              <w:jc w:val="right"/>
              <w:rPr>
                <w:rFonts w:ascii="Times New Roman" w:hAnsi="Times New Roman" w:cs="Times New Roman"/>
                <w:sz w:val="24"/>
                <w:szCs w:val="24"/>
              </w:rPr>
            </w:pPr>
            <w:r w:rsidRPr="0053611E">
              <w:rPr>
                <w:rFonts w:ascii="Times New Roman" w:hAnsi="Times New Roman" w:cs="Times New Roman"/>
                <w:w w:val="95"/>
                <w:sz w:val="24"/>
                <w:szCs w:val="24"/>
              </w:rPr>
              <w:t>0.0</w:t>
            </w:r>
          </w:p>
        </w:tc>
      </w:tr>
      <w:tr w:rsidR="005F5412" w:rsidRPr="0053611E" w14:paraId="2C1CC793" w14:textId="77777777" w:rsidTr="004B7F1B">
        <w:trPr>
          <w:trHeight w:val="270"/>
        </w:trPr>
        <w:tc>
          <w:tcPr>
            <w:tcW w:w="1516" w:type="dxa"/>
          </w:tcPr>
          <w:p w14:paraId="718BE039" w14:textId="77777777" w:rsidR="005F5412" w:rsidRPr="0053611E" w:rsidRDefault="005F5412" w:rsidP="00F9010B">
            <w:pPr>
              <w:pStyle w:val="TableParagraph"/>
              <w:ind w:left="27" w:right="88"/>
              <w:jc w:val="center"/>
              <w:rPr>
                <w:rFonts w:ascii="Times New Roman" w:hAnsi="Times New Roman" w:cs="Times New Roman"/>
                <w:sz w:val="24"/>
                <w:szCs w:val="24"/>
              </w:rPr>
            </w:pPr>
            <w:r w:rsidRPr="0053611E">
              <w:rPr>
                <w:rFonts w:ascii="Times New Roman" w:hAnsi="Times New Roman" w:cs="Times New Roman"/>
                <w:sz w:val="24"/>
                <w:szCs w:val="24"/>
              </w:rPr>
              <w:t>3 2020-03-04</w:t>
            </w:r>
          </w:p>
        </w:tc>
        <w:tc>
          <w:tcPr>
            <w:tcW w:w="501" w:type="dxa"/>
          </w:tcPr>
          <w:p w14:paraId="1E25D302" w14:textId="77777777" w:rsidR="005F5412" w:rsidRPr="0053611E" w:rsidRDefault="005F5412" w:rsidP="00F9010B">
            <w:pPr>
              <w:pStyle w:val="TableParagraph"/>
              <w:ind w:right="48"/>
              <w:jc w:val="right"/>
              <w:rPr>
                <w:rFonts w:ascii="Times New Roman" w:hAnsi="Times New Roman" w:cs="Times New Roman"/>
                <w:sz w:val="24"/>
                <w:szCs w:val="24"/>
              </w:rPr>
            </w:pPr>
            <w:r w:rsidRPr="0053611E">
              <w:rPr>
                <w:rFonts w:ascii="Times New Roman" w:hAnsi="Times New Roman" w:cs="Times New Roman"/>
                <w:w w:val="95"/>
                <w:sz w:val="24"/>
                <w:szCs w:val="24"/>
              </w:rPr>
              <w:t>0.0</w:t>
            </w:r>
          </w:p>
        </w:tc>
      </w:tr>
      <w:tr w:rsidR="005F5412" w:rsidRPr="0053611E" w14:paraId="66007735" w14:textId="77777777" w:rsidTr="004B7F1B">
        <w:trPr>
          <w:trHeight w:val="265"/>
        </w:trPr>
        <w:tc>
          <w:tcPr>
            <w:tcW w:w="1516" w:type="dxa"/>
          </w:tcPr>
          <w:p w14:paraId="67210FB1" w14:textId="77777777" w:rsidR="005F5412" w:rsidRPr="0053611E" w:rsidRDefault="005F5412" w:rsidP="00F9010B">
            <w:pPr>
              <w:pStyle w:val="TableParagraph"/>
              <w:spacing w:line="245" w:lineRule="exact"/>
              <w:ind w:left="27" w:right="88"/>
              <w:jc w:val="center"/>
              <w:rPr>
                <w:rFonts w:ascii="Times New Roman" w:hAnsi="Times New Roman" w:cs="Times New Roman"/>
                <w:sz w:val="24"/>
                <w:szCs w:val="24"/>
              </w:rPr>
            </w:pPr>
            <w:r w:rsidRPr="0053611E">
              <w:rPr>
                <w:rFonts w:ascii="Times New Roman" w:hAnsi="Times New Roman" w:cs="Times New Roman"/>
                <w:sz w:val="24"/>
                <w:szCs w:val="24"/>
              </w:rPr>
              <w:lastRenderedPageBreak/>
              <w:t>4 2020-03-05</w:t>
            </w:r>
          </w:p>
        </w:tc>
        <w:tc>
          <w:tcPr>
            <w:tcW w:w="501" w:type="dxa"/>
          </w:tcPr>
          <w:p w14:paraId="7A63E977" w14:textId="77777777" w:rsidR="005F5412" w:rsidRPr="0053611E" w:rsidRDefault="005F5412" w:rsidP="00F9010B">
            <w:pPr>
              <w:pStyle w:val="TableParagraph"/>
              <w:spacing w:line="245" w:lineRule="exact"/>
              <w:ind w:right="48"/>
              <w:jc w:val="right"/>
              <w:rPr>
                <w:rFonts w:ascii="Times New Roman" w:hAnsi="Times New Roman" w:cs="Times New Roman"/>
                <w:sz w:val="24"/>
                <w:szCs w:val="24"/>
              </w:rPr>
            </w:pPr>
            <w:r w:rsidRPr="0053611E">
              <w:rPr>
                <w:rFonts w:ascii="Times New Roman" w:hAnsi="Times New Roman" w:cs="Times New Roman"/>
                <w:w w:val="95"/>
                <w:sz w:val="24"/>
                <w:szCs w:val="24"/>
              </w:rPr>
              <w:t>0.0</w:t>
            </w:r>
          </w:p>
        </w:tc>
      </w:tr>
    </w:tbl>
    <w:p w14:paraId="3AEA2B8F" w14:textId="2B2C7838" w:rsidR="005F5412" w:rsidRPr="0053611E" w:rsidRDefault="00F245DF" w:rsidP="007E3480">
      <w:pPr>
        <w:pStyle w:val="ListParagraph"/>
        <w:widowControl w:val="0"/>
        <w:numPr>
          <w:ilvl w:val="0"/>
          <w:numId w:val="18"/>
        </w:numPr>
        <w:tabs>
          <w:tab w:val="left" w:pos="609"/>
        </w:tabs>
        <w:autoSpaceDE w:val="0"/>
        <w:autoSpaceDN w:val="0"/>
        <w:spacing w:before="214" w:line="282" w:lineRule="exact"/>
        <w:ind w:right="7846" w:hanging="609"/>
        <w:contextualSpacing w:val="0"/>
        <w:jc w:val="right"/>
        <w:rPr>
          <w:color w:val="303F9F"/>
        </w:rPr>
      </w:pPr>
      <w:r w:rsidRPr="0053611E">
        <w:rPr>
          <w:noProof/>
        </w:rPr>
        <mc:AlternateContent>
          <mc:Choice Requires="wpg">
            <w:drawing>
              <wp:anchor distT="0" distB="0" distL="114300" distR="114300" simplePos="0" relativeHeight="251718656" behindDoc="1" locked="0" layoutInCell="1" allowOverlap="1" wp14:anchorId="01893429" wp14:editId="07783F99">
                <wp:simplePos x="0" y="0"/>
                <wp:positionH relativeFrom="page">
                  <wp:posOffset>914400</wp:posOffset>
                </wp:positionH>
                <wp:positionV relativeFrom="paragraph">
                  <wp:posOffset>131445</wp:posOffset>
                </wp:positionV>
                <wp:extent cx="5944235" cy="421640"/>
                <wp:effectExtent l="0" t="0" r="0" b="0"/>
                <wp:wrapNone/>
                <wp:docPr id="165"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07"/>
                          <a:chExt cx="9361" cy="664"/>
                        </a:xfrm>
                      </wpg:grpSpPr>
                      <wps:wsp>
                        <wps:cNvPr id="166" name="Freeform 383"/>
                        <wps:cNvSpPr>
                          <a:spLocks/>
                        </wps:cNvSpPr>
                        <wps:spPr bwMode="auto">
                          <a:xfrm>
                            <a:off x="1440" y="207"/>
                            <a:ext cx="9361" cy="664"/>
                          </a:xfrm>
                          <a:custGeom>
                            <a:avLst/>
                            <a:gdLst>
                              <a:gd name="T0" fmla="+- 0 10760 1440"/>
                              <a:gd name="T1" fmla="*/ T0 w 9361"/>
                              <a:gd name="T2" fmla="+- 0 207 207"/>
                              <a:gd name="T3" fmla="*/ 207 h 664"/>
                              <a:gd name="T4" fmla="+- 0 1480 1440"/>
                              <a:gd name="T5" fmla="*/ T4 w 9361"/>
                              <a:gd name="T6" fmla="+- 0 207 207"/>
                              <a:gd name="T7" fmla="*/ 207 h 664"/>
                              <a:gd name="T8" fmla="+- 0 1464 1440"/>
                              <a:gd name="T9" fmla="*/ T8 w 9361"/>
                              <a:gd name="T10" fmla="+- 0 210 207"/>
                              <a:gd name="T11" fmla="*/ 210 h 664"/>
                              <a:gd name="T12" fmla="+- 0 1452 1440"/>
                              <a:gd name="T13" fmla="*/ T12 w 9361"/>
                              <a:gd name="T14" fmla="+- 0 219 207"/>
                              <a:gd name="T15" fmla="*/ 219 h 664"/>
                              <a:gd name="T16" fmla="+- 0 1443 1440"/>
                              <a:gd name="T17" fmla="*/ T16 w 9361"/>
                              <a:gd name="T18" fmla="+- 0 231 207"/>
                              <a:gd name="T19" fmla="*/ 231 h 664"/>
                              <a:gd name="T20" fmla="+- 0 1440 1440"/>
                              <a:gd name="T21" fmla="*/ T20 w 9361"/>
                              <a:gd name="T22" fmla="+- 0 247 207"/>
                              <a:gd name="T23" fmla="*/ 247 h 664"/>
                              <a:gd name="T24" fmla="+- 0 1440 1440"/>
                              <a:gd name="T25" fmla="*/ T24 w 9361"/>
                              <a:gd name="T26" fmla="+- 0 830 207"/>
                              <a:gd name="T27" fmla="*/ 830 h 664"/>
                              <a:gd name="T28" fmla="+- 0 1443 1440"/>
                              <a:gd name="T29" fmla="*/ T28 w 9361"/>
                              <a:gd name="T30" fmla="+- 0 846 207"/>
                              <a:gd name="T31" fmla="*/ 846 h 664"/>
                              <a:gd name="T32" fmla="+- 0 1452 1440"/>
                              <a:gd name="T33" fmla="*/ T32 w 9361"/>
                              <a:gd name="T34" fmla="+- 0 858 207"/>
                              <a:gd name="T35" fmla="*/ 858 h 664"/>
                              <a:gd name="T36" fmla="+- 0 1464 1440"/>
                              <a:gd name="T37" fmla="*/ T36 w 9361"/>
                              <a:gd name="T38" fmla="+- 0 867 207"/>
                              <a:gd name="T39" fmla="*/ 867 h 664"/>
                              <a:gd name="T40" fmla="+- 0 1480 1440"/>
                              <a:gd name="T41" fmla="*/ T40 w 9361"/>
                              <a:gd name="T42" fmla="+- 0 870 207"/>
                              <a:gd name="T43" fmla="*/ 870 h 664"/>
                              <a:gd name="T44" fmla="+- 0 10760 1440"/>
                              <a:gd name="T45" fmla="*/ T44 w 9361"/>
                              <a:gd name="T46" fmla="+- 0 870 207"/>
                              <a:gd name="T47" fmla="*/ 870 h 664"/>
                              <a:gd name="T48" fmla="+- 0 10776 1440"/>
                              <a:gd name="T49" fmla="*/ T48 w 9361"/>
                              <a:gd name="T50" fmla="+- 0 867 207"/>
                              <a:gd name="T51" fmla="*/ 867 h 664"/>
                              <a:gd name="T52" fmla="+- 0 10788 1440"/>
                              <a:gd name="T53" fmla="*/ T52 w 9361"/>
                              <a:gd name="T54" fmla="+- 0 858 207"/>
                              <a:gd name="T55" fmla="*/ 858 h 664"/>
                              <a:gd name="T56" fmla="+- 0 10797 1440"/>
                              <a:gd name="T57" fmla="*/ T56 w 9361"/>
                              <a:gd name="T58" fmla="+- 0 846 207"/>
                              <a:gd name="T59" fmla="*/ 846 h 664"/>
                              <a:gd name="T60" fmla="+- 0 10800 1440"/>
                              <a:gd name="T61" fmla="*/ T60 w 9361"/>
                              <a:gd name="T62" fmla="+- 0 830 207"/>
                              <a:gd name="T63" fmla="*/ 830 h 664"/>
                              <a:gd name="T64" fmla="+- 0 10800 1440"/>
                              <a:gd name="T65" fmla="*/ T64 w 9361"/>
                              <a:gd name="T66" fmla="+- 0 247 207"/>
                              <a:gd name="T67" fmla="*/ 247 h 664"/>
                              <a:gd name="T68" fmla="+- 0 10797 1440"/>
                              <a:gd name="T69" fmla="*/ T68 w 9361"/>
                              <a:gd name="T70" fmla="+- 0 231 207"/>
                              <a:gd name="T71" fmla="*/ 231 h 664"/>
                              <a:gd name="T72" fmla="+- 0 10788 1440"/>
                              <a:gd name="T73" fmla="*/ T72 w 9361"/>
                              <a:gd name="T74" fmla="+- 0 219 207"/>
                              <a:gd name="T75" fmla="*/ 219 h 664"/>
                              <a:gd name="T76" fmla="+- 0 10776 1440"/>
                              <a:gd name="T77" fmla="*/ T76 w 9361"/>
                              <a:gd name="T78" fmla="+- 0 210 207"/>
                              <a:gd name="T79" fmla="*/ 210 h 664"/>
                              <a:gd name="T80" fmla="+- 0 10760 1440"/>
                              <a:gd name="T81" fmla="*/ T80 w 9361"/>
                              <a:gd name="T82" fmla="+- 0 207 207"/>
                              <a:gd name="T83" fmla="*/ 207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1"/>
                                </a:lnTo>
                                <a:lnTo>
                                  <a:pt x="24" y="660"/>
                                </a:lnTo>
                                <a:lnTo>
                                  <a:pt x="40" y="663"/>
                                </a:lnTo>
                                <a:lnTo>
                                  <a:pt x="9320" y="663"/>
                                </a:lnTo>
                                <a:lnTo>
                                  <a:pt x="9336" y="660"/>
                                </a:lnTo>
                                <a:lnTo>
                                  <a:pt x="9348" y="651"/>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7" name="Freeform 384"/>
                        <wps:cNvSpPr>
                          <a:spLocks/>
                        </wps:cNvSpPr>
                        <wps:spPr bwMode="auto">
                          <a:xfrm>
                            <a:off x="1459" y="226"/>
                            <a:ext cx="9321" cy="624"/>
                          </a:xfrm>
                          <a:custGeom>
                            <a:avLst/>
                            <a:gdLst>
                              <a:gd name="T0" fmla="+- 0 10771 1460"/>
                              <a:gd name="T1" fmla="*/ T0 w 9321"/>
                              <a:gd name="T2" fmla="+- 0 227 227"/>
                              <a:gd name="T3" fmla="*/ 227 h 624"/>
                              <a:gd name="T4" fmla="+- 0 1469 1460"/>
                              <a:gd name="T5" fmla="*/ T4 w 9321"/>
                              <a:gd name="T6" fmla="+- 0 227 227"/>
                              <a:gd name="T7" fmla="*/ 227 h 624"/>
                              <a:gd name="T8" fmla="+- 0 1460 1460"/>
                              <a:gd name="T9" fmla="*/ T8 w 9321"/>
                              <a:gd name="T10" fmla="+- 0 236 227"/>
                              <a:gd name="T11" fmla="*/ 236 h 624"/>
                              <a:gd name="T12" fmla="+- 0 1460 1460"/>
                              <a:gd name="T13" fmla="*/ T12 w 9321"/>
                              <a:gd name="T14" fmla="+- 0 841 227"/>
                              <a:gd name="T15" fmla="*/ 841 h 624"/>
                              <a:gd name="T16" fmla="+- 0 1469 1460"/>
                              <a:gd name="T17" fmla="*/ T16 w 9321"/>
                              <a:gd name="T18" fmla="+- 0 850 227"/>
                              <a:gd name="T19" fmla="*/ 850 h 624"/>
                              <a:gd name="T20" fmla="+- 0 10771 1460"/>
                              <a:gd name="T21" fmla="*/ T20 w 9321"/>
                              <a:gd name="T22" fmla="+- 0 850 227"/>
                              <a:gd name="T23" fmla="*/ 850 h 624"/>
                              <a:gd name="T24" fmla="+- 0 10780 1460"/>
                              <a:gd name="T25" fmla="*/ T24 w 9321"/>
                              <a:gd name="T26" fmla="+- 0 841 227"/>
                              <a:gd name="T27" fmla="*/ 841 h 624"/>
                              <a:gd name="T28" fmla="+- 0 10780 1460"/>
                              <a:gd name="T29" fmla="*/ T28 w 9321"/>
                              <a:gd name="T30" fmla="+- 0 236 227"/>
                              <a:gd name="T31" fmla="*/ 236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624">
                                <a:moveTo>
                                  <a:pt x="9311" y="0"/>
                                </a:moveTo>
                                <a:lnTo>
                                  <a:pt x="9" y="0"/>
                                </a:lnTo>
                                <a:lnTo>
                                  <a:pt x="0" y="9"/>
                                </a:lnTo>
                                <a:lnTo>
                                  <a:pt x="0" y="614"/>
                                </a:lnTo>
                                <a:lnTo>
                                  <a:pt x="9" y="623"/>
                                </a:lnTo>
                                <a:lnTo>
                                  <a:pt x="9311" y="623"/>
                                </a:lnTo>
                                <a:lnTo>
                                  <a:pt x="9320" y="614"/>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E2CF5F" id="Group 165" o:spid="_x0000_s1026" style="position:absolute;margin-left:1in;margin-top:10.35pt;width:468.05pt;height:33.2pt;z-index:-251597824;mso-position-horizontal-relative:page" coordorigin="1440,207"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">
                <v:shape id="Freeform 383" o:spid="_x0000_s1027" style="position:absolute;left:1440;top:207;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" path="m9320,l40,,24,3,12,12,3,24,,40,,623r3,16l12,651r12,9l40,663r9280,l9336,660r12,-9l9357,639r3,-16l9360,40r-3,-16l9348,12,9336,3,9320,xe" fillcolor="#cfcfcf" stroked="f">
                  <v:path arrowok="t" o:connecttype="custom" o:connectlocs="9320,207;40,207;24,210;12,219;3,231;0,247;0,830;3,846;12,858;24,867;40,870;9320,870;9336,867;9348,858;9357,846;9360,830;9360,247;9357,231;9348,219;9336,210;9320,207" o:connectangles="0,0,0,0,0,0,0,0,0,0,0,0,0,0,0,0,0,0,0,0,0"/>
                </v:shape>
                <v:shape id="Freeform 384" o:spid="_x0000_s1028" style="position:absolute;left:1459;top:226;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" path="m9311,l9,,,9,,614r9,9l9311,623r9,-9l9320,9,9311,xe" fillcolor="#f7f7f7" stroked="f">
                  <v:path arrowok="t" o:connecttype="custom" o:connectlocs="9311,227;9,227;0,236;0,841;9,850;9311,850;9320,841;9320,236" o:connectangles="0,0,0,0,0,0,0,0"/>
                </v:shape>
                <w10:wrap anchorx="page"/>
              </v:group>
            </w:pict>
          </mc:Fallback>
        </mc:AlternateContent>
      </w:r>
      <w:r w:rsidR="005F5412" w:rsidRPr="0053611E">
        <w:rPr>
          <w:color w:val="303F9F"/>
          <w:spacing w:val="-1"/>
          <w:w w:val="95"/>
        </w:rPr>
        <w:t>:</w:t>
      </w:r>
      <w:r w:rsidR="005F5412" w:rsidRPr="0053611E">
        <w:rPr>
          <w:spacing w:val="-1"/>
          <w:w w:val="95"/>
        </w:rPr>
        <w:t>model</w:t>
      </w:r>
      <w:r w:rsidR="005F5412" w:rsidRPr="0053611E">
        <w:rPr>
          <w:color w:val="666666"/>
          <w:spacing w:val="-1"/>
          <w:w w:val="95"/>
        </w:rPr>
        <w:t>=</w:t>
      </w:r>
      <w:r w:rsidR="005F5412" w:rsidRPr="0053611E">
        <w:rPr>
          <w:spacing w:val="-1"/>
          <w:w w:val="95"/>
        </w:rPr>
        <w:t>Prophet()</w:t>
      </w:r>
    </w:p>
    <w:p w14:paraId="4495D7BA" w14:textId="77777777" w:rsidR="005F5412" w:rsidRPr="0053611E" w:rsidRDefault="005F5412" w:rsidP="00F9010B">
      <w:pPr>
        <w:pStyle w:val="BodyText"/>
        <w:spacing w:line="282" w:lineRule="exact"/>
        <w:ind w:right="7932"/>
        <w:jc w:val="right"/>
        <w:rPr>
          <w:rFonts w:ascii="Times New Roman" w:hAnsi="Times New Roman" w:cs="Times New Roman"/>
          <w:sz w:val="24"/>
          <w:szCs w:val="24"/>
        </w:rPr>
      </w:pPr>
      <w:r w:rsidRPr="0053611E">
        <w:rPr>
          <w:rFonts w:ascii="Times New Roman" w:hAnsi="Times New Roman" w:cs="Times New Roman"/>
          <w:w w:val="95"/>
          <w:sz w:val="24"/>
          <w:szCs w:val="24"/>
        </w:rPr>
        <w:t>model</w:t>
      </w:r>
      <w:r w:rsidRPr="0053611E">
        <w:rPr>
          <w:rFonts w:ascii="Times New Roman" w:hAnsi="Times New Roman" w:cs="Times New Roman"/>
          <w:color w:val="666666"/>
          <w:w w:val="95"/>
          <w:sz w:val="24"/>
          <w:szCs w:val="24"/>
        </w:rPr>
        <w:t>.</w:t>
      </w:r>
      <w:r w:rsidRPr="0053611E">
        <w:rPr>
          <w:rFonts w:ascii="Times New Roman" w:hAnsi="Times New Roman" w:cs="Times New Roman"/>
          <w:w w:val="95"/>
          <w:sz w:val="24"/>
          <w:szCs w:val="24"/>
        </w:rPr>
        <w:t>fit(df)</w:t>
      </w:r>
    </w:p>
    <w:p w14:paraId="4381DF0D" w14:textId="77777777" w:rsidR="005F5412" w:rsidRPr="0053611E" w:rsidRDefault="005F5412" w:rsidP="00F9010B">
      <w:pPr>
        <w:pStyle w:val="BodyText"/>
        <w:spacing w:before="210" w:line="223" w:lineRule="auto"/>
        <w:ind w:left="780" w:right="2989"/>
        <w:rPr>
          <w:rFonts w:ascii="Times New Roman" w:hAnsi="Times New Roman" w:cs="Times New Roman"/>
          <w:sz w:val="24"/>
          <w:szCs w:val="24"/>
        </w:rPr>
      </w:pPr>
      <w:r w:rsidRPr="0053611E">
        <w:rPr>
          <w:rFonts w:ascii="Times New Roman" w:hAnsi="Times New Roman" w:cs="Times New Roman"/>
          <w:sz w:val="24"/>
          <w:szCs w:val="24"/>
        </w:rPr>
        <w:t>10:32:38 - cmdstanpy - INFO - Chain [1] start</w:t>
      </w:r>
      <w:r w:rsidRPr="0053611E">
        <w:rPr>
          <w:rFonts w:ascii="Times New Roman" w:hAnsi="Times New Roman" w:cs="Times New Roman"/>
          <w:spacing w:val="-67"/>
          <w:sz w:val="24"/>
          <w:szCs w:val="24"/>
        </w:rPr>
        <w:t xml:space="preserve"> </w:t>
      </w:r>
      <w:r w:rsidRPr="0053611E">
        <w:rPr>
          <w:rFonts w:ascii="Times New Roman" w:hAnsi="Times New Roman" w:cs="Times New Roman"/>
          <w:sz w:val="24"/>
          <w:szCs w:val="24"/>
        </w:rPr>
        <w:t>processing 10:32:38 - cmdstanpy - INFO - Chain [1] done</w:t>
      </w:r>
      <w:r w:rsidRPr="0053611E">
        <w:rPr>
          <w:rFonts w:ascii="Times New Roman" w:hAnsi="Times New Roman" w:cs="Times New Roman"/>
          <w:spacing w:val="-60"/>
          <w:sz w:val="24"/>
          <w:szCs w:val="24"/>
        </w:rPr>
        <w:t xml:space="preserve"> </w:t>
      </w:r>
      <w:r w:rsidRPr="0053611E">
        <w:rPr>
          <w:rFonts w:ascii="Times New Roman" w:hAnsi="Times New Roman" w:cs="Times New Roman"/>
          <w:sz w:val="24"/>
          <w:szCs w:val="24"/>
        </w:rPr>
        <w:t>processing</w:t>
      </w:r>
    </w:p>
    <w:p w14:paraId="6856BF73" w14:textId="77777777" w:rsidR="005F5412" w:rsidRPr="0053611E" w:rsidRDefault="005F5412" w:rsidP="007E3480">
      <w:pPr>
        <w:pStyle w:val="ListParagraph"/>
        <w:widowControl w:val="0"/>
        <w:numPr>
          <w:ilvl w:val="0"/>
          <w:numId w:val="17"/>
        </w:numPr>
        <w:tabs>
          <w:tab w:val="left" w:pos="609"/>
        </w:tabs>
        <w:autoSpaceDE w:val="0"/>
        <w:autoSpaceDN w:val="0"/>
        <w:spacing w:before="149" w:line="240" w:lineRule="auto"/>
        <w:ind w:hanging="453"/>
        <w:contextualSpacing w:val="0"/>
        <w:rPr>
          <w:color w:val="D84314"/>
        </w:rPr>
      </w:pPr>
      <w:r w:rsidRPr="0053611E">
        <w:rPr>
          <w:color w:val="D84314"/>
        </w:rPr>
        <w:t>:</w:t>
      </w:r>
      <w:r w:rsidRPr="0053611E">
        <w:t>&lt;prophet.forecaster.Prophet at</w:t>
      </w:r>
      <w:r w:rsidRPr="0053611E">
        <w:rPr>
          <w:spacing w:val="-6"/>
        </w:rPr>
        <w:t xml:space="preserve"> </w:t>
      </w:r>
      <w:r w:rsidRPr="0053611E">
        <w:t>0x7f0231f1b790&gt;</w:t>
      </w:r>
    </w:p>
    <w:p w14:paraId="62FB94CA" w14:textId="77777777" w:rsidR="005F5412" w:rsidRPr="0053611E" w:rsidRDefault="005F5412" w:rsidP="00F9010B">
      <w:pPr>
        <w:pStyle w:val="BodyText"/>
        <w:spacing w:before="1"/>
        <w:rPr>
          <w:rFonts w:ascii="Times New Roman" w:hAnsi="Times New Roman" w:cs="Times New Roman"/>
          <w:sz w:val="24"/>
          <w:szCs w:val="24"/>
        </w:rPr>
      </w:pPr>
    </w:p>
    <w:p w14:paraId="6887E671" w14:textId="46563D9D" w:rsidR="005F5412" w:rsidRPr="0053611E" w:rsidRDefault="00F245DF" w:rsidP="007E3480">
      <w:pPr>
        <w:pStyle w:val="ListParagraph"/>
        <w:widowControl w:val="0"/>
        <w:numPr>
          <w:ilvl w:val="0"/>
          <w:numId w:val="17"/>
        </w:numPr>
        <w:tabs>
          <w:tab w:val="left" w:pos="609"/>
        </w:tabs>
        <w:autoSpaceDE w:val="0"/>
        <w:autoSpaceDN w:val="0"/>
        <w:spacing w:line="223" w:lineRule="auto"/>
        <w:ind w:left="859" w:right="3223" w:hanging="704"/>
        <w:contextualSpacing w:val="0"/>
        <w:rPr>
          <w:color w:val="303F9F"/>
        </w:rPr>
      </w:pPr>
      <w:r w:rsidRPr="0053611E">
        <w:rPr>
          <w:noProof/>
        </w:rPr>
        <mc:AlternateContent>
          <mc:Choice Requires="wpg">
            <w:drawing>
              <wp:anchor distT="0" distB="0" distL="114300" distR="114300" simplePos="0" relativeHeight="251719680" behindDoc="1" locked="0" layoutInCell="1" allowOverlap="1" wp14:anchorId="08FDD4AD" wp14:editId="136FE2A3">
                <wp:simplePos x="0" y="0"/>
                <wp:positionH relativeFrom="page">
                  <wp:posOffset>914400</wp:posOffset>
                </wp:positionH>
                <wp:positionV relativeFrom="paragraph">
                  <wp:posOffset>-14605</wp:posOffset>
                </wp:positionV>
                <wp:extent cx="5944235" cy="421640"/>
                <wp:effectExtent l="0" t="0" r="0" b="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3"/>
                          <a:chExt cx="9361" cy="664"/>
                        </a:xfrm>
                      </wpg:grpSpPr>
                      <wps:wsp>
                        <wps:cNvPr id="163" name="Freeform 386"/>
                        <wps:cNvSpPr>
                          <a:spLocks/>
                        </wps:cNvSpPr>
                        <wps:spPr bwMode="auto">
                          <a:xfrm>
                            <a:off x="1440" y="-23"/>
                            <a:ext cx="9361" cy="664"/>
                          </a:xfrm>
                          <a:custGeom>
                            <a:avLst/>
                            <a:gdLst>
                              <a:gd name="T0" fmla="+- 0 10760 1440"/>
                              <a:gd name="T1" fmla="*/ T0 w 9361"/>
                              <a:gd name="T2" fmla="+- 0 -23 -23"/>
                              <a:gd name="T3" fmla="*/ -23 h 664"/>
                              <a:gd name="T4" fmla="+- 0 1480 1440"/>
                              <a:gd name="T5" fmla="*/ T4 w 9361"/>
                              <a:gd name="T6" fmla="+- 0 -23 -23"/>
                              <a:gd name="T7" fmla="*/ -23 h 664"/>
                              <a:gd name="T8" fmla="+- 0 1464 1440"/>
                              <a:gd name="T9" fmla="*/ T8 w 9361"/>
                              <a:gd name="T10" fmla="+- 0 -20 -23"/>
                              <a:gd name="T11" fmla="*/ -20 h 664"/>
                              <a:gd name="T12" fmla="+- 0 1452 1440"/>
                              <a:gd name="T13" fmla="*/ T12 w 9361"/>
                              <a:gd name="T14" fmla="+- 0 -11 -23"/>
                              <a:gd name="T15" fmla="*/ -11 h 664"/>
                              <a:gd name="T16" fmla="+- 0 1443 1440"/>
                              <a:gd name="T17" fmla="*/ T16 w 9361"/>
                              <a:gd name="T18" fmla="+- 0 2 -23"/>
                              <a:gd name="T19" fmla="*/ 2 h 664"/>
                              <a:gd name="T20" fmla="+- 0 1440 1440"/>
                              <a:gd name="T21" fmla="*/ T20 w 9361"/>
                              <a:gd name="T22" fmla="+- 0 17 -23"/>
                              <a:gd name="T23" fmla="*/ 17 h 664"/>
                              <a:gd name="T24" fmla="+- 0 1440 1440"/>
                              <a:gd name="T25" fmla="*/ T24 w 9361"/>
                              <a:gd name="T26" fmla="+- 0 601 -23"/>
                              <a:gd name="T27" fmla="*/ 601 h 664"/>
                              <a:gd name="T28" fmla="+- 0 1443 1440"/>
                              <a:gd name="T29" fmla="*/ T28 w 9361"/>
                              <a:gd name="T30" fmla="+- 0 616 -23"/>
                              <a:gd name="T31" fmla="*/ 616 h 664"/>
                              <a:gd name="T32" fmla="+- 0 1452 1440"/>
                              <a:gd name="T33" fmla="*/ T32 w 9361"/>
                              <a:gd name="T34" fmla="+- 0 629 -23"/>
                              <a:gd name="T35" fmla="*/ 629 h 664"/>
                              <a:gd name="T36" fmla="+- 0 1464 1440"/>
                              <a:gd name="T37" fmla="*/ T36 w 9361"/>
                              <a:gd name="T38" fmla="+- 0 637 -23"/>
                              <a:gd name="T39" fmla="*/ 637 h 664"/>
                              <a:gd name="T40" fmla="+- 0 1480 1440"/>
                              <a:gd name="T41" fmla="*/ T40 w 9361"/>
                              <a:gd name="T42" fmla="+- 0 640 -23"/>
                              <a:gd name="T43" fmla="*/ 640 h 664"/>
                              <a:gd name="T44" fmla="+- 0 10760 1440"/>
                              <a:gd name="T45" fmla="*/ T44 w 9361"/>
                              <a:gd name="T46" fmla="+- 0 640 -23"/>
                              <a:gd name="T47" fmla="*/ 640 h 664"/>
                              <a:gd name="T48" fmla="+- 0 10776 1440"/>
                              <a:gd name="T49" fmla="*/ T48 w 9361"/>
                              <a:gd name="T50" fmla="+- 0 637 -23"/>
                              <a:gd name="T51" fmla="*/ 637 h 664"/>
                              <a:gd name="T52" fmla="+- 0 10788 1440"/>
                              <a:gd name="T53" fmla="*/ T52 w 9361"/>
                              <a:gd name="T54" fmla="+- 0 629 -23"/>
                              <a:gd name="T55" fmla="*/ 629 h 664"/>
                              <a:gd name="T56" fmla="+- 0 10797 1440"/>
                              <a:gd name="T57" fmla="*/ T56 w 9361"/>
                              <a:gd name="T58" fmla="+- 0 616 -23"/>
                              <a:gd name="T59" fmla="*/ 616 h 664"/>
                              <a:gd name="T60" fmla="+- 0 10800 1440"/>
                              <a:gd name="T61" fmla="*/ T60 w 9361"/>
                              <a:gd name="T62" fmla="+- 0 601 -23"/>
                              <a:gd name="T63" fmla="*/ 601 h 664"/>
                              <a:gd name="T64" fmla="+- 0 10800 1440"/>
                              <a:gd name="T65" fmla="*/ T64 w 9361"/>
                              <a:gd name="T66" fmla="+- 0 17 -23"/>
                              <a:gd name="T67" fmla="*/ 17 h 664"/>
                              <a:gd name="T68" fmla="+- 0 10797 1440"/>
                              <a:gd name="T69" fmla="*/ T68 w 9361"/>
                              <a:gd name="T70" fmla="+- 0 2 -23"/>
                              <a:gd name="T71" fmla="*/ 2 h 664"/>
                              <a:gd name="T72" fmla="+- 0 10788 1440"/>
                              <a:gd name="T73" fmla="*/ T72 w 9361"/>
                              <a:gd name="T74" fmla="+- 0 -11 -23"/>
                              <a:gd name="T75" fmla="*/ -11 h 664"/>
                              <a:gd name="T76" fmla="+- 0 10776 1440"/>
                              <a:gd name="T77" fmla="*/ T76 w 9361"/>
                              <a:gd name="T78" fmla="+- 0 -20 -23"/>
                              <a:gd name="T79" fmla="*/ -20 h 664"/>
                              <a:gd name="T80" fmla="+- 0 10760 1440"/>
                              <a:gd name="T81" fmla="*/ T80 w 9361"/>
                              <a:gd name="T82" fmla="+- 0 -23 -23"/>
                              <a:gd name="T83" fmla="*/ -23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5"/>
                                </a:lnTo>
                                <a:lnTo>
                                  <a:pt x="0" y="40"/>
                                </a:lnTo>
                                <a:lnTo>
                                  <a:pt x="0" y="624"/>
                                </a:lnTo>
                                <a:lnTo>
                                  <a:pt x="3" y="639"/>
                                </a:lnTo>
                                <a:lnTo>
                                  <a:pt x="12" y="652"/>
                                </a:lnTo>
                                <a:lnTo>
                                  <a:pt x="24" y="660"/>
                                </a:lnTo>
                                <a:lnTo>
                                  <a:pt x="40" y="663"/>
                                </a:lnTo>
                                <a:lnTo>
                                  <a:pt x="9320" y="663"/>
                                </a:lnTo>
                                <a:lnTo>
                                  <a:pt x="9336" y="660"/>
                                </a:lnTo>
                                <a:lnTo>
                                  <a:pt x="9348" y="652"/>
                                </a:lnTo>
                                <a:lnTo>
                                  <a:pt x="9357" y="639"/>
                                </a:lnTo>
                                <a:lnTo>
                                  <a:pt x="9360" y="624"/>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4" name="Freeform 387"/>
                        <wps:cNvSpPr>
                          <a:spLocks/>
                        </wps:cNvSpPr>
                        <wps:spPr bwMode="auto">
                          <a:xfrm>
                            <a:off x="1459" y="-3"/>
                            <a:ext cx="9321" cy="624"/>
                          </a:xfrm>
                          <a:custGeom>
                            <a:avLst/>
                            <a:gdLst>
                              <a:gd name="T0" fmla="+- 0 10771 1460"/>
                              <a:gd name="T1" fmla="*/ T0 w 9321"/>
                              <a:gd name="T2" fmla="+- 0 -3 -3"/>
                              <a:gd name="T3" fmla="*/ -3 h 624"/>
                              <a:gd name="T4" fmla="+- 0 1469 1460"/>
                              <a:gd name="T5" fmla="*/ T4 w 9321"/>
                              <a:gd name="T6" fmla="+- 0 -3 -3"/>
                              <a:gd name="T7" fmla="*/ -3 h 624"/>
                              <a:gd name="T8" fmla="+- 0 1460 1460"/>
                              <a:gd name="T9" fmla="*/ T8 w 9321"/>
                              <a:gd name="T10" fmla="+- 0 6 -3"/>
                              <a:gd name="T11" fmla="*/ 6 h 624"/>
                              <a:gd name="T12" fmla="+- 0 1460 1460"/>
                              <a:gd name="T13" fmla="*/ T12 w 9321"/>
                              <a:gd name="T14" fmla="+- 0 612 -3"/>
                              <a:gd name="T15" fmla="*/ 612 h 624"/>
                              <a:gd name="T16" fmla="+- 0 1469 1460"/>
                              <a:gd name="T17" fmla="*/ T16 w 9321"/>
                              <a:gd name="T18" fmla="+- 0 621 -3"/>
                              <a:gd name="T19" fmla="*/ 621 h 624"/>
                              <a:gd name="T20" fmla="+- 0 10771 1460"/>
                              <a:gd name="T21" fmla="*/ T20 w 9321"/>
                              <a:gd name="T22" fmla="+- 0 621 -3"/>
                              <a:gd name="T23" fmla="*/ 621 h 624"/>
                              <a:gd name="T24" fmla="+- 0 10780 1460"/>
                              <a:gd name="T25" fmla="*/ T24 w 9321"/>
                              <a:gd name="T26" fmla="+- 0 612 -3"/>
                              <a:gd name="T27" fmla="*/ 612 h 624"/>
                              <a:gd name="T28" fmla="+- 0 10780 1460"/>
                              <a:gd name="T29" fmla="*/ T28 w 9321"/>
                              <a:gd name="T30" fmla="+- 0 6 -3"/>
                              <a:gd name="T31" fmla="*/ 6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624">
                                <a:moveTo>
                                  <a:pt x="9311" y="0"/>
                                </a:moveTo>
                                <a:lnTo>
                                  <a:pt x="9" y="0"/>
                                </a:lnTo>
                                <a:lnTo>
                                  <a:pt x="0" y="9"/>
                                </a:lnTo>
                                <a:lnTo>
                                  <a:pt x="0" y="615"/>
                                </a:lnTo>
                                <a:lnTo>
                                  <a:pt x="9" y="624"/>
                                </a:lnTo>
                                <a:lnTo>
                                  <a:pt x="9311" y="624"/>
                                </a:lnTo>
                                <a:lnTo>
                                  <a:pt x="9320" y="615"/>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DB6683" id="Group 162" o:spid="_x0000_s1026" style="position:absolute;margin-left:1in;margin-top:-1.15pt;width:468.05pt;height:33.2pt;z-index:-251596800;mso-position-horizontal-relative:page" coordorigin="1440,-23"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">
                <v:shape id="Freeform 386" o:spid="_x0000_s1027" style="position:absolute;left:1440;top:-23;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" path="m9320,l40,,24,3,12,12,3,25,,40,,624r3,15l12,652r12,8l40,663r9280,l9336,660r12,-8l9357,639r3,-15l9360,40r-3,-15l9348,12,9336,3,9320,xe" fillcolor="#cfcfcf" stroked="f">
                  <v:path arrowok="t" o:connecttype="custom" o:connectlocs="9320,-23;40,-23;24,-20;12,-11;3,2;0,17;0,601;3,616;12,629;24,637;40,640;9320,640;9336,637;9348,629;9357,616;9360,601;9360,17;9357,2;9348,-11;9336,-20;9320,-23" o:connectangles="0,0,0,0,0,0,0,0,0,0,0,0,0,0,0,0,0,0,0,0,0"/>
                </v:shape>
                <v:shape id="Freeform 387" o:spid="_x0000_s1028" style="position:absolute;left:1459;top:-3;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" path="m9311,l9,,,9,,615r9,9l9311,624r9,-9l9320,9,9311,xe" fillcolor="#f7f7f7" stroked="f">
                  <v:path arrowok="t" o:connecttype="custom" o:connectlocs="9311,-3;9,-3;0,6;0,612;9,621;9311,621;9320,612;9320,6" o:connectangles="0,0,0,0,0,0,0,0"/>
                </v:shape>
                <w10:wrap anchorx="page"/>
              </v:group>
            </w:pict>
          </mc:Fallback>
        </mc:AlternateContent>
      </w:r>
      <w:r w:rsidR="005F5412" w:rsidRPr="0053611E">
        <w:rPr>
          <w:color w:val="303F9F"/>
          <w:spacing w:val="-1"/>
        </w:rPr>
        <w:t>:</w:t>
      </w:r>
      <w:r w:rsidR="005F5412" w:rsidRPr="0053611E">
        <w:rPr>
          <w:spacing w:val="-1"/>
        </w:rPr>
        <w:t>future</w:t>
      </w:r>
      <w:r w:rsidR="005F5412" w:rsidRPr="0053611E">
        <w:rPr>
          <w:color w:val="666666"/>
          <w:spacing w:val="-1"/>
        </w:rPr>
        <w:t>=</w:t>
      </w:r>
      <w:r w:rsidR="005F5412" w:rsidRPr="0053611E">
        <w:rPr>
          <w:spacing w:val="-1"/>
        </w:rPr>
        <w:t>model</w:t>
      </w:r>
      <w:r w:rsidR="005F5412" w:rsidRPr="0053611E">
        <w:rPr>
          <w:color w:val="666666"/>
          <w:spacing w:val="-1"/>
        </w:rPr>
        <w:t>.</w:t>
      </w:r>
      <w:r w:rsidR="005F5412" w:rsidRPr="0053611E">
        <w:rPr>
          <w:spacing w:val="-1"/>
        </w:rPr>
        <w:t>make_future_dataframe(periods</w:t>
      </w:r>
      <w:r w:rsidR="005F5412" w:rsidRPr="0053611E">
        <w:rPr>
          <w:color w:val="666666"/>
          <w:spacing w:val="-1"/>
        </w:rPr>
        <w:t>=</w:t>
      </w:r>
      <w:r w:rsidR="005F5412" w:rsidRPr="0053611E">
        <w:rPr>
          <w:color w:val="007F00"/>
          <w:spacing w:val="-1"/>
        </w:rPr>
        <w:t>len</w:t>
      </w:r>
      <w:r w:rsidR="005F5412" w:rsidRPr="0053611E">
        <w:rPr>
          <w:spacing w:val="-1"/>
        </w:rPr>
        <w:t xml:space="preserve">(holdout)) </w:t>
      </w:r>
      <w:r w:rsidR="005F5412" w:rsidRPr="0053611E">
        <w:t>forecasts</w:t>
      </w:r>
      <w:r w:rsidR="005F5412" w:rsidRPr="0053611E">
        <w:rPr>
          <w:color w:val="666666"/>
        </w:rPr>
        <w:t>=</w:t>
      </w:r>
      <w:r w:rsidR="005F5412" w:rsidRPr="0053611E">
        <w:t>model</w:t>
      </w:r>
      <w:r w:rsidR="005F5412" w:rsidRPr="0053611E">
        <w:rPr>
          <w:color w:val="666666"/>
        </w:rPr>
        <w:t>.</w:t>
      </w:r>
      <w:r w:rsidR="005F5412" w:rsidRPr="0053611E">
        <w:t>predict(future)</w:t>
      </w:r>
    </w:p>
    <w:p w14:paraId="40A06DD1" w14:textId="77777777" w:rsidR="005F5412" w:rsidRPr="0053611E" w:rsidRDefault="005F5412" w:rsidP="00F9010B">
      <w:pPr>
        <w:pStyle w:val="BodyText"/>
        <w:spacing w:before="9"/>
        <w:rPr>
          <w:rFonts w:ascii="Times New Roman" w:hAnsi="Times New Roman" w:cs="Times New Roman"/>
          <w:sz w:val="24"/>
          <w:szCs w:val="24"/>
        </w:rPr>
      </w:pPr>
    </w:p>
    <w:p w14:paraId="65A1D2ED" w14:textId="5D546344" w:rsidR="005F5412" w:rsidRPr="0053611E" w:rsidRDefault="00F245DF" w:rsidP="00F9010B">
      <w:pPr>
        <w:pStyle w:val="BodyText"/>
        <w:spacing w:before="57"/>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7053D264" wp14:editId="14996F6D">
                <wp:simplePos x="0" y="0"/>
                <wp:positionH relativeFrom="page">
                  <wp:posOffset>914400</wp:posOffset>
                </wp:positionH>
                <wp:positionV relativeFrom="paragraph">
                  <wp:posOffset>31750</wp:posOffset>
                </wp:positionV>
                <wp:extent cx="5944235" cy="593725"/>
                <wp:effectExtent l="0" t="0" r="0" b="0"/>
                <wp:wrapNone/>
                <wp:docPr id="15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93725"/>
                          <a:chOff x="1440" y="50"/>
                          <a:chExt cx="9361" cy="935"/>
                        </a:xfrm>
                      </wpg:grpSpPr>
                      <wps:wsp>
                        <wps:cNvPr id="159" name="Freeform 256"/>
                        <wps:cNvSpPr>
                          <a:spLocks/>
                        </wps:cNvSpPr>
                        <wps:spPr bwMode="auto">
                          <a:xfrm>
                            <a:off x="1440" y="49"/>
                            <a:ext cx="9361" cy="935"/>
                          </a:xfrm>
                          <a:custGeom>
                            <a:avLst/>
                            <a:gdLst>
                              <a:gd name="T0" fmla="+- 0 10760 1440"/>
                              <a:gd name="T1" fmla="*/ T0 w 9361"/>
                              <a:gd name="T2" fmla="+- 0 50 50"/>
                              <a:gd name="T3" fmla="*/ 50 h 935"/>
                              <a:gd name="T4" fmla="+- 0 1480 1440"/>
                              <a:gd name="T5" fmla="*/ T4 w 9361"/>
                              <a:gd name="T6" fmla="+- 0 50 50"/>
                              <a:gd name="T7" fmla="*/ 50 h 935"/>
                              <a:gd name="T8" fmla="+- 0 1464 1440"/>
                              <a:gd name="T9" fmla="*/ T8 w 9361"/>
                              <a:gd name="T10" fmla="+- 0 53 50"/>
                              <a:gd name="T11" fmla="*/ 53 h 935"/>
                              <a:gd name="T12" fmla="+- 0 1452 1440"/>
                              <a:gd name="T13" fmla="*/ T12 w 9361"/>
                              <a:gd name="T14" fmla="+- 0 62 50"/>
                              <a:gd name="T15" fmla="*/ 62 h 935"/>
                              <a:gd name="T16" fmla="+- 0 1443 1440"/>
                              <a:gd name="T17" fmla="*/ T16 w 9361"/>
                              <a:gd name="T18" fmla="+- 0 74 50"/>
                              <a:gd name="T19" fmla="*/ 74 h 935"/>
                              <a:gd name="T20" fmla="+- 0 1440 1440"/>
                              <a:gd name="T21" fmla="*/ T20 w 9361"/>
                              <a:gd name="T22" fmla="+- 0 90 50"/>
                              <a:gd name="T23" fmla="*/ 90 h 935"/>
                              <a:gd name="T24" fmla="+- 0 1440 1440"/>
                              <a:gd name="T25" fmla="*/ T24 w 9361"/>
                              <a:gd name="T26" fmla="+- 0 944 50"/>
                              <a:gd name="T27" fmla="*/ 944 h 935"/>
                              <a:gd name="T28" fmla="+- 0 1443 1440"/>
                              <a:gd name="T29" fmla="*/ T28 w 9361"/>
                              <a:gd name="T30" fmla="+- 0 960 50"/>
                              <a:gd name="T31" fmla="*/ 960 h 935"/>
                              <a:gd name="T32" fmla="+- 0 1452 1440"/>
                              <a:gd name="T33" fmla="*/ T32 w 9361"/>
                              <a:gd name="T34" fmla="+- 0 972 50"/>
                              <a:gd name="T35" fmla="*/ 972 h 935"/>
                              <a:gd name="T36" fmla="+- 0 1464 1440"/>
                              <a:gd name="T37" fmla="*/ T36 w 9361"/>
                              <a:gd name="T38" fmla="+- 0 981 50"/>
                              <a:gd name="T39" fmla="*/ 981 h 935"/>
                              <a:gd name="T40" fmla="+- 0 1480 1440"/>
                              <a:gd name="T41" fmla="*/ T40 w 9361"/>
                              <a:gd name="T42" fmla="+- 0 984 50"/>
                              <a:gd name="T43" fmla="*/ 984 h 935"/>
                              <a:gd name="T44" fmla="+- 0 10760 1440"/>
                              <a:gd name="T45" fmla="*/ T44 w 9361"/>
                              <a:gd name="T46" fmla="+- 0 984 50"/>
                              <a:gd name="T47" fmla="*/ 984 h 935"/>
                              <a:gd name="T48" fmla="+- 0 10776 1440"/>
                              <a:gd name="T49" fmla="*/ T48 w 9361"/>
                              <a:gd name="T50" fmla="+- 0 981 50"/>
                              <a:gd name="T51" fmla="*/ 981 h 935"/>
                              <a:gd name="T52" fmla="+- 0 10788 1440"/>
                              <a:gd name="T53" fmla="*/ T52 w 9361"/>
                              <a:gd name="T54" fmla="+- 0 972 50"/>
                              <a:gd name="T55" fmla="*/ 972 h 935"/>
                              <a:gd name="T56" fmla="+- 0 10797 1440"/>
                              <a:gd name="T57" fmla="*/ T56 w 9361"/>
                              <a:gd name="T58" fmla="+- 0 960 50"/>
                              <a:gd name="T59" fmla="*/ 960 h 935"/>
                              <a:gd name="T60" fmla="+- 0 10800 1440"/>
                              <a:gd name="T61" fmla="*/ T60 w 9361"/>
                              <a:gd name="T62" fmla="+- 0 944 50"/>
                              <a:gd name="T63" fmla="*/ 944 h 935"/>
                              <a:gd name="T64" fmla="+- 0 10800 1440"/>
                              <a:gd name="T65" fmla="*/ T64 w 9361"/>
                              <a:gd name="T66" fmla="+- 0 90 50"/>
                              <a:gd name="T67" fmla="*/ 90 h 935"/>
                              <a:gd name="T68" fmla="+- 0 10797 1440"/>
                              <a:gd name="T69" fmla="*/ T68 w 9361"/>
                              <a:gd name="T70" fmla="+- 0 74 50"/>
                              <a:gd name="T71" fmla="*/ 74 h 935"/>
                              <a:gd name="T72" fmla="+- 0 10788 1440"/>
                              <a:gd name="T73" fmla="*/ T72 w 9361"/>
                              <a:gd name="T74" fmla="+- 0 62 50"/>
                              <a:gd name="T75" fmla="*/ 62 h 935"/>
                              <a:gd name="T76" fmla="+- 0 10776 1440"/>
                              <a:gd name="T77" fmla="*/ T76 w 9361"/>
                              <a:gd name="T78" fmla="+- 0 53 50"/>
                              <a:gd name="T79" fmla="*/ 53 h 935"/>
                              <a:gd name="T80" fmla="+- 0 10760 1440"/>
                              <a:gd name="T81" fmla="*/ T80 w 9361"/>
                              <a:gd name="T82" fmla="+- 0 50 50"/>
                              <a:gd name="T83" fmla="*/ 50 h 9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35">
                                <a:moveTo>
                                  <a:pt x="9320" y="0"/>
                                </a:moveTo>
                                <a:lnTo>
                                  <a:pt x="40" y="0"/>
                                </a:lnTo>
                                <a:lnTo>
                                  <a:pt x="24" y="3"/>
                                </a:lnTo>
                                <a:lnTo>
                                  <a:pt x="12" y="12"/>
                                </a:lnTo>
                                <a:lnTo>
                                  <a:pt x="3" y="24"/>
                                </a:lnTo>
                                <a:lnTo>
                                  <a:pt x="0" y="40"/>
                                </a:lnTo>
                                <a:lnTo>
                                  <a:pt x="0" y="894"/>
                                </a:lnTo>
                                <a:lnTo>
                                  <a:pt x="3" y="910"/>
                                </a:lnTo>
                                <a:lnTo>
                                  <a:pt x="12" y="922"/>
                                </a:lnTo>
                                <a:lnTo>
                                  <a:pt x="24" y="931"/>
                                </a:lnTo>
                                <a:lnTo>
                                  <a:pt x="40" y="934"/>
                                </a:lnTo>
                                <a:lnTo>
                                  <a:pt x="9320" y="934"/>
                                </a:lnTo>
                                <a:lnTo>
                                  <a:pt x="9336" y="931"/>
                                </a:lnTo>
                                <a:lnTo>
                                  <a:pt x="9348" y="922"/>
                                </a:lnTo>
                                <a:lnTo>
                                  <a:pt x="9357" y="910"/>
                                </a:lnTo>
                                <a:lnTo>
                                  <a:pt x="9360" y="89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60" name="Freeform 257"/>
                        <wps:cNvSpPr>
                          <a:spLocks/>
                        </wps:cNvSpPr>
                        <wps:spPr bwMode="auto">
                          <a:xfrm>
                            <a:off x="1459" y="69"/>
                            <a:ext cx="9321" cy="895"/>
                          </a:xfrm>
                          <a:custGeom>
                            <a:avLst/>
                            <a:gdLst>
                              <a:gd name="T0" fmla="+- 0 10771 1460"/>
                              <a:gd name="T1" fmla="*/ T0 w 9321"/>
                              <a:gd name="T2" fmla="+- 0 70 70"/>
                              <a:gd name="T3" fmla="*/ 70 h 895"/>
                              <a:gd name="T4" fmla="+- 0 1469 1460"/>
                              <a:gd name="T5" fmla="*/ T4 w 9321"/>
                              <a:gd name="T6" fmla="+- 0 70 70"/>
                              <a:gd name="T7" fmla="*/ 70 h 895"/>
                              <a:gd name="T8" fmla="+- 0 1460 1460"/>
                              <a:gd name="T9" fmla="*/ T8 w 9321"/>
                              <a:gd name="T10" fmla="+- 0 79 70"/>
                              <a:gd name="T11" fmla="*/ 79 h 895"/>
                              <a:gd name="T12" fmla="+- 0 1460 1460"/>
                              <a:gd name="T13" fmla="*/ T12 w 9321"/>
                              <a:gd name="T14" fmla="+- 0 955 70"/>
                              <a:gd name="T15" fmla="*/ 955 h 895"/>
                              <a:gd name="T16" fmla="+- 0 1469 1460"/>
                              <a:gd name="T17" fmla="*/ T16 w 9321"/>
                              <a:gd name="T18" fmla="+- 0 964 70"/>
                              <a:gd name="T19" fmla="*/ 964 h 895"/>
                              <a:gd name="T20" fmla="+- 0 10771 1460"/>
                              <a:gd name="T21" fmla="*/ T20 w 9321"/>
                              <a:gd name="T22" fmla="+- 0 964 70"/>
                              <a:gd name="T23" fmla="*/ 964 h 895"/>
                              <a:gd name="T24" fmla="+- 0 10780 1460"/>
                              <a:gd name="T25" fmla="*/ T24 w 9321"/>
                              <a:gd name="T26" fmla="+- 0 955 70"/>
                              <a:gd name="T27" fmla="*/ 955 h 895"/>
                              <a:gd name="T28" fmla="+- 0 10780 1460"/>
                              <a:gd name="T29" fmla="*/ T28 w 9321"/>
                              <a:gd name="T30" fmla="+- 0 79 70"/>
                              <a:gd name="T31" fmla="*/ 79 h 8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895">
                                <a:moveTo>
                                  <a:pt x="9311" y="0"/>
                                </a:moveTo>
                                <a:lnTo>
                                  <a:pt x="9" y="0"/>
                                </a:lnTo>
                                <a:lnTo>
                                  <a:pt x="0" y="9"/>
                                </a:lnTo>
                                <a:lnTo>
                                  <a:pt x="0" y="885"/>
                                </a:lnTo>
                                <a:lnTo>
                                  <a:pt x="9" y="894"/>
                                </a:lnTo>
                                <a:lnTo>
                                  <a:pt x="9311" y="894"/>
                                </a:lnTo>
                                <a:lnTo>
                                  <a:pt x="9320" y="885"/>
                                </a:lnTo>
                                <a:lnTo>
                                  <a:pt x="9320" y="9"/>
                                </a:lnTo>
                                <a:close/>
                              </a:path>
                            </a:pathLst>
                          </a:custGeom>
                          <a:solidFill>
                            <a:srgbClr val="F7F7F7"/>
                          </a:solidFill>
                          <a:ln>
                            <a:noFill/>
                          </a:ln>
                        </wps:spPr>
                        <wps:bodyPr rot="0" vert="horz" wrap="square" lIns="91440" tIns="45720" rIns="91440" bIns="45720" anchor="t" anchorCtr="0" upright="1">
                          <a:noAutofit/>
                        </wps:bodyPr>
                      </wps:wsp>
                      <wps:wsp>
                        <wps:cNvPr id="161" name="Text Box 258"/>
                        <wps:cNvSpPr txBox="1">
                          <a:spLocks noChangeArrowheads="1"/>
                        </wps:cNvSpPr>
                        <wps:spPr bwMode="auto">
                          <a:xfrm>
                            <a:off x="1459" y="69"/>
                            <a:ext cx="9321" cy="895"/>
                          </a:xfrm>
                          <a:prstGeom prst="rect">
                            <a:avLst/>
                          </a:prstGeom>
                          <a:noFill/>
                          <a:ln>
                            <a:noFill/>
                          </a:ln>
                        </wps:spPr>
                        <wps:txbx>
                          <w:txbxContent>
                            <w:p w14:paraId="30DD4A9B" w14:textId="77777777" w:rsidR="005F5412" w:rsidRDefault="005F5412" w:rsidP="005F5412">
                              <w:pPr>
                                <w:spacing w:before="6" w:line="253" w:lineRule="exact"/>
                                <w:ind w:left="59"/>
                                <w:rPr>
                                  <w:i/>
                                </w:rPr>
                              </w:pPr>
                              <w:r>
                                <w:rPr>
                                  <w:i/>
                                  <w:color w:val="3D7A7A"/>
                                  <w:w w:val="120"/>
                                  <w:sz w:val="22"/>
                                </w:rPr>
                                <w:t xml:space="preserve">## </w:t>
                              </w:r>
                              <w:r>
                                <w:rPr>
                                  <w:i/>
                                  <w:color w:val="3D7A7A"/>
                                  <w:w w:val="130"/>
                                  <w:sz w:val="22"/>
                                </w:rPr>
                                <w:t xml:space="preserve">test </w:t>
                              </w:r>
                              <w:r>
                                <w:rPr>
                                  <w:i/>
                                  <w:color w:val="3D7A7A"/>
                                  <w:w w:val="120"/>
                                  <w:sz w:val="22"/>
                                </w:rPr>
                                <w:t>on held out data</w:t>
                              </w:r>
                            </w:p>
                            <w:p w14:paraId="3483E417" w14:textId="77777777" w:rsidR="005F5412" w:rsidRDefault="005F5412" w:rsidP="005F5412">
                              <w:pPr>
                                <w:spacing w:before="15" w:line="223" w:lineRule="auto"/>
                                <w:ind w:left="59" w:right="2944"/>
                              </w:pPr>
                              <w:r>
                                <w:rPr>
                                  <w:sz w:val="22"/>
                                </w:rPr>
                                <w:t>err</w:t>
                              </w:r>
                              <w:r>
                                <w:rPr>
                                  <w:color w:val="666666"/>
                                  <w:sz w:val="22"/>
                                </w:rPr>
                                <w:t>=</w:t>
                              </w:r>
                              <w:r>
                                <w:rPr>
                                  <w:sz w:val="22"/>
                                </w:rPr>
                                <w:t>MSE(holdout,</w:t>
                              </w:r>
                              <w:r>
                                <w:rPr>
                                  <w:spacing w:val="-52"/>
                                  <w:sz w:val="22"/>
                                </w:rPr>
                                <w:t xml:space="preserve"> </w:t>
                              </w:r>
                              <w:r>
                                <w:rPr>
                                  <w:sz w:val="22"/>
                                </w:rPr>
                                <w:t>forecasts[</w:t>
                              </w:r>
                              <w:r>
                                <w:rPr>
                                  <w:color w:val="BA2121"/>
                                  <w:sz w:val="22"/>
                                </w:rPr>
                                <w:t>"yhat"</w:t>
                              </w:r>
                              <w:r>
                                <w:rPr>
                                  <w:sz w:val="22"/>
                                </w:rPr>
                                <w:t>][</w:t>
                              </w:r>
                              <w:r>
                                <w:rPr>
                                  <w:color w:val="666666"/>
                                  <w:sz w:val="22"/>
                                </w:rPr>
                                <w:t>-</w:t>
                              </w:r>
                              <w:r>
                                <w:rPr>
                                  <w:color w:val="007F00"/>
                                  <w:sz w:val="22"/>
                                </w:rPr>
                                <w:t>len</w:t>
                              </w:r>
                              <w:r>
                                <w:rPr>
                                  <w:sz w:val="22"/>
                                </w:rPr>
                                <w:t xml:space="preserve">(holdout):]) </w:t>
                              </w:r>
                              <w:r>
                                <w:rPr>
                                  <w:color w:val="007F00"/>
                                  <w:sz w:val="22"/>
                                </w:rPr>
                                <w:t>print</w:t>
                              </w:r>
                              <w:r>
                                <w:rPr>
                                  <w:sz w:val="22"/>
                                </w:rPr>
                                <w:t>(er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3D264" id="Group 158" o:spid="_x0000_s1059" style="position:absolute;left:0;text-align:left;margin-left:1in;margin-top:2.5pt;width:468.05pt;height:46.75pt;z-index:251669504;mso-position-horizontal-relative:page;mso-position-vertical-relative:text" coordorigin="1440,50" coordsize="9361,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">
                <v:shape id="Freeform 256" o:spid="_x0000_s1060" style="position:absolute;left:1440;top:49;width:9361;height:935;visibility:visible;mso-wrap-style:square;v-text-anchor:top" coordsize="936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" path="m9320,l40,,24,3,12,12,3,24,,40,,894r3,16l12,922r12,9l40,934r9280,l9336,931r12,-9l9357,910r3,-16l9360,40r-3,-16l9348,12,9336,3,9320,xe" fillcolor="#cfcfcf" stroked="f">
                  <v:path arrowok="t" o:connecttype="custom" o:connectlocs="9320,50;40,50;24,53;12,62;3,74;0,90;0,944;3,960;12,972;24,981;40,984;9320,984;9336,981;9348,972;9357,960;9360,944;9360,90;9357,74;9348,62;9336,53;9320,50" o:connectangles="0,0,0,0,0,0,0,0,0,0,0,0,0,0,0,0,0,0,0,0,0"/>
                </v:shape>
                <v:shape id="Freeform 257" o:spid="_x0000_s1061" style="position:absolute;left:1459;top:69;width:9321;height:895;visibility:visible;mso-wrap-style:square;v-text-anchor:top" coordsize="9321,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" path="m9311,l9,,,9,,885r9,9l9311,894r9,-9l9320,9,9311,xe" fillcolor="#f7f7f7" stroked="f">
                  <v:path arrowok="t" o:connecttype="custom" o:connectlocs="9311,70;9,70;0,79;0,955;9,964;9311,964;9320,955;9320,79" o:connectangles="0,0,0,0,0,0,0,0"/>
                </v:shape>
                <v:shape id="Text Box 258" o:spid="_x0000_s1062" type="#_x0000_t202" style="position:absolute;left:1459;top:69;width:9321;height: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30DD4A9B" w14:textId="77777777" w:rsidR="005F5412" w:rsidRDefault="005F5412" w:rsidP="005F5412">
                        <w:pPr>
                          <w:spacing w:before="6" w:line="253" w:lineRule="exact"/>
                          <w:ind w:left="59"/>
                          <w:rPr>
                            <w:i/>
                          </w:rPr>
                        </w:pPr>
                        <w:r>
                          <w:rPr>
                            <w:i/>
                            <w:color w:val="3D7A7A"/>
                            <w:w w:val="120"/>
                            <w:sz w:val="22"/>
                          </w:rPr>
                          <w:t xml:space="preserve">## </w:t>
                        </w:r>
                        <w:r>
                          <w:rPr>
                            <w:i/>
                            <w:color w:val="3D7A7A"/>
                            <w:w w:val="130"/>
                            <w:sz w:val="22"/>
                          </w:rPr>
                          <w:t xml:space="preserve">test </w:t>
                        </w:r>
                        <w:r>
                          <w:rPr>
                            <w:i/>
                            <w:color w:val="3D7A7A"/>
                            <w:w w:val="120"/>
                            <w:sz w:val="22"/>
                          </w:rPr>
                          <w:t>on held out data</w:t>
                        </w:r>
                      </w:p>
                      <w:p w14:paraId="3483E417" w14:textId="77777777" w:rsidR="005F5412" w:rsidRDefault="005F5412" w:rsidP="005F5412">
                        <w:pPr>
                          <w:spacing w:before="15" w:line="223" w:lineRule="auto"/>
                          <w:ind w:left="59" w:right="2944"/>
                        </w:pPr>
                        <w:r>
                          <w:rPr>
                            <w:sz w:val="22"/>
                          </w:rPr>
                          <w:t>err</w:t>
                        </w:r>
                        <w:r>
                          <w:rPr>
                            <w:color w:val="666666"/>
                            <w:sz w:val="22"/>
                          </w:rPr>
                          <w:t>=</w:t>
                        </w:r>
                        <w:r>
                          <w:rPr>
                            <w:sz w:val="22"/>
                          </w:rPr>
                          <w:t>MSE(holdout,</w:t>
                        </w:r>
                        <w:r>
                          <w:rPr>
                            <w:spacing w:val="-52"/>
                            <w:sz w:val="22"/>
                          </w:rPr>
                          <w:t xml:space="preserve"> </w:t>
                        </w:r>
                        <w:r>
                          <w:rPr>
                            <w:sz w:val="22"/>
                          </w:rPr>
                          <w:t>forecasts[</w:t>
                        </w:r>
                        <w:r>
                          <w:rPr>
                            <w:color w:val="BA2121"/>
                            <w:sz w:val="22"/>
                          </w:rPr>
                          <w:t>"yhat"</w:t>
                        </w:r>
                        <w:r>
                          <w:rPr>
                            <w:sz w:val="22"/>
                          </w:rPr>
                          <w:t>][</w:t>
                        </w:r>
                        <w:r>
                          <w:rPr>
                            <w:color w:val="666666"/>
                            <w:sz w:val="22"/>
                          </w:rPr>
                          <w:t>-</w:t>
                        </w:r>
                        <w:r>
                          <w:rPr>
                            <w:color w:val="007F00"/>
                            <w:sz w:val="22"/>
                          </w:rPr>
                          <w:t>len</w:t>
                        </w:r>
                        <w:r>
                          <w:rPr>
                            <w:sz w:val="22"/>
                          </w:rPr>
                          <w:t xml:space="preserve">(holdout):]) </w:t>
                        </w:r>
                        <w:r>
                          <w:rPr>
                            <w:color w:val="007F00"/>
                            <w:sz w:val="22"/>
                          </w:rPr>
                          <w:t>print</w:t>
                        </w:r>
                        <w:r>
                          <w:rPr>
                            <w:sz w:val="22"/>
                          </w:rPr>
                          <w:t>(err)</w:t>
                        </w:r>
                      </w:p>
                    </w:txbxContent>
                  </v:textbox>
                </v:shape>
                <w10:wrap anchorx="page"/>
              </v:group>
            </w:pict>
          </mc:Fallback>
        </mc:AlternateContent>
      </w:r>
      <w:r w:rsidR="005F5412" w:rsidRPr="0053611E">
        <w:rPr>
          <w:rFonts w:ascii="Times New Roman" w:hAnsi="Times New Roman" w:cs="Times New Roman"/>
          <w:color w:val="303F9F"/>
          <w:sz w:val="24"/>
          <w:szCs w:val="24"/>
        </w:rPr>
        <w:t>[49]:</w:t>
      </w:r>
    </w:p>
    <w:p w14:paraId="0C25AC70" w14:textId="77777777" w:rsidR="005F5412" w:rsidRPr="0053611E" w:rsidRDefault="005F5412" w:rsidP="00F9010B">
      <w:pPr>
        <w:pStyle w:val="BodyText"/>
        <w:rPr>
          <w:rFonts w:ascii="Times New Roman" w:hAnsi="Times New Roman" w:cs="Times New Roman"/>
          <w:sz w:val="24"/>
          <w:szCs w:val="24"/>
        </w:rPr>
      </w:pPr>
    </w:p>
    <w:p w14:paraId="1C54EC1A" w14:textId="77777777" w:rsidR="005F5412" w:rsidRPr="0053611E" w:rsidRDefault="005F5412" w:rsidP="00F9010B">
      <w:pPr>
        <w:pStyle w:val="BodyText"/>
        <w:rPr>
          <w:rFonts w:ascii="Times New Roman" w:hAnsi="Times New Roman" w:cs="Times New Roman"/>
          <w:sz w:val="24"/>
          <w:szCs w:val="24"/>
        </w:rPr>
      </w:pPr>
    </w:p>
    <w:p w14:paraId="00F269C1" w14:textId="77777777" w:rsidR="005F5412" w:rsidRPr="0053611E" w:rsidRDefault="005F5412" w:rsidP="00F9010B">
      <w:pPr>
        <w:pStyle w:val="BodyText"/>
        <w:spacing w:before="204"/>
        <w:ind w:left="780"/>
        <w:rPr>
          <w:rFonts w:ascii="Times New Roman" w:hAnsi="Times New Roman" w:cs="Times New Roman"/>
          <w:sz w:val="24"/>
          <w:szCs w:val="24"/>
        </w:rPr>
      </w:pPr>
      <w:r w:rsidRPr="0053611E">
        <w:rPr>
          <w:rFonts w:ascii="Times New Roman" w:hAnsi="Times New Roman" w:cs="Times New Roman"/>
          <w:sz w:val="24"/>
          <w:szCs w:val="24"/>
        </w:rPr>
        <w:t>16.034133074515896</w:t>
      </w:r>
    </w:p>
    <w:p w14:paraId="6ECFCF73" w14:textId="684E9CCF" w:rsidR="005F5412" w:rsidRPr="0053611E" w:rsidRDefault="00F245DF" w:rsidP="007E3480">
      <w:pPr>
        <w:pStyle w:val="ListParagraph"/>
        <w:widowControl w:val="0"/>
        <w:numPr>
          <w:ilvl w:val="0"/>
          <w:numId w:val="16"/>
        </w:numPr>
        <w:tabs>
          <w:tab w:val="left" w:pos="609"/>
          <w:tab w:val="left" w:pos="10120"/>
        </w:tabs>
        <w:autoSpaceDE w:val="0"/>
        <w:autoSpaceDN w:val="0"/>
        <w:spacing w:before="155" w:line="240" w:lineRule="auto"/>
        <w:ind w:hanging="453"/>
        <w:contextualSpacing w:val="0"/>
      </w:pPr>
      <w:r w:rsidRPr="0053611E">
        <w:rPr>
          <w:noProof/>
        </w:rPr>
        <mc:AlternateContent>
          <mc:Choice Requires="wps">
            <w:drawing>
              <wp:anchor distT="0" distB="0" distL="114300" distR="114300" simplePos="0" relativeHeight="251720704" behindDoc="1" locked="0" layoutInCell="1" allowOverlap="1" wp14:anchorId="73CC3C32" wp14:editId="040FAC38">
                <wp:simplePos x="0" y="0"/>
                <wp:positionH relativeFrom="page">
                  <wp:posOffset>914400</wp:posOffset>
                </wp:positionH>
                <wp:positionV relativeFrom="paragraph">
                  <wp:posOffset>93980</wp:posOffset>
                </wp:positionV>
                <wp:extent cx="5944235" cy="249555"/>
                <wp:effectExtent l="0" t="0" r="0" b="0"/>
                <wp:wrapNone/>
                <wp:docPr id="157" name="Freeform: 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148 148"/>
                            <a:gd name="T3" fmla="*/ 148 h 393"/>
                            <a:gd name="T4" fmla="+- 0 1480 1440"/>
                            <a:gd name="T5" fmla="*/ T4 w 9361"/>
                            <a:gd name="T6" fmla="+- 0 148 148"/>
                            <a:gd name="T7" fmla="*/ 148 h 393"/>
                            <a:gd name="T8" fmla="+- 0 1464 1440"/>
                            <a:gd name="T9" fmla="*/ T8 w 9361"/>
                            <a:gd name="T10" fmla="+- 0 151 148"/>
                            <a:gd name="T11" fmla="*/ 151 h 393"/>
                            <a:gd name="T12" fmla="+- 0 1452 1440"/>
                            <a:gd name="T13" fmla="*/ T12 w 9361"/>
                            <a:gd name="T14" fmla="+- 0 160 148"/>
                            <a:gd name="T15" fmla="*/ 160 h 393"/>
                            <a:gd name="T16" fmla="+- 0 1443 1440"/>
                            <a:gd name="T17" fmla="*/ T16 w 9361"/>
                            <a:gd name="T18" fmla="+- 0 172 148"/>
                            <a:gd name="T19" fmla="*/ 172 h 393"/>
                            <a:gd name="T20" fmla="+- 0 1440 1440"/>
                            <a:gd name="T21" fmla="*/ T20 w 9361"/>
                            <a:gd name="T22" fmla="+- 0 188 148"/>
                            <a:gd name="T23" fmla="*/ 188 h 393"/>
                            <a:gd name="T24" fmla="+- 0 1440 1440"/>
                            <a:gd name="T25" fmla="*/ T24 w 9361"/>
                            <a:gd name="T26" fmla="+- 0 500 148"/>
                            <a:gd name="T27" fmla="*/ 500 h 393"/>
                            <a:gd name="T28" fmla="+- 0 1443 1440"/>
                            <a:gd name="T29" fmla="*/ T28 w 9361"/>
                            <a:gd name="T30" fmla="+- 0 516 148"/>
                            <a:gd name="T31" fmla="*/ 516 h 393"/>
                            <a:gd name="T32" fmla="+- 0 1452 1440"/>
                            <a:gd name="T33" fmla="*/ T32 w 9361"/>
                            <a:gd name="T34" fmla="+- 0 528 148"/>
                            <a:gd name="T35" fmla="*/ 528 h 393"/>
                            <a:gd name="T36" fmla="+- 0 1464 1440"/>
                            <a:gd name="T37" fmla="*/ T36 w 9361"/>
                            <a:gd name="T38" fmla="+- 0 537 148"/>
                            <a:gd name="T39" fmla="*/ 537 h 393"/>
                            <a:gd name="T40" fmla="+- 0 1480 1440"/>
                            <a:gd name="T41" fmla="*/ T40 w 9361"/>
                            <a:gd name="T42" fmla="+- 0 540 148"/>
                            <a:gd name="T43" fmla="*/ 540 h 393"/>
                            <a:gd name="T44" fmla="+- 0 10760 1440"/>
                            <a:gd name="T45" fmla="*/ T44 w 9361"/>
                            <a:gd name="T46" fmla="+- 0 540 148"/>
                            <a:gd name="T47" fmla="*/ 540 h 393"/>
                            <a:gd name="T48" fmla="+- 0 10776 1440"/>
                            <a:gd name="T49" fmla="*/ T48 w 9361"/>
                            <a:gd name="T50" fmla="+- 0 537 148"/>
                            <a:gd name="T51" fmla="*/ 537 h 393"/>
                            <a:gd name="T52" fmla="+- 0 10788 1440"/>
                            <a:gd name="T53" fmla="*/ T52 w 9361"/>
                            <a:gd name="T54" fmla="+- 0 528 148"/>
                            <a:gd name="T55" fmla="*/ 528 h 393"/>
                            <a:gd name="T56" fmla="+- 0 10797 1440"/>
                            <a:gd name="T57" fmla="*/ T56 w 9361"/>
                            <a:gd name="T58" fmla="+- 0 516 148"/>
                            <a:gd name="T59" fmla="*/ 516 h 393"/>
                            <a:gd name="T60" fmla="+- 0 10800 1440"/>
                            <a:gd name="T61" fmla="*/ T60 w 9361"/>
                            <a:gd name="T62" fmla="+- 0 500 148"/>
                            <a:gd name="T63" fmla="*/ 500 h 393"/>
                            <a:gd name="T64" fmla="+- 0 10800 1440"/>
                            <a:gd name="T65" fmla="*/ T64 w 9361"/>
                            <a:gd name="T66" fmla="+- 0 188 148"/>
                            <a:gd name="T67" fmla="*/ 188 h 393"/>
                            <a:gd name="T68" fmla="+- 0 10797 1440"/>
                            <a:gd name="T69" fmla="*/ T68 w 9361"/>
                            <a:gd name="T70" fmla="+- 0 172 148"/>
                            <a:gd name="T71" fmla="*/ 172 h 393"/>
                            <a:gd name="T72" fmla="+- 0 10788 1440"/>
                            <a:gd name="T73" fmla="*/ T72 w 9361"/>
                            <a:gd name="T74" fmla="+- 0 160 148"/>
                            <a:gd name="T75" fmla="*/ 160 h 393"/>
                            <a:gd name="T76" fmla="+- 0 10776 1440"/>
                            <a:gd name="T77" fmla="*/ T76 w 9361"/>
                            <a:gd name="T78" fmla="+- 0 151 148"/>
                            <a:gd name="T79" fmla="*/ 151 h 393"/>
                            <a:gd name="T80" fmla="+- 0 10760 1440"/>
                            <a:gd name="T81" fmla="*/ T80 w 9361"/>
                            <a:gd name="T82" fmla="+- 0 148 148"/>
                            <a:gd name="T83" fmla="*/ 14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2289E2" id="Freeform: Shape 157" o:spid="_x0000_s1026" style="position:absolute;margin-left:1in;margin-top:7.4pt;width:468.05pt;height:19.6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" path="m9320,l40,,24,3,12,12,3,24,,40,,352r3,16l12,380r12,9l40,392r9280,l9336,389r12,-9l9357,368r3,-16l9360,40r-3,-16l9348,12,9336,3,9320,xe" fillcolor="#cfcfcf" stroked="f">
                <v:path arrowok="t" o:connecttype="custom" o:connectlocs="5918200,93980;25400,93980;15240,95885;7620,101600;1905,109220;0,119380;0,317500;1905,327660;7620,335280;15240,340995;25400,342900;5918200,342900;5928360,340995;5935980,335280;5941695,327660;5943600,317500;5943600,119380;5941695,109220;5935980,101600;5928360,95885;5918200,93980" o:connectangles="0,0,0,0,0,0,0,0,0,0,0,0,0,0,0,0,0,0,0,0,0"/>
                <w10:wrap anchorx="page"/>
              </v:shape>
            </w:pict>
          </mc:Fallback>
        </mc:AlternateContent>
      </w:r>
      <w:r w:rsidR="005F5412" w:rsidRPr="0053611E">
        <w:rPr>
          <w:color w:val="303F9F"/>
        </w:rPr>
        <w:t>:</w:t>
      </w:r>
      <w:r w:rsidR="005F5412" w:rsidRPr="0053611E">
        <w:t>p</w:t>
      </w:r>
      <w:r w:rsidR="005F5412" w:rsidRPr="0053611E">
        <w:rPr>
          <w:shd w:val="clear" w:color="auto" w:fill="F7F7F7"/>
        </w:rPr>
        <w:t>rophet_err</w:t>
      </w:r>
      <w:r w:rsidR="005F5412" w:rsidRPr="0053611E">
        <w:rPr>
          <w:color w:val="666666"/>
          <w:shd w:val="clear" w:color="auto" w:fill="F7F7F7"/>
        </w:rPr>
        <w:t>=</w:t>
      </w:r>
      <w:r w:rsidR="005F5412" w:rsidRPr="0053611E">
        <w:rPr>
          <w:shd w:val="clear" w:color="auto" w:fill="F7F7F7"/>
        </w:rPr>
        <w:t>(np</w:t>
      </w:r>
      <w:r w:rsidR="005F5412" w:rsidRPr="0053611E">
        <w:rPr>
          <w:color w:val="666666"/>
          <w:shd w:val="clear" w:color="auto" w:fill="F7F7F7"/>
        </w:rPr>
        <w:t>.</w:t>
      </w:r>
      <w:r w:rsidR="005F5412" w:rsidRPr="0053611E">
        <w:rPr>
          <w:shd w:val="clear" w:color="auto" w:fill="F7F7F7"/>
        </w:rPr>
        <w:t>mean(err_list),</w:t>
      </w:r>
      <w:r w:rsidR="005F5412" w:rsidRPr="0053611E">
        <w:rPr>
          <w:spacing w:val="-53"/>
          <w:shd w:val="clear" w:color="auto" w:fill="F7F7F7"/>
        </w:rPr>
        <w:t xml:space="preserve"> </w:t>
      </w:r>
      <w:r w:rsidR="005F5412" w:rsidRPr="0053611E">
        <w:rPr>
          <w:shd w:val="clear" w:color="auto" w:fill="F7F7F7"/>
        </w:rPr>
        <w:t>err)</w:t>
      </w:r>
      <w:r w:rsidR="005F5412" w:rsidRPr="0053611E">
        <w:rPr>
          <w:shd w:val="clear" w:color="auto" w:fill="F7F7F7"/>
        </w:rPr>
        <w:tab/>
      </w:r>
    </w:p>
    <w:p w14:paraId="355673C7" w14:textId="77777777" w:rsidR="005F5412" w:rsidRPr="0053611E" w:rsidRDefault="005F5412" w:rsidP="00F9010B">
      <w:pPr>
        <w:pStyle w:val="BodyText"/>
        <w:spacing w:before="7"/>
        <w:rPr>
          <w:rFonts w:ascii="Times New Roman" w:hAnsi="Times New Roman" w:cs="Times New Roman"/>
          <w:sz w:val="24"/>
          <w:szCs w:val="24"/>
        </w:rPr>
      </w:pPr>
    </w:p>
    <w:p w14:paraId="50A46831" w14:textId="411A2422" w:rsidR="005F5412" w:rsidRPr="0053611E" w:rsidRDefault="00F245DF" w:rsidP="00F9010B">
      <w:pPr>
        <w:pStyle w:val="Heading4"/>
      </w:pPr>
      <w:r w:rsidRPr="0053611E">
        <w:rPr>
          <w:noProof/>
        </w:rPr>
        <mc:AlternateContent>
          <mc:Choice Requires="wpg">
            <w:drawing>
              <wp:anchor distT="0" distB="0" distL="114300" distR="114300" simplePos="0" relativeHeight="251721728" behindDoc="1" locked="0" layoutInCell="1" allowOverlap="1" wp14:anchorId="09C8F895" wp14:editId="29B9345A">
                <wp:simplePos x="0" y="0"/>
                <wp:positionH relativeFrom="page">
                  <wp:posOffset>914400</wp:posOffset>
                </wp:positionH>
                <wp:positionV relativeFrom="paragraph">
                  <wp:posOffset>130175</wp:posOffset>
                </wp:positionV>
                <wp:extent cx="5944235" cy="42164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05"/>
                          <a:chExt cx="9361" cy="664"/>
                        </a:xfrm>
                      </wpg:grpSpPr>
                      <wps:wsp>
                        <wps:cNvPr id="155" name="Freeform 390"/>
                        <wps:cNvSpPr>
                          <a:spLocks/>
                        </wps:cNvSpPr>
                        <wps:spPr bwMode="auto">
                          <a:xfrm>
                            <a:off x="1440" y="205"/>
                            <a:ext cx="9361" cy="664"/>
                          </a:xfrm>
                          <a:custGeom>
                            <a:avLst/>
                            <a:gdLst>
                              <a:gd name="T0" fmla="+- 0 10760 1440"/>
                              <a:gd name="T1" fmla="*/ T0 w 9361"/>
                              <a:gd name="T2" fmla="+- 0 205 205"/>
                              <a:gd name="T3" fmla="*/ 205 h 664"/>
                              <a:gd name="T4" fmla="+- 0 1480 1440"/>
                              <a:gd name="T5" fmla="*/ T4 w 9361"/>
                              <a:gd name="T6" fmla="+- 0 205 205"/>
                              <a:gd name="T7" fmla="*/ 205 h 664"/>
                              <a:gd name="T8" fmla="+- 0 1464 1440"/>
                              <a:gd name="T9" fmla="*/ T8 w 9361"/>
                              <a:gd name="T10" fmla="+- 0 208 205"/>
                              <a:gd name="T11" fmla="*/ 208 h 664"/>
                              <a:gd name="T12" fmla="+- 0 1452 1440"/>
                              <a:gd name="T13" fmla="*/ T12 w 9361"/>
                              <a:gd name="T14" fmla="+- 0 217 205"/>
                              <a:gd name="T15" fmla="*/ 217 h 664"/>
                              <a:gd name="T16" fmla="+- 0 1443 1440"/>
                              <a:gd name="T17" fmla="*/ T16 w 9361"/>
                              <a:gd name="T18" fmla="+- 0 230 205"/>
                              <a:gd name="T19" fmla="*/ 230 h 664"/>
                              <a:gd name="T20" fmla="+- 0 1440 1440"/>
                              <a:gd name="T21" fmla="*/ T20 w 9361"/>
                              <a:gd name="T22" fmla="+- 0 245 205"/>
                              <a:gd name="T23" fmla="*/ 245 h 664"/>
                              <a:gd name="T24" fmla="+- 0 1440 1440"/>
                              <a:gd name="T25" fmla="*/ T24 w 9361"/>
                              <a:gd name="T26" fmla="+- 0 829 205"/>
                              <a:gd name="T27" fmla="*/ 829 h 664"/>
                              <a:gd name="T28" fmla="+- 0 1443 1440"/>
                              <a:gd name="T29" fmla="*/ T28 w 9361"/>
                              <a:gd name="T30" fmla="+- 0 844 205"/>
                              <a:gd name="T31" fmla="*/ 844 h 664"/>
                              <a:gd name="T32" fmla="+- 0 1452 1440"/>
                              <a:gd name="T33" fmla="*/ T32 w 9361"/>
                              <a:gd name="T34" fmla="+- 0 857 205"/>
                              <a:gd name="T35" fmla="*/ 857 h 664"/>
                              <a:gd name="T36" fmla="+- 0 1464 1440"/>
                              <a:gd name="T37" fmla="*/ T36 w 9361"/>
                              <a:gd name="T38" fmla="+- 0 865 205"/>
                              <a:gd name="T39" fmla="*/ 865 h 664"/>
                              <a:gd name="T40" fmla="+- 0 1480 1440"/>
                              <a:gd name="T41" fmla="*/ T40 w 9361"/>
                              <a:gd name="T42" fmla="+- 0 869 205"/>
                              <a:gd name="T43" fmla="*/ 869 h 664"/>
                              <a:gd name="T44" fmla="+- 0 10760 1440"/>
                              <a:gd name="T45" fmla="*/ T44 w 9361"/>
                              <a:gd name="T46" fmla="+- 0 869 205"/>
                              <a:gd name="T47" fmla="*/ 869 h 664"/>
                              <a:gd name="T48" fmla="+- 0 10776 1440"/>
                              <a:gd name="T49" fmla="*/ T48 w 9361"/>
                              <a:gd name="T50" fmla="+- 0 865 205"/>
                              <a:gd name="T51" fmla="*/ 865 h 664"/>
                              <a:gd name="T52" fmla="+- 0 10788 1440"/>
                              <a:gd name="T53" fmla="*/ T52 w 9361"/>
                              <a:gd name="T54" fmla="+- 0 857 205"/>
                              <a:gd name="T55" fmla="*/ 857 h 664"/>
                              <a:gd name="T56" fmla="+- 0 10797 1440"/>
                              <a:gd name="T57" fmla="*/ T56 w 9361"/>
                              <a:gd name="T58" fmla="+- 0 844 205"/>
                              <a:gd name="T59" fmla="*/ 844 h 664"/>
                              <a:gd name="T60" fmla="+- 0 10800 1440"/>
                              <a:gd name="T61" fmla="*/ T60 w 9361"/>
                              <a:gd name="T62" fmla="+- 0 829 205"/>
                              <a:gd name="T63" fmla="*/ 829 h 664"/>
                              <a:gd name="T64" fmla="+- 0 10800 1440"/>
                              <a:gd name="T65" fmla="*/ T64 w 9361"/>
                              <a:gd name="T66" fmla="+- 0 245 205"/>
                              <a:gd name="T67" fmla="*/ 245 h 664"/>
                              <a:gd name="T68" fmla="+- 0 10797 1440"/>
                              <a:gd name="T69" fmla="*/ T68 w 9361"/>
                              <a:gd name="T70" fmla="+- 0 230 205"/>
                              <a:gd name="T71" fmla="*/ 230 h 664"/>
                              <a:gd name="T72" fmla="+- 0 10788 1440"/>
                              <a:gd name="T73" fmla="*/ T72 w 9361"/>
                              <a:gd name="T74" fmla="+- 0 217 205"/>
                              <a:gd name="T75" fmla="*/ 217 h 664"/>
                              <a:gd name="T76" fmla="+- 0 10776 1440"/>
                              <a:gd name="T77" fmla="*/ T76 w 9361"/>
                              <a:gd name="T78" fmla="+- 0 208 205"/>
                              <a:gd name="T79" fmla="*/ 208 h 664"/>
                              <a:gd name="T80" fmla="+- 0 10760 1440"/>
                              <a:gd name="T81" fmla="*/ T80 w 9361"/>
                              <a:gd name="T82" fmla="+- 0 205 205"/>
                              <a:gd name="T83" fmla="*/ 205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5"/>
                                </a:lnTo>
                                <a:lnTo>
                                  <a:pt x="0" y="40"/>
                                </a:lnTo>
                                <a:lnTo>
                                  <a:pt x="0" y="624"/>
                                </a:lnTo>
                                <a:lnTo>
                                  <a:pt x="3" y="639"/>
                                </a:lnTo>
                                <a:lnTo>
                                  <a:pt x="12" y="652"/>
                                </a:lnTo>
                                <a:lnTo>
                                  <a:pt x="24" y="660"/>
                                </a:lnTo>
                                <a:lnTo>
                                  <a:pt x="40" y="664"/>
                                </a:lnTo>
                                <a:lnTo>
                                  <a:pt x="9320" y="664"/>
                                </a:lnTo>
                                <a:lnTo>
                                  <a:pt x="9336" y="660"/>
                                </a:lnTo>
                                <a:lnTo>
                                  <a:pt x="9348" y="652"/>
                                </a:lnTo>
                                <a:lnTo>
                                  <a:pt x="9357" y="639"/>
                                </a:lnTo>
                                <a:lnTo>
                                  <a:pt x="9360" y="624"/>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6" name="Freeform 391"/>
                        <wps:cNvSpPr>
                          <a:spLocks/>
                        </wps:cNvSpPr>
                        <wps:spPr bwMode="auto">
                          <a:xfrm>
                            <a:off x="1459" y="225"/>
                            <a:ext cx="9321" cy="624"/>
                          </a:xfrm>
                          <a:custGeom>
                            <a:avLst/>
                            <a:gdLst>
                              <a:gd name="T0" fmla="+- 0 10771 1460"/>
                              <a:gd name="T1" fmla="*/ T0 w 9321"/>
                              <a:gd name="T2" fmla="+- 0 225 225"/>
                              <a:gd name="T3" fmla="*/ 225 h 624"/>
                              <a:gd name="T4" fmla="+- 0 1469 1460"/>
                              <a:gd name="T5" fmla="*/ T4 w 9321"/>
                              <a:gd name="T6" fmla="+- 0 225 225"/>
                              <a:gd name="T7" fmla="*/ 225 h 624"/>
                              <a:gd name="T8" fmla="+- 0 1460 1460"/>
                              <a:gd name="T9" fmla="*/ T8 w 9321"/>
                              <a:gd name="T10" fmla="+- 0 234 225"/>
                              <a:gd name="T11" fmla="*/ 234 h 624"/>
                              <a:gd name="T12" fmla="+- 0 1460 1460"/>
                              <a:gd name="T13" fmla="*/ T12 w 9321"/>
                              <a:gd name="T14" fmla="+- 0 840 225"/>
                              <a:gd name="T15" fmla="*/ 840 h 624"/>
                              <a:gd name="T16" fmla="+- 0 1469 1460"/>
                              <a:gd name="T17" fmla="*/ T16 w 9321"/>
                              <a:gd name="T18" fmla="+- 0 849 225"/>
                              <a:gd name="T19" fmla="*/ 849 h 624"/>
                              <a:gd name="T20" fmla="+- 0 10771 1460"/>
                              <a:gd name="T21" fmla="*/ T20 w 9321"/>
                              <a:gd name="T22" fmla="+- 0 849 225"/>
                              <a:gd name="T23" fmla="*/ 849 h 624"/>
                              <a:gd name="T24" fmla="+- 0 10780 1460"/>
                              <a:gd name="T25" fmla="*/ T24 w 9321"/>
                              <a:gd name="T26" fmla="+- 0 840 225"/>
                              <a:gd name="T27" fmla="*/ 840 h 624"/>
                              <a:gd name="T28" fmla="+- 0 10780 1460"/>
                              <a:gd name="T29" fmla="*/ T28 w 9321"/>
                              <a:gd name="T30" fmla="+- 0 234 225"/>
                              <a:gd name="T31" fmla="*/ 234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624">
                                <a:moveTo>
                                  <a:pt x="9311" y="0"/>
                                </a:moveTo>
                                <a:lnTo>
                                  <a:pt x="9" y="0"/>
                                </a:lnTo>
                                <a:lnTo>
                                  <a:pt x="0" y="9"/>
                                </a:lnTo>
                                <a:lnTo>
                                  <a:pt x="0" y="615"/>
                                </a:lnTo>
                                <a:lnTo>
                                  <a:pt x="9" y="624"/>
                                </a:lnTo>
                                <a:lnTo>
                                  <a:pt x="9311" y="624"/>
                                </a:lnTo>
                                <a:lnTo>
                                  <a:pt x="9320" y="615"/>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29743" id="Group 154" o:spid="_x0000_s1026" style="position:absolute;margin-left:1in;margin-top:10.25pt;width:468.05pt;height:33.2pt;z-index:-251594752;mso-position-horizontal-relative:page" coordorigin="1440,205"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">
                <v:shape id="Freeform 390" o:spid="_x0000_s1027" style="position:absolute;left:1440;top:205;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" path="m9320,l40,,24,3,12,12,3,25,,40,,624r3,15l12,652r12,8l40,664r9280,l9336,660r12,-8l9357,639r3,-15l9360,40r-3,-15l9348,12,9336,3,9320,xe" fillcolor="#cfcfcf" stroked="f">
                  <v:path arrowok="t" o:connecttype="custom" o:connectlocs="9320,205;40,205;24,208;12,217;3,230;0,245;0,829;3,844;12,857;24,865;40,869;9320,869;9336,865;9348,857;9357,844;9360,829;9360,245;9357,230;9348,217;9336,208;9320,205" o:connectangles="0,0,0,0,0,0,0,0,0,0,0,0,0,0,0,0,0,0,0,0,0"/>
                </v:shape>
                <v:shape id="Freeform 391" o:spid="_x0000_s1028" style="position:absolute;left:1459;top:225;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" path="m9311,l9,,,9,,615r9,9l9311,624r9,-9l9320,9,9311,xe" fillcolor="#f7f7f7" stroked="f">
                  <v:path arrowok="t" o:connecttype="custom" o:connectlocs="9311,225;9,225;0,234;0,840;9,849;9311,849;9320,840;9320,234" o:connectangles="0,0,0,0,0,0,0,0"/>
                </v:shape>
                <w10:wrap anchorx="page"/>
              </v:group>
            </w:pict>
          </mc:Fallback>
        </mc:AlternateContent>
      </w:r>
      <w:r w:rsidR="005F5412" w:rsidRPr="0053611E">
        <w:t>Results</w:t>
      </w:r>
    </w:p>
    <w:p w14:paraId="4E3E03E8" w14:textId="77777777" w:rsidR="005F5412" w:rsidRPr="0053611E" w:rsidRDefault="005F5412" w:rsidP="007E3480">
      <w:pPr>
        <w:pStyle w:val="ListParagraph"/>
        <w:widowControl w:val="0"/>
        <w:numPr>
          <w:ilvl w:val="0"/>
          <w:numId w:val="16"/>
        </w:numPr>
        <w:tabs>
          <w:tab w:val="left" w:pos="609"/>
        </w:tabs>
        <w:autoSpaceDE w:val="0"/>
        <w:autoSpaceDN w:val="0"/>
        <w:spacing w:line="258" w:lineRule="exact"/>
        <w:ind w:hanging="453"/>
        <w:contextualSpacing w:val="0"/>
      </w:pPr>
      <w:r w:rsidRPr="0053611E">
        <w:rPr>
          <w:color w:val="303F9F"/>
        </w:rPr>
        <w:t>:</w:t>
      </w:r>
      <w:r w:rsidRPr="0053611E">
        <w:t>fig1</w:t>
      </w:r>
      <w:r w:rsidRPr="0053611E">
        <w:rPr>
          <w:color w:val="666666"/>
        </w:rPr>
        <w:t>=</w:t>
      </w:r>
      <w:r w:rsidRPr="0053611E">
        <w:t>model</w:t>
      </w:r>
      <w:r w:rsidRPr="0053611E">
        <w:rPr>
          <w:color w:val="666666"/>
        </w:rPr>
        <w:t>.</w:t>
      </w:r>
      <w:r w:rsidRPr="0053611E">
        <w:t>plot(forecasts, include_legend</w:t>
      </w:r>
      <w:r w:rsidRPr="0053611E">
        <w:rPr>
          <w:color w:val="666666"/>
        </w:rPr>
        <w:t>=</w:t>
      </w:r>
      <w:r w:rsidRPr="0053611E">
        <w:rPr>
          <w:color w:val="007F00"/>
        </w:rPr>
        <w:t>True</w:t>
      </w:r>
      <w:r w:rsidRPr="0053611E">
        <w:t>, ylabel</w:t>
      </w:r>
      <w:r w:rsidRPr="0053611E">
        <w:rPr>
          <w:color w:val="666666"/>
        </w:rPr>
        <w:t>=</w:t>
      </w:r>
      <w:r w:rsidRPr="0053611E">
        <w:rPr>
          <w:color w:val="BA2121"/>
        </w:rPr>
        <w:t>"deaths</w:t>
      </w:r>
      <w:r w:rsidRPr="0053611E">
        <w:rPr>
          <w:color w:val="BA2121"/>
          <w:spacing w:val="-21"/>
        </w:rPr>
        <w:t xml:space="preserve"> </w:t>
      </w:r>
      <w:r w:rsidRPr="0053611E">
        <w:rPr>
          <w:color w:val="BA2121"/>
        </w:rPr>
        <w:t>scaled"</w:t>
      </w:r>
      <w:r w:rsidRPr="0053611E">
        <w:t>,</w:t>
      </w:r>
      <w:r w:rsidRPr="0053611E">
        <w:rPr>
          <w:rFonts w:ascii="MS Gothic" w:eastAsia="MS Gothic" w:hAnsi="MS Gothic" w:cs="MS Gothic" w:hint="eastAsia"/>
          <w:color w:val="FF0000"/>
        </w:rPr>
        <w:t>␣</w:t>
      </w:r>
    </w:p>
    <w:p w14:paraId="3C28A888" w14:textId="77777777" w:rsidR="005F5412" w:rsidRPr="0053611E" w:rsidRDefault="005F5412" w:rsidP="00F9010B">
      <w:pPr>
        <w:pStyle w:val="BodyText"/>
        <w:spacing w:line="282"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sz w:val="24"/>
          <w:szCs w:val="24"/>
        </w:rPr>
        <w:t>xlabel</w:t>
      </w:r>
      <w:r w:rsidRPr="0053611E">
        <w:rPr>
          <w:rFonts w:ascii="Times New Roman" w:hAnsi="Times New Roman" w:cs="Times New Roman"/>
          <w:color w:val="666666"/>
          <w:sz w:val="24"/>
          <w:szCs w:val="24"/>
        </w:rPr>
        <w:t>=</w:t>
      </w:r>
      <w:r w:rsidRPr="0053611E">
        <w:rPr>
          <w:rFonts w:ascii="Times New Roman" w:hAnsi="Times New Roman" w:cs="Times New Roman"/>
          <w:color w:val="BA2121"/>
          <w:sz w:val="24"/>
          <w:szCs w:val="24"/>
        </w:rPr>
        <w:t>"date"</w:t>
      </w:r>
      <w:r w:rsidRPr="0053611E">
        <w:rPr>
          <w:rFonts w:ascii="Times New Roman" w:hAnsi="Times New Roman" w:cs="Times New Roman"/>
          <w:sz w:val="24"/>
          <w:szCs w:val="24"/>
        </w:rPr>
        <w:t>)</w:t>
      </w:r>
    </w:p>
    <w:p w14:paraId="7E6E2794" w14:textId="77777777" w:rsidR="005F5412" w:rsidRPr="0053611E" w:rsidRDefault="005F5412" w:rsidP="00F9010B">
      <w:pPr>
        <w:pStyle w:val="BodyText"/>
        <w:ind w:left="1319"/>
        <w:rPr>
          <w:rFonts w:ascii="Times New Roman" w:hAnsi="Times New Roman" w:cs="Times New Roman"/>
          <w:sz w:val="24"/>
          <w:szCs w:val="24"/>
        </w:rPr>
      </w:pPr>
      <w:r w:rsidRPr="0053611E">
        <w:rPr>
          <w:rFonts w:ascii="Times New Roman" w:hAnsi="Times New Roman" w:cs="Times New Roman"/>
          <w:noProof/>
          <w:sz w:val="24"/>
          <w:szCs w:val="24"/>
        </w:rPr>
        <w:drawing>
          <wp:inline distT="0" distB="0" distL="0" distR="0" wp14:anchorId="286B5C76" wp14:editId="333F9147">
            <wp:extent cx="4316358" cy="2520950"/>
            <wp:effectExtent l="0" t="0" r="825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8" cstate="print"/>
                    <a:stretch>
                      <a:fillRect/>
                    </a:stretch>
                  </pic:blipFill>
                  <pic:spPr>
                    <a:xfrm>
                      <a:off x="0" y="0"/>
                      <a:ext cx="4320235" cy="2523214"/>
                    </a:xfrm>
                    <a:prstGeom prst="rect">
                      <a:avLst/>
                    </a:prstGeom>
                  </pic:spPr>
                </pic:pic>
              </a:graphicData>
            </a:graphic>
          </wp:inline>
        </w:drawing>
      </w:r>
    </w:p>
    <w:p w14:paraId="62F15B37" w14:textId="77777777" w:rsidR="005F5412" w:rsidRPr="0053611E" w:rsidRDefault="005F5412" w:rsidP="00F9010B">
      <w:pPr>
        <w:pStyle w:val="BodyText"/>
        <w:rPr>
          <w:rFonts w:ascii="Times New Roman" w:hAnsi="Times New Roman" w:cs="Times New Roman"/>
          <w:sz w:val="24"/>
          <w:szCs w:val="24"/>
        </w:rPr>
      </w:pPr>
    </w:p>
    <w:p w14:paraId="60452FF6" w14:textId="77777777" w:rsidR="005F5412" w:rsidRPr="0053611E" w:rsidRDefault="005F5412" w:rsidP="00F9010B">
      <w:pPr>
        <w:pStyle w:val="BodyText"/>
        <w:rPr>
          <w:rFonts w:ascii="Times New Roman" w:hAnsi="Times New Roman" w:cs="Times New Roman"/>
          <w:sz w:val="24"/>
          <w:szCs w:val="24"/>
        </w:rPr>
      </w:pPr>
    </w:p>
    <w:p w14:paraId="594DC82F" w14:textId="77777777" w:rsidR="005F5412" w:rsidRPr="0053611E" w:rsidRDefault="005F5412" w:rsidP="00F9010B">
      <w:pPr>
        <w:pStyle w:val="BodyText"/>
        <w:rPr>
          <w:rFonts w:ascii="Times New Roman" w:hAnsi="Times New Roman" w:cs="Times New Roman"/>
          <w:sz w:val="24"/>
          <w:szCs w:val="24"/>
        </w:rPr>
      </w:pPr>
    </w:p>
    <w:p w14:paraId="274F4671" w14:textId="2C30C402" w:rsidR="005F5412" w:rsidRPr="0053611E" w:rsidRDefault="00F245DF" w:rsidP="00F9010B">
      <w:pPr>
        <w:pStyle w:val="ListParagraph"/>
        <w:widowControl w:val="0"/>
        <w:numPr>
          <w:ilvl w:val="0"/>
          <w:numId w:val="16"/>
        </w:numPr>
        <w:tabs>
          <w:tab w:val="left" w:pos="609"/>
          <w:tab w:val="left" w:pos="10120"/>
        </w:tabs>
        <w:autoSpaceDE w:val="0"/>
        <w:autoSpaceDN w:val="0"/>
        <w:spacing w:before="200" w:line="240" w:lineRule="auto"/>
        <w:ind w:hanging="453"/>
        <w:contextualSpacing w:val="0"/>
        <w:sectPr w:rsidR="005F5412" w:rsidRPr="0053611E">
          <w:pgSz w:w="12240" w:h="15840"/>
          <w:pgMar w:top="1500" w:right="1320" w:bottom="1040" w:left="660" w:header="0" w:footer="848" w:gutter="0"/>
          <w:cols w:space="720"/>
        </w:sectPr>
      </w:pPr>
      <w:r w:rsidRPr="0053611E">
        <w:rPr>
          <w:noProof/>
        </w:rPr>
        <mc:AlternateContent>
          <mc:Choice Requires="wps">
            <w:drawing>
              <wp:anchor distT="0" distB="0" distL="114300" distR="114300" simplePos="0" relativeHeight="251722752" behindDoc="1" locked="0" layoutInCell="1" allowOverlap="1" wp14:anchorId="0BD96BA8" wp14:editId="335AE9C5">
                <wp:simplePos x="0" y="0"/>
                <wp:positionH relativeFrom="page">
                  <wp:posOffset>914400</wp:posOffset>
                </wp:positionH>
                <wp:positionV relativeFrom="paragraph">
                  <wp:posOffset>122555</wp:posOffset>
                </wp:positionV>
                <wp:extent cx="5944235" cy="249555"/>
                <wp:effectExtent l="0" t="0" r="0" b="0"/>
                <wp:wrapNone/>
                <wp:docPr id="153" name="Freeform: 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193 193"/>
                            <a:gd name="T3" fmla="*/ 193 h 393"/>
                            <a:gd name="T4" fmla="+- 0 1480 1440"/>
                            <a:gd name="T5" fmla="*/ T4 w 9361"/>
                            <a:gd name="T6" fmla="+- 0 193 193"/>
                            <a:gd name="T7" fmla="*/ 193 h 393"/>
                            <a:gd name="T8" fmla="+- 0 1464 1440"/>
                            <a:gd name="T9" fmla="*/ T8 w 9361"/>
                            <a:gd name="T10" fmla="+- 0 196 193"/>
                            <a:gd name="T11" fmla="*/ 196 h 393"/>
                            <a:gd name="T12" fmla="+- 0 1452 1440"/>
                            <a:gd name="T13" fmla="*/ T12 w 9361"/>
                            <a:gd name="T14" fmla="+- 0 205 193"/>
                            <a:gd name="T15" fmla="*/ 205 h 393"/>
                            <a:gd name="T16" fmla="+- 0 1443 1440"/>
                            <a:gd name="T17" fmla="*/ T16 w 9361"/>
                            <a:gd name="T18" fmla="+- 0 217 193"/>
                            <a:gd name="T19" fmla="*/ 217 h 393"/>
                            <a:gd name="T20" fmla="+- 0 1440 1440"/>
                            <a:gd name="T21" fmla="*/ T20 w 9361"/>
                            <a:gd name="T22" fmla="+- 0 233 193"/>
                            <a:gd name="T23" fmla="*/ 233 h 393"/>
                            <a:gd name="T24" fmla="+- 0 1440 1440"/>
                            <a:gd name="T25" fmla="*/ T24 w 9361"/>
                            <a:gd name="T26" fmla="+- 0 545 193"/>
                            <a:gd name="T27" fmla="*/ 545 h 393"/>
                            <a:gd name="T28" fmla="+- 0 1443 1440"/>
                            <a:gd name="T29" fmla="*/ T28 w 9361"/>
                            <a:gd name="T30" fmla="+- 0 561 193"/>
                            <a:gd name="T31" fmla="*/ 561 h 393"/>
                            <a:gd name="T32" fmla="+- 0 1452 1440"/>
                            <a:gd name="T33" fmla="*/ T32 w 9361"/>
                            <a:gd name="T34" fmla="+- 0 573 193"/>
                            <a:gd name="T35" fmla="*/ 573 h 393"/>
                            <a:gd name="T36" fmla="+- 0 1464 1440"/>
                            <a:gd name="T37" fmla="*/ T36 w 9361"/>
                            <a:gd name="T38" fmla="+- 0 582 193"/>
                            <a:gd name="T39" fmla="*/ 582 h 393"/>
                            <a:gd name="T40" fmla="+- 0 1480 1440"/>
                            <a:gd name="T41" fmla="*/ T40 w 9361"/>
                            <a:gd name="T42" fmla="+- 0 585 193"/>
                            <a:gd name="T43" fmla="*/ 585 h 393"/>
                            <a:gd name="T44" fmla="+- 0 10760 1440"/>
                            <a:gd name="T45" fmla="*/ T44 w 9361"/>
                            <a:gd name="T46" fmla="+- 0 585 193"/>
                            <a:gd name="T47" fmla="*/ 585 h 393"/>
                            <a:gd name="T48" fmla="+- 0 10776 1440"/>
                            <a:gd name="T49" fmla="*/ T48 w 9361"/>
                            <a:gd name="T50" fmla="+- 0 582 193"/>
                            <a:gd name="T51" fmla="*/ 582 h 393"/>
                            <a:gd name="T52" fmla="+- 0 10788 1440"/>
                            <a:gd name="T53" fmla="*/ T52 w 9361"/>
                            <a:gd name="T54" fmla="+- 0 573 193"/>
                            <a:gd name="T55" fmla="*/ 573 h 393"/>
                            <a:gd name="T56" fmla="+- 0 10797 1440"/>
                            <a:gd name="T57" fmla="*/ T56 w 9361"/>
                            <a:gd name="T58" fmla="+- 0 561 193"/>
                            <a:gd name="T59" fmla="*/ 561 h 393"/>
                            <a:gd name="T60" fmla="+- 0 10800 1440"/>
                            <a:gd name="T61" fmla="*/ T60 w 9361"/>
                            <a:gd name="T62" fmla="+- 0 545 193"/>
                            <a:gd name="T63" fmla="*/ 545 h 393"/>
                            <a:gd name="T64" fmla="+- 0 10800 1440"/>
                            <a:gd name="T65" fmla="*/ T64 w 9361"/>
                            <a:gd name="T66" fmla="+- 0 233 193"/>
                            <a:gd name="T67" fmla="*/ 233 h 393"/>
                            <a:gd name="T68" fmla="+- 0 10797 1440"/>
                            <a:gd name="T69" fmla="*/ T68 w 9361"/>
                            <a:gd name="T70" fmla="+- 0 217 193"/>
                            <a:gd name="T71" fmla="*/ 217 h 393"/>
                            <a:gd name="T72" fmla="+- 0 10788 1440"/>
                            <a:gd name="T73" fmla="*/ T72 w 9361"/>
                            <a:gd name="T74" fmla="+- 0 205 193"/>
                            <a:gd name="T75" fmla="*/ 205 h 393"/>
                            <a:gd name="T76" fmla="+- 0 10776 1440"/>
                            <a:gd name="T77" fmla="*/ T76 w 9361"/>
                            <a:gd name="T78" fmla="+- 0 196 193"/>
                            <a:gd name="T79" fmla="*/ 196 h 393"/>
                            <a:gd name="T80" fmla="+- 0 10760 1440"/>
                            <a:gd name="T81" fmla="*/ T80 w 9361"/>
                            <a:gd name="T82" fmla="+- 0 193 193"/>
                            <a:gd name="T83" fmla="*/ 193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DC5C89" id="Freeform: Shape 153" o:spid="_x0000_s1026" style="position:absolute;margin-left:1in;margin-top:9.65pt;width:468.05pt;height:19.65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" path="m9320,l40,,24,3,12,12,3,24,,40,,352r3,16l12,380r12,9l40,392r9280,l9336,389r12,-9l9357,368r3,-16l9360,40r-3,-16l9348,12,9336,3,9320,xe" fillcolor="#cfcfcf" stroked="f">
                <v:path arrowok="t" o:connecttype="custom" o:connectlocs="5918200,122555;25400,122555;15240,124460;7620,130175;1905,137795;0,147955;0,346075;1905,356235;7620,363855;15240,369570;25400,371475;5918200,371475;5928360,369570;5935980,363855;5941695,356235;5943600,346075;5943600,147955;5941695,137795;5935980,130175;5928360,124460;5918200,122555" o:connectangles="0,0,0,0,0,0,0,0,0,0,0,0,0,0,0,0,0,0,0,0,0"/>
                <w10:wrap anchorx="page"/>
              </v:shape>
            </w:pict>
          </mc:Fallback>
        </mc:AlternateContent>
      </w:r>
      <w:r w:rsidR="005F5412" w:rsidRPr="0053611E">
        <w:rPr>
          <w:color w:val="303F9F"/>
        </w:rPr>
        <w:t>:</w:t>
      </w:r>
      <w:r w:rsidR="005F5412" w:rsidRPr="0053611E">
        <w:t>f</w:t>
      </w:r>
      <w:r w:rsidR="005F5412" w:rsidRPr="0053611E">
        <w:rPr>
          <w:shd w:val="clear" w:color="auto" w:fill="F7F7F7"/>
        </w:rPr>
        <w:t>ig2</w:t>
      </w:r>
      <w:r w:rsidR="005F5412" w:rsidRPr="0053611E">
        <w:rPr>
          <w:color w:val="666666"/>
          <w:shd w:val="clear" w:color="auto" w:fill="F7F7F7"/>
        </w:rPr>
        <w:t>=</w:t>
      </w:r>
      <w:r w:rsidR="005F5412" w:rsidRPr="0053611E">
        <w:rPr>
          <w:shd w:val="clear" w:color="auto" w:fill="F7F7F7"/>
        </w:rPr>
        <w:t>model</w:t>
      </w:r>
      <w:r w:rsidR="005F5412" w:rsidRPr="0053611E">
        <w:rPr>
          <w:color w:val="666666"/>
          <w:shd w:val="clear" w:color="auto" w:fill="F7F7F7"/>
        </w:rPr>
        <w:t>.</w:t>
      </w:r>
      <w:r w:rsidR="005F5412" w:rsidRPr="0053611E">
        <w:rPr>
          <w:shd w:val="clear" w:color="auto" w:fill="F7F7F7"/>
        </w:rPr>
        <w:t>plot_components(forecasts,</w:t>
      </w:r>
      <w:r w:rsidR="005F5412" w:rsidRPr="0053611E">
        <w:rPr>
          <w:spacing w:val="-76"/>
          <w:shd w:val="clear" w:color="auto" w:fill="F7F7F7"/>
        </w:rPr>
        <w:t xml:space="preserve"> </w:t>
      </w:r>
      <w:r w:rsidR="005F5412" w:rsidRPr="0053611E">
        <w:rPr>
          <w:shd w:val="clear" w:color="auto" w:fill="F7F7F7"/>
        </w:rPr>
        <w:t>weekly_start</w:t>
      </w:r>
      <w:r w:rsidR="005F5412" w:rsidRPr="0053611E">
        <w:rPr>
          <w:color w:val="666666"/>
          <w:shd w:val="clear" w:color="auto" w:fill="F7F7F7"/>
        </w:rPr>
        <w:t>=0</w:t>
      </w:r>
      <w:r w:rsidR="005F5412" w:rsidRPr="0053611E">
        <w:rPr>
          <w:shd w:val="clear" w:color="auto" w:fill="F7F7F7"/>
        </w:rPr>
        <w:t>)</w:t>
      </w:r>
      <w:r w:rsidR="005F5412" w:rsidRPr="0053611E">
        <w:rPr>
          <w:shd w:val="clear" w:color="auto" w:fill="F7F7F7"/>
        </w:rPr>
        <w:tab/>
      </w:r>
    </w:p>
    <w:p w14:paraId="6D1C0598" w14:textId="77777777" w:rsidR="005F5412" w:rsidRPr="0053611E" w:rsidRDefault="005F5412" w:rsidP="00F9010B">
      <w:pPr>
        <w:pStyle w:val="BodyText"/>
        <w:rPr>
          <w:rFonts w:ascii="Times New Roman" w:hAnsi="Times New Roman" w:cs="Times New Roman"/>
          <w:sz w:val="24"/>
          <w:szCs w:val="24"/>
        </w:rPr>
      </w:pPr>
    </w:p>
    <w:p w14:paraId="670F9353" w14:textId="77777777" w:rsidR="005F5412" w:rsidRPr="0053611E" w:rsidRDefault="005F5412" w:rsidP="00F9010B">
      <w:pPr>
        <w:pStyle w:val="BodyText"/>
        <w:spacing w:before="1"/>
        <w:rPr>
          <w:rFonts w:ascii="Times New Roman" w:hAnsi="Times New Roman" w:cs="Times New Roman"/>
          <w:sz w:val="24"/>
          <w:szCs w:val="24"/>
        </w:rPr>
      </w:pPr>
    </w:p>
    <w:p w14:paraId="5B93C1C6" w14:textId="4D50A35E" w:rsidR="005F5412" w:rsidRPr="0053611E" w:rsidRDefault="00F245DF" w:rsidP="007E3480">
      <w:pPr>
        <w:pStyle w:val="ListParagraph"/>
        <w:widowControl w:val="0"/>
        <w:numPr>
          <w:ilvl w:val="0"/>
          <w:numId w:val="16"/>
        </w:numPr>
        <w:tabs>
          <w:tab w:val="left" w:pos="609"/>
        </w:tabs>
        <w:autoSpaceDE w:val="0"/>
        <w:autoSpaceDN w:val="0"/>
        <w:spacing w:before="57" w:line="282" w:lineRule="exact"/>
        <w:ind w:hanging="453"/>
        <w:contextualSpacing w:val="0"/>
      </w:pPr>
      <w:r w:rsidRPr="0053611E">
        <w:rPr>
          <w:noProof/>
        </w:rPr>
        <mc:AlternateContent>
          <mc:Choice Requires="wpg">
            <w:drawing>
              <wp:anchor distT="0" distB="0" distL="114300" distR="114300" simplePos="0" relativeHeight="251723776" behindDoc="1" locked="0" layoutInCell="1" allowOverlap="1" wp14:anchorId="531EF543" wp14:editId="5609B424">
                <wp:simplePos x="0" y="0"/>
                <wp:positionH relativeFrom="page">
                  <wp:posOffset>914400</wp:posOffset>
                </wp:positionH>
                <wp:positionV relativeFrom="paragraph">
                  <wp:posOffset>31750</wp:posOffset>
                </wp:positionV>
                <wp:extent cx="5944235" cy="1626235"/>
                <wp:effectExtent l="0" t="0" r="0" b="0"/>
                <wp:wrapNone/>
                <wp:docPr id="150"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626235"/>
                          <a:chOff x="1440" y="50"/>
                          <a:chExt cx="9361" cy="2561"/>
                        </a:xfrm>
                      </wpg:grpSpPr>
                      <wps:wsp>
                        <wps:cNvPr id="151" name="Freeform 394"/>
                        <wps:cNvSpPr>
                          <a:spLocks/>
                        </wps:cNvSpPr>
                        <wps:spPr bwMode="auto">
                          <a:xfrm>
                            <a:off x="1440" y="49"/>
                            <a:ext cx="9361" cy="2561"/>
                          </a:xfrm>
                          <a:custGeom>
                            <a:avLst/>
                            <a:gdLst>
                              <a:gd name="T0" fmla="+- 0 10760 1440"/>
                              <a:gd name="T1" fmla="*/ T0 w 9361"/>
                              <a:gd name="T2" fmla="+- 0 50 50"/>
                              <a:gd name="T3" fmla="*/ 50 h 2561"/>
                              <a:gd name="T4" fmla="+- 0 1480 1440"/>
                              <a:gd name="T5" fmla="*/ T4 w 9361"/>
                              <a:gd name="T6" fmla="+- 0 50 50"/>
                              <a:gd name="T7" fmla="*/ 50 h 2561"/>
                              <a:gd name="T8" fmla="+- 0 1464 1440"/>
                              <a:gd name="T9" fmla="*/ T8 w 9361"/>
                              <a:gd name="T10" fmla="+- 0 53 50"/>
                              <a:gd name="T11" fmla="*/ 53 h 2561"/>
                              <a:gd name="T12" fmla="+- 0 1452 1440"/>
                              <a:gd name="T13" fmla="*/ T12 w 9361"/>
                              <a:gd name="T14" fmla="+- 0 62 50"/>
                              <a:gd name="T15" fmla="*/ 62 h 2561"/>
                              <a:gd name="T16" fmla="+- 0 1443 1440"/>
                              <a:gd name="T17" fmla="*/ T16 w 9361"/>
                              <a:gd name="T18" fmla="+- 0 74 50"/>
                              <a:gd name="T19" fmla="*/ 74 h 2561"/>
                              <a:gd name="T20" fmla="+- 0 1440 1440"/>
                              <a:gd name="T21" fmla="*/ T20 w 9361"/>
                              <a:gd name="T22" fmla="+- 0 90 50"/>
                              <a:gd name="T23" fmla="*/ 90 h 2561"/>
                              <a:gd name="T24" fmla="+- 0 1440 1440"/>
                              <a:gd name="T25" fmla="*/ T24 w 9361"/>
                              <a:gd name="T26" fmla="+- 0 2570 50"/>
                              <a:gd name="T27" fmla="*/ 2570 h 2561"/>
                              <a:gd name="T28" fmla="+- 0 1443 1440"/>
                              <a:gd name="T29" fmla="*/ T28 w 9361"/>
                              <a:gd name="T30" fmla="+- 0 2586 50"/>
                              <a:gd name="T31" fmla="*/ 2586 h 2561"/>
                              <a:gd name="T32" fmla="+- 0 1452 1440"/>
                              <a:gd name="T33" fmla="*/ T32 w 9361"/>
                              <a:gd name="T34" fmla="+- 0 2598 50"/>
                              <a:gd name="T35" fmla="*/ 2598 h 2561"/>
                              <a:gd name="T36" fmla="+- 0 1464 1440"/>
                              <a:gd name="T37" fmla="*/ T36 w 9361"/>
                              <a:gd name="T38" fmla="+- 0 2607 50"/>
                              <a:gd name="T39" fmla="*/ 2607 h 2561"/>
                              <a:gd name="T40" fmla="+- 0 1480 1440"/>
                              <a:gd name="T41" fmla="*/ T40 w 9361"/>
                              <a:gd name="T42" fmla="+- 0 2610 50"/>
                              <a:gd name="T43" fmla="*/ 2610 h 2561"/>
                              <a:gd name="T44" fmla="+- 0 10760 1440"/>
                              <a:gd name="T45" fmla="*/ T44 w 9361"/>
                              <a:gd name="T46" fmla="+- 0 2610 50"/>
                              <a:gd name="T47" fmla="*/ 2610 h 2561"/>
                              <a:gd name="T48" fmla="+- 0 10776 1440"/>
                              <a:gd name="T49" fmla="*/ T48 w 9361"/>
                              <a:gd name="T50" fmla="+- 0 2607 50"/>
                              <a:gd name="T51" fmla="*/ 2607 h 2561"/>
                              <a:gd name="T52" fmla="+- 0 10788 1440"/>
                              <a:gd name="T53" fmla="*/ T52 w 9361"/>
                              <a:gd name="T54" fmla="+- 0 2598 50"/>
                              <a:gd name="T55" fmla="*/ 2598 h 2561"/>
                              <a:gd name="T56" fmla="+- 0 10797 1440"/>
                              <a:gd name="T57" fmla="*/ T56 w 9361"/>
                              <a:gd name="T58" fmla="+- 0 2586 50"/>
                              <a:gd name="T59" fmla="*/ 2586 h 2561"/>
                              <a:gd name="T60" fmla="+- 0 10800 1440"/>
                              <a:gd name="T61" fmla="*/ T60 w 9361"/>
                              <a:gd name="T62" fmla="+- 0 2570 50"/>
                              <a:gd name="T63" fmla="*/ 2570 h 2561"/>
                              <a:gd name="T64" fmla="+- 0 10800 1440"/>
                              <a:gd name="T65" fmla="*/ T64 w 9361"/>
                              <a:gd name="T66" fmla="+- 0 90 50"/>
                              <a:gd name="T67" fmla="*/ 90 h 2561"/>
                              <a:gd name="T68" fmla="+- 0 10797 1440"/>
                              <a:gd name="T69" fmla="*/ T68 w 9361"/>
                              <a:gd name="T70" fmla="+- 0 74 50"/>
                              <a:gd name="T71" fmla="*/ 74 h 2561"/>
                              <a:gd name="T72" fmla="+- 0 10788 1440"/>
                              <a:gd name="T73" fmla="*/ T72 w 9361"/>
                              <a:gd name="T74" fmla="+- 0 62 50"/>
                              <a:gd name="T75" fmla="*/ 62 h 2561"/>
                              <a:gd name="T76" fmla="+- 0 10776 1440"/>
                              <a:gd name="T77" fmla="*/ T76 w 9361"/>
                              <a:gd name="T78" fmla="+- 0 53 50"/>
                              <a:gd name="T79" fmla="*/ 53 h 2561"/>
                              <a:gd name="T80" fmla="+- 0 10760 1440"/>
                              <a:gd name="T81" fmla="*/ T80 w 9361"/>
                              <a:gd name="T82" fmla="+- 0 50 50"/>
                              <a:gd name="T83" fmla="*/ 50 h 25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561">
                                <a:moveTo>
                                  <a:pt x="9320" y="0"/>
                                </a:moveTo>
                                <a:lnTo>
                                  <a:pt x="40" y="0"/>
                                </a:lnTo>
                                <a:lnTo>
                                  <a:pt x="24" y="3"/>
                                </a:lnTo>
                                <a:lnTo>
                                  <a:pt x="12" y="12"/>
                                </a:lnTo>
                                <a:lnTo>
                                  <a:pt x="3" y="24"/>
                                </a:lnTo>
                                <a:lnTo>
                                  <a:pt x="0" y="40"/>
                                </a:lnTo>
                                <a:lnTo>
                                  <a:pt x="0" y="2520"/>
                                </a:lnTo>
                                <a:lnTo>
                                  <a:pt x="3" y="2536"/>
                                </a:lnTo>
                                <a:lnTo>
                                  <a:pt x="12" y="2548"/>
                                </a:lnTo>
                                <a:lnTo>
                                  <a:pt x="24" y="2557"/>
                                </a:lnTo>
                                <a:lnTo>
                                  <a:pt x="40" y="2560"/>
                                </a:lnTo>
                                <a:lnTo>
                                  <a:pt x="9320" y="2560"/>
                                </a:lnTo>
                                <a:lnTo>
                                  <a:pt x="9336" y="2557"/>
                                </a:lnTo>
                                <a:lnTo>
                                  <a:pt x="9348" y="2548"/>
                                </a:lnTo>
                                <a:lnTo>
                                  <a:pt x="9357" y="2536"/>
                                </a:lnTo>
                                <a:lnTo>
                                  <a:pt x="9360" y="252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52" name="Freeform 395"/>
                        <wps:cNvSpPr>
                          <a:spLocks/>
                        </wps:cNvSpPr>
                        <wps:spPr bwMode="auto">
                          <a:xfrm>
                            <a:off x="1459" y="69"/>
                            <a:ext cx="9321" cy="2521"/>
                          </a:xfrm>
                          <a:custGeom>
                            <a:avLst/>
                            <a:gdLst>
                              <a:gd name="T0" fmla="+- 0 10771 1460"/>
                              <a:gd name="T1" fmla="*/ T0 w 9321"/>
                              <a:gd name="T2" fmla="+- 0 70 70"/>
                              <a:gd name="T3" fmla="*/ 70 h 2521"/>
                              <a:gd name="T4" fmla="+- 0 1469 1460"/>
                              <a:gd name="T5" fmla="*/ T4 w 9321"/>
                              <a:gd name="T6" fmla="+- 0 70 70"/>
                              <a:gd name="T7" fmla="*/ 70 h 2521"/>
                              <a:gd name="T8" fmla="+- 0 1460 1460"/>
                              <a:gd name="T9" fmla="*/ T8 w 9321"/>
                              <a:gd name="T10" fmla="+- 0 79 70"/>
                              <a:gd name="T11" fmla="*/ 79 h 2521"/>
                              <a:gd name="T12" fmla="+- 0 1460 1460"/>
                              <a:gd name="T13" fmla="*/ T12 w 9321"/>
                              <a:gd name="T14" fmla="+- 0 2581 70"/>
                              <a:gd name="T15" fmla="*/ 2581 h 2521"/>
                              <a:gd name="T16" fmla="+- 0 1469 1460"/>
                              <a:gd name="T17" fmla="*/ T16 w 9321"/>
                              <a:gd name="T18" fmla="+- 0 2590 70"/>
                              <a:gd name="T19" fmla="*/ 2590 h 2521"/>
                              <a:gd name="T20" fmla="+- 0 10771 1460"/>
                              <a:gd name="T21" fmla="*/ T20 w 9321"/>
                              <a:gd name="T22" fmla="+- 0 2590 70"/>
                              <a:gd name="T23" fmla="*/ 2590 h 2521"/>
                              <a:gd name="T24" fmla="+- 0 10780 1460"/>
                              <a:gd name="T25" fmla="*/ T24 w 9321"/>
                              <a:gd name="T26" fmla="+- 0 2581 70"/>
                              <a:gd name="T27" fmla="*/ 2581 h 2521"/>
                              <a:gd name="T28" fmla="+- 0 10780 1460"/>
                              <a:gd name="T29" fmla="*/ T28 w 9321"/>
                              <a:gd name="T30" fmla="+- 0 79 70"/>
                              <a:gd name="T31" fmla="*/ 79 h 252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2521">
                                <a:moveTo>
                                  <a:pt x="9311" y="0"/>
                                </a:moveTo>
                                <a:lnTo>
                                  <a:pt x="9" y="0"/>
                                </a:lnTo>
                                <a:lnTo>
                                  <a:pt x="0" y="9"/>
                                </a:lnTo>
                                <a:lnTo>
                                  <a:pt x="0" y="2511"/>
                                </a:lnTo>
                                <a:lnTo>
                                  <a:pt x="9" y="2520"/>
                                </a:lnTo>
                                <a:lnTo>
                                  <a:pt x="9311" y="2520"/>
                                </a:lnTo>
                                <a:lnTo>
                                  <a:pt x="9320" y="2511"/>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ECA4C" id="Group 150" o:spid="_x0000_s1026" style="position:absolute;margin-left:1in;margin-top:2.5pt;width:468.05pt;height:128.05pt;z-index:-251592704;mso-position-horizontal-relative:page" coordorigin="1440,50" coordsize="9361,2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">
                <v:shape id="Freeform 394" o:spid="_x0000_s1027" style="position:absolute;left:1440;top:49;width:9361;height:2561;visibility:visible;mso-wrap-style:square;v-text-anchor:top" coordsize="9361,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" path="m9320,l40,,24,3,12,12,3,24,,40,,2520r3,16l12,2548r12,9l40,2560r9280,l9336,2557r12,-9l9357,2536r3,-16l9360,40r-3,-16l9348,12,9336,3,9320,xe" fillcolor="#cfcfcf" stroked="f">
                  <v:path arrowok="t" o:connecttype="custom" o:connectlocs="9320,50;40,50;24,53;12,62;3,74;0,90;0,2570;3,2586;12,2598;24,2607;40,2610;9320,2610;9336,2607;9348,2598;9357,2586;9360,2570;9360,90;9357,74;9348,62;9336,53;9320,50" o:connectangles="0,0,0,0,0,0,0,0,0,0,0,0,0,0,0,0,0,0,0,0,0"/>
                </v:shape>
                <v:shape id="Freeform 395" o:spid="_x0000_s1028" style="position:absolute;left:1459;top:69;width:9321;height:2521;visibility:visible;mso-wrap-style:square;v-text-anchor:top" coordsize="9321,2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" path="m9311,l9,,,9,,2511r9,9l9311,2520r9,-9l9320,9,9311,xe" fillcolor="#f7f7f7" stroked="f">
                  <v:path arrowok="t" o:connecttype="custom" o:connectlocs="9311,70;9,70;0,79;0,2581;9,2590;9311,2590;9320,2581;9320,79" o:connectangles="0,0,0,0,0,0,0,0"/>
                </v:shape>
                <w10:wrap anchorx="page"/>
              </v:group>
            </w:pict>
          </mc:Fallback>
        </mc:AlternateContent>
      </w:r>
      <w:r w:rsidR="005F5412" w:rsidRPr="0053611E">
        <w:rPr>
          <w:color w:val="303F9F"/>
        </w:rPr>
        <w:t>:</w:t>
      </w:r>
      <w:r w:rsidR="005F5412" w:rsidRPr="0053611E">
        <w:t>ind</w:t>
      </w:r>
      <w:r w:rsidR="005F5412" w:rsidRPr="0053611E">
        <w:rPr>
          <w:color w:val="666666"/>
        </w:rPr>
        <w:t>=0</w:t>
      </w:r>
    </w:p>
    <w:p w14:paraId="4E7DB4FA" w14:textId="77777777" w:rsidR="005F5412" w:rsidRPr="0053611E" w:rsidRDefault="005F5412" w:rsidP="00F9010B">
      <w:pPr>
        <w:pStyle w:val="BodyText"/>
        <w:spacing w:before="5"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ind:] 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 in_forecas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model</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redict()[</w:t>
      </w:r>
      <w:r w:rsidRPr="0053611E">
        <w:rPr>
          <w:rFonts w:ascii="Times New Roman" w:hAnsi="Times New Roman" w:cs="Times New Roman"/>
          <w:color w:val="BA2121"/>
          <w:sz w:val="24"/>
          <w:szCs w:val="24"/>
        </w:rPr>
        <w:t>"yhat"</w:t>
      </w:r>
      <w:r w:rsidRPr="0053611E">
        <w:rPr>
          <w:rFonts w:ascii="Times New Roman" w:hAnsi="Times New Roman" w:cs="Times New Roman"/>
          <w:sz w:val="24"/>
          <w:szCs w:val="24"/>
        </w:rPr>
        <w:t>]</w:t>
      </w:r>
    </w:p>
    <w:p w14:paraId="4794B1D0" w14:textId="77777777" w:rsidR="005F5412" w:rsidRPr="0053611E" w:rsidRDefault="005F5412" w:rsidP="00F9010B">
      <w:pPr>
        <w:pStyle w:val="BodyText"/>
        <w:spacing w:before="1"/>
        <w:rPr>
          <w:rFonts w:ascii="Times New Roman" w:hAnsi="Times New Roman" w:cs="Times New Roman"/>
          <w:sz w:val="24"/>
          <w:szCs w:val="24"/>
        </w:rPr>
      </w:pPr>
    </w:p>
    <w:p w14:paraId="2E764DFB" w14:textId="77777777" w:rsidR="005F5412" w:rsidRPr="0053611E" w:rsidRDefault="005F5412" w:rsidP="00F9010B">
      <w:pPr>
        <w:pStyle w:val="BodyText"/>
        <w:spacing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in_forecast[ind:])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egend([</w:t>
      </w:r>
      <w:r w:rsidRPr="0053611E">
        <w:rPr>
          <w:rFonts w:ascii="Times New Roman" w:hAnsi="Times New Roman" w:cs="Times New Roman"/>
          <w:color w:val="BA2121"/>
          <w:sz w:val="24"/>
          <w:szCs w:val="24"/>
        </w:rPr>
        <w:t>"Actual dat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orecasted</w:t>
      </w:r>
      <w:r w:rsidRPr="0053611E">
        <w:rPr>
          <w:rFonts w:ascii="Times New Roman" w:hAnsi="Times New Roman" w:cs="Times New Roman"/>
          <w:color w:val="BA2121"/>
          <w:spacing w:val="-54"/>
          <w:sz w:val="24"/>
          <w:szCs w:val="24"/>
        </w:rPr>
        <w:t xml:space="preserve"> </w:t>
      </w:r>
      <w:r w:rsidRPr="0053611E">
        <w:rPr>
          <w:rFonts w:ascii="Times New Roman" w:hAnsi="Times New Roman" w:cs="Times New Roman"/>
          <w:color w:val="BA2121"/>
          <w:sz w:val="24"/>
          <w:szCs w:val="24"/>
        </w:rPr>
        <w:t>data"</w:t>
      </w:r>
      <w:r w:rsidRPr="0053611E">
        <w:rPr>
          <w:rFonts w:ascii="Times New Roman" w:hAnsi="Times New Roman" w:cs="Times New Roman"/>
          <w:sz w:val="24"/>
          <w:szCs w:val="24"/>
        </w:rPr>
        <w:t>])</w:t>
      </w:r>
    </w:p>
    <w:p w14:paraId="0B9A72B9" w14:textId="77777777" w:rsidR="005F5412" w:rsidRPr="0053611E" w:rsidRDefault="005F5412" w:rsidP="00F9010B">
      <w:pPr>
        <w:pStyle w:val="BodyText"/>
        <w:spacing w:line="273"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tle(</w:t>
      </w:r>
      <w:r w:rsidRPr="0053611E">
        <w:rPr>
          <w:rFonts w:ascii="Times New Roman" w:hAnsi="Times New Roman" w:cs="Times New Roman"/>
          <w:color w:val="BA2121"/>
          <w:sz w:val="24"/>
          <w:szCs w:val="24"/>
        </w:rPr>
        <w:t>"Actual daily historical data vs Predicted"</w:t>
      </w:r>
      <w:r w:rsidRPr="0053611E">
        <w:rPr>
          <w:rFonts w:ascii="Times New Roman" w:hAnsi="Times New Roman" w:cs="Times New Roman"/>
          <w:sz w:val="24"/>
          <w:szCs w:val="24"/>
        </w:rPr>
        <w:t>)</w:t>
      </w:r>
    </w:p>
    <w:p w14:paraId="3F2FE332" w14:textId="77777777" w:rsidR="005F5412" w:rsidRPr="0053611E" w:rsidRDefault="005F5412" w:rsidP="007E3480">
      <w:pPr>
        <w:pStyle w:val="ListParagraph"/>
        <w:widowControl w:val="0"/>
        <w:numPr>
          <w:ilvl w:val="0"/>
          <w:numId w:val="15"/>
        </w:numPr>
        <w:tabs>
          <w:tab w:val="left" w:pos="609"/>
          <w:tab w:val="left" w:pos="2540"/>
        </w:tabs>
        <w:autoSpaceDE w:val="0"/>
        <w:autoSpaceDN w:val="0"/>
        <w:spacing w:before="225" w:line="240" w:lineRule="auto"/>
        <w:ind w:hanging="453"/>
        <w:contextualSpacing w:val="0"/>
        <w:rPr>
          <w:color w:val="D84314"/>
        </w:rPr>
      </w:pPr>
      <w:r w:rsidRPr="0053611E">
        <w:rPr>
          <w:color w:val="D84314"/>
        </w:rPr>
        <w:t>:</w:t>
      </w:r>
      <w:r w:rsidRPr="0053611E">
        <w:t>Text(0.5,</w:t>
      </w:r>
      <w:r w:rsidRPr="0053611E">
        <w:rPr>
          <w:spacing w:val="-10"/>
        </w:rPr>
        <w:t xml:space="preserve"> </w:t>
      </w:r>
      <w:r w:rsidRPr="0053611E">
        <w:t>1.0,</w:t>
      </w:r>
      <w:r w:rsidRPr="0053611E">
        <w:tab/>
        <w:t>'Actual daily historical data vs</w:t>
      </w:r>
      <w:r w:rsidRPr="0053611E">
        <w:rPr>
          <w:spacing w:val="-13"/>
        </w:rPr>
        <w:t xml:space="preserve"> </w:t>
      </w:r>
      <w:r w:rsidRPr="0053611E">
        <w:t>Predicted')</w:t>
      </w:r>
    </w:p>
    <w:p w14:paraId="4B636304" w14:textId="5F63237A" w:rsidR="005F5412" w:rsidRPr="0053611E" w:rsidRDefault="005F5412" w:rsidP="00F9010B">
      <w:pPr>
        <w:pStyle w:val="BodyText"/>
        <w:ind w:left="1343"/>
        <w:rPr>
          <w:rFonts w:ascii="Times New Roman" w:hAnsi="Times New Roman" w:cs="Times New Roman"/>
          <w:sz w:val="24"/>
          <w:szCs w:val="24"/>
        </w:rPr>
      </w:pPr>
    </w:p>
    <w:p w14:paraId="12F5DE65" w14:textId="77777777" w:rsidR="005F5412" w:rsidRPr="0053611E" w:rsidRDefault="005F5412" w:rsidP="00F9010B">
      <w:pPr>
        <w:pStyle w:val="BodyText"/>
        <w:rPr>
          <w:rFonts w:ascii="Times New Roman" w:hAnsi="Times New Roman" w:cs="Times New Roman"/>
          <w:sz w:val="24"/>
          <w:szCs w:val="24"/>
        </w:rPr>
      </w:pPr>
    </w:p>
    <w:p w14:paraId="7D618920" w14:textId="02A243A1" w:rsidR="005F5412" w:rsidRPr="0053611E" w:rsidRDefault="00F245DF" w:rsidP="00F9010B">
      <w:pPr>
        <w:pStyle w:val="BodyText"/>
        <w:spacing w:before="207" w:line="282" w:lineRule="exact"/>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724800" behindDoc="1" locked="0" layoutInCell="1" allowOverlap="1" wp14:anchorId="3B94AEC6" wp14:editId="31FAEEA7">
                <wp:simplePos x="0" y="0"/>
                <wp:positionH relativeFrom="page">
                  <wp:posOffset>914400</wp:posOffset>
                </wp:positionH>
                <wp:positionV relativeFrom="paragraph">
                  <wp:posOffset>127000</wp:posOffset>
                </wp:positionV>
                <wp:extent cx="5944235" cy="1454150"/>
                <wp:effectExtent l="0" t="0" r="0" b="0"/>
                <wp:wrapNone/>
                <wp:docPr id="147" name="Group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54150"/>
                          <a:chOff x="1440" y="200"/>
                          <a:chExt cx="9361" cy="2290"/>
                        </a:xfrm>
                      </wpg:grpSpPr>
                      <wps:wsp>
                        <wps:cNvPr id="148" name="Freeform 397"/>
                        <wps:cNvSpPr>
                          <a:spLocks/>
                        </wps:cNvSpPr>
                        <wps:spPr bwMode="auto">
                          <a:xfrm>
                            <a:off x="1440" y="199"/>
                            <a:ext cx="9361" cy="2290"/>
                          </a:xfrm>
                          <a:custGeom>
                            <a:avLst/>
                            <a:gdLst>
                              <a:gd name="T0" fmla="+- 0 10760 1440"/>
                              <a:gd name="T1" fmla="*/ T0 w 9361"/>
                              <a:gd name="T2" fmla="+- 0 200 200"/>
                              <a:gd name="T3" fmla="*/ 200 h 2290"/>
                              <a:gd name="T4" fmla="+- 0 1480 1440"/>
                              <a:gd name="T5" fmla="*/ T4 w 9361"/>
                              <a:gd name="T6" fmla="+- 0 200 200"/>
                              <a:gd name="T7" fmla="*/ 200 h 2290"/>
                              <a:gd name="T8" fmla="+- 0 1464 1440"/>
                              <a:gd name="T9" fmla="*/ T8 w 9361"/>
                              <a:gd name="T10" fmla="+- 0 203 200"/>
                              <a:gd name="T11" fmla="*/ 203 h 2290"/>
                              <a:gd name="T12" fmla="+- 0 1452 1440"/>
                              <a:gd name="T13" fmla="*/ T12 w 9361"/>
                              <a:gd name="T14" fmla="+- 0 212 200"/>
                              <a:gd name="T15" fmla="*/ 212 h 2290"/>
                              <a:gd name="T16" fmla="+- 0 1443 1440"/>
                              <a:gd name="T17" fmla="*/ T16 w 9361"/>
                              <a:gd name="T18" fmla="+- 0 224 200"/>
                              <a:gd name="T19" fmla="*/ 224 h 2290"/>
                              <a:gd name="T20" fmla="+- 0 1440 1440"/>
                              <a:gd name="T21" fmla="*/ T20 w 9361"/>
                              <a:gd name="T22" fmla="+- 0 240 200"/>
                              <a:gd name="T23" fmla="*/ 240 h 2290"/>
                              <a:gd name="T24" fmla="+- 0 1440 1440"/>
                              <a:gd name="T25" fmla="*/ T24 w 9361"/>
                              <a:gd name="T26" fmla="+- 0 2449 200"/>
                              <a:gd name="T27" fmla="*/ 2449 h 2290"/>
                              <a:gd name="T28" fmla="+- 0 1443 1440"/>
                              <a:gd name="T29" fmla="*/ T28 w 9361"/>
                              <a:gd name="T30" fmla="+- 0 2465 200"/>
                              <a:gd name="T31" fmla="*/ 2465 h 2290"/>
                              <a:gd name="T32" fmla="+- 0 1452 1440"/>
                              <a:gd name="T33" fmla="*/ T32 w 9361"/>
                              <a:gd name="T34" fmla="+- 0 2477 200"/>
                              <a:gd name="T35" fmla="*/ 2477 h 2290"/>
                              <a:gd name="T36" fmla="+- 0 1464 1440"/>
                              <a:gd name="T37" fmla="*/ T36 w 9361"/>
                              <a:gd name="T38" fmla="+- 0 2486 200"/>
                              <a:gd name="T39" fmla="*/ 2486 h 2290"/>
                              <a:gd name="T40" fmla="+- 0 1480 1440"/>
                              <a:gd name="T41" fmla="*/ T40 w 9361"/>
                              <a:gd name="T42" fmla="+- 0 2489 200"/>
                              <a:gd name="T43" fmla="*/ 2489 h 2290"/>
                              <a:gd name="T44" fmla="+- 0 10760 1440"/>
                              <a:gd name="T45" fmla="*/ T44 w 9361"/>
                              <a:gd name="T46" fmla="+- 0 2489 200"/>
                              <a:gd name="T47" fmla="*/ 2489 h 2290"/>
                              <a:gd name="T48" fmla="+- 0 10776 1440"/>
                              <a:gd name="T49" fmla="*/ T48 w 9361"/>
                              <a:gd name="T50" fmla="+- 0 2486 200"/>
                              <a:gd name="T51" fmla="*/ 2486 h 2290"/>
                              <a:gd name="T52" fmla="+- 0 10788 1440"/>
                              <a:gd name="T53" fmla="*/ T52 w 9361"/>
                              <a:gd name="T54" fmla="+- 0 2477 200"/>
                              <a:gd name="T55" fmla="*/ 2477 h 2290"/>
                              <a:gd name="T56" fmla="+- 0 10797 1440"/>
                              <a:gd name="T57" fmla="*/ T56 w 9361"/>
                              <a:gd name="T58" fmla="+- 0 2465 200"/>
                              <a:gd name="T59" fmla="*/ 2465 h 2290"/>
                              <a:gd name="T60" fmla="+- 0 10800 1440"/>
                              <a:gd name="T61" fmla="*/ T60 w 9361"/>
                              <a:gd name="T62" fmla="+- 0 2449 200"/>
                              <a:gd name="T63" fmla="*/ 2449 h 2290"/>
                              <a:gd name="T64" fmla="+- 0 10800 1440"/>
                              <a:gd name="T65" fmla="*/ T64 w 9361"/>
                              <a:gd name="T66" fmla="+- 0 240 200"/>
                              <a:gd name="T67" fmla="*/ 240 h 2290"/>
                              <a:gd name="T68" fmla="+- 0 10797 1440"/>
                              <a:gd name="T69" fmla="*/ T68 w 9361"/>
                              <a:gd name="T70" fmla="+- 0 224 200"/>
                              <a:gd name="T71" fmla="*/ 224 h 2290"/>
                              <a:gd name="T72" fmla="+- 0 10788 1440"/>
                              <a:gd name="T73" fmla="*/ T72 w 9361"/>
                              <a:gd name="T74" fmla="+- 0 212 200"/>
                              <a:gd name="T75" fmla="*/ 212 h 2290"/>
                              <a:gd name="T76" fmla="+- 0 10776 1440"/>
                              <a:gd name="T77" fmla="*/ T76 w 9361"/>
                              <a:gd name="T78" fmla="+- 0 203 200"/>
                              <a:gd name="T79" fmla="*/ 203 h 2290"/>
                              <a:gd name="T80" fmla="+- 0 10760 1440"/>
                              <a:gd name="T81" fmla="*/ T80 w 9361"/>
                              <a:gd name="T82" fmla="+- 0 200 200"/>
                              <a:gd name="T83" fmla="*/ 200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290">
                                <a:moveTo>
                                  <a:pt x="9320" y="0"/>
                                </a:moveTo>
                                <a:lnTo>
                                  <a:pt x="40" y="0"/>
                                </a:lnTo>
                                <a:lnTo>
                                  <a:pt x="24" y="3"/>
                                </a:lnTo>
                                <a:lnTo>
                                  <a:pt x="12" y="12"/>
                                </a:lnTo>
                                <a:lnTo>
                                  <a:pt x="3" y="24"/>
                                </a:lnTo>
                                <a:lnTo>
                                  <a:pt x="0" y="40"/>
                                </a:lnTo>
                                <a:lnTo>
                                  <a:pt x="0" y="2249"/>
                                </a:lnTo>
                                <a:lnTo>
                                  <a:pt x="3" y="2265"/>
                                </a:lnTo>
                                <a:lnTo>
                                  <a:pt x="12" y="2277"/>
                                </a:lnTo>
                                <a:lnTo>
                                  <a:pt x="24" y="2286"/>
                                </a:lnTo>
                                <a:lnTo>
                                  <a:pt x="40" y="2289"/>
                                </a:lnTo>
                                <a:lnTo>
                                  <a:pt x="9320" y="2289"/>
                                </a:lnTo>
                                <a:lnTo>
                                  <a:pt x="9336" y="2286"/>
                                </a:lnTo>
                                <a:lnTo>
                                  <a:pt x="9348" y="2277"/>
                                </a:lnTo>
                                <a:lnTo>
                                  <a:pt x="9357" y="2265"/>
                                </a:lnTo>
                                <a:lnTo>
                                  <a:pt x="9360" y="224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9" name="Freeform 398"/>
                        <wps:cNvSpPr>
                          <a:spLocks/>
                        </wps:cNvSpPr>
                        <wps:spPr bwMode="auto">
                          <a:xfrm>
                            <a:off x="1459" y="219"/>
                            <a:ext cx="9321" cy="2250"/>
                          </a:xfrm>
                          <a:custGeom>
                            <a:avLst/>
                            <a:gdLst>
                              <a:gd name="T0" fmla="+- 0 10771 1460"/>
                              <a:gd name="T1" fmla="*/ T0 w 9321"/>
                              <a:gd name="T2" fmla="+- 0 220 220"/>
                              <a:gd name="T3" fmla="*/ 220 h 2250"/>
                              <a:gd name="T4" fmla="+- 0 1469 1460"/>
                              <a:gd name="T5" fmla="*/ T4 w 9321"/>
                              <a:gd name="T6" fmla="+- 0 220 220"/>
                              <a:gd name="T7" fmla="*/ 220 h 2250"/>
                              <a:gd name="T8" fmla="+- 0 1460 1460"/>
                              <a:gd name="T9" fmla="*/ T8 w 9321"/>
                              <a:gd name="T10" fmla="+- 0 229 220"/>
                              <a:gd name="T11" fmla="*/ 229 h 2250"/>
                              <a:gd name="T12" fmla="+- 0 1460 1460"/>
                              <a:gd name="T13" fmla="*/ T12 w 9321"/>
                              <a:gd name="T14" fmla="+- 0 2460 220"/>
                              <a:gd name="T15" fmla="*/ 2460 h 2250"/>
                              <a:gd name="T16" fmla="+- 0 1469 1460"/>
                              <a:gd name="T17" fmla="*/ T16 w 9321"/>
                              <a:gd name="T18" fmla="+- 0 2469 220"/>
                              <a:gd name="T19" fmla="*/ 2469 h 2250"/>
                              <a:gd name="T20" fmla="+- 0 10771 1460"/>
                              <a:gd name="T21" fmla="*/ T20 w 9321"/>
                              <a:gd name="T22" fmla="+- 0 2469 220"/>
                              <a:gd name="T23" fmla="*/ 2469 h 2250"/>
                              <a:gd name="T24" fmla="+- 0 10780 1460"/>
                              <a:gd name="T25" fmla="*/ T24 w 9321"/>
                              <a:gd name="T26" fmla="+- 0 2460 220"/>
                              <a:gd name="T27" fmla="*/ 2460 h 2250"/>
                              <a:gd name="T28" fmla="+- 0 10780 1460"/>
                              <a:gd name="T29" fmla="*/ T28 w 9321"/>
                              <a:gd name="T30" fmla="+- 0 229 220"/>
                              <a:gd name="T31" fmla="*/ 229 h 2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2250">
                                <a:moveTo>
                                  <a:pt x="9311" y="0"/>
                                </a:moveTo>
                                <a:lnTo>
                                  <a:pt x="9" y="0"/>
                                </a:lnTo>
                                <a:lnTo>
                                  <a:pt x="0" y="9"/>
                                </a:lnTo>
                                <a:lnTo>
                                  <a:pt x="0" y="2240"/>
                                </a:lnTo>
                                <a:lnTo>
                                  <a:pt x="9" y="2249"/>
                                </a:lnTo>
                                <a:lnTo>
                                  <a:pt x="9311" y="2249"/>
                                </a:lnTo>
                                <a:lnTo>
                                  <a:pt x="9320" y="2240"/>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F9763" id="Group 147" o:spid="_x0000_s1026" style="position:absolute;margin-left:1in;margin-top:10pt;width:468.05pt;height:114.5pt;z-index:-251591680;mso-position-horizontal-relative:page" coordorigin="1440,200" coordsize="936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">
                <v:shape id="Freeform 397" o:spid="_x0000_s1027" style="position:absolute;left:1440;top:199;width:9361;height:2290;visibility:visible;mso-wrap-style:square;v-text-anchor:top" coordsize="936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" path="m9320,l40,,24,3,12,12,3,24,,40,,2249r3,16l12,2277r12,9l40,2289r9280,l9336,2286r12,-9l9357,2265r3,-16l9360,40r-3,-16l9348,12,9336,3,9320,xe" fillcolor="#cfcfcf" stroked="f">
                  <v:path arrowok="t" o:connecttype="custom" o:connectlocs="9320,200;40,200;24,203;12,212;3,224;0,240;0,2449;3,2465;12,2477;24,2486;40,2489;9320,2489;9336,2486;9348,2477;9357,2465;9360,2449;9360,240;9357,224;9348,212;9336,203;9320,200" o:connectangles="0,0,0,0,0,0,0,0,0,0,0,0,0,0,0,0,0,0,0,0,0"/>
                </v:shape>
                <v:shape id="Freeform 398" o:spid="_x0000_s1028" style="position:absolute;left:1459;top:219;width:9321;height:2250;visibility:visible;mso-wrap-style:square;v-text-anchor:top" coordsize="932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" path="m9311,l9,,,9,,2240r9,9l9311,2249r9,-9l9320,9,9311,xe" fillcolor="#f7f7f7" stroked="f">
                  <v:path arrowok="t" o:connecttype="custom" o:connectlocs="9311,220;9,220;0,229;0,2460;9,2469;9311,2469;9320,2460;9320,229" o:connectangles="0,0,0,0,0,0,0,0"/>
                </v:shape>
                <w10:wrap anchorx="page"/>
              </v:group>
            </w:pict>
          </mc:Fallback>
        </mc:AlternateContent>
      </w:r>
      <w:r w:rsidR="005F5412" w:rsidRPr="0053611E">
        <w:rPr>
          <w:rFonts w:ascii="Times New Roman" w:hAnsi="Times New Roman" w:cs="Times New Roman"/>
          <w:color w:val="303F9F"/>
          <w:sz w:val="24"/>
          <w:szCs w:val="24"/>
        </w:rPr>
        <w:t>[54]:</w:t>
      </w:r>
      <w:r w:rsidR="005F5412" w:rsidRPr="0053611E">
        <w:rPr>
          <w:rFonts w:ascii="Times New Roman" w:hAnsi="Times New Roman" w:cs="Times New Roman"/>
          <w:sz w:val="24"/>
          <w:szCs w:val="24"/>
        </w:rPr>
        <w:t>ind</w:t>
      </w:r>
      <w:r w:rsidR="005F5412" w:rsidRPr="0053611E">
        <w:rPr>
          <w:rFonts w:ascii="Times New Roman" w:hAnsi="Times New Roman" w:cs="Times New Roman"/>
          <w:color w:val="666666"/>
          <w:sz w:val="24"/>
          <w:szCs w:val="24"/>
        </w:rPr>
        <w:t>=-200</w:t>
      </w:r>
    </w:p>
    <w:p w14:paraId="21D698EC" w14:textId="77777777" w:rsidR="005F5412" w:rsidRPr="0053611E" w:rsidRDefault="005F5412" w:rsidP="00F9010B">
      <w:pPr>
        <w:pStyle w:val="BodyText"/>
        <w:spacing w:before="5"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ind:] 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40B558CC" w14:textId="77777777" w:rsidR="005F5412" w:rsidRPr="0053611E" w:rsidRDefault="005F5412" w:rsidP="00F9010B">
      <w:pPr>
        <w:pStyle w:val="BodyText"/>
        <w:spacing w:before="2"/>
        <w:rPr>
          <w:rFonts w:ascii="Times New Roman" w:hAnsi="Times New Roman" w:cs="Times New Roman"/>
          <w:sz w:val="24"/>
          <w:szCs w:val="24"/>
        </w:rPr>
      </w:pPr>
    </w:p>
    <w:p w14:paraId="081C5365" w14:textId="77777777" w:rsidR="005F5412" w:rsidRPr="0053611E" w:rsidRDefault="005F5412" w:rsidP="00F9010B">
      <w:pPr>
        <w:pStyle w:val="BodyText"/>
        <w:spacing w:before="1"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in_forecast[ind:])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egend([</w:t>
      </w:r>
      <w:r w:rsidRPr="0053611E">
        <w:rPr>
          <w:rFonts w:ascii="Times New Roman" w:hAnsi="Times New Roman" w:cs="Times New Roman"/>
          <w:color w:val="BA2121"/>
          <w:sz w:val="24"/>
          <w:szCs w:val="24"/>
        </w:rPr>
        <w:t>"Actual dat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orecasted</w:t>
      </w:r>
      <w:r w:rsidRPr="0053611E">
        <w:rPr>
          <w:rFonts w:ascii="Times New Roman" w:hAnsi="Times New Roman" w:cs="Times New Roman"/>
          <w:color w:val="BA2121"/>
          <w:spacing w:val="-54"/>
          <w:sz w:val="24"/>
          <w:szCs w:val="24"/>
        </w:rPr>
        <w:t xml:space="preserve"> </w:t>
      </w:r>
      <w:r w:rsidRPr="0053611E">
        <w:rPr>
          <w:rFonts w:ascii="Times New Roman" w:hAnsi="Times New Roman" w:cs="Times New Roman"/>
          <w:color w:val="BA2121"/>
          <w:sz w:val="24"/>
          <w:szCs w:val="24"/>
        </w:rPr>
        <w:t>data"</w:t>
      </w:r>
      <w:r w:rsidRPr="0053611E">
        <w:rPr>
          <w:rFonts w:ascii="Times New Roman" w:hAnsi="Times New Roman" w:cs="Times New Roman"/>
          <w:sz w:val="24"/>
          <w:szCs w:val="24"/>
        </w:rPr>
        <w:t>])</w:t>
      </w:r>
    </w:p>
    <w:p w14:paraId="41B7EF88" w14:textId="77777777" w:rsidR="005F5412" w:rsidRPr="0053611E" w:rsidRDefault="005F5412" w:rsidP="00F9010B">
      <w:pPr>
        <w:pStyle w:val="BodyText"/>
        <w:spacing w:line="274"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tle(</w:t>
      </w:r>
      <w:r w:rsidRPr="0053611E">
        <w:rPr>
          <w:rFonts w:ascii="Times New Roman" w:hAnsi="Times New Roman" w:cs="Times New Roman"/>
          <w:color w:val="BA2121"/>
          <w:sz w:val="24"/>
          <w:szCs w:val="24"/>
        </w:rPr>
        <w:t>f"Actual daily historical data vs Predicted for</w:t>
      </w:r>
      <w:r w:rsidRPr="0053611E">
        <w:rPr>
          <w:rFonts w:ascii="Times New Roman" w:hAnsi="Times New Roman" w:cs="Times New Roman"/>
          <w:color w:val="A35977"/>
          <w:sz w:val="24"/>
          <w:szCs w:val="24"/>
        </w:rPr>
        <w:t>{</w:t>
      </w:r>
      <w:r w:rsidRPr="0053611E">
        <w:rPr>
          <w:rFonts w:ascii="Times New Roman" w:hAnsi="Times New Roman" w:cs="Times New Roman"/>
          <w:color w:val="007F00"/>
          <w:sz w:val="24"/>
          <w:szCs w:val="24"/>
        </w:rPr>
        <w:t>abs</w:t>
      </w:r>
      <w:r w:rsidRPr="0053611E">
        <w:rPr>
          <w:rFonts w:ascii="Times New Roman" w:hAnsi="Times New Roman" w:cs="Times New Roman"/>
          <w:sz w:val="24"/>
          <w:szCs w:val="24"/>
        </w:rPr>
        <w:t>(ind)</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w:t>
      </w:r>
      <w:r w:rsidRPr="0053611E">
        <w:rPr>
          <w:rFonts w:ascii="Times New Roman" w:hAnsi="Times New Roman" w:cs="Times New Roman"/>
          <w:sz w:val="24"/>
          <w:szCs w:val="24"/>
        </w:rPr>
        <w:t>)</w:t>
      </w:r>
    </w:p>
    <w:p w14:paraId="486D03D4" w14:textId="77777777" w:rsidR="005F5412" w:rsidRPr="0053611E" w:rsidRDefault="005F5412" w:rsidP="007E3480">
      <w:pPr>
        <w:pStyle w:val="ListParagraph"/>
        <w:widowControl w:val="0"/>
        <w:numPr>
          <w:ilvl w:val="0"/>
          <w:numId w:val="15"/>
        </w:numPr>
        <w:tabs>
          <w:tab w:val="left" w:pos="609"/>
          <w:tab w:val="left" w:pos="2540"/>
        </w:tabs>
        <w:autoSpaceDE w:val="0"/>
        <w:autoSpaceDN w:val="0"/>
        <w:spacing w:before="225" w:line="240" w:lineRule="auto"/>
        <w:ind w:hanging="453"/>
        <w:contextualSpacing w:val="0"/>
        <w:rPr>
          <w:color w:val="D84314"/>
        </w:rPr>
      </w:pPr>
      <w:r w:rsidRPr="0053611E">
        <w:rPr>
          <w:color w:val="D84314"/>
        </w:rPr>
        <w:t>:</w:t>
      </w:r>
      <w:r w:rsidRPr="0053611E">
        <w:t>Text(0.5,</w:t>
      </w:r>
      <w:r w:rsidRPr="0053611E">
        <w:rPr>
          <w:spacing w:val="-10"/>
        </w:rPr>
        <w:t xml:space="preserve"> </w:t>
      </w:r>
      <w:r w:rsidRPr="0053611E">
        <w:t>1.0,</w:t>
      </w:r>
      <w:r w:rsidRPr="0053611E">
        <w:tab/>
        <w:t>'Actual daily historical data vs Predicted for 200</w:t>
      </w:r>
      <w:r w:rsidRPr="0053611E">
        <w:rPr>
          <w:spacing w:val="-34"/>
        </w:rPr>
        <w:t xml:space="preserve"> </w:t>
      </w:r>
      <w:r w:rsidRPr="0053611E">
        <w:t>days')</w:t>
      </w:r>
    </w:p>
    <w:p w14:paraId="32BEC08A" w14:textId="4BEC571F" w:rsidR="005F5412" w:rsidRPr="0053611E" w:rsidRDefault="005F5412" w:rsidP="00F9010B">
      <w:pPr>
        <w:pStyle w:val="BodyText"/>
        <w:ind w:left="1334"/>
        <w:rPr>
          <w:rFonts w:ascii="Times New Roman" w:hAnsi="Times New Roman" w:cs="Times New Roman"/>
          <w:sz w:val="24"/>
          <w:szCs w:val="24"/>
        </w:rPr>
      </w:pPr>
    </w:p>
    <w:p w14:paraId="5AED2EA5" w14:textId="77777777" w:rsidR="005F5412" w:rsidRPr="0053611E" w:rsidRDefault="005F5412" w:rsidP="00F9010B">
      <w:pPr>
        <w:pStyle w:val="BodyText"/>
        <w:rPr>
          <w:rFonts w:ascii="Times New Roman" w:hAnsi="Times New Roman" w:cs="Times New Roman"/>
          <w:sz w:val="24"/>
          <w:szCs w:val="24"/>
        </w:rPr>
      </w:pPr>
    </w:p>
    <w:p w14:paraId="582358D7" w14:textId="77777777" w:rsidR="005F5412" w:rsidRPr="0053611E" w:rsidRDefault="005F5412" w:rsidP="00F9010B">
      <w:pPr>
        <w:pStyle w:val="BodyText"/>
        <w:rPr>
          <w:rFonts w:ascii="Times New Roman" w:hAnsi="Times New Roman" w:cs="Times New Roman"/>
          <w:sz w:val="24"/>
          <w:szCs w:val="24"/>
        </w:rPr>
      </w:pPr>
    </w:p>
    <w:p w14:paraId="5F141555" w14:textId="77777777" w:rsidR="005F5412" w:rsidRPr="0053611E" w:rsidRDefault="005F5412" w:rsidP="00F9010B">
      <w:pPr>
        <w:pStyle w:val="BodyText"/>
        <w:rPr>
          <w:rFonts w:ascii="Times New Roman" w:hAnsi="Times New Roman" w:cs="Times New Roman"/>
          <w:sz w:val="24"/>
          <w:szCs w:val="24"/>
        </w:rPr>
      </w:pPr>
    </w:p>
    <w:p w14:paraId="208346EE" w14:textId="1B3A60EC" w:rsidR="005F5412" w:rsidRPr="0053611E" w:rsidRDefault="00F245DF" w:rsidP="00F9010B">
      <w:pPr>
        <w:pStyle w:val="BodyText"/>
        <w:spacing w:before="193" w:line="282" w:lineRule="exact"/>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725824" behindDoc="1" locked="0" layoutInCell="1" allowOverlap="1" wp14:anchorId="279D9ED7" wp14:editId="4B0BB562">
                <wp:simplePos x="0" y="0"/>
                <wp:positionH relativeFrom="page">
                  <wp:posOffset>914400</wp:posOffset>
                </wp:positionH>
                <wp:positionV relativeFrom="paragraph">
                  <wp:posOffset>118110</wp:posOffset>
                </wp:positionV>
                <wp:extent cx="5944235" cy="3359150"/>
                <wp:effectExtent l="0" t="0" r="0" b="0"/>
                <wp:wrapNone/>
                <wp:docPr id="144" name="Group 1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359150"/>
                          <a:chOff x="1440" y="186"/>
                          <a:chExt cx="9361" cy="5290"/>
                        </a:xfrm>
                      </wpg:grpSpPr>
                      <wps:wsp>
                        <wps:cNvPr id="145" name="Freeform 400"/>
                        <wps:cNvSpPr>
                          <a:spLocks/>
                        </wps:cNvSpPr>
                        <wps:spPr bwMode="auto">
                          <a:xfrm>
                            <a:off x="1440" y="185"/>
                            <a:ext cx="9361" cy="5290"/>
                          </a:xfrm>
                          <a:custGeom>
                            <a:avLst/>
                            <a:gdLst>
                              <a:gd name="T0" fmla="+- 0 10760 1440"/>
                              <a:gd name="T1" fmla="*/ T0 w 9361"/>
                              <a:gd name="T2" fmla="+- 0 186 186"/>
                              <a:gd name="T3" fmla="*/ 186 h 5290"/>
                              <a:gd name="T4" fmla="+- 0 1480 1440"/>
                              <a:gd name="T5" fmla="*/ T4 w 9361"/>
                              <a:gd name="T6" fmla="+- 0 186 186"/>
                              <a:gd name="T7" fmla="*/ 186 h 5290"/>
                              <a:gd name="T8" fmla="+- 0 1464 1440"/>
                              <a:gd name="T9" fmla="*/ T8 w 9361"/>
                              <a:gd name="T10" fmla="+- 0 189 186"/>
                              <a:gd name="T11" fmla="*/ 189 h 5290"/>
                              <a:gd name="T12" fmla="+- 0 1452 1440"/>
                              <a:gd name="T13" fmla="*/ T12 w 9361"/>
                              <a:gd name="T14" fmla="+- 0 198 186"/>
                              <a:gd name="T15" fmla="*/ 198 h 5290"/>
                              <a:gd name="T16" fmla="+- 0 1443 1440"/>
                              <a:gd name="T17" fmla="*/ T16 w 9361"/>
                              <a:gd name="T18" fmla="+- 0 210 186"/>
                              <a:gd name="T19" fmla="*/ 210 h 5290"/>
                              <a:gd name="T20" fmla="+- 0 1440 1440"/>
                              <a:gd name="T21" fmla="*/ T20 w 9361"/>
                              <a:gd name="T22" fmla="+- 0 226 186"/>
                              <a:gd name="T23" fmla="*/ 226 h 5290"/>
                              <a:gd name="T24" fmla="+- 0 1440 1440"/>
                              <a:gd name="T25" fmla="*/ T24 w 9361"/>
                              <a:gd name="T26" fmla="+- 0 5436 186"/>
                              <a:gd name="T27" fmla="*/ 5436 h 5290"/>
                              <a:gd name="T28" fmla="+- 0 1443 1440"/>
                              <a:gd name="T29" fmla="*/ T28 w 9361"/>
                              <a:gd name="T30" fmla="+- 0 5451 186"/>
                              <a:gd name="T31" fmla="*/ 5451 h 5290"/>
                              <a:gd name="T32" fmla="+- 0 1452 1440"/>
                              <a:gd name="T33" fmla="*/ T32 w 9361"/>
                              <a:gd name="T34" fmla="+- 0 5464 186"/>
                              <a:gd name="T35" fmla="*/ 5464 h 5290"/>
                              <a:gd name="T36" fmla="+- 0 1464 1440"/>
                              <a:gd name="T37" fmla="*/ T36 w 9361"/>
                              <a:gd name="T38" fmla="+- 0 5473 186"/>
                              <a:gd name="T39" fmla="*/ 5473 h 5290"/>
                              <a:gd name="T40" fmla="+- 0 1480 1440"/>
                              <a:gd name="T41" fmla="*/ T40 w 9361"/>
                              <a:gd name="T42" fmla="+- 0 5476 186"/>
                              <a:gd name="T43" fmla="*/ 5476 h 5290"/>
                              <a:gd name="T44" fmla="+- 0 10760 1440"/>
                              <a:gd name="T45" fmla="*/ T44 w 9361"/>
                              <a:gd name="T46" fmla="+- 0 5476 186"/>
                              <a:gd name="T47" fmla="*/ 5476 h 5290"/>
                              <a:gd name="T48" fmla="+- 0 10776 1440"/>
                              <a:gd name="T49" fmla="*/ T48 w 9361"/>
                              <a:gd name="T50" fmla="+- 0 5473 186"/>
                              <a:gd name="T51" fmla="*/ 5473 h 5290"/>
                              <a:gd name="T52" fmla="+- 0 10788 1440"/>
                              <a:gd name="T53" fmla="*/ T52 w 9361"/>
                              <a:gd name="T54" fmla="+- 0 5464 186"/>
                              <a:gd name="T55" fmla="*/ 5464 h 5290"/>
                              <a:gd name="T56" fmla="+- 0 10797 1440"/>
                              <a:gd name="T57" fmla="*/ T56 w 9361"/>
                              <a:gd name="T58" fmla="+- 0 5451 186"/>
                              <a:gd name="T59" fmla="*/ 5451 h 5290"/>
                              <a:gd name="T60" fmla="+- 0 10800 1440"/>
                              <a:gd name="T61" fmla="*/ T60 w 9361"/>
                              <a:gd name="T62" fmla="+- 0 5436 186"/>
                              <a:gd name="T63" fmla="*/ 5436 h 5290"/>
                              <a:gd name="T64" fmla="+- 0 10800 1440"/>
                              <a:gd name="T65" fmla="*/ T64 w 9361"/>
                              <a:gd name="T66" fmla="+- 0 226 186"/>
                              <a:gd name="T67" fmla="*/ 226 h 5290"/>
                              <a:gd name="T68" fmla="+- 0 10797 1440"/>
                              <a:gd name="T69" fmla="*/ T68 w 9361"/>
                              <a:gd name="T70" fmla="+- 0 210 186"/>
                              <a:gd name="T71" fmla="*/ 210 h 5290"/>
                              <a:gd name="T72" fmla="+- 0 10788 1440"/>
                              <a:gd name="T73" fmla="*/ T72 w 9361"/>
                              <a:gd name="T74" fmla="+- 0 198 186"/>
                              <a:gd name="T75" fmla="*/ 198 h 5290"/>
                              <a:gd name="T76" fmla="+- 0 10776 1440"/>
                              <a:gd name="T77" fmla="*/ T76 w 9361"/>
                              <a:gd name="T78" fmla="+- 0 189 186"/>
                              <a:gd name="T79" fmla="*/ 189 h 5290"/>
                              <a:gd name="T80" fmla="+- 0 10760 1440"/>
                              <a:gd name="T81" fmla="*/ T80 w 9361"/>
                              <a:gd name="T82" fmla="+- 0 186 186"/>
                              <a:gd name="T83" fmla="*/ 186 h 5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5290">
                                <a:moveTo>
                                  <a:pt x="9320" y="0"/>
                                </a:moveTo>
                                <a:lnTo>
                                  <a:pt x="40" y="0"/>
                                </a:lnTo>
                                <a:lnTo>
                                  <a:pt x="24" y="3"/>
                                </a:lnTo>
                                <a:lnTo>
                                  <a:pt x="12" y="12"/>
                                </a:lnTo>
                                <a:lnTo>
                                  <a:pt x="3" y="24"/>
                                </a:lnTo>
                                <a:lnTo>
                                  <a:pt x="0" y="40"/>
                                </a:lnTo>
                                <a:lnTo>
                                  <a:pt x="0" y="5250"/>
                                </a:lnTo>
                                <a:lnTo>
                                  <a:pt x="3" y="5265"/>
                                </a:lnTo>
                                <a:lnTo>
                                  <a:pt x="12" y="5278"/>
                                </a:lnTo>
                                <a:lnTo>
                                  <a:pt x="24" y="5287"/>
                                </a:lnTo>
                                <a:lnTo>
                                  <a:pt x="40" y="5290"/>
                                </a:lnTo>
                                <a:lnTo>
                                  <a:pt x="9320" y="5290"/>
                                </a:lnTo>
                                <a:lnTo>
                                  <a:pt x="9336" y="5287"/>
                                </a:lnTo>
                                <a:lnTo>
                                  <a:pt x="9348" y="5278"/>
                                </a:lnTo>
                                <a:lnTo>
                                  <a:pt x="9357" y="5265"/>
                                </a:lnTo>
                                <a:lnTo>
                                  <a:pt x="9360" y="525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6" name="Freeform 401"/>
                        <wps:cNvSpPr>
                          <a:spLocks/>
                        </wps:cNvSpPr>
                        <wps:spPr bwMode="auto">
                          <a:xfrm>
                            <a:off x="1459" y="205"/>
                            <a:ext cx="9321" cy="5251"/>
                          </a:xfrm>
                          <a:custGeom>
                            <a:avLst/>
                            <a:gdLst>
                              <a:gd name="T0" fmla="+- 0 10771 1460"/>
                              <a:gd name="T1" fmla="*/ T0 w 9321"/>
                              <a:gd name="T2" fmla="+- 0 206 206"/>
                              <a:gd name="T3" fmla="*/ 206 h 5251"/>
                              <a:gd name="T4" fmla="+- 0 1469 1460"/>
                              <a:gd name="T5" fmla="*/ T4 w 9321"/>
                              <a:gd name="T6" fmla="+- 0 206 206"/>
                              <a:gd name="T7" fmla="*/ 206 h 5251"/>
                              <a:gd name="T8" fmla="+- 0 1460 1460"/>
                              <a:gd name="T9" fmla="*/ T8 w 9321"/>
                              <a:gd name="T10" fmla="+- 0 215 206"/>
                              <a:gd name="T11" fmla="*/ 215 h 5251"/>
                              <a:gd name="T12" fmla="+- 0 1460 1460"/>
                              <a:gd name="T13" fmla="*/ T12 w 9321"/>
                              <a:gd name="T14" fmla="+- 0 5447 206"/>
                              <a:gd name="T15" fmla="*/ 5447 h 5251"/>
                              <a:gd name="T16" fmla="+- 0 1469 1460"/>
                              <a:gd name="T17" fmla="*/ T16 w 9321"/>
                              <a:gd name="T18" fmla="+- 0 5456 206"/>
                              <a:gd name="T19" fmla="*/ 5456 h 5251"/>
                              <a:gd name="T20" fmla="+- 0 10771 1460"/>
                              <a:gd name="T21" fmla="*/ T20 w 9321"/>
                              <a:gd name="T22" fmla="+- 0 5456 206"/>
                              <a:gd name="T23" fmla="*/ 5456 h 5251"/>
                              <a:gd name="T24" fmla="+- 0 10780 1460"/>
                              <a:gd name="T25" fmla="*/ T24 w 9321"/>
                              <a:gd name="T26" fmla="+- 0 5447 206"/>
                              <a:gd name="T27" fmla="*/ 5447 h 5251"/>
                              <a:gd name="T28" fmla="+- 0 10780 1460"/>
                              <a:gd name="T29" fmla="*/ T28 w 9321"/>
                              <a:gd name="T30" fmla="+- 0 215 206"/>
                              <a:gd name="T31" fmla="*/ 215 h 525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5251">
                                <a:moveTo>
                                  <a:pt x="9311" y="0"/>
                                </a:moveTo>
                                <a:lnTo>
                                  <a:pt x="9" y="0"/>
                                </a:lnTo>
                                <a:lnTo>
                                  <a:pt x="0" y="9"/>
                                </a:lnTo>
                                <a:lnTo>
                                  <a:pt x="0" y="5241"/>
                                </a:lnTo>
                                <a:lnTo>
                                  <a:pt x="9" y="5250"/>
                                </a:lnTo>
                                <a:lnTo>
                                  <a:pt x="9311" y="5250"/>
                                </a:lnTo>
                                <a:lnTo>
                                  <a:pt x="9320" y="5241"/>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928B12" id="Group 144" o:spid="_x0000_s1026" style="position:absolute;margin-left:1in;margin-top:9.3pt;width:468.05pt;height:264.5pt;z-index:-251590656;mso-position-horizontal-relative:page" coordorigin="1440,186" coordsize="9361,5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">
                <v:shape id="Freeform 400" o:spid="_x0000_s1027" style="position:absolute;left:1440;top:185;width:9361;height:5290;visibility:visible;mso-wrap-style:square;v-text-anchor:top" coordsize="9361,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" path="m9320,l40,,24,3,12,12,3,24,,40,,5250r3,15l12,5278r12,9l40,5290r9280,l9336,5287r12,-9l9357,5265r3,-15l9360,40r-3,-16l9348,12,9336,3,9320,xe" fillcolor="#cfcfcf" stroked="f">
                  <v:path arrowok="t" o:connecttype="custom" o:connectlocs="9320,186;40,186;24,189;12,198;3,210;0,226;0,5436;3,5451;12,5464;24,5473;40,5476;9320,5476;9336,5473;9348,5464;9357,5451;9360,5436;9360,226;9357,210;9348,198;9336,189;9320,186" o:connectangles="0,0,0,0,0,0,0,0,0,0,0,0,0,0,0,0,0,0,0,0,0"/>
                </v:shape>
                <v:shape id="Freeform 401" o:spid="_x0000_s1028" style="position:absolute;left:1459;top:205;width:9321;height:5251;visibility:visible;mso-wrap-style:square;v-text-anchor:top" coordsize="9321,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" path="m9311,l9,,,9,,5241r9,9l9311,5250r9,-9l9320,9,9311,xe" fillcolor="#f7f7f7" stroked="f">
                  <v:path arrowok="t" o:connecttype="custom" o:connectlocs="9311,206;9,206;0,215;0,5447;9,5456;9311,5456;9320,5447;9320,215" o:connectangles="0,0,0,0,0,0,0,0"/>
                </v:shape>
                <w10:wrap anchorx="page"/>
              </v:group>
            </w:pict>
          </mc:Fallback>
        </mc:AlternateContent>
      </w:r>
      <w:r w:rsidR="005F5412" w:rsidRPr="0053611E">
        <w:rPr>
          <w:rFonts w:ascii="Times New Roman" w:hAnsi="Times New Roman" w:cs="Times New Roman"/>
          <w:color w:val="303F9F"/>
          <w:sz w:val="24"/>
          <w:szCs w:val="24"/>
        </w:rPr>
        <w:t>[55]:</w:t>
      </w:r>
      <w:r w:rsidR="005F5412" w:rsidRPr="0053611E">
        <w:rPr>
          <w:rFonts w:ascii="Times New Roman" w:hAnsi="Times New Roman" w:cs="Times New Roman"/>
          <w:sz w:val="24"/>
          <w:szCs w:val="24"/>
        </w:rPr>
        <w:t>ind</w:t>
      </w:r>
      <w:r w:rsidR="005F5412" w:rsidRPr="0053611E">
        <w:rPr>
          <w:rFonts w:ascii="Times New Roman" w:hAnsi="Times New Roman" w:cs="Times New Roman"/>
          <w:color w:val="666666"/>
          <w:sz w:val="24"/>
          <w:szCs w:val="24"/>
        </w:rPr>
        <w:t>=-100</w:t>
      </w:r>
    </w:p>
    <w:p w14:paraId="6744E543" w14:textId="77777777" w:rsidR="005F5412" w:rsidRPr="0053611E" w:rsidRDefault="005F5412" w:rsidP="00F9010B">
      <w:pPr>
        <w:pStyle w:val="BodyText"/>
        <w:spacing w:before="5"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ind:] 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591C1C25" w14:textId="77777777" w:rsidR="005F5412" w:rsidRPr="0053611E" w:rsidRDefault="005F5412" w:rsidP="00F9010B">
      <w:pPr>
        <w:pStyle w:val="BodyText"/>
        <w:rPr>
          <w:rFonts w:ascii="Times New Roman" w:hAnsi="Times New Roman" w:cs="Times New Roman"/>
          <w:sz w:val="24"/>
          <w:szCs w:val="24"/>
        </w:rPr>
      </w:pPr>
    </w:p>
    <w:p w14:paraId="2670AB5B" w14:textId="77777777" w:rsidR="005F5412" w:rsidRPr="0053611E" w:rsidRDefault="005F5412" w:rsidP="00F9010B">
      <w:pPr>
        <w:pStyle w:val="BodyText"/>
        <w:spacing w:line="291" w:lineRule="exact"/>
        <w:ind w:left="859"/>
        <w:rPr>
          <w:rFonts w:ascii="Times New Roman" w:hAnsi="Times New Roman" w:cs="Times New Roman"/>
          <w:sz w:val="24"/>
          <w:szCs w:val="24"/>
        </w:rPr>
      </w:pP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w:t>
      </w:r>
      <w:r w:rsidRPr="0053611E">
        <w:rPr>
          <w:rFonts w:ascii="Times New Roman" w:hAnsi="Times New Roman" w:cs="Times New Roman"/>
          <w:color w:val="007F00"/>
          <w:sz w:val="24"/>
          <w:szCs w:val="24"/>
        </w:rPr>
        <w:t>len</w:t>
      </w:r>
      <w:r w:rsidRPr="0053611E">
        <w:rPr>
          <w:rFonts w:ascii="Times New Roman" w:hAnsi="Times New Roman" w:cs="Times New Roman"/>
          <w:sz w:val="24"/>
          <w:szCs w:val="24"/>
        </w:rPr>
        <w:t>(holdout)</w:t>
      </w:r>
      <w:r w:rsidRPr="0053611E">
        <w:rPr>
          <w:rFonts w:ascii="Times New Roman" w:hAnsi="Times New Roman" w:cs="Times New Roman"/>
          <w:color w:val="666666"/>
          <w:sz w:val="24"/>
          <w:szCs w:val="24"/>
        </w:rPr>
        <w:t>+1</w:t>
      </w:r>
    </w:p>
    <w:p w14:paraId="4B6A9BD3" w14:textId="77777777" w:rsidR="005F5412" w:rsidRPr="0053611E" w:rsidRDefault="005F5412" w:rsidP="00F9010B">
      <w:pPr>
        <w:spacing w:line="252" w:lineRule="exact"/>
        <w:ind w:left="859"/>
        <w:rPr>
          <w:i/>
        </w:rPr>
      </w:pPr>
      <w:r w:rsidRPr="0053611E">
        <w:rPr>
          <w:i/>
          <w:color w:val="3D7A7A"/>
          <w:w w:val="105"/>
        </w:rPr>
        <w:t># future = model.make_future_dataframe(periods=n)</w:t>
      </w:r>
    </w:p>
    <w:p w14:paraId="53E8B85B" w14:textId="77777777" w:rsidR="005F5412" w:rsidRPr="0053611E" w:rsidRDefault="005F5412" w:rsidP="00F9010B">
      <w:pPr>
        <w:spacing w:before="18" w:line="253" w:lineRule="exact"/>
        <w:ind w:left="859"/>
        <w:rPr>
          <w:i/>
        </w:rPr>
      </w:pPr>
      <w:r w:rsidRPr="0053611E">
        <w:rPr>
          <w:i/>
          <w:color w:val="3D7A7A"/>
          <w:w w:val="115"/>
        </w:rPr>
        <w:t xml:space="preserve"># forecast </w:t>
      </w:r>
      <w:r w:rsidRPr="0053611E">
        <w:rPr>
          <w:i/>
          <w:color w:val="3D7A7A"/>
          <w:w w:val="105"/>
        </w:rPr>
        <w:t xml:space="preserve">= </w:t>
      </w:r>
      <w:r w:rsidRPr="0053611E">
        <w:rPr>
          <w:i/>
          <w:color w:val="3D7A7A"/>
          <w:w w:val="115"/>
        </w:rPr>
        <w:t>model.predict(future)["yhat"].iloc[-n+1:]</w:t>
      </w:r>
    </w:p>
    <w:p w14:paraId="21F55892" w14:textId="77777777" w:rsidR="005F5412" w:rsidRPr="0053611E" w:rsidRDefault="005F5412" w:rsidP="00F9010B">
      <w:pPr>
        <w:pStyle w:val="BodyText"/>
        <w:spacing w:line="281" w:lineRule="exact"/>
        <w:ind w:left="859"/>
        <w:rPr>
          <w:rFonts w:ascii="Times New Roman" w:hAnsi="Times New Roman" w:cs="Times New Roman"/>
          <w:sz w:val="24"/>
          <w:szCs w:val="24"/>
        </w:rPr>
      </w:pPr>
      <w:r w:rsidRPr="0053611E">
        <w:rPr>
          <w:rFonts w:ascii="Times New Roman" w:hAnsi="Times New Roman" w:cs="Times New Roman"/>
          <w:sz w:val="24"/>
          <w:szCs w:val="24"/>
        </w:rPr>
        <w:t>forecasts[</w:t>
      </w:r>
      <w:r w:rsidRPr="0053611E">
        <w:rPr>
          <w:rFonts w:ascii="Times New Roman" w:hAnsi="Times New Roman" w:cs="Times New Roman"/>
          <w:color w:val="BA2121"/>
          <w:sz w:val="24"/>
          <w:szCs w:val="24"/>
        </w:rPr>
        <w:t>"yhat"</w:t>
      </w:r>
      <w:r w:rsidRPr="0053611E">
        <w:rPr>
          <w:rFonts w:ascii="Times New Roman" w:hAnsi="Times New Roman" w:cs="Times New Roman"/>
          <w:sz w:val="24"/>
          <w:szCs w:val="24"/>
        </w:rPr>
        <w:t>][forecasts[</w:t>
      </w:r>
      <w:r w:rsidRPr="0053611E">
        <w:rPr>
          <w:rFonts w:ascii="Times New Roman" w:hAnsi="Times New Roman" w:cs="Times New Roman"/>
          <w:color w:val="BA2121"/>
          <w:sz w:val="24"/>
          <w:szCs w:val="24"/>
        </w:rPr>
        <w:t>"yhat"</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lt;0</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0</w:t>
      </w:r>
    </w:p>
    <w:p w14:paraId="5C53A6E3" w14:textId="77777777" w:rsidR="005F5412" w:rsidRPr="0053611E" w:rsidRDefault="005F5412" w:rsidP="00F9010B">
      <w:pPr>
        <w:pStyle w:val="BodyText"/>
        <w:spacing w:before="5" w:line="223" w:lineRule="auto"/>
        <w:ind w:left="859" w:right="1448"/>
        <w:rPr>
          <w:rFonts w:ascii="Times New Roman" w:hAnsi="Times New Roman" w:cs="Times New Roman"/>
          <w:sz w:val="24"/>
          <w:szCs w:val="24"/>
        </w:rPr>
      </w:pPr>
      <w:r w:rsidRPr="0053611E">
        <w:rPr>
          <w:rFonts w:ascii="Times New Roman" w:hAnsi="Times New Roman" w:cs="Times New Roman"/>
          <w:sz w:val="24"/>
          <w:szCs w:val="24"/>
        </w:rPr>
        <w:t>forecas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forecasts[</w:t>
      </w:r>
      <w:r w:rsidRPr="0053611E">
        <w:rPr>
          <w:rFonts w:ascii="Times New Roman" w:hAnsi="Times New Roman" w:cs="Times New Roman"/>
          <w:color w:val="BA2121"/>
          <w:sz w:val="24"/>
          <w:szCs w:val="24"/>
        </w:rPr>
        <w:t>"yhat"</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 holdout_</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holdou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n</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 holdout_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d</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ate_range(star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xticks[</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 period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n)</w:t>
      </w:r>
    </w:p>
    <w:p w14:paraId="1036481B" w14:textId="77777777" w:rsidR="005F5412" w:rsidRPr="0053611E" w:rsidRDefault="005F5412" w:rsidP="00F9010B">
      <w:pPr>
        <w:pStyle w:val="BodyText"/>
        <w:spacing w:before="1"/>
        <w:rPr>
          <w:rFonts w:ascii="Times New Roman" w:hAnsi="Times New Roman" w:cs="Times New Roman"/>
          <w:sz w:val="24"/>
          <w:szCs w:val="24"/>
        </w:rPr>
      </w:pPr>
    </w:p>
    <w:p w14:paraId="0D78EE08" w14:textId="77777777" w:rsidR="005F5412" w:rsidRPr="0053611E" w:rsidRDefault="005F5412" w:rsidP="00F9010B">
      <w:pPr>
        <w:pStyle w:val="BodyText"/>
        <w:spacing w:before="1"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holdout_xticks, holdout_)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holdout_xticks, forecast)</w:t>
      </w:r>
    </w:p>
    <w:p w14:paraId="7350618D" w14:textId="77777777" w:rsidR="005F5412" w:rsidRPr="0053611E" w:rsidRDefault="005F5412" w:rsidP="00F9010B">
      <w:pPr>
        <w:pStyle w:val="BodyText"/>
        <w:spacing w:before="12"/>
        <w:rPr>
          <w:rFonts w:ascii="Times New Roman" w:hAnsi="Times New Roman" w:cs="Times New Roman"/>
          <w:sz w:val="24"/>
          <w:szCs w:val="24"/>
        </w:rPr>
      </w:pPr>
    </w:p>
    <w:p w14:paraId="6DBB4459" w14:textId="77777777" w:rsidR="005F5412" w:rsidRPr="0053611E" w:rsidRDefault="005F5412" w:rsidP="00F9010B">
      <w:pPr>
        <w:pStyle w:val="BodyText"/>
        <w:spacing w:line="282"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egend(label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previous dat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 Actual"</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w:t>
      </w:r>
      <w:r w:rsidRPr="0053611E">
        <w:rPr>
          <w:rFonts w:ascii="MS Gothic" w:eastAsia="MS Gothic" w:hAnsi="MS Gothic" w:cs="MS Gothic" w:hint="eastAsia"/>
          <w:color w:val="FF0000"/>
          <w:sz w:val="24"/>
          <w:szCs w:val="24"/>
        </w:rPr>
        <w:t>␣</w:t>
      </w:r>
    </w:p>
    <w:p w14:paraId="4439FA5A" w14:textId="77777777" w:rsidR="005F5412" w:rsidRPr="0053611E" w:rsidRDefault="005F5412" w:rsidP="00F9010B">
      <w:pPr>
        <w:pStyle w:val="BodyText"/>
        <w:spacing w:line="281"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color w:val="BA2121"/>
          <w:sz w:val="24"/>
          <w:szCs w:val="24"/>
        </w:rPr>
        <w:t>forecast"</w:t>
      </w:r>
      <w:r w:rsidRPr="0053611E">
        <w:rPr>
          <w:rFonts w:ascii="Times New Roman" w:hAnsi="Times New Roman" w:cs="Times New Roman"/>
          <w:sz w:val="24"/>
          <w:szCs w:val="24"/>
        </w:rPr>
        <w:t>])</w:t>
      </w:r>
    </w:p>
    <w:p w14:paraId="7F461772" w14:textId="77777777" w:rsidR="005F5412" w:rsidRPr="0053611E" w:rsidRDefault="005F5412" w:rsidP="00F9010B">
      <w:pPr>
        <w:pStyle w:val="BodyText"/>
        <w:spacing w:line="292"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tle(</w:t>
      </w:r>
      <w:r w:rsidRPr="0053611E">
        <w:rPr>
          <w:rFonts w:ascii="Times New Roman" w:hAnsi="Times New Roman" w:cs="Times New Roman"/>
          <w:color w:val="BA2121"/>
          <w:sz w:val="24"/>
          <w:szCs w:val="24"/>
        </w:rPr>
        <w:t>f"last</w:t>
      </w:r>
      <w:r w:rsidRPr="0053611E">
        <w:rPr>
          <w:rFonts w:ascii="Times New Roman" w:hAnsi="Times New Roman" w:cs="Times New Roman"/>
          <w:color w:val="A35977"/>
          <w:sz w:val="24"/>
          <w:szCs w:val="24"/>
        </w:rPr>
        <w:t>{</w:t>
      </w:r>
      <w:r w:rsidRPr="0053611E">
        <w:rPr>
          <w:rFonts w:ascii="Times New Roman" w:hAnsi="Times New Roman" w:cs="Times New Roman"/>
          <w:color w:val="007F00"/>
          <w:sz w:val="24"/>
          <w:szCs w:val="24"/>
        </w:rPr>
        <w:t>abs</w:t>
      </w:r>
      <w:r w:rsidRPr="0053611E">
        <w:rPr>
          <w:rFonts w:ascii="Times New Roman" w:hAnsi="Times New Roman" w:cs="Times New Roman"/>
          <w:sz w:val="24"/>
          <w:szCs w:val="24"/>
        </w:rPr>
        <w:t>(ind)</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 plus</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 forecast and actual"</w:t>
      </w:r>
      <w:r w:rsidRPr="0053611E">
        <w:rPr>
          <w:rFonts w:ascii="Times New Roman" w:hAnsi="Times New Roman" w:cs="Times New Roman"/>
          <w:sz w:val="24"/>
          <w:szCs w:val="24"/>
        </w:rPr>
        <w:t>)</w:t>
      </w:r>
    </w:p>
    <w:p w14:paraId="07305FCA" w14:textId="44D72411" w:rsidR="005F5412" w:rsidRPr="0053611E" w:rsidRDefault="005F5412" w:rsidP="00F9010B">
      <w:pPr>
        <w:pStyle w:val="BodyText"/>
        <w:spacing w:before="8"/>
        <w:rPr>
          <w:rFonts w:ascii="Times New Roman" w:hAnsi="Times New Roman" w:cs="Times New Roman"/>
          <w:sz w:val="24"/>
          <w:szCs w:val="24"/>
        </w:rPr>
      </w:pPr>
    </w:p>
    <w:p w14:paraId="65D78932" w14:textId="77777777" w:rsidR="005F5412" w:rsidRPr="0053611E" w:rsidRDefault="005F5412" w:rsidP="00F9010B">
      <w:pPr>
        <w:pStyle w:val="BodyText"/>
        <w:rPr>
          <w:rFonts w:ascii="Times New Roman" w:hAnsi="Times New Roman" w:cs="Times New Roman"/>
          <w:sz w:val="24"/>
          <w:szCs w:val="24"/>
        </w:rPr>
      </w:pPr>
    </w:p>
    <w:p w14:paraId="18B72194" w14:textId="77777777" w:rsidR="005F5412" w:rsidRPr="0053611E" w:rsidRDefault="005F5412" w:rsidP="00F9010B">
      <w:pPr>
        <w:pStyle w:val="BodyText"/>
        <w:rPr>
          <w:rFonts w:ascii="Times New Roman" w:hAnsi="Times New Roman" w:cs="Times New Roman"/>
          <w:sz w:val="24"/>
          <w:szCs w:val="24"/>
        </w:rPr>
      </w:pPr>
    </w:p>
    <w:p w14:paraId="448FD925" w14:textId="77777777" w:rsidR="005F5412" w:rsidRPr="0053611E" w:rsidRDefault="005F5412" w:rsidP="00F9010B">
      <w:pPr>
        <w:pStyle w:val="BodyText"/>
        <w:spacing w:before="3"/>
        <w:rPr>
          <w:rFonts w:ascii="Times New Roman" w:hAnsi="Times New Roman" w:cs="Times New Roman"/>
          <w:sz w:val="24"/>
          <w:szCs w:val="24"/>
        </w:rPr>
      </w:pPr>
    </w:p>
    <w:p w14:paraId="5D8A4AFD" w14:textId="271AAAE8" w:rsidR="005F5412" w:rsidRPr="0053611E" w:rsidRDefault="00F245DF" w:rsidP="00F9010B">
      <w:pPr>
        <w:pStyle w:val="BodyText"/>
        <w:spacing w:line="282" w:lineRule="exact"/>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726848" behindDoc="1" locked="0" layoutInCell="1" allowOverlap="1" wp14:anchorId="679FDAE9" wp14:editId="519A4A21">
                <wp:simplePos x="0" y="0"/>
                <wp:positionH relativeFrom="page">
                  <wp:posOffset>914400</wp:posOffset>
                </wp:positionH>
                <wp:positionV relativeFrom="paragraph">
                  <wp:posOffset>-4445</wp:posOffset>
                </wp:positionV>
                <wp:extent cx="5944235" cy="2830195"/>
                <wp:effectExtent l="0" t="0" r="0" b="0"/>
                <wp:wrapNone/>
                <wp:docPr id="140"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830195"/>
                          <a:chOff x="1440" y="-7"/>
                          <a:chExt cx="9361" cy="4457"/>
                        </a:xfrm>
                      </wpg:grpSpPr>
                      <wps:wsp>
                        <wps:cNvPr id="141" name="Freeform 403"/>
                        <wps:cNvSpPr>
                          <a:spLocks/>
                        </wps:cNvSpPr>
                        <wps:spPr bwMode="auto">
                          <a:xfrm>
                            <a:off x="1440" y="-8"/>
                            <a:ext cx="9361" cy="4457"/>
                          </a:xfrm>
                          <a:custGeom>
                            <a:avLst/>
                            <a:gdLst>
                              <a:gd name="T0" fmla="+- 0 10760 1440"/>
                              <a:gd name="T1" fmla="*/ T0 w 9361"/>
                              <a:gd name="T2" fmla="+- 0 -7 -7"/>
                              <a:gd name="T3" fmla="*/ -7 h 4457"/>
                              <a:gd name="T4" fmla="+- 0 1480 1440"/>
                              <a:gd name="T5" fmla="*/ T4 w 9361"/>
                              <a:gd name="T6" fmla="+- 0 -7 -7"/>
                              <a:gd name="T7" fmla="*/ -7 h 4457"/>
                              <a:gd name="T8" fmla="+- 0 1464 1440"/>
                              <a:gd name="T9" fmla="*/ T8 w 9361"/>
                              <a:gd name="T10" fmla="+- 0 -4 -7"/>
                              <a:gd name="T11" fmla="*/ -4 h 4457"/>
                              <a:gd name="T12" fmla="+- 0 1452 1440"/>
                              <a:gd name="T13" fmla="*/ T12 w 9361"/>
                              <a:gd name="T14" fmla="+- 0 5 -7"/>
                              <a:gd name="T15" fmla="*/ 5 h 4457"/>
                              <a:gd name="T16" fmla="+- 0 1443 1440"/>
                              <a:gd name="T17" fmla="*/ T16 w 9361"/>
                              <a:gd name="T18" fmla="+- 0 17 -7"/>
                              <a:gd name="T19" fmla="*/ 17 h 4457"/>
                              <a:gd name="T20" fmla="+- 0 1440 1440"/>
                              <a:gd name="T21" fmla="*/ T20 w 9361"/>
                              <a:gd name="T22" fmla="+- 0 33 -7"/>
                              <a:gd name="T23" fmla="*/ 33 h 4457"/>
                              <a:gd name="T24" fmla="+- 0 1440 1440"/>
                              <a:gd name="T25" fmla="*/ T24 w 9361"/>
                              <a:gd name="T26" fmla="+- 0 4410 -7"/>
                              <a:gd name="T27" fmla="*/ 4410 h 4457"/>
                              <a:gd name="T28" fmla="+- 0 1443 1440"/>
                              <a:gd name="T29" fmla="*/ T28 w 9361"/>
                              <a:gd name="T30" fmla="+- 0 4426 -7"/>
                              <a:gd name="T31" fmla="*/ 4426 h 4457"/>
                              <a:gd name="T32" fmla="+- 0 1452 1440"/>
                              <a:gd name="T33" fmla="*/ T32 w 9361"/>
                              <a:gd name="T34" fmla="+- 0 4438 -7"/>
                              <a:gd name="T35" fmla="*/ 4438 h 4457"/>
                              <a:gd name="T36" fmla="+- 0 1464 1440"/>
                              <a:gd name="T37" fmla="*/ T36 w 9361"/>
                              <a:gd name="T38" fmla="+- 0 4447 -7"/>
                              <a:gd name="T39" fmla="*/ 4447 h 4457"/>
                              <a:gd name="T40" fmla="+- 0 1480 1440"/>
                              <a:gd name="T41" fmla="*/ T40 w 9361"/>
                              <a:gd name="T42" fmla="+- 0 4450 -7"/>
                              <a:gd name="T43" fmla="*/ 4450 h 4457"/>
                              <a:gd name="T44" fmla="+- 0 10760 1440"/>
                              <a:gd name="T45" fmla="*/ T44 w 9361"/>
                              <a:gd name="T46" fmla="+- 0 4450 -7"/>
                              <a:gd name="T47" fmla="*/ 4450 h 4457"/>
                              <a:gd name="T48" fmla="+- 0 10776 1440"/>
                              <a:gd name="T49" fmla="*/ T48 w 9361"/>
                              <a:gd name="T50" fmla="+- 0 4447 -7"/>
                              <a:gd name="T51" fmla="*/ 4447 h 4457"/>
                              <a:gd name="T52" fmla="+- 0 10788 1440"/>
                              <a:gd name="T53" fmla="*/ T52 w 9361"/>
                              <a:gd name="T54" fmla="+- 0 4438 -7"/>
                              <a:gd name="T55" fmla="*/ 4438 h 4457"/>
                              <a:gd name="T56" fmla="+- 0 10797 1440"/>
                              <a:gd name="T57" fmla="*/ T56 w 9361"/>
                              <a:gd name="T58" fmla="+- 0 4426 -7"/>
                              <a:gd name="T59" fmla="*/ 4426 h 4457"/>
                              <a:gd name="T60" fmla="+- 0 10800 1440"/>
                              <a:gd name="T61" fmla="*/ T60 w 9361"/>
                              <a:gd name="T62" fmla="+- 0 4410 -7"/>
                              <a:gd name="T63" fmla="*/ 4410 h 4457"/>
                              <a:gd name="T64" fmla="+- 0 10800 1440"/>
                              <a:gd name="T65" fmla="*/ T64 w 9361"/>
                              <a:gd name="T66" fmla="+- 0 33 -7"/>
                              <a:gd name="T67" fmla="*/ 33 h 4457"/>
                              <a:gd name="T68" fmla="+- 0 10797 1440"/>
                              <a:gd name="T69" fmla="*/ T68 w 9361"/>
                              <a:gd name="T70" fmla="+- 0 17 -7"/>
                              <a:gd name="T71" fmla="*/ 17 h 4457"/>
                              <a:gd name="T72" fmla="+- 0 10788 1440"/>
                              <a:gd name="T73" fmla="*/ T72 w 9361"/>
                              <a:gd name="T74" fmla="+- 0 5 -7"/>
                              <a:gd name="T75" fmla="*/ 5 h 4457"/>
                              <a:gd name="T76" fmla="+- 0 10776 1440"/>
                              <a:gd name="T77" fmla="*/ T76 w 9361"/>
                              <a:gd name="T78" fmla="+- 0 -4 -7"/>
                              <a:gd name="T79" fmla="*/ -4 h 4457"/>
                              <a:gd name="T80" fmla="+- 0 10760 1440"/>
                              <a:gd name="T81" fmla="*/ T80 w 9361"/>
                              <a:gd name="T82" fmla="+- 0 -7 -7"/>
                              <a:gd name="T83" fmla="*/ -7 h 445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457">
                                <a:moveTo>
                                  <a:pt x="9320" y="0"/>
                                </a:moveTo>
                                <a:lnTo>
                                  <a:pt x="40" y="0"/>
                                </a:lnTo>
                                <a:lnTo>
                                  <a:pt x="24" y="3"/>
                                </a:lnTo>
                                <a:lnTo>
                                  <a:pt x="12" y="12"/>
                                </a:lnTo>
                                <a:lnTo>
                                  <a:pt x="3" y="24"/>
                                </a:lnTo>
                                <a:lnTo>
                                  <a:pt x="0" y="40"/>
                                </a:lnTo>
                                <a:lnTo>
                                  <a:pt x="0" y="4417"/>
                                </a:lnTo>
                                <a:lnTo>
                                  <a:pt x="3" y="4433"/>
                                </a:lnTo>
                                <a:lnTo>
                                  <a:pt x="12" y="4445"/>
                                </a:lnTo>
                                <a:lnTo>
                                  <a:pt x="24" y="4454"/>
                                </a:lnTo>
                                <a:lnTo>
                                  <a:pt x="40" y="4457"/>
                                </a:lnTo>
                                <a:lnTo>
                                  <a:pt x="9320" y="4457"/>
                                </a:lnTo>
                                <a:lnTo>
                                  <a:pt x="9336" y="4454"/>
                                </a:lnTo>
                                <a:lnTo>
                                  <a:pt x="9348" y="4445"/>
                                </a:lnTo>
                                <a:lnTo>
                                  <a:pt x="9357" y="4433"/>
                                </a:lnTo>
                                <a:lnTo>
                                  <a:pt x="9360" y="4417"/>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43" name="Freeform 404"/>
                        <wps:cNvSpPr>
                          <a:spLocks/>
                        </wps:cNvSpPr>
                        <wps:spPr bwMode="auto">
                          <a:xfrm>
                            <a:off x="1459" y="12"/>
                            <a:ext cx="9321" cy="4418"/>
                          </a:xfrm>
                          <a:custGeom>
                            <a:avLst/>
                            <a:gdLst>
                              <a:gd name="T0" fmla="+- 0 10771 1460"/>
                              <a:gd name="T1" fmla="*/ T0 w 9321"/>
                              <a:gd name="T2" fmla="+- 0 13 13"/>
                              <a:gd name="T3" fmla="*/ 13 h 4418"/>
                              <a:gd name="T4" fmla="+- 0 1469 1460"/>
                              <a:gd name="T5" fmla="*/ T4 w 9321"/>
                              <a:gd name="T6" fmla="+- 0 13 13"/>
                              <a:gd name="T7" fmla="*/ 13 h 4418"/>
                              <a:gd name="T8" fmla="+- 0 1460 1460"/>
                              <a:gd name="T9" fmla="*/ T8 w 9321"/>
                              <a:gd name="T10" fmla="+- 0 22 13"/>
                              <a:gd name="T11" fmla="*/ 22 h 4418"/>
                              <a:gd name="T12" fmla="+- 0 1460 1460"/>
                              <a:gd name="T13" fmla="*/ T12 w 9321"/>
                              <a:gd name="T14" fmla="+- 0 4421 13"/>
                              <a:gd name="T15" fmla="*/ 4421 h 4418"/>
                              <a:gd name="T16" fmla="+- 0 1469 1460"/>
                              <a:gd name="T17" fmla="*/ T16 w 9321"/>
                              <a:gd name="T18" fmla="+- 0 4430 13"/>
                              <a:gd name="T19" fmla="*/ 4430 h 4418"/>
                              <a:gd name="T20" fmla="+- 0 10771 1460"/>
                              <a:gd name="T21" fmla="*/ T20 w 9321"/>
                              <a:gd name="T22" fmla="+- 0 4430 13"/>
                              <a:gd name="T23" fmla="*/ 4430 h 4418"/>
                              <a:gd name="T24" fmla="+- 0 10780 1460"/>
                              <a:gd name="T25" fmla="*/ T24 w 9321"/>
                              <a:gd name="T26" fmla="+- 0 4421 13"/>
                              <a:gd name="T27" fmla="*/ 4421 h 4418"/>
                              <a:gd name="T28" fmla="+- 0 10780 1460"/>
                              <a:gd name="T29" fmla="*/ T28 w 9321"/>
                              <a:gd name="T30" fmla="+- 0 22 13"/>
                              <a:gd name="T31" fmla="*/ 22 h 441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4418">
                                <a:moveTo>
                                  <a:pt x="9311" y="0"/>
                                </a:moveTo>
                                <a:lnTo>
                                  <a:pt x="9" y="0"/>
                                </a:lnTo>
                                <a:lnTo>
                                  <a:pt x="0" y="9"/>
                                </a:lnTo>
                                <a:lnTo>
                                  <a:pt x="0" y="4408"/>
                                </a:lnTo>
                                <a:lnTo>
                                  <a:pt x="9" y="4417"/>
                                </a:lnTo>
                                <a:lnTo>
                                  <a:pt x="9311" y="4417"/>
                                </a:lnTo>
                                <a:lnTo>
                                  <a:pt x="9320" y="4408"/>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87F2D9" id="Group 140" o:spid="_x0000_s1026" style="position:absolute;margin-left:1in;margin-top:-.35pt;width:468.05pt;height:222.85pt;z-index:-251589632;mso-position-horizontal-relative:page" coordorigin="1440,-7" coordsize="9361,4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">
                <v:shape id="Freeform 403" o:spid="_x0000_s1027" style="position:absolute;left:1440;top:-8;width:9361;height:4457;visibility:visible;mso-wrap-style:square;v-text-anchor:top" coordsize="9361,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" path="m9320,l40,,24,3,12,12,3,24,,40,,4417r3,16l12,4445r12,9l40,4457r9280,l9336,4454r12,-9l9357,4433r3,-16l9360,40r-3,-16l9348,12,9336,3,9320,xe" fillcolor="#cfcfcf" stroked="f">
                  <v:path arrowok="t" o:connecttype="custom" o:connectlocs="9320,-7;40,-7;24,-4;12,5;3,17;0,33;0,4410;3,4426;12,4438;24,4447;40,4450;9320,4450;9336,4447;9348,4438;9357,4426;9360,4410;9360,33;9357,17;9348,5;9336,-4;9320,-7" o:connectangles="0,0,0,0,0,0,0,0,0,0,0,0,0,0,0,0,0,0,0,0,0"/>
                </v:shape>
                <v:shape id="Freeform 404" o:spid="_x0000_s1028" style="position:absolute;left:1459;top:12;width:9321;height:4418;visibility:visible;mso-wrap-style:square;v-text-anchor:top" coordsize="9321,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" path="m9311,l9,,,9,,4408r9,9l9311,4417r9,-9l9320,9,9311,xe" fillcolor="#f7f7f7" stroked="f">
                  <v:path arrowok="t" o:connecttype="custom" o:connectlocs="9311,13;9,13;0,22;0,4421;9,4430;9311,4430;9320,4421;9320,22" o:connectangles="0,0,0,0,0,0,0,0"/>
                </v:shape>
                <w10:wrap anchorx="page"/>
              </v:group>
            </w:pict>
          </mc:Fallback>
        </mc:AlternateContent>
      </w:r>
      <w:r w:rsidR="005F5412" w:rsidRPr="0053611E">
        <w:rPr>
          <w:rFonts w:ascii="Times New Roman" w:hAnsi="Times New Roman" w:cs="Times New Roman"/>
          <w:color w:val="303F9F"/>
          <w:sz w:val="24"/>
          <w:szCs w:val="24"/>
        </w:rPr>
        <w:t>[56]:</w:t>
      </w:r>
      <w:r w:rsidR="005F5412" w:rsidRPr="0053611E">
        <w:rPr>
          <w:rFonts w:ascii="Times New Roman" w:hAnsi="Times New Roman" w:cs="Times New Roman"/>
          <w:sz w:val="24"/>
          <w:szCs w:val="24"/>
        </w:rPr>
        <w:t>ind</w:t>
      </w:r>
      <w:r w:rsidR="005F5412" w:rsidRPr="0053611E">
        <w:rPr>
          <w:rFonts w:ascii="Times New Roman" w:hAnsi="Times New Roman" w:cs="Times New Roman"/>
          <w:color w:val="666666"/>
          <w:sz w:val="24"/>
          <w:szCs w:val="24"/>
        </w:rPr>
        <w:t>=-200</w:t>
      </w:r>
    </w:p>
    <w:p w14:paraId="1D6BB0FE" w14:textId="77777777" w:rsidR="005F5412" w:rsidRPr="0053611E" w:rsidRDefault="005F5412" w:rsidP="00F9010B">
      <w:pPr>
        <w:pStyle w:val="BodyText"/>
        <w:spacing w:before="5"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ind:] 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4771B506" w14:textId="77777777" w:rsidR="005F5412" w:rsidRPr="0053611E" w:rsidRDefault="005F5412" w:rsidP="00F9010B">
      <w:pPr>
        <w:pStyle w:val="BodyText"/>
        <w:rPr>
          <w:rFonts w:ascii="Times New Roman" w:hAnsi="Times New Roman" w:cs="Times New Roman"/>
          <w:sz w:val="24"/>
          <w:szCs w:val="24"/>
        </w:rPr>
      </w:pPr>
    </w:p>
    <w:p w14:paraId="703A7C38" w14:textId="77777777" w:rsidR="005F5412" w:rsidRPr="0053611E" w:rsidRDefault="005F5412" w:rsidP="00F9010B">
      <w:pPr>
        <w:pStyle w:val="BodyText"/>
        <w:spacing w:before="1" w:line="291" w:lineRule="exact"/>
        <w:ind w:left="859"/>
        <w:rPr>
          <w:rFonts w:ascii="Times New Roman" w:hAnsi="Times New Roman" w:cs="Times New Roman"/>
          <w:sz w:val="24"/>
          <w:szCs w:val="24"/>
        </w:rPr>
      </w:pP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5</w:t>
      </w:r>
    </w:p>
    <w:p w14:paraId="0EBC76C5" w14:textId="77777777" w:rsidR="005F5412" w:rsidRPr="0053611E" w:rsidRDefault="005F5412" w:rsidP="00F9010B">
      <w:pPr>
        <w:spacing w:line="256" w:lineRule="auto"/>
        <w:ind w:left="859" w:right="3327"/>
        <w:rPr>
          <w:i/>
        </w:rPr>
      </w:pPr>
      <w:r w:rsidRPr="0053611E">
        <w:rPr>
          <w:i/>
          <w:color w:val="3D7A7A"/>
          <w:w w:val="110"/>
        </w:rPr>
        <w:t xml:space="preserve">#    forecast     </w:t>
      </w:r>
      <w:r w:rsidRPr="0053611E">
        <w:rPr>
          <w:i/>
          <w:color w:val="3D7A7A"/>
          <w:w w:val="105"/>
        </w:rPr>
        <w:t xml:space="preserve">=     </w:t>
      </w:r>
      <w:r w:rsidRPr="0053611E">
        <w:rPr>
          <w:i/>
          <w:color w:val="3D7A7A"/>
          <w:w w:val="110"/>
        </w:rPr>
        <w:t xml:space="preserve">model.predict(future)["yhat"].iloc[-n+1:] # forecast[forecast </w:t>
      </w:r>
      <w:r w:rsidRPr="0053611E">
        <w:rPr>
          <w:i/>
          <w:color w:val="3D7A7A"/>
          <w:w w:val="105"/>
        </w:rPr>
        <w:t xml:space="preserve">&lt; </w:t>
      </w:r>
      <w:r w:rsidRPr="0053611E">
        <w:rPr>
          <w:i/>
          <w:color w:val="3D7A7A"/>
          <w:w w:val="110"/>
        </w:rPr>
        <w:t xml:space="preserve">0] </w:t>
      </w:r>
      <w:r w:rsidRPr="0053611E">
        <w:rPr>
          <w:i/>
          <w:color w:val="3D7A7A"/>
          <w:w w:val="105"/>
        </w:rPr>
        <w:t>=</w:t>
      </w:r>
      <w:r w:rsidRPr="0053611E">
        <w:rPr>
          <w:i/>
          <w:color w:val="3D7A7A"/>
          <w:spacing w:val="48"/>
          <w:w w:val="105"/>
        </w:rPr>
        <w:t xml:space="preserve"> </w:t>
      </w:r>
      <w:r w:rsidRPr="0053611E">
        <w:rPr>
          <w:i/>
          <w:color w:val="3D7A7A"/>
          <w:w w:val="110"/>
        </w:rPr>
        <w:t>0</w:t>
      </w:r>
    </w:p>
    <w:p w14:paraId="6F2511F2" w14:textId="77777777" w:rsidR="005F5412" w:rsidRPr="0053611E" w:rsidRDefault="005F5412" w:rsidP="00F9010B">
      <w:pPr>
        <w:pStyle w:val="BodyText"/>
        <w:spacing w:line="223" w:lineRule="auto"/>
        <w:ind w:left="859" w:right="1448"/>
        <w:rPr>
          <w:rFonts w:ascii="Times New Roman" w:hAnsi="Times New Roman" w:cs="Times New Roman"/>
          <w:sz w:val="24"/>
          <w:szCs w:val="24"/>
        </w:rPr>
      </w:pPr>
      <w:r w:rsidRPr="0053611E">
        <w:rPr>
          <w:rFonts w:ascii="Times New Roman" w:hAnsi="Times New Roman" w:cs="Times New Roman"/>
          <w:sz w:val="24"/>
          <w:szCs w:val="24"/>
        </w:rPr>
        <w:t>forecas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forecasts[</w:t>
      </w:r>
      <w:r w:rsidRPr="0053611E">
        <w:rPr>
          <w:rFonts w:ascii="Times New Roman" w:hAnsi="Times New Roman" w:cs="Times New Roman"/>
          <w:color w:val="BA2121"/>
          <w:sz w:val="24"/>
          <w:szCs w:val="24"/>
        </w:rPr>
        <w:t>"yhat"</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 holdout_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d</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ate_range(star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xticks[</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 period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7C2E5B75" w14:textId="77777777" w:rsidR="005F5412" w:rsidRPr="0053611E" w:rsidRDefault="005F5412" w:rsidP="00F9010B">
      <w:pPr>
        <w:pStyle w:val="BodyText"/>
        <w:spacing w:before="11"/>
        <w:rPr>
          <w:rFonts w:ascii="Times New Roman" w:hAnsi="Times New Roman" w:cs="Times New Roman"/>
          <w:sz w:val="24"/>
          <w:szCs w:val="24"/>
        </w:rPr>
      </w:pPr>
    </w:p>
    <w:p w14:paraId="1977A319" w14:textId="77777777" w:rsidR="005F5412" w:rsidRPr="0053611E" w:rsidRDefault="005F5412" w:rsidP="00F9010B">
      <w:pPr>
        <w:pStyle w:val="BodyText"/>
        <w:spacing w:before="1"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holdout_xticks, forecast)</w:t>
      </w:r>
    </w:p>
    <w:p w14:paraId="1DB8B8D8" w14:textId="77777777" w:rsidR="005F5412" w:rsidRPr="0053611E" w:rsidRDefault="005F5412" w:rsidP="00F9010B">
      <w:pPr>
        <w:ind w:left="859"/>
        <w:rPr>
          <w:i/>
        </w:rPr>
      </w:pPr>
      <w:r w:rsidRPr="0053611E">
        <w:rPr>
          <w:i/>
          <w:color w:val="3D7A7A"/>
          <w:w w:val="125"/>
        </w:rPr>
        <w:t># plt.plot(range(len(holdout.iloc[:14])), holdout.iloc[:14].values)</w:t>
      </w:r>
    </w:p>
    <w:p w14:paraId="52980A3D" w14:textId="77777777" w:rsidR="005F5412" w:rsidRPr="0053611E" w:rsidRDefault="005F5412" w:rsidP="00F9010B">
      <w:pPr>
        <w:pStyle w:val="BodyText"/>
        <w:spacing w:before="10"/>
        <w:rPr>
          <w:rFonts w:ascii="Times New Roman" w:hAnsi="Times New Roman" w:cs="Times New Roman"/>
          <w:i/>
          <w:sz w:val="24"/>
          <w:szCs w:val="24"/>
        </w:rPr>
      </w:pPr>
    </w:p>
    <w:p w14:paraId="2DCDA2D9" w14:textId="77777777" w:rsidR="005F5412" w:rsidRPr="0053611E" w:rsidRDefault="005F5412" w:rsidP="00F9010B">
      <w:pPr>
        <w:pStyle w:val="BodyText"/>
        <w:spacing w:line="223" w:lineRule="auto"/>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egend(label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previous dat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 forecast"</w:t>
      </w:r>
      <w:r w:rsidRPr="0053611E">
        <w:rPr>
          <w:rFonts w:ascii="Times New Roman" w:hAnsi="Times New Roman" w:cs="Times New Roman"/>
          <w:sz w:val="24"/>
          <w:szCs w:val="24"/>
        </w:rPr>
        <w:t>])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tle(</w:t>
      </w:r>
      <w:r w:rsidRPr="0053611E">
        <w:rPr>
          <w:rFonts w:ascii="Times New Roman" w:hAnsi="Times New Roman" w:cs="Times New Roman"/>
          <w:color w:val="BA2121"/>
          <w:sz w:val="24"/>
          <w:szCs w:val="24"/>
        </w:rPr>
        <w:t>f"last</w:t>
      </w:r>
      <w:r w:rsidRPr="0053611E">
        <w:rPr>
          <w:rFonts w:ascii="Times New Roman" w:hAnsi="Times New Roman" w:cs="Times New Roman"/>
          <w:color w:val="A35977"/>
          <w:sz w:val="24"/>
          <w:szCs w:val="24"/>
        </w:rPr>
        <w:t>{</w:t>
      </w:r>
      <w:r w:rsidRPr="0053611E">
        <w:rPr>
          <w:rFonts w:ascii="Times New Roman" w:hAnsi="Times New Roman" w:cs="Times New Roman"/>
          <w:color w:val="007F00"/>
          <w:sz w:val="24"/>
          <w:szCs w:val="24"/>
        </w:rPr>
        <w:t>abs</w:t>
      </w:r>
      <w:r w:rsidRPr="0053611E">
        <w:rPr>
          <w:rFonts w:ascii="Times New Roman" w:hAnsi="Times New Roman" w:cs="Times New Roman"/>
          <w:sz w:val="24"/>
          <w:szCs w:val="24"/>
        </w:rPr>
        <w:t>(ind)</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 plus</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 forecast and</w:t>
      </w:r>
      <w:r w:rsidRPr="0053611E">
        <w:rPr>
          <w:rFonts w:ascii="Times New Roman" w:hAnsi="Times New Roman" w:cs="Times New Roman"/>
          <w:color w:val="BA2121"/>
          <w:spacing w:val="-82"/>
          <w:sz w:val="24"/>
          <w:szCs w:val="24"/>
        </w:rPr>
        <w:t xml:space="preserve"> </w:t>
      </w:r>
      <w:r w:rsidRPr="0053611E">
        <w:rPr>
          <w:rFonts w:ascii="Times New Roman" w:hAnsi="Times New Roman" w:cs="Times New Roman"/>
          <w:color w:val="BA2121"/>
          <w:sz w:val="24"/>
          <w:szCs w:val="24"/>
        </w:rPr>
        <w:t>actual"</w:t>
      </w:r>
      <w:r w:rsidRPr="0053611E">
        <w:rPr>
          <w:rFonts w:ascii="Times New Roman" w:hAnsi="Times New Roman" w:cs="Times New Roman"/>
          <w:sz w:val="24"/>
          <w:szCs w:val="24"/>
        </w:rPr>
        <w:t>)</w:t>
      </w:r>
    </w:p>
    <w:p w14:paraId="792680BD" w14:textId="3F3E6C17" w:rsidR="005F5412" w:rsidRPr="0053611E" w:rsidRDefault="005F5412" w:rsidP="00205D5B">
      <w:pPr>
        <w:pStyle w:val="BodyText"/>
        <w:spacing w:before="193"/>
        <w:rPr>
          <w:rFonts w:ascii="Times New Roman" w:hAnsi="Times New Roman" w:cs="Times New Roman"/>
          <w:sz w:val="24"/>
          <w:szCs w:val="24"/>
        </w:rPr>
      </w:pPr>
    </w:p>
    <w:p w14:paraId="5525CEBE" w14:textId="77777777" w:rsidR="005F5412" w:rsidRPr="0053611E" w:rsidRDefault="005F5412" w:rsidP="00F9010B">
      <w:pPr>
        <w:pStyle w:val="Heading4"/>
      </w:pPr>
      <w:bookmarkStart w:id="142" w:name="ML_Models"/>
      <w:bookmarkEnd w:id="142"/>
      <w:r w:rsidRPr="0053611E">
        <w:t>ML</w:t>
      </w:r>
      <w:r w:rsidRPr="0053611E">
        <w:rPr>
          <w:spacing w:val="-2"/>
        </w:rPr>
        <w:t xml:space="preserve"> </w:t>
      </w:r>
      <w:r w:rsidRPr="0053611E">
        <w:t>Models</w:t>
      </w:r>
    </w:p>
    <w:p w14:paraId="26792112" w14:textId="4840C853" w:rsidR="005F5412" w:rsidRPr="0053611E" w:rsidRDefault="005F5412" w:rsidP="00F9010B">
      <w:pPr>
        <w:pStyle w:val="BodyText"/>
        <w:spacing w:before="164" w:line="247" w:lineRule="auto"/>
        <w:ind w:left="780" w:right="117"/>
        <w:jc w:val="both"/>
        <w:rPr>
          <w:rFonts w:ascii="Times New Roman" w:hAnsi="Times New Roman" w:cs="Times New Roman"/>
          <w:sz w:val="24"/>
          <w:szCs w:val="24"/>
        </w:rPr>
      </w:pPr>
      <w:r w:rsidRPr="0053611E">
        <w:rPr>
          <w:rFonts w:ascii="Times New Roman" w:hAnsi="Times New Roman" w:cs="Times New Roman"/>
          <w:b/>
          <w:sz w:val="24"/>
          <w:szCs w:val="24"/>
        </w:rPr>
        <w:t xml:space="preserve">PROCEDURE </w:t>
      </w:r>
      <w:r w:rsidRPr="0053611E">
        <w:rPr>
          <w:rFonts w:ascii="Times New Roman" w:hAnsi="Times New Roman" w:cs="Times New Roman"/>
          <w:sz w:val="24"/>
          <w:szCs w:val="24"/>
        </w:rPr>
        <w:t>The procedure used for both M</w:t>
      </w:r>
      <w:r w:rsidR="00654A1A" w:rsidRPr="0053611E">
        <w:rPr>
          <w:rFonts w:ascii="Times New Roman" w:hAnsi="Times New Roman" w:cs="Times New Roman"/>
          <w:sz w:val="24"/>
          <w:szCs w:val="24"/>
        </w:rPr>
        <w:t>L</w:t>
      </w:r>
      <w:r w:rsidRPr="0053611E">
        <w:rPr>
          <w:rFonts w:ascii="Times New Roman" w:hAnsi="Times New Roman" w:cs="Times New Roman"/>
          <w:sz w:val="24"/>
          <w:szCs w:val="24"/>
        </w:rPr>
        <w:t xml:space="preserve"> models are the same and are </w:t>
      </w:r>
      <w:r w:rsidRPr="0053611E">
        <w:rPr>
          <w:rFonts w:ascii="Times New Roman" w:hAnsi="Times New Roman" w:cs="Times New Roman"/>
          <w:spacing w:val="-3"/>
          <w:sz w:val="24"/>
          <w:szCs w:val="24"/>
        </w:rPr>
        <w:t xml:space="preserve">out- </w:t>
      </w:r>
      <w:r w:rsidRPr="0053611E">
        <w:rPr>
          <w:rFonts w:ascii="Times New Roman" w:hAnsi="Times New Roman" w:cs="Times New Roman"/>
          <w:sz w:val="24"/>
          <w:szCs w:val="24"/>
        </w:rPr>
        <w:t>lined</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below:</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Hold</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out</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2</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weeks</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worth</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of</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for</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validation</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Carry</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out</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Random</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Search</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Cross validation</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with</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rolling</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origin)</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to</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select</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optimal</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hyperparameters</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values.</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procedures</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are as below: - A) create the list of values for each selected hyperparameters - B) create a rolling ori- gin cross validation of 15 folds with two weeks test set data with the TimeSeriesSplit class in the Scikit-Learn package - C) instanstiate the M</w:t>
      </w:r>
      <w:r w:rsidR="00654A1A" w:rsidRPr="0053611E">
        <w:rPr>
          <w:rFonts w:ascii="Times New Roman" w:hAnsi="Times New Roman" w:cs="Times New Roman"/>
          <w:sz w:val="24"/>
          <w:szCs w:val="24"/>
        </w:rPr>
        <w:t>L</w:t>
      </w:r>
      <w:r w:rsidRPr="0053611E">
        <w:rPr>
          <w:rFonts w:ascii="Times New Roman" w:hAnsi="Times New Roman" w:cs="Times New Roman"/>
          <w:sz w:val="24"/>
          <w:szCs w:val="24"/>
        </w:rPr>
        <w:t xml:space="preserve"> model Class (RandomForestRegres- </w:t>
      </w:r>
      <w:r w:rsidRPr="0053611E">
        <w:rPr>
          <w:rFonts w:ascii="Times New Roman" w:hAnsi="Times New Roman" w:cs="Times New Roman"/>
          <w:spacing w:val="-5"/>
          <w:sz w:val="24"/>
          <w:szCs w:val="24"/>
        </w:rPr>
        <w:t xml:space="preserve">sor, </w:t>
      </w:r>
      <w:r w:rsidRPr="0053611E">
        <w:rPr>
          <w:rFonts w:ascii="Times New Roman" w:hAnsi="Times New Roman" w:cs="Times New Roman"/>
          <w:sz w:val="24"/>
          <w:szCs w:val="24"/>
        </w:rPr>
        <w:t xml:space="preserve">RandomForestRegressor) - D) pass A, B, C, D to the “RandomizedSearchCV” class in Scikit- Learn package - E) fit d to start the random search algorithm, the algorithm calculates the </w:t>
      </w:r>
      <w:r w:rsidRPr="0053611E">
        <w:rPr>
          <w:rFonts w:ascii="Times New Roman" w:hAnsi="Times New Roman" w:cs="Times New Roman"/>
          <w:spacing w:val="-5"/>
          <w:sz w:val="24"/>
          <w:szCs w:val="24"/>
        </w:rPr>
        <w:t xml:space="preserve">MSE </w:t>
      </w:r>
      <w:r w:rsidRPr="0053611E">
        <w:rPr>
          <w:rFonts w:ascii="Times New Roman" w:hAnsi="Times New Roman" w:cs="Times New Roman"/>
          <w:sz w:val="24"/>
          <w:szCs w:val="24"/>
        </w:rPr>
        <w:t>value for each fold and returns the best model and best MSE</w:t>
      </w:r>
      <w:r w:rsidRPr="0053611E">
        <w:rPr>
          <w:rFonts w:ascii="Times New Roman" w:hAnsi="Times New Roman" w:cs="Times New Roman"/>
          <w:spacing w:val="-22"/>
          <w:sz w:val="24"/>
          <w:szCs w:val="24"/>
        </w:rPr>
        <w:t xml:space="preserve"> </w:t>
      </w:r>
      <w:r w:rsidRPr="0053611E">
        <w:rPr>
          <w:rFonts w:ascii="Times New Roman" w:hAnsi="Times New Roman" w:cs="Times New Roman"/>
          <w:sz w:val="24"/>
          <w:szCs w:val="24"/>
        </w:rPr>
        <w:t>error</w:t>
      </w:r>
    </w:p>
    <w:p w14:paraId="0FF68569" w14:textId="77777777" w:rsidR="005F5412" w:rsidRPr="0053611E" w:rsidRDefault="005F5412" w:rsidP="007E3480">
      <w:pPr>
        <w:pStyle w:val="ListParagraph"/>
        <w:widowControl w:val="0"/>
        <w:numPr>
          <w:ilvl w:val="3"/>
          <w:numId w:val="25"/>
        </w:numPr>
        <w:tabs>
          <w:tab w:val="left" w:pos="1218"/>
        </w:tabs>
        <w:autoSpaceDE w:val="0"/>
        <w:autoSpaceDN w:val="0"/>
        <w:spacing w:before="131" w:line="247" w:lineRule="auto"/>
        <w:ind w:left="1325" w:right="117" w:hanging="242"/>
        <w:contextualSpacing w:val="0"/>
        <w:jc w:val="left"/>
      </w:pPr>
      <w:r w:rsidRPr="0053611E">
        <w:rPr>
          <w:spacing w:val="-11"/>
        </w:rPr>
        <w:t xml:space="preserve">To </w:t>
      </w:r>
      <w:r w:rsidRPr="0053611E">
        <w:t>have a test of how well the model will perform with real data, the model is tested on the held out data and the MSE is calculated. If the error increased significantly, then the</w:t>
      </w:r>
      <w:r w:rsidRPr="0053611E">
        <w:rPr>
          <w:spacing w:val="-18"/>
        </w:rPr>
        <w:t xml:space="preserve"> </w:t>
      </w:r>
      <w:r w:rsidRPr="0053611E">
        <w:t>model will not be stable to real life</w:t>
      </w:r>
      <w:r w:rsidRPr="0053611E">
        <w:rPr>
          <w:spacing w:val="-9"/>
        </w:rPr>
        <w:t xml:space="preserve"> </w:t>
      </w:r>
      <w:r w:rsidRPr="0053611E">
        <w:t>data</w:t>
      </w:r>
    </w:p>
    <w:p w14:paraId="7F68C6C3" w14:textId="14D8EB9E" w:rsidR="005F5412" w:rsidRPr="0053611E" w:rsidRDefault="00F245DF" w:rsidP="007E3480">
      <w:pPr>
        <w:pStyle w:val="ListParagraph"/>
        <w:widowControl w:val="0"/>
        <w:numPr>
          <w:ilvl w:val="0"/>
          <w:numId w:val="15"/>
        </w:numPr>
        <w:tabs>
          <w:tab w:val="left" w:pos="609"/>
        </w:tabs>
        <w:autoSpaceDE w:val="0"/>
        <w:autoSpaceDN w:val="0"/>
        <w:spacing w:before="153" w:line="282" w:lineRule="exact"/>
        <w:ind w:hanging="453"/>
        <w:contextualSpacing w:val="0"/>
        <w:rPr>
          <w:color w:val="303F9F"/>
        </w:rPr>
      </w:pPr>
      <w:r w:rsidRPr="0053611E">
        <w:rPr>
          <w:noProof/>
        </w:rPr>
        <mc:AlternateContent>
          <mc:Choice Requires="wpg">
            <w:drawing>
              <wp:anchor distT="0" distB="0" distL="114300" distR="114300" simplePos="0" relativeHeight="251727872" behindDoc="1" locked="0" layoutInCell="1" allowOverlap="1" wp14:anchorId="3B4D9789" wp14:editId="67F749D9">
                <wp:simplePos x="0" y="0"/>
                <wp:positionH relativeFrom="page">
                  <wp:posOffset>914400</wp:posOffset>
                </wp:positionH>
                <wp:positionV relativeFrom="paragraph">
                  <wp:posOffset>92710</wp:posOffset>
                </wp:positionV>
                <wp:extent cx="5944235" cy="579120"/>
                <wp:effectExtent l="0" t="0" r="0" b="0"/>
                <wp:wrapNone/>
                <wp:docPr id="134" name="Group 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579120"/>
                          <a:chOff x="1440" y="146"/>
                          <a:chExt cx="9361" cy="912"/>
                        </a:xfrm>
                      </wpg:grpSpPr>
                      <wps:wsp>
                        <wps:cNvPr id="135" name="Freeform 406"/>
                        <wps:cNvSpPr>
                          <a:spLocks/>
                        </wps:cNvSpPr>
                        <wps:spPr bwMode="auto">
                          <a:xfrm>
                            <a:off x="1440" y="146"/>
                            <a:ext cx="9361" cy="912"/>
                          </a:xfrm>
                          <a:custGeom>
                            <a:avLst/>
                            <a:gdLst>
                              <a:gd name="T0" fmla="+- 0 10760 1440"/>
                              <a:gd name="T1" fmla="*/ T0 w 9361"/>
                              <a:gd name="T2" fmla="+- 0 146 146"/>
                              <a:gd name="T3" fmla="*/ 146 h 912"/>
                              <a:gd name="T4" fmla="+- 0 1480 1440"/>
                              <a:gd name="T5" fmla="*/ T4 w 9361"/>
                              <a:gd name="T6" fmla="+- 0 146 146"/>
                              <a:gd name="T7" fmla="*/ 146 h 912"/>
                              <a:gd name="T8" fmla="+- 0 1464 1440"/>
                              <a:gd name="T9" fmla="*/ T8 w 9361"/>
                              <a:gd name="T10" fmla="+- 0 149 146"/>
                              <a:gd name="T11" fmla="*/ 149 h 912"/>
                              <a:gd name="T12" fmla="+- 0 1452 1440"/>
                              <a:gd name="T13" fmla="*/ T12 w 9361"/>
                              <a:gd name="T14" fmla="+- 0 158 146"/>
                              <a:gd name="T15" fmla="*/ 158 h 912"/>
                              <a:gd name="T16" fmla="+- 0 1443 1440"/>
                              <a:gd name="T17" fmla="*/ T16 w 9361"/>
                              <a:gd name="T18" fmla="+- 0 170 146"/>
                              <a:gd name="T19" fmla="*/ 170 h 912"/>
                              <a:gd name="T20" fmla="+- 0 1440 1440"/>
                              <a:gd name="T21" fmla="*/ T20 w 9361"/>
                              <a:gd name="T22" fmla="+- 0 186 146"/>
                              <a:gd name="T23" fmla="*/ 186 h 912"/>
                              <a:gd name="T24" fmla="+- 0 1440 1440"/>
                              <a:gd name="T25" fmla="*/ T24 w 9361"/>
                              <a:gd name="T26" fmla="+- 0 1017 146"/>
                              <a:gd name="T27" fmla="*/ 1017 h 912"/>
                              <a:gd name="T28" fmla="+- 0 1443 1440"/>
                              <a:gd name="T29" fmla="*/ T28 w 9361"/>
                              <a:gd name="T30" fmla="+- 0 1033 146"/>
                              <a:gd name="T31" fmla="*/ 1033 h 912"/>
                              <a:gd name="T32" fmla="+- 0 1452 1440"/>
                              <a:gd name="T33" fmla="*/ T32 w 9361"/>
                              <a:gd name="T34" fmla="+- 0 1045 146"/>
                              <a:gd name="T35" fmla="*/ 1045 h 912"/>
                              <a:gd name="T36" fmla="+- 0 1464 1440"/>
                              <a:gd name="T37" fmla="*/ T36 w 9361"/>
                              <a:gd name="T38" fmla="+- 0 1054 146"/>
                              <a:gd name="T39" fmla="*/ 1054 h 912"/>
                              <a:gd name="T40" fmla="+- 0 1480 1440"/>
                              <a:gd name="T41" fmla="*/ T40 w 9361"/>
                              <a:gd name="T42" fmla="+- 0 1057 146"/>
                              <a:gd name="T43" fmla="*/ 1057 h 912"/>
                              <a:gd name="T44" fmla="+- 0 10760 1440"/>
                              <a:gd name="T45" fmla="*/ T44 w 9361"/>
                              <a:gd name="T46" fmla="+- 0 1057 146"/>
                              <a:gd name="T47" fmla="*/ 1057 h 912"/>
                              <a:gd name="T48" fmla="+- 0 10776 1440"/>
                              <a:gd name="T49" fmla="*/ T48 w 9361"/>
                              <a:gd name="T50" fmla="+- 0 1054 146"/>
                              <a:gd name="T51" fmla="*/ 1054 h 912"/>
                              <a:gd name="T52" fmla="+- 0 10788 1440"/>
                              <a:gd name="T53" fmla="*/ T52 w 9361"/>
                              <a:gd name="T54" fmla="+- 0 1045 146"/>
                              <a:gd name="T55" fmla="*/ 1045 h 912"/>
                              <a:gd name="T56" fmla="+- 0 10797 1440"/>
                              <a:gd name="T57" fmla="*/ T56 w 9361"/>
                              <a:gd name="T58" fmla="+- 0 1033 146"/>
                              <a:gd name="T59" fmla="*/ 1033 h 912"/>
                              <a:gd name="T60" fmla="+- 0 10800 1440"/>
                              <a:gd name="T61" fmla="*/ T60 w 9361"/>
                              <a:gd name="T62" fmla="+- 0 1017 146"/>
                              <a:gd name="T63" fmla="*/ 1017 h 912"/>
                              <a:gd name="T64" fmla="+- 0 10800 1440"/>
                              <a:gd name="T65" fmla="*/ T64 w 9361"/>
                              <a:gd name="T66" fmla="+- 0 186 146"/>
                              <a:gd name="T67" fmla="*/ 186 h 912"/>
                              <a:gd name="T68" fmla="+- 0 10797 1440"/>
                              <a:gd name="T69" fmla="*/ T68 w 9361"/>
                              <a:gd name="T70" fmla="+- 0 170 146"/>
                              <a:gd name="T71" fmla="*/ 170 h 912"/>
                              <a:gd name="T72" fmla="+- 0 10788 1440"/>
                              <a:gd name="T73" fmla="*/ T72 w 9361"/>
                              <a:gd name="T74" fmla="+- 0 158 146"/>
                              <a:gd name="T75" fmla="*/ 158 h 912"/>
                              <a:gd name="T76" fmla="+- 0 10776 1440"/>
                              <a:gd name="T77" fmla="*/ T76 w 9361"/>
                              <a:gd name="T78" fmla="+- 0 149 146"/>
                              <a:gd name="T79" fmla="*/ 149 h 912"/>
                              <a:gd name="T80" fmla="+- 0 10760 1440"/>
                              <a:gd name="T81" fmla="*/ T80 w 9361"/>
                              <a:gd name="T82" fmla="+- 0 146 146"/>
                              <a:gd name="T83" fmla="*/ 146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12">
                                <a:moveTo>
                                  <a:pt x="9320" y="0"/>
                                </a:moveTo>
                                <a:lnTo>
                                  <a:pt x="40" y="0"/>
                                </a:lnTo>
                                <a:lnTo>
                                  <a:pt x="24" y="3"/>
                                </a:lnTo>
                                <a:lnTo>
                                  <a:pt x="12" y="12"/>
                                </a:lnTo>
                                <a:lnTo>
                                  <a:pt x="3" y="24"/>
                                </a:lnTo>
                                <a:lnTo>
                                  <a:pt x="0" y="40"/>
                                </a:lnTo>
                                <a:lnTo>
                                  <a:pt x="0" y="871"/>
                                </a:lnTo>
                                <a:lnTo>
                                  <a:pt x="3" y="887"/>
                                </a:lnTo>
                                <a:lnTo>
                                  <a:pt x="12" y="899"/>
                                </a:lnTo>
                                <a:lnTo>
                                  <a:pt x="24" y="908"/>
                                </a:lnTo>
                                <a:lnTo>
                                  <a:pt x="40" y="911"/>
                                </a:lnTo>
                                <a:lnTo>
                                  <a:pt x="9320" y="911"/>
                                </a:lnTo>
                                <a:lnTo>
                                  <a:pt x="9336" y="908"/>
                                </a:lnTo>
                                <a:lnTo>
                                  <a:pt x="9348" y="899"/>
                                </a:lnTo>
                                <a:lnTo>
                                  <a:pt x="9357" y="887"/>
                                </a:lnTo>
                                <a:lnTo>
                                  <a:pt x="9360" y="871"/>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6" name="Freeform 407"/>
                        <wps:cNvSpPr>
                          <a:spLocks/>
                        </wps:cNvSpPr>
                        <wps:spPr bwMode="auto">
                          <a:xfrm>
                            <a:off x="1459" y="165"/>
                            <a:ext cx="9321" cy="892"/>
                          </a:xfrm>
                          <a:custGeom>
                            <a:avLst/>
                            <a:gdLst>
                              <a:gd name="T0" fmla="+- 0 10771 1460"/>
                              <a:gd name="T1" fmla="*/ T0 w 9321"/>
                              <a:gd name="T2" fmla="+- 0 166 166"/>
                              <a:gd name="T3" fmla="*/ 166 h 892"/>
                              <a:gd name="T4" fmla="+- 0 1469 1460"/>
                              <a:gd name="T5" fmla="*/ T4 w 9321"/>
                              <a:gd name="T6" fmla="+- 0 166 166"/>
                              <a:gd name="T7" fmla="*/ 166 h 892"/>
                              <a:gd name="T8" fmla="+- 0 1460 1460"/>
                              <a:gd name="T9" fmla="*/ T8 w 9321"/>
                              <a:gd name="T10" fmla="+- 0 175 166"/>
                              <a:gd name="T11" fmla="*/ 175 h 892"/>
                              <a:gd name="T12" fmla="+- 0 1460 1460"/>
                              <a:gd name="T13" fmla="*/ T12 w 9321"/>
                              <a:gd name="T14" fmla="+- 0 1048 166"/>
                              <a:gd name="T15" fmla="*/ 1048 h 892"/>
                              <a:gd name="T16" fmla="+- 0 1469 1460"/>
                              <a:gd name="T17" fmla="*/ T16 w 9321"/>
                              <a:gd name="T18" fmla="+- 0 1057 166"/>
                              <a:gd name="T19" fmla="*/ 1057 h 892"/>
                              <a:gd name="T20" fmla="+- 0 10771 1460"/>
                              <a:gd name="T21" fmla="*/ T20 w 9321"/>
                              <a:gd name="T22" fmla="+- 0 1057 166"/>
                              <a:gd name="T23" fmla="*/ 1057 h 892"/>
                              <a:gd name="T24" fmla="+- 0 10780 1460"/>
                              <a:gd name="T25" fmla="*/ T24 w 9321"/>
                              <a:gd name="T26" fmla="+- 0 1048 166"/>
                              <a:gd name="T27" fmla="*/ 1048 h 892"/>
                              <a:gd name="T28" fmla="+- 0 10780 1460"/>
                              <a:gd name="T29" fmla="*/ T28 w 9321"/>
                              <a:gd name="T30" fmla="+- 0 175 166"/>
                              <a:gd name="T31" fmla="*/ 175 h 8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892">
                                <a:moveTo>
                                  <a:pt x="9311" y="0"/>
                                </a:moveTo>
                                <a:lnTo>
                                  <a:pt x="9" y="0"/>
                                </a:lnTo>
                                <a:lnTo>
                                  <a:pt x="0" y="9"/>
                                </a:lnTo>
                                <a:lnTo>
                                  <a:pt x="0" y="882"/>
                                </a:lnTo>
                                <a:lnTo>
                                  <a:pt x="9" y="891"/>
                                </a:lnTo>
                                <a:lnTo>
                                  <a:pt x="9311" y="891"/>
                                </a:lnTo>
                                <a:lnTo>
                                  <a:pt x="9320" y="882"/>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7A1FEC" id="Group 134" o:spid="_x0000_s1026" style="position:absolute;margin-left:1in;margin-top:7.3pt;width:468.05pt;height:45.6pt;z-index:-251588608;mso-position-horizontal-relative:page" coordorigin="1440,146" coordsize="936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">
                <v:shape id="Freeform 406" o:spid="_x0000_s1027" style="position:absolute;left:1440;top:146;width:9361;height:912;visibility:visible;mso-wrap-style:square;v-text-anchor:top" coordsize="936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" path="m9320,l40,,24,3,12,12,3,24,,40,,871r3,16l12,899r12,9l40,911r9280,l9336,908r12,-9l9357,887r3,-16l9360,40r-3,-16l9348,12,9336,3,9320,xe" fillcolor="#cfcfcf" stroked="f">
                  <v:path arrowok="t" o:connecttype="custom" o:connectlocs="9320,146;40,146;24,149;12,158;3,170;0,186;0,1017;3,1033;12,1045;24,1054;40,1057;9320,1057;9336,1054;9348,1045;9357,1033;9360,1017;9360,186;9357,170;9348,158;9336,149;9320,146" o:connectangles="0,0,0,0,0,0,0,0,0,0,0,0,0,0,0,0,0,0,0,0,0"/>
                </v:shape>
                <v:shape id="Freeform 407" o:spid="_x0000_s1028" style="position:absolute;left:1459;top:165;width:9321;height:892;visibility:visible;mso-wrap-style:square;v-text-anchor:top" coordsize="932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" path="m9311,l9,,,9,,882r9,9l9311,891r9,-9l9320,9,9311,xe" fillcolor="#f7f7f7" stroked="f">
                  <v:path arrowok="t" o:connecttype="custom" o:connectlocs="9311,166;9,166;0,175;0,1048;9,1057;9311,1057;9320,1048;9320,175" o:connectangles="0,0,0,0,0,0,0,0"/>
                </v:shape>
                <w10:wrap anchorx="page"/>
              </v:group>
            </w:pict>
          </mc:Fallback>
        </mc:AlternateContent>
      </w:r>
      <w:r w:rsidR="005F5412" w:rsidRPr="0053611E">
        <w:rPr>
          <w:color w:val="303F9F"/>
        </w:rPr>
        <w:t>:</w:t>
      </w:r>
      <w:r w:rsidR="005F5412" w:rsidRPr="0053611E">
        <w:t>days</w:t>
      </w:r>
      <w:r w:rsidR="005F5412" w:rsidRPr="0053611E">
        <w:rPr>
          <w:color w:val="666666"/>
        </w:rPr>
        <w:t>=14</w:t>
      </w:r>
    </w:p>
    <w:p w14:paraId="719E1AD3" w14:textId="77777777" w:rsidR="005F5412" w:rsidRPr="0053611E" w:rsidRDefault="005F5412" w:rsidP="00F9010B">
      <w:pPr>
        <w:pStyle w:val="BodyText"/>
        <w:tabs>
          <w:tab w:val="left" w:pos="4918"/>
        </w:tabs>
        <w:spacing w:before="5" w:line="223" w:lineRule="auto"/>
        <w:ind w:left="859" w:right="3084"/>
        <w:rPr>
          <w:rFonts w:ascii="Times New Roman" w:hAnsi="Times New Roman" w:cs="Times New Roman"/>
          <w:sz w:val="24"/>
          <w:szCs w:val="24"/>
        </w:rPr>
      </w:pPr>
      <w:r w:rsidRPr="0053611E">
        <w:rPr>
          <w:rFonts w:ascii="Times New Roman" w:hAnsi="Times New Roman" w:cs="Times New Roman"/>
          <w:sz w:val="24"/>
          <w:szCs w:val="24"/>
        </w:rPr>
        <w:t>X,y</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repare_ml_data_with_features(cases_day,</w:t>
      </w:r>
      <w:r w:rsidRPr="0053611E">
        <w:rPr>
          <w:rFonts w:ascii="Times New Roman" w:hAnsi="Times New Roman" w:cs="Times New Roman"/>
          <w:spacing w:val="-56"/>
          <w:sz w:val="24"/>
          <w:szCs w:val="24"/>
        </w:rPr>
        <w:t xml:space="preserve"> </w:t>
      </w:r>
      <w:r w:rsidRPr="0053611E">
        <w:rPr>
          <w:rFonts w:ascii="Times New Roman" w:hAnsi="Times New Roman" w:cs="Times New Roman"/>
          <w:sz w:val="24"/>
          <w:szCs w:val="24"/>
        </w:rPr>
        <w:t>deaths_day) X_train,</w:t>
      </w:r>
      <w:r w:rsidRPr="0053611E">
        <w:rPr>
          <w:rFonts w:ascii="Times New Roman" w:hAnsi="Times New Roman" w:cs="Times New Roman"/>
          <w:spacing w:val="-22"/>
          <w:sz w:val="24"/>
          <w:szCs w:val="24"/>
        </w:rPr>
        <w:t xml:space="preserve"> </w:t>
      </w:r>
      <w:r w:rsidRPr="0053611E">
        <w:rPr>
          <w:rFonts w:ascii="Times New Roman" w:hAnsi="Times New Roman" w:cs="Times New Roman"/>
          <w:sz w:val="24"/>
          <w:szCs w:val="24"/>
        </w:rPr>
        <w:t>X_holdou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ays],</w:t>
      </w:r>
      <w:r w:rsidRPr="0053611E">
        <w:rPr>
          <w:rFonts w:ascii="Times New Roman" w:hAnsi="Times New Roman" w:cs="Times New Roman"/>
          <w:sz w:val="24"/>
          <w:szCs w:val="24"/>
        </w:rPr>
        <w:tab/>
        <w:t>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ays:]</w:t>
      </w:r>
    </w:p>
    <w:p w14:paraId="6F33E768" w14:textId="14DFBFFE" w:rsidR="005F5412" w:rsidRPr="0053611E" w:rsidRDefault="00F245DF" w:rsidP="00F9010B">
      <w:pPr>
        <w:pStyle w:val="BodyText"/>
        <w:ind w:left="780"/>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inline distT="0" distB="0" distL="0" distR="0" wp14:anchorId="70BDE791" wp14:editId="1591C92F">
                <wp:extent cx="5944235" cy="259080"/>
                <wp:effectExtent l="0" t="0" r="0" b="0"/>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59080"/>
                          <a:chOff x="0" y="0"/>
                          <a:chExt cx="9361" cy="408"/>
                        </a:xfrm>
                      </wpg:grpSpPr>
                      <wps:wsp>
                        <wps:cNvPr id="132" name="Freeform 233"/>
                        <wps:cNvSpPr>
                          <a:spLocks/>
                        </wps:cNvSpPr>
                        <wps:spPr bwMode="auto">
                          <a:xfrm>
                            <a:off x="0" y="0"/>
                            <a:ext cx="9361" cy="408"/>
                          </a:xfrm>
                          <a:custGeom>
                            <a:avLst/>
                            <a:gdLst>
                              <a:gd name="T0" fmla="*/ 9320 w 9361"/>
                              <a:gd name="T1" fmla="*/ 0 h 408"/>
                              <a:gd name="T2" fmla="*/ 40 w 9361"/>
                              <a:gd name="T3" fmla="*/ 0 h 408"/>
                              <a:gd name="T4" fmla="*/ 24 w 9361"/>
                              <a:gd name="T5" fmla="*/ 3 h 408"/>
                              <a:gd name="T6" fmla="*/ 12 w 9361"/>
                              <a:gd name="T7" fmla="*/ 12 h 408"/>
                              <a:gd name="T8" fmla="*/ 3 w 9361"/>
                              <a:gd name="T9" fmla="*/ 24 h 408"/>
                              <a:gd name="T10" fmla="*/ 0 w 9361"/>
                              <a:gd name="T11" fmla="*/ 40 h 408"/>
                              <a:gd name="T12" fmla="*/ 0 w 9361"/>
                              <a:gd name="T13" fmla="*/ 368 h 408"/>
                              <a:gd name="T14" fmla="*/ 3 w 9361"/>
                              <a:gd name="T15" fmla="*/ 383 h 408"/>
                              <a:gd name="T16" fmla="*/ 12 w 9361"/>
                              <a:gd name="T17" fmla="*/ 396 h 408"/>
                              <a:gd name="T18" fmla="*/ 24 w 9361"/>
                              <a:gd name="T19" fmla="*/ 404 h 408"/>
                              <a:gd name="T20" fmla="*/ 40 w 9361"/>
                              <a:gd name="T21" fmla="*/ 407 h 408"/>
                              <a:gd name="T22" fmla="*/ 9320 w 9361"/>
                              <a:gd name="T23" fmla="*/ 407 h 408"/>
                              <a:gd name="T24" fmla="*/ 9336 w 9361"/>
                              <a:gd name="T25" fmla="*/ 404 h 408"/>
                              <a:gd name="T26" fmla="*/ 9348 w 9361"/>
                              <a:gd name="T27" fmla="*/ 396 h 408"/>
                              <a:gd name="T28" fmla="*/ 9357 w 9361"/>
                              <a:gd name="T29" fmla="*/ 383 h 408"/>
                              <a:gd name="T30" fmla="*/ 9360 w 9361"/>
                              <a:gd name="T31" fmla="*/ 368 h 408"/>
                              <a:gd name="T32" fmla="*/ 9360 w 9361"/>
                              <a:gd name="T33" fmla="*/ 40 h 408"/>
                              <a:gd name="T34" fmla="*/ 9357 w 9361"/>
                              <a:gd name="T35" fmla="*/ 24 h 408"/>
                              <a:gd name="T36" fmla="*/ 9348 w 9361"/>
                              <a:gd name="T37" fmla="*/ 12 h 408"/>
                              <a:gd name="T38" fmla="*/ 9336 w 9361"/>
                              <a:gd name="T39" fmla="*/ 3 h 408"/>
                              <a:gd name="T40" fmla="*/ 9320 w 9361"/>
                              <a:gd name="T41" fmla="*/ 0 h 4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9361" h="408">
                                <a:moveTo>
                                  <a:pt x="9320" y="0"/>
                                </a:moveTo>
                                <a:lnTo>
                                  <a:pt x="40" y="0"/>
                                </a:lnTo>
                                <a:lnTo>
                                  <a:pt x="24" y="3"/>
                                </a:lnTo>
                                <a:lnTo>
                                  <a:pt x="12" y="12"/>
                                </a:lnTo>
                                <a:lnTo>
                                  <a:pt x="3" y="24"/>
                                </a:lnTo>
                                <a:lnTo>
                                  <a:pt x="0" y="40"/>
                                </a:lnTo>
                                <a:lnTo>
                                  <a:pt x="0" y="368"/>
                                </a:lnTo>
                                <a:lnTo>
                                  <a:pt x="3" y="383"/>
                                </a:lnTo>
                                <a:lnTo>
                                  <a:pt x="12" y="396"/>
                                </a:lnTo>
                                <a:lnTo>
                                  <a:pt x="24" y="404"/>
                                </a:lnTo>
                                <a:lnTo>
                                  <a:pt x="40" y="407"/>
                                </a:lnTo>
                                <a:lnTo>
                                  <a:pt x="9320" y="407"/>
                                </a:lnTo>
                                <a:lnTo>
                                  <a:pt x="9336" y="404"/>
                                </a:lnTo>
                                <a:lnTo>
                                  <a:pt x="9348" y="396"/>
                                </a:lnTo>
                                <a:lnTo>
                                  <a:pt x="9357" y="383"/>
                                </a:lnTo>
                                <a:lnTo>
                                  <a:pt x="9360" y="36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33" name="Text Box 234"/>
                        <wps:cNvSpPr txBox="1">
                          <a:spLocks noChangeArrowheads="1"/>
                        </wps:cNvSpPr>
                        <wps:spPr bwMode="auto">
                          <a:xfrm>
                            <a:off x="0" y="0"/>
                            <a:ext cx="9361" cy="408"/>
                          </a:xfrm>
                          <a:prstGeom prst="rect">
                            <a:avLst/>
                          </a:prstGeom>
                          <a:noFill/>
                          <a:ln>
                            <a:noFill/>
                          </a:ln>
                        </wps:spPr>
                        <wps:txbx>
                          <w:txbxContent>
                            <w:p w14:paraId="42D220A5" w14:textId="77777777" w:rsidR="005F5412" w:rsidRDefault="005F5412" w:rsidP="005F5412">
                              <w:pPr>
                                <w:tabs>
                                  <w:tab w:val="left" w:pos="9340"/>
                                </w:tabs>
                                <w:spacing w:before="22"/>
                                <w:ind w:left="19"/>
                              </w:pPr>
                              <w:r>
                                <w:rPr>
                                  <w:spacing w:val="5"/>
                                  <w:w w:val="99"/>
                                  <w:sz w:val="22"/>
                                  <w:shd w:val="clear" w:color="auto" w:fill="F7F7F7"/>
                                </w:rPr>
                                <w:t xml:space="preserve"> </w:t>
                              </w:r>
                              <w:r>
                                <w:rPr>
                                  <w:sz w:val="22"/>
                                  <w:shd w:val="clear" w:color="auto" w:fill="F7F7F7"/>
                                </w:rPr>
                                <w:t>y_train, y_holdout</w:t>
                              </w:r>
                              <w:r>
                                <w:rPr>
                                  <w:color w:val="666666"/>
                                  <w:sz w:val="22"/>
                                  <w:shd w:val="clear" w:color="auto" w:fill="F7F7F7"/>
                                </w:rPr>
                                <w:t>=</w:t>
                              </w:r>
                              <w:r>
                                <w:rPr>
                                  <w:sz w:val="22"/>
                                  <w:shd w:val="clear" w:color="auto" w:fill="F7F7F7"/>
                                </w:rPr>
                                <w:t>y</w:t>
                              </w:r>
                              <w:r>
                                <w:rPr>
                                  <w:color w:val="666666"/>
                                  <w:sz w:val="22"/>
                                  <w:shd w:val="clear" w:color="auto" w:fill="F7F7F7"/>
                                </w:rPr>
                                <w:t>.</w:t>
                              </w:r>
                              <w:r>
                                <w:rPr>
                                  <w:sz w:val="22"/>
                                  <w:shd w:val="clear" w:color="auto" w:fill="F7F7F7"/>
                                </w:rPr>
                                <w:t>iloc[:</w:t>
                              </w:r>
                              <w:r>
                                <w:rPr>
                                  <w:color w:val="666666"/>
                                  <w:sz w:val="22"/>
                                  <w:shd w:val="clear" w:color="auto" w:fill="F7F7F7"/>
                                </w:rPr>
                                <w:t>-</w:t>
                              </w:r>
                              <w:r>
                                <w:rPr>
                                  <w:sz w:val="22"/>
                                  <w:shd w:val="clear" w:color="auto" w:fill="F7F7F7"/>
                                </w:rPr>
                                <w:t>days],</w:t>
                              </w:r>
                              <w:r>
                                <w:rPr>
                                  <w:spacing w:val="-69"/>
                                  <w:sz w:val="22"/>
                                  <w:shd w:val="clear" w:color="auto" w:fill="F7F7F7"/>
                                </w:rPr>
                                <w:t xml:space="preserve"> </w:t>
                              </w:r>
                              <w:r>
                                <w:rPr>
                                  <w:sz w:val="22"/>
                                  <w:shd w:val="clear" w:color="auto" w:fill="F7F7F7"/>
                                </w:rPr>
                                <w:t>y</w:t>
                              </w:r>
                              <w:r>
                                <w:rPr>
                                  <w:color w:val="666666"/>
                                  <w:sz w:val="22"/>
                                  <w:shd w:val="clear" w:color="auto" w:fill="F7F7F7"/>
                                </w:rPr>
                                <w:t>.</w:t>
                              </w:r>
                              <w:r>
                                <w:rPr>
                                  <w:sz w:val="22"/>
                                  <w:shd w:val="clear" w:color="auto" w:fill="F7F7F7"/>
                                </w:rPr>
                                <w:t>iloc[</w:t>
                              </w:r>
                              <w:r>
                                <w:rPr>
                                  <w:color w:val="666666"/>
                                  <w:sz w:val="22"/>
                                  <w:shd w:val="clear" w:color="auto" w:fill="F7F7F7"/>
                                </w:rPr>
                                <w:t>-</w:t>
                              </w:r>
                              <w:r>
                                <w:rPr>
                                  <w:sz w:val="22"/>
                                  <w:shd w:val="clear" w:color="auto" w:fill="F7F7F7"/>
                                </w:rPr>
                                <w:t>days:]</w:t>
                              </w:r>
                              <w:r>
                                <w:rPr>
                                  <w:sz w:val="22"/>
                                  <w:shd w:val="clear" w:color="auto" w:fill="F7F7F7"/>
                                </w:rPr>
                                <w:tab/>
                              </w:r>
                            </w:p>
                          </w:txbxContent>
                        </wps:txbx>
                        <wps:bodyPr rot="0" vert="horz" wrap="square" lIns="0" tIns="0" rIns="0" bIns="0" anchor="t" anchorCtr="0" upright="1">
                          <a:noAutofit/>
                        </wps:bodyPr>
                      </wps:wsp>
                    </wpg:wgp>
                  </a:graphicData>
                </a:graphic>
              </wp:inline>
            </w:drawing>
          </mc:Choice>
          <mc:Fallback>
            <w:pict>
              <v:group w14:anchorId="70BDE791" id="Group 131" o:spid="_x0000_s1063" style="width:468.05pt;height:20.4pt;mso-position-horizontal-relative:char;mso-position-vertical-relative:line" coordsize="9361,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">
                <v:shape id="Freeform 233" o:spid="_x0000_s1064" style="position:absolute;width:9361;height:408;visibility:visible;mso-wrap-style:square;v-text-anchor:top" coordsize="9361,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" path="m9320,l40,,24,3,12,12,3,24,,40,,368r3,15l12,396r12,8l40,407r9280,l9336,404r12,-8l9357,383r3,-15l9360,40r-3,-16l9348,12,9336,3,9320,xe" fillcolor="#cfcfcf" stroked="f">
                  <v:path arrowok="t" o:connecttype="custom" o:connectlocs="9320,0;40,0;24,3;12,12;3,24;0,40;0,368;3,383;12,396;24,404;40,407;9320,407;9336,404;9348,396;9357,383;9360,368;9360,40;9357,24;9348,12;9336,3;9320,0" o:connectangles="0,0,0,0,0,0,0,0,0,0,0,0,0,0,0,0,0,0,0,0,0"/>
                </v:shape>
                <v:shape id="Text Box 234" o:spid="_x0000_s1065" type="#_x0000_t202" style="position:absolute;width:936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AUlwgAAANwAAAAPAAAAZHJzL2Rvd25yZXYueG1sRE9Ni8Iw&#10;EL0L+x/CLHjTdB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fYAUlwgAAANwAAAAPAAAA&#10;AAAAAAAAAAAAAAcCAABkcnMvZG93bnJldi54bWxQSwUGAAAAAAMAAwC3AAAA9gIAAAAA&#10;" filled="f" stroked="f">
                  <v:textbox inset="0,0,0,0">
                    <w:txbxContent>
                      <w:p w14:paraId="42D220A5" w14:textId="77777777" w:rsidR="005F5412" w:rsidRDefault="005F5412" w:rsidP="005F5412">
                        <w:pPr>
                          <w:tabs>
                            <w:tab w:val="left" w:pos="9340"/>
                          </w:tabs>
                          <w:spacing w:before="22"/>
                          <w:ind w:left="19"/>
                        </w:pPr>
                        <w:r>
                          <w:rPr>
                            <w:spacing w:val="5"/>
                            <w:w w:val="99"/>
                            <w:sz w:val="22"/>
                            <w:shd w:val="clear" w:color="auto" w:fill="F7F7F7"/>
                          </w:rPr>
                          <w:t xml:space="preserve"> </w:t>
                        </w:r>
                        <w:r>
                          <w:rPr>
                            <w:sz w:val="22"/>
                            <w:shd w:val="clear" w:color="auto" w:fill="F7F7F7"/>
                          </w:rPr>
                          <w:t>y_train, y_holdout</w:t>
                        </w:r>
                        <w:r>
                          <w:rPr>
                            <w:color w:val="666666"/>
                            <w:sz w:val="22"/>
                            <w:shd w:val="clear" w:color="auto" w:fill="F7F7F7"/>
                          </w:rPr>
                          <w:t>=</w:t>
                        </w:r>
                        <w:r>
                          <w:rPr>
                            <w:sz w:val="22"/>
                            <w:shd w:val="clear" w:color="auto" w:fill="F7F7F7"/>
                          </w:rPr>
                          <w:t>y</w:t>
                        </w:r>
                        <w:r>
                          <w:rPr>
                            <w:color w:val="666666"/>
                            <w:sz w:val="22"/>
                            <w:shd w:val="clear" w:color="auto" w:fill="F7F7F7"/>
                          </w:rPr>
                          <w:t>.</w:t>
                        </w:r>
                        <w:r>
                          <w:rPr>
                            <w:sz w:val="22"/>
                            <w:shd w:val="clear" w:color="auto" w:fill="F7F7F7"/>
                          </w:rPr>
                          <w:t>iloc[:</w:t>
                        </w:r>
                        <w:r>
                          <w:rPr>
                            <w:color w:val="666666"/>
                            <w:sz w:val="22"/>
                            <w:shd w:val="clear" w:color="auto" w:fill="F7F7F7"/>
                          </w:rPr>
                          <w:t>-</w:t>
                        </w:r>
                        <w:r>
                          <w:rPr>
                            <w:sz w:val="22"/>
                            <w:shd w:val="clear" w:color="auto" w:fill="F7F7F7"/>
                          </w:rPr>
                          <w:t>days],</w:t>
                        </w:r>
                        <w:r>
                          <w:rPr>
                            <w:spacing w:val="-69"/>
                            <w:sz w:val="22"/>
                            <w:shd w:val="clear" w:color="auto" w:fill="F7F7F7"/>
                          </w:rPr>
                          <w:t xml:space="preserve"> </w:t>
                        </w:r>
                        <w:r>
                          <w:rPr>
                            <w:sz w:val="22"/>
                            <w:shd w:val="clear" w:color="auto" w:fill="F7F7F7"/>
                          </w:rPr>
                          <w:t>y</w:t>
                        </w:r>
                        <w:r>
                          <w:rPr>
                            <w:color w:val="666666"/>
                            <w:sz w:val="22"/>
                            <w:shd w:val="clear" w:color="auto" w:fill="F7F7F7"/>
                          </w:rPr>
                          <w:t>.</w:t>
                        </w:r>
                        <w:r>
                          <w:rPr>
                            <w:sz w:val="22"/>
                            <w:shd w:val="clear" w:color="auto" w:fill="F7F7F7"/>
                          </w:rPr>
                          <w:t>iloc[</w:t>
                        </w:r>
                        <w:r>
                          <w:rPr>
                            <w:color w:val="666666"/>
                            <w:sz w:val="22"/>
                            <w:shd w:val="clear" w:color="auto" w:fill="F7F7F7"/>
                          </w:rPr>
                          <w:t>-</w:t>
                        </w:r>
                        <w:r>
                          <w:rPr>
                            <w:sz w:val="22"/>
                            <w:shd w:val="clear" w:color="auto" w:fill="F7F7F7"/>
                          </w:rPr>
                          <w:t>days:]</w:t>
                        </w:r>
                        <w:r>
                          <w:rPr>
                            <w:sz w:val="22"/>
                            <w:shd w:val="clear" w:color="auto" w:fill="F7F7F7"/>
                          </w:rPr>
                          <w:tab/>
                        </w:r>
                      </w:p>
                    </w:txbxContent>
                  </v:textbox>
                </v:shape>
                <w10:anchorlock/>
              </v:group>
            </w:pict>
          </mc:Fallback>
        </mc:AlternateContent>
      </w:r>
    </w:p>
    <w:p w14:paraId="354165A3" w14:textId="77777777" w:rsidR="005F5412" w:rsidRPr="0053611E" w:rsidRDefault="005F5412" w:rsidP="00F9010B">
      <w:pPr>
        <w:pStyle w:val="BodyText"/>
        <w:spacing w:before="7"/>
        <w:rPr>
          <w:rFonts w:ascii="Times New Roman" w:hAnsi="Times New Roman" w:cs="Times New Roman"/>
          <w:sz w:val="24"/>
          <w:szCs w:val="24"/>
        </w:rPr>
      </w:pPr>
    </w:p>
    <w:p w14:paraId="28E4E493" w14:textId="77777777" w:rsidR="005F5412" w:rsidRPr="0053611E" w:rsidRDefault="005F5412" w:rsidP="00F9010B">
      <w:pPr>
        <w:pStyle w:val="Heading4"/>
      </w:pPr>
      <w:r w:rsidRPr="0053611E">
        <w:t>Random Forest Regressor</w:t>
      </w:r>
    </w:p>
    <w:p w14:paraId="6CFA1010" w14:textId="3ED0157C" w:rsidR="005F5412" w:rsidRPr="0053611E" w:rsidRDefault="005F5412" w:rsidP="00F9010B">
      <w:pPr>
        <w:pStyle w:val="BodyText"/>
        <w:tabs>
          <w:tab w:val="left" w:pos="1728"/>
        </w:tabs>
        <w:spacing w:before="103" w:line="369" w:lineRule="auto"/>
        <w:ind w:left="19" w:right="118"/>
        <w:rPr>
          <w:rFonts w:ascii="Times New Roman" w:hAnsi="Times New Roman" w:cs="Times New Roman"/>
          <w:sz w:val="24"/>
          <w:szCs w:val="24"/>
        </w:rPr>
      </w:pPr>
      <w:r w:rsidRPr="0053611E">
        <w:rPr>
          <w:rFonts w:ascii="Times New Roman" w:hAnsi="Times New Roman" w:cs="Times New Roman"/>
          <w:b/>
          <w:sz w:val="24"/>
          <w:szCs w:val="24"/>
        </w:rPr>
        <w:t>Hyperrameters</w:t>
      </w:r>
      <w:r w:rsidRPr="0053611E">
        <w:rPr>
          <w:rFonts w:ascii="Times New Roman" w:hAnsi="Times New Roman" w:cs="Times New Roman"/>
          <w:b/>
          <w:sz w:val="24"/>
          <w:szCs w:val="24"/>
        </w:rPr>
        <w:tab/>
      </w:r>
      <w:r w:rsidRPr="0053611E">
        <w:rPr>
          <w:rFonts w:ascii="Times New Roman" w:hAnsi="Times New Roman" w:cs="Times New Roman"/>
          <w:sz w:val="24"/>
          <w:szCs w:val="24"/>
        </w:rPr>
        <w:t>(n_estimators,</w:t>
      </w:r>
      <w:r w:rsidRPr="0053611E">
        <w:rPr>
          <w:rFonts w:ascii="Times New Roman" w:hAnsi="Times New Roman" w:cs="Times New Roman"/>
          <w:spacing w:val="-18"/>
          <w:sz w:val="24"/>
          <w:szCs w:val="24"/>
        </w:rPr>
        <w:t xml:space="preserve"> </w:t>
      </w:r>
      <w:r w:rsidRPr="0053611E">
        <w:rPr>
          <w:rFonts w:ascii="Times New Roman" w:hAnsi="Times New Roman" w:cs="Times New Roman"/>
          <w:sz w:val="24"/>
          <w:szCs w:val="24"/>
        </w:rPr>
        <w:t>max_depth)</w:t>
      </w:r>
      <w:r w:rsidRPr="0053611E">
        <w:rPr>
          <w:rFonts w:ascii="Times New Roman" w:hAnsi="Times New Roman" w:cs="Times New Roman"/>
          <w:spacing w:val="-20"/>
          <w:sz w:val="24"/>
          <w:szCs w:val="24"/>
        </w:rPr>
        <w:t xml:space="preserve"> </w:t>
      </w:r>
      <w:r w:rsidRPr="0053611E">
        <w:rPr>
          <w:rFonts w:ascii="Times New Roman" w:hAnsi="Times New Roman" w:cs="Times New Roman"/>
          <w:sz w:val="24"/>
          <w:szCs w:val="24"/>
        </w:rPr>
        <w:t>####</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Result</w:t>
      </w:r>
      <w:r w:rsidRPr="0053611E">
        <w:rPr>
          <w:rFonts w:ascii="Times New Roman" w:hAnsi="Times New Roman" w:cs="Times New Roman"/>
          <w:spacing w:val="-20"/>
          <w:sz w:val="24"/>
          <w:szCs w:val="24"/>
        </w:rPr>
        <w:t xml:space="preserve"> </w:t>
      </w:r>
      <w:r w:rsidRPr="0053611E">
        <w:rPr>
          <w:rFonts w:ascii="Times New Roman" w:hAnsi="Times New Roman" w:cs="Times New Roman"/>
          <w:sz w:val="24"/>
          <w:szCs w:val="24"/>
        </w:rPr>
        <w:t>MSE</w:t>
      </w:r>
      <w:r w:rsidRPr="0053611E">
        <w:rPr>
          <w:rFonts w:ascii="Times New Roman" w:hAnsi="Times New Roman" w:cs="Times New Roman"/>
          <w:spacing w:val="-20"/>
          <w:sz w:val="24"/>
          <w:szCs w:val="24"/>
        </w:rPr>
        <w:t xml:space="preserve"> </w:t>
      </w:r>
      <w:r w:rsidR="00C70E46" w:rsidRPr="0053611E">
        <w:rPr>
          <w:rFonts w:ascii="Times New Roman" w:hAnsi="Times New Roman" w:cs="Times New Roman"/>
          <w:sz w:val="24"/>
          <w:szCs w:val="24"/>
        </w:rPr>
        <w:t>M</w:t>
      </w:r>
      <w:r w:rsidRPr="0053611E">
        <w:rPr>
          <w:rFonts w:ascii="Times New Roman" w:hAnsi="Times New Roman" w:cs="Times New Roman"/>
          <w:sz w:val="24"/>
          <w:szCs w:val="24"/>
        </w:rPr>
        <w:t>ean</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after</w:t>
      </w:r>
      <w:r w:rsidRPr="0053611E">
        <w:rPr>
          <w:rFonts w:ascii="Times New Roman" w:hAnsi="Times New Roman" w:cs="Times New Roman"/>
          <w:spacing w:val="-20"/>
          <w:sz w:val="24"/>
          <w:szCs w:val="24"/>
        </w:rPr>
        <w:t xml:space="preserve"> </w:t>
      </w:r>
      <w:r w:rsidRPr="0053611E">
        <w:rPr>
          <w:rFonts w:ascii="Times New Roman" w:hAnsi="Times New Roman" w:cs="Times New Roman"/>
          <w:sz w:val="24"/>
          <w:szCs w:val="24"/>
        </w:rPr>
        <w:t>cross</w:t>
      </w:r>
      <w:r w:rsidRPr="0053611E">
        <w:rPr>
          <w:rFonts w:ascii="Times New Roman" w:hAnsi="Times New Roman" w:cs="Times New Roman"/>
          <w:spacing w:val="-19"/>
          <w:sz w:val="24"/>
          <w:szCs w:val="24"/>
        </w:rPr>
        <w:t xml:space="preserve"> </w:t>
      </w:r>
      <w:r w:rsidRPr="0053611E">
        <w:rPr>
          <w:rFonts w:ascii="Times New Roman" w:hAnsi="Times New Roman" w:cs="Times New Roman"/>
          <w:sz w:val="24"/>
          <w:szCs w:val="24"/>
        </w:rPr>
        <w:t>validation:</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 xml:space="preserve">13.5719 MSE </w:t>
      </w:r>
      <w:r w:rsidRPr="0053611E">
        <w:rPr>
          <w:rFonts w:ascii="Times New Roman" w:hAnsi="Times New Roman" w:cs="Times New Roman"/>
          <w:sz w:val="24"/>
          <w:szCs w:val="24"/>
        </w:rPr>
        <w:lastRenderedPageBreak/>
        <w:t>for heldout data:</w:t>
      </w:r>
      <w:r w:rsidRPr="0053611E">
        <w:rPr>
          <w:rFonts w:ascii="Times New Roman" w:hAnsi="Times New Roman" w:cs="Times New Roman"/>
          <w:spacing w:val="8"/>
          <w:sz w:val="24"/>
          <w:szCs w:val="24"/>
        </w:rPr>
        <w:t xml:space="preserve"> </w:t>
      </w:r>
      <w:r w:rsidRPr="0053611E">
        <w:rPr>
          <w:rFonts w:ascii="Times New Roman" w:hAnsi="Times New Roman" w:cs="Times New Roman"/>
          <w:sz w:val="24"/>
          <w:szCs w:val="24"/>
        </w:rPr>
        <w:t>36.9391</w:t>
      </w:r>
    </w:p>
    <w:p w14:paraId="56B3ABFD" w14:textId="77777777" w:rsidR="005F5412" w:rsidRPr="0053611E" w:rsidRDefault="005F5412" w:rsidP="00F9010B">
      <w:pPr>
        <w:pStyle w:val="BodyText"/>
        <w:rPr>
          <w:rFonts w:ascii="Times New Roman" w:hAnsi="Times New Roman" w:cs="Times New Roman"/>
          <w:sz w:val="24"/>
          <w:szCs w:val="24"/>
        </w:rPr>
      </w:pPr>
    </w:p>
    <w:p w14:paraId="45D9FA0D" w14:textId="77777777" w:rsidR="005F5412" w:rsidRPr="0053611E" w:rsidRDefault="005F5412" w:rsidP="00F9010B">
      <w:pPr>
        <w:pStyle w:val="BodyText"/>
        <w:rPr>
          <w:rFonts w:ascii="Times New Roman" w:hAnsi="Times New Roman" w:cs="Times New Roman"/>
          <w:sz w:val="24"/>
          <w:szCs w:val="24"/>
        </w:rPr>
      </w:pPr>
    </w:p>
    <w:p w14:paraId="565AA933" w14:textId="77777777" w:rsidR="005F5412" w:rsidRPr="0053611E" w:rsidRDefault="005F5412" w:rsidP="00F9010B">
      <w:pPr>
        <w:pStyle w:val="BodyText"/>
        <w:rPr>
          <w:rFonts w:ascii="Times New Roman" w:hAnsi="Times New Roman" w:cs="Times New Roman"/>
          <w:sz w:val="24"/>
          <w:szCs w:val="24"/>
        </w:rPr>
      </w:pPr>
    </w:p>
    <w:p w14:paraId="6F19F99E" w14:textId="77777777" w:rsidR="005F5412" w:rsidRPr="0053611E" w:rsidRDefault="005F5412" w:rsidP="00F9010B">
      <w:pPr>
        <w:pStyle w:val="BodyText"/>
        <w:rPr>
          <w:rFonts w:ascii="Times New Roman" w:hAnsi="Times New Roman" w:cs="Times New Roman"/>
          <w:sz w:val="24"/>
          <w:szCs w:val="24"/>
        </w:rPr>
      </w:pPr>
    </w:p>
    <w:p w14:paraId="528A1869" w14:textId="77777777" w:rsidR="005F5412" w:rsidRPr="0053611E" w:rsidRDefault="005F5412" w:rsidP="00F9010B">
      <w:pPr>
        <w:pStyle w:val="BodyText"/>
        <w:rPr>
          <w:rFonts w:ascii="Times New Roman" w:hAnsi="Times New Roman" w:cs="Times New Roman"/>
          <w:sz w:val="24"/>
          <w:szCs w:val="24"/>
        </w:rPr>
      </w:pPr>
    </w:p>
    <w:p w14:paraId="16D75149" w14:textId="77777777" w:rsidR="005F5412" w:rsidRPr="0053611E" w:rsidRDefault="005F5412" w:rsidP="00F9010B">
      <w:pPr>
        <w:pStyle w:val="BodyText"/>
        <w:rPr>
          <w:rFonts w:ascii="Times New Roman" w:hAnsi="Times New Roman" w:cs="Times New Roman"/>
          <w:sz w:val="24"/>
          <w:szCs w:val="24"/>
        </w:rPr>
      </w:pPr>
    </w:p>
    <w:p w14:paraId="5D560887" w14:textId="77777777" w:rsidR="005F5412" w:rsidRPr="0053611E" w:rsidRDefault="005F5412" w:rsidP="00F9010B">
      <w:pPr>
        <w:pStyle w:val="BodyText"/>
        <w:rPr>
          <w:rFonts w:ascii="Times New Roman" w:hAnsi="Times New Roman" w:cs="Times New Roman"/>
          <w:sz w:val="24"/>
          <w:szCs w:val="24"/>
        </w:rPr>
      </w:pPr>
    </w:p>
    <w:p w14:paraId="489206EC" w14:textId="77777777" w:rsidR="005F5412" w:rsidRPr="0053611E" w:rsidRDefault="005F5412" w:rsidP="00F9010B">
      <w:pPr>
        <w:pStyle w:val="BodyText"/>
        <w:rPr>
          <w:rFonts w:ascii="Times New Roman" w:hAnsi="Times New Roman" w:cs="Times New Roman"/>
          <w:sz w:val="24"/>
          <w:szCs w:val="24"/>
        </w:rPr>
      </w:pPr>
    </w:p>
    <w:p w14:paraId="25206A72" w14:textId="77777777" w:rsidR="005F5412" w:rsidRPr="0053611E" w:rsidRDefault="005F5412" w:rsidP="00F9010B">
      <w:pPr>
        <w:pStyle w:val="BodyText"/>
        <w:rPr>
          <w:rFonts w:ascii="Times New Roman" w:hAnsi="Times New Roman" w:cs="Times New Roman"/>
          <w:sz w:val="24"/>
          <w:szCs w:val="24"/>
        </w:rPr>
      </w:pPr>
    </w:p>
    <w:p w14:paraId="67A061AA" w14:textId="77777777" w:rsidR="005F5412" w:rsidRPr="0053611E" w:rsidRDefault="005F5412" w:rsidP="00F9010B">
      <w:pPr>
        <w:pStyle w:val="BodyText"/>
        <w:rPr>
          <w:rFonts w:ascii="Times New Roman" w:hAnsi="Times New Roman" w:cs="Times New Roman"/>
          <w:sz w:val="24"/>
          <w:szCs w:val="24"/>
        </w:rPr>
      </w:pPr>
    </w:p>
    <w:p w14:paraId="0ECFB730" w14:textId="77777777" w:rsidR="005F5412" w:rsidRPr="0053611E" w:rsidRDefault="005F5412" w:rsidP="00F9010B">
      <w:pPr>
        <w:pStyle w:val="BodyText"/>
        <w:spacing w:before="8"/>
        <w:rPr>
          <w:rFonts w:ascii="Times New Roman" w:hAnsi="Times New Roman" w:cs="Times New Roman"/>
          <w:sz w:val="24"/>
          <w:szCs w:val="24"/>
        </w:rPr>
      </w:pPr>
    </w:p>
    <w:p w14:paraId="51B36CA6" w14:textId="635E8E96" w:rsidR="005F5412" w:rsidRPr="0053611E" w:rsidRDefault="00F245DF" w:rsidP="00F9010B">
      <w:pPr>
        <w:pStyle w:val="BodyText"/>
        <w:spacing w:line="282" w:lineRule="exact"/>
        <w:ind w:left="780"/>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inline distT="0" distB="0" distL="0" distR="0" wp14:anchorId="6D08E7A3" wp14:editId="7F25ACAE">
                <wp:extent cx="5944235" cy="1798320"/>
                <wp:effectExtent l="0" t="0" r="0" b="0"/>
                <wp:docPr id="575"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798320"/>
                          <a:chOff x="1440" y="-2932"/>
                          <a:chExt cx="9361" cy="2832"/>
                        </a:xfrm>
                      </wpg:grpSpPr>
                      <wps:wsp>
                        <wps:cNvPr id="128" name="Freeform 263"/>
                        <wps:cNvSpPr>
                          <a:spLocks/>
                        </wps:cNvSpPr>
                        <wps:spPr bwMode="auto">
                          <a:xfrm>
                            <a:off x="1440" y="-2933"/>
                            <a:ext cx="9361" cy="2832"/>
                          </a:xfrm>
                          <a:custGeom>
                            <a:avLst/>
                            <a:gdLst>
                              <a:gd name="T0" fmla="+- 0 10760 1440"/>
                              <a:gd name="T1" fmla="*/ T0 w 9361"/>
                              <a:gd name="T2" fmla="+- 0 -2932 -2932"/>
                              <a:gd name="T3" fmla="*/ -2932 h 2832"/>
                              <a:gd name="T4" fmla="+- 0 1480 1440"/>
                              <a:gd name="T5" fmla="*/ T4 w 9361"/>
                              <a:gd name="T6" fmla="+- 0 -2932 -2932"/>
                              <a:gd name="T7" fmla="*/ -2932 h 2832"/>
                              <a:gd name="T8" fmla="+- 0 1464 1440"/>
                              <a:gd name="T9" fmla="*/ T8 w 9361"/>
                              <a:gd name="T10" fmla="+- 0 -2929 -2932"/>
                              <a:gd name="T11" fmla="*/ -2929 h 2832"/>
                              <a:gd name="T12" fmla="+- 0 1452 1440"/>
                              <a:gd name="T13" fmla="*/ T12 w 9361"/>
                              <a:gd name="T14" fmla="+- 0 -2920 -2932"/>
                              <a:gd name="T15" fmla="*/ -2920 h 2832"/>
                              <a:gd name="T16" fmla="+- 0 1443 1440"/>
                              <a:gd name="T17" fmla="*/ T16 w 9361"/>
                              <a:gd name="T18" fmla="+- 0 -2908 -2932"/>
                              <a:gd name="T19" fmla="*/ -2908 h 2832"/>
                              <a:gd name="T20" fmla="+- 0 1440 1440"/>
                              <a:gd name="T21" fmla="*/ T20 w 9361"/>
                              <a:gd name="T22" fmla="+- 0 -2892 -2932"/>
                              <a:gd name="T23" fmla="*/ -2892 h 2832"/>
                              <a:gd name="T24" fmla="+- 0 1440 1440"/>
                              <a:gd name="T25" fmla="*/ T24 w 9361"/>
                              <a:gd name="T26" fmla="+- 0 -141 -2932"/>
                              <a:gd name="T27" fmla="*/ -141 h 2832"/>
                              <a:gd name="T28" fmla="+- 0 1443 1440"/>
                              <a:gd name="T29" fmla="*/ T28 w 9361"/>
                              <a:gd name="T30" fmla="+- 0 -125 -2932"/>
                              <a:gd name="T31" fmla="*/ -125 h 2832"/>
                              <a:gd name="T32" fmla="+- 0 1452 1440"/>
                              <a:gd name="T33" fmla="*/ T32 w 9361"/>
                              <a:gd name="T34" fmla="+- 0 -113 -2932"/>
                              <a:gd name="T35" fmla="*/ -113 h 2832"/>
                              <a:gd name="T36" fmla="+- 0 1464 1440"/>
                              <a:gd name="T37" fmla="*/ T36 w 9361"/>
                              <a:gd name="T38" fmla="+- 0 -104 -2932"/>
                              <a:gd name="T39" fmla="*/ -104 h 2832"/>
                              <a:gd name="T40" fmla="+- 0 1480 1440"/>
                              <a:gd name="T41" fmla="*/ T40 w 9361"/>
                              <a:gd name="T42" fmla="+- 0 -101 -2932"/>
                              <a:gd name="T43" fmla="*/ -101 h 2832"/>
                              <a:gd name="T44" fmla="+- 0 10760 1440"/>
                              <a:gd name="T45" fmla="*/ T44 w 9361"/>
                              <a:gd name="T46" fmla="+- 0 -101 -2932"/>
                              <a:gd name="T47" fmla="*/ -101 h 2832"/>
                              <a:gd name="T48" fmla="+- 0 10776 1440"/>
                              <a:gd name="T49" fmla="*/ T48 w 9361"/>
                              <a:gd name="T50" fmla="+- 0 -104 -2932"/>
                              <a:gd name="T51" fmla="*/ -104 h 2832"/>
                              <a:gd name="T52" fmla="+- 0 10788 1440"/>
                              <a:gd name="T53" fmla="*/ T52 w 9361"/>
                              <a:gd name="T54" fmla="+- 0 -113 -2932"/>
                              <a:gd name="T55" fmla="*/ -113 h 2832"/>
                              <a:gd name="T56" fmla="+- 0 10797 1440"/>
                              <a:gd name="T57" fmla="*/ T56 w 9361"/>
                              <a:gd name="T58" fmla="+- 0 -125 -2932"/>
                              <a:gd name="T59" fmla="*/ -125 h 2832"/>
                              <a:gd name="T60" fmla="+- 0 10800 1440"/>
                              <a:gd name="T61" fmla="*/ T60 w 9361"/>
                              <a:gd name="T62" fmla="+- 0 -141 -2932"/>
                              <a:gd name="T63" fmla="*/ -141 h 2832"/>
                              <a:gd name="T64" fmla="+- 0 10800 1440"/>
                              <a:gd name="T65" fmla="*/ T64 w 9361"/>
                              <a:gd name="T66" fmla="+- 0 -2892 -2932"/>
                              <a:gd name="T67" fmla="*/ -2892 h 2832"/>
                              <a:gd name="T68" fmla="+- 0 10797 1440"/>
                              <a:gd name="T69" fmla="*/ T68 w 9361"/>
                              <a:gd name="T70" fmla="+- 0 -2908 -2932"/>
                              <a:gd name="T71" fmla="*/ -2908 h 2832"/>
                              <a:gd name="T72" fmla="+- 0 10788 1440"/>
                              <a:gd name="T73" fmla="*/ T72 w 9361"/>
                              <a:gd name="T74" fmla="+- 0 -2920 -2932"/>
                              <a:gd name="T75" fmla="*/ -2920 h 2832"/>
                              <a:gd name="T76" fmla="+- 0 10776 1440"/>
                              <a:gd name="T77" fmla="*/ T76 w 9361"/>
                              <a:gd name="T78" fmla="+- 0 -2929 -2932"/>
                              <a:gd name="T79" fmla="*/ -2929 h 2832"/>
                              <a:gd name="T80" fmla="+- 0 10760 1440"/>
                              <a:gd name="T81" fmla="*/ T80 w 9361"/>
                              <a:gd name="T82" fmla="+- 0 -2932 -2932"/>
                              <a:gd name="T83" fmla="*/ -2932 h 28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832">
                                <a:moveTo>
                                  <a:pt x="9320" y="0"/>
                                </a:moveTo>
                                <a:lnTo>
                                  <a:pt x="40" y="0"/>
                                </a:lnTo>
                                <a:lnTo>
                                  <a:pt x="24" y="3"/>
                                </a:lnTo>
                                <a:lnTo>
                                  <a:pt x="12" y="12"/>
                                </a:lnTo>
                                <a:lnTo>
                                  <a:pt x="3" y="24"/>
                                </a:lnTo>
                                <a:lnTo>
                                  <a:pt x="0" y="40"/>
                                </a:lnTo>
                                <a:lnTo>
                                  <a:pt x="0" y="2791"/>
                                </a:lnTo>
                                <a:lnTo>
                                  <a:pt x="3" y="2807"/>
                                </a:lnTo>
                                <a:lnTo>
                                  <a:pt x="12" y="2819"/>
                                </a:lnTo>
                                <a:lnTo>
                                  <a:pt x="24" y="2828"/>
                                </a:lnTo>
                                <a:lnTo>
                                  <a:pt x="40" y="2831"/>
                                </a:lnTo>
                                <a:lnTo>
                                  <a:pt x="9320" y="2831"/>
                                </a:lnTo>
                                <a:lnTo>
                                  <a:pt x="9336" y="2828"/>
                                </a:lnTo>
                                <a:lnTo>
                                  <a:pt x="9348" y="2819"/>
                                </a:lnTo>
                                <a:lnTo>
                                  <a:pt x="9357" y="2807"/>
                                </a:lnTo>
                                <a:lnTo>
                                  <a:pt x="9360" y="2791"/>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9" name="Freeform 264"/>
                        <wps:cNvSpPr>
                          <a:spLocks/>
                        </wps:cNvSpPr>
                        <wps:spPr bwMode="auto">
                          <a:xfrm>
                            <a:off x="1459" y="-2913"/>
                            <a:ext cx="9321" cy="2792"/>
                          </a:xfrm>
                          <a:custGeom>
                            <a:avLst/>
                            <a:gdLst>
                              <a:gd name="T0" fmla="+- 0 10771 1460"/>
                              <a:gd name="T1" fmla="*/ T0 w 9321"/>
                              <a:gd name="T2" fmla="+- 0 -2912 -2912"/>
                              <a:gd name="T3" fmla="*/ -2912 h 2792"/>
                              <a:gd name="T4" fmla="+- 0 1469 1460"/>
                              <a:gd name="T5" fmla="*/ T4 w 9321"/>
                              <a:gd name="T6" fmla="+- 0 -2912 -2912"/>
                              <a:gd name="T7" fmla="*/ -2912 h 2792"/>
                              <a:gd name="T8" fmla="+- 0 1460 1460"/>
                              <a:gd name="T9" fmla="*/ T8 w 9321"/>
                              <a:gd name="T10" fmla="+- 0 -2903 -2912"/>
                              <a:gd name="T11" fmla="*/ -2903 h 2792"/>
                              <a:gd name="T12" fmla="+- 0 1460 1460"/>
                              <a:gd name="T13" fmla="*/ T12 w 9321"/>
                              <a:gd name="T14" fmla="+- 0 -130 -2912"/>
                              <a:gd name="T15" fmla="*/ -130 h 2792"/>
                              <a:gd name="T16" fmla="+- 0 1469 1460"/>
                              <a:gd name="T17" fmla="*/ T16 w 9321"/>
                              <a:gd name="T18" fmla="+- 0 -121 -2912"/>
                              <a:gd name="T19" fmla="*/ -121 h 2792"/>
                              <a:gd name="T20" fmla="+- 0 10771 1460"/>
                              <a:gd name="T21" fmla="*/ T20 w 9321"/>
                              <a:gd name="T22" fmla="+- 0 -121 -2912"/>
                              <a:gd name="T23" fmla="*/ -121 h 2792"/>
                              <a:gd name="T24" fmla="+- 0 10780 1460"/>
                              <a:gd name="T25" fmla="*/ T24 w 9321"/>
                              <a:gd name="T26" fmla="+- 0 -130 -2912"/>
                              <a:gd name="T27" fmla="*/ -130 h 2792"/>
                              <a:gd name="T28" fmla="+- 0 10780 1460"/>
                              <a:gd name="T29" fmla="*/ T28 w 9321"/>
                              <a:gd name="T30" fmla="+- 0 -2903 -2912"/>
                              <a:gd name="T31" fmla="*/ -2903 h 27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2792">
                                <a:moveTo>
                                  <a:pt x="9311" y="0"/>
                                </a:moveTo>
                                <a:lnTo>
                                  <a:pt x="9" y="0"/>
                                </a:lnTo>
                                <a:lnTo>
                                  <a:pt x="0" y="9"/>
                                </a:lnTo>
                                <a:lnTo>
                                  <a:pt x="0" y="2782"/>
                                </a:lnTo>
                                <a:lnTo>
                                  <a:pt x="9" y="2791"/>
                                </a:lnTo>
                                <a:lnTo>
                                  <a:pt x="9311" y="2791"/>
                                </a:lnTo>
                                <a:lnTo>
                                  <a:pt x="9320" y="2782"/>
                                </a:lnTo>
                                <a:lnTo>
                                  <a:pt x="9320" y="9"/>
                                </a:lnTo>
                                <a:close/>
                              </a:path>
                            </a:pathLst>
                          </a:custGeom>
                          <a:solidFill>
                            <a:srgbClr val="F7F7F7"/>
                          </a:solidFill>
                          <a:ln>
                            <a:noFill/>
                          </a:ln>
                        </wps:spPr>
                        <wps:bodyPr rot="0" vert="horz" wrap="square" lIns="91440" tIns="45720" rIns="91440" bIns="45720" anchor="t" anchorCtr="0" upright="1">
                          <a:noAutofit/>
                        </wps:bodyPr>
                      </wps:wsp>
                      <wps:wsp>
                        <wps:cNvPr id="130" name="Text Box 265"/>
                        <wps:cNvSpPr txBox="1">
                          <a:spLocks noChangeArrowheads="1"/>
                        </wps:cNvSpPr>
                        <wps:spPr bwMode="auto">
                          <a:xfrm>
                            <a:off x="1459" y="-2913"/>
                            <a:ext cx="9321" cy="2792"/>
                          </a:xfrm>
                          <a:prstGeom prst="rect">
                            <a:avLst/>
                          </a:prstGeom>
                          <a:noFill/>
                          <a:ln>
                            <a:noFill/>
                          </a:ln>
                        </wps:spPr>
                        <wps:txbx>
                          <w:txbxContent>
                            <w:p w14:paraId="123B2F10" w14:textId="77777777" w:rsidR="005F5412" w:rsidRDefault="005F5412" w:rsidP="005F5412">
                              <w:pPr>
                                <w:spacing w:before="8" w:line="237" w:lineRule="auto"/>
                                <w:ind w:left="59" w:right="1646"/>
                              </w:pPr>
                              <w:r>
                                <w:rPr>
                                  <w:i/>
                                  <w:color w:val="3D7A7A"/>
                                  <w:w w:val="110"/>
                                  <w:sz w:val="22"/>
                                </w:rPr>
                                <w:t xml:space="preserve"># Number of trees in random </w:t>
                              </w:r>
                              <w:r>
                                <w:rPr>
                                  <w:i/>
                                  <w:color w:val="3D7A7A"/>
                                  <w:w w:val="120"/>
                                  <w:sz w:val="22"/>
                                </w:rPr>
                                <w:t xml:space="preserve">forest </w:t>
                              </w:r>
                              <w:r>
                                <w:rPr>
                                  <w:sz w:val="22"/>
                                </w:rPr>
                                <w:t>n_estimators</w:t>
                              </w:r>
                              <w:r>
                                <w:rPr>
                                  <w:color w:val="666666"/>
                                  <w:sz w:val="22"/>
                                </w:rPr>
                                <w:t>=</w:t>
                              </w:r>
                              <w:r>
                                <w:rPr>
                                  <w:sz w:val="22"/>
                                </w:rPr>
                                <w:t>[</w:t>
                              </w:r>
                              <w:r>
                                <w:rPr>
                                  <w:color w:val="007F00"/>
                                  <w:sz w:val="22"/>
                                </w:rPr>
                                <w:t>int</w:t>
                              </w:r>
                              <w:r>
                                <w:rPr>
                                  <w:sz w:val="22"/>
                                </w:rPr>
                                <w:t>(x)</w:t>
                              </w:r>
                              <w:r>
                                <w:rPr>
                                  <w:color w:val="007F00"/>
                                  <w:sz w:val="22"/>
                                </w:rPr>
                                <w:t>for</w:t>
                              </w:r>
                              <w:r>
                                <w:rPr>
                                  <w:sz w:val="22"/>
                                </w:rPr>
                                <w:t>x</w:t>
                              </w:r>
                              <w:r>
                                <w:rPr>
                                  <w:color w:val="AA21FF"/>
                                  <w:sz w:val="22"/>
                                </w:rPr>
                                <w:t>in</w:t>
                              </w:r>
                              <w:r>
                                <w:rPr>
                                  <w:sz w:val="22"/>
                                </w:rPr>
                                <w:t>np</w:t>
                              </w:r>
                              <w:r>
                                <w:rPr>
                                  <w:color w:val="666666"/>
                                  <w:sz w:val="22"/>
                                </w:rPr>
                                <w:t>.</w:t>
                              </w:r>
                              <w:r>
                                <w:rPr>
                                  <w:sz w:val="22"/>
                                </w:rPr>
                                <w:t>linspace(start</w:t>
                              </w:r>
                              <w:r>
                                <w:rPr>
                                  <w:color w:val="666666"/>
                                  <w:sz w:val="22"/>
                                </w:rPr>
                                <w:t>=100</w:t>
                              </w:r>
                              <w:r>
                                <w:rPr>
                                  <w:sz w:val="22"/>
                                </w:rPr>
                                <w:t>, stop</w:t>
                              </w:r>
                              <w:r>
                                <w:rPr>
                                  <w:color w:val="666666"/>
                                  <w:sz w:val="22"/>
                                </w:rPr>
                                <w:t>=1900</w:t>
                              </w:r>
                              <w:r>
                                <w:rPr>
                                  <w:sz w:val="22"/>
                                </w:rPr>
                                <w:t>,</w:t>
                              </w:r>
                              <w:r>
                                <w:rPr>
                                  <w:spacing w:val="-76"/>
                                  <w:sz w:val="22"/>
                                </w:rPr>
                                <w:t xml:space="preserve"> </w:t>
                              </w:r>
                              <w:r>
                                <w:rPr>
                                  <w:sz w:val="22"/>
                                </w:rPr>
                                <w:t>num</w:t>
                              </w:r>
                              <w:r>
                                <w:rPr>
                                  <w:color w:val="666666"/>
                                  <w:sz w:val="22"/>
                                </w:rPr>
                                <w:t>=5</w:t>
                              </w:r>
                              <w:r>
                                <w:rPr>
                                  <w:sz w:val="22"/>
                                </w:rPr>
                                <w:t xml:space="preserve">)] </w:t>
                              </w:r>
                              <w:r>
                                <w:rPr>
                                  <w:i/>
                                  <w:color w:val="3D7A7A"/>
                                  <w:w w:val="110"/>
                                  <w:sz w:val="22"/>
                                </w:rPr>
                                <w:t xml:space="preserve"># Number of features to consider at every </w:t>
                              </w:r>
                              <w:r>
                                <w:rPr>
                                  <w:i/>
                                  <w:color w:val="3D7A7A"/>
                                  <w:w w:val="120"/>
                                  <w:sz w:val="22"/>
                                </w:rPr>
                                <w:t xml:space="preserve">split </w:t>
                              </w:r>
                              <w:r>
                                <w:rPr>
                                  <w:w w:val="110"/>
                                  <w:sz w:val="22"/>
                                </w:rPr>
                                <w:t>max_depth</w:t>
                              </w:r>
                              <w:r>
                                <w:rPr>
                                  <w:color w:val="666666"/>
                                  <w:w w:val="110"/>
                                  <w:sz w:val="22"/>
                                </w:rPr>
                                <w:t>=</w:t>
                              </w:r>
                              <w:r>
                                <w:rPr>
                                  <w:w w:val="110"/>
                                  <w:sz w:val="22"/>
                                </w:rPr>
                                <w:t>[</w:t>
                              </w:r>
                              <w:r>
                                <w:rPr>
                                  <w:color w:val="007F00"/>
                                  <w:w w:val="110"/>
                                  <w:sz w:val="22"/>
                                </w:rPr>
                                <w:t>int</w:t>
                              </w:r>
                              <w:r>
                                <w:rPr>
                                  <w:w w:val="110"/>
                                  <w:sz w:val="22"/>
                                </w:rPr>
                                <w:t>(x)</w:t>
                              </w:r>
                              <w:r>
                                <w:rPr>
                                  <w:color w:val="007F00"/>
                                  <w:w w:val="110"/>
                                  <w:sz w:val="22"/>
                                </w:rPr>
                                <w:t>for</w:t>
                              </w:r>
                              <w:r>
                                <w:rPr>
                                  <w:w w:val="110"/>
                                  <w:sz w:val="22"/>
                                </w:rPr>
                                <w:t>x</w:t>
                              </w:r>
                              <w:r>
                                <w:rPr>
                                  <w:color w:val="AA21FF"/>
                                  <w:w w:val="110"/>
                                  <w:sz w:val="22"/>
                                </w:rPr>
                                <w:t>in</w:t>
                              </w:r>
                              <w:r>
                                <w:rPr>
                                  <w:w w:val="110"/>
                                  <w:sz w:val="22"/>
                                </w:rPr>
                                <w:t>np</w:t>
                              </w:r>
                              <w:r>
                                <w:rPr>
                                  <w:color w:val="666666"/>
                                  <w:w w:val="110"/>
                                  <w:sz w:val="22"/>
                                </w:rPr>
                                <w:t>.</w:t>
                              </w:r>
                              <w:r>
                                <w:rPr>
                                  <w:w w:val="110"/>
                                  <w:sz w:val="22"/>
                                </w:rPr>
                                <w:t>linspace(</w:t>
                              </w:r>
                              <w:r>
                                <w:rPr>
                                  <w:color w:val="666666"/>
                                  <w:w w:val="110"/>
                                  <w:sz w:val="22"/>
                                </w:rPr>
                                <w:t>10</w:t>
                              </w:r>
                              <w:r>
                                <w:rPr>
                                  <w:w w:val="110"/>
                                  <w:sz w:val="22"/>
                                </w:rPr>
                                <w:t>,</w:t>
                              </w:r>
                              <w:r>
                                <w:rPr>
                                  <w:color w:val="666666"/>
                                  <w:w w:val="110"/>
                                  <w:sz w:val="22"/>
                                </w:rPr>
                                <w:t>100</w:t>
                              </w:r>
                              <w:r>
                                <w:rPr>
                                  <w:w w:val="110"/>
                                  <w:sz w:val="22"/>
                                </w:rPr>
                                <w:t>,</w:t>
                              </w:r>
                              <w:r>
                                <w:rPr>
                                  <w:spacing w:val="-82"/>
                                  <w:w w:val="110"/>
                                  <w:sz w:val="22"/>
                                </w:rPr>
                                <w:t xml:space="preserve"> </w:t>
                              </w:r>
                              <w:r>
                                <w:rPr>
                                  <w:w w:val="110"/>
                                  <w:sz w:val="22"/>
                                </w:rPr>
                                <w:t>num</w:t>
                              </w:r>
                              <w:r>
                                <w:rPr>
                                  <w:color w:val="666666"/>
                                  <w:w w:val="110"/>
                                  <w:sz w:val="22"/>
                                </w:rPr>
                                <w:t>=10</w:t>
                              </w:r>
                              <w:r>
                                <w:rPr>
                                  <w:w w:val="110"/>
                                  <w:sz w:val="22"/>
                                </w:rPr>
                                <w:t>)]</w:t>
                              </w:r>
                              <w:r>
                                <w:rPr>
                                  <w:color w:val="666666"/>
                                  <w:w w:val="110"/>
                                  <w:sz w:val="22"/>
                                </w:rPr>
                                <w:t>+</w:t>
                              </w:r>
                              <w:r>
                                <w:rPr>
                                  <w:w w:val="110"/>
                                  <w:sz w:val="22"/>
                                </w:rPr>
                                <w:t>[</w:t>
                              </w:r>
                              <w:r>
                                <w:rPr>
                                  <w:color w:val="007F00"/>
                                  <w:w w:val="110"/>
                                  <w:sz w:val="22"/>
                                </w:rPr>
                                <w:t>None</w:t>
                              </w:r>
                              <w:r>
                                <w:rPr>
                                  <w:w w:val="110"/>
                                  <w:sz w:val="22"/>
                                </w:rPr>
                                <w:t>]</w:t>
                              </w:r>
                            </w:p>
                            <w:p w14:paraId="0389397B" w14:textId="77777777" w:rsidR="005F5412" w:rsidRDefault="005F5412" w:rsidP="005F5412">
                              <w:pPr>
                                <w:spacing w:before="6"/>
                                <w:rPr>
                                  <w:sz w:val="20"/>
                                </w:rPr>
                              </w:pPr>
                            </w:p>
                            <w:p w14:paraId="426ECDCB" w14:textId="77777777" w:rsidR="005F5412" w:rsidRDefault="005F5412" w:rsidP="005F5412">
                              <w:pPr>
                                <w:spacing w:line="253" w:lineRule="exact"/>
                                <w:ind w:left="59"/>
                                <w:rPr>
                                  <w:i/>
                                </w:rPr>
                              </w:pPr>
                              <w:r>
                                <w:rPr>
                                  <w:i/>
                                  <w:color w:val="3D7A7A"/>
                                  <w:w w:val="110"/>
                                  <w:sz w:val="22"/>
                                </w:rPr>
                                <w:t># Create the random grid</w:t>
                              </w:r>
                            </w:p>
                            <w:p w14:paraId="2FD9C1BC" w14:textId="77777777" w:rsidR="005F5412" w:rsidRDefault="005F5412" w:rsidP="005F5412">
                              <w:pPr>
                                <w:tabs>
                                  <w:tab w:val="left" w:pos="1750"/>
                                </w:tabs>
                                <w:spacing w:line="281" w:lineRule="exact"/>
                                <w:ind w:left="59"/>
                              </w:pPr>
                              <w:r>
                                <w:rPr>
                                  <w:sz w:val="22"/>
                                </w:rPr>
                                <w:t>random_grid</w:t>
                              </w:r>
                              <w:r>
                                <w:rPr>
                                  <w:color w:val="666666"/>
                                  <w:sz w:val="22"/>
                                </w:rPr>
                                <w:t>=</w:t>
                              </w:r>
                              <w:r>
                                <w:rPr>
                                  <w:sz w:val="22"/>
                                </w:rPr>
                                <w:t>{</w:t>
                              </w:r>
                              <w:r>
                                <w:rPr>
                                  <w:sz w:val="22"/>
                                </w:rPr>
                                <w:tab/>
                              </w:r>
                              <w:r>
                                <w:rPr>
                                  <w:color w:val="BA2121"/>
                                  <w:sz w:val="22"/>
                                </w:rPr>
                                <w:t>'n_estimators'</w:t>
                              </w:r>
                              <w:r>
                                <w:rPr>
                                  <w:sz w:val="22"/>
                                </w:rPr>
                                <w:t>:</w:t>
                              </w:r>
                              <w:r>
                                <w:rPr>
                                  <w:spacing w:val="-3"/>
                                  <w:sz w:val="22"/>
                                </w:rPr>
                                <w:t xml:space="preserve"> </w:t>
                              </w:r>
                              <w:r>
                                <w:rPr>
                                  <w:sz w:val="22"/>
                                </w:rPr>
                                <w:t>n_estimators,</w:t>
                              </w:r>
                            </w:p>
                            <w:p w14:paraId="4FEA0CBB" w14:textId="77777777" w:rsidR="005F5412" w:rsidRDefault="005F5412" w:rsidP="005F5412">
                              <w:pPr>
                                <w:spacing w:line="271" w:lineRule="exact"/>
                                <w:ind w:left="1750"/>
                              </w:pPr>
                              <w:r>
                                <w:rPr>
                                  <w:color w:val="BA2121"/>
                                  <w:sz w:val="22"/>
                                </w:rPr>
                                <w:t>'max_depth'</w:t>
                              </w:r>
                              <w:r>
                                <w:rPr>
                                  <w:sz w:val="22"/>
                                </w:rPr>
                                <w:t>: max_depth</w:t>
                              </w:r>
                            </w:p>
                            <w:p w14:paraId="60F74E0E" w14:textId="77777777" w:rsidR="005F5412" w:rsidRDefault="005F5412" w:rsidP="005F5412">
                              <w:pPr>
                                <w:spacing w:line="271" w:lineRule="exact"/>
                                <w:ind w:left="1638"/>
                              </w:pPr>
                              <w:r>
                                <w:rPr>
                                  <w:w w:val="99"/>
                                  <w:sz w:val="22"/>
                                </w:rPr>
                                <w:t>}</w:t>
                              </w:r>
                            </w:p>
                            <w:p w14:paraId="0A7A4D0D" w14:textId="77777777" w:rsidR="005F5412" w:rsidRDefault="005F5412" w:rsidP="005F5412">
                              <w:pPr>
                                <w:spacing w:line="282" w:lineRule="exact"/>
                                <w:ind w:left="59"/>
                              </w:pPr>
                              <w:r>
                                <w:rPr>
                                  <w:color w:val="007F00"/>
                                  <w:sz w:val="22"/>
                                </w:rPr>
                                <w:t>print</w:t>
                              </w:r>
                              <w:r>
                                <w:rPr>
                                  <w:sz w:val="22"/>
                                </w:rPr>
                                <w:t>(random_grid)</w:t>
                              </w:r>
                            </w:p>
                          </w:txbxContent>
                        </wps:txbx>
                        <wps:bodyPr rot="0" vert="horz" wrap="square" lIns="0" tIns="0" rIns="0" bIns="0" anchor="t" anchorCtr="0" upright="1">
                          <a:noAutofit/>
                        </wps:bodyPr>
                      </wps:wsp>
                    </wpg:wgp>
                  </a:graphicData>
                </a:graphic>
              </wp:inline>
            </w:drawing>
          </mc:Choice>
          <mc:Fallback>
            <w:pict>
              <v:group w14:anchorId="6D08E7A3" id="Group 575" o:spid="_x0000_s1066" style="width:468.05pt;height:141.6pt;mso-position-horizontal-relative:char;mso-position-vertical-relative:line" coordorigin="1440,-2932" coordsize="9361,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">
                <v:shape id="Freeform 263" o:spid="_x0000_s1067" style="position:absolute;left:1440;top:-2933;width:9361;height:2832;visibility:visible;mso-wrap-style:square;v-text-anchor:top" coordsize="9361,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" path="m9320,l40,,24,3,12,12,3,24,,40,,2791r3,16l12,2819r12,9l40,2831r9280,l9336,2828r12,-9l9357,2807r3,-16l9360,40r-3,-16l9348,12,9336,3,9320,xe" fillcolor="#cfcfcf" stroked="f">
                  <v:path arrowok="t" o:connecttype="custom" o:connectlocs="9320,-2932;40,-2932;24,-2929;12,-2920;3,-2908;0,-2892;0,-141;3,-125;12,-113;24,-104;40,-101;9320,-101;9336,-104;9348,-113;9357,-125;9360,-141;9360,-2892;9357,-2908;9348,-2920;9336,-2929;9320,-2932" o:connectangles="0,0,0,0,0,0,0,0,0,0,0,0,0,0,0,0,0,0,0,0,0"/>
                </v:shape>
                <v:shape id="Freeform 264" o:spid="_x0000_s1068" style="position:absolute;left:1459;top:-2913;width:9321;height:2792;visibility:visible;mso-wrap-style:square;v-text-anchor:top" coordsize="9321,2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" path="m9311,l9,,,9,,2782r9,9l9311,2791r9,-9l9320,9,9311,xe" fillcolor="#f7f7f7" stroked="f">
                  <v:path arrowok="t" o:connecttype="custom" o:connectlocs="9311,-2912;9,-2912;0,-2903;0,-130;9,-121;9311,-121;9320,-130;9320,-2903" o:connectangles="0,0,0,0,0,0,0,0"/>
                </v:shape>
                <v:shape id="Text Box 265" o:spid="_x0000_s1069" type="#_x0000_t202" style="position:absolute;left:1459;top:-2913;width:9321;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123B2F10" w14:textId="77777777" w:rsidR="005F5412" w:rsidRDefault="005F5412" w:rsidP="005F5412">
                        <w:pPr>
                          <w:spacing w:before="8" w:line="237" w:lineRule="auto"/>
                          <w:ind w:left="59" w:right="1646"/>
                        </w:pPr>
                        <w:r>
                          <w:rPr>
                            <w:i/>
                            <w:color w:val="3D7A7A"/>
                            <w:w w:val="110"/>
                            <w:sz w:val="22"/>
                          </w:rPr>
                          <w:t xml:space="preserve"># Number of trees in random </w:t>
                        </w:r>
                        <w:r>
                          <w:rPr>
                            <w:i/>
                            <w:color w:val="3D7A7A"/>
                            <w:w w:val="120"/>
                            <w:sz w:val="22"/>
                          </w:rPr>
                          <w:t xml:space="preserve">forest </w:t>
                        </w:r>
                        <w:r>
                          <w:rPr>
                            <w:sz w:val="22"/>
                          </w:rPr>
                          <w:t>n_estimators</w:t>
                        </w:r>
                        <w:r>
                          <w:rPr>
                            <w:color w:val="666666"/>
                            <w:sz w:val="22"/>
                          </w:rPr>
                          <w:t>=</w:t>
                        </w:r>
                        <w:r>
                          <w:rPr>
                            <w:sz w:val="22"/>
                          </w:rPr>
                          <w:t>[</w:t>
                        </w:r>
                        <w:r>
                          <w:rPr>
                            <w:color w:val="007F00"/>
                            <w:sz w:val="22"/>
                          </w:rPr>
                          <w:t>int</w:t>
                        </w:r>
                        <w:r>
                          <w:rPr>
                            <w:sz w:val="22"/>
                          </w:rPr>
                          <w:t>(x)</w:t>
                        </w:r>
                        <w:r>
                          <w:rPr>
                            <w:color w:val="007F00"/>
                            <w:sz w:val="22"/>
                          </w:rPr>
                          <w:t>for</w:t>
                        </w:r>
                        <w:r>
                          <w:rPr>
                            <w:sz w:val="22"/>
                          </w:rPr>
                          <w:t>x</w:t>
                        </w:r>
                        <w:r>
                          <w:rPr>
                            <w:color w:val="AA21FF"/>
                            <w:sz w:val="22"/>
                          </w:rPr>
                          <w:t>in</w:t>
                        </w:r>
                        <w:r>
                          <w:rPr>
                            <w:sz w:val="22"/>
                          </w:rPr>
                          <w:t>np</w:t>
                        </w:r>
                        <w:r>
                          <w:rPr>
                            <w:color w:val="666666"/>
                            <w:sz w:val="22"/>
                          </w:rPr>
                          <w:t>.</w:t>
                        </w:r>
                        <w:r>
                          <w:rPr>
                            <w:sz w:val="22"/>
                          </w:rPr>
                          <w:t>linspace(start</w:t>
                        </w:r>
                        <w:r>
                          <w:rPr>
                            <w:color w:val="666666"/>
                            <w:sz w:val="22"/>
                          </w:rPr>
                          <w:t>=100</w:t>
                        </w:r>
                        <w:r>
                          <w:rPr>
                            <w:sz w:val="22"/>
                          </w:rPr>
                          <w:t>, stop</w:t>
                        </w:r>
                        <w:r>
                          <w:rPr>
                            <w:color w:val="666666"/>
                            <w:sz w:val="22"/>
                          </w:rPr>
                          <w:t>=1900</w:t>
                        </w:r>
                        <w:r>
                          <w:rPr>
                            <w:sz w:val="22"/>
                          </w:rPr>
                          <w:t>,</w:t>
                        </w:r>
                        <w:r>
                          <w:rPr>
                            <w:spacing w:val="-76"/>
                            <w:sz w:val="22"/>
                          </w:rPr>
                          <w:t xml:space="preserve"> </w:t>
                        </w:r>
                        <w:r>
                          <w:rPr>
                            <w:sz w:val="22"/>
                          </w:rPr>
                          <w:t>num</w:t>
                        </w:r>
                        <w:r>
                          <w:rPr>
                            <w:color w:val="666666"/>
                            <w:sz w:val="22"/>
                          </w:rPr>
                          <w:t>=5</w:t>
                        </w:r>
                        <w:r>
                          <w:rPr>
                            <w:sz w:val="22"/>
                          </w:rPr>
                          <w:t xml:space="preserve">)] </w:t>
                        </w:r>
                        <w:r>
                          <w:rPr>
                            <w:i/>
                            <w:color w:val="3D7A7A"/>
                            <w:w w:val="110"/>
                            <w:sz w:val="22"/>
                          </w:rPr>
                          <w:t xml:space="preserve"># Number of features to consider at every </w:t>
                        </w:r>
                        <w:r>
                          <w:rPr>
                            <w:i/>
                            <w:color w:val="3D7A7A"/>
                            <w:w w:val="120"/>
                            <w:sz w:val="22"/>
                          </w:rPr>
                          <w:t xml:space="preserve">split </w:t>
                        </w:r>
                        <w:r>
                          <w:rPr>
                            <w:w w:val="110"/>
                            <w:sz w:val="22"/>
                          </w:rPr>
                          <w:t>max_depth</w:t>
                        </w:r>
                        <w:r>
                          <w:rPr>
                            <w:color w:val="666666"/>
                            <w:w w:val="110"/>
                            <w:sz w:val="22"/>
                          </w:rPr>
                          <w:t>=</w:t>
                        </w:r>
                        <w:r>
                          <w:rPr>
                            <w:w w:val="110"/>
                            <w:sz w:val="22"/>
                          </w:rPr>
                          <w:t>[</w:t>
                        </w:r>
                        <w:r>
                          <w:rPr>
                            <w:color w:val="007F00"/>
                            <w:w w:val="110"/>
                            <w:sz w:val="22"/>
                          </w:rPr>
                          <w:t>int</w:t>
                        </w:r>
                        <w:r>
                          <w:rPr>
                            <w:w w:val="110"/>
                            <w:sz w:val="22"/>
                          </w:rPr>
                          <w:t>(x)</w:t>
                        </w:r>
                        <w:r>
                          <w:rPr>
                            <w:color w:val="007F00"/>
                            <w:w w:val="110"/>
                            <w:sz w:val="22"/>
                          </w:rPr>
                          <w:t>for</w:t>
                        </w:r>
                        <w:r>
                          <w:rPr>
                            <w:w w:val="110"/>
                            <w:sz w:val="22"/>
                          </w:rPr>
                          <w:t>x</w:t>
                        </w:r>
                        <w:r>
                          <w:rPr>
                            <w:color w:val="AA21FF"/>
                            <w:w w:val="110"/>
                            <w:sz w:val="22"/>
                          </w:rPr>
                          <w:t>in</w:t>
                        </w:r>
                        <w:r>
                          <w:rPr>
                            <w:w w:val="110"/>
                            <w:sz w:val="22"/>
                          </w:rPr>
                          <w:t>np</w:t>
                        </w:r>
                        <w:r>
                          <w:rPr>
                            <w:color w:val="666666"/>
                            <w:w w:val="110"/>
                            <w:sz w:val="22"/>
                          </w:rPr>
                          <w:t>.</w:t>
                        </w:r>
                        <w:r>
                          <w:rPr>
                            <w:w w:val="110"/>
                            <w:sz w:val="22"/>
                          </w:rPr>
                          <w:t>linspace(</w:t>
                        </w:r>
                        <w:r>
                          <w:rPr>
                            <w:color w:val="666666"/>
                            <w:w w:val="110"/>
                            <w:sz w:val="22"/>
                          </w:rPr>
                          <w:t>10</w:t>
                        </w:r>
                        <w:r>
                          <w:rPr>
                            <w:w w:val="110"/>
                            <w:sz w:val="22"/>
                          </w:rPr>
                          <w:t>,</w:t>
                        </w:r>
                        <w:r>
                          <w:rPr>
                            <w:color w:val="666666"/>
                            <w:w w:val="110"/>
                            <w:sz w:val="22"/>
                          </w:rPr>
                          <w:t>100</w:t>
                        </w:r>
                        <w:r>
                          <w:rPr>
                            <w:w w:val="110"/>
                            <w:sz w:val="22"/>
                          </w:rPr>
                          <w:t>,</w:t>
                        </w:r>
                        <w:r>
                          <w:rPr>
                            <w:spacing w:val="-82"/>
                            <w:w w:val="110"/>
                            <w:sz w:val="22"/>
                          </w:rPr>
                          <w:t xml:space="preserve"> </w:t>
                        </w:r>
                        <w:r>
                          <w:rPr>
                            <w:w w:val="110"/>
                            <w:sz w:val="22"/>
                          </w:rPr>
                          <w:t>num</w:t>
                        </w:r>
                        <w:r>
                          <w:rPr>
                            <w:color w:val="666666"/>
                            <w:w w:val="110"/>
                            <w:sz w:val="22"/>
                          </w:rPr>
                          <w:t>=10</w:t>
                        </w:r>
                        <w:r>
                          <w:rPr>
                            <w:w w:val="110"/>
                            <w:sz w:val="22"/>
                          </w:rPr>
                          <w:t>)]</w:t>
                        </w:r>
                        <w:r>
                          <w:rPr>
                            <w:color w:val="666666"/>
                            <w:w w:val="110"/>
                            <w:sz w:val="22"/>
                          </w:rPr>
                          <w:t>+</w:t>
                        </w:r>
                        <w:r>
                          <w:rPr>
                            <w:w w:val="110"/>
                            <w:sz w:val="22"/>
                          </w:rPr>
                          <w:t>[</w:t>
                        </w:r>
                        <w:r>
                          <w:rPr>
                            <w:color w:val="007F00"/>
                            <w:w w:val="110"/>
                            <w:sz w:val="22"/>
                          </w:rPr>
                          <w:t>None</w:t>
                        </w:r>
                        <w:r>
                          <w:rPr>
                            <w:w w:val="110"/>
                            <w:sz w:val="22"/>
                          </w:rPr>
                          <w:t>]</w:t>
                        </w:r>
                      </w:p>
                      <w:p w14:paraId="0389397B" w14:textId="77777777" w:rsidR="005F5412" w:rsidRDefault="005F5412" w:rsidP="005F5412">
                        <w:pPr>
                          <w:spacing w:before="6"/>
                          <w:rPr>
                            <w:sz w:val="20"/>
                          </w:rPr>
                        </w:pPr>
                      </w:p>
                      <w:p w14:paraId="426ECDCB" w14:textId="77777777" w:rsidR="005F5412" w:rsidRDefault="005F5412" w:rsidP="005F5412">
                        <w:pPr>
                          <w:spacing w:line="253" w:lineRule="exact"/>
                          <w:ind w:left="59"/>
                          <w:rPr>
                            <w:i/>
                          </w:rPr>
                        </w:pPr>
                        <w:r>
                          <w:rPr>
                            <w:i/>
                            <w:color w:val="3D7A7A"/>
                            <w:w w:val="110"/>
                            <w:sz w:val="22"/>
                          </w:rPr>
                          <w:t># Create the random grid</w:t>
                        </w:r>
                      </w:p>
                      <w:p w14:paraId="2FD9C1BC" w14:textId="77777777" w:rsidR="005F5412" w:rsidRDefault="005F5412" w:rsidP="005F5412">
                        <w:pPr>
                          <w:tabs>
                            <w:tab w:val="left" w:pos="1750"/>
                          </w:tabs>
                          <w:spacing w:line="281" w:lineRule="exact"/>
                          <w:ind w:left="59"/>
                        </w:pPr>
                        <w:r>
                          <w:rPr>
                            <w:sz w:val="22"/>
                          </w:rPr>
                          <w:t>random_grid</w:t>
                        </w:r>
                        <w:r>
                          <w:rPr>
                            <w:color w:val="666666"/>
                            <w:sz w:val="22"/>
                          </w:rPr>
                          <w:t>=</w:t>
                        </w:r>
                        <w:r>
                          <w:rPr>
                            <w:sz w:val="22"/>
                          </w:rPr>
                          <w:t>{</w:t>
                        </w:r>
                        <w:r>
                          <w:rPr>
                            <w:sz w:val="22"/>
                          </w:rPr>
                          <w:tab/>
                        </w:r>
                        <w:r>
                          <w:rPr>
                            <w:color w:val="BA2121"/>
                            <w:sz w:val="22"/>
                          </w:rPr>
                          <w:t>'n_estimators'</w:t>
                        </w:r>
                        <w:r>
                          <w:rPr>
                            <w:sz w:val="22"/>
                          </w:rPr>
                          <w:t>:</w:t>
                        </w:r>
                        <w:r>
                          <w:rPr>
                            <w:spacing w:val="-3"/>
                            <w:sz w:val="22"/>
                          </w:rPr>
                          <w:t xml:space="preserve"> </w:t>
                        </w:r>
                        <w:r>
                          <w:rPr>
                            <w:sz w:val="22"/>
                          </w:rPr>
                          <w:t>n_estimators,</w:t>
                        </w:r>
                      </w:p>
                      <w:p w14:paraId="4FEA0CBB" w14:textId="77777777" w:rsidR="005F5412" w:rsidRDefault="005F5412" w:rsidP="005F5412">
                        <w:pPr>
                          <w:spacing w:line="271" w:lineRule="exact"/>
                          <w:ind w:left="1750"/>
                        </w:pPr>
                        <w:r>
                          <w:rPr>
                            <w:color w:val="BA2121"/>
                            <w:sz w:val="22"/>
                          </w:rPr>
                          <w:t>'max_depth'</w:t>
                        </w:r>
                        <w:r>
                          <w:rPr>
                            <w:sz w:val="22"/>
                          </w:rPr>
                          <w:t>: max_depth</w:t>
                        </w:r>
                      </w:p>
                      <w:p w14:paraId="60F74E0E" w14:textId="77777777" w:rsidR="005F5412" w:rsidRDefault="005F5412" w:rsidP="005F5412">
                        <w:pPr>
                          <w:spacing w:line="271" w:lineRule="exact"/>
                          <w:ind w:left="1638"/>
                        </w:pPr>
                        <w:r>
                          <w:rPr>
                            <w:w w:val="99"/>
                            <w:sz w:val="22"/>
                          </w:rPr>
                          <w:t>}</w:t>
                        </w:r>
                      </w:p>
                      <w:p w14:paraId="0A7A4D0D" w14:textId="77777777" w:rsidR="005F5412" w:rsidRDefault="005F5412" w:rsidP="005F5412">
                        <w:pPr>
                          <w:spacing w:line="282" w:lineRule="exact"/>
                          <w:ind w:left="59"/>
                        </w:pPr>
                        <w:r>
                          <w:rPr>
                            <w:color w:val="007F00"/>
                            <w:sz w:val="22"/>
                          </w:rPr>
                          <w:t>print</w:t>
                        </w:r>
                        <w:r>
                          <w:rPr>
                            <w:sz w:val="22"/>
                          </w:rPr>
                          <w:t>(random_grid)</w:t>
                        </w:r>
                      </w:p>
                    </w:txbxContent>
                  </v:textbox>
                </v:shape>
                <w10:anchorlock/>
              </v:group>
            </w:pict>
          </mc:Fallback>
        </mc:AlternateContent>
      </w:r>
      <w:r w:rsidR="005F5412" w:rsidRPr="0053611E">
        <w:rPr>
          <w:rFonts w:ascii="Times New Roman" w:hAnsi="Times New Roman" w:cs="Times New Roman"/>
          <w:sz w:val="24"/>
          <w:szCs w:val="24"/>
        </w:rPr>
        <w:t>{'n_estimators': [100, 550, 1000, 1450, 1900], 'max_depth': [10, 20, 30, 40,</w:t>
      </w:r>
      <w:r w:rsidR="005F5412" w:rsidRPr="0053611E">
        <w:rPr>
          <w:rFonts w:ascii="Times New Roman" w:hAnsi="Times New Roman" w:cs="Times New Roman"/>
          <w:spacing w:val="-74"/>
          <w:sz w:val="24"/>
          <w:szCs w:val="24"/>
        </w:rPr>
        <w:t xml:space="preserve"> </w:t>
      </w:r>
      <w:r w:rsidR="005F5412" w:rsidRPr="0053611E">
        <w:rPr>
          <w:rFonts w:ascii="Times New Roman" w:hAnsi="Times New Roman" w:cs="Times New Roman"/>
          <w:sz w:val="24"/>
          <w:szCs w:val="24"/>
        </w:rPr>
        <w:t>50,</w:t>
      </w:r>
    </w:p>
    <w:p w14:paraId="6B5C0FB1" w14:textId="77777777" w:rsidR="005F5412" w:rsidRPr="0053611E" w:rsidRDefault="005F5412" w:rsidP="00F9010B">
      <w:pPr>
        <w:pStyle w:val="BodyText"/>
        <w:spacing w:line="282" w:lineRule="exact"/>
        <w:ind w:left="780"/>
        <w:rPr>
          <w:rFonts w:ascii="Times New Roman" w:hAnsi="Times New Roman" w:cs="Times New Roman"/>
          <w:sz w:val="24"/>
          <w:szCs w:val="24"/>
        </w:rPr>
      </w:pPr>
      <w:r w:rsidRPr="0053611E">
        <w:rPr>
          <w:rFonts w:ascii="Times New Roman" w:hAnsi="Times New Roman" w:cs="Times New Roman"/>
          <w:sz w:val="24"/>
          <w:szCs w:val="24"/>
        </w:rPr>
        <w:t>60, 70, 80, 90, 100, None]}</w:t>
      </w:r>
    </w:p>
    <w:p w14:paraId="45D2EF03" w14:textId="73C7F7F5" w:rsidR="005F5412" w:rsidRPr="0053611E" w:rsidRDefault="00F245DF" w:rsidP="007E3480">
      <w:pPr>
        <w:pStyle w:val="ListParagraph"/>
        <w:widowControl w:val="0"/>
        <w:numPr>
          <w:ilvl w:val="0"/>
          <w:numId w:val="14"/>
        </w:numPr>
        <w:tabs>
          <w:tab w:val="left" w:pos="609"/>
          <w:tab w:val="left" w:pos="5031"/>
        </w:tabs>
        <w:autoSpaceDE w:val="0"/>
        <w:autoSpaceDN w:val="0"/>
        <w:spacing w:before="156" w:line="291" w:lineRule="exact"/>
        <w:ind w:hanging="453"/>
        <w:contextualSpacing w:val="0"/>
      </w:pPr>
      <w:r w:rsidRPr="0053611E">
        <w:rPr>
          <w:noProof/>
        </w:rPr>
        <mc:AlternateContent>
          <mc:Choice Requires="wpg">
            <w:drawing>
              <wp:anchor distT="0" distB="0" distL="114300" distR="114300" simplePos="0" relativeHeight="251728896" behindDoc="1" locked="0" layoutInCell="1" allowOverlap="1" wp14:anchorId="5285AB79" wp14:editId="0CC4C50B">
                <wp:simplePos x="0" y="0"/>
                <wp:positionH relativeFrom="page">
                  <wp:posOffset>914400</wp:posOffset>
                </wp:positionH>
                <wp:positionV relativeFrom="paragraph">
                  <wp:posOffset>94615</wp:posOffset>
                </wp:positionV>
                <wp:extent cx="5944235" cy="1651000"/>
                <wp:effectExtent l="0" t="0" r="0" b="0"/>
                <wp:wrapNone/>
                <wp:docPr id="572"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651000"/>
                          <a:chOff x="1440" y="149"/>
                          <a:chExt cx="9361" cy="2600"/>
                        </a:xfrm>
                      </wpg:grpSpPr>
                      <wps:wsp>
                        <wps:cNvPr id="573" name="Freeform 409"/>
                        <wps:cNvSpPr>
                          <a:spLocks/>
                        </wps:cNvSpPr>
                        <wps:spPr bwMode="auto">
                          <a:xfrm>
                            <a:off x="1440" y="148"/>
                            <a:ext cx="9361" cy="2600"/>
                          </a:xfrm>
                          <a:custGeom>
                            <a:avLst/>
                            <a:gdLst>
                              <a:gd name="T0" fmla="+- 0 10760 1440"/>
                              <a:gd name="T1" fmla="*/ T0 w 9361"/>
                              <a:gd name="T2" fmla="+- 0 149 149"/>
                              <a:gd name="T3" fmla="*/ 149 h 2600"/>
                              <a:gd name="T4" fmla="+- 0 1480 1440"/>
                              <a:gd name="T5" fmla="*/ T4 w 9361"/>
                              <a:gd name="T6" fmla="+- 0 149 149"/>
                              <a:gd name="T7" fmla="*/ 149 h 2600"/>
                              <a:gd name="T8" fmla="+- 0 1464 1440"/>
                              <a:gd name="T9" fmla="*/ T8 w 9361"/>
                              <a:gd name="T10" fmla="+- 0 152 149"/>
                              <a:gd name="T11" fmla="*/ 152 h 2600"/>
                              <a:gd name="T12" fmla="+- 0 1452 1440"/>
                              <a:gd name="T13" fmla="*/ T12 w 9361"/>
                              <a:gd name="T14" fmla="+- 0 161 149"/>
                              <a:gd name="T15" fmla="*/ 161 h 2600"/>
                              <a:gd name="T16" fmla="+- 0 1443 1440"/>
                              <a:gd name="T17" fmla="*/ T16 w 9361"/>
                              <a:gd name="T18" fmla="+- 0 173 149"/>
                              <a:gd name="T19" fmla="*/ 173 h 2600"/>
                              <a:gd name="T20" fmla="+- 0 1440 1440"/>
                              <a:gd name="T21" fmla="*/ T20 w 9361"/>
                              <a:gd name="T22" fmla="+- 0 189 149"/>
                              <a:gd name="T23" fmla="*/ 189 h 2600"/>
                              <a:gd name="T24" fmla="+- 0 1440 1440"/>
                              <a:gd name="T25" fmla="*/ T24 w 9361"/>
                              <a:gd name="T26" fmla="+- 0 2709 149"/>
                              <a:gd name="T27" fmla="*/ 2709 h 2600"/>
                              <a:gd name="T28" fmla="+- 0 1443 1440"/>
                              <a:gd name="T29" fmla="*/ T28 w 9361"/>
                              <a:gd name="T30" fmla="+- 0 2725 149"/>
                              <a:gd name="T31" fmla="*/ 2725 h 2600"/>
                              <a:gd name="T32" fmla="+- 0 1452 1440"/>
                              <a:gd name="T33" fmla="*/ T32 w 9361"/>
                              <a:gd name="T34" fmla="+- 0 2737 149"/>
                              <a:gd name="T35" fmla="*/ 2737 h 2600"/>
                              <a:gd name="T36" fmla="+- 0 1464 1440"/>
                              <a:gd name="T37" fmla="*/ T36 w 9361"/>
                              <a:gd name="T38" fmla="+- 0 2746 149"/>
                              <a:gd name="T39" fmla="*/ 2746 h 2600"/>
                              <a:gd name="T40" fmla="+- 0 1480 1440"/>
                              <a:gd name="T41" fmla="*/ T40 w 9361"/>
                              <a:gd name="T42" fmla="+- 0 2749 149"/>
                              <a:gd name="T43" fmla="*/ 2749 h 2600"/>
                              <a:gd name="T44" fmla="+- 0 10760 1440"/>
                              <a:gd name="T45" fmla="*/ T44 w 9361"/>
                              <a:gd name="T46" fmla="+- 0 2749 149"/>
                              <a:gd name="T47" fmla="*/ 2749 h 2600"/>
                              <a:gd name="T48" fmla="+- 0 10776 1440"/>
                              <a:gd name="T49" fmla="*/ T48 w 9361"/>
                              <a:gd name="T50" fmla="+- 0 2746 149"/>
                              <a:gd name="T51" fmla="*/ 2746 h 2600"/>
                              <a:gd name="T52" fmla="+- 0 10788 1440"/>
                              <a:gd name="T53" fmla="*/ T52 w 9361"/>
                              <a:gd name="T54" fmla="+- 0 2737 149"/>
                              <a:gd name="T55" fmla="*/ 2737 h 2600"/>
                              <a:gd name="T56" fmla="+- 0 10797 1440"/>
                              <a:gd name="T57" fmla="*/ T56 w 9361"/>
                              <a:gd name="T58" fmla="+- 0 2725 149"/>
                              <a:gd name="T59" fmla="*/ 2725 h 2600"/>
                              <a:gd name="T60" fmla="+- 0 10800 1440"/>
                              <a:gd name="T61" fmla="*/ T60 w 9361"/>
                              <a:gd name="T62" fmla="+- 0 2709 149"/>
                              <a:gd name="T63" fmla="*/ 2709 h 2600"/>
                              <a:gd name="T64" fmla="+- 0 10800 1440"/>
                              <a:gd name="T65" fmla="*/ T64 w 9361"/>
                              <a:gd name="T66" fmla="+- 0 189 149"/>
                              <a:gd name="T67" fmla="*/ 189 h 2600"/>
                              <a:gd name="T68" fmla="+- 0 10797 1440"/>
                              <a:gd name="T69" fmla="*/ T68 w 9361"/>
                              <a:gd name="T70" fmla="+- 0 173 149"/>
                              <a:gd name="T71" fmla="*/ 173 h 2600"/>
                              <a:gd name="T72" fmla="+- 0 10788 1440"/>
                              <a:gd name="T73" fmla="*/ T72 w 9361"/>
                              <a:gd name="T74" fmla="+- 0 161 149"/>
                              <a:gd name="T75" fmla="*/ 161 h 2600"/>
                              <a:gd name="T76" fmla="+- 0 10776 1440"/>
                              <a:gd name="T77" fmla="*/ T76 w 9361"/>
                              <a:gd name="T78" fmla="+- 0 152 149"/>
                              <a:gd name="T79" fmla="*/ 152 h 2600"/>
                              <a:gd name="T80" fmla="+- 0 10760 1440"/>
                              <a:gd name="T81" fmla="*/ T80 w 9361"/>
                              <a:gd name="T82" fmla="+- 0 149 149"/>
                              <a:gd name="T83" fmla="*/ 149 h 26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600">
                                <a:moveTo>
                                  <a:pt x="9320" y="0"/>
                                </a:moveTo>
                                <a:lnTo>
                                  <a:pt x="40" y="0"/>
                                </a:lnTo>
                                <a:lnTo>
                                  <a:pt x="24" y="3"/>
                                </a:lnTo>
                                <a:lnTo>
                                  <a:pt x="12" y="12"/>
                                </a:lnTo>
                                <a:lnTo>
                                  <a:pt x="3" y="24"/>
                                </a:lnTo>
                                <a:lnTo>
                                  <a:pt x="0" y="40"/>
                                </a:lnTo>
                                <a:lnTo>
                                  <a:pt x="0" y="2560"/>
                                </a:lnTo>
                                <a:lnTo>
                                  <a:pt x="3" y="2576"/>
                                </a:lnTo>
                                <a:lnTo>
                                  <a:pt x="12" y="2588"/>
                                </a:lnTo>
                                <a:lnTo>
                                  <a:pt x="24" y="2597"/>
                                </a:lnTo>
                                <a:lnTo>
                                  <a:pt x="40" y="2600"/>
                                </a:lnTo>
                                <a:lnTo>
                                  <a:pt x="9320" y="2600"/>
                                </a:lnTo>
                                <a:lnTo>
                                  <a:pt x="9336" y="2597"/>
                                </a:lnTo>
                                <a:lnTo>
                                  <a:pt x="9348" y="2588"/>
                                </a:lnTo>
                                <a:lnTo>
                                  <a:pt x="9357" y="2576"/>
                                </a:lnTo>
                                <a:lnTo>
                                  <a:pt x="9360" y="2560"/>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74" name="Freeform 410"/>
                        <wps:cNvSpPr>
                          <a:spLocks/>
                        </wps:cNvSpPr>
                        <wps:spPr bwMode="auto">
                          <a:xfrm>
                            <a:off x="1459" y="168"/>
                            <a:ext cx="9321" cy="2561"/>
                          </a:xfrm>
                          <a:custGeom>
                            <a:avLst/>
                            <a:gdLst>
                              <a:gd name="T0" fmla="+- 0 10771 1460"/>
                              <a:gd name="T1" fmla="*/ T0 w 9321"/>
                              <a:gd name="T2" fmla="+- 0 169 169"/>
                              <a:gd name="T3" fmla="*/ 169 h 2561"/>
                              <a:gd name="T4" fmla="+- 0 1469 1460"/>
                              <a:gd name="T5" fmla="*/ T4 w 9321"/>
                              <a:gd name="T6" fmla="+- 0 169 169"/>
                              <a:gd name="T7" fmla="*/ 169 h 2561"/>
                              <a:gd name="T8" fmla="+- 0 1460 1460"/>
                              <a:gd name="T9" fmla="*/ T8 w 9321"/>
                              <a:gd name="T10" fmla="+- 0 178 169"/>
                              <a:gd name="T11" fmla="*/ 178 h 2561"/>
                              <a:gd name="T12" fmla="+- 0 1460 1460"/>
                              <a:gd name="T13" fmla="*/ T12 w 9321"/>
                              <a:gd name="T14" fmla="+- 0 2720 169"/>
                              <a:gd name="T15" fmla="*/ 2720 h 2561"/>
                              <a:gd name="T16" fmla="+- 0 1469 1460"/>
                              <a:gd name="T17" fmla="*/ T16 w 9321"/>
                              <a:gd name="T18" fmla="+- 0 2729 169"/>
                              <a:gd name="T19" fmla="*/ 2729 h 2561"/>
                              <a:gd name="T20" fmla="+- 0 10771 1460"/>
                              <a:gd name="T21" fmla="*/ T20 w 9321"/>
                              <a:gd name="T22" fmla="+- 0 2729 169"/>
                              <a:gd name="T23" fmla="*/ 2729 h 2561"/>
                              <a:gd name="T24" fmla="+- 0 10780 1460"/>
                              <a:gd name="T25" fmla="*/ T24 w 9321"/>
                              <a:gd name="T26" fmla="+- 0 2720 169"/>
                              <a:gd name="T27" fmla="*/ 2720 h 2561"/>
                              <a:gd name="T28" fmla="+- 0 10780 1460"/>
                              <a:gd name="T29" fmla="*/ T28 w 9321"/>
                              <a:gd name="T30" fmla="+- 0 178 169"/>
                              <a:gd name="T31" fmla="*/ 178 h 25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2561">
                                <a:moveTo>
                                  <a:pt x="9311" y="0"/>
                                </a:moveTo>
                                <a:lnTo>
                                  <a:pt x="9" y="0"/>
                                </a:lnTo>
                                <a:lnTo>
                                  <a:pt x="0" y="9"/>
                                </a:lnTo>
                                <a:lnTo>
                                  <a:pt x="0" y="2551"/>
                                </a:lnTo>
                                <a:lnTo>
                                  <a:pt x="9" y="2560"/>
                                </a:lnTo>
                                <a:lnTo>
                                  <a:pt x="9311" y="2560"/>
                                </a:lnTo>
                                <a:lnTo>
                                  <a:pt x="9320" y="2551"/>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8E25B3" id="Group 572" o:spid="_x0000_s1026" style="position:absolute;margin-left:1in;margin-top:7.45pt;width:468.05pt;height:130pt;z-index:-251587584;mso-position-horizontal-relative:page" coordorigin="1440,149" coordsize="9361,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">
                <v:shape id="Freeform 409" o:spid="_x0000_s1027" style="position:absolute;left:1440;top:148;width:9361;height:2600;visibility:visible;mso-wrap-style:square;v-text-anchor:top" coordsize="9361,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" path="m9320,l40,,24,3,12,12,3,24,,40,,2560r3,16l12,2588r12,9l40,2600r9280,l9336,2597r12,-9l9357,2576r3,-16l9360,40r-3,-16l9348,12,9336,3,9320,xe" fillcolor="#cfcfcf" stroked="f">
                  <v:path arrowok="t" o:connecttype="custom" o:connectlocs="9320,149;40,149;24,152;12,161;3,173;0,189;0,2709;3,2725;12,2737;24,2746;40,2749;9320,2749;9336,2746;9348,2737;9357,2725;9360,2709;9360,189;9357,173;9348,161;9336,152;9320,149" o:connectangles="0,0,0,0,0,0,0,0,0,0,0,0,0,0,0,0,0,0,0,0,0"/>
                </v:shape>
                <v:shape id="Freeform 410" o:spid="_x0000_s1028" style="position:absolute;left:1459;top:168;width:9321;height:2561;visibility:visible;mso-wrap-style:square;v-text-anchor:top" coordsize="9321,2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" path="m9311,l9,,,9,,2551r9,9l9311,2560r9,-9l9320,9,9311,xe" fillcolor="#f7f7f7" stroked="f">
                  <v:path arrowok="t" o:connecttype="custom" o:connectlocs="9311,169;9,169;0,178;0,2720;9,2729;9311,2729;9320,2720;9320,178" o:connectangles="0,0,0,0,0,0,0,0"/>
                </v:shape>
                <w10:wrap anchorx="page"/>
              </v:group>
            </w:pict>
          </mc:Fallback>
        </mc:AlternateContent>
      </w:r>
      <w:r w:rsidR="005F5412" w:rsidRPr="0053611E">
        <w:rPr>
          <w:color w:val="303F9F"/>
        </w:rPr>
        <w:t>:</w:t>
      </w:r>
      <w:r w:rsidR="005F5412" w:rsidRPr="0053611E">
        <w:t>rf</w:t>
      </w:r>
      <w:r w:rsidR="005F5412" w:rsidRPr="0053611E">
        <w:rPr>
          <w:color w:val="666666"/>
        </w:rPr>
        <w:t>=</w:t>
      </w:r>
      <w:r w:rsidR="005F5412" w:rsidRPr="0053611E">
        <w:t>RandomForestRegressor(criterion</w:t>
      </w:r>
      <w:r w:rsidR="005F5412" w:rsidRPr="0053611E">
        <w:rPr>
          <w:color w:val="666666"/>
        </w:rPr>
        <w:t>=</w:t>
      </w:r>
      <w:r w:rsidR="005F5412" w:rsidRPr="0053611E">
        <w:rPr>
          <w:color w:val="666666"/>
        </w:rPr>
        <w:tab/>
      </w:r>
      <w:r w:rsidR="005F5412" w:rsidRPr="0053611E">
        <w:rPr>
          <w:color w:val="BA2121"/>
        </w:rPr>
        <w:t>'squared_error'</w:t>
      </w:r>
      <w:r w:rsidR="005F5412" w:rsidRPr="0053611E">
        <w:t>,</w:t>
      </w:r>
      <w:r w:rsidR="005F5412" w:rsidRPr="0053611E">
        <w:rPr>
          <w:spacing w:val="-6"/>
        </w:rPr>
        <w:t xml:space="preserve"> </w:t>
      </w:r>
      <w:r w:rsidR="005F5412" w:rsidRPr="0053611E">
        <w:t>random_state</w:t>
      </w:r>
      <w:r w:rsidR="005F5412" w:rsidRPr="0053611E">
        <w:rPr>
          <w:color w:val="666666"/>
        </w:rPr>
        <w:t>=</w:t>
      </w:r>
      <w:r w:rsidR="005F5412" w:rsidRPr="0053611E">
        <w:t>seed)</w:t>
      </w:r>
      <w:r w:rsidR="005F5412" w:rsidRPr="0053611E">
        <w:rPr>
          <w:rFonts w:ascii="MS Gothic" w:eastAsia="MS Gothic" w:hAnsi="MS Gothic" w:cs="MS Gothic" w:hint="eastAsia"/>
          <w:color w:val="FF0000"/>
        </w:rPr>
        <w:t>␣</w:t>
      </w:r>
    </w:p>
    <w:p w14:paraId="48282DB7" w14:textId="77777777" w:rsidR="005F5412" w:rsidRPr="0053611E" w:rsidRDefault="005F5412" w:rsidP="00F9010B">
      <w:pPr>
        <w:spacing w:line="252" w:lineRule="exact"/>
        <w:ind w:left="1000"/>
        <w:rPr>
          <w:i/>
        </w:rPr>
      </w:pPr>
      <w:r w:rsidRPr="0053611E">
        <w:rPr>
          <w:i/>
          <w:color w:val="FF0000"/>
          <w:w w:val="115"/>
        </w:rPr>
        <w:t>‹→</w:t>
      </w:r>
      <w:r w:rsidRPr="0053611E">
        <w:rPr>
          <w:i/>
          <w:color w:val="3D7A7A"/>
          <w:w w:val="115"/>
        </w:rPr>
        <w:t># base model to tune</w:t>
      </w:r>
    </w:p>
    <w:p w14:paraId="486EA756" w14:textId="77777777" w:rsidR="005F5412" w:rsidRPr="0053611E" w:rsidRDefault="005F5412" w:rsidP="00F9010B">
      <w:pPr>
        <w:spacing w:before="38" w:line="247" w:lineRule="auto"/>
        <w:ind w:left="859" w:right="1115"/>
      </w:pPr>
      <w:r w:rsidRPr="0053611E">
        <w:rPr>
          <w:i/>
          <w:color w:val="3D7A7A"/>
          <w:w w:val="110"/>
        </w:rPr>
        <w:t xml:space="preserve"># Random  search  </w:t>
      </w:r>
      <w:r w:rsidRPr="0053611E">
        <w:rPr>
          <w:i/>
          <w:color w:val="3D7A7A"/>
          <w:w w:val="120"/>
        </w:rPr>
        <w:t xml:space="preserve">of  </w:t>
      </w:r>
      <w:r w:rsidRPr="0053611E">
        <w:rPr>
          <w:i/>
          <w:color w:val="3D7A7A"/>
          <w:w w:val="110"/>
        </w:rPr>
        <w:t xml:space="preserve">parameters,  using  5  </w:t>
      </w:r>
      <w:r w:rsidRPr="0053611E">
        <w:rPr>
          <w:i/>
          <w:color w:val="3D7A7A"/>
          <w:w w:val="120"/>
        </w:rPr>
        <w:t xml:space="preserve">fold  rolling  </w:t>
      </w:r>
      <w:r w:rsidRPr="0053611E">
        <w:rPr>
          <w:i/>
          <w:color w:val="3D7A7A"/>
          <w:w w:val="110"/>
        </w:rPr>
        <w:t xml:space="preserve">basis  cross  </w:t>
      </w:r>
      <w:r w:rsidRPr="0053611E">
        <w:rPr>
          <w:i/>
          <w:color w:val="3D7A7A"/>
          <w:w w:val="120"/>
        </w:rPr>
        <w:t xml:space="preserve">validation, </w:t>
      </w:r>
      <w:r w:rsidRPr="0053611E">
        <w:rPr>
          <w:i/>
          <w:color w:val="3D7A7A"/>
          <w:spacing w:val="66"/>
          <w:w w:val="120"/>
        </w:rPr>
        <w:t xml:space="preserve"> </w:t>
      </w:r>
      <w:r w:rsidRPr="0053611E">
        <w:rPr>
          <w:i/>
          <w:color w:val="3D7A7A"/>
          <w:w w:val="110"/>
        </w:rPr>
        <w:t xml:space="preserve"># search across 80 </w:t>
      </w:r>
      <w:r w:rsidRPr="0053611E">
        <w:rPr>
          <w:i/>
          <w:color w:val="3D7A7A"/>
          <w:w w:val="120"/>
        </w:rPr>
        <w:t xml:space="preserve">different </w:t>
      </w:r>
      <w:r w:rsidRPr="0053611E">
        <w:rPr>
          <w:i/>
          <w:color w:val="3D7A7A"/>
          <w:w w:val="110"/>
        </w:rPr>
        <w:t xml:space="preserve">combinations, and use </w:t>
      </w:r>
      <w:r w:rsidRPr="0053611E">
        <w:rPr>
          <w:i/>
          <w:color w:val="3D7A7A"/>
          <w:w w:val="120"/>
        </w:rPr>
        <w:t xml:space="preserve">all </w:t>
      </w:r>
      <w:r w:rsidRPr="0053611E">
        <w:rPr>
          <w:i/>
          <w:color w:val="3D7A7A"/>
          <w:w w:val="110"/>
        </w:rPr>
        <w:t xml:space="preserve">available cores </w:t>
      </w:r>
      <w:r w:rsidRPr="0053611E">
        <w:rPr>
          <w:w w:val="110"/>
        </w:rPr>
        <w:t>rf_random</w:t>
      </w:r>
      <w:r w:rsidRPr="0053611E">
        <w:rPr>
          <w:color w:val="666666"/>
          <w:w w:val="110"/>
        </w:rPr>
        <w:t>=</w:t>
      </w:r>
      <w:r w:rsidRPr="0053611E">
        <w:rPr>
          <w:w w:val="110"/>
        </w:rPr>
        <w:t>RandomizedSearchCV(estimator</w:t>
      </w:r>
      <w:r w:rsidRPr="0053611E">
        <w:rPr>
          <w:color w:val="666666"/>
          <w:w w:val="110"/>
        </w:rPr>
        <w:t>=</w:t>
      </w:r>
      <w:r w:rsidRPr="0053611E">
        <w:rPr>
          <w:w w:val="110"/>
        </w:rPr>
        <w:t>rf,</w:t>
      </w:r>
      <w:r w:rsidRPr="0053611E">
        <w:rPr>
          <w:spacing w:val="-77"/>
          <w:w w:val="110"/>
        </w:rPr>
        <w:t xml:space="preserve"> </w:t>
      </w:r>
      <w:r w:rsidRPr="0053611E">
        <w:rPr>
          <w:w w:val="110"/>
        </w:rPr>
        <w:t>param_distributions</w:t>
      </w:r>
      <w:r w:rsidRPr="0053611E">
        <w:rPr>
          <w:color w:val="666666"/>
          <w:w w:val="110"/>
        </w:rPr>
        <w:t>=</w:t>
      </w:r>
      <w:r w:rsidRPr="0053611E">
        <w:rPr>
          <w:rFonts w:ascii="MS Gothic" w:eastAsia="MS Gothic" w:hAnsi="MS Gothic" w:cs="MS Gothic" w:hint="eastAsia"/>
          <w:color w:val="FF0000"/>
          <w:w w:val="110"/>
        </w:rPr>
        <w:t>␣</w:t>
      </w:r>
    </w:p>
    <w:p w14:paraId="5816709F" w14:textId="77777777" w:rsidR="005F5412" w:rsidRPr="0053611E" w:rsidRDefault="005F5412" w:rsidP="00F9010B">
      <w:pPr>
        <w:pStyle w:val="BodyText"/>
        <w:spacing w:line="263" w:lineRule="exact"/>
        <w:ind w:right="1337"/>
        <w:jc w:val="right"/>
        <w:rPr>
          <w:rFonts w:ascii="Times New Roman" w:hAnsi="Times New Roman" w:cs="Times New Roman"/>
          <w:sz w:val="24"/>
          <w:szCs w:val="24"/>
        </w:rPr>
      </w:pPr>
      <w:r w:rsidRPr="0053611E">
        <w:rPr>
          <w:rFonts w:ascii="Times New Roman" w:hAnsi="Times New Roman" w:cs="Times New Roman"/>
          <w:i/>
          <w:color w:val="FF0000"/>
          <w:spacing w:val="-3"/>
          <w:sz w:val="24"/>
          <w:szCs w:val="24"/>
        </w:rPr>
        <w:t>‹→</w:t>
      </w:r>
      <w:r w:rsidRPr="0053611E">
        <w:rPr>
          <w:rFonts w:ascii="Times New Roman" w:hAnsi="Times New Roman" w:cs="Times New Roman"/>
          <w:spacing w:val="-3"/>
          <w:sz w:val="24"/>
          <w:szCs w:val="24"/>
        </w:rPr>
        <w:t xml:space="preserve">random_grid, </w:t>
      </w:r>
      <w:r w:rsidRPr="0053611E">
        <w:rPr>
          <w:rFonts w:ascii="Times New Roman" w:hAnsi="Times New Roman" w:cs="Times New Roman"/>
          <w:sz w:val="24"/>
          <w:szCs w:val="24"/>
        </w:rPr>
        <w:t>n_iter</w:t>
      </w:r>
      <w:r w:rsidRPr="0053611E">
        <w:rPr>
          <w:rFonts w:ascii="Times New Roman" w:hAnsi="Times New Roman" w:cs="Times New Roman"/>
          <w:color w:val="666666"/>
          <w:sz w:val="24"/>
          <w:szCs w:val="24"/>
        </w:rPr>
        <w:t>=40</w:t>
      </w:r>
      <w:r w:rsidRPr="0053611E">
        <w:rPr>
          <w:rFonts w:ascii="Times New Roman" w:hAnsi="Times New Roman" w:cs="Times New Roman"/>
          <w:sz w:val="24"/>
          <w:szCs w:val="24"/>
        </w:rPr>
        <w:t>, cv</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meSeriesSplit(n_splits</w:t>
      </w:r>
      <w:r w:rsidRPr="0053611E">
        <w:rPr>
          <w:rFonts w:ascii="Times New Roman" w:hAnsi="Times New Roman" w:cs="Times New Roman"/>
          <w:color w:val="666666"/>
          <w:sz w:val="24"/>
          <w:szCs w:val="24"/>
        </w:rPr>
        <w:t>=5</w:t>
      </w:r>
      <w:r w:rsidRPr="0053611E">
        <w:rPr>
          <w:rFonts w:ascii="Times New Roman" w:hAnsi="Times New Roman" w:cs="Times New Roman"/>
          <w:sz w:val="24"/>
          <w:szCs w:val="24"/>
        </w:rPr>
        <w:t>,</w:t>
      </w:r>
      <w:r w:rsidRPr="0053611E">
        <w:rPr>
          <w:rFonts w:ascii="Times New Roman" w:hAnsi="Times New Roman" w:cs="Times New Roman"/>
          <w:spacing w:val="-70"/>
          <w:sz w:val="24"/>
          <w:szCs w:val="24"/>
        </w:rPr>
        <w:t xml:space="preserve"> </w:t>
      </w:r>
      <w:r w:rsidRPr="0053611E">
        <w:rPr>
          <w:rFonts w:ascii="Times New Roman" w:hAnsi="Times New Roman" w:cs="Times New Roman"/>
          <w:sz w:val="24"/>
          <w:szCs w:val="24"/>
        </w:rPr>
        <w:t>test_size</w:t>
      </w:r>
      <w:r w:rsidRPr="0053611E">
        <w:rPr>
          <w:rFonts w:ascii="Times New Roman" w:hAnsi="Times New Roman" w:cs="Times New Roman"/>
          <w:color w:val="666666"/>
          <w:sz w:val="24"/>
          <w:szCs w:val="24"/>
        </w:rPr>
        <w:t>=14</w:t>
      </w:r>
      <w:r w:rsidRPr="0053611E">
        <w:rPr>
          <w:rFonts w:ascii="Times New Roman" w:hAnsi="Times New Roman" w:cs="Times New Roman"/>
          <w:sz w:val="24"/>
          <w:szCs w:val="24"/>
        </w:rPr>
        <w:t>),</w:t>
      </w:r>
    </w:p>
    <w:p w14:paraId="6FEB708E" w14:textId="77777777" w:rsidR="005F5412" w:rsidRPr="0053611E" w:rsidRDefault="005F5412" w:rsidP="00F9010B">
      <w:pPr>
        <w:pStyle w:val="BodyText"/>
        <w:spacing w:line="292" w:lineRule="exact"/>
        <w:ind w:right="1393"/>
        <w:jc w:val="right"/>
        <w:rPr>
          <w:rFonts w:ascii="Times New Roman" w:hAnsi="Times New Roman" w:cs="Times New Roman"/>
          <w:sz w:val="24"/>
          <w:szCs w:val="24"/>
        </w:rPr>
      </w:pPr>
      <w:r w:rsidRPr="0053611E">
        <w:rPr>
          <w:rFonts w:ascii="Times New Roman" w:hAnsi="Times New Roman" w:cs="Times New Roman"/>
          <w:sz w:val="24"/>
          <w:szCs w:val="24"/>
        </w:rPr>
        <w:t>verbose</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 random_stat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seed,</w:t>
      </w:r>
      <w:r w:rsidRPr="0053611E">
        <w:rPr>
          <w:rFonts w:ascii="Times New Roman" w:hAnsi="Times New Roman" w:cs="Times New Roman"/>
          <w:spacing w:val="-55"/>
          <w:sz w:val="24"/>
          <w:szCs w:val="24"/>
        </w:rPr>
        <w:t xml:space="preserve"> </w:t>
      </w:r>
      <w:r w:rsidRPr="0053611E">
        <w:rPr>
          <w:rFonts w:ascii="Times New Roman" w:hAnsi="Times New Roman" w:cs="Times New Roman"/>
          <w:sz w:val="24"/>
          <w:szCs w:val="24"/>
        </w:rPr>
        <w:t>n_jobs</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p>
    <w:p w14:paraId="3649EDE6" w14:textId="77777777" w:rsidR="005F5412" w:rsidRPr="0053611E" w:rsidRDefault="005F5412" w:rsidP="00F9010B">
      <w:pPr>
        <w:spacing w:line="250" w:lineRule="exact"/>
        <w:ind w:left="859"/>
        <w:rPr>
          <w:i/>
        </w:rPr>
      </w:pPr>
      <w:r w:rsidRPr="0053611E">
        <w:rPr>
          <w:i/>
          <w:color w:val="3D7A7A"/>
          <w:w w:val="115"/>
        </w:rPr>
        <w:t># Fit the random search model</w:t>
      </w:r>
    </w:p>
    <w:p w14:paraId="4D386333" w14:textId="77777777" w:rsidR="005F5412" w:rsidRPr="0053611E" w:rsidRDefault="005F5412" w:rsidP="00F9010B">
      <w:pPr>
        <w:pStyle w:val="BodyText"/>
        <w:spacing w:line="292" w:lineRule="exact"/>
        <w:ind w:left="859"/>
        <w:rPr>
          <w:rFonts w:ascii="Times New Roman" w:hAnsi="Times New Roman" w:cs="Times New Roman"/>
          <w:sz w:val="24"/>
          <w:szCs w:val="24"/>
        </w:rPr>
      </w:pPr>
      <w:r w:rsidRPr="0053611E">
        <w:rPr>
          <w:rFonts w:ascii="Times New Roman" w:hAnsi="Times New Roman" w:cs="Times New Roman"/>
          <w:sz w:val="24"/>
          <w:szCs w:val="24"/>
        </w:rPr>
        <w:t>rf_random</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fit(X_train, y_train)</w:t>
      </w:r>
    </w:p>
    <w:p w14:paraId="074282C8" w14:textId="77777777" w:rsidR="005F5412" w:rsidRPr="0053611E" w:rsidRDefault="005F5412" w:rsidP="00F9010B">
      <w:pPr>
        <w:pStyle w:val="BodyText"/>
        <w:spacing w:before="56" w:line="430" w:lineRule="atLeast"/>
        <w:ind w:left="156" w:firstLine="623"/>
        <w:rPr>
          <w:rFonts w:ascii="Times New Roman" w:hAnsi="Times New Roman" w:cs="Times New Roman"/>
          <w:sz w:val="24"/>
          <w:szCs w:val="24"/>
        </w:rPr>
      </w:pPr>
      <w:r w:rsidRPr="0053611E">
        <w:rPr>
          <w:rFonts w:ascii="Times New Roman" w:hAnsi="Times New Roman" w:cs="Times New Roman"/>
          <w:sz w:val="24"/>
          <w:szCs w:val="24"/>
        </w:rPr>
        <w:t xml:space="preserve">Fitting 5 folds for each of 40 candidates, totalling 200 fits </w:t>
      </w:r>
      <w:r w:rsidRPr="0053611E">
        <w:rPr>
          <w:rFonts w:ascii="Times New Roman" w:hAnsi="Times New Roman" w:cs="Times New Roman"/>
          <w:color w:val="D84314"/>
          <w:sz w:val="24"/>
          <w:szCs w:val="24"/>
        </w:rPr>
        <w:t>[59]:</w:t>
      </w:r>
      <w:r w:rsidRPr="0053611E">
        <w:rPr>
          <w:rFonts w:ascii="Times New Roman" w:hAnsi="Times New Roman" w:cs="Times New Roman"/>
          <w:sz w:val="24"/>
          <w:szCs w:val="24"/>
        </w:rPr>
        <w:t>RandomizedSearchCV(cv=TimeSeriesSplit(gap=0, max_train_size=None,</w:t>
      </w:r>
      <w:r w:rsidRPr="0053611E">
        <w:rPr>
          <w:rFonts w:ascii="Times New Roman" w:hAnsi="Times New Roman" w:cs="Times New Roman"/>
          <w:spacing w:val="-89"/>
          <w:sz w:val="24"/>
          <w:szCs w:val="24"/>
        </w:rPr>
        <w:t xml:space="preserve"> </w:t>
      </w:r>
      <w:r w:rsidRPr="0053611E">
        <w:rPr>
          <w:rFonts w:ascii="Times New Roman" w:hAnsi="Times New Roman" w:cs="Times New Roman"/>
          <w:sz w:val="24"/>
          <w:szCs w:val="24"/>
        </w:rPr>
        <w:t>n_splits=5,</w:t>
      </w:r>
    </w:p>
    <w:p w14:paraId="1D9FF1AC" w14:textId="77777777" w:rsidR="005F5412" w:rsidRPr="0053611E" w:rsidRDefault="005F5412" w:rsidP="00F9010B">
      <w:pPr>
        <w:pStyle w:val="BodyText"/>
        <w:spacing w:line="279" w:lineRule="exact"/>
        <w:ind w:left="849"/>
        <w:rPr>
          <w:rFonts w:ascii="Times New Roman" w:hAnsi="Times New Roman" w:cs="Times New Roman"/>
          <w:sz w:val="24"/>
          <w:szCs w:val="24"/>
        </w:rPr>
      </w:pPr>
      <w:r w:rsidRPr="0053611E">
        <w:rPr>
          <w:rFonts w:ascii="Times New Roman" w:hAnsi="Times New Roman" w:cs="Times New Roman"/>
          <w:sz w:val="24"/>
          <w:szCs w:val="24"/>
        </w:rPr>
        <w:t>test_size=14),</w:t>
      </w:r>
    </w:p>
    <w:p w14:paraId="1C07241C" w14:textId="77777777" w:rsidR="005F5412" w:rsidRPr="0053611E" w:rsidRDefault="005F5412" w:rsidP="00F9010B">
      <w:pPr>
        <w:pStyle w:val="BodyText"/>
        <w:spacing w:line="223" w:lineRule="auto"/>
        <w:ind w:left="2991" w:right="614"/>
        <w:rPr>
          <w:rFonts w:ascii="Times New Roman" w:hAnsi="Times New Roman" w:cs="Times New Roman"/>
          <w:sz w:val="24"/>
          <w:szCs w:val="24"/>
        </w:rPr>
      </w:pPr>
      <w:r w:rsidRPr="0053611E">
        <w:rPr>
          <w:rFonts w:ascii="Times New Roman" w:hAnsi="Times New Roman" w:cs="Times New Roman"/>
          <w:sz w:val="24"/>
          <w:szCs w:val="24"/>
        </w:rPr>
        <w:t>estimator=RandomForestRegressor(random_state=0),</w:t>
      </w:r>
      <w:r w:rsidRPr="0053611E">
        <w:rPr>
          <w:rFonts w:ascii="Times New Roman" w:hAnsi="Times New Roman" w:cs="Times New Roman"/>
          <w:spacing w:val="-58"/>
          <w:sz w:val="24"/>
          <w:szCs w:val="24"/>
        </w:rPr>
        <w:t xml:space="preserve"> </w:t>
      </w:r>
      <w:r w:rsidRPr="0053611E">
        <w:rPr>
          <w:rFonts w:ascii="Times New Roman" w:hAnsi="Times New Roman" w:cs="Times New Roman"/>
          <w:sz w:val="24"/>
          <w:szCs w:val="24"/>
        </w:rPr>
        <w:t>n_iter=40, n_jobs=-1,</w:t>
      </w:r>
    </w:p>
    <w:p w14:paraId="59010ABB" w14:textId="77777777" w:rsidR="005F5412" w:rsidRPr="0053611E" w:rsidRDefault="005F5412" w:rsidP="00F9010B">
      <w:pPr>
        <w:pStyle w:val="BodyText"/>
        <w:spacing w:line="264" w:lineRule="exact"/>
        <w:ind w:right="727"/>
        <w:jc w:val="right"/>
        <w:rPr>
          <w:rFonts w:ascii="Times New Roman" w:hAnsi="Times New Roman" w:cs="Times New Roman"/>
          <w:sz w:val="24"/>
          <w:szCs w:val="24"/>
        </w:rPr>
      </w:pPr>
      <w:r w:rsidRPr="0053611E">
        <w:rPr>
          <w:rFonts w:ascii="Times New Roman" w:hAnsi="Times New Roman" w:cs="Times New Roman"/>
          <w:sz w:val="24"/>
          <w:szCs w:val="24"/>
        </w:rPr>
        <w:t>param_distributions={'max_depth': [10, 20, 30, 40, 50,</w:t>
      </w:r>
      <w:r w:rsidRPr="0053611E">
        <w:rPr>
          <w:rFonts w:ascii="Times New Roman" w:hAnsi="Times New Roman" w:cs="Times New Roman"/>
          <w:spacing w:val="-75"/>
          <w:sz w:val="24"/>
          <w:szCs w:val="24"/>
        </w:rPr>
        <w:t xml:space="preserve"> </w:t>
      </w:r>
      <w:r w:rsidRPr="0053611E">
        <w:rPr>
          <w:rFonts w:ascii="Times New Roman" w:hAnsi="Times New Roman" w:cs="Times New Roman"/>
          <w:sz w:val="24"/>
          <w:szCs w:val="24"/>
        </w:rPr>
        <w:t>60,</w:t>
      </w:r>
    </w:p>
    <w:p w14:paraId="1805897E" w14:textId="77777777" w:rsidR="005F5412" w:rsidRPr="0053611E" w:rsidRDefault="005F5412" w:rsidP="00F9010B">
      <w:pPr>
        <w:pStyle w:val="BodyText"/>
        <w:spacing w:line="271" w:lineRule="exact"/>
        <w:ind w:right="726"/>
        <w:jc w:val="right"/>
        <w:rPr>
          <w:rFonts w:ascii="Times New Roman" w:hAnsi="Times New Roman" w:cs="Times New Roman"/>
          <w:sz w:val="24"/>
          <w:szCs w:val="24"/>
        </w:rPr>
      </w:pPr>
      <w:r w:rsidRPr="0053611E">
        <w:rPr>
          <w:rFonts w:ascii="Times New Roman" w:hAnsi="Times New Roman" w:cs="Times New Roman"/>
          <w:sz w:val="24"/>
          <w:szCs w:val="24"/>
        </w:rPr>
        <w:t>70, 80, 90, 100,</w:t>
      </w:r>
      <w:r w:rsidRPr="0053611E">
        <w:rPr>
          <w:rFonts w:ascii="Times New Roman" w:hAnsi="Times New Roman" w:cs="Times New Roman"/>
          <w:spacing w:val="-29"/>
          <w:sz w:val="24"/>
          <w:szCs w:val="24"/>
        </w:rPr>
        <w:t xml:space="preserve"> </w:t>
      </w:r>
      <w:r w:rsidRPr="0053611E">
        <w:rPr>
          <w:rFonts w:ascii="Times New Roman" w:hAnsi="Times New Roman" w:cs="Times New Roman"/>
          <w:sz w:val="24"/>
          <w:szCs w:val="24"/>
        </w:rPr>
        <w:t>None],</w:t>
      </w:r>
    </w:p>
    <w:p w14:paraId="27786D48" w14:textId="77777777" w:rsidR="005F5412" w:rsidRPr="0053611E" w:rsidRDefault="005F5412" w:rsidP="00F9010B">
      <w:pPr>
        <w:pStyle w:val="BodyText"/>
        <w:spacing w:line="271" w:lineRule="exact"/>
        <w:ind w:left="5359"/>
        <w:rPr>
          <w:rFonts w:ascii="Times New Roman" w:hAnsi="Times New Roman" w:cs="Times New Roman"/>
          <w:sz w:val="24"/>
          <w:szCs w:val="24"/>
        </w:rPr>
      </w:pPr>
      <w:r w:rsidRPr="0053611E">
        <w:rPr>
          <w:rFonts w:ascii="Times New Roman" w:hAnsi="Times New Roman" w:cs="Times New Roman"/>
          <w:sz w:val="24"/>
          <w:szCs w:val="24"/>
        </w:rPr>
        <w:t>'n_estimators': [100, 550, 1000, 1450,</w:t>
      </w:r>
    </w:p>
    <w:p w14:paraId="52053A13" w14:textId="77777777" w:rsidR="005F5412" w:rsidRPr="0053611E" w:rsidRDefault="005F5412" w:rsidP="00F9010B">
      <w:pPr>
        <w:pStyle w:val="BodyText"/>
        <w:spacing w:line="282" w:lineRule="exact"/>
        <w:ind w:left="7276"/>
        <w:rPr>
          <w:rFonts w:ascii="Times New Roman" w:hAnsi="Times New Roman" w:cs="Times New Roman"/>
          <w:sz w:val="24"/>
          <w:szCs w:val="24"/>
        </w:rPr>
      </w:pPr>
      <w:r w:rsidRPr="0053611E">
        <w:rPr>
          <w:rFonts w:ascii="Times New Roman" w:hAnsi="Times New Roman" w:cs="Times New Roman"/>
          <w:sz w:val="24"/>
          <w:szCs w:val="24"/>
        </w:rPr>
        <w:t>1900]},</w:t>
      </w:r>
    </w:p>
    <w:p w14:paraId="2D91B95B" w14:textId="77777777" w:rsidR="005F5412" w:rsidRPr="0053611E" w:rsidRDefault="005F5412" w:rsidP="00F9010B">
      <w:pPr>
        <w:pStyle w:val="BodyText"/>
        <w:spacing w:line="265" w:lineRule="exact"/>
        <w:ind w:left="2991"/>
        <w:rPr>
          <w:rFonts w:ascii="Times New Roman" w:hAnsi="Times New Roman" w:cs="Times New Roman"/>
          <w:sz w:val="24"/>
          <w:szCs w:val="24"/>
        </w:rPr>
      </w:pPr>
      <w:r w:rsidRPr="0053611E">
        <w:rPr>
          <w:rFonts w:ascii="Times New Roman" w:hAnsi="Times New Roman" w:cs="Times New Roman"/>
          <w:sz w:val="24"/>
          <w:szCs w:val="24"/>
        </w:rPr>
        <w:t>random_state=0, verbose=1)</w:t>
      </w:r>
    </w:p>
    <w:p w14:paraId="4A80925A" w14:textId="44360B08" w:rsidR="005F5412" w:rsidRPr="0053611E" w:rsidRDefault="00F245DF" w:rsidP="007E3480">
      <w:pPr>
        <w:pStyle w:val="ListParagraph"/>
        <w:widowControl w:val="0"/>
        <w:numPr>
          <w:ilvl w:val="0"/>
          <w:numId w:val="14"/>
        </w:numPr>
        <w:tabs>
          <w:tab w:val="left" w:pos="609"/>
          <w:tab w:val="left" w:pos="10120"/>
        </w:tabs>
        <w:autoSpaceDE w:val="0"/>
        <w:autoSpaceDN w:val="0"/>
        <w:spacing w:before="225" w:line="424" w:lineRule="auto"/>
        <w:ind w:left="156" w:right="137" w:firstLine="0"/>
        <w:contextualSpacing w:val="0"/>
      </w:pPr>
      <w:r w:rsidRPr="0053611E">
        <w:rPr>
          <w:noProof/>
        </w:rPr>
        <mc:AlternateContent>
          <mc:Choice Requires="wps">
            <w:drawing>
              <wp:anchor distT="0" distB="0" distL="114300" distR="114300" simplePos="0" relativeHeight="251729920" behindDoc="1" locked="0" layoutInCell="1" allowOverlap="1" wp14:anchorId="0CE928B9" wp14:editId="6E295F33">
                <wp:simplePos x="0" y="0"/>
                <wp:positionH relativeFrom="page">
                  <wp:posOffset>914400</wp:posOffset>
                </wp:positionH>
                <wp:positionV relativeFrom="paragraph">
                  <wp:posOffset>138430</wp:posOffset>
                </wp:positionV>
                <wp:extent cx="5944235" cy="249555"/>
                <wp:effectExtent l="0" t="0" r="0" b="0"/>
                <wp:wrapNone/>
                <wp:docPr id="571" name="Freeform: Shape 5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218 218"/>
                            <a:gd name="T3" fmla="*/ 218 h 393"/>
                            <a:gd name="T4" fmla="+- 0 1480 1440"/>
                            <a:gd name="T5" fmla="*/ T4 w 9361"/>
                            <a:gd name="T6" fmla="+- 0 218 218"/>
                            <a:gd name="T7" fmla="*/ 218 h 393"/>
                            <a:gd name="T8" fmla="+- 0 1464 1440"/>
                            <a:gd name="T9" fmla="*/ T8 w 9361"/>
                            <a:gd name="T10" fmla="+- 0 221 218"/>
                            <a:gd name="T11" fmla="*/ 221 h 393"/>
                            <a:gd name="T12" fmla="+- 0 1452 1440"/>
                            <a:gd name="T13" fmla="*/ T12 w 9361"/>
                            <a:gd name="T14" fmla="+- 0 230 218"/>
                            <a:gd name="T15" fmla="*/ 230 h 393"/>
                            <a:gd name="T16" fmla="+- 0 1443 1440"/>
                            <a:gd name="T17" fmla="*/ T16 w 9361"/>
                            <a:gd name="T18" fmla="+- 0 242 218"/>
                            <a:gd name="T19" fmla="*/ 242 h 393"/>
                            <a:gd name="T20" fmla="+- 0 1440 1440"/>
                            <a:gd name="T21" fmla="*/ T20 w 9361"/>
                            <a:gd name="T22" fmla="+- 0 258 218"/>
                            <a:gd name="T23" fmla="*/ 258 h 393"/>
                            <a:gd name="T24" fmla="+- 0 1440 1440"/>
                            <a:gd name="T25" fmla="*/ T24 w 9361"/>
                            <a:gd name="T26" fmla="+- 0 570 218"/>
                            <a:gd name="T27" fmla="*/ 570 h 393"/>
                            <a:gd name="T28" fmla="+- 0 1443 1440"/>
                            <a:gd name="T29" fmla="*/ T28 w 9361"/>
                            <a:gd name="T30" fmla="+- 0 586 218"/>
                            <a:gd name="T31" fmla="*/ 586 h 393"/>
                            <a:gd name="T32" fmla="+- 0 1452 1440"/>
                            <a:gd name="T33" fmla="*/ T32 w 9361"/>
                            <a:gd name="T34" fmla="+- 0 598 218"/>
                            <a:gd name="T35" fmla="*/ 598 h 393"/>
                            <a:gd name="T36" fmla="+- 0 1464 1440"/>
                            <a:gd name="T37" fmla="*/ T36 w 9361"/>
                            <a:gd name="T38" fmla="+- 0 607 218"/>
                            <a:gd name="T39" fmla="*/ 607 h 393"/>
                            <a:gd name="T40" fmla="+- 0 1480 1440"/>
                            <a:gd name="T41" fmla="*/ T40 w 9361"/>
                            <a:gd name="T42" fmla="+- 0 610 218"/>
                            <a:gd name="T43" fmla="*/ 610 h 393"/>
                            <a:gd name="T44" fmla="+- 0 10760 1440"/>
                            <a:gd name="T45" fmla="*/ T44 w 9361"/>
                            <a:gd name="T46" fmla="+- 0 610 218"/>
                            <a:gd name="T47" fmla="*/ 610 h 393"/>
                            <a:gd name="T48" fmla="+- 0 10776 1440"/>
                            <a:gd name="T49" fmla="*/ T48 w 9361"/>
                            <a:gd name="T50" fmla="+- 0 607 218"/>
                            <a:gd name="T51" fmla="*/ 607 h 393"/>
                            <a:gd name="T52" fmla="+- 0 10788 1440"/>
                            <a:gd name="T53" fmla="*/ T52 w 9361"/>
                            <a:gd name="T54" fmla="+- 0 598 218"/>
                            <a:gd name="T55" fmla="*/ 598 h 393"/>
                            <a:gd name="T56" fmla="+- 0 10797 1440"/>
                            <a:gd name="T57" fmla="*/ T56 w 9361"/>
                            <a:gd name="T58" fmla="+- 0 586 218"/>
                            <a:gd name="T59" fmla="*/ 586 h 393"/>
                            <a:gd name="T60" fmla="+- 0 10800 1440"/>
                            <a:gd name="T61" fmla="*/ T60 w 9361"/>
                            <a:gd name="T62" fmla="+- 0 570 218"/>
                            <a:gd name="T63" fmla="*/ 570 h 393"/>
                            <a:gd name="T64" fmla="+- 0 10800 1440"/>
                            <a:gd name="T65" fmla="*/ T64 w 9361"/>
                            <a:gd name="T66" fmla="+- 0 258 218"/>
                            <a:gd name="T67" fmla="*/ 258 h 393"/>
                            <a:gd name="T68" fmla="+- 0 10797 1440"/>
                            <a:gd name="T69" fmla="*/ T68 w 9361"/>
                            <a:gd name="T70" fmla="+- 0 242 218"/>
                            <a:gd name="T71" fmla="*/ 242 h 393"/>
                            <a:gd name="T72" fmla="+- 0 10788 1440"/>
                            <a:gd name="T73" fmla="*/ T72 w 9361"/>
                            <a:gd name="T74" fmla="+- 0 230 218"/>
                            <a:gd name="T75" fmla="*/ 230 h 393"/>
                            <a:gd name="T76" fmla="+- 0 10776 1440"/>
                            <a:gd name="T77" fmla="*/ T76 w 9361"/>
                            <a:gd name="T78" fmla="+- 0 221 218"/>
                            <a:gd name="T79" fmla="*/ 221 h 393"/>
                            <a:gd name="T80" fmla="+- 0 10760 1440"/>
                            <a:gd name="T81" fmla="*/ T80 w 9361"/>
                            <a:gd name="T82" fmla="+- 0 218 218"/>
                            <a:gd name="T83" fmla="*/ 21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829354" id="Freeform: Shape 571" o:spid="_x0000_s1026" style="position:absolute;margin-left:1in;margin-top:10.9pt;width:468.05pt;height:19.65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" path="m9320,l40,,24,3,12,12,3,24,,40,,352r3,16l12,380r12,9l40,392r9280,l9336,389r12,-9l9357,368r3,-16l9360,40r-3,-16l9348,12,9336,3,9320,xe" fillcolor="#cfcfcf" stroked="f">
                <v:path arrowok="t" o:connecttype="custom" o:connectlocs="5918200,138430;25400,138430;15240,140335;7620,146050;1905,153670;0,163830;0,361950;1905,372110;7620,379730;15240,385445;25400,387350;5918200,387350;5928360,385445;5935980,379730;5941695,372110;5943600,361950;5943600,163830;5941695,153670;5935980,146050;5928360,140335;5918200,138430" o:connectangles="0,0,0,0,0,0,0,0,0,0,0,0,0,0,0,0,0,0,0,0,0"/>
                <w10:wrap anchorx="page"/>
              </v:shape>
            </w:pict>
          </mc:Fallback>
        </mc:AlternateContent>
      </w:r>
      <w:r w:rsidR="005F5412" w:rsidRPr="0053611E">
        <w:rPr>
          <w:color w:val="303F9F"/>
        </w:rPr>
        <w:t>:</w:t>
      </w:r>
      <w:r w:rsidR="005F5412" w:rsidRPr="0053611E">
        <w:t>r</w:t>
      </w:r>
      <w:r w:rsidR="005F5412" w:rsidRPr="0053611E">
        <w:rPr>
          <w:shd w:val="clear" w:color="auto" w:fill="F7F7F7"/>
        </w:rPr>
        <w:t>f_random</w:t>
      </w:r>
      <w:r w:rsidR="005F5412" w:rsidRPr="0053611E">
        <w:rPr>
          <w:color w:val="666666"/>
          <w:shd w:val="clear" w:color="auto" w:fill="F7F7F7"/>
        </w:rPr>
        <w:t>.</w:t>
      </w:r>
      <w:r w:rsidR="005F5412" w:rsidRPr="0053611E">
        <w:rPr>
          <w:shd w:val="clear" w:color="auto" w:fill="F7F7F7"/>
        </w:rPr>
        <w:t>best_params_</w:t>
      </w:r>
      <w:r w:rsidR="005F5412" w:rsidRPr="0053611E">
        <w:rPr>
          <w:shd w:val="clear" w:color="auto" w:fill="F7F7F7"/>
        </w:rPr>
        <w:tab/>
      </w:r>
      <w:r w:rsidR="005F5412" w:rsidRPr="0053611E">
        <w:rPr>
          <w:color w:val="D84314"/>
        </w:rPr>
        <w:t xml:space="preserve"> [60]:</w:t>
      </w:r>
      <w:r w:rsidR="005F5412" w:rsidRPr="0053611E">
        <w:t>{ 'n_estimators': 1000, 'max_depth':</w:t>
      </w:r>
      <w:r w:rsidR="005F5412" w:rsidRPr="0053611E">
        <w:rPr>
          <w:spacing w:val="8"/>
        </w:rPr>
        <w:t xml:space="preserve"> </w:t>
      </w:r>
      <w:r w:rsidR="005F5412" w:rsidRPr="0053611E">
        <w:t>10}</w:t>
      </w:r>
    </w:p>
    <w:p w14:paraId="3704E47E" w14:textId="171FB14C" w:rsidR="005F5412" w:rsidRPr="0053611E" w:rsidRDefault="00F245DF" w:rsidP="007E3480">
      <w:pPr>
        <w:pStyle w:val="ListParagraph"/>
        <w:widowControl w:val="0"/>
        <w:numPr>
          <w:ilvl w:val="0"/>
          <w:numId w:val="14"/>
        </w:numPr>
        <w:tabs>
          <w:tab w:val="left" w:pos="609"/>
        </w:tabs>
        <w:autoSpaceDE w:val="0"/>
        <w:autoSpaceDN w:val="0"/>
        <w:spacing w:before="27" w:line="282" w:lineRule="exact"/>
        <w:ind w:hanging="453"/>
        <w:contextualSpacing w:val="0"/>
      </w:pPr>
      <w:r w:rsidRPr="0053611E">
        <w:rPr>
          <w:noProof/>
        </w:rPr>
        <mc:AlternateContent>
          <mc:Choice Requires="wpg">
            <w:drawing>
              <wp:anchor distT="0" distB="0" distL="114300" distR="114300" simplePos="0" relativeHeight="251730944" behindDoc="1" locked="0" layoutInCell="1" allowOverlap="1" wp14:anchorId="5A194CA5" wp14:editId="0D3DCE4A">
                <wp:simplePos x="0" y="0"/>
                <wp:positionH relativeFrom="page">
                  <wp:posOffset>914400</wp:posOffset>
                </wp:positionH>
                <wp:positionV relativeFrom="paragraph">
                  <wp:posOffset>12700</wp:posOffset>
                </wp:positionV>
                <wp:extent cx="5944235" cy="421640"/>
                <wp:effectExtent l="0" t="0" r="0" b="0"/>
                <wp:wrapNone/>
                <wp:docPr id="568"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0"/>
                          <a:chExt cx="9361" cy="664"/>
                        </a:xfrm>
                      </wpg:grpSpPr>
                      <wps:wsp>
                        <wps:cNvPr id="569" name="Freeform 413"/>
                        <wps:cNvSpPr>
                          <a:spLocks/>
                        </wps:cNvSpPr>
                        <wps:spPr bwMode="auto">
                          <a:xfrm>
                            <a:off x="1440" y="20"/>
                            <a:ext cx="9361" cy="664"/>
                          </a:xfrm>
                          <a:custGeom>
                            <a:avLst/>
                            <a:gdLst>
                              <a:gd name="T0" fmla="+- 0 10760 1440"/>
                              <a:gd name="T1" fmla="*/ T0 w 9361"/>
                              <a:gd name="T2" fmla="+- 0 20 20"/>
                              <a:gd name="T3" fmla="*/ 20 h 664"/>
                              <a:gd name="T4" fmla="+- 0 1480 1440"/>
                              <a:gd name="T5" fmla="*/ T4 w 9361"/>
                              <a:gd name="T6" fmla="+- 0 20 20"/>
                              <a:gd name="T7" fmla="*/ 20 h 664"/>
                              <a:gd name="T8" fmla="+- 0 1464 1440"/>
                              <a:gd name="T9" fmla="*/ T8 w 9361"/>
                              <a:gd name="T10" fmla="+- 0 23 20"/>
                              <a:gd name="T11" fmla="*/ 23 h 664"/>
                              <a:gd name="T12" fmla="+- 0 1452 1440"/>
                              <a:gd name="T13" fmla="*/ T12 w 9361"/>
                              <a:gd name="T14" fmla="+- 0 32 20"/>
                              <a:gd name="T15" fmla="*/ 32 h 664"/>
                              <a:gd name="T16" fmla="+- 0 1443 1440"/>
                              <a:gd name="T17" fmla="*/ T16 w 9361"/>
                              <a:gd name="T18" fmla="+- 0 44 20"/>
                              <a:gd name="T19" fmla="*/ 44 h 664"/>
                              <a:gd name="T20" fmla="+- 0 1440 1440"/>
                              <a:gd name="T21" fmla="*/ T20 w 9361"/>
                              <a:gd name="T22" fmla="+- 0 60 20"/>
                              <a:gd name="T23" fmla="*/ 60 h 664"/>
                              <a:gd name="T24" fmla="+- 0 1440 1440"/>
                              <a:gd name="T25" fmla="*/ T24 w 9361"/>
                              <a:gd name="T26" fmla="+- 0 643 20"/>
                              <a:gd name="T27" fmla="*/ 643 h 664"/>
                              <a:gd name="T28" fmla="+- 0 1443 1440"/>
                              <a:gd name="T29" fmla="*/ T28 w 9361"/>
                              <a:gd name="T30" fmla="+- 0 659 20"/>
                              <a:gd name="T31" fmla="*/ 659 h 664"/>
                              <a:gd name="T32" fmla="+- 0 1452 1440"/>
                              <a:gd name="T33" fmla="*/ T32 w 9361"/>
                              <a:gd name="T34" fmla="+- 0 671 20"/>
                              <a:gd name="T35" fmla="*/ 671 h 664"/>
                              <a:gd name="T36" fmla="+- 0 1464 1440"/>
                              <a:gd name="T37" fmla="*/ T36 w 9361"/>
                              <a:gd name="T38" fmla="+- 0 680 20"/>
                              <a:gd name="T39" fmla="*/ 680 h 664"/>
                              <a:gd name="T40" fmla="+- 0 1480 1440"/>
                              <a:gd name="T41" fmla="*/ T40 w 9361"/>
                              <a:gd name="T42" fmla="+- 0 683 20"/>
                              <a:gd name="T43" fmla="*/ 683 h 664"/>
                              <a:gd name="T44" fmla="+- 0 10760 1440"/>
                              <a:gd name="T45" fmla="*/ T44 w 9361"/>
                              <a:gd name="T46" fmla="+- 0 683 20"/>
                              <a:gd name="T47" fmla="*/ 683 h 664"/>
                              <a:gd name="T48" fmla="+- 0 10776 1440"/>
                              <a:gd name="T49" fmla="*/ T48 w 9361"/>
                              <a:gd name="T50" fmla="+- 0 680 20"/>
                              <a:gd name="T51" fmla="*/ 680 h 664"/>
                              <a:gd name="T52" fmla="+- 0 10788 1440"/>
                              <a:gd name="T53" fmla="*/ T52 w 9361"/>
                              <a:gd name="T54" fmla="+- 0 671 20"/>
                              <a:gd name="T55" fmla="*/ 671 h 664"/>
                              <a:gd name="T56" fmla="+- 0 10797 1440"/>
                              <a:gd name="T57" fmla="*/ T56 w 9361"/>
                              <a:gd name="T58" fmla="+- 0 659 20"/>
                              <a:gd name="T59" fmla="*/ 659 h 664"/>
                              <a:gd name="T60" fmla="+- 0 10800 1440"/>
                              <a:gd name="T61" fmla="*/ T60 w 9361"/>
                              <a:gd name="T62" fmla="+- 0 643 20"/>
                              <a:gd name="T63" fmla="*/ 643 h 664"/>
                              <a:gd name="T64" fmla="+- 0 10800 1440"/>
                              <a:gd name="T65" fmla="*/ T64 w 9361"/>
                              <a:gd name="T66" fmla="+- 0 60 20"/>
                              <a:gd name="T67" fmla="*/ 60 h 664"/>
                              <a:gd name="T68" fmla="+- 0 10797 1440"/>
                              <a:gd name="T69" fmla="*/ T68 w 9361"/>
                              <a:gd name="T70" fmla="+- 0 44 20"/>
                              <a:gd name="T71" fmla="*/ 44 h 664"/>
                              <a:gd name="T72" fmla="+- 0 10788 1440"/>
                              <a:gd name="T73" fmla="*/ T72 w 9361"/>
                              <a:gd name="T74" fmla="+- 0 32 20"/>
                              <a:gd name="T75" fmla="*/ 32 h 664"/>
                              <a:gd name="T76" fmla="+- 0 10776 1440"/>
                              <a:gd name="T77" fmla="*/ T76 w 9361"/>
                              <a:gd name="T78" fmla="+- 0 23 20"/>
                              <a:gd name="T79" fmla="*/ 23 h 664"/>
                              <a:gd name="T80" fmla="+- 0 10760 1440"/>
                              <a:gd name="T81" fmla="*/ T80 w 9361"/>
                              <a:gd name="T82" fmla="+- 0 20 20"/>
                              <a:gd name="T83" fmla="*/ 2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1"/>
                                </a:lnTo>
                                <a:lnTo>
                                  <a:pt x="24" y="660"/>
                                </a:lnTo>
                                <a:lnTo>
                                  <a:pt x="40" y="663"/>
                                </a:lnTo>
                                <a:lnTo>
                                  <a:pt x="9320" y="663"/>
                                </a:lnTo>
                                <a:lnTo>
                                  <a:pt x="9336" y="660"/>
                                </a:lnTo>
                                <a:lnTo>
                                  <a:pt x="9348" y="651"/>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70" name="Freeform 414"/>
                        <wps:cNvSpPr>
                          <a:spLocks/>
                        </wps:cNvSpPr>
                        <wps:spPr bwMode="auto">
                          <a:xfrm>
                            <a:off x="1459" y="39"/>
                            <a:ext cx="9321" cy="624"/>
                          </a:xfrm>
                          <a:custGeom>
                            <a:avLst/>
                            <a:gdLst>
                              <a:gd name="T0" fmla="+- 0 10771 1460"/>
                              <a:gd name="T1" fmla="*/ T0 w 9321"/>
                              <a:gd name="T2" fmla="+- 0 40 40"/>
                              <a:gd name="T3" fmla="*/ 40 h 624"/>
                              <a:gd name="T4" fmla="+- 0 1469 1460"/>
                              <a:gd name="T5" fmla="*/ T4 w 9321"/>
                              <a:gd name="T6" fmla="+- 0 40 40"/>
                              <a:gd name="T7" fmla="*/ 40 h 624"/>
                              <a:gd name="T8" fmla="+- 0 1460 1460"/>
                              <a:gd name="T9" fmla="*/ T8 w 9321"/>
                              <a:gd name="T10" fmla="+- 0 49 40"/>
                              <a:gd name="T11" fmla="*/ 49 h 624"/>
                              <a:gd name="T12" fmla="+- 0 1460 1460"/>
                              <a:gd name="T13" fmla="*/ T12 w 9321"/>
                              <a:gd name="T14" fmla="+- 0 654 40"/>
                              <a:gd name="T15" fmla="*/ 654 h 624"/>
                              <a:gd name="T16" fmla="+- 0 1469 1460"/>
                              <a:gd name="T17" fmla="*/ T16 w 9321"/>
                              <a:gd name="T18" fmla="+- 0 663 40"/>
                              <a:gd name="T19" fmla="*/ 663 h 624"/>
                              <a:gd name="T20" fmla="+- 0 10771 1460"/>
                              <a:gd name="T21" fmla="*/ T20 w 9321"/>
                              <a:gd name="T22" fmla="+- 0 663 40"/>
                              <a:gd name="T23" fmla="*/ 663 h 624"/>
                              <a:gd name="T24" fmla="+- 0 10780 1460"/>
                              <a:gd name="T25" fmla="*/ T24 w 9321"/>
                              <a:gd name="T26" fmla="+- 0 654 40"/>
                              <a:gd name="T27" fmla="*/ 654 h 624"/>
                              <a:gd name="T28" fmla="+- 0 10780 1460"/>
                              <a:gd name="T29" fmla="*/ T28 w 9321"/>
                              <a:gd name="T30" fmla="+- 0 49 40"/>
                              <a:gd name="T31" fmla="*/ 49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624">
                                <a:moveTo>
                                  <a:pt x="9311" y="0"/>
                                </a:moveTo>
                                <a:lnTo>
                                  <a:pt x="9" y="0"/>
                                </a:lnTo>
                                <a:lnTo>
                                  <a:pt x="0" y="9"/>
                                </a:lnTo>
                                <a:lnTo>
                                  <a:pt x="0" y="614"/>
                                </a:lnTo>
                                <a:lnTo>
                                  <a:pt x="9" y="623"/>
                                </a:lnTo>
                                <a:lnTo>
                                  <a:pt x="9311" y="623"/>
                                </a:lnTo>
                                <a:lnTo>
                                  <a:pt x="9320" y="614"/>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AB1E0A" id="Group 568" o:spid="_x0000_s1026" style="position:absolute;margin-left:1in;margin-top:1pt;width:468.05pt;height:33.2pt;z-index:-251585536;mso-position-horizontal-relative:page" coordorigin="1440,20"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">
                <v:shape id="Freeform 413" o:spid="_x0000_s1027" style="position:absolute;left:1440;top:20;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" path="m9320,l40,,24,3,12,12,3,24,,40,,623r3,16l12,651r12,9l40,663r9280,l9336,660r12,-9l9357,639r3,-16l9360,40r-3,-16l9348,12,9336,3,9320,xe" fillcolor="#cfcfcf" stroked="f">
                  <v:path arrowok="t" o:connecttype="custom" o:connectlocs="9320,20;40,20;24,23;12,32;3,44;0,60;0,643;3,659;12,671;24,680;40,683;9320,683;9336,680;9348,671;9357,659;9360,643;9360,60;9357,44;9348,32;9336,23;9320,20" o:connectangles="0,0,0,0,0,0,0,0,0,0,0,0,0,0,0,0,0,0,0,0,0"/>
                </v:shape>
                <v:shape id="Freeform 414" o:spid="_x0000_s1028" style="position:absolute;left:1459;top:39;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" path="m9311,l9,,,9,,614r9,9l9311,623r9,-9l9320,9,9311,xe" fillcolor="#f7f7f7" stroked="f">
                  <v:path arrowok="t" o:connecttype="custom" o:connectlocs="9311,40;9,40;0,49;0,654;9,663;9311,663;9320,654;9320,49" o:connectangles="0,0,0,0,0,0,0,0"/>
                </v:shape>
                <w10:wrap anchorx="page"/>
              </v:group>
            </w:pict>
          </mc:Fallback>
        </mc:AlternateContent>
      </w:r>
      <w:r w:rsidR="005F5412" w:rsidRPr="0053611E">
        <w:rPr>
          <w:color w:val="303F9F"/>
        </w:rPr>
        <w:t>:</w:t>
      </w:r>
      <w:r w:rsidR="005F5412" w:rsidRPr="0053611E">
        <w:t>pd</w:t>
      </w:r>
      <w:r w:rsidR="005F5412" w:rsidRPr="0053611E">
        <w:rPr>
          <w:color w:val="666666"/>
        </w:rPr>
        <w:t>.</w:t>
      </w:r>
      <w:r w:rsidR="005F5412" w:rsidRPr="0053611E">
        <w:t>DataFrame(rf_random</w:t>
      </w:r>
      <w:r w:rsidR="005F5412" w:rsidRPr="0053611E">
        <w:rPr>
          <w:color w:val="666666"/>
        </w:rPr>
        <w:t>.</w:t>
      </w:r>
      <w:r w:rsidR="005F5412" w:rsidRPr="0053611E">
        <w:t>cv_results_)</w:t>
      </w:r>
      <w:r w:rsidR="005F5412" w:rsidRPr="0053611E">
        <w:rPr>
          <w:color w:val="666666"/>
        </w:rPr>
        <w:t>.</w:t>
      </w:r>
      <w:r w:rsidR="005F5412" w:rsidRPr="0053611E">
        <w:t>iloc[:,</w:t>
      </w:r>
      <w:r w:rsidR="005F5412" w:rsidRPr="0053611E">
        <w:rPr>
          <w:color w:val="666666"/>
        </w:rPr>
        <w:t>6</w:t>
      </w:r>
      <w:r w:rsidR="005F5412" w:rsidRPr="0053611E">
        <w:t>:]</w:t>
      </w:r>
      <w:r w:rsidR="005F5412" w:rsidRPr="0053611E">
        <w:rPr>
          <w:color w:val="666666"/>
        </w:rPr>
        <w:t>.</w:t>
      </w:r>
      <w:r w:rsidR="005F5412" w:rsidRPr="0053611E">
        <w:t>sort_values(by</w:t>
      </w:r>
      <w:r w:rsidR="005F5412" w:rsidRPr="0053611E">
        <w:rPr>
          <w:color w:val="666666"/>
        </w:rPr>
        <w:t>=</w:t>
      </w:r>
      <w:r w:rsidR="005F5412" w:rsidRPr="0053611E">
        <w:rPr>
          <w:rFonts w:ascii="MS Gothic" w:eastAsia="MS Gothic" w:hAnsi="MS Gothic" w:cs="MS Gothic" w:hint="eastAsia"/>
          <w:color w:val="FF0000"/>
        </w:rPr>
        <w:t>␣</w:t>
      </w:r>
    </w:p>
    <w:p w14:paraId="51BE7FBA" w14:textId="77777777" w:rsidR="005F5412" w:rsidRPr="0053611E" w:rsidRDefault="005F5412" w:rsidP="00F9010B">
      <w:pPr>
        <w:pStyle w:val="BodyText"/>
        <w:spacing w:line="282"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color w:val="BA2121"/>
          <w:sz w:val="24"/>
          <w:szCs w:val="24"/>
        </w:rPr>
        <w:t>"rank_test_score"</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head()</w:t>
      </w:r>
    </w:p>
    <w:p w14:paraId="1436E721" w14:textId="77777777" w:rsidR="005F5412" w:rsidRPr="0053611E" w:rsidRDefault="005F5412" w:rsidP="007E3480">
      <w:pPr>
        <w:pStyle w:val="ListParagraph"/>
        <w:widowControl w:val="0"/>
        <w:numPr>
          <w:ilvl w:val="0"/>
          <w:numId w:val="13"/>
        </w:numPr>
        <w:tabs>
          <w:tab w:val="left" w:pos="609"/>
          <w:tab w:val="left" w:pos="1622"/>
          <w:tab w:val="left" w:pos="3764"/>
        </w:tabs>
        <w:autoSpaceDE w:val="0"/>
        <w:autoSpaceDN w:val="0"/>
        <w:spacing w:before="225" w:after="22" w:line="240" w:lineRule="auto"/>
        <w:ind w:hanging="453"/>
        <w:contextualSpacing w:val="0"/>
        <w:rPr>
          <w:color w:val="D84314"/>
        </w:rPr>
      </w:pPr>
      <w:r w:rsidRPr="0053611E">
        <w:rPr>
          <w:color w:val="D84314"/>
        </w:rPr>
        <w:t>:</w:t>
      </w:r>
      <w:r w:rsidRPr="0053611E">
        <w:t>params</w:t>
      </w:r>
      <w:r w:rsidRPr="0053611E">
        <w:tab/>
        <w:t>split0_test_score</w:t>
      </w:r>
      <w:r w:rsidRPr="0053611E">
        <w:tab/>
        <w:t>\</w:t>
      </w:r>
    </w:p>
    <w:tbl>
      <w:tblPr>
        <w:tblW w:w="0" w:type="auto"/>
        <w:tblInd w:w="807" w:type="dxa"/>
        <w:tblLayout w:type="fixed"/>
        <w:tblCellMar>
          <w:left w:w="0" w:type="dxa"/>
          <w:right w:w="0" w:type="dxa"/>
        </w:tblCellMar>
        <w:tblLook w:val="01E0" w:firstRow="1" w:lastRow="1" w:firstColumn="1" w:lastColumn="1" w:noHBand="0" w:noVBand="0"/>
      </w:tblPr>
      <w:tblGrid>
        <w:gridCol w:w="388"/>
        <w:gridCol w:w="2029"/>
        <w:gridCol w:w="620"/>
        <w:gridCol w:w="1522"/>
        <w:gridCol w:w="902"/>
        <w:gridCol w:w="789"/>
        <w:gridCol w:w="1854"/>
      </w:tblGrid>
      <w:tr w:rsidR="005F5412" w:rsidRPr="0053611E" w14:paraId="63B64C7C" w14:textId="77777777" w:rsidTr="004B7F1B">
        <w:trPr>
          <w:trHeight w:val="265"/>
        </w:trPr>
        <w:tc>
          <w:tcPr>
            <w:tcW w:w="388" w:type="dxa"/>
          </w:tcPr>
          <w:p w14:paraId="194D8753" w14:textId="77777777" w:rsidR="005F5412" w:rsidRPr="0053611E" w:rsidRDefault="005F5412" w:rsidP="00F9010B">
            <w:pPr>
              <w:pStyle w:val="TableParagraph"/>
              <w:spacing w:line="245" w:lineRule="exact"/>
              <w:ind w:right="173"/>
              <w:jc w:val="center"/>
              <w:rPr>
                <w:rFonts w:ascii="Times New Roman" w:hAnsi="Times New Roman" w:cs="Times New Roman"/>
                <w:sz w:val="24"/>
                <w:szCs w:val="24"/>
              </w:rPr>
            </w:pPr>
            <w:r w:rsidRPr="0053611E">
              <w:rPr>
                <w:rFonts w:ascii="Times New Roman" w:hAnsi="Times New Roman" w:cs="Times New Roman"/>
                <w:w w:val="99"/>
                <w:sz w:val="24"/>
                <w:szCs w:val="24"/>
              </w:rPr>
              <w:t>5</w:t>
            </w:r>
          </w:p>
        </w:tc>
        <w:tc>
          <w:tcPr>
            <w:tcW w:w="2029" w:type="dxa"/>
          </w:tcPr>
          <w:p w14:paraId="4E4D46AE" w14:textId="77777777" w:rsidR="005F5412" w:rsidRPr="0053611E" w:rsidRDefault="005F5412" w:rsidP="00F9010B">
            <w:pPr>
              <w:pStyle w:val="TableParagraph"/>
              <w:spacing w:line="245" w:lineRule="exact"/>
              <w:ind w:left="112"/>
              <w:rPr>
                <w:rFonts w:ascii="Times New Roman" w:hAnsi="Times New Roman" w:cs="Times New Roman"/>
                <w:sz w:val="24"/>
                <w:szCs w:val="24"/>
              </w:rPr>
            </w:pPr>
            <w:r w:rsidRPr="0053611E">
              <w:rPr>
                <w:rFonts w:ascii="Times New Roman" w:hAnsi="Times New Roman" w:cs="Times New Roman"/>
                <w:sz w:val="24"/>
                <w:szCs w:val="24"/>
              </w:rPr>
              <w:t>{'n_estimators':</w:t>
            </w:r>
          </w:p>
        </w:tc>
        <w:tc>
          <w:tcPr>
            <w:tcW w:w="620" w:type="dxa"/>
          </w:tcPr>
          <w:p w14:paraId="059D5EA7" w14:textId="77777777" w:rsidR="005F5412" w:rsidRPr="0053611E" w:rsidRDefault="005F5412" w:rsidP="00F9010B">
            <w:pPr>
              <w:pStyle w:val="TableParagraph"/>
              <w:spacing w:line="245" w:lineRule="exact"/>
              <w:ind w:right="52"/>
              <w:jc w:val="center"/>
              <w:rPr>
                <w:rFonts w:ascii="Times New Roman" w:hAnsi="Times New Roman" w:cs="Times New Roman"/>
                <w:sz w:val="24"/>
                <w:szCs w:val="24"/>
              </w:rPr>
            </w:pPr>
            <w:r w:rsidRPr="0053611E">
              <w:rPr>
                <w:rFonts w:ascii="Times New Roman" w:hAnsi="Times New Roman" w:cs="Times New Roman"/>
                <w:sz w:val="24"/>
                <w:szCs w:val="24"/>
              </w:rPr>
              <w:t>1000,</w:t>
            </w:r>
          </w:p>
        </w:tc>
        <w:tc>
          <w:tcPr>
            <w:tcW w:w="1522" w:type="dxa"/>
          </w:tcPr>
          <w:p w14:paraId="0144CD31" w14:textId="77777777" w:rsidR="005F5412" w:rsidRPr="0053611E" w:rsidRDefault="005F5412" w:rsidP="00F9010B">
            <w:pPr>
              <w:pStyle w:val="TableParagraph"/>
              <w:spacing w:line="245" w:lineRule="exact"/>
              <w:ind w:left="35" w:right="87"/>
              <w:jc w:val="center"/>
              <w:rPr>
                <w:rFonts w:ascii="Times New Roman" w:hAnsi="Times New Roman" w:cs="Times New Roman"/>
                <w:sz w:val="24"/>
                <w:szCs w:val="24"/>
              </w:rPr>
            </w:pPr>
            <w:r w:rsidRPr="0053611E">
              <w:rPr>
                <w:rFonts w:ascii="Times New Roman" w:hAnsi="Times New Roman" w:cs="Times New Roman"/>
                <w:sz w:val="24"/>
                <w:szCs w:val="24"/>
              </w:rPr>
              <w:t>'max_depth':</w:t>
            </w:r>
          </w:p>
        </w:tc>
        <w:tc>
          <w:tcPr>
            <w:tcW w:w="902" w:type="dxa"/>
          </w:tcPr>
          <w:p w14:paraId="47807DD5" w14:textId="77777777" w:rsidR="005F5412" w:rsidRPr="0053611E" w:rsidRDefault="005F5412" w:rsidP="00F9010B">
            <w:pPr>
              <w:pStyle w:val="TableParagraph"/>
              <w:spacing w:line="245" w:lineRule="exact"/>
              <w:rPr>
                <w:rFonts w:ascii="Times New Roman" w:hAnsi="Times New Roman" w:cs="Times New Roman"/>
                <w:sz w:val="24"/>
                <w:szCs w:val="24"/>
              </w:rPr>
            </w:pPr>
            <w:r w:rsidRPr="0053611E">
              <w:rPr>
                <w:rFonts w:ascii="Times New Roman" w:hAnsi="Times New Roman" w:cs="Times New Roman"/>
                <w:sz w:val="24"/>
                <w:szCs w:val="24"/>
              </w:rPr>
              <w:t>10}</w:t>
            </w:r>
          </w:p>
        </w:tc>
        <w:tc>
          <w:tcPr>
            <w:tcW w:w="2643" w:type="dxa"/>
            <w:gridSpan w:val="2"/>
          </w:tcPr>
          <w:p w14:paraId="27683497" w14:textId="77777777" w:rsidR="005F5412" w:rsidRPr="0053611E" w:rsidRDefault="005F5412" w:rsidP="00F9010B">
            <w:pPr>
              <w:pStyle w:val="TableParagraph"/>
              <w:spacing w:line="245" w:lineRule="exact"/>
              <w:ind w:left="564"/>
              <w:rPr>
                <w:rFonts w:ascii="Times New Roman" w:hAnsi="Times New Roman" w:cs="Times New Roman"/>
                <w:sz w:val="24"/>
                <w:szCs w:val="24"/>
              </w:rPr>
            </w:pPr>
            <w:r w:rsidRPr="0053611E">
              <w:rPr>
                <w:rFonts w:ascii="Times New Roman" w:hAnsi="Times New Roman" w:cs="Times New Roman"/>
                <w:sz w:val="24"/>
                <w:szCs w:val="24"/>
              </w:rPr>
              <w:t>-0.502466</w:t>
            </w:r>
          </w:p>
        </w:tc>
      </w:tr>
      <w:tr w:rsidR="005F5412" w:rsidRPr="0053611E" w14:paraId="6A409BA3" w14:textId="77777777" w:rsidTr="004B7F1B">
        <w:trPr>
          <w:trHeight w:val="270"/>
        </w:trPr>
        <w:tc>
          <w:tcPr>
            <w:tcW w:w="388" w:type="dxa"/>
          </w:tcPr>
          <w:p w14:paraId="63A123C3" w14:textId="77777777" w:rsidR="005F5412" w:rsidRPr="0053611E" w:rsidRDefault="005F5412" w:rsidP="00F9010B">
            <w:pPr>
              <w:pStyle w:val="TableParagraph"/>
              <w:ind w:left="30" w:right="90"/>
              <w:jc w:val="center"/>
              <w:rPr>
                <w:rFonts w:ascii="Times New Roman" w:hAnsi="Times New Roman" w:cs="Times New Roman"/>
                <w:sz w:val="24"/>
                <w:szCs w:val="24"/>
              </w:rPr>
            </w:pPr>
            <w:r w:rsidRPr="0053611E">
              <w:rPr>
                <w:rFonts w:ascii="Times New Roman" w:hAnsi="Times New Roman" w:cs="Times New Roman"/>
                <w:sz w:val="24"/>
                <w:szCs w:val="24"/>
              </w:rPr>
              <w:t>17</w:t>
            </w:r>
          </w:p>
        </w:tc>
        <w:tc>
          <w:tcPr>
            <w:tcW w:w="2029" w:type="dxa"/>
          </w:tcPr>
          <w:p w14:paraId="37E5CD34" w14:textId="77777777" w:rsidR="005F5412" w:rsidRPr="0053611E" w:rsidRDefault="005F5412" w:rsidP="00F9010B">
            <w:pPr>
              <w:pStyle w:val="TableParagraph"/>
              <w:ind w:left="113"/>
              <w:rPr>
                <w:rFonts w:ascii="Times New Roman" w:hAnsi="Times New Roman" w:cs="Times New Roman"/>
                <w:sz w:val="24"/>
                <w:szCs w:val="24"/>
              </w:rPr>
            </w:pPr>
            <w:r w:rsidRPr="0053611E">
              <w:rPr>
                <w:rFonts w:ascii="Times New Roman" w:hAnsi="Times New Roman" w:cs="Times New Roman"/>
                <w:sz w:val="24"/>
                <w:szCs w:val="24"/>
              </w:rPr>
              <w:t>{'n_estimators':</w:t>
            </w:r>
          </w:p>
        </w:tc>
        <w:tc>
          <w:tcPr>
            <w:tcW w:w="620" w:type="dxa"/>
          </w:tcPr>
          <w:p w14:paraId="05FE03CF" w14:textId="77777777" w:rsidR="005F5412" w:rsidRPr="0053611E" w:rsidRDefault="005F5412" w:rsidP="00F9010B">
            <w:pPr>
              <w:pStyle w:val="TableParagraph"/>
              <w:ind w:right="52"/>
              <w:jc w:val="center"/>
              <w:rPr>
                <w:rFonts w:ascii="Times New Roman" w:hAnsi="Times New Roman" w:cs="Times New Roman"/>
                <w:sz w:val="24"/>
                <w:szCs w:val="24"/>
              </w:rPr>
            </w:pPr>
            <w:r w:rsidRPr="0053611E">
              <w:rPr>
                <w:rFonts w:ascii="Times New Roman" w:hAnsi="Times New Roman" w:cs="Times New Roman"/>
                <w:sz w:val="24"/>
                <w:szCs w:val="24"/>
              </w:rPr>
              <w:t>1000,</w:t>
            </w:r>
          </w:p>
        </w:tc>
        <w:tc>
          <w:tcPr>
            <w:tcW w:w="1522" w:type="dxa"/>
          </w:tcPr>
          <w:p w14:paraId="7CE4CD59" w14:textId="77777777" w:rsidR="005F5412" w:rsidRPr="0053611E" w:rsidRDefault="005F5412" w:rsidP="00F9010B">
            <w:pPr>
              <w:pStyle w:val="TableParagraph"/>
              <w:ind w:left="35" w:right="87"/>
              <w:jc w:val="center"/>
              <w:rPr>
                <w:rFonts w:ascii="Times New Roman" w:hAnsi="Times New Roman" w:cs="Times New Roman"/>
                <w:sz w:val="24"/>
                <w:szCs w:val="24"/>
              </w:rPr>
            </w:pPr>
            <w:r w:rsidRPr="0053611E">
              <w:rPr>
                <w:rFonts w:ascii="Times New Roman" w:hAnsi="Times New Roman" w:cs="Times New Roman"/>
                <w:sz w:val="24"/>
                <w:szCs w:val="24"/>
              </w:rPr>
              <w:t>'max_depth':</w:t>
            </w:r>
          </w:p>
        </w:tc>
        <w:tc>
          <w:tcPr>
            <w:tcW w:w="902" w:type="dxa"/>
          </w:tcPr>
          <w:p w14:paraId="70A6D587" w14:textId="77777777" w:rsidR="005F5412" w:rsidRPr="0053611E" w:rsidRDefault="005F5412" w:rsidP="00F9010B">
            <w:pPr>
              <w:pStyle w:val="TableParagraph"/>
              <w:rPr>
                <w:rFonts w:ascii="Times New Roman" w:hAnsi="Times New Roman" w:cs="Times New Roman"/>
                <w:sz w:val="24"/>
                <w:szCs w:val="24"/>
              </w:rPr>
            </w:pPr>
            <w:r w:rsidRPr="0053611E">
              <w:rPr>
                <w:rFonts w:ascii="Times New Roman" w:hAnsi="Times New Roman" w:cs="Times New Roman"/>
                <w:sz w:val="24"/>
                <w:szCs w:val="24"/>
              </w:rPr>
              <w:t>20}</w:t>
            </w:r>
          </w:p>
        </w:tc>
        <w:tc>
          <w:tcPr>
            <w:tcW w:w="2643" w:type="dxa"/>
            <w:gridSpan w:val="2"/>
          </w:tcPr>
          <w:p w14:paraId="4B5A822B" w14:textId="77777777" w:rsidR="005F5412" w:rsidRPr="0053611E" w:rsidRDefault="005F5412" w:rsidP="00F9010B">
            <w:pPr>
              <w:pStyle w:val="TableParagraph"/>
              <w:ind w:left="564"/>
              <w:rPr>
                <w:rFonts w:ascii="Times New Roman" w:hAnsi="Times New Roman" w:cs="Times New Roman"/>
                <w:sz w:val="24"/>
                <w:szCs w:val="24"/>
              </w:rPr>
            </w:pPr>
            <w:r w:rsidRPr="0053611E">
              <w:rPr>
                <w:rFonts w:ascii="Times New Roman" w:hAnsi="Times New Roman" w:cs="Times New Roman"/>
                <w:sz w:val="24"/>
                <w:szCs w:val="24"/>
              </w:rPr>
              <w:t>-0.544937</w:t>
            </w:r>
          </w:p>
        </w:tc>
      </w:tr>
      <w:tr w:rsidR="005F5412" w:rsidRPr="0053611E" w14:paraId="65903B23" w14:textId="77777777" w:rsidTr="004B7F1B">
        <w:trPr>
          <w:trHeight w:val="270"/>
        </w:trPr>
        <w:tc>
          <w:tcPr>
            <w:tcW w:w="388" w:type="dxa"/>
          </w:tcPr>
          <w:p w14:paraId="4B9FAB42" w14:textId="77777777" w:rsidR="005F5412" w:rsidRPr="0053611E" w:rsidRDefault="005F5412" w:rsidP="00F9010B">
            <w:pPr>
              <w:pStyle w:val="TableParagraph"/>
              <w:ind w:left="30" w:right="90"/>
              <w:jc w:val="center"/>
              <w:rPr>
                <w:rFonts w:ascii="Times New Roman" w:hAnsi="Times New Roman" w:cs="Times New Roman"/>
                <w:sz w:val="24"/>
                <w:szCs w:val="24"/>
              </w:rPr>
            </w:pPr>
            <w:r w:rsidRPr="0053611E">
              <w:rPr>
                <w:rFonts w:ascii="Times New Roman" w:hAnsi="Times New Roman" w:cs="Times New Roman"/>
                <w:sz w:val="24"/>
                <w:szCs w:val="24"/>
              </w:rPr>
              <w:lastRenderedPageBreak/>
              <w:t>19</w:t>
            </w:r>
          </w:p>
        </w:tc>
        <w:tc>
          <w:tcPr>
            <w:tcW w:w="2029" w:type="dxa"/>
          </w:tcPr>
          <w:p w14:paraId="4779E429" w14:textId="77777777" w:rsidR="005F5412" w:rsidRPr="0053611E" w:rsidRDefault="005F5412" w:rsidP="00F9010B">
            <w:pPr>
              <w:pStyle w:val="TableParagraph"/>
              <w:ind w:left="113"/>
              <w:rPr>
                <w:rFonts w:ascii="Times New Roman" w:hAnsi="Times New Roman" w:cs="Times New Roman"/>
                <w:sz w:val="24"/>
                <w:szCs w:val="24"/>
              </w:rPr>
            </w:pPr>
            <w:r w:rsidRPr="0053611E">
              <w:rPr>
                <w:rFonts w:ascii="Times New Roman" w:hAnsi="Times New Roman" w:cs="Times New Roman"/>
                <w:sz w:val="24"/>
                <w:szCs w:val="24"/>
              </w:rPr>
              <w:t>{'n_estimators':</w:t>
            </w:r>
          </w:p>
        </w:tc>
        <w:tc>
          <w:tcPr>
            <w:tcW w:w="620" w:type="dxa"/>
          </w:tcPr>
          <w:p w14:paraId="2A32C2ED" w14:textId="77777777" w:rsidR="005F5412" w:rsidRPr="0053611E" w:rsidRDefault="005F5412" w:rsidP="00F9010B">
            <w:pPr>
              <w:pStyle w:val="TableParagraph"/>
              <w:ind w:right="52"/>
              <w:jc w:val="center"/>
              <w:rPr>
                <w:rFonts w:ascii="Times New Roman" w:hAnsi="Times New Roman" w:cs="Times New Roman"/>
                <w:sz w:val="24"/>
                <w:szCs w:val="24"/>
              </w:rPr>
            </w:pPr>
            <w:r w:rsidRPr="0053611E">
              <w:rPr>
                <w:rFonts w:ascii="Times New Roman" w:hAnsi="Times New Roman" w:cs="Times New Roman"/>
                <w:sz w:val="24"/>
                <w:szCs w:val="24"/>
              </w:rPr>
              <w:t>1000,</w:t>
            </w:r>
          </w:p>
        </w:tc>
        <w:tc>
          <w:tcPr>
            <w:tcW w:w="1522" w:type="dxa"/>
          </w:tcPr>
          <w:p w14:paraId="786CC341" w14:textId="77777777" w:rsidR="005F5412" w:rsidRPr="0053611E" w:rsidRDefault="005F5412" w:rsidP="00F9010B">
            <w:pPr>
              <w:pStyle w:val="TableParagraph"/>
              <w:ind w:left="35" w:right="87"/>
              <w:jc w:val="center"/>
              <w:rPr>
                <w:rFonts w:ascii="Times New Roman" w:hAnsi="Times New Roman" w:cs="Times New Roman"/>
                <w:sz w:val="24"/>
                <w:szCs w:val="24"/>
              </w:rPr>
            </w:pPr>
            <w:r w:rsidRPr="0053611E">
              <w:rPr>
                <w:rFonts w:ascii="Times New Roman" w:hAnsi="Times New Roman" w:cs="Times New Roman"/>
                <w:sz w:val="24"/>
                <w:szCs w:val="24"/>
              </w:rPr>
              <w:t>'max_depth':</w:t>
            </w:r>
          </w:p>
        </w:tc>
        <w:tc>
          <w:tcPr>
            <w:tcW w:w="902" w:type="dxa"/>
          </w:tcPr>
          <w:p w14:paraId="7F8B878D" w14:textId="77777777" w:rsidR="005F5412" w:rsidRPr="0053611E" w:rsidRDefault="005F5412" w:rsidP="00F9010B">
            <w:pPr>
              <w:pStyle w:val="TableParagraph"/>
              <w:rPr>
                <w:rFonts w:ascii="Times New Roman" w:hAnsi="Times New Roman" w:cs="Times New Roman"/>
                <w:sz w:val="24"/>
                <w:szCs w:val="24"/>
              </w:rPr>
            </w:pPr>
            <w:r w:rsidRPr="0053611E">
              <w:rPr>
                <w:rFonts w:ascii="Times New Roman" w:hAnsi="Times New Roman" w:cs="Times New Roman"/>
                <w:sz w:val="24"/>
                <w:szCs w:val="24"/>
              </w:rPr>
              <w:t>60}</w:t>
            </w:r>
          </w:p>
        </w:tc>
        <w:tc>
          <w:tcPr>
            <w:tcW w:w="2643" w:type="dxa"/>
            <w:gridSpan w:val="2"/>
          </w:tcPr>
          <w:p w14:paraId="26DC1EA4" w14:textId="77777777" w:rsidR="005F5412" w:rsidRPr="0053611E" w:rsidRDefault="005F5412" w:rsidP="00F9010B">
            <w:pPr>
              <w:pStyle w:val="TableParagraph"/>
              <w:ind w:left="564"/>
              <w:rPr>
                <w:rFonts w:ascii="Times New Roman" w:hAnsi="Times New Roman" w:cs="Times New Roman"/>
                <w:sz w:val="24"/>
                <w:szCs w:val="24"/>
              </w:rPr>
            </w:pPr>
            <w:r w:rsidRPr="0053611E">
              <w:rPr>
                <w:rFonts w:ascii="Times New Roman" w:hAnsi="Times New Roman" w:cs="Times New Roman"/>
                <w:sz w:val="24"/>
                <w:szCs w:val="24"/>
              </w:rPr>
              <w:t>-0.544937</w:t>
            </w:r>
          </w:p>
        </w:tc>
      </w:tr>
      <w:tr w:rsidR="005F5412" w:rsidRPr="0053611E" w14:paraId="112E2F1A" w14:textId="77777777" w:rsidTr="004B7F1B">
        <w:trPr>
          <w:trHeight w:val="270"/>
        </w:trPr>
        <w:tc>
          <w:tcPr>
            <w:tcW w:w="388" w:type="dxa"/>
          </w:tcPr>
          <w:p w14:paraId="6939AB71" w14:textId="77777777" w:rsidR="005F5412" w:rsidRPr="0053611E" w:rsidRDefault="005F5412" w:rsidP="00F9010B">
            <w:pPr>
              <w:pStyle w:val="TableParagraph"/>
              <w:ind w:left="30" w:right="90"/>
              <w:jc w:val="center"/>
              <w:rPr>
                <w:rFonts w:ascii="Times New Roman" w:hAnsi="Times New Roman" w:cs="Times New Roman"/>
                <w:sz w:val="24"/>
                <w:szCs w:val="24"/>
              </w:rPr>
            </w:pPr>
            <w:r w:rsidRPr="0053611E">
              <w:rPr>
                <w:rFonts w:ascii="Times New Roman" w:hAnsi="Times New Roman" w:cs="Times New Roman"/>
                <w:sz w:val="24"/>
                <w:szCs w:val="24"/>
              </w:rPr>
              <w:t>35</w:t>
            </w:r>
          </w:p>
        </w:tc>
        <w:tc>
          <w:tcPr>
            <w:tcW w:w="2029" w:type="dxa"/>
          </w:tcPr>
          <w:p w14:paraId="6473064F" w14:textId="77777777" w:rsidR="005F5412" w:rsidRPr="0053611E" w:rsidRDefault="005F5412" w:rsidP="00F9010B">
            <w:pPr>
              <w:pStyle w:val="TableParagraph"/>
              <w:ind w:left="113"/>
              <w:rPr>
                <w:rFonts w:ascii="Times New Roman" w:hAnsi="Times New Roman" w:cs="Times New Roman"/>
                <w:sz w:val="24"/>
                <w:szCs w:val="24"/>
              </w:rPr>
            </w:pPr>
            <w:r w:rsidRPr="0053611E">
              <w:rPr>
                <w:rFonts w:ascii="Times New Roman" w:hAnsi="Times New Roman" w:cs="Times New Roman"/>
                <w:sz w:val="24"/>
                <w:szCs w:val="24"/>
              </w:rPr>
              <w:t>{'n_estimators':</w:t>
            </w:r>
          </w:p>
        </w:tc>
        <w:tc>
          <w:tcPr>
            <w:tcW w:w="620" w:type="dxa"/>
          </w:tcPr>
          <w:p w14:paraId="2BC5F2FF" w14:textId="77777777" w:rsidR="005F5412" w:rsidRPr="0053611E" w:rsidRDefault="005F5412" w:rsidP="00F9010B">
            <w:pPr>
              <w:pStyle w:val="TableParagraph"/>
              <w:ind w:right="52"/>
              <w:jc w:val="center"/>
              <w:rPr>
                <w:rFonts w:ascii="Times New Roman" w:hAnsi="Times New Roman" w:cs="Times New Roman"/>
                <w:sz w:val="24"/>
                <w:szCs w:val="24"/>
              </w:rPr>
            </w:pPr>
            <w:r w:rsidRPr="0053611E">
              <w:rPr>
                <w:rFonts w:ascii="Times New Roman" w:hAnsi="Times New Roman" w:cs="Times New Roman"/>
                <w:sz w:val="24"/>
                <w:szCs w:val="24"/>
              </w:rPr>
              <w:t>1000,</w:t>
            </w:r>
          </w:p>
        </w:tc>
        <w:tc>
          <w:tcPr>
            <w:tcW w:w="1522" w:type="dxa"/>
          </w:tcPr>
          <w:p w14:paraId="6407E27F" w14:textId="77777777" w:rsidR="005F5412" w:rsidRPr="0053611E" w:rsidRDefault="005F5412" w:rsidP="00F9010B">
            <w:pPr>
              <w:pStyle w:val="TableParagraph"/>
              <w:ind w:left="35" w:right="87"/>
              <w:jc w:val="center"/>
              <w:rPr>
                <w:rFonts w:ascii="Times New Roman" w:hAnsi="Times New Roman" w:cs="Times New Roman"/>
                <w:sz w:val="24"/>
                <w:szCs w:val="24"/>
              </w:rPr>
            </w:pPr>
            <w:r w:rsidRPr="0053611E">
              <w:rPr>
                <w:rFonts w:ascii="Times New Roman" w:hAnsi="Times New Roman" w:cs="Times New Roman"/>
                <w:sz w:val="24"/>
                <w:szCs w:val="24"/>
              </w:rPr>
              <w:t>'max_depth':</w:t>
            </w:r>
          </w:p>
        </w:tc>
        <w:tc>
          <w:tcPr>
            <w:tcW w:w="902" w:type="dxa"/>
          </w:tcPr>
          <w:p w14:paraId="1D891561" w14:textId="77777777" w:rsidR="005F5412" w:rsidRPr="0053611E" w:rsidRDefault="005F5412" w:rsidP="00F9010B">
            <w:pPr>
              <w:pStyle w:val="TableParagraph"/>
              <w:rPr>
                <w:rFonts w:ascii="Times New Roman" w:hAnsi="Times New Roman" w:cs="Times New Roman"/>
                <w:sz w:val="24"/>
                <w:szCs w:val="24"/>
              </w:rPr>
            </w:pPr>
            <w:r w:rsidRPr="0053611E">
              <w:rPr>
                <w:rFonts w:ascii="Times New Roman" w:hAnsi="Times New Roman" w:cs="Times New Roman"/>
                <w:sz w:val="24"/>
                <w:szCs w:val="24"/>
              </w:rPr>
              <w:t>40}</w:t>
            </w:r>
          </w:p>
        </w:tc>
        <w:tc>
          <w:tcPr>
            <w:tcW w:w="2643" w:type="dxa"/>
            <w:gridSpan w:val="2"/>
          </w:tcPr>
          <w:p w14:paraId="2F05EBA7" w14:textId="77777777" w:rsidR="005F5412" w:rsidRPr="0053611E" w:rsidRDefault="005F5412" w:rsidP="00F9010B">
            <w:pPr>
              <w:pStyle w:val="TableParagraph"/>
              <w:ind w:left="564"/>
              <w:rPr>
                <w:rFonts w:ascii="Times New Roman" w:hAnsi="Times New Roman" w:cs="Times New Roman"/>
                <w:sz w:val="24"/>
                <w:szCs w:val="24"/>
              </w:rPr>
            </w:pPr>
            <w:r w:rsidRPr="0053611E">
              <w:rPr>
                <w:rFonts w:ascii="Times New Roman" w:hAnsi="Times New Roman" w:cs="Times New Roman"/>
                <w:sz w:val="24"/>
                <w:szCs w:val="24"/>
              </w:rPr>
              <w:t>-0.544937</w:t>
            </w:r>
          </w:p>
        </w:tc>
      </w:tr>
      <w:tr w:rsidR="005F5412" w:rsidRPr="0053611E" w14:paraId="64EE72DB" w14:textId="77777777" w:rsidTr="004B7F1B">
        <w:trPr>
          <w:trHeight w:val="265"/>
        </w:trPr>
        <w:tc>
          <w:tcPr>
            <w:tcW w:w="388" w:type="dxa"/>
          </w:tcPr>
          <w:p w14:paraId="33D1AC39" w14:textId="77777777" w:rsidR="005F5412" w:rsidRPr="0053611E" w:rsidRDefault="005F5412" w:rsidP="00F9010B">
            <w:pPr>
              <w:pStyle w:val="TableParagraph"/>
              <w:spacing w:line="245" w:lineRule="exact"/>
              <w:ind w:right="173"/>
              <w:jc w:val="center"/>
              <w:rPr>
                <w:rFonts w:ascii="Times New Roman" w:hAnsi="Times New Roman" w:cs="Times New Roman"/>
                <w:sz w:val="24"/>
                <w:szCs w:val="24"/>
              </w:rPr>
            </w:pPr>
            <w:r w:rsidRPr="0053611E">
              <w:rPr>
                <w:rFonts w:ascii="Times New Roman" w:hAnsi="Times New Roman" w:cs="Times New Roman"/>
                <w:w w:val="99"/>
                <w:sz w:val="24"/>
                <w:szCs w:val="24"/>
              </w:rPr>
              <w:t>6</w:t>
            </w:r>
          </w:p>
        </w:tc>
        <w:tc>
          <w:tcPr>
            <w:tcW w:w="2029" w:type="dxa"/>
          </w:tcPr>
          <w:p w14:paraId="0DC8CDE4" w14:textId="77777777" w:rsidR="005F5412" w:rsidRPr="0053611E" w:rsidRDefault="005F5412" w:rsidP="00F9010B">
            <w:pPr>
              <w:pStyle w:val="TableParagraph"/>
              <w:spacing w:line="245" w:lineRule="exact"/>
              <w:ind w:left="112"/>
              <w:rPr>
                <w:rFonts w:ascii="Times New Roman" w:hAnsi="Times New Roman" w:cs="Times New Roman"/>
                <w:sz w:val="24"/>
                <w:szCs w:val="24"/>
              </w:rPr>
            </w:pPr>
            <w:r w:rsidRPr="0053611E">
              <w:rPr>
                <w:rFonts w:ascii="Times New Roman" w:hAnsi="Times New Roman" w:cs="Times New Roman"/>
                <w:sz w:val="24"/>
                <w:szCs w:val="24"/>
              </w:rPr>
              <w:t>{'n_estimators':</w:t>
            </w:r>
          </w:p>
        </w:tc>
        <w:tc>
          <w:tcPr>
            <w:tcW w:w="620" w:type="dxa"/>
          </w:tcPr>
          <w:p w14:paraId="6B8F6CBB" w14:textId="77777777" w:rsidR="005F5412" w:rsidRPr="0053611E" w:rsidRDefault="005F5412" w:rsidP="00F9010B">
            <w:pPr>
              <w:pStyle w:val="TableParagraph"/>
              <w:spacing w:line="245" w:lineRule="exact"/>
              <w:ind w:right="52"/>
              <w:jc w:val="center"/>
              <w:rPr>
                <w:rFonts w:ascii="Times New Roman" w:hAnsi="Times New Roman" w:cs="Times New Roman"/>
                <w:sz w:val="24"/>
                <w:szCs w:val="24"/>
              </w:rPr>
            </w:pPr>
            <w:r w:rsidRPr="0053611E">
              <w:rPr>
                <w:rFonts w:ascii="Times New Roman" w:hAnsi="Times New Roman" w:cs="Times New Roman"/>
                <w:sz w:val="24"/>
                <w:szCs w:val="24"/>
              </w:rPr>
              <w:t>1000,</w:t>
            </w:r>
          </w:p>
        </w:tc>
        <w:tc>
          <w:tcPr>
            <w:tcW w:w="1522" w:type="dxa"/>
          </w:tcPr>
          <w:p w14:paraId="784B3804" w14:textId="77777777" w:rsidR="005F5412" w:rsidRPr="0053611E" w:rsidRDefault="005F5412" w:rsidP="00F9010B">
            <w:pPr>
              <w:pStyle w:val="TableParagraph"/>
              <w:spacing w:line="245" w:lineRule="exact"/>
              <w:ind w:left="35" w:right="87"/>
              <w:jc w:val="center"/>
              <w:rPr>
                <w:rFonts w:ascii="Times New Roman" w:hAnsi="Times New Roman" w:cs="Times New Roman"/>
                <w:sz w:val="24"/>
                <w:szCs w:val="24"/>
              </w:rPr>
            </w:pPr>
            <w:r w:rsidRPr="0053611E">
              <w:rPr>
                <w:rFonts w:ascii="Times New Roman" w:hAnsi="Times New Roman" w:cs="Times New Roman"/>
                <w:sz w:val="24"/>
                <w:szCs w:val="24"/>
              </w:rPr>
              <w:t>'max_depth':</w:t>
            </w:r>
          </w:p>
        </w:tc>
        <w:tc>
          <w:tcPr>
            <w:tcW w:w="902" w:type="dxa"/>
          </w:tcPr>
          <w:p w14:paraId="78B0FBD8" w14:textId="77777777" w:rsidR="005F5412" w:rsidRPr="0053611E" w:rsidRDefault="005F5412" w:rsidP="00F9010B">
            <w:pPr>
              <w:pStyle w:val="TableParagraph"/>
              <w:spacing w:line="245" w:lineRule="exact"/>
              <w:rPr>
                <w:rFonts w:ascii="Times New Roman" w:hAnsi="Times New Roman" w:cs="Times New Roman"/>
                <w:sz w:val="24"/>
                <w:szCs w:val="24"/>
              </w:rPr>
            </w:pPr>
            <w:r w:rsidRPr="0053611E">
              <w:rPr>
                <w:rFonts w:ascii="Times New Roman" w:hAnsi="Times New Roman" w:cs="Times New Roman"/>
                <w:sz w:val="24"/>
                <w:szCs w:val="24"/>
              </w:rPr>
              <w:t>70}</w:t>
            </w:r>
          </w:p>
        </w:tc>
        <w:tc>
          <w:tcPr>
            <w:tcW w:w="2643" w:type="dxa"/>
            <w:gridSpan w:val="2"/>
          </w:tcPr>
          <w:p w14:paraId="38BA7A31" w14:textId="77777777" w:rsidR="005F5412" w:rsidRPr="0053611E" w:rsidRDefault="005F5412" w:rsidP="00F9010B">
            <w:pPr>
              <w:pStyle w:val="TableParagraph"/>
              <w:spacing w:line="245" w:lineRule="exact"/>
              <w:ind w:left="564"/>
              <w:rPr>
                <w:rFonts w:ascii="Times New Roman" w:hAnsi="Times New Roman" w:cs="Times New Roman"/>
                <w:sz w:val="24"/>
                <w:szCs w:val="24"/>
              </w:rPr>
            </w:pPr>
            <w:r w:rsidRPr="0053611E">
              <w:rPr>
                <w:rFonts w:ascii="Times New Roman" w:hAnsi="Times New Roman" w:cs="Times New Roman"/>
                <w:sz w:val="24"/>
                <w:szCs w:val="24"/>
              </w:rPr>
              <w:t>-0.544937</w:t>
            </w:r>
          </w:p>
        </w:tc>
      </w:tr>
      <w:tr w:rsidR="005F5412" w:rsidRPr="0053611E" w14:paraId="79252C0D" w14:textId="77777777" w:rsidTr="004B7F1B">
        <w:trPr>
          <w:trHeight w:val="547"/>
        </w:trPr>
        <w:tc>
          <w:tcPr>
            <w:tcW w:w="388" w:type="dxa"/>
          </w:tcPr>
          <w:p w14:paraId="2AB91938" w14:textId="77777777" w:rsidR="005F5412" w:rsidRPr="0053611E" w:rsidRDefault="005F5412" w:rsidP="00F9010B">
            <w:pPr>
              <w:pStyle w:val="TableParagraph"/>
              <w:spacing w:line="240" w:lineRule="auto"/>
              <w:rPr>
                <w:rFonts w:ascii="Times New Roman" w:hAnsi="Times New Roman" w:cs="Times New Roman"/>
                <w:sz w:val="24"/>
                <w:szCs w:val="24"/>
              </w:rPr>
            </w:pPr>
          </w:p>
        </w:tc>
        <w:tc>
          <w:tcPr>
            <w:tcW w:w="2029" w:type="dxa"/>
          </w:tcPr>
          <w:p w14:paraId="1A095522"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7313C061" w14:textId="77777777" w:rsidR="005F5412" w:rsidRPr="0053611E" w:rsidRDefault="005F5412" w:rsidP="00F9010B">
            <w:pPr>
              <w:pStyle w:val="TableParagraph"/>
              <w:spacing w:before="1" w:line="289" w:lineRule="exact"/>
              <w:ind w:right="-15"/>
              <w:jc w:val="right"/>
              <w:rPr>
                <w:rFonts w:ascii="Times New Roman" w:hAnsi="Times New Roman" w:cs="Times New Roman"/>
                <w:sz w:val="24"/>
                <w:szCs w:val="24"/>
              </w:rPr>
            </w:pPr>
            <w:r w:rsidRPr="0053611E">
              <w:rPr>
                <w:rFonts w:ascii="Times New Roman" w:hAnsi="Times New Roman" w:cs="Times New Roman"/>
                <w:w w:val="95"/>
                <w:sz w:val="24"/>
                <w:szCs w:val="24"/>
              </w:rPr>
              <w:t>split1_test_score</w:t>
            </w:r>
          </w:p>
        </w:tc>
        <w:tc>
          <w:tcPr>
            <w:tcW w:w="2142" w:type="dxa"/>
            <w:gridSpan w:val="2"/>
          </w:tcPr>
          <w:p w14:paraId="57C850EF"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3AD5B8DE" w14:textId="77777777" w:rsidR="005F5412" w:rsidRPr="0053611E" w:rsidRDefault="005F5412" w:rsidP="00F9010B">
            <w:pPr>
              <w:pStyle w:val="TableParagraph"/>
              <w:spacing w:before="1" w:line="289" w:lineRule="exact"/>
              <w:ind w:left="226" w:right="-15"/>
              <w:rPr>
                <w:rFonts w:ascii="Times New Roman" w:hAnsi="Times New Roman" w:cs="Times New Roman"/>
                <w:sz w:val="24"/>
                <w:szCs w:val="24"/>
              </w:rPr>
            </w:pPr>
            <w:r w:rsidRPr="0053611E">
              <w:rPr>
                <w:rFonts w:ascii="Times New Roman" w:hAnsi="Times New Roman" w:cs="Times New Roman"/>
                <w:w w:val="95"/>
                <w:sz w:val="24"/>
                <w:szCs w:val="24"/>
              </w:rPr>
              <w:t>split2_test_score</w:t>
            </w:r>
          </w:p>
        </w:tc>
        <w:tc>
          <w:tcPr>
            <w:tcW w:w="3545" w:type="dxa"/>
            <w:gridSpan w:val="3"/>
          </w:tcPr>
          <w:p w14:paraId="3421E089"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12AFB0FA" w14:textId="77777777" w:rsidR="005F5412" w:rsidRPr="0053611E" w:rsidRDefault="005F5412" w:rsidP="00F9010B">
            <w:pPr>
              <w:pStyle w:val="TableParagraph"/>
              <w:tabs>
                <w:tab w:val="left" w:pos="2368"/>
              </w:tabs>
              <w:spacing w:before="1" w:line="289" w:lineRule="exact"/>
              <w:ind w:left="226"/>
              <w:rPr>
                <w:rFonts w:ascii="Times New Roman" w:hAnsi="Times New Roman" w:cs="Times New Roman"/>
                <w:sz w:val="24"/>
                <w:szCs w:val="24"/>
              </w:rPr>
            </w:pPr>
            <w:r w:rsidRPr="0053611E">
              <w:rPr>
                <w:rFonts w:ascii="Times New Roman" w:hAnsi="Times New Roman" w:cs="Times New Roman"/>
                <w:sz w:val="24"/>
                <w:szCs w:val="24"/>
              </w:rPr>
              <w:t>split3_test_score</w:t>
            </w:r>
            <w:r w:rsidRPr="0053611E">
              <w:rPr>
                <w:rFonts w:ascii="Times New Roman" w:hAnsi="Times New Roman" w:cs="Times New Roman"/>
                <w:sz w:val="24"/>
                <w:szCs w:val="24"/>
              </w:rPr>
              <w:tab/>
              <w:t>\</w:t>
            </w:r>
          </w:p>
        </w:tc>
      </w:tr>
      <w:tr w:rsidR="005F5412" w:rsidRPr="0053611E" w14:paraId="79A55E77" w14:textId="77777777" w:rsidTr="004B7F1B">
        <w:trPr>
          <w:trHeight w:val="270"/>
        </w:trPr>
        <w:tc>
          <w:tcPr>
            <w:tcW w:w="388" w:type="dxa"/>
          </w:tcPr>
          <w:p w14:paraId="2217E8A2" w14:textId="77777777" w:rsidR="005F5412" w:rsidRPr="0053611E" w:rsidRDefault="005F5412" w:rsidP="00F9010B">
            <w:pPr>
              <w:pStyle w:val="TableParagraph"/>
              <w:ind w:right="173"/>
              <w:jc w:val="center"/>
              <w:rPr>
                <w:rFonts w:ascii="Times New Roman" w:hAnsi="Times New Roman" w:cs="Times New Roman"/>
                <w:sz w:val="24"/>
                <w:szCs w:val="24"/>
              </w:rPr>
            </w:pPr>
            <w:r w:rsidRPr="0053611E">
              <w:rPr>
                <w:rFonts w:ascii="Times New Roman" w:hAnsi="Times New Roman" w:cs="Times New Roman"/>
                <w:w w:val="99"/>
                <w:sz w:val="24"/>
                <w:szCs w:val="24"/>
              </w:rPr>
              <w:t>5</w:t>
            </w:r>
          </w:p>
        </w:tc>
        <w:tc>
          <w:tcPr>
            <w:tcW w:w="2029" w:type="dxa"/>
          </w:tcPr>
          <w:p w14:paraId="0A4456B6" w14:textId="77777777" w:rsidR="005F5412" w:rsidRPr="0053611E" w:rsidRDefault="005F5412" w:rsidP="00F9010B">
            <w:pPr>
              <w:pStyle w:val="TableParagraph"/>
              <w:ind w:right="-15"/>
              <w:jc w:val="right"/>
              <w:rPr>
                <w:rFonts w:ascii="Times New Roman" w:hAnsi="Times New Roman" w:cs="Times New Roman"/>
                <w:sz w:val="24"/>
                <w:szCs w:val="24"/>
              </w:rPr>
            </w:pPr>
            <w:r w:rsidRPr="0053611E">
              <w:rPr>
                <w:rFonts w:ascii="Times New Roman" w:hAnsi="Times New Roman" w:cs="Times New Roman"/>
                <w:w w:val="95"/>
                <w:sz w:val="24"/>
                <w:szCs w:val="24"/>
              </w:rPr>
              <w:t>-6.393773</w:t>
            </w:r>
          </w:p>
        </w:tc>
        <w:tc>
          <w:tcPr>
            <w:tcW w:w="2142" w:type="dxa"/>
            <w:gridSpan w:val="2"/>
          </w:tcPr>
          <w:p w14:paraId="7ABF3F02" w14:textId="77777777" w:rsidR="005F5412" w:rsidRPr="0053611E" w:rsidRDefault="005F5412" w:rsidP="00F9010B">
            <w:pPr>
              <w:pStyle w:val="TableParagraph"/>
              <w:ind w:left="1015" w:right="-15"/>
              <w:rPr>
                <w:rFonts w:ascii="Times New Roman" w:hAnsi="Times New Roman" w:cs="Times New Roman"/>
                <w:sz w:val="24"/>
                <w:szCs w:val="24"/>
              </w:rPr>
            </w:pPr>
            <w:r w:rsidRPr="0053611E">
              <w:rPr>
                <w:rFonts w:ascii="Times New Roman" w:hAnsi="Times New Roman" w:cs="Times New Roman"/>
                <w:sz w:val="24"/>
                <w:szCs w:val="24"/>
              </w:rPr>
              <w:t>-23.472532</w:t>
            </w:r>
          </w:p>
        </w:tc>
        <w:tc>
          <w:tcPr>
            <w:tcW w:w="3545" w:type="dxa"/>
            <w:gridSpan w:val="3"/>
          </w:tcPr>
          <w:p w14:paraId="15E12717" w14:textId="77777777" w:rsidR="005F5412" w:rsidRPr="0053611E" w:rsidRDefault="005F5412" w:rsidP="00F9010B">
            <w:pPr>
              <w:pStyle w:val="TableParagraph"/>
              <w:ind w:left="1015"/>
              <w:rPr>
                <w:rFonts w:ascii="Times New Roman" w:hAnsi="Times New Roman" w:cs="Times New Roman"/>
                <w:sz w:val="24"/>
                <w:szCs w:val="24"/>
              </w:rPr>
            </w:pPr>
            <w:r w:rsidRPr="0053611E">
              <w:rPr>
                <w:rFonts w:ascii="Times New Roman" w:hAnsi="Times New Roman" w:cs="Times New Roman"/>
                <w:sz w:val="24"/>
                <w:szCs w:val="24"/>
              </w:rPr>
              <w:t>-27.440136</w:t>
            </w:r>
          </w:p>
        </w:tc>
      </w:tr>
      <w:tr w:rsidR="005F5412" w:rsidRPr="0053611E" w14:paraId="613DC72B" w14:textId="77777777" w:rsidTr="004B7F1B">
        <w:trPr>
          <w:trHeight w:val="270"/>
        </w:trPr>
        <w:tc>
          <w:tcPr>
            <w:tcW w:w="388" w:type="dxa"/>
          </w:tcPr>
          <w:p w14:paraId="5825F583" w14:textId="77777777" w:rsidR="005F5412" w:rsidRPr="0053611E" w:rsidRDefault="005F5412" w:rsidP="00F9010B">
            <w:pPr>
              <w:pStyle w:val="TableParagraph"/>
              <w:ind w:left="30" w:right="90"/>
              <w:jc w:val="center"/>
              <w:rPr>
                <w:rFonts w:ascii="Times New Roman" w:hAnsi="Times New Roman" w:cs="Times New Roman"/>
                <w:sz w:val="24"/>
                <w:szCs w:val="24"/>
              </w:rPr>
            </w:pPr>
            <w:r w:rsidRPr="0053611E">
              <w:rPr>
                <w:rFonts w:ascii="Times New Roman" w:hAnsi="Times New Roman" w:cs="Times New Roman"/>
                <w:sz w:val="24"/>
                <w:szCs w:val="24"/>
              </w:rPr>
              <w:t>17</w:t>
            </w:r>
          </w:p>
        </w:tc>
        <w:tc>
          <w:tcPr>
            <w:tcW w:w="2029" w:type="dxa"/>
          </w:tcPr>
          <w:p w14:paraId="43488D37" w14:textId="77777777" w:rsidR="005F5412" w:rsidRPr="0053611E" w:rsidRDefault="005F5412" w:rsidP="00F9010B">
            <w:pPr>
              <w:pStyle w:val="TableParagraph"/>
              <w:ind w:right="-15"/>
              <w:jc w:val="right"/>
              <w:rPr>
                <w:rFonts w:ascii="Times New Roman" w:hAnsi="Times New Roman" w:cs="Times New Roman"/>
                <w:sz w:val="24"/>
                <w:szCs w:val="24"/>
              </w:rPr>
            </w:pPr>
            <w:r w:rsidRPr="0053611E">
              <w:rPr>
                <w:rFonts w:ascii="Times New Roman" w:hAnsi="Times New Roman" w:cs="Times New Roman"/>
                <w:w w:val="95"/>
                <w:sz w:val="24"/>
                <w:szCs w:val="24"/>
              </w:rPr>
              <w:t>-6.551951</w:t>
            </w:r>
          </w:p>
        </w:tc>
        <w:tc>
          <w:tcPr>
            <w:tcW w:w="2142" w:type="dxa"/>
            <w:gridSpan w:val="2"/>
          </w:tcPr>
          <w:p w14:paraId="515E3CAA" w14:textId="77777777" w:rsidR="005F5412" w:rsidRPr="0053611E" w:rsidRDefault="005F5412" w:rsidP="00F9010B">
            <w:pPr>
              <w:pStyle w:val="TableParagraph"/>
              <w:ind w:left="1015" w:right="-15"/>
              <w:rPr>
                <w:rFonts w:ascii="Times New Roman" w:hAnsi="Times New Roman" w:cs="Times New Roman"/>
                <w:sz w:val="24"/>
                <w:szCs w:val="24"/>
              </w:rPr>
            </w:pPr>
            <w:r w:rsidRPr="0053611E">
              <w:rPr>
                <w:rFonts w:ascii="Times New Roman" w:hAnsi="Times New Roman" w:cs="Times New Roman"/>
                <w:sz w:val="24"/>
                <w:szCs w:val="24"/>
              </w:rPr>
              <w:t>-22.943507</w:t>
            </w:r>
          </w:p>
        </w:tc>
        <w:tc>
          <w:tcPr>
            <w:tcW w:w="3545" w:type="dxa"/>
            <w:gridSpan w:val="3"/>
          </w:tcPr>
          <w:p w14:paraId="274A1CC0" w14:textId="77777777" w:rsidR="005F5412" w:rsidRPr="0053611E" w:rsidRDefault="005F5412" w:rsidP="00F9010B">
            <w:pPr>
              <w:pStyle w:val="TableParagraph"/>
              <w:ind w:left="1015"/>
              <w:rPr>
                <w:rFonts w:ascii="Times New Roman" w:hAnsi="Times New Roman" w:cs="Times New Roman"/>
                <w:sz w:val="24"/>
                <w:szCs w:val="24"/>
              </w:rPr>
            </w:pPr>
            <w:r w:rsidRPr="0053611E">
              <w:rPr>
                <w:rFonts w:ascii="Times New Roman" w:hAnsi="Times New Roman" w:cs="Times New Roman"/>
                <w:sz w:val="24"/>
                <w:szCs w:val="24"/>
              </w:rPr>
              <w:t>-27.906734</w:t>
            </w:r>
          </w:p>
        </w:tc>
      </w:tr>
      <w:tr w:rsidR="005F5412" w:rsidRPr="0053611E" w14:paraId="4D24E851" w14:textId="77777777" w:rsidTr="004B7F1B">
        <w:trPr>
          <w:trHeight w:val="270"/>
        </w:trPr>
        <w:tc>
          <w:tcPr>
            <w:tcW w:w="388" w:type="dxa"/>
          </w:tcPr>
          <w:p w14:paraId="1A0E9929" w14:textId="77777777" w:rsidR="005F5412" w:rsidRPr="0053611E" w:rsidRDefault="005F5412" w:rsidP="00F9010B">
            <w:pPr>
              <w:pStyle w:val="TableParagraph"/>
              <w:ind w:left="30" w:right="90"/>
              <w:jc w:val="center"/>
              <w:rPr>
                <w:rFonts w:ascii="Times New Roman" w:hAnsi="Times New Roman" w:cs="Times New Roman"/>
                <w:sz w:val="24"/>
                <w:szCs w:val="24"/>
              </w:rPr>
            </w:pPr>
            <w:r w:rsidRPr="0053611E">
              <w:rPr>
                <w:rFonts w:ascii="Times New Roman" w:hAnsi="Times New Roman" w:cs="Times New Roman"/>
                <w:sz w:val="24"/>
                <w:szCs w:val="24"/>
              </w:rPr>
              <w:t>19</w:t>
            </w:r>
          </w:p>
        </w:tc>
        <w:tc>
          <w:tcPr>
            <w:tcW w:w="2029" w:type="dxa"/>
          </w:tcPr>
          <w:p w14:paraId="3D1679E2" w14:textId="77777777" w:rsidR="005F5412" w:rsidRPr="0053611E" w:rsidRDefault="005F5412" w:rsidP="00F9010B">
            <w:pPr>
              <w:pStyle w:val="TableParagraph"/>
              <w:ind w:right="-15"/>
              <w:jc w:val="right"/>
              <w:rPr>
                <w:rFonts w:ascii="Times New Roman" w:hAnsi="Times New Roman" w:cs="Times New Roman"/>
                <w:sz w:val="24"/>
                <w:szCs w:val="24"/>
              </w:rPr>
            </w:pPr>
            <w:r w:rsidRPr="0053611E">
              <w:rPr>
                <w:rFonts w:ascii="Times New Roman" w:hAnsi="Times New Roman" w:cs="Times New Roman"/>
                <w:w w:val="95"/>
                <w:sz w:val="24"/>
                <w:szCs w:val="24"/>
              </w:rPr>
              <w:t>-6.541412</w:t>
            </w:r>
          </w:p>
        </w:tc>
        <w:tc>
          <w:tcPr>
            <w:tcW w:w="2142" w:type="dxa"/>
            <w:gridSpan w:val="2"/>
          </w:tcPr>
          <w:p w14:paraId="224EB197" w14:textId="77777777" w:rsidR="005F5412" w:rsidRPr="0053611E" w:rsidRDefault="005F5412" w:rsidP="00F9010B">
            <w:pPr>
              <w:pStyle w:val="TableParagraph"/>
              <w:ind w:left="1015" w:right="-15"/>
              <w:rPr>
                <w:rFonts w:ascii="Times New Roman" w:hAnsi="Times New Roman" w:cs="Times New Roman"/>
                <w:sz w:val="24"/>
                <w:szCs w:val="24"/>
              </w:rPr>
            </w:pPr>
            <w:r w:rsidRPr="0053611E">
              <w:rPr>
                <w:rFonts w:ascii="Times New Roman" w:hAnsi="Times New Roman" w:cs="Times New Roman"/>
                <w:sz w:val="24"/>
                <w:szCs w:val="24"/>
              </w:rPr>
              <w:t>-22.943507</w:t>
            </w:r>
          </w:p>
        </w:tc>
        <w:tc>
          <w:tcPr>
            <w:tcW w:w="3545" w:type="dxa"/>
            <w:gridSpan w:val="3"/>
          </w:tcPr>
          <w:p w14:paraId="3FFFA334" w14:textId="77777777" w:rsidR="005F5412" w:rsidRPr="0053611E" w:rsidRDefault="005F5412" w:rsidP="00F9010B">
            <w:pPr>
              <w:pStyle w:val="TableParagraph"/>
              <w:ind w:left="1015"/>
              <w:rPr>
                <w:rFonts w:ascii="Times New Roman" w:hAnsi="Times New Roman" w:cs="Times New Roman"/>
                <w:sz w:val="24"/>
                <w:szCs w:val="24"/>
              </w:rPr>
            </w:pPr>
            <w:r w:rsidRPr="0053611E">
              <w:rPr>
                <w:rFonts w:ascii="Times New Roman" w:hAnsi="Times New Roman" w:cs="Times New Roman"/>
                <w:sz w:val="24"/>
                <w:szCs w:val="24"/>
              </w:rPr>
              <w:t>-27.906734</w:t>
            </w:r>
          </w:p>
        </w:tc>
      </w:tr>
      <w:tr w:rsidR="005F5412" w:rsidRPr="0053611E" w14:paraId="310E9D69" w14:textId="77777777" w:rsidTr="004B7F1B">
        <w:trPr>
          <w:trHeight w:val="270"/>
        </w:trPr>
        <w:tc>
          <w:tcPr>
            <w:tcW w:w="388" w:type="dxa"/>
          </w:tcPr>
          <w:p w14:paraId="1BF150E2" w14:textId="77777777" w:rsidR="005F5412" w:rsidRPr="0053611E" w:rsidRDefault="005F5412" w:rsidP="00F9010B">
            <w:pPr>
              <w:pStyle w:val="TableParagraph"/>
              <w:ind w:left="30" w:right="90"/>
              <w:jc w:val="center"/>
              <w:rPr>
                <w:rFonts w:ascii="Times New Roman" w:hAnsi="Times New Roman" w:cs="Times New Roman"/>
                <w:sz w:val="24"/>
                <w:szCs w:val="24"/>
              </w:rPr>
            </w:pPr>
            <w:r w:rsidRPr="0053611E">
              <w:rPr>
                <w:rFonts w:ascii="Times New Roman" w:hAnsi="Times New Roman" w:cs="Times New Roman"/>
                <w:sz w:val="24"/>
                <w:szCs w:val="24"/>
              </w:rPr>
              <w:t>35</w:t>
            </w:r>
          </w:p>
        </w:tc>
        <w:tc>
          <w:tcPr>
            <w:tcW w:w="2029" w:type="dxa"/>
          </w:tcPr>
          <w:p w14:paraId="13B89F55" w14:textId="77777777" w:rsidR="005F5412" w:rsidRPr="0053611E" w:rsidRDefault="005F5412" w:rsidP="00F9010B">
            <w:pPr>
              <w:pStyle w:val="TableParagraph"/>
              <w:ind w:right="-15"/>
              <w:jc w:val="right"/>
              <w:rPr>
                <w:rFonts w:ascii="Times New Roman" w:hAnsi="Times New Roman" w:cs="Times New Roman"/>
                <w:sz w:val="24"/>
                <w:szCs w:val="24"/>
              </w:rPr>
            </w:pPr>
            <w:r w:rsidRPr="0053611E">
              <w:rPr>
                <w:rFonts w:ascii="Times New Roman" w:hAnsi="Times New Roman" w:cs="Times New Roman"/>
                <w:w w:val="95"/>
                <w:sz w:val="24"/>
                <w:szCs w:val="24"/>
              </w:rPr>
              <w:t>-6.541412</w:t>
            </w:r>
          </w:p>
        </w:tc>
        <w:tc>
          <w:tcPr>
            <w:tcW w:w="2142" w:type="dxa"/>
            <w:gridSpan w:val="2"/>
          </w:tcPr>
          <w:p w14:paraId="2CC54052" w14:textId="77777777" w:rsidR="005F5412" w:rsidRPr="0053611E" w:rsidRDefault="005F5412" w:rsidP="00F9010B">
            <w:pPr>
              <w:pStyle w:val="TableParagraph"/>
              <w:ind w:left="1015" w:right="-15"/>
              <w:rPr>
                <w:rFonts w:ascii="Times New Roman" w:hAnsi="Times New Roman" w:cs="Times New Roman"/>
                <w:sz w:val="24"/>
                <w:szCs w:val="24"/>
              </w:rPr>
            </w:pPr>
            <w:r w:rsidRPr="0053611E">
              <w:rPr>
                <w:rFonts w:ascii="Times New Roman" w:hAnsi="Times New Roman" w:cs="Times New Roman"/>
                <w:sz w:val="24"/>
                <w:szCs w:val="24"/>
              </w:rPr>
              <w:t>-22.943507</w:t>
            </w:r>
          </w:p>
        </w:tc>
        <w:tc>
          <w:tcPr>
            <w:tcW w:w="3545" w:type="dxa"/>
            <w:gridSpan w:val="3"/>
          </w:tcPr>
          <w:p w14:paraId="2641455C" w14:textId="77777777" w:rsidR="005F5412" w:rsidRPr="0053611E" w:rsidRDefault="005F5412" w:rsidP="00F9010B">
            <w:pPr>
              <w:pStyle w:val="TableParagraph"/>
              <w:ind w:left="1015"/>
              <w:rPr>
                <w:rFonts w:ascii="Times New Roman" w:hAnsi="Times New Roman" w:cs="Times New Roman"/>
                <w:sz w:val="24"/>
                <w:szCs w:val="24"/>
              </w:rPr>
            </w:pPr>
            <w:r w:rsidRPr="0053611E">
              <w:rPr>
                <w:rFonts w:ascii="Times New Roman" w:hAnsi="Times New Roman" w:cs="Times New Roman"/>
                <w:sz w:val="24"/>
                <w:szCs w:val="24"/>
              </w:rPr>
              <w:t>-27.906734</w:t>
            </w:r>
          </w:p>
        </w:tc>
      </w:tr>
      <w:tr w:rsidR="005F5412" w:rsidRPr="0053611E" w14:paraId="5B0E5491" w14:textId="77777777" w:rsidTr="004B7F1B">
        <w:trPr>
          <w:trHeight w:val="265"/>
        </w:trPr>
        <w:tc>
          <w:tcPr>
            <w:tcW w:w="388" w:type="dxa"/>
          </w:tcPr>
          <w:p w14:paraId="18B98775" w14:textId="77777777" w:rsidR="005F5412" w:rsidRPr="0053611E" w:rsidRDefault="005F5412" w:rsidP="00F9010B">
            <w:pPr>
              <w:pStyle w:val="TableParagraph"/>
              <w:spacing w:line="245" w:lineRule="exact"/>
              <w:ind w:right="173"/>
              <w:jc w:val="center"/>
              <w:rPr>
                <w:rFonts w:ascii="Times New Roman" w:hAnsi="Times New Roman" w:cs="Times New Roman"/>
                <w:sz w:val="24"/>
                <w:szCs w:val="24"/>
              </w:rPr>
            </w:pPr>
            <w:r w:rsidRPr="0053611E">
              <w:rPr>
                <w:rFonts w:ascii="Times New Roman" w:hAnsi="Times New Roman" w:cs="Times New Roman"/>
                <w:w w:val="99"/>
                <w:sz w:val="24"/>
                <w:szCs w:val="24"/>
              </w:rPr>
              <w:t>6</w:t>
            </w:r>
          </w:p>
        </w:tc>
        <w:tc>
          <w:tcPr>
            <w:tcW w:w="2029" w:type="dxa"/>
          </w:tcPr>
          <w:p w14:paraId="208E63D4" w14:textId="77777777" w:rsidR="005F5412" w:rsidRPr="0053611E" w:rsidRDefault="005F5412" w:rsidP="00F9010B">
            <w:pPr>
              <w:pStyle w:val="TableParagraph"/>
              <w:spacing w:line="245" w:lineRule="exact"/>
              <w:ind w:right="-15"/>
              <w:jc w:val="right"/>
              <w:rPr>
                <w:rFonts w:ascii="Times New Roman" w:hAnsi="Times New Roman" w:cs="Times New Roman"/>
                <w:sz w:val="24"/>
                <w:szCs w:val="24"/>
              </w:rPr>
            </w:pPr>
            <w:r w:rsidRPr="0053611E">
              <w:rPr>
                <w:rFonts w:ascii="Times New Roman" w:hAnsi="Times New Roman" w:cs="Times New Roman"/>
                <w:w w:val="95"/>
                <w:sz w:val="24"/>
                <w:szCs w:val="24"/>
              </w:rPr>
              <w:t>-6.541412</w:t>
            </w:r>
          </w:p>
        </w:tc>
        <w:tc>
          <w:tcPr>
            <w:tcW w:w="2142" w:type="dxa"/>
            <w:gridSpan w:val="2"/>
          </w:tcPr>
          <w:p w14:paraId="11988B11" w14:textId="77777777" w:rsidR="005F5412" w:rsidRPr="0053611E" w:rsidRDefault="005F5412" w:rsidP="00F9010B">
            <w:pPr>
              <w:pStyle w:val="TableParagraph"/>
              <w:spacing w:line="245" w:lineRule="exact"/>
              <w:ind w:left="1015" w:right="-15"/>
              <w:rPr>
                <w:rFonts w:ascii="Times New Roman" w:hAnsi="Times New Roman" w:cs="Times New Roman"/>
                <w:sz w:val="24"/>
                <w:szCs w:val="24"/>
              </w:rPr>
            </w:pPr>
            <w:r w:rsidRPr="0053611E">
              <w:rPr>
                <w:rFonts w:ascii="Times New Roman" w:hAnsi="Times New Roman" w:cs="Times New Roman"/>
                <w:sz w:val="24"/>
                <w:szCs w:val="24"/>
              </w:rPr>
              <w:t>-22.943507</w:t>
            </w:r>
          </w:p>
        </w:tc>
        <w:tc>
          <w:tcPr>
            <w:tcW w:w="3545" w:type="dxa"/>
            <w:gridSpan w:val="3"/>
          </w:tcPr>
          <w:p w14:paraId="241BD6DB" w14:textId="77777777" w:rsidR="005F5412" w:rsidRPr="0053611E" w:rsidRDefault="005F5412" w:rsidP="00F9010B">
            <w:pPr>
              <w:pStyle w:val="TableParagraph"/>
              <w:spacing w:line="245" w:lineRule="exact"/>
              <w:ind w:left="1015"/>
              <w:rPr>
                <w:rFonts w:ascii="Times New Roman" w:hAnsi="Times New Roman" w:cs="Times New Roman"/>
                <w:sz w:val="24"/>
                <w:szCs w:val="24"/>
              </w:rPr>
            </w:pPr>
            <w:r w:rsidRPr="0053611E">
              <w:rPr>
                <w:rFonts w:ascii="Times New Roman" w:hAnsi="Times New Roman" w:cs="Times New Roman"/>
                <w:sz w:val="24"/>
                <w:szCs w:val="24"/>
              </w:rPr>
              <w:t>-27.906734</w:t>
            </w:r>
          </w:p>
        </w:tc>
      </w:tr>
      <w:tr w:rsidR="005F5412" w:rsidRPr="0053611E" w14:paraId="530C9A0F" w14:textId="77777777" w:rsidTr="004B7F1B">
        <w:trPr>
          <w:trHeight w:val="547"/>
        </w:trPr>
        <w:tc>
          <w:tcPr>
            <w:tcW w:w="388" w:type="dxa"/>
          </w:tcPr>
          <w:p w14:paraId="4FCF23AE" w14:textId="77777777" w:rsidR="005F5412" w:rsidRPr="0053611E" w:rsidRDefault="005F5412" w:rsidP="00F9010B">
            <w:pPr>
              <w:pStyle w:val="TableParagraph"/>
              <w:spacing w:line="240" w:lineRule="auto"/>
              <w:rPr>
                <w:rFonts w:ascii="Times New Roman" w:hAnsi="Times New Roman" w:cs="Times New Roman"/>
                <w:sz w:val="24"/>
                <w:szCs w:val="24"/>
              </w:rPr>
            </w:pPr>
          </w:p>
        </w:tc>
        <w:tc>
          <w:tcPr>
            <w:tcW w:w="2029" w:type="dxa"/>
          </w:tcPr>
          <w:p w14:paraId="58989E5B"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71FFE238" w14:textId="77777777" w:rsidR="005F5412" w:rsidRPr="0053611E" w:rsidRDefault="005F5412" w:rsidP="00F9010B">
            <w:pPr>
              <w:pStyle w:val="TableParagraph"/>
              <w:spacing w:before="1" w:line="289" w:lineRule="exact"/>
              <w:ind w:right="-15"/>
              <w:jc w:val="right"/>
              <w:rPr>
                <w:rFonts w:ascii="Times New Roman" w:hAnsi="Times New Roman" w:cs="Times New Roman"/>
                <w:sz w:val="24"/>
                <w:szCs w:val="24"/>
              </w:rPr>
            </w:pPr>
            <w:r w:rsidRPr="0053611E">
              <w:rPr>
                <w:rFonts w:ascii="Times New Roman" w:hAnsi="Times New Roman" w:cs="Times New Roman"/>
                <w:w w:val="95"/>
                <w:sz w:val="24"/>
                <w:szCs w:val="24"/>
              </w:rPr>
              <w:t>split4_test_score</w:t>
            </w:r>
          </w:p>
        </w:tc>
        <w:tc>
          <w:tcPr>
            <w:tcW w:w="2142" w:type="dxa"/>
            <w:gridSpan w:val="2"/>
          </w:tcPr>
          <w:p w14:paraId="00968465"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2961C885" w14:textId="77777777" w:rsidR="005F5412" w:rsidRPr="0053611E" w:rsidRDefault="005F5412" w:rsidP="00F9010B">
            <w:pPr>
              <w:pStyle w:val="TableParagraph"/>
              <w:spacing w:before="1" w:line="289" w:lineRule="exact"/>
              <w:ind w:left="226"/>
              <w:rPr>
                <w:rFonts w:ascii="Times New Roman" w:hAnsi="Times New Roman" w:cs="Times New Roman"/>
                <w:sz w:val="24"/>
                <w:szCs w:val="24"/>
              </w:rPr>
            </w:pPr>
            <w:r w:rsidRPr="0053611E">
              <w:rPr>
                <w:rFonts w:ascii="Times New Roman" w:hAnsi="Times New Roman" w:cs="Times New Roman"/>
                <w:sz w:val="24"/>
                <w:szCs w:val="24"/>
              </w:rPr>
              <w:t>mean_test_score</w:t>
            </w:r>
          </w:p>
        </w:tc>
        <w:tc>
          <w:tcPr>
            <w:tcW w:w="1691" w:type="dxa"/>
            <w:gridSpan w:val="2"/>
          </w:tcPr>
          <w:p w14:paraId="27566824"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38E5F98B" w14:textId="77777777" w:rsidR="005F5412" w:rsidRPr="0053611E" w:rsidRDefault="005F5412" w:rsidP="00F9010B">
            <w:pPr>
              <w:pStyle w:val="TableParagraph"/>
              <w:spacing w:before="1" w:line="289" w:lineRule="exact"/>
              <w:rPr>
                <w:rFonts w:ascii="Times New Roman" w:hAnsi="Times New Roman" w:cs="Times New Roman"/>
                <w:sz w:val="24"/>
                <w:szCs w:val="24"/>
              </w:rPr>
            </w:pPr>
            <w:r w:rsidRPr="0053611E">
              <w:rPr>
                <w:rFonts w:ascii="Times New Roman" w:hAnsi="Times New Roman" w:cs="Times New Roman"/>
                <w:sz w:val="24"/>
                <w:szCs w:val="24"/>
              </w:rPr>
              <w:t>std_test_score</w:t>
            </w:r>
          </w:p>
        </w:tc>
        <w:tc>
          <w:tcPr>
            <w:tcW w:w="1854" w:type="dxa"/>
          </w:tcPr>
          <w:p w14:paraId="69A31E20"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31C7A4DE" w14:textId="77777777" w:rsidR="005F5412" w:rsidRPr="0053611E" w:rsidRDefault="005F5412" w:rsidP="00F9010B">
            <w:pPr>
              <w:pStyle w:val="TableParagraph"/>
              <w:spacing w:before="1" w:line="289" w:lineRule="exact"/>
              <w:ind w:right="47"/>
              <w:jc w:val="right"/>
              <w:rPr>
                <w:rFonts w:ascii="Times New Roman" w:hAnsi="Times New Roman" w:cs="Times New Roman"/>
                <w:sz w:val="24"/>
                <w:szCs w:val="24"/>
              </w:rPr>
            </w:pPr>
            <w:r w:rsidRPr="0053611E">
              <w:rPr>
                <w:rFonts w:ascii="Times New Roman" w:hAnsi="Times New Roman" w:cs="Times New Roman"/>
                <w:w w:val="95"/>
                <w:sz w:val="24"/>
                <w:szCs w:val="24"/>
              </w:rPr>
              <w:t>rank_test_score</w:t>
            </w:r>
          </w:p>
        </w:tc>
      </w:tr>
      <w:tr w:rsidR="005F5412" w:rsidRPr="0053611E" w14:paraId="339A541A" w14:textId="77777777" w:rsidTr="004B7F1B">
        <w:trPr>
          <w:trHeight w:val="270"/>
        </w:trPr>
        <w:tc>
          <w:tcPr>
            <w:tcW w:w="388" w:type="dxa"/>
          </w:tcPr>
          <w:p w14:paraId="257F213F" w14:textId="77777777" w:rsidR="005F5412" w:rsidRPr="0053611E" w:rsidRDefault="005F5412" w:rsidP="00F9010B">
            <w:pPr>
              <w:pStyle w:val="TableParagraph"/>
              <w:ind w:right="173"/>
              <w:jc w:val="center"/>
              <w:rPr>
                <w:rFonts w:ascii="Times New Roman" w:hAnsi="Times New Roman" w:cs="Times New Roman"/>
                <w:sz w:val="24"/>
                <w:szCs w:val="24"/>
              </w:rPr>
            </w:pPr>
            <w:r w:rsidRPr="0053611E">
              <w:rPr>
                <w:rFonts w:ascii="Times New Roman" w:hAnsi="Times New Roman" w:cs="Times New Roman"/>
                <w:w w:val="99"/>
                <w:sz w:val="24"/>
                <w:szCs w:val="24"/>
              </w:rPr>
              <w:t>5</w:t>
            </w:r>
          </w:p>
        </w:tc>
        <w:tc>
          <w:tcPr>
            <w:tcW w:w="2029" w:type="dxa"/>
          </w:tcPr>
          <w:p w14:paraId="192B21AA" w14:textId="77777777" w:rsidR="005F5412" w:rsidRPr="0053611E" w:rsidRDefault="005F5412" w:rsidP="00F9010B">
            <w:pPr>
              <w:pStyle w:val="TableParagraph"/>
              <w:ind w:right="-15"/>
              <w:jc w:val="right"/>
              <w:rPr>
                <w:rFonts w:ascii="Times New Roman" w:hAnsi="Times New Roman" w:cs="Times New Roman"/>
                <w:sz w:val="24"/>
                <w:szCs w:val="24"/>
              </w:rPr>
            </w:pPr>
            <w:r w:rsidRPr="0053611E">
              <w:rPr>
                <w:rFonts w:ascii="Times New Roman" w:hAnsi="Times New Roman" w:cs="Times New Roman"/>
                <w:w w:val="95"/>
                <w:sz w:val="24"/>
                <w:szCs w:val="24"/>
              </w:rPr>
              <w:t>-10.050515</w:t>
            </w:r>
          </w:p>
        </w:tc>
        <w:tc>
          <w:tcPr>
            <w:tcW w:w="2142" w:type="dxa"/>
            <w:gridSpan w:val="2"/>
          </w:tcPr>
          <w:p w14:paraId="26B73DF1" w14:textId="77777777" w:rsidR="005F5412" w:rsidRPr="0053611E" w:rsidRDefault="005F5412" w:rsidP="00F9010B">
            <w:pPr>
              <w:pStyle w:val="TableParagraph"/>
              <w:ind w:left="789"/>
              <w:rPr>
                <w:rFonts w:ascii="Times New Roman" w:hAnsi="Times New Roman" w:cs="Times New Roman"/>
                <w:sz w:val="24"/>
                <w:szCs w:val="24"/>
              </w:rPr>
            </w:pPr>
            <w:r w:rsidRPr="0053611E">
              <w:rPr>
                <w:rFonts w:ascii="Times New Roman" w:hAnsi="Times New Roman" w:cs="Times New Roman"/>
                <w:sz w:val="24"/>
                <w:szCs w:val="24"/>
              </w:rPr>
              <w:t>-13.571884</w:t>
            </w:r>
          </w:p>
        </w:tc>
        <w:tc>
          <w:tcPr>
            <w:tcW w:w="1691" w:type="dxa"/>
            <w:gridSpan w:val="2"/>
          </w:tcPr>
          <w:p w14:paraId="5ED00F74" w14:textId="77777777" w:rsidR="005F5412" w:rsidRPr="0053611E" w:rsidRDefault="005F5412" w:rsidP="00F9010B">
            <w:pPr>
              <w:pStyle w:val="TableParagraph"/>
              <w:ind w:left="564"/>
              <w:rPr>
                <w:rFonts w:ascii="Times New Roman" w:hAnsi="Times New Roman" w:cs="Times New Roman"/>
                <w:sz w:val="24"/>
                <w:szCs w:val="24"/>
              </w:rPr>
            </w:pPr>
            <w:r w:rsidRPr="0053611E">
              <w:rPr>
                <w:rFonts w:ascii="Times New Roman" w:hAnsi="Times New Roman" w:cs="Times New Roman"/>
                <w:sz w:val="24"/>
                <w:szCs w:val="24"/>
              </w:rPr>
              <w:t>10.247792</w:t>
            </w:r>
          </w:p>
        </w:tc>
        <w:tc>
          <w:tcPr>
            <w:tcW w:w="1854" w:type="dxa"/>
          </w:tcPr>
          <w:p w14:paraId="6EEDCB3A" w14:textId="77777777" w:rsidR="005F5412" w:rsidRPr="0053611E" w:rsidRDefault="005F5412" w:rsidP="00F9010B">
            <w:pPr>
              <w:pStyle w:val="TableParagraph"/>
              <w:ind w:right="47"/>
              <w:jc w:val="right"/>
              <w:rPr>
                <w:rFonts w:ascii="Times New Roman" w:hAnsi="Times New Roman" w:cs="Times New Roman"/>
                <w:sz w:val="24"/>
                <w:szCs w:val="24"/>
              </w:rPr>
            </w:pPr>
            <w:r w:rsidRPr="0053611E">
              <w:rPr>
                <w:rFonts w:ascii="Times New Roman" w:hAnsi="Times New Roman" w:cs="Times New Roman"/>
                <w:w w:val="99"/>
                <w:sz w:val="24"/>
                <w:szCs w:val="24"/>
              </w:rPr>
              <w:t>1</w:t>
            </w:r>
          </w:p>
        </w:tc>
      </w:tr>
      <w:tr w:rsidR="005F5412" w:rsidRPr="0053611E" w14:paraId="4F6AE7E9" w14:textId="77777777" w:rsidTr="004B7F1B">
        <w:trPr>
          <w:trHeight w:val="270"/>
        </w:trPr>
        <w:tc>
          <w:tcPr>
            <w:tcW w:w="388" w:type="dxa"/>
          </w:tcPr>
          <w:p w14:paraId="42992FCE" w14:textId="77777777" w:rsidR="005F5412" w:rsidRPr="0053611E" w:rsidRDefault="005F5412" w:rsidP="00F9010B">
            <w:pPr>
              <w:pStyle w:val="TableParagraph"/>
              <w:ind w:left="30" w:right="90"/>
              <w:jc w:val="center"/>
              <w:rPr>
                <w:rFonts w:ascii="Times New Roman" w:hAnsi="Times New Roman" w:cs="Times New Roman"/>
                <w:sz w:val="24"/>
                <w:szCs w:val="24"/>
              </w:rPr>
            </w:pPr>
            <w:r w:rsidRPr="0053611E">
              <w:rPr>
                <w:rFonts w:ascii="Times New Roman" w:hAnsi="Times New Roman" w:cs="Times New Roman"/>
                <w:sz w:val="24"/>
                <w:szCs w:val="24"/>
              </w:rPr>
              <w:t>17</w:t>
            </w:r>
          </w:p>
        </w:tc>
        <w:tc>
          <w:tcPr>
            <w:tcW w:w="2029" w:type="dxa"/>
          </w:tcPr>
          <w:p w14:paraId="09CBBAD2" w14:textId="77777777" w:rsidR="005F5412" w:rsidRPr="0053611E" w:rsidRDefault="005F5412" w:rsidP="00F9010B">
            <w:pPr>
              <w:pStyle w:val="TableParagraph"/>
              <w:ind w:right="-15"/>
              <w:jc w:val="right"/>
              <w:rPr>
                <w:rFonts w:ascii="Times New Roman" w:hAnsi="Times New Roman" w:cs="Times New Roman"/>
                <w:sz w:val="24"/>
                <w:szCs w:val="24"/>
              </w:rPr>
            </w:pPr>
            <w:r w:rsidRPr="0053611E">
              <w:rPr>
                <w:rFonts w:ascii="Times New Roman" w:hAnsi="Times New Roman" w:cs="Times New Roman"/>
                <w:w w:val="95"/>
                <w:sz w:val="24"/>
                <w:szCs w:val="24"/>
              </w:rPr>
              <w:t>-10.452258</w:t>
            </w:r>
          </w:p>
        </w:tc>
        <w:tc>
          <w:tcPr>
            <w:tcW w:w="2142" w:type="dxa"/>
            <w:gridSpan w:val="2"/>
          </w:tcPr>
          <w:p w14:paraId="67CABA9E" w14:textId="77777777" w:rsidR="005F5412" w:rsidRPr="0053611E" w:rsidRDefault="005F5412" w:rsidP="00F9010B">
            <w:pPr>
              <w:pStyle w:val="TableParagraph"/>
              <w:ind w:left="789"/>
              <w:rPr>
                <w:rFonts w:ascii="Times New Roman" w:hAnsi="Times New Roman" w:cs="Times New Roman"/>
                <w:sz w:val="24"/>
                <w:szCs w:val="24"/>
              </w:rPr>
            </w:pPr>
            <w:r w:rsidRPr="0053611E">
              <w:rPr>
                <w:rFonts w:ascii="Times New Roman" w:hAnsi="Times New Roman" w:cs="Times New Roman"/>
                <w:sz w:val="24"/>
                <w:szCs w:val="24"/>
              </w:rPr>
              <w:t>-13.679877</w:t>
            </w:r>
          </w:p>
        </w:tc>
        <w:tc>
          <w:tcPr>
            <w:tcW w:w="1691" w:type="dxa"/>
            <w:gridSpan w:val="2"/>
          </w:tcPr>
          <w:p w14:paraId="67661F4E" w14:textId="77777777" w:rsidR="005F5412" w:rsidRPr="0053611E" w:rsidRDefault="005F5412" w:rsidP="00F9010B">
            <w:pPr>
              <w:pStyle w:val="TableParagraph"/>
              <w:ind w:left="564"/>
              <w:rPr>
                <w:rFonts w:ascii="Times New Roman" w:hAnsi="Times New Roman" w:cs="Times New Roman"/>
                <w:sz w:val="24"/>
                <w:szCs w:val="24"/>
              </w:rPr>
            </w:pPr>
            <w:r w:rsidRPr="0053611E">
              <w:rPr>
                <w:rFonts w:ascii="Times New Roman" w:hAnsi="Times New Roman" w:cs="Times New Roman"/>
                <w:sz w:val="24"/>
                <w:szCs w:val="24"/>
              </w:rPr>
              <w:t>10.217336</w:t>
            </w:r>
          </w:p>
        </w:tc>
        <w:tc>
          <w:tcPr>
            <w:tcW w:w="1854" w:type="dxa"/>
          </w:tcPr>
          <w:p w14:paraId="53CBE05B" w14:textId="77777777" w:rsidR="005F5412" w:rsidRPr="0053611E" w:rsidRDefault="005F5412" w:rsidP="00F9010B">
            <w:pPr>
              <w:pStyle w:val="TableParagraph"/>
              <w:ind w:right="46"/>
              <w:jc w:val="right"/>
              <w:rPr>
                <w:rFonts w:ascii="Times New Roman" w:hAnsi="Times New Roman" w:cs="Times New Roman"/>
                <w:sz w:val="24"/>
                <w:szCs w:val="24"/>
              </w:rPr>
            </w:pPr>
            <w:r w:rsidRPr="0053611E">
              <w:rPr>
                <w:rFonts w:ascii="Times New Roman" w:hAnsi="Times New Roman" w:cs="Times New Roman"/>
                <w:w w:val="99"/>
                <w:sz w:val="24"/>
                <w:szCs w:val="24"/>
              </w:rPr>
              <w:t>2</w:t>
            </w:r>
          </w:p>
        </w:tc>
      </w:tr>
      <w:tr w:rsidR="005F5412" w:rsidRPr="0053611E" w14:paraId="7925D169" w14:textId="77777777" w:rsidTr="004B7F1B">
        <w:trPr>
          <w:trHeight w:val="270"/>
        </w:trPr>
        <w:tc>
          <w:tcPr>
            <w:tcW w:w="388" w:type="dxa"/>
          </w:tcPr>
          <w:p w14:paraId="534FC237" w14:textId="77777777" w:rsidR="005F5412" w:rsidRPr="0053611E" w:rsidRDefault="005F5412" w:rsidP="00F9010B">
            <w:pPr>
              <w:pStyle w:val="TableParagraph"/>
              <w:ind w:left="30" w:right="90"/>
              <w:jc w:val="center"/>
              <w:rPr>
                <w:rFonts w:ascii="Times New Roman" w:hAnsi="Times New Roman" w:cs="Times New Roman"/>
                <w:sz w:val="24"/>
                <w:szCs w:val="24"/>
              </w:rPr>
            </w:pPr>
            <w:r w:rsidRPr="0053611E">
              <w:rPr>
                <w:rFonts w:ascii="Times New Roman" w:hAnsi="Times New Roman" w:cs="Times New Roman"/>
                <w:sz w:val="24"/>
                <w:szCs w:val="24"/>
              </w:rPr>
              <w:t>19</w:t>
            </w:r>
          </w:p>
        </w:tc>
        <w:tc>
          <w:tcPr>
            <w:tcW w:w="2029" w:type="dxa"/>
          </w:tcPr>
          <w:p w14:paraId="35DA9963" w14:textId="77777777" w:rsidR="005F5412" w:rsidRPr="0053611E" w:rsidRDefault="005F5412" w:rsidP="00F9010B">
            <w:pPr>
              <w:pStyle w:val="TableParagraph"/>
              <w:ind w:right="-15"/>
              <w:jc w:val="right"/>
              <w:rPr>
                <w:rFonts w:ascii="Times New Roman" w:hAnsi="Times New Roman" w:cs="Times New Roman"/>
                <w:sz w:val="24"/>
                <w:szCs w:val="24"/>
              </w:rPr>
            </w:pPr>
            <w:r w:rsidRPr="0053611E">
              <w:rPr>
                <w:rFonts w:ascii="Times New Roman" w:hAnsi="Times New Roman" w:cs="Times New Roman"/>
                <w:w w:val="95"/>
                <w:sz w:val="24"/>
                <w:szCs w:val="24"/>
              </w:rPr>
              <w:t>-10.480577</w:t>
            </w:r>
          </w:p>
        </w:tc>
        <w:tc>
          <w:tcPr>
            <w:tcW w:w="2142" w:type="dxa"/>
            <w:gridSpan w:val="2"/>
          </w:tcPr>
          <w:p w14:paraId="1E3B49E7" w14:textId="77777777" w:rsidR="005F5412" w:rsidRPr="0053611E" w:rsidRDefault="005F5412" w:rsidP="00F9010B">
            <w:pPr>
              <w:pStyle w:val="TableParagraph"/>
              <w:ind w:left="789"/>
              <w:rPr>
                <w:rFonts w:ascii="Times New Roman" w:hAnsi="Times New Roman" w:cs="Times New Roman"/>
                <w:sz w:val="24"/>
                <w:szCs w:val="24"/>
              </w:rPr>
            </w:pPr>
            <w:r w:rsidRPr="0053611E">
              <w:rPr>
                <w:rFonts w:ascii="Times New Roman" w:hAnsi="Times New Roman" w:cs="Times New Roman"/>
                <w:sz w:val="24"/>
                <w:szCs w:val="24"/>
              </w:rPr>
              <w:t>-13.683433</w:t>
            </w:r>
          </w:p>
        </w:tc>
        <w:tc>
          <w:tcPr>
            <w:tcW w:w="1691" w:type="dxa"/>
            <w:gridSpan w:val="2"/>
          </w:tcPr>
          <w:p w14:paraId="638EDBB6" w14:textId="77777777" w:rsidR="005F5412" w:rsidRPr="0053611E" w:rsidRDefault="005F5412" w:rsidP="00F9010B">
            <w:pPr>
              <w:pStyle w:val="TableParagraph"/>
              <w:ind w:left="564"/>
              <w:rPr>
                <w:rFonts w:ascii="Times New Roman" w:hAnsi="Times New Roman" w:cs="Times New Roman"/>
                <w:sz w:val="24"/>
                <w:szCs w:val="24"/>
              </w:rPr>
            </w:pPr>
            <w:r w:rsidRPr="0053611E">
              <w:rPr>
                <w:rFonts w:ascii="Times New Roman" w:hAnsi="Times New Roman" w:cs="Times New Roman"/>
                <w:sz w:val="24"/>
                <w:szCs w:val="24"/>
              </w:rPr>
              <w:t>10.217026</w:t>
            </w:r>
          </w:p>
        </w:tc>
        <w:tc>
          <w:tcPr>
            <w:tcW w:w="1854" w:type="dxa"/>
          </w:tcPr>
          <w:p w14:paraId="7A8FC92E" w14:textId="77777777" w:rsidR="005F5412" w:rsidRPr="0053611E" w:rsidRDefault="005F5412" w:rsidP="00F9010B">
            <w:pPr>
              <w:pStyle w:val="TableParagraph"/>
              <w:ind w:right="46"/>
              <w:jc w:val="right"/>
              <w:rPr>
                <w:rFonts w:ascii="Times New Roman" w:hAnsi="Times New Roman" w:cs="Times New Roman"/>
                <w:sz w:val="24"/>
                <w:szCs w:val="24"/>
              </w:rPr>
            </w:pPr>
            <w:r w:rsidRPr="0053611E">
              <w:rPr>
                <w:rFonts w:ascii="Times New Roman" w:hAnsi="Times New Roman" w:cs="Times New Roman"/>
                <w:w w:val="99"/>
                <w:sz w:val="24"/>
                <w:szCs w:val="24"/>
              </w:rPr>
              <w:t>3</w:t>
            </w:r>
          </w:p>
        </w:tc>
      </w:tr>
      <w:tr w:rsidR="005F5412" w:rsidRPr="0053611E" w14:paraId="1C4664F6" w14:textId="77777777" w:rsidTr="004B7F1B">
        <w:trPr>
          <w:trHeight w:val="270"/>
        </w:trPr>
        <w:tc>
          <w:tcPr>
            <w:tcW w:w="388" w:type="dxa"/>
          </w:tcPr>
          <w:p w14:paraId="3ADF91F8" w14:textId="77777777" w:rsidR="005F5412" w:rsidRPr="0053611E" w:rsidRDefault="005F5412" w:rsidP="00F9010B">
            <w:pPr>
              <w:pStyle w:val="TableParagraph"/>
              <w:ind w:left="30" w:right="90"/>
              <w:jc w:val="center"/>
              <w:rPr>
                <w:rFonts w:ascii="Times New Roman" w:hAnsi="Times New Roman" w:cs="Times New Roman"/>
                <w:sz w:val="24"/>
                <w:szCs w:val="24"/>
              </w:rPr>
            </w:pPr>
            <w:r w:rsidRPr="0053611E">
              <w:rPr>
                <w:rFonts w:ascii="Times New Roman" w:hAnsi="Times New Roman" w:cs="Times New Roman"/>
                <w:sz w:val="24"/>
                <w:szCs w:val="24"/>
              </w:rPr>
              <w:t>35</w:t>
            </w:r>
          </w:p>
        </w:tc>
        <w:tc>
          <w:tcPr>
            <w:tcW w:w="2029" w:type="dxa"/>
          </w:tcPr>
          <w:p w14:paraId="2DEFB56E" w14:textId="77777777" w:rsidR="005F5412" w:rsidRPr="0053611E" w:rsidRDefault="005F5412" w:rsidP="00F9010B">
            <w:pPr>
              <w:pStyle w:val="TableParagraph"/>
              <w:ind w:right="-15"/>
              <w:jc w:val="right"/>
              <w:rPr>
                <w:rFonts w:ascii="Times New Roman" w:hAnsi="Times New Roman" w:cs="Times New Roman"/>
                <w:sz w:val="24"/>
                <w:szCs w:val="24"/>
              </w:rPr>
            </w:pPr>
            <w:r w:rsidRPr="0053611E">
              <w:rPr>
                <w:rFonts w:ascii="Times New Roman" w:hAnsi="Times New Roman" w:cs="Times New Roman"/>
                <w:w w:val="95"/>
                <w:sz w:val="24"/>
                <w:szCs w:val="24"/>
              </w:rPr>
              <w:t>-10.480577</w:t>
            </w:r>
          </w:p>
        </w:tc>
        <w:tc>
          <w:tcPr>
            <w:tcW w:w="2142" w:type="dxa"/>
            <w:gridSpan w:val="2"/>
          </w:tcPr>
          <w:p w14:paraId="60100ABC" w14:textId="77777777" w:rsidR="005F5412" w:rsidRPr="0053611E" w:rsidRDefault="005F5412" w:rsidP="00F9010B">
            <w:pPr>
              <w:pStyle w:val="TableParagraph"/>
              <w:ind w:left="789"/>
              <w:rPr>
                <w:rFonts w:ascii="Times New Roman" w:hAnsi="Times New Roman" w:cs="Times New Roman"/>
                <w:sz w:val="24"/>
                <w:szCs w:val="24"/>
              </w:rPr>
            </w:pPr>
            <w:r w:rsidRPr="0053611E">
              <w:rPr>
                <w:rFonts w:ascii="Times New Roman" w:hAnsi="Times New Roman" w:cs="Times New Roman"/>
                <w:sz w:val="24"/>
                <w:szCs w:val="24"/>
              </w:rPr>
              <w:t>-13.683433</w:t>
            </w:r>
          </w:p>
        </w:tc>
        <w:tc>
          <w:tcPr>
            <w:tcW w:w="1691" w:type="dxa"/>
            <w:gridSpan w:val="2"/>
          </w:tcPr>
          <w:p w14:paraId="6278BCF7" w14:textId="77777777" w:rsidR="005F5412" w:rsidRPr="0053611E" w:rsidRDefault="005F5412" w:rsidP="00F9010B">
            <w:pPr>
              <w:pStyle w:val="TableParagraph"/>
              <w:ind w:left="564"/>
              <w:rPr>
                <w:rFonts w:ascii="Times New Roman" w:hAnsi="Times New Roman" w:cs="Times New Roman"/>
                <w:sz w:val="24"/>
                <w:szCs w:val="24"/>
              </w:rPr>
            </w:pPr>
            <w:r w:rsidRPr="0053611E">
              <w:rPr>
                <w:rFonts w:ascii="Times New Roman" w:hAnsi="Times New Roman" w:cs="Times New Roman"/>
                <w:sz w:val="24"/>
                <w:szCs w:val="24"/>
              </w:rPr>
              <w:t>10.217026</w:t>
            </w:r>
          </w:p>
        </w:tc>
        <w:tc>
          <w:tcPr>
            <w:tcW w:w="1854" w:type="dxa"/>
          </w:tcPr>
          <w:p w14:paraId="4CF6346F" w14:textId="77777777" w:rsidR="005F5412" w:rsidRPr="0053611E" w:rsidRDefault="005F5412" w:rsidP="00F9010B">
            <w:pPr>
              <w:pStyle w:val="TableParagraph"/>
              <w:ind w:right="46"/>
              <w:jc w:val="right"/>
              <w:rPr>
                <w:rFonts w:ascii="Times New Roman" w:hAnsi="Times New Roman" w:cs="Times New Roman"/>
                <w:sz w:val="24"/>
                <w:szCs w:val="24"/>
              </w:rPr>
            </w:pPr>
            <w:r w:rsidRPr="0053611E">
              <w:rPr>
                <w:rFonts w:ascii="Times New Roman" w:hAnsi="Times New Roman" w:cs="Times New Roman"/>
                <w:w w:val="99"/>
                <w:sz w:val="24"/>
                <w:szCs w:val="24"/>
              </w:rPr>
              <w:t>3</w:t>
            </w:r>
          </w:p>
        </w:tc>
      </w:tr>
      <w:tr w:rsidR="005F5412" w:rsidRPr="0053611E" w14:paraId="4FD9761A" w14:textId="77777777" w:rsidTr="004B7F1B">
        <w:trPr>
          <w:trHeight w:val="265"/>
        </w:trPr>
        <w:tc>
          <w:tcPr>
            <w:tcW w:w="388" w:type="dxa"/>
          </w:tcPr>
          <w:p w14:paraId="539BF4A7" w14:textId="77777777" w:rsidR="005F5412" w:rsidRPr="0053611E" w:rsidRDefault="005F5412" w:rsidP="00F9010B">
            <w:pPr>
              <w:pStyle w:val="TableParagraph"/>
              <w:spacing w:line="245" w:lineRule="exact"/>
              <w:ind w:right="173"/>
              <w:jc w:val="center"/>
              <w:rPr>
                <w:rFonts w:ascii="Times New Roman" w:hAnsi="Times New Roman" w:cs="Times New Roman"/>
                <w:sz w:val="24"/>
                <w:szCs w:val="24"/>
              </w:rPr>
            </w:pPr>
            <w:r w:rsidRPr="0053611E">
              <w:rPr>
                <w:rFonts w:ascii="Times New Roman" w:hAnsi="Times New Roman" w:cs="Times New Roman"/>
                <w:w w:val="99"/>
                <w:sz w:val="24"/>
                <w:szCs w:val="24"/>
              </w:rPr>
              <w:t>6</w:t>
            </w:r>
          </w:p>
        </w:tc>
        <w:tc>
          <w:tcPr>
            <w:tcW w:w="2029" w:type="dxa"/>
          </w:tcPr>
          <w:p w14:paraId="210588DB" w14:textId="77777777" w:rsidR="005F5412" w:rsidRPr="0053611E" w:rsidRDefault="005F5412" w:rsidP="00F9010B">
            <w:pPr>
              <w:pStyle w:val="TableParagraph"/>
              <w:spacing w:line="245" w:lineRule="exact"/>
              <w:ind w:right="-15"/>
              <w:jc w:val="right"/>
              <w:rPr>
                <w:rFonts w:ascii="Times New Roman" w:hAnsi="Times New Roman" w:cs="Times New Roman"/>
                <w:sz w:val="24"/>
                <w:szCs w:val="24"/>
              </w:rPr>
            </w:pPr>
            <w:r w:rsidRPr="0053611E">
              <w:rPr>
                <w:rFonts w:ascii="Times New Roman" w:hAnsi="Times New Roman" w:cs="Times New Roman"/>
                <w:w w:val="95"/>
                <w:sz w:val="24"/>
                <w:szCs w:val="24"/>
              </w:rPr>
              <w:t>-10.480577</w:t>
            </w:r>
          </w:p>
        </w:tc>
        <w:tc>
          <w:tcPr>
            <w:tcW w:w="2142" w:type="dxa"/>
            <w:gridSpan w:val="2"/>
          </w:tcPr>
          <w:p w14:paraId="6C5FF965" w14:textId="77777777" w:rsidR="005F5412" w:rsidRPr="0053611E" w:rsidRDefault="005F5412" w:rsidP="00F9010B">
            <w:pPr>
              <w:pStyle w:val="TableParagraph"/>
              <w:spacing w:line="245" w:lineRule="exact"/>
              <w:ind w:left="789"/>
              <w:rPr>
                <w:rFonts w:ascii="Times New Roman" w:hAnsi="Times New Roman" w:cs="Times New Roman"/>
                <w:sz w:val="24"/>
                <w:szCs w:val="24"/>
              </w:rPr>
            </w:pPr>
            <w:r w:rsidRPr="0053611E">
              <w:rPr>
                <w:rFonts w:ascii="Times New Roman" w:hAnsi="Times New Roman" w:cs="Times New Roman"/>
                <w:sz w:val="24"/>
                <w:szCs w:val="24"/>
              </w:rPr>
              <w:t>-13.683433</w:t>
            </w:r>
          </w:p>
        </w:tc>
        <w:tc>
          <w:tcPr>
            <w:tcW w:w="1691" w:type="dxa"/>
            <w:gridSpan w:val="2"/>
          </w:tcPr>
          <w:p w14:paraId="38EF8E9A" w14:textId="77777777" w:rsidR="005F5412" w:rsidRPr="0053611E" w:rsidRDefault="005F5412" w:rsidP="00F9010B">
            <w:pPr>
              <w:pStyle w:val="TableParagraph"/>
              <w:spacing w:line="245" w:lineRule="exact"/>
              <w:ind w:left="564"/>
              <w:rPr>
                <w:rFonts w:ascii="Times New Roman" w:hAnsi="Times New Roman" w:cs="Times New Roman"/>
                <w:sz w:val="24"/>
                <w:szCs w:val="24"/>
              </w:rPr>
            </w:pPr>
            <w:r w:rsidRPr="0053611E">
              <w:rPr>
                <w:rFonts w:ascii="Times New Roman" w:hAnsi="Times New Roman" w:cs="Times New Roman"/>
                <w:sz w:val="24"/>
                <w:szCs w:val="24"/>
              </w:rPr>
              <w:t>10.217026</w:t>
            </w:r>
          </w:p>
        </w:tc>
        <w:tc>
          <w:tcPr>
            <w:tcW w:w="1854" w:type="dxa"/>
          </w:tcPr>
          <w:p w14:paraId="593E8DF9" w14:textId="77777777" w:rsidR="005F5412" w:rsidRPr="0053611E" w:rsidRDefault="005F5412" w:rsidP="00F9010B">
            <w:pPr>
              <w:pStyle w:val="TableParagraph"/>
              <w:spacing w:line="245" w:lineRule="exact"/>
              <w:ind w:right="47"/>
              <w:jc w:val="right"/>
              <w:rPr>
                <w:rFonts w:ascii="Times New Roman" w:hAnsi="Times New Roman" w:cs="Times New Roman"/>
                <w:sz w:val="24"/>
                <w:szCs w:val="24"/>
              </w:rPr>
            </w:pPr>
            <w:r w:rsidRPr="0053611E">
              <w:rPr>
                <w:rFonts w:ascii="Times New Roman" w:hAnsi="Times New Roman" w:cs="Times New Roman"/>
                <w:w w:val="99"/>
                <w:sz w:val="24"/>
                <w:szCs w:val="24"/>
              </w:rPr>
              <w:t>3</w:t>
            </w:r>
          </w:p>
        </w:tc>
      </w:tr>
    </w:tbl>
    <w:p w14:paraId="6494ABD2" w14:textId="55D61CCC" w:rsidR="005F5412" w:rsidRPr="0053611E" w:rsidRDefault="00F245DF" w:rsidP="007E3480">
      <w:pPr>
        <w:pStyle w:val="ListParagraph"/>
        <w:widowControl w:val="0"/>
        <w:numPr>
          <w:ilvl w:val="0"/>
          <w:numId w:val="13"/>
        </w:numPr>
        <w:tabs>
          <w:tab w:val="left" w:pos="609"/>
        </w:tabs>
        <w:autoSpaceDE w:val="0"/>
        <w:autoSpaceDN w:val="0"/>
        <w:spacing w:before="230" w:line="223" w:lineRule="auto"/>
        <w:ind w:left="859" w:right="2971" w:hanging="704"/>
        <w:contextualSpacing w:val="0"/>
        <w:rPr>
          <w:color w:val="303F9F"/>
        </w:rPr>
      </w:pPr>
      <w:r w:rsidRPr="0053611E">
        <w:rPr>
          <w:noProof/>
        </w:rPr>
        <mc:AlternateContent>
          <mc:Choice Requires="wpg">
            <w:drawing>
              <wp:anchor distT="0" distB="0" distL="114300" distR="114300" simplePos="0" relativeHeight="251731968" behindDoc="1" locked="0" layoutInCell="1" allowOverlap="1" wp14:anchorId="1CF61A9A" wp14:editId="01CAA2D9">
                <wp:simplePos x="0" y="0"/>
                <wp:positionH relativeFrom="page">
                  <wp:posOffset>914400</wp:posOffset>
                </wp:positionH>
                <wp:positionV relativeFrom="paragraph">
                  <wp:posOffset>131445</wp:posOffset>
                </wp:positionV>
                <wp:extent cx="5944235" cy="765810"/>
                <wp:effectExtent l="0" t="0" r="0" b="0"/>
                <wp:wrapNone/>
                <wp:docPr id="565" name="Group 5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207"/>
                          <a:chExt cx="9361" cy="1206"/>
                        </a:xfrm>
                      </wpg:grpSpPr>
                      <wps:wsp>
                        <wps:cNvPr id="566" name="Freeform 416"/>
                        <wps:cNvSpPr>
                          <a:spLocks/>
                        </wps:cNvSpPr>
                        <wps:spPr bwMode="auto">
                          <a:xfrm>
                            <a:off x="1440" y="207"/>
                            <a:ext cx="9361" cy="1206"/>
                          </a:xfrm>
                          <a:custGeom>
                            <a:avLst/>
                            <a:gdLst>
                              <a:gd name="T0" fmla="+- 0 10760 1440"/>
                              <a:gd name="T1" fmla="*/ T0 w 9361"/>
                              <a:gd name="T2" fmla="+- 0 207 207"/>
                              <a:gd name="T3" fmla="*/ 207 h 1206"/>
                              <a:gd name="T4" fmla="+- 0 1480 1440"/>
                              <a:gd name="T5" fmla="*/ T4 w 9361"/>
                              <a:gd name="T6" fmla="+- 0 207 207"/>
                              <a:gd name="T7" fmla="*/ 207 h 1206"/>
                              <a:gd name="T8" fmla="+- 0 1464 1440"/>
                              <a:gd name="T9" fmla="*/ T8 w 9361"/>
                              <a:gd name="T10" fmla="+- 0 210 207"/>
                              <a:gd name="T11" fmla="*/ 210 h 1206"/>
                              <a:gd name="T12" fmla="+- 0 1452 1440"/>
                              <a:gd name="T13" fmla="*/ T12 w 9361"/>
                              <a:gd name="T14" fmla="+- 0 219 207"/>
                              <a:gd name="T15" fmla="*/ 219 h 1206"/>
                              <a:gd name="T16" fmla="+- 0 1443 1440"/>
                              <a:gd name="T17" fmla="*/ T16 w 9361"/>
                              <a:gd name="T18" fmla="+- 0 232 207"/>
                              <a:gd name="T19" fmla="*/ 232 h 1206"/>
                              <a:gd name="T20" fmla="+- 0 1440 1440"/>
                              <a:gd name="T21" fmla="*/ T20 w 9361"/>
                              <a:gd name="T22" fmla="+- 0 247 207"/>
                              <a:gd name="T23" fmla="*/ 247 h 1206"/>
                              <a:gd name="T24" fmla="+- 0 1440 1440"/>
                              <a:gd name="T25" fmla="*/ T24 w 9361"/>
                              <a:gd name="T26" fmla="+- 0 1373 207"/>
                              <a:gd name="T27" fmla="*/ 1373 h 1206"/>
                              <a:gd name="T28" fmla="+- 0 1443 1440"/>
                              <a:gd name="T29" fmla="*/ T28 w 9361"/>
                              <a:gd name="T30" fmla="+- 0 1388 207"/>
                              <a:gd name="T31" fmla="*/ 1388 h 1206"/>
                              <a:gd name="T32" fmla="+- 0 1452 1440"/>
                              <a:gd name="T33" fmla="*/ T32 w 9361"/>
                              <a:gd name="T34" fmla="+- 0 1401 207"/>
                              <a:gd name="T35" fmla="*/ 1401 h 1206"/>
                              <a:gd name="T36" fmla="+- 0 1464 1440"/>
                              <a:gd name="T37" fmla="*/ T36 w 9361"/>
                              <a:gd name="T38" fmla="+- 0 1409 207"/>
                              <a:gd name="T39" fmla="*/ 1409 h 1206"/>
                              <a:gd name="T40" fmla="+- 0 1480 1440"/>
                              <a:gd name="T41" fmla="*/ T40 w 9361"/>
                              <a:gd name="T42" fmla="+- 0 1412 207"/>
                              <a:gd name="T43" fmla="*/ 1412 h 1206"/>
                              <a:gd name="T44" fmla="+- 0 10760 1440"/>
                              <a:gd name="T45" fmla="*/ T44 w 9361"/>
                              <a:gd name="T46" fmla="+- 0 1412 207"/>
                              <a:gd name="T47" fmla="*/ 1412 h 1206"/>
                              <a:gd name="T48" fmla="+- 0 10776 1440"/>
                              <a:gd name="T49" fmla="*/ T48 w 9361"/>
                              <a:gd name="T50" fmla="+- 0 1409 207"/>
                              <a:gd name="T51" fmla="*/ 1409 h 1206"/>
                              <a:gd name="T52" fmla="+- 0 10788 1440"/>
                              <a:gd name="T53" fmla="*/ T52 w 9361"/>
                              <a:gd name="T54" fmla="+- 0 1401 207"/>
                              <a:gd name="T55" fmla="*/ 1401 h 1206"/>
                              <a:gd name="T56" fmla="+- 0 10797 1440"/>
                              <a:gd name="T57" fmla="*/ T56 w 9361"/>
                              <a:gd name="T58" fmla="+- 0 1388 207"/>
                              <a:gd name="T59" fmla="*/ 1388 h 1206"/>
                              <a:gd name="T60" fmla="+- 0 10800 1440"/>
                              <a:gd name="T61" fmla="*/ T60 w 9361"/>
                              <a:gd name="T62" fmla="+- 0 1373 207"/>
                              <a:gd name="T63" fmla="*/ 1373 h 1206"/>
                              <a:gd name="T64" fmla="+- 0 10800 1440"/>
                              <a:gd name="T65" fmla="*/ T64 w 9361"/>
                              <a:gd name="T66" fmla="+- 0 247 207"/>
                              <a:gd name="T67" fmla="*/ 247 h 1206"/>
                              <a:gd name="T68" fmla="+- 0 10797 1440"/>
                              <a:gd name="T69" fmla="*/ T68 w 9361"/>
                              <a:gd name="T70" fmla="+- 0 232 207"/>
                              <a:gd name="T71" fmla="*/ 232 h 1206"/>
                              <a:gd name="T72" fmla="+- 0 10788 1440"/>
                              <a:gd name="T73" fmla="*/ T72 w 9361"/>
                              <a:gd name="T74" fmla="+- 0 219 207"/>
                              <a:gd name="T75" fmla="*/ 219 h 1206"/>
                              <a:gd name="T76" fmla="+- 0 10776 1440"/>
                              <a:gd name="T77" fmla="*/ T76 w 9361"/>
                              <a:gd name="T78" fmla="+- 0 210 207"/>
                              <a:gd name="T79" fmla="*/ 210 h 1206"/>
                              <a:gd name="T80" fmla="+- 0 10760 1440"/>
                              <a:gd name="T81" fmla="*/ T80 w 9361"/>
                              <a:gd name="T82" fmla="+- 0 207 207"/>
                              <a:gd name="T83" fmla="*/ 207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5"/>
                                </a:lnTo>
                                <a:lnTo>
                                  <a:pt x="0" y="40"/>
                                </a:lnTo>
                                <a:lnTo>
                                  <a:pt x="0" y="1166"/>
                                </a:lnTo>
                                <a:lnTo>
                                  <a:pt x="3" y="1181"/>
                                </a:lnTo>
                                <a:lnTo>
                                  <a:pt x="12" y="1194"/>
                                </a:lnTo>
                                <a:lnTo>
                                  <a:pt x="24" y="1202"/>
                                </a:lnTo>
                                <a:lnTo>
                                  <a:pt x="40" y="1205"/>
                                </a:lnTo>
                                <a:lnTo>
                                  <a:pt x="9320" y="1205"/>
                                </a:lnTo>
                                <a:lnTo>
                                  <a:pt x="9336" y="1202"/>
                                </a:lnTo>
                                <a:lnTo>
                                  <a:pt x="9348" y="1194"/>
                                </a:lnTo>
                                <a:lnTo>
                                  <a:pt x="9357" y="1181"/>
                                </a:lnTo>
                                <a:lnTo>
                                  <a:pt x="9360" y="1166"/>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67" name="Freeform 417"/>
                        <wps:cNvSpPr>
                          <a:spLocks/>
                        </wps:cNvSpPr>
                        <wps:spPr bwMode="auto">
                          <a:xfrm>
                            <a:off x="1459" y="227"/>
                            <a:ext cx="9321" cy="1166"/>
                          </a:xfrm>
                          <a:custGeom>
                            <a:avLst/>
                            <a:gdLst>
                              <a:gd name="T0" fmla="+- 0 10771 1460"/>
                              <a:gd name="T1" fmla="*/ T0 w 9321"/>
                              <a:gd name="T2" fmla="+- 0 227 227"/>
                              <a:gd name="T3" fmla="*/ 227 h 1166"/>
                              <a:gd name="T4" fmla="+- 0 1469 1460"/>
                              <a:gd name="T5" fmla="*/ T4 w 9321"/>
                              <a:gd name="T6" fmla="+- 0 227 227"/>
                              <a:gd name="T7" fmla="*/ 227 h 1166"/>
                              <a:gd name="T8" fmla="+- 0 1460 1460"/>
                              <a:gd name="T9" fmla="*/ T8 w 9321"/>
                              <a:gd name="T10" fmla="+- 0 236 227"/>
                              <a:gd name="T11" fmla="*/ 236 h 1166"/>
                              <a:gd name="T12" fmla="+- 0 1460 1460"/>
                              <a:gd name="T13" fmla="*/ T12 w 9321"/>
                              <a:gd name="T14" fmla="+- 0 1384 227"/>
                              <a:gd name="T15" fmla="*/ 1384 h 1166"/>
                              <a:gd name="T16" fmla="+- 0 1469 1460"/>
                              <a:gd name="T17" fmla="*/ T16 w 9321"/>
                              <a:gd name="T18" fmla="+- 0 1393 227"/>
                              <a:gd name="T19" fmla="*/ 1393 h 1166"/>
                              <a:gd name="T20" fmla="+- 0 10771 1460"/>
                              <a:gd name="T21" fmla="*/ T20 w 9321"/>
                              <a:gd name="T22" fmla="+- 0 1393 227"/>
                              <a:gd name="T23" fmla="*/ 1393 h 1166"/>
                              <a:gd name="T24" fmla="+- 0 10780 1460"/>
                              <a:gd name="T25" fmla="*/ T24 w 9321"/>
                              <a:gd name="T26" fmla="+- 0 1384 227"/>
                              <a:gd name="T27" fmla="*/ 1384 h 1166"/>
                              <a:gd name="T28" fmla="+- 0 10780 1460"/>
                              <a:gd name="T29" fmla="*/ T28 w 9321"/>
                              <a:gd name="T30" fmla="+- 0 236 227"/>
                              <a:gd name="T31" fmla="*/ 236 h 1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1166">
                                <a:moveTo>
                                  <a:pt x="9311" y="0"/>
                                </a:moveTo>
                                <a:lnTo>
                                  <a:pt x="9" y="0"/>
                                </a:lnTo>
                                <a:lnTo>
                                  <a:pt x="0" y="9"/>
                                </a:lnTo>
                                <a:lnTo>
                                  <a:pt x="0" y="1157"/>
                                </a:lnTo>
                                <a:lnTo>
                                  <a:pt x="9" y="1166"/>
                                </a:lnTo>
                                <a:lnTo>
                                  <a:pt x="9311" y="1166"/>
                                </a:lnTo>
                                <a:lnTo>
                                  <a:pt x="9320" y="1157"/>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EF81C" id="Group 565" o:spid="_x0000_s1026" style="position:absolute;margin-left:1in;margin-top:10.35pt;width:468.05pt;height:60.3pt;z-index:-251584512;mso-position-horizontal-relative:page" coordorigin="1440,207"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">
                <v:shape id="Freeform 416" o:spid="_x0000_s1027" style="position:absolute;left:1440;top:207;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" path="m9320,l40,,24,3,12,12,3,25,,40,,1166r3,15l12,1194r12,8l40,1205r9280,l9336,1202r12,-8l9357,1181r3,-15l9360,40r-3,-15l9348,12,9336,3,9320,xe" fillcolor="#cfcfcf" stroked="f">
                  <v:path arrowok="t" o:connecttype="custom" o:connectlocs="9320,207;40,207;24,210;12,219;3,232;0,247;0,1373;3,1388;12,1401;24,1409;40,1412;9320,1412;9336,1409;9348,1401;9357,1388;9360,1373;9360,247;9357,232;9348,219;9336,210;9320,207" o:connectangles="0,0,0,0,0,0,0,0,0,0,0,0,0,0,0,0,0,0,0,0,0"/>
                </v:shape>
                <v:shape id="Freeform 417" o:spid="_x0000_s1028" style="position:absolute;left:1459;top:227;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" path="m9311,l9,,,9,,1157r9,9l9311,1166r9,-9l9320,9,9311,xe" fillcolor="#f7f7f7" stroked="f">
                  <v:path arrowok="t" o:connecttype="custom" o:connectlocs="9311,227;9,227;0,236;0,1384;9,1393;9311,1393;9320,1384;9320,236" o:connectangles="0,0,0,0,0,0,0,0"/>
                </v:shape>
                <w10:wrap anchorx="page"/>
              </v:group>
            </w:pict>
          </mc:Fallback>
        </mc:AlternateContent>
      </w:r>
      <w:r w:rsidR="005F5412" w:rsidRPr="0053611E">
        <w:rPr>
          <w:color w:val="303F9F"/>
        </w:rPr>
        <w:t>:</w:t>
      </w:r>
      <w:r w:rsidR="005F5412" w:rsidRPr="0053611E">
        <w:t>best_random</w:t>
      </w:r>
      <w:r w:rsidR="005F5412" w:rsidRPr="0053611E">
        <w:rPr>
          <w:color w:val="666666"/>
        </w:rPr>
        <w:t>=</w:t>
      </w:r>
      <w:r w:rsidR="005F5412" w:rsidRPr="0053611E">
        <w:t>rf_random</w:t>
      </w:r>
      <w:r w:rsidR="005F5412" w:rsidRPr="0053611E">
        <w:rPr>
          <w:color w:val="666666"/>
        </w:rPr>
        <w:t>.</w:t>
      </w:r>
      <w:r w:rsidR="005F5412" w:rsidRPr="0053611E">
        <w:t>best_estimator_ random_err</w:t>
      </w:r>
      <w:r w:rsidR="005F5412" w:rsidRPr="0053611E">
        <w:rPr>
          <w:color w:val="666666"/>
        </w:rPr>
        <w:t>=</w:t>
      </w:r>
      <w:r w:rsidR="005F5412" w:rsidRPr="0053611E">
        <w:t>MSE(best_random</w:t>
      </w:r>
      <w:r w:rsidR="005F5412" w:rsidRPr="0053611E">
        <w:rPr>
          <w:color w:val="666666"/>
        </w:rPr>
        <w:t>.</w:t>
      </w:r>
      <w:r w:rsidR="005F5412" w:rsidRPr="0053611E">
        <w:t>predict(X_holdout),</w:t>
      </w:r>
      <w:r w:rsidR="005F5412" w:rsidRPr="0053611E">
        <w:rPr>
          <w:spacing w:val="-56"/>
        </w:rPr>
        <w:t xml:space="preserve"> </w:t>
      </w:r>
      <w:r w:rsidR="005F5412" w:rsidRPr="0053611E">
        <w:t>y_holdout)</w:t>
      </w:r>
    </w:p>
    <w:p w14:paraId="3690721A" w14:textId="77777777" w:rsidR="005F5412" w:rsidRPr="0053611E" w:rsidRDefault="005F5412" w:rsidP="00F9010B">
      <w:pPr>
        <w:pStyle w:val="BodyText"/>
        <w:rPr>
          <w:rFonts w:ascii="Times New Roman" w:hAnsi="Times New Roman" w:cs="Times New Roman"/>
          <w:sz w:val="24"/>
          <w:szCs w:val="24"/>
        </w:rPr>
      </w:pPr>
    </w:p>
    <w:p w14:paraId="5E762EFA" w14:textId="5ABDEDEF" w:rsidR="005F5412" w:rsidRPr="0053611E" w:rsidRDefault="00F245DF" w:rsidP="00F9010B">
      <w:pPr>
        <w:pStyle w:val="BodyText"/>
        <w:spacing w:line="398" w:lineRule="auto"/>
        <w:ind w:left="780" w:right="5117" w:firstLine="79"/>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s">
            <w:drawing>
              <wp:anchor distT="0" distB="0" distL="114300" distR="114300" simplePos="0" relativeHeight="251732992" behindDoc="1" locked="0" layoutInCell="1" allowOverlap="1" wp14:anchorId="1064D46F" wp14:editId="16872C5F">
                <wp:simplePos x="0" y="0"/>
                <wp:positionH relativeFrom="page">
                  <wp:posOffset>914400</wp:posOffset>
                </wp:positionH>
                <wp:positionV relativeFrom="paragraph">
                  <wp:posOffset>588645</wp:posOffset>
                </wp:positionV>
                <wp:extent cx="5944235" cy="249555"/>
                <wp:effectExtent l="0" t="0" r="0" b="0"/>
                <wp:wrapNone/>
                <wp:docPr id="564" name="Freeform: Shape 5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927 927"/>
                            <a:gd name="T3" fmla="*/ 927 h 393"/>
                            <a:gd name="T4" fmla="+- 0 1480 1440"/>
                            <a:gd name="T5" fmla="*/ T4 w 9361"/>
                            <a:gd name="T6" fmla="+- 0 927 927"/>
                            <a:gd name="T7" fmla="*/ 927 h 393"/>
                            <a:gd name="T8" fmla="+- 0 1464 1440"/>
                            <a:gd name="T9" fmla="*/ T8 w 9361"/>
                            <a:gd name="T10" fmla="+- 0 930 927"/>
                            <a:gd name="T11" fmla="*/ 930 h 393"/>
                            <a:gd name="T12" fmla="+- 0 1452 1440"/>
                            <a:gd name="T13" fmla="*/ T12 w 9361"/>
                            <a:gd name="T14" fmla="+- 0 939 927"/>
                            <a:gd name="T15" fmla="*/ 939 h 393"/>
                            <a:gd name="T16" fmla="+- 0 1443 1440"/>
                            <a:gd name="T17" fmla="*/ T16 w 9361"/>
                            <a:gd name="T18" fmla="+- 0 951 927"/>
                            <a:gd name="T19" fmla="*/ 951 h 393"/>
                            <a:gd name="T20" fmla="+- 0 1440 1440"/>
                            <a:gd name="T21" fmla="*/ T20 w 9361"/>
                            <a:gd name="T22" fmla="+- 0 967 927"/>
                            <a:gd name="T23" fmla="*/ 967 h 393"/>
                            <a:gd name="T24" fmla="+- 0 1440 1440"/>
                            <a:gd name="T25" fmla="*/ T24 w 9361"/>
                            <a:gd name="T26" fmla="+- 0 1279 927"/>
                            <a:gd name="T27" fmla="*/ 1279 h 393"/>
                            <a:gd name="T28" fmla="+- 0 1443 1440"/>
                            <a:gd name="T29" fmla="*/ T28 w 9361"/>
                            <a:gd name="T30" fmla="+- 0 1295 927"/>
                            <a:gd name="T31" fmla="*/ 1295 h 393"/>
                            <a:gd name="T32" fmla="+- 0 1452 1440"/>
                            <a:gd name="T33" fmla="*/ T32 w 9361"/>
                            <a:gd name="T34" fmla="+- 0 1308 927"/>
                            <a:gd name="T35" fmla="*/ 1308 h 393"/>
                            <a:gd name="T36" fmla="+- 0 1464 1440"/>
                            <a:gd name="T37" fmla="*/ T36 w 9361"/>
                            <a:gd name="T38" fmla="+- 0 1316 927"/>
                            <a:gd name="T39" fmla="*/ 1316 h 393"/>
                            <a:gd name="T40" fmla="+- 0 1480 1440"/>
                            <a:gd name="T41" fmla="*/ T40 w 9361"/>
                            <a:gd name="T42" fmla="+- 0 1319 927"/>
                            <a:gd name="T43" fmla="*/ 1319 h 393"/>
                            <a:gd name="T44" fmla="+- 0 10760 1440"/>
                            <a:gd name="T45" fmla="*/ T44 w 9361"/>
                            <a:gd name="T46" fmla="+- 0 1319 927"/>
                            <a:gd name="T47" fmla="*/ 1319 h 393"/>
                            <a:gd name="T48" fmla="+- 0 10776 1440"/>
                            <a:gd name="T49" fmla="*/ T48 w 9361"/>
                            <a:gd name="T50" fmla="+- 0 1316 927"/>
                            <a:gd name="T51" fmla="*/ 1316 h 393"/>
                            <a:gd name="T52" fmla="+- 0 10788 1440"/>
                            <a:gd name="T53" fmla="*/ T52 w 9361"/>
                            <a:gd name="T54" fmla="+- 0 1308 927"/>
                            <a:gd name="T55" fmla="*/ 1308 h 393"/>
                            <a:gd name="T56" fmla="+- 0 10797 1440"/>
                            <a:gd name="T57" fmla="*/ T56 w 9361"/>
                            <a:gd name="T58" fmla="+- 0 1295 927"/>
                            <a:gd name="T59" fmla="*/ 1295 h 393"/>
                            <a:gd name="T60" fmla="+- 0 10800 1440"/>
                            <a:gd name="T61" fmla="*/ T60 w 9361"/>
                            <a:gd name="T62" fmla="+- 0 1279 927"/>
                            <a:gd name="T63" fmla="*/ 1279 h 393"/>
                            <a:gd name="T64" fmla="+- 0 10800 1440"/>
                            <a:gd name="T65" fmla="*/ T64 w 9361"/>
                            <a:gd name="T66" fmla="+- 0 967 927"/>
                            <a:gd name="T67" fmla="*/ 967 h 393"/>
                            <a:gd name="T68" fmla="+- 0 10797 1440"/>
                            <a:gd name="T69" fmla="*/ T68 w 9361"/>
                            <a:gd name="T70" fmla="+- 0 951 927"/>
                            <a:gd name="T71" fmla="*/ 951 h 393"/>
                            <a:gd name="T72" fmla="+- 0 10788 1440"/>
                            <a:gd name="T73" fmla="*/ T72 w 9361"/>
                            <a:gd name="T74" fmla="+- 0 939 927"/>
                            <a:gd name="T75" fmla="*/ 939 h 393"/>
                            <a:gd name="T76" fmla="+- 0 10776 1440"/>
                            <a:gd name="T77" fmla="*/ T76 w 9361"/>
                            <a:gd name="T78" fmla="+- 0 930 927"/>
                            <a:gd name="T79" fmla="*/ 930 h 393"/>
                            <a:gd name="T80" fmla="+- 0 10760 1440"/>
                            <a:gd name="T81" fmla="*/ T80 w 9361"/>
                            <a:gd name="T82" fmla="+- 0 927 927"/>
                            <a:gd name="T83" fmla="*/ 92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D10D6F" id="Freeform: Shape 564" o:spid="_x0000_s1026" style="position:absolute;margin-left:1in;margin-top:46.35pt;width:468.05pt;height:19.65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" path="m9320,l40,,24,3,12,12,3,24,,40,,352r3,16l12,381r12,8l40,392r9280,l9336,389r12,-8l9357,368r3,-16l9360,40r-3,-16l9348,12,9336,3,9320,xe" fillcolor="#cfcfcf" stroked="f">
                <v:path arrowok="t" o:connecttype="custom" o:connectlocs="5918200,588645;25400,588645;15240,590550;7620,596265;1905,603885;0,614045;0,812165;1905,822325;7620,830580;15240,835660;25400,837565;5918200,837565;5928360,835660;5935980,830580;5941695,822325;5943600,812165;5943600,614045;5941695,603885;5935980,596265;5928360,590550;5918200,588645" o:connectangles="0,0,0,0,0,0,0,0,0,0,0,0,0,0,0,0,0,0,0,0,0"/>
                <w10:wrap anchorx="page"/>
              </v:shape>
            </w:pict>
          </mc:Fallback>
        </mc:AlternateContent>
      </w:r>
      <w:r w:rsidR="005F5412" w:rsidRPr="0053611E">
        <w:rPr>
          <w:rFonts w:ascii="Times New Roman" w:hAnsi="Times New Roman" w:cs="Times New Roman"/>
          <w:color w:val="007F00"/>
          <w:sz w:val="24"/>
          <w:szCs w:val="24"/>
        </w:rPr>
        <w:t>print</w:t>
      </w:r>
      <w:r w:rsidR="005F5412" w:rsidRPr="0053611E">
        <w:rPr>
          <w:rFonts w:ascii="Times New Roman" w:hAnsi="Times New Roman" w:cs="Times New Roman"/>
          <w:sz w:val="24"/>
          <w:szCs w:val="24"/>
        </w:rPr>
        <w:t>(</w:t>
      </w:r>
      <w:r w:rsidR="005F5412" w:rsidRPr="0053611E">
        <w:rPr>
          <w:rFonts w:ascii="Times New Roman" w:hAnsi="Times New Roman" w:cs="Times New Roman"/>
          <w:color w:val="BA2121"/>
          <w:sz w:val="24"/>
          <w:szCs w:val="24"/>
        </w:rPr>
        <w:t>f"model_err:</w:t>
      </w:r>
      <w:r w:rsidR="005F5412" w:rsidRPr="0053611E">
        <w:rPr>
          <w:rFonts w:ascii="Times New Roman" w:hAnsi="Times New Roman" w:cs="Times New Roman"/>
          <w:color w:val="A35977"/>
          <w:sz w:val="24"/>
          <w:szCs w:val="24"/>
        </w:rPr>
        <w:t>{</w:t>
      </w:r>
      <w:r w:rsidR="005F5412" w:rsidRPr="0053611E">
        <w:rPr>
          <w:rFonts w:ascii="Times New Roman" w:hAnsi="Times New Roman" w:cs="Times New Roman"/>
          <w:sz w:val="24"/>
          <w:szCs w:val="24"/>
        </w:rPr>
        <w:t>random_err</w:t>
      </w:r>
      <w:r w:rsidR="005F5412" w:rsidRPr="0053611E">
        <w:rPr>
          <w:rFonts w:ascii="Times New Roman" w:hAnsi="Times New Roman" w:cs="Times New Roman"/>
          <w:color w:val="A35977"/>
          <w:sz w:val="24"/>
          <w:szCs w:val="24"/>
        </w:rPr>
        <w:t>:</w:t>
      </w:r>
      <w:r w:rsidR="005F5412" w:rsidRPr="0053611E">
        <w:rPr>
          <w:rFonts w:ascii="Times New Roman" w:hAnsi="Times New Roman" w:cs="Times New Roman"/>
          <w:color w:val="BA2121"/>
          <w:sz w:val="24"/>
          <w:szCs w:val="24"/>
        </w:rPr>
        <w:t>.2f</w:t>
      </w:r>
      <w:r w:rsidR="005F5412" w:rsidRPr="0053611E">
        <w:rPr>
          <w:rFonts w:ascii="Times New Roman" w:hAnsi="Times New Roman" w:cs="Times New Roman"/>
          <w:color w:val="A35977"/>
          <w:sz w:val="24"/>
          <w:szCs w:val="24"/>
        </w:rPr>
        <w:t>}</w:t>
      </w:r>
      <w:r w:rsidR="005F5412" w:rsidRPr="0053611E">
        <w:rPr>
          <w:rFonts w:ascii="Times New Roman" w:hAnsi="Times New Roman" w:cs="Times New Roman"/>
          <w:color w:val="BA2121"/>
          <w:sz w:val="24"/>
          <w:szCs w:val="24"/>
        </w:rPr>
        <w:t>"</w:t>
      </w:r>
      <w:r w:rsidR="005F5412" w:rsidRPr="0053611E">
        <w:rPr>
          <w:rFonts w:ascii="Times New Roman" w:hAnsi="Times New Roman" w:cs="Times New Roman"/>
          <w:sz w:val="24"/>
          <w:szCs w:val="24"/>
        </w:rPr>
        <w:t>) model_err: 36.94</w:t>
      </w:r>
    </w:p>
    <w:p w14:paraId="76F51D5C" w14:textId="77777777" w:rsidR="005F5412" w:rsidRPr="0053611E" w:rsidRDefault="005F5412" w:rsidP="007E3480">
      <w:pPr>
        <w:pStyle w:val="ListParagraph"/>
        <w:widowControl w:val="0"/>
        <w:numPr>
          <w:ilvl w:val="0"/>
          <w:numId w:val="13"/>
        </w:numPr>
        <w:tabs>
          <w:tab w:val="left" w:pos="609"/>
          <w:tab w:val="left" w:pos="10120"/>
        </w:tabs>
        <w:autoSpaceDE w:val="0"/>
        <w:autoSpaceDN w:val="0"/>
        <w:spacing w:line="255" w:lineRule="exact"/>
        <w:ind w:hanging="453"/>
        <w:contextualSpacing w:val="0"/>
        <w:rPr>
          <w:color w:val="303F9F"/>
        </w:rPr>
      </w:pPr>
      <w:r w:rsidRPr="0053611E">
        <w:rPr>
          <w:color w:val="303F9F"/>
        </w:rPr>
        <w:t>:</w:t>
      </w:r>
      <w:r w:rsidRPr="0053611E">
        <w:t>r</w:t>
      </w:r>
      <w:r w:rsidRPr="0053611E">
        <w:rPr>
          <w:shd w:val="clear" w:color="auto" w:fill="F7F7F7"/>
        </w:rPr>
        <w:t>f_random</w:t>
      </w:r>
      <w:r w:rsidRPr="0053611E">
        <w:rPr>
          <w:color w:val="666666"/>
          <w:shd w:val="clear" w:color="auto" w:fill="F7F7F7"/>
        </w:rPr>
        <w:t>.</w:t>
      </w:r>
      <w:r w:rsidRPr="0053611E">
        <w:rPr>
          <w:shd w:val="clear" w:color="auto" w:fill="F7F7F7"/>
        </w:rPr>
        <w:t>best_score_</w:t>
      </w:r>
      <w:r w:rsidRPr="0053611E">
        <w:rPr>
          <w:shd w:val="clear" w:color="auto" w:fill="F7F7F7"/>
        </w:rPr>
        <w:tab/>
      </w:r>
    </w:p>
    <w:p w14:paraId="34744BE2" w14:textId="77777777" w:rsidR="005F5412" w:rsidRPr="0053611E" w:rsidRDefault="005F5412" w:rsidP="00F9010B">
      <w:pPr>
        <w:pStyle w:val="BodyText"/>
        <w:spacing w:before="226"/>
        <w:ind w:left="156"/>
        <w:rPr>
          <w:rFonts w:ascii="Times New Roman" w:hAnsi="Times New Roman" w:cs="Times New Roman"/>
          <w:sz w:val="24"/>
          <w:szCs w:val="24"/>
        </w:rPr>
      </w:pPr>
      <w:r w:rsidRPr="0053611E">
        <w:rPr>
          <w:rFonts w:ascii="Times New Roman" w:hAnsi="Times New Roman" w:cs="Times New Roman"/>
          <w:color w:val="D84314"/>
          <w:sz w:val="24"/>
          <w:szCs w:val="24"/>
        </w:rPr>
        <w:t>[63]:</w:t>
      </w:r>
      <w:r w:rsidRPr="0053611E">
        <w:rPr>
          <w:rFonts w:ascii="Times New Roman" w:hAnsi="Times New Roman" w:cs="Times New Roman"/>
          <w:sz w:val="24"/>
          <w:szCs w:val="24"/>
        </w:rPr>
        <w:t>-13.57188426643712</w:t>
      </w:r>
    </w:p>
    <w:p w14:paraId="6C8FE182" w14:textId="69CB66B0" w:rsidR="005F5412" w:rsidRPr="0053611E" w:rsidRDefault="00F245DF" w:rsidP="007E3480">
      <w:pPr>
        <w:pStyle w:val="ListParagraph"/>
        <w:widowControl w:val="0"/>
        <w:numPr>
          <w:ilvl w:val="0"/>
          <w:numId w:val="13"/>
        </w:numPr>
        <w:tabs>
          <w:tab w:val="left" w:pos="609"/>
          <w:tab w:val="left" w:pos="10120"/>
        </w:tabs>
        <w:autoSpaceDE w:val="0"/>
        <w:autoSpaceDN w:val="0"/>
        <w:spacing w:before="225" w:line="240" w:lineRule="auto"/>
        <w:ind w:hanging="453"/>
        <w:contextualSpacing w:val="0"/>
        <w:rPr>
          <w:color w:val="303F9F"/>
        </w:rPr>
      </w:pPr>
      <w:r w:rsidRPr="0053611E">
        <w:rPr>
          <w:noProof/>
        </w:rPr>
        <mc:AlternateContent>
          <mc:Choice Requires="wps">
            <w:drawing>
              <wp:anchor distT="0" distB="0" distL="114300" distR="114300" simplePos="0" relativeHeight="251734016" behindDoc="1" locked="0" layoutInCell="1" allowOverlap="1" wp14:anchorId="3B6E66EE" wp14:editId="44D63C12">
                <wp:simplePos x="0" y="0"/>
                <wp:positionH relativeFrom="page">
                  <wp:posOffset>914400</wp:posOffset>
                </wp:positionH>
                <wp:positionV relativeFrom="paragraph">
                  <wp:posOffset>138430</wp:posOffset>
                </wp:positionV>
                <wp:extent cx="5944235" cy="249555"/>
                <wp:effectExtent l="0" t="0" r="0" b="0"/>
                <wp:wrapNone/>
                <wp:docPr id="563" name="Freeform: Shape 5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218 218"/>
                            <a:gd name="T3" fmla="*/ 218 h 393"/>
                            <a:gd name="T4" fmla="+- 0 1480 1440"/>
                            <a:gd name="T5" fmla="*/ T4 w 9361"/>
                            <a:gd name="T6" fmla="+- 0 218 218"/>
                            <a:gd name="T7" fmla="*/ 218 h 393"/>
                            <a:gd name="T8" fmla="+- 0 1464 1440"/>
                            <a:gd name="T9" fmla="*/ T8 w 9361"/>
                            <a:gd name="T10" fmla="+- 0 221 218"/>
                            <a:gd name="T11" fmla="*/ 221 h 393"/>
                            <a:gd name="T12" fmla="+- 0 1452 1440"/>
                            <a:gd name="T13" fmla="*/ T12 w 9361"/>
                            <a:gd name="T14" fmla="+- 0 230 218"/>
                            <a:gd name="T15" fmla="*/ 230 h 393"/>
                            <a:gd name="T16" fmla="+- 0 1443 1440"/>
                            <a:gd name="T17" fmla="*/ T16 w 9361"/>
                            <a:gd name="T18" fmla="+- 0 242 218"/>
                            <a:gd name="T19" fmla="*/ 242 h 393"/>
                            <a:gd name="T20" fmla="+- 0 1440 1440"/>
                            <a:gd name="T21" fmla="*/ T20 w 9361"/>
                            <a:gd name="T22" fmla="+- 0 258 218"/>
                            <a:gd name="T23" fmla="*/ 258 h 393"/>
                            <a:gd name="T24" fmla="+- 0 1440 1440"/>
                            <a:gd name="T25" fmla="*/ T24 w 9361"/>
                            <a:gd name="T26" fmla="+- 0 570 218"/>
                            <a:gd name="T27" fmla="*/ 570 h 393"/>
                            <a:gd name="T28" fmla="+- 0 1443 1440"/>
                            <a:gd name="T29" fmla="*/ T28 w 9361"/>
                            <a:gd name="T30" fmla="+- 0 586 218"/>
                            <a:gd name="T31" fmla="*/ 586 h 393"/>
                            <a:gd name="T32" fmla="+- 0 1452 1440"/>
                            <a:gd name="T33" fmla="*/ T32 w 9361"/>
                            <a:gd name="T34" fmla="+- 0 598 218"/>
                            <a:gd name="T35" fmla="*/ 598 h 393"/>
                            <a:gd name="T36" fmla="+- 0 1464 1440"/>
                            <a:gd name="T37" fmla="*/ T36 w 9361"/>
                            <a:gd name="T38" fmla="+- 0 607 218"/>
                            <a:gd name="T39" fmla="*/ 607 h 393"/>
                            <a:gd name="T40" fmla="+- 0 1480 1440"/>
                            <a:gd name="T41" fmla="*/ T40 w 9361"/>
                            <a:gd name="T42" fmla="+- 0 610 218"/>
                            <a:gd name="T43" fmla="*/ 610 h 393"/>
                            <a:gd name="T44" fmla="+- 0 10760 1440"/>
                            <a:gd name="T45" fmla="*/ T44 w 9361"/>
                            <a:gd name="T46" fmla="+- 0 610 218"/>
                            <a:gd name="T47" fmla="*/ 610 h 393"/>
                            <a:gd name="T48" fmla="+- 0 10776 1440"/>
                            <a:gd name="T49" fmla="*/ T48 w 9361"/>
                            <a:gd name="T50" fmla="+- 0 607 218"/>
                            <a:gd name="T51" fmla="*/ 607 h 393"/>
                            <a:gd name="T52" fmla="+- 0 10788 1440"/>
                            <a:gd name="T53" fmla="*/ T52 w 9361"/>
                            <a:gd name="T54" fmla="+- 0 598 218"/>
                            <a:gd name="T55" fmla="*/ 598 h 393"/>
                            <a:gd name="T56" fmla="+- 0 10797 1440"/>
                            <a:gd name="T57" fmla="*/ T56 w 9361"/>
                            <a:gd name="T58" fmla="+- 0 586 218"/>
                            <a:gd name="T59" fmla="*/ 586 h 393"/>
                            <a:gd name="T60" fmla="+- 0 10800 1440"/>
                            <a:gd name="T61" fmla="*/ T60 w 9361"/>
                            <a:gd name="T62" fmla="+- 0 570 218"/>
                            <a:gd name="T63" fmla="*/ 570 h 393"/>
                            <a:gd name="T64" fmla="+- 0 10800 1440"/>
                            <a:gd name="T65" fmla="*/ T64 w 9361"/>
                            <a:gd name="T66" fmla="+- 0 258 218"/>
                            <a:gd name="T67" fmla="*/ 258 h 393"/>
                            <a:gd name="T68" fmla="+- 0 10797 1440"/>
                            <a:gd name="T69" fmla="*/ T68 w 9361"/>
                            <a:gd name="T70" fmla="+- 0 242 218"/>
                            <a:gd name="T71" fmla="*/ 242 h 393"/>
                            <a:gd name="T72" fmla="+- 0 10788 1440"/>
                            <a:gd name="T73" fmla="*/ T72 w 9361"/>
                            <a:gd name="T74" fmla="+- 0 230 218"/>
                            <a:gd name="T75" fmla="*/ 230 h 393"/>
                            <a:gd name="T76" fmla="+- 0 10776 1440"/>
                            <a:gd name="T77" fmla="*/ T76 w 9361"/>
                            <a:gd name="T78" fmla="+- 0 221 218"/>
                            <a:gd name="T79" fmla="*/ 221 h 393"/>
                            <a:gd name="T80" fmla="+- 0 10760 1440"/>
                            <a:gd name="T81" fmla="*/ T80 w 9361"/>
                            <a:gd name="T82" fmla="+- 0 218 218"/>
                            <a:gd name="T83" fmla="*/ 21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B4552" id="Freeform: Shape 563" o:spid="_x0000_s1026" style="position:absolute;margin-left:1in;margin-top:10.9pt;width:468.05pt;height:19.65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" path="m9320,l40,,24,3,12,12,3,24,,40,,352r3,16l12,380r12,9l40,392r9280,l9336,389r12,-9l9357,368r3,-16l9360,40r-3,-16l9348,12,9336,3,9320,xe" fillcolor="#cfcfcf" stroked="f">
                <v:path arrowok="t" o:connecttype="custom" o:connectlocs="5918200,138430;25400,138430;15240,140335;7620,146050;1905,153670;0,163830;0,361950;1905,372110;7620,379730;15240,385445;25400,387350;5918200,387350;5928360,385445;5935980,379730;5941695,372110;5943600,361950;5943600,163830;5941695,153670;5935980,146050;5928360,140335;5918200,138430" o:connectangles="0,0,0,0,0,0,0,0,0,0,0,0,0,0,0,0,0,0,0,0,0"/>
                <w10:wrap anchorx="page"/>
              </v:shape>
            </w:pict>
          </mc:Fallback>
        </mc:AlternateContent>
      </w:r>
      <w:r w:rsidR="005F5412" w:rsidRPr="0053611E">
        <w:rPr>
          <w:color w:val="303F9F"/>
        </w:rPr>
        <w:t>:</w:t>
      </w:r>
      <w:r w:rsidR="005F5412" w:rsidRPr="0053611E">
        <w:t>R</w:t>
      </w:r>
      <w:r w:rsidR="005F5412" w:rsidRPr="0053611E">
        <w:rPr>
          <w:shd w:val="clear" w:color="auto" w:fill="F7F7F7"/>
        </w:rPr>
        <w:t>F_err</w:t>
      </w:r>
      <w:r w:rsidR="005F5412" w:rsidRPr="0053611E">
        <w:rPr>
          <w:color w:val="666666"/>
          <w:shd w:val="clear" w:color="auto" w:fill="F7F7F7"/>
        </w:rPr>
        <w:t>=</w:t>
      </w:r>
      <w:r w:rsidR="005F5412" w:rsidRPr="0053611E">
        <w:rPr>
          <w:shd w:val="clear" w:color="auto" w:fill="F7F7F7"/>
        </w:rPr>
        <w:t>(</w:t>
      </w:r>
      <w:r w:rsidR="005F5412" w:rsidRPr="0053611E">
        <w:rPr>
          <w:color w:val="007F00"/>
          <w:shd w:val="clear" w:color="auto" w:fill="F7F7F7"/>
        </w:rPr>
        <w:t>abs</w:t>
      </w:r>
      <w:r w:rsidR="005F5412" w:rsidRPr="0053611E">
        <w:rPr>
          <w:shd w:val="clear" w:color="auto" w:fill="F7F7F7"/>
        </w:rPr>
        <w:t>(rf_random</w:t>
      </w:r>
      <w:r w:rsidR="005F5412" w:rsidRPr="0053611E">
        <w:rPr>
          <w:color w:val="666666"/>
          <w:shd w:val="clear" w:color="auto" w:fill="F7F7F7"/>
        </w:rPr>
        <w:t>.</w:t>
      </w:r>
      <w:r w:rsidR="005F5412" w:rsidRPr="0053611E">
        <w:rPr>
          <w:shd w:val="clear" w:color="auto" w:fill="F7F7F7"/>
        </w:rPr>
        <w:t>best_score_),</w:t>
      </w:r>
      <w:r w:rsidR="005F5412" w:rsidRPr="0053611E">
        <w:rPr>
          <w:spacing w:val="-68"/>
          <w:shd w:val="clear" w:color="auto" w:fill="F7F7F7"/>
        </w:rPr>
        <w:t xml:space="preserve"> </w:t>
      </w:r>
      <w:r w:rsidR="005F5412" w:rsidRPr="0053611E">
        <w:rPr>
          <w:shd w:val="clear" w:color="auto" w:fill="F7F7F7"/>
        </w:rPr>
        <w:t>random_err)</w:t>
      </w:r>
      <w:r w:rsidR="005F5412" w:rsidRPr="0053611E">
        <w:rPr>
          <w:shd w:val="clear" w:color="auto" w:fill="F7F7F7"/>
        </w:rPr>
        <w:tab/>
      </w:r>
    </w:p>
    <w:p w14:paraId="66CB3235" w14:textId="77777777" w:rsidR="005F5412" w:rsidRPr="0053611E" w:rsidRDefault="005F5412" w:rsidP="00F9010B">
      <w:pPr>
        <w:pStyle w:val="BodyText"/>
        <w:spacing w:before="5"/>
        <w:rPr>
          <w:rFonts w:ascii="Times New Roman" w:hAnsi="Times New Roman" w:cs="Times New Roman"/>
          <w:sz w:val="24"/>
          <w:szCs w:val="24"/>
        </w:rPr>
      </w:pPr>
    </w:p>
    <w:p w14:paraId="1C52105F" w14:textId="79AAFCDF" w:rsidR="005F5412" w:rsidRPr="0053611E" w:rsidRDefault="00F245DF" w:rsidP="007E3480">
      <w:pPr>
        <w:pStyle w:val="ListParagraph"/>
        <w:widowControl w:val="0"/>
        <w:numPr>
          <w:ilvl w:val="0"/>
          <w:numId w:val="13"/>
        </w:numPr>
        <w:tabs>
          <w:tab w:val="left" w:pos="609"/>
        </w:tabs>
        <w:autoSpaceDE w:val="0"/>
        <w:autoSpaceDN w:val="0"/>
        <w:spacing w:before="57" w:line="282" w:lineRule="exact"/>
        <w:ind w:hanging="453"/>
        <w:contextualSpacing w:val="0"/>
        <w:rPr>
          <w:color w:val="303F9F"/>
        </w:rPr>
      </w:pPr>
      <w:r w:rsidRPr="0053611E">
        <w:rPr>
          <w:noProof/>
        </w:rPr>
        <mc:AlternateContent>
          <mc:Choice Requires="wpg">
            <w:drawing>
              <wp:anchor distT="0" distB="0" distL="114300" distR="114300" simplePos="0" relativeHeight="251735040" behindDoc="1" locked="0" layoutInCell="1" allowOverlap="1" wp14:anchorId="523A45CF" wp14:editId="30FD1F6A">
                <wp:simplePos x="0" y="0"/>
                <wp:positionH relativeFrom="page">
                  <wp:posOffset>914400</wp:posOffset>
                </wp:positionH>
                <wp:positionV relativeFrom="paragraph">
                  <wp:posOffset>31750</wp:posOffset>
                </wp:positionV>
                <wp:extent cx="5944235" cy="606425"/>
                <wp:effectExtent l="0" t="0" r="0" b="0"/>
                <wp:wrapNone/>
                <wp:docPr id="560"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50"/>
                          <a:chExt cx="9361" cy="955"/>
                        </a:xfrm>
                      </wpg:grpSpPr>
                      <wps:wsp>
                        <wps:cNvPr id="561" name="Freeform 421"/>
                        <wps:cNvSpPr>
                          <a:spLocks/>
                        </wps:cNvSpPr>
                        <wps:spPr bwMode="auto">
                          <a:xfrm>
                            <a:off x="1440" y="50"/>
                            <a:ext cx="9361" cy="955"/>
                          </a:xfrm>
                          <a:custGeom>
                            <a:avLst/>
                            <a:gdLst>
                              <a:gd name="T0" fmla="+- 0 10760 1440"/>
                              <a:gd name="T1" fmla="*/ T0 w 9361"/>
                              <a:gd name="T2" fmla="+- 0 50 50"/>
                              <a:gd name="T3" fmla="*/ 50 h 955"/>
                              <a:gd name="T4" fmla="+- 0 1480 1440"/>
                              <a:gd name="T5" fmla="*/ T4 w 9361"/>
                              <a:gd name="T6" fmla="+- 0 50 50"/>
                              <a:gd name="T7" fmla="*/ 50 h 955"/>
                              <a:gd name="T8" fmla="+- 0 1464 1440"/>
                              <a:gd name="T9" fmla="*/ T8 w 9361"/>
                              <a:gd name="T10" fmla="+- 0 53 50"/>
                              <a:gd name="T11" fmla="*/ 53 h 955"/>
                              <a:gd name="T12" fmla="+- 0 1452 1440"/>
                              <a:gd name="T13" fmla="*/ T12 w 9361"/>
                              <a:gd name="T14" fmla="+- 0 62 50"/>
                              <a:gd name="T15" fmla="*/ 62 h 955"/>
                              <a:gd name="T16" fmla="+- 0 1443 1440"/>
                              <a:gd name="T17" fmla="*/ T16 w 9361"/>
                              <a:gd name="T18" fmla="+- 0 74 50"/>
                              <a:gd name="T19" fmla="*/ 74 h 955"/>
                              <a:gd name="T20" fmla="+- 0 1440 1440"/>
                              <a:gd name="T21" fmla="*/ T20 w 9361"/>
                              <a:gd name="T22" fmla="+- 0 90 50"/>
                              <a:gd name="T23" fmla="*/ 90 h 955"/>
                              <a:gd name="T24" fmla="+- 0 1440 1440"/>
                              <a:gd name="T25" fmla="*/ T24 w 9361"/>
                              <a:gd name="T26" fmla="+- 0 964 50"/>
                              <a:gd name="T27" fmla="*/ 964 h 955"/>
                              <a:gd name="T28" fmla="+- 0 1443 1440"/>
                              <a:gd name="T29" fmla="*/ T28 w 9361"/>
                              <a:gd name="T30" fmla="+- 0 980 50"/>
                              <a:gd name="T31" fmla="*/ 980 h 955"/>
                              <a:gd name="T32" fmla="+- 0 1452 1440"/>
                              <a:gd name="T33" fmla="*/ T32 w 9361"/>
                              <a:gd name="T34" fmla="+- 0 992 50"/>
                              <a:gd name="T35" fmla="*/ 992 h 955"/>
                              <a:gd name="T36" fmla="+- 0 1464 1440"/>
                              <a:gd name="T37" fmla="*/ T36 w 9361"/>
                              <a:gd name="T38" fmla="+- 0 1001 50"/>
                              <a:gd name="T39" fmla="*/ 1001 h 955"/>
                              <a:gd name="T40" fmla="+- 0 1480 1440"/>
                              <a:gd name="T41" fmla="*/ T40 w 9361"/>
                              <a:gd name="T42" fmla="+- 0 1004 50"/>
                              <a:gd name="T43" fmla="*/ 1004 h 955"/>
                              <a:gd name="T44" fmla="+- 0 10760 1440"/>
                              <a:gd name="T45" fmla="*/ T44 w 9361"/>
                              <a:gd name="T46" fmla="+- 0 1004 50"/>
                              <a:gd name="T47" fmla="*/ 1004 h 955"/>
                              <a:gd name="T48" fmla="+- 0 10776 1440"/>
                              <a:gd name="T49" fmla="*/ T48 w 9361"/>
                              <a:gd name="T50" fmla="+- 0 1001 50"/>
                              <a:gd name="T51" fmla="*/ 1001 h 955"/>
                              <a:gd name="T52" fmla="+- 0 10788 1440"/>
                              <a:gd name="T53" fmla="*/ T52 w 9361"/>
                              <a:gd name="T54" fmla="+- 0 992 50"/>
                              <a:gd name="T55" fmla="*/ 992 h 955"/>
                              <a:gd name="T56" fmla="+- 0 10797 1440"/>
                              <a:gd name="T57" fmla="*/ T56 w 9361"/>
                              <a:gd name="T58" fmla="+- 0 980 50"/>
                              <a:gd name="T59" fmla="*/ 980 h 955"/>
                              <a:gd name="T60" fmla="+- 0 10800 1440"/>
                              <a:gd name="T61" fmla="*/ T60 w 9361"/>
                              <a:gd name="T62" fmla="+- 0 964 50"/>
                              <a:gd name="T63" fmla="*/ 964 h 955"/>
                              <a:gd name="T64" fmla="+- 0 10800 1440"/>
                              <a:gd name="T65" fmla="*/ T64 w 9361"/>
                              <a:gd name="T66" fmla="+- 0 90 50"/>
                              <a:gd name="T67" fmla="*/ 90 h 955"/>
                              <a:gd name="T68" fmla="+- 0 10797 1440"/>
                              <a:gd name="T69" fmla="*/ T68 w 9361"/>
                              <a:gd name="T70" fmla="+- 0 74 50"/>
                              <a:gd name="T71" fmla="*/ 74 h 955"/>
                              <a:gd name="T72" fmla="+- 0 10788 1440"/>
                              <a:gd name="T73" fmla="*/ T72 w 9361"/>
                              <a:gd name="T74" fmla="+- 0 62 50"/>
                              <a:gd name="T75" fmla="*/ 62 h 955"/>
                              <a:gd name="T76" fmla="+- 0 10776 1440"/>
                              <a:gd name="T77" fmla="*/ T76 w 9361"/>
                              <a:gd name="T78" fmla="+- 0 53 50"/>
                              <a:gd name="T79" fmla="*/ 53 h 955"/>
                              <a:gd name="T80" fmla="+- 0 10760 1440"/>
                              <a:gd name="T81" fmla="*/ T80 w 9361"/>
                              <a:gd name="T82" fmla="+- 0 50 50"/>
                              <a:gd name="T83" fmla="*/ 50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62" name="Freeform 422"/>
                        <wps:cNvSpPr>
                          <a:spLocks/>
                        </wps:cNvSpPr>
                        <wps:spPr bwMode="auto">
                          <a:xfrm>
                            <a:off x="1459" y="69"/>
                            <a:ext cx="9321" cy="915"/>
                          </a:xfrm>
                          <a:custGeom>
                            <a:avLst/>
                            <a:gdLst>
                              <a:gd name="T0" fmla="+- 0 10771 1460"/>
                              <a:gd name="T1" fmla="*/ T0 w 9321"/>
                              <a:gd name="T2" fmla="+- 0 70 70"/>
                              <a:gd name="T3" fmla="*/ 70 h 915"/>
                              <a:gd name="T4" fmla="+- 0 1469 1460"/>
                              <a:gd name="T5" fmla="*/ T4 w 9321"/>
                              <a:gd name="T6" fmla="+- 0 70 70"/>
                              <a:gd name="T7" fmla="*/ 70 h 915"/>
                              <a:gd name="T8" fmla="+- 0 1460 1460"/>
                              <a:gd name="T9" fmla="*/ T8 w 9321"/>
                              <a:gd name="T10" fmla="+- 0 79 70"/>
                              <a:gd name="T11" fmla="*/ 79 h 915"/>
                              <a:gd name="T12" fmla="+- 0 1460 1460"/>
                              <a:gd name="T13" fmla="*/ T12 w 9321"/>
                              <a:gd name="T14" fmla="+- 0 975 70"/>
                              <a:gd name="T15" fmla="*/ 975 h 915"/>
                              <a:gd name="T16" fmla="+- 0 1469 1460"/>
                              <a:gd name="T17" fmla="*/ T16 w 9321"/>
                              <a:gd name="T18" fmla="+- 0 984 70"/>
                              <a:gd name="T19" fmla="*/ 984 h 915"/>
                              <a:gd name="T20" fmla="+- 0 10771 1460"/>
                              <a:gd name="T21" fmla="*/ T20 w 9321"/>
                              <a:gd name="T22" fmla="+- 0 984 70"/>
                              <a:gd name="T23" fmla="*/ 984 h 915"/>
                              <a:gd name="T24" fmla="+- 0 10780 1460"/>
                              <a:gd name="T25" fmla="*/ T24 w 9321"/>
                              <a:gd name="T26" fmla="+- 0 975 70"/>
                              <a:gd name="T27" fmla="*/ 975 h 915"/>
                              <a:gd name="T28" fmla="+- 0 10780 1460"/>
                              <a:gd name="T29" fmla="*/ T28 w 9321"/>
                              <a:gd name="T30" fmla="+- 0 79 70"/>
                              <a:gd name="T31" fmla="*/ 79 h 9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915">
                                <a:moveTo>
                                  <a:pt x="9311" y="0"/>
                                </a:moveTo>
                                <a:lnTo>
                                  <a:pt x="9" y="0"/>
                                </a:lnTo>
                                <a:lnTo>
                                  <a:pt x="0" y="9"/>
                                </a:lnTo>
                                <a:lnTo>
                                  <a:pt x="0" y="905"/>
                                </a:lnTo>
                                <a:lnTo>
                                  <a:pt x="9" y="914"/>
                                </a:lnTo>
                                <a:lnTo>
                                  <a:pt x="9311" y="914"/>
                                </a:lnTo>
                                <a:lnTo>
                                  <a:pt x="9320" y="905"/>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7C2F9" id="Group 560" o:spid="_x0000_s1026" style="position:absolute;margin-left:1in;margin-top:2.5pt;width:468.05pt;height:47.75pt;z-index:-251581440;mso-position-horizontal-relative:page" coordorigin="1440,50" coordsize="936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">
                <v:shape id="Freeform 421" o:spid="_x0000_s1027" style="position:absolute;left:1440;top:50;width:9361;height:955;visibility:visible;mso-wrap-style:square;v-text-anchor:top" coordsize="936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" path="m9320,l40,,24,3,12,12,3,24,,40,,914r3,16l12,942r12,9l40,954r9280,l9336,951r12,-9l9357,930r3,-16l9360,40r-3,-16l9348,12,9336,3,9320,xe" fillcolor="#cfcfcf" stroked="f">
                  <v:path arrowok="t" o:connecttype="custom" o:connectlocs="9320,50;40,50;24,53;12,62;3,74;0,90;0,964;3,980;12,992;24,1001;40,1004;9320,1004;9336,1001;9348,992;9357,980;9360,964;9360,90;9357,74;9348,62;9336,53;9320,50" o:connectangles="0,0,0,0,0,0,0,0,0,0,0,0,0,0,0,0,0,0,0,0,0"/>
                </v:shape>
                <v:shape id="Freeform 422" o:spid="_x0000_s1028" style="position:absolute;left:1459;top:69;width:9321;height:915;visibility:visible;mso-wrap-style:square;v-text-anchor:top" coordsize="93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" path="m9311,l9,,,9,,905r9,9l9311,914r9,-9l9320,9,9311,xe" fillcolor="#f7f7f7" stroked="f">
                  <v:path arrowok="t" o:connecttype="custom" o:connectlocs="9311,70;9,70;0,79;0,975;9,984;9311,984;9320,975;9320,79" o:connectangles="0,0,0,0,0,0,0,0"/>
                </v:shape>
                <w10:wrap anchorx="page"/>
              </v:group>
            </w:pict>
          </mc:Fallback>
        </mc:AlternateContent>
      </w:r>
      <w:r w:rsidR="005F5412" w:rsidRPr="0053611E">
        <w:rPr>
          <w:color w:val="303F9F"/>
        </w:rPr>
        <w:t>:</w:t>
      </w:r>
      <w:r w:rsidR="005F5412" w:rsidRPr="0053611E">
        <w:t>pd</w:t>
      </w:r>
      <w:r w:rsidR="005F5412" w:rsidRPr="0053611E">
        <w:rPr>
          <w:color w:val="666666"/>
        </w:rPr>
        <w:t>.</w:t>
      </w:r>
      <w:r w:rsidR="005F5412" w:rsidRPr="0053611E">
        <w:t>DataFrame(rf_random</w:t>
      </w:r>
      <w:r w:rsidR="005F5412" w:rsidRPr="0053611E">
        <w:rPr>
          <w:color w:val="666666"/>
        </w:rPr>
        <w:t>.</w:t>
      </w:r>
      <w:r w:rsidR="005F5412" w:rsidRPr="0053611E">
        <w:t>best_estimator_</w:t>
      </w:r>
      <w:r w:rsidR="005F5412" w:rsidRPr="0053611E">
        <w:rPr>
          <w:color w:val="666666"/>
        </w:rPr>
        <w:t>.</w:t>
      </w:r>
      <w:r w:rsidR="005F5412" w:rsidRPr="0053611E">
        <w:t>feature_importances_,</w:t>
      </w:r>
      <w:r w:rsidR="005F5412" w:rsidRPr="0053611E">
        <w:rPr>
          <w:spacing w:val="-15"/>
        </w:rPr>
        <w:t xml:space="preserve"> </w:t>
      </w:r>
      <w:r w:rsidR="005F5412" w:rsidRPr="0053611E">
        <w:t>index</w:t>
      </w:r>
      <w:r w:rsidR="005F5412" w:rsidRPr="0053611E">
        <w:rPr>
          <w:color w:val="666666"/>
        </w:rPr>
        <w:t>=</w:t>
      </w:r>
      <w:r w:rsidR="005F5412" w:rsidRPr="0053611E">
        <w:t>X</w:t>
      </w:r>
      <w:r w:rsidR="005F5412" w:rsidRPr="0053611E">
        <w:rPr>
          <w:color w:val="666666"/>
        </w:rPr>
        <w:t>.</w:t>
      </w:r>
      <w:r w:rsidR="005F5412" w:rsidRPr="0053611E">
        <w:t>columns)</w:t>
      </w:r>
      <w:r w:rsidR="005F5412" w:rsidRPr="0053611E">
        <w:rPr>
          <w:color w:val="666666"/>
        </w:rPr>
        <w:t>.</w:t>
      </w:r>
    </w:p>
    <w:p w14:paraId="134ABC52" w14:textId="77777777" w:rsidR="005F5412" w:rsidRPr="0053611E" w:rsidRDefault="005F5412" w:rsidP="00F9010B">
      <w:pPr>
        <w:pStyle w:val="BodyText"/>
        <w:spacing w:line="281"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sz w:val="24"/>
          <w:szCs w:val="24"/>
        </w:rPr>
        <w:t>sort_values(by</w:t>
      </w:r>
      <w:r w:rsidRPr="0053611E">
        <w:rPr>
          <w:rFonts w:ascii="Times New Roman" w:hAnsi="Times New Roman" w:cs="Times New Roman"/>
          <w:color w:val="666666"/>
          <w:sz w:val="24"/>
          <w:szCs w:val="24"/>
        </w:rPr>
        <w:t>=0</w:t>
      </w:r>
      <w:r w:rsidRPr="0053611E">
        <w:rPr>
          <w:rFonts w:ascii="Times New Roman" w:hAnsi="Times New Roman" w:cs="Times New Roman"/>
          <w:sz w:val="24"/>
          <w:szCs w:val="24"/>
        </w:rPr>
        <w:t>, ascending</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p>
    <w:p w14:paraId="352744EC" w14:textId="77777777" w:rsidR="005F5412" w:rsidRPr="0053611E" w:rsidRDefault="005F5412" w:rsidP="00F9010B">
      <w:pPr>
        <w:pStyle w:val="BodyText"/>
        <w:spacing w:line="424" w:lineRule="auto"/>
        <w:ind w:left="156" w:right="1618" w:firstLine="2056"/>
        <w:rPr>
          <w:rFonts w:ascii="Times New Roman" w:hAnsi="Times New Roman" w:cs="Times New Roman"/>
          <w:sz w:val="24"/>
          <w:szCs w:val="24"/>
        </w:rPr>
      </w:pP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rename(column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0</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importance"</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kind</w:t>
      </w:r>
      <w:r w:rsidRPr="0053611E">
        <w:rPr>
          <w:rFonts w:ascii="Times New Roman" w:hAnsi="Times New Roman" w:cs="Times New Roman"/>
          <w:color w:val="666666"/>
          <w:sz w:val="24"/>
          <w:szCs w:val="24"/>
        </w:rPr>
        <w:t>=</w:t>
      </w:r>
      <w:r w:rsidRPr="0053611E">
        <w:rPr>
          <w:rFonts w:ascii="Times New Roman" w:hAnsi="Times New Roman" w:cs="Times New Roman"/>
          <w:color w:val="BA2121"/>
          <w:sz w:val="24"/>
          <w:szCs w:val="24"/>
        </w:rPr>
        <w:t>"barh"</w:t>
      </w:r>
      <w:r w:rsidRPr="0053611E">
        <w:rPr>
          <w:rFonts w:ascii="Times New Roman" w:hAnsi="Times New Roman" w:cs="Times New Roman"/>
          <w:sz w:val="24"/>
          <w:szCs w:val="24"/>
        </w:rPr>
        <w:t xml:space="preserve">) </w:t>
      </w:r>
      <w:r w:rsidRPr="0053611E">
        <w:rPr>
          <w:rFonts w:ascii="Times New Roman" w:hAnsi="Times New Roman" w:cs="Times New Roman"/>
          <w:color w:val="D84314"/>
          <w:sz w:val="24"/>
          <w:szCs w:val="24"/>
        </w:rPr>
        <w:t>[65]:</w:t>
      </w:r>
      <w:r w:rsidRPr="0053611E">
        <w:rPr>
          <w:rFonts w:ascii="Times New Roman" w:hAnsi="Times New Roman" w:cs="Times New Roman"/>
          <w:sz w:val="24"/>
          <w:szCs w:val="24"/>
        </w:rPr>
        <w:t>&lt;AxesSubplot:&gt;</w:t>
      </w:r>
    </w:p>
    <w:p w14:paraId="25D0E6EE" w14:textId="77777777" w:rsidR="005F5412" w:rsidRPr="0053611E" w:rsidRDefault="005F5412" w:rsidP="00F9010B">
      <w:pPr>
        <w:pStyle w:val="BodyText"/>
        <w:spacing w:before="4"/>
        <w:rPr>
          <w:rFonts w:ascii="Times New Roman" w:hAnsi="Times New Roman" w:cs="Times New Roman"/>
          <w:sz w:val="24"/>
          <w:szCs w:val="24"/>
        </w:rPr>
      </w:pPr>
    </w:p>
    <w:p w14:paraId="5A37FE71" w14:textId="6D9BB27E" w:rsidR="005F5412" w:rsidRPr="0053611E" w:rsidRDefault="00F245DF" w:rsidP="00F9010B">
      <w:pPr>
        <w:pStyle w:val="Heading4"/>
      </w:pPr>
      <w:r w:rsidRPr="0053611E">
        <w:rPr>
          <w:noProof/>
        </w:rPr>
        <mc:AlternateContent>
          <mc:Choice Requires="wpg">
            <w:drawing>
              <wp:anchor distT="0" distB="0" distL="114300" distR="114300" simplePos="0" relativeHeight="251736064" behindDoc="1" locked="0" layoutInCell="1" allowOverlap="1" wp14:anchorId="7B20567E" wp14:editId="61E37210">
                <wp:simplePos x="0" y="0"/>
                <wp:positionH relativeFrom="page">
                  <wp:posOffset>914400</wp:posOffset>
                </wp:positionH>
                <wp:positionV relativeFrom="paragraph">
                  <wp:posOffset>194310</wp:posOffset>
                </wp:positionV>
                <wp:extent cx="5944235" cy="1454150"/>
                <wp:effectExtent l="0" t="0" r="0" b="0"/>
                <wp:wrapNone/>
                <wp:docPr id="557"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54150"/>
                          <a:chOff x="1440" y="306"/>
                          <a:chExt cx="9361" cy="2290"/>
                        </a:xfrm>
                      </wpg:grpSpPr>
                      <wps:wsp>
                        <wps:cNvPr id="558" name="Freeform 424"/>
                        <wps:cNvSpPr>
                          <a:spLocks/>
                        </wps:cNvSpPr>
                        <wps:spPr bwMode="auto">
                          <a:xfrm>
                            <a:off x="1440" y="306"/>
                            <a:ext cx="9361" cy="2290"/>
                          </a:xfrm>
                          <a:custGeom>
                            <a:avLst/>
                            <a:gdLst>
                              <a:gd name="T0" fmla="+- 0 10760 1440"/>
                              <a:gd name="T1" fmla="*/ T0 w 9361"/>
                              <a:gd name="T2" fmla="+- 0 306 306"/>
                              <a:gd name="T3" fmla="*/ 306 h 2290"/>
                              <a:gd name="T4" fmla="+- 0 1480 1440"/>
                              <a:gd name="T5" fmla="*/ T4 w 9361"/>
                              <a:gd name="T6" fmla="+- 0 306 306"/>
                              <a:gd name="T7" fmla="*/ 306 h 2290"/>
                              <a:gd name="T8" fmla="+- 0 1464 1440"/>
                              <a:gd name="T9" fmla="*/ T8 w 9361"/>
                              <a:gd name="T10" fmla="+- 0 309 306"/>
                              <a:gd name="T11" fmla="*/ 309 h 2290"/>
                              <a:gd name="T12" fmla="+- 0 1452 1440"/>
                              <a:gd name="T13" fmla="*/ T12 w 9361"/>
                              <a:gd name="T14" fmla="+- 0 318 306"/>
                              <a:gd name="T15" fmla="*/ 318 h 2290"/>
                              <a:gd name="T16" fmla="+- 0 1443 1440"/>
                              <a:gd name="T17" fmla="*/ T16 w 9361"/>
                              <a:gd name="T18" fmla="+- 0 331 306"/>
                              <a:gd name="T19" fmla="*/ 331 h 2290"/>
                              <a:gd name="T20" fmla="+- 0 1440 1440"/>
                              <a:gd name="T21" fmla="*/ T20 w 9361"/>
                              <a:gd name="T22" fmla="+- 0 346 306"/>
                              <a:gd name="T23" fmla="*/ 346 h 2290"/>
                              <a:gd name="T24" fmla="+- 0 1440 1440"/>
                              <a:gd name="T25" fmla="*/ T24 w 9361"/>
                              <a:gd name="T26" fmla="+- 0 2556 306"/>
                              <a:gd name="T27" fmla="*/ 2556 h 2290"/>
                              <a:gd name="T28" fmla="+- 0 1443 1440"/>
                              <a:gd name="T29" fmla="*/ T28 w 9361"/>
                              <a:gd name="T30" fmla="+- 0 2571 306"/>
                              <a:gd name="T31" fmla="*/ 2571 h 2290"/>
                              <a:gd name="T32" fmla="+- 0 1452 1440"/>
                              <a:gd name="T33" fmla="*/ T32 w 9361"/>
                              <a:gd name="T34" fmla="+- 0 2584 306"/>
                              <a:gd name="T35" fmla="*/ 2584 h 2290"/>
                              <a:gd name="T36" fmla="+- 0 1464 1440"/>
                              <a:gd name="T37" fmla="*/ T36 w 9361"/>
                              <a:gd name="T38" fmla="+- 0 2592 306"/>
                              <a:gd name="T39" fmla="*/ 2592 h 2290"/>
                              <a:gd name="T40" fmla="+- 0 1480 1440"/>
                              <a:gd name="T41" fmla="*/ T40 w 9361"/>
                              <a:gd name="T42" fmla="+- 0 2595 306"/>
                              <a:gd name="T43" fmla="*/ 2595 h 2290"/>
                              <a:gd name="T44" fmla="+- 0 10760 1440"/>
                              <a:gd name="T45" fmla="*/ T44 w 9361"/>
                              <a:gd name="T46" fmla="+- 0 2595 306"/>
                              <a:gd name="T47" fmla="*/ 2595 h 2290"/>
                              <a:gd name="T48" fmla="+- 0 10776 1440"/>
                              <a:gd name="T49" fmla="*/ T48 w 9361"/>
                              <a:gd name="T50" fmla="+- 0 2592 306"/>
                              <a:gd name="T51" fmla="*/ 2592 h 2290"/>
                              <a:gd name="T52" fmla="+- 0 10788 1440"/>
                              <a:gd name="T53" fmla="*/ T52 w 9361"/>
                              <a:gd name="T54" fmla="+- 0 2584 306"/>
                              <a:gd name="T55" fmla="*/ 2584 h 2290"/>
                              <a:gd name="T56" fmla="+- 0 10797 1440"/>
                              <a:gd name="T57" fmla="*/ T56 w 9361"/>
                              <a:gd name="T58" fmla="+- 0 2571 306"/>
                              <a:gd name="T59" fmla="*/ 2571 h 2290"/>
                              <a:gd name="T60" fmla="+- 0 10800 1440"/>
                              <a:gd name="T61" fmla="*/ T60 w 9361"/>
                              <a:gd name="T62" fmla="+- 0 2556 306"/>
                              <a:gd name="T63" fmla="*/ 2556 h 2290"/>
                              <a:gd name="T64" fmla="+- 0 10800 1440"/>
                              <a:gd name="T65" fmla="*/ T64 w 9361"/>
                              <a:gd name="T66" fmla="+- 0 346 306"/>
                              <a:gd name="T67" fmla="*/ 346 h 2290"/>
                              <a:gd name="T68" fmla="+- 0 10797 1440"/>
                              <a:gd name="T69" fmla="*/ T68 w 9361"/>
                              <a:gd name="T70" fmla="+- 0 331 306"/>
                              <a:gd name="T71" fmla="*/ 331 h 2290"/>
                              <a:gd name="T72" fmla="+- 0 10788 1440"/>
                              <a:gd name="T73" fmla="*/ T72 w 9361"/>
                              <a:gd name="T74" fmla="+- 0 318 306"/>
                              <a:gd name="T75" fmla="*/ 318 h 2290"/>
                              <a:gd name="T76" fmla="+- 0 10776 1440"/>
                              <a:gd name="T77" fmla="*/ T76 w 9361"/>
                              <a:gd name="T78" fmla="+- 0 309 306"/>
                              <a:gd name="T79" fmla="*/ 309 h 2290"/>
                              <a:gd name="T80" fmla="+- 0 10760 1440"/>
                              <a:gd name="T81" fmla="*/ T80 w 9361"/>
                              <a:gd name="T82" fmla="+- 0 306 306"/>
                              <a:gd name="T83" fmla="*/ 306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290">
                                <a:moveTo>
                                  <a:pt x="9320" y="0"/>
                                </a:moveTo>
                                <a:lnTo>
                                  <a:pt x="40" y="0"/>
                                </a:lnTo>
                                <a:lnTo>
                                  <a:pt x="24" y="3"/>
                                </a:lnTo>
                                <a:lnTo>
                                  <a:pt x="12" y="12"/>
                                </a:lnTo>
                                <a:lnTo>
                                  <a:pt x="3" y="25"/>
                                </a:lnTo>
                                <a:lnTo>
                                  <a:pt x="0" y="40"/>
                                </a:lnTo>
                                <a:lnTo>
                                  <a:pt x="0" y="2250"/>
                                </a:lnTo>
                                <a:lnTo>
                                  <a:pt x="3" y="2265"/>
                                </a:lnTo>
                                <a:lnTo>
                                  <a:pt x="12" y="2278"/>
                                </a:lnTo>
                                <a:lnTo>
                                  <a:pt x="24" y="2286"/>
                                </a:lnTo>
                                <a:lnTo>
                                  <a:pt x="40" y="2289"/>
                                </a:lnTo>
                                <a:lnTo>
                                  <a:pt x="9320" y="2289"/>
                                </a:lnTo>
                                <a:lnTo>
                                  <a:pt x="9336" y="2286"/>
                                </a:lnTo>
                                <a:lnTo>
                                  <a:pt x="9348" y="2278"/>
                                </a:lnTo>
                                <a:lnTo>
                                  <a:pt x="9357" y="2265"/>
                                </a:lnTo>
                                <a:lnTo>
                                  <a:pt x="9360" y="2250"/>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59" name="Freeform 425"/>
                        <wps:cNvSpPr>
                          <a:spLocks/>
                        </wps:cNvSpPr>
                        <wps:spPr bwMode="auto">
                          <a:xfrm>
                            <a:off x="1459" y="326"/>
                            <a:ext cx="9321" cy="2250"/>
                          </a:xfrm>
                          <a:custGeom>
                            <a:avLst/>
                            <a:gdLst>
                              <a:gd name="T0" fmla="+- 0 10771 1460"/>
                              <a:gd name="T1" fmla="*/ T0 w 9321"/>
                              <a:gd name="T2" fmla="+- 0 326 326"/>
                              <a:gd name="T3" fmla="*/ 326 h 2250"/>
                              <a:gd name="T4" fmla="+- 0 1469 1460"/>
                              <a:gd name="T5" fmla="*/ T4 w 9321"/>
                              <a:gd name="T6" fmla="+- 0 326 326"/>
                              <a:gd name="T7" fmla="*/ 326 h 2250"/>
                              <a:gd name="T8" fmla="+- 0 1460 1460"/>
                              <a:gd name="T9" fmla="*/ T8 w 9321"/>
                              <a:gd name="T10" fmla="+- 0 335 326"/>
                              <a:gd name="T11" fmla="*/ 335 h 2250"/>
                              <a:gd name="T12" fmla="+- 0 1460 1460"/>
                              <a:gd name="T13" fmla="*/ T12 w 9321"/>
                              <a:gd name="T14" fmla="+- 0 2567 326"/>
                              <a:gd name="T15" fmla="*/ 2567 h 2250"/>
                              <a:gd name="T16" fmla="+- 0 1469 1460"/>
                              <a:gd name="T17" fmla="*/ T16 w 9321"/>
                              <a:gd name="T18" fmla="+- 0 2575 326"/>
                              <a:gd name="T19" fmla="*/ 2575 h 2250"/>
                              <a:gd name="T20" fmla="+- 0 10771 1460"/>
                              <a:gd name="T21" fmla="*/ T20 w 9321"/>
                              <a:gd name="T22" fmla="+- 0 2575 326"/>
                              <a:gd name="T23" fmla="*/ 2575 h 2250"/>
                              <a:gd name="T24" fmla="+- 0 10780 1460"/>
                              <a:gd name="T25" fmla="*/ T24 w 9321"/>
                              <a:gd name="T26" fmla="+- 0 2567 326"/>
                              <a:gd name="T27" fmla="*/ 2567 h 2250"/>
                              <a:gd name="T28" fmla="+- 0 10780 1460"/>
                              <a:gd name="T29" fmla="*/ T28 w 9321"/>
                              <a:gd name="T30" fmla="+- 0 335 326"/>
                              <a:gd name="T31" fmla="*/ 335 h 2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2250">
                                <a:moveTo>
                                  <a:pt x="9311" y="0"/>
                                </a:moveTo>
                                <a:lnTo>
                                  <a:pt x="9" y="0"/>
                                </a:lnTo>
                                <a:lnTo>
                                  <a:pt x="0" y="9"/>
                                </a:lnTo>
                                <a:lnTo>
                                  <a:pt x="0" y="2241"/>
                                </a:lnTo>
                                <a:lnTo>
                                  <a:pt x="9" y="2249"/>
                                </a:lnTo>
                                <a:lnTo>
                                  <a:pt x="9311" y="2249"/>
                                </a:lnTo>
                                <a:lnTo>
                                  <a:pt x="9320" y="2241"/>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6C1E6" id="Group 557" o:spid="_x0000_s1026" style="position:absolute;margin-left:1in;margin-top:15.3pt;width:468.05pt;height:114.5pt;z-index:-251580416;mso-position-horizontal-relative:page" coordorigin="1440,306" coordsize="936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">
                <v:shape id="Freeform 424" o:spid="_x0000_s1027" style="position:absolute;left:1440;top:306;width:9361;height:2290;visibility:visible;mso-wrap-style:square;v-text-anchor:top" coordsize="936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" path="m9320,l40,,24,3,12,12,3,25,,40,,2250r3,15l12,2278r12,8l40,2289r9280,l9336,2286r12,-8l9357,2265r3,-15l9360,40r-3,-15l9348,12,9336,3,9320,xe" fillcolor="#cfcfcf" stroked="f">
                  <v:path arrowok="t" o:connecttype="custom" o:connectlocs="9320,306;40,306;24,309;12,318;3,331;0,346;0,2556;3,2571;12,2584;24,2592;40,2595;9320,2595;9336,2592;9348,2584;9357,2571;9360,2556;9360,346;9357,331;9348,318;9336,309;9320,306" o:connectangles="0,0,0,0,0,0,0,0,0,0,0,0,0,0,0,0,0,0,0,0,0"/>
                </v:shape>
                <v:shape id="Freeform 425" o:spid="_x0000_s1028" style="position:absolute;left:1459;top:326;width:9321;height:2250;visibility:visible;mso-wrap-style:square;v-text-anchor:top" coordsize="932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" path="m9311,l9,,,9,,2241r9,8l9311,2249r9,-8l9320,9,9311,xe" fillcolor="#f7f7f7" stroked="f">
                  <v:path arrowok="t" o:connecttype="custom" o:connectlocs="9311,326;9,326;0,335;0,2567;9,2575;9311,2575;9320,2567;9320,335" o:connectangles="0,0,0,0,0,0,0,0"/>
                </v:shape>
                <w10:wrap anchorx="page"/>
              </v:group>
            </w:pict>
          </mc:Fallback>
        </mc:AlternateContent>
      </w:r>
      <w:r w:rsidR="005F5412" w:rsidRPr="0053611E">
        <w:t>Result</w:t>
      </w:r>
    </w:p>
    <w:p w14:paraId="312927EB" w14:textId="77777777" w:rsidR="005F5412" w:rsidRPr="0053611E" w:rsidRDefault="005F5412" w:rsidP="007E3480">
      <w:pPr>
        <w:pStyle w:val="ListParagraph"/>
        <w:widowControl w:val="0"/>
        <w:numPr>
          <w:ilvl w:val="0"/>
          <w:numId w:val="13"/>
        </w:numPr>
        <w:tabs>
          <w:tab w:val="left" w:pos="609"/>
        </w:tabs>
        <w:autoSpaceDE w:val="0"/>
        <w:autoSpaceDN w:val="0"/>
        <w:spacing w:line="258" w:lineRule="exact"/>
        <w:ind w:hanging="453"/>
        <w:contextualSpacing w:val="0"/>
        <w:rPr>
          <w:color w:val="303F9F"/>
        </w:rPr>
      </w:pPr>
      <w:r w:rsidRPr="0053611E">
        <w:rPr>
          <w:color w:val="303F9F"/>
        </w:rPr>
        <w:t>:</w:t>
      </w:r>
      <w:r w:rsidRPr="0053611E">
        <w:t>ind</w:t>
      </w:r>
      <w:r w:rsidRPr="0053611E">
        <w:rPr>
          <w:color w:val="666666"/>
        </w:rPr>
        <w:t>=0</w:t>
      </w:r>
    </w:p>
    <w:p w14:paraId="12ED274F" w14:textId="77777777" w:rsidR="005F5412" w:rsidRPr="0053611E" w:rsidRDefault="005F5412" w:rsidP="00F9010B">
      <w:pPr>
        <w:pStyle w:val="BodyText"/>
        <w:spacing w:before="5"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y_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ind:] 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2F09B95F" w14:textId="77777777" w:rsidR="005F5412" w:rsidRPr="0053611E" w:rsidRDefault="005F5412" w:rsidP="00F9010B">
      <w:pPr>
        <w:pStyle w:val="BodyText"/>
        <w:rPr>
          <w:rFonts w:ascii="Times New Roman" w:hAnsi="Times New Roman" w:cs="Times New Roman"/>
          <w:sz w:val="24"/>
          <w:szCs w:val="24"/>
        </w:rPr>
      </w:pPr>
    </w:p>
    <w:p w14:paraId="231949C8" w14:textId="77777777" w:rsidR="005F5412" w:rsidRPr="0053611E" w:rsidRDefault="005F5412" w:rsidP="00F9010B">
      <w:pPr>
        <w:pStyle w:val="BodyText"/>
        <w:spacing w:line="282"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w:t>
      </w:r>
    </w:p>
    <w:p w14:paraId="1C303016" w14:textId="77777777" w:rsidR="005F5412" w:rsidRPr="0053611E" w:rsidRDefault="005F5412" w:rsidP="00F9010B">
      <w:pPr>
        <w:pStyle w:val="BodyText"/>
        <w:spacing w:before="5" w:line="223" w:lineRule="auto"/>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w:t>
      </w:r>
      <w:r w:rsidRPr="0053611E">
        <w:rPr>
          <w:rFonts w:ascii="Times New Roman" w:hAnsi="Times New Roman" w:cs="Times New Roman"/>
          <w:spacing w:val="-62"/>
          <w:sz w:val="24"/>
          <w:szCs w:val="24"/>
        </w:rPr>
        <w:t xml:space="preserve"> </w:t>
      </w:r>
      <w:r w:rsidRPr="0053611E">
        <w:rPr>
          <w:rFonts w:ascii="Times New Roman" w:hAnsi="Times New Roman" w:cs="Times New Roman"/>
          <w:sz w:val="24"/>
          <w:szCs w:val="24"/>
        </w:rPr>
        <w:t>rf_random</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best_estimator_</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redict(X_train)[ind:])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egend([</w:t>
      </w:r>
      <w:r w:rsidRPr="0053611E">
        <w:rPr>
          <w:rFonts w:ascii="Times New Roman" w:hAnsi="Times New Roman" w:cs="Times New Roman"/>
          <w:color w:val="BA2121"/>
          <w:sz w:val="24"/>
          <w:szCs w:val="24"/>
        </w:rPr>
        <w:t>"Actual dat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orecasted data"</w:t>
      </w:r>
      <w:r w:rsidRPr="0053611E">
        <w:rPr>
          <w:rFonts w:ascii="Times New Roman" w:hAnsi="Times New Roman" w:cs="Times New Roman"/>
          <w:sz w:val="24"/>
          <w:szCs w:val="24"/>
        </w:rPr>
        <w:t>])</w:t>
      </w:r>
    </w:p>
    <w:p w14:paraId="7FB178D5" w14:textId="77777777" w:rsidR="005F5412" w:rsidRPr="0053611E" w:rsidRDefault="005F5412" w:rsidP="00F9010B">
      <w:pPr>
        <w:pStyle w:val="BodyText"/>
        <w:spacing w:line="275"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tle(</w:t>
      </w:r>
      <w:r w:rsidRPr="0053611E">
        <w:rPr>
          <w:rFonts w:ascii="Times New Roman" w:hAnsi="Times New Roman" w:cs="Times New Roman"/>
          <w:color w:val="BA2121"/>
          <w:sz w:val="24"/>
          <w:szCs w:val="24"/>
        </w:rPr>
        <w:t>"Actual daily historical data vs Predicted"</w:t>
      </w:r>
      <w:r w:rsidRPr="0053611E">
        <w:rPr>
          <w:rFonts w:ascii="Times New Roman" w:hAnsi="Times New Roman" w:cs="Times New Roman"/>
          <w:sz w:val="24"/>
          <w:szCs w:val="24"/>
        </w:rPr>
        <w:t>)</w:t>
      </w:r>
    </w:p>
    <w:p w14:paraId="56757019" w14:textId="77777777" w:rsidR="005F5412" w:rsidRPr="0053611E" w:rsidRDefault="005F5412" w:rsidP="007E3480">
      <w:pPr>
        <w:pStyle w:val="ListParagraph"/>
        <w:widowControl w:val="0"/>
        <w:numPr>
          <w:ilvl w:val="0"/>
          <w:numId w:val="12"/>
        </w:numPr>
        <w:tabs>
          <w:tab w:val="left" w:pos="609"/>
          <w:tab w:val="left" w:pos="2540"/>
        </w:tabs>
        <w:autoSpaceDE w:val="0"/>
        <w:autoSpaceDN w:val="0"/>
        <w:spacing w:before="225" w:line="240" w:lineRule="auto"/>
        <w:ind w:hanging="453"/>
        <w:contextualSpacing w:val="0"/>
      </w:pPr>
      <w:r w:rsidRPr="0053611E">
        <w:rPr>
          <w:color w:val="D84314"/>
        </w:rPr>
        <w:lastRenderedPageBreak/>
        <w:t>:</w:t>
      </w:r>
      <w:r w:rsidRPr="0053611E">
        <w:t>Text(0.5,</w:t>
      </w:r>
      <w:r w:rsidRPr="0053611E">
        <w:rPr>
          <w:spacing w:val="-10"/>
        </w:rPr>
        <w:t xml:space="preserve"> </w:t>
      </w:r>
      <w:r w:rsidRPr="0053611E">
        <w:t>1.0,</w:t>
      </w:r>
      <w:r w:rsidRPr="0053611E">
        <w:tab/>
        <w:t>'Actual daily historical data vs</w:t>
      </w:r>
      <w:r w:rsidRPr="0053611E">
        <w:rPr>
          <w:spacing w:val="-13"/>
        </w:rPr>
        <w:t xml:space="preserve"> </w:t>
      </w:r>
      <w:r w:rsidRPr="0053611E">
        <w:t>Predicted')</w:t>
      </w:r>
    </w:p>
    <w:p w14:paraId="545FE96C" w14:textId="77777777" w:rsidR="005F5412" w:rsidRPr="0053611E" w:rsidRDefault="005F5412" w:rsidP="00F9010B">
      <w:pPr>
        <w:pStyle w:val="BodyText"/>
        <w:rPr>
          <w:rFonts w:ascii="Times New Roman" w:hAnsi="Times New Roman" w:cs="Times New Roman"/>
          <w:sz w:val="24"/>
          <w:szCs w:val="24"/>
        </w:rPr>
      </w:pPr>
    </w:p>
    <w:p w14:paraId="7E8AAD05" w14:textId="09C6A85A" w:rsidR="005F5412" w:rsidRPr="0053611E" w:rsidRDefault="00F245DF" w:rsidP="00F9010B">
      <w:pPr>
        <w:pStyle w:val="BodyText"/>
        <w:spacing w:before="207" w:line="282" w:lineRule="exact"/>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737088" behindDoc="1" locked="0" layoutInCell="1" allowOverlap="1" wp14:anchorId="45A5FA15" wp14:editId="0C21DA76">
                <wp:simplePos x="0" y="0"/>
                <wp:positionH relativeFrom="page">
                  <wp:posOffset>914400</wp:posOffset>
                </wp:positionH>
                <wp:positionV relativeFrom="paragraph">
                  <wp:posOffset>127000</wp:posOffset>
                </wp:positionV>
                <wp:extent cx="5944235" cy="1454150"/>
                <wp:effectExtent l="0" t="0" r="0" b="0"/>
                <wp:wrapNone/>
                <wp:docPr id="554"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54150"/>
                          <a:chOff x="1440" y="200"/>
                          <a:chExt cx="9361" cy="2290"/>
                        </a:xfrm>
                      </wpg:grpSpPr>
                      <wps:wsp>
                        <wps:cNvPr id="555" name="Freeform 427"/>
                        <wps:cNvSpPr>
                          <a:spLocks/>
                        </wps:cNvSpPr>
                        <wps:spPr bwMode="auto">
                          <a:xfrm>
                            <a:off x="1440" y="199"/>
                            <a:ext cx="9361" cy="2290"/>
                          </a:xfrm>
                          <a:custGeom>
                            <a:avLst/>
                            <a:gdLst>
                              <a:gd name="T0" fmla="+- 0 10760 1440"/>
                              <a:gd name="T1" fmla="*/ T0 w 9361"/>
                              <a:gd name="T2" fmla="+- 0 200 200"/>
                              <a:gd name="T3" fmla="*/ 200 h 2290"/>
                              <a:gd name="T4" fmla="+- 0 1480 1440"/>
                              <a:gd name="T5" fmla="*/ T4 w 9361"/>
                              <a:gd name="T6" fmla="+- 0 200 200"/>
                              <a:gd name="T7" fmla="*/ 200 h 2290"/>
                              <a:gd name="T8" fmla="+- 0 1464 1440"/>
                              <a:gd name="T9" fmla="*/ T8 w 9361"/>
                              <a:gd name="T10" fmla="+- 0 203 200"/>
                              <a:gd name="T11" fmla="*/ 203 h 2290"/>
                              <a:gd name="T12" fmla="+- 0 1452 1440"/>
                              <a:gd name="T13" fmla="*/ T12 w 9361"/>
                              <a:gd name="T14" fmla="+- 0 212 200"/>
                              <a:gd name="T15" fmla="*/ 212 h 2290"/>
                              <a:gd name="T16" fmla="+- 0 1443 1440"/>
                              <a:gd name="T17" fmla="*/ T16 w 9361"/>
                              <a:gd name="T18" fmla="+- 0 224 200"/>
                              <a:gd name="T19" fmla="*/ 224 h 2290"/>
                              <a:gd name="T20" fmla="+- 0 1440 1440"/>
                              <a:gd name="T21" fmla="*/ T20 w 9361"/>
                              <a:gd name="T22" fmla="+- 0 240 200"/>
                              <a:gd name="T23" fmla="*/ 240 h 2290"/>
                              <a:gd name="T24" fmla="+- 0 1440 1440"/>
                              <a:gd name="T25" fmla="*/ T24 w 9361"/>
                              <a:gd name="T26" fmla="+- 0 2449 200"/>
                              <a:gd name="T27" fmla="*/ 2449 h 2290"/>
                              <a:gd name="T28" fmla="+- 0 1443 1440"/>
                              <a:gd name="T29" fmla="*/ T28 w 9361"/>
                              <a:gd name="T30" fmla="+- 0 2465 200"/>
                              <a:gd name="T31" fmla="*/ 2465 h 2290"/>
                              <a:gd name="T32" fmla="+- 0 1452 1440"/>
                              <a:gd name="T33" fmla="*/ T32 w 9361"/>
                              <a:gd name="T34" fmla="+- 0 2477 200"/>
                              <a:gd name="T35" fmla="*/ 2477 h 2290"/>
                              <a:gd name="T36" fmla="+- 0 1464 1440"/>
                              <a:gd name="T37" fmla="*/ T36 w 9361"/>
                              <a:gd name="T38" fmla="+- 0 2486 200"/>
                              <a:gd name="T39" fmla="*/ 2486 h 2290"/>
                              <a:gd name="T40" fmla="+- 0 1480 1440"/>
                              <a:gd name="T41" fmla="*/ T40 w 9361"/>
                              <a:gd name="T42" fmla="+- 0 2489 200"/>
                              <a:gd name="T43" fmla="*/ 2489 h 2290"/>
                              <a:gd name="T44" fmla="+- 0 10760 1440"/>
                              <a:gd name="T45" fmla="*/ T44 w 9361"/>
                              <a:gd name="T46" fmla="+- 0 2489 200"/>
                              <a:gd name="T47" fmla="*/ 2489 h 2290"/>
                              <a:gd name="T48" fmla="+- 0 10776 1440"/>
                              <a:gd name="T49" fmla="*/ T48 w 9361"/>
                              <a:gd name="T50" fmla="+- 0 2486 200"/>
                              <a:gd name="T51" fmla="*/ 2486 h 2290"/>
                              <a:gd name="T52" fmla="+- 0 10788 1440"/>
                              <a:gd name="T53" fmla="*/ T52 w 9361"/>
                              <a:gd name="T54" fmla="+- 0 2477 200"/>
                              <a:gd name="T55" fmla="*/ 2477 h 2290"/>
                              <a:gd name="T56" fmla="+- 0 10797 1440"/>
                              <a:gd name="T57" fmla="*/ T56 w 9361"/>
                              <a:gd name="T58" fmla="+- 0 2465 200"/>
                              <a:gd name="T59" fmla="*/ 2465 h 2290"/>
                              <a:gd name="T60" fmla="+- 0 10800 1440"/>
                              <a:gd name="T61" fmla="*/ T60 w 9361"/>
                              <a:gd name="T62" fmla="+- 0 2449 200"/>
                              <a:gd name="T63" fmla="*/ 2449 h 2290"/>
                              <a:gd name="T64" fmla="+- 0 10800 1440"/>
                              <a:gd name="T65" fmla="*/ T64 w 9361"/>
                              <a:gd name="T66" fmla="+- 0 240 200"/>
                              <a:gd name="T67" fmla="*/ 240 h 2290"/>
                              <a:gd name="T68" fmla="+- 0 10797 1440"/>
                              <a:gd name="T69" fmla="*/ T68 w 9361"/>
                              <a:gd name="T70" fmla="+- 0 224 200"/>
                              <a:gd name="T71" fmla="*/ 224 h 2290"/>
                              <a:gd name="T72" fmla="+- 0 10788 1440"/>
                              <a:gd name="T73" fmla="*/ T72 w 9361"/>
                              <a:gd name="T74" fmla="+- 0 212 200"/>
                              <a:gd name="T75" fmla="*/ 212 h 2290"/>
                              <a:gd name="T76" fmla="+- 0 10776 1440"/>
                              <a:gd name="T77" fmla="*/ T76 w 9361"/>
                              <a:gd name="T78" fmla="+- 0 203 200"/>
                              <a:gd name="T79" fmla="*/ 203 h 2290"/>
                              <a:gd name="T80" fmla="+- 0 10760 1440"/>
                              <a:gd name="T81" fmla="*/ T80 w 9361"/>
                              <a:gd name="T82" fmla="+- 0 200 200"/>
                              <a:gd name="T83" fmla="*/ 200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290">
                                <a:moveTo>
                                  <a:pt x="9320" y="0"/>
                                </a:moveTo>
                                <a:lnTo>
                                  <a:pt x="40" y="0"/>
                                </a:lnTo>
                                <a:lnTo>
                                  <a:pt x="24" y="3"/>
                                </a:lnTo>
                                <a:lnTo>
                                  <a:pt x="12" y="12"/>
                                </a:lnTo>
                                <a:lnTo>
                                  <a:pt x="3" y="24"/>
                                </a:lnTo>
                                <a:lnTo>
                                  <a:pt x="0" y="40"/>
                                </a:lnTo>
                                <a:lnTo>
                                  <a:pt x="0" y="2249"/>
                                </a:lnTo>
                                <a:lnTo>
                                  <a:pt x="3" y="2265"/>
                                </a:lnTo>
                                <a:lnTo>
                                  <a:pt x="12" y="2277"/>
                                </a:lnTo>
                                <a:lnTo>
                                  <a:pt x="24" y="2286"/>
                                </a:lnTo>
                                <a:lnTo>
                                  <a:pt x="40" y="2289"/>
                                </a:lnTo>
                                <a:lnTo>
                                  <a:pt x="9320" y="2289"/>
                                </a:lnTo>
                                <a:lnTo>
                                  <a:pt x="9336" y="2286"/>
                                </a:lnTo>
                                <a:lnTo>
                                  <a:pt x="9348" y="2277"/>
                                </a:lnTo>
                                <a:lnTo>
                                  <a:pt x="9357" y="2265"/>
                                </a:lnTo>
                                <a:lnTo>
                                  <a:pt x="9360" y="224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56" name="Freeform 428"/>
                        <wps:cNvSpPr>
                          <a:spLocks/>
                        </wps:cNvSpPr>
                        <wps:spPr bwMode="auto">
                          <a:xfrm>
                            <a:off x="1459" y="219"/>
                            <a:ext cx="9321" cy="2250"/>
                          </a:xfrm>
                          <a:custGeom>
                            <a:avLst/>
                            <a:gdLst>
                              <a:gd name="T0" fmla="+- 0 10771 1460"/>
                              <a:gd name="T1" fmla="*/ T0 w 9321"/>
                              <a:gd name="T2" fmla="+- 0 220 220"/>
                              <a:gd name="T3" fmla="*/ 220 h 2250"/>
                              <a:gd name="T4" fmla="+- 0 1469 1460"/>
                              <a:gd name="T5" fmla="*/ T4 w 9321"/>
                              <a:gd name="T6" fmla="+- 0 220 220"/>
                              <a:gd name="T7" fmla="*/ 220 h 2250"/>
                              <a:gd name="T8" fmla="+- 0 1460 1460"/>
                              <a:gd name="T9" fmla="*/ T8 w 9321"/>
                              <a:gd name="T10" fmla="+- 0 229 220"/>
                              <a:gd name="T11" fmla="*/ 229 h 2250"/>
                              <a:gd name="T12" fmla="+- 0 1460 1460"/>
                              <a:gd name="T13" fmla="*/ T12 w 9321"/>
                              <a:gd name="T14" fmla="+- 0 2460 220"/>
                              <a:gd name="T15" fmla="*/ 2460 h 2250"/>
                              <a:gd name="T16" fmla="+- 0 1469 1460"/>
                              <a:gd name="T17" fmla="*/ T16 w 9321"/>
                              <a:gd name="T18" fmla="+- 0 2469 220"/>
                              <a:gd name="T19" fmla="*/ 2469 h 2250"/>
                              <a:gd name="T20" fmla="+- 0 10771 1460"/>
                              <a:gd name="T21" fmla="*/ T20 w 9321"/>
                              <a:gd name="T22" fmla="+- 0 2469 220"/>
                              <a:gd name="T23" fmla="*/ 2469 h 2250"/>
                              <a:gd name="T24" fmla="+- 0 10780 1460"/>
                              <a:gd name="T25" fmla="*/ T24 w 9321"/>
                              <a:gd name="T26" fmla="+- 0 2460 220"/>
                              <a:gd name="T27" fmla="*/ 2460 h 2250"/>
                              <a:gd name="T28" fmla="+- 0 10780 1460"/>
                              <a:gd name="T29" fmla="*/ T28 w 9321"/>
                              <a:gd name="T30" fmla="+- 0 229 220"/>
                              <a:gd name="T31" fmla="*/ 229 h 2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2250">
                                <a:moveTo>
                                  <a:pt x="9311" y="0"/>
                                </a:moveTo>
                                <a:lnTo>
                                  <a:pt x="9" y="0"/>
                                </a:lnTo>
                                <a:lnTo>
                                  <a:pt x="0" y="9"/>
                                </a:lnTo>
                                <a:lnTo>
                                  <a:pt x="0" y="2240"/>
                                </a:lnTo>
                                <a:lnTo>
                                  <a:pt x="9" y="2249"/>
                                </a:lnTo>
                                <a:lnTo>
                                  <a:pt x="9311" y="2249"/>
                                </a:lnTo>
                                <a:lnTo>
                                  <a:pt x="9320" y="2240"/>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60C7C" id="Group 554" o:spid="_x0000_s1026" style="position:absolute;margin-left:1in;margin-top:10pt;width:468.05pt;height:114.5pt;z-index:-251579392;mso-position-horizontal-relative:page" coordorigin="1440,200" coordsize="936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">
                <v:shape id="Freeform 427" o:spid="_x0000_s1027" style="position:absolute;left:1440;top:199;width:9361;height:2290;visibility:visible;mso-wrap-style:square;v-text-anchor:top" coordsize="936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" path="m9320,l40,,24,3,12,12,3,24,,40,,2249r3,16l12,2277r12,9l40,2289r9280,l9336,2286r12,-9l9357,2265r3,-16l9360,40r-3,-16l9348,12,9336,3,9320,xe" fillcolor="#cfcfcf" stroked="f">
                  <v:path arrowok="t" o:connecttype="custom" o:connectlocs="9320,200;40,200;24,203;12,212;3,224;0,240;0,2449;3,2465;12,2477;24,2486;40,2489;9320,2489;9336,2486;9348,2477;9357,2465;9360,2449;9360,240;9357,224;9348,212;9336,203;9320,200" o:connectangles="0,0,0,0,0,0,0,0,0,0,0,0,0,0,0,0,0,0,0,0,0"/>
                </v:shape>
                <v:shape id="Freeform 428" o:spid="_x0000_s1028" style="position:absolute;left:1459;top:219;width:9321;height:2250;visibility:visible;mso-wrap-style:square;v-text-anchor:top" coordsize="932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" path="m9311,l9,,,9,,2240r9,9l9311,2249r9,-9l9320,9,9311,xe" fillcolor="#f7f7f7" stroked="f">
                  <v:path arrowok="t" o:connecttype="custom" o:connectlocs="9311,220;9,220;0,229;0,2460;9,2469;9311,2469;9320,2460;9320,229" o:connectangles="0,0,0,0,0,0,0,0"/>
                </v:shape>
                <w10:wrap anchorx="page"/>
              </v:group>
            </w:pict>
          </mc:Fallback>
        </mc:AlternateContent>
      </w:r>
      <w:r w:rsidR="005F5412" w:rsidRPr="0053611E">
        <w:rPr>
          <w:rFonts w:ascii="Times New Roman" w:hAnsi="Times New Roman" w:cs="Times New Roman"/>
          <w:color w:val="303F9F"/>
          <w:sz w:val="24"/>
          <w:szCs w:val="24"/>
        </w:rPr>
        <w:t>[67]:</w:t>
      </w:r>
      <w:r w:rsidR="005F5412" w:rsidRPr="0053611E">
        <w:rPr>
          <w:rFonts w:ascii="Times New Roman" w:hAnsi="Times New Roman" w:cs="Times New Roman"/>
          <w:sz w:val="24"/>
          <w:szCs w:val="24"/>
        </w:rPr>
        <w:t>ind</w:t>
      </w:r>
      <w:r w:rsidR="005F5412" w:rsidRPr="0053611E">
        <w:rPr>
          <w:rFonts w:ascii="Times New Roman" w:hAnsi="Times New Roman" w:cs="Times New Roman"/>
          <w:color w:val="666666"/>
          <w:sz w:val="24"/>
          <w:szCs w:val="24"/>
        </w:rPr>
        <w:t>=-200</w:t>
      </w:r>
    </w:p>
    <w:p w14:paraId="291CA263" w14:textId="77777777" w:rsidR="005F5412" w:rsidRPr="0053611E" w:rsidRDefault="005F5412" w:rsidP="00F9010B">
      <w:pPr>
        <w:pStyle w:val="BodyText"/>
        <w:spacing w:before="5"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y_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ind:] 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4A8E7652" w14:textId="77777777" w:rsidR="005F5412" w:rsidRPr="0053611E" w:rsidRDefault="005F5412" w:rsidP="00F9010B">
      <w:pPr>
        <w:pStyle w:val="BodyText"/>
        <w:rPr>
          <w:rFonts w:ascii="Times New Roman" w:hAnsi="Times New Roman" w:cs="Times New Roman"/>
          <w:sz w:val="24"/>
          <w:szCs w:val="24"/>
        </w:rPr>
      </w:pPr>
    </w:p>
    <w:p w14:paraId="565E1722" w14:textId="77777777" w:rsidR="005F5412" w:rsidRPr="0053611E" w:rsidRDefault="005F5412" w:rsidP="00F9010B">
      <w:pPr>
        <w:pStyle w:val="BodyText"/>
        <w:spacing w:line="282"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w:t>
      </w:r>
    </w:p>
    <w:p w14:paraId="72AA4A0A" w14:textId="77777777" w:rsidR="005F5412" w:rsidRPr="0053611E" w:rsidRDefault="005F5412" w:rsidP="00F9010B">
      <w:pPr>
        <w:pStyle w:val="BodyText"/>
        <w:spacing w:before="5" w:line="223" w:lineRule="auto"/>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w:t>
      </w:r>
      <w:r w:rsidRPr="0053611E">
        <w:rPr>
          <w:rFonts w:ascii="Times New Roman" w:hAnsi="Times New Roman" w:cs="Times New Roman"/>
          <w:spacing w:val="-62"/>
          <w:sz w:val="24"/>
          <w:szCs w:val="24"/>
        </w:rPr>
        <w:t xml:space="preserve"> </w:t>
      </w:r>
      <w:r w:rsidRPr="0053611E">
        <w:rPr>
          <w:rFonts w:ascii="Times New Roman" w:hAnsi="Times New Roman" w:cs="Times New Roman"/>
          <w:sz w:val="24"/>
          <w:szCs w:val="24"/>
        </w:rPr>
        <w:t>rf_random</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best_estimator_</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redict(X_train)[ind:])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egend([</w:t>
      </w:r>
      <w:r w:rsidRPr="0053611E">
        <w:rPr>
          <w:rFonts w:ascii="Times New Roman" w:hAnsi="Times New Roman" w:cs="Times New Roman"/>
          <w:color w:val="BA2121"/>
          <w:sz w:val="24"/>
          <w:szCs w:val="24"/>
        </w:rPr>
        <w:t>"Actual dat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orecasted data"</w:t>
      </w:r>
      <w:r w:rsidRPr="0053611E">
        <w:rPr>
          <w:rFonts w:ascii="Times New Roman" w:hAnsi="Times New Roman" w:cs="Times New Roman"/>
          <w:sz w:val="24"/>
          <w:szCs w:val="24"/>
        </w:rPr>
        <w:t>])</w:t>
      </w:r>
    </w:p>
    <w:p w14:paraId="09E767E8" w14:textId="77777777" w:rsidR="005F5412" w:rsidRPr="0053611E" w:rsidRDefault="005F5412" w:rsidP="00F9010B">
      <w:pPr>
        <w:pStyle w:val="BodyText"/>
        <w:spacing w:line="275"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tle(</w:t>
      </w:r>
      <w:r w:rsidRPr="0053611E">
        <w:rPr>
          <w:rFonts w:ascii="Times New Roman" w:hAnsi="Times New Roman" w:cs="Times New Roman"/>
          <w:color w:val="BA2121"/>
          <w:sz w:val="24"/>
          <w:szCs w:val="24"/>
        </w:rPr>
        <w:t>f"Actual daily historical data vs Predicted for</w:t>
      </w:r>
      <w:r w:rsidRPr="0053611E">
        <w:rPr>
          <w:rFonts w:ascii="Times New Roman" w:hAnsi="Times New Roman" w:cs="Times New Roman"/>
          <w:color w:val="A35977"/>
          <w:sz w:val="24"/>
          <w:szCs w:val="24"/>
        </w:rPr>
        <w:t>{</w:t>
      </w:r>
      <w:r w:rsidRPr="0053611E">
        <w:rPr>
          <w:rFonts w:ascii="Times New Roman" w:hAnsi="Times New Roman" w:cs="Times New Roman"/>
          <w:color w:val="007F00"/>
          <w:sz w:val="24"/>
          <w:szCs w:val="24"/>
        </w:rPr>
        <w:t>abs</w:t>
      </w:r>
      <w:r w:rsidRPr="0053611E">
        <w:rPr>
          <w:rFonts w:ascii="Times New Roman" w:hAnsi="Times New Roman" w:cs="Times New Roman"/>
          <w:sz w:val="24"/>
          <w:szCs w:val="24"/>
        </w:rPr>
        <w:t>(ind)</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w:t>
      </w:r>
      <w:r w:rsidRPr="0053611E">
        <w:rPr>
          <w:rFonts w:ascii="Times New Roman" w:hAnsi="Times New Roman" w:cs="Times New Roman"/>
          <w:sz w:val="24"/>
          <w:szCs w:val="24"/>
        </w:rPr>
        <w:t>)</w:t>
      </w:r>
    </w:p>
    <w:p w14:paraId="0D89F5F1" w14:textId="77777777" w:rsidR="005F5412" w:rsidRPr="0053611E" w:rsidRDefault="005F5412" w:rsidP="007E3480">
      <w:pPr>
        <w:pStyle w:val="ListParagraph"/>
        <w:widowControl w:val="0"/>
        <w:numPr>
          <w:ilvl w:val="0"/>
          <w:numId w:val="12"/>
        </w:numPr>
        <w:tabs>
          <w:tab w:val="left" w:pos="609"/>
          <w:tab w:val="left" w:pos="2540"/>
        </w:tabs>
        <w:autoSpaceDE w:val="0"/>
        <w:autoSpaceDN w:val="0"/>
        <w:spacing w:before="225" w:line="240" w:lineRule="auto"/>
        <w:ind w:hanging="453"/>
        <w:contextualSpacing w:val="0"/>
      </w:pPr>
      <w:r w:rsidRPr="0053611E">
        <w:rPr>
          <w:color w:val="D84314"/>
        </w:rPr>
        <w:t>:</w:t>
      </w:r>
      <w:r w:rsidRPr="0053611E">
        <w:t>Text(0.5,</w:t>
      </w:r>
      <w:r w:rsidRPr="0053611E">
        <w:rPr>
          <w:spacing w:val="-10"/>
        </w:rPr>
        <w:t xml:space="preserve"> </w:t>
      </w:r>
      <w:r w:rsidRPr="0053611E">
        <w:t>1.0,</w:t>
      </w:r>
      <w:r w:rsidRPr="0053611E">
        <w:tab/>
        <w:t>'Actual daily historical data vs Predicted for 200</w:t>
      </w:r>
      <w:r w:rsidRPr="0053611E">
        <w:rPr>
          <w:spacing w:val="-34"/>
        </w:rPr>
        <w:t xml:space="preserve"> </w:t>
      </w:r>
      <w:r w:rsidRPr="0053611E">
        <w:t>days')</w:t>
      </w:r>
    </w:p>
    <w:p w14:paraId="726167CC" w14:textId="77777777" w:rsidR="005F5412" w:rsidRPr="0053611E" w:rsidRDefault="005F5412" w:rsidP="00F9010B">
      <w:pPr>
        <w:pStyle w:val="BodyText"/>
        <w:rPr>
          <w:rFonts w:ascii="Times New Roman" w:hAnsi="Times New Roman" w:cs="Times New Roman"/>
          <w:sz w:val="24"/>
          <w:szCs w:val="24"/>
        </w:rPr>
      </w:pPr>
    </w:p>
    <w:p w14:paraId="1DD7FAA7" w14:textId="23BB0FD0" w:rsidR="005F5412" w:rsidRPr="0053611E" w:rsidRDefault="00F245DF" w:rsidP="00F9010B">
      <w:pPr>
        <w:pStyle w:val="BodyText"/>
        <w:spacing w:before="193" w:line="282" w:lineRule="exact"/>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738112" behindDoc="1" locked="0" layoutInCell="1" allowOverlap="1" wp14:anchorId="4489574C" wp14:editId="2BE8F992">
                <wp:simplePos x="0" y="0"/>
                <wp:positionH relativeFrom="page">
                  <wp:posOffset>914400</wp:posOffset>
                </wp:positionH>
                <wp:positionV relativeFrom="paragraph">
                  <wp:posOffset>118110</wp:posOffset>
                </wp:positionV>
                <wp:extent cx="5944235" cy="3027680"/>
                <wp:effectExtent l="0" t="0" r="0" b="0"/>
                <wp:wrapNone/>
                <wp:docPr id="551"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027680"/>
                          <a:chOff x="1440" y="186"/>
                          <a:chExt cx="9361" cy="4768"/>
                        </a:xfrm>
                      </wpg:grpSpPr>
                      <wps:wsp>
                        <wps:cNvPr id="552" name="Freeform 430"/>
                        <wps:cNvSpPr>
                          <a:spLocks/>
                        </wps:cNvSpPr>
                        <wps:spPr bwMode="auto">
                          <a:xfrm>
                            <a:off x="1440" y="185"/>
                            <a:ext cx="9361" cy="4768"/>
                          </a:xfrm>
                          <a:custGeom>
                            <a:avLst/>
                            <a:gdLst>
                              <a:gd name="T0" fmla="+- 0 10760 1440"/>
                              <a:gd name="T1" fmla="*/ T0 w 9361"/>
                              <a:gd name="T2" fmla="+- 0 186 186"/>
                              <a:gd name="T3" fmla="*/ 186 h 4768"/>
                              <a:gd name="T4" fmla="+- 0 1480 1440"/>
                              <a:gd name="T5" fmla="*/ T4 w 9361"/>
                              <a:gd name="T6" fmla="+- 0 186 186"/>
                              <a:gd name="T7" fmla="*/ 186 h 4768"/>
                              <a:gd name="T8" fmla="+- 0 1464 1440"/>
                              <a:gd name="T9" fmla="*/ T8 w 9361"/>
                              <a:gd name="T10" fmla="+- 0 189 186"/>
                              <a:gd name="T11" fmla="*/ 189 h 4768"/>
                              <a:gd name="T12" fmla="+- 0 1452 1440"/>
                              <a:gd name="T13" fmla="*/ T12 w 9361"/>
                              <a:gd name="T14" fmla="+- 0 198 186"/>
                              <a:gd name="T15" fmla="*/ 198 h 4768"/>
                              <a:gd name="T16" fmla="+- 0 1443 1440"/>
                              <a:gd name="T17" fmla="*/ T16 w 9361"/>
                              <a:gd name="T18" fmla="+- 0 210 186"/>
                              <a:gd name="T19" fmla="*/ 210 h 4768"/>
                              <a:gd name="T20" fmla="+- 0 1440 1440"/>
                              <a:gd name="T21" fmla="*/ T20 w 9361"/>
                              <a:gd name="T22" fmla="+- 0 226 186"/>
                              <a:gd name="T23" fmla="*/ 226 h 4768"/>
                              <a:gd name="T24" fmla="+- 0 1440 1440"/>
                              <a:gd name="T25" fmla="*/ T24 w 9361"/>
                              <a:gd name="T26" fmla="+- 0 4914 186"/>
                              <a:gd name="T27" fmla="*/ 4914 h 4768"/>
                              <a:gd name="T28" fmla="+- 0 1443 1440"/>
                              <a:gd name="T29" fmla="*/ T28 w 9361"/>
                              <a:gd name="T30" fmla="+- 0 4929 186"/>
                              <a:gd name="T31" fmla="*/ 4929 h 4768"/>
                              <a:gd name="T32" fmla="+- 0 1452 1440"/>
                              <a:gd name="T33" fmla="*/ T32 w 9361"/>
                              <a:gd name="T34" fmla="+- 0 4942 186"/>
                              <a:gd name="T35" fmla="*/ 4942 h 4768"/>
                              <a:gd name="T36" fmla="+- 0 1464 1440"/>
                              <a:gd name="T37" fmla="*/ T36 w 9361"/>
                              <a:gd name="T38" fmla="+- 0 4951 186"/>
                              <a:gd name="T39" fmla="*/ 4951 h 4768"/>
                              <a:gd name="T40" fmla="+- 0 1480 1440"/>
                              <a:gd name="T41" fmla="*/ T40 w 9361"/>
                              <a:gd name="T42" fmla="+- 0 4954 186"/>
                              <a:gd name="T43" fmla="*/ 4954 h 4768"/>
                              <a:gd name="T44" fmla="+- 0 10760 1440"/>
                              <a:gd name="T45" fmla="*/ T44 w 9361"/>
                              <a:gd name="T46" fmla="+- 0 4954 186"/>
                              <a:gd name="T47" fmla="*/ 4954 h 4768"/>
                              <a:gd name="T48" fmla="+- 0 10776 1440"/>
                              <a:gd name="T49" fmla="*/ T48 w 9361"/>
                              <a:gd name="T50" fmla="+- 0 4951 186"/>
                              <a:gd name="T51" fmla="*/ 4951 h 4768"/>
                              <a:gd name="T52" fmla="+- 0 10788 1440"/>
                              <a:gd name="T53" fmla="*/ T52 w 9361"/>
                              <a:gd name="T54" fmla="+- 0 4942 186"/>
                              <a:gd name="T55" fmla="*/ 4942 h 4768"/>
                              <a:gd name="T56" fmla="+- 0 10797 1440"/>
                              <a:gd name="T57" fmla="*/ T56 w 9361"/>
                              <a:gd name="T58" fmla="+- 0 4929 186"/>
                              <a:gd name="T59" fmla="*/ 4929 h 4768"/>
                              <a:gd name="T60" fmla="+- 0 10800 1440"/>
                              <a:gd name="T61" fmla="*/ T60 w 9361"/>
                              <a:gd name="T62" fmla="+- 0 4914 186"/>
                              <a:gd name="T63" fmla="*/ 4914 h 4768"/>
                              <a:gd name="T64" fmla="+- 0 10800 1440"/>
                              <a:gd name="T65" fmla="*/ T64 w 9361"/>
                              <a:gd name="T66" fmla="+- 0 226 186"/>
                              <a:gd name="T67" fmla="*/ 226 h 4768"/>
                              <a:gd name="T68" fmla="+- 0 10797 1440"/>
                              <a:gd name="T69" fmla="*/ T68 w 9361"/>
                              <a:gd name="T70" fmla="+- 0 210 186"/>
                              <a:gd name="T71" fmla="*/ 210 h 4768"/>
                              <a:gd name="T72" fmla="+- 0 10788 1440"/>
                              <a:gd name="T73" fmla="*/ T72 w 9361"/>
                              <a:gd name="T74" fmla="+- 0 198 186"/>
                              <a:gd name="T75" fmla="*/ 198 h 4768"/>
                              <a:gd name="T76" fmla="+- 0 10776 1440"/>
                              <a:gd name="T77" fmla="*/ T76 w 9361"/>
                              <a:gd name="T78" fmla="+- 0 189 186"/>
                              <a:gd name="T79" fmla="*/ 189 h 4768"/>
                              <a:gd name="T80" fmla="+- 0 10760 1440"/>
                              <a:gd name="T81" fmla="*/ T80 w 9361"/>
                              <a:gd name="T82" fmla="+- 0 186 186"/>
                              <a:gd name="T83" fmla="*/ 186 h 4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768">
                                <a:moveTo>
                                  <a:pt x="9320" y="0"/>
                                </a:moveTo>
                                <a:lnTo>
                                  <a:pt x="40" y="0"/>
                                </a:lnTo>
                                <a:lnTo>
                                  <a:pt x="24" y="3"/>
                                </a:lnTo>
                                <a:lnTo>
                                  <a:pt x="12" y="12"/>
                                </a:lnTo>
                                <a:lnTo>
                                  <a:pt x="3" y="24"/>
                                </a:lnTo>
                                <a:lnTo>
                                  <a:pt x="0" y="40"/>
                                </a:lnTo>
                                <a:lnTo>
                                  <a:pt x="0" y="4728"/>
                                </a:lnTo>
                                <a:lnTo>
                                  <a:pt x="3" y="4743"/>
                                </a:lnTo>
                                <a:lnTo>
                                  <a:pt x="12" y="4756"/>
                                </a:lnTo>
                                <a:lnTo>
                                  <a:pt x="24" y="4765"/>
                                </a:lnTo>
                                <a:lnTo>
                                  <a:pt x="40" y="4768"/>
                                </a:lnTo>
                                <a:lnTo>
                                  <a:pt x="9320" y="4768"/>
                                </a:lnTo>
                                <a:lnTo>
                                  <a:pt x="9336" y="4765"/>
                                </a:lnTo>
                                <a:lnTo>
                                  <a:pt x="9348" y="4756"/>
                                </a:lnTo>
                                <a:lnTo>
                                  <a:pt x="9357" y="4743"/>
                                </a:lnTo>
                                <a:lnTo>
                                  <a:pt x="9360" y="472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53" name="Freeform 431"/>
                        <wps:cNvSpPr>
                          <a:spLocks/>
                        </wps:cNvSpPr>
                        <wps:spPr bwMode="auto">
                          <a:xfrm>
                            <a:off x="1459" y="205"/>
                            <a:ext cx="9321" cy="4728"/>
                          </a:xfrm>
                          <a:custGeom>
                            <a:avLst/>
                            <a:gdLst>
                              <a:gd name="T0" fmla="+- 0 10771 1460"/>
                              <a:gd name="T1" fmla="*/ T0 w 9321"/>
                              <a:gd name="T2" fmla="+- 0 206 206"/>
                              <a:gd name="T3" fmla="*/ 206 h 4728"/>
                              <a:gd name="T4" fmla="+- 0 1469 1460"/>
                              <a:gd name="T5" fmla="*/ T4 w 9321"/>
                              <a:gd name="T6" fmla="+- 0 206 206"/>
                              <a:gd name="T7" fmla="*/ 206 h 4728"/>
                              <a:gd name="T8" fmla="+- 0 1460 1460"/>
                              <a:gd name="T9" fmla="*/ T8 w 9321"/>
                              <a:gd name="T10" fmla="+- 0 215 206"/>
                              <a:gd name="T11" fmla="*/ 215 h 4728"/>
                              <a:gd name="T12" fmla="+- 0 1460 1460"/>
                              <a:gd name="T13" fmla="*/ T12 w 9321"/>
                              <a:gd name="T14" fmla="+- 0 4925 206"/>
                              <a:gd name="T15" fmla="*/ 4925 h 4728"/>
                              <a:gd name="T16" fmla="+- 0 1469 1460"/>
                              <a:gd name="T17" fmla="*/ T16 w 9321"/>
                              <a:gd name="T18" fmla="+- 0 4934 206"/>
                              <a:gd name="T19" fmla="*/ 4934 h 4728"/>
                              <a:gd name="T20" fmla="+- 0 10771 1460"/>
                              <a:gd name="T21" fmla="*/ T20 w 9321"/>
                              <a:gd name="T22" fmla="+- 0 4934 206"/>
                              <a:gd name="T23" fmla="*/ 4934 h 4728"/>
                              <a:gd name="T24" fmla="+- 0 10780 1460"/>
                              <a:gd name="T25" fmla="*/ T24 w 9321"/>
                              <a:gd name="T26" fmla="+- 0 4925 206"/>
                              <a:gd name="T27" fmla="*/ 4925 h 4728"/>
                              <a:gd name="T28" fmla="+- 0 10780 1460"/>
                              <a:gd name="T29" fmla="*/ T28 w 9321"/>
                              <a:gd name="T30" fmla="+- 0 215 206"/>
                              <a:gd name="T31" fmla="*/ 215 h 47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4728">
                                <a:moveTo>
                                  <a:pt x="9311" y="0"/>
                                </a:moveTo>
                                <a:lnTo>
                                  <a:pt x="9" y="0"/>
                                </a:lnTo>
                                <a:lnTo>
                                  <a:pt x="0" y="9"/>
                                </a:lnTo>
                                <a:lnTo>
                                  <a:pt x="0" y="4719"/>
                                </a:lnTo>
                                <a:lnTo>
                                  <a:pt x="9" y="4728"/>
                                </a:lnTo>
                                <a:lnTo>
                                  <a:pt x="9311" y="4728"/>
                                </a:lnTo>
                                <a:lnTo>
                                  <a:pt x="9320" y="4719"/>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30662B" id="Group 551" o:spid="_x0000_s1026" style="position:absolute;margin-left:1in;margin-top:9.3pt;width:468.05pt;height:238.4pt;z-index:-251578368;mso-position-horizontal-relative:page" coordorigin="1440,186" coordsize="9361,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">
                <v:shape id="Freeform 430" o:spid="_x0000_s1027" style="position:absolute;left:1440;top:185;width:9361;height:4768;visibility:visible;mso-wrap-style:square;v-text-anchor:top" coordsize="936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" path="m9320,l40,,24,3,12,12,3,24,,40,,4728r3,15l12,4756r12,9l40,4768r9280,l9336,4765r12,-9l9357,4743r3,-15l9360,40r-3,-16l9348,12,9336,3,9320,xe" fillcolor="#cfcfcf" stroked="f">
                  <v:path arrowok="t" o:connecttype="custom" o:connectlocs="9320,186;40,186;24,189;12,198;3,210;0,226;0,4914;3,4929;12,4942;24,4951;40,4954;9320,4954;9336,4951;9348,4942;9357,4929;9360,4914;9360,226;9357,210;9348,198;9336,189;9320,186" o:connectangles="0,0,0,0,0,0,0,0,0,0,0,0,0,0,0,0,0,0,0,0,0"/>
                </v:shape>
                <v:shape id="Freeform 431" o:spid="_x0000_s1028" style="position:absolute;left:1459;top:205;width:9321;height:4728;visibility:visible;mso-wrap-style:square;v-text-anchor:top" coordsize="9321,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" path="m9311,l9,,,9,,4719r9,9l9311,4728r9,-9l9320,9,9311,xe" fillcolor="#f7f7f7" stroked="f">
                  <v:path arrowok="t" o:connecttype="custom" o:connectlocs="9311,206;9,206;0,215;0,4925;9,4934;9311,4934;9320,4925;9320,215" o:connectangles="0,0,0,0,0,0,0,0"/>
                </v:shape>
                <w10:wrap anchorx="page"/>
              </v:group>
            </w:pict>
          </mc:Fallback>
        </mc:AlternateContent>
      </w:r>
      <w:r w:rsidR="005F5412" w:rsidRPr="0053611E">
        <w:rPr>
          <w:rFonts w:ascii="Times New Roman" w:hAnsi="Times New Roman" w:cs="Times New Roman"/>
          <w:color w:val="303F9F"/>
          <w:sz w:val="24"/>
          <w:szCs w:val="24"/>
        </w:rPr>
        <w:t>[68]:</w:t>
      </w:r>
      <w:r w:rsidR="005F5412" w:rsidRPr="0053611E">
        <w:rPr>
          <w:rFonts w:ascii="Times New Roman" w:hAnsi="Times New Roman" w:cs="Times New Roman"/>
          <w:sz w:val="24"/>
          <w:szCs w:val="24"/>
        </w:rPr>
        <w:t>ind</w:t>
      </w:r>
      <w:r w:rsidR="005F5412" w:rsidRPr="0053611E">
        <w:rPr>
          <w:rFonts w:ascii="Times New Roman" w:hAnsi="Times New Roman" w:cs="Times New Roman"/>
          <w:color w:val="666666"/>
          <w:sz w:val="24"/>
          <w:szCs w:val="24"/>
        </w:rPr>
        <w:t>=-100</w:t>
      </w:r>
    </w:p>
    <w:p w14:paraId="01B7AC5E" w14:textId="77777777" w:rsidR="005F5412" w:rsidRPr="0053611E" w:rsidRDefault="005F5412" w:rsidP="00F9010B">
      <w:pPr>
        <w:pStyle w:val="BodyText"/>
        <w:spacing w:before="5"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y_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ind:] 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7E5C4180" w14:textId="77777777" w:rsidR="005F5412" w:rsidRPr="0053611E" w:rsidRDefault="005F5412" w:rsidP="00F9010B">
      <w:pPr>
        <w:pStyle w:val="BodyText"/>
        <w:rPr>
          <w:rFonts w:ascii="Times New Roman" w:hAnsi="Times New Roman" w:cs="Times New Roman"/>
          <w:sz w:val="24"/>
          <w:szCs w:val="24"/>
        </w:rPr>
      </w:pPr>
    </w:p>
    <w:p w14:paraId="3449C3EA" w14:textId="77777777" w:rsidR="005F5412" w:rsidRPr="0053611E" w:rsidRDefault="005F5412" w:rsidP="00F9010B">
      <w:pPr>
        <w:pStyle w:val="BodyText"/>
        <w:spacing w:line="282" w:lineRule="exact"/>
        <w:ind w:left="859"/>
        <w:rPr>
          <w:rFonts w:ascii="Times New Roman" w:hAnsi="Times New Roman" w:cs="Times New Roman"/>
          <w:sz w:val="24"/>
          <w:szCs w:val="24"/>
        </w:rPr>
      </w:pP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w:t>
      </w:r>
      <w:r w:rsidRPr="0053611E">
        <w:rPr>
          <w:rFonts w:ascii="Times New Roman" w:hAnsi="Times New Roman" w:cs="Times New Roman"/>
          <w:color w:val="007F00"/>
          <w:sz w:val="24"/>
          <w:szCs w:val="24"/>
        </w:rPr>
        <w:t>len</w:t>
      </w:r>
      <w:r w:rsidRPr="0053611E">
        <w:rPr>
          <w:rFonts w:ascii="Times New Roman" w:hAnsi="Times New Roman" w:cs="Times New Roman"/>
          <w:sz w:val="24"/>
          <w:szCs w:val="24"/>
        </w:rPr>
        <w:t>(holdout)</w:t>
      </w:r>
      <w:r w:rsidRPr="0053611E">
        <w:rPr>
          <w:rFonts w:ascii="Times New Roman" w:hAnsi="Times New Roman" w:cs="Times New Roman"/>
          <w:color w:val="666666"/>
          <w:sz w:val="24"/>
          <w:szCs w:val="24"/>
        </w:rPr>
        <w:t>+1</w:t>
      </w:r>
    </w:p>
    <w:p w14:paraId="0CEDAE85" w14:textId="77777777" w:rsidR="005F5412" w:rsidRPr="0053611E" w:rsidRDefault="005F5412" w:rsidP="00F9010B">
      <w:pPr>
        <w:pStyle w:val="BodyText"/>
        <w:spacing w:line="271" w:lineRule="exact"/>
        <w:ind w:left="859"/>
        <w:rPr>
          <w:rFonts w:ascii="Times New Roman" w:hAnsi="Times New Roman" w:cs="Times New Roman"/>
          <w:sz w:val="24"/>
          <w:szCs w:val="24"/>
        </w:rPr>
      </w:pPr>
      <w:r w:rsidRPr="0053611E">
        <w:rPr>
          <w:rFonts w:ascii="Times New Roman" w:hAnsi="Times New Roman" w:cs="Times New Roman"/>
          <w:sz w:val="24"/>
          <w:szCs w:val="24"/>
        </w:rPr>
        <w:t>forecas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forecas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rf_random</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best_estimator_</w:t>
      </w:r>
      <w:r w:rsidRPr="0053611E">
        <w:rPr>
          <w:rFonts w:ascii="Times New Roman" w:hAnsi="Times New Roman" w:cs="Times New Roman"/>
          <w:color w:val="666666"/>
          <w:sz w:val="24"/>
          <w:szCs w:val="24"/>
        </w:rPr>
        <w:t>.</w:t>
      </w:r>
    </w:p>
    <w:p w14:paraId="154CD4DF" w14:textId="77777777" w:rsidR="005F5412" w:rsidRPr="0053611E" w:rsidRDefault="005F5412" w:rsidP="00F9010B">
      <w:pPr>
        <w:pStyle w:val="BodyText"/>
        <w:spacing w:line="281"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sz w:val="24"/>
          <w:szCs w:val="24"/>
        </w:rPr>
        <w:t>predict(X_holdou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3F8F3D76" w14:textId="77777777" w:rsidR="005F5412" w:rsidRPr="0053611E" w:rsidRDefault="005F5412" w:rsidP="00F9010B">
      <w:pPr>
        <w:pStyle w:val="BodyText"/>
        <w:spacing w:before="15" w:line="223" w:lineRule="auto"/>
        <w:ind w:left="859" w:right="2691"/>
        <w:rPr>
          <w:rFonts w:ascii="Times New Roman" w:hAnsi="Times New Roman" w:cs="Times New Roman"/>
          <w:sz w:val="24"/>
          <w:szCs w:val="24"/>
        </w:rPr>
      </w:pPr>
      <w:r w:rsidRPr="0053611E">
        <w:rPr>
          <w:rFonts w:ascii="Times New Roman" w:hAnsi="Times New Roman" w:cs="Times New Roman"/>
          <w:sz w:val="24"/>
          <w:szCs w:val="24"/>
        </w:rPr>
        <w:t>holdout_</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holdou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n</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 holdout_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d</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ate_range(star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xticks[</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 period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n)</w:t>
      </w:r>
    </w:p>
    <w:p w14:paraId="7535B886" w14:textId="77777777" w:rsidR="005F5412" w:rsidRPr="0053611E" w:rsidRDefault="005F5412" w:rsidP="00F9010B">
      <w:pPr>
        <w:pStyle w:val="BodyText"/>
        <w:spacing w:before="3"/>
        <w:rPr>
          <w:rFonts w:ascii="Times New Roman" w:hAnsi="Times New Roman" w:cs="Times New Roman"/>
          <w:sz w:val="24"/>
          <w:szCs w:val="24"/>
        </w:rPr>
      </w:pPr>
    </w:p>
    <w:p w14:paraId="28F4D2A9" w14:textId="77777777" w:rsidR="005F5412" w:rsidRPr="0053611E" w:rsidRDefault="005F5412" w:rsidP="00F9010B">
      <w:pPr>
        <w:pStyle w:val="BodyText"/>
        <w:spacing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holdout_xticks, holdout_)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holdout_xticks, forecast)</w:t>
      </w:r>
    </w:p>
    <w:p w14:paraId="5342591D" w14:textId="77777777" w:rsidR="005F5412" w:rsidRPr="0053611E" w:rsidRDefault="005F5412" w:rsidP="00F9010B">
      <w:pPr>
        <w:pStyle w:val="BodyText"/>
        <w:spacing w:before="12"/>
        <w:rPr>
          <w:rFonts w:ascii="Times New Roman" w:hAnsi="Times New Roman" w:cs="Times New Roman"/>
          <w:sz w:val="24"/>
          <w:szCs w:val="24"/>
        </w:rPr>
      </w:pPr>
    </w:p>
    <w:p w14:paraId="33617E75" w14:textId="77777777" w:rsidR="005F5412" w:rsidRPr="0053611E" w:rsidRDefault="005F5412" w:rsidP="00F9010B">
      <w:pPr>
        <w:pStyle w:val="BodyText"/>
        <w:spacing w:line="282"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egend(label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previous dat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 Actual"</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w:t>
      </w:r>
      <w:r w:rsidRPr="0053611E">
        <w:rPr>
          <w:rFonts w:ascii="MS Gothic" w:eastAsia="MS Gothic" w:hAnsi="MS Gothic" w:cs="MS Gothic" w:hint="eastAsia"/>
          <w:color w:val="FF0000"/>
          <w:sz w:val="24"/>
          <w:szCs w:val="24"/>
        </w:rPr>
        <w:t>␣</w:t>
      </w:r>
    </w:p>
    <w:p w14:paraId="3E3D2EF0" w14:textId="77777777" w:rsidR="005F5412" w:rsidRPr="0053611E" w:rsidRDefault="005F5412" w:rsidP="00F9010B">
      <w:pPr>
        <w:pStyle w:val="BodyText"/>
        <w:spacing w:line="281"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color w:val="BA2121"/>
          <w:sz w:val="24"/>
          <w:szCs w:val="24"/>
        </w:rPr>
        <w:t>forecast"</w:t>
      </w:r>
      <w:r w:rsidRPr="0053611E">
        <w:rPr>
          <w:rFonts w:ascii="Times New Roman" w:hAnsi="Times New Roman" w:cs="Times New Roman"/>
          <w:sz w:val="24"/>
          <w:szCs w:val="24"/>
        </w:rPr>
        <w:t>])</w:t>
      </w:r>
    </w:p>
    <w:p w14:paraId="65CB15DB" w14:textId="6D4C2ECF" w:rsidR="005F5412" w:rsidRPr="0053611E" w:rsidRDefault="005F5412" w:rsidP="00E259F2">
      <w:pPr>
        <w:pStyle w:val="BodyText"/>
        <w:tabs>
          <w:tab w:val="left" w:pos="2540"/>
        </w:tabs>
        <w:spacing w:line="424" w:lineRule="auto"/>
        <w:ind w:left="156" w:right="1957" w:firstLine="703"/>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tle(</w:t>
      </w:r>
      <w:r w:rsidRPr="0053611E">
        <w:rPr>
          <w:rFonts w:ascii="Times New Roman" w:hAnsi="Times New Roman" w:cs="Times New Roman"/>
          <w:color w:val="BA2121"/>
          <w:sz w:val="24"/>
          <w:szCs w:val="24"/>
        </w:rPr>
        <w:t>f"last</w:t>
      </w:r>
      <w:r w:rsidRPr="0053611E">
        <w:rPr>
          <w:rFonts w:ascii="Times New Roman" w:hAnsi="Times New Roman" w:cs="Times New Roman"/>
          <w:color w:val="A35977"/>
          <w:sz w:val="24"/>
          <w:szCs w:val="24"/>
        </w:rPr>
        <w:t>{</w:t>
      </w:r>
      <w:r w:rsidRPr="0053611E">
        <w:rPr>
          <w:rFonts w:ascii="Times New Roman" w:hAnsi="Times New Roman" w:cs="Times New Roman"/>
          <w:color w:val="007F00"/>
          <w:sz w:val="24"/>
          <w:szCs w:val="24"/>
        </w:rPr>
        <w:t>abs</w:t>
      </w:r>
      <w:r w:rsidRPr="0053611E">
        <w:rPr>
          <w:rFonts w:ascii="Times New Roman" w:hAnsi="Times New Roman" w:cs="Times New Roman"/>
          <w:sz w:val="24"/>
          <w:szCs w:val="24"/>
        </w:rPr>
        <w:t>(ind)</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 plus</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 forecast and</w:t>
      </w:r>
      <w:r w:rsidRPr="0053611E">
        <w:rPr>
          <w:rFonts w:ascii="Times New Roman" w:hAnsi="Times New Roman" w:cs="Times New Roman"/>
          <w:color w:val="BA2121"/>
          <w:spacing w:val="-81"/>
          <w:sz w:val="24"/>
          <w:szCs w:val="24"/>
        </w:rPr>
        <w:t xml:space="preserve"> </w:t>
      </w:r>
      <w:r w:rsidRPr="0053611E">
        <w:rPr>
          <w:rFonts w:ascii="Times New Roman" w:hAnsi="Times New Roman" w:cs="Times New Roman"/>
          <w:color w:val="BA2121"/>
          <w:sz w:val="24"/>
          <w:szCs w:val="24"/>
        </w:rPr>
        <w:t>actual"</w:t>
      </w:r>
      <w:r w:rsidRPr="0053611E">
        <w:rPr>
          <w:rFonts w:ascii="Times New Roman" w:hAnsi="Times New Roman" w:cs="Times New Roman"/>
          <w:sz w:val="24"/>
          <w:szCs w:val="24"/>
        </w:rPr>
        <w:t xml:space="preserve">) </w:t>
      </w:r>
      <w:r w:rsidRPr="0053611E">
        <w:rPr>
          <w:rFonts w:ascii="Times New Roman" w:hAnsi="Times New Roman" w:cs="Times New Roman"/>
          <w:color w:val="D84314"/>
          <w:sz w:val="24"/>
          <w:szCs w:val="24"/>
        </w:rPr>
        <w:t>[68]:</w:t>
      </w:r>
      <w:r w:rsidRPr="0053611E">
        <w:rPr>
          <w:rFonts w:ascii="Times New Roman" w:hAnsi="Times New Roman" w:cs="Times New Roman"/>
          <w:sz w:val="24"/>
          <w:szCs w:val="24"/>
        </w:rPr>
        <w:t>Text(0.5,</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1.0,</w:t>
      </w:r>
      <w:r w:rsidRPr="0053611E">
        <w:rPr>
          <w:rFonts w:ascii="Times New Roman" w:hAnsi="Times New Roman" w:cs="Times New Roman"/>
          <w:sz w:val="24"/>
          <w:szCs w:val="24"/>
        </w:rPr>
        <w:tab/>
        <w:t>'last 100 days plus 14 days forecast and</w:t>
      </w:r>
      <w:r w:rsidRPr="0053611E">
        <w:rPr>
          <w:rFonts w:ascii="Times New Roman" w:hAnsi="Times New Roman" w:cs="Times New Roman"/>
          <w:spacing w:val="-46"/>
          <w:sz w:val="24"/>
          <w:szCs w:val="24"/>
        </w:rPr>
        <w:t xml:space="preserve"> </w:t>
      </w:r>
      <w:r w:rsidRPr="0053611E">
        <w:rPr>
          <w:rFonts w:ascii="Times New Roman" w:hAnsi="Times New Roman" w:cs="Times New Roman"/>
          <w:sz w:val="24"/>
          <w:szCs w:val="24"/>
        </w:rPr>
        <w:t>actual')</w:t>
      </w:r>
    </w:p>
    <w:p w14:paraId="3B1261FA" w14:textId="29F1DA71" w:rsidR="005F5412" w:rsidRPr="0053611E" w:rsidRDefault="005F5412" w:rsidP="00F9010B">
      <w:pPr>
        <w:pStyle w:val="Heading4"/>
      </w:pPr>
      <w:r w:rsidRPr="0053611E">
        <w:t>Light Gradient Boosting M</w:t>
      </w:r>
      <w:r w:rsidR="00966138" w:rsidRPr="0053611E">
        <w:t>achine</w:t>
      </w:r>
      <w:r w:rsidRPr="0053611E">
        <w:t xml:space="preserve"> (LGBM)</w:t>
      </w:r>
    </w:p>
    <w:p w14:paraId="4B45917B" w14:textId="77777777" w:rsidR="005F5412" w:rsidRPr="0053611E" w:rsidRDefault="005F5412" w:rsidP="00F9010B">
      <w:pPr>
        <w:pStyle w:val="BodyText"/>
        <w:rPr>
          <w:rFonts w:ascii="Times New Roman" w:hAnsi="Times New Roman" w:cs="Times New Roman"/>
          <w:b/>
          <w:sz w:val="24"/>
          <w:szCs w:val="24"/>
        </w:rPr>
      </w:pPr>
    </w:p>
    <w:p w14:paraId="46EAF778" w14:textId="3CE33CB9" w:rsidR="005F5412" w:rsidRPr="0053611E" w:rsidRDefault="005F5412" w:rsidP="00F9010B">
      <w:pPr>
        <w:pStyle w:val="BodyText"/>
        <w:tabs>
          <w:tab w:val="left" w:pos="2731"/>
        </w:tabs>
        <w:spacing w:before="1" w:line="247" w:lineRule="auto"/>
        <w:ind w:left="780" w:right="118"/>
        <w:rPr>
          <w:rFonts w:ascii="Times New Roman" w:hAnsi="Times New Roman" w:cs="Times New Roman"/>
          <w:sz w:val="24"/>
          <w:szCs w:val="24"/>
        </w:rPr>
      </w:pPr>
      <w:r w:rsidRPr="0053611E">
        <w:rPr>
          <w:rFonts w:ascii="Times New Roman" w:hAnsi="Times New Roman" w:cs="Times New Roman"/>
          <w:b/>
          <w:sz w:val="24"/>
          <w:szCs w:val="24"/>
        </w:rPr>
        <w:t>Hyperparameters</w:t>
      </w:r>
      <w:r w:rsidRPr="0053611E">
        <w:rPr>
          <w:rFonts w:ascii="Times New Roman" w:hAnsi="Times New Roman" w:cs="Times New Roman"/>
          <w:b/>
          <w:sz w:val="24"/>
          <w:szCs w:val="24"/>
        </w:rPr>
        <w:tab/>
      </w:r>
      <w:r w:rsidRPr="0053611E">
        <w:rPr>
          <w:rFonts w:ascii="Times New Roman" w:hAnsi="Times New Roman" w:cs="Times New Roman"/>
          <w:sz w:val="24"/>
          <w:szCs w:val="24"/>
        </w:rPr>
        <w:t xml:space="preserve">(n_estimators, max_depth, learning_rate) #### Result MSE </w:t>
      </w:r>
      <w:r w:rsidR="00C70E46" w:rsidRPr="0053611E">
        <w:rPr>
          <w:rFonts w:ascii="Times New Roman" w:hAnsi="Times New Roman" w:cs="Times New Roman"/>
          <w:sz w:val="24"/>
          <w:szCs w:val="24"/>
        </w:rPr>
        <w:t>M</w:t>
      </w:r>
      <w:r w:rsidRPr="0053611E">
        <w:rPr>
          <w:rFonts w:ascii="Times New Roman" w:hAnsi="Times New Roman" w:cs="Times New Roman"/>
          <w:sz w:val="24"/>
          <w:szCs w:val="24"/>
        </w:rPr>
        <w:t xml:space="preserve">ean after </w:t>
      </w:r>
      <w:r w:rsidRPr="0053611E">
        <w:rPr>
          <w:rFonts w:ascii="Times New Roman" w:hAnsi="Times New Roman" w:cs="Times New Roman"/>
          <w:spacing w:val="-4"/>
          <w:sz w:val="24"/>
          <w:szCs w:val="24"/>
        </w:rPr>
        <w:t xml:space="preserve">cross </w:t>
      </w:r>
      <w:r w:rsidRPr="0053611E">
        <w:rPr>
          <w:rFonts w:ascii="Times New Roman" w:hAnsi="Times New Roman" w:cs="Times New Roman"/>
          <w:sz w:val="24"/>
          <w:szCs w:val="24"/>
        </w:rPr>
        <w:t>validation:</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4.6515</w:t>
      </w:r>
    </w:p>
    <w:p w14:paraId="3F24A3FD" w14:textId="77777777" w:rsidR="005F5412" w:rsidRPr="0053611E" w:rsidRDefault="005F5412" w:rsidP="00F9010B">
      <w:pPr>
        <w:pStyle w:val="BodyText"/>
        <w:spacing w:before="134"/>
        <w:ind w:left="780"/>
        <w:rPr>
          <w:rFonts w:ascii="Times New Roman" w:hAnsi="Times New Roman" w:cs="Times New Roman"/>
          <w:sz w:val="24"/>
          <w:szCs w:val="24"/>
        </w:rPr>
      </w:pPr>
      <w:r w:rsidRPr="0053611E">
        <w:rPr>
          <w:rFonts w:ascii="Times New Roman" w:hAnsi="Times New Roman" w:cs="Times New Roman"/>
          <w:sz w:val="24"/>
          <w:szCs w:val="24"/>
        </w:rPr>
        <w:t>MSE for heldout data: 32.3548</w:t>
      </w:r>
    </w:p>
    <w:p w14:paraId="7BB4023D" w14:textId="232730A7" w:rsidR="005F5412" w:rsidRPr="0053611E" w:rsidRDefault="00F245DF" w:rsidP="007E3480">
      <w:pPr>
        <w:pStyle w:val="ListParagraph"/>
        <w:widowControl w:val="0"/>
        <w:numPr>
          <w:ilvl w:val="0"/>
          <w:numId w:val="11"/>
        </w:numPr>
        <w:tabs>
          <w:tab w:val="left" w:pos="609"/>
          <w:tab w:val="left" w:pos="10120"/>
        </w:tabs>
        <w:autoSpaceDE w:val="0"/>
        <w:autoSpaceDN w:val="0"/>
        <w:spacing w:before="162" w:line="240" w:lineRule="auto"/>
        <w:ind w:hanging="453"/>
        <w:contextualSpacing w:val="0"/>
      </w:pPr>
      <w:r w:rsidRPr="0053611E">
        <w:rPr>
          <w:noProof/>
        </w:rPr>
        <mc:AlternateContent>
          <mc:Choice Requires="wps">
            <w:drawing>
              <wp:anchor distT="0" distB="0" distL="114300" distR="114300" simplePos="0" relativeHeight="251739136" behindDoc="1" locked="0" layoutInCell="1" allowOverlap="1" wp14:anchorId="56B96C33" wp14:editId="128F6BCC">
                <wp:simplePos x="0" y="0"/>
                <wp:positionH relativeFrom="page">
                  <wp:posOffset>914400</wp:posOffset>
                </wp:positionH>
                <wp:positionV relativeFrom="paragraph">
                  <wp:posOffset>98425</wp:posOffset>
                </wp:positionV>
                <wp:extent cx="5944235" cy="249555"/>
                <wp:effectExtent l="0" t="0" r="0" b="0"/>
                <wp:wrapNone/>
                <wp:docPr id="550" name="Freeform: Shape 5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155 155"/>
                            <a:gd name="T3" fmla="*/ 155 h 393"/>
                            <a:gd name="T4" fmla="+- 0 1480 1440"/>
                            <a:gd name="T5" fmla="*/ T4 w 9361"/>
                            <a:gd name="T6" fmla="+- 0 155 155"/>
                            <a:gd name="T7" fmla="*/ 155 h 393"/>
                            <a:gd name="T8" fmla="+- 0 1464 1440"/>
                            <a:gd name="T9" fmla="*/ T8 w 9361"/>
                            <a:gd name="T10" fmla="+- 0 158 155"/>
                            <a:gd name="T11" fmla="*/ 158 h 393"/>
                            <a:gd name="T12" fmla="+- 0 1452 1440"/>
                            <a:gd name="T13" fmla="*/ T12 w 9361"/>
                            <a:gd name="T14" fmla="+- 0 167 155"/>
                            <a:gd name="T15" fmla="*/ 167 h 393"/>
                            <a:gd name="T16" fmla="+- 0 1443 1440"/>
                            <a:gd name="T17" fmla="*/ T16 w 9361"/>
                            <a:gd name="T18" fmla="+- 0 179 155"/>
                            <a:gd name="T19" fmla="*/ 179 h 393"/>
                            <a:gd name="T20" fmla="+- 0 1440 1440"/>
                            <a:gd name="T21" fmla="*/ T20 w 9361"/>
                            <a:gd name="T22" fmla="+- 0 195 155"/>
                            <a:gd name="T23" fmla="*/ 195 h 393"/>
                            <a:gd name="T24" fmla="+- 0 1440 1440"/>
                            <a:gd name="T25" fmla="*/ T24 w 9361"/>
                            <a:gd name="T26" fmla="+- 0 507 155"/>
                            <a:gd name="T27" fmla="*/ 507 h 393"/>
                            <a:gd name="T28" fmla="+- 0 1443 1440"/>
                            <a:gd name="T29" fmla="*/ T28 w 9361"/>
                            <a:gd name="T30" fmla="+- 0 523 155"/>
                            <a:gd name="T31" fmla="*/ 523 h 393"/>
                            <a:gd name="T32" fmla="+- 0 1452 1440"/>
                            <a:gd name="T33" fmla="*/ T32 w 9361"/>
                            <a:gd name="T34" fmla="+- 0 536 155"/>
                            <a:gd name="T35" fmla="*/ 536 h 393"/>
                            <a:gd name="T36" fmla="+- 0 1464 1440"/>
                            <a:gd name="T37" fmla="*/ T36 w 9361"/>
                            <a:gd name="T38" fmla="+- 0 544 155"/>
                            <a:gd name="T39" fmla="*/ 544 h 393"/>
                            <a:gd name="T40" fmla="+- 0 1480 1440"/>
                            <a:gd name="T41" fmla="*/ T40 w 9361"/>
                            <a:gd name="T42" fmla="+- 0 547 155"/>
                            <a:gd name="T43" fmla="*/ 547 h 393"/>
                            <a:gd name="T44" fmla="+- 0 10760 1440"/>
                            <a:gd name="T45" fmla="*/ T44 w 9361"/>
                            <a:gd name="T46" fmla="+- 0 547 155"/>
                            <a:gd name="T47" fmla="*/ 547 h 393"/>
                            <a:gd name="T48" fmla="+- 0 10776 1440"/>
                            <a:gd name="T49" fmla="*/ T48 w 9361"/>
                            <a:gd name="T50" fmla="+- 0 544 155"/>
                            <a:gd name="T51" fmla="*/ 544 h 393"/>
                            <a:gd name="T52" fmla="+- 0 10788 1440"/>
                            <a:gd name="T53" fmla="*/ T52 w 9361"/>
                            <a:gd name="T54" fmla="+- 0 536 155"/>
                            <a:gd name="T55" fmla="*/ 536 h 393"/>
                            <a:gd name="T56" fmla="+- 0 10797 1440"/>
                            <a:gd name="T57" fmla="*/ T56 w 9361"/>
                            <a:gd name="T58" fmla="+- 0 523 155"/>
                            <a:gd name="T59" fmla="*/ 523 h 393"/>
                            <a:gd name="T60" fmla="+- 0 10800 1440"/>
                            <a:gd name="T61" fmla="*/ T60 w 9361"/>
                            <a:gd name="T62" fmla="+- 0 507 155"/>
                            <a:gd name="T63" fmla="*/ 507 h 393"/>
                            <a:gd name="T64" fmla="+- 0 10800 1440"/>
                            <a:gd name="T65" fmla="*/ T64 w 9361"/>
                            <a:gd name="T66" fmla="+- 0 195 155"/>
                            <a:gd name="T67" fmla="*/ 195 h 393"/>
                            <a:gd name="T68" fmla="+- 0 10797 1440"/>
                            <a:gd name="T69" fmla="*/ T68 w 9361"/>
                            <a:gd name="T70" fmla="+- 0 179 155"/>
                            <a:gd name="T71" fmla="*/ 179 h 393"/>
                            <a:gd name="T72" fmla="+- 0 10788 1440"/>
                            <a:gd name="T73" fmla="*/ T72 w 9361"/>
                            <a:gd name="T74" fmla="+- 0 167 155"/>
                            <a:gd name="T75" fmla="*/ 167 h 393"/>
                            <a:gd name="T76" fmla="+- 0 10776 1440"/>
                            <a:gd name="T77" fmla="*/ T76 w 9361"/>
                            <a:gd name="T78" fmla="+- 0 158 155"/>
                            <a:gd name="T79" fmla="*/ 158 h 393"/>
                            <a:gd name="T80" fmla="+- 0 10760 1440"/>
                            <a:gd name="T81" fmla="*/ T80 w 9361"/>
                            <a:gd name="T82" fmla="+- 0 155 155"/>
                            <a:gd name="T83" fmla="*/ 155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927CA1" id="Freeform: Shape 550" o:spid="_x0000_s1026" style="position:absolute;margin-left:1in;margin-top:7.75pt;width:468.05pt;height:19.6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" path="m9320,l40,,24,3,12,12,3,24,,40,,352r3,16l12,381r12,8l40,392r9280,l9336,389r12,-8l9357,368r3,-16l9360,40r-3,-16l9348,12,9336,3,9320,xe" fillcolor="#cfcfcf" stroked="f">
                <v:path arrowok="t" o:connecttype="custom" o:connectlocs="5918200,98425;25400,98425;15240,100330;7620,106045;1905,113665;0,123825;0,321945;1905,332105;7620,340360;15240,345440;25400,347345;5918200,347345;5928360,345440;5935980,340360;5941695,332105;5943600,321945;5943600,123825;5941695,113665;5935980,106045;5928360,100330;5918200,98425" o:connectangles="0,0,0,0,0,0,0,0,0,0,0,0,0,0,0,0,0,0,0,0,0"/>
                <w10:wrap anchorx="page"/>
              </v:shape>
            </w:pict>
          </mc:Fallback>
        </mc:AlternateContent>
      </w:r>
      <w:r w:rsidR="005F5412" w:rsidRPr="0053611E">
        <w:rPr>
          <w:color w:val="303F9F"/>
        </w:rPr>
        <w:t>:</w:t>
      </w:r>
      <w:r w:rsidR="005F5412" w:rsidRPr="0053611E">
        <w:t>l</w:t>
      </w:r>
      <w:r w:rsidR="005F5412" w:rsidRPr="0053611E">
        <w:rPr>
          <w:shd w:val="clear" w:color="auto" w:fill="F7F7F7"/>
        </w:rPr>
        <w:t>gbm</w:t>
      </w:r>
      <w:r w:rsidR="005F5412" w:rsidRPr="0053611E">
        <w:rPr>
          <w:color w:val="666666"/>
          <w:shd w:val="clear" w:color="auto" w:fill="F7F7F7"/>
        </w:rPr>
        <w:t>=</w:t>
      </w:r>
      <w:r w:rsidR="005F5412" w:rsidRPr="0053611E">
        <w:rPr>
          <w:shd w:val="clear" w:color="auto" w:fill="F7F7F7"/>
        </w:rPr>
        <w:t>LGBMRegressor(random_state</w:t>
      </w:r>
      <w:r w:rsidR="005F5412" w:rsidRPr="0053611E">
        <w:rPr>
          <w:color w:val="666666"/>
          <w:shd w:val="clear" w:color="auto" w:fill="F7F7F7"/>
        </w:rPr>
        <w:t>=</w:t>
      </w:r>
      <w:r w:rsidR="005F5412" w:rsidRPr="0053611E">
        <w:rPr>
          <w:shd w:val="clear" w:color="auto" w:fill="F7F7F7"/>
        </w:rPr>
        <w:t>seed)</w:t>
      </w:r>
      <w:r w:rsidR="005F5412" w:rsidRPr="0053611E">
        <w:rPr>
          <w:shd w:val="clear" w:color="auto" w:fill="F7F7F7"/>
        </w:rPr>
        <w:tab/>
      </w:r>
    </w:p>
    <w:p w14:paraId="43C6DC7D" w14:textId="77777777" w:rsidR="005F5412" w:rsidRPr="0053611E" w:rsidRDefault="005F5412" w:rsidP="00F9010B">
      <w:pPr>
        <w:pStyle w:val="BodyText"/>
        <w:spacing w:before="6"/>
        <w:rPr>
          <w:rFonts w:ascii="Times New Roman" w:hAnsi="Times New Roman" w:cs="Times New Roman"/>
          <w:sz w:val="24"/>
          <w:szCs w:val="24"/>
        </w:rPr>
      </w:pPr>
    </w:p>
    <w:p w14:paraId="3F058AD7" w14:textId="267C6776" w:rsidR="005F5412" w:rsidRPr="0053611E" w:rsidRDefault="00F245DF" w:rsidP="007E3480">
      <w:pPr>
        <w:pStyle w:val="ListParagraph"/>
        <w:widowControl w:val="0"/>
        <w:numPr>
          <w:ilvl w:val="0"/>
          <w:numId w:val="11"/>
        </w:numPr>
        <w:tabs>
          <w:tab w:val="left" w:pos="609"/>
          <w:tab w:val="left" w:pos="10120"/>
        </w:tabs>
        <w:autoSpaceDE w:val="0"/>
        <w:autoSpaceDN w:val="0"/>
        <w:spacing w:before="57" w:line="240" w:lineRule="auto"/>
        <w:ind w:hanging="453"/>
        <w:contextualSpacing w:val="0"/>
      </w:pPr>
      <w:r w:rsidRPr="0053611E">
        <w:rPr>
          <w:noProof/>
        </w:rPr>
        <mc:AlternateContent>
          <mc:Choice Requires="wps">
            <w:drawing>
              <wp:anchor distT="0" distB="0" distL="114300" distR="114300" simplePos="0" relativeHeight="251740160" behindDoc="1" locked="0" layoutInCell="1" allowOverlap="1" wp14:anchorId="6643C117" wp14:editId="3C446250">
                <wp:simplePos x="0" y="0"/>
                <wp:positionH relativeFrom="page">
                  <wp:posOffset>914400</wp:posOffset>
                </wp:positionH>
                <wp:positionV relativeFrom="paragraph">
                  <wp:posOffset>31750</wp:posOffset>
                </wp:positionV>
                <wp:extent cx="5944235" cy="249555"/>
                <wp:effectExtent l="0" t="0" r="0" b="0"/>
                <wp:wrapNone/>
                <wp:docPr id="549" name="Freeform: Shape 5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50 50"/>
                            <a:gd name="T3" fmla="*/ 50 h 393"/>
                            <a:gd name="T4" fmla="+- 0 1480 1440"/>
                            <a:gd name="T5" fmla="*/ T4 w 9361"/>
                            <a:gd name="T6" fmla="+- 0 50 50"/>
                            <a:gd name="T7" fmla="*/ 50 h 393"/>
                            <a:gd name="T8" fmla="+- 0 1464 1440"/>
                            <a:gd name="T9" fmla="*/ T8 w 9361"/>
                            <a:gd name="T10" fmla="+- 0 53 50"/>
                            <a:gd name="T11" fmla="*/ 53 h 393"/>
                            <a:gd name="T12" fmla="+- 0 1452 1440"/>
                            <a:gd name="T13" fmla="*/ T12 w 9361"/>
                            <a:gd name="T14" fmla="+- 0 62 50"/>
                            <a:gd name="T15" fmla="*/ 62 h 393"/>
                            <a:gd name="T16" fmla="+- 0 1443 1440"/>
                            <a:gd name="T17" fmla="*/ T16 w 9361"/>
                            <a:gd name="T18" fmla="+- 0 74 50"/>
                            <a:gd name="T19" fmla="*/ 74 h 393"/>
                            <a:gd name="T20" fmla="+- 0 1440 1440"/>
                            <a:gd name="T21" fmla="*/ T20 w 9361"/>
                            <a:gd name="T22" fmla="+- 0 90 50"/>
                            <a:gd name="T23" fmla="*/ 90 h 393"/>
                            <a:gd name="T24" fmla="+- 0 1440 1440"/>
                            <a:gd name="T25" fmla="*/ T24 w 9361"/>
                            <a:gd name="T26" fmla="+- 0 402 50"/>
                            <a:gd name="T27" fmla="*/ 402 h 393"/>
                            <a:gd name="T28" fmla="+- 0 1443 1440"/>
                            <a:gd name="T29" fmla="*/ T28 w 9361"/>
                            <a:gd name="T30" fmla="+- 0 418 50"/>
                            <a:gd name="T31" fmla="*/ 418 h 393"/>
                            <a:gd name="T32" fmla="+- 0 1452 1440"/>
                            <a:gd name="T33" fmla="*/ T32 w 9361"/>
                            <a:gd name="T34" fmla="+- 0 430 50"/>
                            <a:gd name="T35" fmla="*/ 430 h 393"/>
                            <a:gd name="T36" fmla="+- 0 1464 1440"/>
                            <a:gd name="T37" fmla="*/ T36 w 9361"/>
                            <a:gd name="T38" fmla="+- 0 439 50"/>
                            <a:gd name="T39" fmla="*/ 439 h 393"/>
                            <a:gd name="T40" fmla="+- 0 1480 1440"/>
                            <a:gd name="T41" fmla="*/ T40 w 9361"/>
                            <a:gd name="T42" fmla="+- 0 442 50"/>
                            <a:gd name="T43" fmla="*/ 442 h 393"/>
                            <a:gd name="T44" fmla="+- 0 10760 1440"/>
                            <a:gd name="T45" fmla="*/ T44 w 9361"/>
                            <a:gd name="T46" fmla="+- 0 442 50"/>
                            <a:gd name="T47" fmla="*/ 442 h 393"/>
                            <a:gd name="T48" fmla="+- 0 10776 1440"/>
                            <a:gd name="T49" fmla="*/ T48 w 9361"/>
                            <a:gd name="T50" fmla="+- 0 439 50"/>
                            <a:gd name="T51" fmla="*/ 439 h 393"/>
                            <a:gd name="T52" fmla="+- 0 10788 1440"/>
                            <a:gd name="T53" fmla="*/ T52 w 9361"/>
                            <a:gd name="T54" fmla="+- 0 430 50"/>
                            <a:gd name="T55" fmla="*/ 430 h 393"/>
                            <a:gd name="T56" fmla="+- 0 10797 1440"/>
                            <a:gd name="T57" fmla="*/ T56 w 9361"/>
                            <a:gd name="T58" fmla="+- 0 418 50"/>
                            <a:gd name="T59" fmla="*/ 418 h 393"/>
                            <a:gd name="T60" fmla="+- 0 10800 1440"/>
                            <a:gd name="T61" fmla="*/ T60 w 9361"/>
                            <a:gd name="T62" fmla="+- 0 402 50"/>
                            <a:gd name="T63" fmla="*/ 402 h 393"/>
                            <a:gd name="T64" fmla="+- 0 10800 1440"/>
                            <a:gd name="T65" fmla="*/ T64 w 9361"/>
                            <a:gd name="T66" fmla="+- 0 90 50"/>
                            <a:gd name="T67" fmla="*/ 90 h 393"/>
                            <a:gd name="T68" fmla="+- 0 10797 1440"/>
                            <a:gd name="T69" fmla="*/ T68 w 9361"/>
                            <a:gd name="T70" fmla="+- 0 74 50"/>
                            <a:gd name="T71" fmla="*/ 74 h 393"/>
                            <a:gd name="T72" fmla="+- 0 10788 1440"/>
                            <a:gd name="T73" fmla="*/ T72 w 9361"/>
                            <a:gd name="T74" fmla="+- 0 62 50"/>
                            <a:gd name="T75" fmla="*/ 62 h 393"/>
                            <a:gd name="T76" fmla="+- 0 10776 1440"/>
                            <a:gd name="T77" fmla="*/ T76 w 9361"/>
                            <a:gd name="T78" fmla="+- 0 53 50"/>
                            <a:gd name="T79" fmla="*/ 53 h 393"/>
                            <a:gd name="T80" fmla="+- 0 10760 1440"/>
                            <a:gd name="T81" fmla="*/ T80 w 9361"/>
                            <a:gd name="T82" fmla="+- 0 50 50"/>
                            <a:gd name="T83" fmla="*/ 5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17D4A" id="Freeform: Shape 549" o:spid="_x0000_s1026" style="position:absolute;margin-left:1in;margin-top:2.5pt;width:468.05pt;height:19.65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" path="m9320,l40,,24,3,12,12,3,24,,40,,352r3,16l12,380r12,9l40,392r9280,l9336,389r12,-9l9357,368r3,-16l9360,40r-3,-16l9348,12,9336,3,9320,xe" fillcolor="#cfcfcf" stroked="f">
                <v:path arrowok="t" o:connecttype="custom" o:connectlocs="5918200,31750;25400,31750;15240,33655;7620,39370;1905,46990;0,57150;0,255270;1905,265430;7620,273050;15240,278765;25400,280670;5918200,280670;5928360,278765;5935980,273050;5941695,265430;5943600,255270;5943600,57150;5941695,46990;5935980,39370;5928360,33655;5918200,31750" o:connectangles="0,0,0,0,0,0,0,0,0,0,0,0,0,0,0,0,0,0,0,0,0"/>
                <w10:wrap anchorx="page"/>
              </v:shape>
            </w:pict>
          </mc:Fallback>
        </mc:AlternateContent>
      </w:r>
      <w:r w:rsidR="005F5412" w:rsidRPr="0053611E">
        <w:rPr>
          <w:color w:val="303F9F"/>
        </w:rPr>
        <w:t>:</w:t>
      </w:r>
      <w:r w:rsidR="005F5412" w:rsidRPr="0053611E">
        <w:t>l</w:t>
      </w:r>
      <w:r w:rsidR="005F5412" w:rsidRPr="0053611E">
        <w:rPr>
          <w:shd w:val="clear" w:color="auto" w:fill="F7F7F7"/>
        </w:rPr>
        <w:t>gbm</w:t>
      </w:r>
      <w:r w:rsidR="005F5412" w:rsidRPr="0053611E">
        <w:rPr>
          <w:color w:val="666666"/>
          <w:shd w:val="clear" w:color="auto" w:fill="F7F7F7"/>
        </w:rPr>
        <w:t>.</w:t>
      </w:r>
      <w:r w:rsidR="005F5412" w:rsidRPr="0053611E">
        <w:rPr>
          <w:shd w:val="clear" w:color="auto" w:fill="F7F7F7"/>
        </w:rPr>
        <w:t>get_params()</w:t>
      </w:r>
      <w:r w:rsidR="005F5412" w:rsidRPr="0053611E">
        <w:rPr>
          <w:shd w:val="clear" w:color="auto" w:fill="F7F7F7"/>
        </w:rPr>
        <w:tab/>
      </w:r>
    </w:p>
    <w:p w14:paraId="52AC355E" w14:textId="77777777" w:rsidR="005F5412" w:rsidRPr="0053611E" w:rsidRDefault="005F5412" w:rsidP="00F9010B">
      <w:pPr>
        <w:pStyle w:val="BodyText"/>
        <w:spacing w:before="1"/>
        <w:rPr>
          <w:rFonts w:ascii="Times New Roman" w:hAnsi="Times New Roman" w:cs="Times New Roman"/>
          <w:sz w:val="24"/>
          <w:szCs w:val="24"/>
        </w:rPr>
      </w:pPr>
    </w:p>
    <w:p w14:paraId="33883A21" w14:textId="77777777" w:rsidR="005F5412" w:rsidRPr="0053611E" w:rsidRDefault="005F5412" w:rsidP="007E3480">
      <w:pPr>
        <w:pStyle w:val="ListParagraph"/>
        <w:widowControl w:val="0"/>
        <w:numPr>
          <w:ilvl w:val="0"/>
          <w:numId w:val="10"/>
        </w:numPr>
        <w:tabs>
          <w:tab w:val="left" w:pos="609"/>
        </w:tabs>
        <w:autoSpaceDE w:val="0"/>
        <w:autoSpaceDN w:val="0"/>
        <w:spacing w:line="223" w:lineRule="auto"/>
        <w:ind w:right="6251" w:hanging="806"/>
        <w:contextualSpacing w:val="0"/>
        <w:rPr>
          <w:color w:val="D84314"/>
        </w:rPr>
      </w:pPr>
      <w:r w:rsidRPr="0053611E">
        <w:rPr>
          <w:color w:val="D84314"/>
        </w:rPr>
        <w:t>:</w:t>
      </w:r>
      <w:r w:rsidRPr="0053611E">
        <w:t xml:space="preserve">{ 'boosting_type': 'gbdt', 'class_weight': None, 'colsample_bytree': 1.0, </w:t>
      </w:r>
      <w:r w:rsidRPr="0053611E">
        <w:lastRenderedPageBreak/>
        <w:t>'importance_type':</w:t>
      </w:r>
      <w:r w:rsidRPr="0053611E">
        <w:rPr>
          <w:spacing w:val="-31"/>
        </w:rPr>
        <w:t xml:space="preserve"> </w:t>
      </w:r>
      <w:r w:rsidRPr="0053611E">
        <w:t>'split', 'learning_rate':</w:t>
      </w:r>
      <w:r w:rsidRPr="0053611E">
        <w:rPr>
          <w:spacing w:val="-5"/>
        </w:rPr>
        <w:t xml:space="preserve"> </w:t>
      </w:r>
      <w:r w:rsidRPr="0053611E">
        <w:t>0.1,</w:t>
      </w:r>
    </w:p>
    <w:p w14:paraId="0C2ADBCF" w14:textId="77777777" w:rsidR="005F5412" w:rsidRPr="0053611E" w:rsidRDefault="005F5412" w:rsidP="00F9010B">
      <w:pPr>
        <w:pStyle w:val="BodyText"/>
        <w:spacing w:line="260" w:lineRule="exact"/>
        <w:ind w:left="962"/>
        <w:rPr>
          <w:rFonts w:ascii="Times New Roman" w:hAnsi="Times New Roman" w:cs="Times New Roman"/>
          <w:sz w:val="24"/>
          <w:szCs w:val="24"/>
        </w:rPr>
      </w:pPr>
      <w:r w:rsidRPr="0053611E">
        <w:rPr>
          <w:rFonts w:ascii="Times New Roman" w:hAnsi="Times New Roman" w:cs="Times New Roman"/>
          <w:sz w:val="24"/>
          <w:szCs w:val="24"/>
        </w:rPr>
        <w:t>'max_depth': -1,</w:t>
      </w:r>
    </w:p>
    <w:p w14:paraId="633F432D" w14:textId="77777777" w:rsidR="005F5412" w:rsidRPr="0053611E" w:rsidRDefault="005F5412" w:rsidP="00F9010B">
      <w:pPr>
        <w:pStyle w:val="BodyText"/>
        <w:spacing w:line="271" w:lineRule="exact"/>
        <w:ind w:left="962"/>
        <w:rPr>
          <w:rFonts w:ascii="Times New Roman" w:hAnsi="Times New Roman" w:cs="Times New Roman"/>
          <w:sz w:val="24"/>
          <w:szCs w:val="24"/>
        </w:rPr>
      </w:pPr>
      <w:r w:rsidRPr="0053611E">
        <w:rPr>
          <w:rFonts w:ascii="Times New Roman" w:hAnsi="Times New Roman" w:cs="Times New Roman"/>
          <w:sz w:val="24"/>
          <w:szCs w:val="24"/>
        </w:rPr>
        <w:t>'min_child_samples': 20,</w:t>
      </w:r>
    </w:p>
    <w:p w14:paraId="0D011148" w14:textId="77777777" w:rsidR="005F5412" w:rsidRPr="0053611E" w:rsidRDefault="005F5412" w:rsidP="00F9010B">
      <w:pPr>
        <w:pStyle w:val="BodyText"/>
        <w:spacing w:line="271" w:lineRule="exact"/>
        <w:ind w:left="962"/>
        <w:rPr>
          <w:rFonts w:ascii="Times New Roman" w:hAnsi="Times New Roman" w:cs="Times New Roman"/>
          <w:sz w:val="24"/>
          <w:szCs w:val="24"/>
        </w:rPr>
      </w:pPr>
      <w:r w:rsidRPr="0053611E">
        <w:rPr>
          <w:rFonts w:ascii="Times New Roman" w:hAnsi="Times New Roman" w:cs="Times New Roman"/>
          <w:sz w:val="24"/>
          <w:szCs w:val="24"/>
        </w:rPr>
        <w:t>'min_child_weight': 0.001,</w:t>
      </w:r>
    </w:p>
    <w:p w14:paraId="7D00BB43" w14:textId="77777777" w:rsidR="005F5412" w:rsidRPr="0053611E" w:rsidRDefault="005F5412" w:rsidP="00F9010B">
      <w:pPr>
        <w:pStyle w:val="BodyText"/>
        <w:spacing w:line="271" w:lineRule="exact"/>
        <w:ind w:left="962"/>
        <w:rPr>
          <w:rFonts w:ascii="Times New Roman" w:hAnsi="Times New Roman" w:cs="Times New Roman"/>
          <w:sz w:val="24"/>
          <w:szCs w:val="24"/>
        </w:rPr>
      </w:pPr>
      <w:r w:rsidRPr="0053611E">
        <w:rPr>
          <w:rFonts w:ascii="Times New Roman" w:hAnsi="Times New Roman" w:cs="Times New Roman"/>
          <w:sz w:val="24"/>
          <w:szCs w:val="24"/>
        </w:rPr>
        <w:t>'min_split_gain': 0.0,</w:t>
      </w:r>
    </w:p>
    <w:p w14:paraId="201CFDD1" w14:textId="77777777" w:rsidR="005F5412" w:rsidRPr="0053611E" w:rsidRDefault="005F5412" w:rsidP="00F9010B">
      <w:pPr>
        <w:pStyle w:val="BodyText"/>
        <w:spacing w:line="282" w:lineRule="exact"/>
        <w:ind w:left="962"/>
        <w:rPr>
          <w:rFonts w:ascii="Times New Roman" w:hAnsi="Times New Roman" w:cs="Times New Roman"/>
          <w:sz w:val="24"/>
          <w:szCs w:val="24"/>
        </w:rPr>
      </w:pPr>
      <w:r w:rsidRPr="0053611E">
        <w:rPr>
          <w:rFonts w:ascii="Times New Roman" w:hAnsi="Times New Roman" w:cs="Times New Roman"/>
          <w:sz w:val="24"/>
          <w:szCs w:val="24"/>
        </w:rPr>
        <w:t>'n_estimators': 100,</w:t>
      </w:r>
    </w:p>
    <w:p w14:paraId="6432ADC7" w14:textId="77777777" w:rsidR="005F5412" w:rsidRPr="0053611E" w:rsidRDefault="005F5412" w:rsidP="00F9010B">
      <w:pPr>
        <w:pStyle w:val="BodyText"/>
        <w:spacing w:before="42" w:line="282" w:lineRule="exact"/>
        <w:ind w:left="962"/>
        <w:rPr>
          <w:rFonts w:ascii="Times New Roman" w:hAnsi="Times New Roman" w:cs="Times New Roman"/>
          <w:sz w:val="24"/>
          <w:szCs w:val="24"/>
        </w:rPr>
      </w:pPr>
      <w:r w:rsidRPr="0053611E">
        <w:rPr>
          <w:rFonts w:ascii="Times New Roman" w:hAnsi="Times New Roman" w:cs="Times New Roman"/>
          <w:sz w:val="24"/>
          <w:szCs w:val="24"/>
        </w:rPr>
        <w:t>'n_jobs': -1,</w:t>
      </w:r>
    </w:p>
    <w:p w14:paraId="07418EE0" w14:textId="77777777" w:rsidR="005F5412" w:rsidRPr="0053611E" w:rsidRDefault="005F5412" w:rsidP="00F9010B">
      <w:pPr>
        <w:pStyle w:val="BodyText"/>
        <w:spacing w:before="5" w:line="223" w:lineRule="auto"/>
        <w:ind w:left="962" w:right="6485"/>
        <w:rPr>
          <w:rFonts w:ascii="Times New Roman" w:hAnsi="Times New Roman" w:cs="Times New Roman"/>
          <w:sz w:val="24"/>
          <w:szCs w:val="24"/>
        </w:rPr>
      </w:pPr>
      <w:r w:rsidRPr="0053611E">
        <w:rPr>
          <w:rFonts w:ascii="Times New Roman" w:hAnsi="Times New Roman" w:cs="Times New Roman"/>
          <w:sz w:val="24"/>
          <w:szCs w:val="24"/>
        </w:rPr>
        <w:t>'num_leaves': 31, 'objective': None, 'random_state': 0,</w:t>
      </w:r>
    </w:p>
    <w:p w14:paraId="7912EA35" w14:textId="77777777" w:rsidR="005F5412" w:rsidRPr="0053611E" w:rsidRDefault="005F5412" w:rsidP="00F9010B">
      <w:pPr>
        <w:pStyle w:val="BodyText"/>
        <w:spacing w:line="263" w:lineRule="exact"/>
        <w:ind w:left="962"/>
        <w:rPr>
          <w:rFonts w:ascii="Times New Roman" w:hAnsi="Times New Roman" w:cs="Times New Roman"/>
          <w:sz w:val="24"/>
          <w:szCs w:val="24"/>
        </w:rPr>
      </w:pPr>
      <w:r w:rsidRPr="0053611E">
        <w:rPr>
          <w:rFonts w:ascii="Times New Roman" w:hAnsi="Times New Roman" w:cs="Times New Roman"/>
          <w:sz w:val="24"/>
          <w:szCs w:val="24"/>
        </w:rPr>
        <w:t>'reg_alpha':</w:t>
      </w:r>
      <w:r w:rsidRPr="0053611E">
        <w:rPr>
          <w:rFonts w:ascii="Times New Roman" w:hAnsi="Times New Roman" w:cs="Times New Roman"/>
          <w:spacing w:val="-23"/>
          <w:sz w:val="24"/>
          <w:szCs w:val="24"/>
        </w:rPr>
        <w:t xml:space="preserve"> </w:t>
      </w:r>
      <w:r w:rsidRPr="0053611E">
        <w:rPr>
          <w:rFonts w:ascii="Times New Roman" w:hAnsi="Times New Roman" w:cs="Times New Roman"/>
          <w:sz w:val="24"/>
          <w:szCs w:val="24"/>
        </w:rPr>
        <w:t>0.0,</w:t>
      </w:r>
    </w:p>
    <w:p w14:paraId="65AFF45A" w14:textId="77777777" w:rsidR="005F5412" w:rsidRPr="0053611E" w:rsidRDefault="005F5412" w:rsidP="00F9010B">
      <w:pPr>
        <w:pStyle w:val="BodyText"/>
        <w:spacing w:before="5" w:line="223" w:lineRule="auto"/>
        <w:ind w:left="962" w:right="7260"/>
        <w:rPr>
          <w:rFonts w:ascii="Times New Roman" w:hAnsi="Times New Roman" w:cs="Times New Roman"/>
          <w:sz w:val="24"/>
          <w:szCs w:val="24"/>
        </w:rPr>
      </w:pPr>
      <w:r w:rsidRPr="0053611E">
        <w:rPr>
          <w:rFonts w:ascii="Times New Roman" w:hAnsi="Times New Roman" w:cs="Times New Roman"/>
          <w:sz w:val="24"/>
          <w:szCs w:val="24"/>
        </w:rPr>
        <w:t>'reg_lambda':</w:t>
      </w:r>
      <w:r w:rsidRPr="0053611E">
        <w:rPr>
          <w:rFonts w:ascii="Times New Roman" w:hAnsi="Times New Roman" w:cs="Times New Roman"/>
          <w:spacing w:val="-22"/>
          <w:sz w:val="24"/>
          <w:szCs w:val="24"/>
        </w:rPr>
        <w:t xml:space="preserve"> </w:t>
      </w:r>
      <w:r w:rsidRPr="0053611E">
        <w:rPr>
          <w:rFonts w:ascii="Times New Roman" w:hAnsi="Times New Roman" w:cs="Times New Roman"/>
          <w:sz w:val="24"/>
          <w:szCs w:val="24"/>
        </w:rPr>
        <w:t>0.0, 'silent':</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warn',</w:t>
      </w:r>
    </w:p>
    <w:p w14:paraId="2A3E1FB3" w14:textId="77777777" w:rsidR="005F5412" w:rsidRPr="0053611E" w:rsidRDefault="005F5412" w:rsidP="00F9010B">
      <w:pPr>
        <w:pStyle w:val="BodyText"/>
        <w:spacing w:line="264" w:lineRule="exact"/>
        <w:ind w:left="962"/>
        <w:rPr>
          <w:rFonts w:ascii="Times New Roman" w:hAnsi="Times New Roman" w:cs="Times New Roman"/>
          <w:sz w:val="24"/>
          <w:szCs w:val="24"/>
        </w:rPr>
      </w:pPr>
      <w:r w:rsidRPr="0053611E">
        <w:rPr>
          <w:rFonts w:ascii="Times New Roman" w:hAnsi="Times New Roman" w:cs="Times New Roman"/>
          <w:sz w:val="24"/>
          <w:szCs w:val="24"/>
        </w:rPr>
        <w:t>'subsample':</w:t>
      </w:r>
      <w:r w:rsidRPr="0053611E">
        <w:rPr>
          <w:rFonts w:ascii="Times New Roman" w:hAnsi="Times New Roman" w:cs="Times New Roman"/>
          <w:spacing w:val="-23"/>
          <w:sz w:val="24"/>
          <w:szCs w:val="24"/>
        </w:rPr>
        <w:t xml:space="preserve"> </w:t>
      </w:r>
      <w:r w:rsidRPr="0053611E">
        <w:rPr>
          <w:rFonts w:ascii="Times New Roman" w:hAnsi="Times New Roman" w:cs="Times New Roman"/>
          <w:sz w:val="24"/>
          <w:szCs w:val="24"/>
        </w:rPr>
        <w:t>1.0,</w:t>
      </w:r>
    </w:p>
    <w:p w14:paraId="2C52EB4C" w14:textId="77777777" w:rsidR="005F5412" w:rsidRPr="0053611E" w:rsidRDefault="005F5412" w:rsidP="00F9010B">
      <w:pPr>
        <w:pStyle w:val="BodyText"/>
        <w:spacing w:line="271" w:lineRule="exact"/>
        <w:ind w:left="962"/>
        <w:rPr>
          <w:rFonts w:ascii="Times New Roman" w:hAnsi="Times New Roman" w:cs="Times New Roman"/>
          <w:sz w:val="24"/>
          <w:szCs w:val="24"/>
        </w:rPr>
      </w:pPr>
      <w:r w:rsidRPr="0053611E">
        <w:rPr>
          <w:rFonts w:ascii="Times New Roman" w:hAnsi="Times New Roman" w:cs="Times New Roman"/>
          <w:sz w:val="24"/>
          <w:szCs w:val="24"/>
        </w:rPr>
        <w:t>'subsample_for_bin': 200000,</w:t>
      </w:r>
    </w:p>
    <w:p w14:paraId="04199137" w14:textId="77777777" w:rsidR="005F5412" w:rsidRPr="0053611E" w:rsidRDefault="005F5412" w:rsidP="00F9010B">
      <w:pPr>
        <w:pStyle w:val="BodyText"/>
        <w:spacing w:line="282" w:lineRule="exact"/>
        <w:ind w:left="962"/>
        <w:rPr>
          <w:rFonts w:ascii="Times New Roman" w:hAnsi="Times New Roman" w:cs="Times New Roman"/>
          <w:sz w:val="24"/>
          <w:szCs w:val="24"/>
        </w:rPr>
      </w:pPr>
      <w:r w:rsidRPr="0053611E">
        <w:rPr>
          <w:rFonts w:ascii="Times New Roman" w:hAnsi="Times New Roman" w:cs="Times New Roman"/>
          <w:sz w:val="24"/>
          <w:szCs w:val="24"/>
        </w:rPr>
        <w:t>'subsample_freq': 0}</w:t>
      </w:r>
    </w:p>
    <w:p w14:paraId="63E48CD9" w14:textId="289D4FE8" w:rsidR="005F5412" w:rsidRPr="0053611E" w:rsidRDefault="00F245DF" w:rsidP="007E3480">
      <w:pPr>
        <w:pStyle w:val="ListParagraph"/>
        <w:widowControl w:val="0"/>
        <w:numPr>
          <w:ilvl w:val="0"/>
          <w:numId w:val="10"/>
        </w:numPr>
        <w:tabs>
          <w:tab w:val="left" w:pos="609"/>
        </w:tabs>
        <w:autoSpaceDE w:val="0"/>
        <w:autoSpaceDN w:val="0"/>
        <w:spacing w:before="231" w:line="232" w:lineRule="auto"/>
        <w:ind w:left="859" w:right="1984" w:hanging="704"/>
        <w:contextualSpacing w:val="0"/>
        <w:rPr>
          <w:color w:val="303F9F"/>
        </w:rPr>
      </w:pPr>
      <w:r w:rsidRPr="0053611E">
        <w:rPr>
          <w:noProof/>
        </w:rPr>
        <mc:AlternateContent>
          <mc:Choice Requires="wpg">
            <w:drawing>
              <wp:anchor distT="0" distB="0" distL="114300" distR="114300" simplePos="0" relativeHeight="251741184" behindDoc="1" locked="0" layoutInCell="1" allowOverlap="1" wp14:anchorId="07629F8C" wp14:editId="1B1C52B3">
                <wp:simplePos x="0" y="0"/>
                <wp:positionH relativeFrom="page">
                  <wp:posOffset>914400</wp:posOffset>
                </wp:positionH>
                <wp:positionV relativeFrom="paragraph">
                  <wp:posOffset>137795</wp:posOffset>
                </wp:positionV>
                <wp:extent cx="5944235" cy="1970405"/>
                <wp:effectExtent l="0" t="0" r="0" b="0"/>
                <wp:wrapNone/>
                <wp:docPr id="546" name="Group 5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970405"/>
                          <a:chOff x="1440" y="217"/>
                          <a:chExt cx="9361" cy="3103"/>
                        </a:xfrm>
                      </wpg:grpSpPr>
                      <wps:wsp>
                        <wps:cNvPr id="547" name="Freeform 435"/>
                        <wps:cNvSpPr>
                          <a:spLocks/>
                        </wps:cNvSpPr>
                        <wps:spPr bwMode="auto">
                          <a:xfrm>
                            <a:off x="1440" y="217"/>
                            <a:ext cx="9361" cy="3103"/>
                          </a:xfrm>
                          <a:custGeom>
                            <a:avLst/>
                            <a:gdLst>
                              <a:gd name="T0" fmla="+- 0 10760 1440"/>
                              <a:gd name="T1" fmla="*/ T0 w 9361"/>
                              <a:gd name="T2" fmla="+- 0 217 217"/>
                              <a:gd name="T3" fmla="*/ 217 h 3103"/>
                              <a:gd name="T4" fmla="+- 0 1480 1440"/>
                              <a:gd name="T5" fmla="*/ T4 w 9361"/>
                              <a:gd name="T6" fmla="+- 0 217 217"/>
                              <a:gd name="T7" fmla="*/ 217 h 3103"/>
                              <a:gd name="T8" fmla="+- 0 1464 1440"/>
                              <a:gd name="T9" fmla="*/ T8 w 9361"/>
                              <a:gd name="T10" fmla="+- 0 220 217"/>
                              <a:gd name="T11" fmla="*/ 220 h 3103"/>
                              <a:gd name="T12" fmla="+- 0 1452 1440"/>
                              <a:gd name="T13" fmla="*/ T12 w 9361"/>
                              <a:gd name="T14" fmla="+- 0 229 217"/>
                              <a:gd name="T15" fmla="*/ 229 h 3103"/>
                              <a:gd name="T16" fmla="+- 0 1443 1440"/>
                              <a:gd name="T17" fmla="*/ T16 w 9361"/>
                              <a:gd name="T18" fmla="+- 0 242 217"/>
                              <a:gd name="T19" fmla="*/ 242 h 3103"/>
                              <a:gd name="T20" fmla="+- 0 1440 1440"/>
                              <a:gd name="T21" fmla="*/ T20 w 9361"/>
                              <a:gd name="T22" fmla="+- 0 257 217"/>
                              <a:gd name="T23" fmla="*/ 257 h 3103"/>
                              <a:gd name="T24" fmla="+- 0 1440 1440"/>
                              <a:gd name="T25" fmla="*/ T24 w 9361"/>
                              <a:gd name="T26" fmla="+- 0 3279 217"/>
                              <a:gd name="T27" fmla="*/ 3279 h 3103"/>
                              <a:gd name="T28" fmla="+- 0 1443 1440"/>
                              <a:gd name="T29" fmla="*/ T28 w 9361"/>
                              <a:gd name="T30" fmla="+- 0 3295 217"/>
                              <a:gd name="T31" fmla="*/ 3295 h 3103"/>
                              <a:gd name="T32" fmla="+- 0 1452 1440"/>
                              <a:gd name="T33" fmla="*/ T32 w 9361"/>
                              <a:gd name="T34" fmla="+- 0 3308 217"/>
                              <a:gd name="T35" fmla="*/ 3308 h 3103"/>
                              <a:gd name="T36" fmla="+- 0 1464 1440"/>
                              <a:gd name="T37" fmla="*/ T36 w 9361"/>
                              <a:gd name="T38" fmla="+- 0 3316 217"/>
                              <a:gd name="T39" fmla="*/ 3316 h 3103"/>
                              <a:gd name="T40" fmla="+- 0 1480 1440"/>
                              <a:gd name="T41" fmla="*/ T40 w 9361"/>
                              <a:gd name="T42" fmla="+- 0 3319 217"/>
                              <a:gd name="T43" fmla="*/ 3319 h 3103"/>
                              <a:gd name="T44" fmla="+- 0 10760 1440"/>
                              <a:gd name="T45" fmla="*/ T44 w 9361"/>
                              <a:gd name="T46" fmla="+- 0 3319 217"/>
                              <a:gd name="T47" fmla="*/ 3319 h 3103"/>
                              <a:gd name="T48" fmla="+- 0 10776 1440"/>
                              <a:gd name="T49" fmla="*/ T48 w 9361"/>
                              <a:gd name="T50" fmla="+- 0 3316 217"/>
                              <a:gd name="T51" fmla="*/ 3316 h 3103"/>
                              <a:gd name="T52" fmla="+- 0 10788 1440"/>
                              <a:gd name="T53" fmla="*/ T52 w 9361"/>
                              <a:gd name="T54" fmla="+- 0 3308 217"/>
                              <a:gd name="T55" fmla="*/ 3308 h 3103"/>
                              <a:gd name="T56" fmla="+- 0 10797 1440"/>
                              <a:gd name="T57" fmla="*/ T56 w 9361"/>
                              <a:gd name="T58" fmla="+- 0 3295 217"/>
                              <a:gd name="T59" fmla="*/ 3295 h 3103"/>
                              <a:gd name="T60" fmla="+- 0 10800 1440"/>
                              <a:gd name="T61" fmla="*/ T60 w 9361"/>
                              <a:gd name="T62" fmla="+- 0 3279 217"/>
                              <a:gd name="T63" fmla="*/ 3279 h 3103"/>
                              <a:gd name="T64" fmla="+- 0 10800 1440"/>
                              <a:gd name="T65" fmla="*/ T64 w 9361"/>
                              <a:gd name="T66" fmla="+- 0 257 217"/>
                              <a:gd name="T67" fmla="*/ 257 h 3103"/>
                              <a:gd name="T68" fmla="+- 0 10797 1440"/>
                              <a:gd name="T69" fmla="*/ T68 w 9361"/>
                              <a:gd name="T70" fmla="+- 0 242 217"/>
                              <a:gd name="T71" fmla="*/ 242 h 3103"/>
                              <a:gd name="T72" fmla="+- 0 10788 1440"/>
                              <a:gd name="T73" fmla="*/ T72 w 9361"/>
                              <a:gd name="T74" fmla="+- 0 229 217"/>
                              <a:gd name="T75" fmla="*/ 229 h 3103"/>
                              <a:gd name="T76" fmla="+- 0 10776 1440"/>
                              <a:gd name="T77" fmla="*/ T76 w 9361"/>
                              <a:gd name="T78" fmla="+- 0 220 217"/>
                              <a:gd name="T79" fmla="*/ 220 h 3103"/>
                              <a:gd name="T80" fmla="+- 0 10760 1440"/>
                              <a:gd name="T81" fmla="*/ T80 w 9361"/>
                              <a:gd name="T82" fmla="+- 0 217 217"/>
                              <a:gd name="T83" fmla="*/ 217 h 3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103">
                                <a:moveTo>
                                  <a:pt x="9320" y="0"/>
                                </a:moveTo>
                                <a:lnTo>
                                  <a:pt x="40" y="0"/>
                                </a:lnTo>
                                <a:lnTo>
                                  <a:pt x="24" y="3"/>
                                </a:lnTo>
                                <a:lnTo>
                                  <a:pt x="12" y="12"/>
                                </a:lnTo>
                                <a:lnTo>
                                  <a:pt x="3" y="25"/>
                                </a:lnTo>
                                <a:lnTo>
                                  <a:pt x="0" y="40"/>
                                </a:lnTo>
                                <a:lnTo>
                                  <a:pt x="0" y="3062"/>
                                </a:lnTo>
                                <a:lnTo>
                                  <a:pt x="3" y="3078"/>
                                </a:lnTo>
                                <a:lnTo>
                                  <a:pt x="12" y="3091"/>
                                </a:lnTo>
                                <a:lnTo>
                                  <a:pt x="24" y="3099"/>
                                </a:lnTo>
                                <a:lnTo>
                                  <a:pt x="40" y="3102"/>
                                </a:lnTo>
                                <a:lnTo>
                                  <a:pt x="9320" y="3102"/>
                                </a:lnTo>
                                <a:lnTo>
                                  <a:pt x="9336" y="3099"/>
                                </a:lnTo>
                                <a:lnTo>
                                  <a:pt x="9348" y="3091"/>
                                </a:lnTo>
                                <a:lnTo>
                                  <a:pt x="9357" y="3078"/>
                                </a:lnTo>
                                <a:lnTo>
                                  <a:pt x="9360" y="3062"/>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48" name="Freeform 436"/>
                        <wps:cNvSpPr>
                          <a:spLocks/>
                        </wps:cNvSpPr>
                        <wps:spPr bwMode="auto">
                          <a:xfrm>
                            <a:off x="1459" y="237"/>
                            <a:ext cx="9321" cy="3063"/>
                          </a:xfrm>
                          <a:custGeom>
                            <a:avLst/>
                            <a:gdLst>
                              <a:gd name="T0" fmla="+- 0 10771 1460"/>
                              <a:gd name="T1" fmla="*/ T0 w 9321"/>
                              <a:gd name="T2" fmla="+- 0 237 237"/>
                              <a:gd name="T3" fmla="*/ 237 h 3063"/>
                              <a:gd name="T4" fmla="+- 0 1469 1460"/>
                              <a:gd name="T5" fmla="*/ T4 w 9321"/>
                              <a:gd name="T6" fmla="+- 0 237 237"/>
                              <a:gd name="T7" fmla="*/ 237 h 3063"/>
                              <a:gd name="T8" fmla="+- 0 1460 1460"/>
                              <a:gd name="T9" fmla="*/ T8 w 9321"/>
                              <a:gd name="T10" fmla="+- 0 246 237"/>
                              <a:gd name="T11" fmla="*/ 246 h 3063"/>
                              <a:gd name="T12" fmla="+- 0 1460 1460"/>
                              <a:gd name="T13" fmla="*/ T12 w 9321"/>
                              <a:gd name="T14" fmla="+- 0 3290 237"/>
                              <a:gd name="T15" fmla="*/ 3290 h 3063"/>
                              <a:gd name="T16" fmla="+- 0 1469 1460"/>
                              <a:gd name="T17" fmla="*/ T16 w 9321"/>
                              <a:gd name="T18" fmla="+- 0 3299 237"/>
                              <a:gd name="T19" fmla="*/ 3299 h 3063"/>
                              <a:gd name="T20" fmla="+- 0 10771 1460"/>
                              <a:gd name="T21" fmla="*/ T20 w 9321"/>
                              <a:gd name="T22" fmla="+- 0 3299 237"/>
                              <a:gd name="T23" fmla="*/ 3299 h 3063"/>
                              <a:gd name="T24" fmla="+- 0 10780 1460"/>
                              <a:gd name="T25" fmla="*/ T24 w 9321"/>
                              <a:gd name="T26" fmla="+- 0 3290 237"/>
                              <a:gd name="T27" fmla="*/ 3290 h 3063"/>
                              <a:gd name="T28" fmla="+- 0 10780 1460"/>
                              <a:gd name="T29" fmla="*/ T28 w 9321"/>
                              <a:gd name="T30" fmla="+- 0 246 237"/>
                              <a:gd name="T31" fmla="*/ 246 h 306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3063">
                                <a:moveTo>
                                  <a:pt x="9311" y="0"/>
                                </a:moveTo>
                                <a:lnTo>
                                  <a:pt x="9" y="0"/>
                                </a:lnTo>
                                <a:lnTo>
                                  <a:pt x="0" y="9"/>
                                </a:lnTo>
                                <a:lnTo>
                                  <a:pt x="0" y="3053"/>
                                </a:lnTo>
                                <a:lnTo>
                                  <a:pt x="9" y="3062"/>
                                </a:lnTo>
                                <a:lnTo>
                                  <a:pt x="9311" y="3062"/>
                                </a:lnTo>
                                <a:lnTo>
                                  <a:pt x="9320" y="3053"/>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128B" id="Group 546" o:spid="_x0000_s1026" style="position:absolute;margin-left:1in;margin-top:10.85pt;width:468.05pt;height:155.15pt;z-index:-251575296;mso-position-horizontal-relative:page" coordorigin="1440,217" coordsize="9361,3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">
                <v:shape id="Freeform 435" o:spid="_x0000_s1027" style="position:absolute;left:1440;top:217;width:9361;height:3103;visibility:visible;mso-wrap-style:square;v-text-anchor:top" coordsize="9361,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" path="m9320,l40,,24,3,12,12,3,25,,40,,3062r3,16l12,3091r12,8l40,3102r9280,l9336,3099r12,-8l9357,3078r3,-16l9360,40r-3,-15l9348,12,9336,3,9320,xe" fillcolor="#cfcfcf" stroked="f">
                  <v:path arrowok="t" o:connecttype="custom" o:connectlocs="9320,217;40,217;24,220;12,229;3,242;0,257;0,3279;3,3295;12,3308;24,3316;40,3319;9320,3319;9336,3316;9348,3308;9357,3295;9360,3279;9360,257;9357,242;9348,229;9336,220;9320,217" o:connectangles="0,0,0,0,0,0,0,0,0,0,0,0,0,0,0,0,0,0,0,0,0"/>
                </v:shape>
                <v:shape id="Freeform 436" o:spid="_x0000_s1028" style="position:absolute;left:1459;top:237;width:9321;height:3063;visibility:visible;mso-wrap-style:square;v-text-anchor:top" coordsize="9321,3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" path="m9311,l9,,,9,,3053r9,9l9311,3062r9,-9l9320,9,9311,xe" fillcolor="#f7f7f7" stroked="f">
                  <v:path arrowok="t" o:connecttype="custom" o:connectlocs="9311,237;9,237;0,246;0,3290;9,3299;9311,3299;9320,3290;9320,246" o:connectangles="0,0,0,0,0,0,0,0"/>
                </v:shape>
                <w10:wrap anchorx="page"/>
              </v:group>
            </w:pict>
          </mc:Fallback>
        </mc:AlternateContent>
      </w:r>
      <w:r w:rsidR="005F5412" w:rsidRPr="0053611E">
        <w:rPr>
          <w:color w:val="303F9F"/>
        </w:rPr>
        <w:t>:</w:t>
      </w:r>
      <w:r w:rsidR="005F5412" w:rsidRPr="0053611E">
        <w:t>n_estimators</w:t>
      </w:r>
      <w:r w:rsidR="005F5412" w:rsidRPr="0053611E">
        <w:rPr>
          <w:color w:val="666666"/>
        </w:rPr>
        <w:t>=</w:t>
      </w:r>
      <w:r w:rsidR="005F5412" w:rsidRPr="0053611E">
        <w:t>[</w:t>
      </w:r>
      <w:r w:rsidR="005F5412" w:rsidRPr="0053611E">
        <w:rPr>
          <w:color w:val="007F00"/>
        </w:rPr>
        <w:t>int</w:t>
      </w:r>
      <w:r w:rsidR="005F5412" w:rsidRPr="0053611E">
        <w:t>(x)</w:t>
      </w:r>
      <w:r w:rsidR="005F5412" w:rsidRPr="0053611E">
        <w:rPr>
          <w:color w:val="007F00"/>
        </w:rPr>
        <w:t>for</w:t>
      </w:r>
      <w:r w:rsidR="005F5412" w:rsidRPr="0053611E">
        <w:t>x</w:t>
      </w:r>
      <w:r w:rsidR="005F5412" w:rsidRPr="0053611E">
        <w:rPr>
          <w:color w:val="AA21FF"/>
        </w:rPr>
        <w:t>in</w:t>
      </w:r>
      <w:r w:rsidR="005F5412" w:rsidRPr="0053611E">
        <w:t>np</w:t>
      </w:r>
      <w:r w:rsidR="005F5412" w:rsidRPr="0053611E">
        <w:rPr>
          <w:color w:val="666666"/>
        </w:rPr>
        <w:t>.</w:t>
      </w:r>
      <w:r w:rsidR="005F5412" w:rsidRPr="0053611E">
        <w:t>linspace(start</w:t>
      </w:r>
      <w:r w:rsidR="005F5412" w:rsidRPr="0053611E">
        <w:rPr>
          <w:color w:val="666666"/>
        </w:rPr>
        <w:t>=10</w:t>
      </w:r>
      <w:r w:rsidR="005F5412" w:rsidRPr="0053611E">
        <w:t>, stop</w:t>
      </w:r>
      <w:r w:rsidR="005F5412" w:rsidRPr="0053611E">
        <w:rPr>
          <w:color w:val="666666"/>
        </w:rPr>
        <w:t>=1000</w:t>
      </w:r>
      <w:r w:rsidR="005F5412" w:rsidRPr="0053611E">
        <w:t>,</w:t>
      </w:r>
      <w:r w:rsidR="005F5412" w:rsidRPr="0053611E">
        <w:rPr>
          <w:spacing w:val="-77"/>
        </w:rPr>
        <w:t xml:space="preserve"> </w:t>
      </w:r>
      <w:r w:rsidR="005F5412" w:rsidRPr="0053611E">
        <w:t>num</w:t>
      </w:r>
      <w:r w:rsidR="005F5412" w:rsidRPr="0053611E">
        <w:rPr>
          <w:color w:val="666666"/>
        </w:rPr>
        <w:t>=10</w:t>
      </w:r>
      <w:r w:rsidR="005F5412" w:rsidRPr="0053611E">
        <w:t>)]</w:t>
      </w:r>
      <w:r w:rsidR="005F5412" w:rsidRPr="0053611E">
        <w:rPr>
          <w:color w:val="3D7A7A"/>
        </w:rPr>
        <w:t xml:space="preserve"> </w:t>
      </w:r>
      <w:r w:rsidR="005F5412" w:rsidRPr="0053611E">
        <w:rPr>
          <w:i/>
          <w:color w:val="3D7A7A"/>
          <w:w w:val="110"/>
        </w:rPr>
        <w:t xml:space="preserve"># Number of features to consider at every </w:t>
      </w:r>
      <w:r w:rsidR="005F5412" w:rsidRPr="0053611E">
        <w:rPr>
          <w:i/>
          <w:color w:val="3D7A7A"/>
          <w:w w:val="120"/>
        </w:rPr>
        <w:t>split</w:t>
      </w:r>
      <w:r w:rsidR="005F5412" w:rsidRPr="0053611E">
        <w:rPr>
          <w:i/>
          <w:w w:val="120"/>
        </w:rPr>
        <w:t xml:space="preserve"> </w:t>
      </w:r>
      <w:r w:rsidR="005F5412" w:rsidRPr="0053611E">
        <w:rPr>
          <w:w w:val="105"/>
        </w:rPr>
        <w:t>max_depth</w:t>
      </w:r>
      <w:r w:rsidR="005F5412" w:rsidRPr="0053611E">
        <w:rPr>
          <w:color w:val="666666"/>
          <w:w w:val="105"/>
        </w:rPr>
        <w:t>=</w:t>
      </w:r>
      <w:r w:rsidR="005F5412" w:rsidRPr="0053611E">
        <w:rPr>
          <w:w w:val="105"/>
        </w:rPr>
        <w:t>[</w:t>
      </w:r>
      <w:r w:rsidR="005F5412" w:rsidRPr="0053611E">
        <w:rPr>
          <w:color w:val="007F00"/>
          <w:w w:val="105"/>
        </w:rPr>
        <w:t>int</w:t>
      </w:r>
      <w:r w:rsidR="005F5412" w:rsidRPr="0053611E">
        <w:rPr>
          <w:w w:val="105"/>
        </w:rPr>
        <w:t>(x)</w:t>
      </w:r>
      <w:r w:rsidR="005F5412" w:rsidRPr="0053611E">
        <w:rPr>
          <w:color w:val="007F00"/>
          <w:w w:val="105"/>
        </w:rPr>
        <w:t>for</w:t>
      </w:r>
      <w:r w:rsidR="005F5412" w:rsidRPr="0053611E">
        <w:rPr>
          <w:w w:val="105"/>
        </w:rPr>
        <w:t>x</w:t>
      </w:r>
      <w:r w:rsidR="005F5412" w:rsidRPr="0053611E">
        <w:rPr>
          <w:color w:val="AA21FF"/>
          <w:w w:val="105"/>
        </w:rPr>
        <w:t>in</w:t>
      </w:r>
      <w:r w:rsidR="005F5412" w:rsidRPr="0053611E">
        <w:rPr>
          <w:w w:val="105"/>
        </w:rPr>
        <w:t>np</w:t>
      </w:r>
      <w:r w:rsidR="005F5412" w:rsidRPr="0053611E">
        <w:rPr>
          <w:color w:val="666666"/>
          <w:w w:val="105"/>
        </w:rPr>
        <w:t>.</w:t>
      </w:r>
      <w:r w:rsidR="005F5412" w:rsidRPr="0053611E">
        <w:rPr>
          <w:w w:val="105"/>
        </w:rPr>
        <w:t>linspace(</w:t>
      </w:r>
      <w:r w:rsidR="005F5412" w:rsidRPr="0053611E">
        <w:rPr>
          <w:color w:val="666666"/>
          <w:w w:val="105"/>
        </w:rPr>
        <w:t>10</w:t>
      </w:r>
      <w:r w:rsidR="005F5412" w:rsidRPr="0053611E">
        <w:rPr>
          <w:w w:val="105"/>
        </w:rPr>
        <w:t>,</w:t>
      </w:r>
      <w:r w:rsidR="005F5412" w:rsidRPr="0053611E">
        <w:rPr>
          <w:color w:val="666666"/>
          <w:w w:val="105"/>
        </w:rPr>
        <w:t>100</w:t>
      </w:r>
      <w:r w:rsidR="005F5412" w:rsidRPr="0053611E">
        <w:rPr>
          <w:w w:val="105"/>
        </w:rPr>
        <w:t>, num</w:t>
      </w:r>
      <w:r w:rsidR="005F5412" w:rsidRPr="0053611E">
        <w:rPr>
          <w:color w:val="666666"/>
          <w:w w:val="105"/>
        </w:rPr>
        <w:t>=10</w:t>
      </w:r>
      <w:r w:rsidR="005F5412" w:rsidRPr="0053611E">
        <w:rPr>
          <w:w w:val="105"/>
        </w:rPr>
        <w:t>)]</w:t>
      </w:r>
      <w:r w:rsidR="005F5412" w:rsidRPr="0053611E">
        <w:rPr>
          <w:color w:val="666666"/>
          <w:w w:val="105"/>
        </w:rPr>
        <w:t>+</w:t>
      </w:r>
      <w:r w:rsidR="005F5412" w:rsidRPr="0053611E">
        <w:rPr>
          <w:w w:val="105"/>
        </w:rPr>
        <w:t>[</w:t>
      </w:r>
      <w:r w:rsidR="005F5412" w:rsidRPr="0053611E">
        <w:rPr>
          <w:color w:val="007F00"/>
          <w:w w:val="105"/>
        </w:rPr>
        <w:t>None</w:t>
      </w:r>
      <w:r w:rsidR="005F5412" w:rsidRPr="0053611E">
        <w:rPr>
          <w:w w:val="105"/>
        </w:rPr>
        <w:t xml:space="preserve">] </w:t>
      </w:r>
      <w:r w:rsidR="005F5412" w:rsidRPr="0053611E">
        <w:rPr>
          <w:w w:val="110"/>
        </w:rPr>
        <w:t>learning_rate</w:t>
      </w:r>
      <w:r w:rsidR="005F5412" w:rsidRPr="0053611E">
        <w:rPr>
          <w:color w:val="666666"/>
          <w:w w:val="110"/>
        </w:rPr>
        <w:t>=</w:t>
      </w:r>
      <w:r w:rsidR="005F5412" w:rsidRPr="0053611E">
        <w:rPr>
          <w:w w:val="110"/>
        </w:rPr>
        <w:t>[</w:t>
      </w:r>
      <w:r w:rsidR="005F5412" w:rsidRPr="0053611E">
        <w:rPr>
          <w:color w:val="666666"/>
          <w:w w:val="110"/>
        </w:rPr>
        <w:t>0.01</w:t>
      </w:r>
      <w:r w:rsidR="005F5412" w:rsidRPr="0053611E">
        <w:rPr>
          <w:w w:val="110"/>
        </w:rPr>
        <w:t>,</w:t>
      </w:r>
      <w:r w:rsidR="005F5412" w:rsidRPr="0053611E">
        <w:rPr>
          <w:color w:val="666666"/>
          <w:w w:val="110"/>
        </w:rPr>
        <w:t>0.1</w:t>
      </w:r>
      <w:r w:rsidR="005F5412" w:rsidRPr="0053611E">
        <w:rPr>
          <w:w w:val="110"/>
        </w:rPr>
        <w:t>]</w:t>
      </w:r>
    </w:p>
    <w:p w14:paraId="51FC3E91" w14:textId="77777777" w:rsidR="005F5412" w:rsidRPr="0053611E" w:rsidRDefault="005F5412" w:rsidP="00F9010B">
      <w:pPr>
        <w:pStyle w:val="BodyText"/>
        <w:spacing w:before="4"/>
        <w:rPr>
          <w:rFonts w:ascii="Times New Roman" w:hAnsi="Times New Roman" w:cs="Times New Roman"/>
          <w:sz w:val="24"/>
          <w:szCs w:val="24"/>
        </w:rPr>
      </w:pPr>
    </w:p>
    <w:p w14:paraId="54F9236E" w14:textId="77777777" w:rsidR="005F5412" w:rsidRPr="0053611E" w:rsidRDefault="005F5412" w:rsidP="00F9010B">
      <w:pPr>
        <w:spacing w:before="1" w:line="253" w:lineRule="exact"/>
        <w:ind w:left="859"/>
        <w:rPr>
          <w:i/>
        </w:rPr>
      </w:pPr>
      <w:r w:rsidRPr="0053611E">
        <w:rPr>
          <w:i/>
          <w:color w:val="3D7A7A"/>
          <w:w w:val="110"/>
        </w:rPr>
        <w:t>#  Create  the  random</w:t>
      </w:r>
      <w:r w:rsidRPr="0053611E">
        <w:rPr>
          <w:i/>
          <w:color w:val="3D7A7A"/>
          <w:spacing w:val="32"/>
          <w:w w:val="110"/>
        </w:rPr>
        <w:t xml:space="preserve"> </w:t>
      </w:r>
      <w:r w:rsidRPr="0053611E">
        <w:rPr>
          <w:i/>
          <w:color w:val="3D7A7A"/>
          <w:w w:val="110"/>
        </w:rPr>
        <w:t>grid</w:t>
      </w:r>
    </w:p>
    <w:p w14:paraId="74D11C3B" w14:textId="77777777" w:rsidR="005F5412" w:rsidRPr="0053611E" w:rsidRDefault="005F5412" w:rsidP="00F9010B">
      <w:pPr>
        <w:pStyle w:val="BodyText"/>
        <w:tabs>
          <w:tab w:val="left" w:pos="2550"/>
        </w:tabs>
        <w:spacing w:line="281" w:lineRule="exact"/>
        <w:ind w:left="859"/>
        <w:rPr>
          <w:rFonts w:ascii="Times New Roman" w:hAnsi="Times New Roman" w:cs="Times New Roman"/>
          <w:sz w:val="24"/>
          <w:szCs w:val="24"/>
        </w:rPr>
      </w:pPr>
      <w:r w:rsidRPr="0053611E">
        <w:rPr>
          <w:rFonts w:ascii="Times New Roman" w:hAnsi="Times New Roman" w:cs="Times New Roman"/>
          <w:sz w:val="24"/>
          <w:szCs w:val="24"/>
        </w:rPr>
        <w:t>random_grid</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t>
      </w:r>
      <w:r w:rsidRPr="0053611E">
        <w:rPr>
          <w:rFonts w:ascii="Times New Roman" w:hAnsi="Times New Roman" w:cs="Times New Roman"/>
          <w:sz w:val="24"/>
          <w:szCs w:val="24"/>
        </w:rPr>
        <w:tab/>
      </w:r>
      <w:r w:rsidRPr="0053611E">
        <w:rPr>
          <w:rFonts w:ascii="Times New Roman" w:hAnsi="Times New Roman" w:cs="Times New Roman"/>
          <w:color w:val="BA2121"/>
          <w:sz w:val="24"/>
          <w:szCs w:val="24"/>
        </w:rPr>
        <w:t>'n_estimators'</w:t>
      </w:r>
      <w:r w:rsidRPr="0053611E">
        <w:rPr>
          <w:rFonts w:ascii="Times New Roman" w:hAnsi="Times New Roman" w:cs="Times New Roman"/>
          <w:sz w:val="24"/>
          <w:szCs w:val="24"/>
        </w:rPr>
        <w:t>:</w:t>
      </w:r>
      <w:r w:rsidRPr="0053611E">
        <w:rPr>
          <w:rFonts w:ascii="Times New Roman" w:hAnsi="Times New Roman" w:cs="Times New Roman"/>
          <w:spacing w:val="-2"/>
          <w:sz w:val="24"/>
          <w:szCs w:val="24"/>
        </w:rPr>
        <w:t xml:space="preserve"> </w:t>
      </w:r>
      <w:r w:rsidRPr="0053611E">
        <w:rPr>
          <w:rFonts w:ascii="Times New Roman" w:hAnsi="Times New Roman" w:cs="Times New Roman"/>
          <w:sz w:val="24"/>
          <w:szCs w:val="24"/>
        </w:rPr>
        <w:t>n_estimators,</w:t>
      </w:r>
    </w:p>
    <w:p w14:paraId="15350B82" w14:textId="77777777" w:rsidR="005F5412" w:rsidRPr="0053611E" w:rsidRDefault="005F5412" w:rsidP="00F9010B">
      <w:pPr>
        <w:pStyle w:val="BodyText"/>
        <w:spacing w:before="5" w:line="223" w:lineRule="auto"/>
        <w:ind w:left="2550" w:right="3982"/>
        <w:rPr>
          <w:rFonts w:ascii="Times New Roman" w:hAnsi="Times New Roman" w:cs="Times New Roman"/>
          <w:sz w:val="24"/>
          <w:szCs w:val="24"/>
        </w:rPr>
      </w:pPr>
      <w:r w:rsidRPr="0053611E">
        <w:rPr>
          <w:rFonts w:ascii="Times New Roman" w:hAnsi="Times New Roman" w:cs="Times New Roman"/>
          <w:color w:val="BA2121"/>
          <w:sz w:val="24"/>
          <w:szCs w:val="24"/>
        </w:rPr>
        <w:t>'max_depth'</w:t>
      </w:r>
      <w:r w:rsidRPr="0053611E">
        <w:rPr>
          <w:rFonts w:ascii="Times New Roman" w:hAnsi="Times New Roman" w:cs="Times New Roman"/>
          <w:sz w:val="24"/>
          <w:szCs w:val="24"/>
        </w:rPr>
        <w:t xml:space="preserve">: max_depth, </w:t>
      </w:r>
      <w:r w:rsidRPr="0053611E">
        <w:rPr>
          <w:rFonts w:ascii="Times New Roman" w:hAnsi="Times New Roman" w:cs="Times New Roman"/>
          <w:color w:val="BA2121"/>
          <w:sz w:val="24"/>
          <w:szCs w:val="24"/>
        </w:rPr>
        <w:t>'learning_rate'</w:t>
      </w:r>
      <w:r w:rsidRPr="0053611E">
        <w:rPr>
          <w:rFonts w:ascii="Times New Roman" w:hAnsi="Times New Roman" w:cs="Times New Roman"/>
          <w:sz w:val="24"/>
          <w:szCs w:val="24"/>
        </w:rPr>
        <w:t>: learning_rate</w:t>
      </w:r>
    </w:p>
    <w:p w14:paraId="2F07284F" w14:textId="77777777" w:rsidR="005F5412" w:rsidRPr="0053611E" w:rsidRDefault="005F5412" w:rsidP="00F9010B">
      <w:pPr>
        <w:pStyle w:val="BodyText"/>
        <w:spacing w:line="264" w:lineRule="exact"/>
        <w:ind w:left="2438"/>
        <w:rPr>
          <w:rFonts w:ascii="Times New Roman" w:hAnsi="Times New Roman" w:cs="Times New Roman"/>
          <w:sz w:val="24"/>
          <w:szCs w:val="24"/>
        </w:rPr>
      </w:pPr>
      <w:r w:rsidRPr="0053611E">
        <w:rPr>
          <w:rFonts w:ascii="Times New Roman" w:hAnsi="Times New Roman" w:cs="Times New Roman"/>
          <w:w w:val="99"/>
          <w:sz w:val="24"/>
          <w:szCs w:val="24"/>
        </w:rPr>
        <w:t>}</w:t>
      </w:r>
    </w:p>
    <w:p w14:paraId="40A22D60" w14:textId="77777777" w:rsidR="005F5412" w:rsidRPr="0053611E" w:rsidRDefault="005F5412" w:rsidP="00F9010B">
      <w:pPr>
        <w:pStyle w:val="BodyText"/>
        <w:spacing w:line="282" w:lineRule="exact"/>
        <w:ind w:left="859"/>
        <w:rPr>
          <w:rFonts w:ascii="Times New Roman" w:hAnsi="Times New Roman" w:cs="Times New Roman"/>
          <w:sz w:val="24"/>
          <w:szCs w:val="24"/>
        </w:rPr>
      </w:pPr>
      <w:r w:rsidRPr="0053611E">
        <w:rPr>
          <w:rFonts w:ascii="Times New Roman" w:hAnsi="Times New Roman" w:cs="Times New Roman"/>
          <w:color w:val="007F00"/>
          <w:sz w:val="24"/>
          <w:szCs w:val="24"/>
        </w:rPr>
        <w:t>print</w:t>
      </w:r>
      <w:r w:rsidRPr="0053611E">
        <w:rPr>
          <w:rFonts w:ascii="Times New Roman" w:hAnsi="Times New Roman" w:cs="Times New Roman"/>
          <w:sz w:val="24"/>
          <w:szCs w:val="24"/>
        </w:rPr>
        <w:t>(random_grid)</w:t>
      </w:r>
    </w:p>
    <w:p w14:paraId="28B38B13" w14:textId="77777777" w:rsidR="005F5412" w:rsidRPr="0053611E" w:rsidRDefault="005F5412" w:rsidP="00F9010B">
      <w:pPr>
        <w:pStyle w:val="BodyText"/>
        <w:spacing w:before="193" w:line="282" w:lineRule="exact"/>
        <w:ind w:left="780"/>
        <w:rPr>
          <w:rFonts w:ascii="Times New Roman" w:hAnsi="Times New Roman" w:cs="Times New Roman"/>
          <w:sz w:val="24"/>
          <w:szCs w:val="24"/>
        </w:rPr>
      </w:pPr>
      <w:r w:rsidRPr="0053611E">
        <w:rPr>
          <w:rFonts w:ascii="Times New Roman" w:hAnsi="Times New Roman" w:cs="Times New Roman"/>
          <w:sz w:val="24"/>
          <w:szCs w:val="24"/>
        </w:rPr>
        <w:t>{'n_estimators': [10, 120, 230, 340, 450, 560, 670, 780, 890, 1000],</w:t>
      </w:r>
    </w:p>
    <w:p w14:paraId="0AEB3185" w14:textId="77777777" w:rsidR="005F5412" w:rsidRPr="0053611E" w:rsidRDefault="005F5412" w:rsidP="00F9010B">
      <w:pPr>
        <w:pStyle w:val="BodyText"/>
        <w:spacing w:line="271" w:lineRule="exact"/>
        <w:ind w:left="779"/>
        <w:rPr>
          <w:rFonts w:ascii="Times New Roman" w:hAnsi="Times New Roman" w:cs="Times New Roman"/>
          <w:sz w:val="24"/>
          <w:szCs w:val="24"/>
        </w:rPr>
      </w:pPr>
      <w:r w:rsidRPr="0053611E">
        <w:rPr>
          <w:rFonts w:ascii="Times New Roman" w:hAnsi="Times New Roman" w:cs="Times New Roman"/>
          <w:sz w:val="24"/>
          <w:szCs w:val="24"/>
        </w:rPr>
        <w:t>'max_depth': [10, 20, 30, 40, 50, 60, 70, 80, 90, 100, None],</w:t>
      </w:r>
      <w:r w:rsidRPr="0053611E">
        <w:rPr>
          <w:rFonts w:ascii="Times New Roman" w:hAnsi="Times New Roman" w:cs="Times New Roman"/>
          <w:spacing w:val="-66"/>
          <w:sz w:val="24"/>
          <w:szCs w:val="24"/>
        </w:rPr>
        <w:t xml:space="preserve"> </w:t>
      </w:r>
      <w:r w:rsidRPr="0053611E">
        <w:rPr>
          <w:rFonts w:ascii="Times New Roman" w:hAnsi="Times New Roman" w:cs="Times New Roman"/>
          <w:sz w:val="24"/>
          <w:szCs w:val="24"/>
        </w:rPr>
        <w:t>'learning_rate':</w:t>
      </w:r>
    </w:p>
    <w:p w14:paraId="7BD77814" w14:textId="77777777" w:rsidR="005F5412" w:rsidRPr="0053611E" w:rsidRDefault="005F5412" w:rsidP="00F9010B">
      <w:pPr>
        <w:pStyle w:val="BodyText"/>
        <w:spacing w:line="282" w:lineRule="exact"/>
        <w:ind w:left="779"/>
        <w:rPr>
          <w:rFonts w:ascii="Times New Roman" w:hAnsi="Times New Roman" w:cs="Times New Roman"/>
          <w:sz w:val="24"/>
          <w:szCs w:val="24"/>
        </w:rPr>
      </w:pPr>
      <w:r w:rsidRPr="0053611E">
        <w:rPr>
          <w:rFonts w:ascii="Times New Roman" w:hAnsi="Times New Roman" w:cs="Times New Roman"/>
          <w:sz w:val="24"/>
          <w:szCs w:val="24"/>
        </w:rPr>
        <w:t>[0.01, 0.1]}</w:t>
      </w:r>
    </w:p>
    <w:p w14:paraId="1426A362" w14:textId="59631860" w:rsidR="005F5412" w:rsidRPr="0053611E" w:rsidRDefault="00F245DF" w:rsidP="007E3480">
      <w:pPr>
        <w:pStyle w:val="ListParagraph"/>
        <w:widowControl w:val="0"/>
        <w:numPr>
          <w:ilvl w:val="0"/>
          <w:numId w:val="10"/>
        </w:numPr>
        <w:tabs>
          <w:tab w:val="left" w:pos="609"/>
        </w:tabs>
        <w:autoSpaceDE w:val="0"/>
        <w:autoSpaceDN w:val="0"/>
        <w:spacing w:before="155" w:line="282" w:lineRule="exact"/>
        <w:ind w:left="608" w:hanging="453"/>
        <w:contextualSpacing w:val="0"/>
        <w:rPr>
          <w:color w:val="303F9F"/>
        </w:rPr>
      </w:pPr>
      <w:r w:rsidRPr="0053611E">
        <w:rPr>
          <w:noProof/>
        </w:rPr>
        <mc:AlternateContent>
          <mc:Choice Requires="wpg">
            <w:drawing>
              <wp:anchor distT="0" distB="0" distL="114300" distR="114300" simplePos="0" relativeHeight="251742208" behindDoc="1" locked="0" layoutInCell="1" allowOverlap="1" wp14:anchorId="4C926EE1" wp14:editId="65CBE027">
                <wp:simplePos x="0" y="0"/>
                <wp:positionH relativeFrom="page">
                  <wp:posOffset>914400</wp:posOffset>
                </wp:positionH>
                <wp:positionV relativeFrom="paragraph">
                  <wp:posOffset>93980</wp:posOffset>
                </wp:positionV>
                <wp:extent cx="5944235" cy="1478915"/>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78915"/>
                          <a:chOff x="1440" y="148"/>
                          <a:chExt cx="9361" cy="2329"/>
                        </a:xfrm>
                      </wpg:grpSpPr>
                      <wps:wsp>
                        <wps:cNvPr id="540" name="Freeform 438"/>
                        <wps:cNvSpPr>
                          <a:spLocks/>
                        </wps:cNvSpPr>
                        <wps:spPr bwMode="auto">
                          <a:xfrm>
                            <a:off x="1440" y="147"/>
                            <a:ext cx="9361" cy="2329"/>
                          </a:xfrm>
                          <a:custGeom>
                            <a:avLst/>
                            <a:gdLst>
                              <a:gd name="T0" fmla="+- 0 10760 1440"/>
                              <a:gd name="T1" fmla="*/ T0 w 9361"/>
                              <a:gd name="T2" fmla="+- 0 148 148"/>
                              <a:gd name="T3" fmla="*/ 148 h 2329"/>
                              <a:gd name="T4" fmla="+- 0 1480 1440"/>
                              <a:gd name="T5" fmla="*/ T4 w 9361"/>
                              <a:gd name="T6" fmla="+- 0 148 148"/>
                              <a:gd name="T7" fmla="*/ 148 h 2329"/>
                              <a:gd name="T8" fmla="+- 0 1464 1440"/>
                              <a:gd name="T9" fmla="*/ T8 w 9361"/>
                              <a:gd name="T10" fmla="+- 0 151 148"/>
                              <a:gd name="T11" fmla="*/ 151 h 2329"/>
                              <a:gd name="T12" fmla="+- 0 1452 1440"/>
                              <a:gd name="T13" fmla="*/ T12 w 9361"/>
                              <a:gd name="T14" fmla="+- 0 160 148"/>
                              <a:gd name="T15" fmla="*/ 160 h 2329"/>
                              <a:gd name="T16" fmla="+- 0 1443 1440"/>
                              <a:gd name="T17" fmla="*/ T16 w 9361"/>
                              <a:gd name="T18" fmla="+- 0 172 148"/>
                              <a:gd name="T19" fmla="*/ 172 h 2329"/>
                              <a:gd name="T20" fmla="+- 0 1440 1440"/>
                              <a:gd name="T21" fmla="*/ T20 w 9361"/>
                              <a:gd name="T22" fmla="+- 0 188 148"/>
                              <a:gd name="T23" fmla="*/ 188 h 2329"/>
                              <a:gd name="T24" fmla="+- 0 1440 1440"/>
                              <a:gd name="T25" fmla="*/ T24 w 9361"/>
                              <a:gd name="T26" fmla="+- 0 2437 148"/>
                              <a:gd name="T27" fmla="*/ 2437 h 2329"/>
                              <a:gd name="T28" fmla="+- 0 1443 1440"/>
                              <a:gd name="T29" fmla="*/ T28 w 9361"/>
                              <a:gd name="T30" fmla="+- 0 2453 148"/>
                              <a:gd name="T31" fmla="*/ 2453 h 2329"/>
                              <a:gd name="T32" fmla="+- 0 1452 1440"/>
                              <a:gd name="T33" fmla="*/ T32 w 9361"/>
                              <a:gd name="T34" fmla="+- 0 2465 148"/>
                              <a:gd name="T35" fmla="*/ 2465 h 2329"/>
                              <a:gd name="T36" fmla="+- 0 1464 1440"/>
                              <a:gd name="T37" fmla="*/ T36 w 9361"/>
                              <a:gd name="T38" fmla="+- 0 2474 148"/>
                              <a:gd name="T39" fmla="*/ 2474 h 2329"/>
                              <a:gd name="T40" fmla="+- 0 1480 1440"/>
                              <a:gd name="T41" fmla="*/ T40 w 9361"/>
                              <a:gd name="T42" fmla="+- 0 2477 148"/>
                              <a:gd name="T43" fmla="*/ 2477 h 2329"/>
                              <a:gd name="T44" fmla="+- 0 10760 1440"/>
                              <a:gd name="T45" fmla="*/ T44 w 9361"/>
                              <a:gd name="T46" fmla="+- 0 2477 148"/>
                              <a:gd name="T47" fmla="*/ 2477 h 2329"/>
                              <a:gd name="T48" fmla="+- 0 10776 1440"/>
                              <a:gd name="T49" fmla="*/ T48 w 9361"/>
                              <a:gd name="T50" fmla="+- 0 2474 148"/>
                              <a:gd name="T51" fmla="*/ 2474 h 2329"/>
                              <a:gd name="T52" fmla="+- 0 10788 1440"/>
                              <a:gd name="T53" fmla="*/ T52 w 9361"/>
                              <a:gd name="T54" fmla="+- 0 2465 148"/>
                              <a:gd name="T55" fmla="*/ 2465 h 2329"/>
                              <a:gd name="T56" fmla="+- 0 10797 1440"/>
                              <a:gd name="T57" fmla="*/ T56 w 9361"/>
                              <a:gd name="T58" fmla="+- 0 2453 148"/>
                              <a:gd name="T59" fmla="*/ 2453 h 2329"/>
                              <a:gd name="T60" fmla="+- 0 10800 1440"/>
                              <a:gd name="T61" fmla="*/ T60 w 9361"/>
                              <a:gd name="T62" fmla="+- 0 2437 148"/>
                              <a:gd name="T63" fmla="*/ 2437 h 2329"/>
                              <a:gd name="T64" fmla="+- 0 10800 1440"/>
                              <a:gd name="T65" fmla="*/ T64 w 9361"/>
                              <a:gd name="T66" fmla="+- 0 188 148"/>
                              <a:gd name="T67" fmla="*/ 188 h 2329"/>
                              <a:gd name="T68" fmla="+- 0 10797 1440"/>
                              <a:gd name="T69" fmla="*/ T68 w 9361"/>
                              <a:gd name="T70" fmla="+- 0 172 148"/>
                              <a:gd name="T71" fmla="*/ 172 h 2329"/>
                              <a:gd name="T72" fmla="+- 0 10788 1440"/>
                              <a:gd name="T73" fmla="*/ T72 w 9361"/>
                              <a:gd name="T74" fmla="+- 0 160 148"/>
                              <a:gd name="T75" fmla="*/ 160 h 2329"/>
                              <a:gd name="T76" fmla="+- 0 10776 1440"/>
                              <a:gd name="T77" fmla="*/ T76 w 9361"/>
                              <a:gd name="T78" fmla="+- 0 151 148"/>
                              <a:gd name="T79" fmla="*/ 151 h 2329"/>
                              <a:gd name="T80" fmla="+- 0 10760 1440"/>
                              <a:gd name="T81" fmla="*/ T80 w 9361"/>
                              <a:gd name="T82" fmla="+- 0 148 148"/>
                              <a:gd name="T83" fmla="*/ 148 h 23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329">
                                <a:moveTo>
                                  <a:pt x="9320" y="0"/>
                                </a:moveTo>
                                <a:lnTo>
                                  <a:pt x="40" y="0"/>
                                </a:lnTo>
                                <a:lnTo>
                                  <a:pt x="24" y="3"/>
                                </a:lnTo>
                                <a:lnTo>
                                  <a:pt x="12" y="12"/>
                                </a:lnTo>
                                <a:lnTo>
                                  <a:pt x="3" y="24"/>
                                </a:lnTo>
                                <a:lnTo>
                                  <a:pt x="0" y="40"/>
                                </a:lnTo>
                                <a:lnTo>
                                  <a:pt x="0" y="2289"/>
                                </a:lnTo>
                                <a:lnTo>
                                  <a:pt x="3" y="2305"/>
                                </a:lnTo>
                                <a:lnTo>
                                  <a:pt x="12" y="2317"/>
                                </a:lnTo>
                                <a:lnTo>
                                  <a:pt x="24" y="2326"/>
                                </a:lnTo>
                                <a:lnTo>
                                  <a:pt x="40" y="2329"/>
                                </a:lnTo>
                                <a:lnTo>
                                  <a:pt x="9320" y="2329"/>
                                </a:lnTo>
                                <a:lnTo>
                                  <a:pt x="9336" y="2326"/>
                                </a:lnTo>
                                <a:lnTo>
                                  <a:pt x="9348" y="2317"/>
                                </a:lnTo>
                                <a:lnTo>
                                  <a:pt x="9357" y="2305"/>
                                </a:lnTo>
                                <a:lnTo>
                                  <a:pt x="9360" y="228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545" name="Freeform 439"/>
                        <wps:cNvSpPr>
                          <a:spLocks/>
                        </wps:cNvSpPr>
                        <wps:spPr bwMode="auto">
                          <a:xfrm>
                            <a:off x="1459" y="167"/>
                            <a:ext cx="9321" cy="2290"/>
                          </a:xfrm>
                          <a:custGeom>
                            <a:avLst/>
                            <a:gdLst>
                              <a:gd name="T0" fmla="+- 0 10771 1460"/>
                              <a:gd name="T1" fmla="*/ T0 w 9321"/>
                              <a:gd name="T2" fmla="+- 0 168 168"/>
                              <a:gd name="T3" fmla="*/ 168 h 2290"/>
                              <a:gd name="T4" fmla="+- 0 1469 1460"/>
                              <a:gd name="T5" fmla="*/ T4 w 9321"/>
                              <a:gd name="T6" fmla="+- 0 168 168"/>
                              <a:gd name="T7" fmla="*/ 168 h 2290"/>
                              <a:gd name="T8" fmla="+- 0 1460 1460"/>
                              <a:gd name="T9" fmla="*/ T8 w 9321"/>
                              <a:gd name="T10" fmla="+- 0 177 168"/>
                              <a:gd name="T11" fmla="*/ 177 h 2290"/>
                              <a:gd name="T12" fmla="+- 0 1460 1460"/>
                              <a:gd name="T13" fmla="*/ T12 w 9321"/>
                              <a:gd name="T14" fmla="+- 0 2448 168"/>
                              <a:gd name="T15" fmla="*/ 2448 h 2290"/>
                              <a:gd name="T16" fmla="+- 0 1469 1460"/>
                              <a:gd name="T17" fmla="*/ T16 w 9321"/>
                              <a:gd name="T18" fmla="+- 0 2457 168"/>
                              <a:gd name="T19" fmla="*/ 2457 h 2290"/>
                              <a:gd name="T20" fmla="+- 0 10771 1460"/>
                              <a:gd name="T21" fmla="*/ T20 w 9321"/>
                              <a:gd name="T22" fmla="+- 0 2457 168"/>
                              <a:gd name="T23" fmla="*/ 2457 h 2290"/>
                              <a:gd name="T24" fmla="+- 0 10780 1460"/>
                              <a:gd name="T25" fmla="*/ T24 w 9321"/>
                              <a:gd name="T26" fmla="+- 0 2448 168"/>
                              <a:gd name="T27" fmla="*/ 2448 h 2290"/>
                              <a:gd name="T28" fmla="+- 0 10780 1460"/>
                              <a:gd name="T29" fmla="*/ T28 w 9321"/>
                              <a:gd name="T30" fmla="+- 0 177 168"/>
                              <a:gd name="T31" fmla="*/ 177 h 229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2290">
                                <a:moveTo>
                                  <a:pt x="9311" y="0"/>
                                </a:moveTo>
                                <a:lnTo>
                                  <a:pt x="9" y="0"/>
                                </a:lnTo>
                                <a:lnTo>
                                  <a:pt x="0" y="9"/>
                                </a:lnTo>
                                <a:lnTo>
                                  <a:pt x="0" y="2280"/>
                                </a:lnTo>
                                <a:lnTo>
                                  <a:pt x="9" y="2289"/>
                                </a:lnTo>
                                <a:lnTo>
                                  <a:pt x="9311" y="2289"/>
                                </a:lnTo>
                                <a:lnTo>
                                  <a:pt x="9320" y="2280"/>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9411A" id="Group 127" o:spid="_x0000_s1026" style="position:absolute;margin-left:1in;margin-top:7.4pt;width:468.05pt;height:116.45pt;z-index:-251574272;mso-position-horizontal-relative:page" coordorigin="1440,148" coordsize="936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">
                <v:shape id="Freeform 438" o:spid="_x0000_s1027" style="position:absolute;left:1440;top:147;width:9361;height:2329;visibility:visible;mso-wrap-style:square;v-text-anchor:top" coordsize="9361,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" path="m9320,l40,,24,3,12,12,3,24,,40,,2289r3,16l12,2317r12,9l40,2329r9280,l9336,2326r12,-9l9357,2305r3,-16l9360,40r-3,-16l9348,12,9336,3,9320,xe" fillcolor="#cfcfcf" stroked="f">
                  <v:path arrowok="t" o:connecttype="custom" o:connectlocs="9320,148;40,148;24,151;12,160;3,172;0,188;0,2437;3,2453;12,2465;24,2474;40,2477;9320,2477;9336,2474;9348,2465;9357,2453;9360,2437;9360,188;9357,172;9348,160;9336,151;9320,148" o:connectangles="0,0,0,0,0,0,0,0,0,0,0,0,0,0,0,0,0,0,0,0,0"/>
                </v:shape>
                <v:shape id="Freeform 439" o:spid="_x0000_s1028" style="position:absolute;left:1459;top:167;width:9321;height:2290;visibility:visible;mso-wrap-style:square;v-text-anchor:top" coordsize="932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" path="m9311,l9,,,9,,2280r9,9l9311,2289r9,-9l9320,9,9311,xe" fillcolor="#f7f7f7" stroked="f">
                  <v:path arrowok="t" o:connecttype="custom" o:connectlocs="9311,168;9,168;0,177;0,2448;9,2457;9311,2457;9320,2448;9320,177" o:connectangles="0,0,0,0,0,0,0,0"/>
                </v:shape>
                <w10:wrap anchorx="page"/>
              </v:group>
            </w:pict>
          </mc:Fallback>
        </mc:AlternateContent>
      </w:r>
      <w:r w:rsidR="005F5412" w:rsidRPr="0053611E">
        <w:rPr>
          <w:color w:val="303F9F"/>
        </w:rPr>
        <w:t>:</w:t>
      </w:r>
      <w:r w:rsidR="005F5412" w:rsidRPr="0053611E">
        <w:t>lgbm_random</w:t>
      </w:r>
      <w:r w:rsidR="005F5412" w:rsidRPr="0053611E">
        <w:rPr>
          <w:color w:val="666666"/>
        </w:rPr>
        <w:t>=</w:t>
      </w:r>
      <w:r w:rsidR="005F5412" w:rsidRPr="0053611E">
        <w:t>RandomizedSearchCV(estimator</w:t>
      </w:r>
      <w:r w:rsidR="005F5412" w:rsidRPr="0053611E">
        <w:rPr>
          <w:color w:val="666666"/>
        </w:rPr>
        <w:t>=</w:t>
      </w:r>
      <w:r w:rsidR="005F5412" w:rsidRPr="0053611E">
        <w:t>lgbm,</w:t>
      </w:r>
      <w:r w:rsidR="005F5412" w:rsidRPr="0053611E">
        <w:rPr>
          <w:spacing w:val="-7"/>
        </w:rPr>
        <w:t xml:space="preserve"> </w:t>
      </w:r>
      <w:r w:rsidR="005F5412" w:rsidRPr="0053611E">
        <w:t>param_distributions</w:t>
      </w:r>
      <w:r w:rsidR="005F5412" w:rsidRPr="0053611E">
        <w:rPr>
          <w:color w:val="666666"/>
        </w:rPr>
        <w:t>=</w:t>
      </w:r>
      <w:r w:rsidR="005F5412" w:rsidRPr="0053611E">
        <w:rPr>
          <w:rFonts w:ascii="MS Gothic" w:eastAsia="MS Gothic" w:hAnsi="MS Gothic" w:cs="MS Gothic" w:hint="eastAsia"/>
          <w:color w:val="FF0000"/>
        </w:rPr>
        <w:t>␣</w:t>
      </w:r>
    </w:p>
    <w:p w14:paraId="2956B3DB" w14:textId="77777777" w:rsidR="005F5412" w:rsidRPr="0053611E" w:rsidRDefault="005F5412" w:rsidP="00F9010B">
      <w:pPr>
        <w:pStyle w:val="BodyText"/>
        <w:spacing w:line="282"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sz w:val="24"/>
          <w:szCs w:val="24"/>
        </w:rPr>
        <w:t>random_grid,</w:t>
      </w:r>
    </w:p>
    <w:p w14:paraId="7E3E9672" w14:textId="77777777" w:rsidR="005F5412" w:rsidRPr="0053611E" w:rsidRDefault="005F5412" w:rsidP="00F9010B">
      <w:pPr>
        <w:spacing w:line="282" w:lineRule="exact"/>
        <w:sectPr w:rsidR="005F5412" w:rsidRPr="0053611E">
          <w:pgSz w:w="12240" w:h="15840"/>
          <w:pgMar w:top="1420" w:right="1320" w:bottom="1040" w:left="660" w:header="0" w:footer="848" w:gutter="0"/>
          <w:cols w:space="720"/>
        </w:sectPr>
      </w:pPr>
    </w:p>
    <w:p w14:paraId="421E94F7" w14:textId="77777777" w:rsidR="005F5412" w:rsidRPr="0053611E" w:rsidRDefault="005F5412" w:rsidP="00F9010B">
      <w:pPr>
        <w:pStyle w:val="BodyText"/>
        <w:spacing w:before="4"/>
        <w:rPr>
          <w:rFonts w:ascii="Times New Roman" w:hAnsi="Times New Roman" w:cs="Times New Roman"/>
          <w:sz w:val="24"/>
          <w:szCs w:val="24"/>
        </w:rPr>
      </w:pPr>
    </w:p>
    <w:p w14:paraId="2A45A3D2" w14:textId="77777777" w:rsidR="005F5412" w:rsidRPr="0053611E" w:rsidRDefault="005F5412" w:rsidP="00F9010B">
      <w:pPr>
        <w:pStyle w:val="BodyTex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sz w:val="24"/>
          <w:szCs w:val="24"/>
        </w:rPr>
        <w:t>test_size</w:t>
      </w:r>
      <w:r w:rsidRPr="0053611E">
        <w:rPr>
          <w:rFonts w:ascii="Times New Roman" w:hAnsi="Times New Roman" w:cs="Times New Roman"/>
          <w:color w:val="666666"/>
          <w:sz w:val="24"/>
          <w:szCs w:val="24"/>
        </w:rPr>
        <w:t>=14</w:t>
      </w:r>
      <w:r w:rsidRPr="0053611E">
        <w:rPr>
          <w:rFonts w:ascii="Times New Roman" w:hAnsi="Times New Roman" w:cs="Times New Roman"/>
          <w:sz w:val="24"/>
          <w:szCs w:val="24"/>
        </w:rPr>
        <w:t>),</w:t>
      </w:r>
    </w:p>
    <w:p w14:paraId="4CAA6BD5" w14:textId="77777777" w:rsidR="005F5412" w:rsidRPr="0053611E" w:rsidRDefault="005F5412" w:rsidP="00F9010B">
      <w:pPr>
        <w:pStyle w:val="BodyText"/>
        <w:rPr>
          <w:rFonts w:ascii="Times New Roman" w:hAnsi="Times New Roman" w:cs="Times New Roman"/>
          <w:sz w:val="24"/>
          <w:szCs w:val="24"/>
        </w:rPr>
      </w:pPr>
    </w:p>
    <w:p w14:paraId="40F79B3A" w14:textId="77777777" w:rsidR="005F5412" w:rsidRPr="0053611E" w:rsidRDefault="005F5412" w:rsidP="00F9010B">
      <w:pPr>
        <w:spacing w:line="253" w:lineRule="exact"/>
        <w:ind w:left="859"/>
        <w:rPr>
          <w:i/>
        </w:rPr>
      </w:pPr>
      <w:r w:rsidRPr="0053611E">
        <w:rPr>
          <w:i/>
          <w:color w:val="3D7A7A"/>
          <w:w w:val="115"/>
        </w:rPr>
        <w:t># Fit the random search model</w:t>
      </w:r>
    </w:p>
    <w:p w14:paraId="760AD988" w14:textId="77777777" w:rsidR="005F5412" w:rsidRPr="0053611E" w:rsidRDefault="005F5412" w:rsidP="00F9010B">
      <w:pPr>
        <w:pStyle w:val="BodyText"/>
        <w:spacing w:line="292" w:lineRule="exact"/>
        <w:ind w:left="859"/>
        <w:rPr>
          <w:rFonts w:ascii="Times New Roman" w:hAnsi="Times New Roman" w:cs="Times New Roman"/>
          <w:sz w:val="24"/>
          <w:szCs w:val="24"/>
        </w:rPr>
      </w:pPr>
      <w:r w:rsidRPr="0053611E">
        <w:rPr>
          <w:rFonts w:ascii="Times New Roman" w:hAnsi="Times New Roman" w:cs="Times New Roman"/>
          <w:sz w:val="24"/>
          <w:szCs w:val="24"/>
        </w:rPr>
        <w:t>lgbm_random</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fit(X_train,</w:t>
      </w:r>
      <w:r w:rsidRPr="0053611E">
        <w:rPr>
          <w:rFonts w:ascii="Times New Roman" w:hAnsi="Times New Roman" w:cs="Times New Roman"/>
          <w:spacing w:val="-38"/>
          <w:sz w:val="24"/>
          <w:szCs w:val="24"/>
        </w:rPr>
        <w:t xml:space="preserve"> </w:t>
      </w:r>
      <w:r w:rsidRPr="0053611E">
        <w:rPr>
          <w:rFonts w:ascii="Times New Roman" w:hAnsi="Times New Roman" w:cs="Times New Roman"/>
          <w:sz w:val="24"/>
          <w:szCs w:val="24"/>
        </w:rPr>
        <w:t>y_train)</w:t>
      </w:r>
    </w:p>
    <w:p w14:paraId="194831F7" w14:textId="77777777" w:rsidR="005F5412" w:rsidRPr="0053611E" w:rsidRDefault="005F5412" w:rsidP="00F9010B">
      <w:pPr>
        <w:pStyle w:val="BodyText"/>
        <w:spacing w:line="292" w:lineRule="exact"/>
        <w:ind w:left="-40"/>
        <w:rPr>
          <w:rFonts w:ascii="Times New Roman" w:hAnsi="Times New Roman" w:cs="Times New Roman"/>
          <w:sz w:val="24"/>
          <w:szCs w:val="24"/>
        </w:rPr>
      </w:pPr>
      <w:r w:rsidRPr="0053611E">
        <w:rPr>
          <w:rFonts w:ascii="Times New Roman" w:hAnsi="Times New Roman" w:cs="Times New Roman"/>
          <w:sz w:val="24"/>
          <w:szCs w:val="24"/>
        </w:rPr>
        <w:br w:type="column"/>
      </w:r>
      <w:r w:rsidRPr="0053611E">
        <w:rPr>
          <w:rFonts w:ascii="Times New Roman" w:hAnsi="Times New Roman" w:cs="Times New Roman"/>
          <w:sz w:val="24"/>
          <w:szCs w:val="24"/>
        </w:rPr>
        <w:t>n_iter</w:t>
      </w:r>
      <w:r w:rsidRPr="0053611E">
        <w:rPr>
          <w:rFonts w:ascii="Times New Roman" w:hAnsi="Times New Roman" w:cs="Times New Roman"/>
          <w:color w:val="666666"/>
          <w:sz w:val="24"/>
          <w:szCs w:val="24"/>
        </w:rPr>
        <w:t>=80</w:t>
      </w:r>
      <w:r w:rsidRPr="0053611E">
        <w:rPr>
          <w:rFonts w:ascii="Times New Roman" w:hAnsi="Times New Roman" w:cs="Times New Roman"/>
          <w:sz w:val="24"/>
          <w:szCs w:val="24"/>
        </w:rPr>
        <w:t>, cv</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meSeriesSplit(n_splits</w:t>
      </w:r>
      <w:r w:rsidRPr="0053611E">
        <w:rPr>
          <w:rFonts w:ascii="Times New Roman" w:hAnsi="Times New Roman" w:cs="Times New Roman"/>
          <w:color w:val="666666"/>
          <w:sz w:val="24"/>
          <w:szCs w:val="24"/>
        </w:rPr>
        <w:t>=5</w:t>
      </w:r>
      <w:r w:rsidRPr="0053611E">
        <w:rPr>
          <w:rFonts w:ascii="Times New Roman" w:hAnsi="Times New Roman" w:cs="Times New Roman"/>
          <w:sz w:val="24"/>
          <w:szCs w:val="24"/>
        </w:rPr>
        <w:t>,</w:t>
      </w:r>
      <w:r w:rsidRPr="0053611E">
        <w:rPr>
          <w:rFonts w:ascii="MS Gothic" w:eastAsia="MS Gothic" w:hAnsi="MS Gothic" w:cs="MS Gothic" w:hint="eastAsia"/>
          <w:color w:val="FF0000"/>
          <w:sz w:val="24"/>
          <w:szCs w:val="24"/>
        </w:rPr>
        <w:t>␣</w:t>
      </w:r>
    </w:p>
    <w:p w14:paraId="01B19871" w14:textId="77777777" w:rsidR="005F5412" w:rsidRPr="0053611E" w:rsidRDefault="005F5412" w:rsidP="00F9010B">
      <w:pPr>
        <w:pStyle w:val="BodyText"/>
        <w:spacing w:before="5"/>
        <w:rPr>
          <w:rFonts w:ascii="Times New Roman" w:hAnsi="Times New Roman" w:cs="Times New Roman"/>
          <w:sz w:val="24"/>
          <w:szCs w:val="24"/>
        </w:rPr>
      </w:pPr>
    </w:p>
    <w:p w14:paraId="1531D403" w14:textId="77777777" w:rsidR="005F5412" w:rsidRPr="0053611E" w:rsidRDefault="005F5412" w:rsidP="00F9010B">
      <w:pPr>
        <w:pStyle w:val="BodyText"/>
        <w:spacing w:line="223" w:lineRule="auto"/>
        <w:ind w:left="-40"/>
        <w:rPr>
          <w:rFonts w:ascii="Times New Roman" w:hAnsi="Times New Roman" w:cs="Times New Roman"/>
          <w:sz w:val="24"/>
          <w:szCs w:val="24"/>
        </w:rPr>
      </w:pPr>
      <w:r w:rsidRPr="0053611E">
        <w:rPr>
          <w:rFonts w:ascii="Times New Roman" w:hAnsi="Times New Roman" w:cs="Times New Roman"/>
          <w:sz w:val="24"/>
          <w:szCs w:val="24"/>
        </w:rPr>
        <w:t>verbose</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 random_stat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seed, n_jobs</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 scoring</w:t>
      </w:r>
      <w:r w:rsidRPr="0053611E">
        <w:rPr>
          <w:rFonts w:ascii="Times New Roman" w:hAnsi="Times New Roman" w:cs="Times New Roman"/>
          <w:color w:val="666666"/>
          <w:sz w:val="24"/>
          <w:szCs w:val="24"/>
        </w:rPr>
        <w:t>=</w:t>
      </w:r>
      <w:r w:rsidRPr="0053611E">
        <w:rPr>
          <w:rFonts w:ascii="Times New Roman" w:hAnsi="Times New Roman" w:cs="Times New Roman"/>
          <w:color w:val="BA2121"/>
          <w:sz w:val="24"/>
          <w:szCs w:val="24"/>
        </w:rPr>
        <w:t>"neg_mean_squared_error"</w:t>
      </w:r>
      <w:r w:rsidRPr="0053611E">
        <w:rPr>
          <w:rFonts w:ascii="Times New Roman" w:hAnsi="Times New Roman" w:cs="Times New Roman"/>
          <w:sz w:val="24"/>
          <w:szCs w:val="24"/>
        </w:rPr>
        <w:t>)</w:t>
      </w:r>
    </w:p>
    <w:p w14:paraId="339F29F8" w14:textId="77777777" w:rsidR="005F5412" w:rsidRPr="0053611E" w:rsidRDefault="005F5412" w:rsidP="00F9010B">
      <w:pPr>
        <w:spacing w:line="223" w:lineRule="auto"/>
        <w:sectPr w:rsidR="005F5412" w:rsidRPr="0053611E">
          <w:type w:val="continuous"/>
          <w:pgSz w:w="12240" w:h="15840"/>
          <w:pgMar w:top="1500" w:right="1320" w:bottom="1040" w:left="660" w:header="720" w:footer="720" w:gutter="0"/>
          <w:cols w:num="2" w:space="720" w:equalWidth="0">
            <w:col w:w="4581" w:space="40"/>
            <w:col w:w="5639"/>
          </w:cols>
        </w:sectPr>
      </w:pPr>
    </w:p>
    <w:p w14:paraId="08A82EE6" w14:textId="77777777" w:rsidR="005F5412" w:rsidRPr="0053611E" w:rsidRDefault="005F5412" w:rsidP="0023624B">
      <w:pPr>
        <w:pStyle w:val="BodyText"/>
        <w:spacing w:before="57"/>
        <w:rPr>
          <w:rFonts w:ascii="Times New Roman" w:hAnsi="Times New Roman" w:cs="Times New Roman"/>
          <w:sz w:val="24"/>
          <w:szCs w:val="24"/>
        </w:rPr>
      </w:pPr>
      <w:r w:rsidRPr="0053611E">
        <w:rPr>
          <w:rFonts w:ascii="Times New Roman" w:hAnsi="Times New Roman" w:cs="Times New Roman"/>
          <w:sz w:val="24"/>
          <w:szCs w:val="24"/>
        </w:rPr>
        <w:lastRenderedPageBreak/>
        <w:t>Fitting 5 folds for each of 80 candidates, totalling 400 fits</w:t>
      </w:r>
    </w:p>
    <w:p w14:paraId="371BD33F" w14:textId="77777777" w:rsidR="005F5412" w:rsidRPr="0053611E" w:rsidRDefault="005F5412" w:rsidP="00F9010B">
      <w:pPr>
        <w:pStyle w:val="BodyText"/>
        <w:spacing w:before="161" w:line="223" w:lineRule="auto"/>
        <w:ind w:left="849" w:hanging="694"/>
        <w:rPr>
          <w:rFonts w:ascii="Times New Roman" w:hAnsi="Times New Roman" w:cs="Times New Roman"/>
          <w:sz w:val="24"/>
          <w:szCs w:val="24"/>
        </w:rPr>
      </w:pPr>
      <w:r w:rsidRPr="0053611E">
        <w:rPr>
          <w:rFonts w:ascii="Times New Roman" w:hAnsi="Times New Roman" w:cs="Times New Roman"/>
          <w:color w:val="D84314"/>
          <w:sz w:val="24"/>
          <w:szCs w:val="24"/>
        </w:rPr>
        <w:t>[72]:</w:t>
      </w:r>
      <w:r w:rsidRPr="0053611E">
        <w:rPr>
          <w:rFonts w:ascii="Times New Roman" w:hAnsi="Times New Roman" w:cs="Times New Roman"/>
          <w:sz w:val="24"/>
          <w:szCs w:val="24"/>
        </w:rPr>
        <w:t>RandomizedSearchCV(cv=TimeSeriesSplit(gap=0, max_train_size=None,</w:t>
      </w:r>
      <w:r w:rsidRPr="0053611E">
        <w:rPr>
          <w:rFonts w:ascii="Times New Roman" w:hAnsi="Times New Roman" w:cs="Times New Roman"/>
          <w:spacing w:val="-89"/>
          <w:sz w:val="24"/>
          <w:szCs w:val="24"/>
        </w:rPr>
        <w:t xml:space="preserve"> </w:t>
      </w:r>
      <w:r w:rsidRPr="0053611E">
        <w:rPr>
          <w:rFonts w:ascii="Times New Roman" w:hAnsi="Times New Roman" w:cs="Times New Roman"/>
          <w:sz w:val="24"/>
          <w:szCs w:val="24"/>
        </w:rPr>
        <w:t>n_splits=5, test_size=14),</w:t>
      </w:r>
    </w:p>
    <w:p w14:paraId="4183D960" w14:textId="77777777" w:rsidR="005F5412" w:rsidRPr="0053611E" w:rsidRDefault="005F5412" w:rsidP="00F9010B">
      <w:pPr>
        <w:pStyle w:val="BodyText"/>
        <w:spacing w:line="223" w:lineRule="auto"/>
        <w:ind w:left="2991" w:right="1516"/>
        <w:rPr>
          <w:rFonts w:ascii="Times New Roman" w:hAnsi="Times New Roman" w:cs="Times New Roman"/>
          <w:sz w:val="24"/>
          <w:szCs w:val="24"/>
        </w:rPr>
      </w:pPr>
      <w:r w:rsidRPr="0053611E">
        <w:rPr>
          <w:rFonts w:ascii="Times New Roman" w:hAnsi="Times New Roman" w:cs="Times New Roman"/>
          <w:sz w:val="24"/>
          <w:szCs w:val="24"/>
        </w:rPr>
        <w:t>estimator=LGBMRegressor(random_state=0),</w:t>
      </w:r>
      <w:r w:rsidRPr="0053611E">
        <w:rPr>
          <w:rFonts w:ascii="Times New Roman" w:hAnsi="Times New Roman" w:cs="Times New Roman"/>
          <w:spacing w:val="-52"/>
          <w:sz w:val="24"/>
          <w:szCs w:val="24"/>
        </w:rPr>
        <w:t xml:space="preserve"> </w:t>
      </w:r>
      <w:r w:rsidRPr="0053611E">
        <w:rPr>
          <w:rFonts w:ascii="Times New Roman" w:hAnsi="Times New Roman" w:cs="Times New Roman"/>
          <w:sz w:val="24"/>
          <w:szCs w:val="24"/>
        </w:rPr>
        <w:t>n_iter=80, n_jobs=-1,</w:t>
      </w:r>
    </w:p>
    <w:p w14:paraId="7A370845" w14:textId="77777777" w:rsidR="005F5412" w:rsidRPr="0053611E" w:rsidRDefault="005F5412" w:rsidP="00F9010B">
      <w:pPr>
        <w:pStyle w:val="BodyText"/>
        <w:spacing w:line="264" w:lineRule="exact"/>
        <w:ind w:left="2991"/>
        <w:rPr>
          <w:rFonts w:ascii="Times New Roman" w:hAnsi="Times New Roman" w:cs="Times New Roman"/>
          <w:sz w:val="24"/>
          <w:szCs w:val="24"/>
        </w:rPr>
      </w:pPr>
      <w:r w:rsidRPr="0053611E">
        <w:rPr>
          <w:rFonts w:ascii="Times New Roman" w:hAnsi="Times New Roman" w:cs="Times New Roman"/>
          <w:sz w:val="24"/>
          <w:szCs w:val="24"/>
        </w:rPr>
        <w:t>param_distributions={'learning_rate': [0.01, 0.1],</w:t>
      </w:r>
    </w:p>
    <w:p w14:paraId="2C453B73" w14:textId="77777777" w:rsidR="005F5412" w:rsidRPr="0053611E" w:rsidRDefault="005F5412" w:rsidP="00F9010B">
      <w:pPr>
        <w:pStyle w:val="BodyText"/>
        <w:spacing w:line="271" w:lineRule="exact"/>
        <w:ind w:right="727"/>
        <w:jc w:val="right"/>
        <w:rPr>
          <w:rFonts w:ascii="Times New Roman" w:hAnsi="Times New Roman" w:cs="Times New Roman"/>
          <w:sz w:val="24"/>
          <w:szCs w:val="24"/>
        </w:rPr>
      </w:pPr>
      <w:r w:rsidRPr="0053611E">
        <w:rPr>
          <w:rFonts w:ascii="Times New Roman" w:hAnsi="Times New Roman" w:cs="Times New Roman"/>
          <w:sz w:val="24"/>
          <w:szCs w:val="24"/>
        </w:rPr>
        <w:t>'max_depth': [10, 20, 30, 40, 50,</w:t>
      </w:r>
      <w:r w:rsidRPr="0053611E">
        <w:rPr>
          <w:rFonts w:ascii="Times New Roman" w:hAnsi="Times New Roman" w:cs="Times New Roman"/>
          <w:spacing w:val="-45"/>
          <w:sz w:val="24"/>
          <w:szCs w:val="24"/>
        </w:rPr>
        <w:t xml:space="preserve"> </w:t>
      </w:r>
      <w:r w:rsidRPr="0053611E">
        <w:rPr>
          <w:rFonts w:ascii="Times New Roman" w:hAnsi="Times New Roman" w:cs="Times New Roman"/>
          <w:sz w:val="24"/>
          <w:szCs w:val="24"/>
        </w:rPr>
        <w:t>60,</w:t>
      </w:r>
    </w:p>
    <w:p w14:paraId="77067255" w14:textId="77777777" w:rsidR="005F5412" w:rsidRPr="0053611E" w:rsidRDefault="005F5412" w:rsidP="00F9010B">
      <w:pPr>
        <w:pStyle w:val="BodyText"/>
        <w:spacing w:line="271" w:lineRule="exact"/>
        <w:ind w:right="726"/>
        <w:jc w:val="right"/>
        <w:rPr>
          <w:rFonts w:ascii="Times New Roman" w:hAnsi="Times New Roman" w:cs="Times New Roman"/>
          <w:sz w:val="24"/>
          <w:szCs w:val="24"/>
        </w:rPr>
      </w:pPr>
      <w:r w:rsidRPr="0053611E">
        <w:rPr>
          <w:rFonts w:ascii="Times New Roman" w:hAnsi="Times New Roman" w:cs="Times New Roman"/>
          <w:sz w:val="24"/>
          <w:szCs w:val="24"/>
        </w:rPr>
        <w:t>70, 80, 90, 100,</w:t>
      </w:r>
      <w:r w:rsidRPr="0053611E">
        <w:rPr>
          <w:rFonts w:ascii="Times New Roman" w:hAnsi="Times New Roman" w:cs="Times New Roman"/>
          <w:spacing w:val="-29"/>
          <w:sz w:val="24"/>
          <w:szCs w:val="24"/>
        </w:rPr>
        <w:t xml:space="preserve"> </w:t>
      </w:r>
      <w:r w:rsidRPr="0053611E">
        <w:rPr>
          <w:rFonts w:ascii="Times New Roman" w:hAnsi="Times New Roman" w:cs="Times New Roman"/>
          <w:sz w:val="24"/>
          <w:szCs w:val="24"/>
        </w:rPr>
        <w:t>None],</w:t>
      </w:r>
    </w:p>
    <w:p w14:paraId="4D5D12A0" w14:textId="77777777" w:rsidR="005F5412" w:rsidRPr="0053611E" w:rsidRDefault="005F5412" w:rsidP="00F9010B">
      <w:pPr>
        <w:pStyle w:val="BodyText"/>
        <w:spacing w:line="271" w:lineRule="exact"/>
        <w:ind w:left="5359"/>
        <w:rPr>
          <w:rFonts w:ascii="Times New Roman" w:hAnsi="Times New Roman" w:cs="Times New Roman"/>
          <w:sz w:val="24"/>
          <w:szCs w:val="24"/>
        </w:rPr>
      </w:pPr>
      <w:r w:rsidRPr="0053611E">
        <w:rPr>
          <w:rFonts w:ascii="Times New Roman" w:hAnsi="Times New Roman" w:cs="Times New Roman"/>
          <w:sz w:val="24"/>
          <w:szCs w:val="24"/>
        </w:rPr>
        <w:t>'n_estimators': [10, 120, 230, 340, 450,</w:t>
      </w:r>
    </w:p>
    <w:p w14:paraId="06A065C3" w14:textId="77777777" w:rsidR="005F5412" w:rsidRPr="0053611E" w:rsidRDefault="005F5412" w:rsidP="00F9010B">
      <w:pPr>
        <w:pStyle w:val="BodyText"/>
        <w:spacing w:line="271" w:lineRule="exact"/>
        <w:ind w:left="7276"/>
        <w:rPr>
          <w:rFonts w:ascii="Times New Roman" w:hAnsi="Times New Roman" w:cs="Times New Roman"/>
          <w:sz w:val="24"/>
          <w:szCs w:val="24"/>
        </w:rPr>
      </w:pPr>
      <w:r w:rsidRPr="0053611E">
        <w:rPr>
          <w:rFonts w:ascii="Times New Roman" w:hAnsi="Times New Roman" w:cs="Times New Roman"/>
          <w:sz w:val="24"/>
          <w:szCs w:val="24"/>
        </w:rPr>
        <w:t>560, 670, 780, 890,</w:t>
      </w:r>
    </w:p>
    <w:p w14:paraId="526C90F4" w14:textId="77777777" w:rsidR="005F5412" w:rsidRPr="0053611E" w:rsidRDefault="005F5412" w:rsidP="00F9010B">
      <w:pPr>
        <w:pStyle w:val="BodyText"/>
        <w:spacing w:line="282" w:lineRule="exact"/>
        <w:ind w:left="7276"/>
        <w:rPr>
          <w:rFonts w:ascii="Times New Roman" w:hAnsi="Times New Roman" w:cs="Times New Roman"/>
          <w:sz w:val="24"/>
          <w:szCs w:val="24"/>
        </w:rPr>
      </w:pPr>
      <w:r w:rsidRPr="0053611E">
        <w:rPr>
          <w:rFonts w:ascii="Times New Roman" w:hAnsi="Times New Roman" w:cs="Times New Roman"/>
          <w:sz w:val="24"/>
          <w:szCs w:val="24"/>
        </w:rPr>
        <w:t>1000]},</w:t>
      </w:r>
    </w:p>
    <w:p w14:paraId="1E4D9E84" w14:textId="38CD4B05" w:rsidR="005F5412" w:rsidRPr="0053611E" w:rsidRDefault="00F245DF" w:rsidP="00F9010B">
      <w:pPr>
        <w:pStyle w:val="BodyText"/>
        <w:tabs>
          <w:tab w:val="left" w:pos="10120"/>
        </w:tabs>
        <w:spacing w:before="42" w:line="424" w:lineRule="auto"/>
        <w:ind w:left="156" w:right="137" w:firstLine="2835"/>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s">
            <w:drawing>
              <wp:anchor distT="0" distB="0" distL="114300" distR="114300" simplePos="0" relativeHeight="251743232" behindDoc="1" locked="0" layoutInCell="1" allowOverlap="1" wp14:anchorId="031A21B3" wp14:editId="3ADFDA7A">
                <wp:simplePos x="0" y="0"/>
                <wp:positionH relativeFrom="page">
                  <wp:posOffset>914400</wp:posOffset>
                </wp:positionH>
                <wp:positionV relativeFrom="paragraph">
                  <wp:posOffset>351155</wp:posOffset>
                </wp:positionV>
                <wp:extent cx="5944235" cy="249555"/>
                <wp:effectExtent l="0" t="0" r="0" b="0"/>
                <wp:wrapNone/>
                <wp:docPr id="126" name="Freeform: 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553 553"/>
                            <a:gd name="T3" fmla="*/ 553 h 393"/>
                            <a:gd name="T4" fmla="+- 0 1480 1440"/>
                            <a:gd name="T5" fmla="*/ T4 w 9361"/>
                            <a:gd name="T6" fmla="+- 0 553 553"/>
                            <a:gd name="T7" fmla="*/ 553 h 393"/>
                            <a:gd name="T8" fmla="+- 0 1464 1440"/>
                            <a:gd name="T9" fmla="*/ T8 w 9361"/>
                            <a:gd name="T10" fmla="+- 0 556 553"/>
                            <a:gd name="T11" fmla="*/ 556 h 393"/>
                            <a:gd name="T12" fmla="+- 0 1452 1440"/>
                            <a:gd name="T13" fmla="*/ T12 w 9361"/>
                            <a:gd name="T14" fmla="+- 0 564 553"/>
                            <a:gd name="T15" fmla="*/ 564 h 393"/>
                            <a:gd name="T16" fmla="+- 0 1443 1440"/>
                            <a:gd name="T17" fmla="*/ T16 w 9361"/>
                            <a:gd name="T18" fmla="+- 0 577 553"/>
                            <a:gd name="T19" fmla="*/ 577 h 393"/>
                            <a:gd name="T20" fmla="+- 0 1440 1440"/>
                            <a:gd name="T21" fmla="*/ T20 w 9361"/>
                            <a:gd name="T22" fmla="+- 0 593 553"/>
                            <a:gd name="T23" fmla="*/ 593 h 393"/>
                            <a:gd name="T24" fmla="+- 0 1440 1440"/>
                            <a:gd name="T25" fmla="*/ T24 w 9361"/>
                            <a:gd name="T26" fmla="+- 0 905 553"/>
                            <a:gd name="T27" fmla="*/ 905 h 393"/>
                            <a:gd name="T28" fmla="+- 0 1443 1440"/>
                            <a:gd name="T29" fmla="*/ T28 w 9361"/>
                            <a:gd name="T30" fmla="+- 0 921 553"/>
                            <a:gd name="T31" fmla="*/ 921 h 393"/>
                            <a:gd name="T32" fmla="+- 0 1452 1440"/>
                            <a:gd name="T33" fmla="*/ T32 w 9361"/>
                            <a:gd name="T34" fmla="+- 0 933 553"/>
                            <a:gd name="T35" fmla="*/ 933 h 393"/>
                            <a:gd name="T36" fmla="+- 0 1464 1440"/>
                            <a:gd name="T37" fmla="*/ T36 w 9361"/>
                            <a:gd name="T38" fmla="+- 0 942 553"/>
                            <a:gd name="T39" fmla="*/ 942 h 393"/>
                            <a:gd name="T40" fmla="+- 0 1480 1440"/>
                            <a:gd name="T41" fmla="*/ T40 w 9361"/>
                            <a:gd name="T42" fmla="+- 0 945 553"/>
                            <a:gd name="T43" fmla="*/ 945 h 393"/>
                            <a:gd name="T44" fmla="+- 0 10760 1440"/>
                            <a:gd name="T45" fmla="*/ T44 w 9361"/>
                            <a:gd name="T46" fmla="+- 0 945 553"/>
                            <a:gd name="T47" fmla="*/ 945 h 393"/>
                            <a:gd name="T48" fmla="+- 0 10776 1440"/>
                            <a:gd name="T49" fmla="*/ T48 w 9361"/>
                            <a:gd name="T50" fmla="+- 0 942 553"/>
                            <a:gd name="T51" fmla="*/ 942 h 393"/>
                            <a:gd name="T52" fmla="+- 0 10788 1440"/>
                            <a:gd name="T53" fmla="*/ T52 w 9361"/>
                            <a:gd name="T54" fmla="+- 0 933 553"/>
                            <a:gd name="T55" fmla="*/ 933 h 393"/>
                            <a:gd name="T56" fmla="+- 0 10797 1440"/>
                            <a:gd name="T57" fmla="*/ T56 w 9361"/>
                            <a:gd name="T58" fmla="+- 0 921 553"/>
                            <a:gd name="T59" fmla="*/ 921 h 393"/>
                            <a:gd name="T60" fmla="+- 0 10800 1440"/>
                            <a:gd name="T61" fmla="*/ T60 w 9361"/>
                            <a:gd name="T62" fmla="+- 0 905 553"/>
                            <a:gd name="T63" fmla="*/ 905 h 393"/>
                            <a:gd name="T64" fmla="+- 0 10800 1440"/>
                            <a:gd name="T65" fmla="*/ T64 w 9361"/>
                            <a:gd name="T66" fmla="+- 0 593 553"/>
                            <a:gd name="T67" fmla="*/ 593 h 393"/>
                            <a:gd name="T68" fmla="+- 0 10797 1440"/>
                            <a:gd name="T69" fmla="*/ T68 w 9361"/>
                            <a:gd name="T70" fmla="+- 0 577 553"/>
                            <a:gd name="T71" fmla="*/ 577 h 393"/>
                            <a:gd name="T72" fmla="+- 0 10788 1440"/>
                            <a:gd name="T73" fmla="*/ T72 w 9361"/>
                            <a:gd name="T74" fmla="+- 0 564 553"/>
                            <a:gd name="T75" fmla="*/ 564 h 393"/>
                            <a:gd name="T76" fmla="+- 0 10776 1440"/>
                            <a:gd name="T77" fmla="*/ T76 w 9361"/>
                            <a:gd name="T78" fmla="+- 0 556 553"/>
                            <a:gd name="T79" fmla="*/ 556 h 393"/>
                            <a:gd name="T80" fmla="+- 0 10760 1440"/>
                            <a:gd name="T81" fmla="*/ T80 w 9361"/>
                            <a:gd name="T82" fmla="+- 0 553 553"/>
                            <a:gd name="T83" fmla="*/ 553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1"/>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1"/>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DB79C2" id="Freeform: Shape 126" o:spid="_x0000_s1026" style="position:absolute;margin-left:1in;margin-top:27.65pt;width:468.05pt;height:19.65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" path="m9320,l40,,24,3,12,11,3,24,,40,,352r3,16l12,380r12,9l40,392r9280,l9336,389r12,-9l9357,368r3,-16l9360,40r-3,-16l9348,11,9336,3,9320,xe" fillcolor="#cfcfcf" stroked="f">
                <v:path arrowok="t" o:connecttype="custom" o:connectlocs="5918200,351155;25400,351155;15240,353060;7620,358140;1905,366395;0,376555;0,574675;1905,584835;7620,592455;15240,598170;25400,600075;5918200,600075;5928360,598170;5935980,592455;5941695,584835;5943600,574675;5943600,376555;5941695,366395;5935980,358140;5928360,353060;5918200,351155" o:connectangles="0,0,0,0,0,0,0,0,0,0,0,0,0,0,0,0,0,0,0,0,0"/>
                <w10:wrap anchorx="page"/>
              </v:shape>
            </w:pict>
          </mc:Fallback>
        </mc:AlternateContent>
      </w:r>
      <w:r w:rsidRPr="0053611E">
        <w:rPr>
          <w:rFonts w:ascii="Times New Roman" w:hAnsi="Times New Roman" w:cs="Times New Roman"/>
          <w:noProof/>
          <w:sz w:val="24"/>
          <w:szCs w:val="24"/>
        </w:rPr>
        <mc:AlternateContent>
          <mc:Choice Requires="wpg">
            <w:drawing>
              <wp:anchor distT="0" distB="0" distL="114300" distR="114300" simplePos="0" relativeHeight="251744256" behindDoc="1" locked="0" layoutInCell="1" allowOverlap="1" wp14:anchorId="6F19A487" wp14:editId="788F3628">
                <wp:simplePos x="0" y="0"/>
                <wp:positionH relativeFrom="page">
                  <wp:posOffset>914400</wp:posOffset>
                </wp:positionH>
                <wp:positionV relativeFrom="paragraph">
                  <wp:posOffset>1008380</wp:posOffset>
                </wp:positionV>
                <wp:extent cx="5944235" cy="421640"/>
                <wp:effectExtent l="0" t="0" r="0" b="0"/>
                <wp:wrapNone/>
                <wp:docPr id="123" name="Group 1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1588"/>
                          <a:chExt cx="9361" cy="664"/>
                        </a:xfrm>
                      </wpg:grpSpPr>
                      <wps:wsp>
                        <wps:cNvPr id="124" name="Freeform 442"/>
                        <wps:cNvSpPr>
                          <a:spLocks/>
                        </wps:cNvSpPr>
                        <wps:spPr bwMode="auto">
                          <a:xfrm>
                            <a:off x="1440" y="1588"/>
                            <a:ext cx="9361" cy="664"/>
                          </a:xfrm>
                          <a:custGeom>
                            <a:avLst/>
                            <a:gdLst>
                              <a:gd name="T0" fmla="+- 0 10760 1440"/>
                              <a:gd name="T1" fmla="*/ T0 w 9361"/>
                              <a:gd name="T2" fmla="+- 0 1588 1588"/>
                              <a:gd name="T3" fmla="*/ 1588 h 664"/>
                              <a:gd name="T4" fmla="+- 0 1480 1440"/>
                              <a:gd name="T5" fmla="*/ T4 w 9361"/>
                              <a:gd name="T6" fmla="+- 0 1588 1588"/>
                              <a:gd name="T7" fmla="*/ 1588 h 664"/>
                              <a:gd name="T8" fmla="+- 0 1464 1440"/>
                              <a:gd name="T9" fmla="*/ T8 w 9361"/>
                              <a:gd name="T10" fmla="+- 0 1591 1588"/>
                              <a:gd name="T11" fmla="*/ 1591 h 664"/>
                              <a:gd name="T12" fmla="+- 0 1452 1440"/>
                              <a:gd name="T13" fmla="*/ T12 w 9361"/>
                              <a:gd name="T14" fmla="+- 0 1600 1588"/>
                              <a:gd name="T15" fmla="*/ 1600 h 664"/>
                              <a:gd name="T16" fmla="+- 0 1443 1440"/>
                              <a:gd name="T17" fmla="*/ T16 w 9361"/>
                              <a:gd name="T18" fmla="+- 0 1612 1588"/>
                              <a:gd name="T19" fmla="*/ 1612 h 664"/>
                              <a:gd name="T20" fmla="+- 0 1440 1440"/>
                              <a:gd name="T21" fmla="*/ T20 w 9361"/>
                              <a:gd name="T22" fmla="+- 0 1628 1588"/>
                              <a:gd name="T23" fmla="*/ 1628 h 664"/>
                              <a:gd name="T24" fmla="+- 0 1440 1440"/>
                              <a:gd name="T25" fmla="*/ T24 w 9361"/>
                              <a:gd name="T26" fmla="+- 0 2211 1588"/>
                              <a:gd name="T27" fmla="*/ 2211 h 664"/>
                              <a:gd name="T28" fmla="+- 0 1443 1440"/>
                              <a:gd name="T29" fmla="*/ T28 w 9361"/>
                              <a:gd name="T30" fmla="+- 0 2227 1588"/>
                              <a:gd name="T31" fmla="*/ 2227 h 664"/>
                              <a:gd name="T32" fmla="+- 0 1452 1440"/>
                              <a:gd name="T33" fmla="*/ T32 w 9361"/>
                              <a:gd name="T34" fmla="+- 0 2240 1588"/>
                              <a:gd name="T35" fmla="*/ 2240 h 664"/>
                              <a:gd name="T36" fmla="+- 0 1464 1440"/>
                              <a:gd name="T37" fmla="*/ T36 w 9361"/>
                              <a:gd name="T38" fmla="+- 0 2248 1588"/>
                              <a:gd name="T39" fmla="*/ 2248 h 664"/>
                              <a:gd name="T40" fmla="+- 0 1480 1440"/>
                              <a:gd name="T41" fmla="*/ T40 w 9361"/>
                              <a:gd name="T42" fmla="+- 0 2251 1588"/>
                              <a:gd name="T43" fmla="*/ 2251 h 664"/>
                              <a:gd name="T44" fmla="+- 0 10760 1440"/>
                              <a:gd name="T45" fmla="*/ T44 w 9361"/>
                              <a:gd name="T46" fmla="+- 0 2251 1588"/>
                              <a:gd name="T47" fmla="*/ 2251 h 664"/>
                              <a:gd name="T48" fmla="+- 0 10776 1440"/>
                              <a:gd name="T49" fmla="*/ T48 w 9361"/>
                              <a:gd name="T50" fmla="+- 0 2248 1588"/>
                              <a:gd name="T51" fmla="*/ 2248 h 664"/>
                              <a:gd name="T52" fmla="+- 0 10788 1440"/>
                              <a:gd name="T53" fmla="*/ T52 w 9361"/>
                              <a:gd name="T54" fmla="+- 0 2240 1588"/>
                              <a:gd name="T55" fmla="*/ 2240 h 664"/>
                              <a:gd name="T56" fmla="+- 0 10797 1440"/>
                              <a:gd name="T57" fmla="*/ T56 w 9361"/>
                              <a:gd name="T58" fmla="+- 0 2227 1588"/>
                              <a:gd name="T59" fmla="*/ 2227 h 664"/>
                              <a:gd name="T60" fmla="+- 0 10800 1440"/>
                              <a:gd name="T61" fmla="*/ T60 w 9361"/>
                              <a:gd name="T62" fmla="+- 0 2211 1588"/>
                              <a:gd name="T63" fmla="*/ 2211 h 664"/>
                              <a:gd name="T64" fmla="+- 0 10800 1440"/>
                              <a:gd name="T65" fmla="*/ T64 w 9361"/>
                              <a:gd name="T66" fmla="+- 0 1628 1588"/>
                              <a:gd name="T67" fmla="*/ 1628 h 664"/>
                              <a:gd name="T68" fmla="+- 0 10797 1440"/>
                              <a:gd name="T69" fmla="*/ T68 w 9361"/>
                              <a:gd name="T70" fmla="+- 0 1612 1588"/>
                              <a:gd name="T71" fmla="*/ 1612 h 664"/>
                              <a:gd name="T72" fmla="+- 0 10788 1440"/>
                              <a:gd name="T73" fmla="*/ T72 w 9361"/>
                              <a:gd name="T74" fmla="+- 0 1600 1588"/>
                              <a:gd name="T75" fmla="*/ 1600 h 664"/>
                              <a:gd name="T76" fmla="+- 0 10776 1440"/>
                              <a:gd name="T77" fmla="*/ T76 w 9361"/>
                              <a:gd name="T78" fmla="+- 0 1591 1588"/>
                              <a:gd name="T79" fmla="*/ 1591 h 664"/>
                              <a:gd name="T80" fmla="+- 0 10760 1440"/>
                              <a:gd name="T81" fmla="*/ T80 w 9361"/>
                              <a:gd name="T82" fmla="+- 0 1588 1588"/>
                              <a:gd name="T83" fmla="*/ 1588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5" name="Freeform 443"/>
                        <wps:cNvSpPr>
                          <a:spLocks/>
                        </wps:cNvSpPr>
                        <wps:spPr bwMode="auto">
                          <a:xfrm>
                            <a:off x="1459" y="1608"/>
                            <a:ext cx="9321" cy="624"/>
                          </a:xfrm>
                          <a:custGeom>
                            <a:avLst/>
                            <a:gdLst>
                              <a:gd name="T0" fmla="+- 0 10771 1460"/>
                              <a:gd name="T1" fmla="*/ T0 w 9321"/>
                              <a:gd name="T2" fmla="+- 0 1608 1608"/>
                              <a:gd name="T3" fmla="*/ 1608 h 624"/>
                              <a:gd name="T4" fmla="+- 0 1469 1460"/>
                              <a:gd name="T5" fmla="*/ T4 w 9321"/>
                              <a:gd name="T6" fmla="+- 0 1608 1608"/>
                              <a:gd name="T7" fmla="*/ 1608 h 624"/>
                              <a:gd name="T8" fmla="+- 0 1460 1460"/>
                              <a:gd name="T9" fmla="*/ T8 w 9321"/>
                              <a:gd name="T10" fmla="+- 0 1617 1608"/>
                              <a:gd name="T11" fmla="*/ 1617 h 624"/>
                              <a:gd name="T12" fmla="+- 0 1460 1460"/>
                              <a:gd name="T13" fmla="*/ T12 w 9321"/>
                              <a:gd name="T14" fmla="+- 0 2222 1608"/>
                              <a:gd name="T15" fmla="*/ 2222 h 624"/>
                              <a:gd name="T16" fmla="+- 0 1469 1460"/>
                              <a:gd name="T17" fmla="*/ T16 w 9321"/>
                              <a:gd name="T18" fmla="+- 0 2231 1608"/>
                              <a:gd name="T19" fmla="*/ 2231 h 624"/>
                              <a:gd name="T20" fmla="+- 0 10771 1460"/>
                              <a:gd name="T21" fmla="*/ T20 w 9321"/>
                              <a:gd name="T22" fmla="+- 0 2231 1608"/>
                              <a:gd name="T23" fmla="*/ 2231 h 624"/>
                              <a:gd name="T24" fmla="+- 0 10780 1460"/>
                              <a:gd name="T25" fmla="*/ T24 w 9321"/>
                              <a:gd name="T26" fmla="+- 0 2222 1608"/>
                              <a:gd name="T27" fmla="*/ 2222 h 624"/>
                              <a:gd name="T28" fmla="+- 0 10780 1460"/>
                              <a:gd name="T29" fmla="*/ T28 w 9321"/>
                              <a:gd name="T30" fmla="+- 0 1617 1608"/>
                              <a:gd name="T31" fmla="*/ 1617 h 62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624">
                                <a:moveTo>
                                  <a:pt x="9311" y="0"/>
                                </a:moveTo>
                                <a:lnTo>
                                  <a:pt x="9" y="0"/>
                                </a:lnTo>
                                <a:lnTo>
                                  <a:pt x="0" y="9"/>
                                </a:lnTo>
                                <a:lnTo>
                                  <a:pt x="0" y="614"/>
                                </a:lnTo>
                                <a:lnTo>
                                  <a:pt x="9" y="623"/>
                                </a:lnTo>
                                <a:lnTo>
                                  <a:pt x="9311" y="623"/>
                                </a:lnTo>
                                <a:lnTo>
                                  <a:pt x="9320" y="614"/>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975E82" id="Group 123" o:spid="_x0000_s1026" style="position:absolute;margin-left:1in;margin-top:79.4pt;width:468.05pt;height:33.2pt;z-index:-251572224;mso-position-horizontal-relative:page" coordorigin="1440,1588"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">
                <v:shape id="Freeform 442" o:spid="_x0000_s1027" style="position:absolute;left:1440;top:1588;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" path="m9320,l40,,24,3,12,12,3,24,,40,,623r3,16l12,652r12,8l40,663r9280,l9336,660r12,-8l9357,639r3,-16l9360,40r-3,-16l9348,12,9336,3,9320,xe" fillcolor="#cfcfcf" stroked="f">
                  <v:path arrowok="t" o:connecttype="custom" o:connectlocs="9320,1588;40,1588;24,1591;12,1600;3,1612;0,1628;0,2211;3,2227;12,2240;24,2248;40,2251;9320,2251;9336,2248;9348,2240;9357,2227;9360,2211;9360,1628;9357,1612;9348,1600;9336,1591;9320,1588" o:connectangles="0,0,0,0,0,0,0,0,0,0,0,0,0,0,0,0,0,0,0,0,0"/>
                </v:shape>
                <v:shape id="Freeform 443" o:spid="_x0000_s1028" style="position:absolute;left:1459;top:1608;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" path="m9311,l9,,,9,,614r9,9l9311,623r9,-9l9320,9,9311,xe" fillcolor="#f7f7f7" stroked="f">
                  <v:path arrowok="t" o:connecttype="custom" o:connectlocs="9311,1608;9,1608;0,1617;0,2222;9,2231;9311,2231;9320,2222;9320,1617" o:connectangles="0,0,0,0,0,0,0,0"/>
                </v:shape>
                <w10:wrap anchorx="page"/>
              </v:group>
            </w:pict>
          </mc:Fallback>
        </mc:AlternateContent>
      </w:r>
      <w:r w:rsidR="005F5412" w:rsidRPr="0053611E">
        <w:rPr>
          <w:rFonts w:ascii="Times New Roman" w:hAnsi="Times New Roman" w:cs="Times New Roman"/>
          <w:sz w:val="24"/>
          <w:szCs w:val="24"/>
        </w:rPr>
        <w:t xml:space="preserve">random_state=0, scoring='neg_mean_squared_error', verbose=1) </w:t>
      </w:r>
      <w:r w:rsidR="005F5412" w:rsidRPr="0053611E">
        <w:rPr>
          <w:rFonts w:ascii="Times New Roman" w:hAnsi="Times New Roman" w:cs="Times New Roman"/>
          <w:color w:val="303F9F"/>
          <w:sz w:val="24"/>
          <w:szCs w:val="24"/>
        </w:rPr>
        <w:t>[73]:</w:t>
      </w:r>
      <w:r w:rsidR="005F5412" w:rsidRPr="0053611E">
        <w:rPr>
          <w:rFonts w:ascii="Times New Roman" w:hAnsi="Times New Roman" w:cs="Times New Roman"/>
          <w:sz w:val="24"/>
          <w:szCs w:val="24"/>
        </w:rPr>
        <w:t>l</w:t>
      </w:r>
      <w:r w:rsidR="005F5412" w:rsidRPr="0053611E">
        <w:rPr>
          <w:rFonts w:ascii="Times New Roman" w:hAnsi="Times New Roman" w:cs="Times New Roman"/>
          <w:sz w:val="24"/>
          <w:szCs w:val="24"/>
          <w:shd w:val="clear" w:color="auto" w:fill="F7F7F7"/>
        </w:rPr>
        <w:t>gbm_random</w:t>
      </w:r>
      <w:r w:rsidR="005F5412" w:rsidRPr="0053611E">
        <w:rPr>
          <w:rFonts w:ascii="Times New Roman" w:hAnsi="Times New Roman" w:cs="Times New Roman"/>
          <w:color w:val="666666"/>
          <w:sz w:val="24"/>
          <w:szCs w:val="24"/>
          <w:shd w:val="clear" w:color="auto" w:fill="F7F7F7"/>
        </w:rPr>
        <w:t>.</w:t>
      </w:r>
      <w:r w:rsidR="005F5412" w:rsidRPr="0053611E">
        <w:rPr>
          <w:rFonts w:ascii="Times New Roman" w:hAnsi="Times New Roman" w:cs="Times New Roman"/>
          <w:sz w:val="24"/>
          <w:szCs w:val="24"/>
          <w:shd w:val="clear" w:color="auto" w:fill="F7F7F7"/>
        </w:rPr>
        <w:t>best_params_</w:t>
      </w:r>
      <w:r w:rsidR="005F5412" w:rsidRPr="0053611E">
        <w:rPr>
          <w:rFonts w:ascii="Times New Roman" w:hAnsi="Times New Roman" w:cs="Times New Roman"/>
          <w:sz w:val="24"/>
          <w:szCs w:val="24"/>
          <w:shd w:val="clear" w:color="auto" w:fill="F7F7F7"/>
        </w:rPr>
        <w:tab/>
      </w:r>
      <w:r w:rsidR="005F5412" w:rsidRPr="0053611E">
        <w:rPr>
          <w:rFonts w:ascii="Times New Roman" w:hAnsi="Times New Roman" w:cs="Times New Roman"/>
          <w:sz w:val="24"/>
          <w:szCs w:val="24"/>
        </w:rPr>
        <w:t xml:space="preserve"> </w:t>
      </w:r>
      <w:r w:rsidR="005F5412" w:rsidRPr="0053611E">
        <w:rPr>
          <w:rFonts w:ascii="Times New Roman" w:hAnsi="Times New Roman" w:cs="Times New Roman"/>
          <w:color w:val="D84314"/>
          <w:sz w:val="24"/>
          <w:szCs w:val="24"/>
        </w:rPr>
        <w:t>[73]:</w:t>
      </w:r>
      <w:r w:rsidR="005F5412" w:rsidRPr="0053611E">
        <w:rPr>
          <w:rFonts w:ascii="Times New Roman" w:hAnsi="Times New Roman" w:cs="Times New Roman"/>
          <w:sz w:val="24"/>
          <w:szCs w:val="24"/>
        </w:rPr>
        <w:t>{ 'n_estimators': 670, 'max_depth': 20, 'learning_rate':</w:t>
      </w:r>
      <w:r w:rsidR="005F5412" w:rsidRPr="0053611E">
        <w:rPr>
          <w:rFonts w:ascii="Times New Roman" w:hAnsi="Times New Roman" w:cs="Times New Roman"/>
          <w:spacing w:val="-8"/>
          <w:sz w:val="24"/>
          <w:szCs w:val="24"/>
        </w:rPr>
        <w:t xml:space="preserve"> </w:t>
      </w:r>
      <w:r w:rsidR="005F5412" w:rsidRPr="0053611E">
        <w:rPr>
          <w:rFonts w:ascii="Times New Roman" w:hAnsi="Times New Roman" w:cs="Times New Roman"/>
          <w:sz w:val="24"/>
          <w:szCs w:val="24"/>
        </w:rPr>
        <w:t>0.01}</w:t>
      </w:r>
    </w:p>
    <w:p w14:paraId="22C6E4BA" w14:textId="77777777" w:rsidR="005F5412" w:rsidRPr="0053611E" w:rsidRDefault="005F5412" w:rsidP="007E3480">
      <w:pPr>
        <w:pStyle w:val="ListParagraph"/>
        <w:widowControl w:val="0"/>
        <w:numPr>
          <w:ilvl w:val="0"/>
          <w:numId w:val="9"/>
        </w:numPr>
        <w:tabs>
          <w:tab w:val="left" w:pos="609"/>
        </w:tabs>
        <w:autoSpaceDE w:val="0"/>
        <w:autoSpaceDN w:val="0"/>
        <w:spacing w:line="281" w:lineRule="exact"/>
        <w:ind w:hanging="453"/>
        <w:contextualSpacing w:val="0"/>
      </w:pPr>
      <w:r w:rsidRPr="0053611E">
        <w:rPr>
          <w:color w:val="303F9F"/>
        </w:rPr>
        <w:t>:</w:t>
      </w:r>
      <w:r w:rsidRPr="0053611E">
        <w:t>pd</w:t>
      </w:r>
      <w:r w:rsidRPr="0053611E">
        <w:rPr>
          <w:color w:val="666666"/>
        </w:rPr>
        <w:t>.</w:t>
      </w:r>
      <w:r w:rsidRPr="0053611E">
        <w:t>DataFrame(lgbm_random</w:t>
      </w:r>
      <w:r w:rsidRPr="0053611E">
        <w:rPr>
          <w:color w:val="666666"/>
        </w:rPr>
        <w:t>.</w:t>
      </w:r>
      <w:r w:rsidRPr="0053611E">
        <w:t>cv_results_)</w:t>
      </w:r>
      <w:r w:rsidRPr="0053611E">
        <w:rPr>
          <w:color w:val="666666"/>
        </w:rPr>
        <w:t>.</w:t>
      </w:r>
      <w:r w:rsidRPr="0053611E">
        <w:t>iloc[:,</w:t>
      </w:r>
      <w:r w:rsidRPr="0053611E">
        <w:rPr>
          <w:color w:val="666666"/>
        </w:rPr>
        <w:t>5</w:t>
      </w:r>
      <w:r w:rsidRPr="0053611E">
        <w:t>:]</w:t>
      </w:r>
      <w:r w:rsidRPr="0053611E">
        <w:rPr>
          <w:color w:val="666666"/>
        </w:rPr>
        <w:t>.</w:t>
      </w:r>
      <w:r w:rsidRPr="0053611E">
        <w:t>sort_values(by</w:t>
      </w:r>
      <w:r w:rsidRPr="0053611E">
        <w:rPr>
          <w:color w:val="666666"/>
        </w:rPr>
        <w:t>=</w:t>
      </w:r>
      <w:r w:rsidRPr="0053611E">
        <w:rPr>
          <w:rFonts w:ascii="MS Gothic" w:eastAsia="MS Gothic" w:hAnsi="MS Gothic" w:cs="MS Gothic" w:hint="eastAsia"/>
          <w:color w:val="FF0000"/>
        </w:rPr>
        <w:t>␣</w:t>
      </w:r>
    </w:p>
    <w:p w14:paraId="434184F1" w14:textId="77777777" w:rsidR="005F5412" w:rsidRPr="0053611E" w:rsidRDefault="005F5412" w:rsidP="00F9010B">
      <w:pPr>
        <w:pStyle w:val="BodyText"/>
        <w:spacing w:line="282"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color w:val="BA2121"/>
          <w:sz w:val="24"/>
          <w:szCs w:val="24"/>
        </w:rPr>
        <w:t>"rank_test_score"</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head()</w:t>
      </w:r>
    </w:p>
    <w:p w14:paraId="4395F56E" w14:textId="77777777" w:rsidR="005F5412" w:rsidRPr="0053611E" w:rsidRDefault="005F5412" w:rsidP="00F9010B">
      <w:pPr>
        <w:pStyle w:val="BodyText"/>
        <w:spacing w:before="2"/>
        <w:rPr>
          <w:rFonts w:ascii="Times New Roman" w:hAnsi="Times New Roman" w:cs="Times New Roman"/>
          <w:sz w:val="24"/>
          <w:szCs w:val="24"/>
        </w:rPr>
      </w:pPr>
    </w:p>
    <w:tbl>
      <w:tblPr>
        <w:tblW w:w="0" w:type="auto"/>
        <w:tblInd w:w="113" w:type="dxa"/>
        <w:tblLayout w:type="fixed"/>
        <w:tblCellMar>
          <w:left w:w="0" w:type="dxa"/>
          <w:right w:w="0" w:type="dxa"/>
        </w:tblCellMar>
        <w:tblLook w:val="01E0" w:firstRow="1" w:lastRow="1" w:firstColumn="1" w:lastColumn="1" w:noHBand="0" w:noVBand="0"/>
      </w:tblPr>
      <w:tblGrid>
        <w:gridCol w:w="1081"/>
        <w:gridCol w:w="1279"/>
        <w:gridCol w:w="749"/>
        <w:gridCol w:w="507"/>
        <w:gridCol w:w="950"/>
        <w:gridCol w:w="516"/>
        <w:gridCol w:w="282"/>
        <w:gridCol w:w="1522"/>
        <w:gridCol w:w="620"/>
        <w:gridCol w:w="1346"/>
        <w:gridCol w:w="394"/>
      </w:tblGrid>
      <w:tr w:rsidR="005F5412" w:rsidRPr="0053611E" w14:paraId="3DC9BFF0" w14:textId="77777777" w:rsidTr="004B7F1B">
        <w:trPr>
          <w:trHeight w:val="265"/>
        </w:trPr>
        <w:tc>
          <w:tcPr>
            <w:tcW w:w="2360" w:type="dxa"/>
            <w:gridSpan w:val="2"/>
          </w:tcPr>
          <w:p w14:paraId="6AF55BAB" w14:textId="77777777" w:rsidR="005F5412" w:rsidRPr="0053611E" w:rsidRDefault="005F5412" w:rsidP="00F9010B">
            <w:pPr>
              <w:pStyle w:val="TableParagraph"/>
              <w:spacing w:line="245" w:lineRule="exact"/>
              <w:ind w:left="50"/>
              <w:rPr>
                <w:rFonts w:ascii="Times New Roman" w:hAnsi="Times New Roman" w:cs="Times New Roman"/>
                <w:sz w:val="24"/>
                <w:szCs w:val="24"/>
              </w:rPr>
            </w:pPr>
            <w:r w:rsidRPr="0053611E">
              <w:rPr>
                <w:rFonts w:ascii="Times New Roman" w:hAnsi="Times New Roman" w:cs="Times New Roman"/>
                <w:color w:val="D84314"/>
                <w:sz w:val="24"/>
                <w:szCs w:val="24"/>
              </w:rPr>
              <w:t>[74]:</w:t>
            </w:r>
            <w:r w:rsidRPr="0053611E">
              <w:rPr>
                <w:rFonts w:ascii="Times New Roman" w:hAnsi="Times New Roman" w:cs="Times New Roman"/>
                <w:sz w:val="24"/>
                <w:szCs w:val="24"/>
              </w:rPr>
              <w:t>param_max_depth</w:t>
            </w:r>
          </w:p>
        </w:tc>
        <w:tc>
          <w:tcPr>
            <w:tcW w:w="2206" w:type="dxa"/>
            <w:gridSpan w:val="3"/>
          </w:tcPr>
          <w:p w14:paraId="61CA9FBD" w14:textId="77777777" w:rsidR="005F5412" w:rsidRPr="0053611E" w:rsidRDefault="005F5412" w:rsidP="00F9010B">
            <w:pPr>
              <w:pStyle w:val="TableParagraph"/>
              <w:spacing w:line="245" w:lineRule="exact"/>
              <w:ind w:left="57"/>
              <w:rPr>
                <w:rFonts w:ascii="Times New Roman" w:hAnsi="Times New Roman" w:cs="Times New Roman"/>
                <w:sz w:val="24"/>
                <w:szCs w:val="24"/>
              </w:rPr>
            </w:pPr>
            <w:r w:rsidRPr="0053611E">
              <w:rPr>
                <w:rFonts w:ascii="Times New Roman" w:hAnsi="Times New Roman" w:cs="Times New Roman"/>
                <w:spacing w:val="-1"/>
                <w:sz w:val="24"/>
                <w:szCs w:val="24"/>
              </w:rPr>
              <w:t>param_learning_rate</w:t>
            </w:r>
          </w:p>
        </w:tc>
        <w:tc>
          <w:tcPr>
            <w:tcW w:w="516" w:type="dxa"/>
          </w:tcPr>
          <w:p w14:paraId="355EEFCD" w14:textId="77777777" w:rsidR="005F5412" w:rsidRPr="0053611E" w:rsidRDefault="005F5412" w:rsidP="00F9010B">
            <w:pPr>
              <w:pStyle w:val="TableParagraph"/>
              <w:spacing w:line="245" w:lineRule="exact"/>
              <w:ind w:left="35"/>
              <w:jc w:val="center"/>
              <w:rPr>
                <w:rFonts w:ascii="Times New Roman" w:hAnsi="Times New Roman" w:cs="Times New Roman"/>
                <w:sz w:val="24"/>
                <w:szCs w:val="24"/>
              </w:rPr>
            </w:pPr>
            <w:r w:rsidRPr="0053611E">
              <w:rPr>
                <w:rFonts w:ascii="Times New Roman" w:hAnsi="Times New Roman" w:cs="Times New Roman"/>
                <w:w w:val="99"/>
                <w:sz w:val="24"/>
                <w:szCs w:val="24"/>
              </w:rPr>
              <w:t>\</w:t>
            </w:r>
          </w:p>
        </w:tc>
        <w:tc>
          <w:tcPr>
            <w:tcW w:w="4164" w:type="dxa"/>
            <w:gridSpan w:val="5"/>
            <w:vMerge w:val="restart"/>
          </w:tcPr>
          <w:p w14:paraId="162252A8" w14:textId="77777777" w:rsidR="005F5412" w:rsidRPr="0053611E" w:rsidRDefault="005F5412" w:rsidP="00F9010B">
            <w:pPr>
              <w:pStyle w:val="TableParagraph"/>
              <w:spacing w:line="240" w:lineRule="auto"/>
              <w:rPr>
                <w:rFonts w:ascii="Times New Roman" w:hAnsi="Times New Roman" w:cs="Times New Roman"/>
                <w:sz w:val="24"/>
                <w:szCs w:val="24"/>
              </w:rPr>
            </w:pPr>
          </w:p>
        </w:tc>
      </w:tr>
      <w:tr w:rsidR="005F5412" w:rsidRPr="0053611E" w14:paraId="6127707D" w14:textId="77777777" w:rsidTr="004B7F1B">
        <w:trPr>
          <w:trHeight w:val="270"/>
        </w:trPr>
        <w:tc>
          <w:tcPr>
            <w:tcW w:w="2360" w:type="dxa"/>
            <w:gridSpan w:val="2"/>
          </w:tcPr>
          <w:p w14:paraId="7FD529E8"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48</w:t>
            </w:r>
          </w:p>
        </w:tc>
        <w:tc>
          <w:tcPr>
            <w:tcW w:w="2206" w:type="dxa"/>
            <w:gridSpan w:val="3"/>
          </w:tcPr>
          <w:p w14:paraId="2FB5B3AD" w14:textId="77777777" w:rsidR="005F5412" w:rsidRPr="0053611E" w:rsidRDefault="005F5412" w:rsidP="00F9010B">
            <w:pPr>
              <w:pStyle w:val="TableParagraph"/>
              <w:ind w:left="187"/>
              <w:rPr>
                <w:rFonts w:ascii="Times New Roman" w:hAnsi="Times New Roman" w:cs="Times New Roman"/>
                <w:sz w:val="24"/>
                <w:szCs w:val="24"/>
              </w:rPr>
            </w:pPr>
            <w:r w:rsidRPr="0053611E">
              <w:rPr>
                <w:rFonts w:ascii="Times New Roman" w:hAnsi="Times New Roman" w:cs="Times New Roman"/>
                <w:sz w:val="24"/>
                <w:szCs w:val="24"/>
              </w:rPr>
              <w:t>20</w:t>
            </w:r>
          </w:p>
        </w:tc>
        <w:tc>
          <w:tcPr>
            <w:tcW w:w="516" w:type="dxa"/>
          </w:tcPr>
          <w:p w14:paraId="68BABA34" w14:textId="77777777" w:rsidR="005F5412" w:rsidRPr="0053611E" w:rsidRDefault="005F5412" w:rsidP="00F9010B">
            <w:pPr>
              <w:pStyle w:val="TableParagraph"/>
              <w:ind w:right="52"/>
              <w:jc w:val="right"/>
              <w:rPr>
                <w:rFonts w:ascii="Times New Roman" w:hAnsi="Times New Roman" w:cs="Times New Roman"/>
                <w:sz w:val="24"/>
                <w:szCs w:val="24"/>
              </w:rPr>
            </w:pPr>
            <w:r w:rsidRPr="0053611E">
              <w:rPr>
                <w:rFonts w:ascii="Times New Roman" w:hAnsi="Times New Roman" w:cs="Times New Roman"/>
                <w:w w:val="95"/>
                <w:sz w:val="24"/>
                <w:szCs w:val="24"/>
              </w:rPr>
              <w:t>0.01</w:t>
            </w:r>
          </w:p>
        </w:tc>
        <w:tc>
          <w:tcPr>
            <w:tcW w:w="4164" w:type="dxa"/>
            <w:gridSpan w:val="5"/>
            <w:vMerge/>
            <w:tcBorders>
              <w:top w:val="nil"/>
            </w:tcBorders>
          </w:tcPr>
          <w:p w14:paraId="5E864C3C" w14:textId="77777777" w:rsidR="005F5412" w:rsidRPr="0053611E" w:rsidRDefault="005F5412" w:rsidP="00F9010B"/>
        </w:tc>
      </w:tr>
      <w:tr w:rsidR="005F5412" w:rsidRPr="0053611E" w14:paraId="62D0BCE9" w14:textId="77777777" w:rsidTr="004B7F1B">
        <w:trPr>
          <w:trHeight w:val="270"/>
        </w:trPr>
        <w:tc>
          <w:tcPr>
            <w:tcW w:w="2360" w:type="dxa"/>
            <w:gridSpan w:val="2"/>
          </w:tcPr>
          <w:p w14:paraId="41134B52"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w w:val="99"/>
                <w:sz w:val="24"/>
                <w:szCs w:val="24"/>
              </w:rPr>
              <w:t>3</w:t>
            </w:r>
          </w:p>
        </w:tc>
        <w:tc>
          <w:tcPr>
            <w:tcW w:w="2206" w:type="dxa"/>
            <w:gridSpan w:val="3"/>
          </w:tcPr>
          <w:p w14:paraId="1C3D4F73" w14:textId="77777777" w:rsidR="005F5412" w:rsidRPr="0053611E" w:rsidRDefault="005F5412" w:rsidP="00F9010B">
            <w:pPr>
              <w:pStyle w:val="TableParagraph"/>
              <w:ind w:left="187"/>
              <w:rPr>
                <w:rFonts w:ascii="Times New Roman" w:hAnsi="Times New Roman" w:cs="Times New Roman"/>
                <w:sz w:val="24"/>
                <w:szCs w:val="24"/>
              </w:rPr>
            </w:pPr>
            <w:r w:rsidRPr="0053611E">
              <w:rPr>
                <w:rFonts w:ascii="Times New Roman" w:hAnsi="Times New Roman" w:cs="Times New Roman"/>
                <w:sz w:val="24"/>
                <w:szCs w:val="24"/>
              </w:rPr>
              <w:t>60</w:t>
            </w:r>
          </w:p>
        </w:tc>
        <w:tc>
          <w:tcPr>
            <w:tcW w:w="516" w:type="dxa"/>
          </w:tcPr>
          <w:p w14:paraId="771DAD44" w14:textId="77777777" w:rsidR="005F5412" w:rsidRPr="0053611E" w:rsidRDefault="005F5412" w:rsidP="00F9010B">
            <w:pPr>
              <w:pStyle w:val="TableParagraph"/>
              <w:ind w:right="52"/>
              <w:jc w:val="right"/>
              <w:rPr>
                <w:rFonts w:ascii="Times New Roman" w:hAnsi="Times New Roman" w:cs="Times New Roman"/>
                <w:sz w:val="24"/>
                <w:szCs w:val="24"/>
              </w:rPr>
            </w:pPr>
            <w:r w:rsidRPr="0053611E">
              <w:rPr>
                <w:rFonts w:ascii="Times New Roman" w:hAnsi="Times New Roman" w:cs="Times New Roman"/>
                <w:w w:val="95"/>
                <w:sz w:val="24"/>
                <w:szCs w:val="24"/>
              </w:rPr>
              <w:t>0.1</w:t>
            </w:r>
          </w:p>
        </w:tc>
        <w:tc>
          <w:tcPr>
            <w:tcW w:w="4164" w:type="dxa"/>
            <w:gridSpan w:val="5"/>
            <w:vMerge/>
            <w:tcBorders>
              <w:top w:val="nil"/>
            </w:tcBorders>
          </w:tcPr>
          <w:p w14:paraId="488CF646" w14:textId="77777777" w:rsidR="005F5412" w:rsidRPr="0053611E" w:rsidRDefault="005F5412" w:rsidP="00F9010B"/>
        </w:tc>
      </w:tr>
      <w:tr w:rsidR="005F5412" w:rsidRPr="0053611E" w14:paraId="1E9D843C" w14:textId="77777777" w:rsidTr="004B7F1B">
        <w:trPr>
          <w:trHeight w:val="270"/>
        </w:trPr>
        <w:tc>
          <w:tcPr>
            <w:tcW w:w="2360" w:type="dxa"/>
            <w:gridSpan w:val="2"/>
          </w:tcPr>
          <w:p w14:paraId="7CEC1C8B"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15</w:t>
            </w:r>
          </w:p>
        </w:tc>
        <w:tc>
          <w:tcPr>
            <w:tcW w:w="2206" w:type="dxa"/>
            <w:gridSpan w:val="3"/>
          </w:tcPr>
          <w:p w14:paraId="091001E7" w14:textId="77777777" w:rsidR="005F5412" w:rsidRPr="0053611E" w:rsidRDefault="005F5412" w:rsidP="00F9010B">
            <w:pPr>
              <w:pStyle w:val="TableParagraph"/>
              <w:ind w:left="187"/>
              <w:rPr>
                <w:rFonts w:ascii="Times New Roman" w:hAnsi="Times New Roman" w:cs="Times New Roman"/>
                <w:sz w:val="24"/>
                <w:szCs w:val="24"/>
              </w:rPr>
            </w:pPr>
            <w:r w:rsidRPr="0053611E">
              <w:rPr>
                <w:rFonts w:ascii="Times New Roman" w:hAnsi="Times New Roman" w:cs="Times New Roman"/>
                <w:sz w:val="24"/>
                <w:szCs w:val="24"/>
              </w:rPr>
              <w:t>90</w:t>
            </w:r>
          </w:p>
        </w:tc>
        <w:tc>
          <w:tcPr>
            <w:tcW w:w="516" w:type="dxa"/>
          </w:tcPr>
          <w:p w14:paraId="4625A2B4" w14:textId="77777777" w:rsidR="005F5412" w:rsidRPr="0053611E" w:rsidRDefault="005F5412" w:rsidP="00F9010B">
            <w:pPr>
              <w:pStyle w:val="TableParagraph"/>
              <w:ind w:right="52"/>
              <w:jc w:val="right"/>
              <w:rPr>
                <w:rFonts w:ascii="Times New Roman" w:hAnsi="Times New Roman" w:cs="Times New Roman"/>
                <w:sz w:val="24"/>
                <w:szCs w:val="24"/>
              </w:rPr>
            </w:pPr>
            <w:r w:rsidRPr="0053611E">
              <w:rPr>
                <w:rFonts w:ascii="Times New Roman" w:hAnsi="Times New Roman" w:cs="Times New Roman"/>
                <w:w w:val="95"/>
                <w:sz w:val="24"/>
                <w:szCs w:val="24"/>
              </w:rPr>
              <w:t>0.1</w:t>
            </w:r>
          </w:p>
        </w:tc>
        <w:tc>
          <w:tcPr>
            <w:tcW w:w="4164" w:type="dxa"/>
            <w:gridSpan w:val="5"/>
            <w:vMerge/>
            <w:tcBorders>
              <w:top w:val="nil"/>
            </w:tcBorders>
          </w:tcPr>
          <w:p w14:paraId="2CDFBE8A" w14:textId="77777777" w:rsidR="005F5412" w:rsidRPr="0053611E" w:rsidRDefault="005F5412" w:rsidP="00F9010B"/>
        </w:tc>
      </w:tr>
      <w:tr w:rsidR="005F5412" w:rsidRPr="0053611E" w14:paraId="5DD1066D" w14:textId="77777777" w:rsidTr="004B7F1B">
        <w:trPr>
          <w:trHeight w:val="270"/>
        </w:trPr>
        <w:tc>
          <w:tcPr>
            <w:tcW w:w="2360" w:type="dxa"/>
            <w:gridSpan w:val="2"/>
          </w:tcPr>
          <w:p w14:paraId="1BE6ABF2"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16</w:t>
            </w:r>
          </w:p>
        </w:tc>
        <w:tc>
          <w:tcPr>
            <w:tcW w:w="2206" w:type="dxa"/>
            <w:gridSpan w:val="3"/>
          </w:tcPr>
          <w:p w14:paraId="7B5F1497" w14:textId="77777777" w:rsidR="005F5412" w:rsidRPr="0053611E" w:rsidRDefault="005F5412" w:rsidP="00F9010B">
            <w:pPr>
              <w:pStyle w:val="TableParagraph"/>
              <w:ind w:left="74"/>
              <w:rPr>
                <w:rFonts w:ascii="Times New Roman" w:hAnsi="Times New Roman" w:cs="Times New Roman"/>
                <w:sz w:val="24"/>
                <w:szCs w:val="24"/>
              </w:rPr>
            </w:pPr>
            <w:r w:rsidRPr="0053611E">
              <w:rPr>
                <w:rFonts w:ascii="Times New Roman" w:hAnsi="Times New Roman" w:cs="Times New Roman"/>
                <w:sz w:val="24"/>
                <w:szCs w:val="24"/>
              </w:rPr>
              <w:t>100</w:t>
            </w:r>
          </w:p>
        </w:tc>
        <w:tc>
          <w:tcPr>
            <w:tcW w:w="516" w:type="dxa"/>
          </w:tcPr>
          <w:p w14:paraId="09A5CF1C" w14:textId="77777777" w:rsidR="005F5412" w:rsidRPr="0053611E" w:rsidRDefault="005F5412" w:rsidP="00F9010B">
            <w:pPr>
              <w:pStyle w:val="TableParagraph"/>
              <w:ind w:right="52"/>
              <w:jc w:val="right"/>
              <w:rPr>
                <w:rFonts w:ascii="Times New Roman" w:hAnsi="Times New Roman" w:cs="Times New Roman"/>
                <w:sz w:val="24"/>
                <w:szCs w:val="24"/>
              </w:rPr>
            </w:pPr>
            <w:r w:rsidRPr="0053611E">
              <w:rPr>
                <w:rFonts w:ascii="Times New Roman" w:hAnsi="Times New Roman" w:cs="Times New Roman"/>
                <w:w w:val="95"/>
                <w:sz w:val="24"/>
                <w:szCs w:val="24"/>
              </w:rPr>
              <w:t>0.1</w:t>
            </w:r>
          </w:p>
        </w:tc>
        <w:tc>
          <w:tcPr>
            <w:tcW w:w="4164" w:type="dxa"/>
            <w:gridSpan w:val="5"/>
            <w:vMerge/>
            <w:tcBorders>
              <w:top w:val="nil"/>
            </w:tcBorders>
          </w:tcPr>
          <w:p w14:paraId="3907082A" w14:textId="77777777" w:rsidR="005F5412" w:rsidRPr="0053611E" w:rsidRDefault="005F5412" w:rsidP="00F9010B"/>
        </w:tc>
      </w:tr>
      <w:tr w:rsidR="005F5412" w:rsidRPr="0053611E" w14:paraId="51F42E7A" w14:textId="77777777" w:rsidTr="004B7F1B">
        <w:trPr>
          <w:trHeight w:val="265"/>
        </w:trPr>
        <w:tc>
          <w:tcPr>
            <w:tcW w:w="2360" w:type="dxa"/>
            <w:gridSpan w:val="2"/>
          </w:tcPr>
          <w:p w14:paraId="36F07544" w14:textId="77777777" w:rsidR="005F5412" w:rsidRPr="0053611E" w:rsidRDefault="005F5412" w:rsidP="00F9010B">
            <w:pPr>
              <w:pStyle w:val="TableParagraph"/>
              <w:spacing w:line="245" w:lineRule="exact"/>
              <w:ind w:left="743"/>
              <w:rPr>
                <w:rFonts w:ascii="Times New Roman" w:hAnsi="Times New Roman" w:cs="Times New Roman"/>
                <w:sz w:val="24"/>
                <w:szCs w:val="24"/>
              </w:rPr>
            </w:pPr>
            <w:r w:rsidRPr="0053611E">
              <w:rPr>
                <w:rFonts w:ascii="Times New Roman" w:hAnsi="Times New Roman" w:cs="Times New Roman"/>
                <w:sz w:val="24"/>
                <w:szCs w:val="24"/>
              </w:rPr>
              <w:t>60</w:t>
            </w:r>
          </w:p>
        </w:tc>
        <w:tc>
          <w:tcPr>
            <w:tcW w:w="2206" w:type="dxa"/>
            <w:gridSpan w:val="3"/>
          </w:tcPr>
          <w:p w14:paraId="41CF7A3C" w14:textId="77777777" w:rsidR="005F5412" w:rsidRPr="0053611E" w:rsidRDefault="005F5412" w:rsidP="00F9010B">
            <w:pPr>
              <w:pStyle w:val="TableParagraph"/>
              <w:spacing w:line="245" w:lineRule="exact"/>
              <w:ind w:left="187"/>
              <w:rPr>
                <w:rFonts w:ascii="Times New Roman" w:hAnsi="Times New Roman" w:cs="Times New Roman"/>
                <w:sz w:val="24"/>
                <w:szCs w:val="24"/>
              </w:rPr>
            </w:pPr>
            <w:r w:rsidRPr="0053611E">
              <w:rPr>
                <w:rFonts w:ascii="Times New Roman" w:hAnsi="Times New Roman" w:cs="Times New Roman"/>
                <w:sz w:val="24"/>
                <w:szCs w:val="24"/>
              </w:rPr>
              <w:t>40</w:t>
            </w:r>
          </w:p>
        </w:tc>
        <w:tc>
          <w:tcPr>
            <w:tcW w:w="516" w:type="dxa"/>
          </w:tcPr>
          <w:p w14:paraId="4F91230B" w14:textId="77777777" w:rsidR="005F5412" w:rsidRPr="0053611E" w:rsidRDefault="005F5412" w:rsidP="00F9010B">
            <w:pPr>
              <w:pStyle w:val="TableParagraph"/>
              <w:spacing w:line="245" w:lineRule="exact"/>
              <w:ind w:right="52"/>
              <w:jc w:val="right"/>
              <w:rPr>
                <w:rFonts w:ascii="Times New Roman" w:hAnsi="Times New Roman" w:cs="Times New Roman"/>
                <w:sz w:val="24"/>
                <w:szCs w:val="24"/>
              </w:rPr>
            </w:pPr>
            <w:r w:rsidRPr="0053611E">
              <w:rPr>
                <w:rFonts w:ascii="Times New Roman" w:hAnsi="Times New Roman" w:cs="Times New Roman"/>
                <w:w w:val="95"/>
                <w:sz w:val="24"/>
                <w:szCs w:val="24"/>
              </w:rPr>
              <w:t>0.1</w:t>
            </w:r>
          </w:p>
        </w:tc>
        <w:tc>
          <w:tcPr>
            <w:tcW w:w="4164" w:type="dxa"/>
            <w:gridSpan w:val="5"/>
            <w:vMerge/>
            <w:tcBorders>
              <w:top w:val="nil"/>
            </w:tcBorders>
          </w:tcPr>
          <w:p w14:paraId="0DFA2F45" w14:textId="77777777" w:rsidR="005F5412" w:rsidRPr="0053611E" w:rsidRDefault="005F5412" w:rsidP="00F9010B"/>
        </w:tc>
      </w:tr>
      <w:tr w:rsidR="005F5412" w:rsidRPr="0053611E" w14:paraId="1770C34D" w14:textId="77777777" w:rsidTr="004B7F1B">
        <w:trPr>
          <w:trHeight w:val="547"/>
        </w:trPr>
        <w:tc>
          <w:tcPr>
            <w:tcW w:w="1081" w:type="dxa"/>
          </w:tcPr>
          <w:p w14:paraId="1FA7D1F1" w14:textId="77777777" w:rsidR="005F5412" w:rsidRPr="0053611E" w:rsidRDefault="005F5412" w:rsidP="00F9010B">
            <w:pPr>
              <w:pStyle w:val="TableParagraph"/>
              <w:spacing w:line="240" w:lineRule="auto"/>
              <w:rPr>
                <w:rFonts w:ascii="Times New Roman" w:hAnsi="Times New Roman" w:cs="Times New Roman"/>
                <w:sz w:val="24"/>
                <w:szCs w:val="24"/>
              </w:rPr>
            </w:pPr>
          </w:p>
        </w:tc>
        <w:tc>
          <w:tcPr>
            <w:tcW w:w="2028" w:type="dxa"/>
            <w:gridSpan w:val="2"/>
          </w:tcPr>
          <w:p w14:paraId="042DD94E" w14:textId="77777777" w:rsidR="005F5412" w:rsidRPr="0053611E" w:rsidRDefault="005F5412" w:rsidP="00F9010B">
            <w:pPr>
              <w:pStyle w:val="TableParagraph"/>
              <w:spacing w:line="240" w:lineRule="auto"/>
              <w:rPr>
                <w:rFonts w:ascii="Times New Roman" w:hAnsi="Times New Roman" w:cs="Times New Roman"/>
                <w:sz w:val="24"/>
                <w:szCs w:val="24"/>
              </w:rPr>
            </w:pPr>
          </w:p>
        </w:tc>
        <w:tc>
          <w:tcPr>
            <w:tcW w:w="507" w:type="dxa"/>
          </w:tcPr>
          <w:p w14:paraId="6DF63523" w14:textId="77777777" w:rsidR="005F5412" w:rsidRPr="0053611E" w:rsidRDefault="005F5412" w:rsidP="00F9010B">
            <w:pPr>
              <w:pStyle w:val="TableParagraph"/>
              <w:spacing w:line="240" w:lineRule="auto"/>
              <w:rPr>
                <w:rFonts w:ascii="Times New Roman" w:hAnsi="Times New Roman" w:cs="Times New Roman"/>
                <w:sz w:val="24"/>
                <w:szCs w:val="24"/>
              </w:rPr>
            </w:pPr>
          </w:p>
        </w:tc>
        <w:tc>
          <w:tcPr>
            <w:tcW w:w="1466" w:type="dxa"/>
            <w:gridSpan w:val="2"/>
          </w:tcPr>
          <w:p w14:paraId="19617B93" w14:textId="77777777" w:rsidR="005F5412" w:rsidRPr="0053611E" w:rsidRDefault="005F5412" w:rsidP="00F9010B">
            <w:pPr>
              <w:pStyle w:val="TableParagraph"/>
              <w:spacing w:line="240" w:lineRule="auto"/>
              <w:rPr>
                <w:rFonts w:ascii="Times New Roman" w:hAnsi="Times New Roman" w:cs="Times New Roman"/>
                <w:sz w:val="24"/>
                <w:szCs w:val="24"/>
              </w:rPr>
            </w:pPr>
          </w:p>
        </w:tc>
        <w:tc>
          <w:tcPr>
            <w:tcW w:w="1804" w:type="dxa"/>
            <w:gridSpan w:val="2"/>
          </w:tcPr>
          <w:p w14:paraId="4BCE739E"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4A365D99" w14:textId="77777777" w:rsidR="005F5412" w:rsidRPr="0053611E" w:rsidRDefault="005F5412" w:rsidP="00F9010B">
            <w:pPr>
              <w:pStyle w:val="TableParagraph"/>
              <w:spacing w:before="1" w:line="289" w:lineRule="exact"/>
              <w:ind w:left="960"/>
              <w:rPr>
                <w:rFonts w:ascii="Times New Roman" w:hAnsi="Times New Roman" w:cs="Times New Roman"/>
                <w:sz w:val="24"/>
                <w:szCs w:val="24"/>
              </w:rPr>
            </w:pPr>
            <w:r w:rsidRPr="0053611E">
              <w:rPr>
                <w:rFonts w:ascii="Times New Roman" w:hAnsi="Times New Roman" w:cs="Times New Roman"/>
                <w:sz w:val="24"/>
                <w:szCs w:val="24"/>
              </w:rPr>
              <w:t>params</w:t>
            </w:r>
          </w:p>
        </w:tc>
        <w:tc>
          <w:tcPr>
            <w:tcW w:w="1966" w:type="dxa"/>
            <w:gridSpan w:val="2"/>
          </w:tcPr>
          <w:p w14:paraId="22B19153"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1120CF5C" w14:textId="77777777" w:rsidR="005F5412" w:rsidRPr="0053611E" w:rsidRDefault="005F5412" w:rsidP="00F9010B">
            <w:pPr>
              <w:pStyle w:val="TableParagraph"/>
              <w:spacing w:before="1" w:line="289" w:lineRule="exact"/>
              <w:ind w:left="58" w:right="-15"/>
              <w:rPr>
                <w:rFonts w:ascii="Times New Roman" w:hAnsi="Times New Roman" w:cs="Times New Roman"/>
                <w:sz w:val="24"/>
                <w:szCs w:val="24"/>
              </w:rPr>
            </w:pPr>
            <w:r w:rsidRPr="0053611E">
              <w:rPr>
                <w:rFonts w:ascii="Times New Roman" w:hAnsi="Times New Roman" w:cs="Times New Roman"/>
                <w:spacing w:val="-1"/>
                <w:sz w:val="24"/>
                <w:szCs w:val="24"/>
              </w:rPr>
              <w:t>split0_test_score</w:t>
            </w:r>
          </w:p>
        </w:tc>
        <w:tc>
          <w:tcPr>
            <w:tcW w:w="394" w:type="dxa"/>
          </w:tcPr>
          <w:p w14:paraId="32BFA45C"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7D113024" w14:textId="77777777" w:rsidR="005F5412" w:rsidRPr="0053611E" w:rsidRDefault="005F5412" w:rsidP="00F9010B">
            <w:pPr>
              <w:pStyle w:val="TableParagraph"/>
              <w:spacing w:before="1" w:line="289" w:lineRule="exact"/>
              <w:ind w:left="234"/>
              <w:rPr>
                <w:rFonts w:ascii="Times New Roman" w:hAnsi="Times New Roman" w:cs="Times New Roman"/>
                <w:sz w:val="24"/>
                <w:szCs w:val="24"/>
              </w:rPr>
            </w:pPr>
            <w:r w:rsidRPr="0053611E">
              <w:rPr>
                <w:rFonts w:ascii="Times New Roman" w:hAnsi="Times New Roman" w:cs="Times New Roman"/>
                <w:w w:val="99"/>
                <w:sz w:val="24"/>
                <w:szCs w:val="24"/>
              </w:rPr>
              <w:t>\</w:t>
            </w:r>
          </w:p>
        </w:tc>
      </w:tr>
      <w:tr w:rsidR="005F5412" w:rsidRPr="0053611E" w14:paraId="35685C73" w14:textId="77777777" w:rsidTr="004B7F1B">
        <w:trPr>
          <w:trHeight w:val="270"/>
        </w:trPr>
        <w:tc>
          <w:tcPr>
            <w:tcW w:w="1081" w:type="dxa"/>
          </w:tcPr>
          <w:p w14:paraId="5C011BF1"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48</w:t>
            </w:r>
          </w:p>
        </w:tc>
        <w:tc>
          <w:tcPr>
            <w:tcW w:w="2028" w:type="dxa"/>
            <w:gridSpan w:val="2"/>
          </w:tcPr>
          <w:p w14:paraId="3199C485" w14:textId="77777777" w:rsidR="005F5412" w:rsidRPr="0053611E" w:rsidRDefault="005F5412" w:rsidP="00F9010B">
            <w:pPr>
              <w:pStyle w:val="TableParagraph"/>
              <w:ind w:left="113"/>
              <w:rPr>
                <w:rFonts w:ascii="Times New Roman" w:hAnsi="Times New Roman" w:cs="Times New Roman"/>
                <w:sz w:val="24"/>
                <w:szCs w:val="24"/>
              </w:rPr>
            </w:pPr>
            <w:r w:rsidRPr="0053611E">
              <w:rPr>
                <w:rFonts w:ascii="Times New Roman" w:hAnsi="Times New Roman" w:cs="Times New Roman"/>
                <w:sz w:val="24"/>
                <w:szCs w:val="24"/>
              </w:rPr>
              <w:t>{'n_estimators':</w:t>
            </w:r>
          </w:p>
        </w:tc>
        <w:tc>
          <w:tcPr>
            <w:tcW w:w="507" w:type="dxa"/>
          </w:tcPr>
          <w:p w14:paraId="7314DF3B" w14:textId="77777777" w:rsidR="005F5412" w:rsidRPr="0053611E" w:rsidRDefault="005F5412" w:rsidP="00F9010B">
            <w:pPr>
              <w:pStyle w:val="TableParagraph"/>
              <w:ind w:left="1"/>
              <w:rPr>
                <w:rFonts w:ascii="Times New Roman" w:hAnsi="Times New Roman" w:cs="Times New Roman"/>
                <w:sz w:val="24"/>
                <w:szCs w:val="24"/>
              </w:rPr>
            </w:pPr>
            <w:r w:rsidRPr="0053611E">
              <w:rPr>
                <w:rFonts w:ascii="Times New Roman" w:hAnsi="Times New Roman" w:cs="Times New Roman"/>
                <w:sz w:val="24"/>
                <w:szCs w:val="24"/>
              </w:rPr>
              <w:t>670,</w:t>
            </w:r>
          </w:p>
        </w:tc>
        <w:tc>
          <w:tcPr>
            <w:tcW w:w="1466" w:type="dxa"/>
            <w:gridSpan w:val="2"/>
          </w:tcPr>
          <w:p w14:paraId="02C4CE20" w14:textId="77777777" w:rsidR="005F5412" w:rsidRPr="0053611E" w:rsidRDefault="005F5412" w:rsidP="00F9010B">
            <w:pPr>
              <w:pStyle w:val="TableParagraph"/>
              <w:ind w:left="58"/>
              <w:rPr>
                <w:rFonts w:ascii="Times New Roman" w:hAnsi="Times New Roman" w:cs="Times New Roman"/>
                <w:sz w:val="24"/>
                <w:szCs w:val="24"/>
              </w:rPr>
            </w:pPr>
            <w:r w:rsidRPr="0053611E">
              <w:rPr>
                <w:rFonts w:ascii="Times New Roman" w:hAnsi="Times New Roman" w:cs="Times New Roman"/>
                <w:sz w:val="24"/>
                <w:szCs w:val="24"/>
              </w:rPr>
              <w:t>'max_depth':</w:t>
            </w:r>
          </w:p>
        </w:tc>
        <w:tc>
          <w:tcPr>
            <w:tcW w:w="1804" w:type="dxa"/>
            <w:gridSpan w:val="2"/>
          </w:tcPr>
          <w:p w14:paraId="5324667C" w14:textId="77777777" w:rsidR="005F5412" w:rsidRPr="0053611E" w:rsidRDefault="005F5412" w:rsidP="00F9010B">
            <w:pPr>
              <w:pStyle w:val="TableParagraph"/>
              <w:ind w:left="58"/>
              <w:rPr>
                <w:rFonts w:ascii="Times New Roman" w:hAnsi="Times New Roman" w:cs="Times New Roman"/>
                <w:sz w:val="24"/>
                <w:szCs w:val="24"/>
              </w:rPr>
            </w:pPr>
            <w:r w:rsidRPr="0053611E">
              <w:rPr>
                <w:rFonts w:ascii="Times New Roman" w:hAnsi="Times New Roman" w:cs="Times New Roman"/>
                <w:sz w:val="24"/>
                <w:szCs w:val="24"/>
              </w:rPr>
              <w:t>20, 'learni...</w:t>
            </w:r>
          </w:p>
        </w:tc>
        <w:tc>
          <w:tcPr>
            <w:tcW w:w="1966" w:type="dxa"/>
            <w:gridSpan w:val="2"/>
          </w:tcPr>
          <w:p w14:paraId="367C7A1E" w14:textId="77777777" w:rsidR="005F5412" w:rsidRPr="0053611E" w:rsidRDefault="005F5412" w:rsidP="00F9010B">
            <w:pPr>
              <w:pStyle w:val="TableParagraph"/>
              <w:ind w:left="960" w:right="-15"/>
              <w:rPr>
                <w:rFonts w:ascii="Times New Roman" w:hAnsi="Times New Roman" w:cs="Times New Roman"/>
                <w:sz w:val="24"/>
                <w:szCs w:val="24"/>
              </w:rPr>
            </w:pPr>
            <w:r w:rsidRPr="0053611E">
              <w:rPr>
                <w:rFonts w:ascii="Times New Roman" w:hAnsi="Times New Roman" w:cs="Times New Roman"/>
                <w:w w:val="95"/>
                <w:sz w:val="24"/>
                <w:szCs w:val="24"/>
              </w:rPr>
              <w:t>-1.845234</w:t>
            </w:r>
          </w:p>
        </w:tc>
        <w:tc>
          <w:tcPr>
            <w:tcW w:w="394" w:type="dxa"/>
          </w:tcPr>
          <w:p w14:paraId="60659DEC" w14:textId="77777777" w:rsidR="005F5412" w:rsidRPr="0053611E" w:rsidRDefault="005F5412" w:rsidP="00F9010B">
            <w:pPr>
              <w:pStyle w:val="TableParagraph"/>
              <w:spacing w:line="240" w:lineRule="auto"/>
              <w:rPr>
                <w:rFonts w:ascii="Times New Roman" w:hAnsi="Times New Roman" w:cs="Times New Roman"/>
                <w:sz w:val="24"/>
                <w:szCs w:val="24"/>
              </w:rPr>
            </w:pPr>
          </w:p>
        </w:tc>
      </w:tr>
      <w:tr w:rsidR="005F5412" w:rsidRPr="0053611E" w14:paraId="58DD0276" w14:textId="77777777" w:rsidTr="004B7F1B">
        <w:trPr>
          <w:trHeight w:val="270"/>
        </w:trPr>
        <w:tc>
          <w:tcPr>
            <w:tcW w:w="1081" w:type="dxa"/>
          </w:tcPr>
          <w:p w14:paraId="7FAF68F6"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w w:val="99"/>
                <w:sz w:val="24"/>
                <w:szCs w:val="24"/>
              </w:rPr>
              <w:t>3</w:t>
            </w:r>
          </w:p>
        </w:tc>
        <w:tc>
          <w:tcPr>
            <w:tcW w:w="2028" w:type="dxa"/>
            <w:gridSpan w:val="2"/>
          </w:tcPr>
          <w:p w14:paraId="075AA69F" w14:textId="77777777" w:rsidR="005F5412" w:rsidRPr="0053611E" w:rsidRDefault="005F5412" w:rsidP="00F9010B">
            <w:pPr>
              <w:pStyle w:val="TableParagraph"/>
              <w:ind w:left="113"/>
              <w:rPr>
                <w:rFonts w:ascii="Times New Roman" w:hAnsi="Times New Roman" w:cs="Times New Roman"/>
                <w:sz w:val="24"/>
                <w:szCs w:val="24"/>
              </w:rPr>
            </w:pPr>
            <w:r w:rsidRPr="0053611E">
              <w:rPr>
                <w:rFonts w:ascii="Times New Roman" w:hAnsi="Times New Roman" w:cs="Times New Roman"/>
                <w:sz w:val="24"/>
                <w:szCs w:val="24"/>
              </w:rPr>
              <w:t>{'n_estimators':</w:t>
            </w:r>
          </w:p>
        </w:tc>
        <w:tc>
          <w:tcPr>
            <w:tcW w:w="507" w:type="dxa"/>
          </w:tcPr>
          <w:p w14:paraId="3BB6E1FA" w14:textId="77777777" w:rsidR="005F5412" w:rsidRPr="0053611E" w:rsidRDefault="005F5412" w:rsidP="00F9010B">
            <w:pPr>
              <w:pStyle w:val="TableParagraph"/>
              <w:ind w:left="1"/>
              <w:rPr>
                <w:rFonts w:ascii="Times New Roman" w:hAnsi="Times New Roman" w:cs="Times New Roman"/>
                <w:sz w:val="24"/>
                <w:szCs w:val="24"/>
              </w:rPr>
            </w:pPr>
            <w:r w:rsidRPr="0053611E">
              <w:rPr>
                <w:rFonts w:ascii="Times New Roman" w:hAnsi="Times New Roman" w:cs="Times New Roman"/>
                <w:sz w:val="24"/>
                <w:szCs w:val="24"/>
              </w:rPr>
              <w:t>120,</w:t>
            </w:r>
          </w:p>
        </w:tc>
        <w:tc>
          <w:tcPr>
            <w:tcW w:w="1466" w:type="dxa"/>
            <w:gridSpan w:val="2"/>
          </w:tcPr>
          <w:p w14:paraId="720800D8" w14:textId="77777777" w:rsidR="005F5412" w:rsidRPr="0053611E" w:rsidRDefault="005F5412" w:rsidP="00F9010B">
            <w:pPr>
              <w:pStyle w:val="TableParagraph"/>
              <w:ind w:left="58"/>
              <w:rPr>
                <w:rFonts w:ascii="Times New Roman" w:hAnsi="Times New Roman" w:cs="Times New Roman"/>
                <w:sz w:val="24"/>
                <w:szCs w:val="24"/>
              </w:rPr>
            </w:pPr>
            <w:r w:rsidRPr="0053611E">
              <w:rPr>
                <w:rFonts w:ascii="Times New Roman" w:hAnsi="Times New Roman" w:cs="Times New Roman"/>
                <w:sz w:val="24"/>
                <w:szCs w:val="24"/>
              </w:rPr>
              <w:t>'max_depth':</w:t>
            </w:r>
          </w:p>
        </w:tc>
        <w:tc>
          <w:tcPr>
            <w:tcW w:w="1804" w:type="dxa"/>
            <w:gridSpan w:val="2"/>
          </w:tcPr>
          <w:p w14:paraId="3815542F" w14:textId="77777777" w:rsidR="005F5412" w:rsidRPr="0053611E" w:rsidRDefault="005F5412" w:rsidP="00F9010B">
            <w:pPr>
              <w:pStyle w:val="TableParagraph"/>
              <w:ind w:left="58"/>
              <w:rPr>
                <w:rFonts w:ascii="Times New Roman" w:hAnsi="Times New Roman" w:cs="Times New Roman"/>
                <w:sz w:val="24"/>
                <w:szCs w:val="24"/>
              </w:rPr>
            </w:pPr>
            <w:r w:rsidRPr="0053611E">
              <w:rPr>
                <w:rFonts w:ascii="Times New Roman" w:hAnsi="Times New Roman" w:cs="Times New Roman"/>
                <w:sz w:val="24"/>
                <w:szCs w:val="24"/>
              </w:rPr>
              <w:t>60, 'learni...</w:t>
            </w:r>
          </w:p>
        </w:tc>
        <w:tc>
          <w:tcPr>
            <w:tcW w:w="1966" w:type="dxa"/>
            <w:gridSpan w:val="2"/>
          </w:tcPr>
          <w:p w14:paraId="254B5057" w14:textId="77777777" w:rsidR="005F5412" w:rsidRPr="0053611E" w:rsidRDefault="005F5412" w:rsidP="00F9010B">
            <w:pPr>
              <w:pStyle w:val="TableParagraph"/>
              <w:ind w:left="960" w:right="-15"/>
              <w:rPr>
                <w:rFonts w:ascii="Times New Roman" w:hAnsi="Times New Roman" w:cs="Times New Roman"/>
                <w:sz w:val="24"/>
                <w:szCs w:val="24"/>
              </w:rPr>
            </w:pPr>
            <w:r w:rsidRPr="0053611E">
              <w:rPr>
                <w:rFonts w:ascii="Times New Roman" w:hAnsi="Times New Roman" w:cs="Times New Roman"/>
                <w:w w:val="95"/>
                <w:sz w:val="24"/>
                <w:szCs w:val="24"/>
              </w:rPr>
              <w:t>-1.693990</w:t>
            </w:r>
          </w:p>
        </w:tc>
        <w:tc>
          <w:tcPr>
            <w:tcW w:w="394" w:type="dxa"/>
          </w:tcPr>
          <w:p w14:paraId="5555D519" w14:textId="77777777" w:rsidR="005F5412" w:rsidRPr="0053611E" w:rsidRDefault="005F5412" w:rsidP="00F9010B">
            <w:pPr>
              <w:pStyle w:val="TableParagraph"/>
              <w:spacing w:line="240" w:lineRule="auto"/>
              <w:rPr>
                <w:rFonts w:ascii="Times New Roman" w:hAnsi="Times New Roman" w:cs="Times New Roman"/>
                <w:sz w:val="24"/>
                <w:szCs w:val="24"/>
              </w:rPr>
            </w:pPr>
          </w:p>
        </w:tc>
      </w:tr>
      <w:tr w:rsidR="005F5412" w:rsidRPr="0053611E" w14:paraId="2191F57C" w14:textId="77777777" w:rsidTr="004B7F1B">
        <w:trPr>
          <w:trHeight w:val="270"/>
        </w:trPr>
        <w:tc>
          <w:tcPr>
            <w:tcW w:w="1081" w:type="dxa"/>
          </w:tcPr>
          <w:p w14:paraId="31B455AA"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15</w:t>
            </w:r>
          </w:p>
        </w:tc>
        <w:tc>
          <w:tcPr>
            <w:tcW w:w="2028" w:type="dxa"/>
            <w:gridSpan w:val="2"/>
          </w:tcPr>
          <w:p w14:paraId="6E472AB4" w14:textId="77777777" w:rsidR="005F5412" w:rsidRPr="0053611E" w:rsidRDefault="005F5412" w:rsidP="00F9010B">
            <w:pPr>
              <w:pStyle w:val="TableParagraph"/>
              <w:ind w:left="113"/>
              <w:rPr>
                <w:rFonts w:ascii="Times New Roman" w:hAnsi="Times New Roman" w:cs="Times New Roman"/>
                <w:sz w:val="24"/>
                <w:szCs w:val="24"/>
              </w:rPr>
            </w:pPr>
            <w:r w:rsidRPr="0053611E">
              <w:rPr>
                <w:rFonts w:ascii="Times New Roman" w:hAnsi="Times New Roman" w:cs="Times New Roman"/>
                <w:sz w:val="24"/>
                <w:szCs w:val="24"/>
              </w:rPr>
              <w:t>{'n_estimators':</w:t>
            </w:r>
          </w:p>
        </w:tc>
        <w:tc>
          <w:tcPr>
            <w:tcW w:w="507" w:type="dxa"/>
          </w:tcPr>
          <w:p w14:paraId="3B3E3453" w14:textId="77777777" w:rsidR="005F5412" w:rsidRPr="0053611E" w:rsidRDefault="005F5412" w:rsidP="00F9010B">
            <w:pPr>
              <w:pStyle w:val="TableParagraph"/>
              <w:ind w:left="1"/>
              <w:rPr>
                <w:rFonts w:ascii="Times New Roman" w:hAnsi="Times New Roman" w:cs="Times New Roman"/>
                <w:sz w:val="24"/>
                <w:szCs w:val="24"/>
              </w:rPr>
            </w:pPr>
            <w:r w:rsidRPr="0053611E">
              <w:rPr>
                <w:rFonts w:ascii="Times New Roman" w:hAnsi="Times New Roman" w:cs="Times New Roman"/>
                <w:sz w:val="24"/>
                <w:szCs w:val="24"/>
              </w:rPr>
              <w:t>120,</w:t>
            </w:r>
          </w:p>
        </w:tc>
        <w:tc>
          <w:tcPr>
            <w:tcW w:w="1466" w:type="dxa"/>
            <w:gridSpan w:val="2"/>
          </w:tcPr>
          <w:p w14:paraId="5C6A3495" w14:textId="77777777" w:rsidR="005F5412" w:rsidRPr="0053611E" w:rsidRDefault="005F5412" w:rsidP="00F9010B">
            <w:pPr>
              <w:pStyle w:val="TableParagraph"/>
              <w:ind w:left="58"/>
              <w:rPr>
                <w:rFonts w:ascii="Times New Roman" w:hAnsi="Times New Roman" w:cs="Times New Roman"/>
                <w:sz w:val="24"/>
                <w:szCs w:val="24"/>
              </w:rPr>
            </w:pPr>
            <w:r w:rsidRPr="0053611E">
              <w:rPr>
                <w:rFonts w:ascii="Times New Roman" w:hAnsi="Times New Roman" w:cs="Times New Roman"/>
                <w:sz w:val="24"/>
                <w:szCs w:val="24"/>
              </w:rPr>
              <w:t>'max_depth':</w:t>
            </w:r>
          </w:p>
        </w:tc>
        <w:tc>
          <w:tcPr>
            <w:tcW w:w="1804" w:type="dxa"/>
            <w:gridSpan w:val="2"/>
          </w:tcPr>
          <w:p w14:paraId="71702F90" w14:textId="77777777" w:rsidR="005F5412" w:rsidRPr="0053611E" w:rsidRDefault="005F5412" w:rsidP="00F9010B">
            <w:pPr>
              <w:pStyle w:val="TableParagraph"/>
              <w:ind w:left="58"/>
              <w:rPr>
                <w:rFonts w:ascii="Times New Roman" w:hAnsi="Times New Roman" w:cs="Times New Roman"/>
                <w:sz w:val="24"/>
                <w:szCs w:val="24"/>
              </w:rPr>
            </w:pPr>
            <w:r w:rsidRPr="0053611E">
              <w:rPr>
                <w:rFonts w:ascii="Times New Roman" w:hAnsi="Times New Roman" w:cs="Times New Roman"/>
                <w:sz w:val="24"/>
                <w:szCs w:val="24"/>
              </w:rPr>
              <w:t>90, 'learni...</w:t>
            </w:r>
          </w:p>
        </w:tc>
        <w:tc>
          <w:tcPr>
            <w:tcW w:w="1966" w:type="dxa"/>
            <w:gridSpan w:val="2"/>
          </w:tcPr>
          <w:p w14:paraId="77DD95AE" w14:textId="77777777" w:rsidR="005F5412" w:rsidRPr="0053611E" w:rsidRDefault="005F5412" w:rsidP="00F9010B">
            <w:pPr>
              <w:pStyle w:val="TableParagraph"/>
              <w:ind w:left="960" w:right="-15"/>
              <w:rPr>
                <w:rFonts w:ascii="Times New Roman" w:hAnsi="Times New Roman" w:cs="Times New Roman"/>
                <w:sz w:val="24"/>
                <w:szCs w:val="24"/>
              </w:rPr>
            </w:pPr>
            <w:r w:rsidRPr="0053611E">
              <w:rPr>
                <w:rFonts w:ascii="Times New Roman" w:hAnsi="Times New Roman" w:cs="Times New Roman"/>
                <w:w w:val="95"/>
                <w:sz w:val="24"/>
                <w:szCs w:val="24"/>
              </w:rPr>
              <w:t>-1.693990</w:t>
            </w:r>
          </w:p>
        </w:tc>
        <w:tc>
          <w:tcPr>
            <w:tcW w:w="394" w:type="dxa"/>
          </w:tcPr>
          <w:p w14:paraId="0AC4237C" w14:textId="77777777" w:rsidR="005F5412" w:rsidRPr="0053611E" w:rsidRDefault="005F5412" w:rsidP="00F9010B">
            <w:pPr>
              <w:pStyle w:val="TableParagraph"/>
              <w:spacing w:line="240" w:lineRule="auto"/>
              <w:rPr>
                <w:rFonts w:ascii="Times New Roman" w:hAnsi="Times New Roman" w:cs="Times New Roman"/>
                <w:sz w:val="24"/>
                <w:szCs w:val="24"/>
              </w:rPr>
            </w:pPr>
          </w:p>
        </w:tc>
      </w:tr>
      <w:tr w:rsidR="005F5412" w:rsidRPr="0053611E" w14:paraId="51D181B2" w14:textId="77777777" w:rsidTr="004B7F1B">
        <w:trPr>
          <w:trHeight w:val="270"/>
        </w:trPr>
        <w:tc>
          <w:tcPr>
            <w:tcW w:w="1081" w:type="dxa"/>
          </w:tcPr>
          <w:p w14:paraId="77835AAE"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16</w:t>
            </w:r>
          </w:p>
        </w:tc>
        <w:tc>
          <w:tcPr>
            <w:tcW w:w="2028" w:type="dxa"/>
            <w:gridSpan w:val="2"/>
          </w:tcPr>
          <w:p w14:paraId="053AADBD" w14:textId="77777777" w:rsidR="005F5412" w:rsidRPr="0053611E" w:rsidRDefault="005F5412" w:rsidP="00F9010B">
            <w:pPr>
              <w:pStyle w:val="TableParagraph"/>
              <w:ind w:left="113"/>
              <w:rPr>
                <w:rFonts w:ascii="Times New Roman" w:hAnsi="Times New Roman" w:cs="Times New Roman"/>
                <w:sz w:val="24"/>
                <w:szCs w:val="24"/>
              </w:rPr>
            </w:pPr>
            <w:r w:rsidRPr="0053611E">
              <w:rPr>
                <w:rFonts w:ascii="Times New Roman" w:hAnsi="Times New Roman" w:cs="Times New Roman"/>
                <w:sz w:val="24"/>
                <w:szCs w:val="24"/>
              </w:rPr>
              <w:t>{'n_estimators':</w:t>
            </w:r>
          </w:p>
        </w:tc>
        <w:tc>
          <w:tcPr>
            <w:tcW w:w="507" w:type="dxa"/>
          </w:tcPr>
          <w:p w14:paraId="3727EE1F" w14:textId="77777777" w:rsidR="005F5412" w:rsidRPr="0053611E" w:rsidRDefault="005F5412" w:rsidP="00F9010B">
            <w:pPr>
              <w:pStyle w:val="TableParagraph"/>
              <w:ind w:left="1"/>
              <w:rPr>
                <w:rFonts w:ascii="Times New Roman" w:hAnsi="Times New Roman" w:cs="Times New Roman"/>
                <w:sz w:val="24"/>
                <w:szCs w:val="24"/>
              </w:rPr>
            </w:pPr>
            <w:r w:rsidRPr="0053611E">
              <w:rPr>
                <w:rFonts w:ascii="Times New Roman" w:hAnsi="Times New Roman" w:cs="Times New Roman"/>
                <w:sz w:val="24"/>
                <w:szCs w:val="24"/>
              </w:rPr>
              <w:t>120,</w:t>
            </w:r>
          </w:p>
        </w:tc>
        <w:tc>
          <w:tcPr>
            <w:tcW w:w="1466" w:type="dxa"/>
            <w:gridSpan w:val="2"/>
          </w:tcPr>
          <w:p w14:paraId="11E6F986" w14:textId="77777777" w:rsidR="005F5412" w:rsidRPr="0053611E" w:rsidRDefault="005F5412" w:rsidP="00F9010B">
            <w:pPr>
              <w:pStyle w:val="TableParagraph"/>
              <w:ind w:left="58"/>
              <w:rPr>
                <w:rFonts w:ascii="Times New Roman" w:hAnsi="Times New Roman" w:cs="Times New Roman"/>
                <w:sz w:val="24"/>
                <w:szCs w:val="24"/>
              </w:rPr>
            </w:pPr>
            <w:r w:rsidRPr="0053611E">
              <w:rPr>
                <w:rFonts w:ascii="Times New Roman" w:hAnsi="Times New Roman" w:cs="Times New Roman"/>
                <w:sz w:val="24"/>
                <w:szCs w:val="24"/>
              </w:rPr>
              <w:t>'max_depth':</w:t>
            </w:r>
          </w:p>
        </w:tc>
        <w:tc>
          <w:tcPr>
            <w:tcW w:w="1804" w:type="dxa"/>
            <w:gridSpan w:val="2"/>
          </w:tcPr>
          <w:p w14:paraId="64FF507C" w14:textId="77777777" w:rsidR="005F5412" w:rsidRPr="0053611E" w:rsidRDefault="005F5412" w:rsidP="00F9010B">
            <w:pPr>
              <w:pStyle w:val="TableParagraph"/>
              <w:ind w:left="58"/>
              <w:rPr>
                <w:rFonts w:ascii="Times New Roman" w:hAnsi="Times New Roman" w:cs="Times New Roman"/>
                <w:sz w:val="24"/>
                <w:szCs w:val="24"/>
              </w:rPr>
            </w:pPr>
            <w:r w:rsidRPr="0053611E">
              <w:rPr>
                <w:rFonts w:ascii="Times New Roman" w:hAnsi="Times New Roman" w:cs="Times New Roman"/>
                <w:sz w:val="24"/>
                <w:szCs w:val="24"/>
              </w:rPr>
              <w:t>100, 'learn...</w:t>
            </w:r>
          </w:p>
        </w:tc>
        <w:tc>
          <w:tcPr>
            <w:tcW w:w="1966" w:type="dxa"/>
            <w:gridSpan w:val="2"/>
          </w:tcPr>
          <w:p w14:paraId="31BF97D7" w14:textId="77777777" w:rsidR="005F5412" w:rsidRPr="0053611E" w:rsidRDefault="005F5412" w:rsidP="00F9010B">
            <w:pPr>
              <w:pStyle w:val="TableParagraph"/>
              <w:ind w:left="960" w:right="-15"/>
              <w:rPr>
                <w:rFonts w:ascii="Times New Roman" w:hAnsi="Times New Roman" w:cs="Times New Roman"/>
                <w:sz w:val="24"/>
                <w:szCs w:val="24"/>
              </w:rPr>
            </w:pPr>
            <w:r w:rsidRPr="0053611E">
              <w:rPr>
                <w:rFonts w:ascii="Times New Roman" w:hAnsi="Times New Roman" w:cs="Times New Roman"/>
                <w:w w:val="95"/>
                <w:sz w:val="24"/>
                <w:szCs w:val="24"/>
              </w:rPr>
              <w:t>-1.693990</w:t>
            </w:r>
          </w:p>
        </w:tc>
        <w:tc>
          <w:tcPr>
            <w:tcW w:w="394" w:type="dxa"/>
          </w:tcPr>
          <w:p w14:paraId="1E30D113" w14:textId="77777777" w:rsidR="005F5412" w:rsidRPr="0053611E" w:rsidRDefault="005F5412" w:rsidP="00F9010B">
            <w:pPr>
              <w:pStyle w:val="TableParagraph"/>
              <w:spacing w:line="240" w:lineRule="auto"/>
              <w:rPr>
                <w:rFonts w:ascii="Times New Roman" w:hAnsi="Times New Roman" w:cs="Times New Roman"/>
                <w:sz w:val="24"/>
                <w:szCs w:val="24"/>
              </w:rPr>
            </w:pPr>
          </w:p>
        </w:tc>
      </w:tr>
      <w:tr w:rsidR="005F5412" w:rsidRPr="0053611E" w14:paraId="29D64D3B" w14:textId="77777777" w:rsidTr="004B7F1B">
        <w:trPr>
          <w:trHeight w:val="265"/>
        </w:trPr>
        <w:tc>
          <w:tcPr>
            <w:tcW w:w="1081" w:type="dxa"/>
          </w:tcPr>
          <w:p w14:paraId="6D69618D" w14:textId="77777777" w:rsidR="005F5412" w:rsidRPr="0053611E" w:rsidRDefault="005F5412" w:rsidP="00F9010B">
            <w:pPr>
              <w:pStyle w:val="TableParagraph"/>
              <w:spacing w:line="245" w:lineRule="exact"/>
              <w:ind w:left="743"/>
              <w:rPr>
                <w:rFonts w:ascii="Times New Roman" w:hAnsi="Times New Roman" w:cs="Times New Roman"/>
                <w:sz w:val="24"/>
                <w:szCs w:val="24"/>
              </w:rPr>
            </w:pPr>
            <w:r w:rsidRPr="0053611E">
              <w:rPr>
                <w:rFonts w:ascii="Times New Roman" w:hAnsi="Times New Roman" w:cs="Times New Roman"/>
                <w:sz w:val="24"/>
                <w:szCs w:val="24"/>
              </w:rPr>
              <w:t>60</w:t>
            </w:r>
          </w:p>
        </w:tc>
        <w:tc>
          <w:tcPr>
            <w:tcW w:w="2028" w:type="dxa"/>
            <w:gridSpan w:val="2"/>
          </w:tcPr>
          <w:p w14:paraId="7ED060E5" w14:textId="77777777" w:rsidR="005F5412" w:rsidRPr="0053611E" w:rsidRDefault="005F5412" w:rsidP="00F9010B">
            <w:pPr>
              <w:pStyle w:val="TableParagraph"/>
              <w:spacing w:line="245" w:lineRule="exact"/>
              <w:ind w:left="113"/>
              <w:rPr>
                <w:rFonts w:ascii="Times New Roman" w:hAnsi="Times New Roman" w:cs="Times New Roman"/>
                <w:sz w:val="24"/>
                <w:szCs w:val="24"/>
              </w:rPr>
            </w:pPr>
            <w:r w:rsidRPr="0053611E">
              <w:rPr>
                <w:rFonts w:ascii="Times New Roman" w:hAnsi="Times New Roman" w:cs="Times New Roman"/>
                <w:sz w:val="24"/>
                <w:szCs w:val="24"/>
              </w:rPr>
              <w:t>{'n_estimators':</w:t>
            </w:r>
          </w:p>
        </w:tc>
        <w:tc>
          <w:tcPr>
            <w:tcW w:w="507" w:type="dxa"/>
          </w:tcPr>
          <w:p w14:paraId="1B222901" w14:textId="77777777" w:rsidR="005F5412" w:rsidRPr="0053611E" w:rsidRDefault="005F5412" w:rsidP="00F9010B">
            <w:pPr>
              <w:pStyle w:val="TableParagraph"/>
              <w:spacing w:line="245" w:lineRule="exact"/>
              <w:ind w:left="1"/>
              <w:rPr>
                <w:rFonts w:ascii="Times New Roman" w:hAnsi="Times New Roman" w:cs="Times New Roman"/>
                <w:sz w:val="24"/>
                <w:szCs w:val="24"/>
              </w:rPr>
            </w:pPr>
            <w:r w:rsidRPr="0053611E">
              <w:rPr>
                <w:rFonts w:ascii="Times New Roman" w:hAnsi="Times New Roman" w:cs="Times New Roman"/>
                <w:sz w:val="24"/>
                <w:szCs w:val="24"/>
              </w:rPr>
              <w:t>120,</w:t>
            </w:r>
          </w:p>
        </w:tc>
        <w:tc>
          <w:tcPr>
            <w:tcW w:w="1466" w:type="dxa"/>
            <w:gridSpan w:val="2"/>
          </w:tcPr>
          <w:p w14:paraId="088BCFED" w14:textId="77777777" w:rsidR="005F5412" w:rsidRPr="0053611E" w:rsidRDefault="005F5412" w:rsidP="00F9010B">
            <w:pPr>
              <w:pStyle w:val="TableParagraph"/>
              <w:spacing w:line="245" w:lineRule="exact"/>
              <w:ind w:left="58"/>
              <w:rPr>
                <w:rFonts w:ascii="Times New Roman" w:hAnsi="Times New Roman" w:cs="Times New Roman"/>
                <w:sz w:val="24"/>
                <w:szCs w:val="24"/>
              </w:rPr>
            </w:pPr>
            <w:r w:rsidRPr="0053611E">
              <w:rPr>
                <w:rFonts w:ascii="Times New Roman" w:hAnsi="Times New Roman" w:cs="Times New Roman"/>
                <w:sz w:val="24"/>
                <w:szCs w:val="24"/>
              </w:rPr>
              <w:t>'max_depth':</w:t>
            </w:r>
          </w:p>
        </w:tc>
        <w:tc>
          <w:tcPr>
            <w:tcW w:w="1804" w:type="dxa"/>
            <w:gridSpan w:val="2"/>
          </w:tcPr>
          <w:p w14:paraId="76B4724A" w14:textId="77777777" w:rsidR="005F5412" w:rsidRPr="0053611E" w:rsidRDefault="005F5412" w:rsidP="00F9010B">
            <w:pPr>
              <w:pStyle w:val="TableParagraph"/>
              <w:spacing w:line="245" w:lineRule="exact"/>
              <w:ind w:left="58"/>
              <w:rPr>
                <w:rFonts w:ascii="Times New Roman" w:hAnsi="Times New Roman" w:cs="Times New Roman"/>
                <w:sz w:val="24"/>
                <w:szCs w:val="24"/>
              </w:rPr>
            </w:pPr>
            <w:r w:rsidRPr="0053611E">
              <w:rPr>
                <w:rFonts w:ascii="Times New Roman" w:hAnsi="Times New Roman" w:cs="Times New Roman"/>
                <w:sz w:val="24"/>
                <w:szCs w:val="24"/>
              </w:rPr>
              <w:t>40, 'learni...</w:t>
            </w:r>
          </w:p>
        </w:tc>
        <w:tc>
          <w:tcPr>
            <w:tcW w:w="1966" w:type="dxa"/>
            <w:gridSpan w:val="2"/>
          </w:tcPr>
          <w:p w14:paraId="03916DC2" w14:textId="77777777" w:rsidR="005F5412" w:rsidRPr="0053611E" w:rsidRDefault="005F5412" w:rsidP="00F9010B">
            <w:pPr>
              <w:pStyle w:val="TableParagraph"/>
              <w:spacing w:line="245" w:lineRule="exact"/>
              <w:ind w:left="960" w:right="-15"/>
              <w:rPr>
                <w:rFonts w:ascii="Times New Roman" w:hAnsi="Times New Roman" w:cs="Times New Roman"/>
                <w:sz w:val="24"/>
                <w:szCs w:val="24"/>
              </w:rPr>
            </w:pPr>
            <w:r w:rsidRPr="0053611E">
              <w:rPr>
                <w:rFonts w:ascii="Times New Roman" w:hAnsi="Times New Roman" w:cs="Times New Roman"/>
                <w:w w:val="95"/>
                <w:sz w:val="24"/>
                <w:szCs w:val="24"/>
              </w:rPr>
              <w:t>-1.693990</w:t>
            </w:r>
          </w:p>
        </w:tc>
        <w:tc>
          <w:tcPr>
            <w:tcW w:w="394" w:type="dxa"/>
          </w:tcPr>
          <w:p w14:paraId="7D2C5C1A" w14:textId="77777777" w:rsidR="005F5412" w:rsidRPr="0053611E" w:rsidRDefault="005F5412" w:rsidP="00F9010B">
            <w:pPr>
              <w:pStyle w:val="TableParagraph"/>
              <w:spacing w:line="240" w:lineRule="auto"/>
              <w:rPr>
                <w:rFonts w:ascii="Times New Roman" w:hAnsi="Times New Roman" w:cs="Times New Roman"/>
                <w:sz w:val="24"/>
                <w:szCs w:val="24"/>
              </w:rPr>
            </w:pPr>
          </w:p>
        </w:tc>
      </w:tr>
      <w:tr w:rsidR="005F5412" w:rsidRPr="0053611E" w14:paraId="175E770B" w14:textId="77777777" w:rsidTr="004B7F1B">
        <w:trPr>
          <w:trHeight w:val="547"/>
        </w:trPr>
        <w:tc>
          <w:tcPr>
            <w:tcW w:w="1081" w:type="dxa"/>
          </w:tcPr>
          <w:p w14:paraId="1D5D869C" w14:textId="77777777" w:rsidR="005F5412" w:rsidRPr="0053611E" w:rsidRDefault="005F5412" w:rsidP="00F9010B">
            <w:pPr>
              <w:pStyle w:val="TableParagraph"/>
              <w:spacing w:line="240" w:lineRule="auto"/>
              <w:rPr>
                <w:rFonts w:ascii="Times New Roman" w:hAnsi="Times New Roman" w:cs="Times New Roman"/>
                <w:sz w:val="24"/>
                <w:szCs w:val="24"/>
              </w:rPr>
            </w:pPr>
          </w:p>
        </w:tc>
        <w:tc>
          <w:tcPr>
            <w:tcW w:w="2028" w:type="dxa"/>
            <w:gridSpan w:val="2"/>
          </w:tcPr>
          <w:p w14:paraId="2801CEAA"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686207E1" w14:textId="77777777" w:rsidR="005F5412" w:rsidRPr="0053611E" w:rsidRDefault="005F5412" w:rsidP="00F9010B">
            <w:pPr>
              <w:pStyle w:val="TableParagraph"/>
              <w:spacing w:before="1" w:line="289" w:lineRule="exact"/>
              <w:ind w:left="113" w:right="-15"/>
              <w:rPr>
                <w:rFonts w:ascii="Times New Roman" w:hAnsi="Times New Roman" w:cs="Times New Roman"/>
                <w:sz w:val="24"/>
                <w:szCs w:val="24"/>
              </w:rPr>
            </w:pPr>
            <w:r w:rsidRPr="0053611E">
              <w:rPr>
                <w:rFonts w:ascii="Times New Roman" w:hAnsi="Times New Roman" w:cs="Times New Roman"/>
                <w:w w:val="95"/>
                <w:sz w:val="24"/>
                <w:szCs w:val="24"/>
              </w:rPr>
              <w:t>split1_test_score</w:t>
            </w:r>
          </w:p>
        </w:tc>
        <w:tc>
          <w:tcPr>
            <w:tcW w:w="2255" w:type="dxa"/>
            <w:gridSpan w:val="4"/>
          </w:tcPr>
          <w:p w14:paraId="13D51E74"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71FE0834" w14:textId="77777777" w:rsidR="005F5412" w:rsidRPr="0053611E" w:rsidRDefault="005F5412" w:rsidP="00F9010B">
            <w:pPr>
              <w:pStyle w:val="TableParagraph"/>
              <w:spacing w:before="1" w:line="289" w:lineRule="exact"/>
              <w:ind w:left="227"/>
              <w:rPr>
                <w:rFonts w:ascii="Times New Roman" w:hAnsi="Times New Roman" w:cs="Times New Roman"/>
                <w:sz w:val="24"/>
                <w:szCs w:val="24"/>
              </w:rPr>
            </w:pPr>
            <w:r w:rsidRPr="0053611E">
              <w:rPr>
                <w:rFonts w:ascii="Times New Roman" w:hAnsi="Times New Roman" w:cs="Times New Roman"/>
                <w:sz w:val="24"/>
                <w:szCs w:val="24"/>
              </w:rPr>
              <w:t>split2_test_score</w:t>
            </w:r>
          </w:p>
        </w:tc>
        <w:tc>
          <w:tcPr>
            <w:tcW w:w="2142" w:type="dxa"/>
            <w:gridSpan w:val="2"/>
          </w:tcPr>
          <w:p w14:paraId="398D9858"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081A3FB7" w14:textId="77777777" w:rsidR="005F5412" w:rsidRPr="0053611E" w:rsidRDefault="005F5412" w:rsidP="00F9010B">
            <w:pPr>
              <w:pStyle w:val="TableParagraph"/>
              <w:spacing w:before="1" w:line="289" w:lineRule="exact"/>
              <w:ind w:left="114"/>
              <w:rPr>
                <w:rFonts w:ascii="Times New Roman" w:hAnsi="Times New Roman" w:cs="Times New Roman"/>
                <w:sz w:val="24"/>
                <w:szCs w:val="24"/>
              </w:rPr>
            </w:pPr>
            <w:r w:rsidRPr="0053611E">
              <w:rPr>
                <w:rFonts w:ascii="Times New Roman" w:hAnsi="Times New Roman" w:cs="Times New Roman"/>
                <w:sz w:val="24"/>
                <w:szCs w:val="24"/>
              </w:rPr>
              <w:t>split3_test_score</w:t>
            </w:r>
          </w:p>
        </w:tc>
        <w:tc>
          <w:tcPr>
            <w:tcW w:w="1740" w:type="dxa"/>
            <w:gridSpan w:val="2"/>
          </w:tcPr>
          <w:p w14:paraId="720AF77D"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29C57677" w14:textId="77777777" w:rsidR="005F5412" w:rsidRPr="0053611E" w:rsidRDefault="005F5412" w:rsidP="00F9010B">
            <w:pPr>
              <w:pStyle w:val="TableParagraph"/>
              <w:spacing w:before="1" w:line="289" w:lineRule="exact"/>
              <w:ind w:left="114"/>
              <w:rPr>
                <w:rFonts w:ascii="Times New Roman" w:hAnsi="Times New Roman" w:cs="Times New Roman"/>
                <w:sz w:val="24"/>
                <w:szCs w:val="24"/>
              </w:rPr>
            </w:pPr>
            <w:r w:rsidRPr="0053611E">
              <w:rPr>
                <w:rFonts w:ascii="Times New Roman" w:hAnsi="Times New Roman" w:cs="Times New Roman"/>
                <w:w w:val="99"/>
                <w:sz w:val="24"/>
                <w:szCs w:val="24"/>
              </w:rPr>
              <w:t>\</w:t>
            </w:r>
          </w:p>
        </w:tc>
      </w:tr>
      <w:tr w:rsidR="005F5412" w:rsidRPr="0053611E" w14:paraId="6BC27551" w14:textId="77777777" w:rsidTr="004B7F1B">
        <w:trPr>
          <w:trHeight w:val="270"/>
        </w:trPr>
        <w:tc>
          <w:tcPr>
            <w:tcW w:w="1081" w:type="dxa"/>
          </w:tcPr>
          <w:p w14:paraId="1E09A33C"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48</w:t>
            </w:r>
          </w:p>
        </w:tc>
        <w:tc>
          <w:tcPr>
            <w:tcW w:w="2028" w:type="dxa"/>
            <w:gridSpan w:val="2"/>
          </w:tcPr>
          <w:p w14:paraId="72C7FE26" w14:textId="77777777" w:rsidR="005F5412" w:rsidRPr="0053611E" w:rsidRDefault="005F5412" w:rsidP="00F9010B">
            <w:pPr>
              <w:pStyle w:val="TableParagraph"/>
              <w:ind w:left="1015" w:right="-15"/>
              <w:rPr>
                <w:rFonts w:ascii="Times New Roman" w:hAnsi="Times New Roman" w:cs="Times New Roman"/>
                <w:sz w:val="24"/>
                <w:szCs w:val="24"/>
              </w:rPr>
            </w:pPr>
            <w:r w:rsidRPr="0053611E">
              <w:rPr>
                <w:rFonts w:ascii="Times New Roman" w:hAnsi="Times New Roman" w:cs="Times New Roman"/>
                <w:sz w:val="24"/>
                <w:szCs w:val="24"/>
              </w:rPr>
              <w:t>-0.720517</w:t>
            </w:r>
          </w:p>
        </w:tc>
        <w:tc>
          <w:tcPr>
            <w:tcW w:w="2255" w:type="dxa"/>
            <w:gridSpan w:val="4"/>
          </w:tcPr>
          <w:p w14:paraId="7D6DF156" w14:textId="77777777" w:rsidR="005F5412" w:rsidRPr="0053611E" w:rsidRDefault="005F5412" w:rsidP="00F9010B">
            <w:pPr>
              <w:pStyle w:val="TableParagraph"/>
              <w:ind w:left="1129"/>
              <w:rPr>
                <w:rFonts w:ascii="Times New Roman" w:hAnsi="Times New Roman" w:cs="Times New Roman"/>
                <w:sz w:val="24"/>
                <w:szCs w:val="24"/>
              </w:rPr>
            </w:pPr>
            <w:r w:rsidRPr="0053611E">
              <w:rPr>
                <w:rFonts w:ascii="Times New Roman" w:hAnsi="Times New Roman" w:cs="Times New Roman"/>
                <w:sz w:val="24"/>
                <w:szCs w:val="24"/>
              </w:rPr>
              <w:t>-2.998532</w:t>
            </w:r>
          </w:p>
        </w:tc>
        <w:tc>
          <w:tcPr>
            <w:tcW w:w="2142" w:type="dxa"/>
            <w:gridSpan w:val="2"/>
          </w:tcPr>
          <w:p w14:paraId="7DD0620E" w14:textId="77777777" w:rsidR="005F5412" w:rsidRPr="0053611E" w:rsidRDefault="005F5412" w:rsidP="00F9010B">
            <w:pPr>
              <w:pStyle w:val="TableParagraph"/>
              <w:ind w:left="1016"/>
              <w:rPr>
                <w:rFonts w:ascii="Times New Roman" w:hAnsi="Times New Roman" w:cs="Times New Roman"/>
                <w:sz w:val="24"/>
                <w:szCs w:val="24"/>
              </w:rPr>
            </w:pPr>
            <w:r w:rsidRPr="0053611E">
              <w:rPr>
                <w:rFonts w:ascii="Times New Roman" w:hAnsi="Times New Roman" w:cs="Times New Roman"/>
                <w:sz w:val="24"/>
                <w:szCs w:val="24"/>
              </w:rPr>
              <w:t>-5.084756</w:t>
            </w:r>
          </w:p>
        </w:tc>
        <w:tc>
          <w:tcPr>
            <w:tcW w:w="1740" w:type="dxa"/>
            <w:gridSpan w:val="2"/>
          </w:tcPr>
          <w:p w14:paraId="3E4EAFFE" w14:textId="77777777" w:rsidR="005F5412" w:rsidRPr="0053611E" w:rsidRDefault="005F5412" w:rsidP="00F9010B">
            <w:pPr>
              <w:pStyle w:val="TableParagraph"/>
              <w:spacing w:line="240" w:lineRule="auto"/>
              <w:rPr>
                <w:rFonts w:ascii="Times New Roman" w:hAnsi="Times New Roman" w:cs="Times New Roman"/>
                <w:sz w:val="24"/>
                <w:szCs w:val="24"/>
              </w:rPr>
            </w:pPr>
          </w:p>
        </w:tc>
      </w:tr>
      <w:tr w:rsidR="005F5412" w:rsidRPr="0053611E" w14:paraId="605D6EC0" w14:textId="77777777" w:rsidTr="004B7F1B">
        <w:trPr>
          <w:trHeight w:val="270"/>
        </w:trPr>
        <w:tc>
          <w:tcPr>
            <w:tcW w:w="1081" w:type="dxa"/>
          </w:tcPr>
          <w:p w14:paraId="1E1BA0A9"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w w:val="99"/>
                <w:sz w:val="24"/>
                <w:szCs w:val="24"/>
              </w:rPr>
              <w:t>3</w:t>
            </w:r>
          </w:p>
        </w:tc>
        <w:tc>
          <w:tcPr>
            <w:tcW w:w="2028" w:type="dxa"/>
            <w:gridSpan w:val="2"/>
          </w:tcPr>
          <w:p w14:paraId="24EF2D2B" w14:textId="77777777" w:rsidR="005F5412" w:rsidRPr="0053611E" w:rsidRDefault="005F5412" w:rsidP="00F9010B">
            <w:pPr>
              <w:pStyle w:val="TableParagraph"/>
              <w:ind w:left="1015" w:right="-15"/>
              <w:rPr>
                <w:rFonts w:ascii="Times New Roman" w:hAnsi="Times New Roman" w:cs="Times New Roman"/>
                <w:sz w:val="24"/>
                <w:szCs w:val="24"/>
              </w:rPr>
            </w:pPr>
            <w:r w:rsidRPr="0053611E">
              <w:rPr>
                <w:rFonts w:ascii="Times New Roman" w:hAnsi="Times New Roman" w:cs="Times New Roman"/>
                <w:sz w:val="24"/>
                <w:szCs w:val="24"/>
              </w:rPr>
              <w:t>-0.925593</w:t>
            </w:r>
          </w:p>
        </w:tc>
        <w:tc>
          <w:tcPr>
            <w:tcW w:w="2255" w:type="dxa"/>
            <w:gridSpan w:val="4"/>
          </w:tcPr>
          <w:p w14:paraId="06A47FD3" w14:textId="77777777" w:rsidR="005F5412" w:rsidRPr="0053611E" w:rsidRDefault="005F5412" w:rsidP="00F9010B">
            <w:pPr>
              <w:pStyle w:val="TableParagraph"/>
              <w:ind w:left="1129"/>
              <w:rPr>
                <w:rFonts w:ascii="Times New Roman" w:hAnsi="Times New Roman" w:cs="Times New Roman"/>
                <w:sz w:val="24"/>
                <w:szCs w:val="24"/>
              </w:rPr>
            </w:pPr>
            <w:r w:rsidRPr="0053611E">
              <w:rPr>
                <w:rFonts w:ascii="Times New Roman" w:hAnsi="Times New Roman" w:cs="Times New Roman"/>
                <w:sz w:val="24"/>
                <w:szCs w:val="24"/>
              </w:rPr>
              <w:t>-2.925743</w:t>
            </w:r>
          </w:p>
        </w:tc>
        <w:tc>
          <w:tcPr>
            <w:tcW w:w="2142" w:type="dxa"/>
            <w:gridSpan w:val="2"/>
          </w:tcPr>
          <w:p w14:paraId="6FC873C7" w14:textId="77777777" w:rsidR="005F5412" w:rsidRPr="0053611E" w:rsidRDefault="005F5412" w:rsidP="00F9010B">
            <w:pPr>
              <w:pStyle w:val="TableParagraph"/>
              <w:ind w:left="1016"/>
              <w:rPr>
                <w:rFonts w:ascii="Times New Roman" w:hAnsi="Times New Roman" w:cs="Times New Roman"/>
                <w:sz w:val="24"/>
                <w:szCs w:val="24"/>
              </w:rPr>
            </w:pPr>
            <w:r w:rsidRPr="0053611E">
              <w:rPr>
                <w:rFonts w:ascii="Times New Roman" w:hAnsi="Times New Roman" w:cs="Times New Roman"/>
                <w:sz w:val="24"/>
                <w:szCs w:val="24"/>
              </w:rPr>
              <w:t>-6.604746</w:t>
            </w:r>
          </w:p>
        </w:tc>
        <w:tc>
          <w:tcPr>
            <w:tcW w:w="1740" w:type="dxa"/>
            <w:gridSpan w:val="2"/>
          </w:tcPr>
          <w:p w14:paraId="780E86FC" w14:textId="77777777" w:rsidR="005F5412" w:rsidRPr="0053611E" w:rsidRDefault="005F5412" w:rsidP="00F9010B">
            <w:pPr>
              <w:pStyle w:val="TableParagraph"/>
              <w:spacing w:line="240" w:lineRule="auto"/>
              <w:rPr>
                <w:rFonts w:ascii="Times New Roman" w:hAnsi="Times New Roman" w:cs="Times New Roman"/>
                <w:sz w:val="24"/>
                <w:szCs w:val="24"/>
              </w:rPr>
            </w:pPr>
          </w:p>
        </w:tc>
      </w:tr>
      <w:tr w:rsidR="005F5412" w:rsidRPr="0053611E" w14:paraId="2DE00135" w14:textId="77777777" w:rsidTr="004B7F1B">
        <w:trPr>
          <w:trHeight w:val="270"/>
        </w:trPr>
        <w:tc>
          <w:tcPr>
            <w:tcW w:w="1081" w:type="dxa"/>
          </w:tcPr>
          <w:p w14:paraId="7B6EA9AB"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15</w:t>
            </w:r>
          </w:p>
        </w:tc>
        <w:tc>
          <w:tcPr>
            <w:tcW w:w="2028" w:type="dxa"/>
            <w:gridSpan w:val="2"/>
          </w:tcPr>
          <w:p w14:paraId="5F6FF0DE" w14:textId="77777777" w:rsidR="005F5412" w:rsidRPr="0053611E" w:rsidRDefault="005F5412" w:rsidP="00F9010B">
            <w:pPr>
              <w:pStyle w:val="TableParagraph"/>
              <w:ind w:left="1015" w:right="-15"/>
              <w:rPr>
                <w:rFonts w:ascii="Times New Roman" w:hAnsi="Times New Roman" w:cs="Times New Roman"/>
                <w:sz w:val="24"/>
                <w:szCs w:val="24"/>
              </w:rPr>
            </w:pPr>
            <w:r w:rsidRPr="0053611E">
              <w:rPr>
                <w:rFonts w:ascii="Times New Roman" w:hAnsi="Times New Roman" w:cs="Times New Roman"/>
                <w:sz w:val="24"/>
                <w:szCs w:val="24"/>
              </w:rPr>
              <w:t>-0.925593</w:t>
            </w:r>
          </w:p>
        </w:tc>
        <w:tc>
          <w:tcPr>
            <w:tcW w:w="2255" w:type="dxa"/>
            <w:gridSpan w:val="4"/>
          </w:tcPr>
          <w:p w14:paraId="64785647" w14:textId="77777777" w:rsidR="005F5412" w:rsidRPr="0053611E" w:rsidRDefault="005F5412" w:rsidP="00F9010B">
            <w:pPr>
              <w:pStyle w:val="TableParagraph"/>
              <w:ind w:left="1129"/>
              <w:rPr>
                <w:rFonts w:ascii="Times New Roman" w:hAnsi="Times New Roman" w:cs="Times New Roman"/>
                <w:sz w:val="24"/>
                <w:szCs w:val="24"/>
              </w:rPr>
            </w:pPr>
            <w:r w:rsidRPr="0053611E">
              <w:rPr>
                <w:rFonts w:ascii="Times New Roman" w:hAnsi="Times New Roman" w:cs="Times New Roman"/>
                <w:sz w:val="24"/>
                <w:szCs w:val="24"/>
              </w:rPr>
              <w:t>-2.925743</w:t>
            </w:r>
          </w:p>
        </w:tc>
        <w:tc>
          <w:tcPr>
            <w:tcW w:w="2142" w:type="dxa"/>
            <w:gridSpan w:val="2"/>
          </w:tcPr>
          <w:p w14:paraId="7792D5A1" w14:textId="77777777" w:rsidR="005F5412" w:rsidRPr="0053611E" w:rsidRDefault="005F5412" w:rsidP="00F9010B">
            <w:pPr>
              <w:pStyle w:val="TableParagraph"/>
              <w:ind w:left="1016"/>
              <w:rPr>
                <w:rFonts w:ascii="Times New Roman" w:hAnsi="Times New Roman" w:cs="Times New Roman"/>
                <w:sz w:val="24"/>
                <w:szCs w:val="24"/>
              </w:rPr>
            </w:pPr>
            <w:r w:rsidRPr="0053611E">
              <w:rPr>
                <w:rFonts w:ascii="Times New Roman" w:hAnsi="Times New Roman" w:cs="Times New Roman"/>
                <w:sz w:val="24"/>
                <w:szCs w:val="24"/>
              </w:rPr>
              <w:t>-6.604746</w:t>
            </w:r>
          </w:p>
        </w:tc>
        <w:tc>
          <w:tcPr>
            <w:tcW w:w="1740" w:type="dxa"/>
            <w:gridSpan w:val="2"/>
          </w:tcPr>
          <w:p w14:paraId="571A7AA5" w14:textId="77777777" w:rsidR="005F5412" w:rsidRPr="0053611E" w:rsidRDefault="005F5412" w:rsidP="00F9010B">
            <w:pPr>
              <w:pStyle w:val="TableParagraph"/>
              <w:spacing w:line="240" w:lineRule="auto"/>
              <w:rPr>
                <w:rFonts w:ascii="Times New Roman" w:hAnsi="Times New Roman" w:cs="Times New Roman"/>
                <w:sz w:val="24"/>
                <w:szCs w:val="24"/>
              </w:rPr>
            </w:pPr>
          </w:p>
        </w:tc>
      </w:tr>
      <w:tr w:rsidR="005F5412" w:rsidRPr="0053611E" w14:paraId="49F5B14F" w14:textId="77777777" w:rsidTr="004B7F1B">
        <w:trPr>
          <w:trHeight w:val="270"/>
        </w:trPr>
        <w:tc>
          <w:tcPr>
            <w:tcW w:w="1081" w:type="dxa"/>
          </w:tcPr>
          <w:p w14:paraId="059B0C00"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16</w:t>
            </w:r>
          </w:p>
        </w:tc>
        <w:tc>
          <w:tcPr>
            <w:tcW w:w="2028" w:type="dxa"/>
            <w:gridSpan w:val="2"/>
          </w:tcPr>
          <w:p w14:paraId="282802E4" w14:textId="77777777" w:rsidR="005F5412" w:rsidRPr="0053611E" w:rsidRDefault="005F5412" w:rsidP="00F9010B">
            <w:pPr>
              <w:pStyle w:val="TableParagraph"/>
              <w:ind w:left="1015" w:right="-15"/>
              <w:rPr>
                <w:rFonts w:ascii="Times New Roman" w:hAnsi="Times New Roman" w:cs="Times New Roman"/>
                <w:sz w:val="24"/>
                <w:szCs w:val="24"/>
              </w:rPr>
            </w:pPr>
            <w:r w:rsidRPr="0053611E">
              <w:rPr>
                <w:rFonts w:ascii="Times New Roman" w:hAnsi="Times New Roman" w:cs="Times New Roman"/>
                <w:sz w:val="24"/>
                <w:szCs w:val="24"/>
              </w:rPr>
              <w:t>-0.925593</w:t>
            </w:r>
          </w:p>
        </w:tc>
        <w:tc>
          <w:tcPr>
            <w:tcW w:w="2255" w:type="dxa"/>
            <w:gridSpan w:val="4"/>
          </w:tcPr>
          <w:p w14:paraId="2203A2B9" w14:textId="77777777" w:rsidR="005F5412" w:rsidRPr="0053611E" w:rsidRDefault="005F5412" w:rsidP="00F9010B">
            <w:pPr>
              <w:pStyle w:val="TableParagraph"/>
              <w:ind w:left="1129"/>
              <w:rPr>
                <w:rFonts w:ascii="Times New Roman" w:hAnsi="Times New Roman" w:cs="Times New Roman"/>
                <w:sz w:val="24"/>
                <w:szCs w:val="24"/>
              </w:rPr>
            </w:pPr>
            <w:r w:rsidRPr="0053611E">
              <w:rPr>
                <w:rFonts w:ascii="Times New Roman" w:hAnsi="Times New Roman" w:cs="Times New Roman"/>
                <w:sz w:val="24"/>
                <w:szCs w:val="24"/>
              </w:rPr>
              <w:t>-2.925743</w:t>
            </w:r>
          </w:p>
        </w:tc>
        <w:tc>
          <w:tcPr>
            <w:tcW w:w="2142" w:type="dxa"/>
            <w:gridSpan w:val="2"/>
          </w:tcPr>
          <w:p w14:paraId="00864809" w14:textId="77777777" w:rsidR="005F5412" w:rsidRPr="0053611E" w:rsidRDefault="005F5412" w:rsidP="00F9010B">
            <w:pPr>
              <w:pStyle w:val="TableParagraph"/>
              <w:ind w:left="1016"/>
              <w:rPr>
                <w:rFonts w:ascii="Times New Roman" w:hAnsi="Times New Roman" w:cs="Times New Roman"/>
                <w:sz w:val="24"/>
                <w:szCs w:val="24"/>
              </w:rPr>
            </w:pPr>
            <w:r w:rsidRPr="0053611E">
              <w:rPr>
                <w:rFonts w:ascii="Times New Roman" w:hAnsi="Times New Roman" w:cs="Times New Roman"/>
                <w:sz w:val="24"/>
                <w:szCs w:val="24"/>
              </w:rPr>
              <w:t>-6.604746</w:t>
            </w:r>
          </w:p>
        </w:tc>
        <w:tc>
          <w:tcPr>
            <w:tcW w:w="1740" w:type="dxa"/>
            <w:gridSpan w:val="2"/>
          </w:tcPr>
          <w:p w14:paraId="3A8636EB" w14:textId="77777777" w:rsidR="005F5412" w:rsidRPr="0053611E" w:rsidRDefault="005F5412" w:rsidP="00F9010B">
            <w:pPr>
              <w:pStyle w:val="TableParagraph"/>
              <w:spacing w:line="240" w:lineRule="auto"/>
              <w:rPr>
                <w:rFonts w:ascii="Times New Roman" w:hAnsi="Times New Roman" w:cs="Times New Roman"/>
                <w:sz w:val="24"/>
                <w:szCs w:val="24"/>
              </w:rPr>
            </w:pPr>
          </w:p>
        </w:tc>
      </w:tr>
      <w:tr w:rsidR="005F5412" w:rsidRPr="0053611E" w14:paraId="543C65AD" w14:textId="77777777" w:rsidTr="004B7F1B">
        <w:trPr>
          <w:trHeight w:val="265"/>
        </w:trPr>
        <w:tc>
          <w:tcPr>
            <w:tcW w:w="1081" w:type="dxa"/>
          </w:tcPr>
          <w:p w14:paraId="71A00421" w14:textId="77777777" w:rsidR="005F5412" w:rsidRPr="0053611E" w:rsidRDefault="005F5412" w:rsidP="00F9010B">
            <w:pPr>
              <w:pStyle w:val="TableParagraph"/>
              <w:spacing w:line="245" w:lineRule="exact"/>
              <w:ind w:left="743"/>
              <w:rPr>
                <w:rFonts w:ascii="Times New Roman" w:hAnsi="Times New Roman" w:cs="Times New Roman"/>
                <w:sz w:val="24"/>
                <w:szCs w:val="24"/>
              </w:rPr>
            </w:pPr>
            <w:r w:rsidRPr="0053611E">
              <w:rPr>
                <w:rFonts w:ascii="Times New Roman" w:hAnsi="Times New Roman" w:cs="Times New Roman"/>
                <w:sz w:val="24"/>
                <w:szCs w:val="24"/>
              </w:rPr>
              <w:t>60</w:t>
            </w:r>
          </w:p>
        </w:tc>
        <w:tc>
          <w:tcPr>
            <w:tcW w:w="2028" w:type="dxa"/>
            <w:gridSpan w:val="2"/>
          </w:tcPr>
          <w:p w14:paraId="22CB5D6D" w14:textId="77777777" w:rsidR="005F5412" w:rsidRPr="0053611E" w:rsidRDefault="005F5412" w:rsidP="00F9010B">
            <w:pPr>
              <w:pStyle w:val="TableParagraph"/>
              <w:spacing w:line="245" w:lineRule="exact"/>
              <w:ind w:left="1015" w:right="-15"/>
              <w:rPr>
                <w:rFonts w:ascii="Times New Roman" w:hAnsi="Times New Roman" w:cs="Times New Roman"/>
                <w:sz w:val="24"/>
                <w:szCs w:val="24"/>
              </w:rPr>
            </w:pPr>
            <w:r w:rsidRPr="0053611E">
              <w:rPr>
                <w:rFonts w:ascii="Times New Roman" w:hAnsi="Times New Roman" w:cs="Times New Roman"/>
                <w:sz w:val="24"/>
                <w:szCs w:val="24"/>
              </w:rPr>
              <w:t>-0.925593</w:t>
            </w:r>
          </w:p>
        </w:tc>
        <w:tc>
          <w:tcPr>
            <w:tcW w:w="2255" w:type="dxa"/>
            <w:gridSpan w:val="4"/>
          </w:tcPr>
          <w:p w14:paraId="6ECBE6C0" w14:textId="77777777" w:rsidR="005F5412" w:rsidRPr="0053611E" w:rsidRDefault="005F5412" w:rsidP="00F9010B">
            <w:pPr>
              <w:pStyle w:val="TableParagraph"/>
              <w:spacing w:line="245" w:lineRule="exact"/>
              <w:ind w:left="1129"/>
              <w:rPr>
                <w:rFonts w:ascii="Times New Roman" w:hAnsi="Times New Roman" w:cs="Times New Roman"/>
                <w:sz w:val="24"/>
                <w:szCs w:val="24"/>
              </w:rPr>
            </w:pPr>
            <w:r w:rsidRPr="0053611E">
              <w:rPr>
                <w:rFonts w:ascii="Times New Roman" w:hAnsi="Times New Roman" w:cs="Times New Roman"/>
                <w:sz w:val="24"/>
                <w:szCs w:val="24"/>
              </w:rPr>
              <w:t>-2.925743</w:t>
            </w:r>
          </w:p>
        </w:tc>
        <w:tc>
          <w:tcPr>
            <w:tcW w:w="2142" w:type="dxa"/>
            <w:gridSpan w:val="2"/>
          </w:tcPr>
          <w:p w14:paraId="1F6050E2" w14:textId="77777777" w:rsidR="005F5412" w:rsidRPr="0053611E" w:rsidRDefault="005F5412" w:rsidP="00F9010B">
            <w:pPr>
              <w:pStyle w:val="TableParagraph"/>
              <w:spacing w:line="245" w:lineRule="exact"/>
              <w:ind w:left="1016"/>
              <w:rPr>
                <w:rFonts w:ascii="Times New Roman" w:hAnsi="Times New Roman" w:cs="Times New Roman"/>
                <w:sz w:val="24"/>
                <w:szCs w:val="24"/>
              </w:rPr>
            </w:pPr>
            <w:r w:rsidRPr="0053611E">
              <w:rPr>
                <w:rFonts w:ascii="Times New Roman" w:hAnsi="Times New Roman" w:cs="Times New Roman"/>
                <w:sz w:val="24"/>
                <w:szCs w:val="24"/>
              </w:rPr>
              <w:t>-6.604746</w:t>
            </w:r>
          </w:p>
        </w:tc>
        <w:tc>
          <w:tcPr>
            <w:tcW w:w="1740" w:type="dxa"/>
            <w:gridSpan w:val="2"/>
          </w:tcPr>
          <w:p w14:paraId="4D0BAEC4" w14:textId="77777777" w:rsidR="005F5412" w:rsidRPr="0053611E" w:rsidRDefault="005F5412" w:rsidP="00F9010B">
            <w:pPr>
              <w:pStyle w:val="TableParagraph"/>
              <w:spacing w:line="240" w:lineRule="auto"/>
              <w:rPr>
                <w:rFonts w:ascii="Times New Roman" w:hAnsi="Times New Roman" w:cs="Times New Roman"/>
                <w:sz w:val="24"/>
                <w:szCs w:val="24"/>
              </w:rPr>
            </w:pPr>
          </w:p>
        </w:tc>
      </w:tr>
      <w:tr w:rsidR="005F5412" w:rsidRPr="0053611E" w14:paraId="6E49D1A7" w14:textId="77777777" w:rsidTr="004B7F1B">
        <w:trPr>
          <w:trHeight w:val="547"/>
        </w:trPr>
        <w:tc>
          <w:tcPr>
            <w:tcW w:w="1081" w:type="dxa"/>
          </w:tcPr>
          <w:p w14:paraId="2C157AD6" w14:textId="77777777" w:rsidR="005F5412" w:rsidRPr="0053611E" w:rsidRDefault="005F5412" w:rsidP="00F9010B">
            <w:pPr>
              <w:pStyle w:val="TableParagraph"/>
              <w:spacing w:line="240" w:lineRule="auto"/>
              <w:rPr>
                <w:rFonts w:ascii="Times New Roman" w:hAnsi="Times New Roman" w:cs="Times New Roman"/>
                <w:sz w:val="24"/>
                <w:szCs w:val="24"/>
              </w:rPr>
            </w:pPr>
          </w:p>
        </w:tc>
        <w:tc>
          <w:tcPr>
            <w:tcW w:w="2028" w:type="dxa"/>
            <w:gridSpan w:val="2"/>
          </w:tcPr>
          <w:p w14:paraId="4F16272D"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1FE9D579" w14:textId="77777777" w:rsidR="005F5412" w:rsidRPr="0053611E" w:rsidRDefault="005F5412" w:rsidP="00F9010B">
            <w:pPr>
              <w:pStyle w:val="TableParagraph"/>
              <w:spacing w:before="1" w:line="289" w:lineRule="exact"/>
              <w:ind w:left="113" w:right="-15"/>
              <w:rPr>
                <w:rFonts w:ascii="Times New Roman" w:hAnsi="Times New Roman" w:cs="Times New Roman"/>
                <w:sz w:val="24"/>
                <w:szCs w:val="24"/>
              </w:rPr>
            </w:pPr>
            <w:r w:rsidRPr="0053611E">
              <w:rPr>
                <w:rFonts w:ascii="Times New Roman" w:hAnsi="Times New Roman" w:cs="Times New Roman"/>
                <w:w w:val="95"/>
                <w:sz w:val="24"/>
                <w:szCs w:val="24"/>
              </w:rPr>
              <w:t>split4_test_score</w:t>
            </w:r>
          </w:p>
        </w:tc>
        <w:tc>
          <w:tcPr>
            <w:tcW w:w="1973" w:type="dxa"/>
            <w:gridSpan w:val="3"/>
          </w:tcPr>
          <w:p w14:paraId="68AF3A8D"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25662AE3" w14:textId="77777777" w:rsidR="005F5412" w:rsidRPr="0053611E" w:rsidRDefault="005F5412" w:rsidP="00F9010B">
            <w:pPr>
              <w:pStyle w:val="TableParagraph"/>
              <w:spacing w:before="1" w:line="289" w:lineRule="exact"/>
              <w:ind w:left="227"/>
              <w:rPr>
                <w:rFonts w:ascii="Times New Roman" w:hAnsi="Times New Roman" w:cs="Times New Roman"/>
                <w:sz w:val="24"/>
                <w:szCs w:val="24"/>
              </w:rPr>
            </w:pPr>
            <w:r w:rsidRPr="0053611E">
              <w:rPr>
                <w:rFonts w:ascii="Times New Roman" w:hAnsi="Times New Roman" w:cs="Times New Roman"/>
                <w:sz w:val="24"/>
                <w:szCs w:val="24"/>
              </w:rPr>
              <w:t>mean_test_score</w:t>
            </w:r>
          </w:p>
        </w:tc>
        <w:tc>
          <w:tcPr>
            <w:tcW w:w="1804" w:type="dxa"/>
            <w:gridSpan w:val="2"/>
          </w:tcPr>
          <w:p w14:paraId="5B87FD03"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0B023EEC" w14:textId="77777777" w:rsidR="005F5412" w:rsidRPr="0053611E" w:rsidRDefault="005F5412" w:rsidP="00F9010B">
            <w:pPr>
              <w:pStyle w:val="TableParagraph"/>
              <w:spacing w:before="1" w:line="289" w:lineRule="exact"/>
              <w:ind w:left="170"/>
              <w:rPr>
                <w:rFonts w:ascii="Times New Roman" w:hAnsi="Times New Roman" w:cs="Times New Roman"/>
                <w:sz w:val="24"/>
                <w:szCs w:val="24"/>
              </w:rPr>
            </w:pPr>
            <w:r w:rsidRPr="0053611E">
              <w:rPr>
                <w:rFonts w:ascii="Times New Roman" w:hAnsi="Times New Roman" w:cs="Times New Roman"/>
                <w:sz w:val="24"/>
                <w:szCs w:val="24"/>
              </w:rPr>
              <w:t>std_test_score</w:t>
            </w:r>
          </w:p>
        </w:tc>
        <w:tc>
          <w:tcPr>
            <w:tcW w:w="2360" w:type="dxa"/>
            <w:gridSpan w:val="3"/>
          </w:tcPr>
          <w:p w14:paraId="7034AD9C" w14:textId="77777777" w:rsidR="005F5412" w:rsidRPr="0053611E" w:rsidRDefault="005F5412" w:rsidP="00F9010B">
            <w:pPr>
              <w:pStyle w:val="TableParagraph"/>
              <w:spacing w:before="12" w:line="240" w:lineRule="auto"/>
              <w:rPr>
                <w:rFonts w:ascii="Times New Roman" w:hAnsi="Times New Roman" w:cs="Times New Roman"/>
                <w:sz w:val="24"/>
                <w:szCs w:val="24"/>
              </w:rPr>
            </w:pPr>
          </w:p>
          <w:p w14:paraId="2FF53D9F" w14:textId="77777777" w:rsidR="005F5412" w:rsidRPr="0053611E" w:rsidRDefault="005F5412" w:rsidP="00F9010B">
            <w:pPr>
              <w:pStyle w:val="TableParagraph"/>
              <w:spacing w:before="1" w:line="289" w:lineRule="exact"/>
              <w:ind w:left="171"/>
              <w:rPr>
                <w:rFonts w:ascii="Times New Roman" w:hAnsi="Times New Roman" w:cs="Times New Roman"/>
                <w:sz w:val="24"/>
                <w:szCs w:val="24"/>
              </w:rPr>
            </w:pPr>
            <w:r w:rsidRPr="0053611E">
              <w:rPr>
                <w:rFonts w:ascii="Times New Roman" w:hAnsi="Times New Roman" w:cs="Times New Roman"/>
                <w:sz w:val="24"/>
                <w:szCs w:val="24"/>
              </w:rPr>
              <w:t>rank_test_score</w:t>
            </w:r>
          </w:p>
        </w:tc>
      </w:tr>
      <w:tr w:rsidR="005F5412" w:rsidRPr="0053611E" w14:paraId="6A1172F5" w14:textId="77777777" w:rsidTr="004B7F1B">
        <w:trPr>
          <w:trHeight w:val="270"/>
        </w:trPr>
        <w:tc>
          <w:tcPr>
            <w:tcW w:w="1081" w:type="dxa"/>
          </w:tcPr>
          <w:p w14:paraId="20FCEC28"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48</w:t>
            </w:r>
          </w:p>
        </w:tc>
        <w:tc>
          <w:tcPr>
            <w:tcW w:w="2028" w:type="dxa"/>
            <w:gridSpan w:val="2"/>
          </w:tcPr>
          <w:p w14:paraId="21FC7102" w14:textId="77777777" w:rsidR="005F5412" w:rsidRPr="0053611E" w:rsidRDefault="005F5412" w:rsidP="00F9010B">
            <w:pPr>
              <w:pStyle w:val="TableParagraph"/>
              <w:ind w:left="902" w:right="-15"/>
              <w:rPr>
                <w:rFonts w:ascii="Times New Roman" w:hAnsi="Times New Roman" w:cs="Times New Roman"/>
                <w:sz w:val="24"/>
                <w:szCs w:val="24"/>
              </w:rPr>
            </w:pPr>
            <w:r w:rsidRPr="0053611E">
              <w:rPr>
                <w:rFonts w:ascii="Times New Roman" w:hAnsi="Times New Roman" w:cs="Times New Roman"/>
                <w:sz w:val="24"/>
                <w:szCs w:val="24"/>
              </w:rPr>
              <w:t>-12.608317</w:t>
            </w:r>
          </w:p>
        </w:tc>
        <w:tc>
          <w:tcPr>
            <w:tcW w:w="1973" w:type="dxa"/>
            <w:gridSpan w:val="3"/>
          </w:tcPr>
          <w:p w14:paraId="6C880F39" w14:textId="77777777" w:rsidR="005F5412" w:rsidRPr="0053611E" w:rsidRDefault="005F5412" w:rsidP="00F9010B">
            <w:pPr>
              <w:pStyle w:val="TableParagraph"/>
              <w:ind w:left="903"/>
              <w:rPr>
                <w:rFonts w:ascii="Times New Roman" w:hAnsi="Times New Roman" w:cs="Times New Roman"/>
                <w:sz w:val="24"/>
                <w:szCs w:val="24"/>
              </w:rPr>
            </w:pPr>
            <w:r w:rsidRPr="0053611E">
              <w:rPr>
                <w:rFonts w:ascii="Times New Roman" w:hAnsi="Times New Roman" w:cs="Times New Roman"/>
                <w:sz w:val="24"/>
                <w:szCs w:val="24"/>
              </w:rPr>
              <w:t>-4.651471</w:t>
            </w:r>
          </w:p>
        </w:tc>
        <w:tc>
          <w:tcPr>
            <w:tcW w:w="1804" w:type="dxa"/>
            <w:gridSpan w:val="2"/>
          </w:tcPr>
          <w:p w14:paraId="3ABCF212" w14:textId="77777777" w:rsidR="005F5412" w:rsidRPr="0053611E" w:rsidRDefault="005F5412" w:rsidP="00F9010B">
            <w:pPr>
              <w:pStyle w:val="TableParagraph"/>
              <w:ind w:left="847"/>
              <w:rPr>
                <w:rFonts w:ascii="Times New Roman" w:hAnsi="Times New Roman" w:cs="Times New Roman"/>
                <w:sz w:val="24"/>
                <w:szCs w:val="24"/>
              </w:rPr>
            </w:pPr>
            <w:r w:rsidRPr="0053611E">
              <w:rPr>
                <w:rFonts w:ascii="Times New Roman" w:hAnsi="Times New Roman" w:cs="Times New Roman"/>
                <w:sz w:val="24"/>
                <w:szCs w:val="24"/>
              </w:rPr>
              <w:t>4.232226</w:t>
            </w:r>
          </w:p>
        </w:tc>
        <w:tc>
          <w:tcPr>
            <w:tcW w:w="2360" w:type="dxa"/>
            <w:gridSpan w:val="3"/>
          </w:tcPr>
          <w:p w14:paraId="7D9F79D2" w14:textId="77777777" w:rsidR="005F5412" w:rsidRPr="0053611E" w:rsidRDefault="005F5412" w:rsidP="00F9010B">
            <w:pPr>
              <w:pStyle w:val="TableParagraph"/>
              <w:ind w:right="495"/>
              <w:jc w:val="right"/>
              <w:rPr>
                <w:rFonts w:ascii="Times New Roman" w:hAnsi="Times New Roman" w:cs="Times New Roman"/>
                <w:sz w:val="24"/>
                <w:szCs w:val="24"/>
              </w:rPr>
            </w:pPr>
            <w:r w:rsidRPr="0053611E">
              <w:rPr>
                <w:rFonts w:ascii="Times New Roman" w:hAnsi="Times New Roman" w:cs="Times New Roman"/>
                <w:w w:val="99"/>
                <w:sz w:val="24"/>
                <w:szCs w:val="24"/>
              </w:rPr>
              <w:t>1</w:t>
            </w:r>
          </w:p>
        </w:tc>
      </w:tr>
      <w:tr w:rsidR="005F5412" w:rsidRPr="0053611E" w14:paraId="13DDE4D4" w14:textId="77777777" w:rsidTr="004B7F1B">
        <w:trPr>
          <w:trHeight w:val="270"/>
        </w:trPr>
        <w:tc>
          <w:tcPr>
            <w:tcW w:w="1081" w:type="dxa"/>
          </w:tcPr>
          <w:p w14:paraId="3A742301"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w w:val="99"/>
                <w:sz w:val="24"/>
                <w:szCs w:val="24"/>
              </w:rPr>
              <w:t>3</w:t>
            </w:r>
          </w:p>
        </w:tc>
        <w:tc>
          <w:tcPr>
            <w:tcW w:w="2028" w:type="dxa"/>
            <w:gridSpan w:val="2"/>
          </w:tcPr>
          <w:p w14:paraId="146FBCD3" w14:textId="77777777" w:rsidR="005F5412" w:rsidRPr="0053611E" w:rsidRDefault="005F5412" w:rsidP="00F9010B">
            <w:pPr>
              <w:pStyle w:val="TableParagraph"/>
              <w:ind w:left="902" w:right="-15"/>
              <w:rPr>
                <w:rFonts w:ascii="Times New Roman" w:hAnsi="Times New Roman" w:cs="Times New Roman"/>
                <w:sz w:val="24"/>
                <w:szCs w:val="24"/>
              </w:rPr>
            </w:pPr>
            <w:r w:rsidRPr="0053611E">
              <w:rPr>
                <w:rFonts w:ascii="Times New Roman" w:hAnsi="Times New Roman" w:cs="Times New Roman"/>
                <w:sz w:val="24"/>
                <w:szCs w:val="24"/>
              </w:rPr>
              <w:t>-11.229880</w:t>
            </w:r>
          </w:p>
        </w:tc>
        <w:tc>
          <w:tcPr>
            <w:tcW w:w="1973" w:type="dxa"/>
            <w:gridSpan w:val="3"/>
          </w:tcPr>
          <w:p w14:paraId="1DABADDE" w14:textId="77777777" w:rsidR="005F5412" w:rsidRPr="0053611E" w:rsidRDefault="005F5412" w:rsidP="00F9010B">
            <w:pPr>
              <w:pStyle w:val="TableParagraph"/>
              <w:ind w:left="903"/>
              <w:rPr>
                <w:rFonts w:ascii="Times New Roman" w:hAnsi="Times New Roman" w:cs="Times New Roman"/>
                <w:sz w:val="24"/>
                <w:szCs w:val="24"/>
              </w:rPr>
            </w:pPr>
            <w:r w:rsidRPr="0053611E">
              <w:rPr>
                <w:rFonts w:ascii="Times New Roman" w:hAnsi="Times New Roman" w:cs="Times New Roman"/>
                <w:sz w:val="24"/>
                <w:szCs w:val="24"/>
              </w:rPr>
              <w:t>-4.675990</w:t>
            </w:r>
          </w:p>
        </w:tc>
        <w:tc>
          <w:tcPr>
            <w:tcW w:w="1804" w:type="dxa"/>
            <w:gridSpan w:val="2"/>
          </w:tcPr>
          <w:p w14:paraId="5E39CE80" w14:textId="77777777" w:rsidR="005F5412" w:rsidRPr="0053611E" w:rsidRDefault="005F5412" w:rsidP="00F9010B">
            <w:pPr>
              <w:pStyle w:val="TableParagraph"/>
              <w:ind w:left="847"/>
              <w:rPr>
                <w:rFonts w:ascii="Times New Roman" w:hAnsi="Times New Roman" w:cs="Times New Roman"/>
                <w:sz w:val="24"/>
                <w:szCs w:val="24"/>
              </w:rPr>
            </w:pPr>
            <w:r w:rsidRPr="0053611E">
              <w:rPr>
                <w:rFonts w:ascii="Times New Roman" w:hAnsi="Times New Roman" w:cs="Times New Roman"/>
                <w:sz w:val="24"/>
                <w:szCs w:val="24"/>
              </w:rPr>
              <w:t>3.812997</w:t>
            </w:r>
          </w:p>
        </w:tc>
        <w:tc>
          <w:tcPr>
            <w:tcW w:w="2360" w:type="dxa"/>
            <w:gridSpan w:val="3"/>
          </w:tcPr>
          <w:p w14:paraId="6AB3EED2" w14:textId="77777777" w:rsidR="005F5412" w:rsidRPr="0053611E" w:rsidRDefault="005F5412" w:rsidP="00F9010B">
            <w:pPr>
              <w:pStyle w:val="TableParagraph"/>
              <w:ind w:right="495"/>
              <w:jc w:val="right"/>
              <w:rPr>
                <w:rFonts w:ascii="Times New Roman" w:hAnsi="Times New Roman" w:cs="Times New Roman"/>
                <w:sz w:val="24"/>
                <w:szCs w:val="24"/>
              </w:rPr>
            </w:pPr>
            <w:r w:rsidRPr="0053611E">
              <w:rPr>
                <w:rFonts w:ascii="Times New Roman" w:hAnsi="Times New Roman" w:cs="Times New Roman"/>
                <w:w w:val="99"/>
                <w:sz w:val="24"/>
                <w:szCs w:val="24"/>
              </w:rPr>
              <w:t>2</w:t>
            </w:r>
          </w:p>
        </w:tc>
      </w:tr>
      <w:tr w:rsidR="005F5412" w:rsidRPr="0053611E" w14:paraId="384C9E5E" w14:textId="77777777" w:rsidTr="004B7F1B">
        <w:trPr>
          <w:trHeight w:val="270"/>
        </w:trPr>
        <w:tc>
          <w:tcPr>
            <w:tcW w:w="1081" w:type="dxa"/>
          </w:tcPr>
          <w:p w14:paraId="42A05A21"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t>15</w:t>
            </w:r>
          </w:p>
        </w:tc>
        <w:tc>
          <w:tcPr>
            <w:tcW w:w="2028" w:type="dxa"/>
            <w:gridSpan w:val="2"/>
          </w:tcPr>
          <w:p w14:paraId="1CAE77E9" w14:textId="77777777" w:rsidR="005F5412" w:rsidRPr="0053611E" w:rsidRDefault="005F5412" w:rsidP="00F9010B">
            <w:pPr>
              <w:pStyle w:val="TableParagraph"/>
              <w:ind w:left="902" w:right="-15"/>
              <w:rPr>
                <w:rFonts w:ascii="Times New Roman" w:hAnsi="Times New Roman" w:cs="Times New Roman"/>
                <w:sz w:val="24"/>
                <w:szCs w:val="24"/>
              </w:rPr>
            </w:pPr>
            <w:r w:rsidRPr="0053611E">
              <w:rPr>
                <w:rFonts w:ascii="Times New Roman" w:hAnsi="Times New Roman" w:cs="Times New Roman"/>
                <w:sz w:val="24"/>
                <w:szCs w:val="24"/>
              </w:rPr>
              <w:t>-11.229880</w:t>
            </w:r>
          </w:p>
        </w:tc>
        <w:tc>
          <w:tcPr>
            <w:tcW w:w="1973" w:type="dxa"/>
            <w:gridSpan w:val="3"/>
          </w:tcPr>
          <w:p w14:paraId="6C3AE9E7" w14:textId="77777777" w:rsidR="005F5412" w:rsidRPr="0053611E" w:rsidRDefault="005F5412" w:rsidP="00F9010B">
            <w:pPr>
              <w:pStyle w:val="TableParagraph"/>
              <w:ind w:left="903"/>
              <w:rPr>
                <w:rFonts w:ascii="Times New Roman" w:hAnsi="Times New Roman" w:cs="Times New Roman"/>
                <w:sz w:val="24"/>
                <w:szCs w:val="24"/>
              </w:rPr>
            </w:pPr>
            <w:r w:rsidRPr="0053611E">
              <w:rPr>
                <w:rFonts w:ascii="Times New Roman" w:hAnsi="Times New Roman" w:cs="Times New Roman"/>
                <w:sz w:val="24"/>
                <w:szCs w:val="24"/>
              </w:rPr>
              <w:t>-4.675990</w:t>
            </w:r>
          </w:p>
        </w:tc>
        <w:tc>
          <w:tcPr>
            <w:tcW w:w="1804" w:type="dxa"/>
            <w:gridSpan w:val="2"/>
          </w:tcPr>
          <w:p w14:paraId="2B2C2EF7" w14:textId="77777777" w:rsidR="005F5412" w:rsidRPr="0053611E" w:rsidRDefault="005F5412" w:rsidP="00F9010B">
            <w:pPr>
              <w:pStyle w:val="TableParagraph"/>
              <w:ind w:left="847"/>
              <w:rPr>
                <w:rFonts w:ascii="Times New Roman" w:hAnsi="Times New Roman" w:cs="Times New Roman"/>
                <w:sz w:val="24"/>
                <w:szCs w:val="24"/>
              </w:rPr>
            </w:pPr>
            <w:r w:rsidRPr="0053611E">
              <w:rPr>
                <w:rFonts w:ascii="Times New Roman" w:hAnsi="Times New Roman" w:cs="Times New Roman"/>
                <w:sz w:val="24"/>
                <w:szCs w:val="24"/>
              </w:rPr>
              <w:t>3.812997</w:t>
            </w:r>
          </w:p>
        </w:tc>
        <w:tc>
          <w:tcPr>
            <w:tcW w:w="2360" w:type="dxa"/>
            <w:gridSpan w:val="3"/>
          </w:tcPr>
          <w:p w14:paraId="591290DF" w14:textId="77777777" w:rsidR="005F5412" w:rsidRPr="0053611E" w:rsidRDefault="005F5412" w:rsidP="00F9010B">
            <w:pPr>
              <w:pStyle w:val="TableParagraph"/>
              <w:ind w:right="495"/>
              <w:jc w:val="right"/>
              <w:rPr>
                <w:rFonts w:ascii="Times New Roman" w:hAnsi="Times New Roman" w:cs="Times New Roman"/>
                <w:sz w:val="24"/>
                <w:szCs w:val="24"/>
              </w:rPr>
            </w:pPr>
            <w:r w:rsidRPr="0053611E">
              <w:rPr>
                <w:rFonts w:ascii="Times New Roman" w:hAnsi="Times New Roman" w:cs="Times New Roman"/>
                <w:w w:val="99"/>
                <w:sz w:val="24"/>
                <w:szCs w:val="24"/>
              </w:rPr>
              <w:t>2</w:t>
            </w:r>
          </w:p>
        </w:tc>
      </w:tr>
      <w:tr w:rsidR="005F5412" w:rsidRPr="0053611E" w14:paraId="00CC0528" w14:textId="77777777" w:rsidTr="004B7F1B">
        <w:trPr>
          <w:trHeight w:val="270"/>
        </w:trPr>
        <w:tc>
          <w:tcPr>
            <w:tcW w:w="1081" w:type="dxa"/>
          </w:tcPr>
          <w:p w14:paraId="6E645071" w14:textId="77777777" w:rsidR="005F5412" w:rsidRPr="0053611E" w:rsidRDefault="005F5412" w:rsidP="00F9010B">
            <w:pPr>
              <w:pStyle w:val="TableParagraph"/>
              <w:ind w:left="743"/>
              <w:rPr>
                <w:rFonts w:ascii="Times New Roman" w:hAnsi="Times New Roman" w:cs="Times New Roman"/>
                <w:sz w:val="24"/>
                <w:szCs w:val="24"/>
              </w:rPr>
            </w:pPr>
            <w:r w:rsidRPr="0053611E">
              <w:rPr>
                <w:rFonts w:ascii="Times New Roman" w:hAnsi="Times New Roman" w:cs="Times New Roman"/>
                <w:sz w:val="24"/>
                <w:szCs w:val="24"/>
              </w:rPr>
              <w:lastRenderedPageBreak/>
              <w:t>16</w:t>
            </w:r>
          </w:p>
        </w:tc>
        <w:tc>
          <w:tcPr>
            <w:tcW w:w="2028" w:type="dxa"/>
            <w:gridSpan w:val="2"/>
          </w:tcPr>
          <w:p w14:paraId="196EE628" w14:textId="77777777" w:rsidR="005F5412" w:rsidRPr="0053611E" w:rsidRDefault="005F5412" w:rsidP="00F9010B">
            <w:pPr>
              <w:pStyle w:val="TableParagraph"/>
              <w:ind w:left="902" w:right="-15"/>
              <w:rPr>
                <w:rFonts w:ascii="Times New Roman" w:hAnsi="Times New Roman" w:cs="Times New Roman"/>
                <w:sz w:val="24"/>
                <w:szCs w:val="24"/>
              </w:rPr>
            </w:pPr>
            <w:r w:rsidRPr="0053611E">
              <w:rPr>
                <w:rFonts w:ascii="Times New Roman" w:hAnsi="Times New Roman" w:cs="Times New Roman"/>
                <w:sz w:val="24"/>
                <w:szCs w:val="24"/>
              </w:rPr>
              <w:t>-11.229880</w:t>
            </w:r>
          </w:p>
        </w:tc>
        <w:tc>
          <w:tcPr>
            <w:tcW w:w="1973" w:type="dxa"/>
            <w:gridSpan w:val="3"/>
          </w:tcPr>
          <w:p w14:paraId="4E803D9C" w14:textId="77777777" w:rsidR="005F5412" w:rsidRPr="0053611E" w:rsidRDefault="005F5412" w:rsidP="00F9010B">
            <w:pPr>
              <w:pStyle w:val="TableParagraph"/>
              <w:ind w:left="903"/>
              <w:rPr>
                <w:rFonts w:ascii="Times New Roman" w:hAnsi="Times New Roman" w:cs="Times New Roman"/>
                <w:sz w:val="24"/>
                <w:szCs w:val="24"/>
              </w:rPr>
            </w:pPr>
            <w:r w:rsidRPr="0053611E">
              <w:rPr>
                <w:rFonts w:ascii="Times New Roman" w:hAnsi="Times New Roman" w:cs="Times New Roman"/>
                <w:sz w:val="24"/>
                <w:szCs w:val="24"/>
              </w:rPr>
              <w:t>-4.675990</w:t>
            </w:r>
          </w:p>
        </w:tc>
        <w:tc>
          <w:tcPr>
            <w:tcW w:w="1804" w:type="dxa"/>
            <w:gridSpan w:val="2"/>
          </w:tcPr>
          <w:p w14:paraId="28C8628A" w14:textId="77777777" w:rsidR="005F5412" w:rsidRPr="0053611E" w:rsidRDefault="005F5412" w:rsidP="00F9010B">
            <w:pPr>
              <w:pStyle w:val="TableParagraph"/>
              <w:ind w:left="847"/>
              <w:rPr>
                <w:rFonts w:ascii="Times New Roman" w:hAnsi="Times New Roman" w:cs="Times New Roman"/>
                <w:sz w:val="24"/>
                <w:szCs w:val="24"/>
              </w:rPr>
            </w:pPr>
            <w:r w:rsidRPr="0053611E">
              <w:rPr>
                <w:rFonts w:ascii="Times New Roman" w:hAnsi="Times New Roman" w:cs="Times New Roman"/>
                <w:sz w:val="24"/>
                <w:szCs w:val="24"/>
              </w:rPr>
              <w:t>3.812997</w:t>
            </w:r>
          </w:p>
        </w:tc>
        <w:tc>
          <w:tcPr>
            <w:tcW w:w="2360" w:type="dxa"/>
            <w:gridSpan w:val="3"/>
          </w:tcPr>
          <w:p w14:paraId="2A790BF2" w14:textId="77777777" w:rsidR="005F5412" w:rsidRPr="0053611E" w:rsidRDefault="005F5412" w:rsidP="00F9010B">
            <w:pPr>
              <w:pStyle w:val="TableParagraph"/>
              <w:ind w:right="495"/>
              <w:jc w:val="right"/>
              <w:rPr>
                <w:rFonts w:ascii="Times New Roman" w:hAnsi="Times New Roman" w:cs="Times New Roman"/>
                <w:sz w:val="24"/>
                <w:szCs w:val="24"/>
              </w:rPr>
            </w:pPr>
            <w:r w:rsidRPr="0053611E">
              <w:rPr>
                <w:rFonts w:ascii="Times New Roman" w:hAnsi="Times New Roman" w:cs="Times New Roman"/>
                <w:w w:val="99"/>
                <w:sz w:val="24"/>
                <w:szCs w:val="24"/>
              </w:rPr>
              <w:t>2</w:t>
            </w:r>
          </w:p>
        </w:tc>
      </w:tr>
      <w:tr w:rsidR="005F5412" w:rsidRPr="0053611E" w14:paraId="1B1D5911" w14:textId="77777777" w:rsidTr="004B7F1B">
        <w:trPr>
          <w:trHeight w:val="265"/>
        </w:trPr>
        <w:tc>
          <w:tcPr>
            <w:tcW w:w="1081" w:type="dxa"/>
          </w:tcPr>
          <w:p w14:paraId="2DEE7286" w14:textId="77777777" w:rsidR="005F5412" w:rsidRPr="0053611E" w:rsidRDefault="005F5412" w:rsidP="00F9010B">
            <w:pPr>
              <w:pStyle w:val="TableParagraph"/>
              <w:spacing w:line="245" w:lineRule="exact"/>
              <w:ind w:left="743"/>
              <w:rPr>
                <w:rFonts w:ascii="Times New Roman" w:hAnsi="Times New Roman" w:cs="Times New Roman"/>
                <w:sz w:val="24"/>
                <w:szCs w:val="24"/>
              </w:rPr>
            </w:pPr>
            <w:r w:rsidRPr="0053611E">
              <w:rPr>
                <w:rFonts w:ascii="Times New Roman" w:hAnsi="Times New Roman" w:cs="Times New Roman"/>
                <w:sz w:val="24"/>
                <w:szCs w:val="24"/>
              </w:rPr>
              <w:t>60</w:t>
            </w:r>
          </w:p>
        </w:tc>
        <w:tc>
          <w:tcPr>
            <w:tcW w:w="2028" w:type="dxa"/>
            <w:gridSpan w:val="2"/>
          </w:tcPr>
          <w:p w14:paraId="2FAC51DA" w14:textId="77777777" w:rsidR="005F5412" w:rsidRPr="0053611E" w:rsidRDefault="005F5412" w:rsidP="00F9010B">
            <w:pPr>
              <w:pStyle w:val="TableParagraph"/>
              <w:spacing w:line="245" w:lineRule="exact"/>
              <w:ind w:left="902" w:right="-15"/>
              <w:rPr>
                <w:rFonts w:ascii="Times New Roman" w:hAnsi="Times New Roman" w:cs="Times New Roman"/>
                <w:sz w:val="24"/>
                <w:szCs w:val="24"/>
              </w:rPr>
            </w:pPr>
            <w:r w:rsidRPr="0053611E">
              <w:rPr>
                <w:rFonts w:ascii="Times New Roman" w:hAnsi="Times New Roman" w:cs="Times New Roman"/>
                <w:sz w:val="24"/>
                <w:szCs w:val="24"/>
              </w:rPr>
              <w:t>-11.229880</w:t>
            </w:r>
          </w:p>
        </w:tc>
        <w:tc>
          <w:tcPr>
            <w:tcW w:w="1973" w:type="dxa"/>
            <w:gridSpan w:val="3"/>
          </w:tcPr>
          <w:p w14:paraId="00CCEF01" w14:textId="77777777" w:rsidR="005F5412" w:rsidRPr="0053611E" w:rsidRDefault="005F5412" w:rsidP="00F9010B">
            <w:pPr>
              <w:pStyle w:val="TableParagraph"/>
              <w:spacing w:line="245" w:lineRule="exact"/>
              <w:ind w:left="903"/>
              <w:rPr>
                <w:rFonts w:ascii="Times New Roman" w:hAnsi="Times New Roman" w:cs="Times New Roman"/>
                <w:sz w:val="24"/>
                <w:szCs w:val="24"/>
              </w:rPr>
            </w:pPr>
            <w:r w:rsidRPr="0053611E">
              <w:rPr>
                <w:rFonts w:ascii="Times New Roman" w:hAnsi="Times New Roman" w:cs="Times New Roman"/>
                <w:sz w:val="24"/>
                <w:szCs w:val="24"/>
              </w:rPr>
              <w:t>-4.675990</w:t>
            </w:r>
          </w:p>
        </w:tc>
        <w:tc>
          <w:tcPr>
            <w:tcW w:w="1804" w:type="dxa"/>
            <w:gridSpan w:val="2"/>
          </w:tcPr>
          <w:p w14:paraId="50F9AA2E" w14:textId="77777777" w:rsidR="005F5412" w:rsidRPr="0053611E" w:rsidRDefault="005F5412" w:rsidP="00F9010B">
            <w:pPr>
              <w:pStyle w:val="TableParagraph"/>
              <w:spacing w:line="245" w:lineRule="exact"/>
              <w:ind w:left="847"/>
              <w:rPr>
                <w:rFonts w:ascii="Times New Roman" w:hAnsi="Times New Roman" w:cs="Times New Roman"/>
                <w:sz w:val="24"/>
                <w:szCs w:val="24"/>
              </w:rPr>
            </w:pPr>
            <w:r w:rsidRPr="0053611E">
              <w:rPr>
                <w:rFonts w:ascii="Times New Roman" w:hAnsi="Times New Roman" w:cs="Times New Roman"/>
                <w:sz w:val="24"/>
                <w:szCs w:val="24"/>
              </w:rPr>
              <w:t>3.812997</w:t>
            </w:r>
          </w:p>
        </w:tc>
        <w:tc>
          <w:tcPr>
            <w:tcW w:w="2360" w:type="dxa"/>
            <w:gridSpan w:val="3"/>
          </w:tcPr>
          <w:p w14:paraId="15027A5F" w14:textId="77777777" w:rsidR="005F5412" w:rsidRPr="0053611E" w:rsidRDefault="005F5412" w:rsidP="00F9010B">
            <w:pPr>
              <w:pStyle w:val="TableParagraph"/>
              <w:spacing w:line="245" w:lineRule="exact"/>
              <w:ind w:right="495"/>
              <w:jc w:val="right"/>
              <w:rPr>
                <w:rFonts w:ascii="Times New Roman" w:hAnsi="Times New Roman" w:cs="Times New Roman"/>
                <w:sz w:val="24"/>
                <w:szCs w:val="24"/>
              </w:rPr>
            </w:pPr>
            <w:r w:rsidRPr="0053611E">
              <w:rPr>
                <w:rFonts w:ascii="Times New Roman" w:hAnsi="Times New Roman" w:cs="Times New Roman"/>
                <w:w w:val="99"/>
                <w:sz w:val="24"/>
                <w:szCs w:val="24"/>
              </w:rPr>
              <w:t>2</w:t>
            </w:r>
          </w:p>
        </w:tc>
      </w:tr>
    </w:tbl>
    <w:p w14:paraId="4FEEB0C0" w14:textId="11265795" w:rsidR="005F5412" w:rsidRPr="0053611E" w:rsidRDefault="00F245DF" w:rsidP="007E3480">
      <w:pPr>
        <w:pStyle w:val="ListParagraph"/>
        <w:widowControl w:val="0"/>
        <w:numPr>
          <w:ilvl w:val="0"/>
          <w:numId w:val="9"/>
        </w:numPr>
        <w:tabs>
          <w:tab w:val="left" w:pos="609"/>
        </w:tabs>
        <w:autoSpaceDE w:val="0"/>
        <w:autoSpaceDN w:val="0"/>
        <w:spacing w:before="230" w:line="223" w:lineRule="auto"/>
        <w:ind w:left="859" w:right="3423" w:hanging="704"/>
        <w:contextualSpacing w:val="0"/>
      </w:pPr>
      <w:r w:rsidRPr="0053611E">
        <w:rPr>
          <w:noProof/>
        </w:rPr>
        <mc:AlternateContent>
          <mc:Choice Requires="wpg">
            <w:drawing>
              <wp:anchor distT="0" distB="0" distL="114300" distR="114300" simplePos="0" relativeHeight="251745280" behindDoc="1" locked="0" layoutInCell="1" allowOverlap="1" wp14:anchorId="59841B21" wp14:editId="6B009A24">
                <wp:simplePos x="0" y="0"/>
                <wp:positionH relativeFrom="page">
                  <wp:posOffset>914400</wp:posOffset>
                </wp:positionH>
                <wp:positionV relativeFrom="paragraph">
                  <wp:posOffset>131445</wp:posOffset>
                </wp:positionV>
                <wp:extent cx="5944235" cy="765810"/>
                <wp:effectExtent l="0" t="0" r="0" b="0"/>
                <wp:wrapNone/>
                <wp:docPr id="120"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765810"/>
                          <a:chOff x="1440" y="207"/>
                          <a:chExt cx="9361" cy="1206"/>
                        </a:xfrm>
                      </wpg:grpSpPr>
                      <wps:wsp>
                        <wps:cNvPr id="121" name="Freeform 445"/>
                        <wps:cNvSpPr>
                          <a:spLocks/>
                        </wps:cNvSpPr>
                        <wps:spPr bwMode="auto">
                          <a:xfrm>
                            <a:off x="1440" y="207"/>
                            <a:ext cx="9361" cy="1206"/>
                          </a:xfrm>
                          <a:custGeom>
                            <a:avLst/>
                            <a:gdLst>
                              <a:gd name="T0" fmla="+- 0 10760 1440"/>
                              <a:gd name="T1" fmla="*/ T0 w 9361"/>
                              <a:gd name="T2" fmla="+- 0 207 207"/>
                              <a:gd name="T3" fmla="*/ 207 h 1206"/>
                              <a:gd name="T4" fmla="+- 0 1480 1440"/>
                              <a:gd name="T5" fmla="*/ T4 w 9361"/>
                              <a:gd name="T6" fmla="+- 0 207 207"/>
                              <a:gd name="T7" fmla="*/ 207 h 1206"/>
                              <a:gd name="T8" fmla="+- 0 1464 1440"/>
                              <a:gd name="T9" fmla="*/ T8 w 9361"/>
                              <a:gd name="T10" fmla="+- 0 210 207"/>
                              <a:gd name="T11" fmla="*/ 210 h 1206"/>
                              <a:gd name="T12" fmla="+- 0 1452 1440"/>
                              <a:gd name="T13" fmla="*/ T12 w 9361"/>
                              <a:gd name="T14" fmla="+- 0 219 207"/>
                              <a:gd name="T15" fmla="*/ 219 h 1206"/>
                              <a:gd name="T16" fmla="+- 0 1443 1440"/>
                              <a:gd name="T17" fmla="*/ T16 w 9361"/>
                              <a:gd name="T18" fmla="+- 0 232 207"/>
                              <a:gd name="T19" fmla="*/ 232 h 1206"/>
                              <a:gd name="T20" fmla="+- 0 1440 1440"/>
                              <a:gd name="T21" fmla="*/ T20 w 9361"/>
                              <a:gd name="T22" fmla="+- 0 247 207"/>
                              <a:gd name="T23" fmla="*/ 247 h 1206"/>
                              <a:gd name="T24" fmla="+- 0 1440 1440"/>
                              <a:gd name="T25" fmla="*/ T24 w 9361"/>
                              <a:gd name="T26" fmla="+- 0 1373 207"/>
                              <a:gd name="T27" fmla="*/ 1373 h 1206"/>
                              <a:gd name="T28" fmla="+- 0 1443 1440"/>
                              <a:gd name="T29" fmla="*/ T28 w 9361"/>
                              <a:gd name="T30" fmla="+- 0 1388 207"/>
                              <a:gd name="T31" fmla="*/ 1388 h 1206"/>
                              <a:gd name="T32" fmla="+- 0 1452 1440"/>
                              <a:gd name="T33" fmla="*/ T32 w 9361"/>
                              <a:gd name="T34" fmla="+- 0 1401 207"/>
                              <a:gd name="T35" fmla="*/ 1401 h 1206"/>
                              <a:gd name="T36" fmla="+- 0 1464 1440"/>
                              <a:gd name="T37" fmla="*/ T36 w 9361"/>
                              <a:gd name="T38" fmla="+- 0 1409 207"/>
                              <a:gd name="T39" fmla="*/ 1409 h 1206"/>
                              <a:gd name="T40" fmla="+- 0 1480 1440"/>
                              <a:gd name="T41" fmla="*/ T40 w 9361"/>
                              <a:gd name="T42" fmla="+- 0 1412 207"/>
                              <a:gd name="T43" fmla="*/ 1412 h 1206"/>
                              <a:gd name="T44" fmla="+- 0 10760 1440"/>
                              <a:gd name="T45" fmla="*/ T44 w 9361"/>
                              <a:gd name="T46" fmla="+- 0 1412 207"/>
                              <a:gd name="T47" fmla="*/ 1412 h 1206"/>
                              <a:gd name="T48" fmla="+- 0 10776 1440"/>
                              <a:gd name="T49" fmla="*/ T48 w 9361"/>
                              <a:gd name="T50" fmla="+- 0 1409 207"/>
                              <a:gd name="T51" fmla="*/ 1409 h 1206"/>
                              <a:gd name="T52" fmla="+- 0 10788 1440"/>
                              <a:gd name="T53" fmla="*/ T52 w 9361"/>
                              <a:gd name="T54" fmla="+- 0 1401 207"/>
                              <a:gd name="T55" fmla="*/ 1401 h 1206"/>
                              <a:gd name="T56" fmla="+- 0 10797 1440"/>
                              <a:gd name="T57" fmla="*/ T56 w 9361"/>
                              <a:gd name="T58" fmla="+- 0 1388 207"/>
                              <a:gd name="T59" fmla="*/ 1388 h 1206"/>
                              <a:gd name="T60" fmla="+- 0 10800 1440"/>
                              <a:gd name="T61" fmla="*/ T60 w 9361"/>
                              <a:gd name="T62" fmla="+- 0 1373 207"/>
                              <a:gd name="T63" fmla="*/ 1373 h 1206"/>
                              <a:gd name="T64" fmla="+- 0 10800 1440"/>
                              <a:gd name="T65" fmla="*/ T64 w 9361"/>
                              <a:gd name="T66" fmla="+- 0 247 207"/>
                              <a:gd name="T67" fmla="*/ 247 h 1206"/>
                              <a:gd name="T68" fmla="+- 0 10797 1440"/>
                              <a:gd name="T69" fmla="*/ T68 w 9361"/>
                              <a:gd name="T70" fmla="+- 0 232 207"/>
                              <a:gd name="T71" fmla="*/ 232 h 1206"/>
                              <a:gd name="T72" fmla="+- 0 10788 1440"/>
                              <a:gd name="T73" fmla="*/ T72 w 9361"/>
                              <a:gd name="T74" fmla="+- 0 219 207"/>
                              <a:gd name="T75" fmla="*/ 219 h 1206"/>
                              <a:gd name="T76" fmla="+- 0 10776 1440"/>
                              <a:gd name="T77" fmla="*/ T76 w 9361"/>
                              <a:gd name="T78" fmla="+- 0 210 207"/>
                              <a:gd name="T79" fmla="*/ 210 h 1206"/>
                              <a:gd name="T80" fmla="+- 0 10760 1440"/>
                              <a:gd name="T81" fmla="*/ T80 w 9361"/>
                              <a:gd name="T82" fmla="+- 0 207 207"/>
                              <a:gd name="T83" fmla="*/ 207 h 12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206">
                                <a:moveTo>
                                  <a:pt x="9320" y="0"/>
                                </a:moveTo>
                                <a:lnTo>
                                  <a:pt x="40" y="0"/>
                                </a:lnTo>
                                <a:lnTo>
                                  <a:pt x="24" y="3"/>
                                </a:lnTo>
                                <a:lnTo>
                                  <a:pt x="12" y="12"/>
                                </a:lnTo>
                                <a:lnTo>
                                  <a:pt x="3" y="25"/>
                                </a:lnTo>
                                <a:lnTo>
                                  <a:pt x="0" y="40"/>
                                </a:lnTo>
                                <a:lnTo>
                                  <a:pt x="0" y="1166"/>
                                </a:lnTo>
                                <a:lnTo>
                                  <a:pt x="3" y="1181"/>
                                </a:lnTo>
                                <a:lnTo>
                                  <a:pt x="12" y="1194"/>
                                </a:lnTo>
                                <a:lnTo>
                                  <a:pt x="24" y="1202"/>
                                </a:lnTo>
                                <a:lnTo>
                                  <a:pt x="40" y="1205"/>
                                </a:lnTo>
                                <a:lnTo>
                                  <a:pt x="9320" y="1205"/>
                                </a:lnTo>
                                <a:lnTo>
                                  <a:pt x="9336" y="1202"/>
                                </a:lnTo>
                                <a:lnTo>
                                  <a:pt x="9348" y="1194"/>
                                </a:lnTo>
                                <a:lnTo>
                                  <a:pt x="9357" y="1181"/>
                                </a:lnTo>
                                <a:lnTo>
                                  <a:pt x="9360" y="1166"/>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22" name="Freeform 446"/>
                        <wps:cNvSpPr>
                          <a:spLocks/>
                        </wps:cNvSpPr>
                        <wps:spPr bwMode="auto">
                          <a:xfrm>
                            <a:off x="1459" y="227"/>
                            <a:ext cx="9321" cy="1166"/>
                          </a:xfrm>
                          <a:custGeom>
                            <a:avLst/>
                            <a:gdLst>
                              <a:gd name="T0" fmla="+- 0 10771 1460"/>
                              <a:gd name="T1" fmla="*/ T0 w 9321"/>
                              <a:gd name="T2" fmla="+- 0 227 227"/>
                              <a:gd name="T3" fmla="*/ 227 h 1166"/>
                              <a:gd name="T4" fmla="+- 0 1469 1460"/>
                              <a:gd name="T5" fmla="*/ T4 w 9321"/>
                              <a:gd name="T6" fmla="+- 0 227 227"/>
                              <a:gd name="T7" fmla="*/ 227 h 1166"/>
                              <a:gd name="T8" fmla="+- 0 1460 1460"/>
                              <a:gd name="T9" fmla="*/ T8 w 9321"/>
                              <a:gd name="T10" fmla="+- 0 236 227"/>
                              <a:gd name="T11" fmla="*/ 236 h 1166"/>
                              <a:gd name="T12" fmla="+- 0 1460 1460"/>
                              <a:gd name="T13" fmla="*/ T12 w 9321"/>
                              <a:gd name="T14" fmla="+- 0 1384 227"/>
                              <a:gd name="T15" fmla="*/ 1384 h 1166"/>
                              <a:gd name="T16" fmla="+- 0 1469 1460"/>
                              <a:gd name="T17" fmla="*/ T16 w 9321"/>
                              <a:gd name="T18" fmla="+- 0 1393 227"/>
                              <a:gd name="T19" fmla="*/ 1393 h 1166"/>
                              <a:gd name="T20" fmla="+- 0 10771 1460"/>
                              <a:gd name="T21" fmla="*/ T20 w 9321"/>
                              <a:gd name="T22" fmla="+- 0 1393 227"/>
                              <a:gd name="T23" fmla="*/ 1393 h 1166"/>
                              <a:gd name="T24" fmla="+- 0 10780 1460"/>
                              <a:gd name="T25" fmla="*/ T24 w 9321"/>
                              <a:gd name="T26" fmla="+- 0 1384 227"/>
                              <a:gd name="T27" fmla="*/ 1384 h 1166"/>
                              <a:gd name="T28" fmla="+- 0 10780 1460"/>
                              <a:gd name="T29" fmla="*/ T28 w 9321"/>
                              <a:gd name="T30" fmla="+- 0 236 227"/>
                              <a:gd name="T31" fmla="*/ 236 h 116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1166">
                                <a:moveTo>
                                  <a:pt x="9311" y="0"/>
                                </a:moveTo>
                                <a:lnTo>
                                  <a:pt x="9" y="0"/>
                                </a:lnTo>
                                <a:lnTo>
                                  <a:pt x="0" y="9"/>
                                </a:lnTo>
                                <a:lnTo>
                                  <a:pt x="0" y="1157"/>
                                </a:lnTo>
                                <a:lnTo>
                                  <a:pt x="9" y="1166"/>
                                </a:lnTo>
                                <a:lnTo>
                                  <a:pt x="9311" y="1166"/>
                                </a:lnTo>
                                <a:lnTo>
                                  <a:pt x="9320" y="1157"/>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EE458F" id="Group 120" o:spid="_x0000_s1026" style="position:absolute;margin-left:1in;margin-top:10.35pt;width:468.05pt;height:60.3pt;z-index:-251571200;mso-position-horizontal-relative:page" coordorigin="1440,207" coordsize="9361,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">
                <v:shape id="Freeform 445" o:spid="_x0000_s1027" style="position:absolute;left:1440;top:207;width:9361;height:1206;visibility:visible;mso-wrap-style:square;v-text-anchor:top" coordsize="9361,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" path="m9320,l40,,24,3,12,12,3,25,,40,,1166r3,15l12,1194r12,8l40,1205r9280,l9336,1202r12,-8l9357,1181r3,-15l9360,40r-3,-15l9348,12,9336,3,9320,xe" fillcolor="#cfcfcf" stroked="f">
                  <v:path arrowok="t" o:connecttype="custom" o:connectlocs="9320,207;40,207;24,210;12,219;3,232;0,247;0,1373;3,1388;12,1401;24,1409;40,1412;9320,1412;9336,1409;9348,1401;9357,1388;9360,1373;9360,247;9357,232;9348,219;9336,210;9320,207" o:connectangles="0,0,0,0,0,0,0,0,0,0,0,0,0,0,0,0,0,0,0,0,0"/>
                </v:shape>
                <v:shape id="Freeform 446" o:spid="_x0000_s1028" style="position:absolute;left:1459;top:227;width:9321;height:1166;visibility:visible;mso-wrap-style:square;v-text-anchor:top" coordsize="9321,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" path="m9311,l9,,,9,,1157r9,9l9311,1166r9,-9l9320,9,9311,xe" fillcolor="#f7f7f7" stroked="f">
                  <v:path arrowok="t" o:connecttype="custom" o:connectlocs="9311,227;9,227;0,236;0,1384;9,1393;9311,1393;9320,1384;9320,236" o:connectangles="0,0,0,0,0,0,0,0"/>
                </v:shape>
                <w10:wrap anchorx="page"/>
              </v:group>
            </w:pict>
          </mc:Fallback>
        </mc:AlternateContent>
      </w:r>
      <w:r w:rsidR="005F5412" w:rsidRPr="0053611E">
        <w:rPr>
          <w:color w:val="303F9F"/>
        </w:rPr>
        <w:t>:</w:t>
      </w:r>
      <w:r w:rsidR="005F5412" w:rsidRPr="0053611E">
        <w:t>best_lgbm</w:t>
      </w:r>
      <w:r w:rsidR="005F5412" w:rsidRPr="0053611E">
        <w:rPr>
          <w:color w:val="666666"/>
        </w:rPr>
        <w:t>=</w:t>
      </w:r>
      <w:r w:rsidR="005F5412" w:rsidRPr="0053611E">
        <w:t>lgbm_random</w:t>
      </w:r>
      <w:r w:rsidR="005F5412" w:rsidRPr="0053611E">
        <w:rPr>
          <w:color w:val="666666"/>
        </w:rPr>
        <w:t>.</w:t>
      </w:r>
      <w:r w:rsidR="005F5412" w:rsidRPr="0053611E">
        <w:t>best_estimator_ lgbm_err</w:t>
      </w:r>
      <w:r w:rsidR="005F5412" w:rsidRPr="0053611E">
        <w:rPr>
          <w:color w:val="666666"/>
        </w:rPr>
        <w:t>=</w:t>
      </w:r>
      <w:r w:rsidR="005F5412" w:rsidRPr="0053611E">
        <w:t>MSE(best_lgbm</w:t>
      </w:r>
      <w:r w:rsidR="005F5412" w:rsidRPr="0053611E">
        <w:rPr>
          <w:color w:val="666666"/>
        </w:rPr>
        <w:t>.</w:t>
      </w:r>
      <w:r w:rsidR="005F5412" w:rsidRPr="0053611E">
        <w:t>predict(X_holdout),</w:t>
      </w:r>
      <w:r w:rsidR="005F5412" w:rsidRPr="0053611E">
        <w:rPr>
          <w:spacing w:val="-54"/>
        </w:rPr>
        <w:t xml:space="preserve"> </w:t>
      </w:r>
      <w:r w:rsidR="005F5412" w:rsidRPr="0053611E">
        <w:t>y_holdout)</w:t>
      </w:r>
    </w:p>
    <w:p w14:paraId="12FF8BD8" w14:textId="77777777" w:rsidR="005F5412" w:rsidRPr="0053611E" w:rsidRDefault="005F5412" w:rsidP="00F9010B">
      <w:pPr>
        <w:pStyle w:val="BodyText"/>
        <w:rPr>
          <w:rFonts w:ascii="Times New Roman" w:hAnsi="Times New Roman" w:cs="Times New Roman"/>
          <w:sz w:val="24"/>
          <w:szCs w:val="24"/>
        </w:rPr>
      </w:pPr>
    </w:p>
    <w:p w14:paraId="70A4ABFE" w14:textId="3E0F3C4A" w:rsidR="005F5412" w:rsidRPr="0053611E" w:rsidRDefault="00F245DF" w:rsidP="00F9010B">
      <w:pPr>
        <w:pStyle w:val="BodyText"/>
        <w:spacing w:line="398" w:lineRule="auto"/>
        <w:ind w:left="780" w:right="5117" w:firstLine="79"/>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s">
            <w:drawing>
              <wp:anchor distT="0" distB="0" distL="114300" distR="114300" simplePos="0" relativeHeight="251746304" behindDoc="1" locked="0" layoutInCell="1" allowOverlap="1" wp14:anchorId="7D1C48A5" wp14:editId="38A8C80C">
                <wp:simplePos x="0" y="0"/>
                <wp:positionH relativeFrom="page">
                  <wp:posOffset>914400</wp:posOffset>
                </wp:positionH>
                <wp:positionV relativeFrom="paragraph">
                  <wp:posOffset>588645</wp:posOffset>
                </wp:positionV>
                <wp:extent cx="5944235" cy="249555"/>
                <wp:effectExtent l="0" t="0" r="0" b="0"/>
                <wp:wrapNone/>
                <wp:docPr id="119" name="Freeform: 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927 927"/>
                            <a:gd name="T3" fmla="*/ 927 h 393"/>
                            <a:gd name="T4" fmla="+- 0 1480 1440"/>
                            <a:gd name="T5" fmla="*/ T4 w 9361"/>
                            <a:gd name="T6" fmla="+- 0 927 927"/>
                            <a:gd name="T7" fmla="*/ 927 h 393"/>
                            <a:gd name="T8" fmla="+- 0 1464 1440"/>
                            <a:gd name="T9" fmla="*/ T8 w 9361"/>
                            <a:gd name="T10" fmla="+- 0 930 927"/>
                            <a:gd name="T11" fmla="*/ 930 h 393"/>
                            <a:gd name="T12" fmla="+- 0 1452 1440"/>
                            <a:gd name="T13" fmla="*/ T12 w 9361"/>
                            <a:gd name="T14" fmla="+- 0 939 927"/>
                            <a:gd name="T15" fmla="*/ 939 h 393"/>
                            <a:gd name="T16" fmla="+- 0 1443 1440"/>
                            <a:gd name="T17" fmla="*/ T16 w 9361"/>
                            <a:gd name="T18" fmla="+- 0 951 927"/>
                            <a:gd name="T19" fmla="*/ 951 h 393"/>
                            <a:gd name="T20" fmla="+- 0 1440 1440"/>
                            <a:gd name="T21" fmla="*/ T20 w 9361"/>
                            <a:gd name="T22" fmla="+- 0 967 927"/>
                            <a:gd name="T23" fmla="*/ 967 h 393"/>
                            <a:gd name="T24" fmla="+- 0 1440 1440"/>
                            <a:gd name="T25" fmla="*/ T24 w 9361"/>
                            <a:gd name="T26" fmla="+- 0 1279 927"/>
                            <a:gd name="T27" fmla="*/ 1279 h 393"/>
                            <a:gd name="T28" fmla="+- 0 1443 1440"/>
                            <a:gd name="T29" fmla="*/ T28 w 9361"/>
                            <a:gd name="T30" fmla="+- 0 1295 927"/>
                            <a:gd name="T31" fmla="*/ 1295 h 393"/>
                            <a:gd name="T32" fmla="+- 0 1452 1440"/>
                            <a:gd name="T33" fmla="*/ T32 w 9361"/>
                            <a:gd name="T34" fmla="+- 0 1308 927"/>
                            <a:gd name="T35" fmla="*/ 1308 h 393"/>
                            <a:gd name="T36" fmla="+- 0 1464 1440"/>
                            <a:gd name="T37" fmla="*/ T36 w 9361"/>
                            <a:gd name="T38" fmla="+- 0 1316 927"/>
                            <a:gd name="T39" fmla="*/ 1316 h 393"/>
                            <a:gd name="T40" fmla="+- 0 1480 1440"/>
                            <a:gd name="T41" fmla="*/ T40 w 9361"/>
                            <a:gd name="T42" fmla="+- 0 1319 927"/>
                            <a:gd name="T43" fmla="*/ 1319 h 393"/>
                            <a:gd name="T44" fmla="+- 0 10760 1440"/>
                            <a:gd name="T45" fmla="*/ T44 w 9361"/>
                            <a:gd name="T46" fmla="+- 0 1319 927"/>
                            <a:gd name="T47" fmla="*/ 1319 h 393"/>
                            <a:gd name="T48" fmla="+- 0 10776 1440"/>
                            <a:gd name="T49" fmla="*/ T48 w 9361"/>
                            <a:gd name="T50" fmla="+- 0 1316 927"/>
                            <a:gd name="T51" fmla="*/ 1316 h 393"/>
                            <a:gd name="T52" fmla="+- 0 10788 1440"/>
                            <a:gd name="T53" fmla="*/ T52 w 9361"/>
                            <a:gd name="T54" fmla="+- 0 1308 927"/>
                            <a:gd name="T55" fmla="*/ 1308 h 393"/>
                            <a:gd name="T56" fmla="+- 0 10797 1440"/>
                            <a:gd name="T57" fmla="*/ T56 w 9361"/>
                            <a:gd name="T58" fmla="+- 0 1295 927"/>
                            <a:gd name="T59" fmla="*/ 1295 h 393"/>
                            <a:gd name="T60" fmla="+- 0 10800 1440"/>
                            <a:gd name="T61" fmla="*/ T60 w 9361"/>
                            <a:gd name="T62" fmla="+- 0 1279 927"/>
                            <a:gd name="T63" fmla="*/ 1279 h 393"/>
                            <a:gd name="T64" fmla="+- 0 10800 1440"/>
                            <a:gd name="T65" fmla="*/ T64 w 9361"/>
                            <a:gd name="T66" fmla="+- 0 967 927"/>
                            <a:gd name="T67" fmla="*/ 967 h 393"/>
                            <a:gd name="T68" fmla="+- 0 10797 1440"/>
                            <a:gd name="T69" fmla="*/ T68 w 9361"/>
                            <a:gd name="T70" fmla="+- 0 951 927"/>
                            <a:gd name="T71" fmla="*/ 951 h 393"/>
                            <a:gd name="T72" fmla="+- 0 10788 1440"/>
                            <a:gd name="T73" fmla="*/ T72 w 9361"/>
                            <a:gd name="T74" fmla="+- 0 939 927"/>
                            <a:gd name="T75" fmla="*/ 939 h 393"/>
                            <a:gd name="T76" fmla="+- 0 10776 1440"/>
                            <a:gd name="T77" fmla="*/ T76 w 9361"/>
                            <a:gd name="T78" fmla="+- 0 930 927"/>
                            <a:gd name="T79" fmla="*/ 930 h 393"/>
                            <a:gd name="T80" fmla="+- 0 10760 1440"/>
                            <a:gd name="T81" fmla="*/ T80 w 9361"/>
                            <a:gd name="T82" fmla="+- 0 927 927"/>
                            <a:gd name="T83" fmla="*/ 927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668FD" id="Freeform: Shape 119" o:spid="_x0000_s1026" style="position:absolute;margin-left:1in;margin-top:46.35pt;width:468.05pt;height:19.6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" path="m9320,l40,,24,3,12,12,3,24,,40,,352r3,16l12,381r12,8l40,392r9280,l9336,389r12,-8l9357,368r3,-16l9360,40r-3,-16l9348,12,9336,3,9320,xe" fillcolor="#cfcfcf" stroked="f">
                <v:path arrowok="t" o:connecttype="custom" o:connectlocs="5918200,588645;25400,588645;15240,590550;7620,596265;1905,603885;0,614045;0,812165;1905,822325;7620,830580;15240,835660;25400,837565;5918200,837565;5928360,835660;5935980,830580;5941695,822325;5943600,812165;5943600,614045;5941695,603885;5935980,596265;5928360,590550;5918200,588645" o:connectangles="0,0,0,0,0,0,0,0,0,0,0,0,0,0,0,0,0,0,0,0,0"/>
                <w10:wrap anchorx="page"/>
              </v:shape>
            </w:pict>
          </mc:Fallback>
        </mc:AlternateContent>
      </w:r>
      <w:r w:rsidR="005F5412" w:rsidRPr="0053611E">
        <w:rPr>
          <w:rFonts w:ascii="Times New Roman" w:hAnsi="Times New Roman" w:cs="Times New Roman"/>
          <w:color w:val="007F00"/>
          <w:sz w:val="24"/>
          <w:szCs w:val="24"/>
        </w:rPr>
        <w:t>print</w:t>
      </w:r>
      <w:r w:rsidR="005F5412" w:rsidRPr="0053611E">
        <w:rPr>
          <w:rFonts w:ascii="Times New Roman" w:hAnsi="Times New Roman" w:cs="Times New Roman"/>
          <w:sz w:val="24"/>
          <w:szCs w:val="24"/>
        </w:rPr>
        <w:t>(</w:t>
      </w:r>
      <w:r w:rsidR="005F5412" w:rsidRPr="0053611E">
        <w:rPr>
          <w:rFonts w:ascii="Times New Roman" w:hAnsi="Times New Roman" w:cs="Times New Roman"/>
          <w:color w:val="BA2121"/>
          <w:sz w:val="24"/>
          <w:szCs w:val="24"/>
        </w:rPr>
        <w:t>f"model_err:</w:t>
      </w:r>
      <w:r w:rsidR="005F5412" w:rsidRPr="0053611E">
        <w:rPr>
          <w:rFonts w:ascii="Times New Roman" w:hAnsi="Times New Roman" w:cs="Times New Roman"/>
          <w:color w:val="A35977"/>
          <w:sz w:val="24"/>
          <w:szCs w:val="24"/>
        </w:rPr>
        <w:t>{</w:t>
      </w:r>
      <w:r w:rsidR="005F5412" w:rsidRPr="0053611E">
        <w:rPr>
          <w:rFonts w:ascii="Times New Roman" w:hAnsi="Times New Roman" w:cs="Times New Roman"/>
          <w:sz w:val="24"/>
          <w:szCs w:val="24"/>
        </w:rPr>
        <w:t>lgbm_err</w:t>
      </w:r>
      <w:r w:rsidR="005F5412" w:rsidRPr="0053611E">
        <w:rPr>
          <w:rFonts w:ascii="Times New Roman" w:hAnsi="Times New Roman" w:cs="Times New Roman"/>
          <w:color w:val="A35977"/>
          <w:sz w:val="24"/>
          <w:szCs w:val="24"/>
        </w:rPr>
        <w:t>:</w:t>
      </w:r>
      <w:r w:rsidR="005F5412" w:rsidRPr="0053611E">
        <w:rPr>
          <w:rFonts w:ascii="Times New Roman" w:hAnsi="Times New Roman" w:cs="Times New Roman"/>
          <w:color w:val="BA2121"/>
          <w:sz w:val="24"/>
          <w:szCs w:val="24"/>
        </w:rPr>
        <w:t>.2f</w:t>
      </w:r>
      <w:r w:rsidR="005F5412" w:rsidRPr="0053611E">
        <w:rPr>
          <w:rFonts w:ascii="Times New Roman" w:hAnsi="Times New Roman" w:cs="Times New Roman"/>
          <w:color w:val="A35977"/>
          <w:sz w:val="24"/>
          <w:szCs w:val="24"/>
        </w:rPr>
        <w:t>}</w:t>
      </w:r>
      <w:r w:rsidR="005F5412" w:rsidRPr="0053611E">
        <w:rPr>
          <w:rFonts w:ascii="Times New Roman" w:hAnsi="Times New Roman" w:cs="Times New Roman"/>
          <w:color w:val="BA2121"/>
          <w:sz w:val="24"/>
          <w:szCs w:val="24"/>
        </w:rPr>
        <w:t>"</w:t>
      </w:r>
      <w:r w:rsidR="005F5412" w:rsidRPr="0053611E">
        <w:rPr>
          <w:rFonts w:ascii="Times New Roman" w:hAnsi="Times New Roman" w:cs="Times New Roman"/>
          <w:sz w:val="24"/>
          <w:szCs w:val="24"/>
        </w:rPr>
        <w:t>) model_err: 32.35</w:t>
      </w:r>
    </w:p>
    <w:p w14:paraId="786716E5" w14:textId="77777777" w:rsidR="005F5412" w:rsidRPr="0053611E" w:rsidRDefault="005F5412" w:rsidP="007E3480">
      <w:pPr>
        <w:pStyle w:val="ListParagraph"/>
        <w:widowControl w:val="0"/>
        <w:numPr>
          <w:ilvl w:val="0"/>
          <w:numId w:val="9"/>
        </w:numPr>
        <w:tabs>
          <w:tab w:val="left" w:pos="609"/>
          <w:tab w:val="left" w:pos="10120"/>
        </w:tabs>
        <w:autoSpaceDE w:val="0"/>
        <w:autoSpaceDN w:val="0"/>
        <w:spacing w:line="255" w:lineRule="exact"/>
        <w:ind w:hanging="453"/>
        <w:contextualSpacing w:val="0"/>
      </w:pPr>
      <w:r w:rsidRPr="0053611E">
        <w:rPr>
          <w:color w:val="303F9F"/>
        </w:rPr>
        <w:t>:</w:t>
      </w:r>
      <w:r w:rsidRPr="0053611E">
        <w:t>l</w:t>
      </w:r>
      <w:r w:rsidRPr="0053611E">
        <w:rPr>
          <w:shd w:val="clear" w:color="auto" w:fill="F7F7F7"/>
        </w:rPr>
        <w:t>gbm_random</w:t>
      </w:r>
      <w:r w:rsidRPr="0053611E">
        <w:rPr>
          <w:color w:val="666666"/>
          <w:shd w:val="clear" w:color="auto" w:fill="F7F7F7"/>
        </w:rPr>
        <w:t>.</w:t>
      </w:r>
      <w:r w:rsidRPr="0053611E">
        <w:rPr>
          <w:shd w:val="clear" w:color="auto" w:fill="F7F7F7"/>
        </w:rPr>
        <w:t>best_score_</w:t>
      </w:r>
      <w:r w:rsidRPr="0053611E">
        <w:rPr>
          <w:shd w:val="clear" w:color="auto" w:fill="F7F7F7"/>
        </w:rPr>
        <w:tab/>
      </w:r>
    </w:p>
    <w:p w14:paraId="25E6577D" w14:textId="77777777" w:rsidR="005F5412" w:rsidRPr="0053611E" w:rsidRDefault="005F5412" w:rsidP="00F9010B">
      <w:pPr>
        <w:pStyle w:val="BodyText"/>
        <w:spacing w:before="226"/>
        <w:ind w:left="156"/>
        <w:rPr>
          <w:rFonts w:ascii="Times New Roman" w:hAnsi="Times New Roman" w:cs="Times New Roman"/>
          <w:sz w:val="24"/>
          <w:szCs w:val="24"/>
        </w:rPr>
      </w:pPr>
      <w:r w:rsidRPr="0053611E">
        <w:rPr>
          <w:rFonts w:ascii="Times New Roman" w:hAnsi="Times New Roman" w:cs="Times New Roman"/>
          <w:color w:val="D84314"/>
          <w:sz w:val="24"/>
          <w:szCs w:val="24"/>
        </w:rPr>
        <w:t>[76]:</w:t>
      </w:r>
      <w:r w:rsidRPr="0053611E">
        <w:rPr>
          <w:rFonts w:ascii="Times New Roman" w:hAnsi="Times New Roman" w:cs="Times New Roman"/>
          <w:sz w:val="24"/>
          <w:szCs w:val="24"/>
        </w:rPr>
        <w:t>-4.651470895367296</w:t>
      </w:r>
    </w:p>
    <w:p w14:paraId="5B59003C" w14:textId="4691E896" w:rsidR="005F5412" w:rsidRPr="0053611E" w:rsidRDefault="00F245DF" w:rsidP="007E3480">
      <w:pPr>
        <w:pStyle w:val="ListParagraph"/>
        <w:widowControl w:val="0"/>
        <w:numPr>
          <w:ilvl w:val="0"/>
          <w:numId w:val="9"/>
        </w:numPr>
        <w:tabs>
          <w:tab w:val="left" w:pos="609"/>
          <w:tab w:val="left" w:pos="10120"/>
        </w:tabs>
        <w:autoSpaceDE w:val="0"/>
        <w:autoSpaceDN w:val="0"/>
        <w:spacing w:before="27" w:line="240" w:lineRule="auto"/>
        <w:ind w:hanging="453"/>
        <w:contextualSpacing w:val="0"/>
      </w:pPr>
      <w:r w:rsidRPr="0053611E">
        <w:rPr>
          <w:noProof/>
        </w:rPr>
        <mc:AlternateContent>
          <mc:Choice Requires="wps">
            <w:drawing>
              <wp:anchor distT="0" distB="0" distL="114300" distR="114300" simplePos="0" relativeHeight="251747328" behindDoc="1" locked="0" layoutInCell="1" allowOverlap="1" wp14:anchorId="2C9D651D" wp14:editId="4225FE19">
                <wp:simplePos x="0" y="0"/>
                <wp:positionH relativeFrom="page">
                  <wp:posOffset>914400</wp:posOffset>
                </wp:positionH>
                <wp:positionV relativeFrom="paragraph">
                  <wp:posOffset>12700</wp:posOffset>
                </wp:positionV>
                <wp:extent cx="5944235" cy="249555"/>
                <wp:effectExtent l="0" t="0" r="0" b="0"/>
                <wp:wrapNone/>
                <wp:docPr id="118" name="Freeform: 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20 20"/>
                            <a:gd name="T3" fmla="*/ 20 h 393"/>
                            <a:gd name="T4" fmla="+- 0 1480 1440"/>
                            <a:gd name="T5" fmla="*/ T4 w 9361"/>
                            <a:gd name="T6" fmla="+- 0 20 20"/>
                            <a:gd name="T7" fmla="*/ 20 h 393"/>
                            <a:gd name="T8" fmla="+- 0 1464 1440"/>
                            <a:gd name="T9" fmla="*/ T8 w 9361"/>
                            <a:gd name="T10" fmla="+- 0 23 20"/>
                            <a:gd name="T11" fmla="*/ 23 h 393"/>
                            <a:gd name="T12" fmla="+- 0 1452 1440"/>
                            <a:gd name="T13" fmla="*/ T12 w 9361"/>
                            <a:gd name="T14" fmla="+- 0 32 20"/>
                            <a:gd name="T15" fmla="*/ 32 h 393"/>
                            <a:gd name="T16" fmla="+- 0 1443 1440"/>
                            <a:gd name="T17" fmla="*/ T16 w 9361"/>
                            <a:gd name="T18" fmla="+- 0 44 20"/>
                            <a:gd name="T19" fmla="*/ 44 h 393"/>
                            <a:gd name="T20" fmla="+- 0 1440 1440"/>
                            <a:gd name="T21" fmla="*/ T20 w 9361"/>
                            <a:gd name="T22" fmla="+- 0 60 20"/>
                            <a:gd name="T23" fmla="*/ 60 h 393"/>
                            <a:gd name="T24" fmla="+- 0 1440 1440"/>
                            <a:gd name="T25" fmla="*/ T24 w 9361"/>
                            <a:gd name="T26" fmla="+- 0 372 20"/>
                            <a:gd name="T27" fmla="*/ 372 h 393"/>
                            <a:gd name="T28" fmla="+- 0 1443 1440"/>
                            <a:gd name="T29" fmla="*/ T28 w 9361"/>
                            <a:gd name="T30" fmla="+- 0 388 20"/>
                            <a:gd name="T31" fmla="*/ 388 h 393"/>
                            <a:gd name="T32" fmla="+- 0 1452 1440"/>
                            <a:gd name="T33" fmla="*/ T32 w 9361"/>
                            <a:gd name="T34" fmla="+- 0 401 20"/>
                            <a:gd name="T35" fmla="*/ 401 h 393"/>
                            <a:gd name="T36" fmla="+- 0 1464 1440"/>
                            <a:gd name="T37" fmla="*/ T36 w 9361"/>
                            <a:gd name="T38" fmla="+- 0 409 20"/>
                            <a:gd name="T39" fmla="*/ 409 h 393"/>
                            <a:gd name="T40" fmla="+- 0 1480 1440"/>
                            <a:gd name="T41" fmla="*/ T40 w 9361"/>
                            <a:gd name="T42" fmla="+- 0 412 20"/>
                            <a:gd name="T43" fmla="*/ 412 h 393"/>
                            <a:gd name="T44" fmla="+- 0 10760 1440"/>
                            <a:gd name="T45" fmla="*/ T44 w 9361"/>
                            <a:gd name="T46" fmla="+- 0 412 20"/>
                            <a:gd name="T47" fmla="*/ 412 h 393"/>
                            <a:gd name="T48" fmla="+- 0 10776 1440"/>
                            <a:gd name="T49" fmla="*/ T48 w 9361"/>
                            <a:gd name="T50" fmla="+- 0 409 20"/>
                            <a:gd name="T51" fmla="*/ 409 h 393"/>
                            <a:gd name="T52" fmla="+- 0 10788 1440"/>
                            <a:gd name="T53" fmla="*/ T52 w 9361"/>
                            <a:gd name="T54" fmla="+- 0 401 20"/>
                            <a:gd name="T55" fmla="*/ 401 h 393"/>
                            <a:gd name="T56" fmla="+- 0 10797 1440"/>
                            <a:gd name="T57" fmla="*/ T56 w 9361"/>
                            <a:gd name="T58" fmla="+- 0 388 20"/>
                            <a:gd name="T59" fmla="*/ 388 h 393"/>
                            <a:gd name="T60" fmla="+- 0 10800 1440"/>
                            <a:gd name="T61" fmla="*/ T60 w 9361"/>
                            <a:gd name="T62" fmla="+- 0 372 20"/>
                            <a:gd name="T63" fmla="*/ 372 h 393"/>
                            <a:gd name="T64" fmla="+- 0 10800 1440"/>
                            <a:gd name="T65" fmla="*/ T64 w 9361"/>
                            <a:gd name="T66" fmla="+- 0 60 20"/>
                            <a:gd name="T67" fmla="*/ 60 h 393"/>
                            <a:gd name="T68" fmla="+- 0 10797 1440"/>
                            <a:gd name="T69" fmla="*/ T68 w 9361"/>
                            <a:gd name="T70" fmla="+- 0 44 20"/>
                            <a:gd name="T71" fmla="*/ 44 h 393"/>
                            <a:gd name="T72" fmla="+- 0 10788 1440"/>
                            <a:gd name="T73" fmla="*/ T72 w 9361"/>
                            <a:gd name="T74" fmla="+- 0 32 20"/>
                            <a:gd name="T75" fmla="*/ 32 h 393"/>
                            <a:gd name="T76" fmla="+- 0 10776 1440"/>
                            <a:gd name="T77" fmla="*/ T76 w 9361"/>
                            <a:gd name="T78" fmla="+- 0 23 20"/>
                            <a:gd name="T79" fmla="*/ 23 h 393"/>
                            <a:gd name="T80" fmla="+- 0 10760 1440"/>
                            <a:gd name="T81" fmla="*/ T80 w 9361"/>
                            <a:gd name="T82" fmla="+- 0 20 20"/>
                            <a:gd name="T83" fmla="*/ 20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811D54" id="Freeform: Shape 118" o:spid="_x0000_s1026" style="position:absolute;margin-left:1in;margin-top:1pt;width:468.05pt;height:19.6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" path="m9320,l40,,24,3,12,12,3,24,,40,,352r3,16l12,381r12,8l40,392r9280,l9336,389r12,-8l9357,368r3,-16l9360,40r-3,-16l9348,12,9336,3,9320,xe" fillcolor="#cfcfcf" stroked="f">
                <v:path arrowok="t" o:connecttype="custom" o:connectlocs="5918200,12700;25400,12700;15240,14605;7620,20320;1905,27940;0,38100;0,236220;1905,246380;7620,254635;15240,259715;25400,261620;5918200,261620;5928360,259715;5935980,254635;5941695,246380;5943600,236220;5943600,38100;5941695,27940;5935980,20320;5928360,14605;5918200,12700" o:connectangles="0,0,0,0,0,0,0,0,0,0,0,0,0,0,0,0,0,0,0,0,0"/>
                <w10:wrap anchorx="page"/>
              </v:shape>
            </w:pict>
          </mc:Fallback>
        </mc:AlternateContent>
      </w:r>
      <w:r w:rsidR="005F5412" w:rsidRPr="0053611E">
        <w:rPr>
          <w:color w:val="303F9F"/>
        </w:rPr>
        <w:t>:</w:t>
      </w:r>
      <w:r w:rsidR="005F5412" w:rsidRPr="0053611E">
        <w:t>L</w:t>
      </w:r>
      <w:r w:rsidR="005F5412" w:rsidRPr="0053611E">
        <w:rPr>
          <w:shd w:val="clear" w:color="auto" w:fill="F7F7F7"/>
        </w:rPr>
        <w:t>GBM_err</w:t>
      </w:r>
      <w:r w:rsidR="005F5412" w:rsidRPr="0053611E">
        <w:rPr>
          <w:color w:val="666666"/>
          <w:shd w:val="clear" w:color="auto" w:fill="F7F7F7"/>
        </w:rPr>
        <w:t>=</w:t>
      </w:r>
      <w:r w:rsidR="005F5412" w:rsidRPr="0053611E">
        <w:rPr>
          <w:shd w:val="clear" w:color="auto" w:fill="F7F7F7"/>
        </w:rPr>
        <w:t>(</w:t>
      </w:r>
      <w:r w:rsidR="005F5412" w:rsidRPr="0053611E">
        <w:rPr>
          <w:color w:val="007F00"/>
          <w:shd w:val="clear" w:color="auto" w:fill="F7F7F7"/>
        </w:rPr>
        <w:t>abs</w:t>
      </w:r>
      <w:r w:rsidR="005F5412" w:rsidRPr="0053611E">
        <w:rPr>
          <w:shd w:val="clear" w:color="auto" w:fill="F7F7F7"/>
        </w:rPr>
        <w:t>(lgbm_random</w:t>
      </w:r>
      <w:r w:rsidR="005F5412" w:rsidRPr="0053611E">
        <w:rPr>
          <w:color w:val="666666"/>
          <w:shd w:val="clear" w:color="auto" w:fill="F7F7F7"/>
        </w:rPr>
        <w:t>.</w:t>
      </w:r>
      <w:r w:rsidR="005F5412" w:rsidRPr="0053611E">
        <w:rPr>
          <w:shd w:val="clear" w:color="auto" w:fill="F7F7F7"/>
        </w:rPr>
        <w:t>best_score_),</w:t>
      </w:r>
      <w:r w:rsidR="005F5412" w:rsidRPr="0053611E">
        <w:rPr>
          <w:spacing w:val="-71"/>
          <w:shd w:val="clear" w:color="auto" w:fill="F7F7F7"/>
        </w:rPr>
        <w:t xml:space="preserve"> </w:t>
      </w:r>
      <w:r w:rsidR="005F5412" w:rsidRPr="0053611E">
        <w:rPr>
          <w:shd w:val="clear" w:color="auto" w:fill="F7F7F7"/>
        </w:rPr>
        <w:t>lgbm_err)</w:t>
      </w:r>
      <w:r w:rsidR="005F5412" w:rsidRPr="0053611E">
        <w:rPr>
          <w:shd w:val="clear" w:color="auto" w:fill="F7F7F7"/>
        </w:rPr>
        <w:tab/>
      </w:r>
    </w:p>
    <w:p w14:paraId="006AF05E" w14:textId="77777777" w:rsidR="005F5412" w:rsidRPr="0053611E" w:rsidRDefault="005F5412" w:rsidP="00F9010B">
      <w:pPr>
        <w:pStyle w:val="BodyText"/>
        <w:spacing w:before="5"/>
        <w:rPr>
          <w:rFonts w:ascii="Times New Roman" w:hAnsi="Times New Roman" w:cs="Times New Roman"/>
          <w:sz w:val="24"/>
          <w:szCs w:val="24"/>
        </w:rPr>
      </w:pPr>
    </w:p>
    <w:p w14:paraId="2193EF36" w14:textId="5B72E150" w:rsidR="005F5412" w:rsidRPr="0053611E" w:rsidRDefault="00F245DF" w:rsidP="007E3480">
      <w:pPr>
        <w:pStyle w:val="ListParagraph"/>
        <w:widowControl w:val="0"/>
        <w:numPr>
          <w:ilvl w:val="0"/>
          <w:numId w:val="9"/>
        </w:numPr>
        <w:tabs>
          <w:tab w:val="left" w:pos="609"/>
        </w:tabs>
        <w:autoSpaceDE w:val="0"/>
        <w:autoSpaceDN w:val="0"/>
        <w:spacing w:before="57" w:line="282" w:lineRule="exact"/>
        <w:ind w:hanging="453"/>
        <w:contextualSpacing w:val="0"/>
      </w:pPr>
      <w:r w:rsidRPr="0053611E">
        <w:rPr>
          <w:noProof/>
        </w:rPr>
        <mc:AlternateContent>
          <mc:Choice Requires="wpg">
            <w:drawing>
              <wp:anchor distT="0" distB="0" distL="114300" distR="114300" simplePos="0" relativeHeight="251748352" behindDoc="1" locked="0" layoutInCell="1" allowOverlap="1" wp14:anchorId="2E587105" wp14:editId="6895F207">
                <wp:simplePos x="0" y="0"/>
                <wp:positionH relativeFrom="page">
                  <wp:posOffset>914400</wp:posOffset>
                </wp:positionH>
                <wp:positionV relativeFrom="paragraph">
                  <wp:posOffset>31750</wp:posOffset>
                </wp:positionV>
                <wp:extent cx="5944235" cy="606425"/>
                <wp:effectExtent l="0" t="0" r="0" b="0"/>
                <wp:wrapNone/>
                <wp:docPr id="115" name="Group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06425"/>
                          <a:chOff x="1440" y="50"/>
                          <a:chExt cx="9361" cy="955"/>
                        </a:xfrm>
                      </wpg:grpSpPr>
                      <wps:wsp>
                        <wps:cNvPr id="116" name="Freeform 450"/>
                        <wps:cNvSpPr>
                          <a:spLocks/>
                        </wps:cNvSpPr>
                        <wps:spPr bwMode="auto">
                          <a:xfrm>
                            <a:off x="1440" y="50"/>
                            <a:ext cx="9361" cy="955"/>
                          </a:xfrm>
                          <a:custGeom>
                            <a:avLst/>
                            <a:gdLst>
                              <a:gd name="T0" fmla="+- 0 10760 1440"/>
                              <a:gd name="T1" fmla="*/ T0 w 9361"/>
                              <a:gd name="T2" fmla="+- 0 50 50"/>
                              <a:gd name="T3" fmla="*/ 50 h 955"/>
                              <a:gd name="T4" fmla="+- 0 1480 1440"/>
                              <a:gd name="T5" fmla="*/ T4 w 9361"/>
                              <a:gd name="T6" fmla="+- 0 50 50"/>
                              <a:gd name="T7" fmla="*/ 50 h 955"/>
                              <a:gd name="T8" fmla="+- 0 1464 1440"/>
                              <a:gd name="T9" fmla="*/ T8 w 9361"/>
                              <a:gd name="T10" fmla="+- 0 53 50"/>
                              <a:gd name="T11" fmla="*/ 53 h 955"/>
                              <a:gd name="T12" fmla="+- 0 1452 1440"/>
                              <a:gd name="T13" fmla="*/ T12 w 9361"/>
                              <a:gd name="T14" fmla="+- 0 62 50"/>
                              <a:gd name="T15" fmla="*/ 62 h 955"/>
                              <a:gd name="T16" fmla="+- 0 1443 1440"/>
                              <a:gd name="T17" fmla="*/ T16 w 9361"/>
                              <a:gd name="T18" fmla="+- 0 74 50"/>
                              <a:gd name="T19" fmla="*/ 74 h 955"/>
                              <a:gd name="T20" fmla="+- 0 1440 1440"/>
                              <a:gd name="T21" fmla="*/ T20 w 9361"/>
                              <a:gd name="T22" fmla="+- 0 90 50"/>
                              <a:gd name="T23" fmla="*/ 90 h 955"/>
                              <a:gd name="T24" fmla="+- 0 1440 1440"/>
                              <a:gd name="T25" fmla="*/ T24 w 9361"/>
                              <a:gd name="T26" fmla="+- 0 964 50"/>
                              <a:gd name="T27" fmla="*/ 964 h 955"/>
                              <a:gd name="T28" fmla="+- 0 1443 1440"/>
                              <a:gd name="T29" fmla="*/ T28 w 9361"/>
                              <a:gd name="T30" fmla="+- 0 980 50"/>
                              <a:gd name="T31" fmla="*/ 980 h 955"/>
                              <a:gd name="T32" fmla="+- 0 1452 1440"/>
                              <a:gd name="T33" fmla="*/ T32 w 9361"/>
                              <a:gd name="T34" fmla="+- 0 992 50"/>
                              <a:gd name="T35" fmla="*/ 992 h 955"/>
                              <a:gd name="T36" fmla="+- 0 1464 1440"/>
                              <a:gd name="T37" fmla="*/ T36 w 9361"/>
                              <a:gd name="T38" fmla="+- 0 1001 50"/>
                              <a:gd name="T39" fmla="*/ 1001 h 955"/>
                              <a:gd name="T40" fmla="+- 0 1480 1440"/>
                              <a:gd name="T41" fmla="*/ T40 w 9361"/>
                              <a:gd name="T42" fmla="+- 0 1004 50"/>
                              <a:gd name="T43" fmla="*/ 1004 h 955"/>
                              <a:gd name="T44" fmla="+- 0 10760 1440"/>
                              <a:gd name="T45" fmla="*/ T44 w 9361"/>
                              <a:gd name="T46" fmla="+- 0 1004 50"/>
                              <a:gd name="T47" fmla="*/ 1004 h 955"/>
                              <a:gd name="T48" fmla="+- 0 10776 1440"/>
                              <a:gd name="T49" fmla="*/ T48 w 9361"/>
                              <a:gd name="T50" fmla="+- 0 1001 50"/>
                              <a:gd name="T51" fmla="*/ 1001 h 955"/>
                              <a:gd name="T52" fmla="+- 0 10788 1440"/>
                              <a:gd name="T53" fmla="*/ T52 w 9361"/>
                              <a:gd name="T54" fmla="+- 0 992 50"/>
                              <a:gd name="T55" fmla="*/ 992 h 955"/>
                              <a:gd name="T56" fmla="+- 0 10797 1440"/>
                              <a:gd name="T57" fmla="*/ T56 w 9361"/>
                              <a:gd name="T58" fmla="+- 0 980 50"/>
                              <a:gd name="T59" fmla="*/ 980 h 955"/>
                              <a:gd name="T60" fmla="+- 0 10800 1440"/>
                              <a:gd name="T61" fmla="*/ T60 w 9361"/>
                              <a:gd name="T62" fmla="+- 0 964 50"/>
                              <a:gd name="T63" fmla="*/ 964 h 955"/>
                              <a:gd name="T64" fmla="+- 0 10800 1440"/>
                              <a:gd name="T65" fmla="*/ T64 w 9361"/>
                              <a:gd name="T66" fmla="+- 0 90 50"/>
                              <a:gd name="T67" fmla="*/ 90 h 955"/>
                              <a:gd name="T68" fmla="+- 0 10797 1440"/>
                              <a:gd name="T69" fmla="*/ T68 w 9361"/>
                              <a:gd name="T70" fmla="+- 0 74 50"/>
                              <a:gd name="T71" fmla="*/ 74 h 955"/>
                              <a:gd name="T72" fmla="+- 0 10788 1440"/>
                              <a:gd name="T73" fmla="*/ T72 w 9361"/>
                              <a:gd name="T74" fmla="+- 0 62 50"/>
                              <a:gd name="T75" fmla="*/ 62 h 955"/>
                              <a:gd name="T76" fmla="+- 0 10776 1440"/>
                              <a:gd name="T77" fmla="*/ T76 w 9361"/>
                              <a:gd name="T78" fmla="+- 0 53 50"/>
                              <a:gd name="T79" fmla="*/ 53 h 955"/>
                              <a:gd name="T80" fmla="+- 0 10760 1440"/>
                              <a:gd name="T81" fmla="*/ T80 w 9361"/>
                              <a:gd name="T82" fmla="+- 0 50 50"/>
                              <a:gd name="T83" fmla="*/ 50 h 9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955">
                                <a:moveTo>
                                  <a:pt x="9320" y="0"/>
                                </a:moveTo>
                                <a:lnTo>
                                  <a:pt x="40" y="0"/>
                                </a:lnTo>
                                <a:lnTo>
                                  <a:pt x="24" y="3"/>
                                </a:lnTo>
                                <a:lnTo>
                                  <a:pt x="12" y="12"/>
                                </a:lnTo>
                                <a:lnTo>
                                  <a:pt x="3" y="24"/>
                                </a:lnTo>
                                <a:lnTo>
                                  <a:pt x="0" y="40"/>
                                </a:lnTo>
                                <a:lnTo>
                                  <a:pt x="0" y="914"/>
                                </a:lnTo>
                                <a:lnTo>
                                  <a:pt x="3" y="930"/>
                                </a:lnTo>
                                <a:lnTo>
                                  <a:pt x="12" y="942"/>
                                </a:lnTo>
                                <a:lnTo>
                                  <a:pt x="24" y="951"/>
                                </a:lnTo>
                                <a:lnTo>
                                  <a:pt x="40" y="954"/>
                                </a:lnTo>
                                <a:lnTo>
                                  <a:pt x="9320" y="954"/>
                                </a:lnTo>
                                <a:lnTo>
                                  <a:pt x="9336" y="951"/>
                                </a:lnTo>
                                <a:lnTo>
                                  <a:pt x="9348" y="942"/>
                                </a:lnTo>
                                <a:lnTo>
                                  <a:pt x="9357" y="930"/>
                                </a:lnTo>
                                <a:lnTo>
                                  <a:pt x="9360" y="914"/>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7" name="Freeform 451"/>
                        <wps:cNvSpPr>
                          <a:spLocks/>
                        </wps:cNvSpPr>
                        <wps:spPr bwMode="auto">
                          <a:xfrm>
                            <a:off x="1459" y="69"/>
                            <a:ext cx="9321" cy="915"/>
                          </a:xfrm>
                          <a:custGeom>
                            <a:avLst/>
                            <a:gdLst>
                              <a:gd name="T0" fmla="+- 0 10771 1460"/>
                              <a:gd name="T1" fmla="*/ T0 w 9321"/>
                              <a:gd name="T2" fmla="+- 0 70 70"/>
                              <a:gd name="T3" fmla="*/ 70 h 915"/>
                              <a:gd name="T4" fmla="+- 0 1469 1460"/>
                              <a:gd name="T5" fmla="*/ T4 w 9321"/>
                              <a:gd name="T6" fmla="+- 0 70 70"/>
                              <a:gd name="T7" fmla="*/ 70 h 915"/>
                              <a:gd name="T8" fmla="+- 0 1460 1460"/>
                              <a:gd name="T9" fmla="*/ T8 w 9321"/>
                              <a:gd name="T10" fmla="+- 0 79 70"/>
                              <a:gd name="T11" fmla="*/ 79 h 915"/>
                              <a:gd name="T12" fmla="+- 0 1460 1460"/>
                              <a:gd name="T13" fmla="*/ T12 w 9321"/>
                              <a:gd name="T14" fmla="+- 0 975 70"/>
                              <a:gd name="T15" fmla="*/ 975 h 915"/>
                              <a:gd name="T16" fmla="+- 0 1469 1460"/>
                              <a:gd name="T17" fmla="*/ T16 w 9321"/>
                              <a:gd name="T18" fmla="+- 0 984 70"/>
                              <a:gd name="T19" fmla="*/ 984 h 915"/>
                              <a:gd name="T20" fmla="+- 0 10771 1460"/>
                              <a:gd name="T21" fmla="*/ T20 w 9321"/>
                              <a:gd name="T22" fmla="+- 0 984 70"/>
                              <a:gd name="T23" fmla="*/ 984 h 915"/>
                              <a:gd name="T24" fmla="+- 0 10780 1460"/>
                              <a:gd name="T25" fmla="*/ T24 w 9321"/>
                              <a:gd name="T26" fmla="+- 0 975 70"/>
                              <a:gd name="T27" fmla="*/ 975 h 915"/>
                              <a:gd name="T28" fmla="+- 0 10780 1460"/>
                              <a:gd name="T29" fmla="*/ T28 w 9321"/>
                              <a:gd name="T30" fmla="+- 0 79 70"/>
                              <a:gd name="T31" fmla="*/ 79 h 91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915">
                                <a:moveTo>
                                  <a:pt x="9311" y="0"/>
                                </a:moveTo>
                                <a:lnTo>
                                  <a:pt x="9" y="0"/>
                                </a:lnTo>
                                <a:lnTo>
                                  <a:pt x="0" y="9"/>
                                </a:lnTo>
                                <a:lnTo>
                                  <a:pt x="0" y="905"/>
                                </a:lnTo>
                                <a:lnTo>
                                  <a:pt x="9" y="914"/>
                                </a:lnTo>
                                <a:lnTo>
                                  <a:pt x="9311" y="914"/>
                                </a:lnTo>
                                <a:lnTo>
                                  <a:pt x="9320" y="905"/>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813BDC" id="Group 115" o:spid="_x0000_s1026" style="position:absolute;margin-left:1in;margin-top:2.5pt;width:468.05pt;height:47.75pt;z-index:-251568128;mso-position-horizontal-relative:page" coordorigin="1440,50" coordsize="936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">
                <v:shape id="Freeform 450" o:spid="_x0000_s1027" style="position:absolute;left:1440;top:50;width:9361;height:955;visibility:visible;mso-wrap-style:square;v-text-anchor:top" coordsize="9361,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" path="m9320,l40,,24,3,12,12,3,24,,40,,914r3,16l12,942r12,9l40,954r9280,l9336,951r12,-9l9357,930r3,-16l9360,40r-3,-16l9348,12,9336,3,9320,xe" fillcolor="#cfcfcf" stroked="f">
                  <v:path arrowok="t" o:connecttype="custom" o:connectlocs="9320,50;40,50;24,53;12,62;3,74;0,90;0,964;3,980;12,992;24,1001;40,1004;9320,1004;9336,1001;9348,992;9357,980;9360,964;9360,90;9357,74;9348,62;9336,53;9320,50" o:connectangles="0,0,0,0,0,0,0,0,0,0,0,0,0,0,0,0,0,0,0,0,0"/>
                </v:shape>
                <v:shape id="Freeform 451" o:spid="_x0000_s1028" style="position:absolute;left:1459;top:69;width:9321;height:915;visibility:visible;mso-wrap-style:square;v-text-anchor:top" coordsize="932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" path="m9311,l9,,,9,,905r9,9l9311,914r9,-9l9320,9,9311,xe" fillcolor="#f7f7f7" stroked="f">
                  <v:path arrowok="t" o:connecttype="custom" o:connectlocs="9311,70;9,70;0,79;0,975;9,984;9311,984;9320,975;9320,79" o:connectangles="0,0,0,0,0,0,0,0"/>
                </v:shape>
                <w10:wrap anchorx="page"/>
              </v:group>
            </w:pict>
          </mc:Fallback>
        </mc:AlternateContent>
      </w:r>
      <w:r w:rsidR="005F5412" w:rsidRPr="0053611E">
        <w:rPr>
          <w:color w:val="303F9F"/>
        </w:rPr>
        <w:t>:</w:t>
      </w:r>
      <w:r w:rsidR="005F5412" w:rsidRPr="0053611E">
        <w:t>pd</w:t>
      </w:r>
      <w:r w:rsidR="005F5412" w:rsidRPr="0053611E">
        <w:rPr>
          <w:color w:val="666666"/>
        </w:rPr>
        <w:t>.</w:t>
      </w:r>
      <w:r w:rsidR="005F5412" w:rsidRPr="0053611E">
        <w:t>DataFrame(lgbm_random</w:t>
      </w:r>
      <w:r w:rsidR="005F5412" w:rsidRPr="0053611E">
        <w:rPr>
          <w:color w:val="666666"/>
        </w:rPr>
        <w:t>.</w:t>
      </w:r>
      <w:r w:rsidR="005F5412" w:rsidRPr="0053611E">
        <w:t>best_estimator_</w:t>
      </w:r>
      <w:r w:rsidR="005F5412" w:rsidRPr="0053611E">
        <w:rPr>
          <w:color w:val="666666"/>
        </w:rPr>
        <w:t>.</w:t>
      </w:r>
      <w:r w:rsidR="005F5412" w:rsidRPr="0053611E">
        <w:t>feature_importances_,</w:t>
      </w:r>
      <w:r w:rsidR="005F5412" w:rsidRPr="0053611E">
        <w:rPr>
          <w:spacing w:val="-8"/>
        </w:rPr>
        <w:t xml:space="preserve"> </w:t>
      </w:r>
      <w:r w:rsidR="005F5412" w:rsidRPr="0053611E">
        <w:t>index</w:t>
      </w:r>
      <w:r w:rsidR="005F5412" w:rsidRPr="0053611E">
        <w:rPr>
          <w:color w:val="666666"/>
        </w:rPr>
        <w:t>=</w:t>
      </w:r>
      <w:r w:rsidR="005F5412" w:rsidRPr="0053611E">
        <w:t>X</w:t>
      </w:r>
      <w:r w:rsidR="005F5412" w:rsidRPr="0053611E">
        <w:rPr>
          <w:color w:val="666666"/>
        </w:rPr>
        <w:t>.</w:t>
      </w:r>
    </w:p>
    <w:p w14:paraId="434CB2C6" w14:textId="77777777" w:rsidR="005F5412" w:rsidRPr="0053611E" w:rsidRDefault="005F5412" w:rsidP="00F9010B">
      <w:pPr>
        <w:pStyle w:val="BodyText"/>
        <w:spacing w:line="281"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sz w:val="24"/>
          <w:szCs w:val="24"/>
        </w:rPr>
        <w:t>column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sort_values(by</w:t>
      </w:r>
      <w:r w:rsidRPr="0053611E">
        <w:rPr>
          <w:rFonts w:ascii="Times New Roman" w:hAnsi="Times New Roman" w:cs="Times New Roman"/>
          <w:color w:val="666666"/>
          <w:sz w:val="24"/>
          <w:szCs w:val="24"/>
        </w:rPr>
        <w:t>=0</w:t>
      </w:r>
      <w:r w:rsidRPr="0053611E">
        <w:rPr>
          <w:rFonts w:ascii="Times New Roman" w:hAnsi="Times New Roman" w:cs="Times New Roman"/>
          <w:sz w:val="24"/>
          <w:szCs w:val="24"/>
        </w:rPr>
        <w:t>, ascending</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p>
    <w:p w14:paraId="70733832" w14:textId="77777777" w:rsidR="005F5412" w:rsidRPr="0053611E" w:rsidRDefault="005F5412" w:rsidP="00F9010B">
      <w:pPr>
        <w:pStyle w:val="BodyText"/>
        <w:spacing w:line="424" w:lineRule="auto"/>
        <w:ind w:left="156" w:right="1618" w:firstLine="2056"/>
        <w:rPr>
          <w:rFonts w:ascii="Times New Roman" w:hAnsi="Times New Roman" w:cs="Times New Roman"/>
          <w:sz w:val="24"/>
          <w:szCs w:val="24"/>
        </w:rPr>
      </w:pPr>
      <w:r w:rsidRPr="0053611E">
        <w:rPr>
          <w:rFonts w:ascii="Times New Roman" w:hAnsi="Times New Roman" w:cs="Times New Roman"/>
          <w:noProof/>
          <w:sz w:val="24"/>
          <w:szCs w:val="24"/>
        </w:rPr>
        <w:drawing>
          <wp:anchor distT="0" distB="0" distL="0" distR="0" simplePos="0" relativeHeight="251664384" behindDoc="0" locked="0" layoutInCell="1" allowOverlap="1" wp14:anchorId="41F33CF7" wp14:editId="19D2AB64">
            <wp:simplePos x="0" y="0"/>
            <wp:positionH relativeFrom="page">
              <wp:posOffset>1259259</wp:posOffset>
            </wp:positionH>
            <wp:positionV relativeFrom="paragraph">
              <wp:posOffset>701424</wp:posOffset>
            </wp:positionV>
            <wp:extent cx="5298662" cy="3348418"/>
            <wp:effectExtent l="0" t="0" r="0" b="0"/>
            <wp:wrapTopAndBottom/>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69" cstate="print"/>
                    <a:stretch>
                      <a:fillRect/>
                    </a:stretch>
                  </pic:blipFill>
                  <pic:spPr>
                    <a:xfrm>
                      <a:off x="0" y="0"/>
                      <a:ext cx="5298662" cy="3348418"/>
                    </a:xfrm>
                    <a:prstGeom prst="rect">
                      <a:avLst/>
                    </a:prstGeom>
                  </pic:spPr>
                </pic:pic>
              </a:graphicData>
            </a:graphic>
          </wp:anchor>
        </w:drawing>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rename(column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0</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importance"</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kind</w:t>
      </w:r>
      <w:r w:rsidRPr="0053611E">
        <w:rPr>
          <w:rFonts w:ascii="Times New Roman" w:hAnsi="Times New Roman" w:cs="Times New Roman"/>
          <w:color w:val="666666"/>
          <w:sz w:val="24"/>
          <w:szCs w:val="24"/>
        </w:rPr>
        <w:t>=</w:t>
      </w:r>
      <w:r w:rsidRPr="0053611E">
        <w:rPr>
          <w:rFonts w:ascii="Times New Roman" w:hAnsi="Times New Roman" w:cs="Times New Roman"/>
          <w:color w:val="BA2121"/>
          <w:sz w:val="24"/>
          <w:szCs w:val="24"/>
        </w:rPr>
        <w:t>"barh"</w:t>
      </w:r>
      <w:r w:rsidRPr="0053611E">
        <w:rPr>
          <w:rFonts w:ascii="Times New Roman" w:hAnsi="Times New Roman" w:cs="Times New Roman"/>
          <w:sz w:val="24"/>
          <w:szCs w:val="24"/>
        </w:rPr>
        <w:t xml:space="preserve">) </w:t>
      </w:r>
      <w:r w:rsidRPr="0053611E">
        <w:rPr>
          <w:rFonts w:ascii="Times New Roman" w:hAnsi="Times New Roman" w:cs="Times New Roman"/>
          <w:color w:val="D84314"/>
          <w:sz w:val="24"/>
          <w:szCs w:val="24"/>
        </w:rPr>
        <w:t>[78]:</w:t>
      </w:r>
      <w:r w:rsidRPr="0053611E">
        <w:rPr>
          <w:rFonts w:ascii="Times New Roman" w:hAnsi="Times New Roman" w:cs="Times New Roman"/>
          <w:sz w:val="24"/>
          <w:szCs w:val="24"/>
        </w:rPr>
        <w:t>&lt;AxesSubplot:&gt;</w:t>
      </w:r>
    </w:p>
    <w:p w14:paraId="1D041C51" w14:textId="77777777" w:rsidR="005F5412" w:rsidRPr="0053611E" w:rsidRDefault="005F5412" w:rsidP="00F9010B">
      <w:pPr>
        <w:pStyle w:val="BodyText"/>
        <w:spacing w:before="8"/>
        <w:rPr>
          <w:rFonts w:ascii="Times New Roman" w:hAnsi="Times New Roman" w:cs="Times New Roman"/>
          <w:sz w:val="24"/>
          <w:szCs w:val="24"/>
        </w:rPr>
      </w:pPr>
    </w:p>
    <w:p w14:paraId="41BF0E71" w14:textId="7126734A" w:rsidR="005F5412" w:rsidRPr="0053611E" w:rsidRDefault="00F245DF" w:rsidP="00F9010B">
      <w:pPr>
        <w:pStyle w:val="Heading4"/>
      </w:pPr>
      <w:r w:rsidRPr="0053611E">
        <w:rPr>
          <w:noProof/>
        </w:rPr>
        <mc:AlternateContent>
          <mc:Choice Requires="wpg">
            <w:drawing>
              <wp:anchor distT="0" distB="0" distL="114300" distR="114300" simplePos="0" relativeHeight="251749376" behindDoc="1" locked="0" layoutInCell="1" allowOverlap="1" wp14:anchorId="7184E337" wp14:editId="2F2D1FB7">
                <wp:simplePos x="0" y="0"/>
                <wp:positionH relativeFrom="page">
                  <wp:posOffset>914400</wp:posOffset>
                </wp:positionH>
                <wp:positionV relativeFrom="paragraph">
                  <wp:posOffset>130175</wp:posOffset>
                </wp:positionV>
                <wp:extent cx="5944235" cy="1454150"/>
                <wp:effectExtent l="0" t="0" r="0" b="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54150"/>
                          <a:chOff x="1440" y="205"/>
                          <a:chExt cx="9361" cy="2290"/>
                        </a:xfrm>
                      </wpg:grpSpPr>
                      <wps:wsp>
                        <wps:cNvPr id="113" name="Freeform 453"/>
                        <wps:cNvSpPr>
                          <a:spLocks/>
                        </wps:cNvSpPr>
                        <wps:spPr bwMode="auto">
                          <a:xfrm>
                            <a:off x="1440" y="205"/>
                            <a:ext cx="9361" cy="2290"/>
                          </a:xfrm>
                          <a:custGeom>
                            <a:avLst/>
                            <a:gdLst>
                              <a:gd name="T0" fmla="+- 0 10760 1440"/>
                              <a:gd name="T1" fmla="*/ T0 w 9361"/>
                              <a:gd name="T2" fmla="+- 0 205 205"/>
                              <a:gd name="T3" fmla="*/ 205 h 2290"/>
                              <a:gd name="T4" fmla="+- 0 1480 1440"/>
                              <a:gd name="T5" fmla="*/ T4 w 9361"/>
                              <a:gd name="T6" fmla="+- 0 205 205"/>
                              <a:gd name="T7" fmla="*/ 205 h 2290"/>
                              <a:gd name="T8" fmla="+- 0 1464 1440"/>
                              <a:gd name="T9" fmla="*/ T8 w 9361"/>
                              <a:gd name="T10" fmla="+- 0 208 205"/>
                              <a:gd name="T11" fmla="*/ 208 h 2290"/>
                              <a:gd name="T12" fmla="+- 0 1452 1440"/>
                              <a:gd name="T13" fmla="*/ T12 w 9361"/>
                              <a:gd name="T14" fmla="+- 0 217 205"/>
                              <a:gd name="T15" fmla="*/ 217 h 2290"/>
                              <a:gd name="T16" fmla="+- 0 1443 1440"/>
                              <a:gd name="T17" fmla="*/ T16 w 9361"/>
                              <a:gd name="T18" fmla="+- 0 230 205"/>
                              <a:gd name="T19" fmla="*/ 230 h 2290"/>
                              <a:gd name="T20" fmla="+- 0 1440 1440"/>
                              <a:gd name="T21" fmla="*/ T20 w 9361"/>
                              <a:gd name="T22" fmla="+- 0 245 205"/>
                              <a:gd name="T23" fmla="*/ 245 h 2290"/>
                              <a:gd name="T24" fmla="+- 0 1440 1440"/>
                              <a:gd name="T25" fmla="*/ T24 w 9361"/>
                              <a:gd name="T26" fmla="+- 0 2455 205"/>
                              <a:gd name="T27" fmla="*/ 2455 h 2290"/>
                              <a:gd name="T28" fmla="+- 0 1443 1440"/>
                              <a:gd name="T29" fmla="*/ T28 w 9361"/>
                              <a:gd name="T30" fmla="+- 0 2470 205"/>
                              <a:gd name="T31" fmla="*/ 2470 h 2290"/>
                              <a:gd name="T32" fmla="+- 0 1452 1440"/>
                              <a:gd name="T33" fmla="*/ T32 w 9361"/>
                              <a:gd name="T34" fmla="+- 0 2483 205"/>
                              <a:gd name="T35" fmla="*/ 2483 h 2290"/>
                              <a:gd name="T36" fmla="+- 0 1464 1440"/>
                              <a:gd name="T37" fmla="*/ T36 w 9361"/>
                              <a:gd name="T38" fmla="+- 0 2491 205"/>
                              <a:gd name="T39" fmla="*/ 2491 h 2290"/>
                              <a:gd name="T40" fmla="+- 0 1480 1440"/>
                              <a:gd name="T41" fmla="*/ T40 w 9361"/>
                              <a:gd name="T42" fmla="+- 0 2494 205"/>
                              <a:gd name="T43" fmla="*/ 2494 h 2290"/>
                              <a:gd name="T44" fmla="+- 0 10760 1440"/>
                              <a:gd name="T45" fmla="*/ T44 w 9361"/>
                              <a:gd name="T46" fmla="+- 0 2494 205"/>
                              <a:gd name="T47" fmla="*/ 2494 h 2290"/>
                              <a:gd name="T48" fmla="+- 0 10776 1440"/>
                              <a:gd name="T49" fmla="*/ T48 w 9361"/>
                              <a:gd name="T50" fmla="+- 0 2491 205"/>
                              <a:gd name="T51" fmla="*/ 2491 h 2290"/>
                              <a:gd name="T52" fmla="+- 0 10788 1440"/>
                              <a:gd name="T53" fmla="*/ T52 w 9361"/>
                              <a:gd name="T54" fmla="+- 0 2483 205"/>
                              <a:gd name="T55" fmla="*/ 2483 h 2290"/>
                              <a:gd name="T56" fmla="+- 0 10797 1440"/>
                              <a:gd name="T57" fmla="*/ T56 w 9361"/>
                              <a:gd name="T58" fmla="+- 0 2470 205"/>
                              <a:gd name="T59" fmla="*/ 2470 h 2290"/>
                              <a:gd name="T60" fmla="+- 0 10800 1440"/>
                              <a:gd name="T61" fmla="*/ T60 w 9361"/>
                              <a:gd name="T62" fmla="+- 0 2455 205"/>
                              <a:gd name="T63" fmla="*/ 2455 h 2290"/>
                              <a:gd name="T64" fmla="+- 0 10800 1440"/>
                              <a:gd name="T65" fmla="*/ T64 w 9361"/>
                              <a:gd name="T66" fmla="+- 0 245 205"/>
                              <a:gd name="T67" fmla="*/ 245 h 2290"/>
                              <a:gd name="T68" fmla="+- 0 10797 1440"/>
                              <a:gd name="T69" fmla="*/ T68 w 9361"/>
                              <a:gd name="T70" fmla="+- 0 230 205"/>
                              <a:gd name="T71" fmla="*/ 230 h 2290"/>
                              <a:gd name="T72" fmla="+- 0 10788 1440"/>
                              <a:gd name="T73" fmla="*/ T72 w 9361"/>
                              <a:gd name="T74" fmla="+- 0 217 205"/>
                              <a:gd name="T75" fmla="*/ 217 h 2290"/>
                              <a:gd name="T76" fmla="+- 0 10776 1440"/>
                              <a:gd name="T77" fmla="*/ T76 w 9361"/>
                              <a:gd name="T78" fmla="+- 0 208 205"/>
                              <a:gd name="T79" fmla="*/ 208 h 2290"/>
                              <a:gd name="T80" fmla="+- 0 10760 1440"/>
                              <a:gd name="T81" fmla="*/ T80 w 9361"/>
                              <a:gd name="T82" fmla="+- 0 205 205"/>
                              <a:gd name="T83" fmla="*/ 205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290">
                                <a:moveTo>
                                  <a:pt x="9320" y="0"/>
                                </a:moveTo>
                                <a:lnTo>
                                  <a:pt x="40" y="0"/>
                                </a:lnTo>
                                <a:lnTo>
                                  <a:pt x="24" y="3"/>
                                </a:lnTo>
                                <a:lnTo>
                                  <a:pt x="12" y="12"/>
                                </a:lnTo>
                                <a:lnTo>
                                  <a:pt x="3" y="25"/>
                                </a:lnTo>
                                <a:lnTo>
                                  <a:pt x="0" y="40"/>
                                </a:lnTo>
                                <a:lnTo>
                                  <a:pt x="0" y="2250"/>
                                </a:lnTo>
                                <a:lnTo>
                                  <a:pt x="3" y="2265"/>
                                </a:lnTo>
                                <a:lnTo>
                                  <a:pt x="12" y="2278"/>
                                </a:lnTo>
                                <a:lnTo>
                                  <a:pt x="24" y="2286"/>
                                </a:lnTo>
                                <a:lnTo>
                                  <a:pt x="40" y="2289"/>
                                </a:lnTo>
                                <a:lnTo>
                                  <a:pt x="9320" y="2289"/>
                                </a:lnTo>
                                <a:lnTo>
                                  <a:pt x="9336" y="2286"/>
                                </a:lnTo>
                                <a:lnTo>
                                  <a:pt x="9348" y="2278"/>
                                </a:lnTo>
                                <a:lnTo>
                                  <a:pt x="9357" y="2265"/>
                                </a:lnTo>
                                <a:lnTo>
                                  <a:pt x="9360" y="2250"/>
                                </a:lnTo>
                                <a:lnTo>
                                  <a:pt x="9360" y="40"/>
                                </a:lnTo>
                                <a:lnTo>
                                  <a:pt x="9357" y="25"/>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4" name="Freeform 454"/>
                        <wps:cNvSpPr>
                          <a:spLocks/>
                        </wps:cNvSpPr>
                        <wps:spPr bwMode="auto">
                          <a:xfrm>
                            <a:off x="1459" y="225"/>
                            <a:ext cx="9321" cy="2250"/>
                          </a:xfrm>
                          <a:custGeom>
                            <a:avLst/>
                            <a:gdLst>
                              <a:gd name="T0" fmla="+- 0 10771 1460"/>
                              <a:gd name="T1" fmla="*/ T0 w 9321"/>
                              <a:gd name="T2" fmla="+- 0 225 225"/>
                              <a:gd name="T3" fmla="*/ 225 h 2250"/>
                              <a:gd name="T4" fmla="+- 0 1469 1460"/>
                              <a:gd name="T5" fmla="*/ T4 w 9321"/>
                              <a:gd name="T6" fmla="+- 0 225 225"/>
                              <a:gd name="T7" fmla="*/ 225 h 2250"/>
                              <a:gd name="T8" fmla="+- 0 1460 1460"/>
                              <a:gd name="T9" fmla="*/ T8 w 9321"/>
                              <a:gd name="T10" fmla="+- 0 234 225"/>
                              <a:gd name="T11" fmla="*/ 234 h 2250"/>
                              <a:gd name="T12" fmla="+- 0 1460 1460"/>
                              <a:gd name="T13" fmla="*/ T12 w 9321"/>
                              <a:gd name="T14" fmla="+- 0 2466 225"/>
                              <a:gd name="T15" fmla="*/ 2466 h 2250"/>
                              <a:gd name="T16" fmla="+- 0 1469 1460"/>
                              <a:gd name="T17" fmla="*/ T16 w 9321"/>
                              <a:gd name="T18" fmla="+- 0 2474 225"/>
                              <a:gd name="T19" fmla="*/ 2474 h 2250"/>
                              <a:gd name="T20" fmla="+- 0 10771 1460"/>
                              <a:gd name="T21" fmla="*/ T20 w 9321"/>
                              <a:gd name="T22" fmla="+- 0 2474 225"/>
                              <a:gd name="T23" fmla="*/ 2474 h 2250"/>
                              <a:gd name="T24" fmla="+- 0 10780 1460"/>
                              <a:gd name="T25" fmla="*/ T24 w 9321"/>
                              <a:gd name="T26" fmla="+- 0 2466 225"/>
                              <a:gd name="T27" fmla="*/ 2466 h 2250"/>
                              <a:gd name="T28" fmla="+- 0 10780 1460"/>
                              <a:gd name="T29" fmla="*/ T28 w 9321"/>
                              <a:gd name="T30" fmla="+- 0 234 225"/>
                              <a:gd name="T31" fmla="*/ 234 h 2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2250">
                                <a:moveTo>
                                  <a:pt x="9311" y="0"/>
                                </a:moveTo>
                                <a:lnTo>
                                  <a:pt x="9" y="0"/>
                                </a:lnTo>
                                <a:lnTo>
                                  <a:pt x="0" y="9"/>
                                </a:lnTo>
                                <a:lnTo>
                                  <a:pt x="0" y="2241"/>
                                </a:lnTo>
                                <a:lnTo>
                                  <a:pt x="9" y="2249"/>
                                </a:lnTo>
                                <a:lnTo>
                                  <a:pt x="9311" y="2249"/>
                                </a:lnTo>
                                <a:lnTo>
                                  <a:pt x="9320" y="2241"/>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29183" id="Group 112" o:spid="_x0000_s1026" style="position:absolute;margin-left:1in;margin-top:10.25pt;width:468.05pt;height:114.5pt;z-index:-251567104;mso-position-horizontal-relative:page" coordorigin="1440,205" coordsize="936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">
                <v:shape id="Freeform 453" o:spid="_x0000_s1027" style="position:absolute;left:1440;top:205;width:9361;height:2290;visibility:visible;mso-wrap-style:square;v-text-anchor:top" coordsize="936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" path="m9320,l40,,24,3,12,12,3,25,,40,,2250r3,15l12,2278r12,8l40,2289r9280,l9336,2286r12,-8l9357,2265r3,-15l9360,40r-3,-15l9348,12,9336,3,9320,xe" fillcolor="#cfcfcf" stroked="f">
                  <v:path arrowok="t" o:connecttype="custom" o:connectlocs="9320,205;40,205;24,208;12,217;3,230;0,245;0,2455;3,2470;12,2483;24,2491;40,2494;9320,2494;9336,2491;9348,2483;9357,2470;9360,2455;9360,245;9357,230;9348,217;9336,208;9320,205" o:connectangles="0,0,0,0,0,0,0,0,0,0,0,0,0,0,0,0,0,0,0,0,0"/>
                </v:shape>
                <v:shape id="Freeform 454" o:spid="_x0000_s1028" style="position:absolute;left:1459;top:225;width:9321;height:2250;visibility:visible;mso-wrap-style:square;v-text-anchor:top" coordsize="932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" path="m9311,l9,,,9,,2241r9,8l9311,2249r9,-8l9320,9,9311,xe" fillcolor="#f7f7f7" stroked="f">
                  <v:path arrowok="t" o:connecttype="custom" o:connectlocs="9311,225;9,225;0,234;0,2466;9,2474;9311,2474;9320,2466;9320,234" o:connectangles="0,0,0,0,0,0,0,0"/>
                </v:shape>
                <w10:wrap anchorx="page"/>
              </v:group>
            </w:pict>
          </mc:Fallback>
        </mc:AlternateContent>
      </w:r>
      <w:r w:rsidR="005F5412" w:rsidRPr="0053611E">
        <w:t>Result</w:t>
      </w:r>
    </w:p>
    <w:p w14:paraId="5999D5AC" w14:textId="77777777" w:rsidR="005F5412" w:rsidRPr="0053611E" w:rsidRDefault="005F5412" w:rsidP="007E3480">
      <w:pPr>
        <w:pStyle w:val="ListParagraph"/>
        <w:widowControl w:val="0"/>
        <w:numPr>
          <w:ilvl w:val="0"/>
          <w:numId w:val="9"/>
        </w:numPr>
        <w:tabs>
          <w:tab w:val="left" w:pos="609"/>
        </w:tabs>
        <w:autoSpaceDE w:val="0"/>
        <w:autoSpaceDN w:val="0"/>
        <w:spacing w:line="258" w:lineRule="exact"/>
        <w:ind w:hanging="453"/>
        <w:contextualSpacing w:val="0"/>
      </w:pPr>
      <w:r w:rsidRPr="0053611E">
        <w:rPr>
          <w:color w:val="303F9F"/>
        </w:rPr>
        <w:t>:</w:t>
      </w:r>
      <w:r w:rsidRPr="0053611E">
        <w:t>ind</w:t>
      </w:r>
      <w:r w:rsidRPr="0053611E">
        <w:rPr>
          <w:color w:val="666666"/>
        </w:rPr>
        <w:t>=0</w:t>
      </w:r>
    </w:p>
    <w:p w14:paraId="7DA71267" w14:textId="77777777" w:rsidR="005F5412" w:rsidRPr="0053611E" w:rsidRDefault="005F5412" w:rsidP="00CD352C">
      <w:pPr>
        <w:pStyle w:val="BodyText"/>
        <w:spacing w:before="5"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lastRenderedPageBreak/>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y_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ind:] 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0D7A0157" w14:textId="77777777" w:rsidR="005F5412" w:rsidRPr="0053611E" w:rsidRDefault="005F5412" w:rsidP="00CD352C">
      <w:pPr>
        <w:pStyle w:val="BodyText"/>
        <w:rPr>
          <w:rFonts w:ascii="Times New Roman" w:hAnsi="Times New Roman" w:cs="Times New Roman"/>
          <w:sz w:val="24"/>
          <w:szCs w:val="24"/>
        </w:rPr>
      </w:pPr>
    </w:p>
    <w:p w14:paraId="1C922D44" w14:textId="77777777" w:rsidR="005F5412" w:rsidRPr="0053611E" w:rsidRDefault="005F5412" w:rsidP="00CD352C">
      <w:pPr>
        <w:pStyle w:val="BodyText"/>
        <w:spacing w:line="282"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w:t>
      </w:r>
    </w:p>
    <w:p w14:paraId="2EDF4832" w14:textId="77777777" w:rsidR="005F5412" w:rsidRPr="0053611E" w:rsidRDefault="005F5412" w:rsidP="00CD352C">
      <w:pPr>
        <w:pStyle w:val="BodyText"/>
        <w:spacing w:before="5" w:line="223" w:lineRule="auto"/>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w:t>
      </w:r>
      <w:r w:rsidRPr="0053611E">
        <w:rPr>
          <w:rFonts w:ascii="Times New Roman" w:hAnsi="Times New Roman" w:cs="Times New Roman"/>
          <w:spacing w:val="-63"/>
          <w:sz w:val="24"/>
          <w:szCs w:val="24"/>
        </w:rPr>
        <w:t xml:space="preserve"> </w:t>
      </w:r>
      <w:r w:rsidRPr="0053611E">
        <w:rPr>
          <w:rFonts w:ascii="Times New Roman" w:hAnsi="Times New Roman" w:cs="Times New Roman"/>
          <w:sz w:val="24"/>
          <w:szCs w:val="24"/>
        </w:rPr>
        <w:t>lgbm_random</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best_estimator_</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redict(X_train)[ind:])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egend([</w:t>
      </w:r>
      <w:r w:rsidRPr="0053611E">
        <w:rPr>
          <w:rFonts w:ascii="Times New Roman" w:hAnsi="Times New Roman" w:cs="Times New Roman"/>
          <w:color w:val="BA2121"/>
          <w:sz w:val="24"/>
          <w:szCs w:val="24"/>
        </w:rPr>
        <w:t>"Actual dat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orecasted data"</w:t>
      </w:r>
      <w:r w:rsidRPr="0053611E">
        <w:rPr>
          <w:rFonts w:ascii="Times New Roman" w:hAnsi="Times New Roman" w:cs="Times New Roman"/>
          <w:sz w:val="24"/>
          <w:szCs w:val="24"/>
        </w:rPr>
        <w:t>])</w:t>
      </w:r>
    </w:p>
    <w:p w14:paraId="46E16C5F" w14:textId="77777777" w:rsidR="005F5412" w:rsidRPr="0053611E" w:rsidRDefault="005F5412" w:rsidP="00CD352C">
      <w:pPr>
        <w:pStyle w:val="BodyText"/>
        <w:spacing w:line="275"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tle(</w:t>
      </w:r>
      <w:r w:rsidRPr="0053611E">
        <w:rPr>
          <w:rFonts w:ascii="Times New Roman" w:hAnsi="Times New Roman" w:cs="Times New Roman"/>
          <w:color w:val="BA2121"/>
          <w:sz w:val="24"/>
          <w:szCs w:val="24"/>
        </w:rPr>
        <w:t>"Actual daily historical data vs Predicted"</w:t>
      </w:r>
      <w:r w:rsidRPr="0053611E">
        <w:rPr>
          <w:rFonts w:ascii="Times New Roman" w:hAnsi="Times New Roman" w:cs="Times New Roman"/>
          <w:sz w:val="24"/>
          <w:szCs w:val="24"/>
        </w:rPr>
        <w:t>)</w:t>
      </w:r>
    </w:p>
    <w:p w14:paraId="114E6E7F" w14:textId="6CC8A953" w:rsidR="005F5412" w:rsidRPr="0053611E" w:rsidRDefault="005F5412" w:rsidP="00E259F2">
      <w:pPr>
        <w:pStyle w:val="ListParagraph"/>
        <w:widowControl w:val="0"/>
        <w:numPr>
          <w:ilvl w:val="0"/>
          <w:numId w:val="8"/>
        </w:numPr>
        <w:tabs>
          <w:tab w:val="left" w:pos="609"/>
          <w:tab w:val="left" w:pos="2540"/>
        </w:tabs>
        <w:autoSpaceDE w:val="0"/>
        <w:autoSpaceDN w:val="0"/>
        <w:spacing w:before="225" w:line="240" w:lineRule="auto"/>
        <w:ind w:hanging="453"/>
        <w:contextualSpacing w:val="0"/>
      </w:pPr>
      <w:r w:rsidRPr="0053611E">
        <w:rPr>
          <w:color w:val="D84314"/>
        </w:rPr>
        <w:t>:</w:t>
      </w:r>
      <w:r w:rsidRPr="0053611E">
        <w:t>Text(0.5,</w:t>
      </w:r>
      <w:r w:rsidRPr="0053611E">
        <w:rPr>
          <w:spacing w:val="-10"/>
        </w:rPr>
        <w:t xml:space="preserve"> </w:t>
      </w:r>
      <w:r w:rsidRPr="0053611E">
        <w:t>1.0,</w:t>
      </w:r>
      <w:r w:rsidRPr="0053611E">
        <w:tab/>
        <w:t>'Actual daily historical data vs</w:t>
      </w:r>
      <w:r w:rsidRPr="0053611E">
        <w:rPr>
          <w:spacing w:val="-13"/>
        </w:rPr>
        <w:t xml:space="preserve"> </w:t>
      </w:r>
      <w:r w:rsidRPr="0053611E">
        <w:t>Predicted')</w:t>
      </w:r>
    </w:p>
    <w:p w14:paraId="2521AFE1" w14:textId="77777777" w:rsidR="005F5412" w:rsidRPr="0053611E" w:rsidRDefault="005F5412" w:rsidP="00CD352C">
      <w:pPr>
        <w:pStyle w:val="BodyText"/>
        <w:rPr>
          <w:rFonts w:ascii="Times New Roman" w:hAnsi="Times New Roman" w:cs="Times New Roman"/>
          <w:sz w:val="24"/>
          <w:szCs w:val="24"/>
        </w:rPr>
      </w:pPr>
    </w:p>
    <w:p w14:paraId="186502A3" w14:textId="478C0972" w:rsidR="005F5412" w:rsidRPr="0053611E" w:rsidRDefault="00F245DF" w:rsidP="00CD352C">
      <w:pPr>
        <w:pStyle w:val="BodyText"/>
        <w:spacing w:before="207" w:line="282" w:lineRule="exact"/>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750400" behindDoc="1" locked="0" layoutInCell="1" allowOverlap="1" wp14:anchorId="6744EEAC" wp14:editId="1BAC9991">
                <wp:simplePos x="0" y="0"/>
                <wp:positionH relativeFrom="page">
                  <wp:posOffset>914400</wp:posOffset>
                </wp:positionH>
                <wp:positionV relativeFrom="paragraph">
                  <wp:posOffset>127000</wp:posOffset>
                </wp:positionV>
                <wp:extent cx="5944235" cy="1454150"/>
                <wp:effectExtent l="0" t="0" r="0" b="0"/>
                <wp:wrapNone/>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454150"/>
                          <a:chOff x="1440" y="200"/>
                          <a:chExt cx="9361" cy="2290"/>
                        </a:xfrm>
                      </wpg:grpSpPr>
                      <wps:wsp>
                        <wps:cNvPr id="110" name="Freeform 456"/>
                        <wps:cNvSpPr>
                          <a:spLocks/>
                        </wps:cNvSpPr>
                        <wps:spPr bwMode="auto">
                          <a:xfrm>
                            <a:off x="1440" y="199"/>
                            <a:ext cx="9361" cy="2290"/>
                          </a:xfrm>
                          <a:custGeom>
                            <a:avLst/>
                            <a:gdLst>
                              <a:gd name="T0" fmla="+- 0 10760 1440"/>
                              <a:gd name="T1" fmla="*/ T0 w 9361"/>
                              <a:gd name="T2" fmla="+- 0 200 200"/>
                              <a:gd name="T3" fmla="*/ 200 h 2290"/>
                              <a:gd name="T4" fmla="+- 0 1480 1440"/>
                              <a:gd name="T5" fmla="*/ T4 w 9361"/>
                              <a:gd name="T6" fmla="+- 0 200 200"/>
                              <a:gd name="T7" fmla="*/ 200 h 2290"/>
                              <a:gd name="T8" fmla="+- 0 1464 1440"/>
                              <a:gd name="T9" fmla="*/ T8 w 9361"/>
                              <a:gd name="T10" fmla="+- 0 203 200"/>
                              <a:gd name="T11" fmla="*/ 203 h 2290"/>
                              <a:gd name="T12" fmla="+- 0 1452 1440"/>
                              <a:gd name="T13" fmla="*/ T12 w 9361"/>
                              <a:gd name="T14" fmla="+- 0 212 200"/>
                              <a:gd name="T15" fmla="*/ 212 h 2290"/>
                              <a:gd name="T16" fmla="+- 0 1443 1440"/>
                              <a:gd name="T17" fmla="*/ T16 w 9361"/>
                              <a:gd name="T18" fmla="+- 0 224 200"/>
                              <a:gd name="T19" fmla="*/ 224 h 2290"/>
                              <a:gd name="T20" fmla="+- 0 1440 1440"/>
                              <a:gd name="T21" fmla="*/ T20 w 9361"/>
                              <a:gd name="T22" fmla="+- 0 240 200"/>
                              <a:gd name="T23" fmla="*/ 240 h 2290"/>
                              <a:gd name="T24" fmla="+- 0 1440 1440"/>
                              <a:gd name="T25" fmla="*/ T24 w 9361"/>
                              <a:gd name="T26" fmla="+- 0 2449 200"/>
                              <a:gd name="T27" fmla="*/ 2449 h 2290"/>
                              <a:gd name="T28" fmla="+- 0 1443 1440"/>
                              <a:gd name="T29" fmla="*/ T28 w 9361"/>
                              <a:gd name="T30" fmla="+- 0 2465 200"/>
                              <a:gd name="T31" fmla="*/ 2465 h 2290"/>
                              <a:gd name="T32" fmla="+- 0 1452 1440"/>
                              <a:gd name="T33" fmla="*/ T32 w 9361"/>
                              <a:gd name="T34" fmla="+- 0 2477 200"/>
                              <a:gd name="T35" fmla="*/ 2477 h 2290"/>
                              <a:gd name="T36" fmla="+- 0 1464 1440"/>
                              <a:gd name="T37" fmla="*/ T36 w 9361"/>
                              <a:gd name="T38" fmla="+- 0 2486 200"/>
                              <a:gd name="T39" fmla="*/ 2486 h 2290"/>
                              <a:gd name="T40" fmla="+- 0 1480 1440"/>
                              <a:gd name="T41" fmla="*/ T40 w 9361"/>
                              <a:gd name="T42" fmla="+- 0 2489 200"/>
                              <a:gd name="T43" fmla="*/ 2489 h 2290"/>
                              <a:gd name="T44" fmla="+- 0 10760 1440"/>
                              <a:gd name="T45" fmla="*/ T44 w 9361"/>
                              <a:gd name="T46" fmla="+- 0 2489 200"/>
                              <a:gd name="T47" fmla="*/ 2489 h 2290"/>
                              <a:gd name="T48" fmla="+- 0 10776 1440"/>
                              <a:gd name="T49" fmla="*/ T48 w 9361"/>
                              <a:gd name="T50" fmla="+- 0 2486 200"/>
                              <a:gd name="T51" fmla="*/ 2486 h 2290"/>
                              <a:gd name="T52" fmla="+- 0 10788 1440"/>
                              <a:gd name="T53" fmla="*/ T52 w 9361"/>
                              <a:gd name="T54" fmla="+- 0 2477 200"/>
                              <a:gd name="T55" fmla="*/ 2477 h 2290"/>
                              <a:gd name="T56" fmla="+- 0 10797 1440"/>
                              <a:gd name="T57" fmla="*/ T56 w 9361"/>
                              <a:gd name="T58" fmla="+- 0 2465 200"/>
                              <a:gd name="T59" fmla="*/ 2465 h 2290"/>
                              <a:gd name="T60" fmla="+- 0 10800 1440"/>
                              <a:gd name="T61" fmla="*/ T60 w 9361"/>
                              <a:gd name="T62" fmla="+- 0 2449 200"/>
                              <a:gd name="T63" fmla="*/ 2449 h 2290"/>
                              <a:gd name="T64" fmla="+- 0 10800 1440"/>
                              <a:gd name="T65" fmla="*/ T64 w 9361"/>
                              <a:gd name="T66" fmla="+- 0 240 200"/>
                              <a:gd name="T67" fmla="*/ 240 h 2290"/>
                              <a:gd name="T68" fmla="+- 0 10797 1440"/>
                              <a:gd name="T69" fmla="*/ T68 w 9361"/>
                              <a:gd name="T70" fmla="+- 0 224 200"/>
                              <a:gd name="T71" fmla="*/ 224 h 2290"/>
                              <a:gd name="T72" fmla="+- 0 10788 1440"/>
                              <a:gd name="T73" fmla="*/ T72 w 9361"/>
                              <a:gd name="T74" fmla="+- 0 212 200"/>
                              <a:gd name="T75" fmla="*/ 212 h 2290"/>
                              <a:gd name="T76" fmla="+- 0 10776 1440"/>
                              <a:gd name="T77" fmla="*/ T76 w 9361"/>
                              <a:gd name="T78" fmla="+- 0 203 200"/>
                              <a:gd name="T79" fmla="*/ 203 h 2290"/>
                              <a:gd name="T80" fmla="+- 0 10760 1440"/>
                              <a:gd name="T81" fmla="*/ T80 w 9361"/>
                              <a:gd name="T82" fmla="+- 0 200 200"/>
                              <a:gd name="T83" fmla="*/ 200 h 2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2290">
                                <a:moveTo>
                                  <a:pt x="9320" y="0"/>
                                </a:moveTo>
                                <a:lnTo>
                                  <a:pt x="40" y="0"/>
                                </a:lnTo>
                                <a:lnTo>
                                  <a:pt x="24" y="3"/>
                                </a:lnTo>
                                <a:lnTo>
                                  <a:pt x="12" y="12"/>
                                </a:lnTo>
                                <a:lnTo>
                                  <a:pt x="3" y="24"/>
                                </a:lnTo>
                                <a:lnTo>
                                  <a:pt x="0" y="40"/>
                                </a:lnTo>
                                <a:lnTo>
                                  <a:pt x="0" y="2249"/>
                                </a:lnTo>
                                <a:lnTo>
                                  <a:pt x="3" y="2265"/>
                                </a:lnTo>
                                <a:lnTo>
                                  <a:pt x="12" y="2277"/>
                                </a:lnTo>
                                <a:lnTo>
                                  <a:pt x="24" y="2286"/>
                                </a:lnTo>
                                <a:lnTo>
                                  <a:pt x="40" y="2289"/>
                                </a:lnTo>
                                <a:lnTo>
                                  <a:pt x="9320" y="2289"/>
                                </a:lnTo>
                                <a:lnTo>
                                  <a:pt x="9336" y="2286"/>
                                </a:lnTo>
                                <a:lnTo>
                                  <a:pt x="9348" y="2277"/>
                                </a:lnTo>
                                <a:lnTo>
                                  <a:pt x="9357" y="2265"/>
                                </a:lnTo>
                                <a:lnTo>
                                  <a:pt x="9360" y="2249"/>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11" name="Freeform 457"/>
                        <wps:cNvSpPr>
                          <a:spLocks/>
                        </wps:cNvSpPr>
                        <wps:spPr bwMode="auto">
                          <a:xfrm>
                            <a:off x="1459" y="219"/>
                            <a:ext cx="9321" cy="2250"/>
                          </a:xfrm>
                          <a:custGeom>
                            <a:avLst/>
                            <a:gdLst>
                              <a:gd name="T0" fmla="+- 0 10771 1460"/>
                              <a:gd name="T1" fmla="*/ T0 w 9321"/>
                              <a:gd name="T2" fmla="+- 0 220 220"/>
                              <a:gd name="T3" fmla="*/ 220 h 2250"/>
                              <a:gd name="T4" fmla="+- 0 1469 1460"/>
                              <a:gd name="T5" fmla="*/ T4 w 9321"/>
                              <a:gd name="T6" fmla="+- 0 220 220"/>
                              <a:gd name="T7" fmla="*/ 220 h 2250"/>
                              <a:gd name="T8" fmla="+- 0 1460 1460"/>
                              <a:gd name="T9" fmla="*/ T8 w 9321"/>
                              <a:gd name="T10" fmla="+- 0 229 220"/>
                              <a:gd name="T11" fmla="*/ 229 h 2250"/>
                              <a:gd name="T12" fmla="+- 0 1460 1460"/>
                              <a:gd name="T13" fmla="*/ T12 w 9321"/>
                              <a:gd name="T14" fmla="+- 0 2460 220"/>
                              <a:gd name="T15" fmla="*/ 2460 h 2250"/>
                              <a:gd name="T16" fmla="+- 0 1469 1460"/>
                              <a:gd name="T17" fmla="*/ T16 w 9321"/>
                              <a:gd name="T18" fmla="+- 0 2469 220"/>
                              <a:gd name="T19" fmla="*/ 2469 h 2250"/>
                              <a:gd name="T20" fmla="+- 0 10771 1460"/>
                              <a:gd name="T21" fmla="*/ T20 w 9321"/>
                              <a:gd name="T22" fmla="+- 0 2469 220"/>
                              <a:gd name="T23" fmla="*/ 2469 h 2250"/>
                              <a:gd name="T24" fmla="+- 0 10780 1460"/>
                              <a:gd name="T25" fmla="*/ T24 w 9321"/>
                              <a:gd name="T26" fmla="+- 0 2460 220"/>
                              <a:gd name="T27" fmla="*/ 2460 h 2250"/>
                              <a:gd name="T28" fmla="+- 0 10780 1460"/>
                              <a:gd name="T29" fmla="*/ T28 w 9321"/>
                              <a:gd name="T30" fmla="+- 0 229 220"/>
                              <a:gd name="T31" fmla="*/ 229 h 225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2250">
                                <a:moveTo>
                                  <a:pt x="9311" y="0"/>
                                </a:moveTo>
                                <a:lnTo>
                                  <a:pt x="9" y="0"/>
                                </a:lnTo>
                                <a:lnTo>
                                  <a:pt x="0" y="9"/>
                                </a:lnTo>
                                <a:lnTo>
                                  <a:pt x="0" y="2240"/>
                                </a:lnTo>
                                <a:lnTo>
                                  <a:pt x="9" y="2249"/>
                                </a:lnTo>
                                <a:lnTo>
                                  <a:pt x="9311" y="2249"/>
                                </a:lnTo>
                                <a:lnTo>
                                  <a:pt x="9320" y="2240"/>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221AE" id="Group 109" o:spid="_x0000_s1026" style="position:absolute;margin-left:1in;margin-top:10pt;width:468.05pt;height:114.5pt;z-index:-251566080;mso-position-horizontal-relative:page" coordorigin="1440,200" coordsize="936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">
                <v:shape id="Freeform 456" o:spid="_x0000_s1027" style="position:absolute;left:1440;top:199;width:9361;height:2290;visibility:visible;mso-wrap-style:square;v-text-anchor:top" coordsize="9361,2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" path="m9320,l40,,24,3,12,12,3,24,,40,,2249r3,16l12,2277r12,9l40,2289r9280,l9336,2286r12,-9l9357,2265r3,-16l9360,40r-3,-16l9348,12,9336,3,9320,xe" fillcolor="#cfcfcf" stroked="f">
                  <v:path arrowok="t" o:connecttype="custom" o:connectlocs="9320,200;40,200;24,203;12,212;3,224;0,240;0,2449;3,2465;12,2477;24,2486;40,2489;9320,2489;9336,2486;9348,2477;9357,2465;9360,2449;9360,240;9357,224;9348,212;9336,203;9320,200" o:connectangles="0,0,0,0,0,0,0,0,0,0,0,0,0,0,0,0,0,0,0,0,0"/>
                </v:shape>
                <v:shape id="Freeform 457" o:spid="_x0000_s1028" style="position:absolute;left:1459;top:219;width:9321;height:2250;visibility:visible;mso-wrap-style:square;v-text-anchor:top" coordsize="9321,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" path="m9311,l9,,,9,,2240r9,9l9311,2249r9,-9l9320,9,9311,xe" fillcolor="#f7f7f7" stroked="f">
                  <v:path arrowok="t" o:connecttype="custom" o:connectlocs="9311,220;9,220;0,229;0,2460;9,2469;9311,2469;9320,2460;9320,229" o:connectangles="0,0,0,0,0,0,0,0"/>
                </v:shape>
                <w10:wrap anchorx="page"/>
              </v:group>
            </w:pict>
          </mc:Fallback>
        </mc:AlternateContent>
      </w:r>
      <w:r w:rsidR="005F5412" w:rsidRPr="0053611E">
        <w:rPr>
          <w:rFonts w:ascii="Times New Roman" w:hAnsi="Times New Roman" w:cs="Times New Roman"/>
          <w:color w:val="303F9F"/>
          <w:sz w:val="24"/>
          <w:szCs w:val="24"/>
        </w:rPr>
        <w:t>[80]:</w:t>
      </w:r>
      <w:r w:rsidR="005F5412" w:rsidRPr="0053611E">
        <w:rPr>
          <w:rFonts w:ascii="Times New Roman" w:hAnsi="Times New Roman" w:cs="Times New Roman"/>
          <w:sz w:val="24"/>
          <w:szCs w:val="24"/>
        </w:rPr>
        <w:t>ind</w:t>
      </w:r>
      <w:r w:rsidR="005F5412" w:rsidRPr="0053611E">
        <w:rPr>
          <w:rFonts w:ascii="Times New Roman" w:hAnsi="Times New Roman" w:cs="Times New Roman"/>
          <w:color w:val="666666"/>
          <w:sz w:val="24"/>
          <w:szCs w:val="24"/>
        </w:rPr>
        <w:t>=-200</w:t>
      </w:r>
    </w:p>
    <w:p w14:paraId="7622EE05" w14:textId="77777777" w:rsidR="005F5412" w:rsidRPr="0053611E" w:rsidRDefault="005F5412" w:rsidP="00CD352C">
      <w:pPr>
        <w:pStyle w:val="BodyText"/>
        <w:spacing w:before="5"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y_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ind:] 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3512289C" w14:textId="77777777" w:rsidR="005F5412" w:rsidRPr="0053611E" w:rsidRDefault="005F5412" w:rsidP="00CD352C">
      <w:pPr>
        <w:pStyle w:val="BodyText"/>
        <w:rPr>
          <w:rFonts w:ascii="Times New Roman" w:hAnsi="Times New Roman" w:cs="Times New Roman"/>
          <w:sz w:val="24"/>
          <w:szCs w:val="24"/>
        </w:rPr>
      </w:pPr>
    </w:p>
    <w:p w14:paraId="14ACA6A4" w14:textId="77777777" w:rsidR="005F5412" w:rsidRPr="0053611E" w:rsidRDefault="005F5412" w:rsidP="00CD352C">
      <w:pPr>
        <w:pStyle w:val="BodyText"/>
        <w:spacing w:line="282"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w:t>
      </w:r>
    </w:p>
    <w:p w14:paraId="3E819D5F" w14:textId="77777777" w:rsidR="005F5412" w:rsidRPr="0053611E" w:rsidRDefault="005F5412" w:rsidP="00CD352C">
      <w:pPr>
        <w:pStyle w:val="BodyText"/>
        <w:spacing w:before="5" w:line="223" w:lineRule="auto"/>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w:t>
      </w:r>
      <w:r w:rsidRPr="0053611E">
        <w:rPr>
          <w:rFonts w:ascii="Times New Roman" w:hAnsi="Times New Roman" w:cs="Times New Roman"/>
          <w:spacing w:val="-63"/>
          <w:sz w:val="24"/>
          <w:szCs w:val="24"/>
        </w:rPr>
        <w:t xml:space="preserve"> </w:t>
      </w:r>
      <w:r w:rsidRPr="0053611E">
        <w:rPr>
          <w:rFonts w:ascii="Times New Roman" w:hAnsi="Times New Roman" w:cs="Times New Roman"/>
          <w:sz w:val="24"/>
          <w:szCs w:val="24"/>
        </w:rPr>
        <w:t>lgbm_random</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best_estimator_</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redict(X_train)[ind:])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egend([</w:t>
      </w:r>
      <w:r w:rsidRPr="0053611E">
        <w:rPr>
          <w:rFonts w:ascii="Times New Roman" w:hAnsi="Times New Roman" w:cs="Times New Roman"/>
          <w:color w:val="BA2121"/>
          <w:sz w:val="24"/>
          <w:szCs w:val="24"/>
        </w:rPr>
        <w:t>"Actual dat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orecasted data"</w:t>
      </w:r>
      <w:r w:rsidRPr="0053611E">
        <w:rPr>
          <w:rFonts w:ascii="Times New Roman" w:hAnsi="Times New Roman" w:cs="Times New Roman"/>
          <w:sz w:val="24"/>
          <w:szCs w:val="24"/>
        </w:rPr>
        <w:t>])</w:t>
      </w:r>
    </w:p>
    <w:p w14:paraId="0D7F1D68" w14:textId="77777777" w:rsidR="005F5412" w:rsidRPr="0053611E" w:rsidRDefault="005F5412" w:rsidP="00CD352C">
      <w:pPr>
        <w:pStyle w:val="BodyText"/>
        <w:spacing w:line="275"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tle(</w:t>
      </w:r>
      <w:r w:rsidRPr="0053611E">
        <w:rPr>
          <w:rFonts w:ascii="Times New Roman" w:hAnsi="Times New Roman" w:cs="Times New Roman"/>
          <w:color w:val="BA2121"/>
          <w:sz w:val="24"/>
          <w:szCs w:val="24"/>
        </w:rPr>
        <w:t>f"Actual daily historical data vs Predicted for</w:t>
      </w:r>
      <w:r w:rsidRPr="0053611E">
        <w:rPr>
          <w:rFonts w:ascii="Times New Roman" w:hAnsi="Times New Roman" w:cs="Times New Roman"/>
          <w:color w:val="A35977"/>
          <w:sz w:val="24"/>
          <w:szCs w:val="24"/>
        </w:rPr>
        <w:t>{</w:t>
      </w:r>
      <w:r w:rsidRPr="0053611E">
        <w:rPr>
          <w:rFonts w:ascii="Times New Roman" w:hAnsi="Times New Roman" w:cs="Times New Roman"/>
          <w:color w:val="007F00"/>
          <w:sz w:val="24"/>
          <w:szCs w:val="24"/>
        </w:rPr>
        <w:t>abs</w:t>
      </w:r>
      <w:r w:rsidRPr="0053611E">
        <w:rPr>
          <w:rFonts w:ascii="Times New Roman" w:hAnsi="Times New Roman" w:cs="Times New Roman"/>
          <w:sz w:val="24"/>
          <w:szCs w:val="24"/>
        </w:rPr>
        <w:t>(ind)</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w:t>
      </w:r>
      <w:r w:rsidRPr="0053611E">
        <w:rPr>
          <w:rFonts w:ascii="Times New Roman" w:hAnsi="Times New Roman" w:cs="Times New Roman"/>
          <w:sz w:val="24"/>
          <w:szCs w:val="24"/>
        </w:rPr>
        <w:t>)</w:t>
      </w:r>
    </w:p>
    <w:p w14:paraId="6097D4BA" w14:textId="77777777" w:rsidR="005F5412" w:rsidRPr="0053611E" w:rsidRDefault="005F5412" w:rsidP="007E3480">
      <w:pPr>
        <w:pStyle w:val="ListParagraph"/>
        <w:widowControl w:val="0"/>
        <w:numPr>
          <w:ilvl w:val="0"/>
          <w:numId w:val="8"/>
        </w:numPr>
        <w:tabs>
          <w:tab w:val="left" w:pos="609"/>
          <w:tab w:val="left" w:pos="2540"/>
        </w:tabs>
        <w:autoSpaceDE w:val="0"/>
        <w:autoSpaceDN w:val="0"/>
        <w:spacing w:before="225" w:line="240" w:lineRule="auto"/>
        <w:ind w:hanging="453"/>
        <w:contextualSpacing w:val="0"/>
      </w:pPr>
      <w:r w:rsidRPr="0053611E">
        <w:rPr>
          <w:color w:val="D84314"/>
        </w:rPr>
        <w:t>:</w:t>
      </w:r>
      <w:r w:rsidRPr="0053611E">
        <w:t>Text(0.5,</w:t>
      </w:r>
      <w:r w:rsidRPr="0053611E">
        <w:rPr>
          <w:spacing w:val="-10"/>
        </w:rPr>
        <w:t xml:space="preserve"> </w:t>
      </w:r>
      <w:r w:rsidRPr="0053611E">
        <w:t>1.0,</w:t>
      </w:r>
      <w:r w:rsidRPr="0053611E">
        <w:tab/>
        <w:t>'Actual daily historical data vs Predicted for 200</w:t>
      </w:r>
      <w:r w:rsidRPr="0053611E">
        <w:rPr>
          <w:spacing w:val="-34"/>
        </w:rPr>
        <w:t xml:space="preserve"> </w:t>
      </w:r>
      <w:r w:rsidRPr="0053611E">
        <w:t>days')</w:t>
      </w:r>
    </w:p>
    <w:p w14:paraId="05DB47C3" w14:textId="77777777" w:rsidR="005F5412" w:rsidRPr="0053611E" w:rsidRDefault="005F5412" w:rsidP="00CD352C">
      <w:pPr>
        <w:pStyle w:val="BodyText"/>
        <w:rPr>
          <w:rFonts w:ascii="Times New Roman" w:hAnsi="Times New Roman" w:cs="Times New Roman"/>
          <w:sz w:val="24"/>
          <w:szCs w:val="24"/>
        </w:rPr>
      </w:pPr>
    </w:p>
    <w:p w14:paraId="485CB405" w14:textId="77777777" w:rsidR="005F5412" w:rsidRPr="0053611E" w:rsidRDefault="005F5412" w:rsidP="00CD352C">
      <w:pPr>
        <w:pStyle w:val="BodyText"/>
        <w:rPr>
          <w:rFonts w:ascii="Times New Roman" w:hAnsi="Times New Roman" w:cs="Times New Roman"/>
          <w:sz w:val="24"/>
          <w:szCs w:val="24"/>
        </w:rPr>
      </w:pPr>
    </w:p>
    <w:p w14:paraId="2772F5CA" w14:textId="4C357F75" w:rsidR="005F5412" w:rsidRPr="0053611E" w:rsidRDefault="00F245DF" w:rsidP="00CD352C">
      <w:pPr>
        <w:pStyle w:val="BodyText"/>
        <w:spacing w:before="193" w:line="282" w:lineRule="exact"/>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751424" behindDoc="1" locked="0" layoutInCell="1" allowOverlap="1" wp14:anchorId="5A01D137" wp14:editId="18388AE7">
                <wp:simplePos x="0" y="0"/>
                <wp:positionH relativeFrom="page">
                  <wp:posOffset>914400</wp:posOffset>
                </wp:positionH>
                <wp:positionV relativeFrom="paragraph">
                  <wp:posOffset>118110</wp:posOffset>
                </wp:positionV>
                <wp:extent cx="5944235" cy="3027680"/>
                <wp:effectExtent l="0" t="0" r="0" b="0"/>
                <wp:wrapNone/>
                <wp:docPr id="106"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3027680"/>
                          <a:chOff x="1440" y="186"/>
                          <a:chExt cx="9361" cy="4768"/>
                        </a:xfrm>
                      </wpg:grpSpPr>
                      <wps:wsp>
                        <wps:cNvPr id="107" name="Freeform 459"/>
                        <wps:cNvSpPr>
                          <a:spLocks/>
                        </wps:cNvSpPr>
                        <wps:spPr bwMode="auto">
                          <a:xfrm>
                            <a:off x="1440" y="185"/>
                            <a:ext cx="9361" cy="4768"/>
                          </a:xfrm>
                          <a:custGeom>
                            <a:avLst/>
                            <a:gdLst>
                              <a:gd name="T0" fmla="+- 0 10760 1440"/>
                              <a:gd name="T1" fmla="*/ T0 w 9361"/>
                              <a:gd name="T2" fmla="+- 0 186 186"/>
                              <a:gd name="T3" fmla="*/ 186 h 4768"/>
                              <a:gd name="T4" fmla="+- 0 1480 1440"/>
                              <a:gd name="T5" fmla="*/ T4 w 9361"/>
                              <a:gd name="T6" fmla="+- 0 186 186"/>
                              <a:gd name="T7" fmla="*/ 186 h 4768"/>
                              <a:gd name="T8" fmla="+- 0 1464 1440"/>
                              <a:gd name="T9" fmla="*/ T8 w 9361"/>
                              <a:gd name="T10" fmla="+- 0 189 186"/>
                              <a:gd name="T11" fmla="*/ 189 h 4768"/>
                              <a:gd name="T12" fmla="+- 0 1452 1440"/>
                              <a:gd name="T13" fmla="*/ T12 w 9361"/>
                              <a:gd name="T14" fmla="+- 0 198 186"/>
                              <a:gd name="T15" fmla="*/ 198 h 4768"/>
                              <a:gd name="T16" fmla="+- 0 1443 1440"/>
                              <a:gd name="T17" fmla="*/ T16 w 9361"/>
                              <a:gd name="T18" fmla="+- 0 210 186"/>
                              <a:gd name="T19" fmla="*/ 210 h 4768"/>
                              <a:gd name="T20" fmla="+- 0 1440 1440"/>
                              <a:gd name="T21" fmla="*/ T20 w 9361"/>
                              <a:gd name="T22" fmla="+- 0 226 186"/>
                              <a:gd name="T23" fmla="*/ 226 h 4768"/>
                              <a:gd name="T24" fmla="+- 0 1440 1440"/>
                              <a:gd name="T25" fmla="*/ T24 w 9361"/>
                              <a:gd name="T26" fmla="+- 0 4914 186"/>
                              <a:gd name="T27" fmla="*/ 4914 h 4768"/>
                              <a:gd name="T28" fmla="+- 0 1443 1440"/>
                              <a:gd name="T29" fmla="*/ T28 w 9361"/>
                              <a:gd name="T30" fmla="+- 0 4929 186"/>
                              <a:gd name="T31" fmla="*/ 4929 h 4768"/>
                              <a:gd name="T32" fmla="+- 0 1452 1440"/>
                              <a:gd name="T33" fmla="*/ T32 w 9361"/>
                              <a:gd name="T34" fmla="+- 0 4942 186"/>
                              <a:gd name="T35" fmla="*/ 4942 h 4768"/>
                              <a:gd name="T36" fmla="+- 0 1464 1440"/>
                              <a:gd name="T37" fmla="*/ T36 w 9361"/>
                              <a:gd name="T38" fmla="+- 0 4951 186"/>
                              <a:gd name="T39" fmla="*/ 4951 h 4768"/>
                              <a:gd name="T40" fmla="+- 0 1480 1440"/>
                              <a:gd name="T41" fmla="*/ T40 w 9361"/>
                              <a:gd name="T42" fmla="+- 0 4954 186"/>
                              <a:gd name="T43" fmla="*/ 4954 h 4768"/>
                              <a:gd name="T44" fmla="+- 0 10760 1440"/>
                              <a:gd name="T45" fmla="*/ T44 w 9361"/>
                              <a:gd name="T46" fmla="+- 0 4954 186"/>
                              <a:gd name="T47" fmla="*/ 4954 h 4768"/>
                              <a:gd name="T48" fmla="+- 0 10776 1440"/>
                              <a:gd name="T49" fmla="*/ T48 w 9361"/>
                              <a:gd name="T50" fmla="+- 0 4951 186"/>
                              <a:gd name="T51" fmla="*/ 4951 h 4768"/>
                              <a:gd name="T52" fmla="+- 0 10788 1440"/>
                              <a:gd name="T53" fmla="*/ T52 w 9361"/>
                              <a:gd name="T54" fmla="+- 0 4942 186"/>
                              <a:gd name="T55" fmla="*/ 4942 h 4768"/>
                              <a:gd name="T56" fmla="+- 0 10797 1440"/>
                              <a:gd name="T57" fmla="*/ T56 w 9361"/>
                              <a:gd name="T58" fmla="+- 0 4929 186"/>
                              <a:gd name="T59" fmla="*/ 4929 h 4768"/>
                              <a:gd name="T60" fmla="+- 0 10800 1440"/>
                              <a:gd name="T61" fmla="*/ T60 w 9361"/>
                              <a:gd name="T62" fmla="+- 0 4914 186"/>
                              <a:gd name="T63" fmla="*/ 4914 h 4768"/>
                              <a:gd name="T64" fmla="+- 0 10800 1440"/>
                              <a:gd name="T65" fmla="*/ T64 w 9361"/>
                              <a:gd name="T66" fmla="+- 0 226 186"/>
                              <a:gd name="T67" fmla="*/ 226 h 4768"/>
                              <a:gd name="T68" fmla="+- 0 10797 1440"/>
                              <a:gd name="T69" fmla="*/ T68 w 9361"/>
                              <a:gd name="T70" fmla="+- 0 210 186"/>
                              <a:gd name="T71" fmla="*/ 210 h 4768"/>
                              <a:gd name="T72" fmla="+- 0 10788 1440"/>
                              <a:gd name="T73" fmla="*/ T72 w 9361"/>
                              <a:gd name="T74" fmla="+- 0 198 186"/>
                              <a:gd name="T75" fmla="*/ 198 h 4768"/>
                              <a:gd name="T76" fmla="+- 0 10776 1440"/>
                              <a:gd name="T77" fmla="*/ T76 w 9361"/>
                              <a:gd name="T78" fmla="+- 0 189 186"/>
                              <a:gd name="T79" fmla="*/ 189 h 4768"/>
                              <a:gd name="T80" fmla="+- 0 10760 1440"/>
                              <a:gd name="T81" fmla="*/ T80 w 9361"/>
                              <a:gd name="T82" fmla="+- 0 186 186"/>
                              <a:gd name="T83" fmla="*/ 186 h 47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4768">
                                <a:moveTo>
                                  <a:pt x="9320" y="0"/>
                                </a:moveTo>
                                <a:lnTo>
                                  <a:pt x="40" y="0"/>
                                </a:lnTo>
                                <a:lnTo>
                                  <a:pt x="24" y="3"/>
                                </a:lnTo>
                                <a:lnTo>
                                  <a:pt x="12" y="12"/>
                                </a:lnTo>
                                <a:lnTo>
                                  <a:pt x="3" y="24"/>
                                </a:lnTo>
                                <a:lnTo>
                                  <a:pt x="0" y="40"/>
                                </a:lnTo>
                                <a:lnTo>
                                  <a:pt x="0" y="4728"/>
                                </a:lnTo>
                                <a:lnTo>
                                  <a:pt x="3" y="4743"/>
                                </a:lnTo>
                                <a:lnTo>
                                  <a:pt x="12" y="4756"/>
                                </a:lnTo>
                                <a:lnTo>
                                  <a:pt x="24" y="4765"/>
                                </a:lnTo>
                                <a:lnTo>
                                  <a:pt x="40" y="4768"/>
                                </a:lnTo>
                                <a:lnTo>
                                  <a:pt x="9320" y="4768"/>
                                </a:lnTo>
                                <a:lnTo>
                                  <a:pt x="9336" y="4765"/>
                                </a:lnTo>
                                <a:lnTo>
                                  <a:pt x="9348" y="4756"/>
                                </a:lnTo>
                                <a:lnTo>
                                  <a:pt x="9357" y="4743"/>
                                </a:lnTo>
                                <a:lnTo>
                                  <a:pt x="9360" y="4728"/>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8" name="Freeform 460"/>
                        <wps:cNvSpPr>
                          <a:spLocks/>
                        </wps:cNvSpPr>
                        <wps:spPr bwMode="auto">
                          <a:xfrm>
                            <a:off x="1459" y="205"/>
                            <a:ext cx="9321" cy="4728"/>
                          </a:xfrm>
                          <a:custGeom>
                            <a:avLst/>
                            <a:gdLst>
                              <a:gd name="T0" fmla="+- 0 10771 1460"/>
                              <a:gd name="T1" fmla="*/ T0 w 9321"/>
                              <a:gd name="T2" fmla="+- 0 206 206"/>
                              <a:gd name="T3" fmla="*/ 206 h 4728"/>
                              <a:gd name="T4" fmla="+- 0 1469 1460"/>
                              <a:gd name="T5" fmla="*/ T4 w 9321"/>
                              <a:gd name="T6" fmla="+- 0 206 206"/>
                              <a:gd name="T7" fmla="*/ 206 h 4728"/>
                              <a:gd name="T8" fmla="+- 0 1460 1460"/>
                              <a:gd name="T9" fmla="*/ T8 w 9321"/>
                              <a:gd name="T10" fmla="+- 0 215 206"/>
                              <a:gd name="T11" fmla="*/ 215 h 4728"/>
                              <a:gd name="T12" fmla="+- 0 1460 1460"/>
                              <a:gd name="T13" fmla="*/ T12 w 9321"/>
                              <a:gd name="T14" fmla="+- 0 4925 206"/>
                              <a:gd name="T15" fmla="*/ 4925 h 4728"/>
                              <a:gd name="T16" fmla="+- 0 1469 1460"/>
                              <a:gd name="T17" fmla="*/ T16 w 9321"/>
                              <a:gd name="T18" fmla="+- 0 4934 206"/>
                              <a:gd name="T19" fmla="*/ 4934 h 4728"/>
                              <a:gd name="T20" fmla="+- 0 10771 1460"/>
                              <a:gd name="T21" fmla="*/ T20 w 9321"/>
                              <a:gd name="T22" fmla="+- 0 4934 206"/>
                              <a:gd name="T23" fmla="*/ 4934 h 4728"/>
                              <a:gd name="T24" fmla="+- 0 10780 1460"/>
                              <a:gd name="T25" fmla="*/ T24 w 9321"/>
                              <a:gd name="T26" fmla="+- 0 4925 206"/>
                              <a:gd name="T27" fmla="*/ 4925 h 4728"/>
                              <a:gd name="T28" fmla="+- 0 10780 1460"/>
                              <a:gd name="T29" fmla="*/ T28 w 9321"/>
                              <a:gd name="T30" fmla="+- 0 215 206"/>
                              <a:gd name="T31" fmla="*/ 215 h 472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4728">
                                <a:moveTo>
                                  <a:pt x="9311" y="0"/>
                                </a:moveTo>
                                <a:lnTo>
                                  <a:pt x="9" y="0"/>
                                </a:lnTo>
                                <a:lnTo>
                                  <a:pt x="0" y="9"/>
                                </a:lnTo>
                                <a:lnTo>
                                  <a:pt x="0" y="4719"/>
                                </a:lnTo>
                                <a:lnTo>
                                  <a:pt x="9" y="4728"/>
                                </a:lnTo>
                                <a:lnTo>
                                  <a:pt x="9311" y="4728"/>
                                </a:lnTo>
                                <a:lnTo>
                                  <a:pt x="9320" y="4719"/>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F06BC" id="Group 106" o:spid="_x0000_s1026" style="position:absolute;margin-left:1in;margin-top:9.3pt;width:468.05pt;height:238.4pt;z-index:-251565056;mso-position-horizontal-relative:page" coordorigin="1440,186" coordsize="9361,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">
                <v:shape id="Freeform 459" o:spid="_x0000_s1027" style="position:absolute;left:1440;top:185;width:9361;height:4768;visibility:visible;mso-wrap-style:square;v-text-anchor:top" coordsize="9361,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" path="m9320,l40,,24,3,12,12,3,24,,40,,4728r3,15l12,4756r12,9l40,4768r9280,l9336,4765r12,-9l9357,4743r3,-15l9360,40r-3,-16l9348,12,9336,3,9320,xe" fillcolor="#cfcfcf" stroked="f">
                  <v:path arrowok="t" o:connecttype="custom" o:connectlocs="9320,186;40,186;24,189;12,198;3,210;0,226;0,4914;3,4929;12,4942;24,4951;40,4954;9320,4954;9336,4951;9348,4942;9357,4929;9360,4914;9360,226;9357,210;9348,198;9336,189;9320,186" o:connectangles="0,0,0,0,0,0,0,0,0,0,0,0,0,0,0,0,0,0,0,0,0"/>
                </v:shape>
                <v:shape id="Freeform 460" o:spid="_x0000_s1028" style="position:absolute;left:1459;top:205;width:9321;height:4728;visibility:visible;mso-wrap-style:square;v-text-anchor:top" coordsize="9321,4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" path="m9311,l9,,,9,,4719r9,9l9311,4728r9,-9l9320,9,9311,xe" fillcolor="#f7f7f7" stroked="f">
                  <v:path arrowok="t" o:connecttype="custom" o:connectlocs="9311,206;9,206;0,215;0,4925;9,4934;9311,4934;9320,4925;9320,215" o:connectangles="0,0,0,0,0,0,0,0"/>
                </v:shape>
                <w10:wrap anchorx="page"/>
              </v:group>
            </w:pict>
          </mc:Fallback>
        </mc:AlternateContent>
      </w:r>
      <w:r w:rsidR="005F5412" w:rsidRPr="0053611E">
        <w:rPr>
          <w:rFonts w:ascii="Times New Roman" w:hAnsi="Times New Roman" w:cs="Times New Roman"/>
          <w:color w:val="303F9F"/>
          <w:sz w:val="24"/>
          <w:szCs w:val="24"/>
        </w:rPr>
        <w:t>[81]:</w:t>
      </w:r>
      <w:r w:rsidR="005F5412" w:rsidRPr="0053611E">
        <w:rPr>
          <w:rFonts w:ascii="Times New Roman" w:hAnsi="Times New Roman" w:cs="Times New Roman"/>
          <w:sz w:val="24"/>
          <w:szCs w:val="24"/>
        </w:rPr>
        <w:t>ind</w:t>
      </w:r>
      <w:r w:rsidR="005F5412" w:rsidRPr="0053611E">
        <w:rPr>
          <w:rFonts w:ascii="Times New Roman" w:hAnsi="Times New Roman" w:cs="Times New Roman"/>
          <w:color w:val="666666"/>
          <w:sz w:val="24"/>
          <w:szCs w:val="24"/>
        </w:rPr>
        <w:t>=-100</w:t>
      </w:r>
    </w:p>
    <w:p w14:paraId="004C1549" w14:textId="77777777" w:rsidR="005F5412" w:rsidRPr="0053611E" w:rsidRDefault="005F5412" w:rsidP="00CD352C">
      <w:pPr>
        <w:pStyle w:val="BodyText"/>
        <w:spacing w:before="5"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y_train</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ind:] 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ndex</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01D94F44" w14:textId="77777777" w:rsidR="005F5412" w:rsidRPr="0053611E" w:rsidRDefault="005F5412" w:rsidP="00CD352C">
      <w:pPr>
        <w:pStyle w:val="BodyText"/>
        <w:rPr>
          <w:rFonts w:ascii="Times New Roman" w:hAnsi="Times New Roman" w:cs="Times New Roman"/>
          <w:sz w:val="24"/>
          <w:szCs w:val="24"/>
        </w:rPr>
      </w:pPr>
    </w:p>
    <w:p w14:paraId="08C28A99" w14:textId="77777777" w:rsidR="005F5412" w:rsidRPr="0053611E" w:rsidRDefault="005F5412" w:rsidP="00CD352C">
      <w:pPr>
        <w:pStyle w:val="BodyText"/>
        <w:spacing w:line="282" w:lineRule="exact"/>
        <w:ind w:left="859"/>
        <w:rPr>
          <w:rFonts w:ascii="Times New Roman" w:hAnsi="Times New Roman" w:cs="Times New Roman"/>
          <w:sz w:val="24"/>
          <w:szCs w:val="24"/>
        </w:rPr>
      </w:pP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w:t>
      </w:r>
      <w:r w:rsidRPr="0053611E">
        <w:rPr>
          <w:rFonts w:ascii="Times New Roman" w:hAnsi="Times New Roman" w:cs="Times New Roman"/>
          <w:color w:val="007F00"/>
          <w:sz w:val="24"/>
          <w:szCs w:val="24"/>
        </w:rPr>
        <w:t>len</w:t>
      </w:r>
      <w:r w:rsidRPr="0053611E">
        <w:rPr>
          <w:rFonts w:ascii="Times New Roman" w:hAnsi="Times New Roman" w:cs="Times New Roman"/>
          <w:sz w:val="24"/>
          <w:szCs w:val="24"/>
        </w:rPr>
        <w:t>(holdout)</w:t>
      </w:r>
      <w:r w:rsidRPr="0053611E">
        <w:rPr>
          <w:rFonts w:ascii="Times New Roman" w:hAnsi="Times New Roman" w:cs="Times New Roman"/>
          <w:color w:val="666666"/>
          <w:sz w:val="24"/>
          <w:szCs w:val="24"/>
        </w:rPr>
        <w:t>+1</w:t>
      </w:r>
    </w:p>
    <w:p w14:paraId="2A4BB57C" w14:textId="77777777" w:rsidR="005F5412" w:rsidRPr="0053611E" w:rsidRDefault="005F5412" w:rsidP="00CD352C">
      <w:pPr>
        <w:pStyle w:val="BodyText"/>
        <w:spacing w:line="271" w:lineRule="exact"/>
        <w:ind w:left="859"/>
        <w:rPr>
          <w:rFonts w:ascii="Times New Roman" w:hAnsi="Times New Roman" w:cs="Times New Roman"/>
          <w:sz w:val="24"/>
          <w:szCs w:val="24"/>
        </w:rPr>
      </w:pPr>
      <w:r w:rsidRPr="0053611E">
        <w:rPr>
          <w:rFonts w:ascii="Times New Roman" w:hAnsi="Times New Roman" w:cs="Times New Roman"/>
          <w:sz w:val="24"/>
          <w:szCs w:val="24"/>
        </w:rPr>
        <w:t>forecas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forecas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gbm_random</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best_estimator_</w:t>
      </w:r>
      <w:r w:rsidRPr="0053611E">
        <w:rPr>
          <w:rFonts w:ascii="Times New Roman" w:hAnsi="Times New Roman" w:cs="Times New Roman"/>
          <w:color w:val="666666"/>
          <w:sz w:val="24"/>
          <w:szCs w:val="24"/>
        </w:rPr>
        <w:t>.</w:t>
      </w:r>
    </w:p>
    <w:p w14:paraId="357E2C8D" w14:textId="77777777" w:rsidR="005F5412" w:rsidRPr="0053611E" w:rsidRDefault="005F5412" w:rsidP="00CD352C">
      <w:pPr>
        <w:pStyle w:val="BodyText"/>
        <w:spacing w:line="281"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sz w:val="24"/>
          <w:szCs w:val="24"/>
        </w:rPr>
        <w:t>predict(X_holdou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w:t>
      </w:r>
    </w:p>
    <w:p w14:paraId="447FFEE4" w14:textId="77777777" w:rsidR="005F5412" w:rsidRPr="0053611E" w:rsidRDefault="005F5412" w:rsidP="00CD352C">
      <w:pPr>
        <w:pStyle w:val="BodyText"/>
        <w:spacing w:before="15" w:line="223" w:lineRule="auto"/>
        <w:ind w:left="859" w:right="2691"/>
        <w:rPr>
          <w:rFonts w:ascii="Times New Roman" w:hAnsi="Times New Roman" w:cs="Times New Roman"/>
          <w:sz w:val="24"/>
          <w:szCs w:val="24"/>
        </w:rPr>
      </w:pPr>
      <w:r w:rsidRPr="0053611E">
        <w:rPr>
          <w:rFonts w:ascii="Times New Roman" w:hAnsi="Times New Roman" w:cs="Times New Roman"/>
          <w:sz w:val="24"/>
          <w:szCs w:val="24"/>
        </w:rPr>
        <w:t>holdout_</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holdou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iloc[:n</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olist() holdout_xtick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d</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date_range(star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xticks[</w:t>
      </w:r>
      <w:r w:rsidRPr="0053611E">
        <w:rPr>
          <w:rFonts w:ascii="Times New Roman" w:hAnsi="Times New Roman" w:cs="Times New Roman"/>
          <w:color w:val="666666"/>
          <w:sz w:val="24"/>
          <w:szCs w:val="24"/>
        </w:rPr>
        <w:t>-1</w:t>
      </w:r>
      <w:r w:rsidRPr="0053611E">
        <w:rPr>
          <w:rFonts w:ascii="Times New Roman" w:hAnsi="Times New Roman" w:cs="Times New Roman"/>
          <w:sz w:val="24"/>
          <w:szCs w:val="24"/>
        </w:rPr>
        <w:t>], period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n)</w:t>
      </w:r>
    </w:p>
    <w:p w14:paraId="7D6254EE" w14:textId="77777777" w:rsidR="005F5412" w:rsidRPr="0053611E" w:rsidRDefault="005F5412" w:rsidP="00CD352C">
      <w:pPr>
        <w:pStyle w:val="BodyText"/>
        <w:spacing w:before="3"/>
        <w:rPr>
          <w:rFonts w:ascii="Times New Roman" w:hAnsi="Times New Roman" w:cs="Times New Roman"/>
          <w:sz w:val="24"/>
          <w:szCs w:val="24"/>
        </w:rPr>
      </w:pPr>
    </w:p>
    <w:p w14:paraId="40612213" w14:textId="77777777" w:rsidR="005F5412" w:rsidRPr="0053611E" w:rsidRDefault="005F5412" w:rsidP="00CD352C">
      <w:pPr>
        <w:pStyle w:val="BodyText"/>
        <w:spacing w:line="223" w:lineRule="auto"/>
        <w:ind w:left="859" w:right="3982"/>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xticks, train_slice</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values)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holdout_xticks, holdout_) 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plot(holdout_xticks, forecast)</w:t>
      </w:r>
    </w:p>
    <w:p w14:paraId="6965173B" w14:textId="77777777" w:rsidR="005F5412" w:rsidRPr="0053611E" w:rsidRDefault="005F5412" w:rsidP="00CD352C">
      <w:pPr>
        <w:pStyle w:val="BodyText"/>
        <w:spacing w:before="12"/>
        <w:rPr>
          <w:rFonts w:ascii="Times New Roman" w:hAnsi="Times New Roman" w:cs="Times New Roman"/>
          <w:sz w:val="24"/>
          <w:szCs w:val="24"/>
        </w:rPr>
      </w:pPr>
    </w:p>
    <w:p w14:paraId="66391496" w14:textId="77777777" w:rsidR="005F5412" w:rsidRPr="0053611E" w:rsidRDefault="005F5412" w:rsidP="00CD352C">
      <w:pPr>
        <w:pStyle w:val="BodyText"/>
        <w:spacing w:line="282" w:lineRule="exact"/>
        <w:ind w:left="859"/>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legend(labels</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previous data"</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 Actual"</w:t>
      </w:r>
      <w:r w:rsidRPr="0053611E">
        <w:rPr>
          <w:rFonts w:ascii="Times New Roman" w:hAnsi="Times New Roman" w:cs="Times New Roman"/>
          <w:sz w:val="24"/>
          <w:szCs w:val="24"/>
        </w:rPr>
        <w:t>,</w:t>
      </w:r>
      <w:r w:rsidRPr="0053611E">
        <w:rPr>
          <w:rFonts w:ascii="Times New Roman" w:hAnsi="Times New Roman" w:cs="Times New Roman"/>
          <w:color w:val="BA2121"/>
          <w:sz w:val="24"/>
          <w:szCs w:val="24"/>
        </w:rPr>
        <w:t>f"</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w:t>
      </w:r>
      <w:r w:rsidRPr="0053611E">
        <w:rPr>
          <w:rFonts w:ascii="MS Gothic" w:eastAsia="MS Gothic" w:hAnsi="MS Gothic" w:cs="MS Gothic" w:hint="eastAsia"/>
          <w:color w:val="FF0000"/>
          <w:sz w:val="24"/>
          <w:szCs w:val="24"/>
        </w:rPr>
        <w:t>␣</w:t>
      </w:r>
    </w:p>
    <w:p w14:paraId="36D7BCBF" w14:textId="77777777" w:rsidR="005F5412" w:rsidRPr="0053611E" w:rsidRDefault="005F5412" w:rsidP="00CD352C">
      <w:pPr>
        <w:pStyle w:val="BodyText"/>
        <w:spacing w:line="281" w:lineRule="exact"/>
        <w:ind w:left="1000"/>
        <w:rPr>
          <w:rFonts w:ascii="Times New Roman" w:hAnsi="Times New Roman" w:cs="Times New Roman"/>
          <w:sz w:val="24"/>
          <w:szCs w:val="24"/>
        </w:rPr>
      </w:pPr>
      <w:r w:rsidRPr="0053611E">
        <w:rPr>
          <w:rFonts w:ascii="Times New Roman" w:hAnsi="Times New Roman" w:cs="Times New Roman"/>
          <w:i/>
          <w:color w:val="FF0000"/>
          <w:sz w:val="24"/>
          <w:szCs w:val="24"/>
        </w:rPr>
        <w:t>‹→</w:t>
      </w:r>
      <w:r w:rsidRPr="0053611E">
        <w:rPr>
          <w:rFonts w:ascii="Times New Roman" w:hAnsi="Times New Roman" w:cs="Times New Roman"/>
          <w:color w:val="BA2121"/>
          <w:sz w:val="24"/>
          <w:szCs w:val="24"/>
        </w:rPr>
        <w:t>forecast"</w:t>
      </w:r>
      <w:r w:rsidRPr="0053611E">
        <w:rPr>
          <w:rFonts w:ascii="Times New Roman" w:hAnsi="Times New Roman" w:cs="Times New Roman"/>
          <w:sz w:val="24"/>
          <w:szCs w:val="24"/>
        </w:rPr>
        <w:t>])</w:t>
      </w:r>
    </w:p>
    <w:p w14:paraId="0D70C7B4" w14:textId="77777777" w:rsidR="005F5412" w:rsidRPr="0053611E" w:rsidRDefault="005F5412" w:rsidP="00CD352C">
      <w:pPr>
        <w:pStyle w:val="BodyText"/>
        <w:tabs>
          <w:tab w:val="left" w:pos="2540"/>
        </w:tabs>
        <w:spacing w:line="424" w:lineRule="auto"/>
        <w:ind w:left="156" w:right="1957" w:firstLine="703"/>
        <w:rPr>
          <w:rFonts w:ascii="Times New Roman" w:hAnsi="Times New Roman" w:cs="Times New Roman"/>
          <w:sz w:val="24"/>
          <w:szCs w:val="24"/>
        </w:rPr>
      </w:pPr>
      <w:r w:rsidRPr="0053611E">
        <w:rPr>
          <w:rFonts w:ascii="Times New Roman" w:hAnsi="Times New Roman" w:cs="Times New Roman"/>
          <w:sz w:val="24"/>
          <w:szCs w:val="24"/>
        </w:rPr>
        <w:t>plt</w:t>
      </w:r>
      <w:r w:rsidRPr="0053611E">
        <w:rPr>
          <w:rFonts w:ascii="Times New Roman" w:hAnsi="Times New Roman" w:cs="Times New Roman"/>
          <w:color w:val="666666"/>
          <w:sz w:val="24"/>
          <w:szCs w:val="24"/>
        </w:rPr>
        <w:t>.</w:t>
      </w:r>
      <w:r w:rsidRPr="0053611E">
        <w:rPr>
          <w:rFonts w:ascii="Times New Roman" w:hAnsi="Times New Roman" w:cs="Times New Roman"/>
          <w:sz w:val="24"/>
          <w:szCs w:val="24"/>
        </w:rPr>
        <w:t>title(</w:t>
      </w:r>
      <w:r w:rsidRPr="0053611E">
        <w:rPr>
          <w:rFonts w:ascii="Times New Roman" w:hAnsi="Times New Roman" w:cs="Times New Roman"/>
          <w:color w:val="BA2121"/>
          <w:sz w:val="24"/>
          <w:szCs w:val="24"/>
        </w:rPr>
        <w:t>f"last</w:t>
      </w:r>
      <w:r w:rsidRPr="0053611E">
        <w:rPr>
          <w:rFonts w:ascii="Times New Roman" w:hAnsi="Times New Roman" w:cs="Times New Roman"/>
          <w:color w:val="A35977"/>
          <w:sz w:val="24"/>
          <w:szCs w:val="24"/>
        </w:rPr>
        <w:t>{</w:t>
      </w:r>
      <w:r w:rsidRPr="0053611E">
        <w:rPr>
          <w:rFonts w:ascii="Times New Roman" w:hAnsi="Times New Roman" w:cs="Times New Roman"/>
          <w:color w:val="007F00"/>
          <w:sz w:val="24"/>
          <w:szCs w:val="24"/>
        </w:rPr>
        <w:t>abs</w:t>
      </w:r>
      <w:r w:rsidRPr="0053611E">
        <w:rPr>
          <w:rFonts w:ascii="Times New Roman" w:hAnsi="Times New Roman" w:cs="Times New Roman"/>
          <w:sz w:val="24"/>
          <w:szCs w:val="24"/>
        </w:rPr>
        <w:t>(ind)</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 plus</w:t>
      </w:r>
      <w:r w:rsidRPr="0053611E">
        <w:rPr>
          <w:rFonts w:ascii="Times New Roman" w:hAnsi="Times New Roman" w:cs="Times New Roman"/>
          <w:color w:val="A35977"/>
          <w:sz w:val="24"/>
          <w:szCs w:val="24"/>
        </w:rPr>
        <w:t>{</w:t>
      </w:r>
      <w:r w:rsidRPr="0053611E">
        <w:rPr>
          <w:rFonts w:ascii="Times New Roman" w:hAnsi="Times New Roman" w:cs="Times New Roman"/>
          <w:sz w:val="24"/>
          <w:szCs w:val="24"/>
        </w:rPr>
        <w:t>n</w:t>
      </w:r>
      <w:r w:rsidRPr="0053611E">
        <w:rPr>
          <w:rFonts w:ascii="Times New Roman" w:hAnsi="Times New Roman" w:cs="Times New Roman"/>
          <w:color w:val="666666"/>
          <w:sz w:val="24"/>
          <w:szCs w:val="24"/>
        </w:rPr>
        <w:t>-1</w:t>
      </w:r>
      <w:r w:rsidRPr="0053611E">
        <w:rPr>
          <w:rFonts w:ascii="Times New Roman" w:hAnsi="Times New Roman" w:cs="Times New Roman"/>
          <w:color w:val="A35977"/>
          <w:sz w:val="24"/>
          <w:szCs w:val="24"/>
        </w:rPr>
        <w:t>}</w:t>
      </w:r>
      <w:r w:rsidRPr="0053611E">
        <w:rPr>
          <w:rFonts w:ascii="Times New Roman" w:hAnsi="Times New Roman" w:cs="Times New Roman"/>
          <w:color w:val="BA2121"/>
          <w:sz w:val="24"/>
          <w:szCs w:val="24"/>
        </w:rPr>
        <w:t>days forecast and</w:t>
      </w:r>
      <w:r w:rsidRPr="0053611E">
        <w:rPr>
          <w:rFonts w:ascii="Times New Roman" w:hAnsi="Times New Roman" w:cs="Times New Roman"/>
          <w:color w:val="BA2121"/>
          <w:spacing w:val="-81"/>
          <w:sz w:val="24"/>
          <w:szCs w:val="24"/>
        </w:rPr>
        <w:t xml:space="preserve"> </w:t>
      </w:r>
      <w:r w:rsidRPr="0053611E">
        <w:rPr>
          <w:rFonts w:ascii="Times New Roman" w:hAnsi="Times New Roman" w:cs="Times New Roman"/>
          <w:color w:val="BA2121"/>
          <w:sz w:val="24"/>
          <w:szCs w:val="24"/>
        </w:rPr>
        <w:t>actual"</w:t>
      </w:r>
      <w:r w:rsidRPr="0053611E">
        <w:rPr>
          <w:rFonts w:ascii="Times New Roman" w:hAnsi="Times New Roman" w:cs="Times New Roman"/>
          <w:sz w:val="24"/>
          <w:szCs w:val="24"/>
        </w:rPr>
        <w:t xml:space="preserve">) </w:t>
      </w:r>
      <w:r w:rsidRPr="0053611E">
        <w:rPr>
          <w:rFonts w:ascii="Times New Roman" w:hAnsi="Times New Roman" w:cs="Times New Roman"/>
          <w:color w:val="D84314"/>
          <w:sz w:val="24"/>
          <w:szCs w:val="24"/>
        </w:rPr>
        <w:t>[81]:</w:t>
      </w:r>
      <w:r w:rsidRPr="0053611E">
        <w:rPr>
          <w:rFonts w:ascii="Times New Roman" w:hAnsi="Times New Roman" w:cs="Times New Roman"/>
          <w:sz w:val="24"/>
          <w:szCs w:val="24"/>
        </w:rPr>
        <w:t>Text(0.5,</w:t>
      </w:r>
      <w:r w:rsidRPr="0053611E">
        <w:rPr>
          <w:rFonts w:ascii="Times New Roman" w:hAnsi="Times New Roman" w:cs="Times New Roman"/>
          <w:spacing w:val="-12"/>
          <w:sz w:val="24"/>
          <w:szCs w:val="24"/>
        </w:rPr>
        <w:t xml:space="preserve"> </w:t>
      </w:r>
      <w:r w:rsidRPr="0053611E">
        <w:rPr>
          <w:rFonts w:ascii="Times New Roman" w:hAnsi="Times New Roman" w:cs="Times New Roman"/>
          <w:sz w:val="24"/>
          <w:szCs w:val="24"/>
        </w:rPr>
        <w:t>1.0,</w:t>
      </w:r>
      <w:r w:rsidRPr="0053611E">
        <w:rPr>
          <w:rFonts w:ascii="Times New Roman" w:hAnsi="Times New Roman" w:cs="Times New Roman"/>
          <w:sz w:val="24"/>
          <w:szCs w:val="24"/>
        </w:rPr>
        <w:tab/>
        <w:t>'last 100 days plus 14 days forecast and</w:t>
      </w:r>
      <w:r w:rsidRPr="0053611E">
        <w:rPr>
          <w:rFonts w:ascii="Times New Roman" w:hAnsi="Times New Roman" w:cs="Times New Roman"/>
          <w:spacing w:val="-46"/>
          <w:sz w:val="24"/>
          <w:szCs w:val="24"/>
        </w:rPr>
        <w:t xml:space="preserve"> </w:t>
      </w:r>
      <w:r w:rsidRPr="0053611E">
        <w:rPr>
          <w:rFonts w:ascii="Times New Roman" w:hAnsi="Times New Roman" w:cs="Times New Roman"/>
          <w:sz w:val="24"/>
          <w:szCs w:val="24"/>
        </w:rPr>
        <w:t>actual')</w:t>
      </w:r>
    </w:p>
    <w:p w14:paraId="2454DFCF" w14:textId="5FA011ED" w:rsidR="005F5412" w:rsidRPr="0053611E" w:rsidRDefault="005F5412" w:rsidP="00CD352C">
      <w:pPr>
        <w:pStyle w:val="BodyText"/>
        <w:ind w:left="1334"/>
        <w:rPr>
          <w:rFonts w:ascii="Times New Roman" w:hAnsi="Times New Roman" w:cs="Times New Roman"/>
          <w:sz w:val="24"/>
          <w:szCs w:val="24"/>
        </w:rPr>
      </w:pPr>
    </w:p>
    <w:p w14:paraId="3C33C39D" w14:textId="77777777" w:rsidR="005F5412" w:rsidRPr="0053611E" w:rsidRDefault="005F5412" w:rsidP="00CD352C">
      <w:pPr>
        <w:pStyle w:val="BodyText"/>
        <w:rPr>
          <w:rFonts w:ascii="Times New Roman" w:hAnsi="Times New Roman" w:cs="Times New Roman"/>
          <w:sz w:val="24"/>
          <w:szCs w:val="24"/>
        </w:rPr>
      </w:pPr>
    </w:p>
    <w:p w14:paraId="28E43002" w14:textId="70B004C2" w:rsidR="005F5412" w:rsidRPr="0053611E" w:rsidRDefault="00F245DF" w:rsidP="00CD352C">
      <w:pPr>
        <w:pStyle w:val="BodyText"/>
        <w:spacing w:before="193"/>
        <w:ind w:left="269"/>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2CB7BCB7" wp14:editId="0BBD1A8B">
                <wp:simplePos x="0" y="0"/>
                <wp:positionH relativeFrom="page">
                  <wp:posOffset>914400</wp:posOffset>
                </wp:positionH>
                <wp:positionV relativeFrom="paragraph">
                  <wp:posOffset>118110</wp:posOffset>
                </wp:positionV>
                <wp:extent cx="5944235" cy="249555"/>
                <wp:effectExtent l="0" t="0" r="0" b="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86"/>
                          <a:chExt cx="9361" cy="393"/>
                        </a:xfrm>
                      </wpg:grpSpPr>
                      <wps:wsp>
                        <wps:cNvPr id="104" name="Freeform 267"/>
                        <wps:cNvSpPr>
                          <a:spLocks/>
                        </wps:cNvSpPr>
                        <wps:spPr bwMode="auto">
                          <a:xfrm>
                            <a:off x="1440" y="186"/>
                            <a:ext cx="9361" cy="393"/>
                          </a:xfrm>
                          <a:custGeom>
                            <a:avLst/>
                            <a:gdLst>
                              <a:gd name="T0" fmla="+- 0 10760 1440"/>
                              <a:gd name="T1" fmla="*/ T0 w 9361"/>
                              <a:gd name="T2" fmla="+- 0 186 186"/>
                              <a:gd name="T3" fmla="*/ 186 h 393"/>
                              <a:gd name="T4" fmla="+- 0 1480 1440"/>
                              <a:gd name="T5" fmla="*/ T4 w 9361"/>
                              <a:gd name="T6" fmla="+- 0 186 186"/>
                              <a:gd name="T7" fmla="*/ 186 h 393"/>
                              <a:gd name="T8" fmla="+- 0 1464 1440"/>
                              <a:gd name="T9" fmla="*/ T8 w 9361"/>
                              <a:gd name="T10" fmla="+- 0 189 186"/>
                              <a:gd name="T11" fmla="*/ 189 h 393"/>
                              <a:gd name="T12" fmla="+- 0 1452 1440"/>
                              <a:gd name="T13" fmla="*/ T12 w 9361"/>
                              <a:gd name="T14" fmla="+- 0 198 186"/>
                              <a:gd name="T15" fmla="*/ 198 h 393"/>
                              <a:gd name="T16" fmla="+- 0 1443 1440"/>
                              <a:gd name="T17" fmla="*/ T16 w 9361"/>
                              <a:gd name="T18" fmla="+- 0 210 186"/>
                              <a:gd name="T19" fmla="*/ 210 h 393"/>
                              <a:gd name="T20" fmla="+- 0 1440 1440"/>
                              <a:gd name="T21" fmla="*/ T20 w 9361"/>
                              <a:gd name="T22" fmla="+- 0 226 186"/>
                              <a:gd name="T23" fmla="*/ 226 h 393"/>
                              <a:gd name="T24" fmla="+- 0 1440 1440"/>
                              <a:gd name="T25" fmla="*/ T24 w 9361"/>
                              <a:gd name="T26" fmla="+- 0 538 186"/>
                              <a:gd name="T27" fmla="*/ 538 h 393"/>
                              <a:gd name="T28" fmla="+- 0 1443 1440"/>
                              <a:gd name="T29" fmla="*/ T28 w 9361"/>
                              <a:gd name="T30" fmla="+- 0 554 186"/>
                              <a:gd name="T31" fmla="*/ 554 h 393"/>
                              <a:gd name="T32" fmla="+- 0 1452 1440"/>
                              <a:gd name="T33" fmla="*/ T32 w 9361"/>
                              <a:gd name="T34" fmla="+- 0 567 186"/>
                              <a:gd name="T35" fmla="*/ 567 h 393"/>
                              <a:gd name="T36" fmla="+- 0 1464 1440"/>
                              <a:gd name="T37" fmla="*/ T36 w 9361"/>
                              <a:gd name="T38" fmla="+- 0 575 186"/>
                              <a:gd name="T39" fmla="*/ 575 h 393"/>
                              <a:gd name="T40" fmla="+- 0 1480 1440"/>
                              <a:gd name="T41" fmla="*/ T40 w 9361"/>
                              <a:gd name="T42" fmla="+- 0 578 186"/>
                              <a:gd name="T43" fmla="*/ 578 h 393"/>
                              <a:gd name="T44" fmla="+- 0 10760 1440"/>
                              <a:gd name="T45" fmla="*/ T44 w 9361"/>
                              <a:gd name="T46" fmla="+- 0 578 186"/>
                              <a:gd name="T47" fmla="*/ 578 h 393"/>
                              <a:gd name="T48" fmla="+- 0 10776 1440"/>
                              <a:gd name="T49" fmla="*/ T48 w 9361"/>
                              <a:gd name="T50" fmla="+- 0 575 186"/>
                              <a:gd name="T51" fmla="*/ 575 h 393"/>
                              <a:gd name="T52" fmla="+- 0 10788 1440"/>
                              <a:gd name="T53" fmla="*/ T52 w 9361"/>
                              <a:gd name="T54" fmla="+- 0 567 186"/>
                              <a:gd name="T55" fmla="*/ 567 h 393"/>
                              <a:gd name="T56" fmla="+- 0 10797 1440"/>
                              <a:gd name="T57" fmla="*/ T56 w 9361"/>
                              <a:gd name="T58" fmla="+- 0 554 186"/>
                              <a:gd name="T59" fmla="*/ 554 h 393"/>
                              <a:gd name="T60" fmla="+- 0 10800 1440"/>
                              <a:gd name="T61" fmla="*/ T60 w 9361"/>
                              <a:gd name="T62" fmla="+- 0 538 186"/>
                              <a:gd name="T63" fmla="*/ 538 h 393"/>
                              <a:gd name="T64" fmla="+- 0 10800 1440"/>
                              <a:gd name="T65" fmla="*/ T64 w 9361"/>
                              <a:gd name="T66" fmla="+- 0 226 186"/>
                              <a:gd name="T67" fmla="*/ 226 h 393"/>
                              <a:gd name="T68" fmla="+- 0 10797 1440"/>
                              <a:gd name="T69" fmla="*/ T68 w 9361"/>
                              <a:gd name="T70" fmla="+- 0 210 186"/>
                              <a:gd name="T71" fmla="*/ 210 h 393"/>
                              <a:gd name="T72" fmla="+- 0 10788 1440"/>
                              <a:gd name="T73" fmla="*/ T72 w 9361"/>
                              <a:gd name="T74" fmla="+- 0 198 186"/>
                              <a:gd name="T75" fmla="*/ 198 h 393"/>
                              <a:gd name="T76" fmla="+- 0 10776 1440"/>
                              <a:gd name="T77" fmla="*/ T76 w 9361"/>
                              <a:gd name="T78" fmla="+- 0 189 186"/>
                              <a:gd name="T79" fmla="*/ 189 h 393"/>
                              <a:gd name="T80" fmla="+- 0 10760 1440"/>
                              <a:gd name="T81" fmla="*/ T80 w 9361"/>
                              <a:gd name="T82" fmla="+- 0 186 186"/>
                              <a:gd name="T83" fmla="*/ 186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5" name="Freeform 268"/>
                        <wps:cNvSpPr>
                          <a:spLocks/>
                        </wps:cNvSpPr>
                        <wps:spPr bwMode="auto">
                          <a:xfrm>
                            <a:off x="1459" y="205"/>
                            <a:ext cx="9321" cy="353"/>
                          </a:xfrm>
                          <a:custGeom>
                            <a:avLst/>
                            <a:gdLst>
                              <a:gd name="T0" fmla="+- 0 10771 1460"/>
                              <a:gd name="T1" fmla="*/ T0 w 9321"/>
                              <a:gd name="T2" fmla="+- 0 206 206"/>
                              <a:gd name="T3" fmla="*/ 206 h 353"/>
                              <a:gd name="T4" fmla="+- 0 1469 1460"/>
                              <a:gd name="T5" fmla="*/ T4 w 9321"/>
                              <a:gd name="T6" fmla="+- 0 206 206"/>
                              <a:gd name="T7" fmla="*/ 206 h 353"/>
                              <a:gd name="T8" fmla="+- 0 1460 1460"/>
                              <a:gd name="T9" fmla="*/ T8 w 9321"/>
                              <a:gd name="T10" fmla="+- 0 215 206"/>
                              <a:gd name="T11" fmla="*/ 215 h 353"/>
                              <a:gd name="T12" fmla="+- 0 1460 1460"/>
                              <a:gd name="T13" fmla="*/ T12 w 9321"/>
                              <a:gd name="T14" fmla="+- 0 549 206"/>
                              <a:gd name="T15" fmla="*/ 549 h 353"/>
                              <a:gd name="T16" fmla="+- 0 1469 1460"/>
                              <a:gd name="T17" fmla="*/ T16 w 9321"/>
                              <a:gd name="T18" fmla="+- 0 558 206"/>
                              <a:gd name="T19" fmla="*/ 558 h 353"/>
                              <a:gd name="T20" fmla="+- 0 10771 1460"/>
                              <a:gd name="T21" fmla="*/ T20 w 9321"/>
                              <a:gd name="T22" fmla="+- 0 558 206"/>
                              <a:gd name="T23" fmla="*/ 558 h 353"/>
                              <a:gd name="T24" fmla="+- 0 10780 1460"/>
                              <a:gd name="T25" fmla="*/ T24 w 9321"/>
                              <a:gd name="T26" fmla="+- 0 549 206"/>
                              <a:gd name="T27" fmla="*/ 549 h 353"/>
                              <a:gd name="T28" fmla="+- 0 10780 1460"/>
                              <a:gd name="T29" fmla="*/ T28 w 9321"/>
                              <a:gd name="T30" fmla="+- 0 215 206"/>
                              <a:gd name="T31" fmla="*/ 215 h 3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353">
                                <a:moveTo>
                                  <a:pt x="9311" y="0"/>
                                </a:moveTo>
                                <a:lnTo>
                                  <a:pt x="9" y="0"/>
                                </a:lnTo>
                                <a:lnTo>
                                  <a:pt x="0" y="9"/>
                                </a:lnTo>
                                <a:lnTo>
                                  <a:pt x="0" y="343"/>
                                </a:lnTo>
                                <a:lnTo>
                                  <a:pt x="9" y="352"/>
                                </a:lnTo>
                                <a:lnTo>
                                  <a:pt x="9311" y="352"/>
                                </a:lnTo>
                                <a:lnTo>
                                  <a:pt x="9320" y="343"/>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E1C24" id="Group 103" o:spid="_x0000_s1026" style="position:absolute;margin-left:1in;margin-top:9.3pt;width:468.05pt;height:19.65pt;z-index:251672576;mso-position-horizontal-relative:page" coordorigin="1440,186"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">
                <v:shape id="Freeform 267" o:spid="_x0000_s1027" style="position:absolute;left:1440;top:186;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" path="m9320,l40,,24,3,12,12,3,24,,40,,352r3,16l12,381r12,8l40,392r9280,l9336,389r12,-8l9357,368r3,-16l9360,40r-3,-16l9348,12,9336,3,9320,xe" fillcolor="#cfcfcf" stroked="f">
                  <v:path arrowok="t" o:connecttype="custom" o:connectlocs="9320,186;40,186;24,189;12,198;3,210;0,226;0,538;3,554;12,567;24,575;40,578;9320,578;9336,575;9348,567;9357,554;9360,538;9360,226;9357,210;9348,198;9336,189;9320,186" o:connectangles="0,0,0,0,0,0,0,0,0,0,0,0,0,0,0,0,0,0,0,0,0"/>
                </v:shape>
                <v:shape id="Freeform 268" o:spid="_x0000_s1028" style="position:absolute;left:1459;top:205;width:9321;height:353;visibility:visible;mso-wrap-style:square;v-text-anchor:top" coordsize="932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" path="m9311,l9,,,9,,343r9,9l9311,352r9,-9l9320,9,9311,xe" fillcolor="#f7f7f7" stroked="f">
                  <v:path arrowok="t" o:connecttype="custom" o:connectlocs="9311,206;9,206;0,215;0,549;9,558;9311,558;9320,549;9320,215" o:connectangles="0,0,0,0,0,0,0,0"/>
                </v:shape>
                <w10:wrap anchorx="page"/>
              </v:group>
            </w:pict>
          </mc:Fallback>
        </mc:AlternateContent>
      </w:r>
      <w:r w:rsidR="005F5412" w:rsidRPr="0053611E">
        <w:rPr>
          <w:rFonts w:ascii="Times New Roman" w:hAnsi="Times New Roman" w:cs="Times New Roman"/>
          <w:color w:val="303F9F"/>
          <w:sz w:val="24"/>
          <w:szCs w:val="24"/>
        </w:rPr>
        <w:t>[ ]:</w:t>
      </w:r>
    </w:p>
    <w:p w14:paraId="55128BA0" w14:textId="77777777" w:rsidR="005F5412" w:rsidRPr="0053611E" w:rsidRDefault="005F5412" w:rsidP="00CD352C">
      <w:pPr>
        <w:pStyle w:val="BodyText"/>
        <w:spacing w:before="4"/>
        <w:rPr>
          <w:rFonts w:ascii="Times New Roman" w:hAnsi="Times New Roman" w:cs="Times New Roman"/>
          <w:sz w:val="24"/>
          <w:szCs w:val="24"/>
        </w:rPr>
      </w:pPr>
    </w:p>
    <w:p w14:paraId="219C6DB0" w14:textId="6F7CBD1E" w:rsidR="005F5412" w:rsidRPr="0053611E" w:rsidRDefault="005F5412" w:rsidP="00F9010B">
      <w:pPr>
        <w:pStyle w:val="Heading3"/>
        <w:rPr>
          <w:szCs w:val="24"/>
        </w:rPr>
      </w:pPr>
      <w:bookmarkStart w:id="143" w:name="scratch"/>
      <w:bookmarkStart w:id="144" w:name="list_of_MSE_errors"/>
      <w:bookmarkStart w:id="145" w:name="_Toc113218342"/>
      <w:bookmarkEnd w:id="143"/>
      <w:bookmarkEnd w:id="144"/>
      <w:r w:rsidRPr="0053611E">
        <w:rPr>
          <w:szCs w:val="24"/>
        </w:rPr>
        <w:lastRenderedPageBreak/>
        <w:t>list of MSE</w:t>
      </w:r>
      <w:r w:rsidRPr="0053611E">
        <w:rPr>
          <w:spacing w:val="-4"/>
          <w:szCs w:val="24"/>
        </w:rPr>
        <w:t xml:space="preserve"> </w:t>
      </w:r>
      <w:r w:rsidRPr="0053611E">
        <w:rPr>
          <w:szCs w:val="24"/>
        </w:rPr>
        <w:t>errors</w:t>
      </w:r>
      <w:bookmarkEnd w:id="145"/>
    </w:p>
    <w:p w14:paraId="0928B6D5" w14:textId="6339ACD2" w:rsidR="005F5412" w:rsidRPr="0053611E" w:rsidRDefault="00F245DF" w:rsidP="005F5412">
      <w:pPr>
        <w:pStyle w:val="BodyText"/>
        <w:tabs>
          <w:tab w:val="left" w:pos="10120"/>
        </w:tabs>
        <w:spacing w:before="145"/>
        <w:ind w:left="156"/>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s">
            <w:drawing>
              <wp:anchor distT="0" distB="0" distL="114300" distR="114300" simplePos="0" relativeHeight="251752448" behindDoc="1" locked="0" layoutInCell="1" allowOverlap="1" wp14:anchorId="219BB718" wp14:editId="725FE0A2">
                <wp:simplePos x="0" y="0"/>
                <wp:positionH relativeFrom="page">
                  <wp:posOffset>914400</wp:posOffset>
                </wp:positionH>
                <wp:positionV relativeFrom="paragraph">
                  <wp:posOffset>87630</wp:posOffset>
                </wp:positionV>
                <wp:extent cx="5944235" cy="249555"/>
                <wp:effectExtent l="0" t="0" r="0" b="0"/>
                <wp:wrapNone/>
                <wp:docPr id="102" name="Freeform: 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4235" cy="249555"/>
                        </a:xfrm>
                        <a:custGeom>
                          <a:avLst/>
                          <a:gdLst>
                            <a:gd name="T0" fmla="+- 0 10760 1440"/>
                            <a:gd name="T1" fmla="*/ T0 w 9361"/>
                            <a:gd name="T2" fmla="+- 0 138 138"/>
                            <a:gd name="T3" fmla="*/ 138 h 393"/>
                            <a:gd name="T4" fmla="+- 0 1480 1440"/>
                            <a:gd name="T5" fmla="*/ T4 w 9361"/>
                            <a:gd name="T6" fmla="+- 0 138 138"/>
                            <a:gd name="T7" fmla="*/ 138 h 393"/>
                            <a:gd name="T8" fmla="+- 0 1464 1440"/>
                            <a:gd name="T9" fmla="*/ T8 w 9361"/>
                            <a:gd name="T10" fmla="+- 0 141 138"/>
                            <a:gd name="T11" fmla="*/ 141 h 393"/>
                            <a:gd name="T12" fmla="+- 0 1452 1440"/>
                            <a:gd name="T13" fmla="*/ T12 w 9361"/>
                            <a:gd name="T14" fmla="+- 0 150 138"/>
                            <a:gd name="T15" fmla="*/ 150 h 393"/>
                            <a:gd name="T16" fmla="+- 0 1443 1440"/>
                            <a:gd name="T17" fmla="*/ T16 w 9361"/>
                            <a:gd name="T18" fmla="+- 0 162 138"/>
                            <a:gd name="T19" fmla="*/ 162 h 393"/>
                            <a:gd name="T20" fmla="+- 0 1440 1440"/>
                            <a:gd name="T21" fmla="*/ T20 w 9361"/>
                            <a:gd name="T22" fmla="+- 0 178 138"/>
                            <a:gd name="T23" fmla="*/ 178 h 393"/>
                            <a:gd name="T24" fmla="+- 0 1440 1440"/>
                            <a:gd name="T25" fmla="*/ T24 w 9361"/>
                            <a:gd name="T26" fmla="+- 0 490 138"/>
                            <a:gd name="T27" fmla="*/ 490 h 393"/>
                            <a:gd name="T28" fmla="+- 0 1443 1440"/>
                            <a:gd name="T29" fmla="*/ T28 w 9361"/>
                            <a:gd name="T30" fmla="+- 0 506 138"/>
                            <a:gd name="T31" fmla="*/ 506 h 393"/>
                            <a:gd name="T32" fmla="+- 0 1452 1440"/>
                            <a:gd name="T33" fmla="*/ T32 w 9361"/>
                            <a:gd name="T34" fmla="+- 0 519 138"/>
                            <a:gd name="T35" fmla="*/ 519 h 393"/>
                            <a:gd name="T36" fmla="+- 0 1464 1440"/>
                            <a:gd name="T37" fmla="*/ T36 w 9361"/>
                            <a:gd name="T38" fmla="+- 0 527 138"/>
                            <a:gd name="T39" fmla="*/ 527 h 393"/>
                            <a:gd name="T40" fmla="+- 0 1480 1440"/>
                            <a:gd name="T41" fmla="*/ T40 w 9361"/>
                            <a:gd name="T42" fmla="+- 0 530 138"/>
                            <a:gd name="T43" fmla="*/ 530 h 393"/>
                            <a:gd name="T44" fmla="+- 0 10760 1440"/>
                            <a:gd name="T45" fmla="*/ T44 w 9361"/>
                            <a:gd name="T46" fmla="+- 0 530 138"/>
                            <a:gd name="T47" fmla="*/ 530 h 393"/>
                            <a:gd name="T48" fmla="+- 0 10776 1440"/>
                            <a:gd name="T49" fmla="*/ T48 w 9361"/>
                            <a:gd name="T50" fmla="+- 0 527 138"/>
                            <a:gd name="T51" fmla="*/ 527 h 393"/>
                            <a:gd name="T52" fmla="+- 0 10788 1440"/>
                            <a:gd name="T53" fmla="*/ T52 w 9361"/>
                            <a:gd name="T54" fmla="+- 0 519 138"/>
                            <a:gd name="T55" fmla="*/ 519 h 393"/>
                            <a:gd name="T56" fmla="+- 0 10797 1440"/>
                            <a:gd name="T57" fmla="*/ T56 w 9361"/>
                            <a:gd name="T58" fmla="+- 0 506 138"/>
                            <a:gd name="T59" fmla="*/ 506 h 393"/>
                            <a:gd name="T60" fmla="+- 0 10800 1440"/>
                            <a:gd name="T61" fmla="*/ T60 w 9361"/>
                            <a:gd name="T62" fmla="+- 0 490 138"/>
                            <a:gd name="T63" fmla="*/ 490 h 393"/>
                            <a:gd name="T64" fmla="+- 0 10800 1440"/>
                            <a:gd name="T65" fmla="*/ T64 w 9361"/>
                            <a:gd name="T66" fmla="+- 0 178 138"/>
                            <a:gd name="T67" fmla="*/ 178 h 393"/>
                            <a:gd name="T68" fmla="+- 0 10797 1440"/>
                            <a:gd name="T69" fmla="*/ T68 w 9361"/>
                            <a:gd name="T70" fmla="+- 0 162 138"/>
                            <a:gd name="T71" fmla="*/ 162 h 393"/>
                            <a:gd name="T72" fmla="+- 0 10788 1440"/>
                            <a:gd name="T73" fmla="*/ T72 w 9361"/>
                            <a:gd name="T74" fmla="+- 0 150 138"/>
                            <a:gd name="T75" fmla="*/ 150 h 393"/>
                            <a:gd name="T76" fmla="+- 0 10776 1440"/>
                            <a:gd name="T77" fmla="*/ T76 w 9361"/>
                            <a:gd name="T78" fmla="+- 0 141 138"/>
                            <a:gd name="T79" fmla="*/ 141 h 393"/>
                            <a:gd name="T80" fmla="+- 0 10760 1440"/>
                            <a:gd name="T81" fmla="*/ T80 w 9361"/>
                            <a:gd name="T82" fmla="+- 0 138 138"/>
                            <a:gd name="T83" fmla="*/ 13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FD88E" id="Freeform: Shape 102" o:spid="_x0000_s1026" style="position:absolute;margin-left:1in;margin-top:6.9pt;width:468.05pt;height:19.65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" path="m9320,l40,,24,3,12,12,3,24,,40,,352r3,16l12,381r12,8l40,392r9280,l9336,389r12,-8l9357,368r3,-16l9360,40r-3,-16l9348,12,9336,3,9320,xe" fillcolor="#cfcfcf" stroked="f">
                <v:path arrowok="t" o:connecttype="custom" o:connectlocs="5918200,87630;25400,87630;15240,89535;7620,95250;1905,102870;0,113030;0,311150;1905,321310;7620,329565;15240,334645;25400,336550;5918200,336550;5928360,334645;5935980,329565;5941695,321310;5943600,311150;5943600,113030;5941695,102870;5935980,95250;5928360,89535;5918200,87630" o:connectangles="0,0,0,0,0,0,0,0,0,0,0,0,0,0,0,0,0,0,0,0,0"/>
                <w10:wrap anchorx="page"/>
              </v:shape>
            </w:pict>
          </mc:Fallback>
        </mc:AlternateContent>
      </w:r>
      <w:r w:rsidR="005F5412" w:rsidRPr="0053611E">
        <w:rPr>
          <w:rFonts w:ascii="Times New Roman" w:hAnsi="Times New Roman" w:cs="Times New Roman"/>
          <w:color w:val="303F9F"/>
          <w:sz w:val="24"/>
          <w:szCs w:val="24"/>
        </w:rPr>
        <w:t>[82]:</w:t>
      </w:r>
      <w:r w:rsidR="005F5412" w:rsidRPr="0053611E">
        <w:rPr>
          <w:rFonts w:ascii="Times New Roman" w:hAnsi="Times New Roman" w:cs="Times New Roman"/>
          <w:sz w:val="24"/>
          <w:szCs w:val="24"/>
        </w:rPr>
        <w:t>[</w:t>
      </w:r>
      <w:r w:rsidR="005F5412" w:rsidRPr="0053611E">
        <w:rPr>
          <w:rFonts w:ascii="Times New Roman" w:hAnsi="Times New Roman" w:cs="Times New Roman"/>
          <w:sz w:val="24"/>
          <w:szCs w:val="24"/>
          <w:shd w:val="clear" w:color="auto" w:fill="F7F7F7"/>
        </w:rPr>
        <w:t>ARIMA_err, prophet_err, RF_err,</w:t>
      </w:r>
      <w:r w:rsidR="005F5412" w:rsidRPr="0053611E">
        <w:rPr>
          <w:rFonts w:ascii="Times New Roman" w:hAnsi="Times New Roman" w:cs="Times New Roman"/>
          <w:spacing w:val="-65"/>
          <w:sz w:val="24"/>
          <w:szCs w:val="24"/>
          <w:shd w:val="clear" w:color="auto" w:fill="F7F7F7"/>
        </w:rPr>
        <w:t xml:space="preserve"> </w:t>
      </w:r>
      <w:r w:rsidR="005F5412" w:rsidRPr="0053611E">
        <w:rPr>
          <w:rFonts w:ascii="Times New Roman" w:hAnsi="Times New Roman" w:cs="Times New Roman"/>
          <w:sz w:val="24"/>
          <w:szCs w:val="24"/>
          <w:shd w:val="clear" w:color="auto" w:fill="F7F7F7"/>
        </w:rPr>
        <w:t>LGBM_err]</w:t>
      </w:r>
      <w:r w:rsidR="005F5412" w:rsidRPr="0053611E">
        <w:rPr>
          <w:rFonts w:ascii="Times New Roman" w:hAnsi="Times New Roman" w:cs="Times New Roman"/>
          <w:sz w:val="24"/>
          <w:szCs w:val="24"/>
          <w:shd w:val="clear" w:color="auto" w:fill="F7F7F7"/>
        </w:rPr>
        <w:tab/>
      </w:r>
    </w:p>
    <w:p w14:paraId="79FABE33" w14:textId="77777777" w:rsidR="005F5412" w:rsidRPr="0053611E" w:rsidRDefault="005F5412" w:rsidP="005F5412">
      <w:pPr>
        <w:pStyle w:val="BodyText"/>
        <w:spacing w:before="225" w:line="282" w:lineRule="exact"/>
        <w:ind w:left="156"/>
        <w:rPr>
          <w:rFonts w:ascii="Times New Roman" w:hAnsi="Times New Roman" w:cs="Times New Roman"/>
          <w:sz w:val="24"/>
          <w:szCs w:val="24"/>
        </w:rPr>
      </w:pPr>
      <w:r w:rsidRPr="0053611E">
        <w:rPr>
          <w:rFonts w:ascii="Times New Roman" w:hAnsi="Times New Roman" w:cs="Times New Roman"/>
          <w:color w:val="D84314"/>
          <w:sz w:val="24"/>
          <w:szCs w:val="24"/>
        </w:rPr>
        <w:t>[82]:</w:t>
      </w:r>
      <w:r w:rsidRPr="0053611E">
        <w:rPr>
          <w:rFonts w:ascii="Times New Roman" w:hAnsi="Times New Roman" w:cs="Times New Roman"/>
          <w:sz w:val="24"/>
          <w:szCs w:val="24"/>
        </w:rPr>
        <w:t>[(38.34063948227698, 1.1556779260950596),</w:t>
      </w:r>
    </w:p>
    <w:p w14:paraId="235FACE8" w14:textId="77777777" w:rsidR="005F5412" w:rsidRPr="0053611E" w:rsidRDefault="005F5412" w:rsidP="005F5412">
      <w:pPr>
        <w:pStyle w:val="BodyText"/>
        <w:spacing w:line="271" w:lineRule="exact"/>
        <w:ind w:left="962"/>
        <w:rPr>
          <w:rFonts w:ascii="Times New Roman" w:hAnsi="Times New Roman" w:cs="Times New Roman"/>
          <w:sz w:val="24"/>
          <w:szCs w:val="24"/>
        </w:rPr>
      </w:pPr>
      <w:r w:rsidRPr="0053611E">
        <w:rPr>
          <w:rFonts w:ascii="Times New Roman" w:hAnsi="Times New Roman" w:cs="Times New Roman"/>
          <w:sz w:val="24"/>
          <w:szCs w:val="24"/>
        </w:rPr>
        <w:t>(97.41006132803328, 16.034133074515896),</w:t>
      </w:r>
    </w:p>
    <w:p w14:paraId="2878F5DB" w14:textId="77777777" w:rsidR="005F5412" w:rsidRPr="0053611E" w:rsidRDefault="005F5412" w:rsidP="005F5412">
      <w:pPr>
        <w:pStyle w:val="BodyText"/>
        <w:spacing w:line="271" w:lineRule="exact"/>
        <w:ind w:left="962"/>
        <w:rPr>
          <w:rFonts w:ascii="Times New Roman" w:hAnsi="Times New Roman" w:cs="Times New Roman"/>
          <w:sz w:val="24"/>
          <w:szCs w:val="24"/>
        </w:rPr>
      </w:pPr>
      <w:r w:rsidRPr="0053611E">
        <w:rPr>
          <w:rFonts w:ascii="Times New Roman" w:hAnsi="Times New Roman" w:cs="Times New Roman"/>
          <w:sz w:val="24"/>
          <w:szCs w:val="24"/>
        </w:rPr>
        <w:t>(13.57188426643712, 36.93914157488367),</w:t>
      </w:r>
    </w:p>
    <w:p w14:paraId="437CA787" w14:textId="77777777" w:rsidR="005F5412" w:rsidRPr="0053611E" w:rsidRDefault="005F5412" w:rsidP="005F5412">
      <w:pPr>
        <w:pStyle w:val="BodyText"/>
        <w:spacing w:line="282" w:lineRule="exact"/>
        <w:ind w:left="962"/>
        <w:rPr>
          <w:rFonts w:ascii="Times New Roman" w:hAnsi="Times New Roman" w:cs="Times New Roman"/>
          <w:sz w:val="24"/>
          <w:szCs w:val="24"/>
        </w:rPr>
      </w:pPr>
      <w:r w:rsidRPr="0053611E">
        <w:rPr>
          <w:rFonts w:ascii="Times New Roman" w:hAnsi="Times New Roman" w:cs="Times New Roman"/>
          <w:sz w:val="24"/>
          <w:szCs w:val="24"/>
        </w:rPr>
        <w:t>(4.651470895367296, 32.3547937494093)]</w:t>
      </w:r>
    </w:p>
    <w:p w14:paraId="2033BF23" w14:textId="77777777" w:rsidR="005F5412" w:rsidRPr="0053611E" w:rsidRDefault="005F5412" w:rsidP="005F5412">
      <w:pPr>
        <w:pStyle w:val="BodyText"/>
        <w:spacing w:before="7"/>
        <w:rPr>
          <w:rFonts w:ascii="Times New Roman" w:hAnsi="Times New Roman" w:cs="Times New Roman"/>
          <w:sz w:val="24"/>
          <w:szCs w:val="24"/>
        </w:rPr>
      </w:pPr>
    </w:p>
    <w:p w14:paraId="7C385410" w14:textId="540D00AD" w:rsidR="005F5412" w:rsidRPr="0053611E" w:rsidRDefault="005F5412" w:rsidP="00F9010B">
      <w:pPr>
        <w:pStyle w:val="Heading2"/>
        <w:rPr>
          <w:b w:val="0"/>
          <w:bCs/>
          <w:szCs w:val="24"/>
        </w:rPr>
      </w:pPr>
      <w:bookmarkStart w:id="146" w:name="Deployment"/>
      <w:bookmarkStart w:id="147" w:name="_Toc113218343"/>
      <w:bookmarkEnd w:id="146"/>
      <w:r w:rsidRPr="0053611E">
        <w:rPr>
          <w:b w:val="0"/>
          <w:bCs/>
          <w:szCs w:val="24"/>
        </w:rPr>
        <w:t>=================Deployment===================</w:t>
      </w:r>
      <w:bookmarkEnd w:id="147"/>
    </w:p>
    <w:p w14:paraId="0C98E03B" w14:textId="2E1F62CC" w:rsidR="005F5412" w:rsidRPr="0053611E" w:rsidRDefault="005F5412" w:rsidP="00F9010B">
      <w:pPr>
        <w:pStyle w:val="BodyText"/>
        <w:spacing w:before="230" w:line="247" w:lineRule="auto"/>
        <w:ind w:right="119"/>
        <w:rPr>
          <w:rFonts w:ascii="Times New Roman" w:hAnsi="Times New Roman" w:cs="Times New Roman"/>
          <w:sz w:val="24"/>
          <w:szCs w:val="24"/>
        </w:rPr>
      </w:pPr>
      <w:r w:rsidRPr="0053611E">
        <w:rPr>
          <w:rFonts w:ascii="Times New Roman" w:hAnsi="Times New Roman" w:cs="Times New Roman"/>
          <w:spacing w:val="-11"/>
          <w:sz w:val="24"/>
          <w:szCs w:val="24"/>
        </w:rPr>
        <w:t>To</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showcase</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work</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done</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and</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to</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make</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available</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3"/>
          <w:sz w:val="24"/>
          <w:szCs w:val="24"/>
        </w:rPr>
        <w:t xml:space="preserve"> </w:t>
      </w:r>
      <w:r w:rsidRPr="0053611E">
        <w:rPr>
          <w:rFonts w:ascii="Times New Roman" w:hAnsi="Times New Roman" w:cs="Times New Roman"/>
          <w:sz w:val="24"/>
          <w:szCs w:val="24"/>
        </w:rPr>
        <w:t>prediction</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model</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making</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weekly</w:t>
      </w:r>
      <w:r w:rsidRPr="0053611E">
        <w:rPr>
          <w:rFonts w:ascii="Times New Roman" w:hAnsi="Times New Roman" w:cs="Times New Roman"/>
          <w:spacing w:val="-3"/>
          <w:sz w:val="24"/>
          <w:szCs w:val="24"/>
        </w:rPr>
        <w:t xml:space="preserve"> covid-19 </w:t>
      </w:r>
      <w:r w:rsidRPr="0053611E">
        <w:rPr>
          <w:rFonts w:ascii="Times New Roman" w:hAnsi="Times New Roman" w:cs="Times New Roman"/>
          <w:sz w:val="24"/>
          <w:szCs w:val="24"/>
        </w:rPr>
        <w:t>deaths prediction to stakeholders, a webapp will be built with a python open-source app frame- work, Streamlit. Streamlit is an easy to use library to create simple webapps for reporting by turning</w:t>
      </w:r>
      <w:r w:rsidRPr="0053611E">
        <w:rPr>
          <w:rFonts w:ascii="Times New Roman" w:hAnsi="Times New Roman" w:cs="Times New Roman"/>
          <w:spacing w:val="-11"/>
          <w:sz w:val="24"/>
          <w:szCs w:val="24"/>
        </w:rPr>
        <w:t xml:space="preserve"> </w:t>
      </w:r>
      <w:r w:rsidRPr="0053611E">
        <w:rPr>
          <w:rFonts w:ascii="Times New Roman" w:hAnsi="Times New Roman" w:cs="Times New Roman"/>
          <w:sz w:val="24"/>
          <w:szCs w:val="24"/>
        </w:rPr>
        <w:t>python</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scripts</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into</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webapps</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https://streamlit.io”.</w:t>
      </w:r>
      <w:r w:rsidRPr="0053611E">
        <w:rPr>
          <w:rFonts w:ascii="Times New Roman" w:hAnsi="Times New Roman" w:cs="Times New Roman"/>
          <w:spacing w:val="1"/>
          <w:sz w:val="24"/>
          <w:szCs w:val="24"/>
        </w:rPr>
        <w:t xml:space="preserve"> </w:t>
      </w:r>
      <w:r w:rsidRPr="0053611E">
        <w:rPr>
          <w:rFonts w:ascii="Times New Roman" w:hAnsi="Times New Roman" w:cs="Times New Roman"/>
          <w:spacing w:val="-3"/>
          <w:sz w:val="24"/>
          <w:szCs w:val="24"/>
        </w:rPr>
        <w:t>With</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Streamlit</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little</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frontend</w:t>
      </w:r>
      <w:r w:rsidRPr="0053611E">
        <w:rPr>
          <w:rFonts w:ascii="Times New Roman" w:hAnsi="Times New Roman" w:cs="Times New Roman"/>
          <w:spacing w:val="-10"/>
          <w:sz w:val="24"/>
          <w:szCs w:val="24"/>
        </w:rPr>
        <w:t xml:space="preserve"> </w:t>
      </w:r>
      <w:r w:rsidRPr="0053611E">
        <w:rPr>
          <w:rFonts w:ascii="Times New Roman" w:hAnsi="Times New Roman" w:cs="Times New Roman"/>
          <w:spacing w:val="-3"/>
          <w:sz w:val="24"/>
          <w:szCs w:val="24"/>
        </w:rPr>
        <w:t>webde</w:t>
      </w:r>
      <w:r w:rsidRPr="0053611E">
        <w:rPr>
          <w:rFonts w:ascii="Times New Roman" w:hAnsi="Times New Roman" w:cs="Times New Roman"/>
          <w:sz w:val="24"/>
          <w:szCs w:val="24"/>
        </w:rPr>
        <w:t>velopment</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knowledge</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is</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needed</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as</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library</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abstracts</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it</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all</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away</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as</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python</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functions</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that</w:t>
      </w:r>
      <w:r w:rsidRPr="0053611E">
        <w:rPr>
          <w:rFonts w:ascii="Times New Roman" w:hAnsi="Times New Roman" w:cs="Times New Roman"/>
          <w:spacing w:val="5"/>
          <w:sz w:val="24"/>
          <w:szCs w:val="24"/>
        </w:rPr>
        <w:t xml:space="preserve"> </w:t>
      </w:r>
      <w:r w:rsidRPr="0053611E">
        <w:rPr>
          <w:rFonts w:ascii="Times New Roman" w:hAnsi="Times New Roman" w:cs="Times New Roman"/>
          <w:spacing w:val="-5"/>
          <w:sz w:val="24"/>
          <w:szCs w:val="24"/>
        </w:rPr>
        <w:t>can</w:t>
      </w:r>
      <w:r w:rsidR="00290994" w:rsidRPr="0053611E">
        <w:rPr>
          <w:rFonts w:ascii="Times New Roman" w:hAnsi="Times New Roman" w:cs="Times New Roman"/>
          <w:sz w:val="24"/>
          <w:szCs w:val="24"/>
        </w:rPr>
        <w:t xml:space="preserve"> </w:t>
      </w:r>
      <w:r w:rsidRPr="0053611E">
        <w:rPr>
          <w:rFonts w:ascii="Times New Roman" w:hAnsi="Times New Roman" w:cs="Times New Roman"/>
          <w:sz w:val="24"/>
          <w:szCs w:val="24"/>
        </w:rPr>
        <w:t>be called to perform the same task.</w:t>
      </w:r>
    </w:p>
    <w:p w14:paraId="5FDEECA2" w14:textId="77777777" w:rsidR="005F5412" w:rsidRPr="0053611E" w:rsidRDefault="005F5412" w:rsidP="00F9010B">
      <w:pPr>
        <w:pStyle w:val="BodyText"/>
        <w:spacing w:before="143" w:line="247" w:lineRule="auto"/>
        <w:ind w:left="19" w:right="119"/>
        <w:jc w:val="both"/>
        <w:rPr>
          <w:rFonts w:ascii="Times New Roman" w:hAnsi="Times New Roman" w:cs="Times New Roman"/>
          <w:sz w:val="24"/>
          <w:szCs w:val="24"/>
        </w:rPr>
      </w:pPr>
      <w:r w:rsidRPr="0053611E">
        <w:rPr>
          <w:rFonts w:ascii="Times New Roman" w:hAnsi="Times New Roman" w:cs="Times New Roman"/>
          <w:sz w:val="24"/>
          <w:szCs w:val="24"/>
        </w:rPr>
        <w:t>Streamlit also provides a means to deploy the built webapp for free on their cloud infrastructure which makes it a suitable choice for this task.</w:t>
      </w:r>
    </w:p>
    <w:p w14:paraId="0628DB59" w14:textId="77777777" w:rsidR="005F5412" w:rsidRPr="0053611E" w:rsidRDefault="005F5412" w:rsidP="00F9010B">
      <w:pPr>
        <w:pStyle w:val="BodyText"/>
        <w:spacing w:before="134" w:line="247" w:lineRule="auto"/>
        <w:ind w:left="19" w:right="119"/>
        <w:jc w:val="both"/>
        <w:rPr>
          <w:rFonts w:ascii="Times New Roman" w:hAnsi="Times New Roman" w:cs="Times New Roman"/>
          <w:sz w:val="24"/>
          <w:szCs w:val="24"/>
        </w:rPr>
      </w:pPr>
      <w:r w:rsidRPr="0053611E">
        <w:rPr>
          <w:rFonts w:ascii="Times New Roman" w:hAnsi="Times New Roman" w:cs="Times New Roman"/>
          <w:sz w:val="24"/>
          <w:szCs w:val="24"/>
        </w:rPr>
        <w:t>The</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ARIMA</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model</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which</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is</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best</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model</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ascertained</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after</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this</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research</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work</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will</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be</w:t>
      </w:r>
      <w:r w:rsidRPr="0053611E">
        <w:rPr>
          <w:rFonts w:ascii="Times New Roman" w:hAnsi="Times New Roman" w:cs="Times New Roman"/>
          <w:spacing w:val="-5"/>
          <w:sz w:val="24"/>
          <w:szCs w:val="24"/>
        </w:rPr>
        <w:t xml:space="preserve"> </w:t>
      </w:r>
      <w:r w:rsidRPr="0053611E">
        <w:rPr>
          <w:rFonts w:ascii="Times New Roman" w:hAnsi="Times New Roman" w:cs="Times New Roman"/>
          <w:sz w:val="24"/>
          <w:szCs w:val="24"/>
        </w:rPr>
        <w:t>deployed using</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streamlit.</w:t>
      </w:r>
      <w:r w:rsidRPr="0053611E">
        <w:rPr>
          <w:rFonts w:ascii="Times New Roman" w:hAnsi="Times New Roman" w:cs="Times New Roman"/>
          <w:spacing w:val="4"/>
          <w:sz w:val="24"/>
          <w:szCs w:val="24"/>
        </w:rPr>
        <w:t xml:space="preserve"> </w:t>
      </w:r>
      <w:r w:rsidRPr="0053611E">
        <w:rPr>
          <w:rFonts w:ascii="Times New Roman" w:hAnsi="Times New Roman" w:cs="Times New Roman"/>
          <w:sz w:val="24"/>
          <w:szCs w:val="24"/>
        </w:rPr>
        <w:t>The</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webapp</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will</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also</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make</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predictions</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weekly</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after</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fetching</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new</w:t>
      </w:r>
      <w:r w:rsidRPr="0053611E">
        <w:rPr>
          <w:rFonts w:ascii="Times New Roman" w:hAnsi="Times New Roman" w:cs="Times New Roman"/>
          <w:spacing w:val="-9"/>
          <w:sz w:val="24"/>
          <w:szCs w:val="24"/>
        </w:rPr>
        <w:t xml:space="preserve"> </w:t>
      </w:r>
      <w:r w:rsidRPr="0053611E">
        <w:rPr>
          <w:rFonts w:ascii="Times New Roman" w:hAnsi="Times New Roman" w:cs="Times New Roman"/>
          <w:sz w:val="24"/>
          <w:szCs w:val="24"/>
        </w:rPr>
        <w:t>data</w:t>
      </w:r>
      <w:r w:rsidRPr="0053611E">
        <w:rPr>
          <w:rFonts w:ascii="Times New Roman" w:hAnsi="Times New Roman" w:cs="Times New Roman"/>
          <w:spacing w:val="-10"/>
          <w:sz w:val="24"/>
          <w:szCs w:val="24"/>
        </w:rPr>
        <w:t xml:space="preserve"> </w:t>
      </w:r>
      <w:r w:rsidRPr="0053611E">
        <w:rPr>
          <w:rFonts w:ascii="Times New Roman" w:hAnsi="Times New Roman" w:cs="Times New Roman"/>
          <w:sz w:val="24"/>
          <w:szCs w:val="24"/>
        </w:rPr>
        <w:t>from</w:t>
      </w:r>
      <w:r w:rsidRPr="0053611E">
        <w:rPr>
          <w:rFonts w:ascii="Times New Roman" w:hAnsi="Times New Roman" w:cs="Times New Roman"/>
          <w:spacing w:val="-9"/>
          <w:sz w:val="24"/>
          <w:szCs w:val="24"/>
        </w:rPr>
        <w:t xml:space="preserve"> </w:t>
      </w:r>
      <w:r w:rsidRPr="0053611E">
        <w:rPr>
          <w:rFonts w:ascii="Times New Roman" w:hAnsi="Times New Roman" w:cs="Times New Roman"/>
          <w:spacing w:val="-5"/>
          <w:sz w:val="24"/>
          <w:szCs w:val="24"/>
        </w:rPr>
        <w:t xml:space="preserve">John </w:t>
      </w:r>
      <w:r w:rsidRPr="0053611E">
        <w:rPr>
          <w:rFonts w:ascii="Times New Roman" w:hAnsi="Times New Roman" w:cs="Times New Roman"/>
          <w:sz w:val="24"/>
          <w:szCs w:val="24"/>
        </w:rPr>
        <w:t xml:space="preserve">Hopkins repo and retraining the ARIMA model with the same parameters used in this </w:t>
      </w:r>
      <w:r w:rsidRPr="0053611E">
        <w:rPr>
          <w:rFonts w:ascii="Times New Roman" w:hAnsi="Times New Roman" w:cs="Times New Roman"/>
          <w:spacing w:val="-3"/>
          <w:sz w:val="24"/>
          <w:szCs w:val="24"/>
        </w:rPr>
        <w:t xml:space="preserve">research </w:t>
      </w:r>
      <w:r w:rsidRPr="0053611E">
        <w:rPr>
          <w:rFonts w:ascii="Times New Roman" w:hAnsi="Times New Roman" w:cs="Times New Roman"/>
          <w:sz w:val="24"/>
          <w:szCs w:val="24"/>
        </w:rPr>
        <w:t>work. The procedures are as</w:t>
      </w:r>
      <w:r w:rsidRPr="0053611E">
        <w:rPr>
          <w:rFonts w:ascii="Times New Roman" w:hAnsi="Times New Roman" w:cs="Times New Roman"/>
          <w:spacing w:val="6"/>
          <w:sz w:val="24"/>
          <w:szCs w:val="24"/>
        </w:rPr>
        <w:t xml:space="preserve"> </w:t>
      </w:r>
      <w:r w:rsidRPr="0053611E">
        <w:rPr>
          <w:rFonts w:ascii="Times New Roman" w:hAnsi="Times New Roman" w:cs="Times New Roman"/>
          <w:sz w:val="24"/>
          <w:szCs w:val="24"/>
        </w:rPr>
        <w:t>follows.</w:t>
      </w:r>
    </w:p>
    <w:p w14:paraId="6873864C" w14:textId="0EB8917D" w:rsidR="005F5412" w:rsidRPr="0053611E" w:rsidRDefault="00F245DF" w:rsidP="00F9010B">
      <w:pPr>
        <w:pStyle w:val="BodyText"/>
        <w:spacing w:before="134" w:line="247" w:lineRule="auto"/>
        <w:ind w:left="19" w:right="119"/>
        <w:jc w:val="both"/>
        <w:rPr>
          <w:rFonts w:ascii="Times New Roman" w:hAnsi="Times New Roman" w:cs="Times New Roman"/>
          <w:sz w:val="24"/>
          <w:szCs w:val="24"/>
        </w:rPr>
      </w:pPr>
      <w:r w:rsidRPr="0053611E">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14:anchorId="43BF29A5" wp14:editId="101EF563">
                <wp:simplePos x="0" y="0"/>
                <wp:positionH relativeFrom="page">
                  <wp:posOffset>914400</wp:posOffset>
                </wp:positionH>
                <wp:positionV relativeFrom="paragraph">
                  <wp:posOffset>523240</wp:posOffset>
                </wp:positionV>
                <wp:extent cx="5944235" cy="249555"/>
                <wp:effectExtent l="0" t="0" r="0" b="0"/>
                <wp:wrapNone/>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824"/>
                          <a:chExt cx="9361" cy="393"/>
                        </a:xfrm>
                      </wpg:grpSpPr>
                      <wps:wsp>
                        <wps:cNvPr id="100" name="Freeform 270"/>
                        <wps:cNvSpPr>
                          <a:spLocks/>
                        </wps:cNvSpPr>
                        <wps:spPr bwMode="auto">
                          <a:xfrm>
                            <a:off x="1440" y="823"/>
                            <a:ext cx="9361" cy="393"/>
                          </a:xfrm>
                          <a:custGeom>
                            <a:avLst/>
                            <a:gdLst>
                              <a:gd name="T0" fmla="+- 0 10760 1440"/>
                              <a:gd name="T1" fmla="*/ T0 w 9361"/>
                              <a:gd name="T2" fmla="+- 0 824 824"/>
                              <a:gd name="T3" fmla="*/ 824 h 393"/>
                              <a:gd name="T4" fmla="+- 0 1480 1440"/>
                              <a:gd name="T5" fmla="*/ T4 w 9361"/>
                              <a:gd name="T6" fmla="+- 0 824 824"/>
                              <a:gd name="T7" fmla="*/ 824 h 393"/>
                              <a:gd name="T8" fmla="+- 0 1464 1440"/>
                              <a:gd name="T9" fmla="*/ T8 w 9361"/>
                              <a:gd name="T10" fmla="+- 0 827 824"/>
                              <a:gd name="T11" fmla="*/ 827 h 393"/>
                              <a:gd name="T12" fmla="+- 0 1452 1440"/>
                              <a:gd name="T13" fmla="*/ T12 w 9361"/>
                              <a:gd name="T14" fmla="+- 0 836 824"/>
                              <a:gd name="T15" fmla="*/ 836 h 393"/>
                              <a:gd name="T16" fmla="+- 0 1443 1440"/>
                              <a:gd name="T17" fmla="*/ T16 w 9361"/>
                              <a:gd name="T18" fmla="+- 0 848 824"/>
                              <a:gd name="T19" fmla="*/ 848 h 393"/>
                              <a:gd name="T20" fmla="+- 0 1440 1440"/>
                              <a:gd name="T21" fmla="*/ T20 w 9361"/>
                              <a:gd name="T22" fmla="+- 0 864 824"/>
                              <a:gd name="T23" fmla="*/ 864 h 393"/>
                              <a:gd name="T24" fmla="+- 0 1440 1440"/>
                              <a:gd name="T25" fmla="*/ T24 w 9361"/>
                              <a:gd name="T26" fmla="+- 0 1176 824"/>
                              <a:gd name="T27" fmla="*/ 1176 h 393"/>
                              <a:gd name="T28" fmla="+- 0 1443 1440"/>
                              <a:gd name="T29" fmla="*/ T28 w 9361"/>
                              <a:gd name="T30" fmla="+- 0 1192 824"/>
                              <a:gd name="T31" fmla="*/ 1192 h 393"/>
                              <a:gd name="T32" fmla="+- 0 1452 1440"/>
                              <a:gd name="T33" fmla="*/ T32 w 9361"/>
                              <a:gd name="T34" fmla="+- 0 1204 824"/>
                              <a:gd name="T35" fmla="*/ 1204 h 393"/>
                              <a:gd name="T36" fmla="+- 0 1464 1440"/>
                              <a:gd name="T37" fmla="*/ T36 w 9361"/>
                              <a:gd name="T38" fmla="+- 0 1213 824"/>
                              <a:gd name="T39" fmla="*/ 1213 h 393"/>
                              <a:gd name="T40" fmla="+- 0 1480 1440"/>
                              <a:gd name="T41" fmla="*/ T40 w 9361"/>
                              <a:gd name="T42" fmla="+- 0 1216 824"/>
                              <a:gd name="T43" fmla="*/ 1216 h 393"/>
                              <a:gd name="T44" fmla="+- 0 10760 1440"/>
                              <a:gd name="T45" fmla="*/ T44 w 9361"/>
                              <a:gd name="T46" fmla="+- 0 1216 824"/>
                              <a:gd name="T47" fmla="*/ 1216 h 393"/>
                              <a:gd name="T48" fmla="+- 0 10776 1440"/>
                              <a:gd name="T49" fmla="*/ T48 w 9361"/>
                              <a:gd name="T50" fmla="+- 0 1213 824"/>
                              <a:gd name="T51" fmla="*/ 1213 h 393"/>
                              <a:gd name="T52" fmla="+- 0 10788 1440"/>
                              <a:gd name="T53" fmla="*/ T52 w 9361"/>
                              <a:gd name="T54" fmla="+- 0 1204 824"/>
                              <a:gd name="T55" fmla="*/ 1204 h 393"/>
                              <a:gd name="T56" fmla="+- 0 10797 1440"/>
                              <a:gd name="T57" fmla="*/ T56 w 9361"/>
                              <a:gd name="T58" fmla="+- 0 1192 824"/>
                              <a:gd name="T59" fmla="*/ 1192 h 393"/>
                              <a:gd name="T60" fmla="+- 0 10800 1440"/>
                              <a:gd name="T61" fmla="*/ T60 w 9361"/>
                              <a:gd name="T62" fmla="+- 0 1176 824"/>
                              <a:gd name="T63" fmla="*/ 1176 h 393"/>
                              <a:gd name="T64" fmla="+- 0 10800 1440"/>
                              <a:gd name="T65" fmla="*/ T64 w 9361"/>
                              <a:gd name="T66" fmla="+- 0 864 824"/>
                              <a:gd name="T67" fmla="*/ 864 h 393"/>
                              <a:gd name="T68" fmla="+- 0 10797 1440"/>
                              <a:gd name="T69" fmla="*/ T68 w 9361"/>
                              <a:gd name="T70" fmla="+- 0 848 824"/>
                              <a:gd name="T71" fmla="*/ 848 h 393"/>
                              <a:gd name="T72" fmla="+- 0 10788 1440"/>
                              <a:gd name="T73" fmla="*/ T72 w 9361"/>
                              <a:gd name="T74" fmla="+- 0 836 824"/>
                              <a:gd name="T75" fmla="*/ 836 h 393"/>
                              <a:gd name="T76" fmla="+- 0 10776 1440"/>
                              <a:gd name="T77" fmla="*/ T76 w 9361"/>
                              <a:gd name="T78" fmla="+- 0 827 824"/>
                              <a:gd name="T79" fmla="*/ 827 h 393"/>
                              <a:gd name="T80" fmla="+- 0 10760 1440"/>
                              <a:gd name="T81" fmla="*/ T80 w 9361"/>
                              <a:gd name="T82" fmla="+- 0 824 824"/>
                              <a:gd name="T83" fmla="*/ 824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0"/>
                                </a:lnTo>
                                <a:lnTo>
                                  <a:pt x="24" y="389"/>
                                </a:lnTo>
                                <a:lnTo>
                                  <a:pt x="40" y="392"/>
                                </a:lnTo>
                                <a:lnTo>
                                  <a:pt x="9320" y="392"/>
                                </a:lnTo>
                                <a:lnTo>
                                  <a:pt x="9336" y="389"/>
                                </a:lnTo>
                                <a:lnTo>
                                  <a:pt x="9348" y="380"/>
                                </a:lnTo>
                                <a:lnTo>
                                  <a:pt x="9357" y="368"/>
                                </a:lnTo>
                                <a:lnTo>
                                  <a:pt x="9360" y="352"/>
                                </a:lnTo>
                                <a:lnTo>
                                  <a:pt x="9360" y="40"/>
                                </a:lnTo>
                                <a:lnTo>
                                  <a:pt x="9357" y="24"/>
                                </a:lnTo>
                                <a:lnTo>
                                  <a:pt x="9348" y="12"/>
                                </a:lnTo>
                                <a:lnTo>
                                  <a:pt x="9336" y="3"/>
                                </a:lnTo>
                                <a:lnTo>
                                  <a:pt x="9320" y="0"/>
                                </a:lnTo>
                                <a:close/>
                              </a:path>
                            </a:pathLst>
                          </a:custGeom>
                          <a:solidFill>
                            <a:srgbClr val="CFCFCF"/>
                          </a:solidFill>
                          <a:ln>
                            <a:noFill/>
                          </a:ln>
                        </wps:spPr>
                        <wps:bodyPr rot="0" vert="horz" wrap="square" lIns="91440" tIns="45720" rIns="91440" bIns="45720" anchor="t" anchorCtr="0" upright="1">
                          <a:noAutofit/>
                        </wps:bodyPr>
                      </wps:wsp>
                      <wps:wsp>
                        <wps:cNvPr id="101" name="Freeform 271"/>
                        <wps:cNvSpPr>
                          <a:spLocks/>
                        </wps:cNvSpPr>
                        <wps:spPr bwMode="auto">
                          <a:xfrm>
                            <a:off x="1459" y="843"/>
                            <a:ext cx="9321" cy="353"/>
                          </a:xfrm>
                          <a:custGeom>
                            <a:avLst/>
                            <a:gdLst>
                              <a:gd name="T0" fmla="+- 0 10771 1460"/>
                              <a:gd name="T1" fmla="*/ T0 w 9321"/>
                              <a:gd name="T2" fmla="+- 0 844 844"/>
                              <a:gd name="T3" fmla="*/ 844 h 353"/>
                              <a:gd name="T4" fmla="+- 0 1469 1460"/>
                              <a:gd name="T5" fmla="*/ T4 w 9321"/>
                              <a:gd name="T6" fmla="+- 0 844 844"/>
                              <a:gd name="T7" fmla="*/ 844 h 353"/>
                              <a:gd name="T8" fmla="+- 0 1460 1460"/>
                              <a:gd name="T9" fmla="*/ T8 w 9321"/>
                              <a:gd name="T10" fmla="+- 0 853 844"/>
                              <a:gd name="T11" fmla="*/ 853 h 353"/>
                              <a:gd name="T12" fmla="+- 0 1460 1460"/>
                              <a:gd name="T13" fmla="*/ T12 w 9321"/>
                              <a:gd name="T14" fmla="+- 0 1187 844"/>
                              <a:gd name="T15" fmla="*/ 1187 h 353"/>
                              <a:gd name="T16" fmla="+- 0 1469 1460"/>
                              <a:gd name="T17" fmla="*/ T16 w 9321"/>
                              <a:gd name="T18" fmla="+- 0 1196 844"/>
                              <a:gd name="T19" fmla="*/ 1196 h 353"/>
                              <a:gd name="T20" fmla="+- 0 10771 1460"/>
                              <a:gd name="T21" fmla="*/ T20 w 9321"/>
                              <a:gd name="T22" fmla="+- 0 1196 844"/>
                              <a:gd name="T23" fmla="*/ 1196 h 353"/>
                              <a:gd name="T24" fmla="+- 0 10780 1460"/>
                              <a:gd name="T25" fmla="*/ T24 w 9321"/>
                              <a:gd name="T26" fmla="+- 0 1187 844"/>
                              <a:gd name="T27" fmla="*/ 1187 h 353"/>
                              <a:gd name="T28" fmla="+- 0 10780 1460"/>
                              <a:gd name="T29" fmla="*/ T28 w 9321"/>
                              <a:gd name="T30" fmla="+- 0 853 844"/>
                              <a:gd name="T31" fmla="*/ 853 h 353"/>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321" h="353">
                                <a:moveTo>
                                  <a:pt x="9311" y="0"/>
                                </a:moveTo>
                                <a:lnTo>
                                  <a:pt x="9" y="0"/>
                                </a:lnTo>
                                <a:lnTo>
                                  <a:pt x="0" y="9"/>
                                </a:lnTo>
                                <a:lnTo>
                                  <a:pt x="0" y="343"/>
                                </a:lnTo>
                                <a:lnTo>
                                  <a:pt x="9" y="352"/>
                                </a:lnTo>
                                <a:lnTo>
                                  <a:pt x="9311" y="352"/>
                                </a:lnTo>
                                <a:lnTo>
                                  <a:pt x="9320" y="343"/>
                                </a:lnTo>
                                <a:lnTo>
                                  <a:pt x="9320" y="9"/>
                                </a:lnTo>
                                <a:close/>
                              </a:path>
                            </a:pathLst>
                          </a:custGeom>
                          <a:solidFill>
                            <a:srgbClr val="F7F7F7"/>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35E613" id="Group 99" o:spid="_x0000_s1026" style="position:absolute;margin-left:1in;margin-top:41.2pt;width:468.05pt;height:19.65pt;z-index:251673600;mso-position-horizontal-relative:page" coordorigin="1440,824"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">
                <v:shape id="Freeform 270" o:spid="_x0000_s1027" style="position:absolute;left:1440;top:823;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" path="m9320,l40,,24,3,12,12,3,24,,40,,352r3,16l12,380r12,9l40,392r9280,l9336,389r12,-9l9357,368r3,-16l9360,40r-3,-16l9348,12,9336,3,9320,xe" fillcolor="#cfcfcf" stroked="f">
                  <v:path arrowok="t" o:connecttype="custom" o:connectlocs="9320,824;40,824;24,827;12,836;3,848;0,864;0,1176;3,1192;12,1204;24,1213;40,1216;9320,1216;9336,1213;9348,1204;9357,1192;9360,1176;9360,864;9357,848;9348,836;9336,827;9320,824" o:connectangles="0,0,0,0,0,0,0,0,0,0,0,0,0,0,0,0,0,0,0,0,0"/>
                </v:shape>
                <v:shape id="Freeform 271" o:spid="_x0000_s1028" style="position:absolute;left:1459;top:843;width:9321;height:353;visibility:visible;mso-wrap-style:square;v-text-anchor:top" coordsize="932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" path="m9311,l9,,,9,,343r9,9l9311,352r9,-9l9320,9,9311,xe" fillcolor="#f7f7f7" stroked="f">
                  <v:path arrowok="t" o:connecttype="custom" o:connectlocs="9311,844;9,844;0,853;0,1187;9,1196;9311,1196;9320,1187;9320,853" o:connectangles="0,0,0,0,0,0,0,0"/>
                </v:shape>
                <w10:wrap anchorx="page"/>
              </v:group>
            </w:pict>
          </mc:Fallback>
        </mc:AlternateContent>
      </w:r>
      <w:r w:rsidR="005F5412" w:rsidRPr="0053611E">
        <w:rPr>
          <w:rFonts w:ascii="Times New Roman" w:hAnsi="Times New Roman" w:cs="Times New Roman"/>
          <w:sz w:val="24"/>
          <w:szCs w:val="24"/>
        </w:rPr>
        <w:t>On Every Sundays: - download the latest covid-19 deaths result from John hopkins - retrain the model including the new datapoints - make forecast for each day of the upcoming week.</w:t>
      </w:r>
    </w:p>
    <w:p w14:paraId="14B814F0" w14:textId="7507EF69" w:rsidR="00290994" w:rsidRPr="0053611E" w:rsidRDefault="00290994" w:rsidP="00F9010B"/>
    <w:p w14:paraId="57719B5D" w14:textId="105F3A67" w:rsidR="00290994" w:rsidRPr="0053611E" w:rsidRDefault="00290994" w:rsidP="00F9010B">
      <w:pPr>
        <w:pStyle w:val="Heading3"/>
        <w:rPr>
          <w:szCs w:val="24"/>
        </w:rPr>
      </w:pPr>
      <w:bookmarkStart w:id="148" w:name="_Toc113218344"/>
      <w:r w:rsidRPr="0053611E">
        <w:rPr>
          <w:szCs w:val="24"/>
        </w:rPr>
        <w:t>File structure</w:t>
      </w:r>
      <w:bookmarkEnd w:id="148"/>
    </w:p>
    <w:p w14:paraId="3C622DC1" w14:textId="77777777" w:rsidR="00290994" w:rsidRPr="0053611E" w:rsidRDefault="00290994" w:rsidP="00F9010B">
      <w:r w:rsidRPr="0053611E">
        <w:t>deployment</w:t>
      </w:r>
    </w:p>
    <w:p w14:paraId="1D821F54" w14:textId="36DA7A51" w:rsidR="00290994" w:rsidRPr="0053611E" w:rsidRDefault="00F245DF" w:rsidP="00F9010B">
      <w:r w:rsidRPr="0053611E">
        <w:rPr>
          <w:noProof/>
        </w:rPr>
        <mc:AlternateContent>
          <mc:Choice Requires="wpg">
            <w:drawing>
              <wp:anchor distT="0" distB="0" distL="114300" distR="114300" simplePos="0" relativeHeight="251754496" behindDoc="0" locked="0" layoutInCell="1" allowOverlap="1" wp14:anchorId="7C037E75" wp14:editId="7D9E2410">
                <wp:simplePos x="0" y="0"/>
                <wp:positionH relativeFrom="column">
                  <wp:posOffset>232410</wp:posOffset>
                </wp:positionH>
                <wp:positionV relativeFrom="paragraph">
                  <wp:posOffset>14605</wp:posOffset>
                </wp:positionV>
                <wp:extent cx="152400" cy="610870"/>
                <wp:effectExtent l="1905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2400" cy="610870"/>
                          <a:chOff x="0" y="0"/>
                          <a:chExt cx="152603" cy="610816"/>
                        </a:xfrm>
                      </wpg:grpSpPr>
                      <wps:wsp>
                        <wps:cNvPr id="48" name="Connector: Elbow 541"/>
                        <wps:cNvCnPr/>
                        <wps:spPr>
                          <a:xfrm>
                            <a:off x="0" y="0"/>
                            <a:ext cx="142875" cy="95250"/>
                          </a:xfrm>
                          <a:prstGeom prst="bentConnector3">
                            <a:avLst>
                              <a:gd name="adj1" fmla="val -6667"/>
                            </a:avLst>
                          </a:prstGeom>
                          <a:ln w="6350">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97" name="Connector: Elbow 542"/>
                        <wps:cNvCnPr/>
                        <wps:spPr>
                          <a:xfrm>
                            <a:off x="0" y="252919"/>
                            <a:ext cx="142875" cy="95250"/>
                          </a:xfrm>
                          <a:prstGeom prst="bentConnector3">
                            <a:avLst>
                              <a:gd name="adj1" fmla="val -6667"/>
                            </a:avLst>
                          </a:prstGeom>
                          <a:ln w="6350">
                            <a:solidFill>
                              <a:schemeClr val="tx1"/>
                            </a:solidFill>
                          </a:ln>
                        </wps:spPr>
                        <wps:style>
                          <a:lnRef idx="1">
                            <a:schemeClr val="accent6"/>
                          </a:lnRef>
                          <a:fillRef idx="0">
                            <a:schemeClr val="accent6"/>
                          </a:fillRef>
                          <a:effectRef idx="0">
                            <a:schemeClr val="accent6"/>
                          </a:effectRef>
                          <a:fontRef idx="minor">
                            <a:schemeClr val="tx1"/>
                          </a:fontRef>
                        </wps:style>
                        <wps:bodyPr/>
                      </wps:wsp>
                      <wps:wsp>
                        <wps:cNvPr id="98" name="Connector: Elbow 543"/>
                        <wps:cNvCnPr/>
                        <wps:spPr>
                          <a:xfrm>
                            <a:off x="9728" y="515566"/>
                            <a:ext cx="142875" cy="95250"/>
                          </a:xfrm>
                          <a:prstGeom prst="bentConnector3">
                            <a:avLst>
                              <a:gd name="adj1" fmla="val -6667"/>
                            </a:avLst>
                          </a:prstGeom>
                          <a:ln w="6350">
                            <a:solidFill>
                              <a:schemeClr val="tx1"/>
                            </a:solidFill>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AA3715" id="Group 46" o:spid="_x0000_s1026" style="position:absolute;margin-left:18.3pt;margin-top:1.15pt;width:12pt;height:48.1pt;z-index:251754496" coordsize="1526,6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41" o:spid="_x0000_s1027" type="#_x0000_t34" style="position:absolute;width:1428;height: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" adj="-1440" strokecolor="black [3213]" strokeweight=".5pt"/>
                <v:shape id="Connector: Elbow 542" o:spid="_x0000_s1028" type="#_x0000_t34" style="position:absolute;top:2529;width:1428;height: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" adj="-1440" strokecolor="black [3213]" strokeweight=".5pt"/>
                <v:shape id="Connector: Elbow 543" o:spid="_x0000_s1029" type="#_x0000_t34" style="position:absolute;left:97;top:5155;width:1429;height:9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" adj="-1440" strokecolor="black [3213]" strokeweight=".5pt"/>
              </v:group>
            </w:pict>
          </mc:Fallback>
        </mc:AlternateContent>
      </w:r>
      <w:r w:rsidR="00290994" w:rsidRPr="0053611E">
        <w:tab/>
        <w:t>utils.py</w:t>
      </w:r>
      <w:r w:rsidR="00290994" w:rsidRPr="0053611E">
        <w:tab/>
      </w:r>
    </w:p>
    <w:p w14:paraId="23F8A7AB" w14:textId="77777777" w:rsidR="00290994" w:rsidRPr="0053611E" w:rsidRDefault="00290994" w:rsidP="00F9010B">
      <w:r w:rsidRPr="0053611E">
        <w:tab/>
        <w:t>deploy.py</w:t>
      </w:r>
    </w:p>
    <w:p w14:paraId="6BA7F4BE" w14:textId="5C411A9D" w:rsidR="00290994" w:rsidRPr="0053611E" w:rsidRDefault="00290994" w:rsidP="00F9010B">
      <w:r w:rsidRPr="0053611E">
        <w:tab/>
        <w:t>requirements.txt</w:t>
      </w:r>
    </w:p>
    <w:p w14:paraId="25651B6E" w14:textId="77777777" w:rsidR="00290994" w:rsidRPr="0053611E" w:rsidRDefault="00290994" w:rsidP="00F9010B">
      <w:pPr>
        <w:pStyle w:val="Heading4"/>
      </w:pPr>
      <w:r w:rsidRPr="0053611E">
        <w:t xml:space="preserve">============ requirements.txt ============== </w:t>
      </w:r>
    </w:p>
    <w:p w14:paraId="32DA0EEC" w14:textId="77777777" w:rsidR="00290994" w:rsidRPr="0053611E" w:rsidRDefault="00290994" w:rsidP="00290994"/>
    <w:p w14:paraId="727B43E8" w14:textId="77777777" w:rsidR="00290994" w:rsidRPr="0053611E" w:rsidRDefault="00290994" w:rsidP="00290994">
      <w:pPr>
        <w:shd w:val="clear" w:color="auto" w:fill="1E1E1E"/>
        <w:spacing w:line="285" w:lineRule="atLeast"/>
        <w:jc w:val="left"/>
        <w:rPr>
          <w:color w:val="D4D4D4"/>
        </w:rPr>
      </w:pPr>
      <w:r w:rsidRPr="0053611E">
        <w:rPr>
          <w:color w:val="4EC9B0"/>
        </w:rPr>
        <w:t>pandas</w:t>
      </w:r>
    </w:p>
    <w:p w14:paraId="7DE902C1" w14:textId="77777777" w:rsidR="00290994" w:rsidRPr="0053611E" w:rsidRDefault="00290994" w:rsidP="00290994">
      <w:pPr>
        <w:shd w:val="clear" w:color="auto" w:fill="1E1E1E"/>
        <w:spacing w:line="285" w:lineRule="atLeast"/>
        <w:jc w:val="left"/>
        <w:rPr>
          <w:color w:val="D4D4D4"/>
        </w:rPr>
      </w:pPr>
      <w:r w:rsidRPr="0053611E">
        <w:rPr>
          <w:color w:val="4EC9B0"/>
        </w:rPr>
        <w:t>streamlit</w:t>
      </w:r>
    </w:p>
    <w:p w14:paraId="6F1BA078" w14:textId="77777777" w:rsidR="00290994" w:rsidRPr="0053611E" w:rsidRDefault="00290994" w:rsidP="00290994">
      <w:pPr>
        <w:shd w:val="clear" w:color="auto" w:fill="1E1E1E"/>
        <w:spacing w:line="285" w:lineRule="atLeast"/>
        <w:jc w:val="left"/>
        <w:rPr>
          <w:color w:val="D4D4D4"/>
        </w:rPr>
      </w:pPr>
      <w:r w:rsidRPr="0053611E">
        <w:rPr>
          <w:color w:val="4EC9B0"/>
        </w:rPr>
        <w:lastRenderedPageBreak/>
        <w:t>statsmodels</w:t>
      </w:r>
    </w:p>
    <w:p w14:paraId="11E80D43" w14:textId="77777777" w:rsidR="00290994" w:rsidRPr="0053611E" w:rsidRDefault="00290994" w:rsidP="00290994"/>
    <w:p w14:paraId="0E518BF3" w14:textId="77777777" w:rsidR="00290994" w:rsidRPr="0053611E" w:rsidRDefault="00290994" w:rsidP="00F9010B">
      <w:pPr>
        <w:pStyle w:val="Heading4"/>
      </w:pPr>
      <w:r w:rsidRPr="0053611E">
        <w:t>================= utils.py ===============================</w:t>
      </w:r>
    </w:p>
    <w:p w14:paraId="69729D20" w14:textId="77777777" w:rsidR="00290994" w:rsidRPr="0053611E" w:rsidRDefault="00290994" w:rsidP="00290994">
      <w:pPr>
        <w:shd w:val="clear" w:color="auto" w:fill="1E1E1E"/>
        <w:spacing w:line="285" w:lineRule="atLeast"/>
        <w:jc w:val="left"/>
        <w:rPr>
          <w:color w:val="D4D4D4"/>
        </w:rPr>
      </w:pPr>
      <w:r w:rsidRPr="0053611E">
        <w:rPr>
          <w:color w:val="C586C0"/>
        </w:rPr>
        <w:t>from</w:t>
      </w:r>
      <w:r w:rsidRPr="0053611E">
        <w:rPr>
          <w:color w:val="D4D4D4"/>
        </w:rPr>
        <w:t xml:space="preserve"> </w:t>
      </w:r>
      <w:r w:rsidRPr="0053611E">
        <w:rPr>
          <w:color w:val="4EC9B0"/>
        </w:rPr>
        <w:t>math</w:t>
      </w:r>
      <w:r w:rsidRPr="0053611E">
        <w:rPr>
          <w:color w:val="D4D4D4"/>
        </w:rPr>
        <w:t xml:space="preserve"> </w:t>
      </w:r>
      <w:r w:rsidRPr="0053611E">
        <w:rPr>
          <w:color w:val="C586C0"/>
        </w:rPr>
        <w:t>import</w:t>
      </w:r>
      <w:r w:rsidRPr="0053611E">
        <w:rPr>
          <w:color w:val="D4D4D4"/>
        </w:rPr>
        <w:t xml:space="preserve"> </w:t>
      </w:r>
      <w:r w:rsidRPr="0053611E">
        <w:rPr>
          <w:color w:val="DCDCAA"/>
        </w:rPr>
        <w:t>ceil</w:t>
      </w:r>
    </w:p>
    <w:p w14:paraId="6D02C923" w14:textId="77777777" w:rsidR="00290994" w:rsidRPr="0053611E" w:rsidRDefault="00290994" w:rsidP="00290994">
      <w:pPr>
        <w:shd w:val="clear" w:color="auto" w:fill="1E1E1E"/>
        <w:spacing w:line="285" w:lineRule="atLeast"/>
        <w:jc w:val="left"/>
        <w:rPr>
          <w:color w:val="D4D4D4"/>
        </w:rPr>
      </w:pPr>
      <w:r w:rsidRPr="0053611E">
        <w:rPr>
          <w:color w:val="C586C0"/>
        </w:rPr>
        <w:t>from</w:t>
      </w:r>
      <w:r w:rsidRPr="0053611E">
        <w:rPr>
          <w:color w:val="D4D4D4"/>
        </w:rPr>
        <w:t xml:space="preserve"> </w:t>
      </w:r>
      <w:r w:rsidRPr="0053611E">
        <w:rPr>
          <w:color w:val="4EC9B0"/>
        </w:rPr>
        <w:t>datetime</w:t>
      </w:r>
      <w:r w:rsidRPr="0053611E">
        <w:rPr>
          <w:color w:val="D4D4D4"/>
        </w:rPr>
        <w:t xml:space="preserve"> </w:t>
      </w:r>
      <w:r w:rsidRPr="0053611E">
        <w:rPr>
          <w:color w:val="C586C0"/>
        </w:rPr>
        <w:t>import</w:t>
      </w:r>
      <w:r w:rsidRPr="0053611E">
        <w:rPr>
          <w:color w:val="D4D4D4"/>
        </w:rPr>
        <w:t xml:space="preserve"> </w:t>
      </w:r>
      <w:r w:rsidRPr="0053611E">
        <w:rPr>
          <w:color w:val="4EC9B0"/>
        </w:rPr>
        <w:t>timedelta</w:t>
      </w:r>
      <w:r w:rsidRPr="0053611E">
        <w:rPr>
          <w:color w:val="D4D4D4"/>
        </w:rPr>
        <w:t xml:space="preserve">, </w:t>
      </w:r>
      <w:r w:rsidRPr="0053611E">
        <w:rPr>
          <w:color w:val="4EC9B0"/>
        </w:rPr>
        <w:t>datetime</w:t>
      </w:r>
      <w:r w:rsidRPr="0053611E">
        <w:rPr>
          <w:color w:val="D4D4D4"/>
        </w:rPr>
        <w:t xml:space="preserve"> </w:t>
      </w:r>
      <w:r w:rsidRPr="0053611E">
        <w:rPr>
          <w:color w:val="C586C0"/>
        </w:rPr>
        <w:t>as</w:t>
      </w:r>
      <w:r w:rsidRPr="0053611E">
        <w:rPr>
          <w:color w:val="D4D4D4"/>
        </w:rPr>
        <w:t xml:space="preserve"> </w:t>
      </w:r>
      <w:r w:rsidRPr="0053611E">
        <w:rPr>
          <w:color w:val="4EC9B0"/>
        </w:rPr>
        <w:t>dt</w:t>
      </w:r>
    </w:p>
    <w:p w14:paraId="1EEB2EDD" w14:textId="77777777" w:rsidR="00290994" w:rsidRPr="0053611E" w:rsidRDefault="00290994" w:rsidP="00290994">
      <w:pPr>
        <w:shd w:val="clear" w:color="auto" w:fill="1E1E1E"/>
        <w:spacing w:line="285" w:lineRule="atLeast"/>
        <w:jc w:val="left"/>
        <w:rPr>
          <w:color w:val="D4D4D4"/>
        </w:rPr>
      </w:pPr>
    </w:p>
    <w:p w14:paraId="3F71A489" w14:textId="77777777" w:rsidR="00290994" w:rsidRPr="0053611E" w:rsidRDefault="00290994" w:rsidP="00290994">
      <w:pPr>
        <w:shd w:val="clear" w:color="auto" w:fill="1E1E1E"/>
        <w:spacing w:line="285" w:lineRule="atLeast"/>
        <w:jc w:val="left"/>
        <w:rPr>
          <w:color w:val="D4D4D4"/>
        </w:rPr>
      </w:pPr>
      <w:r w:rsidRPr="0053611E">
        <w:rPr>
          <w:color w:val="C586C0"/>
        </w:rPr>
        <w:t>import</w:t>
      </w:r>
      <w:r w:rsidRPr="0053611E">
        <w:rPr>
          <w:color w:val="D4D4D4"/>
        </w:rPr>
        <w:t xml:space="preserve"> </w:t>
      </w:r>
      <w:r w:rsidRPr="0053611E">
        <w:rPr>
          <w:color w:val="4EC9B0"/>
        </w:rPr>
        <w:t>pandas</w:t>
      </w:r>
      <w:r w:rsidRPr="0053611E">
        <w:rPr>
          <w:color w:val="D4D4D4"/>
        </w:rPr>
        <w:t xml:space="preserve"> </w:t>
      </w:r>
      <w:r w:rsidRPr="0053611E">
        <w:rPr>
          <w:color w:val="C586C0"/>
        </w:rPr>
        <w:t>as</w:t>
      </w:r>
      <w:r w:rsidRPr="0053611E">
        <w:rPr>
          <w:color w:val="D4D4D4"/>
        </w:rPr>
        <w:t xml:space="preserve"> </w:t>
      </w:r>
      <w:r w:rsidRPr="0053611E">
        <w:rPr>
          <w:color w:val="4EC9B0"/>
        </w:rPr>
        <w:t>pd</w:t>
      </w:r>
    </w:p>
    <w:p w14:paraId="05C1E3DB" w14:textId="77777777" w:rsidR="00290994" w:rsidRPr="0053611E" w:rsidRDefault="00290994" w:rsidP="00290994">
      <w:pPr>
        <w:shd w:val="clear" w:color="auto" w:fill="1E1E1E"/>
        <w:spacing w:line="285" w:lineRule="atLeast"/>
        <w:jc w:val="left"/>
        <w:rPr>
          <w:color w:val="D4D4D4"/>
        </w:rPr>
      </w:pPr>
      <w:r w:rsidRPr="0053611E">
        <w:rPr>
          <w:color w:val="C586C0"/>
        </w:rPr>
        <w:t>import</w:t>
      </w:r>
      <w:r w:rsidRPr="0053611E">
        <w:rPr>
          <w:color w:val="D4D4D4"/>
        </w:rPr>
        <w:t xml:space="preserve"> </w:t>
      </w:r>
      <w:r w:rsidRPr="0053611E">
        <w:rPr>
          <w:color w:val="4EC9B0"/>
        </w:rPr>
        <w:t>streamlit</w:t>
      </w:r>
      <w:r w:rsidRPr="0053611E">
        <w:rPr>
          <w:color w:val="D4D4D4"/>
        </w:rPr>
        <w:t xml:space="preserve"> </w:t>
      </w:r>
      <w:r w:rsidRPr="0053611E">
        <w:rPr>
          <w:color w:val="C586C0"/>
        </w:rPr>
        <w:t>as</w:t>
      </w:r>
      <w:r w:rsidRPr="0053611E">
        <w:rPr>
          <w:color w:val="D4D4D4"/>
        </w:rPr>
        <w:t xml:space="preserve"> </w:t>
      </w:r>
      <w:r w:rsidRPr="0053611E">
        <w:rPr>
          <w:color w:val="4EC9B0"/>
        </w:rPr>
        <w:t>st</w:t>
      </w:r>
    </w:p>
    <w:p w14:paraId="7A4EF1FE" w14:textId="77777777" w:rsidR="00290994" w:rsidRPr="0053611E" w:rsidRDefault="00290994" w:rsidP="00290994">
      <w:pPr>
        <w:shd w:val="clear" w:color="auto" w:fill="1E1E1E"/>
        <w:spacing w:line="285" w:lineRule="atLeast"/>
        <w:jc w:val="left"/>
        <w:rPr>
          <w:color w:val="D4D4D4"/>
        </w:rPr>
      </w:pPr>
      <w:r w:rsidRPr="0053611E">
        <w:rPr>
          <w:color w:val="C586C0"/>
        </w:rPr>
        <w:t>import</w:t>
      </w:r>
      <w:r w:rsidRPr="0053611E">
        <w:rPr>
          <w:color w:val="D4D4D4"/>
        </w:rPr>
        <w:t xml:space="preserve"> </w:t>
      </w:r>
      <w:r w:rsidRPr="0053611E">
        <w:rPr>
          <w:color w:val="4EC9B0"/>
        </w:rPr>
        <w:t>altair</w:t>
      </w:r>
      <w:r w:rsidRPr="0053611E">
        <w:rPr>
          <w:color w:val="D4D4D4"/>
        </w:rPr>
        <w:t xml:space="preserve"> </w:t>
      </w:r>
      <w:r w:rsidRPr="0053611E">
        <w:rPr>
          <w:color w:val="C586C0"/>
        </w:rPr>
        <w:t>as</w:t>
      </w:r>
      <w:r w:rsidRPr="0053611E">
        <w:rPr>
          <w:color w:val="D4D4D4"/>
        </w:rPr>
        <w:t xml:space="preserve"> </w:t>
      </w:r>
      <w:r w:rsidRPr="0053611E">
        <w:rPr>
          <w:color w:val="4EC9B0"/>
        </w:rPr>
        <w:t>alt</w:t>
      </w:r>
    </w:p>
    <w:p w14:paraId="41A68845" w14:textId="77777777" w:rsidR="00290994" w:rsidRPr="0053611E" w:rsidRDefault="00290994" w:rsidP="00290994">
      <w:pPr>
        <w:shd w:val="clear" w:color="auto" w:fill="1E1E1E"/>
        <w:spacing w:line="285" w:lineRule="atLeast"/>
        <w:jc w:val="left"/>
        <w:rPr>
          <w:color w:val="D4D4D4"/>
        </w:rPr>
      </w:pPr>
      <w:r w:rsidRPr="0053611E">
        <w:rPr>
          <w:color w:val="C586C0"/>
        </w:rPr>
        <w:t>from</w:t>
      </w:r>
      <w:r w:rsidRPr="0053611E">
        <w:rPr>
          <w:color w:val="D4D4D4"/>
        </w:rPr>
        <w:t xml:space="preserve"> </w:t>
      </w:r>
      <w:r w:rsidRPr="0053611E">
        <w:rPr>
          <w:color w:val="4EC9B0"/>
        </w:rPr>
        <w:t>statsmodels</w:t>
      </w:r>
      <w:r w:rsidRPr="0053611E">
        <w:rPr>
          <w:color w:val="D4D4D4"/>
        </w:rPr>
        <w:t>.</w:t>
      </w:r>
      <w:r w:rsidRPr="0053611E">
        <w:rPr>
          <w:color w:val="4EC9B0"/>
        </w:rPr>
        <w:t>tsa</w:t>
      </w:r>
      <w:r w:rsidRPr="0053611E">
        <w:rPr>
          <w:color w:val="D4D4D4"/>
        </w:rPr>
        <w:t>.</w:t>
      </w:r>
      <w:r w:rsidRPr="0053611E">
        <w:rPr>
          <w:color w:val="4EC9B0"/>
        </w:rPr>
        <w:t>arima</w:t>
      </w:r>
      <w:r w:rsidRPr="0053611E">
        <w:rPr>
          <w:color w:val="D4D4D4"/>
        </w:rPr>
        <w:t>.</w:t>
      </w:r>
      <w:r w:rsidRPr="0053611E">
        <w:rPr>
          <w:color w:val="4EC9B0"/>
        </w:rPr>
        <w:t>model</w:t>
      </w:r>
      <w:r w:rsidRPr="0053611E">
        <w:rPr>
          <w:color w:val="D4D4D4"/>
        </w:rPr>
        <w:t xml:space="preserve"> </w:t>
      </w:r>
      <w:r w:rsidRPr="0053611E">
        <w:rPr>
          <w:color w:val="C586C0"/>
        </w:rPr>
        <w:t>import</w:t>
      </w:r>
      <w:r w:rsidRPr="0053611E">
        <w:rPr>
          <w:color w:val="D4D4D4"/>
        </w:rPr>
        <w:t xml:space="preserve"> </w:t>
      </w:r>
      <w:r w:rsidRPr="0053611E">
        <w:rPr>
          <w:color w:val="4EC9B0"/>
        </w:rPr>
        <w:t>ARIMA</w:t>
      </w:r>
    </w:p>
    <w:p w14:paraId="2CC6A798" w14:textId="77777777" w:rsidR="00290994" w:rsidRPr="0053611E" w:rsidRDefault="00290994" w:rsidP="00290994">
      <w:pPr>
        <w:shd w:val="clear" w:color="auto" w:fill="1E1E1E"/>
        <w:spacing w:line="285" w:lineRule="atLeast"/>
        <w:jc w:val="left"/>
        <w:rPr>
          <w:color w:val="D4D4D4"/>
        </w:rPr>
      </w:pPr>
    </w:p>
    <w:p w14:paraId="5C18349B" w14:textId="77777777" w:rsidR="00290994" w:rsidRPr="0053611E" w:rsidRDefault="00290994" w:rsidP="00290994">
      <w:pPr>
        <w:shd w:val="clear" w:color="auto" w:fill="1E1E1E"/>
        <w:spacing w:line="285" w:lineRule="atLeast"/>
        <w:jc w:val="left"/>
        <w:rPr>
          <w:color w:val="D4D4D4"/>
        </w:rPr>
      </w:pPr>
      <w:r w:rsidRPr="0053611E">
        <w:rPr>
          <w:color w:val="9CDCFE"/>
        </w:rPr>
        <w:t>wafr_countries</w:t>
      </w:r>
      <w:r w:rsidRPr="0053611E">
        <w:rPr>
          <w:color w:val="D4D4D4"/>
        </w:rPr>
        <w:t xml:space="preserve"> = {</w:t>
      </w:r>
    </w:p>
    <w:p w14:paraId="27A6F59A"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Benin"</w:t>
      </w:r>
      <w:r w:rsidRPr="0053611E">
        <w:rPr>
          <w:color w:val="D4D4D4"/>
        </w:rPr>
        <w:t xml:space="preserve">: </w:t>
      </w:r>
      <w:r w:rsidRPr="0053611E">
        <w:rPr>
          <w:color w:val="CE9178"/>
        </w:rPr>
        <w:t>"BEN"</w:t>
      </w:r>
      <w:r w:rsidRPr="0053611E">
        <w:rPr>
          <w:color w:val="D4D4D4"/>
        </w:rPr>
        <w:t>,</w:t>
      </w:r>
    </w:p>
    <w:p w14:paraId="4B28DFE0"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Burkina Faso"</w:t>
      </w:r>
      <w:r w:rsidRPr="0053611E">
        <w:rPr>
          <w:color w:val="D4D4D4"/>
        </w:rPr>
        <w:t xml:space="preserve">: </w:t>
      </w:r>
      <w:r w:rsidRPr="0053611E">
        <w:rPr>
          <w:color w:val="CE9178"/>
        </w:rPr>
        <w:t>"BFA"</w:t>
      </w:r>
      <w:r w:rsidRPr="0053611E">
        <w:rPr>
          <w:color w:val="D4D4D4"/>
        </w:rPr>
        <w:t>,</w:t>
      </w:r>
    </w:p>
    <w:p w14:paraId="7A21606D"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Cabo Verde"</w:t>
      </w:r>
      <w:r w:rsidRPr="0053611E">
        <w:rPr>
          <w:color w:val="D4D4D4"/>
        </w:rPr>
        <w:t xml:space="preserve">: </w:t>
      </w:r>
      <w:r w:rsidRPr="0053611E">
        <w:rPr>
          <w:color w:val="CE9178"/>
        </w:rPr>
        <w:t>"CPV"</w:t>
      </w:r>
      <w:r w:rsidRPr="0053611E">
        <w:rPr>
          <w:color w:val="D4D4D4"/>
        </w:rPr>
        <w:t>,</w:t>
      </w:r>
    </w:p>
    <w:p w14:paraId="6D7D1D72"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Cote d'Ivoire"</w:t>
      </w:r>
      <w:r w:rsidRPr="0053611E">
        <w:rPr>
          <w:color w:val="D4D4D4"/>
        </w:rPr>
        <w:t xml:space="preserve">: </w:t>
      </w:r>
      <w:r w:rsidRPr="0053611E">
        <w:rPr>
          <w:color w:val="CE9178"/>
        </w:rPr>
        <w:t>"CIV"</w:t>
      </w:r>
      <w:r w:rsidRPr="0053611E">
        <w:rPr>
          <w:color w:val="D4D4D4"/>
        </w:rPr>
        <w:t>,</w:t>
      </w:r>
    </w:p>
    <w:p w14:paraId="73DF9553"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Gambia"</w:t>
      </w:r>
      <w:r w:rsidRPr="0053611E">
        <w:rPr>
          <w:color w:val="D4D4D4"/>
        </w:rPr>
        <w:t xml:space="preserve">: </w:t>
      </w:r>
      <w:r w:rsidRPr="0053611E">
        <w:rPr>
          <w:color w:val="CE9178"/>
        </w:rPr>
        <w:t>"GMB"</w:t>
      </w:r>
      <w:r w:rsidRPr="0053611E">
        <w:rPr>
          <w:color w:val="D4D4D4"/>
        </w:rPr>
        <w:t>,</w:t>
      </w:r>
    </w:p>
    <w:p w14:paraId="6370752E"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Ghana"</w:t>
      </w:r>
      <w:r w:rsidRPr="0053611E">
        <w:rPr>
          <w:color w:val="D4D4D4"/>
        </w:rPr>
        <w:t xml:space="preserve">: </w:t>
      </w:r>
      <w:r w:rsidRPr="0053611E">
        <w:rPr>
          <w:color w:val="CE9178"/>
        </w:rPr>
        <w:t>"GHA"</w:t>
      </w:r>
      <w:r w:rsidRPr="0053611E">
        <w:rPr>
          <w:color w:val="D4D4D4"/>
        </w:rPr>
        <w:t>,</w:t>
      </w:r>
    </w:p>
    <w:p w14:paraId="6C4C526E"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Guinea"</w:t>
      </w:r>
      <w:r w:rsidRPr="0053611E">
        <w:rPr>
          <w:color w:val="D4D4D4"/>
        </w:rPr>
        <w:t xml:space="preserve">: </w:t>
      </w:r>
      <w:r w:rsidRPr="0053611E">
        <w:rPr>
          <w:color w:val="CE9178"/>
        </w:rPr>
        <w:t>"GIN"</w:t>
      </w:r>
      <w:r w:rsidRPr="0053611E">
        <w:rPr>
          <w:color w:val="D4D4D4"/>
        </w:rPr>
        <w:t>,</w:t>
      </w:r>
    </w:p>
    <w:p w14:paraId="4703354E"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Guinea-Bissau"</w:t>
      </w:r>
      <w:r w:rsidRPr="0053611E">
        <w:rPr>
          <w:color w:val="D4D4D4"/>
        </w:rPr>
        <w:t xml:space="preserve">: </w:t>
      </w:r>
      <w:r w:rsidRPr="0053611E">
        <w:rPr>
          <w:color w:val="CE9178"/>
        </w:rPr>
        <w:t>"GIN"</w:t>
      </w:r>
      <w:r w:rsidRPr="0053611E">
        <w:rPr>
          <w:color w:val="D4D4D4"/>
        </w:rPr>
        <w:t>,</w:t>
      </w:r>
    </w:p>
    <w:p w14:paraId="6120C82D"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Liberia"</w:t>
      </w:r>
      <w:r w:rsidRPr="0053611E">
        <w:rPr>
          <w:color w:val="D4D4D4"/>
        </w:rPr>
        <w:t xml:space="preserve">: </w:t>
      </w:r>
      <w:r w:rsidRPr="0053611E">
        <w:rPr>
          <w:color w:val="CE9178"/>
        </w:rPr>
        <w:t>"LBR"</w:t>
      </w:r>
      <w:r w:rsidRPr="0053611E">
        <w:rPr>
          <w:color w:val="D4D4D4"/>
        </w:rPr>
        <w:t>,</w:t>
      </w:r>
    </w:p>
    <w:p w14:paraId="41AC5431"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Mali"</w:t>
      </w:r>
      <w:r w:rsidRPr="0053611E">
        <w:rPr>
          <w:color w:val="D4D4D4"/>
        </w:rPr>
        <w:t xml:space="preserve">: </w:t>
      </w:r>
      <w:r w:rsidRPr="0053611E">
        <w:rPr>
          <w:color w:val="CE9178"/>
        </w:rPr>
        <w:t>"MLI"</w:t>
      </w:r>
      <w:r w:rsidRPr="0053611E">
        <w:rPr>
          <w:color w:val="D4D4D4"/>
        </w:rPr>
        <w:t>,</w:t>
      </w:r>
    </w:p>
    <w:p w14:paraId="0B26C095"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Mauritania"</w:t>
      </w:r>
      <w:r w:rsidRPr="0053611E">
        <w:rPr>
          <w:color w:val="D4D4D4"/>
        </w:rPr>
        <w:t xml:space="preserve">: </w:t>
      </w:r>
      <w:r w:rsidRPr="0053611E">
        <w:rPr>
          <w:color w:val="CE9178"/>
        </w:rPr>
        <w:t>"MRT"</w:t>
      </w:r>
      <w:r w:rsidRPr="0053611E">
        <w:rPr>
          <w:color w:val="D4D4D4"/>
        </w:rPr>
        <w:t>,</w:t>
      </w:r>
    </w:p>
    <w:p w14:paraId="68B6D35E"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Niger"</w:t>
      </w:r>
      <w:r w:rsidRPr="0053611E">
        <w:rPr>
          <w:color w:val="D4D4D4"/>
        </w:rPr>
        <w:t xml:space="preserve">: </w:t>
      </w:r>
      <w:r w:rsidRPr="0053611E">
        <w:rPr>
          <w:color w:val="CE9178"/>
        </w:rPr>
        <w:t>"NER"</w:t>
      </w:r>
      <w:r w:rsidRPr="0053611E">
        <w:rPr>
          <w:color w:val="D4D4D4"/>
        </w:rPr>
        <w:t>,</w:t>
      </w:r>
    </w:p>
    <w:p w14:paraId="48D7A2AD"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Nigeria"</w:t>
      </w:r>
      <w:r w:rsidRPr="0053611E">
        <w:rPr>
          <w:color w:val="D4D4D4"/>
        </w:rPr>
        <w:t xml:space="preserve">: </w:t>
      </w:r>
      <w:r w:rsidRPr="0053611E">
        <w:rPr>
          <w:color w:val="CE9178"/>
        </w:rPr>
        <w:t>"NGA"</w:t>
      </w:r>
      <w:r w:rsidRPr="0053611E">
        <w:rPr>
          <w:color w:val="D4D4D4"/>
        </w:rPr>
        <w:t>,</w:t>
      </w:r>
    </w:p>
    <w:p w14:paraId="1388A569"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Senegal"</w:t>
      </w:r>
      <w:r w:rsidRPr="0053611E">
        <w:rPr>
          <w:color w:val="D4D4D4"/>
        </w:rPr>
        <w:t xml:space="preserve">: </w:t>
      </w:r>
      <w:r w:rsidRPr="0053611E">
        <w:rPr>
          <w:color w:val="CE9178"/>
        </w:rPr>
        <w:t>"SEN"</w:t>
      </w:r>
      <w:r w:rsidRPr="0053611E">
        <w:rPr>
          <w:color w:val="D4D4D4"/>
        </w:rPr>
        <w:t>,</w:t>
      </w:r>
    </w:p>
    <w:p w14:paraId="7C3E6975"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Sierra Leone"</w:t>
      </w:r>
      <w:r w:rsidRPr="0053611E">
        <w:rPr>
          <w:color w:val="D4D4D4"/>
        </w:rPr>
        <w:t xml:space="preserve">: </w:t>
      </w:r>
      <w:r w:rsidRPr="0053611E">
        <w:rPr>
          <w:color w:val="CE9178"/>
        </w:rPr>
        <w:t>"SLE"</w:t>
      </w:r>
      <w:r w:rsidRPr="0053611E">
        <w:rPr>
          <w:color w:val="D4D4D4"/>
        </w:rPr>
        <w:t>,</w:t>
      </w:r>
    </w:p>
    <w:p w14:paraId="0160B62D"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Togo"</w:t>
      </w:r>
      <w:r w:rsidRPr="0053611E">
        <w:rPr>
          <w:color w:val="D4D4D4"/>
        </w:rPr>
        <w:t xml:space="preserve">: </w:t>
      </w:r>
      <w:r w:rsidRPr="0053611E">
        <w:rPr>
          <w:color w:val="CE9178"/>
        </w:rPr>
        <w:t>"TGO"</w:t>
      </w:r>
      <w:r w:rsidRPr="0053611E">
        <w:rPr>
          <w:color w:val="D4D4D4"/>
        </w:rPr>
        <w:t>,</w:t>
      </w:r>
    </w:p>
    <w:p w14:paraId="76399BCF" w14:textId="77777777" w:rsidR="00290994" w:rsidRPr="0053611E" w:rsidRDefault="00290994" w:rsidP="00290994">
      <w:pPr>
        <w:shd w:val="clear" w:color="auto" w:fill="1E1E1E"/>
        <w:spacing w:line="285" w:lineRule="atLeast"/>
        <w:jc w:val="left"/>
        <w:rPr>
          <w:color w:val="D4D4D4"/>
        </w:rPr>
      </w:pPr>
      <w:r w:rsidRPr="0053611E">
        <w:rPr>
          <w:color w:val="D4D4D4"/>
        </w:rPr>
        <w:t>}</w:t>
      </w:r>
    </w:p>
    <w:p w14:paraId="1B1B4EA3" w14:textId="77777777" w:rsidR="00290994" w:rsidRPr="0053611E" w:rsidRDefault="00290994" w:rsidP="00290994">
      <w:pPr>
        <w:shd w:val="clear" w:color="auto" w:fill="1E1E1E"/>
        <w:spacing w:line="285" w:lineRule="atLeast"/>
        <w:jc w:val="left"/>
        <w:rPr>
          <w:color w:val="D4D4D4"/>
        </w:rPr>
      </w:pPr>
      <w:r w:rsidRPr="0053611E">
        <w:rPr>
          <w:color w:val="4FC1FF"/>
        </w:rPr>
        <w:t>ARIMA_ORDER</w:t>
      </w:r>
      <w:r w:rsidRPr="0053611E">
        <w:rPr>
          <w:color w:val="D4D4D4"/>
        </w:rPr>
        <w:t xml:space="preserve"> = (</w:t>
      </w:r>
      <w:r w:rsidRPr="0053611E">
        <w:rPr>
          <w:color w:val="B5CEA8"/>
        </w:rPr>
        <w:t>1</w:t>
      </w:r>
      <w:r w:rsidRPr="0053611E">
        <w:rPr>
          <w:color w:val="D4D4D4"/>
        </w:rPr>
        <w:t xml:space="preserve">, </w:t>
      </w:r>
      <w:r w:rsidRPr="0053611E">
        <w:rPr>
          <w:color w:val="B5CEA8"/>
        </w:rPr>
        <w:t>1</w:t>
      </w:r>
      <w:r w:rsidRPr="0053611E">
        <w:rPr>
          <w:color w:val="D4D4D4"/>
        </w:rPr>
        <w:t xml:space="preserve">, </w:t>
      </w:r>
      <w:r w:rsidRPr="0053611E">
        <w:rPr>
          <w:color w:val="B5CEA8"/>
        </w:rPr>
        <w:t>3</w:t>
      </w:r>
      <w:r w:rsidRPr="0053611E">
        <w:rPr>
          <w:color w:val="D4D4D4"/>
        </w:rPr>
        <w:t>)</w:t>
      </w:r>
    </w:p>
    <w:p w14:paraId="01A47A97" w14:textId="77777777" w:rsidR="00290994" w:rsidRPr="0053611E" w:rsidRDefault="00290994" w:rsidP="00290994">
      <w:pPr>
        <w:shd w:val="clear" w:color="auto" w:fill="1E1E1E"/>
        <w:spacing w:line="285" w:lineRule="atLeast"/>
        <w:jc w:val="left"/>
        <w:rPr>
          <w:color w:val="D4D4D4"/>
        </w:rPr>
      </w:pPr>
      <w:r w:rsidRPr="0053611E">
        <w:rPr>
          <w:color w:val="4FC1FF"/>
        </w:rPr>
        <w:t>DAYS</w:t>
      </w:r>
      <w:r w:rsidRPr="0053611E">
        <w:rPr>
          <w:color w:val="D4D4D4"/>
        </w:rPr>
        <w:t xml:space="preserve"> = </w:t>
      </w:r>
      <w:r w:rsidRPr="0053611E">
        <w:rPr>
          <w:color w:val="B5CEA8"/>
        </w:rPr>
        <w:t>7</w:t>
      </w:r>
    </w:p>
    <w:p w14:paraId="1DFFAF40" w14:textId="77777777" w:rsidR="00290994" w:rsidRPr="0053611E" w:rsidRDefault="00290994" w:rsidP="00290994">
      <w:pPr>
        <w:shd w:val="clear" w:color="auto" w:fill="1E1E1E"/>
        <w:spacing w:after="240" w:line="285" w:lineRule="atLeast"/>
        <w:jc w:val="left"/>
        <w:rPr>
          <w:color w:val="D4D4D4"/>
        </w:rPr>
      </w:pPr>
    </w:p>
    <w:p w14:paraId="74F2ED29" w14:textId="77777777" w:rsidR="00290994" w:rsidRPr="0053611E" w:rsidRDefault="00290994" w:rsidP="00290994">
      <w:pPr>
        <w:shd w:val="clear" w:color="auto" w:fill="1E1E1E"/>
        <w:spacing w:line="285" w:lineRule="atLeast"/>
        <w:jc w:val="left"/>
        <w:rPr>
          <w:color w:val="D4D4D4"/>
        </w:rPr>
      </w:pPr>
      <w:r w:rsidRPr="0053611E">
        <w:rPr>
          <w:color w:val="569CD6"/>
        </w:rPr>
        <w:t>def</w:t>
      </w:r>
      <w:r w:rsidRPr="0053611E">
        <w:rPr>
          <w:color w:val="D4D4D4"/>
        </w:rPr>
        <w:t xml:space="preserve"> </w:t>
      </w:r>
      <w:r w:rsidRPr="0053611E">
        <w:rPr>
          <w:color w:val="DCDCAA"/>
        </w:rPr>
        <w:t>get_sunday_date</w:t>
      </w:r>
      <w:r w:rsidRPr="0053611E">
        <w:rPr>
          <w:color w:val="D4D4D4"/>
        </w:rPr>
        <w:t>():</w:t>
      </w:r>
    </w:p>
    <w:p w14:paraId="26812B1B"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weekday</w:t>
      </w:r>
      <w:r w:rsidRPr="0053611E">
        <w:rPr>
          <w:color w:val="D4D4D4"/>
        </w:rPr>
        <w:t xml:space="preserve"> = </w:t>
      </w:r>
      <w:r w:rsidRPr="0053611E">
        <w:rPr>
          <w:color w:val="4EC9B0"/>
        </w:rPr>
        <w:t>dt</w:t>
      </w:r>
      <w:r w:rsidRPr="0053611E">
        <w:rPr>
          <w:color w:val="D4D4D4"/>
        </w:rPr>
        <w:t>.</w:t>
      </w:r>
      <w:r w:rsidRPr="0053611E">
        <w:rPr>
          <w:color w:val="DCDCAA"/>
        </w:rPr>
        <w:t>today</w:t>
      </w:r>
      <w:r w:rsidRPr="0053611E">
        <w:rPr>
          <w:color w:val="D4D4D4"/>
        </w:rPr>
        <w:t>().</w:t>
      </w:r>
      <w:r w:rsidRPr="0053611E">
        <w:rPr>
          <w:color w:val="DCDCAA"/>
        </w:rPr>
        <w:t>weekday</w:t>
      </w:r>
      <w:r w:rsidRPr="0053611E">
        <w:rPr>
          <w:color w:val="D4D4D4"/>
        </w:rPr>
        <w:t>()</w:t>
      </w:r>
    </w:p>
    <w:p w14:paraId="445F6793"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diff</w:t>
      </w:r>
      <w:r w:rsidRPr="0053611E">
        <w:rPr>
          <w:color w:val="D4D4D4"/>
        </w:rPr>
        <w:t xml:space="preserve"> = </w:t>
      </w:r>
      <w:r w:rsidRPr="0053611E">
        <w:rPr>
          <w:color w:val="DCDCAA"/>
        </w:rPr>
        <w:t>abs</w:t>
      </w:r>
      <w:r w:rsidRPr="0053611E">
        <w:rPr>
          <w:color w:val="D4D4D4"/>
        </w:rPr>
        <w:t>(-</w:t>
      </w:r>
      <w:r w:rsidRPr="0053611E">
        <w:rPr>
          <w:color w:val="B5CEA8"/>
        </w:rPr>
        <w:t>1</w:t>
      </w:r>
      <w:r w:rsidRPr="0053611E">
        <w:rPr>
          <w:color w:val="D4D4D4"/>
        </w:rPr>
        <w:t xml:space="preserve"> - </w:t>
      </w:r>
      <w:r w:rsidRPr="0053611E">
        <w:rPr>
          <w:color w:val="9CDCFE"/>
        </w:rPr>
        <w:t>weekday</w:t>
      </w:r>
      <w:r w:rsidRPr="0053611E">
        <w:rPr>
          <w:color w:val="D4D4D4"/>
        </w:rPr>
        <w:t>)</w:t>
      </w:r>
    </w:p>
    <w:p w14:paraId="1B155828"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sunday</w:t>
      </w:r>
      <w:r w:rsidRPr="0053611E">
        <w:rPr>
          <w:color w:val="D4D4D4"/>
        </w:rPr>
        <w:t xml:space="preserve"> = </w:t>
      </w:r>
      <w:r w:rsidRPr="0053611E">
        <w:rPr>
          <w:color w:val="4EC9B0"/>
        </w:rPr>
        <w:t>dt</w:t>
      </w:r>
      <w:r w:rsidRPr="0053611E">
        <w:rPr>
          <w:color w:val="D4D4D4"/>
        </w:rPr>
        <w:t>.</w:t>
      </w:r>
      <w:r w:rsidRPr="0053611E">
        <w:rPr>
          <w:color w:val="DCDCAA"/>
        </w:rPr>
        <w:t>today</w:t>
      </w:r>
      <w:r w:rsidRPr="0053611E">
        <w:rPr>
          <w:color w:val="D4D4D4"/>
        </w:rPr>
        <w:t xml:space="preserve">() - </w:t>
      </w:r>
      <w:r w:rsidRPr="0053611E">
        <w:rPr>
          <w:color w:val="4EC9B0"/>
        </w:rPr>
        <w:t>timedelta</w:t>
      </w:r>
      <w:r w:rsidRPr="0053611E">
        <w:rPr>
          <w:color w:val="D4D4D4"/>
        </w:rPr>
        <w:t>(</w:t>
      </w:r>
      <w:r w:rsidRPr="0053611E">
        <w:rPr>
          <w:color w:val="9CDCFE"/>
        </w:rPr>
        <w:t>days</w:t>
      </w:r>
      <w:r w:rsidRPr="0053611E">
        <w:rPr>
          <w:color w:val="D4D4D4"/>
        </w:rPr>
        <w:t>=</w:t>
      </w:r>
      <w:r w:rsidRPr="0053611E">
        <w:rPr>
          <w:color w:val="9CDCFE"/>
        </w:rPr>
        <w:t>diff</w:t>
      </w:r>
      <w:r w:rsidRPr="0053611E">
        <w:rPr>
          <w:color w:val="D4D4D4"/>
        </w:rPr>
        <w:t>)</w:t>
      </w:r>
    </w:p>
    <w:p w14:paraId="1CE3C3A3"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586C0"/>
        </w:rPr>
        <w:t>return</w:t>
      </w:r>
      <w:r w:rsidRPr="0053611E">
        <w:rPr>
          <w:color w:val="D4D4D4"/>
        </w:rPr>
        <w:t xml:space="preserve"> </w:t>
      </w:r>
      <w:r w:rsidRPr="0053611E">
        <w:rPr>
          <w:color w:val="9CDCFE"/>
        </w:rPr>
        <w:t>sunday</w:t>
      </w:r>
      <w:r w:rsidRPr="0053611E">
        <w:rPr>
          <w:color w:val="D4D4D4"/>
        </w:rPr>
        <w:t>.</w:t>
      </w:r>
      <w:r w:rsidRPr="0053611E">
        <w:rPr>
          <w:color w:val="DCDCAA"/>
        </w:rPr>
        <w:t>isoformat</w:t>
      </w:r>
      <w:r w:rsidRPr="0053611E">
        <w:rPr>
          <w:color w:val="D4D4D4"/>
        </w:rPr>
        <w:t>()[:</w:t>
      </w:r>
      <w:r w:rsidRPr="0053611E">
        <w:rPr>
          <w:color w:val="B5CEA8"/>
        </w:rPr>
        <w:t>10</w:t>
      </w:r>
      <w:r w:rsidRPr="0053611E">
        <w:rPr>
          <w:color w:val="D4D4D4"/>
        </w:rPr>
        <w:t>]</w:t>
      </w:r>
    </w:p>
    <w:p w14:paraId="68D4F42B" w14:textId="77777777" w:rsidR="00290994" w:rsidRPr="0053611E" w:rsidRDefault="00290994" w:rsidP="00290994">
      <w:pPr>
        <w:shd w:val="clear" w:color="auto" w:fill="1E1E1E"/>
        <w:spacing w:after="240" w:line="285" w:lineRule="atLeast"/>
        <w:jc w:val="left"/>
        <w:rPr>
          <w:color w:val="D4D4D4"/>
        </w:rPr>
      </w:pPr>
    </w:p>
    <w:p w14:paraId="4CA7F90D" w14:textId="77777777" w:rsidR="00290994" w:rsidRPr="0053611E" w:rsidRDefault="00290994" w:rsidP="00290994">
      <w:pPr>
        <w:shd w:val="clear" w:color="auto" w:fill="1E1E1E"/>
        <w:spacing w:line="285" w:lineRule="atLeast"/>
        <w:jc w:val="left"/>
        <w:rPr>
          <w:color w:val="D4D4D4"/>
        </w:rPr>
      </w:pPr>
      <w:r w:rsidRPr="0053611E">
        <w:rPr>
          <w:color w:val="569CD6"/>
        </w:rPr>
        <w:t>def</w:t>
      </w:r>
      <w:r w:rsidRPr="0053611E">
        <w:rPr>
          <w:color w:val="D4D4D4"/>
        </w:rPr>
        <w:t xml:space="preserve"> </w:t>
      </w:r>
      <w:r w:rsidRPr="0053611E">
        <w:rPr>
          <w:color w:val="DCDCAA"/>
        </w:rPr>
        <w:t>get_data</w:t>
      </w:r>
      <w:r w:rsidRPr="0053611E">
        <w:rPr>
          <w:color w:val="D4D4D4"/>
        </w:rPr>
        <w:t>(</w:t>
      </w:r>
      <w:r w:rsidRPr="0053611E">
        <w:rPr>
          <w:color w:val="9CDCFE"/>
        </w:rPr>
        <w:t>url</w:t>
      </w:r>
      <w:r w:rsidRPr="0053611E">
        <w:rPr>
          <w:color w:val="D4D4D4"/>
        </w:rPr>
        <w:t xml:space="preserve">, </w:t>
      </w:r>
      <w:r w:rsidRPr="0053611E">
        <w:rPr>
          <w:color w:val="9CDCFE"/>
        </w:rPr>
        <w:t>sunday</w:t>
      </w:r>
      <w:r w:rsidRPr="0053611E">
        <w:rPr>
          <w:color w:val="D4D4D4"/>
        </w:rPr>
        <w:t>):</w:t>
      </w:r>
    </w:p>
    <w:p w14:paraId="630A42FC"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data</w:t>
      </w:r>
      <w:r w:rsidRPr="0053611E">
        <w:rPr>
          <w:color w:val="D4D4D4"/>
        </w:rPr>
        <w:t xml:space="preserve"> = </w:t>
      </w:r>
      <w:r w:rsidRPr="0053611E">
        <w:rPr>
          <w:color w:val="4EC9B0"/>
        </w:rPr>
        <w:t>pd</w:t>
      </w:r>
      <w:r w:rsidRPr="0053611E">
        <w:rPr>
          <w:color w:val="D4D4D4"/>
        </w:rPr>
        <w:t>.</w:t>
      </w:r>
      <w:r w:rsidRPr="0053611E">
        <w:rPr>
          <w:color w:val="DCDCAA"/>
        </w:rPr>
        <w:t>read_csv</w:t>
      </w:r>
      <w:r w:rsidRPr="0053611E">
        <w:rPr>
          <w:color w:val="D4D4D4"/>
        </w:rPr>
        <w:t>(</w:t>
      </w:r>
      <w:r w:rsidRPr="0053611E">
        <w:rPr>
          <w:color w:val="9CDCFE"/>
        </w:rPr>
        <w:t>url</w:t>
      </w:r>
      <w:r w:rsidRPr="0053611E">
        <w:rPr>
          <w:color w:val="D4D4D4"/>
        </w:rPr>
        <w:t>)</w:t>
      </w:r>
    </w:p>
    <w:p w14:paraId="1BB8A088"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data</w:t>
      </w:r>
      <w:r w:rsidRPr="0053611E">
        <w:rPr>
          <w:color w:val="D4D4D4"/>
        </w:rPr>
        <w:t xml:space="preserve"> = </w:t>
      </w:r>
      <w:r w:rsidRPr="0053611E">
        <w:rPr>
          <w:color w:val="9CDCFE"/>
        </w:rPr>
        <w:t>data</w:t>
      </w:r>
      <w:r w:rsidRPr="0053611E">
        <w:rPr>
          <w:color w:val="D4D4D4"/>
        </w:rPr>
        <w:t>.</w:t>
      </w:r>
      <w:r w:rsidRPr="0053611E">
        <w:rPr>
          <w:color w:val="DCDCAA"/>
        </w:rPr>
        <w:t>set_index</w:t>
      </w:r>
      <w:r w:rsidRPr="0053611E">
        <w:rPr>
          <w:color w:val="D4D4D4"/>
        </w:rPr>
        <w:t>(</w:t>
      </w:r>
      <w:r w:rsidRPr="0053611E">
        <w:rPr>
          <w:color w:val="9CDCFE"/>
        </w:rPr>
        <w:t>keys</w:t>
      </w:r>
      <w:r w:rsidRPr="0053611E">
        <w:rPr>
          <w:color w:val="D4D4D4"/>
        </w:rPr>
        <w:t>=</w:t>
      </w:r>
      <w:r w:rsidRPr="0053611E">
        <w:rPr>
          <w:color w:val="CE9178"/>
        </w:rPr>
        <w:t>"Country/Region"</w:t>
      </w:r>
      <w:r w:rsidRPr="0053611E">
        <w:rPr>
          <w:color w:val="D4D4D4"/>
        </w:rPr>
        <w:t>).</w:t>
      </w:r>
      <w:r w:rsidRPr="0053611E">
        <w:rPr>
          <w:color w:val="DCDCAA"/>
        </w:rPr>
        <w:t>drop</w:t>
      </w:r>
      <w:r w:rsidRPr="0053611E">
        <w:rPr>
          <w:color w:val="D4D4D4"/>
        </w:rPr>
        <w:t>(</w:t>
      </w:r>
    </w:p>
    <w:p w14:paraId="14F332DD" w14:textId="77777777" w:rsidR="00290994" w:rsidRPr="0053611E" w:rsidRDefault="00290994" w:rsidP="00290994">
      <w:pPr>
        <w:shd w:val="clear" w:color="auto" w:fill="1E1E1E"/>
        <w:spacing w:line="285" w:lineRule="atLeast"/>
        <w:jc w:val="left"/>
        <w:rPr>
          <w:color w:val="D4D4D4"/>
        </w:rPr>
      </w:pPr>
      <w:r w:rsidRPr="0053611E">
        <w:rPr>
          <w:color w:val="D4D4D4"/>
        </w:rPr>
        <w:lastRenderedPageBreak/>
        <w:t xml:space="preserve">        </w:t>
      </w:r>
      <w:r w:rsidRPr="0053611E">
        <w:rPr>
          <w:color w:val="9CDCFE"/>
        </w:rPr>
        <w:t>columns</w:t>
      </w:r>
      <w:r w:rsidRPr="0053611E">
        <w:rPr>
          <w:color w:val="D4D4D4"/>
        </w:rPr>
        <w:t>=[</w:t>
      </w:r>
      <w:r w:rsidRPr="0053611E">
        <w:rPr>
          <w:color w:val="CE9178"/>
        </w:rPr>
        <w:t>"Province/State"</w:t>
      </w:r>
      <w:r w:rsidRPr="0053611E">
        <w:rPr>
          <w:color w:val="D4D4D4"/>
        </w:rPr>
        <w:t xml:space="preserve">, </w:t>
      </w:r>
      <w:r w:rsidRPr="0053611E">
        <w:rPr>
          <w:color w:val="CE9178"/>
        </w:rPr>
        <w:t>"Lat"</w:t>
      </w:r>
      <w:r w:rsidRPr="0053611E">
        <w:rPr>
          <w:color w:val="D4D4D4"/>
        </w:rPr>
        <w:t xml:space="preserve">, </w:t>
      </w:r>
      <w:r w:rsidRPr="0053611E">
        <w:rPr>
          <w:color w:val="CE9178"/>
        </w:rPr>
        <w:t>"Long"</w:t>
      </w:r>
      <w:r w:rsidRPr="0053611E">
        <w:rPr>
          <w:color w:val="D4D4D4"/>
        </w:rPr>
        <w:t>]</w:t>
      </w:r>
    </w:p>
    <w:p w14:paraId="50F2F744" w14:textId="77777777" w:rsidR="00290994" w:rsidRPr="0053611E" w:rsidRDefault="00290994" w:rsidP="00290994">
      <w:pPr>
        <w:shd w:val="clear" w:color="auto" w:fill="1E1E1E"/>
        <w:spacing w:line="285" w:lineRule="atLeast"/>
        <w:jc w:val="left"/>
        <w:rPr>
          <w:color w:val="D4D4D4"/>
        </w:rPr>
      </w:pPr>
      <w:r w:rsidRPr="0053611E">
        <w:rPr>
          <w:color w:val="D4D4D4"/>
        </w:rPr>
        <w:t>    )  </w:t>
      </w:r>
      <w:r w:rsidRPr="0053611E">
        <w:rPr>
          <w:color w:val="6A9955"/>
        </w:rPr>
        <w:t># keep only the timeseries columns</w:t>
      </w:r>
    </w:p>
    <w:p w14:paraId="1404C146"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data</w:t>
      </w:r>
      <w:r w:rsidRPr="0053611E">
        <w:rPr>
          <w:color w:val="D4D4D4"/>
        </w:rPr>
        <w:t>.</w:t>
      </w:r>
      <w:r w:rsidRPr="0053611E">
        <w:rPr>
          <w:color w:val="9CDCFE"/>
        </w:rPr>
        <w:t>columns</w:t>
      </w:r>
      <w:r w:rsidRPr="0053611E">
        <w:rPr>
          <w:color w:val="D4D4D4"/>
        </w:rPr>
        <w:t xml:space="preserve"> = </w:t>
      </w:r>
      <w:r w:rsidRPr="0053611E">
        <w:rPr>
          <w:color w:val="4EC9B0"/>
        </w:rPr>
        <w:t>pd</w:t>
      </w:r>
      <w:r w:rsidRPr="0053611E">
        <w:rPr>
          <w:color w:val="D4D4D4"/>
        </w:rPr>
        <w:t>.</w:t>
      </w:r>
      <w:r w:rsidRPr="0053611E">
        <w:rPr>
          <w:color w:val="DCDCAA"/>
        </w:rPr>
        <w:t>to_datetime</w:t>
      </w:r>
      <w:r w:rsidRPr="0053611E">
        <w:rPr>
          <w:color w:val="D4D4D4"/>
        </w:rPr>
        <w:t>(</w:t>
      </w:r>
      <w:r w:rsidRPr="0053611E">
        <w:rPr>
          <w:color w:val="9CDCFE"/>
        </w:rPr>
        <w:t>data</w:t>
      </w:r>
      <w:r w:rsidRPr="0053611E">
        <w:rPr>
          <w:color w:val="D4D4D4"/>
        </w:rPr>
        <w:t>.</w:t>
      </w:r>
      <w:r w:rsidRPr="0053611E">
        <w:rPr>
          <w:color w:val="9CDCFE"/>
        </w:rPr>
        <w:t>columns</w:t>
      </w:r>
      <w:r w:rsidRPr="0053611E">
        <w:rPr>
          <w:color w:val="D4D4D4"/>
        </w:rPr>
        <w:t>)</w:t>
      </w:r>
    </w:p>
    <w:p w14:paraId="15775E8B" w14:textId="77777777" w:rsidR="00290994" w:rsidRPr="0053611E" w:rsidRDefault="00290994" w:rsidP="00290994">
      <w:pPr>
        <w:shd w:val="clear" w:color="auto" w:fill="1E1E1E"/>
        <w:spacing w:line="285" w:lineRule="atLeast"/>
        <w:jc w:val="left"/>
        <w:rPr>
          <w:color w:val="D4D4D4"/>
        </w:rPr>
      </w:pPr>
    </w:p>
    <w:p w14:paraId="1F72B23F"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wafr_data</w:t>
      </w:r>
      <w:r w:rsidRPr="0053611E">
        <w:rPr>
          <w:color w:val="D4D4D4"/>
        </w:rPr>
        <w:t xml:space="preserve"> = </w:t>
      </w:r>
      <w:r w:rsidRPr="0053611E">
        <w:rPr>
          <w:color w:val="9CDCFE"/>
        </w:rPr>
        <w:t>data</w:t>
      </w:r>
      <w:r w:rsidRPr="0053611E">
        <w:rPr>
          <w:color w:val="D4D4D4"/>
        </w:rPr>
        <w:t>.</w:t>
      </w:r>
      <w:r w:rsidRPr="0053611E">
        <w:rPr>
          <w:color w:val="9CDCFE"/>
        </w:rPr>
        <w:t>loc</w:t>
      </w:r>
      <w:r w:rsidRPr="0053611E">
        <w:rPr>
          <w:color w:val="D4D4D4"/>
        </w:rPr>
        <w:t>[</w:t>
      </w:r>
      <w:r w:rsidRPr="0053611E">
        <w:rPr>
          <w:color w:val="9CDCFE"/>
        </w:rPr>
        <w:t>wafr_countries</w:t>
      </w:r>
      <w:r w:rsidRPr="0053611E">
        <w:rPr>
          <w:color w:val="D4D4D4"/>
        </w:rPr>
        <w:t>.</w:t>
      </w:r>
      <w:r w:rsidRPr="0053611E">
        <w:rPr>
          <w:color w:val="DCDCAA"/>
        </w:rPr>
        <w:t>keys</w:t>
      </w:r>
      <w:r w:rsidRPr="0053611E">
        <w:rPr>
          <w:color w:val="D4D4D4"/>
        </w:rPr>
        <w:t>()].</w:t>
      </w:r>
      <w:r w:rsidRPr="0053611E">
        <w:rPr>
          <w:color w:val="9CDCFE"/>
        </w:rPr>
        <w:t>loc</w:t>
      </w:r>
      <w:r w:rsidRPr="0053611E">
        <w:rPr>
          <w:color w:val="D4D4D4"/>
        </w:rPr>
        <w:t xml:space="preserve">[:, </w:t>
      </w:r>
      <w:r w:rsidRPr="0053611E">
        <w:rPr>
          <w:color w:val="CE9178"/>
        </w:rPr>
        <w:t>"2020-03-01"</w:t>
      </w:r>
      <w:r w:rsidRPr="0053611E">
        <w:rPr>
          <w:color w:val="D4D4D4"/>
        </w:rPr>
        <w:t xml:space="preserve"> : </w:t>
      </w:r>
      <w:r w:rsidRPr="0053611E">
        <w:rPr>
          <w:color w:val="9CDCFE"/>
        </w:rPr>
        <w:t>sunday</w:t>
      </w:r>
      <w:r w:rsidRPr="0053611E">
        <w:rPr>
          <w:color w:val="D4D4D4"/>
        </w:rPr>
        <w:t>()]</w:t>
      </w:r>
    </w:p>
    <w:p w14:paraId="0E2CD3C3"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586C0"/>
        </w:rPr>
        <w:t>return</w:t>
      </w:r>
      <w:r w:rsidRPr="0053611E">
        <w:rPr>
          <w:color w:val="D4D4D4"/>
        </w:rPr>
        <w:t xml:space="preserve"> </w:t>
      </w:r>
      <w:r w:rsidRPr="0053611E">
        <w:rPr>
          <w:color w:val="9CDCFE"/>
        </w:rPr>
        <w:t>wafr_data</w:t>
      </w:r>
    </w:p>
    <w:p w14:paraId="68C48E25" w14:textId="77777777" w:rsidR="00290994" w:rsidRPr="0053611E" w:rsidRDefault="00290994" w:rsidP="00290994">
      <w:pPr>
        <w:shd w:val="clear" w:color="auto" w:fill="1E1E1E"/>
        <w:spacing w:after="240" w:line="285" w:lineRule="atLeast"/>
        <w:jc w:val="left"/>
        <w:rPr>
          <w:color w:val="D4D4D4"/>
        </w:rPr>
      </w:pPr>
    </w:p>
    <w:p w14:paraId="578E0505" w14:textId="77777777" w:rsidR="00290994" w:rsidRPr="0053611E" w:rsidRDefault="00290994" w:rsidP="00290994">
      <w:pPr>
        <w:shd w:val="clear" w:color="auto" w:fill="1E1E1E"/>
        <w:spacing w:line="285" w:lineRule="atLeast"/>
        <w:jc w:val="left"/>
        <w:rPr>
          <w:color w:val="D4D4D4"/>
        </w:rPr>
      </w:pPr>
      <w:r w:rsidRPr="0053611E">
        <w:rPr>
          <w:color w:val="DCDCAA"/>
        </w:rPr>
        <w:t>@</w:t>
      </w:r>
      <w:r w:rsidRPr="0053611E">
        <w:rPr>
          <w:color w:val="4EC9B0"/>
        </w:rPr>
        <w:t>st</w:t>
      </w:r>
      <w:r w:rsidRPr="0053611E">
        <w:rPr>
          <w:color w:val="DCDCAA"/>
        </w:rPr>
        <w:t>.cache</w:t>
      </w:r>
    </w:p>
    <w:p w14:paraId="7E637A03" w14:textId="77777777" w:rsidR="00290994" w:rsidRPr="0053611E" w:rsidRDefault="00290994" w:rsidP="00290994">
      <w:pPr>
        <w:shd w:val="clear" w:color="auto" w:fill="1E1E1E"/>
        <w:spacing w:line="285" w:lineRule="atLeast"/>
        <w:jc w:val="left"/>
        <w:rPr>
          <w:color w:val="D4D4D4"/>
        </w:rPr>
      </w:pPr>
      <w:r w:rsidRPr="0053611E">
        <w:rPr>
          <w:color w:val="569CD6"/>
        </w:rPr>
        <w:t>def</w:t>
      </w:r>
      <w:r w:rsidRPr="0053611E">
        <w:rPr>
          <w:color w:val="D4D4D4"/>
        </w:rPr>
        <w:t xml:space="preserve"> </w:t>
      </w:r>
      <w:r w:rsidRPr="0053611E">
        <w:rPr>
          <w:color w:val="DCDCAA"/>
        </w:rPr>
        <w:t>prepare_model_data</w:t>
      </w:r>
      <w:r w:rsidRPr="0053611E">
        <w:rPr>
          <w:color w:val="D4D4D4"/>
        </w:rPr>
        <w:t>(</w:t>
      </w:r>
      <w:r w:rsidRPr="0053611E">
        <w:rPr>
          <w:color w:val="9CDCFE"/>
        </w:rPr>
        <w:t>wafr_data</w:t>
      </w:r>
      <w:r w:rsidRPr="0053611E">
        <w:rPr>
          <w:color w:val="D4D4D4"/>
        </w:rPr>
        <w:t>):</w:t>
      </w:r>
    </w:p>
    <w:p w14:paraId="494CC631"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wafr_data</w:t>
      </w:r>
      <w:r w:rsidRPr="0053611E">
        <w:rPr>
          <w:color w:val="D4D4D4"/>
        </w:rPr>
        <w:t xml:space="preserve"> = </w:t>
      </w:r>
      <w:r w:rsidRPr="0053611E">
        <w:rPr>
          <w:color w:val="9CDCFE"/>
        </w:rPr>
        <w:t>wafr_data</w:t>
      </w:r>
      <w:r w:rsidRPr="0053611E">
        <w:rPr>
          <w:color w:val="D4D4D4"/>
        </w:rPr>
        <w:t>.sum()</w:t>
      </w:r>
    </w:p>
    <w:p w14:paraId="215C1E71" w14:textId="77777777" w:rsidR="00290994" w:rsidRPr="0053611E" w:rsidRDefault="00290994" w:rsidP="00290994">
      <w:pPr>
        <w:shd w:val="clear" w:color="auto" w:fill="1E1E1E"/>
        <w:spacing w:line="285" w:lineRule="atLeast"/>
        <w:jc w:val="left"/>
        <w:rPr>
          <w:color w:val="D4D4D4"/>
        </w:rPr>
      </w:pPr>
    </w:p>
    <w:p w14:paraId="6608AA51"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6A9955"/>
        </w:rPr>
        <w:t># timeseries are cummulative sum, make a 1-time difference to show actual amount per day</w:t>
      </w:r>
    </w:p>
    <w:p w14:paraId="757ADA63"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wafr_data</w:t>
      </w:r>
      <w:r w:rsidRPr="0053611E">
        <w:rPr>
          <w:color w:val="D4D4D4"/>
        </w:rPr>
        <w:t xml:space="preserve"> = (</w:t>
      </w:r>
      <w:r w:rsidRPr="0053611E">
        <w:rPr>
          <w:color w:val="9CDCFE"/>
        </w:rPr>
        <w:t>wafr_data</w:t>
      </w:r>
      <w:r w:rsidRPr="0053611E">
        <w:rPr>
          <w:color w:val="D4D4D4"/>
        </w:rPr>
        <w:t xml:space="preserve"> - </w:t>
      </w:r>
      <w:r w:rsidRPr="0053611E">
        <w:rPr>
          <w:color w:val="9CDCFE"/>
        </w:rPr>
        <w:t>wafr_data</w:t>
      </w:r>
      <w:r w:rsidRPr="0053611E">
        <w:rPr>
          <w:color w:val="D4D4D4"/>
        </w:rPr>
        <w:t>.shift(</w:t>
      </w:r>
      <w:r w:rsidRPr="0053611E">
        <w:rPr>
          <w:color w:val="B5CEA8"/>
        </w:rPr>
        <w:t>1</w:t>
      </w:r>
      <w:r w:rsidRPr="0053611E">
        <w:rPr>
          <w:color w:val="D4D4D4"/>
        </w:rPr>
        <w:t>)).fillna(</w:t>
      </w:r>
      <w:r w:rsidRPr="0053611E">
        <w:rPr>
          <w:color w:val="B5CEA8"/>
        </w:rPr>
        <w:t>0</w:t>
      </w:r>
      <w:r w:rsidRPr="0053611E">
        <w:rPr>
          <w:color w:val="D4D4D4"/>
        </w:rPr>
        <w:t>)</w:t>
      </w:r>
    </w:p>
    <w:p w14:paraId="0518F690"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wafr_data</w:t>
      </w:r>
      <w:r w:rsidRPr="0053611E">
        <w:rPr>
          <w:color w:val="D4D4D4"/>
        </w:rPr>
        <w:t>[</w:t>
      </w:r>
      <w:r w:rsidRPr="0053611E">
        <w:rPr>
          <w:color w:val="9CDCFE"/>
        </w:rPr>
        <w:t>wafr_data</w:t>
      </w:r>
      <w:r w:rsidRPr="0053611E">
        <w:rPr>
          <w:color w:val="D4D4D4"/>
        </w:rPr>
        <w:t xml:space="preserve"> &lt; </w:t>
      </w:r>
      <w:r w:rsidRPr="0053611E">
        <w:rPr>
          <w:color w:val="B5CEA8"/>
        </w:rPr>
        <w:t>0</w:t>
      </w:r>
      <w:r w:rsidRPr="0053611E">
        <w:rPr>
          <w:color w:val="D4D4D4"/>
        </w:rPr>
        <w:t xml:space="preserve">] = </w:t>
      </w:r>
      <w:r w:rsidRPr="0053611E">
        <w:rPr>
          <w:color w:val="B5CEA8"/>
        </w:rPr>
        <w:t>0</w:t>
      </w:r>
    </w:p>
    <w:p w14:paraId="29B7A9B0"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586C0"/>
        </w:rPr>
        <w:t>return</w:t>
      </w:r>
      <w:r w:rsidRPr="0053611E">
        <w:rPr>
          <w:color w:val="D4D4D4"/>
        </w:rPr>
        <w:t xml:space="preserve"> </w:t>
      </w:r>
      <w:r w:rsidRPr="0053611E">
        <w:rPr>
          <w:color w:val="9CDCFE"/>
        </w:rPr>
        <w:t>wafr_data</w:t>
      </w:r>
    </w:p>
    <w:p w14:paraId="05F58155" w14:textId="77777777" w:rsidR="00290994" w:rsidRPr="0053611E" w:rsidRDefault="00290994" w:rsidP="00290994">
      <w:pPr>
        <w:shd w:val="clear" w:color="auto" w:fill="1E1E1E"/>
        <w:spacing w:after="240" w:line="285" w:lineRule="atLeast"/>
        <w:jc w:val="left"/>
        <w:rPr>
          <w:color w:val="D4D4D4"/>
        </w:rPr>
      </w:pPr>
    </w:p>
    <w:p w14:paraId="366F5CCA" w14:textId="77777777" w:rsidR="00290994" w:rsidRPr="0053611E" w:rsidRDefault="00290994" w:rsidP="00290994">
      <w:pPr>
        <w:shd w:val="clear" w:color="auto" w:fill="1E1E1E"/>
        <w:spacing w:line="285" w:lineRule="atLeast"/>
        <w:jc w:val="left"/>
        <w:rPr>
          <w:color w:val="D4D4D4"/>
        </w:rPr>
      </w:pPr>
      <w:r w:rsidRPr="0053611E">
        <w:rPr>
          <w:color w:val="DCDCAA"/>
        </w:rPr>
        <w:t>@</w:t>
      </w:r>
      <w:r w:rsidRPr="0053611E">
        <w:rPr>
          <w:color w:val="4EC9B0"/>
        </w:rPr>
        <w:t>st</w:t>
      </w:r>
      <w:r w:rsidRPr="0053611E">
        <w:rPr>
          <w:color w:val="DCDCAA"/>
        </w:rPr>
        <w:t>.cache</w:t>
      </w:r>
    </w:p>
    <w:p w14:paraId="69479316" w14:textId="77777777" w:rsidR="00290994" w:rsidRPr="0053611E" w:rsidRDefault="00290994" w:rsidP="00290994">
      <w:pPr>
        <w:shd w:val="clear" w:color="auto" w:fill="1E1E1E"/>
        <w:spacing w:line="285" w:lineRule="atLeast"/>
        <w:jc w:val="left"/>
        <w:rPr>
          <w:color w:val="D4D4D4"/>
        </w:rPr>
      </w:pPr>
      <w:r w:rsidRPr="0053611E">
        <w:rPr>
          <w:color w:val="569CD6"/>
        </w:rPr>
        <w:t>def</w:t>
      </w:r>
      <w:r w:rsidRPr="0053611E">
        <w:rPr>
          <w:color w:val="D4D4D4"/>
        </w:rPr>
        <w:t xml:space="preserve"> </w:t>
      </w:r>
      <w:r w:rsidRPr="0053611E">
        <w:rPr>
          <w:color w:val="DCDCAA"/>
        </w:rPr>
        <w:t>get_last_n_days_data</w:t>
      </w:r>
      <w:r w:rsidRPr="0053611E">
        <w:rPr>
          <w:color w:val="D4D4D4"/>
        </w:rPr>
        <w:t>(</w:t>
      </w:r>
      <w:r w:rsidRPr="0053611E">
        <w:rPr>
          <w:color w:val="9CDCFE"/>
        </w:rPr>
        <w:t>df</w:t>
      </w:r>
      <w:r w:rsidRPr="0053611E">
        <w:rPr>
          <w:color w:val="D4D4D4"/>
        </w:rPr>
        <w:t xml:space="preserve">, </w:t>
      </w:r>
      <w:r w:rsidRPr="0053611E">
        <w:rPr>
          <w:color w:val="9CDCFE"/>
        </w:rPr>
        <w:t>n</w:t>
      </w:r>
      <w:r w:rsidRPr="0053611E">
        <w:rPr>
          <w:color w:val="D4D4D4"/>
        </w:rPr>
        <w:t>=</w:t>
      </w:r>
      <w:r w:rsidRPr="0053611E">
        <w:rPr>
          <w:color w:val="B5CEA8"/>
        </w:rPr>
        <w:t>50</w:t>
      </w:r>
      <w:r w:rsidRPr="0053611E">
        <w:rPr>
          <w:color w:val="D4D4D4"/>
        </w:rPr>
        <w:t xml:space="preserve">, </w:t>
      </w:r>
      <w:r w:rsidRPr="0053611E">
        <w:rPr>
          <w:color w:val="9CDCFE"/>
        </w:rPr>
        <w:t>forecast</w:t>
      </w:r>
      <w:r w:rsidRPr="0053611E">
        <w:rPr>
          <w:color w:val="D4D4D4"/>
        </w:rPr>
        <w:t>=</w:t>
      </w:r>
      <w:r w:rsidRPr="0053611E">
        <w:rPr>
          <w:color w:val="569CD6"/>
        </w:rPr>
        <w:t>None</w:t>
      </w:r>
      <w:r w:rsidRPr="0053611E">
        <w:rPr>
          <w:color w:val="D4D4D4"/>
        </w:rPr>
        <w:t>):</w:t>
      </w:r>
    </w:p>
    <w:p w14:paraId="79E2ADCC"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df</w:t>
      </w:r>
      <w:r w:rsidRPr="0053611E">
        <w:rPr>
          <w:color w:val="D4D4D4"/>
        </w:rPr>
        <w:t xml:space="preserve"> = </w:t>
      </w:r>
      <w:r w:rsidRPr="0053611E">
        <w:rPr>
          <w:color w:val="9CDCFE"/>
        </w:rPr>
        <w:t>df</w:t>
      </w:r>
      <w:r w:rsidRPr="0053611E">
        <w:rPr>
          <w:color w:val="D4D4D4"/>
        </w:rPr>
        <w:t>.iloc[-</w:t>
      </w:r>
      <w:r w:rsidRPr="0053611E">
        <w:rPr>
          <w:color w:val="9CDCFE"/>
        </w:rPr>
        <w:t>n</w:t>
      </w:r>
      <w:r w:rsidRPr="0053611E">
        <w:rPr>
          <w:color w:val="D4D4D4"/>
        </w:rPr>
        <w:t>:].reset_index()</w:t>
      </w:r>
    </w:p>
    <w:p w14:paraId="08326027"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df</w:t>
      </w:r>
      <w:r w:rsidRPr="0053611E">
        <w:rPr>
          <w:color w:val="D4D4D4"/>
        </w:rPr>
        <w:t>.columns = [</w:t>
      </w:r>
      <w:r w:rsidRPr="0053611E">
        <w:rPr>
          <w:color w:val="CE9178"/>
        </w:rPr>
        <w:t>"date"</w:t>
      </w:r>
      <w:r w:rsidRPr="0053611E">
        <w:rPr>
          <w:color w:val="D4D4D4"/>
        </w:rPr>
        <w:t xml:space="preserve">, </w:t>
      </w:r>
      <w:r w:rsidRPr="0053611E">
        <w:rPr>
          <w:color w:val="CE9178"/>
        </w:rPr>
        <w:t>"deaths"</w:t>
      </w:r>
      <w:r w:rsidRPr="0053611E">
        <w:rPr>
          <w:color w:val="D4D4D4"/>
        </w:rPr>
        <w:t>]</w:t>
      </w:r>
    </w:p>
    <w:p w14:paraId="0F9F6128"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df</w:t>
      </w:r>
      <w:r w:rsidRPr="0053611E">
        <w:rPr>
          <w:color w:val="D4D4D4"/>
        </w:rPr>
        <w:t>[</w:t>
      </w:r>
      <w:r w:rsidRPr="0053611E">
        <w:rPr>
          <w:color w:val="CE9178"/>
        </w:rPr>
        <w:t>"kind"</w:t>
      </w:r>
      <w:r w:rsidRPr="0053611E">
        <w:rPr>
          <w:color w:val="D4D4D4"/>
        </w:rPr>
        <w:t xml:space="preserve">] = </w:t>
      </w:r>
      <w:r w:rsidRPr="0053611E">
        <w:rPr>
          <w:color w:val="CE9178"/>
        </w:rPr>
        <w:t>"previous"</w:t>
      </w:r>
    </w:p>
    <w:p w14:paraId="705EFCB7"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586C0"/>
        </w:rPr>
        <w:t>if</w:t>
      </w:r>
      <w:r w:rsidRPr="0053611E">
        <w:rPr>
          <w:color w:val="D4D4D4"/>
        </w:rPr>
        <w:t xml:space="preserve"> </w:t>
      </w:r>
      <w:r w:rsidRPr="0053611E">
        <w:rPr>
          <w:color w:val="9CDCFE"/>
        </w:rPr>
        <w:t>forecast</w:t>
      </w:r>
      <w:r w:rsidRPr="0053611E">
        <w:rPr>
          <w:color w:val="D4D4D4"/>
        </w:rPr>
        <w:t xml:space="preserve"> </w:t>
      </w:r>
      <w:r w:rsidRPr="0053611E">
        <w:rPr>
          <w:color w:val="569CD6"/>
        </w:rPr>
        <w:t>is</w:t>
      </w:r>
      <w:r w:rsidRPr="0053611E">
        <w:rPr>
          <w:color w:val="D4D4D4"/>
        </w:rPr>
        <w:t xml:space="preserve"> </w:t>
      </w:r>
      <w:r w:rsidRPr="0053611E">
        <w:rPr>
          <w:color w:val="569CD6"/>
        </w:rPr>
        <w:t>None</w:t>
      </w:r>
      <w:r w:rsidRPr="0053611E">
        <w:rPr>
          <w:color w:val="D4D4D4"/>
        </w:rPr>
        <w:t>:</w:t>
      </w:r>
    </w:p>
    <w:p w14:paraId="0711F9BC"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586C0"/>
        </w:rPr>
        <w:t>return</w:t>
      </w:r>
      <w:r w:rsidRPr="0053611E">
        <w:rPr>
          <w:color w:val="D4D4D4"/>
        </w:rPr>
        <w:t xml:space="preserve"> </w:t>
      </w:r>
      <w:r w:rsidRPr="0053611E">
        <w:rPr>
          <w:color w:val="9CDCFE"/>
        </w:rPr>
        <w:t>df</w:t>
      </w:r>
    </w:p>
    <w:p w14:paraId="57A66182" w14:textId="77777777" w:rsidR="00290994" w:rsidRPr="0053611E" w:rsidRDefault="00290994" w:rsidP="00290994">
      <w:pPr>
        <w:shd w:val="clear" w:color="auto" w:fill="1E1E1E"/>
        <w:spacing w:line="285" w:lineRule="atLeast"/>
        <w:jc w:val="left"/>
        <w:rPr>
          <w:color w:val="D4D4D4"/>
        </w:rPr>
      </w:pPr>
    </w:p>
    <w:p w14:paraId="24F7AB9E"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forecast</w:t>
      </w:r>
      <w:r w:rsidRPr="0053611E">
        <w:rPr>
          <w:color w:val="D4D4D4"/>
        </w:rPr>
        <w:t xml:space="preserve"> = </w:t>
      </w:r>
      <w:r w:rsidRPr="0053611E">
        <w:rPr>
          <w:color w:val="9CDCFE"/>
        </w:rPr>
        <w:t>forecast</w:t>
      </w:r>
      <w:r w:rsidRPr="0053611E">
        <w:rPr>
          <w:color w:val="D4D4D4"/>
        </w:rPr>
        <w:t>.to_frame().reset_index()</w:t>
      </w:r>
    </w:p>
    <w:p w14:paraId="4C7F9BBF"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forecast</w:t>
      </w:r>
      <w:r w:rsidRPr="0053611E">
        <w:rPr>
          <w:color w:val="D4D4D4"/>
        </w:rPr>
        <w:t>.columns = [</w:t>
      </w:r>
      <w:r w:rsidRPr="0053611E">
        <w:rPr>
          <w:color w:val="CE9178"/>
        </w:rPr>
        <w:t>"date"</w:t>
      </w:r>
      <w:r w:rsidRPr="0053611E">
        <w:rPr>
          <w:color w:val="D4D4D4"/>
        </w:rPr>
        <w:t xml:space="preserve">, </w:t>
      </w:r>
      <w:r w:rsidRPr="0053611E">
        <w:rPr>
          <w:color w:val="CE9178"/>
        </w:rPr>
        <w:t>"deaths"</w:t>
      </w:r>
      <w:r w:rsidRPr="0053611E">
        <w:rPr>
          <w:color w:val="D4D4D4"/>
        </w:rPr>
        <w:t>]</w:t>
      </w:r>
    </w:p>
    <w:p w14:paraId="5686D5F0"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forecast</w:t>
      </w:r>
      <w:r w:rsidRPr="0053611E">
        <w:rPr>
          <w:color w:val="D4D4D4"/>
        </w:rPr>
        <w:t>[</w:t>
      </w:r>
      <w:r w:rsidRPr="0053611E">
        <w:rPr>
          <w:color w:val="CE9178"/>
        </w:rPr>
        <w:t>"kind"</w:t>
      </w:r>
      <w:r w:rsidRPr="0053611E">
        <w:rPr>
          <w:color w:val="D4D4D4"/>
        </w:rPr>
        <w:t xml:space="preserve">] = </w:t>
      </w:r>
      <w:r w:rsidRPr="0053611E">
        <w:rPr>
          <w:color w:val="CE9178"/>
        </w:rPr>
        <w:t>"forecast"</w:t>
      </w:r>
    </w:p>
    <w:p w14:paraId="0DCA3314" w14:textId="77777777" w:rsidR="00290994" w:rsidRPr="0053611E" w:rsidRDefault="00290994" w:rsidP="00290994">
      <w:pPr>
        <w:shd w:val="clear" w:color="auto" w:fill="1E1E1E"/>
        <w:spacing w:line="285" w:lineRule="atLeast"/>
        <w:jc w:val="left"/>
        <w:rPr>
          <w:color w:val="D4D4D4"/>
        </w:rPr>
      </w:pPr>
    </w:p>
    <w:p w14:paraId="21164668"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join</w:t>
      </w:r>
      <w:r w:rsidRPr="0053611E">
        <w:rPr>
          <w:color w:val="D4D4D4"/>
        </w:rPr>
        <w:t xml:space="preserve"> = </w:t>
      </w:r>
      <w:r w:rsidRPr="0053611E">
        <w:rPr>
          <w:color w:val="9CDCFE"/>
        </w:rPr>
        <w:t>df</w:t>
      </w:r>
      <w:r w:rsidRPr="0053611E">
        <w:rPr>
          <w:color w:val="D4D4D4"/>
        </w:rPr>
        <w:t>.iloc[-</w:t>
      </w:r>
      <w:r w:rsidRPr="0053611E">
        <w:rPr>
          <w:color w:val="B5CEA8"/>
        </w:rPr>
        <w:t>1</w:t>
      </w:r>
      <w:r w:rsidRPr="0053611E">
        <w:rPr>
          <w:color w:val="D4D4D4"/>
        </w:rPr>
        <w:t>].copy()</w:t>
      </w:r>
    </w:p>
    <w:p w14:paraId="6E97C9D6"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join</w:t>
      </w:r>
      <w:r w:rsidRPr="0053611E">
        <w:rPr>
          <w:color w:val="D4D4D4"/>
        </w:rPr>
        <w:t>[</w:t>
      </w:r>
      <w:r w:rsidRPr="0053611E">
        <w:rPr>
          <w:color w:val="CE9178"/>
        </w:rPr>
        <w:t>"kind"</w:t>
      </w:r>
      <w:r w:rsidRPr="0053611E">
        <w:rPr>
          <w:color w:val="D4D4D4"/>
        </w:rPr>
        <w:t xml:space="preserve">] = </w:t>
      </w:r>
      <w:r w:rsidRPr="0053611E">
        <w:rPr>
          <w:color w:val="CE9178"/>
        </w:rPr>
        <w:t>"forecast"</w:t>
      </w:r>
    </w:p>
    <w:p w14:paraId="50271093" w14:textId="77777777" w:rsidR="00290994" w:rsidRPr="0053611E" w:rsidRDefault="00290994" w:rsidP="00290994">
      <w:pPr>
        <w:shd w:val="clear" w:color="auto" w:fill="1E1E1E"/>
        <w:spacing w:line="285" w:lineRule="atLeast"/>
        <w:jc w:val="left"/>
        <w:rPr>
          <w:color w:val="D4D4D4"/>
        </w:rPr>
      </w:pPr>
    </w:p>
    <w:p w14:paraId="05B3BEBB"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df</w:t>
      </w:r>
      <w:r w:rsidRPr="0053611E">
        <w:rPr>
          <w:color w:val="D4D4D4"/>
        </w:rPr>
        <w:t xml:space="preserve"> = </w:t>
      </w:r>
      <w:r w:rsidRPr="0053611E">
        <w:rPr>
          <w:color w:val="9CDCFE"/>
        </w:rPr>
        <w:t>df</w:t>
      </w:r>
      <w:r w:rsidRPr="0053611E">
        <w:rPr>
          <w:color w:val="D4D4D4"/>
        </w:rPr>
        <w:t>.append(</w:t>
      </w:r>
      <w:r w:rsidRPr="0053611E">
        <w:rPr>
          <w:color w:val="9CDCFE"/>
        </w:rPr>
        <w:t>join</w:t>
      </w:r>
      <w:r w:rsidRPr="0053611E">
        <w:rPr>
          <w:color w:val="D4D4D4"/>
        </w:rPr>
        <w:t>).append(</w:t>
      </w:r>
      <w:r w:rsidRPr="0053611E">
        <w:rPr>
          <w:color w:val="9CDCFE"/>
        </w:rPr>
        <w:t>forecast</w:t>
      </w:r>
      <w:r w:rsidRPr="0053611E">
        <w:rPr>
          <w:color w:val="D4D4D4"/>
        </w:rPr>
        <w:t xml:space="preserve">, </w:t>
      </w:r>
      <w:r w:rsidRPr="0053611E">
        <w:rPr>
          <w:color w:val="9CDCFE"/>
        </w:rPr>
        <w:t>ignore_index</w:t>
      </w:r>
      <w:r w:rsidRPr="0053611E">
        <w:rPr>
          <w:color w:val="D4D4D4"/>
        </w:rPr>
        <w:t>=</w:t>
      </w:r>
      <w:r w:rsidRPr="0053611E">
        <w:rPr>
          <w:color w:val="569CD6"/>
        </w:rPr>
        <w:t>True</w:t>
      </w:r>
      <w:r w:rsidRPr="0053611E">
        <w:rPr>
          <w:color w:val="D4D4D4"/>
        </w:rPr>
        <w:t>)</w:t>
      </w:r>
    </w:p>
    <w:p w14:paraId="5BA8D1EA"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586C0"/>
        </w:rPr>
        <w:t>return</w:t>
      </w:r>
      <w:r w:rsidRPr="0053611E">
        <w:rPr>
          <w:color w:val="D4D4D4"/>
        </w:rPr>
        <w:t xml:space="preserve"> </w:t>
      </w:r>
      <w:r w:rsidRPr="0053611E">
        <w:rPr>
          <w:color w:val="9CDCFE"/>
        </w:rPr>
        <w:t>df</w:t>
      </w:r>
    </w:p>
    <w:p w14:paraId="7689F0DF" w14:textId="77777777" w:rsidR="00290994" w:rsidRPr="0053611E" w:rsidRDefault="00290994" w:rsidP="00290994">
      <w:pPr>
        <w:shd w:val="clear" w:color="auto" w:fill="1E1E1E"/>
        <w:spacing w:after="240" w:line="285" w:lineRule="atLeast"/>
        <w:jc w:val="left"/>
        <w:rPr>
          <w:color w:val="D4D4D4"/>
        </w:rPr>
      </w:pPr>
    </w:p>
    <w:p w14:paraId="24EA8650" w14:textId="77777777" w:rsidR="00290994" w:rsidRPr="0053611E" w:rsidRDefault="00290994" w:rsidP="00290994">
      <w:pPr>
        <w:shd w:val="clear" w:color="auto" w:fill="1E1E1E"/>
        <w:spacing w:line="285" w:lineRule="atLeast"/>
        <w:jc w:val="left"/>
        <w:rPr>
          <w:color w:val="D4D4D4"/>
        </w:rPr>
      </w:pPr>
      <w:r w:rsidRPr="0053611E">
        <w:rPr>
          <w:color w:val="DCDCAA"/>
        </w:rPr>
        <w:t>@</w:t>
      </w:r>
      <w:r w:rsidRPr="0053611E">
        <w:rPr>
          <w:color w:val="4EC9B0"/>
        </w:rPr>
        <w:t>st</w:t>
      </w:r>
      <w:r w:rsidRPr="0053611E">
        <w:rPr>
          <w:color w:val="DCDCAA"/>
        </w:rPr>
        <w:t>.cache</w:t>
      </w:r>
    </w:p>
    <w:p w14:paraId="542F62BC" w14:textId="77777777" w:rsidR="00290994" w:rsidRPr="0053611E" w:rsidRDefault="00290994" w:rsidP="00290994">
      <w:pPr>
        <w:shd w:val="clear" w:color="auto" w:fill="1E1E1E"/>
        <w:spacing w:line="285" w:lineRule="atLeast"/>
        <w:jc w:val="left"/>
        <w:rPr>
          <w:color w:val="D4D4D4"/>
        </w:rPr>
      </w:pPr>
      <w:r w:rsidRPr="0053611E">
        <w:rPr>
          <w:color w:val="569CD6"/>
        </w:rPr>
        <w:t>def</w:t>
      </w:r>
      <w:r w:rsidRPr="0053611E">
        <w:rPr>
          <w:color w:val="D4D4D4"/>
        </w:rPr>
        <w:t xml:space="preserve"> </w:t>
      </w:r>
      <w:r w:rsidRPr="0053611E">
        <w:rPr>
          <w:color w:val="DCDCAA"/>
        </w:rPr>
        <w:t>make_forecast</w:t>
      </w:r>
      <w:r w:rsidRPr="0053611E">
        <w:rPr>
          <w:color w:val="D4D4D4"/>
        </w:rPr>
        <w:t>(</w:t>
      </w:r>
      <w:r w:rsidRPr="0053611E">
        <w:rPr>
          <w:color w:val="9CDCFE"/>
        </w:rPr>
        <w:t>df</w:t>
      </w:r>
      <w:r w:rsidRPr="0053611E">
        <w:rPr>
          <w:color w:val="D4D4D4"/>
        </w:rPr>
        <w:t>):</w:t>
      </w:r>
    </w:p>
    <w:p w14:paraId="38EB9E90"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model</w:t>
      </w:r>
      <w:r w:rsidRPr="0053611E">
        <w:rPr>
          <w:color w:val="D4D4D4"/>
        </w:rPr>
        <w:t xml:space="preserve"> = </w:t>
      </w:r>
      <w:r w:rsidRPr="0053611E">
        <w:rPr>
          <w:color w:val="4EC9B0"/>
        </w:rPr>
        <w:t>ARIMA</w:t>
      </w:r>
      <w:r w:rsidRPr="0053611E">
        <w:rPr>
          <w:color w:val="D4D4D4"/>
        </w:rPr>
        <w:t>(</w:t>
      </w:r>
      <w:r w:rsidRPr="0053611E">
        <w:rPr>
          <w:color w:val="9CDCFE"/>
        </w:rPr>
        <w:t>df</w:t>
      </w:r>
      <w:r w:rsidRPr="0053611E">
        <w:rPr>
          <w:color w:val="D4D4D4"/>
        </w:rPr>
        <w:t xml:space="preserve">, </w:t>
      </w:r>
      <w:r w:rsidRPr="0053611E">
        <w:rPr>
          <w:color w:val="9CDCFE"/>
        </w:rPr>
        <w:t>order</w:t>
      </w:r>
      <w:r w:rsidRPr="0053611E">
        <w:rPr>
          <w:color w:val="D4D4D4"/>
        </w:rPr>
        <w:t>=</w:t>
      </w:r>
      <w:r w:rsidRPr="0053611E">
        <w:rPr>
          <w:color w:val="4FC1FF"/>
        </w:rPr>
        <w:t>ARIMA_ORDER</w:t>
      </w:r>
      <w:r w:rsidRPr="0053611E">
        <w:rPr>
          <w:color w:val="D4D4D4"/>
        </w:rPr>
        <w:t>).</w:t>
      </w:r>
      <w:r w:rsidRPr="0053611E">
        <w:rPr>
          <w:color w:val="DCDCAA"/>
        </w:rPr>
        <w:t>fit</w:t>
      </w:r>
      <w:r w:rsidRPr="0053611E">
        <w:rPr>
          <w:color w:val="D4D4D4"/>
        </w:rPr>
        <w:t>()</w:t>
      </w:r>
    </w:p>
    <w:p w14:paraId="422ED31A"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forecast</w:t>
      </w:r>
      <w:r w:rsidRPr="0053611E">
        <w:rPr>
          <w:color w:val="D4D4D4"/>
        </w:rPr>
        <w:t xml:space="preserve"> = </w:t>
      </w:r>
      <w:r w:rsidRPr="0053611E">
        <w:rPr>
          <w:color w:val="9CDCFE"/>
        </w:rPr>
        <w:t>model</w:t>
      </w:r>
      <w:r w:rsidRPr="0053611E">
        <w:rPr>
          <w:color w:val="D4D4D4"/>
        </w:rPr>
        <w:t>.forecast(</w:t>
      </w:r>
      <w:r w:rsidRPr="0053611E">
        <w:rPr>
          <w:color w:val="4FC1FF"/>
        </w:rPr>
        <w:t>DAYS</w:t>
      </w:r>
      <w:r w:rsidRPr="0053611E">
        <w:rPr>
          <w:color w:val="D4D4D4"/>
        </w:rPr>
        <w:t>)</w:t>
      </w:r>
    </w:p>
    <w:p w14:paraId="19656FA7"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forecast</w:t>
      </w:r>
      <w:r w:rsidRPr="0053611E">
        <w:rPr>
          <w:color w:val="D4D4D4"/>
        </w:rPr>
        <w:t xml:space="preserve"> = </w:t>
      </w:r>
      <w:r w:rsidRPr="0053611E">
        <w:rPr>
          <w:color w:val="9CDCFE"/>
        </w:rPr>
        <w:t>forecast</w:t>
      </w:r>
      <w:r w:rsidRPr="0053611E">
        <w:rPr>
          <w:color w:val="D4D4D4"/>
        </w:rPr>
        <w:t>.apply(</w:t>
      </w:r>
      <w:r w:rsidRPr="0053611E">
        <w:rPr>
          <w:color w:val="569CD6"/>
        </w:rPr>
        <w:t>lambda</w:t>
      </w:r>
      <w:r w:rsidRPr="0053611E">
        <w:rPr>
          <w:color w:val="D4D4D4"/>
        </w:rPr>
        <w:t xml:space="preserve"> </w:t>
      </w:r>
      <w:r w:rsidRPr="0053611E">
        <w:rPr>
          <w:color w:val="9CDCFE"/>
        </w:rPr>
        <w:t>x</w:t>
      </w:r>
      <w:r w:rsidRPr="0053611E">
        <w:rPr>
          <w:color w:val="D4D4D4"/>
        </w:rPr>
        <w:t xml:space="preserve">: </w:t>
      </w:r>
      <w:r w:rsidRPr="0053611E">
        <w:rPr>
          <w:color w:val="DCDCAA"/>
        </w:rPr>
        <w:t>ceil</w:t>
      </w:r>
      <w:r w:rsidRPr="0053611E">
        <w:rPr>
          <w:color w:val="D4D4D4"/>
        </w:rPr>
        <w:t>(</w:t>
      </w:r>
      <w:r w:rsidRPr="0053611E">
        <w:rPr>
          <w:color w:val="9CDCFE"/>
        </w:rPr>
        <w:t>x</w:t>
      </w:r>
      <w:r w:rsidRPr="0053611E">
        <w:rPr>
          <w:color w:val="D4D4D4"/>
        </w:rPr>
        <w:t>))</w:t>
      </w:r>
    </w:p>
    <w:p w14:paraId="63792006"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forecast</w:t>
      </w:r>
      <w:r w:rsidRPr="0053611E">
        <w:rPr>
          <w:color w:val="D4D4D4"/>
        </w:rPr>
        <w:t>[</w:t>
      </w:r>
      <w:r w:rsidRPr="0053611E">
        <w:rPr>
          <w:color w:val="9CDCFE"/>
        </w:rPr>
        <w:t>forecast</w:t>
      </w:r>
      <w:r w:rsidRPr="0053611E">
        <w:rPr>
          <w:color w:val="D4D4D4"/>
        </w:rPr>
        <w:t xml:space="preserve"> &lt; </w:t>
      </w:r>
      <w:r w:rsidRPr="0053611E">
        <w:rPr>
          <w:color w:val="B5CEA8"/>
        </w:rPr>
        <w:t>0</w:t>
      </w:r>
      <w:r w:rsidRPr="0053611E">
        <w:rPr>
          <w:color w:val="D4D4D4"/>
        </w:rPr>
        <w:t xml:space="preserve">] = </w:t>
      </w:r>
      <w:r w:rsidRPr="0053611E">
        <w:rPr>
          <w:color w:val="B5CEA8"/>
        </w:rPr>
        <w:t>0</w:t>
      </w:r>
    </w:p>
    <w:p w14:paraId="38CE7586"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586C0"/>
        </w:rPr>
        <w:t>return</w:t>
      </w:r>
      <w:r w:rsidRPr="0053611E">
        <w:rPr>
          <w:color w:val="D4D4D4"/>
        </w:rPr>
        <w:t xml:space="preserve"> </w:t>
      </w:r>
      <w:r w:rsidRPr="0053611E">
        <w:rPr>
          <w:color w:val="9CDCFE"/>
        </w:rPr>
        <w:t>forecast</w:t>
      </w:r>
    </w:p>
    <w:p w14:paraId="637F6C5F" w14:textId="77777777" w:rsidR="00290994" w:rsidRPr="0053611E" w:rsidRDefault="00290994" w:rsidP="00290994">
      <w:pPr>
        <w:shd w:val="clear" w:color="auto" w:fill="1E1E1E"/>
        <w:spacing w:after="240" w:line="285" w:lineRule="atLeast"/>
        <w:jc w:val="left"/>
        <w:rPr>
          <w:color w:val="D4D4D4"/>
        </w:rPr>
      </w:pPr>
    </w:p>
    <w:p w14:paraId="2A6D586C" w14:textId="77777777" w:rsidR="00290994" w:rsidRPr="0053611E" w:rsidRDefault="00290994" w:rsidP="00290994">
      <w:pPr>
        <w:shd w:val="clear" w:color="auto" w:fill="1E1E1E"/>
        <w:spacing w:line="285" w:lineRule="atLeast"/>
        <w:jc w:val="left"/>
        <w:rPr>
          <w:color w:val="D4D4D4"/>
        </w:rPr>
      </w:pPr>
      <w:r w:rsidRPr="0053611E">
        <w:rPr>
          <w:color w:val="6A9955"/>
        </w:rPr>
        <w:lastRenderedPageBreak/>
        <w:t># def altair_plot(base, fields):</w:t>
      </w:r>
    </w:p>
    <w:p w14:paraId="3FE5EDE4" w14:textId="77777777" w:rsidR="00290994" w:rsidRPr="0053611E" w:rsidRDefault="00290994" w:rsidP="00290994">
      <w:pPr>
        <w:shd w:val="clear" w:color="auto" w:fill="1E1E1E"/>
        <w:spacing w:line="285" w:lineRule="atLeast"/>
        <w:jc w:val="left"/>
        <w:rPr>
          <w:color w:val="D4D4D4"/>
        </w:rPr>
      </w:pPr>
      <w:r w:rsidRPr="0053611E">
        <w:rPr>
          <w:color w:val="6A9955"/>
        </w:rPr>
        <w:t>#     highlight = alt.selection(</w:t>
      </w:r>
    </w:p>
    <w:p w14:paraId="72E428AE" w14:textId="77777777" w:rsidR="00290994" w:rsidRPr="0053611E" w:rsidRDefault="00290994" w:rsidP="00290994">
      <w:pPr>
        <w:shd w:val="clear" w:color="auto" w:fill="1E1E1E"/>
        <w:spacing w:line="285" w:lineRule="atLeast"/>
        <w:jc w:val="left"/>
        <w:rPr>
          <w:color w:val="D4D4D4"/>
        </w:rPr>
      </w:pPr>
      <w:r w:rsidRPr="0053611E">
        <w:rPr>
          <w:color w:val="6A9955"/>
        </w:rPr>
        <w:t>#         type="single", on="mouseover", fields=fields, nearest=True</w:t>
      </w:r>
    </w:p>
    <w:p w14:paraId="35F987C8" w14:textId="77777777" w:rsidR="00290994" w:rsidRPr="0053611E" w:rsidRDefault="00290994" w:rsidP="00290994">
      <w:pPr>
        <w:shd w:val="clear" w:color="auto" w:fill="1E1E1E"/>
        <w:spacing w:line="285" w:lineRule="atLeast"/>
        <w:jc w:val="left"/>
        <w:rPr>
          <w:color w:val="D4D4D4"/>
        </w:rPr>
      </w:pPr>
      <w:r w:rsidRPr="0053611E">
        <w:rPr>
          <w:color w:val="6A9955"/>
        </w:rPr>
        <w:t>#     )</w:t>
      </w:r>
    </w:p>
    <w:p w14:paraId="40DAE523" w14:textId="77777777" w:rsidR="00290994" w:rsidRPr="0053611E" w:rsidRDefault="00290994" w:rsidP="00290994">
      <w:pPr>
        <w:shd w:val="clear" w:color="auto" w:fill="1E1E1E"/>
        <w:spacing w:line="285" w:lineRule="atLeast"/>
        <w:jc w:val="left"/>
        <w:rPr>
          <w:color w:val="D4D4D4"/>
        </w:rPr>
      </w:pPr>
    </w:p>
    <w:p w14:paraId="2895559E" w14:textId="77777777" w:rsidR="00290994" w:rsidRPr="0053611E" w:rsidRDefault="00290994" w:rsidP="00290994">
      <w:pPr>
        <w:shd w:val="clear" w:color="auto" w:fill="1E1E1E"/>
        <w:spacing w:line="285" w:lineRule="atLeast"/>
        <w:jc w:val="left"/>
        <w:rPr>
          <w:color w:val="D4D4D4"/>
        </w:rPr>
      </w:pPr>
      <w:r w:rsidRPr="0053611E">
        <w:rPr>
          <w:color w:val="6A9955"/>
        </w:rPr>
        <w:t>#     points = (</w:t>
      </w:r>
    </w:p>
    <w:p w14:paraId="04026971" w14:textId="77777777" w:rsidR="00290994" w:rsidRPr="0053611E" w:rsidRDefault="00290994" w:rsidP="00290994">
      <w:pPr>
        <w:shd w:val="clear" w:color="auto" w:fill="1E1E1E"/>
        <w:spacing w:line="285" w:lineRule="atLeast"/>
        <w:jc w:val="left"/>
        <w:rPr>
          <w:color w:val="D4D4D4"/>
        </w:rPr>
      </w:pPr>
      <w:r w:rsidRPr="0053611E">
        <w:rPr>
          <w:color w:val="6A9955"/>
        </w:rPr>
        <w:t>#         base.mark_circle()</w:t>
      </w:r>
    </w:p>
    <w:p w14:paraId="6B93BBC3" w14:textId="77777777" w:rsidR="00290994" w:rsidRPr="0053611E" w:rsidRDefault="00290994" w:rsidP="00290994">
      <w:pPr>
        <w:shd w:val="clear" w:color="auto" w:fill="1E1E1E"/>
        <w:spacing w:line="285" w:lineRule="atLeast"/>
        <w:jc w:val="left"/>
        <w:rPr>
          <w:color w:val="D4D4D4"/>
        </w:rPr>
      </w:pPr>
      <w:r w:rsidRPr="0053611E">
        <w:rPr>
          <w:color w:val="6A9955"/>
        </w:rPr>
        <w:t>#         .encode(opacity=alt.value(0))</w:t>
      </w:r>
    </w:p>
    <w:p w14:paraId="1D970C05" w14:textId="77777777" w:rsidR="00290994" w:rsidRPr="0053611E" w:rsidRDefault="00290994" w:rsidP="00290994">
      <w:pPr>
        <w:shd w:val="clear" w:color="auto" w:fill="1E1E1E"/>
        <w:spacing w:line="285" w:lineRule="atLeast"/>
        <w:jc w:val="left"/>
        <w:rPr>
          <w:color w:val="D4D4D4"/>
        </w:rPr>
      </w:pPr>
      <w:r w:rsidRPr="0053611E">
        <w:rPr>
          <w:color w:val="6A9955"/>
        </w:rPr>
        <w:t>#         .add_selection(highlight)</w:t>
      </w:r>
    </w:p>
    <w:p w14:paraId="46B4F01C" w14:textId="77777777" w:rsidR="00290994" w:rsidRPr="0053611E" w:rsidRDefault="00290994" w:rsidP="00290994">
      <w:pPr>
        <w:shd w:val="clear" w:color="auto" w:fill="1E1E1E"/>
        <w:spacing w:line="285" w:lineRule="atLeast"/>
        <w:jc w:val="left"/>
        <w:rPr>
          <w:color w:val="D4D4D4"/>
        </w:rPr>
      </w:pPr>
      <w:r w:rsidRPr="0053611E">
        <w:rPr>
          <w:color w:val="6A9955"/>
        </w:rPr>
        <w:t>#         .properties(width=600)</w:t>
      </w:r>
    </w:p>
    <w:p w14:paraId="266C4946" w14:textId="77777777" w:rsidR="00290994" w:rsidRPr="0053611E" w:rsidRDefault="00290994" w:rsidP="00290994">
      <w:pPr>
        <w:shd w:val="clear" w:color="auto" w:fill="1E1E1E"/>
        <w:spacing w:line="285" w:lineRule="atLeast"/>
        <w:jc w:val="left"/>
        <w:rPr>
          <w:color w:val="D4D4D4"/>
        </w:rPr>
      </w:pPr>
      <w:r w:rsidRPr="0053611E">
        <w:rPr>
          <w:color w:val="6A9955"/>
        </w:rPr>
        <w:t>#     )</w:t>
      </w:r>
    </w:p>
    <w:p w14:paraId="2343D9E0" w14:textId="77777777" w:rsidR="00290994" w:rsidRPr="0053611E" w:rsidRDefault="00290994" w:rsidP="00290994">
      <w:pPr>
        <w:shd w:val="clear" w:color="auto" w:fill="1E1E1E"/>
        <w:spacing w:line="285" w:lineRule="atLeast"/>
        <w:jc w:val="left"/>
        <w:rPr>
          <w:color w:val="D4D4D4"/>
        </w:rPr>
      </w:pPr>
    </w:p>
    <w:p w14:paraId="7D0A18E0" w14:textId="77777777" w:rsidR="00290994" w:rsidRPr="0053611E" w:rsidRDefault="00290994" w:rsidP="00290994">
      <w:pPr>
        <w:shd w:val="clear" w:color="auto" w:fill="1E1E1E"/>
        <w:spacing w:line="285" w:lineRule="atLeast"/>
        <w:jc w:val="left"/>
        <w:rPr>
          <w:color w:val="D4D4D4"/>
        </w:rPr>
      </w:pPr>
      <w:r w:rsidRPr="0053611E">
        <w:rPr>
          <w:color w:val="6A9955"/>
        </w:rPr>
        <w:t>#     lines = base.mark_line().encode(</w:t>
      </w:r>
    </w:p>
    <w:p w14:paraId="0769338D" w14:textId="77777777" w:rsidR="00290994" w:rsidRPr="0053611E" w:rsidRDefault="00290994" w:rsidP="00290994">
      <w:pPr>
        <w:shd w:val="clear" w:color="auto" w:fill="1E1E1E"/>
        <w:spacing w:line="285" w:lineRule="atLeast"/>
        <w:jc w:val="left"/>
        <w:rPr>
          <w:color w:val="D4D4D4"/>
        </w:rPr>
      </w:pPr>
      <w:r w:rsidRPr="0053611E">
        <w:rPr>
          <w:color w:val="6A9955"/>
        </w:rPr>
        <w:t>#         size=alt.condition(~highlight, alt.value(1), alt.value(3))</w:t>
      </w:r>
    </w:p>
    <w:p w14:paraId="69EB6A88" w14:textId="77777777" w:rsidR="00290994" w:rsidRPr="0053611E" w:rsidRDefault="00290994" w:rsidP="00290994">
      <w:pPr>
        <w:shd w:val="clear" w:color="auto" w:fill="1E1E1E"/>
        <w:spacing w:line="285" w:lineRule="atLeast"/>
        <w:jc w:val="left"/>
        <w:rPr>
          <w:color w:val="D4D4D4"/>
        </w:rPr>
      </w:pPr>
      <w:r w:rsidRPr="0053611E">
        <w:rPr>
          <w:color w:val="6A9955"/>
        </w:rPr>
        <w:t>#     )</w:t>
      </w:r>
    </w:p>
    <w:p w14:paraId="0762DA19" w14:textId="77777777" w:rsidR="00290994" w:rsidRPr="0053611E" w:rsidRDefault="00290994" w:rsidP="00290994">
      <w:pPr>
        <w:shd w:val="clear" w:color="auto" w:fill="1E1E1E"/>
        <w:spacing w:line="285" w:lineRule="atLeast"/>
        <w:jc w:val="left"/>
        <w:rPr>
          <w:color w:val="D4D4D4"/>
        </w:rPr>
      </w:pPr>
    </w:p>
    <w:p w14:paraId="765599C4" w14:textId="77777777" w:rsidR="00290994" w:rsidRPr="0053611E" w:rsidRDefault="00290994" w:rsidP="00290994">
      <w:pPr>
        <w:shd w:val="clear" w:color="auto" w:fill="1E1E1E"/>
        <w:spacing w:line="285" w:lineRule="atLeast"/>
        <w:jc w:val="left"/>
        <w:rPr>
          <w:color w:val="D4D4D4"/>
        </w:rPr>
      </w:pPr>
      <w:r w:rsidRPr="0053611E">
        <w:rPr>
          <w:color w:val="6A9955"/>
        </w:rPr>
        <w:t>#     chart = points + lines</w:t>
      </w:r>
    </w:p>
    <w:p w14:paraId="4CF8E63E" w14:textId="77777777" w:rsidR="00290994" w:rsidRPr="0053611E" w:rsidRDefault="00290994" w:rsidP="00290994">
      <w:pPr>
        <w:shd w:val="clear" w:color="auto" w:fill="1E1E1E"/>
        <w:spacing w:line="285" w:lineRule="atLeast"/>
        <w:jc w:val="left"/>
        <w:rPr>
          <w:color w:val="D4D4D4"/>
        </w:rPr>
      </w:pPr>
      <w:r w:rsidRPr="0053611E">
        <w:rPr>
          <w:color w:val="6A9955"/>
        </w:rPr>
        <w:t>#     return st.altair_chart(chart, use_container_width=True)</w:t>
      </w:r>
    </w:p>
    <w:p w14:paraId="03A5C40D" w14:textId="77777777" w:rsidR="00290994" w:rsidRPr="0053611E" w:rsidRDefault="00290994" w:rsidP="00290994">
      <w:pPr>
        <w:shd w:val="clear" w:color="auto" w:fill="1E1E1E"/>
        <w:spacing w:after="240" w:line="285" w:lineRule="atLeast"/>
        <w:jc w:val="left"/>
        <w:rPr>
          <w:color w:val="D4D4D4"/>
        </w:rPr>
      </w:pPr>
    </w:p>
    <w:p w14:paraId="095ECCF1" w14:textId="77777777" w:rsidR="00290994" w:rsidRPr="0053611E" w:rsidRDefault="00290994" w:rsidP="00290994">
      <w:pPr>
        <w:shd w:val="clear" w:color="auto" w:fill="1E1E1E"/>
        <w:spacing w:line="285" w:lineRule="atLeast"/>
        <w:jc w:val="left"/>
        <w:rPr>
          <w:color w:val="D4D4D4"/>
        </w:rPr>
      </w:pPr>
      <w:r w:rsidRPr="0053611E">
        <w:rPr>
          <w:color w:val="569CD6"/>
        </w:rPr>
        <w:t>def</w:t>
      </w:r>
      <w:r w:rsidRPr="0053611E">
        <w:rPr>
          <w:color w:val="D4D4D4"/>
        </w:rPr>
        <w:t xml:space="preserve"> </w:t>
      </w:r>
      <w:r w:rsidRPr="0053611E">
        <w:rPr>
          <w:color w:val="DCDCAA"/>
        </w:rPr>
        <w:t>altair_plot</w:t>
      </w:r>
      <w:r w:rsidRPr="0053611E">
        <w:rPr>
          <w:color w:val="D4D4D4"/>
        </w:rPr>
        <w:t>(</w:t>
      </w:r>
      <w:r w:rsidRPr="0053611E">
        <w:rPr>
          <w:color w:val="9CDCFE"/>
        </w:rPr>
        <w:t>df</w:t>
      </w:r>
      <w:r w:rsidRPr="0053611E">
        <w:rPr>
          <w:color w:val="D4D4D4"/>
        </w:rPr>
        <w:t xml:space="preserve">, </w:t>
      </w:r>
      <w:r w:rsidRPr="0053611E">
        <w:rPr>
          <w:color w:val="9CDCFE"/>
        </w:rPr>
        <w:t>x</w:t>
      </w:r>
      <w:r w:rsidRPr="0053611E">
        <w:rPr>
          <w:color w:val="D4D4D4"/>
        </w:rPr>
        <w:t xml:space="preserve">, </w:t>
      </w:r>
      <w:r w:rsidRPr="0053611E">
        <w:rPr>
          <w:color w:val="9CDCFE"/>
        </w:rPr>
        <w:t>y</w:t>
      </w:r>
      <w:r w:rsidRPr="0053611E">
        <w:rPr>
          <w:color w:val="D4D4D4"/>
        </w:rPr>
        <w:t xml:space="preserve">, </w:t>
      </w:r>
      <w:r w:rsidRPr="0053611E">
        <w:rPr>
          <w:color w:val="9CDCFE"/>
        </w:rPr>
        <w:t>color</w:t>
      </w:r>
      <w:r w:rsidRPr="0053611E">
        <w:rPr>
          <w:color w:val="D4D4D4"/>
        </w:rPr>
        <w:t>):</w:t>
      </w:r>
    </w:p>
    <w:p w14:paraId="14E8DF18"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line</w:t>
      </w:r>
      <w:r w:rsidRPr="0053611E">
        <w:rPr>
          <w:color w:val="D4D4D4"/>
        </w:rPr>
        <w:t xml:space="preserve"> = </w:t>
      </w:r>
      <w:r w:rsidRPr="0053611E">
        <w:rPr>
          <w:color w:val="4EC9B0"/>
        </w:rPr>
        <w:t>alt</w:t>
      </w:r>
      <w:r w:rsidRPr="0053611E">
        <w:rPr>
          <w:color w:val="D4D4D4"/>
        </w:rPr>
        <w:t>.</w:t>
      </w:r>
      <w:r w:rsidRPr="0053611E">
        <w:rPr>
          <w:color w:val="4EC9B0"/>
        </w:rPr>
        <w:t>Chart</w:t>
      </w:r>
      <w:r w:rsidRPr="0053611E">
        <w:rPr>
          <w:color w:val="D4D4D4"/>
        </w:rPr>
        <w:t>(</w:t>
      </w:r>
      <w:r w:rsidRPr="0053611E">
        <w:rPr>
          <w:color w:val="9CDCFE"/>
        </w:rPr>
        <w:t>df</w:t>
      </w:r>
      <w:r w:rsidRPr="0053611E">
        <w:rPr>
          <w:color w:val="D4D4D4"/>
        </w:rPr>
        <w:t>).</w:t>
      </w:r>
      <w:r w:rsidRPr="0053611E">
        <w:rPr>
          <w:color w:val="DCDCAA"/>
        </w:rPr>
        <w:t>mark_line</w:t>
      </w:r>
      <w:r w:rsidRPr="0053611E">
        <w:rPr>
          <w:color w:val="D4D4D4"/>
        </w:rPr>
        <w:t>().encode(</w:t>
      </w:r>
      <w:r w:rsidRPr="0053611E">
        <w:rPr>
          <w:color w:val="9CDCFE"/>
        </w:rPr>
        <w:t>x</w:t>
      </w:r>
      <w:r w:rsidRPr="0053611E">
        <w:rPr>
          <w:color w:val="D4D4D4"/>
        </w:rPr>
        <w:t>=</w:t>
      </w:r>
      <w:r w:rsidRPr="0053611E">
        <w:rPr>
          <w:color w:val="9CDCFE"/>
        </w:rPr>
        <w:t>x</w:t>
      </w:r>
      <w:r w:rsidRPr="0053611E">
        <w:rPr>
          <w:color w:val="D4D4D4"/>
        </w:rPr>
        <w:t xml:space="preserve">, </w:t>
      </w:r>
      <w:r w:rsidRPr="0053611E">
        <w:rPr>
          <w:color w:val="9CDCFE"/>
        </w:rPr>
        <w:t>y</w:t>
      </w:r>
      <w:r w:rsidRPr="0053611E">
        <w:rPr>
          <w:color w:val="D4D4D4"/>
        </w:rPr>
        <w:t>=</w:t>
      </w:r>
      <w:r w:rsidRPr="0053611E">
        <w:rPr>
          <w:color w:val="9CDCFE"/>
        </w:rPr>
        <w:t>y</w:t>
      </w:r>
      <w:r w:rsidRPr="0053611E">
        <w:rPr>
          <w:color w:val="D4D4D4"/>
        </w:rPr>
        <w:t xml:space="preserve">, </w:t>
      </w:r>
      <w:r w:rsidRPr="0053611E">
        <w:rPr>
          <w:color w:val="9CDCFE"/>
        </w:rPr>
        <w:t>color</w:t>
      </w:r>
      <w:r w:rsidRPr="0053611E">
        <w:rPr>
          <w:color w:val="D4D4D4"/>
        </w:rPr>
        <w:t>=</w:t>
      </w:r>
      <w:r w:rsidRPr="0053611E">
        <w:rPr>
          <w:color w:val="9CDCFE"/>
        </w:rPr>
        <w:t>color</w:t>
      </w:r>
      <w:r w:rsidRPr="0053611E">
        <w:rPr>
          <w:color w:val="D4D4D4"/>
        </w:rPr>
        <w:t>)</w:t>
      </w:r>
    </w:p>
    <w:p w14:paraId="44C34F45" w14:textId="77777777" w:rsidR="00290994" w:rsidRPr="0053611E" w:rsidRDefault="00290994" w:rsidP="00290994">
      <w:pPr>
        <w:shd w:val="clear" w:color="auto" w:fill="1E1E1E"/>
        <w:spacing w:line="285" w:lineRule="atLeast"/>
        <w:jc w:val="left"/>
        <w:rPr>
          <w:color w:val="D4D4D4"/>
        </w:rPr>
      </w:pPr>
    </w:p>
    <w:p w14:paraId="13C4E2B6"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6A9955"/>
        </w:rPr>
        <w:t># Create a selection that chooses the nearest point &amp; selects based on x-value</w:t>
      </w:r>
    </w:p>
    <w:p w14:paraId="033A0F07"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nearest</w:t>
      </w:r>
      <w:r w:rsidRPr="0053611E">
        <w:rPr>
          <w:color w:val="D4D4D4"/>
        </w:rPr>
        <w:t xml:space="preserve"> = </w:t>
      </w:r>
      <w:r w:rsidRPr="0053611E">
        <w:rPr>
          <w:color w:val="4EC9B0"/>
        </w:rPr>
        <w:t>alt</w:t>
      </w:r>
      <w:r w:rsidRPr="0053611E">
        <w:rPr>
          <w:color w:val="D4D4D4"/>
        </w:rPr>
        <w:t>.</w:t>
      </w:r>
      <w:r w:rsidRPr="0053611E">
        <w:rPr>
          <w:color w:val="DCDCAA"/>
        </w:rPr>
        <w:t>selection</w:t>
      </w:r>
      <w:r w:rsidRPr="0053611E">
        <w:rPr>
          <w:color w:val="D4D4D4"/>
        </w:rPr>
        <w:t>(</w:t>
      </w:r>
    </w:p>
    <w:p w14:paraId="655F27C7"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type</w:t>
      </w:r>
      <w:r w:rsidRPr="0053611E">
        <w:rPr>
          <w:color w:val="D4D4D4"/>
        </w:rPr>
        <w:t>=</w:t>
      </w:r>
      <w:r w:rsidRPr="0053611E">
        <w:rPr>
          <w:color w:val="CE9178"/>
        </w:rPr>
        <w:t>"single"</w:t>
      </w:r>
      <w:r w:rsidRPr="0053611E">
        <w:rPr>
          <w:color w:val="D4D4D4"/>
        </w:rPr>
        <w:t xml:space="preserve">, </w:t>
      </w:r>
      <w:r w:rsidRPr="0053611E">
        <w:rPr>
          <w:color w:val="9CDCFE"/>
        </w:rPr>
        <w:t>nearest</w:t>
      </w:r>
      <w:r w:rsidRPr="0053611E">
        <w:rPr>
          <w:color w:val="D4D4D4"/>
        </w:rPr>
        <w:t>=</w:t>
      </w:r>
      <w:r w:rsidRPr="0053611E">
        <w:rPr>
          <w:color w:val="569CD6"/>
        </w:rPr>
        <w:t>True</w:t>
      </w:r>
      <w:r w:rsidRPr="0053611E">
        <w:rPr>
          <w:color w:val="D4D4D4"/>
        </w:rPr>
        <w:t xml:space="preserve">, </w:t>
      </w:r>
      <w:r w:rsidRPr="0053611E">
        <w:rPr>
          <w:color w:val="9CDCFE"/>
        </w:rPr>
        <w:t>on</w:t>
      </w:r>
      <w:r w:rsidRPr="0053611E">
        <w:rPr>
          <w:color w:val="D4D4D4"/>
        </w:rPr>
        <w:t>=</w:t>
      </w:r>
      <w:r w:rsidRPr="0053611E">
        <w:rPr>
          <w:color w:val="CE9178"/>
        </w:rPr>
        <w:t>"mouseover"</w:t>
      </w:r>
      <w:r w:rsidRPr="0053611E">
        <w:rPr>
          <w:color w:val="D4D4D4"/>
        </w:rPr>
        <w:t xml:space="preserve">, </w:t>
      </w:r>
      <w:r w:rsidRPr="0053611E">
        <w:rPr>
          <w:color w:val="9CDCFE"/>
        </w:rPr>
        <w:t>fields</w:t>
      </w:r>
      <w:r w:rsidRPr="0053611E">
        <w:rPr>
          <w:color w:val="D4D4D4"/>
        </w:rPr>
        <w:t>=[</w:t>
      </w:r>
      <w:r w:rsidRPr="0053611E">
        <w:rPr>
          <w:color w:val="9CDCFE"/>
        </w:rPr>
        <w:t>x</w:t>
      </w:r>
      <w:r w:rsidRPr="0053611E">
        <w:rPr>
          <w:color w:val="D4D4D4"/>
        </w:rPr>
        <w:t>[:-</w:t>
      </w:r>
      <w:r w:rsidRPr="0053611E">
        <w:rPr>
          <w:color w:val="B5CEA8"/>
        </w:rPr>
        <w:t>2</w:t>
      </w:r>
      <w:r w:rsidRPr="0053611E">
        <w:rPr>
          <w:color w:val="D4D4D4"/>
        </w:rPr>
        <w:t xml:space="preserve">]], </w:t>
      </w:r>
      <w:r w:rsidRPr="0053611E">
        <w:rPr>
          <w:color w:val="9CDCFE"/>
        </w:rPr>
        <w:t>empty</w:t>
      </w:r>
      <w:r w:rsidRPr="0053611E">
        <w:rPr>
          <w:color w:val="D4D4D4"/>
        </w:rPr>
        <w:t>=</w:t>
      </w:r>
      <w:r w:rsidRPr="0053611E">
        <w:rPr>
          <w:color w:val="CE9178"/>
        </w:rPr>
        <w:t>"none"</w:t>
      </w:r>
    </w:p>
    <w:p w14:paraId="0E85EBE5" w14:textId="77777777" w:rsidR="00290994" w:rsidRPr="0053611E" w:rsidRDefault="00290994" w:rsidP="00290994">
      <w:pPr>
        <w:shd w:val="clear" w:color="auto" w:fill="1E1E1E"/>
        <w:spacing w:line="285" w:lineRule="atLeast"/>
        <w:jc w:val="left"/>
        <w:rPr>
          <w:color w:val="D4D4D4"/>
        </w:rPr>
      </w:pPr>
      <w:r w:rsidRPr="0053611E">
        <w:rPr>
          <w:color w:val="D4D4D4"/>
        </w:rPr>
        <w:t>    )</w:t>
      </w:r>
    </w:p>
    <w:p w14:paraId="42B75834" w14:textId="77777777" w:rsidR="00290994" w:rsidRPr="0053611E" w:rsidRDefault="00290994" w:rsidP="00290994">
      <w:pPr>
        <w:shd w:val="clear" w:color="auto" w:fill="1E1E1E"/>
        <w:spacing w:line="285" w:lineRule="atLeast"/>
        <w:jc w:val="left"/>
        <w:rPr>
          <w:color w:val="D4D4D4"/>
        </w:rPr>
      </w:pPr>
    </w:p>
    <w:p w14:paraId="0EBF9C95"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6A9955"/>
        </w:rPr>
        <w:t># Transparent selectors across the chart. This is what tells us</w:t>
      </w:r>
    </w:p>
    <w:p w14:paraId="67E6C3DD"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6A9955"/>
        </w:rPr>
        <w:t># the x-value of the cursor</w:t>
      </w:r>
    </w:p>
    <w:p w14:paraId="1AF4D6EB"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selectors</w:t>
      </w:r>
      <w:r w:rsidRPr="0053611E">
        <w:rPr>
          <w:color w:val="D4D4D4"/>
        </w:rPr>
        <w:t xml:space="preserve"> = (</w:t>
      </w:r>
    </w:p>
    <w:p w14:paraId="3DE5C2D9"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4EC9B0"/>
        </w:rPr>
        <w:t>alt</w:t>
      </w:r>
      <w:r w:rsidRPr="0053611E">
        <w:rPr>
          <w:color w:val="D4D4D4"/>
        </w:rPr>
        <w:t>.</w:t>
      </w:r>
      <w:r w:rsidRPr="0053611E">
        <w:rPr>
          <w:color w:val="4EC9B0"/>
        </w:rPr>
        <w:t>Chart</w:t>
      </w:r>
      <w:r w:rsidRPr="0053611E">
        <w:rPr>
          <w:color w:val="D4D4D4"/>
        </w:rPr>
        <w:t>(</w:t>
      </w:r>
      <w:r w:rsidRPr="0053611E">
        <w:rPr>
          <w:color w:val="9CDCFE"/>
        </w:rPr>
        <w:t>df</w:t>
      </w:r>
      <w:r w:rsidRPr="0053611E">
        <w:rPr>
          <w:color w:val="D4D4D4"/>
        </w:rPr>
        <w:t>)</w:t>
      </w:r>
    </w:p>
    <w:p w14:paraId="3270D1A1" w14:textId="77777777" w:rsidR="00290994" w:rsidRPr="0053611E" w:rsidRDefault="00290994" w:rsidP="00290994">
      <w:pPr>
        <w:shd w:val="clear" w:color="auto" w:fill="1E1E1E"/>
        <w:spacing w:line="285" w:lineRule="atLeast"/>
        <w:jc w:val="left"/>
        <w:rPr>
          <w:color w:val="D4D4D4"/>
        </w:rPr>
      </w:pPr>
      <w:r w:rsidRPr="0053611E">
        <w:rPr>
          <w:color w:val="D4D4D4"/>
        </w:rPr>
        <w:t>        .</w:t>
      </w:r>
      <w:r w:rsidRPr="0053611E">
        <w:rPr>
          <w:color w:val="DCDCAA"/>
        </w:rPr>
        <w:t>mark_point</w:t>
      </w:r>
      <w:r w:rsidRPr="0053611E">
        <w:rPr>
          <w:color w:val="D4D4D4"/>
        </w:rPr>
        <w:t>()</w:t>
      </w:r>
    </w:p>
    <w:p w14:paraId="2D26DC50" w14:textId="77777777" w:rsidR="00290994" w:rsidRPr="0053611E" w:rsidRDefault="00290994" w:rsidP="00290994">
      <w:pPr>
        <w:shd w:val="clear" w:color="auto" w:fill="1E1E1E"/>
        <w:spacing w:line="285" w:lineRule="atLeast"/>
        <w:jc w:val="left"/>
        <w:rPr>
          <w:color w:val="D4D4D4"/>
        </w:rPr>
      </w:pPr>
      <w:r w:rsidRPr="0053611E">
        <w:rPr>
          <w:color w:val="D4D4D4"/>
        </w:rPr>
        <w:t>        .encode(</w:t>
      </w:r>
      <w:r w:rsidRPr="0053611E">
        <w:rPr>
          <w:color w:val="9CDCFE"/>
        </w:rPr>
        <w:t>x</w:t>
      </w:r>
      <w:r w:rsidRPr="0053611E">
        <w:rPr>
          <w:color w:val="D4D4D4"/>
        </w:rPr>
        <w:t>=</w:t>
      </w:r>
      <w:r w:rsidRPr="0053611E">
        <w:rPr>
          <w:color w:val="9CDCFE"/>
        </w:rPr>
        <w:t>x</w:t>
      </w:r>
      <w:r w:rsidRPr="0053611E">
        <w:rPr>
          <w:color w:val="D4D4D4"/>
        </w:rPr>
        <w:t xml:space="preserve">, </w:t>
      </w:r>
      <w:r w:rsidRPr="0053611E">
        <w:rPr>
          <w:color w:val="9CDCFE"/>
        </w:rPr>
        <w:t>opacity</w:t>
      </w:r>
      <w:r w:rsidRPr="0053611E">
        <w:rPr>
          <w:color w:val="D4D4D4"/>
        </w:rPr>
        <w:t>=</w:t>
      </w:r>
      <w:r w:rsidRPr="0053611E">
        <w:rPr>
          <w:color w:val="4EC9B0"/>
        </w:rPr>
        <w:t>alt</w:t>
      </w:r>
      <w:r w:rsidRPr="0053611E">
        <w:rPr>
          <w:color w:val="D4D4D4"/>
        </w:rPr>
        <w:t>.</w:t>
      </w:r>
      <w:r w:rsidRPr="0053611E">
        <w:rPr>
          <w:color w:val="DCDCAA"/>
        </w:rPr>
        <w:t>value</w:t>
      </w:r>
      <w:r w:rsidRPr="0053611E">
        <w:rPr>
          <w:color w:val="D4D4D4"/>
        </w:rPr>
        <w:t>(</w:t>
      </w:r>
      <w:r w:rsidRPr="0053611E">
        <w:rPr>
          <w:color w:val="B5CEA8"/>
        </w:rPr>
        <w:t>0</w:t>
      </w:r>
      <w:r w:rsidRPr="0053611E">
        <w:rPr>
          <w:color w:val="D4D4D4"/>
        </w:rPr>
        <w:t>),)</w:t>
      </w:r>
    </w:p>
    <w:p w14:paraId="46DEC633" w14:textId="77777777" w:rsidR="00290994" w:rsidRPr="0053611E" w:rsidRDefault="00290994" w:rsidP="00290994">
      <w:pPr>
        <w:shd w:val="clear" w:color="auto" w:fill="1E1E1E"/>
        <w:spacing w:line="285" w:lineRule="atLeast"/>
        <w:jc w:val="left"/>
        <w:rPr>
          <w:color w:val="D4D4D4"/>
        </w:rPr>
      </w:pPr>
      <w:r w:rsidRPr="0053611E">
        <w:rPr>
          <w:color w:val="D4D4D4"/>
        </w:rPr>
        <w:t>        .add_selection(</w:t>
      </w:r>
      <w:r w:rsidRPr="0053611E">
        <w:rPr>
          <w:color w:val="9CDCFE"/>
        </w:rPr>
        <w:t>nearest</w:t>
      </w:r>
      <w:r w:rsidRPr="0053611E">
        <w:rPr>
          <w:color w:val="D4D4D4"/>
        </w:rPr>
        <w:t>)</w:t>
      </w:r>
    </w:p>
    <w:p w14:paraId="6B6663E6" w14:textId="77777777" w:rsidR="00290994" w:rsidRPr="0053611E" w:rsidRDefault="00290994" w:rsidP="00290994">
      <w:pPr>
        <w:shd w:val="clear" w:color="auto" w:fill="1E1E1E"/>
        <w:spacing w:line="285" w:lineRule="atLeast"/>
        <w:jc w:val="left"/>
        <w:rPr>
          <w:color w:val="D4D4D4"/>
        </w:rPr>
      </w:pPr>
      <w:r w:rsidRPr="0053611E">
        <w:rPr>
          <w:color w:val="D4D4D4"/>
        </w:rPr>
        <w:t>    )</w:t>
      </w:r>
    </w:p>
    <w:p w14:paraId="5213526F" w14:textId="77777777" w:rsidR="00290994" w:rsidRPr="0053611E" w:rsidRDefault="00290994" w:rsidP="00290994">
      <w:pPr>
        <w:shd w:val="clear" w:color="auto" w:fill="1E1E1E"/>
        <w:spacing w:line="285" w:lineRule="atLeast"/>
        <w:jc w:val="left"/>
        <w:rPr>
          <w:color w:val="D4D4D4"/>
        </w:rPr>
      </w:pPr>
    </w:p>
    <w:p w14:paraId="4A4E4B1C"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6A9955"/>
        </w:rPr>
        <w:t># Draw points on the line, and highlight based on selection</w:t>
      </w:r>
    </w:p>
    <w:p w14:paraId="38A44265"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points</w:t>
      </w:r>
      <w:r w:rsidRPr="0053611E">
        <w:rPr>
          <w:color w:val="D4D4D4"/>
        </w:rPr>
        <w:t xml:space="preserve"> = </w:t>
      </w:r>
      <w:r w:rsidRPr="0053611E">
        <w:rPr>
          <w:color w:val="9CDCFE"/>
        </w:rPr>
        <w:t>line</w:t>
      </w:r>
      <w:r w:rsidRPr="0053611E">
        <w:rPr>
          <w:color w:val="D4D4D4"/>
        </w:rPr>
        <w:t>.mark_point().encode(</w:t>
      </w:r>
    </w:p>
    <w:p w14:paraId="1093F2A3"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opacity</w:t>
      </w:r>
      <w:r w:rsidRPr="0053611E">
        <w:rPr>
          <w:color w:val="D4D4D4"/>
        </w:rPr>
        <w:t>=</w:t>
      </w:r>
      <w:r w:rsidRPr="0053611E">
        <w:rPr>
          <w:color w:val="4EC9B0"/>
        </w:rPr>
        <w:t>alt</w:t>
      </w:r>
      <w:r w:rsidRPr="0053611E">
        <w:rPr>
          <w:color w:val="D4D4D4"/>
        </w:rPr>
        <w:t>.</w:t>
      </w:r>
      <w:r w:rsidRPr="0053611E">
        <w:rPr>
          <w:color w:val="DCDCAA"/>
        </w:rPr>
        <w:t>condition</w:t>
      </w:r>
      <w:r w:rsidRPr="0053611E">
        <w:rPr>
          <w:color w:val="D4D4D4"/>
        </w:rPr>
        <w:t>(</w:t>
      </w:r>
      <w:r w:rsidRPr="0053611E">
        <w:rPr>
          <w:color w:val="9CDCFE"/>
        </w:rPr>
        <w:t>nearest</w:t>
      </w:r>
      <w:r w:rsidRPr="0053611E">
        <w:rPr>
          <w:color w:val="D4D4D4"/>
        </w:rPr>
        <w:t xml:space="preserve">, </w:t>
      </w:r>
      <w:r w:rsidRPr="0053611E">
        <w:rPr>
          <w:color w:val="4EC9B0"/>
        </w:rPr>
        <w:t>alt</w:t>
      </w:r>
      <w:r w:rsidRPr="0053611E">
        <w:rPr>
          <w:color w:val="D4D4D4"/>
        </w:rPr>
        <w:t>.</w:t>
      </w:r>
      <w:r w:rsidRPr="0053611E">
        <w:rPr>
          <w:color w:val="DCDCAA"/>
        </w:rPr>
        <w:t>value</w:t>
      </w:r>
      <w:r w:rsidRPr="0053611E">
        <w:rPr>
          <w:color w:val="D4D4D4"/>
        </w:rPr>
        <w:t>(</w:t>
      </w:r>
      <w:r w:rsidRPr="0053611E">
        <w:rPr>
          <w:color w:val="B5CEA8"/>
        </w:rPr>
        <w:t>1</w:t>
      </w:r>
      <w:r w:rsidRPr="0053611E">
        <w:rPr>
          <w:color w:val="D4D4D4"/>
        </w:rPr>
        <w:t xml:space="preserve">), </w:t>
      </w:r>
      <w:r w:rsidRPr="0053611E">
        <w:rPr>
          <w:color w:val="4EC9B0"/>
        </w:rPr>
        <w:t>alt</w:t>
      </w:r>
      <w:r w:rsidRPr="0053611E">
        <w:rPr>
          <w:color w:val="D4D4D4"/>
        </w:rPr>
        <w:t>.</w:t>
      </w:r>
      <w:r w:rsidRPr="0053611E">
        <w:rPr>
          <w:color w:val="DCDCAA"/>
        </w:rPr>
        <w:t>value</w:t>
      </w:r>
      <w:r w:rsidRPr="0053611E">
        <w:rPr>
          <w:color w:val="D4D4D4"/>
        </w:rPr>
        <w:t>(</w:t>
      </w:r>
      <w:r w:rsidRPr="0053611E">
        <w:rPr>
          <w:color w:val="B5CEA8"/>
        </w:rPr>
        <w:t>0</w:t>
      </w:r>
      <w:r w:rsidRPr="0053611E">
        <w:rPr>
          <w:color w:val="D4D4D4"/>
        </w:rPr>
        <w:t>))</w:t>
      </w:r>
    </w:p>
    <w:p w14:paraId="16D017CE" w14:textId="77777777" w:rsidR="00290994" w:rsidRPr="0053611E" w:rsidRDefault="00290994" w:rsidP="00290994">
      <w:pPr>
        <w:shd w:val="clear" w:color="auto" w:fill="1E1E1E"/>
        <w:spacing w:line="285" w:lineRule="atLeast"/>
        <w:jc w:val="left"/>
        <w:rPr>
          <w:color w:val="D4D4D4"/>
        </w:rPr>
      </w:pPr>
      <w:r w:rsidRPr="0053611E">
        <w:rPr>
          <w:color w:val="D4D4D4"/>
        </w:rPr>
        <w:t>    )</w:t>
      </w:r>
    </w:p>
    <w:p w14:paraId="482E0357" w14:textId="77777777" w:rsidR="00290994" w:rsidRPr="0053611E" w:rsidRDefault="00290994" w:rsidP="00290994">
      <w:pPr>
        <w:shd w:val="clear" w:color="auto" w:fill="1E1E1E"/>
        <w:spacing w:line="285" w:lineRule="atLeast"/>
        <w:jc w:val="left"/>
        <w:rPr>
          <w:color w:val="D4D4D4"/>
        </w:rPr>
      </w:pPr>
    </w:p>
    <w:p w14:paraId="284301B7"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6A9955"/>
        </w:rPr>
        <w:t># Draw text labels near the points, and highlight based on selection</w:t>
      </w:r>
    </w:p>
    <w:p w14:paraId="2DA58C8B"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text</w:t>
      </w:r>
      <w:r w:rsidRPr="0053611E">
        <w:rPr>
          <w:color w:val="D4D4D4"/>
        </w:rPr>
        <w:t xml:space="preserve"> = </w:t>
      </w:r>
      <w:r w:rsidRPr="0053611E">
        <w:rPr>
          <w:color w:val="9CDCFE"/>
        </w:rPr>
        <w:t>line</w:t>
      </w:r>
      <w:r w:rsidRPr="0053611E">
        <w:rPr>
          <w:color w:val="D4D4D4"/>
        </w:rPr>
        <w:t>.mark_text(</w:t>
      </w:r>
      <w:r w:rsidRPr="0053611E">
        <w:rPr>
          <w:color w:val="9CDCFE"/>
        </w:rPr>
        <w:t>align</w:t>
      </w:r>
      <w:r w:rsidRPr="0053611E">
        <w:rPr>
          <w:color w:val="D4D4D4"/>
        </w:rPr>
        <w:t>=</w:t>
      </w:r>
      <w:r w:rsidRPr="0053611E">
        <w:rPr>
          <w:color w:val="CE9178"/>
        </w:rPr>
        <w:t>"left"</w:t>
      </w:r>
      <w:r w:rsidRPr="0053611E">
        <w:rPr>
          <w:color w:val="D4D4D4"/>
        </w:rPr>
        <w:t xml:space="preserve">, </w:t>
      </w:r>
      <w:r w:rsidRPr="0053611E">
        <w:rPr>
          <w:color w:val="9CDCFE"/>
        </w:rPr>
        <w:t>dx</w:t>
      </w:r>
      <w:r w:rsidRPr="0053611E">
        <w:rPr>
          <w:color w:val="D4D4D4"/>
        </w:rPr>
        <w:t>=</w:t>
      </w:r>
      <w:r w:rsidRPr="0053611E">
        <w:rPr>
          <w:color w:val="B5CEA8"/>
        </w:rPr>
        <w:t>5</w:t>
      </w:r>
      <w:r w:rsidRPr="0053611E">
        <w:rPr>
          <w:color w:val="D4D4D4"/>
        </w:rPr>
        <w:t xml:space="preserve">, </w:t>
      </w:r>
      <w:r w:rsidRPr="0053611E">
        <w:rPr>
          <w:color w:val="9CDCFE"/>
        </w:rPr>
        <w:t>dy</w:t>
      </w:r>
      <w:r w:rsidRPr="0053611E">
        <w:rPr>
          <w:color w:val="D4D4D4"/>
        </w:rPr>
        <w:t>=-</w:t>
      </w:r>
      <w:r w:rsidRPr="0053611E">
        <w:rPr>
          <w:color w:val="B5CEA8"/>
        </w:rPr>
        <w:t>5</w:t>
      </w:r>
      <w:r w:rsidRPr="0053611E">
        <w:rPr>
          <w:color w:val="D4D4D4"/>
        </w:rPr>
        <w:t>).encode(</w:t>
      </w:r>
    </w:p>
    <w:p w14:paraId="430D79C7"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text</w:t>
      </w:r>
      <w:r w:rsidRPr="0053611E">
        <w:rPr>
          <w:color w:val="D4D4D4"/>
        </w:rPr>
        <w:t>=</w:t>
      </w:r>
      <w:r w:rsidRPr="0053611E">
        <w:rPr>
          <w:color w:val="4EC9B0"/>
        </w:rPr>
        <w:t>alt</w:t>
      </w:r>
      <w:r w:rsidRPr="0053611E">
        <w:rPr>
          <w:color w:val="D4D4D4"/>
        </w:rPr>
        <w:t>.</w:t>
      </w:r>
      <w:r w:rsidRPr="0053611E">
        <w:rPr>
          <w:color w:val="DCDCAA"/>
        </w:rPr>
        <w:t>condition</w:t>
      </w:r>
      <w:r w:rsidRPr="0053611E">
        <w:rPr>
          <w:color w:val="D4D4D4"/>
        </w:rPr>
        <w:t>(</w:t>
      </w:r>
      <w:r w:rsidRPr="0053611E">
        <w:rPr>
          <w:color w:val="9CDCFE"/>
        </w:rPr>
        <w:t>nearest</w:t>
      </w:r>
      <w:r w:rsidRPr="0053611E">
        <w:rPr>
          <w:color w:val="D4D4D4"/>
        </w:rPr>
        <w:t xml:space="preserve">, </w:t>
      </w:r>
      <w:r w:rsidRPr="0053611E">
        <w:rPr>
          <w:color w:val="9CDCFE"/>
        </w:rPr>
        <w:t>y</w:t>
      </w:r>
      <w:r w:rsidRPr="0053611E">
        <w:rPr>
          <w:color w:val="D4D4D4"/>
        </w:rPr>
        <w:t xml:space="preserve">, </w:t>
      </w:r>
      <w:r w:rsidRPr="0053611E">
        <w:rPr>
          <w:color w:val="4EC9B0"/>
        </w:rPr>
        <w:t>alt</w:t>
      </w:r>
      <w:r w:rsidRPr="0053611E">
        <w:rPr>
          <w:color w:val="D4D4D4"/>
        </w:rPr>
        <w:t>.</w:t>
      </w:r>
      <w:r w:rsidRPr="0053611E">
        <w:rPr>
          <w:color w:val="DCDCAA"/>
        </w:rPr>
        <w:t>value</w:t>
      </w:r>
      <w:r w:rsidRPr="0053611E">
        <w:rPr>
          <w:color w:val="D4D4D4"/>
        </w:rPr>
        <w:t>(</w:t>
      </w:r>
      <w:r w:rsidRPr="0053611E">
        <w:rPr>
          <w:color w:val="CE9178"/>
        </w:rPr>
        <w:t>" "</w:t>
      </w:r>
      <w:r w:rsidRPr="0053611E">
        <w:rPr>
          <w:color w:val="D4D4D4"/>
        </w:rPr>
        <w:t>))</w:t>
      </w:r>
    </w:p>
    <w:p w14:paraId="7705937E" w14:textId="77777777" w:rsidR="00290994" w:rsidRPr="0053611E" w:rsidRDefault="00290994" w:rsidP="00290994">
      <w:pPr>
        <w:shd w:val="clear" w:color="auto" w:fill="1E1E1E"/>
        <w:spacing w:line="285" w:lineRule="atLeast"/>
        <w:jc w:val="left"/>
        <w:rPr>
          <w:color w:val="D4D4D4"/>
        </w:rPr>
      </w:pPr>
      <w:r w:rsidRPr="0053611E">
        <w:rPr>
          <w:color w:val="D4D4D4"/>
        </w:rPr>
        <w:lastRenderedPageBreak/>
        <w:t>    )</w:t>
      </w:r>
    </w:p>
    <w:p w14:paraId="2BF83E90" w14:textId="77777777" w:rsidR="00290994" w:rsidRPr="0053611E" w:rsidRDefault="00290994" w:rsidP="00290994">
      <w:pPr>
        <w:shd w:val="clear" w:color="auto" w:fill="1E1E1E"/>
        <w:spacing w:line="285" w:lineRule="atLeast"/>
        <w:jc w:val="left"/>
        <w:rPr>
          <w:color w:val="D4D4D4"/>
        </w:rPr>
      </w:pPr>
    </w:p>
    <w:p w14:paraId="6D84E277"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6A9955"/>
        </w:rPr>
        <w:t># Draw a rule at the location of the selection</w:t>
      </w:r>
    </w:p>
    <w:p w14:paraId="1DF0EC5D"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rules</w:t>
      </w:r>
      <w:r w:rsidRPr="0053611E">
        <w:rPr>
          <w:color w:val="D4D4D4"/>
        </w:rPr>
        <w:t xml:space="preserve"> = </w:t>
      </w:r>
      <w:r w:rsidRPr="0053611E">
        <w:rPr>
          <w:color w:val="4EC9B0"/>
        </w:rPr>
        <w:t>alt</w:t>
      </w:r>
      <w:r w:rsidRPr="0053611E">
        <w:rPr>
          <w:color w:val="D4D4D4"/>
        </w:rPr>
        <w:t>.</w:t>
      </w:r>
      <w:r w:rsidRPr="0053611E">
        <w:rPr>
          <w:color w:val="4EC9B0"/>
        </w:rPr>
        <w:t>Chart</w:t>
      </w:r>
      <w:r w:rsidRPr="0053611E">
        <w:rPr>
          <w:color w:val="D4D4D4"/>
        </w:rPr>
        <w:t>(</w:t>
      </w:r>
      <w:r w:rsidRPr="0053611E">
        <w:rPr>
          <w:color w:val="9CDCFE"/>
        </w:rPr>
        <w:t>df</w:t>
      </w:r>
      <w:r w:rsidRPr="0053611E">
        <w:rPr>
          <w:color w:val="D4D4D4"/>
        </w:rPr>
        <w:t>).</w:t>
      </w:r>
      <w:r w:rsidRPr="0053611E">
        <w:rPr>
          <w:color w:val="DCDCAA"/>
        </w:rPr>
        <w:t>mark_rule</w:t>
      </w:r>
      <w:r w:rsidRPr="0053611E">
        <w:rPr>
          <w:color w:val="D4D4D4"/>
        </w:rPr>
        <w:t>(</w:t>
      </w:r>
      <w:r w:rsidRPr="0053611E">
        <w:rPr>
          <w:color w:val="9CDCFE"/>
        </w:rPr>
        <w:t>color</w:t>
      </w:r>
      <w:r w:rsidRPr="0053611E">
        <w:rPr>
          <w:color w:val="D4D4D4"/>
        </w:rPr>
        <w:t>=</w:t>
      </w:r>
      <w:r w:rsidRPr="0053611E">
        <w:rPr>
          <w:color w:val="CE9178"/>
        </w:rPr>
        <w:t>"gray"</w:t>
      </w:r>
      <w:r w:rsidRPr="0053611E">
        <w:rPr>
          <w:color w:val="D4D4D4"/>
        </w:rPr>
        <w:t>).encode(</w:t>
      </w:r>
      <w:r w:rsidRPr="0053611E">
        <w:rPr>
          <w:color w:val="9CDCFE"/>
        </w:rPr>
        <w:t>x</w:t>
      </w:r>
      <w:r w:rsidRPr="0053611E">
        <w:rPr>
          <w:color w:val="D4D4D4"/>
        </w:rPr>
        <w:t>=</w:t>
      </w:r>
      <w:r w:rsidRPr="0053611E">
        <w:rPr>
          <w:color w:val="9CDCFE"/>
        </w:rPr>
        <w:t>x</w:t>
      </w:r>
      <w:r w:rsidRPr="0053611E">
        <w:rPr>
          <w:color w:val="D4D4D4"/>
        </w:rPr>
        <w:t>,).transform_filter(</w:t>
      </w:r>
      <w:r w:rsidRPr="0053611E">
        <w:rPr>
          <w:color w:val="9CDCFE"/>
        </w:rPr>
        <w:t>nearest</w:t>
      </w:r>
      <w:r w:rsidRPr="0053611E">
        <w:rPr>
          <w:color w:val="D4D4D4"/>
        </w:rPr>
        <w:t>)</w:t>
      </w:r>
    </w:p>
    <w:p w14:paraId="3EA86C73" w14:textId="77777777" w:rsidR="00290994" w:rsidRPr="0053611E" w:rsidRDefault="00290994" w:rsidP="00290994">
      <w:pPr>
        <w:shd w:val="clear" w:color="auto" w:fill="1E1E1E"/>
        <w:spacing w:line="285" w:lineRule="atLeast"/>
        <w:jc w:val="left"/>
        <w:rPr>
          <w:color w:val="D4D4D4"/>
        </w:rPr>
      </w:pPr>
    </w:p>
    <w:p w14:paraId="5E554840"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6A9955"/>
        </w:rPr>
        <w:t># Put the five layers into a chart and bind the data</w:t>
      </w:r>
    </w:p>
    <w:p w14:paraId="08C19C3D"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chart</w:t>
      </w:r>
      <w:r w:rsidRPr="0053611E">
        <w:rPr>
          <w:color w:val="D4D4D4"/>
        </w:rPr>
        <w:t xml:space="preserve"> = </w:t>
      </w:r>
      <w:r w:rsidRPr="0053611E">
        <w:rPr>
          <w:color w:val="4EC9B0"/>
        </w:rPr>
        <w:t>alt</w:t>
      </w:r>
      <w:r w:rsidRPr="0053611E">
        <w:rPr>
          <w:color w:val="D4D4D4"/>
        </w:rPr>
        <w:t>.</w:t>
      </w:r>
      <w:r w:rsidRPr="0053611E">
        <w:rPr>
          <w:color w:val="DCDCAA"/>
        </w:rPr>
        <w:t>layer</w:t>
      </w:r>
      <w:r w:rsidRPr="0053611E">
        <w:rPr>
          <w:color w:val="D4D4D4"/>
        </w:rPr>
        <w:t>(</w:t>
      </w:r>
      <w:r w:rsidRPr="0053611E">
        <w:rPr>
          <w:color w:val="9CDCFE"/>
        </w:rPr>
        <w:t>line</w:t>
      </w:r>
      <w:r w:rsidRPr="0053611E">
        <w:rPr>
          <w:color w:val="D4D4D4"/>
        </w:rPr>
        <w:t xml:space="preserve">, </w:t>
      </w:r>
      <w:r w:rsidRPr="0053611E">
        <w:rPr>
          <w:color w:val="9CDCFE"/>
        </w:rPr>
        <w:t>selectors</w:t>
      </w:r>
      <w:r w:rsidRPr="0053611E">
        <w:rPr>
          <w:color w:val="D4D4D4"/>
        </w:rPr>
        <w:t xml:space="preserve">, </w:t>
      </w:r>
      <w:r w:rsidRPr="0053611E">
        <w:rPr>
          <w:color w:val="9CDCFE"/>
        </w:rPr>
        <w:t>points</w:t>
      </w:r>
      <w:r w:rsidRPr="0053611E">
        <w:rPr>
          <w:color w:val="D4D4D4"/>
        </w:rPr>
        <w:t xml:space="preserve">, </w:t>
      </w:r>
      <w:r w:rsidRPr="0053611E">
        <w:rPr>
          <w:color w:val="9CDCFE"/>
        </w:rPr>
        <w:t>rules</w:t>
      </w:r>
      <w:r w:rsidRPr="0053611E">
        <w:rPr>
          <w:color w:val="D4D4D4"/>
        </w:rPr>
        <w:t xml:space="preserve">, </w:t>
      </w:r>
      <w:r w:rsidRPr="0053611E">
        <w:rPr>
          <w:color w:val="9CDCFE"/>
        </w:rPr>
        <w:t>text</w:t>
      </w:r>
      <w:r w:rsidRPr="0053611E">
        <w:rPr>
          <w:color w:val="D4D4D4"/>
        </w:rPr>
        <w:t>).</w:t>
      </w:r>
      <w:r w:rsidRPr="0053611E">
        <w:rPr>
          <w:color w:val="DCDCAA"/>
        </w:rPr>
        <w:t>properties</w:t>
      </w:r>
      <w:r w:rsidRPr="0053611E">
        <w:rPr>
          <w:color w:val="D4D4D4"/>
        </w:rPr>
        <w:t>(</w:t>
      </w:r>
    </w:p>
    <w:p w14:paraId="06939399"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width</w:t>
      </w:r>
      <w:r w:rsidRPr="0053611E">
        <w:rPr>
          <w:color w:val="D4D4D4"/>
        </w:rPr>
        <w:t>=</w:t>
      </w:r>
      <w:r w:rsidRPr="0053611E">
        <w:rPr>
          <w:color w:val="B5CEA8"/>
        </w:rPr>
        <w:t>600</w:t>
      </w:r>
      <w:r w:rsidRPr="0053611E">
        <w:rPr>
          <w:color w:val="D4D4D4"/>
        </w:rPr>
        <w:t xml:space="preserve">, </w:t>
      </w:r>
      <w:r w:rsidRPr="0053611E">
        <w:rPr>
          <w:color w:val="9CDCFE"/>
        </w:rPr>
        <w:t>height</w:t>
      </w:r>
      <w:r w:rsidRPr="0053611E">
        <w:rPr>
          <w:color w:val="D4D4D4"/>
        </w:rPr>
        <w:t>=</w:t>
      </w:r>
      <w:r w:rsidRPr="0053611E">
        <w:rPr>
          <w:color w:val="B5CEA8"/>
        </w:rPr>
        <w:t>300</w:t>
      </w:r>
    </w:p>
    <w:p w14:paraId="66921A57" w14:textId="77777777" w:rsidR="00290994" w:rsidRPr="0053611E" w:rsidRDefault="00290994" w:rsidP="00290994">
      <w:pPr>
        <w:shd w:val="clear" w:color="auto" w:fill="1E1E1E"/>
        <w:spacing w:line="285" w:lineRule="atLeast"/>
        <w:jc w:val="left"/>
        <w:rPr>
          <w:color w:val="D4D4D4"/>
        </w:rPr>
      </w:pPr>
      <w:r w:rsidRPr="0053611E">
        <w:rPr>
          <w:color w:val="D4D4D4"/>
        </w:rPr>
        <w:t>    )</w:t>
      </w:r>
    </w:p>
    <w:p w14:paraId="0E095992"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586C0"/>
        </w:rPr>
        <w:t>return</w:t>
      </w:r>
      <w:r w:rsidRPr="0053611E">
        <w:rPr>
          <w:color w:val="D4D4D4"/>
        </w:rPr>
        <w:t xml:space="preserve"> </w:t>
      </w:r>
      <w:r w:rsidRPr="0053611E">
        <w:rPr>
          <w:color w:val="4EC9B0"/>
        </w:rPr>
        <w:t>st</w:t>
      </w:r>
      <w:r w:rsidRPr="0053611E">
        <w:rPr>
          <w:color w:val="D4D4D4"/>
        </w:rPr>
        <w:t>.</w:t>
      </w:r>
      <w:r w:rsidRPr="0053611E">
        <w:rPr>
          <w:color w:val="9CDCFE"/>
        </w:rPr>
        <w:t>altair_chart</w:t>
      </w:r>
      <w:r w:rsidRPr="0053611E">
        <w:rPr>
          <w:color w:val="D4D4D4"/>
        </w:rPr>
        <w:t>(</w:t>
      </w:r>
      <w:r w:rsidRPr="0053611E">
        <w:rPr>
          <w:color w:val="9CDCFE"/>
        </w:rPr>
        <w:t>chart</w:t>
      </w:r>
      <w:r w:rsidRPr="0053611E">
        <w:rPr>
          <w:color w:val="D4D4D4"/>
        </w:rPr>
        <w:t xml:space="preserve">.interactive(), </w:t>
      </w:r>
      <w:r w:rsidRPr="0053611E">
        <w:rPr>
          <w:color w:val="9CDCFE"/>
        </w:rPr>
        <w:t>use_container_width</w:t>
      </w:r>
      <w:r w:rsidRPr="0053611E">
        <w:rPr>
          <w:color w:val="D4D4D4"/>
        </w:rPr>
        <w:t>=</w:t>
      </w:r>
      <w:r w:rsidRPr="0053611E">
        <w:rPr>
          <w:color w:val="569CD6"/>
        </w:rPr>
        <w:t>True</w:t>
      </w:r>
      <w:r w:rsidRPr="0053611E">
        <w:rPr>
          <w:color w:val="D4D4D4"/>
        </w:rPr>
        <w:t>)</w:t>
      </w:r>
    </w:p>
    <w:p w14:paraId="17BDE0FA" w14:textId="77777777" w:rsidR="00290994" w:rsidRPr="0053611E" w:rsidRDefault="00290994" w:rsidP="00290994">
      <w:pPr>
        <w:shd w:val="clear" w:color="auto" w:fill="1E1E1E"/>
        <w:spacing w:after="240" w:line="285" w:lineRule="atLeast"/>
        <w:jc w:val="left"/>
        <w:rPr>
          <w:color w:val="D4D4D4"/>
        </w:rPr>
      </w:pPr>
    </w:p>
    <w:p w14:paraId="6A6C8D5E" w14:textId="77777777" w:rsidR="00290994" w:rsidRPr="0053611E" w:rsidRDefault="00290994" w:rsidP="00290994">
      <w:pPr>
        <w:shd w:val="clear" w:color="auto" w:fill="1E1E1E"/>
        <w:spacing w:line="285" w:lineRule="atLeast"/>
        <w:jc w:val="left"/>
        <w:rPr>
          <w:color w:val="D4D4D4"/>
        </w:rPr>
      </w:pPr>
      <w:r w:rsidRPr="0053611E">
        <w:rPr>
          <w:color w:val="569CD6"/>
        </w:rPr>
        <w:t>def</w:t>
      </w:r>
      <w:r w:rsidRPr="0053611E">
        <w:rPr>
          <w:color w:val="D4D4D4"/>
        </w:rPr>
        <w:t xml:space="preserve"> </w:t>
      </w:r>
      <w:r w:rsidRPr="0053611E">
        <w:rPr>
          <w:color w:val="DCDCAA"/>
        </w:rPr>
        <w:t>plot_forecast</w:t>
      </w:r>
      <w:r w:rsidRPr="0053611E">
        <w:rPr>
          <w:color w:val="D4D4D4"/>
        </w:rPr>
        <w:t>(</w:t>
      </w:r>
      <w:r w:rsidRPr="0053611E">
        <w:rPr>
          <w:color w:val="9CDCFE"/>
        </w:rPr>
        <w:t>df</w:t>
      </w:r>
      <w:r w:rsidRPr="0053611E">
        <w:rPr>
          <w:color w:val="D4D4D4"/>
        </w:rPr>
        <w:t>):</w:t>
      </w:r>
    </w:p>
    <w:p w14:paraId="617831FA"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586C0"/>
        </w:rPr>
        <w:t>return</w:t>
      </w:r>
      <w:r w:rsidRPr="0053611E">
        <w:rPr>
          <w:color w:val="D4D4D4"/>
        </w:rPr>
        <w:t xml:space="preserve"> </w:t>
      </w:r>
      <w:r w:rsidRPr="0053611E">
        <w:rPr>
          <w:color w:val="DCDCAA"/>
        </w:rPr>
        <w:t>altair_plot</w:t>
      </w:r>
      <w:r w:rsidRPr="0053611E">
        <w:rPr>
          <w:color w:val="D4D4D4"/>
        </w:rPr>
        <w:t>(</w:t>
      </w:r>
      <w:r w:rsidRPr="0053611E">
        <w:rPr>
          <w:color w:val="9CDCFE"/>
        </w:rPr>
        <w:t>df</w:t>
      </w:r>
      <w:r w:rsidRPr="0053611E">
        <w:rPr>
          <w:color w:val="D4D4D4"/>
        </w:rPr>
        <w:t xml:space="preserve">, </w:t>
      </w:r>
      <w:r w:rsidRPr="0053611E">
        <w:rPr>
          <w:color w:val="CE9178"/>
        </w:rPr>
        <w:t>"date:T"</w:t>
      </w:r>
      <w:r w:rsidRPr="0053611E">
        <w:rPr>
          <w:color w:val="D4D4D4"/>
        </w:rPr>
        <w:t xml:space="preserve">, </w:t>
      </w:r>
      <w:r w:rsidRPr="0053611E">
        <w:rPr>
          <w:color w:val="CE9178"/>
        </w:rPr>
        <w:t>"deaths:Q"</w:t>
      </w:r>
      <w:r w:rsidRPr="0053611E">
        <w:rPr>
          <w:color w:val="D4D4D4"/>
        </w:rPr>
        <w:t xml:space="preserve">, </w:t>
      </w:r>
      <w:r w:rsidRPr="0053611E">
        <w:rPr>
          <w:color w:val="CE9178"/>
        </w:rPr>
        <w:t>"kind:N"</w:t>
      </w:r>
      <w:r w:rsidRPr="0053611E">
        <w:rPr>
          <w:color w:val="D4D4D4"/>
        </w:rPr>
        <w:t>)</w:t>
      </w:r>
    </w:p>
    <w:p w14:paraId="5B223410" w14:textId="77777777" w:rsidR="00290994" w:rsidRPr="0053611E" w:rsidRDefault="00290994" w:rsidP="00290994">
      <w:pPr>
        <w:shd w:val="clear" w:color="auto" w:fill="1E1E1E"/>
        <w:spacing w:after="240" w:line="285" w:lineRule="atLeast"/>
        <w:jc w:val="left"/>
        <w:rPr>
          <w:color w:val="D4D4D4"/>
        </w:rPr>
      </w:pPr>
    </w:p>
    <w:p w14:paraId="4A342766" w14:textId="77777777" w:rsidR="00290994" w:rsidRPr="0053611E" w:rsidRDefault="00290994" w:rsidP="00290994">
      <w:pPr>
        <w:shd w:val="clear" w:color="auto" w:fill="1E1E1E"/>
        <w:spacing w:line="285" w:lineRule="atLeast"/>
        <w:jc w:val="left"/>
        <w:rPr>
          <w:color w:val="D4D4D4"/>
        </w:rPr>
      </w:pPr>
      <w:r w:rsidRPr="0053611E">
        <w:rPr>
          <w:color w:val="569CD6"/>
        </w:rPr>
        <w:t>def</w:t>
      </w:r>
      <w:r w:rsidRPr="0053611E">
        <w:rPr>
          <w:color w:val="D4D4D4"/>
        </w:rPr>
        <w:t xml:space="preserve"> </w:t>
      </w:r>
      <w:r w:rsidRPr="0053611E">
        <w:rPr>
          <w:color w:val="DCDCAA"/>
        </w:rPr>
        <w:t>plot_history_data</w:t>
      </w:r>
      <w:r w:rsidRPr="0053611E">
        <w:rPr>
          <w:color w:val="D4D4D4"/>
        </w:rPr>
        <w:t>(</w:t>
      </w:r>
      <w:r w:rsidRPr="0053611E">
        <w:rPr>
          <w:color w:val="9CDCFE"/>
        </w:rPr>
        <w:t>df</w:t>
      </w:r>
      <w:r w:rsidRPr="0053611E">
        <w:rPr>
          <w:color w:val="D4D4D4"/>
        </w:rPr>
        <w:t>):</w:t>
      </w:r>
    </w:p>
    <w:p w14:paraId="4DD848DF"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586C0"/>
        </w:rPr>
        <w:t>return</w:t>
      </w:r>
      <w:r w:rsidRPr="0053611E">
        <w:rPr>
          <w:color w:val="D4D4D4"/>
        </w:rPr>
        <w:t xml:space="preserve"> </w:t>
      </w:r>
      <w:r w:rsidRPr="0053611E">
        <w:rPr>
          <w:color w:val="DCDCAA"/>
        </w:rPr>
        <w:t>altair_plot</w:t>
      </w:r>
      <w:r w:rsidRPr="0053611E">
        <w:rPr>
          <w:color w:val="D4D4D4"/>
        </w:rPr>
        <w:t>(</w:t>
      </w:r>
      <w:r w:rsidRPr="0053611E">
        <w:rPr>
          <w:color w:val="9CDCFE"/>
        </w:rPr>
        <w:t>df</w:t>
      </w:r>
      <w:r w:rsidRPr="0053611E">
        <w:rPr>
          <w:color w:val="D4D4D4"/>
        </w:rPr>
        <w:t xml:space="preserve">, </w:t>
      </w:r>
      <w:r w:rsidRPr="0053611E">
        <w:rPr>
          <w:color w:val="9CDCFE"/>
        </w:rPr>
        <w:t>x</w:t>
      </w:r>
      <w:r w:rsidRPr="0053611E">
        <w:rPr>
          <w:color w:val="D4D4D4"/>
        </w:rPr>
        <w:t>=</w:t>
      </w:r>
      <w:r w:rsidRPr="0053611E">
        <w:rPr>
          <w:color w:val="CE9178"/>
        </w:rPr>
        <w:t>"Date:T"</w:t>
      </w:r>
      <w:r w:rsidRPr="0053611E">
        <w:rPr>
          <w:color w:val="D4D4D4"/>
        </w:rPr>
        <w:t xml:space="preserve">, </w:t>
      </w:r>
      <w:r w:rsidRPr="0053611E">
        <w:rPr>
          <w:color w:val="9CDCFE"/>
        </w:rPr>
        <w:t>y</w:t>
      </w:r>
      <w:r w:rsidRPr="0053611E">
        <w:rPr>
          <w:color w:val="D4D4D4"/>
        </w:rPr>
        <w:t>=</w:t>
      </w:r>
      <w:r w:rsidRPr="0053611E">
        <w:rPr>
          <w:color w:val="CE9178"/>
        </w:rPr>
        <w:t>"Deaths:Q"</w:t>
      </w:r>
      <w:r w:rsidRPr="0053611E">
        <w:rPr>
          <w:color w:val="D4D4D4"/>
        </w:rPr>
        <w:t xml:space="preserve">, </w:t>
      </w:r>
      <w:r w:rsidRPr="0053611E">
        <w:rPr>
          <w:color w:val="9CDCFE"/>
        </w:rPr>
        <w:t>color</w:t>
      </w:r>
      <w:r w:rsidRPr="0053611E">
        <w:rPr>
          <w:color w:val="D4D4D4"/>
        </w:rPr>
        <w:t>=</w:t>
      </w:r>
      <w:r w:rsidRPr="0053611E">
        <w:rPr>
          <w:color w:val="CE9178"/>
        </w:rPr>
        <w:t>"Country:N"</w:t>
      </w:r>
      <w:r w:rsidRPr="0053611E">
        <w:rPr>
          <w:color w:val="D4D4D4"/>
        </w:rPr>
        <w:t>)</w:t>
      </w:r>
    </w:p>
    <w:p w14:paraId="7D708486" w14:textId="77777777" w:rsidR="00290994" w:rsidRPr="0053611E" w:rsidRDefault="00290994" w:rsidP="00290994">
      <w:pPr>
        <w:shd w:val="clear" w:color="auto" w:fill="1E1E1E"/>
        <w:spacing w:line="285" w:lineRule="atLeast"/>
        <w:jc w:val="left"/>
        <w:rPr>
          <w:color w:val="D4D4D4"/>
        </w:rPr>
      </w:pPr>
    </w:p>
    <w:p w14:paraId="60991000" w14:textId="77777777" w:rsidR="00290994" w:rsidRPr="0053611E" w:rsidRDefault="00290994" w:rsidP="00290994">
      <w:pPr>
        <w:tabs>
          <w:tab w:val="left" w:pos="1471"/>
        </w:tabs>
      </w:pPr>
    </w:p>
    <w:p w14:paraId="6B07ABA3" w14:textId="77777777" w:rsidR="00290994" w:rsidRPr="0053611E" w:rsidRDefault="00290994" w:rsidP="00290994">
      <w:pPr>
        <w:tabs>
          <w:tab w:val="left" w:pos="1471"/>
        </w:tabs>
      </w:pPr>
      <w:r w:rsidRPr="0053611E">
        <w:t>=============== deploy.py ========================</w:t>
      </w:r>
    </w:p>
    <w:p w14:paraId="20506BAD" w14:textId="77777777" w:rsidR="00290994" w:rsidRPr="0053611E" w:rsidRDefault="00290994" w:rsidP="00290994">
      <w:pPr>
        <w:shd w:val="clear" w:color="auto" w:fill="1E1E1E"/>
        <w:spacing w:line="285" w:lineRule="atLeast"/>
        <w:jc w:val="left"/>
        <w:rPr>
          <w:color w:val="D4D4D4"/>
        </w:rPr>
      </w:pPr>
      <w:r w:rsidRPr="0053611E">
        <w:rPr>
          <w:color w:val="C586C0"/>
        </w:rPr>
        <w:t>from</w:t>
      </w:r>
      <w:r w:rsidRPr="0053611E">
        <w:rPr>
          <w:color w:val="D4D4D4"/>
        </w:rPr>
        <w:t xml:space="preserve"> </w:t>
      </w:r>
      <w:r w:rsidRPr="0053611E">
        <w:rPr>
          <w:color w:val="4EC9B0"/>
        </w:rPr>
        <w:t>utils</w:t>
      </w:r>
      <w:r w:rsidRPr="0053611E">
        <w:rPr>
          <w:color w:val="D4D4D4"/>
        </w:rPr>
        <w:t xml:space="preserve"> </w:t>
      </w:r>
      <w:r w:rsidRPr="0053611E">
        <w:rPr>
          <w:color w:val="C586C0"/>
        </w:rPr>
        <w:t>import</w:t>
      </w:r>
      <w:r w:rsidRPr="0053611E">
        <w:rPr>
          <w:color w:val="D4D4D4"/>
        </w:rPr>
        <w:t xml:space="preserve"> *</w:t>
      </w:r>
    </w:p>
    <w:p w14:paraId="483F8F35" w14:textId="77777777" w:rsidR="00290994" w:rsidRPr="0053611E" w:rsidRDefault="00290994" w:rsidP="00290994">
      <w:pPr>
        <w:shd w:val="clear" w:color="auto" w:fill="1E1E1E"/>
        <w:spacing w:after="240" w:line="285" w:lineRule="atLeast"/>
        <w:jc w:val="left"/>
        <w:rPr>
          <w:color w:val="D4D4D4"/>
        </w:rPr>
      </w:pPr>
    </w:p>
    <w:p w14:paraId="4965C968" w14:textId="77777777" w:rsidR="00290994" w:rsidRPr="0053611E" w:rsidRDefault="00290994" w:rsidP="00290994">
      <w:pPr>
        <w:shd w:val="clear" w:color="auto" w:fill="1E1E1E"/>
        <w:spacing w:line="285" w:lineRule="atLeast"/>
        <w:jc w:val="left"/>
        <w:rPr>
          <w:color w:val="D4D4D4"/>
        </w:rPr>
      </w:pPr>
      <w:r w:rsidRPr="0053611E">
        <w:rPr>
          <w:color w:val="4FC1FF"/>
        </w:rPr>
        <w:t>URL</w:t>
      </w:r>
      <w:r w:rsidRPr="0053611E">
        <w:rPr>
          <w:color w:val="D4D4D4"/>
        </w:rPr>
        <w:t xml:space="preserve"> = </w:t>
      </w:r>
      <w:r w:rsidRPr="0053611E">
        <w:rPr>
          <w:color w:val="CE9178"/>
        </w:rPr>
        <w:t>"https://raw.githubusercontent.com/CSSEGISandData/COVID-19/master/csse_covid_19_data/csse_covid_19_time_series/time_series_covid19_deaths_global.csv"</w:t>
      </w:r>
    </w:p>
    <w:p w14:paraId="60EC7CDC" w14:textId="77777777" w:rsidR="00290994" w:rsidRPr="0053611E" w:rsidRDefault="00290994" w:rsidP="00290994">
      <w:pPr>
        <w:shd w:val="clear" w:color="auto" w:fill="1E1E1E"/>
        <w:spacing w:line="285" w:lineRule="atLeast"/>
        <w:jc w:val="left"/>
        <w:rPr>
          <w:color w:val="D4D4D4"/>
        </w:rPr>
      </w:pPr>
    </w:p>
    <w:p w14:paraId="6B7EFB35" w14:textId="77777777" w:rsidR="00290994" w:rsidRPr="0053611E" w:rsidRDefault="00290994" w:rsidP="00290994">
      <w:pPr>
        <w:shd w:val="clear" w:color="auto" w:fill="1E1E1E"/>
        <w:spacing w:line="285" w:lineRule="atLeast"/>
        <w:jc w:val="left"/>
        <w:rPr>
          <w:color w:val="D4D4D4"/>
        </w:rPr>
      </w:pPr>
      <w:r w:rsidRPr="0053611E">
        <w:rPr>
          <w:color w:val="9CDCFE"/>
        </w:rPr>
        <w:t>df</w:t>
      </w:r>
      <w:r w:rsidRPr="0053611E">
        <w:rPr>
          <w:color w:val="D4D4D4"/>
        </w:rPr>
        <w:t xml:space="preserve"> = </w:t>
      </w:r>
      <w:r w:rsidRPr="0053611E">
        <w:rPr>
          <w:color w:val="DCDCAA"/>
        </w:rPr>
        <w:t>get_data</w:t>
      </w:r>
      <w:r w:rsidRPr="0053611E">
        <w:rPr>
          <w:color w:val="D4D4D4"/>
        </w:rPr>
        <w:t>(</w:t>
      </w:r>
      <w:r w:rsidRPr="0053611E">
        <w:rPr>
          <w:color w:val="4FC1FF"/>
        </w:rPr>
        <w:t>URL</w:t>
      </w:r>
      <w:r w:rsidRPr="0053611E">
        <w:rPr>
          <w:color w:val="D4D4D4"/>
        </w:rPr>
        <w:t xml:space="preserve">, </w:t>
      </w:r>
      <w:r w:rsidRPr="0053611E">
        <w:rPr>
          <w:color w:val="DCDCAA"/>
        </w:rPr>
        <w:t>get_sunday_date</w:t>
      </w:r>
      <w:r w:rsidRPr="0053611E">
        <w:rPr>
          <w:color w:val="D4D4D4"/>
        </w:rPr>
        <w:t>)</w:t>
      </w:r>
    </w:p>
    <w:p w14:paraId="017800B1" w14:textId="77777777" w:rsidR="00290994" w:rsidRPr="0053611E" w:rsidRDefault="00290994" w:rsidP="00290994">
      <w:pPr>
        <w:shd w:val="clear" w:color="auto" w:fill="1E1E1E"/>
        <w:spacing w:line="285" w:lineRule="atLeast"/>
        <w:jc w:val="left"/>
        <w:rPr>
          <w:color w:val="D4D4D4"/>
        </w:rPr>
      </w:pPr>
      <w:r w:rsidRPr="0053611E">
        <w:rPr>
          <w:color w:val="9CDCFE"/>
        </w:rPr>
        <w:t>df_day</w:t>
      </w:r>
      <w:r w:rsidRPr="0053611E">
        <w:rPr>
          <w:color w:val="D4D4D4"/>
        </w:rPr>
        <w:t xml:space="preserve"> = </w:t>
      </w:r>
      <w:r w:rsidRPr="0053611E">
        <w:rPr>
          <w:color w:val="DCDCAA"/>
        </w:rPr>
        <w:t>prepare_model_data</w:t>
      </w:r>
      <w:r w:rsidRPr="0053611E">
        <w:rPr>
          <w:color w:val="D4D4D4"/>
        </w:rPr>
        <w:t>(</w:t>
      </w:r>
      <w:r w:rsidRPr="0053611E">
        <w:rPr>
          <w:color w:val="9CDCFE"/>
        </w:rPr>
        <w:t>df</w:t>
      </w:r>
      <w:r w:rsidRPr="0053611E">
        <w:rPr>
          <w:color w:val="D4D4D4"/>
        </w:rPr>
        <w:t>).</w:t>
      </w:r>
      <w:r w:rsidRPr="0053611E">
        <w:rPr>
          <w:color w:val="DCDCAA"/>
        </w:rPr>
        <w:t>to_frame</w:t>
      </w:r>
      <w:r w:rsidRPr="0053611E">
        <w:rPr>
          <w:color w:val="D4D4D4"/>
        </w:rPr>
        <w:t>()</w:t>
      </w:r>
    </w:p>
    <w:p w14:paraId="73BF3115" w14:textId="77777777" w:rsidR="00290994" w:rsidRPr="0053611E" w:rsidRDefault="00290994" w:rsidP="00290994">
      <w:pPr>
        <w:shd w:val="clear" w:color="auto" w:fill="1E1E1E"/>
        <w:spacing w:line="285" w:lineRule="atLeast"/>
        <w:jc w:val="left"/>
        <w:rPr>
          <w:color w:val="D4D4D4"/>
        </w:rPr>
      </w:pPr>
    </w:p>
    <w:p w14:paraId="08CAE7F9" w14:textId="77777777" w:rsidR="00290994" w:rsidRPr="0053611E" w:rsidRDefault="00290994" w:rsidP="00290994">
      <w:pPr>
        <w:shd w:val="clear" w:color="auto" w:fill="1E1E1E"/>
        <w:spacing w:line="285" w:lineRule="atLeast"/>
        <w:jc w:val="left"/>
        <w:rPr>
          <w:color w:val="D4D4D4"/>
        </w:rPr>
      </w:pPr>
      <w:r w:rsidRPr="0053611E">
        <w:rPr>
          <w:color w:val="9CDCFE"/>
        </w:rPr>
        <w:t>forecast</w:t>
      </w:r>
      <w:r w:rsidRPr="0053611E">
        <w:rPr>
          <w:color w:val="D4D4D4"/>
        </w:rPr>
        <w:t xml:space="preserve"> = </w:t>
      </w:r>
      <w:r w:rsidRPr="0053611E">
        <w:rPr>
          <w:color w:val="DCDCAA"/>
        </w:rPr>
        <w:t>make_forecast</w:t>
      </w:r>
      <w:r w:rsidRPr="0053611E">
        <w:rPr>
          <w:color w:val="D4D4D4"/>
        </w:rPr>
        <w:t>(</w:t>
      </w:r>
      <w:r w:rsidRPr="0053611E">
        <w:rPr>
          <w:color w:val="9CDCFE"/>
        </w:rPr>
        <w:t>df_day</w:t>
      </w:r>
      <w:r w:rsidRPr="0053611E">
        <w:rPr>
          <w:color w:val="D4D4D4"/>
        </w:rPr>
        <w:t>)</w:t>
      </w:r>
    </w:p>
    <w:p w14:paraId="6B31E557" w14:textId="77777777" w:rsidR="00290994" w:rsidRPr="0053611E" w:rsidRDefault="00290994" w:rsidP="00290994">
      <w:pPr>
        <w:shd w:val="clear" w:color="auto" w:fill="1E1E1E"/>
        <w:spacing w:line="285" w:lineRule="atLeast"/>
        <w:jc w:val="left"/>
        <w:rPr>
          <w:color w:val="D4D4D4"/>
        </w:rPr>
      </w:pPr>
      <w:r w:rsidRPr="0053611E">
        <w:rPr>
          <w:color w:val="9CDCFE"/>
        </w:rPr>
        <w:t>prev_50</w:t>
      </w:r>
      <w:r w:rsidRPr="0053611E">
        <w:rPr>
          <w:color w:val="D4D4D4"/>
        </w:rPr>
        <w:t xml:space="preserve"> = </w:t>
      </w:r>
      <w:r w:rsidRPr="0053611E">
        <w:rPr>
          <w:color w:val="DCDCAA"/>
        </w:rPr>
        <w:t>get_last_n_days_data</w:t>
      </w:r>
      <w:r w:rsidRPr="0053611E">
        <w:rPr>
          <w:color w:val="D4D4D4"/>
        </w:rPr>
        <w:t>(</w:t>
      </w:r>
      <w:r w:rsidRPr="0053611E">
        <w:rPr>
          <w:color w:val="9CDCFE"/>
        </w:rPr>
        <w:t>df_day</w:t>
      </w:r>
      <w:r w:rsidRPr="0053611E">
        <w:rPr>
          <w:color w:val="D4D4D4"/>
        </w:rPr>
        <w:t xml:space="preserve">, </w:t>
      </w:r>
      <w:r w:rsidRPr="0053611E">
        <w:rPr>
          <w:color w:val="9CDCFE"/>
        </w:rPr>
        <w:t>forecast</w:t>
      </w:r>
      <w:r w:rsidRPr="0053611E">
        <w:rPr>
          <w:color w:val="D4D4D4"/>
        </w:rPr>
        <w:t>=</w:t>
      </w:r>
      <w:r w:rsidRPr="0053611E">
        <w:rPr>
          <w:color w:val="9CDCFE"/>
        </w:rPr>
        <w:t>forecast</w:t>
      </w:r>
      <w:r w:rsidRPr="0053611E">
        <w:rPr>
          <w:color w:val="D4D4D4"/>
        </w:rPr>
        <w:t>)</w:t>
      </w:r>
    </w:p>
    <w:p w14:paraId="7438290C" w14:textId="77777777" w:rsidR="00290994" w:rsidRPr="0053611E" w:rsidRDefault="00290994" w:rsidP="00290994">
      <w:pPr>
        <w:shd w:val="clear" w:color="auto" w:fill="1E1E1E"/>
        <w:spacing w:line="285" w:lineRule="atLeast"/>
        <w:jc w:val="left"/>
        <w:rPr>
          <w:color w:val="D4D4D4"/>
        </w:rPr>
      </w:pPr>
    </w:p>
    <w:p w14:paraId="298BA7AC" w14:textId="77777777" w:rsidR="00290994" w:rsidRPr="0053611E" w:rsidRDefault="00290994" w:rsidP="00290994">
      <w:pPr>
        <w:shd w:val="clear" w:color="auto" w:fill="1E1E1E"/>
        <w:spacing w:line="285" w:lineRule="atLeast"/>
        <w:jc w:val="left"/>
        <w:rPr>
          <w:color w:val="D4D4D4"/>
        </w:rPr>
      </w:pPr>
      <w:r w:rsidRPr="0053611E">
        <w:rPr>
          <w:color w:val="4EC9B0"/>
        </w:rPr>
        <w:t>st</w:t>
      </w:r>
      <w:r w:rsidRPr="0053611E">
        <w:rPr>
          <w:color w:val="D4D4D4"/>
        </w:rPr>
        <w:t>.</w:t>
      </w:r>
      <w:r w:rsidRPr="0053611E">
        <w:rPr>
          <w:color w:val="9CDCFE"/>
        </w:rPr>
        <w:t>title</w:t>
      </w:r>
      <w:r w:rsidRPr="0053611E">
        <w:rPr>
          <w:color w:val="D4D4D4"/>
        </w:rPr>
        <w:t>(</w:t>
      </w:r>
      <w:r w:rsidRPr="0053611E">
        <w:rPr>
          <w:color w:val="CE9178"/>
        </w:rPr>
        <w:t>"Technological University of the Shannon: Midlands Midwest"</w:t>
      </w:r>
      <w:r w:rsidRPr="0053611E">
        <w:rPr>
          <w:color w:val="D4D4D4"/>
        </w:rPr>
        <w:t>)</w:t>
      </w:r>
    </w:p>
    <w:p w14:paraId="6DAC4421" w14:textId="77777777" w:rsidR="00290994" w:rsidRPr="0053611E" w:rsidRDefault="00290994" w:rsidP="00290994">
      <w:pPr>
        <w:shd w:val="clear" w:color="auto" w:fill="1E1E1E"/>
        <w:spacing w:line="285" w:lineRule="atLeast"/>
        <w:jc w:val="left"/>
        <w:rPr>
          <w:color w:val="D4D4D4"/>
        </w:rPr>
      </w:pPr>
    </w:p>
    <w:p w14:paraId="04BE8D3E" w14:textId="77777777" w:rsidR="00290994" w:rsidRPr="0053611E" w:rsidRDefault="00290994" w:rsidP="00290994">
      <w:pPr>
        <w:shd w:val="clear" w:color="auto" w:fill="1E1E1E"/>
        <w:spacing w:line="285" w:lineRule="atLeast"/>
        <w:jc w:val="left"/>
        <w:rPr>
          <w:color w:val="D4D4D4"/>
        </w:rPr>
      </w:pPr>
      <w:r w:rsidRPr="0053611E">
        <w:rPr>
          <w:color w:val="9CDCFE"/>
        </w:rPr>
        <w:t>bar</w:t>
      </w:r>
      <w:r w:rsidRPr="0053611E">
        <w:rPr>
          <w:color w:val="D4D4D4"/>
        </w:rPr>
        <w:t xml:space="preserve"> = </w:t>
      </w:r>
      <w:r w:rsidRPr="0053611E">
        <w:rPr>
          <w:color w:val="4EC9B0"/>
        </w:rPr>
        <w:t>st</w:t>
      </w:r>
      <w:r w:rsidRPr="0053611E">
        <w:rPr>
          <w:color w:val="D4D4D4"/>
        </w:rPr>
        <w:t>.</w:t>
      </w:r>
      <w:r w:rsidRPr="0053611E">
        <w:rPr>
          <w:color w:val="9CDCFE"/>
        </w:rPr>
        <w:t>sidebar</w:t>
      </w:r>
    </w:p>
    <w:p w14:paraId="1D3D42B1" w14:textId="77777777" w:rsidR="00290994" w:rsidRPr="0053611E" w:rsidRDefault="00290994" w:rsidP="00290994">
      <w:pPr>
        <w:shd w:val="clear" w:color="auto" w:fill="1E1E1E"/>
        <w:spacing w:line="285" w:lineRule="atLeast"/>
        <w:jc w:val="left"/>
        <w:rPr>
          <w:color w:val="D4D4D4"/>
        </w:rPr>
      </w:pPr>
      <w:r w:rsidRPr="0053611E">
        <w:rPr>
          <w:color w:val="9CDCFE"/>
        </w:rPr>
        <w:t>option</w:t>
      </w:r>
      <w:r w:rsidRPr="0053611E">
        <w:rPr>
          <w:color w:val="D4D4D4"/>
        </w:rPr>
        <w:t xml:space="preserve"> = </w:t>
      </w:r>
      <w:r w:rsidRPr="0053611E">
        <w:rPr>
          <w:color w:val="9CDCFE"/>
        </w:rPr>
        <w:t>bar</w:t>
      </w:r>
      <w:r w:rsidRPr="0053611E">
        <w:rPr>
          <w:color w:val="D4D4D4"/>
        </w:rPr>
        <w:t>.</w:t>
      </w:r>
      <w:r w:rsidRPr="0053611E">
        <w:rPr>
          <w:color w:val="DCDCAA"/>
        </w:rPr>
        <w:t>selectbox</w:t>
      </w:r>
      <w:r w:rsidRPr="0053611E">
        <w:rPr>
          <w:color w:val="D4D4D4"/>
        </w:rPr>
        <w:t>(</w:t>
      </w:r>
    </w:p>
    <w:p w14:paraId="5234387F"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Select an option"</w:t>
      </w:r>
      <w:r w:rsidRPr="0053611E">
        <w:rPr>
          <w:color w:val="D4D4D4"/>
        </w:rPr>
        <w:t>, (</w:t>
      </w:r>
      <w:r w:rsidRPr="0053611E">
        <w:rPr>
          <w:color w:val="CE9178"/>
        </w:rPr>
        <w:t>"7-day death cases forecast"</w:t>
      </w:r>
      <w:r w:rsidRPr="0053611E">
        <w:rPr>
          <w:color w:val="D4D4D4"/>
        </w:rPr>
        <w:t xml:space="preserve">, </w:t>
      </w:r>
      <w:r w:rsidRPr="0053611E">
        <w:rPr>
          <w:color w:val="CE9178"/>
        </w:rPr>
        <w:t>"death cases in West Africa"</w:t>
      </w:r>
      <w:r w:rsidRPr="0053611E">
        <w:rPr>
          <w:color w:val="D4D4D4"/>
        </w:rPr>
        <w:t xml:space="preserve">), </w:t>
      </w:r>
      <w:r w:rsidRPr="0053611E">
        <w:rPr>
          <w:color w:val="B5CEA8"/>
        </w:rPr>
        <w:t>0</w:t>
      </w:r>
    </w:p>
    <w:p w14:paraId="386842D1" w14:textId="77777777" w:rsidR="00290994" w:rsidRPr="0053611E" w:rsidRDefault="00290994" w:rsidP="00290994">
      <w:pPr>
        <w:shd w:val="clear" w:color="auto" w:fill="1E1E1E"/>
        <w:spacing w:line="285" w:lineRule="atLeast"/>
        <w:jc w:val="left"/>
        <w:rPr>
          <w:color w:val="D4D4D4"/>
        </w:rPr>
      </w:pPr>
      <w:r w:rsidRPr="0053611E">
        <w:rPr>
          <w:color w:val="D4D4D4"/>
        </w:rPr>
        <w:t>)</w:t>
      </w:r>
    </w:p>
    <w:p w14:paraId="12D82E3C" w14:textId="77777777" w:rsidR="00290994" w:rsidRPr="0053611E" w:rsidRDefault="00290994" w:rsidP="00290994">
      <w:pPr>
        <w:shd w:val="clear" w:color="auto" w:fill="1E1E1E"/>
        <w:spacing w:line="285" w:lineRule="atLeast"/>
        <w:jc w:val="left"/>
        <w:rPr>
          <w:color w:val="D4D4D4"/>
        </w:rPr>
      </w:pPr>
    </w:p>
    <w:p w14:paraId="0A727344" w14:textId="77777777" w:rsidR="00290994" w:rsidRPr="0053611E" w:rsidRDefault="00290994" w:rsidP="00290994">
      <w:pPr>
        <w:shd w:val="clear" w:color="auto" w:fill="1E1E1E"/>
        <w:spacing w:line="285" w:lineRule="atLeast"/>
        <w:jc w:val="left"/>
        <w:rPr>
          <w:color w:val="D4D4D4"/>
        </w:rPr>
      </w:pPr>
      <w:r w:rsidRPr="0053611E">
        <w:rPr>
          <w:color w:val="C586C0"/>
        </w:rPr>
        <w:t>if</w:t>
      </w:r>
      <w:r w:rsidRPr="0053611E">
        <w:rPr>
          <w:color w:val="D4D4D4"/>
        </w:rPr>
        <w:t xml:space="preserve"> </w:t>
      </w:r>
      <w:r w:rsidRPr="0053611E">
        <w:rPr>
          <w:color w:val="9CDCFE"/>
        </w:rPr>
        <w:t>option</w:t>
      </w:r>
      <w:r w:rsidRPr="0053611E">
        <w:rPr>
          <w:color w:val="D4D4D4"/>
        </w:rPr>
        <w:t xml:space="preserve"> == </w:t>
      </w:r>
      <w:r w:rsidRPr="0053611E">
        <w:rPr>
          <w:color w:val="CE9178"/>
        </w:rPr>
        <w:t>"7-day death cases forecast"</w:t>
      </w:r>
      <w:r w:rsidRPr="0053611E">
        <w:rPr>
          <w:color w:val="D4D4D4"/>
        </w:rPr>
        <w:t>:</w:t>
      </w:r>
    </w:p>
    <w:p w14:paraId="63BCA568"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sunday</w:t>
      </w:r>
      <w:r w:rsidRPr="0053611E">
        <w:rPr>
          <w:color w:val="D4D4D4"/>
        </w:rPr>
        <w:t xml:space="preserve"> = </w:t>
      </w:r>
      <w:r w:rsidRPr="0053611E">
        <w:rPr>
          <w:color w:val="DCDCAA"/>
        </w:rPr>
        <w:t>get_sunday_date</w:t>
      </w:r>
      <w:r w:rsidRPr="0053611E">
        <w:rPr>
          <w:color w:val="D4D4D4"/>
        </w:rPr>
        <w:t>()</w:t>
      </w:r>
    </w:p>
    <w:p w14:paraId="57227F57"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next_sunday</w:t>
      </w:r>
      <w:r w:rsidRPr="0053611E">
        <w:rPr>
          <w:color w:val="D4D4D4"/>
        </w:rPr>
        <w:t xml:space="preserve"> = (</w:t>
      </w:r>
      <w:r w:rsidRPr="0053611E">
        <w:rPr>
          <w:color w:val="4EC9B0"/>
        </w:rPr>
        <w:t>dt</w:t>
      </w:r>
      <w:r w:rsidRPr="0053611E">
        <w:rPr>
          <w:color w:val="D4D4D4"/>
        </w:rPr>
        <w:t>.</w:t>
      </w:r>
      <w:r w:rsidRPr="0053611E">
        <w:rPr>
          <w:color w:val="DCDCAA"/>
        </w:rPr>
        <w:t>fromisoformat</w:t>
      </w:r>
      <w:r w:rsidRPr="0053611E">
        <w:rPr>
          <w:color w:val="D4D4D4"/>
        </w:rPr>
        <w:t>(</w:t>
      </w:r>
      <w:r w:rsidRPr="0053611E">
        <w:rPr>
          <w:color w:val="9CDCFE"/>
        </w:rPr>
        <w:t>sunday</w:t>
      </w:r>
      <w:r w:rsidRPr="0053611E">
        <w:rPr>
          <w:color w:val="D4D4D4"/>
        </w:rPr>
        <w:t xml:space="preserve">) + </w:t>
      </w:r>
      <w:r w:rsidRPr="0053611E">
        <w:rPr>
          <w:color w:val="4EC9B0"/>
        </w:rPr>
        <w:t>timedelta</w:t>
      </w:r>
      <w:r w:rsidRPr="0053611E">
        <w:rPr>
          <w:color w:val="D4D4D4"/>
        </w:rPr>
        <w:t>(</w:t>
      </w:r>
      <w:r w:rsidRPr="0053611E">
        <w:rPr>
          <w:color w:val="9CDCFE"/>
        </w:rPr>
        <w:t>days</w:t>
      </w:r>
      <w:r w:rsidRPr="0053611E">
        <w:rPr>
          <w:color w:val="D4D4D4"/>
        </w:rPr>
        <w:t>=</w:t>
      </w:r>
      <w:r w:rsidRPr="0053611E">
        <w:rPr>
          <w:color w:val="B5CEA8"/>
        </w:rPr>
        <w:t>7</w:t>
      </w:r>
      <w:r w:rsidRPr="0053611E">
        <w:rPr>
          <w:color w:val="D4D4D4"/>
        </w:rPr>
        <w:t>)).</w:t>
      </w:r>
      <w:r w:rsidRPr="0053611E">
        <w:rPr>
          <w:color w:val="DCDCAA"/>
        </w:rPr>
        <w:t>isoformat</w:t>
      </w:r>
      <w:r w:rsidRPr="0053611E">
        <w:rPr>
          <w:color w:val="D4D4D4"/>
        </w:rPr>
        <w:t>()[:</w:t>
      </w:r>
      <w:r w:rsidRPr="0053611E">
        <w:rPr>
          <w:color w:val="B5CEA8"/>
        </w:rPr>
        <w:t>10</w:t>
      </w:r>
      <w:r w:rsidRPr="0053611E">
        <w:rPr>
          <w:color w:val="D4D4D4"/>
        </w:rPr>
        <w:t>]</w:t>
      </w:r>
    </w:p>
    <w:p w14:paraId="617C1069"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4EC9B0"/>
        </w:rPr>
        <w:t>st</w:t>
      </w:r>
      <w:r w:rsidRPr="0053611E">
        <w:rPr>
          <w:color w:val="D4D4D4"/>
        </w:rPr>
        <w:t>.</w:t>
      </w:r>
      <w:r w:rsidRPr="0053611E">
        <w:rPr>
          <w:color w:val="9CDCFE"/>
        </w:rPr>
        <w:t>write</w:t>
      </w:r>
      <w:r w:rsidRPr="0053611E">
        <w:rPr>
          <w:color w:val="D4D4D4"/>
        </w:rPr>
        <w:t>(</w:t>
      </w:r>
      <w:r w:rsidRPr="0053611E">
        <w:rPr>
          <w:color w:val="CE9178"/>
        </w:rPr>
        <w:t>"## A week forecast of death cases in West Africa"</w:t>
      </w:r>
      <w:r w:rsidRPr="0053611E">
        <w:rPr>
          <w:color w:val="D4D4D4"/>
        </w:rPr>
        <w:t>)</w:t>
      </w:r>
    </w:p>
    <w:p w14:paraId="6F8E63E2" w14:textId="77777777" w:rsidR="00290994" w:rsidRPr="0053611E" w:rsidRDefault="00290994" w:rsidP="00290994">
      <w:pPr>
        <w:shd w:val="clear" w:color="auto" w:fill="1E1E1E"/>
        <w:spacing w:line="285" w:lineRule="atLeast"/>
        <w:jc w:val="left"/>
        <w:rPr>
          <w:color w:val="D4D4D4"/>
        </w:rPr>
      </w:pPr>
      <w:r w:rsidRPr="0053611E">
        <w:rPr>
          <w:color w:val="D4D4D4"/>
        </w:rPr>
        <w:lastRenderedPageBreak/>
        <w:t xml:space="preserve">    </w:t>
      </w:r>
      <w:r w:rsidRPr="0053611E">
        <w:rPr>
          <w:color w:val="4EC9B0"/>
        </w:rPr>
        <w:t>st</w:t>
      </w:r>
      <w:r w:rsidRPr="0053611E">
        <w:rPr>
          <w:color w:val="D4D4D4"/>
        </w:rPr>
        <w:t>.</w:t>
      </w:r>
      <w:r w:rsidRPr="0053611E">
        <w:rPr>
          <w:color w:val="9CDCFE"/>
        </w:rPr>
        <w:t>write</w:t>
      </w:r>
      <w:r w:rsidRPr="0053611E">
        <w:rPr>
          <w:color w:val="D4D4D4"/>
        </w:rPr>
        <w:t>(</w:t>
      </w:r>
      <w:r w:rsidRPr="0053611E">
        <w:rPr>
          <w:color w:val="569CD6"/>
        </w:rPr>
        <w:t>f</w:t>
      </w:r>
      <w:r w:rsidRPr="0053611E">
        <w:rPr>
          <w:color w:val="CE9178"/>
        </w:rPr>
        <w:t xml:space="preserve">"__from </w:t>
      </w:r>
      <w:r w:rsidRPr="0053611E">
        <w:rPr>
          <w:color w:val="569CD6"/>
        </w:rPr>
        <w:t>{</w:t>
      </w:r>
      <w:r w:rsidRPr="0053611E">
        <w:rPr>
          <w:color w:val="9CDCFE"/>
        </w:rPr>
        <w:t>sunday</w:t>
      </w:r>
      <w:r w:rsidRPr="0053611E">
        <w:rPr>
          <w:color w:val="569CD6"/>
        </w:rPr>
        <w:t>}</w:t>
      </w:r>
      <w:r w:rsidRPr="0053611E">
        <w:rPr>
          <w:color w:val="CE9178"/>
        </w:rPr>
        <w:t xml:space="preserve"> to </w:t>
      </w:r>
      <w:r w:rsidRPr="0053611E">
        <w:rPr>
          <w:color w:val="569CD6"/>
        </w:rPr>
        <w:t>{</w:t>
      </w:r>
      <w:r w:rsidRPr="0053611E">
        <w:rPr>
          <w:color w:val="9CDCFE"/>
        </w:rPr>
        <w:t>next_sunday</w:t>
      </w:r>
      <w:r w:rsidRPr="0053611E">
        <w:rPr>
          <w:color w:val="569CD6"/>
        </w:rPr>
        <w:t>}</w:t>
      </w:r>
      <w:r w:rsidRPr="0053611E">
        <w:rPr>
          <w:color w:val="CE9178"/>
        </w:rPr>
        <w:t>__"</w:t>
      </w:r>
      <w:r w:rsidRPr="0053611E">
        <w:rPr>
          <w:color w:val="D4D4D4"/>
        </w:rPr>
        <w:t>)</w:t>
      </w:r>
    </w:p>
    <w:p w14:paraId="449AC9D7"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4EC9B0"/>
        </w:rPr>
        <w:t>st</w:t>
      </w:r>
      <w:r w:rsidRPr="0053611E">
        <w:rPr>
          <w:color w:val="D4D4D4"/>
        </w:rPr>
        <w:t>.</w:t>
      </w:r>
      <w:r w:rsidRPr="0053611E">
        <w:rPr>
          <w:color w:val="9CDCFE"/>
        </w:rPr>
        <w:t>write</w:t>
      </w:r>
      <w:r w:rsidRPr="0053611E">
        <w:rPr>
          <w:color w:val="D4D4D4"/>
        </w:rPr>
        <w:t>(</w:t>
      </w:r>
      <w:r w:rsidRPr="0053611E">
        <w:rPr>
          <w:color w:val="CE9178"/>
        </w:rPr>
        <w:t>"__updated every sunday__"</w:t>
      </w:r>
      <w:r w:rsidRPr="0053611E">
        <w:rPr>
          <w:color w:val="D4D4D4"/>
        </w:rPr>
        <w:t>)</w:t>
      </w:r>
    </w:p>
    <w:p w14:paraId="013E16F3" w14:textId="77777777" w:rsidR="00290994" w:rsidRPr="0053611E" w:rsidRDefault="00290994" w:rsidP="00290994">
      <w:pPr>
        <w:shd w:val="clear" w:color="auto" w:fill="1E1E1E"/>
        <w:spacing w:line="285" w:lineRule="atLeast"/>
        <w:jc w:val="left"/>
        <w:rPr>
          <w:color w:val="D4D4D4"/>
        </w:rPr>
      </w:pPr>
    </w:p>
    <w:p w14:paraId="46031396"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DCDCAA"/>
        </w:rPr>
        <w:t>plot_forecast</w:t>
      </w:r>
      <w:r w:rsidRPr="0053611E">
        <w:rPr>
          <w:color w:val="D4D4D4"/>
        </w:rPr>
        <w:t>(</w:t>
      </w:r>
      <w:r w:rsidRPr="0053611E">
        <w:rPr>
          <w:color w:val="9CDCFE"/>
        </w:rPr>
        <w:t>prev_50</w:t>
      </w:r>
      <w:r w:rsidRPr="0053611E">
        <w:rPr>
          <w:color w:val="D4D4D4"/>
        </w:rPr>
        <w:t>)</w:t>
      </w:r>
    </w:p>
    <w:p w14:paraId="7F133AE1" w14:textId="79D1E8CE"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4EC9B0"/>
        </w:rPr>
        <w:t>st</w:t>
      </w:r>
      <w:r w:rsidRPr="0053611E">
        <w:rPr>
          <w:color w:val="D4D4D4"/>
        </w:rPr>
        <w:t>.</w:t>
      </w:r>
      <w:r w:rsidRPr="0053611E">
        <w:rPr>
          <w:color w:val="9CDCFE"/>
        </w:rPr>
        <w:t>write</w:t>
      </w:r>
      <w:r w:rsidRPr="0053611E">
        <w:rPr>
          <w:color w:val="D4D4D4"/>
        </w:rPr>
        <w:t>(</w:t>
      </w:r>
      <w:r w:rsidRPr="0053611E">
        <w:rPr>
          <w:color w:val="CE9178"/>
        </w:rPr>
        <w:t>"zoom in on chart; double click to reset chart"</w:t>
      </w:r>
      <w:r w:rsidRPr="0053611E">
        <w:rPr>
          <w:color w:val="D4D4D4"/>
        </w:rPr>
        <w:t>)</w:t>
      </w:r>
    </w:p>
    <w:p w14:paraId="1FC6C9CB"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4EC9B0"/>
        </w:rPr>
        <w:t>st</w:t>
      </w:r>
      <w:r w:rsidRPr="0053611E">
        <w:rPr>
          <w:color w:val="D4D4D4"/>
        </w:rPr>
        <w:t>.</w:t>
      </w:r>
      <w:r w:rsidRPr="0053611E">
        <w:rPr>
          <w:color w:val="9CDCFE"/>
        </w:rPr>
        <w:t>write</w:t>
      </w:r>
      <w:r w:rsidRPr="0053611E">
        <w:rPr>
          <w:color w:val="D4D4D4"/>
        </w:rPr>
        <w:t>(</w:t>
      </w:r>
      <w:r w:rsidRPr="0053611E">
        <w:rPr>
          <w:color w:val="569CD6"/>
        </w:rPr>
        <w:t>f</w:t>
      </w:r>
      <w:r w:rsidRPr="0053611E">
        <w:rPr>
          <w:color w:val="CE9178"/>
        </w:rPr>
        <w:t xml:space="preserve">"### Total deaths forecast for the week is </w:t>
      </w:r>
      <w:r w:rsidRPr="0053611E">
        <w:rPr>
          <w:color w:val="569CD6"/>
        </w:rPr>
        <w:t>{</w:t>
      </w:r>
      <w:r w:rsidRPr="0053611E">
        <w:rPr>
          <w:color w:val="9CDCFE"/>
        </w:rPr>
        <w:t>forecast</w:t>
      </w:r>
      <w:r w:rsidRPr="0053611E">
        <w:rPr>
          <w:color w:val="D4D4D4"/>
        </w:rPr>
        <w:t>.sum()</w:t>
      </w:r>
      <w:r w:rsidRPr="0053611E">
        <w:rPr>
          <w:color w:val="569CD6"/>
        </w:rPr>
        <w:t>}</w:t>
      </w:r>
      <w:r w:rsidRPr="0053611E">
        <w:rPr>
          <w:color w:val="CE9178"/>
        </w:rPr>
        <w:t>"</w:t>
      </w:r>
      <w:r w:rsidRPr="0053611E">
        <w:rPr>
          <w:color w:val="D4D4D4"/>
        </w:rPr>
        <w:t>)</w:t>
      </w:r>
    </w:p>
    <w:p w14:paraId="2838348F" w14:textId="77777777" w:rsidR="00290994" w:rsidRPr="0053611E" w:rsidRDefault="00290994" w:rsidP="00290994">
      <w:pPr>
        <w:shd w:val="clear" w:color="auto" w:fill="1E1E1E"/>
        <w:spacing w:line="285" w:lineRule="atLeast"/>
        <w:jc w:val="left"/>
        <w:rPr>
          <w:color w:val="D4D4D4"/>
        </w:rPr>
      </w:pPr>
    </w:p>
    <w:p w14:paraId="0F451430" w14:textId="77777777" w:rsidR="00290994" w:rsidRPr="0053611E" w:rsidRDefault="00290994" w:rsidP="00290994">
      <w:pPr>
        <w:shd w:val="clear" w:color="auto" w:fill="1E1E1E"/>
        <w:spacing w:line="285" w:lineRule="atLeast"/>
        <w:jc w:val="left"/>
        <w:rPr>
          <w:color w:val="D4D4D4"/>
        </w:rPr>
      </w:pPr>
      <w:r w:rsidRPr="0053611E">
        <w:rPr>
          <w:color w:val="C586C0"/>
        </w:rPr>
        <w:t>if</w:t>
      </w:r>
      <w:r w:rsidRPr="0053611E">
        <w:rPr>
          <w:color w:val="D4D4D4"/>
        </w:rPr>
        <w:t xml:space="preserve"> </w:t>
      </w:r>
      <w:r w:rsidRPr="0053611E">
        <w:rPr>
          <w:color w:val="9CDCFE"/>
        </w:rPr>
        <w:t>option</w:t>
      </w:r>
      <w:r w:rsidRPr="0053611E">
        <w:rPr>
          <w:color w:val="D4D4D4"/>
        </w:rPr>
        <w:t xml:space="preserve"> == </w:t>
      </w:r>
      <w:r w:rsidRPr="0053611E">
        <w:rPr>
          <w:color w:val="CE9178"/>
        </w:rPr>
        <w:t>"death cases in West Africa"</w:t>
      </w:r>
      <w:r w:rsidRPr="0053611E">
        <w:rPr>
          <w:color w:val="D4D4D4"/>
        </w:rPr>
        <w:t>:</w:t>
      </w:r>
    </w:p>
    <w:p w14:paraId="68243ECA"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4EC9B0"/>
        </w:rPr>
        <w:t>st</w:t>
      </w:r>
      <w:r w:rsidRPr="0053611E">
        <w:rPr>
          <w:color w:val="D4D4D4"/>
        </w:rPr>
        <w:t>.</w:t>
      </w:r>
      <w:r w:rsidRPr="0053611E">
        <w:rPr>
          <w:color w:val="9CDCFE"/>
        </w:rPr>
        <w:t>write</w:t>
      </w:r>
      <w:r w:rsidRPr="0053611E">
        <w:rPr>
          <w:color w:val="D4D4D4"/>
        </w:rPr>
        <w:t>(</w:t>
      </w:r>
      <w:r w:rsidRPr="0053611E">
        <w:rPr>
          <w:color w:val="569CD6"/>
        </w:rPr>
        <w:t>f</w:t>
      </w:r>
      <w:r w:rsidRPr="0053611E">
        <w:rPr>
          <w:color w:val="CE9178"/>
        </w:rPr>
        <w:t>"## Covid-19 death trend in West Africa by country"</w:t>
      </w:r>
      <w:r w:rsidRPr="0053611E">
        <w:rPr>
          <w:color w:val="D4D4D4"/>
        </w:rPr>
        <w:t>)</w:t>
      </w:r>
    </w:p>
    <w:p w14:paraId="5189C4EA"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4EC9B0"/>
        </w:rPr>
        <w:t>st</w:t>
      </w:r>
      <w:r w:rsidRPr="0053611E">
        <w:rPr>
          <w:color w:val="D4D4D4"/>
        </w:rPr>
        <w:t>.</w:t>
      </w:r>
      <w:r w:rsidRPr="0053611E">
        <w:rPr>
          <w:color w:val="9CDCFE"/>
        </w:rPr>
        <w:t>write</w:t>
      </w:r>
      <w:r w:rsidRPr="0053611E">
        <w:rPr>
          <w:color w:val="D4D4D4"/>
        </w:rPr>
        <w:t>(</w:t>
      </w:r>
      <w:r w:rsidRPr="0053611E">
        <w:rPr>
          <w:color w:val="CE9178"/>
        </w:rPr>
        <w:t>"__updated every sunday__"</w:t>
      </w:r>
      <w:r w:rsidRPr="0053611E">
        <w:rPr>
          <w:color w:val="D4D4D4"/>
        </w:rPr>
        <w:t>)</w:t>
      </w:r>
    </w:p>
    <w:p w14:paraId="2D5436AD"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countries</w:t>
      </w:r>
      <w:r w:rsidRPr="0053611E">
        <w:rPr>
          <w:color w:val="D4D4D4"/>
        </w:rPr>
        <w:t xml:space="preserve"> = </w:t>
      </w:r>
      <w:r w:rsidRPr="0053611E">
        <w:rPr>
          <w:color w:val="4EC9B0"/>
        </w:rPr>
        <w:t>st</w:t>
      </w:r>
      <w:r w:rsidRPr="0053611E">
        <w:rPr>
          <w:color w:val="D4D4D4"/>
        </w:rPr>
        <w:t>.</w:t>
      </w:r>
      <w:r w:rsidRPr="0053611E">
        <w:rPr>
          <w:color w:val="9CDCFE"/>
        </w:rPr>
        <w:t>multiselect</w:t>
      </w:r>
      <w:r w:rsidRPr="0053611E">
        <w:rPr>
          <w:color w:val="D4D4D4"/>
        </w:rPr>
        <w:t>(</w:t>
      </w:r>
    </w:p>
    <w:p w14:paraId="12C25362"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E9178"/>
        </w:rPr>
        <w:t>"Choose countries"</w:t>
      </w:r>
      <w:r w:rsidRPr="0053611E">
        <w:rPr>
          <w:color w:val="D4D4D4"/>
        </w:rPr>
        <w:t>, [</w:t>
      </w:r>
      <w:r w:rsidRPr="0053611E">
        <w:rPr>
          <w:color w:val="CE9178"/>
        </w:rPr>
        <w:t>"All"</w:t>
      </w:r>
      <w:r w:rsidRPr="0053611E">
        <w:rPr>
          <w:color w:val="D4D4D4"/>
        </w:rPr>
        <w:t xml:space="preserve">] + </w:t>
      </w:r>
      <w:r w:rsidRPr="0053611E">
        <w:rPr>
          <w:color w:val="4EC9B0"/>
        </w:rPr>
        <w:t>list</w:t>
      </w:r>
      <w:r w:rsidRPr="0053611E">
        <w:rPr>
          <w:color w:val="D4D4D4"/>
        </w:rPr>
        <w:t>(</w:t>
      </w:r>
      <w:r w:rsidRPr="0053611E">
        <w:rPr>
          <w:color w:val="9CDCFE"/>
        </w:rPr>
        <w:t>df</w:t>
      </w:r>
      <w:r w:rsidRPr="0053611E">
        <w:rPr>
          <w:color w:val="D4D4D4"/>
        </w:rPr>
        <w:t>.</w:t>
      </w:r>
      <w:r w:rsidRPr="0053611E">
        <w:rPr>
          <w:color w:val="9CDCFE"/>
        </w:rPr>
        <w:t>index</w:t>
      </w:r>
      <w:r w:rsidRPr="0053611E">
        <w:rPr>
          <w:color w:val="D4D4D4"/>
        </w:rPr>
        <w:t>), [</w:t>
      </w:r>
      <w:r w:rsidRPr="0053611E">
        <w:rPr>
          <w:color w:val="CE9178"/>
        </w:rPr>
        <w:t>"Nigeria"</w:t>
      </w:r>
      <w:r w:rsidRPr="0053611E">
        <w:rPr>
          <w:color w:val="D4D4D4"/>
        </w:rPr>
        <w:t xml:space="preserve">, </w:t>
      </w:r>
      <w:r w:rsidRPr="0053611E">
        <w:rPr>
          <w:color w:val="CE9178"/>
        </w:rPr>
        <w:t>"Ghana"</w:t>
      </w:r>
      <w:r w:rsidRPr="0053611E">
        <w:rPr>
          <w:color w:val="D4D4D4"/>
        </w:rPr>
        <w:t>]</w:t>
      </w:r>
    </w:p>
    <w:p w14:paraId="4405837C" w14:textId="77777777" w:rsidR="00290994" w:rsidRPr="0053611E" w:rsidRDefault="00290994" w:rsidP="00290994">
      <w:pPr>
        <w:shd w:val="clear" w:color="auto" w:fill="1E1E1E"/>
        <w:spacing w:line="285" w:lineRule="atLeast"/>
        <w:jc w:val="left"/>
        <w:rPr>
          <w:color w:val="D4D4D4"/>
        </w:rPr>
      </w:pPr>
      <w:r w:rsidRPr="0053611E">
        <w:rPr>
          <w:color w:val="D4D4D4"/>
        </w:rPr>
        <w:t>    )</w:t>
      </w:r>
    </w:p>
    <w:p w14:paraId="2291FE52"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586C0"/>
        </w:rPr>
        <w:t>if</w:t>
      </w:r>
      <w:r w:rsidRPr="0053611E">
        <w:rPr>
          <w:color w:val="D4D4D4"/>
        </w:rPr>
        <w:t xml:space="preserve"> </w:t>
      </w:r>
      <w:r w:rsidRPr="0053611E">
        <w:rPr>
          <w:color w:val="569CD6"/>
        </w:rPr>
        <w:t>not</w:t>
      </w:r>
      <w:r w:rsidRPr="0053611E">
        <w:rPr>
          <w:color w:val="D4D4D4"/>
        </w:rPr>
        <w:t xml:space="preserve"> </w:t>
      </w:r>
      <w:r w:rsidRPr="0053611E">
        <w:rPr>
          <w:color w:val="9CDCFE"/>
        </w:rPr>
        <w:t>countries</w:t>
      </w:r>
      <w:r w:rsidRPr="0053611E">
        <w:rPr>
          <w:color w:val="D4D4D4"/>
        </w:rPr>
        <w:t>:</w:t>
      </w:r>
    </w:p>
    <w:p w14:paraId="55D65433"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4EC9B0"/>
        </w:rPr>
        <w:t>st</w:t>
      </w:r>
      <w:r w:rsidRPr="0053611E">
        <w:rPr>
          <w:color w:val="D4D4D4"/>
        </w:rPr>
        <w:t>.</w:t>
      </w:r>
      <w:r w:rsidRPr="0053611E">
        <w:rPr>
          <w:color w:val="9CDCFE"/>
        </w:rPr>
        <w:t>error</w:t>
      </w:r>
      <w:r w:rsidRPr="0053611E">
        <w:rPr>
          <w:color w:val="D4D4D4"/>
        </w:rPr>
        <w:t>(</w:t>
      </w:r>
      <w:r w:rsidRPr="0053611E">
        <w:rPr>
          <w:color w:val="CE9178"/>
        </w:rPr>
        <w:t>"Please select at least one country."</w:t>
      </w:r>
      <w:r w:rsidRPr="0053611E">
        <w:rPr>
          <w:color w:val="D4D4D4"/>
        </w:rPr>
        <w:t>)</w:t>
      </w:r>
    </w:p>
    <w:p w14:paraId="1A68FC26"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586C0"/>
        </w:rPr>
        <w:t>else</w:t>
      </w:r>
      <w:r w:rsidRPr="0053611E">
        <w:rPr>
          <w:color w:val="D4D4D4"/>
        </w:rPr>
        <w:t>:</w:t>
      </w:r>
    </w:p>
    <w:p w14:paraId="489E0C8E"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C586C0"/>
        </w:rPr>
        <w:t>if</w:t>
      </w:r>
      <w:r w:rsidRPr="0053611E">
        <w:rPr>
          <w:color w:val="D4D4D4"/>
        </w:rPr>
        <w:t xml:space="preserve"> </w:t>
      </w:r>
      <w:r w:rsidRPr="0053611E">
        <w:rPr>
          <w:color w:val="CE9178"/>
        </w:rPr>
        <w:t>"All"</w:t>
      </w:r>
      <w:r w:rsidRPr="0053611E">
        <w:rPr>
          <w:color w:val="D4D4D4"/>
        </w:rPr>
        <w:t xml:space="preserve"> </w:t>
      </w:r>
      <w:r w:rsidRPr="0053611E">
        <w:rPr>
          <w:color w:val="569CD6"/>
        </w:rPr>
        <w:t>in</w:t>
      </w:r>
      <w:r w:rsidRPr="0053611E">
        <w:rPr>
          <w:color w:val="D4D4D4"/>
        </w:rPr>
        <w:t xml:space="preserve"> </w:t>
      </w:r>
      <w:r w:rsidRPr="0053611E">
        <w:rPr>
          <w:color w:val="9CDCFE"/>
        </w:rPr>
        <w:t>countries</w:t>
      </w:r>
      <w:r w:rsidRPr="0053611E">
        <w:rPr>
          <w:color w:val="D4D4D4"/>
        </w:rPr>
        <w:t>:</w:t>
      </w:r>
    </w:p>
    <w:p w14:paraId="725479C0"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countries</w:t>
      </w:r>
      <w:r w:rsidRPr="0053611E">
        <w:rPr>
          <w:color w:val="D4D4D4"/>
        </w:rPr>
        <w:t xml:space="preserve"> = </w:t>
      </w:r>
      <w:r w:rsidRPr="0053611E">
        <w:rPr>
          <w:color w:val="9CDCFE"/>
        </w:rPr>
        <w:t>df</w:t>
      </w:r>
      <w:r w:rsidRPr="0053611E">
        <w:rPr>
          <w:color w:val="D4D4D4"/>
        </w:rPr>
        <w:t>.</w:t>
      </w:r>
      <w:r w:rsidRPr="0053611E">
        <w:rPr>
          <w:color w:val="9CDCFE"/>
        </w:rPr>
        <w:t>index</w:t>
      </w:r>
    </w:p>
    <w:p w14:paraId="2DCFB69C" w14:textId="77777777" w:rsidR="00290994" w:rsidRPr="0053611E" w:rsidRDefault="00290994" w:rsidP="00290994">
      <w:pPr>
        <w:shd w:val="clear" w:color="auto" w:fill="1E1E1E"/>
        <w:spacing w:line="285" w:lineRule="atLeast"/>
        <w:jc w:val="left"/>
        <w:rPr>
          <w:color w:val="D4D4D4"/>
        </w:rPr>
      </w:pPr>
    </w:p>
    <w:p w14:paraId="149D3BE4" w14:textId="1FDF2213" w:rsidR="00290994" w:rsidRPr="0053611E" w:rsidRDefault="00290994" w:rsidP="00477BC2">
      <w:pPr>
        <w:shd w:val="clear" w:color="auto" w:fill="1E1E1E"/>
        <w:tabs>
          <w:tab w:val="left" w:pos="6180"/>
        </w:tabs>
        <w:spacing w:line="285" w:lineRule="atLeast"/>
        <w:jc w:val="left"/>
        <w:rPr>
          <w:color w:val="D4D4D4"/>
        </w:rPr>
      </w:pPr>
      <w:r w:rsidRPr="0053611E">
        <w:rPr>
          <w:color w:val="D4D4D4"/>
        </w:rPr>
        <w:t xml:space="preserve">        </w:t>
      </w:r>
      <w:r w:rsidRPr="0053611E">
        <w:rPr>
          <w:color w:val="9CDCFE"/>
        </w:rPr>
        <w:t>new_df</w:t>
      </w:r>
      <w:r w:rsidRPr="0053611E">
        <w:rPr>
          <w:color w:val="D4D4D4"/>
        </w:rPr>
        <w:t xml:space="preserve"> = </w:t>
      </w:r>
      <w:r w:rsidRPr="0053611E">
        <w:rPr>
          <w:color w:val="9CDCFE"/>
        </w:rPr>
        <w:t>df</w:t>
      </w:r>
      <w:r w:rsidRPr="0053611E">
        <w:rPr>
          <w:color w:val="D4D4D4"/>
        </w:rPr>
        <w:t>.</w:t>
      </w:r>
      <w:r w:rsidRPr="0053611E">
        <w:rPr>
          <w:color w:val="9CDCFE"/>
        </w:rPr>
        <w:t>loc</w:t>
      </w:r>
      <w:r w:rsidRPr="0053611E">
        <w:rPr>
          <w:color w:val="D4D4D4"/>
        </w:rPr>
        <w:t>[</w:t>
      </w:r>
      <w:r w:rsidRPr="0053611E">
        <w:rPr>
          <w:color w:val="9CDCFE"/>
        </w:rPr>
        <w:t>countries</w:t>
      </w:r>
      <w:r w:rsidRPr="0053611E">
        <w:rPr>
          <w:color w:val="D4D4D4"/>
        </w:rPr>
        <w:t>].</w:t>
      </w:r>
      <w:r w:rsidRPr="0053611E">
        <w:rPr>
          <w:color w:val="DCDCAA"/>
        </w:rPr>
        <w:t>reset_index</w:t>
      </w:r>
      <w:r w:rsidRPr="0053611E">
        <w:rPr>
          <w:color w:val="D4D4D4"/>
        </w:rPr>
        <w:t>()</w:t>
      </w:r>
      <w:r w:rsidR="00477BC2" w:rsidRPr="0053611E">
        <w:rPr>
          <w:color w:val="D4D4D4"/>
        </w:rPr>
        <w:tab/>
      </w:r>
    </w:p>
    <w:p w14:paraId="6F0F5CA9"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new_df</w:t>
      </w:r>
      <w:r w:rsidRPr="0053611E">
        <w:rPr>
          <w:color w:val="D4D4D4"/>
        </w:rPr>
        <w:t xml:space="preserve"> = </w:t>
      </w:r>
      <w:r w:rsidRPr="0053611E">
        <w:rPr>
          <w:color w:val="4EC9B0"/>
        </w:rPr>
        <w:t>pd</w:t>
      </w:r>
      <w:r w:rsidRPr="0053611E">
        <w:rPr>
          <w:color w:val="D4D4D4"/>
        </w:rPr>
        <w:t>.</w:t>
      </w:r>
      <w:r w:rsidRPr="0053611E">
        <w:rPr>
          <w:color w:val="DCDCAA"/>
        </w:rPr>
        <w:t>melt</w:t>
      </w:r>
      <w:r w:rsidRPr="0053611E">
        <w:rPr>
          <w:color w:val="D4D4D4"/>
        </w:rPr>
        <w:t>(</w:t>
      </w:r>
      <w:r w:rsidRPr="0053611E">
        <w:rPr>
          <w:color w:val="9CDCFE"/>
        </w:rPr>
        <w:t>new_df</w:t>
      </w:r>
      <w:r w:rsidRPr="0053611E">
        <w:rPr>
          <w:color w:val="D4D4D4"/>
        </w:rPr>
        <w:t xml:space="preserve">, </w:t>
      </w:r>
      <w:r w:rsidRPr="0053611E">
        <w:rPr>
          <w:color w:val="9CDCFE"/>
        </w:rPr>
        <w:t>id_vars</w:t>
      </w:r>
      <w:r w:rsidRPr="0053611E">
        <w:rPr>
          <w:color w:val="D4D4D4"/>
        </w:rPr>
        <w:t>=[</w:t>
      </w:r>
      <w:r w:rsidRPr="0053611E">
        <w:rPr>
          <w:color w:val="CE9178"/>
        </w:rPr>
        <w:t>"Country/Region"</w:t>
      </w:r>
      <w:r w:rsidRPr="0053611E">
        <w:rPr>
          <w:color w:val="D4D4D4"/>
        </w:rPr>
        <w:t>])</w:t>
      </w:r>
    </w:p>
    <w:p w14:paraId="3B62C07F"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9CDCFE"/>
        </w:rPr>
        <w:t>new_df</w:t>
      </w:r>
      <w:r w:rsidRPr="0053611E">
        <w:rPr>
          <w:color w:val="D4D4D4"/>
        </w:rPr>
        <w:t>.</w:t>
      </w:r>
      <w:r w:rsidRPr="0053611E">
        <w:rPr>
          <w:color w:val="9CDCFE"/>
        </w:rPr>
        <w:t>columns</w:t>
      </w:r>
      <w:r w:rsidRPr="0053611E">
        <w:rPr>
          <w:color w:val="D4D4D4"/>
        </w:rPr>
        <w:t xml:space="preserve"> = [</w:t>
      </w:r>
      <w:r w:rsidRPr="0053611E">
        <w:rPr>
          <w:color w:val="CE9178"/>
        </w:rPr>
        <w:t>"Country"</w:t>
      </w:r>
      <w:r w:rsidRPr="0053611E">
        <w:rPr>
          <w:color w:val="D4D4D4"/>
        </w:rPr>
        <w:t xml:space="preserve">, </w:t>
      </w:r>
      <w:r w:rsidRPr="0053611E">
        <w:rPr>
          <w:color w:val="CE9178"/>
        </w:rPr>
        <w:t>"Date"</w:t>
      </w:r>
      <w:r w:rsidRPr="0053611E">
        <w:rPr>
          <w:color w:val="D4D4D4"/>
        </w:rPr>
        <w:t xml:space="preserve">, </w:t>
      </w:r>
      <w:r w:rsidRPr="0053611E">
        <w:rPr>
          <w:color w:val="CE9178"/>
        </w:rPr>
        <w:t>"Deaths"</w:t>
      </w:r>
      <w:r w:rsidRPr="0053611E">
        <w:rPr>
          <w:color w:val="D4D4D4"/>
        </w:rPr>
        <w:t>]</w:t>
      </w:r>
    </w:p>
    <w:p w14:paraId="567FA0C7" w14:textId="77777777" w:rsidR="00290994" w:rsidRPr="0053611E" w:rsidRDefault="00290994" w:rsidP="00290994">
      <w:pPr>
        <w:shd w:val="clear" w:color="auto" w:fill="1E1E1E"/>
        <w:spacing w:line="285" w:lineRule="atLeast"/>
        <w:jc w:val="left"/>
        <w:rPr>
          <w:color w:val="D4D4D4"/>
        </w:rPr>
      </w:pPr>
    </w:p>
    <w:p w14:paraId="7947C78F" w14:textId="77777777"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DCDCAA"/>
        </w:rPr>
        <w:t>plot_history_data</w:t>
      </w:r>
      <w:r w:rsidRPr="0053611E">
        <w:rPr>
          <w:color w:val="D4D4D4"/>
        </w:rPr>
        <w:t>(</w:t>
      </w:r>
      <w:r w:rsidRPr="0053611E">
        <w:rPr>
          <w:color w:val="9CDCFE"/>
        </w:rPr>
        <w:t>new_df</w:t>
      </w:r>
      <w:r w:rsidRPr="0053611E">
        <w:rPr>
          <w:color w:val="D4D4D4"/>
        </w:rPr>
        <w:t>)</w:t>
      </w:r>
    </w:p>
    <w:p w14:paraId="51BFADE9" w14:textId="117C23E4" w:rsidR="00290994" w:rsidRPr="0053611E" w:rsidRDefault="00290994" w:rsidP="00290994">
      <w:pPr>
        <w:shd w:val="clear" w:color="auto" w:fill="1E1E1E"/>
        <w:spacing w:line="285" w:lineRule="atLeast"/>
        <w:jc w:val="left"/>
        <w:rPr>
          <w:color w:val="D4D4D4"/>
        </w:rPr>
      </w:pPr>
      <w:r w:rsidRPr="0053611E">
        <w:rPr>
          <w:color w:val="D4D4D4"/>
        </w:rPr>
        <w:t xml:space="preserve">        </w:t>
      </w:r>
      <w:r w:rsidRPr="0053611E">
        <w:rPr>
          <w:color w:val="4EC9B0"/>
        </w:rPr>
        <w:t>st</w:t>
      </w:r>
      <w:r w:rsidRPr="0053611E">
        <w:rPr>
          <w:color w:val="D4D4D4"/>
        </w:rPr>
        <w:t>.</w:t>
      </w:r>
      <w:r w:rsidRPr="0053611E">
        <w:rPr>
          <w:color w:val="9CDCFE"/>
        </w:rPr>
        <w:t>write</w:t>
      </w:r>
      <w:r w:rsidRPr="0053611E">
        <w:rPr>
          <w:color w:val="D4D4D4"/>
        </w:rPr>
        <w:t>(</w:t>
      </w:r>
      <w:r w:rsidRPr="0053611E">
        <w:rPr>
          <w:color w:val="CE9178"/>
        </w:rPr>
        <w:t>"zoom in on chart; double click to reset chart"</w:t>
      </w:r>
      <w:r w:rsidRPr="0053611E">
        <w:rPr>
          <w:color w:val="D4D4D4"/>
        </w:rPr>
        <w:t>)</w:t>
      </w:r>
    </w:p>
    <w:p w14:paraId="417FB250" w14:textId="77777777" w:rsidR="00290994" w:rsidRPr="0053611E" w:rsidRDefault="00290994" w:rsidP="00290994">
      <w:pPr>
        <w:shd w:val="clear" w:color="auto" w:fill="1E1E1E"/>
        <w:spacing w:line="285" w:lineRule="atLeast"/>
        <w:jc w:val="left"/>
        <w:rPr>
          <w:color w:val="D4D4D4"/>
        </w:rPr>
      </w:pPr>
    </w:p>
    <w:p w14:paraId="5AE88BC4" w14:textId="77777777" w:rsidR="00290994" w:rsidRPr="0053611E" w:rsidRDefault="00290994" w:rsidP="00290994">
      <w:pPr>
        <w:tabs>
          <w:tab w:val="left" w:pos="1471"/>
        </w:tabs>
        <w:rPr>
          <w:lang w:val="en-IE"/>
        </w:rPr>
      </w:pPr>
    </w:p>
    <w:sectPr w:rsidR="00290994" w:rsidRPr="0053611E" w:rsidSect="003163CA">
      <w:pgSz w:w="12240" w:h="15840"/>
      <w:pgMar w:top="1440" w:right="1440" w:bottom="1440" w:left="1440" w:header="720" w:footer="720" w:gutter="0"/>
      <w:pgNumType w:start="114"/>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7BD45" w14:textId="77777777" w:rsidR="00E2129E" w:rsidRDefault="00E2129E">
      <w:pPr>
        <w:spacing w:line="240" w:lineRule="auto"/>
      </w:pPr>
      <w:r>
        <w:separator/>
      </w:r>
    </w:p>
  </w:endnote>
  <w:endnote w:type="continuationSeparator" w:id="0">
    <w:p w14:paraId="5D7D46D1" w14:textId="77777777" w:rsidR="00E2129E" w:rsidRDefault="00E212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Mono 12">
    <w:altName w:val="Calibri"/>
    <w:charset w:val="00"/>
    <w:family w:val="auto"/>
    <w:pitch w:val="default"/>
  </w:font>
  <w:font w:name="Palladio Uralic">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D3CD" w14:textId="62B07346" w:rsidR="005F5412" w:rsidRPr="00BC484D" w:rsidRDefault="00000000">
    <w:pPr>
      <w:pStyle w:val="BodyText"/>
      <w:spacing w:line="14" w:lineRule="auto"/>
      <w:rPr>
        <w:sz w:val="20"/>
        <w:lang w:val="en-IE"/>
      </w:rPr>
    </w:pPr>
    <w:sdt>
      <w:sdtPr>
        <w:rPr>
          <w:sz w:val="20"/>
          <w:lang w:val="en-IE"/>
        </w:rPr>
        <w:id w:val="969400743"/>
        <w:placeholder>
          <w:docPart w:val="447619BD598046C8A74B0B63D32E3325"/>
        </w:placeholder>
        <w:temporary/>
        <w:showingPlcHdr/>
        <w15:appearance w15:val="hidden"/>
      </w:sdtPr>
      <w:sdtContent>
        <w:r w:rsidR="00BC484D" w:rsidRPr="00BC484D">
          <w:rPr>
            <w:sz w:val="20"/>
            <w:lang w:val="en-IE"/>
          </w:rPr>
          <w:t>[Type here]</w:t>
        </w:r>
      </w:sdtContent>
    </w:sdt>
    <w:r w:rsidR="00BC484D" w:rsidRPr="00BC484D">
      <w:rPr>
        <w:sz w:val="20"/>
        <w:lang w:val="en-IE"/>
      </w:rPr>
      <w:ptab w:relativeTo="margin" w:alignment="center" w:leader="none"/>
    </w:r>
    <w:sdt>
      <w:sdtPr>
        <w:rPr>
          <w:sz w:val="20"/>
          <w:lang w:val="en-IE"/>
        </w:rPr>
        <w:id w:val="969400748"/>
        <w:placeholder>
          <w:docPart w:val="447619BD598046C8A74B0B63D32E3325"/>
        </w:placeholder>
        <w:temporary/>
        <w:showingPlcHdr/>
        <w15:appearance w15:val="hidden"/>
      </w:sdtPr>
      <w:sdtContent>
        <w:r w:rsidR="00BC484D" w:rsidRPr="00BC484D">
          <w:rPr>
            <w:sz w:val="20"/>
            <w:lang w:val="en-IE"/>
          </w:rPr>
          <w:t>[Type here]</w:t>
        </w:r>
      </w:sdtContent>
    </w:sdt>
    <w:r w:rsidR="00BC484D" w:rsidRPr="00BC484D">
      <w:rPr>
        <w:sz w:val="20"/>
        <w:lang w:val="en-IE"/>
      </w:rPr>
      <w:ptab w:relativeTo="margin" w:alignment="right" w:leader="none"/>
    </w:r>
    <w:sdt>
      <w:sdtPr>
        <w:rPr>
          <w:sz w:val="20"/>
          <w:lang w:val="en-IE"/>
        </w:rPr>
        <w:id w:val="969400753"/>
        <w:placeholder>
          <w:docPart w:val="447619BD598046C8A74B0B63D32E3325"/>
        </w:placeholder>
        <w:temporary/>
        <w:showingPlcHdr/>
        <w15:appearance w15:val="hidden"/>
      </w:sdtPr>
      <w:sdtContent>
        <w:r w:rsidR="00BC484D" w:rsidRPr="00BC484D">
          <w:rPr>
            <w:sz w:val="20"/>
            <w:lang w:val="en-IE"/>
          </w:rPr>
          <w:t>[Type her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946351"/>
      <w:docPartObj>
        <w:docPartGallery w:val="Page Numbers (Bottom of Page)"/>
        <w:docPartUnique/>
      </w:docPartObj>
    </w:sdtPr>
    <w:sdtEndPr>
      <w:rPr>
        <w:noProof/>
      </w:rPr>
    </w:sdtEndPr>
    <w:sdtContent>
      <w:p w14:paraId="075D5C80" w14:textId="09F066CC" w:rsidR="003163CA" w:rsidRDefault="003163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9AA78" w14:textId="77777777" w:rsidR="003163CA" w:rsidRDefault="00316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4042" w14:textId="309E4E77" w:rsidR="00AF5501" w:rsidRDefault="00F245DF">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33F2CAD4" wp14:editId="77C73738">
              <wp:simplePos x="0" y="0"/>
              <wp:positionH relativeFrom="page">
                <wp:posOffset>3778885</wp:posOffset>
              </wp:positionH>
              <wp:positionV relativeFrom="page">
                <wp:posOffset>9380220</wp:posOffset>
              </wp:positionV>
              <wp:extent cx="215265" cy="195580"/>
              <wp:effectExtent l="0" t="0" r="0" b="0"/>
              <wp:wrapNone/>
              <wp:docPr id="4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5C008F" w14:textId="77777777" w:rsidR="00AF5501" w:rsidRDefault="00AF5501">
                          <w:pPr>
                            <w:pStyle w:val="BodyText"/>
                            <w:spacing w:before="23"/>
                            <w:ind w:left="60"/>
                            <w:rPr>
                              <w:rFonts w:ascii="Palladio Uralic"/>
                            </w:rPr>
                          </w:pPr>
                          <w:r>
                            <w:fldChar w:fldCharType="begin"/>
                          </w:r>
                          <w:r>
                            <w:rPr>
                              <w:rFonts w:ascii="Palladio Uralic"/>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2CAD4" id="_x0000_t202" coordsize="21600,21600" o:spt="202" path="m,l,21600r21600,l21600,xe">
              <v:stroke joinstyle="miter"/>
              <v:path gradientshapeok="t" o:connecttype="rect"/>
            </v:shapetype>
            <v:shape id="Text Box 4" o:spid="_x0000_s1070" type="#_x0000_t202" style="position:absolute;margin-left:297.55pt;margin-top:738.6pt;width:16.95pt;height:15.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" filled="f" stroked="f">
              <v:textbox inset="0,0,0,0">
                <w:txbxContent>
                  <w:p w14:paraId="045C008F" w14:textId="77777777" w:rsidR="00AF5501" w:rsidRDefault="00AF5501">
                    <w:pPr>
                      <w:pStyle w:val="BodyText"/>
                      <w:spacing w:before="23"/>
                      <w:ind w:left="60"/>
                      <w:rPr>
                        <w:rFonts w:ascii="Palladio Uralic"/>
                      </w:rPr>
                    </w:pPr>
                    <w:r>
                      <w:fldChar w:fldCharType="begin"/>
                    </w:r>
                    <w:r>
                      <w:rPr>
                        <w:rFonts w:ascii="Palladio Uralic"/>
                      </w:rP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8A48F" w14:textId="320C9EAC" w:rsidR="00AF5501" w:rsidRDefault="00F245DF">
    <w:pPr>
      <w:pStyle w:val="BodyText"/>
      <w:spacing w:line="14" w:lineRule="auto"/>
      <w:rPr>
        <w:sz w:val="20"/>
      </w:rPr>
    </w:pPr>
    <w:r>
      <w:rPr>
        <w:noProof/>
      </w:rPr>
      <mc:AlternateContent>
        <mc:Choice Requires="wps">
          <w:drawing>
            <wp:anchor distT="0" distB="0" distL="114300" distR="114300" simplePos="0" relativeHeight="251661824" behindDoc="1" locked="0" layoutInCell="1" allowOverlap="1" wp14:anchorId="4B05BA4A" wp14:editId="08369C08">
              <wp:simplePos x="0" y="0"/>
              <wp:positionH relativeFrom="page">
                <wp:posOffset>3778885</wp:posOffset>
              </wp:positionH>
              <wp:positionV relativeFrom="page">
                <wp:posOffset>9380220</wp:posOffset>
              </wp:positionV>
              <wp:extent cx="423545" cy="195580"/>
              <wp:effectExtent l="0" t="0" r="0" b="0"/>
              <wp:wrapNone/>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87DA1" w14:textId="77777777" w:rsidR="00AF5501" w:rsidRDefault="00AF5501">
                          <w:pPr>
                            <w:pStyle w:val="BodyText"/>
                            <w:spacing w:before="23"/>
                            <w:ind w:left="60"/>
                            <w:rPr>
                              <w:rFonts w:ascii="Palladio Uralic"/>
                            </w:rPr>
                          </w:pPr>
                          <w:r>
                            <w:fldChar w:fldCharType="begin"/>
                          </w:r>
                          <w:r>
                            <w:rPr>
                              <w:rFonts w:ascii="Palladio Uralic"/>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5BA4A" id="_x0000_t202" coordsize="21600,21600" o:spt="202" path="m,l,21600r21600,l21600,xe">
              <v:stroke joinstyle="miter"/>
              <v:path gradientshapeok="t" o:connecttype="rect"/>
            </v:shapetype>
            <v:shape id="Text Box 5" o:spid="_x0000_s1071" type="#_x0000_t202" style="position:absolute;margin-left:297.55pt;margin-top:738.6pt;width:33.35pt;height:15.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" filled="f" stroked="f">
              <v:textbox inset="0,0,0,0">
                <w:txbxContent>
                  <w:p w14:paraId="35C87DA1" w14:textId="77777777" w:rsidR="00AF5501" w:rsidRDefault="00AF5501">
                    <w:pPr>
                      <w:pStyle w:val="BodyText"/>
                      <w:spacing w:before="23"/>
                      <w:ind w:left="60"/>
                      <w:rPr>
                        <w:rFonts w:ascii="Palladio Uralic"/>
                      </w:rPr>
                    </w:pPr>
                    <w:r>
                      <w:fldChar w:fldCharType="begin"/>
                    </w:r>
                    <w:r>
                      <w:rPr>
                        <w:rFonts w:ascii="Palladio Uralic"/>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4E67" w14:textId="77777777" w:rsidR="00E2129E" w:rsidRDefault="00E2129E">
      <w:pPr>
        <w:spacing w:line="240" w:lineRule="auto"/>
      </w:pPr>
      <w:r>
        <w:separator/>
      </w:r>
    </w:p>
  </w:footnote>
  <w:footnote w:type="continuationSeparator" w:id="0">
    <w:p w14:paraId="577340B9" w14:textId="77777777" w:rsidR="00E2129E" w:rsidRDefault="00E212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9A88" w14:textId="68150051" w:rsidR="00BC484D" w:rsidRDefault="00D02FCF" w:rsidP="00E92ED8">
    <w:pPr>
      <w:pStyle w:val="Header"/>
      <w:jc w:val="left"/>
    </w:pPr>
    <w:r w:rsidRPr="00D02FCF">
      <w:ptab w:relativeTo="margin" w:alignment="center" w:leader="none"/>
    </w:r>
    <w:sdt>
      <w:sdtPr>
        <w:rPr>
          <w:i/>
          <w:iCs/>
          <w:color w:val="000000"/>
          <w:sz w:val="18"/>
          <w:szCs w:val="18"/>
          <w:bdr w:val="none" w:sz="0" w:space="0" w:color="auto" w:frame="1"/>
          <w:lang w:val="en-US"/>
        </w:rPr>
        <w:alias w:val="Title"/>
        <w:tag w:val=""/>
        <w:id w:val="1950199805"/>
        <w:placeholder>
          <w:docPart w:val="5A9253E1DCED47A3B6A8730D3B81703D"/>
        </w:placeholder>
        <w:dataBinding w:prefixMappings="xmlns:ns0='http://purl.org/dc/elements/1.1/' xmlns:ns1='http://schemas.openxmlformats.org/package/2006/metadata/core-properties' " w:xpath="/ns1:coreProperties[1]/ns0:title[1]" w:storeItemID="{6C3C8BC8-F283-45AE-878A-BAB7291924A1}"/>
        <w:text/>
      </w:sdtPr>
      <w:sdtContent>
        <w:r w:rsidRPr="00BC484D">
          <w:rPr>
            <w:i/>
            <w:iCs/>
            <w:color w:val="000000"/>
            <w:sz w:val="18"/>
            <w:szCs w:val="18"/>
            <w:bdr w:val="none" w:sz="0" w:space="0" w:color="auto" w:frame="1"/>
            <w:lang w:val="en-US"/>
          </w:rPr>
          <w:t>Forecasting Covid-19 Mortality Rate in West Africa</w:t>
        </w:r>
      </w:sdtContent>
    </w:sdt>
    <w:r w:rsidRPr="00D02FC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538A"/>
    <w:multiLevelType w:val="multilevel"/>
    <w:tmpl w:val="2C169852"/>
    <w:lvl w:ilvl="0">
      <w:start w:val="1"/>
      <w:numFmt w:val="decimal"/>
      <w:lvlText w:val="%1."/>
      <w:lvlJc w:val="left"/>
      <w:pPr>
        <w:ind w:left="360" w:hanging="360"/>
      </w:pPr>
      <w:rPr>
        <w:b/>
        <w:color w:val="231F20"/>
      </w:rPr>
    </w:lvl>
    <w:lvl w:ilvl="1">
      <w:start w:val="1"/>
      <w:numFmt w:val="lowerLetter"/>
      <w:lvlText w:val="%2."/>
      <w:lvlJc w:val="left"/>
      <w:pPr>
        <w:ind w:left="780" w:hanging="360"/>
      </w:pPr>
    </w:lvl>
    <w:lvl w:ilvl="2">
      <w:start w:val="1"/>
      <w:numFmt w:val="lowerRoman"/>
      <w:lvlText w:val="%3."/>
      <w:lvlJc w:val="right"/>
      <w:pPr>
        <w:ind w:left="1500" w:hanging="180"/>
      </w:pPr>
    </w:lvl>
    <w:lvl w:ilvl="3">
      <w:start w:val="1"/>
      <w:numFmt w:val="decimal"/>
      <w:lvlText w:val="%4."/>
      <w:lvlJc w:val="left"/>
      <w:pPr>
        <w:ind w:left="2220" w:hanging="360"/>
      </w:pPr>
    </w:lvl>
    <w:lvl w:ilvl="4">
      <w:start w:val="1"/>
      <w:numFmt w:val="lowerLetter"/>
      <w:lvlText w:val="%5."/>
      <w:lvlJc w:val="left"/>
      <w:pPr>
        <w:ind w:left="2940" w:hanging="360"/>
      </w:pPr>
    </w:lvl>
    <w:lvl w:ilvl="5">
      <w:start w:val="1"/>
      <w:numFmt w:val="lowerRoman"/>
      <w:lvlText w:val="%6."/>
      <w:lvlJc w:val="right"/>
      <w:pPr>
        <w:ind w:left="3660" w:hanging="180"/>
      </w:pPr>
    </w:lvl>
    <w:lvl w:ilvl="6">
      <w:start w:val="1"/>
      <w:numFmt w:val="decimal"/>
      <w:lvlText w:val="%7."/>
      <w:lvlJc w:val="left"/>
      <w:pPr>
        <w:ind w:left="4380" w:hanging="360"/>
      </w:pPr>
    </w:lvl>
    <w:lvl w:ilvl="7">
      <w:start w:val="1"/>
      <w:numFmt w:val="lowerLetter"/>
      <w:lvlText w:val="%8."/>
      <w:lvlJc w:val="left"/>
      <w:pPr>
        <w:ind w:left="5100" w:hanging="360"/>
      </w:pPr>
    </w:lvl>
    <w:lvl w:ilvl="8">
      <w:start w:val="1"/>
      <w:numFmt w:val="lowerRoman"/>
      <w:lvlText w:val="%9."/>
      <w:lvlJc w:val="right"/>
      <w:pPr>
        <w:ind w:left="5820" w:hanging="180"/>
      </w:pPr>
    </w:lvl>
  </w:abstractNum>
  <w:abstractNum w:abstractNumId="1" w15:restartNumberingAfterBreak="0">
    <w:nsid w:val="0966404E"/>
    <w:multiLevelType w:val="hybridMultilevel"/>
    <w:tmpl w:val="749E593E"/>
    <w:lvl w:ilvl="0" w:tplc="21D2E982">
      <w:start w:val="66"/>
      <w:numFmt w:val="decimal"/>
      <w:lvlText w:val="[%1]"/>
      <w:lvlJc w:val="left"/>
      <w:pPr>
        <w:ind w:left="608" w:hanging="452"/>
      </w:pPr>
      <w:rPr>
        <w:rFonts w:ascii="LM Mono 12" w:eastAsia="LM Mono 12" w:hAnsi="LM Mono 12" w:cs="LM Mono 12" w:hint="default"/>
        <w:color w:val="D84314"/>
        <w:spacing w:val="-1"/>
        <w:w w:val="99"/>
        <w:sz w:val="20"/>
        <w:szCs w:val="20"/>
        <w:lang w:val="en-US" w:eastAsia="en-US" w:bidi="ar-SA"/>
      </w:rPr>
    </w:lvl>
    <w:lvl w:ilvl="1" w:tplc="B302CE0A">
      <w:numFmt w:val="bullet"/>
      <w:lvlText w:val="•"/>
      <w:lvlJc w:val="left"/>
      <w:pPr>
        <w:ind w:left="1566" w:hanging="452"/>
      </w:pPr>
      <w:rPr>
        <w:rFonts w:hint="default"/>
        <w:lang w:val="en-US" w:eastAsia="en-US" w:bidi="ar-SA"/>
      </w:rPr>
    </w:lvl>
    <w:lvl w:ilvl="2" w:tplc="D63693AE">
      <w:numFmt w:val="bullet"/>
      <w:lvlText w:val="•"/>
      <w:lvlJc w:val="left"/>
      <w:pPr>
        <w:ind w:left="2532" w:hanging="452"/>
      </w:pPr>
      <w:rPr>
        <w:rFonts w:hint="default"/>
        <w:lang w:val="en-US" w:eastAsia="en-US" w:bidi="ar-SA"/>
      </w:rPr>
    </w:lvl>
    <w:lvl w:ilvl="3" w:tplc="EB1297CA">
      <w:numFmt w:val="bullet"/>
      <w:lvlText w:val="•"/>
      <w:lvlJc w:val="left"/>
      <w:pPr>
        <w:ind w:left="3498" w:hanging="452"/>
      </w:pPr>
      <w:rPr>
        <w:rFonts w:hint="default"/>
        <w:lang w:val="en-US" w:eastAsia="en-US" w:bidi="ar-SA"/>
      </w:rPr>
    </w:lvl>
    <w:lvl w:ilvl="4" w:tplc="BDF8899C">
      <w:numFmt w:val="bullet"/>
      <w:lvlText w:val="•"/>
      <w:lvlJc w:val="left"/>
      <w:pPr>
        <w:ind w:left="4464" w:hanging="452"/>
      </w:pPr>
      <w:rPr>
        <w:rFonts w:hint="default"/>
        <w:lang w:val="en-US" w:eastAsia="en-US" w:bidi="ar-SA"/>
      </w:rPr>
    </w:lvl>
    <w:lvl w:ilvl="5" w:tplc="90B634B2">
      <w:numFmt w:val="bullet"/>
      <w:lvlText w:val="•"/>
      <w:lvlJc w:val="left"/>
      <w:pPr>
        <w:ind w:left="5430" w:hanging="452"/>
      </w:pPr>
      <w:rPr>
        <w:rFonts w:hint="default"/>
        <w:lang w:val="en-US" w:eastAsia="en-US" w:bidi="ar-SA"/>
      </w:rPr>
    </w:lvl>
    <w:lvl w:ilvl="6" w:tplc="20640AEA">
      <w:numFmt w:val="bullet"/>
      <w:lvlText w:val="•"/>
      <w:lvlJc w:val="left"/>
      <w:pPr>
        <w:ind w:left="6396" w:hanging="452"/>
      </w:pPr>
      <w:rPr>
        <w:rFonts w:hint="default"/>
        <w:lang w:val="en-US" w:eastAsia="en-US" w:bidi="ar-SA"/>
      </w:rPr>
    </w:lvl>
    <w:lvl w:ilvl="7" w:tplc="20A4B9A6">
      <w:numFmt w:val="bullet"/>
      <w:lvlText w:val="•"/>
      <w:lvlJc w:val="left"/>
      <w:pPr>
        <w:ind w:left="7362" w:hanging="452"/>
      </w:pPr>
      <w:rPr>
        <w:rFonts w:hint="default"/>
        <w:lang w:val="en-US" w:eastAsia="en-US" w:bidi="ar-SA"/>
      </w:rPr>
    </w:lvl>
    <w:lvl w:ilvl="8" w:tplc="A6A0FCA0">
      <w:numFmt w:val="bullet"/>
      <w:lvlText w:val="•"/>
      <w:lvlJc w:val="left"/>
      <w:pPr>
        <w:ind w:left="8328" w:hanging="452"/>
      </w:pPr>
      <w:rPr>
        <w:rFonts w:hint="default"/>
        <w:lang w:val="en-US" w:eastAsia="en-US" w:bidi="ar-SA"/>
      </w:rPr>
    </w:lvl>
  </w:abstractNum>
  <w:abstractNum w:abstractNumId="2" w15:restartNumberingAfterBreak="0">
    <w:nsid w:val="10AD6097"/>
    <w:multiLevelType w:val="hybridMultilevel"/>
    <w:tmpl w:val="73B2F0CE"/>
    <w:lvl w:ilvl="0" w:tplc="D5968EE6">
      <w:start w:val="45"/>
      <w:numFmt w:val="decimal"/>
      <w:lvlText w:val="[%1]"/>
      <w:lvlJc w:val="left"/>
      <w:pPr>
        <w:ind w:left="608" w:hanging="452"/>
      </w:pPr>
      <w:rPr>
        <w:rFonts w:ascii="LM Mono 12" w:eastAsia="LM Mono 12" w:hAnsi="LM Mono 12" w:cs="LM Mono 12" w:hint="default"/>
        <w:color w:val="303F9F"/>
        <w:spacing w:val="-1"/>
        <w:w w:val="99"/>
        <w:sz w:val="20"/>
        <w:szCs w:val="20"/>
        <w:lang w:val="en-US" w:eastAsia="en-US" w:bidi="ar-SA"/>
      </w:rPr>
    </w:lvl>
    <w:lvl w:ilvl="1" w:tplc="AC6C55C0">
      <w:numFmt w:val="bullet"/>
      <w:lvlText w:val="•"/>
      <w:lvlJc w:val="left"/>
      <w:pPr>
        <w:ind w:left="1566" w:hanging="452"/>
      </w:pPr>
      <w:rPr>
        <w:rFonts w:hint="default"/>
        <w:lang w:val="en-US" w:eastAsia="en-US" w:bidi="ar-SA"/>
      </w:rPr>
    </w:lvl>
    <w:lvl w:ilvl="2" w:tplc="FB4AEED0">
      <w:numFmt w:val="bullet"/>
      <w:lvlText w:val="•"/>
      <w:lvlJc w:val="left"/>
      <w:pPr>
        <w:ind w:left="2532" w:hanging="452"/>
      </w:pPr>
      <w:rPr>
        <w:rFonts w:hint="default"/>
        <w:lang w:val="en-US" w:eastAsia="en-US" w:bidi="ar-SA"/>
      </w:rPr>
    </w:lvl>
    <w:lvl w:ilvl="3" w:tplc="3B8AA4B2">
      <w:numFmt w:val="bullet"/>
      <w:lvlText w:val="•"/>
      <w:lvlJc w:val="left"/>
      <w:pPr>
        <w:ind w:left="3498" w:hanging="452"/>
      </w:pPr>
      <w:rPr>
        <w:rFonts w:hint="default"/>
        <w:lang w:val="en-US" w:eastAsia="en-US" w:bidi="ar-SA"/>
      </w:rPr>
    </w:lvl>
    <w:lvl w:ilvl="4" w:tplc="CF7A3114">
      <w:numFmt w:val="bullet"/>
      <w:lvlText w:val="•"/>
      <w:lvlJc w:val="left"/>
      <w:pPr>
        <w:ind w:left="4464" w:hanging="452"/>
      </w:pPr>
      <w:rPr>
        <w:rFonts w:hint="default"/>
        <w:lang w:val="en-US" w:eastAsia="en-US" w:bidi="ar-SA"/>
      </w:rPr>
    </w:lvl>
    <w:lvl w:ilvl="5" w:tplc="3740E7C8">
      <w:numFmt w:val="bullet"/>
      <w:lvlText w:val="•"/>
      <w:lvlJc w:val="left"/>
      <w:pPr>
        <w:ind w:left="5430" w:hanging="452"/>
      </w:pPr>
      <w:rPr>
        <w:rFonts w:hint="default"/>
        <w:lang w:val="en-US" w:eastAsia="en-US" w:bidi="ar-SA"/>
      </w:rPr>
    </w:lvl>
    <w:lvl w:ilvl="6" w:tplc="67E4FFC8">
      <w:numFmt w:val="bullet"/>
      <w:lvlText w:val="•"/>
      <w:lvlJc w:val="left"/>
      <w:pPr>
        <w:ind w:left="6396" w:hanging="452"/>
      </w:pPr>
      <w:rPr>
        <w:rFonts w:hint="default"/>
        <w:lang w:val="en-US" w:eastAsia="en-US" w:bidi="ar-SA"/>
      </w:rPr>
    </w:lvl>
    <w:lvl w:ilvl="7" w:tplc="62F6F3B2">
      <w:numFmt w:val="bullet"/>
      <w:lvlText w:val="•"/>
      <w:lvlJc w:val="left"/>
      <w:pPr>
        <w:ind w:left="7362" w:hanging="452"/>
      </w:pPr>
      <w:rPr>
        <w:rFonts w:hint="default"/>
        <w:lang w:val="en-US" w:eastAsia="en-US" w:bidi="ar-SA"/>
      </w:rPr>
    </w:lvl>
    <w:lvl w:ilvl="8" w:tplc="8E3C0D78">
      <w:numFmt w:val="bullet"/>
      <w:lvlText w:val="•"/>
      <w:lvlJc w:val="left"/>
      <w:pPr>
        <w:ind w:left="8328" w:hanging="452"/>
      </w:pPr>
      <w:rPr>
        <w:rFonts w:hint="default"/>
        <w:lang w:val="en-US" w:eastAsia="en-US" w:bidi="ar-SA"/>
      </w:rPr>
    </w:lvl>
  </w:abstractNum>
  <w:abstractNum w:abstractNumId="3" w15:restartNumberingAfterBreak="0">
    <w:nsid w:val="12B444F1"/>
    <w:multiLevelType w:val="hybridMultilevel"/>
    <w:tmpl w:val="870C7FEE"/>
    <w:lvl w:ilvl="0" w:tplc="55448118">
      <w:start w:val="1"/>
      <w:numFmt w:val="lowerRoman"/>
      <w:lvlText w:val="%1)"/>
      <w:lvlJc w:val="righ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4744F4C"/>
    <w:multiLevelType w:val="hybridMultilevel"/>
    <w:tmpl w:val="B7860134"/>
    <w:lvl w:ilvl="0" w:tplc="7110D9E4">
      <w:start w:val="69"/>
      <w:numFmt w:val="decimal"/>
      <w:lvlText w:val="[%1]"/>
      <w:lvlJc w:val="left"/>
      <w:pPr>
        <w:ind w:left="608" w:hanging="452"/>
      </w:pPr>
      <w:rPr>
        <w:rFonts w:ascii="LM Mono 12" w:eastAsia="LM Mono 12" w:hAnsi="LM Mono 12" w:cs="LM Mono 12" w:hint="default"/>
        <w:color w:val="303F9F"/>
        <w:spacing w:val="-1"/>
        <w:w w:val="99"/>
        <w:sz w:val="20"/>
        <w:szCs w:val="20"/>
        <w:lang w:val="en-US" w:eastAsia="en-US" w:bidi="ar-SA"/>
      </w:rPr>
    </w:lvl>
    <w:lvl w:ilvl="1" w:tplc="77A207BC">
      <w:numFmt w:val="bullet"/>
      <w:lvlText w:val="•"/>
      <w:lvlJc w:val="left"/>
      <w:pPr>
        <w:ind w:left="1566" w:hanging="452"/>
      </w:pPr>
      <w:rPr>
        <w:rFonts w:hint="default"/>
        <w:lang w:val="en-US" w:eastAsia="en-US" w:bidi="ar-SA"/>
      </w:rPr>
    </w:lvl>
    <w:lvl w:ilvl="2" w:tplc="0630A430">
      <w:numFmt w:val="bullet"/>
      <w:lvlText w:val="•"/>
      <w:lvlJc w:val="left"/>
      <w:pPr>
        <w:ind w:left="2532" w:hanging="452"/>
      </w:pPr>
      <w:rPr>
        <w:rFonts w:hint="default"/>
        <w:lang w:val="en-US" w:eastAsia="en-US" w:bidi="ar-SA"/>
      </w:rPr>
    </w:lvl>
    <w:lvl w:ilvl="3" w:tplc="6132314E">
      <w:numFmt w:val="bullet"/>
      <w:lvlText w:val="•"/>
      <w:lvlJc w:val="left"/>
      <w:pPr>
        <w:ind w:left="3498" w:hanging="452"/>
      </w:pPr>
      <w:rPr>
        <w:rFonts w:hint="default"/>
        <w:lang w:val="en-US" w:eastAsia="en-US" w:bidi="ar-SA"/>
      </w:rPr>
    </w:lvl>
    <w:lvl w:ilvl="4" w:tplc="FF14291E">
      <w:numFmt w:val="bullet"/>
      <w:lvlText w:val="•"/>
      <w:lvlJc w:val="left"/>
      <w:pPr>
        <w:ind w:left="4464" w:hanging="452"/>
      </w:pPr>
      <w:rPr>
        <w:rFonts w:hint="default"/>
        <w:lang w:val="en-US" w:eastAsia="en-US" w:bidi="ar-SA"/>
      </w:rPr>
    </w:lvl>
    <w:lvl w:ilvl="5" w:tplc="E39EA2EE">
      <w:numFmt w:val="bullet"/>
      <w:lvlText w:val="•"/>
      <w:lvlJc w:val="left"/>
      <w:pPr>
        <w:ind w:left="5430" w:hanging="452"/>
      </w:pPr>
      <w:rPr>
        <w:rFonts w:hint="default"/>
        <w:lang w:val="en-US" w:eastAsia="en-US" w:bidi="ar-SA"/>
      </w:rPr>
    </w:lvl>
    <w:lvl w:ilvl="6" w:tplc="01E06BF2">
      <w:numFmt w:val="bullet"/>
      <w:lvlText w:val="•"/>
      <w:lvlJc w:val="left"/>
      <w:pPr>
        <w:ind w:left="6396" w:hanging="452"/>
      </w:pPr>
      <w:rPr>
        <w:rFonts w:hint="default"/>
        <w:lang w:val="en-US" w:eastAsia="en-US" w:bidi="ar-SA"/>
      </w:rPr>
    </w:lvl>
    <w:lvl w:ilvl="7" w:tplc="8890934E">
      <w:numFmt w:val="bullet"/>
      <w:lvlText w:val="•"/>
      <w:lvlJc w:val="left"/>
      <w:pPr>
        <w:ind w:left="7362" w:hanging="452"/>
      </w:pPr>
      <w:rPr>
        <w:rFonts w:hint="default"/>
        <w:lang w:val="en-US" w:eastAsia="en-US" w:bidi="ar-SA"/>
      </w:rPr>
    </w:lvl>
    <w:lvl w:ilvl="8" w:tplc="B2BC6F60">
      <w:numFmt w:val="bullet"/>
      <w:lvlText w:val="•"/>
      <w:lvlJc w:val="left"/>
      <w:pPr>
        <w:ind w:left="8328" w:hanging="452"/>
      </w:pPr>
      <w:rPr>
        <w:rFonts w:hint="default"/>
        <w:lang w:val="en-US" w:eastAsia="en-US" w:bidi="ar-SA"/>
      </w:rPr>
    </w:lvl>
  </w:abstractNum>
  <w:abstractNum w:abstractNumId="5" w15:restartNumberingAfterBreak="0">
    <w:nsid w:val="15367370"/>
    <w:multiLevelType w:val="hybridMultilevel"/>
    <w:tmpl w:val="E0F25342"/>
    <w:lvl w:ilvl="0" w:tplc="9AA078B6">
      <w:start w:val="59"/>
      <w:numFmt w:val="decimal"/>
      <w:lvlText w:val="[%1]"/>
      <w:lvlJc w:val="left"/>
      <w:pPr>
        <w:ind w:left="608" w:hanging="452"/>
      </w:pPr>
      <w:rPr>
        <w:rFonts w:ascii="LM Mono 12" w:eastAsia="LM Mono 12" w:hAnsi="LM Mono 12" w:cs="LM Mono 12" w:hint="default"/>
        <w:color w:val="303F9F"/>
        <w:spacing w:val="-1"/>
        <w:w w:val="99"/>
        <w:sz w:val="20"/>
        <w:szCs w:val="20"/>
        <w:lang w:val="en-US" w:eastAsia="en-US" w:bidi="ar-SA"/>
      </w:rPr>
    </w:lvl>
    <w:lvl w:ilvl="1" w:tplc="6574B40C">
      <w:numFmt w:val="bullet"/>
      <w:lvlText w:val="•"/>
      <w:lvlJc w:val="left"/>
      <w:pPr>
        <w:ind w:left="1566" w:hanging="452"/>
      </w:pPr>
      <w:rPr>
        <w:rFonts w:hint="default"/>
        <w:lang w:val="en-US" w:eastAsia="en-US" w:bidi="ar-SA"/>
      </w:rPr>
    </w:lvl>
    <w:lvl w:ilvl="2" w:tplc="A4AAA440">
      <w:numFmt w:val="bullet"/>
      <w:lvlText w:val="•"/>
      <w:lvlJc w:val="left"/>
      <w:pPr>
        <w:ind w:left="2532" w:hanging="452"/>
      </w:pPr>
      <w:rPr>
        <w:rFonts w:hint="default"/>
        <w:lang w:val="en-US" w:eastAsia="en-US" w:bidi="ar-SA"/>
      </w:rPr>
    </w:lvl>
    <w:lvl w:ilvl="3" w:tplc="C6982ED6">
      <w:numFmt w:val="bullet"/>
      <w:lvlText w:val="•"/>
      <w:lvlJc w:val="left"/>
      <w:pPr>
        <w:ind w:left="3498" w:hanging="452"/>
      </w:pPr>
      <w:rPr>
        <w:rFonts w:hint="default"/>
        <w:lang w:val="en-US" w:eastAsia="en-US" w:bidi="ar-SA"/>
      </w:rPr>
    </w:lvl>
    <w:lvl w:ilvl="4" w:tplc="447A6040">
      <w:numFmt w:val="bullet"/>
      <w:lvlText w:val="•"/>
      <w:lvlJc w:val="left"/>
      <w:pPr>
        <w:ind w:left="4464" w:hanging="452"/>
      </w:pPr>
      <w:rPr>
        <w:rFonts w:hint="default"/>
        <w:lang w:val="en-US" w:eastAsia="en-US" w:bidi="ar-SA"/>
      </w:rPr>
    </w:lvl>
    <w:lvl w:ilvl="5" w:tplc="DC02CEB2">
      <w:numFmt w:val="bullet"/>
      <w:lvlText w:val="•"/>
      <w:lvlJc w:val="left"/>
      <w:pPr>
        <w:ind w:left="5430" w:hanging="452"/>
      </w:pPr>
      <w:rPr>
        <w:rFonts w:hint="default"/>
        <w:lang w:val="en-US" w:eastAsia="en-US" w:bidi="ar-SA"/>
      </w:rPr>
    </w:lvl>
    <w:lvl w:ilvl="6" w:tplc="1D6E7750">
      <w:numFmt w:val="bullet"/>
      <w:lvlText w:val="•"/>
      <w:lvlJc w:val="left"/>
      <w:pPr>
        <w:ind w:left="6396" w:hanging="452"/>
      </w:pPr>
      <w:rPr>
        <w:rFonts w:hint="default"/>
        <w:lang w:val="en-US" w:eastAsia="en-US" w:bidi="ar-SA"/>
      </w:rPr>
    </w:lvl>
    <w:lvl w:ilvl="7" w:tplc="AC2214B6">
      <w:numFmt w:val="bullet"/>
      <w:lvlText w:val="•"/>
      <w:lvlJc w:val="left"/>
      <w:pPr>
        <w:ind w:left="7362" w:hanging="452"/>
      </w:pPr>
      <w:rPr>
        <w:rFonts w:hint="default"/>
        <w:lang w:val="en-US" w:eastAsia="en-US" w:bidi="ar-SA"/>
      </w:rPr>
    </w:lvl>
    <w:lvl w:ilvl="8" w:tplc="C7B28C70">
      <w:numFmt w:val="bullet"/>
      <w:lvlText w:val="•"/>
      <w:lvlJc w:val="left"/>
      <w:pPr>
        <w:ind w:left="8328" w:hanging="452"/>
      </w:pPr>
      <w:rPr>
        <w:rFonts w:hint="default"/>
        <w:lang w:val="en-US" w:eastAsia="en-US" w:bidi="ar-SA"/>
      </w:rPr>
    </w:lvl>
  </w:abstractNum>
  <w:abstractNum w:abstractNumId="6" w15:restartNumberingAfterBreak="0">
    <w:nsid w:val="18B63F6A"/>
    <w:multiLevelType w:val="hybridMultilevel"/>
    <w:tmpl w:val="02E2EDE6"/>
    <w:lvl w:ilvl="0" w:tplc="411C3E70">
      <w:start w:val="46"/>
      <w:numFmt w:val="decimal"/>
      <w:lvlText w:val="[%1]"/>
      <w:lvlJc w:val="left"/>
      <w:pPr>
        <w:ind w:left="608" w:hanging="452"/>
      </w:pPr>
      <w:rPr>
        <w:rFonts w:hint="default"/>
        <w:spacing w:val="-1"/>
        <w:w w:val="99"/>
        <w:lang w:val="en-US" w:eastAsia="en-US" w:bidi="ar-SA"/>
      </w:rPr>
    </w:lvl>
    <w:lvl w:ilvl="1" w:tplc="D138FD40">
      <w:numFmt w:val="bullet"/>
      <w:lvlText w:val="•"/>
      <w:lvlJc w:val="left"/>
      <w:pPr>
        <w:ind w:left="1566" w:hanging="452"/>
      </w:pPr>
      <w:rPr>
        <w:rFonts w:hint="default"/>
        <w:lang w:val="en-US" w:eastAsia="en-US" w:bidi="ar-SA"/>
      </w:rPr>
    </w:lvl>
    <w:lvl w:ilvl="2" w:tplc="4A12F17C">
      <w:numFmt w:val="bullet"/>
      <w:lvlText w:val="•"/>
      <w:lvlJc w:val="left"/>
      <w:pPr>
        <w:ind w:left="2532" w:hanging="452"/>
      </w:pPr>
      <w:rPr>
        <w:rFonts w:hint="default"/>
        <w:lang w:val="en-US" w:eastAsia="en-US" w:bidi="ar-SA"/>
      </w:rPr>
    </w:lvl>
    <w:lvl w:ilvl="3" w:tplc="DE060B5A">
      <w:numFmt w:val="bullet"/>
      <w:lvlText w:val="•"/>
      <w:lvlJc w:val="left"/>
      <w:pPr>
        <w:ind w:left="3498" w:hanging="452"/>
      </w:pPr>
      <w:rPr>
        <w:rFonts w:hint="default"/>
        <w:lang w:val="en-US" w:eastAsia="en-US" w:bidi="ar-SA"/>
      </w:rPr>
    </w:lvl>
    <w:lvl w:ilvl="4" w:tplc="F9D283F2">
      <w:numFmt w:val="bullet"/>
      <w:lvlText w:val="•"/>
      <w:lvlJc w:val="left"/>
      <w:pPr>
        <w:ind w:left="4464" w:hanging="452"/>
      </w:pPr>
      <w:rPr>
        <w:rFonts w:hint="default"/>
        <w:lang w:val="en-US" w:eastAsia="en-US" w:bidi="ar-SA"/>
      </w:rPr>
    </w:lvl>
    <w:lvl w:ilvl="5" w:tplc="83501DDE">
      <w:numFmt w:val="bullet"/>
      <w:lvlText w:val="•"/>
      <w:lvlJc w:val="left"/>
      <w:pPr>
        <w:ind w:left="5430" w:hanging="452"/>
      </w:pPr>
      <w:rPr>
        <w:rFonts w:hint="default"/>
        <w:lang w:val="en-US" w:eastAsia="en-US" w:bidi="ar-SA"/>
      </w:rPr>
    </w:lvl>
    <w:lvl w:ilvl="6" w:tplc="4A34235E">
      <w:numFmt w:val="bullet"/>
      <w:lvlText w:val="•"/>
      <w:lvlJc w:val="left"/>
      <w:pPr>
        <w:ind w:left="6396" w:hanging="452"/>
      </w:pPr>
      <w:rPr>
        <w:rFonts w:hint="default"/>
        <w:lang w:val="en-US" w:eastAsia="en-US" w:bidi="ar-SA"/>
      </w:rPr>
    </w:lvl>
    <w:lvl w:ilvl="7" w:tplc="2116AE4A">
      <w:numFmt w:val="bullet"/>
      <w:lvlText w:val="•"/>
      <w:lvlJc w:val="left"/>
      <w:pPr>
        <w:ind w:left="7362" w:hanging="452"/>
      </w:pPr>
      <w:rPr>
        <w:rFonts w:hint="default"/>
        <w:lang w:val="en-US" w:eastAsia="en-US" w:bidi="ar-SA"/>
      </w:rPr>
    </w:lvl>
    <w:lvl w:ilvl="8" w:tplc="CDC8E678">
      <w:numFmt w:val="bullet"/>
      <w:lvlText w:val="•"/>
      <w:lvlJc w:val="left"/>
      <w:pPr>
        <w:ind w:left="8328" w:hanging="452"/>
      </w:pPr>
      <w:rPr>
        <w:rFonts w:hint="default"/>
        <w:lang w:val="en-US" w:eastAsia="en-US" w:bidi="ar-SA"/>
      </w:rPr>
    </w:lvl>
  </w:abstractNum>
  <w:abstractNum w:abstractNumId="7" w15:restartNumberingAfterBreak="0">
    <w:nsid w:val="197E3F65"/>
    <w:multiLevelType w:val="hybridMultilevel"/>
    <w:tmpl w:val="8AFA2EAE"/>
    <w:lvl w:ilvl="0" w:tplc="1DACCB08">
      <w:start w:val="61"/>
      <w:numFmt w:val="decimal"/>
      <w:lvlText w:val="[%1]"/>
      <w:lvlJc w:val="left"/>
      <w:pPr>
        <w:ind w:left="608" w:hanging="452"/>
      </w:pPr>
      <w:rPr>
        <w:rFonts w:hint="default"/>
        <w:spacing w:val="-1"/>
        <w:w w:val="99"/>
        <w:lang w:val="en-US" w:eastAsia="en-US" w:bidi="ar-SA"/>
      </w:rPr>
    </w:lvl>
    <w:lvl w:ilvl="1" w:tplc="717C1866">
      <w:numFmt w:val="bullet"/>
      <w:lvlText w:val="•"/>
      <w:lvlJc w:val="left"/>
      <w:pPr>
        <w:ind w:left="1566" w:hanging="452"/>
      </w:pPr>
      <w:rPr>
        <w:rFonts w:hint="default"/>
        <w:lang w:val="en-US" w:eastAsia="en-US" w:bidi="ar-SA"/>
      </w:rPr>
    </w:lvl>
    <w:lvl w:ilvl="2" w:tplc="8834C55C">
      <w:numFmt w:val="bullet"/>
      <w:lvlText w:val="•"/>
      <w:lvlJc w:val="left"/>
      <w:pPr>
        <w:ind w:left="2532" w:hanging="452"/>
      </w:pPr>
      <w:rPr>
        <w:rFonts w:hint="default"/>
        <w:lang w:val="en-US" w:eastAsia="en-US" w:bidi="ar-SA"/>
      </w:rPr>
    </w:lvl>
    <w:lvl w:ilvl="3" w:tplc="11C07694">
      <w:numFmt w:val="bullet"/>
      <w:lvlText w:val="•"/>
      <w:lvlJc w:val="left"/>
      <w:pPr>
        <w:ind w:left="3498" w:hanging="452"/>
      </w:pPr>
      <w:rPr>
        <w:rFonts w:hint="default"/>
        <w:lang w:val="en-US" w:eastAsia="en-US" w:bidi="ar-SA"/>
      </w:rPr>
    </w:lvl>
    <w:lvl w:ilvl="4" w:tplc="6C1E4FBE">
      <w:numFmt w:val="bullet"/>
      <w:lvlText w:val="•"/>
      <w:lvlJc w:val="left"/>
      <w:pPr>
        <w:ind w:left="4464" w:hanging="452"/>
      </w:pPr>
      <w:rPr>
        <w:rFonts w:hint="default"/>
        <w:lang w:val="en-US" w:eastAsia="en-US" w:bidi="ar-SA"/>
      </w:rPr>
    </w:lvl>
    <w:lvl w:ilvl="5" w:tplc="82A44F54">
      <w:numFmt w:val="bullet"/>
      <w:lvlText w:val="•"/>
      <w:lvlJc w:val="left"/>
      <w:pPr>
        <w:ind w:left="5430" w:hanging="452"/>
      </w:pPr>
      <w:rPr>
        <w:rFonts w:hint="default"/>
        <w:lang w:val="en-US" w:eastAsia="en-US" w:bidi="ar-SA"/>
      </w:rPr>
    </w:lvl>
    <w:lvl w:ilvl="6" w:tplc="DB2CE29C">
      <w:numFmt w:val="bullet"/>
      <w:lvlText w:val="•"/>
      <w:lvlJc w:val="left"/>
      <w:pPr>
        <w:ind w:left="6396" w:hanging="452"/>
      </w:pPr>
      <w:rPr>
        <w:rFonts w:hint="default"/>
        <w:lang w:val="en-US" w:eastAsia="en-US" w:bidi="ar-SA"/>
      </w:rPr>
    </w:lvl>
    <w:lvl w:ilvl="7" w:tplc="142050A2">
      <w:numFmt w:val="bullet"/>
      <w:lvlText w:val="•"/>
      <w:lvlJc w:val="left"/>
      <w:pPr>
        <w:ind w:left="7362" w:hanging="452"/>
      </w:pPr>
      <w:rPr>
        <w:rFonts w:hint="default"/>
        <w:lang w:val="en-US" w:eastAsia="en-US" w:bidi="ar-SA"/>
      </w:rPr>
    </w:lvl>
    <w:lvl w:ilvl="8" w:tplc="E40C1C96">
      <w:numFmt w:val="bullet"/>
      <w:lvlText w:val="•"/>
      <w:lvlJc w:val="left"/>
      <w:pPr>
        <w:ind w:left="8328" w:hanging="452"/>
      </w:pPr>
      <w:rPr>
        <w:rFonts w:hint="default"/>
        <w:lang w:val="en-US" w:eastAsia="en-US" w:bidi="ar-SA"/>
      </w:rPr>
    </w:lvl>
  </w:abstractNum>
  <w:abstractNum w:abstractNumId="8" w15:restartNumberingAfterBreak="0">
    <w:nsid w:val="1B0D7972"/>
    <w:multiLevelType w:val="multilevel"/>
    <w:tmpl w:val="A300BFA4"/>
    <w:lvl w:ilvl="0">
      <w:start w:val="1"/>
      <w:numFmt w:val="decimal"/>
      <w:lvlText w:val="%1."/>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1BA37F63"/>
    <w:multiLevelType w:val="hybridMultilevel"/>
    <w:tmpl w:val="AC605354"/>
    <w:lvl w:ilvl="0" w:tplc="34D06A4E">
      <w:start w:val="53"/>
      <w:numFmt w:val="decimal"/>
      <w:lvlText w:val="[%1]"/>
      <w:lvlJc w:val="left"/>
      <w:pPr>
        <w:ind w:left="608" w:hanging="452"/>
      </w:pPr>
      <w:rPr>
        <w:rFonts w:hint="default"/>
        <w:spacing w:val="-1"/>
        <w:w w:val="99"/>
        <w:lang w:val="en-US" w:eastAsia="en-US" w:bidi="ar-SA"/>
      </w:rPr>
    </w:lvl>
    <w:lvl w:ilvl="1" w:tplc="8D767344">
      <w:numFmt w:val="bullet"/>
      <w:lvlText w:val="•"/>
      <w:lvlJc w:val="left"/>
      <w:pPr>
        <w:ind w:left="1566" w:hanging="452"/>
      </w:pPr>
      <w:rPr>
        <w:rFonts w:hint="default"/>
        <w:lang w:val="en-US" w:eastAsia="en-US" w:bidi="ar-SA"/>
      </w:rPr>
    </w:lvl>
    <w:lvl w:ilvl="2" w:tplc="8070E55C">
      <w:numFmt w:val="bullet"/>
      <w:lvlText w:val="•"/>
      <w:lvlJc w:val="left"/>
      <w:pPr>
        <w:ind w:left="2532" w:hanging="452"/>
      </w:pPr>
      <w:rPr>
        <w:rFonts w:hint="default"/>
        <w:lang w:val="en-US" w:eastAsia="en-US" w:bidi="ar-SA"/>
      </w:rPr>
    </w:lvl>
    <w:lvl w:ilvl="3" w:tplc="83387742">
      <w:numFmt w:val="bullet"/>
      <w:lvlText w:val="•"/>
      <w:lvlJc w:val="left"/>
      <w:pPr>
        <w:ind w:left="3498" w:hanging="452"/>
      </w:pPr>
      <w:rPr>
        <w:rFonts w:hint="default"/>
        <w:lang w:val="en-US" w:eastAsia="en-US" w:bidi="ar-SA"/>
      </w:rPr>
    </w:lvl>
    <w:lvl w:ilvl="4" w:tplc="8F24F2DC">
      <w:numFmt w:val="bullet"/>
      <w:lvlText w:val="•"/>
      <w:lvlJc w:val="left"/>
      <w:pPr>
        <w:ind w:left="4464" w:hanging="452"/>
      </w:pPr>
      <w:rPr>
        <w:rFonts w:hint="default"/>
        <w:lang w:val="en-US" w:eastAsia="en-US" w:bidi="ar-SA"/>
      </w:rPr>
    </w:lvl>
    <w:lvl w:ilvl="5" w:tplc="A7EC7662">
      <w:numFmt w:val="bullet"/>
      <w:lvlText w:val="•"/>
      <w:lvlJc w:val="left"/>
      <w:pPr>
        <w:ind w:left="5430" w:hanging="452"/>
      </w:pPr>
      <w:rPr>
        <w:rFonts w:hint="default"/>
        <w:lang w:val="en-US" w:eastAsia="en-US" w:bidi="ar-SA"/>
      </w:rPr>
    </w:lvl>
    <w:lvl w:ilvl="6" w:tplc="1A6E6422">
      <w:numFmt w:val="bullet"/>
      <w:lvlText w:val="•"/>
      <w:lvlJc w:val="left"/>
      <w:pPr>
        <w:ind w:left="6396" w:hanging="452"/>
      </w:pPr>
      <w:rPr>
        <w:rFonts w:hint="default"/>
        <w:lang w:val="en-US" w:eastAsia="en-US" w:bidi="ar-SA"/>
      </w:rPr>
    </w:lvl>
    <w:lvl w:ilvl="7" w:tplc="CA88723A">
      <w:numFmt w:val="bullet"/>
      <w:lvlText w:val="•"/>
      <w:lvlJc w:val="left"/>
      <w:pPr>
        <w:ind w:left="7362" w:hanging="452"/>
      </w:pPr>
      <w:rPr>
        <w:rFonts w:hint="default"/>
        <w:lang w:val="en-US" w:eastAsia="en-US" w:bidi="ar-SA"/>
      </w:rPr>
    </w:lvl>
    <w:lvl w:ilvl="8" w:tplc="9774E2A4">
      <w:numFmt w:val="bullet"/>
      <w:lvlText w:val="•"/>
      <w:lvlJc w:val="left"/>
      <w:pPr>
        <w:ind w:left="8328" w:hanging="452"/>
      </w:pPr>
      <w:rPr>
        <w:rFonts w:hint="default"/>
        <w:lang w:val="en-US" w:eastAsia="en-US" w:bidi="ar-SA"/>
      </w:rPr>
    </w:lvl>
  </w:abstractNum>
  <w:abstractNum w:abstractNumId="10" w15:restartNumberingAfterBreak="0">
    <w:nsid w:val="1F066552"/>
    <w:multiLevelType w:val="hybridMultilevel"/>
    <w:tmpl w:val="97F069CE"/>
    <w:lvl w:ilvl="0" w:tplc="810E706C">
      <w:start w:val="50"/>
      <w:numFmt w:val="decimal"/>
      <w:lvlText w:val="[%1]"/>
      <w:lvlJc w:val="left"/>
      <w:pPr>
        <w:ind w:left="608" w:hanging="452"/>
      </w:pPr>
      <w:rPr>
        <w:rFonts w:ascii="LM Mono 12" w:eastAsia="LM Mono 12" w:hAnsi="LM Mono 12" w:cs="LM Mono 12" w:hint="default"/>
        <w:color w:val="303F9F"/>
        <w:spacing w:val="-1"/>
        <w:w w:val="99"/>
        <w:sz w:val="20"/>
        <w:szCs w:val="20"/>
        <w:lang w:val="en-US" w:eastAsia="en-US" w:bidi="ar-SA"/>
      </w:rPr>
    </w:lvl>
    <w:lvl w:ilvl="1" w:tplc="4C60841C">
      <w:numFmt w:val="bullet"/>
      <w:lvlText w:val="•"/>
      <w:lvlJc w:val="left"/>
      <w:pPr>
        <w:ind w:left="1566" w:hanging="452"/>
      </w:pPr>
      <w:rPr>
        <w:rFonts w:hint="default"/>
        <w:lang w:val="en-US" w:eastAsia="en-US" w:bidi="ar-SA"/>
      </w:rPr>
    </w:lvl>
    <w:lvl w:ilvl="2" w:tplc="C196188E">
      <w:numFmt w:val="bullet"/>
      <w:lvlText w:val="•"/>
      <w:lvlJc w:val="left"/>
      <w:pPr>
        <w:ind w:left="2532" w:hanging="452"/>
      </w:pPr>
      <w:rPr>
        <w:rFonts w:hint="default"/>
        <w:lang w:val="en-US" w:eastAsia="en-US" w:bidi="ar-SA"/>
      </w:rPr>
    </w:lvl>
    <w:lvl w:ilvl="3" w:tplc="89A27F46">
      <w:numFmt w:val="bullet"/>
      <w:lvlText w:val="•"/>
      <w:lvlJc w:val="left"/>
      <w:pPr>
        <w:ind w:left="3498" w:hanging="452"/>
      </w:pPr>
      <w:rPr>
        <w:rFonts w:hint="default"/>
        <w:lang w:val="en-US" w:eastAsia="en-US" w:bidi="ar-SA"/>
      </w:rPr>
    </w:lvl>
    <w:lvl w:ilvl="4" w:tplc="26387A50">
      <w:numFmt w:val="bullet"/>
      <w:lvlText w:val="•"/>
      <w:lvlJc w:val="left"/>
      <w:pPr>
        <w:ind w:left="4464" w:hanging="452"/>
      </w:pPr>
      <w:rPr>
        <w:rFonts w:hint="default"/>
        <w:lang w:val="en-US" w:eastAsia="en-US" w:bidi="ar-SA"/>
      </w:rPr>
    </w:lvl>
    <w:lvl w:ilvl="5" w:tplc="F32444F4">
      <w:numFmt w:val="bullet"/>
      <w:lvlText w:val="•"/>
      <w:lvlJc w:val="left"/>
      <w:pPr>
        <w:ind w:left="5430" w:hanging="452"/>
      </w:pPr>
      <w:rPr>
        <w:rFonts w:hint="default"/>
        <w:lang w:val="en-US" w:eastAsia="en-US" w:bidi="ar-SA"/>
      </w:rPr>
    </w:lvl>
    <w:lvl w:ilvl="6" w:tplc="AEE4DE5C">
      <w:numFmt w:val="bullet"/>
      <w:lvlText w:val="•"/>
      <w:lvlJc w:val="left"/>
      <w:pPr>
        <w:ind w:left="6396" w:hanging="452"/>
      </w:pPr>
      <w:rPr>
        <w:rFonts w:hint="default"/>
        <w:lang w:val="en-US" w:eastAsia="en-US" w:bidi="ar-SA"/>
      </w:rPr>
    </w:lvl>
    <w:lvl w:ilvl="7" w:tplc="2ACC1AAC">
      <w:numFmt w:val="bullet"/>
      <w:lvlText w:val="•"/>
      <w:lvlJc w:val="left"/>
      <w:pPr>
        <w:ind w:left="7362" w:hanging="452"/>
      </w:pPr>
      <w:rPr>
        <w:rFonts w:hint="default"/>
        <w:lang w:val="en-US" w:eastAsia="en-US" w:bidi="ar-SA"/>
      </w:rPr>
    </w:lvl>
    <w:lvl w:ilvl="8" w:tplc="BA6EA2C4">
      <w:numFmt w:val="bullet"/>
      <w:lvlText w:val="•"/>
      <w:lvlJc w:val="left"/>
      <w:pPr>
        <w:ind w:left="8328" w:hanging="452"/>
      </w:pPr>
      <w:rPr>
        <w:rFonts w:hint="default"/>
        <w:lang w:val="en-US" w:eastAsia="en-US" w:bidi="ar-SA"/>
      </w:rPr>
    </w:lvl>
  </w:abstractNum>
  <w:abstractNum w:abstractNumId="11" w15:restartNumberingAfterBreak="0">
    <w:nsid w:val="23CA3633"/>
    <w:multiLevelType w:val="multilevel"/>
    <w:tmpl w:val="DCD43AAC"/>
    <w:lvl w:ilvl="0">
      <w:start w:val="1"/>
      <w:numFmt w:val="lowerRoman"/>
      <w:lvlText w:val="%1)"/>
      <w:lvlJc w:val="righ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12" w15:restartNumberingAfterBreak="0">
    <w:nsid w:val="24AD4BFC"/>
    <w:multiLevelType w:val="hybridMultilevel"/>
    <w:tmpl w:val="8E4A1BDA"/>
    <w:lvl w:ilvl="0" w:tplc="C53061DC">
      <w:start w:val="23"/>
      <w:numFmt w:val="decimal"/>
      <w:lvlText w:val="[%1]"/>
      <w:lvlJc w:val="left"/>
      <w:pPr>
        <w:ind w:left="608" w:hanging="452"/>
      </w:pPr>
      <w:rPr>
        <w:rFonts w:ascii="LM Mono 12" w:eastAsia="LM Mono 12" w:hAnsi="LM Mono 12" w:cs="LM Mono 12" w:hint="default"/>
        <w:color w:val="303F9F"/>
        <w:spacing w:val="-1"/>
        <w:w w:val="99"/>
        <w:sz w:val="20"/>
        <w:szCs w:val="20"/>
        <w:lang w:val="en-US" w:eastAsia="en-US" w:bidi="ar-SA"/>
      </w:rPr>
    </w:lvl>
    <w:lvl w:ilvl="1" w:tplc="CF4A0382">
      <w:numFmt w:val="bullet"/>
      <w:lvlText w:val="•"/>
      <w:lvlJc w:val="left"/>
      <w:pPr>
        <w:ind w:left="1566" w:hanging="452"/>
      </w:pPr>
      <w:rPr>
        <w:rFonts w:hint="default"/>
        <w:lang w:val="en-US" w:eastAsia="en-US" w:bidi="ar-SA"/>
      </w:rPr>
    </w:lvl>
    <w:lvl w:ilvl="2" w:tplc="E39430B0">
      <w:numFmt w:val="bullet"/>
      <w:lvlText w:val="•"/>
      <w:lvlJc w:val="left"/>
      <w:pPr>
        <w:ind w:left="2532" w:hanging="452"/>
      </w:pPr>
      <w:rPr>
        <w:rFonts w:hint="default"/>
        <w:lang w:val="en-US" w:eastAsia="en-US" w:bidi="ar-SA"/>
      </w:rPr>
    </w:lvl>
    <w:lvl w:ilvl="3" w:tplc="1BF4A156">
      <w:numFmt w:val="bullet"/>
      <w:lvlText w:val="•"/>
      <w:lvlJc w:val="left"/>
      <w:pPr>
        <w:ind w:left="3498" w:hanging="452"/>
      </w:pPr>
      <w:rPr>
        <w:rFonts w:hint="default"/>
        <w:lang w:val="en-US" w:eastAsia="en-US" w:bidi="ar-SA"/>
      </w:rPr>
    </w:lvl>
    <w:lvl w:ilvl="4" w:tplc="F142F8D2">
      <w:numFmt w:val="bullet"/>
      <w:lvlText w:val="•"/>
      <w:lvlJc w:val="left"/>
      <w:pPr>
        <w:ind w:left="4464" w:hanging="452"/>
      </w:pPr>
      <w:rPr>
        <w:rFonts w:hint="default"/>
        <w:lang w:val="en-US" w:eastAsia="en-US" w:bidi="ar-SA"/>
      </w:rPr>
    </w:lvl>
    <w:lvl w:ilvl="5" w:tplc="2F38EA24">
      <w:numFmt w:val="bullet"/>
      <w:lvlText w:val="•"/>
      <w:lvlJc w:val="left"/>
      <w:pPr>
        <w:ind w:left="5430" w:hanging="452"/>
      </w:pPr>
      <w:rPr>
        <w:rFonts w:hint="default"/>
        <w:lang w:val="en-US" w:eastAsia="en-US" w:bidi="ar-SA"/>
      </w:rPr>
    </w:lvl>
    <w:lvl w:ilvl="6" w:tplc="042E91BE">
      <w:numFmt w:val="bullet"/>
      <w:lvlText w:val="•"/>
      <w:lvlJc w:val="left"/>
      <w:pPr>
        <w:ind w:left="6396" w:hanging="452"/>
      </w:pPr>
      <w:rPr>
        <w:rFonts w:hint="default"/>
        <w:lang w:val="en-US" w:eastAsia="en-US" w:bidi="ar-SA"/>
      </w:rPr>
    </w:lvl>
    <w:lvl w:ilvl="7" w:tplc="8E0251C8">
      <w:numFmt w:val="bullet"/>
      <w:lvlText w:val="•"/>
      <w:lvlJc w:val="left"/>
      <w:pPr>
        <w:ind w:left="7362" w:hanging="452"/>
      </w:pPr>
      <w:rPr>
        <w:rFonts w:hint="default"/>
        <w:lang w:val="en-US" w:eastAsia="en-US" w:bidi="ar-SA"/>
      </w:rPr>
    </w:lvl>
    <w:lvl w:ilvl="8" w:tplc="ED903B00">
      <w:numFmt w:val="bullet"/>
      <w:lvlText w:val="•"/>
      <w:lvlJc w:val="left"/>
      <w:pPr>
        <w:ind w:left="8328" w:hanging="452"/>
      </w:pPr>
      <w:rPr>
        <w:rFonts w:hint="default"/>
        <w:lang w:val="en-US" w:eastAsia="en-US" w:bidi="ar-SA"/>
      </w:rPr>
    </w:lvl>
  </w:abstractNum>
  <w:abstractNum w:abstractNumId="13" w15:restartNumberingAfterBreak="0">
    <w:nsid w:val="2A577D9D"/>
    <w:multiLevelType w:val="hybridMultilevel"/>
    <w:tmpl w:val="914EE37A"/>
    <w:lvl w:ilvl="0" w:tplc="60DA045C">
      <w:start w:val="79"/>
      <w:numFmt w:val="decimal"/>
      <w:lvlText w:val="[%1]"/>
      <w:lvlJc w:val="left"/>
      <w:pPr>
        <w:ind w:left="608" w:hanging="452"/>
      </w:pPr>
      <w:rPr>
        <w:rFonts w:ascii="LM Mono 12" w:eastAsia="LM Mono 12" w:hAnsi="LM Mono 12" w:cs="LM Mono 12" w:hint="default"/>
        <w:color w:val="D84314"/>
        <w:spacing w:val="-1"/>
        <w:w w:val="99"/>
        <w:sz w:val="20"/>
        <w:szCs w:val="20"/>
        <w:lang w:val="en-US" w:eastAsia="en-US" w:bidi="ar-SA"/>
      </w:rPr>
    </w:lvl>
    <w:lvl w:ilvl="1" w:tplc="78C20ADE">
      <w:start w:val="1"/>
      <w:numFmt w:val="decimal"/>
      <w:lvlText w:val="%2"/>
      <w:lvlJc w:val="left"/>
      <w:pPr>
        <w:ind w:left="1210" w:hanging="431"/>
      </w:pPr>
      <w:rPr>
        <w:rFonts w:ascii="Palladio Uralic" w:eastAsia="Palladio Uralic" w:hAnsi="Palladio Uralic" w:cs="Palladio Uralic" w:hint="default"/>
        <w:b/>
        <w:bCs/>
        <w:w w:val="102"/>
        <w:sz w:val="28"/>
        <w:szCs w:val="28"/>
        <w:lang w:val="en-US" w:eastAsia="en-US" w:bidi="ar-SA"/>
      </w:rPr>
    </w:lvl>
    <w:lvl w:ilvl="2" w:tplc="5F76BF5E">
      <w:numFmt w:val="bullet"/>
      <w:lvlText w:val="•"/>
      <w:lvlJc w:val="left"/>
      <w:pPr>
        <w:ind w:left="2224" w:hanging="431"/>
      </w:pPr>
      <w:rPr>
        <w:rFonts w:hint="default"/>
        <w:lang w:val="en-US" w:eastAsia="en-US" w:bidi="ar-SA"/>
      </w:rPr>
    </w:lvl>
    <w:lvl w:ilvl="3" w:tplc="18908EA0">
      <w:numFmt w:val="bullet"/>
      <w:lvlText w:val="•"/>
      <w:lvlJc w:val="left"/>
      <w:pPr>
        <w:ind w:left="3228" w:hanging="431"/>
      </w:pPr>
      <w:rPr>
        <w:rFonts w:hint="default"/>
        <w:lang w:val="en-US" w:eastAsia="en-US" w:bidi="ar-SA"/>
      </w:rPr>
    </w:lvl>
    <w:lvl w:ilvl="4" w:tplc="F9B8923C">
      <w:numFmt w:val="bullet"/>
      <w:lvlText w:val="•"/>
      <w:lvlJc w:val="left"/>
      <w:pPr>
        <w:ind w:left="4233" w:hanging="431"/>
      </w:pPr>
      <w:rPr>
        <w:rFonts w:hint="default"/>
        <w:lang w:val="en-US" w:eastAsia="en-US" w:bidi="ar-SA"/>
      </w:rPr>
    </w:lvl>
    <w:lvl w:ilvl="5" w:tplc="988A6408">
      <w:numFmt w:val="bullet"/>
      <w:lvlText w:val="•"/>
      <w:lvlJc w:val="left"/>
      <w:pPr>
        <w:ind w:left="5237" w:hanging="431"/>
      </w:pPr>
      <w:rPr>
        <w:rFonts w:hint="default"/>
        <w:lang w:val="en-US" w:eastAsia="en-US" w:bidi="ar-SA"/>
      </w:rPr>
    </w:lvl>
    <w:lvl w:ilvl="6" w:tplc="09BA89DA">
      <w:numFmt w:val="bullet"/>
      <w:lvlText w:val="•"/>
      <w:lvlJc w:val="left"/>
      <w:pPr>
        <w:ind w:left="6242" w:hanging="431"/>
      </w:pPr>
      <w:rPr>
        <w:rFonts w:hint="default"/>
        <w:lang w:val="en-US" w:eastAsia="en-US" w:bidi="ar-SA"/>
      </w:rPr>
    </w:lvl>
    <w:lvl w:ilvl="7" w:tplc="F51CFD42">
      <w:numFmt w:val="bullet"/>
      <w:lvlText w:val="•"/>
      <w:lvlJc w:val="left"/>
      <w:pPr>
        <w:ind w:left="7246" w:hanging="431"/>
      </w:pPr>
      <w:rPr>
        <w:rFonts w:hint="default"/>
        <w:lang w:val="en-US" w:eastAsia="en-US" w:bidi="ar-SA"/>
      </w:rPr>
    </w:lvl>
    <w:lvl w:ilvl="8" w:tplc="9822FFD0">
      <w:numFmt w:val="bullet"/>
      <w:lvlText w:val="•"/>
      <w:lvlJc w:val="left"/>
      <w:pPr>
        <w:ind w:left="8251" w:hanging="431"/>
      </w:pPr>
      <w:rPr>
        <w:rFonts w:hint="default"/>
        <w:lang w:val="en-US" w:eastAsia="en-US" w:bidi="ar-SA"/>
      </w:rPr>
    </w:lvl>
  </w:abstractNum>
  <w:abstractNum w:abstractNumId="14" w15:restartNumberingAfterBreak="0">
    <w:nsid w:val="2F8954BC"/>
    <w:multiLevelType w:val="multilevel"/>
    <w:tmpl w:val="FAA098C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51D5D6D"/>
    <w:multiLevelType w:val="multilevel"/>
    <w:tmpl w:val="CE669A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693260"/>
    <w:multiLevelType w:val="hybridMultilevel"/>
    <w:tmpl w:val="9C68E472"/>
    <w:lvl w:ilvl="0" w:tplc="A71C56E8">
      <w:start w:val="74"/>
      <w:numFmt w:val="decimal"/>
      <w:lvlText w:val="[%1]"/>
      <w:lvlJc w:val="left"/>
      <w:pPr>
        <w:ind w:left="608" w:hanging="452"/>
      </w:pPr>
      <w:rPr>
        <w:rFonts w:ascii="LM Mono 12" w:eastAsia="LM Mono 12" w:hAnsi="LM Mono 12" w:cs="LM Mono 12" w:hint="default"/>
        <w:color w:val="303F9F"/>
        <w:spacing w:val="-1"/>
        <w:w w:val="99"/>
        <w:sz w:val="20"/>
        <w:szCs w:val="20"/>
        <w:lang w:val="en-US" w:eastAsia="en-US" w:bidi="ar-SA"/>
      </w:rPr>
    </w:lvl>
    <w:lvl w:ilvl="1" w:tplc="8C204080">
      <w:numFmt w:val="bullet"/>
      <w:lvlText w:val="•"/>
      <w:lvlJc w:val="left"/>
      <w:pPr>
        <w:ind w:left="1566" w:hanging="452"/>
      </w:pPr>
      <w:rPr>
        <w:rFonts w:hint="default"/>
        <w:lang w:val="en-US" w:eastAsia="en-US" w:bidi="ar-SA"/>
      </w:rPr>
    </w:lvl>
    <w:lvl w:ilvl="2" w:tplc="D07CB0D2">
      <w:numFmt w:val="bullet"/>
      <w:lvlText w:val="•"/>
      <w:lvlJc w:val="left"/>
      <w:pPr>
        <w:ind w:left="2532" w:hanging="452"/>
      </w:pPr>
      <w:rPr>
        <w:rFonts w:hint="default"/>
        <w:lang w:val="en-US" w:eastAsia="en-US" w:bidi="ar-SA"/>
      </w:rPr>
    </w:lvl>
    <w:lvl w:ilvl="3" w:tplc="1C94B6F4">
      <w:numFmt w:val="bullet"/>
      <w:lvlText w:val="•"/>
      <w:lvlJc w:val="left"/>
      <w:pPr>
        <w:ind w:left="3498" w:hanging="452"/>
      </w:pPr>
      <w:rPr>
        <w:rFonts w:hint="default"/>
        <w:lang w:val="en-US" w:eastAsia="en-US" w:bidi="ar-SA"/>
      </w:rPr>
    </w:lvl>
    <w:lvl w:ilvl="4" w:tplc="37C4AA6E">
      <w:numFmt w:val="bullet"/>
      <w:lvlText w:val="•"/>
      <w:lvlJc w:val="left"/>
      <w:pPr>
        <w:ind w:left="4464" w:hanging="452"/>
      </w:pPr>
      <w:rPr>
        <w:rFonts w:hint="default"/>
        <w:lang w:val="en-US" w:eastAsia="en-US" w:bidi="ar-SA"/>
      </w:rPr>
    </w:lvl>
    <w:lvl w:ilvl="5" w:tplc="D3CA80EC">
      <w:numFmt w:val="bullet"/>
      <w:lvlText w:val="•"/>
      <w:lvlJc w:val="left"/>
      <w:pPr>
        <w:ind w:left="5430" w:hanging="452"/>
      </w:pPr>
      <w:rPr>
        <w:rFonts w:hint="default"/>
        <w:lang w:val="en-US" w:eastAsia="en-US" w:bidi="ar-SA"/>
      </w:rPr>
    </w:lvl>
    <w:lvl w:ilvl="6" w:tplc="5FFE2E82">
      <w:numFmt w:val="bullet"/>
      <w:lvlText w:val="•"/>
      <w:lvlJc w:val="left"/>
      <w:pPr>
        <w:ind w:left="6396" w:hanging="452"/>
      </w:pPr>
      <w:rPr>
        <w:rFonts w:hint="default"/>
        <w:lang w:val="en-US" w:eastAsia="en-US" w:bidi="ar-SA"/>
      </w:rPr>
    </w:lvl>
    <w:lvl w:ilvl="7" w:tplc="7778CBD8">
      <w:numFmt w:val="bullet"/>
      <w:lvlText w:val="•"/>
      <w:lvlJc w:val="left"/>
      <w:pPr>
        <w:ind w:left="7362" w:hanging="452"/>
      </w:pPr>
      <w:rPr>
        <w:rFonts w:hint="default"/>
        <w:lang w:val="en-US" w:eastAsia="en-US" w:bidi="ar-SA"/>
      </w:rPr>
    </w:lvl>
    <w:lvl w:ilvl="8" w:tplc="AEF0CF7E">
      <w:numFmt w:val="bullet"/>
      <w:lvlText w:val="•"/>
      <w:lvlJc w:val="left"/>
      <w:pPr>
        <w:ind w:left="8328" w:hanging="452"/>
      </w:pPr>
      <w:rPr>
        <w:rFonts w:hint="default"/>
        <w:lang w:val="en-US" w:eastAsia="en-US" w:bidi="ar-SA"/>
      </w:rPr>
    </w:lvl>
  </w:abstractNum>
  <w:abstractNum w:abstractNumId="17" w15:restartNumberingAfterBreak="0">
    <w:nsid w:val="41645A12"/>
    <w:multiLevelType w:val="multilevel"/>
    <w:tmpl w:val="46745CD8"/>
    <w:lvl w:ilvl="0">
      <w:start w:val="1"/>
      <w:numFmt w:val="decimal"/>
      <w:pStyle w:val="Heading1"/>
      <w:lvlText w:val="     CHAPTER %1"/>
      <w:lvlJc w:val="left"/>
      <w:pPr>
        <w:ind w:left="5536" w:hanging="432"/>
      </w:pPr>
      <w:rPr>
        <w:rFonts w:ascii="Times New Roman" w:hAnsi="Times New Roman" w:hint="default"/>
        <w:b/>
        <w:i w:val="0"/>
        <w:sz w:val="28"/>
      </w:rPr>
    </w:lvl>
    <w:lvl w:ilvl="1">
      <w:start w:val="1"/>
      <w:numFmt w:val="decimal"/>
      <w:pStyle w:val="Heading2"/>
      <w:lvlText w:val="%1.%2"/>
      <w:lvlJc w:val="left"/>
      <w:pPr>
        <w:ind w:left="576" w:hanging="576"/>
      </w:pPr>
      <w:rPr>
        <w:rFonts w:ascii="Times New Roman" w:hAnsi="Times New Roman" w:hint="default"/>
        <w:b/>
        <w:i w:val="0"/>
        <w:sz w:val="24"/>
      </w:rPr>
    </w:lvl>
    <w:lvl w:ilvl="2">
      <w:start w:val="1"/>
      <w:numFmt w:val="decimal"/>
      <w:pStyle w:val="Heading3"/>
      <w:lvlText w:val="%1.%2.%3"/>
      <w:lvlJc w:val="left"/>
      <w:pPr>
        <w:ind w:left="720" w:hanging="720"/>
      </w:pPr>
      <w:rPr>
        <w:rFonts w:ascii="Times New Roman" w:hAnsi="Times New Roman" w:hint="default"/>
        <w:b/>
        <w:i w:val="0"/>
        <w:sz w:val="24"/>
      </w:rPr>
    </w:lvl>
    <w:lvl w:ilvl="3">
      <w:start w:val="1"/>
      <w:numFmt w:val="decimal"/>
      <w:pStyle w:val="Heading4"/>
      <w:lvlText w:val=""/>
      <w:lvlJc w:val="left"/>
      <w:pPr>
        <w:ind w:left="864" w:hanging="864"/>
      </w:pPr>
      <w:rPr>
        <w:rFonts w:hint="default"/>
      </w:rPr>
    </w:lvl>
    <w:lvl w:ilvl="4">
      <w:start w:val="1"/>
      <w:numFmt w:val="decimal"/>
      <w:pStyle w:val="Heading5"/>
      <w:lvlText w:val=""/>
      <w:lvlJc w:val="left"/>
      <w:pPr>
        <w:ind w:left="1008" w:hanging="1008"/>
      </w:pPr>
      <w:rPr>
        <w:rFonts w:hint="default"/>
      </w:rPr>
    </w:lvl>
    <w:lvl w:ilvl="5">
      <w:start w:val="1"/>
      <w:numFmt w:val="decimal"/>
      <w:pStyle w:val="Heading6"/>
      <w:lvlText w:val=""/>
      <w:lvlJc w:val="left"/>
      <w:pPr>
        <w:ind w:left="1152" w:hanging="1152"/>
      </w:pPr>
      <w:rPr>
        <w:rFonts w:hint="default"/>
      </w:rPr>
    </w:lvl>
    <w:lvl w:ilvl="6">
      <w:start w:val="1"/>
      <w:numFmt w:val="decimal"/>
      <w:pStyle w:val="Heading7"/>
      <w:lvlText w:val=""/>
      <w:lvlJc w:val="left"/>
      <w:pPr>
        <w:ind w:left="1296" w:hanging="1296"/>
      </w:pPr>
      <w:rPr>
        <w:rFonts w:hint="default"/>
      </w:rPr>
    </w:lvl>
    <w:lvl w:ilvl="7">
      <w:start w:val="1"/>
      <w:numFmt w:val="decimal"/>
      <w:pStyle w:val="Heading8"/>
      <w:lvlText w:val=""/>
      <w:lvlJc w:val="left"/>
      <w:pPr>
        <w:ind w:left="1440" w:hanging="1440"/>
      </w:pPr>
      <w:rPr>
        <w:rFonts w:hint="default"/>
      </w:rPr>
    </w:lvl>
    <w:lvl w:ilvl="8">
      <w:start w:val="1"/>
      <w:numFmt w:val="decimal"/>
      <w:pStyle w:val="Heading9"/>
      <w:lvlText w:val="%9"/>
      <w:lvlJc w:val="left"/>
      <w:pPr>
        <w:ind w:left="1584" w:hanging="1584"/>
      </w:pPr>
      <w:rPr>
        <w:rFonts w:hint="default"/>
      </w:rPr>
    </w:lvl>
  </w:abstractNum>
  <w:abstractNum w:abstractNumId="18" w15:restartNumberingAfterBreak="0">
    <w:nsid w:val="4D451C6E"/>
    <w:multiLevelType w:val="hybridMultilevel"/>
    <w:tmpl w:val="AFD4D792"/>
    <w:lvl w:ilvl="0" w:tplc="81808FD2">
      <w:start w:val="70"/>
      <w:numFmt w:val="decimal"/>
      <w:lvlText w:val="[%1]"/>
      <w:lvlJc w:val="left"/>
      <w:pPr>
        <w:ind w:left="962" w:hanging="452"/>
      </w:pPr>
      <w:rPr>
        <w:rFonts w:hint="default"/>
        <w:spacing w:val="-1"/>
        <w:w w:val="99"/>
        <w:lang w:val="en-US" w:eastAsia="en-US" w:bidi="ar-SA"/>
      </w:rPr>
    </w:lvl>
    <w:lvl w:ilvl="1" w:tplc="E02C7D84">
      <w:numFmt w:val="bullet"/>
      <w:lvlText w:val="•"/>
      <w:lvlJc w:val="left"/>
      <w:pPr>
        <w:ind w:left="1890" w:hanging="452"/>
      </w:pPr>
      <w:rPr>
        <w:rFonts w:hint="default"/>
        <w:lang w:val="en-US" w:eastAsia="en-US" w:bidi="ar-SA"/>
      </w:rPr>
    </w:lvl>
    <w:lvl w:ilvl="2" w:tplc="A87648D2">
      <w:numFmt w:val="bullet"/>
      <w:lvlText w:val="•"/>
      <w:lvlJc w:val="left"/>
      <w:pPr>
        <w:ind w:left="2820" w:hanging="452"/>
      </w:pPr>
      <w:rPr>
        <w:rFonts w:hint="default"/>
        <w:lang w:val="en-US" w:eastAsia="en-US" w:bidi="ar-SA"/>
      </w:rPr>
    </w:lvl>
    <w:lvl w:ilvl="3" w:tplc="3758768A">
      <w:numFmt w:val="bullet"/>
      <w:lvlText w:val="•"/>
      <w:lvlJc w:val="left"/>
      <w:pPr>
        <w:ind w:left="3750" w:hanging="452"/>
      </w:pPr>
      <w:rPr>
        <w:rFonts w:hint="default"/>
        <w:lang w:val="en-US" w:eastAsia="en-US" w:bidi="ar-SA"/>
      </w:rPr>
    </w:lvl>
    <w:lvl w:ilvl="4" w:tplc="11184310">
      <w:numFmt w:val="bullet"/>
      <w:lvlText w:val="•"/>
      <w:lvlJc w:val="left"/>
      <w:pPr>
        <w:ind w:left="4680" w:hanging="452"/>
      </w:pPr>
      <w:rPr>
        <w:rFonts w:hint="default"/>
        <w:lang w:val="en-US" w:eastAsia="en-US" w:bidi="ar-SA"/>
      </w:rPr>
    </w:lvl>
    <w:lvl w:ilvl="5" w:tplc="44802FB6">
      <w:numFmt w:val="bullet"/>
      <w:lvlText w:val="•"/>
      <w:lvlJc w:val="left"/>
      <w:pPr>
        <w:ind w:left="5610" w:hanging="452"/>
      </w:pPr>
      <w:rPr>
        <w:rFonts w:hint="default"/>
        <w:lang w:val="en-US" w:eastAsia="en-US" w:bidi="ar-SA"/>
      </w:rPr>
    </w:lvl>
    <w:lvl w:ilvl="6" w:tplc="B768874A">
      <w:numFmt w:val="bullet"/>
      <w:lvlText w:val="•"/>
      <w:lvlJc w:val="left"/>
      <w:pPr>
        <w:ind w:left="6540" w:hanging="452"/>
      </w:pPr>
      <w:rPr>
        <w:rFonts w:hint="default"/>
        <w:lang w:val="en-US" w:eastAsia="en-US" w:bidi="ar-SA"/>
      </w:rPr>
    </w:lvl>
    <w:lvl w:ilvl="7" w:tplc="C2EC7F20">
      <w:numFmt w:val="bullet"/>
      <w:lvlText w:val="•"/>
      <w:lvlJc w:val="left"/>
      <w:pPr>
        <w:ind w:left="7470" w:hanging="452"/>
      </w:pPr>
      <w:rPr>
        <w:rFonts w:hint="default"/>
        <w:lang w:val="en-US" w:eastAsia="en-US" w:bidi="ar-SA"/>
      </w:rPr>
    </w:lvl>
    <w:lvl w:ilvl="8" w:tplc="7C36AF00">
      <w:numFmt w:val="bullet"/>
      <w:lvlText w:val="•"/>
      <w:lvlJc w:val="left"/>
      <w:pPr>
        <w:ind w:left="8400" w:hanging="452"/>
      </w:pPr>
      <w:rPr>
        <w:rFonts w:hint="default"/>
        <w:lang w:val="en-US" w:eastAsia="en-US" w:bidi="ar-SA"/>
      </w:rPr>
    </w:lvl>
  </w:abstractNum>
  <w:abstractNum w:abstractNumId="19" w15:restartNumberingAfterBreak="0">
    <w:nsid w:val="59F26ECD"/>
    <w:multiLevelType w:val="multilevel"/>
    <w:tmpl w:val="F8EE5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C9F0E70"/>
    <w:multiLevelType w:val="hybridMultilevel"/>
    <w:tmpl w:val="3924A014"/>
    <w:lvl w:ilvl="0" w:tplc="C7B01D6A">
      <w:numFmt w:val="decimal"/>
      <w:lvlText w:val="%1"/>
      <w:lvlJc w:val="left"/>
      <w:pPr>
        <w:ind w:left="1300" w:hanging="451"/>
      </w:pPr>
      <w:rPr>
        <w:rFonts w:ascii="LM Mono 12" w:eastAsia="LM Mono 12" w:hAnsi="LM Mono 12" w:cs="LM Mono 12" w:hint="default"/>
        <w:w w:val="99"/>
        <w:sz w:val="22"/>
        <w:szCs w:val="22"/>
        <w:lang w:val="en-US" w:eastAsia="en-US" w:bidi="ar-SA"/>
      </w:rPr>
    </w:lvl>
    <w:lvl w:ilvl="1" w:tplc="E5E41EB4">
      <w:numFmt w:val="bullet"/>
      <w:lvlText w:val="•"/>
      <w:lvlJc w:val="left"/>
      <w:pPr>
        <w:ind w:left="2196" w:hanging="451"/>
      </w:pPr>
      <w:rPr>
        <w:rFonts w:hint="default"/>
        <w:lang w:val="en-US" w:eastAsia="en-US" w:bidi="ar-SA"/>
      </w:rPr>
    </w:lvl>
    <w:lvl w:ilvl="2" w:tplc="1EDAFC74">
      <w:numFmt w:val="bullet"/>
      <w:lvlText w:val="•"/>
      <w:lvlJc w:val="left"/>
      <w:pPr>
        <w:ind w:left="3092" w:hanging="451"/>
      </w:pPr>
      <w:rPr>
        <w:rFonts w:hint="default"/>
        <w:lang w:val="en-US" w:eastAsia="en-US" w:bidi="ar-SA"/>
      </w:rPr>
    </w:lvl>
    <w:lvl w:ilvl="3" w:tplc="7E5AC878">
      <w:numFmt w:val="bullet"/>
      <w:lvlText w:val="•"/>
      <w:lvlJc w:val="left"/>
      <w:pPr>
        <w:ind w:left="3988" w:hanging="451"/>
      </w:pPr>
      <w:rPr>
        <w:rFonts w:hint="default"/>
        <w:lang w:val="en-US" w:eastAsia="en-US" w:bidi="ar-SA"/>
      </w:rPr>
    </w:lvl>
    <w:lvl w:ilvl="4" w:tplc="483A6966">
      <w:numFmt w:val="bullet"/>
      <w:lvlText w:val="•"/>
      <w:lvlJc w:val="left"/>
      <w:pPr>
        <w:ind w:left="4884" w:hanging="451"/>
      </w:pPr>
      <w:rPr>
        <w:rFonts w:hint="default"/>
        <w:lang w:val="en-US" w:eastAsia="en-US" w:bidi="ar-SA"/>
      </w:rPr>
    </w:lvl>
    <w:lvl w:ilvl="5" w:tplc="D05E56DE">
      <w:numFmt w:val="bullet"/>
      <w:lvlText w:val="•"/>
      <w:lvlJc w:val="left"/>
      <w:pPr>
        <w:ind w:left="5780" w:hanging="451"/>
      </w:pPr>
      <w:rPr>
        <w:rFonts w:hint="default"/>
        <w:lang w:val="en-US" w:eastAsia="en-US" w:bidi="ar-SA"/>
      </w:rPr>
    </w:lvl>
    <w:lvl w:ilvl="6" w:tplc="E4A06E0A">
      <w:numFmt w:val="bullet"/>
      <w:lvlText w:val="•"/>
      <w:lvlJc w:val="left"/>
      <w:pPr>
        <w:ind w:left="6676" w:hanging="451"/>
      </w:pPr>
      <w:rPr>
        <w:rFonts w:hint="default"/>
        <w:lang w:val="en-US" w:eastAsia="en-US" w:bidi="ar-SA"/>
      </w:rPr>
    </w:lvl>
    <w:lvl w:ilvl="7" w:tplc="F224DD4C">
      <w:numFmt w:val="bullet"/>
      <w:lvlText w:val="•"/>
      <w:lvlJc w:val="left"/>
      <w:pPr>
        <w:ind w:left="7572" w:hanging="451"/>
      </w:pPr>
      <w:rPr>
        <w:rFonts w:hint="default"/>
        <w:lang w:val="en-US" w:eastAsia="en-US" w:bidi="ar-SA"/>
      </w:rPr>
    </w:lvl>
    <w:lvl w:ilvl="8" w:tplc="52C6E2FA">
      <w:numFmt w:val="bullet"/>
      <w:lvlText w:val="•"/>
      <w:lvlJc w:val="left"/>
      <w:pPr>
        <w:ind w:left="8468" w:hanging="451"/>
      </w:pPr>
      <w:rPr>
        <w:rFonts w:hint="default"/>
        <w:lang w:val="en-US" w:eastAsia="en-US" w:bidi="ar-SA"/>
      </w:rPr>
    </w:lvl>
  </w:abstractNum>
  <w:abstractNum w:abstractNumId="21" w15:restartNumberingAfterBreak="0">
    <w:nsid w:val="63916E2A"/>
    <w:multiLevelType w:val="hybridMultilevel"/>
    <w:tmpl w:val="46160F96"/>
    <w:lvl w:ilvl="0" w:tplc="59D0FC2A">
      <w:start w:val="47"/>
      <w:numFmt w:val="decimal"/>
      <w:lvlText w:val="[%1]"/>
      <w:lvlJc w:val="left"/>
      <w:pPr>
        <w:ind w:left="608" w:hanging="452"/>
      </w:pPr>
      <w:rPr>
        <w:rFonts w:hint="default"/>
        <w:spacing w:val="-1"/>
        <w:w w:val="99"/>
        <w:lang w:val="en-US" w:eastAsia="en-US" w:bidi="ar-SA"/>
      </w:rPr>
    </w:lvl>
    <w:lvl w:ilvl="1" w:tplc="6E8C5E5C">
      <w:numFmt w:val="bullet"/>
      <w:lvlText w:val="•"/>
      <w:lvlJc w:val="left"/>
      <w:pPr>
        <w:ind w:left="1566" w:hanging="452"/>
      </w:pPr>
      <w:rPr>
        <w:rFonts w:hint="default"/>
        <w:lang w:val="en-US" w:eastAsia="en-US" w:bidi="ar-SA"/>
      </w:rPr>
    </w:lvl>
    <w:lvl w:ilvl="2" w:tplc="8DD805D4">
      <w:numFmt w:val="bullet"/>
      <w:lvlText w:val="•"/>
      <w:lvlJc w:val="left"/>
      <w:pPr>
        <w:ind w:left="2532" w:hanging="452"/>
      </w:pPr>
      <w:rPr>
        <w:rFonts w:hint="default"/>
        <w:lang w:val="en-US" w:eastAsia="en-US" w:bidi="ar-SA"/>
      </w:rPr>
    </w:lvl>
    <w:lvl w:ilvl="3" w:tplc="DFD0D9D6">
      <w:numFmt w:val="bullet"/>
      <w:lvlText w:val="•"/>
      <w:lvlJc w:val="left"/>
      <w:pPr>
        <w:ind w:left="3498" w:hanging="452"/>
      </w:pPr>
      <w:rPr>
        <w:rFonts w:hint="default"/>
        <w:lang w:val="en-US" w:eastAsia="en-US" w:bidi="ar-SA"/>
      </w:rPr>
    </w:lvl>
    <w:lvl w:ilvl="4" w:tplc="98F21FF6">
      <w:numFmt w:val="bullet"/>
      <w:lvlText w:val="•"/>
      <w:lvlJc w:val="left"/>
      <w:pPr>
        <w:ind w:left="4464" w:hanging="452"/>
      </w:pPr>
      <w:rPr>
        <w:rFonts w:hint="default"/>
        <w:lang w:val="en-US" w:eastAsia="en-US" w:bidi="ar-SA"/>
      </w:rPr>
    </w:lvl>
    <w:lvl w:ilvl="5" w:tplc="9FACFBBA">
      <w:numFmt w:val="bullet"/>
      <w:lvlText w:val="•"/>
      <w:lvlJc w:val="left"/>
      <w:pPr>
        <w:ind w:left="5430" w:hanging="452"/>
      </w:pPr>
      <w:rPr>
        <w:rFonts w:hint="default"/>
        <w:lang w:val="en-US" w:eastAsia="en-US" w:bidi="ar-SA"/>
      </w:rPr>
    </w:lvl>
    <w:lvl w:ilvl="6" w:tplc="95E4FAA8">
      <w:numFmt w:val="bullet"/>
      <w:lvlText w:val="•"/>
      <w:lvlJc w:val="left"/>
      <w:pPr>
        <w:ind w:left="6396" w:hanging="452"/>
      </w:pPr>
      <w:rPr>
        <w:rFonts w:hint="default"/>
        <w:lang w:val="en-US" w:eastAsia="en-US" w:bidi="ar-SA"/>
      </w:rPr>
    </w:lvl>
    <w:lvl w:ilvl="7" w:tplc="ADFAD970">
      <w:numFmt w:val="bullet"/>
      <w:lvlText w:val="•"/>
      <w:lvlJc w:val="left"/>
      <w:pPr>
        <w:ind w:left="7362" w:hanging="452"/>
      </w:pPr>
      <w:rPr>
        <w:rFonts w:hint="default"/>
        <w:lang w:val="en-US" w:eastAsia="en-US" w:bidi="ar-SA"/>
      </w:rPr>
    </w:lvl>
    <w:lvl w:ilvl="8" w:tplc="5374DA2A">
      <w:numFmt w:val="bullet"/>
      <w:lvlText w:val="•"/>
      <w:lvlJc w:val="left"/>
      <w:pPr>
        <w:ind w:left="8328" w:hanging="452"/>
      </w:pPr>
      <w:rPr>
        <w:rFonts w:hint="default"/>
        <w:lang w:val="en-US" w:eastAsia="en-US" w:bidi="ar-SA"/>
      </w:rPr>
    </w:lvl>
  </w:abstractNum>
  <w:abstractNum w:abstractNumId="22" w15:restartNumberingAfterBreak="0">
    <w:nsid w:val="66423715"/>
    <w:multiLevelType w:val="multilevel"/>
    <w:tmpl w:val="E0FE1CFA"/>
    <w:lvl w:ilvl="0">
      <w:numFmt w:val="decimal"/>
      <w:lvlText w:val="%1"/>
      <w:lvlJc w:val="left"/>
      <w:pPr>
        <w:ind w:left="1317" w:hanging="538"/>
      </w:pPr>
      <w:rPr>
        <w:rFonts w:hint="default"/>
        <w:lang w:val="en-US" w:eastAsia="en-US" w:bidi="ar-SA"/>
      </w:rPr>
    </w:lvl>
    <w:lvl w:ilvl="1">
      <w:start w:val="1"/>
      <w:numFmt w:val="decimal"/>
      <w:lvlText w:val="%1.%2"/>
      <w:lvlJc w:val="left"/>
      <w:pPr>
        <w:ind w:left="1317" w:hanging="538"/>
      </w:pPr>
      <w:rPr>
        <w:rFonts w:ascii="Palladio Uralic" w:eastAsia="Palladio Uralic" w:hAnsi="Palladio Uralic" w:cs="Palladio Uralic" w:hint="default"/>
        <w:b/>
        <w:bCs/>
        <w:w w:val="99"/>
        <w:sz w:val="24"/>
        <w:szCs w:val="24"/>
        <w:lang w:val="en-US" w:eastAsia="en-US" w:bidi="ar-SA"/>
      </w:rPr>
    </w:lvl>
    <w:lvl w:ilvl="2">
      <w:start w:val="1"/>
      <w:numFmt w:val="decimal"/>
      <w:lvlText w:val="%1.%2.%3"/>
      <w:lvlJc w:val="left"/>
      <w:pPr>
        <w:ind w:left="1434" w:hanging="655"/>
      </w:pPr>
      <w:rPr>
        <w:rFonts w:ascii="Palladio Uralic" w:eastAsia="Palladio Uralic" w:hAnsi="Palladio Uralic" w:cs="Palladio Uralic" w:hint="default"/>
        <w:b/>
        <w:bCs/>
        <w:w w:val="99"/>
        <w:sz w:val="22"/>
        <w:szCs w:val="22"/>
        <w:lang w:val="en-US" w:eastAsia="en-US" w:bidi="ar-SA"/>
      </w:rPr>
    </w:lvl>
    <w:lvl w:ilvl="3">
      <w:numFmt w:val="bullet"/>
      <w:lvlText w:val="•"/>
      <w:lvlJc w:val="left"/>
      <w:pPr>
        <w:ind w:left="1217" w:hanging="134"/>
      </w:pPr>
      <w:rPr>
        <w:rFonts w:ascii="Palladio Uralic" w:eastAsia="Palladio Uralic" w:hAnsi="Palladio Uralic" w:cs="Palladio Uralic" w:hint="default"/>
        <w:w w:val="99"/>
        <w:sz w:val="20"/>
        <w:szCs w:val="20"/>
        <w:lang w:val="en-US" w:eastAsia="en-US" w:bidi="ar-SA"/>
      </w:rPr>
    </w:lvl>
    <w:lvl w:ilvl="4">
      <w:numFmt w:val="bullet"/>
      <w:lvlText w:val="–"/>
      <w:lvlJc w:val="left"/>
      <w:pPr>
        <w:ind w:left="1805" w:hanging="219"/>
      </w:pPr>
      <w:rPr>
        <w:rFonts w:ascii="Palladio Uralic" w:eastAsia="Palladio Uralic" w:hAnsi="Palladio Uralic" w:cs="Palladio Uralic" w:hint="default"/>
        <w:b/>
        <w:bCs/>
        <w:w w:val="99"/>
        <w:sz w:val="22"/>
        <w:szCs w:val="22"/>
        <w:lang w:val="en-US" w:eastAsia="en-US" w:bidi="ar-SA"/>
      </w:rPr>
    </w:lvl>
    <w:lvl w:ilvl="5">
      <w:numFmt w:val="bullet"/>
      <w:lvlText w:val="•"/>
      <w:lvlJc w:val="left"/>
      <w:pPr>
        <w:ind w:left="4217" w:hanging="219"/>
      </w:pPr>
      <w:rPr>
        <w:rFonts w:hint="default"/>
        <w:lang w:val="en-US" w:eastAsia="en-US" w:bidi="ar-SA"/>
      </w:rPr>
    </w:lvl>
    <w:lvl w:ilvl="6">
      <w:numFmt w:val="bullet"/>
      <w:lvlText w:val="•"/>
      <w:lvlJc w:val="left"/>
      <w:pPr>
        <w:ind w:left="5425" w:hanging="219"/>
      </w:pPr>
      <w:rPr>
        <w:rFonts w:hint="default"/>
        <w:lang w:val="en-US" w:eastAsia="en-US" w:bidi="ar-SA"/>
      </w:rPr>
    </w:lvl>
    <w:lvl w:ilvl="7">
      <w:numFmt w:val="bullet"/>
      <w:lvlText w:val="•"/>
      <w:lvlJc w:val="left"/>
      <w:pPr>
        <w:ind w:left="6634" w:hanging="219"/>
      </w:pPr>
      <w:rPr>
        <w:rFonts w:hint="default"/>
        <w:lang w:val="en-US" w:eastAsia="en-US" w:bidi="ar-SA"/>
      </w:rPr>
    </w:lvl>
    <w:lvl w:ilvl="8">
      <w:numFmt w:val="bullet"/>
      <w:lvlText w:val="•"/>
      <w:lvlJc w:val="left"/>
      <w:pPr>
        <w:ind w:left="7842" w:hanging="219"/>
      </w:pPr>
      <w:rPr>
        <w:rFonts w:hint="default"/>
        <w:lang w:val="en-US" w:eastAsia="en-US" w:bidi="ar-SA"/>
      </w:rPr>
    </w:lvl>
  </w:abstractNum>
  <w:abstractNum w:abstractNumId="23" w15:restartNumberingAfterBreak="0">
    <w:nsid w:val="6EA20DBE"/>
    <w:multiLevelType w:val="hybridMultilevel"/>
    <w:tmpl w:val="6C1AA77C"/>
    <w:lvl w:ilvl="0" w:tplc="13B8C9F6">
      <w:start w:val="1"/>
      <w:numFmt w:val="upperRoman"/>
      <w:lvlText w:val="%1)"/>
      <w:lvlJc w:val="left"/>
      <w:pPr>
        <w:ind w:left="780" w:hanging="72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24" w15:restartNumberingAfterBreak="0">
    <w:nsid w:val="6F253F3E"/>
    <w:multiLevelType w:val="hybridMultilevel"/>
    <w:tmpl w:val="C6007E66"/>
    <w:lvl w:ilvl="0" w:tplc="A2FE72B2">
      <w:start w:val="14"/>
      <w:numFmt w:val="decimal"/>
      <w:lvlText w:val="[%1]"/>
      <w:lvlJc w:val="left"/>
      <w:pPr>
        <w:ind w:left="608" w:hanging="452"/>
      </w:pPr>
      <w:rPr>
        <w:rFonts w:ascii="LM Mono 12" w:eastAsia="LM Mono 12" w:hAnsi="LM Mono 12" w:cs="LM Mono 12" w:hint="default"/>
        <w:color w:val="303F9F"/>
        <w:spacing w:val="-1"/>
        <w:w w:val="99"/>
        <w:sz w:val="20"/>
        <w:szCs w:val="20"/>
        <w:lang w:val="en-US" w:eastAsia="en-US" w:bidi="ar-SA"/>
      </w:rPr>
    </w:lvl>
    <w:lvl w:ilvl="1" w:tplc="795A01B8">
      <w:numFmt w:val="bullet"/>
      <w:lvlText w:val="•"/>
      <w:lvlJc w:val="left"/>
      <w:pPr>
        <w:ind w:left="1566" w:hanging="452"/>
      </w:pPr>
      <w:rPr>
        <w:rFonts w:hint="default"/>
        <w:lang w:val="en-US" w:eastAsia="en-US" w:bidi="ar-SA"/>
      </w:rPr>
    </w:lvl>
    <w:lvl w:ilvl="2" w:tplc="65FAB1A4">
      <w:numFmt w:val="bullet"/>
      <w:lvlText w:val="•"/>
      <w:lvlJc w:val="left"/>
      <w:pPr>
        <w:ind w:left="2532" w:hanging="452"/>
      </w:pPr>
      <w:rPr>
        <w:rFonts w:hint="default"/>
        <w:lang w:val="en-US" w:eastAsia="en-US" w:bidi="ar-SA"/>
      </w:rPr>
    </w:lvl>
    <w:lvl w:ilvl="3" w:tplc="4E1019E4">
      <w:numFmt w:val="bullet"/>
      <w:lvlText w:val="•"/>
      <w:lvlJc w:val="left"/>
      <w:pPr>
        <w:ind w:left="3498" w:hanging="452"/>
      </w:pPr>
      <w:rPr>
        <w:rFonts w:hint="default"/>
        <w:lang w:val="en-US" w:eastAsia="en-US" w:bidi="ar-SA"/>
      </w:rPr>
    </w:lvl>
    <w:lvl w:ilvl="4" w:tplc="98185776">
      <w:numFmt w:val="bullet"/>
      <w:lvlText w:val="•"/>
      <w:lvlJc w:val="left"/>
      <w:pPr>
        <w:ind w:left="4464" w:hanging="452"/>
      </w:pPr>
      <w:rPr>
        <w:rFonts w:hint="default"/>
        <w:lang w:val="en-US" w:eastAsia="en-US" w:bidi="ar-SA"/>
      </w:rPr>
    </w:lvl>
    <w:lvl w:ilvl="5" w:tplc="E17C00A2">
      <w:numFmt w:val="bullet"/>
      <w:lvlText w:val="•"/>
      <w:lvlJc w:val="left"/>
      <w:pPr>
        <w:ind w:left="5430" w:hanging="452"/>
      </w:pPr>
      <w:rPr>
        <w:rFonts w:hint="default"/>
        <w:lang w:val="en-US" w:eastAsia="en-US" w:bidi="ar-SA"/>
      </w:rPr>
    </w:lvl>
    <w:lvl w:ilvl="6" w:tplc="7F2C3544">
      <w:numFmt w:val="bullet"/>
      <w:lvlText w:val="•"/>
      <w:lvlJc w:val="left"/>
      <w:pPr>
        <w:ind w:left="6396" w:hanging="452"/>
      </w:pPr>
      <w:rPr>
        <w:rFonts w:hint="default"/>
        <w:lang w:val="en-US" w:eastAsia="en-US" w:bidi="ar-SA"/>
      </w:rPr>
    </w:lvl>
    <w:lvl w:ilvl="7" w:tplc="C636A332">
      <w:numFmt w:val="bullet"/>
      <w:lvlText w:val="•"/>
      <w:lvlJc w:val="left"/>
      <w:pPr>
        <w:ind w:left="7362" w:hanging="452"/>
      </w:pPr>
      <w:rPr>
        <w:rFonts w:hint="default"/>
        <w:lang w:val="en-US" w:eastAsia="en-US" w:bidi="ar-SA"/>
      </w:rPr>
    </w:lvl>
    <w:lvl w:ilvl="8" w:tplc="35021228">
      <w:numFmt w:val="bullet"/>
      <w:lvlText w:val="•"/>
      <w:lvlJc w:val="left"/>
      <w:pPr>
        <w:ind w:left="8328" w:hanging="452"/>
      </w:pPr>
      <w:rPr>
        <w:rFonts w:hint="default"/>
        <w:lang w:val="en-US" w:eastAsia="en-US" w:bidi="ar-SA"/>
      </w:rPr>
    </w:lvl>
  </w:abstractNum>
  <w:abstractNum w:abstractNumId="25" w15:restartNumberingAfterBreak="0">
    <w:nsid w:val="78CD2E70"/>
    <w:multiLevelType w:val="hybridMultilevel"/>
    <w:tmpl w:val="909E60FA"/>
    <w:lvl w:ilvl="0" w:tplc="C84478FC">
      <w:start w:val="1"/>
      <w:numFmt w:val="decimal"/>
      <w:lvlText w:val="[%1]"/>
      <w:lvlJc w:val="left"/>
      <w:pPr>
        <w:ind w:left="608" w:hanging="340"/>
        <w:jc w:val="right"/>
      </w:pPr>
      <w:rPr>
        <w:rFonts w:ascii="LM Mono 12" w:eastAsia="LM Mono 12" w:hAnsi="LM Mono 12" w:cs="LM Mono 12" w:hint="default"/>
        <w:color w:val="303F9F"/>
        <w:spacing w:val="-1"/>
        <w:w w:val="99"/>
        <w:sz w:val="20"/>
        <w:szCs w:val="20"/>
        <w:lang w:val="en-US" w:eastAsia="en-US" w:bidi="ar-SA"/>
      </w:rPr>
    </w:lvl>
    <w:lvl w:ilvl="1" w:tplc="D014184E">
      <w:numFmt w:val="bullet"/>
      <w:lvlText w:val="•"/>
      <w:lvlJc w:val="left"/>
      <w:pPr>
        <w:ind w:left="780" w:hanging="340"/>
      </w:pPr>
      <w:rPr>
        <w:rFonts w:hint="default"/>
        <w:lang w:val="en-US" w:eastAsia="en-US" w:bidi="ar-SA"/>
      </w:rPr>
    </w:lvl>
    <w:lvl w:ilvl="2" w:tplc="B6DE0D82">
      <w:numFmt w:val="bullet"/>
      <w:lvlText w:val="•"/>
      <w:lvlJc w:val="left"/>
      <w:pPr>
        <w:ind w:left="1833" w:hanging="340"/>
      </w:pPr>
      <w:rPr>
        <w:rFonts w:hint="default"/>
        <w:lang w:val="en-US" w:eastAsia="en-US" w:bidi="ar-SA"/>
      </w:rPr>
    </w:lvl>
    <w:lvl w:ilvl="3" w:tplc="9470129E">
      <w:numFmt w:val="bullet"/>
      <w:lvlText w:val="•"/>
      <w:lvlJc w:val="left"/>
      <w:pPr>
        <w:ind w:left="2886" w:hanging="340"/>
      </w:pPr>
      <w:rPr>
        <w:rFonts w:hint="default"/>
        <w:lang w:val="en-US" w:eastAsia="en-US" w:bidi="ar-SA"/>
      </w:rPr>
    </w:lvl>
    <w:lvl w:ilvl="4" w:tplc="7D049234">
      <w:numFmt w:val="bullet"/>
      <w:lvlText w:val="•"/>
      <w:lvlJc w:val="left"/>
      <w:pPr>
        <w:ind w:left="3940" w:hanging="340"/>
      </w:pPr>
      <w:rPr>
        <w:rFonts w:hint="default"/>
        <w:lang w:val="en-US" w:eastAsia="en-US" w:bidi="ar-SA"/>
      </w:rPr>
    </w:lvl>
    <w:lvl w:ilvl="5" w:tplc="593250CA">
      <w:numFmt w:val="bullet"/>
      <w:lvlText w:val="•"/>
      <w:lvlJc w:val="left"/>
      <w:pPr>
        <w:ind w:left="4993" w:hanging="340"/>
      </w:pPr>
      <w:rPr>
        <w:rFonts w:hint="default"/>
        <w:lang w:val="en-US" w:eastAsia="en-US" w:bidi="ar-SA"/>
      </w:rPr>
    </w:lvl>
    <w:lvl w:ilvl="6" w:tplc="C824AD84">
      <w:numFmt w:val="bullet"/>
      <w:lvlText w:val="•"/>
      <w:lvlJc w:val="left"/>
      <w:pPr>
        <w:ind w:left="6046" w:hanging="340"/>
      </w:pPr>
      <w:rPr>
        <w:rFonts w:hint="default"/>
        <w:lang w:val="en-US" w:eastAsia="en-US" w:bidi="ar-SA"/>
      </w:rPr>
    </w:lvl>
    <w:lvl w:ilvl="7" w:tplc="3E166026">
      <w:numFmt w:val="bullet"/>
      <w:lvlText w:val="•"/>
      <w:lvlJc w:val="left"/>
      <w:pPr>
        <w:ind w:left="7100" w:hanging="340"/>
      </w:pPr>
      <w:rPr>
        <w:rFonts w:hint="default"/>
        <w:lang w:val="en-US" w:eastAsia="en-US" w:bidi="ar-SA"/>
      </w:rPr>
    </w:lvl>
    <w:lvl w:ilvl="8" w:tplc="FE0A87E0">
      <w:numFmt w:val="bullet"/>
      <w:lvlText w:val="•"/>
      <w:lvlJc w:val="left"/>
      <w:pPr>
        <w:ind w:left="8153" w:hanging="340"/>
      </w:pPr>
      <w:rPr>
        <w:rFonts w:hint="default"/>
        <w:lang w:val="en-US" w:eastAsia="en-US" w:bidi="ar-SA"/>
      </w:rPr>
    </w:lvl>
  </w:abstractNum>
  <w:abstractNum w:abstractNumId="26" w15:restartNumberingAfterBreak="0">
    <w:nsid w:val="7B8E4545"/>
    <w:multiLevelType w:val="hybridMultilevel"/>
    <w:tmpl w:val="70D068B8"/>
    <w:lvl w:ilvl="0" w:tplc="C0FE7118">
      <w:start w:val="39"/>
      <w:numFmt w:val="decimal"/>
      <w:lvlText w:val="[%1]"/>
      <w:lvlJc w:val="left"/>
      <w:pPr>
        <w:ind w:left="608" w:hanging="452"/>
      </w:pPr>
      <w:rPr>
        <w:rFonts w:ascii="LM Mono 12" w:eastAsia="LM Mono 12" w:hAnsi="LM Mono 12" w:cs="LM Mono 12" w:hint="default"/>
        <w:color w:val="303F9F"/>
        <w:spacing w:val="-1"/>
        <w:w w:val="99"/>
        <w:sz w:val="20"/>
        <w:szCs w:val="20"/>
        <w:lang w:val="en-US" w:eastAsia="en-US" w:bidi="ar-SA"/>
      </w:rPr>
    </w:lvl>
    <w:lvl w:ilvl="1" w:tplc="2F8211C0">
      <w:numFmt w:val="bullet"/>
      <w:lvlText w:val="•"/>
      <w:lvlJc w:val="left"/>
      <w:pPr>
        <w:ind w:left="1566" w:hanging="452"/>
      </w:pPr>
      <w:rPr>
        <w:rFonts w:hint="default"/>
        <w:lang w:val="en-US" w:eastAsia="en-US" w:bidi="ar-SA"/>
      </w:rPr>
    </w:lvl>
    <w:lvl w:ilvl="2" w:tplc="4FECA65E">
      <w:numFmt w:val="bullet"/>
      <w:lvlText w:val="•"/>
      <w:lvlJc w:val="left"/>
      <w:pPr>
        <w:ind w:left="2532" w:hanging="452"/>
      </w:pPr>
      <w:rPr>
        <w:rFonts w:hint="default"/>
        <w:lang w:val="en-US" w:eastAsia="en-US" w:bidi="ar-SA"/>
      </w:rPr>
    </w:lvl>
    <w:lvl w:ilvl="3" w:tplc="E7D2FAFA">
      <w:numFmt w:val="bullet"/>
      <w:lvlText w:val="•"/>
      <w:lvlJc w:val="left"/>
      <w:pPr>
        <w:ind w:left="3498" w:hanging="452"/>
      </w:pPr>
      <w:rPr>
        <w:rFonts w:hint="default"/>
        <w:lang w:val="en-US" w:eastAsia="en-US" w:bidi="ar-SA"/>
      </w:rPr>
    </w:lvl>
    <w:lvl w:ilvl="4" w:tplc="CC683B56">
      <w:numFmt w:val="bullet"/>
      <w:lvlText w:val="•"/>
      <w:lvlJc w:val="left"/>
      <w:pPr>
        <w:ind w:left="4464" w:hanging="452"/>
      </w:pPr>
      <w:rPr>
        <w:rFonts w:hint="default"/>
        <w:lang w:val="en-US" w:eastAsia="en-US" w:bidi="ar-SA"/>
      </w:rPr>
    </w:lvl>
    <w:lvl w:ilvl="5" w:tplc="C6CE594C">
      <w:numFmt w:val="bullet"/>
      <w:lvlText w:val="•"/>
      <w:lvlJc w:val="left"/>
      <w:pPr>
        <w:ind w:left="5430" w:hanging="452"/>
      </w:pPr>
      <w:rPr>
        <w:rFonts w:hint="default"/>
        <w:lang w:val="en-US" w:eastAsia="en-US" w:bidi="ar-SA"/>
      </w:rPr>
    </w:lvl>
    <w:lvl w:ilvl="6" w:tplc="388EFFD4">
      <w:numFmt w:val="bullet"/>
      <w:lvlText w:val="•"/>
      <w:lvlJc w:val="left"/>
      <w:pPr>
        <w:ind w:left="6396" w:hanging="452"/>
      </w:pPr>
      <w:rPr>
        <w:rFonts w:hint="default"/>
        <w:lang w:val="en-US" w:eastAsia="en-US" w:bidi="ar-SA"/>
      </w:rPr>
    </w:lvl>
    <w:lvl w:ilvl="7" w:tplc="32567DA2">
      <w:numFmt w:val="bullet"/>
      <w:lvlText w:val="•"/>
      <w:lvlJc w:val="left"/>
      <w:pPr>
        <w:ind w:left="7362" w:hanging="452"/>
      </w:pPr>
      <w:rPr>
        <w:rFonts w:hint="default"/>
        <w:lang w:val="en-US" w:eastAsia="en-US" w:bidi="ar-SA"/>
      </w:rPr>
    </w:lvl>
    <w:lvl w:ilvl="8" w:tplc="26B42440">
      <w:numFmt w:val="bullet"/>
      <w:lvlText w:val="•"/>
      <w:lvlJc w:val="left"/>
      <w:pPr>
        <w:ind w:left="8328" w:hanging="452"/>
      </w:pPr>
      <w:rPr>
        <w:rFonts w:hint="default"/>
        <w:lang w:val="en-US" w:eastAsia="en-US" w:bidi="ar-SA"/>
      </w:rPr>
    </w:lvl>
  </w:abstractNum>
  <w:abstractNum w:abstractNumId="27" w15:restartNumberingAfterBreak="0">
    <w:nsid w:val="7CD371F2"/>
    <w:multiLevelType w:val="hybridMultilevel"/>
    <w:tmpl w:val="304C303E"/>
    <w:lvl w:ilvl="0" w:tplc="3E5CBF76">
      <w:start w:val="1"/>
      <w:numFmt w:val="lowerLetter"/>
      <w:lvlText w:val="%1."/>
      <w:lvlJc w:val="left"/>
      <w:pPr>
        <w:ind w:left="780" w:hanging="253"/>
      </w:pPr>
      <w:rPr>
        <w:rFonts w:ascii="Palladio Uralic" w:eastAsia="Palladio Uralic" w:hAnsi="Palladio Uralic" w:cs="Palladio Uralic" w:hint="default"/>
        <w:b/>
        <w:bCs/>
        <w:w w:val="99"/>
        <w:sz w:val="22"/>
        <w:szCs w:val="22"/>
        <w:lang w:val="en-US" w:eastAsia="en-US" w:bidi="ar-SA"/>
      </w:rPr>
    </w:lvl>
    <w:lvl w:ilvl="1" w:tplc="83E420DE">
      <w:numFmt w:val="bullet"/>
      <w:lvlText w:val="•"/>
      <w:lvlJc w:val="left"/>
      <w:pPr>
        <w:ind w:left="1728" w:hanging="253"/>
      </w:pPr>
      <w:rPr>
        <w:rFonts w:hint="default"/>
        <w:lang w:val="en-US" w:eastAsia="en-US" w:bidi="ar-SA"/>
      </w:rPr>
    </w:lvl>
    <w:lvl w:ilvl="2" w:tplc="28C6BD06">
      <w:numFmt w:val="bullet"/>
      <w:lvlText w:val="•"/>
      <w:lvlJc w:val="left"/>
      <w:pPr>
        <w:ind w:left="2676" w:hanging="253"/>
      </w:pPr>
      <w:rPr>
        <w:rFonts w:hint="default"/>
        <w:lang w:val="en-US" w:eastAsia="en-US" w:bidi="ar-SA"/>
      </w:rPr>
    </w:lvl>
    <w:lvl w:ilvl="3" w:tplc="220CAB4E">
      <w:numFmt w:val="bullet"/>
      <w:lvlText w:val="•"/>
      <w:lvlJc w:val="left"/>
      <w:pPr>
        <w:ind w:left="3624" w:hanging="253"/>
      </w:pPr>
      <w:rPr>
        <w:rFonts w:hint="default"/>
        <w:lang w:val="en-US" w:eastAsia="en-US" w:bidi="ar-SA"/>
      </w:rPr>
    </w:lvl>
    <w:lvl w:ilvl="4" w:tplc="3EA6EF56">
      <w:numFmt w:val="bullet"/>
      <w:lvlText w:val="•"/>
      <w:lvlJc w:val="left"/>
      <w:pPr>
        <w:ind w:left="4572" w:hanging="253"/>
      </w:pPr>
      <w:rPr>
        <w:rFonts w:hint="default"/>
        <w:lang w:val="en-US" w:eastAsia="en-US" w:bidi="ar-SA"/>
      </w:rPr>
    </w:lvl>
    <w:lvl w:ilvl="5" w:tplc="5866C33C">
      <w:numFmt w:val="bullet"/>
      <w:lvlText w:val="•"/>
      <w:lvlJc w:val="left"/>
      <w:pPr>
        <w:ind w:left="5520" w:hanging="253"/>
      </w:pPr>
      <w:rPr>
        <w:rFonts w:hint="default"/>
        <w:lang w:val="en-US" w:eastAsia="en-US" w:bidi="ar-SA"/>
      </w:rPr>
    </w:lvl>
    <w:lvl w:ilvl="6" w:tplc="80AA8D8A">
      <w:numFmt w:val="bullet"/>
      <w:lvlText w:val="•"/>
      <w:lvlJc w:val="left"/>
      <w:pPr>
        <w:ind w:left="6468" w:hanging="253"/>
      </w:pPr>
      <w:rPr>
        <w:rFonts w:hint="default"/>
        <w:lang w:val="en-US" w:eastAsia="en-US" w:bidi="ar-SA"/>
      </w:rPr>
    </w:lvl>
    <w:lvl w:ilvl="7" w:tplc="8E8AE5F2">
      <w:numFmt w:val="bullet"/>
      <w:lvlText w:val="•"/>
      <w:lvlJc w:val="left"/>
      <w:pPr>
        <w:ind w:left="7416" w:hanging="253"/>
      </w:pPr>
      <w:rPr>
        <w:rFonts w:hint="default"/>
        <w:lang w:val="en-US" w:eastAsia="en-US" w:bidi="ar-SA"/>
      </w:rPr>
    </w:lvl>
    <w:lvl w:ilvl="8" w:tplc="1A9E6CE2">
      <w:numFmt w:val="bullet"/>
      <w:lvlText w:val="•"/>
      <w:lvlJc w:val="left"/>
      <w:pPr>
        <w:ind w:left="8364" w:hanging="253"/>
      </w:pPr>
      <w:rPr>
        <w:rFonts w:hint="default"/>
        <w:lang w:val="en-US" w:eastAsia="en-US" w:bidi="ar-SA"/>
      </w:rPr>
    </w:lvl>
  </w:abstractNum>
  <w:num w:numId="1" w16cid:durableId="2096709875">
    <w:abstractNumId w:val="15"/>
  </w:num>
  <w:num w:numId="2" w16cid:durableId="665984848">
    <w:abstractNumId w:val="14"/>
  </w:num>
  <w:num w:numId="3" w16cid:durableId="1915242085">
    <w:abstractNumId w:val="8"/>
  </w:num>
  <w:num w:numId="4" w16cid:durableId="322785098">
    <w:abstractNumId w:val="0"/>
  </w:num>
  <w:num w:numId="5" w16cid:durableId="1640110856">
    <w:abstractNumId w:val="11"/>
  </w:num>
  <w:num w:numId="6" w16cid:durableId="38239090">
    <w:abstractNumId w:val="17"/>
  </w:num>
  <w:num w:numId="7" w16cid:durableId="831914900">
    <w:abstractNumId w:val="3"/>
  </w:num>
  <w:num w:numId="8" w16cid:durableId="347221498">
    <w:abstractNumId w:val="13"/>
  </w:num>
  <w:num w:numId="9" w16cid:durableId="1295982479">
    <w:abstractNumId w:val="16"/>
  </w:num>
  <w:num w:numId="10" w16cid:durableId="839078538">
    <w:abstractNumId w:val="18"/>
  </w:num>
  <w:num w:numId="11" w16cid:durableId="36129391">
    <w:abstractNumId w:val="4"/>
  </w:num>
  <w:num w:numId="12" w16cid:durableId="2079205102">
    <w:abstractNumId w:val="1"/>
  </w:num>
  <w:num w:numId="13" w16cid:durableId="112985282">
    <w:abstractNumId w:val="7"/>
  </w:num>
  <w:num w:numId="14" w16cid:durableId="869151886">
    <w:abstractNumId w:val="5"/>
  </w:num>
  <w:num w:numId="15" w16cid:durableId="200441727">
    <w:abstractNumId w:val="9"/>
  </w:num>
  <w:num w:numId="16" w16cid:durableId="1450663743">
    <w:abstractNumId w:val="10"/>
  </w:num>
  <w:num w:numId="17" w16cid:durableId="29039984">
    <w:abstractNumId w:val="21"/>
  </w:num>
  <w:num w:numId="18" w16cid:durableId="1109084712">
    <w:abstractNumId w:val="6"/>
  </w:num>
  <w:num w:numId="19" w16cid:durableId="1416124121">
    <w:abstractNumId w:val="2"/>
  </w:num>
  <w:num w:numId="20" w16cid:durableId="2047021446">
    <w:abstractNumId w:val="26"/>
  </w:num>
  <w:num w:numId="21" w16cid:durableId="1713921072">
    <w:abstractNumId w:val="27"/>
  </w:num>
  <w:num w:numId="22" w16cid:durableId="69432609">
    <w:abstractNumId w:val="20"/>
  </w:num>
  <w:num w:numId="23" w16cid:durableId="918828146">
    <w:abstractNumId w:val="12"/>
  </w:num>
  <w:num w:numId="24" w16cid:durableId="585962176">
    <w:abstractNumId w:val="24"/>
  </w:num>
  <w:num w:numId="25" w16cid:durableId="2022392338">
    <w:abstractNumId w:val="22"/>
  </w:num>
  <w:num w:numId="26" w16cid:durableId="1197500805">
    <w:abstractNumId w:val="25"/>
  </w:num>
  <w:num w:numId="27" w16cid:durableId="1446194175">
    <w:abstractNumId w:val="23"/>
  </w:num>
  <w:num w:numId="28" w16cid:durableId="1773358353">
    <w:abstractNumId w:val="17"/>
    <w:lvlOverride w:ilvl="0">
      <w:startOverride w:val="4"/>
    </w:lvlOverride>
    <w:lvlOverride w:ilvl="1"/>
  </w:num>
  <w:num w:numId="29" w16cid:durableId="623851027">
    <w:abstractNumId w:val="1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5B"/>
    <w:rsid w:val="00001A3D"/>
    <w:rsid w:val="00002319"/>
    <w:rsid w:val="00003854"/>
    <w:rsid w:val="000061AD"/>
    <w:rsid w:val="000067E0"/>
    <w:rsid w:val="00011424"/>
    <w:rsid w:val="00012089"/>
    <w:rsid w:val="00013F62"/>
    <w:rsid w:val="00015367"/>
    <w:rsid w:val="00015CBC"/>
    <w:rsid w:val="00016C09"/>
    <w:rsid w:val="00017149"/>
    <w:rsid w:val="000202F9"/>
    <w:rsid w:val="00021A08"/>
    <w:rsid w:val="00025F45"/>
    <w:rsid w:val="00026962"/>
    <w:rsid w:val="000312C0"/>
    <w:rsid w:val="00031686"/>
    <w:rsid w:val="000340A3"/>
    <w:rsid w:val="000340C4"/>
    <w:rsid w:val="00034B2B"/>
    <w:rsid w:val="00035074"/>
    <w:rsid w:val="0003546D"/>
    <w:rsid w:val="00036619"/>
    <w:rsid w:val="0003791C"/>
    <w:rsid w:val="0004018F"/>
    <w:rsid w:val="00042E08"/>
    <w:rsid w:val="0004357E"/>
    <w:rsid w:val="00050DC8"/>
    <w:rsid w:val="0005139A"/>
    <w:rsid w:val="000513E0"/>
    <w:rsid w:val="000542BF"/>
    <w:rsid w:val="000547EA"/>
    <w:rsid w:val="00054A12"/>
    <w:rsid w:val="00054EEC"/>
    <w:rsid w:val="000554F0"/>
    <w:rsid w:val="000614EA"/>
    <w:rsid w:val="000622DD"/>
    <w:rsid w:val="000632D8"/>
    <w:rsid w:val="000647F1"/>
    <w:rsid w:val="000652E0"/>
    <w:rsid w:val="00067404"/>
    <w:rsid w:val="0007235A"/>
    <w:rsid w:val="00072C65"/>
    <w:rsid w:val="000734B9"/>
    <w:rsid w:val="000747BC"/>
    <w:rsid w:val="00076FCD"/>
    <w:rsid w:val="00077551"/>
    <w:rsid w:val="00077748"/>
    <w:rsid w:val="000826F8"/>
    <w:rsid w:val="00083C75"/>
    <w:rsid w:val="0008406D"/>
    <w:rsid w:val="00084F39"/>
    <w:rsid w:val="000854F0"/>
    <w:rsid w:val="00087323"/>
    <w:rsid w:val="000875FB"/>
    <w:rsid w:val="000876B0"/>
    <w:rsid w:val="000900DD"/>
    <w:rsid w:val="00092A64"/>
    <w:rsid w:val="00093FC7"/>
    <w:rsid w:val="00094CC7"/>
    <w:rsid w:val="0009563A"/>
    <w:rsid w:val="000963AD"/>
    <w:rsid w:val="000968E3"/>
    <w:rsid w:val="000A0D69"/>
    <w:rsid w:val="000A21ED"/>
    <w:rsid w:val="000A3CC6"/>
    <w:rsid w:val="000A4197"/>
    <w:rsid w:val="000A508E"/>
    <w:rsid w:val="000A5A26"/>
    <w:rsid w:val="000B354F"/>
    <w:rsid w:val="000B574D"/>
    <w:rsid w:val="000B5E58"/>
    <w:rsid w:val="000B62D1"/>
    <w:rsid w:val="000B63D6"/>
    <w:rsid w:val="000B6E60"/>
    <w:rsid w:val="000B725D"/>
    <w:rsid w:val="000C1950"/>
    <w:rsid w:val="000D2B18"/>
    <w:rsid w:val="000D514C"/>
    <w:rsid w:val="000D6184"/>
    <w:rsid w:val="000D695C"/>
    <w:rsid w:val="000E0A31"/>
    <w:rsid w:val="000E2CAA"/>
    <w:rsid w:val="000E3B71"/>
    <w:rsid w:val="000E4179"/>
    <w:rsid w:val="000E5AA6"/>
    <w:rsid w:val="000E782D"/>
    <w:rsid w:val="000E7903"/>
    <w:rsid w:val="000F0B32"/>
    <w:rsid w:val="000F0D16"/>
    <w:rsid w:val="000F4F88"/>
    <w:rsid w:val="000F5516"/>
    <w:rsid w:val="000F7C07"/>
    <w:rsid w:val="0010029D"/>
    <w:rsid w:val="0010075E"/>
    <w:rsid w:val="00100BDE"/>
    <w:rsid w:val="00100C92"/>
    <w:rsid w:val="00100FF0"/>
    <w:rsid w:val="00101FE6"/>
    <w:rsid w:val="00102276"/>
    <w:rsid w:val="00102B6C"/>
    <w:rsid w:val="00102C6F"/>
    <w:rsid w:val="00104570"/>
    <w:rsid w:val="0010532A"/>
    <w:rsid w:val="00105E62"/>
    <w:rsid w:val="00107B86"/>
    <w:rsid w:val="001101B9"/>
    <w:rsid w:val="0011081E"/>
    <w:rsid w:val="00111254"/>
    <w:rsid w:val="00111E70"/>
    <w:rsid w:val="001131D2"/>
    <w:rsid w:val="00120B8B"/>
    <w:rsid w:val="00125465"/>
    <w:rsid w:val="00126125"/>
    <w:rsid w:val="00126CDC"/>
    <w:rsid w:val="00132C4A"/>
    <w:rsid w:val="00133760"/>
    <w:rsid w:val="001350AD"/>
    <w:rsid w:val="0013727C"/>
    <w:rsid w:val="00137454"/>
    <w:rsid w:val="00141B59"/>
    <w:rsid w:val="0014336A"/>
    <w:rsid w:val="0014444B"/>
    <w:rsid w:val="001502D4"/>
    <w:rsid w:val="00152B6C"/>
    <w:rsid w:val="001535F7"/>
    <w:rsid w:val="001637FB"/>
    <w:rsid w:val="001677F9"/>
    <w:rsid w:val="00170FB8"/>
    <w:rsid w:val="001732C6"/>
    <w:rsid w:val="00173BE1"/>
    <w:rsid w:val="00175A9A"/>
    <w:rsid w:val="00175D23"/>
    <w:rsid w:val="001772C0"/>
    <w:rsid w:val="00180F5F"/>
    <w:rsid w:val="0018150F"/>
    <w:rsid w:val="001825C7"/>
    <w:rsid w:val="00183C05"/>
    <w:rsid w:val="0018450D"/>
    <w:rsid w:val="00186090"/>
    <w:rsid w:val="00186BA4"/>
    <w:rsid w:val="00187559"/>
    <w:rsid w:val="00187A1F"/>
    <w:rsid w:val="00187DA2"/>
    <w:rsid w:val="00190F0C"/>
    <w:rsid w:val="00191AE7"/>
    <w:rsid w:val="00192962"/>
    <w:rsid w:val="00194020"/>
    <w:rsid w:val="00195312"/>
    <w:rsid w:val="00195C1C"/>
    <w:rsid w:val="0019612E"/>
    <w:rsid w:val="00196C76"/>
    <w:rsid w:val="001A152A"/>
    <w:rsid w:val="001A37B3"/>
    <w:rsid w:val="001A3A95"/>
    <w:rsid w:val="001A3E37"/>
    <w:rsid w:val="001A4811"/>
    <w:rsid w:val="001A48C4"/>
    <w:rsid w:val="001B0805"/>
    <w:rsid w:val="001B16ED"/>
    <w:rsid w:val="001B2A00"/>
    <w:rsid w:val="001B31B9"/>
    <w:rsid w:val="001B34D3"/>
    <w:rsid w:val="001B3670"/>
    <w:rsid w:val="001B4999"/>
    <w:rsid w:val="001B4B32"/>
    <w:rsid w:val="001B5471"/>
    <w:rsid w:val="001B67DE"/>
    <w:rsid w:val="001B7104"/>
    <w:rsid w:val="001C0865"/>
    <w:rsid w:val="001C1CF6"/>
    <w:rsid w:val="001C30C7"/>
    <w:rsid w:val="001C5AF6"/>
    <w:rsid w:val="001C5D71"/>
    <w:rsid w:val="001D1512"/>
    <w:rsid w:val="001D20C3"/>
    <w:rsid w:val="001D2C55"/>
    <w:rsid w:val="001D2E0F"/>
    <w:rsid w:val="001D3041"/>
    <w:rsid w:val="001D35EF"/>
    <w:rsid w:val="001D3C93"/>
    <w:rsid w:val="001D4871"/>
    <w:rsid w:val="001D4A99"/>
    <w:rsid w:val="001D4BD5"/>
    <w:rsid w:val="001D5631"/>
    <w:rsid w:val="001D6257"/>
    <w:rsid w:val="001E052B"/>
    <w:rsid w:val="001E0535"/>
    <w:rsid w:val="001E2F7C"/>
    <w:rsid w:val="001E3566"/>
    <w:rsid w:val="001E4490"/>
    <w:rsid w:val="001E4DC0"/>
    <w:rsid w:val="001E641B"/>
    <w:rsid w:val="001E6706"/>
    <w:rsid w:val="001F2273"/>
    <w:rsid w:val="001F30D9"/>
    <w:rsid w:val="001F4093"/>
    <w:rsid w:val="001F4370"/>
    <w:rsid w:val="001F4FD7"/>
    <w:rsid w:val="001F5834"/>
    <w:rsid w:val="001F6005"/>
    <w:rsid w:val="0020062E"/>
    <w:rsid w:val="00201706"/>
    <w:rsid w:val="00202219"/>
    <w:rsid w:val="002033EE"/>
    <w:rsid w:val="00203AFD"/>
    <w:rsid w:val="00203EC1"/>
    <w:rsid w:val="002043E5"/>
    <w:rsid w:val="002049F7"/>
    <w:rsid w:val="00205D5B"/>
    <w:rsid w:val="0020760F"/>
    <w:rsid w:val="002102AF"/>
    <w:rsid w:val="00211C34"/>
    <w:rsid w:val="00213658"/>
    <w:rsid w:val="002144F8"/>
    <w:rsid w:val="0021579B"/>
    <w:rsid w:val="00215E11"/>
    <w:rsid w:val="00217D1E"/>
    <w:rsid w:val="00221479"/>
    <w:rsid w:val="00222002"/>
    <w:rsid w:val="00222706"/>
    <w:rsid w:val="00225357"/>
    <w:rsid w:val="00225DB9"/>
    <w:rsid w:val="00227B65"/>
    <w:rsid w:val="00227D48"/>
    <w:rsid w:val="002334DB"/>
    <w:rsid w:val="00233DA2"/>
    <w:rsid w:val="00235AA2"/>
    <w:rsid w:val="0023624B"/>
    <w:rsid w:val="002371AA"/>
    <w:rsid w:val="00242F95"/>
    <w:rsid w:val="00243F77"/>
    <w:rsid w:val="0024443E"/>
    <w:rsid w:val="002448AF"/>
    <w:rsid w:val="0024654E"/>
    <w:rsid w:val="00246B1F"/>
    <w:rsid w:val="00247BA1"/>
    <w:rsid w:val="002529E2"/>
    <w:rsid w:val="00252E5B"/>
    <w:rsid w:val="0025461D"/>
    <w:rsid w:val="0025571B"/>
    <w:rsid w:val="00256FA9"/>
    <w:rsid w:val="002606B5"/>
    <w:rsid w:val="00261672"/>
    <w:rsid w:val="002621A2"/>
    <w:rsid w:val="002638E9"/>
    <w:rsid w:val="00264D90"/>
    <w:rsid w:val="00270AAC"/>
    <w:rsid w:val="00275B2C"/>
    <w:rsid w:val="00275B4E"/>
    <w:rsid w:val="00275FDB"/>
    <w:rsid w:val="00275FF8"/>
    <w:rsid w:val="00276A55"/>
    <w:rsid w:val="00276F3F"/>
    <w:rsid w:val="00277314"/>
    <w:rsid w:val="00277A13"/>
    <w:rsid w:val="00281679"/>
    <w:rsid w:val="00281ACF"/>
    <w:rsid w:val="002841FF"/>
    <w:rsid w:val="0028619A"/>
    <w:rsid w:val="00286E0A"/>
    <w:rsid w:val="00287466"/>
    <w:rsid w:val="00290994"/>
    <w:rsid w:val="00290E2F"/>
    <w:rsid w:val="00292559"/>
    <w:rsid w:val="00292EB5"/>
    <w:rsid w:val="00293E64"/>
    <w:rsid w:val="00294545"/>
    <w:rsid w:val="00294562"/>
    <w:rsid w:val="00294896"/>
    <w:rsid w:val="002953F2"/>
    <w:rsid w:val="0029540C"/>
    <w:rsid w:val="002969AF"/>
    <w:rsid w:val="00296A62"/>
    <w:rsid w:val="002A2305"/>
    <w:rsid w:val="002A384D"/>
    <w:rsid w:val="002A5D7D"/>
    <w:rsid w:val="002A5F1E"/>
    <w:rsid w:val="002B0D8F"/>
    <w:rsid w:val="002B1F6C"/>
    <w:rsid w:val="002B416F"/>
    <w:rsid w:val="002B42EC"/>
    <w:rsid w:val="002B76FE"/>
    <w:rsid w:val="002C0F39"/>
    <w:rsid w:val="002C793E"/>
    <w:rsid w:val="002D02D5"/>
    <w:rsid w:val="002D2ECC"/>
    <w:rsid w:val="002D41CC"/>
    <w:rsid w:val="002D47A4"/>
    <w:rsid w:val="002D5161"/>
    <w:rsid w:val="002D6FDE"/>
    <w:rsid w:val="002E24B4"/>
    <w:rsid w:val="002E4F5F"/>
    <w:rsid w:val="002F02D5"/>
    <w:rsid w:val="002F032D"/>
    <w:rsid w:val="002F1C34"/>
    <w:rsid w:val="002F34A9"/>
    <w:rsid w:val="002F53EB"/>
    <w:rsid w:val="002F5FCD"/>
    <w:rsid w:val="002F7A23"/>
    <w:rsid w:val="00300437"/>
    <w:rsid w:val="00300D71"/>
    <w:rsid w:val="003037BF"/>
    <w:rsid w:val="003047E3"/>
    <w:rsid w:val="00305173"/>
    <w:rsid w:val="00305973"/>
    <w:rsid w:val="00307DB2"/>
    <w:rsid w:val="00311A8B"/>
    <w:rsid w:val="00313AD3"/>
    <w:rsid w:val="003162A4"/>
    <w:rsid w:val="003163CA"/>
    <w:rsid w:val="00317FC3"/>
    <w:rsid w:val="00320CA6"/>
    <w:rsid w:val="0032353E"/>
    <w:rsid w:val="003238EE"/>
    <w:rsid w:val="00323BF3"/>
    <w:rsid w:val="003248F1"/>
    <w:rsid w:val="003274DC"/>
    <w:rsid w:val="00327F64"/>
    <w:rsid w:val="00332923"/>
    <w:rsid w:val="00332F75"/>
    <w:rsid w:val="0033479B"/>
    <w:rsid w:val="00336D42"/>
    <w:rsid w:val="003379DD"/>
    <w:rsid w:val="00341451"/>
    <w:rsid w:val="00341D78"/>
    <w:rsid w:val="0034627D"/>
    <w:rsid w:val="003471A3"/>
    <w:rsid w:val="00347F87"/>
    <w:rsid w:val="00350C43"/>
    <w:rsid w:val="00351CB7"/>
    <w:rsid w:val="00353D0E"/>
    <w:rsid w:val="00354816"/>
    <w:rsid w:val="00354B09"/>
    <w:rsid w:val="00354D70"/>
    <w:rsid w:val="00355165"/>
    <w:rsid w:val="00356380"/>
    <w:rsid w:val="003637C8"/>
    <w:rsid w:val="00370B4D"/>
    <w:rsid w:val="00373749"/>
    <w:rsid w:val="00373ED2"/>
    <w:rsid w:val="00376A44"/>
    <w:rsid w:val="003779A9"/>
    <w:rsid w:val="00381074"/>
    <w:rsid w:val="00381CBF"/>
    <w:rsid w:val="0038211E"/>
    <w:rsid w:val="00382231"/>
    <w:rsid w:val="00382FF6"/>
    <w:rsid w:val="00384334"/>
    <w:rsid w:val="00384CAC"/>
    <w:rsid w:val="00385B65"/>
    <w:rsid w:val="00385BEA"/>
    <w:rsid w:val="003945FB"/>
    <w:rsid w:val="003952BC"/>
    <w:rsid w:val="003959DD"/>
    <w:rsid w:val="003A271A"/>
    <w:rsid w:val="003A29C7"/>
    <w:rsid w:val="003A3204"/>
    <w:rsid w:val="003B0764"/>
    <w:rsid w:val="003B090D"/>
    <w:rsid w:val="003B1D6E"/>
    <w:rsid w:val="003B35E7"/>
    <w:rsid w:val="003B3663"/>
    <w:rsid w:val="003B3801"/>
    <w:rsid w:val="003B4357"/>
    <w:rsid w:val="003B4ED5"/>
    <w:rsid w:val="003B5D82"/>
    <w:rsid w:val="003B6033"/>
    <w:rsid w:val="003B67A2"/>
    <w:rsid w:val="003C0741"/>
    <w:rsid w:val="003C074F"/>
    <w:rsid w:val="003C1586"/>
    <w:rsid w:val="003C1CD9"/>
    <w:rsid w:val="003C7F0A"/>
    <w:rsid w:val="003D0A18"/>
    <w:rsid w:val="003D2A1D"/>
    <w:rsid w:val="003D37D7"/>
    <w:rsid w:val="003E34A5"/>
    <w:rsid w:val="003E51E9"/>
    <w:rsid w:val="003E6092"/>
    <w:rsid w:val="003E73E4"/>
    <w:rsid w:val="003E7E69"/>
    <w:rsid w:val="003F218C"/>
    <w:rsid w:val="003F24BF"/>
    <w:rsid w:val="003F2750"/>
    <w:rsid w:val="003F27A2"/>
    <w:rsid w:val="003F33EC"/>
    <w:rsid w:val="003F4772"/>
    <w:rsid w:val="003F5A81"/>
    <w:rsid w:val="003F5E68"/>
    <w:rsid w:val="003F61B0"/>
    <w:rsid w:val="003F64F0"/>
    <w:rsid w:val="003F6DD8"/>
    <w:rsid w:val="003F7EE8"/>
    <w:rsid w:val="004003BA"/>
    <w:rsid w:val="004007A2"/>
    <w:rsid w:val="0040116D"/>
    <w:rsid w:val="004019BB"/>
    <w:rsid w:val="00401D15"/>
    <w:rsid w:val="00403849"/>
    <w:rsid w:val="004052B4"/>
    <w:rsid w:val="004059BD"/>
    <w:rsid w:val="00405F49"/>
    <w:rsid w:val="00406183"/>
    <w:rsid w:val="00406222"/>
    <w:rsid w:val="004069AB"/>
    <w:rsid w:val="004071F5"/>
    <w:rsid w:val="004119D9"/>
    <w:rsid w:val="00411C57"/>
    <w:rsid w:val="00411D94"/>
    <w:rsid w:val="004136CA"/>
    <w:rsid w:val="00413F28"/>
    <w:rsid w:val="004152AB"/>
    <w:rsid w:val="0041597F"/>
    <w:rsid w:val="0041694E"/>
    <w:rsid w:val="0042046B"/>
    <w:rsid w:val="00421626"/>
    <w:rsid w:val="00421663"/>
    <w:rsid w:val="00422206"/>
    <w:rsid w:val="00423233"/>
    <w:rsid w:val="00425861"/>
    <w:rsid w:val="00426000"/>
    <w:rsid w:val="00426EB6"/>
    <w:rsid w:val="00426EDC"/>
    <w:rsid w:val="004273DE"/>
    <w:rsid w:val="0042765E"/>
    <w:rsid w:val="00427B1C"/>
    <w:rsid w:val="004303D6"/>
    <w:rsid w:val="00430599"/>
    <w:rsid w:val="0043068D"/>
    <w:rsid w:val="0043264B"/>
    <w:rsid w:val="00432969"/>
    <w:rsid w:val="00432DC9"/>
    <w:rsid w:val="00433397"/>
    <w:rsid w:val="00433601"/>
    <w:rsid w:val="004350A7"/>
    <w:rsid w:val="004356B7"/>
    <w:rsid w:val="00435F67"/>
    <w:rsid w:val="00436531"/>
    <w:rsid w:val="00437380"/>
    <w:rsid w:val="004377BC"/>
    <w:rsid w:val="00437AAB"/>
    <w:rsid w:val="00440079"/>
    <w:rsid w:val="00440B0C"/>
    <w:rsid w:val="004425EA"/>
    <w:rsid w:val="00445466"/>
    <w:rsid w:val="00445B03"/>
    <w:rsid w:val="00445F90"/>
    <w:rsid w:val="00447715"/>
    <w:rsid w:val="0045340D"/>
    <w:rsid w:val="00453A93"/>
    <w:rsid w:val="004579B2"/>
    <w:rsid w:val="00460FF3"/>
    <w:rsid w:val="004621C5"/>
    <w:rsid w:val="0046227E"/>
    <w:rsid w:val="00462EBC"/>
    <w:rsid w:val="004657D5"/>
    <w:rsid w:val="00465DEE"/>
    <w:rsid w:val="00466802"/>
    <w:rsid w:val="00466D45"/>
    <w:rsid w:val="00466F69"/>
    <w:rsid w:val="00471F25"/>
    <w:rsid w:val="004726D0"/>
    <w:rsid w:val="0047271D"/>
    <w:rsid w:val="00472C33"/>
    <w:rsid w:val="00472C8E"/>
    <w:rsid w:val="00473513"/>
    <w:rsid w:val="00474727"/>
    <w:rsid w:val="00477B17"/>
    <w:rsid w:val="00477BC2"/>
    <w:rsid w:val="00477D32"/>
    <w:rsid w:val="00480BD7"/>
    <w:rsid w:val="004830C4"/>
    <w:rsid w:val="004836A6"/>
    <w:rsid w:val="004838C5"/>
    <w:rsid w:val="00485346"/>
    <w:rsid w:val="00485406"/>
    <w:rsid w:val="004864B7"/>
    <w:rsid w:val="004873A1"/>
    <w:rsid w:val="004902A4"/>
    <w:rsid w:val="0049295F"/>
    <w:rsid w:val="004929E1"/>
    <w:rsid w:val="00493C32"/>
    <w:rsid w:val="00494D50"/>
    <w:rsid w:val="00495575"/>
    <w:rsid w:val="00495CE3"/>
    <w:rsid w:val="004963C5"/>
    <w:rsid w:val="00496AD4"/>
    <w:rsid w:val="0049792D"/>
    <w:rsid w:val="004A220A"/>
    <w:rsid w:val="004A6989"/>
    <w:rsid w:val="004A6D55"/>
    <w:rsid w:val="004A7ECE"/>
    <w:rsid w:val="004B027E"/>
    <w:rsid w:val="004B0F50"/>
    <w:rsid w:val="004B1D29"/>
    <w:rsid w:val="004B345A"/>
    <w:rsid w:val="004B3541"/>
    <w:rsid w:val="004B3E19"/>
    <w:rsid w:val="004B559C"/>
    <w:rsid w:val="004B5DA2"/>
    <w:rsid w:val="004B6F26"/>
    <w:rsid w:val="004B7142"/>
    <w:rsid w:val="004B7994"/>
    <w:rsid w:val="004B7F1B"/>
    <w:rsid w:val="004C157C"/>
    <w:rsid w:val="004C15D2"/>
    <w:rsid w:val="004C4F7A"/>
    <w:rsid w:val="004D141D"/>
    <w:rsid w:val="004D178F"/>
    <w:rsid w:val="004D3837"/>
    <w:rsid w:val="004D47A2"/>
    <w:rsid w:val="004D4AF9"/>
    <w:rsid w:val="004D62AB"/>
    <w:rsid w:val="004D6F1F"/>
    <w:rsid w:val="004E09C2"/>
    <w:rsid w:val="004E12E6"/>
    <w:rsid w:val="004E1B41"/>
    <w:rsid w:val="004E2AD8"/>
    <w:rsid w:val="004E4030"/>
    <w:rsid w:val="004E4919"/>
    <w:rsid w:val="004E5AFA"/>
    <w:rsid w:val="004F17E1"/>
    <w:rsid w:val="004F3BEC"/>
    <w:rsid w:val="004F43B6"/>
    <w:rsid w:val="004F4A88"/>
    <w:rsid w:val="004F5B0D"/>
    <w:rsid w:val="004F64B0"/>
    <w:rsid w:val="004F6936"/>
    <w:rsid w:val="00500004"/>
    <w:rsid w:val="00500C5E"/>
    <w:rsid w:val="00500D5E"/>
    <w:rsid w:val="005026CB"/>
    <w:rsid w:val="00502BDC"/>
    <w:rsid w:val="00505960"/>
    <w:rsid w:val="0050660B"/>
    <w:rsid w:val="00516DE5"/>
    <w:rsid w:val="005219BB"/>
    <w:rsid w:val="005228DE"/>
    <w:rsid w:val="00525D42"/>
    <w:rsid w:val="00526389"/>
    <w:rsid w:val="00527B32"/>
    <w:rsid w:val="0053058F"/>
    <w:rsid w:val="00533469"/>
    <w:rsid w:val="00533E08"/>
    <w:rsid w:val="00534367"/>
    <w:rsid w:val="00534AC0"/>
    <w:rsid w:val="00534C02"/>
    <w:rsid w:val="00535E4F"/>
    <w:rsid w:val="00535F74"/>
    <w:rsid w:val="0053611E"/>
    <w:rsid w:val="00540916"/>
    <w:rsid w:val="00540A6B"/>
    <w:rsid w:val="00540ED4"/>
    <w:rsid w:val="00540F24"/>
    <w:rsid w:val="00541000"/>
    <w:rsid w:val="00541065"/>
    <w:rsid w:val="00541F04"/>
    <w:rsid w:val="0054201D"/>
    <w:rsid w:val="00542ED2"/>
    <w:rsid w:val="00544744"/>
    <w:rsid w:val="00544ED3"/>
    <w:rsid w:val="00545268"/>
    <w:rsid w:val="00545809"/>
    <w:rsid w:val="00550D7E"/>
    <w:rsid w:val="00552992"/>
    <w:rsid w:val="00552EB8"/>
    <w:rsid w:val="00553B7F"/>
    <w:rsid w:val="0055483E"/>
    <w:rsid w:val="0055506F"/>
    <w:rsid w:val="00555A04"/>
    <w:rsid w:val="00560F0C"/>
    <w:rsid w:val="005615BF"/>
    <w:rsid w:val="00562FFD"/>
    <w:rsid w:val="00563890"/>
    <w:rsid w:val="00567319"/>
    <w:rsid w:val="00567668"/>
    <w:rsid w:val="00567BDF"/>
    <w:rsid w:val="005714AB"/>
    <w:rsid w:val="00571607"/>
    <w:rsid w:val="0057272D"/>
    <w:rsid w:val="00572814"/>
    <w:rsid w:val="00573529"/>
    <w:rsid w:val="00576C7C"/>
    <w:rsid w:val="00577EE2"/>
    <w:rsid w:val="0058018C"/>
    <w:rsid w:val="005831F4"/>
    <w:rsid w:val="00583F42"/>
    <w:rsid w:val="00586244"/>
    <w:rsid w:val="00586C02"/>
    <w:rsid w:val="00586D81"/>
    <w:rsid w:val="00587DF6"/>
    <w:rsid w:val="00591B51"/>
    <w:rsid w:val="00594E4A"/>
    <w:rsid w:val="005968AB"/>
    <w:rsid w:val="00597559"/>
    <w:rsid w:val="005A140D"/>
    <w:rsid w:val="005A32EE"/>
    <w:rsid w:val="005A33F9"/>
    <w:rsid w:val="005A370B"/>
    <w:rsid w:val="005A41BA"/>
    <w:rsid w:val="005A485B"/>
    <w:rsid w:val="005A60A4"/>
    <w:rsid w:val="005A725B"/>
    <w:rsid w:val="005A755D"/>
    <w:rsid w:val="005B1EC3"/>
    <w:rsid w:val="005B3F87"/>
    <w:rsid w:val="005B4533"/>
    <w:rsid w:val="005B551C"/>
    <w:rsid w:val="005B55FB"/>
    <w:rsid w:val="005B6177"/>
    <w:rsid w:val="005C0A59"/>
    <w:rsid w:val="005C0C10"/>
    <w:rsid w:val="005C132B"/>
    <w:rsid w:val="005C1534"/>
    <w:rsid w:val="005C1545"/>
    <w:rsid w:val="005C2D8F"/>
    <w:rsid w:val="005C413B"/>
    <w:rsid w:val="005C43B6"/>
    <w:rsid w:val="005C4579"/>
    <w:rsid w:val="005C6071"/>
    <w:rsid w:val="005C692A"/>
    <w:rsid w:val="005D17AB"/>
    <w:rsid w:val="005D19B4"/>
    <w:rsid w:val="005D1A1D"/>
    <w:rsid w:val="005D2785"/>
    <w:rsid w:val="005D5D96"/>
    <w:rsid w:val="005D6C26"/>
    <w:rsid w:val="005E2A7D"/>
    <w:rsid w:val="005E2BBE"/>
    <w:rsid w:val="005E2CC5"/>
    <w:rsid w:val="005E5107"/>
    <w:rsid w:val="005E6C46"/>
    <w:rsid w:val="005E7DB4"/>
    <w:rsid w:val="005F1A99"/>
    <w:rsid w:val="005F1C8D"/>
    <w:rsid w:val="005F22BF"/>
    <w:rsid w:val="005F28F2"/>
    <w:rsid w:val="005F29D2"/>
    <w:rsid w:val="005F3A62"/>
    <w:rsid w:val="005F3E09"/>
    <w:rsid w:val="005F4A8C"/>
    <w:rsid w:val="005F5412"/>
    <w:rsid w:val="005F5750"/>
    <w:rsid w:val="005F62A0"/>
    <w:rsid w:val="005F76E4"/>
    <w:rsid w:val="005F78C5"/>
    <w:rsid w:val="006026FD"/>
    <w:rsid w:val="00602DC0"/>
    <w:rsid w:val="006043FF"/>
    <w:rsid w:val="00611BD0"/>
    <w:rsid w:val="00612A56"/>
    <w:rsid w:val="0061431A"/>
    <w:rsid w:val="00614A31"/>
    <w:rsid w:val="00616C7F"/>
    <w:rsid w:val="00616ED7"/>
    <w:rsid w:val="00617881"/>
    <w:rsid w:val="00620757"/>
    <w:rsid w:val="0062271B"/>
    <w:rsid w:val="006227BF"/>
    <w:rsid w:val="00622B9A"/>
    <w:rsid w:val="00622EB2"/>
    <w:rsid w:val="0062332E"/>
    <w:rsid w:val="006235F7"/>
    <w:rsid w:val="00624474"/>
    <w:rsid w:val="0062630B"/>
    <w:rsid w:val="006312DF"/>
    <w:rsid w:val="00631DD7"/>
    <w:rsid w:val="00631EA2"/>
    <w:rsid w:val="00632C3A"/>
    <w:rsid w:val="0063514E"/>
    <w:rsid w:val="006351FC"/>
    <w:rsid w:val="00640511"/>
    <w:rsid w:val="006405FA"/>
    <w:rsid w:val="00640AEF"/>
    <w:rsid w:val="006422DB"/>
    <w:rsid w:val="006430A1"/>
    <w:rsid w:val="0064377B"/>
    <w:rsid w:val="00647347"/>
    <w:rsid w:val="0065000F"/>
    <w:rsid w:val="00650BD1"/>
    <w:rsid w:val="006518EC"/>
    <w:rsid w:val="00651AF5"/>
    <w:rsid w:val="00652546"/>
    <w:rsid w:val="00653DB7"/>
    <w:rsid w:val="00654A1A"/>
    <w:rsid w:val="00655128"/>
    <w:rsid w:val="006553EC"/>
    <w:rsid w:val="00661860"/>
    <w:rsid w:val="00661F5F"/>
    <w:rsid w:val="00663310"/>
    <w:rsid w:val="006675EF"/>
    <w:rsid w:val="006678D5"/>
    <w:rsid w:val="006736FC"/>
    <w:rsid w:val="0067499D"/>
    <w:rsid w:val="00674E29"/>
    <w:rsid w:val="006751B1"/>
    <w:rsid w:val="00675DBB"/>
    <w:rsid w:val="006768F2"/>
    <w:rsid w:val="00680843"/>
    <w:rsid w:val="0068275C"/>
    <w:rsid w:val="00682C00"/>
    <w:rsid w:val="00684111"/>
    <w:rsid w:val="006859F8"/>
    <w:rsid w:val="006865E0"/>
    <w:rsid w:val="0069072E"/>
    <w:rsid w:val="00691C47"/>
    <w:rsid w:val="0069412B"/>
    <w:rsid w:val="006949DC"/>
    <w:rsid w:val="00695724"/>
    <w:rsid w:val="0069596D"/>
    <w:rsid w:val="00696FB2"/>
    <w:rsid w:val="006A000C"/>
    <w:rsid w:val="006A0772"/>
    <w:rsid w:val="006A19CA"/>
    <w:rsid w:val="006A28A3"/>
    <w:rsid w:val="006A3CCF"/>
    <w:rsid w:val="006A5A1C"/>
    <w:rsid w:val="006A6214"/>
    <w:rsid w:val="006A7F61"/>
    <w:rsid w:val="006B2D34"/>
    <w:rsid w:val="006B5832"/>
    <w:rsid w:val="006B672A"/>
    <w:rsid w:val="006B6808"/>
    <w:rsid w:val="006C0652"/>
    <w:rsid w:val="006C08ED"/>
    <w:rsid w:val="006C15B7"/>
    <w:rsid w:val="006C1CAA"/>
    <w:rsid w:val="006C26D3"/>
    <w:rsid w:val="006C335B"/>
    <w:rsid w:val="006C6C0C"/>
    <w:rsid w:val="006C783B"/>
    <w:rsid w:val="006D0F3B"/>
    <w:rsid w:val="006D2738"/>
    <w:rsid w:val="006D2E6D"/>
    <w:rsid w:val="006D4794"/>
    <w:rsid w:val="006D5D5D"/>
    <w:rsid w:val="006D61FB"/>
    <w:rsid w:val="006D67D7"/>
    <w:rsid w:val="006D6D16"/>
    <w:rsid w:val="006E1A11"/>
    <w:rsid w:val="006E1BB8"/>
    <w:rsid w:val="006E35D3"/>
    <w:rsid w:val="006E391B"/>
    <w:rsid w:val="006E6B78"/>
    <w:rsid w:val="006F0180"/>
    <w:rsid w:val="006F171C"/>
    <w:rsid w:val="006F1F70"/>
    <w:rsid w:val="006F3A96"/>
    <w:rsid w:val="006F4FFB"/>
    <w:rsid w:val="006F72CF"/>
    <w:rsid w:val="006F73ED"/>
    <w:rsid w:val="0070288F"/>
    <w:rsid w:val="00704592"/>
    <w:rsid w:val="00705BAC"/>
    <w:rsid w:val="00705E74"/>
    <w:rsid w:val="00706BD3"/>
    <w:rsid w:val="00706F27"/>
    <w:rsid w:val="00712855"/>
    <w:rsid w:val="00712F72"/>
    <w:rsid w:val="0071436E"/>
    <w:rsid w:val="00715799"/>
    <w:rsid w:val="00715B63"/>
    <w:rsid w:val="00715E97"/>
    <w:rsid w:val="00720079"/>
    <w:rsid w:val="0072067E"/>
    <w:rsid w:val="007207ED"/>
    <w:rsid w:val="0072162B"/>
    <w:rsid w:val="0072255B"/>
    <w:rsid w:val="00723D22"/>
    <w:rsid w:val="00724466"/>
    <w:rsid w:val="0072533E"/>
    <w:rsid w:val="007259BA"/>
    <w:rsid w:val="007261B2"/>
    <w:rsid w:val="0072726B"/>
    <w:rsid w:val="00730081"/>
    <w:rsid w:val="00731CC1"/>
    <w:rsid w:val="007347DC"/>
    <w:rsid w:val="00737094"/>
    <w:rsid w:val="00740189"/>
    <w:rsid w:val="00742763"/>
    <w:rsid w:val="00743406"/>
    <w:rsid w:val="007438AB"/>
    <w:rsid w:val="00750079"/>
    <w:rsid w:val="007507F0"/>
    <w:rsid w:val="00752709"/>
    <w:rsid w:val="007559DD"/>
    <w:rsid w:val="007604C7"/>
    <w:rsid w:val="00762D07"/>
    <w:rsid w:val="0076307D"/>
    <w:rsid w:val="00763120"/>
    <w:rsid w:val="00763130"/>
    <w:rsid w:val="007643FC"/>
    <w:rsid w:val="00764DA0"/>
    <w:rsid w:val="00766ED6"/>
    <w:rsid w:val="0077110B"/>
    <w:rsid w:val="007713B9"/>
    <w:rsid w:val="00775050"/>
    <w:rsid w:val="007761BE"/>
    <w:rsid w:val="007773B0"/>
    <w:rsid w:val="00780FD8"/>
    <w:rsid w:val="007835FE"/>
    <w:rsid w:val="0078468A"/>
    <w:rsid w:val="00785EBD"/>
    <w:rsid w:val="00787FF1"/>
    <w:rsid w:val="0079174D"/>
    <w:rsid w:val="00791B5B"/>
    <w:rsid w:val="00791CC0"/>
    <w:rsid w:val="007934A8"/>
    <w:rsid w:val="007950A1"/>
    <w:rsid w:val="00797366"/>
    <w:rsid w:val="00797C74"/>
    <w:rsid w:val="007A0078"/>
    <w:rsid w:val="007A0582"/>
    <w:rsid w:val="007A074D"/>
    <w:rsid w:val="007A11FC"/>
    <w:rsid w:val="007A4F9C"/>
    <w:rsid w:val="007A6631"/>
    <w:rsid w:val="007B3B31"/>
    <w:rsid w:val="007B4E93"/>
    <w:rsid w:val="007B528A"/>
    <w:rsid w:val="007B55BB"/>
    <w:rsid w:val="007B63B8"/>
    <w:rsid w:val="007B7B79"/>
    <w:rsid w:val="007C0A28"/>
    <w:rsid w:val="007C11F1"/>
    <w:rsid w:val="007C2156"/>
    <w:rsid w:val="007C235B"/>
    <w:rsid w:val="007C4537"/>
    <w:rsid w:val="007C48EB"/>
    <w:rsid w:val="007C5EB4"/>
    <w:rsid w:val="007D1502"/>
    <w:rsid w:val="007D369C"/>
    <w:rsid w:val="007D5985"/>
    <w:rsid w:val="007D5EB8"/>
    <w:rsid w:val="007D6BA6"/>
    <w:rsid w:val="007D750F"/>
    <w:rsid w:val="007E01F9"/>
    <w:rsid w:val="007E09F1"/>
    <w:rsid w:val="007E1B05"/>
    <w:rsid w:val="007E1E0A"/>
    <w:rsid w:val="007E2451"/>
    <w:rsid w:val="007E3480"/>
    <w:rsid w:val="007E3B87"/>
    <w:rsid w:val="007E5F9A"/>
    <w:rsid w:val="007E683F"/>
    <w:rsid w:val="007E7709"/>
    <w:rsid w:val="007F2E11"/>
    <w:rsid w:val="007F376F"/>
    <w:rsid w:val="007F6C09"/>
    <w:rsid w:val="007F71D0"/>
    <w:rsid w:val="00801DF9"/>
    <w:rsid w:val="008025CC"/>
    <w:rsid w:val="008039B2"/>
    <w:rsid w:val="008040D2"/>
    <w:rsid w:val="008050A1"/>
    <w:rsid w:val="00807611"/>
    <w:rsid w:val="008076C7"/>
    <w:rsid w:val="00810B45"/>
    <w:rsid w:val="00812399"/>
    <w:rsid w:val="00813367"/>
    <w:rsid w:val="00814AE9"/>
    <w:rsid w:val="00814C7C"/>
    <w:rsid w:val="0081793E"/>
    <w:rsid w:val="00817F95"/>
    <w:rsid w:val="00821359"/>
    <w:rsid w:val="00821CC8"/>
    <w:rsid w:val="00822932"/>
    <w:rsid w:val="00824F0A"/>
    <w:rsid w:val="0082621D"/>
    <w:rsid w:val="008307B7"/>
    <w:rsid w:val="00833BB0"/>
    <w:rsid w:val="008363E6"/>
    <w:rsid w:val="0083797D"/>
    <w:rsid w:val="008405FA"/>
    <w:rsid w:val="00840A7D"/>
    <w:rsid w:val="00841FCD"/>
    <w:rsid w:val="008420A4"/>
    <w:rsid w:val="00843493"/>
    <w:rsid w:val="0084417E"/>
    <w:rsid w:val="0084447D"/>
    <w:rsid w:val="00844A12"/>
    <w:rsid w:val="00845ACB"/>
    <w:rsid w:val="00847728"/>
    <w:rsid w:val="00847A2D"/>
    <w:rsid w:val="00847D31"/>
    <w:rsid w:val="008520BF"/>
    <w:rsid w:val="00853BDB"/>
    <w:rsid w:val="0085451F"/>
    <w:rsid w:val="008550C5"/>
    <w:rsid w:val="0085602F"/>
    <w:rsid w:val="00856C36"/>
    <w:rsid w:val="00861214"/>
    <w:rsid w:val="00861873"/>
    <w:rsid w:val="00865ED0"/>
    <w:rsid w:val="00866C32"/>
    <w:rsid w:val="00867189"/>
    <w:rsid w:val="008708BA"/>
    <w:rsid w:val="00872407"/>
    <w:rsid w:val="0087383F"/>
    <w:rsid w:val="0087419A"/>
    <w:rsid w:val="008741A0"/>
    <w:rsid w:val="00874E46"/>
    <w:rsid w:val="0088094C"/>
    <w:rsid w:val="008810D3"/>
    <w:rsid w:val="008812A8"/>
    <w:rsid w:val="008822D9"/>
    <w:rsid w:val="0088372F"/>
    <w:rsid w:val="008855CC"/>
    <w:rsid w:val="008870EA"/>
    <w:rsid w:val="008879E7"/>
    <w:rsid w:val="008900AA"/>
    <w:rsid w:val="00890986"/>
    <w:rsid w:val="00891477"/>
    <w:rsid w:val="00891CCA"/>
    <w:rsid w:val="00892425"/>
    <w:rsid w:val="008924A7"/>
    <w:rsid w:val="008935FA"/>
    <w:rsid w:val="00893704"/>
    <w:rsid w:val="00893E35"/>
    <w:rsid w:val="00894E04"/>
    <w:rsid w:val="0089553A"/>
    <w:rsid w:val="008A12E6"/>
    <w:rsid w:val="008A1745"/>
    <w:rsid w:val="008A21B5"/>
    <w:rsid w:val="008A504D"/>
    <w:rsid w:val="008A574B"/>
    <w:rsid w:val="008A5F08"/>
    <w:rsid w:val="008A77CF"/>
    <w:rsid w:val="008A783B"/>
    <w:rsid w:val="008B07CE"/>
    <w:rsid w:val="008B0AB5"/>
    <w:rsid w:val="008B1677"/>
    <w:rsid w:val="008B1B51"/>
    <w:rsid w:val="008B3AA1"/>
    <w:rsid w:val="008B3DD2"/>
    <w:rsid w:val="008B430B"/>
    <w:rsid w:val="008B469D"/>
    <w:rsid w:val="008B4ACC"/>
    <w:rsid w:val="008B7989"/>
    <w:rsid w:val="008C04B4"/>
    <w:rsid w:val="008C098D"/>
    <w:rsid w:val="008C09D8"/>
    <w:rsid w:val="008C246F"/>
    <w:rsid w:val="008C289F"/>
    <w:rsid w:val="008C2EA2"/>
    <w:rsid w:val="008C46ED"/>
    <w:rsid w:val="008C57C8"/>
    <w:rsid w:val="008C5DEF"/>
    <w:rsid w:val="008C6CA5"/>
    <w:rsid w:val="008C7032"/>
    <w:rsid w:val="008C70AB"/>
    <w:rsid w:val="008D0C36"/>
    <w:rsid w:val="008D3D32"/>
    <w:rsid w:val="008D62ED"/>
    <w:rsid w:val="008E083B"/>
    <w:rsid w:val="008E375B"/>
    <w:rsid w:val="008E790A"/>
    <w:rsid w:val="008F2044"/>
    <w:rsid w:val="008F2583"/>
    <w:rsid w:val="008F3BEE"/>
    <w:rsid w:val="008F40B5"/>
    <w:rsid w:val="008F4553"/>
    <w:rsid w:val="008F542F"/>
    <w:rsid w:val="008F78FD"/>
    <w:rsid w:val="00900AC5"/>
    <w:rsid w:val="009024C2"/>
    <w:rsid w:val="0090391A"/>
    <w:rsid w:val="00904425"/>
    <w:rsid w:val="009061D9"/>
    <w:rsid w:val="00906AB5"/>
    <w:rsid w:val="009129E8"/>
    <w:rsid w:val="00915B6E"/>
    <w:rsid w:val="00916524"/>
    <w:rsid w:val="009165BF"/>
    <w:rsid w:val="00916897"/>
    <w:rsid w:val="00916EA3"/>
    <w:rsid w:val="009174E5"/>
    <w:rsid w:val="009218AA"/>
    <w:rsid w:val="00923087"/>
    <w:rsid w:val="00924E69"/>
    <w:rsid w:val="009259D8"/>
    <w:rsid w:val="00927331"/>
    <w:rsid w:val="00927C29"/>
    <w:rsid w:val="009333CB"/>
    <w:rsid w:val="009338D2"/>
    <w:rsid w:val="0094082C"/>
    <w:rsid w:val="00940C04"/>
    <w:rsid w:val="00941F69"/>
    <w:rsid w:val="009441F1"/>
    <w:rsid w:val="00947D1C"/>
    <w:rsid w:val="00951446"/>
    <w:rsid w:val="0095186A"/>
    <w:rsid w:val="00955E3E"/>
    <w:rsid w:val="00957123"/>
    <w:rsid w:val="00965901"/>
    <w:rsid w:val="00966138"/>
    <w:rsid w:val="00967560"/>
    <w:rsid w:val="009678B6"/>
    <w:rsid w:val="00970D2F"/>
    <w:rsid w:val="009724F6"/>
    <w:rsid w:val="009726BC"/>
    <w:rsid w:val="00972D11"/>
    <w:rsid w:val="009752B3"/>
    <w:rsid w:val="009752DD"/>
    <w:rsid w:val="00976050"/>
    <w:rsid w:val="00976460"/>
    <w:rsid w:val="00976926"/>
    <w:rsid w:val="00981F1F"/>
    <w:rsid w:val="00981F56"/>
    <w:rsid w:val="009824A1"/>
    <w:rsid w:val="00982A6D"/>
    <w:rsid w:val="00983C88"/>
    <w:rsid w:val="00984243"/>
    <w:rsid w:val="00986A1F"/>
    <w:rsid w:val="009872FF"/>
    <w:rsid w:val="00987E0B"/>
    <w:rsid w:val="0099080D"/>
    <w:rsid w:val="00993D53"/>
    <w:rsid w:val="00994019"/>
    <w:rsid w:val="00994498"/>
    <w:rsid w:val="00995225"/>
    <w:rsid w:val="009A0A51"/>
    <w:rsid w:val="009A1DEE"/>
    <w:rsid w:val="009A23B0"/>
    <w:rsid w:val="009A2CB0"/>
    <w:rsid w:val="009A4123"/>
    <w:rsid w:val="009A5604"/>
    <w:rsid w:val="009A6FC4"/>
    <w:rsid w:val="009A78B1"/>
    <w:rsid w:val="009B0034"/>
    <w:rsid w:val="009B3131"/>
    <w:rsid w:val="009B360D"/>
    <w:rsid w:val="009B4EE8"/>
    <w:rsid w:val="009B5211"/>
    <w:rsid w:val="009B5551"/>
    <w:rsid w:val="009B6DF3"/>
    <w:rsid w:val="009B7310"/>
    <w:rsid w:val="009C053F"/>
    <w:rsid w:val="009C099B"/>
    <w:rsid w:val="009C3346"/>
    <w:rsid w:val="009C4459"/>
    <w:rsid w:val="009C50B6"/>
    <w:rsid w:val="009C56F8"/>
    <w:rsid w:val="009C60D7"/>
    <w:rsid w:val="009C67FB"/>
    <w:rsid w:val="009C6A09"/>
    <w:rsid w:val="009D0076"/>
    <w:rsid w:val="009D22A5"/>
    <w:rsid w:val="009D5058"/>
    <w:rsid w:val="009D6012"/>
    <w:rsid w:val="009D7244"/>
    <w:rsid w:val="009D7D2B"/>
    <w:rsid w:val="009E06E0"/>
    <w:rsid w:val="009E11BE"/>
    <w:rsid w:val="009E385F"/>
    <w:rsid w:val="009E39BD"/>
    <w:rsid w:val="009E4D86"/>
    <w:rsid w:val="009E5D5D"/>
    <w:rsid w:val="009E69B0"/>
    <w:rsid w:val="009E6EDC"/>
    <w:rsid w:val="009E78D7"/>
    <w:rsid w:val="009E7D42"/>
    <w:rsid w:val="009E7DBF"/>
    <w:rsid w:val="009F204B"/>
    <w:rsid w:val="009F3054"/>
    <w:rsid w:val="009F4C75"/>
    <w:rsid w:val="009F6043"/>
    <w:rsid w:val="009F7D5F"/>
    <w:rsid w:val="00A00079"/>
    <w:rsid w:val="00A00A4D"/>
    <w:rsid w:val="00A026D7"/>
    <w:rsid w:val="00A044F6"/>
    <w:rsid w:val="00A04C15"/>
    <w:rsid w:val="00A0521F"/>
    <w:rsid w:val="00A101BA"/>
    <w:rsid w:val="00A1032E"/>
    <w:rsid w:val="00A1086B"/>
    <w:rsid w:val="00A110DA"/>
    <w:rsid w:val="00A1205A"/>
    <w:rsid w:val="00A12E94"/>
    <w:rsid w:val="00A20142"/>
    <w:rsid w:val="00A222E0"/>
    <w:rsid w:val="00A2418B"/>
    <w:rsid w:val="00A24371"/>
    <w:rsid w:val="00A2529D"/>
    <w:rsid w:val="00A26961"/>
    <w:rsid w:val="00A26991"/>
    <w:rsid w:val="00A26FF6"/>
    <w:rsid w:val="00A30A27"/>
    <w:rsid w:val="00A324E4"/>
    <w:rsid w:val="00A3253A"/>
    <w:rsid w:val="00A35418"/>
    <w:rsid w:val="00A357AD"/>
    <w:rsid w:val="00A36330"/>
    <w:rsid w:val="00A36746"/>
    <w:rsid w:val="00A36BC2"/>
    <w:rsid w:val="00A4139F"/>
    <w:rsid w:val="00A41F92"/>
    <w:rsid w:val="00A42B6B"/>
    <w:rsid w:val="00A43354"/>
    <w:rsid w:val="00A43434"/>
    <w:rsid w:val="00A43952"/>
    <w:rsid w:val="00A46BD0"/>
    <w:rsid w:val="00A5414B"/>
    <w:rsid w:val="00A56AE3"/>
    <w:rsid w:val="00A57819"/>
    <w:rsid w:val="00A600D3"/>
    <w:rsid w:val="00A602EB"/>
    <w:rsid w:val="00A60780"/>
    <w:rsid w:val="00A61226"/>
    <w:rsid w:val="00A61CCE"/>
    <w:rsid w:val="00A62EC7"/>
    <w:rsid w:val="00A63B9A"/>
    <w:rsid w:val="00A65495"/>
    <w:rsid w:val="00A670F3"/>
    <w:rsid w:val="00A67906"/>
    <w:rsid w:val="00A67E12"/>
    <w:rsid w:val="00A70AD9"/>
    <w:rsid w:val="00A7175A"/>
    <w:rsid w:val="00A71BC7"/>
    <w:rsid w:val="00A71C0C"/>
    <w:rsid w:val="00A71F40"/>
    <w:rsid w:val="00A75A3A"/>
    <w:rsid w:val="00A76069"/>
    <w:rsid w:val="00A76843"/>
    <w:rsid w:val="00A76B3B"/>
    <w:rsid w:val="00A82A2A"/>
    <w:rsid w:val="00A84BCA"/>
    <w:rsid w:val="00A84EC9"/>
    <w:rsid w:val="00A86934"/>
    <w:rsid w:val="00A87B6D"/>
    <w:rsid w:val="00A90996"/>
    <w:rsid w:val="00A90FC2"/>
    <w:rsid w:val="00A915FA"/>
    <w:rsid w:val="00A917D3"/>
    <w:rsid w:val="00A91B97"/>
    <w:rsid w:val="00A9453F"/>
    <w:rsid w:val="00A95A50"/>
    <w:rsid w:val="00A95D4E"/>
    <w:rsid w:val="00AA0E56"/>
    <w:rsid w:val="00AA1D3C"/>
    <w:rsid w:val="00AA5E2A"/>
    <w:rsid w:val="00AB1EDC"/>
    <w:rsid w:val="00AB1FBD"/>
    <w:rsid w:val="00AB22DA"/>
    <w:rsid w:val="00AB49AE"/>
    <w:rsid w:val="00AB6632"/>
    <w:rsid w:val="00AB67B1"/>
    <w:rsid w:val="00AB6D20"/>
    <w:rsid w:val="00AB7825"/>
    <w:rsid w:val="00AC01F6"/>
    <w:rsid w:val="00AC0426"/>
    <w:rsid w:val="00AC06A0"/>
    <w:rsid w:val="00AC0D07"/>
    <w:rsid w:val="00AC1112"/>
    <w:rsid w:val="00AC392E"/>
    <w:rsid w:val="00AC40B6"/>
    <w:rsid w:val="00AC4B89"/>
    <w:rsid w:val="00AC4CB2"/>
    <w:rsid w:val="00AC4ED0"/>
    <w:rsid w:val="00AC7FBA"/>
    <w:rsid w:val="00AD19EC"/>
    <w:rsid w:val="00AD2D05"/>
    <w:rsid w:val="00AD5EA6"/>
    <w:rsid w:val="00AD747C"/>
    <w:rsid w:val="00AD7C90"/>
    <w:rsid w:val="00AD7F8A"/>
    <w:rsid w:val="00AE0CC3"/>
    <w:rsid w:val="00AE11B7"/>
    <w:rsid w:val="00AE1266"/>
    <w:rsid w:val="00AE21BC"/>
    <w:rsid w:val="00AE3E05"/>
    <w:rsid w:val="00AE449B"/>
    <w:rsid w:val="00AE4659"/>
    <w:rsid w:val="00AE5CE4"/>
    <w:rsid w:val="00AE6E10"/>
    <w:rsid w:val="00AE7AB5"/>
    <w:rsid w:val="00AF1218"/>
    <w:rsid w:val="00AF20FE"/>
    <w:rsid w:val="00AF2386"/>
    <w:rsid w:val="00AF3355"/>
    <w:rsid w:val="00AF441E"/>
    <w:rsid w:val="00AF4824"/>
    <w:rsid w:val="00AF5501"/>
    <w:rsid w:val="00AF7EA5"/>
    <w:rsid w:val="00B022FF"/>
    <w:rsid w:val="00B026B9"/>
    <w:rsid w:val="00B02A7D"/>
    <w:rsid w:val="00B03751"/>
    <w:rsid w:val="00B037CA"/>
    <w:rsid w:val="00B04B12"/>
    <w:rsid w:val="00B052AD"/>
    <w:rsid w:val="00B076BC"/>
    <w:rsid w:val="00B102F5"/>
    <w:rsid w:val="00B15850"/>
    <w:rsid w:val="00B15A45"/>
    <w:rsid w:val="00B16986"/>
    <w:rsid w:val="00B17CFB"/>
    <w:rsid w:val="00B22E60"/>
    <w:rsid w:val="00B24925"/>
    <w:rsid w:val="00B26058"/>
    <w:rsid w:val="00B278F9"/>
    <w:rsid w:val="00B30BD7"/>
    <w:rsid w:val="00B310AC"/>
    <w:rsid w:val="00B310BA"/>
    <w:rsid w:val="00B315C3"/>
    <w:rsid w:val="00B334E1"/>
    <w:rsid w:val="00B34422"/>
    <w:rsid w:val="00B41C86"/>
    <w:rsid w:val="00B41F30"/>
    <w:rsid w:val="00B430DB"/>
    <w:rsid w:val="00B44847"/>
    <w:rsid w:val="00B4498D"/>
    <w:rsid w:val="00B456B3"/>
    <w:rsid w:val="00B50F63"/>
    <w:rsid w:val="00B517BB"/>
    <w:rsid w:val="00B5304C"/>
    <w:rsid w:val="00B53DE1"/>
    <w:rsid w:val="00B54040"/>
    <w:rsid w:val="00B541E9"/>
    <w:rsid w:val="00B550E2"/>
    <w:rsid w:val="00B576FB"/>
    <w:rsid w:val="00B60638"/>
    <w:rsid w:val="00B61553"/>
    <w:rsid w:val="00B62122"/>
    <w:rsid w:val="00B629E3"/>
    <w:rsid w:val="00B62E96"/>
    <w:rsid w:val="00B65F39"/>
    <w:rsid w:val="00B66EF2"/>
    <w:rsid w:val="00B67309"/>
    <w:rsid w:val="00B70184"/>
    <w:rsid w:val="00B72512"/>
    <w:rsid w:val="00B747C8"/>
    <w:rsid w:val="00B76CB6"/>
    <w:rsid w:val="00B77B6B"/>
    <w:rsid w:val="00B82459"/>
    <w:rsid w:val="00B837EA"/>
    <w:rsid w:val="00B84E8F"/>
    <w:rsid w:val="00B8590A"/>
    <w:rsid w:val="00B9048C"/>
    <w:rsid w:val="00B9122B"/>
    <w:rsid w:val="00B920CE"/>
    <w:rsid w:val="00B93AC4"/>
    <w:rsid w:val="00B94164"/>
    <w:rsid w:val="00B951BA"/>
    <w:rsid w:val="00B97D01"/>
    <w:rsid w:val="00BA42A7"/>
    <w:rsid w:val="00BA4D57"/>
    <w:rsid w:val="00BA5DD9"/>
    <w:rsid w:val="00BA6BA6"/>
    <w:rsid w:val="00BB0886"/>
    <w:rsid w:val="00BB1AF0"/>
    <w:rsid w:val="00BB4208"/>
    <w:rsid w:val="00BB48DD"/>
    <w:rsid w:val="00BB5636"/>
    <w:rsid w:val="00BB6A8A"/>
    <w:rsid w:val="00BB7318"/>
    <w:rsid w:val="00BB7504"/>
    <w:rsid w:val="00BC2127"/>
    <w:rsid w:val="00BC2B07"/>
    <w:rsid w:val="00BC484D"/>
    <w:rsid w:val="00BC4CF6"/>
    <w:rsid w:val="00BD0A86"/>
    <w:rsid w:val="00BD4C43"/>
    <w:rsid w:val="00BD51F9"/>
    <w:rsid w:val="00BD6410"/>
    <w:rsid w:val="00BD6CE7"/>
    <w:rsid w:val="00BD7595"/>
    <w:rsid w:val="00BE1552"/>
    <w:rsid w:val="00BE1E30"/>
    <w:rsid w:val="00BE2DAA"/>
    <w:rsid w:val="00BE4047"/>
    <w:rsid w:val="00BE520F"/>
    <w:rsid w:val="00BE770B"/>
    <w:rsid w:val="00BF04A0"/>
    <w:rsid w:val="00BF108A"/>
    <w:rsid w:val="00BF1D71"/>
    <w:rsid w:val="00BF3BD8"/>
    <w:rsid w:val="00BF5974"/>
    <w:rsid w:val="00C00CDB"/>
    <w:rsid w:val="00C04588"/>
    <w:rsid w:val="00C04647"/>
    <w:rsid w:val="00C04D54"/>
    <w:rsid w:val="00C0565D"/>
    <w:rsid w:val="00C057F3"/>
    <w:rsid w:val="00C06254"/>
    <w:rsid w:val="00C062A3"/>
    <w:rsid w:val="00C1103B"/>
    <w:rsid w:val="00C17A4B"/>
    <w:rsid w:val="00C21643"/>
    <w:rsid w:val="00C24288"/>
    <w:rsid w:val="00C27A98"/>
    <w:rsid w:val="00C30D97"/>
    <w:rsid w:val="00C312F5"/>
    <w:rsid w:val="00C31840"/>
    <w:rsid w:val="00C31EF2"/>
    <w:rsid w:val="00C320C8"/>
    <w:rsid w:val="00C34696"/>
    <w:rsid w:val="00C3536C"/>
    <w:rsid w:val="00C3542E"/>
    <w:rsid w:val="00C3616D"/>
    <w:rsid w:val="00C36824"/>
    <w:rsid w:val="00C36A18"/>
    <w:rsid w:val="00C40FD9"/>
    <w:rsid w:val="00C4359C"/>
    <w:rsid w:val="00C43923"/>
    <w:rsid w:val="00C43EBC"/>
    <w:rsid w:val="00C444E3"/>
    <w:rsid w:val="00C45226"/>
    <w:rsid w:val="00C45349"/>
    <w:rsid w:val="00C4580D"/>
    <w:rsid w:val="00C469D0"/>
    <w:rsid w:val="00C47780"/>
    <w:rsid w:val="00C512C4"/>
    <w:rsid w:val="00C5455A"/>
    <w:rsid w:val="00C55E8E"/>
    <w:rsid w:val="00C5650B"/>
    <w:rsid w:val="00C63237"/>
    <w:rsid w:val="00C66561"/>
    <w:rsid w:val="00C6773D"/>
    <w:rsid w:val="00C67DD5"/>
    <w:rsid w:val="00C70E46"/>
    <w:rsid w:val="00C71135"/>
    <w:rsid w:val="00C717D1"/>
    <w:rsid w:val="00C74A14"/>
    <w:rsid w:val="00C758B8"/>
    <w:rsid w:val="00C75CAD"/>
    <w:rsid w:val="00C76051"/>
    <w:rsid w:val="00C777E5"/>
    <w:rsid w:val="00C81629"/>
    <w:rsid w:val="00C81A27"/>
    <w:rsid w:val="00C81AC8"/>
    <w:rsid w:val="00C81DA5"/>
    <w:rsid w:val="00C83B3F"/>
    <w:rsid w:val="00C84038"/>
    <w:rsid w:val="00C869B8"/>
    <w:rsid w:val="00C87D91"/>
    <w:rsid w:val="00C9190F"/>
    <w:rsid w:val="00C91C8A"/>
    <w:rsid w:val="00C92357"/>
    <w:rsid w:val="00C9394B"/>
    <w:rsid w:val="00C94A12"/>
    <w:rsid w:val="00C94A90"/>
    <w:rsid w:val="00C95E87"/>
    <w:rsid w:val="00CA03C2"/>
    <w:rsid w:val="00CA1298"/>
    <w:rsid w:val="00CA1A91"/>
    <w:rsid w:val="00CA3019"/>
    <w:rsid w:val="00CA4A61"/>
    <w:rsid w:val="00CA5EC1"/>
    <w:rsid w:val="00CA6811"/>
    <w:rsid w:val="00CB034B"/>
    <w:rsid w:val="00CB1463"/>
    <w:rsid w:val="00CB2419"/>
    <w:rsid w:val="00CB306E"/>
    <w:rsid w:val="00CB3E5B"/>
    <w:rsid w:val="00CB5A98"/>
    <w:rsid w:val="00CB5F55"/>
    <w:rsid w:val="00CB6ADF"/>
    <w:rsid w:val="00CC16AC"/>
    <w:rsid w:val="00CC1CE5"/>
    <w:rsid w:val="00CD1B56"/>
    <w:rsid w:val="00CD2379"/>
    <w:rsid w:val="00CD2547"/>
    <w:rsid w:val="00CD2DCF"/>
    <w:rsid w:val="00CD2ED9"/>
    <w:rsid w:val="00CD352C"/>
    <w:rsid w:val="00CD3B97"/>
    <w:rsid w:val="00CD64CD"/>
    <w:rsid w:val="00CD660C"/>
    <w:rsid w:val="00CE0BC8"/>
    <w:rsid w:val="00CE61D5"/>
    <w:rsid w:val="00CF08FA"/>
    <w:rsid w:val="00CF0CF4"/>
    <w:rsid w:val="00CF2ECC"/>
    <w:rsid w:val="00CF60BF"/>
    <w:rsid w:val="00CF6FA9"/>
    <w:rsid w:val="00CF7DCF"/>
    <w:rsid w:val="00D001C4"/>
    <w:rsid w:val="00D00611"/>
    <w:rsid w:val="00D0208C"/>
    <w:rsid w:val="00D02FCF"/>
    <w:rsid w:val="00D05660"/>
    <w:rsid w:val="00D0636B"/>
    <w:rsid w:val="00D071BB"/>
    <w:rsid w:val="00D075EE"/>
    <w:rsid w:val="00D109D6"/>
    <w:rsid w:val="00D1316E"/>
    <w:rsid w:val="00D14456"/>
    <w:rsid w:val="00D14E27"/>
    <w:rsid w:val="00D153C2"/>
    <w:rsid w:val="00D167C8"/>
    <w:rsid w:val="00D170AF"/>
    <w:rsid w:val="00D17357"/>
    <w:rsid w:val="00D23D42"/>
    <w:rsid w:val="00D23E84"/>
    <w:rsid w:val="00D24398"/>
    <w:rsid w:val="00D2690B"/>
    <w:rsid w:val="00D2710D"/>
    <w:rsid w:val="00D305C2"/>
    <w:rsid w:val="00D3088D"/>
    <w:rsid w:val="00D33277"/>
    <w:rsid w:val="00D35487"/>
    <w:rsid w:val="00D35B5F"/>
    <w:rsid w:val="00D41196"/>
    <w:rsid w:val="00D41DF1"/>
    <w:rsid w:val="00D446A4"/>
    <w:rsid w:val="00D45194"/>
    <w:rsid w:val="00D45A54"/>
    <w:rsid w:val="00D51BA8"/>
    <w:rsid w:val="00D539D5"/>
    <w:rsid w:val="00D540ED"/>
    <w:rsid w:val="00D54B4D"/>
    <w:rsid w:val="00D57B83"/>
    <w:rsid w:val="00D57FD1"/>
    <w:rsid w:val="00D61137"/>
    <w:rsid w:val="00D6256D"/>
    <w:rsid w:val="00D64E59"/>
    <w:rsid w:val="00D65030"/>
    <w:rsid w:val="00D65B43"/>
    <w:rsid w:val="00D702EE"/>
    <w:rsid w:val="00D711F9"/>
    <w:rsid w:val="00D7366C"/>
    <w:rsid w:val="00D7423B"/>
    <w:rsid w:val="00D835C2"/>
    <w:rsid w:val="00D871C9"/>
    <w:rsid w:val="00D90BC6"/>
    <w:rsid w:val="00D91389"/>
    <w:rsid w:val="00D9168D"/>
    <w:rsid w:val="00D93D1A"/>
    <w:rsid w:val="00D94692"/>
    <w:rsid w:val="00D954B4"/>
    <w:rsid w:val="00D96EAA"/>
    <w:rsid w:val="00D97F78"/>
    <w:rsid w:val="00DA2857"/>
    <w:rsid w:val="00DA3F52"/>
    <w:rsid w:val="00DA4B9B"/>
    <w:rsid w:val="00DA513C"/>
    <w:rsid w:val="00DA54B3"/>
    <w:rsid w:val="00DA5F33"/>
    <w:rsid w:val="00DA77E2"/>
    <w:rsid w:val="00DA7D75"/>
    <w:rsid w:val="00DB09A3"/>
    <w:rsid w:val="00DB20A1"/>
    <w:rsid w:val="00DB36CA"/>
    <w:rsid w:val="00DB3EEF"/>
    <w:rsid w:val="00DB5173"/>
    <w:rsid w:val="00DB7807"/>
    <w:rsid w:val="00DB79CF"/>
    <w:rsid w:val="00DB7E56"/>
    <w:rsid w:val="00DC0583"/>
    <w:rsid w:val="00DC0C3E"/>
    <w:rsid w:val="00DC113B"/>
    <w:rsid w:val="00DC1638"/>
    <w:rsid w:val="00DC25D5"/>
    <w:rsid w:val="00DC2D34"/>
    <w:rsid w:val="00DC345C"/>
    <w:rsid w:val="00DC3885"/>
    <w:rsid w:val="00DC78FF"/>
    <w:rsid w:val="00DD0484"/>
    <w:rsid w:val="00DD07CE"/>
    <w:rsid w:val="00DD2FEC"/>
    <w:rsid w:val="00DD3C33"/>
    <w:rsid w:val="00DD3D9C"/>
    <w:rsid w:val="00DD6F10"/>
    <w:rsid w:val="00DE0897"/>
    <w:rsid w:val="00DE0BBE"/>
    <w:rsid w:val="00DE3765"/>
    <w:rsid w:val="00DE3833"/>
    <w:rsid w:val="00DE46D6"/>
    <w:rsid w:val="00DE6464"/>
    <w:rsid w:val="00DE71F4"/>
    <w:rsid w:val="00DE7CB7"/>
    <w:rsid w:val="00DF1E42"/>
    <w:rsid w:val="00DF1F28"/>
    <w:rsid w:val="00DF37A6"/>
    <w:rsid w:val="00DF686D"/>
    <w:rsid w:val="00E0069E"/>
    <w:rsid w:val="00E00B84"/>
    <w:rsid w:val="00E02083"/>
    <w:rsid w:val="00E02457"/>
    <w:rsid w:val="00E02E6F"/>
    <w:rsid w:val="00E047E0"/>
    <w:rsid w:val="00E07780"/>
    <w:rsid w:val="00E11CA1"/>
    <w:rsid w:val="00E1212C"/>
    <w:rsid w:val="00E13954"/>
    <w:rsid w:val="00E13E4C"/>
    <w:rsid w:val="00E14434"/>
    <w:rsid w:val="00E155C3"/>
    <w:rsid w:val="00E16445"/>
    <w:rsid w:val="00E17170"/>
    <w:rsid w:val="00E21032"/>
    <w:rsid w:val="00E2129E"/>
    <w:rsid w:val="00E21871"/>
    <w:rsid w:val="00E224F8"/>
    <w:rsid w:val="00E259F2"/>
    <w:rsid w:val="00E26CF5"/>
    <w:rsid w:val="00E275EE"/>
    <w:rsid w:val="00E27BF0"/>
    <w:rsid w:val="00E27F9E"/>
    <w:rsid w:val="00E31BFA"/>
    <w:rsid w:val="00E35C09"/>
    <w:rsid w:val="00E36DA1"/>
    <w:rsid w:val="00E372DD"/>
    <w:rsid w:val="00E3769C"/>
    <w:rsid w:val="00E3785C"/>
    <w:rsid w:val="00E37D1F"/>
    <w:rsid w:val="00E41B4B"/>
    <w:rsid w:val="00E4215C"/>
    <w:rsid w:val="00E42430"/>
    <w:rsid w:val="00E4553F"/>
    <w:rsid w:val="00E45C0F"/>
    <w:rsid w:val="00E45FA8"/>
    <w:rsid w:val="00E5031E"/>
    <w:rsid w:val="00E51930"/>
    <w:rsid w:val="00E51B07"/>
    <w:rsid w:val="00E527E5"/>
    <w:rsid w:val="00E52C42"/>
    <w:rsid w:val="00E535D1"/>
    <w:rsid w:val="00E539F2"/>
    <w:rsid w:val="00E5452A"/>
    <w:rsid w:val="00E57D83"/>
    <w:rsid w:val="00E6043D"/>
    <w:rsid w:val="00E60A08"/>
    <w:rsid w:val="00E63645"/>
    <w:rsid w:val="00E6437A"/>
    <w:rsid w:val="00E6499A"/>
    <w:rsid w:val="00E7008C"/>
    <w:rsid w:val="00E705B5"/>
    <w:rsid w:val="00E736E6"/>
    <w:rsid w:val="00E75713"/>
    <w:rsid w:val="00E75940"/>
    <w:rsid w:val="00E76083"/>
    <w:rsid w:val="00E761DC"/>
    <w:rsid w:val="00E83D44"/>
    <w:rsid w:val="00E8493A"/>
    <w:rsid w:val="00E86A18"/>
    <w:rsid w:val="00E87B8E"/>
    <w:rsid w:val="00E903B5"/>
    <w:rsid w:val="00E90D1F"/>
    <w:rsid w:val="00E9178D"/>
    <w:rsid w:val="00E92ACC"/>
    <w:rsid w:val="00E92ED8"/>
    <w:rsid w:val="00EA0274"/>
    <w:rsid w:val="00EA1BB5"/>
    <w:rsid w:val="00EA1C91"/>
    <w:rsid w:val="00EA654E"/>
    <w:rsid w:val="00EB0A31"/>
    <w:rsid w:val="00EB2328"/>
    <w:rsid w:val="00EB280B"/>
    <w:rsid w:val="00EB2C2D"/>
    <w:rsid w:val="00EB3E7E"/>
    <w:rsid w:val="00EB6410"/>
    <w:rsid w:val="00EB68CE"/>
    <w:rsid w:val="00EB69BF"/>
    <w:rsid w:val="00EC02FA"/>
    <w:rsid w:val="00EC2EBB"/>
    <w:rsid w:val="00EC5E95"/>
    <w:rsid w:val="00EC61CC"/>
    <w:rsid w:val="00ED6825"/>
    <w:rsid w:val="00ED694C"/>
    <w:rsid w:val="00ED7D44"/>
    <w:rsid w:val="00EE3849"/>
    <w:rsid w:val="00EE6A0A"/>
    <w:rsid w:val="00EE7C2C"/>
    <w:rsid w:val="00EF0953"/>
    <w:rsid w:val="00EF1499"/>
    <w:rsid w:val="00EF1C5A"/>
    <w:rsid w:val="00EF2B8F"/>
    <w:rsid w:val="00EF2C40"/>
    <w:rsid w:val="00EF42E8"/>
    <w:rsid w:val="00EF48E2"/>
    <w:rsid w:val="00EF5571"/>
    <w:rsid w:val="00EF6C37"/>
    <w:rsid w:val="00EF7A2B"/>
    <w:rsid w:val="00EF7B31"/>
    <w:rsid w:val="00F00A79"/>
    <w:rsid w:val="00F00B52"/>
    <w:rsid w:val="00F00FB4"/>
    <w:rsid w:val="00F018EC"/>
    <w:rsid w:val="00F01BD7"/>
    <w:rsid w:val="00F01BFA"/>
    <w:rsid w:val="00F03045"/>
    <w:rsid w:val="00F030EC"/>
    <w:rsid w:val="00F068ED"/>
    <w:rsid w:val="00F07952"/>
    <w:rsid w:val="00F1027A"/>
    <w:rsid w:val="00F117D6"/>
    <w:rsid w:val="00F11F4D"/>
    <w:rsid w:val="00F125C9"/>
    <w:rsid w:val="00F134DA"/>
    <w:rsid w:val="00F140C2"/>
    <w:rsid w:val="00F14381"/>
    <w:rsid w:val="00F1619C"/>
    <w:rsid w:val="00F16422"/>
    <w:rsid w:val="00F1654B"/>
    <w:rsid w:val="00F17A4B"/>
    <w:rsid w:val="00F21998"/>
    <w:rsid w:val="00F2211E"/>
    <w:rsid w:val="00F222A5"/>
    <w:rsid w:val="00F222D0"/>
    <w:rsid w:val="00F245DF"/>
    <w:rsid w:val="00F24BC1"/>
    <w:rsid w:val="00F277D4"/>
    <w:rsid w:val="00F309FF"/>
    <w:rsid w:val="00F30B83"/>
    <w:rsid w:val="00F3211C"/>
    <w:rsid w:val="00F32515"/>
    <w:rsid w:val="00F32520"/>
    <w:rsid w:val="00F33778"/>
    <w:rsid w:val="00F37541"/>
    <w:rsid w:val="00F37A68"/>
    <w:rsid w:val="00F40036"/>
    <w:rsid w:val="00F410CB"/>
    <w:rsid w:val="00F42A2B"/>
    <w:rsid w:val="00F42F7F"/>
    <w:rsid w:val="00F442CB"/>
    <w:rsid w:val="00F44636"/>
    <w:rsid w:val="00F519FE"/>
    <w:rsid w:val="00F51C26"/>
    <w:rsid w:val="00F51C27"/>
    <w:rsid w:val="00F52914"/>
    <w:rsid w:val="00F53224"/>
    <w:rsid w:val="00F53654"/>
    <w:rsid w:val="00F5570A"/>
    <w:rsid w:val="00F6108F"/>
    <w:rsid w:val="00F6152D"/>
    <w:rsid w:val="00F615A9"/>
    <w:rsid w:val="00F65924"/>
    <w:rsid w:val="00F66097"/>
    <w:rsid w:val="00F664B6"/>
    <w:rsid w:val="00F66B45"/>
    <w:rsid w:val="00F72B53"/>
    <w:rsid w:val="00F733CA"/>
    <w:rsid w:val="00F736C2"/>
    <w:rsid w:val="00F7492D"/>
    <w:rsid w:val="00F753B9"/>
    <w:rsid w:val="00F75671"/>
    <w:rsid w:val="00F75C4F"/>
    <w:rsid w:val="00F76A4A"/>
    <w:rsid w:val="00F7772D"/>
    <w:rsid w:val="00F77FD9"/>
    <w:rsid w:val="00F81A66"/>
    <w:rsid w:val="00F82A94"/>
    <w:rsid w:val="00F849E6"/>
    <w:rsid w:val="00F84A9A"/>
    <w:rsid w:val="00F85A04"/>
    <w:rsid w:val="00F86DB3"/>
    <w:rsid w:val="00F8789A"/>
    <w:rsid w:val="00F9010B"/>
    <w:rsid w:val="00F9394B"/>
    <w:rsid w:val="00F94B07"/>
    <w:rsid w:val="00F96785"/>
    <w:rsid w:val="00F97072"/>
    <w:rsid w:val="00F97FA7"/>
    <w:rsid w:val="00FA0BEB"/>
    <w:rsid w:val="00FA0E7F"/>
    <w:rsid w:val="00FA54BC"/>
    <w:rsid w:val="00FA5C00"/>
    <w:rsid w:val="00FA6E97"/>
    <w:rsid w:val="00FA7475"/>
    <w:rsid w:val="00FA7C6C"/>
    <w:rsid w:val="00FB259A"/>
    <w:rsid w:val="00FB2F0F"/>
    <w:rsid w:val="00FB5E8B"/>
    <w:rsid w:val="00FB7633"/>
    <w:rsid w:val="00FC0402"/>
    <w:rsid w:val="00FC2F8C"/>
    <w:rsid w:val="00FC3E40"/>
    <w:rsid w:val="00FC3EF7"/>
    <w:rsid w:val="00FC44AE"/>
    <w:rsid w:val="00FC4ADE"/>
    <w:rsid w:val="00FD1C23"/>
    <w:rsid w:val="00FD24D6"/>
    <w:rsid w:val="00FD29D1"/>
    <w:rsid w:val="00FD2CA4"/>
    <w:rsid w:val="00FD3330"/>
    <w:rsid w:val="00FD555F"/>
    <w:rsid w:val="00FD56E6"/>
    <w:rsid w:val="00FD5E5C"/>
    <w:rsid w:val="00FD7D9E"/>
    <w:rsid w:val="00FE29C2"/>
    <w:rsid w:val="00FE4137"/>
    <w:rsid w:val="00FE4143"/>
    <w:rsid w:val="00FE4A80"/>
    <w:rsid w:val="00FE4F0C"/>
    <w:rsid w:val="00FE60DC"/>
    <w:rsid w:val="00FE7632"/>
    <w:rsid w:val="00FE7FE0"/>
    <w:rsid w:val="00FF049E"/>
    <w:rsid w:val="00FF2FEC"/>
    <w:rsid w:val="00FF63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E5A02"/>
  <w15:docId w15:val="{1CBDC6F9-0F78-459C-ABA2-A5004ECAF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IE"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38"/>
  </w:style>
  <w:style w:type="paragraph" w:styleId="Heading1">
    <w:name w:val="heading 1"/>
    <w:basedOn w:val="Normal"/>
    <w:next w:val="Normal"/>
    <w:link w:val="Heading1Char"/>
    <w:uiPriority w:val="9"/>
    <w:qFormat/>
    <w:rsid w:val="009B0034"/>
    <w:pPr>
      <w:keepNext/>
      <w:keepLines/>
      <w:numPr>
        <w:numId w:val="6"/>
      </w:numPr>
      <w:spacing w:before="400" w:after="120"/>
      <w:ind w:left="432"/>
      <w:jc w:val="center"/>
      <w:outlineLvl w:val="0"/>
    </w:pPr>
    <w:rPr>
      <w:b/>
      <w:sz w:val="28"/>
      <w:szCs w:val="40"/>
    </w:rPr>
  </w:style>
  <w:style w:type="paragraph" w:styleId="Heading2">
    <w:name w:val="heading 2"/>
    <w:basedOn w:val="Normal"/>
    <w:next w:val="Normal"/>
    <w:link w:val="Heading2Char"/>
    <w:uiPriority w:val="9"/>
    <w:unhideWhenUsed/>
    <w:qFormat/>
    <w:rsid w:val="009B0034"/>
    <w:pPr>
      <w:keepNext/>
      <w:keepLines/>
      <w:numPr>
        <w:ilvl w:val="1"/>
        <w:numId w:val="6"/>
      </w:numPr>
      <w:spacing w:before="360" w:after="120"/>
      <w:outlineLvl w:val="1"/>
    </w:pPr>
    <w:rPr>
      <w:b/>
      <w:szCs w:val="32"/>
    </w:rPr>
  </w:style>
  <w:style w:type="paragraph" w:styleId="Heading3">
    <w:name w:val="heading 3"/>
    <w:basedOn w:val="Normal"/>
    <w:next w:val="Normal"/>
    <w:link w:val="Heading3Char"/>
    <w:uiPriority w:val="9"/>
    <w:unhideWhenUsed/>
    <w:qFormat/>
    <w:rsid w:val="009B0034"/>
    <w:pPr>
      <w:keepNext/>
      <w:keepLines/>
      <w:numPr>
        <w:ilvl w:val="2"/>
        <w:numId w:val="6"/>
      </w:numPr>
      <w:spacing w:before="320" w:after="80"/>
      <w:outlineLvl w:val="2"/>
    </w:pPr>
    <w:rPr>
      <w:b/>
      <w:color w:val="000000" w:themeColor="text1"/>
      <w:szCs w:val="28"/>
    </w:rPr>
  </w:style>
  <w:style w:type="paragraph" w:styleId="Heading4">
    <w:name w:val="heading 4"/>
    <w:basedOn w:val="Normal"/>
    <w:next w:val="Normal"/>
    <w:uiPriority w:val="9"/>
    <w:unhideWhenUsed/>
    <w:qFormat/>
    <w:rsid w:val="009B0034"/>
    <w:pPr>
      <w:keepNext/>
      <w:keepLines/>
      <w:numPr>
        <w:ilvl w:val="3"/>
        <w:numId w:val="6"/>
      </w:numPr>
      <w:spacing w:before="280" w:after="80"/>
      <w:outlineLvl w:val="3"/>
    </w:pPr>
    <w:rPr>
      <w:b/>
      <w:color w:val="000000" w:themeColor="text1"/>
    </w:rPr>
  </w:style>
  <w:style w:type="paragraph" w:styleId="Heading5">
    <w:name w:val="heading 5"/>
    <w:basedOn w:val="Normal"/>
    <w:next w:val="Normal"/>
    <w:uiPriority w:val="9"/>
    <w:unhideWhenUsed/>
    <w:qFormat/>
    <w:rsid w:val="009B0034"/>
    <w:pPr>
      <w:keepNext/>
      <w:keepLines/>
      <w:numPr>
        <w:ilvl w:val="4"/>
        <w:numId w:val="6"/>
      </w:numPr>
      <w:spacing w:before="240" w:after="80"/>
      <w:outlineLvl w:val="4"/>
    </w:pPr>
    <w:rPr>
      <w:b/>
      <w:color w:val="000000" w:themeColor="text1"/>
    </w:rPr>
  </w:style>
  <w:style w:type="paragraph" w:styleId="Heading6">
    <w:name w:val="heading 6"/>
    <w:basedOn w:val="Normal"/>
    <w:next w:val="Normal"/>
    <w:uiPriority w:val="9"/>
    <w:semiHidden/>
    <w:unhideWhenUsed/>
    <w:qFormat/>
    <w:pPr>
      <w:keepNext/>
      <w:keepLines/>
      <w:numPr>
        <w:ilvl w:val="5"/>
        <w:numId w:val="6"/>
      </w:numPr>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F20BB9"/>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20BB9"/>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0BB9"/>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0">
    <w:name w:val="10"/>
    <w:basedOn w:val="TableNormal"/>
    <w:pPr>
      <w:spacing w:line="240" w:lineRule="auto"/>
    </w:pPr>
    <w:tblPr>
      <w:tblStyleRowBandSize w:val="1"/>
      <w:tblStyleColBandSize w:val="1"/>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6">
    <w:name w:val="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4">
    <w:name w:val="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3">
    <w:name w:val="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2">
    <w:name w:val="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
    <w:name w:val="1"/>
    <w:basedOn w:val="TableNormal"/>
    <w:pPr>
      <w:spacing w:line="240" w:lineRule="auto"/>
    </w:pPr>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F52DC"/>
    <w:rPr>
      <w:color w:val="0000FF" w:themeColor="hyperlink"/>
      <w:u w:val="single"/>
    </w:rPr>
  </w:style>
  <w:style w:type="paragraph" w:styleId="ListParagraph">
    <w:name w:val="List Paragraph"/>
    <w:basedOn w:val="Normal"/>
    <w:uiPriority w:val="1"/>
    <w:qFormat/>
    <w:rsid w:val="00B7231C"/>
    <w:pPr>
      <w:ind w:left="720"/>
      <w:contextualSpacing/>
    </w:pPr>
  </w:style>
  <w:style w:type="paragraph" w:styleId="NoSpacing">
    <w:name w:val="No Spacing"/>
    <w:link w:val="NoSpacingChar"/>
    <w:uiPriority w:val="1"/>
    <w:qFormat/>
    <w:rsid w:val="001A5A12"/>
  </w:style>
  <w:style w:type="paragraph" w:styleId="Caption">
    <w:name w:val="caption"/>
    <w:basedOn w:val="Normal"/>
    <w:next w:val="Normal"/>
    <w:uiPriority w:val="35"/>
    <w:unhideWhenUsed/>
    <w:qFormat/>
    <w:rsid w:val="007E3EB7"/>
    <w:pPr>
      <w:spacing w:after="200"/>
      <w:jc w:val="left"/>
    </w:pPr>
    <w:rPr>
      <w:b/>
      <w:i/>
      <w:iCs/>
      <w:color w:val="262626" w:themeColor="text1" w:themeTint="D9"/>
      <w:sz w:val="22"/>
      <w:szCs w:val="18"/>
    </w:rPr>
  </w:style>
  <w:style w:type="character" w:customStyle="1" w:styleId="Heading7Char">
    <w:name w:val="Heading 7 Char"/>
    <w:basedOn w:val="DefaultParagraphFont"/>
    <w:link w:val="Heading7"/>
    <w:uiPriority w:val="9"/>
    <w:semiHidden/>
    <w:rsid w:val="00F20BB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20B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0BB9"/>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774AED"/>
  </w:style>
  <w:style w:type="paragraph" w:styleId="TOC1">
    <w:name w:val="toc 1"/>
    <w:basedOn w:val="Normal"/>
    <w:next w:val="Normal"/>
    <w:autoRedefine/>
    <w:uiPriority w:val="39"/>
    <w:unhideWhenUsed/>
    <w:rsid w:val="005F22C8"/>
    <w:pPr>
      <w:spacing w:after="100"/>
    </w:pPr>
  </w:style>
  <w:style w:type="paragraph" w:styleId="TOC2">
    <w:name w:val="toc 2"/>
    <w:basedOn w:val="Normal"/>
    <w:next w:val="Normal"/>
    <w:autoRedefine/>
    <w:uiPriority w:val="39"/>
    <w:unhideWhenUsed/>
    <w:rsid w:val="005F22C8"/>
    <w:pPr>
      <w:spacing w:after="100"/>
      <w:ind w:left="240"/>
    </w:pPr>
  </w:style>
  <w:style w:type="paragraph" w:styleId="TOC3">
    <w:name w:val="toc 3"/>
    <w:basedOn w:val="Normal"/>
    <w:next w:val="Normal"/>
    <w:autoRedefine/>
    <w:uiPriority w:val="39"/>
    <w:unhideWhenUsed/>
    <w:rsid w:val="005F22C8"/>
    <w:pPr>
      <w:spacing w:after="100"/>
      <w:ind w:left="480"/>
    </w:pPr>
  </w:style>
  <w:style w:type="paragraph" w:styleId="TOC4">
    <w:name w:val="toc 4"/>
    <w:basedOn w:val="Normal"/>
    <w:next w:val="Normal"/>
    <w:autoRedefine/>
    <w:uiPriority w:val="39"/>
    <w:unhideWhenUsed/>
    <w:rsid w:val="005F22C8"/>
    <w:pPr>
      <w:spacing w:after="100"/>
      <w:ind w:left="720"/>
    </w:pPr>
  </w:style>
  <w:style w:type="paragraph" w:styleId="TOC5">
    <w:name w:val="toc 5"/>
    <w:basedOn w:val="Normal"/>
    <w:next w:val="Normal"/>
    <w:autoRedefine/>
    <w:uiPriority w:val="39"/>
    <w:unhideWhenUsed/>
    <w:rsid w:val="005F22C8"/>
    <w:pPr>
      <w:spacing w:after="100"/>
      <w:ind w:left="960"/>
    </w:pPr>
  </w:style>
  <w:style w:type="table" w:styleId="TableGrid">
    <w:name w:val="Table Grid"/>
    <w:basedOn w:val="TableNormal"/>
    <w:uiPriority w:val="39"/>
    <w:rsid w:val="000F31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6B37"/>
    <w:pPr>
      <w:tabs>
        <w:tab w:val="center" w:pos="4513"/>
        <w:tab w:val="right" w:pos="9026"/>
      </w:tabs>
      <w:spacing w:line="240" w:lineRule="auto"/>
    </w:pPr>
  </w:style>
  <w:style w:type="character" w:customStyle="1" w:styleId="HeaderChar">
    <w:name w:val="Header Char"/>
    <w:basedOn w:val="DefaultParagraphFont"/>
    <w:link w:val="Header"/>
    <w:uiPriority w:val="99"/>
    <w:rsid w:val="00BD6B37"/>
    <w:rPr>
      <w:rFonts w:ascii="Times New Roman" w:hAnsi="Times New Roman"/>
      <w:sz w:val="24"/>
    </w:rPr>
  </w:style>
  <w:style w:type="paragraph" w:styleId="Footer">
    <w:name w:val="footer"/>
    <w:basedOn w:val="Normal"/>
    <w:link w:val="FooterChar"/>
    <w:uiPriority w:val="99"/>
    <w:unhideWhenUsed/>
    <w:rsid w:val="00BD6B37"/>
    <w:pPr>
      <w:tabs>
        <w:tab w:val="center" w:pos="4513"/>
        <w:tab w:val="right" w:pos="9026"/>
      </w:tabs>
      <w:spacing w:line="240" w:lineRule="auto"/>
    </w:pPr>
  </w:style>
  <w:style w:type="character" w:customStyle="1" w:styleId="FooterChar">
    <w:name w:val="Footer Char"/>
    <w:basedOn w:val="DefaultParagraphFont"/>
    <w:link w:val="Footer"/>
    <w:uiPriority w:val="99"/>
    <w:rsid w:val="00BD6B37"/>
    <w:rPr>
      <w:rFonts w:ascii="Times New Roman" w:hAnsi="Times New Roman"/>
      <w:sz w:val="24"/>
    </w:rPr>
  </w:style>
  <w:style w:type="table" w:customStyle="1" w:styleId="20">
    <w:name w:val="2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9">
    <w:name w:val="1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8">
    <w:name w:val="1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7">
    <w:name w:val="1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6">
    <w:name w:val="1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5">
    <w:name w:val="1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4">
    <w:name w:val="1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3">
    <w:name w:val="1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2">
    <w:name w:val="1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11">
    <w:name w:val="11"/>
    <w:basedOn w:val="TableNormal"/>
    <w:pPr>
      <w:spacing w:line="240" w:lineRule="auto"/>
    </w:pPr>
    <w:tblPr>
      <w:tblStyleRowBandSize w:val="1"/>
      <w:tblStyleColBandSize w:val="1"/>
      <w:tblCellMar>
        <w:top w:w="100" w:type="dxa"/>
        <w:left w:w="100" w:type="dxa"/>
        <w:bottom w:w="100" w:type="dxa"/>
        <w:right w:w="100" w:type="dxa"/>
      </w:tblCellMar>
    </w:tblPr>
  </w:style>
  <w:style w:type="character" w:customStyle="1" w:styleId="NoSpacingChar">
    <w:name w:val="No Spacing Char"/>
    <w:basedOn w:val="DefaultParagraphFont"/>
    <w:link w:val="NoSpacing"/>
    <w:uiPriority w:val="1"/>
    <w:rsid w:val="00F11F4D"/>
  </w:style>
  <w:style w:type="character" w:styleId="CommentReference">
    <w:name w:val="annotation reference"/>
    <w:basedOn w:val="DefaultParagraphFont"/>
    <w:uiPriority w:val="99"/>
    <w:semiHidden/>
    <w:unhideWhenUsed/>
    <w:rsid w:val="004F43B6"/>
    <w:rPr>
      <w:sz w:val="16"/>
      <w:szCs w:val="16"/>
    </w:rPr>
  </w:style>
  <w:style w:type="paragraph" w:styleId="CommentText">
    <w:name w:val="annotation text"/>
    <w:basedOn w:val="Normal"/>
    <w:link w:val="CommentTextChar"/>
    <w:uiPriority w:val="99"/>
    <w:unhideWhenUsed/>
    <w:rsid w:val="004F43B6"/>
    <w:pPr>
      <w:spacing w:line="240" w:lineRule="auto"/>
    </w:pPr>
    <w:rPr>
      <w:sz w:val="20"/>
      <w:szCs w:val="20"/>
    </w:rPr>
  </w:style>
  <w:style w:type="character" w:customStyle="1" w:styleId="CommentTextChar">
    <w:name w:val="Comment Text Char"/>
    <w:basedOn w:val="DefaultParagraphFont"/>
    <w:link w:val="CommentText"/>
    <w:uiPriority w:val="99"/>
    <w:rsid w:val="004F43B6"/>
    <w:rPr>
      <w:sz w:val="20"/>
      <w:szCs w:val="20"/>
    </w:rPr>
  </w:style>
  <w:style w:type="paragraph" w:styleId="CommentSubject">
    <w:name w:val="annotation subject"/>
    <w:basedOn w:val="CommentText"/>
    <w:next w:val="CommentText"/>
    <w:link w:val="CommentSubjectChar"/>
    <w:uiPriority w:val="99"/>
    <w:semiHidden/>
    <w:unhideWhenUsed/>
    <w:rsid w:val="004F43B6"/>
    <w:rPr>
      <w:b/>
      <w:bCs/>
    </w:rPr>
  </w:style>
  <w:style w:type="character" w:customStyle="1" w:styleId="CommentSubjectChar">
    <w:name w:val="Comment Subject Char"/>
    <w:basedOn w:val="CommentTextChar"/>
    <w:link w:val="CommentSubject"/>
    <w:uiPriority w:val="99"/>
    <w:semiHidden/>
    <w:rsid w:val="004F43B6"/>
    <w:rPr>
      <w:b/>
      <w:bCs/>
      <w:sz w:val="20"/>
      <w:szCs w:val="20"/>
    </w:rPr>
  </w:style>
  <w:style w:type="character" w:customStyle="1" w:styleId="Heading1Char">
    <w:name w:val="Heading 1 Char"/>
    <w:basedOn w:val="DefaultParagraphFont"/>
    <w:link w:val="Heading1"/>
    <w:uiPriority w:val="9"/>
    <w:rsid w:val="009B0034"/>
    <w:rPr>
      <w:b/>
      <w:sz w:val="28"/>
      <w:szCs w:val="40"/>
    </w:rPr>
  </w:style>
  <w:style w:type="character" w:customStyle="1" w:styleId="Heading2Char">
    <w:name w:val="Heading 2 Char"/>
    <w:basedOn w:val="DefaultParagraphFont"/>
    <w:link w:val="Heading2"/>
    <w:uiPriority w:val="9"/>
    <w:rsid w:val="009B0034"/>
    <w:rPr>
      <w:b/>
      <w:szCs w:val="32"/>
    </w:rPr>
  </w:style>
  <w:style w:type="character" w:customStyle="1" w:styleId="Heading3Char">
    <w:name w:val="Heading 3 Char"/>
    <w:basedOn w:val="DefaultParagraphFont"/>
    <w:link w:val="Heading3"/>
    <w:uiPriority w:val="9"/>
    <w:rsid w:val="009B0034"/>
    <w:rPr>
      <w:b/>
      <w:color w:val="000000" w:themeColor="text1"/>
      <w:szCs w:val="28"/>
    </w:rPr>
  </w:style>
  <w:style w:type="paragraph" w:styleId="BodyText">
    <w:name w:val="Body Text"/>
    <w:basedOn w:val="Normal"/>
    <w:link w:val="BodyTextChar"/>
    <w:uiPriority w:val="1"/>
    <w:qFormat/>
    <w:rsid w:val="005F5412"/>
    <w:pPr>
      <w:widowControl w:val="0"/>
      <w:autoSpaceDE w:val="0"/>
      <w:autoSpaceDN w:val="0"/>
      <w:spacing w:line="240" w:lineRule="auto"/>
      <w:jc w:val="left"/>
    </w:pPr>
    <w:rPr>
      <w:rFonts w:ascii="LM Mono 12" w:eastAsia="LM Mono 12" w:hAnsi="LM Mono 12" w:cs="LM Mono 12"/>
      <w:sz w:val="22"/>
      <w:szCs w:val="22"/>
      <w:lang w:val="en-US" w:eastAsia="en-US"/>
    </w:rPr>
  </w:style>
  <w:style w:type="character" w:customStyle="1" w:styleId="BodyTextChar">
    <w:name w:val="Body Text Char"/>
    <w:basedOn w:val="DefaultParagraphFont"/>
    <w:link w:val="BodyText"/>
    <w:uiPriority w:val="1"/>
    <w:rsid w:val="005F5412"/>
    <w:rPr>
      <w:rFonts w:ascii="LM Mono 12" w:eastAsia="LM Mono 12" w:hAnsi="LM Mono 12" w:cs="LM Mono 12"/>
      <w:sz w:val="22"/>
      <w:szCs w:val="22"/>
      <w:lang w:val="en-US" w:eastAsia="en-US"/>
    </w:rPr>
  </w:style>
  <w:style w:type="character" w:customStyle="1" w:styleId="TitleChar">
    <w:name w:val="Title Char"/>
    <w:basedOn w:val="DefaultParagraphFont"/>
    <w:link w:val="Title"/>
    <w:uiPriority w:val="10"/>
    <w:rsid w:val="005F5412"/>
    <w:rPr>
      <w:sz w:val="52"/>
      <w:szCs w:val="52"/>
    </w:rPr>
  </w:style>
  <w:style w:type="paragraph" w:customStyle="1" w:styleId="TableParagraph">
    <w:name w:val="Table Paragraph"/>
    <w:basedOn w:val="Normal"/>
    <w:uiPriority w:val="1"/>
    <w:qFormat/>
    <w:rsid w:val="005F5412"/>
    <w:pPr>
      <w:widowControl w:val="0"/>
      <w:autoSpaceDE w:val="0"/>
      <w:autoSpaceDN w:val="0"/>
      <w:spacing w:line="251" w:lineRule="exact"/>
      <w:jc w:val="left"/>
    </w:pPr>
    <w:rPr>
      <w:rFonts w:ascii="LM Mono 12" w:eastAsia="LM Mono 12" w:hAnsi="LM Mono 12" w:cs="LM Mono 12"/>
      <w:sz w:val="22"/>
      <w:szCs w:val="22"/>
      <w:lang w:val="en-US" w:eastAsia="en-US"/>
    </w:rPr>
  </w:style>
  <w:style w:type="paragraph" w:styleId="TOC6">
    <w:name w:val="toc 6"/>
    <w:basedOn w:val="Normal"/>
    <w:next w:val="Normal"/>
    <w:autoRedefine/>
    <w:uiPriority w:val="39"/>
    <w:unhideWhenUsed/>
    <w:rsid w:val="00F01BD7"/>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01BD7"/>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01BD7"/>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01BD7"/>
    <w:pPr>
      <w:spacing w:after="100" w:line="259" w:lineRule="auto"/>
      <w:ind w:left="1760"/>
      <w:jc w:val="left"/>
    </w:pPr>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F01BD7"/>
    <w:rPr>
      <w:color w:val="605E5C"/>
      <w:shd w:val="clear" w:color="auto" w:fill="E1DFDD"/>
    </w:rPr>
  </w:style>
  <w:style w:type="paragraph" w:styleId="TOCHeading">
    <w:name w:val="TOC Heading"/>
    <w:basedOn w:val="Heading1"/>
    <w:next w:val="Normal"/>
    <w:uiPriority w:val="39"/>
    <w:unhideWhenUsed/>
    <w:qFormat/>
    <w:rsid w:val="005D2785"/>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NormalWeb">
    <w:name w:val="Normal (Web)"/>
    <w:basedOn w:val="Normal"/>
    <w:uiPriority w:val="99"/>
    <w:semiHidden/>
    <w:unhideWhenUsed/>
    <w:rsid w:val="00DC345C"/>
    <w:pPr>
      <w:spacing w:before="100" w:beforeAutospacing="1" w:after="100" w:afterAutospacing="1" w:line="240" w:lineRule="auto"/>
      <w:jc w:val="left"/>
    </w:pPr>
    <w:rPr>
      <w:lang w:val="en-IE"/>
    </w:rPr>
  </w:style>
  <w:style w:type="paragraph" w:customStyle="1" w:styleId="pf0">
    <w:name w:val="pf0"/>
    <w:basedOn w:val="Normal"/>
    <w:rsid w:val="005A41BA"/>
    <w:pPr>
      <w:spacing w:before="100" w:beforeAutospacing="1" w:after="100" w:afterAutospacing="1" w:line="240" w:lineRule="auto"/>
      <w:jc w:val="left"/>
    </w:pPr>
    <w:rPr>
      <w:lang w:val="en-IE"/>
    </w:rPr>
  </w:style>
  <w:style w:type="character" w:customStyle="1" w:styleId="cf01">
    <w:name w:val="cf01"/>
    <w:basedOn w:val="DefaultParagraphFont"/>
    <w:rsid w:val="005A41BA"/>
    <w:rPr>
      <w:rFonts w:ascii="Segoe UI" w:hAnsi="Segoe UI" w:cs="Segoe UI" w:hint="default"/>
      <w:sz w:val="18"/>
      <w:szCs w:val="18"/>
    </w:rPr>
  </w:style>
  <w:style w:type="character" w:customStyle="1" w:styleId="element-citation">
    <w:name w:val="element-citation"/>
    <w:basedOn w:val="DefaultParagraphFont"/>
    <w:rsid w:val="00290E2F"/>
  </w:style>
  <w:style w:type="character" w:customStyle="1" w:styleId="ref-journal">
    <w:name w:val="ref-journal"/>
    <w:basedOn w:val="DefaultParagraphFont"/>
    <w:rsid w:val="00290E2F"/>
  </w:style>
  <w:style w:type="character" w:customStyle="1" w:styleId="ref-vol">
    <w:name w:val="ref-vol"/>
    <w:basedOn w:val="DefaultParagraphFont"/>
    <w:rsid w:val="00290E2F"/>
  </w:style>
  <w:style w:type="character" w:styleId="Emphasis">
    <w:name w:val="Emphasis"/>
    <w:basedOn w:val="DefaultParagraphFont"/>
    <w:uiPriority w:val="20"/>
    <w:qFormat/>
    <w:rsid w:val="00AC1112"/>
    <w:rPr>
      <w:i/>
      <w:iCs/>
    </w:rPr>
  </w:style>
  <w:style w:type="character" w:customStyle="1" w:styleId="html-italic">
    <w:name w:val="html-italic"/>
    <w:basedOn w:val="DefaultParagraphFont"/>
    <w:rsid w:val="006B6808"/>
  </w:style>
  <w:style w:type="paragraph" w:customStyle="1" w:styleId="html-xx">
    <w:name w:val="html-xx"/>
    <w:basedOn w:val="Normal"/>
    <w:rsid w:val="00BC2B07"/>
    <w:pPr>
      <w:spacing w:before="100" w:beforeAutospacing="1" w:after="100" w:afterAutospacing="1" w:line="240" w:lineRule="auto"/>
      <w:jc w:val="left"/>
    </w:pPr>
    <w:rPr>
      <w:lang w:val="en-IE"/>
    </w:rPr>
  </w:style>
  <w:style w:type="character" w:styleId="Strong">
    <w:name w:val="Strong"/>
    <w:basedOn w:val="DefaultParagraphFont"/>
    <w:uiPriority w:val="22"/>
    <w:qFormat/>
    <w:rsid w:val="000E4179"/>
    <w:rPr>
      <w:b/>
      <w:bCs/>
    </w:rPr>
  </w:style>
  <w:style w:type="character" w:styleId="FollowedHyperlink">
    <w:name w:val="FollowedHyperlink"/>
    <w:basedOn w:val="DefaultParagraphFont"/>
    <w:uiPriority w:val="99"/>
    <w:semiHidden/>
    <w:unhideWhenUsed/>
    <w:rsid w:val="008879E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2049">
      <w:bodyDiv w:val="1"/>
      <w:marLeft w:val="0"/>
      <w:marRight w:val="0"/>
      <w:marTop w:val="0"/>
      <w:marBottom w:val="0"/>
      <w:divBdr>
        <w:top w:val="none" w:sz="0" w:space="0" w:color="auto"/>
        <w:left w:val="none" w:sz="0" w:space="0" w:color="auto"/>
        <w:bottom w:val="none" w:sz="0" w:space="0" w:color="auto"/>
        <w:right w:val="none" w:sz="0" w:space="0" w:color="auto"/>
      </w:divBdr>
    </w:div>
    <w:div w:id="53242955">
      <w:bodyDiv w:val="1"/>
      <w:marLeft w:val="0"/>
      <w:marRight w:val="0"/>
      <w:marTop w:val="0"/>
      <w:marBottom w:val="0"/>
      <w:divBdr>
        <w:top w:val="none" w:sz="0" w:space="0" w:color="auto"/>
        <w:left w:val="none" w:sz="0" w:space="0" w:color="auto"/>
        <w:bottom w:val="none" w:sz="0" w:space="0" w:color="auto"/>
        <w:right w:val="none" w:sz="0" w:space="0" w:color="auto"/>
      </w:divBdr>
    </w:div>
    <w:div w:id="55402811">
      <w:bodyDiv w:val="1"/>
      <w:marLeft w:val="0"/>
      <w:marRight w:val="0"/>
      <w:marTop w:val="0"/>
      <w:marBottom w:val="0"/>
      <w:divBdr>
        <w:top w:val="none" w:sz="0" w:space="0" w:color="auto"/>
        <w:left w:val="none" w:sz="0" w:space="0" w:color="auto"/>
        <w:bottom w:val="none" w:sz="0" w:space="0" w:color="auto"/>
        <w:right w:val="none" w:sz="0" w:space="0" w:color="auto"/>
      </w:divBdr>
      <w:divsChild>
        <w:div w:id="185291429">
          <w:marLeft w:val="0"/>
          <w:marRight w:val="0"/>
          <w:marTop w:val="0"/>
          <w:marBottom w:val="0"/>
          <w:divBdr>
            <w:top w:val="none" w:sz="0" w:space="0" w:color="auto"/>
            <w:left w:val="none" w:sz="0" w:space="0" w:color="auto"/>
            <w:bottom w:val="none" w:sz="0" w:space="0" w:color="auto"/>
            <w:right w:val="none" w:sz="0" w:space="0" w:color="auto"/>
          </w:divBdr>
          <w:divsChild>
            <w:div w:id="1626234013">
              <w:marLeft w:val="0"/>
              <w:marRight w:val="0"/>
              <w:marTop w:val="0"/>
              <w:marBottom w:val="0"/>
              <w:divBdr>
                <w:top w:val="none" w:sz="0" w:space="0" w:color="auto"/>
                <w:left w:val="none" w:sz="0" w:space="0" w:color="auto"/>
                <w:bottom w:val="none" w:sz="0" w:space="0" w:color="auto"/>
                <w:right w:val="none" w:sz="0" w:space="0" w:color="auto"/>
              </w:divBdr>
            </w:div>
          </w:divsChild>
        </w:div>
        <w:div w:id="569191217">
          <w:marLeft w:val="0"/>
          <w:marRight w:val="0"/>
          <w:marTop w:val="0"/>
          <w:marBottom w:val="0"/>
          <w:divBdr>
            <w:top w:val="none" w:sz="0" w:space="0" w:color="auto"/>
            <w:left w:val="none" w:sz="0" w:space="0" w:color="auto"/>
            <w:bottom w:val="none" w:sz="0" w:space="0" w:color="auto"/>
            <w:right w:val="none" w:sz="0" w:space="0" w:color="auto"/>
          </w:divBdr>
        </w:div>
        <w:div w:id="436947092">
          <w:marLeft w:val="0"/>
          <w:marRight w:val="0"/>
          <w:marTop w:val="0"/>
          <w:marBottom w:val="0"/>
          <w:divBdr>
            <w:top w:val="none" w:sz="0" w:space="0" w:color="auto"/>
            <w:left w:val="none" w:sz="0" w:space="0" w:color="auto"/>
            <w:bottom w:val="none" w:sz="0" w:space="0" w:color="auto"/>
            <w:right w:val="none" w:sz="0" w:space="0" w:color="auto"/>
          </w:divBdr>
        </w:div>
      </w:divsChild>
    </w:div>
    <w:div w:id="99760702">
      <w:bodyDiv w:val="1"/>
      <w:marLeft w:val="0"/>
      <w:marRight w:val="0"/>
      <w:marTop w:val="0"/>
      <w:marBottom w:val="0"/>
      <w:divBdr>
        <w:top w:val="none" w:sz="0" w:space="0" w:color="auto"/>
        <w:left w:val="none" w:sz="0" w:space="0" w:color="auto"/>
        <w:bottom w:val="none" w:sz="0" w:space="0" w:color="auto"/>
        <w:right w:val="none" w:sz="0" w:space="0" w:color="auto"/>
      </w:divBdr>
      <w:divsChild>
        <w:div w:id="1066999066">
          <w:marLeft w:val="0"/>
          <w:marRight w:val="0"/>
          <w:marTop w:val="0"/>
          <w:marBottom w:val="0"/>
          <w:divBdr>
            <w:top w:val="none" w:sz="0" w:space="0" w:color="auto"/>
            <w:left w:val="none" w:sz="0" w:space="0" w:color="auto"/>
            <w:bottom w:val="none" w:sz="0" w:space="0" w:color="auto"/>
            <w:right w:val="none" w:sz="0" w:space="0" w:color="auto"/>
          </w:divBdr>
          <w:divsChild>
            <w:div w:id="11036822">
              <w:marLeft w:val="0"/>
              <w:marRight w:val="0"/>
              <w:marTop w:val="0"/>
              <w:marBottom w:val="0"/>
              <w:divBdr>
                <w:top w:val="none" w:sz="0" w:space="0" w:color="auto"/>
                <w:left w:val="none" w:sz="0" w:space="0" w:color="auto"/>
                <w:bottom w:val="none" w:sz="0" w:space="0" w:color="auto"/>
                <w:right w:val="none" w:sz="0" w:space="0" w:color="auto"/>
              </w:divBdr>
            </w:div>
            <w:div w:id="55707074">
              <w:marLeft w:val="0"/>
              <w:marRight w:val="0"/>
              <w:marTop w:val="0"/>
              <w:marBottom w:val="0"/>
              <w:divBdr>
                <w:top w:val="none" w:sz="0" w:space="0" w:color="auto"/>
                <w:left w:val="none" w:sz="0" w:space="0" w:color="auto"/>
                <w:bottom w:val="none" w:sz="0" w:space="0" w:color="auto"/>
                <w:right w:val="none" w:sz="0" w:space="0" w:color="auto"/>
              </w:divBdr>
            </w:div>
            <w:div w:id="56369760">
              <w:marLeft w:val="0"/>
              <w:marRight w:val="0"/>
              <w:marTop w:val="0"/>
              <w:marBottom w:val="0"/>
              <w:divBdr>
                <w:top w:val="none" w:sz="0" w:space="0" w:color="auto"/>
                <w:left w:val="none" w:sz="0" w:space="0" w:color="auto"/>
                <w:bottom w:val="none" w:sz="0" w:space="0" w:color="auto"/>
                <w:right w:val="none" w:sz="0" w:space="0" w:color="auto"/>
              </w:divBdr>
            </w:div>
            <w:div w:id="87507892">
              <w:marLeft w:val="0"/>
              <w:marRight w:val="0"/>
              <w:marTop w:val="0"/>
              <w:marBottom w:val="0"/>
              <w:divBdr>
                <w:top w:val="none" w:sz="0" w:space="0" w:color="auto"/>
                <w:left w:val="none" w:sz="0" w:space="0" w:color="auto"/>
                <w:bottom w:val="none" w:sz="0" w:space="0" w:color="auto"/>
                <w:right w:val="none" w:sz="0" w:space="0" w:color="auto"/>
              </w:divBdr>
            </w:div>
            <w:div w:id="108863065">
              <w:marLeft w:val="0"/>
              <w:marRight w:val="0"/>
              <w:marTop w:val="0"/>
              <w:marBottom w:val="0"/>
              <w:divBdr>
                <w:top w:val="none" w:sz="0" w:space="0" w:color="auto"/>
                <w:left w:val="none" w:sz="0" w:space="0" w:color="auto"/>
                <w:bottom w:val="none" w:sz="0" w:space="0" w:color="auto"/>
                <w:right w:val="none" w:sz="0" w:space="0" w:color="auto"/>
              </w:divBdr>
            </w:div>
            <w:div w:id="110326776">
              <w:marLeft w:val="0"/>
              <w:marRight w:val="0"/>
              <w:marTop w:val="0"/>
              <w:marBottom w:val="0"/>
              <w:divBdr>
                <w:top w:val="none" w:sz="0" w:space="0" w:color="auto"/>
                <w:left w:val="none" w:sz="0" w:space="0" w:color="auto"/>
                <w:bottom w:val="none" w:sz="0" w:space="0" w:color="auto"/>
                <w:right w:val="none" w:sz="0" w:space="0" w:color="auto"/>
              </w:divBdr>
            </w:div>
            <w:div w:id="129976693">
              <w:marLeft w:val="0"/>
              <w:marRight w:val="0"/>
              <w:marTop w:val="0"/>
              <w:marBottom w:val="0"/>
              <w:divBdr>
                <w:top w:val="none" w:sz="0" w:space="0" w:color="auto"/>
                <w:left w:val="none" w:sz="0" w:space="0" w:color="auto"/>
                <w:bottom w:val="none" w:sz="0" w:space="0" w:color="auto"/>
                <w:right w:val="none" w:sz="0" w:space="0" w:color="auto"/>
              </w:divBdr>
            </w:div>
            <w:div w:id="159543456">
              <w:marLeft w:val="0"/>
              <w:marRight w:val="0"/>
              <w:marTop w:val="0"/>
              <w:marBottom w:val="0"/>
              <w:divBdr>
                <w:top w:val="none" w:sz="0" w:space="0" w:color="auto"/>
                <w:left w:val="none" w:sz="0" w:space="0" w:color="auto"/>
                <w:bottom w:val="none" w:sz="0" w:space="0" w:color="auto"/>
                <w:right w:val="none" w:sz="0" w:space="0" w:color="auto"/>
              </w:divBdr>
            </w:div>
            <w:div w:id="207687318">
              <w:marLeft w:val="0"/>
              <w:marRight w:val="0"/>
              <w:marTop w:val="0"/>
              <w:marBottom w:val="0"/>
              <w:divBdr>
                <w:top w:val="none" w:sz="0" w:space="0" w:color="auto"/>
                <w:left w:val="none" w:sz="0" w:space="0" w:color="auto"/>
                <w:bottom w:val="none" w:sz="0" w:space="0" w:color="auto"/>
                <w:right w:val="none" w:sz="0" w:space="0" w:color="auto"/>
              </w:divBdr>
            </w:div>
            <w:div w:id="210921834">
              <w:marLeft w:val="0"/>
              <w:marRight w:val="0"/>
              <w:marTop w:val="0"/>
              <w:marBottom w:val="0"/>
              <w:divBdr>
                <w:top w:val="none" w:sz="0" w:space="0" w:color="auto"/>
                <w:left w:val="none" w:sz="0" w:space="0" w:color="auto"/>
                <w:bottom w:val="none" w:sz="0" w:space="0" w:color="auto"/>
                <w:right w:val="none" w:sz="0" w:space="0" w:color="auto"/>
              </w:divBdr>
            </w:div>
            <w:div w:id="219172957">
              <w:marLeft w:val="0"/>
              <w:marRight w:val="0"/>
              <w:marTop w:val="0"/>
              <w:marBottom w:val="0"/>
              <w:divBdr>
                <w:top w:val="none" w:sz="0" w:space="0" w:color="auto"/>
                <w:left w:val="none" w:sz="0" w:space="0" w:color="auto"/>
                <w:bottom w:val="none" w:sz="0" w:space="0" w:color="auto"/>
                <w:right w:val="none" w:sz="0" w:space="0" w:color="auto"/>
              </w:divBdr>
            </w:div>
            <w:div w:id="222182646">
              <w:marLeft w:val="0"/>
              <w:marRight w:val="0"/>
              <w:marTop w:val="0"/>
              <w:marBottom w:val="0"/>
              <w:divBdr>
                <w:top w:val="none" w:sz="0" w:space="0" w:color="auto"/>
                <w:left w:val="none" w:sz="0" w:space="0" w:color="auto"/>
                <w:bottom w:val="none" w:sz="0" w:space="0" w:color="auto"/>
                <w:right w:val="none" w:sz="0" w:space="0" w:color="auto"/>
              </w:divBdr>
            </w:div>
            <w:div w:id="230312060">
              <w:marLeft w:val="0"/>
              <w:marRight w:val="0"/>
              <w:marTop w:val="0"/>
              <w:marBottom w:val="0"/>
              <w:divBdr>
                <w:top w:val="none" w:sz="0" w:space="0" w:color="auto"/>
                <w:left w:val="none" w:sz="0" w:space="0" w:color="auto"/>
                <w:bottom w:val="none" w:sz="0" w:space="0" w:color="auto"/>
                <w:right w:val="none" w:sz="0" w:space="0" w:color="auto"/>
              </w:divBdr>
            </w:div>
            <w:div w:id="243420785">
              <w:marLeft w:val="0"/>
              <w:marRight w:val="0"/>
              <w:marTop w:val="0"/>
              <w:marBottom w:val="0"/>
              <w:divBdr>
                <w:top w:val="none" w:sz="0" w:space="0" w:color="auto"/>
                <w:left w:val="none" w:sz="0" w:space="0" w:color="auto"/>
                <w:bottom w:val="none" w:sz="0" w:space="0" w:color="auto"/>
                <w:right w:val="none" w:sz="0" w:space="0" w:color="auto"/>
              </w:divBdr>
            </w:div>
            <w:div w:id="255745438">
              <w:marLeft w:val="0"/>
              <w:marRight w:val="0"/>
              <w:marTop w:val="0"/>
              <w:marBottom w:val="0"/>
              <w:divBdr>
                <w:top w:val="none" w:sz="0" w:space="0" w:color="auto"/>
                <w:left w:val="none" w:sz="0" w:space="0" w:color="auto"/>
                <w:bottom w:val="none" w:sz="0" w:space="0" w:color="auto"/>
                <w:right w:val="none" w:sz="0" w:space="0" w:color="auto"/>
              </w:divBdr>
            </w:div>
            <w:div w:id="258216038">
              <w:marLeft w:val="0"/>
              <w:marRight w:val="0"/>
              <w:marTop w:val="0"/>
              <w:marBottom w:val="0"/>
              <w:divBdr>
                <w:top w:val="none" w:sz="0" w:space="0" w:color="auto"/>
                <w:left w:val="none" w:sz="0" w:space="0" w:color="auto"/>
                <w:bottom w:val="none" w:sz="0" w:space="0" w:color="auto"/>
                <w:right w:val="none" w:sz="0" w:space="0" w:color="auto"/>
              </w:divBdr>
            </w:div>
            <w:div w:id="267011404">
              <w:marLeft w:val="0"/>
              <w:marRight w:val="0"/>
              <w:marTop w:val="0"/>
              <w:marBottom w:val="0"/>
              <w:divBdr>
                <w:top w:val="none" w:sz="0" w:space="0" w:color="auto"/>
                <w:left w:val="none" w:sz="0" w:space="0" w:color="auto"/>
                <w:bottom w:val="none" w:sz="0" w:space="0" w:color="auto"/>
                <w:right w:val="none" w:sz="0" w:space="0" w:color="auto"/>
              </w:divBdr>
            </w:div>
            <w:div w:id="350421811">
              <w:marLeft w:val="0"/>
              <w:marRight w:val="0"/>
              <w:marTop w:val="0"/>
              <w:marBottom w:val="0"/>
              <w:divBdr>
                <w:top w:val="none" w:sz="0" w:space="0" w:color="auto"/>
                <w:left w:val="none" w:sz="0" w:space="0" w:color="auto"/>
                <w:bottom w:val="none" w:sz="0" w:space="0" w:color="auto"/>
                <w:right w:val="none" w:sz="0" w:space="0" w:color="auto"/>
              </w:divBdr>
            </w:div>
            <w:div w:id="351758980">
              <w:marLeft w:val="0"/>
              <w:marRight w:val="0"/>
              <w:marTop w:val="0"/>
              <w:marBottom w:val="0"/>
              <w:divBdr>
                <w:top w:val="none" w:sz="0" w:space="0" w:color="auto"/>
                <w:left w:val="none" w:sz="0" w:space="0" w:color="auto"/>
                <w:bottom w:val="none" w:sz="0" w:space="0" w:color="auto"/>
                <w:right w:val="none" w:sz="0" w:space="0" w:color="auto"/>
              </w:divBdr>
            </w:div>
            <w:div w:id="389377752">
              <w:marLeft w:val="0"/>
              <w:marRight w:val="0"/>
              <w:marTop w:val="0"/>
              <w:marBottom w:val="0"/>
              <w:divBdr>
                <w:top w:val="none" w:sz="0" w:space="0" w:color="auto"/>
                <w:left w:val="none" w:sz="0" w:space="0" w:color="auto"/>
                <w:bottom w:val="none" w:sz="0" w:space="0" w:color="auto"/>
                <w:right w:val="none" w:sz="0" w:space="0" w:color="auto"/>
              </w:divBdr>
            </w:div>
            <w:div w:id="411631884">
              <w:marLeft w:val="0"/>
              <w:marRight w:val="0"/>
              <w:marTop w:val="0"/>
              <w:marBottom w:val="0"/>
              <w:divBdr>
                <w:top w:val="none" w:sz="0" w:space="0" w:color="auto"/>
                <w:left w:val="none" w:sz="0" w:space="0" w:color="auto"/>
                <w:bottom w:val="none" w:sz="0" w:space="0" w:color="auto"/>
                <w:right w:val="none" w:sz="0" w:space="0" w:color="auto"/>
              </w:divBdr>
            </w:div>
            <w:div w:id="437676393">
              <w:marLeft w:val="0"/>
              <w:marRight w:val="0"/>
              <w:marTop w:val="0"/>
              <w:marBottom w:val="0"/>
              <w:divBdr>
                <w:top w:val="none" w:sz="0" w:space="0" w:color="auto"/>
                <w:left w:val="none" w:sz="0" w:space="0" w:color="auto"/>
                <w:bottom w:val="none" w:sz="0" w:space="0" w:color="auto"/>
                <w:right w:val="none" w:sz="0" w:space="0" w:color="auto"/>
              </w:divBdr>
            </w:div>
            <w:div w:id="470289409">
              <w:marLeft w:val="0"/>
              <w:marRight w:val="0"/>
              <w:marTop w:val="0"/>
              <w:marBottom w:val="0"/>
              <w:divBdr>
                <w:top w:val="none" w:sz="0" w:space="0" w:color="auto"/>
                <w:left w:val="none" w:sz="0" w:space="0" w:color="auto"/>
                <w:bottom w:val="none" w:sz="0" w:space="0" w:color="auto"/>
                <w:right w:val="none" w:sz="0" w:space="0" w:color="auto"/>
              </w:divBdr>
            </w:div>
            <w:div w:id="471598176">
              <w:marLeft w:val="0"/>
              <w:marRight w:val="0"/>
              <w:marTop w:val="0"/>
              <w:marBottom w:val="0"/>
              <w:divBdr>
                <w:top w:val="none" w:sz="0" w:space="0" w:color="auto"/>
                <w:left w:val="none" w:sz="0" w:space="0" w:color="auto"/>
                <w:bottom w:val="none" w:sz="0" w:space="0" w:color="auto"/>
                <w:right w:val="none" w:sz="0" w:space="0" w:color="auto"/>
              </w:divBdr>
            </w:div>
            <w:div w:id="519860845">
              <w:marLeft w:val="0"/>
              <w:marRight w:val="0"/>
              <w:marTop w:val="0"/>
              <w:marBottom w:val="0"/>
              <w:divBdr>
                <w:top w:val="none" w:sz="0" w:space="0" w:color="auto"/>
                <w:left w:val="none" w:sz="0" w:space="0" w:color="auto"/>
                <w:bottom w:val="none" w:sz="0" w:space="0" w:color="auto"/>
                <w:right w:val="none" w:sz="0" w:space="0" w:color="auto"/>
              </w:divBdr>
            </w:div>
            <w:div w:id="538668518">
              <w:marLeft w:val="0"/>
              <w:marRight w:val="0"/>
              <w:marTop w:val="0"/>
              <w:marBottom w:val="0"/>
              <w:divBdr>
                <w:top w:val="none" w:sz="0" w:space="0" w:color="auto"/>
                <w:left w:val="none" w:sz="0" w:space="0" w:color="auto"/>
                <w:bottom w:val="none" w:sz="0" w:space="0" w:color="auto"/>
                <w:right w:val="none" w:sz="0" w:space="0" w:color="auto"/>
              </w:divBdr>
            </w:div>
            <w:div w:id="560605478">
              <w:marLeft w:val="0"/>
              <w:marRight w:val="0"/>
              <w:marTop w:val="0"/>
              <w:marBottom w:val="0"/>
              <w:divBdr>
                <w:top w:val="none" w:sz="0" w:space="0" w:color="auto"/>
                <w:left w:val="none" w:sz="0" w:space="0" w:color="auto"/>
                <w:bottom w:val="none" w:sz="0" w:space="0" w:color="auto"/>
                <w:right w:val="none" w:sz="0" w:space="0" w:color="auto"/>
              </w:divBdr>
            </w:div>
            <w:div w:id="566576782">
              <w:marLeft w:val="0"/>
              <w:marRight w:val="0"/>
              <w:marTop w:val="0"/>
              <w:marBottom w:val="0"/>
              <w:divBdr>
                <w:top w:val="none" w:sz="0" w:space="0" w:color="auto"/>
                <w:left w:val="none" w:sz="0" w:space="0" w:color="auto"/>
                <w:bottom w:val="none" w:sz="0" w:space="0" w:color="auto"/>
                <w:right w:val="none" w:sz="0" w:space="0" w:color="auto"/>
              </w:divBdr>
            </w:div>
            <w:div w:id="571503152">
              <w:marLeft w:val="0"/>
              <w:marRight w:val="0"/>
              <w:marTop w:val="0"/>
              <w:marBottom w:val="0"/>
              <w:divBdr>
                <w:top w:val="none" w:sz="0" w:space="0" w:color="auto"/>
                <w:left w:val="none" w:sz="0" w:space="0" w:color="auto"/>
                <w:bottom w:val="none" w:sz="0" w:space="0" w:color="auto"/>
                <w:right w:val="none" w:sz="0" w:space="0" w:color="auto"/>
              </w:divBdr>
            </w:div>
            <w:div w:id="576131881">
              <w:marLeft w:val="0"/>
              <w:marRight w:val="0"/>
              <w:marTop w:val="0"/>
              <w:marBottom w:val="0"/>
              <w:divBdr>
                <w:top w:val="none" w:sz="0" w:space="0" w:color="auto"/>
                <w:left w:val="none" w:sz="0" w:space="0" w:color="auto"/>
                <w:bottom w:val="none" w:sz="0" w:space="0" w:color="auto"/>
                <w:right w:val="none" w:sz="0" w:space="0" w:color="auto"/>
              </w:divBdr>
            </w:div>
            <w:div w:id="590505343">
              <w:marLeft w:val="0"/>
              <w:marRight w:val="0"/>
              <w:marTop w:val="0"/>
              <w:marBottom w:val="0"/>
              <w:divBdr>
                <w:top w:val="none" w:sz="0" w:space="0" w:color="auto"/>
                <w:left w:val="none" w:sz="0" w:space="0" w:color="auto"/>
                <w:bottom w:val="none" w:sz="0" w:space="0" w:color="auto"/>
                <w:right w:val="none" w:sz="0" w:space="0" w:color="auto"/>
              </w:divBdr>
            </w:div>
            <w:div w:id="661929815">
              <w:marLeft w:val="0"/>
              <w:marRight w:val="0"/>
              <w:marTop w:val="0"/>
              <w:marBottom w:val="0"/>
              <w:divBdr>
                <w:top w:val="none" w:sz="0" w:space="0" w:color="auto"/>
                <w:left w:val="none" w:sz="0" w:space="0" w:color="auto"/>
                <w:bottom w:val="none" w:sz="0" w:space="0" w:color="auto"/>
                <w:right w:val="none" w:sz="0" w:space="0" w:color="auto"/>
              </w:divBdr>
            </w:div>
            <w:div w:id="682904219">
              <w:marLeft w:val="0"/>
              <w:marRight w:val="0"/>
              <w:marTop w:val="0"/>
              <w:marBottom w:val="0"/>
              <w:divBdr>
                <w:top w:val="none" w:sz="0" w:space="0" w:color="auto"/>
                <w:left w:val="none" w:sz="0" w:space="0" w:color="auto"/>
                <w:bottom w:val="none" w:sz="0" w:space="0" w:color="auto"/>
                <w:right w:val="none" w:sz="0" w:space="0" w:color="auto"/>
              </w:divBdr>
            </w:div>
            <w:div w:id="724336265">
              <w:marLeft w:val="0"/>
              <w:marRight w:val="0"/>
              <w:marTop w:val="0"/>
              <w:marBottom w:val="0"/>
              <w:divBdr>
                <w:top w:val="none" w:sz="0" w:space="0" w:color="auto"/>
                <w:left w:val="none" w:sz="0" w:space="0" w:color="auto"/>
                <w:bottom w:val="none" w:sz="0" w:space="0" w:color="auto"/>
                <w:right w:val="none" w:sz="0" w:space="0" w:color="auto"/>
              </w:divBdr>
            </w:div>
            <w:div w:id="733620565">
              <w:marLeft w:val="0"/>
              <w:marRight w:val="0"/>
              <w:marTop w:val="0"/>
              <w:marBottom w:val="0"/>
              <w:divBdr>
                <w:top w:val="none" w:sz="0" w:space="0" w:color="auto"/>
                <w:left w:val="none" w:sz="0" w:space="0" w:color="auto"/>
                <w:bottom w:val="none" w:sz="0" w:space="0" w:color="auto"/>
                <w:right w:val="none" w:sz="0" w:space="0" w:color="auto"/>
              </w:divBdr>
            </w:div>
            <w:div w:id="742488392">
              <w:marLeft w:val="0"/>
              <w:marRight w:val="0"/>
              <w:marTop w:val="0"/>
              <w:marBottom w:val="0"/>
              <w:divBdr>
                <w:top w:val="none" w:sz="0" w:space="0" w:color="auto"/>
                <w:left w:val="none" w:sz="0" w:space="0" w:color="auto"/>
                <w:bottom w:val="none" w:sz="0" w:space="0" w:color="auto"/>
                <w:right w:val="none" w:sz="0" w:space="0" w:color="auto"/>
              </w:divBdr>
            </w:div>
            <w:div w:id="767501942">
              <w:marLeft w:val="0"/>
              <w:marRight w:val="0"/>
              <w:marTop w:val="0"/>
              <w:marBottom w:val="0"/>
              <w:divBdr>
                <w:top w:val="none" w:sz="0" w:space="0" w:color="auto"/>
                <w:left w:val="none" w:sz="0" w:space="0" w:color="auto"/>
                <w:bottom w:val="none" w:sz="0" w:space="0" w:color="auto"/>
                <w:right w:val="none" w:sz="0" w:space="0" w:color="auto"/>
              </w:divBdr>
            </w:div>
            <w:div w:id="770202436">
              <w:marLeft w:val="0"/>
              <w:marRight w:val="0"/>
              <w:marTop w:val="0"/>
              <w:marBottom w:val="0"/>
              <w:divBdr>
                <w:top w:val="none" w:sz="0" w:space="0" w:color="auto"/>
                <w:left w:val="none" w:sz="0" w:space="0" w:color="auto"/>
                <w:bottom w:val="none" w:sz="0" w:space="0" w:color="auto"/>
                <w:right w:val="none" w:sz="0" w:space="0" w:color="auto"/>
              </w:divBdr>
            </w:div>
            <w:div w:id="786655904">
              <w:marLeft w:val="0"/>
              <w:marRight w:val="0"/>
              <w:marTop w:val="0"/>
              <w:marBottom w:val="0"/>
              <w:divBdr>
                <w:top w:val="none" w:sz="0" w:space="0" w:color="auto"/>
                <w:left w:val="none" w:sz="0" w:space="0" w:color="auto"/>
                <w:bottom w:val="none" w:sz="0" w:space="0" w:color="auto"/>
                <w:right w:val="none" w:sz="0" w:space="0" w:color="auto"/>
              </w:divBdr>
            </w:div>
            <w:div w:id="791368598">
              <w:marLeft w:val="0"/>
              <w:marRight w:val="0"/>
              <w:marTop w:val="0"/>
              <w:marBottom w:val="0"/>
              <w:divBdr>
                <w:top w:val="none" w:sz="0" w:space="0" w:color="auto"/>
                <w:left w:val="none" w:sz="0" w:space="0" w:color="auto"/>
                <w:bottom w:val="none" w:sz="0" w:space="0" w:color="auto"/>
                <w:right w:val="none" w:sz="0" w:space="0" w:color="auto"/>
              </w:divBdr>
            </w:div>
            <w:div w:id="795490348">
              <w:marLeft w:val="0"/>
              <w:marRight w:val="0"/>
              <w:marTop w:val="0"/>
              <w:marBottom w:val="0"/>
              <w:divBdr>
                <w:top w:val="none" w:sz="0" w:space="0" w:color="auto"/>
                <w:left w:val="none" w:sz="0" w:space="0" w:color="auto"/>
                <w:bottom w:val="none" w:sz="0" w:space="0" w:color="auto"/>
                <w:right w:val="none" w:sz="0" w:space="0" w:color="auto"/>
              </w:divBdr>
            </w:div>
            <w:div w:id="800731735">
              <w:marLeft w:val="0"/>
              <w:marRight w:val="0"/>
              <w:marTop w:val="0"/>
              <w:marBottom w:val="0"/>
              <w:divBdr>
                <w:top w:val="none" w:sz="0" w:space="0" w:color="auto"/>
                <w:left w:val="none" w:sz="0" w:space="0" w:color="auto"/>
                <w:bottom w:val="none" w:sz="0" w:space="0" w:color="auto"/>
                <w:right w:val="none" w:sz="0" w:space="0" w:color="auto"/>
              </w:divBdr>
            </w:div>
            <w:div w:id="848252910">
              <w:marLeft w:val="0"/>
              <w:marRight w:val="0"/>
              <w:marTop w:val="0"/>
              <w:marBottom w:val="0"/>
              <w:divBdr>
                <w:top w:val="none" w:sz="0" w:space="0" w:color="auto"/>
                <w:left w:val="none" w:sz="0" w:space="0" w:color="auto"/>
                <w:bottom w:val="none" w:sz="0" w:space="0" w:color="auto"/>
                <w:right w:val="none" w:sz="0" w:space="0" w:color="auto"/>
              </w:divBdr>
            </w:div>
            <w:div w:id="858003477">
              <w:marLeft w:val="0"/>
              <w:marRight w:val="0"/>
              <w:marTop w:val="0"/>
              <w:marBottom w:val="0"/>
              <w:divBdr>
                <w:top w:val="none" w:sz="0" w:space="0" w:color="auto"/>
                <w:left w:val="none" w:sz="0" w:space="0" w:color="auto"/>
                <w:bottom w:val="none" w:sz="0" w:space="0" w:color="auto"/>
                <w:right w:val="none" w:sz="0" w:space="0" w:color="auto"/>
              </w:divBdr>
            </w:div>
            <w:div w:id="879130302">
              <w:marLeft w:val="0"/>
              <w:marRight w:val="0"/>
              <w:marTop w:val="0"/>
              <w:marBottom w:val="0"/>
              <w:divBdr>
                <w:top w:val="none" w:sz="0" w:space="0" w:color="auto"/>
                <w:left w:val="none" w:sz="0" w:space="0" w:color="auto"/>
                <w:bottom w:val="none" w:sz="0" w:space="0" w:color="auto"/>
                <w:right w:val="none" w:sz="0" w:space="0" w:color="auto"/>
              </w:divBdr>
            </w:div>
            <w:div w:id="883174440">
              <w:marLeft w:val="0"/>
              <w:marRight w:val="0"/>
              <w:marTop w:val="0"/>
              <w:marBottom w:val="0"/>
              <w:divBdr>
                <w:top w:val="none" w:sz="0" w:space="0" w:color="auto"/>
                <w:left w:val="none" w:sz="0" w:space="0" w:color="auto"/>
                <w:bottom w:val="none" w:sz="0" w:space="0" w:color="auto"/>
                <w:right w:val="none" w:sz="0" w:space="0" w:color="auto"/>
              </w:divBdr>
            </w:div>
            <w:div w:id="910699376">
              <w:marLeft w:val="0"/>
              <w:marRight w:val="0"/>
              <w:marTop w:val="0"/>
              <w:marBottom w:val="0"/>
              <w:divBdr>
                <w:top w:val="none" w:sz="0" w:space="0" w:color="auto"/>
                <w:left w:val="none" w:sz="0" w:space="0" w:color="auto"/>
                <w:bottom w:val="none" w:sz="0" w:space="0" w:color="auto"/>
                <w:right w:val="none" w:sz="0" w:space="0" w:color="auto"/>
              </w:divBdr>
            </w:div>
            <w:div w:id="931090305">
              <w:marLeft w:val="0"/>
              <w:marRight w:val="0"/>
              <w:marTop w:val="0"/>
              <w:marBottom w:val="0"/>
              <w:divBdr>
                <w:top w:val="none" w:sz="0" w:space="0" w:color="auto"/>
                <w:left w:val="none" w:sz="0" w:space="0" w:color="auto"/>
                <w:bottom w:val="none" w:sz="0" w:space="0" w:color="auto"/>
                <w:right w:val="none" w:sz="0" w:space="0" w:color="auto"/>
              </w:divBdr>
            </w:div>
            <w:div w:id="931164895">
              <w:marLeft w:val="0"/>
              <w:marRight w:val="0"/>
              <w:marTop w:val="0"/>
              <w:marBottom w:val="0"/>
              <w:divBdr>
                <w:top w:val="none" w:sz="0" w:space="0" w:color="auto"/>
                <w:left w:val="none" w:sz="0" w:space="0" w:color="auto"/>
                <w:bottom w:val="none" w:sz="0" w:space="0" w:color="auto"/>
                <w:right w:val="none" w:sz="0" w:space="0" w:color="auto"/>
              </w:divBdr>
            </w:div>
            <w:div w:id="1002515150">
              <w:marLeft w:val="0"/>
              <w:marRight w:val="0"/>
              <w:marTop w:val="0"/>
              <w:marBottom w:val="0"/>
              <w:divBdr>
                <w:top w:val="none" w:sz="0" w:space="0" w:color="auto"/>
                <w:left w:val="none" w:sz="0" w:space="0" w:color="auto"/>
                <w:bottom w:val="none" w:sz="0" w:space="0" w:color="auto"/>
                <w:right w:val="none" w:sz="0" w:space="0" w:color="auto"/>
              </w:divBdr>
            </w:div>
            <w:div w:id="1008555433">
              <w:marLeft w:val="0"/>
              <w:marRight w:val="0"/>
              <w:marTop w:val="0"/>
              <w:marBottom w:val="0"/>
              <w:divBdr>
                <w:top w:val="none" w:sz="0" w:space="0" w:color="auto"/>
                <w:left w:val="none" w:sz="0" w:space="0" w:color="auto"/>
                <w:bottom w:val="none" w:sz="0" w:space="0" w:color="auto"/>
                <w:right w:val="none" w:sz="0" w:space="0" w:color="auto"/>
              </w:divBdr>
            </w:div>
            <w:div w:id="1037125426">
              <w:marLeft w:val="0"/>
              <w:marRight w:val="0"/>
              <w:marTop w:val="0"/>
              <w:marBottom w:val="0"/>
              <w:divBdr>
                <w:top w:val="none" w:sz="0" w:space="0" w:color="auto"/>
                <w:left w:val="none" w:sz="0" w:space="0" w:color="auto"/>
                <w:bottom w:val="none" w:sz="0" w:space="0" w:color="auto"/>
                <w:right w:val="none" w:sz="0" w:space="0" w:color="auto"/>
              </w:divBdr>
            </w:div>
            <w:div w:id="1060060906">
              <w:marLeft w:val="0"/>
              <w:marRight w:val="0"/>
              <w:marTop w:val="0"/>
              <w:marBottom w:val="0"/>
              <w:divBdr>
                <w:top w:val="none" w:sz="0" w:space="0" w:color="auto"/>
                <w:left w:val="none" w:sz="0" w:space="0" w:color="auto"/>
                <w:bottom w:val="none" w:sz="0" w:space="0" w:color="auto"/>
                <w:right w:val="none" w:sz="0" w:space="0" w:color="auto"/>
              </w:divBdr>
            </w:div>
            <w:div w:id="1061559861">
              <w:marLeft w:val="0"/>
              <w:marRight w:val="0"/>
              <w:marTop w:val="0"/>
              <w:marBottom w:val="0"/>
              <w:divBdr>
                <w:top w:val="none" w:sz="0" w:space="0" w:color="auto"/>
                <w:left w:val="none" w:sz="0" w:space="0" w:color="auto"/>
                <w:bottom w:val="none" w:sz="0" w:space="0" w:color="auto"/>
                <w:right w:val="none" w:sz="0" w:space="0" w:color="auto"/>
              </w:divBdr>
            </w:div>
            <w:div w:id="1084063345">
              <w:marLeft w:val="0"/>
              <w:marRight w:val="0"/>
              <w:marTop w:val="0"/>
              <w:marBottom w:val="0"/>
              <w:divBdr>
                <w:top w:val="none" w:sz="0" w:space="0" w:color="auto"/>
                <w:left w:val="none" w:sz="0" w:space="0" w:color="auto"/>
                <w:bottom w:val="none" w:sz="0" w:space="0" w:color="auto"/>
                <w:right w:val="none" w:sz="0" w:space="0" w:color="auto"/>
              </w:divBdr>
            </w:div>
            <w:div w:id="1087114881">
              <w:marLeft w:val="0"/>
              <w:marRight w:val="0"/>
              <w:marTop w:val="0"/>
              <w:marBottom w:val="0"/>
              <w:divBdr>
                <w:top w:val="none" w:sz="0" w:space="0" w:color="auto"/>
                <w:left w:val="none" w:sz="0" w:space="0" w:color="auto"/>
                <w:bottom w:val="none" w:sz="0" w:space="0" w:color="auto"/>
                <w:right w:val="none" w:sz="0" w:space="0" w:color="auto"/>
              </w:divBdr>
            </w:div>
            <w:div w:id="1098137388">
              <w:marLeft w:val="0"/>
              <w:marRight w:val="0"/>
              <w:marTop w:val="0"/>
              <w:marBottom w:val="0"/>
              <w:divBdr>
                <w:top w:val="none" w:sz="0" w:space="0" w:color="auto"/>
                <w:left w:val="none" w:sz="0" w:space="0" w:color="auto"/>
                <w:bottom w:val="none" w:sz="0" w:space="0" w:color="auto"/>
                <w:right w:val="none" w:sz="0" w:space="0" w:color="auto"/>
              </w:divBdr>
            </w:div>
            <w:div w:id="1117482545">
              <w:marLeft w:val="0"/>
              <w:marRight w:val="0"/>
              <w:marTop w:val="0"/>
              <w:marBottom w:val="0"/>
              <w:divBdr>
                <w:top w:val="none" w:sz="0" w:space="0" w:color="auto"/>
                <w:left w:val="none" w:sz="0" w:space="0" w:color="auto"/>
                <w:bottom w:val="none" w:sz="0" w:space="0" w:color="auto"/>
                <w:right w:val="none" w:sz="0" w:space="0" w:color="auto"/>
              </w:divBdr>
            </w:div>
            <w:div w:id="1121456755">
              <w:marLeft w:val="0"/>
              <w:marRight w:val="0"/>
              <w:marTop w:val="0"/>
              <w:marBottom w:val="0"/>
              <w:divBdr>
                <w:top w:val="none" w:sz="0" w:space="0" w:color="auto"/>
                <w:left w:val="none" w:sz="0" w:space="0" w:color="auto"/>
                <w:bottom w:val="none" w:sz="0" w:space="0" w:color="auto"/>
                <w:right w:val="none" w:sz="0" w:space="0" w:color="auto"/>
              </w:divBdr>
            </w:div>
            <w:div w:id="1122962828">
              <w:marLeft w:val="0"/>
              <w:marRight w:val="0"/>
              <w:marTop w:val="0"/>
              <w:marBottom w:val="0"/>
              <w:divBdr>
                <w:top w:val="none" w:sz="0" w:space="0" w:color="auto"/>
                <w:left w:val="none" w:sz="0" w:space="0" w:color="auto"/>
                <w:bottom w:val="none" w:sz="0" w:space="0" w:color="auto"/>
                <w:right w:val="none" w:sz="0" w:space="0" w:color="auto"/>
              </w:divBdr>
            </w:div>
            <w:div w:id="1123621921">
              <w:marLeft w:val="0"/>
              <w:marRight w:val="0"/>
              <w:marTop w:val="0"/>
              <w:marBottom w:val="0"/>
              <w:divBdr>
                <w:top w:val="none" w:sz="0" w:space="0" w:color="auto"/>
                <w:left w:val="none" w:sz="0" w:space="0" w:color="auto"/>
                <w:bottom w:val="none" w:sz="0" w:space="0" w:color="auto"/>
                <w:right w:val="none" w:sz="0" w:space="0" w:color="auto"/>
              </w:divBdr>
            </w:div>
            <w:div w:id="1134061590">
              <w:marLeft w:val="0"/>
              <w:marRight w:val="0"/>
              <w:marTop w:val="0"/>
              <w:marBottom w:val="0"/>
              <w:divBdr>
                <w:top w:val="none" w:sz="0" w:space="0" w:color="auto"/>
                <w:left w:val="none" w:sz="0" w:space="0" w:color="auto"/>
                <w:bottom w:val="none" w:sz="0" w:space="0" w:color="auto"/>
                <w:right w:val="none" w:sz="0" w:space="0" w:color="auto"/>
              </w:divBdr>
            </w:div>
            <w:div w:id="1134836245">
              <w:marLeft w:val="0"/>
              <w:marRight w:val="0"/>
              <w:marTop w:val="0"/>
              <w:marBottom w:val="0"/>
              <w:divBdr>
                <w:top w:val="none" w:sz="0" w:space="0" w:color="auto"/>
                <w:left w:val="none" w:sz="0" w:space="0" w:color="auto"/>
                <w:bottom w:val="none" w:sz="0" w:space="0" w:color="auto"/>
                <w:right w:val="none" w:sz="0" w:space="0" w:color="auto"/>
              </w:divBdr>
            </w:div>
            <w:div w:id="1158963759">
              <w:marLeft w:val="0"/>
              <w:marRight w:val="0"/>
              <w:marTop w:val="0"/>
              <w:marBottom w:val="0"/>
              <w:divBdr>
                <w:top w:val="none" w:sz="0" w:space="0" w:color="auto"/>
                <w:left w:val="none" w:sz="0" w:space="0" w:color="auto"/>
                <w:bottom w:val="none" w:sz="0" w:space="0" w:color="auto"/>
                <w:right w:val="none" w:sz="0" w:space="0" w:color="auto"/>
              </w:divBdr>
            </w:div>
            <w:div w:id="1159228829">
              <w:marLeft w:val="0"/>
              <w:marRight w:val="0"/>
              <w:marTop w:val="0"/>
              <w:marBottom w:val="0"/>
              <w:divBdr>
                <w:top w:val="none" w:sz="0" w:space="0" w:color="auto"/>
                <w:left w:val="none" w:sz="0" w:space="0" w:color="auto"/>
                <w:bottom w:val="none" w:sz="0" w:space="0" w:color="auto"/>
                <w:right w:val="none" w:sz="0" w:space="0" w:color="auto"/>
              </w:divBdr>
            </w:div>
            <w:div w:id="1187450755">
              <w:marLeft w:val="0"/>
              <w:marRight w:val="0"/>
              <w:marTop w:val="0"/>
              <w:marBottom w:val="0"/>
              <w:divBdr>
                <w:top w:val="none" w:sz="0" w:space="0" w:color="auto"/>
                <w:left w:val="none" w:sz="0" w:space="0" w:color="auto"/>
                <w:bottom w:val="none" w:sz="0" w:space="0" w:color="auto"/>
                <w:right w:val="none" w:sz="0" w:space="0" w:color="auto"/>
              </w:divBdr>
            </w:div>
            <w:div w:id="1230337190">
              <w:marLeft w:val="0"/>
              <w:marRight w:val="0"/>
              <w:marTop w:val="0"/>
              <w:marBottom w:val="0"/>
              <w:divBdr>
                <w:top w:val="none" w:sz="0" w:space="0" w:color="auto"/>
                <w:left w:val="none" w:sz="0" w:space="0" w:color="auto"/>
                <w:bottom w:val="none" w:sz="0" w:space="0" w:color="auto"/>
                <w:right w:val="none" w:sz="0" w:space="0" w:color="auto"/>
              </w:divBdr>
            </w:div>
            <w:div w:id="1248611081">
              <w:marLeft w:val="0"/>
              <w:marRight w:val="0"/>
              <w:marTop w:val="0"/>
              <w:marBottom w:val="0"/>
              <w:divBdr>
                <w:top w:val="none" w:sz="0" w:space="0" w:color="auto"/>
                <w:left w:val="none" w:sz="0" w:space="0" w:color="auto"/>
                <w:bottom w:val="none" w:sz="0" w:space="0" w:color="auto"/>
                <w:right w:val="none" w:sz="0" w:space="0" w:color="auto"/>
              </w:divBdr>
            </w:div>
            <w:div w:id="1312099152">
              <w:marLeft w:val="0"/>
              <w:marRight w:val="0"/>
              <w:marTop w:val="0"/>
              <w:marBottom w:val="0"/>
              <w:divBdr>
                <w:top w:val="none" w:sz="0" w:space="0" w:color="auto"/>
                <w:left w:val="none" w:sz="0" w:space="0" w:color="auto"/>
                <w:bottom w:val="none" w:sz="0" w:space="0" w:color="auto"/>
                <w:right w:val="none" w:sz="0" w:space="0" w:color="auto"/>
              </w:divBdr>
            </w:div>
            <w:div w:id="1330213379">
              <w:marLeft w:val="0"/>
              <w:marRight w:val="0"/>
              <w:marTop w:val="0"/>
              <w:marBottom w:val="0"/>
              <w:divBdr>
                <w:top w:val="none" w:sz="0" w:space="0" w:color="auto"/>
                <w:left w:val="none" w:sz="0" w:space="0" w:color="auto"/>
                <w:bottom w:val="none" w:sz="0" w:space="0" w:color="auto"/>
                <w:right w:val="none" w:sz="0" w:space="0" w:color="auto"/>
              </w:divBdr>
            </w:div>
            <w:div w:id="1362590105">
              <w:marLeft w:val="0"/>
              <w:marRight w:val="0"/>
              <w:marTop w:val="0"/>
              <w:marBottom w:val="0"/>
              <w:divBdr>
                <w:top w:val="none" w:sz="0" w:space="0" w:color="auto"/>
                <w:left w:val="none" w:sz="0" w:space="0" w:color="auto"/>
                <w:bottom w:val="none" w:sz="0" w:space="0" w:color="auto"/>
                <w:right w:val="none" w:sz="0" w:space="0" w:color="auto"/>
              </w:divBdr>
            </w:div>
            <w:div w:id="1396390537">
              <w:marLeft w:val="0"/>
              <w:marRight w:val="0"/>
              <w:marTop w:val="0"/>
              <w:marBottom w:val="0"/>
              <w:divBdr>
                <w:top w:val="none" w:sz="0" w:space="0" w:color="auto"/>
                <w:left w:val="none" w:sz="0" w:space="0" w:color="auto"/>
                <w:bottom w:val="none" w:sz="0" w:space="0" w:color="auto"/>
                <w:right w:val="none" w:sz="0" w:space="0" w:color="auto"/>
              </w:divBdr>
            </w:div>
            <w:div w:id="1401173698">
              <w:marLeft w:val="0"/>
              <w:marRight w:val="0"/>
              <w:marTop w:val="0"/>
              <w:marBottom w:val="0"/>
              <w:divBdr>
                <w:top w:val="none" w:sz="0" w:space="0" w:color="auto"/>
                <w:left w:val="none" w:sz="0" w:space="0" w:color="auto"/>
                <w:bottom w:val="none" w:sz="0" w:space="0" w:color="auto"/>
                <w:right w:val="none" w:sz="0" w:space="0" w:color="auto"/>
              </w:divBdr>
            </w:div>
            <w:div w:id="1415739846">
              <w:marLeft w:val="0"/>
              <w:marRight w:val="0"/>
              <w:marTop w:val="0"/>
              <w:marBottom w:val="0"/>
              <w:divBdr>
                <w:top w:val="none" w:sz="0" w:space="0" w:color="auto"/>
                <w:left w:val="none" w:sz="0" w:space="0" w:color="auto"/>
                <w:bottom w:val="none" w:sz="0" w:space="0" w:color="auto"/>
                <w:right w:val="none" w:sz="0" w:space="0" w:color="auto"/>
              </w:divBdr>
            </w:div>
            <w:div w:id="1426728924">
              <w:marLeft w:val="0"/>
              <w:marRight w:val="0"/>
              <w:marTop w:val="0"/>
              <w:marBottom w:val="0"/>
              <w:divBdr>
                <w:top w:val="none" w:sz="0" w:space="0" w:color="auto"/>
                <w:left w:val="none" w:sz="0" w:space="0" w:color="auto"/>
                <w:bottom w:val="none" w:sz="0" w:space="0" w:color="auto"/>
                <w:right w:val="none" w:sz="0" w:space="0" w:color="auto"/>
              </w:divBdr>
            </w:div>
            <w:div w:id="1430738395">
              <w:marLeft w:val="0"/>
              <w:marRight w:val="0"/>
              <w:marTop w:val="0"/>
              <w:marBottom w:val="0"/>
              <w:divBdr>
                <w:top w:val="none" w:sz="0" w:space="0" w:color="auto"/>
                <w:left w:val="none" w:sz="0" w:space="0" w:color="auto"/>
                <w:bottom w:val="none" w:sz="0" w:space="0" w:color="auto"/>
                <w:right w:val="none" w:sz="0" w:space="0" w:color="auto"/>
              </w:divBdr>
            </w:div>
            <w:div w:id="1431119253">
              <w:marLeft w:val="0"/>
              <w:marRight w:val="0"/>
              <w:marTop w:val="0"/>
              <w:marBottom w:val="0"/>
              <w:divBdr>
                <w:top w:val="none" w:sz="0" w:space="0" w:color="auto"/>
                <w:left w:val="none" w:sz="0" w:space="0" w:color="auto"/>
                <w:bottom w:val="none" w:sz="0" w:space="0" w:color="auto"/>
                <w:right w:val="none" w:sz="0" w:space="0" w:color="auto"/>
              </w:divBdr>
            </w:div>
            <w:div w:id="1432357337">
              <w:marLeft w:val="0"/>
              <w:marRight w:val="0"/>
              <w:marTop w:val="0"/>
              <w:marBottom w:val="0"/>
              <w:divBdr>
                <w:top w:val="none" w:sz="0" w:space="0" w:color="auto"/>
                <w:left w:val="none" w:sz="0" w:space="0" w:color="auto"/>
                <w:bottom w:val="none" w:sz="0" w:space="0" w:color="auto"/>
                <w:right w:val="none" w:sz="0" w:space="0" w:color="auto"/>
              </w:divBdr>
            </w:div>
            <w:div w:id="1448162951">
              <w:marLeft w:val="0"/>
              <w:marRight w:val="0"/>
              <w:marTop w:val="0"/>
              <w:marBottom w:val="0"/>
              <w:divBdr>
                <w:top w:val="none" w:sz="0" w:space="0" w:color="auto"/>
                <w:left w:val="none" w:sz="0" w:space="0" w:color="auto"/>
                <w:bottom w:val="none" w:sz="0" w:space="0" w:color="auto"/>
                <w:right w:val="none" w:sz="0" w:space="0" w:color="auto"/>
              </w:divBdr>
            </w:div>
            <w:div w:id="1449399694">
              <w:marLeft w:val="0"/>
              <w:marRight w:val="0"/>
              <w:marTop w:val="0"/>
              <w:marBottom w:val="0"/>
              <w:divBdr>
                <w:top w:val="none" w:sz="0" w:space="0" w:color="auto"/>
                <w:left w:val="none" w:sz="0" w:space="0" w:color="auto"/>
                <w:bottom w:val="none" w:sz="0" w:space="0" w:color="auto"/>
                <w:right w:val="none" w:sz="0" w:space="0" w:color="auto"/>
              </w:divBdr>
            </w:div>
            <w:div w:id="1456366036">
              <w:marLeft w:val="0"/>
              <w:marRight w:val="0"/>
              <w:marTop w:val="0"/>
              <w:marBottom w:val="0"/>
              <w:divBdr>
                <w:top w:val="none" w:sz="0" w:space="0" w:color="auto"/>
                <w:left w:val="none" w:sz="0" w:space="0" w:color="auto"/>
                <w:bottom w:val="none" w:sz="0" w:space="0" w:color="auto"/>
                <w:right w:val="none" w:sz="0" w:space="0" w:color="auto"/>
              </w:divBdr>
            </w:div>
            <w:div w:id="1474172545">
              <w:marLeft w:val="0"/>
              <w:marRight w:val="0"/>
              <w:marTop w:val="0"/>
              <w:marBottom w:val="0"/>
              <w:divBdr>
                <w:top w:val="none" w:sz="0" w:space="0" w:color="auto"/>
                <w:left w:val="none" w:sz="0" w:space="0" w:color="auto"/>
                <w:bottom w:val="none" w:sz="0" w:space="0" w:color="auto"/>
                <w:right w:val="none" w:sz="0" w:space="0" w:color="auto"/>
              </w:divBdr>
            </w:div>
            <w:div w:id="1479614740">
              <w:marLeft w:val="0"/>
              <w:marRight w:val="0"/>
              <w:marTop w:val="0"/>
              <w:marBottom w:val="0"/>
              <w:divBdr>
                <w:top w:val="none" w:sz="0" w:space="0" w:color="auto"/>
                <w:left w:val="none" w:sz="0" w:space="0" w:color="auto"/>
                <w:bottom w:val="none" w:sz="0" w:space="0" w:color="auto"/>
                <w:right w:val="none" w:sz="0" w:space="0" w:color="auto"/>
              </w:divBdr>
            </w:div>
            <w:div w:id="1481078509">
              <w:marLeft w:val="0"/>
              <w:marRight w:val="0"/>
              <w:marTop w:val="0"/>
              <w:marBottom w:val="0"/>
              <w:divBdr>
                <w:top w:val="none" w:sz="0" w:space="0" w:color="auto"/>
                <w:left w:val="none" w:sz="0" w:space="0" w:color="auto"/>
                <w:bottom w:val="none" w:sz="0" w:space="0" w:color="auto"/>
                <w:right w:val="none" w:sz="0" w:space="0" w:color="auto"/>
              </w:divBdr>
            </w:div>
            <w:div w:id="1508055482">
              <w:marLeft w:val="0"/>
              <w:marRight w:val="0"/>
              <w:marTop w:val="0"/>
              <w:marBottom w:val="0"/>
              <w:divBdr>
                <w:top w:val="none" w:sz="0" w:space="0" w:color="auto"/>
                <w:left w:val="none" w:sz="0" w:space="0" w:color="auto"/>
                <w:bottom w:val="none" w:sz="0" w:space="0" w:color="auto"/>
                <w:right w:val="none" w:sz="0" w:space="0" w:color="auto"/>
              </w:divBdr>
            </w:div>
            <w:div w:id="1513565409">
              <w:marLeft w:val="0"/>
              <w:marRight w:val="0"/>
              <w:marTop w:val="0"/>
              <w:marBottom w:val="0"/>
              <w:divBdr>
                <w:top w:val="none" w:sz="0" w:space="0" w:color="auto"/>
                <w:left w:val="none" w:sz="0" w:space="0" w:color="auto"/>
                <w:bottom w:val="none" w:sz="0" w:space="0" w:color="auto"/>
                <w:right w:val="none" w:sz="0" w:space="0" w:color="auto"/>
              </w:divBdr>
            </w:div>
            <w:div w:id="1515727049">
              <w:marLeft w:val="0"/>
              <w:marRight w:val="0"/>
              <w:marTop w:val="0"/>
              <w:marBottom w:val="0"/>
              <w:divBdr>
                <w:top w:val="none" w:sz="0" w:space="0" w:color="auto"/>
                <w:left w:val="none" w:sz="0" w:space="0" w:color="auto"/>
                <w:bottom w:val="none" w:sz="0" w:space="0" w:color="auto"/>
                <w:right w:val="none" w:sz="0" w:space="0" w:color="auto"/>
              </w:divBdr>
            </w:div>
            <w:div w:id="1578785319">
              <w:marLeft w:val="0"/>
              <w:marRight w:val="0"/>
              <w:marTop w:val="0"/>
              <w:marBottom w:val="0"/>
              <w:divBdr>
                <w:top w:val="none" w:sz="0" w:space="0" w:color="auto"/>
                <w:left w:val="none" w:sz="0" w:space="0" w:color="auto"/>
                <w:bottom w:val="none" w:sz="0" w:space="0" w:color="auto"/>
                <w:right w:val="none" w:sz="0" w:space="0" w:color="auto"/>
              </w:divBdr>
            </w:div>
            <w:div w:id="1586182356">
              <w:marLeft w:val="0"/>
              <w:marRight w:val="0"/>
              <w:marTop w:val="0"/>
              <w:marBottom w:val="0"/>
              <w:divBdr>
                <w:top w:val="none" w:sz="0" w:space="0" w:color="auto"/>
                <w:left w:val="none" w:sz="0" w:space="0" w:color="auto"/>
                <w:bottom w:val="none" w:sz="0" w:space="0" w:color="auto"/>
                <w:right w:val="none" w:sz="0" w:space="0" w:color="auto"/>
              </w:divBdr>
            </w:div>
            <w:div w:id="1636717576">
              <w:marLeft w:val="0"/>
              <w:marRight w:val="0"/>
              <w:marTop w:val="0"/>
              <w:marBottom w:val="0"/>
              <w:divBdr>
                <w:top w:val="none" w:sz="0" w:space="0" w:color="auto"/>
                <w:left w:val="none" w:sz="0" w:space="0" w:color="auto"/>
                <w:bottom w:val="none" w:sz="0" w:space="0" w:color="auto"/>
                <w:right w:val="none" w:sz="0" w:space="0" w:color="auto"/>
              </w:divBdr>
            </w:div>
            <w:div w:id="1641574211">
              <w:marLeft w:val="0"/>
              <w:marRight w:val="0"/>
              <w:marTop w:val="0"/>
              <w:marBottom w:val="0"/>
              <w:divBdr>
                <w:top w:val="none" w:sz="0" w:space="0" w:color="auto"/>
                <w:left w:val="none" w:sz="0" w:space="0" w:color="auto"/>
                <w:bottom w:val="none" w:sz="0" w:space="0" w:color="auto"/>
                <w:right w:val="none" w:sz="0" w:space="0" w:color="auto"/>
              </w:divBdr>
            </w:div>
            <w:div w:id="1672873341">
              <w:marLeft w:val="0"/>
              <w:marRight w:val="0"/>
              <w:marTop w:val="0"/>
              <w:marBottom w:val="0"/>
              <w:divBdr>
                <w:top w:val="none" w:sz="0" w:space="0" w:color="auto"/>
                <w:left w:val="none" w:sz="0" w:space="0" w:color="auto"/>
                <w:bottom w:val="none" w:sz="0" w:space="0" w:color="auto"/>
                <w:right w:val="none" w:sz="0" w:space="0" w:color="auto"/>
              </w:divBdr>
            </w:div>
            <w:div w:id="1693413886">
              <w:marLeft w:val="0"/>
              <w:marRight w:val="0"/>
              <w:marTop w:val="0"/>
              <w:marBottom w:val="0"/>
              <w:divBdr>
                <w:top w:val="none" w:sz="0" w:space="0" w:color="auto"/>
                <w:left w:val="none" w:sz="0" w:space="0" w:color="auto"/>
                <w:bottom w:val="none" w:sz="0" w:space="0" w:color="auto"/>
                <w:right w:val="none" w:sz="0" w:space="0" w:color="auto"/>
              </w:divBdr>
            </w:div>
            <w:div w:id="1714964592">
              <w:marLeft w:val="0"/>
              <w:marRight w:val="0"/>
              <w:marTop w:val="0"/>
              <w:marBottom w:val="0"/>
              <w:divBdr>
                <w:top w:val="none" w:sz="0" w:space="0" w:color="auto"/>
                <w:left w:val="none" w:sz="0" w:space="0" w:color="auto"/>
                <w:bottom w:val="none" w:sz="0" w:space="0" w:color="auto"/>
                <w:right w:val="none" w:sz="0" w:space="0" w:color="auto"/>
              </w:divBdr>
            </w:div>
            <w:div w:id="1726753433">
              <w:marLeft w:val="0"/>
              <w:marRight w:val="0"/>
              <w:marTop w:val="0"/>
              <w:marBottom w:val="0"/>
              <w:divBdr>
                <w:top w:val="none" w:sz="0" w:space="0" w:color="auto"/>
                <w:left w:val="none" w:sz="0" w:space="0" w:color="auto"/>
                <w:bottom w:val="none" w:sz="0" w:space="0" w:color="auto"/>
                <w:right w:val="none" w:sz="0" w:space="0" w:color="auto"/>
              </w:divBdr>
            </w:div>
            <w:div w:id="1760061454">
              <w:marLeft w:val="0"/>
              <w:marRight w:val="0"/>
              <w:marTop w:val="0"/>
              <w:marBottom w:val="0"/>
              <w:divBdr>
                <w:top w:val="none" w:sz="0" w:space="0" w:color="auto"/>
                <w:left w:val="none" w:sz="0" w:space="0" w:color="auto"/>
                <w:bottom w:val="none" w:sz="0" w:space="0" w:color="auto"/>
                <w:right w:val="none" w:sz="0" w:space="0" w:color="auto"/>
              </w:divBdr>
            </w:div>
            <w:div w:id="1783261942">
              <w:marLeft w:val="0"/>
              <w:marRight w:val="0"/>
              <w:marTop w:val="0"/>
              <w:marBottom w:val="0"/>
              <w:divBdr>
                <w:top w:val="none" w:sz="0" w:space="0" w:color="auto"/>
                <w:left w:val="none" w:sz="0" w:space="0" w:color="auto"/>
                <w:bottom w:val="none" w:sz="0" w:space="0" w:color="auto"/>
                <w:right w:val="none" w:sz="0" w:space="0" w:color="auto"/>
              </w:divBdr>
            </w:div>
            <w:div w:id="1798253359">
              <w:marLeft w:val="0"/>
              <w:marRight w:val="0"/>
              <w:marTop w:val="0"/>
              <w:marBottom w:val="0"/>
              <w:divBdr>
                <w:top w:val="none" w:sz="0" w:space="0" w:color="auto"/>
                <w:left w:val="none" w:sz="0" w:space="0" w:color="auto"/>
                <w:bottom w:val="none" w:sz="0" w:space="0" w:color="auto"/>
                <w:right w:val="none" w:sz="0" w:space="0" w:color="auto"/>
              </w:divBdr>
            </w:div>
            <w:div w:id="1842156303">
              <w:marLeft w:val="0"/>
              <w:marRight w:val="0"/>
              <w:marTop w:val="0"/>
              <w:marBottom w:val="0"/>
              <w:divBdr>
                <w:top w:val="none" w:sz="0" w:space="0" w:color="auto"/>
                <w:left w:val="none" w:sz="0" w:space="0" w:color="auto"/>
                <w:bottom w:val="none" w:sz="0" w:space="0" w:color="auto"/>
                <w:right w:val="none" w:sz="0" w:space="0" w:color="auto"/>
              </w:divBdr>
            </w:div>
            <w:div w:id="1864128208">
              <w:marLeft w:val="0"/>
              <w:marRight w:val="0"/>
              <w:marTop w:val="0"/>
              <w:marBottom w:val="0"/>
              <w:divBdr>
                <w:top w:val="none" w:sz="0" w:space="0" w:color="auto"/>
                <w:left w:val="none" w:sz="0" w:space="0" w:color="auto"/>
                <w:bottom w:val="none" w:sz="0" w:space="0" w:color="auto"/>
                <w:right w:val="none" w:sz="0" w:space="0" w:color="auto"/>
              </w:divBdr>
            </w:div>
            <w:div w:id="1908764525">
              <w:marLeft w:val="0"/>
              <w:marRight w:val="0"/>
              <w:marTop w:val="0"/>
              <w:marBottom w:val="0"/>
              <w:divBdr>
                <w:top w:val="none" w:sz="0" w:space="0" w:color="auto"/>
                <w:left w:val="none" w:sz="0" w:space="0" w:color="auto"/>
                <w:bottom w:val="none" w:sz="0" w:space="0" w:color="auto"/>
                <w:right w:val="none" w:sz="0" w:space="0" w:color="auto"/>
              </w:divBdr>
            </w:div>
            <w:div w:id="1944413047">
              <w:marLeft w:val="0"/>
              <w:marRight w:val="0"/>
              <w:marTop w:val="0"/>
              <w:marBottom w:val="0"/>
              <w:divBdr>
                <w:top w:val="none" w:sz="0" w:space="0" w:color="auto"/>
                <w:left w:val="none" w:sz="0" w:space="0" w:color="auto"/>
                <w:bottom w:val="none" w:sz="0" w:space="0" w:color="auto"/>
                <w:right w:val="none" w:sz="0" w:space="0" w:color="auto"/>
              </w:divBdr>
            </w:div>
            <w:div w:id="1967198106">
              <w:marLeft w:val="0"/>
              <w:marRight w:val="0"/>
              <w:marTop w:val="0"/>
              <w:marBottom w:val="0"/>
              <w:divBdr>
                <w:top w:val="none" w:sz="0" w:space="0" w:color="auto"/>
                <w:left w:val="none" w:sz="0" w:space="0" w:color="auto"/>
                <w:bottom w:val="none" w:sz="0" w:space="0" w:color="auto"/>
                <w:right w:val="none" w:sz="0" w:space="0" w:color="auto"/>
              </w:divBdr>
            </w:div>
            <w:div w:id="1969771961">
              <w:marLeft w:val="0"/>
              <w:marRight w:val="0"/>
              <w:marTop w:val="0"/>
              <w:marBottom w:val="0"/>
              <w:divBdr>
                <w:top w:val="none" w:sz="0" w:space="0" w:color="auto"/>
                <w:left w:val="none" w:sz="0" w:space="0" w:color="auto"/>
                <w:bottom w:val="none" w:sz="0" w:space="0" w:color="auto"/>
                <w:right w:val="none" w:sz="0" w:space="0" w:color="auto"/>
              </w:divBdr>
            </w:div>
            <w:div w:id="1985428493">
              <w:marLeft w:val="0"/>
              <w:marRight w:val="0"/>
              <w:marTop w:val="0"/>
              <w:marBottom w:val="0"/>
              <w:divBdr>
                <w:top w:val="none" w:sz="0" w:space="0" w:color="auto"/>
                <w:left w:val="none" w:sz="0" w:space="0" w:color="auto"/>
                <w:bottom w:val="none" w:sz="0" w:space="0" w:color="auto"/>
                <w:right w:val="none" w:sz="0" w:space="0" w:color="auto"/>
              </w:divBdr>
            </w:div>
            <w:div w:id="1986356343">
              <w:marLeft w:val="0"/>
              <w:marRight w:val="0"/>
              <w:marTop w:val="0"/>
              <w:marBottom w:val="0"/>
              <w:divBdr>
                <w:top w:val="none" w:sz="0" w:space="0" w:color="auto"/>
                <w:left w:val="none" w:sz="0" w:space="0" w:color="auto"/>
                <w:bottom w:val="none" w:sz="0" w:space="0" w:color="auto"/>
                <w:right w:val="none" w:sz="0" w:space="0" w:color="auto"/>
              </w:divBdr>
            </w:div>
            <w:div w:id="2014069617">
              <w:marLeft w:val="0"/>
              <w:marRight w:val="0"/>
              <w:marTop w:val="0"/>
              <w:marBottom w:val="0"/>
              <w:divBdr>
                <w:top w:val="none" w:sz="0" w:space="0" w:color="auto"/>
                <w:left w:val="none" w:sz="0" w:space="0" w:color="auto"/>
                <w:bottom w:val="none" w:sz="0" w:space="0" w:color="auto"/>
                <w:right w:val="none" w:sz="0" w:space="0" w:color="auto"/>
              </w:divBdr>
            </w:div>
            <w:div w:id="2021465581">
              <w:marLeft w:val="0"/>
              <w:marRight w:val="0"/>
              <w:marTop w:val="0"/>
              <w:marBottom w:val="0"/>
              <w:divBdr>
                <w:top w:val="none" w:sz="0" w:space="0" w:color="auto"/>
                <w:left w:val="none" w:sz="0" w:space="0" w:color="auto"/>
                <w:bottom w:val="none" w:sz="0" w:space="0" w:color="auto"/>
                <w:right w:val="none" w:sz="0" w:space="0" w:color="auto"/>
              </w:divBdr>
            </w:div>
            <w:div w:id="2023507146">
              <w:marLeft w:val="0"/>
              <w:marRight w:val="0"/>
              <w:marTop w:val="0"/>
              <w:marBottom w:val="0"/>
              <w:divBdr>
                <w:top w:val="none" w:sz="0" w:space="0" w:color="auto"/>
                <w:left w:val="none" w:sz="0" w:space="0" w:color="auto"/>
                <w:bottom w:val="none" w:sz="0" w:space="0" w:color="auto"/>
                <w:right w:val="none" w:sz="0" w:space="0" w:color="auto"/>
              </w:divBdr>
            </w:div>
            <w:div w:id="2045934690">
              <w:marLeft w:val="0"/>
              <w:marRight w:val="0"/>
              <w:marTop w:val="0"/>
              <w:marBottom w:val="0"/>
              <w:divBdr>
                <w:top w:val="none" w:sz="0" w:space="0" w:color="auto"/>
                <w:left w:val="none" w:sz="0" w:space="0" w:color="auto"/>
                <w:bottom w:val="none" w:sz="0" w:space="0" w:color="auto"/>
                <w:right w:val="none" w:sz="0" w:space="0" w:color="auto"/>
              </w:divBdr>
            </w:div>
            <w:div w:id="2059891795">
              <w:marLeft w:val="0"/>
              <w:marRight w:val="0"/>
              <w:marTop w:val="0"/>
              <w:marBottom w:val="0"/>
              <w:divBdr>
                <w:top w:val="none" w:sz="0" w:space="0" w:color="auto"/>
                <w:left w:val="none" w:sz="0" w:space="0" w:color="auto"/>
                <w:bottom w:val="none" w:sz="0" w:space="0" w:color="auto"/>
                <w:right w:val="none" w:sz="0" w:space="0" w:color="auto"/>
              </w:divBdr>
            </w:div>
            <w:div w:id="2104181913">
              <w:marLeft w:val="0"/>
              <w:marRight w:val="0"/>
              <w:marTop w:val="0"/>
              <w:marBottom w:val="0"/>
              <w:divBdr>
                <w:top w:val="none" w:sz="0" w:space="0" w:color="auto"/>
                <w:left w:val="none" w:sz="0" w:space="0" w:color="auto"/>
                <w:bottom w:val="none" w:sz="0" w:space="0" w:color="auto"/>
                <w:right w:val="none" w:sz="0" w:space="0" w:color="auto"/>
              </w:divBdr>
            </w:div>
            <w:div w:id="2108234139">
              <w:marLeft w:val="0"/>
              <w:marRight w:val="0"/>
              <w:marTop w:val="0"/>
              <w:marBottom w:val="0"/>
              <w:divBdr>
                <w:top w:val="none" w:sz="0" w:space="0" w:color="auto"/>
                <w:left w:val="none" w:sz="0" w:space="0" w:color="auto"/>
                <w:bottom w:val="none" w:sz="0" w:space="0" w:color="auto"/>
                <w:right w:val="none" w:sz="0" w:space="0" w:color="auto"/>
              </w:divBdr>
            </w:div>
            <w:div w:id="2123107015">
              <w:marLeft w:val="0"/>
              <w:marRight w:val="0"/>
              <w:marTop w:val="0"/>
              <w:marBottom w:val="0"/>
              <w:divBdr>
                <w:top w:val="none" w:sz="0" w:space="0" w:color="auto"/>
                <w:left w:val="none" w:sz="0" w:space="0" w:color="auto"/>
                <w:bottom w:val="none" w:sz="0" w:space="0" w:color="auto"/>
                <w:right w:val="none" w:sz="0" w:space="0" w:color="auto"/>
              </w:divBdr>
            </w:div>
            <w:div w:id="21379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7009">
      <w:bodyDiv w:val="1"/>
      <w:marLeft w:val="0"/>
      <w:marRight w:val="0"/>
      <w:marTop w:val="0"/>
      <w:marBottom w:val="0"/>
      <w:divBdr>
        <w:top w:val="none" w:sz="0" w:space="0" w:color="auto"/>
        <w:left w:val="none" w:sz="0" w:space="0" w:color="auto"/>
        <w:bottom w:val="none" w:sz="0" w:space="0" w:color="auto"/>
        <w:right w:val="none" w:sz="0" w:space="0" w:color="auto"/>
      </w:divBdr>
    </w:div>
    <w:div w:id="109596971">
      <w:bodyDiv w:val="1"/>
      <w:marLeft w:val="0"/>
      <w:marRight w:val="0"/>
      <w:marTop w:val="0"/>
      <w:marBottom w:val="0"/>
      <w:divBdr>
        <w:top w:val="none" w:sz="0" w:space="0" w:color="auto"/>
        <w:left w:val="none" w:sz="0" w:space="0" w:color="auto"/>
        <w:bottom w:val="none" w:sz="0" w:space="0" w:color="auto"/>
        <w:right w:val="none" w:sz="0" w:space="0" w:color="auto"/>
      </w:divBdr>
    </w:div>
    <w:div w:id="331181377">
      <w:bodyDiv w:val="1"/>
      <w:marLeft w:val="0"/>
      <w:marRight w:val="0"/>
      <w:marTop w:val="0"/>
      <w:marBottom w:val="0"/>
      <w:divBdr>
        <w:top w:val="none" w:sz="0" w:space="0" w:color="auto"/>
        <w:left w:val="none" w:sz="0" w:space="0" w:color="auto"/>
        <w:bottom w:val="none" w:sz="0" w:space="0" w:color="auto"/>
        <w:right w:val="none" w:sz="0" w:space="0" w:color="auto"/>
      </w:divBdr>
      <w:divsChild>
        <w:div w:id="1127620504">
          <w:marLeft w:val="0"/>
          <w:marRight w:val="0"/>
          <w:marTop w:val="0"/>
          <w:marBottom w:val="0"/>
          <w:divBdr>
            <w:top w:val="none" w:sz="0" w:space="0" w:color="auto"/>
            <w:left w:val="none" w:sz="0" w:space="0" w:color="auto"/>
            <w:bottom w:val="none" w:sz="0" w:space="0" w:color="auto"/>
            <w:right w:val="none" w:sz="0" w:space="0" w:color="auto"/>
          </w:divBdr>
        </w:div>
      </w:divsChild>
    </w:div>
    <w:div w:id="572202422">
      <w:bodyDiv w:val="1"/>
      <w:marLeft w:val="0"/>
      <w:marRight w:val="0"/>
      <w:marTop w:val="0"/>
      <w:marBottom w:val="0"/>
      <w:divBdr>
        <w:top w:val="none" w:sz="0" w:space="0" w:color="auto"/>
        <w:left w:val="none" w:sz="0" w:space="0" w:color="auto"/>
        <w:bottom w:val="none" w:sz="0" w:space="0" w:color="auto"/>
        <w:right w:val="none" w:sz="0" w:space="0" w:color="auto"/>
      </w:divBdr>
    </w:div>
    <w:div w:id="696930954">
      <w:bodyDiv w:val="1"/>
      <w:marLeft w:val="0"/>
      <w:marRight w:val="0"/>
      <w:marTop w:val="0"/>
      <w:marBottom w:val="0"/>
      <w:divBdr>
        <w:top w:val="none" w:sz="0" w:space="0" w:color="auto"/>
        <w:left w:val="none" w:sz="0" w:space="0" w:color="auto"/>
        <w:bottom w:val="none" w:sz="0" w:space="0" w:color="auto"/>
        <w:right w:val="none" w:sz="0" w:space="0" w:color="auto"/>
      </w:divBdr>
    </w:div>
    <w:div w:id="729185191">
      <w:bodyDiv w:val="1"/>
      <w:marLeft w:val="0"/>
      <w:marRight w:val="0"/>
      <w:marTop w:val="0"/>
      <w:marBottom w:val="0"/>
      <w:divBdr>
        <w:top w:val="none" w:sz="0" w:space="0" w:color="auto"/>
        <w:left w:val="none" w:sz="0" w:space="0" w:color="auto"/>
        <w:bottom w:val="none" w:sz="0" w:space="0" w:color="auto"/>
        <w:right w:val="none" w:sz="0" w:space="0" w:color="auto"/>
      </w:divBdr>
    </w:div>
    <w:div w:id="733356436">
      <w:bodyDiv w:val="1"/>
      <w:marLeft w:val="0"/>
      <w:marRight w:val="0"/>
      <w:marTop w:val="0"/>
      <w:marBottom w:val="0"/>
      <w:divBdr>
        <w:top w:val="none" w:sz="0" w:space="0" w:color="auto"/>
        <w:left w:val="none" w:sz="0" w:space="0" w:color="auto"/>
        <w:bottom w:val="none" w:sz="0" w:space="0" w:color="auto"/>
        <w:right w:val="none" w:sz="0" w:space="0" w:color="auto"/>
      </w:divBdr>
    </w:div>
    <w:div w:id="963265658">
      <w:bodyDiv w:val="1"/>
      <w:marLeft w:val="0"/>
      <w:marRight w:val="0"/>
      <w:marTop w:val="0"/>
      <w:marBottom w:val="0"/>
      <w:divBdr>
        <w:top w:val="none" w:sz="0" w:space="0" w:color="auto"/>
        <w:left w:val="none" w:sz="0" w:space="0" w:color="auto"/>
        <w:bottom w:val="none" w:sz="0" w:space="0" w:color="auto"/>
        <w:right w:val="none" w:sz="0" w:space="0" w:color="auto"/>
      </w:divBdr>
    </w:div>
    <w:div w:id="1194810280">
      <w:bodyDiv w:val="1"/>
      <w:marLeft w:val="0"/>
      <w:marRight w:val="0"/>
      <w:marTop w:val="0"/>
      <w:marBottom w:val="0"/>
      <w:divBdr>
        <w:top w:val="none" w:sz="0" w:space="0" w:color="auto"/>
        <w:left w:val="none" w:sz="0" w:space="0" w:color="auto"/>
        <w:bottom w:val="none" w:sz="0" w:space="0" w:color="auto"/>
        <w:right w:val="none" w:sz="0" w:space="0" w:color="auto"/>
      </w:divBdr>
    </w:div>
    <w:div w:id="1330523181">
      <w:bodyDiv w:val="1"/>
      <w:marLeft w:val="0"/>
      <w:marRight w:val="0"/>
      <w:marTop w:val="0"/>
      <w:marBottom w:val="0"/>
      <w:divBdr>
        <w:top w:val="none" w:sz="0" w:space="0" w:color="auto"/>
        <w:left w:val="none" w:sz="0" w:space="0" w:color="auto"/>
        <w:bottom w:val="none" w:sz="0" w:space="0" w:color="auto"/>
        <w:right w:val="none" w:sz="0" w:space="0" w:color="auto"/>
      </w:divBdr>
    </w:div>
    <w:div w:id="1451704241">
      <w:bodyDiv w:val="1"/>
      <w:marLeft w:val="0"/>
      <w:marRight w:val="0"/>
      <w:marTop w:val="0"/>
      <w:marBottom w:val="0"/>
      <w:divBdr>
        <w:top w:val="none" w:sz="0" w:space="0" w:color="auto"/>
        <w:left w:val="none" w:sz="0" w:space="0" w:color="auto"/>
        <w:bottom w:val="none" w:sz="0" w:space="0" w:color="auto"/>
        <w:right w:val="none" w:sz="0" w:space="0" w:color="auto"/>
      </w:divBdr>
    </w:div>
    <w:div w:id="1463576179">
      <w:bodyDiv w:val="1"/>
      <w:marLeft w:val="0"/>
      <w:marRight w:val="0"/>
      <w:marTop w:val="0"/>
      <w:marBottom w:val="0"/>
      <w:divBdr>
        <w:top w:val="none" w:sz="0" w:space="0" w:color="auto"/>
        <w:left w:val="none" w:sz="0" w:space="0" w:color="auto"/>
        <w:bottom w:val="none" w:sz="0" w:space="0" w:color="auto"/>
        <w:right w:val="none" w:sz="0" w:space="0" w:color="auto"/>
      </w:divBdr>
    </w:div>
    <w:div w:id="1488861420">
      <w:bodyDiv w:val="1"/>
      <w:marLeft w:val="0"/>
      <w:marRight w:val="0"/>
      <w:marTop w:val="0"/>
      <w:marBottom w:val="0"/>
      <w:divBdr>
        <w:top w:val="none" w:sz="0" w:space="0" w:color="auto"/>
        <w:left w:val="none" w:sz="0" w:space="0" w:color="auto"/>
        <w:bottom w:val="none" w:sz="0" w:space="0" w:color="auto"/>
        <w:right w:val="none" w:sz="0" w:space="0" w:color="auto"/>
      </w:divBdr>
    </w:div>
    <w:div w:id="1497762991">
      <w:bodyDiv w:val="1"/>
      <w:marLeft w:val="0"/>
      <w:marRight w:val="0"/>
      <w:marTop w:val="0"/>
      <w:marBottom w:val="0"/>
      <w:divBdr>
        <w:top w:val="none" w:sz="0" w:space="0" w:color="auto"/>
        <w:left w:val="none" w:sz="0" w:space="0" w:color="auto"/>
        <w:bottom w:val="none" w:sz="0" w:space="0" w:color="auto"/>
        <w:right w:val="none" w:sz="0" w:space="0" w:color="auto"/>
      </w:divBdr>
    </w:div>
    <w:div w:id="1522890939">
      <w:bodyDiv w:val="1"/>
      <w:marLeft w:val="0"/>
      <w:marRight w:val="0"/>
      <w:marTop w:val="0"/>
      <w:marBottom w:val="0"/>
      <w:divBdr>
        <w:top w:val="none" w:sz="0" w:space="0" w:color="auto"/>
        <w:left w:val="none" w:sz="0" w:space="0" w:color="auto"/>
        <w:bottom w:val="none" w:sz="0" w:space="0" w:color="auto"/>
        <w:right w:val="none" w:sz="0" w:space="0" w:color="auto"/>
      </w:divBdr>
      <w:divsChild>
        <w:div w:id="1750275026">
          <w:marLeft w:val="0"/>
          <w:marRight w:val="0"/>
          <w:marTop w:val="0"/>
          <w:marBottom w:val="0"/>
          <w:divBdr>
            <w:top w:val="none" w:sz="0" w:space="0" w:color="auto"/>
            <w:left w:val="none" w:sz="0" w:space="0" w:color="auto"/>
            <w:bottom w:val="none" w:sz="0" w:space="0" w:color="auto"/>
            <w:right w:val="none" w:sz="0" w:space="0" w:color="auto"/>
          </w:divBdr>
          <w:divsChild>
            <w:div w:id="547837446">
              <w:marLeft w:val="0"/>
              <w:marRight w:val="0"/>
              <w:marTop w:val="0"/>
              <w:marBottom w:val="0"/>
              <w:divBdr>
                <w:top w:val="none" w:sz="0" w:space="0" w:color="auto"/>
                <w:left w:val="none" w:sz="0" w:space="0" w:color="auto"/>
                <w:bottom w:val="none" w:sz="0" w:space="0" w:color="auto"/>
                <w:right w:val="none" w:sz="0" w:space="0" w:color="auto"/>
              </w:divBdr>
            </w:div>
            <w:div w:id="896739649">
              <w:marLeft w:val="0"/>
              <w:marRight w:val="0"/>
              <w:marTop w:val="0"/>
              <w:marBottom w:val="0"/>
              <w:divBdr>
                <w:top w:val="none" w:sz="0" w:space="0" w:color="auto"/>
                <w:left w:val="none" w:sz="0" w:space="0" w:color="auto"/>
                <w:bottom w:val="none" w:sz="0" w:space="0" w:color="auto"/>
                <w:right w:val="none" w:sz="0" w:space="0" w:color="auto"/>
              </w:divBdr>
            </w:div>
            <w:div w:id="10159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7894">
      <w:bodyDiv w:val="1"/>
      <w:marLeft w:val="0"/>
      <w:marRight w:val="0"/>
      <w:marTop w:val="0"/>
      <w:marBottom w:val="0"/>
      <w:divBdr>
        <w:top w:val="none" w:sz="0" w:space="0" w:color="auto"/>
        <w:left w:val="none" w:sz="0" w:space="0" w:color="auto"/>
        <w:bottom w:val="none" w:sz="0" w:space="0" w:color="auto"/>
        <w:right w:val="none" w:sz="0" w:space="0" w:color="auto"/>
      </w:divBdr>
    </w:div>
    <w:div w:id="1551260208">
      <w:bodyDiv w:val="1"/>
      <w:marLeft w:val="0"/>
      <w:marRight w:val="0"/>
      <w:marTop w:val="0"/>
      <w:marBottom w:val="0"/>
      <w:divBdr>
        <w:top w:val="none" w:sz="0" w:space="0" w:color="auto"/>
        <w:left w:val="none" w:sz="0" w:space="0" w:color="auto"/>
        <w:bottom w:val="none" w:sz="0" w:space="0" w:color="auto"/>
        <w:right w:val="none" w:sz="0" w:space="0" w:color="auto"/>
      </w:divBdr>
    </w:div>
    <w:div w:id="1650598002">
      <w:bodyDiv w:val="1"/>
      <w:marLeft w:val="0"/>
      <w:marRight w:val="0"/>
      <w:marTop w:val="0"/>
      <w:marBottom w:val="0"/>
      <w:divBdr>
        <w:top w:val="none" w:sz="0" w:space="0" w:color="auto"/>
        <w:left w:val="none" w:sz="0" w:space="0" w:color="auto"/>
        <w:bottom w:val="none" w:sz="0" w:space="0" w:color="auto"/>
        <w:right w:val="none" w:sz="0" w:space="0" w:color="auto"/>
      </w:divBdr>
    </w:div>
    <w:div w:id="1832480572">
      <w:bodyDiv w:val="1"/>
      <w:marLeft w:val="0"/>
      <w:marRight w:val="0"/>
      <w:marTop w:val="0"/>
      <w:marBottom w:val="0"/>
      <w:divBdr>
        <w:top w:val="none" w:sz="0" w:space="0" w:color="auto"/>
        <w:left w:val="none" w:sz="0" w:space="0" w:color="auto"/>
        <w:bottom w:val="none" w:sz="0" w:space="0" w:color="auto"/>
        <w:right w:val="none" w:sz="0" w:space="0" w:color="auto"/>
      </w:divBdr>
    </w:div>
    <w:div w:id="1865172240">
      <w:bodyDiv w:val="1"/>
      <w:marLeft w:val="0"/>
      <w:marRight w:val="0"/>
      <w:marTop w:val="0"/>
      <w:marBottom w:val="0"/>
      <w:divBdr>
        <w:top w:val="none" w:sz="0" w:space="0" w:color="auto"/>
        <w:left w:val="none" w:sz="0" w:space="0" w:color="auto"/>
        <w:bottom w:val="none" w:sz="0" w:space="0" w:color="auto"/>
        <w:right w:val="none" w:sz="0" w:space="0" w:color="auto"/>
      </w:divBdr>
    </w:div>
    <w:div w:id="1955745044">
      <w:bodyDiv w:val="1"/>
      <w:marLeft w:val="0"/>
      <w:marRight w:val="0"/>
      <w:marTop w:val="0"/>
      <w:marBottom w:val="0"/>
      <w:divBdr>
        <w:top w:val="none" w:sz="0" w:space="0" w:color="auto"/>
        <w:left w:val="none" w:sz="0" w:space="0" w:color="auto"/>
        <w:bottom w:val="none" w:sz="0" w:space="0" w:color="auto"/>
        <w:right w:val="none" w:sz="0" w:space="0" w:color="auto"/>
      </w:divBdr>
    </w:div>
    <w:div w:id="1971546087">
      <w:bodyDiv w:val="1"/>
      <w:marLeft w:val="0"/>
      <w:marRight w:val="0"/>
      <w:marTop w:val="0"/>
      <w:marBottom w:val="0"/>
      <w:divBdr>
        <w:top w:val="none" w:sz="0" w:space="0" w:color="auto"/>
        <w:left w:val="none" w:sz="0" w:space="0" w:color="auto"/>
        <w:bottom w:val="none" w:sz="0" w:space="0" w:color="auto"/>
        <w:right w:val="none" w:sz="0" w:space="0" w:color="auto"/>
      </w:divBdr>
    </w:div>
    <w:div w:id="2037190989">
      <w:bodyDiv w:val="1"/>
      <w:marLeft w:val="0"/>
      <w:marRight w:val="0"/>
      <w:marTop w:val="0"/>
      <w:marBottom w:val="0"/>
      <w:divBdr>
        <w:top w:val="none" w:sz="0" w:space="0" w:color="auto"/>
        <w:left w:val="none" w:sz="0" w:space="0" w:color="auto"/>
        <w:bottom w:val="none" w:sz="0" w:space="0" w:color="auto"/>
        <w:right w:val="none" w:sz="0" w:space="0" w:color="auto"/>
      </w:divBdr>
    </w:div>
    <w:div w:id="2069455552">
      <w:bodyDiv w:val="1"/>
      <w:marLeft w:val="0"/>
      <w:marRight w:val="0"/>
      <w:marTop w:val="0"/>
      <w:marBottom w:val="0"/>
      <w:divBdr>
        <w:top w:val="none" w:sz="0" w:space="0" w:color="auto"/>
        <w:left w:val="none" w:sz="0" w:space="0" w:color="auto"/>
        <w:bottom w:val="none" w:sz="0" w:space="0" w:color="auto"/>
        <w:right w:val="none" w:sz="0" w:space="0" w:color="auto"/>
      </w:divBdr>
    </w:div>
    <w:div w:id="2109886625">
      <w:bodyDiv w:val="1"/>
      <w:marLeft w:val="0"/>
      <w:marRight w:val="0"/>
      <w:marTop w:val="0"/>
      <w:marBottom w:val="0"/>
      <w:divBdr>
        <w:top w:val="none" w:sz="0" w:space="0" w:color="auto"/>
        <w:left w:val="none" w:sz="0" w:space="0" w:color="auto"/>
        <w:bottom w:val="none" w:sz="0" w:space="0" w:color="auto"/>
        <w:right w:val="none" w:sz="0" w:space="0" w:color="auto"/>
      </w:divBdr>
      <w:divsChild>
        <w:div w:id="1220552089">
          <w:marLeft w:val="0"/>
          <w:marRight w:val="0"/>
          <w:marTop w:val="0"/>
          <w:marBottom w:val="0"/>
          <w:divBdr>
            <w:top w:val="none" w:sz="0" w:space="0" w:color="auto"/>
            <w:left w:val="none" w:sz="0" w:space="0" w:color="auto"/>
            <w:bottom w:val="none" w:sz="0" w:space="0" w:color="auto"/>
            <w:right w:val="none" w:sz="0" w:space="0" w:color="auto"/>
          </w:divBdr>
          <w:divsChild>
            <w:div w:id="22169276">
              <w:marLeft w:val="0"/>
              <w:marRight w:val="0"/>
              <w:marTop w:val="0"/>
              <w:marBottom w:val="0"/>
              <w:divBdr>
                <w:top w:val="none" w:sz="0" w:space="0" w:color="auto"/>
                <w:left w:val="none" w:sz="0" w:space="0" w:color="auto"/>
                <w:bottom w:val="none" w:sz="0" w:space="0" w:color="auto"/>
                <w:right w:val="none" w:sz="0" w:space="0" w:color="auto"/>
              </w:divBdr>
            </w:div>
            <w:div w:id="43409784">
              <w:marLeft w:val="0"/>
              <w:marRight w:val="0"/>
              <w:marTop w:val="0"/>
              <w:marBottom w:val="0"/>
              <w:divBdr>
                <w:top w:val="none" w:sz="0" w:space="0" w:color="auto"/>
                <w:left w:val="none" w:sz="0" w:space="0" w:color="auto"/>
                <w:bottom w:val="none" w:sz="0" w:space="0" w:color="auto"/>
                <w:right w:val="none" w:sz="0" w:space="0" w:color="auto"/>
              </w:divBdr>
            </w:div>
            <w:div w:id="69037909">
              <w:marLeft w:val="0"/>
              <w:marRight w:val="0"/>
              <w:marTop w:val="0"/>
              <w:marBottom w:val="0"/>
              <w:divBdr>
                <w:top w:val="none" w:sz="0" w:space="0" w:color="auto"/>
                <w:left w:val="none" w:sz="0" w:space="0" w:color="auto"/>
                <w:bottom w:val="none" w:sz="0" w:space="0" w:color="auto"/>
                <w:right w:val="none" w:sz="0" w:space="0" w:color="auto"/>
              </w:divBdr>
            </w:div>
            <w:div w:id="170027245">
              <w:marLeft w:val="0"/>
              <w:marRight w:val="0"/>
              <w:marTop w:val="0"/>
              <w:marBottom w:val="0"/>
              <w:divBdr>
                <w:top w:val="none" w:sz="0" w:space="0" w:color="auto"/>
                <w:left w:val="none" w:sz="0" w:space="0" w:color="auto"/>
                <w:bottom w:val="none" w:sz="0" w:space="0" w:color="auto"/>
                <w:right w:val="none" w:sz="0" w:space="0" w:color="auto"/>
              </w:divBdr>
            </w:div>
            <w:div w:id="176358179">
              <w:marLeft w:val="0"/>
              <w:marRight w:val="0"/>
              <w:marTop w:val="0"/>
              <w:marBottom w:val="0"/>
              <w:divBdr>
                <w:top w:val="none" w:sz="0" w:space="0" w:color="auto"/>
                <w:left w:val="none" w:sz="0" w:space="0" w:color="auto"/>
                <w:bottom w:val="none" w:sz="0" w:space="0" w:color="auto"/>
                <w:right w:val="none" w:sz="0" w:space="0" w:color="auto"/>
              </w:divBdr>
            </w:div>
            <w:div w:id="288560068">
              <w:marLeft w:val="0"/>
              <w:marRight w:val="0"/>
              <w:marTop w:val="0"/>
              <w:marBottom w:val="0"/>
              <w:divBdr>
                <w:top w:val="none" w:sz="0" w:space="0" w:color="auto"/>
                <w:left w:val="none" w:sz="0" w:space="0" w:color="auto"/>
                <w:bottom w:val="none" w:sz="0" w:space="0" w:color="auto"/>
                <w:right w:val="none" w:sz="0" w:space="0" w:color="auto"/>
              </w:divBdr>
            </w:div>
            <w:div w:id="331226647">
              <w:marLeft w:val="0"/>
              <w:marRight w:val="0"/>
              <w:marTop w:val="0"/>
              <w:marBottom w:val="0"/>
              <w:divBdr>
                <w:top w:val="none" w:sz="0" w:space="0" w:color="auto"/>
                <w:left w:val="none" w:sz="0" w:space="0" w:color="auto"/>
                <w:bottom w:val="none" w:sz="0" w:space="0" w:color="auto"/>
                <w:right w:val="none" w:sz="0" w:space="0" w:color="auto"/>
              </w:divBdr>
            </w:div>
            <w:div w:id="416100194">
              <w:marLeft w:val="0"/>
              <w:marRight w:val="0"/>
              <w:marTop w:val="0"/>
              <w:marBottom w:val="0"/>
              <w:divBdr>
                <w:top w:val="none" w:sz="0" w:space="0" w:color="auto"/>
                <w:left w:val="none" w:sz="0" w:space="0" w:color="auto"/>
                <w:bottom w:val="none" w:sz="0" w:space="0" w:color="auto"/>
                <w:right w:val="none" w:sz="0" w:space="0" w:color="auto"/>
              </w:divBdr>
            </w:div>
            <w:div w:id="488637503">
              <w:marLeft w:val="0"/>
              <w:marRight w:val="0"/>
              <w:marTop w:val="0"/>
              <w:marBottom w:val="0"/>
              <w:divBdr>
                <w:top w:val="none" w:sz="0" w:space="0" w:color="auto"/>
                <w:left w:val="none" w:sz="0" w:space="0" w:color="auto"/>
                <w:bottom w:val="none" w:sz="0" w:space="0" w:color="auto"/>
                <w:right w:val="none" w:sz="0" w:space="0" w:color="auto"/>
              </w:divBdr>
            </w:div>
            <w:div w:id="583807254">
              <w:marLeft w:val="0"/>
              <w:marRight w:val="0"/>
              <w:marTop w:val="0"/>
              <w:marBottom w:val="0"/>
              <w:divBdr>
                <w:top w:val="none" w:sz="0" w:space="0" w:color="auto"/>
                <w:left w:val="none" w:sz="0" w:space="0" w:color="auto"/>
                <w:bottom w:val="none" w:sz="0" w:space="0" w:color="auto"/>
                <w:right w:val="none" w:sz="0" w:space="0" w:color="auto"/>
              </w:divBdr>
            </w:div>
            <w:div w:id="606233372">
              <w:marLeft w:val="0"/>
              <w:marRight w:val="0"/>
              <w:marTop w:val="0"/>
              <w:marBottom w:val="0"/>
              <w:divBdr>
                <w:top w:val="none" w:sz="0" w:space="0" w:color="auto"/>
                <w:left w:val="none" w:sz="0" w:space="0" w:color="auto"/>
                <w:bottom w:val="none" w:sz="0" w:space="0" w:color="auto"/>
                <w:right w:val="none" w:sz="0" w:space="0" w:color="auto"/>
              </w:divBdr>
            </w:div>
            <w:div w:id="761493259">
              <w:marLeft w:val="0"/>
              <w:marRight w:val="0"/>
              <w:marTop w:val="0"/>
              <w:marBottom w:val="0"/>
              <w:divBdr>
                <w:top w:val="none" w:sz="0" w:space="0" w:color="auto"/>
                <w:left w:val="none" w:sz="0" w:space="0" w:color="auto"/>
                <w:bottom w:val="none" w:sz="0" w:space="0" w:color="auto"/>
                <w:right w:val="none" w:sz="0" w:space="0" w:color="auto"/>
              </w:divBdr>
            </w:div>
            <w:div w:id="855115330">
              <w:marLeft w:val="0"/>
              <w:marRight w:val="0"/>
              <w:marTop w:val="0"/>
              <w:marBottom w:val="0"/>
              <w:divBdr>
                <w:top w:val="none" w:sz="0" w:space="0" w:color="auto"/>
                <w:left w:val="none" w:sz="0" w:space="0" w:color="auto"/>
                <w:bottom w:val="none" w:sz="0" w:space="0" w:color="auto"/>
                <w:right w:val="none" w:sz="0" w:space="0" w:color="auto"/>
              </w:divBdr>
            </w:div>
            <w:div w:id="975451198">
              <w:marLeft w:val="0"/>
              <w:marRight w:val="0"/>
              <w:marTop w:val="0"/>
              <w:marBottom w:val="0"/>
              <w:divBdr>
                <w:top w:val="none" w:sz="0" w:space="0" w:color="auto"/>
                <w:left w:val="none" w:sz="0" w:space="0" w:color="auto"/>
                <w:bottom w:val="none" w:sz="0" w:space="0" w:color="auto"/>
                <w:right w:val="none" w:sz="0" w:space="0" w:color="auto"/>
              </w:divBdr>
            </w:div>
            <w:div w:id="1121414393">
              <w:marLeft w:val="0"/>
              <w:marRight w:val="0"/>
              <w:marTop w:val="0"/>
              <w:marBottom w:val="0"/>
              <w:divBdr>
                <w:top w:val="none" w:sz="0" w:space="0" w:color="auto"/>
                <w:left w:val="none" w:sz="0" w:space="0" w:color="auto"/>
                <w:bottom w:val="none" w:sz="0" w:space="0" w:color="auto"/>
                <w:right w:val="none" w:sz="0" w:space="0" w:color="auto"/>
              </w:divBdr>
            </w:div>
            <w:div w:id="1194882298">
              <w:marLeft w:val="0"/>
              <w:marRight w:val="0"/>
              <w:marTop w:val="0"/>
              <w:marBottom w:val="0"/>
              <w:divBdr>
                <w:top w:val="none" w:sz="0" w:space="0" w:color="auto"/>
                <w:left w:val="none" w:sz="0" w:space="0" w:color="auto"/>
                <w:bottom w:val="none" w:sz="0" w:space="0" w:color="auto"/>
                <w:right w:val="none" w:sz="0" w:space="0" w:color="auto"/>
              </w:divBdr>
            </w:div>
            <w:div w:id="1202858285">
              <w:marLeft w:val="0"/>
              <w:marRight w:val="0"/>
              <w:marTop w:val="0"/>
              <w:marBottom w:val="0"/>
              <w:divBdr>
                <w:top w:val="none" w:sz="0" w:space="0" w:color="auto"/>
                <w:left w:val="none" w:sz="0" w:space="0" w:color="auto"/>
                <w:bottom w:val="none" w:sz="0" w:space="0" w:color="auto"/>
                <w:right w:val="none" w:sz="0" w:space="0" w:color="auto"/>
              </w:divBdr>
            </w:div>
            <w:div w:id="1248533735">
              <w:marLeft w:val="0"/>
              <w:marRight w:val="0"/>
              <w:marTop w:val="0"/>
              <w:marBottom w:val="0"/>
              <w:divBdr>
                <w:top w:val="none" w:sz="0" w:space="0" w:color="auto"/>
                <w:left w:val="none" w:sz="0" w:space="0" w:color="auto"/>
                <w:bottom w:val="none" w:sz="0" w:space="0" w:color="auto"/>
                <w:right w:val="none" w:sz="0" w:space="0" w:color="auto"/>
              </w:divBdr>
            </w:div>
            <w:div w:id="1253978134">
              <w:marLeft w:val="0"/>
              <w:marRight w:val="0"/>
              <w:marTop w:val="0"/>
              <w:marBottom w:val="0"/>
              <w:divBdr>
                <w:top w:val="none" w:sz="0" w:space="0" w:color="auto"/>
                <w:left w:val="none" w:sz="0" w:space="0" w:color="auto"/>
                <w:bottom w:val="none" w:sz="0" w:space="0" w:color="auto"/>
                <w:right w:val="none" w:sz="0" w:space="0" w:color="auto"/>
              </w:divBdr>
            </w:div>
            <w:div w:id="1255170172">
              <w:marLeft w:val="0"/>
              <w:marRight w:val="0"/>
              <w:marTop w:val="0"/>
              <w:marBottom w:val="0"/>
              <w:divBdr>
                <w:top w:val="none" w:sz="0" w:space="0" w:color="auto"/>
                <w:left w:val="none" w:sz="0" w:space="0" w:color="auto"/>
                <w:bottom w:val="none" w:sz="0" w:space="0" w:color="auto"/>
                <w:right w:val="none" w:sz="0" w:space="0" w:color="auto"/>
              </w:divBdr>
            </w:div>
            <w:div w:id="1273973688">
              <w:marLeft w:val="0"/>
              <w:marRight w:val="0"/>
              <w:marTop w:val="0"/>
              <w:marBottom w:val="0"/>
              <w:divBdr>
                <w:top w:val="none" w:sz="0" w:space="0" w:color="auto"/>
                <w:left w:val="none" w:sz="0" w:space="0" w:color="auto"/>
                <w:bottom w:val="none" w:sz="0" w:space="0" w:color="auto"/>
                <w:right w:val="none" w:sz="0" w:space="0" w:color="auto"/>
              </w:divBdr>
            </w:div>
            <w:div w:id="1319729534">
              <w:marLeft w:val="0"/>
              <w:marRight w:val="0"/>
              <w:marTop w:val="0"/>
              <w:marBottom w:val="0"/>
              <w:divBdr>
                <w:top w:val="none" w:sz="0" w:space="0" w:color="auto"/>
                <w:left w:val="none" w:sz="0" w:space="0" w:color="auto"/>
                <w:bottom w:val="none" w:sz="0" w:space="0" w:color="auto"/>
                <w:right w:val="none" w:sz="0" w:space="0" w:color="auto"/>
              </w:divBdr>
            </w:div>
            <w:div w:id="1342587973">
              <w:marLeft w:val="0"/>
              <w:marRight w:val="0"/>
              <w:marTop w:val="0"/>
              <w:marBottom w:val="0"/>
              <w:divBdr>
                <w:top w:val="none" w:sz="0" w:space="0" w:color="auto"/>
                <w:left w:val="none" w:sz="0" w:space="0" w:color="auto"/>
                <w:bottom w:val="none" w:sz="0" w:space="0" w:color="auto"/>
                <w:right w:val="none" w:sz="0" w:space="0" w:color="auto"/>
              </w:divBdr>
            </w:div>
            <w:div w:id="1399666667">
              <w:marLeft w:val="0"/>
              <w:marRight w:val="0"/>
              <w:marTop w:val="0"/>
              <w:marBottom w:val="0"/>
              <w:divBdr>
                <w:top w:val="none" w:sz="0" w:space="0" w:color="auto"/>
                <w:left w:val="none" w:sz="0" w:space="0" w:color="auto"/>
                <w:bottom w:val="none" w:sz="0" w:space="0" w:color="auto"/>
                <w:right w:val="none" w:sz="0" w:space="0" w:color="auto"/>
              </w:divBdr>
            </w:div>
            <w:div w:id="1580401380">
              <w:marLeft w:val="0"/>
              <w:marRight w:val="0"/>
              <w:marTop w:val="0"/>
              <w:marBottom w:val="0"/>
              <w:divBdr>
                <w:top w:val="none" w:sz="0" w:space="0" w:color="auto"/>
                <w:left w:val="none" w:sz="0" w:space="0" w:color="auto"/>
                <w:bottom w:val="none" w:sz="0" w:space="0" w:color="auto"/>
                <w:right w:val="none" w:sz="0" w:space="0" w:color="auto"/>
              </w:divBdr>
            </w:div>
            <w:div w:id="1603227270">
              <w:marLeft w:val="0"/>
              <w:marRight w:val="0"/>
              <w:marTop w:val="0"/>
              <w:marBottom w:val="0"/>
              <w:divBdr>
                <w:top w:val="none" w:sz="0" w:space="0" w:color="auto"/>
                <w:left w:val="none" w:sz="0" w:space="0" w:color="auto"/>
                <w:bottom w:val="none" w:sz="0" w:space="0" w:color="auto"/>
                <w:right w:val="none" w:sz="0" w:space="0" w:color="auto"/>
              </w:divBdr>
            </w:div>
            <w:div w:id="1639528112">
              <w:marLeft w:val="0"/>
              <w:marRight w:val="0"/>
              <w:marTop w:val="0"/>
              <w:marBottom w:val="0"/>
              <w:divBdr>
                <w:top w:val="none" w:sz="0" w:space="0" w:color="auto"/>
                <w:left w:val="none" w:sz="0" w:space="0" w:color="auto"/>
                <w:bottom w:val="none" w:sz="0" w:space="0" w:color="auto"/>
                <w:right w:val="none" w:sz="0" w:space="0" w:color="auto"/>
              </w:divBdr>
            </w:div>
            <w:div w:id="1641690191">
              <w:marLeft w:val="0"/>
              <w:marRight w:val="0"/>
              <w:marTop w:val="0"/>
              <w:marBottom w:val="0"/>
              <w:divBdr>
                <w:top w:val="none" w:sz="0" w:space="0" w:color="auto"/>
                <w:left w:val="none" w:sz="0" w:space="0" w:color="auto"/>
                <w:bottom w:val="none" w:sz="0" w:space="0" w:color="auto"/>
                <w:right w:val="none" w:sz="0" w:space="0" w:color="auto"/>
              </w:divBdr>
            </w:div>
            <w:div w:id="1681471946">
              <w:marLeft w:val="0"/>
              <w:marRight w:val="0"/>
              <w:marTop w:val="0"/>
              <w:marBottom w:val="0"/>
              <w:divBdr>
                <w:top w:val="none" w:sz="0" w:space="0" w:color="auto"/>
                <w:left w:val="none" w:sz="0" w:space="0" w:color="auto"/>
                <w:bottom w:val="none" w:sz="0" w:space="0" w:color="auto"/>
                <w:right w:val="none" w:sz="0" w:space="0" w:color="auto"/>
              </w:divBdr>
            </w:div>
            <w:div w:id="1775323723">
              <w:marLeft w:val="0"/>
              <w:marRight w:val="0"/>
              <w:marTop w:val="0"/>
              <w:marBottom w:val="0"/>
              <w:divBdr>
                <w:top w:val="none" w:sz="0" w:space="0" w:color="auto"/>
                <w:left w:val="none" w:sz="0" w:space="0" w:color="auto"/>
                <w:bottom w:val="none" w:sz="0" w:space="0" w:color="auto"/>
                <w:right w:val="none" w:sz="0" w:space="0" w:color="auto"/>
              </w:divBdr>
            </w:div>
            <w:div w:id="1821001417">
              <w:marLeft w:val="0"/>
              <w:marRight w:val="0"/>
              <w:marTop w:val="0"/>
              <w:marBottom w:val="0"/>
              <w:divBdr>
                <w:top w:val="none" w:sz="0" w:space="0" w:color="auto"/>
                <w:left w:val="none" w:sz="0" w:space="0" w:color="auto"/>
                <w:bottom w:val="none" w:sz="0" w:space="0" w:color="auto"/>
                <w:right w:val="none" w:sz="0" w:space="0" w:color="auto"/>
              </w:divBdr>
            </w:div>
            <w:div w:id="1885746899">
              <w:marLeft w:val="0"/>
              <w:marRight w:val="0"/>
              <w:marTop w:val="0"/>
              <w:marBottom w:val="0"/>
              <w:divBdr>
                <w:top w:val="none" w:sz="0" w:space="0" w:color="auto"/>
                <w:left w:val="none" w:sz="0" w:space="0" w:color="auto"/>
                <w:bottom w:val="none" w:sz="0" w:space="0" w:color="auto"/>
                <w:right w:val="none" w:sz="0" w:space="0" w:color="auto"/>
              </w:divBdr>
            </w:div>
            <w:div w:id="1944721096">
              <w:marLeft w:val="0"/>
              <w:marRight w:val="0"/>
              <w:marTop w:val="0"/>
              <w:marBottom w:val="0"/>
              <w:divBdr>
                <w:top w:val="none" w:sz="0" w:space="0" w:color="auto"/>
                <w:left w:val="none" w:sz="0" w:space="0" w:color="auto"/>
                <w:bottom w:val="none" w:sz="0" w:space="0" w:color="auto"/>
                <w:right w:val="none" w:sz="0" w:space="0" w:color="auto"/>
              </w:divBdr>
            </w:div>
            <w:div w:id="1970628458">
              <w:marLeft w:val="0"/>
              <w:marRight w:val="0"/>
              <w:marTop w:val="0"/>
              <w:marBottom w:val="0"/>
              <w:divBdr>
                <w:top w:val="none" w:sz="0" w:space="0" w:color="auto"/>
                <w:left w:val="none" w:sz="0" w:space="0" w:color="auto"/>
                <w:bottom w:val="none" w:sz="0" w:space="0" w:color="auto"/>
                <w:right w:val="none" w:sz="0" w:space="0" w:color="auto"/>
              </w:divBdr>
            </w:div>
            <w:div w:id="2054425733">
              <w:marLeft w:val="0"/>
              <w:marRight w:val="0"/>
              <w:marTop w:val="0"/>
              <w:marBottom w:val="0"/>
              <w:divBdr>
                <w:top w:val="none" w:sz="0" w:space="0" w:color="auto"/>
                <w:left w:val="none" w:sz="0" w:space="0" w:color="auto"/>
                <w:bottom w:val="none" w:sz="0" w:space="0" w:color="auto"/>
                <w:right w:val="none" w:sz="0" w:space="0" w:color="auto"/>
              </w:divBdr>
            </w:div>
            <w:div w:id="205554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github.com/CSSEGISandData/COVID-19/tree/master/csse_covid_19_data/csse_covid_19_daily_reports" TargetMode="External"/><Relationship Id="rId42" Type="http://schemas.openxmlformats.org/officeDocument/2006/relationships/hyperlink" Target="https://github.com/CSSEGISandData/COVID-19" TargetMode="External"/><Relationship Id="rId47" Type="http://schemas.openxmlformats.org/officeDocument/2006/relationships/hyperlink" Target="http://factsreports.revues.org/1731" TargetMode="External"/><Relationship Id="rId63" Type="http://schemas.openxmlformats.org/officeDocument/2006/relationships/image" Target="media/image28.png"/><Relationship Id="rId68" Type="http://schemas.openxmlformats.org/officeDocument/2006/relationships/image" Target="media/image31.jpeg"/><Relationship Id="rId7" Type="http://schemas.openxmlformats.org/officeDocument/2006/relationships/webSettings" Target="webSetting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adgeo.copernicus.org/articles/45/201/2018/" TargetMode="External"/><Relationship Id="rId53" Type="http://schemas.openxmlformats.org/officeDocument/2006/relationships/hyperlink" Target="https://github.com/Amade2233/Forecasting-Covid-19-Mortality-Rate-in-West-Africa" TargetMode="External"/><Relationship Id="rId58" Type="http://schemas.openxmlformats.org/officeDocument/2006/relationships/hyperlink" Target="https://github.com/CSSEGISandData/COVID-19" TargetMode="External"/><Relationship Id="rId66" Type="http://schemas.openxmlformats.org/officeDocument/2006/relationships/hyperlink" Target="https://facebook.github.io/prophet/" TargetMode="External"/><Relationship Id="rId5" Type="http://schemas.openxmlformats.org/officeDocument/2006/relationships/styles" Target="styles.xml"/><Relationship Id="rId61" Type="http://schemas.openxmlformats.org/officeDocument/2006/relationships/image" Target="media/image26.png"/><Relationship Id="rId19" Type="http://schemas.openxmlformats.org/officeDocument/2006/relationships/hyperlink" Target="https://github.com/CSSEGISandData/COVID-19/tree/master/csse_covid_19_data/csse_covid_19_daily_reports" TargetMode="Externa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amade2233-myproject-deploy-vljy3v.streamlitapp.com/"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dx.doi.org/10.1016/j.ijforecast." TargetMode="External"/><Relationship Id="rId48" Type="http://schemas.openxmlformats.org/officeDocument/2006/relationships/hyperlink" Target="http://facebook.github.io/prophet/" TargetMode="External"/><Relationship Id="rId56" Type="http://schemas.openxmlformats.org/officeDocument/2006/relationships/hyperlink" Target="https://github.com/Amade2233/MYPROJECT" TargetMode="External"/><Relationship Id="rId64" Type="http://schemas.openxmlformats.org/officeDocument/2006/relationships/image" Target="media/image29.png"/><Relationship Id="rId69"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hyperlink" Target="https://peerj.com/preprints/3190"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ourworldindata.org/covid-vaccinations" TargetMode="External"/><Relationship Id="rId59" Type="http://schemas.openxmlformats.org/officeDocument/2006/relationships/hyperlink" Target="https://github.com/CSSEGISandData/COVID-19" TargetMode="External"/><Relationship Id="rId67" Type="http://schemas.openxmlformats.org/officeDocument/2006/relationships/hyperlink" Target="https://doi.org/10.7287/peerj.preprints.3190v2" TargetMode="External"/><Relationship Id="rId20" Type="http://schemas.openxmlformats.org/officeDocument/2006/relationships/image" Target="media/image6.png"/><Relationship Id="rId41" Type="http://schemas.openxmlformats.org/officeDocument/2006/relationships/hyperlink" Target="https://doi.org/10.3390/math9172043" TargetMode="External"/><Relationship Id="rId54" Type="http://schemas.openxmlformats.org/officeDocument/2006/relationships/hyperlink" Target="https://github.com/CSSEGISandData/COVID-19/tree/master/csse_covid_19_data/csse_covid_19_daily_reports" TargetMode="External"/><Relationship Id="rId62" Type="http://schemas.openxmlformats.org/officeDocument/2006/relationships/image" Target="media/image2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doi.org/10.1101/2020.07.23.20161208" TargetMode="External"/><Relationship Id="rId57" Type="http://schemas.openxmlformats.org/officeDocument/2006/relationships/image" Target="media/image25.png"/><Relationship Id="rId10" Type="http://schemas.openxmlformats.org/officeDocument/2006/relationships/image" Target="media/image1.jpg"/><Relationship Id="rId31" Type="http://schemas.openxmlformats.org/officeDocument/2006/relationships/image" Target="media/image15.png"/><Relationship Id="rId44" Type="http://schemas.openxmlformats.org/officeDocument/2006/relationships/hyperlink" Target="http://dx.doi.org/10.9781/ijimai" TargetMode="External"/><Relationship Id="rId52" Type="http://schemas.openxmlformats.org/officeDocument/2006/relationships/hyperlink" Target="https://doi.org/10.1016/j.socscimed.2017.02.027" TargetMode="External"/><Relationship Id="rId60" Type="http://schemas.openxmlformats.org/officeDocument/2006/relationships/footer" Target="footer4.xml"/><Relationship Id="rId65" Type="http://schemas.openxmlformats.org/officeDocument/2006/relationships/image" Target="media/image30.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peerj.com/preprints/3190" TargetMode="External"/><Relationship Id="rId55" Type="http://schemas.openxmlformats.org/officeDocument/2006/relationships/hyperlink" Target="https://amade2233-myproject-deploy-vljy3v.streamlitap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A8EC4271A24D488DB55EAD275732EB"/>
        <w:category>
          <w:name w:val="General"/>
          <w:gallery w:val="placeholder"/>
        </w:category>
        <w:types>
          <w:type w:val="bbPlcHdr"/>
        </w:types>
        <w:behaviors>
          <w:behavior w:val="content"/>
        </w:behaviors>
        <w:guid w:val="{308F639A-8746-4011-B4B0-63CD730DBA2E}"/>
      </w:docPartPr>
      <w:docPartBody>
        <w:p w:rsidR="00005DAE" w:rsidRDefault="004C620B" w:rsidP="004C620B">
          <w:pPr>
            <w:pStyle w:val="B3A8EC4271A24D488DB55EAD275732EB"/>
          </w:pPr>
          <w:r>
            <w:rPr>
              <w:rFonts w:asciiTheme="majorHAnsi" w:eastAsiaTheme="majorEastAsia" w:hAnsiTheme="majorHAnsi" w:cstheme="majorBidi"/>
              <w:caps/>
              <w:color w:val="4472C4" w:themeColor="accent1"/>
              <w:sz w:val="80"/>
              <w:szCs w:val="80"/>
            </w:rPr>
            <w:t>[Document title]</w:t>
          </w:r>
        </w:p>
      </w:docPartBody>
    </w:docPart>
    <w:docPart>
      <w:docPartPr>
        <w:name w:val="447619BD598046C8A74B0B63D32E3325"/>
        <w:category>
          <w:name w:val="General"/>
          <w:gallery w:val="placeholder"/>
        </w:category>
        <w:types>
          <w:type w:val="bbPlcHdr"/>
        </w:types>
        <w:behaviors>
          <w:behavior w:val="content"/>
        </w:behaviors>
        <w:guid w:val="{7F5713C2-56B4-4D8C-9EDB-3B2033189D5B}"/>
      </w:docPartPr>
      <w:docPartBody>
        <w:p w:rsidR="000E783D" w:rsidRDefault="005440D6">
          <w:pPr>
            <w:pStyle w:val="447619BD598046C8A74B0B63D32E3325"/>
          </w:pPr>
          <w:r>
            <w:t>[Type here]</w:t>
          </w:r>
        </w:p>
      </w:docPartBody>
    </w:docPart>
    <w:docPart>
      <w:docPartPr>
        <w:name w:val="5A9253E1DCED47A3B6A8730D3B81703D"/>
        <w:category>
          <w:name w:val="General"/>
          <w:gallery w:val="placeholder"/>
        </w:category>
        <w:types>
          <w:type w:val="bbPlcHdr"/>
        </w:types>
        <w:behaviors>
          <w:behavior w:val="content"/>
        </w:behaviors>
        <w:guid w:val="{9DA55306-D35D-4093-9A10-393B1AC86FA5}"/>
      </w:docPartPr>
      <w:docPartBody>
        <w:p w:rsidR="000E783D" w:rsidRDefault="005440D6">
          <w:pPr>
            <w:pStyle w:val="5A9253E1DCED47A3B6A8730D3B81703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Mono 12">
    <w:altName w:val="Calibri"/>
    <w:charset w:val="00"/>
    <w:family w:val="auto"/>
    <w:pitch w:val="default"/>
  </w:font>
  <w:font w:name="Palladio Uralic">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JXc-TeX-math-Iw">
    <w:altName w:val="Cambria"/>
    <w:panose1 w:val="00000000000000000000"/>
    <w:charset w:val="00"/>
    <w:family w:val="roman"/>
    <w:notTrueType/>
    <w:pitch w:val="default"/>
  </w:font>
  <w:font w:name="Gungsuh">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20B"/>
    <w:rsid w:val="00005DAE"/>
    <w:rsid w:val="000119A2"/>
    <w:rsid w:val="000E783D"/>
    <w:rsid w:val="001D3839"/>
    <w:rsid w:val="001D79D0"/>
    <w:rsid w:val="002748B1"/>
    <w:rsid w:val="00352ED1"/>
    <w:rsid w:val="003C3E79"/>
    <w:rsid w:val="003D0680"/>
    <w:rsid w:val="004163C8"/>
    <w:rsid w:val="004C620B"/>
    <w:rsid w:val="005440D6"/>
    <w:rsid w:val="005B18EE"/>
    <w:rsid w:val="005E6619"/>
    <w:rsid w:val="006E5906"/>
    <w:rsid w:val="00753D3E"/>
    <w:rsid w:val="00800A6D"/>
    <w:rsid w:val="00921594"/>
    <w:rsid w:val="00983AF5"/>
    <w:rsid w:val="0099759D"/>
    <w:rsid w:val="00AC5C3F"/>
    <w:rsid w:val="00AF6C80"/>
    <w:rsid w:val="00B63049"/>
    <w:rsid w:val="00B82272"/>
    <w:rsid w:val="00B82CFD"/>
    <w:rsid w:val="00D373B1"/>
    <w:rsid w:val="00DB688A"/>
    <w:rsid w:val="00E21083"/>
    <w:rsid w:val="00E91430"/>
    <w:rsid w:val="00EC3804"/>
    <w:rsid w:val="00EF3DA6"/>
    <w:rsid w:val="00F52EDB"/>
    <w:rsid w:val="00F66A7C"/>
    <w:rsid w:val="00F849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A8EC4271A24D488DB55EAD275732EB">
    <w:name w:val="B3A8EC4271A24D488DB55EAD275732EB"/>
    <w:rsid w:val="004C620B"/>
  </w:style>
  <w:style w:type="paragraph" w:customStyle="1" w:styleId="447619BD598046C8A74B0B63D32E3325">
    <w:name w:val="447619BD598046C8A74B0B63D32E3325"/>
  </w:style>
  <w:style w:type="paragraph" w:customStyle="1" w:styleId="5A9253E1DCED47A3B6A8730D3B81703D">
    <w:name w:val="5A9253E1DCED47A3B6A8730D3B8170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2022</PublishDate>
  <Abstract/>
  <CompanyAddress>Master of Science in Data Analytics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lchR3HgcbtCvlJwCFvZ6XpXj8rw==">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</go:docsCustomData>
</go:gDocsCustomXmlDataStorage>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DB8453B-D940-46E1-BD4A-4F6EF87DA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9</Pages>
  <Words>23783</Words>
  <Characters>135568</Characters>
  <Application>Microsoft Office Word</Application>
  <DocSecurity>0</DocSecurity>
  <Lines>1129</Lines>
  <Paragraphs>318</Paragraphs>
  <ScaleCrop>false</ScaleCrop>
  <HeadingPairs>
    <vt:vector size="2" baseType="variant">
      <vt:variant>
        <vt:lpstr>Title</vt:lpstr>
      </vt:variant>
      <vt:variant>
        <vt:i4>1</vt:i4>
      </vt:variant>
    </vt:vector>
  </HeadingPairs>
  <TitlesOfParts>
    <vt:vector size="1" baseType="lpstr">
      <vt:lpstr>Forecasting Covid-19 Mortality Rate in West Africa</vt:lpstr>
    </vt:vector>
  </TitlesOfParts>
  <Manager>AMADE</Manager>
  <Company>AMADEVBORHO, ABUSOMWAN</Company>
  <LinksUpToDate>false</LinksUpToDate>
  <CharactersWithSpaces>15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Covid-19 Mortality Rate in West Africa</dc:title>
  <dc:subject/>
  <dc:creator>AMADE</dc:creator>
  <cp:keywords/>
  <dc:description/>
  <cp:lastModifiedBy>Amadevborho Abusomwan</cp:lastModifiedBy>
  <cp:revision>191</cp:revision>
  <dcterms:created xsi:type="dcterms:W3CDTF">2022-09-04T14:03:00Z</dcterms:created>
  <dcterms:modified xsi:type="dcterms:W3CDTF">2022-09-04T22:50:00Z</dcterms:modified>
</cp:coreProperties>
</file>